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B8F58C" w14:textId="77777777" w:rsidR="0065472C" w:rsidRPr="001C01C1" w:rsidRDefault="0065472C" w:rsidP="000779B9">
      <w:pPr>
        <w:pStyle w:val="1"/>
        <w:numPr>
          <w:ilvl w:val="0"/>
          <w:numId w:val="0"/>
        </w:numPr>
        <w:ind w:left="5529"/>
      </w:pPr>
      <w:bookmarkStart w:id="0" w:name="_Toc390789634"/>
      <w:r w:rsidRPr="001C01C1">
        <w:t xml:space="preserve">Приложение </w:t>
      </w:r>
      <w:bookmarkEnd w:id="0"/>
      <w:r>
        <w:t>1</w:t>
      </w:r>
    </w:p>
    <w:p w14:paraId="68B0AD76" w14:textId="689170AF" w:rsidR="0065472C" w:rsidRPr="005A5C59" w:rsidRDefault="0065472C" w:rsidP="000779B9">
      <w:pPr>
        <w:ind w:firstLine="5520"/>
        <w:rPr>
          <w:sz w:val="28"/>
        </w:rPr>
      </w:pPr>
      <w:r w:rsidRPr="009565C1">
        <w:rPr>
          <w:sz w:val="28"/>
        </w:rPr>
        <w:t xml:space="preserve">к </w:t>
      </w:r>
      <w:r>
        <w:rPr>
          <w:sz w:val="28"/>
        </w:rPr>
        <w:t xml:space="preserve">Альбому ТФФ версии </w:t>
      </w:r>
      <w:r w:rsidR="00AB5602" w:rsidRPr="005A5C59">
        <w:rPr>
          <w:sz w:val="28"/>
        </w:rPr>
        <w:t>9</w:t>
      </w:r>
      <w:r w:rsidR="001107B2">
        <w:rPr>
          <w:sz w:val="28"/>
        </w:rPr>
        <w:t>.</w:t>
      </w:r>
      <w:r w:rsidR="00241EAF" w:rsidRPr="004A0350">
        <w:rPr>
          <w:sz w:val="28"/>
        </w:rPr>
        <w:t>2</w:t>
      </w:r>
    </w:p>
    <w:p w14:paraId="5CFB6B25" w14:textId="77777777" w:rsidR="0065472C" w:rsidRDefault="0065472C" w:rsidP="0065472C">
      <w:pPr>
        <w:rPr>
          <w:sz w:val="16"/>
          <w:szCs w:val="16"/>
        </w:rPr>
      </w:pPr>
    </w:p>
    <w:p w14:paraId="344A5E22" w14:textId="77777777" w:rsidR="0065472C" w:rsidRPr="00062923" w:rsidRDefault="0065472C" w:rsidP="0065472C">
      <w:pPr>
        <w:rPr>
          <w:sz w:val="16"/>
          <w:szCs w:val="16"/>
        </w:rPr>
      </w:pPr>
    </w:p>
    <w:tbl>
      <w:tblPr>
        <w:tblW w:w="5033" w:type="pct"/>
        <w:tblInd w:w="-72" w:type="dxa"/>
        <w:tblLook w:val="0000" w:firstRow="0" w:lastRow="0" w:firstColumn="0" w:lastColumn="0" w:noHBand="0" w:noVBand="0"/>
      </w:tblPr>
      <w:tblGrid>
        <w:gridCol w:w="4888"/>
        <w:gridCol w:w="782"/>
        <w:gridCol w:w="5106"/>
      </w:tblGrid>
      <w:tr w:rsidR="0065472C" w:rsidRPr="00E26D11" w14:paraId="2F2A05AF" w14:textId="77777777" w:rsidTr="00F666BF">
        <w:trPr>
          <w:trHeight w:hRule="exact" w:val="907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240A0336" w14:textId="77777777" w:rsidR="0065472C" w:rsidRPr="00E26D11" w:rsidRDefault="0065472C" w:rsidP="00F666BF">
            <w:pPr>
              <w:pStyle w:val="OTRTitulnamedoc"/>
              <w:spacing w:after="200"/>
              <w:rPr>
                <w:sz w:val="28"/>
                <w:lang w:val="en-US"/>
              </w:rPr>
            </w:pPr>
            <w:r w:rsidRPr="00E26D11">
              <w:t>ФЕДЕРАЛЬНОЕ КАЗНАЧЕЙСТВО</w:t>
            </w:r>
          </w:p>
        </w:tc>
      </w:tr>
      <w:tr w:rsidR="0065472C" w:rsidRPr="00E26D11" w14:paraId="56ED2890" w14:textId="77777777" w:rsidTr="00F666BF">
        <w:trPr>
          <w:trHeight w:val="536"/>
        </w:trPr>
        <w:tc>
          <w:tcPr>
            <w:tcW w:w="2268" w:type="pct"/>
            <w:shd w:val="clear" w:color="auto" w:fill="auto"/>
            <w:vAlign w:val="center"/>
          </w:tcPr>
          <w:p w14:paraId="7A28E6F5" w14:textId="77777777" w:rsidR="0065472C" w:rsidRPr="00E26D11" w:rsidRDefault="0065472C" w:rsidP="00F666BF">
            <w:pPr>
              <w:pStyle w:val="OTRTitulnamedoc"/>
              <w:spacing w:before="0" w:after="0"/>
              <w:jc w:val="both"/>
            </w:pPr>
          </w:p>
        </w:tc>
        <w:tc>
          <w:tcPr>
            <w:tcW w:w="363" w:type="pct"/>
            <w:shd w:val="clear" w:color="auto" w:fill="auto"/>
            <w:vAlign w:val="center"/>
          </w:tcPr>
          <w:p w14:paraId="0E3143C9" w14:textId="77777777" w:rsidR="0065472C" w:rsidRPr="00E26D11" w:rsidRDefault="0065472C" w:rsidP="00F666BF">
            <w:pPr>
              <w:pStyle w:val="OTRTitulnamedoc"/>
              <w:spacing w:before="0" w:after="0"/>
              <w:jc w:val="both"/>
            </w:pPr>
          </w:p>
        </w:tc>
        <w:tc>
          <w:tcPr>
            <w:tcW w:w="2369" w:type="pct"/>
            <w:shd w:val="clear" w:color="auto" w:fill="auto"/>
            <w:vAlign w:val="center"/>
          </w:tcPr>
          <w:p w14:paraId="13023663" w14:textId="77777777" w:rsidR="0065472C" w:rsidRPr="00E26D11" w:rsidRDefault="0065472C" w:rsidP="00F666BF">
            <w:pPr>
              <w:pStyle w:val="OTRTITULnew"/>
              <w:spacing w:before="60" w:after="60" w:line="240" w:lineRule="auto"/>
            </w:pPr>
          </w:p>
        </w:tc>
      </w:tr>
      <w:tr w:rsidR="0065472C" w:rsidRPr="00E26D11" w14:paraId="24DC977D" w14:textId="77777777" w:rsidTr="00F666BF">
        <w:trPr>
          <w:trHeight w:val="2344"/>
        </w:trPr>
        <w:tc>
          <w:tcPr>
            <w:tcW w:w="2268" w:type="pct"/>
            <w:shd w:val="clear" w:color="auto" w:fill="auto"/>
            <w:vAlign w:val="center"/>
          </w:tcPr>
          <w:p w14:paraId="633A09C8" w14:textId="77777777" w:rsidR="0065472C" w:rsidRPr="00E26D11" w:rsidRDefault="0065472C" w:rsidP="00F666BF">
            <w:pPr>
              <w:pStyle w:val="OTRTitulnamedoc"/>
              <w:rPr>
                <w:lang w:val="en-US"/>
              </w:rPr>
            </w:pPr>
          </w:p>
        </w:tc>
        <w:tc>
          <w:tcPr>
            <w:tcW w:w="363" w:type="pct"/>
            <w:shd w:val="clear" w:color="auto" w:fill="auto"/>
            <w:vAlign w:val="center"/>
          </w:tcPr>
          <w:p w14:paraId="449625F5" w14:textId="77777777" w:rsidR="0065472C" w:rsidRPr="00E26D11" w:rsidRDefault="0065472C" w:rsidP="00F666BF">
            <w:pPr>
              <w:pStyle w:val="OTRTitulnamedoc"/>
              <w:rPr>
                <w:lang w:val="en-US"/>
              </w:rPr>
            </w:pPr>
          </w:p>
        </w:tc>
        <w:tc>
          <w:tcPr>
            <w:tcW w:w="2369" w:type="pct"/>
            <w:shd w:val="clear" w:color="auto" w:fill="auto"/>
            <w:vAlign w:val="center"/>
          </w:tcPr>
          <w:p w14:paraId="4F3AFBD9" w14:textId="77777777" w:rsidR="0065472C" w:rsidRPr="00450578" w:rsidRDefault="0065472C" w:rsidP="00F666BF">
            <w:pPr>
              <w:pStyle w:val="OTRTITULnew"/>
              <w:spacing w:before="60" w:after="60" w:line="240" w:lineRule="auto"/>
            </w:pPr>
          </w:p>
        </w:tc>
      </w:tr>
    </w:tbl>
    <w:p w14:paraId="3DAC6037" w14:textId="77777777" w:rsidR="0065472C" w:rsidRDefault="0065472C" w:rsidP="0065472C">
      <w:pPr>
        <w:ind w:firstLine="5760"/>
        <w:rPr>
          <w:b/>
          <w:sz w:val="28"/>
          <w:szCs w:val="28"/>
        </w:rPr>
      </w:pPr>
    </w:p>
    <w:p w14:paraId="18F3F49A" w14:textId="77777777" w:rsidR="0065472C" w:rsidRDefault="0065472C" w:rsidP="0065472C">
      <w:pPr>
        <w:spacing w:before="0" w:after="0"/>
        <w:rPr>
          <w:sz w:val="28"/>
        </w:rPr>
      </w:pPr>
    </w:p>
    <w:p w14:paraId="61FB6A85" w14:textId="77777777" w:rsidR="0065472C" w:rsidRPr="0065472C" w:rsidRDefault="0065472C" w:rsidP="0065472C">
      <w:pPr>
        <w:spacing w:before="0" w:after="0"/>
        <w:jc w:val="center"/>
        <w:outlineLvl w:val="0"/>
        <w:rPr>
          <w:b/>
          <w:caps/>
          <w:sz w:val="28"/>
        </w:rPr>
      </w:pPr>
      <w:r w:rsidRPr="0065472C">
        <w:rPr>
          <w:b/>
          <w:sz w:val="28"/>
        </w:rPr>
        <w:t>ОПИСАНИЕ ТИПОВ ДАННЫХ, ИСПОЛЬЗУЕМЫХ ПРИ ОПИСАНИИ ПОЛЕЙ ДОКУМЕНТОВ, СОСТАВ XML-ФАЙЛА</w:t>
      </w:r>
      <w:r>
        <w:rPr>
          <w:b/>
          <w:sz w:val="28"/>
        </w:rPr>
        <w:t xml:space="preserve"> ВЫГРУЗКИ</w:t>
      </w:r>
      <w:r w:rsidRPr="0065472C">
        <w:rPr>
          <w:b/>
          <w:sz w:val="28"/>
        </w:rPr>
        <w:t>, ПРОТОКОЛОВ ЗАГРУЗКИ ИНФОРМАЦИИ И СПРАВОЧН</w:t>
      </w:r>
      <w:r>
        <w:rPr>
          <w:b/>
          <w:sz w:val="28"/>
        </w:rPr>
        <w:t>ОЙ</w:t>
      </w:r>
      <w:r w:rsidRPr="0065472C">
        <w:rPr>
          <w:b/>
          <w:sz w:val="28"/>
        </w:rPr>
        <w:t xml:space="preserve"> ИНФОРМАЦИ</w:t>
      </w:r>
      <w:r>
        <w:rPr>
          <w:b/>
          <w:sz w:val="28"/>
        </w:rPr>
        <w:t>И</w:t>
      </w:r>
    </w:p>
    <w:p w14:paraId="05326176" w14:textId="77777777" w:rsidR="0065472C" w:rsidRDefault="0065472C" w:rsidP="0065472C">
      <w:pPr>
        <w:spacing w:before="0" w:after="0"/>
        <w:rPr>
          <w:sz w:val="28"/>
        </w:rPr>
      </w:pPr>
    </w:p>
    <w:p w14:paraId="78D1A9FB" w14:textId="77777777" w:rsidR="0065472C" w:rsidRDefault="0065472C" w:rsidP="0065472C">
      <w:pPr>
        <w:spacing w:before="0" w:after="0"/>
        <w:rPr>
          <w:sz w:val="28"/>
        </w:rPr>
      </w:pPr>
    </w:p>
    <w:p w14:paraId="1E72F247" w14:textId="77777777" w:rsidR="0065472C" w:rsidRDefault="0065472C" w:rsidP="0065472C">
      <w:pPr>
        <w:spacing w:before="0" w:after="0"/>
        <w:rPr>
          <w:sz w:val="28"/>
        </w:rPr>
      </w:pPr>
    </w:p>
    <w:p w14:paraId="3AC55D71" w14:textId="77777777" w:rsidR="0065472C" w:rsidRPr="000977BE" w:rsidRDefault="0065472C" w:rsidP="0065472C">
      <w:pPr>
        <w:pStyle w:val="20"/>
        <w:numPr>
          <w:ilvl w:val="0"/>
          <w:numId w:val="3"/>
        </w:numPr>
      </w:pPr>
      <w:r>
        <w:rPr>
          <w:rFonts w:ascii="MS Sans Serif" w:hAnsi="MS Sans Serif"/>
          <w:sz w:val="20"/>
        </w:rPr>
        <w:br w:type="page"/>
      </w:r>
      <w:bookmarkStart w:id="1" w:name="_Toc390789635"/>
      <w:r w:rsidRPr="00811DF6">
        <w:lastRenderedPageBreak/>
        <w:t>Описание типов данных, используемых при определении полей документов</w:t>
      </w:r>
      <w:bookmarkEnd w:id="1"/>
    </w:p>
    <w:p w14:paraId="409E951D" w14:textId="77777777" w:rsidR="0065472C" w:rsidRDefault="0065472C" w:rsidP="0065472C">
      <w:pPr>
        <w:spacing w:before="0" w:after="0"/>
        <w:ind w:firstLine="567"/>
        <w:jc w:val="both"/>
        <w:rPr>
          <w:sz w:val="28"/>
        </w:rPr>
      </w:pPr>
      <w:r>
        <w:rPr>
          <w:sz w:val="28"/>
        </w:rPr>
        <w:t xml:space="preserve">В графе </w:t>
      </w:r>
      <w:r>
        <w:rPr>
          <w:b/>
          <w:sz w:val="28"/>
        </w:rPr>
        <w:t>"Код элемента"</w:t>
      </w:r>
      <w:r>
        <w:rPr>
          <w:sz w:val="28"/>
        </w:rPr>
        <w:t xml:space="preserve"> записывается условное обозначение элемента сообщения.</w:t>
      </w:r>
    </w:p>
    <w:p w14:paraId="1ECB43F1" w14:textId="77777777" w:rsidR="0065472C" w:rsidRDefault="0065472C" w:rsidP="0065472C">
      <w:pPr>
        <w:spacing w:before="0" w:after="0"/>
        <w:ind w:firstLine="567"/>
        <w:jc w:val="both"/>
        <w:rPr>
          <w:sz w:val="28"/>
        </w:rPr>
      </w:pPr>
      <w:r>
        <w:rPr>
          <w:sz w:val="28"/>
        </w:rPr>
        <w:t xml:space="preserve">В графе </w:t>
      </w:r>
      <w:r>
        <w:rPr>
          <w:b/>
          <w:sz w:val="28"/>
        </w:rPr>
        <w:t>"Содерж. элемента"</w:t>
      </w:r>
      <w:r>
        <w:rPr>
          <w:sz w:val="28"/>
        </w:rPr>
        <w:t xml:space="preserve"> записывается условное обозначение атрибута или другого элемента, входящего в состав элемента.</w:t>
      </w:r>
    </w:p>
    <w:p w14:paraId="76FA362F" w14:textId="77777777" w:rsidR="0065472C" w:rsidRDefault="0065472C" w:rsidP="0065472C">
      <w:pPr>
        <w:spacing w:before="0" w:after="0"/>
        <w:ind w:firstLine="567"/>
        <w:jc w:val="both"/>
        <w:rPr>
          <w:sz w:val="28"/>
        </w:rPr>
      </w:pPr>
      <w:r>
        <w:rPr>
          <w:sz w:val="28"/>
        </w:rPr>
        <w:t xml:space="preserve">В графе </w:t>
      </w:r>
      <w:r>
        <w:rPr>
          <w:b/>
          <w:sz w:val="28"/>
        </w:rPr>
        <w:t>"Тип"</w:t>
      </w:r>
      <w:r>
        <w:rPr>
          <w:sz w:val="28"/>
        </w:rPr>
        <w:t xml:space="preserve"> записывается один из символов О, Н. Символы имеют следующий смысл:</w:t>
      </w:r>
    </w:p>
    <w:p w14:paraId="77FDADC5" w14:textId="77777777" w:rsidR="0065472C" w:rsidRDefault="0065472C" w:rsidP="0065472C">
      <w:pPr>
        <w:pStyle w:val="BulletList"/>
        <w:numPr>
          <w:ilvl w:val="0"/>
          <w:numId w:val="4"/>
        </w:numPr>
        <w:ind w:left="1134" w:hanging="283"/>
      </w:pPr>
      <w:r w:rsidRPr="00223803">
        <w:rPr>
          <w:b/>
        </w:rPr>
        <w:t>О</w:t>
      </w:r>
      <w:r>
        <w:t xml:space="preserve"> – обязательный реквизит;</w:t>
      </w:r>
    </w:p>
    <w:p w14:paraId="5A0052C7" w14:textId="77777777" w:rsidR="0065472C" w:rsidRDefault="0065472C" w:rsidP="0065472C">
      <w:pPr>
        <w:pStyle w:val="BulletList"/>
        <w:numPr>
          <w:ilvl w:val="0"/>
          <w:numId w:val="4"/>
        </w:numPr>
        <w:ind w:left="1134" w:hanging="283"/>
      </w:pPr>
      <w:r w:rsidRPr="00223803">
        <w:rPr>
          <w:b/>
        </w:rPr>
        <w:t>Н</w:t>
      </w:r>
      <w:r>
        <w:rPr>
          <w:b/>
        </w:rPr>
        <w:t xml:space="preserve"> </w:t>
      </w:r>
      <w:r>
        <w:t>– необязательный реквизит;</w:t>
      </w:r>
    </w:p>
    <w:p w14:paraId="59749201" w14:textId="77777777" w:rsidR="0065472C" w:rsidRDefault="0065472C" w:rsidP="0065472C">
      <w:pPr>
        <w:pStyle w:val="BulletList"/>
        <w:numPr>
          <w:ilvl w:val="0"/>
          <w:numId w:val="4"/>
        </w:numPr>
        <w:ind w:left="1134" w:hanging="283"/>
      </w:pPr>
      <w:r>
        <w:rPr>
          <w:b/>
        </w:rPr>
        <w:t>Обязательный реквизит</w:t>
      </w:r>
      <w:r>
        <w:t xml:space="preserve"> – это реквизит, который должен обязательно присутствовать в XML-документе. </w:t>
      </w:r>
    </w:p>
    <w:p w14:paraId="681217E9" w14:textId="77777777" w:rsidR="0065472C" w:rsidRDefault="0065472C" w:rsidP="0065472C">
      <w:pPr>
        <w:pStyle w:val="BulletList"/>
        <w:numPr>
          <w:ilvl w:val="0"/>
          <w:numId w:val="4"/>
        </w:numPr>
        <w:ind w:left="1134" w:hanging="283"/>
      </w:pPr>
      <w:r>
        <w:rPr>
          <w:b/>
        </w:rPr>
        <w:t>Необязательный реквизит</w:t>
      </w:r>
      <w:r>
        <w:t xml:space="preserve"> – это реквизит, который может, как присутствовать, так и отсутствовать в XML-документе.</w:t>
      </w:r>
    </w:p>
    <w:p w14:paraId="192C46E6" w14:textId="77777777" w:rsidR="0065472C" w:rsidRDefault="0065472C" w:rsidP="0065472C">
      <w:pPr>
        <w:spacing w:before="0" w:after="0"/>
        <w:ind w:firstLine="567"/>
        <w:jc w:val="both"/>
        <w:rPr>
          <w:sz w:val="28"/>
        </w:rPr>
      </w:pPr>
      <w:r>
        <w:rPr>
          <w:sz w:val="28"/>
        </w:rPr>
        <w:t xml:space="preserve">В графе </w:t>
      </w:r>
      <w:r>
        <w:rPr>
          <w:b/>
          <w:sz w:val="28"/>
        </w:rPr>
        <w:t>"Формат"</w:t>
      </w:r>
      <w:r>
        <w:rPr>
          <w:sz w:val="28"/>
        </w:rPr>
        <w:t xml:space="preserve"> для каждого атрибута указывается символ формата, а вслед за ним в круглых скобках – длина атрибута. </w:t>
      </w:r>
    </w:p>
    <w:p w14:paraId="52A8A5B1" w14:textId="77777777" w:rsidR="0065472C" w:rsidRDefault="0065472C" w:rsidP="0065472C">
      <w:pPr>
        <w:spacing w:before="0" w:after="0"/>
        <w:ind w:firstLine="567"/>
        <w:jc w:val="both"/>
        <w:rPr>
          <w:sz w:val="28"/>
        </w:rPr>
      </w:pPr>
      <w:r>
        <w:rPr>
          <w:sz w:val="28"/>
        </w:rPr>
        <w:t>Символы формата имеют следующее обозначения:</w:t>
      </w:r>
    </w:p>
    <w:p w14:paraId="2AE963B9" w14:textId="77777777" w:rsidR="0065472C" w:rsidRPr="005C25E1" w:rsidRDefault="0065472C" w:rsidP="0065472C">
      <w:pPr>
        <w:pStyle w:val="BulletList"/>
        <w:numPr>
          <w:ilvl w:val="0"/>
          <w:numId w:val="5"/>
        </w:numPr>
        <w:ind w:left="1134" w:hanging="283"/>
      </w:pPr>
      <w:r w:rsidRPr="005C25E1">
        <w:rPr>
          <w:b/>
        </w:rPr>
        <w:t>T</w:t>
      </w:r>
      <w:r w:rsidRPr="005C25E1">
        <w:t xml:space="preserve"> – &lt;текст&gt;; </w:t>
      </w:r>
    </w:p>
    <w:p w14:paraId="56A383AD" w14:textId="77777777" w:rsidR="0065472C" w:rsidRPr="005C25E1" w:rsidRDefault="0065472C" w:rsidP="0065472C">
      <w:pPr>
        <w:pStyle w:val="BulletList"/>
        <w:numPr>
          <w:ilvl w:val="0"/>
          <w:numId w:val="5"/>
        </w:numPr>
        <w:ind w:left="1134" w:hanging="283"/>
      </w:pPr>
      <w:r w:rsidRPr="005C25E1">
        <w:rPr>
          <w:b/>
        </w:rPr>
        <w:t>N</w:t>
      </w:r>
      <w:r w:rsidRPr="005C25E1">
        <w:t xml:space="preserve"> – &lt;число&gt;;</w:t>
      </w:r>
    </w:p>
    <w:p w14:paraId="59FF6B06" w14:textId="77777777" w:rsidR="0065472C" w:rsidRPr="005C25E1" w:rsidRDefault="0065472C" w:rsidP="0065472C">
      <w:pPr>
        <w:pStyle w:val="BulletList"/>
        <w:numPr>
          <w:ilvl w:val="0"/>
          <w:numId w:val="5"/>
        </w:numPr>
        <w:ind w:left="1134" w:hanging="283"/>
      </w:pPr>
      <w:r w:rsidRPr="005C25E1">
        <w:rPr>
          <w:b/>
        </w:rPr>
        <w:t>D</w:t>
      </w:r>
      <w:r w:rsidRPr="005C25E1">
        <w:t xml:space="preserve"> – &lt;дата&gt;</w:t>
      </w:r>
      <w:r>
        <w:t>,</w:t>
      </w:r>
      <w:r w:rsidRPr="005C25E1">
        <w:t xml:space="preserve"> в</w:t>
      </w:r>
      <w:r w:rsidRPr="00750E21">
        <w:t xml:space="preserve"> </w:t>
      </w:r>
      <w:r w:rsidRPr="005C25E1">
        <w:t>формате</w:t>
      </w:r>
      <w:r>
        <w:t>:</w:t>
      </w:r>
      <w:r w:rsidRPr="005C25E1">
        <w:t xml:space="preserve"> yyyy-MM-dd, где yyyy – год, MM – месяц, dd - день;</w:t>
      </w:r>
    </w:p>
    <w:p w14:paraId="36B9A397" w14:textId="77777777" w:rsidR="0065472C" w:rsidRPr="005C25E1" w:rsidRDefault="0065472C" w:rsidP="0065472C">
      <w:pPr>
        <w:pStyle w:val="BulletList"/>
        <w:numPr>
          <w:ilvl w:val="0"/>
          <w:numId w:val="5"/>
        </w:numPr>
        <w:ind w:left="1134" w:hanging="283"/>
      </w:pPr>
      <w:r w:rsidRPr="005C25E1">
        <w:rPr>
          <w:b/>
        </w:rPr>
        <w:t>DT</w:t>
      </w:r>
      <w:r w:rsidRPr="005C25E1">
        <w:t xml:space="preserve"> – &lt;дата-время&gt;</w:t>
      </w:r>
      <w:r>
        <w:t>,</w:t>
      </w:r>
      <w:r w:rsidRPr="005C25E1">
        <w:t xml:space="preserve"> в формате</w:t>
      </w:r>
      <w:r>
        <w:t>:</w:t>
      </w:r>
      <w:r w:rsidRPr="005C25E1">
        <w:t xml:space="preserve"> yyyy-MM-ddThh</w:t>
      </w:r>
      <w:r w:rsidRPr="00391A5D">
        <w:t>:</w:t>
      </w:r>
      <w:r w:rsidRPr="005C25E1">
        <w:t>mm</w:t>
      </w:r>
      <w:r w:rsidRPr="00391A5D">
        <w:t>:</w:t>
      </w:r>
      <w:r w:rsidRPr="005C25E1">
        <w:t>ss</w:t>
      </w:r>
      <w:r>
        <w:rPr>
          <w:lang w:val="en-US"/>
        </w:rPr>
        <w:t>Z</w:t>
      </w:r>
      <w:r w:rsidRPr="005C25E1">
        <w:t>, где yyyy – год, MM – месяц, dd – день, T – разделитель даты и времени, hh – час, mm – минуты, ss – секунды</w:t>
      </w:r>
      <w:r>
        <w:t xml:space="preserve">, </w:t>
      </w:r>
      <w:r>
        <w:rPr>
          <w:lang w:val="en-US"/>
        </w:rPr>
        <w:t>Z</w:t>
      </w:r>
      <w:r w:rsidRPr="00391A5D">
        <w:t xml:space="preserve"> –</w:t>
      </w:r>
      <w:r w:rsidRPr="005F7E55">
        <w:t xml:space="preserve"> </w:t>
      </w:r>
      <w:r>
        <w:t xml:space="preserve">временная зона (может отсутствовать). Временная зона может быть задана как в виде значка </w:t>
      </w:r>
      <w:r>
        <w:rPr>
          <w:lang w:val="en-US"/>
        </w:rPr>
        <w:t>Z</w:t>
      </w:r>
      <w:r>
        <w:t xml:space="preserve"> (что означает, что время задано по Гринвичу</w:t>
      </w:r>
      <w:r w:rsidRPr="00391A5D">
        <w:t>)</w:t>
      </w:r>
      <w:r>
        <w:t>, так и в виде часового пояса относительно Гринвича в формате +</w:t>
      </w:r>
      <w:r>
        <w:rPr>
          <w:lang w:val="en-US"/>
        </w:rPr>
        <w:t>hh</w:t>
      </w:r>
      <w:r w:rsidRPr="00391A5D">
        <w:t>:</w:t>
      </w:r>
      <w:r>
        <w:rPr>
          <w:lang w:val="en-US"/>
        </w:rPr>
        <w:t>mm</w:t>
      </w:r>
      <w:r>
        <w:t>. Если временная зона не задана, то подразумевается, что дата-время указаны локальные</w:t>
      </w:r>
      <w:r w:rsidRPr="005C25E1">
        <w:t>;</w:t>
      </w:r>
    </w:p>
    <w:p w14:paraId="0AC5AC9A" w14:textId="77777777" w:rsidR="0065472C" w:rsidRPr="005C25E1" w:rsidRDefault="0065472C" w:rsidP="0065472C">
      <w:pPr>
        <w:pStyle w:val="BulletList"/>
        <w:numPr>
          <w:ilvl w:val="0"/>
          <w:numId w:val="5"/>
        </w:numPr>
        <w:ind w:left="1134" w:hanging="283"/>
      </w:pPr>
      <w:r w:rsidRPr="005C25E1">
        <w:rPr>
          <w:b/>
        </w:rPr>
        <w:t>B</w:t>
      </w:r>
      <w:r w:rsidRPr="005C25E1">
        <w:t xml:space="preserve"> – &lt;логический&gt;</w:t>
      </w:r>
      <w:r>
        <w:t xml:space="preserve">, в формате: 1 или 0; </w:t>
      </w:r>
      <w:r>
        <w:rPr>
          <w:lang w:val="en-US"/>
        </w:rPr>
        <w:t>true</w:t>
      </w:r>
      <w:r w:rsidRPr="00750E21">
        <w:t xml:space="preserve"> </w:t>
      </w:r>
      <w:r>
        <w:t xml:space="preserve">или </w:t>
      </w:r>
      <w:r>
        <w:rPr>
          <w:lang w:val="en-US"/>
        </w:rPr>
        <w:t>false</w:t>
      </w:r>
      <w:r w:rsidRPr="005C25E1">
        <w:t>;</w:t>
      </w:r>
    </w:p>
    <w:p w14:paraId="5C7B5421" w14:textId="77777777" w:rsidR="0065472C" w:rsidRPr="005C25E1" w:rsidRDefault="0065472C" w:rsidP="0065472C">
      <w:pPr>
        <w:pStyle w:val="BulletList"/>
        <w:numPr>
          <w:ilvl w:val="0"/>
          <w:numId w:val="5"/>
        </w:numPr>
        <w:ind w:left="1134" w:hanging="283"/>
      </w:pPr>
      <w:r w:rsidRPr="005C25E1">
        <w:rPr>
          <w:b/>
        </w:rPr>
        <w:t>S</w:t>
      </w:r>
      <w:r w:rsidRPr="005C25E1">
        <w:t xml:space="preserve"> – &lt;элемент&gt; – составной элемент, описывается отдельно.</w:t>
      </w:r>
    </w:p>
    <w:p w14:paraId="02575B12" w14:textId="77777777" w:rsidR="0065472C" w:rsidRDefault="0065472C" w:rsidP="0065472C">
      <w:pPr>
        <w:spacing w:before="0" w:after="0"/>
        <w:ind w:firstLine="567"/>
        <w:jc w:val="both"/>
        <w:rPr>
          <w:sz w:val="28"/>
        </w:rPr>
      </w:pPr>
      <w:r>
        <w:rPr>
          <w:sz w:val="28"/>
        </w:rPr>
        <w:t xml:space="preserve">В графе </w:t>
      </w:r>
      <w:r>
        <w:rPr>
          <w:b/>
          <w:sz w:val="28"/>
        </w:rPr>
        <w:t>"Наименование"</w:t>
      </w:r>
      <w:r>
        <w:rPr>
          <w:sz w:val="28"/>
        </w:rPr>
        <w:t xml:space="preserve"> указывается наименование элемента или атрибута. </w:t>
      </w:r>
    </w:p>
    <w:p w14:paraId="6C4D7649" w14:textId="77777777" w:rsidR="0065472C" w:rsidRPr="00D20B68" w:rsidRDefault="0065472C" w:rsidP="0065472C">
      <w:pPr>
        <w:spacing w:before="0" w:after="0"/>
        <w:ind w:firstLine="567"/>
        <w:jc w:val="both"/>
        <w:rPr>
          <w:sz w:val="28"/>
        </w:rPr>
      </w:pPr>
      <w:r>
        <w:rPr>
          <w:sz w:val="28"/>
        </w:rPr>
        <w:t xml:space="preserve">Если атрибут имеет в рамках данного формата ограниченное количество возможных значений, то в графе </w:t>
      </w:r>
      <w:r>
        <w:rPr>
          <w:b/>
          <w:sz w:val="28"/>
        </w:rPr>
        <w:t>"Дополнительная информация"</w:t>
      </w:r>
      <w:r>
        <w:rPr>
          <w:sz w:val="28"/>
        </w:rPr>
        <w:t xml:space="preserve"> указывается список этих значений.</w:t>
      </w:r>
    </w:p>
    <w:p w14:paraId="72BFC9ED" w14:textId="77777777" w:rsidR="00D20B68" w:rsidRPr="00D20B68" w:rsidRDefault="00D20B68" w:rsidP="0065472C">
      <w:pPr>
        <w:spacing w:before="0" w:after="0"/>
        <w:ind w:firstLine="567"/>
        <w:jc w:val="both"/>
        <w:rPr>
          <w:sz w:val="28"/>
        </w:rPr>
      </w:pPr>
    </w:p>
    <w:p w14:paraId="42B28029" w14:textId="77777777" w:rsidR="00D20B68" w:rsidRDefault="00D20B68" w:rsidP="00F91F91">
      <w:pPr>
        <w:pStyle w:val="20"/>
        <w:numPr>
          <w:ilvl w:val="0"/>
          <w:numId w:val="3"/>
        </w:numPr>
      </w:pPr>
      <w:r>
        <w:t xml:space="preserve">Индексная карточка пакета </w:t>
      </w:r>
      <w:r w:rsidRPr="00D20B68">
        <w:t>инф</w:t>
      </w:r>
      <w:r>
        <w:t>о</w:t>
      </w:r>
      <w:r w:rsidRPr="00D20B68">
        <w:t xml:space="preserve">рмации </w:t>
      </w:r>
      <w:r>
        <w:rPr>
          <w:lang w:val="en-US"/>
        </w:rPr>
        <w:t>AS</w:t>
      </w:r>
      <w:r w:rsidRPr="00D20B68">
        <w:t>2</w:t>
      </w:r>
      <w:r w:rsidRPr="0065472C">
        <w:t>-</w:t>
      </w:r>
      <w:r>
        <w:t>интегр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31"/>
        <w:gridCol w:w="1531"/>
        <w:gridCol w:w="409"/>
        <w:gridCol w:w="1022"/>
        <w:gridCol w:w="2859"/>
        <w:gridCol w:w="3251"/>
      </w:tblGrid>
      <w:tr w:rsidR="00D20B68" w:rsidRPr="001A4780" w14:paraId="1C108B43" w14:textId="77777777" w:rsidTr="00D20B68">
        <w:tc>
          <w:tcPr>
            <w:tcW w:w="722" w:type="pct"/>
            <w:shd w:val="clear" w:color="auto" w:fill="D9D9D9"/>
            <w:hideMark/>
          </w:tcPr>
          <w:p w14:paraId="54EB707F" w14:textId="77777777" w:rsidR="00D20B68" w:rsidRPr="001A4780" w:rsidRDefault="00D20B68" w:rsidP="00D20B68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22" w:type="pct"/>
            <w:shd w:val="clear" w:color="auto" w:fill="D9D9D9"/>
            <w:hideMark/>
          </w:tcPr>
          <w:p w14:paraId="67479C8A" w14:textId="77777777" w:rsidR="00D20B68" w:rsidRPr="001A4780" w:rsidRDefault="00D20B68" w:rsidP="00D20B68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3" w:type="pct"/>
            <w:shd w:val="clear" w:color="auto" w:fill="D9D9D9"/>
            <w:hideMark/>
          </w:tcPr>
          <w:p w14:paraId="414D4342" w14:textId="77777777" w:rsidR="00D20B68" w:rsidRPr="001A4780" w:rsidRDefault="00D20B68" w:rsidP="00D20B68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82" w:type="pct"/>
            <w:shd w:val="clear" w:color="auto" w:fill="D9D9D9"/>
            <w:hideMark/>
          </w:tcPr>
          <w:p w14:paraId="4C1A0EBF" w14:textId="77777777" w:rsidR="00D20B68" w:rsidRPr="001A4780" w:rsidRDefault="00D20B68" w:rsidP="00D20B68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48" w:type="pct"/>
            <w:shd w:val="clear" w:color="auto" w:fill="D9D9D9"/>
            <w:hideMark/>
          </w:tcPr>
          <w:p w14:paraId="1EB49213" w14:textId="77777777" w:rsidR="00D20B68" w:rsidRPr="001A4780" w:rsidRDefault="00D20B68" w:rsidP="00D20B68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533" w:type="pct"/>
            <w:shd w:val="clear" w:color="auto" w:fill="D9D9D9"/>
            <w:hideMark/>
          </w:tcPr>
          <w:p w14:paraId="1054B0D5" w14:textId="77777777" w:rsidR="00D20B68" w:rsidRPr="001A4780" w:rsidRDefault="00D20B68" w:rsidP="00D20B68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D20B68" w:rsidRPr="001A4780" w14:paraId="477D8B12" w14:textId="77777777" w:rsidTr="00D20B68">
        <w:tc>
          <w:tcPr>
            <w:tcW w:w="5000" w:type="pct"/>
            <w:gridSpan w:val="6"/>
            <w:shd w:val="clear" w:color="auto" w:fill="auto"/>
            <w:hideMark/>
          </w:tcPr>
          <w:p w14:paraId="41BB3F70" w14:textId="77777777" w:rsidR="00D20B68" w:rsidRPr="001A4780" w:rsidRDefault="00D20B68" w:rsidP="00D20B68">
            <w:pPr>
              <w:spacing w:before="0" w:after="0"/>
              <w:jc w:val="center"/>
              <w:rPr>
                <w:sz w:val="20"/>
              </w:rPr>
            </w:pPr>
            <w:r w:rsidRPr="00D20B68">
              <w:rPr>
                <w:b/>
                <w:bCs/>
                <w:sz w:val="20"/>
              </w:rPr>
              <w:t>Индексная карточка информационного пакета</w:t>
            </w:r>
          </w:p>
        </w:tc>
      </w:tr>
      <w:tr w:rsidR="00D20B68" w:rsidRPr="001A4780" w14:paraId="0878C6CB" w14:textId="77777777" w:rsidTr="00D20B68">
        <w:tc>
          <w:tcPr>
            <w:tcW w:w="722" w:type="pct"/>
            <w:shd w:val="clear" w:color="auto" w:fill="auto"/>
            <w:hideMark/>
          </w:tcPr>
          <w:p w14:paraId="364D1425" w14:textId="77777777" w:rsidR="00D20B68" w:rsidRPr="001A4780" w:rsidRDefault="00800A88" w:rsidP="00D20B68">
            <w:pPr>
              <w:spacing w:before="0" w:after="0"/>
              <w:rPr>
                <w:sz w:val="20"/>
              </w:rPr>
            </w:pPr>
            <w:r w:rsidRPr="00D20B68">
              <w:rPr>
                <w:b/>
                <w:bCs/>
                <w:sz w:val="20"/>
              </w:rPr>
              <w:t>I</w:t>
            </w:r>
            <w:r w:rsidR="00D20B68" w:rsidRPr="00D20B68">
              <w:rPr>
                <w:b/>
                <w:bCs/>
                <w:sz w:val="20"/>
              </w:rPr>
              <w:t>ndex</w:t>
            </w:r>
          </w:p>
        </w:tc>
        <w:tc>
          <w:tcPr>
            <w:tcW w:w="722" w:type="pct"/>
            <w:shd w:val="clear" w:color="auto" w:fill="auto"/>
            <w:hideMark/>
          </w:tcPr>
          <w:p w14:paraId="460AAAC7" w14:textId="77777777" w:rsidR="00D20B68" w:rsidRPr="001A4780" w:rsidRDefault="00D20B68" w:rsidP="00D20B6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93" w:type="pct"/>
            <w:shd w:val="clear" w:color="auto" w:fill="auto"/>
            <w:hideMark/>
          </w:tcPr>
          <w:p w14:paraId="22467E3E" w14:textId="77777777" w:rsidR="00D20B68" w:rsidRPr="001A4780" w:rsidRDefault="00D20B68" w:rsidP="00D20B6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82" w:type="pct"/>
            <w:shd w:val="clear" w:color="auto" w:fill="auto"/>
            <w:hideMark/>
          </w:tcPr>
          <w:p w14:paraId="0565E439" w14:textId="77777777" w:rsidR="00D20B68" w:rsidRPr="001A4780" w:rsidRDefault="00D20B68" w:rsidP="00D20B6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8" w:type="pct"/>
            <w:shd w:val="clear" w:color="auto" w:fill="auto"/>
            <w:hideMark/>
          </w:tcPr>
          <w:p w14:paraId="30F10E10" w14:textId="77777777" w:rsidR="00D20B68" w:rsidRPr="001A4780" w:rsidRDefault="00D20B68" w:rsidP="00D20B6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533" w:type="pct"/>
            <w:shd w:val="clear" w:color="auto" w:fill="auto"/>
          </w:tcPr>
          <w:p w14:paraId="2AB54DDC" w14:textId="77777777" w:rsidR="00D20B68" w:rsidRPr="001A4780" w:rsidRDefault="00D20B68" w:rsidP="00D20B68">
            <w:pPr>
              <w:spacing w:before="0" w:after="0"/>
              <w:rPr>
                <w:sz w:val="20"/>
              </w:rPr>
            </w:pPr>
          </w:p>
        </w:tc>
      </w:tr>
      <w:tr w:rsidR="00D20B68" w:rsidRPr="001A4780" w14:paraId="563EE992" w14:textId="77777777" w:rsidTr="00D20B68">
        <w:tc>
          <w:tcPr>
            <w:tcW w:w="722" w:type="pct"/>
            <w:shd w:val="clear" w:color="auto" w:fill="auto"/>
            <w:hideMark/>
          </w:tcPr>
          <w:p w14:paraId="1C6F135E" w14:textId="77777777" w:rsidR="00D20B68" w:rsidRPr="001A4780" w:rsidRDefault="00D20B68" w:rsidP="00D20B6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2" w:type="pct"/>
            <w:shd w:val="clear" w:color="auto" w:fill="auto"/>
            <w:hideMark/>
          </w:tcPr>
          <w:p w14:paraId="6C46CAC6" w14:textId="77777777" w:rsidR="00D20B68" w:rsidRPr="001A4780" w:rsidRDefault="00D20B68" w:rsidP="00D20B68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i</w:t>
            </w:r>
            <w:r w:rsidRPr="001A4780">
              <w:rPr>
                <w:sz w:val="20"/>
              </w:rPr>
              <w:t xml:space="preserve">d </w:t>
            </w:r>
          </w:p>
        </w:tc>
        <w:tc>
          <w:tcPr>
            <w:tcW w:w="193" w:type="pct"/>
            <w:shd w:val="clear" w:color="auto" w:fill="auto"/>
            <w:hideMark/>
          </w:tcPr>
          <w:p w14:paraId="72DDEEA9" w14:textId="77777777" w:rsidR="00D20B68" w:rsidRPr="00D20B68" w:rsidRDefault="00D20B68" w:rsidP="00D20B6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2" w:type="pct"/>
            <w:shd w:val="clear" w:color="auto" w:fill="auto"/>
            <w:hideMark/>
          </w:tcPr>
          <w:p w14:paraId="4719B66A" w14:textId="77777777" w:rsidR="00D20B68" w:rsidRPr="001A4780" w:rsidRDefault="00D20B68" w:rsidP="00D20B6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6)</w:t>
            </w:r>
          </w:p>
        </w:tc>
        <w:tc>
          <w:tcPr>
            <w:tcW w:w="1348" w:type="pct"/>
            <w:shd w:val="clear" w:color="auto" w:fill="auto"/>
            <w:hideMark/>
          </w:tcPr>
          <w:p w14:paraId="4077E570" w14:textId="77777777" w:rsidR="00D20B68" w:rsidRPr="001A4780" w:rsidRDefault="00D20B68" w:rsidP="00D20B68">
            <w:pPr>
              <w:spacing w:before="0" w:after="0"/>
              <w:rPr>
                <w:sz w:val="20"/>
              </w:rPr>
            </w:pPr>
            <w:r w:rsidRPr="00D20B68">
              <w:rPr>
                <w:sz w:val="20"/>
              </w:rPr>
              <w:t>Глобальный идентификатор  информационного пакета</w:t>
            </w:r>
          </w:p>
        </w:tc>
        <w:tc>
          <w:tcPr>
            <w:tcW w:w="1533" w:type="pct"/>
            <w:shd w:val="clear" w:color="auto" w:fill="auto"/>
            <w:hideMark/>
          </w:tcPr>
          <w:p w14:paraId="52A9C6DD" w14:textId="77777777" w:rsidR="00D20B68" w:rsidRPr="001A4780" w:rsidRDefault="00D20B68" w:rsidP="00D20B6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72B08" w:rsidRPr="00D20B68" w14:paraId="71346A62" w14:textId="77777777" w:rsidTr="00972B08">
        <w:tc>
          <w:tcPr>
            <w:tcW w:w="722" w:type="pct"/>
            <w:shd w:val="clear" w:color="auto" w:fill="auto"/>
            <w:hideMark/>
          </w:tcPr>
          <w:p w14:paraId="46936559" w14:textId="77777777" w:rsidR="00972B08" w:rsidRPr="001A4780" w:rsidRDefault="00972B08" w:rsidP="00D20B6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2" w:type="pct"/>
            <w:shd w:val="clear" w:color="auto" w:fill="auto"/>
          </w:tcPr>
          <w:p w14:paraId="1FA3E2F9" w14:textId="77777777" w:rsidR="00972B08" w:rsidRPr="00972B08" w:rsidRDefault="00972B08" w:rsidP="00D20B68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nder</w:t>
            </w:r>
          </w:p>
        </w:tc>
        <w:tc>
          <w:tcPr>
            <w:tcW w:w="193" w:type="pct"/>
            <w:shd w:val="clear" w:color="auto" w:fill="auto"/>
          </w:tcPr>
          <w:p w14:paraId="6D47238D" w14:textId="77777777" w:rsidR="00972B08" w:rsidRPr="001A4780" w:rsidRDefault="00972B08" w:rsidP="00D20B68">
            <w:pPr>
              <w:spacing w:before="0" w:after="0"/>
              <w:jc w:val="center"/>
              <w:rPr>
                <w:sz w:val="20"/>
              </w:rPr>
            </w:pPr>
            <w:r w:rsidRPr="009555DA">
              <w:rPr>
                <w:sz w:val="20"/>
              </w:rPr>
              <w:t>О</w:t>
            </w:r>
          </w:p>
        </w:tc>
        <w:tc>
          <w:tcPr>
            <w:tcW w:w="482" w:type="pct"/>
            <w:shd w:val="clear" w:color="auto" w:fill="auto"/>
          </w:tcPr>
          <w:p w14:paraId="5D2BC1CC" w14:textId="77777777" w:rsidR="00972B08" w:rsidRPr="001A4780" w:rsidRDefault="00972B08" w:rsidP="00972B08">
            <w:pPr>
              <w:spacing w:before="0" w:after="0"/>
              <w:jc w:val="center"/>
              <w:rPr>
                <w:sz w:val="20"/>
              </w:rPr>
            </w:pPr>
            <w:r w:rsidRPr="00FF6CFC"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200</w:t>
            </w:r>
            <w:r w:rsidRPr="00FF6CFC">
              <w:rPr>
                <w:sz w:val="20"/>
              </w:rPr>
              <w:t>)</w:t>
            </w:r>
          </w:p>
        </w:tc>
        <w:tc>
          <w:tcPr>
            <w:tcW w:w="1348" w:type="pct"/>
            <w:shd w:val="clear" w:color="auto" w:fill="auto"/>
          </w:tcPr>
          <w:p w14:paraId="72B68666" w14:textId="77777777" w:rsidR="00972B08" w:rsidRPr="00DC0A5F" w:rsidRDefault="00972B08" w:rsidP="00D20B68">
            <w:pPr>
              <w:spacing w:before="0" w:after="0"/>
              <w:rPr>
                <w:sz w:val="20"/>
                <w:lang w:val="en-US"/>
              </w:rPr>
            </w:pPr>
            <w:r w:rsidRPr="00972B08">
              <w:rPr>
                <w:sz w:val="20"/>
                <w:lang w:val="en-US"/>
              </w:rPr>
              <w:t>Отправитель</w:t>
            </w:r>
          </w:p>
        </w:tc>
        <w:tc>
          <w:tcPr>
            <w:tcW w:w="1533" w:type="pct"/>
            <w:shd w:val="clear" w:color="auto" w:fill="auto"/>
            <w:hideMark/>
          </w:tcPr>
          <w:p w14:paraId="5F4EE858" w14:textId="77777777" w:rsidR="00972B08" w:rsidRPr="00AC3198" w:rsidRDefault="00972B08" w:rsidP="00D20B68">
            <w:pPr>
              <w:spacing w:before="0" w:after="0"/>
              <w:rPr>
                <w:sz w:val="20"/>
                <w:lang w:val="en-US"/>
              </w:rPr>
            </w:pPr>
            <w:r w:rsidRPr="00AC3198">
              <w:rPr>
                <w:sz w:val="20"/>
                <w:lang w:val="en-US"/>
              </w:rPr>
              <w:t xml:space="preserve"> </w:t>
            </w:r>
          </w:p>
        </w:tc>
      </w:tr>
      <w:tr w:rsidR="00972B08" w:rsidRPr="001A4780" w14:paraId="0862E71A" w14:textId="77777777" w:rsidTr="00972B08">
        <w:tc>
          <w:tcPr>
            <w:tcW w:w="722" w:type="pct"/>
            <w:shd w:val="clear" w:color="auto" w:fill="auto"/>
            <w:hideMark/>
          </w:tcPr>
          <w:p w14:paraId="02E21975" w14:textId="77777777" w:rsidR="00972B08" w:rsidRPr="00AC3198" w:rsidRDefault="00972B08" w:rsidP="00D20B68">
            <w:pPr>
              <w:spacing w:before="0" w:after="0"/>
              <w:rPr>
                <w:sz w:val="20"/>
                <w:lang w:val="en-US"/>
              </w:rPr>
            </w:pPr>
            <w:r w:rsidRPr="00AC3198">
              <w:rPr>
                <w:sz w:val="20"/>
                <w:lang w:val="en-US"/>
              </w:rPr>
              <w:t> </w:t>
            </w:r>
          </w:p>
        </w:tc>
        <w:tc>
          <w:tcPr>
            <w:tcW w:w="722" w:type="pct"/>
            <w:shd w:val="clear" w:color="auto" w:fill="auto"/>
          </w:tcPr>
          <w:p w14:paraId="36F747B0" w14:textId="77777777" w:rsidR="00972B08" w:rsidRPr="001A4780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receiver</w:t>
            </w:r>
          </w:p>
        </w:tc>
        <w:tc>
          <w:tcPr>
            <w:tcW w:w="193" w:type="pct"/>
            <w:shd w:val="clear" w:color="auto" w:fill="auto"/>
          </w:tcPr>
          <w:p w14:paraId="47860EE5" w14:textId="77777777" w:rsidR="00972B08" w:rsidRPr="001A4780" w:rsidRDefault="00972B08" w:rsidP="00D20B68">
            <w:pPr>
              <w:spacing w:before="0" w:after="0"/>
              <w:jc w:val="center"/>
              <w:rPr>
                <w:sz w:val="20"/>
              </w:rPr>
            </w:pPr>
            <w:r w:rsidRPr="009555DA">
              <w:rPr>
                <w:sz w:val="20"/>
              </w:rPr>
              <w:t>О</w:t>
            </w:r>
          </w:p>
        </w:tc>
        <w:tc>
          <w:tcPr>
            <w:tcW w:w="482" w:type="pct"/>
            <w:shd w:val="clear" w:color="auto" w:fill="auto"/>
          </w:tcPr>
          <w:p w14:paraId="7CF63D81" w14:textId="77777777" w:rsidR="00972B08" w:rsidRPr="001A4780" w:rsidRDefault="00972B08" w:rsidP="00972B08">
            <w:pPr>
              <w:spacing w:before="0" w:after="0"/>
              <w:jc w:val="center"/>
              <w:rPr>
                <w:sz w:val="20"/>
              </w:rPr>
            </w:pPr>
            <w:r w:rsidRPr="00FF6CFC">
              <w:rPr>
                <w:sz w:val="20"/>
              </w:rPr>
              <w:t>T(1</w:t>
            </w:r>
            <w:r>
              <w:rPr>
                <w:sz w:val="20"/>
                <w:lang w:val="en-US"/>
              </w:rPr>
              <w:t>-200</w:t>
            </w:r>
            <w:r w:rsidRPr="00FF6CFC">
              <w:rPr>
                <w:sz w:val="20"/>
              </w:rPr>
              <w:t>)</w:t>
            </w:r>
          </w:p>
        </w:tc>
        <w:tc>
          <w:tcPr>
            <w:tcW w:w="1348" w:type="pct"/>
            <w:shd w:val="clear" w:color="auto" w:fill="auto"/>
          </w:tcPr>
          <w:p w14:paraId="0DA287A9" w14:textId="77777777" w:rsidR="00972B08" w:rsidRPr="001A4780" w:rsidRDefault="00972B08" w:rsidP="00D20B6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Получатель</w:t>
            </w:r>
          </w:p>
        </w:tc>
        <w:tc>
          <w:tcPr>
            <w:tcW w:w="1533" w:type="pct"/>
            <w:shd w:val="clear" w:color="auto" w:fill="auto"/>
            <w:hideMark/>
          </w:tcPr>
          <w:p w14:paraId="2F3B135F" w14:textId="77777777" w:rsidR="00972B08" w:rsidRPr="001A4780" w:rsidRDefault="00972B08" w:rsidP="00D20B6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72B08" w:rsidRPr="001A4780" w14:paraId="180E1DA1" w14:textId="77777777" w:rsidTr="00980618">
        <w:tc>
          <w:tcPr>
            <w:tcW w:w="722" w:type="pct"/>
            <w:shd w:val="clear" w:color="auto" w:fill="auto"/>
            <w:hideMark/>
          </w:tcPr>
          <w:p w14:paraId="55487DC7" w14:textId="77777777" w:rsidR="00972B08" w:rsidRPr="001A4780" w:rsidRDefault="00972B08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lastRenderedPageBreak/>
              <w:t> </w:t>
            </w:r>
          </w:p>
        </w:tc>
        <w:tc>
          <w:tcPr>
            <w:tcW w:w="722" w:type="pct"/>
            <w:shd w:val="clear" w:color="auto" w:fill="auto"/>
          </w:tcPr>
          <w:p w14:paraId="590E1102" w14:textId="77777777" w:rsidR="00972B08" w:rsidRPr="001A4780" w:rsidRDefault="00972B08" w:rsidP="0098061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createDateTime</w:t>
            </w:r>
          </w:p>
        </w:tc>
        <w:tc>
          <w:tcPr>
            <w:tcW w:w="193" w:type="pct"/>
            <w:shd w:val="clear" w:color="auto" w:fill="auto"/>
          </w:tcPr>
          <w:p w14:paraId="0BAF7224" w14:textId="77777777" w:rsidR="00972B08" w:rsidRPr="00972B08" w:rsidRDefault="00972B08" w:rsidP="0098061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2" w:type="pct"/>
            <w:shd w:val="clear" w:color="auto" w:fill="auto"/>
          </w:tcPr>
          <w:p w14:paraId="64BA7E95" w14:textId="77777777" w:rsidR="00972B08" w:rsidRPr="00972B08" w:rsidRDefault="00972B08" w:rsidP="0098061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48" w:type="pct"/>
            <w:shd w:val="clear" w:color="auto" w:fill="auto"/>
          </w:tcPr>
          <w:p w14:paraId="6196FA1C" w14:textId="77777777" w:rsidR="00972B08" w:rsidRPr="001A4780" w:rsidRDefault="00972B08" w:rsidP="0098061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Дата и время формирования информационного пакета</w:t>
            </w:r>
          </w:p>
        </w:tc>
        <w:tc>
          <w:tcPr>
            <w:tcW w:w="1533" w:type="pct"/>
            <w:shd w:val="clear" w:color="auto" w:fill="auto"/>
            <w:hideMark/>
          </w:tcPr>
          <w:p w14:paraId="7805F828" w14:textId="77777777" w:rsidR="00972B08" w:rsidRPr="001A4780" w:rsidRDefault="00972B08" w:rsidP="0098061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72B08" w:rsidRPr="004B626F" w14:paraId="2411F522" w14:textId="77777777" w:rsidTr="00980618">
        <w:tc>
          <w:tcPr>
            <w:tcW w:w="722" w:type="pct"/>
            <w:shd w:val="clear" w:color="auto" w:fill="auto"/>
          </w:tcPr>
          <w:p w14:paraId="70937025" w14:textId="77777777" w:rsidR="00972B08" w:rsidRPr="001A4780" w:rsidRDefault="00972B08" w:rsidP="00980618">
            <w:pPr>
              <w:spacing w:before="0" w:after="0"/>
              <w:rPr>
                <w:sz w:val="20"/>
              </w:rPr>
            </w:pPr>
          </w:p>
        </w:tc>
        <w:tc>
          <w:tcPr>
            <w:tcW w:w="722" w:type="pct"/>
            <w:shd w:val="clear" w:color="auto" w:fill="auto"/>
          </w:tcPr>
          <w:p w14:paraId="6342204B" w14:textId="77777777" w:rsidR="00972B08" w:rsidRPr="001A4780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objectType</w:t>
            </w:r>
          </w:p>
        </w:tc>
        <w:tc>
          <w:tcPr>
            <w:tcW w:w="193" w:type="pct"/>
            <w:shd w:val="clear" w:color="auto" w:fill="auto"/>
          </w:tcPr>
          <w:p w14:paraId="7ADDC9F7" w14:textId="77777777" w:rsidR="00972B08" w:rsidRPr="00972B08" w:rsidRDefault="00972B08" w:rsidP="009806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2" w:type="pct"/>
            <w:shd w:val="clear" w:color="auto" w:fill="auto"/>
          </w:tcPr>
          <w:p w14:paraId="2999F813" w14:textId="77777777" w:rsidR="00972B08" w:rsidRPr="001A4780" w:rsidRDefault="00972B08" w:rsidP="009806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48" w:type="pct"/>
            <w:shd w:val="clear" w:color="auto" w:fill="auto"/>
          </w:tcPr>
          <w:p w14:paraId="12CEC7BF" w14:textId="77777777" w:rsidR="00972B08" w:rsidRPr="00972B08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 xml:space="preserve">Кодовое наименование объекта информационного обмена, </w:t>
            </w:r>
          </w:p>
          <w:p w14:paraId="21D1B1DF" w14:textId="77777777" w:rsidR="00972B08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информация о котором содержится в данном пакете</w:t>
            </w:r>
            <w:r>
              <w:rPr>
                <w:sz w:val="20"/>
              </w:rPr>
              <w:t>:</w:t>
            </w:r>
          </w:p>
          <w:p w14:paraId="04A1766E" w14:textId="77777777" w:rsidR="00972B08" w:rsidRDefault="00972B08" w:rsidP="00972B08">
            <w:pPr>
              <w:spacing w:before="0" w:after="0"/>
              <w:rPr>
                <w:sz w:val="20"/>
              </w:rPr>
            </w:pPr>
          </w:p>
          <w:p w14:paraId="41491933" w14:textId="77777777" w:rsidR="00972B08" w:rsidRPr="00972B08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94_OK - 94ФЗ Открытый конкурс</w:t>
            </w:r>
          </w:p>
          <w:p w14:paraId="2C589F0F" w14:textId="77777777" w:rsidR="00972B08" w:rsidRPr="00972B08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94_EF - 94ФЗ Открытый аукцион в электронной форме</w:t>
            </w:r>
          </w:p>
          <w:p w14:paraId="5EDABAA5" w14:textId="77777777" w:rsidR="00972B08" w:rsidRPr="00972B08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94_ZK - 94ФЗ Запрос котировок</w:t>
            </w:r>
          </w:p>
          <w:p w14:paraId="08372EA0" w14:textId="77777777" w:rsidR="00972B08" w:rsidRPr="00972B08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94_PO - 94ФЗ Предварительный отбор</w:t>
            </w:r>
          </w:p>
          <w:p w14:paraId="48046C11" w14:textId="77777777" w:rsidR="00972B08" w:rsidRPr="00972B08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94_SZ - 94ФЗ Сообщение о заинтересованности в проведении конкурса</w:t>
            </w:r>
          </w:p>
          <w:p w14:paraId="6CB2AE00" w14:textId="77777777" w:rsidR="00972B08" w:rsidRPr="00972B08" w:rsidRDefault="00972B08" w:rsidP="00972B08">
            <w:pPr>
              <w:spacing w:before="0" w:after="0"/>
              <w:rPr>
                <w:sz w:val="20"/>
              </w:rPr>
            </w:pPr>
          </w:p>
          <w:p w14:paraId="1DCA306F" w14:textId="77777777" w:rsidR="00972B08" w:rsidRPr="00972B08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EF - Открытый аукцион в электронной форме</w:t>
            </w:r>
          </w:p>
          <w:p w14:paraId="70B0E4AB" w14:textId="77777777" w:rsidR="00972B08" w:rsidRPr="00972B08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EP - Единственный поставщик</w:t>
            </w:r>
          </w:p>
          <w:p w14:paraId="4D4165DD" w14:textId="77777777" w:rsidR="00972B08" w:rsidRPr="00972B08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ISM - Иной способ, многолотовый</w:t>
            </w:r>
          </w:p>
          <w:p w14:paraId="60ED9EEF" w14:textId="77777777" w:rsidR="00972B08" w:rsidRPr="00972B08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ISO - Иной способ, однолотовый</w:t>
            </w:r>
          </w:p>
          <w:p w14:paraId="16F713E3" w14:textId="77777777" w:rsidR="00972B08" w:rsidRPr="00972B08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OKD - Открытый конкурс, двухэтапный</w:t>
            </w:r>
          </w:p>
          <w:p w14:paraId="1FC2B5DF" w14:textId="77777777" w:rsidR="00972B08" w:rsidRPr="00972B08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OKOU - Открытый конкурс с ограниченным участием</w:t>
            </w:r>
          </w:p>
          <w:p w14:paraId="0BC7EDA7" w14:textId="77777777" w:rsidR="00972B08" w:rsidRPr="00972B08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OK - Открытый конкурс</w:t>
            </w:r>
          </w:p>
          <w:p w14:paraId="0FF4D7A5" w14:textId="77777777" w:rsidR="00972B08" w:rsidRPr="00972B08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PO - Предварительный отбор</w:t>
            </w:r>
          </w:p>
          <w:p w14:paraId="3F017C5B" w14:textId="77777777" w:rsidR="00972B08" w:rsidRPr="00972B08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ZAKA - Закрытый аукцион</w:t>
            </w:r>
          </w:p>
          <w:p w14:paraId="370C775E" w14:textId="77777777" w:rsidR="00972B08" w:rsidRPr="00972B08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ZAKKD - Закрытый конкурс, двухэтапный</w:t>
            </w:r>
          </w:p>
          <w:p w14:paraId="744C0F7C" w14:textId="77777777" w:rsidR="00972B08" w:rsidRPr="00972B08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ZAKKOU - Закрытый конкурс с ограниченным участием</w:t>
            </w:r>
          </w:p>
          <w:p w14:paraId="24FB0D0C" w14:textId="77777777" w:rsidR="00972B08" w:rsidRPr="00972B08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ZAKK - Закрытый конкурс</w:t>
            </w:r>
          </w:p>
          <w:p w14:paraId="4E3048B8" w14:textId="77777777" w:rsidR="00972B08" w:rsidRPr="00972B08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ZKBI - Запрос котировок без извещения</w:t>
            </w:r>
          </w:p>
          <w:p w14:paraId="2D62A000" w14:textId="77777777" w:rsidR="00972B08" w:rsidRPr="00972B08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ZK - Запрос котировок</w:t>
            </w:r>
          </w:p>
          <w:p w14:paraId="3BA0DBB8" w14:textId="77777777" w:rsidR="00972B08" w:rsidRPr="00972B08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ZP - Запрос предложений</w:t>
            </w:r>
          </w:p>
          <w:p w14:paraId="2519F2C5" w14:textId="77777777" w:rsidR="00972B08" w:rsidRPr="00972B08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CT - Контракт</w:t>
            </w:r>
          </w:p>
          <w:p w14:paraId="6F8329A2" w14:textId="77777777" w:rsidR="00972B08" w:rsidRPr="00972B08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MD - Справочная информация</w:t>
            </w:r>
          </w:p>
          <w:p w14:paraId="15E1234A" w14:textId="77777777" w:rsidR="00972B08" w:rsidRPr="00972B08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TP - План график</w:t>
            </w:r>
          </w:p>
          <w:p w14:paraId="79139609" w14:textId="77777777" w:rsidR="00972B08" w:rsidRPr="00972B08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SP - План закупок</w:t>
            </w:r>
          </w:p>
          <w:p w14:paraId="7F6FD465" w14:textId="77777777" w:rsidR="00972B08" w:rsidRPr="00972B08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CM - Жалоба</w:t>
            </w:r>
          </w:p>
          <w:p w14:paraId="00343416" w14:textId="77777777" w:rsidR="00972B08" w:rsidRPr="00972B08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CR - Результат контроля</w:t>
            </w:r>
          </w:p>
          <w:p w14:paraId="6DBEDA2D" w14:textId="77777777" w:rsidR="00972B08" w:rsidRPr="00972B08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UC - Внеплановая проверка</w:t>
            </w:r>
          </w:p>
          <w:p w14:paraId="4DC4D44E" w14:textId="77777777" w:rsidR="00972B08" w:rsidRPr="00972B08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PC - Плановая проверка</w:t>
            </w:r>
          </w:p>
          <w:p w14:paraId="1311820A" w14:textId="77777777" w:rsidR="00972B08" w:rsidRPr="00CD467A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BG - Банковская гарантия</w:t>
            </w:r>
          </w:p>
          <w:p w14:paraId="21B67AF9" w14:textId="77777777" w:rsidR="004B626F" w:rsidRPr="004B626F" w:rsidRDefault="004B626F" w:rsidP="00972B08">
            <w:pPr>
              <w:spacing w:before="0" w:after="0"/>
              <w:rPr>
                <w:sz w:val="20"/>
              </w:rPr>
            </w:pPr>
            <w:r w:rsidRPr="004B626F">
              <w:rPr>
                <w:sz w:val="20"/>
              </w:rPr>
              <w:t>99</w:t>
            </w:r>
            <w:r w:rsidRPr="004B626F">
              <w:rPr>
                <w:sz w:val="20"/>
                <w:lang w:val="en-US"/>
              </w:rPr>
              <w:t>DOC</w:t>
            </w:r>
            <w:r w:rsidRPr="004B626F">
              <w:rPr>
                <w:sz w:val="20"/>
              </w:rPr>
              <w:t xml:space="preserve"> - Документы контроля по 99 статье.</w:t>
            </w:r>
          </w:p>
          <w:p w14:paraId="709864EA" w14:textId="77777777" w:rsidR="004B626F" w:rsidRPr="004B626F" w:rsidRDefault="004B626F" w:rsidP="00972B08">
            <w:pPr>
              <w:spacing w:before="0" w:after="0"/>
              <w:rPr>
                <w:sz w:val="20"/>
              </w:rPr>
            </w:pPr>
          </w:p>
        </w:tc>
        <w:tc>
          <w:tcPr>
            <w:tcW w:w="1533" w:type="pct"/>
            <w:shd w:val="clear" w:color="auto" w:fill="auto"/>
          </w:tcPr>
          <w:p w14:paraId="216469A2" w14:textId="77777777" w:rsidR="00972B08" w:rsidRPr="00CD467A" w:rsidRDefault="00972B08" w:rsidP="0098061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ступные</w:t>
            </w:r>
            <w:r w:rsidRPr="00CD467A">
              <w:rPr>
                <w:sz w:val="20"/>
              </w:rPr>
              <w:t xml:space="preserve"> </w:t>
            </w:r>
            <w:r>
              <w:rPr>
                <w:sz w:val="20"/>
              </w:rPr>
              <w:t>значения</w:t>
            </w:r>
            <w:r w:rsidRPr="00CD467A">
              <w:rPr>
                <w:sz w:val="20"/>
              </w:rPr>
              <w:t>:</w:t>
            </w:r>
          </w:p>
          <w:p w14:paraId="243532D0" w14:textId="77777777" w:rsidR="00972B08" w:rsidRPr="00CD467A" w:rsidRDefault="00972B08" w:rsidP="00980618">
            <w:pPr>
              <w:spacing w:before="0" w:after="0"/>
              <w:rPr>
                <w:sz w:val="20"/>
              </w:rPr>
            </w:pPr>
          </w:p>
          <w:p w14:paraId="27EB0991" w14:textId="77777777" w:rsidR="00972B08" w:rsidRPr="00CD467A" w:rsidRDefault="00972B08" w:rsidP="00972B08">
            <w:pPr>
              <w:spacing w:before="0" w:after="0"/>
              <w:rPr>
                <w:sz w:val="20"/>
              </w:rPr>
            </w:pPr>
            <w:r w:rsidRPr="00CD467A">
              <w:rPr>
                <w:sz w:val="20"/>
              </w:rPr>
              <w:t>94_</w:t>
            </w:r>
            <w:r w:rsidRPr="004B626F">
              <w:rPr>
                <w:sz w:val="20"/>
                <w:lang w:val="en-US"/>
              </w:rPr>
              <w:t>OK</w:t>
            </w:r>
          </w:p>
          <w:p w14:paraId="7EDAB565" w14:textId="77777777" w:rsidR="00972B08" w:rsidRPr="00CD467A" w:rsidRDefault="00972B08" w:rsidP="00972B08">
            <w:pPr>
              <w:spacing w:before="0" w:after="0"/>
              <w:rPr>
                <w:sz w:val="20"/>
              </w:rPr>
            </w:pPr>
            <w:r w:rsidRPr="00CD467A">
              <w:rPr>
                <w:sz w:val="20"/>
              </w:rPr>
              <w:t>94_</w:t>
            </w:r>
            <w:r w:rsidRPr="004B626F">
              <w:rPr>
                <w:sz w:val="20"/>
                <w:lang w:val="en-US"/>
              </w:rPr>
              <w:t>EF</w:t>
            </w:r>
          </w:p>
          <w:p w14:paraId="276DECF6" w14:textId="77777777" w:rsidR="00972B08" w:rsidRPr="00CD467A" w:rsidRDefault="00972B08" w:rsidP="00972B08">
            <w:pPr>
              <w:spacing w:before="0" w:after="0"/>
              <w:rPr>
                <w:sz w:val="20"/>
              </w:rPr>
            </w:pPr>
            <w:r w:rsidRPr="00CD467A">
              <w:rPr>
                <w:sz w:val="20"/>
              </w:rPr>
              <w:t>94_</w:t>
            </w:r>
            <w:r w:rsidRPr="004B626F">
              <w:rPr>
                <w:sz w:val="20"/>
                <w:lang w:val="en-US"/>
              </w:rPr>
              <w:t>ZK</w:t>
            </w:r>
          </w:p>
          <w:p w14:paraId="3F286A37" w14:textId="77777777" w:rsidR="00972B08" w:rsidRPr="00CD467A" w:rsidRDefault="00972B08" w:rsidP="00972B08">
            <w:pPr>
              <w:spacing w:before="0" w:after="0"/>
              <w:rPr>
                <w:sz w:val="20"/>
              </w:rPr>
            </w:pPr>
            <w:r w:rsidRPr="00CD467A">
              <w:rPr>
                <w:sz w:val="20"/>
              </w:rPr>
              <w:t>94_</w:t>
            </w:r>
            <w:r w:rsidRPr="004B626F">
              <w:rPr>
                <w:sz w:val="20"/>
                <w:lang w:val="en-US"/>
              </w:rPr>
              <w:t>PO</w:t>
            </w:r>
          </w:p>
          <w:p w14:paraId="0C7F9973" w14:textId="77777777" w:rsidR="00972B08" w:rsidRPr="00F91F91" w:rsidRDefault="00972B08" w:rsidP="00972B08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94_SZ</w:t>
            </w:r>
          </w:p>
          <w:p w14:paraId="162E7F9C" w14:textId="77777777" w:rsidR="00972B08" w:rsidRPr="00F91F91" w:rsidRDefault="00972B08" w:rsidP="00972B08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EF</w:t>
            </w:r>
          </w:p>
          <w:p w14:paraId="10E24B4E" w14:textId="77777777" w:rsidR="00972B08" w:rsidRPr="00F91F91" w:rsidRDefault="00972B08" w:rsidP="00972B08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EP</w:t>
            </w:r>
          </w:p>
          <w:p w14:paraId="546FBBB0" w14:textId="77777777" w:rsidR="00972B08" w:rsidRPr="00F91F91" w:rsidRDefault="00972B08" w:rsidP="00972B08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ISM</w:t>
            </w:r>
          </w:p>
          <w:p w14:paraId="5D802C4C" w14:textId="77777777" w:rsidR="00972B08" w:rsidRPr="00F91F91" w:rsidRDefault="00972B08" w:rsidP="00972B08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ISO</w:t>
            </w:r>
          </w:p>
          <w:p w14:paraId="193045E4" w14:textId="77777777" w:rsidR="00972B08" w:rsidRPr="00F91F91" w:rsidRDefault="00972B08" w:rsidP="00972B08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OKD</w:t>
            </w:r>
          </w:p>
          <w:p w14:paraId="6BF5ECFB" w14:textId="77777777" w:rsidR="00972B08" w:rsidRPr="00F91F91" w:rsidRDefault="00972B08" w:rsidP="00972B08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OKOU</w:t>
            </w:r>
          </w:p>
          <w:p w14:paraId="54913904" w14:textId="77777777" w:rsidR="00972B08" w:rsidRPr="00F91F91" w:rsidRDefault="00972B08" w:rsidP="00972B08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OK</w:t>
            </w:r>
          </w:p>
          <w:p w14:paraId="62453494" w14:textId="77777777" w:rsidR="00972B08" w:rsidRPr="00F91F91" w:rsidRDefault="00972B08" w:rsidP="00972B08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PO</w:t>
            </w:r>
          </w:p>
          <w:p w14:paraId="13FF01B6" w14:textId="77777777" w:rsidR="00972B08" w:rsidRPr="00F91F91" w:rsidRDefault="00972B08" w:rsidP="00972B08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ZAKA</w:t>
            </w:r>
          </w:p>
          <w:p w14:paraId="38F164D4" w14:textId="77777777" w:rsidR="00972B08" w:rsidRPr="00F91F91" w:rsidRDefault="00972B08" w:rsidP="00972B08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ZAKKD</w:t>
            </w:r>
          </w:p>
          <w:p w14:paraId="1FB5FE52" w14:textId="77777777" w:rsidR="00972B08" w:rsidRPr="00F91F91" w:rsidRDefault="00972B08" w:rsidP="00972B08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ZAKKOU</w:t>
            </w:r>
          </w:p>
          <w:p w14:paraId="23EA5972" w14:textId="77777777" w:rsidR="00972B08" w:rsidRPr="00F91F91" w:rsidRDefault="00972B08" w:rsidP="00972B08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ZAKK</w:t>
            </w:r>
          </w:p>
          <w:p w14:paraId="70763318" w14:textId="77777777" w:rsidR="00972B08" w:rsidRPr="00F91F91" w:rsidRDefault="00972B08" w:rsidP="00972B08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ZKBI</w:t>
            </w:r>
          </w:p>
          <w:p w14:paraId="019300E8" w14:textId="77777777" w:rsidR="00972B08" w:rsidRPr="00F91F91" w:rsidRDefault="00972B08" w:rsidP="00972B08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ZK</w:t>
            </w:r>
          </w:p>
          <w:p w14:paraId="7F966805" w14:textId="77777777" w:rsidR="00972B08" w:rsidRPr="00F91F91" w:rsidRDefault="00972B08" w:rsidP="00972B08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ZP</w:t>
            </w:r>
          </w:p>
          <w:p w14:paraId="48217A4F" w14:textId="77777777" w:rsidR="00972B08" w:rsidRPr="00F91F91" w:rsidRDefault="00972B08" w:rsidP="00972B08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CT</w:t>
            </w:r>
          </w:p>
          <w:p w14:paraId="475DFCB2" w14:textId="77777777" w:rsidR="00972B08" w:rsidRPr="00F91F91" w:rsidRDefault="00972B08" w:rsidP="00972B08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MD</w:t>
            </w:r>
          </w:p>
          <w:p w14:paraId="7BB403E4" w14:textId="77777777" w:rsidR="00972B08" w:rsidRPr="00F91F91" w:rsidRDefault="00972B08" w:rsidP="00972B08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TP</w:t>
            </w:r>
          </w:p>
          <w:p w14:paraId="440629C1" w14:textId="77777777" w:rsidR="00972B08" w:rsidRPr="00F91F91" w:rsidRDefault="00972B08" w:rsidP="00972B08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SP</w:t>
            </w:r>
          </w:p>
          <w:p w14:paraId="3B7CA88E" w14:textId="77777777" w:rsidR="00972B08" w:rsidRPr="00F91F91" w:rsidRDefault="00972B08" w:rsidP="00972B08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CM</w:t>
            </w:r>
          </w:p>
          <w:p w14:paraId="385B2874" w14:textId="77777777" w:rsidR="00972B08" w:rsidRPr="00F91F91" w:rsidRDefault="00972B08" w:rsidP="00972B08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CR</w:t>
            </w:r>
          </w:p>
          <w:p w14:paraId="1C2BADF4" w14:textId="77777777" w:rsidR="00972B08" w:rsidRPr="00F91F91" w:rsidRDefault="00972B08" w:rsidP="00972B08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UC</w:t>
            </w:r>
          </w:p>
          <w:p w14:paraId="52BD2BE0" w14:textId="77777777" w:rsidR="00972B08" w:rsidRPr="00F91F91" w:rsidRDefault="00972B08" w:rsidP="00972B08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PC</w:t>
            </w:r>
          </w:p>
          <w:p w14:paraId="3E492018" w14:textId="77777777" w:rsidR="00972B08" w:rsidRDefault="00972B08" w:rsidP="00972B08">
            <w:pPr>
              <w:spacing w:before="0" w:after="0"/>
              <w:rPr>
                <w:sz w:val="20"/>
                <w:lang w:val="en-US"/>
              </w:rPr>
            </w:pPr>
            <w:r w:rsidRPr="004B626F">
              <w:rPr>
                <w:sz w:val="20"/>
                <w:lang w:val="en-US"/>
              </w:rPr>
              <w:t>BG</w:t>
            </w:r>
          </w:p>
          <w:p w14:paraId="16610BE4" w14:textId="77777777" w:rsidR="004B626F" w:rsidRPr="004B626F" w:rsidRDefault="004B626F" w:rsidP="004B626F">
            <w:pPr>
              <w:spacing w:before="0" w:after="0"/>
              <w:rPr>
                <w:sz w:val="20"/>
                <w:lang w:val="en-US"/>
              </w:rPr>
            </w:pPr>
            <w:r w:rsidRPr="004B626F">
              <w:rPr>
                <w:sz w:val="20"/>
              </w:rPr>
              <w:t>99</w:t>
            </w:r>
            <w:r w:rsidRPr="004B626F">
              <w:rPr>
                <w:sz w:val="20"/>
                <w:lang w:val="en-US"/>
              </w:rPr>
              <w:t>DOC</w:t>
            </w:r>
          </w:p>
        </w:tc>
      </w:tr>
      <w:tr w:rsidR="00D20B68" w:rsidRPr="001A4780" w14:paraId="3BC3D4C2" w14:textId="77777777" w:rsidTr="00972B08">
        <w:tc>
          <w:tcPr>
            <w:tcW w:w="722" w:type="pct"/>
            <w:shd w:val="clear" w:color="auto" w:fill="auto"/>
            <w:hideMark/>
          </w:tcPr>
          <w:p w14:paraId="5FF5E1E1" w14:textId="77777777" w:rsidR="00D20B68" w:rsidRPr="004B626F" w:rsidRDefault="00D20B68" w:rsidP="00D20B68">
            <w:pPr>
              <w:spacing w:before="0" w:after="0"/>
              <w:rPr>
                <w:sz w:val="20"/>
              </w:rPr>
            </w:pPr>
            <w:r w:rsidRPr="004B626F">
              <w:rPr>
                <w:sz w:val="20"/>
                <w:lang w:val="en-US"/>
              </w:rPr>
              <w:t> </w:t>
            </w:r>
          </w:p>
        </w:tc>
        <w:tc>
          <w:tcPr>
            <w:tcW w:w="722" w:type="pct"/>
            <w:shd w:val="clear" w:color="auto" w:fill="auto"/>
          </w:tcPr>
          <w:p w14:paraId="76E76E58" w14:textId="77777777" w:rsidR="00D20B68" w:rsidRPr="001A4780" w:rsidRDefault="00972B08" w:rsidP="00D20B6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objectId</w:t>
            </w:r>
          </w:p>
        </w:tc>
        <w:tc>
          <w:tcPr>
            <w:tcW w:w="193" w:type="pct"/>
            <w:shd w:val="clear" w:color="auto" w:fill="auto"/>
          </w:tcPr>
          <w:p w14:paraId="27811E9B" w14:textId="77777777" w:rsidR="00D20B68" w:rsidRPr="001A4780" w:rsidRDefault="00972B08" w:rsidP="00D20B6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2" w:type="pct"/>
            <w:shd w:val="clear" w:color="auto" w:fill="auto"/>
          </w:tcPr>
          <w:p w14:paraId="1F7FE4DF" w14:textId="77777777" w:rsidR="00D20B68" w:rsidRPr="001A4780" w:rsidRDefault="00972B08" w:rsidP="00D20B6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36)</w:t>
            </w:r>
          </w:p>
        </w:tc>
        <w:tc>
          <w:tcPr>
            <w:tcW w:w="1348" w:type="pct"/>
            <w:shd w:val="clear" w:color="auto" w:fill="auto"/>
          </w:tcPr>
          <w:p w14:paraId="087BFA35" w14:textId="77777777" w:rsidR="00D20B68" w:rsidRPr="001A4780" w:rsidRDefault="00972B08" w:rsidP="00D20B6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Идентификатор объекта информационного обмена (реестровый номер)</w:t>
            </w:r>
          </w:p>
        </w:tc>
        <w:tc>
          <w:tcPr>
            <w:tcW w:w="1533" w:type="pct"/>
            <w:shd w:val="clear" w:color="auto" w:fill="auto"/>
            <w:hideMark/>
          </w:tcPr>
          <w:p w14:paraId="173A89C4" w14:textId="77777777" w:rsidR="00D20B68" w:rsidRPr="001A4780" w:rsidRDefault="00D20B68" w:rsidP="00D20B6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72B08" w:rsidRPr="001A4780" w14:paraId="762C38AD" w14:textId="77777777" w:rsidTr="00980618">
        <w:tc>
          <w:tcPr>
            <w:tcW w:w="722" w:type="pct"/>
            <w:shd w:val="clear" w:color="auto" w:fill="auto"/>
          </w:tcPr>
          <w:p w14:paraId="62C5E4ED" w14:textId="77777777" w:rsidR="00972B08" w:rsidRPr="001A4780" w:rsidRDefault="00972B08" w:rsidP="00980618">
            <w:pPr>
              <w:spacing w:before="0" w:after="0"/>
              <w:rPr>
                <w:sz w:val="20"/>
              </w:rPr>
            </w:pPr>
          </w:p>
        </w:tc>
        <w:tc>
          <w:tcPr>
            <w:tcW w:w="722" w:type="pct"/>
            <w:shd w:val="clear" w:color="auto" w:fill="auto"/>
          </w:tcPr>
          <w:p w14:paraId="5CEC38C1" w14:textId="77777777" w:rsidR="00972B08" w:rsidRPr="001A4780" w:rsidRDefault="00972B08" w:rsidP="0098061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indexNum</w:t>
            </w:r>
          </w:p>
        </w:tc>
        <w:tc>
          <w:tcPr>
            <w:tcW w:w="193" w:type="pct"/>
            <w:shd w:val="clear" w:color="auto" w:fill="auto"/>
          </w:tcPr>
          <w:p w14:paraId="6D4A2A17" w14:textId="77777777" w:rsidR="00972B08" w:rsidRPr="001A4780" w:rsidRDefault="00972B08" w:rsidP="009806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2" w:type="pct"/>
            <w:shd w:val="clear" w:color="auto" w:fill="auto"/>
          </w:tcPr>
          <w:p w14:paraId="513D965C" w14:textId="77777777" w:rsidR="00972B08" w:rsidRPr="00972B08" w:rsidRDefault="00972B08" w:rsidP="0098061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48" w:type="pct"/>
            <w:shd w:val="clear" w:color="auto" w:fill="auto"/>
          </w:tcPr>
          <w:p w14:paraId="42BE37BD" w14:textId="77777777" w:rsidR="00972B08" w:rsidRPr="001A4780" w:rsidRDefault="00972B08" w:rsidP="0098061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Порядковый номер пакета данных в рамках передачи информации об объекте информационного обмена</w:t>
            </w:r>
          </w:p>
        </w:tc>
        <w:tc>
          <w:tcPr>
            <w:tcW w:w="1533" w:type="pct"/>
            <w:shd w:val="clear" w:color="auto" w:fill="auto"/>
          </w:tcPr>
          <w:p w14:paraId="166D3237" w14:textId="77777777" w:rsidR="00972B08" w:rsidRPr="001A4780" w:rsidRDefault="00972B08" w:rsidP="00980618">
            <w:pPr>
              <w:spacing w:before="0" w:after="0"/>
              <w:rPr>
                <w:sz w:val="20"/>
              </w:rPr>
            </w:pPr>
          </w:p>
        </w:tc>
      </w:tr>
      <w:tr w:rsidR="00972B08" w:rsidRPr="001A4780" w14:paraId="0001996C" w14:textId="77777777" w:rsidTr="00980618">
        <w:tc>
          <w:tcPr>
            <w:tcW w:w="722" w:type="pct"/>
            <w:shd w:val="clear" w:color="auto" w:fill="auto"/>
          </w:tcPr>
          <w:p w14:paraId="198736BE" w14:textId="77777777" w:rsidR="00972B08" w:rsidRPr="001A4780" w:rsidRDefault="00972B08" w:rsidP="00980618">
            <w:pPr>
              <w:spacing w:before="0" w:after="0"/>
              <w:rPr>
                <w:sz w:val="20"/>
              </w:rPr>
            </w:pPr>
          </w:p>
        </w:tc>
        <w:tc>
          <w:tcPr>
            <w:tcW w:w="722" w:type="pct"/>
            <w:shd w:val="clear" w:color="auto" w:fill="auto"/>
          </w:tcPr>
          <w:p w14:paraId="734BCE18" w14:textId="77777777" w:rsidR="00972B08" w:rsidRPr="001A4780" w:rsidRDefault="00972B08" w:rsidP="0098061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signature</w:t>
            </w:r>
          </w:p>
        </w:tc>
        <w:tc>
          <w:tcPr>
            <w:tcW w:w="193" w:type="pct"/>
            <w:shd w:val="clear" w:color="auto" w:fill="auto"/>
          </w:tcPr>
          <w:p w14:paraId="3E2E5BF7" w14:textId="77777777" w:rsidR="00972B08" w:rsidRPr="001A4780" w:rsidRDefault="00B339E5" w:rsidP="009806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2" w:type="pct"/>
            <w:shd w:val="clear" w:color="auto" w:fill="auto"/>
          </w:tcPr>
          <w:p w14:paraId="138AE647" w14:textId="77777777" w:rsidR="00972B08" w:rsidRPr="00B339E5" w:rsidRDefault="00B339E5" w:rsidP="0098061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48" w:type="pct"/>
            <w:shd w:val="clear" w:color="auto" w:fill="auto"/>
          </w:tcPr>
          <w:p w14:paraId="52B0F993" w14:textId="77777777" w:rsidR="00972B08" w:rsidRPr="001A4780" w:rsidRDefault="00283AB9" w:rsidP="0098061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972B08" w:rsidRPr="00972B08">
              <w:rPr>
                <w:sz w:val="20"/>
              </w:rPr>
              <w:t xml:space="preserve"> на данные информационного пакета</w:t>
            </w:r>
          </w:p>
        </w:tc>
        <w:tc>
          <w:tcPr>
            <w:tcW w:w="1533" w:type="pct"/>
            <w:shd w:val="clear" w:color="auto" w:fill="auto"/>
          </w:tcPr>
          <w:p w14:paraId="6A6356B0" w14:textId="77777777" w:rsidR="00972B08" w:rsidRPr="001A4780" w:rsidRDefault="00972B08" w:rsidP="00980618">
            <w:pPr>
              <w:spacing w:before="0" w:after="0"/>
              <w:rPr>
                <w:sz w:val="20"/>
              </w:rPr>
            </w:pPr>
          </w:p>
        </w:tc>
      </w:tr>
      <w:tr w:rsidR="00972B08" w:rsidRPr="001A4780" w14:paraId="695EEC34" w14:textId="77777777" w:rsidTr="00980618">
        <w:tc>
          <w:tcPr>
            <w:tcW w:w="722" w:type="pct"/>
            <w:shd w:val="clear" w:color="auto" w:fill="auto"/>
          </w:tcPr>
          <w:p w14:paraId="586784E5" w14:textId="77777777" w:rsidR="00972B08" w:rsidRPr="001A4780" w:rsidRDefault="00972B08" w:rsidP="00980618">
            <w:pPr>
              <w:spacing w:before="0" w:after="0"/>
              <w:rPr>
                <w:sz w:val="20"/>
              </w:rPr>
            </w:pPr>
          </w:p>
        </w:tc>
        <w:tc>
          <w:tcPr>
            <w:tcW w:w="722" w:type="pct"/>
            <w:shd w:val="clear" w:color="auto" w:fill="auto"/>
          </w:tcPr>
          <w:p w14:paraId="16623C08" w14:textId="77777777" w:rsidR="00972B08" w:rsidRPr="001A4780" w:rsidRDefault="00972B08" w:rsidP="0098061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mode</w:t>
            </w:r>
          </w:p>
        </w:tc>
        <w:tc>
          <w:tcPr>
            <w:tcW w:w="193" w:type="pct"/>
            <w:shd w:val="clear" w:color="auto" w:fill="auto"/>
          </w:tcPr>
          <w:p w14:paraId="51A5C364" w14:textId="77777777" w:rsidR="00972B08" w:rsidRPr="00B339E5" w:rsidRDefault="00B339E5" w:rsidP="009806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2" w:type="pct"/>
            <w:shd w:val="clear" w:color="auto" w:fill="auto"/>
          </w:tcPr>
          <w:p w14:paraId="5F45ADEA" w14:textId="77777777" w:rsidR="00972B08" w:rsidRPr="001A4780" w:rsidRDefault="00B339E5" w:rsidP="009806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48" w:type="pct"/>
            <w:shd w:val="clear" w:color="auto" w:fill="auto"/>
          </w:tcPr>
          <w:p w14:paraId="0F2DDB01" w14:textId="77777777" w:rsidR="00972B08" w:rsidRPr="00972B08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Режим передачи информации:</w:t>
            </w:r>
          </w:p>
          <w:p w14:paraId="6D37658A" w14:textId="77777777" w:rsidR="00972B08" w:rsidRPr="00972B08" w:rsidRDefault="00972B08" w:rsidP="00972B08">
            <w:pPr>
              <w:spacing w:before="0" w:after="0"/>
              <w:rPr>
                <w:sz w:val="20"/>
              </w:rPr>
            </w:pPr>
          </w:p>
          <w:p w14:paraId="013F5779" w14:textId="77777777" w:rsidR="00972B08" w:rsidRPr="00972B08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PROD - промышленная эксплуатация</w:t>
            </w:r>
            <w:r>
              <w:rPr>
                <w:sz w:val="20"/>
              </w:rPr>
              <w:t>;</w:t>
            </w:r>
          </w:p>
          <w:p w14:paraId="760B65A4" w14:textId="77777777" w:rsidR="00972B08" w:rsidRPr="001A4780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TEST - тестовые данные</w:t>
            </w:r>
          </w:p>
        </w:tc>
        <w:tc>
          <w:tcPr>
            <w:tcW w:w="1533" w:type="pct"/>
            <w:shd w:val="clear" w:color="auto" w:fill="auto"/>
          </w:tcPr>
          <w:p w14:paraId="2E47369F" w14:textId="77777777" w:rsidR="00972B08" w:rsidRDefault="00972B08" w:rsidP="00972B0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ступные значения:</w:t>
            </w:r>
          </w:p>
          <w:p w14:paraId="7D07424E" w14:textId="77777777" w:rsidR="00972B08" w:rsidRDefault="00972B08" w:rsidP="00972B08">
            <w:pPr>
              <w:spacing w:before="0" w:after="0"/>
              <w:rPr>
                <w:sz w:val="20"/>
                <w:lang w:val="en-US"/>
              </w:rPr>
            </w:pPr>
          </w:p>
          <w:p w14:paraId="1A87B4A8" w14:textId="77777777" w:rsidR="00972B08" w:rsidRPr="00972B08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PROD</w:t>
            </w:r>
          </w:p>
          <w:p w14:paraId="632A507E" w14:textId="77777777" w:rsidR="00972B08" w:rsidRPr="001A4780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TEST</w:t>
            </w:r>
          </w:p>
        </w:tc>
      </w:tr>
      <w:tr w:rsidR="00D20B68" w:rsidRPr="001A4780" w14:paraId="6A5E4294" w14:textId="77777777" w:rsidTr="00D20B68">
        <w:tc>
          <w:tcPr>
            <w:tcW w:w="5000" w:type="pct"/>
            <w:gridSpan w:val="6"/>
            <w:shd w:val="clear" w:color="auto" w:fill="auto"/>
            <w:hideMark/>
          </w:tcPr>
          <w:p w14:paraId="79987F72" w14:textId="77777777" w:rsidR="00D20B68" w:rsidRPr="001A4780" w:rsidRDefault="00283AB9" w:rsidP="00D20B68">
            <w:pPr>
              <w:spacing w:before="0" w:after="0"/>
              <w:jc w:val="center"/>
              <w:rPr>
                <w:sz w:val="20"/>
              </w:rPr>
            </w:pPr>
            <w:r w:rsidRPr="00283AB9">
              <w:rPr>
                <w:b/>
                <w:sz w:val="20"/>
              </w:rPr>
              <w:t>Электронная подпись</w:t>
            </w:r>
            <w:r w:rsidR="00972B08" w:rsidRPr="00972B08">
              <w:rPr>
                <w:b/>
                <w:bCs/>
                <w:sz w:val="20"/>
              </w:rPr>
              <w:t xml:space="preserve"> на данные информационного пакета</w:t>
            </w:r>
          </w:p>
        </w:tc>
      </w:tr>
      <w:tr w:rsidR="00972B08" w:rsidRPr="001A4780" w14:paraId="43486B24" w14:textId="77777777" w:rsidTr="00972B08">
        <w:tc>
          <w:tcPr>
            <w:tcW w:w="722" w:type="pct"/>
            <w:shd w:val="clear" w:color="auto" w:fill="auto"/>
            <w:vAlign w:val="center"/>
          </w:tcPr>
          <w:p w14:paraId="3D2D25DF" w14:textId="77777777" w:rsidR="00972B08" w:rsidRPr="001A4780" w:rsidRDefault="00972B08" w:rsidP="00D20B68">
            <w:pPr>
              <w:spacing w:before="0" w:after="0"/>
              <w:rPr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22" w:type="pct"/>
            <w:shd w:val="clear" w:color="auto" w:fill="auto"/>
            <w:vAlign w:val="center"/>
          </w:tcPr>
          <w:p w14:paraId="0812AA64" w14:textId="77777777" w:rsidR="00972B08" w:rsidRPr="001A4780" w:rsidRDefault="00972B08" w:rsidP="00D20B68">
            <w:pPr>
              <w:spacing w:before="0" w:after="0"/>
              <w:rPr>
                <w:sz w:val="20"/>
              </w:rPr>
            </w:pPr>
          </w:p>
        </w:tc>
        <w:tc>
          <w:tcPr>
            <w:tcW w:w="193" w:type="pct"/>
            <w:shd w:val="clear" w:color="auto" w:fill="auto"/>
            <w:vAlign w:val="center"/>
          </w:tcPr>
          <w:p w14:paraId="4F1F71A7" w14:textId="77777777" w:rsidR="00972B08" w:rsidRPr="001A4780" w:rsidRDefault="00972B08" w:rsidP="00D20B68">
            <w:pPr>
              <w:spacing w:before="0" w:after="0"/>
              <w:rPr>
                <w:sz w:val="20"/>
              </w:rPr>
            </w:pPr>
          </w:p>
        </w:tc>
        <w:tc>
          <w:tcPr>
            <w:tcW w:w="482" w:type="pct"/>
            <w:shd w:val="clear" w:color="auto" w:fill="auto"/>
            <w:vAlign w:val="center"/>
          </w:tcPr>
          <w:p w14:paraId="0457FDC5" w14:textId="77777777" w:rsidR="00972B08" w:rsidRPr="001A4780" w:rsidRDefault="00972B08" w:rsidP="00D20B68">
            <w:pPr>
              <w:spacing w:before="0" w:after="0"/>
              <w:rPr>
                <w:sz w:val="20"/>
              </w:rPr>
            </w:pPr>
          </w:p>
        </w:tc>
        <w:tc>
          <w:tcPr>
            <w:tcW w:w="1348" w:type="pct"/>
            <w:shd w:val="clear" w:color="auto" w:fill="auto"/>
            <w:vAlign w:val="center"/>
          </w:tcPr>
          <w:p w14:paraId="3EAF29D6" w14:textId="77777777" w:rsidR="00972B08" w:rsidRPr="001A4780" w:rsidRDefault="00972B08" w:rsidP="00D20B68">
            <w:pPr>
              <w:spacing w:before="0" w:after="0"/>
              <w:rPr>
                <w:sz w:val="20"/>
              </w:rPr>
            </w:pPr>
          </w:p>
        </w:tc>
        <w:tc>
          <w:tcPr>
            <w:tcW w:w="1533" w:type="pct"/>
            <w:shd w:val="clear" w:color="auto" w:fill="auto"/>
            <w:vAlign w:val="center"/>
          </w:tcPr>
          <w:p w14:paraId="60E4C437" w14:textId="77777777" w:rsidR="00972B08" w:rsidRPr="001A4780" w:rsidRDefault="00972B08" w:rsidP="00D20B68">
            <w:pPr>
              <w:spacing w:before="0" w:after="0"/>
              <w:rPr>
                <w:sz w:val="20"/>
              </w:rPr>
            </w:pPr>
          </w:p>
        </w:tc>
      </w:tr>
      <w:tr w:rsidR="00972B08" w:rsidRPr="001A4780" w14:paraId="48DC8D7D" w14:textId="77777777" w:rsidTr="00972B08">
        <w:tc>
          <w:tcPr>
            <w:tcW w:w="722" w:type="pct"/>
            <w:shd w:val="clear" w:color="auto" w:fill="auto"/>
            <w:vAlign w:val="center"/>
          </w:tcPr>
          <w:p w14:paraId="4C4312E7" w14:textId="77777777" w:rsidR="00972B08" w:rsidRPr="001A4780" w:rsidRDefault="00972B08" w:rsidP="00D20B68">
            <w:pPr>
              <w:spacing w:before="0" w:after="0"/>
              <w:rPr>
                <w:sz w:val="20"/>
              </w:rPr>
            </w:pPr>
          </w:p>
        </w:tc>
        <w:tc>
          <w:tcPr>
            <w:tcW w:w="722" w:type="pct"/>
            <w:shd w:val="clear" w:color="auto" w:fill="auto"/>
          </w:tcPr>
          <w:p w14:paraId="4439050E" w14:textId="77777777" w:rsidR="00972B08" w:rsidRPr="001A4780" w:rsidRDefault="00972B08" w:rsidP="00D20B68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193" w:type="pct"/>
            <w:shd w:val="clear" w:color="auto" w:fill="auto"/>
            <w:vAlign w:val="center"/>
          </w:tcPr>
          <w:p w14:paraId="5A83BB75" w14:textId="77777777" w:rsidR="00972B08" w:rsidRPr="001A4780" w:rsidRDefault="00972B08" w:rsidP="00D20B68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82" w:type="pct"/>
            <w:shd w:val="clear" w:color="auto" w:fill="auto"/>
            <w:vAlign w:val="center"/>
          </w:tcPr>
          <w:p w14:paraId="0ABB5B63" w14:textId="77777777" w:rsidR="00972B08" w:rsidRPr="001A4780" w:rsidRDefault="00972B08" w:rsidP="00D20B68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48" w:type="pct"/>
            <w:shd w:val="clear" w:color="auto" w:fill="auto"/>
          </w:tcPr>
          <w:p w14:paraId="50AD9D4F" w14:textId="77777777" w:rsidR="00972B08" w:rsidRPr="001A4780" w:rsidRDefault="00972B08" w:rsidP="00283AB9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Тип</w:t>
            </w:r>
            <w:r w:rsidRPr="00CF443D">
              <w:rPr>
                <w:sz w:val="20"/>
              </w:rPr>
              <w:t xml:space="preserve"> </w:t>
            </w:r>
            <w:r w:rsidR="00283AB9">
              <w:rPr>
                <w:sz w:val="20"/>
              </w:rPr>
              <w:t>электронной подписи</w:t>
            </w:r>
          </w:p>
        </w:tc>
        <w:tc>
          <w:tcPr>
            <w:tcW w:w="1533" w:type="pct"/>
            <w:shd w:val="clear" w:color="auto" w:fill="auto"/>
          </w:tcPr>
          <w:p w14:paraId="2F78D051" w14:textId="77777777" w:rsidR="00972B08" w:rsidRPr="001A4780" w:rsidRDefault="00972B08" w:rsidP="00D20B68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</w:tbl>
    <w:p w14:paraId="502CDAFC" w14:textId="77777777" w:rsidR="00D20B68" w:rsidRDefault="00D20B68" w:rsidP="0065472C">
      <w:pPr>
        <w:spacing w:before="0" w:after="0"/>
        <w:ind w:firstLine="567"/>
        <w:jc w:val="both"/>
        <w:rPr>
          <w:rFonts w:asciiTheme="minorHAnsi" w:hAnsiTheme="minorHAnsi"/>
          <w:sz w:val="26"/>
        </w:rPr>
      </w:pPr>
    </w:p>
    <w:p w14:paraId="63D9E8EF" w14:textId="77777777" w:rsidR="00972B08" w:rsidRDefault="00972B08" w:rsidP="00972B08">
      <w:pPr>
        <w:pStyle w:val="20"/>
        <w:numPr>
          <w:ilvl w:val="0"/>
          <w:numId w:val="3"/>
        </w:numPr>
      </w:pPr>
      <w:r>
        <w:t xml:space="preserve">Индексная карточка пакета </w:t>
      </w:r>
      <w:r w:rsidRPr="00D20B68">
        <w:t>инф</w:t>
      </w:r>
      <w:r>
        <w:t>о</w:t>
      </w:r>
      <w:r w:rsidRPr="00D20B68">
        <w:t xml:space="preserve">рмации </w:t>
      </w:r>
      <w:r w:rsidR="00BC0B6E">
        <w:t xml:space="preserve">сервиса приема </w:t>
      </w:r>
      <w:r w:rsidR="00E529A1">
        <w:t>в</w:t>
      </w:r>
      <w:r w:rsidR="00BC0B6E">
        <w:t xml:space="preserve"> ЕИС подписанных сведений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31"/>
        <w:gridCol w:w="1531"/>
        <w:gridCol w:w="409"/>
        <w:gridCol w:w="1022"/>
        <w:gridCol w:w="2859"/>
        <w:gridCol w:w="3251"/>
      </w:tblGrid>
      <w:tr w:rsidR="00972B08" w:rsidRPr="001A4780" w14:paraId="4A2F2B4F" w14:textId="77777777" w:rsidTr="00980618">
        <w:tc>
          <w:tcPr>
            <w:tcW w:w="722" w:type="pct"/>
            <w:shd w:val="clear" w:color="auto" w:fill="D9D9D9"/>
            <w:hideMark/>
          </w:tcPr>
          <w:p w14:paraId="39CA0E8A" w14:textId="77777777" w:rsidR="00972B08" w:rsidRPr="001A4780" w:rsidRDefault="00972B08" w:rsidP="00980618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22" w:type="pct"/>
            <w:shd w:val="clear" w:color="auto" w:fill="D9D9D9"/>
            <w:hideMark/>
          </w:tcPr>
          <w:p w14:paraId="179C8553" w14:textId="77777777" w:rsidR="00972B08" w:rsidRPr="001A4780" w:rsidRDefault="00972B08" w:rsidP="00980618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3" w:type="pct"/>
            <w:shd w:val="clear" w:color="auto" w:fill="D9D9D9"/>
            <w:hideMark/>
          </w:tcPr>
          <w:p w14:paraId="6AB375AD" w14:textId="77777777" w:rsidR="00972B08" w:rsidRPr="001A4780" w:rsidRDefault="00972B08" w:rsidP="00980618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82" w:type="pct"/>
            <w:shd w:val="clear" w:color="auto" w:fill="D9D9D9"/>
            <w:hideMark/>
          </w:tcPr>
          <w:p w14:paraId="01B6545B" w14:textId="77777777" w:rsidR="00972B08" w:rsidRPr="001A4780" w:rsidRDefault="00972B08" w:rsidP="00980618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48" w:type="pct"/>
            <w:shd w:val="clear" w:color="auto" w:fill="D9D9D9"/>
            <w:hideMark/>
          </w:tcPr>
          <w:p w14:paraId="4ACEC6C1" w14:textId="77777777" w:rsidR="00972B08" w:rsidRPr="001A4780" w:rsidRDefault="00972B08" w:rsidP="00980618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533" w:type="pct"/>
            <w:shd w:val="clear" w:color="auto" w:fill="D9D9D9"/>
            <w:hideMark/>
          </w:tcPr>
          <w:p w14:paraId="79ABAD95" w14:textId="77777777" w:rsidR="00972B08" w:rsidRPr="001A4780" w:rsidRDefault="00972B08" w:rsidP="00980618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972B08" w:rsidRPr="001A4780" w14:paraId="4354BA90" w14:textId="77777777" w:rsidTr="00980618">
        <w:tc>
          <w:tcPr>
            <w:tcW w:w="5000" w:type="pct"/>
            <w:gridSpan w:val="6"/>
            <w:shd w:val="clear" w:color="auto" w:fill="auto"/>
            <w:hideMark/>
          </w:tcPr>
          <w:p w14:paraId="0E9D4B0C" w14:textId="77777777" w:rsidR="00972B08" w:rsidRPr="001A4780" w:rsidRDefault="00972B08" w:rsidP="00980618">
            <w:pPr>
              <w:spacing w:before="0" w:after="0"/>
              <w:jc w:val="center"/>
              <w:rPr>
                <w:sz w:val="20"/>
              </w:rPr>
            </w:pPr>
            <w:r w:rsidRPr="00D20B68">
              <w:rPr>
                <w:b/>
                <w:bCs/>
                <w:sz w:val="20"/>
              </w:rPr>
              <w:t>Индексная карточка информационного пакета</w:t>
            </w:r>
          </w:p>
        </w:tc>
      </w:tr>
      <w:tr w:rsidR="00972B08" w:rsidRPr="001A4780" w14:paraId="5DD73220" w14:textId="77777777" w:rsidTr="00980618">
        <w:tc>
          <w:tcPr>
            <w:tcW w:w="722" w:type="pct"/>
            <w:shd w:val="clear" w:color="auto" w:fill="auto"/>
            <w:hideMark/>
          </w:tcPr>
          <w:p w14:paraId="248610CA" w14:textId="77777777" w:rsidR="00972B08" w:rsidRPr="001A4780" w:rsidRDefault="00800A88" w:rsidP="00980618">
            <w:pPr>
              <w:spacing w:before="0" w:after="0"/>
              <w:rPr>
                <w:sz w:val="20"/>
              </w:rPr>
            </w:pPr>
            <w:r w:rsidRPr="00D20B68">
              <w:rPr>
                <w:b/>
                <w:bCs/>
                <w:sz w:val="20"/>
              </w:rPr>
              <w:t>I</w:t>
            </w:r>
            <w:r w:rsidR="00972B08" w:rsidRPr="00D20B68">
              <w:rPr>
                <w:b/>
                <w:bCs/>
                <w:sz w:val="20"/>
              </w:rPr>
              <w:t>ndex</w:t>
            </w:r>
          </w:p>
        </w:tc>
        <w:tc>
          <w:tcPr>
            <w:tcW w:w="722" w:type="pct"/>
            <w:shd w:val="clear" w:color="auto" w:fill="auto"/>
            <w:hideMark/>
          </w:tcPr>
          <w:p w14:paraId="463ECD21" w14:textId="77777777" w:rsidR="00972B08" w:rsidRPr="001A4780" w:rsidRDefault="00972B08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93" w:type="pct"/>
            <w:shd w:val="clear" w:color="auto" w:fill="auto"/>
            <w:hideMark/>
          </w:tcPr>
          <w:p w14:paraId="72504A38" w14:textId="77777777" w:rsidR="00972B08" w:rsidRPr="001A4780" w:rsidRDefault="00972B08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82" w:type="pct"/>
            <w:shd w:val="clear" w:color="auto" w:fill="auto"/>
            <w:hideMark/>
          </w:tcPr>
          <w:p w14:paraId="0D3C4161" w14:textId="77777777" w:rsidR="00972B08" w:rsidRPr="001A4780" w:rsidRDefault="00972B08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8" w:type="pct"/>
            <w:shd w:val="clear" w:color="auto" w:fill="auto"/>
            <w:hideMark/>
          </w:tcPr>
          <w:p w14:paraId="5BA4E39A" w14:textId="77777777" w:rsidR="00972B08" w:rsidRPr="001A4780" w:rsidRDefault="00972B08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533" w:type="pct"/>
            <w:shd w:val="clear" w:color="auto" w:fill="auto"/>
          </w:tcPr>
          <w:p w14:paraId="5FBC8214" w14:textId="77777777" w:rsidR="00972B08" w:rsidRPr="001A4780" w:rsidRDefault="00972B08" w:rsidP="00980618">
            <w:pPr>
              <w:spacing w:before="0" w:after="0"/>
              <w:rPr>
                <w:sz w:val="20"/>
              </w:rPr>
            </w:pPr>
          </w:p>
        </w:tc>
      </w:tr>
      <w:tr w:rsidR="00972B08" w:rsidRPr="001A4780" w14:paraId="35F219EF" w14:textId="77777777" w:rsidTr="00980618">
        <w:tc>
          <w:tcPr>
            <w:tcW w:w="722" w:type="pct"/>
            <w:shd w:val="clear" w:color="auto" w:fill="auto"/>
            <w:hideMark/>
          </w:tcPr>
          <w:p w14:paraId="23AACEF1" w14:textId="77777777" w:rsidR="00972B08" w:rsidRPr="001A4780" w:rsidRDefault="00972B08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2" w:type="pct"/>
            <w:shd w:val="clear" w:color="auto" w:fill="auto"/>
            <w:hideMark/>
          </w:tcPr>
          <w:p w14:paraId="6AD1BACE" w14:textId="77777777" w:rsidR="00972B08" w:rsidRPr="001A4780" w:rsidRDefault="00972B08" w:rsidP="00980618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acketUi</w:t>
            </w:r>
            <w:r w:rsidRPr="001A4780">
              <w:rPr>
                <w:sz w:val="20"/>
              </w:rPr>
              <w:t xml:space="preserve">d </w:t>
            </w:r>
          </w:p>
        </w:tc>
        <w:tc>
          <w:tcPr>
            <w:tcW w:w="193" w:type="pct"/>
            <w:shd w:val="clear" w:color="auto" w:fill="auto"/>
            <w:hideMark/>
          </w:tcPr>
          <w:p w14:paraId="0AF86714" w14:textId="77777777" w:rsidR="00972B08" w:rsidRPr="00D20B68" w:rsidRDefault="00972B08" w:rsidP="009806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2" w:type="pct"/>
            <w:shd w:val="clear" w:color="auto" w:fill="auto"/>
            <w:hideMark/>
          </w:tcPr>
          <w:p w14:paraId="76970FA7" w14:textId="77777777" w:rsidR="00972B08" w:rsidRPr="001A4780" w:rsidRDefault="00972B08" w:rsidP="00972B0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36)</w:t>
            </w:r>
          </w:p>
        </w:tc>
        <w:tc>
          <w:tcPr>
            <w:tcW w:w="1348" w:type="pct"/>
            <w:shd w:val="clear" w:color="auto" w:fill="auto"/>
            <w:hideMark/>
          </w:tcPr>
          <w:p w14:paraId="1C406C03" w14:textId="77777777" w:rsidR="00972B08" w:rsidRPr="001A4780" w:rsidRDefault="00972B08" w:rsidP="0098061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Глобальный идентификатор  информационного пакета</w:t>
            </w:r>
          </w:p>
        </w:tc>
        <w:tc>
          <w:tcPr>
            <w:tcW w:w="1533" w:type="pct"/>
            <w:shd w:val="clear" w:color="auto" w:fill="auto"/>
            <w:hideMark/>
          </w:tcPr>
          <w:p w14:paraId="6E7C69C2" w14:textId="77777777" w:rsidR="00972B08" w:rsidRPr="001A4780" w:rsidRDefault="00972B08" w:rsidP="0098061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72B08" w:rsidRPr="00032AFF" w14:paraId="3B6D608E" w14:textId="77777777" w:rsidTr="00980618">
        <w:tc>
          <w:tcPr>
            <w:tcW w:w="722" w:type="pct"/>
            <w:shd w:val="clear" w:color="auto" w:fill="auto"/>
            <w:hideMark/>
          </w:tcPr>
          <w:p w14:paraId="23D9B361" w14:textId="77777777" w:rsidR="00972B08" w:rsidRPr="001A4780" w:rsidRDefault="00972B08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2" w:type="pct"/>
            <w:shd w:val="clear" w:color="auto" w:fill="auto"/>
          </w:tcPr>
          <w:p w14:paraId="71C343A3" w14:textId="77777777" w:rsidR="00972B08" w:rsidRPr="00972B08" w:rsidRDefault="00972B08" w:rsidP="00980618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nder</w:t>
            </w:r>
          </w:p>
        </w:tc>
        <w:tc>
          <w:tcPr>
            <w:tcW w:w="193" w:type="pct"/>
            <w:shd w:val="clear" w:color="auto" w:fill="auto"/>
          </w:tcPr>
          <w:p w14:paraId="6B06B548" w14:textId="77777777" w:rsidR="00972B08" w:rsidRPr="001A4780" w:rsidRDefault="00972B08" w:rsidP="00980618">
            <w:pPr>
              <w:spacing w:before="0" w:after="0"/>
              <w:jc w:val="center"/>
              <w:rPr>
                <w:sz w:val="20"/>
              </w:rPr>
            </w:pPr>
            <w:r w:rsidRPr="009555DA">
              <w:rPr>
                <w:sz w:val="20"/>
              </w:rPr>
              <w:t>О</w:t>
            </w:r>
          </w:p>
        </w:tc>
        <w:tc>
          <w:tcPr>
            <w:tcW w:w="482" w:type="pct"/>
            <w:shd w:val="clear" w:color="auto" w:fill="auto"/>
          </w:tcPr>
          <w:p w14:paraId="7B6568BD" w14:textId="77777777" w:rsidR="00972B08" w:rsidRPr="001A4780" w:rsidRDefault="00972B08" w:rsidP="00980618">
            <w:pPr>
              <w:spacing w:before="0" w:after="0"/>
              <w:jc w:val="center"/>
              <w:rPr>
                <w:sz w:val="20"/>
              </w:rPr>
            </w:pPr>
            <w:r w:rsidRPr="00FF6CFC"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200</w:t>
            </w:r>
            <w:r w:rsidRPr="00FF6CFC">
              <w:rPr>
                <w:sz w:val="20"/>
              </w:rPr>
              <w:t>)</w:t>
            </w:r>
          </w:p>
        </w:tc>
        <w:tc>
          <w:tcPr>
            <w:tcW w:w="1348" w:type="pct"/>
            <w:shd w:val="clear" w:color="auto" w:fill="auto"/>
          </w:tcPr>
          <w:p w14:paraId="7C7015EA" w14:textId="77777777" w:rsidR="00972B08" w:rsidRPr="00DC0A5F" w:rsidRDefault="00972B08" w:rsidP="00980618">
            <w:pPr>
              <w:spacing w:before="0" w:after="0"/>
              <w:rPr>
                <w:sz w:val="20"/>
                <w:lang w:val="en-US"/>
              </w:rPr>
            </w:pPr>
            <w:r w:rsidRPr="00972B08">
              <w:rPr>
                <w:sz w:val="20"/>
                <w:lang w:val="en-US"/>
              </w:rPr>
              <w:t>Отправитель</w:t>
            </w:r>
          </w:p>
        </w:tc>
        <w:tc>
          <w:tcPr>
            <w:tcW w:w="1533" w:type="pct"/>
            <w:shd w:val="clear" w:color="auto" w:fill="auto"/>
            <w:hideMark/>
          </w:tcPr>
          <w:p w14:paraId="7305AA91" w14:textId="77777777" w:rsidR="00972B08" w:rsidRPr="00AC3198" w:rsidRDefault="00972B08" w:rsidP="00980618">
            <w:pPr>
              <w:spacing w:before="0" w:after="0"/>
              <w:rPr>
                <w:sz w:val="20"/>
                <w:lang w:val="en-US"/>
              </w:rPr>
            </w:pPr>
            <w:r w:rsidRPr="00AC3198">
              <w:rPr>
                <w:sz w:val="20"/>
                <w:lang w:val="en-US"/>
              </w:rPr>
              <w:t xml:space="preserve"> </w:t>
            </w:r>
          </w:p>
        </w:tc>
      </w:tr>
      <w:tr w:rsidR="00BC0B6E" w:rsidRPr="001A4780" w14:paraId="41243D06" w14:textId="77777777" w:rsidTr="00980618">
        <w:tc>
          <w:tcPr>
            <w:tcW w:w="722" w:type="pct"/>
            <w:shd w:val="clear" w:color="auto" w:fill="auto"/>
            <w:hideMark/>
          </w:tcPr>
          <w:p w14:paraId="6E1E065E" w14:textId="77777777" w:rsidR="00BC0B6E" w:rsidRPr="00AC3198" w:rsidRDefault="00BC0B6E" w:rsidP="00980618">
            <w:pPr>
              <w:spacing w:before="0" w:after="0"/>
              <w:rPr>
                <w:sz w:val="20"/>
                <w:lang w:val="en-US"/>
              </w:rPr>
            </w:pPr>
            <w:r w:rsidRPr="00AC3198">
              <w:rPr>
                <w:sz w:val="20"/>
                <w:lang w:val="en-US"/>
              </w:rPr>
              <w:t> </w:t>
            </w:r>
          </w:p>
        </w:tc>
        <w:tc>
          <w:tcPr>
            <w:tcW w:w="722" w:type="pct"/>
            <w:shd w:val="clear" w:color="auto" w:fill="auto"/>
          </w:tcPr>
          <w:p w14:paraId="10E73BBD" w14:textId="77777777" w:rsidR="00BC0B6E" w:rsidRPr="00BC0B6E" w:rsidRDefault="00BC0B6E" w:rsidP="00980618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nderType</w:t>
            </w:r>
          </w:p>
        </w:tc>
        <w:tc>
          <w:tcPr>
            <w:tcW w:w="193" w:type="pct"/>
            <w:shd w:val="clear" w:color="auto" w:fill="auto"/>
          </w:tcPr>
          <w:p w14:paraId="11EB713E" w14:textId="77777777" w:rsidR="00BC0B6E" w:rsidRPr="001A4780" w:rsidRDefault="00BC0B6E" w:rsidP="00980618">
            <w:pPr>
              <w:spacing w:before="0" w:after="0"/>
              <w:jc w:val="center"/>
              <w:rPr>
                <w:sz w:val="20"/>
              </w:rPr>
            </w:pPr>
            <w:r w:rsidRPr="009555DA">
              <w:rPr>
                <w:sz w:val="20"/>
              </w:rPr>
              <w:t>О</w:t>
            </w:r>
          </w:p>
        </w:tc>
        <w:tc>
          <w:tcPr>
            <w:tcW w:w="482" w:type="pct"/>
            <w:shd w:val="clear" w:color="auto" w:fill="auto"/>
          </w:tcPr>
          <w:p w14:paraId="1064181D" w14:textId="77777777" w:rsidR="00BC0B6E" w:rsidRPr="001A4780" w:rsidRDefault="00BC0B6E" w:rsidP="00BC0B6E">
            <w:pPr>
              <w:spacing w:before="0" w:after="0"/>
              <w:jc w:val="center"/>
              <w:rPr>
                <w:sz w:val="20"/>
              </w:rPr>
            </w:pPr>
            <w:r w:rsidRPr="00FF6CFC">
              <w:rPr>
                <w:sz w:val="20"/>
              </w:rPr>
              <w:t>T</w:t>
            </w:r>
          </w:p>
        </w:tc>
        <w:tc>
          <w:tcPr>
            <w:tcW w:w="1348" w:type="pct"/>
            <w:shd w:val="clear" w:color="auto" w:fill="auto"/>
          </w:tcPr>
          <w:p w14:paraId="6AFDDA0A" w14:textId="77777777" w:rsidR="00BC0B6E" w:rsidRDefault="00BC0B6E" w:rsidP="0098061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ип отправителя:</w:t>
            </w:r>
          </w:p>
          <w:p w14:paraId="27A292BE" w14:textId="77777777" w:rsidR="00BC0B6E" w:rsidRDefault="00BC0B6E" w:rsidP="00980618">
            <w:pPr>
              <w:spacing w:before="0" w:after="0"/>
              <w:rPr>
                <w:sz w:val="20"/>
              </w:rPr>
            </w:pPr>
          </w:p>
          <w:p w14:paraId="22E44616" w14:textId="77777777" w:rsidR="00BC0B6E" w:rsidRPr="00BC0B6E" w:rsidRDefault="007B4BAC" w:rsidP="00BC0B6E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OOS</w:t>
            </w:r>
            <w:r w:rsidR="00BC0B6E" w:rsidRPr="00BC0B6E">
              <w:rPr>
                <w:sz w:val="20"/>
              </w:rPr>
              <w:t xml:space="preserve"> - Единая информационная система;</w:t>
            </w:r>
          </w:p>
          <w:p w14:paraId="2A618346" w14:textId="77777777" w:rsidR="00BC0B6E" w:rsidRPr="00BC0B6E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GIIS_EB - ГИИС Электронный бюджет;</w:t>
            </w:r>
          </w:p>
          <w:p w14:paraId="79F5E0A1" w14:textId="77777777" w:rsidR="00BC0B6E" w:rsidRPr="00BC0B6E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RMIS - Региональная (муниципальная) информационная система;</w:t>
            </w:r>
          </w:p>
          <w:p w14:paraId="68B77646" w14:textId="77777777" w:rsidR="00BC0B6E" w:rsidRPr="00BC0B6E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OVK - Орган внуреннего контроля;</w:t>
            </w:r>
          </w:p>
          <w:p w14:paraId="614149F2" w14:textId="77777777" w:rsidR="00BC0B6E" w:rsidRPr="001A4780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OA - Орган аудита.</w:t>
            </w:r>
          </w:p>
        </w:tc>
        <w:tc>
          <w:tcPr>
            <w:tcW w:w="1533" w:type="pct"/>
            <w:shd w:val="clear" w:color="auto" w:fill="auto"/>
            <w:hideMark/>
          </w:tcPr>
          <w:p w14:paraId="20BEC60C" w14:textId="77777777" w:rsidR="00BC0B6E" w:rsidRDefault="00BC0B6E" w:rsidP="00BC0B6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ступные значения:</w:t>
            </w:r>
          </w:p>
          <w:p w14:paraId="51C07ADF" w14:textId="77777777" w:rsidR="00BC0B6E" w:rsidRDefault="00BC0B6E" w:rsidP="00980618">
            <w:pPr>
              <w:spacing w:before="0" w:after="0"/>
              <w:rPr>
                <w:sz w:val="20"/>
              </w:rPr>
            </w:pPr>
          </w:p>
          <w:p w14:paraId="6036A5E9" w14:textId="77777777" w:rsidR="00BC0B6E" w:rsidRPr="007B4BAC" w:rsidRDefault="007B4BAC" w:rsidP="00BC0B6E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OOS</w:t>
            </w:r>
          </w:p>
          <w:p w14:paraId="2B87C0E0" w14:textId="77777777" w:rsidR="00BC0B6E" w:rsidRPr="00BC0B6E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GIIS_EB</w:t>
            </w:r>
          </w:p>
          <w:p w14:paraId="11FF1410" w14:textId="77777777" w:rsidR="00BC0B6E" w:rsidRPr="00BC0B6E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RMIS</w:t>
            </w:r>
          </w:p>
          <w:p w14:paraId="01B1769E" w14:textId="77777777" w:rsidR="00BC0B6E" w:rsidRPr="00BC0B6E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OVK</w:t>
            </w:r>
          </w:p>
          <w:p w14:paraId="102045D9" w14:textId="77777777" w:rsidR="00BC0B6E" w:rsidRPr="001A4780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OA.</w:t>
            </w:r>
          </w:p>
        </w:tc>
      </w:tr>
      <w:tr w:rsidR="00972B08" w:rsidRPr="001A4780" w14:paraId="36E139EB" w14:textId="77777777" w:rsidTr="00980618">
        <w:tc>
          <w:tcPr>
            <w:tcW w:w="722" w:type="pct"/>
            <w:shd w:val="clear" w:color="auto" w:fill="auto"/>
            <w:hideMark/>
          </w:tcPr>
          <w:p w14:paraId="2645D996" w14:textId="77777777" w:rsidR="00972B08" w:rsidRPr="00F91F91" w:rsidRDefault="00972B08" w:rsidP="00980618">
            <w:pPr>
              <w:spacing w:before="0" w:after="0"/>
              <w:rPr>
                <w:sz w:val="20"/>
              </w:rPr>
            </w:pPr>
            <w:r w:rsidRPr="00AC3198">
              <w:rPr>
                <w:sz w:val="20"/>
                <w:lang w:val="en-US"/>
              </w:rPr>
              <w:t> </w:t>
            </w:r>
          </w:p>
        </w:tc>
        <w:tc>
          <w:tcPr>
            <w:tcW w:w="722" w:type="pct"/>
            <w:shd w:val="clear" w:color="auto" w:fill="auto"/>
          </w:tcPr>
          <w:p w14:paraId="60B91121" w14:textId="77777777" w:rsidR="00972B08" w:rsidRPr="001A4780" w:rsidRDefault="00972B08" w:rsidP="0098061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receiver</w:t>
            </w:r>
          </w:p>
        </w:tc>
        <w:tc>
          <w:tcPr>
            <w:tcW w:w="193" w:type="pct"/>
            <w:shd w:val="clear" w:color="auto" w:fill="auto"/>
          </w:tcPr>
          <w:p w14:paraId="36D2FD53" w14:textId="77777777" w:rsidR="00972B08" w:rsidRPr="001A4780" w:rsidRDefault="00972B08" w:rsidP="00980618">
            <w:pPr>
              <w:spacing w:before="0" w:after="0"/>
              <w:jc w:val="center"/>
              <w:rPr>
                <w:sz w:val="20"/>
              </w:rPr>
            </w:pPr>
            <w:r w:rsidRPr="009555DA">
              <w:rPr>
                <w:sz w:val="20"/>
              </w:rPr>
              <w:t>О</w:t>
            </w:r>
          </w:p>
        </w:tc>
        <w:tc>
          <w:tcPr>
            <w:tcW w:w="482" w:type="pct"/>
            <w:shd w:val="clear" w:color="auto" w:fill="auto"/>
          </w:tcPr>
          <w:p w14:paraId="574D26ED" w14:textId="77777777" w:rsidR="00972B08" w:rsidRPr="001A4780" w:rsidRDefault="00972B08" w:rsidP="00980618">
            <w:pPr>
              <w:spacing w:before="0" w:after="0"/>
              <w:jc w:val="center"/>
              <w:rPr>
                <w:sz w:val="20"/>
              </w:rPr>
            </w:pPr>
            <w:r w:rsidRPr="00FF6CFC">
              <w:rPr>
                <w:sz w:val="20"/>
              </w:rPr>
              <w:t>T(1</w:t>
            </w:r>
            <w:r>
              <w:rPr>
                <w:sz w:val="20"/>
                <w:lang w:val="en-US"/>
              </w:rPr>
              <w:t>-200</w:t>
            </w:r>
            <w:r w:rsidRPr="00FF6CFC">
              <w:rPr>
                <w:sz w:val="20"/>
              </w:rPr>
              <w:t>)</w:t>
            </w:r>
          </w:p>
        </w:tc>
        <w:tc>
          <w:tcPr>
            <w:tcW w:w="1348" w:type="pct"/>
            <w:shd w:val="clear" w:color="auto" w:fill="auto"/>
          </w:tcPr>
          <w:p w14:paraId="45DB40C4" w14:textId="77777777" w:rsidR="00972B08" w:rsidRPr="001A4780" w:rsidRDefault="00972B08" w:rsidP="0098061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Получатель</w:t>
            </w:r>
          </w:p>
        </w:tc>
        <w:tc>
          <w:tcPr>
            <w:tcW w:w="1533" w:type="pct"/>
            <w:shd w:val="clear" w:color="auto" w:fill="auto"/>
            <w:hideMark/>
          </w:tcPr>
          <w:p w14:paraId="075083E9" w14:textId="77777777" w:rsidR="00972B08" w:rsidRPr="001A4780" w:rsidRDefault="00972B08" w:rsidP="0098061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C0B6E" w:rsidRPr="001A4780" w14:paraId="0E62A641" w14:textId="77777777" w:rsidTr="00980618">
        <w:tc>
          <w:tcPr>
            <w:tcW w:w="722" w:type="pct"/>
            <w:shd w:val="clear" w:color="auto" w:fill="auto"/>
            <w:hideMark/>
          </w:tcPr>
          <w:p w14:paraId="7977AFA7" w14:textId="77777777" w:rsidR="00BC0B6E" w:rsidRPr="00AC3198" w:rsidRDefault="00BC0B6E" w:rsidP="00980618">
            <w:pPr>
              <w:spacing w:before="0" w:after="0"/>
              <w:rPr>
                <w:sz w:val="20"/>
                <w:lang w:val="en-US"/>
              </w:rPr>
            </w:pPr>
            <w:r w:rsidRPr="00AC3198">
              <w:rPr>
                <w:sz w:val="20"/>
                <w:lang w:val="en-US"/>
              </w:rPr>
              <w:t> </w:t>
            </w:r>
          </w:p>
        </w:tc>
        <w:tc>
          <w:tcPr>
            <w:tcW w:w="722" w:type="pct"/>
            <w:shd w:val="clear" w:color="auto" w:fill="auto"/>
          </w:tcPr>
          <w:p w14:paraId="7F9A9E36" w14:textId="77777777" w:rsidR="00BC0B6E" w:rsidRPr="00BC0B6E" w:rsidRDefault="00BC0B6E" w:rsidP="00980618">
            <w:pPr>
              <w:spacing w:before="0" w:after="0"/>
              <w:rPr>
                <w:sz w:val="20"/>
                <w:lang w:val="en-US"/>
              </w:rPr>
            </w:pPr>
            <w:r w:rsidRPr="00972B08">
              <w:rPr>
                <w:sz w:val="20"/>
              </w:rPr>
              <w:t>receiver</w:t>
            </w:r>
            <w:r>
              <w:rPr>
                <w:sz w:val="20"/>
                <w:lang w:val="en-US"/>
              </w:rPr>
              <w:t xml:space="preserve"> Type</w:t>
            </w:r>
          </w:p>
        </w:tc>
        <w:tc>
          <w:tcPr>
            <w:tcW w:w="193" w:type="pct"/>
            <w:shd w:val="clear" w:color="auto" w:fill="auto"/>
          </w:tcPr>
          <w:p w14:paraId="69B48A41" w14:textId="77777777" w:rsidR="00BC0B6E" w:rsidRPr="001A4780" w:rsidRDefault="00BC0B6E" w:rsidP="00980618">
            <w:pPr>
              <w:spacing w:before="0" w:after="0"/>
              <w:jc w:val="center"/>
              <w:rPr>
                <w:sz w:val="20"/>
              </w:rPr>
            </w:pPr>
            <w:r w:rsidRPr="009555DA">
              <w:rPr>
                <w:sz w:val="20"/>
              </w:rPr>
              <w:t>О</w:t>
            </w:r>
          </w:p>
        </w:tc>
        <w:tc>
          <w:tcPr>
            <w:tcW w:w="482" w:type="pct"/>
            <w:shd w:val="clear" w:color="auto" w:fill="auto"/>
          </w:tcPr>
          <w:p w14:paraId="4E28DD91" w14:textId="77777777" w:rsidR="00BC0B6E" w:rsidRPr="001A4780" w:rsidRDefault="00BC0B6E" w:rsidP="00980618">
            <w:pPr>
              <w:spacing w:before="0" w:after="0"/>
              <w:jc w:val="center"/>
              <w:rPr>
                <w:sz w:val="20"/>
              </w:rPr>
            </w:pPr>
            <w:r w:rsidRPr="00FF6CFC">
              <w:rPr>
                <w:sz w:val="20"/>
              </w:rPr>
              <w:t>T</w:t>
            </w:r>
          </w:p>
        </w:tc>
        <w:tc>
          <w:tcPr>
            <w:tcW w:w="1348" w:type="pct"/>
            <w:shd w:val="clear" w:color="auto" w:fill="auto"/>
          </w:tcPr>
          <w:p w14:paraId="10C8EA7B" w14:textId="77777777" w:rsidR="00BC0B6E" w:rsidRDefault="00BC0B6E" w:rsidP="0098061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ип получателя:</w:t>
            </w:r>
          </w:p>
          <w:p w14:paraId="06D82C41" w14:textId="77777777" w:rsidR="00BC0B6E" w:rsidRDefault="00BC0B6E" w:rsidP="00980618">
            <w:pPr>
              <w:spacing w:before="0" w:after="0"/>
              <w:rPr>
                <w:sz w:val="20"/>
              </w:rPr>
            </w:pPr>
          </w:p>
          <w:p w14:paraId="2E267C9A" w14:textId="77777777" w:rsidR="00BC0B6E" w:rsidRPr="00BC0B6E" w:rsidRDefault="007B4BAC" w:rsidP="00980618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OOS</w:t>
            </w:r>
            <w:r w:rsidR="00BC0B6E" w:rsidRPr="00BC0B6E">
              <w:rPr>
                <w:sz w:val="20"/>
              </w:rPr>
              <w:t xml:space="preserve"> - Единая информационная система;</w:t>
            </w:r>
          </w:p>
          <w:p w14:paraId="1586E243" w14:textId="77777777" w:rsidR="00BC0B6E" w:rsidRPr="00BC0B6E" w:rsidRDefault="00BC0B6E" w:rsidP="00980618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GIIS_EB - ГИИС Электронный бюджет;</w:t>
            </w:r>
          </w:p>
          <w:p w14:paraId="72A2CE4C" w14:textId="77777777" w:rsidR="00BC0B6E" w:rsidRPr="00BC0B6E" w:rsidRDefault="00BC0B6E" w:rsidP="00980618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RMIS - Региональная (муниципальная) информационная система;</w:t>
            </w:r>
          </w:p>
          <w:p w14:paraId="6AD12F05" w14:textId="77777777" w:rsidR="00BC0B6E" w:rsidRPr="00BC0B6E" w:rsidRDefault="00BC0B6E" w:rsidP="00980618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OVK - Орган вну</w:t>
            </w:r>
            <w:r w:rsidR="002C751E">
              <w:rPr>
                <w:sz w:val="20"/>
              </w:rPr>
              <w:t>т</w:t>
            </w:r>
            <w:r w:rsidRPr="00BC0B6E">
              <w:rPr>
                <w:sz w:val="20"/>
              </w:rPr>
              <w:t>реннего контроля;</w:t>
            </w:r>
          </w:p>
          <w:p w14:paraId="7605C4EE" w14:textId="77777777" w:rsidR="00BC0B6E" w:rsidRDefault="002C751E" w:rsidP="0098061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OA - Орган аудита;</w:t>
            </w:r>
          </w:p>
          <w:p w14:paraId="5660D0E0" w14:textId="77777777" w:rsidR="002C751E" w:rsidRPr="002C751E" w:rsidRDefault="002C751E" w:rsidP="00980618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IKO</w:t>
            </w:r>
            <w:r w:rsidRPr="002C751E">
              <w:rPr>
                <w:sz w:val="20"/>
              </w:rPr>
              <w:t xml:space="preserve"> – </w:t>
            </w:r>
            <w:r>
              <w:rPr>
                <w:sz w:val="20"/>
              </w:rPr>
              <w:t>Иной контрольный орган.</w:t>
            </w:r>
          </w:p>
        </w:tc>
        <w:tc>
          <w:tcPr>
            <w:tcW w:w="1533" w:type="pct"/>
            <w:shd w:val="clear" w:color="auto" w:fill="auto"/>
            <w:hideMark/>
          </w:tcPr>
          <w:p w14:paraId="5B3A094D" w14:textId="77777777" w:rsidR="00BC0B6E" w:rsidRDefault="00BC0B6E" w:rsidP="0098061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ступные значения:</w:t>
            </w:r>
          </w:p>
          <w:p w14:paraId="5C83A656" w14:textId="77777777" w:rsidR="00BC0B6E" w:rsidRDefault="00BC0B6E" w:rsidP="00980618">
            <w:pPr>
              <w:spacing w:before="0" w:after="0"/>
              <w:rPr>
                <w:sz w:val="20"/>
              </w:rPr>
            </w:pPr>
          </w:p>
          <w:p w14:paraId="41912981" w14:textId="77777777" w:rsidR="00BC0B6E" w:rsidRDefault="007B4BAC" w:rsidP="00980618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OOS</w:t>
            </w:r>
          </w:p>
          <w:p w14:paraId="78F201CB" w14:textId="77777777" w:rsidR="00BC0B6E" w:rsidRPr="00BC0B6E" w:rsidRDefault="00BC0B6E" w:rsidP="00980618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GIIS_EB</w:t>
            </w:r>
          </w:p>
          <w:p w14:paraId="773BB0F8" w14:textId="77777777" w:rsidR="00BC0B6E" w:rsidRPr="00BC0B6E" w:rsidRDefault="00BC0B6E" w:rsidP="00980618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RMIS</w:t>
            </w:r>
          </w:p>
          <w:p w14:paraId="48010D69" w14:textId="77777777" w:rsidR="00BC0B6E" w:rsidRPr="00BC0B6E" w:rsidRDefault="00BC0B6E" w:rsidP="00980618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OVK</w:t>
            </w:r>
          </w:p>
          <w:p w14:paraId="6B6C3D99" w14:textId="77777777" w:rsidR="00BC0B6E" w:rsidRDefault="002C751E" w:rsidP="0098061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OA</w:t>
            </w:r>
          </w:p>
          <w:p w14:paraId="32840939" w14:textId="77777777" w:rsidR="002C751E" w:rsidRPr="002C751E" w:rsidRDefault="002C751E" w:rsidP="00980618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IKO</w:t>
            </w:r>
            <w:r>
              <w:rPr>
                <w:sz w:val="20"/>
              </w:rPr>
              <w:t>.</w:t>
            </w:r>
          </w:p>
        </w:tc>
      </w:tr>
      <w:tr w:rsidR="00972B08" w:rsidRPr="001A4780" w14:paraId="4C4968A4" w14:textId="77777777" w:rsidTr="00980618">
        <w:tc>
          <w:tcPr>
            <w:tcW w:w="722" w:type="pct"/>
            <w:shd w:val="clear" w:color="auto" w:fill="auto"/>
            <w:hideMark/>
          </w:tcPr>
          <w:p w14:paraId="7990B738" w14:textId="77777777" w:rsidR="00972B08" w:rsidRPr="001A4780" w:rsidRDefault="00972B08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2" w:type="pct"/>
            <w:shd w:val="clear" w:color="auto" w:fill="auto"/>
          </w:tcPr>
          <w:p w14:paraId="3FD1D49B" w14:textId="77777777" w:rsidR="00972B08" w:rsidRPr="001A4780" w:rsidRDefault="00972B08" w:rsidP="0098061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createDateTime</w:t>
            </w:r>
          </w:p>
        </w:tc>
        <w:tc>
          <w:tcPr>
            <w:tcW w:w="193" w:type="pct"/>
            <w:shd w:val="clear" w:color="auto" w:fill="auto"/>
          </w:tcPr>
          <w:p w14:paraId="6FD6227C" w14:textId="77777777" w:rsidR="00972B08" w:rsidRPr="00972B08" w:rsidRDefault="00972B08" w:rsidP="0098061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2" w:type="pct"/>
            <w:shd w:val="clear" w:color="auto" w:fill="auto"/>
          </w:tcPr>
          <w:p w14:paraId="04F5E9A2" w14:textId="77777777" w:rsidR="00972B08" w:rsidRPr="00972B08" w:rsidRDefault="00972B08" w:rsidP="0098061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48" w:type="pct"/>
            <w:shd w:val="clear" w:color="auto" w:fill="auto"/>
          </w:tcPr>
          <w:p w14:paraId="6910A59E" w14:textId="77777777" w:rsidR="00972B08" w:rsidRPr="001A4780" w:rsidRDefault="00972B08" w:rsidP="0098061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Дата и время формирования информационного пакета</w:t>
            </w:r>
          </w:p>
        </w:tc>
        <w:tc>
          <w:tcPr>
            <w:tcW w:w="1533" w:type="pct"/>
            <w:shd w:val="clear" w:color="auto" w:fill="auto"/>
            <w:hideMark/>
          </w:tcPr>
          <w:p w14:paraId="3EAEA053" w14:textId="77777777" w:rsidR="00972B08" w:rsidRPr="001A4780" w:rsidRDefault="00972B08" w:rsidP="0098061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72B08" w:rsidRPr="007F32D3" w14:paraId="1FC2340E" w14:textId="77777777" w:rsidTr="00980618">
        <w:tc>
          <w:tcPr>
            <w:tcW w:w="722" w:type="pct"/>
            <w:shd w:val="clear" w:color="auto" w:fill="auto"/>
          </w:tcPr>
          <w:p w14:paraId="37404946" w14:textId="77777777" w:rsidR="00972B08" w:rsidRPr="001A4780" w:rsidRDefault="00972B08" w:rsidP="00980618">
            <w:pPr>
              <w:spacing w:before="0" w:after="0"/>
              <w:rPr>
                <w:sz w:val="20"/>
              </w:rPr>
            </w:pPr>
            <w:bookmarkStart w:id="2" w:name="_GoBack" w:colFirst="6" w:colLast="6"/>
          </w:p>
        </w:tc>
        <w:tc>
          <w:tcPr>
            <w:tcW w:w="722" w:type="pct"/>
            <w:shd w:val="clear" w:color="auto" w:fill="auto"/>
          </w:tcPr>
          <w:p w14:paraId="3847D946" w14:textId="77777777" w:rsidR="00972B08" w:rsidRPr="001A4780" w:rsidRDefault="00972B08" w:rsidP="0098061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objectType</w:t>
            </w:r>
          </w:p>
        </w:tc>
        <w:tc>
          <w:tcPr>
            <w:tcW w:w="193" w:type="pct"/>
            <w:shd w:val="clear" w:color="auto" w:fill="auto"/>
          </w:tcPr>
          <w:p w14:paraId="376719EA" w14:textId="77777777" w:rsidR="00972B08" w:rsidRPr="00972B08" w:rsidRDefault="00972B08" w:rsidP="009806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2" w:type="pct"/>
            <w:shd w:val="clear" w:color="auto" w:fill="auto"/>
          </w:tcPr>
          <w:p w14:paraId="0959E46D" w14:textId="77777777" w:rsidR="00972B08" w:rsidRPr="001A4780" w:rsidRDefault="00972B08" w:rsidP="009806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48" w:type="pct"/>
            <w:shd w:val="clear" w:color="auto" w:fill="auto"/>
          </w:tcPr>
          <w:p w14:paraId="589CE8D6" w14:textId="77777777" w:rsidR="00BC0B6E" w:rsidRPr="00BC0B6E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 xml:space="preserve">Кодовое наименование объекта информационного обмена, </w:t>
            </w:r>
          </w:p>
          <w:p w14:paraId="169D3F46" w14:textId="77777777" w:rsidR="00BC0B6E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информация о котором содержится в данном пакете:</w:t>
            </w:r>
          </w:p>
          <w:p w14:paraId="299118A1" w14:textId="77777777" w:rsidR="00BC0B6E" w:rsidRPr="00BC0B6E" w:rsidRDefault="00BC0B6E" w:rsidP="00BC0B6E">
            <w:pPr>
              <w:spacing w:before="0" w:after="0"/>
              <w:rPr>
                <w:sz w:val="20"/>
              </w:rPr>
            </w:pPr>
          </w:p>
          <w:p w14:paraId="3E6A94CE" w14:textId="77777777" w:rsidR="00BC0B6E" w:rsidRPr="00BC0B6E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TP - План график;</w:t>
            </w:r>
          </w:p>
          <w:p w14:paraId="19DB8525" w14:textId="77777777" w:rsidR="00BC0B6E" w:rsidRPr="00BC0B6E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SP - План закупок;</w:t>
            </w:r>
          </w:p>
          <w:p w14:paraId="158F9BE9" w14:textId="77777777" w:rsidR="00BC0B6E" w:rsidRPr="00BC0B6E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EF - Электронный аукцион;</w:t>
            </w:r>
          </w:p>
          <w:p w14:paraId="415CE75A" w14:textId="77777777" w:rsidR="00BC0B6E" w:rsidRPr="00BC0B6E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EP - Единственный поставщик;</w:t>
            </w:r>
          </w:p>
          <w:p w14:paraId="242439E5" w14:textId="77777777" w:rsidR="00BC0B6E" w:rsidRPr="00BC0B6E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OK - Открытый конкурс;</w:t>
            </w:r>
          </w:p>
          <w:p w14:paraId="1CCDC3A3" w14:textId="77777777" w:rsidR="00BC0B6E" w:rsidRPr="00BC0B6E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OKD - Открытый конкурс, двухэтапный;</w:t>
            </w:r>
          </w:p>
          <w:p w14:paraId="1CD6F598" w14:textId="77777777" w:rsidR="00BC0B6E" w:rsidRPr="00BC0B6E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lastRenderedPageBreak/>
              <w:t>OKOU - Открытый конкурс с ограниченным участием;</w:t>
            </w:r>
          </w:p>
          <w:p w14:paraId="7D989697" w14:textId="77777777" w:rsidR="00BC0B6E" w:rsidRPr="00BC0B6E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PO - Предварительный отбор;</w:t>
            </w:r>
          </w:p>
          <w:p w14:paraId="61D61EE8" w14:textId="77777777" w:rsidR="00BC0B6E" w:rsidRPr="00BC0B6E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ZAKA - Закрытый аукцион;</w:t>
            </w:r>
          </w:p>
          <w:p w14:paraId="6E6C9474" w14:textId="77777777" w:rsidR="00BC0B6E" w:rsidRPr="00BC0B6E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ZAKK - Закрытый конкурс;</w:t>
            </w:r>
          </w:p>
          <w:p w14:paraId="56880EBD" w14:textId="77777777" w:rsidR="00BC0B6E" w:rsidRPr="00BC0B6E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ZAKKD - Закрытый конкурс, двухэтапный;</w:t>
            </w:r>
          </w:p>
          <w:p w14:paraId="3CAA5861" w14:textId="77777777" w:rsidR="00BC0B6E" w:rsidRPr="00BC0B6E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ZAKKOU - Закрытый конкурс с ограниченным участием;</w:t>
            </w:r>
          </w:p>
          <w:p w14:paraId="6E0D5468" w14:textId="77777777" w:rsidR="00BC0B6E" w:rsidRPr="00BC0B6E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ZKBI - Запрос котировок без извещения;</w:t>
            </w:r>
          </w:p>
          <w:p w14:paraId="106C0B73" w14:textId="77777777" w:rsidR="00BC0B6E" w:rsidRPr="00BC0B6E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ZK - Запрос котировок;</w:t>
            </w:r>
          </w:p>
          <w:p w14:paraId="1C000363" w14:textId="77777777" w:rsidR="00BC0B6E" w:rsidRPr="00BC0B6E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ZP - Запрос предложений;</w:t>
            </w:r>
          </w:p>
          <w:p w14:paraId="478EA0D1" w14:textId="77777777" w:rsidR="00BC0B6E" w:rsidRPr="00BC0B6E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CT - Контракт;</w:t>
            </w:r>
          </w:p>
          <w:p w14:paraId="45BC4013" w14:textId="77777777" w:rsidR="00BC0B6E" w:rsidRPr="00BC0B6E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BG - Банковская гарантия;</w:t>
            </w:r>
          </w:p>
          <w:p w14:paraId="61F3040C" w14:textId="77777777" w:rsidR="00BC0B6E" w:rsidRPr="00BC0B6E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OOKZ - Общественное обсуждение крупных закупок;</w:t>
            </w:r>
          </w:p>
          <w:p w14:paraId="42EF36D2" w14:textId="77777777" w:rsidR="00BC0B6E" w:rsidRPr="00BC0B6E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OZ - Отчет заказчика;</w:t>
            </w:r>
          </w:p>
          <w:p w14:paraId="6E16F6CB" w14:textId="77777777" w:rsidR="00BC0B6E" w:rsidRPr="00BC0B6E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DIZK - Дополнительная информация о закупках, контрактах;</w:t>
            </w:r>
          </w:p>
          <w:p w14:paraId="0206C827" w14:textId="77777777" w:rsidR="00BC0B6E" w:rsidRPr="00BC0B6E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ZC - Запрос цен товаров, работ и услуг;</w:t>
            </w:r>
          </w:p>
          <w:p w14:paraId="59394420" w14:textId="77777777" w:rsidR="00BC0B6E" w:rsidRPr="00BC0B6E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RA - Результат аудита;</w:t>
            </w:r>
          </w:p>
          <w:p w14:paraId="04F7762B" w14:textId="77777777" w:rsidR="00BC0B6E" w:rsidRPr="00BC0B6E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PPM - Проект плана мероприятий;</w:t>
            </w:r>
          </w:p>
          <w:p w14:paraId="247D0160" w14:textId="77777777" w:rsidR="00BC0B6E" w:rsidRPr="00BC0B6E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PRK - Проект результата контроля;</w:t>
            </w:r>
          </w:p>
          <w:p w14:paraId="6AAA8ABA" w14:textId="77777777" w:rsidR="00972B08" w:rsidRPr="002C751E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PVKM - Проект информации по внеплановому контрольному мероприятию</w:t>
            </w:r>
            <w:r w:rsidR="002C751E">
              <w:rPr>
                <w:sz w:val="20"/>
              </w:rPr>
              <w:t>;</w:t>
            </w:r>
          </w:p>
          <w:p w14:paraId="2B98ED05" w14:textId="77777777" w:rsidR="002C751E" w:rsidRDefault="002C751E" w:rsidP="00BC0B6E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BC</w:t>
            </w:r>
            <w:r w:rsidRPr="002C751E">
              <w:rPr>
                <w:sz w:val="20"/>
              </w:rPr>
              <w:t xml:space="preserve"> – </w:t>
            </w:r>
            <w:r>
              <w:rPr>
                <w:sz w:val="20"/>
              </w:rPr>
              <w:t>Бизнес-контроль;</w:t>
            </w:r>
          </w:p>
          <w:p w14:paraId="24C99E6D" w14:textId="77777777" w:rsidR="002C751E" w:rsidRPr="002C751E" w:rsidRDefault="002C751E" w:rsidP="00BC0B6E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C</w:t>
            </w:r>
            <w:r w:rsidRPr="002C751E">
              <w:rPr>
                <w:sz w:val="20"/>
              </w:rPr>
              <w:t xml:space="preserve"> – </w:t>
            </w:r>
            <w:r>
              <w:rPr>
                <w:sz w:val="20"/>
              </w:rPr>
              <w:t>Проект жалобы.</w:t>
            </w:r>
          </w:p>
        </w:tc>
        <w:tc>
          <w:tcPr>
            <w:tcW w:w="1533" w:type="pct"/>
            <w:shd w:val="clear" w:color="auto" w:fill="auto"/>
          </w:tcPr>
          <w:p w14:paraId="65CF8B9E" w14:textId="77777777" w:rsidR="00972B08" w:rsidRDefault="00972B08" w:rsidP="0098061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lastRenderedPageBreak/>
              <w:t>Доступные значения:</w:t>
            </w:r>
          </w:p>
          <w:p w14:paraId="662C2C4D" w14:textId="77777777" w:rsidR="00972B08" w:rsidRDefault="00972B08" w:rsidP="00980618">
            <w:pPr>
              <w:spacing w:before="0" w:after="0"/>
              <w:rPr>
                <w:sz w:val="20"/>
              </w:rPr>
            </w:pPr>
          </w:p>
          <w:p w14:paraId="47AC6222" w14:textId="77777777" w:rsidR="00BC0B6E" w:rsidRPr="00BC0B6E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TP</w:t>
            </w:r>
          </w:p>
          <w:p w14:paraId="3B3D9C3A" w14:textId="77777777" w:rsidR="00BC0B6E" w:rsidRPr="00BC0B6E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SP</w:t>
            </w:r>
          </w:p>
          <w:p w14:paraId="459F29CC" w14:textId="77777777" w:rsidR="00BC0B6E" w:rsidRPr="00BC0B6E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EF</w:t>
            </w:r>
          </w:p>
          <w:p w14:paraId="061350F4" w14:textId="77777777" w:rsidR="00BC0B6E" w:rsidRPr="00BC0B6E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EP</w:t>
            </w:r>
          </w:p>
          <w:p w14:paraId="2E154BF3" w14:textId="77777777" w:rsidR="00BC0B6E" w:rsidRPr="00F91F91" w:rsidRDefault="00BC0B6E" w:rsidP="00BC0B6E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OK</w:t>
            </w:r>
          </w:p>
          <w:p w14:paraId="020F82AC" w14:textId="77777777" w:rsidR="00BC0B6E" w:rsidRPr="00F91F91" w:rsidRDefault="00BC0B6E" w:rsidP="00BC0B6E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OKD</w:t>
            </w:r>
          </w:p>
          <w:p w14:paraId="2814A859" w14:textId="77777777" w:rsidR="00BC0B6E" w:rsidRPr="00F91F91" w:rsidRDefault="00BC0B6E" w:rsidP="00BC0B6E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OKOU</w:t>
            </w:r>
          </w:p>
          <w:p w14:paraId="3B8B2A16" w14:textId="77777777" w:rsidR="00BC0B6E" w:rsidRPr="00F91F91" w:rsidRDefault="00BC0B6E" w:rsidP="00BC0B6E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PO</w:t>
            </w:r>
          </w:p>
          <w:p w14:paraId="64DA70F8" w14:textId="77777777" w:rsidR="00BC0B6E" w:rsidRPr="00F91F91" w:rsidRDefault="00BC0B6E" w:rsidP="00BC0B6E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ZAKA</w:t>
            </w:r>
          </w:p>
          <w:p w14:paraId="2B2CD846" w14:textId="77777777" w:rsidR="00BC0B6E" w:rsidRPr="00F91F91" w:rsidRDefault="00BC0B6E" w:rsidP="00BC0B6E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ZAKK</w:t>
            </w:r>
          </w:p>
          <w:p w14:paraId="7271CAC5" w14:textId="77777777" w:rsidR="00BC0B6E" w:rsidRPr="00F91F91" w:rsidRDefault="00BC0B6E" w:rsidP="00BC0B6E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lastRenderedPageBreak/>
              <w:t>ZAKKD</w:t>
            </w:r>
          </w:p>
          <w:p w14:paraId="127CE380" w14:textId="77777777" w:rsidR="00BC0B6E" w:rsidRPr="00F91F91" w:rsidRDefault="00BC0B6E" w:rsidP="00BC0B6E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ZAKKOU</w:t>
            </w:r>
          </w:p>
          <w:p w14:paraId="5C3069C2" w14:textId="77777777" w:rsidR="00BC0B6E" w:rsidRPr="00F91F91" w:rsidRDefault="00BC0B6E" w:rsidP="00BC0B6E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ZKBI</w:t>
            </w:r>
          </w:p>
          <w:p w14:paraId="48562386" w14:textId="77777777" w:rsidR="00BC0B6E" w:rsidRPr="00F91F91" w:rsidRDefault="00BC0B6E" w:rsidP="00BC0B6E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ZK</w:t>
            </w:r>
          </w:p>
          <w:p w14:paraId="2B9DA2AC" w14:textId="77777777" w:rsidR="00BC0B6E" w:rsidRPr="00F91F91" w:rsidRDefault="00BC0B6E" w:rsidP="00BC0B6E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ZP</w:t>
            </w:r>
          </w:p>
          <w:p w14:paraId="597675E7" w14:textId="77777777" w:rsidR="00BC0B6E" w:rsidRPr="00F91F91" w:rsidRDefault="00BC0B6E" w:rsidP="00BC0B6E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CT</w:t>
            </w:r>
          </w:p>
          <w:p w14:paraId="3095FB75" w14:textId="77777777" w:rsidR="00BC0B6E" w:rsidRPr="00F91F91" w:rsidRDefault="00BC0B6E" w:rsidP="00BC0B6E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BG</w:t>
            </w:r>
          </w:p>
          <w:p w14:paraId="04DC777F" w14:textId="77777777" w:rsidR="00BC0B6E" w:rsidRPr="00F91F91" w:rsidRDefault="00BC0B6E" w:rsidP="00BC0B6E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OOKZ</w:t>
            </w:r>
          </w:p>
          <w:p w14:paraId="18E0FB43" w14:textId="77777777" w:rsidR="00BC0B6E" w:rsidRPr="00F91F91" w:rsidRDefault="00BC0B6E" w:rsidP="00BC0B6E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OZ</w:t>
            </w:r>
          </w:p>
          <w:p w14:paraId="0A13EEB1" w14:textId="77777777" w:rsidR="00BC0B6E" w:rsidRPr="00F91F91" w:rsidRDefault="00BC0B6E" w:rsidP="00BC0B6E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DIZK</w:t>
            </w:r>
          </w:p>
          <w:p w14:paraId="39B8BC5D" w14:textId="77777777" w:rsidR="00BC0B6E" w:rsidRPr="00F91F91" w:rsidRDefault="00BC0B6E" w:rsidP="00BC0B6E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ZC</w:t>
            </w:r>
          </w:p>
          <w:p w14:paraId="7F1F213C" w14:textId="77777777" w:rsidR="00BC0B6E" w:rsidRPr="00F91F91" w:rsidRDefault="00BC0B6E" w:rsidP="00BC0B6E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RA</w:t>
            </w:r>
          </w:p>
          <w:p w14:paraId="684AF8C0" w14:textId="77777777" w:rsidR="00BC0B6E" w:rsidRPr="007B00BC" w:rsidRDefault="00BC0B6E" w:rsidP="00BC0B6E">
            <w:pPr>
              <w:spacing w:before="0" w:after="0"/>
              <w:rPr>
                <w:sz w:val="20"/>
                <w:lang w:val="en-US"/>
              </w:rPr>
            </w:pPr>
            <w:r w:rsidRPr="007B00BC">
              <w:rPr>
                <w:sz w:val="20"/>
                <w:lang w:val="en-US"/>
              </w:rPr>
              <w:t>PPM</w:t>
            </w:r>
          </w:p>
          <w:p w14:paraId="1F35C4A1" w14:textId="77777777" w:rsidR="00BC0B6E" w:rsidRPr="007B00BC" w:rsidRDefault="00BC0B6E" w:rsidP="00BC0B6E">
            <w:pPr>
              <w:spacing w:before="0" w:after="0"/>
              <w:rPr>
                <w:sz w:val="20"/>
                <w:lang w:val="en-US"/>
              </w:rPr>
            </w:pPr>
            <w:r w:rsidRPr="007B00BC">
              <w:rPr>
                <w:sz w:val="20"/>
                <w:lang w:val="en-US"/>
              </w:rPr>
              <w:t>PRK</w:t>
            </w:r>
          </w:p>
          <w:p w14:paraId="6CC51706" w14:textId="77777777" w:rsidR="00972B08" w:rsidRDefault="002C751E" w:rsidP="00BC0B6E">
            <w:pPr>
              <w:spacing w:before="0" w:after="0"/>
              <w:rPr>
                <w:sz w:val="20"/>
                <w:lang w:val="en-US"/>
              </w:rPr>
            </w:pPr>
            <w:r w:rsidRPr="007B00BC">
              <w:rPr>
                <w:sz w:val="20"/>
                <w:lang w:val="en-US"/>
              </w:rPr>
              <w:t>PVKM</w:t>
            </w:r>
          </w:p>
          <w:p w14:paraId="60112668" w14:textId="77777777" w:rsidR="002C751E" w:rsidRDefault="002C751E" w:rsidP="00BC0B6E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C</w:t>
            </w:r>
          </w:p>
          <w:p w14:paraId="0CFB4CE9" w14:textId="77777777" w:rsidR="002C751E" w:rsidRPr="002C751E" w:rsidRDefault="002C751E" w:rsidP="00BC0B6E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C</w:t>
            </w:r>
          </w:p>
        </w:tc>
      </w:tr>
      <w:bookmarkEnd w:id="2"/>
      <w:tr w:rsidR="00972B08" w:rsidRPr="001A4780" w14:paraId="2ECB447A" w14:textId="77777777" w:rsidTr="00980618">
        <w:tc>
          <w:tcPr>
            <w:tcW w:w="722" w:type="pct"/>
            <w:shd w:val="clear" w:color="auto" w:fill="auto"/>
            <w:hideMark/>
          </w:tcPr>
          <w:p w14:paraId="7853B368" w14:textId="77777777" w:rsidR="00972B08" w:rsidRPr="007B00BC" w:rsidRDefault="00972B08" w:rsidP="00980618">
            <w:pPr>
              <w:spacing w:before="0" w:after="0"/>
              <w:rPr>
                <w:sz w:val="20"/>
                <w:lang w:val="en-US"/>
              </w:rPr>
            </w:pPr>
            <w:r w:rsidRPr="007B00BC">
              <w:rPr>
                <w:sz w:val="20"/>
                <w:lang w:val="en-US"/>
              </w:rPr>
              <w:lastRenderedPageBreak/>
              <w:t> </w:t>
            </w:r>
          </w:p>
        </w:tc>
        <w:tc>
          <w:tcPr>
            <w:tcW w:w="722" w:type="pct"/>
            <w:shd w:val="clear" w:color="auto" w:fill="auto"/>
          </w:tcPr>
          <w:p w14:paraId="3E169112" w14:textId="77777777" w:rsidR="00972B08" w:rsidRPr="00BC0B6E" w:rsidRDefault="00BC0B6E" w:rsidP="00980618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gNumber</w:t>
            </w:r>
          </w:p>
        </w:tc>
        <w:tc>
          <w:tcPr>
            <w:tcW w:w="193" w:type="pct"/>
            <w:shd w:val="clear" w:color="auto" w:fill="auto"/>
          </w:tcPr>
          <w:p w14:paraId="02C835C9" w14:textId="77777777" w:rsidR="00972B08" w:rsidRPr="001A4780" w:rsidRDefault="00972B08" w:rsidP="009806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2" w:type="pct"/>
            <w:shd w:val="clear" w:color="auto" w:fill="auto"/>
          </w:tcPr>
          <w:p w14:paraId="55C4161E" w14:textId="77777777" w:rsidR="00972B08" w:rsidRPr="001A4780" w:rsidRDefault="00972B08" w:rsidP="00BC0B6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 w:rsidR="00BC0B6E">
              <w:rPr>
                <w:sz w:val="20"/>
                <w:lang w:val="en-US"/>
              </w:rPr>
              <w:t>200</w:t>
            </w:r>
            <w:r>
              <w:rPr>
                <w:sz w:val="20"/>
              </w:rPr>
              <w:t>)</w:t>
            </w:r>
          </w:p>
        </w:tc>
        <w:tc>
          <w:tcPr>
            <w:tcW w:w="1348" w:type="pct"/>
            <w:shd w:val="clear" w:color="auto" w:fill="auto"/>
          </w:tcPr>
          <w:p w14:paraId="5E915C48" w14:textId="77777777" w:rsidR="00972B08" w:rsidRPr="001A4780" w:rsidRDefault="00BC0B6E" w:rsidP="00980618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Идентификатор объекта информационного обмена (реестровый номер)</w:t>
            </w:r>
          </w:p>
        </w:tc>
        <w:tc>
          <w:tcPr>
            <w:tcW w:w="1533" w:type="pct"/>
            <w:shd w:val="clear" w:color="auto" w:fill="auto"/>
            <w:hideMark/>
          </w:tcPr>
          <w:p w14:paraId="098E2FC5" w14:textId="77777777" w:rsidR="00972B08" w:rsidRPr="001A4780" w:rsidRDefault="00972B08" w:rsidP="0098061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72B08" w:rsidRPr="001A4780" w14:paraId="2A94EB3B" w14:textId="77777777" w:rsidTr="00980618">
        <w:tc>
          <w:tcPr>
            <w:tcW w:w="722" w:type="pct"/>
            <w:shd w:val="clear" w:color="auto" w:fill="auto"/>
          </w:tcPr>
          <w:p w14:paraId="470EC0BB" w14:textId="77777777" w:rsidR="00972B08" w:rsidRPr="001A4780" w:rsidRDefault="00972B08" w:rsidP="00980618">
            <w:pPr>
              <w:spacing w:before="0" w:after="0"/>
              <w:rPr>
                <w:sz w:val="20"/>
              </w:rPr>
            </w:pPr>
          </w:p>
        </w:tc>
        <w:tc>
          <w:tcPr>
            <w:tcW w:w="722" w:type="pct"/>
            <w:shd w:val="clear" w:color="auto" w:fill="auto"/>
          </w:tcPr>
          <w:p w14:paraId="1C04998E" w14:textId="77777777" w:rsidR="00972B08" w:rsidRPr="001A4780" w:rsidRDefault="00972B08" w:rsidP="0098061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mode</w:t>
            </w:r>
          </w:p>
        </w:tc>
        <w:tc>
          <w:tcPr>
            <w:tcW w:w="193" w:type="pct"/>
            <w:shd w:val="clear" w:color="auto" w:fill="auto"/>
          </w:tcPr>
          <w:p w14:paraId="7783AB55" w14:textId="77777777" w:rsidR="00972B08" w:rsidRPr="00B339E5" w:rsidRDefault="00B339E5" w:rsidP="009806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2" w:type="pct"/>
            <w:shd w:val="clear" w:color="auto" w:fill="auto"/>
          </w:tcPr>
          <w:p w14:paraId="1150D86A" w14:textId="77777777" w:rsidR="00972B08" w:rsidRPr="001A4780" w:rsidRDefault="00B339E5" w:rsidP="00B339E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48" w:type="pct"/>
            <w:shd w:val="clear" w:color="auto" w:fill="auto"/>
          </w:tcPr>
          <w:p w14:paraId="658B09C9" w14:textId="77777777" w:rsidR="00972B08" w:rsidRPr="00972B08" w:rsidRDefault="00972B08" w:rsidP="0098061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Режим передачи информации:</w:t>
            </w:r>
          </w:p>
          <w:p w14:paraId="22035577" w14:textId="77777777" w:rsidR="00972B08" w:rsidRPr="00972B08" w:rsidRDefault="00972B08" w:rsidP="00980618">
            <w:pPr>
              <w:spacing w:before="0" w:after="0"/>
              <w:rPr>
                <w:sz w:val="20"/>
              </w:rPr>
            </w:pPr>
          </w:p>
          <w:p w14:paraId="74F269DA" w14:textId="77777777" w:rsidR="00972B08" w:rsidRPr="00972B08" w:rsidRDefault="00972B08" w:rsidP="0098061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PROD - промышленная эксплуатация</w:t>
            </w:r>
            <w:r>
              <w:rPr>
                <w:sz w:val="20"/>
              </w:rPr>
              <w:t>;</w:t>
            </w:r>
          </w:p>
          <w:p w14:paraId="12D3D62C" w14:textId="77777777" w:rsidR="00972B08" w:rsidRPr="001A4780" w:rsidRDefault="00972B08" w:rsidP="0098061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TEST - тестовые данные</w:t>
            </w:r>
          </w:p>
        </w:tc>
        <w:tc>
          <w:tcPr>
            <w:tcW w:w="1533" w:type="pct"/>
            <w:shd w:val="clear" w:color="auto" w:fill="auto"/>
          </w:tcPr>
          <w:p w14:paraId="63CC00C4" w14:textId="77777777" w:rsidR="00972B08" w:rsidRDefault="00972B08" w:rsidP="0098061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ступные значения:</w:t>
            </w:r>
          </w:p>
          <w:p w14:paraId="2446548B" w14:textId="77777777" w:rsidR="00972B08" w:rsidRDefault="00972B08" w:rsidP="00980618">
            <w:pPr>
              <w:spacing w:before="0" w:after="0"/>
              <w:rPr>
                <w:sz w:val="20"/>
                <w:lang w:val="en-US"/>
              </w:rPr>
            </w:pPr>
          </w:p>
          <w:p w14:paraId="39261D35" w14:textId="77777777" w:rsidR="00972B08" w:rsidRPr="00972B08" w:rsidRDefault="00972B08" w:rsidP="0098061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PROD</w:t>
            </w:r>
          </w:p>
          <w:p w14:paraId="063B4363" w14:textId="77777777" w:rsidR="00972B08" w:rsidRPr="001A4780" w:rsidRDefault="00972B08" w:rsidP="0098061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TEST</w:t>
            </w:r>
          </w:p>
        </w:tc>
      </w:tr>
      <w:tr w:rsidR="00B339E5" w:rsidRPr="001A4780" w14:paraId="3D958661" w14:textId="77777777" w:rsidTr="00980618">
        <w:tc>
          <w:tcPr>
            <w:tcW w:w="722" w:type="pct"/>
            <w:shd w:val="clear" w:color="auto" w:fill="auto"/>
          </w:tcPr>
          <w:p w14:paraId="2E110E1A" w14:textId="77777777" w:rsidR="00B339E5" w:rsidRPr="001A4780" w:rsidRDefault="00B339E5" w:rsidP="00980618">
            <w:pPr>
              <w:spacing w:before="0" w:after="0"/>
              <w:rPr>
                <w:sz w:val="20"/>
              </w:rPr>
            </w:pPr>
          </w:p>
        </w:tc>
        <w:tc>
          <w:tcPr>
            <w:tcW w:w="722" w:type="pct"/>
            <w:shd w:val="clear" w:color="auto" w:fill="auto"/>
          </w:tcPr>
          <w:p w14:paraId="5F56C2DA" w14:textId="77777777" w:rsidR="00B339E5" w:rsidRPr="00972B08" w:rsidRDefault="00B339E5" w:rsidP="00980618">
            <w:pPr>
              <w:spacing w:before="0" w:after="0"/>
              <w:rPr>
                <w:sz w:val="20"/>
              </w:rPr>
            </w:pPr>
            <w:r w:rsidRPr="00B339E5">
              <w:rPr>
                <w:sz w:val="20"/>
              </w:rPr>
              <w:t>signature</w:t>
            </w:r>
          </w:p>
        </w:tc>
        <w:tc>
          <w:tcPr>
            <w:tcW w:w="193" w:type="pct"/>
            <w:shd w:val="clear" w:color="auto" w:fill="auto"/>
          </w:tcPr>
          <w:p w14:paraId="1E7E0302" w14:textId="77777777" w:rsidR="00B339E5" w:rsidRDefault="00AC5774" w:rsidP="009806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2" w:type="pct"/>
            <w:shd w:val="clear" w:color="auto" w:fill="auto"/>
          </w:tcPr>
          <w:p w14:paraId="63462716" w14:textId="77777777" w:rsidR="00B339E5" w:rsidRPr="00AC5774" w:rsidRDefault="00AC5774" w:rsidP="00B339E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48" w:type="pct"/>
            <w:shd w:val="clear" w:color="auto" w:fill="auto"/>
          </w:tcPr>
          <w:p w14:paraId="15565C26" w14:textId="77777777" w:rsidR="00B339E5" w:rsidRPr="00972B08" w:rsidRDefault="00AC5774" w:rsidP="00980618">
            <w:pPr>
              <w:spacing w:before="0" w:after="0"/>
              <w:rPr>
                <w:sz w:val="20"/>
              </w:rPr>
            </w:pPr>
            <w:r w:rsidRPr="00AC5774">
              <w:rPr>
                <w:sz w:val="20"/>
              </w:rPr>
              <w:t>Электронная подпись информационного пакета</w:t>
            </w:r>
          </w:p>
        </w:tc>
        <w:tc>
          <w:tcPr>
            <w:tcW w:w="1533" w:type="pct"/>
            <w:shd w:val="clear" w:color="auto" w:fill="auto"/>
          </w:tcPr>
          <w:p w14:paraId="2D19D986" w14:textId="77777777" w:rsidR="00B339E5" w:rsidRDefault="00AC5774" w:rsidP="0098061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в ЕИС пакета требуется обязательное заполнение данного поля электронной подписью РМИС</w:t>
            </w:r>
          </w:p>
          <w:p w14:paraId="53BABA9A" w14:textId="77777777" w:rsidR="00AC5774" w:rsidRPr="00AC5774" w:rsidRDefault="00AC5774" w:rsidP="0098061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ередаче от ЕИС пакета указанное поле заполняется электронной подписью ЕИС.</w:t>
            </w:r>
          </w:p>
        </w:tc>
      </w:tr>
    </w:tbl>
    <w:p w14:paraId="2C510850" w14:textId="77777777" w:rsidR="00972B08" w:rsidRPr="00D20B68" w:rsidRDefault="00972B08" w:rsidP="00972B08">
      <w:pPr>
        <w:spacing w:before="0" w:after="0"/>
        <w:ind w:firstLine="567"/>
        <w:jc w:val="both"/>
        <w:rPr>
          <w:rFonts w:ascii="MS Sans Serif" w:hAnsi="MS Sans Serif"/>
          <w:sz w:val="26"/>
        </w:rPr>
      </w:pPr>
    </w:p>
    <w:p w14:paraId="3BB8AD12" w14:textId="77777777" w:rsidR="00972B08" w:rsidRPr="00BC0B6E" w:rsidRDefault="00972B08" w:rsidP="0065472C">
      <w:pPr>
        <w:spacing w:before="0" w:after="0"/>
        <w:ind w:firstLine="567"/>
        <w:jc w:val="both"/>
        <w:rPr>
          <w:rFonts w:asciiTheme="minorHAnsi" w:hAnsiTheme="minorHAnsi"/>
          <w:sz w:val="26"/>
        </w:rPr>
      </w:pPr>
    </w:p>
    <w:p w14:paraId="36D4545F" w14:textId="77777777" w:rsidR="0065472C" w:rsidRDefault="0065472C" w:rsidP="00BC0B6E">
      <w:pPr>
        <w:pStyle w:val="20"/>
        <w:numPr>
          <w:ilvl w:val="0"/>
          <w:numId w:val="3"/>
        </w:numPr>
      </w:pPr>
      <w:bookmarkStart w:id="3" w:name="_Ref375589651"/>
      <w:bookmarkStart w:id="4" w:name="_Toc390789636"/>
      <w:r w:rsidRPr="00967488">
        <w:t>Протокол загрузки информации</w:t>
      </w:r>
      <w:r>
        <w:t xml:space="preserve"> </w:t>
      </w:r>
      <w:r>
        <w:rPr>
          <w:lang w:val="en-US"/>
        </w:rPr>
        <w:t>HTTPS</w:t>
      </w:r>
      <w:r w:rsidRPr="0065472C">
        <w:t>-</w:t>
      </w:r>
      <w:r>
        <w:t>интеграции</w:t>
      </w:r>
      <w:bookmarkEnd w:id="3"/>
      <w:bookmarkEnd w:id="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31"/>
        <w:gridCol w:w="1531"/>
        <w:gridCol w:w="409"/>
        <w:gridCol w:w="1022"/>
        <w:gridCol w:w="2859"/>
        <w:gridCol w:w="3251"/>
      </w:tblGrid>
      <w:tr w:rsidR="0065472C" w:rsidRPr="001A4780" w14:paraId="128B6819" w14:textId="77777777" w:rsidTr="0065472C">
        <w:tc>
          <w:tcPr>
            <w:tcW w:w="722" w:type="pct"/>
            <w:shd w:val="clear" w:color="auto" w:fill="D9D9D9"/>
            <w:hideMark/>
          </w:tcPr>
          <w:p w14:paraId="0AB58945" w14:textId="77777777" w:rsidR="0065472C" w:rsidRPr="001A4780" w:rsidRDefault="0065472C" w:rsidP="00F666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22" w:type="pct"/>
            <w:shd w:val="clear" w:color="auto" w:fill="D9D9D9"/>
            <w:hideMark/>
          </w:tcPr>
          <w:p w14:paraId="715FDDDA" w14:textId="77777777" w:rsidR="0065472C" w:rsidRPr="001A4780" w:rsidRDefault="0065472C" w:rsidP="00F666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3" w:type="pct"/>
            <w:shd w:val="clear" w:color="auto" w:fill="D9D9D9"/>
            <w:hideMark/>
          </w:tcPr>
          <w:p w14:paraId="05CEE078" w14:textId="77777777" w:rsidR="0065472C" w:rsidRPr="001A4780" w:rsidRDefault="0065472C" w:rsidP="00F666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82" w:type="pct"/>
            <w:shd w:val="clear" w:color="auto" w:fill="D9D9D9"/>
            <w:hideMark/>
          </w:tcPr>
          <w:p w14:paraId="6C862133" w14:textId="77777777" w:rsidR="0065472C" w:rsidRPr="001A4780" w:rsidRDefault="0065472C" w:rsidP="00F666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48" w:type="pct"/>
            <w:shd w:val="clear" w:color="auto" w:fill="D9D9D9"/>
            <w:hideMark/>
          </w:tcPr>
          <w:p w14:paraId="70B497E9" w14:textId="77777777" w:rsidR="0065472C" w:rsidRPr="001A4780" w:rsidRDefault="0065472C" w:rsidP="00F666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533" w:type="pct"/>
            <w:shd w:val="clear" w:color="auto" w:fill="D9D9D9"/>
            <w:hideMark/>
          </w:tcPr>
          <w:p w14:paraId="5B34C58C" w14:textId="77777777" w:rsidR="0065472C" w:rsidRPr="001A4780" w:rsidRDefault="0065472C" w:rsidP="00F666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65472C" w:rsidRPr="001A4780" w14:paraId="77B6C9EA" w14:textId="77777777" w:rsidTr="0065472C">
        <w:tc>
          <w:tcPr>
            <w:tcW w:w="5000" w:type="pct"/>
            <w:gridSpan w:val="6"/>
            <w:shd w:val="clear" w:color="auto" w:fill="auto"/>
            <w:hideMark/>
          </w:tcPr>
          <w:p w14:paraId="09255190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Протокол загрузки информации</w:t>
            </w:r>
          </w:p>
        </w:tc>
      </w:tr>
      <w:tr w:rsidR="0065472C" w:rsidRPr="001A4780" w14:paraId="7BFBD44A" w14:textId="77777777" w:rsidTr="0065472C">
        <w:tc>
          <w:tcPr>
            <w:tcW w:w="722" w:type="pct"/>
            <w:shd w:val="clear" w:color="auto" w:fill="auto"/>
            <w:hideMark/>
          </w:tcPr>
          <w:p w14:paraId="3A6D1696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onfirmation</w:t>
            </w:r>
          </w:p>
        </w:tc>
        <w:tc>
          <w:tcPr>
            <w:tcW w:w="722" w:type="pct"/>
            <w:shd w:val="clear" w:color="auto" w:fill="auto"/>
            <w:hideMark/>
          </w:tcPr>
          <w:p w14:paraId="060846A5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93" w:type="pct"/>
            <w:shd w:val="clear" w:color="auto" w:fill="auto"/>
            <w:hideMark/>
          </w:tcPr>
          <w:p w14:paraId="068AECBB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82" w:type="pct"/>
            <w:shd w:val="clear" w:color="auto" w:fill="auto"/>
            <w:hideMark/>
          </w:tcPr>
          <w:p w14:paraId="1AA86BAC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8" w:type="pct"/>
            <w:shd w:val="clear" w:color="auto" w:fill="auto"/>
            <w:hideMark/>
          </w:tcPr>
          <w:p w14:paraId="4A375FA1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533" w:type="pct"/>
            <w:shd w:val="clear" w:color="auto" w:fill="auto"/>
          </w:tcPr>
          <w:p w14:paraId="495C7B87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</w:p>
        </w:tc>
      </w:tr>
      <w:tr w:rsidR="0065472C" w:rsidRPr="001A4780" w14:paraId="58D92E03" w14:textId="77777777" w:rsidTr="0065472C">
        <w:tc>
          <w:tcPr>
            <w:tcW w:w="722" w:type="pct"/>
            <w:shd w:val="clear" w:color="auto" w:fill="auto"/>
            <w:hideMark/>
          </w:tcPr>
          <w:p w14:paraId="070C0A74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2" w:type="pct"/>
            <w:shd w:val="clear" w:color="auto" w:fill="auto"/>
            <w:hideMark/>
          </w:tcPr>
          <w:p w14:paraId="73F9C972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loadId </w:t>
            </w:r>
          </w:p>
        </w:tc>
        <w:tc>
          <w:tcPr>
            <w:tcW w:w="193" w:type="pct"/>
            <w:shd w:val="clear" w:color="auto" w:fill="auto"/>
            <w:hideMark/>
          </w:tcPr>
          <w:p w14:paraId="50B21B4A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2" w:type="pct"/>
            <w:shd w:val="clear" w:color="auto" w:fill="auto"/>
            <w:hideMark/>
          </w:tcPr>
          <w:p w14:paraId="5BCDCFE8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6)</w:t>
            </w:r>
          </w:p>
        </w:tc>
        <w:tc>
          <w:tcPr>
            <w:tcW w:w="1348" w:type="pct"/>
            <w:shd w:val="clear" w:color="auto" w:fill="auto"/>
            <w:hideMark/>
          </w:tcPr>
          <w:p w14:paraId="01ADD1F3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Идентификатор загруженных данных</w:t>
            </w:r>
          </w:p>
        </w:tc>
        <w:tc>
          <w:tcPr>
            <w:tcW w:w="1533" w:type="pct"/>
            <w:shd w:val="clear" w:color="auto" w:fill="auto"/>
            <w:hideMark/>
          </w:tcPr>
          <w:p w14:paraId="045C0284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7F32D3" w14:paraId="31C936FB" w14:textId="77777777" w:rsidTr="0065472C">
        <w:tc>
          <w:tcPr>
            <w:tcW w:w="722" w:type="pct"/>
            <w:shd w:val="clear" w:color="auto" w:fill="auto"/>
            <w:hideMark/>
          </w:tcPr>
          <w:p w14:paraId="1EC7126F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2" w:type="pct"/>
            <w:shd w:val="clear" w:color="auto" w:fill="auto"/>
            <w:hideMark/>
          </w:tcPr>
          <w:p w14:paraId="561ADF59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sult </w:t>
            </w:r>
          </w:p>
        </w:tc>
        <w:tc>
          <w:tcPr>
            <w:tcW w:w="193" w:type="pct"/>
            <w:shd w:val="clear" w:color="auto" w:fill="auto"/>
            <w:hideMark/>
          </w:tcPr>
          <w:p w14:paraId="5FF74DEB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82" w:type="pct"/>
            <w:shd w:val="clear" w:color="auto" w:fill="auto"/>
            <w:hideMark/>
          </w:tcPr>
          <w:p w14:paraId="2D75227D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48" w:type="pct"/>
            <w:shd w:val="clear" w:color="auto" w:fill="auto"/>
            <w:hideMark/>
          </w:tcPr>
          <w:p w14:paraId="01B8E164" w14:textId="77777777" w:rsidR="0065472C" w:rsidRPr="00DC0A5F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Результат обработки данных</w:t>
            </w:r>
            <w:r w:rsidRPr="001A4780">
              <w:rPr>
                <w:sz w:val="20"/>
              </w:rPr>
              <w:br/>
              <w:t>success - обработано успешно</w:t>
            </w:r>
            <w:r w:rsidRPr="00DC0A5F">
              <w:rPr>
                <w:sz w:val="20"/>
              </w:rPr>
              <w:t>,</w:t>
            </w:r>
            <w:r w:rsidRPr="001A4780">
              <w:rPr>
                <w:sz w:val="20"/>
              </w:rPr>
              <w:br/>
              <w:t xml:space="preserve">failure </w:t>
            </w:r>
            <w:r>
              <w:rPr>
                <w:sz w:val="20"/>
              </w:rPr>
              <w:t>–</w:t>
            </w:r>
            <w:r w:rsidRPr="001A4780">
              <w:rPr>
                <w:sz w:val="20"/>
              </w:rPr>
              <w:t xml:space="preserve"> </w:t>
            </w:r>
            <w:r>
              <w:rPr>
                <w:sz w:val="20"/>
              </w:rPr>
              <w:t>ошибки при обработке</w:t>
            </w:r>
            <w:r w:rsidRPr="00DC0A5F">
              <w:rPr>
                <w:sz w:val="20"/>
              </w:rPr>
              <w:t>,</w:t>
            </w:r>
          </w:p>
          <w:p w14:paraId="2CAB73D9" w14:textId="77777777" w:rsidR="0065472C" w:rsidRPr="00DC0A5F" w:rsidRDefault="0065472C" w:rsidP="00F666BF">
            <w:pPr>
              <w:spacing w:before="0" w:after="0"/>
              <w:rPr>
                <w:sz w:val="20"/>
                <w:lang w:val="en-US"/>
              </w:rPr>
            </w:pPr>
            <w:r w:rsidRPr="00DC0A5F">
              <w:rPr>
                <w:sz w:val="20"/>
              </w:rPr>
              <w:t xml:space="preserve">processing </w:t>
            </w:r>
            <w:r>
              <w:rPr>
                <w:sz w:val="20"/>
              </w:rPr>
              <w:t>–</w:t>
            </w:r>
            <w:r w:rsidRPr="00DC0A5F">
              <w:rPr>
                <w:sz w:val="20"/>
              </w:rPr>
              <w:t xml:space="preserve"> обрабатывается</w:t>
            </w:r>
            <w:r>
              <w:rPr>
                <w:sz w:val="20"/>
                <w:lang w:val="en-US"/>
              </w:rPr>
              <w:t>.</w:t>
            </w:r>
          </w:p>
        </w:tc>
        <w:tc>
          <w:tcPr>
            <w:tcW w:w="1533" w:type="pct"/>
            <w:shd w:val="clear" w:color="auto" w:fill="auto"/>
            <w:hideMark/>
          </w:tcPr>
          <w:p w14:paraId="4888205A" w14:textId="77777777" w:rsidR="0065472C" w:rsidRDefault="0065472C" w:rsidP="00F666BF">
            <w:pPr>
              <w:spacing w:before="0" w:after="0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Допустимые</w:t>
            </w:r>
            <w:r w:rsidRPr="00AC3198">
              <w:rPr>
                <w:sz w:val="20"/>
                <w:lang w:val="en-US"/>
              </w:rPr>
              <w:t xml:space="preserve"> </w:t>
            </w:r>
            <w:r w:rsidRPr="001A4780">
              <w:rPr>
                <w:sz w:val="20"/>
              </w:rPr>
              <w:t>значения</w:t>
            </w:r>
            <w:r w:rsidRPr="00AC3198">
              <w:rPr>
                <w:sz w:val="20"/>
                <w:lang w:val="en-US"/>
              </w:rPr>
              <w:t xml:space="preserve">: </w:t>
            </w:r>
            <w:r w:rsidRPr="00AC3198">
              <w:rPr>
                <w:sz w:val="20"/>
                <w:lang w:val="en-US"/>
              </w:rPr>
              <w:br/>
              <w:t>success</w:t>
            </w:r>
            <w:r>
              <w:rPr>
                <w:sz w:val="20"/>
                <w:lang w:val="en-US"/>
              </w:rPr>
              <w:t>,</w:t>
            </w:r>
            <w:r w:rsidRPr="00AC3198">
              <w:rPr>
                <w:sz w:val="20"/>
                <w:lang w:val="en-US"/>
              </w:rPr>
              <w:t xml:space="preserve"> </w:t>
            </w:r>
            <w:r w:rsidRPr="00AC3198">
              <w:rPr>
                <w:sz w:val="20"/>
                <w:lang w:val="en-US"/>
              </w:rPr>
              <w:br/>
              <w:t>failure</w:t>
            </w:r>
            <w:r>
              <w:rPr>
                <w:sz w:val="20"/>
                <w:lang w:val="en-US"/>
              </w:rPr>
              <w:t>,</w:t>
            </w:r>
          </w:p>
          <w:p w14:paraId="294E0958" w14:textId="77777777" w:rsidR="0065472C" w:rsidRPr="00AC3198" w:rsidRDefault="0065472C" w:rsidP="00F666B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rocessing.</w:t>
            </w:r>
            <w:r w:rsidRPr="00AC3198">
              <w:rPr>
                <w:sz w:val="20"/>
                <w:lang w:val="en-US"/>
              </w:rPr>
              <w:t xml:space="preserve"> </w:t>
            </w:r>
          </w:p>
        </w:tc>
      </w:tr>
      <w:tr w:rsidR="0065472C" w:rsidRPr="001A4780" w14:paraId="5FCCB7EA" w14:textId="77777777" w:rsidTr="0065472C">
        <w:tc>
          <w:tcPr>
            <w:tcW w:w="722" w:type="pct"/>
            <w:shd w:val="clear" w:color="auto" w:fill="auto"/>
            <w:hideMark/>
          </w:tcPr>
          <w:p w14:paraId="0F4F1600" w14:textId="77777777" w:rsidR="0065472C" w:rsidRPr="00AC3198" w:rsidRDefault="0065472C" w:rsidP="00F666BF">
            <w:pPr>
              <w:spacing w:before="0" w:after="0"/>
              <w:rPr>
                <w:sz w:val="20"/>
                <w:lang w:val="en-US"/>
              </w:rPr>
            </w:pPr>
            <w:r w:rsidRPr="00AC3198">
              <w:rPr>
                <w:sz w:val="20"/>
                <w:lang w:val="en-US"/>
              </w:rPr>
              <w:t> </w:t>
            </w:r>
          </w:p>
        </w:tc>
        <w:tc>
          <w:tcPr>
            <w:tcW w:w="722" w:type="pct"/>
            <w:shd w:val="clear" w:color="auto" w:fill="auto"/>
            <w:hideMark/>
          </w:tcPr>
          <w:p w14:paraId="680BB72B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violations</w:t>
            </w:r>
          </w:p>
        </w:tc>
        <w:tc>
          <w:tcPr>
            <w:tcW w:w="193" w:type="pct"/>
            <w:shd w:val="clear" w:color="auto" w:fill="auto"/>
            <w:hideMark/>
          </w:tcPr>
          <w:p w14:paraId="247EDD2A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2" w:type="pct"/>
            <w:shd w:val="clear" w:color="auto" w:fill="auto"/>
            <w:hideMark/>
          </w:tcPr>
          <w:p w14:paraId="31F7675B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48" w:type="pct"/>
            <w:shd w:val="clear" w:color="auto" w:fill="auto"/>
            <w:hideMark/>
          </w:tcPr>
          <w:p w14:paraId="7B44D264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Выявленные в процессе </w:t>
            </w:r>
            <w:r w:rsidRPr="001A4780">
              <w:rPr>
                <w:sz w:val="20"/>
              </w:rPr>
              <w:lastRenderedPageBreak/>
              <w:t>обработки нарушения и ошибки</w:t>
            </w:r>
          </w:p>
        </w:tc>
        <w:tc>
          <w:tcPr>
            <w:tcW w:w="1533" w:type="pct"/>
            <w:shd w:val="clear" w:color="auto" w:fill="auto"/>
            <w:hideMark/>
          </w:tcPr>
          <w:p w14:paraId="1A483958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 </w:t>
            </w:r>
          </w:p>
        </w:tc>
      </w:tr>
      <w:tr w:rsidR="0065472C" w:rsidRPr="001A4780" w14:paraId="67C4DA38" w14:textId="77777777" w:rsidTr="0065472C">
        <w:tc>
          <w:tcPr>
            <w:tcW w:w="722" w:type="pct"/>
            <w:shd w:val="clear" w:color="auto" w:fill="auto"/>
            <w:hideMark/>
          </w:tcPr>
          <w:p w14:paraId="4BB868C5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2" w:type="pct"/>
            <w:shd w:val="clear" w:color="auto" w:fill="auto"/>
            <w:hideMark/>
          </w:tcPr>
          <w:p w14:paraId="7C982275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loadUrl </w:t>
            </w:r>
          </w:p>
        </w:tc>
        <w:tc>
          <w:tcPr>
            <w:tcW w:w="193" w:type="pct"/>
            <w:shd w:val="clear" w:color="auto" w:fill="auto"/>
            <w:hideMark/>
          </w:tcPr>
          <w:p w14:paraId="736EDAFC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2" w:type="pct"/>
            <w:shd w:val="clear" w:color="auto" w:fill="auto"/>
            <w:hideMark/>
          </w:tcPr>
          <w:p w14:paraId="7ED3F8BE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48" w:type="pct"/>
            <w:shd w:val="clear" w:color="auto" w:fill="auto"/>
            <w:hideMark/>
          </w:tcPr>
          <w:p w14:paraId="24FA9353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Гиперссылка на форму отображения загруженных данных</w:t>
            </w:r>
          </w:p>
        </w:tc>
        <w:tc>
          <w:tcPr>
            <w:tcW w:w="1533" w:type="pct"/>
            <w:shd w:val="clear" w:color="auto" w:fill="auto"/>
            <w:hideMark/>
          </w:tcPr>
          <w:p w14:paraId="3BF2AC32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14:paraId="76A3C4E2" w14:textId="77777777" w:rsidTr="0065472C">
        <w:tc>
          <w:tcPr>
            <w:tcW w:w="722" w:type="pct"/>
            <w:shd w:val="clear" w:color="auto" w:fill="auto"/>
          </w:tcPr>
          <w:p w14:paraId="05F4914E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722" w:type="pct"/>
            <w:shd w:val="clear" w:color="auto" w:fill="auto"/>
          </w:tcPr>
          <w:p w14:paraId="12771396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refId</w:t>
            </w:r>
          </w:p>
        </w:tc>
        <w:tc>
          <w:tcPr>
            <w:tcW w:w="193" w:type="pct"/>
            <w:shd w:val="clear" w:color="auto" w:fill="auto"/>
          </w:tcPr>
          <w:p w14:paraId="7D372872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О</w:t>
            </w:r>
          </w:p>
        </w:tc>
        <w:tc>
          <w:tcPr>
            <w:tcW w:w="482" w:type="pct"/>
            <w:shd w:val="clear" w:color="auto" w:fill="auto"/>
          </w:tcPr>
          <w:p w14:paraId="48179E24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Т (36)</w:t>
            </w:r>
          </w:p>
        </w:tc>
        <w:tc>
          <w:tcPr>
            <w:tcW w:w="1348" w:type="pct"/>
            <w:shd w:val="clear" w:color="auto" w:fill="auto"/>
          </w:tcPr>
          <w:p w14:paraId="4D1AA750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Идентификатор обработанного пакета данных</w:t>
            </w:r>
          </w:p>
        </w:tc>
        <w:tc>
          <w:tcPr>
            <w:tcW w:w="1533" w:type="pct"/>
            <w:shd w:val="clear" w:color="auto" w:fill="auto"/>
          </w:tcPr>
          <w:p w14:paraId="129198E8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</w:p>
        </w:tc>
      </w:tr>
      <w:tr w:rsidR="0065472C" w:rsidRPr="001A4780" w14:paraId="3A6A6B5D" w14:textId="77777777" w:rsidTr="0065472C">
        <w:tc>
          <w:tcPr>
            <w:tcW w:w="5000" w:type="pct"/>
            <w:gridSpan w:val="6"/>
            <w:shd w:val="clear" w:color="auto" w:fill="auto"/>
            <w:hideMark/>
          </w:tcPr>
          <w:p w14:paraId="03C512AF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Выявленные в процессе обработки нарушения и ошибки</w:t>
            </w:r>
          </w:p>
        </w:tc>
      </w:tr>
      <w:tr w:rsidR="0065472C" w:rsidRPr="001A4780" w14:paraId="5D5B9477" w14:textId="77777777" w:rsidTr="0065472C">
        <w:tc>
          <w:tcPr>
            <w:tcW w:w="722" w:type="pct"/>
            <w:shd w:val="clear" w:color="auto" w:fill="auto"/>
            <w:hideMark/>
          </w:tcPr>
          <w:p w14:paraId="1FA59392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violations</w:t>
            </w:r>
          </w:p>
        </w:tc>
        <w:tc>
          <w:tcPr>
            <w:tcW w:w="722" w:type="pct"/>
            <w:shd w:val="clear" w:color="auto" w:fill="auto"/>
            <w:hideMark/>
          </w:tcPr>
          <w:p w14:paraId="2E1B1824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93" w:type="pct"/>
            <w:shd w:val="clear" w:color="auto" w:fill="auto"/>
            <w:hideMark/>
          </w:tcPr>
          <w:p w14:paraId="6079D739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82" w:type="pct"/>
            <w:shd w:val="clear" w:color="auto" w:fill="auto"/>
            <w:hideMark/>
          </w:tcPr>
          <w:p w14:paraId="3D427DC0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8" w:type="pct"/>
            <w:shd w:val="clear" w:color="auto" w:fill="auto"/>
            <w:hideMark/>
          </w:tcPr>
          <w:p w14:paraId="3ADEF2A3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533" w:type="pct"/>
            <w:shd w:val="clear" w:color="auto" w:fill="auto"/>
            <w:hideMark/>
          </w:tcPr>
          <w:p w14:paraId="160F206C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14:paraId="3E4B271D" w14:textId="77777777" w:rsidTr="0065472C">
        <w:tc>
          <w:tcPr>
            <w:tcW w:w="722" w:type="pct"/>
            <w:shd w:val="clear" w:color="auto" w:fill="auto"/>
            <w:hideMark/>
          </w:tcPr>
          <w:p w14:paraId="1D5B9324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violation</w:t>
            </w:r>
          </w:p>
        </w:tc>
        <w:tc>
          <w:tcPr>
            <w:tcW w:w="722" w:type="pct"/>
            <w:shd w:val="clear" w:color="auto" w:fill="auto"/>
            <w:hideMark/>
          </w:tcPr>
          <w:p w14:paraId="5D2893DC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93" w:type="pct"/>
            <w:shd w:val="clear" w:color="auto" w:fill="auto"/>
            <w:hideMark/>
          </w:tcPr>
          <w:p w14:paraId="78BD3935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82" w:type="pct"/>
            <w:shd w:val="clear" w:color="auto" w:fill="auto"/>
            <w:hideMark/>
          </w:tcPr>
          <w:p w14:paraId="0E48A1BD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8" w:type="pct"/>
            <w:shd w:val="clear" w:color="auto" w:fill="auto"/>
            <w:hideMark/>
          </w:tcPr>
          <w:p w14:paraId="13719054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533" w:type="pct"/>
            <w:shd w:val="clear" w:color="auto" w:fill="auto"/>
            <w:hideMark/>
          </w:tcPr>
          <w:p w14:paraId="06BA90A1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65472C" w:rsidRPr="001A4780" w14:paraId="07E41897" w14:textId="77777777" w:rsidTr="0065472C">
        <w:tc>
          <w:tcPr>
            <w:tcW w:w="722" w:type="pct"/>
            <w:shd w:val="clear" w:color="auto" w:fill="auto"/>
            <w:hideMark/>
          </w:tcPr>
          <w:p w14:paraId="642846F8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2" w:type="pct"/>
            <w:shd w:val="clear" w:color="auto" w:fill="auto"/>
            <w:hideMark/>
          </w:tcPr>
          <w:p w14:paraId="78378436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errCode </w:t>
            </w:r>
          </w:p>
        </w:tc>
        <w:tc>
          <w:tcPr>
            <w:tcW w:w="193" w:type="pct"/>
            <w:shd w:val="clear" w:color="auto" w:fill="auto"/>
            <w:hideMark/>
          </w:tcPr>
          <w:p w14:paraId="04D80FF2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82" w:type="pct"/>
            <w:shd w:val="clear" w:color="auto" w:fill="auto"/>
            <w:hideMark/>
          </w:tcPr>
          <w:p w14:paraId="6FE861FF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10)</w:t>
            </w:r>
          </w:p>
        </w:tc>
        <w:tc>
          <w:tcPr>
            <w:tcW w:w="1348" w:type="pct"/>
            <w:shd w:val="clear" w:color="auto" w:fill="auto"/>
            <w:hideMark/>
          </w:tcPr>
          <w:p w14:paraId="41045E7C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ошибки</w:t>
            </w:r>
          </w:p>
        </w:tc>
        <w:tc>
          <w:tcPr>
            <w:tcW w:w="1533" w:type="pct"/>
            <w:shd w:val="clear" w:color="auto" w:fill="auto"/>
            <w:hideMark/>
          </w:tcPr>
          <w:p w14:paraId="5FA995C9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14:paraId="1196B4C3" w14:textId="77777777" w:rsidTr="0065472C">
        <w:tc>
          <w:tcPr>
            <w:tcW w:w="722" w:type="pct"/>
            <w:shd w:val="clear" w:color="auto" w:fill="auto"/>
            <w:hideMark/>
          </w:tcPr>
          <w:p w14:paraId="549000CB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2" w:type="pct"/>
            <w:shd w:val="clear" w:color="auto" w:fill="auto"/>
            <w:hideMark/>
          </w:tcPr>
          <w:p w14:paraId="337B3E78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level </w:t>
            </w:r>
          </w:p>
        </w:tc>
        <w:tc>
          <w:tcPr>
            <w:tcW w:w="193" w:type="pct"/>
            <w:shd w:val="clear" w:color="auto" w:fill="auto"/>
            <w:hideMark/>
          </w:tcPr>
          <w:p w14:paraId="1A184974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82" w:type="pct"/>
            <w:shd w:val="clear" w:color="auto" w:fill="auto"/>
            <w:hideMark/>
          </w:tcPr>
          <w:p w14:paraId="30C6A209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48" w:type="pct"/>
            <w:shd w:val="clear" w:color="auto" w:fill="auto"/>
            <w:hideMark/>
          </w:tcPr>
          <w:p w14:paraId="4F430444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Тип:</w:t>
            </w:r>
            <w:r w:rsidRPr="001A4780">
              <w:rPr>
                <w:sz w:val="20"/>
              </w:rPr>
              <w:br/>
              <w:t>error - Ошибка</w:t>
            </w:r>
            <w:r w:rsidRPr="001A4780">
              <w:rPr>
                <w:sz w:val="20"/>
              </w:rPr>
              <w:br/>
              <w:t>warning - Предупреждение</w:t>
            </w:r>
          </w:p>
        </w:tc>
        <w:tc>
          <w:tcPr>
            <w:tcW w:w="1533" w:type="pct"/>
            <w:shd w:val="clear" w:color="auto" w:fill="auto"/>
            <w:hideMark/>
          </w:tcPr>
          <w:p w14:paraId="59078C1A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error </w:t>
            </w:r>
            <w:r w:rsidRPr="001A4780">
              <w:rPr>
                <w:sz w:val="20"/>
              </w:rPr>
              <w:br/>
              <w:t>warning</w:t>
            </w:r>
            <w:r>
              <w:rPr>
                <w:sz w:val="20"/>
              </w:rPr>
              <w:t xml:space="preserve"> </w:t>
            </w:r>
          </w:p>
        </w:tc>
      </w:tr>
      <w:tr w:rsidR="0065472C" w:rsidRPr="001A4780" w14:paraId="4B881B53" w14:textId="77777777" w:rsidTr="0065472C">
        <w:tc>
          <w:tcPr>
            <w:tcW w:w="722" w:type="pct"/>
            <w:shd w:val="clear" w:color="auto" w:fill="auto"/>
            <w:hideMark/>
          </w:tcPr>
          <w:p w14:paraId="5DA16538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2" w:type="pct"/>
            <w:shd w:val="clear" w:color="auto" w:fill="auto"/>
            <w:hideMark/>
          </w:tcPr>
          <w:p w14:paraId="13B50105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193" w:type="pct"/>
            <w:shd w:val="clear" w:color="auto" w:fill="auto"/>
            <w:hideMark/>
          </w:tcPr>
          <w:p w14:paraId="21F4D0F8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82" w:type="pct"/>
            <w:shd w:val="clear" w:color="auto" w:fill="auto"/>
            <w:hideMark/>
          </w:tcPr>
          <w:p w14:paraId="48017DC1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348" w:type="pct"/>
            <w:shd w:val="clear" w:color="auto" w:fill="auto"/>
            <w:hideMark/>
          </w:tcPr>
          <w:p w14:paraId="7C422FC6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звание</w:t>
            </w:r>
          </w:p>
        </w:tc>
        <w:tc>
          <w:tcPr>
            <w:tcW w:w="1533" w:type="pct"/>
            <w:shd w:val="clear" w:color="auto" w:fill="auto"/>
            <w:hideMark/>
          </w:tcPr>
          <w:p w14:paraId="122FB6E5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14:paraId="799401DB" w14:textId="77777777" w:rsidTr="0065472C">
        <w:tc>
          <w:tcPr>
            <w:tcW w:w="722" w:type="pct"/>
            <w:shd w:val="clear" w:color="auto" w:fill="auto"/>
            <w:hideMark/>
          </w:tcPr>
          <w:p w14:paraId="3F8D1878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2" w:type="pct"/>
            <w:shd w:val="clear" w:color="auto" w:fill="auto"/>
            <w:hideMark/>
          </w:tcPr>
          <w:p w14:paraId="22F07ADA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description </w:t>
            </w:r>
          </w:p>
        </w:tc>
        <w:tc>
          <w:tcPr>
            <w:tcW w:w="193" w:type="pct"/>
            <w:shd w:val="clear" w:color="auto" w:fill="auto"/>
            <w:hideMark/>
          </w:tcPr>
          <w:p w14:paraId="7EA5CD11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2" w:type="pct"/>
            <w:shd w:val="clear" w:color="auto" w:fill="auto"/>
            <w:hideMark/>
          </w:tcPr>
          <w:p w14:paraId="39B8F724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48" w:type="pct"/>
            <w:shd w:val="clear" w:color="auto" w:fill="auto"/>
            <w:hideMark/>
          </w:tcPr>
          <w:p w14:paraId="07EE0490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писание</w:t>
            </w:r>
          </w:p>
        </w:tc>
        <w:tc>
          <w:tcPr>
            <w:tcW w:w="1533" w:type="pct"/>
            <w:shd w:val="clear" w:color="auto" w:fill="auto"/>
            <w:hideMark/>
          </w:tcPr>
          <w:p w14:paraId="5131ABAE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35C80" w:rsidRPr="001A4780" w14:paraId="1CB48A2B" w14:textId="77777777" w:rsidTr="0065472C">
        <w:tc>
          <w:tcPr>
            <w:tcW w:w="722" w:type="pct"/>
            <w:shd w:val="clear" w:color="auto" w:fill="auto"/>
          </w:tcPr>
          <w:p w14:paraId="7AD6C2E6" w14:textId="77777777" w:rsidR="00635C80" w:rsidRPr="001A4780" w:rsidRDefault="00635C80" w:rsidP="00635C80">
            <w:pPr>
              <w:spacing w:before="0" w:after="0"/>
              <w:rPr>
                <w:sz w:val="20"/>
              </w:rPr>
            </w:pPr>
          </w:p>
        </w:tc>
        <w:tc>
          <w:tcPr>
            <w:tcW w:w="722" w:type="pct"/>
            <w:shd w:val="clear" w:color="auto" w:fill="auto"/>
          </w:tcPr>
          <w:p w14:paraId="1BFFDA62" w14:textId="22471B6F" w:rsidR="00635C80" w:rsidRPr="001A4780" w:rsidRDefault="00635C80" w:rsidP="00635C80">
            <w:pPr>
              <w:spacing w:before="0" w:after="0"/>
              <w:rPr>
                <w:sz w:val="20"/>
              </w:rPr>
            </w:pPr>
            <w:r w:rsidRPr="00635C80">
              <w:rPr>
                <w:sz w:val="20"/>
              </w:rPr>
              <w:t>fullErrorLog</w:t>
            </w:r>
          </w:p>
        </w:tc>
        <w:tc>
          <w:tcPr>
            <w:tcW w:w="193" w:type="pct"/>
            <w:shd w:val="clear" w:color="auto" w:fill="auto"/>
          </w:tcPr>
          <w:p w14:paraId="41699993" w14:textId="28ACB6B2" w:rsidR="00635C80" w:rsidRPr="001A4780" w:rsidRDefault="00635C80" w:rsidP="00635C80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2" w:type="pct"/>
            <w:shd w:val="clear" w:color="auto" w:fill="auto"/>
          </w:tcPr>
          <w:p w14:paraId="0B356A2E" w14:textId="04E99FF0" w:rsidR="00635C80" w:rsidRPr="001A4780" w:rsidRDefault="00635C80" w:rsidP="00635C80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48" w:type="pct"/>
            <w:shd w:val="clear" w:color="auto" w:fill="auto"/>
          </w:tcPr>
          <w:p w14:paraId="1B372F05" w14:textId="6179BF9F" w:rsidR="00635C80" w:rsidRPr="001A4780" w:rsidRDefault="00635C80" w:rsidP="00635C80">
            <w:pPr>
              <w:spacing w:before="0" w:after="0"/>
              <w:rPr>
                <w:sz w:val="20"/>
              </w:rPr>
            </w:pPr>
            <w:r w:rsidRPr="00635C80">
              <w:rPr>
                <w:sz w:val="20"/>
              </w:rPr>
              <w:t>Полный текст ошибки</w:t>
            </w:r>
          </w:p>
        </w:tc>
        <w:tc>
          <w:tcPr>
            <w:tcW w:w="1533" w:type="pct"/>
            <w:shd w:val="clear" w:color="auto" w:fill="auto"/>
          </w:tcPr>
          <w:p w14:paraId="2F139128" w14:textId="17C4B9C7" w:rsidR="00635C80" w:rsidRDefault="00635C80" w:rsidP="00635C80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  <w:r>
              <w:rPr>
                <w:sz w:val="20"/>
              </w:rPr>
              <w:t xml:space="preserve"> </w:t>
            </w:r>
          </w:p>
        </w:tc>
      </w:tr>
    </w:tbl>
    <w:p w14:paraId="3E1831FC" w14:textId="77777777" w:rsidR="0065472C" w:rsidRDefault="0065472C" w:rsidP="00BC0B6E">
      <w:pPr>
        <w:pStyle w:val="20"/>
        <w:numPr>
          <w:ilvl w:val="0"/>
          <w:numId w:val="3"/>
        </w:numPr>
      </w:pPr>
      <w:bookmarkStart w:id="5" w:name="_Toc390789637"/>
      <w:r w:rsidRPr="00967488">
        <w:t>Протокол загрузки информации</w:t>
      </w:r>
      <w:r>
        <w:t xml:space="preserve"> </w:t>
      </w:r>
      <w:r>
        <w:rPr>
          <w:lang w:val="en-US"/>
        </w:rPr>
        <w:t>AS</w:t>
      </w:r>
      <w:r w:rsidRPr="00DC0A5F">
        <w:t>2-</w:t>
      </w:r>
      <w:r>
        <w:t>интеграции</w:t>
      </w:r>
      <w:bookmarkEnd w:id="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74"/>
        <w:gridCol w:w="1573"/>
        <w:gridCol w:w="420"/>
        <w:gridCol w:w="1050"/>
        <w:gridCol w:w="2937"/>
        <w:gridCol w:w="3049"/>
      </w:tblGrid>
      <w:tr w:rsidR="0065472C" w:rsidRPr="001A4780" w14:paraId="16A5BC68" w14:textId="77777777" w:rsidTr="00BC0B6E">
        <w:tc>
          <w:tcPr>
            <w:tcW w:w="742" w:type="pct"/>
            <w:shd w:val="clear" w:color="auto" w:fill="D9D9D9"/>
            <w:hideMark/>
          </w:tcPr>
          <w:p w14:paraId="41425B1A" w14:textId="77777777" w:rsidR="0065472C" w:rsidRPr="001A4780" w:rsidRDefault="0065472C" w:rsidP="00F666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42" w:type="pct"/>
            <w:shd w:val="clear" w:color="auto" w:fill="D9D9D9"/>
            <w:hideMark/>
          </w:tcPr>
          <w:p w14:paraId="29ADC405" w14:textId="77777777" w:rsidR="0065472C" w:rsidRPr="001A4780" w:rsidRDefault="0065472C" w:rsidP="00F666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hideMark/>
          </w:tcPr>
          <w:p w14:paraId="0A45C9EA" w14:textId="77777777" w:rsidR="0065472C" w:rsidRPr="001A4780" w:rsidRDefault="0065472C" w:rsidP="00F666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hideMark/>
          </w:tcPr>
          <w:p w14:paraId="325FBE2C" w14:textId="77777777" w:rsidR="0065472C" w:rsidRPr="001A4780" w:rsidRDefault="0065472C" w:rsidP="00F666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5" w:type="pct"/>
            <w:shd w:val="clear" w:color="auto" w:fill="D9D9D9"/>
            <w:hideMark/>
          </w:tcPr>
          <w:p w14:paraId="1E0F5F40" w14:textId="77777777" w:rsidR="0065472C" w:rsidRPr="001A4780" w:rsidRDefault="0065472C" w:rsidP="00F666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438" w:type="pct"/>
            <w:shd w:val="clear" w:color="auto" w:fill="D9D9D9"/>
            <w:hideMark/>
          </w:tcPr>
          <w:p w14:paraId="4EC5D5BE" w14:textId="77777777" w:rsidR="0065472C" w:rsidRPr="001A4780" w:rsidRDefault="0065472C" w:rsidP="00F666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65472C" w:rsidRPr="001A4780" w14:paraId="11F715EF" w14:textId="77777777" w:rsidTr="0065472C">
        <w:tc>
          <w:tcPr>
            <w:tcW w:w="5000" w:type="pct"/>
            <w:gridSpan w:val="6"/>
            <w:shd w:val="clear" w:color="auto" w:fill="auto"/>
            <w:hideMark/>
          </w:tcPr>
          <w:p w14:paraId="6F39A836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Протокол загрузки информации</w:t>
            </w:r>
          </w:p>
        </w:tc>
      </w:tr>
      <w:tr w:rsidR="0065472C" w:rsidRPr="001A4780" w14:paraId="68072DEF" w14:textId="77777777" w:rsidTr="00BC0B6E">
        <w:tc>
          <w:tcPr>
            <w:tcW w:w="742" w:type="pct"/>
            <w:shd w:val="clear" w:color="auto" w:fill="auto"/>
            <w:hideMark/>
          </w:tcPr>
          <w:p w14:paraId="4F111E1B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onfirmation</w:t>
            </w:r>
          </w:p>
        </w:tc>
        <w:tc>
          <w:tcPr>
            <w:tcW w:w="742" w:type="pct"/>
            <w:shd w:val="clear" w:color="auto" w:fill="auto"/>
            <w:hideMark/>
          </w:tcPr>
          <w:p w14:paraId="5EBCD90F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98" w:type="pct"/>
            <w:shd w:val="clear" w:color="auto" w:fill="auto"/>
            <w:hideMark/>
          </w:tcPr>
          <w:p w14:paraId="0DDFF9D5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95" w:type="pct"/>
            <w:shd w:val="clear" w:color="auto" w:fill="auto"/>
            <w:hideMark/>
          </w:tcPr>
          <w:p w14:paraId="64800AA3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5" w:type="pct"/>
            <w:shd w:val="clear" w:color="auto" w:fill="auto"/>
            <w:hideMark/>
          </w:tcPr>
          <w:p w14:paraId="1F24FA24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38" w:type="pct"/>
            <w:shd w:val="clear" w:color="auto" w:fill="auto"/>
          </w:tcPr>
          <w:p w14:paraId="689CF245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</w:p>
        </w:tc>
      </w:tr>
      <w:tr w:rsidR="0065472C" w:rsidRPr="001A4780" w14:paraId="30016447" w14:textId="77777777" w:rsidTr="00BC0B6E">
        <w:tc>
          <w:tcPr>
            <w:tcW w:w="742" w:type="pct"/>
            <w:shd w:val="clear" w:color="auto" w:fill="auto"/>
            <w:hideMark/>
          </w:tcPr>
          <w:p w14:paraId="767A271A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2" w:type="pct"/>
            <w:shd w:val="clear" w:color="auto" w:fill="auto"/>
            <w:hideMark/>
          </w:tcPr>
          <w:p w14:paraId="473B0542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loadId </w:t>
            </w:r>
          </w:p>
        </w:tc>
        <w:tc>
          <w:tcPr>
            <w:tcW w:w="198" w:type="pct"/>
            <w:shd w:val="clear" w:color="auto" w:fill="auto"/>
            <w:hideMark/>
          </w:tcPr>
          <w:p w14:paraId="3E4595B6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hideMark/>
          </w:tcPr>
          <w:p w14:paraId="0E8D2DB4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6)</w:t>
            </w:r>
          </w:p>
        </w:tc>
        <w:tc>
          <w:tcPr>
            <w:tcW w:w="1385" w:type="pct"/>
            <w:shd w:val="clear" w:color="auto" w:fill="auto"/>
            <w:hideMark/>
          </w:tcPr>
          <w:p w14:paraId="591F09E9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Идентификатор загруженных данных</w:t>
            </w:r>
          </w:p>
        </w:tc>
        <w:tc>
          <w:tcPr>
            <w:tcW w:w="1438" w:type="pct"/>
            <w:shd w:val="clear" w:color="auto" w:fill="auto"/>
            <w:hideMark/>
          </w:tcPr>
          <w:p w14:paraId="16CC2057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14:paraId="432CE37D" w14:textId="77777777" w:rsidTr="00BC0B6E">
        <w:tc>
          <w:tcPr>
            <w:tcW w:w="742" w:type="pct"/>
            <w:shd w:val="clear" w:color="auto" w:fill="auto"/>
            <w:hideMark/>
          </w:tcPr>
          <w:p w14:paraId="4070B3E3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2" w:type="pct"/>
            <w:shd w:val="clear" w:color="auto" w:fill="auto"/>
            <w:hideMark/>
          </w:tcPr>
          <w:p w14:paraId="3EB1D8DE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sult </w:t>
            </w:r>
          </w:p>
        </w:tc>
        <w:tc>
          <w:tcPr>
            <w:tcW w:w="198" w:type="pct"/>
            <w:shd w:val="clear" w:color="auto" w:fill="auto"/>
            <w:hideMark/>
          </w:tcPr>
          <w:p w14:paraId="47D9887A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hideMark/>
          </w:tcPr>
          <w:p w14:paraId="7F558343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85" w:type="pct"/>
            <w:shd w:val="clear" w:color="auto" w:fill="auto"/>
            <w:hideMark/>
          </w:tcPr>
          <w:p w14:paraId="0E99A478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Результат обработки данных</w:t>
            </w:r>
            <w:r w:rsidRPr="001A4780">
              <w:rPr>
                <w:sz w:val="20"/>
              </w:rPr>
              <w:br/>
              <w:t>success - обработано успешно</w:t>
            </w:r>
            <w:r w:rsidRPr="001A4780">
              <w:rPr>
                <w:sz w:val="20"/>
              </w:rPr>
              <w:br/>
              <w:t xml:space="preserve">failure </w:t>
            </w:r>
            <w:r>
              <w:rPr>
                <w:sz w:val="20"/>
              </w:rPr>
              <w:t>–</w:t>
            </w:r>
            <w:r w:rsidRPr="001A4780">
              <w:rPr>
                <w:sz w:val="20"/>
              </w:rPr>
              <w:t xml:space="preserve"> </w:t>
            </w:r>
            <w:r>
              <w:rPr>
                <w:sz w:val="20"/>
              </w:rPr>
              <w:t>ошибки при обработке</w:t>
            </w:r>
          </w:p>
        </w:tc>
        <w:tc>
          <w:tcPr>
            <w:tcW w:w="1438" w:type="pct"/>
            <w:shd w:val="clear" w:color="auto" w:fill="auto"/>
            <w:hideMark/>
          </w:tcPr>
          <w:p w14:paraId="37473E46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success </w:t>
            </w:r>
            <w:r w:rsidRPr="001A4780">
              <w:rPr>
                <w:sz w:val="20"/>
              </w:rPr>
              <w:br/>
              <w:t>failure</w:t>
            </w:r>
            <w:r>
              <w:rPr>
                <w:sz w:val="20"/>
              </w:rPr>
              <w:t xml:space="preserve"> </w:t>
            </w:r>
          </w:p>
        </w:tc>
      </w:tr>
      <w:tr w:rsidR="0065472C" w:rsidRPr="001A4780" w14:paraId="3A7E8F8E" w14:textId="77777777" w:rsidTr="00BC0B6E">
        <w:tc>
          <w:tcPr>
            <w:tcW w:w="742" w:type="pct"/>
            <w:shd w:val="clear" w:color="auto" w:fill="auto"/>
            <w:hideMark/>
          </w:tcPr>
          <w:p w14:paraId="2C200701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2" w:type="pct"/>
            <w:shd w:val="clear" w:color="auto" w:fill="auto"/>
            <w:hideMark/>
          </w:tcPr>
          <w:p w14:paraId="63B98DF9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violations</w:t>
            </w:r>
          </w:p>
        </w:tc>
        <w:tc>
          <w:tcPr>
            <w:tcW w:w="198" w:type="pct"/>
            <w:shd w:val="clear" w:color="auto" w:fill="auto"/>
            <w:hideMark/>
          </w:tcPr>
          <w:p w14:paraId="608876C7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hideMark/>
          </w:tcPr>
          <w:p w14:paraId="6E418AA7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85" w:type="pct"/>
            <w:shd w:val="clear" w:color="auto" w:fill="auto"/>
            <w:hideMark/>
          </w:tcPr>
          <w:p w14:paraId="63712B1E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Выявленные в процессе обработки нарушения и ошибки</w:t>
            </w:r>
          </w:p>
        </w:tc>
        <w:tc>
          <w:tcPr>
            <w:tcW w:w="1438" w:type="pct"/>
            <w:shd w:val="clear" w:color="auto" w:fill="auto"/>
            <w:hideMark/>
          </w:tcPr>
          <w:p w14:paraId="079000E2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14:paraId="489A6D7E" w14:textId="77777777" w:rsidTr="00BC0B6E">
        <w:tc>
          <w:tcPr>
            <w:tcW w:w="742" w:type="pct"/>
            <w:shd w:val="clear" w:color="auto" w:fill="auto"/>
            <w:hideMark/>
          </w:tcPr>
          <w:p w14:paraId="24560FEE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2" w:type="pct"/>
            <w:shd w:val="clear" w:color="auto" w:fill="auto"/>
            <w:hideMark/>
          </w:tcPr>
          <w:p w14:paraId="14ADF308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loadUrl </w:t>
            </w:r>
          </w:p>
        </w:tc>
        <w:tc>
          <w:tcPr>
            <w:tcW w:w="198" w:type="pct"/>
            <w:shd w:val="clear" w:color="auto" w:fill="auto"/>
            <w:hideMark/>
          </w:tcPr>
          <w:p w14:paraId="70513E03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hideMark/>
          </w:tcPr>
          <w:p w14:paraId="77C4FD8F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85" w:type="pct"/>
            <w:shd w:val="clear" w:color="auto" w:fill="auto"/>
            <w:hideMark/>
          </w:tcPr>
          <w:p w14:paraId="5B405C8C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Гиперссылка на форму отображения загруженных данных</w:t>
            </w:r>
          </w:p>
        </w:tc>
        <w:tc>
          <w:tcPr>
            <w:tcW w:w="1438" w:type="pct"/>
            <w:shd w:val="clear" w:color="auto" w:fill="auto"/>
            <w:hideMark/>
          </w:tcPr>
          <w:p w14:paraId="4F2B3B9A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14:paraId="696372BE" w14:textId="77777777" w:rsidTr="00BC0B6E">
        <w:tc>
          <w:tcPr>
            <w:tcW w:w="742" w:type="pct"/>
            <w:shd w:val="clear" w:color="auto" w:fill="auto"/>
          </w:tcPr>
          <w:p w14:paraId="67675FDA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shd w:val="clear" w:color="auto" w:fill="auto"/>
          </w:tcPr>
          <w:p w14:paraId="03D50950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refId</w:t>
            </w:r>
          </w:p>
        </w:tc>
        <w:tc>
          <w:tcPr>
            <w:tcW w:w="198" w:type="pct"/>
            <w:shd w:val="clear" w:color="auto" w:fill="auto"/>
          </w:tcPr>
          <w:p w14:paraId="1ED2F0BF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1D6A8915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Т (36)</w:t>
            </w:r>
          </w:p>
        </w:tc>
        <w:tc>
          <w:tcPr>
            <w:tcW w:w="1385" w:type="pct"/>
            <w:shd w:val="clear" w:color="auto" w:fill="auto"/>
          </w:tcPr>
          <w:p w14:paraId="1B19BF3A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Идентификатор обработанного пакета данных</w:t>
            </w:r>
          </w:p>
        </w:tc>
        <w:tc>
          <w:tcPr>
            <w:tcW w:w="1438" w:type="pct"/>
            <w:shd w:val="clear" w:color="auto" w:fill="auto"/>
          </w:tcPr>
          <w:p w14:paraId="45C9CA52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</w:p>
        </w:tc>
      </w:tr>
      <w:tr w:rsidR="0065472C" w:rsidRPr="001A4780" w14:paraId="6B689A10" w14:textId="77777777" w:rsidTr="00BC0B6E">
        <w:tc>
          <w:tcPr>
            <w:tcW w:w="742" w:type="pct"/>
            <w:shd w:val="clear" w:color="auto" w:fill="auto"/>
          </w:tcPr>
          <w:p w14:paraId="2735E3C1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shd w:val="clear" w:color="auto" w:fill="auto"/>
          </w:tcPr>
          <w:p w14:paraId="596F18D6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missingIndexNums</w:t>
            </w:r>
          </w:p>
        </w:tc>
        <w:tc>
          <w:tcPr>
            <w:tcW w:w="198" w:type="pct"/>
            <w:shd w:val="clear" w:color="auto" w:fill="auto"/>
          </w:tcPr>
          <w:p w14:paraId="1618ACA7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4BA42D27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  <w:lang w:val="en-US"/>
              </w:rPr>
              <w:t>S</w:t>
            </w:r>
          </w:p>
        </w:tc>
        <w:tc>
          <w:tcPr>
            <w:tcW w:w="1385" w:type="pct"/>
            <w:shd w:val="clear" w:color="auto" w:fill="auto"/>
          </w:tcPr>
          <w:p w14:paraId="74650AA1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Список пропущенных порядковых номеров пакета данных в рамках передачи информации об объекте информационного обмена</w:t>
            </w:r>
          </w:p>
        </w:tc>
        <w:tc>
          <w:tcPr>
            <w:tcW w:w="1438" w:type="pct"/>
            <w:shd w:val="clear" w:color="auto" w:fill="auto"/>
          </w:tcPr>
          <w:p w14:paraId="6355BE0B" w14:textId="77777777" w:rsidR="0065472C" w:rsidRPr="00DC0A5F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Количество элементов в списке ограничено 100 </w:t>
            </w:r>
          </w:p>
        </w:tc>
      </w:tr>
      <w:tr w:rsidR="0065472C" w:rsidRPr="001A4780" w14:paraId="2CA24E61" w14:textId="77777777" w:rsidTr="0065472C">
        <w:tc>
          <w:tcPr>
            <w:tcW w:w="5000" w:type="pct"/>
            <w:gridSpan w:val="6"/>
            <w:shd w:val="clear" w:color="auto" w:fill="auto"/>
            <w:hideMark/>
          </w:tcPr>
          <w:p w14:paraId="26EB517F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Выявленные в процессе обработки нарушения и ошибки</w:t>
            </w:r>
          </w:p>
        </w:tc>
      </w:tr>
      <w:tr w:rsidR="0065472C" w:rsidRPr="001A4780" w14:paraId="48282645" w14:textId="77777777" w:rsidTr="00BC0B6E">
        <w:tc>
          <w:tcPr>
            <w:tcW w:w="742" w:type="pct"/>
            <w:shd w:val="clear" w:color="auto" w:fill="auto"/>
            <w:hideMark/>
          </w:tcPr>
          <w:p w14:paraId="69A59F86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violations</w:t>
            </w:r>
          </w:p>
        </w:tc>
        <w:tc>
          <w:tcPr>
            <w:tcW w:w="742" w:type="pct"/>
            <w:shd w:val="clear" w:color="auto" w:fill="auto"/>
            <w:hideMark/>
          </w:tcPr>
          <w:p w14:paraId="11E5D20A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98" w:type="pct"/>
            <w:shd w:val="clear" w:color="auto" w:fill="auto"/>
            <w:hideMark/>
          </w:tcPr>
          <w:p w14:paraId="38B794DD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95" w:type="pct"/>
            <w:shd w:val="clear" w:color="auto" w:fill="auto"/>
            <w:hideMark/>
          </w:tcPr>
          <w:p w14:paraId="75D6A3D8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5" w:type="pct"/>
            <w:shd w:val="clear" w:color="auto" w:fill="auto"/>
            <w:hideMark/>
          </w:tcPr>
          <w:p w14:paraId="46589333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38" w:type="pct"/>
            <w:shd w:val="clear" w:color="auto" w:fill="auto"/>
            <w:hideMark/>
          </w:tcPr>
          <w:p w14:paraId="4F13DD93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14:paraId="2D05F992" w14:textId="77777777" w:rsidTr="00BC0B6E">
        <w:tc>
          <w:tcPr>
            <w:tcW w:w="742" w:type="pct"/>
            <w:shd w:val="clear" w:color="auto" w:fill="auto"/>
            <w:hideMark/>
          </w:tcPr>
          <w:p w14:paraId="4751050D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violation</w:t>
            </w:r>
          </w:p>
        </w:tc>
        <w:tc>
          <w:tcPr>
            <w:tcW w:w="742" w:type="pct"/>
            <w:shd w:val="clear" w:color="auto" w:fill="auto"/>
            <w:hideMark/>
          </w:tcPr>
          <w:p w14:paraId="0A3B915A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98" w:type="pct"/>
            <w:shd w:val="clear" w:color="auto" w:fill="auto"/>
            <w:hideMark/>
          </w:tcPr>
          <w:p w14:paraId="2A43E411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95" w:type="pct"/>
            <w:shd w:val="clear" w:color="auto" w:fill="auto"/>
            <w:hideMark/>
          </w:tcPr>
          <w:p w14:paraId="099126C3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5" w:type="pct"/>
            <w:shd w:val="clear" w:color="auto" w:fill="auto"/>
            <w:hideMark/>
          </w:tcPr>
          <w:p w14:paraId="2088BE5D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38" w:type="pct"/>
            <w:shd w:val="clear" w:color="auto" w:fill="auto"/>
            <w:hideMark/>
          </w:tcPr>
          <w:p w14:paraId="38FBC01D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65472C" w:rsidRPr="001A4780" w14:paraId="171987E7" w14:textId="77777777" w:rsidTr="00BC0B6E">
        <w:tc>
          <w:tcPr>
            <w:tcW w:w="742" w:type="pct"/>
            <w:shd w:val="clear" w:color="auto" w:fill="auto"/>
            <w:hideMark/>
          </w:tcPr>
          <w:p w14:paraId="59441221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2" w:type="pct"/>
            <w:shd w:val="clear" w:color="auto" w:fill="auto"/>
            <w:hideMark/>
          </w:tcPr>
          <w:p w14:paraId="23786FC1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errCode </w:t>
            </w:r>
          </w:p>
        </w:tc>
        <w:tc>
          <w:tcPr>
            <w:tcW w:w="198" w:type="pct"/>
            <w:shd w:val="clear" w:color="auto" w:fill="auto"/>
            <w:hideMark/>
          </w:tcPr>
          <w:p w14:paraId="5E640AF0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hideMark/>
          </w:tcPr>
          <w:p w14:paraId="3F04927F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10)</w:t>
            </w:r>
          </w:p>
        </w:tc>
        <w:tc>
          <w:tcPr>
            <w:tcW w:w="1385" w:type="pct"/>
            <w:shd w:val="clear" w:color="auto" w:fill="auto"/>
            <w:hideMark/>
          </w:tcPr>
          <w:p w14:paraId="2D74EEE6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ошибки</w:t>
            </w:r>
          </w:p>
        </w:tc>
        <w:tc>
          <w:tcPr>
            <w:tcW w:w="1438" w:type="pct"/>
            <w:shd w:val="clear" w:color="auto" w:fill="auto"/>
            <w:hideMark/>
          </w:tcPr>
          <w:p w14:paraId="79FDC272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14:paraId="0C0C244A" w14:textId="77777777" w:rsidTr="00BC0B6E">
        <w:tc>
          <w:tcPr>
            <w:tcW w:w="742" w:type="pct"/>
            <w:shd w:val="clear" w:color="auto" w:fill="auto"/>
            <w:hideMark/>
          </w:tcPr>
          <w:p w14:paraId="497F5F64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2" w:type="pct"/>
            <w:shd w:val="clear" w:color="auto" w:fill="auto"/>
            <w:hideMark/>
          </w:tcPr>
          <w:p w14:paraId="367B5B31" w14:textId="77777777" w:rsidR="0065472C" w:rsidRPr="00B45441" w:rsidRDefault="0065472C" w:rsidP="00F666BF">
            <w:pPr>
              <w:spacing w:before="0" w:after="0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level</w:t>
            </w:r>
          </w:p>
        </w:tc>
        <w:tc>
          <w:tcPr>
            <w:tcW w:w="198" w:type="pct"/>
            <w:shd w:val="clear" w:color="auto" w:fill="auto"/>
            <w:hideMark/>
          </w:tcPr>
          <w:p w14:paraId="356634CD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hideMark/>
          </w:tcPr>
          <w:p w14:paraId="2D0479AF" w14:textId="77777777" w:rsidR="0065472C" w:rsidRPr="00B45441" w:rsidRDefault="0065472C" w:rsidP="00F666BF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85" w:type="pct"/>
            <w:shd w:val="clear" w:color="auto" w:fill="auto"/>
            <w:hideMark/>
          </w:tcPr>
          <w:p w14:paraId="1FBD06EB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Тип:</w:t>
            </w:r>
            <w:r w:rsidRPr="001A4780">
              <w:rPr>
                <w:sz w:val="20"/>
              </w:rPr>
              <w:br/>
              <w:t>error - Ошибка</w:t>
            </w:r>
            <w:r w:rsidRPr="001A4780">
              <w:rPr>
                <w:sz w:val="20"/>
              </w:rPr>
              <w:br/>
              <w:t>warning - Предупреждение</w:t>
            </w:r>
          </w:p>
        </w:tc>
        <w:tc>
          <w:tcPr>
            <w:tcW w:w="1438" w:type="pct"/>
            <w:shd w:val="clear" w:color="auto" w:fill="auto"/>
            <w:hideMark/>
          </w:tcPr>
          <w:p w14:paraId="31BF1EC4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error </w:t>
            </w:r>
            <w:r w:rsidRPr="001A4780">
              <w:rPr>
                <w:sz w:val="20"/>
              </w:rPr>
              <w:br/>
              <w:t>warning</w:t>
            </w:r>
            <w:r>
              <w:rPr>
                <w:sz w:val="20"/>
              </w:rPr>
              <w:t xml:space="preserve"> </w:t>
            </w:r>
          </w:p>
        </w:tc>
      </w:tr>
      <w:tr w:rsidR="0065472C" w:rsidRPr="001A4780" w14:paraId="634C66EC" w14:textId="77777777" w:rsidTr="00BC0B6E">
        <w:tc>
          <w:tcPr>
            <w:tcW w:w="742" w:type="pct"/>
            <w:shd w:val="clear" w:color="auto" w:fill="auto"/>
            <w:hideMark/>
          </w:tcPr>
          <w:p w14:paraId="48D8F19D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2" w:type="pct"/>
            <w:shd w:val="clear" w:color="auto" w:fill="auto"/>
            <w:hideMark/>
          </w:tcPr>
          <w:p w14:paraId="45B9FFDB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198" w:type="pct"/>
            <w:shd w:val="clear" w:color="auto" w:fill="auto"/>
            <w:hideMark/>
          </w:tcPr>
          <w:p w14:paraId="0B995D03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hideMark/>
          </w:tcPr>
          <w:p w14:paraId="1591F783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385" w:type="pct"/>
            <w:shd w:val="clear" w:color="auto" w:fill="auto"/>
            <w:hideMark/>
          </w:tcPr>
          <w:p w14:paraId="1BD111A4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звание</w:t>
            </w:r>
          </w:p>
        </w:tc>
        <w:tc>
          <w:tcPr>
            <w:tcW w:w="1438" w:type="pct"/>
            <w:shd w:val="clear" w:color="auto" w:fill="auto"/>
            <w:hideMark/>
          </w:tcPr>
          <w:p w14:paraId="3E9E8B22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14:paraId="5C400AF5" w14:textId="77777777" w:rsidTr="00BC0B6E">
        <w:tc>
          <w:tcPr>
            <w:tcW w:w="742" w:type="pct"/>
            <w:shd w:val="clear" w:color="auto" w:fill="auto"/>
            <w:hideMark/>
          </w:tcPr>
          <w:p w14:paraId="05156832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2" w:type="pct"/>
            <w:shd w:val="clear" w:color="auto" w:fill="auto"/>
            <w:hideMark/>
          </w:tcPr>
          <w:p w14:paraId="214AEE54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description </w:t>
            </w:r>
          </w:p>
        </w:tc>
        <w:tc>
          <w:tcPr>
            <w:tcW w:w="198" w:type="pct"/>
            <w:shd w:val="clear" w:color="auto" w:fill="auto"/>
            <w:hideMark/>
          </w:tcPr>
          <w:p w14:paraId="52A5CDC7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hideMark/>
          </w:tcPr>
          <w:p w14:paraId="3DD42D26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85" w:type="pct"/>
            <w:shd w:val="clear" w:color="auto" w:fill="auto"/>
            <w:hideMark/>
          </w:tcPr>
          <w:p w14:paraId="0FD4ED30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писание</w:t>
            </w:r>
          </w:p>
        </w:tc>
        <w:tc>
          <w:tcPr>
            <w:tcW w:w="1438" w:type="pct"/>
            <w:shd w:val="clear" w:color="auto" w:fill="auto"/>
            <w:hideMark/>
          </w:tcPr>
          <w:p w14:paraId="769C10DE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35C80" w:rsidRPr="001A4780" w14:paraId="00577ADD" w14:textId="77777777" w:rsidTr="00BC0B6E">
        <w:tc>
          <w:tcPr>
            <w:tcW w:w="742" w:type="pct"/>
            <w:shd w:val="clear" w:color="auto" w:fill="auto"/>
          </w:tcPr>
          <w:p w14:paraId="2EB0EDB7" w14:textId="77777777" w:rsidR="00635C80" w:rsidRPr="001A4780" w:rsidRDefault="00635C80" w:rsidP="00635C80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shd w:val="clear" w:color="auto" w:fill="auto"/>
          </w:tcPr>
          <w:p w14:paraId="549C5427" w14:textId="19DDD6A4" w:rsidR="00635C80" w:rsidRPr="001A4780" w:rsidRDefault="00635C80" w:rsidP="00635C80">
            <w:pPr>
              <w:spacing w:before="0" w:after="0"/>
              <w:rPr>
                <w:sz w:val="20"/>
              </w:rPr>
            </w:pPr>
            <w:r w:rsidRPr="00635C80">
              <w:rPr>
                <w:sz w:val="20"/>
              </w:rPr>
              <w:t>fullErrorLog</w:t>
            </w:r>
          </w:p>
        </w:tc>
        <w:tc>
          <w:tcPr>
            <w:tcW w:w="198" w:type="pct"/>
            <w:shd w:val="clear" w:color="auto" w:fill="auto"/>
          </w:tcPr>
          <w:p w14:paraId="0C5551BC" w14:textId="6E8002BB" w:rsidR="00635C80" w:rsidRPr="001A4780" w:rsidRDefault="00635C80" w:rsidP="00635C80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14:paraId="402D4C8C" w14:textId="3FF59FC4" w:rsidR="00635C80" w:rsidRPr="001A4780" w:rsidRDefault="00635C80" w:rsidP="00635C80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85" w:type="pct"/>
            <w:shd w:val="clear" w:color="auto" w:fill="auto"/>
          </w:tcPr>
          <w:p w14:paraId="24DE79FE" w14:textId="4CFF0854" w:rsidR="00635C80" w:rsidRPr="001A4780" w:rsidRDefault="00635C80" w:rsidP="00635C80">
            <w:pPr>
              <w:spacing w:before="0" w:after="0"/>
              <w:rPr>
                <w:sz w:val="20"/>
              </w:rPr>
            </w:pPr>
            <w:r w:rsidRPr="00635C80">
              <w:rPr>
                <w:sz w:val="20"/>
              </w:rPr>
              <w:t>Полный текст ошибки</w:t>
            </w:r>
          </w:p>
        </w:tc>
        <w:tc>
          <w:tcPr>
            <w:tcW w:w="1438" w:type="pct"/>
            <w:shd w:val="clear" w:color="auto" w:fill="auto"/>
          </w:tcPr>
          <w:p w14:paraId="05FAC4AB" w14:textId="6EEF6E75" w:rsidR="00635C80" w:rsidRDefault="00635C80" w:rsidP="00635C80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  <w:r>
              <w:rPr>
                <w:sz w:val="20"/>
              </w:rPr>
              <w:t xml:space="preserve"> </w:t>
            </w:r>
          </w:p>
        </w:tc>
      </w:tr>
      <w:tr w:rsidR="0065472C" w:rsidRPr="001A4780" w14:paraId="07E42458" w14:textId="77777777" w:rsidTr="0065472C">
        <w:tc>
          <w:tcPr>
            <w:tcW w:w="5000" w:type="pct"/>
            <w:gridSpan w:val="6"/>
            <w:shd w:val="clear" w:color="auto" w:fill="auto"/>
          </w:tcPr>
          <w:p w14:paraId="1FF15204" w14:textId="77777777" w:rsidR="0065472C" w:rsidRPr="001A4780" w:rsidRDefault="0065472C" w:rsidP="00F666BF">
            <w:pPr>
              <w:spacing w:before="0" w:after="0"/>
              <w:jc w:val="center"/>
              <w:rPr>
                <w:b/>
                <w:sz w:val="20"/>
              </w:rPr>
            </w:pPr>
            <w:r w:rsidRPr="001A4780">
              <w:rPr>
                <w:b/>
                <w:sz w:val="20"/>
              </w:rPr>
              <w:t>Список пропущенных порядковых номеров пакета данных в рамках передачи информации об объекте информационного обмена</w:t>
            </w:r>
          </w:p>
        </w:tc>
      </w:tr>
      <w:tr w:rsidR="0065472C" w:rsidRPr="001A4780" w14:paraId="73AF6A29" w14:textId="77777777" w:rsidTr="00BC0B6E">
        <w:tc>
          <w:tcPr>
            <w:tcW w:w="742" w:type="pct"/>
            <w:shd w:val="clear" w:color="auto" w:fill="auto"/>
          </w:tcPr>
          <w:p w14:paraId="565302FB" w14:textId="77777777" w:rsidR="0065472C" w:rsidRPr="001A4780" w:rsidRDefault="0065472C" w:rsidP="00F666BF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sz w:val="20"/>
              </w:rPr>
              <w:t>missingIndexNums</w:t>
            </w:r>
          </w:p>
        </w:tc>
        <w:tc>
          <w:tcPr>
            <w:tcW w:w="742" w:type="pct"/>
            <w:shd w:val="clear" w:color="auto" w:fill="auto"/>
          </w:tcPr>
          <w:p w14:paraId="49A64E2B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14:paraId="0C11B28C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14:paraId="1DFB600E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5" w:type="pct"/>
            <w:shd w:val="clear" w:color="auto" w:fill="auto"/>
          </w:tcPr>
          <w:p w14:paraId="4FA0BF98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438" w:type="pct"/>
            <w:shd w:val="clear" w:color="auto" w:fill="auto"/>
          </w:tcPr>
          <w:p w14:paraId="64E30122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</w:p>
        </w:tc>
      </w:tr>
      <w:tr w:rsidR="0065472C" w:rsidRPr="001A4780" w14:paraId="01197D8F" w14:textId="77777777" w:rsidTr="00BC0B6E">
        <w:tc>
          <w:tcPr>
            <w:tcW w:w="742" w:type="pct"/>
            <w:shd w:val="clear" w:color="auto" w:fill="auto"/>
          </w:tcPr>
          <w:p w14:paraId="2B88ADEB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shd w:val="clear" w:color="auto" w:fill="auto"/>
          </w:tcPr>
          <w:p w14:paraId="3584D023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indexNum</w:t>
            </w:r>
          </w:p>
        </w:tc>
        <w:tc>
          <w:tcPr>
            <w:tcW w:w="198" w:type="pct"/>
            <w:shd w:val="clear" w:color="auto" w:fill="auto"/>
          </w:tcPr>
          <w:p w14:paraId="4331984B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60AC5D52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  <w:lang w:val="en-US"/>
              </w:rPr>
              <w:t>N</w:t>
            </w:r>
          </w:p>
        </w:tc>
        <w:tc>
          <w:tcPr>
            <w:tcW w:w="1385" w:type="pct"/>
            <w:shd w:val="clear" w:color="auto" w:fill="auto"/>
          </w:tcPr>
          <w:p w14:paraId="4F84F817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рядковый номер пакета данных в рамках передачи информации об объекте информационного обмена</w:t>
            </w:r>
          </w:p>
        </w:tc>
        <w:tc>
          <w:tcPr>
            <w:tcW w:w="1438" w:type="pct"/>
            <w:shd w:val="clear" w:color="auto" w:fill="auto"/>
          </w:tcPr>
          <w:p w14:paraId="3B2E7A60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</w:p>
        </w:tc>
      </w:tr>
    </w:tbl>
    <w:p w14:paraId="49F291C5" w14:textId="77777777" w:rsidR="00BC0B6E" w:rsidRDefault="00BC0B6E" w:rsidP="00BC0B6E">
      <w:pPr>
        <w:pStyle w:val="20"/>
        <w:numPr>
          <w:ilvl w:val="0"/>
          <w:numId w:val="3"/>
        </w:numPr>
      </w:pPr>
      <w:r w:rsidRPr="00BC0B6E">
        <w:lastRenderedPageBreak/>
        <w:t>Уведомление о результатах обработки информационного пакета</w:t>
      </w:r>
      <w:r>
        <w:t xml:space="preserve"> сервиса приема </w:t>
      </w:r>
      <w:r w:rsidR="00E529A1">
        <w:t>в</w:t>
      </w:r>
      <w:r>
        <w:t xml:space="preserve"> ЕИС подписанных сведен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74"/>
        <w:gridCol w:w="1573"/>
        <w:gridCol w:w="420"/>
        <w:gridCol w:w="1050"/>
        <w:gridCol w:w="2937"/>
        <w:gridCol w:w="3049"/>
      </w:tblGrid>
      <w:tr w:rsidR="00BC0B6E" w:rsidRPr="001A4780" w14:paraId="702B5A7F" w14:textId="77777777" w:rsidTr="00BC0B6E">
        <w:tc>
          <w:tcPr>
            <w:tcW w:w="742" w:type="pct"/>
            <w:shd w:val="clear" w:color="auto" w:fill="D9D9D9"/>
            <w:hideMark/>
          </w:tcPr>
          <w:p w14:paraId="79CEFC98" w14:textId="77777777" w:rsidR="00BC0B6E" w:rsidRPr="001A4780" w:rsidRDefault="00BC0B6E" w:rsidP="00980618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42" w:type="pct"/>
            <w:shd w:val="clear" w:color="auto" w:fill="D9D9D9"/>
            <w:hideMark/>
          </w:tcPr>
          <w:p w14:paraId="14BD4A35" w14:textId="77777777" w:rsidR="00BC0B6E" w:rsidRPr="001A4780" w:rsidRDefault="00BC0B6E" w:rsidP="00980618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hideMark/>
          </w:tcPr>
          <w:p w14:paraId="3CD497D0" w14:textId="77777777" w:rsidR="00BC0B6E" w:rsidRPr="001A4780" w:rsidRDefault="00BC0B6E" w:rsidP="00980618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hideMark/>
          </w:tcPr>
          <w:p w14:paraId="42D0E81F" w14:textId="77777777" w:rsidR="00BC0B6E" w:rsidRPr="001A4780" w:rsidRDefault="00BC0B6E" w:rsidP="00980618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5" w:type="pct"/>
            <w:shd w:val="clear" w:color="auto" w:fill="D9D9D9"/>
            <w:hideMark/>
          </w:tcPr>
          <w:p w14:paraId="6365B3C4" w14:textId="77777777" w:rsidR="00BC0B6E" w:rsidRPr="001A4780" w:rsidRDefault="00BC0B6E" w:rsidP="00980618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438" w:type="pct"/>
            <w:shd w:val="clear" w:color="auto" w:fill="D9D9D9"/>
            <w:hideMark/>
          </w:tcPr>
          <w:p w14:paraId="4FAE637C" w14:textId="77777777" w:rsidR="00BC0B6E" w:rsidRPr="001A4780" w:rsidRDefault="00BC0B6E" w:rsidP="00980618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BC0B6E" w:rsidRPr="001A4780" w14:paraId="6BAE43DF" w14:textId="77777777" w:rsidTr="00980618">
        <w:tc>
          <w:tcPr>
            <w:tcW w:w="5000" w:type="pct"/>
            <w:gridSpan w:val="6"/>
            <w:shd w:val="clear" w:color="auto" w:fill="auto"/>
            <w:hideMark/>
          </w:tcPr>
          <w:p w14:paraId="4A3B9ACB" w14:textId="77777777" w:rsidR="00BC0B6E" w:rsidRPr="001A4780" w:rsidRDefault="00BC0B6E" w:rsidP="00980618">
            <w:pPr>
              <w:spacing w:before="0" w:after="0"/>
              <w:jc w:val="center"/>
              <w:rPr>
                <w:sz w:val="20"/>
              </w:rPr>
            </w:pPr>
            <w:r w:rsidRPr="00BC0B6E">
              <w:rPr>
                <w:b/>
                <w:bCs/>
                <w:sz w:val="20"/>
              </w:rPr>
              <w:t>Уведомление о результатах обработки информационного пакета</w:t>
            </w:r>
          </w:p>
        </w:tc>
      </w:tr>
      <w:tr w:rsidR="00BC0B6E" w:rsidRPr="001A4780" w14:paraId="6BF29019" w14:textId="77777777" w:rsidTr="00BC0B6E">
        <w:tc>
          <w:tcPr>
            <w:tcW w:w="742" w:type="pct"/>
            <w:shd w:val="clear" w:color="auto" w:fill="auto"/>
            <w:hideMark/>
          </w:tcPr>
          <w:p w14:paraId="176EB1F5" w14:textId="77777777" w:rsidR="00BC0B6E" w:rsidRPr="001A4780" w:rsidRDefault="00BC0B6E" w:rsidP="00980618">
            <w:pPr>
              <w:spacing w:before="0" w:after="0"/>
              <w:rPr>
                <w:sz w:val="20"/>
              </w:rPr>
            </w:pPr>
            <w:r w:rsidRPr="00BC0B6E">
              <w:rPr>
                <w:b/>
                <w:bCs/>
                <w:sz w:val="20"/>
              </w:rPr>
              <w:t>processingResult</w:t>
            </w:r>
          </w:p>
        </w:tc>
        <w:tc>
          <w:tcPr>
            <w:tcW w:w="742" w:type="pct"/>
            <w:shd w:val="clear" w:color="auto" w:fill="auto"/>
            <w:hideMark/>
          </w:tcPr>
          <w:p w14:paraId="0CADC5DF" w14:textId="77777777" w:rsidR="00BC0B6E" w:rsidRPr="001A4780" w:rsidRDefault="00BC0B6E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98" w:type="pct"/>
            <w:shd w:val="clear" w:color="auto" w:fill="auto"/>
            <w:hideMark/>
          </w:tcPr>
          <w:p w14:paraId="018CA287" w14:textId="77777777" w:rsidR="00BC0B6E" w:rsidRPr="001A4780" w:rsidRDefault="00BC0B6E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95" w:type="pct"/>
            <w:shd w:val="clear" w:color="auto" w:fill="auto"/>
            <w:hideMark/>
          </w:tcPr>
          <w:p w14:paraId="0B43D675" w14:textId="77777777" w:rsidR="00BC0B6E" w:rsidRPr="001A4780" w:rsidRDefault="00BC0B6E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5" w:type="pct"/>
            <w:shd w:val="clear" w:color="auto" w:fill="auto"/>
            <w:hideMark/>
          </w:tcPr>
          <w:p w14:paraId="44870FEF" w14:textId="77777777" w:rsidR="00BC0B6E" w:rsidRPr="001A4780" w:rsidRDefault="00BC0B6E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38" w:type="pct"/>
            <w:shd w:val="clear" w:color="auto" w:fill="auto"/>
          </w:tcPr>
          <w:p w14:paraId="0C7B2978" w14:textId="77777777" w:rsidR="00BC0B6E" w:rsidRPr="001A4780" w:rsidRDefault="00BC0B6E" w:rsidP="00980618">
            <w:pPr>
              <w:spacing w:before="0" w:after="0"/>
              <w:rPr>
                <w:sz w:val="20"/>
              </w:rPr>
            </w:pPr>
          </w:p>
        </w:tc>
      </w:tr>
      <w:tr w:rsidR="00BC0B6E" w:rsidRPr="001A4780" w14:paraId="39AF56DD" w14:textId="77777777" w:rsidTr="00BC0B6E">
        <w:tc>
          <w:tcPr>
            <w:tcW w:w="742" w:type="pct"/>
            <w:shd w:val="clear" w:color="auto" w:fill="auto"/>
            <w:hideMark/>
          </w:tcPr>
          <w:p w14:paraId="538EEF10" w14:textId="77777777" w:rsidR="00BC0B6E" w:rsidRPr="001A4780" w:rsidRDefault="00BC0B6E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2" w:type="pct"/>
            <w:shd w:val="clear" w:color="auto" w:fill="auto"/>
            <w:hideMark/>
          </w:tcPr>
          <w:p w14:paraId="2D762CE1" w14:textId="77777777" w:rsidR="00BC0B6E" w:rsidRPr="001A4780" w:rsidRDefault="00BC0B6E" w:rsidP="00980618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refPacketUid</w:t>
            </w:r>
          </w:p>
        </w:tc>
        <w:tc>
          <w:tcPr>
            <w:tcW w:w="198" w:type="pct"/>
            <w:shd w:val="clear" w:color="auto" w:fill="auto"/>
            <w:hideMark/>
          </w:tcPr>
          <w:p w14:paraId="29A47514" w14:textId="77777777" w:rsidR="00BC0B6E" w:rsidRPr="00BC0B6E" w:rsidRDefault="00BC0B6E" w:rsidP="009806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hideMark/>
          </w:tcPr>
          <w:p w14:paraId="252C42BB" w14:textId="77777777" w:rsidR="00BC0B6E" w:rsidRPr="001A4780" w:rsidRDefault="00BC0B6E" w:rsidP="0098061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6)</w:t>
            </w:r>
          </w:p>
        </w:tc>
        <w:tc>
          <w:tcPr>
            <w:tcW w:w="1385" w:type="pct"/>
            <w:shd w:val="clear" w:color="auto" w:fill="auto"/>
            <w:hideMark/>
          </w:tcPr>
          <w:p w14:paraId="2E08B7D5" w14:textId="77777777" w:rsidR="00BC0B6E" w:rsidRPr="001A4780" w:rsidRDefault="00BC0B6E" w:rsidP="00980618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Идентификатор обработанного пакета данных</w:t>
            </w:r>
          </w:p>
        </w:tc>
        <w:tc>
          <w:tcPr>
            <w:tcW w:w="1438" w:type="pct"/>
            <w:shd w:val="clear" w:color="auto" w:fill="auto"/>
            <w:hideMark/>
          </w:tcPr>
          <w:p w14:paraId="1F812D30" w14:textId="77777777" w:rsidR="00BC0B6E" w:rsidRPr="001A4780" w:rsidRDefault="00BC0B6E" w:rsidP="0098061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10980" w:rsidRPr="001A4780" w14:paraId="3BD246DE" w14:textId="77777777" w:rsidTr="00A555EA">
        <w:tc>
          <w:tcPr>
            <w:tcW w:w="742" w:type="pct"/>
            <w:shd w:val="clear" w:color="auto" w:fill="auto"/>
          </w:tcPr>
          <w:p w14:paraId="16A4409E" w14:textId="77777777" w:rsidR="00310980" w:rsidRPr="001A4780" w:rsidRDefault="00310980" w:rsidP="00A555EA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shd w:val="clear" w:color="auto" w:fill="auto"/>
          </w:tcPr>
          <w:p w14:paraId="364FA931" w14:textId="77777777" w:rsidR="00310980" w:rsidRPr="001A4780" w:rsidRDefault="00310980" w:rsidP="00A555EA">
            <w:pPr>
              <w:spacing w:before="0" w:after="0"/>
              <w:rPr>
                <w:sz w:val="20"/>
              </w:rPr>
            </w:pPr>
            <w:r w:rsidRPr="00C437E8">
              <w:rPr>
                <w:sz w:val="20"/>
              </w:rPr>
              <w:t>loadId</w:t>
            </w:r>
          </w:p>
        </w:tc>
        <w:tc>
          <w:tcPr>
            <w:tcW w:w="198" w:type="pct"/>
            <w:shd w:val="clear" w:color="auto" w:fill="auto"/>
          </w:tcPr>
          <w:p w14:paraId="291A94B2" w14:textId="77777777" w:rsidR="00310980" w:rsidRPr="001A4780" w:rsidRDefault="00310980" w:rsidP="00A555EA">
            <w:pPr>
              <w:spacing w:before="0" w:after="0"/>
              <w:jc w:val="center"/>
              <w:rPr>
                <w:sz w:val="20"/>
              </w:rPr>
            </w:pPr>
            <w:r w:rsidRPr="00331A32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7BC7269C" w14:textId="77777777" w:rsidR="00310980" w:rsidRPr="003F3CEF" w:rsidRDefault="00310980" w:rsidP="00A555E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30)</w:t>
            </w:r>
          </w:p>
        </w:tc>
        <w:tc>
          <w:tcPr>
            <w:tcW w:w="1385" w:type="pct"/>
            <w:shd w:val="clear" w:color="auto" w:fill="auto"/>
          </w:tcPr>
          <w:p w14:paraId="2221267C" w14:textId="77777777" w:rsidR="00310980" w:rsidRPr="001A4780" w:rsidRDefault="00310980" w:rsidP="00A555EA">
            <w:pPr>
              <w:spacing w:before="0" w:after="0"/>
              <w:rPr>
                <w:sz w:val="20"/>
              </w:rPr>
            </w:pPr>
            <w:r w:rsidRPr="00C437E8">
              <w:rPr>
                <w:sz w:val="20"/>
              </w:rPr>
              <w:t>Идентификатор загруженных данных</w:t>
            </w:r>
          </w:p>
        </w:tc>
        <w:tc>
          <w:tcPr>
            <w:tcW w:w="1438" w:type="pct"/>
            <w:shd w:val="clear" w:color="auto" w:fill="auto"/>
          </w:tcPr>
          <w:p w14:paraId="6CCE279B" w14:textId="77777777" w:rsidR="00310980" w:rsidRPr="00310980" w:rsidRDefault="00310980" w:rsidP="00A555EA">
            <w:pPr>
              <w:spacing w:before="0" w:after="0"/>
              <w:rPr>
                <w:sz w:val="20"/>
              </w:rPr>
            </w:pPr>
          </w:p>
        </w:tc>
      </w:tr>
      <w:tr w:rsidR="00165926" w:rsidRPr="001A4780" w14:paraId="64425A58" w14:textId="77777777" w:rsidTr="00BC0B6E">
        <w:tc>
          <w:tcPr>
            <w:tcW w:w="742" w:type="pct"/>
            <w:vMerge w:val="restart"/>
            <w:shd w:val="clear" w:color="auto" w:fill="auto"/>
            <w:hideMark/>
          </w:tcPr>
          <w:p w14:paraId="0CF5794F" w14:textId="77777777" w:rsidR="00165926" w:rsidRPr="001A4780" w:rsidRDefault="00165926" w:rsidP="0098061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  <w:p w14:paraId="403B8A31" w14:textId="77777777" w:rsidR="00165926" w:rsidRPr="001A4780" w:rsidRDefault="00165926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2" w:type="pct"/>
            <w:shd w:val="clear" w:color="auto" w:fill="auto"/>
          </w:tcPr>
          <w:p w14:paraId="47314002" w14:textId="77777777" w:rsidR="00165926" w:rsidRPr="001A4780" w:rsidRDefault="00165926" w:rsidP="00980618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success</w:t>
            </w:r>
          </w:p>
        </w:tc>
        <w:tc>
          <w:tcPr>
            <w:tcW w:w="198" w:type="pct"/>
            <w:shd w:val="clear" w:color="auto" w:fill="auto"/>
          </w:tcPr>
          <w:p w14:paraId="47716E22" w14:textId="77777777" w:rsidR="00165926" w:rsidRPr="001A4780" w:rsidRDefault="00165926" w:rsidP="00980618">
            <w:pPr>
              <w:spacing w:before="0" w:after="0"/>
              <w:jc w:val="center"/>
              <w:rPr>
                <w:sz w:val="20"/>
              </w:rPr>
            </w:pPr>
            <w:r w:rsidRPr="00331A32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659AED49" w14:textId="77777777" w:rsidR="00165926" w:rsidRPr="001A4780" w:rsidRDefault="00165926" w:rsidP="0098061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5" w:type="pct"/>
            <w:shd w:val="clear" w:color="auto" w:fill="auto"/>
          </w:tcPr>
          <w:p w14:paraId="038DE8AF" w14:textId="77777777" w:rsidR="00165926" w:rsidRPr="001A4780" w:rsidRDefault="00165926" w:rsidP="00980618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Данные обработаны успешно</w:t>
            </w:r>
          </w:p>
        </w:tc>
        <w:tc>
          <w:tcPr>
            <w:tcW w:w="1438" w:type="pct"/>
            <w:shd w:val="clear" w:color="auto" w:fill="auto"/>
          </w:tcPr>
          <w:p w14:paraId="762428E9" w14:textId="77777777" w:rsidR="00165926" w:rsidRPr="001A4780" w:rsidRDefault="00165926" w:rsidP="00980618">
            <w:pPr>
              <w:spacing w:before="0" w:after="0"/>
              <w:rPr>
                <w:sz w:val="20"/>
              </w:rPr>
            </w:pPr>
          </w:p>
        </w:tc>
      </w:tr>
      <w:tr w:rsidR="00165926" w:rsidRPr="001A4780" w14:paraId="22838F02" w14:textId="77777777" w:rsidTr="00BC0B6E">
        <w:tc>
          <w:tcPr>
            <w:tcW w:w="742" w:type="pct"/>
            <w:vMerge/>
            <w:shd w:val="clear" w:color="auto" w:fill="auto"/>
            <w:hideMark/>
          </w:tcPr>
          <w:p w14:paraId="6090CACB" w14:textId="77777777" w:rsidR="00165926" w:rsidRPr="001A4780" w:rsidRDefault="00165926" w:rsidP="00980618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shd w:val="clear" w:color="auto" w:fill="auto"/>
          </w:tcPr>
          <w:p w14:paraId="2DC0AC02" w14:textId="77777777" w:rsidR="00165926" w:rsidRPr="001A4780" w:rsidRDefault="00165926" w:rsidP="00980618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violations</w:t>
            </w:r>
          </w:p>
        </w:tc>
        <w:tc>
          <w:tcPr>
            <w:tcW w:w="198" w:type="pct"/>
            <w:shd w:val="clear" w:color="auto" w:fill="auto"/>
          </w:tcPr>
          <w:p w14:paraId="53938F88" w14:textId="77777777" w:rsidR="00165926" w:rsidRPr="001A4780" w:rsidRDefault="00165926" w:rsidP="00980618">
            <w:pPr>
              <w:spacing w:before="0" w:after="0"/>
              <w:jc w:val="center"/>
              <w:rPr>
                <w:sz w:val="20"/>
              </w:rPr>
            </w:pPr>
            <w:r w:rsidRPr="00331A32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5EF64732" w14:textId="77777777" w:rsidR="00165926" w:rsidRPr="001A4780" w:rsidRDefault="00165926" w:rsidP="0098061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5" w:type="pct"/>
            <w:shd w:val="clear" w:color="auto" w:fill="auto"/>
          </w:tcPr>
          <w:p w14:paraId="29162D7F" w14:textId="77777777" w:rsidR="00165926" w:rsidRPr="00BC0B6E" w:rsidRDefault="00165926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Данные обработаны с ошибками.</w:t>
            </w:r>
          </w:p>
          <w:p w14:paraId="52DC1CEE" w14:textId="77777777" w:rsidR="00165926" w:rsidRPr="001A4780" w:rsidRDefault="00165926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Выявленные в процессе обработки нарушения и ошибки</w:t>
            </w:r>
          </w:p>
        </w:tc>
        <w:tc>
          <w:tcPr>
            <w:tcW w:w="1438" w:type="pct"/>
            <w:shd w:val="clear" w:color="auto" w:fill="auto"/>
          </w:tcPr>
          <w:p w14:paraId="614EAE5A" w14:textId="77777777" w:rsidR="00165926" w:rsidRPr="001A4780" w:rsidRDefault="00165926" w:rsidP="00980618">
            <w:pPr>
              <w:spacing w:before="0" w:after="0"/>
              <w:rPr>
                <w:sz w:val="20"/>
              </w:rPr>
            </w:pPr>
          </w:p>
        </w:tc>
      </w:tr>
      <w:tr w:rsidR="002D7419" w:rsidRPr="001A4780" w14:paraId="299E461C" w14:textId="77777777" w:rsidTr="00BC0B6E">
        <w:tc>
          <w:tcPr>
            <w:tcW w:w="742" w:type="pct"/>
            <w:vMerge/>
            <w:shd w:val="clear" w:color="auto" w:fill="auto"/>
            <w:hideMark/>
          </w:tcPr>
          <w:p w14:paraId="2C12112D" w14:textId="77777777" w:rsidR="002D7419" w:rsidRPr="001A4780" w:rsidRDefault="002D7419" w:rsidP="00980618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shd w:val="clear" w:color="auto" w:fill="auto"/>
          </w:tcPr>
          <w:p w14:paraId="4C29AFD5" w14:textId="77777777" w:rsidR="002D7419" w:rsidRPr="001A4780" w:rsidRDefault="002D7419" w:rsidP="00980618">
            <w:pPr>
              <w:spacing w:before="0" w:after="0"/>
              <w:rPr>
                <w:sz w:val="20"/>
              </w:rPr>
            </w:pPr>
            <w:r w:rsidRPr="00165926">
              <w:rPr>
                <w:sz w:val="20"/>
              </w:rPr>
              <w:t>processing</w:t>
            </w:r>
            <w:r>
              <w:rPr>
                <w:sz w:val="20"/>
                <w:lang w:val="en-US"/>
              </w:rPr>
              <w:t>Info</w:t>
            </w:r>
          </w:p>
        </w:tc>
        <w:tc>
          <w:tcPr>
            <w:tcW w:w="198" w:type="pct"/>
            <w:shd w:val="clear" w:color="auto" w:fill="auto"/>
          </w:tcPr>
          <w:p w14:paraId="764B58F7" w14:textId="77777777" w:rsidR="002D7419" w:rsidRPr="001A4780" w:rsidRDefault="002D7419" w:rsidP="00980618">
            <w:pPr>
              <w:spacing w:before="0" w:after="0"/>
              <w:jc w:val="center"/>
              <w:rPr>
                <w:sz w:val="20"/>
              </w:rPr>
            </w:pPr>
            <w:r w:rsidRPr="00331A32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43A0ECB9" w14:textId="77777777" w:rsidR="002D7419" w:rsidRPr="00F91F91" w:rsidRDefault="002D7419" w:rsidP="0098061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5" w:type="pct"/>
            <w:shd w:val="clear" w:color="auto" w:fill="auto"/>
          </w:tcPr>
          <w:p w14:paraId="0FA64BC1" w14:textId="77777777" w:rsidR="002D7419" w:rsidRPr="001A4780" w:rsidRDefault="002D7419" w:rsidP="00980618">
            <w:pPr>
              <w:spacing w:before="0" w:after="0"/>
              <w:rPr>
                <w:sz w:val="20"/>
              </w:rPr>
            </w:pPr>
            <w:r w:rsidRPr="005B6172">
              <w:rPr>
                <w:sz w:val="20"/>
              </w:rPr>
              <w:t>Информация об обработке данных</w:t>
            </w:r>
          </w:p>
        </w:tc>
        <w:tc>
          <w:tcPr>
            <w:tcW w:w="1438" w:type="pct"/>
            <w:shd w:val="clear" w:color="auto" w:fill="auto"/>
          </w:tcPr>
          <w:p w14:paraId="79B4D6B8" w14:textId="77777777" w:rsidR="002D7419" w:rsidRPr="00F91F91" w:rsidRDefault="002D7419" w:rsidP="00980618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165926" w:rsidRPr="001A4780" w14:paraId="34C68721" w14:textId="77777777" w:rsidTr="00980618">
        <w:tc>
          <w:tcPr>
            <w:tcW w:w="5000" w:type="pct"/>
            <w:gridSpan w:val="6"/>
            <w:shd w:val="clear" w:color="auto" w:fill="auto"/>
            <w:hideMark/>
          </w:tcPr>
          <w:p w14:paraId="37F45DFD" w14:textId="77777777" w:rsidR="00165926" w:rsidRPr="001A4780" w:rsidRDefault="00165926" w:rsidP="00980618">
            <w:pPr>
              <w:spacing w:before="0" w:after="0"/>
              <w:jc w:val="center"/>
              <w:rPr>
                <w:sz w:val="20"/>
              </w:rPr>
            </w:pPr>
            <w:r w:rsidRPr="00165926">
              <w:rPr>
                <w:b/>
                <w:bCs/>
                <w:sz w:val="20"/>
              </w:rPr>
              <w:t>Данные обработаны успешно</w:t>
            </w:r>
          </w:p>
        </w:tc>
      </w:tr>
      <w:tr w:rsidR="00165926" w:rsidRPr="001A4780" w14:paraId="16114FED" w14:textId="77777777" w:rsidTr="00980618">
        <w:tc>
          <w:tcPr>
            <w:tcW w:w="742" w:type="pct"/>
            <w:shd w:val="clear" w:color="auto" w:fill="auto"/>
            <w:hideMark/>
          </w:tcPr>
          <w:p w14:paraId="3F3ADD1F" w14:textId="77777777" w:rsidR="00165926" w:rsidRPr="001A4780" w:rsidRDefault="00F83526" w:rsidP="00980618">
            <w:pPr>
              <w:spacing w:before="0" w:after="0"/>
              <w:rPr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s</w:t>
            </w:r>
            <w:r w:rsidR="00165926" w:rsidRPr="00165926">
              <w:rPr>
                <w:b/>
                <w:bCs/>
                <w:sz w:val="20"/>
              </w:rPr>
              <w:t>uccess</w:t>
            </w:r>
          </w:p>
        </w:tc>
        <w:tc>
          <w:tcPr>
            <w:tcW w:w="742" w:type="pct"/>
            <w:shd w:val="clear" w:color="auto" w:fill="auto"/>
            <w:hideMark/>
          </w:tcPr>
          <w:p w14:paraId="5041C9D3" w14:textId="77777777" w:rsidR="00165926" w:rsidRPr="001A4780" w:rsidRDefault="00165926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98" w:type="pct"/>
            <w:shd w:val="clear" w:color="auto" w:fill="auto"/>
            <w:hideMark/>
          </w:tcPr>
          <w:p w14:paraId="06E87C25" w14:textId="77777777" w:rsidR="00165926" w:rsidRPr="001A4780" w:rsidRDefault="00165926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95" w:type="pct"/>
            <w:shd w:val="clear" w:color="auto" w:fill="auto"/>
            <w:hideMark/>
          </w:tcPr>
          <w:p w14:paraId="1FEF5EC7" w14:textId="77777777" w:rsidR="00165926" w:rsidRPr="001A4780" w:rsidRDefault="00165926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5" w:type="pct"/>
            <w:shd w:val="clear" w:color="auto" w:fill="auto"/>
            <w:hideMark/>
          </w:tcPr>
          <w:p w14:paraId="3D13A8C6" w14:textId="77777777" w:rsidR="00165926" w:rsidRPr="001A4780" w:rsidRDefault="00165926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38" w:type="pct"/>
            <w:shd w:val="clear" w:color="auto" w:fill="auto"/>
            <w:hideMark/>
          </w:tcPr>
          <w:p w14:paraId="363E7B6A" w14:textId="77777777" w:rsidR="00165926" w:rsidRPr="001A4780" w:rsidRDefault="00165926" w:rsidP="0098061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165926" w:rsidRPr="001A4780" w14:paraId="269538DA" w14:textId="77777777" w:rsidTr="00980618">
        <w:tc>
          <w:tcPr>
            <w:tcW w:w="742" w:type="pct"/>
            <w:shd w:val="clear" w:color="auto" w:fill="auto"/>
            <w:hideMark/>
          </w:tcPr>
          <w:p w14:paraId="3133F657" w14:textId="77777777" w:rsidR="00165926" w:rsidRPr="001A4780" w:rsidRDefault="00165926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2" w:type="pct"/>
            <w:shd w:val="clear" w:color="auto" w:fill="auto"/>
            <w:hideMark/>
          </w:tcPr>
          <w:p w14:paraId="317E26C5" w14:textId="77777777" w:rsidR="00165926" w:rsidRPr="001A4780" w:rsidRDefault="00165926" w:rsidP="00980618">
            <w:pPr>
              <w:spacing w:before="0" w:after="0"/>
              <w:rPr>
                <w:sz w:val="20"/>
              </w:rPr>
            </w:pPr>
            <w:r w:rsidRPr="00165926">
              <w:rPr>
                <w:sz w:val="20"/>
              </w:rPr>
              <w:t>registrationInfo</w:t>
            </w:r>
          </w:p>
        </w:tc>
        <w:tc>
          <w:tcPr>
            <w:tcW w:w="198" w:type="pct"/>
            <w:shd w:val="clear" w:color="auto" w:fill="auto"/>
            <w:hideMark/>
          </w:tcPr>
          <w:p w14:paraId="4FA23220" w14:textId="77777777" w:rsidR="00165926" w:rsidRPr="00BC0B6E" w:rsidRDefault="00165926" w:rsidP="009806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hideMark/>
          </w:tcPr>
          <w:p w14:paraId="1C69D84F" w14:textId="77777777" w:rsidR="00165926" w:rsidRPr="00165926" w:rsidRDefault="00165926" w:rsidP="0098061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5" w:type="pct"/>
            <w:shd w:val="clear" w:color="auto" w:fill="auto"/>
            <w:hideMark/>
          </w:tcPr>
          <w:p w14:paraId="239C0AA5" w14:textId="77777777" w:rsidR="00165926" w:rsidRPr="001A4780" w:rsidRDefault="00165926" w:rsidP="00980618">
            <w:pPr>
              <w:spacing w:before="0" w:after="0"/>
              <w:rPr>
                <w:sz w:val="20"/>
              </w:rPr>
            </w:pPr>
            <w:r w:rsidRPr="00165926">
              <w:rPr>
                <w:sz w:val="20"/>
              </w:rPr>
              <w:t>Данные о размещении документа в ЕИС</w:t>
            </w:r>
          </w:p>
        </w:tc>
        <w:tc>
          <w:tcPr>
            <w:tcW w:w="1438" w:type="pct"/>
            <w:shd w:val="clear" w:color="auto" w:fill="auto"/>
            <w:hideMark/>
          </w:tcPr>
          <w:p w14:paraId="34511B68" w14:textId="77777777" w:rsidR="00165926" w:rsidRPr="001A4780" w:rsidRDefault="00165926" w:rsidP="0098061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165926" w:rsidRPr="001A4780" w14:paraId="4896AE93" w14:textId="77777777" w:rsidTr="00980618">
        <w:tc>
          <w:tcPr>
            <w:tcW w:w="742" w:type="pct"/>
            <w:shd w:val="clear" w:color="auto" w:fill="auto"/>
            <w:hideMark/>
          </w:tcPr>
          <w:p w14:paraId="45B2D564" w14:textId="77777777" w:rsidR="00165926" w:rsidRPr="001A4780" w:rsidRDefault="00165926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2" w:type="pct"/>
            <w:shd w:val="clear" w:color="auto" w:fill="auto"/>
            <w:hideMark/>
          </w:tcPr>
          <w:p w14:paraId="78B14121" w14:textId="77777777" w:rsidR="00165926" w:rsidRPr="001A4780" w:rsidRDefault="003F3CEF" w:rsidP="00980618">
            <w:pPr>
              <w:spacing w:before="0" w:after="0"/>
              <w:rPr>
                <w:sz w:val="20"/>
              </w:rPr>
            </w:pPr>
            <w:r w:rsidRPr="003F3CEF">
              <w:rPr>
                <w:sz w:val="20"/>
              </w:rPr>
              <w:t>loadUrl</w:t>
            </w:r>
          </w:p>
        </w:tc>
        <w:tc>
          <w:tcPr>
            <w:tcW w:w="198" w:type="pct"/>
            <w:shd w:val="clear" w:color="auto" w:fill="auto"/>
            <w:hideMark/>
          </w:tcPr>
          <w:p w14:paraId="431C8D18" w14:textId="77777777" w:rsidR="00165926" w:rsidRPr="003F3CEF" w:rsidRDefault="003F3CEF" w:rsidP="009806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hideMark/>
          </w:tcPr>
          <w:p w14:paraId="395DA02B" w14:textId="77777777" w:rsidR="00165926" w:rsidRPr="001A4780" w:rsidRDefault="00165926" w:rsidP="003F3CE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 w:rsidR="003F3CEF"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5" w:type="pct"/>
            <w:shd w:val="clear" w:color="auto" w:fill="auto"/>
            <w:hideMark/>
          </w:tcPr>
          <w:p w14:paraId="57D67247" w14:textId="77777777" w:rsidR="00165926" w:rsidRPr="001A4780" w:rsidRDefault="003F3CEF" w:rsidP="00980618">
            <w:pPr>
              <w:spacing w:before="0" w:after="0"/>
              <w:rPr>
                <w:sz w:val="20"/>
              </w:rPr>
            </w:pPr>
            <w:r w:rsidRPr="003F3CEF">
              <w:rPr>
                <w:sz w:val="20"/>
              </w:rPr>
              <w:t>Гиперссылка на форму отображения загруженных данных</w:t>
            </w:r>
          </w:p>
        </w:tc>
        <w:tc>
          <w:tcPr>
            <w:tcW w:w="1438" w:type="pct"/>
            <w:shd w:val="clear" w:color="auto" w:fill="auto"/>
            <w:hideMark/>
          </w:tcPr>
          <w:p w14:paraId="58EAF3C5" w14:textId="77777777" w:rsidR="00165926" w:rsidRPr="001A4780" w:rsidRDefault="00165926" w:rsidP="0098061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AB4BBF" w:rsidRPr="001A4780" w14:paraId="1D528C8F" w14:textId="77777777" w:rsidTr="00211CA0">
        <w:tc>
          <w:tcPr>
            <w:tcW w:w="742" w:type="pct"/>
            <w:shd w:val="clear" w:color="auto" w:fill="auto"/>
            <w:hideMark/>
          </w:tcPr>
          <w:p w14:paraId="57B4075B" w14:textId="77777777" w:rsidR="00AB4BBF" w:rsidRPr="001A4780" w:rsidRDefault="00AB4BBF" w:rsidP="00211CA0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2" w:type="pct"/>
            <w:shd w:val="clear" w:color="auto" w:fill="auto"/>
            <w:hideMark/>
          </w:tcPr>
          <w:p w14:paraId="308B129D" w14:textId="77777777" w:rsidR="00AB4BBF" w:rsidRPr="001A4780" w:rsidRDefault="00AB4BBF" w:rsidP="00211CA0">
            <w:pPr>
              <w:spacing w:before="0" w:after="0"/>
              <w:rPr>
                <w:sz w:val="20"/>
              </w:rPr>
            </w:pPr>
            <w:r w:rsidRPr="00AB4BBF">
              <w:rPr>
                <w:sz w:val="20"/>
              </w:rPr>
              <w:t>warnings</w:t>
            </w:r>
          </w:p>
        </w:tc>
        <w:tc>
          <w:tcPr>
            <w:tcW w:w="198" w:type="pct"/>
            <w:shd w:val="clear" w:color="auto" w:fill="auto"/>
            <w:hideMark/>
          </w:tcPr>
          <w:p w14:paraId="6255E1BB" w14:textId="77777777" w:rsidR="00AB4BBF" w:rsidRPr="003F3CEF" w:rsidRDefault="00AB4BBF" w:rsidP="00211C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hideMark/>
          </w:tcPr>
          <w:p w14:paraId="13C1B4D4" w14:textId="77777777" w:rsidR="00AB4BBF" w:rsidRPr="00AB4BBF" w:rsidRDefault="00AB4BBF" w:rsidP="00211CA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5" w:type="pct"/>
            <w:shd w:val="clear" w:color="auto" w:fill="auto"/>
            <w:hideMark/>
          </w:tcPr>
          <w:p w14:paraId="0942E017" w14:textId="77777777" w:rsidR="00AB4BBF" w:rsidRPr="001A4780" w:rsidRDefault="00AB4BBF" w:rsidP="00211CA0">
            <w:pPr>
              <w:spacing w:before="0" w:after="0"/>
              <w:rPr>
                <w:sz w:val="20"/>
              </w:rPr>
            </w:pPr>
            <w:r w:rsidRPr="00AB4BBF">
              <w:rPr>
                <w:sz w:val="20"/>
              </w:rPr>
              <w:t>Выявленные в процессе обработки нарушения и ошибки, не препятствующие размещению</w:t>
            </w:r>
          </w:p>
        </w:tc>
        <w:tc>
          <w:tcPr>
            <w:tcW w:w="1438" w:type="pct"/>
            <w:shd w:val="clear" w:color="auto" w:fill="auto"/>
            <w:hideMark/>
          </w:tcPr>
          <w:p w14:paraId="659B993C" w14:textId="77777777" w:rsidR="00AB4BBF" w:rsidRPr="001A4780" w:rsidRDefault="00AB4BBF" w:rsidP="00211CA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1857B4" w:rsidRPr="001A4780" w14:paraId="6BE8ED3B" w14:textId="77777777" w:rsidTr="00DF08D6">
        <w:tc>
          <w:tcPr>
            <w:tcW w:w="742" w:type="pct"/>
            <w:shd w:val="clear" w:color="auto" w:fill="auto"/>
            <w:hideMark/>
          </w:tcPr>
          <w:p w14:paraId="02E703CC" w14:textId="77777777" w:rsidR="001857B4" w:rsidRPr="001A4780" w:rsidRDefault="001857B4" w:rsidP="00DF08D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2" w:type="pct"/>
            <w:shd w:val="clear" w:color="auto" w:fill="auto"/>
            <w:hideMark/>
          </w:tcPr>
          <w:p w14:paraId="73896546" w14:textId="77777777" w:rsidR="001857B4" w:rsidRPr="001A4780" w:rsidRDefault="001857B4" w:rsidP="00DF08D6">
            <w:pPr>
              <w:spacing w:before="0" w:after="0"/>
              <w:rPr>
                <w:sz w:val="20"/>
              </w:rPr>
            </w:pPr>
            <w:r w:rsidRPr="001857B4">
              <w:rPr>
                <w:sz w:val="20"/>
              </w:rPr>
              <w:t>control99DocsInfo</w:t>
            </w:r>
          </w:p>
        </w:tc>
        <w:tc>
          <w:tcPr>
            <w:tcW w:w="198" w:type="pct"/>
            <w:shd w:val="clear" w:color="auto" w:fill="auto"/>
            <w:hideMark/>
          </w:tcPr>
          <w:p w14:paraId="78FF2929" w14:textId="77777777" w:rsidR="001857B4" w:rsidRPr="003F3CEF" w:rsidRDefault="001857B4" w:rsidP="00DF08D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hideMark/>
          </w:tcPr>
          <w:p w14:paraId="6FDB0F0A" w14:textId="77777777" w:rsidR="001857B4" w:rsidRPr="00AB4BBF" w:rsidRDefault="001857B4" w:rsidP="00DF08D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5" w:type="pct"/>
            <w:shd w:val="clear" w:color="auto" w:fill="auto"/>
            <w:hideMark/>
          </w:tcPr>
          <w:p w14:paraId="41DCEA4B" w14:textId="77777777" w:rsidR="001857B4" w:rsidRPr="001A4780" w:rsidRDefault="001857B4" w:rsidP="00DF08D6">
            <w:pPr>
              <w:spacing w:before="0" w:after="0"/>
              <w:rPr>
                <w:sz w:val="20"/>
              </w:rPr>
            </w:pPr>
            <w:r w:rsidRPr="001857B4">
              <w:rPr>
                <w:sz w:val="20"/>
              </w:rPr>
              <w:t>Данные о размещении документов контроля по 99 статье в ЕИС</w:t>
            </w:r>
          </w:p>
        </w:tc>
        <w:tc>
          <w:tcPr>
            <w:tcW w:w="1438" w:type="pct"/>
            <w:shd w:val="clear" w:color="auto" w:fill="auto"/>
            <w:hideMark/>
          </w:tcPr>
          <w:p w14:paraId="53151C3B" w14:textId="77777777" w:rsidR="001857B4" w:rsidRPr="001A4780" w:rsidRDefault="001857B4" w:rsidP="00DF08D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165926" w:rsidRPr="001A4780" w14:paraId="30D7119F" w14:textId="77777777" w:rsidTr="00980618">
        <w:tc>
          <w:tcPr>
            <w:tcW w:w="5000" w:type="pct"/>
            <w:gridSpan w:val="6"/>
            <w:shd w:val="clear" w:color="auto" w:fill="auto"/>
            <w:hideMark/>
          </w:tcPr>
          <w:p w14:paraId="61E1DC8E" w14:textId="77777777" w:rsidR="00165926" w:rsidRPr="001A4780" w:rsidRDefault="00165926" w:rsidP="00980618">
            <w:pPr>
              <w:spacing w:before="0" w:after="0"/>
              <w:jc w:val="center"/>
              <w:rPr>
                <w:sz w:val="20"/>
              </w:rPr>
            </w:pPr>
            <w:r w:rsidRPr="00165926">
              <w:rPr>
                <w:b/>
                <w:bCs/>
                <w:sz w:val="20"/>
              </w:rPr>
              <w:t>Данные о размещении документа в ЕИС</w:t>
            </w:r>
          </w:p>
        </w:tc>
      </w:tr>
      <w:tr w:rsidR="00165926" w:rsidRPr="001A4780" w14:paraId="4FA6BE0A" w14:textId="77777777" w:rsidTr="00980618">
        <w:tc>
          <w:tcPr>
            <w:tcW w:w="742" w:type="pct"/>
            <w:shd w:val="clear" w:color="auto" w:fill="auto"/>
            <w:hideMark/>
          </w:tcPr>
          <w:p w14:paraId="45CBD907" w14:textId="77777777" w:rsidR="00165926" w:rsidRPr="001A4780" w:rsidRDefault="00165926" w:rsidP="00980618">
            <w:pPr>
              <w:spacing w:before="0" w:after="0"/>
              <w:rPr>
                <w:sz w:val="20"/>
              </w:rPr>
            </w:pPr>
            <w:r w:rsidRPr="00165926">
              <w:rPr>
                <w:b/>
                <w:bCs/>
                <w:sz w:val="20"/>
              </w:rPr>
              <w:t>registrationInfo</w:t>
            </w:r>
          </w:p>
        </w:tc>
        <w:tc>
          <w:tcPr>
            <w:tcW w:w="742" w:type="pct"/>
            <w:shd w:val="clear" w:color="auto" w:fill="auto"/>
            <w:hideMark/>
          </w:tcPr>
          <w:p w14:paraId="3851BA55" w14:textId="77777777" w:rsidR="00165926" w:rsidRPr="001A4780" w:rsidRDefault="00165926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98" w:type="pct"/>
            <w:shd w:val="clear" w:color="auto" w:fill="auto"/>
            <w:hideMark/>
          </w:tcPr>
          <w:p w14:paraId="32663216" w14:textId="77777777" w:rsidR="00165926" w:rsidRPr="001A4780" w:rsidRDefault="00165926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95" w:type="pct"/>
            <w:shd w:val="clear" w:color="auto" w:fill="auto"/>
            <w:hideMark/>
          </w:tcPr>
          <w:p w14:paraId="159C3C5A" w14:textId="77777777" w:rsidR="00165926" w:rsidRPr="001A4780" w:rsidRDefault="00165926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5" w:type="pct"/>
            <w:shd w:val="clear" w:color="auto" w:fill="auto"/>
            <w:hideMark/>
          </w:tcPr>
          <w:p w14:paraId="25C411AD" w14:textId="77777777" w:rsidR="00165926" w:rsidRPr="001A4780" w:rsidRDefault="00165926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38" w:type="pct"/>
            <w:shd w:val="clear" w:color="auto" w:fill="auto"/>
            <w:hideMark/>
          </w:tcPr>
          <w:p w14:paraId="6DE6F08A" w14:textId="77777777" w:rsidR="00165926" w:rsidRPr="001A4780" w:rsidRDefault="00165926" w:rsidP="0098061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C437E8" w:rsidRPr="001A4780" w14:paraId="646B8CB2" w14:textId="77777777" w:rsidTr="002D44C8">
        <w:tc>
          <w:tcPr>
            <w:tcW w:w="742" w:type="pct"/>
            <w:shd w:val="clear" w:color="auto" w:fill="auto"/>
          </w:tcPr>
          <w:p w14:paraId="4AD572A7" w14:textId="77777777" w:rsidR="00C437E8" w:rsidRPr="001A4780" w:rsidRDefault="00C437E8" w:rsidP="002D44C8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shd w:val="clear" w:color="auto" w:fill="auto"/>
          </w:tcPr>
          <w:p w14:paraId="799C5585" w14:textId="77777777" w:rsidR="00C437E8" w:rsidRPr="001A4780" w:rsidRDefault="00C437E8" w:rsidP="002D44C8">
            <w:pPr>
              <w:spacing w:before="0" w:after="0"/>
              <w:rPr>
                <w:sz w:val="20"/>
              </w:rPr>
            </w:pPr>
            <w:r w:rsidRPr="00C437E8">
              <w:rPr>
                <w:sz w:val="20"/>
              </w:rPr>
              <w:t>loadId</w:t>
            </w:r>
          </w:p>
        </w:tc>
        <w:tc>
          <w:tcPr>
            <w:tcW w:w="198" w:type="pct"/>
            <w:shd w:val="clear" w:color="auto" w:fill="auto"/>
          </w:tcPr>
          <w:p w14:paraId="7D89BBE2" w14:textId="77777777" w:rsidR="00C437E8" w:rsidRPr="001A4780" w:rsidRDefault="00C437E8" w:rsidP="002D44C8">
            <w:pPr>
              <w:spacing w:before="0" w:after="0"/>
              <w:jc w:val="center"/>
              <w:rPr>
                <w:sz w:val="20"/>
              </w:rPr>
            </w:pPr>
            <w:r w:rsidRPr="00331A32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27F9D4F3" w14:textId="77777777" w:rsidR="00C437E8" w:rsidRPr="003F3CEF" w:rsidRDefault="00C437E8" w:rsidP="00C437E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30)</w:t>
            </w:r>
          </w:p>
        </w:tc>
        <w:tc>
          <w:tcPr>
            <w:tcW w:w="1385" w:type="pct"/>
            <w:shd w:val="clear" w:color="auto" w:fill="auto"/>
          </w:tcPr>
          <w:p w14:paraId="366B2DE4" w14:textId="77777777" w:rsidR="00C437E8" w:rsidRPr="001A4780" w:rsidRDefault="00C437E8" w:rsidP="002D44C8">
            <w:pPr>
              <w:spacing w:before="0" w:after="0"/>
              <w:rPr>
                <w:sz w:val="20"/>
              </w:rPr>
            </w:pPr>
            <w:r w:rsidRPr="00C437E8">
              <w:rPr>
                <w:sz w:val="20"/>
              </w:rPr>
              <w:t>Идентификатор загруженных данных</w:t>
            </w:r>
          </w:p>
        </w:tc>
        <w:tc>
          <w:tcPr>
            <w:tcW w:w="1438" w:type="pct"/>
            <w:shd w:val="clear" w:color="auto" w:fill="auto"/>
          </w:tcPr>
          <w:p w14:paraId="48CC65D6" w14:textId="77777777" w:rsidR="00C437E8" w:rsidRPr="00310980" w:rsidRDefault="00310980" w:rsidP="003109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старело. Не применяется</w:t>
            </w:r>
          </w:p>
        </w:tc>
      </w:tr>
      <w:tr w:rsidR="00165926" w:rsidRPr="001A4780" w14:paraId="4A9ACCEE" w14:textId="77777777" w:rsidTr="00BC0B6E">
        <w:tc>
          <w:tcPr>
            <w:tcW w:w="742" w:type="pct"/>
            <w:shd w:val="clear" w:color="auto" w:fill="auto"/>
          </w:tcPr>
          <w:p w14:paraId="0D016D39" w14:textId="77777777" w:rsidR="00165926" w:rsidRPr="001A4780" w:rsidRDefault="00165926" w:rsidP="00980618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shd w:val="clear" w:color="auto" w:fill="auto"/>
          </w:tcPr>
          <w:p w14:paraId="0AC7CE0C" w14:textId="77777777" w:rsidR="00165926" w:rsidRPr="001A4780" w:rsidRDefault="003F3CEF" w:rsidP="00980618">
            <w:pPr>
              <w:spacing w:before="0" w:after="0"/>
              <w:rPr>
                <w:sz w:val="20"/>
              </w:rPr>
            </w:pPr>
            <w:r w:rsidRPr="003F3CEF">
              <w:rPr>
                <w:sz w:val="20"/>
              </w:rPr>
              <w:t>documentUid</w:t>
            </w:r>
          </w:p>
        </w:tc>
        <w:tc>
          <w:tcPr>
            <w:tcW w:w="198" w:type="pct"/>
            <w:shd w:val="clear" w:color="auto" w:fill="auto"/>
          </w:tcPr>
          <w:p w14:paraId="2E384786" w14:textId="77777777" w:rsidR="00165926" w:rsidRPr="00C437E8" w:rsidRDefault="00C437E8" w:rsidP="009806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401CBD1E" w14:textId="77777777" w:rsidR="00165926" w:rsidRPr="00991C89" w:rsidRDefault="003F3CEF" w:rsidP="009806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 w:rsidRPr="00991C89">
              <w:rPr>
                <w:sz w:val="20"/>
              </w:rPr>
              <w:t>(1-36)</w:t>
            </w:r>
          </w:p>
        </w:tc>
        <w:tc>
          <w:tcPr>
            <w:tcW w:w="1385" w:type="pct"/>
            <w:shd w:val="clear" w:color="auto" w:fill="auto"/>
          </w:tcPr>
          <w:p w14:paraId="298FEEC8" w14:textId="77777777" w:rsidR="00165926" w:rsidRPr="001A4780" w:rsidRDefault="003F3CEF" w:rsidP="00980618">
            <w:pPr>
              <w:spacing w:before="0" w:after="0"/>
              <w:rPr>
                <w:sz w:val="20"/>
              </w:rPr>
            </w:pPr>
            <w:r w:rsidRPr="003F3CEF">
              <w:rPr>
                <w:sz w:val="20"/>
              </w:rPr>
              <w:t>Идентификатор размещенного документа</w:t>
            </w:r>
          </w:p>
        </w:tc>
        <w:tc>
          <w:tcPr>
            <w:tcW w:w="1438" w:type="pct"/>
            <w:shd w:val="clear" w:color="auto" w:fill="auto"/>
          </w:tcPr>
          <w:p w14:paraId="11C8420E" w14:textId="77777777" w:rsidR="00165926" w:rsidRPr="001A4780" w:rsidRDefault="00165926" w:rsidP="00980618">
            <w:pPr>
              <w:spacing w:before="0" w:after="0"/>
              <w:rPr>
                <w:sz w:val="20"/>
              </w:rPr>
            </w:pPr>
          </w:p>
        </w:tc>
      </w:tr>
      <w:tr w:rsidR="003F3CEF" w:rsidRPr="001A4780" w14:paraId="001D51B0" w14:textId="77777777" w:rsidTr="00980618">
        <w:tc>
          <w:tcPr>
            <w:tcW w:w="742" w:type="pct"/>
            <w:shd w:val="clear" w:color="auto" w:fill="auto"/>
          </w:tcPr>
          <w:p w14:paraId="2FB4A8FE" w14:textId="77777777" w:rsidR="003F3CEF" w:rsidRPr="001A4780" w:rsidRDefault="003F3CEF" w:rsidP="00980618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shd w:val="clear" w:color="auto" w:fill="auto"/>
          </w:tcPr>
          <w:p w14:paraId="40C3ECA5" w14:textId="77777777" w:rsidR="003F3CEF" w:rsidRPr="001A4780" w:rsidRDefault="003F3CEF" w:rsidP="00980618">
            <w:pPr>
              <w:spacing w:before="0" w:after="0"/>
              <w:rPr>
                <w:sz w:val="20"/>
              </w:rPr>
            </w:pPr>
            <w:r w:rsidRPr="003F3CEF">
              <w:rPr>
                <w:sz w:val="20"/>
              </w:rPr>
              <w:t>regNumber</w:t>
            </w:r>
          </w:p>
        </w:tc>
        <w:tc>
          <w:tcPr>
            <w:tcW w:w="198" w:type="pct"/>
            <w:shd w:val="clear" w:color="auto" w:fill="auto"/>
          </w:tcPr>
          <w:p w14:paraId="375A3DA6" w14:textId="77777777" w:rsidR="003F3CEF" w:rsidRPr="001A4780" w:rsidRDefault="003F3CEF" w:rsidP="009806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1BFBDCA1" w14:textId="77777777" w:rsidR="003F3CEF" w:rsidRPr="00032AFF" w:rsidRDefault="003F3CEF" w:rsidP="003F3CE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 w:rsidRPr="00991C89">
              <w:rPr>
                <w:sz w:val="20"/>
              </w:rPr>
              <w:t>(1-200)</w:t>
            </w:r>
          </w:p>
        </w:tc>
        <w:tc>
          <w:tcPr>
            <w:tcW w:w="1385" w:type="pct"/>
            <w:shd w:val="clear" w:color="auto" w:fill="auto"/>
          </w:tcPr>
          <w:p w14:paraId="284BBF5E" w14:textId="77777777" w:rsidR="003F3CEF" w:rsidRPr="001A4780" w:rsidRDefault="003F3CEF" w:rsidP="00980618">
            <w:pPr>
              <w:spacing w:before="0" w:after="0"/>
              <w:rPr>
                <w:sz w:val="20"/>
              </w:rPr>
            </w:pPr>
            <w:r w:rsidRPr="003F3CEF">
              <w:rPr>
                <w:sz w:val="20"/>
              </w:rPr>
              <w:t xml:space="preserve">Регистрационный номер </w:t>
            </w:r>
            <w:r w:rsidR="008E7CA3">
              <w:rPr>
                <w:sz w:val="20"/>
              </w:rPr>
              <w:t xml:space="preserve">размещенного </w:t>
            </w:r>
            <w:r w:rsidRPr="003F3CEF">
              <w:rPr>
                <w:sz w:val="20"/>
              </w:rPr>
              <w:t>документа</w:t>
            </w:r>
          </w:p>
        </w:tc>
        <w:tc>
          <w:tcPr>
            <w:tcW w:w="1438" w:type="pct"/>
            <w:shd w:val="clear" w:color="auto" w:fill="auto"/>
          </w:tcPr>
          <w:p w14:paraId="7CF9396F" w14:textId="77777777" w:rsidR="003F3CEF" w:rsidRPr="00DC0A5F" w:rsidRDefault="003F3CEF" w:rsidP="00980618">
            <w:pPr>
              <w:spacing w:before="0" w:after="0"/>
              <w:rPr>
                <w:sz w:val="20"/>
              </w:rPr>
            </w:pPr>
          </w:p>
        </w:tc>
      </w:tr>
      <w:tr w:rsidR="008E7CA3" w:rsidRPr="001A4780" w14:paraId="6516EBC1" w14:textId="77777777" w:rsidTr="004E75B2">
        <w:tc>
          <w:tcPr>
            <w:tcW w:w="742" w:type="pct"/>
            <w:shd w:val="clear" w:color="auto" w:fill="auto"/>
          </w:tcPr>
          <w:p w14:paraId="7FD371E0" w14:textId="77777777" w:rsidR="008E7CA3" w:rsidRPr="001A4780" w:rsidRDefault="008E7CA3" w:rsidP="004E75B2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shd w:val="clear" w:color="auto" w:fill="auto"/>
          </w:tcPr>
          <w:p w14:paraId="6DC48D45" w14:textId="77777777" w:rsidR="008E7CA3" w:rsidRPr="001A4780" w:rsidRDefault="008E7CA3" w:rsidP="004E75B2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doc</w:t>
            </w:r>
            <w:r w:rsidRPr="003F3CEF">
              <w:rPr>
                <w:sz w:val="20"/>
              </w:rPr>
              <w:t>Number</w:t>
            </w:r>
          </w:p>
        </w:tc>
        <w:tc>
          <w:tcPr>
            <w:tcW w:w="198" w:type="pct"/>
            <w:shd w:val="clear" w:color="auto" w:fill="auto"/>
          </w:tcPr>
          <w:p w14:paraId="286C71B3" w14:textId="77777777" w:rsidR="008E7CA3" w:rsidRPr="00B20CC5" w:rsidRDefault="00B20CC5" w:rsidP="004E75B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6352AD94" w14:textId="77777777" w:rsidR="008E7CA3" w:rsidRPr="00032AFF" w:rsidRDefault="008E7CA3" w:rsidP="004E75B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)</w:t>
            </w:r>
          </w:p>
        </w:tc>
        <w:tc>
          <w:tcPr>
            <w:tcW w:w="1385" w:type="pct"/>
            <w:shd w:val="clear" w:color="auto" w:fill="auto"/>
          </w:tcPr>
          <w:p w14:paraId="75D9E087" w14:textId="77777777" w:rsidR="008E7CA3" w:rsidRPr="001A4780" w:rsidRDefault="008E7CA3" w:rsidP="004E75B2">
            <w:pPr>
              <w:spacing w:before="0" w:after="0"/>
              <w:rPr>
                <w:sz w:val="20"/>
              </w:rPr>
            </w:pPr>
            <w:r w:rsidRPr="008E7CA3">
              <w:rPr>
                <w:sz w:val="20"/>
              </w:rPr>
              <w:t>Номер размещенного документа в рамках реестровой записи</w:t>
            </w:r>
          </w:p>
        </w:tc>
        <w:tc>
          <w:tcPr>
            <w:tcW w:w="1438" w:type="pct"/>
            <w:shd w:val="clear" w:color="auto" w:fill="auto"/>
          </w:tcPr>
          <w:p w14:paraId="42878C1C" w14:textId="77777777" w:rsidR="008E7CA3" w:rsidRPr="00DC0A5F" w:rsidRDefault="008E7CA3" w:rsidP="004E75B2">
            <w:pPr>
              <w:spacing w:before="0" w:after="0"/>
              <w:rPr>
                <w:sz w:val="20"/>
              </w:rPr>
            </w:pPr>
          </w:p>
        </w:tc>
      </w:tr>
      <w:tr w:rsidR="00BC0B6E" w:rsidRPr="001A4780" w14:paraId="5BF9E8CE" w14:textId="77777777" w:rsidTr="00BC0B6E">
        <w:tc>
          <w:tcPr>
            <w:tcW w:w="742" w:type="pct"/>
            <w:shd w:val="clear" w:color="auto" w:fill="auto"/>
          </w:tcPr>
          <w:p w14:paraId="3B5F464C" w14:textId="77777777" w:rsidR="00BC0B6E" w:rsidRPr="001A4780" w:rsidRDefault="00BC0B6E" w:rsidP="00980618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shd w:val="clear" w:color="auto" w:fill="auto"/>
          </w:tcPr>
          <w:p w14:paraId="51189CC3" w14:textId="77777777" w:rsidR="00BC0B6E" w:rsidRPr="001A4780" w:rsidRDefault="003F3CEF" w:rsidP="003F3CEF">
            <w:pPr>
              <w:spacing w:before="0" w:after="0"/>
              <w:rPr>
                <w:sz w:val="20"/>
              </w:rPr>
            </w:pPr>
            <w:r w:rsidRPr="003F3CEF">
              <w:rPr>
                <w:sz w:val="20"/>
              </w:rPr>
              <w:t>publishDate</w:t>
            </w:r>
          </w:p>
        </w:tc>
        <w:tc>
          <w:tcPr>
            <w:tcW w:w="198" w:type="pct"/>
            <w:shd w:val="clear" w:color="auto" w:fill="auto"/>
          </w:tcPr>
          <w:p w14:paraId="3842C5CC" w14:textId="77777777" w:rsidR="00BC0B6E" w:rsidRPr="001A4780" w:rsidRDefault="003F3CEF" w:rsidP="009806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74AAFE98" w14:textId="77777777" w:rsidR="00BC0B6E" w:rsidRPr="003F3CEF" w:rsidRDefault="003F3CEF" w:rsidP="0098061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5" w:type="pct"/>
            <w:shd w:val="clear" w:color="auto" w:fill="auto"/>
          </w:tcPr>
          <w:p w14:paraId="5EF6051A" w14:textId="77777777" w:rsidR="00BC0B6E" w:rsidRPr="001A4780" w:rsidRDefault="003F3CEF" w:rsidP="003F3CEF">
            <w:pPr>
              <w:spacing w:before="0" w:after="0"/>
              <w:rPr>
                <w:sz w:val="20"/>
              </w:rPr>
            </w:pPr>
            <w:r w:rsidRPr="003F3CEF">
              <w:rPr>
                <w:sz w:val="20"/>
              </w:rPr>
              <w:t>Дата/время публикации документа</w:t>
            </w:r>
          </w:p>
        </w:tc>
        <w:tc>
          <w:tcPr>
            <w:tcW w:w="1438" w:type="pct"/>
            <w:shd w:val="clear" w:color="auto" w:fill="auto"/>
          </w:tcPr>
          <w:p w14:paraId="1F2EA844" w14:textId="77777777" w:rsidR="00BC0B6E" w:rsidRPr="00DC0A5F" w:rsidRDefault="00BC0B6E" w:rsidP="00980618">
            <w:pPr>
              <w:spacing w:before="0" w:after="0"/>
              <w:rPr>
                <w:sz w:val="20"/>
              </w:rPr>
            </w:pPr>
          </w:p>
        </w:tc>
      </w:tr>
      <w:tr w:rsidR="00C60F1D" w:rsidRPr="001A4780" w14:paraId="489159A4" w14:textId="77777777" w:rsidTr="00BD5952">
        <w:tc>
          <w:tcPr>
            <w:tcW w:w="742" w:type="pct"/>
            <w:shd w:val="clear" w:color="auto" w:fill="auto"/>
          </w:tcPr>
          <w:p w14:paraId="1D651834" w14:textId="77777777" w:rsidR="00C60F1D" w:rsidRPr="001A4780" w:rsidRDefault="00C60F1D" w:rsidP="00BD5952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shd w:val="clear" w:color="auto" w:fill="auto"/>
          </w:tcPr>
          <w:p w14:paraId="4A5E55E9" w14:textId="77777777" w:rsidR="00C60F1D" w:rsidRPr="00C60F1D" w:rsidRDefault="00C60F1D" w:rsidP="00BD5952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ersionNumber</w:t>
            </w:r>
          </w:p>
        </w:tc>
        <w:tc>
          <w:tcPr>
            <w:tcW w:w="198" w:type="pct"/>
            <w:shd w:val="clear" w:color="auto" w:fill="auto"/>
          </w:tcPr>
          <w:p w14:paraId="2012AF60" w14:textId="77777777" w:rsidR="00C60F1D" w:rsidRPr="00C437E8" w:rsidRDefault="00C60F1D" w:rsidP="00BD595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07DEC6A7" w14:textId="77777777" w:rsidR="00C60F1D" w:rsidRPr="003F3CEF" w:rsidRDefault="00C60F1D" w:rsidP="00BD5952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5" w:type="pct"/>
            <w:shd w:val="clear" w:color="auto" w:fill="auto"/>
          </w:tcPr>
          <w:p w14:paraId="0877A0CE" w14:textId="77777777" w:rsidR="00C60F1D" w:rsidRPr="001A4780" w:rsidRDefault="00C60F1D" w:rsidP="00BD5952">
            <w:pPr>
              <w:spacing w:before="0" w:after="0"/>
              <w:rPr>
                <w:sz w:val="20"/>
              </w:rPr>
            </w:pPr>
            <w:r w:rsidRPr="00C60F1D">
              <w:rPr>
                <w:sz w:val="20"/>
              </w:rPr>
              <w:t>Номер редакции документа</w:t>
            </w:r>
          </w:p>
        </w:tc>
        <w:tc>
          <w:tcPr>
            <w:tcW w:w="1438" w:type="pct"/>
            <w:shd w:val="clear" w:color="auto" w:fill="auto"/>
          </w:tcPr>
          <w:p w14:paraId="7060B1C9" w14:textId="090EFA54" w:rsidR="00C60F1D" w:rsidRPr="00F943C4" w:rsidRDefault="00F943C4" w:rsidP="00BD5952">
            <w:pPr>
              <w:spacing w:before="0" w:after="0"/>
              <w:rPr>
                <w:sz w:val="20"/>
              </w:rPr>
            </w:pPr>
            <w:r w:rsidRPr="00F943C4">
              <w:rPr>
                <w:sz w:val="20"/>
              </w:rPr>
              <w:t>Допустимы только неотрицательные числа</w:t>
            </w:r>
          </w:p>
        </w:tc>
      </w:tr>
      <w:tr w:rsidR="00E34B60" w:rsidRPr="001A4780" w14:paraId="343BE59D" w14:textId="77777777" w:rsidTr="00CE7BBE">
        <w:tc>
          <w:tcPr>
            <w:tcW w:w="5000" w:type="pct"/>
            <w:gridSpan w:val="6"/>
            <w:shd w:val="clear" w:color="auto" w:fill="auto"/>
            <w:hideMark/>
          </w:tcPr>
          <w:p w14:paraId="0B28B888" w14:textId="77777777" w:rsidR="00E34B60" w:rsidRPr="001A4780" w:rsidRDefault="00E34B60" w:rsidP="00CE7BBE">
            <w:pPr>
              <w:spacing w:before="0" w:after="0"/>
              <w:jc w:val="center"/>
              <w:rPr>
                <w:sz w:val="20"/>
              </w:rPr>
            </w:pPr>
            <w:r w:rsidRPr="00AB4BBF">
              <w:rPr>
                <w:b/>
                <w:bCs/>
                <w:sz w:val="20"/>
              </w:rPr>
              <w:t>Выявленные в процессе обработки нарушения и ошибки, не препятствующие размещению</w:t>
            </w:r>
          </w:p>
        </w:tc>
      </w:tr>
      <w:tr w:rsidR="00E34B60" w:rsidRPr="001A4780" w14:paraId="5650249B" w14:textId="77777777" w:rsidTr="00CE7BBE">
        <w:tc>
          <w:tcPr>
            <w:tcW w:w="742" w:type="pct"/>
            <w:shd w:val="clear" w:color="auto" w:fill="auto"/>
            <w:hideMark/>
          </w:tcPr>
          <w:p w14:paraId="78E49851" w14:textId="77777777" w:rsidR="00E34B60" w:rsidRPr="001A4780" w:rsidRDefault="00E34B60" w:rsidP="00CE7BBE">
            <w:pPr>
              <w:spacing w:before="0" w:after="0"/>
              <w:rPr>
                <w:sz w:val="20"/>
              </w:rPr>
            </w:pPr>
            <w:r w:rsidRPr="00AB4BBF">
              <w:rPr>
                <w:b/>
                <w:bCs/>
                <w:sz w:val="20"/>
              </w:rPr>
              <w:t>warnings</w:t>
            </w:r>
          </w:p>
        </w:tc>
        <w:tc>
          <w:tcPr>
            <w:tcW w:w="742" w:type="pct"/>
            <w:shd w:val="clear" w:color="auto" w:fill="auto"/>
            <w:hideMark/>
          </w:tcPr>
          <w:p w14:paraId="74B444EC" w14:textId="77777777" w:rsidR="00E34B60" w:rsidRPr="001A4780" w:rsidRDefault="00E34B60" w:rsidP="00CE7BB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98" w:type="pct"/>
            <w:shd w:val="clear" w:color="auto" w:fill="auto"/>
            <w:hideMark/>
          </w:tcPr>
          <w:p w14:paraId="42C50859" w14:textId="77777777" w:rsidR="00E34B60" w:rsidRPr="001A4780" w:rsidRDefault="00E34B60" w:rsidP="00CE7BB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95" w:type="pct"/>
            <w:shd w:val="clear" w:color="auto" w:fill="auto"/>
            <w:hideMark/>
          </w:tcPr>
          <w:p w14:paraId="1BDE067E" w14:textId="77777777" w:rsidR="00E34B60" w:rsidRPr="001A4780" w:rsidRDefault="00E34B60" w:rsidP="00CE7BB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5" w:type="pct"/>
            <w:shd w:val="clear" w:color="auto" w:fill="auto"/>
            <w:hideMark/>
          </w:tcPr>
          <w:p w14:paraId="2FABC02E" w14:textId="77777777" w:rsidR="00E34B60" w:rsidRPr="001A4780" w:rsidRDefault="00E34B60" w:rsidP="00CE7BB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38" w:type="pct"/>
            <w:shd w:val="clear" w:color="auto" w:fill="auto"/>
            <w:hideMark/>
          </w:tcPr>
          <w:p w14:paraId="6AF86539" w14:textId="77777777" w:rsidR="00E34B60" w:rsidRPr="001A4780" w:rsidRDefault="00E34B60" w:rsidP="00CE7BB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34B60" w:rsidRPr="001A4780" w14:paraId="4676EB6F" w14:textId="77777777" w:rsidTr="00CE7BBE">
        <w:tc>
          <w:tcPr>
            <w:tcW w:w="742" w:type="pct"/>
            <w:shd w:val="clear" w:color="auto" w:fill="auto"/>
            <w:hideMark/>
          </w:tcPr>
          <w:p w14:paraId="5B993389" w14:textId="77777777" w:rsidR="00E34B60" w:rsidRPr="00AB4BBF" w:rsidRDefault="00E34B60" w:rsidP="00CE7BBE">
            <w:pPr>
              <w:spacing w:before="0" w:after="0"/>
              <w:rPr>
                <w:sz w:val="20"/>
                <w:lang w:val="en-US"/>
              </w:rPr>
            </w:pPr>
            <w:r>
              <w:rPr>
                <w:b/>
                <w:bCs/>
                <w:sz w:val="20"/>
              </w:rPr>
              <w:t>warning</w:t>
            </w:r>
          </w:p>
        </w:tc>
        <w:tc>
          <w:tcPr>
            <w:tcW w:w="742" w:type="pct"/>
            <w:shd w:val="clear" w:color="auto" w:fill="auto"/>
            <w:hideMark/>
          </w:tcPr>
          <w:p w14:paraId="1F5AF7D2" w14:textId="77777777" w:rsidR="00E34B60" w:rsidRPr="001A4780" w:rsidRDefault="00E34B60" w:rsidP="00CE7BB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98" w:type="pct"/>
            <w:shd w:val="clear" w:color="auto" w:fill="auto"/>
            <w:hideMark/>
          </w:tcPr>
          <w:p w14:paraId="7FE20016" w14:textId="77777777" w:rsidR="00E34B60" w:rsidRPr="001A4780" w:rsidRDefault="00E34B60" w:rsidP="00CE7BB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95" w:type="pct"/>
            <w:shd w:val="clear" w:color="auto" w:fill="auto"/>
            <w:hideMark/>
          </w:tcPr>
          <w:p w14:paraId="1C2A532A" w14:textId="77777777" w:rsidR="00E34B60" w:rsidRPr="001A4780" w:rsidRDefault="00E34B60" w:rsidP="00CE7BB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5" w:type="pct"/>
            <w:shd w:val="clear" w:color="auto" w:fill="auto"/>
            <w:hideMark/>
          </w:tcPr>
          <w:p w14:paraId="1EC53FD0" w14:textId="77777777" w:rsidR="00E34B60" w:rsidRPr="001A4780" w:rsidRDefault="00E34B60" w:rsidP="00CE7BB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  <w:r w:rsidRPr="00AB4BBF">
              <w:rPr>
                <w:sz w:val="20"/>
              </w:rPr>
              <w:t>Ошибка или нарушение</w:t>
            </w:r>
          </w:p>
        </w:tc>
        <w:tc>
          <w:tcPr>
            <w:tcW w:w="1438" w:type="pct"/>
            <w:shd w:val="clear" w:color="auto" w:fill="auto"/>
            <w:hideMark/>
          </w:tcPr>
          <w:p w14:paraId="102DC1F7" w14:textId="77777777" w:rsidR="00E34B60" w:rsidRPr="001A4780" w:rsidRDefault="00E34B60" w:rsidP="00CE7BB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E34B60" w:rsidRPr="001A4780" w14:paraId="37EDC0CF" w14:textId="77777777" w:rsidTr="00CE7BBE">
        <w:tc>
          <w:tcPr>
            <w:tcW w:w="742" w:type="pct"/>
            <w:shd w:val="clear" w:color="auto" w:fill="auto"/>
            <w:hideMark/>
          </w:tcPr>
          <w:p w14:paraId="5B32DED5" w14:textId="77777777" w:rsidR="00E34B60" w:rsidRPr="001A4780" w:rsidRDefault="00E34B60" w:rsidP="00CE7BB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2" w:type="pct"/>
            <w:shd w:val="clear" w:color="auto" w:fill="auto"/>
            <w:hideMark/>
          </w:tcPr>
          <w:p w14:paraId="499B8598" w14:textId="77777777" w:rsidR="00E34B60" w:rsidRPr="001A4780" w:rsidRDefault="00E34B60" w:rsidP="00CE7BB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errCode </w:t>
            </w:r>
          </w:p>
        </w:tc>
        <w:tc>
          <w:tcPr>
            <w:tcW w:w="198" w:type="pct"/>
            <w:shd w:val="clear" w:color="auto" w:fill="auto"/>
            <w:hideMark/>
          </w:tcPr>
          <w:p w14:paraId="6E60E77E" w14:textId="77777777" w:rsidR="00E34B60" w:rsidRPr="001A4780" w:rsidRDefault="00E34B60" w:rsidP="00CE7BBE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hideMark/>
          </w:tcPr>
          <w:p w14:paraId="169DAD5C" w14:textId="77777777" w:rsidR="00E34B60" w:rsidRPr="001A4780" w:rsidRDefault="00E34B60" w:rsidP="00CE7BBE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10)</w:t>
            </w:r>
          </w:p>
        </w:tc>
        <w:tc>
          <w:tcPr>
            <w:tcW w:w="1385" w:type="pct"/>
            <w:shd w:val="clear" w:color="auto" w:fill="auto"/>
            <w:hideMark/>
          </w:tcPr>
          <w:p w14:paraId="3A105B25" w14:textId="77777777" w:rsidR="00E34B60" w:rsidRPr="001A4780" w:rsidRDefault="00E34B60" w:rsidP="00CE7BB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ошибки</w:t>
            </w:r>
          </w:p>
        </w:tc>
        <w:tc>
          <w:tcPr>
            <w:tcW w:w="1438" w:type="pct"/>
            <w:shd w:val="clear" w:color="auto" w:fill="auto"/>
            <w:hideMark/>
          </w:tcPr>
          <w:p w14:paraId="2085612D" w14:textId="77777777" w:rsidR="00E34B60" w:rsidRPr="001A4780" w:rsidRDefault="00E34B60" w:rsidP="00CE7BB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34B60" w:rsidRPr="001A4780" w14:paraId="5C94BF55" w14:textId="77777777" w:rsidTr="00CE7BBE">
        <w:tc>
          <w:tcPr>
            <w:tcW w:w="742" w:type="pct"/>
            <w:shd w:val="clear" w:color="auto" w:fill="auto"/>
            <w:hideMark/>
          </w:tcPr>
          <w:p w14:paraId="370A8749" w14:textId="77777777" w:rsidR="00E34B60" w:rsidRPr="001A4780" w:rsidRDefault="00E34B60" w:rsidP="00CE7BB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2" w:type="pct"/>
            <w:shd w:val="clear" w:color="auto" w:fill="auto"/>
            <w:hideMark/>
          </w:tcPr>
          <w:p w14:paraId="29F4DD4D" w14:textId="77777777" w:rsidR="00E34B60" w:rsidRPr="00B45441" w:rsidRDefault="00E34B60" w:rsidP="00CE7BBE">
            <w:pPr>
              <w:spacing w:before="0" w:after="0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level</w:t>
            </w:r>
          </w:p>
        </w:tc>
        <w:tc>
          <w:tcPr>
            <w:tcW w:w="198" w:type="pct"/>
            <w:shd w:val="clear" w:color="auto" w:fill="auto"/>
            <w:hideMark/>
          </w:tcPr>
          <w:p w14:paraId="31DAAE63" w14:textId="77777777" w:rsidR="00E34B60" w:rsidRPr="001A4780" w:rsidRDefault="00E34B60" w:rsidP="00CE7BBE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hideMark/>
          </w:tcPr>
          <w:p w14:paraId="2D60D685" w14:textId="77777777" w:rsidR="00E34B60" w:rsidRPr="00B45441" w:rsidRDefault="00E34B60" w:rsidP="00CE7BBE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85" w:type="pct"/>
            <w:shd w:val="clear" w:color="auto" w:fill="auto"/>
            <w:hideMark/>
          </w:tcPr>
          <w:p w14:paraId="77127BE3" w14:textId="77777777" w:rsidR="00E34B60" w:rsidRPr="001A4780" w:rsidRDefault="00E34B60" w:rsidP="00CE7BB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Тип:</w:t>
            </w:r>
            <w:r w:rsidRPr="001A4780">
              <w:rPr>
                <w:sz w:val="20"/>
              </w:rPr>
              <w:br/>
              <w:t>error - Ошибка</w:t>
            </w:r>
            <w:r w:rsidRPr="001A4780">
              <w:rPr>
                <w:sz w:val="20"/>
              </w:rPr>
              <w:br/>
              <w:t>warning - Предупреждение</w:t>
            </w:r>
          </w:p>
        </w:tc>
        <w:tc>
          <w:tcPr>
            <w:tcW w:w="1438" w:type="pct"/>
            <w:shd w:val="clear" w:color="auto" w:fill="auto"/>
            <w:hideMark/>
          </w:tcPr>
          <w:p w14:paraId="1B27AFEC" w14:textId="77777777" w:rsidR="00E34B60" w:rsidRPr="001A4780" w:rsidRDefault="00E34B60" w:rsidP="00CE7BB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error </w:t>
            </w:r>
            <w:r w:rsidRPr="001A4780">
              <w:rPr>
                <w:sz w:val="20"/>
              </w:rPr>
              <w:br/>
              <w:t>warning</w:t>
            </w:r>
            <w:r>
              <w:rPr>
                <w:sz w:val="20"/>
              </w:rPr>
              <w:t xml:space="preserve"> </w:t>
            </w:r>
          </w:p>
        </w:tc>
      </w:tr>
      <w:tr w:rsidR="00E34B60" w:rsidRPr="001A4780" w14:paraId="35F8D613" w14:textId="77777777" w:rsidTr="00CE7BBE">
        <w:tc>
          <w:tcPr>
            <w:tcW w:w="742" w:type="pct"/>
            <w:shd w:val="clear" w:color="auto" w:fill="auto"/>
            <w:hideMark/>
          </w:tcPr>
          <w:p w14:paraId="517D0E79" w14:textId="77777777" w:rsidR="00E34B60" w:rsidRPr="001A4780" w:rsidRDefault="00E34B60" w:rsidP="00CE7BB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2" w:type="pct"/>
            <w:shd w:val="clear" w:color="auto" w:fill="auto"/>
            <w:hideMark/>
          </w:tcPr>
          <w:p w14:paraId="45A115B1" w14:textId="77777777" w:rsidR="00E34B60" w:rsidRPr="001A4780" w:rsidRDefault="00E34B60" w:rsidP="00CE7BB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198" w:type="pct"/>
            <w:shd w:val="clear" w:color="auto" w:fill="auto"/>
            <w:hideMark/>
          </w:tcPr>
          <w:p w14:paraId="4FCA0A0E" w14:textId="77777777" w:rsidR="00E34B60" w:rsidRPr="001A4780" w:rsidRDefault="00E34B60" w:rsidP="00CE7BBE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hideMark/>
          </w:tcPr>
          <w:p w14:paraId="14F0A45D" w14:textId="77777777" w:rsidR="00E34B60" w:rsidRPr="001A4780" w:rsidRDefault="00E34B60" w:rsidP="00CE7BBE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385" w:type="pct"/>
            <w:shd w:val="clear" w:color="auto" w:fill="auto"/>
            <w:hideMark/>
          </w:tcPr>
          <w:p w14:paraId="6EDE3F20" w14:textId="77777777" w:rsidR="00E34B60" w:rsidRPr="001A4780" w:rsidRDefault="00E34B60" w:rsidP="00CE7BB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звание</w:t>
            </w:r>
          </w:p>
        </w:tc>
        <w:tc>
          <w:tcPr>
            <w:tcW w:w="1438" w:type="pct"/>
            <w:shd w:val="clear" w:color="auto" w:fill="auto"/>
            <w:hideMark/>
          </w:tcPr>
          <w:p w14:paraId="5F28A96E" w14:textId="77777777" w:rsidR="00E34B60" w:rsidRPr="001A4780" w:rsidRDefault="00E34B60" w:rsidP="00CE7BB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34B60" w:rsidRPr="001A4780" w14:paraId="6D0D0D45" w14:textId="77777777" w:rsidTr="00CE7BBE">
        <w:tc>
          <w:tcPr>
            <w:tcW w:w="742" w:type="pct"/>
            <w:shd w:val="clear" w:color="auto" w:fill="auto"/>
            <w:hideMark/>
          </w:tcPr>
          <w:p w14:paraId="26396D12" w14:textId="77777777" w:rsidR="00E34B60" w:rsidRPr="001A4780" w:rsidRDefault="00E34B60" w:rsidP="00CE7BB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2" w:type="pct"/>
            <w:shd w:val="clear" w:color="auto" w:fill="auto"/>
            <w:hideMark/>
          </w:tcPr>
          <w:p w14:paraId="041A2109" w14:textId="77777777" w:rsidR="00E34B60" w:rsidRPr="001A4780" w:rsidRDefault="00E34B60" w:rsidP="00CE7BB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description </w:t>
            </w:r>
          </w:p>
        </w:tc>
        <w:tc>
          <w:tcPr>
            <w:tcW w:w="198" w:type="pct"/>
            <w:shd w:val="clear" w:color="auto" w:fill="auto"/>
            <w:hideMark/>
          </w:tcPr>
          <w:p w14:paraId="79721368" w14:textId="77777777" w:rsidR="00E34B60" w:rsidRPr="001A4780" w:rsidRDefault="00E34B60" w:rsidP="00CE7BBE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hideMark/>
          </w:tcPr>
          <w:p w14:paraId="285F8561" w14:textId="77777777" w:rsidR="00E34B60" w:rsidRPr="001A4780" w:rsidRDefault="00E34B60" w:rsidP="00CE7BBE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85" w:type="pct"/>
            <w:shd w:val="clear" w:color="auto" w:fill="auto"/>
            <w:hideMark/>
          </w:tcPr>
          <w:p w14:paraId="738C92CE" w14:textId="77777777" w:rsidR="00E34B60" w:rsidRPr="001A4780" w:rsidRDefault="00E34B60" w:rsidP="00CE7BB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писание</w:t>
            </w:r>
          </w:p>
        </w:tc>
        <w:tc>
          <w:tcPr>
            <w:tcW w:w="1438" w:type="pct"/>
            <w:shd w:val="clear" w:color="auto" w:fill="auto"/>
            <w:hideMark/>
          </w:tcPr>
          <w:p w14:paraId="72E8EE5B" w14:textId="77777777" w:rsidR="00E34B60" w:rsidRPr="001A4780" w:rsidRDefault="00E34B60" w:rsidP="00CE7BB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35C80" w:rsidRPr="001A4780" w14:paraId="2DBA879F" w14:textId="77777777" w:rsidTr="00CE7BBE">
        <w:tc>
          <w:tcPr>
            <w:tcW w:w="742" w:type="pct"/>
            <w:shd w:val="clear" w:color="auto" w:fill="auto"/>
          </w:tcPr>
          <w:p w14:paraId="5E6DE076" w14:textId="77777777" w:rsidR="00635C80" w:rsidRPr="001A4780" w:rsidRDefault="00635C80" w:rsidP="00635C80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shd w:val="clear" w:color="auto" w:fill="auto"/>
          </w:tcPr>
          <w:p w14:paraId="3848EF13" w14:textId="39F31999" w:rsidR="00635C80" w:rsidRPr="001A4780" w:rsidRDefault="00635C80" w:rsidP="00635C80">
            <w:pPr>
              <w:spacing w:before="0" w:after="0"/>
              <w:rPr>
                <w:sz w:val="20"/>
              </w:rPr>
            </w:pPr>
            <w:r w:rsidRPr="00635C80">
              <w:rPr>
                <w:sz w:val="20"/>
              </w:rPr>
              <w:t>fullErrorLog</w:t>
            </w:r>
          </w:p>
        </w:tc>
        <w:tc>
          <w:tcPr>
            <w:tcW w:w="198" w:type="pct"/>
            <w:shd w:val="clear" w:color="auto" w:fill="auto"/>
          </w:tcPr>
          <w:p w14:paraId="61088E6E" w14:textId="3E29D47B" w:rsidR="00635C80" w:rsidRPr="001A4780" w:rsidRDefault="00635C80" w:rsidP="00635C80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14:paraId="204D0CB2" w14:textId="65C93A9D" w:rsidR="00635C80" w:rsidRPr="001A4780" w:rsidRDefault="00635C80" w:rsidP="00635C80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85" w:type="pct"/>
            <w:shd w:val="clear" w:color="auto" w:fill="auto"/>
          </w:tcPr>
          <w:p w14:paraId="46ECD05F" w14:textId="73DA8142" w:rsidR="00635C80" w:rsidRPr="001A4780" w:rsidRDefault="00635C80" w:rsidP="00635C80">
            <w:pPr>
              <w:spacing w:before="0" w:after="0"/>
              <w:rPr>
                <w:sz w:val="20"/>
              </w:rPr>
            </w:pPr>
            <w:r w:rsidRPr="00635C80">
              <w:rPr>
                <w:sz w:val="20"/>
              </w:rPr>
              <w:t>Полный текст ошибки</w:t>
            </w:r>
          </w:p>
        </w:tc>
        <w:tc>
          <w:tcPr>
            <w:tcW w:w="1438" w:type="pct"/>
            <w:shd w:val="clear" w:color="auto" w:fill="auto"/>
          </w:tcPr>
          <w:p w14:paraId="06029FD6" w14:textId="209DB438" w:rsidR="00635C80" w:rsidRDefault="00635C80" w:rsidP="00635C80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  <w:r>
              <w:rPr>
                <w:sz w:val="20"/>
              </w:rPr>
              <w:t xml:space="preserve"> </w:t>
            </w:r>
          </w:p>
        </w:tc>
      </w:tr>
      <w:tr w:rsidR="00E34B60" w:rsidRPr="001A4780" w14:paraId="5CC18AEB" w14:textId="77777777" w:rsidTr="00CE7BBE">
        <w:tc>
          <w:tcPr>
            <w:tcW w:w="5000" w:type="pct"/>
            <w:gridSpan w:val="6"/>
            <w:shd w:val="clear" w:color="auto" w:fill="auto"/>
            <w:hideMark/>
          </w:tcPr>
          <w:p w14:paraId="28C305C8" w14:textId="77777777" w:rsidR="00E34B60" w:rsidRPr="001A4780" w:rsidRDefault="00E34B60" w:rsidP="00CE7BBE">
            <w:pPr>
              <w:spacing w:before="0" w:after="0"/>
              <w:jc w:val="center"/>
              <w:rPr>
                <w:sz w:val="20"/>
              </w:rPr>
            </w:pPr>
            <w:r w:rsidRPr="001857B4">
              <w:rPr>
                <w:b/>
                <w:bCs/>
                <w:sz w:val="20"/>
              </w:rPr>
              <w:t>Данные о размещении документов контроля по 99 статье в ЕИС</w:t>
            </w:r>
          </w:p>
        </w:tc>
      </w:tr>
      <w:tr w:rsidR="00E34B60" w:rsidRPr="001A4780" w14:paraId="21B1390C" w14:textId="77777777" w:rsidTr="00CE7BBE">
        <w:tc>
          <w:tcPr>
            <w:tcW w:w="742" w:type="pct"/>
            <w:shd w:val="clear" w:color="auto" w:fill="auto"/>
            <w:hideMark/>
          </w:tcPr>
          <w:p w14:paraId="07FB3B3B" w14:textId="77777777" w:rsidR="00E34B60" w:rsidRPr="001A4780" w:rsidRDefault="00E34B60" w:rsidP="00CE7BBE">
            <w:pPr>
              <w:spacing w:before="0" w:after="0"/>
              <w:rPr>
                <w:sz w:val="20"/>
              </w:rPr>
            </w:pPr>
            <w:r w:rsidRPr="001857B4">
              <w:rPr>
                <w:b/>
                <w:bCs/>
                <w:sz w:val="20"/>
              </w:rPr>
              <w:t>control99DocsInfo</w:t>
            </w:r>
          </w:p>
        </w:tc>
        <w:tc>
          <w:tcPr>
            <w:tcW w:w="742" w:type="pct"/>
            <w:shd w:val="clear" w:color="auto" w:fill="auto"/>
            <w:hideMark/>
          </w:tcPr>
          <w:p w14:paraId="4C1C0273" w14:textId="77777777" w:rsidR="00E34B60" w:rsidRPr="001A4780" w:rsidRDefault="00E34B60" w:rsidP="00CE7BB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98" w:type="pct"/>
            <w:shd w:val="clear" w:color="auto" w:fill="auto"/>
            <w:hideMark/>
          </w:tcPr>
          <w:p w14:paraId="6996E292" w14:textId="77777777" w:rsidR="00E34B60" w:rsidRPr="001A4780" w:rsidRDefault="00E34B60" w:rsidP="00CE7BB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95" w:type="pct"/>
            <w:shd w:val="clear" w:color="auto" w:fill="auto"/>
            <w:hideMark/>
          </w:tcPr>
          <w:p w14:paraId="5C7EF159" w14:textId="77777777" w:rsidR="00E34B60" w:rsidRPr="001A4780" w:rsidRDefault="00E34B60" w:rsidP="00CE7BB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5" w:type="pct"/>
            <w:shd w:val="clear" w:color="auto" w:fill="auto"/>
            <w:hideMark/>
          </w:tcPr>
          <w:p w14:paraId="0CFDDC45" w14:textId="77777777" w:rsidR="00E34B60" w:rsidRPr="001A4780" w:rsidRDefault="00E34B60" w:rsidP="00CE7BB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38" w:type="pct"/>
            <w:shd w:val="clear" w:color="auto" w:fill="auto"/>
            <w:hideMark/>
          </w:tcPr>
          <w:p w14:paraId="01F7FCFD" w14:textId="77777777" w:rsidR="00E34B60" w:rsidRPr="001A4780" w:rsidRDefault="00E34B60" w:rsidP="00CE7BB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34B60" w14:paraId="702C88CE" w14:textId="77777777" w:rsidTr="00CE7BBE">
        <w:tc>
          <w:tcPr>
            <w:tcW w:w="742" w:type="pct"/>
            <w:shd w:val="clear" w:color="auto" w:fill="auto"/>
            <w:vAlign w:val="center"/>
          </w:tcPr>
          <w:p w14:paraId="26E6519D" w14:textId="77777777" w:rsidR="00E34B60" w:rsidRDefault="00E34B60" w:rsidP="00CE7BBE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shd w:val="clear" w:color="auto" w:fill="auto"/>
          </w:tcPr>
          <w:p w14:paraId="6CD5ACC1" w14:textId="77777777" w:rsidR="00E34B60" w:rsidRPr="001857B4" w:rsidRDefault="00E34B60" w:rsidP="00CE7BBE">
            <w:pPr>
              <w:spacing w:before="0" w:after="0"/>
              <w:rPr>
                <w:sz w:val="20"/>
              </w:rPr>
            </w:pPr>
            <w:r w:rsidRPr="00F44925">
              <w:rPr>
                <w:sz w:val="20"/>
              </w:rPr>
              <w:t>editionNumber</w:t>
            </w:r>
          </w:p>
        </w:tc>
        <w:tc>
          <w:tcPr>
            <w:tcW w:w="198" w:type="pct"/>
            <w:shd w:val="clear" w:color="auto" w:fill="auto"/>
          </w:tcPr>
          <w:p w14:paraId="5C515535" w14:textId="77777777" w:rsidR="00E34B60" w:rsidRPr="001A4780" w:rsidRDefault="00E34B60" w:rsidP="00CE7BB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373EBE14" w14:textId="77777777" w:rsidR="00E34B60" w:rsidRPr="00F44925" w:rsidRDefault="00E34B60" w:rsidP="00CE7BB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85" w:type="pct"/>
            <w:shd w:val="clear" w:color="auto" w:fill="auto"/>
          </w:tcPr>
          <w:p w14:paraId="7D0EC759" w14:textId="77777777" w:rsidR="00E34B60" w:rsidRPr="001857B4" w:rsidRDefault="00E34B60" w:rsidP="00CE7BBE">
            <w:pPr>
              <w:spacing w:before="0" w:after="0"/>
              <w:rPr>
                <w:sz w:val="20"/>
              </w:rPr>
            </w:pPr>
            <w:r w:rsidRPr="00F44925">
              <w:rPr>
                <w:sz w:val="20"/>
              </w:rPr>
              <w:t>Номер редакции в рамках версии документа</w:t>
            </w:r>
          </w:p>
        </w:tc>
        <w:tc>
          <w:tcPr>
            <w:tcW w:w="1438" w:type="pct"/>
            <w:shd w:val="clear" w:color="auto" w:fill="auto"/>
          </w:tcPr>
          <w:p w14:paraId="3B02A97A" w14:textId="77777777" w:rsidR="00E34B60" w:rsidRDefault="00E34B60" w:rsidP="00CE7BBE">
            <w:pPr>
              <w:spacing w:before="0" w:after="0"/>
              <w:rPr>
                <w:sz w:val="20"/>
              </w:rPr>
            </w:pPr>
          </w:p>
        </w:tc>
      </w:tr>
      <w:tr w:rsidR="00E34B60" w:rsidRPr="001A4780" w14:paraId="4753893B" w14:textId="77777777" w:rsidTr="00CE7BBE">
        <w:tc>
          <w:tcPr>
            <w:tcW w:w="742" w:type="pct"/>
            <w:shd w:val="clear" w:color="auto" w:fill="auto"/>
            <w:hideMark/>
          </w:tcPr>
          <w:p w14:paraId="77893EB8" w14:textId="77777777" w:rsidR="00E34B60" w:rsidRPr="001A4780" w:rsidRDefault="00E34B60" w:rsidP="00CE7BB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2" w:type="pct"/>
            <w:shd w:val="clear" w:color="auto" w:fill="auto"/>
            <w:hideMark/>
          </w:tcPr>
          <w:p w14:paraId="67380AA8" w14:textId="77777777" w:rsidR="00E34B60" w:rsidRPr="001A4780" w:rsidRDefault="00E34B60" w:rsidP="00CE7BBE">
            <w:pPr>
              <w:spacing w:before="0" w:after="0"/>
              <w:rPr>
                <w:sz w:val="20"/>
              </w:rPr>
            </w:pPr>
            <w:r w:rsidRPr="001857B4">
              <w:rPr>
                <w:sz w:val="20"/>
              </w:rPr>
              <w:t>control99BeginM</w:t>
            </w:r>
            <w:r w:rsidRPr="001857B4">
              <w:rPr>
                <w:sz w:val="20"/>
              </w:rPr>
              <w:lastRenderedPageBreak/>
              <w:t>essageUid</w:t>
            </w:r>
          </w:p>
        </w:tc>
        <w:tc>
          <w:tcPr>
            <w:tcW w:w="198" w:type="pct"/>
            <w:shd w:val="clear" w:color="auto" w:fill="auto"/>
            <w:hideMark/>
          </w:tcPr>
          <w:p w14:paraId="6BFDCBEF" w14:textId="77777777" w:rsidR="00E34B60" w:rsidRPr="001A4780" w:rsidRDefault="00E34B60" w:rsidP="00CE7BBE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lastRenderedPageBreak/>
              <w:t>O</w:t>
            </w:r>
          </w:p>
        </w:tc>
        <w:tc>
          <w:tcPr>
            <w:tcW w:w="495" w:type="pct"/>
            <w:shd w:val="clear" w:color="auto" w:fill="auto"/>
            <w:hideMark/>
          </w:tcPr>
          <w:p w14:paraId="0285882A" w14:textId="77777777" w:rsidR="00E34B60" w:rsidRPr="001A4780" w:rsidRDefault="00E34B60" w:rsidP="00CE7BB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36)</w:t>
            </w:r>
          </w:p>
        </w:tc>
        <w:tc>
          <w:tcPr>
            <w:tcW w:w="1385" w:type="pct"/>
            <w:shd w:val="clear" w:color="auto" w:fill="auto"/>
            <w:hideMark/>
          </w:tcPr>
          <w:p w14:paraId="57C55BF1" w14:textId="77777777" w:rsidR="00E34B60" w:rsidRPr="001A4780" w:rsidRDefault="00E34B60" w:rsidP="00CE7BBE">
            <w:pPr>
              <w:spacing w:before="0" w:after="0"/>
              <w:rPr>
                <w:sz w:val="20"/>
              </w:rPr>
            </w:pPr>
            <w:r w:rsidRPr="001857B4">
              <w:rPr>
                <w:sz w:val="20"/>
              </w:rPr>
              <w:t xml:space="preserve">Идентификатор сообщения о </w:t>
            </w:r>
            <w:r w:rsidRPr="001857B4">
              <w:rPr>
                <w:sz w:val="20"/>
              </w:rPr>
              <w:lastRenderedPageBreak/>
              <w:t>начале контроля по 99 статье</w:t>
            </w:r>
          </w:p>
        </w:tc>
        <w:tc>
          <w:tcPr>
            <w:tcW w:w="1438" w:type="pct"/>
            <w:shd w:val="clear" w:color="auto" w:fill="auto"/>
            <w:hideMark/>
          </w:tcPr>
          <w:p w14:paraId="49651E98" w14:textId="77777777" w:rsidR="00E34B60" w:rsidRPr="001A4780" w:rsidRDefault="00E34B60" w:rsidP="00CE7BB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lastRenderedPageBreak/>
              <w:t>Описание поля см. выше</w:t>
            </w:r>
          </w:p>
        </w:tc>
      </w:tr>
      <w:tr w:rsidR="00E34B60" w:rsidRPr="001A4780" w14:paraId="4B4464FF" w14:textId="77777777" w:rsidTr="00CE7BBE">
        <w:tc>
          <w:tcPr>
            <w:tcW w:w="742" w:type="pct"/>
            <w:shd w:val="clear" w:color="auto" w:fill="auto"/>
            <w:hideMark/>
          </w:tcPr>
          <w:p w14:paraId="6AC4785E" w14:textId="77777777" w:rsidR="00E34B60" w:rsidRPr="001A4780" w:rsidRDefault="00E34B60" w:rsidP="00CE7BB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2" w:type="pct"/>
            <w:shd w:val="clear" w:color="auto" w:fill="auto"/>
            <w:hideMark/>
          </w:tcPr>
          <w:p w14:paraId="0E4AA97C" w14:textId="77777777" w:rsidR="00E34B60" w:rsidRPr="001A4780" w:rsidRDefault="00E34B60" w:rsidP="00CE7BBE">
            <w:pPr>
              <w:spacing w:before="0" w:after="0"/>
              <w:rPr>
                <w:sz w:val="20"/>
              </w:rPr>
            </w:pPr>
            <w:r w:rsidRPr="00F44925">
              <w:rPr>
                <w:sz w:val="20"/>
              </w:rPr>
              <w:t>control99ProtocolMismatchUid</w:t>
            </w:r>
          </w:p>
        </w:tc>
        <w:tc>
          <w:tcPr>
            <w:tcW w:w="198" w:type="pct"/>
            <w:shd w:val="clear" w:color="auto" w:fill="auto"/>
            <w:hideMark/>
          </w:tcPr>
          <w:p w14:paraId="6154ACC6" w14:textId="77777777" w:rsidR="00E34B60" w:rsidRPr="00F44925" w:rsidRDefault="00E34B60" w:rsidP="00CE7BB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hideMark/>
          </w:tcPr>
          <w:p w14:paraId="087500A6" w14:textId="77777777" w:rsidR="00E34B60" w:rsidRPr="001A4780" w:rsidRDefault="00E34B60" w:rsidP="00CE7BB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36)</w:t>
            </w:r>
          </w:p>
        </w:tc>
        <w:tc>
          <w:tcPr>
            <w:tcW w:w="1385" w:type="pct"/>
            <w:shd w:val="clear" w:color="auto" w:fill="auto"/>
            <w:hideMark/>
          </w:tcPr>
          <w:p w14:paraId="0BA6962F" w14:textId="77777777" w:rsidR="00E34B60" w:rsidRPr="001A4780" w:rsidRDefault="00E34B60" w:rsidP="00CE7BBE">
            <w:pPr>
              <w:spacing w:before="0" w:after="0"/>
              <w:rPr>
                <w:sz w:val="20"/>
              </w:rPr>
            </w:pPr>
            <w:r w:rsidRPr="00F44925">
              <w:rPr>
                <w:sz w:val="20"/>
              </w:rPr>
              <w:t>Идентификатор протокола о несоответствии контролируемой информации (в связи с уменьшением средств)</w:t>
            </w:r>
          </w:p>
        </w:tc>
        <w:tc>
          <w:tcPr>
            <w:tcW w:w="1438" w:type="pct"/>
            <w:shd w:val="clear" w:color="auto" w:fill="auto"/>
            <w:hideMark/>
          </w:tcPr>
          <w:p w14:paraId="10DC2D31" w14:textId="77777777" w:rsidR="00E34B60" w:rsidRDefault="00E34B60" w:rsidP="00CE7BB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Заполняется в случае, если для переданного документа сформировано </w:t>
            </w:r>
            <w:r w:rsidRPr="00F44925">
              <w:rPr>
                <w:sz w:val="20"/>
              </w:rPr>
              <w:t>протокол о несоответствии контролируемой информации (в связи с уменьшением средств)</w:t>
            </w:r>
            <w:r>
              <w:rPr>
                <w:sz w:val="20"/>
              </w:rPr>
              <w:t>.</w:t>
            </w:r>
          </w:p>
          <w:p w14:paraId="69BE7967" w14:textId="77777777" w:rsidR="00E34B60" w:rsidRPr="001A4780" w:rsidRDefault="00E34B60" w:rsidP="00CE7BB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идентификатора можно использовать для запроса содержимого сообщения о начале контроля с использованием сервиса</w:t>
            </w:r>
            <w:r w:rsidRPr="0062168D">
              <w:rPr>
                <w:sz w:val="20"/>
              </w:rPr>
              <w:t xml:space="preserve"> предоставления по запросу документов, размещенных в ЕИС</w:t>
            </w:r>
            <w:r>
              <w:rPr>
                <w:sz w:val="20"/>
              </w:rPr>
              <w:t>.</w:t>
            </w:r>
          </w:p>
        </w:tc>
      </w:tr>
      <w:tr w:rsidR="00E34B60" w:rsidRPr="001A4780" w14:paraId="2F11713A" w14:textId="77777777" w:rsidTr="00CE7BBE">
        <w:tc>
          <w:tcPr>
            <w:tcW w:w="742" w:type="pct"/>
            <w:shd w:val="clear" w:color="auto" w:fill="auto"/>
            <w:hideMark/>
          </w:tcPr>
          <w:p w14:paraId="19E358CA" w14:textId="77777777" w:rsidR="00E34B60" w:rsidRPr="001A4780" w:rsidRDefault="00E34B60" w:rsidP="00CE7BB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2" w:type="pct"/>
            <w:shd w:val="clear" w:color="auto" w:fill="auto"/>
            <w:hideMark/>
          </w:tcPr>
          <w:p w14:paraId="41D2022B" w14:textId="77777777" w:rsidR="00E34B60" w:rsidRPr="00045C00" w:rsidRDefault="00E34B60" w:rsidP="00CE7BBE">
            <w:pPr>
              <w:spacing w:before="0" w:after="0"/>
              <w:rPr>
                <w:sz w:val="20"/>
              </w:rPr>
            </w:pPr>
            <w:r w:rsidRPr="001857B4">
              <w:rPr>
                <w:sz w:val="20"/>
              </w:rPr>
              <w:t>control99NoticeComplianceUid</w:t>
            </w:r>
          </w:p>
        </w:tc>
        <w:tc>
          <w:tcPr>
            <w:tcW w:w="198" w:type="pct"/>
            <w:shd w:val="clear" w:color="auto" w:fill="auto"/>
            <w:hideMark/>
          </w:tcPr>
          <w:p w14:paraId="30A9FBB8" w14:textId="77777777" w:rsidR="00E34B60" w:rsidRPr="001A4780" w:rsidRDefault="00E34B60" w:rsidP="00CE7BBE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hideMark/>
          </w:tcPr>
          <w:p w14:paraId="042AA25B" w14:textId="77777777" w:rsidR="00E34B60" w:rsidRPr="00045C00" w:rsidRDefault="00E34B60" w:rsidP="00CE7BB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 w:rsidRPr="00045C00">
              <w:rPr>
                <w:sz w:val="20"/>
              </w:rPr>
              <w:t>(1-36)</w:t>
            </w:r>
          </w:p>
        </w:tc>
        <w:tc>
          <w:tcPr>
            <w:tcW w:w="1385" w:type="pct"/>
            <w:shd w:val="clear" w:color="auto" w:fill="auto"/>
            <w:hideMark/>
          </w:tcPr>
          <w:p w14:paraId="72A32EBC" w14:textId="77777777" w:rsidR="00E34B60" w:rsidRPr="001A4780" w:rsidRDefault="00E34B60" w:rsidP="00CE7BBE">
            <w:pPr>
              <w:spacing w:before="0" w:after="0"/>
              <w:rPr>
                <w:sz w:val="20"/>
              </w:rPr>
            </w:pPr>
            <w:r w:rsidRPr="001857B4">
              <w:rPr>
                <w:sz w:val="20"/>
              </w:rPr>
              <w:t>Идентификатор уведомления о соответствии контролируемой информации</w:t>
            </w:r>
          </w:p>
        </w:tc>
        <w:tc>
          <w:tcPr>
            <w:tcW w:w="1438" w:type="pct"/>
            <w:shd w:val="clear" w:color="auto" w:fill="auto"/>
            <w:hideMark/>
          </w:tcPr>
          <w:p w14:paraId="7944CC8B" w14:textId="77777777" w:rsidR="00E34B60" w:rsidRDefault="00E34B60" w:rsidP="00CE7BB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Заполняется в случае, если для переданного документа сформировано уведомление о </w:t>
            </w:r>
            <w:r w:rsidRPr="004E3C1A">
              <w:rPr>
                <w:sz w:val="20"/>
              </w:rPr>
              <w:t>соответствии контролируемой информации</w:t>
            </w:r>
            <w:r>
              <w:rPr>
                <w:sz w:val="20"/>
              </w:rPr>
              <w:t>.</w:t>
            </w:r>
          </w:p>
          <w:p w14:paraId="5F67E036" w14:textId="77777777" w:rsidR="00E34B60" w:rsidRPr="001A4780" w:rsidRDefault="00E34B60" w:rsidP="00CE7BB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идентификатора можно использовать для запроса содержимого сообщения о начале контроля с использованием сервиса</w:t>
            </w:r>
            <w:r w:rsidRPr="0062168D">
              <w:rPr>
                <w:sz w:val="20"/>
              </w:rPr>
              <w:t xml:space="preserve"> предоставления по запросу документов, размещенных в ЕИС</w:t>
            </w:r>
            <w:r>
              <w:rPr>
                <w:sz w:val="20"/>
              </w:rPr>
              <w:t>.</w:t>
            </w:r>
          </w:p>
        </w:tc>
      </w:tr>
      <w:tr w:rsidR="00BC0B6E" w:rsidRPr="001A4780" w14:paraId="477B4461" w14:textId="77777777" w:rsidTr="00980618">
        <w:tc>
          <w:tcPr>
            <w:tcW w:w="5000" w:type="pct"/>
            <w:gridSpan w:val="6"/>
            <w:shd w:val="clear" w:color="auto" w:fill="auto"/>
            <w:hideMark/>
          </w:tcPr>
          <w:p w14:paraId="4B319057" w14:textId="77777777" w:rsidR="00BC0B6E" w:rsidRPr="001A4780" w:rsidRDefault="003F3CEF" w:rsidP="003F3CEF">
            <w:pPr>
              <w:spacing w:before="0" w:after="0"/>
              <w:jc w:val="center"/>
              <w:rPr>
                <w:sz w:val="20"/>
              </w:rPr>
            </w:pPr>
            <w:r w:rsidRPr="003F3CEF">
              <w:rPr>
                <w:b/>
                <w:bCs/>
                <w:sz w:val="20"/>
              </w:rPr>
              <w:t>Данные обработаны с ошибками.</w:t>
            </w:r>
            <w:r w:rsidRPr="00F91F91">
              <w:rPr>
                <w:b/>
                <w:bCs/>
                <w:sz w:val="20"/>
              </w:rPr>
              <w:t xml:space="preserve"> </w:t>
            </w:r>
            <w:r w:rsidRPr="003F3CEF">
              <w:rPr>
                <w:b/>
                <w:bCs/>
                <w:sz w:val="20"/>
              </w:rPr>
              <w:t>Выявленные в процессе обработки нарушения и ошибки</w:t>
            </w:r>
          </w:p>
        </w:tc>
      </w:tr>
      <w:tr w:rsidR="00BC0B6E" w:rsidRPr="001A4780" w14:paraId="7AC23C60" w14:textId="77777777" w:rsidTr="00BC0B6E">
        <w:tc>
          <w:tcPr>
            <w:tcW w:w="742" w:type="pct"/>
            <w:shd w:val="clear" w:color="auto" w:fill="auto"/>
            <w:hideMark/>
          </w:tcPr>
          <w:p w14:paraId="5EFB10DB" w14:textId="77777777" w:rsidR="00BC0B6E" w:rsidRPr="001A4780" w:rsidRDefault="00BC0B6E" w:rsidP="00980618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violations</w:t>
            </w:r>
          </w:p>
        </w:tc>
        <w:tc>
          <w:tcPr>
            <w:tcW w:w="742" w:type="pct"/>
            <w:shd w:val="clear" w:color="auto" w:fill="auto"/>
            <w:hideMark/>
          </w:tcPr>
          <w:p w14:paraId="60C296AB" w14:textId="77777777" w:rsidR="00BC0B6E" w:rsidRPr="001A4780" w:rsidRDefault="00BC0B6E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98" w:type="pct"/>
            <w:shd w:val="clear" w:color="auto" w:fill="auto"/>
            <w:hideMark/>
          </w:tcPr>
          <w:p w14:paraId="241B1AA7" w14:textId="77777777" w:rsidR="00BC0B6E" w:rsidRPr="001A4780" w:rsidRDefault="00BC0B6E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95" w:type="pct"/>
            <w:shd w:val="clear" w:color="auto" w:fill="auto"/>
            <w:hideMark/>
          </w:tcPr>
          <w:p w14:paraId="3EDA4E29" w14:textId="77777777" w:rsidR="00BC0B6E" w:rsidRPr="001A4780" w:rsidRDefault="00BC0B6E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5" w:type="pct"/>
            <w:shd w:val="clear" w:color="auto" w:fill="auto"/>
            <w:hideMark/>
          </w:tcPr>
          <w:p w14:paraId="57F55E66" w14:textId="77777777" w:rsidR="00BC0B6E" w:rsidRPr="001A4780" w:rsidRDefault="00BC0B6E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38" w:type="pct"/>
            <w:shd w:val="clear" w:color="auto" w:fill="auto"/>
            <w:hideMark/>
          </w:tcPr>
          <w:p w14:paraId="7B335148" w14:textId="77777777" w:rsidR="00BC0B6E" w:rsidRPr="001A4780" w:rsidRDefault="00BC0B6E" w:rsidP="0098061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C0B6E" w:rsidRPr="001A4780" w14:paraId="289E2105" w14:textId="77777777" w:rsidTr="00BC0B6E">
        <w:tc>
          <w:tcPr>
            <w:tcW w:w="742" w:type="pct"/>
            <w:shd w:val="clear" w:color="auto" w:fill="auto"/>
            <w:hideMark/>
          </w:tcPr>
          <w:p w14:paraId="08932D95" w14:textId="77777777" w:rsidR="00BC0B6E" w:rsidRPr="001A4780" w:rsidRDefault="00BC0B6E" w:rsidP="00980618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violation</w:t>
            </w:r>
          </w:p>
        </w:tc>
        <w:tc>
          <w:tcPr>
            <w:tcW w:w="742" w:type="pct"/>
            <w:shd w:val="clear" w:color="auto" w:fill="auto"/>
            <w:hideMark/>
          </w:tcPr>
          <w:p w14:paraId="1148669A" w14:textId="77777777" w:rsidR="00BC0B6E" w:rsidRPr="001A4780" w:rsidRDefault="00BC0B6E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98" w:type="pct"/>
            <w:shd w:val="clear" w:color="auto" w:fill="auto"/>
            <w:hideMark/>
          </w:tcPr>
          <w:p w14:paraId="2194E1A3" w14:textId="77777777" w:rsidR="00BC0B6E" w:rsidRPr="001A4780" w:rsidRDefault="00BC0B6E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95" w:type="pct"/>
            <w:shd w:val="clear" w:color="auto" w:fill="auto"/>
            <w:hideMark/>
          </w:tcPr>
          <w:p w14:paraId="67A0ECD3" w14:textId="77777777" w:rsidR="00BC0B6E" w:rsidRPr="001A4780" w:rsidRDefault="00BC0B6E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5" w:type="pct"/>
            <w:shd w:val="clear" w:color="auto" w:fill="auto"/>
            <w:hideMark/>
          </w:tcPr>
          <w:p w14:paraId="23AA46DA" w14:textId="77777777" w:rsidR="00BC0B6E" w:rsidRPr="001A4780" w:rsidRDefault="00BC0B6E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38" w:type="pct"/>
            <w:shd w:val="clear" w:color="auto" w:fill="auto"/>
            <w:hideMark/>
          </w:tcPr>
          <w:p w14:paraId="566CD7C2" w14:textId="77777777" w:rsidR="00BC0B6E" w:rsidRPr="001A4780" w:rsidRDefault="00BC0B6E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BC0B6E" w:rsidRPr="001A4780" w14:paraId="26A976AD" w14:textId="77777777" w:rsidTr="00BC0B6E">
        <w:tc>
          <w:tcPr>
            <w:tcW w:w="742" w:type="pct"/>
            <w:shd w:val="clear" w:color="auto" w:fill="auto"/>
            <w:hideMark/>
          </w:tcPr>
          <w:p w14:paraId="556573BD" w14:textId="77777777" w:rsidR="00BC0B6E" w:rsidRPr="001A4780" w:rsidRDefault="00BC0B6E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2" w:type="pct"/>
            <w:shd w:val="clear" w:color="auto" w:fill="auto"/>
            <w:hideMark/>
          </w:tcPr>
          <w:p w14:paraId="3015F8F8" w14:textId="77777777" w:rsidR="00BC0B6E" w:rsidRPr="001A4780" w:rsidRDefault="00BC0B6E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errCode </w:t>
            </w:r>
          </w:p>
        </w:tc>
        <w:tc>
          <w:tcPr>
            <w:tcW w:w="198" w:type="pct"/>
            <w:shd w:val="clear" w:color="auto" w:fill="auto"/>
            <w:hideMark/>
          </w:tcPr>
          <w:p w14:paraId="55FD1DBB" w14:textId="77777777" w:rsidR="00BC0B6E" w:rsidRPr="001A4780" w:rsidRDefault="00BC0B6E" w:rsidP="0098061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hideMark/>
          </w:tcPr>
          <w:p w14:paraId="6A6A6E64" w14:textId="77777777" w:rsidR="00BC0B6E" w:rsidRPr="001A4780" w:rsidRDefault="00BC0B6E" w:rsidP="0098061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10)</w:t>
            </w:r>
          </w:p>
        </w:tc>
        <w:tc>
          <w:tcPr>
            <w:tcW w:w="1385" w:type="pct"/>
            <w:shd w:val="clear" w:color="auto" w:fill="auto"/>
            <w:hideMark/>
          </w:tcPr>
          <w:p w14:paraId="1019DBE8" w14:textId="77777777" w:rsidR="00BC0B6E" w:rsidRPr="001A4780" w:rsidRDefault="00BC0B6E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ошибки</w:t>
            </w:r>
          </w:p>
        </w:tc>
        <w:tc>
          <w:tcPr>
            <w:tcW w:w="1438" w:type="pct"/>
            <w:shd w:val="clear" w:color="auto" w:fill="auto"/>
            <w:hideMark/>
          </w:tcPr>
          <w:p w14:paraId="4B160422" w14:textId="77777777" w:rsidR="00BC0B6E" w:rsidRPr="001A4780" w:rsidRDefault="00532513" w:rsidP="0053251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Перечень кодов ошибок приведен в п. </w:t>
            </w: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REF _Ref439175119 \r \h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A38FF">
              <w:rPr>
                <w:sz w:val="20"/>
              </w:rPr>
              <w:t>7</w:t>
            </w:r>
            <w:r>
              <w:rPr>
                <w:sz w:val="20"/>
              </w:rPr>
              <w:fldChar w:fldCharType="end"/>
            </w:r>
          </w:p>
        </w:tc>
      </w:tr>
      <w:tr w:rsidR="00BC0B6E" w:rsidRPr="001A4780" w14:paraId="3F575503" w14:textId="77777777" w:rsidTr="00BC0B6E">
        <w:tc>
          <w:tcPr>
            <w:tcW w:w="742" w:type="pct"/>
            <w:shd w:val="clear" w:color="auto" w:fill="auto"/>
            <w:hideMark/>
          </w:tcPr>
          <w:p w14:paraId="4E3A9B05" w14:textId="77777777" w:rsidR="00BC0B6E" w:rsidRPr="001A4780" w:rsidRDefault="00BC0B6E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2" w:type="pct"/>
            <w:shd w:val="clear" w:color="auto" w:fill="auto"/>
            <w:hideMark/>
          </w:tcPr>
          <w:p w14:paraId="3959F64B" w14:textId="77777777" w:rsidR="00BC0B6E" w:rsidRPr="00532513" w:rsidRDefault="00BC0B6E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level</w:t>
            </w:r>
          </w:p>
        </w:tc>
        <w:tc>
          <w:tcPr>
            <w:tcW w:w="198" w:type="pct"/>
            <w:shd w:val="clear" w:color="auto" w:fill="auto"/>
            <w:hideMark/>
          </w:tcPr>
          <w:p w14:paraId="4B4A6F2A" w14:textId="77777777" w:rsidR="00BC0B6E" w:rsidRPr="001A4780" w:rsidRDefault="00BC0B6E" w:rsidP="0098061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hideMark/>
          </w:tcPr>
          <w:p w14:paraId="019788E3" w14:textId="77777777" w:rsidR="00BC0B6E" w:rsidRPr="00532513" w:rsidRDefault="00BC0B6E" w:rsidP="0098061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85" w:type="pct"/>
            <w:shd w:val="clear" w:color="auto" w:fill="auto"/>
            <w:hideMark/>
          </w:tcPr>
          <w:p w14:paraId="2D6B0BC9" w14:textId="77777777" w:rsidR="00BC0B6E" w:rsidRPr="001A4780" w:rsidRDefault="00BC0B6E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Тип:</w:t>
            </w:r>
            <w:r w:rsidRPr="001A4780">
              <w:rPr>
                <w:sz w:val="20"/>
              </w:rPr>
              <w:br/>
              <w:t>error - Ошибка</w:t>
            </w:r>
            <w:r w:rsidRPr="001A4780">
              <w:rPr>
                <w:sz w:val="20"/>
              </w:rPr>
              <w:br/>
              <w:t>warning - Предупреждение</w:t>
            </w:r>
          </w:p>
        </w:tc>
        <w:tc>
          <w:tcPr>
            <w:tcW w:w="1438" w:type="pct"/>
            <w:shd w:val="clear" w:color="auto" w:fill="auto"/>
            <w:hideMark/>
          </w:tcPr>
          <w:p w14:paraId="7EAFF502" w14:textId="77777777" w:rsidR="00BC0B6E" w:rsidRPr="001A4780" w:rsidRDefault="00BC0B6E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error </w:t>
            </w:r>
            <w:r w:rsidRPr="001A4780">
              <w:rPr>
                <w:sz w:val="20"/>
              </w:rPr>
              <w:br/>
              <w:t>warning</w:t>
            </w:r>
            <w:r>
              <w:rPr>
                <w:sz w:val="20"/>
              </w:rPr>
              <w:t xml:space="preserve"> </w:t>
            </w:r>
          </w:p>
        </w:tc>
      </w:tr>
      <w:tr w:rsidR="00BC0B6E" w:rsidRPr="001A4780" w14:paraId="44F9B93D" w14:textId="77777777" w:rsidTr="00BC0B6E">
        <w:tc>
          <w:tcPr>
            <w:tcW w:w="742" w:type="pct"/>
            <w:shd w:val="clear" w:color="auto" w:fill="auto"/>
            <w:hideMark/>
          </w:tcPr>
          <w:p w14:paraId="146518F4" w14:textId="77777777" w:rsidR="00BC0B6E" w:rsidRPr="001A4780" w:rsidRDefault="00BC0B6E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2" w:type="pct"/>
            <w:shd w:val="clear" w:color="auto" w:fill="auto"/>
            <w:hideMark/>
          </w:tcPr>
          <w:p w14:paraId="057AF959" w14:textId="77777777" w:rsidR="00BC0B6E" w:rsidRPr="001A4780" w:rsidRDefault="00BC0B6E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198" w:type="pct"/>
            <w:shd w:val="clear" w:color="auto" w:fill="auto"/>
            <w:hideMark/>
          </w:tcPr>
          <w:p w14:paraId="59BC815B" w14:textId="77777777" w:rsidR="00BC0B6E" w:rsidRPr="001A4780" w:rsidRDefault="00BC0B6E" w:rsidP="0098061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hideMark/>
          </w:tcPr>
          <w:p w14:paraId="2FBB587A" w14:textId="77777777" w:rsidR="00BC0B6E" w:rsidRPr="001A4780" w:rsidRDefault="00BC0B6E" w:rsidP="0098061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385" w:type="pct"/>
            <w:shd w:val="clear" w:color="auto" w:fill="auto"/>
            <w:hideMark/>
          </w:tcPr>
          <w:p w14:paraId="413E00AF" w14:textId="77777777" w:rsidR="00BC0B6E" w:rsidRPr="001A4780" w:rsidRDefault="0055151A" w:rsidP="0053251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общение об ошибке</w:t>
            </w:r>
          </w:p>
        </w:tc>
        <w:tc>
          <w:tcPr>
            <w:tcW w:w="1438" w:type="pct"/>
            <w:shd w:val="clear" w:color="auto" w:fill="auto"/>
            <w:hideMark/>
          </w:tcPr>
          <w:p w14:paraId="02AD148B" w14:textId="77777777" w:rsidR="00BC0B6E" w:rsidRPr="001A4780" w:rsidRDefault="0055151A" w:rsidP="0055151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Перечень сообщений об ошибках приведен в п. </w:t>
            </w: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REF _Ref439175119 \r \h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A38FF">
              <w:rPr>
                <w:sz w:val="20"/>
              </w:rPr>
              <w:t>7</w:t>
            </w:r>
            <w:r>
              <w:rPr>
                <w:sz w:val="20"/>
              </w:rPr>
              <w:fldChar w:fldCharType="end"/>
            </w:r>
          </w:p>
        </w:tc>
      </w:tr>
      <w:tr w:rsidR="00BC0B6E" w:rsidRPr="001A4780" w14:paraId="7B331D54" w14:textId="77777777" w:rsidTr="00BC0B6E">
        <w:tc>
          <w:tcPr>
            <w:tcW w:w="742" w:type="pct"/>
            <w:shd w:val="clear" w:color="auto" w:fill="auto"/>
            <w:hideMark/>
          </w:tcPr>
          <w:p w14:paraId="3B444177" w14:textId="77777777" w:rsidR="00BC0B6E" w:rsidRPr="001A4780" w:rsidRDefault="00BC0B6E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2" w:type="pct"/>
            <w:shd w:val="clear" w:color="auto" w:fill="auto"/>
            <w:hideMark/>
          </w:tcPr>
          <w:p w14:paraId="449036B7" w14:textId="77777777" w:rsidR="00BC0B6E" w:rsidRPr="001A4780" w:rsidRDefault="00BC0B6E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description </w:t>
            </w:r>
          </w:p>
        </w:tc>
        <w:tc>
          <w:tcPr>
            <w:tcW w:w="198" w:type="pct"/>
            <w:shd w:val="clear" w:color="auto" w:fill="auto"/>
            <w:hideMark/>
          </w:tcPr>
          <w:p w14:paraId="6B8FE511" w14:textId="77777777" w:rsidR="00BC0B6E" w:rsidRPr="001A4780" w:rsidRDefault="00BC0B6E" w:rsidP="0098061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hideMark/>
          </w:tcPr>
          <w:p w14:paraId="0A53AE2C" w14:textId="77777777" w:rsidR="00BC0B6E" w:rsidRPr="001A4780" w:rsidRDefault="00BC0B6E" w:rsidP="0098061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85" w:type="pct"/>
            <w:shd w:val="clear" w:color="auto" w:fill="auto"/>
            <w:hideMark/>
          </w:tcPr>
          <w:p w14:paraId="474D7E2A" w14:textId="77777777" w:rsidR="00BC0B6E" w:rsidRPr="001A4780" w:rsidRDefault="00BC0B6E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писание</w:t>
            </w:r>
          </w:p>
        </w:tc>
        <w:tc>
          <w:tcPr>
            <w:tcW w:w="1438" w:type="pct"/>
            <w:shd w:val="clear" w:color="auto" w:fill="auto"/>
            <w:hideMark/>
          </w:tcPr>
          <w:p w14:paraId="02EDE33C" w14:textId="77777777" w:rsidR="00BC0B6E" w:rsidRPr="001A4780" w:rsidRDefault="00BC0B6E" w:rsidP="0098061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35C80" w:rsidRPr="001A4780" w14:paraId="1282EA98" w14:textId="77777777" w:rsidTr="00BC0B6E">
        <w:tc>
          <w:tcPr>
            <w:tcW w:w="742" w:type="pct"/>
            <w:shd w:val="clear" w:color="auto" w:fill="auto"/>
          </w:tcPr>
          <w:p w14:paraId="3AD9989D" w14:textId="77777777" w:rsidR="00635C80" w:rsidRPr="001A4780" w:rsidRDefault="00635C80" w:rsidP="00635C80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shd w:val="clear" w:color="auto" w:fill="auto"/>
          </w:tcPr>
          <w:p w14:paraId="48C0A251" w14:textId="35048490" w:rsidR="00635C80" w:rsidRPr="001A4780" w:rsidRDefault="00635C80" w:rsidP="00635C80">
            <w:pPr>
              <w:spacing w:before="0" w:after="0"/>
              <w:rPr>
                <w:sz w:val="20"/>
              </w:rPr>
            </w:pPr>
            <w:r w:rsidRPr="00635C80">
              <w:rPr>
                <w:sz w:val="20"/>
              </w:rPr>
              <w:t>fullErrorLog</w:t>
            </w:r>
          </w:p>
        </w:tc>
        <w:tc>
          <w:tcPr>
            <w:tcW w:w="198" w:type="pct"/>
            <w:shd w:val="clear" w:color="auto" w:fill="auto"/>
          </w:tcPr>
          <w:p w14:paraId="211FCAC1" w14:textId="095E69DF" w:rsidR="00635C80" w:rsidRPr="001A4780" w:rsidRDefault="00635C80" w:rsidP="00635C80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14:paraId="5BB212F9" w14:textId="06105686" w:rsidR="00635C80" w:rsidRPr="001A4780" w:rsidRDefault="00635C80" w:rsidP="00635C80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85" w:type="pct"/>
            <w:shd w:val="clear" w:color="auto" w:fill="auto"/>
          </w:tcPr>
          <w:p w14:paraId="598EB186" w14:textId="3BD4033C" w:rsidR="00635C80" w:rsidRPr="001A4780" w:rsidRDefault="00635C80" w:rsidP="00635C80">
            <w:pPr>
              <w:spacing w:before="0" w:after="0"/>
              <w:rPr>
                <w:sz w:val="20"/>
              </w:rPr>
            </w:pPr>
            <w:r w:rsidRPr="00635C80">
              <w:rPr>
                <w:sz w:val="20"/>
              </w:rPr>
              <w:t>Полный текст ошибки</w:t>
            </w:r>
          </w:p>
        </w:tc>
        <w:tc>
          <w:tcPr>
            <w:tcW w:w="1438" w:type="pct"/>
            <w:shd w:val="clear" w:color="auto" w:fill="auto"/>
          </w:tcPr>
          <w:p w14:paraId="523D3E11" w14:textId="4F8CE33F" w:rsidR="00635C80" w:rsidRDefault="00635C80" w:rsidP="00635C80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  <w:r>
              <w:rPr>
                <w:sz w:val="20"/>
              </w:rPr>
              <w:t xml:space="preserve"> </w:t>
            </w:r>
          </w:p>
        </w:tc>
      </w:tr>
      <w:tr w:rsidR="001857B4" w:rsidRPr="001A4780" w14:paraId="6A4BACCC" w14:textId="77777777" w:rsidTr="00DF08D6">
        <w:tc>
          <w:tcPr>
            <w:tcW w:w="742" w:type="pct"/>
            <w:shd w:val="clear" w:color="auto" w:fill="auto"/>
            <w:hideMark/>
          </w:tcPr>
          <w:p w14:paraId="72F929FC" w14:textId="77777777" w:rsidR="001857B4" w:rsidRPr="001A4780" w:rsidRDefault="001857B4" w:rsidP="00DF08D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2" w:type="pct"/>
            <w:shd w:val="clear" w:color="auto" w:fill="auto"/>
            <w:hideMark/>
          </w:tcPr>
          <w:p w14:paraId="5BCC8CE0" w14:textId="77777777" w:rsidR="001857B4" w:rsidRPr="001A4780" w:rsidRDefault="001857B4" w:rsidP="00DF08D6">
            <w:pPr>
              <w:spacing w:before="0" w:after="0"/>
              <w:rPr>
                <w:sz w:val="20"/>
              </w:rPr>
            </w:pPr>
            <w:r w:rsidRPr="001857B4">
              <w:rPr>
                <w:sz w:val="20"/>
              </w:rPr>
              <w:t>control99DocsInfo</w:t>
            </w:r>
          </w:p>
        </w:tc>
        <w:tc>
          <w:tcPr>
            <w:tcW w:w="198" w:type="pct"/>
            <w:shd w:val="clear" w:color="auto" w:fill="auto"/>
            <w:hideMark/>
          </w:tcPr>
          <w:p w14:paraId="51454F9B" w14:textId="77777777" w:rsidR="001857B4" w:rsidRPr="001A4780" w:rsidRDefault="001857B4" w:rsidP="00DF08D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hideMark/>
          </w:tcPr>
          <w:p w14:paraId="6B0BCC2A" w14:textId="77777777" w:rsidR="001857B4" w:rsidRPr="001857B4" w:rsidRDefault="001857B4" w:rsidP="00DF08D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5" w:type="pct"/>
            <w:shd w:val="clear" w:color="auto" w:fill="auto"/>
            <w:hideMark/>
          </w:tcPr>
          <w:p w14:paraId="3EA465D0" w14:textId="77777777" w:rsidR="001857B4" w:rsidRPr="001A4780" w:rsidRDefault="001857B4" w:rsidP="00DF08D6">
            <w:pPr>
              <w:spacing w:before="0" w:after="0"/>
              <w:rPr>
                <w:sz w:val="20"/>
              </w:rPr>
            </w:pPr>
            <w:r w:rsidRPr="001857B4">
              <w:rPr>
                <w:sz w:val="20"/>
              </w:rPr>
              <w:t>Данные о размещении документов контроля по 99 статье в ЕИС</w:t>
            </w:r>
          </w:p>
        </w:tc>
        <w:tc>
          <w:tcPr>
            <w:tcW w:w="1438" w:type="pct"/>
            <w:shd w:val="clear" w:color="auto" w:fill="auto"/>
            <w:hideMark/>
          </w:tcPr>
          <w:p w14:paraId="43E2AE76" w14:textId="77777777" w:rsidR="001857B4" w:rsidRPr="001A4780" w:rsidRDefault="001857B4" w:rsidP="00DF08D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1857B4" w:rsidRPr="001A0A85" w14:paraId="15670E1F" w14:textId="77777777" w:rsidTr="00DF08D6">
        <w:tc>
          <w:tcPr>
            <w:tcW w:w="5000" w:type="pct"/>
            <w:gridSpan w:val="6"/>
            <w:shd w:val="clear" w:color="auto" w:fill="auto"/>
            <w:hideMark/>
          </w:tcPr>
          <w:p w14:paraId="7430F655" w14:textId="77777777" w:rsidR="001857B4" w:rsidRPr="001A0A85" w:rsidRDefault="001857B4" w:rsidP="00DF08D6">
            <w:pPr>
              <w:spacing w:before="0" w:after="0"/>
              <w:jc w:val="center"/>
              <w:rPr>
                <w:b/>
                <w:sz w:val="20"/>
              </w:rPr>
            </w:pPr>
            <w:r w:rsidRPr="001A0A85">
              <w:rPr>
                <w:b/>
                <w:sz w:val="20"/>
              </w:rPr>
              <w:t>Данные о размещении документов контроля по 99 статье в ЕИС</w:t>
            </w:r>
          </w:p>
        </w:tc>
      </w:tr>
      <w:tr w:rsidR="001857B4" w:rsidRPr="001A4780" w14:paraId="10D285BE" w14:textId="77777777" w:rsidTr="00DF08D6">
        <w:tc>
          <w:tcPr>
            <w:tcW w:w="742" w:type="pct"/>
            <w:shd w:val="clear" w:color="auto" w:fill="auto"/>
            <w:hideMark/>
          </w:tcPr>
          <w:p w14:paraId="2D957CD3" w14:textId="77777777" w:rsidR="001857B4" w:rsidRPr="001A4780" w:rsidRDefault="001857B4" w:rsidP="00DF08D6">
            <w:pPr>
              <w:spacing w:before="0" w:after="0"/>
              <w:rPr>
                <w:sz w:val="20"/>
              </w:rPr>
            </w:pPr>
            <w:r w:rsidRPr="001857B4">
              <w:rPr>
                <w:b/>
                <w:bCs/>
                <w:sz w:val="20"/>
              </w:rPr>
              <w:t>control99DocsInfo</w:t>
            </w:r>
          </w:p>
        </w:tc>
        <w:tc>
          <w:tcPr>
            <w:tcW w:w="742" w:type="pct"/>
            <w:shd w:val="clear" w:color="auto" w:fill="auto"/>
            <w:hideMark/>
          </w:tcPr>
          <w:p w14:paraId="5AE28204" w14:textId="77777777" w:rsidR="001857B4" w:rsidRPr="001A4780" w:rsidRDefault="001857B4" w:rsidP="00DF08D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98" w:type="pct"/>
            <w:shd w:val="clear" w:color="auto" w:fill="auto"/>
            <w:hideMark/>
          </w:tcPr>
          <w:p w14:paraId="3EA2CBB7" w14:textId="77777777" w:rsidR="001857B4" w:rsidRPr="001A4780" w:rsidRDefault="001857B4" w:rsidP="00DF08D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95" w:type="pct"/>
            <w:shd w:val="clear" w:color="auto" w:fill="auto"/>
            <w:hideMark/>
          </w:tcPr>
          <w:p w14:paraId="066DF36A" w14:textId="77777777" w:rsidR="001857B4" w:rsidRPr="001A4780" w:rsidRDefault="001857B4" w:rsidP="00DF08D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5" w:type="pct"/>
            <w:shd w:val="clear" w:color="auto" w:fill="auto"/>
            <w:hideMark/>
          </w:tcPr>
          <w:p w14:paraId="431FEB5F" w14:textId="77777777" w:rsidR="001857B4" w:rsidRPr="001A4780" w:rsidRDefault="001857B4" w:rsidP="00DF08D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38" w:type="pct"/>
            <w:shd w:val="clear" w:color="auto" w:fill="auto"/>
            <w:hideMark/>
          </w:tcPr>
          <w:p w14:paraId="3A956864" w14:textId="77777777" w:rsidR="001857B4" w:rsidRPr="001A4780" w:rsidRDefault="001857B4" w:rsidP="00DF08D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10980" w:rsidRPr="001A4780" w14:paraId="267D5E93" w14:textId="77777777" w:rsidTr="00A555EA">
        <w:tc>
          <w:tcPr>
            <w:tcW w:w="742" w:type="pct"/>
            <w:shd w:val="clear" w:color="auto" w:fill="auto"/>
            <w:vAlign w:val="center"/>
          </w:tcPr>
          <w:p w14:paraId="77619373" w14:textId="77777777" w:rsidR="00310980" w:rsidRDefault="00310980" w:rsidP="00A555EA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shd w:val="clear" w:color="auto" w:fill="auto"/>
          </w:tcPr>
          <w:p w14:paraId="7562A347" w14:textId="77777777" w:rsidR="00310980" w:rsidRPr="001857B4" w:rsidRDefault="00310980" w:rsidP="00A555EA">
            <w:pPr>
              <w:spacing w:before="0" w:after="0"/>
              <w:rPr>
                <w:sz w:val="20"/>
              </w:rPr>
            </w:pPr>
            <w:r w:rsidRPr="00F44925">
              <w:rPr>
                <w:sz w:val="20"/>
              </w:rPr>
              <w:t>editionNumber</w:t>
            </w:r>
          </w:p>
        </w:tc>
        <w:tc>
          <w:tcPr>
            <w:tcW w:w="198" w:type="pct"/>
            <w:shd w:val="clear" w:color="auto" w:fill="auto"/>
          </w:tcPr>
          <w:p w14:paraId="641EC869" w14:textId="77777777" w:rsidR="00310980" w:rsidRPr="001A4780" w:rsidRDefault="00310980" w:rsidP="00A555E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0BFB5A76" w14:textId="77777777" w:rsidR="00310980" w:rsidRPr="00F44925" w:rsidRDefault="00310980" w:rsidP="00A555E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85" w:type="pct"/>
            <w:shd w:val="clear" w:color="auto" w:fill="auto"/>
          </w:tcPr>
          <w:p w14:paraId="44CA0D13" w14:textId="77777777" w:rsidR="00310980" w:rsidRPr="001857B4" w:rsidRDefault="00310980" w:rsidP="00A555EA">
            <w:pPr>
              <w:spacing w:before="0" w:after="0"/>
              <w:rPr>
                <w:sz w:val="20"/>
              </w:rPr>
            </w:pPr>
            <w:r w:rsidRPr="00F44925">
              <w:rPr>
                <w:sz w:val="20"/>
              </w:rPr>
              <w:t>Номер редакции в рамках версии документа</w:t>
            </w:r>
          </w:p>
        </w:tc>
        <w:tc>
          <w:tcPr>
            <w:tcW w:w="1438" w:type="pct"/>
            <w:shd w:val="clear" w:color="auto" w:fill="auto"/>
          </w:tcPr>
          <w:p w14:paraId="16647230" w14:textId="77777777" w:rsidR="00310980" w:rsidRDefault="00310980" w:rsidP="00A555EA">
            <w:pPr>
              <w:spacing w:before="0" w:after="0"/>
              <w:rPr>
                <w:sz w:val="20"/>
              </w:rPr>
            </w:pPr>
          </w:p>
        </w:tc>
      </w:tr>
      <w:tr w:rsidR="00F44925" w:rsidRPr="001A4780" w14:paraId="5428BC4B" w14:textId="77777777" w:rsidTr="00DF08D6">
        <w:tc>
          <w:tcPr>
            <w:tcW w:w="742" w:type="pct"/>
            <w:vMerge w:val="restart"/>
            <w:shd w:val="clear" w:color="auto" w:fill="auto"/>
            <w:hideMark/>
          </w:tcPr>
          <w:p w14:paraId="32A1FDA7" w14:textId="77777777" w:rsidR="00310980" w:rsidRPr="001A4780" w:rsidRDefault="00310980" w:rsidP="003109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.</w:t>
            </w:r>
          </w:p>
          <w:p w14:paraId="0B8CB7C1" w14:textId="77777777" w:rsidR="00F44925" w:rsidRPr="00310980" w:rsidRDefault="00310980" w:rsidP="004E3C1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Блок необязателен.</w:t>
            </w:r>
          </w:p>
        </w:tc>
        <w:tc>
          <w:tcPr>
            <w:tcW w:w="742" w:type="pct"/>
            <w:shd w:val="clear" w:color="auto" w:fill="auto"/>
          </w:tcPr>
          <w:p w14:paraId="3072108D" w14:textId="77777777" w:rsidR="00F44925" w:rsidRPr="001A4780" w:rsidRDefault="00F44925" w:rsidP="001A0A85">
            <w:pPr>
              <w:spacing w:before="0" w:after="0"/>
              <w:rPr>
                <w:sz w:val="20"/>
              </w:rPr>
            </w:pPr>
            <w:r w:rsidRPr="001857B4">
              <w:rPr>
                <w:sz w:val="20"/>
              </w:rPr>
              <w:t>control99BeginMessageUid</w:t>
            </w:r>
          </w:p>
        </w:tc>
        <w:tc>
          <w:tcPr>
            <w:tcW w:w="198" w:type="pct"/>
            <w:shd w:val="clear" w:color="auto" w:fill="auto"/>
          </w:tcPr>
          <w:p w14:paraId="22F1B5DC" w14:textId="77777777" w:rsidR="00F44925" w:rsidRPr="001A4780" w:rsidRDefault="00310980" w:rsidP="001A0A8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2DDA7B16" w14:textId="77777777" w:rsidR="00F44925" w:rsidRPr="001857B4" w:rsidRDefault="00F44925" w:rsidP="001A0A8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36)</w:t>
            </w:r>
          </w:p>
        </w:tc>
        <w:tc>
          <w:tcPr>
            <w:tcW w:w="1385" w:type="pct"/>
            <w:shd w:val="clear" w:color="auto" w:fill="auto"/>
          </w:tcPr>
          <w:p w14:paraId="31B0BD61" w14:textId="77777777" w:rsidR="00F44925" w:rsidRPr="001A4780" w:rsidRDefault="00F44925" w:rsidP="001A0A85">
            <w:pPr>
              <w:spacing w:before="0" w:after="0"/>
              <w:rPr>
                <w:sz w:val="20"/>
              </w:rPr>
            </w:pPr>
            <w:r w:rsidRPr="001857B4">
              <w:rPr>
                <w:sz w:val="20"/>
              </w:rPr>
              <w:t>Идентификатор сообщения о начале контроля по 99 статье</w:t>
            </w:r>
          </w:p>
        </w:tc>
        <w:tc>
          <w:tcPr>
            <w:tcW w:w="1438" w:type="pct"/>
            <w:shd w:val="clear" w:color="auto" w:fill="auto"/>
            <w:hideMark/>
          </w:tcPr>
          <w:p w14:paraId="645E0987" w14:textId="77777777" w:rsidR="00F44925" w:rsidRDefault="00F44925" w:rsidP="0062168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полняется в случае, если начат контроль по 99 статье по переданному в ЕИС документу.</w:t>
            </w:r>
          </w:p>
          <w:p w14:paraId="06A07157" w14:textId="77777777" w:rsidR="00F44925" w:rsidRPr="0062168D" w:rsidRDefault="00F44925" w:rsidP="0062168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идентификатора можно использовать для запроса содержимого сообщения о начале контроля с использованием сервиса</w:t>
            </w:r>
            <w:r w:rsidRPr="0062168D">
              <w:rPr>
                <w:sz w:val="20"/>
              </w:rPr>
              <w:t xml:space="preserve"> предоставления по запросу документов, размещенных в ЕИС</w:t>
            </w:r>
            <w:r>
              <w:rPr>
                <w:sz w:val="20"/>
              </w:rPr>
              <w:t>.</w:t>
            </w:r>
          </w:p>
        </w:tc>
      </w:tr>
      <w:tr w:rsidR="00F44925" w:rsidRPr="001A4780" w14:paraId="0FBB68D6" w14:textId="77777777" w:rsidTr="001A0A85">
        <w:tc>
          <w:tcPr>
            <w:tcW w:w="742" w:type="pct"/>
            <w:vMerge/>
            <w:shd w:val="clear" w:color="auto" w:fill="auto"/>
            <w:hideMark/>
          </w:tcPr>
          <w:p w14:paraId="39CC7119" w14:textId="77777777" w:rsidR="00F44925" w:rsidRPr="001A4780" w:rsidRDefault="00F44925" w:rsidP="001A0A85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shd w:val="clear" w:color="auto" w:fill="auto"/>
          </w:tcPr>
          <w:p w14:paraId="731B9C7A" w14:textId="77777777" w:rsidR="00F44925" w:rsidRPr="001A4780" w:rsidRDefault="00F44925" w:rsidP="001A0A85">
            <w:pPr>
              <w:spacing w:before="0" w:after="0"/>
              <w:rPr>
                <w:sz w:val="20"/>
              </w:rPr>
            </w:pPr>
            <w:r w:rsidRPr="001A0A85">
              <w:rPr>
                <w:sz w:val="20"/>
              </w:rPr>
              <w:t>control99RefusalMessageUid</w:t>
            </w:r>
          </w:p>
        </w:tc>
        <w:tc>
          <w:tcPr>
            <w:tcW w:w="198" w:type="pct"/>
            <w:shd w:val="clear" w:color="auto" w:fill="auto"/>
          </w:tcPr>
          <w:p w14:paraId="054EF0B5" w14:textId="77777777" w:rsidR="00F44925" w:rsidRPr="001A4780" w:rsidRDefault="00F44925" w:rsidP="001A0A85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</w:tcPr>
          <w:p w14:paraId="4074F0F3" w14:textId="77777777" w:rsidR="00F44925" w:rsidRPr="001857B4" w:rsidRDefault="00F44925" w:rsidP="001A0A8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36)</w:t>
            </w:r>
          </w:p>
        </w:tc>
        <w:tc>
          <w:tcPr>
            <w:tcW w:w="1385" w:type="pct"/>
            <w:shd w:val="clear" w:color="auto" w:fill="auto"/>
          </w:tcPr>
          <w:p w14:paraId="614C5FA9" w14:textId="77777777" w:rsidR="00F44925" w:rsidRPr="001A4780" w:rsidRDefault="00F44925" w:rsidP="001A0A85">
            <w:pPr>
              <w:spacing w:before="0" w:after="0"/>
              <w:rPr>
                <w:sz w:val="20"/>
              </w:rPr>
            </w:pPr>
            <w:r w:rsidRPr="001A0A85">
              <w:rPr>
                <w:sz w:val="20"/>
              </w:rPr>
              <w:t>Идентификатор сообщения об отказе в принятии на контроль по 99 статье</w:t>
            </w:r>
          </w:p>
        </w:tc>
        <w:tc>
          <w:tcPr>
            <w:tcW w:w="1438" w:type="pct"/>
            <w:shd w:val="clear" w:color="auto" w:fill="auto"/>
            <w:hideMark/>
          </w:tcPr>
          <w:p w14:paraId="49FEB7E0" w14:textId="77777777" w:rsidR="00F44925" w:rsidRDefault="00F44925" w:rsidP="00BB384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полняется в случае, если для переданного документа сформирован отказ в принятии на контроль по 99 статье.</w:t>
            </w:r>
          </w:p>
          <w:p w14:paraId="4BE0F247" w14:textId="77777777" w:rsidR="00F44925" w:rsidRPr="001A4780" w:rsidRDefault="00F44925" w:rsidP="00BB384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Значение идентификатора можно использовать для запроса содержимого сообщения о начале </w:t>
            </w:r>
            <w:r>
              <w:rPr>
                <w:sz w:val="20"/>
              </w:rPr>
              <w:lastRenderedPageBreak/>
              <w:t>контроля с использованием сервиса</w:t>
            </w:r>
            <w:r w:rsidRPr="0062168D">
              <w:rPr>
                <w:sz w:val="20"/>
              </w:rPr>
              <w:t xml:space="preserve"> предоставления по запросу документов, размещенных в ЕИС</w:t>
            </w:r>
            <w:r>
              <w:rPr>
                <w:sz w:val="20"/>
              </w:rPr>
              <w:t>.</w:t>
            </w:r>
          </w:p>
        </w:tc>
      </w:tr>
      <w:tr w:rsidR="001A0A85" w:rsidRPr="001A4780" w14:paraId="1D77FE13" w14:textId="77777777" w:rsidTr="00DF08D6">
        <w:tc>
          <w:tcPr>
            <w:tcW w:w="742" w:type="pct"/>
            <w:shd w:val="clear" w:color="auto" w:fill="auto"/>
            <w:hideMark/>
          </w:tcPr>
          <w:p w14:paraId="23B18175" w14:textId="77777777" w:rsidR="001A0A85" w:rsidRPr="001A4780" w:rsidRDefault="001A0A85" w:rsidP="001A0A85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lastRenderedPageBreak/>
              <w:t> </w:t>
            </w:r>
          </w:p>
        </w:tc>
        <w:tc>
          <w:tcPr>
            <w:tcW w:w="742" w:type="pct"/>
            <w:shd w:val="clear" w:color="auto" w:fill="auto"/>
          </w:tcPr>
          <w:p w14:paraId="6BC02351" w14:textId="77777777" w:rsidR="001A0A85" w:rsidRPr="001A4780" w:rsidRDefault="004E3C1A" w:rsidP="001A0A85">
            <w:pPr>
              <w:spacing w:before="0" w:after="0"/>
              <w:rPr>
                <w:sz w:val="20"/>
              </w:rPr>
            </w:pPr>
            <w:r w:rsidRPr="004E3C1A">
              <w:rPr>
                <w:sz w:val="20"/>
              </w:rPr>
              <w:t>control99ProtocolMismatchUid</w:t>
            </w:r>
          </w:p>
        </w:tc>
        <w:tc>
          <w:tcPr>
            <w:tcW w:w="198" w:type="pct"/>
            <w:shd w:val="clear" w:color="auto" w:fill="auto"/>
          </w:tcPr>
          <w:p w14:paraId="4517D502" w14:textId="77777777" w:rsidR="001A0A85" w:rsidRPr="004E3C1A" w:rsidRDefault="004E3C1A" w:rsidP="001A0A8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3E538DDC" w14:textId="77777777" w:rsidR="001A0A85" w:rsidRPr="001857B4" w:rsidRDefault="001A0A85" w:rsidP="001A0A8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36)</w:t>
            </w:r>
          </w:p>
        </w:tc>
        <w:tc>
          <w:tcPr>
            <w:tcW w:w="1385" w:type="pct"/>
            <w:shd w:val="clear" w:color="auto" w:fill="auto"/>
          </w:tcPr>
          <w:p w14:paraId="26760C7C" w14:textId="77777777" w:rsidR="001A0A85" w:rsidRPr="001A4780" w:rsidRDefault="004E3C1A" w:rsidP="001A0A85">
            <w:pPr>
              <w:spacing w:before="0" w:after="0"/>
              <w:rPr>
                <w:sz w:val="20"/>
              </w:rPr>
            </w:pPr>
            <w:r w:rsidRPr="004E3C1A">
              <w:rPr>
                <w:sz w:val="20"/>
              </w:rPr>
              <w:t>Идентификатор протокола о несоответствии контролируемой информации</w:t>
            </w:r>
          </w:p>
        </w:tc>
        <w:tc>
          <w:tcPr>
            <w:tcW w:w="1438" w:type="pct"/>
            <w:shd w:val="clear" w:color="auto" w:fill="auto"/>
            <w:hideMark/>
          </w:tcPr>
          <w:p w14:paraId="19C9C98A" w14:textId="77777777" w:rsidR="00045C00" w:rsidRDefault="00045C00" w:rsidP="00045C0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полняется в случае, если для переданного документа сформирован протокол</w:t>
            </w:r>
            <w:r w:rsidRPr="004E3C1A">
              <w:rPr>
                <w:sz w:val="20"/>
              </w:rPr>
              <w:t xml:space="preserve"> о несоответствии контролируемой информации</w:t>
            </w:r>
            <w:r>
              <w:rPr>
                <w:sz w:val="20"/>
              </w:rPr>
              <w:t>.</w:t>
            </w:r>
          </w:p>
          <w:p w14:paraId="6D457A76" w14:textId="77777777" w:rsidR="001A0A85" w:rsidRPr="001A4780" w:rsidRDefault="00045C00" w:rsidP="00045C0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идентификатора можно использовать для запроса содержимого сообщения о начале контроля с использованием сервиса</w:t>
            </w:r>
            <w:r w:rsidRPr="0062168D">
              <w:rPr>
                <w:sz w:val="20"/>
              </w:rPr>
              <w:t xml:space="preserve"> предоставления по запросу документов, размещенных в ЕИС</w:t>
            </w:r>
            <w:r>
              <w:rPr>
                <w:sz w:val="20"/>
              </w:rPr>
              <w:t>.</w:t>
            </w:r>
          </w:p>
        </w:tc>
      </w:tr>
      <w:tr w:rsidR="002D7419" w:rsidRPr="001A4780" w14:paraId="7D48023F" w14:textId="77777777" w:rsidTr="00DF08D6">
        <w:tc>
          <w:tcPr>
            <w:tcW w:w="5000" w:type="pct"/>
            <w:gridSpan w:val="6"/>
            <w:shd w:val="clear" w:color="auto" w:fill="auto"/>
            <w:hideMark/>
          </w:tcPr>
          <w:p w14:paraId="1F5AE676" w14:textId="77777777" w:rsidR="002D7419" w:rsidRPr="00F5577A" w:rsidRDefault="002D7419" w:rsidP="00DF08D6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5B6172">
              <w:rPr>
                <w:b/>
                <w:bCs/>
                <w:sz w:val="20"/>
              </w:rPr>
              <w:t>Информация об обработке данных</w:t>
            </w:r>
          </w:p>
        </w:tc>
      </w:tr>
      <w:tr w:rsidR="002D7419" w:rsidRPr="001A4780" w14:paraId="74107FF7" w14:textId="77777777" w:rsidTr="00DF08D6">
        <w:tc>
          <w:tcPr>
            <w:tcW w:w="742" w:type="pct"/>
            <w:shd w:val="clear" w:color="auto" w:fill="auto"/>
            <w:hideMark/>
          </w:tcPr>
          <w:p w14:paraId="4E8B32BB" w14:textId="77777777" w:rsidR="002D7419" w:rsidRPr="001A4780" w:rsidRDefault="002D7419" w:rsidP="00DF08D6">
            <w:pPr>
              <w:spacing w:before="0" w:after="0"/>
              <w:rPr>
                <w:sz w:val="20"/>
              </w:rPr>
            </w:pPr>
            <w:r w:rsidRPr="005B6172">
              <w:rPr>
                <w:b/>
                <w:bCs/>
                <w:sz w:val="20"/>
              </w:rPr>
              <w:t>processingInfo</w:t>
            </w:r>
          </w:p>
        </w:tc>
        <w:tc>
          <w:tcPr>
            <w:tcW w:w="742" w:type="pct"/>
            <w:shd w:val="clear" w:color="auto" w:fill="auto"/>
            <w:hideMark/>
          </w:tcPr>
          <w:p w14:paraId="4D2615E9" w14:textId="77777777" w:rsidR="002D7419" w:rsidRPr="001A4780" w:rsidRDefault="002D7419" w:rsidP="00DF08D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98" w:type="pct"/>
            <w:shd w:val="clear" w:color="auto" w:fill="auto"/>
            <w:hideMark/>
          </w:tcPr>
          <w:p w14:paraId="49236DA7" w14:textId="77777777" w:rsidR="002D7419" w:rsidRPr="001A4780" w:rsidRDefault="002D7419" w:rsidP="00DF08D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95" w:type="pct"/>
            <w:shd w:val="clear" w:color="auto" w:fill="auto"/>
            <w:hideMark/>
          </w:tcPr>
          <w:p w14:paraId="6F32699F" w14:textId="77777777" w:rsidR="002D7419" w:rsidRPr="001A4780" w:rsidRDefault="002D7419" w:rsidP="00DF08D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5" w:type="pct"/>
            <w:shd w:val="clear" w:color="auto" w:fill="auto"/>
            <w:hideMark/>
          </w:tcPr>
          <w:p w14:paraId="7C0ADD50" w14:textId="77777777" w:rsidR="002D7419" w:rsidRPr="001A4780" w:rsidRDefault="002D7419" w:rsidP="00DF08D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38" w:type="pct"/>
            <w:shd w:val="clear" w:color="auto" w:fill="auto"/>
            <w:hideMark/>
          </w:tcPr>
          <w:p w14:paraId="47D93D46" w14:textId="77777777" w:rsidR="002D7419" w:rsidRPr="001A4780" w:rsidRDefault="002D7419" w:rsidP="00DF08D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7419" w:rsidRPr="001A4780" w14:paraId="11867098" w14:textId="77777777" w:rsidTr="00DF08D6">
        <w:tc>
          <w:tcPr>
            <w:tcW w:w="742" w:type="pct"/>
            <w:shd w:val="clear" w:color="auto" w:fill="auto"/>
          </w:tcPr>
          <w:p w14:paraId="380A2942" w14:textId="77777777" w:rsidR="002D7419" w:rsidRPr="001A4780" w:rsidRDefault="002D7419" w:rsidP="00DF08D6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shd w:val="clear" w:color="auto" w:fill="auto"/>
          </w:tcPr>
          <w:p w14:paraId="78DD8CA2" w14:textId="77777777" w:rsidR="002D7419" w:rsidRPr="001A4780" w:rsidRDefault="002D7419" w:rsidP="00DF08D6">
            <w:pPr>
              <w:spacing w:before="0" w:after="0"/>
              <w:rPr>
                <w:sz w:val="20"/>
              </w:rPr>
            </w:pPr>
            <w:r w:rsidRPr="005B6172">
              <w:rPr>
                <w:sz w:val="20"/>
              </w:rPr>
              <w:t>processing</w:t>
            </w:r>
          </w:p>
        </w:tc>
        <w:tc>
          <w:tcPr>
            <w:tcW w:w="198" w:type="pct"/>
            <w:shd w:val="clear" w:color="auto" w:fill="auto"/>
          </w:tcPr>
          <w:p w14:paraId="666923E0" w14:textId="77777777" w:rsidR="002D7419" w:rsidRPr="005B6172" w:rsidRDefault="002D7419" w:rsidP="00DF08D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6A92407C" w14:textId="77777777" w:rsidR="002D7419" w:rsidRPr="005B6172" w:rsidRDefault="002D7419" w:rsidP="00DF08D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5" w:type="pct"/>
            <w:shd w:val="clear" w:color="auto" w:fill="auto"/>
          </w:tcPr>
          <w:p w14:paraId="07C0B569" w14:textId="77777777" w:rsidR="002D7419" w:rsidRPr="001A4780" w:rsidRDefault="002D7419" w:rsidP="00DF08D6">
            <w:pPr>
              <w:spacing w:before="0" w:after="0"/>
              <w:rPr>
                <w:sz w:val="20"/>
              </w:rPr>
            </w:pPr>
            <w:r w:rsidRPr="005B6172">
              <w:rPr>
                <w:sz w:val="20"/>
              </w:rPr>
              <w:t>Данные обрабатываются</w:t>
            </w:r>
          </w:p>
        </w:tc>
        <w:tc>
          <w:tcPr>
            <w:tcW w:w="1438" w:type="pct"/>
            <w:shd w:val="clear" w:color="auto" w:fill="auto"/>
          </w:tcPr>
          <w:p w14:paraId="06FC20E4" w14:textId="77777777" w:rsidR="002D7419" w:rsidRPr="00F5577A" w:rsidRDefault="002D7419" w:rsidP="00DF08D6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Фиксированное значение: </w:t>
            </w:r>
            <w:r>
              <w:rPr>
                <w:sz w:val="20"/>
                <w:lang w:val="en-US"/>
              </w:rPr>
              <w:t>true</w:t>
            </w:r>
          </w:p>
        </w:tc>
      </w:tr>
      <w:tr w:rsidR="002D7419" w:rsidRPr="001A4780" w14:paraId="54FFAD9D" w14:textId="77777777" w:rsidTr="00DF08D6">
        <w:tc>
          <w:tcPr>
            <w:tcW w:w="742" w:type="pct"/>
            <w:shd w:val="clear" w:color="auto" w:fill="auto"/>
          </w:tcPr>
          <w:p w14:paraId="6D9A3FAC" w14:textId="77777777" w:rsidR="002D7419" w:rsidRPr="001A4780" w:rsidRDefault="002D7419" w:rsidP="00DF08D6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shd w:val="clear" w:color="auto" w:fill="auto"/>
          </w:tcPr>
          <w:p w14:paraId="51899C20" w14:textId="77777777" w:rsidR="002D7419" w:rsidRPr="001A4780" w:rsidRDefault="002D7419" w:rsidP="00DF08D6">
            <w:pPr>
              <w:spacing w:before="0" w:after="0"/>
              <w:rPr>
                <w:sz w:val="20"/>
              </w:rPr>
            </w:pPr>
            <w:r w:rsidRPr="00F5577A">
              <w:rPr>
                <w:sz w:val="20"/>
              </w:rPr>
              <w:t>control99DocsInfo</w:t>
            </w:r>
          </w:p>
        </w:tc>
        <w:tc>
          <w:tcPr>
            <w:tcW w:w="198" w:type="pct"/>
            <w:shd w:val="clear" w:color="auto" w:fill="auto"/>
          </w:tcPr>
          <w:p w14:paraId="27374E2B" w14:textId="77777777" w:rsidR="002D7419" w:rsidRPr="00F5577A" w:rsidRDefault="002D7419" w:rsidP="00DF08D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0FBE9999" w14:textId="77777777" w:rsidR="002D7419" w:rsidRPr="00F5577A" w:rsidRDefault="002D7419" w:rsidP="00DF08D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5" w:type="pct"/>
            <w:shd w:val="clear" w:color="auto" w:fill="auto"/>
          </w:tcPr>
          <w:p w14:paraId="1E172B1F" w14:textId="77777777" w:rsidR="002D7419" w:rsidRPr="001A4780" w:rsidRDefault="002D7419" w:rsidP="00DF08D6">
            <w:pPr>
              <w:spacing w:before="0" w:after="0"/>
              <w:rPr>
                <w:sz w:val="20"/>
              </w:rPr>
            </w:pPr>
            <w:r w:rsidRPr="00F5577A">
              <w:rPr>
                <w:sz w:val="20"/>
              </w:rPr>
              <w:t>Данные о размещении документов контроля по 99 статье в ЕИС</w:t>
            </w:r>
          </w:p>
        </w:tc>
        <w:tc>
          <w:tcPr>
            <w:tcW w:w="1438" w:type="pct"/>
            <w:shd w:val="clear" w:color="auto" w:fill="auto"/>
          </w:tcPr>
          <w:p w14:paraId="79DE0200" w14:textId="77777777" w:rsidR="002D7419" w:rsidRDefault="002D7419" w:rsidP="00DF08D6">
            <w:pPr>
              <w:spacing w:before="0" w:after="0"/>
              <w:rPr>
                <w:sz w:val="20"/>
              </w:rPr>
            </w:pPr>
          </w:p>
        </w:tc>
      </w:tr>
      <w:tr w:rsidR="002D7419" w:rsidRPr="00353C9C" w14:paraId="71AF85F0" w14:textId="77777777" w:rsidTr="00DF08D6">
        <w:tc>
          <w:tcPr>
            <w:tcW w:w="5000" w:type="pct"/>
            <w:gridSpan w:val="6"/>
            <w:shd w:val="clear" w:color="auto" w:fill="auto"/>
            <w:hideMark/>
          </w:tcPr>
          <w:p w14:paraId="6FB4445D" w14:textId="77777777" w:rsidR="002D7419" w:rsidRPr="00F5577A" w:rsidRDefault="002D7419" w:rsidP="00DF08D6">
            <w:pPr>
              <w:spacing w:before="0" w:after="0"/>
              <w:jc w:val="center"/>
              <w:rPr>
                <w:b/>
                <w:sz w:val="20"/>
              </w:rPr>
            </w:pPr>
            <w:r w:rsidRPr="00F5577A">
              <w:rPr>
                <w:b/>
                <w:sz w:val="20"/>
              </w:rPr>
              <w:t>Данные о размещении документов контроля по 99 статье в ЕИС</w:t>
            </w:r>
          </w:p>
        </w:tc>
      </w:tr>
      <w:tr w:rsidR="002D7419" w:rsidRPr="001A4780" w14:paraId="72A3445C" w14:textId="77777777" w:rsidTr="00DF08D6">
        <w:tc>
          <w:tcPr>
            <w:tcW w:w="742" w:type="pct"/>
            <w:shd w:val="clear" w:color="auto" w:fill="auto"/>
            <w:hideMark/>
          </w:tcPr>
          <w:p w14:paraId="75B24697" w14:textId="77777777" w:rsidR="002D7419" w:rsidRPr="001A4780" w:rsidRDefault="002D7419" w:rsidP="00DF08D6">
            <w:pPr>
              <w:spacing w:before="0" w:after="0"/>
              <w:rPr>
                <w:sz w:val="20"/>
              </w:rPr>
            </w:pPr>
            <w:r w:rsidRPr="00F5577A">
              <w:rPr>
                <w:b/>
                <w:bCs/>
                <w:sz w:val="20"/>
              </w:rPr>
              <w:t>control99DocsInfo</w:t>
            </w:r>
          </w:p>
        </w:tc>
        <w:tc>
          <w:tcPr>
            <w:tcW w:w="742" w:type="pct"/>
            <w:shd w:val="clear" w:color="auto" w:fill="auto"/>
            <w:hideMark/>
          </w:tcPr>
          <w:p w14:paraId="534AF92E" w14:textId="77777777" w:rsidR="002D7419" w:rsidRPr="001A4780" w:rsidRDefault="002D7419" w:rsidP="00DF08D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98" w:type="pct"/>
            <w:shd w:val="clear" w:color="auto" w:fill="auto"/>
            <w:hideMark/>
          </w:tcPr>
          <w:p w14:paraId="7E4629F5" w14:textId="77777777" w:rsidR="002D7419" w:rsidRPr="001A4780" w:rsidRDefault="002D7419" w:rsidP="00DF08D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95" w:type="pct"/>
            <w:shd w:val="clear" w:color="auto" w:fill="auto"/>
            <w:hideMark/>
          </w:tcPr>
          <w:p w14:paraId="64C48A72" w14:textId="77777777" w:rsidR="002D7419" w:rsidRPr="001A4780" w:rsidRDefault="002D7419" w:rsidP="00DF08D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5" w:type="pct"/>
            <w:shd w:val="clear" w:color="auto" w:fill="auto"/>
            <w:hideMark/>
          </w:tcPr>
          <w:p w14:paraId="63002DB9" w14:textId="77777777" w:rsidR="002D7419" w:rsidRPr="001A4780" w:rsidRDefault="002D7419" w:rsidP="00DF08D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38" w:type="pct"/>
            <w:shd w:val="clear" w:color="auto" w:fill="auto"/>
            <w:hideMark/>
          </w:tcPr>
          <w:p w14:paraId="18E70B25" w14:textId="77777777" w:rsidR="002D7419" w:rsidRPr="001A4780" w:rsidRDefault="002D7419" w:rsidP="00DF08D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44925" w:rsidRPr="001A4780" w14:paraId="77D4B570" w14:textId="77777777" w:rsidTr="00A555EA">
        <w:tc>
          <w:tcPr>
            <w:tcW w:w="742" w:type="pct"/>
            <w:shd w:val="clear" w:color="auto" w:fill="auto"/>
            <w:vAlign w:val="center"/>
          </w:tcPr>
          <w:p w14:paraId="7C8266EB" w14:textId="77777777" w:rsidR="00F44925" w:rsidRDefault="00F44925" w:rsidP="00A555EA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shd w:val="clear" w:color="auto" w:fill="auto"/>
          </w:tcPr>
          <w:p w14:paraId="31B33BFC" w14:textId="77777777" w:rsidR="00F44925" w:rsidRPr="001857B4" w:rsidRDefault="00F44925" w:rsidP="00A555EA">
            <w:pPr>
              <w:spacing w:before="0" w:after="0"/>
              <w:rPr>
                <w:sz w:val="20"/>
              </w:rPr>
            </w:pPr>
            <w:r w:rsidRPr="00F44925">
              <w:rPr>
                <w:sz w:val="20"/>
              </w:rPr>
              <w:t>editionNumber</w:t>
            </w:r>
          </w:p>
        </w:tc>
        <w:tc>
          <w:tcPr>
            <w:tcW w:w="198" w:type="pct"/>
            <w:shd w:val="clear" w:color="auto" w:fill="auto"/>
          </w:tcPr>
          <w:p w14:paraId="4410FAB4" w14:textId="77777777" w:rsidR="00F44925" w:rsidRPr="001A4780" w:rsidRDefault="00F44925" w:rsidP="00A555E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5A6EA228" w14:textId="77777777" w:rsidR="00F44925" w:rsidRPr="00F44925" w:rsidRDefault="00F44925" w:rsidP="00A555E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85" w:type="pct"/>
            <w:shd w:val="clear" w:color="auto" w:fill="auto"/>
          </w:tcPr>
          <w:p w14:paraId="614FBF68" w14:textId="77777777" w:rsidR="00F44925" w:rsidRPr="001857B4" w:rsidRDefault="00F44925" w:rsidP="00A555EA">
            <w:pPr>
              <w:spacing w:before="0" w:after="0"/>
              <w:rPr>
                <w:sz w:val="20"/>
              </w:rPr>
            </w:pPr>
            <w:r w:rsidRPr="00F44925">
              <w:rPr>
                <w:sz w:val="20"/>
              </w:rPr>
              <w:t>Номер редакции в рамках версии документа</w:t>
            </w:r>
          </w:p>
        </w:tc>
        <w:tc>
          <w:tcPr>
            <w:tcW w:w="1438" w:type="pct"/>
            <w:shd w:val="clear" w:color="auto" w:fill="auto"/>
          </w:tcPr>
          <w:p w14:paraId="4B6EE1AE" w14:textId="77777777" w:rsidR="00F44925" w:rsidRDefault="00F44925" w:rsidP="00A555EA">
            <w:pPr>
              <w:spacing w:before="0" w:after="0"/>
              <w:rPr>
                <w:sz w:val="20"/>
              </w:rPr>
            </w:pPr>
          </w:p>
        </w:tc>
      </w:tr>
      <w:tr w:rsidR="002D7419" w:rsidRPr="001A4780" w14:paraId="0C77559A" w14:textId="77777777" w:rsidTr="00DF08D6">
        <w:tc>
          <w:tcPr>
            <w:tcW w:w="742" w:type="pct"/>
            <w:shd w:val="clear" w:color="auto" w:fill="auto"/>
          </w:tcPr>
          <w:p w14:paraId="364172BD" w14:textId="77777777" w:rsidR="002D7419" w:rsidRPr="001A4780" w:rsidRDefault="002D7419" w:rsidP="00DF08D6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shd w:val="clear" w:color="auto" w:fill="auto"/>
          </w:tcPr>
          <w:p w14:paraId="07DB899E" w14:textId="77777777" w:rsidR="002D7419" w:rsidRPr="00F5577A" w:rsidRDefault="002D7419" w:rsidP="00DF08D6">
            <w:pPr>
              <w:spacing w:before="0" w:after="0"/>
              <w:rPr>
                <w:sz w:val="20"/>
              </w:rPr>
            </w:pPr>
            <w:r w:rsidRPr="001857B4">
              <w:rPr>
                <w:sz w:val="20"/>
              </w:rPr>
              <w:t>control99BeginMessageUid</w:t>
            </w:r>
          </w:p>
        </w:tc>
        <w:tc>
          <w:tcPr>
            <w:tcW w:w="198" w:type="pct"/>
            <w:shd w:val="clear" w:color="auto" w:fill="auto"/>
          </w:tcPr>
          <w:p w14:paraId="0C3B146B" w14:textId="77777777" w:rsidR="002D7419" w:rsidRDefault="002D7419" w:rsidP="00DF08D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</w:tcPr>
          <w:p w14:paraId="518B122E" w14:textId="77777777" w:rsidR="002D7419" w:rsidRDefault="002D7419" w:rsidP="00DF08D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36)</w:t>
            </w:r>
          </w:p>
        </w:tc>
        <w:tc>
          <w:tcPr>
            <w:tcW w:w="1385" w:type="pct"/>
            <w:shd w:val="clear" w:color="auto" w:fill="auto"/>
          </w:tcPr>
          <w:p w14:paraId="5F454939" w14:textId="77777777" w:rsidR="002D7419" w:rsidRPr="00F5577A" w:rsidRDefault="002D7419" w:rsidP="00DF08D6">
            <w:pPr>
              <w:spacing w:before="0" w:after="0"/>
              <w:rPr>
                <w:sz w:val="20"/>
              </w:rPr>
            </w:pPr>
            <w:r w:rsidRPr="001857B4">
              <w:rPr>
                <w:sz w:val="20"/>
              </w:rPr>
              <w:t>Идентификатор сообщения о начале контроля по 99 статье</w:t>
            </w:r>
          </w:p>
        </w:tc>
        <w:tc>
          <w:tcPr>
            <w:tcW w:w="1438" w:type="pct"/>
            <w:shd w:val="clear" w:color="auto" w:fill="auto"/>
          </w:tcPr>
          <w:p w14:paraId="0016F9BC" w14:textId="77777777" w:rsidR="002D7419" w:rsidRDefault="008E64C4" w:rsidP="00DF08D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поля см. выше</w:t>
            </w:r>
          </w:p>
        </w:tc>
      </w:tr>
    </w:tbl>
    <w:p w14:paraId="591BA02E" w14:textId="77777777" w:rsidR="00DC1499" w:rsidRDefault="00DC1499" w:rsidP="00DC1499">
      <w:pPr>
        <w:pStyle w:val="20"/>
        <w:numPr>
          <w:ilvl w:val="0"/>
          <w:numId w:val="3"/>
        </w:numPr>
      </w:pPr>
      <w:bookmarkStart w:id="6" w:name="_Ref439175119"/>
      <w:r w:rsidRPr="00DC1499">
        <w:t>Уведомление о результатах об</w:t>
      </w:r>
      <w:r>
        <w:t xml:space="preserve">работки информационного пакета </w:t>
      </w:r>
      <w:r w:rsidRPr="00DC1499">
        <w:t>для принятых проектов документов</w:t>
      </w:r>
      <w:r>
        <w:t xml:space="preserve"> сервиса приема в ЕИС подписанных сведен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74"/>
        <w:gridCol w:w="1573"/>
        <w:gridCol w:w="420"/>
        <w:gridCol w:w="1050"/>
        <w:gridCol w:w="2937"/>
        <w:gridCol w:w="3049"/>
      </w:tblGrid>
      <w:tr w:rsidR="00DC1499" w:rsidRPr="001A4780" w14:paraId="40DE4026" w14:textId="77777777" w:rsidTr="004C48DF">
        <w:tc>
          <w:tcPr>
            <w:tcW w:w="742" w:type="pct"/>
            <w:shd w:val="clear" w:color="auto" w:fill="D9D9D9"/>
            <w:hideMark/>
          </w:tcPr>
          <w:p w14:paraId="13DCE4CA" w14:textId="77777777" w:rsidR="00DC1499" w:rsidRPr="001A4780" w:rsidRDefault="00DC1499" w:rsidP="004C48D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42" w:type="pct"/>
            <w:shd w:val="clear" w:color="auto" w:fill="D9D9D9"/>
            <w:hideMark/>
          </w:tcPr>
          <w:p w14:paraId="1C41E61D" w14:textId="77777777" w:rsidR="00DC1499" w:rsidRPr="001A4780" w:rsidRDefault="00DC1499" w:rsidP="004C48D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hideMark/>
          </w:tcPr>
          <w:p w14:paraId="27259A03" w14:textId="77777777" w:rsidR="00DC1499" w:rsidRPr="001A4780" w:rsidRDefault="00DC1499" w:rsidP="004C48D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hideMark/>
          </w:tcPr>
          <w:p w14:paraId="689236C2" w14:textId="77777777" w:rsidR="00DC1499" w:rsidRPr="001A4780" w:rsidRDefault="00DC1499" w:rsidP="004C48D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5" w:type="pct"/>
            <w:shd w:val="clear" w:color="auto" w:fill="D9D9D9"/>
            <w:hideMark/>
          </w:tcPr>
          <w:p w14:paraId="4C4BB03B" w14:textId="77777777" w:rsidR="00DC1499" w:rsidRPr="001A4780" w:rsidRDefault="00DC1499" w:rsidP="004C48D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438" w:type="pct"/>
            <w:shd w:val="clear" w:color="auto" w:fill="D9D9D9"/>
            <w:hideMark/>
          </w:tcPr>
          <w:p w14:paraId="0EB495A9" w14:textId="77777777" w:rsidR="00DC1499" w:rsidRPr="001A4780" w:rsidRDefault="00DC1499" w:rsidP="004C48D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DC1499" w:rsidRPr="001A4780" w14:paraId="73308289" w14:textId="77777777" w:rsidTr="004C48DF">
        <w:tc>
          <w:tcPr>
            <w:tcW w:w="5000" w:type="pct"/>
            <w:gridSpan w:val="6"/>
            <w:shd w:val="clear" w:color="auto" w:fill="auto"/>
            <w:hideMark/>
          </w:tcPr>
          <w:p w14:paraId="294FBDC9" w14:textId="77777777" w:rsidR="00DC1499" w:rsidRPr="001A4780" w:rsidRDefault="00DC1499" w:rsidP="00DC1499">
            <w:pPr>
              <w:spacing w:before="0" w:after="0"/>
              <w:jc w:val="center"/>
              <w:rPr>
                <w:sz w:val="20"/>
              </w:rPr>
            </w:pPr>
            <w:r w:rsidRPr="00DC1499">
              <w:rPr>
                <w:b/>
                <w:bCs/>
                <w:sz w:val="20"/>
              </w:rPr>
              <w:t>Уведомление о результатах обработки информационного пакета для принятых проектов документов сервиса приема в ЕИС подписанных сведений</w:t>
            </w:r>
          </w:p>
        </w:tc>
      </w:tr>
      <w:tr w:rsidR="00DC1499" w:rsidRPr="001A4780" w14:paraId="6947FE98" w14:textId="77777777" w:rsidTr="004C48DF">
        <w:tc>
          <w:tcPr>
            <w:tcW w:w="742" w:type="pct"/>
            <w:shd w:val="clear" w:color="auto" w:fill="auto"/>
            <w:hideMark/>
          </w:tcPr>
          <w:p w14:paraId="270CBCA7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DC1499">
              <w:rPr>
                <w:b/>
                <w:bCs/>
                <w:sz w:val="20"/>
              </w:rPr>
              <w:t>processingProjectResult</w:t>
            </w:r>
          </w:p>
        </w:tc>
        <w:tc>
          <w:tcPr>
            <w:tcW w:w="742" w:type="pct"/>
            <w:shd w:val="clear" w:color="auto" w:fill="auto"/>
            <w:hideMark/>
          </w:tcPr>
          <w:p w14:paraId="2EAE2850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98" w:type="pct"/>
            <w:shd w:val="clear" w:color="auto" w:fill="auto"/>
            <w:hideMark/>
          </w:tcPr>
          <w:p w14:paraId="6A4D5023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95" w:type="pct"/>
            <w:shd w:val="clear" w:color="auto" w:fill="auto"/>
            <w:hideMark/>
          </w:tcPr>
          <w:p w14:paraId="33084F11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5" w:type="pct"/>
            <w:shd w:val="clear" w:color="auto" w:fill="auto"/>
            <w:hideMark/>
          </w:tcPr>
          <w:p w14:paraId="60CE1EC8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38" w:type="pct"/>
            <w:shd w:val="clear" w:color="auto" w:fill="auto"/>
          </w:tcPr>
          <w:p w14:paraId="5E7FD62A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</w:p>
        </w:tc>
      </w:tr>
      <w:tr w:rsidR="00DC1499" w:rsidRPr="001A4780" w14:paraId="54E36C3C" w14:textId="77777777" w:rsidTr="004C48DF">
        <w:tc>
          <w:tcPr>
            <w:tcW w:w="742" w:type="pct"/>
            <w:shd w:val="clear" w:color="auto" w:fill="auto"/>
            <w:hideMark/>
          </w:tcPr>
          <w:p w14:paraId="09FEF84B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2" w:type="pct"/>
            <w:shd w:val="clear" w:color="auto" w:fill="auto"/>
            <w:hideMark/>
          </w:tcPr>
          <w:p w14:paraId="15881E61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refPacketUid</w:t>
            </w:r>
          </w:p>
        </w:tc>
        <w:tc>
          <w:tcPr>
            <w:tcW w:w="198" w:type="pct"/>
            <w:shd w:val="clear" w:color="auto" w:fill="auto"/>
            <w:hideMark/>
          </w:tcPr>
          <w:p w14:paraId="22022D81" w14:textId="77777777" w:rsidR="00DC1499" w:rsidRPr="00BC0B6E" w:rsidRDefault="00DC1499" w:rsidP="004C48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hideMark/>
          </w:tcPr>
          <w:p w14:paraId="48988587" w14:textId="77777777" w:rsidR="00DC1499" w:rsidRPr="001A4780" w:rsidRDefault="00DC1499" w:rsidP="004C48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6)</w:t>
            </w:r>
          </w:p>
        </w:tc>
        <w:tc>
          <w:tcPr>
            <w:tcW w:w="1385" w:type="pct"/>
            <w:shd w:val="clear" w:color="auto" w:fill="auto"/>
            <w:hideMark/>
          </w:tcPr>
          <w:p w14:paraId="1E4779D1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Идентификатор обработанного пакета данных</w:t>
            </w:r>
          </w:p>
        </w:tc>
        <w:tc>
          <w:tcPr>
            <w:tcW w:w="1438" w:type="pct"/>
            <w:shd w:val="clear" w:color="auto" w:fill="auto"/>
            <w:hideMark/>
          </w:tcPr>
          <w:p w14:paraId="3718FE60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DC1499" w:rsidRPr="001A4780" w14:paraId="552EF609" w14:textId="77777777" w:rsidTr="004C48DF">
        <w:tc>
          <w:tcPr>
            <w:tcW w:w="742" w:type="pct"/>
            <w:vMerge w:val="restart"/>
            <w:shd w:val="clear" w:color="auto" w:fill="auto"/>
            <w:hideMark/>
          </w:tcPr>
          <w:p w14:paraId="33BC1EF3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  <w:p w14:paraId="52FC325C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2" w:type="pct"/>
            <w:shd w:val="clear" w:color="auto" w:fill="auto"/>
          </w:tcPr>
          <w:p w14:paraId="3024C459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success</w:t>
            </w:r>
          </w:p>
        </w:tc>
        <w:tc>
          <w:tcPr>
            <w:tcW w:w="198" w:type="pct"/>
            <w:shd w:val="clear" w:color="auto" w:fill="auto"/>
          </w:tcPr>
          <w:p w14:paraId="0D8D4468" w14:textId="77777777" w:rsidR="00DC1499" w:rsidRPr="001A4780" w:rsidRDefault="00DC1499" w:rsidP="004C48DF">
            <w:pPr>
              <w:spacing w:before="0" w:after="0"/>
              <w:jc w:val="center"/>
              <w:rPr>
                <w:sz w:val="20"/>
              </w:rPr>
            </w:pPr>
            <w:r w:rsidRPr="00331A32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7F85F47D" w14:textId="77777777" w:rsidR="00DC1499" w:rsidRPr="001A4780" w:rsidRDefault="00DC1499" w:rsidP="004C48D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5" w:type="pct"/>
            <w:shd w:val="clear" w:color="auto" w:fill="auto"/>
          </w:tcPr>
          <w:p w14:paraId="51014DC7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Данные обработаны успешно</w:t>
            </w:r>
          </w:p>
        </w:tc>
        <w:tc>
          <w:tcPr>
            <w:tcW w:w="1438" w:type="pct"/>
            <w:shd w:val="clear" w:color="auto" w:fill="auto"/>
          </w:tcPr>
          <w:p w14:paraId="3A11BA90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</w:p>
        </w:tc>
      </w:tr>
      <w:tr w:rsidR="00DC1499" w:rsidRPr="001A4780" w14:paraId="164C9653" w14:textId="77777777" w:rsidTr="004C48DF">
        <w:tc>
          <w:tcPr>
            <w:tcW w:w="742" w:type="pct"/>
            <w:vMerge/>
            <w:shd w:val="clear" w:color="auto" w:fill="auto"/>
            <w:hideMark/>
          </w:tcPr>
          <w:p w14:paraId="05A19B4D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shd w:val="clear" w:color="auto" w:fill="auto"/>
          </w:tcPr>
          <w:p w14:paraId="23CF9F42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violations</w:t>
            </w:r>
          </w:p>
        </w:tc>
        <w:tc>
          <w:tcPr>
            <w:tcW w:w="198" w:type="pct"/>
            <w:shd w:val="clear" w:color="auto" w:fill="auto"/>
          </w:tcPr>
          <w:p w14:paraId="6F1D68FC" w14:textId="77777777" w:rsidR="00DC1499" w:rsidRPr="001A4780" w:rsidRDefault="00DC1499" w:rsidP="004C48DF">
            <w:pPr>
              <w:spacing w:before="0" w:after="0"/>
              <w:jc w:val="center"/>
              <w:rPr>
                <w:sz w:val="20"/>
              </w:rPr>
            </w:pPr>
            <w:r w:rsidRPr="00331A32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56518CB9" w14:textId="77777777" w:rsidR="00DC1499" w:rsidRPr="001A4780" w:rsidRDefault="00DC1499" w:rsidP="004C48D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5" w:type="pct"/>
            <w:shd w:val="clear" w:color="auto" w:fill="auto"/>
          </w:tcPr>
          <w:p w14:paraId="119074BE" w14:textId="77777777" w:rsidR="00DC1499" w:rsidRPr="00BC0B6E" w:rsidRDefault="00DC1499" w:rsidP="004C48DF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Данные обработаны с ошибками.</w:t>
            </w:r>
          </w:p>
          <w:p w14:paraId="6DDB6733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Выявленные в процессе обработки нарушения и ошибки</w:t>
            </w:r>
          </w:p>
        </w:tc>
        <w:tc>
          <w:tcPr>
            <w:tcW w:w="1438" w:type="pct"/>
            <w:shd w:val="clear" w:color="auto" w:fill="auto"/>
          </w:tcPr>
          <w:p w14:paraId="151308FD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</w:p>
        </w:tc>
      </w:tr>
      <w:tr w:rsidR="00DC1499" w:rsidRPr="001A4780" w14:paraId="63240DFE" w14:textId="77777777" w:rsidTr="004C48DF">
        <w:tc>
          <w:tcPr>
            <w:tcW w:w="742" w:type="pct"/>
            <w:vMerge/>
            <w:shd w:val="clear" w:color="auto" w:fill="auto"/>
            <w:hideMark/>
          </w:tcPr>
          <w:p w14:paraId="132F9B69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shd w:val="clear" w:color="auto" w:fill="auto"/>
          </w:tcPr>
          <w:p w14:paraId="2469D9E5" w14:textId="77777777" w:rsidR="00DC1499" w:rsidRPr="005B6172" w:rsidRDefault="00DC1499" w:rsidP="004C48DF">
            <w:pPr>
              <w:spacing w:before="0" w:after="0"/>
              <w:rPr>
                <w:sz w:val="20"/>
                <w:lang w:val="en-US"/>
              </w:rPr>
            </w:pPr>
            <w:r w:rsidRPr="00165926">
              <w:rPr>
                <w:sz w:val="20"/>
              </w:rPr>
              <w:t>processing</w:t>
            </w:r>
          </w:p>
        </w:tc>
        <w:tc>
          <w:tcPr>
            <w:tcW w:w="198" w:type="pct"/>
            <w:shd w:val="clear" w:color="auto" w:fill="auto"/>
          </w:tcPr>
          <w:p w14:paraId="0BD8FC5D" w14:textId="77777777" w:rsidR="00DC1499" w:rsidRPr="001A4780" w:rsidRDefault="00DC1499" w:rsidP="004C48DF">
            <w:pPr>
              <w:spacing w:before="0" w:after="0"/>
              <w:jc w:val="center"/>
              <w:rPr>
                <w:sz w:val="20"/>
              </w:rPr>
            </w:pPr>
            <w:r w:rsidRPr="00331A32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1E562AEB" w14:textId="77777777" w:rsidR="00DC1499" w:rsidRPr="00F91F91" w:rsidRDefault="00DC1499" w:rsidP="004C48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5" w:type="pct"/>
            <w:shd w:val="clear" w:color="auto" w:fill="auto"/>
          </w:tcPr>
          <w:p w14:paraId="6AB93683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Данные обрабатываются</w:t>
            </w:r>
          </w:p>
        </w:tc>
        <w:tc>
          <w:tcPr>
            <w:tcW w:w="1438" w:type="pct"/>
            <w:shd w:val="clear" w:color="auto" w:fill="auto"/>
          </w:tcPr>
          <w:p w14:paraId="5E6D21D2" w14:textId="77777777" w:rsidR="00DC1499" w:rsidRDefault="00DC1499" w:rsidP="004C48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Значение по умолчанию</w:t>
            </w:r>
            <w:r>
              <w:rPr>
                <w:sz w:val="20"/>
                <w:lang w:val="en-US"/>
              </w:rPr>
              <w:t>:</w:t>
            </w:r>
          </w:p>
          <w:p w14:paraId="1BB75427" w14:textId="77777777" w:rsidR="00DC1499" w:rsidRPr="00F91F91" w:rsidRDefault="00DC1499" w:rsidP="004C48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 </w:t>
            </w:r>
            <w:r>
              <w:rPr>
                <w:sz w:val="20"/>
                <w:lang w:val="en-US"/>
              </w:rPr>
              <w:t>true</w:t>
            </w:r>
          </w:p>
        </w:tc>
      </w:tr>
      <w:tr w:rsidR="00DC1499" w:rsidRPr="001A4780" w14:paraId="37BF8CD5" w14:textId="77777777" w:rsidTr="004C48DF">
        <w:tc>
          <w:tcPr>
            <w:tcW w:w="5000" w:type="pct"/>
            <w:gridSpan w:val="6"/>
            <w:shd w:val="clear" w:color="auto" w:fill="auto"/>
            <w:hideMark/>
          </w:tcPr>
          <w:p w14:paraId="7939C175" w14:textId="77777777" w:rsidR="00DC1499" w:rsidRPr="001A4780" w:rsidRDefault="00DC1499" w:rsidP="004C48DF">
            <w:pPr>
              <w:spacing w:before="0" w:after="0"/>
              <w:jc w:val="center"/>
              <w:rPr>
                <w:sz w:val="20"/>
              </w:rPr>
            </w:pPr>
            <w:r w:rsidRPr="00165926">
              <w:rPr>
                <w:b/>
                <w:bCs/>
                <w:sz w:val="20"/>
              </w:rPr>
              <w:t>Данные обработаны успешно</w:t>
            </w:r>
          </w:p>
        </w:tc>
      </w:tr>
      <w:tr w:rsidR="00DC1499" w:rsidRPr="001A4780" w14:paraId="0B0C1E17" w14:textId="77777777" w:rsidTr="004C48DF">
        <w:tc>
          <w:tcPr>
            <w:tcW w:w="742" w:type="pct"/>
            <w:shd w:val="clear" w:color="auto" w:fill="auto"/>
            <w:hideMark/>
          </w:tcPr>
          <w:p w14:paraId="4A8A8D70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s</w:t>
            </w:r>
            <w:r w:rsidRPr="00165926">
              <w:rPr>
                <w:b/>
                <w:bCs/>
                <w:sz w:val="20"/>
              </w:rPr>
              <w:t>uccess</w:t>
            </w:r>
          </w:p>
        </w:tc>
        <w:tc>
          <w:tcPr>
            <w:tcW w:w="742" w:type="pct"/>
            <w:shd w:val="clear" w:color="auto" w:fill="auto"/>
            <w:hideMark/>
          </w:tcPr>
          <w:p w14:paraId="4060D528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98" w:type="pct"/>
            <w:shd w:val="clear" w:color="auto" w:fill="auto"/>
            <w:hideMark/>
          </w:tcPr>
          <w:p w14:paraId="5DDE46B5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95" w:type="pct"/>
            <w:shd w:val="clear" w:color="auto" w:fill="auto"/>
            <w:hideMark/>
          </w:tcPr>
          <w:p w14:paraId="334B6C2A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5" w:type="pct"/>
            <w:shd w:val="clear" w:color="auto" w:fill="auto"/>
            <w:hideMark/>
          </w:tcPr>
          <w:p w14:paraId="6F815C00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38" w:type="pct"/>
            <w:shd w:val="clear" w:color="auto" w:fill="auto"/>
            <w:hideMark/>
          </w:tcPr>
          <w:p w14:paraId="50B3568C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DC1499" w:rsidRPr="001A4780" w14:paraId="182276C6" w14:textId="77777777" w:rsidTr="004C48DF">
        <w:tc>
          <w:tcPr>
            <w:tcW w:w="742" w:type="pct"/>
            <w:shd w:val="clear" w:color="auto" w:fill="auto"/>
            <w:hideMark/>
          </w:tcPr>
          <w:p w14:paraId="6AEB1B0A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2" w:type="pct"/>
            <w:shd w:val="clear" w:color="auto" w:fill="auto"/>
            <w:hideMark/>
          </w:tcPr>
          <w:p w14:paraId="587941CC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65926">
              <w:rPr>
                <w:sz w:val="20"/>
              </w:rPr>
              <w:t>registrationInfo</w:t>
            </w:r>
          </w:p>
        </w:tc>
        <w:tc>
          <w:tcPr>
            <w:tcW w:w="198" w:type="pct"/>
            <w:shd w:val="clear" w:color="auto" w:fill="auto"/>
            <w:hideMark/>
          </w:tcPr>
          <w:p w14:paraId="3EDE0FFE" w14:textId="77777777" w:rsidR="00DC1499" w:rsidRPr="00BC0B6E" w:rsidRDefault="00DC1499" w:rsidP="004C48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hideMark/>
          </w:tcPr>
          <w:p w14:paraId="681857CA" w14:textId="77777777" w:rsidR="00DC1499" w:rsidRPr="00165926" w:rsidRDefault="00DC1499" w:rsidP="004C48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5" w:type="pct"/>
            <w:shd w:val="clear" w:color="auto" w:fill="auto"/>
            <w:hideMark/>
          </w:tcPr>
          <w:p w14:paraId="08ECDC65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65926">
              <w:rPr>
                <w:sz w:val="20"/>
              </w:rPr>
              <w:t>Данные о размещении документа в ЕИС</w:t>
            </w:r>
          </w:p>
        </w:tc>
        <w:tc>
          <w:tcPr>
            <w:tcW w:w="1438" w:type="pct"/>
            <w:shd w:val="clear" w:color="auto" w:fill="auto"/>
            <w:hideMark/>
          </w:tcPr>
          <w:p w14:paraId="01CFB369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DC1499" w:rsidRPr="001A4780" w14:paraId="106F1218" w14:textId="77777777" w:rsidTr="004C48DF">
        <w:tc>
          <w:tcPr>
            <w:tcW w:w="742" w:type="pct"/>
            <w:shd w:val="clear" w:color="auto" w:fill="auto"/>
            <w:hideMark/>
          </w:tcPr>
          <w:p w14:paraId="7D33432D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2" w:type="pct"/>
            <w:shd w:val="clear" w:color="auto" w:fill="auto"/>
            <w:hideMark/>
          </w:tcPr>
          <w:p w14:paraId="32A4FD80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AB4BBF">
              <w:rPr>
                <w:sz w:val="20"/>
              </w:rPr>
              <w:t>warnings</w:t>
            </w:r>
          </w:p>
        </w:tc>
        <w:tc>
          <w:tcPr>
            <w:tcW w:w="198" w:type="pct"/>
            <w:shd w:val="clear" w:color="auto" w:fill="auto"/>
            <w:hideMark/>
          </w:tcPr>
          <w:p w14:paraId="7E9DDD8E" w14:textId="77777777" w:rsidR="00DC1499" w:rsidRPr="003F3CEF" w:rsidRDefault="00DC1499" w:rsidP="004C48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hideMark/>
          </w:tcPr>
          <w:p w14:paraId="09498A6C" w14:textId="77777777" w:rsidR="00DC1499" w:rsidRPr="00AB4BBF" w:rsidRDefault="00DC1499" w:rsidP="004C48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5" w:type="pct"/>
            <w:shd w:val="clear" w:color="auto" w:fill="auto"/>
            <w:hideMark/>
          </w:tcPr>
          <w:p w14:paraId="65501232" w14:textId="77777777" w:rsidR="00DC1499" w:rsidRPr="00DC1499" w:rsidRDefault="00DC1499" w:rsidP="00DC1499">
            <w:pPr>
              <w:spacing w:before="0" w:after="0"/>
              <w:rPr>
                <w:sz w:val="20"/>
              </w:rPr>
            </w:pPr>
            <w:r w:rsidRPr="00AB4BBF">
              <w:rPr>
                <w:sz w:val="20"/>
              </w:rPr>
              <w:t xml:space="preserve">Выявленные в процессе обработки нарушения и ошибки, не препятствующие </w:t>
            </w:r>
            <w:r w:rsidRPr="00DC1499">
              <w:rPr>
                <w:sz w:val="20"/>
              </w:rPr>
              <w:t>приему проекта</w:t>
            </w:r>
          </w:p>
        </w:tc>
        <w:tc>
          <w:tcPr>
            <w:tcW w:w="1438" w:type="pct"/>
            <w:shd w:val="clear" w:color="auto" w:fill="auto"/>
            <w:hideMark/>
          </w:tcPr>
          <w:p w14:paraId="4BD6F483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DC1499" w:rsidRPr="001A4780" w14:paraId="3364CFB4" w14:textId="77777777" w:rsidTr="004C48DF">
        <w:tc>
          <w:tcPr>
            <w:tcW w:w="5000" w:type="pct"/>
            <w:gridSpan w:val="6"/>
            <w:shd w:val="clear" w:color="auto" w:fill="auto"/>
            <w:hideMark/>
          </w:tcPr>
          <w:p w14:paraId="1015E7A8" w14:textId="77777777" w:rsidR="00DC1499" w:rsidRPr="001A4780" w:rsidRDefault="00DC1499" w:rsidP="004C48DF">
            <w:pPr>
              <w:spacing w:before="0" w:after="0"/>
              <w:jc w:val="center"/>
              <w:rPr>
                <w:sz w:val="20"/>
              </w:rPr>
            </w:pPr>
            <w:r w:rsidRPr="00165926">
              <w:rPr>
                <w:b/>
                <w:bCs/>
                <w:sz w:val="20"/>
              </w:rPr>
              <w:t>Данные о размещении документа в ЕИС</w:t>
            </w:r>
          </w:p>
        </w:tc>
      </w:tr>
      <w:tr w:rsidR="00DC1499" w:rsidRPr="001A4780" w14:paraId="2A759082" w14:textId="77777777" w:rsidTr="004C48DF">
        <w:tc>
          <w:tcPr>
            <w:tcW w:w="742" w:type="pct"/>
            <w:shd w:val="clear" w:color="auto" w:fill="auto"/>
            <w:hideMark/>
          </w:tcPr>
          <w:p w14:paraId="3D8104A8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65926">
              <w:rPr>
                <w:b/>
                <w:bCs/>
                <w:sz w:val="20"/>
              </w:rPr>
              <w:t>registrationInfo</w:t>
            </w:r>
          </w:p>
        </w:tc>
        <w:tc>
          <w:tcPr>
            <w:tcW w:w="742" w:type="pct"/>
            <w:shd w:val="clear" w:color="auto" w:fill="auto"/>
            <w:hideMark/>
          </w:tcPr>
          <w:p w14:paraId="199C79D3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98" w:type="pct"/>
            <w:shd w:val="clear" w:color="auto" w:fill="auto"/>
            <w:hideMark/>
          </w:tcPr>
          <w:p w14:paraId="22FA507F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95" w:type="pct"/>
            <w:shd w:val="clear" w:color="auto" w:fill="auto"/>
            <w:hideMark/>
          </w:tcPr>
          <w:p w14:paraId="77EEDE7E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5" w:type="pct"/>
            <w:shd w:val="clear" w:color="auto" w:fill="auto"/>
            <w:hideMark/>
          </w:tcPr>
          <w:p w14:paraId="21DA771E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38" w:type="pct"/>
            <w:shd w:val="clear" w:color="auto" w:fill="auto"/>
            <w:hideMark/>
          </w:tcPr>
          <w:p w14:paraId="551890BD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DC1499" w:rsidRPr="001A4780" w14:paraId="23CAB6AC" w14:textId="77777777" w:rsidTr="004C48DF">
        <w:tc>
          <w:tcPr>
            <w:tcW w:w="742" w:type="pct"/>
            <w:shd w:val="clear" w:color="auto" w:fill="auto"/>
          </w:tcPr>
          <w:p w14:paraId="7B3589A3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shd w:val="clear" w:color="auto" w:fill="auto"/>
          </w:tcPr>
          <w:p w14:paraId="4FEE3E2E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C437E8">
              <w:rPr>
                <w:sz w:val="20"/>
              </w:rPr>
              <w:t>loadId</w:t>
            </w:r>
          </w:p>
        </w:tc>
        <w:tc>
          <w:tcPr>
            <w:tcW w:w="198" w:type="pct"/>
            <w:shd w:val="clear" w:color="auto" w:fill="auto"/>
          </w:tcPr>
          <w:p w14:paraId="01D4503E" w14:textId="77777777" w:rsidR="00DC1499" w:rsidRPr="001A4780" w:rsidRDefault="00DC1499" w:rsidP="004C48DF">
            <w:pPr>
              <w:spacing w:before="0" w:after="0"/>
              <w:jc w:val="center"/>
              <w:rPr>
                <w:sz w:val="20"/>
              </w:rPr>
            </w:pPr>
            <w:r w:rsidRPr="00331A32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491712B8" w14:textId="77777777" w:rsidR="00DC1499" w:rsidRPr="003F3CEF" w:rsidRDefault="00DC1499" w:rsidP="004C48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30)</w:t>
            </w:r>
          </w:p>
        </w:tc>
        <w:tc>
          <w:tcPr>
            <w:tcW w:w="1385" w:type="pct"/>
            <w:shd w:val="clear" w:color="auto" w:fill="auto"/>
          </w:tcPr>
          <w:p w14:paraId="1535FF88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C437E8">
              <w:rPr>
                <w:sz w:val="20"/>
              </w:rPr>
              <w:t>Идентификатор загруженных данных</w:t>
            </w:r>
          </w:p>
        </w:tc>
        <w:tc>
          <w:tcPr>
            <w:tcW w:w="1438" w:type="pct"/>
            <w:shd w:val="clear" w:color="auto" w:fill="auto"/>
          </w:tcPr>
          <w:p w14:paraId="5398B0FD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</w:p>
        </w:tc>
      </w:tr>
      <w:tr w:rsidR="00DC1499" w:rsidRPr="001A4780" w14:paraId="666C8428" w14:textId="77777777" w:rsidTr="004C48DF">
        <w:tc>
          <w:tcPr>
            <w:tcW w:w="742" w:type="pct"/>
            <w:shd w:val="clear" w:color="auto" w:fill="auto"/>
          </w:tcPr>
          <w:p w14:paraId="32CEB961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shd w:val="clear" w:color="auto" w:fill="auto"/>
          </w:tcPr>
          <w:p w14:paraId="3FAA905C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3F3CEF">
              <w:rPr>
                <w:sz w:val="20"/>
              </w:rPr>
              <w:t>documentUid</w:t>
            </w:r>
          </w:p>
        </w:tc>
        <w:tc>
          <w:tcPr>
            <w:tcW w:w="198" w:type="pct"/>
            <w:shd w:val="clear" w:color="auto" w:fill="auto"/>
          </w:tcPr>
          <w:p w14:paraId="0D70F643" w14:textId="77777777" w:rsidR="00DC1499" w:rsidRPr="00C437E8" w:rsidRDefault="00DC1499" w:rsidP="004C48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41A41DD7" w14:textId="77777777" w:rsidR="00DC1499" w:rsidRPr="003F3CEF" w:rsidRDefault="00DC1499" w:rsidP="004C48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36)</w:t>
            </w:r>
          </w:p>
        </w:tc>
        <w:tc>
          <w:tcPr>
            <w:tcW w:w="1385" w:type="pct"/>
            <w:shd w:val="clear" w:color="auto" w:fill="auto"/>
          </w:tcPr>
          <w:p w14:paraId="50198F1B" w14:textId="77777777" w:rsidR="00DC1499" w:rsidRPr="001A4780" w:rsidRDefault="00DC1499" w:rsidP="00DC1499">
            <w:pPr>
              <w:spacing w:before="0" w:after="0"/>
              <w:rPr>
                <w:sz w:val="20"/>
              </w:rPr>
            </w:pPr>
            <w:r w:rsidRPr="003F3CEF">
              <w:rPr>
                <w:sz w:val="20"/>
              </w:rPr>
              <w:t xml:space="preserve">Идентификатор </w:t>
            </w:r>
            <w:r>
              <w:rPr>
                <w:sz w:val="20"/>
              </w:rPr>
              <w:t>загруженного</w:t>
            </w:r>
            <w:r w:rsidRPr="003F3CEF">
              <w:rPr>
                <w:sz w:val="20"/>
              </w:rPr>
              <w:t xml:space="preserve"> </w:t>
            </w:r>
            <w:r w:rsidRPr="003F3CEF">
              <w:rPr>
                <w:sz w:val="20"/>
              </w:rPr>
              <w:lastRenderedPageBreak/>
              <w:t>документа</w:t>
            </w:r>
          </w:p>
        </w:tc>
        <w:tc>
          <w:tcPr>
            <w:tcW w:w="1438" w:type="pct"/>
            <w:shd w:val="clear" w:color="auto" w:fill="auto"/>
          </w:tcPr>
          <w:p w14:paraId="7F93DC04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</w:p>
        </w:tc>
      </w:tr>
      <w:tr w:rsidR="00B51284" w:rsidRPr="001A4780" w14:paraId="2532E89F" w14:textId="77777777" w:rsidTr="00CE7BBE">
        <w:tc>
          <w:tcPr>
            <w:tcW w:w="742" w:type="pct"/>
            <w:shd w:val="clear" w:color="auto" w:fill="auto"/>
          </w:tcPr>
          <w:p w14:paraId="6C16D25D" w14:textId="77777777" w:rsidR="00B51284" w:rsidRPr="001A4780" w:rsidRDefault="00B51284" w:rsidP="00CE7BBE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shd w:val="clear" w:color="auto" w:fill="auto"/>
          </w:tcPr>
          <w:p w14:paraId="42911FD6" w14:textId="77777777" w:rsidR="00B51284" w:rsidRPr="001A4780" w:rsidRDefault="00B51284" w:rsidP="00CE7BBE">
            <w:pPr>
              <w:spacing w:before="0" w:after="0"/>
              <w:rPr>
                <w:sz w:val="20"/>
              </w:rPr>
            </w:pPr>
            <w:r w:rsidRPr="003F3CEF">
              <w:rPr>
                <w:sz w:val="20"/>
              </w:rPr>
              <w:t>regNumber</w:t>
            </w:r>
          </w:p>
        </w:tc>
        <w:tc>
          <w:tcPr>
            <w:tcW w:w="198" w:type="pct"/>
            <w:shd w:val="clear" w:color="auto" w:fill="auto"/>
          </w:tcPr>
          <w:p w14:paraId="547F3DDE" w14:textId="77777777" w:rsidR="00B51284" w:rsidRPr="001A4780" w:rsidRDefault="00B51284" w:rsidP="00CE7BB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3075416B" w14:textId="77777777" w:rsidR="00B51284" w:rsidRPr="00032AFF" w:rsidRDefault="00B51284" w:rsidP="00CE7BB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 w:rsidRPr="00991C89">
              <w:rPr>
                <w:sz w:val="20"/>
              </w:rPr>
              <w:t>(1-200)</w:t>
            </w:r>
          </w:p>
        </w:tc>
        <w:tc>
          <w:tcPr>
            <w:tcW w:w="1385" w:type="pct"/>
            <w:shd w:val="clear" w:color="auto" w:fill="auto"/>
          </w:tcPr>
          <w:p w14:paraId="1D5B828F" w14:textId="77777777" w:rsidR="00B51284" w:rsidRPr="001A4780" w:rsidRDefault="00B51284" w:rsidP="00CE7BBE">
            <w:pPr>
              <w:spacing w:before="0" w:after="0"/>
              <w:rPr>
                <w:sz w:val="20"/>
              </w:rPr>
            </w:pPr>
            <w:r w:rsidRPr="003F3CEF">
              <w:rPr>
                <w:sz w:val="20"/>
              </w:rPr>
              <w:t xml:space="preserve">Регистрационный номер </w:t>
            </w:r>
            <w:r>
              <w:rPr>
                <w:sz w:val="20"/>
              </w:rPr>
              <w:t xml:space="preserve">размещенного </w:t>
            </w:r>
            <w:r w:rsidRPr="003F3CEF">
              <w:rPr>
                <w:sz w:val="20"/>
              </w:rPr>
              <w:t>документа</w:t>
            </w:r>
          </w:p>
        </w:tc>
        <w:tc>
          <w:tcPr>
            <w:tcW w:w="1438" w:type="pct"/>
            <w:shd w:val="clear" w:color="auto" w:fill="auto"/>
          </w:tcPr>
          <w:p w14:paraId="5AAC75E0" w14:textId="77777777" w:rsidR="00B51284" w:rsidRPr="00DC0A5F" w:rsidRDefault="00B51284" w:rsidP="00CE7BBE">
            <w:pPr>
              <w:spacing w:before="0" w:after="0"/>
              <w:rPr>
                <w:sz w:val="20"/>
              </w:rPr>
            </w:pPr>
          </w:p>
        </w:tc>
      </w:tr>
      <w:tr w:rsidR="00B51284" w:rsidRPr="001A4780" w14:paraId="63D8847F" w14:textId="77777777" w:rsidTr="00CE7BBE">
        <w:tc>
          <w:tcPr>
            <w:tcW w:w="742" w:type="pct"/>
            <w:shd w:val="clear" w:color="auto" w:fill="auto"/>
          </w:tcPr>
          <w:p w14:paraId="2D12D1DD" w14:textId="77777777" w:rsidR="00B51284" w:rsidRPr="001A4780" w:rsidRDefault="00B51284" w:rsidP="00CE7BBE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shd w:val="clear" w:color="auto" w:fill="auto"/>
          </w:tcPr>
          <w:p w14:paraId="4609C44E" w14:textId="77777777" w:rsidR="00B51284" w:rsidRPr="001A4780" w:rsidRDefault="00B51284" w:rsidP="00CE7BBE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doc</w:t>
            </w:r>
            <w:r w:rsidRPr="003F3CEF">
              <w:rPr>
                <w:sz w:val="20"/>
              </w:rPr>
              <w:t>Number</w:t>
            </w:r>
          </w:p>
        </w:tc>
        <w:tc>
          <w:tcPr>
            <w:tcW w:w="198" w:type="pct"/>
            <w:shd w:val="clear" w:color="auto" w:fill="auto"/>
          </w:tcPr>
          <w:p w14:paraId="7FBCC6F0" w14:textId="77777777" w:rsidR="00B51284" w:rsidRPr="00B20CC5" w:rsidRDefault="00B51284" w:rsidP="00CE7BB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0828E6E4" w14:textId="77777777" w:rsidR="00B51284" w:rsidRPr="00032AFF" w:rsidRDefault="00B51284" w:rsidP="00CE7BB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)</w:t>
            </w:r>
          </w:p>
        </w:tc>
        <w:tc>
          <w:tcPr>
            <w:tcW w:w="1385" w:type="pct"/>
            <w:shd w:val="clear" w:color="auto" w:fill="auto"/>
          </w:tcPr>
          <w:p w14:paraId="242E7C7E" w14:textId="77777777" w:rsidR="00B51284" w:rsidRPr="001A4780" w:rsidRDefault="00B51284" w:rsidP="00CE7BBE">
            <w:pPr>
              <w:spacing w:before="0" w:after="0"/>
              <w:rPr>
                <w:sz w:val="20"/>
              </w:rPr>
            </w:pPr>
            <w:r w:rsidRPr="008E7CA3">
              <w:rPr>
                <w:sz w:val="20"/>
              </w:rPr>
              <w:t>Номер размещенного документа в рамках реестровой записи</w:t>
            </w:r>
          </w:p>
        </w:tc>
        <w:tc>
          <w:tcPr>
            <w:tcW w:w="1438" w:type="pct"/>
            <w:shd w:val="clear" w:color="auto" w:fill="auto"/>
          </w:tcPr>
          <w:p w14:paraId="266AA213" w14:textId="77777777" w:rsidR="00B51284" w:rsidRPr="00DC0A5F" w:rsidRDefault="00B51284" w:rsidP="00CE7BBE">
            <w:pPr>
              <w:spacing w:before="0" w:after="0"/>
              <w:rPr>
                <w:sz w:val="20"/>
              </w:rPr>
            </w:pPr>
          </w:p>
        </w:tc>
      </w:tr>
      <w:tr w:rsidR="00B51284" w:rsidRPr="001A4780" w14:paraId="5F4517BF" w14:textId="77777777" w:rsidTr="00CE7BBE">
        <w:tc>
          <w:tcPr>
            <w:tcW w:w="742" w:type="pct"/>
            <w:shd w:val="clear" w:color="auto" w:fill="auto"/>
          </w:tcPr>
          <w:p w14:paraId="045FF4ED" w14:textId="77777777" w:rsidR="00B51284" w:rsidRPr="001A4780" w:rsidRDefault="00B51284" w:rsidP="00CE7BBE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shd w:val="clear" w:color="auto" w:fill="auto"/>
          </w:tcPr>
          <w:p w14:paraId="7043D414" w14:textId="77777777" w:rsidR="00B51284" w:rsidRPr="001A4780" w:rsidRDefault="00B51284" w:rsidP="00CE7BBE">
            <w:pPr>
              <w:spacing w:before="0" w:after="0"/>
              <w:rPr>
                <w:sz w:val="20"/>
              </w:rPr>
            </w:pPr>
            <w:r w:rsidRPr="003F3CEF">
              <w:rPr>
                <w:sz w:val="20"/>
              </w:rPr>
              <w:t>publishDate</w:t>
            </w:r>
          </w:p>
        </w:tc>
        <w:tc>
          <w:tcPr>
            <w:tcW w:w="198" w:type="pct"/>
            <w:shd w:val="clear" w:color="auto" w:fill="auto"/>
          </w:tcPr>
          <w:p w14:paraId="752BF501" w14:textId="77777777" w:rsidR="00B51284" w:rsidRPr="001A4780" w:rsidRDefault="00B51284" w:rsidP="00CE7BB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32631D60" w14:textId="77777777" w:rsidR="00B51284" w:rsidRPr="003F3CEF" w:rsidRDefault="00B51284" w:rsidP="00CE7BB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5" w:type="pct"/>
            <w:shd w:val="clear" w:color="auto" w:fill="auto"/>
          </w:tcPr>
          <w:p w14:paraId="1F6AC903" w14:textId="77777777" w:rsidR="00B51284" w:rsidRPr="001A4780" w:rsidRDefault="00B51284" w:rsidP="00CE7BBE">
            <w:pPr>
              <w:spacing w:before="0" w:after="0"/>
              <w:rPr>
                <w:sz w:val="20"/>
              </w:rPr>
            </w:pPr>
            <w:r w:rsidRPr="003F3CEF">
              <w:rPr>
                <w:sz w:val="20"/>
              </w:rPr>
              <w:t>Дата/время публикации документа</w:t>
            </w:r>
          </w:p>
        </w:tc>
        <w:tc>
          <w:tcPr>
            <w:tcW w:w="1438" w:type="pct"/>
            <w:shd w:val="clear" w:color="auto" w:fill="auto"/>
          </w:tcPr>
          <w:p w14:paraId="5EAE4976" w14:textId="77777777" w:rsidR="00B51284" w:rsidRPr="00DC0A5F" w:rsidRDefault="00B51284" w:rsidP="00CE7BBE">
            <w:pPr>
              <w:spacing w:before="0" w:after="0"/>
              <w:rPr>
                <w:sz w:val="20"/>
              </w:rPr>
            </w:pPr>
          </w:p>
        </w:tc>
      </w:tr>
      <w:tr w:rsidR="00B51284" w:rsidRPr="001A4780" w14:paraId="222A8352" w14:textId="77777777" w:rsidTr="00CE7BBE">
        <w:tc>
          <w:tcPr>
            <w:tcW w:w="742" w:type="pct"/>
            <w:shd w:val="clear" w:color="auto" w:fill="auto"/>
          </w:tcPr>
          <w:p w14:paraId="78ACD918" w14:textId="77777777" w:rsidR="00B51284" w:rsidRPr="001A4780" w:rsidRDefault="00B51284" w:rsidP="00CE7BBE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shd w:val="clear" w:color="auto" w:fill="auto"/>
          </w:tcPr>
          <w:p w14:paraId="1A115E57" w14:textId="77777777" w:rsidR="00B51284" w:rsidRPr="00C60F1D" w:rsidRDefault="00B51284" w:rsidP="00CE7BBE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ersionNumber</w:t>
            </w:r>
          </w:p>
        </w:tc>
        <w:tc>
          <w:tcPr>
            <w:tcW w:w="198" w:type="pct"/>
            <w:shd w:val="clear" w:color="auto" w:fill="auto"/>
          </w:tcPr>
          <w:p w14:paraId="275CE362" w14:textId="77777777" w:rsidR="00B51284" w:rsidRPr="00C437E8" w:rsidRDefault="00B51284" w:rsidP="00CE7BB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318BEDC9" w14:textId="77777777" w:rsidR="00B51284" w:rsidRPr="003F3CEF" w:rsidRDefault="00B51284" w:rsidP="00CE7BBE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5" w:type="pct"/>
            <w:shd w:val="clear" w:color="auto" w:fill="auto"/>
          </w:tcPr>
          <w:p w14:paraId="602E00EC" w14:textId="77777777" w:rsidR="00B51284" w:rsidRPr="001A4780" w:rsidRDefault="00B51284" w:rsidP="00CE7BBE">
            <w:pPr>
              <w:spacing w:before="0" w:after="0"/>
              <w:rPr>
                <w:sz w:val="20"/>
              </w:rPr>
            </w:pPr>
            <w:r w:rsidRPr="00C60F1D">
              <w:rPr>
                <w:sz w:val="20"/>
              </w:rPr>
              <w:t>Номер редакции документа</w:t>
            </w:r>
          </w:p>
        </w:tc>
        <w:tc>
          <w:tcPr>
            <w:tcW w:w="1438" w:type="pct"/>
            <w:shd w:val="clear" w:color="auto" w:fill="auto"/>
          </w:tcPr>
          <w:p w14:paraId="5FE653D2" w14:textId="1EA6140D" w:rsidR="00B51284" w:rsidRPr="001A4780" w:rsidRDefault="00F943C4" w:rsidP="00CE7BBE">
            <w:pPr>
              <w:spacing w:before="0" w:after="0"/>
              <w:rPr>
                <w:sz w:val="20"/>
              </w:rPr>
            </w:pPr>
            <w:r w:rsidRPr="00F943C4">
              <w:rPr>
                <w:sz w:val="20"/>
              </w:rPr>
              <w:t>Допустимы только неотрицательные числа</w:t>
            </w:r>
          </w:p>
        </w:tc>
      </w:tr>
      <w:tr w:rsidR="00DC1499" w:rsidRPr="001A4780" w14:paraId="1EA245EB" w14:textId="77777777" w:rsidTr="004C48DF">
        <w:tc>
          <w:tcPr>
            <w:tcW w:w="5000" w:type="pct"/>
            <w:gridSpan w:val="6"/>
            <w:shd w:val="clear" w:color="auto" w:fill="auto"/>
            <w:hideMark/>
          </w:tcPr>
          <w:p w14:paraId="53FCA712" w14:textId="77777777" w:rsidR="00DC1499" w:rsidRPr="001A4780" w:rsidRDefault="00DC1499" w:rsidP="004C48DF">
            <w:pPr>
              <w:spacing w:before="0" w:after="0"/>
              <w:jc w:val="center"/>
              <w:rPr>
                <w:sz w:val="20"/>
              </w:rPr>
            </w:pPr>
            <w:r w:rsidRPr="00AB4BBF">
              <w:rPr>
                <w:b/>
                <w:bCs/>
                <w:sz w:val="20"/>
              </w:rPr>
              <w:t>Выявленные в процессе обработки нарушения и ошибки, не препятствующие размещению</w:t>
            </w:r>
          </w:p>
        </w:tc>
      </w:tr>
      <w:tr w:rsidR="00DC1499" w:rsidRPr="001A4780" w14:paraId="0E4F52EE" w14:textId="77777777" w:rsidTr="004C48DF">
        <w:tc>
          <w:tcPr>
            <w:tcW w:w="742" w:type="pct"/>
            <w:shd w:val="clear" w:color="auto" w:fill="auto"/>
            <w:hideMark/>
          </w:tcPr>
          <w:p w14:paraId="5260FCD2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AB4BBF">
              <w:rPr>
                <w:b/>
                <w:bCs/>
                <w:sz w:val="20"/>
              </w:rPr>
              <w:t>warnings</w:t>
            </w:r>
          </w:p>
        </w:tc>
        <w:tc>
          <w:tcPr>
            <w:tcW w:w="742" w:type="pct"/>
            <w:shd w:val="clear" w:color="auto" w:fill="auto"/>
            <w:hideMark/>
          </w:tcPr>
          <w:p w14:paraId="6DCFE3D2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98" w:type="pct"/>
            <w:shd w:val="clear" w:color="auto" w:fill="auto"/>
            <w:hideMark/>
          </w:tcPr>
          <w:p w14:paraId="5B63DFD4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95" w:type="pct"/>
            <w:shd w:val="clear" w:color="auto" w:fill="auto"/>
            <w:hideMark/>
          </w:tcPr>
          <w:p w14:paraId="218EC1A0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5" w:type="pct"/>
            <w:shd w:val="clear" w:color="auto" w:fill="auto"/>
            <w:hideMark/>
          </w:tcPr>
          <w:p w14:paraId="7CA6E965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38" w:type="pct"/>
            <w:shd w:val="clear" w:color="auto" w:fill="auto"/>
            <w:hideMark/>
          </w:tcPr>
          <w:p w14:paraId="2A54B277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DC1499" w:rsidRPr="001A4780" w14:paraId="62E9A630" w14:textId="77777777" w:rsidTr="004C48DF">
        <w:tc>
          <w:tcPr>
            <w:tcW w:w="742" w:type="pct"/>
            <w:shd w:val="clear" w:color="auto" w:fill="auto"/>
            <w:hideMark/>
          </w:tcPr>
          <w:p w14:paraId="142D23D2" w14:textId="77777777" w:rsidR="00DC1499" w:rsidRPr="00AB4BBF" w:rsidRDefault="00DC1499" w:rsidP="004C48DF">
            <w:pPr>
              <w:spacing w:before="0" w:after="0"/>
              <w:rPr>
                <w:sz w:val="20"/>
                <w:lang w:val="en-US"/>
              </w:rPr>
            </w:pPr>
            <w:r>
              <w:rPr>
                <w:b/>
                <w:bCs/>
                <w:sz w:val="20"/>
              </w:rPr>
              <w:t>warning</w:t>
            </w:r>
          </w:p>
        </w:tc>
        <w:tc>
          <w:tcPr>
            <w:tcW w:w="742" w:type="pct"/>
            <w:shd w:val="clear" w:color="auto" w:fill="auto"/>
            <w:hideMark/>
          </w:tcPr>
          <w:p w14:paraId="22C3DAF9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98" w:type="pct"/>
            <w:shd w:val="clear" w:color="auto" w:fill="auto"/>
            <w:hideMark/>
          </w:tcPr>
          <w:p w14:paraId="4EB45853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95" w:type="pct"/>
            <w:shd w:val="clear" w:color="auto" w:fill="auto"/>
            <w:hideMark/>
          </w:tcPr>
          <w:p w14:paraId="77AD4822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5" w:type="pct"/>
            <w:shd w:val="clear" w:color="auto" w:fill="auto"/>
            <w:hideMark/>
          </w:tcPr>
          <w:p w14:paraId="4DB53457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  <w:r w:rsidRPr="00AB4BBF">
              <w:rPr>
                <w:sz w:val="20"/>
              </w:rPr>
              <w:t>Ошибка или нарушение</w:t>
            </w:r>
          </w:p>
        </w:tc>
        <w:tc>
          <w:tcPr>
            <w:tcW w:w="1438" w:type="pct"/>
            <w:shd w:val="clear" w:color="auto" w:fill="auto"/>
            <w:hideMark/>
          </w:tcPr>
          <w:p w14:paraId="3BA5CE57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DC1499" w:rsidRPr="001A4780" w14:paraId="3AE648B9" w14:textId="77777777" w:rsidTr="004C48DF">
        <w:tc>
          <w:tcPr>
            <w:tcW w:w="742" w:type="pct"/>
            <w:shd w:val="clear" w:color="auto" w:fill="auto"/>
            <w:hideMark/>
          </w:tcPr>
          <w:p w14:paraId="38995D53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2" w:type="pct"/>
            <w:shd w:val="clear" w:color="auto" w:fill="auto"/>
            <w:hideMark/>
          </w:tcPr>
          <w:p w14:paraId="6E9E037B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errCode </w:t>
            </w:r>
          </w:p>
        </w:tc>
        <w:tc>
          <w:tcPr>
            <w:tcW w:w="198" w:type="pct"/>
            <w:shd w:val="clear" w:color="auto" w:fill="auto"/>
            <w:hideMark/>
          </w:tcPr>
          <w:p w14:paraId="3EF866B7" w14:textId="77777777" w:rsidR="00DC1499" w:rsidRPr="001A4780" w:rsidRDefault="00DC1499" w:rsidP="004C48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hideMark/>
          </w:tcPr>
          <w:p w14:paraId="5A895D03" w14:textId="77777777" w:rsidR="00DC1499" w:rsidRPr="001A4780" w:rsidRDefault="00DC1499" w:rsidP="004C48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10)</w:t>
            </w:r>
          </w:p>
        </w:tc>
        <w:tc>
          <w:tcPr>
            <w:tcW w:w="1385" w:type="pct"/>
            <w:shd w:val="clear" w:color="auto" w:fill="auto"/>
            <w:hideMark/>
          </w:tcPr>
          <w:p w14:paraId="62C21075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ошибки</w:t>
            </w:r>
          </w:p>
        </w:tc>
        <w:tc>
          <w:tcPr>
            <w:tcW w:w="1438" w:type="pct"/>
            <w:shd w:val="clear" w:color="auto" w:fill="auto"/>
            <w:hideMark/>
          </w:tcPr>
          <w:p w14:paraId="49FE4693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DC1499" w:rsidRPr="001A4780" w14:paraId="4F415B62" w14:textId="77777777" w:rsidTr="004C48DF">
        <w:tc>
          <w:tcPr>
            <w:tcW w:w="742" w:type="pct"/>
            <w:shd w:val="clear" w:color="auto" w:fill="auto"/>
            <w:hideMark/>
          </w:tcPr>
          <w:p w14:paraId="2F80BA73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2" w:type="pct"/>
            <w:shd w:val="clear" w:color="auto" w:fill="auto"/>
            <w:hideMark/>
          </w:tcPr>
          <w:p w14:paraId="787D8E10" w14:textId="77777777" w:rsidR="00DC1499" w:rsidRPr="00B45441" w:rsidRDefault="00DC1499" w:rsidP="004C48DF">
            <w:pPr>
              <w:spacing w:before="0" w:after="0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level</w:t>
            </w:r>
          </w:p>
        </w:tc>
        <w:tc>
          <w:tcPr>
            <w:tcW w:w="198" w:type="pct"/>
            <w:shd w:val="clear" w:color="auto" w:fill="auto"/>
            <w:hideMark/>
          </w:tcPr>
          <w:p w14:paraId="03BFF62D" w14:textId="77777777" w:rsidR="00DC1499" w:rsidRPr="001A4780" w:rsidRDefault="00DC1499" w:rsidP="004C48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hideMark/>
          </w:tcPr>
          <w:p w14:paraId="7653C149" w14:textId="77777777" w:rsidR="00DC1499" w:rsidRPr="00B45441" w:rsidRDefault="00DC1499" w:rsidP="004C48DF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85" w:type="pct"/>
            <w:shd w:val="clear" w:color="auto" w:fill="auto"/>
            <w:hideMark/>
          </w:tcPr>
          <w:p w14:paraId="062AFC6B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Тип:</w:t>
            </w:r>
            <w:r w:rsidRPr="001A4780">
              <w:rPr>
                <w:sz w:val="20"/>
              </w:rPr>
              <w:br/>
              <w:t>error - Ошибка</w:t>
            </w:r>
            <w:r w:rsidRPr="001A4780">
              <w:rPr>
                <w:sz w:val="20"/>
              </w:rPr>
              <w:br/>
              <w:t>warning - Предупреждение</w:t>
            </w:r>
          </w:p>
        </w:tc>
        <w:tc>
          <w:tcPr>
            <w:tcW w:w="1438" w:type="pct"/>
            <w:shd w:val="clear" w:color="auto" w:fill="auto"/>
            <w:hideMark/>
          </w:tcPr>
          <w:p w14:paraId="3A2241C1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error </w:t>
            </w:r>
            <w:r w:rsidRPr="001A4780">
              <w:rPr>
                <w:sz w:val="20"/>
              </w:rPr>
              <w:br/>
              <w:t>warning</w:t>
            </w:r>
            <w:r>
              <w:rPr>
                <w:sz w:val="20"/>
              </w:rPr>
              <w:t xml:space="preserve"> </w:t>
            </w:r>
          </w:p>
        </w:tc>
      </w:tr>
      <w:tr w:rsidR="00DC1499" w:rsidRPr="001A4780" w14:paraId="7BF3AE63" w14:textId="77777777" w:rsidTr="004C48DF">
        <w:tc>
          <w:tcPr>
            <w:tcW w:w="742" w:type="pct"/>
            <w:shd w:val="clear" w:color="auto" w:fill="auto"/>
            <w:hideMark/>
          </w:tcPr>
          <w:p w14:paraId="195BA961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2" w:type="pct"/>
            <w:shd w:val="clear" w:color="auto" w:fill="auto"/>
            <w:hideMark/>
          </w:tcPr>
          <w:p w14:paraId="6C7D9B7E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198" w:type="pct"/>
            <w:shd w:val="clear" w:color="auto" w:fill="auto"/>
            <w:hideMark/>
          </w:tcPr>
          <w:p w14:paraId="29C325E3" w14:textId="77777777" w:rsidR="00DC1499" w:rsidRPr="001A4780" w:rsidRDefault="00DC1499" w:rsidP="004C48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hideMark/>
          </w:tcPr>
          <w:p w14:paraId="3E914BB5" w14:textId="77777777" w:rsidR="00DC1499" w:rsidRPr="001A4780" w:rsidRDefault="00DC1499" w:rsidP="004C48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385" w:type="pct"/>
            <w:shd w:val="clear" w:color="auto" w:fill="auto"/>
            <w:hideMark/>
          </w:tcPr>
          <w:p w14:paraId="67123B37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звание</w:t>
            </w:r>
          </w:p>
        </w:tc>
        <w:tc>
          <w:tcPr>
            <w:tcW w:w="1438" w:type="pct"/>
            <w:shd w:val="clear" w:color="auto" w:fill="auto"/>
            <w:hideMark/>
          </w:tcPr>
          <w:p w14:paraId="41768C5D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DC1499" w:rsidRPr="001A4780" w14:paraId="3B996E71" w14:textId="77777777" w:rsidTr="004C48DF">
        <w:tc>
          <w:tcPr>
            <w:tcW w:w="742" w:type="pct"/>
            <w:shd w:val="clear" w:color="auto" w:fill="auto"/>
            <w:hideMark/>
          </w:tcPr>
          <w:p w14:paraId="4E760DAA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2" w:type="pct"/>
            <w:shd w:val="clear" w:color="auto" w:fill="auto"/>
            <w:hideMark/>
          </w:tcPr>
          <w:p w14:paraId="21F71CC9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description </w:t>
            </w:r>
          </w:p>
        </w:tc>
        <w:tc>
          <w:tcPr>
            <w:tcW w:w="198" w:type="pct"/>
            <w:shd w:val="clear" w:color="auto" w:fill="auto"/>
            <w:hideMark/>
          </w:tcPr>
          <w:p w14:paraId="2017FF52" w14:textId="77777777" w:rsidR="00DC1499" w:rsidRPr="001A4780" w:rsidRDefault="00DC1499" w:rsidP="004C48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hideMark/>
          </w:tcPr>
          <w:p w14:paraId="53AABE63" w14:textId="77777777" w:rsidR="00DC1499" w:rsidRPr="001A4780" w:rsidRDefault="00DC1499" w:rsidP="004C48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85" w:type="pct"/>
            <w:shd w:val="clear" w:color="auto" w:fill="auto"/>
            <w:hideMark/>
          </w:tcPr>
          <w:p w14:paraId="5856AE63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писание</w:t>
            </w:r>
          </w:p>
        </w:tc>
        <w:tc>
          <w:tcPr>
            <w:tcW w:w="1438" w:type="pct"/>
            <w:shd w:val="clear" w:color="auto" w:fill="auto"/>
            <w:hideMark/>
          </w:tcPr>
          <w:p w14:paraId="106CDE50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35C80" w:rsidRPr="001A4780" w14:paraId="0F6CFEBB" w14:textId="77777777" w:rsidTr="004C48DF">
        <w:tc>
          <w:tcPr>
            <w:tcW w:w="742" w:type="pct"/>
            <w:shd w:val="clear" w:color="auto" w:fill="auto"/>
          </w:tcPr>
          <w:p w14:paraId="6A5C2CFE" w14:textId="77777777" w:rsidR="00635C80" w:rsidRPr="001A4780" w:rsidRDefault="00635C80" w:rsidP="00635C80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shd w:val="clear" w:color="auto" w:fill="auto"/>
          </w:tcPr>
          <w:p w14:paraId="6D36F88B" w14:textId="1734682B" w:rsidR="00635C80" w:rsidRPr="001A4780" w:rsidRDefault="00635C80" w:rsidP="00635C80">
            <w:pPr>
              <w:spacing w:before="0" w:after="0"/>
              <w:rPr>
                <w:sz w:val="20"/>
              </w:rPr>
            </w:pPr>
            <w:r w:rsidRPr="00635C80">
              <w:rPr>
                <w:sz w:val="20"/>
              </w:rPr>
              <w:t>fullErrorLog</w:t>
            </w:r>
          </w:p>
        </w:tc>
        <w:tc>
          <w:tcPr>
            <w:tcW w:w="198" w:type="pct"/>
            <w:shd w:val="clear" w:color="auto" w:fill="auto"/>
          </w:tcPr>
          <w:p w14:paraId="70E9D864" w14:textId="508CF663" w:rsidR="00635C80" w:rsidRPr="001A4780" w:rsidRDefault="00635C80" w:rsidP="00635C80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14:paraId="561F63BF" w14:textId="4AD519B8" w:rsidR="00635C80" w:rsidRPr="001A4780" w:rsidRDefault="00635C80" w:rsidP="00635C80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85" w:type="pct"/>
            <w:shd w:val="clear" w:color="auto" w:fill="auto"/>
          </w:tcPr>
          <w:p w14:paraId="0D427420" w14:textId="6C4874F1" w:rsidR="00635C80" w:rsidRPr="001A4780" w:rsidRDefault="00635C80" w:rsidP="00635C80">
            <w:pPr>
              <w:spacing w:before="0" w:after="0"/>
              <w:rPr>
                <w:sz w:val="20"/>
              </w:rPr>
            </w:pPr>
            <w:r w:rsidRPr="00635C80">
              <w:rPr>
                <w:sz w:val="20"/>
              </w:rPr>
              <w:t>Полный текст ошибки</w:t>
            </w:r>
          </w:p>
        </w:tc>
        <w:tc>
          <w:tcPr>
            <w:tcW w:w="1438" w:type="pct"/>
            <w:shd w:val="clear" w:color="auto" w:fill="auto"/>
          </w:tcPr>
          <w:p w14:paraId="496DAC04" w14:textId="32BB3E3C" w:rsidR="00635C80" w:rsidRDefault="00635C80" w:rsidP="00635C80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  <w:r>
              <w:rPr>
                <w:sz w:val="20"/>
              </w:rPr>
              <w:t xml:space="preserve"> </w:t>
            </w:r>
          </w:p>
        </w:tc>
      </w:tr>
      <w:tr w:rsidR="00DC1499" w:rsidRPr="001A4780" w14:paraId="02D1545A" w14:textId="77777777" w:rsidTr="004C48DF">
        <w:tc>
          <w:tcPr>
            <w:tcW w:w="5000" w:type="pct"/>
            <w:gridSpan w:val="6"/>
            <w:shd w:val="clear" w:color="auto" w:fill="auto"/>
            <w:hideMark/>
          </w:tcPr>
          <w:p w14:paraId="082EB48E" w14:textId="77777777" w:rsidR="00DC1499" w:rsidRPr="001A4780" w:rsidRDefault="00DC1499" w:rsidP="004C48DF">
            <w:pPr>
              <w:spacing w:before="0" w:after="0"/>
              <w:jc w:val="center"/>
              <w:rPr>
                <w:sz w:val="20"/>
              </w:rPr>
            </w:pPr>
            <w:r w:rsidRPr="003F3CEF">
              <w:rPr>
                <w:b/>
                <w:bCs/>
                <w:sz w:val="20"/>
              </w:rPr>
              <w:t>Данные обработаны с ошибками.</w:t>
            </w:r>
            <w:r w:rsidRPr="00F91F91">
              <w:rPr>
                <w:b/>
                <w:bCs/>
                <w:sz w:val="20"/>
              </w:rPr>
              <w:t xml:space="preserve"> </w:t>
            </w:r>
            <w:r w:rsidRPr="003F3CEF">
              <w:rPr>
                <w:b/>
                <w:bCs/>
                <w:sz w:val="20"/>
              </w:rPr>
              <w:t>Выявленные в процессе обработки нарушения и ошибки</w:t>
            </w:r>
          </w:p>
        </w:tc>
      </w:tr>
      <w:tr w:rsidR="00DC1499" w:rsidRPr="001A4780" w14:paraId="4E9397FF" w14:textId="77777777" w:rsidTr="004C48DF">
        <w:tc>
          <w:tcPr>
            <w:tcW w:w="742" w:type="pct"/>
            <w:shd w:val="clear" w:color="auto" w:fill="auto"/>
            <w:hideMark/>
          </w:tcPr>
          <w:p w14:paraId="339DACFB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violations</w:t>
            </w:r>
          </w:p>
        </w:tc>
        <w:tc>
          <w:tcPr>
            <w:tcW w:w="742" w:type="pct"/>
            <w:shd w:val="clear" w:color="auto" w:fill="auto"/>
            <w:hideMark/>
          </w:tcPr>
          <w:p w14:paraId="4301DA13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98" w:type="pct"/>
            <w:shd w:val="clear" w:color="auto" w:fill="auto"/>
            <w:hideMark/>
          </w:tcPr>
          <w:p w14:paraId="3917E0EC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95" w:type="pct"/>
            <w:shd w:val="clear" w:color="auto" w:fill="auto"/>
            <w:hideMark/>
          </w:tcPr>
          <w:p w14:paraId="641C854A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5" w:type="pct"/>
            <w:shd w:val="clear" w:color="auto" w:fill="auto"/>
            <w:hideMark/>
          </w:tcPr>
          <w:p w14:paraId="353253A1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38" w:type="pct"/>
            <w:shd w:val="clear" w:color="auto" w:fill="auto"/>
            <w:hideMark/>
          </w:tcPr>
          <w:p w14:paraId="66BF28F8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DC1499" w:rsidRPr="001A4780" w14:paraId="479529A1" w14:textId="77777777" w:rsidTr="004C48DF">
        <w:tc>
          <w:tcPr>
            <w:tcW w:w="742" w:type="pct"/>
            <w:shd w:val="clear" w:color="auto" w:fill="auto"/>
            <w:hideMark/>
          </w:tcPr>
          <w:p w14:paraId="0F3AECAE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violation</w:t>
            </w:r>
          </w:p>
        </w:tc>
        <w:tc>
          <w:tcPr>
            <w:tcW w:w="742" w:type="pct"/>
            <w:shd w:val="clear" w:color="auto" w:fill="auto"/>
            <w:hideMark/>
          </w:tcPr>
          <w:p w14:paraId="629676EC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98" w:type="pct"/>
            <w:shd w:val="clear" w:color="auto" w:fill="auto"/>
            <w:hideMark/>
          </w:tcPr>
          <w:p w14:paraId="415D1FEA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95" w:type="pct"/>
            <w:shd w:val="clear" w:color="auto" w:fill="auto"/>
            <w:hideMark/>
          </w:tcPr>
          <w:p w14:paraId="2C9E283B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5" w:type="pct"/>
            <w:shd w:val="clear" w:color="auto" w:fill="auto"/>
            <w:hideMark/>
          </w:tcPr>
          <w:p w14:paraId="4A7A1934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38" w:type="pct"/>
            <w:shd w:val="clear" w:color="auto" w:fill="auto"/>
            <w:hideMark/>
          </w:tcPr>
          <w:p w14:paraId="4925BB74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DC1499" w:rsidRPr="001A4780" w14:paraId="2AD61760" w14:textId="77777777" w:rsidTr="004C48DF">
        <w:tc>
          <w:tcPr>
            <w:tcW w:w="742" w:type="pct"/>
            <w:shd w:val="clear" w:color="auto" w:fill="auto"/>
            <w:hideMark/>
          </w:tcPr>
          <w:p w14:paraId="406AF32F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2" w:type="pct"/>
            <w:shd w:val="clear" w:color="auto" w:fill="auto"/>
            <w:hideMark/>
          </w:tcPr>
          <w:p w14:paraId="620028EA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errCode </w:t>
            </w:r>
          </w:p>
        </w:tc>
        <w:tc>
          <w:tcPr>
            <w:tcW w:w="198" w:type="pct"/>
            <w:shd w:val="clear" w:color="auto" w:fill="auto"/>
            <w:hideMark/>
          </w:tcPr>
          <w:p w14:paraId="3B2E86DA" w14:textId="77777777" w:rsidR="00DC1499" w:rsidRPr="001A4780" w:rsidRDefault="00DC1499" w:rsidP="004C48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hideMark/>
          </w:tcPr>
          <w:p w14:paraId="02F83DFA" w14:textId="77777777" w:rsidR="00DC1499" w:rsidRPr="001A4780" w:rsidRDefault="00DC1499" w:rsidP="004C48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10)</w:t>
            </w:r>
          </w:p>
        </w:tc>
        <w:tc>
          <w:tcPr>
            <w:tcW w:w="1385" w:type="pct"/>
            <w:shd w:val="clear" w:color="auto" w:fill="auto"/>
            <w:hideMark/>
          </w:tcPr>
          <w:p w14:paraId="086E5F10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ошибки</w:t>
            </w:r>
          </w:p>
        </w:tc>
        <w:tc>
          <w:tcPr>
            <w:tcW w:w="1438" w:type="pct"/>
            <w:shd w:val="clear" w:color="auto" w:fill="auto"/>
            <w:hideMark/>
          </w:tcPr>
          <w:p w14:paraId="0D41A7FC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</w:p>
        </w:tc>
      </w:tr>
      <w:tr w:rsidR="00DC1499" w:rsidRPr="001A4780" w14:paraId="053B684F" w14:textId="77777777" w:rsidTr="004C48DF">
        <w:tc>
          <w:tcPr>
            <w:tcW w:w="742" w:type="pct"/>
            <w:shd w:val="clear" w:color="auto" w:fill="auto"/>
            <w:hideMark/>
          </w:tcPr>
          <w:p w14:paraId="724B883B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2" w:type="pct"/>
            <w:shd w:val="clear" w:color="auto" w:fill="auto"/>
            <w:hideMark/>
          </w:tcPr>
          <w:p w14:paraId="56B627E2" w14:textId="77777777" w:rsidR="00DC1499" w:rsidRPr="00532513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level</w:t>
            </w:r>
          </w:p>
        </w:tc>
        <w:tc>
          <w:tcPr>
            <w:tcW w:w="198" w:type="pct"/>
            <w:shd w:val="clear" w:color="auto" w:fill="auto"/>
            <w:hideMark/>
          </w:tcPr>
          <w:p w14:paraId="2524EB09" w14:textId="77777777" w:rsidR="00DC1499" w:rsidRPr="001A4780" w:rsidRDefault="00DC1499" w:rsidP="004C48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hideMark/>
          </w:tcPr>
          <w:p w14:paraId="14597B42" w14:textId="77777777" w:rsidR="00DC1499" w:rsidRPr="00532513" w:rsidRDefault="00DC1499" w:rsidP="004C48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85" w:type="pct"/>
            <w:shd w:val="clear" w:color="auto" w:fill="auto"/>
            <w:hideMark/>
          </w:tcPr>
          <w:p w14:paraId="47DA554A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Тип:</w:t>
            </w:r>
            <w:r w:rsidRPr="001A4780">
              <w:rPr>
                <w:sz w:val="20"/>
              </w:rPr>
              <w:br/>
              <w:t>error - Ошибка</w:t>
            </w:r>
            <w:r w:rsidRPr="001A4780">
              <w:rPr>
                <w:sz w:val="20"/>
              </w:rPr>
              <w:br/>
              <w:t>warning - Предупреждение</w:t>
            </w:r>
          </w:p>
        </w:tc>
        <w:tc>
          <w:tcPr>
            <w:tcW w:w="1438" w:type="pct"/>
            <w:shd w:val="clear" w:color="auto" w:fill="auto"/>
            <w:hideMark/>
          </w:tcPr>
          <w:p w14:paraId="1E06C835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error </w:t>
            </w:r>
            <w:r w:rsidRPr="001A4780">
              <w:rPr>
                <w:sz w:val="20"/>
              </w:rPr>
              <w:br/>
              <w:t>warning</w:t>
            </w:r>
            <w:r>
              <w:rPr>
                <w:sz w:val="20"/>
              </w:rPr>
              <w:t xml:space="preserve"> </w:t>
            </w:r>
          </w:p>
        </w:tc>
      </w:tr>
      <w:tr w:rsidR="00DC1499" w:rsidRPr="001A4780" w14:paraId="4B83C186" w14:textId="77777777" w:rsidTr="004C48DF">
        <w:tc>
          <w:tcPr>
            <w:tcW w:w="742" w:type="pct"/>
            <w:shd w:val="clear" w:color="auto" w:fill="auto"/>
            <w:hideMark/>
          </w:tcPr>
          <w:p w14:paraId="531D4403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2" w:type="pct"/>
            <w:shd w:val="clear" w:color="auto" w:fill="auto"/>
            <w:hideMark/>
          </w:tcPr>
          <w:p w14:paraId="24C71277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198" w:type="pct"/>
            <w:shd w:val="clear" w:color="auto" w:fill="auto"/>
            <w:hideMark/>
          </w:tcPr>
          <w:p w14:paraId="041C1DE0" w14:textId="77777777" w:rsidR="00DC1499" w:rsidRPr="001A4780" w:rsidRDefault="00DC1499" w:rsidP="004C48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hideMark/>
          </w:tcPr>
          <w:p w14:paraId="45B2C828" w14:textId="77777777" w:rsidR="00DC1499" w:rsidRPr="001A4780" w:rsidRDefault="00DC1499" w:rsidP="004C48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385" w:type="pct"/>
            <w:shd w:val="clear" w:color="auto" w:fill="auto"/>
            <w:hideMark/>
          </w:tcPr>
          <w:p w14:paraId="76B57FB1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общение об ошибке</w:t>
            </w:r>
          </w:p>
        </w:tc>
        <w:tc>
          <w:tcPr>
            <w:tcW w:w="1438" w:type="pct"/>
            <w:shd w:val="clear" w:color="auto" w:fill="auto"/>
            <w:hideMark/>
          </w:tcPr>
          <w:p w14:paraId="2BF0AF59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</w:p>
        </w:tc>
      </w:tr>
      <w:tr w:rsidR="00DC1499" w:rsidRPr="001A4780" w14:paraId="63A0E7B5" w14:textId="77777777" w:rsidTr="004C48DF">
        <w:tc>
          <w:tcPr>
            <w:tcW w:w="742" w:type="pct"/>
            <w:shd w:val="clear" w:color="auto" w:fill="auto"/>
            <w:hideMark/>
          </w:tcPr>
          <w:p w14:paraId="18A40381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2" w:type="pct"/>
            <w:shd w:val="clear" w:color="auto" w:fill="auto"/>
            <w:hideMark/>
          </w:tcPr>
          <w:p w14:paraId="67272CD3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description </w:t>
            </w:r>
          </w:p>
        </w:tc>
        <w:tc>
          <w:tcPr>
            <w:tcW w:w="198" w:type="pct"/>
            <w:shd w:val="clear" w:color="auto" w:fill="auto"/>
            <w:hideMark/>
          </w:tcPr>
          <w:p w14:paraId="64EF86FF" w14:textId="77777777" w:rsidR="00DC1499" w:rsidRPr="001A4780" w:rsidRDefault="00DC1499" w:rsidP="004C48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hideMark/>
          </w:tcPr>
          <w:p w14:paraId="541AD780" w14:textId="77777777" w:rsidR="00DC1499" w:rsidRPr="001A4780" w:rsidRDefault="00DC1499" w:rsidP="004C48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85" w:type="pct"/>
            <w:shd w:val="clear" w:color="auto" w:fill="auto"/>
            <w:hideMark/>
          </w:tcPr>
          <w:p w14:paraId="24CA34CD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писание</w:t>
            </w:r>
          </w:p>
        </w:tc>
        <w:tc>
          <w:tcPr>
            <w:tcW w:w="1438" w:type="pct"/>
            <w:shd w:val="clear" w:color="auto" w:fill="auto"/>
            <w:hideMark/>
          </w:tcPr>
          <w:p w14:paraId="7C585424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35C80" w:rsidRPr="001A4780" w14:paraId="11574F5F" w14:textId="77777777" w:rsidTr="004C48DF">
        <w:tc>
          <w:tcPr>
            <w:tcW w:w="742" w:type="pct"/>
            <w:shd w:val="clear" w:color="auto" w:fill="auto"/>
          </w:tcPr>
          <w:p w14:paraId="5182B20E" w14:textId="77777777" w:rsidR="00635C80" w:rsidRPr="001A4780" w:rsidRDefault="00635C80" w:rsidP="00635C80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shd w:val="clear" w:color="auto" w:fill="auto"/>
          </w:tcPr>
          <w:p w14:paraId="1DF59DAD" w14:textId="3BC27D58" w:rsidR="00635C80" w:rsidRPr="001A4780" w:rsidRDefault="00635C80" w:rsidP="00635C80">
            <w:pPr>
              <w:spacing w:before="0" w:after="0"/>
              <w:rPr>
                <w:sz w:val="20"/>
              </w:rPr>
            </w:pPr>
            <w:r w:rsidRPr="00635C80">
              <w:rPr>
                <w:sz w:val="20"/>
              </w:rPr>
              <w:t>fullErrorLog</w:t>
            </w:r>
          </w:p>
        </w:tc>
        <w:tc>
          <w:tcPr>
            <w:tcW w:w="198" w:type="pct"/>
            <w:shd w:val="clear" w:color="auto" w:fill="auto"/>
          </w:tcPr>
          <w:p w14:paraId="72AEC079" w14:textId="2F4F683F" w:rsidR="00635C80" w:rsidRPr="001A4780" w:rsidRDefault="00635C80" w:rsidP="00635C80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14:paraId="351ADEDD" w14:textId="145EF31C" w:rsidR="00635C80" w:rsidRPr="001A4780" w:rsidRDefault="00635C80" w:rsidP="00635C80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85" w:type="pct"/>
            <w:shd w:val="clear" w:color="auto" w:fill="auto"/>
          </w:tcPr>
          <w:p w14:paraId="62E49654" w14:textId="19A131D2" w:rsidR="00635C80" w:rsidRPr="001A4780" w:rsidRDefault="00635C80" w:rsidP="00635C80">
            <w:pPr>
              <w:spacing w:before="0" w:after="0"/>
              <w:rPr>
                <w:sz w:val="20"/>
              </w:rPr>
            </w:pPr>
            <w:r w:rsidRPr="00635C80">
              <w:rPr>
                <w:sz w:val="20"/>
              </w:rPr>
              <w:t>Полный текст ошибки</w:t>
            </w:r>
          </w:p>
        </w:tc>
        <w:tc>
          <w:tcPr>
            <w:tcW w:w="1438" w:type="pct"/>
            <w:shd w:val="clear" w:color="auto" w:fill="auto"/>
          </w:tcPr>
          <w:p w14:paraId="766810BE" w14:textId="5801050D" w:rsidR="00635C80" w:rsidRDefault="00635C80" w:rsidP="00635C80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  <w:r>
              <w:rPr>
                <w:sz w:val="20"/>
              </w:rPr>
              <w:t xml:space="preserve"> </w:t>
            </w:r>
          </w:p>
        </w:tc>
      </w:tr>
    </w:tbl>
    <w:p w14:paraId="2EE5E3B2" w14:textId="77777777" w:rsidR="00532513" w:rsidRPr="00800A88" w:rsidRDefault="00532513" w:rsidP="00DC1499">
      <w:pPr>
        <w:pStyle w:val="20"/>
        <w:numPr>
          <w:ilvl w:val="0"/>
          <w:numId w:val="3"/>
        </w:numPr>
      </w:pPr>
      <w:r>
        <w:t xml:space="preserve">Коды и сообщения об ошибок, возвращаемые сервисом приема </w:t>
      </w:r>
      <w:r w:rsidR="00800A88">
        <w:t>в</w:t>
      </w:r>
      <w:r>
        <w:t xml:space="preserve"> ЕИС подписанных данных</w:t>
      </w:r>
      <w:bookmarkEnd w:id="6"/>
    </w:p>
    <w:p w14:paraId="445CEE71" w14:textId="77777777" w:rsidR="005D2342" w:rsidRDefault="005D2342" w:rsidP="00800A88">
      <w:pPr>
        <w:spacing w:before="0" w:after="0"/>
        <w:ind w:firstLine="567"/>
        <w:jc w:val="both"/>
        <w:rPr>
          <w:sz w:val="28"/>
          <w:szCs w:val="28"/>
        </w:rPr>
      </w:pPr>
    </w:p>
    <w:p w14:paraId="3C344988" w14:textId="77777777" w:rsidR="00800A88" w:rsidRDefault="00800A88" w:rsidP="00800A88">
      <w:pPr>
        <w:spacing w:before="0" w:after="0"/>
        <w:ind w:firstLine="567"/>
        <w:jc w:val="both"/>
        <w:rPr>
          <w:sz w:val="28"/>
        </w:rPr>
      </w:pPr>
      <w:r w:rsidRPr="005D2342">
        <w:rPr>
          <w:sz w:val="28"/>
          <w:szCs w:val="28"/>
        </w:rPr>
        <w:t>В таблице ниже</w:t>
      </w:r>
      <w:r w:rsidR="005D2342" w:rsidRPr="005D2342">
        <w:rPr>
          <w:sz w:val="28"/>
          <w:szCs w:val="28"/>
        </w:rPr>
        <w:t xml:space="preserve"> (</w:t>
      </w:r>
      <w:r w:rsidR="005D2342" w:rsidRPr="005D2342">
        <w:rPr>
          <w:sz w:val="28"/>
          <w:szCs w:val="28"/>
        </w:rPr>
        <w:fldChar w:fldCharType="begin"/>
      </w:r>
      <w:r w:rsidR="005D2342" w:rsidRPr="005D2342">
        <w:rPr>
          <w:sz w:val="28"/>
          <w:szCs w:val="28"/>
        </w:rPr>
        <w:instrText xml:space="preserve"> REF _Ref442981637 \h </w:instrText>
      </w:r>
      <w:r w:rsidR="005D2342">
        <w:rPr>
          <w:sz w:val="28"/>
          <w:szCs w:val="28"/>
        </w:rPr>
        <w:instrText xml:space="preserve"> \* MERGEFORMAT </w:instrText>
      </w:r>
      <w:r w:rsidR="005D2342" w:rsidRPr="005D2342">
        <w:rPr>
          <w:sz w:val="28"/>
          <w:szCs w:val="28"/>
        </w:rPr>
      </w:r>
      <w:r w:rsidR="005D2342" w:rsidRPr="005D2342">
        <w:rPr>
          <w:sz w:val="28"/>
          <w:szCs w:val="28"/>
        </w:rPr>
        <w:fldChar w:fldCharType="separate"/>
      </w:r>
      <w:r w:rsidR="003A38FF" w:rsidRPr="00AA227E">
        <w:rPr>
          <w:sz w:val="28"/>
          <w:szCs w:val="28"/>
        </w:rPr>
        <w:t xml:space="preserve">Таблица </w:t>
      </w:r>
      <w:r w:rsidR="003A38FF" w:rsidRPr="00AA227E">
        <w:rPr>
          <w:noProof/>
          <w:sz w:val="28"/>
          <w:szCs w:val="28"/>
        </w:rPr>
        <w:t>1</w:t>
      </w:r>
      <w:r w:rsidR="005D2342" w:rsidRPr="005D2342">
        <w:rPr>
          <w:sz w:val="28"/>
          <w:szCs w:val="28"/>
        </w:rPr>
        <w:fldChar w:fldCharType="end"/>
      </w:r>
      <w:r w:rsidR="005D2342" w:rsidRPr="005D2342">
        <w:rPr>
          <w:sz w:val="28"/>
          <w:szCs w:val="28"/>
        </w:rPr>
        <w:t>)</w:t>
      </w:r>
      <w:r w:rsidRPr="005D2342">
        <w:rPr>
          <w:sz w:val="28"/>
          <w:szCs w:val="28"/>
        </w:rPr>
        <w:t xml:space="preserve"> перечислены коды и сообщения ошибок,</w:t>
      </w:r>
      <w:r w:rsidRPr="00800A88">
        <w:rPr>
          <w:sz w:val="28"/>
        </w:rPr>
        <w:t xml:space="preserve"> возвращаемые сервисом приема подписанных документов.</w:t>
      </w:r>
    </w:p>
    <w:p w14:paraId="3CF5B023" w14:textId="77777777" w:rsidR="005D2342" w:rsidRDefault="005D2342" w:rsidP="005D2342">
      <w:pPr>
        <w:pStyle w:val="afff6"/>
        <w:keepNext/>
        <w:jc w:val="left"/>
      </w:pPr>
      <w:bookmarkStart w:id="7" w:name="_Ref442981637"/>
      <w:r>
        <w:t xml:space="preserve">Таблица </w:t>
      </w:r>
      <w:r w:rsidR="00A14ACF">
        <w:rPr>
          <w:noProof/>
        </w:rPr>
        <w:fldChar w:fldCharType="begin"/>
      </w:r>
      <w:r w:rsidR="00A14ACF">
        <w:rPr>
          <w:noProof/>
        </w:rPr>
        <w:instrText xml:space="preserve"> SEQ Таблица \* ARABIC </w:instrText>
      </w:r>
      <w:r w:rsidR="00A14ACF">
        <w:rPr>
          <w:noProof/>
        </w:rPr>
        <w:fldChar w:fldCharType="separate"/>
      </w:r>
      <w:r w:rsidR="00710746">
        <w:rPr>
          <w:noProof/>
        </w:rPr>
        <w:t>1</w:t>
      </w:r>
      <w:r w:rsidR="00A14ACF">
        <w:rPr>
          <w:noProof/>
        </w:rPr>
        <w:fldChar w:fldCharType="end"/>
      </w:r>
      <w:bookmarkEnd w:id="7"/>
      <w:r>
        <w:t xml:space="preserve"> - </w:t>
      </w:r>
      <w:r>
        <w:rPr>
          <w:noProof/>
        </w:rPr>
        <w:t xml:space="preserve">Коды и сообщения об ошибках </w:t>
      </w:r>
      <w:r>
        <w:t>сервиса приема документ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8"/>
        <w:gridCol w:w="7941"/>
      </w:tblGrid>
      <w:tr w:rsidR="00532513" w:rsidRPr="001A4780" w14:paraId="2800D93D" w14:textId="77777777" w:rsidTr="00532513">
        <w:trPr>
          <w:tblHeader/>
        </w:trPr>
        <w:tc>
          <w:tcPr>
            <w:tcW w:w="1218" w:type="pct"/>
            <w:shd w:val="clear" w:color="auto" w:fill="D9D9D9"/>
            <w:hideMark/>
          </w:tcPr>
          <w:p w14:paraId="3872FE5D" w14:textId="77777777" w:rsidR="00532513" w:rsidRPr="001A4780" w:rsidRDefault="00532513" w:rsidP="00532513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 xml:space="preserve">Код </w:t>
            </w:r>
            <w:r>
              <w:rPr>
                <w:b/>
                <w:bCs/>
                <w:sz w:val="20"/>
              </w:rPr>
              <w:t>ошибки</w:t>
            </w:r>
          </w:p>
        </w:tc>
        <w:tc>
          <w:tcPr>
            <w:tcW w:w="3782" w:type="pct"/>
            <w:shd w:val="clear" w:color="auto" w:fill="D9D9D9"/>
          </w:tcPr>
          <w:p w14:paraId="2E9512D9" w14:textId="77777777" w:rsidR="00532513" w:rsidRPr="001A4780" w:rsidRDefault="00532513" w:rsidP="00DD6473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Сообщение об ошибке</w:t>
            </w:r>
          </w:p>
        </w:tc>
      </w:tr>
      <w:tr w:rsidR="00532513" w:rsidRPr="00532513" w14:paraId="02539D32" w14:textId="77777777" w:rsidTr="00532513">
        <w:tc>
          <w:tcPr>
            <w:tcW w:w="1218" w:type="pct"/>
            <w:shd w:val="clear" w:color="auto" w:fill="auto"/>
          </w:tcPr>
          <w:p w14:paraId="439ABACC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OK</w:t>
            </w:r>
          </w:p>
        </w:tc>
        <w:tc>
          <w:tcPr>
            <w:tcW w:w="3782" w:type="pct"/>
            <w:shd w:val="clear" w:color="auto" w:fill="auto"/>
          </w:tcPr>
          <w:p w14:paraId="21FD0272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Сообщение обработано успешно</w:t>
            </w:r>
          </w:p>
        </w:tc>
      </w:tr>
      <w:tr w:rsidR="00532513" w:rsidRPr="00532513" w14:paraId="379EF83A" w14:textId="77777777" w:rsidTr="00532513">
        <w:tc>
          <w:tcPr>
            <w:tcW w:w="1218" w:type="pct"/>
            <w:shd w:val="clear" w:color="auto" w:fill="auto"/>
          </w:tcPr>
          <w:p w14:paraId="5CC2291B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URE</w:t>
            </w:r>
          </w:p>
        </w:tc>
        <w:tc>
          <w:tcPr>
            <w:tcW w:w="3782" w:type="pct"/>
            <w:shd w:val="clear" w:color="auto" w:fill="auto"/>
          </w:tcPr>
          <w:p w14:paraId="1FAFD584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Ошибка извлечения из архива</w:t>
            </w:r>
          </w:p>
        </w:tc>
      </w:tr>
      <w:tr w:rsidR="00532513" w:rsidRPr="00532513" w14:paraId="26BFB4FA" w14:textId="77777777" w:rsidTr="00532513">
        <w:tc>
          <w:tcPr>
            <w:tcW w:w="1218" w:type="pct"/>
            <w:shd w:val="clear" w:color="auto" w:fill="auto"/>
          </w:tcPr>
          <w:p w14:paraId="68A5A9A7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SGNE</w:t>
            </w:r>
          </w:p>
        </w:tc>
        <w:tc>
          <w:tcPr>
            <w:tcW w:w="3782" w:type="pct"/>
            <w:shd w:val="clear" w:color="auto" w:fill="auto"/>
          </w:tcPr>
          <w:p w14:paraId="366A4AAE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Ошибка проверки подписи</w:t>
            </w:r>
          </w:p>
        </w:tc>
      </w:tr>
      <w:tr w:rsidR="00532513" w:rsidRPr="00532513" w14:paraId="39A8684B" w14:textId="77777777" w:rsidTr="00532513">
        <w:tc>
          <w:tcPr>
            <w:tcW w:w="1218" w:type="pct"/>
            <w:shd w:val="clear" w:color="auto" w:fill="auto"/>
          </w:tcPr>
          <w:p w14:paraId="238EA467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XVE</w:t>
            </w:r>
          </w:p>
        </w:tc>
        <w:tc>
          <w:tcPr>
            <w:tcW w:w="3782" w:type="pct"/>
            <w:shd w:val="clear" w:color="auto" w:fill="auto"/>
          </w:tcPr>
          <w:p w14:paraId="3245C522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Ошибка валидации по схеме</w:t>
            </w:r>
          </w:p>
        </w:tc>
      </w:tr>
      <w:tr w:rsidR="00532513" w:rsidRPr="00532513" w14:paraId="6A549AC3" w14:textId="77777777" w:rsidTr="00532513">
        <w:tc>
          <w:tcPr>
            <w:tcW w:w="1218" w:type="pct"/>
            <w:shd w:val="clear" w:color="auto" w:fill="auto"/>
          </w:tcPr>
          <w:p w14:paraId="0CB5CEE7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UE</w:t>
            </w:r>
          </w:p>
        </w:tc>
        <w:tc>
          <w:tcPr>
            <w:tcW w:w="3782" w:type="pct"/>
            <w:shd w:val="clear" w:color="auto" w:fill="auto"/>
          </w:tcPr>
          <w:p w14:paraId="35CF3C99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Непредвиденная ошибка в ходе обработки</w:t>
            </w:r>
          </w:p>
        </w:tc>
      </w:tr>
      <w:tr w:rsidR="00532513" w:rsidRPr="00532513" w14:paraId="523B3094" w14:textId="77777777" w:rsidTr="00532513">
        <w:tc>
          <w:tcPr>
            <w:tcW w:w="1218" w:type="pct"/>
            <w:shd w:val="clear" w:color="auto" w:fill="auto"/>
          </w:tcPr>
          <w:p w14:paraId="4AC21B3B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IE</w:t>
            </w:r>
          </w:p>
        </w:tc>
        <w:tc>
          <w:tcPr>
            <w:tcW w:w="3782" w:type="pct"/>
            <w:shd w:val="clear" w:color="auto" w:fill="auto"/>
          </w:tcPr>
          <w:p w14:paraId="139B91F5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Инфраструктурная ошибка в ходе обработки</w:t>
            </w:r>
          </w:p>
        </w:tc>
      </w:tr>
      <w:tr w:rsidR="00532513" w:rsidRPr="00532513" w14:paraId="0AEABCEF" w14:textId="77777777" w:rsidTr="00532513">
        <w:tc>
          <w:tcPr>
            <w:tcW w:w="1218" w:type="pct"/>
            <w:shd w:val="clear" w:color="auto" w:fill="auto"/>
          </w:tcPr>
          <w:p w14:paraId="43C39008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OVE</w:t>
            </w:r>
          </w:p>
        </w:tc>
        <w:tc>
          <w:tcPr>
            <w:tcW w:w="3782" w:type="pct"/>
            <w:shd w:val="clear" w:color="auto" w:fill="auto"/>
          </w:tcPr>
          <w:p w14:paraId="40795CD2" w14:textId="77777777" w:rsidR="00532513" w:rsidRPr="00532513" w:rsidRDefault="00DD6473" w:rsidP="0053251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</w:t>
            </w:r>
            <w:r w:rsidR="00532513" w:rsidRPr="00532513">
              <w:rPr>
                <w:sz w:val="20"/>
              </w:rPr>
              <w:t>шибка очередности пакетов</w:t>
            </w:r>
          </w:p>
        </w:tc>
      </w:tr>
      <w:tr w:rsidR="00532513" w:rsidRPr="00532513" w14:paraId="7DBAB6FF" w14:textId="77777777" w:rsidTr="00532513">
        <w:tc>
          <w:tcPr>
            <w:tcW w:w="1218" w:type="pct"/>
            <w:shd w:val="clear" w:color="auto" w:fill="auto"/>
          </w:tcPr>
          <w:p w14:paraId="6A5ECBBA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EROW</w:t>
            </w:r>
          </w:p>
        </w:tc>
        <w:tc>
          <w:tcPr>
            <w:tcW w:w="3782" w:type="pct"/>
            <w:shd w:val="clear" w:color="auto" w:fill="auto"/>
          </w:tcPr>
          <w:p w14:paraId="51BA9388" w14:textId="77777777" w:rsidR="00532513" w:rsidRPr="00532513" w:rsidRDefault="00DD6473" w:rsidP="0053251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</w:t>
            </w:r>
            <w:r w:rsidR="00532513" w:rsidRPr="00532513">
              <w:rPr>
                <w:sz w:val="20"/>
              </w:rPr>
              <w:t>шибка обработки строк</w:t>
            </w:r>
          </w:p>
        </w:tc>
      </w:tr>
      <w:tr w:rsidR="00532513" w:rsidRPr="00532513" w14:paraId="591646F1" w14:textId="77777777" w:rsidTr="00532513">
        <w:tc>
          <w:tcPr>
            <w:tcW w:w="1218" w:type="pct"/>
            <w:shd w:val="clear" w:color="auto" w:fill="auto"/>
          </w:tcPr>
          <w:p w14:paraId="7F0B58BB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UME</w:t>
            </w:r>
          </w:p>
        </w:tc>
        <w:tc>
          <w:tcPr>
            <w:tcW w:w="3782" w:type="pct"/>
            <w:shd w:val="clear" w:color="auto" w:fill="auto"/>
          </w:tcPr>
          <w:p w14:paraId="71580720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Ошибочный тип сообщения</w:t>
            </w:r>
          </w:p>
        </w:tc>
      </w:tr>
      <w:tr w:rsidR="00532513" w:rsidRPr="00532513" w14:paraId="3B428CA5" w14:textId="77777777" w:rsidTr="00532513">
        <w:tc>
          <w:tcPr>
            <w:tcW w:w="1218" w:type="pct"/>
            <w:shd w:val="clear" w:color="auto" w:fill="auto"/>
          </w:tcPr>
          <w:p w14:paraId="46AC702E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UCTE</w:t>
            </w:r>
          </w:p>
        </w:tc>
        <w:tc>
          <w:tcPr>
            <w:tcW w:w="3782" w:type="pct"/>
            <w:shd w:val="clear" w:color="auto" w:fill="auto"/>
          </w:tcPr>
          <w:p w14:paraId="60586C60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Ошибочный тип клиента</w:t>
            </w:r>
          </w:p>
        </w:tc>
      </w:tr>
      <w:tr w:rsidR="00532513" w:rsidRPr="00532513" w14:paraId="6CE8E51C" w14:textId="77777777" w:rsidTr="00532513">
        <w:tc>
          <w:tcPr>
            <w:tcW w:w="1218" w:type="pct"/>
            <w:shd w:val="clear" w:color="auto" w:fill="auto"/>
          </w:tcPr>
          <w:p w14:paraId="031A73C1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RSN</w:t>
            </w:r>
          </w:p>
        </w:tc>
        <w:tc>
          <w:tcPr>
            <w:tcW w:w="3782" w:type="pct"/>
            <w:shd w:val="clear" w:color="auto" w:fill="auto"/>
          </w:tcPr>
          <w:p w14:paraId="28D7767A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Отправлено заново</w:t>
            </w:r>
          </w:p>
        </w:tc>
      </w:tr>
      <w:tr w:rsidR="00532513" w:rsidRPr="00532513" w14:paraId="247927A3" w14:textId="77777777" w:rsidTr="00532513">
        <w:tc>
          <w:tcPr>
            <w:tcW w:w="1218" w:type="pct"/>
            <w:shd w:val="clear" w:color="auto" w:fill="auto"/>
          </w:tcPr>
          <w:p w14:paraId="3DAA5C42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IME</w:t>
            </w:r>
          </w:p>
        </w:tc>
        <w:tc>
          <w:tcPr>
            <w:tcW w:w="3782" w:type="pct"/>
            <w:shd w:val="clear" w:color="auto" w:fill="auto"/>
          </w:tcPr>
          <w:p w14:paraId="4BA217D5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Неподдерживаемый режим интеграции</w:t>
            </w:r>
          </w:p>
        </w:tc>
      </w:tr>
      <w:tr w:rsidR="00532513" w:rsidRPr="00532513" w14:paraId="2261A0C5" w14:textId="77777777" w:rsidTr="00532513">
        <w:tc>
          <w:tcPr>
            <w:tcW w:w="1218" w:type="pct"/>
            <w:shd w:val="clear" w:color="auto" w:fill="auto"/>
          </w:tcPr>
          <w:p w14:paraId="56F26936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NRFE</w:t>
            </w:r>
          </w:p>
        </w:tc>
        <w:tc>
          <w:tcPr>
            <w:tcW w:w="3782" w:type="pct"/>
            <w:shd w:val="clear" w:color="auto" w:fill="auto"/>
          </w:tcPr>
          <w:p w14:paraId="2CBB2405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Ошибочный формат необязательных полей</w:t>
            </w:r>
          </w:p>
        </w:tc>
      </w:tr>
      <w:tr w:rsidR="00532513" w:rsidRPr="00532513" w14:paraId="1BF2FD02" w14:textId="77777777" w:rsidTr="00532513">
        <w:tc>
          <w:tcPr>
            <w:tcW w:w="1218" w:type="pct"/>
            <w:shd w:val="clear" w:color="auto" w:fill="auto"/>
          </w:tcPr>
          <w:p w14:paraId="16616DF3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TVE</w:t>
            </w:r>
          </w:p>
        </w:tc>
        <w:tc>
          <w:tcPr>
            <w:tcW w:w="3782" w:type="pct"/>
            <w:shd w:val="clear" w:color="auto" w:fill="auto"/>
          </w:tcPr>
          <w:p w14:paraId="32C3C896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Уведомление об обработке не получено вовремя</w:t>
            </w:r>
          </w:p>
        </w:tc>
      </w:tr>
      <w:tr w:rsidR="00532513" w:rsidRPr="00532513" w14:paraId="4ACC6316" w14:textId="77777777" w:rsidTr="00532513">
        <w:tc>
          <w:tcPr>
            <w:tcW w:w="1218" w:type="pct"/>
            <w:shd w:val="clear" w:color="auto" w:fill="auto"/>
          </w:tcPr>
          <w:p w14:paraId="53E0F963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USRE</w:t>
            </w:r>
          </w:p>
        </w:tc>
        <w:tc>
          <w:tcPr>
            <w:tcW w:w="3782" w:type="pct"/>
            <w:shd w:val="clear" w:color="auto" w:fill="auto"/>
          </w:tcPr>
          <w:p w14:paraId="78CC25A0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Некорректные данные пользователя</w:t>
            </w:r>
          </w:p>
        </w:tc>
      </w:tr>
      <w:tr w:rsidR="00532513" w:rsidRPr="00532513" w14:paraId="69BCE7D3" w14:textId="77777777" w:rsidTr="00532513">
        <w:tc>
          <w:tcPr>
            <w:tcW w:w="1218" w:type="pct"/>
            <w:shd w:val="clear" w:color="auto" w:fill="auto"/>
          </w:tcPr>
          <w:p w14:paraId="1E02157E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PMSE</w:t>
            </w:r>
          </w:p>
        </w:tc>
        <w:tc>
          <w:tcPr>
            <w:tcW w:w="3782" w:type="pct"/>
            <w:shd w:val="clear" w:color="auto" w:fill="auto"/>
          </w:tcPr>
          <w:p w14:paraId="50FF35B9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Превышение максимального размера пакета</w:t>
            </w:r>
          </w:p>
        </w:tc>
      </w:tr>
      <w:tr w:rsidR="00532513" w:rsidRPr="00532513" w14:paraId="291D755E" w14:textId="77777777" w:rsidTr="00532513">
        <w:tc>
          <w:tcPr>
            <w:tcW w:w="1218" w:type="pct"/>
            <w:shd w:val="clear" w:color="auto" w:fill="auto"/>
          </w:tcPr>
          <w:p w14:paraId="0F167FE4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HNP</w:t>
            </w:r>
          </w:p>
        </w:tc>
        <w:tc>
          <w:tcPr>
            <w:tcW w:w="3782" w:type="pct"/>
            <w:shd w:val="clear" w:color="auto" w:fill="auto"/>
          </w:tcPr>
          <w:p w14:paraId="6D35196E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Отсутствие прав</w:t>
            </w:r>
          </w:p>
        </w:tc>
      </w:tr>
      <w:tr w:rsidR="00532513" w:rsidRPr="00532513" w14:paraId="132FA632" w14:textId="77777777" w:rsidTr="00532513">
        <w:tc>
          <w:tcPr>
            <w:tcW w:w="1218" w:type="pct"/>
            <w:shd w:val="clear" w:color="auto" w:fill="auto"/>
          </w:tcPr>
          <w:p w14:paraId="6A2C59E8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MNU</w:t>
            </w:r>
          </w:p>
        </w:tc>
        <w:tc>
          <w:tcPr>
            <w:tcW w:w="3782" w:type="pct"/>
            <w:shd w:val="clear" w:color="auto" w:fill="auto"/>
          </w:tcPr>
          <w:p w14:paraId="4282136A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Интеграционное сообщение уже существует</w:t>
            </w:r>
          </w:p>
        </w:tc>
      </w:tr>
      <w:tr w:rsidR="00532513" w:rsidRPr="00532513" w14:paraId="3967DC0B" w14:textId="77777777" w:rsidTr="00532513">
        <w:tc>
          <w:tcPr>
            <w:tcW w:w="1218" w:type="pct"/>
            <w:shd w:val="clear" w:color="auto" w:fill="auto"/>
          </w:tcPr>
          <w:p w14:paraId="26079A17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MNF</w:t>
            </w:r>
          </w:p>
        </w:tc>
        <w:tc>
          <w:tcPr>
            <w:tcW w:w="3782" w:type="pct"/>
            <w:shd w:val="clear" w:color="auto" w:fill="auto"/>
          </w:tcPr>
          <w:p w14:paraId="0CAF3A9A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Интеграционное сообщение не найден</w:t>
            </w:r>
          </w:p>
        </w:tc>
      </w:tr>
      <w:tr w:rsidR="00532513" w:rsidRPr="00532513" w14:paraId="4E83D1CE" w14:textId="77777777" w:rsidTr="00532513">
        <w:tc>
          <w:tcPr>
            <w:tcW w:w="1218" w:type="pct"/>
            <w:shd w:val="clear" w:color="auto" w:fill="auto"/>
          </w:tcPr>
          <w:p w14:paraId="60717161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CE_001</w:t>
            </w:r>
          </w:p>
        </w:tc>
        <w:tc>
          <w:tcPr>
            <w:tcW w:w="3782" w:type="pct"/>
            <w:shd w:val="clear" w:color="auto" w:fill="auto"/>
          </w:tcPr>
          <w:p w14:paraId="7B1778D7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В заголовке запроса не задан или задан пустой сертификат информационной систем</w:t>
            </w:r>
          </w:p>
        </w:tc>
      </w:tr>
      <w:tr w:rsidR="00532513" w:rsidRPr="00532513" w14:paraId="6ED7B316" w14:textId="77777777" w:rsidTr="00532513">
        <w:tc>
          <w:tcPr>
            <w:tcW w:w="1218" w:type="pct"/>
            <w:shd w:val="clear" w:color="auto" w:fill="auto"/>
          </w:tcPr>
          <w:p w14:paraId="3214B5DC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CE_002</w:t>
            </w:r>
          </w:p>
        </w:tc>
        <w:tc>
          <w:tcPr>
            <w:tcW w:w="3782" w:type="pct"/>
            <w:shd w:val="clear" w:color="auto" w:fill="auto"/>
          </w:tcPr>
          <w:p w14:paraId="5F919395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Нет данных о сертификатах системы-отправителя</w:t>
            </w:r>
          </w:p>
        </w:tc>
      </w:tr>
      <w:tr w:rsidR="00532513" w:rsidRPr="00532513" w14:paraId="0302D5F6" w14:textId="77777777" w:rsidTr="00532513">
        <w:tc>
          <w:tcPr>
            <w:tcW w:w="1218" w:type="pct"/>
            <w:shd w:val="clear" w:color="auto" w:fill="auto"/>
          </w:tcPr>
          <w:p w14:paraId="63FE4BC6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CE_003</w:t>
            </w:r>
          </w:p>
        </w:tc>
        <w:tc>
          <w:tcPr>
            <w:tcW w:w="3782" w:type="pct"/>
            <w:shd w:val="clear" w:color="auto" w:fill="auto"/>
          </w:tcPr>
          <w:p w14:paraId="2DADE3A4" w14:textId="77777777" w:rsidR="00532513" w:rsidRPr="00532513" w:rsidRDefault="00532513" w:rsidP="00E529A1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 xml:space="preserve">Не задан сертификат информационной системы-отправителя в справочнике ИС </w:t>
            </w:r>
            <w:r w:rsidR="00E529A1">
              <w:rPr>
                <w:sz w:val="20"/>
              </w:rPr>
              <w:t>в</w:t>
            </w:r>
            <w:r w:rsidRPr="00532513">
              <w:rPr>
                <w:sz w:val="20"/>
              </w:rPr>
              <w:t xml:space="preserve"> ЕИС</w:t>
            </w:r>
          </w:p>
        </w:tc>
      </w:tr>
      <w:tr w:rsidR="00532513" w:rsidRPr="00532513" w14:paraId="7357E98E" w14:textId="77777777" w:rsidTr="00532513">
        <w:tc>
          <w:tcPr>
            <w:tcW w:w="1218" w:type="pct"/>
            <w:shd w:val="clear" w:color="auto" w:fill="auto"/>
          </w:tcPr>
          <w:p w14:paraId="1ED6E781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lastRenderedPageBreak/>
              <w:t>CE_004</w:t>
            </w:r>
          </w:p>
        </w:tc>
        <w:tc>
          <w:tcPr>
            <w:tcW w:w="3782" w:type="pct"/>
            <w:shd w:val="clear" w:color="auto" w:fill="auto"/>
          </w:tcPr>
          <w:p w14:paraId="357C0EFE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Сертификат информационной системы в заголовке запроса имеет неверный формат содержимого</w:t>
            </w:r>
          </w:p>
        </w:tc>
      </w:tr>
      <w:tr w:rsidR="00532513" w:rsidRPr="00532513" w14:paraId="6A2B7701" w14:textId="77777777" w:rsidTr="00532513">
        <w:tc>
          <w:tcPr>
            <w:tcW w:w="1218" w:type="pct"/>
            <w:shd w:val="clear" w:color="auto" w:fill="auto"/>
          </w:tcPr>
          <w:p w14:paraId="0EA7F123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CE_005</w:t>
            </w:r>
          </w:p>
        </w:tc>
        <w:tc>
          <w:tcPr>
            <w:tcW w:w="3782" w:type="pct"/>
            <w:shd w:val="clear" w:color="auto" w:fill="auto"/>
          </w:tcPr>
          <w:p w14:paraId="5BDA8BA1" w14:textId="77777777" w:rsidR="00532513" w:rsidRPr="00532513" w:rsidRDefault="00532513" w:rsidP="007870AF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 xml:space="preserve">Сертификат информационной системы-отправителя в справочнике ИС </w:t>
            </w:r>
            <w:r w:rsidR="007870AF">
              <w:rPr>
                <w:sz w:val="20"/>
              </w:rPr>
              <w:t>в</w:t>
            </w:r>
            <w:r w:rsidRPr="00532513">
              <w:rPr>
                <w:sz w:val="20"/>
              </w:rPr>
              <w:t xml:space="preserve"> ЕИС имеет неверный формат содержимого</w:t>
            </w:r>
          </w:p>
        </w:tc>
      </w:tr>
      <w:tr w:rsidR="00532513" w:rsidRPr="00532513" w14:paraId="69CE83F4" w14:textId="77777777" w:rsidTr="00532513">
        <w:tc>
          <w:tcPr>
            <w:tcW w:w="1218" w:type="pct"/>
            <w:shd w:val="clear" w:color="auto" w:fill="auto"/>
          </w:tcPr>
          <w:p w14:paraId="20814133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CE_006</w:t>
            </w:r>
          </w:p>
        </w:tc>
        <w:tc>
          <w:tcPr>
            <w:tcW w:w="3782" w:type="pct"/>
            <w:shd w:val="clear" w:color="auto" w:fill="auto"/>
          </w:tcPr>
          <w:p w14:paraId="19AF0138" w14:textId="77777777" w:rsidR="00532513" w:rsidRPr="00532513" w:rsidRDefault="00532513" w:rsidP="007870AF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 xml:space="preserve">Сертификат информационной системы-отправителя в справочнике ИС </w:t>
            </w:r>
            <w:r w:rsidR="007870AF">
              <w:rPr>
                <w:sz w:val="20"/>
              </w:rPr>
              <w:t>в</w:t>
            </w:r>
            <w:r w:rsidRPr="00532513">
              <w:rPr>
                <w:sz w:val="20"/>
              </w:rPr>
              <w:t xml:space="preserve"> ЕИС просрочен</w:t>
            </w:r>
          </w:p>
        </w:tc>
      </w:tr>
      <w:tr w:rsidR="00532513" w:rsidRPr="00532513" w14:paraId="6DC6DCA8" w14:textId="77777777" w:rsidTr="00532513">
        <w:tc>
          <w:tcPr>
            <w:tcW w:w="1218" w:type="pct"/>
            <w:shd w:val="clear" w:color="auto" w:fill="auto"/>
          </w:tcPr>
          <w:p w14:paraId="32A913D7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CE_007</w:t>
            </w:r>
          </w:p>
        </w:tc>
        <w:tc>
          <w:tcPr>
            <w:tcW w:w="3782" w:type="pct"/>
            <w:shd w:val="clear" w:color="auto" w:fill="auto"/>
          </w:tcPr>
          <w:p w14:paraId="1B6ADDAC" w14:textId="77777777" w:rsidR="00532513" w:rsidRPr="00532513" w:rsidRDefault="00532513" w:rsidP="007870AF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 xml:space="preserve">Сертификат информационной системы-отправителя в справочнике ИС </w:t>
            </w:r>
            <w:r w:rsidR="007870AF">
              <w:rPr>
                <w:sz w:val="20"/>
              </w:rPr>
              <w:t>в</w:t>
            </w:r>
            <w:r w:rsidRPr="00532513">
              <w:rPr>
                <w:sz w:val="20"/>
              </w:rPr>
              <w:t xml:space="preserve"> ЕИС не совпадает с сертификатом информационной системы в заголовке запроса</w:t>
            </w:r>
          </w:p>
        </w:tc>
      </w:tr>
      <w:tr w:rsidR="00532513" w:rsidRPr="00532513" w14:paraId="67638FD3" w14:textId="77777777" w:rsidTr="00532513">
        <w:tc>
          <w:tcPr>
            <w:tcW w:w="1218" w:type="pct"/>
            <w:shd w:val="clear" w:color="auto" w:fill="auto"/>
          </w:tcPr>
          <w:p w14:paraId="010C1CAF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CE_008</w:t>
            </w:r>
          </w:p>
        </w:tc>
        <w:tc>
          <w:tcPr>
            <w:tcW w:w="3782" w:type="pct"/>
            <w:shd w:val="clear" w:color="auto" w:fill="auto"/>
          </w:tcPr>
          <w:p w14:paraId="48B51E98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В сертификате информационной системы-отправителя отсутствует код организации по Сводному перечню заказчиков (СПЗ).</w:t>
            </w:r>
          </w:p>
        </w:tc>
      </w:tr>
      <w:tr w:rsidR="00532513" w:rsidRPr="00532513" w14:paraId="0BF587F7" w14:textId="77777777" w:rsidTr="00532513">
        <w:tc>
          <w:tcPr>
            <w:tcW w:w="1218" w:type="pct"/>
            <w:shd w:val="clear" w:color="auto" w:fill="auto"/>
          </w:tcPr>
          <w:p w14:paraId="71917874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CE_999</w:t>
            </w:r>
          </w:p>
        </w:tc>
        <w:tc>
          <w:tcPr>
            <w:tcW w:w="3782" w:type="pct"/>
            <w:shd w:val="clear" w:color="auto" w:fill="auto"/>
          </w:tcPr>
          <w:p w14:paraId="74C6DC12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Ошибка обработки сертификата</w:t>
            </w:r>
          </w:p>
        </w:tc>
      </w:tr>
      <w:tr w:rsidR="00532513" w:rsidRPr="00532513" w14:paraId="383EF190" w14:textId="77777777" w:rsidTr="00532513">
        <w:tc>
          <w:tcPr>
            <w:tcW w:w="1218" w:type="pct"/>
            <w:shd w:val="clear" w:color="auto" w:fill="auto"/>
          </w:tcPr>
          <w:p w14:paraId="656DD815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MIS</w:t>
            </w:r>
          </w:p>
        </w:tc>
        <w:tc>
          <w:tcPr>
            <w:tcW w:w="3782" w:type="pct"/>
            <w:shd w:val="clear" w:color="auto" w:fill="auto"/>
          </w:tcPr>
          <w:p w14:paraId="4207972A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Отсутствует или некорректна транспортная подпись пакета</w:t>
            </w:r>
          </w:p>
        </w:tc>
      </w:tr>
      <w:tr w:rsidR="00532513" w:rsidRPr="00532513" w14:paraId="6841FCC0" w14:textId="77777777" w:rsidTr="00532513">
        <w:tc>
          <w:tcPr>
            <w:tcW w:w="1218" w:type="pct"/>
            <w:shd w:val="clear" w:color="auto" w:fill="auto"/>
          </w:tcPr>
          <w:p w14:paraId="61C5E9D7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CME</w:t>
            </w:r>
          </w:p>
        </w:tc>
        <w:tc>
          <w:tcPr>
            <w:tcW w:w="3782" w:type="pct"/>
            <w:shd w:val="clear" w:color="auto" w:fill="auto"/>
          </w:tcPr>
          <w:p w14:paraId="00A8D6B8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Ошибка криптографического модуля</w:t>
            </w:r>
          </w:p>
        </w:tc>
      </w:tr>
      <w:tr w:rsidR="00532513" w:rsidRPr="00532513" w14:paraId="0F0988F0" w14:textId="77777777" w:rsidTr="00532513">
        <w:tc>
          <w:tcPr>
            <w:tcW w:w="1218" w:type="pct"/>
            <w:shd w:val="clear" w:color="auto" w:fill="auto"/>
          </w:tcPr>
          <w:p w14:paraId="468A3C86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MER</w:t>
            </w:r>
          </w:p>
        </w:tc>
        <w:tc>
          <w:tcPr>
            <w:tcW w:w="3782" w:type="pct"/>
            <w:shd w:val="clear" w:color="auto" w:fill="auto"/>
          </w:tcPr>
          <w:p w14:paraId="4040BFC4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Множественные ошибки</w:t>
            </w:r>
          </w:p>
        </w:tc>
      </w:tr>
    </w:tbl>
    <w:p w14:paraId="7BD724A5" w14:textId="77777777" w:rsidR="00532513" w:rsidRDefault="00532513" w:rsidP="00532513"/>
    <w:p w14:paraId="07A5B665" w14:textId="77777777" w:rsidR="00DD6473" w:rsidRDefault="00DD6473" w:rsidP="00DD6473">
      <w:pPr>
        <w:spacing w:before="0" w:after="0"/>
        <w:ind w:firstLine="567"/>
        <w:jc w:val="both"/>
        <w:rPr>
          <w:sz w:val="28"/>
        </w:rPr>
      </w:pPr>
      <w:r w:rsidRPr="005D2342">
        <w:rPr>
          <w:sz w:val="28"/>
          <w:szCs w:val="28"/>
        </w:rPr>
        <w:t>В таблице ниже</w:t>
      </w:r>
      <w:r w:rsidR="005D2342" w:rsidRPr="005D2342">
        <w:rPr>
          <w:sz w:val="28"/>
          <w:szCs w:val="28"/>
        </w:rPr>
        <w:t xml:space="preserve"> (</w:t>
      </w:r>
      <w:r w:rsidR="005D2342" w:rsidRPr="005D2342">
        <w:rPr>
          <w:sz w:val="28"/>
          <w:szCs w:val="28"/>
        </w:rPr>
        <w:fldChar w:fldCharType="begin"/>
      </w:r>
      <w:r w:rsidR="005D2342" w:rsidRPr="005D2342">
        <w:rPr>
          <w:sz w:val="28"/>
          <w:szCs w:val="28"/>
        </w:rPr>
        <w:instrText xml:space="preserve"> REF _Ref442981785 \h </w:instrText>
      </w:r>
      <w:r w:rsidR="005D2342">
        <w:rPr>
          <w:sz w:val="28"/>
          <w:szCs w:val="28"/>
        </w:rPr>
        <w:instrText xml:space="preserve"> \* MERGEFORMAT </w:instrText>
      </w:r>
      <w:r w:rsidR="005D2342" w:rsidRPr="005D2342">
        <w:rPr>
          <w:sz w:val="28"/>
          <w:szCs w:val="28"/>
        </w:rPr>
      </w:r>
      <w:r w:rsidR="005D2342" w:rsidRPr="005D2342">
        <w:rPr>
          <w:sz w:val="28"/>
          <w:szCs w:val="28"/>
        </w:rPr>
        <w:fldChar w:fldCharType="separate"/>
      </w:r>
      <w:r w:rsidR="003A38FF" w:rsidRPr="00AA227E">
        <w:rPr>
          <w:sz w:val="28"/>
          <w:szCs w:val="28"/>
        </w:rPr>
        <w:t xml:space="preserve">Таблица </w:t>
      </w:r>
      <w:r w:rsidR="003A38FF" w:rsidRPr="00AA227E">
        <w:rPr>
          <w:noProof/>
          <w:sz w:val="28"/>
          <w:szCs w:val="28"/>
        </w:rPr>
        <w:t>2</w:t>
      </w:r>
      <w:r w:rsidR="005D2342" w:rsidRPr="005D2342">
        <w:rPr>
          <w:sz w:val="28"/>
          <w:szCs w:val="28"/>
        </w:rPr>
        <w:fldChar w:fldCharType="end"/>
      </w:r>
      <w:r w:rsidR="005D2342" w:rsidRPr="005D2342">
        <w:rPr>
          <w:sz w:val="28"/>
          <w:szCs w:val="28"/>
        </w:rPr>
        <w:t>)</w:t>
      </w:r>
      <w:r w:rsidRPr="005D2342">
        <w:rPr>
          <w:sz w:val="28"/>
          <w:szCs w:val="28"/>
        </w:rPr>
        <w:t xml:space="preserve"> перечислены сообщения </w:t>
      </w:r>
      <w:r w:rsidR="002106B6" w:rsidRPr="005D2342">
        <w:rPr>
          <w:sz w:val="28"/>
          <w:szCs w:val="28"/>
        </w:rPr>
        <w:t>контролей</w:t>
      </w:r>
      <w:r w:rsidRPr="005D2342">
        <w:rPr>
          <w:sz w:val="28"/>
          <w:szCs w:val="28"/>
        </w:rPr>
        <w:t>, возвращаемые</w:t>
      </w:r>
      <w:r w:rsidRPr="00800A88">
        <w:rPr>
          <w:sz w:val="28"/>
        </w:rPr>
        <w:t xml:space="preserve"> сервисом приема подписанных документов</w:t>
      </w:r>
      <w:r w:rsidR="002A5EC2">
        <w:rPr>
          <w:sz w:val="28"/>
        </w:rPr>
        <w:t xml:space="preserve">, в случае отсутствия или некорректности электронной подписи в различных узлах </w:t>
      </w:r>
      <w:r w:rsidR="002A5EC2">
        <w:rPr>
          <w:sz w:val="28"/>
          <w:lang w:val="en-US"/>
        </w:rPr>
        <w:t>XML</w:t>
      </w:r>
      <w:r w:rsidR="002A5EC2" w:rsidRPr="002A5EC2">
        <w:rPr>
          <w:sz w:val="28"/>
        </w:rPr>
        <w:t>-</w:t>
      </w:r>
      <w:r w:rsidR="002A5EC2">
        <w:rPr>
          <w:sz w:val="28"/>
        </w:rPr>
        <w:t>документа</w:t>
      </w:r>
      <w:r w:rsidRPr="00800A88">
        <w:rPr>
          <w:sz w:val="28"/>
        </w:rPr>
        <w:t>.</w:t>
      </w:r>
    </w:p>
    <w:p w14:paraId="7B52FC42" w14:textId="77777777" w:rsidR="005D2342" w:rsidRDefault="005D2342" w:rsidP="00DD6473">
      <w:pPr>
        <w:spacing w:before="0" w:after="0"/>
        <w:ind w:firstLine="567"/>
        <w:jc w:val="both"/>
        <w:rPr>
          <w:sz w:val="28"/>
        </w:rPr>
      </w:pPr>
    </w:p>
    <w:p w14:paraId="39A45954" w14:textId="77777777" w:rsidR="005D2342" w:rsidRDefault="005D2342" w:rsidP="005D2342">
      <w:pPr>
        <w:pStyle w:val="afff6"/>
        <w:keepNext/>
        <w:jc w:val="left"/>
      </w:pPr>
      <w:bookmarkStart w:id="8" w:name="_Ref442981785"/>
      <w:r>
        <w:t xml:space="preserve">Таблица </w:t>
      </w:r>
      <w:r w:rsidR="00A14ACF">
        <w:rPr>
          <w:noProof/>
        </w:rPr>
        <w:fldChar w:fldCharType="begin"/>
      </w:r>
      <w:r w:rsidR="00A14ACF">
        <w:rPr>
          <w:noProof/>
        </w:rPr>
        <w:instrText xml:space="preserve"> SEQ Таблица \* ARABIC </w:instrText>
      </w:r>
      <w:r w:rsidR="00A14ACF">
        <w:rPr>
          <w:noProof/>
        </w:rPr>
        <w:fldChar w:fldCharType="separate"/>
      </w:r>
      <w:r w:rsidR="00710746">
        <w:rPr>
          <w:noProof/>
        </w:rPr>
        <w:t>2</w:t>
      </w:r>
      <w:r w:rsidR="00A14ACF">
        <w:rPr>
          <w:noProof/>
        </w:rPr>
        <w:fldChar w:fldCharType="end"/>
      </w:r>
      <w:bookmarkEnd w:id="8"/>
      <w:r>
        <w:t>- Описание и с</w:t>
      </w:r>
      <w:r w:rsidRPr="0032303F">
        <w:t>ообщения контролей</w:t>
      </w:r>
      <w:r>
        <w:t>, возвращаемые сервисом приема документ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9"/>
        <w:gridCol w:w="4252"/>
        <w:gridCol w:w="1848"/>
      </w:tblGrid>
      <w:tr w:rsidR="00BD5952" w:rsidRPr="001A4780" w14:paraId="66742EDB" w14:textId="77777777" w:rsidTr="00BD5952">
        <w:trPr>
          <w:tblHeader/>
        </w:trPr>
        <w:tc>
          <w:tcPr>
            <w:tcW w:w="2095" w:type="pct"/>
            <w:shd w:val="clear" w:color="auto" w:fill="D9D9D9"/>
            <w:hideMark/>
          </w:tcPr>
          <w:p w14:paraId="7103ADF9" w14:textId="77777777" w:rsidR="00BD5952" w:rsidRPr="002106B6" w:rsidRDefault="00BD5952" w:rsidP="00DD6473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Условия срабатывания контролей</w:t>
            </w:r>
          </w:p>
        </w:tc>
        <w:tc>
          <w:tcPr>
            <w:tcW w:w="2025" w:type="pct"/>
            <w:shd w:val="clear" w:color="auto" w:fill="D9D9D9"/>
          </w:tcPr>
          <w:p w14:paraId="35362E15" w14:textId="77777777" w:rsidR="00BD5952" w:rsidRPr="001A4780" w:rsidRDefault="00BD5952" w:rsidP="00DD6473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Сообщение об ошибке</w:t>
            </w:r>
          </w:p>
        </w:tc>
        <w:tc>
          <w:tcPr>
            <w:tcW w:w="880" w:type="pct"/>
            <w:shd w:val="clear" w:color="auto" w:fill="D9D9D9"/>
          </w:tcPr>
          <w:p w14:paraId="7A92A295" w14:textId="77777777" w:rsidR="00BD5952" w:rsidRDefault="00BD5952" w:rsidP="00DD6473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Код ошибки</w:t>
            </w:r>
          </w:p>
        </w:tc>
      </w:tr>
      <w:tr w:rsidR="00BD5952" w:rsidRPr="00FA075D" w14:paraId="3A569076" w14:textId="77777777" w:rsidTr="00BD5952">
        <w:tc>
          <w:tcPr>
            <w:tcW w:w="4120" w:type="pct"/>
            <w:gridSpan w:val="2"/>
            <w:shd w:val="clear" w:color="auto" w:fill="auto"/>
          </w:tcPr>
          <w:p w14:paraId="123663CC" w14:textId="77777777" w:rsidR="00BD5952" w:rsidRPr="00FA075D" w:rsidRDefault="00BD5952" w:rsidP="00FA075D">
            <w:pPr>
              <w:spacing w:before="0" w:after="0"/>
              <w:jc w:val="center"/>
              <w:rPr>
                <w:b/>
                <w:sz w:val="20"/>
              </w:rPr>
            </w:pPr>
            <w:r w:rsidRPr="00FA075D">
              <w:rPr>
                <w:b/>
                <w:sz w:val="20"/>
              </w:rPr>
              <w:t>Общие контроли</w:t>
            </w:r>
          </w:p>
        </w:tc>
        <w:tc>
          <w:tcPr>
            <w:tcW w:w="880" w:type="pct"/>
          </w:tcPr>
          <w:p w14:paraId="4B9F5396" w14:textId="77777777" w:rsidR="00BD5952" w:rsidRPr="00FA075D" w:rsidRDefault="00BD5952" w:rsidP="00FA075D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BD5952" w:rsidRPr="002106B6" w14:paraId="067ECF1B" w14:textId="77777777" w:rsidTr="00BD5952">
        <w:tc>
          <w:tcPr>
            <w:tcW w:w="2095" w:type="pct"/>
            <w:shd w:val="clear" w:color="auto" w:fill="auto"/>
          </w:tcPr>
          <w:p w14:paraId="25F0D915" w14:textId="77777777" w:rsidR="00BD5952" w:rsidRPr="00FD363D" w:rsidRDefault="00BD5952" w:rsidP="00FD363D">
            <w:pPr>
              <w:spacing w:before="0" w:after="0"/>
              <w:rPr>
                <w:sz w:val="20"/>
              </w:rPr>
            </w:pPr>
            <w:r w:rsidRPr="00FD363D">
              <w:rPr>
                <w:sz w:val="20"/>
              </w:rPr>
              <w:t xml:space="preserve">В каждом принимаемом </w:t>
            </w:r>
            <w:r>
              <w:rPr>
                <w:sz w:val="20"/>
              </w:rPr>
              <w:t xml:space="preserve">документе должен быть заполнен </w:t>
            </w:r>
            <w:r w:rsidRPr="00FD363D">
              <w:rPr>
                <w:sz w:val="20"/>
              </w:rPr>
              <w:t xml:space="preserve">блок «Электронный документ, полученный из внешней системы» (extPrintForm), </w:t>
            </w:r>
          </w:p>
          <w:p w14:paraId="23C4C8C8" w14:textId="77777777" w:rsidR="00BD5952" w:rsidRPr="00532513" w:rsidRDefault="00BD5952" w:rsidP="00FD363D">
            <w:pPr>
              <w:spacing w:before="0" w:after="0"/>
              <w:rPr>
                <w:sz w:val="20"/>
              </w:rPr>
            </w:pPr>
            <w:r w:rsidRPr="00FD363D">
              <w:rPr>
                <w:sz w:val="20"/>
              </w:rPr>
              <w:t>В этом блоке должен быть заполнено поле «Содержимое файла электронного документа» (extPrintForm\content)</w:t>
            </w:r>
          </w:p>
        </w:tc>
        <w:tc>
          <w:tcPr>
            <w:tcW w:w="2025" w:type="pct"/>
            <w:shd w:val="clear" w:color="auto" w:fill="auto"/>
          </w:tcPr>
          <w:p w14:paraId="4F576571" w14:textId="77777777" w:rsidR="00BD5952" w:rsidRPr="00FD363D" w:rsidRDefault="00BD5952" w:rsidP="00FD363D">
            <w:pPr>
              <w:spacing w:before="0" w:after="0"/>
              <w:rPr>
                <w:sz w:val="20"/>
              </w:rPr>
            </w:pPr>
            <w:r w:rsidRPr="00FD363D">
              <w:rPr>
                <w:sz w:val="20"/>
              </w:rPr>
              <w:t xml:space="preserve">В документе должен быть заполнен блок «Электронный документ, полученный из внешней системы» (extPrintForm). </w:t>
            </w:r>
          </w:p>
          <w:p w14:paraId="66DB7026" w14:textId="77777777" w:rsidR="00BD5952" w:rsidRPr="00532513" w:rsidRDefault="00BD5952" w:rsidP="00FD363D">
            <w:pPr>
              <w:spacing w:before="0" w:after="0"/>
              <w:rPr>
                <w:sz w:val="20"/>
              </w:rPr>
            </w:pPr>
            <w:r w:rsidRPr="00FD363D">
              <w:rPr>
                <w:sz w:val="20"/>
              </w:rPr>
              <w:t>В этом блоке должен быть заполнено поле «Содержимое файла электронного документа» (extPrintForm\content)</w:t>
            </w:r>
          </w:p>
        </w:tc>
        <w:tc>
          <w:tcPr>
            <w:tcW w:w="880" w:type="pct"/>
          </w:tcPr>
          <w:p w14:paraId="0B6A4251" w14:textId="77777777" w:rsidR="00BD5952" w:rsidRPr="00BD5952" w:rsidRDefault="00BD5952" w:rsidP="00FD363D">
            <w:pPr>
              <w:spacing w:before="0" w:after="0"/>
              <w:rPr>
                <w:sz w:val="20"/>
                <w:lang w:val="en-US"/>
              </w:rPr>
            </w:pPr>
            <w:r w:rsidRPr="00532513">
              <w:rPr>
                <w:sz w:val="20"/>
              </w:rPr>
              <w:t>SGNE</w:t>
            </w:r>
            <w:r>
              <w:rPr>
                <w:sz w:val="20"/>
              </w:rPr>
              <w:t>_</w:t>
            </w:r>
            <w:r>
              <w:rPr>
                <w:sz w:val="20"/>
                <w:lang w:val="en-US"/>
              </w:rPr>
              <w:t>ERR1</w:t>
            </w:r>
          </w:p>
        </w:tc>
      </w:tr>
      <w:tr w:rsidR="00BD5952" w:rsidRPr="002106B6" w14:paraId="0D359B6F" w14:textId="77777777" w:rsidTr="00BD5952">
        <w:tc>
          <w:tcPr>
            <w:tcW w:w="2095" w:type="pct"/>
            <w:shd w:val="clear" w:color="auto" w:fill="auto"/>
          </w:tcPr>
          <w:p w14:paraId="49DC02B1" w14:textId="77777777" w:rsidR="00BD5952" w:rsidRPr="00532513" w:rsidRDefault="00BD5952" w:rsidP="00E529A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В случае если в ЕИС установлено требование (на уровне настройки) обязательного указания в принимаемых документах электронной подписи финансового органа, проводящего контроль </w:t>
            </w:r>
            <w:r w:rsidRPr="00AD1698">
              <w:rPr>
                <w:sz w:val="20"/>
              </w:rPr>
              <w:t>в соответствии с ч.5 ст.99 закона №44-ФЗ</w:t>
            </w:r>
            <w:r>
              <w:rPr>
                <w:sz w:val="20"/>
              </w:rPr>
              <w:t>, то в принимаемом</w:t>
            </w:r>
            <w:r w:rsidRPr="00AD1698">
              <w:rPr>
                <w:sz w:val="20"/>
              </w:rPr>
              <w:t xml:space="preserve"> документе должен быть заполнен блок «</w:t>
            </w:r>
            <w:r w:rsidRPr="00FD15F3">
              <w:rPr>
                <w:sz w:val="20"/>
              </w:rPr>
              <w:t>Электронная подпись электронного документа</w:t>
            </w:r>
            <w:r w:rsidRPr="00AD1698">
              <w:rPr>
                <w:sz w:val="20"/>
              </w:rPr>
              <w:t xml:space="preserve"> лица, уполномоченного на проведение контроля в соответствии с ч.5 ст.99 закона №44-ФЗ» (extPrintForm\controlPersonalSignature)</w:t>
            </w:r>
            <w:r>
              <w:rPr>
                <w:sz w:val="20"/>
              </w:rPr>
              <w:t xml:space="preserve"> и эта подпись должна быть корректной.</w:t>
            </w:r>
          </w:p>
        </w:tc>
        <w:tc>
          <w:tcPr>
            <w:tcW w:w="2025" w:type="pct"/>
            <w:shd w:val="clear" w:color="auto" w:fill="auto"/>
          </w:tcPr>
          <w:p w14:paraId="18602FDF" w14:textId="77777777" w:rsidR="00BD5952" w:rsidRPr="00532513" w:rsidRDefault="00BD5952" w:rsidP="00BD5952">
            <w:pPr>
              <w:spacing w:before="0" w:after="0"/>
              <w:rPr>
                <w:sz w:val="20"/>
              </w:rPr>
            </w:pPr>
            <w:r w:rsidRPr="00FD363D">
              <w:rPr>
                <w:sz w:val="20"/>
              </w:rPr>
              <w:t>В документе должен быть заполнен б</w:t>
            </w:r>
            <w:r>
              <w:rPr>
                <w:sz w:val="20"/>
              </w:rPr>
              <w:t>лок</w:t>
            </w:r>
            <w:r w:rsidRPr="00FD363D">
              <w:rPr>
                <w:sz w:val="20"/>
              </w:rPr>
              <w:t xml:space="preserve"> «Электронная подпись электронного документа лицом, уполномоченным на проведение контроля в соответствии с ч.5 ст.99 закона №44-ФЗ» (extPrintForm\ controlPersonalSignature)</w:t>
            </w:r>
          </w:p>
        </w:tc>
        <w:tc>
          <w:tcPr>
            <w:tcW w:w="880" w:type="pct"/>
          </w:tcPr>
          <w:p w14:paraId="3D19433F" w14:textId="77777777" w:rsidR="00BD5952" w:rsidRPr="00FD363D" w:rsidRDefault="00BD5952" w:rsidP="00E529A1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SGNE</w:t>
            </w:r>
            <w:r>
              <w:rPr>
                <w:sz w:val="20"/>
              </w:rPr>
              <w:t>_</w:t>
            </w:r>
            <w:r>
              <w:rPr>
                <w:sz w:val="20"/>
                <w:lang w:val="en-US"/>
              </w:rPr>
              <w:t>ERR2</w:t>
            </w:r>
          </w:p>
        </w:tc>
      </w:tr>
      <w:tr w:rsidR="00BD5952" w:rsidRPr="002106B6" w14:paraId="54A8828E" w14:textId="77777777" w:rsidTr="00BD5952">
        <w:tc>
          <w:tcPr>
            <w:tcW w:w="2095" w:type="pct"/>
            <w:shd w:val="clear" w:color="auto" w:fill="auto"/>
          </w:tcPr>
          <w:p w14:paraId="5C98B91B" w14:textId="77777777" w:rsidR="00BD5952" w:rsidRPr="00FD363D" w:rsidRDefault="00BD5952" w:rsidP="004C53A8">
            <w:pPr>
              <w:spacing w:before="0" w:after="0"/>
              <w:rPr>
                <w:sz w:val="20"/>
              </w:rPr>
            </w:pPr>
            <w:r w:rsidRPr="00FD363D">
              <w:rPr>
                <w:sz w:val="20"/>
              </w:rPr>
              <w:t>В каждом принимаемом от документе в случае если в документе заполнен блок «Документация (или аналогичное название)» (attachments) для каждого прикрепленного документа должен быть заполнен блок «Электронная подпись документа» (cryptoSigns),</w:t>
            </w:r>
            <w:r>
              <w:rPr>
                <w:sz w:val="20"/>
              </w:rPr>
              <w:t xml:space="preserve"> </w:t>
            </w:r>
            <w:r w:rsidRPr="00FD363D">
              <w:rPr>
                <w:sz w:val="20"/>
              </w:rPr>
              <w:t xml:space="preserve">а также может быть заполнен только один из блоков «Уникальный идентификатор контента прикрепленного документа </w:t>
            </w:r>
            <w:r>
              <w:rPr>
                <w:sz w:val="20"/>
              </w:rPr>
              <w:t>в</w:t>
            </w:r>
            <w:r w:rsidRPr="00FD363D">
              <w:rPr>
                <w:sz w:val="20"/>
              </w:rPr>
              <w:t xml:space="preserve"> ЕИС» (contentId) или «Содержимое файла» (content).</w:t>
            </w:r>
          </w:p>
        </w:tc>
        <w:tc>
          <w:tcPr>
            <w:tcW w:w="2025" w:type="pct"/>
            <w:shd w:val="clear" w:color="auto" w:fill="auto"/>
          </w:tcPr>
          <w:p w14:paraId="6A021B18" w14:textId="77777777" w:rsidR="00BD5952" w:rsidRPr="00FD363D" w:rsidRDefault="00BD5952" w:rsidP="004C53A8">
            <w:pPr>
              <w:spacing w:before="0" w:after="0"/>
              <w:rPr>
                <w:sz w:val="20"/>
              </w:rPr>
            </w:pPr>
            <w:r w:rsidRPr="00FD363D">
              <w:rPr>
                <w:sz w:val="20"/>
              </w:rPr>
              <w:t xml:space="preserve">В случае если в принимаемом документе заполнен блок «Документация (или аналогичное название)» (attachments) с типом zfcs_attachmentListType для каждого прикрепленного документа должен быть заполнен блок «Электронная подпись документа» (cryptoSigns), а также может быть заполнен только один из блоков «Уникальный идентификатор контента прикрепленного документа </w:t>
            </w:r>
            <w:r>
              <w:rPr>
                <w:sz w:val="20"/>
              </w:rPr>
              <w:t>в</w:t>
            </w:r>
            <w:r w:rsidRPr="00FD363D">
              <w:rPr>
                <w:sz w:val="20"/>
              </w:rPr>
              <w:t xml:space="preserve"> ЕИС» (contentId) или «Содержимое файла» (content).</w:t>
            </w:r>
          </w:p>
        </w:tc>
        <w:tc>
          <w:tcPr>
            <w:tcW w:w="880" w:type="pct"/>
          </w:tcPr>
          <w:p w14:paraId="6DD66333" w14:textId="77777777" w:rsidR="00BD5952" w:rsidRPr="00FD363D" w:rsidRDefault="00BD5952" w:rsidP="007870AF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SGNE</w:t>
            </w:r>
            <w:r>
              <w:rPr>
                <w:sz w:val="20"/>
              </w:rPr>
              <w:t>_</w:t>
            </w:r>
            <w:r>
              <w:rPr>
                <w:sz w:val="20"/>
                <w:lang w:val="en-US"/>
              </w:rPr>
              <w:t>ERR3</w:t>
            </w:r>
          </w:p>
        </w:tc>
      </w:tr>
      <w:tr w:rsidR="00BD5952" w:rsidRPr="002106B6" w14:paraId="64547BEE" w14:textId="77777777" w:rsidTr="00BD5952">
        <w:tc>
          <w:tcPr>
            <w:tcW w:w="2095" w:type="pct"/>
            <w:shd w:val="clear" w:color="auto" w:fill="auto"/>
          </w:tcPr>
          <w:p w14:paraId="5FA55222" w14:textId="77777777" w:rsidR="00BD5952" w:rsidRPr="007A771C" w:rsidRDefault="00BD5952" w:rsidP="007A771C">
            <w:pPr>
              <w:spacing w:before="0" w:after="0"/>
              <w:rPr>
                <w:sz w:val="20"/>
              </w:rPr>
            </w:pPr>
            <w:r w:rsidRPr="007A771C">
              <w:rPr>
                <w:sz w:val="20"/>
              </w:rPr>
              <w:t>В случае приема подписанного проекта изменений от РМИС осуществляется прове</w:t>
            </w:r>
            <w:r>
              <w:rPr>
                <w:sz w:val="20"/>
              </w:rPr>
              <w:t xml:space="preserve">рка на отсутствие созданного в ЛК пользователя ЕИС </w:t>
            </w:r>
            <w:r w:rsidRPr="007A771C">
              <w:rPr>
                <w:sz w:val="20"/>
              </w:rPr>
              <w:t>или принятого от ВСРЗ проекта изменений размещенного документа, для которого принимается изменение</w:t>
            </w:r>
          </w:p>
        </w:tc>
        <w:tc>
          <w:tcPr>
            <w:tcW w:w="2025" w:type="pct"/>
            <w:shd w:val="clear" w:color="auto" w:fill="auto"/>
          </w:tcPr>
          <w:p w14:paraId="644CC64E" w14:textId="77777777" w:rsidR="00BD5952" w:rsidRPr="007A771C" w:rsidRDefault="00BD5952" w:rsidP="007A771C">
            <w:pPr>
              <w:spacing w:before="0" w:after="0"/>
              <w:rPr>
                <w:sz w:val="20"/>
              </w:rPr>
            </w:pPr>
            <w:r w:rsidRPr="007A771C">
              <w:rPr>
                <w:sz w:val="20"/>
              </w:rPr>
              <w:t>В случае приема подписанного проекта изменений от РМИС недопустимо присутствие созданного на ГУИ или принятого от ВСРЗ проекта изменений размещенного документа, для которого принимается изменение.</w:t>
            </w:r>
          </w:p>
          <w:p w14:paraId="70608403" w14:textId="77777777" w:rsidR="00BD5952" w:rsidRPr="007A771C" w:rsidRDefault="00BD5952" w:rsidP="007A771C">
            <w:pPr>
              <w:spacing w:before="0" w:after="0"/>
              <w:rPr>
                <w:sz w:val="20"/>
              </w:rPr>
            </w:pPr>
            <w:r w:rsidRPr="007A771C">
              <w:rPr>
                <w:sz w:val="20"/>
              </w:rPr>
              <w:t>Необходимо опубликовать или удалить данный проект изменений.</w:t>
            </w:r>
          </w:p>
        </w:tc>
        <w:tc>
          <w:tcPr>
            <w:tcW w:w="880" w:type="pct"/>
          </w:tcPr>
          <w:p w14:paraId="41B55396" w14:textId="77777777" w:rsidR="00BD5952" w:rsidRPr="007A771C" w:rsidRDefault="00BD5952" w:rsidP="007A771C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SGNE</w:t>
            </w:r>
            <w:r>
              <w:rPr>
                <w:sz w:val="20"/>
              </w:rPr>
              <w:t>_</w:t>
            </w:r>
            <w:r>
              <w:rPr>
                <w:sz w:val="20"/>
                <w:lang w:val="en-US"/>
              </w:rPr>
              <w:t>ERR4</w:t>
            </w:r>
          </w:p>
        </w:tc>
      </w:tr>
      <w:tr w:rsidR="00BD5952" w:rsidRPr="00FA075D" w14:paraId="099F8DE3" w14:textId="77777777" w:rsidTr="00BD5952">
        <w:tc>
          <w:tcPr>
            <w:tcW w:w="4120" w:type="pct"/>
            <w:gridSpan w:val="2"/>
            <w:shd w:val="clear" w:color="auto" w:fill="auto"/>
          </w:tcPr>
          <w:p w14:paraId="18233C85" w14:textId="77777777" w:rsidR="00BD5952" w:rsidRPr="00FA075D" w:rsidRDefault="00BD5952" w:rsidP="00FA075D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Контроли присутствия </w:t>
            </w:r>
            <w:r w:rsidRPr="00FA075D">
              <w:rPr>
                <w:b/>
                <w:sz w:val="20"/>
              </w:rPr>
              <w:t>и корректности электронной подписи</w:t>
            </w:r>
          </w:p>
        </w:tc>
        <w:tc>
          <w:tcPr>
            <w:tcW w:w="880" w:type="pct"/>
          </w:tcPr>
          <w:p w14:paraId="1AD572BD" w14:textId="77777777" w:rsidR="00BD5952" w:rsidRDefault="00BD5952" w:rsidP="00FA075D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6B6F98" w:rsidRPr="002106B6" w14:paraId="3DB31B23" w14:textId="77777777" w:rsidTr="005719DF">
        <w:tc>
          <w:tcPr>
            <w:tcW w:w="2095" w:type="pct"/>
            <w:shd w:val="clear" w:color="auto" w:fill="auto"/>
          </w:tcPr>
          <w:p w14:paraId="4912ED0B" w14:textId="77777777" w:rsidR="006B6F98" w:rsidRPr="002106B6" w:rsidRDefault="006B6F98" w:rsidP="006B6F98">
            <w:pPr>
              <w:spacing w:before="0" w:after="0"/>
              <w:rPr>
                <w:sz w:val="20"/>
              </w:rPr>
            </w:pPr>
            <w:r w:rsidRPr="00FD363D">
              <w:rPr>
                <w:sz w:val="20"/>
              </w:rPr>
              <w:t xml:space="preserve">В каждом принимаемом документе </w:t>
            </w:r>
            <w:r>
              <w:rPr>
                <w:sz w:val="20"/>
              </w:rPr>
              <w:t xml:space="preserve">должна </w:t>
            </w:r>
            <w:r>
              <w:rPr>
                <w:sz w:val="20"/>
              </w:rPr>
              <w:lastRenderedPageBreak/>
              <w:t xml:space="preserve">присутствовать и быть корректной </w:t>
            </w:r>
            <w:r w:rsidRPr="002106B6">
              <w:rPr>
                <w:sz w:val="20"/>
              </w:rPr>
              <w:t>электронная подпись в узле</w:t>
            </w:r>
          </w:p>
          <w:p w14:paraId="761CA5F2" w14:textId="77777777" w:rsidR="006B6F98" w:rsidRPr="00532513" w:rsidRDefault="006B6F98" w:rsidP="006B6F9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«</w:t>
            </w:r>
            <w:r w:rsidRPr="006B6F98">
              <w:rPr>
                <w:sz w:val="20"/>
              </w:rPr>
              <w:t>Электронная подпись электронного документа лицом, уполномоченным на проведение контроля в соответствии с ч.5 ст.99 закона №44-ФЗ</w:t>
            </w:r>
            <w:r>
              <w:rPr>
                <w:sz w:val="20"/>
              </w:rPr>
              <w:t xml:space="preserve">» </w:t>
            </w:r>
            <w:r w:rsidRPr="002106B6">
              <w:rPr>
                <w:sz w:val="20"/>
              </w:rPr>
              <w:t>(</w:t>
            </w:r>
            <w:r w:rsidRPr="006B6F98">
              <w:rPr>
                <w:sz w:val="20"/>
              </w:rPr>
              <w:t>extPrintForm\controlPersonalSignature</w:t>
            </w:r>
            <w:r>
              <w:rPr>
                <w:sz w:val="20"/>
              </w:rPr>
              <w:t>)</w:t>
            </w:r>
          </w:p>
        </w:tc>
        <w:tc>
          <w:tcPr>
            <w:tcW w:w="2025" w:type="pct"/>
            <w:shd w:val="clear" w:color="auto" w:fill="auto"/>
          </w:tcPr>
          <w:p w14:paraId="441724C8" w14:textId="77777777" w:rsidR="006B6F98" w:rsidRPr="00532513" w:rsidRDefault="006B6F98" w:rsidP="005719DF">
            <w:pPr>
              <w:spacing w:before="0" w:after="0"/>
              <w:rPr>
                <w:sz w:val="20"/>
              </w:rPr>
            </w:pPr>
            <w:r w:rsidRPr="002106B6">
              <w:rPr>
                <w:sz w:val="20"/>
              </w:rPr>
              <w:lastRenderedPageBreak/>
              <w:t>Отсутствует или некоррект</w:t>
            </w:r>
            <w:r>
              <w:rPr>
                <w:sz w:val="20"/>
              </w:rPr>
              <w:t xml:space="preserve">ная электронная </w:t>
            </w:r>
            <w:r>
              <w:rPr>
                <w:sz w:val="20"/>
              </w:rPr>
              <w:lastRenderedPageBreak/>
              <w:t>подпись в узле ««</w:t>
            </w:r>
            <w:r w:rsidRPr="006B6F98">
              <w:rPr>
                <w:sz w:val="20"/>
              </w:rPr>
              <w:t>Электронная подпись электронного документа лицом, уполномоченным на проведение контроля в соответствии с ч.5 ст.99 закона №44-ФЗ</w:t>
            </w:r>
            <w:r>
              <w:rPr>
                <w:sz w:val="20"/>
              </w:rPr>
              <w:t xml:space="preserve">» </w:t>
            </w:r>
            <w:r w:rsidRPr="002106B6">
              <w:rPr>
                <w:sz w:val="20"/>
              </w:rPr>
              <w:t>(</w:t>
            </w:r>
            <w:r w:rsidRPr="006B6F98">
              <w:rPr>
                <w:sz w:val="20"/>
              </w:rPr>
              <w:t>extPrintForm\controlPersonalSignature</w:t>
            </w:r>
            <w:r>
              <w:rPr>
                <w:sz w:val="20"/>
              </w:rPr>
              <w:t>)</w:t>
            </w:r>
          </w:p>
        </w:tc>
        <w:tc>
          <w:tcPr>
            <w:tcW w:w="880" w:type="pct"/>
          </w:tcPr>
          <w:p w14:paraId="46EAEDD7" w14:textId="77777777" w:rsidR="006B6F98" w:rsidRPr="006B6F98" w:rsidRDefault="006B6F98" w:rsidP="005719DF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lastRenderedPageBreak/>
              <w:t>SGNE</w:t>
            </w:r>
            <w:r>
              <w:rPr>
                <w:sz w:val="20"/>
              </w:rPr>
              <w:t>_</w:t>
            </w:r>
            <w:r>
              <w:rPr>
                <w:sz w:val="20"/>
                <w:lang w:val="en-US"/>
              </w:rPr>
              <w:t>ERR</w:t>
            </w:r>
            <w:r>
              <w:rPr>
                <w:sz w:val="20"/>
              </w:rPr>
              <w:t>5</w:t>
            </w:r>
          </w:p>
        </w:tc>
      </w:tr>
      <w:tr w:rsidR="00BD5952" w:rsidRPr="002106B6" w14:paraId="05FA29A9" w14:textId="77777777" w:rsidTr="00BD5952">
        <w:tc>
          <w:tcPr>
            <w:tcW w:w="2095" w:type="pct"/>
            <w:shd w:val="clear" w:color="auto" w:fill="auto"/>
          </w:tcPr>
          <w:p w14:paraId="1B24D2E0" w14:textId="77777777" w:rsidR="00BD5952" w:rsidRPr="002106B6" w:rsidRDefault="00BD5952" w:rsidP="00DD6473">
            <w:pPr>
              <w:spacing w:before="0" w:after="0"/>
              <w:rPr>
                <w:sz w:val="20"/>
              </w:rPr>
            </w:pPr>
            <w:r w:rsidRPr="00FD363D">
              <w:rPr>
                <w:sz w:val="20"/>
              </w:rPr>
              <w:t xml:space="preserve">В каждом принимаемом документе </w:t>
            </w:r>
            <w:r>
              <w:rPr>
                <w:sz w:val="20"/>
              </w:rPr>
              <w:t xml:space="preserve">должна присутствовать и быть корректной </w:t>
            </w:r>
            <w:r w:rsidRPr="002106B6">
              <w:rPr>
                <w:sz w:val="20"/>
              </w:rPr>
              <w:t>электронная подпись в узле</w:t>
            </w:r>
          </w:p>
          <w:p w14:paraId="6EBAA7F3" w14:textId="77777777" w:rsidR="00BD5952" w:rsidRPr="00532513" w:rsidRDefault="00BD5952" w:rsidP="00DD647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«</w:t>
            </w:r>
            <w:r w:rsidRPr="002106B6">
              <w:rPr>
                <w:sz w:val="20"/>
              </w:rPr>
              <w:t xml:space="preserve">Электронная </w:t>
            </w:r>
            <w:r>
              <w:rPr>
                <w:sz w:val="20"/>
              </w:rPr>
              <w:t xml:space="preserve">подпись электронного документа» </w:t>
            </w:r>
            <w:r w:rsidRPr="002106B6">
              <w:rPr>
                <w:sz w:val="20"/>
              </w:rPr>
              <w:t>(extPrintForm\signature</w:t>
            </w:r>
            <w:r>
              <w:rPr>
                <w:sz w:val="20"/>
              </w:rPr>
              <w:t>)</w:t>
            </w:r>
          </w:p>
        </w:tc>
        <w:tc>
          <w:tcPr>
            <w:tcW w:w="2025" w:type="pct"/>
            <w:shd w:val="clear" w:color="auto" w:fill="auto"/>
          </w:tcPr>
          <w:p w14:paraId="09CA078C" w14:textId="77777777" w:rsidR="00BD5952" w:rsidRPr="00532513" w:rsidRDefault="00BD5952" w:rsidP="00DD6473">
            <w:pPr>
              <w:spacing w:before="0" w:after="0"/>
              <w:rPr>
                <w:sz w:val="20"/>
              </w:rPr>
            </w:pPr>
            <w:r w:rsidRPr="002106B6">
              <w:rPr>
                <w:sz w:val="20"/>
              </w:rPr>
              <w:t>Отсутствует или некоррект</w:t>
            </w:r>
            <w:r>
              <w:rPr>
                <w:sz w:val="20"/>
              </w:rPr>
              <w:t>ная электронная подпись в узле «</w:t>
            </w:r>
            <w:r w:rsidRPr="002106B6">
              <w:rPr>
                <w:sz w:val="20"/>
              </w:rPr>
              <w:t>Электронная</w:t>
            </w:r>
            <w:r>
              <w:rPr>
                <w:sz w:val="20"/>
              </w:rPr>
              <w:t xml:space="preserve"> подпись электронного документа»</w:t>
            </w:r>
            <w:r w:rsidRPr="002106B6">
              <w:rPr>
                <w:sz w:val="20"/>
              </w:rPr>
              <w:t xml:space="preserve"> (extPrintForm\signature)</w:t>
            </w:r>
          </w:p>
        </w:tc>
        <w:tc>
          <w:tcPr>
            <w:tcW w:w="880" w:type="pct"/>
          </w:tcPr>
          <w:p w14:paraId="2690397D" w14:textId="77777777" w:rsidR="00BD5952" w:rsidRPr="002106B6" w:rsidRDefault="00BD5952" w:rsidP="00DD647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SGNE</w:t>
            </w:r>
            <w:r>
              <w:rPr>
                <w:sz w:val="20"/>
              </w:rPr>
              <w:t>_</w:t>
            </w:r>
            <w:r>
              <w:rPr>
                <w:sz w:val="20"/>
                <w:lang w:val="en-US"/>
              </w:rPr>
              <w:t>ERR6</w:t>
            </w:r>
          </w:p>
        </w:tc>
      </w:tr>
      <w:tr w:rsidR="00BD5952" w:rsidRPr="002106B6" w14:paraId="0C95C54F" w14:textId="77777777" w:rsidTr="00BD5952">
        <w:tc>
          <w:tcPr>
            <w:tcW w:w="2095" w:type="pct"/>
            <w:shd w:val="clear" w:color="auto" w:fill="auto"/>
          </w:tcPr>
          <w:p w14:paraId="691CE32D" w14:textId="77777777" w:rsidR="00BD5952" w:rsidRPr="002106B6" w:rsidRDefault="00BD5952" w:rsidP="00AD1698">
            <w:pPr>
              <w:spacing w:before="0" w:after="0"/>
              <w:rPr>
                <w:sz w:val="20"/>
              </w:rPr>
            </w:pPr>
            <w:r w:rsidRPr="00FD363D">
              <w:rPr>
                <w:sz w:val="20"/>
              </w:rPr>
              <w:t xml:space="preserve">В каждом принимаемом документе </w:t>
            </w:r>
            <w:r>
              <w:rPr>
                <w:sz w:val="20"/>
              </w:rPr>
              <w:t xml:space="preserve">должна присутствовать и быть корректной </w:t>
            </w:r>
            <w:r w:rsidRPr="002106B6">
              <w:rPr>
                <w:sz w:val="20"/>
              </w:rPr>
              <w:t>электронная подпись в узле</w:t>
            </w:r>
          </w:p>
          <w:p w14:paraId="14442AB0" w14:textId="77777777" w:rsidR="00BD5952" w:rsidRPr="00532513" w:rsidRDefault="00BD5952" w:rsidP="00AD169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«</w:t>
            </w:r>
            <w:r w:rsidRPr="002106B6">
              <w:rPr>
                <w:sz w:val="20"/>
              </w:rPr>
              <w:t xml:space="preserve">Электронная </w:t>
            </w:r>
            <w:r>
              <w:rPr>
                <w:sz w:val="20"/>
              </w:rPr>
              <w:t xml:space="preserve">подпись документа» </w:t>
            </w:r>
            <w:r w:rsidRPr="002106B6">
              <w:rPr>
                <w:sz w:val="20"/>
              </w:rPr>
              <w:t>(</w:t>
            </w:r>
            <w:r w:rsidRPr="00AD1698">
              <w:rPr>
                <w:sz w:val="20"/>
              </w:rPr>
              <w:t>attachments\attachment\cryptoSigns</w:t>
            </w:r>
            <w:r>
              <w:rPr>
                <w:sz w:val="20"/>
              </w:rPr>
              <w:t>)</w:t>
            </w:r>
          </w:p>
        </w:tc>
        <w:tc>
          <w:tcPr>
            <w:tcW w:w="2025" w:type="pct"/>
            <w:shd w:val="clear" w:color="auto" w:fill="auto"/>
          </w:tcPr>
          <w:p w14:paraId="162666A6" w14:textId="77777777" w:rsidR="00BD5952" w:rsidRPr="002106B6" w:rsidRDefault="00BD5952" w:rsidP="00AD1698">
            <w:pPr>
              <w:spacing w:before="0" w:after="0"/>
              <w:rPr>
                <w:sz w:val="20"/>
              </w:rPr>
            </w:pPr>
            <w:r w:rsidRPr="002106B6">
              <w:rPr>
                <w:sz w:val="20"/>
              </w:rPr>
              <w:t>Отсутствует или некорректная электронная подпись в узле</w:t>
            </w:r>
          </w:p>
          <w:p w14:paraId="5A3CB76F" w14:textId="77777777" w:rsidR="00BD5952" w:rsidRPr="00532513" w:rsidRDefault="00BD5952" w:rsidP="00AD169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«</w:t>
            </w:r>
            <w:r w:rsidRPr="002106B6">
              <w:rPr>
                <w:sz w:val="20"/>
              </w:rPr>
              <w:t xml:space="preserve">Электронная </w:t>
            </w:r>
            <w:r>
              <w:rPr>
                <w:sz w:val="20"/>
              </w:rPr>
              <w:t xml:space="preserve">подпись документа» </w:t>
            </w:r>
            <w:r w:rsidRPr="002106B6">
              <w:rPr>
                <w:sz w:val="20"/>
              </w:rPr>
              <w:t>(</w:t>
            </w:r>
            <w:r w:rsidRPr="00AD1698">
              <w:rPr>
                <w:sz w:val="20"/>
              </w:rPr>
              <w:t>attachments\attachment\cryptoSigns</w:t>
            </w:r>
            <w:r>
              <w:rPr>
                <w:sz w:val="20"/>
              </w:rPr>
              <w:t>)</w:t>
            </w:r>
          </w:p>
        </w:tc>
        <w:tc>
          <w:tcPr>
            <w:tcW w:w="880" w:type="pct"/>
          </w:tcPr>
          <w:p w14:paraId="665601F3" w14:textId="77777777" w:rsidR="00BD5952" w:rsidRPr="002106B6" w:rsidRDefault="00BD5952" w:rsidP="00AD1698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SGNE</w:t>
            </w:r>
            <w:r>
              <w:rPr>
                <w:sz w:val="20"/>
              </w:rPr>
              <w:t>_</w:t>
            </w:r>
            <w:r>
              <w:rPr>
                <w:sz w:val="20"/>
                <w:lang w:val="en-US"/>
              </w:rPr>
              <w:t>ERR7</w:t>
            </w:r>
          </w:p>
        </w:tc>
      </w:tr>
      <w:tr w:rsidR="00BD5952" w:rsidRPr="00FA075D" w14:paraId="67AE231F" w14:textId="77777777" w:rsidTr="00BD5952">
        <w:tc>
          <w:tcPr>
            <w:tcW w:w="4120" w:type="pct"/>
            <w:gridSpan w:val="2"/>
            <w:shd w:val="clear" w:color="auto" w:fill="auto"/>
          </w:tcPr>
          <w:p w14:paraId="68BF2F1B" w14:textId="77777777" w:rsidR="00BD5952" w:rsidRPr="00BD5952" w:rsidRDefault="00BD5952" w:rsidP="00BD5952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Контроли на то, что </w:t>
            </w:r>
            <w:r w:rsidR="004B4C45">
              <w:rPr>
                <w:b/>
                <w:sz w:val="20"/>
              </w:rPr>
              <w:t>сертификат электронной подписи должен быть выдан УЦ ФК</w:t>
            </w:r>
            <w:r>
              <w:rPr>
                <w:b/>
                <w:sz w:val="20"/>
              </w:rPr>
              <w:t xml:space="preserve">  </w:t>
            </w:r>
          </w:p>
        </w:tc>
        <w:tc>
          <w:tcPr>
            <w:tcW w:w="880" w:type="pct"/>
          </w:tcPr>
          <w:p w14:paraId="097EFC9F" w14:textId="77777777" w:rsidR="00BD5952" w:rsidRDefault="00BD5952" w:rsidP="00BD5952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BD5952" w:rsidRPr="002106B6" w14:paraId="0A81E8BB" w14:textId="77777777" w:rsidTr="00BD5952">
        <w:tc>
          <w:tcPr>
            <w:tcW w:w="2095" w:type="pct"/>
            <w:shd w:val="clear" w:color="auto" w:fill="auto"/>
          </w:tcPr>
          <w:p w14:paraId="1E86416B" w14:textId="77777777" w:rsidR="00BD5952" w:rsidRPr="00532513" w:rsidRDefault="004B4C45" w:rsidP="004B4C4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валифицированный сертификат электронной подписи</w:t>
            </w:r>
            <w:r w:rsidR="00BD5952" w:rsidRPr="002106B6">
              <w:rPr>
                <w:sz w:val="20"/>
              </w:rPr>
              <w:t xml:space="preserve"> в узле</w:t>
            </w:r>
            <w:r>
              <w:rPr>
                <w:sz w:val="20"/>
              </w:rPr>
              <w:t xml:space="preserve"> </w:t>
            </w:r>
            <w:r w:rsidR="00BD5952">
              <w:rPr>
                <w:sz w:val="20"/>
              </w:rPr>
              <w:t>«</w:t>
            </w:r>
            <w:r w:rsidR="00BD5952" w:rsidRPr="002106B6">
              <w:rPr>
                <w:sz w:val="20"/>
              </w:rPr>
              <w:t xml:space="preserve">Электронная </w:t>
            </w:r>
            <w:r w:rsidR="00BD5952">
              <w:rPr>
                <w:sz w:val="20"/>
              </w:rPr>
              <w:t xml:space="preserve">подпись электронного документа» </w:t>
            </w:r>
            <w:r w:rsidR="00BD5952" w:rsidRPr="002106B6">
              <w:rPr>
                <w:sz w:val="20"/>
              </w:rPr>
              <w:t>(extPrintForm\signature</w:t>
            </w:r>
            <w:r w:rsidR="00BD5952">
              <w:rPr>
                <w:sz w:val="20"/>
              </w:rPr>
              <w:t>)</w:t>
            </w:r>
            <w:r>
              <w:rPr>
                <w:sz w:val="20"/>
              </w:rPr>
              <w:t xml:space="preserve"> должен быть выдан удостоверяющим центром Федерального казначейства (УЦ ФК)</w:t>
            </w:r>
          </w:p>
        </w:tc>
        <w:tc>
          <w:tcPr>
            <w:tcW w:w="2025" w:type="pct"/>
            <w:shd w:val="clear" w:color="auto" w:fill="auto"/>
          </w:tcPr>
          <w:p w14:paraId="1F886197" w14:textId="77777777" w:rsidR="00BD5952" w:rsidRPr="00532513" w:rsidRDefault="004B4C45" w:rsidP="00BD595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валифицированный сертификат электронной подписи</w:t>
            </w:r>
            <w:r w:rsidRPr="002106B6">
              <w:rPr>
                <w:sz w:val="20"/>
              </w:rPr>
              <w:t xml:space="preserve"> в узле</w:t>
            </w:r>
            <w:r>
              <w:rPr>
                <w:sz w:val="20"/>
              </w:rPr>
              <w:t xml:space="preserve"> «</w:t>
            </w:r>
            <w:r w:rsidRPr="002106B6">
              <w:rPr>
                <w:sz w:val="20"/>
              </w:rPr>
              <w:t xml:space="preserve">Электронная </w:t>
            </w:r>
            <w:r>
              <w:rPr>
                <w:sz w:val="20"/>
              </w:rPr>
              <w:t xml:space="preserve">подпись электронного документа» </w:t>
            </w:r>
            <w:r w:rsidRPr="002106B6">
              <w:rPr>
                <w:sz w:val="20"/>
              </w:rPr>
              <w:t>(extPrintForm\signature</w:t>
            </w:r>
            <w:r>
              <w:rPr>
                <w:sz w:val="20"/>
              </w:rPr>
              <w:t>) должен быть выдан удостоверяющим центром Федерального казначейства (УЦ ФК)</w:t>
            </w:r>
          </w:p>
        </w:tc>
        <w:tc>
          <w:tcPr>
            <w:tcW w:w="880" w:type="pct"/>
          </w:tcPr>
          <w:p w14:paraId="4E14AEC7" w14:textId="77777777" w:rsidR="00BD5952" w:rsidRPr="004B4C45" w:rsidRDefault="00BD5952" w:rsidP="00BD5952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SGNE</w:t>
            </w:r>
            <w:r>
              <w:rPr>
                <w:sz w:val="20"/>
              </w:rPr>
              <w:t>_</w:t>
            </w:r>
            <w:r w:rsidR="004B4C45">
              <w:rPr>
                <w:sz w:val="20"/>
                <w:lang w:val="en-US"/>
              </w:rPr>
              <w:t>ERR</w:t>
            </w:r>
            <w:r w:rsidR="004B4C45">
              <w:rPr>
                <w:sz w:val="20"/>
              </w:rPr>
              <w:t>8</w:t>
            </w:r>
          </w:p>
        </w:tc>
      </w:tr>
      <w:tr w:rsidR="004B4C45" w:rsidRPr="002106B6" w14:paraId="42E3A2ED" w14:textId="77777777" w:rsidTr="00A0082B">
        <w:tc>
          <w:tcPr>
            <w:tcW w:w="2095" w:type="pct"/>
            <w:shd w:val="clear" w:color="auto" w:fill="auto"/>
          </w:tcPr>
          <w:p w14:paraId="34C9F8A5" w14:textId="77777777" w:rsidR="004B4C45" w:rsidRPr="00532513" w:rsidRDefault="004B4C45" w:rsidP="00A0082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валифицированный сертификат электронной подписи</w:t>
            </w:r>
            <w:r w:rsidRPr="002106B6">
              <w:rPr>
                <w:sz w:val="20"/>
              </w:rPr>
              <w:t xml:space="preserve"> в узле</w:t>
            </w:r>
            <w:r>
              <w:rPr>
                <w:sz w:val="20"/>
              </w:rPr>
              <w:t xml:space="preserve"> «</w:t>
            </w:r>
            <w:r w:rsidRPr="002106B6">
              <w:rPr>
                <w:sz w:val="20"/>
              </w:rPr>
              <w:t xml:space="preserve">Электронная </w:t>
            </w:r>
            <w:r>
              <w:rPr>
                <w:sz w:val="20"/>
              </w:rPr>
              <w:t xml:space="preserve">подпись документа» </w:t>
            </w:r>
            <w:r w:rsidRPr="002106B6">
              <w:rPr>
                <w:sz w:val="20"/>
              </w:rPr>
              <w:t>(</w:t>
            </w:r>
            <w:r w:rsidRPr="00AD1698">
              <w:rPr>
                <w:sz w:val="20"/>
              </w:rPr>
              <w:t>attachments\attachment\cryptoSigns</w:t>
            </w:r>
            <w:r>
              <w:rPr>
                <w:sz w:val="20"/>
              </w:rPr>
              <w:t>) должен быть выдан удостоверяющим центром Федерального казначейства (УЦ ФК)</w:t>
            </w:r>
          </w:p>
        </w:tc>
        <w:tc>
          <w:tcPr>
            <w:tcW w:w="2025" w:type="pct"/>
            <w:shd w:val="clear" w:color="auto" w:fill="auto"/>
          </w:tcPr>
          <w:p w14:paraId="435499F3" w14:textId="77777777" w:rsidR="004B4C45" w:rsidRPr="00532513" w:rsidRDefault="004B4C45" w:rsidP="00A0082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валифицированный сертификат электронной подписи</w:t>
            </w:r>
            <w:r w:rsidRPr="002106B6">
              <w:rPr>
                <w:sz w:val="20"/>
              </w:rPr>
              <w:t xml:space="preserve"> в узле</w:t>
            </w:r>
            <w:r>
              <w:rPr>
                <w:sz w:val="20"/>
              </w:rPr>
              <w:t xml:space="preserve"> «</w:t>
            </w:r>
            <w:r w:rsidRPr="002106B6">
              <w:rPr>
                <w:sz w:val="20"/>
              </w:rPr>
              <w:t xml:space="preserve">Электронная </w:t>
            </w:r>
            <w:r>
              <w:rPr>
                <w:sz w:val="20"/>
              </w:rPr>
              <w:t xml:space="preserve">подпись документа» </w:t>
            </w:r>
            <w:r w:rsidRPr="002106B6">
              <w:rPr>
                <w:sz w:val="20"/>
              </w:rPr>
              <w:t>(</w:t>
            </w:r>
            <w:r w:rsidRPr="00AD1698">
              <w:rPr>
                <w:sz w:val="20"/>
              </w:rPr>
              <w:t>attachments\attachment\cryptoSigns</w:t>
            </w:r>
            <w:r>
              <w:rPr>
                <w:sz w:val="20"/>
              </w:rPr>
              <w:t>) должен быть выдан удостоверяющим центром Федерального казначейства (УЦ ФК)</w:t>
            </w:r>
          </w:p>
        </w:tc>
        <w:tc>
          <w:tcPr>
            <w:tcW w:w="880" w:type="pct"/>
          </w:tcPr>
          <w:p w14:paraId="1FA2C81C" w14:textId="77777777" w:rsidR="004B4C45" w:rsidRPr="004B4C45" w:rsidRDefault="004B4C45" w:rsidP="00A0082B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SGNE</w:t>
            </w:r>
            <w:r>
              <w:rPr>
                <w:sz w:val="20"/>
              </w:rPr>
              <w:t>_</w:t>
            </w:r>
            <w:r>
              <w:rPr>
                <w:sz w:val="20"/>
                <w:lang w:val="en-US"/>
              </w:rPr>
              <w:t>ERR</w:t>
            </w:r>
            <w:r>
              <w:rPr>
                <w:sz w:val="20"/>
              </w:rPr>
              <w:t>9</w:t>
            </w:r>
          </w:p>
        </w:tc>
      </w:tr>
      <w:tr w:rsidR="004B4C45" w:rsidRPr="002106B6" w14:paraId="3C47AA04" w14:textId="77777777" w:rsidTr="00A0082B">
        <w:tc>
          <w:tcPr>
            <w:tcW w:w="2095" w:type="pct"/>
            <w:shd w:val="clear" w:color="auto" w:fill="auto"/>
          </w:tcPr>
          <w:p w14:paraId="31EE4640" w14:textId="77777777" w:rsidR="004B4C45" w:rsidRPr="00532513" w:rsidRDefault="004B4C45" w:rsidP="00A0082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валифицированный сертификат электронной подписи</w:t>
            </w:r>
            <w:r w:rsidRPr="002106B6">
              <w:rPr>
                <w:sz w:val="20"/>
              </w:rPr>
              <w:t xml:space="preserve"> в узле</w:t>
            </w:r>
            <w:r>
              <w:rPr>
                <w:sz w:val="20"/>
              </w:rPr>
              <w:t xml:space="preserve"> </w:t>
            </w:r>
            <w:r w:rsidRPr="00FD363D">
              <w:rPr>
                <w:sz w:val="20"/>
              </w:rPr>
              <w:t>«Электронная подпись электронного документа лицом, уполномоченным на проведение контроля в соответствии с ч.5 ст.99 закона №44-ФЗ» (extPrintForm\ controlPersonalSignature)</w:t>
            </w:r>
            <w:r>
              <w:rPr>
                <w:sz w:val="20"/>
              </w:rPr>
              <w:t xml:space="preserve"> должен быть выдан удостоверяющим центром Федерального казначейства (УЦ ФК)</w:t>
            </w:r>
          </w:p>
        </w:tc>
        <w:tc>
          <w:tcPr>
            <w:tcW w:w="2025" w:type="pct"/>
            <w:shd w:val="clear" w:color="auto" w:fill="auto"/>
          </w:tcPr>
          <w:p w14:paraId="1D09CB29" w14:textId="77777777" w:rsidR="004B4C45" w:rsidRPr="00532513" w:rsidRDefault="004B4C45" w:rsidP="00A0082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валифицированный сертификат электронной подписи</w:t>
            </w:r>
            <w:r w:rsidRPr="002106B6">
              <w:rPr>
                <w:sz w:val="20"/>
              </w:rPr>
              <w:t xml:space="preserve"> в узле</w:t>
            </w:r>
            <w:r>
              <w:rPr>
                <w:sz w:val="20"/>
              </w:rPr>
              <w:t xml:space="preserve"> </w:t>
            </w:r>
            <w:r w:rsidRPr="00FD363D">
              <w:rPr>
                <w:sz w:val="20"/>
              </w:rPr>
              <w:t>«Электронная подпись электронного документа лицом, уполномоченным на проведение контроля в соответствии с ч.5 ст.99 закона №44-ФЗ» (extPrintForm\ controlPersonalSignature)</w:t>
            </w:r>
            <w:r>
              <w:rPr>
                <w:sz w:val="20"/>
              </w:rPr>
              <w:t xml:space="preserve"> должен быть выдан удостоверяющим центром Федерального казначейства (УЦ ФК)</w:t>
            </w:r>
          </w:p>
        </w:tc>
        <w:tc>
          <w:tcPr>
            <w:tcW w:w="880" w:type="pct"/>
          </w:tcPr>
          <w:p w14:paraId="1BC3A96E" w14:textId="77777777" w:rsidR="004B4C45" w:rsidRPr="004B4C45" w:rsidRDefault="004B4C45" w:rsidP="00A0082B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SGNE</w:t>
            </w:r>
            <w:r>
              <w:rPr>
                <w:sz w:val="20"/>
              </w:rPr>
              <w:t>_</w:t>
            </w:r>
            <w:r>
              <w:rPr>
                <w:sz w:val="20"/>
                <w:lang w:val="en-US"/>
              </w:rPr>
              <w:t>ERR</w:t>
            </w:r>
            <w:r w:rsidR="0058074D">
              <w:rPr>
                <w:sz w:val="20"/>
              </w:rPr>
              <w:t>10</w:t>
            </w:r>
          </w:p>
        </w:tc>
      </w:tr>
    </w:tbl>
    <w:p w14:paraId="2452391E" w14:textId="77777777" w:rsidR="00800A88" w:rsidRDefault="00800A88" w:rsidP="00532513"/>
    <w:p w14:paraId="0165E954" w14:textId="77777777" w:rsidR="00A0082B" w:rsidRPr="00800A88" w:rsidRDefault="005D2342" w:rsidP="0072254D">
      <w:pPr>
        <w:pStyle w:val="20"/>
        <w:numPr>
          <w:ilvl w:val="0"/>
          <w:numId w:val="3"/>
        </w:numPr>
      </w:pPr>
      <w:r>
        <w:t>Сообщения об ошиб</w:t>
      </w:r>
      <w:r w:rsidR="00A0082B">
        <w:t>к</w:t>
      </w:r>
      <w:r>
        <w:t>ах и типы документов,</w:t>
      </w:r>
      <w:r w:rsidRPr="005D2342">
        <w:t xml:space="preserve"> </w:t>
      </w:r>
      <w:r>
        <w:t xml:space="preserve">принимаемые сервисом предоставления по запросу документов, размещенных в ЕИС, с использованием </w:t>
      </w:r>
      <w:r>
        <w:rPr>
          <w:lang w:val="en-US"/>
        </w:rPr>
        <w:t>Web</w:t>
      </w:r>
      <w:r>
        <w:t>-сервисов</w:t>
      </w:r>
    </w:p>
    <w:p w14:paraId="3DB4DC2F" w14:textId="77777777" w:rsidR="005D2342" w:rsidRDefault="005D2342" w:rsidP="00A0082B">
      <w:pPr>
        <w:spacing w:before="0" w:after="0"/>
        <w:ind w:firstLine="567"/>
        <w:jc w:val="both"/>
        <w:rPr>
          <w:sz w:val="28"/>
        </w:rPr>
      </w:pPr>
    </w:p>
    <w:p w14:paraId="5E6FD868" w14:textId="77777777" w:rsidR="00A0082B" w:rsidRDefault="00A0082B" w:rsidP="00A0082B">
      <w:pPr>
        <w:spacing w:before="0" w:after="0"/>
        <w:ind w:firstLine="567"/>
        <w:jc w:val="both"/>
        <w:rPr>
          <w:sz w:val="28"/>
          <w:szCs w:val="28"/>
        </w:rPr>
      </w:pPr>
      <w:r w:rsidRPr="005D2342">
        <w:rPr>
          <w:sz w:val="28"/>
          <w:szCs w:val="28"/>
        </w:rPr>
        <w:t>В таблице ниже</w:t>
      </w:r>
      <w:r w:rsidR="005D2342" w:rsidRPr="005D2342">
        <w:rPr>
          <w:sz w:val="28"/>
          <w:szCs w:val="28"/>
        </w:rPr>
        <w:t xml:space="preserve"> (</w:t>
      </w:r>
      <w:r w:rsidR="005D2342" w:rsidRPr="005D2342">
        <w:rPr>
          <w:sz w:val="28"/>
          <w:szCs w:val="28"/>
        </w:rPr>
        <w:fldChar w:fldCharType="begin"/>
      </w:r>
      <w:r w:rsidR="005D2342" w:rsidRPr="005D2342">
        <w:rPr>
          <w:sz w:val="28"/>
          <w:szCs w:val="28"/>
        </w:rPr>
        <w:instrText xml:space="preserve"> REF _Ref442981806 \h </w:instrText>
      </w:r>
      <w:r w:rsidR="005D2342">
        <w:rPr>
          <w:sz w:val="28"/>
          <w:szCs w:val="28"/>
        </w:rPr>
        <w:instrText xml:space="preserve"> \* MERGEFORMAT </w:instrText>
      </w:r>
      <w:r w:rsidR="005D2342" w:rsidRPr="005D2342">
        <w:rPr>
          <w:sz w:val="28"/>
          <w:szCs w:val="28"/>
        </w:rPr>
      </w:r>
      <w:r w:rsidR="005D2342" w:rsidRPr="005D2342">
        <w:rPr>
          <w:sz w:val="28"/>
          <w:szCs w:val="28"/>
        </w:rPr>
        <w:fldChar w:fldCharType="separate"/>
      </w:r>
      <w:r w:rsidR="003A38FF" w:rsidRPr="00AA227E">
        <w:rPr>
          <w:sz w:val="28"/>
          <w:szCs w:val="28"/>
        </w:rPr>
        <w:t xml:space="preserve">Таблица </w:t>
      </w:r>
      <w:r w:rsidR="003A38FF" w:rsidRPr="00AA227E">
        <w:rPr>
          <w:noProof/>
          <w:sz w:val="28"/>
          <w:szCs w:val="28"/>
        </w:rPr>
        <w:t>3</w:t>
      </w:r>
      <w:r w:rsidR="005D2342" w:rsidRPr="005D2342">
        <w:rPr>
          <w:sz w:val="28"/>
          <w:szCs w:val="28"/>
        </w:rPr>
        <w:fldChar w:fldCharType="end"/>
      </w:r>
      <w:r w:rsidR="005D2342" w:rsidRPr="005D2342">
        <w:rPr>
          <w:sz w:val="28"/>
          <w:szCs w:val="28"/>
        </w:rPr>
        <w:t>)</w:t>
      </w:r>
      <w:r w:rsidRPr="005D2342">
        <w:rPr>
          <w:sz w:val="28"/>
          <w:szCs w:val="28"/>
        </w:rPr>
        <w:t xml:space="preserve"> пе</w:t>
      </w:r>
      <w:r w:rsidR="005D2342" w:rsidRPr="005D2342">
        <w:rPr>
          <w:sz w:val="28"/>
          <w:szCs w:val="28"/>
        </w:rPr>
        <w:t>речислены коды и сообщения ошиб</w:t>
      </w:r>
      <w:r w:rsidRPr="005D2342">
        <w:rPr>
          <w:sz w:val="28"/>
          <w:szCs w:val="28"/>
        </w:rPr>
        <w:t>к</w:t>
      </w:r>
      <w:r w:rsidR="005D2342" w:rsidRPr="005D2342">
        <w:rPr>
          <w:sz w:val="28"/>
          <w:szCs w:val="28"/>
        </w:rPr>
        <w:t>ах</w:t>
      </w:r>
      <w:r w:rsidRPr="005D2342">
        <w:rPr>
          <w:sz w:val="28"/>
          <w:szCs w:val="28"/>
        </w:rPr>
        <w:t xml:space="preserve">, возвращаемые </w:t>
      </w:r>
      <w:r w:rsidR="005D2342" w:rsidRPr="005D2342">
        <w:rPr>
          <w:sz w:val="28"/>
          <w:szCs w:val="28"/>
        </w:rPr>
        <w:t xml:space="preserve">сервисом предоставления по запросу документов, размещенных в ЕИС, с использованием </w:t>
      </w:r>
      <w:r w:rsidR="005D2342" w:rsidRPr="005D2342">
        <w:rPr>
          <w:sz w:val="28"/>
          <w:szCs w:val="28"/>
          <w:lang w:val="en-US"/>
        </w:rPr>
        <w:t>Web</w:t>
      </w:r>
      <w:r w:rsidR="005D2342" w:rsidRPr="005D2342">
        <w:rPr>
          <w:sz w:val="28"/>
          <w:szCs w:val="28"/>
        </w:rPr>
        <w:t>-сервисов</w:t>
      </w:r>
      <w:r w:rsidRPr="005D2342">
        <w:rPr>
          <w:sz w:val="28"/>
          <w:szCs w:val="28"/>
        </w:rPr>
        <w:t>.</w:t>
      </w:r>
    </w:p>
    <w:p w14:paraId="03CDF137" w14:textId="77777777" w:rsidR="005D2342" w:rsidRPr="005D2342" w:rsidRDefault="005D2342" w:rsidP="00A0082B">
      <w:pPr>
        <w:spacing w:before="0" w:after="0"/>
        <w:ind w:firstLine="567"/>
        <w:jc w:val="both"/>
        <w:rPr>
          <w:sz w:val="28"/>
          <w:szCs w:val="28"/>
        </w:rPr>
      </w:pPr>
    </w:p>
    <w:p w14:paraId="0EAB7FE2" w14:textId="77777777" w:rsidR="005D2342" w:rsidRDefault="005D2342" w:rsidP="005D2342">
      <w:pPr>
        <w:pStyle w:val="afff6"/>
        <w:keepNext/>
        <w:jc w:val="left"/>
      </w:pPr>
      <w:bookmarkStart w:id="9" w:name="_Ref442981806"/>
      <w:r>
        <w:t xml:space="preserve">Таблица </w:t>
      </w:r>
      <w:r w:rsidR="00A14ACF">
        <w:rPr>
          <w:noProof/>
        </w:rPr>
        <w:fldChar w:fldCharType="begin"/>
      </w:r>
      <w:r w:rsidR="00A14ACF">
        <w:rPr>
          <w:noProof/>
        </w:rPr>
        <w:instrText xml:space="preserve"> SEQ Таблица \* ARABIC </w:instrText>
      </w:r>
      <w:r w:rsidR="00A14ACF">
        <w:rPr>
          <w:noProof/>
        </w:rPr>
        <w:fldChar w:fldCharType="separate"/>
      </w:r>
      <w:r w:rsidR="00710746">
        <w:rPr>
          <w:noProof/>
        </w:rPr>
        <w:t>3</w:t>
      </w:r>
      <w:r w:rsidR="00A14ACF">
        <w:rPr>
          <w:noProof/>
        </w:rPr>
        <w:fldChar w:fldCharType="end"/>
      </w:r>
      <w:bookmarkEnd w:id="9"/>
      <w:r>
        <w:t>- К</w:t>
      </w:r>
      <w:r w:rsidRPr="00682336">
        <w:t>оды и сообщения ошибках</w:t>
      </w:r>
      <w:r>
        <w:t xml:space="preserve"> сервиса предоставления документов</w:t>
      </w:r>
    </w:p>
    <w:tbl>
      <w:tblPr>
        <w:tblW w:w="49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8"/>
        <w:gridCol w:w="7622"/>
        <w:gridCol w:w="2411"/>
      </w:tblGrid>
      <w:tr w:rsidR="005D2342" w:rsidRPr="00CB5E11" w14:paraId="19479B3B" w14:textId="77777777" w:rsidTr="005D2342">
        <w:trPr>
          <w:tblHeader/>
        </w:trPr>
        <w:tc>
          <w:tcPr>
            <w:tcW w:w="218" w:type="pct"/>
            <w:vAlign w:val="center"/>
          </w:tcPr>
          <w:p w14:paraId="6455BDB7" w14:textId="77777777" w:rsidR="005D2342" w:rsidRPr="00CB5E11" w:rsidRDefault="005D2342" w:rsidP="005719DF">
            <w:pPr>
              <w:pStyle w:val="afffffff"/>
            </w:pPr>
            <w:r w:rsidRPr="00CB5E11">
              <w:t>№</w:t>
            </w:r>
          </w:p>
        </w:tc>
        <w:tc>
          <w:tcPr>
            <w:tcW w:w="3633" w:type="pct"/>
            <w:vAlign w:val="center"/>
          </w:tcPr>
          <w:p w14:paraId="485C13A9" w14:textId="77777777" w:rsidR="005D2342" w:rsidRPr="00CB5E11" w:rsidRDefault="005D2342" w:rsidP="005719DF">
            <w:pPr>
              <w:pStyle w:val="afffffff"/>
            </w:pPr>
            <w:r>
              <w:t>Сообщение</w:t>
            </w:r>
          </w:p>
        </w:tc>
        <w:tc>
          <w:tcPr>
            <w:tcW w:w="1149" w:type="pct"/>
          </w:tcPr>
          <w:p w14:paraId="0F6B0FBE" w14:textId="77777777" w:rsidR="005D2342" w:rsidRPr="00CB5E11" w:rsidRDefault="005D2342" w:rsidP="005719DF">
            <w:pPr>
              <w:pStyle w:val="afffffff"/>
            </w:pPr>
            <w:r>
              <w:t>Код</w:t>
            </w:r>
          </w:p>
        </w:tc>
      </w:tr>
      <w:tr w:rsidR="005D2342" w:rsidRPr="00CB5E11" w14:paraId="4B2A122B" w14:textId="77777777" w:rsidTr="005D2342">
        <w:tc>
          <w:tcPr>
            <w:tcW w:w="218" w:type="pct"/>
          </w:tcPr>
          <w:p w14:paraId="6B1AEA8B" w14:textId="77777777" w:rsidR="005D2342" w:rsidRPr="00CB5E11" w:rsidRDefault="005D2342" w:rsidP="00A03DD8">
            <w:pPr>
              <w:pStyle w:val="affffffb"/>
              <w:numPr>
                <w:ilvl w:val="0"/>
                <w:numId w:val="38"/>
              </w:numPr>
              <w:ind w:left="0" w:firstLine="0"/>
            </w:pPr>
          </w:p>
        </w:tc>
        <w:tc>
          <w:tcPr>
            <w:tcW w:w="3633" w:type="pct"/>
          </w:tcPr>
          <w:p w14:paraId="02A4B49C" w14:textId="77777777" w:rsidR="005D2342" w:rsidRPr="00CB5E11" w:rsidRDefault="005D2342" w:rsidP="005719DF">
            <w:pPr>
              <w:pStyle w:val="affffffb"/>
            </w:pPr>
            <w:r>
              <w:t>Непредвиденная ошибка в ходе обработки запроса.</w:t>
            </w:r>
          </w:p>
        </w:tc>
        <w:tc>
          <w:tcPr>
            <w:tcW w:w="1149" w:type="pct"/>
          </w:tcPr>
          <w:p w14:paraId="03B17D8C" w14:textId="77777777" w:rsidR="005D2342" w:rsidRPr="00084C66" w:rsidRDefault="005D2342" w:rsidP="005719DF">
            <w:pPr>
              <w:pStyle w:val="affffffb"/>
              <w:jc w:val="center"/>
            </w:pPr>
            <w:r>
              <w:t>0</w:t>
            </w:r>
          </w:p>
        </w:tc>
      </w:tr>
      <w:tr w:rsidR="005D2342" w:rsidRPr="00CB5E11" w14:paraId="443B25F7" w14:textId="77777777" w:rsidTr="005D2342">
        <w:tc>
          <w:tcPr>
            <w:tcW w:w="218" w:type="pct"/>
          </w:tcPr>
          <w:p w14:paraId="2807CFD5" w14:textId="77777777" w:rsidR="005D2342" w:rsidRPr="00CB5E11" w:rsidRDefault="005D2342" w:rsidP="00A03DD8">
            <w:pPr>
              <w:pStyle w:val="affffffb"/>
              <w:numPr>
                <w:ilvl w:val="0"/>
                <w:numId w:val="38"/>
              </w:numPr>
              <w:ind w:left="0" w:firstLine="0"/>
            </w:pPr>
          </w:p>
        </w:tc>
        <w:tc>
          <w:tcPr>
            <w:tcW w:w="3633" w:type="pct"/>
          </w:tcPr>
          <w:p w14:paraId="4EBCEF3A" w14:textId="77777777" w:rsidR="005D2342" w:rsidRPr="00CB5E11" w:rsidRDefault="005D2342" w:rsidP="005719DF">
            <w:pPr>
              <w:pStyle w:val="affffffb"/>
            </w:pPr>
            <w:r>
              <w:t xml:space="preserve">Организация с кодом СПЗ </w:t>
            </w:r>
            <w:r w:rsidRPr="002147FF">
              <w:t>&lt;</w:t>
            </w:r>
            <w:r>
              <w:t>код СПЗ организации</w:t>
            </w:r>
            <w:r w:rsidRPr="002147FF">
              <w:t>&gt;</w:t>
            </w:r>
            <w:r>
              <w:t xml:space="preserve"> отсутствует в справочнике организаций на ЕИС.</w:t>
            </w:r>
          </w:p>
        </w:tc>
        <w:tc>
          <w:tcPr>
            <w:tcW w:w="1149" w:type="pct"/>
          </w:tcPr>
          <w:p w14:paraId="41325D89" w14:textId="77777777" w:rsidR="005D2342" w:rsidRPr="00084C66" w:rsidRDefault="005D2342" w:rsidP="005719DF">
            <w:pPr>
              <w:pStyle w:val="affffffb"/>
              <w:jc w:val="center"/>
            </w:pPr>
            <w:r>
              <w:t>1</w:t>
            </w:r>
          </w:p>
        </w:tc>
      </w:tr>
      <w:tr w:rsidR="005D2342" w:rsidRPr="00CB5E11" w14:paraId="4952B32E" w14:textId="77777777" w:rsidTr="005D2342">
        <w:tc>
          <w:tcPr>
            <w:tcW w:w="218" w:type="pct"/>
          </w:tcPr>
          <w:p w14:paraId="2C2C3C5D" w14:textId="77777777" w:rsidR="005D2342" w:rsidRPr="00CB5E11" w:rsidRDefault="005D2342" w:rsidP="00A03DD8">
            <w:pPr>
              <w:pStyle w:val="affffffb"/>
              <w:numPr>
                <w:ilvl w:val="0"/>
                <w:numId w:val="38"/>
              </w:numPr>
              <w:ind w:left="0" w:firstLine="0"/>
            </w:pPr>
          </w:p>
        </w:tc>
        <w:tc>
          <w:tcPr>
            <w:tcW w:w="3633" w:type="pct"/>
          </w:tcPr>
          <w:p w14:paraId="38148823" w14:textId="77777777" w:rsidR="005D2342" w:rsidRPr="00F2036B" w:rsidRDefault="005D2342" w:rsidP="005719DF">
            <w:pPr>
              <w:pStyle w:val="affffffb"/>
            </w:pPr>
            <w:r>
              <w:t>З</w:t>
            </w:r>
            <w:r w:rsidRPr="00F2036B">
              <w:t xml:space="preserve">начение параметра toDate запроса </w:t>
            </w:r>
            <w:r>
              <w:t xml:space="preserve">должно быть </w:t>
            </w:r>
            <w:r w:rsidRPr="00F2036B">
              <w:t xml:space="preserve">больше значения параметра fromDate, а также интервал между fromDate и toDate не </w:t>
            </w:r>
            <w:r>
              <w:t xml:space="preserve">должен превышать значения </w:t>
            </w:r>
            <w:r w:rsidRPr="00F2036B">
              <w:t>&lt;</w:t>
            </w:r>
            <w:r>
              <w:t>Значение интервала из настройки</w:t>
            </w:r>
            <w:r w:rsidRPr="00F2036B">
              <w:t>&gt;</w:t>
            </w:r>
            <w:r>
              <w:t>.</w:t>
            </w:r>
          </w:p>
        </w:tc>
        <w:tc>
          <w:tcPr>
            <w:tcW w:w="1149" w:type="pct"/>
          </w:tcPr>
          <w:p w14:paraId="06B78414" w14:textId="77777777" w:rsidR="005D2342" w:rsidRPr="00084C66" w:rsidRDefault="005D2342" w:rsidP="005719DF">
            <w:pPr>
              <w:pStyle w:val="affffffb"/>
              <w:jc w:val="center"/>
            </w:pPr>
            <w:r>
              <w:t>2</w:t>
            </w:r>
          </w:p>
        </w:tc>
      </w:tr>
      <w:tr w:rsidR="005D2342" w:rsidRPr="00CB5E11" w14:paraId="10F08912" w14:textId="77777777" w:rsidTr="005D2342">
        <w:tc>
          <w:tcPr>
            <w:tcW w:w="218" w:type="pct"/>
          </w:tcPr>
          <w:p w14:paraId="04B0C33B" w14:textId="77777777" w:rsidR="005D2342" w:rsidRPr="00CB5E11" w:rsidRDefault="005D2342" w:rsidP="00A03DD8">
            <w:pPr>
              <w:pStyle w:val="affffffb"/>
              <w:numPr>
                <w:ilvl w:val="0"/>
                <w:numId w:val="38"/>
              </w:numPr>
              <w:ind w:left="0" w:firstLine="0"/>
            </w:pPr>
          </w:p>
        </w:tc>
        <w:tc>
          <w:tcPr>
            <w:tcW w:w="3633" w:type="pct"/>
          </w:tcPr>
          <w:p w14:paraId="0C3E67E8" w14:textId="77777777" w:rsidR="005D2342" w:rsidRPr="00CB5E11" w:rsidRDefault="005D2342" w:rsidP="005719DF">
            <w:pPr>
              <w:pStyle w:val="affffffb"/>
            </w:pPr>
            <w:r w:rsidRPr="008B47E6">
              <w:t>Документ с идентификатором &lt;</w:t>
            </w:r>
            <w:r>
              <w:t>Значение идентификатора</w:t>
            </w:r>
            <w:r w:rsidRPr="008B47E6">
              <w:t xml:space="preserve">&gt;, </w:t>
            </w:r>
            <w:r>
              <w:t>отсутствует на ЕИС</w:t>
            </w:r>
          </w:p>
        </w:tc>
        <w:tc>
          <w:tcPr>
            <w:tcW w:w="1149" w:type="pct"/>
          </w:tcPr>
          <w:p w14:paraId="5124EEF8" w14:textId="77777777" w:rsidR="005D2342" w:rsidRPr="00084C66" w:rsidRDefault="005D2342" w:rsidP="005719DF">
            <w:pPr>
              <w:pStyle w:val="affffffb"/>
              <w:jc w:val="center"/>
            </w:pPr>
            <w:r>
              <w:t>3</w:t>
            </w:r>
          </w:p>
        </w:tc>
      </w:tr>
      <w:tr w:rsidR="005D2342" w:rsidRPr="00CB5E11" w14:paraId="0E03D43B" w14:textId="77777777" w:rsidTr="005D2342">
        <w:tc>
          <w:tcPr>
            <w:tcW w:w="218" w:type="pct"/>
          </w:tcPr>
          <w:p w14:paraId="76C73D5F" w14:textId="77777777" w:rsidR="005D2342" w:rsidRPr="00CB5E11" w:rsidRDefault="005D2342" w:rsidP="00A03DD8">
            <w:pPr>
              <w:pStyle w:val="affffffb"/>
              <w:numPr>
                <w:ilvl w:val="0"/>
                <w:numId w:val="38"/>
              </w:numPr>
              <w:ind w:left="0" w:firstLine="0"/>
            </w:pPr>
          </w:p>
        </w:tc>
        <w:tc>
          <w:tcPr>
            <w:tcW w:w="3633" w:type="pct"/>
          </w:tcPr>
          <w:p w14:paraId="548A4A70" w14:textId="77777777" w:rsidR="005D2342" w:rsidRPr="008B47E6" w:rsidRDefault="005D2342" w:rsidP="005719DF">
            <w:pPr>
              <w:pStyle w:val="affffffb"/>
            </w:pPr>
            <w:r w:rsidRPr="00DC1DAB">
              <w:t>Отправитель с кодом &lt;</w:t>
            </w:r>
            <w:r>
              <w:t>Код отправителя</w:t>
            </w:r>
            <w:r w:rsidRPr="00DC1DAB">
              <w:t>&gt; типа &lt;</w:t>
            </w:r>
            <w:r>
              <w:t>К</w:t>
            </w:r>
            <w:r w:rsidRPr="00DC1DAB">
              <w:t>од</w:t>
            </w:r>
            <w:r>
              <w:t xml:space="preserve"> </w:t>
            </w:r>
            <w:r w:rsidRPr="00DC1DAB">
              <w:t xml:space="preserve">типа&gt; не найден в справочнике </w:t>
            </w:r>
            <w:r>
              <w:t>информационных систем (ИС)</w:t>
            </w:r>
            <w:r w:rsidRPr="00DC1DAB">
              <w:t xml:space="preserve"> на ЕИС</w:t>
            </w:r>
          </w:p>
        </w:tc>
        <w:tc>
          <w:tcPr>
            <w:tcW w:w="1149" w:type="pct"/>
          </w:tcPr>
          <w:p w14:paraId="58569E4D" w14:textId="77777777" w:rsidR="005D2342" w:rsidRPr="003B7196" w:rsidRDefault="005D2342" w:rsidP="005719DF">
            <w:pPr>
              <w:pStyle w:val="affffffb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5D2342" w:rsidRPr="00CB5E11" w14:paraId="11EF6652" w14:textId="77777777" w:rsidTr="005D2342">
        <w:tc>
          <w:tcPr>
            <w:tcW w:w="218" w:type="pct"/>
          </w:tcPr>
          <w:p w14:paraId="43F19042" w14:textId="77777777" w:rsidR="005D2342" w:rsidRPr="00CB5E11" w:rsidRDefault="005D2342" w:rsidP="00A03DD8">
            <w:pPr>
              <w:pStyle w:val="affffffb"/>
              <w:numPr>
                <w:ilvl w:val="0"/>
                <w:numId w:val="38"/>
              </w:numPr>
              <w:ind w:left="0" w:firstLine="0"/>
            </w:pPr>
          </w:p>
        </w:tc>
        <w:tc>
          <w:tcPr>
            <w:tcW w:w="3633" w:type="pct"/>
          </w:tcPr>
          <w:p w14:paraId="25380FFE" w14:textId="77777777" w:rsidR="005D2342" w:rsidRDefault="005D2342" w:rsidP="005719DF">
            <w:pPr>
              <w:pStyle w:val="affffffb"/>
            </w:pPr>
            <w:r>
              <w:t>Некорректный тип о</w:t>
            </w:r>
            <w:r w:rsidRPr="00DC1DAB">
              <w:t>тправител</w:t>
            </w:r>
            <w:r>
              <w:t>я</w:t>
            </w:r>
            <w:r w:rsidRPr="00DC1DAB">
              <w:t xml:space="preserve"> с кодом &lt;</w:t>
            </w:r>
            <w:r>
              <w:t>Код типа отправителя</w:t>
            </w:r>
            <w:r w:rsidRPr="00DC1DAB">
              <w:t>&gt;</w:t>
            </w:r>
            <w:r>
              <w:t>.</w:t>
            </w:r>
          </w:p>
          <w:p w14:paraId="72CA38D8" w14:textId="77777777" w:rsidR="005D2342" w:rsidRDefault="005D2342" w:rsidP="005719DF">
            <w:pPr>
              <w:pStyle w:val="affffffb"/>
            </w:pPr>
            <w:r>
              <w:t>Допустимые значения:</w:t>
            </w:r>
          </w:p>
          <w:p w14:paraId="52F3B1CD" w14:textId="77777777" w:rsidR="005D2342" w:rsidRPr="00CA1E69" w:rsidRDefault="005D2342" w:rsidP="005719DF">
            <w:pPr>
              <w:pStyle w:val="affffffb"/>
            </w:pPr>
            <w:r w:rsidRPr="00CA1E69">
              <w:t>EIS - Единая информационная система;</w:t>
            </w:r>
          </w:p>
          <w:p w14:paraId="69F8DEB6" w14:textId="77777777" w:rsidR="005D2342" w:rsidRPr="00CA1E69" w:rsidRDefault="005D2342" w:rsidP="005719DF">
            <w:pPr>
              <w:pStyle w:val="affffffb"/>
            </w:pPr>
            <w:r w:rsidRPr="00CA1E69">
              <w:t>GIIS_EB - ГИИС Электронный бюджет;</w:t>
            </w:r>
          </w:p>
          <w:p w14:paraId="0B84D2C6" w14:textId="77777777" w:rsidR="005D2342" w:rsidRPr="00CA1E69" w:rsidRDefault="005D2342" w:rsidP="005719DF">
            <w:pPr>
              <w:pStyle w:val="affffffb"/>
            </w:pPr>
            <w:r w:rsidRPr="00CA1E69">
              <w:t>RMIS - Региональная (муниципальная) информационная система;</w:t>
            </w:r>
          </w:p>
          <w:p w14:paraId="0196A391" w14:textId="77777777" w:rsidR="005D2342" w:rsidRPr="00CA1E69" w:rsidRDefault="005D2342" w:rsidP="005719DF">
            <w:pPr>
              <w:pStyle w:val="affffffb"/>
            </w:pPr>
            <w:r w:rsidRPr="00CA1E69">
              <w:t>OVK - Орган вну</w:t>
            </w:r>
            <w:r>
              <w:t>т</w:t>
            </w:r>
            <w:r w:rsidRPr="00CA1E69">
              <w:t>реннего контроля;</w:t>
            </w:r>
          </w:p>
          <w:p w14:paraId="0B0D968B" w14:textId="77777777" w:rsidR="005D2342" w:rsidRPr="008B47E6" w:rsidRDefault="005D2342" w:rsidP="005719DF">
            <w:pPr>
              <w:pStyle w:val="affffffb"/>
            </w:pPr>
            <w:r w:rsidRPr="00CA1E69">
              <w:t>OA - Орган аудита.</w:t>
            </w:r>
          </w:p>
        </w:tc>
        <w:tc>
          <w:tcPr>
            <w:tcW w:w="1149" w:type="pct"/>
          </w:tcPr>
          <w:p w14:paraId="23551410" w14:textId="77777777" w:rsidR="005D2342" w:rsidRPr="00CA1E69" w:rsidRDefault="005D2342" w:rsidP="005719DF">
            <w:pPr>
              <w:pStyle w:val="affffffb"/>
              <w:jc w:val="center"/>
            </w:pPr>
            <w:r>
              <w:t>5</w:t>
            </w:r>
          </w:p>
        </w:tc>
      </w:tr>
      <w:tr w:rsidR="005D2342" w:rsidRPr="00CB5E11" w14:paraId="703D9E13" w14:textId="77777777" w:rsidTr="005D2342">
        <w:tc>
          <w:tcPr>
            <w:tcW w:w="218" w:type="pct"/>
          </w:tcPr>
          <w:p w14:paraId="283511F9" w14:textId="77777777" w:rsidR="005D2342" w:rsidRPr="00CB5E11" w:rsidRDefault="005D2342" w:rsidP="00A03DD8">
            <w:pPr>
              <w:pStyle w:val="affffffb"/>
              <w:numPr>
                <w:ilvl w:val="0"/>
                <w:numId w:val="38"/>
              </w:numPr>
              <w:ind w:left="0" w:firstLine="0"/>
            </w:pPr>
          </w:p>
        </w:tc>
        <w:tc>
          <w:tcPr>
            <w:tcW w:w="3633" w:type="pct"/>
          </w:tcPr>
          <w:p w14:paraId="16FF45CE" w14:textId="77777777" w:rsidR="005D2342" w:rsidRPr="008B47E6" w:rsidRDefault="005D2342" w:rsidP="005719DF">
            <w:pPr>
              <w:pStyle w:val="affffffb"/>
            </w:pPr>
            <w:r w:rsidRPr="003B7196">
              <w:t xml:space="preserve">Некорректное значение параметра </w:t>
            </w:r>
            <w:r>
              <w:t xml:space="preserve">«Вид документа» </w:t>
            </w:r>
            <w:r w:rsidRPr="003B7196">
              <w:t>documentKind. Укажите значение в соответствии с Альбомом ТФФ</w:t>
            </w:r>
            <w:r>
              <w:t>.</w:t>
            </w:r>
          </w:p>
        </w:tc>
        <w:tc>
          <w:tcPr>
            <w:tcW w:w="1149" w:type="pct"/>
          </w:tcPr>
          <w:p w14:paraId="5A259E7A" w14:textId="77777777" w:rsidR="005D2342" w:rsidRPr="00DC1DAB" w:rsidRDefault="005D2342" w:rsidP="005719DF">
            <w:pPr>
              <w:pStyle w:val="affffffb"/>
              <w:jc w:val="center"/>
            </w:pPr>
            <w:r>
              <w:t>6</w:t>
            </w:r>
          </w:p>
        </w:tc>
      </w:tr>
    </w:tbl>
    <w:p w14:paraId="06E628B4" w14:textId="77777777" w:rsidR="007D4244" w:rsidRDefault="007D4244" w:rsidP="007D4244"/>
    <w:p w14:paraId="46B44726" w14:textId="77777777" w:rsidR="005D2342" w:rsidRPr="005D2342" w:rsidRDefault="005D2342" w:rsidP="005D2342">
      <w:pPr>
        <w:spacing w:before="0" w:after="0"/>
        <w:ind w:firstLine="567"/>
        <w:jc w:val="both"/>
        <w:rPr>
          <w:sz w:val="28"/>
          <w:szCs w:val="28"/>
        </w:rPr>
      </w:pPr>
      <w:r w:rsidRPr="00E24372">
        <w:rPr>
          <w:sz w:val="28"/>
          <w:szCs w:val="28"/>
        </w:rPr>
        <w:t>В таблице ниже</w:t>
      </w:r>
      <w:r w:rsidR="00E24372" w:rsidRPr="00E24372">
        <w:rPr>
          <w:sz w:val="28"/>
          <w:szCs w:val="28"/>
        </w:rPr>
        <w:t xml:space="preserve"> (</w:t>
      </w:r>
      <w:r w:rsidR="00E24372" w:rsidRPr="00E24372">
        <w:rPr>
          <w:sz w:val="28"/>
          <w:szCs w:val="28"/>
        </w:rPr>
        <w:fldChar w:fldCharType="begin"/>
      </w:r>
      <w:r w:rsidR="00E24372" w:rsidRPr="00E24372">
        <w:rPr>
          <w:sz w:val="28"/>
          <w:szCs w:val="28"/>
        </w:rPr>
        <w:instrText xml:space="preserve"> REF _Ref442981851 \h </w:instrText>
      </w:r>
      <w:r w:rsidR="00E24372">
        <w:rPr>
          <w:sz w:val="28"/>
          <w:szCs w:val="28"/>
        </w:rPr>
        <w:instrText xml:space="preserve"> \* MERGEFORMAT </w:instrText>
      </w:r>
      <w:r w:rsidR="00E24372" w:rsidRPr="00E24372">
        <w:rPr>
          <w:sz w:val="28"/>
          <w:szCs w:val="28"/>
        </w:rPr>
      </w:r>
      <w:r w:rsidR="00E24372" w:rsidRPr="00E24372">
        <w:rPr>
          <w:sz w:val="28"/>
          <w:szCs w:val="28"/>
        </w:rPr>
        <w:fldChar w:fldCharType="separate"/>
      </w:r>
      <w:r w:rsidR="003A38FF" w:rsidRPr="00AA227E">
        <w:rPr>
          <w:sz w:val="28"/>
          <w:szCs w:val="28"/>
        </w:rPr>
        <w:t xml:space="preserve">Таблица </w:t>
      </w:r>
      <w:r w:rsidR="003A38FF" w:rsidRPr="00AA227E">
        <w:rPr>
          <w:noProof/>
          <w:sz w:val="28"/>
          <w:szCs w:val="28"/>
        </w:rPr>
        <w:t>4</w:t>
      </w:r>
      <w:r w:rsidR="00E24372" w:rsidRPr="00E24372">
        <w:rPr>
          <w:sz w:val="28"/>
          <w:szCs w:val="28"/>
        </w:rPr>
        <w:fldChar w:fldCharType="end"/>
      </w:r>
      <w:r w:rsidR="00E24372" w:rsidRPr="00E24372">
        <w:rPr>
          <w:sz w:val="28"/>
          <w:szCs w:val="28"/>
        </w:rPr>
        <w:t>)</w:t>
      </w:r>
      <w:r w:rsidRPr="00E24372">
        <w:rPr>
          <w:sz w:val="28"/>
          <w:szCs w:val="28"/>
        </w:rPr>
        <w:t xml:space="preserve"> перечислены типы документов подсистемы</w:t>
      </w:r>
      <w:r>
        <w:rPr>
          <w:sz w:val="28"/>
          <w:szCs w:val="28"/>
        </w:rPr>
        <w:t xml:space="preserve"> размещения информации о закупках (ПРИЗ)</w:t>
      </w:r>
      <w:r w:rsidRPr="005D2342">
        <w:rPr>
          <w:sz w:val="28"/>
          <w:szCs w:val="28"/>
        </w:rPr>
        <w:t xml:space="preserve">, </w:t>
      </w:r>
      <w:r w:rsidR="003A38FF">
        <w:rPr>
          <w:sz w:val="28"/>
          <w:szCs w:val="28"/>
        </w:rPr>
        <w:t>возвращаемые</w:t>
      </w:r>
      <w:r w:rsidRPr="005D2342">
        <w:rPr>
          <w:sz w:val="28"/>
          <w:szCs w:val="28"/>
        </w:rPr>
        <w:t xml:space="preserve"> сервисом предоставления по запросу документов, размещенных в ЕИС, с использованием </w:t>
      </w:r>
      <w:r w:rsidRPr="005D2342">
        <w:rPr>
          <w:sz w:val="28"/>
          <w:szCs w:val="28"/>
          <w:lang w:val="en-US"/>
        </w:rPr>
        <w:t>Web</w:t>
      </w:r>
      <w:r w:rsidRPr="005D2342">
        <w:rPr>
          <w:sz w:val="28"/>
          <w:szCs w:val="28"/>
        </w:rPr>
        <w:t>-сервисов.</w:t>
      </w:r>
    </w:p>
    <w:p w14:paraId="0D1A5AC5" w14:textId="77777777" w:rsidR="007D4244" w:rsidRDefault="007D4244" w:rsidP="007D4244"/>
    <w:p w14:paraId="4718E280" w14:textId="77777777" w:rsidR="00E24372" w:rsidRDefault="00E24372" w:rsidP="00E24372">
      <w:pPr>
        <w:pStyle w:val="afff6"/>
        <w:keepNext/>
        <w:jc w:val="left"/>
      </w:pPr>
      <w:bookmarkStart w:id="10" w:name="_Ref442981851"/>
      <w:r>
        <w:t xml:space="preserve">Таблица </w:t>
      </w:r>
      <w:r w:rsidR="00A14ACF">
        <w:rPr>
          <w:noProof/>
        </w:rPr>
        <w:fldChar w:fldCharType="begin"/>
      </w:r>
      <w:r w:rsidR="00A14ACF">
        <w:rPr>
          <w:noProof/>
        </w:rPr>
        <w:instrText xml:space="preserve"> SEQ Таблица \* ARABIC </w:instrText>
      </w:r>
      <w:r w:rsidR="00A14ACF">
        <w:rPr>
          <w:noProof/>
        </w:rPr>
        <w:fldChar w:fldCharType="separate"/>
      </w:r>
      <w:r w:rsidR="00710746">
        <w:rPr>
          <w:noProof/>
        </w:rPr>
        <w:t>4</w:t>
      </w:r>
      <w:r w:rsidR="00A14ACF">
        <w:rPr>
          <w:noProof/>
        </w:rPr>
        <w:fldChar w:fldCharType="end"/>
      </w:r>
      <w:bookmarkEnd w:id="10"/>
      <w:r>
        <w:t xml:space="preserve"> - Типы документов ПРИЗ</w:t>
      </w:r>
    </w:p>
    <w:tbl>
      <w:tblPr>
        <w:tblW w:w="4900" w:type="pct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8"/>
        <w:gridCol w:w="5857"/>
        <w:gridCol w:w="4176"/>
      </w:tblGrid>
      <w:tr w:rsidR="007D4244" w:rsidRPr="00CB5E11" w14:paraId="2D7DB79D" w14:textId="77777777" w:rsidTr="00D559D8">
        <w:trPr>
          <w:tblHeader/>
        </w:trPr>
        <w:tc>
          <w:tcPr>
            <w:tcW w:w="218" w:type="pct"/>
            <w:vAlign w:val="center"/>
          </w:tcPr>
          <w:p w14:paraId="20B6256A" w14:textId="77777777" w:rsidR="007D4244" w:rsidRPr="00F415BC" w:rsidRDefault="007D4244" w:rsidP="005719DF">
            <w:pPr>
              <w:pStyle w:val="afffffff"/>
            </w:pPr>
            <w:r w:rsidRPr="00F415BC">
              <w:t>№</w:t>
            </w:r>
          </w:p>
        </w:tc>
        <w:tc>
          <w:tcPr>
            <w:tcW w:w="3228" w:type="pct"/>
            <w:vAlign w:val="center"/>
          </w:tcPr>
          <w:p w14:paraId="06C60FFB" w14:textId="77777777" w:rsidR="007D4244" w:rsidRPr="00F415BC" w:rsidRDefault="007D4244" w:rsidP="005719DF">
            <w:pPr>
              <w:pStyle w:val="afffffff"/>
            </w:pPr>
            <w:r w:rsidRPr="00F415BC">
              <w:t>Наименование</w:t>
            </w:r>
          </w:p>
        </w:tc>
        <w:tc>
          <w:tcPr>
            <w:tcW w:w="1553" w:type="pct"/>
          </w:tcPr>
          <w:p w14:paraId="775FB3B2" w14:textId="77777777" w:rsidR="007D4244" w:rsidRPr="00F415BC" w:rsidRDefault="007D4244" w:rsidP="005719DF">
            <w:pPr>
              <w:pStyle w:val="afffffff"/>
            </w:pPr>
            <w:r w:rsidRPr="00F415BC">
              <w:t>Условное наименование</w:t>
            </w:r>
          </w:p>
        </w:tc>
      </w:tr>
      <w:tr w:rsidR="007D4244" w:rsidRPr="00CB5E11" w14:paraId="60C8D9AA" w14:textId="77777777" w:rsidTr="00D559D8">
        <w:tc>
          <w:tcPr>
            <w:tcW w:w="218" w:type="pct"/>
          </w:tcPr>
          <w:p w14:paraId="4AF9D6EE" w14:textId="77777777" w:rsidR="007D4244" w:rsidRPr="00F415BC" w:rsidRDefault="007D4244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6DB73A94" w14:textId="77777777" w:rsidR="007D4244" w:rsidRPr="00F415BC" w:rsidRDefault="007D4244" w:rsidP="005719DF">
            <w:pPr>
              <w:pStyle w:val="affffffb"/>
            </w:pPr>
            <w:r w:rsidRPr="00F415BC">
              <w:rPr>
                <w:color w:val="000000"/>
                <w:highlight w:val="white"/>
              </w:rPr>
              <w:t>Извещение о проведении ЭА (электронный аукцион)</w:t>
            </w:r>
          </w:p>
        </w:tc>
        <w:tc>
          <w:tcPr>
            <w:tcW w:w="1553" w:type="pct"/>
          </w:tcPr>
          <w:p w14:paraId="294F42F7" w14:textId="77777777" w:rsidR="007D4244" w:rsidRPr="00F415BC" w:rsidRDefault="007D4244" w:rsidP="005719DF">
            <w:pPr>
              <w:pStyle w:val="affffffb"/>
              <w:jc w:val="center"/>
            </w:pPr>
            <w:r w:rsidRPr="00F415BC">
              <w:rPr>
                <w:color w:val="000000"/>
                <w:highlight w:val="white"/>
              </w:rPr>
              <w:t>fcsNotificationEF</w:t>
            </w:r>
          </w:p>
        </w:tc>
      </w:tr>
      <w:tr w:rsidR="007D4244" w:rsidRPr="00CB5E11" w14:paraId="17DF993A" w14:textId="77777777" w:rsidTr="00D559D8">
        <w:tc>
          <w:tcPr>
            <w:tcW w:w="218" w:type="pct"/>
          </w:tcPr>
          <w:p w14:paraId="14534A18" w14:textId="77777777" w:rsidR="007D4244" w:rsidRPr="00F415BC" w:rsidRDefault="007D4244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5A4E2D72" w14:textId="77777777" w:rsidR="007D4244" w:rsidRPr="00F415BC" w:rsidRDefault="007D4244" w:rsidP="005719DF">
            <w:pPr>
              <w:pStyle w:val="affffffb"/>
            </w:pPr>
            <w:r w:rsidRPr="00F415BC">
              <w:rPr>
                <w:color w:val="000000"/>
                <w:highlight w:val="white"/>
              </w:rPr>
              <w:t>Протокол рассмотрения заявок на участие в электронном аукционе</w:t>
            </w:r>
          </w:p>
        </w:tc>
        <w:tc>
          <w:tcPr>
            <w:tcW w:w="1553" w:type="pct"/>
          </w:tcPr>
          <w:p w14:paraId="04324722" w14:textId="77777777" w:rsidR="007D4244" w:rsidRPr="00F415BC" w:rsidRDefault="007D4244" w:rsidP="005719DF">
            <w:pPr>
              <w:pStyle w:val="affffffb"/>
              <w:jc w:val="center"/>
            </w:pPr>
            <w:r w:rsidRPr="00F415BC">
              <w:rPr>
                <w:color w:val="000000"/>
                <w:highlight w:val="white"/>
              </w:rPr>
              <w:t>fcsProtocolEF1</w:t>
            </w:r>
          </w:p>
        </w:tc>
      </w:tr>
      <w:tr w:rsidR="007D4244" w:rsidRPr="00CB5E11" w14:paraId="0C2B8975" w14:textId="77777777" w:rsidTr="00D559D8">
        <w:tc>
          <w:tcPr>
            <w:tcW w:w="218" w:type="pct"/>
          </w:tcPr>
          <w:p w14:paraId="7806108C" w14:textId="77777777" w:rsidR="007D4244" w:rsidRPr="00F415BC" w:rsidRDefault="007D4244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1BB5B9D5" w14:textId="77777777" w:rsidR="007D4244" w:rsidRPr="00F415BC" w:rsidRDefault="007D4244" w:rsidP="005719DF">
            <w:pPr>
              <w:pStyle w:val="affffffb"/>
            </w:pPr>
            <w:r w:rsidRPr="00F415BC">
              <w:rPr>
                <w:color w:val="000000"/>
                <w:highlight w:val="white"/>
              </w:rPr>
              <w:t>Протокол проведения электронного аукциона</w:t>
            </w:r>
          </w:p>
        </w:tc>
        <w:tc>
          <w:tcPr>
            <w:tcW w:w="1553" w:type="pct"/>
          </w:tcPr>
          <w:p w14:paraId="25A6D44E" w14:textId="77777777" w:rsidR="007D4244" w:rsidRPr="00F415BC" w:rsidRDefault="007D4244" w:rsidP="005719DF">
            <w:pPr>
              <w:pStyle w:val="affffffb"/>
              <w:jc w:val="center"/>
            </w:pPr>
            <w:r w:rsidRPr="00F415BC">
              <w:rPr>
                <w:color w:val="000000"/>
                <w:highlight w:val="white"/>
              </w:rPr>
              <w:t>fcsProtocolEF</w:t>
            </w:r>
            <w:r w:rsidRPr="00F415BC">
              <w:rPr>
                <w:color w:val="000000"/>
              </w:rPr>
              <w:t>2</w:t>
            </w:r>
          </w:p>
        </w:tc>
      </w:tr>
      <w:tr w:rsidR="007D4244" w:rsidRPr="00CB5E11" w14:paraId="08A83BEF" w14:textId="77777777" w:rsidTr="00D559D8">
        <w:tc>
          <w:tcPr>
            <w:tcW w:w="218" w:type="pct"/>
          </w:tcPr>
          <w:p w14:paraId="7D450E2A" w14:textId="77777777" w:rsidR="007D4244" w:rsidRPr="00F415BC" w:rsidRDefault="007D4244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5D3D5818" w14:textId="77777777" w:rsidR="007D4244" w:rsidRPr="00F415BC" w:rsidRDefault="007D4244" w:rsidP="005719DF">
            <w:pPr>
              <w:pStyle w:val="affffffb"/>
            </w:pPr>
            <w:r w:rsidRPr="00F415BC">
              <w:rPr>
                <w:color w:val="000000"/>
                <w:highlight w:val="white"/>
              </w:rPr>
              <w:t>Протокол подведения итогов электронного аукциона</w:t>
            </w:r>
          </w:p>
        </w:tc>
        <w:tc>
          <w:tcPr>
            <w:tcW w:w="1553" w:type="pct"/>
          </w:tcPr>
          <w:p w14:paraId="15696DDC" w14:textId="77777777" w:rsidR="007D4244" w:rsidRPr="00F415BC" w:rsidRDefault="007D4244" w:rsidP="005719DF">
            <w:pPr>
              <w:pStyle w:val="affffffb"/>
              <w:jc w:val="center"/>
            </w:pPr>
            <w:r w:rsidRPr="00F415BC">
              <w:rPr>
                <w:color w:val="000000"/>
                <w:highlight w:val="white"/>
              </w:rPr>
              <w:t>fcsProtocolEF</w:t>
            </w:r>
            <w:r w:rsidRPr="00F415BC">
              <w:rPr>
                <w:color w:val="000000"/>
              </w:rPr>
              <w:t>3</w:t>
            </w:r>
          </w:p>
        </w:tc>
      </w:tr>
      <w:tr w:rsidR="007D4244" w:rsidRPr="00CB5E11" w14:paraId="47FA1F46" w14:textId="77777777" w:rsidTr="00D559D8">
        <w:tc>
          <w:tcPr>
            <w:tcW w:w="218" w:type="pct"/>
          </w:tcPr>
          <w:p w14:paraId="390FFD57" w14:textId="77777777" w:rsidR="007D4244" w:rsidRPr="00F415BC" w:rsidRDefault="007D4244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3576D151" w14:textId="77777777" w:rsidR="007D4244" w:rsidRPr="00F415BC" w:rsidRDefault="007D4244" w:rsidP="005719DF">
            <w:pPr>
              <w:pStyle w:val="affffffb"/>
            </w:pPr>
            <w:r w:rsidRPr="00F415BC">
              <w:rPr>
                <w:color w:val="000000"/>
                <w:highlight w:val="white"/>
              </w:rPr>
              <w:t>Протокол рассмотрения единственной заявки на участие в электронном аукционе</w:t>
            </w:r>
          </w:p>
        </w:tc>
        <w:tc>
          <w:tcPr>
            <w:tcW w:w="1553" w:type="pct"/>
          </w:tcPr>
          <w:p w14:paraId="2A48DAAE" w14:textId="77777777" w:rsidR="007D4244" w:rsidRPr="00F415BC" w:rsidRDefault="007D4244" w:rsidP="005719DF">
            <w:pPr>
              <w:pStyle w:val="affffffb"/>
              <w:jc w:val="center"/>
            </w:pPr>
            <w:r w:rsidRPr="00F415BC">
              <w:rPr>
                <w:color w:val="000000"/>
                <w:highlight w:val="white"/>
              </w:rPr>
              <w:t>fcsProtocolEFSingleApp</w:t>
            </w:r>
          </w:p>
        </w:tc>
      </w:tr>
      <w:tr w:rsidR="007D4244" w:rsidRPr="00CB5E11" w14:paraId="3A08696B" w14:textId="77777777" w:rsidTr="00D559D8">
        <w:tc>
          <w:tcPr>
            <w:tcW w:w="218" w:type="pct"/>
          </w:tcPr>
          <w:p w14:paraId="618EA701" w14:textId="77777777" w:rsidR="007D4244" w:rsidRPr="00F415BC" w:rsidRDefault="007D4244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38A9C4C1" w14:textId="77777777" w:rsidR="007D4244" w:rsidRPr="00F415BC" w:rsidRDefault="007D4244" w:rsidP="005719DF">
            <w:pPr>
              <w:pStyle w:val="affffffb"/>
            </w:pPr>
            <w:r w:rsidRPr="00F415BC">
              <w:rPr>
                <w:color w:val="000000"/>
                <w:highlight w:val="white"/>
              </w:rPr>
              <w:t>Протокол рассмотрения заявки единственного участника электронного аукциона</w:t>
            </w:r>
          </w:p>
        </w:tc>
        <w:tc>
          <w:tcPr>
            <w:tcW w:w="1553" w:type="pct"/>
          </w:tcPr>
          <w:p w14:paraId="63EDEF76" w14:textId="77777777" w:rsidR="007D4244" w:rsidRPr="00F415BC" w:rsidRDefault="007D4244" w:rsidP="005719DF">
            <w:pPr>
              <w:pStyle w:val="affffffb"/>
              <w:jc w:val="center"/>
            </w:pPr>
            <w:r w:rsidRPr="00F415BC">
              <w:rPr>
                <w:color w:val="000000"/>
                <w:highlight w:val="white"/>
              </w:rPr>
              <w:t>fcsProtocolEFSinglePart</w:t>
            </w:r>
          </w:p>
        </w:tc>
      </w:tr>
      <w:tr w:rsidR="007D4244" w:rsidRPr="00CB5E11" w14:paraId="6426F4FE" w14:textId="77777777" w:rsidTr="00D559D8">
        <w:tc>
          <w:tcPr>
            <w:tcW w:w="218" w:type="pct"/>
          </w:tcPr>
          <w:p w14:paraId="6FC108C2" w14:textId="77777777" w:rsidR="007D4244" w:rsidRPr="00F415BC" w:rsidRDefault="007D4244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5B79E0FA" w14:textId="77777777" w:rsidR="007D4244" w:rsidRPr="00F415BC" w:rsidRDefault="007D4244" w:rsidP="005719DF">
            <w:pPr>
              <w:pStyle w:val="affffffb"/>
            </w:pPr>
            <w:r w:rsidRPr="00F415BC">
              <w:rPr>
                <w:color w:val="000000"/>
                <w:highlight w:val="white"/>
              </w:rPr>
              <w:t>Протокол о признании электронного аукциона несостоявшимся</w:t>
            </w:r>
          </w:p>
        </w:tc>
        <w:tc>
          <w:tcPr>
            <w:tcW w:w="1553" w:type="pct"/>
          </w:tcPr>
          <w:p w14:paraId="6DB8C33D" w14:textId="77777777" w:rsidR="007D4244" w:rsidRPr="00F415BC" w:rsidRDefault="007D4244" w:rsidP="005719DF">
            <w:pPr>
              <w:pStyle w:val="affffffb"/>
              <w:jc w:val="center"/>
            </w:pPr>
            <w:r w:rsidRPr="00F415BC">
              <w:rPr>
                <w:color w:val="000000"/>
                <w:highlight w:val="white"/>
              </w:rPr>
              <w:t>fcsProtocolEFInvalidation</w:t>
            </w:r>
          </w:p>
        </w:tc>
      </w:tr>
      <w:tr w:rsidR="007D4244" w:rsidRPr="00CB5E11" w14:paraId="389B0EBD" w14:textId="77777777" w:rsidTr="00D559D8">
        <w:tc>
          <w:tcPr>
            <w:tcW w:w="218" w:type="pct"/>
          </w:tcPr>
          <w:p w14:paraId="45919B99" w14:textId="77777777" w:rsidR="007D4244" w:rsidRPr="00F415BC" w:rsidRDefault="007D4244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7E0B28ED" w14:textId="77777777" w:rsidR="007D4244" w:rsidRPr="00F415BC" w:rsidRDefault="007D4244" w:rsidP="005719DF">
            <w:pPr>
              <w:pStyle w:val="affffffb"/>
            </w:pPr>
            <w:r w:rsidRPr="00F415BC">
              <w:rPr>
                <w:color w:val="000000"/>
                <w:highlight w:val="white"/>
              </w:rPr>
              <w:t>Извещение о проведении закупки у ЕП (единственного поставщика)</w:t>
            </w:r>
          </w:p>
        </w:tc>
        <w:tc>
          <w:tcPr>
            <w:tcW w:w="1553" w:type="pct"/>
          </w:tcPr>
          <w:p w14:paraId="0D2DFEF7" w14:textId="77777777" w:rsidR="007D4244" w:rsidRPr="00F415BC" w:rsidRDefault="007D4244" w:rsidP="005719DF">
            <w:pPr>
              <w:pStyle w:val="affffffb"/>
              <w:jc w:val="center"/>
              <w:rPr>
                <w:color w:val="000000"/>
                <w:highlight w:val="white"/>
              </w:rPr>
            </w:pPr>
            <w:r w:rsidRPr="00F415BC">
              <w:rPr>
                <w:color w:val="000000"/>
                <w:highlight w:val="white"/>
              </w:rPr>
              <w:t>fcsNotificationEP</w:t>
            </w:r>
          </w:p>
        </w:tc>
      </w:tr>
      <w:tr w:rsidR="007D4244" w:rsidRPr="00CB5E11" w14:paraId="7AE23675" w14:textId="77777777" w:rsidTr="00D559D8">
        <w:tc>
          <w:tcPr>
            <w:tcW w:w="218" w:type="pct"/>
          </w:tcPr>
          <w:p w14:paraId="2F914DAA" w14:textId="77777777" w:rsidR="007D4244" w:rsidRPr="00F415BC" w:rsidRDefault="007D4244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745D46E6" w14:textId="77777777" w:rsidR="007D4244" w:rsidRPr="00F415BC" w:rsidRDefault="007D4244" w:rsidP="005719DF">
            <w:pPr>
              <w:pStyle w:val="affffffb"/>
            </w:pPr>
            <w:r w:rsidRPr="00F415BC">
              <w:rPr>
                <w:color w:val="000000"/>
                <w:highlight w:val="white"/>
              </w:rPr>
              <w:t>Извещение о проведении OK (открытый конкурс)</w:t>
            </w:r>
          </w:p>
        </w:tc>
        <w:tc>
          <w:tcPr>
            <w:tcW w:w="1553" w:type="pct"/>
          </w:tcPr>
          <w:p w14:paraId="3975E515" w14:textId="77777777" w:rsidR="007D4244" w:rsidRPr="00F415BC" w:rsidRDefault="007D4244" w:rsidP="005719DF">
            <w:pPr>
              <w:pStyle w:val="affffffb"/>
              <w:jc w:val="center"/>
            </w:pPr>
            <w:r w:rsidRPr="00F415BC">
              <w:rPr>
                <w:color w:val="000000"/>
                <w:highlight w:val="white"/>
              </w:rPr>
              <w:t>fcsNotificationOK</w:t>
            </w:r>
          </w:p>
        </w:tc>
      </w:tr>
      <w:tr w:rsidR="007D4244" w:rsidRPr="00CB5E11" w14:paraId="6E4E49F7" w14:textId="77777777" w:rsidTr="00D559D8">
        <w:tc>
          <w:tcPr>
            <w:tcW w:w="218" w:type="pct"/>
          </w:tcPr>
          <w:p w14:paraId="535032EB" w14:textId="77777777" w:rsidR="007D4244" w:rsidRPr="00F415BC" w:rsidRDefault="007D4244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46BE4A7F" w14:textId="77777777" w:rsidR="007D4244" w:rsidRPr="00F415BC" w:rsidRDefault="007D4244" w:rsidP="005719DF">
            <w:pPr>
              <w:pStyle w:val="affffffb"/>
            </w:pPr>
            <w:r w:rsidRPr="00F415BC">
              <w:rPr>
                <w:color w:val="000000"/>
                <w:highlight w:val="white"/>
              </w:rPr>
              <w:t>Уведомление о продлении срока рассмотрения и оценки заявок ОК</w:t>
            </w:r>
          </w:p>
        </w:tc>
        <w:tc>
          <w:tcPr>
            <w:tcW w:w="1553" w:type="pct"/>
          </w:tcPr>
          <w:p w14:paraId="0D3CBDE9" w14:textId="77777777" w:rsidR="007D4244" w:rsidRPr="00F415BC" w:rsidRDefault="007D4244" w:rsidP="005719DF">
            <w:pPr>
              <w:pStyle w:val="affffffb"/>
              <w:jc w:val="center"/>
            </w:pPr>
            <w:r w:rsidRPr="00F415BC">
              <w:rPr>
                <w:color w:val="000000"/>
                <w:highlight w:val="white"/>
              </w:rPr>
              <w:t>fcsPurchaseProlongationOK</w:t>
            </w:r>
          </w:p>
        </w:tc>
      </w:tr>
      <w:tr w:rsidR="007D4244" w:rsidRPr="00CB5E11" w14:paraId="0419D008" w14:textId="77777777" w:rsidTr="00D559D8">
        <w:tc>
          <w:tcPr>
            <w:tcW w:w="218" w:type="pct"/>
          </w:tcPr>
          <w:p w14:paraId="4C787D05" w14:textId="77777777" w:rsidR="007D4244" w:rsidRPr="00F415BC" w:rsidRDefault="007D4244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4560FF0F" w14:textId="77777777" w:rsidR="007D4244" w:rsidRPr="00F415BC" w:rsidRDefault="007D4244" w:rsidP="005719DF">
            <w:pPr>
              <w:pStyle w:val="affffffb"/>
            </w:pPr>
            <w:r w:rsidRPr="00F415BC">
              <w:rPr>
                <w:color w:val="000000"/>
                <w:highlight w:val="white"/>
              </w:rPr>
              <w:t>Протокол вскрытия конвертов и открытия доступа к электронным документам заявок участников в ОК</w:t>
            </w:r>
          </w:p>
        </w:tc>
        <w:tc>
          <w:tcPr>
            <w:tcW w:w="1553" w:type="pct"/>
          </w:tcPr>
          <w:p w14:paraId="3525BEE9" w14:textId="77777777" w:rsidR="007D4244" w:rsidRPr="00F415BC" w:rsidRDefault="007D4244" w:rsidP="005719DF">
            <w:pPr>
              <w:pStyle w:val="affffffb"/>
              <w:jc w:val="center"/>
            </w:pPr>
            <w:r w:rsidRPr="00F415BC">
              <w:rPr>
                <w:color w:val="000000"/>
                <w:highlight w:val="white"/>
              </w:rPr>
              <w:t>fcsProtocolOK1</w:t>
            </w:r>
          </w:p>
        </w:tc>
      </w:tr>
      <w:tr w:rsidR="007D4244" w:rsidRPr="00CB5E11" w14:paraId="71DBA32E" w14:textId="77777777" w:rsidTr="00D559D8">
        <w:tc>
          <w:tcPr>
            <w:tcW w:w="218" w:type="pct"/>
          </w:tcPr>
          <w:p w14:paraId="6D4E7F25" w14:textId="77777777" w:rsidR="007D4244" w:rsidRPr="00F415BC" w:rsidRDefault="007D4244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7770B024" w14:textId="77777777" w:rsidR="007D4244" w:rsidRPr="00F415BC" w:rsidRDefault="007D4244" w:rsidP="005719DF">
            <w:pPr>
              <w:pStyle w:val="affffffb"/>
            </w:pPr>
            <w:r w:rsidRPr="00F415BC">
              <w:rPr>
                <w:color w:val="000000"/>
                <w:highlight w:val="white"/>
              </w:rPr>
              <w:t>Протокол рассмотрения и оценки заявок на участие в конкурсе в ОК</w:t>
            </w:r>
          </w:p>
        </w:tc>
        <w:tc>
          <w:tcPr>
            <w:tcW w:w="1553" w:type="pct"/>
          </w:tcPr>
          <w:p w14:paraId="39223F1A" w14:textId="77777777" w:rsidR="007D4244" w:rsidRPr="00F415BC" w:rsidRDefault="007D4244" w:rsidP="005719DF">
            <w:pPr>
              <w:pStyle w:val="affffffb"/>
              <w:jc w:val="center"/>
            </w:pPr>
            <w:r w:rsidRPr="00F415BC">
              <w:rPr>
                <w:color w:val="000000"/>
                <w:highlight w:val="white"/>
              </w:rPr>
              <w:t>fcsProtocolOK</w:t>
            </w:r>
            <w:r w:rsidRPr="00F415BC">
              <w:rPr>
                <w:color w:val="000000"/>
              </w:rPr>
              <w:t>2</w:t>
            </w:r>
          </w:p>
        </w:tc>
      </w:tr>
      <w:tr w:rsidR="007D4244" w:rsidRPr="00CB5E11" w14:paraId="64A61781" w14:textId="77777777" w:rsidTr="00D559D8">
        <w:tc>
          <w:tcPr>
            <w:tcW w:w="218" w:type="pct"/>
          </w:tcPr>
          <w:p w14:paraId="12101AA5" w14:textId="77777777" w:rsidR="007D4244" w:rsidRPr="00F415BC" w:rsidRDefault="007D4244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0EDAD408" w14:textId="77777777" w:rsidR="007D4244" w:rsidRPr="00F415BC" w:rsidRDefault="007D4244" w:rsidP="005719DF">
            <w:pPr>
              <w:pStyle w:val="affffffb"/>
            </w:pPr>
            <w:r w:rsidRPr="00F415BC">
              <w:rPr>
                <w:color w:val="000000"/>
                <w:highlight w:val="white"/>
              </w:rPr>
              <w:t>Протокол рассмотрения единственной заявки в ОК</w:t>
            </w:r>
          </w:p>
        </w:tc>
        <w:tc>
          <w:tcPr>
            <w:tcW w:w="1553" w:type="pct"/>
          </w:tcPr>
          <w:p w14:paraId="7C04F132" w14:textId="77777777" w:rsidR="007D4244" w:rsidRPr="00F415BC" w:rsidRDefault="007D4244" w:rsidP="005719DF">
            <w:pPr>
              <w:pStyle w:val="affffffb"/>
              <w:jc w:val="center"/>
            </w:pPr>
            <w:r w:rsidRPr="00F415BC">
              <w:rPr>
                <w:color w:val="000000"/>
                <w:highlight w:val="white"/>
              </w:rPr>
              <w:t>fcsProtocolOKSingleApp</w:t>
            </w:r>
          </w:p>
        </w:tc>
      </w:tr>
      <w:tr w:rsidR="007D4244" w:rsidRPr="00CB5E11" w14:paraId="3A4B026C" w14:textId="77777777" w:rsidTr="00D559D8">
        <w:tc>
          <w:tcPr>
            <w:tcW w:w="218" w:type="pct"/>
          </w:tcPr>
          <w:p w14:paraId="52E091F2" w14:textId="77777777" w:rsidR="007D4244" w:rsidRPr="00F415BC" w:rsidRDefault="007D4244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0C4BC1D7" w14:textId="77777777" w:rsidR="007D4244" w:rsidRPr="00F415BC" w:rsidRDefault="007D4244" w:rsidP="005719DF">
            <w:pPr>
              <w:pStyle w:val="affffffb"/>
            </w:pPr>
            <w:r w:rsidRPr="00F415BC">
              <w:rPr>
                <w:color w:val="000000"/>
                <w:highlight w:val="white"/>
              </w:rPr>
              <w:t>Извещение о проведении OK-Д (двухэтапный конкурс)</w:t>
            </w:r>
          </w:p>
        </w:tc>
        <w:tc>
          <w:tcPr>
            <w:tcW w:w="1553" w:type="pct"/>
          </w:tcPr>
          <w:p w14:paraId="51580F2D" w14:textId="77777777" w:rsidR="007D4244" w:rsidRPr="00F415BC" w:rsidRDefault="007D4244" w:rsidP="005719DF">
            <w:pPr>
              <w:pStyle w:val="affffffb"/>
              <w:jc w:val="center"/>
            </w:pPr>
            <w:r w:rsidRPr="00F415BC">
              <w:rPr>
                <w:color w:val="000000"/>
                <w:highlight w:val="white"/>
              </w:rPr>
              <w:t>fcsNotificationOKD</w:t>
            </w:r>
          </w:p>
        </w:tc>
      </w:tr>
      <w:tr w:rsidR="007D4244" w:rsidRPr="00CB5E11" w14:paraId="5F9652B6" w14:textId="77777777" w:rsidTr="00D559D8">
        <w:tc>
          <w:tcPr>
            <w:tcW w:w="218" w:type="pct"/>
          </w:tcPr>
          <w:p w14:paraId="6AA8B13D" w14:textId="77777777" w:rsidR="007D4244" w:rsidRPr="00F415BC" w:rsidRDefault="007D4244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64A4605A" w14:textId="77777777" w:rsidR="007D4244" w:rsidRPr="00F415BC" w:rsidRDefault="007D4244" w:rsidP="005719DF">
            <w:pPr>
              <w:pStyle w:val="affffffb"/>
            </w:pPr>
            <w:r w:rsidRPr="00F415BC">
              <w:rPr>
                <w:color w:val="000000"/>
                <w:highlight w:val="white"/>
              </w:rPr>
              <w:t>Протокол вскрытия конвертов и открытия доступа к электронным документам первоначальных заявок в ОК-Д</w:t>
            </w:r>
          </w:p>
        </w:tc>
        <w:tc>
          <w:tcPr>
            <w:tcW w:w="1553" w:type="pct"/>
          </w:tcPr>
          <w:p w14:paraId="11114BD1" w14:textId="77777777" w:rsidR="007D4244" w:rsidRPr="00F415BC" w:rsidRDefault="007D4244" w:rsidP="005719DF">
            <w:pPr>
              <w:pStyle w:val="affffffb"/>
              <w:jc w:val="center"/>
            </w:pPr>
            <w:r w:rsidRPr="00F415BC">
              <w:rPr>
                <w:color w:val="000000"/>
                <w:highlight w:val="white"/>
              </w:rPr>
              <w:t>fcsProtocolOKD1</w:t>
            </w:r>
          </w:p>
        </w:tc>
      </w:tr>
      <w:tr w:rsidR="007D4244" w:rsidRPr="00CB5E11" w14:paraId="79E84743" w14:textId="77777777" w:rsidTr="00D559D8">
        <w:tc>
          <w:tcPr>
            <w:tcW w:w="218" w:type="pct"/>
          </w:tcPr>
          <w:p w14:paraId="24EFFC64" w14:textId="77777777" w:rsidR="007D4244" w:rsidRPr="00F415BC" w:rsidRDefault="007D4244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25B24DDD" w14:textId="77777777" w:rsidR="007D4244" w:rsidRPr="00F415BC" w:rsidRDefault="007D4244" w:rsidP="005719DF">
            <w:pPr>
              <w:pStyle w:val="affffffb"/>
            </w:pPr>
            <w:r w:rsidRPr="00F415BC">
              <w:rPr>
                <w:color w:val="000000"/>
                <w:highlight w:val="white"/>
              </w:rPr>
              <w:t>Протокол предквалификационного отбора в ОК-Д</w:t>
            </w:r>
          </w:p>
        </w:tc>
        <w:tc>
          <w:tcPr>
            <w:tcW w:w="1553" w:type="pct"/>
          </w:tcPr>
          <w:p w14:paraId="4461E057" w14:textId="77777777" w:rsidR="007D4244" w:rsidRPr="00F415BC" w:rsidRDefault="007D4244" w:rsidP="005719DF">
            <w:pPr>
              <w:pStyle w:val="affffffb"/>
              <w:jc w:val="center"/>
            </w:pPr>
            <w:r w:rsidRPr="00F415BC">
              <w:rPr>
                <w:color w:val="000000"/>
                <w:highlight w:val="white"/>
              </w:rPr>
              <w:t>fcsProtocolOKD</w:t>
            </w:r>
            <w:r w:rsidRPr="00F415BC">
              <w:rPr>
                <w:color w:val="000000"/>
              </w:rPr>
              <w:t>2</w:t>
            </w:r>
          </w:p>
        </w:tc>
      </w:tr>
      <w:tr w:rsidR="007D4244" w:rsidRPr="00CB5E11" w14:paraId="31A78E7B" w14:textId="77777777" w:rsidTr="00D559D8">
        <w:tc>
          <w:tcPr>
            <w:tcW w:w="218" w:type="pct"/>
          </w:tcPr>
          <w:p w14:paraId="5F02D77D" w14:textId="77777777" w:rsidR="007D4244" w:rsidRPr="00F415BC" w:rsidRDefault="007D4244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0B11C3E2" w14:textId="77777777" w:rsidR="007D4244" w:rsidRPr="00F415BC" w:rsidRDefault="007D4244" w:rsidP="005719DF">
            <w:pPr>
              <w:pStyle w:val="affffffb"/>
            </w:pPr>
            <w:r w:rsidRPr="00F415BC">
              <w:rPr>
                <w:color w:val="000000"/>
                <w:highlight w:val="white"/>
              </w:rPr>
              <w:t>Протокол первого этапа в ОК-Д</w:t>
            </w:r>
          </w:p>
        </w:tc>
        <w:tc>
          <w:tcPr>
            <w:tcW w:w="1553" w:type="pct"/>
          </w:tcPr>
          <w:p w14:paraId="4394770A" w14:textId="77777777" w:rsidR="007D4244" w:rsidRPr="00F415BC" w:rsidRDefault="007D4244" w:rsidP="005719DF">
            <w:pPr>
              <w:pStyle w:val="affffffb"/>
              <w:jc w:val="center"/>
            </w:pPr>
            <w:r w:rsidRPr="00F415BC">
              <w:rPr>
                <w:color w:val="000000"/>
                <w:highlight w:val="white"/>
              </w:rPr>
              <w:t>fcsProtocolOKD</w:t>
            </w:r>
            <w:r w:rsidRPr="00F415BC">
              <w:rPr>
                <w:color w:val="000000"/>
              </w:rPr>
              <w:t>3</w:t>
            </w:r>
          </w:p>
        </w:tc>
      </w:tr>
      <w:tr w:rsidR="007D4244" w:rsidRPr="00CB5E11" w14:paraId="283DE6F7" w14:textId="77777777" w:rsidTr="00D559D8">
        <w:tc>
          <w:tcPr>
            <w:tcW w:w="218" w:type="pct"/>
          </w:tcPr>
          <w:p w14:paraId="0411C1FB" w14:textId="77777777" w:rsidR="007D4244" w:rsidRPr="00F415BC" w:rsidRDefault="007D4244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384B5DA0" w14:textId="77777777" w:rsidR="007D4244" w:rsidRPr="00F415BC" w:rsidRDefault="007D4244" w:rsidP="005719DF">
            <w:pPr>
              <w:pStyle w:val="affffffb"/>
            </w:pPr>
            <w:r w:rsidRPr="00F415BC">
              <w:rPr>
                <w:color w:val="000000"/>
                <w:highlight w:val="white"/>
              </w:rPr>
              <w:t>Протокол вскрытия конвертов и открытия доступа к электронным документам окончательных заявок в ОК-Д</w:t>
            </w:r>
          </w:p>
        </w:tc>
        <w:tc>
          <w:tcPr>
            <w:tcW w:w="1553" w:type="pct"/>
          </w:tcPr>
          <w:p w14:paraId="3E5399BE" w14:textId="77777777" w:rsidR="007D4244" w:rsidRPr="00F415BC" w:rsidRDefault="007D4244" w:rsidP="005719DF">
            <w:pPr>
              <w:pStyle w:val="affffffb"/>
              <w:jc w:val="center"/>
            </w:pPr>
            <w:r w:rsidRPr="00F415BC">
              <w:rPr>
                <w:color w:val="000000"/>
                <w:highlight w:val="white"/>
              </w:rPr>
              <w:t>fcsProtocolOKD</w:t>
            </w:r>
            <w:r w:rsidRPr="00F415BC">
              <w:rPr>
                <w:color w:val="000000"/>
              </w:rPr>
              <w:t>4</w:t>
            </w:r>
          </w:p>
        </w:tc>
      </w:tr>
      <w:tr w:rsidR="007D4244" w:rsidRPr="00CB5E11" w14:paraId="35BE6CB2" w14:textId="77777777" w:rsidTr="00D559D8">
        <w:tc>
          <w:tcPr>
            <w:tcW w:w="218" w:type="pct"/>
          </w:tcPr>
          <w:p w14:paraId="69D25C82" w14:textId="77777777" w:rsidR="007D4244" w:rsidRPr="00F415BC" w:rsidRDefault="007D4244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4633CBB5" w14:textId="77777777" w:rsidR="007D4244" w:rsidRPr="00F415BC" w:rsidRDefault="007D4244" w:rsidP="005719DF">
            <w:pPr>
              <w:pStyle w:val="affffffb"/>
            </w:pPr>
            <w:r w:rsidRPr="00F415BC">
              <w:rPr>
                <w:color w:val="000000"/>
                <w:highlight w:val="white"/>
              </w:rPr>
              <w:t>Протокол рассмотрения и оценки заявок на участие в конкурсе в ОК-Д</w:t>
            </w:r>
          </w:p>
        </w:tc>
        <w:tc>
          <w:tcPr>
            <w:tcW w:w="1553" w:type="pct"/>
          </w:tcPr>
          <w:p w14:paraId="4C1AA87C" w14:textId="77777777" w:rsidR="007D4244" w:rsidRPr="00F415BC" w:rsidRDefault="007D4244" w:rsidP="005719DF">
            <w:pPr>
              <w:pStyle w:val="affffffb"/>
              <w:jc w:val="center"/>
            </w:pPr>
            <w:r w:rsidRPr="00F415BC">
              <w:rPr>
                <w:color w:val="000000"/>
                <w:highlight w:val="white"/>
              </w:rPr>
              <w:t>fcsProtocolOKD</w:t>
            </w:r>
            <w:r w:rsidRPr="00F415BC">
              <w:rPr>
                <w:color w:val="000000"/>
              </w:rPr>
              <w:t>5</w:t>
            </w:r>
          </w:p>
        </w:tc>
      </w:tr>
      <w:tr w:rsidR="007D4244" w:rsidRPr="00CB5E11" w14:paraId="331648D7" w14:textId="77777777" w:rsidTr="00D559D8">
        <w:tc>
          <w:tcPr>
            <w:tcW w:w="218" w:type="pct"/>
          </w:tcPr>
          <w:p w14:paraId="655CC5B9" w14:textId="77777777" w:rsidR="007D4244" w:rsidRPr="00F415BC" w:rsidRDefault="007D4244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331A3AFA" w14:textId="77777777" w:rsidR="007D4244" w:rsidRPr="00F415BC" w:rsidRDefault="007D4244" w:rsidP="005719DF">
            <w:pPr>
              <w:pStyle w:val="affffffb"/>
            </w:pPr>
            <w:r w:rsidRPr="00F415BC">
              <w:rPr>
                <w:color w:val="000000"/>
                <w:highlight w:val="white"/>
              </w:rPr>
              <w:t>Протокол рассмотрения единственной заявки в ОК-Д</w:t>
            </w:r>
          </w:p>
        </w:tc>
        <w:tc>
          <w:tcPr>
            <w:tcW w:w="1553" w:type="pct"/>
          </w:tcPr>
          <w:p w14:paraId="10554A76" w14:textId="77777777" w:rsidR="007D4244" w:rsidRPr="00F415BC" w:rsidRDefault="007D4244" w:rsidP="005719DF">
            <w:pPr>
              <w:pStyle w:val="affffffb"/>
              <w:jc w:val="center"/>
            </w:pPr>
            <w:r w:rsidRPr="00F415BC">
              <w:rPr>
                <w:color w:val="000000"/>
                <w:highlight w:val="white"/>
              </w:rPr>
              <w:t>fcsProtocolOKDSingleApp</w:t>
            </w:r>
          </w:p>
        </w:tc>
      </w:tr>
      <w:tr w:rsidR="007D4244" w:rsidRPr="00CB5E11" w14:paraId="4FB6DCA0" w14:textId="77777777" w:rsidTr="00D559D8">
        <w:tc>
          <w:tcPr>
            <w:tcW w:w="218" w:type="pct"/>
          </w:tcPr>
          <w:p w14:paraId="78F52DE1" w14:textId="77777777" w:rsidR="007D4244" w:rsidRPr="00F415BC" w:rsidRDefault="007D4244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70EDFF68" w14:textId="77777777" w:rsidR="007D4244" w:rsidRPr="00F415BC" w:rsidRDefault="007D4244" w:rsidP="005719DF">
            <w:pPr>
              <w:pStyle w:val="affffffb"/>
            </w:pPr>
            <w:r w:rsidRPr="00F415BC">
              <w:rPr>
                <w:color w:val="000000"/>
                <w:highlight w:val="white"/>
              </w:rPr>
              <w:t>Извещение о проведении OK-ОУ (конкурс с ограниченным участием)</w:t>
            </w:r>
          </w:p>
        </w:tc>
        <w:tc>
          <w:tcPr>
            <w:tcW w:w="1553" w:type="pct"/>
          </w:tcPr>
          <w:p w14:paraId="756C1D8F" w14:textId="77777777" w:rsidR="007D4244" w:rsidRPr="00F415BC" w:rsidRDefault="007D4244" w:rsidP="005719DF">
            <w:pPr>
              <w:pStyle w:val="affffffb"/>
              <w:jc w:val="center"/>
            </w:pPr>
            <w:r w:rsidRPr="00F415BC">
              <w:rPr>
                <w:color w:val="000000"/>
                <w:highlight w:val="white"/>
              </w:rPr>
              <w:t>fcsNotificationOKOU</w:t>
            </w:r>
          </w:p>
        </w:tc>
      </w:tr>
      <w:tr w:rsidR="007D4244" w:rsidRPr="00CB5E11" w14:paraId="4B67461E" w14:textId="77777777" w:rsidTr="00D559D8">
        <w:tc>
          <w:tcPr>
            <w:tcW w:w="218" w:type="pct"/>
          </w:tcPr>
          <w:p w14:paraId="353AD2B2" w14:textId="77777777" w:rsidR="007D4244" w:rsidRPr="00F415BC" w:rsidRDefault="007D4244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2CB1D813" w14:textId="77777777" w:rsidR="007D4244" w:rsidRPr="00F415BC" w:rsidRDefault="007D4244" w:rsidP="005719DF">
            <w:pPr>
              <w:pStyle w:val="affffffb"/>
            </w:pPr>
            <w:r w:rsidRPr="00F415BC">
              <w:rPr>
                <w:color w:val="000000"/>
                <w:highlight w:val="white"/>
              </w:rPr>
              <w:t>Протокол вскрытия конвертов и открытия доступа к электронным документам заявок участников в ОК-ОУ</w:t>
            </w:r>
          </w:p>
        </w:tc>
        <w:tc>
          <w:tcPr>
            <w:tcW w:w="1553" w:type="pct"/>
          </w:tcPr>
          <w:p w14:paraId="3DBB0979" w14:textId="77777777" w:rsidR="007D4244" w:rsidRPr="00F415BC" w:rsidRDefault="007D4244" w:rsidP="005719DF">
            <w:pPr>
              <w:pStyle w:val="affffffb"/>
              <w:jc w:val="center"/>
            </w:pPr>
            <w:r w:rsidRPr="00F415BC">
              <w:rPr>
                <w:color w:val="000000"/>
                <w:highlight w:val="white"/>
              </w:rPr>
              <w:t>fcsProtocolOKOU1</w:t>
            </w:r>
          </w:p>
        </w:tc>
      </w:tr>
      <w:tr w:rsidR="007D4244" w:rsidRPr="00CB5E11" w14:paraId="30CE0472" w14:textId="77777777" w:rsidTr="00D559D8">
        <w:tc>
          <w:tcPr>
            <w:tcW w:w="218" w:type="pct"/>
          </w:tcPr>
          <w:p w14:paraId="53F9BA99" w14:textId="77777777" w:rsidR="007D4244" w:rsidRPr="00F415BC" w:rsidRDefault="007D4244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2E786749" w14:textId="77777777" w:rsidR="007D4244" w:rsidRPr="00F415BC" w:rsidRDefault="007D4244" w:rsidP="005719DF">
            <w:pPr>
              <w:pStyle w:val="affffffb"/>
            </w:pPr>
            <w:r w:rsidRPr="00F415BC">
              <w:rPr>
                <w:color w:val="000000"/>
                <w:highlight w:val="white"/>
              </w:rPr>
              <w:t>Протокол предквалификационного отбора в ОК-ОУ</w:t>
            </w:r>
          </w:p>
        </w:tc>
        <w:tc>
          <w:tcPr>
            <w:tcW w:w="1553" w:type="pct"/>
          </w:tcPr>
          <w:p w14:paraId="5C1F1DFB" w14:textId="77777777" w:rsidR="007D4244" w:rsidRPr="00F415BC" w:rsidRDefault="007D4244" w:rsidP="005719DF">
            <w:pPr>
              <w:pStyle w:val="affffffb"/>
              <w:jc w:val="center"/>
            </w:pPr>
            <w:r w:rsidRPr="00F415BC">
              <w:rPr>
                <w:color w:val="000000"/>
                <w:highlight w:val="white"/>
              </w:rPr>
              <w:t>fcsProtocolOKOU</w:t>
            </w:r>
            <w:r w:rsidRPr="00F415BC">
              <w:rPr>
                <w:color w:val="000000"/>
              </w:rPr>
              <w:t>2</w:t>
            </w:r>
          </w:p>
        </w:tc>
      </w:tr>
      <w:tr w:rsidR="007D4244" w:rsidRPr="00CB5E11" w14:paraId="7556605D" w14:textId="77777777" w:rsidTr="00D559D8">
        <w:tc>
          <w:tcPr>
            <w:tcW w:w="218" w:type="pct"/>
          </w:tcPr>
          <w:p w14:paraId="6A8D5038" w14:textId="77777777" w:rsidR="007D4244" w:rsidRPr="00F415BC" w:rsidRDefault="007D4244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4A4B6722" w14:textId="77777777" w:rsidR="007D4244" w:rsidRPr="00F415BC" w:rsidRDefault="007D4244" w:rsidP="005719DF">
            <w:pPr>
              <w:pStyle w:val="affffffb"/>
            </w:pPr>
            <w:r w:rsidRPr="00F415BC">
              <w:rPr>
                <w:color w:val="000000"/>
                <w:highlight w:val="white"/>
              </w:rPr>
              <w:t>Протокол рассмотрения и оценки заявок на участие в конкурсе в ОК-ОУ</w:t>
            </w:r>
          </w:p>
        </w:tc>
        <w:tc>
          <w:tcPr>
            <w:tcW w:w="1553" w:type="pct"/>
          </w:tcPr>
          <w:p w14:paraId="49C067AE" w14:textId="77777777" w:rsidR="007D4244" w:rsidRPr="00F415BC" w:rsidRDefault="007D4244" w:rsidP="005719DF">
            <w:pPr>
              <w:pStyle w:val="affffffb"/>
              <w:jc w:val="center"/>
            </w:pPr>
            <w:r w:rsidRPr="00F415BC">
              <w:rPr>
                <w:color w:val="000000"/>
                <w:highlight w:val="white"/>
              </w:rPr>
              <w:t>fcsProtocolOKOU</w:t>
            </w:r>
            <w:r w:rsidRPr="00F415BC">
              <w:rPr>
                <w:color w:val="000000"/>
              </w:rPr>
              <w:t>3</w:t>
            </w:r>
          </w:p>
        </w:tc>
      </w:tr>
      <w:tr w:rsidR="007D4244" w:rsidRPr="00CB5E11" w14:paraId="37633829" w14:textId="77777777" w:rsidTr="00D559D8">
        <w:tc>
          <w:tcPr>
            <w:tcW w:w="218" w:type="pct"/>
          </w:tcPr>
          <w:p w14:paraId="0DBBCE0B" w14:textId="77777777" w:rsidR="007D4244" w:rsidRPr="00F415BC" w:rsidRDefault="007D4244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78DC3204" w14:textId="77777777" w:rsidR="007D4244" w:rsidRPr="00F415BC" w:rsidRDefault="007D4244" w:rsidP="005719DF">
            <w:pPr>
              <w:pStyle w:val="affffffb"/>
            </w:pPr>
            <w:r w:rsidRPr="00F415BC">
              <w:rPr>
                <w:color w:val="000000"/>
                <w:highlight w:val="white"/>
              </w:rPr>
              <w:t>Протокол рассмотрения единственной заявки в ОК-ОУ</w:t>
            </w:r>
          </w:p>
        </w:tc>
        <w:tc>
          <w:tcPr>
            <w:tcW w:w="1553" w:type="pct"/>
          </w:tcPr>
          <w:p w14:paraId="3277C23C" w14:textId="77777777" w:rsidR="007D4244" w:rsidRPr="00F415BC" w:rsidRDefault="007D4244" w:rsidP="005719DF">
            <w:pPr>
              <w:pStyle w:val="affffffb"/>
              <w:jc w:val="center"/>
            </w:pPr>
            <w:r w:rsidRPr="00F415BC">
              <w:rPr>
                <w:color w:val="000000"/>
                <w:highlight w:val="white"/>
              </w:rPr>
              <w:t>fcsProtocolOKOUSingleApp</w:t>
            </w:r>
          </w:p>
        </w:tc>
      </w:tr>
      <w:tr w:rsidR="007D4244" w:rsidRPr="00CB5E11" w14:paraId="4E87602F" w14:textId="77777777" w:rsidTr="00D559D8">
        <w:tc>
          <w:tcPr>
            <w:tcW w:w="218" w:type="pct"/>
          </w:tcPr>
          <w:p w14:paraId="746E57DB" w14:textId="77777777" w:rsidR="007D4244" w:rsidRPr="00F415BC" w:rsidRDefault="007D4244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482D5A07" w14:textId="77777777" w:rsidR="007D4244" w:rsidRPr="00F415BC" w:rsidRDefault="007D4244" w:rsidP="005719DF">
            <w:pPr>
              <w:pStyle w:val="affffffb"/>
            </w:pPr>
            <w:r w:rsidRPr="00F415BC">
              <w:rPr>
                <w:color w:val="000000"/>
                <w:highlight w:val="white"/>
              </w:rPr>
              <w:t>Извещение о проведении ПО (предварительный отбор)</w:t>
            </w:r>
          </w:p>
        </w:tc>
        <w:tc>
          <w:tcPr>
            <w:tcW w:w="1553" w:type="pct"/>
          </w:tcPr>
          <w:p w14:paraId="0EE3A6EC" w14:textId="77777777" w:rsidR="007D4244" w:rsidRPr="00F415BC" w:rsidRDefault="007D4244" w:rsidP="005719DF">
            <w:pPr>
              <w:pStyle w:val="affffffb"/>
              <w:jc w:val="center"/>
            </w:pPr>
            <w:r w:rsidRPr="00F415BC">
              <w:rPr>
                <w:color w:val="000000"/>
                <w:highlight w:val="white"/>
              </w:rPr>
              <w:t>fcsNotificationPO</w:t>
            </w:r>
          </w:p>
        </w:tc>
      </w:tr>
      <w:tr w:rsidR="007D4244" w:rsidRPr="00CB5E11" w14:paraId="1C12B395" w14:textId="77777777" w:rsidTr="00D559D8">
        <w:tc>
          <w:tcPr>
            <w:tcW w:w="218" w:type="pct"/>
          </w:tcPr>
          <w:p w14:paraId="3A81CA9C" w14:textId="77777777" w:rsidR="007D4244" w:rsidRPr="00F415BC" w:rsidRDefault="007D4244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20468CDA" w14:textId="77777777" w:rsidR="007D4244" w:rsidRPr="00F415BC" w:rsidRDefault="007D4244" w:rsidP="005719DF">
            <w:pPr>
              <w:pStyle w:val="affffffb"/>
            </w:pPr>
            <w:r w:rsidRPr="00F415BC">
              <w:rPr>
                <w:color w:val="000000"/>
                <w:highlight w:val="white"/>
              </w:rPr>
              <w:t>Протокол предварительного отбора в ПО</w:t>
            </w:r>
          </w:p>
        </w:tc>
        <w:tc>
          <w:tcPr>
            <w:tcW w:w="1553" w:type="pct"/>
          </w:tcPr>
          <w:p w14:paraId="4D965A4A" w14:textId="77777777" w:rsidR="007D4244" w:rsidRPr="00F415BC" w:rsidRDefault="007D4244" w:rsidP="005719DF">
            <w:pPr>
              <w:pStyle w:val="affffffb"/>
              <w:jc w:val="center"/>
            </w:pPr>
            <w:r w:rsidRPr="00F415BC">
              <w:rPr>
                <w:color w:val="000000"/>
                <w:highlight w:val="white"/>
              </w:rPr>
              <w:t>fcsProtocolPO</w:t>
            </w:r>
          </w:p>
        </w:tc>
      </w:tr>
      <w:tr w:rsidR="007D4244" w:rsidRPr="00CB5E11" w14:paraId="6A00E0C1" w14:textId="77777777" w:rsidTr="00D559D8">
        <w:tc>
          <w:tcPr>
            <w:tcW w:w="218" w:type="pct"/>
          </w:tcPr>
          <w:p w14:paraId="148027C9" w14:textId="77777777" w:rsidR="007D4244" w:rsidRPr="00F415BC" w:rsidRDefault="007D4244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1382F688" w14:textId="77777777" w:rsidR="007D4244" w:rsidRPr="00F415BC" w:rsidRDefault="007D4244" w:rsidP="005719DF">
            <w:pPr>
              <w:pStyle w:val="affffffb"/>
            </w:pPr>
            <w:r w:rsidRPr="00F415BC">
              <w:rPr>
                <w:color w:val="000000"/>
                <w:highlight w:val="white"/>
              </w:rPr>
              <w:t>Извещение о проведении ЗакА (закрытый аукцион)</w:t>
            </w:r>
          </w:p>
        </w:tc>
        <w:tc>
          <w:tcPr>
            <w:tcW w:w="1553" w:type="pct"/>
          </w:tcPr>
          <w:p w14:paraId="22386ED7" w14:textId="77777777" w:rsidR="007D4244" w:rsidRPr="00F415BC" w:rsidRDefault="007D4244" w:rsidP="005719DF">
            <w:pPr>
              <w:pStyle w:val="affffffb"/>
              <w:jc w:val="center"/>
            </w:pPr>
            <w:r w:rsidRPr="00F415BC">
              <w:rPr>
                <w:color w:val="000000"/>
                <w:highlight w:val="white"/>
              </w:rPr>
              <w:t>fcsNotificationZakA</w:t>
            </w:r>
          </w:p>
        </w:tc>
      </w:tr>
      <w:tr w:rsidR="007D4244" w:rsidRPr="00CB5E11" w14:paraId="32062B49" w14:textId="77777777" w:rsidTr="00D559D8">
        <w:tc>
          <w:tcPr>
            <w:tcW w:w="218" w:type="pct"/>
          </w:tcPr>
          <w:p w14:paraId="3EBB4439" w14:textId="77777777" w:rsidR="007D4244" w:rsidRPr="00F415BC" w:rsidRDefault="007D4244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31351F11" w14:textId="77777777" w:rsidR="007D4244" w:rsidRPr="00F415BC" w:rsidRDefault="007D4244" w:rsidP="005719DF">
            <w:pPr>
              <w:pStyle w:val="affffffb"/>
            </w:pPr>
            <w:r w:rsidRPr="00F415BC">
              <w:rPr>
                <w:color w:val="000000"/>
                <w:highlight w:val="white"/>
              </w:rPr>
              <w:t>Извещение о проведении ЗакK (закрытый конкурс)</w:t>
            </w:r>
          </w:p>
        </w:tc>
        <w:tc>
          <w:tcPr>
            <w:tcW w:w="1553" w:type="pct"/>
          </w:tcPr>
          <w:p w14:paraId="5DF59947" w14:textId="77777777" w:rsidR="007D4244" w:rsidRPr="00F415BC" w:rsidRDefault="007D4244" w:rsidP="005719DF">
            <w:pPr>
              <w:pStyle w:val="affffffb"/>
              <w:jc w:val="center"/>
            </w:pPr>
            <w:r w:rsidRPr="00F415BC">
              <w:rPr>
                <w:color w:val="000000"/>
                <w:highlight w:val="white"/>
              </w:rPr>
              <w:t>fcsNotificationZakK</w:t>
            </w:r>
          </w:p>
        </w:tc>
      </w:tr>
      <w:tr w:rsidR="007D4244" w:rsidRPr="00CB5E11" w14:paraId="42BD7B5B" w14:textId="77777777" w:rsidTr="00D559D8">
        <w:tc>
          <w:tcPr>
            <w:tcW w:w="218" w:type="pct"/>
          </w:tcPr>
          <w:p w14:paraId="31B757FA" w14:textId="77777777" w:rsidR="007D4244" w:rsidRPr="00F415BC" w:rsidRDefault="007D4244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61B6DE18" w14:textId="77777777" w:rsidR="007D4244" w:rsidRPr="00F415BC" w:rsidRDefault="007D4244" w:rsidP="005719DF">
            <w:pPr>
              <w:pStyle w:val="affffffb"/>
            </w:pPr>
            <w:r w:rsidRPr="00F415BC">
              <w:rPr>
                <w:color w:val="000000"/>
                <w:highlight w:val="white"/>
              </w:rPr>
              <w:t>Извещение о проведении ЗакK-Д (закрытый двухэтапный конкурс)</w:t>
            </w:r>
          </w:p>
        </w:tc>
        <w:tc>
          <w:tcPr>
            <w:tcW w:w="1553" w:type="pct"/>
          </w:tcPr>
          <w:p w14:paraId="3F733B7A" w14:textId="77777777" w:rsidR="007D4244" w:rsidRPr="00F415BC" w:rsidRDefault="007D4244" w:rsidP="005719DF">
            <w:pPr>
              <w:pStyle w:val="affffffb"/>
              <w:jc w:val="center"/>
            </w:pPr>
            <w:r w:rsidRPr="00F415BC">
              <w:rPr>
                <w:color w:val="000000"/>
                <w:highlight w:val="white"/>
              </w:rPr>
              <w:t>fcsNotificationZakKD</w:t>
            </w:r>
          </w:p>
        </w:tc>
      </w:tr>
      <w:tr w:rsidR="007D4244" w:rsidRPr="00CB5E11" w14:paraId="6B503F9B" w14:textId="77777777" w:rsidTr="00D559D8">
        <w:tc>
          <w:tcPr>
            <w:tcW w:w="218" w:type="pct"/>
          </w:tcPr>
          <w:p w14:paraId="7A322932" w14:textId="77777777" w:rsidR="007D4244" w:rsidRPr="00F415BC" w:rsidRDefault="007D4244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71636CE1" w14:textId="77777777" w:rsidR="007D4244" w:rsidRPr="00F415BC" w:rsidRDefault="007D4244" w:rsidP="005719DF">
            <w:pPr>
              <w:pStyle w:val="affffffb"/>
            </w:pPr>
            <w:r w:rsidRPr="00F415BC">
              <w:rPr>
                <w:color w:val="000000"/>
                <w:highlight w:val="white"/>
              </w:rPr>
              <w:t>Извещение о проведении ЗакK-ОУ (закрытый конкурс с ограниченным участием</w:t>
            </w:r>
          </w:p>
        </w:tc>
        <w:tc>
          <w:tcPr>
            <w:tcW w:w="1553" w:type="pct"/>
          </w:tcPr>
          <w:p w14:paraId="0E54EE8D" w14:textId="77777777" w:rsidR="007D4244" w:rsidRPr="00F415BC" w:rsidRDefault="007D4244" w:rsidP="005719DF">
            <w:pPr>
              <w:pStyle w:val="affffffb"/>
              <w:jc w:val="center"/>
            </w:pPr>
            <w:r w:rsidRPr="00F415BC">
              <w:rPr>
                <w:color w:val="000000"/>
                <w:highlight w:val="white"/>
              </w:rPr>
              <w:t>fcsNotificationZakKOU</w:t>
            </w:r>
          </w:p>
        </w:tc>
      </w:tr>
      <w:tr w:rsidR="007D4244" w:rsidRPr="00CB5E11" w14:paraId="0A5FAC79" w14:textId="77777777" w:rsidTr="00D559D8">
        <w:tc>
          <w:tcPr>
            <w:tcW w:w="218" w:type="pct"/>
          </w:tcPr>
          <w:p w14:paraId="00A519D8" w14:textId="77777777" w:rsidR="007D4244" w:rsidRPr="00F415BC" w:rsidRDefault="007D4244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58DD22BF" w14:textId="77777777" w:rsidR="007D4244" w:rsidRPr="00F415BC" w:rsidRDefault="007D4244" w:rsidP="005719DF">
            <w:pPr>
              <w:pStyle w:val="affffffb"/>
            </w:pPr>
            <w:r w:rsidRPr="00F415BC">
              <w:rPr>
                <w:color w:val="000000"/>
                <w:highlight w:val="white"/>
              </w:rPr>
              <w:t>Общая информация об объекте закупки и протокол рассмотрения и оценки заявок на участие в ЗК-БИ (запрос котировок без извещения</w:t>
            </w:r>
          </w:p>
        </w:tc>
        <w:tc>
          <w:tcPr>
            <w:tcW w:w="1553" w:type="pct"/>
          </w:tcPr>
          <w:p w14:paraId="368AEAD5" w14:textId="77777777" w:rsidR="007D4244" w:rsidRPr="00F415BC" w:rsidRDefault="007D4244" w:rsidP="005719DF">
            <w:pPr>
              <w:pStyle w:val="affffffb"/>
              <w:jc w:val="center"/>
            </w:pPr>
            <w:r w:rsidRPr="00F415BC">
              <w:rPr>
                <w:color w:val="000000"/>
                <w:highlight w:val="white"/>
              </w:rPr>
              <w:t>fcsNotificationZKBI</w:t>
            </w:r>
          </w:p>
        </w:tc>
      </w:tr>
      <w:tr w:rsidR="007D4244" w:rsidRPr="00CB5E11" w14:paraId="266124B0" w14:textId="77777777" w:rsidTr="00D559D8">
        <w:tc>
          <w:tcPr>
            <w:tcW w:w="218" w:type="pct"/>
          </w:tcPr>
          <w:p w14:paraId="13684F30" w14:textId="77777777" w:rsidR="007D4244" w:rsidRPr="00F415BC" w:rsidRDefault="007D4244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23B2A4E1" w14:textId="77777777" w:rsidR="007D4244" w:rsidRPr="00F415BC" w:rsidRDefault="007D4244" w:rsidP="005719DF">
            <w:pPr>
              <w:pStyle w:val="affffffb"/>
            </w:pPr>
            <w:r w:rsidRPr="00F415BC">
              <w:rPr>
                <w:color w:val="000000"/>
                <w:highlight w:val="white"/>
              </w:rPr>
              <w:t>Извещение о проведении ЗK (запрос котировок)</w:t>
            </w:r>
          </w:p>
        </w:tc>
        <w:tc>
          <w:tcPr>
            <w:tcW w:w="1553" w:type="pct"/>
          </w:tcPr>
          <w:p w14:paraId="176C074F" w14:textId="77777777" w:rsidR="007D4244" w:rsidRPr="00F415BC" w:rsidRDefault="007D4244" w:rsidP="005719DF">
            <w:pPr>
              <w:pStyle w:val="affffffb"/>
              <w:jc w:val="center"/>
            </w:pPr>
            <w:r w:rsidRPr="00F415BC">
              <w:rPr>
                <w:color w:val="000000"/>
                <w:highlight w:val="white"/>
              </w:rPr>
              <w:t>fcsNotificationZK</w:t>
            </w:r>
          </w:p>
        </w:tc>
      </w:tr>
      <w:tr w:rsidR="007D4244" w:rsidRPr="00CB5E11" w14:paraId="5549D8E4" w14:textId="77777777" w:rsidTr="00D559D8">
        <w:tc>
          <w:tcPr>
            <w:tcW w:w="218" w:type="pct"/>
          </w:tcPr>
          <w:p w14:paraId="77C9363F" w14:textId="77777777" w:rsidR="007D4244" w:rsidRPr="00F415BC" w:rsidRDefault="007D4244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7D330592" w14:textId="77777777" w:rsidR="007D4244" w:rsidRPr="00F415BC" w:rsidRDefault="007D4244" w:rsidP="005719DF">
            <w:pPr>
              <w:pStyle w:val="affffffb"/>
              <w:tabs>
                <w:tab w:val="left" w:pos="1993"/>
              </w:tabs>
            </w:pPr>
            <w:r w:rsidRPr="00F415BC">
              <w:rPr>
                <w:color w:val="000000"/>
                <w:highlight w:val="white"/>
              </w:rPr>
              <w:t>Извещение о продлении срока подачи котировочных заявок в ЗК</w:t>
            </w:r>
          </w:p>
        </w:tc>
        <w:tc>
          <w:tcPr>
            <w:tcW w:w="1553" w:type="pct"/>
          </w:tcPr>
          <w:p w14:paraId="2969A774" w14:textId="77777777" w:rsidR="007D4244" w:rsidRPr="00F415BC" w:rsidRDefault="007D4244" w:rsidP="005719DF">
            <w:pPr>
              <w:pStyle w:val="affffffb"/>
              <w:jc w:val="center"/>
            </w:pPr>
            <w:r w:rsidRPr="00F415BC">
              <w:rPr>
                <w:color w:val="000000"/>
                <w:highlight w:val="white"/>
              </w:rPr>
              <w:t>fcsPurchaseProlongationZK</w:t>
            </w:r>
          </w:p>
        </w:tc>
      </w:tr>
      <w:tr w:rsidR="007D4244" w:rsidRPr="00CB5E11" w14:paraId="045AB540" w14:textId="77777777" w:rsidTr="00D559D8">
        <w:tc>
          <w:tcPr>
            <w:tcW w:w="218" w:type="pct"/>
          </w:tcPr>
          <w:p w14:paraId="0D12952C" w14:textId="77777777" w:rsidR="007D4244" w:rsidRPr="00F415BC" w:rsidRDefault="007D4244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1CF17381" w14:textId="77777777" w:rsidR="007D4244" w:rsidRPr="00F415BC" w:rsidRDefault="007D4244" w:rsidP="005719DF">
            <w:pPr>
              <w:pStyle w:val="affffffb"/>
            </w:pPr>
            <w:r w:rsidRPr="00F415BC">
              <w:rPr>
                <w:color w:val="000000"/>
                <w:highlight w:val="white"/>
              </w:rPr>
              <w:t>Протокол рассмотрения и оценки заявок в ЗК</w:t>
            </w:r>
          </w:p>
        </w:tc>
        <w:tc>
          <w:tcPr>
            <w:tcW w:w="1553" w:type="pct"/>
          </w:tcPr>
          <w:p w14:paraId="75E8F061" w14:textId="77777777" w:rsidR="007D4244" w:rsidRPr="00F415BC" w:rsidRDefault="007D4244" w:rsidP="005719DF">
            <w:pPr>
              <w:pStyle w:val="affffffb"/>
              <w:jc w:val="center"/>
            </w:pPr>
            <w:r w:rsidRPr="00F415BC">
              <w:rPr>
                <w:color w:val="000000"/>
                <w:highlight w:val="white"/>
              </w:rPr>
              <w:t>fcsProtocolZK</w:t>
            </w:r>
          </w:p>
        </w:tc>
      </w:tr>
      <w:tr w:rsidR="007D4244" w:rsidRPr="00CB5E11" w14:paraId="3DBF5E7E" w14:textId="77777777" w:rsidTr="00D559D8">
        <w:tc>
          <w:tcPr>
            <w:tcW w:w="218" w:type="pct"/>
          </w:tcPr>
          <w:p w14:paraId="26E7FD0B" w14:textId="77777777" w:rsidR="007D4244" w:rsidRPr="00F415BC" w:rsidRDefault="007D4244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2CE34997" w14:textId="77777777" w:rsidR="007D4244" w:rsidRPr="00F415BC" w:rsidRDefault="007D4244" w:rsidP="005719DF">
            <w:pPr>
              <w:pStyle w:val="affffffb"/>
            </w:pPr>
            <w:r w:rsidRPr="00F415BC">
              <w:rPr>
                <w:color w:val="000000"/>
                <w:highlight w:val="white"/>
              </w:rPr>
              <w:t>Протокол рассмотрения и оценки заявок по результатам продления срока подачи заявок в ЗК</w:t>
            </w:r>
          </w:p>
        </w:tc>
        <w:tc>
          <w:tcPr>
            <w:tcW w:w="1553" w:type="pct"/>
          </w:tcPr>
          <w:p w14:paraId="268B0158" w14:textId="77777777" w:rsidR="007D4244" w:rsidRPr="00F415BC" w:rsidRDefault="007D4244" w:rsidP="005719DF">
            <w:pPr>
              <w:pStyle w:val="affffffb"/>
              <w:jc w:val="center"/>
            </w:pPr>
            <w:r w:rsidRPr="00F415BC">
              <w:rPr>
                <w:color w:val="000000"/>
                <w:highlight w:val="white"/>
              </w:rPr>
              <w:t>fcsProtocolZKAfterProlong</w:t>
            </w:r>
          </w:p>
        </w:tc>
      </w:tr>
      <w:tr w:rsidR="007D4244" w:rsidRPr="00CB5E11" w14:paraId="559CE47A" w14:textId="77777777" w:rsidTr="00D559D8">
        <w:tc>
          <w:tcPr>
            <w:tcW w:w="218" w:type="pct"/>
          </w:tcPr>
          <w:p w14:paraId="7198D339" w14:textId="77777777" w:rsidR="007D4244" w:rsidRPr="00F415BC" w:rsidRDefault="007D4244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0EEC2E8A" w14:textId="77777777" w:rsidR="007D4244" w:rsidRPr="00F415BC" w:rsidRDefault="007D4244" w:rsidP="005719DF">
            <w:pPr>
              <w:pStyle w:val="affffffb"/>
            </w:pPr>
            <w:r w:rsidRPr="00F415BC">
              <w:rPr>
                <w:color w:val="000000"/>
                <w:highlight w:val="white"/>
              </w:rPr>
              <w:t>Извещение о проведении ЗП (запроса предложений)</w:t>
            </w:r>
          </w:p>
        </w:tc>
        <w:tc>
          <w:tcPr>
            <w:tcW w:w="1553" w:type="pct"/>
          </w:tcPr>
          <w:p w14:paraId="15C22F4A" w14:textId="77777777" w:rsidR="007D4244" w:rsidRPr="00F415BC" w:rsidRDefault="007D4244" w:rsidP="005719DF">
            <w:pPr>
              <w:pStyle w:val="affffffb"/>
              <w:jc w:val="center"/>
            </w:pPr>
            <w:r w:rsidRPr="00F415BC">
              <w:rPr>
                <w:color w:val="000000"/>
                <w:highlight w:val="white"/>
              </w:rPr>
              <w:t>fcsNotificationZP</w:t>
            </w:r>
          </w:p>
        </w:tc>
      </w:tr>
      <w:tr w:rsidR="007D4244" w:rsidRPr="00CB5E11" w14:paraId="11A4F6DD" w14:textId="77777777" w:rsidTr="00D559D8">
        <w:tc>
          <w:tcPr>
            <w:tcW w:w="218" w:type="pct"/>
          </w:tcPr>
          <w:p w14:paraId="7EF5F7CE" w14:textId="77777777" w:rsidR="007D4244" w:rsidRPr="00F415BC" w:rsidRDefault="007D4244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3D3091B9" w14:textId="77777777" w:rsidR="007D4244" w:rsidRPr="00F415BC" w:rsidRDefault="007D4244" w:rsidP="005719DF">
            <w:pPr>
              <w:pStyle w:val="affffffb"/>
            </w:pPr>
            <w:r w:rsidRPr="00F415BC">
              <w:rPr>
                <w:color w:val="000000"/>
                <w:highlight w:val="white"/>
              </w:rPr>
              <w:t>Протокол выписки из протокола проведения запроса предложений в ЗП</w:t>
            </w:r>
          </w:p>
        </w:tc>
        <w:tc>
          <w:tcPr>
            <w:tcW w:w="1553" w:type="pct"/>
          </w:tcPr>
          <w:p w14:paraId="0B5331AA" w14:textId="77777777" w:rsidR="007D4244" w:rsidRPr="00F415BC" w:rsidRDefault="007D4244" w:rsidP="005719DF">
            <w:pPr>
              <w:pStyle w:val="affffffb"/>
              <w:jc w:val="center"/>
            </w:pPr>
            <w:r w:rsidRPr="00F415BC">
              <w:rPr>
                <w:color w:val="000000"/>
                <w:highlight w:val="white"/>
              </w:rPr>
              <w:t>fcsProtocolZPExtract</w:t>
            </w:r>
          </w:p>
        </w:tc>
      </w:tr>
      <w:tr w:rsidR="007D4244" w:rsidRPr="00CB5E11" w14:paraId="43ECEDB1" w14:textId="77777777" w:rsidTr="00D559D8">
        <w:tc>
          <w:tcPr>
            <w:tcW w:w="218" w:type="pct"/>
          </w:tcPr>
          <w:p w14:paraId="009F474B" w14:textId="77777777" w:rsidR="007D4244" w:rsidRPr="00F415BC" w:rsidRDefault="007D4244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797EB4E6" w14:textId="77777777" w:rsidR="007D4244" w:rsidRPr="00F415BC" w:rsidRDefault="007D4244" w:rsidP="005719DF">
            <w:pPr>
              <w:pStyle w:val="affffffb"/>
            </w:pPr>
            <w:r w:rsidRPr="00F415BC">
              <w:rPr>
                <w:color w:val="000000"/>
                <w:highlight w:val="white"/>
              </w:rPr>
              <w:t>Протокол проведения запроса предложений в ЗП</w:t>
            </w:r>
          </w:p>
        </w:tc>
        <w:tc>
          <w:tcPr>
            <w:tcW w:w="1553" w:type="pct"/>
          </w:tcPr>
          <w:p w14:paraId="0CEEE5A7" w14:textId="77777777" w:rsidR="007D4244" w:rsidRPr="00F415BC" w:rsidRDefault="007D4244" w:rsidP="005719DF">
            <w:pPr>
              <w:pStyle w:val="affffffb"/>
              <w:jc w:val="center"/>
            </w:pPr>
            <w:r w:rsidRPr="00F415BC">
              <w:rPr>
                <w:color w:val="000000"/>
                <w:highlight w:val="white"/>
              </w:rPr>
              <w:t>fcsProtocolZP</w:t>
            </w:r>
          </w:p>
        </w:tc>
      </w:tr>
      <w:tr w:rsidR="007D4244" w:rsidRPr="00CB5E11" w14:paraId="37DBA552" w14:textId="77777777" w:rsidTr="00D559D8">
        <w:tc>
          <w:tcPr>
            <w:tcW w:w="218" w:type="pct"/>
          </w:tcPr>
          <w:p w14:paraId="736777B7" w14:textId="77777777" w:rsidR="007D4244" w:rsidRPr="00F415BC" w:rsidRDefault="007D4244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63688E35" w14:textId="77777777" w:rsidR="007D4244" w:rsidRPr="00F415BC" w:rsidRDefault="007D4244" w:rsidP="005719DF">
            <w:pPr>
              <w:pStyle w:val="affffffb"/>
            </w:pPr>
            <w:r w:rsidRPr="00F415BC">
              <w:rPr>
                <w:color w:val="000000"/>
                <w:highlight w:val="white"/>
              </w:rPr>
              <w:t>Итоговый протокол в ЗП</w:t>
            </w:r>
          </w:p>
        </w:tc>
        <w:tc>
          <w:tcPr>
            <w:tcW w:w="1553" w:type="pct"/>
          </w:tcPr>
          <w:p w14:paraId="3D24624B" w14:textId="77777777" w:rsidR="007D4244" w:rsidRPr="00F415BC" w:rsidRDefault="007D4244" w:rsidP="005719DF">
            <w:pPr>
              <w:pStyle w:val="affffffb"/>
              <w:jc w:val="center"/>
            </w:pPr>
            <w:r w:rsidRPr="00F415BC">
              <w:rPr>
                <w:color w:val="000000"/>
                <w:highlight w:val="white"/>
              </w:rPr>
              <w:t>fcsProtocolZPFinal</w:t>
            </w:r>
          </w:p>
        </w:tc>
      </w:tr>
      <w:tr w:rsidR="007D4244" w:rsidRPr="00CB5E11" w14:paraId="4C0BB51D" w14:textId="77777777" w:rsidTr="00D559D8">
        <w:tc>
          <w:tcPr>
            <w:tcW w:w="218" w:type="pct"/>
          </w:tcPr>
          <w:p w14:paraId="00621EF9" w14:textId="77777777" w:rsidR="007D4244" w:rsidRPr="00F415BC" w:rsidRDefault="007D4244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4F4AE450" w14:textId="77777777" w:rsidR="007D4244" w:rsidRPr="00F415BC" w:rsidRDefault="007D4244" w:rsidP="005719DF">
            <w:pPr>
              <w:pStyle w:val="affffffb"/>
              <w:tabs>
                <w:tab w:val="left" w:pos="1758"/>
              </w:tabs>
            </w:pPr>
            <w:r w:rsidRPr="00F415BC">
              <w:rPr>
                <w:color w:val="000000"/>
                <w:highlight w:val="white"/>
              </w:rPr>
              <w:t>Информация об отмене протокола</w:t>
            </w:r>
          </w:p>
        </w:tc>
        <w:tc>
          <w:tcPr>
            <w:tcW w:w="1553" w:type="pct"/>
          </w:tcPr>
          <w:p w14:paraId="0725B133" w14:textId="77777777" w:rsidR="007D4244" w:rsidRPr="00F415BC" w:rsidRDefault="007D4244" w:rsidP="005719DF">
            <w:pPr>
              <w:pStyle w:val="affffffb"/>
              <w:jc w:val="center"/>
            </w:pPr>
            <w:r w:rsidRPr="00F415BC">
              <w:rPr>
                <w:color w:val="000000"/>
                <w:highlight w:val="white"/>
              </w:rPr>
              <w:t>fcsProtocolCancel</w:t>
            </w:r>
          </w:p>
        </w:tc>
      </w:tr>
      <w:tr w:rsidR="007D4244" w:rsidRPr="00CB5E11" w14:paraId="2EEE4BDA" w14:textId="77777777" w:rsidTr="00D559D8">
        <w:tc>
          <w:tcPr>
            <w:tcW w:w="218" w:type="pct"/>
          </w:tcPr>
          <w:p w14:paraId="782FED3A" w14:textId="77777777" w:rsidR="007D4244" w:rsidRPr="00F415BC" w:rsidRDefault="007D4244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61ACC626" w14:textId="77777777" w:rsidR="007D4244" w:rsidRPr="00F415BC" w:rsidRDefault="007D4244" w:rsidP="005719DF">
            <w:pPr>
              <w:pStyle w:val="affffffb"/>
            </w:pPr>
            <w:r w:rsidRPr="00F415BC">
              <w:rPr>
                <w:color w:val="000000"/>
                <w:highlight w:val="white"/>
              </w:rPr>
              <w:t>Извещение об отмене определения поставщика (подрядчика, исполнителя) в части лота</w:t>
            </w:r>
          </w:p>
        </w:tc>
        <w:tc>
          <w:tcPr>
            <w:tcW w:w="1553" w:type="pct"/>
          </w:tcPr>
          <w:p w14:paraId="3C3A9837" w14:textId="77777777" w:rsidR="007D4244" w:rsidRPr="00F415BC" w:rsidRDefault="007D4244" w:rsidP="005719DF">
            <w:pPr>
              <w:pStyle w:val="affffffb"/>
              <w:jc w:val="center"/>
            </w:pPr>
            <w:r w:rsidRPr="00F415BC">
              <w:rPr>
                <w:color w:val="000000"/>
                <w:highlight w:val="white"/>
              </w:rPr>
              <w:t>fcsNotificationLotCancel</w:t>
            </w:r>
          </w:p>
        </w:tc>
      </w:tr>
      <w:tr w:rsidR="007D4244" w:rsidRPr="00CB5E11" w14:paraId="06F460AA" w14:textId="77777777" w:rsidTr="00D559D8">
        <w:tc>
          <w:tcPr>
            <w:tcW w:w="218" w:type="pct"/>
          </w:tcPr>
          <w:p w14:paraId="06E0A3D2" w14:textId="77777777" w:rsidR="007D4244" w:rsidRPr="00F415BC" w:rsidRDefault="007D4244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72F9568C" w14:textId="77777777" w:rsidR="007D4244" w:rsidRPr="00F415BC" w:rsidRDefault="007D4244" w:rsidP="005719DF">
            <w:pPr>
              <w:pStyle w:val="affffffb"/>
            </w:pPr>
            <w:r w:rsidRPr="00F415BC">
              <w:rPr>
                <w:color w:val="000000"/>
                <w:highlight w:val="white"/>
              </w:rPr>
              <w:t>Извещение об отмене определения поставщика (подрядчика, исполнителя)</w:t>
            </w:r>
          </w:p>
        </w:tc>
        <w:tc>
          <w:tcPr>
            <w:tcW w:w="1553" w:type="pct"/>
          </w:tcPr>
          <w:p w14:paraId="627A3FF4" w14:textId="77777777" w:rsidR="007D4244" w:rsidRPr="00F415BC" w:rsidRDefault="007D4244" w:rsidP="005719DF">
            <w:pPr>
              <w:pStyle w:val="affffffb"/>
              <w:jc w:val="center"/>
            </w:pPr>
            <w:r w:rsidRPr="00F415BC">
              <w:rPr>
                <w:color w:val="000000"/>
                <w:highlight w:val="white"/>
              </w:rPr>
              <w:t>fcsNotificationCancel</w:t>
            </w:r>
          </w:p>
        </w:tc>
      </w:tr>
      <w:tr w:rsidR="007D4244" w:rsidRPr="00CB5E11" w14:paraId="2EAB6B94" w14:textId="77777777" w:rsidTr="00D559D8">
        <w:tc>
          <w:tcPr>
            <w:tcW w:w="218" w:type="pct"/>
          </w:tcPr>
          <w:p w14:paraId="682D183F" w14:textId="77777777" w:rsidR="007D4244" w:rsidRPr="00F415BC" w:rsidRDefault="007D4244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25081576" w14:textId="77777777" w:rsidR="007D4244" w:rsidRPr="00F415BC" w:rsidRDefault="007D4244" w:rsidP="005719DF">
            <w:pPr>
              <w:pStyle w:val="affffffb"/>
            </w:pPr>
            <w:r w:rsidRPr="00F415BC">
              <w:rPr>
                <w:color w:val="000000"/>
                <w:highlight w:val="white"/>
              </w:rPr>
              <w:t>Отмена извещения об отмене определения поставщика (подрядчика, исполнителя) (в части лота)</w:t>
            </w:r>
          </w:p>
        </w:tc>
        <w:tc>
          <w:tcPr>
            <w:tcW w:w="1553" w:type="pct"/>
          </w:tcPr>
          <w:p w14:paraId="422C0AE9" w14:textId="77777777" w:rsidR="007D4244" w:rsidRPr="00F415BC" w:rsidRDefault="007D4244" w:rsidP="005719DF">
            <w:pPr>
              <w:pStyle w:val="affffffb"/>
              <w:jc w:val="center"/>
            </w:pPr>
            <w:r w:rsidRPr="00F415BC">
              <w:rPr>
                <w:color w:val="000000"/>
                <w:highlight w:val="white"/>
              </w:rPr>
              <w:t>fcsNotificationCancelFailure</w:t>
            </w:r>
          </w:p>
        </w:tc>
      </w:tr>
      <w:tr w:rsidR="007D4244" w:rsidRPr="00CB5E11" w14:paraId="20B81E87" w14:textId="77777777" w:rsidTr="00D559D8">
        <w:tc>
          <w:tcPr>
            <w:tcW w:w="218" w:type="pct"/>
          </w:tcPr>
          <w:p w14:paraId="014AEBEE" w14:textId="77777777" w:rsidR="007D4244" w:rsidRPr="00F415BC" w:rsidRDefault="007D4244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3249B0CD" w14:textId="77777777" w:rsidR="007D4244" w:rsidRPr="00F415BC" w:rsidRDefault="007D4244" w:rsidP="005719DF">
            <w:pPr>
              <w:pStyle w:val="affffffb"/>
            </w:pPr>
            <w:r w:rsidRPr="00F415BC">
              <w:rPr>
                <w:color w:val="000000"/>
                <w:highlight w:val="white"/>
              </w:rPr>
              <w:t>Уведомление об изменении организации, осуществляющей закупку</w:t>
            </w:r>
          </w:p>
        </w:tc>
        <w:tc>
          <w:tcPr>
            <w:tcW w:w="1553" w:type="pct"/>
          </w:tcPr>
          <w:p w14:paraId="501069D0" w14:textId="77777777" w:rsidR="007D4244" w:rsidRPr="00F415BC" w:rsidRDefault="007D4244" w:rsidP="005719DF">
            <w:pPr>
              <w:pStyle w:val="affffffb"/>
              <w:jc w:val="center"/>
              <w:rPr>
                <w:color w:val="000000"/>
                <w:highlight w:val="white"/>
              </w:rPr>
            </w:pPr>
            <w:r w:rsidRPr="00F415BC">
              <w:rPr>
                <w:color w:val="000000"/>
                <w:highlight w:val="white"/>
              </w:rPr>
              <w:t>fcsNotificationOrgChange</w:t>
            </w:r>
          </w:p>
        </w:tc>
      </w:tr>
      <w:tr w:rsidR="007D4244" w:rsidRPr="00CB5E11" w14:paraId="3F2F2DE7" w14:textId="77777777" w:rsidTr="00D559D8">
        <w:tc>
          <w:tcPr>
            <w:tcW w:w="218" w:type="pct"/>
          </w:tcPr>
          <w:p w14:paraId="5277E7A0" w14:textId="77777777" w:rsidR="007D4244" w:rsidRPr="00F415BC" w:rsidRDefault="007D4244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5CFDC302" w14:textId="77777777" w:rsidR="007D4244" w:rsidRPr="00F415BC" w:rsidRDefault="007D4244" w:rsidP="005719DF">
            <w:pPr>
              <w:pStyle w:val="affffffb"/>
            </w:pPr>
            <w:r w:rsidRPr="00F415BC">
              <w:rPr>
                <w:color w:val="000000"/>
                <w:highlight w:val="white"/>
              </w:rPr>
              <w:t>Протокол отказа от заключения контракта</w:t>
            </w:r>
          </w:p>
        </w:tc>
        <w:tc>
          <w:tcPr>
            <w:tcW w:w="1553" w:type="pct"/>
          </w:tcPr>
          <w:p w14:paraId="0E2F146C" w14:textId="77777777" w:rsidR="007D4244" w:rsidRPr="00F415BC" w:rsidRDefault="007D4244" w:rsidP="005719DF">
            <w:pPr>
              <w:pStyle w:val="affffffb"/>
              <w:jc w:val="center"/>
            </w:pPr>
            <w:r w:rsidRPr="00F415BC">
              <w:rPr>
                <w:color w:val="000000"/>
                <w:highlight w:val="white"/>
              </w:rPr>
              <w:t>fcsProtocolEvasion</w:t>
            </w:r>
          </w:p>
        </w:tc>
      </w:tr>
      <w:tr w:rsidR="00D559D8" w:rsidRPr="00CB5E11" w14:paraId="6C76E6B4" w14:textId="77777777" w:rsidTr="00D559D8">
        <w:tc>
          <w:tcPr>
            <w:tcW w:w="218" w:type="pct"/>
          </w:tcPr>
          <w:p w14:paraId="1000D961" w14:textId="77777777" w:rsidR="00D559D8" w:rsidRPr="00F415BC" w:rsidRDefault="00D559D8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0BA00548" w14:textId="77777777" w:rsidR="00D559D8" w:rsidRPr="00F415BC" w:rsidRDefault="00D559D8" w:rsidP="00A555EA">
            <w:pPr>
              <w:pStyle w:val="affffffb"/>
            </w:pPr>
            <w:r w:rsidRPr="00264DCA">
              <w:t>fcsProtocolDeviation</w:t>
            </w:r>
          </w:p>
        </w:tc>
        <w:tc>
          <w:tcPr>
            <w:tcW w:w="1553" w:type="pct"/>
          </w:tcPr>
          <w:p w14:paraId="14F740A0" w14:textId="77777777" w:rsidR="00D559D8" w:rsidRPr="00F415BC" w:rsidRDefault="00D559D8" w:rsidP="00A555EA">
            <w:pPr>
              <w:pStyle w:val="affffffb"/>
              <w:jc w:val="center"/>
            </w:pPr>
            <w:r w:rsidRPr="00264DCA">
              <w:t>fcsProtocolDeviation</w:t>
            </w:r>
          </w:p>
        </w:tc>
      </w:tr>
      <w:tr w:rsidR="007D4244" w:rsidRPr="00CB5E11" w14:paraId="7204AD68" w14:textId="77777777" w:rsidTr="00D559D8">
        <w:tc>
          <w:tcPr>
            <w:tcW w:w="218" w:type="pct"/>
          </w:tcPr>
          <w:p w14:paraId="287D8A84" w14:textId="77777777" w:rsidR="007D4244" w:rsidRPr="00F415BC" w:rsidRDefault="007D4244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7337BEFE" w14:textId="77777777" w:rsidR="007D4244" w:rsidRPr="00F415BC" w:rsidRDefault="007D4244" w:rsidP="005719DF">
            <w:pPr>
              <w:pStyle w:val="affffffb"/>
              <w:tabs>
                <w:tab w:val="left" w:pos="1088"/>
              </w:tabs>
            </w:pPr>
            <w:r w:rsidRPr="00F415BC">
              <w:rPr>
                <w:color w:val="000000"/>
                <w:highlight w:val="white"/>
              </w:rPr>
              <w:t>Уведомление об изменении даты и времени проведения электронного аукциона</w:t>
            </w:r>
          </w:p>
        </w:tc>
        <w:tc>
          <w:tcPr>
            <w:tcW w:w="1553" w:type="pct"/>
          </w:tcPr>
          <w:p w14:paraId="3CA71CB2" w14:textId="77777777" w:rsidR="007D4244" w:rsidRPr="00F415BC" w:rsidRDefault="007D4244" w:rsidP="005719DF">
            <w:pPr>
              <w:pStyle w:val="affffffb"/>
              <w:jc w:val="center"/>
            </w:pPr>
            <w:r w:rsidRPr="00F415BC">
              <w:rPr>
                <w:color w:val="000000"/>
                <w:highlight w:val="white"/>
              </w:rPr>
              <w:t>fcsNotificationEFDateChange</w:t>
            </w:r>
          </w:p>
        </w:tc>
      </w:tr>
      <w:tr w:rsidR="007D4244" w:rsidRPr="00CB5E11" w14:paraId="5C6F8FB4" w14:textId="77777777" w:rsidTr="00D559D8">
        <w:tc>
          <w:tcPr>
            <w:tcW w:w="218" w:type="pct"/>
          </w:tcPr>
          <w:p w14:paraId="387D5955" w14:textId="77777777" w:rsidR="007D4244" w:rsidRPr="00F415BC" w:rsidRDefault="007D4244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3BD8D0BF" w14:textId="77777777" w:rsidR="007D4244" w:rsidRPr="00F415BC" w:rsidRDefault="007D4244" w:rsidP="005719DF">
            <w:pPr>
              <w:pStyle w:val="affffffb"/>
            </w:pPr>
            <w:r w:rsidRPr="00F415BC">
              <w:rPr>
                <w:color w:val="000000"/>
                <w:highlight w:val="white"/>
              </w:rPr>
              <w:t>Разъяснения положений документации</w:t>
            </w:r>
          </w:p>
        </w:tc>
        <w:tc>
          <w:tcPr>
            <w:tcW w:w="1553" w:type="pct"/>
          </w:tcPr>
          <w:p w14:paraId="07CCF214" w14:textId="77777777" w:rsidR="007D4244" w:rsidRPr="00F415BC" w:rsidRDefault="007D4244" w:rsidP="005719DF">
            <w:pPr>
              <w:pStyle w:val="affffffb"/>
              <w:jc w:val="center"/>
            </w:pPr>
            <w:r w:rsidRPr="00F415BC">
              <w:rPr>
                <w:color w:val="000000"/>
                <w:highlight w:val="white"/>
              </w:rPr>
              <w:t>fcsClarification</w:t>
            </w:r>
          </w:p>
        </w:tc>
      </w:tr>
      <w:tr w:rsidR="00FE42A9" w:rsidRPr="00CB5E11" w14:paraId="44F1559C" w14:textId="77777777" w:rsidTr="00D559D8">
        <w:tc>
          <w:tcPr>
            <w:tcW w:w="218" w:type="pct"/>
          </w:tcPr>
          <w:p w14:paraId="3EE8CD33" w14:textId="77777777" w:rsidR="00FE42A9" w:rsidRPr="00F415BC" w:rsidRDefault="00FE42A9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0414EB15" w14:textId="77777777" w:rsidR="00FE42A9" w:rsidRPr="00F415BC" w:rsidRDefault="00FE42A9" w:rsidP="00DF08D6">
            <w:pPr>
              <w:pStyle w:val="affffffb"/>
            </w:pPr>
            <w:r w:rsidRPr="00F415BC">
              <w:rPr>
                <w:color w:val="000000"/>
                <w:highlight w:val="white"/>
              </w:rPr>
              <w:t>Информация о подписании государственного/муниципального контракта на ЭП</w:t>
            </w:r>
          </w:p>
        </w:tc>
        <w:tc>
          <w:tcPr>
            <w:tcW w:w="1553" w:type="pct"/>
          </w:tcPr>
          <w:p w14:paraId="318B3808" w14:textId="77777777" w:rsidR="00FE42A9" w:rsidRPr="00F415BC" w:rsidRDefault="00FE42A9" w:rsidP="00DF08D6">
            <w:pPr>
              <w:pStyle w:val="affffffb"/>
              <w:jc w:val="center"/>
            </w:pPr>
            <w:r w:rsidRPr="00F415BC">
              <w:rPr>
                <w:color w:val="000000"/>
                <w:highlight w:val="white"/>
              </w:rPr>
              <w:t>fcs</w:t>
            </w:r>
            <w:r w:rsidRPr="00F415BC">
              <w:rPr>
                <w:color w:val="000000"/>
                <w:lang w:val="en-US"/>
              </w:rPr>
              <w:t>ContractSign</w:t>
            </w:r>
          </w:p>
        </w:tc>
      </w:tr>
      <w:tr w:rsidR="00FE42A9" w:rsidRPr="00CB5E11" w14:paraId="2D6956F7" w14:textId="77777777" w:rsidTr="00D559D8">
        <w:tc>
          <w:tcPr>
            <w:tcW w:w="218" w:type="pct"/>
          </w:tcPr>
          <w:p w14:paraId="796E1F2E" w14:textId="77777777" w:rsidR="00FE42A9" w:rsidRPr="00F415BC" w:rsidRDefault="00FE42A9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10AF1BEE" w14:textId="77777777" w:rsidR="00FE42A9" w:rsidRPr="00F415BC" w:rsidRDefault="00FE42A9" w:rsidP="005719DF">
            <w:pPr>
              <w:pStyle w:val="affffffb"/>
              <w:rPr>
                <w:color w:val="000000"/>
                <w:highlight w:val="white"/>
              </w:rPr>
            </w:pPr>
            <w:r w:rsidRPr="00F415BC">
              <w:t>Сообщение о начале контроля по 99 статье</w:t>
            </w:r>
          </w:p>
        </w:tc>
        <w:tc>
          <w:tcPr>
            <w:tcW w:w="1553" w:type="pct"/>
          </w:tcPr>
          <w:p w14:paraId="28CF2273" w14:textId="77777777" w:rsidR="00FE42A9" w:rsidRPr="00F415BC" w:rsidRDefault="00FE42A9" w:rsidP="005719DF">
            <w:pPr>
              <w:pStyle w:val="affffffb"/>
              <w:jc w:val="center"/>
              <w:rPr>
                <w:color w:val="000000"/>
                <w:highlight w:val="white"/>
              </w:rPr>
            </w:pPr>
            <w:r w:rsidRPr="00F415BC">
              <w:t>control99BeginMessage</w:t>
            </w:r>
          </w:p>
        </w:tc>
      </w:tr>
      <w:tr w:rsidR="00FE42A9" w:rsidRPr="00CB5E11" w14:paraId="2D5C385E" w14:textId="77777777" w:rsidTr="00D559D8">
        <w:tc>
          <w:tcPr>
            <w:tcW w:w="218" w:type="pct"/>
          </w:tcPr>
          <w:p w14:paraId="3D3A1C9E" w14:textId="77777777" w:rsidR="00FE42A9" w:rsidRPr="00F415BC" w:rsidRDefault="00FE42A9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7968BFE6" w14:textId="77777777" w:rsidR="00FE42A9" w:rsidRPr="00F415BC" w:rsidRDefault="00FE42A9" w:rsidP="005719DF">
            <w:pPr>
              <w:pStyle w:val="affffffb"/>
              <w:rPr>
                <w:color w:val="000000"/>
                <w:highlight w:val="white"/>
              </w:rPr>
            </w:pPr>
            <w:r w:rsidRPr="00F415BC">
              <w:t>Сообщение об отказе в принятии на контроль по 99 статье</w:t>
            </w:r>
          </w:p>
        </w:tc>
        <w:tc>
          <w:tcPr>
            <w:tcW w:w="1553" w:type="pct"/>
          </w:tcPr>
          <w:p w14:paraId="4296C6FA" w14:textId="77777777" w:rsidR="00FE42A9" w:rsidRPr="00F415BC" w:rsidRDefault="00FE42A9" w:rsidP="005719DF">
            <w:pPr>
              <w:pStyle w:val="affffffb"/>
              <w:jc w:val="center"/>
              <w:rPr>
                <w:color w:val="000000"/>
                <w:highlight w:val="white"/>
              </w:rPr>
            </w:pPr>
            <w:r w:rsidRPr="00F415BC">
              <w:t>control99RefusalMessage</w:t>
            </w:r>
          </w:p>
        </w:tc>
      </w:tr>
      <w:tr w:rsidR="00FE42A9" w:rsidRPr="00CB5E11" w14:paraId="1AB2CAAD" w14:textId="77777777" w:rsidTr="00D559D8">
        <w:tc>
          <w:tcPr>
            <w:tcW w:w="218" w:type="pct"/>
          </w:tcPr>
          <w:p w14:paraId="45EB35EE" w14:textId="77777777" w:rsidR="00FE42A9" w:rsidRPr="00F415BC" w:rsidRDefault="00FE42A9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6B80C5BF" w14:textId="77777777" w:rsidR="00FE42A9" w:rsidRPr="00F415BC" w:rsidRDefault="00FE42A9" w:rsidP="005719DF">
            <w:pPr>
              <w:pStyle w:val="affffffb"/>
              <w:rPr>
                <w:color w:val="000000"/>
                <w:highlight w:val="white"/>
              </w:rPr>
            </w:pPr>
            <w:r w:rsidRPr="00F415BC">
              <w:t>Уведомление о соответствии контролируемой информации по 99 статье</w:t>
            </w:r>
          </w:p>
        </w:tc>
        <w:tc>
          <w:tcPr>
            <w:tcW w:w="1553" w:type="pct"/>
          </w:tcPr>
          <w:p w14:paraId="462F2BDE" w14:textId="77777777" w:rsidR="00FE42A9" w:rsidRPr="00F415BC" w:rsidRDefault="00FE42A9" w:rsidP="005719DF">
            <w:pPr>
              <w:pStyle w:val="affffffb"/>
              <w:jc w:val="center"/>
              <w:rPr>
                <w:color w:val="000000"/>
                <w:highlight w:val="white"/>
              </w:rPr>
            </w:pPr>
            <w:r w:rsidRPr="00F415BC">
              <w:t>control99NoticeCompliance</w:t>
            </w:r>
          </w:p>
        </w:tc>
      </w:tr>
      <w:tr w:rsidR="00FE42A9" w:rsidRPr="00CB5E11" w14:paraId="0B325DB2" w14:textId="77777777" w:rsidTr="00D559D8">
        <w:tc>
          <w:tcPr>
            <w:tcW w:w="218" w:type="pct"/>
          </w:tcPr>
          <w:p w14:paraId="58161F52" w14:textId="77777777" w:rsidR="00FE42A9" w:rsidRPr="00F415BC" w:rsidRDefault="00FE42A9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63BC69C6" w14:textId="77777777" w:rsidR="00FE42A9" w:rsidRPr="00F415BC" w:rsidRDefault="00FE42A9" w:rsidP="005719DF">
            <w:pPr>
              <w:pStyle w:val="affffffb"/>
              <w:rPr>
                <w:color w:val="000000"/>
                <w:highlight w:val="white"/>
              </w:rPr>
            </w:pPr>
            <w:r w:rsidRPr="00F415BC">
              <w:t>Протокол о несоответствии контролируемой информации по 99 статье</w:t>
            </w:r>
          </w:p>
        </w:tc>
        <w:tc>
          <w:tcPr>
            <w:tcW w:w="1553" w:type="pct"/>
          </w:tcPr>
          <w:p w14:paraId="4E32BABA" w14:textId="77777777" w:rsidR="00FE42A9" w:rsidRPr="00F415BC" w:rsidRDefault="00FE42A9" w:rsidP="005719DF">
            <w:pPr>
              <w:pStyle w:val="affffffb"/>
              <w:jc w:val="center"/>
              <w:rPr>
                <w:color w:val="000000"/>
                <w:highlight w:val="white"/>
              </w:rPr>
            </w:pPr>
            <w:r w:rsidRPr="00F415BC">
              <w:t>control99ProtocolMismatch</w:t>
            </w:r>
          </w:p>
        </w:tc>
      </w:tr>
      <w:tr w:rsidR="00CD73C2" w:rsidRPr="00CB5E11" w14:paraId="4BA86474" w14:textId="77777777" w:rsidTr="00D559D8">
        <w:tc>
          <w:tcPr>
            <w:tcW w:w="218" w:type="pct"/>
          </w:tcPr>
          <w:p w14:paraId="26412D43" w14:textId="77777777" w:rsidR="00CD73C2" w:rsidRPr="00F415BC" w:rsidRDefault="00CD73C2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2D7234A3" w14:textId="77777777" w:rsidR="00CD73C2" w:rsidRPr="00F415BC" w:rsidRDefault="00CD73C2" w:rsidP="005719DF">
            <w:pPr>
              <w:pStyle w:val="affffffb"/>
            </w:pPr>
            <w:r w:rsidRPr="00CD73C2">
              <w:t>Протокол о несоответствии контролируемой информации в связи с уменьшением средств</w:t>
            </w:r>
          </w:p>
        </w:tc>
        <w:tc>
          <w:tcPr>
            <w:tcW w:w="1553" w:type="pct"/>
          </w:tcPr>
          <w:p w14:paraId="115A2E21" w14:textId="77777777" w:rsidR="00CD73C2" w:rsidRPr="00F415BC" w:rsidRDefault="00CD73C2" w:rsidP="005719DF">
            <w:pPr>
              <w:pStyle w:val="affffffb"/>
              <w:jc w:val="center"/>
            </w:pPr>
            <w:r w:rsidRPr="00CD73C2">
              <w:t>control99ProtocolMismatchReductFunds</w:t>
            </w:r>
          </w:p>
        </w:tc>
      </w:tr>
    </w:tbl>
    <w:p w14:paraId="1622A663" w14:textId="77777777" w:rsidR="007D4244" w:rsidRDefault="007D4244" w:rsidP="007D4244"/>
    <w:p w14:paraId="4A55DB30" w14:textId="77777777" w:rsidR="005D2342" w:rsidRPr="005D2342" w:rsidRDefault="005D2342" w:rsidP="005D2342">
      <w:pPr>
        <w:spacing w:before="0" w:after="0"/>
        <w:ind w:firstLine="567"/>
        <w:jc w:val="both"/>
        <w:rPr>
          <w:sz w:val="28"/>
          <w:szCs w:val="28"/>
        </w:rPr>
      </w:pPr>
      <w:r w:rsidRPr="00E24372">
        <w:rPr>
          <w:sz w:val="28"/>
          <w:szCs w:val="28"/>
        </w:rPr>
        <w:t>В таблице ниже</w:t>
      </w:r>
      <w:r w:rsidR="00E24372" w:rsidRPr="00E24372">
        <w:rPr>
          <w:sz w:val="28"/>
          <w:szCs w:val="28"/>
        </w:rPr>
        <w:t xml:space="preserve"> (</w:t>
      </w:r>
      <w:r w:rsidR="00E24372" w:rsidRPr="00E24372">
        <w:rPr>
          <w:sz w:val="28"/>
          <w:szCs w:val="28"/>
        </w:rPr>
        <w:fldChar w:fldCharType="begin"/>
      </w:r>
      <w:r w:rsidR="00E24372" w:rsidRPr="00E24372">
        <w:rPr>
          <w:sz w:val="28"/>
          <w:szCs w:val="28"/>
        </w:rPr>
        <w:instrText xml:space="preserve"> REF _Ref442981895 \h </w:instrText>
      </w:r>
      <w:r w:rsidR="00E24372">
        <w:rPr>
          <w:sz w:val="28"/>
          <w:szCs w:val="28"/>
        </w:rPr>
        <w:instrText xml:space="preserve"> \* MERGEFORMAT </w:instrText>
      </w:r>
      <w:r w:rsidR="00E24372" w:rsidRPr="00E24372">
        <w:rPr>
          <w:sz w:val="28"/>
          <w:szCs w:val="28"/>
        </w:rPr>
      </w:r>
      <w:r w:rsidR="00E24372" w:rsidRPr="00E24372">
        <w:rPr>
          <w:sz w:val="28"/>
          <w:szCs w:val="28"/>
        </w:rPr>
        <w:fldChar w:fldCharType="separate"/>
      </w:r>
      <w:r w:rsidR="003A38FF" w:rsidRPr="00AA227E">
        <w:rPr>
          <w:sz w:val="28"/>
          <w:szCs w:val="28"/>
        </w:rPr>
        <w:t xml:space="preserve">Таблица </w:t>
      </w:r>
      <w:r w:rsidR="003A38FF" w:rsidRPr="00AA227E">
        <w:rPr>
          <w:noProof/>
          <w:sz w:val="28"/>
          <w:szCs w:val="28"/>
        </w:rPr>
        <w:t>5</w:t>
      </w:r>
      <w:r w:rsidR="00E24372" w:rsidRPr="00E24372">
        <w:rPr>
          <w:sz w:val="28"/>
          <w:szCs w:val="28"/>
        </w:rPr>
        <w:fldChar w:fldCharType="end"/>
      </w:r>
      <w:r w:rsidR="00E24372" w:rsidRPr="00E24372">
        <w:rPr>
          <w:sz w:val="28"/>
          <w:szCs w:val="28"/>
        </w:rPr>
        <w:t>)</w:t>
      </w:r>
      <w:r w:rsidRPr="00E24372">
        <w:rPr>
          <w:sz w:val="28"/>
          <w:szCs w:val="28"/>
        </w:rPr>
        <w:t xml:space="preserve"> перечислены типы документов реестра контрактов</w:t>
      </w:r>
      <w:r>
        <w:rPr>
          <w:sz w:val="28"/>
          <w:szCs w:val="28"/>
        </w:rPr>
        <w:t xml:space="preserve"> (РК)</w:t>
      </w:r>
      <w:r w:rsidRPr="005D2342">
        <w:rPr>
          <w:sz w:val="28"/>
          <w:szCs w:val="28"/>
        </w:rPr>
        <w:t xml:space="preserve">, </w:t>
      </w:r>
      <w:r w:rsidR="003A38FF">
        <w:rPr>
          <w:sz w:val="28"/>
          <w:szCs w:val="28"/>
        </w:rPr>
        <w:t>возвращаемые</w:t>
      </w:r>
      <w:r w:rsidRPr="005D2342">
        <w:rPr>
          <w:sz w:val="28"/>
          <w:szCs w:val="28"/>
        </w:rPr>
        <w:t xml:space="preserve"> сервисом предоставления по запросу документов, размещенных в ЕИС, с использованием </w:t>
      </w:r>
      <w:r w:rsidRPr="005D2342">
        <w:rPr>
          <w:sz w:val="28"/>
          <w:szCs w:val="28"/>
          <w:lang w:val="en-US"/>
        </w:rPr>
        <w:t>Web</w:t>
      </w:r>
      <w:r w:rsidRPr="005D2342">
        <w:rPr>
          <w:sz w:val="28"/>
          <w:szCs w:val="28"/>
        </w:rPr>
        <w:t>-сервисов.</w:t>
      </w:r>
    </w:p>
    <w:p w14:paraId="5AC69541" w14:textId="77777777" w:rsidR="005D2342" w:rsidRDefault="005D2342" w:rsidP="005D2342"/>
    <w:p w14:paraId="0F58D022" w14:textId="77777777" w:rsidR="00E24372" w:rsidRDefault="00E24372" w:rsidP="00E24372">
      <w:pPr>
        <w:pStyle w:val="afff6"/>
        <w:keepNext/>
        <w:jc w:val="left"/>
      </w:pPr>
      <w:bookmarkStart w:id="11" w:name="_Ref442981895"/>
      <w:r>
        <w:t xml:space="preserve">Таблица </w:t>
      </w:r>
      <w:r w:rsidR="00A14ACF">
        <w:rPr>
          <w:noProof/>
        </w:rPr>
        <w:fldChar w:fldCharType="begin"/>
      </w:r>
      <w:r w:rsidR="00A14ACF">
        <w:rPr>
          <w:noProof/>
        </w:rPr>
        <w:instrText xml:space="preserve"> SEQ Таблица \* ARABIC </w:instrText>
      </w:r>
      <w:r w:rsidR="00A14ACF">
        <w:rPr>
          <w:noProof/>
        </w:rPr>
        <w:fldChar w:fldCharType="separate"/>
      </w:r>
      <w:r w:rsidR="00710746">
        <w:rPr>
          <w:noProof/>
        </w:rPr>
        <w:t>5</w:t>
      </w:r>
      <w:r w:rsidR="00A14ACF">
        <w:rPr>
          <w:noProof/>
        </w:rPr>
        <w:fldChar w:fldCharType="end"/>
      </w:r>
      <w:bookmarkEnd w:id="11"/>
      <w:r>
        <w:t xml:space="preserve"> - </w:t>
      </w:r>
      <w:r w:rsidRPr="00A4516A">
        <w:t xml:space="preserve">Типы документов </w:t>
      </w:r>
      <w:r>
        <w:t>РК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8"/>
        <w:gridCol w:w="6071"/>
        <w:gridCol w:w="4176"/>
      </w:tblGrid>
      <w:tr w:rsidR="005D2342" w:rsidRPr="00CB5E11" w14:paraId="31036A01" w14:textId="77777777" w:rsidTr="005719DF">
        <w:trPr>
          <w:tblHeader/>
        </w:trPr>
        <w:tc>
          <w:tcPr>
            <w:tcW w:w="259" w:type="pct"/>
            <w:vAlign w:val="center"/>
          </w:tcPr>
          <w:p w14:paraId="5D3562F2" w14:textId="77777777" w:rsidR="005D2342" w:rsidRPr="00CB5E11" w:rsidRDefault="005D2342" w:rsidP="005719DF">
            <w:pPr>
              <w:pStyle w:val="afffffff"/>
            </w:pPr>
            <w:r w:rsidRPr="00CB5E11">
              <w:t>№</w:t>
            </w:r>
          </w:p>
        </w:tc>
        <w:tc>
          <w:tcPr>
            <w:tcW w:w="3166" w:type="pct"/>
            <w:vAlign w:val="center"/>
          </w:tcPr>
          <w:p w14:paraId="6421B966" w14:textId="77777777" w:rsidR="005D2342" w:rsidRPr="00CB5E11" w:rsidRDefault="005D2342" w:rsidP="005719DF">
            <w:pPr>
              <w:pStyle w:val="afffffff"/>
            </w:pPr>
            <w:r>
              <w:t>Наименование</w:t>
            </w:r>
          </w:p>
        </w:tc>
        <w:tc>
          <w:tcPr>
            <w:tcW w:w="1575" w:type="pct"/>
          </w:tcPr>
          <w:p w14:paraId="7CD275F0" w14:textId="77777777" w:rsidR="005D2342" w:rsidRPr="00CB5E11" w:rsidRDefault="005D2342" w:rsidP="005719DF">
            <w:pPr>
              <w:pStyle w:val="afffffff"/>
            </w:pPr>
            <w:r>
              <w:t>Условное наименование</w:t>
            </w:r>
          </w:p>
        </w:tc>
      </w:tr>
      <w:tr w:rsidR="00FE42A9" w:rsidRPr="00CB5E11" w14:paraId="32CA5D83" w14:textId="77777777" w:rsidTr="005719DF">
        <w:tc>
          <w:tcPr>
            <w:tcW w:w="259" w:type="pct"/>
          </w:tcPr>
          <w:p w14:paraId="6B067EE7" w14:textId="77777777" w:rsidR="00FE42A9" w:rsidRPr="00F415BC" w:rsidRDefault="00FE42A9" w:rsidP="00A03DD8">
            <w:pPr>
              <w:pStyle w:val="affffffb"/>
              <w:numPr>
                <w:ilvl w:val="0"/>
                <w:numId w:val="39"/>
              </w:numPr>
              <w:ind w:left="0" w:firstLine="0"/>
            </w:pPr>
          </w:p>
        </w:tc>
        <w:tc>
          <w:tcPr>
            <w:tcW w:w="3166" w:type="pct"/>
          </w:tcPr>
          <w:p w14:paraId="733F5C40" w14:textId="77777777" w:rsidR="00FE42A9" w:rsidRPr="00F415BC" w:rsidRDefault="00FE42A9" w:rsidP="005719DF">
            <w:pPr>
              <w:pStyle w:val="affffffb"/>
            </w:pPr>
            <w:r w:rsidRPr="00F415BC">
              <w:rPr>
                <w:color w:val="000000"/>
              </w:rPr>
              <w:t>Информация о заключенном контракте</w:t>
            </w:r>
          </w:p>
        </w:tc>
        <w:tc>
          <w:tcPr>
            <w:tcW w:w="1575" w:type="pct"/>
          </w:tcPr>
          <w:p w14:paraId="60C2F8A9" w14:textId="77777777" w:rsidR="00FE42A9" w:rsidRPr="00F415BC" w:rsidRDefault="00FE42A9" w:rsidP="005719DF">
            <w:pPr>
              <w:pStyle w:val="affffffb"/>
              <w:jc w:val="center"/>
              <w:rPr>
                <w:lang w:val="en-US"/>
              </w:rPr>
            </w:pPr>
            <w:r w:rsidRPr="00F415BC">
              <w:rPr>
                <w:color w:val="000000"/>
              </w:rPr>
              <w:t>contract</w:t>
            </w:r>
          </w:p>
        </w:tc>
      </w:tr>
      <w:tr w:rsidR="00FE42A9" w:rsidRPr="00CB5E11" w14:paraId="42628C3D" w14:textId="77777777" w:rsidTr="005719DF">
        <w:tc>
          <w:tcPr>
            <w:tcW w:w="259" w:type="pct"/>
          </w:tcPr>
          <w:p w14:paraId="18723692" w14:textId="77777777" w:rsidR="00FE42A9" w:rsidRPr="00F415BC" w:rsidRDefault="00FE42A9" w:rsidP="00A03DD8">
            <w:pPr>
              <w:pStyle w:val="affffffb"/>
              <w:numPr>
                <w:ilvl w:val="0"/>
                <w:numId w:val="39"/>
              </w:numPr>
              <w:ind w:left="0" w:firstLine="0"/>
            </w:pPr>
          </w:p>
        </w:tc>
        <w:tc>
          <w:tcPr>
            <w:tcW w:w="3166" w:type="pct"/>
          </w:tcPr>
          <w:p w14:paraId="70A4398E" w14:textId="77777777" w:rsidR="00FE42A9" w:rsidRPr="00F415BC" w:rsidRDefault="00FE42A9" w:rsidP="005719DF">
            <w:pPr>
              <w:pStyle w:val="affffffb"/>
              <w:rPr>
                <w:color w:val="000000"/>
                <w:highlight w:val="white"/>
              </w:rPr>
            </w:pPr>
            <w:r w:rsidRPr="00F415BC">
              <w:rPr>
                <w:color w:val="000000"/>
              </w:rPr>
              <w:t>Информация об исполнении (расторжении) контракта</w:t>
            </w:r>
          </w:p>
        </w:tc>
        <w:tc>
          <w:tcPr>
            <w:tcW w:w="1575" w:type="pct"/>
          </w:tcPr>
          <w:p w14:paraId="6740F777" w14:textId="77777777" w:rsidR="00FE42A9" w:rsidRPr="00F415BC" w:rsidRDefault="00FE42A9" w:rsidP="005719DF">
            <w:pPr>
              <w:pStyle w:val="affffffb"/>
              <w:jc w:val="center"/>
              <w:rPr>
                <w:color w:val="000000"/>
                <w:highlight w:val="white"/>
              </w:rPr>
            </w:pPr>
            <w:r w:rsidRPr="00F415BC">
              <w:rPr>
                <w:color w:val="000000"/>
              </w:rPr>
              <w:t>contractProcedure</w:t>
            </w:r>
          </w:p>
        </w:tc>
      </w:tr>
      <w:tr w:rsidR="00FE42A9" w:rsidRPr="00CB5E11" w14:paraId="3519C5A8" w14:textId="77777777" w:rsidTr="005719DF">
        <w:tc>
          <w:tcPr>
            <w:tcW w:w="259" w:type="pct"/>
          </w:tcPr>
          <w:p w14:paraId="59AACB3D" w14:textId="77777777" w:rsidR="00FE42A9" w:rsidRPr="00F415BC" w:rsidRDefault="00FE42A9" w:rsidP="00A03DD8">
            <w:pPr>
              <w:pStyle w:val="affffffb"/>
              <w:numPr>
                <w:ilvl w:val="0"/>
                <w:numId w:val="39"/>
              </w:numPr>
              <w:ind w:left="0" w:firstLine="0"/>
            </w:pPr>
          </w:p>
        </w:tc>
        <w:tc>
          <w:tcPr>
            <w:tcW w:w="3166" w:type="pct"/>
          </w:tcPr>
          <w:p w14:paraId="0843BD27" w14:textId="77777777" w:rsidR="00FE42A9" w:rsidRPr="00F415BC" w:rsidRDefault="00FE42A9" w:rsidP="005719DF">
            <w:pPr>
              <w:pStyle w:val="affffffb"/>
              <w:rPr>
                <w:color w:val="000000"/>
                <w:highlight w:val="white"/>
              </w:rPr>
            </w:pPr>
            <w:r w:rsidRPr="00F415BC">
              <w:t>Сообщение о начале контроля по 99 статье</w:t>
            </w:r>
          </w:p>
        </w:tc>
        <w:tc>
          <w:tcPr>
            <w:tcW w:w="1575" w:type="pct"/>
          </w:tcPr>
          <w:p w14:paraId="29BC3A6A" w14:textId="77777777" w:rsidR="00FE42A9" w:rsidRPr="00F415BC" w:rsidRDefault="00FE42A9" w:rsidP="005719DF">
            <w:pPr>
              <w:pStyle w:val="affffffb"/>
              <w:jc w:val="center"/>
              <w:rPr>
                <w:color w:val="000000"/>
                <w:highlight w:val="white"/>
              </w:rPr>
            </w:pPr>
            <w:r w:rsidRPr="00F415BC">
              <w:t>control99BeginMessage</w:t>
            </w:r>
          </w:p>
        </w:tc>
      </w:tr>
      <w:tr w:rsidR="00FE42A9" w:rsidRPr="00CB5E11" w14:paraId="2B29FD8E" w14:textId="77777777" w:rsidTr="005719DF">
        <w:tc>
          <w:tcPr>
            <w:tcW w:w="259" w:type="pct"/>
          </w:tcPr>
          <w:p w14:paraId="38C08D02" w14:textId="77777777" w:rsidR="00FE42A9" w:rsidRPr="00F415BC" w:rsidRDefault="00FE42A9" w:rsidP="00A03DD8">
            <w:pPr>
              <w:pStyle w:val="affffffb"/>
              <w:numPr>
                <w:ilvl w:val="0"/>
                <w:numId w:val="39"/>
              </w:numPr>
              <w:ind w:left="0" w:firstLine="0"/>
            </w:pPr>
          </w:p>
        </w:tc>
        <w:tc>
          <w:tcPr>
            <w:tcW w:w="3166" w:type="pct"/>
          </w:tcPr>
          <w:p w14:paraId="4DEE4A6F" w14:textId="77777777" w:rsidR="00FE42A9" w:rsidRPr="00F415BC" w:rsidRDefault="00FE42A9" w:rsidP="005719DF">
            <w:pPr>
              <w:pStyle w:val="affffffb"/>
              <w:rPr>
                <w:color w:val="000000"/>
                <w:highlight w:val="white"/>
              </w:rPr>
            </w:pPr>
            <w:r w:rsidRPr="00F415BC">
              <w:t>Сообщение об отказе в принятии на контроль по 99 статье</w:t>
            </w:r>
          </w:p>
        </w:tc>
        <w:tc>
          <w:tcPr>
            <w:tcW w:w="1575" w:type="pct"/>
          </w:tcPr>
          <w:p w14:paraId="49AA73D1" w14:textId="77777777" w:rsidR="00FE42A9" w:rsidRPr="00F415BC" w:rsidRDefault="00FE42A9" w:rsidP="005719DF">
            <w:pPr>
              <w:pStyle w:val="affffffb"/>
              <w:jc w:val="center"/>
              <w:rPr>
                <w:color w:val="000000"/>
                <w:highlight w:val="white"/>
              </w:rPr>
            </w:pPr>
            <w:r w:rsidRPr="00F415BC">
              <w:t>control99RefusalMessage</w:t>
            </w:r>
          </w:p>
        </w:tc>
      </w:tr>
      <w:tr w:rsidR="00FE42A9" w:rsidRPr="00CB5E11" w14:paraId="133981DA" w14:textId="77777777" w:rsidTr="005719DF">
        <w:tc>
          <w:tcPr>
            <w:tcW w:w="259" w:type="pct"/>
          </w:tcPr>
          <w:p w14:paraId="04F10842" w14:textId="77777777" w:rsidR="00FE42A9" w:rsidRPr="00F415BC" w:rsidRDefault="00FE42A9" w:rsidP="00A03DD8">
            <w:pPr>
              <w:pStyle w:val="affffffb"/>
              <w:numPr>
                <w:ilvl w:val="0"/>
                <w:numId w:val="39"/>
              </w:numPr>
              <w:ind w:left="0" w:firstLine="0"/>
            </w:pPr>
          </w:p>
        </w:tc>
        <w:tc>
          <w:tcPr>
            <w:tcW w:w="3166" w:type="pct"/>
          </w:tcPr>
          <w:p w14:paraId="2DD66D05" w14:textId="77777777" w:rsidR="00FE42A9" w:rsidRPr="00F415BC" w:rsidRDefault="00FE42A9" w:rsidP="005719DF">
            <w:pPr>
              <w:pStyle w:val="affffffb"/>
              <w:rPr>
                <w:color w:val="000000"/>
                <w:highlight w:val="white"/>
              </w:rPr>
            </w:pPr>
            <w:r w:rsidRPr="00F415BC">
              <w:t>Уведомление о соответствии контролируемой информации по 99 статье</w:t>
            </w:r>
          </w:p>
        </w:tc>
        <w:tc>
          <w:tcPr>
            <w:tcW w:w="1575" w:type="pct"/>
          </w:tcPr>
          <w:p w14:paraId="162136A1" w14:textId="77777777" w:rsidR="00FE42A9" w:rsidRPr="00F415BC" w:rsidRDefault="00FE42A9" w:rsidP="005719DF">
            <w:pPr>
              <w:pStyle w:val="affffffb"/>
              <w:jc w:val="center"/>
              <w:rPr>
                <w:color w:val="000000"/>
                <w:highlight w:val="white"/>
              </w:rPr>
            </w:pPr>
            <w:r w:rsidRPr="00F415BC">
              <w:t>control99NoticeCompliance</w:t>
            </w:r>
          </w:p>
        </w:tc>
      </w:tr>
      <w:tr w:rsidR="00FE42A9" w:rsidRPr="00CB5E11" w14:paraId="4EA71494" w14:textId="77777777" w:rsidTr="005719DF">
        <w:tc>
          <w:tcPr>
            <w:tcW w:w="259" w:type="pct"/>
          </w:tcPr>
          <w:p w14:paraId="203746FD" w14:textId="77777777" w:rsidR="00FE42A9" w:rsidRPr="00F415BC" w:rsidRDefault="00FE42A9" w:rsidP="00A03DD8">
            <w:pPr>
              <w:pStyle w:val="affffffb"/>
              <w:numPr>
                <w:ilvl w:val="0"/>
                <w:numId w:val="39"/>
              </w:numPr>
              <w:ind w:left="0" w:firstLine="0"/>
            </w:pPr>
          </w:p>
        </w:tc>
        <w:tc>
          <w:tcPr>
            <w:tcW w:w="3166" w:type="pct"/>
          </w:tcPr>
          <w:p w14:paraId="03AB13A2" w14:textId="77777777" w:rsidR="00FE42A9" w:rsidRPr="00F415BC" w:rsidRDefault="00FE42A9" w:rsidP="005719DF">
            <w:pPr>
              <w:pStyle w:val="affffffb"/>
              <w:rPr>
                <w:color w:val="000000"/>
                <w:highlight w:val="white"/>
              </w:rPr>
            </w:pPr>
            <w:r w:rsidRPr="00F415BC">
              <w:t>Протокол о несоответствии контролируемой информации по 99 статье</w:t>
            </w:r>
          </w:p>
        </w:tc>
        <w:tc>
          <w:tcPr>
            <w:tcW w:w="1575" w:type="pct"/>
          </w:tcPr>
          <w:p w14:paraId="551CD869" w14:textId="77777777" w:rsidR="00FE42A9" w:rsidRPr="00F415BC" w:rsidRDefault="00FE42A9" w:rsidP="005719DF">
            <w:pPr>
              <w:pStyle w:val="affffffb"/>
              <w:jc w:val="center"/>
              <w:rPr>
                <w:color w:val="000000"/>
                <w:highlight w:val="white"/>
              </w:rPr>
            </w:pPr>
            <w:r w:rsidRPr="00F415BC">
              <w:t>control99ProtocolMismatch</w:t>
            </w:r>
          </w:p>
        </w:tc>
      </w:tr>
      <w:tr w:rsidR="00CD73C2" w:rsidRPr="00CB5E11" w14:paraId="322405C7" w14:textId="77777777" w:rsidTr="005719DF">
        <w:tc>
          <w:tcPr>
            <w:tcW w:w="259" w:type="pct"/>
          </w:tcPr>
          <w:p w14:paraId="7ACD42D6" w14:textId="77777777" w:rsidR="00CD73C2" w:rsidRPr="00F415BC" w:rsidRDefault="00CD73C2" w:rsidP="00A03DD8">
            <w:pPr>
              <w:pStyle w:val="affffffb"/>
              <w:numPr>
                <w:ilvl w:val="0"/>
                <w:numId w:val="39"/>
              </w:numPr>
              <w:ind w:left="0" w:firstLine="0"/>
            </w:pPr>
          </w:p>
        </w:tc>
        <w:tc>
          <w:tcPr>
            <w:tcW w:w="3166" w:type="pct"/>
          </w:tcPr>
          <w:p w14:paraId="2F89FA1D" w14:textId="77777777" w:rsidR="00CD73C2" w:rsidRPr="00F415BC" w:rsidRDefault="00CD73C2" w:rsidP="005719DF">
            <w:pPr>
              <w:pStyle w:val="affffffb"/>
            </w:pPr>
            <w:r w:rsidRPr="00CD73C2">
              <w:t>Протокол о несоответствии контролируемой информации в связи с уменьшением средств</w:t>
            </w:r>
          </w:p>
        </w:tc>
        <w:tc>
          <w:tcPr>
            <w:tcW w:w="1575" w:type="pct"/>
          </w:tcPr>
          <w:p w14:paraId="5B4CF370" w14:textId="77777777" w:rsidR="00CD73C2" w:rsidRPr="00F415BC" w:rsidRDefault="00CD73C2" w:rsidP="005719DF">
            <w:pPr>
              <w:pStyle w:val="affffffb"/>
              <w:jc w:val="center"/>
            </w:pPr>
            <w:r w:rsidRPr="00CD73C2">
              <w:t>control99ProtocolMismatchReductFunds</w:t>
            </w:r>
          </w:p>
        </w:tc>
      </w:tr>
    </w:tbl>
    <w:p w14:paraId="2AFE60F6" w14:textId="77777777" w:rsidR="00505285" w:rsidRPr="005D2342" w:rsidRDefault="00505285" w:rsidP="00505285">
      <w:pPr>
        <w:spacing w:before="0" w:after="0"/>
        <w:ind w:firstLine="567"/>
        <w:jc w:val="both"/>
        <w:rPr>
          <w:sz w:val="28"/>
          <w:szCs w:val="28"/>
        </w:rPr>
      </w:pPr>
      <w:r w:rsidRPr="00E24372">
        <w:rPr>
          <w:sz w:val="28"/>
          <w:szCs w:val="28"/>
        </w:rPr>
        <w:t>В таблице ниже (</w:t>
      </w:r>
      <w:r w:rsidRPr="00505285">
        <w:rPr>
          <w:sz w:val="28"/>
          <w:szCs w:val="28"/>
        </w:rPr>
        <w:fldChar w:fldCharType="begin"/>
      </w:r>
      <w:r w:rsidRPr="001B536D">
        <w:rPr>
          <w:sz w:val="28"/>
          <w:szCs w:val="28"/>
        </w:rPr>
        <w:instrText xml:space="preserve"> REF _Ref451341328 \h </w:instrText>
      </w:r>
      <w:r>
        <w:rPr>
          <w:sz w:val="28"/>
          <w:szCs w:val="28"/>
        </w:rPr>
        <w:instrText xml:space="preserve"> \* MERGEFORMAT </w:instrText>
      </w:r>
      <w:r w:rsidRPr="00505285">
        <w:rPr>
          <w:sz w:val="28"/>
          <w:szCs w:val="28"/>
        </w:rPr>
      </w:r>
      <w:r w:rsidRPr="00505285">
        <w:rPr>
          <w:sz w:val="28"/>
          <w:szCs w:val="28"/>
        </w:rPr>
        <w:fldChar w:fldCharType="separate"/>
      </w:r>
      <w:r w:rsidR="003A38FF" w:rsidRPr="00AA227E">
        <w:rPr>
          <w:sz w:val="28"/>
          <w:szCs w:val="28"/>
        </w:rPr>
        <w:t xml:space="preserve">Таблица </w:t>
      </w:r>
      <w:r w:rsidR="003A38FF" w:rsidRPr="00AA227E">
        <w:rPr>
          <w:noProof/>
          <w:sz w:val="28"/>
          <w:szCs w:val="28"/>
        </w:rPr>
        <w:t>6</w:t>
      </w:r>
      <w:r w:rsidRPr="00505285">
        <w:rPr>
          <w:sz w:val="28"/>
          <w:szCs w:val="28"/>
        </w:rPr>
        <w:fldChar w:fldCharType="end"/>
      </w:r>
      <w:r w:rsidRPr="00E24372">
        <w:rPr>
          <w:sz w:val="28"/>
          <w:szCs w:val="28"/>
        </w:rPr>
        <w:t xml:space="preserve">) перечислены типы документов реестра </w:t>
      </w:r>
      <w:r>
        <w:rPr>
          <w:sz w:val="28"/>
          <w:szCs w:val="28"/>
        </w:rPr>
        <w:t>планов-графиков (РПГ)</w:t>
      </w:r>
      <w:r w:rsidRPr="005D2342">
        <w:rPr>
          <w:sz w:val="28"/>
          <w:szCs w:val="28"/>
        </w:rPr>
        <w:t xml:space="preserve">, </w:t>
      </w:r>
      <w:r w:rsidR="003A38FF">
        <w:rPr>
          <w:sz w:val="28"/>
          <w:szCs w:val="28"/>
        </w:rPr>
        <w:t>возвращаемые</w:t>
      </w:r>
      <w:r w:rsidRPr="005D2342">
        <w:rPr>
          <w:sz w:val="28"/>
          <w:szCs w:val="28"/>
        </w:rPr>
        <w:t xml:space="preserve"> сервисом предоставления по запросу документов, размещенных в ЕИС, с использованием </w:t>
      </w:r>
      <w:r w:rsidRPr="005D2342">
        <w:rPr>
          <w:sz w:val="28"/>
          <w:szCs w:val="28"/>
          <w:lang w:val="en-US"/>
        </w:rPr>
        <w:t>Web</w:t>
      </w:r>
      <w:r w:rsidRPr="005D2342">
        <w:rPr>
          <w:sz w:val="28"/>
          <w:szCs w:val="28"/>
        </w:rPr>
        <w:t>-сервисов.</w:t>
      </w:r>
    </w:p>
    <w:p w14:paraId="7BDA83A6" w14:textId="77777777" w:rsidR="00505285" w:rsidRDefault="00505285" w:rsidP="00505285"/>
    <w:p w14:paraId="08F95FAF" w14:textId="77777777" w:rsidR="00505285" w:rsidRDefault="00505285" w:rsidP="00505285">
      <w:pPr>
        <w:pStyle w:val="afff6"/>
        <w:keepNext/>
        <w:jc w:val="left"/>
      </w:pPr>
      <w:bookmarkStart w:id="12" w:name="_Ref451341328"/>
      <w:r>
        <w:t xml:space="preserve">Таблица </w:t>
      </w:r>
      <w:r w:rsidR="00A14ACF">
        <w:rPr>
          <w:noProof/>
        </w:rPr>
        <w:fldChar w:fldCharType="begin"/>
      </w:r>
      <w:r w:rsidR="00A14ACF">
        <w:rPr>
          <w:noProof/>
        </w:rPr>
        <w:instrText xml:space="preserve"> SEQ Таблица \* ARABIC </w:instrText>
      </w:r>
      <w:r w:rsidR="00A14ACF">
        <w:rPr>
          <w:noProof/>
        </w:rPr>
        <w:fldChar w:fldCharType="separate"/>
      </w:r>
      <w:r w:rsidR="00710746">
        <w:rPr>
          <w:noProof/>
        </w:rPr>
        <w:t>6</w:t>
      </w:r>
      <w:r w:rsidR="00A14ACF">
        <w:rPr>
          <w:noProof/>
        </w:rPr>
        <w:fldChar w:fldCharType="end"/>
      </w:r>
      <w:bookmarkEnd w:id="12"/>
      <w:r>
        <w:t xml:space="preserve"> - </w:t>
      </w:r>
      <w:r w:rsidRPr="00A4516A">
        <w:t xml:space="preserve">Типы документов </w:t>
      </w:r>
      <w:r>
        <w:t>РПГ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8"/>
        <w:gridCol w:w="6071"/>
        <w:gridCol w:w="4176"/>
      </w:tblGrid>
      <w:tr w:rsidR="00505285" w:rsidRPr="00CB5E11" w14:paraId="7BD4F6B0" w14:textId="77777777" w:rsidTr="004E75B2">
        <w:trPr>
          <w:tblHeader/>
        </w:trPr>
        <w:tc>
          <w:tcPr>
            <w:tcW w:w="259" w:type="pct"/>
            <w:vAlign w:val="center"/>
          </w:tcPr>
          <w:p w14:paraId="61D87119" w14:textId="77777777" w:rsidR="00505285" w:rsidRPr="00CB5E11" w:rsidRDefault="00505285" w:rsidP="004E75B2">
            <w:pPr>
              <w:pStyle w:val="afffffff"/>
            </w:pPr>
            <w:r w:rsidRPr="00CB5E11">
              <w:t>№</w:t>
            </w:r>
          </w:p>
        </w:tc>
        <w:tc>
          <w:tcPr>
            <w:tcW w:w="3166" w:type="pct"/>
            <w:vAlign w:val="center"/>
          </w:tcPr>
          <w:p w14:paraId="4777B295" w14:textId="77777777" w:rsidR="00505285" w:rsidRPr="00CB5E11" w:rsidRDefault="00505285" w:rsidP="004E75B2">
            <w:pPr>
              <w:pStyle w:val="afffffff"/>
            </w:pPr>
            <w:r>
              <w:t>Наименование</w:t>
            </w:r>
          </w:p>
        </w:tc>
        <w:tc>
          <w:tcPr>
            <w:tcW w:w="1575" w:type="pct"/>
          </w:tcPr>
          <w:p w14:paraId="560AEA8D" w14:textId="77777777" w:rsidR="00505285" w:rsidRPr="00CB5E11" w:rsidRDefault="00505285" w:rsidP="004E75B2">
            <w:pPr>
              <w:pStyle w:val="afffffff"/>
            </w:pPr>
            <w:r>
              <w:t>Условное наименование</w:t>
            </w:r>
          </w:p>
        </w:tc>
      </w:tr>
      <w:tr w:rsidR="00505285" w:rsidRPr="00CB5E11" w14:paraId="4FE74049" w14:textId="77777777" w:rsidTr="004E75B2">
        <w:tc>
          <w:tcPr>
            <w:tcW w:w="259" w:type="pct"/>
          </w:tcPr>
          <w:p w14:paraId="3408CB7A" w14:textId="77777777" w:rsidR="00505285" w:rsidRPr="00CB5E11" w:rsidRDefault="00505285" w:rsidP="00A03DD8">
            <w:pPr>
              <w:pStyle w:val="affffffb"/>
              <w:numPr>
                <w:ilvl w:val="0"/>
                <w:numId w:val="40"/>
              </w:numPr>
              <w:ind w:left="0" w:firstLine="0"/>
            </w:pPr>
          </w:p>
        </w:tc>
        <w:tc>
          <w:tcPr>
            <w:tcW w:w="3166" w:type="pct"/>
          </w:tcPr>
          <w:p w14:paraId="5072E5CE" w14:textId="77777777" w:rsidR="00505285" w:rsidRPr="00CB5E11" w:rsidRDefault="00505285" w:rsidP="004E75B2">
            <w:pPr>
              <w:pStyle w:val="affffffb"/>
            </w:pPr>
            <w:r>
              <w:rPr>
                <w:rFonts w:eastAsiaTheme="minorHAnsi"/>
                <w:color w:val="000000"/>
                <w:highlight w:val="white"/>
                <w:lang w:eastAsia="en-US"/>
              </w:rPr>
              <w:t>Cведения плана-графика закупок товаров, работ, услуг</w:t>
            </w:r>
          </w:p>
        </w:tc>
        <w:tc>
          <w:tcPr>
            <w:tcW w:w="1575" w:type="pct"/>
          </w:tcPr>
          <w:p w14:paraId="62E6EB8C" w14:textId="77777777" w:rsidR="00505285" w:rsidRPr="00D64888" w:rsidRDefault="00505285" w:rsidP="004E75B2">
            <w:pPr>
              <w:pStyle w:val="affffffb"/>
              <w:jc w:val="center"/>
              <w:rPr>
                <w:lang w:val="en-US"/>
              </w:rPr>
            </w:pPr>
            <w:r>
              <w:rPr>
                <w:rFonts w:eastAsiaTheme="minorHAnsi"/>
                <w:color w:val="000000"/>
                <w:highlight w:val="white"/>
                <w:lang w:eastAsia="en-US"/>
              </w:rPr>
              <w:t>tenderPlan</w:t>
            </w:r>
          </w:p>
        </w:tc>
      </w:tr>
      <w:tr w:rsidR="00505285" w:rsidRPr="00CB5E11" w14:paraId="5352BEB2" w14:textId="77777777" w:rsidTr="004E75B2">
        <w:tc>
          <w:tcPr>
            <w:tcW w:w="259" w:type="pct"/>
          </w:tcPr>
          <w:p w14:paraId="759A15F8" w14:textId="77777777" w:rsidR="00505285" w:rsidRPr="00CB5E11" w:rsidRDefault="00505285" w:rsidP="00A03DD8">
            <w:pPr>
              <w:pStyle w:val="affffffb"/>
              <w:numPr>
                <w:ilvl w:val="0"/>
                <w:numId w:val="40"/>
              </w:numPr>
              <w:ind w:left="0" w:firstLine="0"/>
            </w:pPr>
          </w:p>
        </w:tc>
        <w:tc>
          <w:tcPr>
            <w:tcW w:w="3166" w:type="pct"/>
          </w:tcPr>
          <w:p w14:paraId="3349C90D" w14:textId="77777777" w:rsidR="00505285" w:rsidRDefault="00505285" w:rsidP="004E75B2">
            <w:pPr>
              <w:pStyle w:val="affffffb"/>
              <w:rPr>
                <w:rFonts w:eastAsiaTheme="minorHAnsi"/>
                <w:color w:val="000000"/>
                <w:highlight w:val="white"/>
                <w:lang w:eastAsia="en-US"/>
              </w:rPr>
            </w:pPr>
            <w:r>
              <w:rPr>
                <w:rFonts w:eastAsiaTheme="minorHAnsi"/>
                <w:color w:val="000000"/>
                <w:highlight w:val="white"/>
                <w:lang w:eastAsia="en-US"/>
              </w:rPr>
              <w:t>Сведения об  аннулировании плана-графика товаров, работ, услуг</w:t>
            </w:r>
          </w:p>
        </w:tc>
        <w:tc>
          <w:tcPr>
            <w:tcW w:w="1575" w:type="pct"/>
          </w:tcPr>
          <w:p w14:paraId="30B2B83D" w14:textId="77777777" w:rsidR="00505285" w:rsidRPr="00505285" w:rsidRDefault="00505285" w:rsidP="00505285">
            <w:pPr>
              <w:pStyle w:val="affffffb"/>
              <w:jc w:val="center"/>
              <w:rPr>
                <w:rFonts w:eastAsiaTheme="minorHAnsi"/>
                <w:color w:val="000000"/>
                <w:highlight w:val="white"/>
                <w:lang w:eastAsia="en-US"/>
              </w:rPr>
            </w:pPr>
            <w:r>
              <w:rPr>
                <w:rFonts w:eastAsiaTheme="minorHAnsi"/>
                <w:color w:val="000000"/>
                <w:highlight w:val="white"/>
                <w:lang w:eastAsia="en-US"/>
              </w:rPr>
              <w:t>tenderPlanCancel</w:t>
            </w:r>
          </w:p>
        </w:tc>
      </w:tr>
      <w:tr w:rsidR="00F415BC" w:rsidRPr="00CB5E11" w14:paraId="2DA960F1" w14:textId="77777777" w:rsidTr="004E75B2">
        <w:tc>
          <w:tcPr>
            <w:tcW w:w="259" w:type="pct"/>
          </w:tcPr>
          <w:p w14:paraId="286A97E5" w14:textId="77777777" w:rsidR="00F415BC" w:rsidRPr="00CB5E11" w:rsidRDefault="00F415BC" w:rsidP="00A03DD8">
            <w:pPr>
              <w:pStyle w:val="affffffb"/>
              <w:numPr>
                <w:ilvl w:val="0"/>
                <w:numId w:val="40"/>
              </w:numPr>
              <w:ind w:left="0" w:firstLine="0"/>
            </w:pPr>
          </w:p>
        </w:tc>
        <w:tc>
          <w:tcPr>
            <w:tcW w:w="3166" w:type="pct"/>
          </w:tcPr>
          <w:p w14:paraId="1C51EEE1" w14:textId="77777777" w:rsidR="00F415BC" w:rsidRDefault="00F415BC" w:rsidP="004E75B2">
            <w:pPr>
              <w:pStyle w:val="affffffb"/>
              <w:rPr>
                <w:rFonts w:eastAsiaTheme="minorHAnsi"/>
                <w:color w:val="000000"/>
                <w:highlight w:val="white"/>
                <w:lang w:eastAsia="en-US"/>
              </w:rPr>
            </w:pPr>
            <w:r>
              <w:rPr>
                <w:color w:val="000000"/>
                <w:highlight w:val="white"/>
              </w:rPr>
              <w:t>Cведения плана-графика закупок товаров, работ, услуг с 01.01.2017</w:t>
            </w:r>
          </w:p>
        </w:tc>
        <w:tc>
          <w:tcPr>
            <w:tcW w:w="1575" w:type="pct"/>
          </w:tcPr>
          <w:p w14:paraId="0E45FA8B" w14:textId="77777777" w:rsidR="00F415BC" w:rsidRDefault="00F415BC" w:rsidP="00505285">
            <w:pPr>
              <w:pStyle w:val="affffffb"/>
              <w:jc w:val="center"/>
              <w:rPr>
                <w:rFonts w:eastAsiaTheme="minorHAnsi"/>
                <w:color w:val="000000"/>
                <w:highlight w:val="white"/>
                <w:lang w:eastAsia="en-US"/>
              </w:rPr>
            </w:pPr>
            <w:r>
              <w:rPr>
                <w:color w:val="000000"/>
                <w:highlight w:val="white"/>
              </w:rPr>
              <w:t>tenderPlan</w:t>
            </w:r>
            <w:r>
              <w:rPr>
                <w:color w:val="000000"/>
              </w:rPr>
              <w:t>2017</w:t>
            </w:r>
          </w:p>
        </w:tc>
      </w:tr>
      <w:tr w:rsidR="00F415BC" w:rsidRPr="00CB5E11" w14:paraId="06D82F4E" w14:textId="77777777" w:rsidTr="004E75B2">
        <w:tc>
          <w:tcPr>
            <w:tcW w:w="259" w:type="pct"/>
          </w:tcPr>
          <w:p w14:paraId="55F8CB1A" w14:textId="77777777" w:rsidR="00F415BC" w:rsidRPr="00F415BC" w:rsidRDefault="00F415BC" w:rsidP="00A03DD8">
            <w:pPr>
              <w:pStyle w:val="affffffb"/>
              <w:numPr>
                <w:ilvl w:val="0"/>
                <w:numId w:val="40"/>
              </w:numPr>
              <w:ind w:left="0" w:firstLine="0"/>
            </w:pPr>
          </w:p>
        </w:tc>
        <w:tc>
          <w:tcPr>
            <w:tcW w:w="3166" w:type="pct"/>
          </w:tcPr>
          <w:p w14:paraId="44947E36" w14:textId="77777777" w:rsidR="00F415BC" w:rsidRPr="00F415BC" w:rsidRDefault="00F415BC" w:rsidP="004E75B2">
            <w:pPr>
              <w:pStyle w:val="affffffb"/>
              <w:rPr>
                <w:rFonts w:eastAsiaTheme="minorHAnsi"/>
                <w:color w:val="000000"/>
                <w:highlight w:val="white"/>
                <w:lang w:eastAsia="en-US"/>
              </w:rPr>
            </w:pPr>
            <w:r w:rsidRPr="00F415BC">
              <w:t>Сообщение о начале контроля по 99 статье</w:t>
            </w:r>
          </w:p>
        </w:tc>
        <w:tc>
          <w:tcPr>
            <w:tcW w:w="1575" w:type="pct"/>
          </w:tcPr>
          <w:p w14:paraId="0FBAA853" w14:textId="77777777" w:rsidR="00F415BC" w:rsidRPr="00F415BC" w:rsidRDefault="00F415BC" w:rsidP="00505285">
            <w:pPr>
              <w:pStyle w:val="affffffb"/>
              <w:jc w:val="center"/>
              <w:rPr>
                <w:rFonts w:eastAsiaTheme="minorHAnsi"/>
                <w:color w:val="000000"/>
                <w:highlight w:val="white"/>
                <w:lang w:eastAsia="en-US"/>
              </w:rPr>
            </w:pPr>
            <w:r w:rsidRPr="00F415BC">
              <w:t>control99BeginMessage</w:t>
            </w:r>
          </w:p>
        </w:tc>
      </w:tr>
      <w:tr w:rsidR="00F415BC" w:rsidRPr="00CB5E11" w14:paraId="51C6ED38" w14:textId="77777777" w:rsidTr="004E75B2">
        <w:tc>
          <w:tcPr>
            <w:tcW w:w="259" w:type="pct"/>
          </w:tcPr>
          <w:p w14:paraId="2E9B6AD3" w14:textId="77777777" w:rsidR="00F415BC" w:rsidRPr="00F415BC" w:rsidRDefault="00F415BC" w:rsidP="00A03DD8">
            <w:pPr>
              <w:pStyle w:val="affffffb"/>
              <w:numPr>
                <w:ilvl w:val="0"/>
                <w:numId w:val="40"/>
              </w:numPr>
              <w:ind w:left="0" w:firstLine="0"/>
            </w:pPr>
          </w:p>
        </w:tc>
        <w:tc>
          <w:tcPr>
            <w:tcW w:w="3166" w:type="pct"/>
          </w:tcPr>
          <w:p w14:paraId="1B5DEFEE" w14:textId="77777777" w:rsidR="00F415BC" w:rsidRPr="00F415BC" w:rsidRDefault="00F415BC" w:rsidP="004E75B2">
            <w:pPr>
              <w:pStyle w:val="affffffb"/>
              <w:rPr>
                <w:rFonts w:eastAsiaTheme="minorHAnsi"/>
                <w:color w:val="000000"/>
                <w:highlight w:val="white"/>
                <w:lang w:eastAsia="en-US"/>
              </w:rPr>
            </w:pPr>
            <w:r w:rsidRPr="00F415BC">
              <w:t>Сообщение об отказе в принятии на контроль по 99 статье</w:t>
            </w:r>
          </w:p>
        </w:tc>
        <w:tc>
          <w:tcPr>
            <w:tcW w:w="1575" w:type="pct"/>
          </w:tcPr>
          <w:p w14:paraId="7DCA37AD" w14:textId="77777777" w:rsidR="00F415BC" w:rsidRPr="00F415BC" w:rsidRDefault="00F415BC" w:rsidP="00505285">
            <w:pPr>
              <w:pStyle w:val="affffffb"/>
              <w:jc w:val="center"/>
              <w:rPr>
                <w:rFonts w:eastAsiaTheme="minorHAnsi"/>
                <w:color w:val="000000"/>
                <w:highlight w:val="white"/>
                <w:lang w:eastAsia="en-US"/>
              </w:rPr>
            </w:pPr>
            <w:r w:rsidRPr="00F415BC">
              <w:t>control99RefusalMessage</w:t>
            </w:r>
          </w:p>
        </w:tc>
      </w:tr>
      <w:tr w:rsidR="00F415BC" w:rsidRPr="00CB5E11" w14:paraId="748F08D8" w14:textId="77777777" w:rsidTr="004E75B2">
        <w:tc>
          <w:tcPr>
            <w:tcW w:w="259" w:type="pct"/>
          </w:tcPr>
          <w:p w14:paraId="57876378" w14:textId="77777777" w:rsidR="00F415BC" w:rsidRPr="00F415BC" w:rsidRDefault="00F415BC" w:rsidP="00A03DD8">
            <w:pPr>
              <w:pStyle w:val="affffffb"/>
              <w:numPr>
                <w:ilvl w:val="0"/>
                <w:numId w:val="40"/>
              </w:numPr>
              <w:ind w:left="0" w:firstLine="0"/>
            </w:pPr>
          </w:p>
        </w:tc>
        <w:tc>
          <w:tcPr>
            <w:tcW w:w="3166" w:type="pct"/>
          </w:tcPr>
          <w:p w14:paraId="7FFFE288" w14:textId="77777777" w:rsidR="00F415BC" w:rsidRPr="00F415BC" w:rsidRDefault="00F415BC" w:rsidP="004E75B2">
            <w:pPr>
              <w:pStyle w:val="affffffb"/>
              <w:rPr>
                <w:rFonts w:eastAsiaTheme="minorHAnsi"/>
                <w:color w:val="000000"/>
                <w:highlight w:val="white"/>
                <w:lang w:eastAsia="en-US"/>
              </w:rPr>
            </w:pPr>
            <w:r w:rsidRPr="00F415BC">
              <w:t>Уведомление о соответствии контролируемой информации по 99 статье</w:t>
            </w:r>
          </w:p>
        </w:tc>
        <w:tc>
          <w:tcPr>
            <w:tcW w:w="1575" w:type="pct"/>
          </w:tcPr>
          <w:p w14:paraId="16A289D9" w14:textId="77777777" w:rsidR="00F415BC" w:rsidRPr="00F415BC" w:rsidRDefault="00F415BC" w:rsidP="00505285">
            <w:pPr>
              <w:pStyle w:val="affffffb"/>
              <w:jc w:val="center"/>
              <w:rPr>
                <w:rFonts w:eastAsiaTheme="minorHAnsi"/>
                <w:color w:val="000000"/>
                <w:highlight w:val="white"/>
                <w:lang w:eastAsia="en-US"/>
              </w:rPr>
            </w:pPr>
            <w:r w:rsidRPr="00F415BC">
              <w:t>control99NoticeCompliance</w:t>
            </w:r>
          </w:p>
        </w:tc>
      </w:tr>
      <w:tr w:rsidR="00F415BC" w:rsidRPr="00CB5E11" w14:paraId="071D7406" w14:textId="77777777" w:rsidTr="004E75B2">
        <w:tc>
          <w:tcPr>
            <w:tcW w:w="259" w:type="pct"/>
          </w:tcPr>
          <w:p w14:paraId="2E533D75" w14:textId="77777777" w:rsidR="00F415BC" w:rsidRPr="00F415BC" w:rsidRDefault="00F415BC" w:rsidP="00A03DD8">
            <w:pPr>
              <w:pStyle w:val="affffffb"/>
              <w:numPr>
                <w:ilvl w:val="0"/>
                <w:numId w:val="40"/>
              </w:numPr>
              <w:ind w:left="0" w:firstLine="0"/>
            </w:pPr>
          </w:p>
        </w:tc>
        <w:tc>
          <w:tcPr>
            <w:tcW w:w="3166" w:type="pct"/>
          </w:tcPr>
          <w:p w14:paraId="4A697610" w14:textId="77777777" w:rsidR="00F415BC" w:rsidRPr="00F415BC" w:rsidRDefault="00F415BC" w:rsidP="004E75B2">
            <w:pPr>
              <w:pStyle w:val="affffffb"/>
              <w:rPr>
                <w:rFonts w:eastAsiaTheme="minorHAnsi"/>
                <w:color w:val="000000"/>
                <w:highlight w:val="white"/>
                <w:lang w:eastAsia="en-US"/>
              </w:rPr>
            </w:pPr>
            <w:r w:rsidRPr="00F415BC">
              <w:t>Протокол о несоответствии контролируемой информации по 99 статье</w:t>
            </w:r>
          </w:p>
        </w:tc>
        <w:tc>
          <w:tcPr>
            <w:tcW w:w="1575" w:type="pct"/>
          </w:tcPr>
          <w:p w14:paraId="4AE3255E" w14:textId="77777777" w:rsidR="00F415BC" w:rsidRPr="00F415BC" w:rsidRDefault="00F415BC" w:rsidP="00505285">
            <w:pPr>
              <w:pStyle w:val="affffffb"/>
              <w:jc w:val="center"/>
              <w:rPr>
                <w:rFonts w:eastAsiaTheme="minorHAnsi"/>
                <w:color w:val="000000"/>
                <w:highlight w:val="white"/>
                <w:lang w:eastAsia="en-US"/>
              </w:rPr>
            </w:pPr>
            <w:r w:rsidRPr="00F415BC">
              <w:t>control99ProtocolMismatch</w:t>
            </w:r>
          </w:p>
        </w:tc>
      </w:tr>
      <w:tr w:rsidR="00CD73C2" w:rsidRPr="00CB5E11" w14:paraId="2B0BF7FA" w14:textId="77777777" w:rsidTr="004E75B2">
        <w:tc>
          <w:tcPr>
            <w:tcW w:w="259" w:type="pct"/>
          </w:tcPr>
          <w:p w14:paraId="0FF8BABD" w14:textId="77777777" w:rsidR="00CD73C2" w:rsidRPr="00F415BC" w:rsidRDefault="00CD73C2" w:rsidP="00A03DD8">
            <w:pPr>
              <w:pStyle w:val="affffffb"/>
              <w:numPr>
                <w:ilvl w:val="0"/>
                <w:numId w:val="40"/>
              </w:numPr>
              <w:ind w:left="0" w:firstLine="0"/>
            </w:pPr>
          </w:p>
        </w:tc>
        <w:tc>
          <w:tcPr>
            <w:tcW w:w="3166" w:type="pct"/>
          </w:tcPr>
          <w:p w14:paraId="54208CBF" w14:textId="77777777" w:rsidR="00CD73C2" w:rsidRPr="00F415BC" w:rsidRDefault="00CD73C2" w:rsidP="004E75B2">
            <w:pPr>
              <w:pStyle w:val="affffffb"/>
            </w:pPr>
            <w:r w:rsidRPr="00CD73C2">
              <w:t>Протокол о несоответствии контролируемой информации в связи с уменьшением средств</w:t>
            </w:r>
          </w:p>
        </w:tc>
        <w:tc>
          <w:tcPr>
            <w:tcW w:w="1575" w:type="pct"/>
          </w:tcPr>
          <w:p w14:paraId="7FC45C0A" w14:textId="77777777" w:rsidR="00CD73C2" w:rsidRPr="00F415BC" w:rsidRDefault="00CD73C2" w:rsidP="00505285">
            <w:pPr>
              <w:pStyle w:val="affffffb"/>
              <w:jc w:val="center"/>
            </w:pPr>
            <w:r w:rsidRPr="00CD73C2">
              <w:t>control99ProtocolMismatchReductFunds</w:t>
            </w:r>
          </w:p>
        </w:tc>
      </w:tr>
    </w:tbl>
    <w:p w14:paraId="0534ED8B" w14:textId="77777777" w:rsidR="007D4244" w:rsidRDefault="007D4244" w:rsidP="007D4244">
      <w:pPr>
        <w:rPr>
          <w:lang w:val="en-US"/>
        </w:rPr>
      </w:pPr>
    </w:p>
    <w:p w14:paraId="5A89980E" w14:textId="77777777" w:rsidR="003A38FF" w:rsidRPr="005D2342" w:rsidRDefault="003A38FF" w:rsidP="003A38FF">
      <w:pPr>
        <w:spacing w:before="0" w:after="0"/>
        <w:ind w:firstLine="567"/>
        <w:jc w:val="both"/>
        <w:rPr>
          <w:sz w:val="28"/>
          <w:szCs w:val="28"/>
        </w:rPr>
      </w:pPr>
      <w:r w:rsidRPr="00E24372">
        <w:rPr>
          <w:sz w:val="28"/>
          <w:szCs w:val="28"/>
        </w:rPr>
        <w:t>В таблице ниже (</w:t>
      </w:r>
      <w:r w:rsidRPr="003A38FF">
        <w:rPr>
          <w:sz w:val="28"/>
          <w:szCs w:val="28"/>
        </w:rPr>
        <w:fldChar w:fldCharType="begin"/>
      </w:r>
      <w:r w:rsidRPr="003A38FF">
        <w:rPr>
          <w:sz w:val="28"/>
          <w:szCs w:val="28"/>
        </w:rPr>
        <w:instrText xml:space="preserve"> REF _Ref458517354 \h </w:instrText>
      </w:r>
      <w:r w:rsidRPr="00AA227E">
        <w:rPr>
          <w:sz w:val="28"/>
          <w:szCs w:val="28"/>
        </w:rPr>
        <w:instrText xml:space="preserve"> \* MERGEFORMAT </w:instrText>
      </w:r>
      <w:r w:rsidRPr="003A38FF">
        <w:rPr>
          <w:sz w:val="28"/>
          <w:szCs w:val="28"/>
        </w:rPr>
      </w:r>
      <w:r w:rsidRPr="003A38FF">
        <w:rPr>
          <w:sz w:val="28"/>
          <w:szCs w:val="28"/>
        </w:rPr>
        <w:fldChar w:fldCharType="separate"/>
      </w:r>
      <w:r w:rsidRPr="00AA227E">
        <w:rPr>
          <w:sz w:val="28"/>
          <w:szCs w:val="28"/>
        </w:rPr>
        <w:t xml:space="preserve">Таблица </w:t>
      </w:r>
      <w:r w:rsidRPr="00AA227E">
        <w:rPr>
          <w:noProof/>
          <w:sz w:val="28"/>
          <w:szCs w:val="28"/>
        </w:rPr>
        <w:t>7</w:t>
      </w:r>
      <w:r w:rsidRPr="003A38FF">
        <w:rPr>
          <w:sz w:val="28"/>
          <w:szCs w:val="28"/>
        </w:rPr>
        <w:fldChar w:fldCharType="end"/>
      </w:r>
      <w:r w:rsidRPr="00E24372">
        <w:rPr>
          <w:sz w:val="28"/>
          <w:szCs w:val="28"/>
        </w:rPr>
        <w:t xml:space="preserve">) перечислены типы документов </w:t>
      </w:r>
      <w:r>
        <w:rPr>
          <w:sz w:val="28"/>
          <w:szCs w:val="28"/>
        </w:rPr>
        <w:t xml:space="preserve">контрольных </w:t>
      </w:r>
      <w:r w:rsidRPr="00E24372">
        <w:rPr>
          <w:sz w:val="28"/>
          <w:szCs w:val="28"/>
        </w:rPr>
        <w:t>реестр</w:t>
      </w:r>
      <w:r>
        <w:rPr>
          <w:sz w:val="28"/>
          <w:szCs w:val="28"/>
        </w:rPr>
        <w:t>ов</w:t>
      </w:r>
      <w:r w:rsidR="00180717">
        <w:rPr>
          <w:sz w:val="28"/>
          <w:szCs w:val="28"/>
        </w:rPr>
        <w:t>,</w:t>
      </w:r>
      <w:r w:rsidRPr="00E24372">
        <w:rPr>
          <w:sz w:val="28"/>
          <w:szCs w:val="28"/>
        </w:rPr>
        <w:t xml:space="preserve"> </w:t>
      </w:r>
      <w:r>
        <w:rPr>
          <w:sz w:val="28"/>
          <w:szCs w:val="28"/>
        </w:rPr>
        <w:t>возвращаемые</w:t>
      </w:r>
      <w:r w:rsidRPr="005D2342">
        <w:rPr>
          <w:sz w:val="28"/>
          <w:szCs w:val="28"/>
        </w:rPr>
        <w:t xml:space="preserve"> сервисом предоставления по запросу документов, размещенных в ЕИС, с использованием </w:t>
      </w:r>
      <w:r w:rsidRPr="005D2342">
        <w:rPr>
          <w:sz w:val="28"/>
          <w:szCs w:val="28"/>
          <w:lang w:val="en-US"/>
        </w:rPr>
        <w:t>Web</w:t>
      </w:r>
      <w:r w:rsidRPr="005D2342">
        <w:rPr>
          <w:sz w:val="28"/>
          <w:szCs w:val="28"/>
        </w:rPr>
        <w:t>-сервисов.</w:t>
      </w:r>
    </w:p>
    <w:p w14:paraId="6B9B3184" w14:textId="77777777" w:rsidR="003A38FF" w:rsidRDefault="003A38FF" w:rsidP="003A38FF"/>
    <w:p w14:paraId="3BC78C64" w14:textId="77777777" w:rsidR="003A38FF" w:rsidRPr="003A38FF" w:rsidRDefault="003A38FF" w:rsidP="003A38FF">
      <w:pPr>
        <w:pStyle w:val="afff6"/>
        <w:keepNext/>
        <w:jc w:val="left"/>
      </w:pPr>
      <w:bookmarkStart w:id="13" w:name="_Ref458517354"/>
      <w:r>
        <w:t xml:space="preserve">Таблица </w:t>
      </w:r>
      <w:r w:rsidR="00A14ACF">
        <w:rPr>
          <w:noProof/>
        </w:rPr>
        <w:fldChar w:fldCharType="begin"/>
      </w:r>
      <w:r w:rsidR="00A14ACF">
        <w:rPr>
          <w:noProof/>
        </w:rPr>
        <w:instrText xml:space="preserve"> SEQ Таблица \* ARABIC </w:instrText>
      </w:r>
      <w:r w:rsidR="00A14ACF">
        <w:rPr>
          <w:noProof/>
        </w:rPr>
        <w:fldChar w:fldCharType="separate"/>
      </w:r>
      <w:r w:rsidR="00710746">
        <w:rPr>
          <w:noProof/>
        </w:rPr>
        <w:t>7</w:t>
      </w:r>
      <w:r w:rsidR="00A14ACF">
        <w:rPr>
          <w:noProof/>
        </w:rPr>
        <w:fldChar w:fldCharType="end"/>
      </w:r>
      <w:bookmarkEnd w:id="13"/>
      <w:r>
        <w:t xml:space="preserve"> - </w:t>
      </w:r>
      <w:r w:rsidRPr="00A4516A">
        <w:t xml:space="preserve">Типы документов </w:t>
      </w:r>
      <w:r>
        <w:t>контрольных реестр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5"/>
        <w:gridCol w:w="6778"/>
        <w:gridCol w:w="3372"/>
      </w:tblGrid>
      <w:tr w:rsidR="003A38FF" w:rsidRPr="00CB5E11" w14:paraId="33641E54" w14:textId="77777777" w:rsidTr="00887DE3">
        <w:trPr>
          <w:tblHeader/>
        </w:trPr>
        <w:tc>
          <w:tcPr>
            <w:tcW w:w="259" w:type="pct"/>
            <w:vAlign w:val="center"/>
          </w:tcPr>
          <w:p w14:paraId="7161A07B" w14:textId="77777777" w:rsidR="003A38FF" w:rsidRPr="00CB5E11" w:rsidRDefault="003A38FF" w:rsidP="00887DE3">
            <w:pPr>
              <w:pStyle w:val="afffffff"/>
            </w:pPr>
            <w:r w:rsidRPr="00CB5E11">
              <w:t>№</w:t>
            </w:r>
          </w:p>
        </w:tc>
        <w:tc>
          <w:tcPr>
            <w:tcW w:w="3166" w:type="pct"/>
            <w:vAlign w:val="center"/>
          </w:tcPr>
          <w:p w14:paraId="49568BD0" w14:textId="77777777" w:rsidR="003A38FF" w:rsidRPr="00CB5E11" w:rsidRDefault="003A38FF" w:rsidP="00887DE3">
            <w:pPr>
              <w:pStyle w:val="afffffff"/>
            </w:pPr>
            <w:r>
              <w:t>Наименование</w:t>
            </w:r>
          </w:p>
        </w:tc>
        <w:tc>
          <w:tcPr>
            <w:tcW w:w="1575" w:type="pct"/>
          </w:tcPr>
          <w:p w14:paraId="183E9197" w14:textId="77777777" w:rsidR="003A38FF" w:rsidRPr="00CB5E11" w:rsidRDefault="003A38FF" w:rsidP="00887DE3">
            <w:pPr>
              <w:pStyle w:val="afffffff"/>
            </w:pPr>
            <w:r>
              <w:t>Условное наименование</w:t>
            </w:r>
          </w:p>
        </w:tc>
      </w:tr>
      <w:tr w:rsidR="003A38FF" w:rsidRPr="00CB5E11" w14:paraId="23C82BE5" w14:textId="77777777" w:rsidTr="00887DE3">
        <w:tc>
          <w:tcPr>
            <w:tcW w:w="259" w:type="pct"/>
          </w:tcPr>
          <w:p w14:paraId="22EC5981" w14:textId="77777777" w:rsidR="003A38FF" w:rsidRPr="00CB5E11" w:rsidRDefault="003A38FF" w:rsidP="00A03DD8">
            <w:pPr>
              <w:pStyle w:val="affffffb"/>
              <w:numPr>
                <w:ilvl w:val="0"/>
                <w:numId w:val="41"/>
              </w:numPr>
              <w:ind w:left="0" w:firstLine="0"/>
            </w:pPr>
          </w:p>
        </w:tc>
        <w:tc>
          <w:tcPr>
            <w:tcW w:w="3166" w:type="pct"/>
          </w:tcPr>
          <w:p w14:paraId="60326D4C" w14:textId="77777777" w:rsidR="003A38FF" w:rsidRPr="00CB5E11" w:rsidRDefault="003A38FF" w:rsidP="00887DE3">
            <w:pPr>
              <w:pStyle w:val="affffffb"/>
            </w:pPr>
            <w:r>
              <w:rPr>
                <w:rFonts w:eastAsiaTheme="minorHAnsi"/>
                <w:color w:val="000000"/>
                <w:highlight w:val="white"/>
                <w:lang w:eastAsia="en-US"/>
              </w:rPr>
              <w:t>Информация по жалобе для ИС КО</w:t>
            </w:r>
          </w:p>
        </w:tc>
        <w:tc>
          <w:tcPr>
            <w:tcW w:w="1575" w:type="pct"/>
          </w:tcPr>
          <w:p w14:paraId="0997E8BC" w14:textId="77777777" w:rsidR="003A38FF" w:rsidRPr="00AA227E" w:rsidRDefault="003A38FF" w:rsidP="00887DE3">
            <w:pPr>
              <w:pStyle w:val="affffffb"/>
              <w:jc w:val="center"/>
            </w:pPr>
            <w:r>
              <w:rPr>
                <w:rFonts w:eastAsiaTheme="minorHAnsi"/>
                <w:color w:val="000000"/>
                <w:highlight w:val="white"/>
                <w:lang w:eastAsia="en-US"/>
              </w:rPr>
              <w:t>Complaint</w:t>
            </w:r>
          </w:p>
        </w:tc>
      </w:tr>
      <w:tr w:rsidR="003A38FF" w:rsidRPr="00CB5E11" w14:paraId="370BB6B8" w14:textId="77777777" w:rsidTr="00887DE3">
        <w:tc>
          <w:tcPr>
            <w:tcW w:w="259" w:type="pct"/>
          </w:tcPr>
          <w:p w14:paraId="5148C17D" w14:textId="77777777" w:rsidR="003A38FF" w:rsidRPr="00CB5E11" w:rsidRDefault="003A38FF" w:rsidP="00A03DD8">
            <w:pPr>
              <w:pStyle w:val="affffffb"/>
              <w:numPr>
                <w:ilvl w:val="0"/>
                <w:numId w:val="41"/>
              </w:numPr>
              <w:ind w:left="0" w:firstLine="0"/>
            </w:pPr>
          </w:p>
        </w:tc>
        <w:tc>
          <w:tcPr>
            <w:tcW w:w="3166" w:type="pct"/>
          </w:tcPr>
          <w:p w14:paraId="6F33B552" w14:textId="77777777" w:rsidR="003A38FF" w:rsidRDefault="003A38FF" w:rsidP="00887DE3">
            <w:pPr>
              <w:pStyle w:val="affffffb"/>
              <w:rPr>
                <w:rFonts w:eastAsiaTheme="minorHAnsi"/>
                <w:color w:val="000000"/>
                <w:highlight w:val="white"/>
                <w:lang w:eastAsia="en-US"/>
              </w:rPr>
            </w:pPr>
            <w:r>
              <w:rPr>
                <w:rFonts w:eastAsiaTheme="minorHAnsi"/>
                <w:color w:val="000000"/>
                <w:highlight w:val="white"/>
                <w:lang w:eastAsia="en-US"/>
              </w:rPr>
              <w:t>Информация об отзыве жалобы для ИС КО</w:t>
            </w:r>
          </w:p>
        </w:tc>
        <w:tc>
          <w:tcPr>
            <w:tcW w:w="1575" w:type="pct"/>
          </w:tcPr>
          <w:p w14:paraId="2DBFED9F" w14:textId="77777777" w:rsidR="003A38FF" w:rsidRDefault="003A38FF" w:rsidP="00887DE3">
            <w:pPr>
              <w:pStyle w:val="affffffb"/>
              <w:jc w:val="center"/>
              <w:rPr>
                <w:rFonts w:eastAsiaTheme="minorHAnsi"/>
                <w:color w:val="000000"/>
                <w:highlight w:val="white"/>
                <w:lang w:eastAsia="en-US"/>
              </w:rPr>
            </w:pPr>
            <w:r>
              <w:rPr>
                <w:rFonts w:eastAsiaTheme="minorHAnsi"/>
                <w:color w:val="000000"/>
                <w:highlight w:val="white"/>
                <w:lang w:eastAsia="en-US"/>
              </w:rPr>
              <w:t>complaintCancel</w:t>
            </w:r>
          </w:p>
        </w:tc>
      </w:tr>
      <w:tr w:rsidR="003A38FF" w:rsidRPr="00CB5E11" w14:paraId="60E70E32" w14:textId="77777777" w:rsidTr="00887DE3">
        <w:tc>
          <w:tcPr>
            <w:tcW w:w="259" w:type="pct"/>
          </w:tcPr>
          <w:p w14:paraId="576D6F08" w14:textId="77777777" w:rsidR="003A38FF" w:rsidRPr="00CB5E11" w:rsidRDefault="003A38FF" w:rsidP="00A03DD8">
            <w:pPr>
              <w:pStyle w:val="affffffb"/>
              <w:numPr>
                <w:ilvl w:val="0"/>
                <w:numId w:val="41"/>
              </w:numPr>
              <w:ind w:left="0" w:firstLine="0"/>
            </w:pPr>
          </w:p>
        </w:tc>
        <w:tc>
          <w:tcPr>
            <w:tcW w:w="3166" w:type="pct"/>
          </w:tcPr>
          <w:p w14:paraId="1C497CF8" w14:textId="77777777" w:rsidR="003A38FF" w:rsidRDefault="003A38FF" w:rsidP="00887DE3">
            <w:pPr>
              <w:pStyle w:val="affffffb"/>
              <w:rPr>
                <w:rFonts w:eastAsiaTheme="minorHAnsi"/>
                <w:color w:val="000000"/>
                <w:highlight w:val="white"/>
                <w:lang w:eastAsia="en-US"/>
              </w:rPr>
            </w:pPr>
            <w:r>
              <w:rPr>
                <w:rFonts w:eastAsiaTheme="minorHAnsi"/>
                <w:color w:val="000000"/>
                <w:highlight w:val="white"/>
                <w:lang w:eastAsia="en-US"/>
              </w:rPr>
              <w:t>Информация по групповой жалобе для ИС КО</w:t>
            </w:r>
          </w:p>
        </w:tc>
        <w:tc>
          <w:tcPr>
            <w:tcW w:w="1575" w:type="pct"/>
          </w:tcPr>
          <w:p w14:paraId="4A4C019F" w14:textId="77777777" w:rsidR="003A38FF" w:rsidRDefault="003A38FF" w:rsidP="003A38FF">
            <w:pPr>
              <w:pStyle w:val="affffffb"/>
              <w:jc w:val="center"/>
              <w:rPr>
                <w:rFonts w:eastAsiaTheme="minorHAnsi"/>
                <w:color w:val="000000"/>
                <w:highlight w:val="white"/>
                <w:lang w:eastAsia="en-US"/>
              </w:rPr>
            </w:pPr>
            <w:r>
              <w:rPr>
                <w:rFonts w:eastAsiaTheme="minorHAnsi"/>
                <w:color w:val="000000"/>
                <w:highlight w:val="white"/>
                <w:lang w:eastAsia="en-US"/>
              </w:rPr>
              <w:t>complaintGroup</w:t>
            </w:r>
          </w:p>
        </w:tc>
      </w:tr>
      <w:tr w:rsidR="003A38FF" w:rsidRPr="00CB5E11" w14:paraId="00A04E24" w14:textId="77777777" w:rsidTr="00887DE3">
        <w:tc>
          <w:tcPr>
            <w:tcW w:w="259" w:type="pct"/>
          </w:tcPr>
          <w:p w14:paraId="1B188169" w14:textId="77777777" w:rsidR="003A38FF" w:rsidRPr="00CB5E11" w:rsidRDefault="003A38FF" w:rsidP="00A03DD8">
            <w:pPr>
              <w:pStyle w:val="affffffb"/>
              <w:numPr>
                <w:ilvl w:val="0"/>
                <w:numId w:val="41"/>
              </w:numPr>
              <w:ind w:left="0" w:firstLine="0"/>
            </w:pPr>
          </w:p>
        </w:tc>
        <w:tc>
          <w:tcPr>
            <w:tcW w:w="3166" w:type="pct"/>
          </w:tcPr>
          <w:p w14:paraId="16296C8B" w14:textId="77777777" w:rsidR="003A38FF" w:rsidRDefault="003A38FF" w:rsidP="00887DE3">
            <w:pPr>
              <w:pStyle w:val="affffffb"/>
              <w:rPr>
                <w:rFonts w:eastAsiaTheme="minorHAnsi"/>
                <w:color w:val="000000"/>
                <w:highlight w:val="white"/>
                <w:lang w:eastAsia="en-US"/>
              </w:rPr>
            </w:pPr>
            <w:r>
              <w:rPr>
                <w:rFonts w:eastAsiaTheme="minorHAnsi"/>
                <w:color w:val="000000"/>
                <w:highlight w:val="white"/>
                <w:lang w:eastAsia="en-US"/>
              </w:rPr>
              <w:t>План проверок для ИС КО</w:t>
            </w:r>
          </w:p>
        </w:tc>
        <w:tc>
          <w:tcPr>
            <w:tcW w:w="1575" w:type="pct"/>
          </w:tcPr>
          <w:p w14:paraId="4E35CA57" w14:textId="77777777" w:rsidR="003A38FF" w:rsidRDefault="003A38FF" w:rsidP="00887DE3">
            <w:pPr>
              <w:pStyle w:val="affffffb"/>
              <w:jc w:val="center"/>
              <w:rPr>
                <w:rFonts w:eastAsiaTheme="minorHAnsi"/>
                <w:color w:val="000000"/>
                <w:highlight w:val="white"/>
                <w:lang w:eastAsia="en-US"/>
              </w:rPr>
            </w:pPr>
            <w:r>
              <w:rPr>
                <w:rFonts w:eastAsiaTheme="minorHAnsi"/>
                <w:color w:val="000000"/>
                <w:highlight w:val="white"/>
                <w:lang w:eastAsia="en-US"/>
              </w:rPr>
              <w:t>checkPlan</w:t>
            </w:r>
          </w:p>
        </w:tc>
      </w:tr>
      <w:tr w:rsidR="003A38FF" w:rsidRPr="00CB5E11" w14:paraId="38F8B1B9" w14:textId="77777777" w:rsidTr="00887DE3">
        <w:tc>
          <w:tcPr>
            <w:tcW w:w="259" w:type="pct"/>
          </w:tcPr>
          <w:p w14:paraId="20E26916" w14:textId="77777777" w:rsidR="003A38FF" w:rsidRPr="00CB5E11" w:rsidRDefault="003A38FF" w:rsidP="00A03DD8">
            <w:pPr>
              <w:pStyle w:val="affffffb"/>
              <w:numPr>
                <w:ilvl w:val="0"/>
                <w:numId w:val="41"/>
              </w:numPr>
              <w:ind w:left="0" w:firstLine="0"/>
            </w:pPr>
          </w:p>
        </w:tc>
        <w:tc>
          <w:tcPr>
            <w:tcW w:w="3166" w:type="pct"/>
          </w:tcPr>
          <w:p w14:paraId="28E638B4" w14:textId="77777777" w:rsidR="003A38FF" w:rsidRDefault="003A38FF" w:rsidP="00887DE3">
            <w:pPr>
              <w:pStyle w:val="affffffb"/>
              <w:rPr>
                <w:rFonts w:eastAsiaTheme="minorHAnsi"/>
                <w:color w:val="000000"/>
                <w:highlight w:val="white"/>
                <w:lang w:eastAsia="en-US"/>
              </w:rPr>
            </w:pPr>
            <w:r>
              <w:rPr>
                <w:rFonts w:eastAsiaTheme="minorHAnsi"/>
                <w:color w:val="000000"/>
                <w:highlight w:val="white"/>
                <w:lang w:eastAsia="en-US"/>
              </w:rPr>
              <w:t>Информация по внеплановой проверке для ИС КО</w:t>
            </w:r>
          </w:p>
        </w:tc>
        <w:tc>
          <w:tcPr>
            <w:tcW w:w="1575" w:type="pct"/>
          </w:tcPr>
          <w:p w14:paraId="231A09DA" w14:textId="77777777" w:rsidR="003A38FF" w:rsidRDefault="003A38FF" w:rsidP="00AA227E">
            <w:pPr>
              <w:pStyle w:val="affffffb"/>
              <w:tabs>
                <w:tab w:val="left" w:pos="426"/>
              </w:tabs>
              <w:jc w:val="left"/>
              <w:rPr>
                <w:rFonts w:eastAsiaTheme="minorHAnsi"/>
                <w:color w:val="000000"/>
                <w:highlight w:val="white"/>
                <w:lang w:eastAsia="en-US"/>
              </w:rPr>
            </w:pPr>
            <w:r>
              <w:rPr>
                <w:rFonts w:eastAsiaTheme="minorHAnsi"/>
                <w:color w:val="000000"/>
                <w:highlight w:val="white"/>
                <w:lang w:eastAsia="en-US"/>
              </w:rPr>
              <w:t>unplannedCheck</w:t>
            </w:r>
          </w:p>
        </w:tc>
      </w:tr>
      <w:tr w:rsidR="003A38FF" w:rsidRPr="00CB5E11" w14:paraId="3C56AADD" w14:textId="77777777" w:rsidTr="00887DE3">
        <w:tc>
          <w:tcPr>
            <w:tcW w:w="259" w:type="pct"/>
          </w:tcPr>
          <w:p w14:paraId="37C6C6E9" w14:textId="77777777" w:rsidR="003A38FF" w:rsidRPr="00CB5E11" w:rsidRDefault="003A38FF" w:rsidP="00A03DD8">
            <w:pPr>
              <w:pStyle w:val="affffffb"/>
              <w:numPr>
                <w:ilvl w:val="0"/>
                <w:numId w:val="41"/>
              </w:numPr>
              <w:ind w:left="0" w:firstLine="0"/>
            </w:pPr>
          </w:p>
        </w:tc>
        <w:tc>
          <w:tcPr>
            <w:tcW w:w="3166" w:type="pct"/>
          </w:tcPr>
          <w:p w14:paraId="5FC99962" w14:textId="77777777" w:rsidR="003A38FF" w:rsidRDefault="003A38FF" w:rsidP="00887DE3">
            <w:pPr>
              <w:pStyle w:val="affffffb"/>
              <w:rPr>
                <w:rFonts w:eastAsiaTheme="minorHAnsi"/>
                <w:color w:val="000000"/>
                <w:highlight w:val="white"/>
                <w:lang w:eastAsia="en-US"/>
              </w:rPr>
            </w:pPr>
            <w:r>
              <w:rPr>
                <w:rFonts w:eastAsiaTheme="minorHAnsi"/>
                <w:color w:val="000000"/>
                <w:highlight w:val="white"/>
                <w:lang w:eastAsia="en-US"/>
              </w:rPr>
              <w:t>Информация об отмене проведения внеплановой проверки для ИС КО</w:t>
            </w:r>
          </w:p>
        </w:tc>
        <w:tc>
          <w:tcPr>
            <w:tcW w:w="1575" w:type="pct"/>
          </w:tcPr>
          <w:p w14:paraId="540E1C0B" w14:textId="77777777" w:rsidR="003A38FF" w:rsidRDefault="003A38FF" w:rsidP="00887DE3">
            <w:pPr>
              <w:pStyle w:val="affffffb"/>
              <w:jc w:val="center"/>
              <w:rPr>
                <w:rFonts w:eastAsiaTheme="minorHAnsi"/>
                <w:color w:val="000000"/>
                <w:highlight w:val="white"/>
                <w:lang w:eastAsia="en-US"/>
              </w:rPr>
            </w:pPr>
            <w:r>
              <w:rPr>
                <w:rFonts w:eastAsiaTheme="minorHAnsi"/>
                <w:color w:val="000000"/>
                <w:highlight w:val="white"/>
                <w:lang w:eastAsia="en-US"/>
              </w:rPr>
              <w:t>unplannedCheckCancel</w:t>
            </w:r>
          </w:p>
        </w:tc>
      </w:tr>
      <w:tr w:rsidR="003A38FF" w:rsidRPr="00CB5E11" w14:paraId="61CEC2AF" w14:textId="77777777" w:rsidTr="00887DE3">
        <w:tc>
          <w:tcPr>
            <w:tcW w:w="259" w:type="pct"/>
          </w:tcPr>
          <w:p w14:paraId="63E5A418" w14:textId="77777777" w:rsidR="003A38FF" w:rsidRPr="00CB5E11" w:rsidRDefault="003A38FF" w:rsidP="00A03DD8">
            <w:pPr>
              <w:pStyle w:val="affffffb"/>
              <w:numPr>
                <w:ilvl w:val="0"/>
                <w:numId w:val="41"/>
              </w:numPr>
              <w:ind w:left="0" w:firstLine="0"/>
            </w:pPr>
          </w:p>
        </w:tc>
        <w:tc>
          <w:tcPr>
            <w:tcW w:w="3166" w:type="pct"/>
          </w:tcPr>
          <w:p w14:paraId="7BD51551" w14:textId="77777777" w:rsidR="003A38FF" w:rsidRDefault="003A38FF" w:rsidP="00887DE3">
            <w:pPr>
              <w:pStyle w:val="affffffb"/>
              <w:rPr>
                <w:rFonts w:eastAsiaTheme="minorHAnsi"/>
                <w:color w:val="000000"/>
                <w:highlight w:val="white"/>
                <w:lang w:eastAsia="en-US"/>
              </w:rPr>
            </w:pPr>
            <w:r>
              <w:rPr>
                <w:rFonts w:eastAsiaTheme="minorHAnsi"/>
                <w:color w:val="000000"/>
                <w:highlight w:val="white"/>
                <w:lang w:eastAsia="en-US"/>
              </w:rPr>
              <w:t>Результат контроля для ИС КО</w:t>
            </w:r>
          </w:p>
        </w:tc>
        <w:tc>
          <w:tcPr>
            <w:tcW w:w="1575" w:type="pct"/>
          </w:tcPr>
          <w:p w14:paraId="389FB425" w14:textId="77777777" w:rsidR="003A38FF" w:rsidRDefault="003A38FF" w:rsidP="00887DE3">
            <w:pPr>
              <w:pStyle w:val="affffffb"/>
              <w:jc w:val="center"/>
              <w:rPr>
                <w:rFonts w:eastAsiaTheme="minorHAnsi"/>
                <w:color w:val="000000"/>
                <w:highlight w:val="white"/>
                <w:lang w:eastAsia="en-US"/>
              </w:rPr>
            </w:pPr>
            <w:r>
              <w:rPr>
                <w:rFonts w:eastAsiaTheme="minorHAnsi"/>
                <w:color w:val="000000"/>
                <w:highlight w:val="white"/>
                <w:lang w:eastAsia="en-US"/>
              </w:rPr>
              <w:t>checkResult</w:t>
            </w:r>
          </w:p>
        </w:tc>
      </w:tr>
      <w:tr w:rsidR="003A38FF" w:rsidRPr="00CB5E11" w14:paraId="72D89201" w14:textId="77777777" w:rsidTr="00887DE3">
        <w:tc>
          <w:tcPr>
            <w:tcW w:w="259" w:type="pct"/>
          </w:tcPr>
          <w:p w14:paraId="540FAC35" w14:textId="77777777" w:rsidR="003A38FF" w:rsidRPr="00CB5E11" w:rsidRDefault="003A38FF" w:rsidP="00A03DD8">
            <w:pPr>
              <w:pStyle w:val="affffffb"/>
              <w:numPr>
                <w:ilvl w:val="0"/>
                <w:numId w:val="41"/>
              </w:numPr>
              <w:ind w:left="0" w:firstLine="0"/>
            </w:pPr>
          </w:p>
        </w:tc>
        <w:tc>
          <w:tcPr>
            <w:tcW w:w="3166" w:type="pct"/>
          </w:tcPr>
          <w:p w14:paraId="784E5806" w14:textId="77777777" w:rsidR="003A38FF" w:rsidRDefault="003A38FF" w:rsidP="00887DE3">
            <w:pPr>
              <w:pStyle w:val="affffffb"/>
              <w:rPr>
                <w:rFonts w:eastAsiaTheme="minorHAnsi"/>
                <w:color w:val="000000"/>
                <w:highlight w:val="white"/>
                <w:lang w:eastAsia="en-US"/>
              </w:rPr>
            </w:pPr>
            <w:r>
              <w:rPr>
                <w:rFonts w:eastAsiaTheme="minorHAnsi"/>
                <w:color w:val="000000"/>
                <w:highlight w:val="white"/>
                <w:lang w:eastAsia="en-US"/>
              </w:rPr>
              <w:t>Информация об отмене результата контроля для ИС КО</w:t>
            </w:r>
          </w:p>
        </w:tc>
        <w:tc>
          <w:tcPr>
            <w:tcW w:w="1575" w:type="pct"/>
          </w:tcPr>
          <w:p w14:paraId="7093D829" w14:textId="77777777" w:rsidR="003A38FF" w:rsidRDefault="003A38FF" w:rsidP="00887DE3">
            <w:pPr>
              <w:pStyle w:val="affffffb"/>
              <w:jc w:val="center"/>
              <w:rPr>
                <w:rFonts w:eastAsiaTheme="minorHAnsi"/>
                <w:color w:val="000000"/>
                <w:highlight w:val="white"/>
                <w:lang w:eastAsia="en-US"/>
              </w:rPr>
            </w:pPr>
            <w:r>
              <w:rPr>
                <w:rFonts w:eastAsiaTheme="minorHAnsi"/>
                <w:color w:val="000000"/>
                <w:highlight w:val="white"/>
                <w:lang w:eastAsia="en-US"/>
              </w:rPr>
              <w:t>checkResultCancel</w:t>
            </w:r>
          </w:p>
        </w:tc>
      </w:tr>
      <w:tr w:rsidR="003A38FF" w:rsidRPr="00CB5E11" w14:paraId="2E9AB676" w14:textId="77777777" w:rsidTr="00887DE3">
        <w:tc>
          <w:tcPr>
            <w:tcW w:w="259" w:type="pct"/>
          </w:tcPr>
          <w:p w14:paraId="79662CF7" w14:textId="77777777" w:rsidR="003A38FF" w:rsidRPr="00CB5E11" w:rsidRDefault="003A38FF" w:rsidP="00A03DD8">
            <w:pPr>
              <w:pStyle w:val="affffffb"/>
              <w:numPr>
                <w:ilvl w:val="0"/>
                <w:numId w:val="41"/>
              </w:numPr>
              <w:ind w:left="0" w:firstLine="0"/>
            </w:pPr>
          </w:p>
        </w:tc>
        <w:tc>
          <w:tcPr>
            <w:tcW w:w="3166" w:type="pct"/>
          </w:tcPr>
          <w:p w14:paraId="5FD802A1" w14:textId="77777777" w:rsidR="003A38FF" w:rsidRDefault="003A38FF" w:rsidP="00887DE3">
            <w:pPr>
              <w:pStyle w:val="affffffb"/>
              <w:rPr>
                <w:rFonts w:eastAsiaTheme="minorHAnsi"/>
                <w:color w:val="000000"/>
                <w:highlight w:val="white"/>
                <w:lang w:eastAsia="en-US"/>
              </w:rPr>
            </w:pPr>
            <w:r>
              <w:rPr>
                <w:rFonts w:eastAsiaTheme="minorHAnsi"/>
                <w:color w:val="000000"/>
                <w:highlight w:val="white"/>
                <w:lang w:eastAsia="en-US"/>
              </w:rPr>
              <w:t>План контрольных мероприятий для ИС ОВК</w:t>
            </w:r>
          </w:p>
        </w:tc>
        <w:tc>
          <w:tcPr>
            <w:tcW w:w="1575" w:type="pct"/>
          </w:tcPr>
          <w:p w14:paraId="7CE9C0E9" w14:textId="77777777" w:rsidR="003A38FF" w:rsidRDefault="003A38FF" w:rsidP="00887DE3">
            <w:pPr>
              <w:pStyle w:val="affffffb"/>
              <w:jc w:val="center"/>
              <w:rPr>
                <w:rFonts w:eastAsiaTheme="minorHAnsi"/>
                <w:color w:val="000000"/>
                <w:highlight w:val="white"/>
                <w:lang w:eastAsia="en-US"/>
              </w:rPr>
            </w:pPr>
            <w:r>
              <w:rPr>
                <w:rFonts w:eastAsiaTheme="minorHAnsi"/>
                <w:color w:val="000000"/>
                <w:highlight w:val="white"/>
                <w:lang w:eastAsia="en-US"/>
              </w:rPr>
              <w:t>eventPlan</w:t>
            </w:r>
          </w:p>
        </w:tc>
      </w:tr>
      <w:tr w:rsidR="003A38FF" w:rsidRPr="00CB5E11" w14:paraId="10F22DD4" w14:textId="77777777" w:rsidTr="00887DE3">
        <w:tc>
          <w:tcPr>
            <w:tcW w:w="259" w:type="pct"/>
          </w:tcPr>
          <w:p w14:paraId="0056A49D" w14:textId="77777777" w:rsidR="003A38FF" w:rsidRPr="00CB5E11" w:rsidRDefault="003A38FF" w:rsidP="00A03DD8">
            <w:pPr>
              <w:pStyle w:val="affffffb"/>
              <w:numPr>
                <w:ilvl w:val="0"/>
                <w:numId w:val="41"/>
              </w:numPr>
              <w:ind w:left="0" w:firstLine="0"/>
            </w:pPr>
          </w:p>
        </w:tc>
        <w:tc>
          <w:tcPr>
            <w:tcW w:w="3166" w:type="pct"/>
          </w:tcPr>
          <w:p w14:paraId="16F5C30D" w14:textId="77777777" w:rsidR="003A38FF" w:rsidRDefault="003A38FF" w:rsidP="00887DE3">
            <w:pPr>
              <w:pStyle w:val="affffffb"/>
              <w:rPr>
                <w:rFonts w:eastAsiaTheme="minorHAnsi"/>
                <w:color w:val="000000"/>
                <w:highlight w:val="white"/>
                <w:lang w:eastAsia="en-US"/>
              </w:rPr>
            </w:pPr>
            <w:r>
              <w:rPr>
                <w:rFonts w:eastAsiaTheme="minorHAnsi"/>
                <w:color w:val="000000"/>
                <w:highlight w:val="white"/>
                <w:lang w:eastAsia="en-US"/>
              </w:rPr>
              <w:t>Информация по внеплановому контрольному мероприятию для ИС ОВК</w:t>
            </w:r>
          </w:p>
        </w:tc>
        <w:tc>
          <w:tcPr>
            <w:tcW w:w="1575" w:type="pct"/>
          </w:tcPr>
          <w:p w14:paraId="6D487D0C" w14:textId="77777777" w:rsidR="003A38FF" w:rsidRDefault="003A38FF" w:rsidP="00887DE3">
            <w:pPr>
              <w:pStyle w:val="affffffb"/>
              <w:jc w:val="center"/>
              <w:rPr>
                <w:rFonts w:eastAsiaTheme="minorHAnsi"/>
                <w:color w:val="000000"/>
                <w:highlight w:val="white"/>
                <w:lang w:eastAsia="en-US"/>
              </w:rPr>
            </w:pPr>
            <w:r>
              <w:rPr>
                <w:rFonts w:eastAsiaTheme="minorHAnsi"/>
                <w:color w:val="000000"/>
                <w:highlight w:val="white"/>
                <w:lang w:eastAsia="en-US"/>
              </w:rPr>
              <w:t>unplannedEvent</w:t>
            </w:r>
          </w:p>
        </w:tc>
      </w:tr>
      <w:tr w:rsidR="003A38FF" w:rsidRPr="00CB5E11" w14:paraId="1B5F80AB" w14:textId="77777777" w:rsidTr="00887DE3">
        <w:tc>
          <w:tcPr>
            <w:tcW w:w="259" w:type="pct"/>
          </w:tcPr>
          <w:p w14:paraId="35D4DC6F" w14:textId="77777777" w:rsidR="003A38FF" w:rsidRPr="00CB5E11" w:rsidRDefault="003A38FF" w:rsidP="00A03DD8">
            <w:pPr>
              <w:pStyle w:val="affffffb"/>
              <w:numPr>
                <w:ilvl w:val="0"/>
                <w:numId w:val="41"/>
              </w:numPr>
              <w:ind w:left="0" w:firstLine="0"/>
            </w:pPr>
          </w:p>
        </w:tc>
        <w:tc>
          <w:tcPr>
            <w:tcW w:w="3166" w:type="pct"/>
          </w:tcPr>
          <w:p w14:paraId="42194D90" w14:textId="77777777" w:rsidR="003A38FF" w:rsidRDefault="003A38FF" w:rsidP="00887DE3">
            <w:pPr>
              <w:pStyle w:val="affffffb"/>
              <w:rPr>
                <w:rFonts w:eastAsiaTheme="minorHAnsi"/>
                <w:color w:val="000000"/>
                <w:highlight w:val="white"/>
                <w:lang w:eastAsia="en-US"/>
              </w:rPr>
            </w:pPr>
            <w:r>
              <w:rPr>
                <w:rFonts w:eastAsiaTheme="minorHAnsi"/>
                <w:color w:val="000000"/>
                <w:highlight w:val="white"/>
                <w:lang w:eastAsia="en-US"/>
              </w:rPr>
              <w:t>Информация об отмене проведения внепланового контрольного мероприятия для ИС ОВК</w:t>
            </w:r>
          </w:p>
        </w:tc>
        <w:tc>
          <w:tcPr>
            <w:tcW w:w="1575" w:type="pct"/>
          </w:tcPr>
          <w:p w14:paraId="5FC172D7" w14:textId="77777777" w:rsidR="003A38FF" w:rsidRDefault="003A38FF" w:rsidP="00887DE3">
            <w:pPr>
              <w:pStyle w:val="affffffb"/>
              <w:jc w:val="center"/>
              <w:rPr>
                <w:rFonts w:eastAsiaTheme="minorHAnsi"/>
                <w:color w:val="000000"/>
                <w:highlight w:val="white"/>
                <w:lang w:eastAsia="en-US"/>
              </w:rPr>
            </w:pPr>
            <w:r>
              <w:rPr>
                <w:rFonts w:eastAsiaTheme="minorHAnsi"/>
                <w:color w:val="000000"/>
                <w:highlight w:val="white"/>
                <w:lang w:eastAsia="en-US"/>
              </w:rPr>
              <w:t>unplannedEventCancel</w:t>
            </w:r>
          </w:p>
        </w:tc>
      </w:tr>
      <w:tr w:rsidR="003A38FF" w:rsidRPr="00CB5E11" w14:paraId="2CFBDD84" w14:textId="77777777" w:rsidTr="00887DE3">
        <w:tc>
          <w:tcPr>
            <w:tcW w:w="259" w:type="pct"/>
          </w:tcPr>
          <w:p w14:paraId="39D7DC70" w14:textId="77777777" w:rsidR="003A38FF" w:rsidRPr="00CB5E11" w:rsidRDefault="003A38FF" w:rsidP="00A03DD8">
            <w:pPr>
              <w:pStyle w:val="affffffb"/>
              <w:numPr>
                <w:ilvl w:val="0"/>
                <w:numId w:val="41"/>
              </w:numPr>
              <w:ind w:left="0" w:firstLine="0"/>
            </w:pPr>
          </w:p>
        </w:tc>
        <w:tc>
          <w:tcPr>
            <w:tcW w:w="3166" w:type="pct"/>
          </w:tcPr>
          <w:p w14:paraId="293096FF" w14:textId="77777777" w:rsidR="003A38FF" w:rsidRDefault="003A38FF" w:rsidP="003A38FF">
            <w:pPr>
              <w:pStyle w:val="affffffb"/>
              <w:rPr>
                <w:rFonts w:eastAsiaTheme="minorHAnsi"/>
                <w:color w:val="000000"/>
                <w:highlight w:val="white"/>
                <w:lang w:eastAsia="en-US"/>
              </w:rPr>
            </w:pPr>
            <w:r>
              <w:rPr>
                <w:rFonts w:eastAsiaTheme="minorHAnsi"/>
                <w:color w:val="000000"/>
                <w:highlight w:val="white"/>
                <w:lang w:eastAsia="en-US"/>
              </w:rPr>
              <w:t>Результат контроля для ИС ОВК</w:t>
            </w:r>
          </w:p>
        </w:tc>
        <w:tc>
          <w:tcPr>
            <w:tcW w:w="1575" w:type="pct"/>
          </w:tcPr>
          <w:p w14:paraId="481D741A" w14:textId="77777777" w:rsidR="003A38FF" w:rsidRDefault="003A38FF" w:rsidP="00887DE3">
            <w:pPr>
              <w:pStyle w:val="affffffb"/>
              <w:jc w:val="center"/>
              <w:rPr>
                <w:rFonts w:eastAsiaTheme="minorHAnsi"/>
                <w:color w:val="000000"/>
                <w:highlight w:val="white"/>
                <w:lang w:eastAsia="en-US"/>
              </w:rPr>
            </w:pPr>
            <w:r>
              <w:rPr>
                <w:rFonts w:eastAsiaTheme="minorHAnsi"/>
                <w:color w:val="000000"/>
                <w:highlight w:val="white"/>
                <w:lang w:eastAsia="en-US"/>
              </w:rPr>
              <w:t>eventResult</w:t>
            </w:r>
          </w:p>
        </w:tc>
      </w:tr>
      <w:tr w:rsidR="003A38FF" w:rsidRPr="00CB5E11" w14:paraId="19AA74F6" w14:textId="77777777" w:rsidTr="00887DE3">
        <w:tc>
          <w:tcPr>
            <w:tcW w:w="259" w:type="pct"/>
          </w:tcPr>
          <w:p w14:paraId="556DE326" w14:textId="77777777" w:rsidR="003A38FF" w:rsidRPr="00CB5E11" w:rsidRDefault="003A38FF" w:rsidP="00A03DD8">
            <w:pPr>
              <w:pStyle w:val="affffffb"/>
              <w:numPr>
                <w:ilvl w:val="0"/>
                <w:numId w:val="41"/>
              </w:numPr>
              <w:ind w:left="0" w:firstLine="0"/>
            </w:pPr>
          </w:p>
        </w:tc>
        <w:tc>
          <w:tcPr>
            <w:tcW w:w="3166" w:type="pct"/>
          </w:tcPr>
          <w:p w14:paraId="73B00C9B" w14:textId="77777777" w:rsidR="003A38FF" w:rsidRDefault="00871A81" w:rsidP="00887DE3">
            <w:pPr>
              <w:pStyle w:val="affffffb"/>
              <w:rPr>
                <w:rFonts w:eastAsiaTheme="minorHAnsi"/>
                <w:color w:val="000000"/>
                <w:highlight w:val="white"/>
                <w:lang w:eastAsia="en-US"/>
              </w:rPr>
            </w:pPr>
            <w:r>
              <w:rPr>
                <w:rFonts w:eastAsiaTheme="minorHAnsi"/>
                <w:color w:val="000000"/>
                <w:highlight w:val="white"/>
                <w:lang w:eastAsia="en-US"/>
              </w:rPr>
              <w:t>И</w:t>
            </w:r>
            <w:r w:rsidR="003A38FF">
              <w:rPr>
                <w:rFonts w:eastAsiaTheme="minorHAnsi"/>
                <w:color w:val="000000"/>
                <w:highlight w:val="white"/>
                <w:lang w:eastAsia="en-US"/>
              </w:rPr>
              <w:t>нформация об отмене результата контроля для ИС ОВК</w:t>
            </w:r>
          </w:p>
        </w:tc>
        <w:tc>
          <w:tcPr>
            <w:tcW w:w="1575" w:type="pct"/>
          </w:tcPr>
          <w:p w14:paraId="43E0946A" w14:textId="77777777" w:rsidR="003A38FF" w:rsidRDefault="003A38FF" w:rsidP="00887DE3">
            <w:pPr>
              <w:pStyle w:val="affffffb"/>
              <w:jc w:val="center"/>
              <w:rPr>
                <w:rFonts w:eastAsiaTheme="minorHAnsi"/>
                <w:color w:val="000000"/>
                <w:highlight w:val="white"/>
                <w:lang w:eastAsia="en-US"/>
              </w:rPr>
            </w:pPr>
            <w:r>
              <w:rPr>
                <w:rFonts w:eastAsiaTheme="minorHAnsi"/>
                <w:color w:val="000000"/>
                <w:highlight w:val="white"/>
                <w:lang w:eastAsia="en-US"/>
              </w:rPr>
              <w:t>eventResultCancel</w:t>
            </w:r>
          </w:p>
        </w:tc>
      </w:tr>
    </w:tbl>
    <w:p w14:paraId="3B55BBA9" w14:textId="77777777" w:rsidR="003A38FF" w:rsidRDefault="003A38FF" w:rsidP="007D4244"/>
    <w:p w14:paraId="630D285F" w14:textId="77777777" w:rsidR="00FE42A9" w:rsidRPr="005D2342" w:rsidRDefault="00FE42A9" w:rsidP="00FE42A9">
      <w:pPr>
        <w:spacing w:before="0" w:after="0"/>
        <w:ind w:firstLine="567"/>
        <w:jc w:val="both"/>
        <w:rPr>
          <w:sz w:val="28"/>
          <w:szCs w:val="28"/>
        </w:rPr>
      </w:pPr>
      <w:r w:rsidRPr="00E24372">
        <w:rPr>
          <w:sz w:val="28"/>
          <w:szCs w:val="28"/>
        </w:rPr>
        <w:t>В таблице ниже (</w:t>
      </w:r>
      <w:r w:rsidR="00710746" w:rsidRPr="00710746">
        <w:rPr>
          <w:sz w:val="28"/>
          <w:szCs w:val="28"/>
        </w:rPr>
        <w:fldChar w:fldCharType="begin"/>
      </w:r>
      <w:r w:rsidR="00710746" w:rsidRPr="00710746">
        <w:rPr>
          <w:sz w:val="28"/>
          <w:szCs w:val="28"/>
        </w:rPr>
        <w:instrText xml:space="preserve"> REF _Ref495678078 \h </w:instrText>
      </w:r>
      <w:r w:rsidR="00710746">
        <w:rPr>
          <w:sz w:val="28"/>
          <w:szCs w:val="28"/>
        </w:rPr>
        <w:instrText xml:space="preserve"> \* MERGEFORMAT </w:instrText>
      </w:r>
      <w:r w:rsidR="00710746" w:rsidRPr="00710746">
        <w:rPr>
          <w:sz w:val="28"/>
          <w:szCs w:val="28"/>
        </w:rPr>
      </w:r>
      <w:r w:rsidR="00710746" w:rsidRPr="00710746">
        <w:rPr>
          <w:sz w:val="28"/>
          <w:szCs w:val="28"/>
        </w:rPr>
        <w:fldChar w:fldCharType="separate"/>
      </w:r>
      <w:r w:rsidR="00710746" w:rsidRPr="00710746">
        <w:rPr>
          <w:sz w:val="28"/>
          <w:szCs w:val="28"/>
        </w:rPr>
        <w:t xml:space="preserve">Таблица </w:t>
      </w:r>
      <w:r w:rsidR="00710746" w:rsidRPr="00710746">
        <w:rPr>
          <w:noProof/>
          <w:sz w:val="28"/>
          <w:szCs w:val="28"/>
        </w:rPr>
        <w:t>8</w:t>
      </w:r>
      <w:r w:rsidR="00710746" w:rsidRPr="00710746">
        <w:rPr>
          <w:sz w:val="28"/>
          <w:szCs w:val="28"/>
        </w:rPr>
        <w:fldChar w:fldCharType="end"/>
      </w:r>
      <w:r w:rsidRPr="00E24372">
        <w:rPr>
          <w:sz w:val="28"/>
          <w:szCs w:val="28"/>
        </w:rPr>
        <w:t xml:space="preserve">) перечислены типы документов </w:t>
      </w:r>
      <w:r w:rsidR="00180717">
        <w:rPr>
          <w:sz w:val="28"/>
          <w:szCs w:val="28"/>
        </w:rPr>
        <w:t>реестра планов закупок (РПЗ)</w:t>
      </w:r>
      <w:r w:rsidRPr="005D2342">
        <w:rPr>
          <w:sz w:val="28"/>
          <w:szCs w:val="28"/>
        </w:rPr>
        <w:t xml:space="preserve">, </w:t>
      </w:r>
      <w:r>
        <w:rPr>
          <w:sz w:val="28"/>
          <w:szCs w:val="28"/>
        </w:rPr>
        <w:t>возвращаемые</w:t>
      </w:r>
      <w:r w:rsidRPr="005D2342">
        <w:rPr>
          <w:sz w:val="28"/>
          <w:szCs w:val="28"/>
        </w:rPr>
        <w:t xml:space="preserve"> сервисом предоставления по запросу документов, размещенных в ЕИС, с использованием </w:t>
      </w:r>
      <w:r w:rsidRPr="005D2342">
        <w:rPr>
          <w:sz w:val="28"/>
          <w:szCs w:val="28"/>
          <w:lang w:val="en-US"/>
        </w:rPr>
        <w:t>Web</w:t>
      </w:r>
      <w:r w:rsidRPr="005D2342">
        <w:rPr>
          <w:sz w:val="28"/>
          <w:szCs w:val="28"/>
        </w:rPr>
        <w:t>-сервисов.</w:t>
      </w:r>
    </w:p>
    <w:p w14:paraId="0AD2A686" w14:textId="77777777" w:rsidR="00FE42A9" w:rsidRDefault="00FE42A9" w:rsidP="00FE42A9"/>
    <w:p w14:paraId="4E4B0645" w14:textId="77777777" w:rsidR="00FE42A9" w:rsidRPr="003A38FF" w:rsidRDefault="00FE42A9" w:rsidP="00FE42A9">
      <w:pPr>
        <w:pStyle w:val="afff6"/>
        <w:keepNext/>
        <w:jc w:val="left"/>
      </w:pPr>
      <w:bookmarkStart w:id="14" w:name="_Ref495678078"/>
      <w:r>
        <w:t xml:space="preserve">Таблица </w:t>
      </w:r>
      <w:r w:rsidR="00A14ACF">
        <w:rPr>
          <w:noProof/>
        </w:rPr>
        <w:fldChar w:fldCharType="begin"/>
      </w:r>
      <w:r w:rsidR="00A14ACF">
        <w:rPr>
          <w:noProof/>
        </w:rPr>
        <w:instrText xml:space="preserve"> SEQ Таблица \* ARABIC </w:instrText>
      </w:r>
      <w:r w:rsidR="00A14ACF">
        <w:rPr>
          <w:noProof/>
        </w:rPr>
        <w:fldChar w:fldCharType="separate"/>
      </w:r>
      <w:r w:rsidR="00710746">
        <w:rPr>
          <w:noProof/>
        </w:rPr>
        <w:t>8</w:t>
      </w:r>
      <w:r w:rsidR="00A14ACF">
        <w:rPr>
          <w:noProof/>
        </w:rPr>
        <w:fldChar w:fldCharType="end"/>
      </w:r>
      <w:bookmarkEnd w:id="14"/>
      <w:r>
        <w:t xml:space="preserve"> - </w:t>
      </w:r>
      <w:r w:rsidRPr="00A4516A">
        <w:t xml:space="preserve">Типы документов </w:t>
      </w:r>
      <w:r w:rsidR="00180717">
        <w:t>РПЗ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8"/>
        <w:gridCol w:w="6071"/>
        <w:gridCol w:w="4176"/>
      </w:tblGrid>
      <w:tr w:rsidR="00FE42A9" w:rsidRPr="00CB5E11" w14:paraId="5D592320" w14:textId="77777777" w:rsidTr="00DF08D6">
        <w:trPr>
          <w:tblHeader/>
        </w:trPr>
        <w:tc>
          <w:tcPr>
            <w:tcW w:w="259" w:type="pct"/>
            <w:vAlign w:val="center"/>
          </w:tcPr>
          <w:p w14:paraId="2F3C699F" w14:textId="77777777" w:rsidR="00FE42A9" w:rsidRPr="00CB5E11" w:rsidRDefault="00FE42A9" w:rsidP="00DF08D6">
            <w:pPr>
              <w:pStyle w:val="afffffff"/>
            </w:pPr>
            <w:r w:rsidRPr="00CB5E11">
              <w:t>№</w:t>
            </w:r>
          </w:p>
        </w:tc>
        <w:tc>
          <w:tcPr>
            <w:tcW w:w="3166" w:type="pct"/>
            <w:vAlign w:val="center"/>
          </w:tcPr>
          <w:p w14:paraId="3BACC976" w14:textId="77777777" w:rsidR="00FE42A9" w:rsidRPr="00CB5E11" w:rsidRDefault="00FE42A9" w:rsidP="00DF08D6">
            <w:pPr>
              <w:pStyle w:val="afffffff"/>
            </w:pPr>
            <w:r>
              <w:t>Наименование</w:t>
            </w:r>
          </w:p>
        </w:tc>
        <w:tc>
          <w:tcPr>
            <w:tcW w:w="1575" w:type="pct"/>
          </w:tcPr>
          <w:p w14:paraId="6EB97F64" w14:textId="77777777" w:rsidR="00FE42A9" w:rsidRPr="00CB5E11" w:rsidRDefault="00FE42A9" w:rsidP="00DF08D6">
            <w:pPr>
              <w:pStyle w:val="afffffff"/>
            </w:pPr>
            <w:r>
              <w:t>Условное наименование</w:t>
            </w:r>
          </w:p>
        </w:tc>
      </w:tr>
      <w:tr w:rsidR="00180717" w:rsidRPr="00CB5E11" w14:paraId="683B76A4" w14:textId="77777777" w:rsidTr="00DF08D6">
        <w:tc>
          <w:tcPr>
            <w:tcW w:w="259" w:type="pct"/>
          </w:tcPr>
          <w:p w14:paraId="3FA56FF2" w14:textId="77777777" w:rsidR="00180717" w:rsidRPr="00CB5E11" w:rsidRDefault="00180717" w:rsidP="00A03DD8">
            <w:pPr>
              <w:pStyle w:val="affffffb"/>
              <w:numPr>
                <w:ilvl w:val="0"/>
                <w:numId w:val="42"/>
              </w:numPr>
              <w:ind w:left="0" w:firstLine="0"/>
            </w:pPr>
          </w:p>
        </w:tc>
        <w:tc>
          <w:tcPr>
            <w:tcW w:w="3166" w:type="pct"/>
          </w:tcPr>
          <w:p w14:paraId="48C47147" w14:textId="77777777" w:rsidR="00180717" w:rsidRPr="00CB5E11" w:rsidRDefault="00180717" w:rsidP="00DF08D6">
            <w:pPr>
              <w:pStyle w:val="affffffb"/>
            </w:pPr>
            <w:r>
              <w:rPr>
                <w:color w:val="000000"/>
                <w:highlight w:val="white"/>
              </w:rPr>
              <w:t>План закупок в структурированной форме</w:t>
            </w:r>
          </w:p>
        </w:tc>
        <w:tc>
          <w:tcPr>
            <w:tcW w:w="1575" w:type="pct"/>
          </w:tcPr>
          <w:p w14:paraId="333A8CE2" w14:textId="77777777" w:rsidR="00180717" w:rsidRPr="00AA227E" w:rsidRDefault="00180717" w:rsidP="00DF08D6">
            <w:pPr>
              <w:pStyle w:val="affffffb"/>
              <w:jc w:val="center"/>
            </w:pPr>
            <w:r>
              <w:rPr>
                <w:color w:val="000000"/>
                <w:highlight w:val="white"/>
              </w:rPr>
              <w:t>purchasePlan</w:t>
            </w:r>
          </w:p>
        </w:tc>
      </w:tr>
      <w:tr w:rsidR="00180717" w:rsidRPr="00CB5E11" w14:paraId="20751C2D" w14:textId="77777777" w:rsidTr="00DF08D6">
        <w:tc>
          <w:tcPr>
            <w:tcW w:w="259" w:type="pct"/>
          </w:tcPr>
          <w:p w14:paraId="4C4368CA" w14:textId="77777777" w:rsidR="00180717" w:rsidRPr="00CB5E11" w:rsidRDefault="00180717" w:rsidP="00A03DD8">
            <w:pPr>
              <w:pStyle w:val="affffffb"/>
              <w:numPr>
                <w:ilvl w:val="0"/>
                <w:numId w:val="42"/>
              </w:numPr>
              <w:ind w:left="0" w:firstLine="0"/>
            </w:pPr>
          </w:p>
        </w:tc>
        <w:tc>
          <w:tcPr>
            <w:tcW w:w="3166" w:type="pct"/>
          </w:tcPr>
          <w:p w14:paraId="5117E6D9" w14:textId="77777777" w:rsidR="00180717" w:rsidRDefault="00180717" w:rsidP="00DF08D6">
            <w:pPr>
              <w:pStyle w:val="affffffb"/>
              <w:rPr>
                <w:rFonts w:eastAsiaTheme="minorHAnsi"/>
                <w:color w:val="000000"/>
                <w:highlight w:val="white"/>
                <w:lang w:eastAsia="en-US"/>
              </w:rPr>
            </w:pPr>
            <w:r>
              <w:rPr>
                <w:color w:val="000000"/>
                <w:highlight w:val="white"/>
              </w:rPr>
              <w:t>Исполнение плана закупок в структурированной форме</w:t>
            </w:r>
          </w:p>
        </w:tc>
        <w:tc>
          <w:tcPr>
            <w:tcW w:w="1575" w:type="pct"/>
          </w:tcPr>
          <w:p w14:paraId="1CFFE807" w14:textId="77777777" w:rsidR="00180717" w:rsidRDefault="00180717" w:rsidP="00DF08D6">
            <w:pPr>
              <w:pStyle w:val="affffffb"/>
              <w:jc w:val="center"/>
              <w:rPr>
                <w:rFonts w:eastAsiaTheme="minorHAnsi"/>
                <w:color w:val="000000"/>
                <w:highlight w:val="white"/>
                <w:lang w:eastAsia="en-US"/>
              </w:rPr>
            </w:pPr>
            <w:r>
              <w:rPr>
                <w:color w:val="000000"/>
                <w:highlight w:val="white"/>
              </w:rPr>
              <w:t>purchasePlanExecution</w:t>
            </w:r>
          </w:p>
        </w:tc>
      </w:tr>
      <w:tr w:rsidR="00180717" w:rsidRPr="00CB5E11" w14:paraId="283C2C0B" w14:textId="77777777" w:rsidTr="00DF08D6">
        <w:tc>
          <w:tcPr>
            <w:tcW w:w="259" w:type="pct"/>
          </w:tcPr>
          <w:p w14:paraId="47C6B6B3" w14:textId="77777777" w:rsidR="00180717" w:rsidRPr="00CB5E11" w:rsidRDefault="00180717" w:rsidP="00A03DD8">
            <w:pPr>
              <w:pStyle w:val="affffffb"/>
              <w:numPr>
                <w:ilvl w:val="0"/>
                <w:numId w:val="42"/>
              </w:numPr>
              <w:ind w:left="0" w:firstLine="0"/>
            </w:pPr>
          </w:p>
        </w:tc>
        <w:tc>
          <w:tcPr>
            <w:tcW w:w="3166" w:type="pct"/>
          </w:tcPr>
          <w:p w14:paraId="2D5BCE64" w14:textId="77777777" w:rsidR="00180717" w:rsidRDefault="00180717" w:rsidP="00DF08D6">
            <w:pPr>
              <w:pStyle w:val="affffffb"/>
              <w:rPr>
                <w:rFonts w:eastAsiaTheme="minorHAnsi"/>
                <w:color w:val="000000"/>
                <w:highlight w:val="white"/>
                <w:lang w:eastAsia="en-US"/>
              </w:rPr>
            </w:pPr>
            <w:r>
              <w:t>Сообщение о начале контроля по 99 статье</w:t>
            </w:r>
          </w:p>
        </w:tc>
        <w:tc>
          <w:tcPr>
            <w:tcW w:w="1575" w:type="pct"/>
          </w:tcPr>
          <w:p w14:paraId="3609923E" w14:textId="77777777" w:rsidR="00180717" w:rsidRDefault="00180717" w:rsidP="00DF08D6">
            <w:pPr>
              <w:pStyle w:val="affffffb"/>
              <w:jc w:val="center"/>
              <w:rPr>
                <w:rFonts w:eastAsiaTheme="minorHAnsi"/>
                <w:color w:val="000000"/>
                <w:highlight w:val="white"/>
                <w:lang w:eastAsia="en-US"/>
              </w:rPr>
            </w:pPr>
            <w:r>
              <w:t>control99BeginMessage</w:t>
            </w:r>
          </w:p>
        </w:tc>
      </w:tr>
      <w:tr w:rsidR="00180717" w:rsidRPr="00CB5E11" w14:paraId="14C37F30" w14:textId="77777777" w:rsidTr="00DF08D6">
        <w:tc>
          <w:tcPr>
            <w:tcW w:w="259" w:type="pct"/>
          </w:tcPr>
          <w:p w14:paraId="27725B78" w14:textId="77777777" w:rsidR="00180717" w:rsidRPr="00CB5E11" w:rsidRDefault="00180717" w:rsidP="00A03DD8">
            <w:pPr>
              <w:pStyle w:val="affffffb"/>
              <w:numPr>
                <w:ilvl w:val="0"/>
                <w:numId w:val="42"/>
              </w:numPr>
              <w:ind w:left="0" w:firstLine="0"/>
            </w:pPr>
          </w:p>
        </w:tc>
        <w:tc>
          <w:tcPr>
            <w:tcW w:w="3166" w:type="pct"/>
          </w:tcPr>
          <w:p w14:paraId="692BCA48" w14:textId="77777777" w:rsidR="00180717" w:rsidRDefault="00180717" w:rsidP="00DF08D6">
            <w:pPr>
              <w:pStyle w:val="affffffb"/>
              <w:rPr>
                <w:rFonts w:eastAsiaTheme="minorHAnsi"/>
                <w:color w:val="000000"/>
                <w:highlight w:val="white"/>
                <w:lang w:eastAsia="en-US"/>
              </w:rPr>
            </w:pPr>
            <w:r>
              <w:t>Сообщение об отказе в принятии на контроль по 99 статье</w:t>
            </w:r>
          </w:p>
        </w:tc>
        <w:tc>
          <w:tcPr>
            <w:tcW w:w="1575" w:type="pct"/>
          </w:tcPr>
          <w:p w14:paraId="4FFC1521" w14:textId="77777777" w:rsidR="00180717" w:rsidRDefault="00180717" w:rsidP="00DF08D6">
            <w:pPr>
              <w:pStyle w:val="affffffb"/>
              <w:jc w:val="center"/>
              <w:rPr>
                <w:rFonts w:eastAsiaTheme="minorHAnsi"/>
                <w:color w:val="000000"/>
                <w:highlight w:val="white"/>
                <w:lang w:eastAsia="en-US"/>
              </w:rPr>
            </w:pPr>
            <w:r>
              <w:t>control99RefusalMessage</w:t>
            </w:r>
          </w:p>
        </w:tc>
      </w:tr>
      <w:tr w:rsidR="00180717" w:rsidRPr="00CB5E11" w14:paraId="7117912D" w14:textId="77777777" w:rsidTr="00DF08D6">
        <w:tc>
          <w:tcPr>
            <w:tcW w:w="259" w:type="pct"/>
          </w:tcPr>
          <w:p w14:paraId="2AF31301" w14:textId="77777777" w:rsidR="00180717" w:rsidRPr="00CB5E11" w:rsidRDefault="00180717" w:rsidP="00A03DD8">
            <w:pPr>
              <w:pStyle w:val="affffffb"/>
              <w:numPr>
                <w:ilvl w:val="0"/>
                <w:numId w:val="42"/>
              </w:numPr>
              <w:ind w:left="0" w:firstLine="0"/>
            </w:pPr>
          </w:p>
        </w:tc>
        <w:tc>
          <w:tcPr>
            <w:tcW w:w="3166" w:type="pct"/>
          </w:tcPr>
          <w:p w14:paraId="4A2CDA8A" w14:textId="77777777" w:rsidR="00180717" w:rsidRDefault="00180717" w:rsidP="00DF08D6">
            <w:pPr>
              <w:pStyle w:val="affffffb"/>
              <w:rPr>
                <w:rFonts w:eastAsiaTheme="minorHAnsi"/>
                <w:color w:val="000000"/>
                <w:highlight w:val="white"/>
                <w:lang w:eastAsia="en-US"/>
              </w:rPr>
            </w:pPr>
            <w:r>
              <w:t>Уведомление о соответствии контролируемой информации по 99 статье</w:t>
            </w:r>
          </w:p>
        </w:tc>
        <w:tc>
          <w:tcPr>
            <w:tcW w:w="1575" w:type="pct"/>
          </w:tcPr>
          <w:p w14:paraId="35C8BD6B" w14:textId="77777777" w:rsidR="00180717" w:rsidRDefault="00180717" w:rsidP="00DF08D6">
            <w:pPr>
              <w:pStyle w:val="affffffb"/>
              <w:tabs>
                <w:tab w:val="left" w:pos="426"/>
              </w:tabs>
              <w:jc w:val="left"/>
              <w:rPr>
                <w:rFonts w:eastAsiaTheme="minorHAnsi"/>
                <w:color w:val="000000"/>
                <w:highlight w:val="white"/>
                <w:lang w:eastAsia="en-US"/>
              </w:rPr>
            </w:pPr>
            <w:r>
              <w:t>control99NoticeCompliance</w:t>
            </w:r>
          </w:p>
        </w:tc>
      </w:tr>
      <w:tr w:rsidR="00180717" w:rsidRPr="00CB5E11" w14:paraId="21A76C1D" w14:textId="77777777" w:rsidTr="00DF08D6">
        <w:tc>
          <w:tcPr>
            <w:tcW w:w="259" w:type="pct"/>
          </w:tcPr>
          <w:p w14:paraId="30296D59" w14:textId="77777777" w:rsidR="00180717" w:rsidRPr="00CB5E11" w:rsidRDefault="00180717" w:rsidP="00A03DD8">
            <w:pPr>
              <w:pStyle w:val="affffffb"/>
              <w:numPr>
                <w:ilvl w:val="0"/>
                <w:numId w:val="42"/>
              </w:numPr>
              <w:ind w:left="0" w:firstLine="0"/>
            </w:pPr>
          </w:p>
        </w:tc>
        <w:tc>
          <w:tcPr>
            <w:tcW w:w="3166" w:type="pct"/>
          </w:tcPr>
          <w:p w14:paraId="4054CEDE" w14:textId="77777777" w:rsidR="00180717" w:rsidRDefault="00180717" w:rsidP="00DF08D6">
            <w:pPr>
              <w:pStyle w:val="affffffb"/>
              <w:rPr>
                <w:rFonts w:eastAsiaTheme="minorHAnsi"/>
                <w:color w:val="000000"/>
                <w:highlight w:val="white"/>
                <w:lang w:eastAsia="en-US"/>
              </w:rPr>
            </w:pPr>
            <w:r>
              <w:t>Протокол о несоответствии контролируемой информации по 99 статье</w:t>
            </w:r>
          </w:p>
        </w:tc>
        <w:tc>
          <w:tcPr>
            <w:tcW w:w="1575" w:type="pct"/>
          </w:tcPr>
          <w:p w14:paraId="1090E4D5" w14:textId="77777777" w:rsidR="00180717" w:rsidRDefault="00180717" w:rsidP="00DF08D6">
            <w:pPr>
              <w:pStyle w:val="affffffb"/>
              <w:jc w:val="center"/>
              <w:rPr>
                <w:rFonts w:eastAsiaTheme="minorHAnsi"/>
                <w:color w:val="000000"/>
                <w:highlight w:val="white"/>
                <w:lang w:eastAsia="en-US"/>
              </w:rPr>
            </w:pPr>
            <w:r>
              <w:t>control99ProtocolMismatch</w:t>
            </w:r>
          </w:p>
        </w:tc>
      </w:tr>
      <w:tr w:rsidR="00CD73C2" w:rsidRPr="00CB5E11" w14:paraId="75937947" w14:textId="77777777" w:rsidTr="00DF08D6">
        <w:tc>
          <w:tcPr>
            <w:tcW w:w="259" w:type="pct"/>
          </w:tcPr>
          <w:p w14:paraId="2EEB58DF" w14:textId="77777777" w:rsidR="00CD73C2" w:rsidRPr="00CB5E11" w:rsidRDefault="00CD73C2" w:rsidP="00A03DD8">
            <w:pPr>
              <w:pStyle w:val="affffffb"/>
              <w:numPr>
                <w:ilvl w:val="0"/>
                <w:numId w:val="42"/>
              </w:numPr>
              <w:ind w:left="0" w:firstLine="0"/>
            </w:pPr>
          </w:p>
        </w:tc>
        <w:tc>
          <w:tcPr>
            <w:tcW w:w="3166" w:type="pct"/>
          </w:tcPr>
          <w:p w14:paraId="15BD2FAB" w14:textId="77777777" w:rsidR="00CD73C2" w:rsidRDefault="00CD73C2" w:rsidP="00DF08D6">
            <w:pPr>
              <w:pStyle w:val="affffffb"/>
            </w:pPr>
            <w:r w:rsidRPr="00CD73C2">
              <w:t>Протокол о несоответствии контролируемой информации в связи с уменьшением средств</w:t>
            </w:r>
          </w:p>
        </w:tc>
        <w:tc>
          <w:tcPr>
            <w:tcW w:w="1575" w:type="pct"/>
          </w:tcPr>
          <w:p w14:paraId="15DA5FA2" w14:textId="77777777" w:rsidR="00CD73C2" w:rsidRDefault="00CD73C2" w:rsidP="00DF08D6">
            <w:pPr>
              <w:pStyle w:val="affffffb"/>
              <w:jc w:val="center"/>
            </w:pPr>
            <w:r w:rsidRPr="00CD73C2">
              <w:t>control99ProtocolMismatchReductFunds</w:t>
            </w:r>
          </w:p>
        </w:tc>
      </w:tr>
    </w:tbl>
    <w:p w14:paraId="35A0982C" w14:textId="77777777" w:rsidR="008C3259" w:rsidRPr="00AA227E" w:rsidRDefault="008C3259" w:rsidP="007D4244"/>
    <w:p w14:paraId="6CFAA1BB" w14:textId="77777777" w:rsidR="00310883" w:rsidRPr="005D2342" w:rsidRDefault="00310883" w:rsidP="00310883">
      <w:pPr>
        <w:spacing w:before="0" w:after="0"/>
        <w:ind w:firstLine="567"/>
        <w:jc w:val="both"/>
        <w:rPr>
          <w:sz w:val="28"/>
          <w:szCs w:val="28"/>
        </w:rPr>
      </w:pPr>
      <w:r w:rsidRPr="00E24372">
        <w:rPr>
          <w:sz w:val="28"/>
          <w:szCs w:val="28"/>
        </w:rPr>
        <w:t>В таблице ниже (</w:t>
      </w:r>
      <w:r w:rsidR="00710746" w:rsidRPr="00710746">
        <w:rPr>
          <w:sz w:val="28"/>
          <w:szCs w:val="28"/>
        </w:rPr>
        <w:fldChar w:fldCharType="begin"/>
      </w:r>
      <w:r w:rsidR="00710746" w:rsidRPr="00710746">
        <w:rPr>
          <w:sz w:val="28"/>
          <w:szCs w:val="28"/>
        </w:rPr>
        <w:instrText xml:space="preserve"> REF _Ref495678117 \h </w:instrText>
      </w:r>
      <w:r w:rsidR="00710746">
        <w:rPr>
          <w:sz w:val="28"/>
          <w:szCs w:val="28"/>
        </w:rPr>
        <w:instrText xml:space="preserve"> \* MERGEFORMAT </w:instrText>
      </w:r>
      <w:r w:rsidR="00710746" w:rsidRPr="00710746">
        <w:rPr>
          <w:sz w:val="28"/>
          <w:szCs w:val="28"/>
        </w:rPr>
      </w:r>
      <w:r w:rsidR="00710746" w:rsidRPr="00710746">
        <w:rPr>
          <w:sz w:val="28"/>
          <w:szCs w:val="28"/>
        </w:rPr>
        <w:fldChar w:fldCharType="separate"/>
      </w:r>
      <w:r w:rsidR="00710746" w:rsidRPr="00710746">
        <w:rPr>
          <w:sz w:val="28"/>
          <w:szCs w:val="28"/>
        </w:rPr>
        <w:t xml:space="preserve">Таблица </w:t>
      </w:r>
      <w:r w:rsidR="00710746" w:rsidRPr="00710746">
        <w:rPr>
          <w:noProof/>
          <w:sz w:val="28"/>
          <w:szCs w:val="28"/>
        </w:rPr>
        <w:t>9</w:t>
      </w:r>
      <w:r w:rsidR="00710746" w:rsidRPr="00710746">
        <w:rPr>
          <w:sz w:val="28"/>
          <w:szCs w:val="28"/>
        </w:rPr>
        <w:fldChar w:fldCharType="end"/>
      </w:r>
      <w:r w:rsidRPr="00E24372">
        <w:rPr>
          <w:sz w:val="28"/>
          <w:szCs w:val="28"/>
        </w:rPr>
        <w:t xml:space="preserve">) перечислены типы документов </w:t>
      </w:r>
      <w:r>
        <w:rPr>
          <w:sz w:val="28"/>
          <w:szCs w:val="28"/>
        </w:rPr>
        <w:t>общественного обсуждения крупных закупок (ООКЗ)</w:t>
      </w:r>
      <w:r w:rsidRPr="005D2342">
        <w:rPr>
          <w:sz w:val="28"/>
          <w:szCs w:val="28"/>
        </w:rPr>
        <w:t xml:space="preserve">, </w:t>
      </w:r>
      <w:r>
        <w:rPr>
          <w:sz w:val="28"/>
          <w:szCs w:val="28"/>
        </w:rPr>
        <w:t>возвращаемые</w:t>
      </w:r>
      <w:r w:rsidRPr="005D2342">
        <w:rPr>
          <w:sz w:val="28"/>
          <w:szCs w:val="28"/>
        </w:rPr>
        <w:t xml:space="preserve"> сервисом предоставления по запросу документов, размещенных в ЕИС, с использованием </w:t>
      </w:r>
      <w:r w:rsidRPr="005D2342">
        <w:rPr>
          <w:sz w:val="28"/>
          <w:szCs w:val="28"/>
          <w:lang w:val="en-US"/>
        </w:rPr>
        <w:t>Web</w:t>
      </w:r>
      <w:r w:rsidRPr="005D2342">
        <w:rPr>
          <w:sz w:val="28"/>
          <w:szCs w:val="28"/>
        </w:rPr>
        <w:t>-сервисов.</w:t>
      </w:r>
    </w:p>
    <w:p w14:paraId="661B634A" w14:textId="77777777" w:rsidR="00310883" w:rsidRDefault="00310883" w:rsidP="00310883"/>
    <w:p w14:paraId="43BCFE80" w14:textId="77777777" w:rsidR="00310883" w:rsidRPr="003A38FF" w:rsidRDefault="00310883" w:rsidP="00310883">
      <w:pPr>
        <w:pStyle w:val="afff6"/>
        <w:keepNext/>
        <w:jc w:val="left"/>
      </w:pPr>
      <w:bookmarkStart w:id="15" w:name="_Ref495678117"/>
      <w:r>
        <w:lastRenderedPageBreak/>
        <w:t xml:space="preserve">Таблица </w:t>
      </w:r>
      <w:r w:rsidR="00A14ACF">
        <w:rPr>
          <w:noProof/>
        </w:rPr>
        <w:fldChar w:fldCharType="begin"/>
      </w:r>
      <w:r w:rsidR="00A14ACF">
        <w:rPr>
          <w:noProof/>
        </w:rPr>
        <w:instrText xml:space="preserve"> SEQ Таблица \* ARABIC </w:instrText>
      </w:r>
      <w:r w:rsidR="00A14ACF">
        <w:rPr>
          <w:noProof/>
        </w:rPr>
        <w:fldChar w:fldCharType="separate"/>
      </w:r>
      <w:r w:rsidR="00710746">
        <w:rPr>
          <w:noProof/>
        </w:rPr>
        <w:t>9</w:t>
      </w:r>
      <w:r w:rsidR="00A14ACF">
        <w:rPr>
          <w:noProof/>
        </w:rPr>
        <w:fldChar w:fldCharType="end"/>
      </w:r>
      <w:bookmarkEnd w:id="15"/>
      <w:r>
        <w:t xml:space="preserve"> - </w:t>
      </w:r>
      <w:r w:rsidRPr="00A4516A">
        <w:t xml:space="preserve">Типы документов </w:t>
      </w:r>
      <w:r>
        <w:t>ООКЗ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8"/>
        <w:gridCol w:w="6271"/>
        <w:gridCol w:w="3976"/>
      </w:tblGrid>
      <w:tr w:rsidR="00310883" w:rsidRPr="00CB5E11" w14:paraId="7968ABE8" w14:textId="77777777" w:rsidTr="001E2FB5">
        <w:trPr>
          <w:tblHeader/>
        </w:trPr>
        <w:tc>
          <w:tcPr>
            <w:tcW w:w="214" w:type="pct"/>
            <w:vAlign w:val="center"/>
          </w:tcPr>
          <w:p w14:paraId="447C4E90" w14:textId="77777777" w:rsidR="00310883" w:rsidRPr="00CB5E11" w:rsidRDefault="00310883" w:rsidP="00DF08D6">
            <w:pPr>
              <w:pStyle w:val="afffffff"/>
            </w:pPr>
            <w:r w:rsidRPr="00CB5E11">
              <w:t>№</w:t>
            </w:r>
          </w:p>
        </w:tc>
        <w:tc>
          <w:tcPr>
            <w:tcW w:w="2929" w:type="pct"/>
            <w:vAlign w:val="center"/>
          </w:tcPr>
          <w:p w14:paraId="6FDED0E3" w14:textId="77777777" w:rsidR="00310883" w:rsidRPr="00CB5E11" w:rsidRDefault="00310883" w:rsidP="00DF08D6">
            <w:pPr>
              <w:pStyle w:val="afffffff"/>
            </w:pPr>
            <w:r>
              <w:t>Наименование</w:t>
            </w:r>
          </w:p>
        </w:tc>
        <w:tc>
          <w:tcPr>
            <w:tcW w:w="1857" w:type="pct"/>
          </w:tcPr>
          <w:p w14:paraId="520087DB" w14:textId="77777777" w:rsidR="00310883" w:rsidRPr="00CB5E11" w:rsidRDefault="00310883" w:rsidP="00DF08D6">
            <w:pPr>
              <w:pStyle w:val="afffffff"/>
            </w:pPr>
            <w:r>
              <w:t>Условное наименование</w:t>
            </w:r>
          </w:p>
        </w:tc>
      </w:tr>
      <w:tr w:rsidR="00310883" w:rsidRPr="00CB5E11" w14:paraId="2C8B4E18" w14:textId="77777777" w:rsidTr="001E2FB5">
        <w:tc>
          <w:tcPr>
            <w:tcW w:w="214" w:type="pct"/>
          </w:tcPr>
          <w:p w14:paraId="3F97CAD5" w14:textId="77777777" w:rsidR="00310883" w:rsidRPr="00CB5E11" w:rsidRDefault="00310883" w:rsidP="00A03DD8">
            <w:pPr>
              <w:pStyle w:val="affffffb"/>
              <w:numPr>
                <w:ilvl w:val="0"/>
                <w:numId w:val="43"/>
              </w:numPr>
              <w:ind w:left="0" w:firstLine="0"/>
            </w:pPr>
          </w:p>
        </w:tc>
        <w:tc>
          <w:tcPr>
            <w:tcW w:w="2929" w:type="pct"/>
          </w:tcPr>
          <w:p w14:paraId="3D4D286B" w14:textId="77777777" w:rsidR="00310883" w:rsidRPr="00CB5E11" w:rsidRDefault="001E2FB5" w:rsidP="00DF08D6">
            <w:pPr>
              <w:pStyle w:val="affffffb"/>
            </w:pPr>
            <w:r>
              <w:rPr>
                <w:rFonts w:eastAsiaTheme="minorHAnsi"/>
                <w:color w:val="000000"/>
                <w:highlight w:val="white"/>
                <w:lang w:eastAsia="en-US"/>
              </w:rPr>
              <w:t>Информация о первом этапе обязательного общественного обсуждения крупной закупки (ООКЗ)</w:t>
            </w:r>
          </w:p>
        </w:tc>
        <w:tc>
          <w:tcPr>
            <w:tcW w:w="1857" w:type="pct"/>
          </w:tcPr>
          <w:p w14:paraId="54145EF2" w14:textId="77777777" w:rsidR="00310883" w:rsidRPr="00AA227E" w:rsidRDefault="001E2FB5" w:rsidP="00DF08D6">
            <w:pPr>
              <w:pStyle w:val="affffffb"/>
              <w:jc w:val="center"/>
            </w:pPr>
            <w:r>
              <w:rPr>
                <w:rFonts w:eastAsiaTheme="minorHAnsi"/>
                <w:color w:val="000000"/>
                <w:highlight w:val="white"/>
                <w:lang w:eastAsia="en-US"/>
              </w:rPr>
              <w:t>publicDiscussionLargePurchasePhase1</w:t>
            </w:r>
          </w:p>
        </w:tc>
      </w:tr>
      <w:tr w:rsidR="001E2FB5" w:rsidRPr="00CB5E11" w14:paraId="09A03F0F" w14:textId="77777777" w:rsidTr="001E2FB5">
        <w:tc>
          <w:tcPr>
            <w:tcW w:w="214" w:type="pct"/>
          </w:tcPr>
          <w:p w14:paraId="773FC2EF" w14:textId="77777777" w:rsidR="001E2FB5" w:rsidRPr="00CB5E11" w:rsidRDefault="001E2FB5" w:rsidP="00A03DD8">
            <w:pPr>
              <w:pStyle w:val="affffffb"/>
              <w:numPr>
                <w:ilvl w:val="0"/>
                <w:numId w:val="43"/>
              </w:numPr>
              <w:ind w:left="0" w:firstLine="0"/>
            </w:pPr>
          </w:p>
        </w:tc>
        <w:tc>
          <w:tcPr>
            <w:tcW w:w="2929" w:type="pct"/>
          </w:tcPr>
          <w:p w14:paraId="64265152" w14:textId="77777777" w:rsidR="001E2FB5" w:rsidRPr="00CB5E11" w:rsidRDefault="001E2FB5" w:rsidP="001E2FB5">
            <w:pPr>
              <w:pStyle w:val="affffffb"/>
            </w:pPr>
            <w:r>
              <w:rPr>
                <w:rFonts w:eastAsiaTheme="minorHAnsi"/>
                <w:color w:val="000000"/>
                <w:highlight w:val="white"/>
                <w:lang w:eastAsia="en-US"/>
              </w:rPr>
              <w:t xml:space="preserve">Информация о </w:t>
            </w:r>
            <w:r w:rsidRPr="00373C29">
              <w:rPr>
                <w:rFonts w:eastAsiaTheme="minorHAnsi"/>
                <w:color w:val="000000"/>
                <w:highlight w:val="white"/>
                <w:lang w:eastAsia="en-US"/>
              </w:rPr>
              <w:t>втором</w:t>
            </w:r>
            <w:r>
              <w:rPr>
                <w:rFonts w:eastAsiaTheme="minorHAnsi"/>
                <w:color w:val="000000"/>
                <w:highlight w:val="white"/>
                <w:lang w:eastAsia="en-US"/>
              </w:rPr>
              <w:t xml:space="preserve"> этапе обязательного общественного обсуждения крупной закупки (ООКЗ)</w:t>
            </w:r>
          </w:p>
        </w:tc>
        <w:tc>
          <w:tcPr>
            <w:tcW w:w="1857" w:type="pct"/>
          </w:tcPr>
          <w:p w14:paraId="2D0A926E" w14:textId="77777777" w:rsidR="001E2FB5" w:rsidRPr="00AA227E" w:rsidRDefault="001E2FB5" w:rsidP="001E2FB5">
            <w:pPr>
              <w:pStyle w:val="affffffb"/>
              <w:jc w:val="center"/>
            </w:pPr>
            <w:r>
              <w:rPr>
                <w:rFonts w:eastAsiaTheme="minorHAnsi"/>
                <w:color w:val="000000"/>
                <w:highlight w:val="white"/>
                <w:lang w:eastAsia="en-US"/>
              </w:rPr>
              <w:t>publicDiscussionLargePurchasePhase</w:t>
            </w:r>
            <w:r>
              <w:rPr>
                <w:rFonts w:eastAsiaTheme="minorHAnsi"/>
                <w:color w:val="000000"/>
                <w:lang w:eastAsia="en-US"/>
              </w:rPr>
              <w:t>2</w:t>
            </w:r>
          </w:p>
        </w:tc>
      </w:tr>
      <w:tr w:rsidR="00310883" w:rsidRPr="00CB5E11" w14:paraId="4A5E5BCF" w14:textId="77777777" w:rsidTr="001E2FB5">
        <w:tc>
          <w:tcPr>
            <w:tcW w:w="214" w:type="pct"/>
          </w:tcPr>
          <w:p w14:paraId="639FE5A8" w14:textId="77777777" w:rsidR="00310883" w:rsidRPr="00CB5E11" w:rsidRDefault="00310883" w:rsidP="00A03DD8">
            <w:pPr>
              <w:pStyle w:val="affffffb"/>
              <w:numPr>
                <w:ilvl w:val="0"/>
                <w:numId w:val="43"/>
              </w:numPr>
              <w:ind w:left="0" w:firstLine="0"/>
            </w:pPr>
          </w:p>
        </w:tc>
        <w:tc>
          <w:tcPr>
            <w:tcW w:w="2929" w:type="pct"/>
          </w:tcPr>
          <w:p w14:paraId="083A5B9D" w14:textId="77777777" w:rsidR="00310883" w:rsidRDefault="00310883" w:rsidP="00DF08D6">
            <w:pPr>
              <w:pStyle w:val="affffffb"/>
              <w:rPr>
                <w:rFonts w:eastAsiaTheme="minorHAnsi"/>
                <w:color w:val="000000"/>
                <w:highlight w:val="white"/>
                <w:lang w:eastAsia="en-US"/>
              </w:rPr>
            </w:pPr>
            <w:r>
              <w:rPr>
                <w:color w:val="000000"/>
                <w:highlight w:val="white"/>
              </w:rPr>
              <w:t xml:space="preserve">Приостановление/возобновление </w:t>
            </w:r>
            <w:r w:rsidR="00373C29">
              <w:rPr>
                <w:color w:val="000000"/>
                <w:highlight w:val="white"/>
              </w:rPr>
              <w:t xml:space="preserve">первого этапа </w:t>
            </w:r>
            <w:r>
              <w:rPr>
                <w:color w:val="000000"/>
                <w:highlight w:val="white"/>
              </w:rPr>
              <w:t>ООКЗ</w:t>
            </w:r>
          </w:p>
        </w:tc>
        <w:tc>
          <w:tcPr>
            <w:tcW w:w="1857" w:type="pct"/>
          </w:tcPr>
          <w:p w14:paraId="41D959FF" w14:textId="77777777" w:rsidR="00310883" w:rsidRDefault="001E2FB5" w:rsidP="00DF08D6">
            <w:pPr>
              <w:pStyle w:val="affffffb"/>
              <w:jc w:val="center"/>
              <w:rPr>
                <w:rFonts w:eastAsiaTheme="minorHAnsi"/>
                <w:color w:val="000000"/>
                <w:highlight w:val="white"/>
                <w:lang w:eastAsia="en-US"/>
              </w:rPr>
            </w:pPr>
            <w:r>
              <w:rPr>
                <w:rFonts w:eastAsiaTheme="minorHAnsi"/>
                <w:color w:val="000000"/>
                <w:highlight w:val="white"/>
                <w:lang w:eastAsia="en-US"/>
              </w:rPr>
              <w:t>publicDiscussionSuspensionPhase1</w:t>
            </w:r>
          </w:p>
        </w:tc>
      </w:tr>
      <w:tr w:rsidR="00373C29" w:rsidRPr="00CB5E11" w14:paraId="576CB6C6" w14:textId="77777777" w:rsidTr="00A555EA">
        <w:tc>
          <w:tcPr>
            <w:tcW w:w="214" w:type="pct"/>
          </w:tcPr>
          <w:p w14:paraId="20F4FBAD" w14:textId="77777777" w:rsidR="00373C29" w:rsidRPr="00CB5E11" w:rsidRDefault="00373C29" w:rsidP="00A03DD8">
            <w:pPr>
              <w:pStyle w:val="affffffb"/>
              <w:numPr>
                <w:ilvl w:val="0"/>
                <w:numId w:val="43"/>
              </w:numPr>
              <w:ind w:left="0" w:firstLine="0"/>
            </w:pPr>
          </w:p>
        </w:tc>
        <w:tc>
          <w:tcPr>
            <w:tcW w:w="2929" w:type="pct"/>
          </w:tcPr>
          <w:p w14:paraId="7167EFC4" w14:textId="77777777" w:rsidR="00373C29" w:rsidRDefault="00373C29" w:rsidP="00373C29">
            <w:pPr>
              <w:pStyle w:val="affffffb"/>
              <w:rPr>
                <w:rFonts w:eastAsiaTheme="minorHAnsi"/>
                <w:color w:val="000000"/>
                <w:highlight w:val="white"/>
                <w:lang w:eastAsia="en-US"/>
              </w:rPr>
            </w:pPr>
            <w:r>
              <w:rPr>
                <w:color w:val="000000"/>
                <w:highlight w:val="white"/>
              </w:rPr>
              <w:t>Приостановление/возобновление второго этапа ООКЗ</w:t>
            </w:r>
          </w:p>
        </w:tc>
        <w:tc>
          <w:tcPr>
            <w:tcW w:w="1857" w:type="pct"/>
          </w:tcPr>
          <w:p w14:paraId="3B661CD4" w14:textId="77777777" w:rsidR="00373C29" w:rsidRDefault="00373C29" w:rsidP="00A555EA">
            <w:pPr>
              <w:pStyle w:val="affffffb"/>
              <w:jc w:val="center"/>
              <w:rPr>
                <w:rFonts w:eastAsiaTheme="minorHAnsi"/>
                <w:color w:val="000000"/>
                <w:highlight w:val="white"/>
                <w:lang w:eastAsia="en-US"/>
              </w:rPr>
            </w:pPr>
            <w:r>
              <w:rPr>
                <w:rFonts w:eastAsiaTheme="minorHAnsi"/>
                <w:color w:val="000000"/>
                <w:highlight w:val="white"/>
                <w:lang w:eastAsia="en-US"/>
              </w:rPr>
              <w:t>publicDiscussionSuspensionPhase2</w:t>
            </w:r>
          </w:p>
        </w:tc>
      </w:tr>
    </w:tbl>
    <w:p w14:paraId="00ACA7E5" w14:textId="77777777" w:rsidR="003A38FF" w:rsidRDefault="003A38FF" w:rsidP="007D4244"/>
    <w:p w14:paraId="7AB1A71F" w14:textId="77777777" w:rsidR="00710746" w:rsidRPr="005D2342" w:rsidRDefault="00710746" w:rsidP="00710746">
      <w:pPr>
        <w:spacing w:before="0" w:after="0"/>
        <w:ind w:firstLine="567"/>
        <w:jc w:val="both"/>
        <w:rPr>
          <w:sz w:val="28"/>
          <w:szCs w:val="28"/>
        </w:rPr>
      </w:pPr>
      <w:r w:rsidRPr="00E24372">
        <w:rPr>
          <w:sz w:val="28"/>
          <w:szCs w:val="28"/>
        </w:rPr>
        <w:t>В таблице ниже (</w:t>
      </w:r>
      <w:r w:rsidRPr="00710746">
        <w:rPr>
          <w:sz w:val="28"/>
          <w:szCs w:val="28"/>
        </w:rPr>
        <w:fldChar w:fldCharType="begin"/>
      </w:r>
      <w:r w:rsidRPr="00710746">
        <w:rPr>
          <w:sz w:val="28"/>
          <w:szCs w:val="28"/>
        </w:rPr>
        <w:instrText xml:space="preserve"> REF _Ref495678179 \h </w:instrText>
      </w:r>
      <w:r>
        <w:rPr>
          <w:sz w:val="28"/>
          <w:szCs w:val="28"/>
        </w:rPr>
        <w:instrText xml:space="preserve"> \* MERGEFORMAT </w:instrText>
      </w:r>
      <w:r w:rsidRPr="00710746">
        <w:rPr>
          <w:sz w:val="28"/>
          <w:szCs w:val="28"/>
        </w:rPr>
      </w:r>
      <w:r w:rsidRPr="00710746">
        <w:rPr>
          <w:sz w:val="28"/>
          <w:szCs w:val="28"/>
        </w:rPr>
        <w:fldChar w:fldCharType="separate"/>
      </w:r>
      <w:r w:rsidRPr="00710746">
        <w:rPr>
          <w:sz w:val="28"/>
          <w:szCs w:val="28"/>
        </w:rPr>
        <w:t xml:space="preserve">Таблица </w:t>
      </w:r>
      <w:r w:rsidRPr="00710746">
        <w:rPr>
          <w:noProof/>
          <w:sz w:val="28"/>
          <w:szCs w:val="28"/>
        </w:rPr>
        <w:t>10</w:t>
      </w:r>
      <w:r w:rsidRPr="00710746">
        <w:rPr>
          <w:sz w:val="28"/>
          <w:szCs w:val="28"/>
        </w:rPr>
        <w:fldChar w:fldCharType="end"/>
      </w:r>
      <w:r w:rsidRPr="00E24372">
        <w:rPr>
          <w:sz w:val="28"/>
          <w:szCs w:val="28"/>
        </w:rPr>
        <w:t xml:space="preserve">) перечислены типы документов </w:t>
      </w:r>
      <w:r w:rsidR="008235D4">
        <w:rPr>
          <w:sz w:val="28"/>
          <w:szCs w:val="28"/>
        </w:rPr>
        <w:t>Реестра недобросовестных поставщиков</w:t>
      </w:r>
      <w:r>
        <w:rPr>
          <w:sz w:val="28"/>
          <w:szCs w:val="28"/>
        </w:rPr>
        <w:t xml:space="preserve"> (</w:t>
      </w:r>
      <w:r w:rsidR="008235D4">
        <w:rPr>
          <w:sz w:val="28"/>
          <w:szCs w:val="28"/>
        </w:rPr>
        <w:t>РНП</w:t>
      </w:r>
      <w:r>
        <w:rPr>
          <w:sz w:val="28"/>
          <w:szCs w:val="28"/>
        </w:rPr>
        <w:t>)</w:t>
      </w:r>
      <w:r w:rsidRPr="005D2342">
        <w:rPr>
          <w:sz w:val="28"/>
          <w:szCs w:val="28"/>
        </w:rPr>
        <w:t xml:space="preserve">, </w:t>
      </w:r>
      <w:r>
        <w:rPr>
          <w:sz w:val="28"/>
          <w:szCs w:val="28"/>
        </w:rPr>
        <w:t>возвращаемые</w:t>
      </w:r>
      <w:r w:rsidRPr="005D2342">
        <w:rPr>
          <w:sz w:val="28"/>
          <w:szCs w:val="28"/>
        </w:rPr>
        <w:t xml:space="preserve"> сервисом предоставления по запросу документов, размещенных в ЕИС, с использованием </w:t>
      </w:r>
      <w:r w:rsidRPr="005D2342">
        <w:rPr>
          <w:sz w:val="28"/>
          <w:szCs w:val="28"/>
          <w:lang w:val="en-US"/>
        </w:rPr>
        <w:t>Web</w:t>
      </w:r>
      <w:r w:rsidRPr="005D2342">
        <w:rPr>
          <w:sz w:val="28"/>
          <w:szCs w:val="28"/>
        </w:rPr>
        <w:t>-сервисов.</w:t>
      </w:r>
    </w:p>
    <w:p w14:paraId="0C65538A" w14:textId="77777777" w:rsidR="00710746" w:rsidRDefault="00710746" w:rsidP="00710746"/>
    <w:p w14:paraId="26429D24" w14:textId="77777777" w:rsidR="00710746" w:rsidRPr="00710746" w:rsidRDefault="00710746" w:rsidP="00710746">
      <w:pPr>
        <w:pStyle w:val="afff6"/>
        <w:keepNext/>
        <w:jc w:val="left"/>
      </w:pPr>
      <w:bookmarkStart w:id="16" w:name="_Ref495678179"/>
      <w:r>
        <w:t xml:space="preserve">Таблица </w:t>
      </w:r>
      <w:r w:rsidR="00A14ACF">
        <w:rPr>
          <w:noProof/>
        </w:rPr>
        <w:fldChar w:fldCharType="begin"/>
      </w:r>
      <w:r w:rsidR="00A14ACF">
        <w:rPr>
          <w:noProof/>
        </w:rPr>
        <w:instrText xml:space="preserve"> SEQ Таблица \* ARABIC </w:instrText>
      </w:r>
      <w:r w:rsidR="00A14ACF">
        <w:rPr>
          <w:noProof/>
        </w:rPr>
        <w:fldChar w:fldCharType="separate"/>
      </w:r>
      <w:r>
        <w:rPr>
          <w:noProof/>
        </w:rPr>
        <w:t>10</w:t>
      </w:r>
      <w:r w:rsidR="00A14ACF">
        <w:rPr>
          <w:noProof/>
        </w:rPr>
        <w:fldChar w:fldCharType="end"/>
      </w:r>
      <w:bookmarkEnd w:id="16"/>
      <w:r>
        <w:t xml:space="preserve"> - </w:t>
      </w:r>
      <w:r w:rsidRPr="00A4516A">
        <w:t xml:space="preserve">Типы документов </w:t>
      </w:r>
      <w:r>
        <w:t>РНП</w:t>
      </w:r>
    </w:p>
    <w:p w14:paraId="649336E8" w14:textId="77777777" w:rsidR="00710746" w:rsidRDefault="00710746" w:rsidP="00710746">
      <w:pPr>
        <w:pStyle w:val="afff6"/>
        <w:keepNext/>
      </w:pPr>
      <w:r>
        <w:t xml:space="preserve">Таблица </w:t>
      </w:r>
      <w:r w:rsidR="00A14ACF">
        <w:rPr>
          <w:noProof/>
        </w:rPr>
        <w:fldChar w:fldCharType="begin"/>
      </w:r>
      <w:r w:rsidR="00A14ACF">
        <w:rPr>
          <w:noProof/>
        </w:rPr>
        <w:instrText xml:space="preserve"> SEQ Таблица \* ARABIC </w:instrText>
      </w:r>
      <w:r w:rsidR="00A14ACF">
        <w:rPr>
          <w:noProof/>
        </w:rPr>
        <w:fldChar w:fldCharType="separate"/>
      </w:r>
      <w:r>
        <w:rPr>
          <w:noProof/>
        </w:rPr>
        <w:t>11</w:t>
      </w:r>
      <w:r w:rsidR="00A14ACF">
        <w:rPr>
          <w:noProof/>
        </w:rPr>
        <w:fldChar w:fldCharType="end"/>
      </w:r>
      <w:r w:rsidRPr="006D172F">
        <w:rPr>
          <w:noProof/>
        </w:rPr>
        <w:t>Типы документов РНП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8"/>
        <w:gridCol w:w="6271"/>
        <w:gridCol w:w="3976"/>
      </w:tblGrid>
      <w:tr w:rsidR="00710746" w:rsidRPr="00CB5E11" w14:paraId="18C85989" w14:textId="77777777" w:rsidTr="00710746">
        <w:trPr>
          <w:tblHeader/>
        </w:trPr>
        <w:tc>
          <w:tcPr>
            <w:tcW w:w="214" w:type="pct"/>
            <w:vAlign w:val="center"/>
          </w:tcPr>
          <w:p w14:paraId="7EAE5165" w14:textId="77777777" w:rsidR="00710746" w:rsidRPr="00CB5E11" w:rsidRDefault="00710746" w:rsidP="00710746">
            <w:pPr>
              <w:pStyle w:val="afffffff"/>
            </w:pPr>
            <w:r w:rsidRPr="00CB5E11">
              <w:t>№</w:t>
            </w:r>
          </w:p>
        </w:tc>
        <w:tc>
          <w:tcPr>
            <w:tcW w:w="2929" w:type="pct"/>
            <w:vAlign w:val="center"/>
          </w:tcPr>
          <w:p w14:paraId="00759E36" w14:textId="77777777" w:rsidR="00710746" w:rsidRPr="00CB5E11" w:rsidRDefault="00710746" w:rsidP="00710746">
            <w:pPr>
              <w:pStyle w:val="afffffff"/>
            </w:pPr>
            <w:r>
              <w:t>Наименование</w:t>
            </w:r>
          </w:p>
        </w:tc>
        <w:tc>
          <w:tcPr>
            <w:tcW w:w="1857" w:type="pct"/>
          </w:tcPr>
          <w:p w14:paraId="3B431D50" w14:textId="77777777" w:rsidR="00710746" w:rsidRPr="00CB5E11" w:rsidRDefault="00710746" w:rsidP="00710746">
            <w:pPr>
              <w:pStyle w:val="afffffff"/>
            </w:pPr>
            <w:r>
              <w:t>Условное наименование</w:t>
            </w:r>
          </w:p>
        </w:tc>
      </w:tr>
      <w:tr w:rsidR="008235D4" w:rsidRPr="00CB5E11" w14:paraId="5814F7F2" w14:textId="77777777" w:rsidTr="00710746">
        <w:tc>
          <w:tcPr>
            <w:tcW w:w="214" w:type="pct"/>
          </w:tcPr>
          <w:p w14:paraId="591FA90C" w14:textId="77777777" w:rsidR="008235D4" w:rsidRPr="00CB5E11" w:rsidRDefault="008235D4" w:rsidP="00A03DD8">
            <w:pPr>
              <w:pStyle w:val="affffffb"/>
              <w:numPr>
                <w:ilvl w:val="0"/>
                <w:numId w:val="44"/>
              </w:numPr>
              <w:ind w:left="0" w:firstLine="0"/>
            </w:pPr>
          </w:p>
        </w:tc>
        <w:tc>
          <w:tcPr>
            <w:tcW w:w="2929" w:type="pct"/>
          </w:tcPr>
          <w:p w14:paraId="2EA507C1" w14:textId="77777777" w:rsidR="008235D4" w:rsidRPr="00CB5E11" w:rsidRDefault="008235D4" w:rsidP="008235D4">
            <w:pPr>
              <w:pStyle w:val="affffffb"/>
            </w:pPr>
            <w:r w:rsidRPr="008F1EA5">
              <w:rPr>
                <w:color w:val="000000"/>
              </w:rPr>
              <w:t>Сведения о недобросовестном поставщике</w:t>
            </w:r>
          </w:p>
        </w:tc>
        <w:tc>
          <w:tcPr>
            <w:tcW w:w="1857" w:type="pct"/>
          </w:tcPr>
          <w:p w14:paraId="0C273B27" w14:textId="77777777" w:rsidR="008235D4" w:rsidRPr="00AA227E" w:rsidRDefault="008235D4" w:rsidP="008235D4">
            <w:pPr>
              <w:pStyle w:val="affffffb"/>
              <w:jc w:val="center"/>
            </w:pPr>
            <w:r w:rsidRPr="008F1EA5">
              <w:rPr>
                <w:color w:val="000000"/>
              </w:rPr>
              <w:t>unfairSupplier</w:t>
            </w:r>
          </w:p>
        </w:tc>
      </w:tr>
    </w:tbl>
    <w:p w14:paraId="3778E245" w14:textId="77777777" w:rsidR="00710746" w:rsidRPr="003A38FF" w:rsidRDefault="00710746" w:rsidP="007D4244"/>
    <w:p w14:paraId="338D455D" w14:textId="77777777" w:rsidR="0065472C" w:rsidRDefault="0065472C" w:rsidP="0072254D">
      <w:pPr>
        <w:pStyle w:val="20"/>
        <w:numPr>
          <w:ilvl w:val="0"/>
          <w:numId w:val="3"/>
        </w:numPr>
      </w:pPr>
      <w:r>
        <w:t>Справочная информация</w:t>
      </w:r>
    </w:p>
    <w:tbl>
      <w:tblPr>
        <w:tblW w:w="48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4"/>
        <w:gridCol w:w="1661"/>
        <w:gridCol w:w="411"/>
        <w:gridCol w:w="832"/>
        <w:gridCol w:w="3798"/>
        <w:gridCol w:w="2170"/>
        <w:gridCol w:w="30"/>
      </w:tblGrid>
      <w:tr w:rsidR="006338F3" w:rsidRPr="001A4780" w14:paraId="181CEE21" w14:textId="77777777" w:rsidTr="00346B2B">
        <w:trPr>
          <w:gridAfter w:val="1"/>
          <w:wAfter w:w="360" w:type="dxa"/>
          <w:tblHeader/>
        </w:trPr>
        <w:tc>
          <w:tcPr>
            <w:tcW w:w="670" w:type="pct"/>
            <w:shd w:val="clear" w:color="auto" w:fill="D9D9D9"/>
            <w:hideMark/>
          </w:tcPr>
          <w:p w14:paraId="4DAAC186" w14:textId="77777777" w:rsidR="0065472C" w:rsidRPr="001A4780" w:rsidRDefault="0065472C" w:rsidP="00F666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810" w:type="pct"/>
            <w:shd w:val="clear" w:color="auto" w:fill="D9D9D9"/>
            <w:hideMark/>
          </w:tcPr>
          <w:p w14:paraId="2ACF091F" w14:textId="77777777" w:rsidR="0065472C" w:rsidRPr="001A4780" w:rsidRDefault="0065472C" w:rsidP="00F666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201" w:type="pct"/>
            <w:shd w:val="clear" w:color="auto" w:fill="D9D9D9"/>
            <w:hideMark/>
          </w:tcPr>
          <w:p w14:paraId="639DC320" w14:textId="77777777" w:rsidR="0065472C" w:rsidRPr="001A4780" w:rsidRDefault="0065472C" w:rsidP="00F666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06" w:type="pct"/>
            <w:shd w:val="clear" w:color="auto" w:fill="D9D9D9"/>
            <w:hideMark/>
          </w:tcPr>
          <w:p w14:paraId="36538CCD" w14:textId="77777777" w:rsidR="0065472C" w:rsidRPr="001A4780" w:rsidRDefault="0065472C" w:rsidP="00F666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854" w:type="pct"/>
            <w:shd w:val="clear" w:color="auto" w:fill="D9D9D9"/>
            <w:hideMark/>
          </w:tcPr>
          <w:p w14:paraId="3E4D56B6" w14:textId="77777777" w:rsidR="0065472C" w:rsidRPr="001A4780" w:rsidRDefault="0065472C" w:rsidP="00F666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059" w:type="pct"/>
            <w:shd w:val="clear" w:color="auto" w:fill="D9D9D9"/>
            <w:hideMark/>
          </w:tcPr>
          <w:p w14:paraId="38044D79" w14:textId="77777777" w:rsidR="0065472C" w:rsidRPr="001A4780" w:rsidRDefault="0065472C" w:rsidP="00F666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65472C" w:rsidRPr="001A4780" w14:paraId="6F048CC6" w14:textId="77777777" w:rsidTr="00346B2B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28E8334B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Справочники и классификаторы</w:t>
            </w:r>
          </w:p>
        </w:tc>
      </w:tr>
      <w:tr w:rsidR="003E2AE9" w:rsidRPr="001A4780" w14:paraId="6EA472A4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1C99818A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masterData</w:t>
            </w:r>
          </w:p>
        </w:tc>
        <w:tc>
          <w:tcPr>
            <w:tcW w:w="810" w:type="pct"/>
            <w:shd w:val="clear" w:color="auto" w:fill="auto"/>
            <w:hideMark/>
          </w:tcPr>
          <w:p w14:paraId="480B5D7B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770E030F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6F984C4F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4" w:type="pct"/>
            <w:shd w:val="clear" w:color="auto" w:fill="auto"/>
            <w:hideMark/>
          </w:tcPr>
          <w:p w14:paraId="40B46843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6410AC07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E2AE9" w:rsidRPr="001A4780" w14:paraId="6A54DE57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35CEDF36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hideMark/>
          </w:tcPr>
          <w:p w14:paraId="5C55E82B" w14:textId="77777777" w:rsidR="0065472C" w:rsidRPr="00351BEA" w:rsidRDefault="0065472C" w:rsidP="00F666B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14:paraId="66B89362" w14:textId="77777777" w:rsidR="0065472C" w:rsidRPr="00351BEA" w:rsidRDefault="0065472C" w:rsidP="006C6EE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14:paraId="51FB07AB" w14:textId="77777777" w:rsidR="0065472C" w:rsidRPr="001A4780" w:rsidRDefault="0065472C" w:rsidP="006C6EE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854" w:type="pct"/>
            <w:shd w:val="clear" w:color="auto" w:fill="auto"/>
            <w:hideMark/>
          </w:tcPr>
          <w:p w14:paraId="266208A2" w14:textId="77777777" w:rsidR="0065472C" w:rsidRPr="001A4780" w:rsidRDefault="0065472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номер версии схемы элемента</w:t>
            </w:r>
          </w:p>
        </w:tc>
        <w:tc>
          <w:tcPr>
            <w:tcW w:w="1059" w:type="pct"/>
            <w:shd w:val="clear" w:color="auto" w:fill="auto"/>
            <w:hideMark/>
          </w:tcPr>
          <w:p w14:paraId="19F1FCB4" w14:textId="77777777" w:rsidR="0065472C" w:rsidRPr="00351BEA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14:paraId="737854A9" w14:textId="62B4A29A" w:rsidR="0065472C" w:rsidRPr="0043586D" w:rsidRDefault="0043586D" w:rsidP="00C8215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6.0</w:t>
            </w:r>
            <w:r w:rsidR="004F7F25">
              <w:rPr>
                <w:sz w:val="20"/>
              </w:rPr>
              <w:t>,7.2, 7.3</w:t>
            </w:r>
            <w:r w:rsidR="00656C11">
              <w:rPr>
                <w:sz w:val="20"/>
              </w:rPr>
              <w:t>, 8.0</w:t>
            </w:r>
            <w:r w:rsidR="00093D4B">
              <w:rPr>
                <w:sz w:val="20"/>
              </w:rPr>
              <w:t>, 8.1, 8.2, 8.2.100</w:t>
            </w:r>
            <w:r w:rsidR="005A5C59">
              <w:rPr>
                <w:sz w:val="20"/>
              </w:rPr>
              <w:t>, 8.3, 9.0</w:t>
            </w:r>
          </w:p>
        </w:tc>
      </w:tr>
      <w:tr w:rsidR="004F7F25" w:rsidRPr="001A4780" w14:paraId="6D85B644" w14:textId="77777777" w:rsidTr="00346B2B">
        <w:trPr>
          <w:gridAfter w:val="1"/>
          <w:wAfter w:w="360" w:type="dxa"/>
          <w:trHeight w:val="64"/>
        </w:trPr>
        <w:tc>
          <w:tcPr>
            <w:tcW w:w="670" w:type="pct"/>
            <w:shd w:val="clear" w:color="auto" w:fill="auto"/>
            <w:vAlign w:val="center"/>
          </w:tcPr>
          <w:p w14:paraId="54E28EB0" w14:textId="77777777" w:rsidR="004F7F25" w:rsidRPr="00AE0410" w:rsidRDefault="004F7F25" w:rsidP="004F7F25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1288E309" w14:textId="77777777" w:rsidR="004F7F25" w:rsidRPr="0043586D" w:rsidRDefault="004F7F25" w:rsidP="004F7F25">
            <w:pPr>
              <w:spacing w:before="0" w:after="0"/>
              <w:rPr>
                <w:sz w:val="20"/>
              </w:rPr>
            </w:pPr>
            <w:r w:rsidRPr="004F7F25">
              <w:rPr>
                <w:sz w:val="20"/>
              </w:rPr>
              <w:t>nsiAbandonedReason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287A95BB" w14:textId="77777777" w:rsidR="004F7F25" w:rsidRDefault="004F7F25" w:rsidP="004F7F2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01CEE906" w14:textId="77777777" w:rsidR="004F7F25" w:rsidRDefault="004F7F25" w:rsidP="004F7F2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4" w:type="pct"/>
            <w:shd w:val="clear" w:color="auto" w:fill="auto"/>
          </w:tcPr>
          <w:p w14:paraId="79CE4698" w14:textId="77777777" w:rsidR="004F7F25" w:rsidRPr="0043586D" w:rsidRDefault="004F7F25" w:rsidP="004F7F25">
            <w:pPr>
              <w:spacing w:before="0" w:after="0"/>
              <w:rPr>
                <w:sz w:val="20"/>
              </w:rPr>
            </w:pPr>
            <w:r w:rsidRPr="004F7F25">
              <w:rPr>
                <w:sz w:val="20"/>
              </w:rPr>
              <w:t>Основания признания процедуры несостоявшейся</w:t>
            </w:r>
          </w:p>
        </w:tc>
        <w:tc>
          <w:tcPr>
            <w:tcW w:w="1059" w:type="pct"/>
            <w:shd w:val="clear" w:color="auto" w:fill="auto"/>
          </w:tcPr>
          <w:p w14:paraId="797736FE" w14:textId="77777777" w:rsidR="004F7F25" w:rsidRPr="001A4780" w:rsidRDefault="004F7F25" w:rsidP="004F7F25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A1772C" w:rsidRPr="001A4780" w14:paraId="1F98668E" w14:textId="77777777" w:rsidTr="00346B2B">
        <w:trPr>
          <w:gridAfter w:val="1"/>
          <w:wAfter w:w="360" w:type="dxa"/>
          <w:trHeight w:val="64"/>
        </w:trPr>
        <w:tc>
          <w:tcPr>
            <w:tcW w:w="670" w:type="pct"/>
            <w:vMerge w:val="restart"/>
            <w:shd w:val="clear" w:color="auto" w:fill="auto"/>
            <w:vAlign w:val="center"/>
          </w:tcPr>
          <w:p w14:paraId="3DAE429E" w14:textId="77777777" w:rsidR="00A1772C" w:rsidRPr="00AE0410" w:rsidRDefault="00A1772C" w:rsidP="0014597E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10" w:type="pct"/>
            <w:shd w:val="clear" w:color="auto" w:fill="auto"/>
          </w:tcPr>
          <w:p w14:paraId="613E813C" w14:textId="77777777" w:rsidR="00A1772C" w:rsidRPr="00105398" w:rsidRDefault="00A1772C" w:rsidP="00F666BF">
            <w:pPr>
              <w:spacing w:before="0" w:after="0"/>
              <w:rPr>
                <w:sz w:val="20"/>
              </w:rPr>
            </w:pPr>
            <w:r w:rsidRPr="0043586D">
              <w:rPr>
                <w:sz w:val="20"/>
              </w:rPr>
              <w:t>nsiAuditActionSubjects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35F0D2D5" w14:textId="77777777" w:rsidR="00A1772C" w:rsidRDefault="00A1772C" w:rsidP="006C6EE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72D50EC4" w14:textId="77777777" w:rsidR="00A1772C" w:rsidRPr="0043586D" w:rsidRDefault="00A1772C" w:rsidP="006C6EE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4" w:type="pct"/>
            <w:shd w:val="clear" w:color="auto" w:fill="auto"/>
          </w:tcPr>
          <w:p w14:paraId="72A469CA" w14:textId="77777777" w:rsidR="00A1772C" w:rsidRDefault="00A1772C">
            <w:pPr>
              <w:spacing w:before="0" w:after="0"/>
              <w:rPr>
                <w:sz w:val="20"/>
              </w:rPr>
            </w:pPr>
            <w:r w:rsidRPr="0043586D">
              <w:rPr>
                <w:sz w:val="20"/>
              </w:rPr>
              <w:t>Справочник предметов мероприятий органов аудита</w:t>
            </w:r>
          </w:p>
        </w:tc>
        <w:tc>
          <w:tcPr>
            <w:tcW w:w="1059" w:type="pct"/>
            <w:shd w:val="clear" w:color="auto" w:fill="auto"/>
          </w:tcPr>
          <w:p w14:paraId="287B5C80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A1772C" w:rsidRPr="001A4780" w14:paraId="249447B2" w14:textId="77777777" w:rsidTr="00346B2B">
        <w:trPr>
          <w:gridAfter w:val="1"/>
          <w:wAfter w:w="360" w:type="dxa"/>
          <w:trHeight w:val="64"/>
        </w:trPr>
        <w:tc>
          <w:tcPr>
            <w:tcW w:w="670" w:type="pct"/>
            <w:vMerge/>
            <w:shd w:val="clear" w:color="auto" w:fill="auto"/>
            <w:vAlign w:val="center"/>
            <w:hideMark/>
          </w:tcPr>
          <w:p w14:paraId="34A31713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6FB9044C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  <w:r w:rsidRPr="00105398">
              <w:rPr>
                <w:sz w:val="20"/>
              </w:rPr>
              <w:t>nsiBankGuaranteeRefusalReason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27E6D3FE" w14:textId="77777777" w:rsidR="00A1772C" w:rsidRPr="00AF705C" w:rsidRDefault="00A1772C" w:rsidP="006C6EE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5D5F7ED4" w14:textId="77777777" w:rsidR="00A1772C" w:rsidRPr="00AF705C" w:rsidRDefault="00A1772C" w:rsidP="006C6EE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4" w:type="pct"/>
            <w:shd w:val="clear" w:color="auto" w:fill="auto"/>
          </w:tcPr>
          <w:p w14:paraId="339176C3" w14:textId="77777777" w:rsidR="00A1772C" w:rsidRPr="002B75B8" w:rsidRDefault="00A1772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</w:t>
            </w:r>
            <w:r w:rsidRPr="00105398">
              <w:rPr>
                <w:sz w:val="20"/>
              </w:rPr>
              <w:t>ричины отказа в принятии банковской гарантии</w:t>
            </w:r>
          </w:p>
        </w:tc>
        <w:tc>
          <w:tcPr>
            <w:tcW w:w="1059" w:type="pct"/>
            <w:shd w:val="clear" w:color="auto" w:fill="auto"/>
          </w:tcPr>
          <w:p w14:paraId="6E85F852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A1772C" w:rsidRPr="001A4780" w14:paraId="6A27D16F" w14:textId="77777777" w:rsidTr="00346B2B">
        <w:trPr>
          <w:gridAfter w:val="1"/>
          <w:wAfter w:w="360" w:type="dxa"/>
        </w:trPr>
        <w:tc>
          <w:tcPr>
            <w:tcW w:w="670" w:type="pct"/>
            <w:vMerge/>
            <w:shd w:val="clear" w:color="auto" w:fill="auto"/>
          </w:tcPr>
          <w:p w14:paraId="678F2C56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7AA4D3AD" w14:textId="77777777" w:rsidR="00A1772C" w:rsidRPr="00681EF7" w:rsidRDefault="00A1772C" w:rsidP="00D05FEF">
            <w:pPr>
              <w:spacing w:before="0" w:after="0"/>
              <w:rPr>
                <w:sz w:val="20"/>
                <w:lang w:val="en-US"/>
              </w:rPr>
            </w:pPr>
            <w:r w:rsidRPr="00681EF7">
              <w:rPr>
                <w:sz w:val="20"/>
              </w:rPr>
              <w:t>nsiBusinessControl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20599E64" w14:textId="77777777" w:rsidR="00A1772C" w:rsidRPr="00681EF7" w:rsidRDefault="00A1772C" w:rsidP="006C6EE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291E36A0" w14:textId="77777777" w:rsidR="00A1772C" w:rsidRPr="00681EF7" w:rsidRDefault="00A1772C" w:rsidP="006C6EE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4" w:type="pct"/>
            <w:shd w:val="clear" w:color="auto" w:fill="auto"/>
          </w:tcPr>
          <w:p w14:paraId="072258DE" w14:textId="77777777" w:rsidR="00A1772C" w:rsidRPr="00681EF7" w:rsidRDefault="00A1772C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Перечень бизнес-контролей</w:t>
            </w:r>
          </w:p>
        </w:tc>
        <w:tc>
          <w:tcPr>
            <w:tcW w:w="1059" w:type="pct"/>
            <w:shd w:val="clear" w:color="auto" w:fill="auto"/>
          </w:tcPr>
          <w:p w14:paraId="4BB7EDBA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A1772C" w:rsidRPr="001A4780" w14:paraId="0ED70F06" w14:textId="77777777" w:rsidTr="00346B2B">
        <w:trPr>
          <w:gridAfter w:val="1"/>
          <w:wAfter w:w="360" w:type="dxa"/>
        </w:trPr>
        <w:tc>
          <w:tcPr>
            <w:tcW w:w="670" w:type="pct"/>
            <w:vMerge/>
            <w:shd w:val="clear" w:color="auto" w:fill="auto"/>
            <w:hideMark/>
          </w:tcPr>
          <w:p w14:paraId="149A7980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0533E5BE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  <w:r w:rsidRPr="00105398">
              <w:rPr>
                <w:sz w:val="20"/>
              </w:rPr>
              <w:t>nsiCalendarDays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33014D04" w14:textId="77777777" w:rsidR="00A1772C" w:rsidRPr="00AF705C" w:rsidRDefault="00A1772C" w:rsidP="006C6EEB">
            <w:pPr>
              <w:spacing w:before="0" w:after="0"/>
              <w:jc w:val="center"/>
              <w:rPr>
                <w:sz w:val="20"/>
              </w:rPr>
            </w:pPr>
            <w:r w:rsidRPr="007C1AEE"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53F4659F" w14:textId="77777777" w:rsidR="00A1772C" w:rsidRPr="00AF705C" w:rsidRDefault="00A1772C" w:rsidP="006C6EE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4" w:type="pct"/>
            <w:shd w:val="clear" w:color="auto" w:fill="auto"/>
          </w:tcPr>
          <w:p w14:paraId="61EB766D" w14:textId="77777777" w:rsidR="00A1772C" w:rsidRPr="002B75B8" w:rsidRDefault="00A1772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алендарь</w:t>
            </w:r>
            <w:r w:rsidRPr="00105398">
              <w:rPr>
                <w:sz w:val="20"/>
              </w:rPr>
              <w:t xml:space="preserve"> рабочих дней</w:t>
            </w:r>
          </w:p>
        </w:tc>
        <w:tc>
          <w:tcPr>
            <w:tcW w:w="1059" w:type="pct"/>
            <w:shd w:val="clear" w:color="auto" w:fill="auto"/>
          </w:tcPr>
          <w:p w14:paraId="212B227E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A1772C" w:rsidRPr="001A4780" w14:paraId="1DFDCC6C" w14:textId="77777777" w:rsidTr="00346B2B">
        <w:trPr>
          <w:gridAfter w:val="1"/>
          <w:wAfter w:w="360" w:type="dxa"/>
        </w:trPr>
        <w:tc>
          <w:tcPr>
            <w:tcW w:w="670" w:type="pct"/>
            <w:vMerge/>
            <w:shd w:val="clear" w:color="auto" w:fill="auto"/>
            <w:hideMark/>
          </w:tcPr>
          <w:p w14:paraId="6B680516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hideMark/>
          </w:tcPr>
          <w:p w14:paraId="109807C5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nsiC</w:t>
            </w:r>
            <w:r w:rsidRPr="0067380C">
              <w:rPr>
                <w:sz w:val="20"/>
              </w:rPr>
              <w:t>ommission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14:paraId="336EBDE6" w14:textId="77777777" w:rsidR="00A1772C" w:rsidRPr="001A4780" w:rsidRDefault="00A1772C" w:rsidP="006C6EEB">
            <w:pPr>
              <w:spacing w:before="0" w:after="0"/>
              <w:jc w:val="center"/>
              <w:rPr>
                <w:sz w:val="20"/>
              </w:rPr>
            </w:pPr>
            <w:r w:rsidRPr="007C1AEE"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14:paraId="3A77F646" w14:textId="77777777" w:rsidR="00A1772C" w:rsidRPr="001A4780" w:rsidRDefault="00A1772C" w:rsidP="006C6EE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4" w:type="pct"/>
            <w:shd w:val="clear" w:color="auto" w:fill="auto"/>
            <w:hideMark/>
          </w:tcPr>
          <w:p w14:paraId="272FAD7A" w14:textId="77777777" w:rsidR="00A1772C" w:rsidRPr="001A4780" w:rsidRDefault="00A1772C">
            <w:pPr>
              <w:spacing w:before="0" w:after="0"/>
              <w:rPr>
                <w:sz w:val="20"/>
              </w:rPr>
            </w:pPr>
            <w:r w:rsidRPr="00F63426">
              <w:rPr>
                <w:sz w:val="20"/>
              </w:rPr>
              <w:t>Комиссии по размещению заказа (определению поставщика)</w:t>
            </w:r>
          </w:p>
        </w:tc>
        <w:tc>
          <w:tcPr>
            <w:tcW w:w="1059" w:type="pct"/>
            <w:shd w:val="clear" w:color="auto" w:fill="auto"/>
            <w:hideMark/>
          </w:tcPr>
          <w:p w14:paraId="6B1EF730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A1772C" w:rsidRPr="001A4780" w14:paraId="051B31BC" w14:textId="77777777" w:rsidTr="00346B2B">
        <w:trPr>
          <w:gridAfter w:val="1"/>
          <w:wAfter w:w="360" w:type="dxa"/>
        </w:trPr>
        <w:tc>
          <w:tcPr>
            <w:tcW w:w="670" w:type="pct"/>
            <w:vMerge/>
            <w:shd w:val="clear" w:color="auto" w:fill="auto"/>
            <w:hideMark/>
          </w:tcPr>
          <w:p w14:paraId="2C9818F0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hideMark/>
          </w:tcPr>
          <w:p w14:paraId="62017086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nsiCommissionRole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14:paraId="6C46AD81" w14:textId="77777777" w:rsidR="00A1772C" w:rsidRPr="001A4780" w:rsidRDefault="00A1772C" w:rsidP="006C6EEB">
            <w:pPr>
              <w:spacing w:before="0" w:after="0"/>
              <w:jc w:val="center"/>
              <w:rPr>
                <w:sz w:val="20"/>
              </w:rPr>
            </w:pPr>
            <w:r w:rsidRPr="007C1AEE"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14:paraId="6E7B0C1F" w14:textId="77777777" w:rsidR="00A1772C" w:rsidRPr="001A4780" w:rsidRDefault="00A1772C" w:rsidP="006C6EE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4" w:type="pct"/>
            <w:shd w:val="clear" w:color="auto" w:fill="auto"/>
            <w:hideMark/>
          </w:tcPr>
          <w:p w14:paraId="018CEE96" w14:textId="77777777" w:rsidR="00A1772C" w:rsidRPr="001A4780" w:rsidRDefault="00A1772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оли членов комиссий</w:t>
            </w:r>
          </w:p>
        </w:tc>
        <w:tc>
          <w:tcPr>
            <w:tcW w:w="1059" w:type="pct"/>
            <w:shd w:val="clear" w:color="auto" w:fill="auto"/>
            <w:hideMark/>
          </w:tcPr>
          <w:p w14:paraId="16A9A492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Множественный элемент </w:t>
            </w:r>
            <w:r w:rsidRPr="001A4780">
              <w:rPr>
                <w:sz w:val="20"/>
              </w:rPr>
              <w:br/>
            </w:r>
            <w:r>
              <w:rPr>
                <w:sz w:val="20"/>
              </w:rPr>
              <w:t xml:space="preserve"> </w:t>
            </w:r>
          </w:p>
        </w:tc>
      </w:tr>
      <w:tr w:rsidR="00A1772C" w:rsidRPr="001A4780" w14:paraId="6D74F52B" w14:textId="77777777" w:rsidTr="00346B2B">
        <w:trPr>
          <w:gridAfter w:val="1"/>
          <w:wAfter w:w="360" w:type="dxa"/>
        </w:trPr>
        <w:tc>
          <w:tcPr>
            <w:tcW w:w="670" w:type="pct"/>
            <w:vMerge/>
            <w:shd w:val="clear" w:color="auto" w:fill="auto"/>
            <w:hideMark/>
          </w:tcPr>
          <w:p w14:paraId="7F4FBD37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311AED37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  <w:r w:rsidRPr="00105398">
              <w:rPr>
                <w:sz w:val="20"/>
              </w:rPr>
              <w:t>nsiContractPriceChangeReason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710B2D5F" w14:textId="77777777" w:rsidR="00A1772C" w:rsidRPr="001A4780" w:rsidRDefault="00A1772C" w:rsidP="006C6EEB">
            <w:pPr>
              <w:spacing w:before="0" w:after="0"/>
              <w:jc w:val="center"/>
              <w:rPr>
                <w:sz w:val="20"/>
              </w:rPr>
            </w:pPr>
            <w:r w:rsidRPr="007C1AEE"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54D87FE9" w14:textId="77777777" w:rsidR="00A1772C" w:rsidRPr="00AF705C" w:rsidRDefault="00A1772C" w:rsidP="006C6EE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4" w:type="pct"/>
            <w:shd w:val="clear" w:color="auto" w:fill="auto"/>
          </w:tcPr>
          <w:p w14:paraId="10AFE4CA" w14:textId="7CAD56A3" w:rsidR="00A1772C" w:rsidRPr="00C208F0" w:rsidRDefault="00A1772C" w:rsidP="00C208F0">
            <w:pPr>
              <w:spacing w:before="0" w:after="0"/>
              <w:rPr>
                <w:sz w:val="20"/>
              </w:rPr>
            </w:pPr>
            <w:r w:rsidRPr="00AF705C">
              <w:rPr>
                <w:sz w:val="20"/>
              </w:rPr>
              <w:t>Обоснования изменения цены контракта</w:t>
            </w:r>
            <w:r w:rsidR="00C208F0">
              <w:rPr>
                <w:sz w:val="20"/>
              </w:rPr>
              <w:t>. (Устарел, не применяется)</w:t>
            </w:r>
          </w:p>
        </w:tc>
        <w:tc>
          <w:tcPr>
            <w:tcW w:w="1059" w:type="pct"/>
            <w:shd w:val="clear" w:color="auto" w:fill="auto"/>
          </w:tcPr>
          <w:p w14:paraId="46E8D660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A1772C" w:rsidRPr="001A4780" w14:paraId="65DF3B1B" w14:textId="77777777" w:rsidTr="00346B2B">
        <w:trPr>
          <w:gridAfter w:val="1"/>
          <w:wAfter w:w="360" w:type="dxa"/>
        </w:trPr>
        <w:tc>
          <w:tcPr>
            <w:tcW w:w="670" w:type="pct"/>
            <w:vMerge/>
            <w:shd w:val="clear" w:color="auto" w:fill="auto"/>
            <w:hideMark/>
          </w:tcPr>
          <w:p w14:paraId="3AEE59B9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hideMark/>
          </w:tcPr>
          <w:p w14:paraId="64F4E5A5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  <w:r w:rsidRPr="00F63426">
              <w:rPr>
                <w:sz w:val="20"/>
              </w:rPr>
              <w:t>nsiContractRefusalReason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14:paraId="221AEA2C" w14:textId="77777777" w:rsidR="00A1772C" w:rsidRPr="001A4780" w:rsidRDefault="00A1772C" w:rsidP="006C6EEB">
            <w:pPr>
              <w:spacing w:before="0" w:after="0"/>
              <w:jc w:val="center"/>
              <w:rPr>
                <w:sz w:val="20"/>
              </w:rPr>
            </w:pPr>
            <w:r w:rsidRPr="007C1AEE"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14:paraId="7D965DCB" w14:textId="77777777" w:rsidR="00A1772C" w:rsidRPr="001A4780" w:rsidRDefault="00A1772C" w:rsidP="006C6EE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4" w:type="pct"/>
            <w:shd w:val="clear" w:color="auto" w:fill="auto"/>
            <w:hideMark/>
          </w:tcPr>
          <w:p w14:paraId="0C991D59" w14:textId="77777777" w:rsidR="00A1772C" w:rsidRPr="001A4780" w:rsidRDefault="00A1772C">
            <w:pPr>
              <w:spacing w:before="0" w:after="0"/>
              <w:rPr>
                <w:sz w:val="20"/>
              </w:rPr>
            </w:pPr>
            <w:r w:rsidRPr="00F63426">
              <w:rPr>
                <w:sz w:val="20"/>
              </w:rPr>
              <w:t>Основания для отказа от заключения контракта</w:t>
            </w:r>
          </w:p>
        </w:tc>
        <w:tc>
          <w:tcPr>
            <w:tcW w:w="1059" w:type="pct"/>
            <w:shd w:val="clear" w:color="auto" w:fill="auto"/>
            <w:hideMark/>
          </w:tcPr>
          <w:p w14:paraId="6907A8AF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Множественный элемент </w:t>
            </w:r>
            <w:r w:rsidRPr="001A4780">
              <w:rPr>
                <w:sz w:val="20"/>
              </w:rPr>
              <w:br/>
            </w:r>
            <w:r>
              <w:rPr>
                <w:sz w:val="20"/>
              </w:rPr>
              <w:t xml:space="preserve"> </w:t>
            </w:r>
          </w:p>
        </w:tc>
      </w:tr>
      <w:tr w:rsidR="00A1772C" w:rsidRPr="001A4780" w14:paraId="4499DD93" w14:textId="77777777" w:rsidTr="00346B2B">
        <w:trPr>
          <w:gridAfter w:val="1"/>
          <w:wAfter w:w="360" w:type="dxa"/>
        </w:trPr>
        <w:tc>
          <w:tcPr>
            <w:tcW w:w="670" w:type="pct"/>
            <w:vMerge/>
            <w:shd w:val="clear" w:color="auto" w:fill="auto"/>
            <w:hideMark/>
          </w:tcPr>
          <w:p w14:paraId="3FEB6C7A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45AD4CDA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  <w:r w:rsidRPr="00105398">
              <w:rPr>
                <w:sz w:val="20"/>
              </w:rPr>
              <w:t>nsiContractSingleCustomerReason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246A1A71" w14:textId="77777777" w:rsidR="00A1772C" w:rsidRPr="00AF705C" w:rsidRDefault="00A1772C" w:rsidP="006C6EEB">
            <w:pPr>
              <w:spacing w:before="0" w:after="0"/>
              <w:jc w:val="center"/>
              <w:rPr>
                <w:sz w:val="20"/>
              </w:rPr>
            </w:pPr>
            <w:r w:rsidRPr="007C1AEE"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15853353" w14:textId="77777777" w:rsidR="00A1772C" w:rsidRPr="00AF705C" w:rsidRDefault="00A1772C" w:rsidP="006C6EE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4" w:type="pct"/>
            <w:shd w:val="clear" w:color="auto" w:fill="auto"/>
          </w:tcPr>
          <w:p w14:paraId="320EBB90" w14:textId="77777777" w:rsidR="00A1772C" w:rsidRPr="001A4780" w:rsidRDefault="00A1772C">
            <w:pPr>
              <w:spacing w:before="0" w:after="0"/>
              <w:rPr>
                <w:sz w:val="20"/>
              </w:rPr>
            </w:pPr>
            <w:r w:rsidRPr="00136A2F">
              <w:rPr>
                <w:sz w:val="20"/>
              </w:rPr>
              <w:t>Документы, подтверждающие основание заключения контракта</w:t>
            </w:r>
          </w:p>
        </w:tc>
        <w:tc>
          <w:tcPr>
            <w:tcW w:w="1059" w:type="pct"/>
            <w:shd w:val="clear" w:color="auto" w:fill="auto"/>
          </w:tcPr>
          <w:p w14:paraId="7A3E56EE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A1772C" w:rsidRPr="001A4780" w14:paraId="21ADD117" w14:textId="77777777" w:rsidTr="00346B2B">
        <w:trPr>
          <w:gridAfter w:val="1"/>
          <w:wAfter w:w="360" w:type="dxa"/>
        </w:trPr>
        <w:tc>
          <w:tcPr>
            <w:tcW w:w="670" w:type="pct"/>
            <w:vMerge/>
            <w:shd w:val="clear" w:color="auto" w:fill="auto"/>
            <w:hideMark/>
          </w:tcPr>
          <w:p w14:paraId="5DD626A5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7B956466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  <w:r w:rsidRPr="00105398">
              <w:rPr>
                <w:sz w:val="20"/>
              </w:rPr>
              <w:t>nsiContractTerminationReason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2D39A2CE" w14:textId="77777777" w:rsidR="00A1772C" w:rsidRPr="00AF705C" w:rsidRDefault="00A1772C" w:rsidP="006C6EEB">
            <w:pPr>
              <w:spacing w:before="0" w:after="0"/>
              <w:jc w:val="center"/>
              <w:rPr>
                <w:sz w:val="20"/>
              </w:rPr>
            </w:pPr>
            <w:r w:rsidRPr="007C1AEE"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17277528" w14:textId="77777777" w:rsidR="00A1772C" w:rsidRPr="00AF705C" w:rsidRDefault="00A1772C" w:rsidP="006C6EE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4" w:type="pct"/>
            <w:shd w:val="clear" w:color="auto" w:fill="auto"/>
          </w:tcPr>
          <w:p w14:paraId="5FC63B79" w14:textId="77777777" w:rsidR="00A1772C" w:rsidRPr="002B75B8" w:rsidRDefault="00A1772C">
            <w:pPr>
              <w:spacing w:before="0" w:after="0"/>
              <w:rPr>
                <w:sz w:val="20"/>
              </w:rPr>
            </w:pPr>
            <w:r w:rsidRPr="00E4213E">
              <w:rPr>
                <w:sz w:val="20"/>
              </w:rPr>
              <w:t>Основания расторжения контракта</w:t>
            </w:r>
          </w:p>
        </w:tc>
        <w:tc>
          <w:tcPr>
            <w:tcW w:w="1059" w:type="pct"/>
            <w:shd w:val="clear" w:color="auto" w:fill="auto"/>
          </w:tcPr>
          <w:p w14:paraId="52E476C9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A1772C" w:rsidRPr="001A4780" w14:paraId="58CC8E3E" w14:textId="77777777" w:rsidTr="00346B2B">
        <w:trPr>
          <w:gridAfter w:val="1"/>
          <w:wAfter w:w="360" w:type="dxa"/>
        </w:trPr>
        <w:tc>
          <w:tcPr>
            <w:tcW w:w="670" w:type="pct"/>
            <w:vMerge/>
            <w:shd w:val="clear" w:color="auto" w:fill="auto"/>
            <w:hideMark/>
          </w:tcPr>
          <w:p w14:paraId="243B318E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hideMark/>
          </w:tcPr>
          <w:p w14:paraId="0DE8D208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  <w:r w:rsidRPr="000B4D1B">
              <w:rPr>
                <w:sz w:val="20"/>
              </w:rPr>
              <w:t>nsiEvalCriterion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14:paraId="37CE2E49" w14:textId="77777777" w:rsidR="00A1772C" w:rsidRPr="001A4780" w:rsidRDefault="00A1772C" w:rsidP="006C6EEB">
            <w:pPr>
              <w:spacing w:before="0" w:after="0"/>
              <w:jc w:val="center"/>
              <w:rPr>
                <w:sz w:val="20"/>
              </w:rPr>
            </w:pPr>
            <w:r w:rsidRPr="007C1AEE"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14:paraId="7BD274E4" w14:textId="77777777" w:rsidR="00A1772C" w:rsidRPr="001A4780" w:rsidRDefault="00A1772C" w:rsidP="006C6EE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4" w:type="pct"/>
            <w:shd w:val="clear" w:color="auto" w:fill="auto"/>
            <w:hideMark/>
          </w:tcPr>
          <w:p w14:paraId="53DB4EE1" w14:textId="77777777" w:rsidR="00A1772C" w:rsidRPr="001A4780" w:rsidRDefault="00A1772C">
            <w:pPr>
              <w:spacing w:before="0" w:after="0"/>
              <w:rPr>
                <w:sz w:val="20"/>
              </w:rPr>
            </w:pPr>
            <w:r w:rsidRPr="00E4213E">
              <w:rPr>
                <w:sz w:val="20"/>
              </w:rPr>
              <w:t>Справочник критериев</w:t>
            </w:r>
            <w:r>
              <w:rPr>
                <w:sz w:val="20"/>
              </w:rPr>
              <w:t xml:space="preserve"> оценки</w:t>
            </w:r>
          </w:p>
        </w:tc>
        <w:tc>
          <w:tcPr>
            <w:tcW w:w="1059" w:type="pct"/>
            <w:shd w:val="clear" w:color="auto" w:fill="auto"/>
            <w:hideMark/>
          </w:tcPr>
          <w:p w14:paraId="1F6DF7EA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  <w:r>
              <w:rPr>
                <w:sz w:val="20"/>
              </w:rPr>
              <w:t xml:space="preserve"> </w:t>
            </w:r>
          </w:p>
        </w:tc>
      </w:tr>
      <w:tr w:rsidR="00A1772C" w:rsidRPr="001A4780" w14:paraId="1E6A48A2" w14:textId="77777777" w:rsidTr="00346B2B">
        <w:trPr>
          <w:gridAfter w:val="1"/>
          <w:wAfter w:w="360" w:type="dxa"/>
        </w:trPr>
        <w:tc>
          <w:tcPr>
            <w:tcW w:w="670" w:type="pct"/>
            <w:vMerge/>
            <w:shd w:val="clear" w:color="auto" w:fill="auto"/>
          </w:tcPr>
          <w:p w14:paraId="3A79D03E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6E36ADB1" w14:textId="77777777" w:rsidR="00A1772C" w:rsidRPr="000B4D1B" w:rsidRDefault="00A1772C" w:rsidP="00F666BF">
            <w:pPr>
              <w:spacing w:before="0" w:after="0"/>
              <w:rPr>
                <w:sz w:val="20"/>
              </w:rPr>
            </w:pPr>
            <w:r w:rsidRPr="0044299D">
              <w:rPr>
                <w:sz w:val="20"/>
              </w:rPr>
              <w:t>nsiDeviationFactFo</w:t>
            </w:r>
            <w:r w:rsidRPr="0044299D">
              <w:rPr>
                <w:sz w:val="20"/>
              </w:rPr>
              <w:lastRenderedPageBreak/>
              <w:t>undation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42B250F8" w14:textId="77777777" w:rsidR="00A1772C" w:rsidRPr="007C1AEE" w:rsidRDefault="00A1772C" w:rsidP="006C6EEB">
            <w:pPr>
              <w:spacing w:before="0" w:after="0"/>
              <w:jc w:val="center"/>
              <w:rPr>
                <w:sz w:val="20"/>
              </w:rPr>
            </w:pPr>
            <w:r w:rsidRPr="007C1AEE">
              <w:rPr>
                <w:sz w:val="20"/>
              </w:rPr>
              <w:lastRenderedPageBreak/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4DD902B3" w14:textId="77777777" w:rsidR="00A1772C" w:rsidRPr="001A4780" w:rsidRDefault="00A1772C" w:rsidP="006C6EE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4" w:type="pct"/>
            <w:shd w:val="clear" w:color="auto" w:fill="auto"/>
          </w:tcPr>
          <w:p w14:paraId="1949673E" w14:textId="77777777" w:rsidR="00A1772C" w:rsidRPr="00E4213E" w:rsidRDefault="00A1772C">
            <w:pPr>
              <w:spacing w:before="0" w:after="0"/>
              <w:rPr>
                <w:sz w:val="20"/>
              </w:rPr>
            </w:pPr>
            <w:r w:rsidRPr="0044299D">
              <w:rPr>
                <w:sz w:val="20"/>
              </w:rPr>
              <w:t xml:space="preserve">Причины признания участника </w:t>
            </w:r>
            <w:r w:rsidRPr="0044299D">
              <w:rPr>
                <w:sz w:val="20"/>
              </w:rPr>
              <w:lastRenderedPageBreak/>
              <w:t>уклонившимся от заключения контракта</w:t>
            </w:r>
          </w:p>
        </w:tc>
        <w:tc>
          <w:tcPr>
            <w:tcW w:w="1059" w:type="pct"/>
            <w:shd w:val="clear" w:color="auto" w:fill="auto"/>
          </w:tcPr>
          <w:p w14:paraId="300A83AD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lastRenderedPageBreak/>
              <w:t xml:space="preserve">Множественный </w:t>
            </w:r>
            <w:r w:rsidRPr="001A4780">
              <w:rPr>
                <w:sz w:val="20"/>
              </w:rPr>
              <w:lastRenderedPageBreak/>
              <w:t>элемент</w:t>
            </w:r>
          </w:p>
        </w:tc>
      </w:tr>
      <w:tr w:rsidR="00A1772C" w:rsidRPr="001A4780" w14:paraId="4F5E5D73" w14:textId="77777777" w:rsidTr="00346B2B">
        <w:trPr>
          <w:gridAfter w:val="1"/>
          <w:wAfter w:w="360" w:type="dxa"/>
        </w:trPr>
        <w:tc>
          <w:tcPr>
            <w:tcW w:w="670" w:type="pct"/>
            <w:vMerge/>
            <w:shd w:val="clear" w:color="auto" w:fill="auto"/>
            <w:hideMark/>
          </w:tcPr>
          <w:p w14:paraId="6E713EF3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hideMark/>
          </w:tcPr>
          <w:p w14:paraId="0988D0CA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  <w:r w:rsidRPr="000B4D1B">
              <w:rPr>
                <w:sz w:val="20"/>
              </w:rPr>
              <w:t>nsiKBKBudget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14:paraId="60BE870F" w14:textId="77777777" w:rsidR="00A1772C" w:rsidRPr="001A4780" w:rsidRDefault="00A1772C" w:rsidP="006C6EEB">
            <w:pPr>
              <w:spacing w:before="0" w:after="0"/>
              <w:jc w:val="center"/>
              <w:rPr>
                <w:sz w:val="20"/>
              </w:rPr>
            </w:pPr>
            <w:r w:rsidRPr="007C1AEE"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14:paraId="085034B4" w14:textId="77777777" w:rsidR="00A1772C" w:rsidRPr="001A4780" w:rsidRDefault="00A1772C" w:rsidP="006C6EE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4" w:type="pct"/>
            <w:shd w:val="clear" w:color="auto" w:fill="auto"/>
            <w:hideMark/>
          </w:tcPr>
          <w:p w14:paraId="0802803C" w14:textId="77777777" w:rsidR="00A1772C" w:rsidRPr="001A4780" w:rsidRDefault="00A1772C">
            <w:pPr>
              <w:spacing w:before="0" w:after="0"/>
              <w:rPr>
                <w:sz w:val="20"/>
              </w:rPr>
            </w:pPr>
            <w:r w:rsidRPr="00E4213E">
              <w:rPr>
                <w:sz w:val="20"/>
              </w:rPr>
              <w:t>Справочник КБК-бюджеты</w:t>
            </w:r>
          </w:p>
        </w:tc>
        <w:tc>
          <w:tcPr>
            <w:tcW w:w="1059" w:type="pct"/>
            <w:shd w:val="clear" w:color="auto" w:fill="auto"/>
            <w:hideMark/>
          </w:tcPr>
          <w:p w14:paraId="62FE4307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  <w:r>
              <w:rPr>
                <w:sz w:val="20"/>
              </w:rPr>
              <w:t xml:space="preserve"> </w:t>
            </w:r>
          </w:p>
        </w:tc>
      </w:tr>
      <w:tr w:rsidR="00A1772C" w:rsidRPr="001A4780" w14:paraId="597546C6" w14:textId="77777777" w:rsidTr="00346B2B">
        <w:trPr>
          <w:gridAfter w:val="1"/>
          <w:wAfter w:w="360" w:type="dxa"/>
        </w:trPr>
        <w:tc>
          <w:tcPr>
            <w:tcW w:w="670" w:type="pct"/>
            <w:vMerge/>
            <w:shd w:val="clear" w:color="auto" w:fill="auto"/>
          </w:tcPr>
          <w:p w14:paraId="7233F2EB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4DFB2206" w14:textId="77777777" w:rsidR="00A1772C" w:rsidRPr="005719DF" w:rsidRDefault="00A1772C" w:rsidP="00F666B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siKVR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36551560" w14:textId="77777777" w:rsidR="00A1772C" w:rsidRPr="005719DF" w:rsidRDefault="00A1772C" w:rsidP="006C6EE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7921CB81" w14:textId="77777777" w:rsidR="00A1772C" w:rsidRPr="005719DF" w:rsidRDefault="00A1772C" w:rsidP="006C6EE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4" w:type="pct"/>
            <w:shd w:val="clear" w:color="auto" w:fill="auto"/>
          </w:tcPr>
          <w:p w14:paraId="20890695" w14:textId="77777777" w:rsidR="00A1772C" w:rsidRPr="00E4213E" w:rsidRDefault="00A1772C">
            <w:pPr>
              <w:spacing w:before="0" w:after="0"/>
              <w:rPr>
                <w:sz w:val="20"/>
              </w:rPr>
            </w:pPr>
            <w:r w:rsidRPr="005719DF">
              <w:rPr>
                <w:sz w:val="20"/>
              </w:rPr>
              <w:t>Коды видов расходов (КВР)</w:t>
            </w:r>
          </w:p>
        </w:tc>
        <w:tc>
          <w:tcPr>
            <w:tcW w:w="1059" w:type="pct"/>
            <w:shd w:val="clear" w:color="auto" w:fill="auto"/>
          </w:tcPr>
          <w:p w14:paraId="43CE3934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A1772C" w:rsidRPr="001A4780" w14:paraId="7DC78772" w14:textId="77777777" w:rsidTr="00346B2B">
        <w:trPr>
          <w:gridAfter w:val="1"/>
          <w:wAfter w:w="360" w:type="dxa"/>
        </w:trPr>
        <w:tc>
          <w:tcPr>
            <w:tcW w:w="670" w:type="pct"/>
            <w:vMerge/>
            <w:shd w:val="clear" w:color="auto" w:fill="auto"/>
            <w:hideMark/>
          </w:tcPr>
          <w:p w14:paraId="0328ED54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hideMark/>
          </w:tcPr>
          <w:p w14:paraId="5425695C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nsiKOSGU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14:paraId="3A47D0F5" w14:textId="77777777" w:rsidR="00A1772C" w:rsidRPr="001A4780" w:rsidRDefault="00A1772C" w:rsidP="006C6EEB">
            <w:pPr>
              <w:spacing w:before="0" w:after="0"/>
              <w:jc w:val="center"/>
              <w:rPr>
                <w:sz w:val="20"/>
              </w:rPr>
            </w:pPr>
            <w:r w:rsidRPr="007C1AEE"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14:paraId="70280C03" w14:textId="77777777" w:rsidR="00A1772C" w:rsidRPr="001A4780" w:rsidRDefault="00A1772C" w:rsidP="006C6EE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4" w:type="pct"/>
            <w:shd w:val="clear" w:color="auto" w:fill="auto"/>
            <w:hideMark/>
          </w:tcPr>
          <w:p w14:paraId="4B61B418" w14:textId="77777777" w:rsidR="00A1772C" w:rsidRPr="001A4780" w:rsidRDefault="00A1772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лассификатор кодов сектора государственного управления (КОСГУ)</w:t>
            </w:r>
          </w:p>
        </w:tc>
        <w:tc>
          <w:tcPr>
            <w:tcW w:w="1059" w:type="pct"/>
            <w:shd w:val="clear" w:color="auto" w:fill="auto"/>
            <w:hideMark/>
          </w:tcPr>
          <w:p w14:paraId="7E46D0DC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Множественный элемент </w:t>
            </w:r>
            <w:r w:rsidRPr="001A4780">
              <w:rPr>
                <w:sz w:val="20"/>
              </w:rPr>
              <w:br/>
            </w:r>
            <w:r>
              <w:rPr>
                <w:sz w:val="20"/>
              </w:rPr>
              <w:t xml:space="preserve"> </w:t>
            </w:r>
          </w:p>
        </w:tc>
      </w:tr>
      <w:tr w:rsidR="00A1772C" w:rsidRPr="001A4780" w14:paraId="0952E6F2" w14:textId="77777777" w:rsidTr="00346B2B">
        <w:trPr>
          <w:gridAfter w:val="1"/>
          <w:wAfter w:w="360" w:type="dxa"/>
        </w:trPr>
        <w:tc>
          <w:tcPr>
            <w:tcW w:w="670" w:type="pct"/>
            <w:vMerge/>
            <w:shd w:val="clear" w:color="auto" w:fill="auto"/>
            <w:hideMark/>
          </w:tcPr>
          <w:p w14:paraId="6AA4269C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hideMark/>
          </w:tcPr>
          <w:p w14:paraId="366A14CD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nsiBudget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14:paraId="1EACC60E" w14:textId="77777777" w:rsidR="00A1772C" w:rsidRPr="001A4780" w:rsidRDefault="00A1772C" w:rsidP="006C6EEB">
            <w:pPr>
              <w:spacing w:before="0" w:after="0"/>
              <w:jc w:val="center"/>
              <w:rPr>
                <w:sz w:val="20"/>
              </w:rPr>
            </w:pPr>
            <w:r w:rsidRPr="007C1AEE"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14:paraId="6536C8CC" w14:textId="77777777" w:rsidR="00A1772C" w:rsidRPr="001A4780" w:rsidRDefault="00A1772C" w:rsidP="006C6EE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4" w:type="pct"/>
            <w:shd w:val="clear" w:color="auto" w:fill="auto"/>
            <w:hideMark/>
          </w:tcPr>
          <w:p w14:paraId="01C21F6B" w14:textId="77777777" w:rsidR="00A1772C" w:rsidRPr="001A4780" w:rsidRDefault="00A1772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правочник бюджетов</w:t>
            </w:r>
          </w:p>
        </w:tc>
        <w:tc>
          <w:tcPr>
            <w:tcW w:w="1059" w:type="pct"/>
            <w:shd w:val="clear" w:color="auto" w:fill="auto"/>
            <w:hideMark/>
          </w:tcPr>
          <w:p w14:paraId="0F3BEF2A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  <w:r>
              <w:rPr>
                <w:sz w:val="20"/>
              </w:rPr>
              <w:t xml:space="preserve"> </w:t>
            </w:r>
          </w:p>
        </w:tc>
      </w:tr>
      <w:tr w:rsidR="00A1772C" w:rsidRPr="001A4780" w14:paraId="3AAAFE7C" w14:textId="77777777" w:rsidTr="00346B2B">
        <w:trPr>
          <w:gridAfter w:val="1"/>
          <w:wAfter w:w="360" w:type="dxa"/>
        </w:trPr>
        <w:tc>
          <w:tcPr>
            <w:tcW w:w="670" w:type="pct"/>
            <w:vMerge/>
            <w:shd w:val="clear" w:color="auto" w:fill="auto"/>
            <w:hideMark/>
          </w:tcPr>
          <w:p w14:paraId="4C727D5F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5F408CD6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nsiOKOPF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4A67DA17" w14:textId="77777777" w:rsidR="00A1772C" w:rsidRPr="00AF705C" w:rsidRDefault="00A1772C" w:rsidP="006C6EEB">
            <w:pPr>
              <w:spacing w:before="0" w:after="0"/>
              <w:jc w:val="center"/>
              <w:rPr>
                <w:sz w:val="20"/>
              </w:rPr>
            </w:pPr>
            <w:r w:rsidRPr="007C1AEE"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0D2670DC" w14:textId="77777777" w:rsidR="00A1772C" w:rsidRPr="00AF705C" w:rsidRDefault="00A1772C" w:rsidP="006C6EE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4" w:type="pct"/>
            <w:shd w:val="clear" w:color="auto" w:fill="auto"/>
          </w:tcPr>
          <w:p w14:paraId="16C46CDC" w14:textId="77777777" w:rsidR="00A1772C" w:rsidRPr="002B75B8" w:rsidRDefault="00A1772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правочник </w:t>
            </w:r>
            <w:r w:rsidRPr="007E10F4">
              <w:rPr>
                <w:sz w:val="20"/>
              </w:rPr>
              <w:t>организационно-правовых форм (ОКОПФ)</w:t>
            </w:r>
          </w:p>
        </w:tc>
        <w:tc>
          <w:tcPr>
            <w:tcW w:w="1059" w:type="pct"/>
            <w:shd w:val="clear" w:color="auto" w:fill="auto"/>
          </w:tcPr>
          <w:p w14:paraId="0890EB99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A1772C" w:rsidRPr="001A4780" w14:paraId="387EF074" w14:textId="77777777" w:rsidTr="00346B2B">
        <w:trPr>
          <w:gridAfter w:val="1"/>
          <w:wAfter w:w="360" w:type="dxa"/>
        </w:trPr>
        <w:tc>
          <w:tcPr>
            <w:tcW w:w="670" w:type="pct"/>
            <w:vMerge/>
            <w:shd w:val="clear" w:color="auto" w:fill="auto"/>
            <w:hideMark/>
          </w:tcPr>
          <w:p w14:paraId="4CF1B3D6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hideMark/>
          </w:tcPr>
          <w:p w14:paraId="6F8CFBF2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  <w:r w:rsidRPr="00F63426">
              <w:rPr>
                <w:sz w:val="20"/>
              </w:rPr>
              <w:t>nsiOKPD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14:paraId="0EAA5FA3" w14:textId="77777777" w:rsidR="00A1772C" w:rsidRPr="001A4780" w:rsidRDefault="00A1772C" w:rsidP="006C6EEB">
            <w:pPr>
              <w:spacing w:before="0" w:after="0"/>
              <w:jc w:val="center"/>
              <w:rPr>
                <w:sz w:val="20"/>
              </w:rPr>
            </w:pPr>
            <w:r w:rsidRPr="007C1AEE"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14:paraId="3923B945" w14:textId="77777777" w:rsidR="00A1772C" w:rsidRPr="001A4780" w:rsidRDefault="00A1772C" w:rsidP="006C6EE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4" w:type="pct"/>
            <w:shd w:val="clear" w:color="auto" w:fill="auto"/>
            <w:hideMark/>
          </w:tcPr>
          <w:p w14:paraId="2A8769BA" w14:textId="77777777" w:rsidR="00A1772C" w:rsidRPr="001A4780" w:rsidRDefault="00A1772C">
            <w:pPr>
              <w:spacing w:before="0" w:after="0"/>
              <w:rPr>
                <w:sz w:val="20"/>
              </w:rPr>
            </w:pPr>
            <w:r w:rsidRPr="00F63426">
              <w:rPr>
                <w:sz w:val="20"/>
              </w:rPr>
              <w:t>Общероссийский классификатор продукции по видам экономической деятельности (ОКПД)</w:t>
            </w:r>
          </w:p>
        </w:tc>
        <w:tc>
          <w:tcPr>
            <w:tcW w:w="1059" w:type="pct"/>
            <w:shd w:val="clear" w:color="auto" w:fill="auto"/>
            <w:hideMark/>
          </w:tcPr>
          <w:p w14:paraId="27EFE05C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Множественный элемент </w:t>
            </w:r>
            <w:r w:rsidRPr="001A4780">
              <w:rPr>
                <w:sz w:val="20"/>
              </w:rPr>
              <w:br/>
            </w:r>
            <w:r>
              <w:rPr>
                <w:sz w:val="20"/>
              </w:rPr>
              <w:t xml:space="preserve"> </w:t>
            </w:r>
          </w:p>
        </w:tc>
      </w:tr>
      <w:tr w:rsidR="00A1772C" w:rsidRPr="001A4780" w14:paraId="7FC041F0" w14:textId="77777777" w:rsidTr="00346B2B">
        <w:trPr>
          <w:gridAfter w:val="1"/>
          <w:wAfter w:w="360" w:type="dxa"/>
        </w:trPr>
        <w:tc>
          <w:tcPr>
            <w:tcW w:w="670" w:type="pct"/>
            <w:vMerge/>
            <w:shd w:val="clear" w:color="auto" w:fill="auto"/>
          </w:tcPr>
          <w:p w14:paraId="78DB7378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15E9C0ED" w14:textId="77777777" w:rsidR="00A1772C" w:rsidRPr="0044299D" w:rsidRDefault="00A1772C" w:rsidP="00F666BF">
            <w:pPr>
              <w:spacing w:before="0" w:after="0"/>
              <w:rPr>
                <w:sz w:val="20"/>
              </w:rPr>
            </w:pPr>
            <w:r w:rsidRPr="00F63426">
              <w:rPr>
                <w:sz w:val="20"/>
              </w:rPr>
              <w:t>nsiOKPD</w:t>
            </w:r>
            <w:r>
              <w:rPr>
                <w:sz w:val="20"/>
              </w:rPr>
              <w:t>2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439B012A" w14:textId="77777777" w:rsidR="00A1772C" w:rsidRPr="007C1AEE" w:rsidRDefault="00A1772C" w:rsidP="006C6EEB">
            <w:pPr>
              <w:spacing w:before="0" w:after="0"/>
              <w:jc w:val="center"/>
              <w:rPr>
                <w:sz w:val="20"/>
              </w:rPr>
            </w:pPr>
            <w:r w:rsidRPr="007C1AEE"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2C888386" w14:textId="77777777" w:rsidR="00A1772C" w:rsidRDefault="00A1772C" w:rsidP="006C6EEB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4" w:type="pct"/>
            <w:shd w:val="clear" w:color="auto" w:fill="auto"/>
          </w:tcPr>
          <w:p w14:paraId="0C2A684D" w14:textId="77777777" w:rsidR="00A1772C" w:rsidRPr="00105398" w:rsidRDefault="00A1772C">
            <w:pPr>
              <w:spacing w:before="0" w:after="0"/>
              <w:rPr>
                <w:sz w:val="20"/>
              </w:rPr>
            </w:pPr>
            <w:r w:rsidRPr="0044299D">
              <w:rPr>
                <w:sz w:val="20"/>
              </w:rPr>
              <w:t>ОКПД2 (ОК 034-2014)</w:t>
            </w:r>
          </w:p>
        </w:tc>
        <w:tc>
          <w:tcPr>
            <w:tcW w:w="1059" w:type="pct"/>
            <w:shd w:val="clear" w:color="auto" w:fill="auto"/>
          </w:tcPr>
          <w:p w14:paraId="51F0036D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A1772C" w:rsidRPr="001A4780" w14:paraId="522B236D" w14:textId="77777777" w:rsidTr="00346B2B">
        <w:trPr>
          <w:gridAfter w:val="1"/>
          <w:wAfter w:w="360" w:type="dxa"/>
        </w:trPr>
        <w:tc>
          <w:tcPr>
            <w:tcW w:w="670" w:type="pct"/>
            <w:vMerge/>
            <w:shd w:val="clear" w:color="auto" w:fill="auto"/>
            <w:hideMark/>
          </w:tcPr>
          <w:p w14:paraId="0DAE901F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7CDBB985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nsi</w:t>
            </w:r>
            <w:r>
              <w:rPr>
                <w:sz w:val="20"/>
                <w:lang w:val="en-US"/>
              </w:rPr>
              <w:t>OKVED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14690F5E" w14:textId="77777777" w:rsidR="00A1772C" w:rsidRPr="00AF705C" w:rsidRDefault="00A1772C" w:rsidP="006C6EEB">
            <w:pPr>
              <w:spacing w:before="0" w:after="0"/>
              <w:jc w:val="center"/>
              <w:rPr>
                <w:sz w:val="20"/>
              </w:rPr>
            </w:pPr>
            <w:r w:rsidRPr="007C1AEE"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1D7F39EE" w14:textId="77777777" w:rsidR="00A1772C" w:rsidRPr="00AF705C" w:rsidRDefault="00A1772C" w:rsidP="006C6EE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4" w:type="pct"/>
            <w:shd w:val="clear" w:color="auto" w:fill="auto"/>
          </w:tcPr>
          <w:p w14:paraId="34DE1C74" w14:textId="77777777" w:rsidR="00A1772C" w:rsidRPr="002B75B8" w:rsidRDefault="00A1772C">
            <w:pPr>
              <w:spacing w:before="0" w:after="0"/>
              <w:rPr>
                <w:sz w:val="20"/>
              </w:rPr>
            </w:pPr>
            <w:r w:rsidRPr="00105398">
              <w:rPr>
                <w:sz w:val="20"/>
              </w:rPr>
              <w:t>Общероссийский классификатор видов экономической деятельности (ОКВЭД</w:t>
            </w:r>
          </w:p>
        </w:tc>
        <w:tc>
          <w:tcPr>
            <w:tcW w:w="1059" w:type="pct"/>
            <w:shd w:val="clear" w:color="auto" w:fill="auto"/>
          </w:tcPr>
          <w:p w14:paraId="47F6626F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A1772C" w:rsidRPr="001A4780" w14:paraId="1829641D" w14:textId="77777777" w:rsidTr="00346B2B">
        <w:trPr>
          <w:gridAfter w:val="1"/>
          <w:wAfter w:w="360" w:type="dxa"/>
        </w:trPr>
        <w:tc>
          <w:tcPr>
            <w:tcW w:w="670" w:type="pct"/>
            <w:vMerge/>
            <w:shd w:val="clear" w:color="auto" w:fill="auto"/>
          </w:tcPr>
          <w:p w14:paraId="5BFAE40A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430B2C7F" w14:textId="77777777" w:rsidR="00A1772C" w:rsidRPr="0044299D" w:rsidRDefault="00A1772C" w:rsidP="00F666BF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nsi</w:t>
            </w:r>
            <w:r>
              <w:rPr>
                <w:sz w:val="20"/>
                <w:lang w:val="en-US"/>
              </w:rPr>
              <w:t>OKVED</w:t>
            </w:r>
            <w:r>
              <w:rPr>
                <w:sz w:val="20"/>
              </w:rPr>
              <w:t>2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1EB6EE50" w14:textId="77777777" w:rsidR="00A1772C" w:rsidRDefault="00A1772C" w:rsidP="006C6EEB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7C1AEE"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6AE1354C" w14:textId="77777777" w:rsidR="00A1772C" w:rsidRDefault="00A1772C" w:rsidP="006C6EEB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4" w:type="pct"/>
            <w:shd w:val="clear" w:color="auto" w:fill="auto"/>
          </w:tcPr>
          <w:p w14:paraId="5CC69453" w14:textId="77777777" w:rsidR="00A1772C" w:rsidRPr="005E17AD" w:rsidRDefault="00A1772C">
            <w:pPr>
              <w:spacing w:before="0" w:after="0"/>
              <w:rPr>
                <w:sz w:val="20"/>
              </w:rPr>
            </w:pPr>
            <w:r w:rsidRPr="0044299D">
              <w:rPr>
                <w:sz w:val="20"/>
              </w:rPr>
              <w:t>ОКВЭД2 (ОК 029-2014)</w:t>
            </w:r>
          </w:p>
        </w:tc>
        <w:tc>
          <w:tcPr>
            <w:tcW w:w="1059" w:type="pct"/>
            <w:shd w:val="clear" w:color="auto" w:fill="auto"/>
          </w:tcPr>
          <w:p w14:paraId="49352DC3" w14:textId="77777777" w:rsidR="00A1772C" w:rsidRPr="005E17AD" w:rsidRDefault="00A17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A1772C" w:rsidRPr="001A4780" w14:paraId="35617B72" w14:textId="77777777" w:rsidTr="00346B2B">
        <w:trPr>
          <w:gridAfter w:val="1"/>
          <w:wAfter w:w="360" w:type="dxa"/>
        </w:trPr>
        <w:tc>
          <w:tcPr>
            <w:tcW w:w="670" w:type="pct"/>
            <w:vMerge/>
            <w:shd w:val="clear" w:color="auto" w:fill="auto"/>
          </w:tcPr>
          <w:p w14:paraId="06F270F3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1DE3C789" w14:textId="77777777" w:rsidR="00A1772C" w:rsidRPr="0067380C" w:rsidRDefault="00A1772C" w:rsidP="00F666BF">
            <w:pPr>
              <w:spacing w:before="0" w:after="0"/>
              <w:rPr>
                <w:sz w:val="20"/>
              </w:rPr>
            </w:pPr>
            <w:r w:rsidRPr="005E17AD">
              <w:rPr>
                <w:sz w:val="20"/>
              </w:rPr>
              <w:t>nsiOKTMO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466AA185" w14:textId="77777777" w:rsidR="00A1772C" w:rsidRPr="005E17AD" w:rsidRDefault="00A1772C" w:rsidP="006C6EE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03C3417D" w14:textId="77777777" w:rsidR="00A1772C" w:rsidRDefault="00A1772C" w:rsidP="006C6EE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4" w:type="pct"/>
            <w:shd w:val="clear" w:color="auto" w:fill="auto"/>
          </w:tcPr>
          <w:p w14:paraId="74B4078A" w14:textId="77777777" w:rsidR="00A1772C" w:rsidRPr="00105398" w:rsidRDefault="00A1772C">
            <w:pPr>
              <w:spacing w:before="0" w:after="0"/>
              <w:rPr>
                <w:sz w:val="20"/>
              </w:rPr>
            </w:pPr>
            <w:r w:rsidRPr="005E17AD">
              <w:rPr>
                <w:sz w:val="20"/>
              </w:rPr>
              <w:t>Общероссийский классификатор территорий муниципальных образований (ОКТМО)</w:t>
            </w:r>
          </w:p>
        </w:tc>
        <w:tc>
          <w:tcPr>
            <w:tcW w:w="1059" w:type="pct"/>
            <w:shd w:val="clear" w:color="auto" w:fill="auto"/>
          </w:tcPr>
          <w:p w14:paraId="39921CA3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  <w:r w:rsidRPr="005E17AD">
              <w:rPr>
                <w:sz w:val="20"/>
              </w:rPr>
              <w:t>Множественный элемент</w:t>
            </w:r>
          </w:p>
        </w:tc>
      </w:tr>
      <w:tr w:rsidR="00A1772C" w:rsidRPr="001A4780" w14:paraId="6FEC6E4F" w14:textId="77777777" w:rsidTr="00346B2B">
        <w:trPr>
          <w:gridAfter w:val="1"/>
          <w:wAfter w:w="360" w:type="dxa"/>
        </w:trPr>
        <w:tc>
          <w:tcPr>
            <w:tcW w:w="670" w:type="pct"/>
            <w:vMerge/>
            <w:shd w:val="clear" w:color="auto" w:fill="auto"/>
            <w:vAlign w:val="center"/>
            <w:hideMark/>
          </w:tcPr>
          <w:p w14:paraId="77C9A345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hideMark/>
          </w:tcPr>
          <w:p w14:paraId="0D898CA0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nsiO</w:t>
            </w:r>
            <w:r w:rsidRPr="0067380C">
              <w:rPr>
                <w:sz w:val="20"/>
              </w:rPr>
              <w:t>rganization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14:paraId="70E481A8" w14:textId="77777777" w:rsidR="00A1772C" w:rsidRPr="001A4780" w:rsidRDefault="00A1772C" w:rsidP="006C6EEB">
            <w:pPr>
              <w:spacing w:before="0" w:after="0"/>
              <w:jc w:val="center"/>
              <w:rPr>
                <w:sz w:val="20"/>
              </w:rPr>
            </w:pPr>
            <w:r w:rsidRPr="007C1AEE"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14:paraId="094EF854" w14:textId="77777777" w:rsidR="00A1772C" w:rsidRPr="001A4780" w:rsidRDefault="00A1772C" w:rsidP="006C6EE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4" w:type="pct"/>
            <w:shd w:val="clear" w:color="auto" w:fill="auto"/>
            <w:hideMark/>
          </w:tcPr>
          <w:p w14:paraId="35997061" w14:textId="77777777" w:rsidR="00A1772C" w:rsidRPr="008E62A4" w:rsidRDefault="00A1772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правочник организаций</w:t>
            </w:r>
          </w:p>
        </w:tc>
        <w:tc>
          <w:tcPr>
            <w:tcW w:w="1059" w:type="pct"/>
            <w:shd w:val="clear" w:color="auto" w:fill="auto"/>
            <w:hideMark/>
          </w:tcPr>
          <w:p w14:paraId="5A79061D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A1772C" w:rsidRPr="001A4780" w14:paraId="137558FB" w14:textId="77777777" w:rsidTr="00346B2B">
        <w:trPr>
          <w:gridAfter w:val="1"/>
          <w:wAfter w:w="360" w:type="dxa"/>
        </w:trPr>
        <w:tc>
          <w:tcPr>
            <w:tcW w:w="670" w:type="pct"/>
            <w:vMerge/>
            <w:shd w:val="clear" w:color="auto" w:fill="auto"/>
            <w:hideMark/>
          </w:tcPr>
          <w:p w14:paraId="5C50BC7E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hideMark/>
          </w:tcPr>
          <w:p w14:paraId="205C07EA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nsiO</w:t>
            </w:r>
            <w:r w:rsidRPr="0067380C">
              <w:rPr>
                <w:sz w:val="20"/>
              </w:rPr>
              <w:t>rganizationRights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14:paraId="05A86332" w14:textId="77777777" w:rsidR="00A1772C" w:rsidRPr="001A4780" w:rsidRDefault="00A1772C" w:rsidP="006C6EEB">
            <w:pPr>
              <w:spacing w:before="0" w:after="0"/>
              <w:jc w:val="center"/>
              <w:rPr>
                <w:sz w:val="20"/>
              </w:rPr>
            </w:pPr>
            <w:r w:rsidRPr="007C1AEE"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14:paraId="27F217B5" w14:textId="77777777" w:rsidR="00A1772C" w:rsidRPr="001A4780" w:rsidRDefault="00A1772C" w:rsidP="006C6EE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4" w:type="pct"/>
            <w:shd w:val="clear" w:color="auto" w:fill="auto"/>
            <w:hideMark/>
          </w:tcPr>
          <w:p w14:paraId="0D844A7B" w14:textId="77777777" w:rsidR="00A1772C" w:rsidRPr="001A4780" w:rsidRDefault="00A1772C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рава Заказчиков, Уполномоченных органов и Специализированных организаций на размещение заказа от имени других организаций</w:t>
            </w:r>
          </w:p>
        </w:tc>
        <w:tc>
          <w:tcPr>
            <w:tcW w:w="1059" w:type="pct"/>
            <w:shd w:val="clear" w:color="auto" w:fill="auto"/>
            <w:hideMark/>
          </w:tcPr>
          <w:p w14:paraId="272A0E5A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Множественный элемент </w:t>
            </w:r>
            <w:r w:rsidRPr="001A4780">
              <w:rPr>
                <w:sz w:val="20"/>
              </w:rPr>
              <w:br/>
            </w:r>
            <w:r>
              <w:rPr>
                <w:sz w:val="20"/>
              </w:rPr>
              <w:t xml:space="preserve"> </w:t>
            </w:r>
          </w:p>
        </w:tc>
      </w:tr>
      <w:tr w:rsidR="00A1772C" w:rsidRPr="001A4780" w14:paraId="3A21E27F" w14:textId="77777777" w:rsidTr="00346B2B">
        <w:trPr>
          <w:gridAfter w:val="1"/>
          <w:wAfter w:w="360" w:type="dxa"/>
        </w:trPr>
        <w:tc>
          <w:tcPr>
            <w:tcW w:w="670" w:type="pct"/>
            <w:vMerge/>
            <w:shd w:val="clear" w:color="auto" w:fill="auto"/>
            <w:hideMark/>
          </w:tcPr>
          <w:p w14:paraId="17E35733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hideMark/>
          </w:tcPr>
          <w:p w14:paraId="0794F3FB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  <w:r w:rsidRPr="00F63426">
              <w:rPr>
                <w:sz w:val="20"/>
              </w:rPr>
              <w:t>nsiOrganizationType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14:paraId="78609D5A" w14:textId="77777777" w:rsidR="00A1772C" w:rsidRPr="001A4780" w:rsidRDefault="00A1772C" w:rsidP="006C6EEB">
            <w:pPr>
              <w:spacing w:before="0" w:after="0"/>
              <w:jc w:val="center"/>
              <w:rPr>
                <w:sz w:val="20"/>
              </w:rPr>
            </w:pPr>
            <w:r w:rsidRPr="007C1AEE"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14:paraId="2D81763D" w14:textId="77777777" w:rsidR="00A1772C" w:rsidRPr="001A4780" w:rsidRDefault="00A1772C" w:rsidP="006C6EE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4" w:type="pct"/>
            <w:shd w:val="clear" w:color="auto" w:fill="auto"/>
            <w:hideMark/>
          </w:tcPr>
          <w:p w14:paraId="5AA1D567" w14:textId="77777777" w:rsidR="00A1772C" w:rsidRPr="001A4780" w:rsidRDefault="00A1772C">
            <w:pPr>
              <w:spacing w:before="0" w:after="0"/>
              <w:rPr>
                <w:sz w:val="20"/>
              </w:rPr>
            </w:pPr>
            <w:r w:rsidRPr="00F63426">
              <w:rPr>
                <w:sz w:val="20"/>
              </w:rPr>
              <w:t>Типы организаций</w:t>
            </w:r>
          </w:p>
        </w:tc>
        <w:tc>
          <w:tcPr>
            <w:tcW w:w="1059" w:type="pct"/>
            <w:shd w:val="clear" w:color="auto" w:fill="auto"/>
            <w:hideMark/>
          </w:tcPr>
          <w:p w14:paraId="0D84C90E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A1772C" w:rsidRPr="001A4780" w14:paraId="30D11752" w14:textId="77777777" w:rsidTr="00346B2B">
        <w:trPr>
          <w:gridAfter w:val="1"/>
          <w:wAfter w:w="360" w:type="dxa"/>
        </w:trPr>
        <w:tc>
          <w:tcPr>
            <w:tcW w:w="670" w:type="pct"/>
            <w:vMerge/>
            <w:shd w:val="clear" w:color="auto" w:fill="auto"/>
            <w:hideMark/>
          </w:tcPr>
          <w:p w14:paraId="40FAF5C2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hideMark/>
          </w:tcPr>
          <w:p w14:paraId="76B2E239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nsiPlacingWay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14:paraId="479DA13D" w14:textId="77777777" w:rsidR="00A1772C" w:rsidRPr="001A4780" w:rsidRDefault="00A1772C" w:rsidP="006C6EEB">
            <w:pPr>
              <w:spacing w:before="0" w:after="0"/>
              <w:jc w:val="center"/>
              <w:rPr>
                <w:sz w:val="20"/>
              </w:rPr>
            </w:pPr>
            <w:r w:rsidRPr="007C1AEE"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14:paraId="053F76CF" w14:textId="77777777" w:rsidR="00A1772C" w:rsidRPr="001A4780" w:rsidRDefault="00A1772C" w:rsidP="006C6EE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4" w:type="pct"/>
            <w:shd w:val="clear" w:color="auto" w:fill="auto"/>
            <w:hideMark/>
          </w:tcPr>
          <w:p w14:paraId="6EBD87E9" w14:textId="77777777" w:rsidR="00A1772C" w:rsidRPr="001A4780" w:rsidRDefault="00A1772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пособы размещения заказа</w:t>
            </w:r>
          </w:p>
        </w:tc>
        <w:tc>
          <w:tcPr>
            <w:tcW w:w="1059" w:type="pct"/>
            <w:shd w:val="clear" w:color="auto" w:fill="auto"/>
            <w:hideMark/>
          </w:tcPr>
          <w:p w14:paraId="7813F5FE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A1772C" w:rsidRPr="001A4780" w14:paraId="00599272" w14:textId="77777777" w:rsidTr="00346B2B">
        <w:trPr>
          <w:gridAfter w:val="1"/>
          <w:wAfter w:w="360" w:type="dxa"/>
        </w:trPr>
        <w:tc>
          <w:tcPr>
            <w:tcW w:w="670" w:type="pct"/>
            <w:vMerge/>
            <w:shd w:val="clear" w:color="auto" w:fill="auto"/>
            <w:hideMark/>
          </w:tcPr>
          <w:p w14:paraId="60787CFA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095F7B02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  <w:r w:rsidRPr="00105398">
              <w:rPr>
                <w:sz w:val="20"/>
              </w:rPr>
              <w:t>nsiPlanPositionChangeReason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2EFEBCB1" w14:textId="77777777" w:rsidR="00A1772C" w:rsidRPr="00AF705C" w:rsidRDefault="00A1772C" w:rsidP="006C6EEB">
            <w:pPr>
              <w:spacing w:before="0" w:after="0"/>
              <w:jc w:val="center"/>
              <w:rPr>
                <w:sz w:val="20"/>
              </w:rPr>
            </w:pPr>
            <w:r w:rsidRPr="007C1AEE"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7D999848" w14:textId="77777777" w:rsidR="00A1772C" w:rsidRPr="00AF705C" w:rsidRDefault="00A1772C" w:rsidP="006C6EE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4" w:type="pct"/>
            <w:shd w:val="clear" w:color="auto" w:fill="auto"/>
          </w:tcPr>
          <w:p w14:paraId="0873F506" w14:textId="77777777" w:rsidR="00A1772C" w:rsidRPr="001A4780" w:rsidRDefault="00A1772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боснования внесений изменений в позиции планов-графиков</w:t>
            </w:r>
          </w:p>
        </w:tc>
        <w:tc>
          <w:tcPr>
            <w:tcW w:w="1059" w:type="pct"/>
            <w:shd w:val="clear" w:color="auto" w:fill="auto"/>
          </w:tcPr>
          <w:p w14:paraId="638BAC30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A1772C" w:rsidRPr="001A4780" w14:paraId="1CDDD63A" w14:textId="77777777" w:rsidTr="00346B2B">
        <w:trPr>
          <w:gridAfter w:val="1"/>
          <w:wAfter w:w="360" w:type="dxa"/>
        </w:trPr>
        <w:tc>
          <w:tcPr>
            <w:tcW w:w="670" w:type="pct"/>
            <w:vMerge/>
            <w:shd w:val="clear" w:color="auto" w:fill="auto"/>
          </w:tcPr>
          <w:p w14:paraId="0753CD33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34F3D055" w14:textId="77777777" w:rsidR="00A1772C" w:rsidRPr="00714FCE" w:rsidRDefault="00A1772C" w:rsidP="00F666BF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>nsiPublicDiscussionDecisions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088C1494" w14:textId="77777777" w:rsidR="00A1772C" w:rsidRPr="007C1AEE" w:rsidRDefault="00A1772C" w:rsidP="006C6EEB">
            <w:pPr>
              <w:spacing w:before="0" w:after="0"/>
              <w:jc w:val="center"/>
              <w:rPr>
                <w:sz w:val="20"/>
              </w:rPr>
            </w:pPr>
            <w:r w:rsidRPr="007C1AEE"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00FE35D8" w14:textId="77777777" w:rsidR="00A1772C" w:rsidRPr="001A4780" w:rsidRDefault="00A1772C" w:rsidP="006C6EE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4" w:type="pct"/>
            <w:shd w:val="clear" w:color="auto" w:fill="auto"/>
          </w:tcPr>
          <w:p w14:paraId="3364408D" w14:textId="77777777" w:rsidR="00A1772C" w:rsidRPr="00714FCE" w:rsidRDefault="00A1772C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>Справочник: Решения общественного обсуждения и основания решений</w:t>
            </w:r>
          </w:p>
        </w:tc>
        <w:tc>
          <w:tcPr>
            <w:tcW w:w="1059" w:type="pct"/>
            <w:shd w:val="clear" w:color="auto" w:fill="auto"/>
          </w:tcPr>
          <w:p w14:paraId="280D2F57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  <w:r w:rsidRPr="00A7034E">
              <w:rPr>
                <w:sz w:val="20"/>
              </w:rPr>
              <w:t>Множественный элемент</w:t>
            </w:r>
          </w:p>
        </w:tc>
      </w:tr>
      <w:tr w:rsidR="00A1772C" w:rsidRPr="001A4780" w14:paraId="1DDE1DE6" w14:textId="77777777" w:rsidTr="00346B2B">
        <w:trPr>
          <w:gridAfter w:val="1"/>
          <w:wAfter w:w="360" w:type="dxa"/>
        </w:trPr>
        <w:tc>
          <w:tcPr>
            <w:tcW w:w="670" w:type="pct"/>
            <w:vMerge/>
            <w:shd w:val="clear" w:color="auto" w:fill="auto"/>
          </w:tcPr>
          <w:p w14:paraId="05703CB3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3DD55966" w14:textId="77777777" w:rsidR="00A1772C" w:rsidRPr="00714FCE" w:rsidRDefault="00A1772C" w:rsidP="00F666BF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>nsiPublicDiscussionQuestionnari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3CD364A3" w14:textId="77777777" w:rsidR="00A1772C" w:rsidRPr="007C1AEE" w:rsidRDefault="00A1772C" w:rsidP="006C6EEB">
            <w:pPr>
              <w:spacing w:before="0" w:after="0"/>
              <w:jc w:val="center"/>
              <w:rPr>
                <w:sz w:val="20"/>
              </w:rPr>
            </w:pPr>
            <w:r w:rsidRPr="007C1AEE"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14C89F1A" w14:textId="77777777" w:rsidR="00A1772C" w:rsidRPr="001A4780" w:rsidRDefault="00A1772C" w:rsidP="006C6EE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4" w:type="pct"/>
            <w:shd w:val="clear" w:color="auto" w:fill="auto"/>
          </w:tcPr>
          <w:p w14:paraId="6F8C72C6" w14:textId="77777777" w:rsidR="00A1772C" w:rsidRPr="00714FCE" w:rsidRDefault="00A1772C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>Справочник: Аспекты обсуждений, вопросы анкеты и варианты ответов</w:t>
            </w:r>
          </w:p>
        </w:tc>
        <w:tc>
          <w:tcPr>
            <w:tcW w:w="1059" w:type="pct"/>
            <w:shd w:val="clear" w:color="auto" w:fill="auto"/>
          </w:tcPr>
          <w:p w14:paraId="7A1BF6F5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  <w:r w:rsidRPr="00A7034E">
              <w:rPr>
                <w:sz w:val="20"/>
              </w:rPr>
              <w:t>Множественный элемент</w:t>
            </w:r>
          </w:p>
        </w:tc>
      </w:tr>
      <w:tr w:rsidR="00A1772C" w:rsidRPr="001A4780" w14:paraId="78A40FB9" w14:textId="77777777" w:rsidTr="00346B2B">
        <w:trPr>
          <w:gridAfter w:val="1"/>
          <w:wAfter w:w="360" w:type="dxa"/>
        </w:trPr>
        <w:tc>
          <w:tcPr>
            <w:tcW w:w="670" w:type="pct"/>
            <w:vMerge/>
            <w:shd w:val="clear" w:color="auto" w:fill="auto"/>
            <w:hideMark/>
          </w:tcPr>
          <w:p w14:paraId="6D2DD4FF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hideMark/>
          </w:tcPr>
          <w:p w14:paraId="12512FAE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  <w:r w:rsidRPr="00714FCE">
              <w:rPr>
                <w:sz w:val="20"/>
              </w:rPr>
              <w:t>nsiPurchaseDocumentTypes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14:paraId="4F9ECF32" w14:textId="77777777" w:rsidR="00A1772C" w:rsidRPr="001A4780" w:rsidRDefault="00A1772C" w:rsidP="006C6EEB">
            <w:pPr>
              <w:spacing w:before="0" w:after="0"/>
              <w:jc w:val="center"/>
              <w:rPr>
                <w:sz w:val="20"/>
              </w:rPr>
            </w:pPr>
            <w:r w:rsidRPr="007C1AEE"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14:paraId="1A7F98B8" w14:textId="77777777" w:rsidR="00A1772C" w:rsidRPr="001A4780" w:rsidRDefault="00A1772C" w:rsidP="006C6EE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4" w:type="pct"/>
            <w:shd w:val="clear" w:color="auto" w:fill="auto"/>
            <w:hideMark/>
          </w:tcPr>
          <w:p w14:paraId="2C127F5F" w14:textId="77777777" w:rsidR="00A1772C" w:rsidRPr="001A4780" w:rsidRDefault="00A1772C">
            <w:pPr>
              <w:spacing w:before="0" w:after="0"/>
              <w:rPr>
                <w:sz w:val="20"/>
              </w:rPr>
            </w:pPr>
            <w:r w:rsidRPr="00714FCE">
              <w:rPr>
                <w:sz w:val="20"/>
              </w:rPr>
              <w:t>Справочник: Типы документов</w:t>
            </w:r>
          </w:p>
        </w:tc>
        <w:tc>
          <w:tcPr>
            <w:tcW w:w="1059" w:type="pct"/>
            <w:shd w:val="clear" w:color="auto" w:fill="auto"/>
            <w:hideMark/>
          </w:tcPr>
          <w:p w14:paraId="5CAD1FA6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  <w:r w:rsidRPr="001A4780">
              <w:rPr>
                <w:sz w:val="20"/>
              </w:rPr>
              <w:br/>
            </w:r>
            <w:r>
              <w:rPr>
                <w:sz w:val="20"/>
              </w:rPr>
              <w:t xml:space="preserve"> </w:t>
            </w:r>
          </w:p>
        </w:tc>
      </w:tr>
      <w:tr w:rsidR="00A1772C" w:rsidRPr="001A4780" w14:paraId="21FE6730" w14:textId="77777777" w:rsidTr="00346B2B">
        <w:trPr>
          <w:gridAfter w:val="1"/>
          <w:wAfter w:w="360" w:type="dxa"/>
        </w:trPr>
        <w:tc>
          <w:tcPr>
            <w:tcW w:w="670" w:type="pct"/>
            <w:vMerge/>
            <w:shd w:val="clear" w:color="auto" w:fill="auto"/>
          </w:tcPr>
          <w:p w14:paraId="48FC260A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0C4C34F6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  <w:r w:rsidRPr="00F63426">
              <w:rPr>
                <w:sz w:val="20"/>
              </w:rPr>
              <w:t>nsiPurchasePreferences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62988759" w14:textId="77777777" w:rsidR="00A1772C" w:rsidRPr="001A4780" w:rsidRDefault="00A1772C" w:rsidP="006C6EEB">
            <w:pPr>
              <w:spacing w:before="0" w:after="0"/>
              <w:jc w:val="center"/>
              <w:rPr>
                <w:sz w:val="20"/>
              </w:rPr>
            </w:pPr>
            <w:r w:rsidRPr="007C1AEE"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108D5433" w14:textId="77777777" w:rsidR="00A1772C" w:rsidRPr="001A4780" w:rsidRDefault="00A1772C" w:rsidP="006C6EE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4" w:type="pct"/>
            <w:shd w:val="clear" w:color="auto" w:fill="auto"/>
          </w:tcPr>
          <w:p w14:paraId="18E3ED77" w14:textId="77777777" w:rsidR="00A1772C" w:rsidRPr="001A4780" w:rsidRDefault="00A1772C">
            <w:pPr>
              <w:spacing w:before="0" w:after="0"/>
              <w:rPr>
                <w:sz w:val="20"/>
              </w:rPr>
            </w:pPr>
            <w:r w:rsidRPr="0070036D">
              <w:rPr>
                <w:sz w:val="20"/>
              </w:rPr>
              <w:t>Преимущества (требования, ограничения)  при осуществлении закупок</w:t>
            </w:r>
          </w:p>
        </w:tc>
        <w:tc>
          <w:tcPr>
            <w:tcW w:w="1059" w:type="pct"/>
            <w:shd w:val="clear" w:color="auto" w:fill="auto"/>
          </w:tcPr>
          <w:p w14:paraId="7B19A5E6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  <w:r w:rsidRPr="001A4780">
              <w:rPr>
                <w:sz w:val="20"/>
              </w:rPr>
              <w:br/>
            </w:r>
            <w:r>
              <w:rPr>
                <w:sz w:val="20"/>
              </w:rPr>
              <w:t xml:space="preserve"> </w:t>
            </w:r>
          </w:p>
        </w:tc>
      </w:tr>
      <w:tr w:rsidR="00A1772C" w:rsidRPr="001A4780" w14:paraId="6702F43E" w14:textId="77777777" w:rsidTr="00346B2B">
        <w:trPr>
          <w:gridAfter w:val="1"/>
          <w:wAfter w:w="360" w:type="dxa"/>
        </w:trPr>
        <w:tc>
          <w:tcPr>
            <w:tcW w:w="670" w:type="pct"/>
            <w:vMerge/>
            <w:shd w:val="clear" w:color="auto" w:fill="auto"/>
          </w:tcPr>
          <w:p w14:paraId="37C94F04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40E9173B" w14:textId="77777777" w:rsidR="00A1772C" w:rsidRPr="00F63426" w:rsidRDefault="00A1772C" w:rsidP="00F666BF">
            <w:pPr>
              <w:spacing w:before="0" w:after="0"/>
              <w:rPr>
                <w:sz w:val="20"/>
              </w:rPr>
            </w:pPr>
            <w:r w:rsidRPr="004C48DF">
              <w:rPr>
                <w:sz w:val="20"/>
                <w:lang w:val="en-US"/>
              </w:rPr>
              <w:t>nsiTenderPlanPurchaseGroups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492D16EA" w14:textId="77777777" w:rsidR="00A1772C" w:rsidRPr="007C1AEE" w:rsidRDefault="00A1772C" w:rsidP="006C6EE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61D4D8BC" w14:textId="77777777" w:rsidR="00A1772C" w:rsidRPr="001A4780" w:rsidRDefault="00A1772C" w:rsidP="006C6EEB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1854" w:type="pct"/>
            <w:shd w:val="clear" w:color="auto" w:fill="auto"/>
          </w:tcPr>
          <w:p w14:paraId="3D8B9A4F" w14:textId="77777777" w:rsidR="00A1772C" w:rsidRDefault="00A1772C">
            <w:pPr>
              <w:spacing w:before="0" w:after="0"/>
              <w:rPr>
                <w:sz w:val="20"/>
              </w:rPr>
            </w:pPr>
            <w:r w:rsidRPr="0070036D">
              <w:rPr>
                <w:sz w:val="20"/>
              </w:rPr>
              <w:t>Справочник групп преимуществ (требований, ограничений) для плана-графика</w:t>
            </w:r>
          </w:p>
        </w:tc>
        <w:tc>
          <w:tcPr>
            <w:tcW w:w="1059" w:type="pct"/>
            <w:shd w:val="clear" w:color="auto" w:fill="auto"/>
          </w:tcPr>
          <w:p w14:paraId="2FABA5C3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  <w:r w:rsidRPr="001A4780">
              <w:rPr>
                <w:sz w:val="20"/>
              </w:rPr>
              <w:br/>
            </w:r>
          </w:p>
        </w:tc>
      </w:tr>
      <w:tr w:rsidR="00A1772C" w:rsidRPr="001A4780" w14:paraId="1055DDE4" w14:textId="77777777" w:rsidTr="00346B2B">
        <w:trPr>
          <w:gridAfter w:val="1"/>
          <w:wAfter w:w="360" w:type="dxa"/>
        </w:trPr>
        <w:tc>
          <w:tcPr>
            <w:tcW w:w="670" w:type="pct"/>
            <w:vMerge/>
            <w:shd w:val="clear" w:color="auto" w:fill="auto"/>
            <w:hideMark/>
          </w:tcPr>
          <w:p w14:paraId="7760D685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hideMark/>
          </w:tcPr>
          <w:p w14:paraId="5912B103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  <w:r w:rsidRPr="00F63426">
              <w:rPr>
                <w:sz w:val="20"/>
              </w:rPr>
              <w:t>nsiPurchaseRejectReason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14:paraId="3D1DB44E" w14:textId="77777777" w:rsidR="00A1772C" w:rsidRPr="001A4780" w:rsidRDefault="00A1772C" w:rsidP="006C6EEB">
            <w:pPr>
              <w:spacing w:before="0" w:after="0"/>
              <w:jc w:val="center"/>
              <w:rPr>
                <w:sz w:val="20"/>
              </w:rPr>
            </w:pPr>
            <w:r w:rsidRPr="007C1AEE"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14:paraId="379AE39C" w14:textId="77777777" w:rsidR="00A1772C" w:rsidRPr="001A4780" w:rsidRDefault="00A1772C" w:rsidP="006C6EE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4" w:type="pct"/>
            <w:shd w:val="clear" w:color="auto" w:fill="auto"/>
            <w:hideMark/>
          </w:tcPr>
          <w:p w14:paraId="4C1AB841" w14:textId="77777777" w:rsidR="00A1772C" w:rsidRPr="001A4780" w:rsidRDefault="00A1772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правочник причин отказа в допуске заявок</w:t>
            </w:r>
          </w:p>
        </w:tc>
        <w:tc>
          <w:tcPr>
            <w:tcW w:w="1059" w:type="pct"/>
            <w:shd w:val="clear" w:color="auto" w:fill="auto"/>
            <w:hideMark/>
          </w:tcPr>
          <w:p w14:paraId="381B74A0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Множественный элемент </w:t>
            </w:r>
            <w:r w:rsidRPr="001A4780">
              <w:rPr>
                <w:sz w:val="20"/>
              </w:rPr>
              <w:br/>
            </w:r>
            <w:r>
              <w:rPr>
                <w:sz w:val="20"/>
              </w:rPr>
              <w:t xml:space="preserve"> </w:t>
            </w:r>
          </w:p>
        </w:tc>
      </w:tr>
      <w:tr w:rsidR="00A1772C" w:rsidRPr="001A4780" w14:paraId="39B3AC81" w14:textId="77777777" w:rsidTr="00346B2B">
        <w:trPr>
          <w:gridAfter w:val="1"/>
          <w:wAfter w:w="360" w:type="dxa"/>
        </w:trPr>
        <w:tc>
          <w:tcPr>
            <w:tcW w:w="670" w:type="pct"/>
            <w:vMerge/>
            <w:shd w:val="clear" w:color="auto" w:fill="auto"/>
            <w:hideMark/>
          </w:tcPr>
          <w:p w14:paraId="492E3D68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hideMark/>
          </w:tcPr>
          <w:p w14:paraId="0DF6A6DC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nsiU</w:t>
            </w:r>
            <w:r w:rsidRPr="0067380C">
              <w:rPr>
                <w:sz w:val="20"/>
              </w:rPr>
              <w:t>ser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14:paraId="4A6C04DD" w14:textId="77777777" w:rsidR="00A1772C" w:rsidRPr="001A4780" w:rsidRDefault="00A1772C" w:rsidP="006C6EEB">
            <w:pPr>
              <w:spacing w:before="0" w:after="0"/>
              <w:jc w:val="center"/>
              <w:rPr>
                <w:sz w:val="20"/>
              </w:rPr>
            </w:pPr>
            <w:r w:rsidRPr="007C1AEE"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14:paraId="2D035BF1" w14:textId="77777777" w:rsidR="00A1772C" w:rsidRPr="001A4780" w:rsidRDefault="00A1772C" w:rsidP="006C6EE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4" w:type="pct"/>
            <w:shd w:val="clear" w:color="auto" w:fill="auto"/>
            <w:hideMark/>
          </w:tcPr>
          <w:p w14:paraId="74EAF53A" w14:textId="77777777" w:rsidR="00A1772C" w:rsidRPr="001A4780" w:rsidRDefault="00A1772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ьзователи</w:t>
            </w:r>
          </w:p>
        </w:tc>
        <w:tc>
          <w:tcPr>
            <w:tcW w:w="1059" w:type="pct"/>
            <w:shd w:val="clear" w:color="auto" w:fill="auto"/>
            <w:hideMark/>
          </w:tcPr>
          <w:p w14:paraId="74CEB99D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  <w:r>
              <w:rPr>
                <w:sz w:val="20"/>
              </w:rPr>
              <w:t xml:space="preserve"> </w:t>
            </w:r>
          </w:p>
        </w:tc>
      </w:tr>
      <w:tr w:rsidR="00A1772C" w:rsidRPr="001A4780" w14:paraId="16EF5426" w14:textId="77777777" w:rsidTr="00346B2B">
        <w:trPr>
          <w:gridAfter w:val="1"/>
          <w:wAfter w:w="360" w:type="dxa"/>
        </w:trPr>
        <w:tc>
          <w:tcPr>
            <w:tcW w:w="670" w:type="pct"/>
            <w:vMerge/>
            <w:shd w:val="clear" w:color="auto" w:fill="auto"/>
          </w:tcPr>
          <w:p w14:paraId="3CED9D11" w14:textId="77777777" w:rsidR="00A1772C" w:rsidRPr="001A4780" w:rsidRDefault="00A1772C" w:rsidP="004E75B2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bottom"/>
          </w:tcPr>
          <w:p w14:paraId="02AF649B" w14:textId="77777777" w:rsidR="00A1772C" w:rsidRDefault="00A1772C" w:rsidP="004E75B2">
            <w:pPr>
              <w:spacing w:before="0" w:after="0"/>
              <w:rPr>
                <w:sz w:val="20"/>
                <w:lang w:val="en-US"/>
              </w:rPr>
            </w:pPr>
            <w:r w:rsidRPr="001954A7">
              <w:rPr>
                <w:sz w:val="20"/>
                <w:lang w:val="en-US"/>
              </w:rPr>
              <w:t>nsiPurchasePlanPositionChangeReason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1DB3301B" w14:textId="77777777" w:rsidR="00A1772C" w:rsidRPr="0012455E" w:rsidRDefault="00A1772C" w:rsidP="006C6EEB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2455E">
              <w:rPr>
                <w:sz w:val="20"/>
                <w:lang w:val="en-US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7E492C36" w14:textId="77777777" w:rsidR="00A1772C" w:rsidRPr="0012455E" w:rsidRDefault="00A1772C" w:rsidP="006C6EEB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2455E">
              <w:rPr>
                <w:sz w:val="20"/>
                <w:lang w:val="en-US"/>
              </w:rPr>
              <w:t>S</w:t>
            </w:r>
          </w:p>
        </w:tc>
        <w:tc>
          <w:tcPr>
            <w:tcW w:w="1854" w:type="pct"/>
            <w:shd w:val="clear" w:color="auto" w:fill="auto"/>
          </w:tcPr>
          <w:p w14:paraId="5832117F" w14:textId="77777777" w:rsidR="00A1772C" w:rsidRPr="00AA227E" w:rsidRDefault="00A1772C" w:rsidP="00F55212">
            <w:pPr>
              <w:spacing w:before="0" w:after="0"/>
              <w:rPr>
                <w:sz w:val="20"/>
              </w:rPr>
            </w:pPr>
            <w:r w:rsidRPr="00F55212">
              <w:rPr>
                <w:sz w:val="20"/>
              </w:rPr>
              <w:t>Обоснования внесения изменений в позицию плана закупок</w:t>
            </w:r>
          </w:p>
        </w:tc>
        <w:tc>
          <w:tcPr>
            <w:tcW w:w="1059" w:type="pct"/>
            <w:shd w:val="clear" w:color="auto" w:fill="auto"/>
          </w:tcPr>
          <w:p w14:paraId="13D614F9" w14:textId="77777777" w:rsidR="00A1772C" w:rsidRPr="0012455E" w:rsidRDefault="00A1772C" w:rsidP="004E75B2">
            <w:pPr>
              <w:spacing w:before="0" w:after="0"/>
              <w:rPr>
                <w:sz w:val="20"/>
                <w:lang w:val="en-US"/>
              </w:rPr>
            </w:pPr>
            <w:r w:rsidRPr="0012455E">
              <w:rPr>
                <w:sz w:val="20"/>
                <w:lang w:val="en-US"/>
              </w:rPr>
              <w:t xml:space="preserve">Множественный элемент </w:t>
            </w:r>
          </w:p>
        </w:tc>
      </w:tr>
      <w:tr w:rsidR="00A1772C" w:rsidRPr="001A4780" w14:paraId="1C3EEF7B" w14:textId="77777777" w:rsidTr="00346B2B">
        <w:trPr>
          <w:gridAfter w:val="1"/>
          <w:wAfter w:w="360" w:type="dxa"/>
        </w:trPr>
        <w:tc>
          <w:tcPr>
            <w:tcW w:w="670" w:type="pct"/>
            <w:vMerge/>
            <w:shd w:val="clear" w:color="auto" w:fill="auto"/>
          </w:tcPr>
          <w:p w14:paraId="767BF86A" w14:textId="77777777" w:rsidR="00A1772C" w:rsidRPr="001A4780" w:rsidRDefault="00A1772C" w:rsidP="004E75B2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bottom"/>
          </w:tcPr>
          <w:p w14:paraId="0CF5E6B5" w14:textId="77777777" w:rsidR="00A1772C" w:rsidRPr="001954A7" w:rsidRDefault="00A1772C" w:rsidP="004E75B2">
            <w:pPr>
              <w:spacing w:before="0" w:after="0"/>
              <w:rPr>
                <w:sz w:val="20"/>
                <w:lang w:val="en-US"/>
              </w:rPr>
            </w:pPr>
            <w:r w:rsidRPr="00F55212">
              <w:rPr>
                <w:sz w:val="20"/>
                <w:lang w:val="en-US"/>
              </w:rPr>
              <w:t>nsiTenderPlan2017PositionChangeReasons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50A06C51" w14:textId="77777777" w:rsidR="00A1772C" w:rsidRPr="0012455E" w:rsidRDefault="00A1772C" w:rsidP="006C6EEB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2455E">
              <w:rPr>
                <w:sz w:val="20"/>
                <w:lang w:val="en-US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356852F7" w14:textId="77777777" w:rsidR="00A1772C" w:rsidRPr="0012455E" w:rsidRDefault="00A1772C" w:rsidP="006C6EEB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2455E">
              <w:rPr>
                <w:sz w:val="20"/>
                <w:lang w:val="en-US"/>
              </w:rPr>
              <w:t>S</w:t>
            </w:r>
          </w:p>
        </w:tc>
        <w:tc>
          <w:tcPr>
            <w:tcW w:w="1854" w:type="pct"/>
            <w:shd w:val="clear" w:color="auto" w:fill="auto"/>
          </w:tcPr>
          <w:p w14:paraId="7E43AB03" w14:textId="77777777" w:rsidR="00A1772C" w:rsidRPr="00AA227E" w:rsidRDefault="00A1772C" w:rsidP="006C6EEB">
            <w:pPr>
              <w:spacing w:before="0" w:after="0"/>
              <w:rPr>
                <w:sz w:val="20"/>
              </w:rPr>
            </w:pPr>
            <w:r w:rsidRPr="00F55212">
              <w:rPr>
                <w:sz w:val="20"/>
              </w:rPr>
              <w:t>Обоснования внесения изменений в позицию плана-графика с 01.01.2017</w:t>
            </w:r>
          </w:p>
        </w:tc>
        <w:tc>
          <w:tcPr>
            <w:tcW w:w="1059" w:type="pct"/>
            <w:shd w:val="clear" w:color="auto" w:fill="auto"/>
          </w:tcPr>
          <w:p w14:paraId="050497C4" w14:textId="77777777" w:rsidR="00A1772C" w:rsidRPr="00F55212" w:rsidRDefault="00A1772C" w:rsidP="004E75B2">
            <w:pPr>
              <w:spacing w:before="0" w:after="0"/>
              <w:rPr>
                <w:sz w:val="20"/>
              </w:rPr>
            </w:pPr>
            <w:r w:rsidRPr="0012455E">
              <w:rPr>
                <w:sz w:val="20"/>
                <w:lang w:val="en-US"/>
              </w:rPr>
              <w:t>Множественный элемент</w:t>
            </w:r>
          </w:p>
        </w:tc>
      </w:tr>
      <w:tr w:rsidR="00A1772C" w:rsidRPr="001A4780" w14:paraId="54F05493" w14:textId="77777777" w:rsidTr="00346B2B">
        <w:trPr>
          <w:gridAfter w:val="1"/>
          <w:wAfter w:w="360" w:type="dxa"/>
        </w:trPr>
        <w:tc>
          <w:tcPr>
            <w:tcW w:w="670" w:type="pct"/>
            <w:vMerge/>
            <w:shd w:val="clear" w:color="auto" w:fill="auto"/>
          </w:tcPr>
          <w:p w14:paraId="3575FAC8" w14:textId="77777777" w:rsidR="00A1772C" w:rsidRPr="001A4780" w:rsidRDefault="00A1772C" w:rsidP="004E75B2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bottom"/>
          </w:tcPr>
          <w:p w14:paraId="0A228DDF" w14:textId="77777777" w:rsidR="00A1772C" w:rsidRDefault="00A1772C" w:rsidP="004E75B2">
            <w:pPr>
              <w:spacing w:before="0" w:after="0"/>
              <w:rPr>
                <w:sz w:val="20"/>
                <w:lang w:val="en-US"/>
              </w:rPr>
            </w:pPr>
            <w:r w:rsidRPr="001954A7">
              <w:rPr>
                <w:sz w:val="20"/>
                <w:lang w:val="en-US"/>
              </w:rPr>
              <w:t>nsiSpecialPurchas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6AA954DD" w14:textId="77777777" w:rsidR="00A1772C" w:rsidRPr="0012455E" w:rsidRDefault="00A1772C" w:rsidP="006C6EEB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2455E">
              <w:rPr>
                <w:sz w:val="20"/>
                <w:lang w:val="en-US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7D298C9B" w14:textId="77777777" w:rsidR="00A1772C" w:rsidRPr="0012455E" w:rsidRDefault="00A1772C" w:rsidP="006C6EEB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2455E">
              <w:rPr>
                <w:sz w:val="20"/>
                <w:lang w:val="en-US"/>
              </w:rPr>
              <w:t>S</w:t>
            </w:r>
          </w:p>
        </w:tc>
        <w:tc>
          <w:tcPr>
            <w:tcW w:w="1854" w:type="pct"/>
            <w:shd w:val="clear" w:color="auto" w:fill="auto"/>
          </w:tcPr>
          <w:p w14:paraId="3E040CD8" w14:textId="77777777" w:rsidR="00A1772C" w:rsidRPr="00AA227E" w:rsidRDefault="00A1772C" w:rsidP="00B257BA">
            <w:pPr>
              <w:spacing w:before="0" w:after="0"/>
              <w:rPr>
                <w:sz w:val="20"/>
              </w:rPr>
            </w:pPr>
            <w:r w:rsidRPr="00B257BA">
              <w:rPr>
                <w:sz w:val="20"/>
              </w:rPr>
              <w:t>Типы особых закупок для планов закупок и планов-графиков с 01.01.2017</w:t>
            </w:r>
          </w:p>
        </w:tc>
        <w:tc>
          <w:tcPr>
            <w:tcW w:w="1059" w:type="pct"/>
            <w:shd w:val="clear" w:color="auto" w:fill="auto"/>
          </w:tcPr>
          <w:p w14:paraId="3C6DA218" w14:textId="77777777" w:rsidR="00A1772C" w:rsidRPr="0012455E" w:rsidRDefault="00A1772C" w:rsidP="004E75B2">
            <w:pPr>
              <w:spacing w:before="0" w:after="0"/>
              <w:rPr>
                <w:sz w:val="20"/>
                <w:lang w:val="en-US"/>
              </w:rPr>
            </w:pPr>
            <w:r w:rsidRPr="0012455E">
              <w:rPr>
                <w:sz w:val="20"/>
                <w:lang w:val="en-US"/>
              </w:rPr>
              <w:t xml:space="preserve">Множественный элемент </w:t>
            </w:r>
          </w:p>
        </w:tc>
      </w:tr>
      <w:tr w:rsidR="00A1772C" w:rsidRPr="001A4780" w14:paraId="0AA02D1D" w14:textId="77777777" w:rsidTr="00346B2B">
        <w:trPr>
          <w:gridAfter w:val="1"/>
          <w:wAfter w:w="360" w:type="dxa"/>
        </w:trPr>
        <w:tc>
          <w:tcPr>
            <w:tcW w:w="670" w:type="pct"/>
            <w:vMerge/>
            <w:shd w:val="clear" w:color="auto" w:fill="auto"/>
          </w:tcPr>
          <w:p w14:paraId="22E96DC9" w14:textId="77777777" w:rsidR="00A1772C" w:rsidRPr="001A4780" w:rsidRDefault="00A1772C" w:rsidP="004E75B2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bottom"/>
          </w:tcPr>
          <w:p w14:paraId="70257E73" w14:textId="77777777" w:rsidR="00A1772C" w:rsidRDefault="00A1772C" w:rsidP="004E75B2">
            <w:pPr>
              <w:spacing w:before="0" w:after="0"/>
              <w:rPr>
                <w:sz w:val="20"/>
                <w:lang w:val="en-US"/>
              </w:rPr>
            </w:pPr>
            <w:r w:rsidRPr="001954A7">
              <w:rPr>
                <w:sz w:val="20"/>
                <w:lang w:val="en-US"/>
              </w:rPr>
              <w:t>nsiSingleCustomerReasonOZ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6970F816" w14:textId="77777777" w:rsidR="00A1772C" w:rsidRPr="0012455E" w:rsidRDefault="00A1772C" w:rsidP="006C6EEB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2455E">
              <w:rPr>
                <w:sz w:val="20"/>
                <w:lang w:val="en-US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2DEA5D01" w14:textId="77777777" w:rsidR="00A1772C" w:rsidRPr="0012455E" w:rsidRDefault="00A1772C" w:rsidP="006C6EEB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2455E">
              <w:rPr>
                <w:sz w:val="20"/>
                <w:lang w:val="en-US"/>
              </w:rPr>
              <w:t>S</w:t>
            </w:r>
          </w:p>
        </w:tc>
        <w:tc>
          <w:tcPr>
            <w:tcW w:w="1854" w:type="pct"/>
            <w:shd w:val="clear" w:color="auto" w:fill="auto"/>
          </w:tcPr>
          <w:p w14:paraId="12FEB041" w14:textId="77777777" w:rsidR="00A1772C" w:rsidRPr="00AA227E" w:rsidRDefault="00A1772C">
            <w:pPr>
              <w:spacing w:before="0" w:after="0"/>
              <w:rPr>
                <w:sz w:val="20"/>
              </w:rPr>
            </w:pPr>
            <w:r w:rsidRPr="00AA227E">
              <w:rPr>
                <w:sz w:val="20"/>
              </w:rPr>
              <w:t>Причины заключения контракта с единственным поставщиком в отчетах заказчиков</w:t>
            </w:r>
          </w:p>
        </w:tc>
        <w:tc>
          <w:tcPr>
            <w:tcW w:w="1059" w:type="pct"/>
            <w:shd w:val="clear" w:color="auto" w:fill="auto"/>
          </w:tcPr>
          <w:p w14:paraId="4FBC6CA1" w14:textId="77777777" w:rsidR="00A1772C" w:rsidRPr="0012455E" w:rsidRDefault="00A1772C" w:rsidP="004E75B2">
            <w:pPr>
              <w:spacing w:before="0" w:after="0"/>
              <w:rPr>
                <w:sz w:val="20"/>
                <w:lang w:val="en-US"/>
              </w:rPr>
            </w:pPr>
            <w:r w:rsidRPr="0012455E">
              <w:rPr>
                <w:sz w:val="20"/>
                <w:lang w:val="en-US"/>
              </w:rPr>
              <w:t xml:space="preserve">Множественный элемент </w:t>
            </w:r>
          </w:p>
        </w:tc>
      </w:tr>
      <w:tr w:rsidR="00A1772C" w:rsidRPr="001A4780" w14:paraId="375078C1" w14:textId="77777777" w:rsidTr="00346B2B">
        <w:trPr>
          <w:gridAfter w:val="1"/>
          <w:wAfter w:w="360" w:type="dxa"/>
        </w:trPr>
        <w:tc>
          <w:tcPr>
            <w:tcW w:w="670" w:type="pct"/>
            <w:vMerge/>
            <w:shd w:val="clear" w:color="auto" w:fill="auto"/>
          </w:tcPr>
          <w:p w14:paraId="3DEF7618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bottom"/>
          </w:tcPr>
          <w:p w14:paraId="26925847" w14:textId="77777777" w:rsidR="00A1772C" w:rsidRDefault="00A1772C" w:rsidP="00F666BF">
            <w:pPr>
              <w:spacing w:before="0" w:after="0"/>
              <w:rPr>
                <w:sz w:val="20"/>
                <w:lang w:val="en-US"/>
              </w:rPr>
            </w:pPr>
            <w:r w:rsidRPr="001954A7">
              <w:rPr>
                <w:sz w:val="20"/>
                <w:lang w:val="en-US"/>
              </w:rPr>
              <w:t>nsiModifyReasonOZ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5751624D" w14:textId="77777777" w:rsidR="00A1772C" w:rsidRPr="0012455E" w:rsidRDefault="00A1772C" w:rsidP="006C6EEB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2455E">
              <w:rPr>
                <w:sz w:val="20"/>
                <w:lang w:val="en-US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6834FAE3" w14:textId="77777777" w:rsidR="00A1772C" w:rsidRPr="0012455E" w:rsidRDefault="00A1772C" w:rsidP="006C6EEB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2455E">
              <w:rPr>
                <w:sz w:val="20"/>
                <w:lang w:val="en-US"/>
              </w:rPr>
              <w:t>S</w:t>
            </w:r>
          </w:p>
        </w:tc>
        <w:tc>
          <w:tcPr>
            <w:tcW w:w="1854" w:type="pct"/>
            <w:shd w:val="clear" w:color="auto" w:fill="auto"/>
          </w:tcPr>
          <w:p w14:paraId="5389CB47" w14:textId="77777777" w:rsidR="00A1772C" w:rsidRPr="00AA227E" w:rsidRDefault="00A1772C">
            <w:pPr>
              <w:spacing w:before="0" w:after="0"/>
              <w:rPr>
                <w:sz w:val="20"/>
              </w:rPr>
            </w:pPr>
            <w:r w:rsidRPr="00AA227E">
              <w:rPr>
                <w:sz w:val="20"/>
              </w:rPr>
              <w:t>Причины изменения (расторжения) контрактов для отчетов заказчиков</w:t>
            </w:r>
          </w:p>
        </w:tc>
        <w:tc>
          <w:tcPr>
            <w:tcW w:w="1059" w:type="pct"/>
            <w:shd w:val="clear" w:color="auto" w:fill="auto"/>
          </w:tcPr>
          <w:p w14:paraId="68484373" w14:textId="77777777" w:rsidR="00A1772C" w:rsidRPr="0012455E" w:rsidRDefault="00A1772C" w:rsidP="00F666BF">
            <w:pPr>
              <w:spacing w:before="0" w:after="0"/>
              <w:rPr>
                <w:sz w:val="20"/>
                <w:lang w:val="en-US"/>
              </w:rPr>
            </w:pPr>
            <w:r w:rsidRPr="0012455E">
              <w:rPr>
                <w:sz w:val="20"/>
                <w:lang w:val="en-US"/>
              </w:rPr>
              <w:t xml:space="preserve">Множественный элемент </w:t>
            </w:r>
          </w:p>
        </w:tc>
      </w:tr>
      <w:tr w:rsidR="00A1772C" w:rsidRPr="001A4780" w14:paraId="51F945E9" w14:textId="77777777" w:rsidTr="00346B2B">
        <w:trPr>
          <w:gridAfter w:val="1"/>
          <w:wAfter w:w="360" w:type="dxa"/>
        </w:trPr>
        <w:tc>
          <w:tcPr>
            <w:tcW w:w="670" w:type="pct"/>
            <w:vMerge/>
            <w:shd w:val="clear" w:color="auto" w:fill="auto"/>
          </w:tcPr>
          <w:p w14:paraId="2535661F" w14:textId="77777777" w:rsidR="00A1772C" w:rsidRPr="001A4780" w:rsidRDefault="00A1772C" w:rsidP="00DF08D6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0C9B7D38" w14:textId="77777777" w:rsidR="00A1772C" w:rsidRDefault="00A1772C" w:rsidP="00DF08D6">
            <w:pPr>
              <w:spacing w:before="0" w:after="0"/>
              <w:rPr>
                <w:sz w:val="20"/>
                <w:lang w:val="en-US"/>
              </w:rPr>
            </w:pPr>
            <w:r w:rsidRPr="009062FB">
              <w:rPr>
                <w:sz w:val="20"/>
              </w:rPr>
              <w:t>nsiControl99Subjects</w:t>
            </w:r>
          </w:p>
        </w:tc>
        <w:tc>
          <w:tcPr>
            <w:tcW w:w="201" w:type="pct"/>
            <w:shd w:val="clear" w:color="auto" w:fill="auto"/>
          </w:tcPr>
          <w:p w14:paraId="441F8B89" w14:textId="77777777" w:rsidR="00A1772C" w:rsidRPr="0012455E" w:rsidRDefault="00A1772C" w:rsidP="00DF08D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0938D779" w14:textId="77777777" w:rsidR="00A1772C" w:rsidRPr="0012455E" w:rsidRDefault="00A1772C" w:rsidP="00DF08D6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1854" w:type="pct"/>
            <w:shd w:val="clear" w:color="auto" w:fill="auto"/>
          </w:tcPr>
          <w:p w14:paraId="64AEE21F" w14:textId="77777777" w:rsidR="00A1772C" w:rsidRPr="00AA227E" w:rsidRDefault="00A1772C" w:rsidP="00DF08D6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C</w:t>
            </w:r>
            <w:r w:rsidRPr="009062FB">
              <w:rPr>
                <w:sz w:val="20"/>
              </w:rPr>
              <w:t>правочник: Субъекты контроля по 99 статье</w:t>
            </w:r>
          </w:p>
        </w:tc>
        <w:tc>
          <w:tcPr>
            <w:tcW w:w="1059" w:type="pct"/>
            <w:shd w:val="clear" w:color="auto" w:fill="auto"/>
          </w:tcPr>
          <w:p w14:paraId="24259CB3" w14:textId="77777777" w:rsidR="00A1772C" w:rsidRPr="0012455E" w:rsidRDefault="00A1772C" w:rsidP="00DF08D6">
            <w:pPr>
              <w:spacing w:before="0" w:after="0"/>
              <w:rPr>
                <w:sz w:val="20"/>
                <w:lang w:val="en-US"/>
              </w:rPr>
            </w:pPr>
            <w:r w:rsidRPr="0012455E">
              <w:rPr>
                <w:sz w:val="20"/>
                <w:lang w:val="en-US"/>
              </w:rPr>
              <w:t>Множественный элемент</w:t>
            </w:r>
          </w:p>
        </w:tc>
      </w:tr>
      <w:tr w:rsidR="00A1772C" w:rsidRPr="002E364A" w14:paraId="579F6446" w14:textId="77777777" w:rsidTr="00346B2B">
        <w:trPr>
          <w:gridAfter w:val="1"/>
          <w:wAfter w:w="360" w:type="dxa"/>
        </w:trPr>
        <w:tc>
          <w:tcPr>
            <w:tcW w:w="670" w:type="pct"/>
            <w:vMerge/>
            <w:shd w:val="clear" w:color="auto" w:fill="auto"/>
          </w:tcPr>
          <w:p w14:paraId="62FBCF0A" w14:textId="77777777" w:rsidR="00A1772C" w:rsidRPr="001A4780" w:rsidRDefault="00A1772C" w:rsidP="00A555EA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714292D7" w14:textId="77777777" w:rsidR="00A1772C" w:rsidRPr="002F6A29" w:rsidRDefault="00A1772C" w:rsidP="00A555EA">
            <w:pPr>
              <w:spacing w:before="0" w:after="0"/>
              <w:rPr>
                <w:sz w:val="20"/>
              </w:rPr>
            </w:pPr>
            <w:r w:rsidRPr="002E364A">
              <w:rPr>
                <w:sz w:val="20"/>
              </w:rPr>
              <w:t>nsiTenderPlan2017СontractLifeCycleCase</w:t>
            </w:r>
            <w:r w:rsidRPr="002F6A29">
              <w:rPr>
                <w:sz w:val="20"/>
              </w:rPr>
              <w:t>s</w:t>
            </w:r>
          </w:p>
        </w:tc>
        <w:tc>
          <w:tcPr>
            <w:tcW w:w="201" w:type="pct"/>
            <w:shd w:val="clear" w:color="auto" w:fill="auto"/>
          </w:tcPr>
          <w:p w14:paraId="220824A3" w14:textId="77777777" w:rsidR="00A1772C" w:rsidRPr="002E364A" w:rsidRDefault="00A1772C" w:rsidP="002F6A2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2D7255A9" w14:textId="77777777" w:rsidR="00A1772C" w:rsidRPr="002F6A29" w:rsidRDefault="00A1772C" w:rsidP="002F6A29">
            <w:pPr>
              <w:spacing w:before="0" w:after="0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1854" w:type="pct"/>
            <w:shd w:val="clear" w:color="auto" w:fill="auto"/>
          </w:tcPr>
          <w:p w14:paraId="164D0312" w14:textId="77777777" w:rsidR="00A1772C" w:rsidRPr="00AA227E" w:rsidRDefault="00A1772C" w:rsidP="00A555EA">
            <w:pPr>
              <w:spacing w:before="0" w:after="0"/>
              <w:rPr>
                <w:sz w:val="20"/>
              </w:rPr>
            </w:pPr>
            <w:r w:rsidRPr="002F6A29">
              <w:rPr>
                <w:sz w:val="20"/>
              </w:rPr>
              <w:t>Справочник: Случаи заключения контракта жизненного цикла</w:t>
            </w:r>
          </w:p>
        </w:tc>
        <w:tc>
          <w:tcPr>
            <w:tcW w:w="1059" w:type="pct"/>
            <w:shd w:val="clear" w:color="auto" w:fill="auto"/>
          </w:tcPr>
          <w:p w14:paraId="237B98BE" w14:textId="77777777" w:rsidR="00A1772C" w:rsidRPr="002F6A29" w:rsidRDefault="00A1772C" w:rsidP="00A555EA">
            <w:pPr>
              <w:spacing w:before="0" w:after="0"/>
              <w:rPr>
                <w:sz w:val="20"/>
              </w:rPr>
            </w:pPr>
            <w:r w:rsidRPr="002F6A29">
              <w:rPr>
                <w:sz w:val="20"/>
              </w:rPr>
              <w:t>Множественный элемент</w:t>
            </w:r>
          </w:p>
        </w:tc>
      </w:tr>
      <w:tr w:rsidR="00A1772C" w:rsidRPr="002E364A" w14:paraId="1C24356B" w14:textId="77777777" w:rsidTr="00346B2B">
        <w:trPr>
          <w:gridAfter w:val="1"/>
          <w:wAfter w:w="360" w:type="dxa"/>
        </w:trPr>
        <w:tc>
          <w:tcPr>
            <w:tcW w:w="670" w:type="pct"/>
            <w:vMerge/>
            <w:shd w:val="clear" w:color="auto" w:fill="auto"/>
          </w:tcPr>
          <w:p w14:paraId="18D6B490" w14:textId="77777777" w:rsidR="00A1772C" w:rsidRPr="001A4780" w:rsidRDefault="00A1772C" w:rsidP="00A555EA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7FD9B7B3" w14:textId="77777777" w:rsidR="00A1772C" w:rsidRPr="002F6A29" w:rsidRDefault="00A1772C" w:rsidP="00A555EA">
            <w:pPr>
              <w:spacing w:before="0" w:after="0"/>
              <w:rPr>
                <w:sz w:val="20"/>
              </w:rPr>
            </w:pPr>
            <w:r w:rsidRPr="0014597E">
              <w:rPr>
                <w:sz w:val="20"/>
              </w:rPr>
              <w:t>nsiOKTMOPPO</w:t>
            </w:r>
          </w:p>
        </w:tc>
        <w:tc>
          <w:tcPr>
            <w:tcW w:w="201" w:type="pct"/>
            <w:shd w:val="clear" w:color="auto" w:fill="auto"/>
          </w:tcPr>
          <w:p w14:paraId="5E69417E" w14:textId="77777777" w:rsidR="00A1772C" w:rsidRPr="002E364A" w:rsidRDefault="00A1772C" w:rsidP="00A555E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0702552B" w14:textId="77777777" w:rsidR="00A1772C" w:rsidRPr="002F6A29" w:rsidRDefault="00A1772C" w:rsidP="00A555EA">
            <w:pPr>
              <w:spacing w:before="0" w:after="0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1854" w:type="pct"/>
            <w:shd w:val="clear" w:color="auto" w:fill="auto"/>
          </w:tcPr>
          <w:p w14:paraId="7F8A16A7" w14:textId="77777777" w:rsidR="00A1772C" w:rsidRPr="00AA227E" w:rsidRDefault="00A1772C" w:rsidP="00A555EA">
            <w:pPr>
              <w:spacing w:before="0" w:after="0"/>
              <w:rPr>
                <w:sz w:val="20"/>
              </w:rPr>
            </w:pPr>
            <w:r w:rsidRPr="002F6A29">
              <w:rPr>
                <w:sz w:val="20"/>
              </w:rPr>
              <w:t xml:space="preserve">Справочник: </w:t>
            </w:r>
            <w:r>
              <w:rPr>
                <w:sz w:val="20"/>
              </w:rPr>
              <w:t>П</w:t>
            </w:r>
            <w:r w:rsidRPr="0014597E">
              <w:rPr>
                <w:sz w:val="20"/>
              </w:rPr>
              <w:t>ублично-правовые образования (ОКТМО ППО)</w:t>
            </w:r>
          </w:p>
        </w:tc>
        <w:tc>
          <w:tcPr>
            <w:tcW w:w="1059" w:type="pct"/>
            <w:shd w:val="clear" w:color="auto" w:fill="auto"/>
          </w:tcPr>
          <w:p w14:paraId="6F94022C" w14:textId="77777777" w:rsidR="00A1772C" w:rsidRPr="002F6A29" w:rsidRDefault="00A1772C" w:rsidP="00A555EA">
            <w:pPr>
              <w:spacing w:before="0" w:after="0"/>
              <w:rPr>
                <w:sz w:val="20"/>
              </w:rPr>
            </w:pPr>
            <w:r w:rsidRPr="002F6A29">
              <w:rPr>
                <w:sz w:val="20"/>
              </w:rPr>
              <w:t>Множественный элемент</w:t>
            </w:r>
          </w:p>
        </w:tc>
      </w:tr>
      <w:tr w:rsidR="00A1772C" w:rsidRPr="002E364A" w14:paraId="09D91908" w14:textId="77777777" w:rsidTr="00346B2B">
        <w:trPr>
          <w:gridAfter w:val="1"/>
          <w:wAfter w:w="360" w:type="dxa"/>
        </w:trPr>
        <w:tc>
          <w:tcPr>
            <w:tcW w:w="670" w:type="pct"/>
            <w:vMerge/>
            <w:shd w:val="clear" w:color="auto" w:fill="auto"/>
          </w:tcPr>
          <w:p w14:paraId="3421FED9" w14:textId="77777777" w:rsidR="00A1772C" w:rsidRPr="001A4780" w:rsidRDefault="00A1772C" w:rsidP="00A555EA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173A8E6C" w14:textId="77777777" w:rsidR="00A1772C" w:rsidRPr="0014597E" w:rsidRDefault="00A1772C" w:rsidP="00A555EA">
            <w:pPr>
              <w:spacing w:before="0" w:after="0"/>
              <w:rPr>
                <w:sz w:val="20"/>
              </w:rPr>
            </w:pPr>
            <w:r w:rsidRPr="0070036D">
              <w:rPr>
                <w:sz w:val="20"/>
              </w:rPr>
              <w:t>nsiFarmDrugDictionary</w:t>
            </w:r>
          </w:p>
        </w:tc>
        <w:tc>
          <w:tcPr>
            <w:tcW w:w="201" w:type="pct"/>
            <w:shd w:val="clear" w:color="auto" w:fill="auto"/>
          </w:tcPr>
          <w:p w14:paraId="3C767291" w14:textId="77777777" w:rsidR="00A1772C" w:rsidRDefault="00A1772C" w:rsidP="00A555E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2715FA65" w14:textId="77777777" w:rsidR="00A1772C" w:rsidRPr="00495E28" w:rsidRDefault="00A1772C" w:rsidP="00A555EA">
            <w:pPr>
              <w:spacing w:before="0" w:after="0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1854" w:type="pct"/>
            <w:shd w:val="clear" w:color="auto" w:fill="auto"/>
          </w:tcPr>
          <w:p w14:paraId="1133C6BE" w14:textId="77777777" w:rsidR="00A1772C" w:rsidRPr="002F6A29" w:rsidRDefault="00A1772C" w:rsidP="00A555EA">
            <w:pPr>
              <w:spacing w:before="0" w:after="0"/>
              <w:rPr>
                <w:sz w:val="20"/>
              </w:rPr>
            </w:pPr>
            <w:r w:rsidRPr="0070036D">
              <w:rPr>
                <w:sz w:val="20"/>
              </w:rPr>
              <w:t>Лекарственные препараты</w:t>
            </w:r>
          </w:p>
        </w:tc>
        <w:tc>
          <w:tcPr>
            <w:tcW w:w="1059" w:type="pct"/>
            <w:shd w:val="clear" w:color="auto" w:fill="auto"/>
          </w:tcPr>
          <w:p w14:paraId="0A5C1688" w14:textId="77777777" w:rsidR="00A1772C" w:rsidRPr="002F6A29" w:rsidRDefault="00A1772C" w:rsidP="00A555EA">
            <w:pPr>
              <w:spacing w:before="0" w:after="0"/>
              <w:rPr>
                <w:sz w:val="20"/>
              </w:rPr>
            </w:pPr>
            <w:r w:rsidRPr="002F6A29">
              <w:rPr>
                <w:sz w:val="20"/>
              </w:rPr>
              <w:t>Множественный элемент</w:t>
            </w:r>
          </w:p>
        </w:tc>
      </w:tr>
      <w:tr w:rsidR="00A1772C" w:rsidRPr="002E364A" w14:paraId="5397DBA3" w14:textId="77777777" w:rsidTr="00346B2B">
        <w:trPr>
          <w:gridAfter w:val="1"/>
          <w:wAfter w:w="360" w:type="dxa"/>
        </w:trPr>
        <w:tc>
          <w:tcPr>
            <w:tcW w:w="670" w:type="pct"/>
            <w:vMerge/>
            <w:shd w:val="clear" w:color="auto" w:fill="auto"/>
          </w:tcPr>
          <w:p w14:paraId="68A1EF2B" w14:textId="77777777" w:rsidR="00A1772C" w:rsidRPr="001A4780" w:rsidRDefault="00A1772C" w:rsidP="00BA29F9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2761255B" w14:textId="77777777" w:rsidR="00A1772C" w:rsidRPr="0070036D" w:rsidRDefault="00A1772C" w:rsidP="00BA29F9">
            <w:pPr>
              <w:spacing w:before="0" w:after="0"/>
              <w:rPr>
                <w:sz w:val="20"/>
              </w:rPr>
            </w:pPr>
            <w:r w:rsidRPr="00AE4921">
              <w:rPr>
                <w:sz w:val="20"/>
              </w:rPr>
              <w:t>nsiDrugOKEI</w:t>
            </w:r>
          </w:p>
        </w:tc>
        <w:tc>
          <w:tcPr>
            <w:tcW w:w="201" w:type="pct"/>
            <w:shd w:val="clear" w:color="auto" w:fill="auto"/>
          </w:tcPr>
          <w:p w14:paraId="54E2DAA4" w14:textId="77777777" w:rsidR="00A1772C" w:rsidRDefault="00A1772C" w:rsidP="00BA29F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1DEAA377" w14:textId="77777777" w:rsidR="00A1772C" w:rsidRPr="00495E28" w:rsidRDefault="00A1772C" w:rsidP="00BA29F9">
            <w:pPr>
              <w:spacing w:before="0" w:after="0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1854" w:type="pct"/>
            <w:shd w:val="clear" w:color="auto" w:fill="auto"/>
          </w:tcPr>
          <w:p w14:paraId="4D8DD68F" w14:textId="77777777" w:rsidR="00A1772C" w:rsidRPr="0070036D" w:rsidRDefault="00A1772C" w:rsidP="00BA29F9">
            <w:pPr>
              <w:spacing w:before="0" w:after="0"/>
              <w:rPr>
                <w:sz w:val="20"/>
              </w:rPr>
            </w:pPr>
            <w:r w:rsidRPr="00AE4921">
              <w:rPr>
                <w:sz w:val="20"/>
              </w:rPr>
              <w:t>Единицы измерения потребительских единиц измерения лекарственных препаратов по ОКЕИ</w:t>
            </w:r>
          </w:p>
        </w:tc>
        <w:tc>
          <w:tcPr>
            <w:tcW w:w="1059" w:type="pct"/>
            <w:shd w:val="clear" w:color="auto" w:fill="auto"/>
          </w:tcPr>
          <w:p w14:paraId="556D0CFB" w14:textId="77777777" w:rsidR="00A1772C" w:rsidRPr="002F6A29" w:rsidRDefault="00A1772C" w:rsidP="00BA29F9">
            <w:pPr>
              <w:spacing w:before="0" w:after="0"/>
              <w:rPr>
                <w:sz w:val="20"/>
              </w:rPr>
            </w:pPr>
          </w:p>
        </w:tc>
      </w:tr>
      <w:tr w:rsidR="00A1772C" w:rsidRPr="002E364A" w14:paraId="408E050E" w14:textId="77777777" w:rsidTr="00346B2B">
        <w:trPr>
          <w:gridAfter w:val="1"/>
          <w:wAfter w:w="360" w:type="dxa"/>
        </w:trPr>
        <w:tc>
          <w:tcPr>
            <w:tcW w:w="670" w:type="pct"/>
            <w:vMerge/>
            <w:shd w:val="clear" w:color="auto" w:fill="auto"/>
          </w:tcPr>
          <w:p w14:paraId="03D1EFFC" w14:textId="77777777" w:rsidR="00A1772C" w:rsidRPr="001A4780" w:rsidRDefault="00A1772C" w:rsidP="00BA29F9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27F03C03" w14:textId="77777777" w:rsidR="00A1772C" w:rsidRPr="00AE4921" w:rsidRDefault="00A1772C" w:rsidP="00BA29F9">
            <w:pPr>
              <w:spacing w:before="0" w:after="0"/>
              <w:rPr>
                <w:sz w:val="20"/>
              </w:rPr>
            </w:pPr>
            <w:r w:rsidRPr="00BA29F9">
              <w:rPr>
                <w:sz w:val="20"/>
              </w:rPr>
              <w:t>nsiKTRUs</w:t>
            </w:r>
          </w:p>
        </w:tc>
        <w:tc>
          <w:tcPr>
            <w:tcW w:w="201" w:type="pct"/>
            <w:shd w:val="clear" w:color="auto" w:fill="auto"/>
          </w:tcPr>
          <w:p w14:paraId="463B1209" w14:textId="77777777" w:rsidR="00A1772C" w:rsidRDefault="00A1772C" w:rsidP="00BA29F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632FC007" w14:textId="77777777" w:rsidR="00A1772C" w:rsidRPr="00495E28" w:rsidRDefault="00A1772C" w:rsidP="00BA29F9">
            <w:pPr>
              <w:spacing w:before="0" w:after="0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1854" w:type="pct"/>
            <w:shd w:val="clear" w:color="auto" w:fill="auto"/>
          </w:tcPr>
          <w:p w14:paraId="39E6C7CD" w14:textId="77777777" w:rsidR="00A1772C" w:rsidRPr="00AE4921" w:rsidRDefault="00A1772C" w:rsidP="00BA29F9">
            <w:pPr>
              <w:spacing w:before="0" w:after="0"/>
              <w:rPr>
                <w:sz w:val="20"/>
              </w:rPr>
            </w:pPr>
            <w:r w:rsidRPr="00BA29F9">
              <w:rPr>
                <w:sz w:val="20"/>
              </w:rPr>
              <w:t>Справочник: Каталог товаров, работ, услуг (КТРУ)</w:t>
            </w:r>
          </w:p>
        </w:tc>
        <w:tc>
          <w:tcPr>
            <w:tcW w:w="1059" w:type="pct"/>
            <w:shd w:val="clear" w:color="auto" w:fill="auto"/>
          </w:tcPr>
          <w:p w14:paraId="658BD598" w14:textId="77777777" w:rsidR="00A1772C" w:rsidRPr="002F6A29" w:rsidRDefault="00A1772C" w:rsidP="00BA29F9">
            <w:pPr>
              <w:spacing w:before="0" w:after="0"/>
              <w:rPr>
                <w:sz w:val="20"/>
              </w:rPr>
            </w:pPr>
          </w:p>
        </w:tc>
      </w:tr>
      <w:tr w:rsidR="00A1772C" w:rsidRPr="002E364A" w14:paraId="0F72689B" w14:textId="77777777" w:rsidTr="00346B2B">
        <w:trPr>
          <w:gridAfter w:val="1"/>
          <w:wAfter w:w="360" w:type="dxa"/>
        </w:trPr>
        <w:tc>
          <w:tcPr>
            <w:tcW w:w="670" w:type="pct"/>
            <w:vMerge/>
            <w:shd w:val="clear" w:color="auto" w:fill="auto"/>
          </w:tcPr>
          <w:p w14:paraId="2364C5F3" w14:textId="77777777" w:rsidR="00A1772C" w:rsidRPr="001A4780" w:rsidRDefault="00A1772C" w:rsidP="00BA29F9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6C0AC946" w14:textId="77777777" w:rsidR="00A1772C" w:rsidRPr="00BA29F9" w:rsidRDefault="00A1772C" w:rsidP="00BA29F9">
            <w:pPr>
              <w:spacing w:before="0" w:after="0"/>
              <w:rPr>
                <w:sz w:val="20"/>
              </w:rPr>
            </w:pPr>
            <w:r w:rsidRPr="00E97498">
              <w:rPr>
                <w:sz w:val="20"/>
              </w:rPr>
              <w:t>nsiETP</w:t>
            </w:r>
          </w:p>
        </w:tc>
        <w:tc>
          <w:tcPr>
            <w:tcW w:w="201" w:type="pct"/>
            <w:shd w:val="clear" w:color="auto" w:fill="auto"/>
          </w:tcPr>
          <w:p w14:paraId="74D88600" w14:textId="77777777" w:rsidR="00A1772C" w:rsidRPr="00E97498" w:rsidRDefault="00A1772C" w:rsidP="00BA29F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3199ACB4" w14:textId="77777777" w:rsidR="00A1772C" w:rsidRPr="00E97498" w:rsidRDefault="00A1772C" w:rsidP="00BA29F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4" w:type="pct"/>
            <w:shd w:val="clear" w:color="auto" w:fill="auto"/>
          </w:tcPr>
          <w:p w14:paraId="6F835539" w14:textId="77777777" w:rsidR="00A1772C" w:rsidRPr="00BA29F9" w:rsidRDefault="00A1772C" w:rsidP="00BA29F9">
            <w:pPr>
              <w:spacing w:before="0" w:after="0"/>
              <w:rPr>
                <w:sz w:val="20"/>
              </w:rPr>
            </w:pPr>
            <w:r w:rsidRPr="00E97498">
              <w:rPr>
                <w:sz w:val="20"/>
              </w:rPr>
              <w:t>Справочник: Электронные площадки</w:t>
            </w:r>
          </w:p>
        </w:tc>
        <w:tc>
          <w:tcPr>
            <w:tcW w:w="1059" w:type="pct"/>
            <w:shd w:val="clear" w:color="auto" w:fill="auto"/>
          </w:tcPr>
          <w:p w14:paraId="1C6951C3" w14:textId="77777777" w:rsidR="00A1772C" w:rsidRPr="002F6A29" w:rsidRDefault="00A1772C" w:rsidP="00BA29F9">
            <w:pPr>
              <w:spacing w:before="0" w:after="0"/>
              <w:rPr>
                <w:sz w:val="20"/>
              </w:rPr>
            </w:pPr>
          </w:p>
        </w:tc>
      </w:tr>
      <w:tr w:rsidR="00A1772C" w:rsidRPr="002E364A" w14:paraId="59E50C1B" w14:textId="77777777" w:rsidTr="00346B2B">
        <w:trPr>
          <w:gridAfter w:val="1"/>
          <w:wAfter w:w="360" w:type="dxa"/>
        </w:trPr>
        <w:tc>
          <w:tcPr>
            <w:tcW w:w="670" w:type="pct"/>
            <w:vMerge/>
            <w:shd w:val="clear" w:color="auto" w:fill="auto"/>
          </w:tcPr>
          <w:p w14:paraId="3323AFB7" w14:textId="77777777" w:rsidR="00A1772C" w:rsidRPr="001A4780" w:rsidRDefault="00A1772C" w:rsidP="001C49D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7B18DC2A" w14:textId="77777777" w:rsidR="00A1772C" w:rsidRPr="00E97498" w:rsidRDefault="00A1772C" w:rsidP="001C49D4">
            <w:pPr>
              <w:spacing w:before="0" w:after="0"/>
              <w:rPr>
                <w:sz w:val="20"/>
              </w:rPr>
            </w:pPr>
            <w:r w:rsidRPr="001C49D4">
              <w:rPr>
                <w:sz w:val="20"/>
              </w:rPr>
              <w:t>pprf615NsiFundingSources</w:t>
            </w:r>
          </w:p>
        </w:tc>
        <w:tc>
          <w:tcPr>
            <w:tcW w:w="201" w:type="pct"/>
            <w:shd w:val="clear" w:color="auto" w:fill="auto"/>
          </w:tcPr>
          <w:p w14:paraId="03C32B8D" w14:textId="77777777" w:rsidR="00A1772C" w:rsidRDefault="00A1772C" w:rsidP="001C49D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716A7019" w14:textId="77777777" w:rsidR="00A1772C" w:rsidRDefault="00A1772C" w:rsidP="001C49D4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4" w:type="pct"/>
            <w:shd w:val="clear" w:color="auto" w:fill="auto"/>
          </w:tcPr>
          <w:p w14:paraId="1B5B71E9" w14:textId="77777777" w:rsidR="00A1772C" w:rsidRPr="00E97498" w:rsidRDefault="00A1772C" w:rsidP="001C49D4">
            <w:pPr>
              <w:spacing w:before="0" w:after="0"/>
              <w:rPr>
                <w:sz w:val="20"/>
              </w:rPr>
            </w:pPr>
            <w:r w:rsidRPr="001C49D4">
              <w:rPr>
                <w:sz w:val="20"/>
              </w:rPr>
              <w:t>Справочник: Типы источников финансирования по ПП РФ № 615</w:t>
            </w:r>
          </w:p>
        </w:tc>
        <w:tc>
          <w:tcPr>
            <w:tcW w:w="1059" w:type="pct"/>
            <w:shd w:val="clear" w:color="auto" w:fill="auto"/>
          </w:tcPr>
          <w:p w14:paraId="1E2DB0D1" w14:textId="77777777" w:rsidR="00A1772C" w:rsidRPr="002F6A29" w:rsidRDefault="00A1772C" w:rsidP="001C49D4">
            <w:pPr>
              <w:spacing w:before="0" w:after="0"/>
              <w:rPr>
                <w:sz w:val="20"/>
              </w:rPr>
            </w:pPr>
          </w:p>
        </w:tc>
      </w:tr>
      <w:tr w:rsidR="00A1772C" w:rsidRPr="002E364A" w14:paraId="480D9756" w14:textId="77777777" w:rsidTr="00346B2B">
        <w:trPr>
          <w:gridAfter w:val="1"/>
          <w:wAfter w:w="360" w:type="dxa"/>
        </w:trPr>
        <w:tc>
          <w:tcPr>
            <w:tcW w:w="670" w:type="pct"/>
            <w:vMerge/>
            <w:shd w:val="clear" w:color="auto" w:fill="auto"/>
          </w:tcPr>
          <w:p w14:paraId="430E3AE7" w14:textId="77777777" w:rsidR="00A1772C" w:rsidRPr="001A4780" w:rsidRDefault="00A1772C" w:rsidP="001C49D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13F69A9E" w14:textId="77777777" w:rsidR="00A1772C" w:rsidRPr="00E97498" w:rsidRDefault="00A1772C" w:rsidP="001C49D4">
            <w:pPr>
              <w:spacing w:before="0" w:after="0"/>
              <w:rPr>
                <w:sz w:val="20"/>
              </w:rPr>
            </w:pPr>
            <w:r w:rsidRPr="001C49D4">
              <w:rPr>
                <w:sz w:val="20"/>
              </w:rPr>
              <w:t>pprf615NsiExclusionReasons</w:t>
            </w:r>
          </w:p>
        </w:tc>
        <w:tc>
          <w:tcPr>
            <w:tcW w:w="201" w:type="pct"/>
            <w:shd w:val="clear" w:color="auto" w:fill="auto"/>
          </w:tcPr>
          <w:p w14:paraId="76966C0C" w14:textId="77777777" w:rsidR="00A1772C" w:rsidRDefault="00A1772C" w:rsidP="001C49D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03BC0199" w14:textId="77777777" w:rsidR="00A1772C" w:rsidRPr="001C49D4" w:rsidRDefault="00A1772C" w:rsidP="001C49D4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4" w:type="pct"/>
            <w:shd w:val="clear" w:color="auto" w:fill="auto"/>
          </w:tcPr>
          <w:p w14:paraId="5E95FA29" w14:textId="77777777" w:rsidR="00A1772C" w:rsidRPr="00E97498" w:rsidRDefault="00A1772C" w:rsidP="001C49D4">
            <w:pPr>
              <w:spacing w:before="0" w:after="0"/>
              <w:rPr>
                <w:sz w:val="20"/>
              </w:rPr>
            </w:pPr>
            <w:r w:rsidRPr="001C49D4">
              <w:rPr>
                <w:sz w:val="20"/>
              </w:rPr>
              <w:t>Справочник: Основания для исключения сведений из реестра квалифицированных подрядных организаций по ПП РФ № 615</w:t>
            </w:r>
          </w:p>
        </w:tc>
        <w:tc>
          <w:tcPr>
            <w:tcW w:w="1059" w:type="pct"/>
            <w:shd w:val="clear" w:color="auto" w:fill="auto"/>
          </w:tcPr>
          <w:p w14:paraId="3AAADDD9" w14:textId="77777777" w:rsidR="00A1772C" w:rsidRPr="002F6A29" w:rsidRDefault="00A1772C" w:rsidP="001C49D4">
            <w:pPr>
              <w:spacing w:before="0" w:after="0"/>
              <w:rPr>
                <w:sz w:val="20"/>
              </w:rPr>
            </w:pPr>
          </w:p>
        </w:tc>
      </w:tr>
      <w:tr w:rsidR="00A1772C" w:rsidRPr="002E364A" w14:paraId="7073C147" w14:textId="77777777" w:rsidTr="00346B2B">
        <w:trPr>
          <w:gridAfter w:val="1"/>
          <w:wAfter w:w="360" w:type="dxa"/>
        </w:trPr>
        <w:tc>
          <w:tcPr>
            <w:tcW w:w="670" w:type="pct"/>
            <w:vMerge/>
            <w:shd w:val="clear" w:color="auto" w:fill="auto"/>
          </w:tcPr>
          <w:p w14:paraId="4C739F59" w14:textId="77777777" w:rsidR="00A1772C" w:rsidRPr="001A4780" w:rsidRDefault="00A1772C" w:rsidP="001C49D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0AB502C2" w14:textId="77777777" w:rsidR="00A1772C" w:rsidRPr="00E97498" w:rsidRDefault="00A1772C" w:rsidP="001C49D4">
            <w:pPr>
              <w:spacing w:before="0" w:after="0"/>
              <w:rPr>
                <w:sz w:val="20"/>
              </w:rPr>
            </w:pPr>
            <w:r w:rsidRPr="001C49D4">
              <w:rPr>
                <w:sz w:val="20"/>
              </w:rPr>
              <w:t>pprf615NsiPurchaseSubjects</w:t>
            </w:r>
          </w:p>
        </w:tc>
        <w:tc>
          <w:tcPr>
            <w:tcW w:w="201" w:type="pct"/>
            <w:shd w:val="clear" w:color="auto" w:fill="auto"/>
          </w:tcPr>
          <w:p w14:paraId="5D3795C1" w14:textId="77777777" w:rsidR="00A1772C" w:rsidRDefault="00A1772C" w:rsidP="001C49D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3878FFAE" w14:textId="77777777" w:rsidR="00A1772C" w:rsidRPr="001C49D4" w:rsidRDefault="00A1772C" w:rsidP="001C49D4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4" w:type="pct"/>
            <w:shd w:val="clear" w:color="auto" w:fill="auto"/>
          </w:tcPr>
          <w:p w14:paraId="14F585A3" w14:textId="77777777" w:rsidR="00A1772C" w:rsidRPr="00E97498" w:rsidRDefault="00A1772C" w:rsidP="001C49D4">
            <w:pPr>
              <w:spacing w:before="0" w:after="0"/>
              <w:rPr>
                <w:sz w:val="20"/>
              </w:rPr>
            </w:pPr>
            <w:r w:rsidRPr="001C49D4">
              <w:rPr>
                <w:sz w:val="20"/>
              </w:rPr>
              <w:t>Справочник: Предметы электронного аукциона по ПП РФ № 615</w:t>
            </w:r>
          </w:p>
        </w:tc>
        <w:tc>
          <w:tcPr>
            <w:tcW w:w="1059" w:type="pct"/>
            <w:shd w:val="clear" w:color="auto" w:fill="auto"/>
          </w:tcPr>
          <w:p w14:paraId="2A14865F" w14:textId="77777777" w:rsidR="00A1772C" w:rsidRPr="002F6A29" w:rsidRDefault="00A1772C" w:rsidP="001C49D4">
            <w:pPr>
              <w:spacing w:before="0" w:after="0"/>
              <w:rPr>
                <w:sz w:val="20"/>
              </w:rPr>
            </w:pPr>
          </w:p>
        </w:tc>
      </w:tr>
      <w:tr w:rsidR="00A1772C" w:rsidRPr="002E364A" w14:paraId="28A3DC09" w14:textId="77777777" w:rsidTr="00346B2B">
        <w:trPr>
          <w:gridAfter w:val="1"/>
          <w:wAfter w:w="360" w:type="dxa"/>
        </w:trPr>
        <w:tc>
          <w:tcPr>
            <w:tcW w:w="670" w:type="pct"/>
            <w:vMerge/>
            <w:shd w:val="clear" w:color="auto" w:fill="auto"/>
          </w:tcPr>
          <w:p w14:paraId="23CAA7AC" w14:textId="77777777" w:rsidR="00A1772C" w:rsidRPr="001A4780" w:rsidRDefault="00A1772C" w:rsidP="001C49D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308F3419" w14:textId="77777777" w:rsidR="00A1772C" w:rsidRPr="00E97498" w:rsidRDefault="00A1772C" w:rsidP="001C49D4">
            <w:pPr>
              <w:spacing w:before="0" w:after="0"/>
              <w:rPr>
                <w:sz w:val="20"/>
              </w:rPr>
            </w:pPr>
            <w:r w:rsidRPr="001C49D4">
              <w:rPr>
                <w:sz w:val="20"/>
              </w:rPr>
              <w:t>pprf615NsiTerminationGrounds</w:t>
            </w:r>
          </w:p>
        </w:tc>
        <w:tc>
          <w:tcPr>
            <w:tcW w:w="201" w:type="pct"/>
            <w:shd w:val="clear" w:color="auto" w:fill="auto"/>
          </w:tcPr>
          <w:p w14:paraId="00CE68EB" w14:textId="77777777" w:rsidR="00A1772C" w:rsidRDefault="00A1772C" w:rsidP="001C49D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099BBDF1" w14:textId="77777777" w:rsidR="00A1772C" w:rsidRPr="001C49D4" w:rsidRDefault="00A1772C" w:rsidP="001C49D4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4" w:type="pct"/>
            <w:shd w:val="clear" w:color="auto" w:fill="auto"/>
          </w:tcPr>
          <w:p w14:paraId="36D26D5E" w14:textId="77777777" w:rsidR="00A1772C" w:rsidRPr="00E97498" w:rsidRDefault="00A1772C" w:rsidP="001C49D4">
            <w:pPr>
              <w:spacing w:before="0" w:after="0"/>
              <w:rPr>
                <w:sz w:val="20"/>
              </w:rPr>
            </w:pPr>
            <w:r w:rsidRPr="001C49D4">
              <w:rPr>
                <w:sz w:val="20"/>
              </w:rPr>
              <w:t>Справочник: Основания расторжения договора по капитальному ремонту ПП РФ № 615</w:t>
            </w:r>
          </w:p>
        </w:tc>
        <w:tc>
          <w:tcPr>
            <w:tcW w:w="1059" w:type="pct"/>
            <w:shd w:val="clear" w:color="auto" w:fill="auto"/>
          </w:tcPr>
          <w:p w14:paraId="41BA7193" w14:textId="77777777" w:rsidR="00A1772C" w:rsidRPr="002F6A29" w:rsidRDefault="00A1772C" w:rsidP="001C49D4">
            <w:pPr>
              <w:spacing w:before="0" w:after="0"/>
              <w:rPr>
                <w:sz w:val="20"/>
              </w:rPr>
            </w:pPr>
          </w:p>
        </w:tc>
      </w:tr>
      <w:tr w:rsidR="00A1772C" w:rsidRPr="002E364A" w14:paraId="1306B62E" w14:textId="77777777" w:rsidTr="00346B2B">
        <w:trPr>
          <w:gridAfter w:val="1"/>
          <w:wAfter w:w="360" w:type="dxa"/>
        </w:trPr>
        <w:tc>
          <w:tcPr>
            <w:tcW w:w="670" w:type="pct"/>
            <w:vMerge/>
            <w:shd w:val="clear" w:color="auto" w:fill="auto"/>
          </w:tcPr>
          <w:p w14:paraId="313D119F" w14:textId="77777777" w:rsidR="00A1772C" w:rsidRPr="001A4780" w:rsidRDefault="00A1772C" w:rsidP="001C49D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0ED9DE20" w14:textId="77777777" w:rsidR="00A1772C" w:rsidRPr="00E97498" w:rsidRDefault="00A1772C" w:rsidP="001C49D4">
            <w:pPr>
              <w:spacing w:before="0" w:after="0"/>
              <w:rPr>
                <w:sz w:val="20"/>
              </w:rPr>
            </w:pPr>
            <w:r w:rsidRPr="001C49D4">
              <w:rPr>
                <w:sz w:val="20"/>
              </w:rPr>
              <w:t>pprf615NsiTerminationReasons</w:t>
            </w:r>
          </w:p>
        </w:tc>
        <w:tc>
          <w:tcPr>
            <w:tcW w:w="201" w:type="pct"/>
            <w:shd w:val="clear" w:color="auto" w:fill="auto"/>
          </w:tcPr>
          <w:p w14:paraId="572B318A" w14:textId="77777777" w:rsidR="00A1772C" w:rsidRDefault="00A1772C" w:rsidP="001C49D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2F1852A7" w14:textId="77777777" w:rsidR="00A1772C" w:rsidRPr="001C49D4" w:rsidRDefault="00A1772C" w:rsidP="001C49D4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4" w:type="pct"/>
            <w:shd w:val="clear" w:color="auto" w:fill="auto"/>
          </w:tcPr>
          <w:p w14:paraId="53278A23" w14:textId="77777777" w:rsidR="00A1772C" w:rsidRPr="00E97498" w:rsidRDefault="00A1772C" w:rsidP="001C49D4">
            <w:pPr>
              <w:spacing w:before="0" w:after="0"/>
              <w:rPr>
                <w:sz w:val="20"/>
              </w:rPr>
            </w:pPr>
            <w:r w:rsidRPr="001C49D4">
              <w:rPr>
                <w:sz w:val="20"/>
              </w:rPr>
              <w:t>Справочник: Причины расторжения договора по капитальному ремонту ПП РФ № 615</w:t>
            </w:r>
          </w:p>
        </w:tc>
        <w:tc>
          <w:tcPr>
            <w:tcW w:w="1059" w:type="pct"/>
            <w:shd w:val="clear" w:color="auto" w:fill="auto"/>
          </w:tcPr>
          <w:p w14:paraId="2EEB46C5" w14:textId="77777777" w:rsidR="00A1772C" w:rsidRPr="002F6A29" w:rsidRDefault="00A1772C" w:rsidP="001C49D4">
            <w:pPr>
              <w:spacing w:before="0" w:after="0"/>
              <w:rPr>
                <w:sz w:val="20"/>
              </w:rPr>
            </w:pPr>
          </w:p>
        </w:tc>
      </w:tr>
      <w:tr w:rsidR="00A1772C" w:rsidRPr="002E364A" w14:paraId="0E678A98" w14:textId="77777777" w:rsidTr="00346B2B">
        <w:trPr>
          <w:gridAfter w:val="1"/>
          <w:wAfter w:w="360" w:type="dxa"/>
        </w:trPr>
        <w:tc>
          <w:tcPr>
            <w:tcW w:w="670" w:type="pct"/>
            <w:vMerge/>
            <w:shd w:val="clear" w:color="auto" w:fill="auto"/>
          </w:tcPr>
          <w:p w14:paraId="793F67C3" w14:textId="77777777" w:rsidR="00A1772C" w:rsidRPr="001A4780" w:rsidRDefault="00A1772C" w:rsidP="00A1772C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107C98CE" w14:textId="4B53D47A" w:rsidR="00A1772C" w:rsidRPr="001C49D4" w:rsidRDefault="00A1772C" w:rsidP="00A1772C">
            <w:pPr>
              <w:spacing w:before="0" w:after="0"/>
              <w:rPr>
                <w:sz w:val="20"/>
              </w:rPr>
            </w:pPr>
            <w:r w:rsidRPr="00A1772C">
              <w:rPr>
                <w:sz w:val="20"/>
              </w:rPr>
              <w:t>unfairSupplier</w:t>
            </w:r>
          </w:p>
        </w:tc>
        <w:tc>
          <w:tcPr>
            <w:tcW w:w="201" w:type="pct"/>
            <w:shd w:val="clear" w:color="auto" w:fill="auto"/>
          </w:tcPr>
          <w:p w14:paraId="16FEDF25" w14:textId="7D8D745B" w:rsidR="00A1772C" w:rsidRDefault="00A1772C" w:rsidP="00A1772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4AC34CC8" w14:textId="36B5C8FC" w:rsidR="00A1772C" w:rsidRPr="00A1772C" w:rsidRDefault="00A1772C" w:rsidP="00A1772C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4" w:type="pct"/>
            <w:shd w:val="clear" w:color="auto" w:fill="auto"/>
          </w:tcPr>
          <w:p w14:paraId="4165734A" w14:textId="4881DED0" w:rsidR="00A1772C" w:rsidRPr="001C49D4" w:rsidRDefault="00A1772C" w:rsidP="00A1772C">
            <w:pPr>
              <w:spacing w:before="0" w:after="0"/>
              <w:rPr>
                <w:sz w:val="20"/>
              </w:rPr>
            </w:pPr>
            <w:r w:rsidRPr="00A1772C">
              <w:rPr>
                <w:sz w:val="20"/>
              </w:rPr>
              <w:t>Сведения о недобросовестном поставщике</w:t>
            </w:r>
          </w:p>
        </w:tc>
        <w:tc>
          <w:tcPr>
            <w:tcW w:w="1059" w:type="pct"/>
            <w:shd w:val="clear" w:color="auto" w:fill="auto"/>
          </w:tcPr>
          <w:p w14:paraId="0AF517F2" w14:textId="054190D2" w:rsidR="00643089" w:rsidRPr="00643089" w:rsidRDefault="00643089" w:rsidP="00643089">
            <w:pPr>
              <w:spacing w:before="0" w:after="0"/>
              <w:rPr>
                <w:sz w:val="20"/>
              </w:rPr>
            </w:pPr>
            <w:r w:rsidRPr="00643089">
              <w:rPr>
                <w:sz w:val="20"/>
              </w:rPr>
              <w:t xml:space="preserve"> Выгружаются сведения о недобросовестном поставщике, которые перешли в статус </w:t>
            </w:r>
          </w:p>
          <w:p w14:paraId="77A45F93" w14:textId="031F5751" w:rsidR="00643089" w:rsidRPr="00643089" w:rsidRDefault="00643089" w:rsidP="00643089">
            <w:pPr>
              <w:spacing w:before="0" w:after="0"/>
              <w:rPr>
                <w:sz w:val="20"/>
              </w:rPr>
            </w:pPr>
            <w:r w:rsidRPr="00643089">
              <w:rPr>
                <w:sz w:val="20"/>
              </w:rPr>
              <w:t xml:space="preserve">статус </w:t>
            </w:r>
          </w:p>
          <w:p w14:paraId="6C04C788" w14:textId="474859D7" w:rsidR="00A1772C" w:rsidRPr="002F6A29" w:rsidRDefault="00643089" w:rsidP="007D12EE">
            <w:pPr>
              <w:spacing w:before="0" w:after="0"/>
              <w:rPr>
                <w:sz w:val="20"/>
              </w:rPr>
            </w:pPr>
            <w:r w:rsidRPr="00643089">
              <w:rPr>
                <w:sz w:val="20"/>
              </w:rPr>
              <w:t>TEMP_EXCLUDED (Информация исключена из РНП на время судебного разбирательства)</w:t>
            </w:r>
            <w:r w:rsidRPr="00643089">
              <w:rPr>
                <w:sz w:val="20"/>
              </w:rPr>
              <w:br/>
              <w:t>ARCHIVED (Информация исключена из РНП. А</w:t>
            </w:r>
            <w:r w:rsidR="007D12EE">
              <w:rPr>
                <w:sz w:val="20"/>
              </w:rPr>
              <w:t>рхив);</w:t>
            </w:r>
            <w:r w:rsidR="007D12EE">
              <w:rPr>
                <w:sz w:val="20"/>
              </w:rPr>
              <w:br/>
              <w:t>PUBLISHED (Опубликована)</w:t>
            </w:r>
          </w:p>
        </w:tc>
      </w:tr>
      <w:tr w:rsidR="004B3BB1" w:rsidRPr="002E364A" w14:paraId="0D56D125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5E4F97EF" w14:textId="77777777" w:rsidR="004B3BB1" w:rsidRPr="001A4780" w:rsidRDefault="004B3BB1" w:rsidP="004B3BB1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2E848777" w14:textId="7C4BAB6C" w:rsidR="004B3BB1" w:rsidRPr="00A1772C" w:rsidRDefault="004B3BB1" w:rsidP="004B3BB1">
            <w:pPr>
              <w:spacing w:before="0" w:after="0"/>
              <w:rPr>
                <w:sz w:val="20"/>
              </w:rPr>
            </w:pPr>
            <w:r w:rsidRPr="004B3BB1">
              <w:rPr>
                <w:sz w:val="20"/>
              </w:rPr>
              <w:t>nsiClosedMethodsOfReason</w:t>
            </w:r>
          </w:p>
        </w:tc>
        <w:tc>
          <w:tcPr>
            <w:tcW w:w="201" w:type="pct"/>
            <w:shd w:val="clear" w:color="auto" w:fill="auto"/>
          </w:tcPr>
          <w:p w14:paraId="2D4D9954" w14:textId="107A7FAC" w:rsidR="004B3BB1" w:rsidRDefault="004B3BB1" w:rsidP="004B3BB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14FFEEBB" w14:textId="4680A2F4" w:rsidR="004B3BB1" w:rsidRDefault="004B3BB1" w:rsidP="004B3BB1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4" w:type="pct"/>
            <w:shd w:val="clear" w:color="auto" w:fill="auto"/>
          </w:tcPr>
          <w:p w14:paraId="39762CCA" w14:textId="56F9CF7C" w:rsidR="004B3BB1" w:rsidRPr="00A1772C" w:rsidRDefault="004B3BB1" w:rsidP="004B3BB1">
            <w:pPr>
              <w:spacing w:before="0" w:after="0"/>
              <w:rPr>
                <w:sz w:val="20"/>
              </w:rPr>
            </w:pPr>
            <w:r w:rsidRPr="0075679A">
              <w:rPr>
                <w:sz w:val="20"/>
              </w:rPr>
              <w:t>Справочник: Основания применения закрытого способа определения поставщика (подрядчика, исполнителя)</w:t>
            </w:r>
          </w:p>
        </w:tc>
        <w:tc>
          <w:tcPr>
            <w:tcW w:w="1059" w:type="pct"/>
            <w:shd w:val="clear" w:color="auto" w:fill="auto"/>
          </w:tcPr>
          <w:p w14:paraId="05A10559" w14:textId="77777777" w:rsidR="004B3BB1" w:rsidRPr="00643089" w:rsidRDefault="004B3BB1" w:rsidP="004B3BB1">
            <w:pPr>
              <w:spacing w:before="0" w:after="0"/>
              <w:rPr>
                <w:sz w:val="20"/>
              </w:rPr>
            </w:pPr>
          </w:p>
        </w:tc>
      </w:tr>
      <w:tr w:rsidR="00CF23F6" w:rsidRPr="002E364A" w14:paraId="3184F8E4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4543E930" w14:textId="77777777" w:rsidR="00CF23F6" w:rsidRPr="001A4780" w:rsidRDefault="00CF23F6" w:rsidP="0010518B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5955BB5D" w14:textId="01E91191" w:rsidR="00CF23F6" w:rsidRPr="00D351D6" w:rsidRDefault="00CF23F6" w:rsidP="0010518B">
            <w:pPr>
              <w:spacing w:before="0" w:after="0"/>
              <w:rPr>
                <w:sz w:val="20"/>
                <w:lang w:val="en-US"/>
              </w:rPr>
            </w:pPr>
            <w:r w:rsidRPr="00CF23F6">
              <w:rPr>
                <w:sz w:val="20"/>
              </w:rPr>
              <w:t>nsiChangePriceFoundation</w:t>
            </w:r>
            <w:r w:rsidR="00D351D6">
              <w:rPr>
                <w:sz w:val="20"/>
                <w:lang w:val="en-US"/>
              </w:rPr>
              <w:t>s</w:t>
            </w:r>
          </w:p>
        </w:tc>
        <w:tc>
          <w:tcPr>
            <w:tcW w:w="201" w:type="pct"/>
            <w:shd w:val="clear" w:color="auto" w:fill="auto"/>
          </w:tcPr>
          <w:p w14:paraId="4901D253" w14:textId="77777777" w:rsidR="00CF23F6" w:rsidRDefault="00CF23F6" w:rsidP="0010518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65EE9770" w14:textId="77777777" w:rsidR="00CF23F6" w:rsidRDefault="00CF23F6" w:rsidP="0010518B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4" w:type="pct"/>
            <w:shd w:val="clear" w:color="auto" w:fill="auto"/>
          </w:tcPr>
          <w:p w14:paraId="0D348300" w14:textId="1E04F63F" w:rsidR="00CF23F6" w:rsidRPr="00A1772C" w:rsidRDefault="00CF23F6" w:rsidP="0010518B">
            <w:pPr>
              <w:spacing w:before="0" w:after="0"/>
              <w:rPr>
                <w:sz w:val="20"/>
              </w:rPr>
            </w:pPr>
            <w:r w:rsidRPr="0075679A">
              <w:rPr>
                <w:sz w:val="20"/>
              </w:rPr>
              <w:t xml:space="preserve">Справочник: </w:t>
            </w:r>
            <w:r w:rsidRPr="00CF23F6">
              <w:rPr>
                <w:sz w:val="20"/>
              </w:rPr>
              <w:t>Обоснование изменения цены контракта в проекте контракта</w:t>
            </w:r>
          </w:p>
        </w:tc>
        <w:tc>
          <w:tcPr>
            <w:tcW w:w="1059" w:type="pct"/>
            <w:shd w:val="clear" w:color="auto" w:fill="auto"/>
          </w:tcPr>
          <w:p w14:paraId="32924C46" w14:textId="77777777" w:rsidR="00CF23F6" w:rsidRPr="00643089" w:rsidRDefault="00CF23F6" w:rsidP="0010518B">
            <w:pPr>
              <w:spacing w:before="0" w:after="0"/>
              <w:rPr>
                <w:sz w:val="20"/>
              </w:rPr>
            </w:pPr>
          </w:p>
        </w:tc>
      </w:tr>
      <w:tr w:rsidR="00E53C80" w:rsidRPr="002E364A" w14:paraId="37F51EEF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1AAA6534" w14:textId="77777777" w:rsidR="00E53C80" w:rsidRPr="001A4780" w:rsidRDefault="00E53C80" w:rsidP="00E53C80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15F946AC" w14:textId="43C19D4C" w:rsidR="00E53C80" w:rsidRPr="00180A61" w:rsidRDefault="00E53C80" w:rsidP="00E53C80">
            <w:pPr>
              <w:spacing w:before="0" w:after="0"/>
              <w:rPr>
                <w:sz w:val="20"/>
                <w:lang w:val="en-US"/>
              </w:rPr>
            </w:pPr>
            <w:r w:rsidRPr="00E53C80">
              <w:rPr>
                <w:sz w:val="20"/>
              </w:rPr>
              <w:t>nsiDrugChangeReason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1" w:type="pct"/>
            <w:shd w:val="clear" w:color="auto" w:fill="auto"/>
          </w:tcPr>
          <w:p w14:paraId="1718F29A" w14:textId="5569CDE1" w:rsidR="00E53C80" w:rsidRDefault="00E53C80" w:rsidP="00E53C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331FC7AD" w14:textId="570C2361" w:rsidR="00E53C80" w:rsidRPr="00180A61" w:rsidRDefault="00E53C80" w:rsidP="00E53C80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4" w:type="pct"/>
            <w:shd w:val="clear" w:color="auto" w:fill="auto"/>
          </w:tcPr>
          <w:p w14:paraId="653C077F" w14:textId="75972DB6" w:rsidR="00E53C80" w:rsidRPr="0075679A" w:rsidRDefault="00E53C80" w:rsidP="00E53C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правочник: </w:t>
            </w:r>
            <w:r w:rsidRPr="00E53C80">
              <w:rPr>
                <w:sz w:val="20"/>
              </w:rPr>
              <w:t>Причины корректировки справочных да</w:t>
            </w:r>
            <w:r>
              <w:rPr>
                <w:sz w:val="20"/>
              </w:rPr>
              <w:t>нных о лекарственных препаратах</w:t>
            </w:r>
          </w:p>
        </w:tc>
        <w:tc>
          <w:tcPr>
            <w:tcW w:w="1059" w:type="pct"/>
            <w:shd w:val="clear" w:color="auto" w:fill="auto"/>
          </w:tcPr>
          <w:p w14:paraId="4AF87033" w14:textId="77777777" w:rsidR="00E53C80" w:rsidRPr="00643089" w:rsidRDefault="00E53C80" w:rsidP="00E53C80">
            <w:pPr>
              <w:spacing w:before="0" w:after="0"/>
              <w:rPr>
                <w:sz w:val="20"/>
              </w:rPr>
            </w:pPr>
          </w:p>
        </w:tc>
      </w:tr>
      <w:tr w:rsidR="00180A61" w:rsidRPr="002E364A" w14:paraId="7463D94E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55748D37" w14:textId="77777777" w:rsidR="00180A61" w:rsidRPr="001A4780" w:rsidRDefault="00180A61" w:rsidP="00180A61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735A5696" w14:textId="3365C34E" w:rsidR="00180A61" w:rsidRPr="00E53C80" w:rsidRDefault="00180A61" w:rsidP="00180A61">
            <w:pPr>
              <w:spacing w:before="0" w:after="0"/>
              <w:rPr>
                <w:sz w:val="20"/>
              </w:rPr>
            </w:pPr>
            <w:r w:rsidRPr="00180A61">
              <w:rPr>
                <w:sz w:val="20"/>
              </w:rPr>
              <w:t>nsiOKFS</w:t>
            </w:r>
          </w:p>
        </w:tc>
        <w:tc>
          <w:tcPr>
            <w:tcW w:w="201" w:type="pct"/>
            <w:shd w:val="clear" w:color="auto" w:fill="auto"/>
          </w:tcPr>
          <w:p w14:paraId="6BB8B000" w14:textId="45CA8724" w:rsidR="00180A61" w:rsidRDefault="00180A61" w:rsidP="00180A6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2744E56A" w14:textId="05AF437A" w:rsidR="00180A61" w:rsidRDefault="00180A61" w:rsidP="00180A61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4" w:type="pct"/>
            <w:shd w:val="clear" w:color="auto" w:fill="auto"/>
          </w:tcPr>
          <w:p w14:paraId="1921DF43" w14:textId="49C4E7C1" w:rsidR="00180A61" w:rsidRDefault="00180A61" w:rsidP="00180A61">
            <w:pPr>
              <w:spacing w:before="0" w:after="0"/>
              <w:rPr>
                <w:sz w:val="20"/>
              </w:rPr>
            </w:pPr>
            <w:r w:rsidRPr="00180A61">
              <w:rPr>
                <w:sz w:val="20"/>
              </w:rPr>
              <w:t>Справочник: Общероссийский классификатор форм собственности (ОКФС) (nsiOKFS)</w:t>
            </w:r>
          </w:p>
        </w:tc>
        <w:tc>
          <w:tcPr>
            <w:tcW w:w="1059" w:type="pct"/>
            <w:shd w:val="clear" w:color="auto" w:fill="auto"/>
          </w:tcPr>
          <w:p w14:paraId="437ED951" w14:textId="77777777" w:rsidR="00180A61" w:rsidRPr="00643089" w:rsidRDefault="00180A61" w:rsidP="00180A61">
            <w:pPr>
              <w:spacing w:before="0" w:after="0"/>
              <w:rPr>
                <w:sz w:val="20"/>
              </w:rPr>
            </w:pPr>
          </w:p>
        </w:tc>
      </w:tr>
      <w:tr w:rsidR="00127B8C" w:rsidRPr="002E364A" w14:paraId="35B763F2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3D2A223B" w14:textId="77777777" w:rsidR="00127B8C" w:rsidRPr="001A4780" w:rsidRDefault="00127B8C" w:rsidP="00127B8C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14700F2C" w14:textId="37292908" w:rsidR="00127B8C" w:rsidRPr="00180A61" w:rsidRDefault="00127B8C" w:rsidP="00127B8C">
            <w:pPr>
              <w:spacing w:before="0" w:after="0"/>
              <w:rPr>
                <w:sz w:val="20"/>
              </w:rPr>
            </w:pPr>
            <w:r w:rsidRPr="00127B8C">
              <w:rPr>
                <w:sz w:val="20"/>
              </w:rPr>
              <w:t>nsiTRUAdmissionNPA</w:t>
            </w:r>
          </w:p>
        </w:tc>
        <w:tc>
          <w:tcPr>
            <w:tcW w:w="201" w:type="pct"/>
            <w:shd w:val="clear" w:color="auto" w:fill="auto"/>
          </w:tcPr>
          <w:p w14:paraId="2A02C761" w14:textId="6383660B" w:rsidR="00127B8C" w:rsidRDefault="00127B8C" w:rsidP="00127B8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47A79726" w14:textId="42EE9D58" w:rsidR="00127B8C" w:rsidRPr="00127B8C" w:rsidRDefault="00127B8C" w:rsidP="00127B8C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4" w:type="pct"/>
            <w:shd w:val="clear" w:color="auto" w:fill="auto"/>
          </w:tcPr>
          <w:p w14:paraId="035E6E84" w14:textId="7EACEE93" w:rsidR="00127B8C" w:rsidRPr="00180A61" w:rsidRDefault="00127B8C" w:rsidP="00127B8C">
            <w:pPr>
              <w:spacing w:before="0" w:after="0"/>
              <w:rPr>
                <w:sz w:val="20"/>
              </w:rPr>
            </w:pPr>
            <w:r w:rsidRPr="00127B8C">
              <w:rPr>
                <w:sz w:val="20"/>
              </w:rPr>
              <w:t xml:space="preserve">Справочник: НПА, регулирующие допуск товаров, работ, услуг, происходящих из </w:t>
            </w:r>
            <w:r w:rsidRPr="00127B8C">
              <w:rPr>
                <w:sz w:val="20"/>
              </w:rPr>
              <w:lastRenderedPageBreak/>
              <w:t>иностранных государств</w:t>
            </w:r>
          </w:p>
        </w:tc>
        <w:tc>
          <w:tcPr>
            <w:tcW w:w="1059" w:type="pct"/>
            <w:shd w:val="clear" w:color="auto" w:fill="auto"/>
          </w:tcPr>
          <w:p w14:paraId="58C26C08" w14:textId="77777777" w:rsidR="00127B8C" w:rsidRPr="00643089" w:rsidRDefault="00127B8C" w:rsidP="00127B8C">
            <w:pPr>
              <w:spacing w:before="0" w:after="0"/>
              <w:rPr>
                <w:sz w:val="20"/>
              </w:rPr>
            </w:pPr>
          </w:p>
        </w:tc>
      </w:tr>
      <w:tr w:rsidR="003866EA" w:rsidRPr="002E364A" w14:paraId="4A13F053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29244AE2" w14:textId="77777777" w:rsidR="003866EA" w:rsidRPr="001A4780" w:rsidRDefault="003866EA" w:rsidP="003866EA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70599585" w14:textId="56D6390B" w:rsidR="003866EA" w:rsidRPr="00127B8C" w:rsidRDefault="00984058" w:rsidP="00984058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r w:rsidR="003866EA" w:rsidRPr="003866EA">
              <w:rPr>
                <w:sz w:val="20"/>
              </w:rPr>
              <w:t>siEtpAction</w:t>
            </w:r>
          </w:p>
        </w:tc>
        <w:tc>
          <w:tcPr>
            <w:tcW w:w="201" w:type="pct"/>
            <w:shd w:val="clear" w:color="auto" w:fill="auto"/>
          </w:tcPr>
          <w:p w14:paraId="37CA02DB" w14:textId="29AFD614" w:rsidR="003866EA" w:rsidRDefault="003866EA" w:rsidP="003866E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5BDC68FE" w14:textId="59B47802" w:rsidR="003866EA" w:rsidRDefault="003866EA" w:rsidP="003866E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4" w:type="pct"/>
            <w:shd w:val="clear" w:color="auto" w:fill="auto"/>
          </w:tcPr>
          <w:p w14:paraId="31B4C585" w14:textId="409DD6C5" w:rsidR="003866EA" w:rsidRPr="00127B8C" w:rsidRDefault="003866EA" w:rsidP="003866EA">
            <w:pPr>
              <w:spacing w:before="0" w:after="0"/>
              <w:rPr>
                <w:sz w:val="20"/>
              </w:rPr>
            </w:pPr>
            <w:r w:rsidRPr="003866EA">
              <w:rPr>
                <w:sz w:val="20"/>
              </w:rPr>
              <w:t>Справочник: "Действия пользователей на электронных площадках"</w:t>
            </w:r>
          </w:p>
        </w:tc>
        <w:tc>
          <w:tcPr>
            <w:tcW w:w="1059" w:type="pct"/>
            <w:shd w:val="clear" w:color="auto" w:fill="auto"/>
          </w:tcPr>
          <w:p w14:paraId="7F0A52B5" w14:textId="77777777" w:rsidR="003866EA" w:rsidRPr="00643089" w:rsidRDefault="003866EA" w:rsidP="003866EA">
            <w:pPr>
              <w:spacing w:before="0" w:after="0"/>
              <w:rPr>
                <w:sz w:val="20"/>
              </w:rPr>
            </w:pPr>
          </w:p>
        </w:tc>
      </w:tr>
      <w:tr w:rsidR="005D4DED" w:rsidRPr="002E364A" w14:paraId="6B1F34EC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2A6364DD" w14:textId="77777777" w:rsidR="005D4DED" w:rsidRPr="001A4780" w:rsidRDefault="005D4DED" w:rsidP="005D4DED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422140BC" w14:textId="20B10684" w:rsidR="005D4DED" w:rsidRPr="003866EA" w:rsidRDefault="00984058" w:rsidP="005D4DE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eruzN</w:t>
            </w:r>
            <w:r w:rsidR="005D4DED" w:rsidRPr="005D4DED">
              <w:rPr>
                <w:sz w:val="20"/>
              </w:rPr>
              <w:t>siContractorExcludeReason</w:t>
            </w:r>
          </w:p>
        </w:tc>
        <w:tc>
          <w:tcPr>
            <w:tcW w:w="201" w:type="pct"/>
            <w:shd w:val="clear" w:color="auto" w:fill="auto"/>
          </w:tcPr>
          <w:p w14:paraId="10BD4CF5" w14:textId="0188DEC8" w:rsidR="005D4DED" w:rsidRDefault="005D4DED" w:rsidP="005D4DE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493E129E" w14:textId="7AD757C0" w:rsidR="005D4DED" w:rsidRDefault="005D4DED" w:rsidP="005D4DE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4" w:type="pct"/>
            <w:shd w:val="clear" w:color="auto" w:fill="auto"/>
          </w:tcPr>
          <w:p w14:paraId="6D5D1967" w14:textId="0537661C" w:rsidR="005D4DED" w:rsidRPr="003866EA" w:rsidRDefault="005D4DED" w:rsidP="005D4DED">
            <w:pPr>
              <w:spacing w:before="0" w:after="0"/>
              <w:rPr>
                <w:sz w:val="20"/>
              </w:rPr>
            </w:pPr>
            <w:r w:rsidRPr="005D4DED">
              <w:rPr>
                <w:sz w:val="20"/>
              </w:rPr>
              <w:t>Справочник: Основания исключений участника закупки из ЕРУЗ</w:t>
            </w:r>
          </w:p>
        </w:tc>
        <w:tc>
          <w:tcPr>
            <w:tcW w:w="1059" w:type="pct"/>
            <w:shd w:val="clear" w:color="auto" w:fill="auto"/>
          </w:tcPr>
          <w:p w14:paraId="27A474BD" w14:textId="77777777" w:rsidR="005D4DED" w:rsidRPr="00643089" w:rsidRDefault="005D4DED" w:rsidP="005D4DED">
            <w:pPr>
              <w:spacing w:before="0" w:after="0"/>
              <w:rPr>
                <w:sz w:val="20"/>
              </w:rPr>
            </w:pPr>
          </w:p>
        </w:tc>
      </w:tr>
      <w:tr w:rsidR="005D4DED" w:rsidRPr="002E364A" w14:paraId="641FAA80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646DD9C3" w14:textId="77777777" w:rsidR="005D4DED" w:rsidRPr="001A4780" w:rsidRDefault="005D4DED" w:rsidP="005D4DED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6547E8F3" w14:textId="1048FFE5" w:rsidR="005D4DED" w:rsidRPr="005D4DED" w:rsidRDefault="005D4DED" w:rsidP="005D4DED">
            <w:pPr>
              <w:spacing w:before="0" w:after="0"/>
              <w:rPr>
                <w:sz w:val="20"/>
              </w:rPr>
            </w:pPr>
            <w:r w:rsidRPr="005D4DED">
              <w:rPr>
                <w:sz w:val="20"/>
              </w:rPr>
              <w:t>nsiWorldTimeZone</w:t>
            </w:r>
          </w:p>
        </w:tc>
        <w:tc>
          <w:tcPr>
            <w:tcW w:w="201" w:type="pct"/>
            <w:shd w:val="clear" w:color="auto" w:fill="auto"/>
          </w:tcPr>
          <w:p w14:paraId="12C0ADB0" w14:textId="324E4A54" w:rsidR="005D4DED" w:rsidRDefault="005D4DED" w:rsidP="005D4DE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04D3F2A3" w14:textId="008634FD" w:rsidR="005D4DED" w:rsidRPr="005D4DED" w:rsidRDefault="005D4DED" w:rsidP="005D4DE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4" w:type="pct"/>
            <w:shd w:val="clear" w:color="auto" w:fill="auto"/>
          </w:tcPr>
          <w:p w14:paraId="52100572" w14:textId="7810607B" w:rsidR="005D4DED" w:rsidRPr="005D4DED" w:rsidRDefault="005D4DED" w:rsidP="005D4DED">
            <w:pPr>
              <w:spacing w:before="0" w:after="0"/>
              <w:rPr>
                <w:sz w:val="20"/>
              </w:rPr>
            </w:pPr>
            <w:r w:rsidRPr="005D4DED">
              <w:rPr>
                <w:sz w:val="20"/>
              </w:rPr>
              <w:t>Cправочник: Часовые зоны мира для ЕРУЗ</w:t>
            </w:r>
          </w:p>
        </w:tc>
        <w:tc>
          <w:tcPr>
            <w:tcW w:w="1059" w:type="pct"/>
            <w:shd w:val="clear" w:color="auto" w:fill="auto"/>
          </w:tcPr>
          <w:p w14:paraId="4BADC306" w14:textId="77777777" w:rsidR="005D4DED" w:rsidRPr="00643089" w:rsidRDefault="005D4DED" w:rsidP="005D4DED">
            <w:pPr>
              <w:spacing w:before="0" w:after="0"/>
              <w:rPr>
                <w:sz w:val="20"/>
              </w:rPr>
            </w:pPr>
          </w:p>
        </w:tc>
      </w:tr>
      <w:tr w:rsidR="004F7F25" w:rsidRPr="0070036D" w14:paraId="0B25616E" w14:textId="77777777" w:rsidTr="00346B2B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0387C88C" w14:textId="77777777" w:rsidR="004F7F25" w:rsidRPr="0070036D" w:rsidRDefault="004F7F25" w:rsidP="006E1173">
            <w:pPr>
              <w:spacing w:before="0" w:after="0"/>
              <w:jc w:val="center"/>
              <w:rPr>
                <w:b/>
                <w:sz w:val="20"/>
              </w:rPr>
            </w:pPr>
            <w:r w:rsidRPr="004F7F25">
              <w:rPr>
                <w:b/>
                <w:sz w:val="20"/>
              </w:rPr>
              <w:t>Справочник: Основания признания процедуры несостоявшейся</w:t>
            </w:r>
          </w:p>
        </w:tc>
      </w:tr>
      <w:tr w:rsidR="004F7F25" w:rsidRPr="001A4780" w14:paraId="1FB4C528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34175FC6" w14:textId="77777777" w:rsidR="004F7F25" w:rsidRPr="00206066" w:rsidRDefault="004F7F25" w:rsidP="006E1173">
            <w:pPr>
              <w:spacing w:before="0" w:after="0"/>
              <w:rPr>
                <w:sz w:val="20"/>
              </w:rPr>
            </w:pPr>
            <w:r w:rsidRPr="004F7F25">
              <w:rPr>
                <w:b/>
                <w:bCs/>
                <w:sz w:val="20"/>
                <w:lang w:val="en-US"/>
              </w:rPr>
              <w:t>nsiAbandonedReason</w:t>
            </w:r>
          </w:p>
        </w:tc>
        <w:tc>
          <w:tcPr>
            <w:tcW w:w="810" w:type="pct"/>
            <w:shd w:val="clear" w:color="auto" w:fill="auto"/>
            <w:hideMark/>
          </w:tcPr>
          <w:p w14:paraId="7FC20C36" w14:textId="77777777" w:rsidR="004F7F25" w:rsidRPr="001A4780" w:rsidRDefault="004F7F25" w:rsidP="006E1173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525B794A" w14:textId="77777777" w:rsidR="004F7F25" w:rsidRPr="001A4780" w:rsidRDefault="004F7F25" w:rsidP="006E1173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1A48E786" w14:textId="77777777" w:rsidR="004F7F25" w:rsidRPr="001A4780" w:rsidRDefault="004F7F25" w:rsidP="006E1173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4" w:type="pct"/>
            <w:shd w:val="clear" w:color="auto" w:fill="auto"/>
            <w:hideMark/>
          </w:tcPr>
          <w:p w14:paraId="79E6B8C6" w14:textId="77777777" w:rsidR="004F7F25" w:rsidRPr="001A4780" w:rsidRDefault="004F7F25" w:rsidP="006E1173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234B6D81" w14:textId="77777777" w:rsidR="004F7F25" w:rsidRPr="001A4780" w:rsidRDefault="004F7F25" w:rsidP="006E117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F7F25" w:rsidRPr="001A4780" w14:paraId="79F0FB27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74FC5A75" w14:textId="77777777" w:rsidR="004F7F25" w:rsidRPr="001A4780" w:rsidRDefault="004F7F25" w:rsidP="006E1173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10272CEC" w14:textId="77777777" w:rsidR="004F7F25" w:rsidRPr="001A4780" w:rsidRDefault="004F7F25" w:rsidP="006E1173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id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1" w:type="pct"/>
            <w:shd w:val="clear" w:color="auto" w:fill="auto"/>
            <w:hideMark/>
          </w:tcPr>
          <w:p w14:paraId="49F31B4C" w14:textId="77777777" w:rsidR="004F7F25" w:rsidRPr="001A4780" w:rsidRDefault="004F7F25" w:rsidP="006E1173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0E6B09FB" w14:textId="77777777" w:rsidR="004F7F25" w:rsidRPr="005935E8" w:rsidRDefault="004F7F25" w:rsidP="006E1173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854" w:type="pct"/>
            <w:shd w:val="clear" w:color="auto" w:fill="auto"/>
            <w:hideMark/>
          </w:tcPr>
          <w:p w14:paraId="3B6A8DB8" w14:textId="77777777" w:rsidR="004F7F25" w:rsidRPr="004F7F25" w:rsidRDefault="004F7F25" w:rsidP="006E1173">
            <w:pPr>
              <w:spacing w:before="0" w:after="0"/>
              <w:rPr>
                <w:sz w:val="20"/>
              </w:rPr>
            </w:pPr>
            <w:r w:rsidRPr="004F7F25">
              <w:rPr>
                <w:sz w:val="20"/>
              </w:rPr>
              <w:t>Идентификатор основания признания процедуры несостоявшейся</w:t>
            </w:r>
          </w:p>
        </w:tc>
        <w:tc>
          <w:tcPr>
            <w:tcW w:w="1059" w:type="pct"/>
            <w:shd w:val="clear" w:color="auto" w:fill="auto"/>
            <w:hideMark/>
          </w:tcPr>
          <w:p w14:paraId="01CB93C7" w14:textId="77777777" w:rsidR="004F7F25" w:rsidRPr="001A4780" w:rsidRDefault="004F7F25" w:rsidP="006E117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F7F25" w:rsidRPr="001A4780" w14:paraId="0A0E94FD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2CDFFA69" w14:textId="77777777" w:rsidR="004F7F25" w:rsidRPr="001A4780" w:rsidRDefault="004F7F25" w:rsidP="006E1173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279666A3" w14:textId="77777777" w:rsidR="004F7F25" w:rsidRPr="001A4780" w:rsidRDefault="004F7F25" w:rsidP="006E1173">
            <w:pPr>
              <w:spacing w:before="0" w:after="0"/>
              <w:rPr>
                <w:sz w:val="20"/>
              </w:rPr>
            </w:pPr>
            <w:r w:rsidRPr="004F7F25">
              <w:rPr>
                <w:sz w:val="20"/>
              </w:rPr>
              <w:t>code</w:t>
            </w:r>
          </w:p>
        </w:tc>
        <w:tc>
          <w:tcPr>
            <w:tcW w:w="201" w:type="pct"/>
            <w:shd w:val="clear" w:color="auto" w:fill="auto"/>
            <w:hideMark/>
          </w:tcPr>
          <w:p w14:paraId="4FEC428C" w14:textId="77777777" w:rsidR="004F7F25" w:rsidRPr="001A4780" w:rsidRDefault="004F7F25" w:rsidP="006E1173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35C1CBB4" w14:textId="77777777" w:rsidR="004F7F25" w:rsidRPr="001A4780" w:rsidRDefault="004F7F25" w:rsidP="004F7F25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4" w:type="pct"/>
            <w:shd w:val="clear" w:color="auto" w:fill="auto"/>
            <w:hideMark/>
          </w:tcPr>
          <w:p w14:paraId="66B07FDF" w14:textId="77777777" w:rsidR="004F7F25" w:rsidRPr="001A4780" w:rsidRDefault="004F7F25" w:rsidP="006E1173">
            <w:pPr>
              <w:spacing w:before="0" w:after="0"/>
              <w:rPr>
                <w:sz w:val="20"/>
              </w:rPr>
            </w:pPr>
            <w:r w:rsidRPr="004F7F25">
              <w:rPr>
                <w:sz w:val="20"/>
              </w:rPr>
              <w:t>Код основания признания процедуры несостоявшейся</w:t>
            </w:r>
          </w:p>
        </w:tc>
        <w:tc>
          <w:tcPr>
            <w:tcW w:w="1059" w:type="pct"/>
            <w:shd w:val="clear" w:color="auto" w:fill="auto"/>
            <w:hideMark/>
          </w:tcPr>
          <w:p w14:paraId="1C2672CB" w14:textId="77777777" w:rsidR="004F7F25" w:rsidRPr="001A4780" w:rsidRDefault="004F7F25" w:rsidP="006E117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F7F25" w:rsidRPr="001A4780" w14:paraId="7CD8C1BE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6C766D13" w14:textId="77777777" w:rsidR="004F7F25" w:rsidRPr="001A4780" w:rsidRDefault="004F7F25" w:rsidP="006E1173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16435077" w14:textId="77777777" w:rsidR="004F7F25" w:rsidRPr="001A4780" w:rsidRDefault="004F7F25" w:rsidP="006E1173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1" w:type="pct"/>
            <w:shd w:val="clear" w:color="auto" w:fill="auto"/>
            <w:hideMark/>
          </w:tcPr>
          <w:p w14:paraId="2F72A1B3" w14:textId="77777777" w:rsidR="004F7F25" w:rsidRPr="001A4780" w:rsidRDefault="004F7F25" w:rsidP="006E1173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5BB219E8" w14:textId="77777777" w:rsidR="004F7F25" w:rsidRPr="001A4780" w:rsidRDefault="004F7F25" w:rsidP="009C3E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 w:rsidR="009C3E88"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4" w:type="pct"/>
            <w:shd w:val="clear" w:color="auto" w:fill="auto"/>
            <w:hideMark/>
          </w:tcPr>
          <w:p w14:paraId="5A98B6DE" w14:textId="77777777" w:rsidR="004F7F25" w:rsidRPr="001A4780" w:rsidRDefault="004F7F25" w:rsidP="006E1173">
            <w:pPr>
              <w:spacing w:before="0" w:after="0"/>
              <w:rPr>
                <w:sz w:val="20"/>
              </w:rPr>
            </w:pPr>
            <w:r w:rsidRPr="004F7F25">
              <w:rPr>
                <w:sz w:val="20"/>
              </w:rPr>
              <w:t>Наименование основания признания процедуры несостоявшейся</w:t>
            </w:r>
          </w:p>
        </w:tc>
        <w:tc>
          <w:tcPr>
            <w:tcW w:w="1059" w:type="pct"/>
            <w:shd w:val="clear" w:color="auto" w:fill="auto"/>
            <w:hideMark/>
          </w:tcPr>
          <w:p w14:paraId="2FAC3778" w14:textId="77777777" w:rsidR="004F7F25" w:rsidRPr="001A4780" w:rsidRDefault="004F7F25" w:rsidP="006E117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F7F25" w:rsidRPr="001A4780" w14:paraId="1757A866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228D9D59" w14:textId="77777777" w:rsidR="004F7F25" w:rsidRPr="001A4780" w:rsidRDefault="004F7F25" w:rsidP="006E1173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2DDA149C" w14:textId="77777777" w:rsidR="004F7F25" w:rsidRPr="001A4780" w:rsidRDefault="004F7F25" w:rsidP="006E1173">
            <w:pPr>
              <w:spacing w:before="0" w:after="0"/>
              <w:rPr>
                <w:sz w:val="20"/>
              </w:rPr>
            </w:pPr>
            <w:r w:rsidRPr="004F7F25">
              <w:rPr>
                <w:sz w:val="20"/>
              </w:rPr>
              <w:t>objectName</w:t>
            </w:r>
          </w:p>
        </w:tc>
        <w:tc>
          <w:tcPr>
            <w:tcW w:w="201" w:type="pct"/>
            <w:shd w:val="clear" w:color="auto" w:fill="auto"/>
            <w:hideMark/>
          </w:tcPr>
          <w:p w14:paraId="22555DC5" w14:textId="77777777" w:rsidR="004F7F25" w:rsidRPr="001A4780" w:rsidRDefault="004F7F25" w:rsidP="006E117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3FFB11C7" w14:textId="77777777" w:rsidR="004F7F25" w:rsidRPr="001A4780" w:rsidRDefault="004F7F25" w:rsidP="006E1173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35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4" w:type="pct"/>
            <w:shd w:val="clear" w:color="auto" w:fill="auto"/>
            <w:hideMark/>
          </w:tcPr>
          <w:p w14:paraId="1DE5D683" w14:textId="77777777" w:rsidR="004F7F25" w:rsidRPr="001A4780" w:rsidRDefault="004F7F25" w:rsidP="006E1173">
            <w:pPr>
              <w:spacing w:before="0" w:after="0"/>
              <w:rPr>
                <w:sz w:val="20"/>
              </w:rPr>
            </w:pPr>
            <w:r w:rsidRPr="004F7F25">
              <w:rPr>
                <w:sz w:val="20"/>
              </w:rPr>
              <w:t>Наименование интеграционного объекта, к которому применимо данное основание</w:t>
            </w:r>
          </w:p>
        </w:tc>
        <w:tc>
          <w:tcPr>
            <w:tcW w:w="1059" w:type="pct"/>
            <w:shd w:val="clear" w:color="auto" w:fill="auto"/>
            <w:hideMark/>
          </w:tcPr>
          <w:p w14:paraId="1563238D" w14:textId="77777777" w:rsidR="004F7F25" w:rsidRPr="001A4780" w:rsidRDefault="004F7F25" w:rsidP="006E117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F7F25" w:rsidRPr="001A4780" w14:paraId="74F301D6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18E4122C" w14:textId="77777777" w:rsidR="004F7F25" w:rsidRPr="001A4780" w:rsidRDefault="004F7F25" w:rsidP="006E1173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0099CF8C" w14:textId="77777777" w:rsidR="004F7F25" w:rsidRPr="004F7F25" w:rsidRDefault="004F7F25" w:rsidP="006E1173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ype</w:t>
            </w:r>
          </w:p>
        </w:tc>
        <w:tc>
          <w:tcPr>
            <w:tcW w:w="201" w:type="pct"/>
            <w:shd w:val="clear" w:color="auto" w:fill="auto"/>
          </w:tcPr>
          <w:p w14:paraId="27BBCBC2" w14:textId="77777777" w:rsidR="004F7F25" w:rsidRPr="004F7F25" w:rsidRDefault="004F7F25" w:rsidP="006E1173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6A849729" w14:textId="77777777" w:rsidR="004F7F25" w:rsidRPr="001A4780" w:rsidRDefault="004F7F25" w:rsidP="006E117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854" w:type="pct"/>
            <w:shd w:val="clear" w:color="auto" w:fill="auto"/>
          </w:tcPr>
          <w:p w14:paraId="7BA7E262" w14:textId="77777777" w:rsidR="004F7F25" w:rsidRDefault="004F7F25" w:rsidP="004F7F2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ип основания:</w:t>
            </w:r>
          </w:p>
          <w:p w14:paraId="72A4D411" w14:textId="77777777" w:rsidR="004F7F25" w:rsidRPr="004F7F25" w:rsidRDefault="004F7F25" w:rsidP="004F7F25">
            <w:pPr>
              <w:spacing w:before="0" w:after="0"/>
              <w:rPr>
                <w:sz w:val="20"/>
              </w:rPr>
            </w:pPr>
            <w:r w:rsidRPr="004F7F25">
              <w:rPr>
                <w:sz w:val="20"/>
              </w:rPr>
              <w:t>OR - По окончании срока подачи заявок подана только одна заявка. Такая заявка признана соответствующей требованиям 44-ФЗ и требованиям, указанным в извещении;</w:t>
            </w:r>
          </w:p>
          <w:p w14:paraId="386883CA" w14:textId="77777777" w:rsidR="004F7F25" w:rsidRPr="004F7F25" w:rsidRDefault="004F7F25" w:rsidP="004F7F25">
            <w:pPr>
              <w:spacing w:before="0" w:after="0"/>
              <w:rPr>
                <w:sz w:val="20"/>
              </w:rPr>
            </w:pPr>
            <w:r w:rsidRPr="004F7F25">
              <w:rPr>
                <w:sz w:val="20"/>
              </w:rPr>
              <w:t>NR - По окончании срока подачи заявок не подано ни одной заявки;</w:t>
            </w:r>
          </w:p>
          <w:p w14:paraId="1C94C0B7" w14:textId="77777777" w:rsidR="004F7F25" w:rsidRPr="004F7F25" w:rsidRDefault="004F7F25" w:rsidP="004F7F25">
            <w:pPr>
              <w:spacing w:before="0" w:after="0"/>
              <w:rPr>
                <w:sz w:val="20"/>
              </w:rPr>
            </w:pPr>
            <w:r w:rsidRPr="004F7F25">
              <w:rPr>
                <w:sz w:val="20"/>
              </w:rPr>
              <w:t>OV - По результатам рассмотрения заявок только одна заявка признана соответствующей требованиям ФЗ и требованиям, указанным в извещении;</w:t>
            </w:r>
          </w:p>
          <w:p w14:paraId="11B1E847" w14:textId="77777777" w:rsidR="004F7F25" w:rsidRPr="004F7F25" w:rsidRDefault="004F7F25" w:rsidP="004F7F25">
            <w:pPr>
              <w:spacing w:before="0" w:after="0"/>
              <w:rPr>
                <w:sz w:val="20"/>
              </w:rPr>
            </w:pPr>
            <w:r w:rsidRPr="004F7F25">
              <w:rPr>
                <w:sz w:val="20"/>
              </w:rPr>
              <w:t>NV - Все поданные заявки отклонены;</w:t>
            </w:r>
          </w:p>
          <w:p w14:paraId="71289D51" w14:textId="77777777" w:rsidR="004F7F25" w:rsidRPr="000A2A6C" w:rsidRDefault="004F7F25" w:rsidP="004F7F25">
            <w:pPr>
              <w:spacing w:before="0" w:after="0"/>
              <w:rPr>
                <w:sz w:val="20"/>
              </w:rPr>
            </w:pPr>
            <w:r w:rsidRPr="004F7F25">
              <w:rPr>
                <w:sz w:val="20"/>
              </w:rPr>
              <w:t>OV2 - По результатам рассмотрения вторых частей заявок только одна заявка признана соответствующей требованиям 44-ФЗ и требованиям, указанным в извещении или ни одной заявки не признано соответствующим данным требованиям</w:t>
            </w:r>
            <w:r w:rsidR="000A2A6C">
              <w:rPr>
                <w:sz w:val="20"/>
              </w:rPr>
              <w:t>;</w:t>
            </w:r>
          </w:p>
          <w:p w14:paraId="3E282F1A" w14:textId="77777777" w:rsidR="000A2A6C" w:rsidRPr="000A2A6C" w:rsidRDefault="000A2A6C" w:rsidP="000A2A6C">
            <w:pPr>
              <w:spacing w:before="0" w:after="0"/>
              <w:rPr>
                <w:sz w:val="20"/>
              </w:rPr>
            </w:pPr>
            <w:r w:rsidRPr="000A2A6C">
              <w:rPr>
                <w:sz w:val="20"/>
              </w:rPr>
              <w:t>O - По окончании срока подачи заявок подана только одна заявка;</w:t>
            </w:r>
          </w:p>
          <w:p w14:paraId="26A3C9E5" w14:textId="77777777" w:rsidR="000A2A6C" w:rsidRPr="000A2A6C" w:rsidRDefault="000A2A6C" w:rsidP="000A2A6C">
            <w:pPr>
              <w:spacing w:before="0" w:after="0"/>
              <w:rPr>
                <w:sz w:val="20"/>
              </w:rPr>
            </w:pPr>
            <w:r w:rsidRPr="000A2A6C">
              <w:rPr>
                <w:sz w:val="20"/>
              </w:rPr>
              <w:t>NS - Не подано ни одного ценового предложения;</w:t>
            </w:r>
          </w:p>
          <w:p w14:paraId="74851AAC" w14:textId="77777777" w:rsidR="000A2A6C" w:rsidRPr="000A2A6C" w:rsidRDefault="000A2A6C" w:rsidP="000A2A6C">
            <w:pPr>
              <w:spacing w:before="0" w:after="0"/>
              <w:rPr>
                <w:sz w:val="20"/>
              </w:rPr>
            </w:pPr>
            <w:r w:rsidRPr="000A2A6C">
              <w:rPr>
                <w:sz w:val="20"/>
              </w:rPr>
              <w:t>ON - Подано единственное ценовое предложение о цене договора;</w:t>
            </w:r>
          </w:p>
          <w:p w14:paraId="020044B3" w14:textId="22D4D32A" w:rsidR="000A2A6C" w:rsidRDefault="000A2A6C" w:rsidP="000A2A6C">
            <w:pPr>
              <w:spacing w:before="0" w:after="0"/>
              <w:rPr>
                <w:sz w:val="20"/>
              </w:rPr>
            </w:pPr>
            <w:r w:rsidRPr="000A2A6C">
              <w:rPr>
                <w:sz w:val="20"/>
              </w:rPr>
              <w:t>OO - Отказано в допуске всем участникам электронной процедуры или о допуске только одного участника электронной процедуры</w:t>
            </w:r>
            <w:r w:rsidR="00103BD1">
              <w:rPr>
                <w:sz w:val="20"/>
              </w:rPr>
              <w:t>;</w:t>
            </w:r>
          </w:p>
          <w:p w14:paraId="5D155EA5" w14:textId="77777777" w:rsidR="00103BD1" w:rsidRDefault="00103BD1" w:rsidP="000A2A6C">
            <w:pPr>
              <w:spacing w:before="0" w:after="0"/>
              <w:rPr>
                <w:sz w:val="20"/>
              </w:rPr>
            </w:pPr>
            <w:r w:rsidRPr="00103BD1">
              <w:rPr>
                <w:sz w:val="20"/>
              </w:rPr>
              <w:t>NV2 - По окончании срока подачи заявок подана только одна заявка. Такая заявка признана не соответствующей требованиям 44-ФЗ и требованиям, указанным в извещении;</w:t>
            </w:r>
          </w:p>
          <w:p w14:paraId="315D3970" w14:textId="1F42AA30" w:rsidR="00103BD1" w:rsidRPr="001A4780" w:rsidRDefault="00103BD1" w:rsidP="000A2A6C">
            <w:pPr>
              <w:spacing w:before="0" w:after="0"/>
              <w:rPr>
                <w:sz w:val="20"/>
              </w:rPr>
            </w:pPr>
            <w:r w:rsidRPr="00103BD1">
              <w:rPr>
                <w:sz w:val="20"/>
              </w:rPr>
              <w:t>OV3 - По результатам рассмотрения вторых частей заявок только одна заявка признана соответствующей требованиям ФЗ и требованиям, указанным в извещении.</w:t>
            </w:r>
          </w:p>
        </w:tc>
        <w:tc>
          <w:tcPr>
            <w:tcW w:w="1059" w:type="pct"/>
            <w:shd w:val="clear" w:color="auto" w:fill="auto"/>
          </w:tcPr>
          <w:p w14:paraId="60714864" w14:textId="77777777" w:rsidR="004F7F25" w:rsidRDefault="004F7F25" w:rsidP="006E1173">
            <w:pPr>
              <w:spacing w:before="0" w:after="0"/>
              <w:rPr>
                <w:sz w:val="20"/>
              </w:rPr>
            </w:pPr>
          </w:p>
        </w:tc>
      </w:tr>
      <w:tr w:rsidR="004F7F25" w:rsidRPr="001A4780" w14:paraId="0D34A813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299A62F5" w14:textId="77777777" w:rsidR="004F7F25" w:rsidRPr="001A4780" w:rsidRDefault="004F7F25" w:rsidP="006E1173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22D3205B" w14:textId="77777777" w:rsidR="004F7F25" w:rsidRPr="001A4780" w:rsidRDefault="004F7F25" w:rsidP="004F7F25">
            <w:pPr>
              <w:spacing w:before="0" w:after="0"/>
              <w:rPr>
                <w:sz w:val="20"/>
              </w:rPr>
            </w:pPr>
            <w:r w:rsidRPr="004F7F25">
              <w:rPr>
                <w:sz w:val="20"/>
              </w:rPr>
              <w:t>docType</w:t>
            </w:r>
          </w:p>
        </w:tc>
        <w:tc>
          <w:tcPr>
            <w:tcW w:w="201" w:type="pct"/>
            <w:shd w:val="clear" w:color="auto" w:fill="auto"/>
          </w:tcPr>
          <w:p w14:paraId="188D0440" w14:textId="77777777" w:rsidR="004F7F25" w:rsidRPr="001A4780" w:rsidRDefault="004F7F25" w:rsidP="006E117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74E8BFC6" w14:textId="77777777" w:rsidR="004F7F25" w:rsidRPr="004F7F25" w:rsidRDefault="004F7F25" w:rsidP="006E1173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4" w:type="pct"/>
            <w:shd w:val="clear" w:color="auto" w:fill="auto"/>
          </w:tcPr>
          <w:p w14:paraId="2011F56F" w14:textId="77777777" w:rsidR="004F7F25" w:rsidRPr="001A4780" w:rsidRDefault="004F7F25" w:rsidP="006E1173">
            <w:pPr>
              <w:spacing w:before="0" w:after="0"/>
              <w:rPr>
                <w:sz w:val="20"/>
              </w:rPr>
            </w:pPr>
            <w:r w:rsidRPr="004F7F25">
              <w:rPr>
                <w:sz w:val="20"/>
              </w:rPr>
              <w:t>Тип документа</w:t>
            </w:r>
          </w:p>
        </w:tc>
        <w:tc>
          <w:tcPr>
            <w:tcW w:w="1059" w:type="pct"/>
            <w:shd w:val="clear" w:color="auto" w:fill="auto"/>
          </w:tcPr>
          <w:p w14:paraId="6C016961" w14:textId="77777777" w:rsidR="004F7F25" w:rsidRDefault="004F7F25" w:rsidP="006E1173">
            <w:pPr>
              <w:spacing w:before="0" w:after="0"/>
              <w:rPr>
                <w:sz w:val="20"/>
              </w:rPr>
            </w:pPr>
          </w:p>
        </w:tc>
      </w:tr>
      <w:tr w:rsidR="004F7F25" w:rsidRPr="001A4780" w14:paraId="0C8C7186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3820A1DE" w14:textId="77777777" w:rsidR="004F7F25" w:rsidRPr="001A4780" w:rsidRDefault="004F7F25" w:rsidP="006E1173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56EE87A1" w14:textId="77777777" w:rsidR="004F7F25" w:rsidRPr="001A4780" w:rsidRDefault="004F7F25" w:rsidP="006E1173">
            <w:pPr>
              <w:spacing w:before="0" w:after="0"/>
              <w:rPr>
                <w:sz w:val="20"/>
              </w:rPr>
            </w:pPr>
            <w:r w:rsidRPr="004F7F25">
              <w:rPr>
                <w:sz w:val="20"/>
              </w:rPr>
              <w:t>placingWay</w:t>
            </w:r>
          </w:p>
        </w:tc>
        <w:tc>
          <w:tcPr>
            <w:tcW w:w="201" w:type="pct"/>
            <w:shd w:val="clear" w:color="auto" w:fill="auto"/>
          </w:tcPr>
          <w:p w14:paraId="17D61E5B" w14:textId="77777777" w:rsidR="004F7F25" w:rsidRPr="001A4780" w:rsidRDefault="004F7F25" w:rsidP="006E117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0C574DFF" w14:textId="77777777" w:rsidR="004F7F25" w:rsidRPr="004F7F25" w:rsidRDefault="004F7F25" w:rsidP="006E1173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4" w:type="pct"/>
            <w:shd w:val="clear" w:color="auto" w:fill="auto"/>
          </w:tcPr>
          <w:p w14:paraId="0C57E750" w14:textId="77777777" w:rsidR="004F7F25" w:rsidRPr="001A4780" w:rsidRDefault="004F7F25" w:rsidP="006E1173">
            <w:pPr>
              <w:spacing w:before="0" w:after="0"/>
              <w:rPr>
                <w:sz w:val="20"/>
              </w:rPr>
            </w:pPr>
            <w:r w:rsidRPr="004F7F25">
              <w:rPr>
                <w:sz w:val="20"/>
              </w:rPr>
              <w:t>Подспособ определения поставщика</w:t>
            </w:r>
          </w:p>
        </w:tc>
        <w:tc>
          <w:tcPr>
            <w:tcW w:w="1059" w:type="pct"/>
            <w:shd w:val="clear" w:color="auto" w:fill="auto"/>
          </w:tcPr>
          <w:p w14:paraId="235199F8" w14:textId="77777777" w:rsidR="004F7F25" w:rsidRDefault="004F7F25" w:rsidP="006E1173">
            <w:pPr>
              <w:spacing w:before="0" w:after="0"/>
              <w:rPr>
                <w:sz w:val="20"/>
              </w:rPr>
            </w:pPr>
          </w:p>
        </w:tc>
      </w:tr>
      <w:tr w:rsidR="004F7F25" w:rsidRPr="001A4780" w14:paraId="3D795AB5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02EBDE87" w14:textId="77777777" w:rsidR="004F7F25" w:rsidRPr="001A4780" w:rsidRDefault="004F7F25" w:rsidP="006E1173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2DC4810A" w14:textId="77777777" w:rsidR="004F7F25" w:rsidRPr="001A4780" w:rsidRDefault="004F7F25" w:rsidP="006E1173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actual </w:t>
            </w:r>
          </w:p>
        </w:tc>
        <w:tc>
          <w:tcPr>
            <w:tcW w:w="201" w:type="pct"/>
            <w:shd w:val="clear" w:color="auto" w:fill="auto"/>
          </w:tcPr>
          <w:p w14:paraId="6697259D" w14:textId="77777777" w:rsidR="004F7F25" w:rsidRPr="001A4780" w:rsidRDefault="004F7F25" w:rsidP="006E1173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</w:tcPr>
          <w:p w14:paraId="4F8AE5BB" w14:textId="77777777" w:rsidR="004F7F25" w:rsidRPr="001A4780" w:rsidRDefault="004F7F25" w:rsidP="006E1173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854" w:type="pct"/>
            <w:shd w:val="clear" w:color="auto" w:fill="auto"/>
          </w:tcPr>
          <w:p w14:paraId="1E9C0DC7" w14:textId="77777777" w:rsidR="004F7F25" w:rsidRPr="001A4780" w:rsidRDefault="004F7F25" w:rsidP="006E1173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ризнак актуальности</w:t>
            </w:r>
          </w:p>
        </w:tc>
        <w:tc>
          <w:tcPr>
            <w:tcW w:w="1059" w:type="pct"/>
            <w:shd w:val="clear" w:color="auto" w:fill="auto"/>
          </w:tcPr>
          <w:p w14:paraId="63C952C6" w14:textId="77777777" w:rsidR="004F7F25" w:rsidRDefault="004F7F25" w:rsidP="006E1173">
            <w:pPr>
              <w:spacing w:before="0" w:after="0"/>
              <w:rPr>
                <w:sz w:val="20"/>
              </w:rPr>
            </w:pPr>
          </w:p>
        </w:tc>
      </w:tr>
      <w:tr w:rsidR="004F7F25" w:rsidRPr="004F7F25" w14:paraId="6B1C0396" w14:textId="77777777" w:rsidTr="00346B2B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7399B75B" w14:textId="77777777" w:rsidR="004F7F25" w:rsidRPr="004F7F25" w:rsidRDefault="004F7F25" w:rsidP="006E1173">
            <w:pPr>
              <w:spacing w:before="0" w:after="0"/>
              <w:jc w:val="center"/>
              <w:rPr>
                <w:b/>
                <w:sz w:val="20"/>
              </w:rPr>
            </w:pPr>
            <w:r w:rsidRPr="004F7F25">
              <w:rPr>
                <w:b/>
                <w:sz w:val="20"/>
              </w:rPr>
              <w:t>Тип документа</w:t>
            </w:r>
          </w:p>
        </w:tc>
      </w:tr>
      <w:tr w:rsidR="004F7F25" w:rsidRPr="001A4780" w14:paraId="0EC3E057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2CC27021" w14:textId="77777777" w:rsidR="004F7F25" w:rsidRPr="00BE1DED" w:rsidRDefault="004F7F25" w:rsidP="006E1173">
            <w:pPr>
              <w:spacing w:before="0" w:after="0"/>
              <w:rPr>
                <w:sz w:val="20"/>
                <w:lang w:val="en-US"/>
              </w:rPr>
            </w:pPr>
            <w:r w:rsidRPr="004F7F25">
              <w:rPr>
                <w:b/>
                <w:bCs/>
                <w:sz w:val="20"/>
                <w:lang w:val="en-US"/>
              </w:rPr>
              <w:t>docType</w:t>
            </w:r>
          </w:p>
        </w:tc>
        <w:tc>
          <w:tcPr>
            <w:tcW w:w="810" w:type="pct"/>
            <w:shd w:val="clear" w:color="auto" w:fill="auto"/>
            <w:hideMark/>
          </w:tcPr>
          <w:p w14:paraId="3A546559" w14:textId="77777777" w:rsidR="004F7F25" w:rsidRPr="001A4780" w:rsidRDefault="004F7F25" w:rsidP="006E1173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52C0EC7C" w14:textId="77777777" w:rsidR="004F7F25" w:rsidRPr="001A4780" w:rsidRDefault="004F7F25" w:rsidP="006E1173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4E3D3321" w14:textId="77777777" w:rsidR="004F7F25" w:rsidRPr="001A4780" w:rsidRDefault="004F7F25" w:rsidP="006E1173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4" w:type="pct"/>
            <w:shd w:val="clear" w:color="auto" w:fill="auto"/>
            <w:hideMark/>
          </w:tcPr>
          <w:p w14:paraId="1CDF49EA" w14:textId="77777777" w:rsidR="004F7F25" w:rsidRPr="001A4780" w:rsidRDefault="004F7F25" w:rsidP="006E1173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3D235014" w14:textId="77777777" w:rsidR="004F7F25" w:rsidRPr="001A4780" w:rsidRDefault="004F7F25" w:rsidP="004F7F2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F7F25" w:rsidRPr="001A4780" w14:paraId="1747999F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0B82319D" w14:textId="77777777" w:rsidR="004F7F25" w:rsidRPr="001A4780" w:rsidRDefault="004F7F25" w:rsidP="006E1173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1CB61CDE" w14:textId="77777777" w:rsidR="004F7F25" w:rsidRPr="00BE1DED" w:rsidRDefault="004F7F25" w:rsidP="006E1173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201" w:type="pct"/>
            <w:shd w:val="clear" w:color="auto" w:fill="auto"/>
            <w:hideMark/>
          </w:tcPr>
          <w:p w14:paraId="117E3968" w14:textId="77777777" w:rsidR="004F7F25" w:rsidRPr="001A4780" w:rsidRDefault="004F7F25" w:rsidP="006E1173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326D0C92" w14:textId="77777777" w:rsidR="004F7F25" w:rsidRPr="001A4780" w:rsidRDefault="004F7F25" w:rsidP="004F7F25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 (1-</w:t>
            </w:r>
            <w:r>
              <w:rPr>
                <w:sz w:val="20"/>
                <w:lang w:val="en-US"/>
              </w:rPr>
              <w:t>5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4" w:type="pct"/>
            <w:shd w:val="clear" w:color="auto" w:fill="auto"/>
            <w:hideMark/>
          </w:tcPr>
          <w:p w14:paraId="1C8802F3" w14:textId="77777777" w:rsidR="004F7F25" w:rsidRPr="00BE1DED" w:rsidRDefault="004F7F25" w:rsidP="006E1173">
            <w:pPr>
              <w:spacing w:before="0" w:after="0"/>
              <w:rPr>
                <w:sz w:val="20"/>
                <w:lang w:val="en-US"/>
              </w:rPr>
            </w:pPr>
            <w:r w:rsidRPr="004F7F25">
              <w:rPr>
                <w:sz w:val="20"/>
              </w:rPr>
              <w:t>Кодовое наименование типа</w:t>
            </w:r>
          </w:p>
        </w:tc>
        <w:tc>
          <w:tcPr>
            <w:tcW w:w="1059" w:type="pct"/>
            <w:shd w:val="clear" w:color="auto" w:fill="auto"/>
            <w:hideMark/>
          </w:tcPr>
          <w:p w14:paraId="28E5E9D0" w14:textId="77777777" w:rsidR="004F7F25" w:rsidRPr="001A4780" w:rsidRDefault="004F7F25" w:rsidP="006E117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F7F25" w:rsidRPr="001A4780" w14:paraId="652FA214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30DD200F" w14:textId="77777777" w:rsidR="004F7F25" w:rsidRPr="001A4780" w:rsidRDefault="004F7F25" w:rsidP="006E1173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lastRenderedPageBreak/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2E23BB3D" w14:textId="77777777" w:rsidR="004F7F25" w:rsidRPr="00241790" w:rsidRDefault="004F7F25" w:rsidP="006E1173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01" w:type="pct"/>
            <w:shd w:val="clear" w:color="auto" w:fill="auto"/>
            <w:hideMark/>
          </w:tcPr>
          <w:p w14:paraId="2BD2DA32" w14:textId="77777777" w:rsidR="004F7F25" w:rsidRPr="001A4780" w:rsidRDefault="004F7F25" w:rsidP="006E117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hideMark/>
          </w:tcPr>
          <w:p w14:paraId="53096B22" w14:textId="77777777" w:rsidR="004F7F25" w:rsidRPr="001A4780" w:rsidRDefault="004F7F25" w:rsidP="004F7F25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 (1-</w:t>
            </w:r>
            <w:r>
              <w:rPr>
                <w:sz w:val="20"/>
                <w:lang w:val="en-US"/>
              </w:rPr>
              <w:t>35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4" w:type="pct"/>
            <w:shd w:val="clear" w:color="auto" w:fill="auto"/>
            <w:hideMark/>
          </w:tcPr>
          <w:p w14:paraId="2B5FCF52" w14:textId="77777777" w:rsidR="004F7F25" w:rsidRPr="001A4780" w:rsidRDefault="004F7F25" w:rsidP="006E1173">
            <w:pPr>
              <w:spacing w:before="0" w:after="0"/>
              <w:rPr>
                <w:sz w:val="20"/>
              </w:rPr>
            </w:pPr>
            <w:r w:rsidRPr="004F7F25">
              <w:rPr>
                <w:sz w:val="20"/>
              </w:rPr>
              <w:t>Наименование типа документа</w:t>
            </w:r>
          </w:p>
        </w:tc>
        <w:tc>
          <w:tcPr>
            <w:tcW w:w="1059" w:type="pct"/>
            <w:shd w:val="clear" w:color="auto" w:fill="auto"/>
            <w:hideMark/>
          </w:tcPr>
          <w:p w14:paraId="15A139B5" w14:textId="77777777" w:rsidR="004F7F25" w:rsidRPr="001A4780" w:rsidRDefault="004F7F25" w:rsidP="006E117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F7F25" w:rsidRPr="004F7F25" w14:paraId="47A3C67A" w14:textId="77777777" w:rsidTr="00346B2B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6F69C47C" w14:textId="77777777" w:rsidR="004F7F25" w:rsidRPr="004F7F25" w:rsidRDefault="004F7F25" w:rsidP="006E1173">
            <w:pPr>
              <w:spacing w:before="0" w:after="0"/>
              <w:jc w:val="center"/>
              <w:rPr>
                <w:b/>
                <w:sz w:val="20"/>
              </w:rPr>
            </w:pPr>
            <w:r w:rsidRPr="004F7F25">
              <w:rPr>
                <w:b/>
                <w:sz w:val="20"/>
              </w:rPr>
              <w:t>Подспособ определения поставщика</w:t>
            </w:r>
          </w:p>
        </w:tc>
      </w:tr>
      <w:tr w:rsidR="004F7F25" w:rsidRPr="001A4780" w14:paraId="41345ACB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710212DB" w14:textId="77777777" w:rsidR="004F7F25" w:rsidRPr="00BE1DED" w:rsidRDefault="004F7F25" w:rsidP="006E1173">
            <w:pPr>
              <w:spacing w:before="0" w:after="0"/>
              <w:rPr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placingWay</w:t>
            </w:r>
          </w:p>
        </w:tc>
        <w:tc>
          <w:tcPr>
            <w:tcW w:w="810" w:type="pct"/>
            <w:shd w:val="clear" w:color="auto" w:fill="auto"/>
            <w:hideMark/>
          </w:tcPr>
          <w:p w14:paraId="779A41E8" w14:textId="77777777" w:rsidR="004F7F25" w:rsidRPr="001A4780" w:rsidRDefault="004F7F25" w:rsidP="006E1173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73DF6647" w14:textId="77777777" w:rsidR="004F7F25" w:rsidRPr="001A4780" w:rsidRDefault="004F7F25" w:rsidP="006E1173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5C639B84" w14:textId="77777777" w:rsidR="004F7F25" w:rsidRPr="001A4780" w:rsidRDefault="004F7F25" w:rsidP="006E1173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4" w:type="pct"/>
            <w:shd w:val="clear" w:color="auto" w:fill="auto"/>
            <w:hideMark/>
          </w:tcPr>
          <w:p w14:paraId="7451FC2E" w14:textId="77777777" w:rsidR="004F7F25" w:rsidRPr="001A4780" w:rsidRDefault="004F7F25" w:rsidP="006E1173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084459C4" w14:textId="77777777" w:rsidR="004F7F25" w:rsidRPr="001A4780" w:rsidRDefault="004F7F25" w:rsidP="004F7F2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F7F25" w:rsidRPr="001A4780" w14:paraId="13F99BCD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108BE621" w14:textId="77777777" w:rsidR="004F7F25" w:rsidRPr="001A4780" w:rsidRDefault="004F7F25" w:rsidP="006E1173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6208454C" w14:textId="77777777" w:rsidR="004F7F25" w:rsidRPr="00BE1DED" w:rsidRDefault="004F7F25" w:rsidP="006E1173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201" w:type="pct"/>
            <w:shd w:val="clear" w:color="auto" w:fill="auto"/>
            <w:hideMark/>
          </w:tcPr>
          <w:p w14:paraId="72574F1F" w14:textId="77777777" w:rsidR="004F7F25" w:rsidRPr="001A4780" w:rsidRDefault="004F7F25" w:rsidP="006E1173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1A83424A" w14:textId="77777777" w:rsidR="004F7F25" w:rsidRPr="001A4780" w:rsidRDefault="004F7F25" w:rsidP="004F7F25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 (1-</w:t>
            </w:r>
            <w:r>
              <w:rPr>
                <w:sz w:val="20"/>
                <w:lang w:val="en-US"/>
              </w:rPr>
              <w:t>7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4" w:type="pct"/>
            <w:shd w:val="clear" w:color="auto" w:fill="auto"/>
            <w:hideMark/>
          </w:tcPr>
          <w:p w14:paraId="3892C542" w14:textId="77777777" w:rsidR="004F7F25" w:rsidRPr="00BE1DED" w:rsidRDefault="004F7F25" w:rsidP="006E1173">
            <w:pPr>
              <w:spacing w:before="0" w:after="0"/>
              <w:rPr>
                <w:sz w:val="20"/>
                <w:lang w:val="en-US"/>
              </w:rPr>
            </w:pPr>
            <w:r w:rsidRPr="00241790">
              <w:rPr>
                <w:sz w:val="20"/>
              </w:rPr>
              <w:t>Код</w:t>
            </w:r>
          </w:p>
        </w:tc>
        <w:tc>
          <w:tcPr>
            <w:tcW w:w="1059" w:type="pct"/>
            <w:shd w:val="clear" w:color="auto" w:fill="auto"/>
            <w:hideMark/>
          </w:tcPr>
          <w:p w14:paraId="71A64D8A" w14:textId="77777777" w:rsidR="004F7F25" w:rsidRPr="001A4780" w:rsidRDefault="004F7F25" w:rsidP="006E117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F7F25" w:rsidRPr="001A4780" w14:paraId="4CB52B75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69DAB3E7" w14:textId="77777777" w:rsidR="004F7F25" w:rsidRPr="001A4780" w:rsidRDefault="004F7F25" w:rsidP="006E1173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06349A1C" w14:textId="77777777" w:rsidR="004F7F25" w:rsidRPr="00241790" w:rsidRDefault="004F7F25" w:rsidP="006E1173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01" w:type="pct"/>
            <w:shd w:val="clear" w:color="auto" w:fill="auto"/>
            <w:hideMark/>
          </w:tcPr>
          <w:p w14:paraId="2B08DAF2" w14:textId="77777777" w:rsidR="004F7F25" w:rsidRPr="001A4780" w:rsidRDefault="004F7F25" w:rsidP="006E117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hideMark/>
          </w:tcPr>
          <w:p w14:paraId="0DC4474A" w14:textId="77777777" w:rsidR="004F7F25" w:rsidRPr="001A4780" w:rsidRDefault="004F7F25" w:rsidP="006E1173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 (1-</w:t>
            </w:r>
            <w:r>
              <w:rPr>
                <w:sz w:val="20"/>
                <w:lang w:val="en-US"/>
              </w:rPr>
              <w:t>5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4" w:type="pct"/>
            <w:shd w:val="clear" w:color="auto" w:fill="auto"/>
            <w:hideMark/>
          </w:tcPr>
          <w:p w14:paraId="3DEF9F66" w14:textId="77777777" w:rsidR="004F7F25" w:rsidRPr="001A4780" w:rsidRDefault="004F7F25" w:rsidP="006E117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1059" w:type="pct"/>
            <w:shd w:val="clear" w:color="auto" w:fill="auto"/>
            <w:hideMark/>
          </w:tcPr>
          <w:p w14:paraId="2CC2EAC4" w14:textId="77777777" w:rsidR="004F7F25" w:rsidRPr="001A4780" w:rsidRDefault="004F7F25" w:rsidP="006E117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3586D" w:rsidRPr="0070036D" w14:paraId="07B5FE42" w14:textId="77777777" w:rsidTr="00346B2B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5D510191" w14:textId="77777777" w:rsidR="0043586D" w:rsidRPr="0070036D" w:rsidRDefault="0043586D" w:rsidP="0070036D">
            <w:pPr>
              <w:spacing w:before="0" w:after="0"/>
              <w:jc w:val="center"/>
              <w:rPr>
                <w:b/>
                <w:sz w:val="20"/>
              </w:rPr>
            </w:pPr>
            <w:r w:rsidRPr="0070036D">
              <w:rPr>
                <w:b/>
                <w:sz w:val="20"/>
              </w:rPr>
              <w:t>Справочник предметов мероприятий органов аудита</w:t>
            </w:r>
          </w:p>
        </w:tc>
      </w:tr>
      <w:tr w:rsidR="003E2AE9" w:rsidRPr="001A4780" w14:paraId="666E6587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6BE7D0A3" w14:textId="77777777" w:rsidR="0043586D" w:rsidRPr="00206066" w:rsidRDefault="0043586D" w:rsidP="008E459C">
            <w:pPr>
              <w:spacing w:before="0" w:after="0"/>
              <w:rPr>
                <w:sz w:val="20"/>
              </w:rPr>
            </w:pPr>
            <w:r w:rsidRPr="0043586D">
              <w:rPr>
                <w:b/>
                <w:bCs/>
                <w:sz w:val="20"/>
                <w:lang w:val="en-US"/>
              </w:rPr>
              <w:t>zfcs_nsiAuditActionSubjectsType</w:t>
            </w:r>
          </w:p>
        </w:tc>
        <w:tc>
          <w:tcPr>
            <w:tcW w:w="810" w:type="pct"/>
            <w:shd w:val="clear" w:color="auto" w:fill="auto"/>
            <w:hideMark/>
          </w:tcPr>
          <w:p w14:paraId="373BF2EE" w14:textId="77777777" w:rsidR="0043586D" w:rsidRPr="001A4780" w:rsidRDefault="0043586D" w:rsidP="008E459C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11E355BA" w14:textId="77777777" w:rsidR="0043586D" w:rsidRPr="001A4780" w:rsidRDefault="0043586D" w:rsidP="008E459C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595C7C10" w14:textId="77777777" w:rsidR="0043586D" w:rsidRPr="001A4780" w:rsidRDefault="0043586D" w:rsidP="008E459C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4" w:type="pct"/>
            <w:shd w:val="clear" w:color="auto" w:fill="auto"/>
            <w:hideMark/>
          </w:tcPr>
          <w:p w14:paraId="4C105431" w14:textId="77777777" w:rsidR="0043586D" w:rsidRPr="001A4780" w:rsidRDefault="0043586D" w:rsidP="008E459C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297AC899" w14:textId="77777777" w:rsidR="0043586D" w:rsidRPr="001A4780" w:rsidRDefault="0043586D" w:rsidP="008E459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E2AE9" w:rsidRPr="001A4780" w14:paraId="234C7B6B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3439E4FA" w14:textId="77777777" w:rsidR="0043586D" w:rsidRPr="001A4780" w:rsidRDefault="0043586D" w:rsidP="008E459C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2C122B1B" w14:textId="77777777" w:rsidR="0043586D" w:rsidRPr="001A4780" w:rsidRDefault="0043586D" w:rsidP="008E459C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id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1" w:type="pct"/>
            <w:shd w:val="clear" w:color="auto" w:fill="auto"/>
            <w:hideMark/>
          </w:tcPr>
          <w:p w14:paraId="500C6DF2" w14:textId="77777777" w:rsidR="0043586D" w:rsidRPr="001A4780" w:rsidRDefault="0043586D" w:rsidP="008E459C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07E2AD2A" w14:textId="77777777" w:rsidR="0043586D" w:rsidRPr="005935E8" w:rsidRDefault="0043586D" w:rsidP="008E459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854" w:type="pct"/>
            <w:shd w:val="clear" w:color="auto" w:fill="auto"/>
            <w:hideMark/>
          </w:tcPr>
          <w:p w14:paraId="1E19EC57" w14:textId="77777777" w:rsidR="0043586D" w:rsidRPr="00206066" w:rsidRDefault="0043586D" w:rsidP="0043586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Идентификатор БД</w:t>
            </w:r>
            <w:r>
              <w:rPr>
                <w:sz w:val="20"/>
                <w:lang w:val="en-US"/>
              </w:rPr>
              <w:t xml:space="preserve"> </w:t>
            </w:r>
          </w:p>
        </w:tc>
        <w:tc>
          <w:tcPr>
            <w:tcW w:w="1059" w:type="pct"/>
            <w:shd w:val="clear" w:color="auto" w:fill="auto"/>
            <w:hideMark/>
          </w:tcPr>
          <w:p w14:paraId="638C9567" w14:textId="77777777" w:rsidR="0043586D" w:rsidRPr="001A4780" w:rsidRDefault="0043586D" w:rsidP="008E459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E2AE9" w:rsidRPr="001A4780" w14:paraId="2C04F236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48277A08" w14:textId="77777777" w:rsidR="0043586D" w:rsidRPr="001A4780" w:rsidRDefault="0043586D" w:rsidP="008E459C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2D816DA8" w14:textId="77777777" w:rsidR="0043586D" w:rsidRPr="001A4780" w:rsidRDefault="0043586D" w:rsidP="008E459C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1" w:type="pct"/>
            <w:shd w:val="clear" w:color="auto" w:fill="auto"/>
            <w:hideMark/>
          </w:tcPr>
          <w:p w14:paraId="59589D52" w14:textId="77777777" w:rsidR="0043586D" w:rsidRPr="001A4780" w:rsidRDefault="0043586D" w:rsidP="008E459C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37984415" w14:textId="77777777" w:rsidR="0043586D" w:rsidRPr="001A4780" w:rsidRDefault="0043586D" w:rsidP="008E459C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4" w:type="pct"/>
            <w:shd w:val="clear" w:color="auto" w:fill="auto"/>
            <w:hideMark/>
          </w:tcPr>
          <w:p w14:paraId="6778A5AE" w14:textId="77777777" w:rsidR="0043586D" w:rsidRPr="001A4780" w:rsidRDefault="0043586D" w:rsidP="0043586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 предмета</w:t>
            </w:r>
          </w:p>
        </w:tc>
        <w:tc>
          <w:tcPr>
            <w:tcW w:w="1059" w:type="pct"/>
            <w:shd w:val="clear" w:color="auto" w:fill="auto"/>
            <w:hideMark/>
          </w:tcPr>
          <w:p w14:paraId="1A78EC10" w14:textId="77777777" w:rsidR="0043586D" w:rsidRPr="001A4780" w:rsidRDefault="0043586D" w:rsidP="008E459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E2AE9" w:rsidRPr="001A4780" w14:paraId="20CA3ECC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54CCD7A2" w14:textId="77777777" w:rsidR="0043586D" w:rsidRPr="001A4780" w:rsidRDefault="0043586D" w:rsidP="008E459C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51794FC5" w14:textId="77777777" w:rsidR="0043586D" w:rsidRPr="001A4780" w:rsidRDefault="0043586D" w:rsidP="008E459C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actual </w:t>
            </w:r>
          </w:p>
        </w:tc>
        <w:tc>
          <w:tcPr>
            <w:tcW w:w="201" w:type="pct"/>
            <w:shd w:val="clear" w:color="auto" w:fill="auto"/>
          </w:tcPr>
          <w:p w14:paraId="35F62450" w14:textId="77777777" w:rsidR="0043586D" w:rsidRPr="001A4780" w:rsidRDefault="0043586D" w:rsidP="008E459C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</w:tcPr>
          <w:p w14:paraId="3EDBF28B" w14:textId="77777777" w:rsidR="0043586D" w:rsidRPr="001A4780" w:rsidRDefault="0043586D" w:rsidP="008E459C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854" w:type="pct"/>
            <w:shd w:val="clear" w:color="auto" w:fill="auto"/>
          </w:tcPr>
          <w:p w14:paraId="16F4A467" w14:textId="77777777" w:rsidR="0043586D" w:rsidRPr="001A4780" w:rsidRDefault="0043586D" w:rsidP="008E459C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ризнак актуальности</w:t>
            </w:r>
          </w:p>
        </w:tc>
        <w:tc>
          <w:tcPr>
            <w:tcW w:w="1059" w:type="pct"/>
            <w:shd w:val="clear" w:color="auto" w:fill="auto"/>
          </w:tcPr>
          <w:p w14:paraId="4253B818" w14:textId="77777777" w:rsidR="0043586D" w:rsidRDefault="0043586D" w:rsidP="008E459C">
            <w:pPr>
              <w:spacing w:before="0" w:after="0"/>
              <w:rPr>
                <w:sz w:val="20"/>
              </w:rPr>
            </w:pPr>
          </w:p>
        </w:tc>
      </w:tr>
      <w:tr w:rsidR="0065472C" w:rsidRPr="001A4780" w14:paraId="3836B951" w14:textId="77777777" w:rsidTr="00346B2B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09D7D5EE" w14:textId="77777777" w:rsidR="0065472C" w:rsidRPr="008D6955" w:rsidRDefault="0065472C" w:rsidP="00F666BF">
            <w:pPr>
              <w:spacing w:before="0" w:after="0"/>
              <w:jc w:val="center"/>
              <w:rPr>
                <w:b/>
                <w:sz w:val="20"/>
              </w:rPr>
            </w:pPr>
            <w:r w:rsidRPr="008D6955">
              <w:rPr>
                <w:b/>
                <w:sz w:val="20"/>
              </w:rPr>
              <w:t>Причины отказа в принятии банковской гарантии</w:t>
            </w:r>
          </w:p>
        </w:tc>
      </w:tr>
      <w:tr w:rsidR="003E2AE9" w:rsidRPr="001A4780" w14:paraId="45C51DBB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26703890" w14:textId="77777777" w:rsidR="0065472C" w:rsidRPr="00206066" w:rsidRDefault="0065472C" w:rsidP="00F666BF">
            <w:pPr>
              <w:spacing w:before="0" w:after="0"/>
              <w:rPr>
                <w:sz w:val="20"/>
              </w:rPr>
            </w:pPr>
            <w:r w:rsidRPr="008D6955">
              <w:rPr>
                <w:b/>
                <w:bCs/>
                <w:sz w:val="20"/>
                <w:lang w:val="en-US"/>
              </w:rPr>
              <w:t>nsiBankGuaranteeRefusalReason</w:t>
            </w:r>
          </w:p>
        </w:tc>
        <w:tc>
          <w:tcPr>
            <w:tcW w:w="810" w:type="pct"/>
            <w:shd w:val="clear" w:color="auto" w:fill="auto"/>
            <w:hideMark/>
          </w:tcPr>
          <w:p w14:paraId="3A36A183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5CDEF714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70B9A7F5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4" w:type="pct"/>
            <w:shd w:val="clear" w:color="auto" w:fill="auto"/>
            <w:hideMark/>
          </w:tcPr>
          <w:p w14:paraId="1D6D5F36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07EA622D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E2AE9" w:rsidRPr="001A4780" w14:paraId="2D2F038A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3612706B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7C6F7868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id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1" w:type="pct"/>
            <w:shd w:val="clear" w:color="auto" w:fill="auto"/>
            <w:hideMark/>
          </w:tcPr>
          <w:p w14:paraId="5B6B2F2E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39FDEC3A" w14:textId="77777777" w:rsidR="0065472C" w:rsidRPr="005935E8" w:rsidRDefault="0065472C" w:rsidP="00F666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854" w:type="pct"/>
            <w:shd w:val="clear" w:color="auto" w:fill="auto"/>
            <w:hideMark/>
          </w:tcPr>
          <w:p w14:paraId="5D5C31DA" w14:textId="77777777" w:rsidR="0065472C" w:rsidRPr="00206066" w:rsidRDefault="0065472C" w:rsidP="0043586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Идентификатор БД</w:t>
            </w:r>
            <w:r>
              <w:rPr>
                <w:sz w:val="20"/>
                <w:lang w:val="en-US"/>
              </w:rPr>
              <w:t xml:space="preserve"> </w:t>
            </w:r>
          </w:p>
        </w:tc>
        <w:tc>
          <w:tcPr>
            <w:tcW w:w="1059" w:type="pct"/>
            <w:shd w:val="clear" w:color="auto" w:fill="auto"/>
            <w:hideMark/>
          </w:tcPr>
          <w:p w14:paraId="34F16EA8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E2AE9" w:rsidRPr="001A4780" w14:paraId="37955D60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7FA79D2C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5C458B3B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1" w:type="pct"/>
            <w:shd w:val="clear" w:color="auto" w:fill="auto"/>
            <w:hideMark/>
          </w:tcPr>
          <w:p w14:paraId="72FB4626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2CBF1957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4" w:type="pct"/>
            <w:shd w:val="clear" w:color="auto" w:fill="auto"/>
            <w:hideMark/>
          </w:tcPr>
          <w:p w14:paraId="3A3BEA0F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 причины</w:t>
            </w:r>
          </w:p>
        </w:tc>
        <w:tc>
          <w:tcPr>
            <w:tcW w:w="1059" w:type="pct"/>
            <w:shd w:val="clear" w:color="auto" w:fill="auto"/>
            <w:hideMark/>
          </w:tcPr>
          <w:p w14:paraId="278F17EB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E2AE9" w:rsidRPr="001A4780" w14:paraId="3F17D06E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782BFEE4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4ADE7AEC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actual </w:t>
            </w:r>
          </w:p>
        </w:tc>
        <w:tc>
          <w:tcPr>
            <w:tcW w:w="201" w:type="pct"/>
            <w:shd w:val="clear" w:color="auto" w:fill="auto"/>
          </w:tcPr>
          <w:p w14:paraId="541E8095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</w:tcPr>
          <w:p w14:paraId="3137AD98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854" w:type="pct"/>
            <w:shd w:val="clear" w:color="auto" w:fill="auto"/>
          </w:tcPr>
          <w:p w14:paraId="400B756A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ризнак актуальности</w:t>
            </w:r>
          </w:p>
        </w:tc>
        <w:tc>
          <w:tcPr>
            <w:tcW w:w="1059" w:type="pct"/>
            <w:shd w:val="clear" w:color="auto" w:fill="auto"/>
          </w:tcPr>
          <w:p w14:paraId="12A42B24" w14:textId="77777777" w:rsidR="0065472C" w:rsidRDefault="0065472C" w:rsidP="00F666BF">
            <w:pPr>
              <w:spacing w:before="0" w:after="0"/>
              <w:rPr>
                <w:sz w:val="20"/>
              </w:rPr>
            </w:pPr>
          </w:p>
        </w:tc>
      </w:tr>
      <w:tr w:rsidR="0065472C" w:rsidRPr="001A4780" w14:paraId="1E3AD512" w14:textId="77777777" w:rsidTr="00346B2B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0FA3E953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915678">
              <w:rPr>
                <w:b/>
                <w:bCs/>
                <w:sz w:val="20"/>
              </w:rPr>
              <w:t>Справочник бюджетов</w:t>
            </w:r>
            <w:r w:rsidRPr="001A4780">
              <w:rPr>
                <w:b/>
                <w:bCs/>
                <w:sz w:val="20"/>
              </w:rPr>
              <w:t> </w:t>
            </w:r>
          </w:p>
        </w:tc>
      </w:tr>
      <w:tr w:rsidR="003E2AE9" w:rsidRPr="001A4780" w14:paraId="3E5672D9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520CC4B1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nsiBudget</w:t>
            </w:r>
          </w:p>
        </w:tc>
        <w:tc>
          <w:tcPr>
            <w:tcW w:w="810" w:type="pct"/>
            <w:shd w:val="clear" w:color="auto" w:fill="auto"/>
            <w:hideMark/>
          </w:tcPr>
          <w:p w14:paraId="4EE29A22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663FF067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3DF68865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4" w:type="pct"/>
            <w:shd w:val="clear" w:color="auto" w:fill="auto"/>
            <w:hideMark/>
          </w:tcPr>
          <w:p w14:paraId="35DB5087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39AD099C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E2AE9" w:rsidRPr="001A4780" w14:paraId="578BC804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1580CC1F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09237A36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201" w:type="pct"/>
            <w:shd w:val="clear" w:color="auto" w:fill="auto"/>
            <w:hideMark/>
          </w:tcPr>
          <w:p w14:paraId="31141EE4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6BF1F049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8)</w:t>
            </w:r>
          </w:p>
        </w:tc>
        <w:tc>
          <w:tcPr>
            <w:tcW w:w="1854" w:type="pct"/>
            <w:shd w:val="clear" w:color="auto" w:fill="auto"/>
            <w:hideMark/>
          </w:tcPr>
          <w:p w14:paraId="3B9C0A18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бюджета</w:t>
            </w:r>
          </w:p>
        </w:tc>
        <w:tc>
          <w:tcPr>
            <w:tcW w:w="1059" w:type="pct"/>
            <w:shd w:val="clear" w:color="auto" w:fill="auto"/>
            <w:hideMark/>
          </w:tcPr>
          <w:p w14:paraId="6C3C1202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E2AE9" w:rsidRPr="001A4780" w14:paraId="6B8CD53B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288533DF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1923B380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1" w:type="pct"/>
            <w:shd w:val="clear" w:color="auto" w:fill="auto"/>
            <w:hideMark/>
          </w:tcPr>
          <w:p w14:paraId="09AA05E7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5AB11E92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0)</w:t>
            </w:r>
          </w:p>
        </w:tc>
        <w:tc>
          <w:tcPr>
            <w:tcW w:w="1854" w:type="pct"/>
            <w:shd w:val="clear" w:color="auto" w:fill="auto"/>
            <w:hideMark/>
          </w:tcPr>
          <w:p w14:paraId="57EEB4F5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именование</w:t>
            </w:r>
          </w:p>
        </w:tc>
        <w:tc>
          <w:tcPr>
            <w:tcW w:w="1059" w:type="pct"/>
            <w:shd w:val="clear" w:color="auto" w:fill="auto"/>
            <w:hideMark/>
          </w:tcPr>
          <w:p w14:paraId="7BA106BF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E2AE9" w:rsidRPr="001A4780" w14:paraId="04998973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14DD1E6A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01E4843B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actual </w:t>
            </w:r>
          </w:p>
        </w:tc>
        <w:tc>
          <w:tcPr>
            <w:tcW w:w="201" w:type="pct"/>
            <w:shd w:val="clear" w:color="auto" w:fill="auto"/>
            <w:hideMark/>
          </w:tcPr>
          <w:p w14:paraId="36B175FE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510871B5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854" w:type="pct"/>
            <w:shd w:val="clear" w:color="auto" w:fill="auto"/>
            <w:hideMark/>
          </w:tcPr>
          <w:p w14:paraId="4BFF14D4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ризнак актуальности</w:t>
            </w:r>
          </w:p>
        </w:tc>
        <w:tc>
          <w:tcPr>
            <w:tcW w:w="1059" w:type="pct"/>
            <w:shd w:val="clear" w:color="auto" w:fill="auto"/>
            <w:hideMark/>
          </w:tcPr>
          <w:p w14:paraId="13CEEE52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81EF7" w:rsidRPr="001A4780" w14:paraId="118FB0E7" w14:textId="77777777" w:rsidTr="00346B2B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113AA319" w14:textId="77777777" w:rsidR="00681EF7" w:rsidRPr="001A4780" w:rsidRDefault="00681EF7" w:rsidP="00211CA0">
            <w:pPr>
              <w:spacing w:before="0" w:after="0"/>
              <w:jc w:val="center"/>
              <w:rPr>
                <w:sz w:val="20"/>
              </w:rPr>
            </w:pPr>
            <w:r w:rsidRPr="00915678">
              <w:rPr>
                <w:b/>
                <w:bCs/>
                <w:sz w:val="20"/>
              </w:rPr>
              <w:t>Справочник бюджетов</w:t>
            </w:r>
            <w:r w:rsidRPr="001A4780">
              <w:rPr>
                <w:b/>
                <w:bCs/>
                <w:sz w:val="20"/>
              </w:rPr>
              <w:t> </w:t>
            </w:r>
          </w:p>
        </w:tc>
      </w:tr>
      <w:tr w:rsidR="003E2AE9" w:rsidRPr="001A4780" w14:paraId="0A8C699B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508257F2" w14:textId="77777777" w:rsidR="00681EF7" w:rsidRPr="001A4780" w:rsidRDefault="00681EF7" w:rsidP="00211CA0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nsiBudget</w:t>
            </w:r>
          </w:p>
        </w:tc>
        <w:tc>
          <w:tcPr>
            <w:tcW w:w="810" w:type="pct"/>
            <w:shd w:val="clear" w:color="auto" w:fill="auto"/>
            <w:hideMark/>
          </w:tcPr>
          <w:p w14:paraId="3374CA70" w14:textId="77777777" w:rsidR="00681EF7" w:rsidRPr="001A4780" w:rsidRDefault="00681EF7" w:rsidP="00211CA0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2286F744" w14:textId="77777777" w:rsidR="00681EF7" w:rsidRPr="001A4780" w:rsidRDefault="00681EF7" w:rsidP="00211CA0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2EC8B79B" w14:textId="77777777" w:rsidR="00681EF7" w:rsidRPr="001A4780" w:rsidRDefault="00681EF7" w:rsidP="00211CA0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4" w:type="pct"/>
            <w:shd w:val="clear" w:color="auto" w:fill="auto"/>
            <w:hideMark/>
          </w:tcPr>
          <w:p w14:paraId="65388F38" w14:textId="77777777" w:rsidR="00681EF7" w:rsidRPr="001A4780" w:rsidRDefault="00681EF7" w:rsidP="00211CA0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45DB5659" w14:textId="77777777" w:rsidR="00681EF7" w:rsidRPr="001A4780" w:rsidRDefault="00681EF7" w:rsidP="00211CA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E2AE9" w:rsidRPr="001A4780" w14:paraId="4CB896B5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47BC078C" w14:textId="77777777" w:rsidR="00681EF7" w:rsidRPr="001A4780" w:rsidRDefault="00681EF7" w:rsidP="00211CA0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137A4E18" w14:textId="77777777" w:rsidR="00681EF7" w:rsidRPr="001A4780" w:rsidRDefault="00681EF7" w:rsidP="00211CA0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201" w:type="pct"/>
            <w:shd w:val="clear" w:color="auto" w:fill="auto"/>
            <w:hideMark/>
          </w:tcPr>
          <w:p w14:paraId="5612A617" w14:textId="77777777" w:rsidR="00681EF7" w:rsidRPr="001A4780" w:rsidRDefault="00681EF7" w:rsidP="00211CA0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247AA31D" w14:textId="77777777" w:rsidR="00681EF7" w:rsidRPr="001A4780" w:rsidRDefault="00681EF7" w:rsidP="00211CA0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8)</w:t>
            </w:r>
          </w:p>
        </w:tc>
        <w:tc>
          <w:tcPr>
            <w:tcW w:w="1854" w:type="pct"/>
            <w:shd w:val="clear" w:color="auto" w:fill="auto"/>
            <w:hideMark/>
          </w:tcPr>
          <w:p w14:paraId="0FD05273" w14:textId="77777777" w:rsidR="00681EF7" w:rsidRPr="001A4780" w:rsidRDefault="00681EF7" w:rsidP="00211CA0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бюджета</w:t>
            </w:r>
          </w:p>
        </w:tc>
        <w:tc>
          <w:tcPr>
            <w:tcW w:w="1059" w:type="pct"/>
            <w:shd w:val="clear" w:color="auto" w:fill="auto"/>
            <w:hideMark/>
          </w:tcPr>
          <w:p w14:paraId="45F7C11F" w14:textId="77777777" w:rsidR="00681EF7" w:rsidRPr="001A4780" w:rsidRDefault="00681EF7" w:rsidP="00211CA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E2AE9" w:rsidRPr="001A4780" w14:paraId="37D85F13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607A6C6D" w14:textId="77777777" w:rsidR="00681EF7" w:rsidRPr="001A4780" w:rsidRDefault="00681EF7" w:rsidP="00211CA0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539E8729" w14:textId="77777777" w:rsidR="00681EF7" w:rsidRPr="001A4780" w:rsidRDefault="00681EF7" w:rsidP="00211CA0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1" w:type="pct"/>
            <w:shd w:val="clear" w:color="auto" w:fill="auto"/>
            <w:hideMark/>
          </w:tcPr>
          <w:p w14:paraId="03B40983" w14:textId="77777777" w:rsidR="00681EF7" w:rsidRPr="001A4780" w:rsidRDefault="00681EF7" w:rsidP="00211CA0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2CDDA35C" w14:textId="77777777" w:rsidR="00681EF7" w:rsidRPr="001A4780" w:rsidRDefault="00681EF7" w:rsidP="00211CA0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0)</w:t>
            </w:r>
          </w:p>
        </w:tc>
        <w:tc>
          <w:tcPr>
            <w:tcW w:w="1854" w:type="pct"/>
            <w:shd w:val="clear" w:color="auto" w:fill="auto"/>
            <w:hideMark/>
          </w:tcPr>
          <w:p w14:paraId="4DD0BFD0" w14:textId="77777777" w:rsidR="00681EF7" w:rsidRPr="001A4780" w:rsidRDefault="00681EF7" w:rsidP="00211CA0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именование</w:t>
            </w:r>
          </w:p>
        </w:tc>
        <w:tc>
          <w:tcPr>
            <w:tcW w:w="1059" w:type="pct"/>
            <w:shd w:val="clear" w:color="auto" w:fill="auto"/>
            <w:hideMark/>
          </w:tcPr>
          <w:p w14:paraId="5C5B5BAA" w14:textId="77777777" w:rsidR="00681EF7" w:rsidRPr="001A4780" w:rsidRDefault="00681EF7" w:rsidP="00211CA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E2AE9" w:rsidRPr="001A4780" w14:paraId="2F40E9D2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02C43F56" w14:textId="77777777" w:rsidR="00681EF7" w:rsidRPr="001A4780" w:rsidRDefault="00681EF7" w:rsidP="00211CA0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3DBE7B24" w14:textId="77777777" w:rsidR="00681EF7" w:rsidRPr="001A4780" w:rsidRDefault="00681EF7" w:rsidP="00211CA0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actual </w:t>
            </w:r>
          </w:p>
        </w:tc>
        <w:tc>
          <w:tcPr>
            <w:tcW w:w="201" w:type="pct"/>
            <w:shd w:val="clear" w:color="auto" w:fill="auto"/>
            <w:hideMark/>
          </w:tcPr>
          <w:p w14:paraId="4F86F70F" w14:textId="77777777" w:rsidR="00681EF7" w:rsidRPr="001A4780" w:rsidRDefault="00681EF7" w:rsidP="00211CA0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07C0E946" w14:textId="77777777" w:rsidR="00681EF7" w:rsidRPr="001A4780" w:rsidRDefault="00681EF7" w:rsidP="00211CA0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854" w:type="pct"/>
            <w:shd w:val="clear" w:color="auto" w:fill="auto"/>
            <w:hideMark/>
          </w:tcPr>
          <w:p w14:paraId="0EC1C859" w14:textId="77777777" w:rsidR="00681EF7" w:rsidRPr="001A4780" w:rsidRDefault="00681EF7" w:rsidP="00211CA0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ризнак актуальности</w:t>
            </w:r>
          </w:p>
        </w:tc>
        <w:tc>
          <w:tcPr>
            <w:tcW w:w="1059" w:type="pct"/>
            <w:shd w:val="clear" w:color="auto" w:fill="auto"/>
            <w:hideMark/>
          </w:tcPr>
          <w:p w14:paraId="3B2FAE5D" w14:textId="77777777" w:rsidR="00681EF7" w:rsidRPr="001A4780" w:rsidRDefault="00681EF7" w:rsidP="00211CA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E363EB" w14:paraId="6AEC0350" w14:textId="77777777" w:rsidTr="00346B2B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6856F46E" w14:textId="77777777" w:rsidR="0065472C" w:rsidRPr="007E10F4" w:rsidRDefault="00681EF7" w:rsidP="00F666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81EF7">
              <w:rPr>
                <w:b/>
                <w:sz w:val="20"/>
              </w:rPr>
              <w:t>Перечень бизнес-контролей</w:t>
            </w:r>
          </w:p>
        </w:tc>
      </w:tr>
      <w:tr w:rsidR="003E2AE9" w:rsidRPr="001A4780" w14:paraId="38B2B19A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7B480EB8" w14:textId="77777777" w:rsidR="0065472C" w:rsidRPr="00206066" w:rsidRDefault="00681EF7" w:rsidP="00F666BF">
            <w:pPr>
              <w:spacing w:before="0" w:after="0"/>
              <w:rPr>
                <w:sz w:val="20"/>
              </w:rPr>
            </w:pPr>
            <w:r w:rsidRPr="00681EF7">
              <w:rPr>
                <w:b/>
                <w:bCs/>
                <w:sz w:val="20"/>
                <w:lang w:val="en-US"/>
              </w:rPr>
              <w:t>nsiBusinessControls</w:t>
            </w:r>
          </w:p>
        </w:tc>
        <w:tc>
          <w:tcPr>
            <w:tcW w:w="810" w:type="pct"/>
            <w:shd w:val="clear" w:color="auto" w:fill="auto"/>
            <w:hideMark/>
          </w:tcPr>
          <w:p w14:paraId="16699006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6AC6EE4C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6CB0DBAF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4" w:type="pct"/>
            <w:shd w:val="clear" w:color="auto" w:fill="auto"/>
            <w:hideMark/>
          </w:tcPr>
          <w:p w14:paraId="57E8AF00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148E7888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E2AE9" w:rsidRPr="001A4780" w14:paraId="1C5A7BE2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3A5443A0" w14:textId="77777777" w:rsidR="00681EF7" w:rsidRPr="00681EF7" w:rsidRDefault="00681EF7" w:rsidP="00681EF7">
            <w:pPr>
              <w:spacing w:before="0" w:after="0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4DB3336E" w14:textId="77777777" w:rsidR="00681EF7" w:rsidRPr="001A4780" w:rsidRDefault="00681EF7" w:rsidP="00211CA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nsiBusinessControl</w:t>
            </w:r>
          </w:p>
        </w:tc>
        <w:tc>
          <w:tcPr>
            <w:tcW w:w="201" w:type="pct"/>
            <w:shd w:val="clear" w:color="auto" w:fill="auto"/>
            <w:hideMark/>
          </w:tcPr>
          <w:p w14:paraId="6EC8E8C9" w14:textId="77777777" w:rsidR="00681EF7" w:rsidRPr="001A4780" w:rsidRDefault="00681EF7" w:rsidP="00211C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hideMark/>
          </w:tcPr>
          <w:p w14:paraId="2C976174" w14:textId="77777777" w:rsidR="00681EF7" w:rsidRPr="005935E8" w:rsidRDefault="00681EF7" w:rsidP="00211CA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4" w:type="pct"/>
            <w:shd w:val="clear" w:color="auto" w:fill="auto"/>
            <w:hideMark/>
          </w:tcPr>
          <w:p w14:paraId="4682717D" w14:textId="77777777" w:rsidR="00681EF7" w:rsidRPr="00681EF7" w:rsidRDefault="00681EF7" w:rsidP="00681EF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бизнес-контроля</w:t>
            </w:r>
          </w:p>
        </w:tc>
        <w:tc>
          <w:tcPr>
            <w:tcW w:w="1059" w:type="pct"/>
            <w:shd w:val="clear" w:color="auto" w:fill="auto"/>
            <w:hideMark/>
          </w:tcPr>
          <w:p w14:paraId="154893CA" w14:textId="77777777" w:rsidR="00681EF7" w:rsidRPr="001A4780" w:rsidRDefault="00681EF7" w:rsidP="00211CA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1A4780">
              <w:rPr>
                <w:sz w:val="20"/>
              </w:rPr>
              <w:t>Множественный элемент</w:t>
            </w:r>
          </w:p>
        </w:tc>
      </w:tr>
      <w:tr w:rsidR="003E2AE9" w:rsidRPr="001A4780" w14:paraId="63D58FB1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564F5C3A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</w:tcPr>
          <w:p w14:paraId="3D91EFB7" w14:textId="77777777" w:rsidR="0065472C" w:rsidRPr="001A4780" w:rsidRDefault="00681EF7" w:rsidP="00F666BF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</w:rPr>
              <w:t>GUID</w:t>
            </w:r>
          </w:p>
        </w:tc>
        <w:tc>
          <w:tcPr>
            <w:tcW w:w="201" w:type="pct"/>
            <w:shd w:val="clear" w:color="auto" w:fill="auto"/>
          </w:tcPr>
          <w:p w14:paraId="22A626BC" w14:textId="77777777" w:rsidR="0065472C" w:rsidRPr="001A4780" w:rsidRDefault="000464BE" w:rsidP="00F666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5B28B94F" w14:textId="77777777" w:rsidR="0065472C" w:rsidRPr="000464BE" w:rsidRDefault="000464BE" w:rsidP="00F666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36)</w:t>
            </w:r>
          </w:p>
        </w:tc>
        <w:tc>
          <w:tcPr>
            <w:tcW w:w="1854" w:type="pct"/>
            <w:shd w:val="clear" w:color="auto" w:fill="auto"/>
          </w:tcPr>
          <w:p w14:paraId="445A02AF" w14:textId="77777777" w:rsidR="0065472C" w:rsidRPr="003C5324" w:rsidRDefault="00681EF7" w:rsidP="00681EF7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</w:rPr>
              <w:t>Глобально-уникальный идентификатор запис</w:t>
            </w:r>
            <w:r>
              <w:rPr>
                <w:sz w:val="20"/>
              </w:rPr>
              <w:t>и</w:t>
            </w:r>
          </w:p>
        </w:tc>
        <w:tc>
          <w:tcPr>
            <w:tcW w:w="1059" w:type="pct"/>
            <w:shd w:val="clear" w:color="auto" w:fill="auto"/>
          </w:tcPr>
          <w:p w14:paraId="4C25DE7F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</w:p>
        </w:tc>
      </w:tr>
      <w:tr w:rsidR="003E2AE9" w:rsidRPr="001A4780" w14:paraId="29B90DFF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12F6662D" w14:textId="77777777" w:rsidR="00681EF7" w:rsidRPr="001A4780" w:rsidRDefault="00681EF7" w:rsidP="00211CA0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</w:tcPr>
          <w:p w14:paraId="11BA7CE8" w14:textId="77777777" w:rsidR="00681EF7" w:rsidRPr="00177007" w:rsidRDefault="00681EF7" w:rsidP="00211CA0">
            <w:pPr>
              <w:spacing w:before="0" w:after="0"/>
              <w:rPr>
                <w:sz w:val="20"/>
                <w:lang w:val="en-US"/>
              </w:rPr>
            </w:pPr>
            <w:r w:rsidRPr="00681EF7">
              <w:rPr>
                <w:sz w:val="20"/>
                <w:lang w:val="en-US"/>
              </w:rPr>
              <w:t>code</w:t>
            </w:r>
          </w:p>
        </w:tc>
        <w:tc>
          <w:tcPr>
            <w:tcW w:w="201" w:type="pct"/>
            <w:shd w:val="clear" w:color="auto" w:fill="auto"/>
          </w:tcPr>
          <w:p w14:paraId="3A56785E" w14:textId="77777777" w:rsidR="00681EF7" w:rsidRPr="001A4780" w:rsidRDefault="000464BE" w:rsidP="00211C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22548ECF" w14:textId="77777777" w:rsidR="00681EF7" w:rsidRPr="001A4780" w:rsidRDefault="000464BE" w:rsidP="00211C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)</w:t>
            </w:r>
          </w:p>
        </w:tc>
        <w:tc>
          <w:tcPr>
            <w:tcW w:w="1854" w:type="pct"/>
            <w:shd w:val="clear" w:color="auto" w:fill="auto"/>
          </w:tcPr>
          <w:p w14:paraId="20F75AD1" w14:textId="77777777" w:rsidR="00681EF7" w:rsidRPr="001A4780" w:rsidRDefault="00681EF7" w:rsidP="00681EF7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</w:rPr>
              <w:t>Бизнес-идентификатор записи</w:t>
            </w:r>
          </w:p>
        </w:tc>
        <w:tc>
          <w:tcPr>
            <w:tcW w:w="1059" w:type="pct"/>
            <w:shd w:val="clear" w:color="auto" w:fill="auto"/>
          </w:tcPr>
          <w:p w14:paraId="4C63BF91" w14:textId="77777777" w:rsidR="00681EF7" w:rsidRPr="001A4780" w:rsidRDefault="00681EF7" w:rsidP="00211CA0">
            <w:pPr>
              <w:spacing w:before="0" w:after="0"/>
              <w:rPr>
                <w:sz w:val="20"/>
              </w:rPr>
            </w:pPr>
          </w:p>
        </w:tc>
      </w:tr>
      <w:tr w:rsidR="003E2AE9" w:rsidRPr="001A4780" w14:paraId="36E29BFB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3B5AADD4" w14:textId="77777777" w:rsidR="00681EF7" w:rsidRPr="001A4780" w:rsidRDefault="00681EF7" w:rsidP="00211CA0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</w:tcPr>
          <w:p w14:paraId="20CB6EB7" w14:textId="77777777" w:rsidR="00681EF7" w:rsidRPr="00177007" w:rsidRDefault="00681EF7" w:rsidP="00211CA0">
            <w:pPr>
              <w:spacing w:before="0" w:after="0"/>
              <w:rPr>
                <w:sz w:val="20"/>
                <w:lang w:val="en-US"/>
              </w:rPr>
            </w:pPr>
            <w:r w:rsidRPr="00681EF7">
              <w:rPr>
                <w:sz w:val="20"/>
                <w:lang w:val="en-US"/>
              </w:rPr>
              <w:t>order</w:t>
            </w:r>
          </w:p>
        </w:tc>
        <w:tc>
          <w:tcPr>
            <w:tcW w:w="201" w:type="pct"/>
            <w:shd w:val="clear" w:color="auto" w:fill="auto"/>
          </w:tcPr>
          <w:p w14:paraId="37632E02" w14:textId="77777777" w:rsidR="00681EF7" w:rsidRPr="001A4780" w:rsidRDefault="000464BE" w:rsidP="00211C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72E8E029" w14:textId="77777777" w:rsidR="00681EF7" w:rsidRPr="000464BE" w:rsidRDefault="000464BE" w:rsidP="00211CA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854" w:type="pct"/>
            <w:shd w:val="clear" w:color="auto" w:fill="auto"/>
          </w:tcPr>
          <w:p w14:paraId="6AEC7223" w14:textId="77777777" w:rsidR="00681EF7" w:rsidRPr="001A4780" w:rsidRDefault="00681EF7" w:rsidP="00211CA0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</w:rPr>
              <w:t>Порядок следования контроля</w:t>
            </w:r>
          </w:p>
        </w:tc>
        <w:tc>
          <w:tcPr>
            <w:tcW w:w="1059" w:type="pct"/>
            <w:shd w:val="clear" w:color="auto" w:fill="auto"/>
          </w:tcPr>
          <w:p w14:paraId="0BE3A2A0" w14:textId="77777777" w:rsidR="00681EF7" w:rsidRPr="001A4780" w:rsidRDefault="00681EF7" w:rsidP="00211CA0">
            <w:pPr>
              <w:spacing w:before="0" w:after="0"/>
              <w:rPr>
                <w:sz w:val="20"/>
              </w:rPr>
            </w:pPr>
          </w:p>
        </w:tc>
      </w:tr>
      <w:tr w:rsidR="003E2AE9" w:rsidRPr="001A4780" w14:paraId="7A058E1F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2E86CD71" w14:textId="77777777" w:rsidR="000464BE" w:rsidRPr="001A4780" w:rsidRDefault="000464BE" w:rsidP="00211CA0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</w:tcPr>
          <w:p w14:paraId="0484390D" w14:textId="77777777" w:rsidR="000464BE" w:rsidRPr="00177007" w:rsidRDefault="000464BE" w:rsidP="00681EF7">
            <w:pPr>
              <w:spacing w:before="0" w:after="0"/>
              <w:rPr>
                <w:sz w:val="20"/>
                <w:lang w:val="en-US"/>
              </w:rPr>
            </w:pPr>
            <w:r w:rsidRPr="00681EF7">
              <w:rPr>
                <w:sz w:val="20"/>
                <w:lang w:val="en-US"/>
              </w:rPr>
              <w:t>name</w:t>
            </w:r>
          </w:p>
        </w:tc>
        <w:tc>
          <w:tcPr>
            <w:tcW w:w="201" w:type="pct"/>
            <w:shd w:val="clear" w:color="auto" w:fill="auto"/>
          </w:tcPr>
          <w:p w14:paraId="5F8D68C2" w14:textId="77777777" w:rsidR="000464BE" w:rsidRPr="001A4780" w:rsidRDefault="000464BE" w:rsidP="00211C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4EF8CDCA" w14:textId="77777777" w:rsidR="000464BE" w:rsidRPr="001A4780" w:rsidRDefault="000464BE" w:rsidP="002D44C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854" w:type="pct"/>
            <w:shd w:val="clear" w:color="auto" w:fill="auto"/>
          </w:tcPr>
          <w:p w14:paraId="39FBAD21" w14:textId="77777777" w:rsidR="000464BE" w:rsidRPr="001A4780" w:rsidRDefault="000464BE" w:rsidP="00211CA0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</w:rPr>
              <w:t>Наименование контроля</w:t>
            </w:r>
          </w:p>
        </w:tc>
        <w:tc>
          <w:tcPr>
            <w:tcW w:w="1059" w:type="pct"/>
            <w:shd w:val="clear" w:color="auto" w:fill="auto"/>
          </w:tcPr>
          <w:p w14:paraId="072D904D" w14:textId="77777777" w:rsidR="000464BE" w:rsidRPr="001A4780" w:rsidRDefault="000464BE" w:rsidP="00211CA0">
            <w:pPr>
              <w:spacing w:before="0" w:after="0"/>
              <w:rPr>
                <w:sz w:val="20"/>
              </w:rPr>
            </w:pPr>
          </w:p>
        </w:tc>
      </w:tr>
      <w:tr w:rsidR="003E2AE9" w:rsidRPr="001A4780" w14:paraId="237E9C0E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422A2549" w14:textId="77777777" w:rsidR="00681EF7" w:rsidRPr="001A4780" w:rsidRDefault="00681EF7" w:rsidP="00211CA0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</w:tcPr>
          <w:p w14:paraId="65E53C41" w14:textId="77777777" w:rsidR="00681EF7" w:rsidRPr="00177007" w:rsidRDefault="00681EF7" w:rsidP="00211CA0">
            <w:pPr>
              <w:spacing w:before="0" w:after="0"/>
              <w:rPr>
                <w:sz w:val="20"/>
                <w:lang w:val="en-US"/>
              </w:rPr>
            </w:pPr>
            <w:r w:rsidRPr="00681EF7">
              <w:rPr>
                <w:sz w:val="20"/>
                <w:lang w:val="en-US"/>
              </w:rPr>
              <w:t>actual</w:t>
            </w:r>
          </w:p>
        </w:tc>
        <w:tc>
          <w:tcPr>
            <w:tcW w:w="201" w:type="pct"/>
            <w:shd w:val="clear" w:color="auto" w:fill="auto"/>
          </w:tcPr>
          <w:p w14:paraId="2645888B" w14:textId="77777777" w:rsidR="00681EF7" w:rsidRPr="001A4780" w:rsidRDefault="000464BE" w:rsidP="00211C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54940ACC" w14:textId="77777777" w:rsidR="00681EF7" w:rsidRPr="000464BE" w:rsidRDefault="000464BE" w:rsidP="00211CA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54" w:type="pct"/>
            <w:shd w:val="clear" w:color="auto" w:fill="auto"/>
          </w:tcPr>
          <w:p w14:paraId="4E6F06D4" w14:textId="77777777" w:rsidR="00681EF7" w:rsidRPr="001A4780" w:rsidRDefault="00681EF7" w:rsidP="00211CA0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</w:rPr>
              <w:t>Актуальность сведений</w:t>
            </w:r>
          </w:p>
        </w:tc>
        <w:tc>
          <w:tcPr>
            <w:tcW w:w="1059" w:type="pct"/>
            <w:shd w:val="clear" w:color="auto" w:fill="auto"/>
          </w:tcPr>
          <w:p w14:paraId="1465E13D" w14:textId="77777777" w:rsidR="00681EF7" w:rsidRPr="001A4780" w:rsidRDefault="00681EF7" w:rsidP="00211CA0">
            <w:pPr>
              <w:spacing w:before="0" w:after="0"/>
              <w:rPr>
                <w:sz w:val="20"/>
              </w:rPr>
            </w:pPr>
          </w:p>
        </w:tc>
      </w:tr>
      <w:tr w:rsidR="003E2AE9" w:rsidRPr="001A4780" w14:paraId="1914827A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4B359615" w14:textId="77777777" w:rsidR="00681EF7" w:rsidRPr="001A4780" w:rsidRDefault="00681EF7" w:rsidP="00211CA0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</w:tcPr>
          <w:p w14:paraId="61CB8B07" w14:textId="77777777" w:rsidR="00681EF7" w:rsidRPr="00177007" w:rsidRDefault="00681EF7" w:rsidP="00681EF7">
            <w:pPr>
              <w:spacing w:before="0" w:after="0"/>
              <w:rPr>
                <w:sz w:val="20"/>
                <w:lang w:val="en-US"/>
              </w:rPr>
            </w:pPr>
            <w:r w:rsidRPr="00681EF7">
              <w:rPr>
                <w:sz w:val="20"/>
                <w:lang w:val="en-US"/>
              </w:rPr>
              <w:t>subSystem</w:t>
            </w:r>
          </w:p>
        </w:tc>
        <w:tc>
          <w:tcPr>
            <w:tcW w:w="201" w:type="pct"/>
            <w:shd w:val="clear" w:color="auto" w:fill="auto"/>
          </w:tcPr>
          <w:p w14:paraId="58A17EDB" w14:textId="77777777" w:rsidR="00681EF7" w:rsidRPr="001A4780" w:rsidRDefault="000464BE" w:rsidP="00211C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468C864D" w14:textId="77777777" w:rsidR="00681EF7" w:rsidRPr="001A4780" w:rsidRDefault="000464BE" w:rsidP="00211C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854" w:type="pct"/>
            <w:shd w:val="clear" w:color="auto" w:fill="auto"/>
          </w:tcPr>
          <w:p w14:paraId="180923A6" w14:textId="77777777" w:rsidR="00681EF7" w:rsidRPr="00681EF7" w:rsidRDefault="00681EF7" w:rsidP="00681EF7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</w:rPr>
              <w:t>Подсистема контроля:</w:t>
            </w:r>
          </w:p>
          <w:p w14:paraId="31A94B75" w14:textId="77777777" w:rsidR="00681EF7" w:rsidRPr="00681EF7" w:rsidRDefault="00681EF7" w:rsidP="00681EF7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</w:rPr>
              <w:t>PRIZ - Подсистема размещения информации о закупках (ПРИЗ);</w:t>
            </w:r>
          </w:p>
          <w:p w14:paraId="46C08B2A" w14:textId="77777777" w:rsidR="00681EF7" w:rsidRPr="00681EF7" w:rsidRDefault="00681EF7" w:rsidP="00681EF7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</w:rPr>
              <w:t>RK - Реестр контрактов (РК);</w:t>
            </w:r>
          </w:p>
          <w:p w14:paraId="63A7A4EB" w14:textId="77777777" w:rsidR="00681EF7" w:rsidRPr="00681EF7" w:rsidRDefault="00681EF7" w:rsidP="00681EF7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</w:rPr>
              <w:t>RBG - Реестр банковских гарантий (РБГ);</w:t>
            </w:r>
          </w:p>
          <w:p w14:paraId="316EC355" w14:textId="77777777" w:rsidR="00681EF7" w:rsidRPr="00681EF7" w:rsidRDefault="00681EF7" w:rsidP="00681EF7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</w:rPr>
              <w:t>RPZ - Реестр планов закупок (РПЗ);</w:t>
            </w:r>
          </w:p>
          <w:p w14:paraId="0148664E" w14:textId="77777777" w:rsidR="00681EF7" w:rsidRPr="00681EF7" w:rsidRDefault="00681EF7" w:rsidP="00681EF7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</w:rPr>
              <w:t>RPG - Реестр планов-графиков (РПГ);</w:t>
            </w:r>
          </w:p>
          <w:p w14:paraId="51896A51" w14:textId="77777777" w:rsidR="00681EF7" w:rsidRPr="00681EF7" w:rsidRDefault="00681EF7" w:rsidP="00681EF7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</w:rPr>
              <w:t>OZ - Отчеты заказчиков (ОЗ);</w:t>
            </w:r>
          </w:p>
          <w:p w14:paraId="1FC0972C" w14:textId="77777777" w:rsidR="00681EF7" w:rsidRPr="00681EF7" w:rsidRDefault="00681EF7" w:rsidP="00681EF7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</w:rPr>
              <w:t xml:space="preserve">RDI - Реестр дополнительной </w:t>
            </w:r>
            <w:r>
              <w:rPr>
                <w:sz w:val="20"/>
              </w:rPr>
              <w:t>и</w:t>
            </w:r>
            <w:r w:rsidRPr="00681EF7">
              <w:rPr>
                <w:sz w:val="20"/>
              </w:rPr>
              <w:t>нформации (РДИ);</w:t>
            </w:r>
          </w:p>
          <w:p w14:paraId="3A742796" w14:textId="77777777" w:rsidR="00681EF7" w:rsidRPr="00681EF7" w:rsidRDefault="00681EF7" w:rsidP="00681EF7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</w:rPr>
              <w:t>OOKZ - Общественное обсуждение крупных закупок (ООКЗ);</w:t>
            </w:r>
          </w:p>
          <w:p w14:paraId="151F6C9A" w14:textId="77777777" w:rsidR="00681EF7" w:rsidRPr="00681EF7" w:rsidRDefault="00681EF7" w:rsidP="00681EF7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</w:rPr>
              <w:t>BTK - Библиотека типовых контрактов (БТК);</w:t>
            </w:r>
          </w:p>
          <w:p w14:paraId="719611E1" w14:textId="77777777" w:rsidR="00681EF7" w:rsidRPr="00681EF7" w:rsidRDefault="00681EF7" w:rsidP="00681EF7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</w:rPr>
              <w:t>RPNZ - Реестр правил нормирования закупок (РПНЗ);</w:t>
            </w:r>
          </w:p>
          <w:p w14:paraId="2538DEF3" w14:textId="77777777" w:rsidR="00681EF7" w:rsidRPr="00681EF7" w:rsidRDefault="00681EF7" w:rsidP="00681EF7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</w:rPr>
              <w:t>ZC - Запрос цен (ЗЦ);</w:t>
            </w:r>
          </w:p>
          <w:p w14:paraId="11CDCDA6" w14:textId="77777777" w:rsidR="00681EF7" w:rsidRPr="00681EF7" w:rsidRDefault="00681EF7" w:rsidP="00681EF7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</w:rPr>
              <w:t>RZH - Реестр жалоб (РЖ);</w:t>
            </w:r>
          </w:p>
          <w:p w14:paraId="1F5703B7" w14:textId="77777777" w:rsidR="00681EF7" w:rsidRPr="00681EF7" w:rsidRDefault="00681EF7" w:rsidP="00681EF7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</w:rPr>
              <w:t>RRK - Реестр результатов контроля (РРК);</w:t>
            </w:r>
          </w:p>
          <w:p w14:paraId="683655F9" w14:textId="77777777" w:rsidR="00681EF7" w:rsidRPr="00681EF7" w:rsidRDefault="00681EF7" w:rsidP="00681EF7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</w:rPr>
              <w:t>RPP - Реестр плановых проверок (РПП);</w:t>
            </w:r>
          </w:p>
          <w:p w14:paraId="078D3123" w14:textId="77777777" w:rsidR="00681EF7" w:rsidRPr="00681EF7" w:rsidRDefault="00681EF7" w:rsidP="00681EF7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</w:rPr>
              <w:t>RVP - Реестр внеплановых проверок (РВП);</w:t>
            </w:r>
          </w:p>
          <w:p w14:paraId="4EA2D2F9" w14:textId="77777777" w:rsidR="00681EF7" w:rsidRPr="001A4780" w:rsidRDefault="00681EF7" w:rsidP="00681EF7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</w:rPr>
              <w:lastRenderedPageBreak/>
              <w:t>RRA - Реестр результатов аудита.</w:t>
            </w:r>
          </w:p>
        </w:tc>
        <w:tc>
          <w:tcPr>
            <w:tcW w:w="1059" w:type="pct"/>
            <w:shd w:val="clear" w:color="auto" w:fill="auto"/>
          </w:tcPr>
          <w:p w14:paraId="57846A54" w14:textId="77777777" w:rsidR="00681EF7" w:rsidRDefault="00681EF7" w:rsidP="00211CA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lastRenderedPageBreak/>
              <w:t>Допустимые значения:</w:t>
            </w:r>
          </w:p>
          <w:p w14:paraId="0DF00A7C" w14:textId="77777777" w:rsidR="00681EF7" w:rsidRDefault="00681EF7" w:rsidP="00211CA0">
            <w:pPr>
              <w:spacing w:before="0" w:after="0"/>
              <w:rPr>
                <w:sz w:val="20"/>
              </w:rPr>
            </w:pPr>
          </w:p>
          <w:p w14:paraId="4CCEF516" w14:textId="77777777" w:rsidR="00681EF7" w:rsidRPr="00D05FEF" w:rsidRDefault="00681EF7" w:rsidP="00681EF7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  <w:lang w:val="en-US"/>
              </w:rPr>
              <w:t>PRIZ</w:t>
            </w:r>
            <w:r w:rsidRPr="00D05FEF">
              <w:rPr>
                <w:sz w:val="20"/>
              </w:rPr>
              <w:t>;</w:t>
            </w:r>
          </w:p>
          <w:p w14:paraId="3A9D361E" w14:textId="77777777" w:rsidR="00681EF7" w:rsidRPr="00D05FEF" w:rsidRDefault="00681EF7" w:rsidP="00681EF7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  <w:lang w:val="en-US"/>
              </w:rPr>
              <w:t>RK</w:t>
            </w:r>
            <w:r w:rsidRPr="00D05FEF">
              <w:rPr>
                <w:sz w:val="20"/>
              </w:rPr>
              <w:t>;</w:t>
            </w:r>
          </w:p>
          <w:p w14:paraId="3C31F0AB" w14:textId="77777777" w:rsidR="00681EF7" w:rsidRPr="00D05FEF" w:rsidRDefault="00681EF7" w:rsidP="00681EF7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  <w:lang w:val="en-US"/>
              </w:rPr>
              <w:t>RBG</w:t>
            </w:r>
            <w:r w:rsidRPr="00D05FEF">
              <w:rPr>
                <w:sz w:val="20"/>
              </w:rPr>
              <w:t>;</w:t>
            </w:r>
          </w:p>
          <w:p w14:paraId="62EAACCE" w14:textId="77777777" w:rsidR="00681EF7" w:rsidRPr="00D05FEF" w:rsidRDefault="00681EF7" w:rsidP="00681EF7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  <w:lang w:val="en-US"/>
              </w:rPr>
              <w:t>RPZ</w:t>
            </w:r>
            <w:r w:rsidRPr="00D05FEF">
              <w:rPr>
                <w:sz w:val="20"/>
              </w:rPr>
              <w:t>;</w:t>
            </w:r>
          </w:p>
          <w:p w14:paraId="5FF44F1F" w14:textId="77777777" w:rsidR="00681EF7" w:rsidRPr="00D05FEF" w:rsidRDefault="00681EF7" w:rsidP="00681EF7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  <w:lang w:val="en-US"/>
              </w:rPr>
              <w:t>RPG</w:t>
            </w:r>
            <w:r w:rsidRPr="00D05FEF">
              <w:rPr>
                <w:sz w:val="20"/>
              </w:rPr>
              <w:t>;</w:t>
            </w:r>
          </w:p>
          <w:p w14:paraId="3A8C54DE" w14:textId="77777777" w:rsidR="00681EF7" w:rsidRPr="00D05FEF" w:rsidRDefault="00681EF7" w:rsidP="00681EF7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  <w:lang w:val="en-US"/>
              </w:rPr>
              <w:t>OZ</w:t>
            </w:r>
            <w:r w:rsidRPr="00D05FEF">
              <w:rPr>
                <w:sz w:val="20"/>
              </w:rPr>
              <w:t>;</w:t>
            </w:r>
          </w:p>
          <w:p w14:paraId="34A0A51C" w14:textId="77777777" w:rsidR="00681EF7" w:rsidRPr="00D05FEF" w:rsidRDefault="00681EF7" w:rsidP="00681EF7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  <w:lang w:val="en-US"/>
              </w:rPr>
              <w:t>RD</w:t>
            </w:r>
            <w:r w:rsidRPr="00D05FEF">
              <w:rPr>
                <w:sz w:val="20"/>
              </w:rPr>
              <w:t>;</w:t>
            </w:r>
          </w:p>
          <w:p w14:paraId="11EB028F" w14:textId="77777777" w:rsidR="00681EF7" w:rsidRPr="00D05FEF" w:rsidRDefault="00681EF7" w:rsidP="00681EF7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  <w:lang w:val="en-US"/>
              </w:rPr>
              <w:t>OOKZ</w:t>
            </w:r>
            <w:r w:rsidRPr="00D05FEF">
              <w:rPr>
                <w:sz w:val="20"/>
              </w:rPr>
              <w:t>;</w:t>
            </w:r>
          </w:p>
          <w:p w14:paraId="7FCDE430" w14:textId="77777777" w:rsidR="00681EF7" w:rsidRPr="00D05FEF" w:rsidRDefault="00681EF7" w:rsidP="00681EF7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  <w:lang w:val="en-US"/>
              </w:rPr>
              <w:t>BTK</w:t>
            </w:r>
            <w:r w:rsidRPr="00D05FEF">
              <w:rPr>
                <w:sz w:val="20"/>
              </w:rPr>
              <w:t>;</w:t>
            </w:r>
          </w:p>
          <w:p w14:paraId="18B80724" w14:textId="77777777" w:rsidR="00681EF7" w:rsidRPr="00D05FEF" w:rsidRDefault="00681EF7" w:rsidP="00681EF7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  <w:lang w:val="en-US"/>
              </w:rPr>
              <w:t>RPNZ</w:t>
            </w:r>
            <w:r w:rsidRPr="00D05FEF">
              <w:rPr>
                <w:sz w:val="20"/>
              </w:rPr>
              <w:t>;</w:t>
            </w:r>
          </w:p>
          <w:p w14:paraId="66F6B3BC" w14:textId="77777777" w:rsidR="00681EF7" w:rsidRPr="00D05FEF" w:rsidRDefault="00681EF7" w:rsidP="00681EF7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  <w:lang w:val="en-US"/>
              </w:rPr>
              <w:t>ZC</w:t>
            </w:r>
            <w:r w:rsidRPr="00D05FEF">
              <w:rPr>
                <w:sz w:val="20"/>
              </w:rPr>
              <w:t>;</w:t>
            </w:r>
          </w:p>
          <w:p w14:paraId="215A3453" w14:textId="77777777" w:rsidR="00681EF7" w:rsidRPr="00D05FEF" w:rsidRDefault="00681EF7" w:rsidP="00681EF7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  <w:lang w:val="en-US"/>
              </w:rPr>
              <w:t>RZH</w:t>
            </w:r>
            <w:r w:rsidRPr="00D05FEF">
              <w:rPr>
                <w:sz w:val="20"/>
              </w:rPr>
              <w:t>;</w:t>
            </w:r>
          </w:p>
          <w:p w14:paraId="1C9625C0" w14:textId="77777777" w:rsidR="00681EF7" w:rsidRPr="00D05FEF" w:rsidRDefault="00681EF7" w:rsidP="00681EF7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  <w:lang w:val="en-US"/>
              </w:rPr>
              <w:t>RRK</w:t>
            </w:r>
            <w:r w:rsidRPr="00D05FEF">
              <w:rPr>
                <w:sz w:val="20"/>
              </w:rPr>
              <w:t>;</w:t>
            </w:r>
          </w:p>
          <w:p w14:paraId="4733092C" w14:textId="77777777" w:rsidR="00681EF7" w:rsidRPr="00681EF7" w:rsidRDefault="00681EF7" w:rsidP="00681EF7">
            <w:pPr>
              <w:spacing w:before="0" w:after="0"/>
              <w:rPr>
                <w:sz w:val="20"/>
                <w:lang w:val="en-US"/>
              </w:rPr>
            </w:pPr>
            <w:r w:rsidRPr="00681EF7">
              <w:rPr>
                <w:sz w:val="20"/>
                <w:lang w:val="en-US"/>
              </w:rPr>
              <w:t>RPP;</w:t>
            </w:r>
          </w:p>
          <w:p w14:paraId="0BF3AF56" w14:textId="77777777" w:rsidR="00681EF7" w:rsidRPr="00681EF7" w:rsidRDefault="00681EF7" w:rsidP="00681EF7">
            <w:pPr>
              <w:spacing w:before="0" w:after="0"/>
              <w:rPr>
                <w:sz w:val="20"/>
                <w:lang w:val="en-US"/>
              </w:rPr>
            </w:pPr>
            <w:r w:rsidRPr="00681EF7">
              <w:rPr>
                <w:sz w:val="20"/>
                <w:lang w:val="en-US"/>
              </w:rPr>
              <w:t>RVP;</w:t>
            </w:r>
          </w:p>
          <w:p w14:paraId="1E9A1B42" w14:textId="77777777" w:rsidR="00681EF7" w:rsidRPr="001A4780" w:rsidRDefault="00681EF7" w:rsidP="00681EF7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</w:rPr>
              <w:t>RRA.</w:t>
            </w:r>
          </w:p>
        </w:tc>
      </w:tr>
      <w:tr w:rsidR="003E2AE9" w:rsidRPr="00C208F0" w14:paraId="74D8B776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42DE5172" w14:textId="77777777" w:rsidR="00681EF7" w:rsidRPr="001A4780" w:rsidRDefault="00681EF7" w:rsidP="00211CA0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</w:tcPr>
          <w:p w14:paraId="65E7550F" w14:textId="77777777" w:rsidR="00681EF7" w:rsidRPr="00177007" w:rsidRDefault="008B11F3" w:rsidP="00211CA0">
            <w:pPr>
              <w:spacing w:before="0" w:after="0"/>
              <w:rPr>
                <w:sz w:val="20"/>
                <w:lang w:val="en-US"/>
              </w:rPr>
            </w:pPr>
            <w:r w:rsidRPr="008B11F3">
              <w:rPr>
                <w:sz w:val="20"/>
                <w:lang w:val="en-US"/>
              </w:rPr>
              <w:t>document</w:t>
            </w:r>
          </w:p>
        </w:tc>
        <w:tc>
          <w:tcPr>
            <w:tcW w:w="201" w:type="pct"/>
            <w:shd w:val="clear" w:color="auto" w:fill="auto"/>
          </w:tcPr>
          <w:p w14:paraId="76B707B3" w14:textId="77777777" w:rsidR="00681EF7" w:rsidRPr="001A4780" w:rsidRDefault="008B11F3" w:rsidP="00211C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66AF4367" w14:textId="77777777" w:rsidR="00681EF7" w:rsidRPr="00E04B71" w:rsidRDefault="008B11F3" w:rsidP="00211C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854" w:type="pct"/>
            <w:shd w:val="clear" w:color="auto" w:fill="auto"/>
          </w:tcPr>
          <w:p w14:paraId="6CB9BD7A" w14:textId="77777777" w:rsidR="00681EF7" w:rsidRDefault="008B11F3" w:rsidP="00211CA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кумент контроля:</w:t>
            </w:r>
          </w:p>
          <w:p w14:paraId="2CA6E336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 xml:space="preserve">contract - 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Информация о заключенном контракте</w:t>
            </w:r>
            <w:r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;</w:t>
            </w:r>
          </w:p>
          <w:p w14:paraId="19676C0E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 xml:space="preserve">contractCancel - 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Информация об ан</w:t>
            </w:r>
            <w:r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н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улировании контракта</w:t>
            </w:r>
            <w:r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;</w:t>
            </w:r>
          </w:p>
          <w:p w14:paraId="2FA91BF8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contractProcedure</w:t>
            </w:r>
            <w:r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 xml:space="preserve"> - 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Информация об исполнении (расторжении) контракта</w:t>
            </w:r>
            <w:r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;</w:t>
            </w:r>
          </w:p>
          <w:p w14:paraId="05A2CC7E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contractProcedureCancel -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Сведения об отмене информации об исполнении (расторжении) контракта</w:t>
            </w:r>
            <w:r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;</w:t>
            </w:r>
          </w:p>
          <w:p w14:paraId="518BB79E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bankGuarantee</w:t>
            </w:r>
            <w:r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 xml:space="preserve"> - 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Информация о выданной банковской гарантии</w:t>
            </w:r>
            <w:r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;</w:t>
            </w:r>
          </w:p>
          <w:p w14:paraId="78100AED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bankGuaranteeInvalid</w:t>
            </w:r>
            <w:r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 xml:space="preserve"> - 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Информация о недействительности сведений о банковской гарантии</w:t>
            </w:r>
          </w:p>
          <w:p w14:paraId="1A8020D5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bankGuaranteeRefusal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Сведения об отказе заказчика в принятии банковской гарантии</w:t>
            </w:r>
          </w:p>
          <w:p w14:paraId="4078533C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bankGuaranteeRefusalInvalid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Сведения о недействительности отказа заказчика в принятии банковской гарантии</w:t>
            </w:r>
          </w:p>
          <w:p w14:paraId="631E060D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bankGuaranteeTermination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нформация о прекращении обязательств поставщика по банковской гарантии; внесение изменений</w:t>
            </w:r>
          </w:p>
          <w:p w14:paraId="11DB1816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bankGuaranteeTerminationInvalid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Сведения о недействительности информации о прекращении обязательств поставщика по банковской гарантии</w:t>
            </w:r>
          </w:p>
          <w:p w14:paraId="1D37C508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bankGuaranteeReturn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нформация о возвращении банковской гарантии или об освобождении от обязательств по банковской гарантии; внесение изменений</w:t>
            </w:r>
          </w:p>
          <w:p w14:paraId="7F8E90DB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bankGuaranteeReturnInvalid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Сведения о недействительности информации о возвращении банковской гарантии или об освобождении от обязательств по банковской гарантии</w:t>
            </w:r>
          </w:p>
          <w:p w14:paraId="1B58104E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complaint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нформация по жалобе</w:t>
            </w:r>
          </w:p>
          <w:p w14:paraId="1C7645CC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complaintGroup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нформация по групповой жалобе</w:t>
            </w:r>
          </w:p>
          <w:p w14:paraId="00606533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complaintCancel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нформация об отзыве жалобы</w:t>
            </w:r>
          </w:p>
          <w:p w14:paraId="0D1710F3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tenderSuspension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нформация о приостановке определения поставщика</w:t>
            </w:r>
          </w:p>
          <w:p w14:paraId="48F1EF54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checkResult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Результат контроля</w:t>
            </w:r>
          </w:p>
          <w:p w14:paraId="04774273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checkResultCancel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нформация об отмене результата контроля</w:t>
            </w:r>
          </w:p>
          <w:p w14:paraId="6E3CF145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unfairSupplier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нформация о недобросовестном поставщике</w:t>
            </w:r>
          </w:p>
          <w:p w14:paraId="3300C673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unplannedCheck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Внеплановая проверка</w:t>
            </w:r>
          </w:p>
          <w:p w14:paraId="3FC9F049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unplannedCheckCancel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нформация об отмене проведения проверки</w:t>
            </w:r>
          </w:p>
          <w:p w14:paraId="4113F770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checkPlan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План проверок</w:t>
            </w:r>
          </w:p>
          <w:p w14:paraId="36085223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tenderPlan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План-график размещения заказов</w:t>
            </w:r>
          </w:p>
          <w:p w14:paraId="7843E95F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tenderPlanChange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зменение плана-графика размещения заказов</w:t>
            </w:r>
          </w:p>
          <w:p w14:paraId="605CC77D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tenderPlanUnstructured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План-график размещения заказов в неструктурированной форме</w:t>
            </w:r>
          </w:p>
          <w:p w14:paraId="625DE87D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tenderPlanCancel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Аннулированиe плана-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lastRenderedPageBreak/>
              <w:t>графика</w:t>
            </w:r>
          </w:p>
          <w:p w14:paraId="47ACFAB2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sketchPlan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План закупок в неструктурированной форме</w:t>
            </w:r>
          </w:p>
          <w:p w14:paraId="521A5F19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sketchPlanExecution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Сведения об исполнении плана закупок</w:t>
            </w:r>
          </w:p>
          <w:p w14:paraId="58BF1327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NotificationEF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звещение о проведении ЭА (электронный аукцион)</w:t>
            </w:r>
          </w:p>
          <w:p w14:paraId="354EAD8A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ProtocolEF1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Протокол рассмотрения заявок на участие в электронном аукционе</w:t>
            </w:r>
          </w:p>
          <w:p w14:paraId="26644FF7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ProtocolEF2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Протокол проведения электронного аукциона</w:t>
            </w:r>
          </w:p>
          <w:p w14:paraId="715C7F7C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ProtocolEF3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Протокол подведения итогов электронного аукциона</w:t>
            </w:r>
          </w:p>
          <w:p w14:paraId="0493A033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ProtocolEFSingleApp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Протокол рассмотрения единственной заявки на участие в электронном аукционе</w:t>
            </w:r>
          </w:p>
          <w:p w14:paraId="2E758A96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ProtocolEFSinglePart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Протокол рассмотрения заявки единственного участника электронного аукциона</w:t>
            </w:r>
          </w:p>
          <w:p w14:paraId="6E526FF6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ProtocolEFInvalidation</w:t>
            </w:r>
            <w:r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 xml:space="preserve"> - 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Протокол о признании электронного аукциона несостоявшимся</w:t>
            </w:r>
          </w:p>
          <w:p w14:paraId="6B9E178B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NotificationEP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звещение о проведении закупки у ЕП (единственного поставщика)</w:t>
            </w:r>
          </w:p>
          <w:p w14:paraId="2AFA0DFB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NotificationOK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звещение о проведении OK (открытый конкурс)</w:t>
            </w:r>
          </w:p>
          <w:p w14:paraId="55F731F8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PurchaseProlongationOK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Уведомление о продлении срока рассмотрения и оценки заявок ОК</w:t>
            </w:r>
          </w:p>
          <w:p w14:paraId="0744E47E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ProtocolOK1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Протокол вскрытия конвертов и открытия доступа к электронным документам заявок участников в ОК</w:t>
            </w:r>
          </w:p>
          <w:p w14:paraId="78FE70BD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ProtocolOK2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Протокол рассмотрения и оценки заявок на участие в конкурсе в ОК</w:t>
            </w:r>
          </w:p>
          <w:p w14:paraId="543800FD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ProtocolOKSingleApp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Протокол рассмотрения единственной заявки в ОК; внесение изменений</w:t>
            </w:r>
          </w:p>
          <w:p w14:paraId="038ACD58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NotificationOKD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звещение о проведении OK-Д (двухэтапный конкурс)</w:t>
            </w:r>
          </w:p>
          <w:p w14:paraId="7EF45DDD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ProtocolOKD1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Протокол вскрытия конвертов и открытия доступа к электронным документам первоначальных заявок в ОК-Д</w:t>
            </w:r>
          </w:p>
          <w:p w14:paraId="7FC1F0A0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ProtocolOKD2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Протокол предквалификационного отбора в ОК-Д</w:t>
            </w:r>
          </w:p>
          <w:p w14:paraId="4E392861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ProtocolOKD3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Протокол первого этапа в ОК-Д</w:t>
            </w:r>
          </w:p>
          <w:p w14:paraId="01CEEDA1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ProtocolOKD4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Протокол вскрытия конвертов и открытия доступа к электронным документам окончательных заявок в ОК-Д</w:t>
            </w:r>
          </w:p>
          <w:p w14:paraId="7A7EEB8A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ProtocolOKD5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Протокол рассмотрения и оценки заявок на участие в конкурсе в ОК-Д</w:t>
            </w:r>
          </w:p>
          <w:p w14:paraId="721EF3DC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ProtocolOKDSingleApp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Протокол рассмотрения единственной заявки в ОК-Д</w:t>
            </w:r>
          </w:p>
          <w:p w14:paraId="287E30E4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NotificationOKOU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звещение о проведении OK-ОУ (конкурс с ограниченным участием)</w:t>
            </w:r>
          </w:p>
          <w:p w14:paraId="0C2658F2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ProtocolOKOU1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 xml:space="preserve">Протокол 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lastRenderedPageBreak/>
              <w:t>вскрытия конвертов и открытия доступа к электронным документам заявок участников в ОК-ОУ</w:t>
            </w:r>
          </w:p>
          <w:p w14:paraId="362F05A5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ProtocolOKOU2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Протокол предквалификационного отбора в ОК-ОУ</w:t>
            </w:r>
          </w:p>
          <w:p w14:paraId="44F85A97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ProtocolOKOU3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Протокол рассмотрения и оценки заявок на участие в конкурсе в ОК-ОУ</w:t>
            </w:r>
          </w:p>
          <w:p w14:paraId="06B82FEC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ProtocolOKOUSingleApp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Протокол рассмотрения единственной заявки в ОК-ОУ</w:t>
            </w:r>
          </w:p>
          <w:p w14:paraId="631314C6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NotificationPO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звещение о проведении ПО (предварительный отбор)</w:t>
            </w:r>
          </w:p>
          <w:p w14:paraId="6E10D7ED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ProtocolPO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Протокол предварительного отбора в ПО</w:t>
            </w:r>
          </w:p>
          <w:p w14:paraId="1738A3CC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NotificationZakA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звещение о проведении ЗакА (закрытый аукцион)</w:t>
            </w:r>
          </w:p>
          <w:p w14:paraId="72F096F5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NotificationZakK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звещение о проведении ЗакK (закрытый конкурс)</w:t>
            </w:r>
          </w:p>
          <w:p w14:paraId="12DC2AA5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NotificationZakKD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звещение о проведении ЗакK-Д (закрытый двухэтапный конкурс)</w:t>
            </w:r>
          </w:p>
          <w:p w14:paraId="235CB650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NotificationZakKOU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звещение о проведении ЗакK-ОУ (закрытый конкурс с ограниченным участием)</w:t>
            </w:r>
          </w:p>
          <w:p w14:paraId="36CAE1A5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NotificationZKBI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Общая информация об объекте закупки и протокол рассмотрения и оценки заявок на участие в ЗК-БИ (запрос котировок без извещения)</w:t>
            </w:r>
          </w:p>
          <w:p w14:paraId="203F54D4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ProtocolZKBI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Общая информация об объекте закупки и структурированный протокол рассмотрения и оценки заявок на участие в ЗК-БИ (запрос котировок без извещения);</w:t>
            </w:r>
          </w:p>
          <w:p w14:paraId="38A61358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NotificationZK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звещение о проведении ЗK (запрос котировок)</w:t>
            </w:r>
          </w:p>
          <w:p w14:paraId="5640F800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PurchaseProlongationZK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звещение о продлении срока подачи котировочных заявок в ЗК</w:t>
            </w:r>
          </w:p>
          <w:p w14:paraId="1576FA75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ProtocolZK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Протокол рассмотрения и оценки заявок в ЗК</w:t>
            </w:r>
          </w:p>
          <w:p w14:paraId="107327E8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ProtocolZKAfterProlong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Протокол рассмотрения и оценки заявок по результатам продления срока подачи заявок в ЗК</w:t>
            </w:r>
          </w:p>
          <w:p w14:paraId="2CCEBB1C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NotificationZP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звещение о проведении ЗП (запроса предложений)</w:t>
            </w:r>
          </w:p>
          <w:p w14:paraId="11ECF41F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ProtocolZPExtract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Протокол выписки из протокола проведения запроса предложений в ЗП</w:t>
            </w:r>
          </w:p>
          <w:p w14:paraId="4A5DFFA9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ProtocolZP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Протокол проведения запроса предложений в ЗП</w:t>
            </w:r>
          </w:p>
          <w:p w14:paraId="1325CB4B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ProtocolZPFinal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тоговый протокол в ЗП</w:t>
            </w:r>
          </w:p>
          <w:p w14:paraId="2BF4A801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ProtocolCancel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нформация об отмене протокола</w:t>
            </w:r>
          </w:p>
          <w:p w14:paraId="63DE0B33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NotificationLotCancel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звещение об отмене определения поставщика (подрядчика, исполнителя) в части лота</w:t>
            </w:r>
          </w:p>
          <w:p w14:paraId="58607F63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NotificationLotChange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Внесение изменений в извещение в части лота</w:t>
            </w:r>
          </w:p>
          <w:p w14:paraId="0903ED55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NotificationCancel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 xml:space="preserve">Извещение об 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lastRenderedPageBreak/>
              <w:t>отмене определения поставщика (подрядчика, исполнителя)</w:t>
            </w:r>
          </w:p>
          <w:p w14:paraId="76B48CB9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NotificationCancelFailure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Отмена извещения об отмене определения поставщика (подрядчика, исполнителя) (в части лота)</w:t>
            </w:r>
          </w:p>
          <w:p w14:paraId="078793EA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NotificationOrgChange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Уведомление об изменении организации, осуществляющей закупку</w:t>
            </w:r>
          </w:p>
          <w:p w14:paraId="7742317A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ProtocolEvasion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Протокол отказа от заключения контракта</w:t>
            </w:r>
          </w:p>
          <w:p w14:paraId="4170FB5F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protocolDeviation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Протокол признания участника уклонившимся от заключения контракта</w:t>
            </w:r>
          </w:p>
          <w:p w14:paraId="266854A3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NotificationEFDateChange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Уведомление об изменении даты и времени проведения электронного аукциона</w:t>
            </w:r>
          </w:p>
          <w:p w14:paraId="0B83C4FD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ContractSign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нформация о подписании государственного/муниципального контракта на ЭП по 44-ФЗ</w:t>
            </w:r>
          </w:p>
          <w:p w14:paraId="5928D43B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ClarificationRequest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Запрос ЭП о даче разъяснений положений документации по 44-ФЗ</w:t>
            </w:r>
          </w:p>
          <w:p w14:paraId="0E62CFBA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Clarification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Разъяснения положений документации</w:t>
            </w:r>
          </w:p>
          <w:p w14:paraId="7FC7C272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TimeEF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Время проведения электронного аукциона</w:t>
            </w:r>
          </w:p>
          <w:p w14:paraId="2D7B923E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masterData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Справочные данные</w:t>
            </w:r>
          </w:p>
          <w:p w14:paraId="78A60DB1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purchaseDocument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нформация о документе закупки</w:t>
            </w:r>
          </w:p>
          <w:p w14:paraId="15682FD9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purchaseDocumentCancel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нформация об отмене документа закупки</w:t>
            </w:r>
          </w:p>
          <w:p w14:paraId="590044B6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PlacementResult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Результат проведения процедуры определения поставщика</w:t>
            </w:r>
          </w:p>
          <w:p w14:paraId="7A58F2C0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publicDiscussionLargePurchase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нформация об обязательном общественном обсуждения крупной закупки</w:t>
            </w:r>
          </w:p>
          <w:p w14:paraId="41659A86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publicDiscussionAnwser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Ответ на комментарий обязательного общественного обсуждения крупной закупки</w:t>
            </w:r>
          </w:p>
          <w:p w14:paraId="71E5DA5F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publicDiscussionProtocol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Протокол первого/второго этапа обязательного общественного обсуждения крупной закупки</w:t>
            </w:r>
          </w:p>
          <w:p w14:paraId="19F76A98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customerReportContractExecution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Отчет об исполнении контракта (результатах отдельного этапа исполнения контракта)</w:t>
            </w:r>
          </w:p>
          <w:p w14:paraId="43C11B44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customerReportContractExecutionInvalid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нформация о недействительности сведений отчета об исполнении контракта (результатах отдельного этапа исполнения контракта)</w:t>
            </w:r>
          </w:p>
          <w:p w14:paraId="623FD592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customerReportSmallScaleBusiness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Отчет об объеме закупок у СМП (субъектов малого предпринимательства), СОНО (социально ориентированных некоммерческих организаций)</w:t>
            </w:r>
          </w:p>
          <w:p w14:paraId="45F12206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customerReportSmallScaleBusinessInvalid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 xml:space="preserve">Информация о недействительности 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lastRenderedPageBreak/>
              <w:t>сведений отчета об объеме закупок у СМП (субъектов малого предпринимательства), СОНО (социально ориентированных некоммерческих организаций)</w:t>
            </w:r>
          </w:p>
          <w:p w14:paraId="4EB30DCE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customerReportSingleContractor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Отчет с обоснованием закупки у единственного поставщика (подрядчика, исполнителя)</w:t>
            </w:r>
          </w:p>
          <w:p w14:paraId="46257891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customerReportSingleContractorInvalid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нформация о недействительности сведений отчета с обоснованием закупки у единственного поставщика (подрядчика, исполнителя)</w:t>
            </w:r>
          </w:p>
          <w:p w14:paraId="268F3FA0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customerReportBigProjectMonitoring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Отчет по мониторингу реализации крупных проектов с государственным участием</w:t>
            </w:r>
          </w:p>
          <w:p w14:paraId="608894A5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customerReportBigProjectMonitoringInvalid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нформация о недействительности сведений отчета по мониторингу реализации крупных проектов с государственным участием</w:t>
            </w:r>
          </w:p>
          <w:p w14:paraId="72BB6EA1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addInfo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Дополнительная информация о закупках, контрактах</w:t>
            </w:r>
          </w:p>
          <w:p w14:paraId="1B901DE3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addInfoInvalid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нформация о недействительности дополнительной информации о закупках, контрактах</w:t>
            </w:r>
          </w:p>
          <w:p w14:paraId="02D749A3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requestForQuotation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Версия запроса цен товаров, работ, услуг предусмотренных частью 5 статьи 22 закона №44-ФЗ</w:t>
            </w:r>
          </w:p>
          <w:p w14:paraId="1830A039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requestForQuotationCancel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Отмена запроса цен товаров, работ, услуг</w:t>
            </w:r>
          </w:p>
          <w:p w14:paraId="1C7F726B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auditResult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Обобщенная информация о результатах деятельности органа аудита в сфере закупок</w:t>
            </w:r>
          </w:p>
          <w:p w14:paraId="605536D4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eventPlan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План мероприятий</w:t>
            </w:r>
          </w:p>
          <w:p w14:paraId="4025598D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eventResult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Результат контроля</w:t>
            </w:r>
          </w:p>
          <w:p w14:paraId="73E95DB2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eventResultCancel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нформация об отмене результата контроля</w:t>
            </w:r>
          </w:p>
          <w:p w14:paraId="5ABC6FF2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unplannedEvent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нформация по внеплановому контрольному мероприятию</w:t>
            </w:r>
          </w:p>
          <w:p w14:paraId="0A1F818A" w14:textId="77777777" w:rsidR="008B11F3" w:rsidRPr="001A4780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unplannedEventCancel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нформация об отмене проведения внепланового контрольного мероприятия</w:t>
            </w:r>
            <w:r>
              <w:rPr>
                <w:rFonts w:eastAsiaTheme="minorHAnsi"/>
                <w:color w:val="000000"/>
                <w:sz w:val="20"/>
                <w:lang w:eastAsia="en-US"/>
              </w:rPr>
              <w:t>.</w:t>
            </w:r>
          </w:p>
        </w:tc>
        <w:tc>
          <w:tcPr>
            <w:tcW w:w="1059" w:type="pct"/>
            <w:shd w:val="clear" w:color="auto" w:fill="auto"/>
          </w:tcPr>
          <w:p w14:paraId="75B950D0" w14:textId="77777777" w:rsidR="008B11F3" w:rsidRPr="00D05FEF" w:rsidRDefault="008B11F3" w:rsidP="008B11F3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lastRenderedPageBreak/>
              <w:t>Допустимые</w:t>
            </w:r>
            <w:r w:rsidRPr="00D05FEF"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значения</w:t>
            </w:r>
            <w:r w:rsidRPr="00D05FEF">
              <w:rPr>
                <w:sz w:val="20"/>
                <w:lang w:val="en-US"/>
              </w:rPr>
              <w:t>:</w:t>
            </w:r>
          </w:p>
          <w:p w14:paraId="615E38EA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contract;</w:t>
            </w:r>
          </w:p>
          <w:p w14:paraId="76BA64DC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contractCancel;</w:t>
            </w:r>
          </w:p>
          <w:p w14:paraId="67BC55CA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contractProcedure;</w:t>
            </w:r>
          </w:p>
          <w:p w14:paraId="3F34089D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contractProcedureCancel;</w:t>
            </w:r>
          </w:p>
          <w:p w14:paraId="4A3B4DE5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bankGuarantee;</w:t>
            </w:r>
          </w:p>
          <w:p w14:paraId="60282261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 xml:space="preserve">bankGuaranteeInvalid - </w:t>
            </w:r>
          </w:p>
          <w:p w14:paraId="7EBBDB6B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bankGuaranteeRefusal</w:t>
            </w:r>
          </w:p>
          <w:p w14:paraId="07DDA590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bankGuaranteeRefusalInvalid</w:t>
            </w:r>
          </w:p>
          <w:p w14:paraId="5D254B5E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bankGuaranteeTermination</w:t>
            </w:r>
          </w:p>
          <w:p w14:paraId="7AC94EFB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bankGuaranteeTerminationInvalid</w:t>
            </w:r>
          </w:p>
          <w:p w14:paraId="17E7DA5D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bankGuaranteeReturn</w:t>
            </w:r>
          </w:p>
          <w:p w14:paraId="34B0D9E8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bankGuaranteeReturnInvalid</w:t>
            </w:r>
          </w:p>
          <w:p w14:paraId="7FA474FD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complaint</w:t>
            </w:r>
          </w:p>
          <w:p w14:paraId="63291AB3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complaintGroup</w:t>
            </w:r>
          </w:p>
          <w:p w14:paraId="3AF22A8E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complaintCancel</w:t>
            </w:r>
          </w:p>
          <w:p w14:paraId="77576824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tenderSuspension</w:t>
            </w:r>
          </w:p>
          <w:p w14:paraId="6F43361F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checkResult</w:t>
            </w:r>
          </w:p>
          <w:p w14:paraId="008025A6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checkResultCancel</w:t>
            </w:r>
          </w:p>
          <w:p w14:paraId="4F30F173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unfairSupplier</w:t>
            </w:r>
          </w:p>
          <w:p w14:paraId="23AB9FB3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unplannedCheck</w:t>
            </w:r>
          </w:p>
          <w:p w14:paraId="0A1A4995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unplannedCheckCancel</w:t>
            </w:r>
          </w:p>
          <w:p w14:paraId="2D858B68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checkPlan</w:t>
            </w:r>
          </w:p>
          <w:p w14:paraId="7741EA0C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tenderPlan</w:t>
            </w:r>
          </w:p>
          <w:p w14:paraId="36BCC353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tenderPlanChange</w:t>
            </w:r>
          </w:p>
          <w:p w14:paraId="029E0F76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tenderPlanUnstructured</w:t>
            </w:r>
          </w:p>
          <w:p w14:paraId="04C3E036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tenderPlanCancel</w:t>
            </w:r>
          </w:p>
          <w:p w14:paraId="697D2FE3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sketchPlan</w:t>
            </w:r>
          </w:p>
          <w:p w14:paraId="02A3181D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sketchPlanExecution</w:t>
            </w:r>
          </w:p>
          <w:p w14:paraId="45E0B001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NotificationEF</w:t>
            </w:r>
          </w:p>
          <w:p w14:paraId="57CCFB4B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rotocolEF1</w:t>
            </w:r>
          </w:p>
          <w:p w14:paraId="6DD1506C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rotocolEF2</w:t>
            </w:r>
          </w:p>
          <w:p w14:paraId="120739D2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rotocolEF3</w:t>
            </w:r>
          </w:p>
          <w:p w14:paraId="3A41E70F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rotocolEFSingleApp</w:t>
            </w:r>
          </w:p>
          <w:p w14:paraId="0D4A0604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rotocolEFSinglePart</w:t>
            </w:r>
          </w:p>
          <w:p w14:paraId="6BD57994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 xml:space="preserve">fcsProtocolEFInvalidation </w:t>
            </w:r>
          </w:p>
          <w:p w14:paraId="77A61075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NotificationEP</w:t>
            </w:r>
          </w:p>
          <w:p w14:paraId="38D255B6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NotificationOK</w:t>
            </w:r>
          </w:p>
          <w:p w14:paraId="782EEEAC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urchaseProlongationOK</w:t>
            </w:r>
          </w:p>
          <w:p w14:paraId="3B87283B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rotocolOK1</w:t>
            </w:r>
          </w:p>
          <w:p w14:paraId="4B1F4111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rotocolOK2</w:t>
            </w:r>
          </w:p>
          <w:p w14:paraId="090FF6A8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rotocolOKSingleApp</w:t>
            </w:r>
          </w:p>
          <w:p w14:paraId="44763777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NotificationOKD</w:t>
            </w:r>
          </w:p>
          <w:p w14:paraId="063A9F0F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rotocolOKD1</w:t>
            </w:r>
          </w:p>
          <w:p w14:paraId="11F4B93A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rotocolOKD2</w:t>
            </w:r>
          </w:p>
          <w:p w14:paraId="74729114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rotocolOKD3</w:t>
            </w:r>
          </w:p>
          <w:p w14:paraId="6A349025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rotocolOKD4</w:t>
            </w:r>
          </w:p>
          <w:p w14:paraId="7D8ABA39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rotocolOKD5</w:t>
            </w:r>
          </w:p>
          <w:p w14:paraId="4E17144B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rotocolOKDSingleApp</w:t>
            </w:r>
          </w:p>
          <w:p w14:paraId="66725730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NotificationOKOU</w:t>
            </w:r>
          </w:p>
          <w:p w14:paraId="4B87B363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rotocolOKOU1</w:t>
            </w:r>
          </w:p>
          <w:p w14:paraId="2FF9CCD6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rotocolOKOU2</w:t>
            </w:r>
          </w:p>
          <w:p w14:paraId="1D33E87D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rotocolOKOU3</w:t>
            </w:r>
          </w:p>
          <w:p w14:paraId="6B6AC678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rotocolOKOUSingleApp</w:t>
            </w:r>
          </w:p>
          <w:p w14:paraId="7A4CD93C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lastRenderedPageBreak/>
              <w:t>fcsNotificationPO</w:t>
            </w:r>
          </w:p>
          <w:p w14:paraId="7136C582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rotocolPO</w:t>
            </w:r>
          </w:p>
          <w:p w14:paraId="5D441006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NotificationZakA</w:t>
            </w:r>
          </w:p>
          <w:p w14:paraId="1727A381" w14:textId="77777777" w:rsidR="008B11F3" w:rsidRPr="00D05FEF" w:rsidRDefault="004F3E66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NotificationZakK</w:t>
            </w:r>
          </w:p>
          <w:p w14:paraId="66B83FDD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NotificationZakKD</w:t>
            </w:r>
          </w:p>
          <w:p w14:paraId="4576DD5F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NotificationZakKOU</w:t>
            </w:r>
          </w:p>
          <w:p w14:paraId="7C17686A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NotificationZKBI</w:t>
            </w:r>
          </w:p>
          <w:p w14:paraId="290DA1B8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rotocolZKBI</w:t>
            </w: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ab/>
            </w:r>
          </w:p>
          <w:p w14:paraId="0B01E963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NotificationZK</w:t>
            </w:r>
          </w:p>
          <w:p w14:paraId="636330C3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urchaseProlongationZK</w:t>
            </w:r>
          </w:p>
          <w:p w14:paraId="6F5292B6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rotocolZK</w:t>
            </w:r>
          </w:p>
          <w:p w14:paraId="4DD34335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rotocolZKAfterProlong</w:t>
            </w:r>
          </w:p>
          <w:p w14:paraId="3CC62218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NotificationZP</w:t>
            </w:r>
          </w:p>
          <w:p w14:paraId="1816C465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rotocolZPExtract</w:t>
            </w:r>
          </w:p>
          <w:p w14:paraId="3C7909B8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rotocolZP</w:t>
            </w:r>
          </w:p>
          <w:p w14:paraId="0A76A613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rotocolZPFinal</w:t>
            </w:r>
          </w:p>
          <w:p w14:paraId="04CDCC4C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rotocolCancel</w:t>
            </w:r>
          </w:p>
          <w:p w14:paraId="66232539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NotificationLotCancel</w:t>
            </w:r>
          </w:p>
          <w:p w14:paraId="6D57DC96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NotificationLotChange</w:t>
            </w:r>
          </w:p>
          <w:p w14:paraId="5EB6615F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NotificationCancel</w:t>
            </w:r>
          </w:p>
          <w:p w14:paraId="15C27585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NotificationCancelFailure</w:t>
            </w:r>
          </w:p>
          <w:p w14:paraId="60233A65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NotificationOrgChange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у</w:t>
            </w:r>
          </w:p>
          <w:p w14:paraId="42840EAE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rotocolEvasion</w:t>
            </w:r>
          </w:p>
          <w:p w14:paraId="5F3408D1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protocolDeviation</w:t>
            </w:r>
          </w:p>
          <w:p w14:paraId="6A43316F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NotificationEFDateChange</w:t>
            </w:r>
          </w:p>
          <w:p w14:paraId="2ECC64AA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ContractSign</w:t>
            </w:r>
          </w:p>
          <w:p w14:paraId="723E9277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ClarificationRequest</w:t>
            </w:r>
          </w:p>
          <w:p w14:paraId="6585CEB9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Clarification</w:t>
            </w:r>
          </w:p>
          <w:p w14:paraId="595873D6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TimeEF</w:t>
            </w:r>
          </w:p>
          <w:p w14:paraId="3160B069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masterData</w:t>
            </w:r>
          </w:p>
          <w:p w14:paraId="655C738D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purchaseDocument</w:t>
            </w:r>
          </w:p>
          <w:p w14:paraId="26C9C609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purchaseDocumentCancel</w:t>
            </w:r>
          </w:p>
          <w:p w14:paraId="25BF0AA2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lacementResult</w:t>
            </w:r>
          </w:p>
          <w:p w14:paraId="2D07A7A5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 xml:space="preserve">publicDiscussionLargePurchase </w:t>
            </w:r>
          </w:p>
          <w:p w14:paraId="19B720A9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publicDiscussionAnwser</w:t>
            </w:r>
          </w:p>
          <w:p w14:paraId="216CC452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publicDiscussionProtocol</w:t>
            </w:r>
          </w:p>
          <w:p w14:paraId="64B437DB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customerReportContractExecution</w:t>
            </w:r>
          </w:p>
          <w:p w14:paraId="70CFC3FE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customerReportContractExecutionInvalid</w:t>
            </w:r>
          </w:p>
          <w:p w14:paraId="6D9ED5A4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customerReportSmallScaleBusiness</w:t>
            </w:r>
          </w:p>
          <w:p w14:paraId="0176E3DA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customerReportSmallScaleBusinessInvalid)</w:t>
            </w:r>
          </w:p>
          <w:p w14:paraId="490FCBA1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customerReportSingleContractor</w:t>
            </w:r>
          </w:p>
          <w:p w14:paraId="7E03CA7C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customerReportSingleContractorInvalid</w:t>
            </w:r>
          </w:p>
          <w:p w14:paraId="727BEB08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customerReportBigProjectMonitoring</w:t>
            </w:r>
          </w:p>
          <w:p w14:paraId="16F49901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customerReportBigProjectMonitoringInvalid</w:t>
            </w:r>
          </w:p>
          <w:p w14:paraId="409E8205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addInfo</w:t>
            </w:r>
          </w:p>
          <w:p w14:paraId="1BEEDEAC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addInfoInvalid</w:t>
            </w:r>
          </w:p>
          <w:p w14:paraId="35E132B1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 xml:space="preserve">requestForQuotation </w:t>
            </w:r>
          </w:p>
          <w:p w14:paraId="1B6291B6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requestForQuotationCance</w:t>
            </w: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lastRenderedPageBreak/>
              <w:t>l</w:t>
            </w:r>
          </w:p>
          <w:p w14:paraId="2F7CABB0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auditResult</w:t>
            </w:r>
          </w:p>
          <w:p w14:paraId="5CD35E18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eventPlan</w:t>
            </w:r>
          </w:p>
          <w:p w14:paraId="33CDB2C9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eventResult</w:t>
            </w:r>
          </w:p>
          <w:p w14:paraId="75508A5B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eventResultCancel</w:t>
            </w:r>
          </w:p>
          <w:p w14:paraId="2DD8ADE2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unplannedEvent</w:t>
            </w:r>
          </w:p>
          <w:p w14:paraId="6C93956F" w14:textId="77777777" w:rsidR="00681EF7" w:rsidRPr="00616E22" w:rsidRDefault="008B11F3" w:rsidP="008B11F3">
            <w:pPr>
              <w:spacing w:before="0" w:after="0"/>
              <w:rPr>
                <w:sz w:val="20"/>
                <w:lang w:val="en-US"/>
              </w:rPr>
            </w:pPr>
            <w:r w:rsidRPr="00616E22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unplannedEventCancel</w:t>
            </w:r>
            <w:r w:rsidRPr="00616E22">
              <w:rPr>
                <w:rFonts w:eastAsiaTheme="minorHAnsi"/>
                <w:color w:val="000000"/>
                <w:sz w:val="20"/>
                <w:lang w:val="en-US" w:eastAsia="en-US"/>
              </w:rPr>
              <w:t>.</w:t>
            </w:r>
          </w:p>
        </w:tc>
      </w:tr>
      <w:tr w:rsidR="003E2AE9" w:rsidRPr="001A4780" w14:paraId="3BA8DE72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390318B0" w14:textId="77777777" w:rsidR="00681EF7" w:rsidRPr="00616E22" w:rsidRDefault="00681EF7" w:rsidP="00211CA0">
            <w:pPr>
              <w:spacing w:before="0" w:after="0"/>
              <w:rPr>
                <w:sz w:val="20"/>
                <w:lang w:val="en-US"/>
              </w:rPr>
            </w:pPr>
            <w:r w:rsidRPr="00616E22">
              <w:rPr>
                <w:sz w:val="20"/>
                <w:lang w:val="en-US"/>
              </w:rPr>
              <w:lastRenderedPageBreak/>
              <w:t> </w:t>
            </w:r>
          </w:p>
        </w:tc>
        <w:tc>
          <w:tcPr>
            <w:tcW w:w="810" w:type="pct"/>
            <w:shd w:val="clear" w:color="auto" w:fill="auto"/>
          </w:tcPr>
          <w:p w14:paraId="46D6E44A" w14:textId="77777777" w:rsidR="00681EF7" w:rsidRPr="008B11F3" w:rsidRDefault="00211CA0" w:rsidP="00211CA0">
            <w:pPr>
              <w:spacing w:before="0" w:after="0"/>
              <w:rPr>
                <w:sz w:val="20"/>
              </w:rPr>
            </w:pPr>
            <w:r w:rsidRPr="00211CA0">
              <w:rPr>
                <w:sz w:val="20"/>
              </w:rPr>
              <w:t>action</w:t>
            </w:r>
          </w:p>
        </w:tc>
        <w:tc>
          <w:tcPr>
            <w:tcW w:w="201" w:type="pct"/>
            <w:shd w:val="clear" w:color="auto" w:fill="auto"/>
          </w:tcPr>
          <w:p w14:paraId="3D00C83E" w14:textId="77777777" w:rsidR="00681EF7" w:rsidRPr="001A4780" w:rsidRDefault="004F3E66" w:rsidP="00211C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406" w:type="pct"/>
            <w:shd w:val="clear" w:color="auto" w:fill="auto"/>
          </w:tcPr>
          <w:p w14:paraId="620ED8CC" w14:textId="77777777" w:rsidR="00681EF7" w:rsidRPr="001A4780" w:rsidRDefault="004F3E66" w:rsidP="00211C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1854" w:type="pct"/>
            <w:shd w:val="clear" w:color="auto" w:fill="auto"/>
          </w:tcPr>
          <w:p w14:paraId="6EA007FD" w14:textId="77777777" w:rsidR="00211CA0" w:rsidRPr="00211CA0" w:rsidRDefault="00211CA0" w:rsidP="00211CA0">
            <w:pPr>
              <w:spacing w:before="0" w:after="0"/>
              <w:rPr>
                <w:sz w:val="20"/>
              </w:rPr>
            </w:pPr>
            <w:r w:rsidRPr="00211CA0">
              <w:rPr>
                <w:sz w:val="20"/>
              </w:rPr>
              <w:t>Действие с объектом, на которое срабатывает контроль:</w:t>
            </w:r>
          </w:p>
          <w:p w14:paraId="0C5F54BF" w14:textId="77777777" w:rsidR="00211CA0" w:rsidRPr="00211CA0" w:rsidRDefault="00211CA0" w:rsidP="00211CA0">
            <w:pPr>
              <w:spacing w:before="0" w:after="0"/>
              <w:rPr>
                <w:sz w:val="20"/>
              </w:rPr>
            </w:pPr>
            <w:r w:rsidRPr="00211CA0">
              <w:rPr>
                <w:sz w:val="20"/>
              </w:rPr>
              <w:t>Add - Сохранение проекта документа;</w:t>
            </w:r>
          </w:p>
          <w:p w14:paraId="4042E327" w14:textId="77777777" w:rsidR="00211CA0" w:rsidRPr="00211CA0" w:rsidRDefault="00211CA0" w:rsidP="00211CA0">
            <w:pPr>
              <w:spacing w:before="0" w:after="0"/>
              <w:rPr>
                <w:sz w:val="20"/>
              </w:rPr>
            </w:pPr>
            <w:r w:rsidRPr="00211CA0">
              <w:rPr>
                <w:sz w:val="20"/>
              </w:rPr>
              <w:t>Edit - Рeдактирование проекта документа;</w:t>
            </w:r>
          </w:p>
          <w:p w14:paraId="611118BF" w14:textId="77777777" w:rsidR="00211CA0" w:rsidRPr="00211CA0" w:rsidRDefault="00211CA0" w:rsidP="00211CA0">
            <w:pPr>
              <w:spacing w:before="0" w:after="0"/>
              <w:rPr>
                <w:sz w:val="20"/>
              </w:rPr>
            </w:pPr>
            <w:r w:rsidRPr="00211CA0">
              <w:rPr>
                <w:sz w:val="20"/>
              </w:rPr>
              <w:t>Delete - Удаление проекта документа;</w:t>
            </w:r>
          </w:p>
          <w:p w14:paraId="67EF3F76" w14:textId="77777777" w:rsidR="00681EF7" w:rsidRPr="001A4780" w:rsidRDefault="00211CA0" w:rsidP="00211CA0">
            <w:pPr>
              <w:spacing w:before="0" w:after="0"/>
              <w:rPr>
                <w:sz w:val="20"/>
              </w:rPr>
            </w:pPr>
            <w:r w:rsidRPr="00211CA0">
              <w:rPr>
                <w:sz w:val="20"/>
              </w:rPr>
              <w:t>Publish - Размещение (публикация) документа</w:t>
            </w:r>
          </w:p>
        </w:tc>
        <w:tc>
          <w:tcPr>
            <w:tcW w:w="1059" w:type="pct"/>
            <w:shd w:val="clear" w:color="auto" w:fill="auto"/>
          </w:tcPr>
          <w:p w14:paraId="6062772B" w14:textId="77777777" w:rsidR="004F3E66" w:rsidRDefault="004F3E66" w:rsidP="004F3E6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3C829CA4" w14:textId="77777777" w:rsidR="00681EF7" w:rsidRDefault="00681EF7" w:rsidP="00211CA0">
            <w:pPr>
              <w:spacing w:before="0" w:after="0"/>
              <w:rPr>
                <w:sz w:val="20"/>
              </w:rPr>
            </w:pPr>
          </w:p>
          <w:p w14:paraId="79C00841" w14:textId="77777777" w:rsidR="004F3E66" w:rsidRPr="00211CA0" w:rsidRDefault="004F3E66" w:rsidP="004F3E66">
            <w:pPr>
              <w:spacing w:before="0" w:after="0"/>
              <w:rPr>
                <w:sz w:val="20"/>
              </w:rPr>
            </w:pPr>
            <w:r w:rsidRPr="00211CA0">
              <w:rPr>
                <w:sz w:val="20"/>
              </w:rPr>
              <w:t>Add;</w:t>
            </w:r>
          </w:p>
          <w:p w14:paraId="5709AD28" w14:textId="77777777" w:rsidR="004F3E66" w:rsidRPr="00211CA0" w:rsidRDefault="004F3E66" w:rsidP="004F3E66">
            <w:pPr>
              <w:spacing w:before="0" w:after="0"/>
              <w:rPr>
                <w:sz w:val="20"/>
              </w:rPr>
            </w:pPr>
            <w:r w:rsidRPr="00211CA0">
              <w:rPr>
                <w:sz w:val="20"/>
              </w:rPr>
              <w:t>Edit;</w:t>
            </w:r>
          </w:p>
          <w:p w14:paraId="2944C800" w14:textId="77777777" w:rsidR="004F3E66" w:rsidRPr="00211CA0" w:rsidRDefault="004F3E66" w:rsidP="004F3E66">
            <w:pPr>
              <w:spacing w:before="0" w:after="0"/>
              <w:rPr>
                <w:sz w:val="20"/>
              </w:rPr>
            </w:pPr>
            <w:r w:rsidRPr="00211CA0">
              <w:rPr>
                <w:sz w:val="20"/>
              </w:rPr>
              <w:t>Delete;</w:t>
            </w:r>
          </w:p>
          <w:p w14:paraId="4EB97420" w14:textId="77777777" w:rsidR="004F3E66" w:rsidRPr="001A4780" w:rsidRDefault="004F3E66" w:rsidP="004F3E66">
            <w:pPr>
              <w:spacing w:before="0" w:after="0"/>
              <w:rPr>
                <w:sz w:val="20"/>
              </w:rPr>
            </w:pPr>
            <w:r w:rsidRPr="00211CA0">
              <w:rPr>
                <w:sz w:val="20"/>
              </w:rPr>
              <w:t>Publish</w:t>
            </w:r>
            <w:r>
              <w:rPr>
                <w:sz w:val="20"/>
              </w:rPr>
              <w:t>.</w:t>
            </w:r>
          </w:p>
        </w:tc>
      </w:tr>
      <w:tr w:rsidR="003E2AE9" w:rsidRPr="001A4780" w14:paraId="6F9F0232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586A87B1" w14:textId="77777777" w:rsidR="00681EF7" w:rsidRPr="001A4780" w:rsidRDefault="00681EF7" w:rsidP="00211CA0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</w:tcPr>
          <w:p w14:paraId="09E467B2" w14:textId="77777777" w:rsidR="00681EF7" w:rsidRPr="008B11F3" w:rsidRDefault="004F3E66" w:rsidP="004F3E66">
            <w:pPr>
              <w:spacing w:before="0" w:after="0"/>
              <w:rPr>
                <w:sz w:val="20"/>
              </w:rPr>
            </w:pPr>
            <w:r w:rsidRPr="004F3E66">
              <w:rPr>
                <w:sz w:val="20"/>
              </w:rPr>
              <w:t>level</w:t>
            </w:r>
          </w:p>
        </w:tc>
        <w:tc>
          <w:tcPr>
            <w:tcW w:w="201" w:type="pct"/>
            <w:shd w:val="clear" w:color="auto" w:fill="auto"/>
          </w:tcPr>
          <w:p w14:paraId="1A6ADBB4" w14:textId="77777777" w:rsidR="00681EF7" w:rsidRPr="001A4780" w:rsidRDefault="004F3E66" w:rsidP="00211C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406" w:type="pct"/>
            <w:shd w:val="clear" w:color="auto" w:fill="auto"/>
          </w:tcPr>
          <w:p w14:paraId="107B392C" w14:textId="77777777" w:rsidR="00681EF7" w:rsidRPr="00E04B71" w:rsidRDefault="004F3E66" w:rsidP="00211C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1854" w:type="pct"/>
            <w:shd w:val="clear" w:color="auto" w:fill="auto"/>
          </w:tcPr>
          <w:p w14:paraId="624D09F9" w14:textId="77777777" w:rsidR="004F3E66" w:rsidRPr="004F3E66" w:rsidRDefault="004F3E66" w:rsidP="004F3E66">
            <w:pPr>
              <w:spacing w:before="0" w:after="0"/>
              <w:rPr>
                <w:sz w:val="20"/>
              </w:rPr>
            </w:pPr>
            <w:r w:rsidRPr="004F3E66">
              <w:rPr>
                <w:sz w:val="20"/>
              </w:rPr>
              <w:t>Уровень контроля:</w:t>
            </w:r>
          </w:p>
          <w:p w14:paraId="4084901D" w14:textId="77777777" w:rsidR="004F3E66" w:rsidRPr="004F3E66" w:rsidRDefault="004F3E66" w:rsidP="004F3E66">
            <w:pPr>
              <w:spacing w:before="0" w:after="0"/>
              <w:rPr>
                <w:sz w:val="20"/>
              </w:rPr>
            </w:pPr>
            <w:r w:rsidRPr="004F3E66">
              <w:rPr>
                <w:sz w:val="20"/>
              </w:rPr>
              <w:t>0 - Ошибка. Не допускает сохранение;</w:t>
            </w:r>
          </w:p>
          <w:p w14:paraId="38998FA3" w14:textId="77777777" w:rsidR="004F3E66" w:rsidRPr="004F3E66" w:rsidRDefault="004F3E66" w:rsidP="004F3E66">
            <w:pPr>
              <w:spacing w:before="0" w:after="0"/>
              <w:rPr>
                <w:sz w:val="20"/>
              </w:rPr>
            </w:pPr>
            <w:r w:rsidRPr="004F3E66">
              <w:rPr>
                <w:sz w:val="20"/>
              </w:rPr>
              <w:t>1 - Ошибка. Не допускает размещение(публикацию) ;</w:t>
            </w:r>
          </w:p>
          <w:p w14:paraId="762837A7" w14:textId="77777777" w:rsidR="004F3E66" w:rsidRPr="004F3E66" w:rsidRDefault="004F3E66" w:rsidP="004F3E66">
            <w:pPr>
              <w:spacing w:before="0" w:after="0"/>
              <w:rPr>
                <w:sz w:val="20"/>
              </w:rPr>
            </w:pPr>
            <w:r w:rsidRPr="004F3E66">
              <w:rPr>
                <w:sz w:val="20"/>
              </w:rPr>
              <w:t>2 - Ошибка. Позволяет размещение</w:t>
            </w:r>
            <w:r>
              <w:rPr>
                <w:sz w:val="20"/>
              </w:rPr>
              <w:t xml:space="preserve"> </w:t>
            </w:r>
            <w:r w:rsidRPr="004F3E66">
              <w:rPr>
                <w:sz w:val="20"/>
              </w:rPr>
              <w:t>(публикацию) ;</w:t>
            </w:r>
          </w:p>
          <w:p w14:paraId="7FEC00E5" w14:textId="77777777" w:rsidR="00681EF7" w:rsidRPr="001A4780" w:rsidRDefault="004F3E66" w:rsidP="004F3E66">
            <w:pPr>
              <w:spacing w:before="0" w:after="0"/>
              <w:rPr>
                <w:sz w:val="20"/>
              </w:rPr>
            </w:pPr>
            <w:r w:rsidRPr="004F3E66">
              <w:rPr>
                <w:sz w:val="20"/>
              </w:rPr>
              <w:t>3 - Предупреждение. Позволяет размещение(публикацию) ;</w:t>
            </w:r>
          </w:p>
        </w:tc>
        <w:tc>
          <w:tcPr>
            <w:tcW w:w="1059" w:type="pct"/>
            <w:shd w:val="clear" w:color="auto" w:fill="auto"/>
          </w:tcPr>
          <w:p w14:paraId="1BEB3B84" w14:textId="77777777" w:rsidR="004F3E66" w:rsidRDefault="004F3E66" w:rsidP="004F3E6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2A570734" w14:textId="77777777" w:rsidR="00681EF7" w:rsidRDefault="004F3E66" w:rsidP="00211CA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0;</w:t>
            </w:r>
          </w:p>
          <w:p w14:paraId="67BC1DF8" w14:textId="77777777" w:rsidR="004F3E66" w:rsidRDefault="004F3E66" w:rsidP="00211CA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1;</w:t>
            </w:r>
          </w:p>
          <w:p w14:paraId="36D6A942" w14:textId="77777777" w:rsidR="004F3E66" w:rsidRDefault="004F3E66" w:rsidP="00211CA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2;</w:t>
            </w:r>
          </w:p>
          <w:p w14:paraId="64280D9C" w14:textId="77777777" w:rsidR="004F3E66" w:rsidRPr="001A4780" w:rsidRDefault="004F3E66" w:rsidP="00211CA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</w:tr>
      <w:tr w:rsidR="003E2AE9" w:rsidRPr="001A4780" w14:paraId="5B051F4C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422420EA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</w:tcPr>
          <w:p w14:paraId="7F0F8872" w14:textId="77777777" w:rsidR="0065472C" w:rsidRPr="008B11F3" w:rsidRDefault="004F3E66" w:rsidP="004F3E66">
            <w:pPr>
              <w:spacing w:before="0" w:after="0"/>
              <w:rPr>
                <w:sz w:val="20"/>
              </w:rPr>
            </w:pPr>
            <w:r w:rsidRPr="004F3E66">
              <w:rPr>
                <w:sz w:val="20"/>
              </w:rPr>
              <w:t>description</w:t>
            </w:r>
          </w:p>
        </w:tc>
        <w:tc>
          <w:tcPr>
            <w:tcW w:w="201" w:type="pct"/>
            <w:shd w:val="clear" w:color="auto" w:fill="auto"/>
          </w:tcPr>
          <w:p w14:paraId="11F27CA5" w14:textId="77777777" w:rsidR="0065472C" w:rsidRPr="001A4780" w:rsidRDefault="004F3E66" w:rsidP="00F666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406" w:type="pct"/>
            <w:shd w:val="clear" w:color="auto" w:fill="auto"/>
          </w:tcPr>
          <w:p w14:paraId="1EA489E7" w14:textId="77777777" w:rsidR="0065472C" w:rsidRPr="001A4780" w:rsidRDefault="004F3E66" w:rsidP="00F666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1854" w:type="pct"/>
            <w:shd w:val="clear" w:color="auto" w:fill="auto"/>
          </w:tcPr>
          <w:p w14:paraId="294B3318" w14:textId="77777777" w:rsidR="0065472C" w:rsidRPr="001A4780" w:rsidRDefault="004F3E66" w:rsidP="00F666BF">
            <w:pPr>
              <w:spacing w:before="0" w:after="0"/>
              <w:rPr>
                <w:sz w:val="20"/>
              </w:rPr>
            </w:pPr>
            <w:r w:rsidRPr="004F3E66">
              <w:rPr>
                <w:sz w:val="20"/>
              </w:rPr>
              <w:t>Описание контроля</w:t>
            </w:r>
          </w:p>
        </w:tc>
        <w:tc>
          <w:tcPr>
            <w:tcW w:w="1059" w:type="pct"/>
            <w:shd w:val="clear" w:color="auto" w:fill="auto"/>
          </w:tcPr>
          <w:p w14:paraId="44F3E0D5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</w:p>
        </w:tc>
      </w:tr>
      <w:tr w:rsidR="0065472C" w:rsidRPr="00E363EB" w14:paraId="6E66707A" w14:textId="77777777" w:rsidTr="00346B2B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6E8E913B" w14:textId="77777777" w:rsidR="0065472C" w:rsidRPr="007E10F4" w:rsidRDefault="0065472C" w:rsidP="00F666BF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sz w:val="20"/>
              </w:rPr>
              <w:t>Дни календаря</w:t>
            </w:r>
          </w:p>
        </w:tc>
      </w:tr>
      <w:tr w:rsidR="003E2AE9" w:rsidRPr="001A4780" w14:paraId="4F11FC24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6AF5F5D3" w14:textId="77777777" w:rsidR="0065472C" w:rsidRPr="000D2CF9" w:rsidRDefault="0065472C" w:rsidP="00F666BF">
            <w:pPr>
              <w:spacing w:before="0" w:after="0"/>
              <w:rPr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lastRenderedPageBreak/>
              <w:t>days</w:t>
            </w:r>
          </w:p>
        </w:tc>
        <w:tc>
          <w:tcPr>
            <w:tcW w:w="810" w:type="pct"/>
            <w:shd w:val="clear" w:color="auto" w:fill="auto"/>
            <w:hideMark/>
          </w:tcPr>
          <w:p w14:paraId="78E48314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201" w:type="pct"/>
            <w:shd w:val="clear" w:color="auto" w:fill="auto"/>
            <w:hideMark/>
          </w:tcPr>
          <w:p w14:paraId="718597F7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406" w:type="pct"/>
            <w:shd w:val="clear" w:color="auto" w:fill="auto"/>
            <w:hideMark/>
          </w:tcPr>
          <w:p w14:paraId="2D23C8C1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854" w:type="pct"/>
            <w:shd w:val="clear" w:color="auto" w:fill="auto"/>
            <w:hideMark/>
          </w:tcPr>
          <w:p w14:paraId="50D96EDA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59" w:type="pct"/>
            <w:shd w:val="clear" w:color="auto" w:fill="auto"/>
            <w:hideMark/>
          </w:tcPr>
          <w:p w14:paraId="407E79C3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E2AE9" w:rsidRPr="001A4780" w14:paraId="45C26E9D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0002C3CE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051E5755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day</w:t>
            </w:r>
          </w:p>
        </w:tc>
        <w:tc>
          <w:tcPr>
            <w:tcW w:w="201" w:type="pct"/>
            <w:shd w:val="clear" w:color="auto" w:fill="auto"/>
            <w:hideMark/>
          </w:tcPr>
          <w:p w14:paraId="780912C5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hideMark/>
          </w:tcPr>
          <w:p w14:paraId="0F2214C4" w14:textId="77777777" w:rsidR="0065472C" w:rsidRPr="005935E8" w:rsidRDefault="0065472C" w:rsidP="00F666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4" w:type="pct"/>
            <w:shd w:val="clear" w:color="auto" w:fill="auto"/>
            <w:hideMark/>
          </w:tcPr>
          <w:p w14:paraId="29834DB0" w14:textId="77777777" w:rsidR="0065472C" w:rsidRPr="00206066" w:rsidRDefault="0065472C" w:rsidP="00F666B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День календаря</w:t>
            </w:r>
          </w:p>
        </w:tc>
        <w:tc>
          <w:tcPr>
            <w:tcW w:w="1059" w:type="pct"/>
            <w:shd w:val="clear" w:color="auto" w:fill="auto"/>
            <w:hideMark/>
          </w:tcPr>
          <w:p w14:paraId="2D483267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1A4780">
              <w:rPr>
                <w:sz w:val="20"/>
              </w:rPr>
              <w:t>Множественный элемент</w:t>
            </w:r>
          </w:p>
        </w:tc>
      </w:tr>
      <w:tr w:rsidR="0065472C" w:rsidRPr="00E363EB" w14:paraId="3DC92079" w14:textId="77777777" w:rsidTr="00346B2B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4F1A44AA" w14:textId="77777777" w:rsidR="0065472C" w:rsidRPr="007E10F4" w:rsidRDefault="0065472C" w:rsidP="00F666BF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sz w:val="20"/>
              </w:rPr>
              <w:t>Дни</w:t>
            </w:r>
          </w:p>
        </w:tc>
      </w:tr>
      <w:tr w:rsidR="003E2AE9" w:rsidRPr="001A4780" w14:paraId="1A9A466E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67EF9F51" w14:textId="77777777" w:rsidR="0065472C" w:rsidRPr="003C5324" w:rsidRDefault="0065472C" w:rsidP="00F666BF">
            <w:pPr>
              <w:spacing w:before="0" w:after="0"/>
              <w:rPr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day</w:t>
            </w:r>
          </w:p>
        </w:tc>
        <w:tc>
          <w:tcPr>
            <w:tcW w:w="810" w:type="pct"/>
            <w:shd w:val="clear" w:color="auto" w:fill="auto"/>
            <w:hideMark/>
          </w:tcPr>
          <w:p w14:paraId="6EBFCCB3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201" w:type="pct"/>
            <w:shd w:val="clear" w:color="auto" w:fill="auto"/>
            <w:hideMark/>
          </w:tcPr>
          <w:p w14:paraId="4F1CECE8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406" w:type="pct"/>
            <w:shd w:val="clear" w:color="auto" w:fill="auto"/>
            <w:hideMark/>
          </w:tcPr>
          <w:p w14:paraId="23B9601E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854" w:type="pct"/>
            <w:shd w:val="clear" w:color="auto" w:fill="auto"/>
            <w:hideMark/>
          </w:tcPr>
          <w:p w14:paraId="19A91E97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59" w:type="pct"/>
            <w:shd w:val="clear" w:color="auto" w:fill="auto"/>
            <w:hideMark/>
          </w:tcPr>
          <w:p w14:paraId="08074978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E2AE9" w:rsidRPr="001A4780" w14:paraId="5FAB5EFD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2B8CA887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4E2A1038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CB5707">
              <w:rPr>
                <w:sz w:val="20"/>
                <w:lang w:val="en-US"/>
              </w:rPr>
              <w:t>dayDate</w:t>
            </w:r>
          </w:p>
        </w:tc>
        <w:tc>
          <w:tcPr>
            <w:tcW w:w="201" w:type="pct"/>
            <w:shd w:val="clear" w:color="auto" w:fill="auto"/>
            <w:hideMark/>
          </w:tcPr>
          <w:p w14:paraId="3EBD11A1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CB5707"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hideMark/>
          </w:tcPr>
          <w:p w14:paraId="765A2CCB" w14:textId="77777777" w:rsidR="0065472C" w:rsidRPr="005935E8" w:rsidRDefault="0065472C" w:rsidP="00F666BF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CB5707">
              <w:rPr>
                <w:sz w:val="20"/>
                <w:lang w:val="en-US"/>
              </w:rPr>
              <w:t>DT</w:t>
            </w:r>
          </w:p>
        </w:tc>
        <w:tc>
          <w:tcPr>
            <w:tcW w:w="1854" w:type="pct"/>
            <w:shd w:val="clear" w:color="auto" w:fill="auto"/>
            <w:hideMark/>
          </w:tcPr>
          <w:p w14:paraId="7C7569BE" w14:textId="77777777" w:rsidR="0065472C" w:rsidRPr="00206066" w:rsidRDefault="0065472C" w:rsidP="00F666BF">
            <w:pPr>
              <w:spacing w:before="0" w:after="0"/>
              <w:rPr>
                <w:sz w:val="20"/>
                <w:lang w:val="en-US"/>
              </w:rPr>
            </w:pPr>
            <w:r w:rsidRPr="00CB5707">
              <w:rPr>
                <w:sz w:val="20"/>
              </w:rPr>
              <w:t>Дата дня</w:t>
            </w:r>
            <w:r>
              <w:rPr>
                <w:sz w:val="20"/>
              </w:rPr>
              <w:t xml:space="preserve"> календаря</w:t>
            </w:r>
          </w:p>
        </w:tc>
        <w:tc>
          <w:tcPr>
            <w:tcW w:w="1059" w:type="pct"/>
            <w:shd w:val="clear" w:color="auto" w:fill="auto"/>
            <w:hideMark/>
          </w:tcPr>
          <w:p w14:paraId="3F66A3EC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</w:p>
        </w:tc>
      </w:tr>
      <w:tr w:rsidR="003E2AE9" w:rsidRPr="001A4780" w14:paraId="6029867F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4C67E9F9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4987DC09" w14:textId="77777777" w:rsidR="0065472C" w:rsidRPr="00177007" w:rsidRDefault="0065472C" w:rsidP="00F666B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gions</w:t>
            </w:r>
          </w:p>
        </w:tc>
        <w:tc>
          <w:tcPr>
            <w:tcW w:w="201" w:type="pct"/>
            <w:shd w:val="clear" w:color="auto" w:fill="auto"/>
            <w:hideMark/>
          </w:tcPr>
          <w:p w14:paraId="7C11124B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CB5707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35F7BCF6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CB5707">
              <w:rPr>
                <w:sz w:val="20"/>
              </w:rPr>
              <w:t>S</w:t>
            </w:r>
          </w:p>
        </w:tc>
        <w:tc>
          <w:tcPr>
            <w:tcW w:w="1854" w:type="pct"/>
            <w:shd w:val="clear" w:color="auto" w:fill="auto"/>
            <w:hideMark/>
          </w:tcPr>
          <w:p w14:paraId="7C18EAA0" w14:textId="77777777" w:rsidR="0065472C" w:rsidRPr="003415BD" w:rsidRDefault="0065472C" w:rsidP="00F666BF">
            <w:pPr>
              <w:spacing w:before="0" w:after="0"/>
              <w:rPr>
                <w:sz w:val="20"/>
              </w:rPr>
            </w:pPr>
            <w:r w:rsidRPr="003415BD">
              <w:rPr>
                <w:sz w:val="20"/>
              </w:rPr>
              <w:t>Субъекты (регионы) по классификатору КЛАДР, для которых установлен данный день</w:t>
            </w:r>
          </w:p>
        </w:tc>
        <w:tc>
          <w:tcPr>
            <w:tcW w:w="1059" w:type="pct"/>
            <w:shd w:val="clear" w:color="auto" w:fill="auto"/>
            <w:hideMark/>
          </w:tcPr>
          <w:p w14:paraId="62EE0458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CB5707">
              <w:rPr>
                <w:sz w:val="20"/>
              </w:rPr>
              <w:t>Адреса по классификатору КЛАДР регионов, для которых установлен данный день.</w:t>
            </w:r>
          </w:p>
        </w:tc>
      </w:tr>
      <w:tr w:rsidR="003E2AE9" w:rsidRPr="001A4780" w14:paraId="1CC4BB78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3419B0DF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58A322B8" w14:textId="77777777" w:rsidR="0065472C" w:rsidRPr="00177007" w:rsidRDefault="0065472C" w:rsidP="00F666BF">
            <w:pPr>
              <w:spacing w:before="0" w:after="0"/>
              <w:rPr>
                <w:sz w:val="20"/>
                <w:lang w:val="en-US"/>
              </w:rPr>
            </w:pPr>
            <w:r w:rsidRPr="00CB5707">
              <w:rPr>
                <w:sz w:val="20"/>
                <w:lang w:val="en-US"/>
              </w:rPr>
              <w:t>isWorkDay</w:t>
            </w:r>
            <w:r w:rsidRPr="00CB5707">
              <w:rPr>
                <w:sz w:val="20"/>
              </w:rPr>
              <w:t xml:space="preserve"> </w:t>
            </w:r>
          </w:p>
        </w:tc>
        <w:tc>
          <w:tcPr>
            <w:tcW w:w="201" w:type="pct"/>
            <w:shd w:val="clear" w:color="auto" w:fill="auto"/>
            <w:hideMark/>
          </w:tcPr>
          <w:p w14:paraId="0577C02B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CB5707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5E13E47F" w14:textId="77777777" w:rsidR="0065472C" w:rsidRPr="00E04B71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CB5707">
              <w:rPr>
                <w:sz w:val="20"/>
              </w:rPr>
              <w:t>B</w:t>
            </w:r>
          </w:p>
        </w:tc>
        <w:tc>
          <w:tcPr>
            <w:tcW w:w="1854" w:type="pct"/>
            <w:shd w:val="clear" w:color="auto" w:fill="auto"/>
            <w:hideMark/>
          </w:tcPr>
          <w:p w14:paraId="3C31C2CA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CB5707">
              <w:rPr>
                <w:sz w:val="20"/>
              </w:rPr>
              <w:t>Признак, является ли день рабочим.</w:t>
            </w:r>
          </w:p>
        </w:tc>
        <w:tc>
          <w:tcPr>
            <w:tcW w:w="1059" w:type="pct"/>
            <w:shd w:val="clear" w:color="auto" w:fill="auto"/>
            <w:hideMark/>
          </w:tcPr>
          <w:p w14:paraId="5C0A9360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CB5707">
              <w:rPr>
                <w:sz w:val="20"/>
              </w:rPr>
              <w:t xml:space="preserve"> </w:t>
            </w:r>
          </w:p>
        </w:tc>
      </w:tr>
      <w:tr w:rsidR="0065472C" w:rsidRPr="00E363EB" w14:paraId="5ED151E5" w14:textId="77777777" w:rsidTr="00346B2B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4258AC28" w14:textId="77777777" w:rsidR="0065472C" w:rsidRPr="003415BD" w:rsidRDefault="0065472C" w:rsidP="00F666BF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sz w:val="20"/>
              </w:rPr>
              <w:t>Регионы</w:t>
            </w:r>
          </w:p>
        </w:tc>
      </w:tr>
      <w:tr w:rsidR="003E2AE9" w:rsidRPr="001A4780" w14:paraId="73A01FBC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1F3FB674" w14:textId="77777777" w:rsidR="0065472C" w:rsidRPr="003415BD" w:rsidRDefault="0065472C" w:rsidP="00F666BF">
            <w:pPr>
              <w:spacing w:before="0" w:after="0"/>
              <w:rPr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regions</w:t>
            </w:r>
          </w:p>
        </w:tc>
        <w:tc>
          <w:tcPr>
            <w:tcW w:w="810" w:type="pct"/>
            <w:shd w:val="clear" w:color="auto" w:fill="auto"/>
            <w:hideMark/>
          </w:tcPr>
          <w:p w14:paraId="6A474812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201" w:type="pct"/>
            <w:shd w:val="clear" w:color="auto" w:fill="auto"/>
            <w:hideMark/>
          </w:tcPr>
          <w:p w14:paraId="4BA4C2C4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406" w:type="pct"/>
            <w:shd w:val="clear" w:color="auto" w:fill="auto"/>
            <w:hideMark/>
          </w:tcPr>
          <w:p w14:paraId="0AD0A615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854" w:type="pct"/>
            <w:shd w:val="clear" w:color="auto" w:fill="auto"/>
            <w:hideMark/>
          </w:tcPr>
          <w:p w14:paraId="0180350C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59" w:type="pct"/>
            <w:shd w:val="clear" w:color="auto" w:fill="auto"/>
            <w:hideMark/>
          </w:tcPr>
          <w:p w14:paraId="2E7FB06D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E2AE9" w:rsidRPr="001A4780" w14:paraId="05295E74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60EE6858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3525CF90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region</w:t>
            </w:r>
          </w:p>
        </w:tc>
        <w:tc>
          <w:tcPr>
            <w:tcW w:w="201" w:type="pct"/>
            <w:shd w:val="clear" w:color="auto" w:fill="auto"/>
            <w:hideMark/>
          </w:tcPr>
          <w:p w14:paraId="069887C1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hideMark/>
          </w:tcPr>
          <w:p w14:paraId="249CB2AF" w14:textId="77777777" w:rsidR="0065472C" w:rsidRPr="005935E8" w:rsidRDefault="0065472C" w:rsidP="00F666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4" w:type="pct"/>
            <w:shd w:val="clear" w:color="auto" w:fill="auto"/>
            <w:hideMark/>
          </w:tcPr>
          <w:p w14:paraId="2A7FA690" w14:textId="77777777" w:rsidR="0065472C" w:rsidRPr="003415BD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егион</w:t>
            </w:r>
          </w:p>
        </w:tc>
        <w:tc>
          <w:tcPr>
            <w:tcW w:w="1059" w:type="pct"/>
            <w:shd w:val="clear" w:color="auto" w:fill="auto"/>
            <w:hideMark/>
          </w:tcPr>
          <w:p w14:paraId="7E25A49F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1A4780">
              <w:rPr>
                <w:sz w:val="20"/>
              </w:rPr>
              <w:t>Множественный элемент</w:t>
            </w:r>
          </w:p>
        </w:tc>
      </w:tr>
      <w:tr w:rsidR="0065472C" w:rsidRPr="00E363EB" w14:paraId="247300B2" w14:textId="77777777" w:rsidTr="00346B2B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1F1930D4" w14:textId="77777777" w:rsidR="0065472C" w:rsidRPr="007E10F4" w:rsidRDefault="0065472C" w:rsidP="00F666BF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sz w:val="20"/>
              </w:rPr>
              <w:t>Регион</w:t>
            </w:r>
          </w:p>
        </w:tc>
      </w:tr>
      <w:tr w:rsidR="003E2AE9" w:rsidRPr="001A4780" w14:paraId="7255C833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6AEE71AC" w14:textId="77777777" w:rsidR="0065472C" w:rsidRPr="003C5324" w:rsidRDefault="0065472C" w:rsidP="00F666BF">
            <w:pPr>
              <w:spacing w:before="0" w:after="0"/>
              <w:rPr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region</w:t>
            </w:r>
          </w:p>
        </w:tc>
        <w:tc>
          <w:tcPr>
            <w:tcW w:w="810" w:type="pct"/>
            <w:shd w:val="clear" w:color="auto" w:fill="auto"/>
            <w:hideMark/>
          </w:tcPr>
          <w:p w14:paraId="588BB87D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201" w:type="pct"/>
            <w:shd w:val="clear" w:color="auto" w:fill="auto"/>
            <w:hideMark/>
          </w:tcPr>
          <w:p w14:paraId="0331678F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406" w:type="pct"/>
            <w:shd w:val="clear" w:color="auto" w:fill="auto"/>
            <w:hideMark/>
          </w:tcPr>
          <w:p w14:paraId="195E8BC1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854" w:type="pct"/>
            <w:shd w:val="clear" w:color="auto" w:fill="auto"/>
            <w:hideMark/>
          </w:tcPr>
          <w:p w14:paraId="5B24246F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59" w:type="pct"/>
            <w:shd w:val="clear" w:color="auto" w:fill="auto"/>
            <w:hideMark/>
          </w:tcPr>
          <w:p w14:paraId="1496A572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E2AE9" w:rsidRPr="001A4780" w14:paraId="7538B8E5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5FEE38CC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5105D615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CB5707">
              <w:rPr>
                <w:sz w:val="20"/>
              </w:rPr>
              <w:t xml:space="preserve">kladrType </w:t>
            </w:r>
          </w:p>
        </w:tc>
        <w:tc>
          <w:tcPr>
            <w:tcW w:w="201" w:type="pct"/>
            <w:shd w:val="clear" w:color="auto" w:fill="auto"/>
            <w:hideMark/>
          </w:tcPr>
          <w:p w14:paraId="67F2B3A6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CB5707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64E2E735" w14:textId="77777777" w:rsidR="0065472C" w:rsidRPr="005935E8" w:rsidRDefault="0065472C" w:rsidP="00F666BF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CB5707">
              <w:rPr>
                <w:sz w:val="20"/>
              </w:rPr>
              <w:t>T(1)</w:t>
            </w:r>
          </w:p>
        </w:tc>
        <w:tc>
          <w:tcPr>
            <w:tcW w:w="1854" w:type="pct"/>
            <w:shd w:val="clear" w:color="auto" w:fill="auto"/>
            <w:hideMark/>
          </w:tcPr>
          <w:p w14:paraId="6FCCB86A" w14:textId="77777777" w:rsidR="0065472C" w:rsidRPr="00206066" w:rsidRDefault="0065472C" w:rsidP="00F666BF">
            <w:pPr>
              <w:spacing w:before="0" w:after="0"/>
              <w:rPr>
                <w:sz w:val="20"/>
                <w:lang w:val="en-US"/>
              </w:rPr>
            </w:pPr>
            <w:r w:rsidRPr="00CB5707">
              <w:rPr>
                <w:sz w:val="20"/>
              </w:rPr>
              <w:t>Тип элемента КЛАДР</w:t>
            </w:r>
          </w:p>
        </w:tc>
        <w:tc>
          <w:tcPr>
            <w:tcW w:w="1059" w:type="pct"/>
            <w:shd w:val="clear" w:color="auto" w:fill="auto"/>
            <w:hideMark/>
          </w:tcPr>
          <w:p w14:paraId="1BCBA462" w14:textId="77777777" w:rsidR="0065472C" w:rsidRPr="00CB5707" w:rsidRDefault="0065472C" w:rsidP="00F666BF">
            <w:pPr>
              <w:spacing w:before="0" w:after="0"/>
              <w:rPr>
                <w:sz w:val="20"/>
              </w:rPr>
            </w:pPr>
            <w:r w:rsidRPr="00CB5707">
              <w:rPr>
                <w:sz w:val="20"/>
              </w:rPr>
              <w:t>Справочное поле, определяющее тип элемента КЛАДР:</w:t>
            </w:r>
          </w:p>
          <w:p w14:paraId="6E6E1067" w14:textId="77777777" w:rsidR="0065472C" w:rsidRPr="00CB5707" w:rsidRDefault="0065472C" w:rsidP="00F666BF">
            <w:pPr>
              <w:spacing w:before="0" w:after="0"/>
              <w:rPr>
                <w:sz w:val="20"/>
              </w:rPr>
            </w:pPr>
            <w:r w:rsidRPr="00CB5707">
              <w:rPr>
                <w:sz w:val="20"/>
              </w:rPr>
              <w:t>R-Регион;</w:t>
            </w:r>
          </w:p>
          <w:p w14:paraId="0F78203B" w14:textId="77777777" w:rsidR="0065472C" w:rsidRPr="00CB5707" w:rsidRDefault="0065472C" w:rsidP="00F666BF">
            <w:pPr>
              <w:spacing w:before="0" w:after="0"/>
              <w:rPr>
                <w:sz w:val="20"/>
              </w:rPr>
            </w:pPr>
            <w:r w:rsidRPr="00CB5707">
              <w:rPr>
                <w:sz w:val="20"/>
              </w:rPr>
              <w:t>A-Район;</w:t>
            </w:r>
          </w:p>
          <w:p w14:paraId="0E791EA0" w14:textId="77777777" w:rsidR="0065472C" w:rsidRPr="00CB5707" w:rsidRDefault="0065472C" w:rsidP="00F666BF">
            <w:pPr>
              <w:spacing w:before="0" w:after="0"/>
              <w:rPr>
                <w:sz w:val="20"/>
              </w:rPr>
            </w:pPr>
            <w:r w:rsidRPr="00CB5707">
              <w:rPr>
                <w:sz w:val="20"/>
              </w:rPr>
              <w:t>C-Город;</w:t>
            </w:r>
          </w:p>
          <w:p w14:paraId="57989386" w14:textId="77777777" w:rsidR="0065472C" w:rsidRPr="00CB5707" w:rsidRDefault="0065472C" w:rsidP="00F666BF">
            <w:pPr>
              <w:spacing w:before="0" w:after="0"/>
              <w:rPr>
                <w:sz w:val="20"/>
              </w:rPr>
            </w:pPr>
            <w:r w:rsidRPr="00CB5707">
              <w:rPr>
                <w:sz w:val="20"/>
              </w:rPr>
              <w:t>S-населенный пункт;</w:t>
            </w:r>
          </w:p>
          <w:p w14:paraId="13606CC0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CB5707">
              <w:rPr>
                <w:sz w:val="20"/>
              </w:rPr>
              <w:t>L-Улица.</w:t>
            </w:r>
          </w:p>
        </w:tc>
      </w:tr>
      <w:tr w:rsidR="003E2AE9" w:rsidRPr="001A4780" w14:paraId="04EA4D4E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1C1A1D68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30E6EE22" w14:textId="77777777" w:rsidR="0065472C" w:rsidRPr="00177007" w:rsidRDefault="0065472C" w:rsidP="00F666BF">
            <w:pPr>
              <w:spacing w:before="0" w:after="0"/>
              <w:rPr>
                <w:sz w:val="20"/>
                <w:lang w:val="en-US"/>
              </w:rPr>
            </w:pPr>
            <w:r w:rsidRPr="00CB5707">
              <w:rPr>
                <w:sz w:val="20"/>
              </w:rPr>
              <w:t xml:space="preserve">kladrCode </w:t>
            </w:r>
          </w:p>
        </w:tc>
        <w:tc>
          <w:tcPr>
            <w:tcW w:w="201" w:type="pct"/>
            <w:shd w:val="clear" w:color="auto" w:fill="auto"/>
            <w:hideMark/>
          </w:tcPr>
          <w:p w14:paraId="264A4F8B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CB5707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0BDA3C06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CB5707">
              <w:rPr>
                <w:sz w:val="20"/>
              </w:rPr>
              <w:t>T(1-20)</w:t>
            </w:r>
          </w:p>
        </w:tc>
        <w:tc>
          <w:tcPr>
            <w:tcW w:w="1854" w:type="pct"/>
            <w:shd w:val="clear" w:color="auto" w:fill="auto"/>
            <w:hideMark/>
          </w:tcPr>
          <w:p w14:paraId="4E3D7251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CB5707">
              <w:rPr>
                <w:sz w:val="20"/>
              </w:rPr>
              <w:t>Код КЛАДР</w:t>
            </w:r>
          </w:p>
        </w:tc>
        <w:tc>
          <w:tcPr>
            <w:tcW w:w="1059" w:type="pct"/>
            <w:shd w:val="clear" w:color="auto" w:fill="auto"/>
            <w:hideMark/>
          </w:tcPr>
          <w:p w14:paraId="265779D9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CB5707">
              <w:rPr>
                <w:sz w:val="20"/>
              </w:rPr>
              <w:t xml:space="preserve"> </w:t>
            </w:r>
          </w:p>
        </w:tc>
      </w:tr>
      <w:tr w:rsidR="003E2AE9" w:rsidRPr="001A4780" w14:paraId="635387D5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2BA46A27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5D891236" w14:textId="77777777" w:rsidR="0065472C" w:rsidRPr="00177007" w:rsidRDefault="0065472C" w:rsidP="00F666BF">
            <w:pPr>
              <w:spacing w:before="0" w:after="0"/>
              <w:rPr>
                <w:sz w:val="20"/>
                <w:lang w:val="en-US"/>
              </w:rPr>
            </w:pPr>
            <w:r w:rsidRPr="00CB5707">
              <w:rPr>
                <w:sz w:val="20"/>
              </w:rPr>
              <w:t xml:space="preserve">fullName </w:t>
            </w:r>
          </w:p>
        </w:tc>
        <w:tc>
          <w:tcPr>
            <w:tcW w:w="201" w:type="pct"/>
            <w:shd w:val="clear" w:color="auto" w:fill="auto"/>
            <w:hideMark/>
          </w:tcPr>
          <w:p w14:paraId="6E8C9CB9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CB5707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23654FC2" w14:textId="77777777" w:rsidR="0065472C" w:rsidRPr="00E04B71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CB5707">
              <w:rPr>
                <w:sz w:val="20"/>
              </w:rPr>
              <w:t>T(1-200)</w:t>
            </w:r>
          </w:p>
        </w:tc>
        <w:tc>
          <w:tcPr>
            <w:tcW w:w="1854" w:type="pct"/>
            <w:shd w:val="clear" w:color="auto" w:fill="auto"/>
            <w:hideMark/>
          </w:tcPr>
          <w:p w14:paraId="00B18458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CB5707">
              <w:rPr>
                <w:sz w:val="20"/>
              </w:rPr>
              <w:t>Полное наименование</w:t>
            </w:r>
          </w:p>
        </w:tc>
        <w:tc>
          <w:tcPr>
            <w:tcW w:w="1059" w:type="pct"/>
            <w:shd w:val="clear" w:color="auto" w:fill="auto"/>
            <w:hideMark/>
          </w:tcPr>
          <w:p w14:paraId="352EE6A8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CB5707">
              <w:rPr>
                <w:sz w:val="20"/>
              </w:rPr>
              <w:t xml:space="preserve"> </w:t>
            </w:r>
          </w:p>
        </w:tc>
      </w:tr>
      <w:tr w:rsidR="0065472C" w:rsidRPr="001A4780" w14:paraId="029B561A" w14:textId="77777777" w:rsidTr="00346B2B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168EE2B1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097487">
              <w:rPr>
                <w:b/>
                <w:bCs/>
                <w:sz w:val="20"/>
              </w:rPr>
              <w:t>Комиссии по размещению заказа</w:t>
            </w:r>
            <w:r>
              <w:rPr>
                <w:b/>
                <w:bCs/>
                <w:sz w:val="20"/>
              </w:rPr>
              <w:t xml:space="preserve"> (определению поставщика)</w:t>
            </w:r>
          </w:p>
        </w:tc>
      </w:tr>
      <w:tr w:rsidR="003E2AE9" w:rsidRPr="001A4780" w14:paraId="4BD0ACA1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1C42E6F5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nsiC</w:t>
            </w:r>
            <w:r w:rsidRPr="001A4780">
              <w:rPr>
                <w:b/>
                <w:bCs/>
                <w:sz w:val="20"/>
              </w:rPr>
              <w:t>ommission</w:t>
            </w:r>
          </w:p>
        </w:tc>
        <w:tc>
          <w:tcPr>
            <w:tcW w:w="810" w:type="pct"/>
            <w:shd w:val="clear" w:color="auto" w:fill="auto"/>
            <w:hideMark/>
          </w:tcPr>
          <w:p w14:paraId="4DA311BB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03EC23C8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152551E7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4" w:type="pct"/>
            <w:shd w:val="clear" w:color="auto" w:fill="auto"/>
            <w:hideMark/>
          </w:tcPr>
          <w:p w14:paraId="53C3BEC4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177A59B8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E2AE9" w:rsidRPr="001A4780" w14:paraId="7820425E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1F7B6C97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5D019700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ber </w:t>
            </w:r>
          </w:p>
        </w:tc>
        <w:tc>
          <w:tcPr>
            <w:tcW w:w="201" w:type="pct"/>
            <w:shd w:val="clear" w:color="auto" w:fill="auto"/>
            <w:hideMark/>
          </w:tcPr>
          <w:p w14:paraId="210AB30B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328370E2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854" w:type="pct"/>
            <w:shd w:val="clear" w:color="auto" w:fill="auto"/>
            <w:hideMark/>
          </w:tcPr>
          <w:p w14:paraId="778E574E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в реестре комиссий</w:t>
            </w:r>
          </w:p>
        </w:tc>
        <w:tc>
          <w:tcPr>
            <w:tcW w:w="1059" w:type="pct"/>
            <w:shd w:val="clear" w:color="auto" w:fill="auto"/>
            <w:hideMark/>
          </w:tcPr>
          <w:p w14:paraId="2AB836EF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E2AE9" w:rsidRPr="001A4780" w14:paraId="29AA61A0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089EFE4C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568E5DAF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mmissionName </w:t>
            </w:r>
          </w:p>
        </w:tc>
        <w:tc>
          <w:tcPr>
            <w:tcW w:w="201" w:type="pct"/>
            <w:shd w:val="clear" w:color="auto" w:fill="auto"/>
            <w:hideMark/>
          </w:tcPr>
          <w:p w14:paraId="2EACE5A1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39F23046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854" w:type="pct"/>
            <w:shd w:val="clear" w:color="auto" w:fill="auto"/>
            <w:hideMark/>
          </w:tcPr>
          <w:p w14:paraId="1B32BEA8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звание комиссии</w:t>
            </w:r>
          </w:p>
        </w:tc>
        <w:tc>
          <w:tcPr>
            <w:tcW w:w="1059" w:type="pct"/>
            <w:shd w:val="clear" w:color="auto" w:fill="auto"/>
            <w:hideMark/>
          </w:tcPr>
          <w:p w14:paraId="04C8E29D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E2AE9" w:rsidRPr="001A4780" w14:paraId="6134BEB1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087000A2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4BD50198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commissionMembers</w:t>
            </w:r>
          </w:p>
        </w:tc>
        <w:tc>
          <w:tcPr>
            <w:tcW w:w="201" w:type="pct"/>
            <w:shd w:val="clear" w:color="auto" w:fill="auto"/>
            <w:hideMark/>
          </w:tcPr>
          <w:p w14:paraId="45AB0DA5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4E373C39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4" w:type="pct"/>
            <w:shd w:val="clear" w:color="auto" w:fill="auto"/>
            <w:hideMark/>
          </w:tcPr>
          <w:p w14:paraId="380E22E9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Участники комиссии</w:t>
            </w:r>
          </w:p>
        </w:tc>
        <w:tc>
          <w:tcPr>
            <w:tcW w:w="1059" w:type="pct"/>
            <w:shd w:val="clear" w:color="auto" w:fill="auto"/>
            <w:hideMark/>
          </w:tcPr>
          <w:p w14:paraId="115E1412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E2AE9" w:rsidRPr="001A4780" w14:paraId="26A58A41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3F84896E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5A9927D6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owner</w:t>
            </w:r>
          </w:p>
        </w:tc>
        <w:tc>
          <w:tcPr>
            <w:tcW w:w="201" w:type="pct"/>
            <w:shd w:val="clear" w:color="auto" w:fill="auto"/>
            <w:hideMark/>
          </w:tcPr>
          <w:p w14:paraId="409A25A4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74A2E9CE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4" w:type="pct"/>
            <w:shd w:val="clear" w:color="auto" w:fill="auto"/>
            <w:hideMark/>
          </w:tcPr>
          <w:p w14:paraId="28F06CE3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рганизация, размещающая заказ</w:t>
            </w:r>
          </w:p>
        </w:tc>
        <w:tc>
          <w:tcPr>
            <w:tcW w:w="1059" w:type="pct"/>
            <w:shd w:val="clear" w:color="auto" w:fill="auto"/>
            <w:hideMark/>
          </w:tcPr>
          <w:p w14:paraId="2A8E0D6B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E2AE9" w:rsidRPr="001A4780" w14:paraId="504EBA40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37B5A4EC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4E84CC3F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actual </w:t>
            </w:r>
          </w:p>
        </w:tc>
        <w:tc>
          <w:tcPr>
            <w:tcW w:w="201" w:type="pct"/>
            <w:shd w:val="clear" w:color="auto" w:fill="auto"/>
            <w:hideMark/>
          </w:tcPr>
          <w:p w14:paraId="579C76E9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288AA34F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854" w:type="pct"/>
            <w:shd w:val="clear" w:color="auto" w:fill="auto"/>
            <w:hideMark/>
          </w:tcPr>
          <w:p w14:paraId="69A7DF4B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ризнак актуальности</w:t>
            </w:r>
          </w:p>
        </w:tc>
        <w:tc>
          <w:tcPr>
            <w:tcW w:w="1059" w:type="pct"/>
            <w:shd w:val="clear" w:color="auto" w:fill="auto"/>
            <w:hideMark/>
          </w:tcPr>
          <w:p w14:paraId="682E3907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14:paraId="3DB451C6" w14:textId="77777777" w:rsidTr="00346B2B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774C1AFD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Участники комиссии</w:t>
            </w:r>
          </w:p>
        </w:tc>
      </w:tr>
      <w:tr w:rsidR="003E2AE9" w:rsidRPr="001A4780" w14:paraId="4A4A378D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49B1E821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ommissionMembers</w:t>
            </w:r>
          </w:p>
        </w:tc>
        <w:tc>
          <w:tcPr>
            <w:tcW w:w="810" w:type="pct"/>
            <w:shd w:val="clear" w:color="auto" w:fill="auto"/>
            <w:hideMark/>
          </w:tcPr>
          <w:p w14:paraId="4923139A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61B3DE13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4C5B64A8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4" w:type="pct"/>
            <w:shd w:val="clear" w:color="auto" w:fill="auto"/>
            <w:hideMark/>
          </w:tcPr>
          <w:p w14:paraId="69314E21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238F44AC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E2AE9" w:rsidRPr="001A4780" w14:paraId="3F0B52BE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1C41F77D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29C03307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commissionMember</w:t>
            </w:r>
          </w:p>
        </w:tc>
        <w:tc>
          <w:tcPr>
            <w:tcW w:w="201" w:type="pct"/>
            <w:shd w:val="clear" w:color="auto" w:fill="auto"/>
            <w:hideMark/>
          </w:tcPr>
          <w:p w14:paraId="4D726B5C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398D7DC4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4" w:type="pct"/>
            <w:shd w:val="clear" w:color="auto" w:fill="auto"/>
            <w:hideMark/>
          </w:tcPr>
          <w:p w14:paraId="041E9DC6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Участник комиссии</w:t>
            </w:r>
          </w:p>
        </w:tc>
        <w:tc>
          <w:tcPr>
            <w:tcW w:w="1059" w:type="pct"/>
            <w:shd w:val="clear" w:color="auto" w:fill="auto"/>
            <w:hideMark/>
          </w:tcPr>
          <w:p w14:paraId="2597790B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Множественный элемент </w:t>
            </w:r>
            <w:r w:rsidRPr="001A4780">
              <w:rPr>
                <w:sz w:val="20"/>
              </w:rPr>
              <w:br/>
            </w:r>
            <w:r>
              <w:rPr>
                <w:sz w:val="20"/>
              </w:rPr>
              <w:t xml:space="preserve"> </w:t>
            </w:r>
          </w:p>
        </w:tc>
      </w:tr>
      <w:tr w:rsidR="0065472C" w:rsidRPr="001A4780" w14:paraId="259912A6" w14:textId="77777777" w:rsidTr="00346B2B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30722242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Участник комиссии</w:t>
            </w:r>
          </w:p>
        </w:tc>
      </w:tr>
      <w:tr w:rsidR="003E2AE9" w:rsidRPr="001A4780" w14:paraId="1290014B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7C6D2785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ommissionMember</w:t>
            </w:r>
          </w:p>
        </w:tc>
        <w:tc>
          <w:tcPr>
            <w:tcW w:w="810" w:type="pct"/>
            <w:shd w:val="clear" w:color="auto" w:fill="auto"/>
            <w:hideMark/>
          </w:tcPr>
          <w:p w14:paraId="02920285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36775CB1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1C2BCADF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4" w:type="pct"/>
            <w:shd w:val="clear" w:color="auto" w:fill="auto"/>
            <w:hideMark/>
          </w:tcPr>
          <w:p w14:paraId="57128BF3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7D8FD94B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115AC" w:rsidRPr="001A4780" w14:paraId="4F5D5FA1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0BA30C12" w14:textId="77777777" w:rsidR="00F115AC" w:rsidRPr="001A4780" w:rsidRDefault="00F115AC" w:rsidP="005D4DE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0912BF79" w14:textId="7464E940" w:rsidR="00F115AC" w:rsidRPr="001A4780" w:rsidRDefault="00F115AC" w:rsidP="005D4DED">
            <w:pPr>
              <w:spacing w:before="0" w:after="0"/>
              <w:rPr>
                <w:sz w:val="20"/>
              </w:rPr>
            </w:pPr>
            <w:r w:rsidRPr="00F115AC">
              <w:rPr>
                <w:sz w:val="20"/>
              </w:rPr>
              <w:t>lastName</w:t>
            </w:r>
          </w:p>
        </w:tc>
        <w:tc>
          <w:tcPr>
            <w:tcW w:w="201" w:type="pct"/>
            <w:shd w:val="clear" w:color="auto" w:fill="auto"/>
            <w:hideMark/>
          </w:tcPr>
          <w:p w14:paraId="2F482986" w14:textId="5E552FDD" w:rsidR="00F115AC" w:rsidRPr="001A4780" w:rsidRDefault="00F115AC" w:rsidP="005D4DE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hideMark/>
          </w:tcPr>
          <w:p w14:paraId="7E6DC5BA" w14:textId="051A159E" w:rsidR="00F115AC" w:rsidRPr="001A4780" w:rsidRDefault="00F115AC" w:rsidP="00F115AC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5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4" w:type="pct"/>
            <w:shd w:val="clear" w:color="auto" w:fill="auto"/>
            <w:hideMark/>
          </w:tcPr>
          <w:p w14:paraId="54477EC9" w14:textId="5614BB5E" w:rsidR="00F115AC" w:rsidRPr="001A4780" w:rsidRDefault="00F115AC" w:rsidP="005D4DE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Фамилия</w:t>
            </w:r>
          </w:p>
        </w:tc>
        <w:tc>
          <w:tcPr>
            <w:tcW w:w="1059" w:type="pct"/>
            <w:shd w:val="clear" w:color="auto" w:fill="auto"/>
            <w:hideMark/>
          </w:tcPr>
          <w:p w14:paraId="55D7B591" w14:textId="77777777" w:rsidR="00F115AC" w:rsidRPr="001A4780" w:rsidRDefault="00F115AC" w:rsidP="005D4DE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115AC" w:rsidRPr="001A4780" w14:paraId="25401DDB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4C2A892A" w14:textId="77777777" w:rsidR="00F115AC" w:rsidRPr="001A4780" w:rsidRDefault="00F115AC" w:rsidP="005D4DE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16DCFCC2" w14:textId="1F89FE55" w:rsidR="00F115AC" w:rsidRPr="001A4780" w:rsidRDefault="00F115AC" w:rsidP="005D4DED">
            <w:pPr>
              <w:spacing w:before="0" w:after="0"/>
              <w:rPr>
                <w:sz w:val="20"/>
              </w:rPr>
            </w:pPr>
            <w:r w:rsidRPr="00F115AC">
              <w:rPr>
                <w:sz w:val="20"/>
              </w:rPr>
              <w:t>firstName</w:t>
            </w:r>
          </w:p>
        </w:tc>
        <w:tc>
          <w:tcPr>
            <w:tcW w:w="201" w:type="pct"/>
            <w:shd w:val="clear" w:color="auto" w:fill="auto"/>
            <w:hideMark/>
          </w:tcPr>
          <w:p w14:paraId="36D9528D" w14:textId="3D5F94C4" w:rsidR="00F115AC" w:rsidRPr="001A4780" w:rsidRDefault="00F115AC" w:rsidP="005D4DE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hideMark/>
          </w:tcPr>
          <w:p w14:paraId="4A40CE47" w14:textId="13AAE8DA" w:rsidR="00F115AC" w:rsidRPr="001A4780" w:rsidRDefault="00F115AC" w:rsidP="00F115AC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5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4" w:type="pct"/>
            <w:shd w:val="clear" w:color="auto" w:fill="auto"/>
            <w:hideMark/>
          </w:tcPr>
          <w:p w14:paraId="33365894" w14:textId="77777777" w:rsidR="00F115AC" w:rsidRPr="001A4780" w:rsidRDefault="00F115AC" w:rsidP="005D4DE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Имя</w:t>
            </w:r>
          </w:p>
        </w:tc>
        <w:tc>
          <w:tcPr>
            <w:tcW w:w="1059" w:type="pct"/>
            <w:shd w:val="clear" w:color="auto" w:fill="auto"/>
            <w:hideMark/>
          </w:tcPr>
          <w:p w14:paraId="46F0F6FD" w14:textId="77777777" w:rsidR="00F115AC" w:rsidRPr="001A4780" w:rsidRDefault="00F115AC" w:rsidP="005D4DE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115AC" w:rsidRPr="001A4780" w14:paraId="136E123C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27C61B26" w14:textId="77777777" w:rsidR="00F115AC" w:rsidRPr="001A4780" w:rsidRDefault="00F115AC" w:rsidP="005D4DE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760C4A4E" w14:textId="3E5D7D4B" w:rsidR="00F115AC" w:rsidRPr="001A4780" w:rsidRDefault="00F115AC" w:rsidP="005D4DED">
            <w:pPr>
              <w:spacing w:before="0" w:after="0"/>
              <w:rPr>
                <w:sz w:val="20"/>
              </w:rPr>
            </w:pPr>
            <w:r w:rsidRPr="00F115AC">
              <w:rPr>
                <w:sz w:val="20"/>
              </w:rPr>
              <w:t>middleName</w:t>
            </w:r>
          </w:p>
        </w:tc>
        <w:tc>
          <w:tcPr>
            <w:tcW w:w="201" w:type="pct"/>
            <w:shd w:val="clear" w:color="auto" w:fill="auto"/>
            <w:hideMark/>
          </w:tcPr>
          <w:p w14:paraId="508B99CE" w14:textId="77777777" w:rsidR="00F115AC" w:rsidRPr="001A4780" w:rsidRDefault="00F115AC" w:rsidP="005D4DE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16985D43" w14:textId="37A8ECEB" w:rsidR="00F115AC" w:rsidRPr="001A4780" w:rsidRDefault="00F115AC" w:rsidP="00F115AC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5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4" w:type="pct"/>
            <w:shd w:val="clear" w:color="auto" w:fill="auto"/>
            <w:hideMark/>
          </w:tcPr>
          <w:p w14:paraId="6E3E9C9E" w14:textId="1DA6F74A" w:rsidR="00F115AC" w:rsidRPr="001A4780" w:rsidRDefault="00F115AC" w:rsidP="005D4DE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тчество</w:t>
            </w:r>
          </w:p>
        </w:tc>
        <w:tc>
          <w:tcPr>
            <w:tcW w:w="1059" w:type="pct"/>
            <w:shd w:val="clear" w:color="auto" w:fill="auto"/>
            <w:hideMark/>
          </w:tcPr>
          <w:p w14:paraId="730B4BF6" w14:textId="77777777" w:rsidR="00F115AC" w:rsidRPr="001A4780" w:rsidRDefault="00F115AC" w:rsidP="005D4DE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E2AE9" w:rsidRPr="001A4780" w14:paraId="4B16FEC2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398E5537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2467F6F3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d </w:t>
            </w:r>
          </w:p>
        </w:tc>
        <w:tc>
          <w:tcPr>
            <w:tcW w:w="201" w:type="pct"/>
            <w:shd w:val="clear" w:color="auto" w:fill="auto"/>
            <w:hideMark/>
          </w:tcPr>
          <w:p w14:paraId="43798532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27F79C7E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854" w:type="pct"/>
            <w:shd w:val="clear" w:color="auto" w:fill="auto"/>
            <w:hideMark/>
          </w:tcPr>
          <w:p w14:paraId="613B52A1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Идентификатор</w:t>
            </w:r>
          </w:p>
        </w:tc>
        <w:tc>
          <w:tcPr>
            <w:tcW w:w="1059" w:type="pct"/>
            <w:shd w:val="clear" w:color="auto" w:fill="auto"/>
            <w:hideMark/>
          </w:tcPr>
          <w:p w14:paraId="3BDDE7EB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E2AE9" w:rsidRPr="001A4780" w14:paraId="53BC7F39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4C3830E4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22B8818F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role</w:t>
            </w:r>
          </w:p>
        </w:tc>
        <w:tc>
          <w:tcPr>
            <w:tcW w:w="201" w:type="pct"/>
            <w:shd w:val="clear" w:color="auto" w:fill="auto"/>
            <w:hideMark/>
          </w:tcPr>
          <w:p w14:paraId="1B4EFF8D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40AE8B54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4" w:type="pct"/>
            <w:shd w:val="clear" w:color="auto" w:fill="auto"/>
            <w:hideMark/>
          </w:tcPr>
          <w:p w14:paraId="0323FDD2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Роль в комиссии</w:t>
            </w:r>
          </w:p>
        </w:tc>
        <w:tc>
          <w:tcPr>
            <w:tcW w:w="1059" w:type="pct"/>
            <w:shd w:val="clear" w:color="auto" w:fill="auto"/>
            <w:hideMark/>
          </w:tcPr>
          <w:p w14:paraId="16CD0EC6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  <w:r>
              <w:rPr>
                <w:sz w:val="20"/>
              </w:rPr>
              <w:t xml:space="preserve"> </w:t>
            </w:r>
          </w:p>
        </w:tc>
      </w:tr>
      <w:tr w:rsidR="0065472C" w:rsidRPr="001A4780" w14:paraId="0E509B5C" w14:textId="77777777" w:rsidTr="00346B2B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753F0931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Роль в комиссии</w:t>
            </w:r>
          </w:p>
        </w:tc>
      </w:tr>
      <w:tr w:rsidR="003E2AE9" w:rsidRPr="001A4780" w14:paraId="183C4156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4564C3F5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role</w:t>
            </w:r>
          </w:p>
        </w:tc>
        <w:tc>
          <w:tcPr>
            <w:tcW w:w="810" w:type="pct"/>
            <w:shd w:val="clear" w:color="auto" w:fill="auto"/>
            <w:hideMark/>
          </w:tcPr>
          <w:p w14:paraId="45BE55EF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31F39A0D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6969B199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4" w:type="pct"/>
            <w:shd w:val="clear" w:color="auto" w:fill="auto"/>
            <w:hideMark/>
          </w:tcPr>
          <w:p w14:paraId="16CF225C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2365ECDB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E2AE9" w:rsidRPr="001A4780" w14:paraId="7EF867B9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5AA3476C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44F7E981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d </w:t>
            </w:r>
          </w:p>
        </w:tc>
        <w:tc>
          <w:tcPr>
            <w:tcW w:w="201" w:type="pct"/>
            <w:shd w:val="clear" w:color="auto" w:fill="auto"/>
            <w:hideMark/>
          </w:tcPr>
          <w:p w14:paraId="75C5C996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3FD36386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854" w:type="pct"/>
            <w:shd w:val="clear" w:color="auto" w:fill="auto"/>
            <w:hideMark/>
          </w:tcPr>
          <w:p w14:paraId="2B9DD20A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Идентификатор</w:t>
            </w:r>
          </w:p>
        </w:tc>
        <w:tc>
          <w:tcPr>
            <w:tcW w:w="1059" w:type="pct"/>
            <w:shd w:val="clear" w:color="auto" w:fill="auto"/>
            <w:hideMark/>
          </w:tcPr>
          <w:p w14:paraId="608F929C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E2AE9" w:rsidRPr="001A4780" w14:paraId="619B9D40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1AB02A7B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735A7757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1" w:type="pct"/>
            <w:shd w:val="clear" w:color="auto" w:fill="auto"/>
            <w:hideMark/>
          </w:tcPr>
          <w:p w14:paraId="70A12975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71C05A39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854" w:type="pct"/>
            <w:shd w:val="clear" w:color="auto" w:fill="auto"/>
            <w:hideMark/>
          </w:tcPr>
          <w:p w14:paraId="7B522C1F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именование роли</w:t>
            </w:r>
          </w:p>
        </w:tc>
        <w:tc>
          <w:tcPr>
            <w:tcW w:w="1059" w:type="pct"/>
            <w:shd w:val="clear" w:color="auto" w:fill="auto"/>
            <w:hideMark/>
          </w:tcPr>
          <w:p w14:paraId="1A73A55D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E2AE9" w:rsidRPr="001A4780" w14:paraId="6A52D26A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29EC907F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73700F5B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order </w:t>
            </w:r>
          </w:p>
        </w:tc>
        <w:tc>
          <w:tcPr>
            <w:tcW w:w="201" w:type="pct"/>
            <w:shd w:val="clear" w:color="auto" w:fill="auto"/>
            <w:hideMark/>
          </w:tcPr>
          <w:p w14:paraId="2D0A113E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764442AC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854" w:type="pct"/>
            <w:shd w:val="clear" w:color="auto" w:fill="auto"/>
            <w:hideMark/>
          </w:tcPr>
          <w:p w14:paraId="33BEC7CE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рядковый номер</w:t>
            </w:r>
          </w:p>
        </w:tc>
        <w:tc>
          <w:tcPr>
            <w:tcW w:w="1059" w:type="pct"/>
            <w:shd w:val="clear" w:color="auto" w:fill="auto"/>
            <w:hideMark/>
          </w:tcPr>
          <w:p w14:paraId="39040579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E2AE9" w:rsidRPr="001A4780" w14:paraId="0C126B28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065F1616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08DEFAD9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votes </w:t>
            </w:r>
          </w:p>
        </w:tc>
        <w:tc>
          <w:tcPr>
            <w:tcW w:w="201" w:type="pct"/>
            <w:shd w:val="clear" w:color="auto" w:fill="auto"/>
            <w:hideMark/>
          </w:tcPr>
          <w:p w14:paraId="6D4A1ACA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4EF2ADEB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854" w:type="pct"/>
            <w:shd w:val="clear" w:color="auto" w:fill="auto"/>
            <w:hideMark/>
          </w:tcPr>
          <w:p w14:paraId="4F06F7FF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личество голосов, получаемых участниками, которые имеют данную роль</w:t>
            </w:r>
          </w:p>
        </w:tc>
        <w:tc>
          <w:tcPr>
            <w:tcW w:w="1059" w:type="pct"/>
            <w:shd w:val="clear" w:color="auto" w:fill="auto"/>
            <w:hideMark/>
          </w:tcPr>
          <w:p w14:paraId="5964D37E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E2AE9" w:rsidRPr="001A4780" w14:paraId="645BB884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39A5A3F7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22900AAE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rightVote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1" w:type="pct"/>
            <w:shd w:val="clear" w:color="auto" w:fill="auto"/>
            <w:hideMark/>
          </w:tcPr>
          <w:p w14:paraId="0AF687C9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2EC3E3F1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54" w:type="pct"/>
            <w:shd w:val="clear" w:color="auto" w:fill="auto"/>
            <w:hideMark/>
          </w:tcPr>
          <w:p w14:paraId="2C0C57B0" w14:textId="77777777" w:rsidR="0065472C" w:rsidRPr="00B0298D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еет право голоса</w:t>
            </w:r>
          </w:p>
        </w:tc>
        <w:tc>
          <w:tcPr>
            <w:tcW w:w="1059" w:type="pct"/>
            <w:shd w:val="clear" w:color="auto" w:fill="auto"/>
            <w:hideMark/>
          </w:tcPr>
          <w:p w14:paraId="708CCB2F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14:paraId="1D0B8147" w14:textId="77777777" w:rsidTr="00346B2B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2DC29644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рганизация, размещающая заказ</w:t>
            </w:r>
          </w:p>
        </w:tc>
      </w:tr>
      <w:tr w:rsidR="003E2AE9" w:rsidRPr="001A4780" w14:paraId="65E11078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5D6B3AB6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owner</w:t>
            </w:r>
          </w:p>
        </w:tc>
        <w:tc>
          <w:tcPr>
            <w:tcW w:w="810" w:type="pct"/>
            <w:shd w:val="clear" w:color="auto" w:fill="auto"/>
            <w:hideMark/>
          </w:tcPr>
          <w:p w14:paraId="75B8419D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38BA1AA6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569D1A76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4" w:type="pct"/>
            <w:shd w:val="clear" w:color="auto" w:fill="auto"/>
            <w:hideMark/>
          </w:tcPr>
          <w:p w14:paraId="640CF7A2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6084E8BA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E2AE9" w:rsidRPr="001A4780" w14:paraId="19A37791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0641B0D3" w14:textId="77777777" w:rsidR="00645397" w:rsidRPr="001A4780" w:rsidRDefault="00645397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lastRenderedPageBreak/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21295157" w14:textId="77777777" w:rsidR="00645397" w:rsidRPr="001A4780" w:rsidRDefault="00645397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1" w:type="pct"/>
            <w:shd w:val="clear" w:color="auto" w:fill="auto"/>
            <w:hideMark/>
          </w:tcPr>
          <w:p w14:paraId="49224368" w14:textId="77777777" w:rsidR="00645397" w:rsidRPr="001A4780" w:rsidRDefault="00645397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4280CD97" w14:textId="77777777" w:rsidR="00645397" w:rsidRPr="001A4780" w:rsidRDefault="00645397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854" w:type="pct"/>
            <w:shd w:val="clear" w:color="auto" w:fill="auto"/>
            <w:hideMark/>
          </w:tcPr>
          <w:p w14:paraId="625BE768" w14:textId="77777777" w:rsidR="00645397" w:rsidRPr="001A4780" w:rsidRDefault="00645397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Реестровый номер в СПЗ</w:t>
            </w:r>
          </w:p>
        </w:tc>
        <w:tc>
          <w:tcPr>
            <w:tcW w:w="1059" w:type="pct"/>
            <w:shd w:val="clear" w:color="auto" w:fill="auto"/>
            <w:vAlign w:val="center"/>
            <w:hideMark/>
          </w:tcPr>
          <w:p w14:paraId="7AC95A8B" w14:textId="77777777" w:rsidR="00645397" w:rsidRPr="001A4780" w:rsidRDefault="00645397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3E2AE9" w:rsidRPr="001A4780" w14:paraId="3021C4C7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2F2EACE6" w14:textId="77777777" w:rsidR="00645397" w:rsidRPr="001A4780" w:rsidRDefault="00645397" w:rsidP="002D44C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2CABC860" w14:textId="77777777" w:rsidR="00645397" w:rsidRPr="001A4780" w:rsidRDefault="00645397" w:rsidP="002D44C8">
            <w:pPr>
              <w:spacing w:before="0" w:after="0"/>
              <w:rPr>
                <w:sz w:val="20"/>
              </w:rPr>
            </w:pPr>
            <w:r w:rsidRPr="002D44C8">
              <w:rPr>
                <w:sz w:val="20"/>
              </w:rPr>
              <w:t>consRegistryNum</w:t>
            </w:r>
          </w:p>
        </w:tc>
        <w:tc>
          <w:tcPr>
            <w:tcW w:w="201" w:type="pct"/>
            <w:shd w:val="clear" w:color="auto" w:fill="auto"/>
            <w:hideMark/>
          </w:tcPr>
          <w:p w14:paraId="5532D607" w14:textId="77777777" w:rsidR="00645397" w:rsidRPr="001A4780" w:rsidRDefault="00645397" w:rsidP="002D44C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1A49AB81" w14:textId="77777777" w:rsidR="00645397" w:rsidRPr="001A4780" w:rsidRDefault="00645397" w:rsidP="002D44C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854" w:type="pct"/>
            <w:shd w:val="clear" w:color="auto" w:fill="auto"/>
            <w:hideMark/>
          </w:tcPr>
          <w:p w14:paraId="174528FE" w14:textId="77777777" w:rsidR="00645397" w:rsidRPr="001A4780" w:rsidRDefault="00645397" w:rsidP="002D44C8">
            <w:pPr>
              <w:spacing w:before="0" w:after="0"/>
              <w:rPr>
                <w:sz w:val="20"/>
              </w:rPr>
            </w:pPr>
            <w:r w:rsidRPr="002D44C8">
              <w:rPr>
                <w:sz w:val="20"/>
              </w:rPr>
              <w:t>Код по Сводному Реестру</w:t>
            </w:r>
          </w:p>
        </w:tc>
        <w:tc>
          <w:tcPr>
            <w:tcW w:w="1059" w:type="pct"/>
            <w:shd w:val="clear" w:color="auto" w:fill="auto"/>
            <w:hideMark/>
          </w:tcPr>
          <w:p w14:paraId="5342436E" w14:textId="77777777" w:rsidR="00645397" w:rsidRPr="001A4780" w:rsidRDefault="00645397" w:rsidP="002D44C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3E2AE9" w:rsidRPr="001A4780" w14:paraId="4024845B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1A86DCC3" w14:textId="77777777" w:rsidR="00645397" w:rsidRPr="001A4780" w:rsidRDefault="00645397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42CFEFD8" w14:textId="77777777" w:rsidR="00645397" w:rsidRPr="001A4780" w:rsidRDefault="00645397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1" w:type="pct"/>
            <w:shd w:val="clear" w:color="auto" w:fill="auto"/>
            <w:hideMark/>
          </w:tcPr>
          <w:p w14:paraId="3E31047D" w14:textId="77777777" w:rsidR="00645397" w:rsidRPr="001A4780" w:rsidRDefault="00645397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79861323" w14:textId="77777777" w:rsidR="00645397" w:rsidRPr="001A4780" w:rsidRDefault="00645397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854" w:type="pct"/>
            <w:shd w:val="clear" w:color="auto" w:fill="auto"/>
            <w:hideMark/>
          </w:tcPr>
          <w:p w14:paraId="27991CDA" w14:textId="77777777" w:rsidR="00645397" w:rsidRPr="001A4780" w:rsidRDefault="00645397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059" w:type="pct"/>
            <w:shd w:val="clear" w:color="auto" w:fill="auto"/>
            <w:vAlign w:val="center"/>
            <w:hideMark/>
          </w:tcPr>
          <w:p w14:paraId="37F4A9D8" w14:textId="77777777" w:rsidR="00645397" w:rsidRPr="001A4780" w:rsidRDefault="00645397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65472C" w:rsidRPr="001A4780" w14:paraId="3210A550" w14:textId="77777777" w:rsidTr="00346B2B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53F67C70" w14:textId="77777777" w:rsidR="0065472C" w:rsidRPr="0067380C" w:rsidRDefault="0065472C" w:rsidP="00F666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915678">
              <w:rPr>
                <w:b/>
                <w:bCs/>
                <w:sz w:val="20"/>
              </w:rPr>
              <w:t>Роли членов комиссий</w:t>
            </w:r>
            <w:r>
              <w:rPr>
                <w:b/>
                <w:bCs/>
                <w:sz w:val="20"/>
              </w:rPr>
              <w:tab/>
            </w:r>
            <w:r w:rsidRPr="001A4780">
              <w:rPr>
                <w:b/>
                <w:bCs/>
                <w:sz w:val="20"/>
              </w:rPr>
              <w:t> </w:t>
            </w:r>
          </w:p>
        </w:tc>
      </w:tr>
      <w:tr w:rsidR="003E2AE9" w:rsidRPr="001A4780" w14:paraId="6D2211F0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43A2B29F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nsiCommissionRole</w:t>
            </w:r>
          </w:p>
        </w:tc>
        <w:tc>
          <w:tcPr>
            <w:tcW w:w="810" w:type="pct"/>
            <w:shd w:val="clear" w:color="auto" w:fill="auto"/>
            <w:hideMark/>
          </w:tcPr>
          <w:p w14:paraId="53AB5F51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7074934B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4343A187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4" w:type="pct"/>
            <w:shd w:val="clear" w:color="auto" w:fill="auto"/>
            <w:hideMark/>
          </w:tcPr>
          <w:p w14:paraId="1498867F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3A6C706E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E2AE9" w:rsidRPr="001A4780" w14:paraId="08F057C5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4F170631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4155761E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d </w:t>
            </w:r>
          </w:p>
        </w:tc>
        <w:tc>
          <w:tcPr>
            <w:tcW w:w="201" w:type="pct"/>
            <w:shd w:val="clear" w:color="auto" w:fill="auto"/>
            <w:hideMark/>
          </w:tcPr>
          <w:p w14:paraId="06A14175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7358CFD6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854" w:type="pct"/>
            <w:shd w:val="clear" w:color="auto" w:fill="auto"/>
            <w:hideMark/>
          </w:tcPr>
          <w:p w14:paraId="312A36A2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Идентификатор</w:t>
            </w:r>
          </w:p>
        </w:tc>
        <w:tc>
          <w:tcPr>
            <w:tcW w:w="1059" w:type="pct"/>
            <w:shd w:val="clear" w:color="auto" w:fill="auto"/>
            <w:hideMark/>
          </w:tcPr>
          <w:p w14:paraId="3B7EC24A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159A200A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0763CD9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1AD346C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code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1" w:type="pct"/>
            <w:shd w:val="clear" w:color="auto" w:fill="auto"/>
            <w:hideMark/>
          </w:tcPr>
          <w:p w14:paraId="364F95EA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26370661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1</w:t>
            </w:r>
            <w:r w:rsidRPr="001A4780">
              <w:rPr>
                <w:sz w:val="20"/>
              </w:rPr>
              <w:t>0)</w:t>
            </w:r>
          </w:p>
        </w:tc>
        <w:tc>
          <w:tcPr>
            <w:tcW w:w="1854" w:type="pct"/>
            <w:shd w:val="clear" w:color="auto" w:fill="auto"/>
            <w:hideMark/>
          </w:tcPr>
          <w:p w14:paraId="27FC7EF2" w14:textId="77777777" w:rsidR="005D09DF" w:rsidRPr="005D09DF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роли члена комиссии</w:t>
            </w:r>
          </w:p>
        </w:tc>
        <w:tc>
          <w:tcPr>
            <w:tcW w:w="1059" w:type="pct"/>
            <w:shd w:val="clear" w:color="auto" w:fill="auto"/>
            <w:hideMark/>
          </w:tcPr>
          <w:p w14:paraId="1C9EDD3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43A9C064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54CBDFE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2C5A34B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1" w:type="pct"/>
            <w:shd w:val="clear" w:color="auto" w:fill="auto"/>
            <w:hideMark/>
          </w:tcPr>
          <w:p w14:paraId="1BA5B52A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3F23CDD2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854" w:type="pct"/>
            <w:shd w:val="clear" w:color="auto" w:fill="auto"/>
            <w:hideMark/>
          </w:tcPr>
          <w:p w14:paraId="5B9BC8A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именование роли</w:t>
            </w:r>
          </w:p>
        </w:tc>
        <w:tc>
          <w:tcPr>
            <w:tcW w:w="1059" w:type="pct"/>
            <w:shd w:val="clear" w:color="auto" w:fill="auto"/>
            <w:hideMark/>
          </w:tcPr>
          <w:p w14:paraId="026DA6E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0943FC62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6246A48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4B23BF7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order </w:t>
            </w:r>
          </w:p>
        </w:tc>
        <w:tc>
          <w:tcPr>
            <w:tcW w:w="201" w:type="pct"/>
            <w:shd w:val="clear" w:color="auto" w:fill="auto"/>
            <w:hideMark/>
          </w:tcPr>
          <w:p w14:paraId="357516F1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67FDE5CD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854" w:type="pct"/>
            <w:shd w:val="clear" w:color="auto" w:fill="auto"/>
            <w:hideMark/>
          </w:tcPr>
          <w:p w14:paraId="1265E9E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рядковый номер</w:t>
            </w:r>
          </w:p>
        </w:tc>
        <w:tc>
          <w:tcPr>
            <w:tcW w:w="1059" w:type="pct"/>
            <w:shd w:val="clear" w:color="auto" w:fill="auto"/>
            <w:hideMark/>
          </w:tcPr>
          <w:p w14:paraId="6ACB032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6CAEDBC6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1035E49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7E8F360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rightVote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1" w:type="pct"/>
            <w:shd w:val="clear" w:color="auto" w:fill="auto"/>
            <w:hideMark/>
          </w:tcPr>
          <w:p w14:paraId="57191EE2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79C2AAAD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54" w:type="pct"/>
            <w:shd w:val="clear" w:color="auto" w:fill="auto"/>
            <w:hideMark/>
          </w:tcPr>
          <w:p w14:paraId="3C1AA23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еет право голоса</w:t>
            </w:r>
          </w:p>
        </w:tc>
        <w:tc>
          <w:tcPr>
            <w:tcW w:w="1059" w:type="pct"/>
            <w:shd w:val="clear" w:color="auto" w:fill="auto"/>
            <w:hideMark/>
          </w:tcPr>
          <w:p w14:paraId="64CECD8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67F933B5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0B323C2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213B974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actual </w:t>
            </w:r>
          </w:p>
        </w:tc>
        <w:tc>
          <w:tcPr>
            <w:tcW w:w="201" w:type="pct"/>
            <w:shd w:val="clear" w:color="auto" w:fill="auto"/>
            <w:hideMark/>
          </w:tcPr>
          <w:p w14:paraId="0627BEEA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3DD3BFFE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854" w:type="pct"/>
            <w:shd w:val="clear" w:color="auto" w:fill="auto"/>
            <w:hideMark/>
          </w:tcPr>
          <w:p w14:paraId="7F795AD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ризнак актуальности</w:t>
            </w:r>
          </w:p>
        </w:tc>
        <w:tc>
          <w:tcPr>
            <w:tcW w:w="1059" w:type="pct"/>
            <w:shd w:val="clear" w:color="auto" w:fill="auto"/>
            <w:hideMark/>
          </w:tcPr>
          <w:p w14:paraId="6D9E2B8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15C62CAA" w14:textId="77777777" w:rsidTr="00346B2B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5E419A38" w14:textId="1D823416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Обоснования изменения цены </w:t>
            </w:r>
            <w:r w:rsidRPr="00C208F0">
              <w:rPr>
                <w:bCs/>
                <w:sz w:val="20"/>
              </w:rPr>
              <w:t>контракта</w:t>
            </w:r>
            <w:r w:rsidR="00C208F0" w:rsidRPr="00C208F0">
              <w:rPr>
                <w:bCs/>
                <w:sz w:val="20"/>
              </w:rPr>
              <w:t xml:space="preserve"> (</w:t>
            </w:r>
            <w:r w:rsidR="00C208F0" w:rsidRPr="00C208F0">
              <w:rPr>
                <w:sz w:val="20"/>
              </w:rPr>
              <w:t>Устарел, не применяется.</w:t>
            </w:r>
            <w:r w:rsidR="00C208F0" w:rsidRPr="00C208F0">
              <w:rPr>
                <w:bCs/>
                <w:sz w:val="20"/>
              </w:rPr>
              <w:t>)</w:t>
            </w:r>
          </w:p>
        </w:tc>
      </w:tr>
      <w:tr w:rsidR="005D09DF" w:rsidRPr="001A4780" w14:paraId="2FF4717C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6EAC32D2" w14:textId="77777777" w:rsidR="005D09DF" w:rsidRPr="00F411F3" w:rsidRDefault="005D09DF" w:rsidP="005D09DF">
            <w:pPr>
              <w:spacing w:before="0" w:after="0"/>
              <w:rPr>
                <w:b/>
                <w:sz w:val="20"/>
              </w:rPr>
            </w:pPr>
            <w:r w:rsidRPr="00F411F3">
              <w:rPr>
                <w:b/>
                <w:bCs/>
                <w:sz w:val="20"/>
              </w:rPr>
              <w:t>nsi</w:t>
            </w:r>
            <w:r>
              <w:rPr>
                <w:b/>
                <w:bCs/>
                <w:sz w:val="20"/>
                <w:lang w:val="en-US"/>
              </w:rPr>
              <w:t>ContractPrice</w:t>
            </w:r>
            <w:r w:rsidRPr="00F411F3">
              <w:rPr>
                <w:b/>
                <w:sz w:val="20"/>
                <w:lang w:val="en-US"/>
              </w:rPr>
              <w:t>Change</w:t>
            </w:r>
            <w:r w:rsidRPr="00F411F3">
              <w:rPr>
                <w:b/>
                <w:sz w:val="20"/>
              </w:rPr>
              <w:t>Reason</w:t>
            </w:r>
          </w:p>
        </w:tc>
        <w:tc>
          <w:tcPr>
            <w:tcW w:w="810" w:type="pct"/>
            <w:shd w:val="clear" w:color="auto" w:fill="auto"/>
            <w:hideMark/>
          </w:tcPr>
          <w:p w14:paraId="5F26A3E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686B2B2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7262C37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4" w:type="pct"/>
            <w:shd w:val="clear" w:color="auto" w:fill="auto"/>
            <w:hideMark/>
          </w:tcPr>
          <w:p w14:paraId="51F19FB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3D88460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6AED8BDA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4FB2793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0CE009C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d </w:t>
            </w:r>
          </w:p>
        </w:tc>
        <w:tc>
          <w:tcPr>
            <w:tcW w:w="201" w:type="pct"/>
            <w:shd w:val="clear" w:color="auto" w:fill="auto"/>
            <w:hideMark/>
          </w:tcPr>
          <w:p w14:paraId="09E4850B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1ED0B7BD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854" w:type="pct"/>
            <w:shd w:val="clear" w:color="auto" w:fill="auto"/>
            <w:hideMark/>
          </w:tcPr>
          <w:p w14:paraId="48257EB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Идентификатор</w:t>
            </w:r>
          </w:p>
        </w:tc>
        <w:tc>
          <w:tcPr>
            <w:tcW w:w="1059" w:type="pct"/>
            <w:shd w:val="clear" w:color="auto" w:fill="auto"/>
            <w:hideMark/>
          </w:tcPr>
          <w:p w14:paraId="617BF18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63629B8D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361B12C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47ACE57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1" w:type="pct"/>
            <w:shd w:val="clear" w:color="auto" w:fill="auto"/>
            <w:hideMark/>
          </w:tcPr>
          <w:p w14:paraId="4EEBD966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49000FB8" w14:textId="77777777" w:rsidR="005D09DF" w:rsidRPr="00A1552C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  <w:r>
              <w:rPr>
                <w:sz w:val="20"/>
                <w:lang w:val="en-US"/>
              </w:rPr>
              <w:t>(1-1000)</w:t>
            </w:r>
          </w:p>
        </w:tc>
        <w:tc>
          <w:tcPr>
            <w:tcW w:w="1854" w:type="pct"/>
            <w:shd w:val="clear" w:color="auto" w:fill="auto"/>
            <w:hideMark/>
          </w:tcPr>
          <w:p w14:paraId="2267F4B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Наименование </w:t>
            </w:r>
            <w:r>
              <w:rPr>
                <w:sz w:val="20"/>
              </w:rPr>
              <w:t>обоснования</w:t>
            </w:r>
          </w:p>
        </w:tc>
        <w:tc>
          <w:tcPr>
            <w:tcW w:w="1059" w:type="pct"/>
            <w:shd w:val="clear" w:color="auto" w:fill="auto"/>
            <w:hideMark/>
          </w:tcPr>
          <w:p w14:paraId="0924C9E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4C1F7262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58F65AF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7E0DBC4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2F6F79">
              <w:rPr>
                <w:sz w:val="20"/>
              </w:rPr>
              <w:t>subsystemType</w:t>
            </w:r>
          </w:p>
        </w:tc>
        <w:tc>
          <w:tcPr>
            <w:tcW w:w="201" w:type="pct"/>
            <w:shd w:val="clear" w:color="auto" w:fill="auto"/>
            <w:hideMark/>
          </w:tcPr>
          <w:p w14:paraId="6FFBFEB9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3167FBD0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854" w:type="pct"/>
            <w:shd w:val="clear" w:color="auto" w:fill="auto"/>
          </w:tcPr>
          <w:p w14:paraId="7D343718" w14:textId="77777777" w:rsidR="005D09DF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ип:</w:t>
            </w:r>
          </w:p>
          <w:p w14:paraId="5732A06F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  <w:p w14:paraId="4C41A0F5" w14:textId="77777777" w:rsidR="005D09DF" w:rsidRPr="002F6F79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FZ</w:t>
            </w:r>
            <w:r w:rsidRPr="002F6F79">
              <w:rPr>
                <w:sz w:val="20"/>
              </w:rPr>
              <w:t>44 – 44</w:t>
            </w:r>
            <w:r>
              <w:rPr>
                <w:sz w:val="20"/>
              </w:rPr>
              <w:t>ФЗ;</w:t>
            </w:r>
          </w:p>
          <w:p w14:paraId="0254147B" w14:textId="77777777" w:rsidR="00DE6E34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FZ</w:t>
            </w:r>
            <w:r w:rsidRPr="002F6F79">
              <w:rPr>
                <w:sz w:val="20"/>
              </w:rPr>
              <w:t>94</w:t>
            </w:r>
            <w:r>
              <w:rPr>
                <w:sz w:val="20"/>
              </w:rPr>
              <w:t xml:space="preserve"> – 94ФЗ</w:t>
            </w:r>
            <w:r w:rsidR="00DE6E34">
              <w:rPr>
                <w:sz w:val="20"/>
              </w:rPr>
              <w:t>;</w:t>
            </w:r>
          </w:p>
          <w:p w14:paraId="0CC8C0A8" w14:textId="7C386026" w:rsidR="005D09DF" w:rsidRPr="002F6F79" w:rsidRDefault="00DE6E34" w:rsidP="005D09DF">
            <w:pPr>
              <w:spacing w:before="0" w:after="0"/>
              <w:rPr>
                <w:sz w:val="20"/>
              </w:rPr>
            </w:pPr>
            <w:r w:rsidRPr="00DE6E34">
              <w:rPr>
                <w:sz w:val="20"/>
              </w:rPr>
              <w:t>PP615 - ПП РФ 615</w:t>
            </w:r>
          </w:p>
        </w:tc>
        <w:tc>
          <w:tcPr>
            <w:tcW w:w="1059" w:type="pct"/>
            <w:shd w:val="clear" w:color="auto" w:fill="auto"/>
          </w:tcPr>
          <w:p w14:paraId="0C93A4DB" w14:textId="77777777" w:rsidR="005D09DF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нимаемые значения:</w:t>
            </w:r>
          </w:p>
          <w:p w14:paraId="17282566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  <w:p w14:paraId="7A2F8A99" w14:textId="77777777" w:rsidR="005D09DF" w:rsidRPr="00F21811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FZ</w:t>
            </w:r>
            <w:r>
              <w:rPr>
                <w:sz w:val="20"/>
              </w:rPr>
              <w:t>44</w:t>
            </w:r>
          </w:p>
          <w:p w14:paraId="61638E2C" w14:textId="77777777" w:rsidR="005D09DF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FZ</w:t>
            </w:r>
            <w:r w:rsidRPr="00F21811">
              <w:rPr>
                <w:sz w:val="20"/>
              </w:rPr>
              <w:t>94</w:t>
            </w:r>
            <w:r w:rsidR="00DE6E34">
              <w:rPr>
                <w:sz w:val="20"/>
              </w:rPr>
              <w:t>;</w:t>
            </w:r>
          </w:p>
          <w:p w14:paraId="0CE519E7" w14:textId="00A323E3" w:rsidR="00DE6E34" w:rsidRPr="002F6F79" w:rsidRDefault="00DE6E34" w:rsidP="005D09DF">
            <w:pPr>
              <w:spacing w:before="0" w:after="0"/>
              <w:rPr>
                <w:sz w:val="20"/>
              </w:rPr>
            </w:pPr>
            <w:r w:rsidRPr="00DE6E34">
              <w:rPr>
                <w:sz w:val="20"/>
              </w:rPr>
              <w:t>PP615</w:t>
            </w:r>
            <w:r>
              <w:rPr>
                <w:sz w:val="20"/>
              </w:rPr>
              <w:t>.</w:t>
            </w:r>
          </w:p>
        </w:tc>
      </w:tr>
      <w:tr w:rsidR="005D09DF" w:rsidRPr="001A4780" w14:paraId="1909A9C2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6D73EDA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1371B1A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actual </w:t>
            </w:r>
          </w:p>
        </w:tc>
        <w:tc>
          <w:tcPr>
            <w:tcW w:w="201" w:type="pct"/>
            <w:shd w:val="clear" w:color="auto" w:fill="auto"/>
            <w:hideMark/>
          </w:tcPr>
          <w:p w14:paraId="0BBA4418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03D30512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854" w:type="pct"/>
            <w:shd w:val="clear" w:color="auto" w:fill="auto"/>
            <w:hideMark/>
          </w:tcPr>
          <w:p w14:paraId="5176276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ризнак актуальности</w:t>
            </w:r>
          </w:p>
        </w:tc>
        <w:tc>
          <w:tcPr>
            <w:tcW w:w="1059" w:type="pct"/>
            <w:shd w:val="clear" w:color="auto" w:fill="auto"/>
            <w:hideMark/>
          </w:tcPr>
          <w:p w14:paraId="3CD3810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11CAD837" w14:textId="77777777" w:rsidTr="00346B2B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22C24481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915678">
              <w:rPr>
                <w:b/>
                <w:bCs/>
                <w:sz w:val="20"/>
              </w:rPr>
              <w:t xml:space="preserve">Справочник </w:t>
            </w:r>
            <w:r>
              <w:rPr>
                <w:b/>
                <w:bCs/>
                <w:sz w:val="20"/>
              </w:rPr>
              <w:t>о</w:t>
            </w:r>
            <w:r w:rsidRPr="00DC206D">
              <w:rPr>
                <w:b/>
                <w:bCs/>
                <w:sz w:val="20"/>
              </w:rPr>
              <w:t>снования для отказа от заключения контракта</w:t>
            </w:r>
          </w:p>
        </w:tc>
      </w:tr>
      <w:tr w:rsidR="005D09DF" w:rsidRPr="001A4780" w14:paraId="0CF7C0F1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2DD5772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DC206D">
              <w:rPr>
                <w:b/>
                <w:bCs/>
                <w:sz w:val="20"/>
              </w:rPr>
              <w:t>nsiContractRefusalReason</w:t>
            </w:r>
          </w:p>
        </w:tc>
        <w:tc>
          <w:tcPr>
            <w:tcW w:w="810" w:type="pct"/>
            <w:shd w:val="clear" w:color="auto" w:fill="auto"/>
            <w:hideMark/>
          </w:tcPr>
          <w:p w14:paraId="7149878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2CE06CB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38B807F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4" w:type="pct"/>
            <w:shd w:val="clear" w:color="auto" w:fill="auto"/>
            <w:hideMark/>
          </w:tcPr>
          <w:p w14:paraId="07176EB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2900563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7D1FEE80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17B18BE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1152140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d </w:t>
            </w:r>
          </w:p>
        </w:tc>
        <w:tc>
          <w:tcPr>
            <w:tcW w:w="201" w:type="pct"/>
            <w:shd w:val="clear" w:color="auto" w:fill="auto"/>
            <w:hideMark/>
          </w:tcPr>
          <w:p w14:paraId="14D675CF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02723AF4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854" w:type="pct"/>
            <w:shd w:val="clear" w:color="auto" w:fill="auto"/>
            <w:hideMark/>
          </w:tcPr>
          <w:p w14:paraId="734C5151" w14:textId="7FFCF593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  <w:r w:rsidR="00C727A6" w:rsidRPr="00C727A6">
              <w:rPr>
                <w:sz w:val="20"/>
              </w:rPr>
              <w:t>Идентификатор записи</w:t>
            </w:r>
          </w:p>
        </w:tc>
        <w:tc>
          <w:tcPr>
            <w:tcW w:w="1059" w:type="pct"/>
            <w:shd w:val="clear" w:color="auto" w:fill="auto"/>
            <w:hideMark/>
          </w:tcPr>
          <w:p w14:paraId="51D896D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C727A6" w:rsidRPr="001A4780" w14:paraId="5A36878F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2B2B09A4" w14:textId="77777777" w:rsidR="00C727A6" w:rsidRPr="001A4780" w:rsidRDefault="00C727A6" w:rsidP="00C727A6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2D1DB138" w14:textId="4069C8BD" w:rsidR="00C727A6" w:rsidRPr="001A4780" w:rsidRDefault="00C727A6" w:rsidP="00C727A6">
            <w:pPr>
              <w:spacing w:before="0" w:after="0"/>
              <w:rPr>
                <w:sz w:val="20"/>
              </w:rPr>
            </w:pPr>
            <w:r w:rsidRPr="00C727A6">
              <w:rPr>
                <w:sz w:val="20"/>
              </w:rPr>
              <w:t>code</w:t>
            </w:r>
          </w:p>
        </w:tc>
        <w:tc>
          <w:tcPr>
            <w:tcW w:w="201" w:type="pct"/>
            <w:shd w:val="clear" w:color="auto" w:fill="auto"/>
          </w:tcPr>
          <w:p w14:paraId="6724869C" w14:textId="2AD36E5A" w:rsidR="00C727A6" w:rsidRPr="001A4780" w:rsidRDefault="00C727A6" w:rsidP="00C727A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7F4D03A2" w14:textId="60393A90" w:rsidR="00C727A6" w:rsidRPr="001A4780" w:rsidRDefault="00C727A6" w:rsidP="00C727A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  <w:r>
              <w:rPr>
                <w:sz w:val="20"/>
              </w:rPr>
              <w:t>(1-10)</w:t>
            </w:r>
          </w:p>
        </w:tc>
        <w:tc>
          <w:tcPr>
            <w:tcW w:w="1854" w:type="pct"/>
            <w:shd w:val="clear" w:color="auto" w:fill="auto"/>
          </w:tcPr>
          <w:p w14:paraId="48914C72" w14:textId="52A6E4F4" w:rsidR="00C727A6" w:rsidRPr="001A4780" w:rsidRDefault="00C727A6" w:rsidP="00C727A6">
            <w:pPr>
              <w:spacing w:before="0" w:after="0"/>
              <w:rPr>
                <w:sz w:val="20"/>
              </w:rPr>
            </w:pPr>
            <w:r w:rsidRPr="00C727A6">
              <w:rPr>
                <w:sz w:val="20"/>
              </w:rPr>
              <w:t>Бизнес-идентификатор записи</w:t>
            </w:r>
          </w:p>
        </w:tc>
        <w:tc>
          <w:tcPr>
            <w:tcW w:w="1059" w:type="pct"/>
            <w:shd w:val="clear" w:color="auto" w:fill="auto"/>
          </w:tcPr>
          <w:p w14:paraId="092E8F27" w14:textId="77777777" w:rsidR="00C727A6" w:rsidRDefault="00C727A6" w:rsidP="00C727A6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1D391F37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4D0DA56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1F8E3DE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1" w:type="pct"/>
            <w:shd w:val="clear" w:color="auto" w:fill="auto"/>
            <w:hideMark/>
          </w:tcPr>
          <w:p w14:paraId="2EE97B38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4E28E4F1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  <w:r>
              <w:rPr>
                <w:sz w:val="20"/>
              </w:rPr>
              <w:t>(1-500)</w:t>
            </w:r>
          </w:p>
        </w:tc>
        <w:tc>
          <w:tcPr>
            <w:tcW w:w="1854" w:type="pct"/>
            <w:shd w:val="clear" w:color="auto" w:fill="auto"/>
            <w:hideMark/>
          </w:tcPr>
          <w:p w14:paraId="11E3C3F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именование основания</w:t>
            </w:r>
          </w:p>
        </w:tc>
        <w:tc>
          <w:tcPr>
            <w:tcW w:w="1059" w:type="pct"/>
            <w:shd w:val="clear" w:color="auto" w:fill="auto"/>
            <w:hideMark/>
          </w:tcPr>
          <w:p w14:paraId="69E1F9C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5967F170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336F507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506F4DC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actual </w:t>
            </w:r>
          </w:p>
        </w:tc>
        <w:tc>
          <w:tcPr>
            <w:tcW w:w="201" w:type="pct"/>
            <w:shd w:val="clear" w:color="auto" w:fill="auto"/>
            <w:hideMark/>
          </w:tcPr>
          <w:p w14:paraId="5908D0D8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4240D5B8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854" w:type="pct"/>
            <w:shd w:val="clear" w:color="auto" w:fill="auto"/>
            <w:hideMark/>
          </w:tcPr>
          <w:p w14:paraId="4C53D93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ризнак актуальности</w:t>
            </w:r>
          </w:p>
        </w:tc>
        <w:tc>
          <w:tcPr>
            <w:tcW w:w="1059" w:type="pct"/>
            <w:shd w:val="clear" w:color="auto" w:fill="auto"/>
            <w:hideMark/>
          </w:tcPr>
          <w:p w14:paraId="47C1305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1AA23266" w14:textId="77777777" w:rsidTr="00346B2B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03A63740" w14:textId="77777777" w:rsidR="005D09DF" w:rsidRPr="00BF2C2A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36A2F">
              <w:rPr>
                <w:b/>
                <w:bCs/>
                <w:sz w:val="20"/>
              </w:rPr>
              <w:t>Документы, подтверждающие основание заключения контракта</w:t>
            </w:r>
          </w:p>
        </w:tc>
      </w:tr>
      <w:tr w:rsidR="005D09DF" w:rsidRPr="001A4780" w14:paraId="0C414F45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5B74239B" w14:textId="77777777" w:rsidR="005D09DF" w:rsidRPr="00F411F3" w:rsidRDefault="005D09DF" w:rsidP="005D09DF">
            <w:pPr>
              <w:spacing w:before="0" w:after="0"/>
              <w:rPr>
                <w:b/>
                <w:sz w:val="20"/>
              </w:rPr>
            </w:pPr>
            <w:r w:rsidRPr="00F411F3">
              <w:rPr>
                <w:b/>
                <w:bCs/>
                <w:sz w:val="20"/>
              </w:rPr>
              <w:t>nsi</w:t>
            </w:r>
            <w:r>
              <w:rPr>
                <w:b/>
                <w:bCs/>
                <w:sz w:val="20"/>
                <w:lang w:val="en-US"/>
              </w:rPr>
              <w:t>Contract</w:t>
            </w:r>
            <w:r>
              <w:rPr>
                <w:b/>
                <w:sz w:val="20"/>
                <w:lang w:val="en-US"/>
              </w:rPr>
              <w:t>SingleCustomer</w:t>
            </w:r>
            <w:r w:rsidRPr="00F411F3">
              <w:rPr>
                <w:b/>
                <w:sz w:val="20"/>
              </w:rPr>
              <w:t>Reason</w:t>
            </w:r>
          </w:p>
        </w:tc>
        <w:tc>
          <w:tcPr>
            <w:tcW w:w="810" w:type="pct"/>
            <w:shd w:val="clear" w:color="auto" w:fill="auto"/>
            <w:hideMark/>
          </w:tcPr>
          <w:p w14:paraId="1186E62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7F3713E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7F04045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4" w:type="pct"/>
            <w:shd w:val="clear" w:color="auto" w:fill="auto"/>
            <w:hideMark/>
          </w:tcPr>
          <w:p w14:paraId="5827AC6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050E2F8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3EA67742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408AB0A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23A7E56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d </w:t>
            </w:r>
          </w:p>
        </w:tc>
        <w:tc>
          <w:tcPr>
            <w:tcW w:w="201" w:type="pct"/>
            <w:shd w:val="clear" w:color="auto" w:fill="auto"/>
            <w:hideMark/>
          </w:tcPr>
          <w:p w14:paraId="7B18D8D0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0342A471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854" w:type="pct"/>
            <w:shd w:val="clear" w:color="auto" w:fill="auto"/>
            <w:hideMark/>
          </w:tcPr>
          <w:p w14:paraId="2EAB46B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Идентификатор</w:t>
            </w:r>
          </w:p>
        </w:tc>
        <w:tc>
          <w:tcPr>
            <w:tcW w:w="1059" w:type="pct"/>
            <w:shd w:val="clear" w:color="auto" w:fill="auto"/>
            <w:hideMark/>
          </w:tcPr>
          <w:p w14:paraId="7BC48EC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316602AD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1339E85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2F92D80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1" w:type="pct"/>
            <w:shd w:val="clear" w:color="auto" w:fill="auto"/>
            <w:hideMark/>
          </w:tcPr>
          <w:p w14:paraId="2F773607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0B607314" w14:textId="77777777" w:rsidR="005D09DF" w:rsidRPr="00A1552C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  <w:r>
              <w:rPr>
                <w:sz w:val="20"/>
                <w:lang w:val="en-US"/>
              </w:rPr>
              <w:t>(1-1250)</w:t>
            </w:r>
          </w:p>
        </w:tc>
        <w:tc>
          <w:tcPr>
            <w:tcW w:w="1854" w:type="pct"/>
            <w:shd w:val="clear" w:color="auto" w:fill="auto"/>
            <w:hideMark/>
          </w:tcPr>
          <w:p w14:paraId="0E2B732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Наименование </w:t>
            </w:r>
            <w:r>
              <w:rPr>
                <w:sz w:val="20"/>
              </w:rPr>
              <w:t>основания</w:t>
            </w:r>
          </w:p>
        </w:tc>
        <w:tc>
          <w:tcPr>
            <w:tcW w:w="1059" w:type="pct"/>
            <w:shd w:val="clear" w:color="auto" w:fill="auto"/>
            <w:hideMark/>
          </w:tcPr>
          <w:p w14:paraId="33ED4B1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7EDDCA69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31817A7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4F441C5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2F6F79">
              <w:rPr>
                <w:sz w:val="20"/>
              </w:rPr>
              <w:t>subsystemType</w:t>
            </w:r>
          </w:p>
        </w:tc>
        <w:tc>
          <w:tcPr>
            <w:tcW w:w="201" w:type="pct"/>
            <w:shd w:val="clear" w:color="auto" w:fill="auto"/>
            <w:hideMark/>
          </w:tcPr>
          <w:p w14:paraId="03003224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39903E35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854" w:type="pct"/>
            <w:shd w:val="clear" w:color="auto" w:fill="auto"/>
          </w:tcPr>
          <w:p w14:paraId="6DAF5AC2" w14:textId="77777777" w:rsidR="005D09DF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ип:</w:t>
            </w:r>
          </w:p>
          <w:p w14:paraId="7B39BDB5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  <w:p w14:paraId="712FC50F" w14:textId="77777777" w:rsidR="005D09DF" w:rsidRPr="002F6F79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FZ</w:t>
            </w:r>
            <w:r w:rsidRPr="002F6F79">
              <w:rPr>
                <w:sz w:val="20"/>
              </w:rPr>
              <w:t>44 – 44</w:t>
            </w:r>
            <w:r>
              <w:rPr>
                <w:sz w:val="20"/>
              </w:rPr>
              <w:t>ФЗ;</w:t>
            </w:r>
          </w:p>
          <w:p w14:paraId="50A7B77A" w14:textId="77777777" w:rsidR="005D09DF" w:rsidRPr="002F6F79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FZ</w:t>
            </w:r>
            <w:r w:rsidRPr="002F6F79">
              <w:rPr>
                <w:sz w:val="20"/>
              </w:rPr>
              <w:t>94</w:t>
            </w:r>
            <w:r>
              <w:rPr>
                <w:sz w:val="20"/>
              </w:rPr>
              <w:t xml:space="preserve"> – 94ФЗ</w:t>
            </w:r>
            <w:r w:rsidRPr="00762A67">
              <w:rPr>
                <w:sz w:val="20"/>
              </w:rPr>
              <w:t>.</w:t>
            </w:r>
          </w:p>
        </w:tc>
        <w:tc>
          <w:tcPr>
            <w:tcW w:w="1059" w:type="pct"/>
            <w:shd w:val="clear" w:color="auto" w:fill="auto"/>
          </w:tcPr>
          <w:p w14:paraId="4D3693DE" w14:textId="77777777" w:rsidR="005D09DF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нимаемые значения:</w:t>
            </w:r>
          </w:p>
          <w:p w14:paraId="41D38F9A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  <w:p w14:paraId="6C38EC9F" w14:textId="77777777" w:rsidR="005D09DF" w:rsidRPr="00F21811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FZ</w:t>
            </w:r>
            <w:r>
              <w:rPr>
                <w:sz w:val="20"/>
              </w:rPr>
              <w:t>44</w:t>
            </w:r>
          </w:p>
          <w:p w14:paraId="5EDA7C42" w14:textId="77777777" w:rsidR="005D09DF" w:rsidRPr="002F6F79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FZ</w:t>
            </w:r>
            <w:r w:rsidRPr="00F21811">
              <w:rPr>
                <w:sz w:val="20"/>
              </w:rPr>
              <w:t>94</w:t>
            </w:r>
          </w:p>
        </w:tc>
      </w:tr>
      <w:tr w:rsidR="005D09DF" w:rsidRPr="001A4780" w14:paraId="7E3327BF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1DAB279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</w:tcPr>
          <w:p w14:paraId="4A199E3F" w14:textId="77777777" w:rsidR="005D09DF" w:rsidRPr="002F6F79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actual </w:t>
            </w:r>
          </w:p>
        </w:tc>
        <w:tc>
          <w:tcPr>
            <w:tcW w:w="201" w:type="pct"/>
            <w:shd w:val="clear" w:color="auto" w:fill="auto"/>
          </w:tcPr>
          <w:p w14:paraId="53D8B60B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</w:tcPr>
          <w:p w14:paraId="3BCCB810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854" w:type="pct"/>
            <w:shd w:val="clear" w:color="auto" w:fill="auto"/>
          </w:tcPr>
          <w:p w14:paraId="37BDFF27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ризнак актуальности</w:t>
            </w:r>
          </w:p>
        </w:tc>
        <w:tc>
          <w:tcPr>
            <w:tcW w:w="1059" w:type="pct"/>
            <w:shd w:val="clear" w:color="auto" w:fill="auto"/>
          </w:tcPr>
          <w:p w14:paraId="0EF23DA2" w14:textId="77777777" w:rsidR="005D09DF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16F6B574" w14:textId="77777777" w:rsidTr="00346B2B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0B88B790" w14:textId="77777777" w:rsidR="005D09DF" w:rsidRPr="007D779F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206066">
              <w:rPr>
                <w:b/>
                <w:bCs/>
                <w:sz w:val="20"/>
              </w:rPr>
              <w:t>Основания расторжения контракта</w:t>
            </w:r>
          </w:p>
        </w:tc>
      </w:tr>
      <w:tr w:rsidR="005D09DF" w:rsidRPr="001A4780" w14:paraId="706441A9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119BE814" w14:textId="77777777" w:rsidR="005D09DF" w:rsidRPr="00206066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nsiContractTerminationReason</w:t>
            </w:r>
          </w:p>
        </w:tc>
        <w:tc>
          <w:tcPr>
            <w:tcW w:w="810" w:type="pct"/>
            <w:shd w:val="clear" w:color="auto" w:fill="auto"/>
            <w:hideMark/>
          </w:tcPr>
          <w:p w14:paraId="2522FEF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4A9B157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3A92DBE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4" w:type="pct"/>
            <w:shd w:val="clear" w:color="auto" w:fill="auto"/>
            <w:hideMark/>
          </w:tcPr>
          <w:p w14:paraId="2F0C1CA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7EB4927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066B13EB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5137ED9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69A2F48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id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1" w:type="pct"/>
            <w:shd w:val="clear" w:color="auto" w:fill="auto"/>
            <w:hideMark/>
          </w:tcPr>
          <w:p w14:paraId="2B8ABE40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04B1585F" w14:textId="77777777" w:rsidR="005D09DF" w:rsidRPr="005935E8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854" w:type="pct"/>
            <w:shd w:val="clear" w:color="auto" w:fill="auto"/>
            <w:hideMark/>
          </w:tcPr>
          <w:p w14:paraId="2297F40E" w14:textId="77777777" w:rsidR="005D09DF" w:rsidRPr="00206066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Идентификатоор БД</w:t>
            </w:r>
            <w:r>
              <w:rPr>
                <w:sz w:val="20"/>
                <w:lang w:val="en-US"/>
              </w:rPr>
              <w:t xml:space="preserve"> </w:t>
            </w:r>
          </w:p>
        </w:tc>
        <w:tc>
          <w:tcPr>
            <w:tcW w:w="1059" w:type="pct"/>
            <w:shd w:val="clear" w:color="auto" w:fill="auto"/>
            <w:hideMark/>
          </w:tcPr>
          <w:p w14:paraId="3A7A71C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1BE36BC1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54E7DC3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lastRenderedPageBreak/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5DF6F1A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1" w:type="pct"/>
            <w:shd w:val="clear" w:color="auto" w:fill="auto"/>
            <w:hideMark/>
          </w:tcPr>
          <w:p w14:paraId="65A19A2A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03A418D3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1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4" w:type="pct"/>
            <w:shd w:val="clear" w:color="auto" w:fill="auto"/>
            <w:hideMark/>
          </w:tcPr>
          <w:p w14:paraId="495908C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 основания</w:t>
            </w:r>
          </w:p>
        </w:tc>
        <w:tc>
          <w:tcPr>
            <w:tcW w:w="1059" w:type="pct"/>
            <w:shd w:val="clear" w:color="auto" w:fill="auto"/>
            <w:hideMark/>
          </w:tcPr>
          <w:p w14:paraId="77B2A7F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4D0324BF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7EA992A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4A6C95D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2F6F79">
              <w:rPr>
                <w:sz w:val="20"/>
              </w:rPr>
              <w:t>subsystemType</w:t>
            </w:r>
          </w:p>
        </w:tc>
        <w:tc>
          <w:tcPr>
            <w:tcW w:w="201" w:type="pct"/>
            <w:shd w:val="clear" w:color="auto" w:fill="auto"/>
            <w:hideMark/>
          </w:tcPr>
          <w:p w14:paraId="42BE4748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18C162A3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854" w:type="pct"/>
            <w:shd w:val="clear" w:color="auto" w:fill="auto"/>
          </w:tcPr>
          <w:p w14:paraId="4DF1B3A6" w14:textId="77777777" w:rsidR="005D09DF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ип:</w:t>
            </w:r>
          </w:p>
          <w:p w14:paraId="4C85B621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  <w:p w14:paraId="40A8ED20" w14:textId="77777777" w:rsidR="005D09DF" w:rsidRPr="002F6F79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FZ</w:t>
            </w:r>
            <w:r w:rsidRPr="002F6F79">
              <w:rPr>
                <w:sz w:val="20"/>
              </w:rPr>
              <w:t>44 – 44</w:t>
            </w:r>
            <w:r>
              <w:rPr>
                <w:sz w:val="20"/>
              </w:rPr>
              <w:t>ФЗ;</w:t>
            </w:r>
          </w:p>
          <w:p w14:paraId="2B9DB600" w14:textId="77777777" w:rsidR="005D09DF" w:rsidRPr="002F6F79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FZ</w:t>
            </w:r>
            <w:r w:rsidRPr="002F6F79">
              <w:rPr>
                <w:sz w:val="20"/>
              </w:rPr>
              <w:t>94</w:t>
            </w:r>
            <w:r>
              <w:rPr>
                <w:sz w:val="20"/>
              </w:rPr>
              <w:t xml:space="preserve"> – 94ФЗ</w:t>
            </w:r>
            <w:r w:rsidRPr="00762A67">
              <w:rPr>
                <w:sz w:val="20"/>
              </w:rPr>
              <w:t>.</w:t>
            </w:r>
          </w:p>
        </w:tc>
        <w:tc>
          <w:tcPr>
            <w:tcW w:w="1059" w:type="pct"/>
            <w:shd w:val="clear" w:color="auto" w:fill="auto"/>
          </w:tcPr>
          <w:p w14:paraId="5C5BDB84" w14:textId="77777777" w:rsidR="005D09DF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нимаемые значения:</w:t>
            </w:r>
          </w:p>
          <w:p w14:paraId="4B0135AA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  <w:p w14:paraId="08748504" w14:textId="77777777" w:rsidR="005D09DF" w:rsidRPr="00F21811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FZ</w:t>
            </w:r>
            <w:r>
              <w:rPr>
                <w:sz w:val="20"/>
              </w:rPr>
              <w:t>44</w:t>
            </w:r>
          </w:p>
          <w:p w14:paraId="791F9E27" w14:textId="77777777" w:rsidR="005D09DF" w:rsidRPr="002F6F79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FZ</w:t>
            </w:r>
            <w:r w:rsidRPr="00F21811">
              <w:rPr>
                <w:sz w:val="20"/>
              </w:rPr>
              <w:t>94</w:t>
            </w:r>
          </w:p>
        </w:tc>
      </w:tr>
      <w:tr w:rsidR="005D09DF" w:rsidRPr="001A4780" w14:paraId="461758A7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0CA5807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443F11B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actual </w:t>
            </w:r>
          </w:p>
        </w:tc>
        <w:tc>
          <w:tcPr>
            <w:tcW w:w="201" w:type="pct"/>
            <w:shd w:val="clear" w:color="auto" w:fill="auto"/>
          </w:tcPr>
          <w:p w14:paraId="4297F000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</w:tcPr>
          <w:p w14:paraId="59DF0B43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854" w:type="pct"/>
            <w:shd w:val="clear" w:color="auto" w:fill="auto"/>
          </w:tcPr>
          <w:p w14:paraId="5CBFEC5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ризнак актуальности</w:t>
            </w:r>
          </w:p>
        </w:tc>
        <w:tc>
          <w:tcPr>
            <w:tcW w:w="1059" w:type="pct"/>
            <w:shd w:val="clear" w:color="auto" w:fill="auto"/>
          </w:tcPr>
          <w:p w14:paraId="49D9DD9B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02CAEC46" w14:textId="77777777" w:rsidTr="00346B2B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08B0D43D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D877B1">
              <w:rPr>
                <w:b/>
                <w:bCs/>
                <w:sz w:val="20"/>
              </w:rPr>
              <w:t>Общероссийский классификатор валют (ОКВ)</w:t>
            </w:r>
          </w:p>
        </w:tc>
      </w:tr>
      <w:tr w:rsidR="005D09DF" w:rsidRPr="001A4780" w14:paraId="28A20A31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3DD6F12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nsiCurrency</w:t>
            </w:r>
          </w:p>
        </w:tc>
        <w:tc>
          <w:tcPr>
            <w:tcW w:w="810" w:type="pct"/>
            <w:shd w:val="clear" w:color="auto" w:fill="auto"/>
            <w:hideMark/>
          </w:tcPr>
          <w:p w14:paraId="79EF2A9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674181C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571D700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4" w:type="pct"/>
            <w:shd w:val="clear" w:color="auto" w:fill="auto"/>
            <w:hideMark/>
          </w:tcPr>
          <w:p w14:paraId="1F60E07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628F259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4975F6AD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6B6DC8B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6DB95F2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201" w:type="pct"/>
            <w:shd w:val="clear" w:color="auto" w:fill="auto"/>
            <w:hideMark/>
          </w:tcPr>
          <w:p w14:paraId="7B836899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7B50C045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854" w:type="pct"/>
            <w:shd w:val="clear" w:color="auto" w:fill="auto"/>
            <w:hideMark/>
          </w:tcPr>
          <w:p w14:paraId="63ED1FA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валюты</w:t>
            </w:r>
          </w:p>
        </w:tc>
        <w:tc>
          <w:tcPr>
            <w:tcW w:w="1059" w:type="pct"/>
            <w:shd w:val="clear" w:color="auto" w:fill="auto"/>
            <w:hideMark/>
          </w:tcPr>
          <w:p w14:paraId="1AE4755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57F10469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4D85188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060B9A9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digitalCode </w:t>
            </w:r>
          </w:p>
        </w:tc>
        <w:tc>
          <w:tcPr>
            <w:tcW w:w="201" w:type="pct"/>
            <w:shd w:val="clear" w:color="auto" w:fill="auto"/>
            <w:hideMark/>
          </w:tcPr>
          <w:p w14:paraId="063548C7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4535B231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854" w:type="pct"/>
            <w:shd w:val="clear" w:color="auto" w:fill="auto"/>
            <w:hideMark/>
          </w:tcPr>
          <w:p w14:paraId="3801C89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Цифровой код валюты</w:t>
            </w:r>
          </w:p>
        </w:tc>
        <w:tc>
          <w:tcPr>
            <w:tcW w:w="1059" w:type="pct"/>
            <w:shd w:val="clear" w:color="auto" w:fill="auto"/>
            <w:hideMark/>
          </w:tcPr>
          <w:p w14:paraId="3779D51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3C671300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5443124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2C21EBD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1" w:type="pct"/>
            <w:shd w:val="clear" w:color="auto" w:fill="auto"/>
            <w:hideMark/>
          </w:tcPr>
          <w:p w14:paraId="2C625999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54141407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854" w:type="pct"/>
            <w:shd w:val="clear" w:color="auto" w:fill="auto"/>
            <w:hideMark/>
          </w:tcPr>
          <w:p w14:paraId="21513B6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именование валюты</w:t>
            </w:r>
          </w:p>
        </w:tc>
        <w:tc>
          <w:tcPr>
            <w:tcW w:w="1059" w:type="pct"/>
            <w:shd w:val="clear" w:color="auto" w:fill="auto"/>
            <w:hideMark/>
          </w:tcPr>
          <w:p w14:paraId="446045E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5D868672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5950BD8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09844F7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actual </w:t>
            </w:r>
          </w:p>
        </w:tc>
        <w:tc>
          <w:tcPr>
            <w:tcW w:w="201" w:type="pct"/>
            <w:shd w:val="clear" w:color="auto" w:fill="auto"/>
            <w:hideMark/>
          </w:tcPr>
          <w:p w14:paraId="33E97D7F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1F802EE1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854" w:type="pct"/>
            <w:shd w:val="clear" w:color="auto" w:fill="auto"/>
            <w:hideMark/>
          </w:tcPr>
          <w:p w14:paraId="13933AF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ризнак актуальности</w:t>
            </w:r>
          </w:p>
        </w:tc>
        <w:tc>
          <w:tcPr>
            <w:tcW w:w="1059" w:type="pct"/>
            <w:shd w:val="clear" w:color="auto" w:fill="auto"/>
            <w:hideMark/>
          </w:tcPr>
          <w:p w14:paraId="124AE02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B4FA9" w:rsidRPr="006F5A02" w14:paraId="2FCBFD8E" w14:textId="77777777" w:rsidTr="00346B2B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0C04D0D4" w14:textId="77777777" w:rsidR="005B4FA9" w:rsidRPr="006F5A02" w:rsidRDefault="005B4FA9" w:rsidP="004C0324">
            <w:pPr>
              <w:spacing w:before="0" w:after="0"/>
              <w:jc w:val="center"/>
              <w:rPr>
                <w:b/>
                <w:sz w:val="20"/>
              </w:rPr>
            </w:pPr>
            <w:r w:rsidRPr="006F5A02">
              <w:rPr>
                <w:b/>
                <w:sz w:val="20"/>
              </w:rPr>
              <w:t>Список валют, курс на которые устанавливается ЦБ РФ</w:t>
            </w:r>
          </w:p>
        </w:tc>
      </w:tr>
      <w:tr w:rsidR="005B4FA9" w:rsidRPr="006F5A02" w14:paraId="5A5B230B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3FCAEE54" w14:textId="77777777" w:rsidR="005B4FA9" w:rsidRPr="006F5A02" w:rsidRDefault="005B4FA9" w:rsidP="004C0324">
            <w:pPr>
              <w:spacing w:before="0" w:after="0"/>
              <w:rPr>
                <w:b/>
                <w:sz w:val="20"/>
              </w:rPr>
            </w:pPr>
            <w:r w:rsidRPr="006F5A02">
              <w:rPr>
                <w:b/>
                <w:sz w:val="20"/>
              </w:rPr>
              <w:t>nsiContractCurrencyCBRF</w:t>
            </w:r>
          </w:p>
        </w:tc>
        <w:tc>
          <w:tcPr>
            <w:tcW w:w="810" w:type="pct"/>
            <w:shd w:val="clear" w:color="auto" w:fill="auto"/>
            <w:hideMark/>
          </w:tcPr>
          <w:p w14:paraId="6725D9C4" w14:textId="77777777" w:rsidR="005B4FA9" w:rsidRPr="006F5A02" w:rsidRDefault="005B4FA9" w:rsidP="004C0324">
            <w:pPr>
              <w:spacing w:before="0" w:after="0"/>
              <w:rPr>
                <w:b/>
                <w:sz w:val="20"/>
              </w:rPr>
            </w:pPr>
            <w:r w:rsidRPr="006F5A0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32201875" w14:textId="77777777" w:rsidR="005B4FA9" w:rsidRPr="006F5A02" w:rsidRDefault="005B4FA9" w:rsidP="004C0324">
            <w:pPr>
              <w:spacing w:before="0" w:after="0"/>
              <w:rPr>
                <w:b/>
                <w:sz w:val="20"/>
              </w:rPr>
            </w:pPr>
            <w:r w:rsidRPr="006F5A0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14571BB2" w14:textId="77777777" w:rsidR="005B4FA9" w:rsidRPr="006F5A02" w:rsidRDefault="005B4FA9" w:rsidP="004C0324">
            <w:pPr>
              <w:spacing w:before="0" w:after="0"/>
              <w:rPr>
                <w:b/>
                <w:sz w:val="20"/>
              </w:rPr>
            </w:pPr>
            <w:r w:rsidRPr="006F5A02">
              <w:rPr>
                <w:b/>
                <w:sz w:val="20"/>
              </w:rPr>
              <w:t> </w:t>
            </w:r>
          </w:p>
        </w:tc>
        <w:tc>
          <w:tcPr>
            <w:tcW w:w="1854" w:type="pct"/>
            <w:shd w:val="clear" w:color="auto" w:fill="auto"/>
            <w:hideMark/>
          </w:tcPr>
          <w:p w14:paraId="6CCE314F" w14:textId="77777777" w:rsidR="005B4FA9" w:rsidRPr="006F5A02" w:rsidRDefault="005B4FA9" w:rsidP="004C0324">
            <w:pPr>
              <w:spacing w:before="0" w:after="0"/>
              <w:rPr>
                <w:b/>
                <w:sz w:val="20"/>
              </w:rPr>
            </w:pPr>
            <w:r w:rsidRPr="006F5A02">
              <w:rPr>
                <w:b/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3D46A600" w14:textId="77777777" w:rsidR="005B4FA9" w:rsidRPr="006F5A02" w:rsidRDefault="005B4FA9" w:rsidP="004C0324">
            <w:pPr>
              <w:spacing w:before="0" w:after="0"/>
              <w:rPr>
                <w:b/>
                <w:sz w:val="20"/>
              </w:rPr>
            </w:pPr>
            <w:r w:rsidRPr="006F5A02">
              <w:rPr>
                <w:b/>
                <w:sz w:val="20"/>
              </w:rPr>
              <w:t xml:space="preserve"> </w:t>
            </w:r>
          </w:p>
        </w:tc>
      </w:tr>
      <w:tr w:rsidR="005B4FA9" w:rsidRPr="001A4780" w14:paraId="0537B79D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755C3D0D" w14:textId="77777777" w:rsidR="005B4FA9" w:rsidRPr="001A4780" w:rsidRDefault="005B4FA9" w:rsidP="004C0324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6E9F16AD" w14:textId="77777777" w:rsidR="005B4FA9" w:rsidRPr="001A4780" w:rsidRDefault="005B4FA9" w:rsidP="004C0324">
            <w:pPr>
              <w:spacing w:before="0" w:after="0"/>
              <w:rPr>
                <w:sz w:val="20"/>
              </w:rPr>
            </w:pPr>
            <w:r w:rsidRPr="006F5A02">
              <w:rPr>
                <w:sz w:val="20"/>
              </w:rPr>
              <w:t>currency</w:t>
            </w:r>
          </w:p>
        </w:tc>
        <w:tc>
          <w:tcPr>
            <w:tcW w:w="201" w:type="pct"/>
            <w:shd w:val="clear" w:color="auto" w:fill="auto"/>
            <w:hideMark/>
          </w:tcPr>
          <w:p w14:paraId="6835EDE5" w14:textId="77777777" w:rsidR="005B4FA9" w:rsidRPr="001A4780" w:rsidRDefault="005B4FA9" w:rsidP="004C0324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77F45E8D" w14:textId="77777777" w:rsidR="005B4FA9" w:rsidRPr="006F5A02" w:rsidRDefault="005B4FA9" w:rsidP="004C032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4" w:type="pct"/>
            <w:shd w:val="clear" w:color="auto" w:fill="auto"/>
            <w:hideMark/>
          </w:tcPr>
          <w:p w14:paraId="74DC4ACB" w14:textId="77777777" w:rsidR="005B4FA9" w:rsidRPr="001A4780" w:rsidRDefault="005B4FA9" w:rsidP="004C0324">
            <w:pPr>
              <w:spacing w:before="0" w:after="0"/>
              <w:rPr>
                <w:sz w:val="20"/>
              </w:rPr>
            </w:pPr>
            <w:r w:rsidRPr="006F5A02">
              <w:rPr>
                <w:sz w:val="20"/>
              </w:rPr>
              <w:t>Валюта</w:t>
            </w:r>
          </w:p>
        </w:tc>
        <w:tc>
          <w:tcPr>
            <w:tcW w:w="1059" w:type="pct"/>
            <w:shd w:val="clear" w:color="auto" w:fill="auto"/>
            <w:hideMark/>
          </w:tcPr>
          <w:p w14:paraId="422E4C73" w14:textId="77777777" w:rsidR="005B4FA9" w:rsidRPr="001A4780" w:rsidRDefault="005B4FA9" w:rsidP="004C032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B4FA9" w:rsidRPr="001A4780" w14:paraId="09378B38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458BC1B9" w14:textId="77777777" w:rsidR="005B4FA9" w:rsidRPr="001A4780" w:rsidRDefault="005B4FA9" w:rsidP="004C0324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1D93BF2F" w14:textId="77777777" w:rsidR="005B4FA9" w:rsidRPr="001A4780" w:rsidRDefault="005B4FA9" w:rsidP="004C0324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actual </w:t>
            </w:r>
          </w:p>
        </w:tc>
        <w:tc>
          <w:tcPr>
            <w:tcW w:w="201" w:type="pct"/>
            <w:shd w:val="clear" w:color="auto" w:fill="auto"/>
            <w:hideMark/>
          </w:tcPr>
          <w:p w14:paraId="481A33E8" w14:textId="77777777" w:rsidR="005B4FA9" w:rsidRPr="001A4780" w:rsidRDefault="005B4FA9" w:rsidP="004C0324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30463036" w14:textId="77777777" w:rsidR="005B4FA9" w:rsidRPr="001A4780" w:rsidRDefault="005B4FA9" w:rsidP="004C0324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854" w:type="pct"/>
            <w:shd w:val="clear" w:color="auto" w:fill="auto"/>
            <w:hideMark/>
          </w:tcPr>
          <w:p w14:paraId="0FB454CC" w14:textId="77777777" w:rsidR="005B4FA9" w:rsidRPr="001A4780" w:rsidRDefault="005B4FA9" w:rsidP="004C0324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ризнак актуальности</w:t>
            </w:r>
          </w:p>
        </w:tc>
        <w:tc>
          <w:tcPr>
            <w:tcW w:w="1059" w:type="pct"/>
            <w:shd w:val="clear" w:color="auto" w:fill="auto"/>
            <w:hideMark/>
          </w:tcPr>
          <w:p w14:paraId="1425CD09" w14:textId="77777777" w:rsidR="005B4FA9" w:rsidRPr="001A4780" w:rsidRDefault="005B4FA9" w:rsidP="004C032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B4FA9" w:rsidRPr="001A4780" w14:paraId="06BFC4DC" w14:textId="77777777" w:rsidTr="00346B2B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32E4989E" w14:textId="77777777" w:rsidR="005B4FA9" w:rsidRPr="006F5A02" w:rsidRDefault="005B4FA9" w:rsidP="004C0324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Валюта</w:t>
            </w:r>
          </w:p>
        </w:tc>
      </w:tr>
      <w:tr w:rsidR="005B4FA9" w:rsidRPr="001A4780" w14:paraId="74C93983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05EFEF23" w14:textId="77777777" w:rsidR="005B4FA9" w:rsidRPr="006F5A02" w:rsidRDefault="005B4FA9" w:rsidP="004C0324">
            <w:pPr>
              <w:spacing w:before="0" w:after="0"/>
              <w:rPr>
                <w:b/>
                <w:sz w:val="20"/>
                <w:lang w:val="en-US"/>
              </w:rPr>
            </w:pPr>
            <w:r w:rsidRPr="006F5A02">
              <w:rPr>
                <w:b/>
                <w:sz w:val="20"/>
              </w:rPr>
              <w:t>currency</w:t>
            </w:r>
          </w:p>
        </w:tc>
        <w:tc>
          <w:tcPr>
            <w:tcW w:w="810" w:type="pct"/>
            <w:shd w:val="clear" w:color="auto" w:fill="auto"/>
            <w:hideMark/>
          </w:tcPr>
          <w:p w14:paraId="60B5C291" w14:textId="77777777" w:rsidR="005B4FA9" w:rsidRPr="001A4780" w:rsidRDefault="005B4FA9" w:rsidP="004C0324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37F61F00" w14:textId="77777777" w:rsidR="005B4FA9" w:rsidRPr="001A4780" w:rsidRDefault="005B4FA9" w:rsidP="004C0324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7810132C" w14:textId="77777777" w:rsidR="005B4FA9" w:rsidRPr="001A4780" w:rsidRDefault="005B4FA9" w:rsidP="004C0324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4" w:type="pct"/>
            <w:shd w:val="clear" w:color="auto" w:fill="auto"/>
            <w:hideMark/>
          </w:tcPr>
          <w:p w14:paraId="1BBC6677" w14:textId="77777777" w:rsidR="005B4FA9" w:rsidRPr="001A4780" w:rsidRDefault="005B4FA9" w:rsidP="004C0324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25B390DD" w14:textId="77777777" w:rsidR="005B4FA9" w:rsidRPr="001A4780" w:rsidRDefault="005B4FA9" w:rsidP="004C032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B4FA9" w:rsidRPr="001A4780" w14:paraId="572A82EE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66B03E83" w14:textId="77777777" w:rsidR="005B4FA9" w:rsidRPr="001A4780" w:rsidRDefault="005B4FA9" w:rsidP="004C0324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125B2566" w14:textId="77777777" w:rsidR="005B4FA9" w:rsidRPr="001A4780" w:rsidRDefault="005B4FA9" w:rsidP="004C0324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201" w:type="pct"/>
            <w:shd w:val="clear" w:color="auto" w:fill="auto"/>
            <w:hideMark/>
          </w:tcPr>
          <w:p w14:paraId="4DB66C8E" w14:textId="77777777" w:rsidR="005B4FA9" w:rsidRPr="001A4780" w:rsidRDefault="005B4FA9" w:rsidP="004C0324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6A6F6DC2" w14:textId="77777777" w:rsidR="005B4FA9" w:rsidRPr="001A4780" w:rsidRDefault="005B4FA9" w:rsidP="004C0324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854" w:type="pct"/>
            <w:shd w:val="clear" w:color="auto" w:fill="auto"/>
            <w:hideMark/>
          </w:tcPr>
          <w:p w14:paraId="4FD29413" w14:textId="77777777" w:rsidR="005B4FA9" w:rsidRPr="001A4780" w:rsidRDefault="005B4FA9" w:rsidP="004C0324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валюты</w:t>
            </w:r>
          </w:p>
        </w:tc>
        <w:tc>
          <w:tcPr>
            <w:tcW w:w="1059" w:type="pct"/>
            <w:shd w:val="clear" w:color="auto" w:fill="auto"/>
            <w:hideMark/>
          </w:tcPr>
          <w:p w14:paraId="5C878C9E" w14:textId="77777777" w:rsidR="005B4FA9" w:rsidRPr="001A4780" w:rsidRDefault="005B4FA9" w:rsidP="004C032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B4FA9" w:rsidRPr="001A4780" w14:paraId="3DE1DB51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14EDD621" w14:textId="77777777" w:rsidR="005B4FA9" w:rsidRPr="001A4780" w:rsidRDefault="005B4FA9" w:rsidP="004C0324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033C7886" w14:textId="77777777" w:rsidR="005B4FA9" w:rsidRPr="001A4780" w:rsidRDefault="005B4FA9" w:rsidP="004C0324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digitalCode </w:t>
            </w:r>
          </w:p>
        </w:tc>
        <w:tc>
          <w:tcPr>
            <w:tcW w:w="201" w:type="pct"/>
            <w:shd w:val="clear" w:color="auto" w:fill="auto"/>
            <w:hideMark/>
          </w:tcPr>
          <w:p w14:paraId="41E85990" w14:textId="77777777" w:rsidR="005B4FA9" w:rsidRPr="001A4780" w:rsidRDefault="005B4FA9" w:rsidP="004C0324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09C0BB97" w14:textId="77777777" w:rsidR="005B4FA9" w:rsidRPr="001A4780" w:rsidRDefault="005B4FA9" w:rsidP="004C0324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854" w:type="pct"/>
            <w:shd w:val="clear" w:color="auto" w:fill="auto"/>
            <w:hideMark/>
          </w:tcPr>
          <w:p w14:paraId="41E944E8" w14:textId="77777777" w:rsidR="005B4FA9" w:rsidRPr="001A4780" w:rsidRDefault="005B4FA9" w:rsidP="004C0324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Цифровой код валюты</w:t>
            </w:r>
          </w:p>
        </w:tc>
        <w:tc>
          <w:tcPr>
            <w:tcW w:w="1059" w:type="pct"/>
            <w:shd w:val="clear" w:color="auto" w:fill="auto"/>
            <w:hideMark/>
          </w:tcPr>
          <w:p w14:paraId="2D0542D6" w14:textId="77777777" w:rsidR="005B4FA9" w:rsidRPr="001A4780" w:rsidRDefault="005B4FA9" w:rsidP="004C032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B4FA9" w:rsidRPr="001A4780" w14:paraId="7BFD26D0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1CA78885" w14:textId="77777777" w:rsidR="005B4FA9" w:rsidRPr="001A4780" w:rsidRDefault="005B4FA9" w:rsidP="004C0324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622D24D7" w14:textId="77777777" w:rsidR="005B4FA9" w:rsidRPr="001A4780" w:rsidRDefault="005B4FA9" w:rsidP="004C0324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1" w:type="pct"/>
            <w:shd w:val="clear" w:color="auto" w:fill="auto"/>
            <w:hideMark/>
          </w:tcPr>
          <w:p w14:paraId="78EB33BA" w14:textId="77777777" w:rsidR="005B4FA9" w:rsidRPr="001A4780" w:rsidRDefault="005B4FA9" w:rsidP="004C0324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722C6ECA" w14:textId="77777777" w:rsidR="005B4FA9" w:rsidRPr="001A4780" w:rsidRDefault="005B4FA9" w:rsidP="004C0324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854" w:type="pct"/>
            <w:shd w:val="clear" w:color="auto" w:fill="auto"/>
            <w:hideMark/>
          </w:tcPr>
          <w:p w14:paraId="2DA31DEA" w14:textId="77777777" w:rsidR="005B4FA9" w:rsidRPr="001A4780" w:rsidRDefault="005B4FA9" w:rsidP="004C0324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именование валюты</w:t>
            </w:r>
          </w:p>
        </w:tc>
        <w:tc>
          <w:tcPr>
            <w:tcW w:w="1059" w:type="pct"/>
            <w:shd w:val="clear" w:color="auto" w:fill="auto"/>
            <w:hideMark/>
          </w:tcPr>
          <w:p w14:paraId="65BF6E73" w14:textId="77777777" w:rsidR="005B4FA9" w:rsidRPr="001A4780" w:rsidRDefault="005B4FA9" w:rsidP="004C032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2050F489" w14:textId="77777777" w:rsidTr="00346B2B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0CE09F6E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FE4280">
              <w:rPr>
                <w:b/>
                <w:bCs/>
                <w:sz w:val="20"/>
              </w:rPr>
              <w:t>Справочник критериев</w:t>
            </w:r>
            <w:r>
              <w:rPr>
                <w:b/>
                <w:bCs/>
                <w:sz w:val="20"/>
              </w:rPr>
              <w:t xml:space="preserve"> оценки заявки</w:t>
            </w:r>
          </w:p>
        </w:tc>
      </w:tr>
      <w:tr w:rsidR="005D09DF" w:rsidRPr="001A4780" w14:paraId="591B8A70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5CC200B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241790">
              <w:rPr>
                <w:b/>
                <w:bCs/>
                <w:sz w:val="20"/>
              </w:rPr>
              <w:t>nsi</w:t>
            </w:r>
            <w:r w:rsidRPr="00FE4280">
              <w:rPr>
                <w:b/>
                <w:bCs/>
                <w:sz w:val="20"/>
              </w:rPr>
              <w:t>EvalCriterion</w:t>
            </w:r>
          </w:p>
        </w:tc>
        <w:tc>
          <w:tcPr>
            <w:tcW w:w="810" w:type="pct"/>
            <w:shd w:val="clear" w:color="auto" w:fill="auto"/>
            <w:hideMark/>
          </w:tcPr>
          <w:p w14:paraId="19A32BC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23D23D7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538CDA7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4" w:type="pct"/>
            <w:shd w:val="clear" w:color="auto" w:fill="auto"/>
            <w:hideMark/>
          </w:tcPr>
          <w:p w14:paraId="5DA5F81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432AB98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619F0049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109ADF3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207192A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id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1" w:type="pct"/>
            <w:shd w:val="clear" w:color="auto" w:fill="auto"/>
            <w:hideMark/>
          </w:tcPr>
          <w:p w14:paraId="4014C6F2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7821126B" w14:textId="77777777" w:rsidR="005D09DF" w:rsidRPr="003F4A7A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854" w:type="pct"/>
            <w:shd w:val="clear" w:color="auto" w:fill="auto"/>
            <w:hideMark/>
          </w:tcPr>
          <w:p w14:paraId="27CC914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3F4A7A">
              <w:rPr>
                <w:sz w:val="20"/>
              </w:rPr>
              <w:t>Идентификатор</w:t>
            </w:r>
          </w:p>
        </w:tc>
        <w:tc>
          <w:tcPr>
            <w:tcW w:w="1059" w:type="pct"/>
            <w:shd w:val="clear" w:color="auto" w:fill="auto"/>
            <w:hideMark/>
          </w:tcPr>
          <w:p w14:paraId="6DEE14C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2151A7A7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2BDAD82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05A2E54D" w14:textId="77777777" w:rsidR="005D09DF" w:rsidRPr="00241790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01" w:type="pct"/>
            <w:shd w:val="clear" w:color="auto" w:fill="auto"/>
            <w:hideMark/>
          </w:tcPr>
          <w:p w14:paraId="554376FD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hideMark/>
          </w:tcPr>
          <w:p w14:paraId="1838B4B5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 (1-</w:t>
            </w:r>
            <w:r>
              <w:rPr>
                <w:sz w:val="20"/>
              </w:rPr>
              <w:t>256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4" w:type="pct"/>
            <w:shd w:val="clear" w:color="auto" w:fill="auto"/>
            <w:hideMark/>
          </w:tcPr>
          <w:p w14:paraId="527953B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3F4A7A">
              <w:rPr>
                <w:sz w:val="20"/>
              </w:rPr>
              <w:t>Название критерия</w:t>
            </w:r>
          </w:p>
        </w:tc>
        <w:tc>
          <w:tcPr>
            <w:tcW w:w="1059" w:type="pct"/>
            <w:shd w:val="clear" w:color="auto" w:fill="auto"/>
            <w:hideMark/>
          </w:tcPr>
          <w:p w14:paraId="138CF2F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1525D925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549974C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1E22D31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criterionGroups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1" w:type="pct"/>
            <w:shd w:val="clear" w:color="auto" w:fill="auto"/>
            <w:hideMark/>
          </w:tcPr>
          <w:p w14:paraId="3908BB13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1EFD97B4" w14:textId="77777777" w:rsidR="005D09DF" w:rsidRPr="0073426E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4" w:type="pct"/>
            <w:shd w:val="clear" w:color="auto" w:fill="auto"/>
            <w:hideMark/>
          </w:tcPr>
          <w:p w14:paraId="01B1990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73426E">
              <w:rPr>
                <w:sz w:val="20"/>
              </w:rPr>
              <w:t>Группы критериев</w:t>
            </w:r>
          </w:p>
        </w:tc>
        <w:tc>
          <w:tcPr>
            <w:tcW w:w="1059" w:type="pct"/>
            <w:shd w:val="clear" w:color="auto" w:fill="auto"/>
            <w:hideMark/>
          </w:tcPr>
          <w:p w14:paraId="154863B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4303D45D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6808285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1C01ACB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code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1" w:type="pct"/>
            <w:shd w:val="clear" w:color="auto" w:fill="auto"/>
            <w:hideMark/>
          </w:tcPr>
          <w:p w14:paraId="074C9B8A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20F7BE8C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5)</w:t>
            </w:r>
          </w:p>
        </w:tc>
        <w:tc>
          <w:tcPr>
            <w:tcW w:w="1854" w:type="pct"/>
            <w:shd w:val="clear" w:color="auto" w:fill="auto"/>
            <w:hideMark/>
          </w:tcPr>
          <w:p w14:paraId="5B55CA4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73426E">
              <w:rPr>
                <w:sz w:val="20"/>
              </w:rPr>
              <w:t>Символьный код</w:t>
            </w:r>
          </w:p>
        </w:tc>
        <w:tc>
          <w:tcPr>
            <w:tcW w:w="1059" w:type="pct"/>
            <w:shd w:val="clear" w:color="auto" w:fill="auto"/>
            <w:hideMark/>
          </w:tcPr>
          <w:p w14:paraId="053E530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5ACD79F6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04F6BCB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08B1A20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criterionCode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1" w:type="pct"/>
            <w:shd w:val="clear" w:color="auto" w:fill="auto"/>
            <w:hideMark/>
          </w:tcPr>
          <w:p w14:paraId="21A1A436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512571E6" w14:textId="77777777" w:rsidR="005D09DF" w:rsidRPr="0073426E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1-3)</w:t>
            </w:r>
          </w:p>
        </w:tc>
        <w:tc>
          <w:tcPr>
            <w:tcW w:w="1854" w:type="pct"/>
            <w:shd w:val="clear" w:color="auto" w:fill="auto"/>
            <w:hideMark/>
          </w:tcPr>
          <w:p w14:paraId="248F6CE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73426E">
              <w:rPr>
                <w:sz w:val="20"/>
              </w:rPr>
              <w:t>Символьный код критерия</w:t>
            </w:r>
          </w:p>
        </w:tc>
        <w:tc>
          <w:tcPr>
            <w:tcW w:w="1059" w:type="pct"/>
            <w:shd w:val="clear" w:color="auto" w:fill="auto"/>
            <w:hideMark/>
          </w:tcPr>
          <w:p w14:paraId="2D52C14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2BD35839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17CCC2E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255E37B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description</w:t>
            </w:r>
          </w:p>
        </w:tc>
        <w:tc>
          <w:tcPr>
            <w:tcW w:w="201" w:type="pct"/>
            <w:shd w:val="clear" w:color="auto" w:fill="auto"/>
            <w:hideMark/>
          </w:tcPr>
          <w:p w14:paraId="2A8D385C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06B7EE14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854" w:type="pct"/>
            <w:shd w:val="clear" w:color="auto" w:fill="auto"/>
            <w:hideMark/>
          </w:tcPr>
          <w:p w14:paraId="593521C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73426E">
              <w:rPr>
                <w:sz w:val="20"/>
              </w:rPr>
              <w:t>Описание</w:t>
            </w:r>
          </w:p>
        </w:tc>
        <w:tc>
          <w:tcPr>
            <w:tcW w:w="1059" w:type="pct"/>
            <w:shd w:val="clear" w:color="auto" w:fill="auto"/>
            <w:hideMark/>
          </w:tcPr>
          <w:p w14:paraId="665D7EB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6317A11B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65EC547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3670C68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numericalCode</w:t>
            </w:r>
          </w:p>
        </w:tc>
        <w:tc>
          <w:tcPr>
            <w:tcW w:w="201" w:type="pct"/>
            <w:shd w:val="clear" w:color="auto" w:fill="auto"/>
            <w:hideMark/>
          </w:tcPr>
          <w:p w14:paraId="1F7BE69B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6F4A946F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854" w:type="pct"/>
            <w:shd w:val="clear" w:color="auto" w:fill="auto"/>
            <w:hideMark/>
          </w:tcPr>
          <w:p w14:paraId="1B2D552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73426E">
              <w:rPr>
                <w:sz w:val="20"/>
              </w:rPr>
              <w:t>Цифровой код</w:t>
            </w:r>
          </w:p>
        </w:tc>
        <w:tc>
          <w:tcPr>
            <w:tcW w:w="1059" w:type="pct"/>
            <w:shd w:val="clear" w:color="auto" w:fill="auto"/>
            <w:hideMark/>
          </w:tcPr>
          <w:p w14:paraId="352838C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5D622418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1C8C6F1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528E768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order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1" w:type="pct"/>
            <w:shd w:val="clear" w:color="auto" w:fill="auto"/>
            <w:hideMark/>
          </w:tcPr>
          <w:p w14:paraId="3E65390F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4C4ADA80" w14:textId="77777777" w:rsidR="005D09DF" w:rsidRPr="0073426E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854" w:type="pct"/>
            <w:shd w:val="clear" w:color="auto" w:fill="auto"/>
            <w:hideMark/>
          </w:tcPr>
          <w:p w14:paraId="6EAD497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73426E">
              <w:rPr>
                <w:sz w:val="20"/>
              </w:rPr>
              <w:t>Порядковый номер</w:t>
            </w:r>
          </w:p>
        </w:tc>
        <w:tc>
          <w:tcPr>
            <w:tcW w:w="1059" w:type="pct"/>
            <w:shd w:val="clear" w:color="auto" w:fill="auto"/>
            <w:hideMark/>
          </w:tcPr>
          <w:p w14:paraId="08E8932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00C990EF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190FA04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0783E14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actual</w:t>
            </w:r>
          </w:p>
        </w:tc>
        <w:tc>
          <w:tcPr>
            <w:tcW w:w="201" w:type="pct"/>
            <w:shd w:val="clear" w:color="auto" w:fill="auto"/>
            <w:hideMark/>
          </w:tcPr>
          <w:p w14:paraId="6965A6A5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hideMark/>
          </w:tcPr>
          <w:p w14:paraId="7BB709F0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854" w:type="pct"/>
            <w:shd w:val="clear" w:color="auto" w:fill="auto"/>
            <w:hideMark/>
          </w:tcPr>
          <w:p w14:paraId="3805420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ризнак актуальности</w:t>
            </w:r>
          </w:p>
        </w:tc>
        <w:tc>
          <w:tcPr>
            <w:tcW w:w="1059" w:type="pct"/>
            <w:shd w:val="clear" w:color="auto" w:fill="auto"/>
            <w:hideMark/>
          </w:tcPr>
          <w:p w14:paraId="3CC2307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74139C35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4FC9DC8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0E1E916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needExpertEval</w:t>
            </w:r>
          </w:p>
        </w:tc>
        <w:tc>
          <w:tcPr>
            <w:tcW w:w="201" w:type="pct"/>
            <w:shd w:val="clear" w:color="auto" w:fill="auto"/>
            <w:hideMark/>
          </w:tcPr>
          <w:p w14:paraId="45BDA1C5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16F3CBA0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854" w:type="pct"/>
            <w:shd w:val="clear" w:color="auto" w:fill="auto"/>
            <w:hideMark/>
          </w:tcPr>
          <w:p w14:paraId="21D7706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73426E">
              <w:rPr>
                <w:sz w:val="20"/>
              </w:rPr>
              <w:t>Нуждается в экспертной оценке</w:t>
            </w:r>
          </w:p>
        </w:tc>
        <w:tc>
          <w:tcPr>
            <w:tcW w:w="1059" w:type="pct"/>
            <w:shd w:val="clear" w:color="auto" w:fill="auto"/>
            <w:hideMark/>
          </w:tcPr>
          <w:p w14:paraId="6100BB0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081096" w14:paraId="1030D652" w14:textId="77777777" w:rsidTr="00346B2B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2F5CA4F3" w14:textId="77777777" w:rsidR="005D09DF" w:rsidRPr="00081096" w:rsidRDefault="005D09DF" w:rsidP="005D09D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081096">
              <w:rPr>
                <w:b/>
                <w:bCs/>
                <w:sz w:val="20"/>
              </w:rPr>
              <w:t>Причины признания участника уклонившимся от заключения контракта</w:t>
            </w:r>
          </w:p>
        </w:tc>
      </w:tr>
      <w:tr w:rsidR="005D09DF" w:rsidRPr="001A4780" w14:paraId="142AF3CA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3C9ACBA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081096">
              <w:rPr>
                <w:b/>
                <w:bCs/>
                <w:sz w:val="20"/>
              </w:rPr>
              <w:t>nsiDeviationFactFoundation</w:t>
            </w:r>
          </w:p>
        </w:tc>
        <w:tc>
          <w:tcPr>
            <w:tcW w:w="810" w:type="pct"/>
            <w:shd w:val="clear" w:color="auto" w:fill="auto"/>
            <w:hideMark/>
          </w:tcPr>
          <w:p w14:paraId="1984750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098B5F5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42D4A05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4" w:type="pct"/>
            <w:shd w:val="clear" w:color="auto" w:fill="auto"/>
            <w:hideMark/>
          </w:tcPr>
          <w:p w14:paraId="7217CB0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15D47F7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031E380B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4ED7540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35BEE9C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</w:t>
            </w:r>
            <w:r>
              <w:rPr>
                <w:sz w:val="20"/>
                <w:lang w:val="en-US"/>
              </w:rPr>
              <w:t>ode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1" w:type="pct"/>
            <w:shd w:val="clear" w:color="auto" w:fill="auto"/>
            <w:hideMark/>
          </w:tcPr>
          <w:p w14:paraId="781C6132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73C9A170" w14:textId="77777777" w:rsidR="005D09DF" w:rsidRPr="003F4A7A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 (1-</w:t>
            </w:r>
            <w:r>
              <w:rPr>
                <w:sz w:val="20"/>
                <w:lang w:val="en-US"/>
              </w:rPr>
              <w:t>1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4" w:type="pct"/>
            <w:shd w:val="clear" w:color="auto" w:fill="auto"/>
            <w:hideMark/>
          </w:tcPr>
          <w:p w14:paraId="194343A5" w14:textId="77777777" w:rsidR="005D09DF" w:rsidRPr="00081096" w:rsidRDefault="005D09DF" w:rsidP="005D09DF">
            <w:pPr>
              <w:spacing w:before="0" w:after="0"/>
              <w:rPr>
                <w:sz w:val="20"/>
              </w:rPr>
            </w:pPr>
            <w:r w:rsidRPr="00081096">
              <w:rPr>
                <w:sz w:val="20"/>
              </w:rPr>
              <w:t>Код причины признания участника уклонившимс</w:t>
            </w:r>
            <w:r>
              <w:rPr>
                <w:sz w:val="20"/>
              </w:rPr>
              <w:t>я</w:t>
            </w:r>
          </w:p>
        </w:tc>
        <w:tc>
          <w:tcPr>
            <w:tcW w:w="1059" w:type="pct"/>
            <w:shd w:val="clear" w:color="auto" w:fill="auto"/>
            <w:hideMark/>
          </w:tcPr>
          <w:p w14:paraId="4486D17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7CC00AD1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3958BCD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1C522CFA" w14:textId="77777777" w:rsidR="005D09DF" w:rsidRPr="00241790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01" w:type="pct"/>
            <w:shd w:val="clear" w:color="auto" w:fill="auto"/>
            <w:hideMark/>
          </w:tcPr>
          <w:p w14:paraId="17943044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hideMark/>
          </w:tcPr>
          <w:p w14:paraId="2B0C5215" w14:textId="17E03172" w:rsidR="005D09DF" w:rsidRPr="001A4780" w:rsidRDefault="005D09DF" w:rsidP="006D5610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 (1-</w:t>
            </w:r>
            <w:r w:rsidR="006D5610">
              <w:rPr>
                <w:sz w:val="20"/>
              </w:rPr>
              <w:t>10</w:t>
            </w:r>
            <w:r>
              <w:rPr>
                <w:sz w:val="20"/>
                <w:lang w:val="en-US"/>
              </w:rPr>
              <w:t>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4" w:type="pct"/>
            <w:shd w:val="clear" w:color="auto" w:fill="auto"/>
            <w:hideMark/>
          </w:tcPr>
          <w:p w14:paraId="12B5BE0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081096">
              <w:rPr>
                <w:sz w:val="20"/>
              </w:rPr>
              <w:t>Наименование причины признания участника уклонившимся</w:t>
            </w:r>
          </w:p>
        </w:tc>
        <w:tc>
          <w:tcPr>
            <w:tcW w:w="1059" w:type="pct"/>
            <w:shd w:val="clear" w:color="auto" w:fill="auto"/>
            <w:hideMark/>
          </w:tcPr>
          <w:p w14:paraId="6147060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1B52D9CF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6E6BFBE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3FAC5A4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actual</w:t>
            </w:r>
          </w:p>
        </w:tc>
        <w:tc>
          <w:tcPr>
            <w:tcW w:w="201" w:type="pct"/>
            <w:shd w:val="clear" w:color="auto" w:fill="auto"/>
            <w:hideMark/>
          </w:tcPr>
          <w:p w14:paraId="52107C5C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hideMark/>
          </w:tcPr>
          <w:p w14:paraId="5D7FA718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854" w:type="pct"/>
            <w:shd w:val="clear" w:color="auto" w:fill="auto"/>
            <w:hideMark/>
          </w:tcPr>
          <w:p w14:paraId="053A1D1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ризнак актуальности</w:t>
            </w:r>
          </w:p>
        </w:tc>
        <w:tc>
          <w:tcPr>
            <w:tcW w:w="1059" w:type="pct"/>
            <w:shd w:val="clear" w:color="auto" w:fill="auto"/>
            <w:hideMark/>
          </w:tcPr>
          <w:p w14:paraId="217B896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0045ED3C" w14:textId="77777777" w:rsidTr="00346B2B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547AA62D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73426E">
              <w:rPr>
                <w:b/>
                <w:bCs/>
                <w:sz w:val="20"/>
              </w:rPr>
              <w:t>Группы критериев</w:t>
            </w:r>
          </w:p>
        </w:tc>
      </w:tr>
      <w:tr w:rsidR="005D09DF" w:rsidRPr="001A4780" w14:paraId="2142C32C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15AAC4F5" w14:textId="77777777" w:rsidR="005D09DF" w:rsidRPr="0073426E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c</w:t>
            </w:r>
            <w:r w:rsidRPr="00FE4280">
              <w:rPr>
                <w:b/>
                <w:bCs/>
                <w:sz w:val="20"/>
              </w:rPr>
              <w:t>riterion</w:t>
            </w:r>
            <w:r>
              <w:rPr>
                <w:b/>
                <w:bCs/>
                <w:sz w:val="20"/>
                <w:lang w:val="en-US"/>
              </w:rPr>
              <w:t>Groups</w:t>
            </w:r>
          </w:p>
        </w:tc>
        <w:tc>
          <w:tcPr>
            <w:tcW w:w="810" w:type="pct"/>
            <w:shd w:val="clear" w:color="auto" w:fill="auto"/>
            <w:hideMark/>
          </w:tcPr>
          <w:p w14:paraId="53529A4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22F5BBF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4838CFC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4" w:type="pct"/>
            <w:shd w:val="clear" w:color="auto" w:fill="auto"/>
            <w:hideMark/>
          </w:tcPr>
          <w:p w14:paraId="4688692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7A36BEC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3698AD04" w14:textId="77777777" w:rsidTr="00346B2B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19463CD6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73426E">
              <w:rPr>
                <w:b/>
                <w:bCs/>
                <w:sz w:val="20"/>
              </w:rPr>
              <w:t>Групп</w:t>
            </w:r>
            <w:r>
              <w:rPr>
                <w:b/>
                <w:bCs/>
                <w:sz w:val="20"/>
              </w:rPr>
              <w:t>а</w:t>
            </w:r>
            <w:r w:rsidRPr="0073426E">
              <w:rPr>
                <w:b/>
                <w:bCs/>
                <w:sz w:val="20"/>
              </w:rPr>
              <w:t xml:space="preserve"> критериев</w:t>
            </w:r>
          </w:p>
        </w:tc>
      </w:tr>
      <w:tr w:rsidR="005D09DF" w:rsidRPr="001A4780" w14:paraId="44FBF979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1A32530A" w14:textId="77777777" w:rsidR="005D09DF" w:rsidRPr="0073426E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c</w:t>
            </w:r>
            <w:r w:rsidRPr="00FE4280">
              <w:rPr>
                <w:b/>
                <w:bCs/>
                <w:sz w:val="20"/>
              </w:rPr>
              <w:t>riterion</w:t>
            </w:r>
            <w:r>
              <w:rPr>
                <w:b/>
                <w:bCs/>
                <w:sz w:val="20"/>
                <w:lang w:val="en-US"/>
              </w:rPr>
              <w:t>Group</w:t>
            </w:r>
          </w:p>
        </w:tc>
        <w:tc>
          <w:tcPr>
            <w:tcW w:w="810" w:type="pct"/>
            <w:shd w:val="clear" w:color="auto" w:fill="auto"/>
            <w:hideMark/>
          </w:tcPr>
          <w:p w14:paraId="17A85F4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315C0CE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3368835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4" w:type="pct"/>
            <w:shd w:val="clear" w:color="auto" w:fill="auto"/>
            <w:hideMark/>
          </w:tcPr>
          <w:p w14:paraId="4B827C2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67E13004" w14:textId="77777777" w:rsidR="005D09DF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Множественный элемент  </w:t>
            </w:r>
          </w:p>
        </w:tc>
      </w:tr>
      <w:tr w:rsidR="005D09DF" w:rsidRPr="001A4780" w14:paraId="305DE8DF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119E5FA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03C7D16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code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1" w:type="pct"/>
            <w:shd w:val="clear" w:color="auto" w:fill="auto"/>
            <w:hideMark/>
          </w:tcPr>
          <w:p w14:paraId="23B90016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0B451128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8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4" w:type="pct"/>
            <w:shd w:val="clear" w:color="auto" w:fill="auto"/>
            <w:hideMark/>
          </w:tcPr>
          <w:p w14:paraId="73AFD1B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241790">
              <w:rPr>
                <w:sz w:val="20"/>
              </w:rPr>
              <w:t>Код КБК</w:t>
            </w:r>
          </w:p>
        </w:tc>
        <w:tc>
          <w:tcPr>
            <w:tcW w:w="1059" w:type="pct"/>
            <w:shd w:val="clear" w:color="auto" w:fill="auto"/>
            <w:hideMark/>
          </w:tcPr>
          <w:p w14:paraId="3B0E584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6014B56D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1DBB929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3FF4AEE9" w14:textId="77777777" w:rsidR="005D09DF" w:rsidRPr="00241790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01" w:type="pct"/>
            <w:shd w:val="clear" w:color="auto" w:fill="auto"/>
            <w:hideMark/>
          </w:tcPr>
          <w:p w14:paraId="28E6EF9F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hideMark/>
          </w:tcPr>
          <w:p w14:paraId="3E836B79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2</w:t>
            </w:r>
            <w:r>
              <w:rPr>
                <w:sz w:val="20"/>
              </w:rPr>
              <w:t>048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4" w:type="pct"/>
            <w:shd w:val="clear" w:color="auto" w:fill="auto"/>
            <w:hideMark/>
          </w:tcPr>
          <w:p w14:paraId="52BECA1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241790">
              <w:rPr>
                <w:sz w:val="20"/>
              </w:rPr>
              <w:t>Код бюджета</w:t>
            </w:r>
          </w:p>
        </w:tc>
        <w:tc>
          <w:tcPr>
            <w:tcW w:w="1059" w:type="pct"/>
            <w:shd w:val="clear" w:color="auto" w:fill="auto"/>
            <w:hideMark/>
          </w:tcPr>
          <w:p w14:paraId="7C5B929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0CAEAC95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1581048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119727B4" w14:textId="77777777" w:rsidR="005D09DF" w:rsidRPr="0073426E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lacingWays</w:t>
            </w:r>
          </w:p>
        </w:tc>
        <w:tc>
          <w:tcPr>
            <w:tcW w:w="201" w:type="pct"/>
            <w:shd w:val="clear" w:color="auto" w:fill="auto"/>
            <w:hideMark/>
          </w:tcPr>
          <w:p w14:paraId="6EDADF82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5DBD6421" w14:textId="77777777" w:rsidR="005D09DF" w:rsidRPr="001F08EE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4" w:type="pct"/>
            <w:shd w:val="clear" w:color="auto" w:fill="auto"/>
            <w:hideMark/>
          </w:tcPr>
          <w:p w14:paraId="45B7210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39604B">
              <w:rPr>
                <w:sz w:val="20"/>
              </w:rPr>
              <w:t>Способы размещения</w:t>
            </w:r>
            <w:r>
              <w:rPr>
                <w:sz w:val="20"/>
              </w:rPr>
              <w:t xml:space="preserve"> заказа (определения поставщика)</w:t>
            </w:r>
          </w:p>
        </w:tc>
        <w:tc>
          <w:tcPr>
            <w:tcW w:w="1059" w:type="pct"/>
            <w:shd w:val="clear" w:color="auto" w:fill="auto"/>
            <w:hideMark/>
          </w:tcPr>
          <w:p w14:paraId="1D7AD79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67310CAE" w14:textId="77777777" w:rsidTr="00346B2B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241F7DFD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BE1DED">
              <w:rPr>
                <w:b/>
                <w:bCs/>
                <w:sz w:val="20"/>
              </w:rPr>
              <w:t>Способы размещения заказа (определения поставщика)</w:t>
            </w:r>
          </w:p>
        </w:tc>
      </w:tr>
      <w:tr w:rsidR="005D09DF" w:rsidRPr="001A4780" w14:paraId="1F92FE12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5FC04AC6" w14:textId="77777777" w:rsidR="005D09DF" w:rsidRPr="00BE1DED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placingWays</w:t>
            </w:r>
          </w:p>
        </w:tc>
        <w:tc>
          <w:tcPr>
            <w:tcW w:w="810" w:type="pct"/>
            <w:shd w:val="clear" w:color="auto" w:fill="auto"/>
            <w:hideMark/>
          </w:tcPr>
          <w:p w14:paraId="6F01666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23C3049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0B93058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4" w:type="pct"/>
            <w:shd w:val="clear" w:color="auto" w:fill="auto"/>
            <w:hideMark/>
          </w:tcPr>
          <w:p w14:paraId="224786C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2D0B24E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0C7952F4" w14:textId="77777777" w:rsidTr="00346B2B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6529B7B4" w14:textId="77777777" w:rsidR="005D09DF" w:rsidRPr="00176C5D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BE1DED">
              <w:rPr>
                <w:b/>
                <w:bCs/>
                <w:sz w:val="20"/>
              </w:rPr>
              <w:t>Способ размещения заказа (определения поставщика)</w:t>
            </w:r>
          </w:p>
        </w:tc>
      </w:tr>
      <w:tr w:rsidR="005D09DF" w:rsidRPr="001A4780" w14:paraId="58635B66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257016F6" w14:textId="77777777" w:rsidR="005D09DF" w:rsidRPr="00BE1DED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placingWay</w:t>
            </w:r>
          </w:p>
        </w:tc>
        <w:tc>
          <w:tcPr>
            <w:tcW w:w="810" w:type="pct"/>
            <w:shd w:val="clear" w:color="auto" w:fill="auto"/>
            <w:hideMark/>
          </w:tcPr>
          <w:p w14:paraId="582D974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6812978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2C4BEA1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4" w:type="pct"/>
            <w:shd w:val="clear" w:color="auto" w:fill="auto"/>
            <w:hideMark/>
          </w:tcPr>
          <w:p w14:paraId="77612CB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65FDE5B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Множественный элемент  </w:t>
            </w:r>
          </w:p>
        </w:tc>
      </w:tr>
      <w:tr w:rsidR="005D09DF" w:rsidRPr="001A4780" w14:paraId="54DE264C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76B64CC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4AACE16F" w14:textId="77777777" w:rsidR="005D09DF" w:rsidRPr="00BE1DED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201" w:type="pct"/>
            <w:shd w:val="clear" w:color="auto" w:fill="auto"/>
            <w:hideMark/>
          </w:tcPr>
          <w:p w14:paraId="6551497F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7A7D75BC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 (1-</w:t>
            </w:r>
            <w:r>
              <w:rPr>
                <w:sz w:val="20"/>
                <w:lang w:val="en-US"/>
              </w:rPr>
              <w:t>6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4" w:type="pct"/>
            <w:shd w:val="clear" w:color="auto" w:fill="auto"/>
            <w:hideMark/>
          </w:tcPr>
          <w:p w14:paraId="3A1A9D04" w14:textId="77777777" w:rsidR="005D09DF" w:rsidRPr="00BE1DED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241790">
              <w:rPr>
                <w:sz w:val="20"/>
              </w:rPr>
              <w:t>Код</w:t>
            </w:r>
          </w:p>
        </w:tc>
        <w:tc>
          <w:tcPr>
            <w:tcW w:w="1059" w:type="pct"/>
            <w:shd w:val="clear" w:color="auto" w:fill="auto"/>
            <w:hideMark/>
          </w:tcPr>
          <w:p w14:paraId="2A0675B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1CAF0D2B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69701C6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0CFDAF3A" w14:textId="77777777" w:rsidR="005D09DF" w:rsidRPr="00241790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01" w:type="pct"/>
            <w:shd w:val="clear" w:color="auto" w:fill="auto"/>
            <w:hideMark/>
          </w:tcPr>
          <w:p w14:paraId="7B37EC74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hideMark/>
          </w:tcPr>
          <w:p w14:paraId="2B771AAC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 (1-</w:t>
            </w:r>
            <w:r>
              <w:rPr>
                <w:sz w:val="20"/>
                <w:lang w:val="en-US"/>
              </w:rPr>
              <w:t>5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4" w:type="pct"/>
            <w:shd w:val="clear" w:color="auto" w:fill="auto"/>
            <w:hideMark/>
          </w:tcPr>
          <w:p w14:paraId="13470E2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1059" w:type="pct"/>
            <w:shd w:val="clear" w:color="auto" w:fill="auto"/>
            <w:hideMark/>
          </w:tcPr>
          <w:p w14:paraId="27F5D31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3E6A8CCC" w14:textId="77777777" w:rsidTr="00346B2B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0298E3DF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5712A3">
              <w:rPr>
                <w:b/>
                <w:bCs/>
                <w:sz w:val="20"/>
              </w:rPr>
              <w:lastRenderedPageBreak/>
              <w:t>Справочник КБК-бюджеты</w:t>
            </w:r>
          </w:p>
        </w:tc>
      </w:tr>
      <w:tr w:rsidR="005D09DF" w:rsidRPr="001A4780" w14:paraId="6FD7E4DB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18A83D1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241790">
              <w:rPr>
                <w:b/>
                <w:bCs/>
                <w:sz w:val="20"/>
              </w:rPr>
              <w:t>nsiKBKBudget</w:t>
            </w:r>
          </w:p>
        </w:tc>
        <w:tc>
          <w:tcPr>
            <w:tcW w:w="810" w:type="pct"/>
            <w:shd w:val="clear" w:color="auto" w:fill="auto"/>
            <w:hideMark/>
          </w:tcPr>
          <w:p w14:paraId="093C50B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69F0EFD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5B2D0A6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4" w:type="pct"/>
            <w:shd w:val="clear" w:color="auto" w:fill="auto"/>
            <w:hideMark/>
          </w:tcPr>
          <w:p w14:paraId="69F402D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511D65D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252F3EFE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48738EE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143E431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kbk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1" w:type="pct"/>
            <w:shd w:val="clear" w:color="auto" w:fill="auto"/>
            <w:hideMark/>
          </w:tcPr>
          <w:p w14:paraId="33A14112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4C4A1659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 (2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4" w:type="pct"/>
            <w:shd w:val="clear" w:color="auto" w:fill="auto"/>
            <w:hideMark/>
          </w:tcPr>
          <w:p w14:paraId="514820C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241790">
              <w:rPr>
                <w:sz w:val="20"/>
              </w:rPr>
              <w:t>Код КБК</w:t>
            </w:r>
          </w:p>
        </w:tc>
        <w:tc>
          <w:tcPr>
            <w:tcW w:w="1059" w:type="pct"/>
            <w:shd w:val="clear" w:color="auto" w:fill="auto"/>
            <w:hideMark/>
          </w:tcPr>
          <w:p w14:paraId="571D96C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0FFB0711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20906E2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5FDF1D91" w14:textId="77777777" w:rsidR="005D09DF" w:rsidRPr="00241790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udget</w:t>
            </w:r>
          </w:p>
        </w:tc>
        <w:tc>
          <w:tcPr>
            <w:tcW w:w="201" w:type="pct"/>
            <w:shd w:val="clear" w:color="auto" w:fill="auto"/>
            <w:hideMark/>
          </w:tcPr>
          <w:p w14:paraId="0D7E3B7D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hideMark/>
          </w:tcPr>
          <w:p w14:paraId="3EBCEEE5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 (1-</w:t>
            </w:r>
            <w:r>
              <w:rPr>
                <w:sz w:val="20"/>
              </w:rPr>
              <w:t>8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4" w:type="pct"/>
            <w:shd w:val="clear" w:color="auto" w:fill="auto"/>
            <w:hideMark/>
          </w:tcPr>
          <w:p w14:paraId="7125A1C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241790">
              <w:rPr>
                <w:sz w:val="20"/>
              </w:rPr>
              <w:t>Код бюджета</w:t>
            </w:r>
          </w:p>
        </w:tc>
        <w:tc>
          <w:tcPr>
            <w:tcW w:w="1059" w:type="pct"/>
            <w:shd w:val="clear" w:color="auto" w:fill="auto"/>
            <w:hideMark/>
          </w:tcPr>
          <w:p w14:paraId="4BBC404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2508B26A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2C4AC2C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4B1F67E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actual </w:t>
            </w:r>
          </w:p>
        </w:tc>
        <w:tc>
          <w:tcPr>
            <w:tcW w:w="201" w:type="pct"/>
            <w:shd w:val="clear" w:color="auto" w:fill="auto"/>
            <w:hideMark/>
          </w:tcPr>
          <w:p w14:paraId="0EE2867B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234DC393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854" w:type="pct"/>
            <w:shd w:val="clear" w:color="auto" w:fill="auto"/>
            <w:hideMark/>
          </w:tcPr>
          <w:p w14:paraId="79549C4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ризнак актуальности</w:t>
            </w:r>
          </w:p>
        </w:tc>
        <w:tc>
          <w:tcPr>
            <w:tcW w:w="1059" w:type="pct"/>
            <w:shd w:val="clear" w:color="auto" w:fill="auto"/>
            <w:hideMark/>
          </w:tcPr>
          <w:p w14:paraId="3DFCC46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14EF23D2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59B1490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014C4893" w14:textId="77777777" w:rsidR="005D09DF" w:rsidRPr="002514CD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tart_date</w:t>
            </w:r>
          </w:p>
        </w:tc>
        <w:tc>
          <w:tcPr>
            <w:tcW w:w="201" w:type="pct"/>
            <w:shd w:val="clear" w:color="auto" w:fill="auto"/>
            <w:hideMark/>
          </w:tcPr>
          <w:p w14:paraId="6688E280" w14:textId="77777777" w:rsidR="005D09DF" w:rsidRPr="002514CD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2C66440F" w14:textId="77777777" w:rsidR="005D09DF" w:rsidRPr="002514CD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854" w:type="pct"/>
            <w:shd w:val="clear" w:color="auto" w:fill="auto"/>
            <w:hideMark/>
          </w:tcPr>
          <w:p w14:paraId="6A4DC68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начала действия кода</w:t>
            </w:r>
          </w:p>
        </w:tc>
        <w:tc>
          <w:tcPr>
            <w:tcW w:w="1059" w:type="pct"/>
            <w:shd w:val="clear" w:color="auto" w:fill="auto"/>
            <w:hideMark/>
          </w:tcPr>
          <w:p w14:paraId="44C6AD3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70679F05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353DDBC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2125F6E8" w14:textId="77777777" w:rsidR="005D09DF" w:rsidRPr="002514CD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d_date</w:t>
            </w:r>
          </w:p>
        </w:tc>
        <w:tc>
          <w:tcPr>
            <w:tcW w:w="201" w:type="pct"/>
            <w:shd w:val="clear" w:color="auto" w:fill="auto"/>
            <w:hideMark/>
          </w:tcPr>
          <w:p w14:paraId="487DD4EF" w14:textId="77777777" w:rsidR="005D09DF" w:rsidRPr="002514CD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1E5EA693" w14:textId="77777777" w:rsidR="005D09DF" w:rsidRPr="002514CD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854" w:type="pct"/>
            <w:shd w:val="clear" w:color="auto" w:fill="auto"/>
            <w:hideMark/>
          </w:tcPr>
          <w:p w14:paraId="30290F6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окончания действия кода</w:t>
            </w:r>
          </w:p>
        </w:tc>
        <w:tc>
          <w:tcPr>
            <w:tcW w:w="1059" w:type="pct"/>
            <w:shd w:val="clear" w:color="auto" w:fill="auto"/>
            <w:hideMark/>
          </w:tcPr>
          <w:p w14:paraId="3240862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59B04691" w14:textId="77777777" w:rsidTr="00346B2B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524C71A2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5719DF">
              <w:rPr>
                <w:b/>
                <w:bCs/>
                <w:sz w:val="20"/>
              </w:rPr>
              <w:t>Коды видов расходов (КВР)</w:t>
            </w:r>
          </w:p>
        </w:tc>
      </w:tr>
      <w:tr w:rsidR="005D09DF" w:rsidRPr="001A4780" w14:paraId="0B9B1829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5A900609" w14:textId="77777777" w:rsidR="005D09DF" w:rsidRPr="00571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b/>
                <w:bCs/>
                <w:sz w:val="20"/>
              </w:rPr>
              <w:t>nsiK</w:t>
            </w:r>
            <w:r>
              <w:rPr>
                <w:b/>
                <w:bCs/>
                <w:sz w:val="20"/>
                <w:lang w:val="en-US"/>
              </w:rPr>
              <w:t>VR</w:t>
            </w:r>
          </w:p>
        </w:tc>
        <w:tc>
          <w:tcPr>
            <w:tcW w:w="810" w:type="pct"/>
            <w:shd w:val="clear" w:color="auto" w:fill="auto"/>
            <w:hideMark/>
          </w:tcPr>
          <w:p w14:paraId="62446D8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762B6B5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7AC321B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4" w:type="pct"/>
            <w:shd w:val="clear" w:color="auto" w:fill="auto"/>
            <w:hideMark/>
          </w:tcPr>
          <w:p w14:paraId="2AF102E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7B0861C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220E611F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57FA97D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43A0D14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201" w:type="pct"/>
            <w:shd w:val="clear" w:color="auto" w:fill="auto"/>
            <w:hideMark/>
          </w:tcPr>
          <w:p w14:paraId="0B886789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0AF899BC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 (</w:t>
            </w:r>
            <w:r>
              <w:rPr>
                <w:sz w:val="20"/>
                <w:lang w:val="en-US"/>
              </w:rPr>
              <w:t>3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4" w:type="pct"/>
            <w:shd w:val="clear" w:color="auto" w:fill="auto"/>
            <w:hideMark/>
          </w:tcPr>
          <w:p w14:paraId="7E2E8627" w14:textId="77777777" w:rsidR="005D09DF" w:rsidRPr="005719DF" w:rsidRDefault="005D09DF" w:rsidP="005D09DF">
            <w:pPr>
              <w:spacing w:before="0" w:after="0"/>
              <w:rPr>
                <w:sz w:val="20"/>
              </w:rPr>
            </w:pPr>
            <w:r w:rsidRPr="00241790">
              <w:rPr>
                <w:sz w:val="20"/>
              </w:rPr>
              <w:t xml:space="preserve">Код </w:t>
            </w:r>
            <w:r>
              <w:rPr>
                <w:sz w:val="20"/>
              </w:rPr>
              <w:t>вида расходов</w:t>
            </w:r>
          </w:p>
        </w:tc>
        <w:tc>
          <w:tcPr>
            <w:tcW w:w="1059" w:type="pct"/>
            <w:shd w:val="clear" w:color="auto" w:fill="auto"/>
            <w:hideMark/>
          </w:tcPr>
          <w:p w14:paraId="59DD839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24759180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1CB0A24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3F4D4FBC" w14:textId="77777777" w:rsidR="005D09DF" w:rsidRPr="001144D8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01" w:type="pct"/>
            <w:shd w:val="clear" w:color="auto" w:fill="auto"/>
            <w:hideMark/>
          </w:tcPr>
          <w:p w14:paraId="13F8BB03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hideMark/>
          </w:tcPr>
          <w:p w14:paraId="482B2227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 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4" w:type="pct"/>
            <w:shd w:val="clear" w:color="auto" w:fill="auto"/>
            <w:hideMark/>
          </w:tcPr>
          <w:p w14:paraId="39CA179F" w14:textId="77777777" w:rsidR="005D09DF" w:rsidRPr="001144D8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1059" w:type="pct"/>
            <w:shd w:val="clear" w:color="auto" w:fill="auto"/>
            <w:hideMark/>
          </w:tcPr>
          <w:p w14:paraId="18F9065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0A922F58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4D5B971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4DBF508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arentCode</w:t>
            </w:r>
          </w:p>
        </w:tc>
        <w:tc>
          <w:tcPr>
            <w:tcW w:w="201" w:type="pct"/>
            <w:shd w:val="clear" w:color="auto" w:fill="auto"/>
            <w:hideMark/>
          </w:tcPr>
          <w:p w14:paraId="3F810D5B" w14:textId="77777777" w:rsidR="005D09DF" w:rsidRPr="001144D8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54EA2C61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 (</w:t>
            </w:r>
            <w:r>
              <w:rPr>
                <w:sz w:val="20"/>
                <w:lang w:val="en-US"/>
              </w:rPr>
              <w:t>3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4" w:type="pct"/>
            <w:shd w:val="clear" w:color="auto" w:fill="auto"/>
            <w:hideMark/>
          </w:tcPr>
          <w:p w14:paraId="36B57AA7" w14:textId="77777777" w:rsidR="005D09DF" w:rsidRPr="005719DF" w:rsidRDefault="005D09DF" w:rsidP="005D09DF">
            <w:pPr>
              <w:spacing w:before="0" w:after="0"/>
              <w:rPr>
                <w:sz w:val="20"/>
              </w:rPr>
            </w:pPr>
            <w:r w:rsidRPr="001144D8">
              <w:rPr>
                <w:sz w:val="20"/>
              </w:rPr>
              <w:t>Код узла предка в иерархии</w:t>
            </w:r>
          </w:p>
        </w:tc>
        <w:tc>
          <w:tcPr>
            <w:tcW w:w="1059" w:type="pct"/>
            <w:shd w:val="clear" w:color="auto" w:fill="auto"/>
            <w:hideMark/>
          </w:tcPr>
          <w:p w14:paraId="6B2F245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7508508B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252F01B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176071B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actual </w:t>
            </w:r>
          </w:p>
        </w:tc>
        <w:tc>
          <w:tcPr>
            <w:tcW w:w="201" w:type="pct"/>
            <w:shd w:val="clear" w:color="auto" w:fill="auto"/>
            <w:hideMark/>
          </w:tcPr>
          <w:p w14:paraId="69F641FB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274E1A3E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854" w:type="pct"/>
            <w:shd w:val="clear" w:color="auto" w:fill="auto"/>
            <w:hideMark/>
          </w:tcPr>
          <w:p w14:paraId="7A51911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ризнак актуальности</w:t>
            </w:r>
          </w:p>
        </w:tc>
        <w:tc>
          <w:tcPr>
            <w:tcW w:w="1059" w:type="pct"/>
            <w:shd w:val="clear" w:color="auto" w:fill="auto"/>
            <w:hideMark/>
          </w:tcPr>
          <w:p w14:paraId="2639088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329497F2" w14:textId="77777777" w:rsidTr="00346B2B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5B06E539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5712A3">
              <w:rPr>
                <w:b/>
                <w:bCs/>
                <w:sz w:val="20"/>
              </w:rPr>
              <w:t>Справочник видов внебюджетных средств</w:t>
            </w:r>
          </w:p>
        </w:tc>
      </w:tr>
      <w:tr w:rsidR="005D09DF" w:rsidRPr="001A4780" w14:paraId="6E3C436D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0995E96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b/>
                <w:bCs/>
                <w:sz w:val="20"/>
              </w:rPr>
              <w:t>nsiOffBudget</w:t>
            </w:r>
            <w:r w:rsidRPr="001A4780">
              <w:rPr>
                <w:b/>
                <w:bCs/>
                <w:sz w:val="20"/>
              </w:rPr>
              <w:t>Type</w:t>
            </w:r>
          </w:p>
        </w:tc>
        <w:tc>
          <w:tcPr>
            <w:tcW w:w="810" w:type="pct"/>
            <w:shd w:val="clear" w:color="auto" w:fill="auto"/>
            <w:hideMark/>
          </w:tcPr>
          <w:p w14:paraId="5727904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23D78DD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1F68A5C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4" w:type="pct"/>
            <w:shd w:val="clear" w:color="auto" w:fill="auto"/>
            <w:hideMark/>
          </w:tcPr>
          <w:p w14:paraId="0CAD94A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7A2B67D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6741215A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18F3AB0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56F4095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201" w:type="pct"/>
            <w:shd w:val="clear" w:color="auto" w:fill="auto"/>
            <w:hideMark/>
          </w:tcPr>
          <w:p w14:paraId="6B168553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5A05A8A1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8)</w:t>
            </w:r>
          </w:p>
        </w:tc>
        <w:tc>
          <w:tcPr>
            <w:tcW w:w="1854" w:type="pct"/>
            <w:shd w:val="clear" w:color="auto" w:fill="auto"/>
            <w:hideMark/>
          </w:tcPr>
          <w:p w14:paraId="2622FC7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бюджета</w:t>
            </w:r>
          </w:p>
        </w:tc>
        <w:tc>
          <w:tcPr>
            <w:tcW w:w="1059" w:type="pct"/>
            <w:shd w:val="clear" w:color="auto" w:fill="auto"/>
            <w:hideMark/>
          </w:tcPr>
          <w:p w14:paraId="273CEC4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3641CA5A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48A9776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2857627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1" w:type="pct"/>
            <w:shd w:val="clear" w:color="auto" w:fill="auto"/>
            <w:hideMark/>
          </w:tcPr>
          <w:p w14:paraId="3B6A6A12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7C73F666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</w:t>
            </w:r>
            <w:r>
              <w:rPr>
                <w:sz w:val="20"/>
              </w:rPr>
              <w:t>0</w:t>
            </w:r>
            <w:r w:rsidRPr="001A4780">
              <w:rPr>
                <w:sz w:val="20"/>
              </w:rPr>
              <w:t>00)</w:t>
            </w:r>
          </w:p>
        </w:tc>
        <w:tc>
          <w:tcPr>
            <w:tcW w:w="1854" w:type="pct"/>
            <w:shd w:val="clear" w:color="auto" w:fill="auto"/>
            <w:hideMark/>
          </w:tcPr>
          <w:p w14:paraId="07C09A4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именование</w:t>
            </w:r>
          </w:p>
        </w:tc>
        <w:tc>
          <w:tcPr>
            <w:tcW w:w="1059" w:type="pct"/>
            <w:shd w:val="clear" w:color="auto" w:fill="auto"/>
            <w:hideMark/>
          </w:tcPr>
          <w:p w14:paraId="02EC172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09576877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14FCB09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3D0F962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2F6F79">
              <w:rPr>
                <w:sz w:val="20"/>
              </w:rPr>
              <w:t>subsystemType</w:t>
            </w:r>
          </w:p>
        </w:tc>
        <w:tc>
          <w:tcPr>
            <w:tcW w:w="201" w:type="pct"/>
            <w:shd w:val="clear" w:color="auto" w:fill="auto"/>
            <w:hideMark/>
          </w:tcPr>
          <w:p w14:paraId="1A003554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150AA538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854" w:type="pct"/>
            <w:shd w:val="clear" w:color="auto" w:fill="auto"/>
          </w:tcPr>
          <w:p w14:paraId="547116AE" w14:textId="77777777" w:rsidR="005D09DF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ип:</w:t>
            </w:r>
          </w:p>
          <w:p w14:paraId="117FFA0A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  <w:p w14:paraId="75A80987" w14:textId="77777777" w:rsidR="005D09DF" w:rsidRPr="002F6F79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FZ</w:t>
            </w:r>
            <w:r w:rsidRPr="002F6F79">
              <w:rPr>
                <w:sz w:val="20"/>
              </w:rPr>
              <w:t>44 – 44</w:t>
            </w:r>
            <w:r>
              <w:rPr>
                <w:sz w:val="20"/>
              </w:rPr>
              <w:t>ФЗ;</w:t>
            </w:r>
          </w:p>
          <w:p w14:paraId="4A826D37" w14:textId="77777777" w:rsidR="005D09DF" w:rsidRPr="002F6F79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FZ</w:t>
            </w:r>
            <w:r w:rsidRPr="002F6F79">
              <w:rPr>
                <w:sz w:val="20"/>
              </w:rPr>
              <w:t>94</w:t>
            </w:r>
            <w:r>
              <w:rPr>
                <w:sz w:val="20"/>
              </w:rPr>
              <w:t xml:space="preserve"> – 94ФЗ</w:t>
            </w:r>
            <w:r w:rsidRPr="00762A67">
              <w:rPr>
                <w:sz w:val="20"/>
              </w:rPr>
              <w:t>.</w:t>
            </w:r>
          </w:p>
        </w:tc>
        <w:tc>
          <w:tcPr>
            <w:tcW w:w="1059" w:type="pct"/>
            <w:shd w:val="clear" w:color="auto" w:fill="auto"/>
          </w:tcPr>
          <w:p w14:paraId="08A4A37C" w14:textId="77777777" w:rsidR="005D09DF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нимаемые значения:</w:t>
            </w:r>
          </w:p>
          <w:p w14:paraId="2F2090FB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  <w:p w14:paraId="0F66CB39" w14:textId="77777777" w:rsidR="005D09DF" w:rsidRPr="00F21811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FZ</w:t>
            </w:r>
            <w:r>
              <w:rPr>
                <w:sz w:val="20"/>
              </w:rPr>
              <w:t>44</w:t>
            </w:r>
          </w:p>
          <w:p w14:paraId="758EFB9B" w14:textId="77777777" w:rsidR="005D09DF" w:rsidRPr="002F6F79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FZ</w:t>
            </w:r>
            <w:r w:rsidRPr="00F21811">
              <w:rPr>
                <w:sz w:val="20"/>
              </w:rPr>
              <w:t>94</w:t>
            </w:r>
          </w:p>
        </w:tc>
      </w:tr>
      <w:tr w:rsidR="005D09DF" w:rsidRPr="001A4780" w14:paraId="37B0DD96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794F5A2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7442312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actual </w:t>
            </w:r>
          </w:p>
        </w:tc>
        <w:tc>
          <w:tcPr>
            <w:tcW w:w="201" w:type="pct"/>
            <w:shd w:val="clear" w:color="auto" w:fill="auto"/>
            <w:hideMark/>
          </w:tcPr>
          <w:p w14:paraId="2A63AA36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4C85B0C2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854" w:type="pct"/>
            <w:shd w:val="clear" w:color="auto" w:fill="auto"/>
            <w:hideMark/>
          </w:tcPr>
          <w:p w14:paraId="3FDAE5D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ризнак актуальности</w:t>
            </w:r>
          </w:p>
        </w:tc>
        <w:tc>
          <w:tcPr>
            <w:tcW w:w="1059" w:type="pct"/>
            <w:shd w:val="clear" w:color="auto" w:fill="auto"/>
            <w:hideMark/>
          </w:tcPr>
          <w:p w14:paraId="4BAFF0A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65119BB0" w14:textId="77777777" w:rsidTr="00346B2B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17319AF0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915678">
              <w:rPr>
                <w:b/>
                <w:bCs/>
                <w:sz w:val="20"/>
              </w:rPr>
              <w:t>Справочник кодов сектора государственного управления (КОСГУ)</w:t>
            </w:r>
            <w:r w:rsidRPr="001A4780">
              <w:rPr>
                <w:b/>
                <w:bCs/>
                <w:sz w:val="20"/>
              </w:rPr>
              <w:t> </w:t>
            </w:r>
          </w:p>
        </w:tc>
      </w:tr>
      <w:tr w:rsidR="005D09DF" w:rsidRPr="001A4780" w14:paraId="2F7B8922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6F8E991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nsiKOSGU</w:t>
            </w:r>
          </w:p>
        </w:tc>
        <w:tc>
          <w:tcPr>
            <w:tcW w:w="810" w:type="pct"/>
            <w:shd w:val="clear" w:color="auto" w:fill="auto"/>
            <w:hideMark/>
          </w:tcPr>
          <w:p w14:paraId="4C94AFC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7F28084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3DD2ABB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4" w:type="pct"/>
            <w:shd w:val="clear" w:color="auto" w:fill="auto"/>
            <w:hideMark/>
          </w:tcPr>
          <w:p w14:paraId="561170C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761F729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03EE2E22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3148B07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4CA5F01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201" w:type="pct"/>
            <w:shd w:val="clear" w:color="auto" w:fill="auto"/>
            <w:hideMark/>
          </w:tcPr>
          <w:p w14:paraId="14F95531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3C45E54F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4" w:type="pct"/>
            <w:shd w:val="clear" w:color="auto" w:fill="auto"/>
            <w:hideMark/>
          </w:tcPr>
          <w:p w14:paraId="607ADD7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</w:t>
            </w:r>
          </w:p>
        </w:tc>
        <w:tc>
          <w:tcPr>
            <w:tcW w:w="1059" w:type="pct"/>
            <w:shd w:val="clear" w:color="auto" w:fill="auto"/>
            <w:hideMark/>
          </w:tcPr>
          <w:p w14:paraId="649003C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305FAD47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636C885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55B7886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1" w:type="pct"/>
            <w:shd w:val="clear" w:color="auto" w:fill="auto"/>
            <w:hideMark/>
          </w:tcPr>
          <w:p w14:paraId="7CF9FCD0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1D64A662" w14:textId="77777777" w:rsidR="005D09DF" w:rsidRPr="00762A67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  <w:r>
              <w:rPr>
                <w:sz w:val="20"/>
                <w:lang w:val="en-US"/>
              </w:rPr>
              <w:t>(1-2000)</w:t>
            </w:r>
          </w:p>
        </w:tc>
        <w:tc>
          <w:tcPr>
            <w:tcW w:w="1854" w:type="pct"/>
            <w:shd w:val="clear" w:color="auto" w:fill="auto"/>
            <w:hideMark/>
          </w:tcPr>
          <w:p w14:paraId="394FC9F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</w:t>
            </w:r>
            <w:r w:rsidRPr="001A4780">
              <w:rPr>
                <w:sz w:val="20"/>
              </w:rPr>
              <w:t>аименование</w:t>
            </w:r>
          </w:p>
        </w:tc>
        <w:tc>
          <w:tcPr>
            <w:tcW w:w="1059" w:type="pct"/>
            <w:shd w:val="clear" w:color="auto" w:fill="auto"/>
            <w:hideMark/>
          </w:tcPr>
          <w:p w14:paraId="4503730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5B14D947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6187544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1FBA3A8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arentC</w:t>
            </w:r>
            <w:r w:rsidRPr="001A4780">
              <w:rPr>
                <w:sz w:val="20"/>
              </w:rPr>
              <w:t xml:space="preserve">ode </w:t>
            </w:r>
          </w:p>
        </w:tc>
        <w:tc>
          <w:tcPr>
            <w:tcW w:w="201" w:type="pct"/>
            <w:shd w:val="clear" w:color="auto" w:fill="auto"/>
            <w:hideMark/>
          </w:tcPr>
          <w:p w14:paraId="46645975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12C8C67B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4" w:type="pct"/>
            <w:shd w:val="clear" w:color="auto" w:fill="auto"/>
            <w:hideMark/>
          </w:tcPr>
          <w:p w14:paraId="3B732284" w14:textId="77777777" w:rsidR="005D09DF" w:rsidRPr="00FA4B59" w:rsidRDefault="005D09DF" w:rsidP="005D09DF">
            <w:pPr>
              <w:spacing w:before="0" w:after="0"/>
              <w:rPr>
                <w:sz w:val="20"/>
              </w:rPr>
            </w:pPr>
            <w:r w:rsidRPr="00FA4B59">
              <w:rPr>
                <w:sz w:val="20"/>
              </w:rPr>
              <w:t>Код узла предка в иерархии</w:t>
            </w:r>
          </w:p>
        </w:tc>
        <w:tc>
          <w:tcPr>
            <w:tcW w:w="1059" w:type="pct"/>
            <w:shd w:val="clear" w:color="auto" w:fill="auto"/>
            <w:hideMark/>
          </w:tcPr>
          <w:p w14:paraId="4B0006E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49C3412C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49E0561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3E531C9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actual </w:t>
            </w:r>
          </w:p>
        </w:tc>
        <w:tc>
          <w:tcPr>
            <w:tcW w:w="201" w:type="pct"/>
            <w:shd w:val="clear" w:color="auto" w:fill="auto"/>
            <w:hideMark/>
          </w:tcPr>
          <w:p w14:paraId="157C0F0B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5359D217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854" w:type="pct"/>
            <w:shd w:val="clear" w:color="auto" w:fill="auto"/>
            <w:hideMark/>
          </w:tcPr>
          <w:p w14:paraId="37DDA5E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ризнак актуальности</w:t>
            </w:r>
          </w:p>
        </w:tc>
        <w:tc>
          <w:tcPr>
            <w:tcW w:w="1059" w:type="pct"/>
            <w:shd w:val="clear" w:color="auto" w:fill="auto"/>
            <w:hideMark/>
          </w:tcPr>
          <w:p w14:paraId="4D3372A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62DAB701" w14:textId="77777777" w:rsidTr="00346B2B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62A80528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762A67">
              <w:rPr>
                <w:b/>
                <w:bCs/>
                <w:sz w:val="20"/>
              </w:rPr>
              <w:t>Общероссийский классификатор единиц измерения (ОКЕИ)</w:t>
            </w:r>
          </w:p>
        </w:tc>
      </w:tr>
      <w:tr w:rsidR="005D09DF" w:rsidRPr="001A4780" w14:paraId="10C5DDBD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7BAB9BA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nsiOKEI</w:t>
            </w:r>
          </w:p>
        </w:tc>
        <w:tc>
          <w:tcPr>
            <w:tcW w:w="810" w:type="pct"/>
            <w:shd w:val="clear" w:color="auto" w:fill="auto"/>
            <w:hideMark/>
          </w:tcPr>
          <w:p w14:paraId="017EF39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7E52C76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48B9CB4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4" w:type="pct"/>
            <w:shd w:val="clear" w:color="auto" w:fill="auto"/>
            <w:hideMark/>
          </w:tcPr>
          <w:p w14:paraId="1AB88C5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34ED5AE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4E13F99D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11D8528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32E21D9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201" w:type="pct"/>
            <w:shd w:val="clear" w:color="auto" w:fill="auto"/>
            <w:hideMark/>
          </w:tcPr>
          <w:p w14:paraId="27952370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1F7D3869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4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4" w:type="pct"/>
            <w:shd w:val="clear" w:color="auto" w:fill="auto"/>
            <w:hideMark/>
          </w:tcPr>
          <w:p w14:paraId="21E9DAE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059" w:type="pct"/>
            <w:shd w:val="clear" w:color="auto" w:fill="auto"/>
            <w:hideMark/>
          </w:tcPr>
          <w:p w14:paraId="237EAF3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3D887B7E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6F5BDDD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3259765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1" w:type="pct"/>
            <w:shd w:val="clear" w:color="auto" w:fill="auto"/>
            <w:hideMark/>
          </w:tcPr>
          <w:p w14:paraId="2D1DB229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67489E77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1000)</w:t>
            </w:r>
          </w:p>
        </w:tc>
        <w:tc>
          <w:tcPr>
            <w:tcW w:w="1854" w:type="pct"/>
            <w:shd w:val="clear" w:color="auto" w:fill="auto"/>
            <w:hideMark/>
          </w:tcPr>
          <w:p w14:paraId="67F437A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1059" w:type="pct"/>
            <w:shd w:val="clear" w:color="auto" w:fill="auto"/>
            <w:hideMark/>
          </w:tcPr>
          <w:p w14:paraId="1F09297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4AC0521B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37F672A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04986CE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section</w:t>
            </w:r>
          </w:p>
        </w:tc>
        <w:tc>
          <w:tcPr>
            <w:tcW w:w="201" w:type="pct"/>
            <w:shd w:val="clear" w:color="auto" w:fill="auto"/>
            <w:hideMark/>
          </w:tcPr>
          <w:p w14:paraId="66956D71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0D947E5E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4" w:type="pct"/>
            <w:shd w:val="clear" w:color="auto" w:fill="auto"/>
            <w:hideMark/>
          </w:tcPr>
          <w:p w14:paraId="14C0885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екция</w:t>
            </w:r>
          </w:p>
        </w:tc>
        <w:tc>
          <w:tcPr>
            <w:tcW w:w="1059" w:type="pct"/>
            <w:shd w:val="clear" w:color="auto" w:fill="auto"/>
            <w:hideMark/>
          </w:tcPr>
          <w:p w14:paraId="393BEB5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1302FBD7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4F1AA60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4C61558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group</w:t>
            </w:r>
          </w:p>
        </w:tc>
        <w:tc>
          <w:tcPr>
            <w:tcW w:w="201" w:type="pct"/>
            <w:shd w:val="clear" w:color="auto" w:fill="auto"/>
            <w:hideMark/>
          </w:tcPr>
          <w:p w14:paraId="4D1B1234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22963FE4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4" w:type="pct"/>
            <w:shd w:val="clear" w:color="auto" w:fill="auto"/>
            <w:hideMark/>
          </w:tcPr>
          <w:p w14:paraId="791DCFF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Группа</w:t>
            </w:r>
          </w:p>
        </w:tc>
        <w:tc>
          <w:tcPr>
            <w:tcW w:w="1059" w:type="pct"/>
            <w:shd w:val="clear" w:color="auto" w:fill="auto"/>
            <w:hideMark/>
          </w:tcPr>
          <w:p w14:paraId="07C105A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344EC629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7484199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0AD7397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localName </w:t>
            </w:r>
          </w:p>
        </w:tc>
        <w:tc>
          <w:tcPr>
            <w:tcW w:w="201" w:type="pct"/>
            <w:shd w:val="clear" w:color="auto" w:fill="auto"/>
            <w:hideMark/>
          </w:tcPr>
          <w:p w14:paraId="7DC50C5B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0B77F5C0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854" w:type="pct"/>
            <w:shd w:val="clear" w:color="auto" w:fill="auto"/>
            <w:hideMark/>
          </w:tcPr>
          <w:p w14:paraId="141B6F7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762A67">
              <w:rPr>
                <w:sz w:val="20"/>
              </w:rPr>
              <w:t>Национальное кодовое буквенное обозначение</w:t>
            </w:r>
          </w:p>
        </w:tc>
        <w:tc>
          <w:tcPr>
            <w:tcW w:w="1059" w:type="pct"/>
            <w:shd w:val="clear" w:color="auto" w:fill="auto"/>
            <w:hideMark/>
          </w:tcPr>
          <w:p w14:paraId="7B8EE75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758E0E8F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4D14D19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32BA28C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nternationalName </w:t>
            </w:r>
          </w:p>
        </w:tc>
        <w:tc>
          <w:tcPr>
            <w:tcW w:w="201" w:type="pct"/>
            <w:shd w:val="clear" w:color="auto" w:fill="auto"/>
            <w:hideMark/>
          </w:tcPr>
          <w:p w14:paraId="2ABB7C11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759351DE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854" w:type="pct"/>
            <w:shd w:val="clear" w:color="auto" w:fill="auto"/>
            <w:hideMark/>
          </w:tcPr>
          <w:p w14:paraId="2FB8AC9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762A67">
              <w:rPr>
                <w:sz w:val="20"/>
              </w:rPr>
              <w:t>Международное кодовое буквенное обозначение</w:t>
            </w:r>
          </w:p>
        </w:tc>
        <w:tc>
          <w:tcPr>
            <w:tcW w:w="1059" w:type="pct"/>
            <w:shd w:val="clear" w:color="auto" w:fill="auto"/>
            <w:hideMark/>
          </w:tcPr>
          <w:p w14:paraId="5AC292F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496DDB8C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65D1808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313DA42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localSymbol </w:t>
            </w:r>
          </w:p>
        </w:tc>
        <w:tc>
          <w:tcPr>
            <w:tcW w:w="201" w:type="pct"/>
            <w:shd w:val="clear" w:color="auto" w:fill="auto"/>
            <w:hideMark/>
          </w:tcPr>
          <w:p w14:paraId="24CE1F9E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129FA886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854" w:type="pct"/>
            <w:shd w:val="clear" w:color="auto" w:fill="auto"/>
            <w:hideMark/>
          </w:tcPr>
          <w:p w14:paraId="1210D20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762A67">
              <w:rPr>
                <w:sz w:val="20"/>
              </w:rPr>
              <w:t>Национальное условное обозначение</w:t>
            </w:r>
          </w:p>
        </w:tc>
        <w:tc>
          <w:tcPr>
            <w:tcW w:w="1059" w:type="pct"/>
            <w:shd w:val="clear" w:color="auto" w:fill="auto"/>
            <w:hideMark/>
          </w:tcPr>
          <w:p w14:paraId="2A563CF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741AB017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168C617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22835F9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nternationalSymbol </w:t>
            </w:r>
          </w:p>
        </w:tc>
        <w:tc>
          <w:tcPr>
            <w:tcW w:w="201" w:type="pct"/>
            <w:shd w:val="clear" w:color="auto" w:fill="auto"/>
            <w:hideMark/>
          </w:tcPr>
          <w:p w14:paraId="24F692B3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2266A004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854" w:type="pct"/>
            <w:shd w:val="clear" w:color="auto" w:fill="auto"/>
            <w:hideMark/>
          </w:tcPr>
          <w:p w14:paraId="56157BC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762A67">
              <w:rPr>
                <w:sz w:val="20"/>
              </w:rPr>
              <w:t>Международное условное обозначение</w:t>
            </w:r>
          </w:p>
        </w:tc>
        <w:tc>
          <w:tcPr>
            <w:tcW w:w="1059" w:type="pct"/>
            <w:shd w:val="clear" w:color="auto" w:fill="auto"/>
            <w:hideMark/>
          </w:tcPr>
          <w:p w14:paraId="1139DE8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1AC880D5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3EE2546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0BCC923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actual </w:t>
            </w:r>
          </w:p>
        </w:tc>
        <w:tc>
          <w:tcPr>
            <w:tcW w:w="201" w:type="pct"/>
            <w:shd w:val="clear" w:color="auto" w:fill="auto"/>
            <w:hideMark/>
          </w:tcPr>
          <w:p w14:paraId="4212148F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4AAB7DDA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854" w:type="pct"/>
            <w:shd w:val="clear" w:color="auto" w:fill="auto"/>
            <w:hideMark/>
          </w:tcPr>
          <w:p w14:paraId="3007EE1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915678">
              <w:rPr>
                <w:sz w:val="20"/>
              </w:rPr>
              <w:t>Признак актуальности</w:t>
            </w:r>
          </w:p>
        </w:tc>
        <w:tc>
          <w:tcPr>
            <w:tcW w:w="1059" w:type="pct"/>
            <w:shd w:val="clear" w:color="auto" w:fill="auto"/>
            <w:hideMark/>
          </w:tcPr>
          <w:p w14:paraId="3B4680D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7F0E59" w:rsidRPr="001A4780" w14:paraId="71A48932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1A85182F" w14:textId="77777777" w:rsidR="007F0E59" w:rsidRPr="001A4780" w:rsidRDefault="007F0E59" w:rsidP="007F0E59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7EFD7160" w14:textId="265B2234" w:rsidR="007F0E59" w:rsidRPr="001A4780" w:rsidRDefault="007F0E59" w:rsidP="007F0E59">
            <w:pPr>
              <w:spacing w:before="0" w:after="0"/>
              <w:rPr>
                <w:sz w:val="20"/>
              </w:rPr>
            </w:pPr>
            <w:r w:rsidRPr="007F0E59">
              <w:rPr>
                <w:sz w:val="20"/>
              </w:rPr>
              <w:t>isTemporaryForKTRU</w:t>
            </w:r>
          </w:p>
        </w:tc>
        <w:tc>
          <w:tcPr>
            <w:tcW w:w="201" w:type="pct"/>
            <w:shd w:val="clear" w:color="auto" w:fill="auto"/>
          </w:tcPr>
          <w:p w14:paraId="5BF379D1" w14:textId="4306B308" w:rsidR="007F0E59" w:rsidRPr="007F0E59" w:rsidRDefault="007F0E59" w:rsidP="007F0E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26953034" w14:textId="16E767E5" w:rsidR="007F0E59" w:rsidRPr="001A4780" w:rsidRDefault="007F0E59" w:rsidP="007F0E5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854" w:type="pct"/>
            <w:shd w:val="clear" w:color="auto" w:fill="auto"/>
          </w:tcPr>
          <w:p w14:paraId="4466F63C" w14:textId="2E69DDE2" w:rsidR="007F0E59" w:rsidRPr="00915678" w:rsidRDefault="007F0E59" w:rsidP="007F0E59">
            <w:pPr>
              <w:spacing w:before="0" w:after="0"/>
              <w:rPr>
                <w:sz w:val="20"/>
              </w:rPr>
            </w:pPr>
            <w:r w:rsidRPr="007F0E59">
              <w:rPr>
                <w:sz w:val="20"/>
              </w:rPr>
              <w:t>Является временной. Применяется в рамках Каталога товаров, работ, услуг (КТРУ)</w:t>
            </w:r>
          </w:p>
        </w:tc>
        <w:tc>
          <w:tcPr>
            <w:tcW w:w="1059" w:type="pct"/>
            <w:shd w:val="clear" w:color="auto" w:fill="auto"/>
          </w:tcPr>
          <w:p w14:paraId="3D01303E" w14:textId="77777777" w:rsidR="007F0E59" w:rsidRDefault="007F0E59" w:rsidP="007F0E59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2BD41A6B" w14:textId="77777777" w:rsidTr="00346B2B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190339FB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Секция</w:t>
            </w:r>
            <w:r w:rsidRPr="001A4780">
              <w:rPr>
                <w:b/>
                <w:bCs/>
                <w:sz w:val="20"/>
              </w:rPr>
              <w:t> </w:t>
            </w:r>
          </w:p>
        </w:tc>
      </w:tr>
      <w:tr w:rsidR="005D09DF" w:rsidRPr="001A4780" w14:paraId="60547F1B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0306323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section</w:t>
            </w:r>
          </w:p>
        </w:tc>
        <w:tc>
          <w:tcPr>
            <w:tcW w:w="810" w:type="pct"/>
            <w:shd w:val="clear" w:color="auto" w:fill="auto"/>
            <w:hideMark/>
          </w:tcPr>
          <w:p w14:paraId="1FC2574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7D9B281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445D0CE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4" w:type="pct"/>
            <w:shd w:val="clear" w:color="auto" w:fill="auto"/>
            <w:hideMark/>
          </w:tcPr>
          <w:p w14:paraId="40C42BE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40D5ACD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058DC17D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249D283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3C1BC38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201" w:type="pct"/>
            <w:shd w:val="clear" w:color="auto" w:fill="auto"/>
            <w:hideMark/>
          </w:tcPr>
          <w:p w14:paraId="1029092F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1151FC36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)</w:t>
            </w:r>
          </w:p>
        </w:tc>
        <w:tc>
          <w:tcPr>
            <w:tcW w:w="1854" w:type="pct"/>
            <w:shd w:val="clear" w:color="auto" w:fill="auto"/>
            <w:hideMark/>
          </w:tcPr>
          <w:p w14:paraId="1145569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059" w:type="pct"/>
            <w:shd w:val="clear" w:color="auto" w:fill="auto"/>
            <w:hideMark/>
          </w:tcPr>
          <w:p w14:paraId="2C16E64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35B58412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2A447DA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20952DB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1" w:type="pct"/>
            <w:shd w:val="clear" w:color="auto" w:fill="auto"/>
            <w:hideMark/>
          </w:tcPr>
          <w:p w14:paraId="160761E2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3442C882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1000)</w:t>
            </w:r>
          </w:p>
        </w:tc>
        <w:tc>
          <w:tcPr>
            <w:tcW w:w="1854" w:type="pct"/>
            <w:shd w:val="clear" w:color="auto" w:fill="auto"/>
            <w:hideMark/>
          </w:tcPr>
          <w:p w14:paraId="0112FFE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1059" w:type="pct"/>
            <w:shd w:val="clear" w:color="auto" w:fill="auto"/>
            <w:hideMark/>
          </w:tcPr>
          <w:p w14:paraId="50F081E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64DE84CF" w14:textId="77777777" w:rsidTr="00346B2B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0F98681B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 </w:t>
            </w:r>
            <w:r>
              <w:rPr>
                <w:b/>
                <w:bCs/>
                <w:sz w:val="20"/>
              </w:rPr>
              <w:t>Группа</w:t>
            </w:r>
          </w:p>
        </w:tc>
      </w:tr>
      <w:tr w:rsidR="005D09DF" w:rsidRPr="001A4780" w14:paraId="77B7D322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4799F17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group</w:t>
            </w:r>
          </w:p>
        </w:tc>
        <w:tc>
          <w:tcPr>
            <w:tcW w:w="810" w:type="pct"/>
            <w:shd w:val="clear" w:color="auto" w:fill="auto"/>
            <w:hideMark/>
          </w:tcPr>
          <w:p w14:paraId="77D103C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288B915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0D535D3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4" w:type="pct"/>
            <w:shd w:val="clear" w:color="auto" w:fill="auto"/>
            <w:hideMark/>
          </w:tcPr>
          <w:p w14:paraId="522B0F8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5900332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72EA324C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622BA96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400DA29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d </w:t>
            </w:r>
          </w:p>
        </w:tc>
        <w:tc>
          <w:tcPr>
            <w:tcW w:w="201" w:type="pct"/>
            <w:shd w:val="clear" w:color="auto" w:fill="auto"/>
            <w:hideMark/>
          </w:tcPr>
          <w:p w14:paraId="66243999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16C29740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854" w:type="pct"/>
            <w:shd w:val="clear" w:color="auto" w:fill="auto"/>
            <w:hideMark/>
          </w:tcPr>
          <w:p w14:paraId="42311E9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дентификатор</w:t>
            </w:r>
          </w:p>
        </w:tc>
        <w:tc>
          <w:tcPr>
            <w:tcW w:w="1059" w:type="pct"/>
            <w:shd w:val="clear" w:color="auto" w:fill="auto"/>
            <w:hideMark/>
          </w:tcPr>
          <w:p w14:paraId="71700E8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7999B2F3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1D98851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7F37C54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1" w:type="pct"/>
            <w:shd w:val="clear" w:color="auto" w:fill="auto"/>
            <w:hideMark/>
          </w:tcPr>
          <w:p w14:paraId="199959BE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2B14932F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1000)</w:t>
            </w:r>
          </w:p>
        </w:tc>
        <w:tc>
          <w:tcPr>
            <w:tcW w:w="1854" w:type="pct"/>
            <w:shd w:val="clear" w:color="auto" w:fill="auto"/>
            <w:hideMark/>
          </w:tcPr>
          <w:p w14:paraId="4F5F3EA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1059" w:type="pct"/>
            <w:shd w:val="clear" w:color="auto" w:fill="auto"/>
            <w:hideMark/>
          </w:tcPr>
          <w:p w14:paraId="13F3589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E363EB" w14:paraId="11B78681" w14:textId="77777777" w:rsidTr="00346B2B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18731349" w14:textId="77777777" w:rsidR="005D09DF" w:rsidRPr="007E10F4" w:rsidRDefault="005D09DF" w:rsidP="005D09D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0A601E">
              <w:rPr>
                <w:b/>
                <w:sz w:val="20"/>
              </w:rPr>
              <w:t>Общероссийский классификатор организационно-правовых форм (ОКОПФ)</w:t>
            </w:r>
          </w:p>
        </w:tc>
      </w:tr>
      <w:tr w:rsidR="005D09DF" w:rsidRPr="001A4780" w14:paraId="30B6BDF0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48AFB211" w14:textId="77777777" w:rsidR="005D09DF" w:rsidRPr="00206066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nsiOKOPF</w:t>
            </w:r>
          </w:p>
        </w:tc>
        <w:tc>
          <w:tcPr>
            <w:tcW w:w="810" w:type="pct"/>
            <w:shd w:val="clear" w:color="auto" w:fill="auto"/>
            <w:hideMark/>
          </w:tcPr>
          <w:p w14:paraId="174F20A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51A45E6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29C6E7B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4" w:type="pct"/>
            <w:shd w:val="clear" w:color="auto" w:fill="auto"/>
            <w:hideMark/>
          </w:tcPr>
          <w:p w14:paraId="4EB538B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194CC1E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3C28274D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6DA17AE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66F5AEA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201" w:type="pct"/>
            <w:shd w:val="clear" w:color="auto" w:fill="auto"/>
            <w:hideMark/>
          </w:tcPr>
          <w:p w14:paraId="7A3A7E34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hideMark/>
          </w:tcPr>
          <w:p w14:paraId="310897EA" w14:textId="77777777" w:rsidR="005D09DF" w:rsidRPr="005935E8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5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4" w:type="pct"/>
            <w:shd w:val="clear" w:color="auto" w:fill="auto"/>
            <w:hideMark/>
          </w:tcPr>
          <w:p w14:paraId="31B8ABC6" w14:textId="77777777" w:rsidR="005D09DF" w:rsidRPr="00206066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059" w:type="pct"/>
            <w:shd w:val="clear" w:color="auto" w:fill="auto"/>
            <w:hideMark/>
          </w:tcPr>
          <w:p w14:paraId="14A2948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26B9A990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6B789A4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0CC35F7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arentC</w:t>
            </w:r>
            <w:r w:rsidRPr="001A4780">
              <w:rPr>
                <w:sz w:val="20"/>
              </w:rPr>
              <w:t xml:space="preserve">ode </w:t>
            </w:r>
          </w:p>
        </w:tc>
        <w:tc>
          <w:tcPr>
            <w:tcW w:w="201" w:type="pct"/>
            <w:shd w:val="clear" w:color="auto" w:fill="auto"/>
            <w:hideMark/>
          </w:tcPr>
          <w:p w14:paraId="3E318788" w14:textId="77777777" w:rsidR="005D09DF" w:rsidRPr="000A601E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0D29548F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5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4" w:type="pct"/>
            <w:shd w:val="clear" w:color="auto" w:fill="auto"/>
            <w:hideMark/>
          </w:tcPr>
          <w:p w14:paraId="059DB7DC" w14:textId="77777777" w:rsidR="005D09DF" w:rsidRPr="00FA4B59" w:rsidRDefault="005D09DF" w:rsidP="005D09DF">
            <w:pPr>
              <w:spacing w:before="0" w:after="0"/>
              <w:rPr>
                <w:sz w:val="20"/>
              </w:rPr>
            </w:pPr>
            <w:r w:rsidRPr="00FA4B59">
              <w:rPr>
                <w:sz w:val="20"/>
              </w:rPr>
              <w:t>Код узла предка в иерархии</w:t>
            </w:r>
          </w:p>
        </w:tc>
        <w:tc>
          <w:tcPr>
            <w:tcW w:w="1059" w:type="pct"/>
            <w:shd w:val="clear" w:color="auto" w:fill="auto"/>
            <w:hideMark/>
          </w:tcPr>
          <w:p w14:paraId="0EA3387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6DF64FD9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3BAAB09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1E462C76" w14:textId="77777777" w:rsidR="005D09DF" w:rsidRPr="00177007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ullName</w:t>
            </w:r>
          </w:p>
        </w:tc>
        <w:tc>
          <w:tcPr>
            <w:tcW w:w="201" w:type="pct"/>
            <w:shd w:val="clear" w:color="auto" w:fill="auto"/>
            <w:hideMark/>
          </w:tcPr>
          <w:p w14:paraId="052471E7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hideMark/>
          </w:tcPr>
          <w:p w14:paraId="623265E3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)</w:t>
            </w:r>
          </w:p>
        </w:tc>
        <w:tc>
          <w:tcPr>
            <w:tcW w:w="1854" w:type="pct"/>
            <w:shd w:val="clear" w:color="auto" w:fill="auto"/>
            <w:hideMark/>
          </w:tcPr>
          <w:p w14:paraId="427B8D6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ное наименование</w:t>
            </w:r>
          </w:p>
        </w:tc>
        <w:tc>
          <w:tcPr>
            <w:tcW w:w="1059" w:type="pct"/>
            <w:shd w:val="clear" w:color="auto" w:fill="auto"/>
            <w:hideMark/>
          </w:tcPr>
          <w:p w14:paraId="18ED983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4A52E8C8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1D62230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58E7A73A" w14:textId="77777777" w:rsidR="005D09DF" w:rsidRPr="00177007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ingularName</w:t>
            </w:r>
          </w:p>
        </w:tc>
        <w:tc>
          <w:tcPr>
            <w:tcW w:w="201" w:type="pct"/>
            <w:shd w:val="clear" w:color="auto" w:fill="auto"/>
            <w:hideMark/>
          </w:tcPr>
          <w:p w14:paraId="4A073F6D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hideMark/>
          </w:tcPr>
          <w:p w14:paraId="13190CE5" w14:textId="77777777" w:rsidR="005D09DF" w:rsidRPr="00E04B71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>
              <w:rPr>
                <w:sz w:val="20"/>
              </w:rPr>
              <w:t>(1-2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4" w:type="pct"/>
            <w:shd w:val="clear" w:color="auto" w:fill="auto"/>
            <w:hideMark/>
          </w:tcPr>
          <w:p w14:paraId="43106DE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 в единственном числе</w:t>
            </w:r>
          </w:p>
        </w:tc>
        <w:tc>
          <w:tcPr>
            <w:tcW w:w="1059" w:type="pct"/>
            <w:shd w:val="clear" w:color="auto" w:fill="auto"/>
            <w:hideMark/>
          </w:tcPr>
          <w:p w14:paraId="68561AE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2F60C086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69B92AD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7FACEF9D" w14:textId="77777777" w:rsidR="005D09DF" w:rsidRPr="00177007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tual</w:t>
            </w:r>
          </w:p>
        </w:tc>
        <w:tc>
          <w:tcPr>
            <w:tcW w:w="201" w:type="pct"/>
            <w:shd w:val="clear" w:color="auto" w:fill="auto"/>
            <w:hideMark/>
          </w:tcPr>
          <w:p w14:paraId="287149C1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hideMark/>
          </w:tcPr>
          <w:p w14:paraId="1D27445C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854" w:type="pct"/>
            <w:shd w:val="clear" w:color="auto" w:fill="auto"/>
            <w:hideMark/>
          </w:tcPr>
          <w:p w14:paraId="06764FB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ризнак актуальности</w:t>
            </w:r>
          </w:p>
        </w:tc>
        <w:tc>
          <w:tcPr>
            <w:tcW w:w="1059" w:type="pct"/>
            <w:shd w:val="clear" w:color="auto" w:fill="auto"/>
            <w:hideMark/>
          </w:tcPr>
          <w:p w14:paraId="03DC241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149284AD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2DC6A36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38788921" w14:textId="77777777" w:rsidR="005D09DF" w:rsidRPr="00CB5707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201" w:type="pct"/>
            <w:shd w:val="clear" w:color="auto" w:fill="auto"/>
          </w:tcPr>
          <w:p w14:paraId="03318C7C" w14:textId="77777777" w:rsidR="005D09DF" w:rsidRPr="00CB5707" w:rsidRDefault="005D09DF" w:rsidP="005D09D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06" w:type="pct"/>
            <w:shd w:val="clear" w:color="auto" w:fill="auto"/>
          </w:tcPr>
          <w:p w14:paraId="1EE72E31" w14:textId="77777777" w:rsidR="005D09DF" w:rsidRPr="00CB5707" w:rsidRDefault="005D09DF" w:rsidP="005D09D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854" w:type="pct"/>
            <w:shd w:val="clear" w:color="auto" w:fill="auto"/>
          </w:tcPr>
          <w:p w14:paraId="25E3C9AC" w14:textId="77777777" w:rsidR="005D09DF" w:rsidRPr="00CB5707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1059" w:type="pct"/>
            <w:shd w:val="clear" w:color="auto" w:fill="auto"/>
          </w:tcPr>
          <w:p w14:paraId="2EBC9AFC" w14:textId="77777777" w:rsidR="005D09DF" w:rsidRPr="00CB5707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014B123E" w14:textId="77777777" w:rsidTr="00346B2B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53F88D21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D4201F">
              <w:rPr>
                <w:b/>
                <w:bCs/>
                <w:sz w:val="20"/>
              </w:rPr>
              <w:t>Общероссийский классификатор продукции по видам экономической деятельности (ОКПД)</w:t>
            </w:r>
          </w:p>
        </w:tc>
      </w:tr>
      <w:tr w:rsidR="005D09DF" w:rsidRPr="001A4780" w14:paraId="6BAB9F7C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3807938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D4201F">
              <w:rPr>
                <w:b/>
                <w:bCs/>
                <w:sz w:val="20"/>
              </w:rPr>
              <w:t>nsiOKPD</w:t>
            </w:r>
          </w:p>
        </w:tc>
        <w:tc>
          <w:tcPr>
            <w:tcW w:w="810" w:type="pct"/>
            <w:shd w:val="clear" w:color="auto" w:fill="auto"/>
            <w:hideMark/>
          </w:tcPr>
          <w:p w14:paraId="15B3E5C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3182138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6632EF0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4" w:type="pct"/>
            <w:shd w:val="clear" w:color="auto" w:fill="auto"/>
            <w:hideMark/>
          </w:tcPr>
          <w:p w14:paraId="4B092EC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3A550B9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18F7E968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32125840" w14:textId="77777777" w:rsidR="005D09DF" w:rsidRPr="00D4201F" w:rsidRDefault="005D09DF" w:rsidP="005D09DF">
            <w:pPr>
              <w:spacing w:before="0" w:after="0"/>
              <w:rPr>
                <w:b/>
                <w:bCs/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04D06100" w14:textId="77777777" w:rsidR="005D09DF" w:rsidRPr="00EA33D8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201" w:type="pct"/>
            <w:shd w:val="clear" w:color="auto" w:fill="auto"/>
          </w:tcPr>
          <w:p w14:paraId="4925F6FF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50815EB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854" w:type="pct"/>
            <w:shd w:val="clear" w:color="auto" w:fill="auto"/>
          </w:tcPr>
          <w:p w14:paraId="0E1C6B2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EA33D8">
              <w:rPr>
                <w:sz w:val="20"/>
              </w:rPr>
              <w:t>Идентификатор в БД</w:t>
            </w:r>
          </w:p>
        </w:tc>
        <w:tc>
          <w:tcPr>
            <w:tcW w:w="1059" w:type="pct"/>
            <w:shd w:val="clear" w:color="auto" w:fill="auto"/>
          </w:tcPr>
          <w:p w14:paraId="73477F9F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675394A1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79C1EAF5" w14:textId="77777777" w:rsidR="005D09DF" w:rsidRPr="00D4201F" w:rsidRDefault="005D09DF" w:rsidP="005D09DF">
            <w:pPr>
              <w:spacing w:before="0" w:after="0"/>
              <w:rPr>
                <w:b/>
                <w:bCs/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1F5FB157" w14:textId="77777777" w:rsidR="005D09DF" w:rsidRPr="00EA33D8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rentId</w:t>
            </w:r>
          </w:p>
        </w:tc>
        <w:tc>
          <w:tcPr>
            <w:tcW w:w="201" w:type="pct"/>
            <w:shd w:val="clear" w:color="auto" w:fill="auto"/>
          </w:tcPr>
          <w:p w14:paraId="352325A8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206869B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854" w:type="pct"/>
            <w:shd w:val="clear" w:color="auto" w:fill="auto"/>
          </w:tcPr>
          <w:p w14:paraId="60AC302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EA33D8">
              <w:rPr>
                <w:sz w:val="20"/>
              </w:rPr>
              <w:t>Идентификатор родительской записи в БД</w:t>
            </w:r>
          </w:p>
        </w:tc>
        <w:tc>
          <w:tcPr>
            <w:tcW w:w="1059" w:type="pct"/>
            <w:shd w:val="clear" w:color="auto" w:fill="auto"/>
          </w:tcPr>
          <w:p w14:paraId="48BF20A1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75CA2BE1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0C79E40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3B2D4D2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201" w:type="pct"/>
            <w:shd w:val="clear" w:color="auto" w:fill="auto"/>
            <w:hideMark/>
          </w:tcPr>
          <w:p w14:paraId="53F50FD4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7B6D293B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  <w:r>
              <w:rPr>
                <w:sz w:val="20"/>
              </w:rPr>
              <w:t>(1-12)</w:t>
            </w:r>
          </w:p>
        </w:tc>
        <w:tc>
          <w:tcPr>
            <w:tcW w:w="1854" w:type="pct"/>
            <w:shd w:val="clear" w:color="auto" w:fill="auto"/>
            <w:hideMark/>
          </w:tcPr>
          <w:p w14:paraId="25D3A7E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товара, работы или услуги</w:t>
            </w:r>
          </w:p>
        </w:tc>
        <w:tc>
          <w:tcPr>
            <w:tcW w:w="1059" w:type="pct"/>
            <w:shd w:val="clear" w:color="auto" w:fill="auto"/>
            <w:hideMark/>
          </w:tcPr>
          <w:p w14:paraId="43DC4ED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6B0F0727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68024E6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3B867C0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arentC</w:t>
            </w:r>
            <w:r w:rsidRPr="001A4780">
              <w:rPr>
                <w:sz w:val="20"/>
              </w:rPr>
              <w:t xml:space="preserve">ode </w:t>
            </w:r>
          </w:p>
        </w:tc>
        <w:tc>
          <w:tcPr>
            <w:tcW w:w="201" w:type="pct"/>
            <w:shd w:val="clear" w:color="auto" w:fill="auto"/>
            <w:hideMark/>
          </w:tcPr>
          <w:p w14:paraId="3151756F" w14:textId="77777777" w:rsidR="005D09DF" w:rsidRPr="003B29BD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1D12E916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  <w:r>
              <w:rPr>
                <w:sz w:val="20"/>
              </w:rPr>
              <w:t>(1-12)</w:t>
            </w:r>
          </w:p>
        </w:tc>
        <w:tc>
          <w:tcPr>
            <w:tcW w:w="1854" w:type="pct"/>
            <w:shd w:val="clear" w:color="auto" w:fill="auto"/>
            <w:hideMark/>
          </w:tcPr>
          <w:p w14:paraId="7984A89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Код </w:t>
            </w:r>
            <w:r>
              <w:rPr>
                <w:sz w:val="20"/>
              </w:rPr>
              <w:t>узла предка в иерархии</w:t>
            </w:r>
          </w:p>
        </w:tc>
        <w:tc>
          <w:tcPr>
            <w:tcW w:w="1059" w:type="pct"/>
            <w:shd w:val="clear" w:color="auto" w:fill="auto"/>
            <w:hideMark/>
          </w:tcPr>
          <w:p w14:paraId="71447A2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2B758167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3A924D0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19A26BC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1" w:type="pct"/>
            <w:shd w:val="clear" w:color="auto" w:fill="auto"/>
            <w:hideMark/>
          </w:tcPr>
          <w:p w14:paraId="070E51EC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4B6971EC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  <w:r>
              <w:rPr>
                <w:sz w:val="20"/>
              </w:rPr>
              <w:t>(1-500)</w:t>
            </w:r>
          </w:p>
        </w:tc>
        <w:tc>
          <w:tcPr>
            <w:tcW w:w="1854" w:type="pct"/>
            <w:shd w:val="clear" w:color="auto" w:fill="auto"/>
            <w:hideMark/>
          </w:tcPr>
          <w:p w14:paraId="2744448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именование товара, работы или услуги</w:t>
            </w:r>
          </w:p>
        </w:tc>
        <w:tc>
          <w:tcPr>
            <w:tcW w:w="1059" w:type="pct"/>
            <w:shd w:val="clear" w:color="auto" w:fill="auto"/>
            <w:hideMark/>
          </w:tcPr>
          <w:p w14:paraId="0104AD3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445376BB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55F21A4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43E6A3D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comment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1" w:type="pct"/>
            <w:shd w:val="clear" w:color="auto" w:fill="auto"/>
            <w:hideMark/>
          </w:tcPr>
          <w:p w14:paraId="02285E4E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61B678BA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854" w:type="pct"/>
            <w:shd w:val="clear" w:color="auto" w:fill="auto"/>
            <w:hideMark/>
          </w:tcPr>
          <w:p w14:paraId="30425FB9" w14:textId="77777777" w:rsidR="005D09DF" w:rsidRPr="00D4201F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ментарий</w:t>
            </w:r>
          </w:p>
        </w:tc>
        <w:tc>
          <w:tcPr>
            <w:tcW w:w="1059" w:type="pct"/>
            <w:shd w:val="clear" w:color="auto" w:fill="auto"/>
            <w:hideMark/>
          </w:tcPr>
          <w:p w14:paraId="7D5F191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01934FFE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50FEADE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5561C20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actual </w:t>
            </w:r>
          </w:p>
        </w:tc>
        <w:tc>
          <w:tcPr>
            <w:tcW w:w="201" w:type="pct"/>
            <w:shd w:val="clear" w:color="auto" w:fill="auto"/>
            <w:hideMark/>
          </w:tcPr>
          <w:p w14:paraId="225D0A84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6669357B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854" w:type="pct"/>
            <w:shd w:val="clear" w:color="auto" w:fill="auto"/>
            <w:hideMark/>
          </w:tcPr>
          <w:p w14:paraId="6D358D1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ризнак актуальности</w:t>
            </w:r>
          </w:p>
        </w:tc>
        <w:tc>
          <w:tcPr>
            <w:tcW w:w="1059" w:type="pct"/>
            <w:shd w:val="clear" w:color="auto" w:fill="auto"/>
            <w:hideMark/>
          </w:tcPr>
          <w:p w14:paraId="3A73A52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71D3B496" w14:textId="77777777" w:rsidTr="00346B2B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0B7064B2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D4201F">
              <w:rPr>
                <w:b/>
                <w:bCs/>
                <w:sz w:val="20"/>
              </w:rPr>
              <w:t>Общероссийский классификатор продукции по видам экономической деятельности</w:t>
            </w:r>
            <w:r w:rsidRPr="00FC6003">
              <w:rPr>
                <w:b/>
                <w:bCs/>
                <w:sz w:val="20"/>
              </w:rPr>
              <w:t xml:space="preserve"> (ОК 034-2014)</w:t>
            </w:r>
            <w:r w:rsidRPr="00D4201F">
              <w:rPr>
                <w:b/>
                <w:bCs/>
                <w:sz w:val="20"/>
              </w:rPr>
              <w:t xml:space="preserve"> (ОКПД</w:t>
            </w:r>
            <w:r w:rsidRPr="00FC6003">
              <w:rPr>
                <w:b/>
                <w:bCs/>
                <w:sz w:val="20"/>
              </w:rPr>
              <w:t>2</w:t>
            </w:r>
            <w:r w:rsidRPr="00D4201F">
              <w:rPr>
                <w:b/>
                <w:bCs/>
                <w:sz w:val="20"/>
              </w:rPr>
              <w:t>)</w:t>
            </w:r>
          </w:p>
        </w:tc>
      </w:tr>
      <w:tr w:rsidR="005D09DF" w:rsidRPr="001A4780" w14:paraId="0E677710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61C3E579" w14:textId="77777777" w:rsidR="005D09DF" w:rsidRPr="00FC6003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D4201F">
              <w:rPr>
                <w:b/>
                <w:bCs/>
                <w:sz w:val="20"/>
              </w:rPr>
              <w:t>nsiOKPD</w:t>
            </w:r>
            <w:r>
              <w:rPr>
                <w:b/>
                <w:bCs/>
                <w:sz w:val="20"/>
                <w:lang w:val="en-US"/>
              </w:rPr>
              <w:t>2</w:t>
            </w:r>
          </w:p>
        </w:tc>
        <w:tc>
          <w:tcPr>
            <w:tcW w:w="810" w:type="pct"/>
            <w:shd w:val="clear" w:color="auto" w:fill="auto"/>
            <w:hideMark/>
          </w:tcPr>
          <w:p w14:paraId="334748A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50BBAFA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4B4F345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4" w:type="pct"/>
            <w:shd w:val="clear" w:color="auto" w:fill="auto"/>
            <w:hideMark/>
          </w:tcPr>
          <w:p w14:paraId="3899070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61AEEA8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60EDFEF7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324F61A0" w14:textId="77777777" w:rsidR="005D09DF" w:rsidRPr="00D4201F" w:rsidRDefault="005D09DF" w:rsidP="005D09DF">
            <w:pPr>
              <w:spacing w:before="0" w:after="0"/>
              <w:rPr>
                <w:b/>
                <w:bCs/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2A611589" w14:textId="77777777" w:rsidR="005D09DF" w:rsidRPr="00EA33D8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201" w:type="pct"/>
            <w:shd w:val="clear" w:color="auto" w:fill="auto"/>
          </w:tcPr>
          <w:p w14:paraId="6983FD83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07A1752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854" w:type="pct"/>
            <w:shd w:val="clear" w:color="auto" w:fill="auto"/>
          </w:tcPr>
          <w:p w14:paraId="5817A4C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EA33D8">
              <w:rPr>
                <w:sz w:val="20"/>
              </w:rPr>
              <w:t>Идентификатор в БД</w:t>
            </w:r>
          </w:p>
        </w:tc>
        <w:tc>
          <w:tcPr>
            <w:tcW w:w="1059" w:type="pct"/>
            <w:shd w:val="clear" w:color="auto" w:fill="auto"/>
          </w:tcPr>
          <w:p w14:paraId="1E19DADC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193A2E11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255B29CA" w14:textId="77777777" w:rsidR="005D09DF" w:rsidRPr="00D4201F" w:rsidRDefault="005D09DF" w:rsidP="005D09DF">
            <w:pPr>
              <w:spacing w:before="0" w:after="0"/>
              <w:rPr>
                <w:b/>
                <w:bCs/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355EFEFA" w14:textId="77777777" w:rsidR="005D09DF" w:rsidRPr="00EA33D8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rentId</w:t>
            </w:r>
          </w:p>
        </w:tc>
        <w:tc>
          <w:tcPr>
            <w:tcW w:w="201" w:type="pct"/>
            <w:shd w:val="clear" w:color="auto" w:fill="auto"/>
          </w:tcPr>
          <w:p w14:paraId="1868996F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7FD2FE4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854" w:type="pct"/>
            <w:shd w:val="clear" w:color="auto" w:fill="auto"/>
          </w:tcPr>
          <w:p w14:paraId="5C71EA8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EA33D8">
              <w:rPr>
                <w:sz w:val="20"/>
              </w:rPr>
              <w:t>Идентификатор родительской записи в БД</w:t>
            </w:r>
          </w:p>
        </w:tc>
        <w:tc>
          <w:tcPr>
            <w:tcW w:w="1059" w:type="pct"/>
            <w:shd w:val="clear" w:color="auto" w:fill="auto"/>
          </w:tcPr>
          <w:p w14:paraId="193ECC8E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512E14D6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68060AC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4AD874D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201" w:type="pct"/>
            <w:shd w:val="clear" w:color="auto" w:fill="auto"/>
            <w:hideMark/>
          </w:tcPr>
          <w:p w14:paraId="6D085D29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74EAD90A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  <w:r>
              <w:rPr>
                <w:sz w:val="20"/>
              </w:rPr>
              <w:t>(1-12)</w:t>
            </w:r>
          </w:p>
        </w:tc>
        <w:tc>
          <w:tcPr>
            <w:tcW w:w="1854" w:type="pct"/>
            <w:shd w:val="clear" w:color="auto" w:fill="auto"/>
            <w:hideMark/>
          </w:tcPr>
          <w:p w14:paraId="70954B3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товара, работы или услуги</w:t>
            </w:r>
          </w:p>
        </w:tc>
        <w:tc>
          <w:tcPr>
            <w:tcW w:w="1059" w:type="pct"/>
            <w:shd w:val="clear" w:color="auto" w:fill="auto"/>
            <w:hideMark/>
          </w:tcPr>
          <w:p w14:paraId="2A74780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3940FE68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6FE2439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5647B64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arentC</w:t>
            </w:r>
            <w:r w:rsidRPr="001A4780">
              <w:rPr>
                <w:sz w:val="20"/>
              </w:rPr>
              <w:t xml:space="preserve">ode </w:t>
            </w:r>
          </w:p>
        </w:tc>
        <w:tc>
          <w:tcPr>
            <w:tcW w:w="201" w:type="pct"/>
            <w:shd w:val="clear" w:color="auto" w:fill="auto"/>
            <w:hideMark/>
          </w:tcPr>
          <w:p w14:paraId="18285ABF" w14:textId="77777777" w:rsidR="005D09DF" w:rsidRPr="003B29BD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5F2E1785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  <w:r>
              <w:rPr>
                <w:sz w:val="20"/>
              </w:rPr>
              <w:t>(1-12)</w:t>
            </w:r>
          </w:p>
        </w:tc>
        <w:tc>
          <w:tcPr>
            <w:tcW w:w="1854" w:type="pct"/>
            <w:shd w:val="clear" w:color="auto" w:fill="auto"/>
            <w:hideMark/>
          </w:tcPr>
          <w:p w14:paraId="064923C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Код </w:t>
            </w:r>
            <w:r>
              <w:rPr>
                <w:sz w:val="20"/>
              </w:rPr>
              <w:t>узла предка в иерархии</w:t>
            </w:r>
          </w:p>
        </w:tc>
        <w:tc>
          <w:tcPr>
            <w:tcW w:w="1059" w:type="pct"/>
            <w:shd w:val="clear" w:color="auto" w:fill="auto"/>
            <w:hideMark/>
          </w:tcPr>
          <w:p w14:paraId="3EED862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144AA303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0D6CAD0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1D35D54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1" w:type="pct"/>
            <w:shd w:val="clear" w:color="auto" w:fill="auto"/>
            <w:hideMark/>
          </w:tcPr>
          <w:p w14:paraId="3544F84A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31F5F863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  <w:r>
              <w:rPr>
                <w:sz w:val="20"/>
              </w:rPr>
              <w:t>(1-</w:t>
            </w:r>
            <w:r>
              <w:rPr>
                <w:sz w:val="20"/>
                <w:lang w:val="en-US"/>
              </w:rPr>
              <w:t>20</w:t>
            </w:r>
            <w:r>
              <w:rPr>
                <w:sz w:val="20"/>
              </w:rPr>
              <w:t>00)</w:t>
            </w:r>
          </w:p>
        </w:tc>
        <w:tc>
          <w:tcPr>
            <w:tcW w:w="1854" w:type="pct"/>
            <w:shd w:val="clear" w:color="auto" w:fill="auto"/>
            <w:hideMark/>
          </w:tcPr>
          <w:p w14:paraId="4446CF1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именование товара, работы или услуги</w:t>
            </w:r>
          </w:p>
        </w:tc>
        <w:tc>
          <w:tcPr>
            <w:tcW w:w="1059" w:type="pct"/>
            <w:shd w:val="clear" w:color="auto" w:fill="auto"/>
            <w:hideMark/>
          </w:tcPr>
          <w:p w14:paraId="6B82CEF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661F0E8E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0E5C767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0C38AA6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comment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1" w:type="pct"/>
            <w:shd w:val="clear" w:color="auto" w:fill="auto"/>
            <w:hideMark/>
          </w:tcPr>
          <w:p w14:paraId="74EE646B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788F5ABF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854" w:type="pct"/>
            <w:shd w:val="clear" w:color="auto" w:fill="auto"/>
            <w:hideMark/>
          </w:tcPr>
          <w:p w14:paraId="2E995796" w14:textId="77777777" w:rsidR="005D09DF" w:rsidRPr="00D4201F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ментарий</w:t>
            </w:r>
          </w:p>
        </w:tc>
        <w:tc>
          <w:tcPr>
            <w:tcW w:w="1059" w:type="pct"/>
            <w:shd w:val="clear" w:color="auto" w:fill="auto"/>
            <w:hideMark/>
          </w:tcPr>
          <w:p w14:paraId="4BC1D54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16369F3D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507E45A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174349B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actual </w:t>
            </w:r>
          </w:p>
        </w:tc>
        <w:tc>
          <w:tcPr>
            <w:tcW w:w="201" w:type="pct"/>
            <w:shd w:val="clear" w:color="auto" w:fill="auto"/>
            <w:hideMark/>
          </w:tcPr>
          <w:p w14:paraId="0B6F21AF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416BFF41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854" w:type="pct"/>
            <w:shd w:val="clear" w:color="auto" w:fill="auto"/>
            <w:hideMark/>
          </w:tcPr>
          <w:p w14:paraId="672C41C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ризнак актуальности</w:t>
            </w:r>
          </w:p>
        </w:tc>
        <w:tc>
          <w:tcPr>
            <w:tcW w:w="1059" w:type="pct"/>
            <w:shd w:val="clear" w:color="auto" w:fill="auto"/>
            <w:hideMark/>
          </w:tcPr>
          <w:p w14:paraId="27E4F92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19072591" w14:textId="77777777" w:rsidTr="00346B2B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4887B3BD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4324D8">
              <w:rPr>
                <w:b/>
                <w:bCs/>
                <w:sz w:val="20"/>
              </w:rPr>
              <w:t>Общероссийский классификатор стран мира (ОКСМ)</w:t>
            </w:r>
          </w:p>
        </w:tc>
      </w:tr>
      <w:tr w:rsidR="005D09DF" w:rsidRPr="001A4780" w14:paraId="58C00F6C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4238DF3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nsiO</w:t>
            </w:r>
            <w:r>
              <w:rPr>
                <w:b/>
                <w:bCs/>
                <w:sz w:val="20"/>
                <w:lang w:val="en-US"/>
              </w:rPr>
              <w:t>KSM</w:t>
            </w:r>
          </w:p>
        </w:tc>
        <w:tc>
          <w:tcPr>
            <w:tcW w:w="810" w:type="pct"/>
            <w:shd w:val="clear" w:color="auto" w:fill="auto"/>
            <w:hideMark/>
          </w:tcPr>
          <w:p w14:paraId="1AD88CB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009AF76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54115F9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4" w:type="pct"/>
            <w:shd w:val="clear" w:color="auto" w:fill="auto"/>
            <w:hideMark/>
          </w:tcPr>
          <w:p w14:paraId="398C05E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4BCB7E7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23E8D37A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5B1C7AC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6E9FD8C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201" w:type="pct"/>
            <w:shd w:val="clear" w:color="auto" w:fill="auto"/>
            <w:hideMark/>
          </w:tcPr>
          <w:p w14:paraId="054BF6A8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4E422C86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 (1-3)</w:t>
            </w:r>
          </w:p>
        </w:tc>
        <w:tc>
          <w:tcPr>
            <w:tcW w:w="1854" w:type="pct"/>
            <w:shd w:val="clear" w:color="auto" w:fill="auto"/>
            <w:hideMark/>
          </w:tcPr>
          <w:p w14:paraId="5BB2F1E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059" w:type="pct"/>
            <w:shd w:val="clear" w:color="auto" w:fill="auto"/>
            <w:hideMark/>
          </w:tcPr>
          <w:p w14:paraId="7AF8552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2233C28E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3605BC4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151491D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201" w:type="pct"/>
            <w:shd w:val="clear" w:color="auto" w:fill="auto"/>
            <w:hideMark/>
          </w:tcPr>
          <w:p w14:paraId="512A9DDF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6AF74E86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 (1-200)</w:t>
            </w:r>
          </w:p>
        </w:tc>
        <w:tc>
          <w:tcPr>
            <w:tcW w:w="1854" w:type="pct"/>
            <w:shd w:val="clear" w:color="auto" w:fill="auto"/>
            <w:hideMark/>
          </w:tcPr>
          <w:p w14:paraId="2C8C54B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059" w:type="pct"/>
            <w:shd w:val="clear" w:color="auto" w:fill="auto"/>
            <w:hideMark/>
          </w:tcPr>
          <w:p w14:paraId="1E9A582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03932E1C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36BB8FE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548BCA2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actual </w:t>
            </w:r>
          </w:p>
        </w:tc>
        <w:tc>
          <w:tcPr>
            <w:tcW w:w="201" w:type="pct"/>
            <w:shd w:val="clear" w:color="auto" w:fill="auto"/>
            <w:hideMark/>
          </w:tcPr>
          <w:p w14:paraId="11D85B4C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34332D81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854" w:type="pct"/>
            <w:shd w:val="clear" w:color="auto" w:fill="auto"/>
            <w:hideMark/>
          </w:tcPr>
          <w:p w14:paraId="2A657ED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ризнак актуальности</w:t>
            </w:r>
          </w:p>
        </w:tc>
        <w:tc>
          <w:tcPr>
            <w:tcW w:w="1059" w:type="pct"/>
            <w:shd w:val="clear" w:color="auto" w:fill="auto"/>
            <w:hideMark/>
          </w:tcPr>
          <w:p w14:paraId="12C0A55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392E3F1C" w14:textId="77777777" w:rsidTr="00346B2B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405C8A31" w14:textId="77777777" w:rsidR="005D09DF" w:rsidRPr="007D779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Справочник видов экономической деятельности (ОКВЭД)</w:t>
            </w:r>
          </w:p>
        </w:tc>
      </w:tr>
      <w:tr w:rsidR="005D09DF" w:rsidRPr="001A4780" w14:paraId="543698D3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3E37EFB0" w14:textId="77777777" w:rsidR="005D09DF" w:rsidRPr="005935E8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nsiOKVED</w:t>
            </w:r>
          </w:p>
        </w:tc>
        <w:tc>
          <w:tcPr>
            <w:tcW w:w="810" w:type="pct"/>
            <w:shd w:val="clear" w:color="auto" w:fill="auto"/>
            <w:hideMark/>
          </w:tcPr>
          <w:p w14:paraId="02F2F69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3DEB263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0127107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4" w:type="pct"/>
            <w:shd w:val="clear" w:color="auto" w:fill="auto"/>
            <w:hideMark/>
          </w:tcPr>
          <w:p w14:paraId="52B04E7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50BF413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1ECB5D95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4D91C46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6C29410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id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1" w:type="pct"/>
            <w:shd w:val="clear" w:color="auto" w:fill="auto"/>
            <w:hideMark/>
          </w:tcPr>
          <w:p w14:paraId="05B12CB9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790D7412" w14:textId="77777777" w:rsidR="005D09DF" w:rsidRPr="005935E8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854" w:type="pct"/>
            <w:shd w:val="clear" w:color="auto" w:fill="auto"/>
            <w:hideMark/>
          </w:tcPr>
          <w:p w14:paraId="142ABF97" w14:textId="77777777" w:rsidR="005D09DF" w:rsidRPr="005935E8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дентификатор объекта ЕИС</w:t>
            </w:r>
          </w:p>
        </w:tc>
        <w:tc>
          <w:tcPr>
            <w:tcW w:w="1059" w:type="pct"/>
            <w:shd w:val="clear" w:color="auto" w:fill="auto"/>
            <w:hideMark/>
          </w:tcPr>
          <w:p w14:paraId="4704D0C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75A2DC03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7AD1E26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60E8BD3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code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1" w:type="pct"/>
            <w:shd w:val="clear" w:color="auto" w:fill="auto"/>
            <w:hideMark/>
          </w:tcPr>
          <w:p w14:paraId="5BAF378D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6BF2F6E2" w14:textId="77777777" w:rsidR="005D09DF" w:rsidRPr="005935E8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)</w:t>
            </w:r>
          </w:p>
        </w:tc>
        <w:tc>
          <w:tcPr>
            <w:tcW w:w="1854" w:type="pct"/>
            <w:shd w:val="clear" w:color="auto" w:fill="auto"/>
            <w:hideMark/>
          </w:tcPr>
          <w:p w14:paraId="62F6340F" w14:textId="77777777" w:rsidR="005D09DF" w:rsidRPr="005935E8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059" w:type="pct"/>
            <w:shd w:val="clear" w:color="auto" w:fill="auto"/>
            <w:hideMark/>
          </w:tcPr>
          <w:p w14:paraId="1A381C5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5C53632B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03DF4CB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288EB21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ection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1" w:type="pct"/>
            <w:shd w:val="clear" w:color="auto" w:fill="auto"/>
            <w:hideMark/>
          </w:tcPr>
          <w:p w14:paraId="055208C0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372667AC" w14:textId="77777777" w:rsidR="005D09DF" w:rsidRPr="005935E8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)</w:t>
            </w:r>
          </w:p>
        </w:tc>
        <w:tc>
          <w:tcPr>
            <w:tcW w:w="1854" w:type="pct"/>
            <w:shd w:val="clear" w:color="auto" w:fill="auto"/>
            <w:hideMark/>
          </w:tcPr>
          <w:p w14:paraId="5763F49E" w14:textId="77777777" w:rsidR="005D09DF" w:rsidRPr="005935E8" w:rsidRDefault="005D09DF" w:rsidP="005D09DF">
            <w:pPr>
              <w:spacing w:before="0" w:after="0"/>
              <w:rPr>
                <w:sz w:val="20"/>
              </w:rPr>
            </w:pPr>
            <w:r w:rsidRPr="00FA4B59">
              <w:rPr>
                <w:sz w:val="20"/>
              </w:rPr>
              <w:t>Код раздела</w:t>
            </w:r>
          </w:p>
        </w:tc>
        <w:tc>
          <w:tcPr>
            <w:tcW w:w="1059" w:type="pct"/>
            <w:shd w:val="clear" w:color="auto" w:fill="auto"/>
            <w:hideMark/>
          </w:tcPr>
          <w:p w14:paraId="30AC480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455B2028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06105EC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3D1109A8" w14:textId="77777777" w:rsidR="005D09DF" w:rsidRPr="00FA4B59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ubsection</w:t>
            </w:r>
          </w:p>
        </w:tc>
        <w:tc>
          <w:tcPr>
            <w:tcW w:w="201" w:type="pct"/>
            <w:shd w:val="clear" w:color="auto" w:fill="auto"/>
            <w:hideMark/>
          </w:tcPr>
          <w:p w14:paraId="51AC3431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565B248D" w14:textId="77777777" w:rsidR="005D09DF" w:rsidRPr="005935E8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4" w:type="pct"/>
            <w:shd w:val="clear" w:color="auto" w:fill="auto"/>
            <w:hideMark/>
          </w:tcPr>
          <w:p w14:paraId="01960C85" w14:textId="77777777" w:rsidR="005D09DF" w:rsidRPr="005935E8" w:rsidRDefault="005D09DF" w:rsidP="005D09DF">
            <w:pPr>
              <w:spacing w:before="0" w:after="0"/>
              <w:rPr>
                <w:sz w:val="20"/>
              </w:rPr>
            </w:pPr>
            <w:r w:rsidRPr="00FA4B59">
              <w:rPr>
                <w:sz w:val="20"/>
              </w:rPr>
              <w:t>Код подраздела</w:t>
            </w:r>
          </w:p>
        </w:tc>
        <w:tc>
          <w:tcPr>
            <w:tcW w:w="1059" w:type="pct"/>
            <w:shd w:val="clear" w:color="auto" w:fill="auto"/>
            <w:hideMark/>
          </w:tcPr>
          <w:p w14:paraId="746AEEE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2DF412FE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53ED6BA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5646FC2B" w14:textId="77777777" w:rsidR="005D09DF" w:rsidRPr="00FA4B59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rentId</w:t>
            </w:r>
          </w:p>
        </w:tc>
        <w:tc>
          <w:tcPr>
            <w:tcW w:w="201" w:type="pct"/>
            <w:shd w:val="clear" w:color="auto" w:fill="auto"/>
            <w:hideMark/>
          </w:tcPr>
          <w:p w14:paraId="7C44E10C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797A8AFB" w14:textId="77777777" w:rsidR="005D09DF" w:rsidRPr="005935E8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854" w:type="pct"/>
            <w:shd w:val="clear" w:color="auto" w:fill="auto"/>
            <w:hideMark/>
          </w:tcPr>
          <w:p w14:paraId="6D32C8AD" w14:textId="77777777" w:rsidR="005D09DF" w:rsidRPr="005935E8" w:rsidRDefault="005D09DF" w:rsidP="005D09DF">
            <w:pPr>
              <w:spacing w:before="0" w:after="0"/>
              <w:rPr>
                <w:sz w:val="20"/>
              </w:rPr>
            </w:pPr>
            <w:r w:rsidRPr="00FA4B59">
              <w:rPr>
                <w:sz w:val="20"/>
              </w:rPr>
              <w:t>Идентификатор узла предка в иерархии</w:t>
            </w:r>
          </w:p>
        </w:tc>
        <w:tc>
          <w:tcPr>
            <w:tcW w:w="1059" w:type="pct"/>
            <w:shd w:val="clear" w:color="auto" w:fill="auto"/>
            <w:hideMark/>
          </w:tcPr>
          <w:p w14:paraId="50497AA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31ED2DB0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0789737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3F1E6F5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1" w:type="pct"/>
            <w:shd w:val="clear" w:color="auto" w:fill="auto"/>
            <w:hideMark/>
          </w:tcPr>
          <w:p w14:paraId="0DA367A1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50CB5657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4" w:type="pct"/>
            <w:shd w:val="clear" w:color="auto" w:fill="auto"/>
            <w:hideMark/>
          </w:tcPr>
          <w:p w14:paraId="23BC330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1059" w:type="pct"/>
            <w:shd w:val="clear" w:color="auto" w:fill="auto"/>
            <w:hideMark/>
          </w:tcPr>
          <w:p w14:paraId="05FF65B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3442BBCD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72FE927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2B462E7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actual </w:t>
            </w:r>
          </w:p>
        </w:tc>
        <w:tc>
          <w:tcPr>
            <w:tcW w:w="201" w:type="pct"/>
            <w:shd w:val="clear" w:color="auto" w:fill="auto"/>
          </w:tcPr>
          <w:p w14:paraId="3E720EB5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</w:tcPr>
          <w:p w14:paraId="38AB106B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854" w:type="pct"/>
            <w:shd w:val="clear" w:color="auto" w:fill="auto"/>
          </w:tcPr>
          <w:p w14:paraId="15A1AA7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ризнак актуальности</w:t>
            </w:r>
          </w:p>
        </w:tc>
        <w:tc>
          <w:tcPr>
            <w:tcW w:w="1059" w:type="pct"/>
            <w:shd w:val="clear" w:color="auto" w:fill="auto"/>
          </w:tcPr>
          <w:p w14:paraId="76159003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5433CC" w14:paraId="40E4C491" w14:textId="77777777" w:rsidTr="00346B2B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7F2B72EC" w14:textId="77777777" w:rsidR="005D09DF" w:rsidRPr="005433CC" w:rsidRDefault="005D09DF" w:rsidP="005D09DF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Справочник видов экономической деятельности </w:t>
            </w:r>
            <w:r w:rsidRPr="005433CC">
              <w:rPr>
                <w:b/>
                <w:bCs/>
                <w:sz w:val="20"/>
              </w:rPr>
              <w:t>(ОК 029-2014)</w:t>
            </w:r>
            <w:r>
              <w:rPr>
                <w:b/>
                <w:bCs/>
                <w:sz w:val="20"/>
              </w:rPr>
              <w:t xml:space="preserve"> (ОКВЭД</w:t>
            </w:r>
            <w:r w:rsidRPr="005433CC">
              <w:rPr>
                <w:b/>
                <w:bCs/>
                <w:sz w:val="20"/>
              </w:rPr>
              <w:t>2</w:t>
            </w:r>
            <w:r>
              <w:rPr>
                <w:b/>
                <w:bCs/>
                <w:sz w:val="20"/>
              </w:rPr>
              <w:t>)</w:t>
            </w:r>
          </w:p>
        </w:tc>
      </w:tr>
      <w:tr w:rsidR="005D09DF" w:rsidRPr="001A4780" w14:paraId="72D29EBB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2355B9D5" w14:textId="77777777" w:rsidR="005D09DF" w:rsidRPr="005935E8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nsiOKVED</w:t>
            </w:r>
          </w:p>
        </w:tc>
        <w:tc>
          <w:tcPr>
            <w:tcW w:w="810" w:type="pct"/>
            <w:shd w:val="clear" w:color="auto" w:fill="auto"/>
            <w:hideMark/>
          </w:tcPr>
          <w:p w14:paraId="2AC6DAF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29CB5DF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79DFDE6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4" w:type="pct"/>
            <w:shd w:val="clear" w:color="auto" w:fill="auto"/>
            <w:hideMark/>
          </w:tcPr>
          <w:p w14:paraId="1C653A2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72744D9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32C33454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1520615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16435F1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id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1" w:type="pct"/>
            <w:shd w:val="clear" w:color="auto" w:fill="auto"/>
            <w:hideMark/>
          </w:tcPr>
          <w:p w14:paraId="31A39AF8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6C7CFCF9" w14:textId="77777777" w:rsidR="005D09DF" w:rsidRPr="005935E8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854" w:type="pct"/>
            <w:shd w:val="clear" w:color="auto" w:fill="auto"/>
            <w:hideMark/>
          </w:tcPr>
          <w:p w14:paraId="1201D758" w14:textId="77777777" w:rsidR="005D09DF" w:rsidRPr="005935E8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дентификатор объекта ЕИС</w:t>
            </w:r>
          </w:p>
        </w:tc>
        <w:tc>
          <w:tcPr>
            <w:tcW w:w="1059" w:type="pct"/>
            <w:shd w:val="clear" w:color="auto" w:fill="auto"/>
            <w:hideMark/>
          </w:tcPr>
          <w:p w14:paraId="6BAEFA3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368E85F4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05BB54A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7EAB783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code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1" w:type="pct"/>
            <w:shd w:val="clear" w:color="auto" w:fill="auto"/>
            <w:hideMark/>
          </w:tcPr>
          <w:p w14:paraId="132F9EE4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24EF3A44" w14:textId="77777777" w:rsidR="005D09DF" w:rsidRPr="005935E8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)</w:t>
            </w:r>
          </w:p>
        </w:tc>
        <w:tc>
          <w:tcPr>
            <w:tcW w:w="1854" w:type="pct"/>
            <w:shd w:val="clear" w:color="auto" w:fill="auto"/>
            <w:hideMark/>
          </w:tcPr>
          <w:p w14:paraId="089B0757" w14:textId="77777777" w:rsidR="005D09DF" w:rsidRPr="005935E8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059" w:type="pct"/>
            <w:shd w:val="clear" w:color="auto" w:fill="auto"/>
            <w:hideMark/>
          </w:tcPr>
          <w:p w14:paraId="3E7556C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6C0BC201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14B5B8E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1A8473C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ection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1" w:type="pct"/>
            <w:shd w:val="clear" w:color="auto" w:fill="auto"/>
            <w:hideMark/>
          </w:tcPr>
          <w:p w14:paraId="66597F2A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1270561D" w14:textId="77777777" w:rsidR="005D09DF" w:rsidRPr="005935E8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)</w:t>
            </w:r>
          </w:p>
        </w:tc>
        <w:tc>
          <w:tcPr>
            <w:tcW w:w="1854" w:type="pct"/>
            <w:shd w:val="clear" w:color="auto" w:fill="auto"/>
            <w:hideMark/>
          </w:tcPr>
          <w:p w14:paraId="7AA44091" w14:textId="77777777" w:rsidR="005D09DF" w:rsidRPr="005935E8" w:rsidRDefault="005D09DF" w:rsidP="005D09DF">
            <w:pPr>
              <w:spacing w:before="0" w:after="0"/>
              <w:rPr>
                <w:sz w:val="20"/>
              </w:rPr>
            </w:pPr>
            <w:r w:rsidRPr="00FA4B59">
              <w:rPr>
                <w:sz w:val="20"/>
              </w:rPr>
              <w:t>Код раздела</w:t>
            </w:r>
          </w:p>
        </w:tc>
        <w:tc>
          <w:tcPr>
            <w:tcW w:w="1059" w:type="pct"/>
            <w:shd w:val="clear" w:color="auto" w:fill="auto"/>
            <w:hideMark/>
          </w:tcPr>
          <w:p w14:paraId="0A4DF70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508D8BF1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1A1E8C1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20F1EFCE" w14:textId="77777777" w:rsidR="005D09DF" w:rsidRPr="00FA4B59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rentCode</w:t>
            </w:r>
          </w:p>
        </w:tc>
        <w:tc>
          <w:tcPr>
            <w:tcW w:w="201" w:type="pct"/>
            <w:shd w:val="clear" w:color="auto" w:fill="auto"/>
            <w:hideMark/>
          </w:tcPr>
          <w:p w14:paraId="7C897F4F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41E5F2DC" w14:textId="77777777" w:rsidR="005D09DF" w:rsidRPr="00631ED2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10)</w:t>
            </w:r>
          </w:p>
        </w:tc>
        <w:tc>
          <w:tcPr>
            <w:tcW w:w="1854" w:type="pct"/>
            <w:shd w:val="clear" w:color="auto" w:fill="auto"/>
            <w:hideMark/>
          </w:tcPr>
          <w:p w14:paraId="2DA2B0D3" w14:textId="77777777" w:rsidR="005D09DF" w:rsidRPr="005935E8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</w:t>
            </w:r>
            <w:r w:rsidRPr="00FA4B59">
              <w:rPr>
                <w:sz w:val="20"/>
              </w:rPr>
              <w:t xml:space="preserve"> узла предка в иерархии</w:t>
            </w:r>
          </w:p>
        </w:tc>
        <w:tc>
          <w:tcPr>
            <w:tcW w:w="1059" w:type="pct"/>
            <w:shd w:val="clear" w:color="auto" w:fill="auto"/>
            <w:hideMark/>
          </w:tcPr>
          <w:p w14:paraId="55664C6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5F9C975F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613E80C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35E03A0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1" w:type="pct"/>
            <w:shd w:val="clear" w:color="auto" w:fill="auto"/>
            <w:hideMark/>
          </w:tcPr>
          <w:p w14:paraId="761ED430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hideMark/>
          </w:tcPr>
          <w:p w14:paraId="17BF37BE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4" w:type="pct"/>
            <w:shd w:val="clear" w:color="auto" w:fill="auto"/>
            <w:hideMark/>
          </w:tcPr>
          <w:p w14:paraId="1DCA22B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1059" w:type="pct"/>
            <w:shd w:val="clear" w:color="auto" w:fill="auto"/>
            <w:hideMark/>
          </w:tcPr>
          <w:p w14:paraId="6EA2337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17E93FE8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1567F43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5010167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5433CC">
              <w:rPr>
                <w:sz w:val="20"/>
              </w:rPr>
              <w:t>comment</w:t>
            </w:r>
          </w:p>
        </w:tc>
        <w:tc>
          <w:tcPr>
            <w:tcW w:w="201" w:type="pct"/>
            <w:shd w:val="clear" w:color="auto" w:fill="auto"/>
            <w:hideMark/>
          </w:tcPr>
          <w:p w14:paraId="143A3663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18452A11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4" w:type="pct"/>
            <w:shd w:val="clear" w:color="auto" w:fill="auto"/>
            <w:hideMark/>
          </w:tcPr>
          <w:p w14:paraId="306B873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5433CC">
              <w:rPr>
                <w:sz w:val="20"/>
              </w:rPr>
              <w:t>Комментарий</w:t>
            </w:r>
          </w:p>
        </w:tc>
        <w:tc>
          <w:tcPr>
            <w:tcW w:w="1059" w:type="pct"/>
            <w:shd w:val="clear" w:color="auto" w:fill="auto"/>
            <w:hideMark/>
          </w:tcPr>
          <w:p w14:paraId="282E6BC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038DE667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6A456AD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04219A5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actual </w:t>
            </w:r>
          </w:p>
        </w:tc>
        <w:tc>
          <w:tcPr>
            <w:tcW w:w="201" w:type="pct"/>
            <w:shd w:val="clear" w:color="auto" w:fill="auto"/>
          </w:tcPr>
          <w:p w14:paraId="182AF7B1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</w:tcPr>
          <w:p w14:paraId="436CECFC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854" w:type="pct"/>
            <w:shd w:val="clear" w:color="auto" w:fill="auto"/>
          </w:tcPr>
          <w:p w14:paraId="44CC556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ризнак актуальности</w:t>
            </w:r>
          </w:p>
        </w:tc>
        <w:tc>
          <w:tcPr>
            <w:tcW w:w="1059" w:type="pct"/>
            <w:shd w:val="clear" w:color="auto" w:fill="auto"/>
          </w:tcPr>
          <w:p w14:paraId="6DF5A37D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49B386F7" w14:textId="77777777" w:rsidTr="00346B2B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75CCB7C9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FA0714">
              <w:rPr>
                <w:b/>
                <w:bCs/>
                <w:sz w:val="20"/>
              </w:rPr>
              <w:t>Общероссийский классификатор территорий муниципальных образований (ОКТМО)</w:t>
            </w:r>
          </w:p>
        </w:tc>
      </w:tr>
      <w:tr w:rsidR="005D09DF" w:rsidRPr="001A4780" w14:paraId="2B305228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074D8FC5" w14:textId="77777777" w:rsidR="005D09DF" w:rsidRPr="00FA0714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D4201F">
              <w:rPr>
                <w:b/>
                <w:bCs/>
                <w:sz w:val="20"/>
              </w:rPr>
              <w:t>nsiOK</w:t>
            </w:r>
            <w:r>
              <w:rPr>
                <w:b/>
                <w:bCs/>
                <w:sz w:val="20"/>
                <w:lang w:val="en-US"/>
              </w:rPr>
              <w:t>TMO</w:t>
            </w:r>
          </w:p>
        </w:tc>
        <w:tc>
          <w:tcPr>
            <w:tcW w:w="810" w:type="pct"/>
            <w:shd w:val="clear" w:color="auto" w:fill="auto"/>
            <w:hideMark/>
          </w:tcPr>
          <w:p w14:paraId="45912A7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6D17166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29C290C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4" w:type="pct"/>
            <w:shd w:val="clear" w:color="auto" w:fill="auto"/>
            <w:hideMark/>
          </w:tcPr>
          <w:p w14:paraId="283A1B8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584005E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0414B89A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77CC821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7BA6FFE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201" w:type="pct"/>
            <w:shd w:val="clear" w:color="auto" w:fill="auto"/>
            <w:hideMark/>
          </w:tcPr>
          <w:p w14:paraId="50B4E5A9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46DB7802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  <w:r>
              <w:rPr>
                <w:sz w:val="20"/>
              </w:rPr>
              <w:t>(1-1</w:t>
            </w: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)</w:t>
            </w:r>
          </w:p>
        </w:tc>
        <w:tc>
          <w:tcPr>
            <w:tcW w:w="1854" w:type="pct"/>
            <w:shd w:val="clear" w:color="auto" w:fill="auto"/>
            <w:hideMark/>
          </w:tcPr>
          <w:p w14:paraId="6C97C8F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Код </w:t>
            </w:r>
          </w:p>
        </w:tc>
        <w:tc>
          <w:tcPr>
            <w:tcW w:w="1059" w:type="pct"/>
            <w:shd w:val="clear" w:color="auto" w:fill="auto"/>
            <w:hideMark/>
          </w:tcPr>
          <w:p w14:paraId="1606206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78E713A6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29FAA87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101E944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arentC</w:t>
            </w:r>
            <w:r w:rsidRPr="001A4780">
              <w:rPr>
                <w:sz w:val="20"/>
              </w:rPr>
              <w:t xml:space="preserve">ode </w:t>
            </w:r>
          </w:p>
        </w:tc>
        <w:tc>
          <w:tcPr>
            <w:tcW w:w="201" w:type="pct"/>
            <w:shd w:val="clear" w:color="auto" w:fill="auto"/>
            <w:hideMark/>
          </w:tcPr>
          <w:p w14:paraId="002A8172" w14:textId="77777777" w:rsidR="005D09DF" w:rsidRPr="003B29BD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79B4A13E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  <w:r>
              <w:rPr>
                <w:sz w:val="20"/>
              </w:rPr>
              <w:t>(1-1</w:t>
            </w: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)</w:t>
            </w:r>
          </w:p>
        </w:tc>
        <w:tc>
          <w:tcPr>
            <w:tcW w:w="1854" w:type="pct"/>
            <w:shd w:val="clear" w:color="auto" w:fill="auto"/>
            <w:hideMark/>
          </w:tcPr>
          <w:p w14:paraId="219AB58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Код </w:t>
            </w:r>
            <w:r>
              <w:rPr>
                <w:sz w:val="20"/>
              </w:rPr>
              <w:t>узла предка в иерархии</w:t>
            </w:r>
          </w:p>
        </w:tc>
        <w:tc>
          <w:tcPr>
            <w:tcW w:w="1059" w:type="pct"/>
            <w:shd w:val="clear" w:color="auto" w:fill="auto"/>
            <w:hideMark/>
          </w:tcPr>
          <w:p w14:paraId="47328A0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4C35CF0F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53E9BBF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48DCEBE4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0F1AA6">
              <w:rPr>
                <w:sz w:val="20"/>
                <w:lang w:val="en-US"/>
              </w:rPr>
              <w:t>section</w:t>
            </w:r>
          </w:p>
        </w:tc>
        <w:tc>
          <w:tcPr>
            <w:tcW w:w="201" w:type="pct"/>
            <w:shd w:val="clear" w:color="auto" w:fill="auto"/>
          </w:tcPr>
          <w:p w14:paraId="5E5258A7" w14:textId="77777777" w:rsidR="005D09DF" w:rsidRPr="000F1AA6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6" w:type="pct"/>
            <w:shd w:val="clear" w:color="auto" w:fill="auto"/>
          </w:tcPr>
          <w:p w14:paraId="181FDBCE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)</w:t>
            </w:r>
          </w:p>
        </w:tc>
        <w:tc>
          <w:tcPr>
            <w:tcW w:w="1854" w:type="pct"/>
            <w:shd w:val="clear" w:color="auto" w:fill="auto"/>
          </w:tcPr>
          <w:p w14:paraId="19403F3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FA4B59">
              <w:rPr>
                <w:sz w:val="20"/>
              </w:rPr>
              <w:t>Код раздела</w:t>
            </w:r>
          </w:p>
        </w:tc>
        <w:tc>
          <w:tcPr>
            <w:tcW w:w="1059" w:type="pct"/>
            <w:shd w:val="clear" w:color="auto" w:fill="auto"/>
          </w:tcPr>
          <w:p w14:paraId="50C5B822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3439CA6E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4755631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31C65D3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fullN</w:t>
            </w:r>
            <w:r w:rsidRPr="001A4780">
              <w:rPr>
                <w:sz w:val="20"/>
              </w:rPr>
              <w:t xml:space="preserve">ame </w:t>
            </w:r>
          </w:p>
        </w:tc>
        <w:tc>
          <w:tcPr>
            <w:tcW w:w="201" w:type="pct"/>
            <w:shd w:val="clear" w:color="auto" w:fill="auto"/>
            <w:hideMark/>
          </w:tcPr>
          <w:p w14:paraId="21F3D3BD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220EC6B0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  <w:r>
              <w:rPr>
                <w:sz w:val="20"/>
              </w:rPr>
              <w:t>(1-</w:t>
            </w: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00)</w:t>
            </w:r>
          </w:p>
        </w:tc>
        <w:tc>
          <w:tcPr>
            <w:tcW w:w="1854" w:type="pct"/>
            <w:shd w:val="clear" w:color="auto" w:fill="auto"/>
            <w:hideMark/>
          </w:tcPr>
          <w:p w14:paraId="2BE91D4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0F1AA6">
              <w:rPr>
                <w:sz w:val="20"/>
              </w:rPr>
              <w:t>Полное наименование</w:t>
            </w:r>
          </w:p>
        </w:tc>
        <w:tc>
          <w:tcPr>
            <w:tcW w:w="1059" w:type="pct"/>
            <w:shd w:val="clear" w:color="auto" w:fill="auto"/>
            <w:hideMark/>
          </w:tcPr>
          <w:p w14:paraId="2915611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4C2E1649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28179E1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2D19118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910E0F">
              <w:rPr>
                <w:sz w:val="20"/>
              </w:rPr>
              <w:t>lastUpdateDate</w:t>
            </w:r>
          </w:p>
        </w:tc>
        <w:tc>
          <w:tcPr>
            <w:tcW w:w="201" w:type="pct"/>
            <w:shd w:val="clear" w:color="auto" w:fill="auto"/>
            <w:hideMark/>
          </w:tcPr>
          <w:p w14:paraId="35C15556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54F3850E" w14:textId="77777777" w:rsidR="005D09DF" w:rsidRPr="00910E0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854" w:type="pct"/>
            <w:shd w:val="clear" w:color="auto" w:fill="auto"/>
            <w:hideMark/>
          </w:tcPr>
          <w:p w14:paraId="1D44487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910E0F">
              <w:rPr>
                <w:sz w:val="20"/>
              </w:rPr>
              <w:t>Дата последнего изменения</w:t>
            </w:r>
          </w:p>
        </w:tc>
        <w:tc>
          <w:tcPr>
            <w:tcW w:w="1059" w:type="pct"/>
            <w:shd w:val="clear" w:color="auto" w:fill="auto"/>
            <w:hideMark/>
          </w:tcPr>
          <w:p w14:paraId="5F9E04E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2E19D045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1F19D39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3CD76FB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actual </w:t>
            </w:r>
          </w:p>
        </w:tc>
        <w:tc>
          <w:tcPr>
            <w:tcW w:w="201" w:type="pct"/>
            <w:shd w:val="clear" w:color="auto" w:fill="auto"/>
            <w:hideMark/>
          </w:tcPr>
          <w:p w14:paraId="2FE4D4B5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78C103CF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854" w:type="pct"/>
            <w:shd w:val="clear" w:color="auto" w:fill="auto"/>
            <w:hideMark/>
          </w:tcPr>
          <w:p w14:paraId="1FBC172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ризнак актуальности</w:t>
            </w:r>
          </w:p>
        </w:tc>
        <w:tc>
          <w:tcPr>
            <w:tcW w:w="1059" w:type="pct"/>
            <w:shd w:val="clear" w:color="auto" w:fill="auto"/>
            <w:hideMark/>
          </w:tcPr>
          <w:p w14:paraId="0DD1363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54065C29" w14:textId="77777777" w:rsidTr="00346B2B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2F57BD4F" w14:textId="77777777" w:rsidR="005D09DF" w:rsidRPr="0067380C" w:rsidRDefault="005D09DF" w:rsidP="005D09DF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Организации</w:t>
            </w:r>
          </w:p>
        </w:tc>
      </w:tr>
      <w:tr w:rsidR="005D09DF" w:rsidRPr="001A4780" w14:paraId="563BC009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130A704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nsiO</w:t>
            </w:r>
            <w:r w:rsidRPr="001A4780">
              <w:rPr>
                <w:b/>
                <w:bCs/>
                <w:sz w:val="20"/>
              </w:rPr>
              <w:t>rganization</w:t>
            </w:r>
          </w:p>
        </w:tc>
        <w:tc>
          <w:tcPr>
            <w:tcW w:w="810" w:type="pct"/>
            <w:shd w:val="clear" w:color="auto" w:fill="auto"/>
            <w:hideMark/>
          </w:tcPr>
          <w:p w14:paraId="1282366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286DC26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15C7604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4" w:type="pct"/>
            <w:shd w:val="clear" w:color="auto" w:fill="auto"/>
            <w:hideMark/>
          </w:tcPr>
          <w:p w14:paraId="1CC5577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59BA2C2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3F23BDCB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4D42EF2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1BDCF1B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ber </w:t>
            </w:r>
          </w:p>
        </w:tc>
        <w:tc>
          <w:tcPr>
            <w:tcW w:w="201" w:type="pct"/>
            <w:shd w:val="clear" w:color="auto" w:fill="auto"/>
            <w:hideMark/>
          </w:tcPr>
          <w:p w14:paraId="06312DA8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27B14067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854" w:type="pct"/>
            <w:shd w:val="clear" w:color="auto" w:fill="auto"/>
            <w:hideMark/>
          </w:tcPr>
          <w:p w14:paraId="5600760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Реестровый номер в СПЗ</w:t>
            </w:r>
          </w:p>
        </w:tc>
        <w:tc>
          <w:tcPr>
            <w:tcW w:w="1059" w:type="pct"/>
            <w:shd w:val="clear" w:color="auto" w:fill="auto"/>
            <w:hideMark/>
          </w:tcPr>
          <w:p w14:paraId="6ABBBBE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1}</w:t>
            </w:r>
            <w:r>
              <w:rPr>
                <w:sz w:val="20"/>
              </w:rPr>
              <w:t xml:space="preserve"> </w:t>
            </w:r>
          </w:p>
        </w:tc>
      </w:tr>
      <w:tr w:rsidR="005D09DF" w:rsidRPr="001A4780" w14:paraId="77C8E253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5934F5C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5FC5B5B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2D44C8">
              <w:rPr>
                <w:sz w:val="20"/>
              </w:rPr>
              <w:t>consRegistryNum</w:t>
            </w:r>
          </w:p>
        </w:tc>
        <w:tc>
          <w:tcPr>
            <w:tcW w:w="201" w:type="pct"/>
            <w:shd w:val="clear" w:color="auto" w:fill="auto"/>
            <w:hideMark/>
          </w:tcPr>
          <w:p w14:paraId="3EDA5427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58DB27FF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854" w:type="pct"/>
            <w:shd w:val="clear" w:color="auto" w:fill="auto"/>
            <w:hideMark/>
          </w:tcPr>
          <w:p w14:paraId="6A9A349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2D44C8">
              <w:rPr>
                <w:sz w:val="20"/>
              </w:rPr>
              <w:t>Код по Сводному Реестру</w:t>
            </w:r>
          </w:p>
        </w:tc>
        <w:tc>
          <w:tcPr>
            <w:tcW w:w="1059" w:type="pct"/>
            <w:shd w:val="clear" w:color="auto" w:fill="auto"/>
            <w:hideMark/>
          </w:tcPr>
          <w:p w14:paraId="38E014E4" w14:textId="77777777" w:rsidR="005D09DF" w:rsidRDefault="005D09DF" w:rsidP="005D09DF">
            <w:pPr>
              <w:spacing w:before="0" w:after="0"/>
              <w:rPr>
                <w:sz w:val="20"/>
                <w:lang w:eastAsia="en-US"/>
              </w:rPr>
            </w:pPr>
            <w:r w:rsidRPr="001A4780">
              <w:rPr>
                <w:sz w:val="20"/>
              </w:rPr>
              <w:t>Множественный элемент</w:t>
            </w:r>
          </w:p>
          <w:p w14:paraId="078E43B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3B607B75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709F8D5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33FE91A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shortName </w:t>
            </w:r>
          </w:p>
        </w:tc>
        <w:tc>
          <w:tcPr>
            <w:tcW w:w="201" w:type="pct"/>
            <w:shd w:val="clear" w:color="auto" w:fill="auto"/>
            <w:hideMark/>
          </w:tcPr>
          <w:p w14:paraId="4825C8E5" w14:textId="77777777" w:rsidR="005D09DF" w:rsidRPr="006551D8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6C98D93F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854" w:type="pct"/>
            <w:shd w:val="clear" w:color="auto" w:fill="auto"/>
            <w:hideMark/>
          </w:tcPr>
          <w:p w14:paraId="3ED340D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Сокращенное наименование</w:t>
            </w:r>
          </w:p>
        </w:tc>
        <w:tc>
          <w:tcPr>
            <w:tcW w:w="1059" w:type="pct"/>
            <w:shd w:val="clear" w:color="auto" w:fill="auto"/>
            <w:hideMark/>
          </w:tcPr>
          <w:p w14:paraId="496B7B2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57A6E12A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7F6D0DB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15B534D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1" w:type="pct"/>
            <w:shd w:val="clear" w:color="auto" w:fill="auto"/>
            <w:hideMark/>
          </w:tcPr>
          <w:p w14:paraId="63B9485D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561A0854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854" w:type="pct"/>
            <w:shd w:val="clear" w:color="auto" w:fill="auto"/>
            <w:hideMark/>
          </w:tcPr>
          <w:p w14:paraId="3FBE519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059" w:type="pct"/>
            <w:shd w:val="clear" w:color="auto" w:fill="auto"/>
            <w:hideMark/>
          </w:tcPr>
          <w:p w14:paraId="034DB86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5D0DBA78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3818DB2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lastRenderedPageBreak/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2C9B6DC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6834D3">
              <w:rPr>
                <w:sz w:val="20"/>
              </w:rPr>
              <w:t>GRBSCode</w:t>
            </w:r>
          </w:p>
        </w:tc>
        <w:tc>
          <w:tcPr>
            <w:tcW w:w="201" w:type="pct"/>
            <w:shd w:val="clear" w:color="auto" w:fill="auto"/>
            <w:hideMark/>
          </w:tcPr>
          <w:p w14:paraId="61CF87F7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71A007A9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3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4" w:type="pct"/>
            <w:shd w:val="clear" w:color="auto" w:fill="auto"/>
            <w:hideMark/>
          </w:tcPr>
          <w:p w14:paraId="2352E50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6834D3">
              <w:rPr>
                <w:sz w:val="20"/>
              </w:rPr>
              <w:t>Код организации по перечню главных распорядителей бюджетных средств</w:t>
            </w:r>
          </w:p>
        </w:tc>
        <w:tc>
          <w:tcPr>
            <w:tcW w:w="1059" w:type="pct"/>
            <w:shd w:val="clear" w:color="auto" w:fill="auto"/>
            <w:hideMark/>
          </w:tcPr>
          <w:p w14:paraId="3E299A3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Шаблон значения: \d{3</w:t>
            </w:r>
            <w:r w:rsidRPr="001A4780">
              <w:rPr>
                <w:sz w:val="20"/>
              </w:rPr>
              <w:t>}</w:t>
            </w:r>
          </w:p>
        </w:tc>
      </w:tr>
      <w:tr w:rsidR="005D09DF" w:rsidRPr="001A4780" w14:paraId="678822CD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72B777E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0380428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6834D3">
              <w:rPr>
                <w:sz w:val="20"/>
              </w:rPr>
              <w:t>BIK</w:t>
            </w:r>
          </w:p>
        </w:tc>
        <w:tc>
          <w:tcPr>
            <w:tcW w:w="201" w:type="pct"/>
            <w:shd w:val="clear" w:color="auto" w:fill="auto"/>
            <w:hideMark/>
          </w:tcPr>
          <w:p w14:paraId="6A85B61F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26A8A51F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9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4" w:type="pct"/>
            <w:shd w:val="clear" w:color="auto" w:fill="auto"/>
            <w:hideMark/>
          </w:tcPr>
          <w:p w14:paraId="2ED3524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6834D3">
              <w:rPr>
                <w:sz w:val="20"/>
              </w:rPr>
              <w:t>Банковский идентификационный код в соответствии с классификатором банковских идентификационных кодов, ведущимся Банком России. Указывается в случае если  у организации есть полномочие "Банк"</w:t>
            </w:r>
          </w:p>
        </w:tc>
        <w:tc>
          <w:tcPr>
            <w:tcW w:w="1059" w:type="pct"/>
            <w:shd w:val="clear" w:color="auto" w:fill="auto"/>
            <w:hideMark/>
          </w:tcPr>
          <w:p w14:paraId="7C085A9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Шаблон значения: \d{9</w:t>
            </w:r>
            <w:r w:rsidRPr="001A4780">
              <w:rPr>
                <w:sz w:val="20"/>
              </w:rPr>
              <w:t>}</w:t>
            </w:r>
          </w:p>
        </w:tc>
      </w:tr>
      <w:tr w:rsidR="005D09DF" w:rsidRPr="001A4780" w14:paraId="0D280B0E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6CAC0B7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1F4154F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6834D3">
              <w:rPr>
                <w:sz w:val="20"/>
              </w:rPr>
              <w:t>nomBank</w:t>
            </w:r>
          </w:p>
        </w:tc>
        <w:tc>
          <w:tcPr>
            <w:tcW w:w="201" w:type="pct"/>
            <w:shd w:val="clear" w:color="auto" w:fill="auto"/>
            <w:hideMark/>
          </w:tcPr>
          <w:p w14:paraId="28643A5B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281F6D42" w14:textId="5011571A" w:rsidR="005D09DF" w:rsidRPr="001A4780" w:rsidRDefault="005D09DF" w:rsidP="004275E4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 w:rsidR="004275E4">
              <w:rPr>
                <w:sz w:val="20"/>
                <w:lang w:val="en-US"/>
              </w:rPr>
              <w:t>2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4" w:type="pct"/>
            <w:shd w:val="clear" w:color="auto" w:fill="auto"/>
            <w:hideMark/>
          </w:tcPr>
          <w:p w14:paraId="58AF394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6834D3">
              <w:rPr>
                <w:sz w:val="20"/>
              </w:rPr>
              <w:t>Регистрационный номер банка по Перечню банков, присваиваемый Банком России при регистрации кредитной организации в Книге государственной регистрации кредитных организаций. Указывается в случае если  у организации есть полномочие "Банк"</w:t>
            </w:r>
          </w:p>
        </w:tc>
        <w:tc>
          <w:tcPr>
            <w:tcW w:w="1059" w:type="pct"/>
            <w:shd w:val="clear" w:color="auto" w:fill="auto"/>
            <w:hideMark/>
          </w:tcPr>
          <w:p w14:paraId="5535D48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47BA1D6A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543CC5C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3A7CCEF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factualAddress</w:t>
            </w:r>
          </w:p>
        </w:tc>
        <w:tc>
          <w:tcPr>
            <w:tcW w:w="201" w:type="pct"/>
            <w:shd w:val="clear" w:color="auto" w:fill="auto"/>
            <w:hideMark/>
          </w:tcPr>
          <w:p w14:paraId="611BD75B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042195CE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4" w:type="pct"/>
            <w:shd w:val="clear" w:color="auto" w:fill="auto"/>
            <w:hideMark/>
          </w:tcPr>
          <w:p w14:paraId="177CA7D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Фактический адрес</w:t>
            </w:r>
          </w:p>
        </w:tc>
        <w:tc>
          <w:tcPr>
            <w:tcW w:w="1059" w:type="pct"/>
            <w:shd w:val="clear" w:color="auto" w:fill="auto"/>
            <w:hideMark/>
          </w:tcPr>
          <w:p w14:paraId="2440098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428C2E00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4A074D2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15272B8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postalAddress </w:t>
            </w:r>
          </w:p>
        </w:tc>
        <w:tc>
          <w:tcPr>
            <w:tcW w:w="201" w:type="pct"/>
            <w:shd w:val="clear" w:color="auto" w:fill="auto"/>
            <w:hideMark/>
          </w:tcPr>
          <w:p w14:paraId="1ABEB962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21DAB36E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854" w:type="pct"/>
            <w:shd w:val="clear" w:color="auto" w:fill="auto"/>
            <w:hideMark/>
          </w:tcPr>
          <w:p w14:paraId="5E2239B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чтовый адрес</w:t>
            </w:r>
          </w:p>
        </w:tc>
        <w:tc>
          <w:tcPr>
            <w:tcW w:w="1059" w:type="pct"/>
            <w:shd w:val="clear" w:color="auto" w:fill="auto"/>
            <w:hideMark/>
          </w:tcPr>
          <w:p w14:paraId="620DB2A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39BC8E48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16CD94B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67CED45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email </w:t>
            </w:r>
          </w:p>
        </w:tc>
        <w:tc>
          <w:tcPr>
            <w:tcW w:w="201" w:type="pct"/>
            <w:shd w:val="clear" w:color="auto" w:fill="auto"/>
            <w:hideMark/>
          </w:tcPr>
          <w:p w14:paraId="04B61A94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59265FFA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56)</w:t>
            </w:r>
          </w:p>
        </w:tc>
        <w:tc>
          <w:tcPr>
            <w:tcW w:w="1854" w:type="pct"/>
            <w:shd w:val="clear" w:color="auto" w:fill="auto"/>
            <w:hideMark/>
          </w:tcPr>
          <w:p w14:paraId="303CED3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Адрес электронной почты для получения системных уведомлений</w:t>
            </w:r>
          </w:p>
        </w:tc>
        <w:tc>
          <w:tcPr>
            <w:tcW w:w="1059" w:type="pct"/>
            <w:shd w:val="clear" w:color="auto" w:fill="auto"/>
            <w:hideMark/>
          </w:tcPr>
          <w:p w14:paraId="2C64FFF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1894B497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11AB3B0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7104FB7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phone </w:t>
            </w:r>
          </w:p>
        </w:tc>
        <w:tc>
          <w:tcPr>
            <w:tcW w:w="201" w:type="pct"/>
            <w:shd w:val="clear" w:color="auto" w:fill="auto"/>
            <w:hideMark/>
          </w:tcPr>
          <w:p w14:paraId="6731238E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632DF87E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854" w:type="pct"/>
            <w:shd w:val="clear" w:color="auto" w:fill="auto"/>
            <w:hideMark/>
          </w:tcPr>
          <w:p w14:paraId="75A2E7E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Телефон</w:t>
            </w:r>
          </w:p>
        </w:tc>
        <w:tc>
          <w:tcPr>
            <w:tcW w:w="1059" w:type="pct"/>
            <w:shd w:val="clear" w:color="auto" w:fill="auto"/>
            <w:hideMark/>
          </w:tcPr>
          <w:p w14:paraId="05A7FCA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5D09DF" w:rsidRPr="001A4780" w14:paraId="4F81022B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1BE0CC7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1A11A3C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ax </w:t>
            </w:r>
          </w:p>
        </w:tc>
        <w:tc>
          <w:tcPr>
            <w:tcW w:w="201" w:type="pct"/>
            <w:shd w:val="clear" w:color="auto" w:fill="auto"/>
            <w:hideMark/>
          </w:tcPr>
          <w:p w14:paraId="31C44D34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52D283CE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854" w:type="pct"/>
            <w:shd w:val="clear" w:color="auto" w:fill="auto"/>
            <w:hideMark/>
          </w:tcPr>
          <w:p w14:paraId="71174D5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Факс</w:t>
            </w:r>
          </w:p>
        </w:tc>
        <w:tc>
          <w:tcPr>
            <w:tcW w:w="1059" w:type="pct"/>
            <w:shd w:val="clear" w:color="auto" w:fill="auto"/>
            <w:hideMark/>
          </w:tcPr>
          <w:p w14:paraId="25FF558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5D09DF" w:rsidRPr="001A4780" w14:paraId="67E1FAA7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233D1B9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7A574B6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contactPerson</w:t>
            </w:r>
          </w:p>
        </w:tc>
        <w:tc>
          <w:tcPr>
            <w:tcW w:w="201" w:type="pct"/>
            <w:shd w:val="clear" w:color="auto" w:fill="auto"/>
            <w:hideMark/>
          </w:tcPr>
          <w:p w14:paraId="01F3FA46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07D4F2BA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4" w:type="pct"/>
            <w:shd w:val="clear" w:color="auto" w:fill="auto"/>
            <w:hideMark/>
          </w:tcPr>
          <w:p w14:paraId="0F706BE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нтактное лицо</w:t>
            </w:r>
          </w:p>
        </w:tc>
        <w:tc>
          <w:tcPr>
            <w:tcW w:w="1059" w:type="pct"/>
            <w:shd w:val="clear" w:color="auto" w:fill="auto"/>
            <w:hideMark/>
          </w:tcPr>
          <w:p w14:paraId="66E7DBA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1364276B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6359D98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08FB938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accounts</w:t>
            </w:r>
          </w:p>
        </w:tc>
        <w:tc>
          <w:tcPr>
            <w:tcW w:w="201" w:type="pct"/>
            <w:shd w:val="clear" w:color="auto" w:fill="auto"/>
            <w:hideMark/>
          </w:tcPr>
          <w:p w14:paraId="36572FFB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49D881C8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4" w:type="pct"/>
            <w:shd w:val="clear" w:color="auto" w:fill="auto"/>
            <w:hideMark/>
          </w:tcPr>
          <w:p w14:paraId="11F7A81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Список банковских счетов организации</w:t>
            </w:r>
          </w:p>
        </w:tc>
        <w:tc>
          <w:tcPr>
            <w:tcW w:w="1059" w:type="pct"/>
            <w:shd w:val="clear" w:color="auto" w:fill="auto"/>
            <w:hideMark/>
          </w:tcPr>
          <w:p w14:paraId="64F7D99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088CF497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0448DD0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7A5364D9" w14:textId="77777777" w:rsidR="005D09DF" w:rsidRPr="007A1588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udgets</w:t>
            </w:r>
          </w:p>
        </w:tc>
        <w:tc>
          <w:tcPr>
            <w:tcW w:w="201" w:type="pct"/>
            <w:shd w:val="clear" w:color="auto" w:fill="auto"/>
            <w:hideMark/>
          </w:tcPr>
          <w:p w14:paraId="6C50D1D7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738F0C6E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4" w:type="pct"/>
            <w:shd w:val="clear" w:color="auto" w:fill="auto"/>
            <w:hideMark/>
          </w:tcPr>
          <w:p w14:paraId="51DCC46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Список </w:t>
            </w:r>
            <w:r>
              <w:rPr>
                <w:sz w:val="20"/>
              </w:rPr>
              <w:t>бюджетов организации</w:t>
            </w:r>
          </w:p>
        </w:tc>
        <w:tc>
          <w:tcPr>
            <w:tcW w:w="1059" w:type="pct"/>
            <w:shd w:val="clear" w:color="auto" w:fill="auto"/>
            <w:hideMark/>
          </w:tcPr>
          <w:p w14:paraId="1D66B72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284CD97A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228FF8C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0847E5C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headAgency</w:t>
            </w:r>
          </w:p>
        </w:tc>
        <w:tc>
          <w:tcPr>
            <w:tcW w:w="201" w:type="pct"/>
            <w:shd w:val="clear" w:color="auto" w:fill="auto"/>
            <w:hideMark/>
          </w:tcPr>
          <w:p w14:paraId="4946C3F5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3AD85E7A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4" w:type="pct"/>
            <w:shd w:val="clear" w:color="auto" w:fill="auto"/>
            <w:hideMark/>
          </w:tcPr>
          <w:p w14:paraId="19AD4B4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Административная принадлежность</w:t>
            </w:r>
          </w:p>
        </w:tc>
        <w:tc>
          <w:tcPr>
            <w:tcW w:w="1059" w:type="pct"/>
            <w:shd w:val="clear" w:color="auto" w:fill="auto"/>
            <w:hideMark/>
          </w:tcPr>
          <w:p w14:paraId="282ED92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е заполняется для финансовых органов и организаций, являющихся главными распорядителями средств федерального бюджета</w:t>
            </w:r>
          </w:p>
        </w:tc>
      </w:tr>
      <w:tr w:rsidR="005D09DF" w:rsidRPr="001A4780" w14:paraId="562574A9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273FD4E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56D80CA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orderingAgency</w:t>
            </w:r>
          </w:p>
        </w:tc>
        <w:tc>
          <w:tcPr>
            <w:tcW w:w="201" w:type="pct"/>
            <w:shd w:val="clear" w:color="auto" w:fill="auto"/>
            <w:hideMark/>
          </w:tcPr>
          <w:p w14:paraId="396AD908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5314EABC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4" w:type="pct"/>
            <w:shd w:val="clear" w:color="auto" w:fill="auto"/>
            <w:hideMark/>
          </w:tcPr>
          <w:p w14:paraId="647E1E8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Вышестоящая организация в части подтверждения полномочия в сфере размещения заказа</w:t>
            </w:r>
          </w:p>
        </w:tc>
        <w:tc>
          <w:tcPr>
            <w:tcW w:w="1059" w:type="pct"/>
            <w:shd w:val="clear" w:color="auto" w:fill="auto"/>
            <w:hideMark/>
          </w:tcPr>
          <w:p w14:paraId="556671B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е заполняется для финансовых органов и организаций, являющихся главными распорядителями средств федерального бюджета</w:t>
            </w:r>
          </w:p>
        </w:tc>
      </w:tr>
      <w:tr w:rsidR="005D09DF" w:rsidRPr="001A4780" w14:paraId="33CA50BF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75F968E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7C3A939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INN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1" w:type="pct"/>
            <w:shd w:val="clear" w:color="auto" w:fill="auto"/>
            <w:hideMark/>
          </w:tcPr>
          <w:p w14:paraId="6E3D5695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422F71AA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  <w:r>
              <w:rPr>
                <w:sz w:val="20"/>
              </w:rPr>
              <w:t>(12)</w:t>
            </w:r>
          </w:p>
        </w:tc>
        <w:tc>
          <w:tcPr>
            <w:tcW w:w="1854" w:type="pct"/>
            <w:shd w:val="clear" w:color="auto" w:fill="auto"/>
            <w:hideMark/>
          </w:tcPr>
          <w:p w14:paraId="3128510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ИНН</w:t>
            </w:r>
          </w:p>
        </w:tc>
        <w:tc>
          <w:tcPr>
            <w:tcW w:w="1059" w:type="pct"/>
            <w:shd w:val="clear" w:color="auto" w:fill="auto"/>
            <w:hideMark/>
          </w:tcPr>
          <w:p w14:paraId="72B8BA2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Шаблон значения: </w:t>
            </w:r>
            <w:r w:rsidRPr="00646F8E">
              <w:rPr>
                <w:sz w:val="20"/>
              </w:rPr>
              <w:t>\d{10}|\d{12}</w:t>
            </w:r>
          </w:p>
        </w:tc>
      </w:tr>
      <w:tr w:rsidR="005D09DF" w:rsidRPr="001A4780" w14:paraId="2B01F4A7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73887C7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561C9DBA" w14:textId="77777777" w:rsidR="005D09DF" w:rsidRPr="00C87A66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PP</w:t>
            </w:r>
          </w:p>
        </w:tc>
        <w:tc>
          <w:tcPr>
            <w:tcW w:w="201" w:type="pct"/>
            <w:shd w:val="clear" w:color="auto" w:fill="auto"/>
            <w:hideMark/>
          </w:tcPr>
          <w:p w14:paraId="22DBCC01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652DF743" w14:textId="4D3B2FF9" w:rsidR="005D09DF" w:rsidRPr="00B158AE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  <w:r w:rsidR="00B158AE">
              <w:rPr>
                <w:sz w:val="20"/>
                <w:lang w:val="en-US"/>
              </w:rPr>
              <w:t>(9)</w:t>
            </w:r>
          </w:p>
        </w:tc>
        <w:tc>
          <w:tcPr>
            <w:tcW w:w="1854" w:type="pct"/>
            <w:shd w:val="clear" w:color="auto" w:fill="auto"/>
            <w:hideMark/>
          </w:tcPr>
          <w:p w14:paraId="2F73A85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КПП</w:t>
            </w:r>
          </w:p>
        </w:tc>
        <w:tc>
          <w:tcPr>
            <w:tcW w:w="1059" w:type="pct"/>
            <w:shd w:val="clear" w:color="auto" w:fill="auto"/>
            <w:hideMark/>
          </w:tcPr>
          <w:p w14:paraId="030D299C" w14:textId="5157704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60F217EA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0513803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582B7F46" w14:textId="77777777" w:rsidR="005D09DF" w:rsidRPr="00C87A66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4623F0">
              <w:rPr>
                <w:sz w:val="20"/>
                <w:lang w:val="en-US"/>
              </w:rPr>
              <w:t>registrationDate</w:t>
            </w:r>
          </w:p>
        </w:tc>
        <w:tc>
          <w:tcPr>
            <w:tcW w:w="201" w:type="pct"/>
            <w:shd w:val="clear" w:color="auto" w:fill="auto"/>
            <w:hideMark/>
          </w:tcPr>
          <w:p w14:paraId="17BE757A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00AD8305" w14:textId="77777777" w:rsidR="005D09DF" w:rsidRPr="004623F0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854" w:type="pct"/>
            <w:shd w:val="clear" w:color="auto" w:fill="auto"/>
            <w:hideMark/>
          </w:tcPr>
          <w:p w14:paraId="1B88050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4623F0">
              <w:rPr>
                <w:sz w:val="20"/>
              </w:rPr>
              <w:t>Дата постановки на учет в налоговом органе</w:t>
            </w:r>
          </w:p>
        </w:tc>
        <w:tc>
          <w:tcPr>
            <w:tcW w:w="1059" w:type="pct"/>
            <w:shd w:val="clear" w:color="auto" w:fill="auto"/>
            <w:hideMark/>
          </w:tcPr>
          <w:p w14:paraId="4C3679F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61BDF3AE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428C550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1CA7ED41" w14:textId="77777777" w:rsidR="005D09DF" w:rsidRPr="00C87A66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6834D3">
              <w:rPr>
                <w:sz w:val="20"/>
                <w:lang w:val="en-US"/>
              </w:rPr>
              <w:t>UBPCode</w:t>
            </w:r>
          </w:p>
        </w:tc>
        <w:tc>
          <w:tcPr>
            <w:tcW w:w="201" w:type="pct"/>
            <w:shd w:val="clear" w:color="auto" w:fill="auto"/>
            <w:hideMark/>
          </w:tcPr>
          <w:p w14:paraId="7145910E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14DABA01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  <w:r>
              <w:rPr>
                <w:sz w:val="20"/>
              </w:rPr>
              <w:t>(1-5)</w:t>
            </w:r>
          </w:p>
        </w:tc>
        <w:tc>
          <w:tcPr>
            <w:tcW w:w="1854" w:type="pct"/>
            <w:shd w:val="clear" w:color="auto" w:fill="auto"/>
            <w:hideMark/>
          </w:tcPr>
          <w:p w14:paraId="261E6BD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6834D3">
              <w:rPr>
                <w:sz w:val="20"/>
              </w:rPr>
              <w:t>Код организации по Сводному реестру участников бюджетного процесса (УБП). Заполняется для УБП федерального бюджета</w:t>
            </w:r>
          </w:p>
        </w:tc>
        <w:tc>
          <w:tcPr>
            <w:tcW w:w="1059" w:type="pct"/>
            <w:shd w:val="clear" w:color="auto" w:fill="auto"/>
            <w:hideMark/>
          </w:tcPr>
          <w:p w14:paraId="781BE8C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389544AF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4F3A4EE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0AF0BA19" w14:textId="77777777" w:rsidR="005D09DF" w:rsidRPr="006834D3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F666BF">
              <w:rPr>
                <w:sz w:val="20"/>
                <w:lang w:val="en-US"/>
              </w:rPr>
              <w:t>IKUInfo</w:t>
            </w:r>
          </w:p>
        </w:tc>
        <w:tc>
          <w:tcPr>
            <w:tcW w:w="201" w:type="pct"/>
            <w:shd w:val="clear" w:color="auto" w:fill="auto"/>
          </w:tcPr>
          <w:p w14:paraId="502018F0" w14:textId="77777777" w:rsidR="005D09D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7A699071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4" w:type="pct"/>
            <w:shd w:val="clear" w:color="auto" w:fill="auto"/>
          </w:tcPr>
          <w:p w14:paraId="3ED73669" w14:textId="77777777" w:rsidR="005D09DF" w:rsidRPr="006834D3" w:rsidRDefault="005D09DF" w:rsidP="005D09DF">
            <w:pPr>
              <w:spacing w:before="0" w:after="0"/>
              <w:rPr>
                <w:sz w:val="20"/>
              </w:rPr>
            </w:pPr>
            <w:r w:rsidRPr="00F666BF">
              <w:rPr>
                <w:sz w:val="20"/>
              </w:rPr>
              <w:t>Информация об идентификационном коде заказчика (ИКУ)</w:t>
            </w:r>
          </w:p>
        </w:tc>
        <w:tc>
          <w:tcPr>
            <w:tcW w:w="1059" w:type="pct"/>
            <w:shd w:val="clear" w:color="auto" w:fill="auto"/>
          </w:tcPr>
          <w:p w14:paraId="614F419E" w14:textId="1258FECB" w:rsidR="005D09DF" w:rsidRPr="00216BA6" w:rsidRDefault="00216BA6" w:rsidP="00216BA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5D09DF" w:rsidRPr="001A4780" w14:paraId="5D5E751D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5178B1D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1E4B246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OGRN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1" w:type="pct"/>
            <w:shd w:val="clear" w:color="auto" w:fill="auto"/>
            <w:hideMark/>
          </w:tcPr>
          <w:p w14:paraId="43C14097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67D7B646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13)</w:t>
            </w:r>
          </w:p>
        </w:tc>
        <w:tc>
          <w:tcPr>
            <w:tcW w:w="1854" w:type="pct"/>
            <w:shd w:val="clear" w:color="auto" w:fill="auto"/>
            <w:hideMark/>
          </w:tcPr>
          <w:p w14:paraId="597877F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ОГРН</w:t>
            </w:r>
          </w:p>
        </w:tc>
        <w:tc>
          <w:tcPr>
            <w:tcW w:w="1059" w:type="pct"/>
            <w:shd w:val="clear" w:color="auto" w:fill="auto"/>
            <w:hideMark/>
          </w:tcPr>
          <w:p w14:paraId="7D9F251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716C9B" w:rsidRPr="001A4780" w14:paraId="4A671DA0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2ECF3AB1" w14:textId="77777777" w:rsidR="00716C9B" w:rsidRPr="001A4780" w:rsidRDefault="00716C9B" w:rsidP="00716C9B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5F0B5B83" w14:textId="2DD4A5D1" w:rsidR="00716C9B" w:rsidRDefault="00716C9B" w:rsidP="00716C9B">
            <w:pPr>
              <w:spacing w:before="0" w:after="0"/>
              <w:rPr>
                <w:sz w:val="20"/>
                <w:lang w:val="en-US"/>
              </w:rPr>
            </w:pPr>
            <w:r w:rsidRPr="00716C9B">
              <w:rPr>
                <w:sz w:val="20"/>
                <w:lang w:val="en-US"/>
              </w:rPr>
              <w:t>OKFS</w:t>
            </w:r>
          </w:p>
        </w:tc>
        <w:tc>
          <w:tcPr>
            <w:tcW w:w="201" w:type="pct"/>
            <w:shd w:val="clear" w:color="auto" w:fill="auto"/>
          </w:tcPr>
          <w:p w14:paraId="51C2934F" w14:textId="73162A2E" w:rsidR="00716C9B" w:rsidRPr="001A4780" w:rsidRDefault="00716C9B" w:rsidP="00716C9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</w:tcPr>
          <w:p w14:paraId="309A1045" w14:textId="345D1635" w:rsidR="00716C9B" w:rsidRPr="001A4780" w:rsidRDefault="00716C9B" w:rsidP="00716C9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4" w:type="pct"/>
            <w:shd w:val="clear" w:color="auto" w:fill="auto"/>
          </w:tcPr>
          <w:p w14:paraId="216F075A" w14:textId="38C79926" w:rsidR="00716C9B" w:rsidRPr="001A4780" w:rsidRDefault="00716C9B" w:rsidP="00716C9B">
            <w:pPr>
              <w:spacing w:before="0" w:after="0"/>
              <w:rPr>
                <w:sz w:val="20"/>
              </w:rPr>
            </w:pPr>
            <w:r w:rsidRPr="00716C9B">
              <w:rPr>
                <w:sz w:val="20"/>
              </w:rPr>
              <w:t>ОКФС организации</w:t>
            </w:r>
          </w:p>
        </w:tc>
        <w:tc>
          <w:tcPr>
            <w:tcW w:w="1059" w:type="pct"/>
            <w:shd w:val="clear" w:color="auto" w:fill="auto"/>
          </w:tcPr>
          <w:p w14:paraId="3B79CAD5" w14:textId="77777777" w:rsidR="00716C9B" w:rsidRDefault="00716C9B" w:rsidP="00716C9B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20D1FB6C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0BBFB55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549BF82F" w14:textId="77777777" w:rsidR="005D09DF" w:rsidRPr="00C87A66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KOPF</w:t>
            </w:r>
          </w:p>
        </w:tc>
        <w:tc>
          <w:tcPr>
            <w:tcW w:w="201" w:type="pct"/>
            <w:shd w:val="clear" w:color="auto" w:fill="auto"/>
            <w:hideMark/>
          </w:tcPr>
          <w:p w14:paraId="7E8D0467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02EEE1C0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4" w:type="pct"/>
            <w:shd w:val="clear" w:color="auto" w:fill="auto"/>
            <w:hideMark/>
          </w:tcPr>
          <w:p w14:paraId="21573FD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по классификатору ОКОПФ</w:t>
            </w:r>
          </w:p>
        </w:tc>
        <w:tc>
          <w:tcPr>
            <w:tcW w:w="1059" w:type="pct"/>
            <w:shd w:val="clear" w:color="auto" w:fill="auto"/>
            <w:hideMark/>
          </w:tcPr>
          <w:p w14:paraId="2B38103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1996DB3E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32A72CF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527595B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OKPO </w:t>
            </w:r>
          </w:p>
        </w:tc>
        <w:tc>
          <w:tcPr>
            <w:tcW w:w="201" w:type="pct"/>
            <w:shd w:val="clear" w:color="auto" w:fill="auto"/>
            <w:hideMark/>
          </w:tcPr>
          <w:p w14:paraId="03FD62FA" w14:textId="6B7E012C" w:rsidR="005D09DF" w:rsidRPr="001A4780" w:rsidRDefault="001D6E36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2ACACDF7" w14:textId="1B82CD1A" w:rsidR="005D09DF" w:rsidRPr="001A4780" w:rsidRDefault="005D09DF" w:rsidP="001D6E3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1</w:t>
            </w:r>
            <w:r w:rsidR="001D6E36">
              <w:rPr>
                <w:sz w:val="20"/>
              </w:rPr>
              <w:t>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4" w:type="pct"/>
            <w:shd w:val="clear" w:color="auto" w:fill="auto"/>
            <w:hideMark/>
          </w:tcPr>
          <w:p w14:paraId="414C389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ОКПО</w:t>
            </w:r>
          </w:p>
        </w:tc>
        <w:tc>
          <w:tcPr>
            <w:tcW w:w="1059" w:type="pct"/>
            <w:shd w:val="clear" w:color="auto" w:fill="auto"/>
            <w:hideMark/>
          </w:tcPr>
          <w:p w14:paraId="2424247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0421CBCE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4B65AB5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166B364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OKVED </w:t>
            </w:r>
          </w:p>
        </w:tc>
        <w:tc>
          <w:tcPr>
            <w:tcW w:w="201" w:type="pct"/>
            <w:shd w:val="clear" w:color="auto" w:fill="auto"/>
            <w:hideMark/>
          </w:tcPr>
          <w:p w14:paraId="2A0EC798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140BDEB9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854" w:type="pct"/>
            <w:shd w:val="clear" w:color="auto" w:fill="auto"/>
            <w:hideMark/>
          </w:tcPr>
          <w:p w14:paraId="266C242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ОКВЭД</w:t>
            </w:r>
          </w:p>
        </w:tc>
        <w:tc>
          <w:tcPr>
            <w:tcW w:w="1059" w:type="pct"/>
            <w:shd w:val="clear" w:color="auto" w:fill="auto"/>
            <w:hideMark/>
          </w:tcPr>
          <w:p w14:paraId="1DB3571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06CD76E6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1F94504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17D7FD8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OK</w:t>
            </w:r>
            <w:r>
              <w:rPr>
                <w:sz w:val="20"/>
                <w:lang w:val="en-US"/>
              </w:rPr>
              <w:t>OGU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1" w:type="pct"/>
            <w:shd w:val="clear" w:color="auto" w:fill="auto"/>
            <w:hideMark/>
          </w:tcPr>
          <w:p w14:paraId="5426AA37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6A5CEF52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4" w:type="pct"/>
            <w:shd w:val="clear" w:color="auto" w:fill="auto"/>
            <w:hideMark/>
          </w:tcPr>
          <w:p w14:paraId="0A5619D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К</w:t>
            </w:r>
            <w:r>
              <w:rPr>
                <w:sz w:val="20"/>
              </w:rPr>
              <w:t>ОГУ</w:t>
            </w:r>
          </w:p>
        </w:tc>
        <w:tc>
          <w:tcPr>
            <w:tcW w:w="1059" w:type="pct"/>
            <w:shd w:val="clear" w:color="auto" w:fill="auto"/>
            <w:hideMark/>
          </w:tcPr>
          <w:p w14:paraId="242A536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6F7BB3" w14:paraId="14884535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1357140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lastRenderedPageBreak/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0EA8D69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organizationRole </w:t>
            </w:r>
          </w:p>
        </w:tc>
        <w:tc>
          <w:tcPr>
            <w:tcW w:w="201" w:type="pct"/>
            <w:shd w:val="clear" w:color="auto" w:fill="auto"/>
            <w:hideMark/>
          </w:tcPr>
          <w:p w14:paraId="7E3C5A14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6C58B690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854" w:type="pct"/>
            <w:shd w:val="clear" w:color="auto" w:fill="auto"/>
            <w:hideMark/>
          </w:tcPr>
          <w:p w14:paraId="3D58887D" w14:textId="097E496B" w:rsidR="00BC4175" w:rsidRPr="007E61CD" w:rsidRDefault="005D09DF" w:rsidP="006F7BB3">
            <w:pPr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мочия организации</w:t>
            </w:r>
            <w:r w:rsidRPr="001A4780">
              <w:rPr>
                <w:sz w:val="20"/>
              </w:rPr>
              <w:br/>
            </w:r>
            <w:r w:rsidRPr="001A4780">
              <w:rPr>
                <w:sz w:val="20"/>
              </w:rPr>
              <w:br/>
            </w:r>
          </w:p>
        </w:tc>
        <w:tc>
          <w:tcPr>
            <w:tcW w:w="1059" w:type="pct"/>
            <w:shd w:val="clear" w:color="auto" w:fill="auto"/>
            <w:hideMark/>
          </w:tcPr>
          <w:p w14:paraId="0878E700" w14:textId="77777777" w:rsidR="006F7BB3" w:rsidRDefault="006F7BB3" w:rsidP="005D09DF">
            <w:pPr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  <w:r w:rsidRPr="006F7BB3">
              <w:rPr>
                <w:sz w:val="20"/>
              </w:rPr>
              <w:t>Устарело, не применяется. Оставлено для обратной совместимости</w:t>
            </w:r>
          </w:p>
          <w:p w14:paraId="21429855" w14:textId="77777777" w:rsidR="006F7BB3" w:rsidRDefault="006F7BB3" w:rsidP="005D09DF">
            <w:pPr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</w:p>
          <w:p w14:paraId="50BA4224" w14:textId="70C64D49" w:rsidR="00BC4175" w:rsidRPr="006F7BB3" w:rsidRDefault="00BC4175" w:rsidP="00BC4175">
            <w:pPr>
              <w:spacing w:before="0" w:after="0"/>
              <w:rPr>
                <w:sz w:val="20"/>
              </w:rPr>
            </w:pPr>
          </w:p>
        </w:tc>
      </w:tr>
      <w:tr w:rsidR="006F7BB3" w:rsidRPr="00F05FB5" w14:paraId="41382513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4AD3CBD5" w14:textId="77777777" w:rsidR="006F7BB3" w:rsidRPr="001A4780" w:rsidRDefault="006F7BB3" w:rsidP="006E1173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3A3F9274" w14:textId="77777777" w:rsidR="006F7BB3" w:rsidRPr="001A4780" w:rsidRDefault="006F7BB3" w:rsidP="006E1173">
            <w:pPr>
              <w:spacing w:before="0" w:after="0"/>
              <w:rPr>
                <w:sz w:val="20"/>
              </w:rPr>
            </w:pPr>
            <w:r w:rsidRPr="00F05FB5">
              <w:rPr>
                <w:sz w:val="20"/>
              </w:rPr>
              <w:t>organizationRoles</w:t>
            </w:r>
          </w:p>
        </w:tc>
        <w:tc>
          <w:tcPr>
            <w:tcW w:w="201" w:type="pct"/>
            <w:shd w:val="clear" w:color="auto" w:fill="auto"/>
          </w:tcPr>
          <w:p w14:paraId="33E25172" w14:textId="77777777" w:rsidR="006F7BB3" w:rsidRDefault="006F7BB3" w:rsidP="006E117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0C5B4C12" w14:textId="77777777" w:rsidR="006F7BB3" w:rsidRPr="001A4780" w:rsidRDefault="006F7BB3" w:rsidP="006E117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4" w:type="pct"/>
            <w:shd w:val="clear" w:color="auto" w:fill="auto"/>
          </w:tcPr>
          <w:p w14:paraId="25821739" w14:textId="77777777" w:rsidR="006F7BB3" w:rsidRPr="001A4780" w:rsidRDefault="006F7BB3" w:rsidP="006E1173">
            <w:pPr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  <w:r w:rsidRPr="00F05FB5">
              <w:rPr>
                <w:sz w:val="20"/>
              </w:rPr>
              <w:t>Полномочия организации</w:t>
            </w:r>
          </w:p>
        </w:tc>
        <w:tc>
          <w:tcPr>
            <w:tcW w:w="1059" w:type="pct"/>
            <w:shd w:val="clear" w:color="auto" w:fill="auto"/>
          </w:tcPr>
          <w:p w14:paraId="0AC1A088" w14:textId="77777777" w:rsidR="006F7BB3" w:rsidRPr="001A4780" w:rsidRDefault="006F7BB3" w:rsidP="006E1173">
            <w:pPr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</w:p>
        </w:tc>
      </w:tr>
      <w:tr w:rsidR="008014DC" w:rsidRPr="00F05FB5" w14:paraId="7219B55B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2A859F94" w14:textId="77777777" w:rsidR="008014DC" w:rsidRPr="001A4780" w:rsidRDefault="008014DC" w:rsidP="008014DC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6347B77F" w14:textId="0CFC13B4" w:rsidR="008014DC" w:rsidRPr="00F05FB5" w:rsidRDefault="00D91CF7" w:rsidP="008014DC">
            <w:pPr>
              <w:spacing w:before="0" w:after="0"/>
              <w:rPr>
                <w:sz w:val="20"/>
              </w:rPr>
            </w:pPr>
            <w:r w:rsidRPr="00D91CF7">
              <w:rPr>
                <w:sz w:val="20"/>
              </w:rPr>
              <w:t>authorityRegion</w:t>
            </w:r>
          </w:p>
        </w:tc>
        <w:tc>
          <w:tcPr>
            <w:tcW w:w="201" w:type="pct"/>
            <w:shd w:val="clear" w:color="auto" w:fill="auto"/>
          </w:tcPr>
          <w:p w14:paraId="51576EF5" w14:textId="53270063" w:rsidR="008014DC" w:rsidRDefault="008014DC" w:rsidP="008014D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22489575" w14:textId="1A46AC23" w:rsidR="008014DC" w:rsidRDefault="008014DC" w:rsidP="008014D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4" w:type="pct"/>
            <w:shd w:val="clear" w:color="auto" w:fill="auto"/>
          </w:tcPr>
          <w:p w14:paraId="559A64EC" w14:textId="73F2DBE4" w:rsidR="008014DC" w:rsidRPr="00F05FB5" w:rsidRDefault="00D91CF7" w:rsidP="008014DC">
            <w:pPr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  <w:r w:rsidRPr="00D91CF7">
              <w:rPr>
                <w:sz w:val="20"/>
              </w:rPr>
              <w:t>Регион выполнения полномочий технического заказчика по ПП РФ № 615</w:t>
            </w:r>
          </w:p>
        </w:tc>
        <w:tc>
          <w:tcPr>
            <w:tcW w:w="1059" w:type="pct"/>
            <w:shd w:val="clear" w:color="auto" w:fill="auto"/>
          </w:tcPr>
          <w:p w14:paraId="1F1E8D26" w14:textId="77777777" w:rsidR="008014DC" w:rsidRPr="001A4780" w:rsidRDefault="008014DC" w:rsidP="008014DC">
            <w:pPr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</w:p>
        </w:tc>
      </w:tr>
      <w:tr w:rsidR="005D09DF" w:rsidRPr="001A4780" w14:paraId="50F2BB2B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21F30F10" w14:textId="77777777" w:rsidR="005D09DF" w:rsidRPr="006F7BB3" w:rsidRDefault="005D09DF" w:rsidP="005D09DF">
            <w:pPr>
              <w:spacing w:before="0" w:after="0"/>
              <w:rPr>
                <w:sz w:val="20"/>
              </w:rPr>
            </w:pPr>
            <w:r w:rsidRPr="00C87A66">
              <w:rPr>
                <w:sz w:val="20"/>
                <w:lang w:val="en-US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0495A56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organizationType</w:t>
            </w:r>
          </w:p>
        </w:tc>
        <w:tc>
          <w:tcPr>
            <w:tcW w:w="201" w:type="pct"/>
            <w:shd w:val="clear" w:color="auto" w:fill="auto"/>
            <w:hideMark/>
          </w:tcPr>
          <w:p w14:paraId="7BF6B93A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432CE659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4" w:type="pct"/>
            <w:shd w:val="clear" w:color="auto" w:fill="auto"/>
            <w:hideMark/>
          </w:tcPr>
          <w:p w14:paraId="2C8DBCF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Тип организации</w:t>
            </w:r>
          </w:p>
        </w:tc>
        <w:tc>
          <w:tcPr>
            <w:tcW w:w="1059" w:type="pct"/>
            <w:shd w:val="clear" w:color="auto" w:fill="auto"/>
            <w:hideMark/>
          </w:tcPr>
          <w:p w14:paraId="549771B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7365888D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0B034F3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1902CEB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subordinationType</w:t>
            </w:r>
          </w:p>
        </w:tc>
        <w:tc>
          <w:tcPr>
            <w:tcW w:w="201" w:type="pct"/>
            <w:shd w:val="clear" w:color="auto" w:fill="auto"/>
            <w:hideMark/>
          </w:tcPr>
          <w:p w14:paraId="1BC1253D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5BBE5812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4" w:type="pct"/>
            <w:shd w:val="clear" w:color="auto" w:fill="auto"/>
            <w:hideMark/>
          </w:tcPr>
          <w:p w14:paraId="30458C3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Уровень организации</w:t>
            </w:r>
          </w:p>
        </w:tc>
        <w:tc>
          <w:tcPr>
            <w:tcW w:w="1059" w:type="pct"/>
            <w:shd w:val="clear" w:color="auto" w:fill="auto"/>
            <w:hideMark/>
          </w:tcPr>
          <w:p w14:paraId="7722215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0C4B312D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19347EF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0DF67E7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url </w:t>
            </w:r>
          </w:p>
        </w:tc>
        <w:tc>
          <w:tcPr>
            <w:tcW w:w="201" w:type="pct"/>
            <w:shd w:val="clear" w:color="auto" w:fill="auto"/>
            <w:hideMark/>
          </w:tcPr>
          <w:p w14:paraId="445DE3A2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60F2A03B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5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4" w:type="pct"/>
            <w:shd w:val="clear" w:color="auto" w:fill="auto"/>
            <w:hideMark/>
          </w:tcPr>
          <w:p w14:paraId="56F9E43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Адрес сайта в сети Интернет</w:t>
            </w:r>
          </w:p>
        </w:tc>
        <w:tc>
          <w:tcPr>
            <w:tcW w:w="1059" w:type="pct"/>
            <w:shd w:val="clear" w:color="auto" w:fill="auto"/>
            <w:hideMark/>
          </w:tcPr>
          <w:p w14:paraId="4BB57B6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73162822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3BAA454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0E302B3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timeZone </w:t>
            </w:r>
          </w:p>
        </w:tc>
        <w:tc>
          <w:tcPr>
            <w:tcW w:w="201" w:type="pct"/>
            <w:shd w:val="clear" w:color="auto" w:fill="auto"/>
            <w:hideMark/>
          </w:tcPr>
          <w:p w14:paraId="68F63A23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49213F29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854" w:type="pct"/>
            <w:shd w:val="clear" w:color="auto" w:fill="auto"/>
            <w:hideMark/>
          </w:tcPr>
          <w:p w14:paraId="1B80D7B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Часовой пояс заказчика</w:t>
            </w:r>
            <w:r w:rsidRPr="001A4780">
              <w:rPr>
                <w:sz w:val="20"/>
              </w:rPr>
              <w:br/>
              <w:t>Указывается смещение от Московского времени (MSK)</w:t>
            </w:r>
          </w:p>
        </w:tc>
        <w:tc>
          <w:tcPr>
            <w:tcW w:w="1059" w:type="pct"/>
            <w:shd w:val="clear" w:color="auto" w:fill="auto"/>
            <w:hideMark/>
          </w:tcPr>
          <w:p w14:paraId="38DF8C4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57AE3E6E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340E891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2CAE81E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timeZone</w:t>
            </w:r>
            <w:r>
              <w:rPr>
                <w:sz w:val="20"/>
                <w:lang w:val="en-US"/>
              </w:rPr>
              <w:t>UtcOffset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1" w:type="pct"/>
            <w:shd w:val="clear" w:color="auto" w:fill="auto"/>
            <w:hideMark/>
          </w:tcPr>
          <w:p w14:paraId="3DB9BA55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192E12B1" w14:textId="77777777" w:rsidR="005D09DF" w:rsidRPr="00DA5610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854" w:type="pct"/>
            <w:shd w:val="clear" w:color="auto" w:fill="auto"/>
            <w:hideMark/>
          </w:tcPr>
          <w:p w14:paraId="178FD28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B77EE8">
              <w:rPr>
                <w:sz w:val="20"/>
              </w:rPr>
              <w:t>Смещение (в часах и минутах) часовой зоны заказчика относительно UTC.</w:t>
            </w:r>
          </w:p>
        </w:tc>
        <w:tc>
          <w:tcPr>
            <w:tcW w:w="1059" w:type="pct"/>
            <w:shd w:val="clear" w:color="auto" w:fill="auto"/>
            <w:hideMark/>
          </w:tcPr>
          <w:p w14:paraId="038CC17E" w14:textId="77777777" w:rsidR="005D09DF" w:rsidRPr="00982E06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Шаблон</w:t>
            </w:r>
            <w:r w:rsidRPr="00982E06">
              <w:rPr>
                <w:sz w:val="20"/>
              </w:rPr>
              <w:t>:</w:t>
            </w:r>
          </w:p>
          <w:p w14:paraId="49E7AB9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982E06">
              <w:rPr>
                <w:sz w:val="20"/>
              </w:rPr>
              <w:t>UTC[+\-]\d{2}:\d{2}</w:t>
            </w:r>
          </w:p>
        </w:tc>
      </w:tr>
      <w:tr w:rsidR="005D09DF" w:rsidRPr="00DA5610" w14:paraId="776F277B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529DF0D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102DD4C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timeZone</w:t>
            </w:r>
            <w:r>
              <w:rPr>
                <w:sz w:val="20"/>
                <w:lang w:val="en-US"/>
              </w:rPr>
              <w:t>Olson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1" w:type="pct"/>
            <w:shd w:val="clear" w:color="auto" w:fill="auto"/>
            <w:hideMark/>
          </w:tcPr>
          <w:p w14:paraId="4949B51B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2BB5B795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854" w:type="pct"/>
            <w:shd w:val="clear" w:color="auto" w:fill="auto"/>
            <w:hideMark/>
          </w:tcPr>
          <w:p w14:paraId="7550A2B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B77EE8">
              <w:rPr>
                <w:sz w:val="20"/>
              </w:rPr>
              <w:t>Идентификатор часовой зоны заказчика в базе часовых поясов Olson.</w:t>
            </w:r>
          </w:p>
        </w:tc>
        <w:tc>
          <w:tcPr>
            <w:tcW w:w="1059" w:type="pct"/>
            <w:shd w:val="clear" w:color="auto" w:fill="auto"/>
            <w:hideMark/>
          </w:tcPr>
          <w:p w14:paraId="31806E80" w14:textId="77777777" w:rsidR="005D09DF" w:rsidRPr="00982E06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</w:t>
            </w:r>
            <w:r w:rsidRPr="00982E06">
              <w:rPr>
                <w:sz w:val="20"/>
              </w:rPr>
              <w:t xml:space="preserve">: </w:t>
            </w:r>
          </w:p>
          <w:p w14:paraId="271BFABF" w14:textId="77777777" w:rsidR="005D09DF" w:rsidRPr="00982E06" w:rsidRDefault="005D09DF" w:rsidP="005D09DF">
            <w:pPr>
              <w:spacing w:before="0" w:after="0"/>
              <w:rPr>
                <w:sz w:val="20"/>
              </w:rPr>
            </w:pPr>
            <w:r w:rsidRPr="00982E06">
              <w:rPr>
                <w:sz w:val="20"/>
              </w:rPr>
              <w:t>[a-zA-Z_/]+</w:t>
            </w:r>
          </w:p>
        </w:tc>
      </w:tr>
      <w:tr w:rsidR="005D09DF" w:rsidRPr="001A4780" w14:paraId="581D04FD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7E4A9F6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0FD321A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actual </w:t>
            </w:r>
          </w:p>
        </w:tc>
        <w:tc>
          <w:tcPr>
            <w:tcW w:w="201" w:type="pct"/>
            <w:shd w:val="clear" w:color="auto" w:fill="auto"/>
            <w:hideMark/>
          </w:tcPr>
          <w:p w14:paraId="31BE72F6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724D0DCC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854" w:type="pct"/>
            <w:shd w:val="clear" w:color="auto" w:fill="auto"/>
            <w:hideMark/>
          </w:tcPr>
          <w:p w14:paraId="1117416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ризнак актуальности</w:t>
            </w:r>
          </w:p>
        </w:tc>
        <w:tc>
          <w:tcPr>
            <w:tcW w:w="1059" w:type="pct"/>
            <w:shd w:val="clear" w:color="auto" w:fill="auto"/>
            <w:hideMark/>
          </w:tcPr>
          <w:p w14:paraId="44359EE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5B3CC56F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6C55434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1E033E8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register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1" w:type="pct"/>
            <w:shd w:val="clear" w:color="auto" w:fill="auto"/>
            <w:hideMark/>
          </w:tcPr>
          <w:p w14:paraId="7D81C5C8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768D9193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854" w:type="pct"/>
            <w:shd w:val="clear" w:color="auto" w:fill="auto"/>
            <w:hideMark/>
          </w:tcPr>
          <w:p w14:paraId="3016A16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CB5707">
              <w:rPr>
                <w:sz w:val="20"/>
              </w:rPr>
              <w:t xml:space="preserve">Признак регистрации организации </w:t>
            </w:r>
            <w:r>
              <w:rPr>
                <w:sz w:val="20"/>
              </w:rPr>
              <w:t>в</w:t>
            </w:r>
            <w:r w:rsidRPr="00CB5707">
              <w:rPr>
                <w:sz w:val="20"/>
              </w:rPr>
              <w:t xml:space="preserve"> </w:t>
            </w:r>
            <w:r>
              <w:rPr>
                <w:sz w:val="20"/>
              </w:rPr>
              <w:t>ЕИС</w:t>
            </w:r>
          </w:p>
        </w:tc>
        <w:tc>
          <w:tcPr>
            <w:tcW w:w="1059" w:type="pct"/>
            <w:shd w:val="clear" w:color="auto" w:fill="auto"/>
            <w:hideMark/>
          </w:tcPr>
          <w:p w14:paraId="6F3B912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CB5707">
              <w:rPr>
                <w:sz w:val="20"/>
              </w:rPr>
              <w:t xml:space="preserve">Заполняется </w:t>
            </w:r>
            <w:r w:rsidRPr="00CB5707">
              <w:rPr>
                <w:sz w:val="20"/>
                <w:lang w:val="en-US"/>
              </w:rPr>
              <w:t>true</w:t>
            </w:r>
            <w:r w:rsidRPr="00CB5707">
              <w:rPr>
                <w:sz w:val="20"/>
              </w:rPr>
              <w:t xml:space="preserve">, если организация зарегистрирована </w:t>
            </w:r>
            <w:r>
              <w:rPr>
                <w:sz w:val="20"/>
              </w:rPr>
              <w:t>в</w:t>
            </w:r>
            <w:r w:rsidRPr="00CB5707">
              <w:rPr>
                <w:sz w:val="20"/>
              </w:rPr>
              <w:t xml:space="preserve"> </w:t>
            </w:r>
            <w:r>
              <w:rPr>
                <w:sz w:val="20"/>
              </w:rPr>
              <w:t>ЕИС</w:t>
            </w:r>
            <w:r w:rsidRPr="00CB5707">
              <w:rPr>
                <w:sz w:val="20"/>
              </w:rPr>
              <w:t xml:space="preserve">, в противном случае заполняется </w:t>
            </w:r>
            <w:r w:rsidRPr="00CB5707">
              <w:rPr>
                <w:sz w:val="20"/>
                <w:lang w:val="en-US"/>
              </w:rPr>
              <w:t>false</w:t>
            </w:r>
            <w:r w:rsidRPr="00CB5707">
              <w:rPr>
                <w:sz w:val="20"/>
              </w:rPr>
              <w:t>.</w:t>
            </w:r>
          </w:p>
        </w:tc>
      </w:tr>
      <w:tr w:rsidR="005D09DF" w:rsidRPr="001A4780" w14:paraId="50E2CFB9" w14:textId="77777777" w:rsidTr="00346B2B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456F10C3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Фактический адрес</w:t>
            </w:r>
          </w:p>
        </w:tc>
      </w:tr>
      <w:tr w:rsidR="005D09DF" w:rsidRPr="001A4780" w14:paraId="07029223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2847BF9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factualAddress</w:t>
            </w:r>
          </w:p>
        </w:tc>
        <w:tc>
          <w:tcPr>
            <w:tcW w:w="810" w:type="pct"/>
            <w:shd w:val="clear" w:color="auto" w:fill="auto"/>
            <w:hideMark/>
          </w:tcPr>
          <w:p w14:paraId="638E572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66B255B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628E886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4" w:type="pct"/>
            <w:shd w:val="clear" w:color="auto" w:fill="auto"/>
            <w:hideMark/>
          </w:tcPr>
          <w:p w14:paraId="111378C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330CA42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59F0EA72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08AD090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713F3F5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OKATO </w:t>
            </w:r>
          </w:p>
        </w:tc>
        <w:tc>
          <w:tcPr>
            <w:tcW w:w="201" w:type="pct"/>
            <w:shd w:val="clear" w:color="auto" w:fill="auto"/>
            <w:hideMark/>
          </w:tcPr>
          <w:p w14:paraId="226E77A7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02F1033C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854" w:type="pct"/>
            <w:shd w:val="clear" w:color="auto" w:fill="auto"/>
            <w:hideMark/>
          </w:tcPr>
          <w:p w14:paraId="7315C5C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окато</w:t>
            </w:r>
          </w:p>
        </w:tc>
        <w:tc>
          <w:tcPr>
            <w:tcW w:w="1059" w:type="pct"/>
            <w:shd w:val="clear" w:color="auto" w:fill="auto"/>
            <w:hideMark/>
          </w:tcPr>
          <w:p w14:paraId="25521B6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06EA1C75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0A5EF69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7826331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addressLine </w:t>
            </w:r>
          </w:p>
        </w:tc>
        <w:tc>
          <w:tcPr>
            <w:tcW w:w="201" w:type="pct"/>
            <w:shd w:val="clear" w:color="auto" w:fill="auto"/>
            <w:hideMark/>
          </w:tcPr>
          <w:p w14:paraId="6C835425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053FF845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854" w:type="pct"/>
            <w:shd w:val="clear" w:color="auto" w:fill="auto"/>
            <w:hideMark/>
          </w:tcPr>
          <w:p w14:paraId="0224270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Адрес для иностранного государства, введенный вручную</w:t>
            </w:r>
          </w:p>
        </w:tc>
        <w:tc>
          <w:tcPr>
            <w:tcW w:w="1059" w:type="pct"/>
            <w:shd w:val="clear" w:color="auto" w:fill="auto"/>
            <w:hideMark/>
          </w:tcPr>
          <w:p w14:paraId="3FFA786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06E5167E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5E52637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19BF619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area</w:t>
            </w:r>
          </w:p>
        </w:tc>
        <w:tc>
          <w:tcPr>
            <w:tcW w:w="201" w:type="pct"/>
            <w:shd w:val="clear" w:color="auto" w:fill="auto"/>
            <w:hideMark/>
          </w:tcPr>
          <w:p w14:paraId="5E10AE82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41038F56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4" w:type="pct"/>
            <w:shd w:val="clear" w:color="auto" w:fill="auto"/>
            <w:hideMark/>
          </w:tcPr>
          <w:p w14:paraId="409EB57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Район в классификаторе КЛАДР</w:t>
            </w:r>
          </w:p>
        </w:tc>
        <w:tc>
          <w:tcPr>
            <w:tcW w:w="1059" w:type="pct"/>
            <w:shd w:val="clear" w:color="auto" w:fill="auto"/>
            <w:hideMark/>
          </w:tcPr>
          <w:p w14:paraId="23A4DDF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579F4928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1D9CA29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1D17156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uilding </w:t>
            </w:r>
          </w:p>
        </w:tc>
        <w:tc>
          <w:tcPr>
            <w:tcW w:w="201" w:type="pct"/>
            <w:shd w:val="clear" w:color="auto" w:fill="auto"/>
            <w:hideMark/>
          </w:tcPr>
          <w:p w14:paraId="199D35B6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3F22556B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854" w:type="pct"/>
            <w:shd w:val="clear" w:color="auto" w:fill="auto"/>
            <w:hideMark/>
          </w:tcPr>
          <w:p w14:paraId="2333BC9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Дом (корпус, строение)</w:t>
            </w:r>
          </w:p>
        </w:tc>
        <w:tc>
          <w:tcPr>
            <w:tcW w:w="1059" w:type="pct"/>
            <w:shd w:val="clear" w:color="auto" w:fill="auto"/>
            <w:hideMark/>
          </w:tcPr>
          <w:p w14:paraId="12D6DB1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035A1362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14C67AE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1D65643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country</w:t>
            </w:r>
          </w:p>
        </w:tc>
        <w:tc>
          <w:tcPr>
            <w:tcW w:w="201" w:type="pct"/>
            <w:shd w:val="clear" w:color="auto" w:fill="auto"/>
            <w:hideMark/>
          </w:tcPr>
          <w:p w14:paraId="55C2F862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33BFB659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4" w:type="pct"/>
            <w:shd w:val="clear" w:color="auto" w:fill="auto"/>
            <w:hideMark/>
          </w:tcPr>
          <w:p w14:paraId="5CC339A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Страна в классификаторе ОКСМ</w:t>
            </w:r>
          </w:p>
        </w:tc>
        <w:tc>
          <w:tcPr>
            <w:tcW w:w="1059" w:type="pct"/>
            <w:shd w:val="clear" w:color="auto" w:fill="auto"/>
            <w:hideMark/>
          </w:tcPr>
          <w:p w14:paraId="4887231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45CF2FCA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31A64AE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5394518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illedManually </w:t>
            </w:r>
          </w:p>
        </w:tc>
        <w:tc>
          <w:tcPr>
            <w:tcW w:w="201" w:type="pct"/>
            <w:shd w:val="clear" w:color="auto" w:fill="auto"/>
            <w:hideMark/>
          </w:tcPr>
          <w:p w14:paraId="7C08075F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5B0FC038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854" w:type="pct"/>
            <w:shd w:val="clear" w:color="auto" w:fill="auto"/>
            <w:hideMark/>
          </w:tcPr>
          <w:p w14:paraId="064E162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ризнак, указывающий что улица заполнена вручную</w:t>
            </w:r>
          </w:p>
        </w:tc>
        <w:tc>
          <w:tcPr>
            <w:tcW w:w="1059" w:type="pct"/>
            <w:shd w:val="clear" w:color="auto" w:fill="auto"/>
            <w:hideMark/>
          </w:tcPr>
          <w:p w14:paraId="7CB4F95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6538B1E9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38692B7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35B5D20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office </w:t>
            </w:r>
          </w:p>
        </w:tc>
        <w:tc>
          <w:tcPr>
            <w:tcW w:w="201" w:type="pct"/>
            <w:shd w:val="clear" w:color="auto" w:fill="auto"/>
            <w:hideMark/>
          </w:tcPr>
          <w:p w14:paraId="1B46D678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079E8C78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854" w:type="pct"/>
            <w:shd w:val="clear" w:color="auto" w:fill="auto"/>
            <w:hideMark/>
          </w:tcPr>
          <w:p w14:paraId="687F870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фис (квартира)</w:t>
            </w:r>
          </w:p>
        </w:tc>
        <w:tc>
          <w:tcPr>
            <w:tcW w:w="1059" w:type="pct"/>
            <w:shd w:val="clear" w:color="auto" w:fill="auto"/>
            <w:hideMark/>
          </w:tcPr>
          <w:p w14:paraId="7F6BCA3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2641DB27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4B0E181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76BE885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region</w:t>
            </w:r>
          </w:p>
        </w:tc>
        <w:tc>
          <w:tcPr>
            <w:tcW w:w="201" w:type="pct"/>
            <w:shd w:val="clear" w:color="auto" w:fill="auto"/>
            <w:hideMark/>
          </w:tcPr>
          <w:p w14:paraId="0681399E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268C04F1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4" w:type="pct"/>
            <w:shd w:val="clear" w:color="auto" w:fill="auto"/>
            <w:hideMark/>
          </w:tcPr>
          <w:p w14:paraId="64A6614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Регион в классификаторе КЛАДР</w:t>
            </w:r>
          </w:p>
        </w:tc>
        <w:tc>
          <w:tcPr>
            <w:tcW w:w="1059" w:type="pct"/>
            <w:shd w:val="clear" w:color="auto" w:fill="auto"/>
            <w:hideMark/>
          </w:tcPr>
          <w:p w14:paraId="5DEE9E7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0314241C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4781292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4115A48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settlement</w:t>
            </w:r>
          </w:p>
        </w:tc>
        <w:tc>
          <w:tcPr>
            <w:tcW w:w="201" w:type="pct"/>
            <w:shd w:val="clear" w:color="auto" w:fill="auto"/>
            <w:hideMark/>
          </w:tcPr>
          <w:p w14:paraId="76558836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4A577029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4" w:type="pct"/>
            <w:shd w:val="clear" w:color="auto" w:fill="auto"/>
            <w:hideMark/>
          </w:tcPr>
          <w:p w14:paraId="1776A82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селенный пункт в классификаторе КЛАДР</w:t>
            </w:r>
          </w:p>
        </w:tc>
        <w:tc>
          <w:tcPr>
            <w:tcW w:w="1059" w:type="pct"/>
            <w:shd w:val="clear" w:color="auto" w:fill="auto"/>
            <w:hideMark/>
          </w:tcPr>
          <w:p w14:paraId="3E1D3F5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253942EC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36B9F36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16BC91B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city</w:t>
            </w:r>
          </w:p>
        </w:tc>
        <w:tc>
          <w:tcPr>
            <w:tcW w:w="201" w:type="pct"/>
            <w:shd w:val="clear" w:color="auto" w:fill="auto"/>
            <w:hideMark/>
          </w:tcPr>
          <w:p w14:paraId="5B2EE049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305F4350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4" w:type="pct"/>
            <w:shd w:val="clear" w:color="auto" w:fill="auto"/>
            <w:hideMark/>
          </w:tcPr>
          <w:p w14:paraId="51A6120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Город в классификаторе КЛАДР</w:t>
            </w:r>
          </w:p>
        </w:tc>
        <w:tc>
          <w:tcPr>
            <w:tcW w:w="1059" w:type="pct"/>
            <w:shd w:val="clear" w:color="auto" w:fill="auto"/>
            <w:hideMark/>
          </w:tcPr>
          <w:p w14:paraId="6B0E78B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6C6085C5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20C90DC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5C21A3E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shortStreet </w:t>
            </w:r>
          </w:p>
        </w:tc>
        <w:tc>
          <w:tcPr>
            <w:tcW w:w="201" w:type="pct"/>
            <w:shd w:val="clear" w:color="auto" w:fill="auto"/>
            <w:hideMark/>
          </w:tcPr>
          <w:p w14:paraId="1199488F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40814A8D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854" w:type="pct"/>
            <w:shd w:val="clear" w:color="auto" w:fill="auto"/>
            <w:hideMark/>
          </w:tcPr>
          <w:p w14:paraId="3B15CA5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Улица, введенная вручную</w:t>
            </w:r>
          </w:p>
        </w:tc>
        <w:tc>
          <w:tcPr>
            <w:tcW w:w="1059" w:type="pct"/>
            <w:shd w:val="clear" w:color="auto" w:fill="auto"/>
            <w:hideMark/>
          </w:tcPr>
          <w:p w14:paraId="4DFFE0D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6AE39C72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4DF8BA3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5A0CE6A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street</w:t>
            </w:r>
          </w:p>
        </w:tc>
        <w:tc>
          <w:tcPr>
            <w:tcW w:w="201" w:type="pct"/>
            <w:shd w:val="clear" w:color="auto" w:fill="auto"/>
            <w:hideMark/>
          </w:tcPr>
          <w:p w14:paraId="3BF9C5F3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782BCBF9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4" w:type="pct"/>
            <w:shd w:val="clear" w:color="auto" w:fill="auto"/>
            <w:hideMark/>
          </w:tcPr>
          <w:p w14:paraId="433D015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Улица в классификаторе КЛАДР</w:t>
            </w:r>
          </w:p>
        </w:tc>
        <w:tc>
          <w:tcPr>
            <w:tcW w:w="1059" w:type="pct"/>
            <w:shd w:val="clear" w:color="auto" w:fill="auto"/>
            <w:hideMark/>
          </w:tcPr>
          <w:p w14:paraId="166990C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45ED7030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38F5BB2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461A674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zip </w:t>
            </w:r>
          </w:p>
        </w:tc>
        <w:tc>
          <w:tcPr>
            <w:tcW w:w="201" w:type="pct"/>
            <w:shd w:val="clear" w:color="auto" w:fill="auto"/>
            <w:hideMark/>
          </w:tcPr>
          <w:p w14:paraId="7DF88533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421AEC24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6)</w:t>
            </w:r>
          </w:p>
        </w:tc>
        <w:tc>
          <w:tcPr>
            <w:tcW w:w="1854" w:type="pct"/>
            <w:shd w:val="clear" w:color="auto" w:fill="auto"/>
            <w:hideMark/>
          </w:tcPr>
          <w:p w14:paraId="1DE1E93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чтовый индекс</w:t>
            </w:r>
          </w:p>
        </w:tc>
        <w:tc>
          <w:tcPr>
            <w:tcW w:w="1059" w:type="pct"/>
            <w:shd w:val="clear" w:color="auto" w:fill="auto"/>
            <w:hideMark/>
          </w:tcPr>
          <w:p w14:paraId="7EBD798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30630A58" w14:textId="77777777" w:rsidTr="00346B2B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40F5CA6A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Район в классификаторе КЛАДР</w:t>
            </w:r>
          </w:p>
        </w:tc>
      </w:tr>
      <w:tr w:rsidR="005D09DF" w:rsidRPr="001A4780" w14:paraId="0C95C73E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6290908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area</w:t>
            </w:r>
          </w:p>
        </w:tc>
        <w:tc>
          <w:tcPr>
            <w:tcW w:w="810" w:type="pct"/>
            <w:shd w:val="clear" w:color="auto" w:fill="auto"/>
            <w:hideMark/>
          </w:tcPr>
          <w:p w14:paraId="5F05A4F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7695B53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685544D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4" w:type="pct"/>
            <w:shd w:val="clear" w:color="auto" w:fill="auto"/>
            <w:hideMark/>
          </w:tcPr>
          <w:p w14:paraId="2A3EA16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3FC1E5B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1234E3D8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6909466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23DDBB3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kladrType </w:t>
            </w:r>
          </w:p>
        </w:tc>
        <w:tc>
          <w:tcPr>
            <w:tcW w:w="201" w:type="pct"/>
            <w:shd w:val="clear" w:color="auto" w:fill="auto"/>
            <w:hideMark/>
          </w:tcPr>
          <w:p w14:paraId="0C6363B4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5BF4B180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)</w:t>
            </w:r>
          </w:p>
        </w:tc>
        <w:tc>
          <w:tcPr>
            <w:tcW w:w="1854" w:type="pct"/>
            <w:shd w:val="clear" w:color="auto" w:fill="auto"/>
            <w:hideMark/>
          </w:tcPr>
          <w:p w14:paraId="554A75C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Тип элемента КЛАДР</w:t>
            </w:r>
          </w:p>
        </w:tc>
        <w:tc>
          <w:tcPr>
            <w:tcW w:w="1059" w:type="pct"/>
            <w:shd w:val="clear" w:color="auto" w:fill="auto"/>
            <w:hideMark/>
          </w:tcPr>
          <w:p w14:paraId="2495644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Справочное поле, определяющее тип элемента КЛАДР: страна, город и т.п.</w:t>
            </w:r>
          </w:p>
        </w:tc>
      </w:tr>
      <w:tr w:rsidR="005D09DF" w:rsidRPr="001A4780" w14:paraId="046455CB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1215861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5EC6428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kladrCode </w:t>
            </w:r>
          </w:p>
        </w:tc>
        <w:tc>
          <w:tcPr>
            <w:tcW w:w="201" w:type="pct"/>
            <w:shd w:val="clear" w:color="auto" w:fill="auto"/>
            <w:hideMark/>
          </w:tcPr>
          <w:p w14:paraId="76F20509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3DB8109F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854" w:type="pct"/>
            <w:shd w:val="clear" w:color="auto" w:fill="auto"/>
            <w:hideMark/>
          </w:tcPr>
          <w:p w14:paraId="5962826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КЛАДР</w:t>
            </w:r>
          </w:p>
        </w:tc>
        <w:tc>
          <w:tcPr>
            <w:tcW w:w="1059" w:type="pct"/>
            <w:shd w:val="clear" w:color="auto" w:fill="auto"/>
            <w:hideMark/>
          </w:tcPr>
          <w:p w14:paraId="3331465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27DA374D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183C0C9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52BBA70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1" w:type="pct"/>
            <w:shd w:val="clear" w:color="auto" w:fill="auto"/>
            <w:hideMark/>
          </w:tcPr>
          <w:p w14:paraId="04040E97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2AB0762C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854" w:type="pct"/>
            <w:shd w:val="clear" w:color="auto" w:fill="auto"/>
            <w:hideMark/>
          </w:tcPr>
          <w:p w14:paraId="4EB23C1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059" w:type="pct"/>
            <w:shd w:val="clear" w:color="auto" w:fill="auto"/>
            <w:hideMark/>
          </w:tcPr>
          <w:p w14:paraId="26B9255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7AA81CE9" w14:textId="77777777" w:rsidTr="00346B2B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79883D64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Страна в классификаторе ОКСМ</w:t>
            </w:r>
          </w:p>
        </w:tc>
      </w:tr>
      <w:tr w:rsidR="005D09DF" w:rsidRPr="001A4780" w14:paraId="57F23833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1E6A12F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ountry</w:t>
            </w:r>
          </w:p>
        </w:tc>
        <w:tc>
          <w:tcPr>
            <w:tcW w:w="810" w:type="pct"/>
            <w:shd w:val="clear" w:color="auto" w:fill="auto"/>
            <w:hideMark/>
          </w:tcPr>
          <w:p w14:paraId="6665DB4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6C9B0FC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13BA553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4" w:type="pct"/>
            <w:shd w:val="clear" w:color="auto" w:fill="auto"/>
            <w:hideMark/>
          </w:tcPr>
          <w:p w14:paraId="6E62D5F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60B6980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32AB03EC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0262F49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294D11B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201" w:type="pct"/>
            <w:shd w:val="clear" w:color="auto" w:fill="auto"/>
            <w:hideMark/>
          </w:tcPr>
          <w:p w14:paraId="0CACF49F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62313427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854" w:type="pct"/>
            <w:shd w:val="clear" w:color="auto" w:fill="auto"/>
            <w:hideMark/>
          </w:tcPr>
          <w:p w14:paraId="14AAA57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059" w:type="pct"/>
            <w:shd w:val="clear" w:color="auto" w:fill="auto"/>
            <w:hideMark/>
          </w:tcPr>
          <w:p w14:paraId="7199C1C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4A040DE4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65C2437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68A3C23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201" w:type="pct"/>
            <w:shd w:val="clear" w:color="auto" w:fill="auto"/>
            <w:hideMark/>
          </w:tcPr>
          <w:p w14:paraId="6D5E8D79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5F663E76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854" w:type="pct"/>
            <w:shd w:val="clear" w:color="auto" w:fill="auto"/>
            <w:hideMark/>
          </w:tcPr>
          <w:p w14:paraId="7077171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059" w:type="pct"/>
            <w:shd w:val="clear" w:color="auto" w:fill="auto"/>
            <w:hideMark/>
          </w:tcPr>
          <w:p w14:paraId="23BDF8F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447D3094" w14:textId="77777777" w:rsidTr="00346B2B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1895C397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Регион в классификаторе КЛАДР</w:t>
            </w:r>
          </w:p>
        </w:tc>
      </w:tr>
      <w:tr w:rsidR="005D09DF" w:rsidRPr="001A4780" w14:paraId="665D3EFE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11BD648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region</w:t>
            </w:r>
          </w:p>
        </w:tc>
        <w:tc>
          <w:tcPr>
            <w:tcW w:w="810" w:type="pct"/>
            <w:shd w:val="clear" w:color="auto" w:fill="auto"/>
            <w:hideMark/>
          </w:tcPr>
          <w:p w14:paraId="29C547F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10666A7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440EC5E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4" w:type="pct"/>
            <w:shd w:val="clear" w:color="auto" w:fill="auto"/>
            <w:hideMark/>
          </w:tcPr>
          <w:p w14:paraId="05CBCA2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7616DE5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3078D2BF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224692E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087D9E3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kladrType </w:t>
            </w:r>
          </w:p>
        </w:tc>
        <w:tc>
          <w:tcPr>
            <w:tcW w:w="201" w:type="pct"/>
            <w:shd w:val="clear" w:color="auto" w:fill="auto"/>
            <w:hideMark/>
          </w:tcPr>
          <w:p w14:paraId="562AE9E9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475C7240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)</w:t>
            </w:r>
          </w:p>
        </w:tc>
        <w:tc>
          <w:tcPr>
            <w:tcW w:w="1854" w:type="pct"/>
            <w:shd w:val="clear" w:color="auto" w:fill="auto"/>
            <w:hideMark/>
          </w:tcPr>
          <w:p w14:paraId="4097DC9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Тип элемента КЛАДР</w:t>
            </w:r>
          </w:p>
        </w:tc>
        <w:tc>
          <w:tcPr>
            <w:tcW w:w="1059" w:type="pct"/>
            <w:shd w:val="clear" w:color="auto" w:fill="auto"/>
            <w:hideMark/>
          </w:tcPr>
          <w:p w14:paraId="1CF6507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Справочное поле, определяющее тип элемента КЛАДР: </w:t>
            </w:r>
            <w:r w:rsidRPr="001A4780">
              <w:rPr>
                <w:sz w:val="20"/>
              </w:rPr>
              <w:lastRenderedPageBreak/>
              <w:t>страна, город и т.п.</w:t>
            </w:r>
          </w:p>
        </w:tc>
      </w:tr>
      <w:tr w:rsidR="005D09DF" w:rsidRPr="001A4780" w14:paraId="09C2F06B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2639BF1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lastRenderedPageBreak/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106540D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kladrCode </w:t>
            </w:r>
          </w:p>
        </w:tc>
        <w:tc>
          <w:tcPr>
            <w:tcW w:w="201" w:type="pct"/>
            <w:shd w:val="clear" w:color="auto" w:fill="auto"/>
            <w:hideMark/>
          </w:tcPr>
          <w:p w14:paraId="1775E76E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213C2095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854" w:type="pct"/>
            <w:shd w:val="clear" w:color="auto" w:fill="auto"/>
            <w:hideMark/>
          </w:tcPr>
          <w:p w14:paraId="1ABAC1C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КЛАДР</w:t>
            </w:r>
          </w:p>
        </w:tc>
        <w:tc>
          <w:tcPr>
            <w:tcW w:w="1059" w:type="pct"/>
            <w:shd w:val="clear" w:color="auto" w:fill="auto"/>
            <w:hideMark/>
          </w:tcPr>
          <w:p w14:paraId="09A7E9D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5C54F547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168DF06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5E4C1D0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1" w:type="pct"/>
            <w:shd w:val="clear" w:color="auto" w:fill="auto"/>
            <w:hideMark/>
          </w:tcPr>
          <w:p w14:paraId="290229DA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530C4C49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854" w:type="pct"/>
            <w:shd w:val="clear" w:color="auto" w:fill="auto"/>
            <w:hideMark/>
          </w:tcPr>
          <w:p w14:paraId="19D7804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059" w:type="pct"/>
            <w:shd w:val="clear" w:color="auto" w:fill="auto"/>
            <w:hideMark/>
          </w:tcPr>
          <w:p w14:paraId="7B613C5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7243D959" w14:textId="77777777" w:rsidTr="00346B2B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425281A1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Населенный пункт в классификаторе КЛАДР</w:t>
            </w:r>
          </w:p>
        </w:tc>
      </w:tr>
      <w:tr w:rsidR="005D09DF" w:rsidRPr="001A4780" w14:paraId="7A014320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2FF61FB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settlement</w:t>
            </w:r>
          </w:p>
        </w:tc>
        <w:tc>
          <w:tcPr>
            <w:tcW w:w="810" w:type="pct"/>
            <w:shd w:val="clear" w:color="auto" w:fill="auto"/>
            <w:hideMark/>
          </w:tcPr>
          <w:p w14:paraId="102ACCF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5505659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4B17072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4" w:type="pct"/>
            <w:shd w:val="clear" w:color="auto" w:fill="auto"/>
            <w:hideMark/>
          </w:tcPr>
          <w:p w14:paraId="4D795C7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43DC6AF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65D2C4C0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1D790CF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47F2968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kladrType </w:t>
            </w:r>
          </w:p>
        </w:tc>
        <w:tc>
          <w:tcPr>
            <w:tcW w:w="201" w:type="pct"/>
            <w:shd w:val="clear" w:color="auto" w:fill="auto"/>
            <w:hideMark/>
          </w:tcPr>
          <w:p w14:paraId="40858120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5CB7786C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)</w:t>
            </w:r>
          </w:p>
        </w:tc>
        <w:tc>
          <w:tcPr>
            <w:tcW w:w="1854" w:type="pct"/>
            <w:shd w:val="clear" w:color="auto" w:fill="auto"/>
            <w:hideMark/>
          </w:tcPr>
          <w:p w14:paraId="0593B23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Тип элемента КЛАДР</w:t>
            </w:r>
          </w:p>
        </w:tc>
        <w:tc>
          <w:tcPr>
            <w:tcW w:w="1059" w:type="pct"/>
            <w:shd w:val="clear" w:color="auto" w:fill="auto"/>
            <w:hideMark/>
          </w:tcPr>
          <w:p w14:paraId="0E2969F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Справочное поле, определяющее тип элемента КЛАДР: страна, город и т.п.</w:t>
            </w:r>
          </w:p>
        </w:tc>
      </w:tr>
      <w:tr w:rsidR="005D09DF" w:rsidRPr="001A4780" w14:paraId="1E44F453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61D2F76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756A1BB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kladrCode </w:t>
            </w:r>
          </w:p>
        </w:tc>
        <w:tc>
          <w:tcPr>
            <w:tcW w:w="201" w:type="pct"/>
            <w:shd w:val="clear" w:color="auto" w:fill="auto"/>
            <w:hideMark/>
          </w:tcPr>
          <w:p w14:paraId="02B5E12C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168C168D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854" w:type="pct"/>
            <w:shd w:val="clear" w:color="auto" w:fill="auto"/>
            <w:hideMark/>
          </w:tcPr>
          <w:p w14:paraId="1749D03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КЛАДР</w:t>
            </w:r>
          </w:p>
        </w:tc>
        <w:tc>
          <w:tcPr>
            <w:tcW w:w="1059" w:type="pct"/>
            <w:shd w:val="clear" w:color="auto" w:fill="auto"/>
            <w:hideMark/>
          </w:tcPr>
          <w:p w14:paraId="05C629F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694D7623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565DD6D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6907C2E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1" w:type="pct"/>
            <w:shd w:val="clear" w:color="auto" w:fill="auto"/>
            <w:hideMark/>
          </w:tcPr>
          <w:p w14:paraId="69CD1F16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7D2E82E7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854" w:type="pct"/>
            <w:shd w:val="clear" w:color="auto" w:fill="auto"/>
            <w:hideMark/>
          </w:tcPr>
          <w:p w14:paraId="7C60D80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059" w:type="pct"/>
            <w:shd w:val="clear" w:color="auto" w:fill="auto"/>
            <w:hideMark/>
          </w:tcPr>
          <w:p w14:paraId="2A4D0F3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0BF76BF0" w14:textId="77777777" w:rsidTr="00346B2B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5BBA0FA7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Город в классификаторе КЛАДР</w:t>
            </w:r>
          </w:p>
        </w:tc>
      </w:tr>
      <w:tr w:rsidR="005D09DF" w:rsidRPr="001A4780" w14:paraId="50F55A00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2DF489B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ity</w:t>
            </w:r>
          </w:p>
        </w:tc>
        <w:tc>
          <w:tcPr>
            <w:tcW w:w="810" w:type="pct"/>
            <w:shd w:val="clear" w:color="auto" w:fill="auto"/>
            <w:hideMark/>
          </w:tcPr>
          <w:p w14:paraId="1954F04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6A938F3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39EB0C2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4" w:type="pct"/>
            <w:shd w:val="clear" w:color="auto" w:fill="auto"/>
            <w:hideMark/>
          </w:tcPr>
          <w:p w14:paraId="093CEFD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01CA824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5D31C75B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6F8A9B4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3373C52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kladrType </w:t>
            </w:r>
          </w:p>
        </w:tc>
        <w:tc>
          <w:tcPr>
            <w:tcW w:w="201" w:type="pct"/>
            <w:shd w:val="clear" w:color="auto" w:fill="auto"/>
            <w:hideMark/>
          </w:tcPr>
          <w:p w14:paraId="7B5EC187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7D3354DF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)</w:t>
            </w:r>
          </w:p>
        </w:tc>
        <w:tc>
          <w:tcPr>
            <w:tcW w:w="1854" w:type="pct"/>
            <w:shd w:val="clear" w:color="auto" w:fill="auto"/>
            <w:hideMark/>
          </w:tcPr>
          <w:p w14:paraId="354BE08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Тип элемента КЛАДР</w:t>
            </w:r>
          </w:p>
        </w:tc>
        <w:tc>
          <w:tcPr>
            <w:tcW w:w="1059" w:type="pct"/>
            <w:shd w:val="clear" w:color="auto" w:fill="auto"/>
            <w:hideMark/>
          </w:tcPr>
          <w:p w14:paraId="3AF17C1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Справочное поле, определяющее тип элемента КЛАДР: страна, город и т.п.</w:t>
            </w:r>
          </w:p>
        </w:tc>
      </w:tr>
      <w:tr w:rsidR="005D09DF" w:rsidRPr="001A4780" w14:paraId="5DEC2326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59B9E1D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4B19277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kladrCode </w:t>
            </w:r>
          </w:p>
        </w:tc>
        <w:tc>
          <w:tcPr>
            <w:tcW w:w="201" w:type="pct"/>
            <w:shd w:val="clear" w:color="auto" w:fill="auto"/>
            <w:hideMark/>
          </w:tcPr>
          <w:p w14:paraId="1F0C6CA2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3AB03940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854" w:type="pct"/>
            <w:shd w:val="clear" w:color="auto" w:fill="auto"/>
            <w:hideMark/>
          </w:tcPr>
          <w:p w14:paraId="1591212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КЛАДР</w:t>
            </w:r>
          </w:p>
        </w:tc>
        <w:tc>
          <w:tcPr>
            <w:tcW w:w="1059" w:type="pct"/>
            <w:shd w:val="clear" w:color="auto" w:fill="auto"/>
            <w:hideMark/>
          </w:tcPr>
          <w:p w14:paraId="7BB15A8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74429EAE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470D44B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631301F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1" w:type="pct"/>
            <w:shd w:val="clear" w:color="auto" w:fill="auto"/>
            <w:hideMark/>
          </w:tcPr>
          <w:p w14:paraId="6B40465C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1BD83681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854" w:type="pct"/>
            <w:shd w:val="clear" w:color="auto" w:fill="auto"/>
            <w:hideMark/>
          </w:tcPr>
          <w:p w14:paraId="50AFA8B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059" w:type="pct"/>
            <w:shd w:val="clear" w:color="auto" w:fill="auto"/>
            <w:hideMark/>
          </w:tcPr>
          <w:p w14:paraId="7DE9252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1E25E87B" w14:textId="77777777" w:rsidTr="00346B2B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3ACE79DD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Улица в классификаторе КЛАДР</w:t>
            </w:r>
          </w:p>
        </w:tc>
      </w:tr>
      <w:tr w:rsidR="005D09DF" w:rsidRPr="001A4780" w14:paraId="096D9FCD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2F547E5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street</w:t>
            </w:r>
          </w:p>
        </w:tc>
        <w:tc>
          <w:tcPr>
            <w:tcW w:w="810" w:type="pct"/>
            <w:shd w:val="clear" w:color="auto" w:fill="auto"/>
            <w:hideMark/>
          </w:tcPr>
          <w:p w14:paraId="577EB5C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331070A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18BE9CF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4" w:type="pct"/>
            <w:shd w:val="clear" w:color="auto" w:fill="auto"/>
            <w:hideMark/>
          </w:tcPr>
          <w:p w14:paraId="6397C76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50CAA6C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0C768D0D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4D983E1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649297D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kladrType </w:t>
            </w:r>
          </w:p>
        </w:tc>
        <w:tc>
          <w:tcPr>
            <w:tcW w:w="201" w:type="pct"/>
            <w:shd w:val="clear" w:color="auto" w:fill="auto"/>
            <w:hideMark/>
          </w:tcPr>
          <w:p w14:paraId="66D75E94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6F54474D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)</w:t>
            </w:r>
          </w:p>
        </w:tc>
        <w:tc>
          <w:tcPr>
            <w:tcW w:w="1854" w:type="pct"/>
            <w:shd w:val="clear" w:color="auto" w:fill="auto"/>
            <w:hideMark/>
          </w:tcPr>
          <w:p w14:paraId="0F4058A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Тип элемента КЛАДР</w:t>
            </w:r>
          </w:p>
        </w:tc>
        <w:tc>
          <w:tcPr>
            <w:tcW w:w="1059" w:type="pct"/>
            <w:shd w:val="clear" w:color="auto" w:fill="auto"/>
            <w:hideMark/>
          </w:tcPr>
          <w:p w14:paraId="3294AB2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Справочное поле, определяющее тип элемента КЛАДР: страна, город и т.п.</w:t>
            </w:r>
          </w:p>
        </w:tc>
      </w:tr>
      <w:tr w:rsidR="005D09DF" w:rsidRPr="001A4780" w14:paraId="6CA8272F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3B0DE0B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1E71F69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kladrCode </w:t>
            </w:r>
          </w:p>
        </w:tc>
        <w:tc>
          <w:tcPr>
            <w:tcW w:w="201" w:type="pct"/>
            <w:shd w:val="clear" w:color="auto" w:fill="auto"/>
            <w:hideMark/>
          </w:tcPr>
          <w:p w14:paraId="150EB8BC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70D1B3A6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854" w:type="pct"/>
            <w:shd w:val="clear" w:color="auto" w:fill="auto"/>
            <w:hideMark/>
          </w:tcPr>
          <w:p w14:paraId="37E5DFB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КЛАДР</w:t>
            </w:r>
          </w:p>
        </w:tc>
        <w:tc>
          <w:tcPr>
            <w:tcW w:w="1059" w:type="pct"/>
            <w:shd w:val="clear" w:color="auto" w:fill="auto"/>
            <w:hideMark/>
          </w:tcPr>
          <w:p w14:paraId="08C4456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3EAA2762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09F425F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76606FB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1" w:type="pct"/>
            <w:shd w:val="clear" w:color="auto" w:fill="auto"/>
            <w:hideMark/>
          </w:tcPr>
          <w:p w14:paraId="6CAB4953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0228E0AE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854" w:type="pct"/>
            <w:shd w:val="clear" w:color="auto" w:fill="auto"/>
            <w:hideMark/>
          </w:tcPr>
          <w:p w14:paraId="7540197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059" w:type="pct"/>
            <w:shd w:val="clear" w:color="auto" w:fill="auto"/>
            <w:hideMark/>
          </w:tcPr>
          <w:p w14:paraId="371F166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756809C3" w14:textId="77777777" w:rsidTr="00346B2B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20B5B185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нтактное лицо</w:t>
            </w:r>
          </w:p>
        </w:tc>
      </w:tr>
      <w:tr w:rsidR="005D09DF" w:rsidRPr="001A4780" w14:paraId="1C17BB99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334B84D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ontactPerson</w:t>
            </w:r>
          </w:p>
        </w:tc>
        <w:tc>
          <w:tcPr>
            <w:tcW w:w="810" w:type="pct"/>
            <w:shd w:val="clear" w:color="auto" w:fill="auto"/>
            <w:hideMark/>
          </w:tcPr>
          <w:p w14:paraId="7334D20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4C6B064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40DDA03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4" w:type="pct"/>
            <w:shd w:val="clear" w:color="auto" w:fill="auto"/>
            <w:hideMark/>
          </w:tcPr>
          <w:p w14:paraId="1157916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6772043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72EF4A53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5584905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59A2E09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lastName </w:t>
            </w:r>
          </w:p>
        </w:tc>
        <w:tc>
          <w:tcPr>
            <w:tcW w:w="201" w:type="pct"/>
            <w:shd w:val="clear" w:color="auto" w:fill="auto"/>
            <w:hideMark/>
          </w:tcPr>
          <w:p w14:paraId="588F6336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0FDE04B5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854" w:type="pct"/>
            <w:shd w:val="clear" w:color="auto" w:fill="auto"/>
            <w:hideMark/>
          </w:tcPr>
          <w:p w14:paraId="5367516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Фамилия</w:t>
            </w:r>
          </w:p>
        </w:tc>
        <w:tc>
          <w:tcPr>
            <w:tcW w:w="1059" w:type="pct"/>
            <w:shd w:val="clear" w:color="auto" w:fill="auto"/>
            <w:hideMark/>
          </w:tcPr>
          <w:p w14:paraId="3DAB628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6564C524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6103535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57A09D0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irstName </w:t>
            </w:r>
          </w:p>
        </w:tc>
        <w:tc>
          <w:tcPr>
            <w:tcW w:w="201" w:type="pct"/>
            <w:shd w:val="clear" w:color="auto" w:fill="auto"/>
            <w:hideMark/>
          </w:tcPr>
          <w:p w14:paraId="47B5C5E7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23760204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854" w:type="pct"/>
            <w:shd w:val="clear" w:color="auto" w:fill="auto"/>
            <w:hideMark/>
          </w:tcPr>
          <w:p w14:paraId="013817C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Имя</w:t>
            </w:r>
          </w:p>
        </w:tc>
        <w:tc>
          <w:tcPr>
            <w:tcW w:w="1059" w:type="pct"/>
            <w:shd w:val="clear" w:color="auto" w:fill="auto"/>
            <w:hideMark/>
          </w:tcPr>
          <w:p w14:paraId="5FF56D0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1AE6957D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65EBD75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23B0CF3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middleName </w:t>
            </w:r>
          </w:p>
        </w:tc>
        <w:tc>
          <w:tcPr>
            <w:tcW w:w="201" w:type="pct"/>
            <w:shd w:val="clear" w:color="auto" w:fill="auto"/>
            <w:hideMark/>
          </w:tcPr>
          <w:p w14:paraId="510B3E8F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376BE744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854" w:type="pct"/>
            <w:shd w:val="clear" w:color="auto" w:fill="auto"/>
            <w:hideMark/>
          </w:tcPr>
          <w:p w14:paraId="4193E41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тчество</w:t>
            </w:r>
          </w:p>
        </w:tc>
        <w:tc>
          <w:tcPr>
            <w:tcW w:w="1059" w:type="pct"/>
            <w:shd w:val="clear" w:color="auto" w:fill="auto"/>
            <w:hideMark/>
          </w:tcPr>
          <w:p w14:paraId="61A1E54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2866AD34" w14:textId="77777777" w:rsidTr="00346B2B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1B01A013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Список банковских счетов организации</w:t>
            </w:r>
          </w:p>
        </w:tc>
      </w:tr>
      <w:tr w:rsidR="005D09DF" w:rsidRPr="001A4780" w14:paraId="4CBAAE84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060F757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accounts</w:t>
            </w:r>
          </w:p>
        </w:tc>
        <w:tc>
          <w:tcPr>
            <w:tcW w:w="810" w:type="pct"/>
            <w:shd w:val="clear" w:color="auto" w:fill="auto"/>
            <w:hideMark/>
          </w:tcPr>
          <w:p w14:paraId="1A1B0ED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1B14D3B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090B51F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4" w:type="pct"/>
            <w:shd w:val="clear" w:color="auto" w:fill="auto"/>
            <w:hideMark/>
          </w:tcPr>
          <w:p w14:paraId="1253A6C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2E31EF6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1E7366B8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30C5E53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account</w:t>
            </w:r>
          </w:p>
        </w:tc>
        <w:tc>
          <w:tcPr>
            <w:tcW w:w="810" w:type="pct"/>
            <w:shd w:val="clear" w:color="auto" w:fill="auto"/>
            <w:hideMark/>
          </w:tcPr>
          <w:p w14:paraId="32F6E14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442CE4B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094E1ED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4" w:type="pct"/>
            <w:shd w:val="clear" w:color="auto" w:fill="auto"/>
            <w:hideMark/>
          </w:tcPr>
          <w:p w14:paraId="1502BF7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2578983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5D09DF" w:rsidRPr="001A4780" w14:paraId="1D9E1BDC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4C386F4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2C1270E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ankAddress </w:t>
            </w:r>
          </w:p>
        </w:tc>
        <w:tc>
          <w:tcPr>
            <w:tcW w:w="201" w:type="pct"/>
            <w:shd w:val="clear" w:color="auto" w:fill="auto"/>
            <w:hideMark/>
          </w:tcPr>
          <w:p w14:paraId="5A8233E5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500DBA32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854" w:type="pct"/>
            <w:shd w:val="clear" w:color="auto" w:fill="auto"/>
            <w:hideMark/>
          </w:tcPr>
          <w:p w14:paraId="39AD007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Адрес кредитной организации</w:t>
            </w:r>
          </w:p>
        </w:tc>
        <w:tc>
          <w:tcPr>
            <w:tcW w:w="1059" w:type="pct"/>
            <w:shd w:val="clear" w:color="auto" w:fill="auto"/>
            <w:hideMark/>
          </w:tcPr>
          <w:p w14:paraId="3CF8533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4FDBCDC9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559F927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65C2233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ankName </w:t>
            </w:r>
          </w:p>
        </w:tc>
        <w:tc>
          <w:tcPr>
            <w:tcW w:w="201" w:type="pct"/>
            <w:shd w:val="clear" w:color="auto" w:fill="auto"/>
            <w:hideMark/>
          </w:tcPr>
          <w:p w14:paraId="63CDBBDC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66ACE0AE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854" w:type="pct"/>
            <w:shd w:val="clear" w:color="auto" w:fill="auto"/>
            <w:hideMark/>
          </w:tcPr>
          <w:p w14:paraId="1134536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именование кредитной организации</w:t>
            </w:r>
          </w:p>
        </w:tc>
        <w:tc>
          <w:tcPr>
            <w:tcW w:w="1059" w:type="pct"/>
            <w:shd w:val="clear" w:color="auto" w:fill="auto"/>
            <w:hideMark/>
          </w:tcPr>
          <w:p w14:paraId="1F71126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08B19070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3E72861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4A8EF3A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ik </w:t>
            </w:r>
          </w:p>
        </w:tc>
        <w:tc>
          <w:tcPr>
            <w:tcW w:w="201" w:type="pct"/>
            <w:shd w:val="clear" w:color="auto" w:fill="auto"/>
            <w:hideMark/>
          </w:tcPr>
          <w:p w14:paraId="69270D16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1A2DEBA6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854" w:type="pct"/>
            <w:shd w:val="clear" w:color="auto" w:fill="auto"/>
            <w:hideMark/>
          </w:tcPr>
          <w:p w14:paraId="6EB5ECE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БИК</w:t>
            </w:r>
          </w:p>
        </w:tc>
        <w:tc>
          <w:tcPr>
            <w:tcW w:w="1059" w:type="pct"/>
            <w:shd w:val="clear" w:color="auto" w:fill="auto"/>
            <w:hideMark/>
          </w:tcPr>
          <w:p w14:paraId="544F7E6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9}</w:t>
            </w:r>
            <w:r>
              <w:rPr>
                <w:sz w:val="20"/>
              </w:rPr>
              <w:t xml:space="preserve"> </w:t>
            </w:r>
          </w:p>
        </w:tc>
      </w:tr>
      <w:tr w:rsidR="005D09DF" w:rsidRPr="001A4780" w14:paraId="64BC5340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1EFEC9B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2F8C5D3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rrAccount </w:t>
            </w:r>
          </w:p>
        </w:tc>
        <w:tc>
          <w:tcPr>
            <w:tcW w:w="201" w:type="pct"/>
            <w:shd w:val="clear" w:color="auto" w:fill="auto"/>
            <w:hideMark/>
          </w:tcPr>
          <w:p w14:paraId="36E03576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526FB1BA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854" w:type="pct"/>
            <w:shd w:val="clear" w:color="auto" w:fill="auto"/>
            <w:hideMark/>
          </w:tcPr>
          <w:p w14:paraId="22021FD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рреспондентский счет</w:t>
            </w:r>
          </w:p>
        </w:tc>
        <w:tc>
          <w:tcPr>
            <w:tcW w:w="1059" w:type="pct"/>
            <w:shd w:val="clear" w:color="auto" w:fill="auto"/>
            <w:hideMark/>
          </w:tcPr>
          <w:p w14:paraId="468B2FF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6F3C931B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27D2986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552CFB8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paymentAccount </w:t>
            </w:r>
          </w:p>
        </w:tc>
        <w:tc>
          <w:tcPr>
            <w:tcW w:w="201" w:type="pct"/>
            <w:shd w:val="clear" w:color="auto" w:fill="auto"/>
            <w:hideMark/>
          </w:tcPr>
          <w:p w14:paraId="39B9997F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20426CDD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854" w:type="pct"/>
            <w:shd w:val="clear" w:color="auto" w:fill="auto"/>
            <w:hideMark/>
          </w:tcPr>
          <w:p w14:paraId="2F5717F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Расчетный счет</w:t>
            </w:r>
          </w:p>
        </w:tc>
        <w:tc>
          <w:tcPr>
            <w:tcW w:w="1059" w:type="pct"/>
            <w:shd w:val="clear" w:color="auto" w:fill="auto"/>
            <w:hideMark/>
          </w:tcPr>
          <w:p w14:paraId="3B3EB1E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20}</w:t>
            </w:r>
            <w:r>
              <w:rPr>
                <w:sz w:val="20"/>
              </w:rPr>
              <w:t xml:space="preserve"> </w:t>
            </w:r>
          </w:p>
        </w:tc>
      </w:tr>
      <w:tr w:rsidR="005D09DF" w:rsidRPr="001A4780" w14:paraId="51B883AA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01E473F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34426A1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personalAccount </w:t>
            </w:r>
          </w:p>
        </w:tc>
        <w:tc>
          <w:tcPr>
            <w:tcW w:w="201" w:type="pct"/>
            <w:shd w:val="clear" w:color="auto" w:fill="auto"/>
            <w:hideMark/>
          </w:tcPr>
          <w:p w14:paraId="72EC71CF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73D6FC4B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854" w:type="pct"/>
            <w:shd w:val="clear" w:color="auto" w:fill="auto"/>
            <w:hideMark/>
          </w:tcPr>
          <w:p w14:paraId="1999D13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Лицевой счет</w:t>
            </w:r>
          </w:p>
        </w:tc>
        <w:tc>
          <w:tcPr>
            <w:tcW w:w="1059" w:type="pct"/>
            <w:shd w:val="clear" w:color="auto" w:fill="auto"/>
            <w:hideMark/>
          </w:tcPr>
          <w:p w14:paraId="3CFD051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4B72D92A" w14:textId="77777777" w:rsidTr="00346B2B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2EA001D3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Список б</w:t>
            </w:r>
            <w:r>
              <w:rPr>
                <w:b/>
                <w:bCs/>
                <w:sz w:val="20"/>
              </w:rPr>
              <w:t xml:space="preserve">юджетов </w:t>
            </w:r>
            <w:r w:rsidRPr="001A4780">
              <w:rPr>
                <w:b/>
                <w:bCs/>
                <w:sz w:val="20"/>
              </w:rPr>
              <w:t>организации</w:t>
            </w:r>
          </w:p>
        </w:tc>
      </w:tr>
      <w:tr w:rsidR="005D09DF" w:rsidRPr="001A4780" w14:paraId="45408BD8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1001EE1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budget</w:t>
            </w:r>
            <w:r w:rsidRPr="001A4780">
              <w:rPr>
                <w:b/>
                <w:bCs/>
                <w:sz w:val="20"/>
              </w:rPr>
              <w:t>s</w:t>
            </w:r>
          </w:p>
        </w:tc>
        <w:tc>
          <w:tcPr>
            <w:tcW w:w="810" w:type="pct"/>
            <w:shd w:val="clear" w:color="auto" w:fill="auto"/>
            <w:hideMark/>
          </w:tcPr>
          <w:p w14:paraId="3518777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06AB310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708385A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4" w:type="pct"/>
            <w:shd w:val="clear" w:color="auto" w:fill="auto"/>
            <w:hideMark/>
          </w:tcPr>
          <w:p w14:paraId="00AAF11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38EF093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0C974579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5841CA1D" w14:textId="77777777" w:rsidR="005D09DF" w:rsidRPr="007A1588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budget</w:t>
            </w:r>
          </w:p>
        </w:tc>
        <w:tc>
          <w:tcPr>
            <w:tcW w:w="810" w:type="pct"/>
            <w:shd w:val="clear" w:color="auto" w:fill="auto"/>
            <w:hideMark/>
          </w:tcPr>
          <w:p w14:paraId="6EF3A2E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13BD9F7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6C9B2B0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4" w:type="pct"/>
            <w:shd w:val="clear" w:color="auto" w:fill="auto"/>
            <w:hideMark/>
          </w:tcPr>
          <w:p w14:paraId="17CEE8D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77C646C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5D09DF" w:rsidRPr="001A4780" w14:paraId="0B19DC4E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2250F78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17346483" w14:textId="77777777" w:rsidR="005D09DF" w:rsidRPr="007A1588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201" w:type="pct"/>
            <w:shd w:val="clear" w:color="auto" w:fill="auto"/>
            <w:hideMark/>
          </w:tcPr>
          <w:p w14:paraId="5000BC19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473CE200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4" w:type="pct"/>
            <w:shd w:val="clear" w:color="auto" w:fill="auto"/>
            <w:hideMark/>
          </w:tcPr>
          <w:p w14:paraId="05B6E874" w14:textId="77777777" w:rsidR="005D09DF" w:rsidRPr="00642435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бюджета</w:t>
            </w:r>
          </w:p>
        </w:tc>
        <w:tc>
          <w:tcPr>
            <w:tcW w:w="1059" w:type="pct"/>
            <w:shd w:val="clear" w:color="auto" w:fill="auto"/>
            <w:hideMark/>
          </w:tcPr>
          <w:p w14:paraId="5500646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0FD77BC4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7A2557F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05AD022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r w:rsidRPr="001A4780">
              <w:rPr>
                <w:sz w:val="20"/>
              </w:rPr>
              <w:t xml:space="preserve">ame </w:t>
            </w:r>
          </w:p>
        </w:tc>
        <w:tc>
          <w:tcPr>
            <w:tcW w:w="201" w:type="pct"/>
            <w:shd w:val="clear" w:color="auto" w:fill="auto"/>
            <w:hideMark/>
          </w:tcPr>
          <w:p w14:paraId="5937DD58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4F3350A2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0)</w:t>
            </w:r>
          </w:p>
        </w:tc>
        <w:tc>
          <w:tcPr>
            <w:tcW w:w="1854" w:type="pct"/>
            <w:shd w:val="clear" w:color="auto" w:fill="auto"/>
            <w:hideMark/>
          </w:tcPr>
          <w:p w14:paraId="7EA9449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Наименование </w:t>
            </w:r>
            <w:r>
              <w:rPr>
                <w:sz w:val="20"/>
              </w:rPr>
              <w:t>бюджета</w:t>
            </w:r>
          </w:p>
        </w:tc>
        <w:tc>
          <w:tcPr>
            <w:tcW w:w="1059" w:type="pct"/>
            <w:shd w:val="clear" w:color="auto" w:fill="auto"/>
            <w:hideMark/>
          </w:tcPr>
          <w:p w14:paraId="3EBA659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04CC0E5C" w14:textId="77777777" w:rsidTr="00346B2B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58B3CCFE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Административная принадлежность</w:t>
            </w:r>
          </w:p>
        </w:tc>
      </w:tr>
      <w:tr w:rsidR="005D09DF" w:rsidRPr="001A4780" w14:paraId="28CBEE54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234F89F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headAgency</w:t>
            </w:r>
          </w:p>
        </w:tc>
        <w:tc>
          <w:tcPr>
            <w:tcW w:w="810" w:type="pct"/>
            <w:shd w:val="clear" w:color="auto" w:fill="auto"/>
            <w:hideMark/>
          </w:tcPr>
          <w:p w14:paraId="3D6D429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23A1787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049781F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4" w:type="pct"/>
            <w:shd w:val="clear" w:color="auto" w:fill="auto"/>
            <w:hideMark/>
          </w:tcPr>
          <w:p w14:paraId="4361A99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14B2C21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437CCE0C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3282D26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5FCF652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1" w:type="pct"/>
            <w:shd w:val="clear" w:color="auto" w:fill="auto"/>
            <w:hideMark/>
          </w:tcPr>
          <w:p w14:paraId="32679268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4A687D71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854" w:type="pct"/>
            <w:shd w:val="clear" w:color="auto" w:fill="auto"/>
            <w:hideMark/>
          </w:tcPr>
          <w:p w14:paraId="25A133D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Реестровый номер в СПЗ</w:t>
            </w:r>
          </w:p>
        </w:tc>
        <w:tc>
          <w:tcPr>
            <w:tcW w:w="1059" w:type="pct"/>
            <w:shd w:val="clear" w:color="auto" w:fill="auto"/>
            <w:vAlign w:val="center"/>
            <w:hideMark/>
          </w:tcPr>
          <w:p w14:paraId="344E862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5D09DF" w:rsidRPr="001A4780" w14:paraId="3B97951B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25F97A5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6ED6A56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2D44C8">
              <w:rPr>
                <w:sz w:val="20"/>
              </w:rPr>
              <w:t>consRegistryNum</w:t>
            </w:r>
          </w:p>
        </w:tc>
        <w:tc>
          <w:tcPr>
            <w:tcW w:w="201" w:type="pct"/>
            <w:shd w:val="clear" w:color="auto" w:fill="auto"/>
            <w:hideMark/>
          </w:tcPr>
          <w:p w14:paraId="3B9560A7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6CA9AB86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854" w:type="pct"/>
            <w:shd w:val="clear" w:color="auto" w:fill="auto"/>
            <w:hideMark/>
          </w:tcPr>
          <w:p w14:paraId="4426311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2D44C8">
              <w:rPr>
                <w:sz w:val="20"/>
              </w:rPr>
              <w:t>Код по Сводному Реестру</w:t>
            </w:r>
          </w:p>
        </w:tc>
        <w:tc>
          <w:tcPr>
            <w:tcW w:w="1059" w:type="pct"/>
            <w:shd w:val="clear" w:color="auto" w:fill="auto"/>
            <w:hideMark/>
          </w:tcPr>
          <w:p w14:paraId="0836DBB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дентификация организации по коду Сводного реестра осуществляется, в случае если в поле «Код по СПЗ» указано значение </w:t>
            </w:r>
            <w:r>
              <w:rPr>
                <w:sz w:val="20"/>
                <w:lang w:eastAsia="en-US"/>
              </w:rPr>
              <w:lastRenderedPageBreak/>
              <w:t>«00000000000».</w:t>
            </w:r>
          </w:p>
        </w:tc>
      </w:tr>
      <w:tr w:rsidR="005D09DF" w:rsidRPr="001A4780" w14:paraId="1BBF1809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41400B4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lastRenderedPageBreak/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50FE17F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1" w:type="pct"/>
            <w:shd w:val="clear" w:color="auto" w:fill="auto"/>
            <w:hideMark/>
          </w:tcPr>
          <w:p w14:paraId="3EE9F86E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30EC796A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854" w:type="pct"/>
            <w:shd w:val="clear" w:color="auto" w:fill="auto"/>
            <w:hideMark/>
          </w:tcPr>
          <w:p w14:paraId="7AFAAF1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059" w:type="pct"/>
            <w:shd w:val="clear" w:color="auto" w:fill="auto"/>
            <w:vAlign w:val="center"/>
            <w:hideMark/>
          </w:tcPr>
          <w:p w14:paraId="7E1C38E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5D09DF" w:rsidRPr="001A4780" w14:paraId="4D238A29" w14:textId="77777777" w:rsidTr="00346B2B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0D09D455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Вышестоящая организация в части подтверждения полномочия в сфере размещения заказа</w:t>
            </w:r>
          </w:p>
        </w:tc>
      </w:tr>
      <w:tr w:rsidR="005D09DF" w:rsidRPr="001A4780" w14:paraId="0E9F3247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6778131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orderingAgency</w:t>
            </w:r>
          </w:p>
        </w:tc>
        <w:tc>
          <w:tcPr>
            <w:tcW w:w="810" w:type="pct"/>
            <w:shd w:val="clear" w:color="auto" w:fill="auto"/>
            <w:hideMark/>
          </w:tcPr>
          <w:p w14:paraId="0481758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7585C46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27CBBA5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4" w:type="pct"/>
            <w:shd w:val="clear" w:color="auto" w:fill="auto"/>
            <w:hideMark/>
          </w:tcPr>
          <w:p w14:paraId="4DB98F2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62B681D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44E302C6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0C58913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3CC84A3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1" w:type="pct"/>
            <w:shd w:val="clear" w:color="auto" w:fill="auto"/>
            <w:hideMark/>
          </w:tcPr>
          <w:p w14:paraId="6AD317C2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3F436523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854" w:type="pct"/>
            <w:shd w:val="clear" w:color="auto" w:fill="auto"/>
            <w:hideMark/>
          </w:tcPr>
          <w:p w14:paraId="178BCCB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Реестровый номер в СПЗ</w:t>
            </w:r>
          </w:p>
        </w:tc>
        <w:tc>
          <w:tcPr>
            <w:tcW w:w="1059" w:type="pct"/>
            <w:shd w:val="clear" w:color="auto" w:fill="auto"/>
            <w:vAlign w:val="center"/>
            <w:hideMark/>
          </w:tcPr>
          <w:p w14:paraId="6938D8D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5D09DF" w:rsidRPr="001A4780" w14:paraId="00B59AFC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53EE43E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76AF531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2D44C8">
              <w:rPr>
                <w:sz w:val="20"/>
              </w:rPr>
              <w:t>consRegistryNum</w:t>
            </w:r>
          </w:p>
        </w:tc>
        <w:tc>
          <w:tcPr>
            <w:tcW w:w="201" w:type="pct"/>
            <w:shd w:val="clear" w:color="auto" w:fill="auto"/>
            <w:hideMark/>
          </w:tcPr>
          <w:p w14:paraId="3F14CF89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1C6A9D9A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854" w:type="pct"/>
            <w:shd w:val="clear" w:color="auto" w:fill="auto"/>
            <w:hideMark/>
          </w:tcPr>
          <w:p w14:paraId="412CE6D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2D44C8">
              <w:rPr>
                <w:sz w:val="20"/>
              </w:rPr>
              <w:t>Код по Сводному Реестру</w:t>
            </w:r>
          </w:p>
        </w:tc>
        <w:tc>
          <w:tcPr>
            <w:tcW w:w="1059" w:type="pct"/>
            <w:shd w:val="clear" w:color="auto" w:fill="auto"/>
            <w:hideMark/>
          </w:tcPr>
          <w:p w14:paraId="72A00A3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5D09DF" w:rsidRPr="001A4780" w14:paraId="4CD5636B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52075A5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7F21763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1" w:type="pct"/>
            <w:shd w:val="clear" w:color="auto" w:fill="auto"/>
            <w:hideMark/>
          </w:tcPr>
          <w:p w14:paraId="41C0697B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0D9B5D57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854" w:type="pct"/>
            <w:shd w:val="clear" w:color="auto" w:fill="auto"/>
            <w:hideMark/>
          </w:tcPr>
          <w:p w14:paraId="1C589B4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059" w:type="pct"/>
            <w:shd w:val="clear" w:color="auto" w:fill="auto"/>
            <w:vAlign w:val="center"/>
            <w:hideMark/>
          </w:tcPr>
          <w:p w14:paraId="0E4A20B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5D09DF" w:rsidRPr="001A4780" w14:paraId="7B7A4E44" w14:textId="77777777" w:rsidTr="00346B2B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</w:tcPr>
          <w:p w14:paraId="3153EB65" w14:textId="77777777" w:rsidR="005D09DF" w:rsidRPr="00F666BF" w:rsidRDefault="005D09DF" w:rsidP="005D09DF">
            <w:pPr>
              <w:spacing w:before="0" w:after="0"/>
              <w:jc w:val="center"/>
              <w:rPr>
                <w:b/>
                <w:sz w:val="20"/>
              </w:rPr>
            </w:pPr>
            <w:r w:rsidRPr="00F666BF">
              <w:rPr>
                <w:b/>
                <w:sz w:val="20"/>
              </w:rPr>
              <w:t>Информация об идентификационном коде заказчика (ИКУ)</w:t>
            </w:r>
          </w:p>
        </w:tc>
      </w:tr>
      <w:tr w:rsidR="005D09DF" w:rsidRPr="001A4780" w14:paraId="2BCE1AD2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1E1978F9" w14:textId="77777777" w:rsidR="005D09DF" w:rsidRPr="00C8215A" w:rsidRDefault="005D09DF" w:rsidP="005D09DF">
            <w:pPr>
              <w:spacing w:before="0" w:after="0"/>
              <w:rPr>
                <w:b/>
                <w:sz w:val="20"/>
              </w:rPr>
            </w:pPr>
            <w:r w:rsidRPr="00C8215A">
              <w:rPr>
                <w:b/>
                <w:sz w:val="20"/>
              </w:rPr>
              <w:t>IKUInfo</w:t>
            </w:r>
          </w:p>
        </w:tc>
        <w:tc>
          <w:tcPr>
            <w:tcW w:w="810" w:type="pct"/>
            <w:shd w:val="clear" w:color="auto" w:fill="auto"/>
          </w:tcPr>
          <w:p w14:paraId="52429C1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201" w:type="pct"/>
            <w:shd w:val="clear" w:color="auto" w:fill="auto"/>
          </w:tcPr>
          <w:p w14:paraId="606AB13C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06" w:type="pct"/>
            <w:shd w:val="clear" w:color="auto" w:fill="auto"/>
          </w:tcPr>
          <w:p w14:paraId="781E424E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854" w:type="pct"/>
            <w:shd w:val="clear" w:color="auto" w:fill="auto"/>
          </w:tcPr>
          <w:p w14:paraId="3BE29FA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1059" w:type="pct"/>
            <w:shd w:val="clear" w:color="auto" w:fill="auto"/>
          </w:tcPr>
          <w:p w14:paraId="001474B6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0EDB1D98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1CE7C6A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02BDC0E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F666BF">
              <w:rPr>
                <w:sz w:val="20"/>
              </w:rPr>
              <w:t>IKU</w:t>
            </w:r>
          </w:p>
        </w:tc>
        <w:tc>
          <w:tcPr>
            <w:tcW w:w="201" w:type="pct"/>
            <w:shd w:val="clear" w:color="auto" w:fill="auto"/>
          </w:tcPr>
          <w:p w14:paraId="449E2087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</w:tcPr>
          <w:p w14:paraId="0152C73F" w14:textId="77777777" w:rsidR="005D09DF" w:rsidRPr="00C8215A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20)</w:t>
            </w:r>
          </w:p>
        </w:tc>
        <w:tc>
          <w:tcPr>
            <w:tcW w:w="1854" w:type="pct"/>
            <w:shd w:val="clear" w:color="auto" w:fill="auto"/>
          </w:tcPr>
          <w:p w14:paraId="5FB26B1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F666BF">
              <w:rPr>
                <w:sz w:val="20"/>
              </w:rPr>
              <w:t>ИКУ</w:t>
            </w:r>
          </w:p>
        </w:tc>
        <w:tc>
          <w:tcPr>
            <w:tcW w:w="1059" w:type="pct"/>
            <w:shd w:val="clear" w:color="auto" w:fill="auto"/>
          </w:tcPr>
          <w:p w14:paraId="5AC33BD4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3E8ABF39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070B011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4C34F9D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F666BF">
              <w:rPr>
                <w:sz w:val="20"/>
              </w:rPr>
              <w:t>dateStIKU</w:t>
            </w:r>
          </w:p>
        </w:tc>
        <w:tc>
          <w:tcPr>
            <w:tcW w:w="201" w:type="pct"/>
            <w:shd w:val="clear" w:color="auto" w:fill="auto"/>
          </w:tcPr>
          <w:p w14:paraId="27626376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</w:tcPr>
          <w:p w14:paraId="048E66FC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854" w:type="pct"/>
            <w:shd w:val="clear" w:color="auto" w:fill="auto"/>
          </w:tcPr>
          <w:p w14:paraId="66117F1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F666BF">
              <w:rPr>
                <w:sz w:val="20"/>
              </w:rPr>
              <w:t>Дата присвоения ИКУ</w:t>
            </w:r>
          </w:p>
        </w:tc>
        <w:tc>
          <w:tcPr>
            <w:tcW w:w="1059" w:type="pct"/>
            <w:shd w:val="clear" w:color="auto" w:fill="auto"/>
          </w:tcPr>
          <w:p w14:paraId="4845F311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2C95BF0D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6BD6C4B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2944DC7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F666BF">
              <w:rPr>
                <w:sz w:val="20"/>
              </w:rPr>
              <w:t>dateEndIKU</w:t>
            </w:r>
          </w:p>
        </w:tc>
        <w:tc>
          <w:tcPr>
            <w:tcW w:w="201" w:type="pct"/>
            <w:shd w:val="clear" w:color="auto" w:fill="auto"/>
          </w:tcPr>
          <w:p w14:paraId="51C9DDF3" w14:textId="77777777" w:rsidR="005D09DF" w:rsidRPr="00C8215A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485499A1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854" w:type="pct"/>
            <w:shd w:val="clear" w:color="auto" w:fill="auto"/>
          </w:tcPr>
          <w:p w14:paraId="709693F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ризнания ИКУ недействитель</w:t>
            </w:r>
            <w:r w:rsidRPr="00F666BF">
              <w:rPr>
                <w:sz w:val="20"/>
              </w:rPr>
              <w:t>ным</w:t>
            </w:r>
          </w:p>
        </w:tc>
        <w:tc>
          <w:tcPr>
            <w:tcW w:w="1059" w:type="pct"/>
            <w:shd w:val="clear" w:color="auto" w:fill="auto"/>
          </w:tcPr>
          <w:p w14:paraId="5BB7932B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716C9B" w:rsidRPr="001A4780" w14:paraId="05F63751" w14:textId="77777777" w:rsidTr="00346B2B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0BD1AD68" w14:textId="373107E7" w:rsidR="00716C9B" w:rsidRPr="001A4780" w:rsidRDefault="00716C9B" w:rsidP="00CA72AE">
            <w:pPr>
              <w:spacing w:before="0" w:after="0"/>
              <w:jc w:val="center"/>
              <w:rPr>
                <w:sz w:val="20"/>
              </w:rPr>
            </w:pPr>
            <w:r w:rsidRPr="00716C9B">
              <w:rPr>
                <w:b/>
                <w:bCs/>
                <w:sz w:val="20"/>
              </w:rPr>
              <w:t>ОКФС организации</w:t>
            </w:r>
          </w:p>
        </w:tc>
      </w:tr>
      <w:tr w:rsidR="00716C9B" w:rsidRPr="001A4780" w14:paraId="62E82A36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51B4CB4F" w14:textId="4CFC5740" w:rsidR="00716C9B" w:rsidRPr="007A1588" w:rsidRDefault="00716C9B" w:rsidP="00CA72AE">
            <w:pPr>
              <w:spacing w:before="0" w:after="0"/>
              <w:rPr>
                <w:sz w:val="20"/>
                <w:lang w:val="en-US"/>
              </w:rPr>
            </w:pPr>
            <w:r w:rsidRPr="00716C9B">
              <w:rPr>
                <w:b/>
                <w:bCs/>
                <w:sz w:val="20"/>
                <w:lang w:val="en-US"/>
              </w:rPr>
              <w:t>OKFS</w:t>
            </w:r>
          </w:p>
        </w:tc>
        <w:tc>
          <w:tcPr>
            <w:tcW w:w="810" w:type="pct"/>
            <w:shd w:val="clear" w:color="auto" w:fill="auto"/>
            <w:hideMark/>
          </w:tcPr>
          <w:p w14:paraId="1FE867F9" w14:textId="77777777" w:rsidR="00716C9B" w:rsidRPr="001A4780" w:rsidRDefault="00716C9B" w:rsidP="00CA72A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31E97FDE" w14:textId="77777777" w:rsidR="00716C9B" w:rsidRPr="001A4780" w:rsidRDefault="00716C9B" w:rsidP="00CA72A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65DB3B44" w14:textId="77777777" w:rsidR="00716C9B" w:rsidRPr="001A4780" w:rsidRDefault="00716C9B" w:rsidP="00CA72A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4" w:type="pct"/>
            <w:shd w:val="clear" w:color="auto" w:fill="auto"/>
            <w:hideMark/>
          </w:tcPr>
          <w:p w14:paraId="267D94D1" w14:textId="77777777" w:rsidR="00716C9B" w:rsidRPr="001A4780" w:rsidRDefault="00716C9B" w:rsidP="00CA72A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3AC2EC18" w14:textId="77777777" w:rsidR="00716C9B" w:rsidRPr="001A4780" w:rsidRDefault="00716C9B" w:rsidP="00CA72A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716C9B" w:rsidRPr="001A4780" w14:paraId="42808435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7FA83D1E" w14:textId="77777777" w:rsidR="00716C9B" w:rsidRPr="001A4780" w:rsidRDefault="00716C9B" w:rsidP="00CA72A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743DB07D" w14:textId="77777777" w:rsidR="00716C9B" w:rsidRPr="001A4780" w:rsidRDefault="00716C9B" w:rsidP="00CA72AE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code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1" w:type="pct"/>
            <w:shd w:val="clear" w:color="auto" w:fill="auto"/>
            <w:hideMark/>
          </w:tcPr>
          <w:p w14:paraId="7DA8B0B4" w14:textId="77777777" w:rsidR="00716C9B" w:rsidRPr="001A4780" w:rsidRDefault="00716C9B" w:rsidP="00CA72AE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4B8FEEFD" w14:textId="07AC1370" w:rsidR="00716C9B" w:rsidRPr="007A1588" w:rsidRDefault="00716C9B" w:rsidP="00716C9B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  <w:r>
              <w:rPr>
                <w:sz w:val="20"/>
                <w:lang w:val="en-US"/>
              </w:rPr>
              <w:t>(1-2)</w:t>
            </w:r>
          </w:p>
        </w:tc>
        <w:tc>
          <w:tcPr>
            <w:tcW w:w="1854" w:type="pct"/>
            <w:shd w:val="clear" w:color="auto" w:fill="auto"/>
            <w:hideMark/>
          </w:tcPr>
          <w:p w14:paraId="6BD034A7" w14:textId="5C9CC082" w:rsidR="00716C9B" w:rsidRPr="007065D8" w:rsidRDefault="00716C9B" w:rsidP="00CA72AE">
            <w:pPr>
              <w:spacing w:before="0" w:after="0"/>
              <w:rPr>
                <w:sz w:val="20"/>
              </w:rPr>
            </w:pPr>
            <w:r w:rsidRPr="00716C9B">
              <w:rPr>
                <w:sz w:val="20"/>
              </w:rPr>
              <w:t>Код формы собственности</w:t>
            </w:r>
          </w:p>
        </w:tc>
        <w:tc>
          <w:tcPr>
            <w:tcW w:w="1059" w:type="pct"/>
            <w:shd w:val="clear" w:color="auto" w:fill="auto"/>
          </w:tcPr>
          <w:p w14:paraId="2D80D538" w14:textId="77777777" w:rsidR="00716C9B" w:rsidRPr="001A4780" w:rsidRDefault="00716C9B" w:rsidP="00CA72AE">
            <w:pPr>
              <w:spacing w:before="0" w:after="0"/>
              <w:rPr>
                <w:sz w:val="20"/>
              </w:rPr>
            </w:pPr>
          </w:p>
        </w:tc>
      </w:tr>
      <w:tr w:rsidR="00716C9B" w:rsidRPr="001A4780" w14:paraId="101190F3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575CCE4D" w14:textId="77777777" w:rsidR="00716C9B" w:rsidRPr="001A4780" w:rsidRDefault="00716C9B" w:rsidP="00CA72A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1E635324" w14:textId="77777777" w:rsidR="00716C9B" w:rsidRPr="007A1588" w:rsidRDefault="00716C9B" w:rsidP="00CA72AE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01" w:type="pct"/>
            <w:shd w:val="clear" w:color="auto" w:fill="auto"/>
            <w:hideMark/>
          </w:tcPr>
          <w:p w14:paraId="63794685" w14:textId="77777777" w:rsidR="00716C9B" w:rsidRPr="001A4780" w:rsidRDefault="00716C9B" w:rsidP="00CA72A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3E93503B" w14:textId="59F5AED7" w:rsidR="00716C9B" w:rsidRPr="001A4780" w:rsidRDefault="00716C9B" w:rsidP="00716C9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4" w:type="pct"/>
            <w:shd w:val="clear" w:color="auto" w:fill="auto"/>
            <w:hideMark/>
          </w:tcPr>
          <w:p w14:paraId="3479C133" w14:textId="0FE94E21" w:rsidR="00716C9B" w:rsidRPr="001A4780" w:rsidRDefault="00716C9B" w:rsidP="00716C9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</w:t>
            </w:r>
            <w:r w:rsidRPr="001A4780">
              <w:rPr>
                <w:sz w:val="20"/>
              </w:rPr>
              <w:t>аименование</w:t>
            </w:r>
          </w:p>
        </w:tc>
        <w:tc>
          <w:tcPr>
            <w:tcW w:w="1059" w:type="pct"/>
            <w:shd w:val="clear" w:color="auto" w:fill="auto"/>
            <w:hideMark/>
          </w:tcPr>
          <w:p w14:paraId="3DF58C3B" w14:textId="77777777" w:rsidR="00716C9B" w:rsidRPr="001A4780" w:rsidRDefault="00716C9B" w:rsidP="00CA72A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2E5E4728" w14:textId="77777777" w:rsidTr="00346B2B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07CF14D1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Код по классификатору ОКОГУ</w:t>
            </w:r>
          </w:p>
        </w:tc>
      </w:tr>
      <w:tr w:rsidR="005D09DF" w:rsidRPr="001A4780" w14:paraId="2D9D8F88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71DC89F8" w14:textId="77777777" w:rsidR="005D09DF" w:rsidRPr="007A1588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OKOGU</w:t>
            </w:r>
          </w:p>
        </w:tc>
        <w:tc>
          <w:tcPr>
            <w:tcW w:w="810" w:type="pct"/>
            <w:shd w:val="clear" w:color="auto" w:fill="auto"/>
            <w:hideMark/>
          </w:tcPr>
          <w:p w14:paraId="34A5D10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5850BC9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2C604F9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4" w:type="pct"/>
            <w:shd w:val="clear" w:color="auto" w:fill="auto"/>
            <w:hideMark/>
          </w:tcPr>
          <w:p w14:paraId="05DA201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1C0CAEE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74AAF610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10982B2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38BD1DD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code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1" w:type="pct"/>
            <w:shd w:val="clear" w:color="auto" w:fill="auto"/>
            <w:hideMark/>
          </w:tcPr>
          <w:p w14:paraId="4A2F69D2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17FB8285" w14:textId="77777777" w:rsidR="005D09DF" w:rsidRPr="007A1588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  <w:r>
              <w:rPr>
                <w:sz w:val="20"/>
                <w:lang w:val="en-US"/>
              </w:rPr>
              <w:t>(1-20)</w:t>
            </w:r>
          </w:p>
        </w:tc>
        <w:tc>
          <w:tcPr>
            <w:tcW w:w="1854" w:type="pct"/>
            <w:shd w:val="clear" w:color="auto" w:fill="auto"/>
            <w:hideMark/>
          </w:tcPr>
          <w:p w14:paraId="26CAEB01" w14:textId="77777777" w:rsidR="005D09DF" w:rsidRPr="007065D8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ОКОГУ</w:t>
            </w:r>
          </w:p>
        </w:tc>
        <w:tc>
          <w:tcPr>
            <w:tcW w:w="1059" w:type="pct"/>
            <w:shd w:val="clear" w:color="auto" w:fill="auto"/>
          </w:tcPr>
          <w:p w14:paraId="51A6522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46569636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5DAEB7B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12CB346A" w14:textId="77777777" w:rsidR="005D09DF" w:rsidRPr="007A1588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01" w:type="pct"/>
            <w:shd w:val="clear" w:color="auto" w:fill="auto"/>
            <w:hideMark/>
          </w:tcPr>
          <w:p w14:paraId="18A671D2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44693851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56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4" w:type="pct"/>
            <w:shd w:val="clear" w:color="auto" w:fill="auto"/>
            <w:hideMark/>
          </w:tcPr>
          <w:p w14:paraId="13A249A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</w:t>
            </w:r>
            <w:r w:rsidRPr="001A4780">
              <w:rPr>
                <w:sz w:val="20"/>
              </w:rPr>
              <w:t>аименование</w:t>
            </w:r>
            <w:r>
              <w:rPr>
                <w:sz w:val="20"/>
              </w:rPr>
              <w:t xml:space="preserve"> ОКОГУ</w:t>
            </w:r>
          </w:p>
        </w:tc>
        <w:tc>
          <w:tcPr>
            <w:tcW w:w="1059" w:type="pct"/>
            <w:shd w:val="clear" w:color="auto" w:fill="auto"/>
            <w:hideMark/>
          </w:tcPr>
          <w:p w14:paraId="53F0576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0A3F03" w:rsidRPr="001A4780" w14:paraId="1F47E105" w14:textId="77777777" w:rsidTr="00346B2B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02CD7681" w14:textId="77777777" w:rsidR="000A3F03" w:rsidRPr="001A4780" w:rsidRDefault="000A3F03" w:rsidP="006E1173">
            <w:pPr>
              <w:spacing w:before="0" w:after="0"/>
              <w:jc w:val="center"/>
              <w:rPr>
                <w:sz w:val="20"/>
              </w:rPr>
            </w:pPr>
            <w:r w:rsidRPr="00F05FB5">
              <w:rPr>
                <w:b/>
                <w:bCs/>
                <w:sz w:val="20"/>
              </w:rPr>
              <w:t>Полномочия организации</w:t>
            </w:r>
          </w:p>
        </w:tc>
      </w:tr>
      <w:tr w:rsidR="000A3F03" w:rsidRPr="001A4780" w14:paraId="36B43248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23905277" w14:textId="77777777" w:rsidR="000A3F03" w:rsidRPr="007A1588" w:rsidRDefault="000A3F03" w:rsidP="006E1173">
            <w:pPr>
              <w:spacing w:before="0" w:after="0"/>
              <w:rPr>
                <w:sz w:val="20"/>
                <w:lang w:val="en-US"/>
              </w:rPr>
            </w:pPr>
            <w:r w:rsidRPr="00F05FB5">
              <w:rPr>
                <w:b/>
                <w:bCs/>
                <w:sz w:val="20"/>
                <w:lang w:val="en-US"/>
              </w:rPr>
              <w:t>organizationRoles</w:t>
            </w:r>
          </w:p>
        </w:tc>
        <w:tc>
          <w:tcPr>
            <w:tcW w:w="810" w:type="pct"/>
            <w:shd w:val="clear" w:color="auto" w:fill="auto"/>
            <w:hideMark/>
          </w:tcPr>
          <w:p w14:paraId="72B85AF2" w14:textId="77777777" w:rsidR="000A3F03" w:rsidRPr="001A4780" w:rsidRDefault="000A3F03" w:rsidP="006E1173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2585ED34" w14:textId="77777777" w:rsidR="000A3F03" w:rsidRPr="001A4780" w:rsidRDefault="000A3F03" w:rsidP="006E1173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1DE99DF6" w14:textId="77777777" w:rsidR="000A3F03" w:rsidRPr="001A4780" w:rsidRDefault="000A3F03" w:rsidP="006E1173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4" w:type="pct"/>
            <w:shd w:val="clear" w:color="auto" w:fill="auto"/>
            <w:hideMark/>
          </w:tcPr>
          <w:p w14:paraId="265DB771" w14:textId="77777777" w:rsidR="000A3F03" w:rsidRPr="001A4780" w:rsidRDefault="000A3F03" w:rsidP="006E1173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7453320E" w14:textId="77777777" w:rsidR="000A3F03" w:rsidRPr="001A4780" w:rsidRDefault="000A3F03" w:rsidP="006E117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E0D0D" w:rsidRPr="001A4780" w14:paraId="679A12CD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39F9BCEA" w14:textId="77777777" w:rsidR="006E0D0D" w:rsidRPr="003415BD" w:rsidRDefault="006E0D0D" w:rsidP="006E0D0D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810" w:type="pct"/>
            <w:shd w:val="clear" w:color="auto" w:fill="auto"/>
            <w:hideMark/>
          </w:tcPr>
          <w:p w14:paraId="3CD11ECC" w14:textId="77777777" w:rsidR="006E0D0D" w:rsidRPr="001A4780" w:rsidRDefault="006E0D0D" w:rsidP="006E0D0D">
            <w:pPr>
              <w:spacing w:before="0" w:after="0"/>
              <w:rPr>
                <w:sz w:val="20"/>
              </w:rPr>
            </w:pPr>
            <w:r w:rsidRPr="006E0D0D">
              <w:rPr>
                <w:sz w:val="20"/>
              </w:rPr>
              <w:t>organizationRoleItem</w:t>
            </w:r>
          </w:p>
        </w:tc>
        <w:tc>
          <w:tcPr>
            <w:tcW w:w="201" w:type="pct"/>
            <w:shd w:val="clear" w:color="auto" w:fill="auto"/>
            <w:hideMark/>
          </w:tcPr>
          <w:p w14:paraId="3D973E05" w14:textId="77777777" w:rsidR="006E0D0D" w:rsidRPr="006E0D0D" w:rsidRDefault="006E0D0D" w:rsidP="006E0D0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6E330B59" w14:textId="77777777" w:rsidR="006E0D0D" w:rsidRPr="006E0D0D" w:rsidRDefault="006E0D0D" w:rsidP="006E0D0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4" w:type="pct"/>
            <w:shd w:val="clear" w:color="auto" w:fill="auto"/>
            <w:hideMark/>
          </w:tcPr>
          <w:p w14:paraId="374744C0" w14:textId="77777777" w:rsidR="006E0D0D" w:rsidRPr="001A4780" w:rsidRDefault="006E0D0D" w:rsidP="006E0D0D">
            <w:pPr>
              <w:spacing w:before="0" w:after="0"/>
              <w:rPr>
                <w:sz w:val="20"/>
              </w:rPr>
            </w:pPr>
            <w:r w:rsidRPr="006E0D0D">
              <w:rPr>
                <w:sz w:val="20"/>
              </w:rPr>
              <w:t>Полномочие организации</w:t>
            </w:r>
          </w:p>
        </w:tc>
        <w:tc>
          <w:tcPr>
            <w:tcW w:w="1059" w:type="pct"/>
            <w:shd w:val="clear" w:color="auto" w:fill="auto"/>
            <w:hideMark/>
          </w:tcPr>
          <w:p w14:paraId="4425577C" w14:textId="77777777" w:rsidR="006E0D0D" w:rsidRPr="001A4780" w:rsidRDefault="006E0D0D" w:rsidP="006E0D0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0A3F03" w:rsidRPr="001A4780" w14:paraId="792B2017" w14:textId="77777777" w:rsidTr="00346B2B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1CD02BC0" w14:textId="77777777" w:rsidR="000A3F03" w:rsidRPr="001A4780" w:rsidRDefault="000A3F03" w:rsidP="006E1173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Полномочие</w:t>
            </w:r>
            <w:r w:rsidRPr="00F05FB5">
              <w:rPr>
                <w:b/>
                <w:bCs/>
                <w:sz w:val="20"/>
              </w:rPr>
              <w:t xml:space="preserve"> организации</w:t>
            </w:r>
          </w:p>
        </w:tc>
      </w:tr>
      <w:tr w:rsidR="006E0D0D" w:rsidRPr="006E0D0D" w14:paraId="0FC74000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067B0D2B" w14:textId="77777777" w:rsidR="006E0D0D" w:rsidRPr="006E0D0D" w:rsidRDefault="006E0D0D" w:rsidP="006E0D0D">
            <w:pPr>
              <w:spacing w:before="0" w:after="0"/>
              <w:rPr>
                <w:b/>
                <w:sz w:val="20"/>
                <w:lang w:val="en-US"/>
              </w:rPr>
            </w:pPr>
            <w:r w:rsidRPr="006E0D0D">
              <w:rPr>
                <w:b/>
                <w:sz w:val="20"/>
              </w:rPr>
              <w:t>organizationRoleItem</w:t>
            </w:r>
          </w:p>
        </w:tc>
        <w:tc>
          <w:tcPr>
            <w:tcW w:w="810" w:type="pct"/>
            <w:shd w:val="clear" w:color="auto" w:fill="auto"/>
            <w:hideMark/>
          </w:tcPr>
          <w:p w14:paraId="39B4D302" w14:textId="77777777" w:rsidR="006E0D0D" w:rsidRPr="006E0D0D" w:rsidRDefault="006E0D0D" w:rsidP="006E0D0D">
            <w:pPr>
              <w:spacing w:before="0" w:after="0"/>
              <w:rPr>
                <w:b/>
                <w:sz w:val="20"/>
              </w:rPr>
            </w:pPr>
            <w:r w:rsidRPr="006E0D0D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690FC9E4" w14:textId="77777777" w:rsidR="006E0D0D" w:rsidRPr="006E0D0D" w:rsidRDefault="006E0D0D" w:rsidP="006E0D0D">
            <w:pPr>
              <w:spacing w:before="0" w:after="0"/>
              <w:rPr>
                <w:b/>
                <w:sz w:val="20"/>
              </w:rPr>
            </w:pPr>
            <w:r w:rsidRPr="006E0D0D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1DC12BB0" w14:textId="77777777" w:rsidR="006E0D0D" w:rsidRPr="006E0D0D" w:rsidRDefault="006E0D0D" w:rsidP="006E0D0D">
            <w:pPr>
              <w:spacing w:before="0" w:after="0"/>
              <w:rPr>
                <w:b/>
                <w:sz w:val="20"/>
              </w:rPr>
            </w:pPr>
            <w:r w:rsidRPr="006E0D0D">
              <w:rPr>
                <w:b/>
                <w:sz w:val="20"/>
              </w:rPr>
              <w:t> </w:t>
            </w:r>
          </w:p>
        </w:tc>
        <w:tc>
          <w:tcPr>
            <w:tcW w:w="1854" w:type="pct"/>
            <w:shd w:val="clear" w:color="auto" w:fill="auto"/>
            <w:hideMark/>
          </w:tcPr>
          <w:p w14:paraId="16B5BC15" w14:textId="77777777" w:rsidR="006E0D0D" w:rsidRPr="006E0D0D" w:rsidRDefault="006E0D0D" w:rsidP="006E0D0D">
            <w:pPr>
              <w:spacing w:before="0" w:after="0"/>
              <w:rPr>
                <w:b/>
                <w:sz w:val="20"/>
              </w:rPr>
            </w:pPr>
            <w:r w:rsidRPr="006E0D0D">
              <w:rPr>
                <w:b/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54FD2D7F" w14:textId="77777777" w:rsidR="006E0D0D" w:rsidRPr="006E0D0D" w:rsidRDefault="006E0D0D" w:rsidP="006E0D0D">
            <w:pPr>
              <w:spacing w:before="0" w:after="0"/>
              <w:rPr>
                <w:b/>
                <w:sz w:val="20"/>
              </w:rPr>
            </w:pPr>
            <w:r w:rsidRPr="006E0D0D">
              <w:rPr>
                <w:b/>
                <w:sz w:val="20"/>
              </w:rPr>
              <w:t xml:space="preserve"> </w:t>
            </w:r>
          </w:p>
        </w:tc>
      </w:tr>
      <w:tr w:rsidR="006E0D0D" w:rsidRPr="00193A09" w14:paraId="411FDAC7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69EEF1D3" w14:textId="77777777" w:rsidR="006E0D0D" w:rsidRPr="001A4780" w:rsidRDefault="006E0D0D" w:rsidP="006E0D0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</w:tcPr>
          <w:p w14:paraId="0EC023D7" w14:textId="77777777" w:rsidR="006E0D0D" w:rsidRPr="001A4780" w:rsidRDefault="006E0D0D" w:rsidP="006E0D0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organizationRole </w:t>
            </w:r>
          </w:p>
        </w:tc>
        <w:tc>
          <w:tcPr>
            <w:tcW w:w="201" w:type="pct"/>
            <w:shd w:val="clear" w:color="auto" w:fill="auto"/>
          </w:tcPr>
          <w:p w14:paraId="7C2BB011" w14:textId="77777777" w:rsidR="006E0D0D" w:rsidRPr="001A4780" w:rsidRDefault="006E0D0D" w:rsidP="006E0D0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330E6886" w14:textId="77777777" w:rsidR="006E0D0D" w:rsidRPr="001A4780" w:rsidRDefault="006E0D0D" w:rsidP="006E0D0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854" w:type="pct"/>
            <w:shd w:val="clear" w:color="auto" w:fill="auto"/>
          </w:tcPr>
          <w:p w14:paraId="4ACCA955" w14:textId="77777777" w:rsidR="006E0D0D" w:rsidRPr="00B96818" w:rsidRDefault="006E0D0D" w:rsidP="006E0D0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1A4780">
              <w:rPr>
                <w:sz w:val="20"/>
              </w:rPr>
              <w:t>Полномочия организации</w:t>
            </w:r>
            <w:r w:rsidRPr="001A4780">
              <w:rPr>
                <w:sz w:val="20"/>
              </w:rPr>
              <w:br/>
            </w:r>
            <w:r w:rsidRPr="001A4780">
              <w:rPr>
                <w:sz w:val="20"/>
              </w:rPr>
              <w:br/>
            </w:r>
            <w:r w:rsidRPr="00B9681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CU - Заказчик;</w:t>
            </w:r>
          </w:p>
          <w:p w14:paraId="2888F4C0" w14:textId="77777777" w:rsidR="006E0D0D" w:rsidRPr="00B96818" w:rsidRDefault="006E0D0D" w:rsidP="006E0D0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B9681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RA - Уполномоченный орган;</w:t>
            </w:r>
          </w:p>
          <w:p w14:paraId="29223F8B" w14:textId="77777777" w:rsidR="006E0D0D" w:rsidRPr="00B96818" w:rsidRDefault="006E0D0D" w:rsidP="006E0D0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B9681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AI - Уполномоченное учреждение;</w:t>
            </w:r>
          </w:p>
          <w:p w14:paraId="21EC9083" w14:textId="77777777" w:rsidR="006E0D0D" w:rsidRPr="00B96818" w:rsidRDefault="006E0D0D" w:rsidP="006E0D0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B9681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SO - Специализированная организация;</w:t>
            </w:r>
          </w:p>
          <w:p w14:paraId="0B70C357" w14:textId="77777777" w:rsidR="006E0D0D" w:rsidRPr="00B96818" w:rsidRDefault="006E0D0D" w:rsidP="006E0D0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B9681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CO - Контрольный орган;</w:t>
            </w:r>
          </w:p>
          <w:p w14:paraId="00029A9B" w14:textId="77777777" w:rsidR="006E0D0D" w:rsidRPr="00B96818" w:rsidRDefault="006E0D0D" w:rsidP="006E0D0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B9681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SP - Служба Оператора сайта;</w:t>
            </w:r>
          </w:p>
          <w:p w14:paraId="7EF1D00C" w14:textId="77777777" w:rsidR="006E0D0D" w:rsidRPr="00B96818" w:rsidRDefault="006E0D0D" w:rsidP="006E0D0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B9681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O - Финансовый орган;</w:t>
            </w:r>
          </w:p>
          <w:p w14:paraId="1DC74EDB" w14:textId="77777777" w:rsidR="006E0D0D" w:rsidRPr="00B96818" w:rsidRDefault="006E0D0D" w:rsidP="006E0D0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B9681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EO - Оператор электронной площадки;</w:t>
            </w:r>
          </w:p>
          <w:p w14:paraId="0228D797" w14:textId="77777777" w:rsidR="006E0D0D" w:rsidRPr="00B96818" w:rsidRDefault="006E0D0D" w:rsidP="006E0D0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B9681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AA - Орган аудита;</w:t>
            </w:r>
          </w:p>
          <w:p w14:paraId="73E37FE3" w14:textId="77777777" w:rsidR="006E0D0D" w:rsidRPr="00B96818" w:rsidRDefault="006E0D0D" w:rsidP="006E0D0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B9681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 xml:space="preserve">CA - Орган по регулированию контрактной </w:t>
            </w:r>
            <w:r w:rsidRPr="00B9681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lastRenderedPageBreak/>
              <w:t>системы в сфере закупок;</w:t>
            </w:r>
          </w:p>
          <w:p w14:paraId="79AE24F8" w14:textId="77777777" w:rsidR="006E0D0D" w:rsidRPr="00B96818" w:rsidRDefault="006E0D0D" w:rsidP="006E0D0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B9681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NA - Орган, устанавливающий правила нормирования;</w:t>
            </w:r>
          </w:p>
          <w:p w14:paraId="28CD3874" w14:textId="77777777" w:rsidR="006E0D0D" w:rsidRPr="00B96818" w:rsidRDefault="006E0D0D" w:rsidP="006E0D0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B9681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DA - Орган, утверждающий требования к отдельным видам товаров, работ, услуг;</w:t>
            </w:r>
          </w:p>
          <w:p w14:paraId="63FB8571" w14:textId="77777777" w:rsidR="006E0D0D" w:rsidRPr="00B96818" w:rsidRDefault="006E0D0D" w:rsidP="006E0D0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B9681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BA - Банк;</w:t>
            </w:r>
          </w:p>
          <w:p w14:paraId="433B2EF2" w14:textId="77777777" w:rsidR="006E0D0D" w:rsidRPr="00B96818" w:rsidRDefault="006E0D0D" w:rsidP="006E0D0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B9681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TA - Орган, разрабатывающий и утверждающий типовые контракты и типовые условия контрактов;</w:t>
            </w:r>
          </w:p>
          <w:p w14:paraId="5084CD29" w14:textId="77777777" w:rsidR="006E0D0D" w:rsidRPr="00B96818" w:rsidRDefault="006E0D0D" w:rsidP="006E0D0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B9681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OA - Организация, осуществляющая полномочия заказчика на осуществление закупок на основании договора (соглашения) в соответствии с частью 6 статьи 15 Закона № 44-ФЗ;</w:t>
            </w:r>
          </w:p>
          <w:p w14:paraId="11BF702B" w14:textId="77777777" w:rsidR="006E0D0D" w:rsidRPr="00B96818" w:rsidRDefault="006E0D0D" w:rsidP="006E0D0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B9681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CIA - Орган контроля соответствия информации об объемах финансового обеспечения и идентификационных кодах закупок;</w:t>
            </w:r>
          </w:p>
          <w:p w14:paraId="783EE607" w14:textId="77777777" w:rsidR="006E0D0D" w:rsidRPr="00B96818" w:rsidRDefault="006E0D0D" w:rsidP="006E0D0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B9681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ICB - Орган внутреннего контроля;</w:t>
            </w:r>
          </w:p>
          <w:p w14:paraId="200B9487" w14:textId="77777777" w:rsidR="006E0D0D" w:rsidRPr="00B96818" w:rsidRDefault="006E0D0D" w:rsidP="006E0D0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B9681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NP - Орган, уполномоченный на ведение реестра недобросовестных поставщиков;</w:t>
            </w:r>
          </w:p>
          <w:p w14:paraId="774DCDCA" w14:textId="77777777" w:rsidR="006E0D0D" w:rsidRPr="00B96818" w:rsidRDefault="006E0D0D" w:rsidP="006E0D0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B9681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GR - Главный распорядитель бюджетных средств;</w:t>
            </w:r>
          </w:p>
          <w:p w14:paraId="7EDCBAE9" w14:textId="5F591658" w:rsidR="006E0D0D" w:rsidRDefault="006E0D0D" w:rsidP="006E0D0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B9681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OV - Орган государственной (исполнительной) власти;</w:t>
            </w:r>
          </w:p>
          <w:p w14:paraId="3110E132" w14:textId="77777777" w:rsidR="008076BD" w:rsidRPr="008076BD" w:rsidRDefault="008076BD" w:rsidP="008076B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076BD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CS - Заказчик, осуществляющий закупки в соответствии с частью 5 статьи 15 Федерального закона № 44-ФЗ;</w:t>
            </w:r>
          </w:p>
          <w:p w14:paraId="77BB2733" w14:textId="6F9C05A4" w:rsidR="008076BD" w:rsidRDefault="008076BD" w:rsidP="008076B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076BD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CC - Заказчик, осуществляющий закупки в соответствии с Федеральным законом № 44-ФЗ, в связи с неразмещением положения о закупке в соответствии с положениями Федерального закона № 223-ФЗ;</w:t>
            </w:r>
          </w:p>
          <w:p w14:paraId="74FB78A6" w14:textId="6C50714F" w:rsidR="006E0D0D" w:rsidRPr="00B96818" w:rsidRDefault="008076BD" w:rsidP="006E0D0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076BD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AU - Заказчик, осуществляющий закупку на проведение обязательного аудита;</w:t>
            </w:r>
            <w:r w:rsidR="006E0D0D" w:rsidRPr="00B9681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IS - Оператор информационной системы, взаимодействующей с ЕИС;</w:t>
            </w:r>
          </w:p>
          <w:p w14:paraId="6E5069D2" w14:textId="77777777" w:rsidR="006E0D0D" w:rsidRPr="00B96818" w:rsidRDefault="006E0D0D" w:rsidP="006E0D0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B9681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BT - Орган, уполномоченный на ведение библиотеки типовых контрактов, типовых условий контрактов;</w:t>
            </w:r>
          </w:p>
          <w:p w14:paraId="1DF87E53" w14:textId="77777777" w:rsidR="006E0D0D" w:rsidRPr="00B96818" w:rsidRDefault="006E0D0D" w:rsidP="006E0D0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B9681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MP - Орган, осуществляющий мониторинг закупок;</w:t>
            </w:r>
          </w:p>
          <w:p w14:paraId="6112F251" w14:textId="77777777" w:rsidR="006E0D0D" w:rsidRPr="00B96818" w:rsidRDefault="006E0D0D" w:rsidP="006E0D0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B9681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MC - Организация, осуществляющая мониторинг соответствия в соответствии с Федеральным законом № 223–ФЗ;</w:t>
            </w:r>
          </w:p>
          <w:p w14:paraId="2EE70829" w14:textId="77777777" w:rsidR="006E0D0D" w:rsidRDefault="006E0D0D" w:rsidP="006E0D0D">
            <w:pPr>
              <w:spacing w:before="0" w:after="0"/>
              <w:rPr>
                <w:rFonts w:eastAsiaTheme="minorHAnsi"/>
                <w:color w:val="000000"/>
                <w:sz w:val="20"/>
                <w:lang w:eastAsia="en-US"/>
              </w:rPr>
            </w:pPr>
            <w:r w:rsidRPr="00B9681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AC - Организация, осуществляющая оценку соответствия в соответствии с Федеральным законом № 223–ФЗ</w:t>
            </w:r>
            <w:r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;</w:t>
            </w:r>
          </w:p>
          <w:p w14:paraId="7030D499" w14:textId="77777777" w:rsidR="006E0D0D" w:rsidRPr="007E1E55" w:rsidRDefault="006E0D0D" w:rsidP="006E0D0D">
            <w:pPr>
              <w:spacing w:before="0" w:after="0"/>
              <w:rPr>
                <w:sz w:val="20"/>
              </w:rPr>
            </w:pPr>
            <w:r w:rsidRPr="007E1E55">
              <w:rPr>
                <w:sz w:val="20"/>
              </w:rPr>
              <w:t>TRU - Орган, уполномоченный на формирование и ведение каталога товаров, работ, услуг для обеспечения государственных и муниципальных нужд;</w:t>
            </w:r>
          </w:p>
          <w:p w14:paraId="1C58EB45" w14:textId="77777777" w:rsidR="006E0D0D" w:rsidRDefault="006E0D0D" w:rsidP="006E0D0D">
            <w:pPr>
              <w:spacing w:before="0" w:after="0"/>
              <w:rPr>
                <w:sz w:val="20"/>
              </w:rPr>
            </w:pPr>
            <w:r w:rsidRPr="007E1E55">
              <w:rPr>
                <w:sz w:val="20"/>
              </w:rPr>
              <w:t>OKT - Оператор каталога товаров, работ, услуг для обеспечения государственных и муниципальных нужд.</w:t>
            </w:r>
          </w:p>
          <w:p w14:paraId="1A4668F2" w14:textId="77777777" w:rsidR="006E0D0D" w:rsidRPr="00BC4175" w:rsidRDefault="006E0D0D" w:rsidP="006E0D0D">
            <w:pPr>
              <w:spacing w:before="0" w:after="0"/>
              <w:rPr>
                <w:sz w:val="20"/>
              </w:rPr>
            </w:pPr>
            <w:r w:rsidRPr="00BC4175">
              <w:rPr>
                <w:sz w:val="20"/>
              </w:rPr>
              <w:t>TC - Орган местного самоуправления и (или) государственное, муниципальное бюджетное, казенное учреждение в случаях, предусмотренных частью 4 статьи 182 Жилищного кодекса Российской Федерации, осуществляющие функции технического заказчика;</w:t>
            </w:r>
          </w:p>
          <w:p w14:paraId="1A34CC35" w14:textId="77777777" w:rsidR="006E0D0D" w:rsidRPr="00BC4175" w:rsidRDefault="006E0D0D" w:rsidP="006E0D0D">
            <w:pPr>
              <w:spacing w:before="0" w:after="0"/>
              <w:rPr>
                <w:sz w:val="20"/>
              </w:rPr>
            </w:pPr>
            <w:r w:rsidRPr="00BC4175">
              <w:rPr>
                <w:sz w:val="20"/>
              </w:rPr>
              <w:lastRenderedPageBreak/>
              <w:t>RPO -  Орган, уполномоченный на ведение реестра квалифицированных подрядных организаций;</w:t>
            </w:r>
          </w:p>
          <w:p w14:paraId="768ABAE2" w14:textId="77777777" w:rsidR="006E0D0D" w:rsidRPr="00BC4175" w:rsidRDefault="006E0D0D" w:rsidP="006E0D0D">
            <w:pPr>
              <w:spacing w:before="0" w:after="0"/>
              <w:rPr>
                <w:sz w:val="20"/>
              </w:rPr>
            </w:pPr>
            <w:r w:rsidRPr="00BC4175">
              <w:rPr>
                <w:sz w:val="20"/>
              </w:rPr>
              <w:t>RD -  Орган, уполномоченный на ведение реестра договоров об оказании услуг и (или) выполнении работ по капитальному ремонту общего имущества в многоквартирном доме;</w:t>
            </w:r>
          </w:p>
          <w:p w14:paraId="433061B1" w14:textId="77777777" w:rsidR="006E0D0D" w:rsidRPr="00BC4175" w:rsidRDefault="006E0D0D" w:rsidP="006E0D0D">
            <w:pPr>
              <w:spacing w:before="0" w:after="0"/>
              <w:rPr>
                <w:sz w:val="20"/>
              </w:rPr>
            </w:pPr>
            <w:r w:rsidRPr="00BC4175">
              <w:rPr>
                <w:sz w:val="20"/>
              </w:rPr>
              <w:t>REP - Орган исполнительной власти, предоставляющий информацию и документы для включения в реестр единственных поставщиков товара, производство которого создается или модернизируется и (или) осваивается на территории Российской Федерации;</w:t>
            </w:r>
          </w:p>
          <w:p w14:paraId="3220AB3A" w14:textId="77777777" w:rsidR="006E0D0D" w:rsidRPr="00BC4175" w:rsidRDefault="006E0D0D" w:rsidP="006E0D0D">
            <w:pPr>
              <w:spacing w:before="0" w:after="0"/>
              <w:rPr>
                <w:sz w:val="20"/>
              </w:rPr>
            </w:pPr>
            <w:r w:rsidRPr="00BC4175">
              <w:rPr>
                <w:sz w:val="20"/>
              </w:rPr>
              <w:t>PIK - Производитель товаров в соответствии со специальным инвестиционным контрактом;</w:t>
            </w:r>
          </w:p>
          <w:p w14:paraId="7F7F5075" w14:textId="634ECEC2" w:rsidR="00444D8D" w:rsidRDefault="006E0D0D" w:rsidP="006E0D0D">
            <w:pPr>
              <w:spacing w:before="0" w:after="0"/>
              <w:rPr>
                <w:sz w:val="20"/>
              </w:rPr>
            </w:pPr>
            <w:r w:rsidRPr="00BC4175">
              <w:rPr>
                <w:sz w:val="20"/>
              </w:rPr>
              <w:t>RO - Региональный оператор, осуществляющий закупки товаров, работ, услуг в соответствии с частью 1.1 статьи 180 и частью 5 статьи 182 Жилищного кодекса РФ</w:t>
            </w:r>
            <w:r w:rsidR="00444D8D">
              <w:rPr>
                <w:sz w:val="20"/>
              </w:rPr>
              <w:t>;</w:t>
            </w:r>
          </w:p>
          <w:p w14:paraId="615EDF50" w14:textId="0291FF2A" w:rsidR="008076BD" w:rsidRDefault="008076BD" w:rsidP="006E0D0D">
            <w:pPr>
              <w:spacing w:before="0" w:after="0"/>
              <w:rPr>
                <w:sz w:val="20"/>
              </w:rPr>
            </w:pPr>
            <w:r w:rsidRPr="008076BD">
              <w:rPr>
                <w:sz w:val="20"/>
              </w:rPr>
              <w:t>OTR - Федеральный орган исполнительной власти, уполномоченный на формирование сведений каталога товаров, работ, услуг;</w:t>
            </w:r>
          </w:p>
          <w:p w14:paraId="0AC9667A" w14:textId="77777777" w:rsidR="006E0D0D" w:rsidRDefault="00444D8D" w:rsidP="006E0D0D">
            <w:pPr>
              <w:spacing w:before="0" w:after="0"/>
              <w:rPr>
                <w:sz w:val="20"/>
              </w:rPr>
            </w:pPr>
            <w:r w:rsidRPr="00444D8D">
              <w:rPr>
                <w:sz w:val="20"/>
              </w:rPr>
              <w:t>TKO - Региональный оператор для обращения с ТБО</w:t>
            </w:r>
            <w:r w:rsidR="004C6D40">
              <w:rPr>
                <w:sz w:val="20"/>
              </w:rPr>
              <w:t>;</w:t>
            </w:r>
          </w:p>
          <w:p w14:paraId="2A55A770" w14:textId="38A59F7E" w:rsidR="00A7776F" w:rsidRPr="00A7776F" w:rsidRDefault="004C6D40" w:rsidP="00A87D35">
            <w:pPr>
              <w:spacing w:before="0" w:after="0"/>
              <w:rPr>
                <w:sz w:val="20"/>
              </w:rPr>
            </w:pPr>
            <w:r w:rsidRPr="004C6D40">
              <w:rPr>
                <w:sz w:val="20"/>
              </w:rPr>
              <w:t>C</w:t>
            </w:r>
            <w:r w:rsidR="00A7776F">
              <w:rPr>
                <w:sz w:val="20"/>
                <w:lang w:val="en-US"/>
              </w:rPr>
              <w:t>N</w:t>
            </w:r>
            <w:r w:rsidRPr="004C6D40">
              <w:rPr>
                <w:sz w:val="20"/>
              </w:rPr>
              <w:t xml:space="preserve"> - Заказчик, осуществляющий закупки в соответствии с частью 4.1 статьи 15 Федерального закона № 44-ФЗ</w:t>
            </w:r>
            <w:r w:rsidR="00A87D35">
              <w:rPr>
                <w:sz w:val="20"/>
              </w:rPr>
              <w:t>.</w:t>
            </w:r>
          </w:p>
        </w:tc>
        <w:tc>
          <w:tcPr>
            <w:tcW w:w="1059" w:type="pct"/>
            <w:shd w:val="clear" w:color="auto" w:fill="auto"/>
            <w:hideMark/>
          </w:tcPr>
          <w:p w14:paraId="33054596" w14:textId="77777777" w:rsidR="006E0D0D" w:rsidRPr="00314395" w:rsidRDefault="006E0D0D" w:rsidP="006E0D0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1A4780">
              <w:rPr>
                <w:sz w:val="20"/>
              </w:rPr>
              <w:lastRenderedPageBreak/>
              <w:t xml:space="preserve">Множественный элемент </w:t>
            </w:r>
            <w:r w:rsidRPr="001A4780">
              <w:rPr>
                <w:sz w:val="20"/>
              </w:rPr>
              <w:br/>
              <w:t xml:space="preserve">Допустимые значения: </w:t>
            </w:r>
            <w:r w:rsidRPr="001A4780">
              <w:rPr>
                <w:sz w:val="20"/>
              </w:rPr>
              <w:br/>
            </w:r>
            <w:r w:rsidRPr="00314395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CU;</w:t>
            </w:r>
          </w:p>
          <w:p w14:paraId="6C4B536C" w14:textId="77777777" w:rsidR="006E0D0D" w:rsidRPr="00314395" w:rsidRDefault="006E0D0D" w:rsidP="006E0D0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314395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RA;</w:t>
            </w:r>
          </w:p>
          <w:p w14:paraId="20CC3E76" w14:textId="77777777" w:rsidR="006E0D0D" w:rsidRPr="00314395" w:rsidRDefault="006E0D0D" w:rsidP="006E0D0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314395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AI;</w:t>
            </w:r>
          </w:p>
          <w:p w14:paraId="568501D1" w14:textId="77777777" w:rsidR="006E0D0D" w:rsidRPr="00314395" w:rsidRDefault="006E0D0D" w:rsidP="006E0D0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314395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SO;</w:t>
            </w:r>
          </w:p>
          <w:p w14:paraId="47A39DAB" w14:textId="77777777" w:rsidR="006E0D0D" w:rsidRPr="00314395" w:rsidRDefault="006E0D0D" w:rsidP="006E0D0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314395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CO;</w:t>
            </w:r>
          </w:p>
          <w:p w14:paraId="6AE494CA" w14:textId="77777777" w:rsidR="006E0D0D" w:rsidRPr="00314395" w:rsidRDefault="006E0D0D" w:rsidP="006E0D0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314395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SP;</w:t>
            </w:r>
          </w:p>
          <w:p w14:paraId="5E2D0A42" w14:textId="77777777" w:rsidR="006E0D0D" w:rsidRPr="00314395" w:rsidRDefault="006E0D0D" w:rsidP="006E0D0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314395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O;</w:t>
            </w:r>
          </w:p>
          <w:p w14:paraId="00EF7001" w14:textId="77777777" w:rsidR="006E0D0D" w:rsidRPr="00314395" w:rsidRDefault="006E0D0D" w:rsidP="006E0D0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314395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EO;</w:t>
            </w:r>
          </w:p>
          <w:p w14:paraId="7CA88AA9" w14:textId="77777777" w:rsidR="006E0D0D" w:rsidRPr="00314395" w:rsidRDefault="006E0D0D" w:rsidP="006E0D0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314395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AA;</w:t>
            </w:r>
          </w:p>
          <w:p w14:paraId="68DC6D5B" w14:textId="77777777" w:rsidR="006E0D0D" w:rsidRPr="00314395" w:rsidRDefault="006E0D0D" w:rsidP="006E0D0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314395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lastRenderedPageBreak/>
              <w:t>CA;</w:t>
            </w:r>
          </w:p>
          <w:p w14:paraId="6B5C1A17" w14:textId="77777777" w:rsidR="006E0D0D" w:rsidRPr="00314395" w:rsidRDefault="006E0D0D" w:rsidP="006E0D0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314395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NA;</w:t>
            </w:r>
          </w:p>
          <w:p w14:paraId="4761E2FC" w14:textId="77777777" w:rsidR="006E0D0D" w:rsidRPr="00314395" w:rsidRDefault="006E0D0D" w:rsidP="006E0D0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314395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DA;</w:t>
            </w:r>
          </w:p>
          <w:p w14:paraId="114DB67D" w14:textId="77777777" w:rsidR="006E0D0D" w:rsidRPr="00314395" w:rsidRDefault="006E0D0D" w:rsidP="006E0D0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314395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BA;</w:t>
            </w:r>
          </w:p>
          <w:p w14:paraId="6D5EA430" w14:textId="77777777" w:rsidR="006E0D0D" w:rsidRPr="00314395" w:rsidRDefault="006E0D0D" w:rsidP="006E0D0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314395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TA;</w:t>
            </w:r>
          </w:p>
          <w:p w14:paraId="62CDA9EA" w14:textId="77777777" w:rsidR="006E0D0D" w:rsidRPr="00314395" w:rsidRDefault="006E0D0D" w:rsidP="006E0D0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314395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OA;</w:t>
            </w:r>
          </w:p>
          <w:p w14:paraId="06FC662E" w14:textId="77777777" w:rsidR="006E0D0D" w:rsidRPr="00314395" w:rsidRDefault="006E0D0D" w:rsidP="006E0D0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314395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CIA;</w:t>
            </w:r>
          </w:p>
          <w:p w14:paraId="1BE8A2F8" w14:textId="77777777" w:rsidR="006E0D0D" w:rsidRPr="00314395" w:rsidRDefault="006E0D0D" w:rsidP="006E0D0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314395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ICB;</w:t>
            </w:r>
          </w:p>
          <w:p w14:paraId="46C0B6AC" w14:textId="77777777" w:rsidR="006E0D0D" w:rsidRPr="00314395" w:rsidRDefault="006E0D0D" w:rsidP="006E0D0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314395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NP;</w:t>
            </w:r>
          </w:p>
          <w:p w14:paraId="6A2CAF43" w14:textId="77777777" w:rsidR="006E0D0D" w:rsidRPr="00314395" w:rsidRDefault="006E0D0D" w:rsidP="006E0D0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314395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GR;</w:t>
            </w:r>
          </w:p>
          <w:p w14:paraId="4F4C81D1" w14:textId="44B3E360" w:rsidR="006E0D0D" w:rsidRDefault="006E0D0D" w:rsidP="006E0D0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314395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OV;</w:t>
            </w:r>
          </w:p>
          <w:p w14:paraId="1B508A96" w14:textId="71B3B21B" w:rsidR="008076BD" w:rsidRPr="00AB5602" w:rsidRDefault="008076BD" w:rsidP="008076B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AB5602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CS;</w:t>
            </w:r>
          </w:p>
          <w:p w14:paraId="7BE16325" w14:textId="121ED7ED" w:rsidR="008076BD" w:rsidRPr="00AB5602" w:rsidRDefault="008076BD" w:rsidP="008076B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AB5602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CC;</w:t>
            </w:r>
          </w:p>
          <w:p w14:paraId="4426B091" w14:textId="15A36855" w:rsidR="008076BD" w:rsidRPr="00AB5602" w:rsidRDefault="008076BD" w:rsidP="008076B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AB5602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AU;</w:t>
            </w:r>
          </w:p>
          <w:p w14:paraId="451D1F05" w14:textId="77777777" w:rsidR="006E0D0D" w:rsidRPr="00314395" w:rsidRDefault="006E0D0D" w:rsidP="006E0D0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314395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IS;</w:t>
            </w:r>
          </w:p>
          <w:p w14:paraId="093BD278" w14:textId="77777777" w:rsidR="006E0D0D" w:rsidRPr="00C60F1D" w:rsidRDefault="006E0D0D" w:rsidP="006E0D0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C60F1D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BT;</w:t>
            </w:r>
          </w:p>
          <w:p w14:paraId="5705FC4A" w14:textId="77777777" w:rsidR="006E0D0D" w:rsidRPr="00C60F1D" w:rsidRDefault="006E0D0D" w:rsidP="006E0D0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C60F1D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MP;</w:t>
            </w:r>
          </w:p>
          <w:p w14:paraId="1BAC93A7" w14:textId="77777777" w:rsidR="006E0D0D" w:rsidRPr="00C60F1D" w:rsidRDefault="006E0D0D" w:rsidP="006E0D0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C60F1D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MC;</w:t>
            </w:r>
          </w:p>
          <w:p w14:paraId="46A92F4E" w14:textId="77777777" w:rsidR="006E0D0D" w:rsidRDefault="006E0D0D" w:rsidP="006E0D0D">
            <w:pPr>
              <w:spacing w:before="0" w:after="0"/>
              <w:rPr>
                <w:rFonts w:eastAsiaTheme="minorHAnsi"/>
                <w:color w:val="000000"/>
                <w:sz w:val="20"/>
                <w:lang w:val="en-US" w:eastAsia="en-US"/>
              </w:rPr>
            </w:pPr>
            <w:r w:rsidRPr="00C60F1D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AC.</w:t>
            </w:r>
          </w:p>
          <w:p w14:paraId="6388A1AB" w14:textId="77777777" w:rsidR="006E0D0D" w:rsidRPr="00BC4175" w:rsidRDefault="006E0D0D" w:rsidP="006E0D0D">
            <w:pPr>
              <w:spacing w:before="0" w:after="0"/>
              <w:rPr>
                <w:sz w:val="20"/>
                <w:lang w:val="en-US"/>
              </w:rPr>
            </w:pPr>
            <w:r w:rsidRPr="00BC4175">
              <w:rPr>
                <w:sz w:val="20"/>
                <w:lang w:val="en-US"/>
              </w:rPr>
              <w:t>TC;</w:t>
            </w:r>
          </w:p>
          <w:p w14:paraId="0BAF1143" w14:textId="77777777" w:rsidR="006E0D0D" w:rsidRPr="00BC4175" w:rsidRDefault="006E0D0D" w:rsidP="006E0D0D">
            <w:pPr>
              <w:spacing w:before="0" w:after="0"/>
              <w:rPr>
                <w:sz w:val="20"/>
                <w:lang w:val="en-US"/>
              </w:rPr>
            </w:pPr>
            <w:r w:rsidRPr="00BC4175">
              <w:rPr>
                <w:sz w:val="20"/>
                <w:lang w:val="en-US"/>
              </w:rPr>
              <w:t>RPO;</w:t>
            </w:r>
          </w:p>
          <w:p w14:paraId="5635FFA5" w14:textId="77777777" w:rsidR="006E0D0D" w:rsidRPr="00BC4175" w:rsidRDefault="006E0D0D" w:rsidP="006E0D0D">
            <w:pPr>
              <w:spacing w:before="0" w:after="0"/>
              <w:rPr>
                <w:sz w:val="20"/>
                <w:lang w:val="en-US"/>
              </w:rPr>
            </w:pPr>
            <w:r w:rsidRPr="00BC4175">
              <w:rPr>
                <w:sz w:val="20"/>
                <w:lang w:val="en-US"/>
              </w:rPr>
              <w:t>RD;</w:t>
            </w:r>
          </w:p>
          <w:p w14:paraId="709D41A4" w14:textId="77777777" w:rsidR="006E0D0D" w:rsidRPr="00BC4175" w:rsidRDefault="006E0D0D" w:rsidP="006E0D0D">
            <w:pPr>
              <w:spacing w:before="0" w:after="0"/>
              <w:rPr>
                <w:sz w:val="20"/>
                <w:lang w:val="en-US"/>
              </w:rPr>
            </w:pPr>
            <w:r w:rsidRPr="00BC4175">
              <w:rPr>
                <w:sz w:val="20"/>
                <w:lang w:val="en-US"/>
              </w:rPr>
              <w:t>REP;</w:t>
            </w:r>
          </w:p>
          <w:p w14:paraId="5BEC3593" w14:textId="77777777" w:rsidR="006E0D0D" w:rsidRPr="00BC4175" w:rsidRDefault="006E0D0D" w:rsidP="006E0D0D">
            <w:pPr>
              <w:spacing w:before="0" w:after="0"/>
              <w:rPr>
                <w:sz w:val="20"/>
                <w:lang w:val="en-US"/>
              </w:rPr>
            </w:pPr>
            <w:r w:rsidRPr="00BC4175">
              <w:rPr>
                <w:sz w:val="20"/>
                <w:lang w:val="en-US"/>
              </w:rPr>
              <w:t>PIK;</w:t>
            </w:r>
          </w:p>
          <w:p w14:paraId="3B8EA7DA" w14:textId="77777777" w:rsidR="006E0D0D" w:rsidRDefault="006E0D0D" w:rsidP="006E0D0D">
            <w:pPr>
              <w:spacing w:before="0" w:after="0"/>
              <w:rPr>
                <w:sz w:val="20"/>
                <w:lang w:val="en-US"/>
              </w:rPr>
            </w:pPr>
            <w:r w:rsidRPr="00BC4175">
              <w:rPr>
                <w:sz w:val="20"/>
                <w:lang w:val="en-US"/>
              </w:rPr>
              <w:t>RO.</w:t>
            </w:r>
          </w:p>
          <w:p w14:paraId="6ACA1821" w14:textId="617C6A86" w:rsidR="008076BD" w:rsidRPr="00AB5602" w:rsidRDefault="008076BD" w:rsidP="008076BD">
            <w:pPr>
              <w:spacing w:before="0" w:after="0"/>
              <w:rPr>
                <w:sz w:val="20"/>
                <w:lang w:val="en-US"/>
              </w:rPr>
            </w:pPr>
            <w:r w:rsidRPr="00AB5602">
              <w:rPr>
                <w:sz w:val="20"/>
                <w:lang w:val="en-US"/>
              </w:rPr>
              <w:t>OTR;</w:t>
            </w:r>
          </w:p>
          <w:p w14:paraId="336FADC8" w14:textId="77777777" w:rsidR="004C6D40" w:rsidRPr="00193A09" w:rsidRDefault="008076BD" w:rsidP="008076BD">
            <w:pPr>
              <w:spacing w:before="0" w:after="0"/>
              <w:rPr>
                <w:sz w:val="20"/>
                <w:lang w:val="en-US"/>
              </w:rPr>
            </w:pPr>
            <w:r w:rsidRPr="00AB5602">
              <w:rPr>
                <w:sz w:val="20"/>
                <w:lang w:val="en-US"/>
              </w:rPr>
              <w:t>TKO</w:t>
            </w:r>
            <w:r w:rsidR="004C6D40" w:rsidRPr="00193A09">
              <w:rPr>
                <w:sz w:val="20"/>
                <w:lang w:val="en-US"/>
              </w:rPr>
              <w:t>;</w:t>
            </w:r>
          </w:p>
          <w:p w14:paraId="55B19D1F" w14:textId="77777777" w:rsidR="00193A09" w:rsidRDefault="004C6D40" w:rsidP="00193A09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C</w:t>
            </w:r>
            <w:r w:rsidR="00193A09">
              <w:rPr>
                <w:sz w:val="20"/>
                <w:lang w:val="en-US"/>
              </w:rPr>
              <w:t>N</w:t>
            </w:r>
            <w:r w:rsidR="00193A09">
              <w:rPr>
                <w:sz w:val="20"/>
              </w:rPr>
              <w:t>;</w:t>
            </w:r>
          </w:p>
          <w:p w14:paraId="0FD03221" w14:textId="227B465C" w:rsidR="008076BD" w:rsidRPr="00AB5602" w:rsidRDefault="00193A09" w:rsidP="00193A0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CN</w:t>
            </w:r>
            <w:r>
              <w:rPr>
                <w:sz w:val="20"/>
              </w:rPr>
              <w:t>.</w:t>
            </w:r>
          </w:p>
        </w:tc>
      </w:tr>
      <w:tr w:rsidR="006E0D0D" w:rsidRPr="006E0D0D" w14:paraId="6FDDBE7C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7E18E65F" w14:textId="77777777" w:rsidR="006E0D0D" w:rsidRPr="00AB5602" w:rsidRDefault="006E0D0D" w:rsidP="006E0D0D">
            <w:pPr>
              <w:spacing w:before="0" w:after="0"/>
              <w:rPr>
                <w:sz w:val="20"/>
                <w:lang w:val="en-US"/>
              </w:rPr>
            </w:pPr>
            <w:r w:rsidRPr="006E0D0D">
              <w:rPr>
                <w:sz w:val="20"/>
                <w:lang w:val="en-US"/>
              </w:rPr>
              <w:lastRenderedPageBreak/>
              <w:t> </w:t>
            </w:r>
          </w:p>
        </w:tc>
        <w:tc>
          <w:tcPr>
            <w:tcW w:w="810" w:type="pct"/>
            <w:shd w:val="clear" w:color="auto" w:fill="auto"/>
          </w:tcPr>
          <w:p w14:paraId="1C4AC1CD" w14:textId="77777777" w:rsidR="006E0D0D" w:rsidRPr="006E0D0D" w:rsidRDefault="006E0D0D" w:rsidP="006E0D0D">
            <w:pPr>
              <w:spacing w:before="0" w:after="0"/>
              <w:rPr>
                <w:sz w:val="20"/>
                <w:lang w:val="en-US"/>
              </w:rPr>
            </w:pPr>
            <w:r w:rsidRPr="006E0D0D">
              <w:rPr>
                <w:sz w:val="20"/>
                <w:lang w:val="en-US"/>
              </w:rPr>
              <w:t>startDate</w:t>
            </w:r>
          </w:p>
        </w:tc>
        <w:tc>
          <w:tcPr>
            <w:tcW w:w="201" w:type="pct"/>
            <w:shd w:val="clear" w:color="auto" w:fill="auto"/>
          </w:tcPr>
          <w:p w14:paraId="7AF98F8A" w14:textId="77777777" w:rsidR="006E0D0D" w:rsidRPr="006E0D0D" w:rsidRDefault="006E0D0D" w:rsidP="006E0D0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53049891" w14:textId="77777777" w:rsidR="006E0D0D" w:rsidRPr="006E0D0D" w:rsidRDefault="006E0D0D" w:rsidP="006E0D0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854" w:type="pct"/>
            <w:shd w:val="clear" w:color="auto" w:fill="auto"/>
          </w:tcPr>
          <w:p w14:paraId="725DE131" w14:textId="77777777" w:rsidR="006E0D0D" w:rsidRPr="006E0D0D" w:rsidRDefault="006E0D0D" w:rsidP="006E0D0D">
            <w:pPr>
              <w:spacing w:before="0" w:after="0"/>
              <w:rPr>
                <w:sz w:val="20"/>
                <w:lang w:val="en-US"/>
              </w:rPr>
            </w:pPr>
            <w:r w:rsidRPr="006E0D0D">
              <w:rPr>
                <w:sz w:val="20"/>
                <w:lang w:val="en-US"/>
              </w:rPr>
              <w:t>Дата начала действия полномочия</w:t>
            </w:r>
          </w:p>
        </w:tc>
        <w:tc>
          <w:tcPr>
            <w:tcW w:w="1059" w:type="pct"/>
            <w:shd w:val="clear" w:color="auto" w:fill="auto"/>
            <w:hideMark/>
          </w:tcPr>
          <w:p w14:paraId="169511EF" w14:textId="77777777" w:rsidR="006E0D0D" w:rsidRPr="006E0D0D" w:rsidRDefault="006E0D0D" w:rsidP="006E0D0D">
            <w:pPr>
              <w:spacing w:before="0" w:after="0"/>
              <w:rPr>
                <w:sz w:val="20"/>
                <w:lang w:val="en-US"/>
              </w:rPr>
            </w:pPr>
            <w:r w:rsidRPr="006E0D0D">
              <w:rPr>
                <w:sz w:val="20"/>
                <w:lang w:val="en-US"/>
              </w:rPr>
              <w:t xml:space="preserve"> </w:t>
            </w:r>
          </w:p>
        </w:tc>
      </w:tr>
      <w:tr w:rsidR="006E0D0D" w:rsidRPr="006E0D0D" w14:paraId="1E828469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28E191E3" w14:textId="77777777" w:rsidR="006E0D0D" w:rsidRPr="006E0D0D" w:rsidRDefault="006E0D0D" w:rsidP="006E0D0D">
            <w:pPr>
              <w:spacing w:before="0" w:after="0"/>
              <w:rPr>
                <w:sz w:val="20"/>
                <w:lang w:val="en-US"/>
              </w:rPr>
            </w:pPr>
            <w:r w:rsidRPr="006E0D0D">
              <w:rPr>
                <w:sz w:val="20"/>
                <w:lang w:val="en-US"/>
              </w:rPr>
              <w:t> </w:t>
            </w:r>
          </w:p>
        </w:tc>
        <w:tc>
          <w:tcPr>
            <w:tcW w:w="810" w:type="pct"/>
            <w:shd w:val="clear" w:color="auto" w:fill="auto"/>
          </w:tcPr>
          <w:p w14:paraId="70A6683C" w14:textId="77777777" w:rsidR="006E0D0D" w:rsidRPr="006E0D0D" w:rsidRDefault="006E0D0D" w:rsidP="006E0D0D">
            <w:pPr>
              <w:spacing w:before="0" w:after="0"/>
              <w:rPr>
                <w:sz w:val="20"/>
                <w:lang w:val="en-US"/>
              </w:rPr>
            </w:pPr>
            <w:r w:rsidRPr="006E0D0D">
              <w:rPr>
                <w:sz w:val="20"/>
                <w:lang w:val="en-US"/>
              </w:rPr>
              <w:t>endDate</w:t>
            </w:r>
          </w:p>
        </w:tc>
        <w:tc>
          <w:tcPr>
            <w:tcW w:w="201" w:type="pct"/>
            <w:shd w:val="clear" w:color="auto" w:fill="auto"/>
          </w:tcPr>
          <w:p w14:paraId="3AF9BD88" w14:textId="77777777" w:rsidR="006E0D0D" w:rsidRPr="006E0D0D" w:rsidRDefault="006E0D0D" w:rsidP="006E0D0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19E8EE70" w14:textId="77777777" w:rsidR="006E0D0D" w:rsidRPr="006E0D0D" w:rsidRDefault="006E0D0D" w:rsidP="006E0D0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854" w:type="pct"/>
            <w:shd w:val="clear" w:color="auto" w:fill="auto"/>
          </w:tcPr>
          <w:p w14:paraId="181004F9" w14:textId="77777777" w:rsidR="006E0D0D" w:rsidRPr="006E0D0D" w:rsidRDefault="006E0D0D" w:rsidP="006E0D0D">
            <w:pPr>
              <w:spacing w:before="0" w:after="0"/>
              <w:rPr>
                <w:sz w:val="20"/>
                <w:lang w:val="en-US"/>
              </w:rPr>
            </w:pPr>
            <w:r w:rsidRPr="006E0D0D">
              <w:rPr>
                <w:sz w:val="20"/>
                <w:lang w:val="en-US"/>
              </w:rPr>
              <w:t>Дата окончания действия полномочия</w:t>
            </w:r>
          </w:p>
        </w:tc>
        <w:tc>
          <w:tcPr>
            <w:tcW w:w="1059" w:type="pct"/>
            <w:shd w:val="clear" w:color="auto" w:fill="auto"/>
            <w:hideMark/>
          </w:tcPr>
          <w:p w14:paraId="399B8678" w14:textId="77777777" w:rsidR="006E0D0D" w:rsidRPr="006E0D0D" w:rsidRDefault="006E0D0D" w:rsidP="006E0D0D">
            <w:pPr>
              <w:spacing w:before="0" w:after="0"/>
              <w:rPr>
                <w:sz w:val="20"/>
                <w:lang w:val="en-US"/>
              </w:rPr>
            </w:pPr>
            <w:r w:rsidRPr="006E0D0D">
              <w:rPr>
                <w:sz w:val="20"/>
                <w:lang w:val="en-US"/>
              </w:rPr>
              <w:t xml:space="preserve"> </w:t>
            </w:r>
          </w:p>
        </w:tc>
      </w:tr>
      <w:tr w:rsidR="00D91CF7" w:rsidRPr="001A4780" w14:paraId="1CC85523" w14:textId="77777777" w:rsidTr="00346B2B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431F2482" w14:textId="7CB54D14" w:rsidR="00D91CF7" w:rsidRPr="001A4780" w:rsidRDefault="00D91CF7" w:rsidP="003F0100">
            <w:pPr>
              <w:spacing w:before="0" w:after="0"/>
              <w:jc w:val="center"/>
              <w:rPr>
                <w:sz w:val="20"/>
              </w:rPr>
            </w:pPr>
            <w:r w:rsidRPr="00D91CF7">
              <w:rPr>
                <w:b/>
                <w:bCs/>
                <w:sz w:val="20"/>
              </w:rPr>
              <w:t>Регион выполнения полномочий технического заказчика по ПП РФ № 615</w:t>
            </w:r>
          </w:p>
        </w:tc>
      </w:tr>
      <w:tr w:rsidR="00D91CF7" w:rsidRPr="001A4780" w14:paraId="4049C725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4C76E53F" w14:textId="35AC7D67" w:rsidR="00D91CF7" w:rsidRPr="007A1588" w:rsidRDefault="00D91CF7" w:rsidP="003F0100">
            <w:pPr>
              <w:spacing w:before="0" w:after="0"/>
              <w:rPr>
                <w:sz w:val="20"/>
                <w:lang w:val="en-US"/>
              </w:rPr>
            </w:pPr>
            <w:r w:rsidRPr="00D91CF7">
              <w:rPr>
                <w:b/>
                <w:bCs/>
                <w:sz w:val="20"/>
                <w:lang w:val="en-US"/>
              </w:rPr>
              <w:t>authorityRegion</w:t>
            </w:r>
          </w:p>
        </w:tc>
        <w:tc>
          <w:tcPr>
            <w:tcW w:w="810" w:type="pct"/>
            <w:shd w:val="clear" w:color="auto" w:fill="auto"/>
            <w:hideMark/>
          </w:tcPr>
          <w:p w14:paraId="0845914F" w14:textId="77777777" w:rsidR="00D91CF7" w:rsidRPr="001A4780" w:rsidRDefault="00D91CF7" w:rsidP="003F0100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6FE43AFE" w14:textId="77777777" w:rsidR="00D91CF7" w:rsidRPr="001A4780" w:rsidRDefault="00D91CF7" w:rsidP="003F0100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21B8246D" w14:textId="77777777" w:rsidR="00D91CF7" w:rsidRPr="001A4780" w:rsidRDefault="00D91CF7" w:rsidP="003F0100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4" w:type="pct"/>
            <w:shd w:val="clear" w:color="auto" w:fill="auto"/>
            <w:hideMark/>
          </w:tcPr>
          <w:p w14:paraId="305A30B5" w14:textId="77777777" w:rsidR="00D91CF7" w:rsidRPr="001A4780" w:rsidRDefault="00D91CF7" w:rsidP="003F0100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0F0B51B2" w14:textId="77777777" w:rsidR="00D91CF7" w:rsidRPr="001A4780" w:rsidRDefault="00D91CF7" w:rsidP="003F010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D91CF7" w:rsidRPr="001A4780" w14:paraId="3D7DB4A6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5EE8835B" w14:textId="77777777" w:rsidR="00D91CF7" w:rsidRPr="00D91CF7" w:rsidRDefault="00D91CF7" w:rsidP="00D91CF7">
            <w:pPr>
              <w:spacing w:before="0" w:after="0"/>
              <w:rPr>
                <w:b/>
                <w:bCs/>
                <w:sz w:val="20"/>
                <w:lang w:val="en-US"/>
              </w:rPr>
            </w:pPr>
          </w:p>
        </w:tc>
        <w:tc>
          <w:tcPr>
            <w:tcW w:w="810" w:type="pct"/>
            <w:shd w:val="clear" w:color="auto" w:fill="auto"/>
          </w:tcPr>
          <w:p w14:paraId="190411BA" w14:textId="3CB13379" w:rsidR="00D91CF7" w:rsidRPr="001A4780" w:rsidRDefault="00D91CF7" w:rsidP="00D91CF7">
            <w:pPr>
              <w:spacing w:before="0" w:after="0"/>
              <w:rPr>
                <w:sz w:val="20"/>
              </w:rPr>
            </w:pPr>
            <w:r w:rsidRPr="00CB5707">
              <w:rPr>
                <w:sz w:val="20"/>
              </w:rPr>
              <w:t xml:space="preserve">kladrType </w:t>
            </w:r>
          </w:p>
        </w:tc>
        <w:tc>
          <w:tcPr>
            <w:tcW w:w="201" w:type="pct"/>
            <w:shd w:val="clear" w:color="auto" w:fill="auto"/>
          </w:tcPr>
          <w:p w14:paraId="4C28D3FA" w14:textId="68935811" w:rsidR="00D91CF7" w:rsidRPr="001A4780" w:rsidRDefault="00D91CF7" w:rsidP="00D91CF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5558FBA1" w14:textId="12B65D78" w:rsidR="00D91CF7" w:rsidRPr="001A4780" w:rsidRDefault="00D91CF7" w:rsidP="00D91CF7">
            <w:pPr>
              <w:spacing w:before="0" w:after="0"/>
              <w:rPr>
                <w:sz w:val="20"/>
              </w:rPr>
            </w:pPr>
            <w:r w:rsidRPr="00CB5707">
              <w:rPr>
                <w:sz w:val="20"/>
              </w:rPr>
              <w:t>T(1)</w:t>
            </w:r>
          </w:p>
        </w:tc>
        <w:tc>
          <w:tcPr>
            <w:tcW w:w="1854" w:type="pct"/>
            <w:shd w:val="clear" w:color="auto" w:fill="auto"/>
          </w:tcPr>
          <w:p w14:paraId="51BA3936" w14:textId="792C83E8" w:rsidR="00D91CF7" w:rsidRPr="001A4780" w:rsidRDefault="00D91CF7" w:rsidP="00D91CF7">
            <w:pPr>
              <w:spacing w:before="0" w:after="0"/>
              <w:rPr>
                <w:sz w:val="20"/>
              </w:rPr>
            </w:pPr>
            <w:r w:rsidRPr="00CB5707">
              <w:rPr>
                <w:sz w:val="20"/>
              </w:rPr>
              <w:t>Тип элемента КЛАДР</w:t>
            </w:r>
          </w:p>
        </w:tc>
        <w:tc>
          <w:tcPr>
            <w:tcW w:w="1059" w:type="pct"/>
            <w:shd w:val="clear" w:color="auto" w:fill="auto"/>
          </w:tcPr>
          <w:p w14:paraId="3BCD47C7" w14:textId="77777777" w:rsidR="00D91CF7" w:rsidRPr="00CB5707" w:rsidRDefault="00D91CF7" w:rsidP="00D91CF7">
            <w:pPr>
              <w:spacing w:before="0" w:after="0"/>
              <w:rPr>
                <w:sz w:val="20"/>
              </w:rPr>
            </w:pPr>
            <w:r w:rsidRPr="00CB5707">
              <w:rPr>
                <w:sz w:val="20"/>
              </w:rPr>
              <w:t>Справочное поле, определяющее тип элемента КЛАДР:</w:t>
            </w:r>
          </w:p>
          <w:p w14:paraId="4D4777BB" w14:textId="77777777" w:rsidR="00D91CF7" w:rsidRPr="00CB5707" w:rsidRDefault="00D91CF7" w:rsidP="00D91CF7">
            <w:pPr>
              <w:spacing w:before="0" w:after="0"/>
              <w:rPr>
                <w:sz w:val="20"/>
              </w:rPr>
            </w:pPr>
            <w:r w:rsidRPr="00CB5707">
              <w:rPr>
                <w:sz w:val="20"/>
              </w:rPr>
              <w:t>R-Регион;</w:t>
            </w:r>
          </w:p>
          <w:p w14:paraId="49C923FD" w14:textId="77777777" w:rsidR="00D91CF7" w:rsidRPr="00CB5707" w:rsidRDefault="00D91CF7" w:rsidP="00D91CF7">
            <w:pPr>
              <w:spacing w:before="0" w:after="0"/>
              <w:rPr>
                <w:sz w:val="20"/>
              </w:rPr>
            </w:pPr>
            <w:r w:rsidRPr="00CB5707">
              <w:rPr>
                <w:sz w:val="20"/>
              </w:rPr>
              <w:t>A-Район;</w:t>
            </w:r>
          </w:p>
          <w:p w14:paraId="44767FB2" w14:textId="77777777" w:rsidR="00D91CF7" w:rsidRPr="00CB5707" w:rsidRDefault="00D91CF7" w:rsidP="00D91CF7">
            <w:pPr>
              <w:spacing w:before="0" w:after="0"/>
              <w:rPr>
                <w:sz w:val="20"/>
              </w:rPr>
            </w:pPr>
            <w:r w:rsidRPr="00CB5707">
              <w:rPr>
                <w:sz w:val="20"/>
              </w:rPr>
              <w:t>C-Город;</w:t>
            </w:r>
          </w:p>
          <w:p w14:paraId="110DA0E4" w14:textId="77777777" w:rsidR="00D91CF7" w:rsidRPr="00CB5707" w:rsidRDefault="00D91CF7" w:rsidP="00D91CF7">
            <w:pPr>
              <w:spacing w:before="0" w:after="0"/>
              <w:rPr>
                <w:sz w:val="20"/>
              </w:rPr>
            </w:pPr>
            <w:r w:rsidRPr="00CB5707">
              <w:rPr>
                <w:sz w:val="20"/>
              </w:rPr>
              <w:t>S-населенный пункт;</w:t>
            </w:r>
          </w:p>
          <w:p w14:paraId="7031B1C5" w14:textId="52E1FA68" w:rsidR="00D91CF7" w:rsidRDefault="00D91CF7" w:rsidP="00D91CF7">
            <w:pPr>
              <w:spacing w:before="0" w:after="0"/>
              <w:rPr>
                <w:sz w:val="20"/>
              </w:rPr>
            </w:pPr>
            <w:r w:rsidRPr="00CB5707">
              <w:rPr>
                <w:sz w:val="20"/>
              </w:rPr>
              <w:t>L-Улица.</w:t>
            </w:r>
          </w:p>
        </w:tc>
      </w:tr>
      <w:tr w:rsidR="00D91CF7" w:rsidRPr="001A4780" w14:paraId="4890C7D6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1A88154E" w14:textId="77777777" w:rsidR="00D91CF7" w:rsidRPr="00D91CF7" w:rsidRDefault="00D91CF7" w:rsidP="00D91CF7">
            <w:pPr>
              <w:spacing w:before="0" w:after="0"/>
              <w:rPr>
                <w:b/>
                <w:bCs/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71A6125F" w14:textId="42504EBC" w:rsidR="00D91CF7" w:rsidRPr="001A4780" w:rsidRDefault="00D91CF7" w:rsidP="00D91CF7">
            <w:pPr>
              <w:spacing w:before="0" w:after="0"/>
              <w:rPr>
                <w:sz w:val="20"/>
              </w:rPr>
            </w:pPr>
            <w:r w:rsidRPr="00CB5707">
              <w:rPr>
                <w:sz w:val="20"/>
              </w:rPr>
              <w:t xml:space="preserve">kladrCode </w:t>
            </w:r>
          </w:p>
        </w:tc>
        <w:tc>
          <w:tcPr>
            <w:tcW w:w="201" w:type="pct"/>
            <w:shd w:val="clear" w:color="auto" w:fill="auto"/>
          </w:tcPr>
          <w:p w14:paraId="0B1BB9D4" w14:textId="1DE94BCE" w:rsidR="00D91CF7" w:rsidRPr="001A4780" w:rsidRDefault="00D91CF7" w:rsidP="00D91CF7">
            <w:pPr>
              <w:spacing w:before="0" w:after="0"/>
              <w:rPr>
                <w:sz w:val="20"/>
              </w:rPr>
            </w:pPr>
            <w:r w:rsidRPr="00CB5707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</w:tcPr>
          <w:p w14:paraId="41B4C279" w14:textId="1A0DD895" w:rsidR="00D91CF7" w:rsidRPr="001A4780" w:rsidRDefault="00D91CF7" w:rsidP="00D91CF7">
            <w:pPr>
              <w:spacing w:before="0" w:after="0"/>
              <w:rPr>
                <w:sz w:val="20"/>
              </w:rPr>
            </w:pPr>
            <w:r w:rsidRPr="00CB5707">
              <w:rPr>
                <w:sz w:val="20"/>
              </w:rPr>
              <w:t>T(1-20)</w:t>
            </w:r>
          </w:p>
        </w:tc>
        <w:tc>
          <w:tcPr>
            <w:tcW w:w="1854" w:type="pct"/>
            <w:shd w:val="clear" w:color="auto" w:fill="auto"/>
          </w:tcPr>
          <w:p w14:paraId="4E95683C" w14:textId="203A8F31" w:rsidR="00D91CF7" w:rsidRPr="001A4780" w:rsidRDefault="00D91CF7" w:rsidP="00D91CF7">
            <w:pPr>
              <w:spacing w:before="0" w:after="0"/>
              <w:rPr>
                <w:sz w:val="20"/>
              </w:rPr>
            </w:pPr>
            <w:r w:rsidRPr="00CB5707">
              <w:rPr>
                <w:sz w:val="20"/>
              </w:rPr>
              <w:t>Код КЛАДР</w:t>
            </w:r>
          </w:p>
        </w:tc>
        <w:tc>
          <w:tcPr>
            <w:tcW w:w="1059" w:type="pct"/>
            <w:shd w:val="clear" w:color="auto" w:fill="auto"/>
          </w:tcPr>
          <w:p w14:paraId="54CC9C30" w14:textId="01941416" w:rsidR="00D91CF7" w:rsidRDefault="00D91CF7" w:rsidP="00D91CF7">
            <w:pPr>
              <w:spacing w:before="0" w:after="0"/>
              <w:rPr>
                <w:sz w:val="20"/>
              </w:rPr>
            </w:pPr>
            <w:r w:rsidRPr="00CB5707">
              <w:rPr>
                <w:sz w:val="20"/>
              </w:rPr>
              <w:t xml:space="preserve"> </w:t>
            </w:r>
          </w:p>
        </w:tc>
      </w:tr>
      <w:tr w:rsidR="00D91CF7" w:rsidRPr="001A4780" w14:paraId="21726B09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1A80BC76" w14:textId="77777777" w:rsidR="00D91CF7" w:rsidRPr="00D91CF7" w:rsidRDefault="00D91CF7" w:rsidP="00D91CF7">
            <w:pPr>
              <w:spacing w:before="0" w:after="0"/>
              <w:rPr>
                <w:b/>
                <w:bCs/>
                <w:sz w:val="20"/>
                <w:lang w:val="en-US"/>
              </w:rPr>
            </w:pPr>
          </w:p>
        </w:tc>
        <w:tc>
          <w:tcPr>
            <w:tcW w:w="810" w:type="pct"/>
            <w:shd w:val="clear" w:color="auto" w:fill="auto"/>
          </w:tcPr>
          <w:p w14:paraId="57CAADE4" w14:textId="28D335D5" w:rsidR="00D91CF7" w:rsidRPr="001A4780" w:rsidRDefault="00D91CF7" w:rsidP="00D91CF7">
            <w:pPr>
              <w:spacing w:before="0" w:after="0"/>
              <w:rPr>
                <w:sz w:val="20"/>
              </w:rPr>
            </w:pPr>
            <w:r w:rsidRPr="00CB5707">
              <w:rPr>
                <w:sz w:val="20"/>
              </w:rPr>
              <w:t xml:space="preserve">fullName </w:t>
            </w:r>
          </w:p>
        </w:tc>
        <w:tc>
          <w:tcPr>
            <w:tcW w:w="201" w:type="pct"/>
            <w:shd w:val="clear" w:color="auto" w:fill="auto"/>
          </w:tcPr>
          <w:p w14:paraId="157DF86B" w14:textId="49C4FBCE" w:rsidR="00D91CF7" w:rsidRPr="001A4780" w:rsidRDefault="00D91CF7" w:rsidP="00D91CF7">
            <w:pPr>
              <w:spacing w:before="0" w:after="0"/>
              <w:rPr>
                <w:sz w:val="20"/>
              </w:rPr>
            </w:pPr>
            <w:r w:rsidRPr="00CB5707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</w:tcPr>
          <w:p w14:paraId="1CAFECA0" w14:textId="24FCE17F" w:rsidR="00D91CF7" w:rsidRPr="001A4780" w:rsidRDefault="00D91CF7" w:rsidP="00D91CF7">
            <w:pPr>
              <w:spacing w:before="0" w:after="0"/>
              <w:rPr>
                <w:sz w:val="20"/>
              </w:rPr>
            </w:pPr>
            <w:r w:rsidRPr="00CB5707">
              <w:rPr>
                <w:sz w:val="20"/>
              </w:rPr>
              <w:t>T(1-200)</w:t>
            </w:r>
          </w:p>
        </w:tc>
        <w:tc>
          <w:tcPr>
            <w:tcW w:w="1854" w:type="pct"/>
            <w:shd w:val="clear" w:color="auto" w:fill="auto"/>
          </w:tcPr>
          <w:p w14:paraId="2415821B" w14:textId="1463843B" w:rsidR="00D91CF7" w:rsidRPr="001A4780" w:rsidRDefault="00D91CF7" w:rsidP="00D91CF7">
            <w:pPr>
              <w:spacing w:before="0" w:after="0"/>
              <w:rPr>
                <w:sz w:val="20"/>
              </w:rPr>
            </w:pPr>
            <w:r w:rsidRPr="00CB5707">
              <w:rPr>
                <w:sz w:val="20"/>
              </w:rPr>
              <w:t>Полное наименование</w:t>
            </w:r>
          </w:p>
        </w:tc>
        <w:tc>
          <w:tcPr>
            <w:tcW w:w="1059" w:type="pct"/>
            <w:shd w:val="clear" w:color="auto" w:fill="auto"/>
          </w:tcPr>
          <w:p w14:paraId="682D0053" w14:textId="48D47CA9" w:rsidR="00D91CF7" w:rsidRDefault="00D91CF7" w:rsidP="00D91CF7">
            <w:pPr>
              <w:spacing w:before="0" w:after="0"/>
              <w:rPr>
                <w:sz w:val="20"/>
              </w:rPr>
            </w:pPr>
            <w:r w:rsidRPr="00CB5707">
              <w:rPr>
                <w:sz w:val="20"/>
              </w:rPr>
              <w:t xml:space="preserve"> </w:t>
            </w:r>
          </w:p>
        </w:tc>
      </w:tr>
      <w:tr w:rsidR="005D09DF" w:rsidRPr="001A4780" w14:paraId="79BB129A" w14:textId="77777777" w:rsidTr="00346B2B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101E6951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д по классификатору ОКОПФ</w:t>
            </w:r>
          </w:p>
        </w:tc>
      </w:tr>
      <w:tr w:rsidR="005D09DF" w:rsidRPr="001A4780" w14:paraId="1C770F0A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18C59768" w14:textId="77777777" w:rsidR="005D09DF" w:rsidRPr="003415BD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OKOPF</w:t>
            </w:r>
          </w:p>
        </w:tc>
        <w:tc>
          <w:tcPr>
            <w:tcW w:w="810" w:type="pct"/>
            <w:shd w:val="clear" w:color="auto" w:fill="auto"/>
            <w:hideMark/>
          </w:tcPr>
          <w:p w14:paraId="6F4E353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265B6C6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1C5B39F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4" w:type="pct"/>
            <w:shd w:val="clear" w:color="auto" w:fill="auto"/>
            <w:hideMark/>
          </w:tcPr>
          <w:p w14:paraId="72CC4EB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22F497F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4F2AEAF0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1E88B57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7DA6975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201" w:type="pct"/>
            <w:shd w:val="clear" w:color="auto" w:fill="auto"/>
            <w:hideMark/>
          </w:tcPr>
          <w:p w14:paraId="7B087071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0DCE93DE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5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4" w:type="pct"/>
            <w:shd w:val="clear" w:color="auto" w:fill="auto"/>
            <w:hideMark/>
          </w:tcPr>
          <w:p w14:paraId="490B660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организационно-правовой формы</w:t>
            </w:r>
          </w:p>
        </w:tc>
        <w:tc>
          <w:tcPr>
            <w:tcW w:w="1059" w:type="pct"/>
            <w:shd w:val="clear" w:color="auto" w:fill="auto"/>
            <w:hideMark/>
          </w:tcPr>
          <w:p w14:paraId="5555946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0A84430B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3C83E9E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2BB03DC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1" w:type="pct"/>
            <w:shd w:val="clear" w:color="auto" w:fill="auto"/>
            <w:hideMark/>
          </w:tcPr>
          <w:p w14:paraId="233E9106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324E6095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854" w:type="pct"/>
            <w:shd w:val="clear" w:color="auto" w:fill="auto"/>
            <w:hideMark/>
          </w:tcPr>
          <w:p w14:paraId="03DBFFF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059" w:type="pct"/>
            <w:shd w:val="clear" w:color="auto" w:fill="auto"/>
            <w:hideMark/>
          </w:tcPr>
          <w:p w14:paraId="29F72CF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56425A25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0F0CAB8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741D2C2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assemblyAlgorithm </w:t>
            </w:r>
          </w:p>
        </w:tc>
        <w:tc>
          <w:tcPr>
            <w:tcW w:w="201" w:type="pct"/>
            <w:shd w:val="clear" w:color="auto" w:fill="auto"/>
            <w:hideMark/>
          </w:tcPr>
          <w:p w14:paraId="1E342419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515988A8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50)</w:t>
            </w:r>
          </w:p>
        </w:tc>
        <w:tc>
          <w:tcPr>
            <w:tcW w:w="1854" w:type="pct"/>
            <w:shd w:val="clear" w:color="auto" w:fill="auto"/>
            <w:hideMark/>
          </w:tcPr>
          <w:p w14:paraId="72DC69F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старело, больше не применяется</w:t>
            </w:r>
          </w:p>
        </w:tc>
        <w:tc>
          <w:tcPr>
            <w:tcW w:w="1059" w:type="pct"/>
            <w:shd w:val="clear" w:color="auto" w:fill="auto"/>
            <w:hideMark/>
          </w:tcPr>
          <w:p w14:paraId="0CDB5B1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09B646AA" w14:textId="77777777" w:rsidTr="00346B2B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4A8920A5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Тип организации</w:t>
            </w:r>
          </w:p>
        </w:tc>
      </w:tr>
      <w:tr w:rsidR="005D09DF" w:rsidRPr="001A4780" w14:paraId="2F4B6BD2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30C1B0B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organizationType</w:t>
            </w:r>
          </w:p>
        </w:tc>
        <w:tc>
          <w:tcPr>
            <w:tcW w:w="810" w:type="pct"/>
            <w:shd w:val="clear" w:color="auto" w:fill="auto"/>
            <w:hideMark/>
          </w:tcPr>
          <w:p w14:paraId="11A6195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2C27719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003E0DF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4" w:type="pct"/>
            <w:shd w:val="clear" w:color="auto" w:fill="auto"/>
            <w:hideMark/>
          </w:tcPr>
          <w:p w14:paraId="67AAA19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1805BDB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6DD053D2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7B74316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3399102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code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1" w:type="pct"/>
            <w:shd w:val="clear" w:color="auto" w:fill="auto"/>
            <w:hideMark/>
          </w:tcPr>
          <w:p w14:paraId="120D2480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1D3DF9CD" w14:textId="77777777" w:rsidR="005D09DF" w:rsidRPr="004A0805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)</w:t>
            </w:r>
          </w:p>
        </w:tc>
        <w:tc>
          <w:tcPr>
            <w:tcW w:w="1854" w:type="pct"/>
            <w:shd w:val="clear" w:color="auto" w:fill="auto"/>
            <w:hideMark/>
          </w:tcPr>
          <w:p w14:paraId="6DA4E2E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т</w:t>
            </w:r>
            <w:r w:rsidRPr="001A4780">
              <w:rPr>
                <w:sz w:val="20"/>
              </w:rPr>
              <w:t>ип</w:t>
            </w:r>
            <w:r>
              <w:rPr>
                <w:sz w:val="20"/>
              </w:rPr>
              <w:t>а</w:t>
            </w:r>
            <w:r w:rsidRPr="001A4780">
              <w:rPr>
                <w:sz w:val="20"/>
              </w:rPr>
              <w:t xml:space="preserve"> организации </w:t>
            </w:r>
          </w:p>
        </w:tc>
        <w:tc>
          <w:tcPr>
            <w:tcW w:w="1059" w:type="pct"/>
            <w:shd w:val="clear" w:color="auto" w:fill="auto"/>
            <w:hideMark/>
          </w:tcPr>
          <w:p w14:paraId="69A1589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54A194DF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6C2C9D9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06A799D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1" w:type="pct"/>
            <w:shd w:val="clear" w:color="auto" w:fill="auto"/>
            <w:hideMark/>
          </w:tcPr>
          <w:p w14:paraId="66C5355A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369CA7A5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854" w:type="pct"/>
            <w:shd w:val="clear" w:color="auto" w:fill="auto"/>
            <w:hideMark/>
          </w:tcPr>
          <w:p w14:paraId="32D838A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именование типа организации</w:t>
            </w:r>
          </w:p>
        </w:tc>
        <w:tc>
          <w:tcPr>
            <w:tcW w:w="1059" w:type="pct"/>
            <w:shd w:val="clear" w:color="auto" w:fill="auto"/>
            <w:hideMark/>
          </w:tcPr>
          <w:p w14:paraId="2C019AE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019D0BBA" w14:textId="77777777" w:rsidTr="00346B2B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55D904E1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Уровень организации</w:t>
            </w:r>
          </w:p>
        </w:tc>
      </w:tr>
      <w:tr w:rsidR="005D09DF" w:rsidRPr="001A4780" w14:paraId="4022CF3C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00D785D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subordinationType</w:t>
            </w:r>
          </w:p>
        </w:tc>
        <w:tc>
          <w:tcPr>
            <w:tcW w:w="810" w:type="pct"/>
            <w:shd w:val="clear" w:color="auto" w:fill="auto"/>
            <w:hideMark/>
          </w:tcPr>
          <w:p w14:paraId="67361D1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2207B39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1C8289F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4" w:type="pct"/>
            <w:shd w:val="clear" w:color="auto" w:fill="auto"/>
            <w:hideMark/>
          </w:tcPr>
          <w:p w14:paraId="56F3B33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5E2EB00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4FFCB795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1275057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2E5F89D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d </w:t>
            </w:r>
          </w:p>
        </w:tc>
        <w:tc>
          <w:tcPr>
            <w:tcW w:w="201" w:type="pct"/>
            <w:shd w:val="clear" w:color="auto" w:fill="auto"/>
            <w:hideMark/>
          </w:tcPr>
          <w:p w14:paraId="2236B367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278D2ACB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854" w:type="pct"/>
            <w:shd w:val="clear" w:color="auto" w:fill="auto"/>
            <w:hideMark/>
          </w:tcPr>
          <w:p w14:paraId="6DAF864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Идентификатор БД</w:t>
            </w:r>
          </w:p>
        </w:tc>
        <w:tc>
          <w:tcPr>
            <w:tcW w:w="1059" w:type="pct"/>
            <w:shd w:val="clear" w:color="auto" w:fill="auto"/>
            <w:hideMark/>
          </w:tcPr>
          <w:p w14:paraId="01C0795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1B5FEE0A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2D1B9DF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17878DC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description </w:t>
            </w:r>
          </w:p>
        </w:tc>
        <w:tc>
          <w:tcPr>
            <w:tcW w:w="201" w:type="pct"/>
            <w:shd w:val="clear" w:color="auto" w:fill="auto"/>
            <w:hideMark/>
          </w:tcPr>
          <w:p w14:paraId="4656F9F6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11C03713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854" w:type="pct"/>
            <w:shd w:val="clear" w:color="auto" w:fill="auto"/>
            <w:hideMark/>
          </w:tcPr>
          <w:p w14:paraId="160D8C2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писание</w:t>
            </w:r>
          </w:p>
        </w:tc>
        <w:tc>
          <w:tcPr>
            <w:tcW w:w="1059" w:type="pct"/>
            <w:shd w:val="clear" w:color="auto" w:fill="auto"/>
            <w:hideMark/>
          </w:tcPr>
          <w:p w14:paraId="20C75DA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6FADB381" w14:textId="77777777" w:rsidTr="00346B2B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4A3BB579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lastRenderedPageBreak/>
              <w:t>Права Заказчиков, Уполномоченных органов и Специализированных организаций на размещение заказа от имени других организаций</w:t>
            </w:r>
          </w:p>
        </w:tc>
      </w:tr>
      <w:tr w:rsidR="005D09DF" w:rsidRPr="001A4780" w14:paraId="6E4C18BA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75CC3FD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nsiO</w:t>
            </w:r>
            <w:r w:rsidRPr="001A4780">
              <w:rPr>
                <w:b/>
                <w:bCs/>
                <w:sz w:val="20"/>
              </w:rPr>
              <w:t>rganizationRights</w:t>
            </w:r>
          </w:p>
        </w:tc>
        <w:tc>
          <w:tcPr>
            <w:tcW w:w="810" w:type="pct"/>
            <w:shd w:val="clear" w:color="auto" w:fill="auto"/>
            <w:hideMark/>
          </w:tcPr>
          <w:p w14:paraId="37B91AC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5344324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7A48E72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4" w:type="pct"/>
            <w:shd w:val="clear" w:color="auto" w:fill="auto"/>
            <w:hideMark/>
          </w:tcPr>
          <w:p w14:paraId="59D82FC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55AD240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4A43A194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785D7EE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35DA039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ber </w:t>
            </w:r>
          </w:p>
        </w:tc>
        <w:tc>
          <w:tcPr>
            <w:tcW w:w="201" w:type="pct"/>
            <w:shd w:val="clear" w:color="auto" w:fill="auto"/>
            <w:hideMark/>
          </w:tcPr>
          <w:p w14:paraId="07C97195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561728E9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854" w:type="pct"/>
            <w:shd w:val="clear" w:color="auto" w:fill="auto"/>
            <w:hideMark/>
          </w:tcPr>
          <w:p w14:paraId="51894CE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по Сводному перечню Заказчиков</w:t>
            </w:r>
          </w:p>
        </w:tc>
        <w:tc>
          <w:tcPr>
            <w:tcW w:w="1059" w:type="pct"/>
            <w:shd w:val="clear" w:color="auto" w:fill="auto"/>
            <w:hideMark/>
          </w:tcPr>
          <w:p w14:paraId="1B5941F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1}</w:t>
            </w:r>
            <w:r>
              <w:rPr>
                <w:sz w:val="20"/>
              </w:rPr>
              <w:t xml:space="preserve"> </w:t>
            </w:r>
          </w:p>
        </w:tc>
      </w:tr>
      <w:tr w:rsidR="005D09DF" w:rsidRPr="001A4780" w14:paraId="1D0D1814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1F9A7B3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0476B02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organizationLinks</w:t>
            </w:r>
          </w:p>
        </w:tc>
        <w:tc>
          <w:tcPr>
            <w:tcW w:w="201" w:type="pct"/>
            <w:shd w:val="clear" w:color="auto" w:fill="auto"/>
            <w:hideMark/>
          </w:tcPr>
          <w:p w14:paraId="5850653D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1F48C149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4" w:type="pct"/>
            <w:shd w:val="clear" w:color="auto" w:fill="auto"/>
            <w:hideMark/>
          </w:tcPr>
          <w:p w14:paraId="452BC51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дчиненные организации в праве размещения заказов</w:t>
            </w:r>
          </w:p>
        </w:tc>
        <w:tc>
          <w:tcPr>
            <w:tcW w:w="1059" w:type="pct"/>
            <w:shd w:val="clear" w:color="auto" w:fill="auto"/>
            <w:hideMark/>
          </w:tcPr>
          <w:p w14:paraId="3B35E13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27A1BD2E" w14:textId="77777777" w:rsidTr="00346B2B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1A6173BC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Подчиненные организации в праве размещения заказов</w:t>
            </w:r>
          </w:p>
        </w:tc>
      </w:tr>
      <w:tr w:rsidR="005D09DF" w:rsidRPr="001A4780" w14:paraId="23C385CC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02E344F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organizationLinks</w:t>
            </w:r>
          </w:p>
        </w:tc>
        <w:tc>
          <w:tcPr>
            <w:tcW w:w="810" w:type="pct"/>
            <w:shd w:val="clear" w:color="auto" w:fill="auto"/>
            <w:hideMark/>
          </w:tcPr>
          <w:p w14:paraId="63D859A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7DF3DA1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0F02C2A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4" w:type="pct"/>
            <w:shd w:val="clear" w:color="auto" w:fill="auto"/>
            <w:hideMark/>
          </w:tcPr>
          <w:p w14:paraId="77F35FB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4EAB7C1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2757D72D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1EF0B2F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organizationLink</w:t>
            </w:r>
          </w:p>
        </w:tc>
        <w:tc>
          <w:tcPr>
            <w:tcW w:w="810" w:type="pct"/>
            <w:shd w:val="clear" w:color="auto" w:fill="auto"/>
            <w:hideMark/>
          </w:tcPr>
          <w:p w14:paraId="130F392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4A104B3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6E22196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4" w:type="pct"/>
            <w:shd w:val="clear" w:color="auto" w:fill="auto"/>
            <w:hideMark/>
          </w:tcPr>
          <w:p w14:paraId="2D34720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5006939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5D09DF" w:rsidRPr="001A4780" w14:paraId="6F5F3FBB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6FE6A75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7EAEDE8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d </w:t>
            </w:r>
          </w:p>
        </w:tc>
        <w:tc>
          <w:tcPr>
            <w:tcW w:w="201" w:type="pct"/>
            <w:shd w:val="clear" w:color="auto" w:fill="auto"/>
            <w:hideMark/>
          </w:tcPr>
          <w:p w14:paraId="159C52D7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2922BB94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854" w:type="pct"/>
            <w:shd w:val="clear" w:color="auto" w:fill="auto"/>
            <w:hideMark/>
          </w:tcPr>
          <w:p w14:paraId="3482DC7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Идентификатор связи</w:t>
            </w:r>
          </w:p>
        </w:tc>
        <w:tc>
          <w:tcPr>
            <w:tcW w:w="1059" w:type="pct"/>
            <w:shd w:val="clear" w:color="auto" w:fill="auto"/>
            <w:hideMark/>
          </w:tcPr>
          <w:p w14:paraId="1B50371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786F911B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341CCDD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5012648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activeUntil </w:t>
            </w:r>
          </w:p>
        </w:tc>
        <w:tc>
          <w:tcPr>
            <w:tcW w:w="201" w:type="pct"/>
            <w:shd w:val="clear" w:color="auto" w:fill="auto"/>
            <w:hideMark/>
          </w:tcPr>
          <w:p w14:paraId="6CA7C005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7A7E815D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1854" w:type="pct"/>
            <w:shd w:val="clear" w:color="auto" w:fill="auto"/>
            <w:hideMark/>
          </w:tcPr>
          <w:p w14:paraId="6235CF3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Срок окончания действия права (отсутствует</w:t>
            </w:r>
            <w:r>
              <w:rPr>
                <w:sz w:val="20"/>
              </w:rPr>
              <w:t>,</w:t>
            </w:r>
            <w:r w:rsidRPr="001A4780">
              <w:rPr>
                <w:sz w:val="20"/>
              </w:rPr>
              <w:t xml:space="preserve"> если связь не имеет срока действия)</w:t>
            </w:r>
          </w:p>
        </w:tc>
        <w:tc>
          <w:tcPr>
            <w:tcW w:w="1059" w:type="pct"/>
            <w:shd w:val="clear" w:color="auto" w:fill="auto"/>
            <w:hideMark/>
          </w:tcPr>
          <w:p w14:paraId="455C13C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10DE9A8D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6B1EB48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1400019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lockStatus </w:t>
            </w:r>
          </w:p>
        </w:tc>
        <w:tc>
          <w:tcPr>
            <w:tcW w:w="201" w:type="pct"/>
            <w:shd w:val="clear" w:color="auto" w:fill="auto"/>
            <w:hideMark/>
          </w:tcPr>
          <w:p w14:paraId="5F4A15BC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3830AE41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854" w:type="pct"/>
            <w:shd w:val="clear" w:color="auto" w:fill="auto"/>
            <w:hideMark/>
          </w:tcPr>
          <w:p w14:paraId="3E99CF1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Статус права</w:t>
            </w:r>
            <w:r w:rsidRPr="001A4780">
              <w:rPr>
                <w:sz w:val="20"/>
              </w:rPr>
              <w:br/>
              <w:t>A - Активно</w:t>
            </w:r>
            <w:r w:rsidRPr="001A4780">
              <w:rPr>
                <w:sz w:val="20"/>
              </w:rPr>
              <w:br/>
              <w:t>B - Заблокировано</w:t>
            </w:r>
            <w:r w:rsidRPr="001A4780">
              <w:rPr>
                <w:sz w:val="20"/>
              </w:rPr>
              <w:br/>
              <w:t>BO - Заблокировано создание новых извещений</w:t>
            </w:r>
          </w:p>
        </w:tc>
        <w:tc>
          <w:tcPr>
            <w:tcW w:w="1059" w:type="pct"/>
            <w:shd w:val="clear" w:color="auto" w:fill="auto"/>
            <w:hideMark/>
          </w:tcPr>
          <w:p w14:paraId="2DAAE9F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A </w:t>
            </w:r>
            <w:r w:rsidRPr="001A4780">
              <w:rPr>
                <w:sz w:val="20"/>
              </w:rPr>
              <w:br/>
              <w:t xml:space="preserve">B </w:t>
            </w:r>
            <w:r w:rsidRPr="001A4780">
              <w:rPr>
                <w:sz w:val="20"/>
              </w:rPr>
              <w:br/>
              <w:t>BO</w:t>
            </w:r>
            <w:r>
              <w:rPr>
                <w:sz w:val="20"/>
              </w:rPr>
              <w:t xml:space="preserve"> </w:t>
            </w:r>
          </w:p>
        </w:tc>
      </w:tr>
      <w:tr w:rsidR="005D09DF" w:rsidRPr="001A4780" w14:paraId="65142446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46DBC35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77E1388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dependentOrganization</w:t>
            </w:r>
          </w:p>
        </w:tc>
        <w:tc>
          <w:tcPr>
            <w:tcW w:w="201" w:type="pct"/>
            <w:shd w:val="clear" w:color="auto" w:fill="auto"/>
            <w:hideMark/>
          </w:tcPr>
          <w:p w14:paraId="16421957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00D2DBFA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4" w:type="pct"/>
            <w:shd w:val="clear" w:color="auto" w:fill="auto"/>
            <w:hideMark/>
          </w:tcPr>
          <w:p w14:paraId="344DB03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дчиненная организация (например, Заказчик в случае связи СО - Заказчик/УО) или Главная организация, для которой создается связь (например, Специализированная организация в случае связи СО - Заказчик/УО)</w:t>
            </w:r>
          </w:p>
        </w:tc>
        <w:tc>
          <w:tcPr>
            <w:tcW w:w="1059" w:type="pct"/>
            <w:shd w:val="clear" w:color="auto" w:fill="auto"/>
            <w:hideMark/>
          </w:tcPr>
          <w:p w14:paraId="236E99E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2C909A69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50C08DB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0608DC5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linkUsers</w:t>
            </w:r>
          </w:p>
        </w:tc>
        <w:tc>
          <w:tcPr>
            <w:tcW w:w="201" w:type="pct"/>
            <w:shd w:val="clear" w:color="auto" w:fill="auto"/>
            <w:hideMark/>
          </w:tcPr>
          <w:p w14:paraId="1CFA37BF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46396610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4" w:type="pct"/>
            <w:shd w:val="clear" w:color="auto" w:fill="auto"/>
            <w:hideMark/>
          </w:tcPr>
          <w:p w14:paraId="230D5F3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Список связей "право - пользователь". Список пользователей, наделенными данными полномочиями</w:t>
            </w:r>
          </w:p>
        </w:tc>
        <w:tc>
          <w:tcPr>
            <w:tcW w:w="1059" w:type="pct"/>
            <w:shd w:val="clear" w:color="auto" w:fill="auto"/>
            <w:hideMark/>
          </w:tcPr>
          <w:p w14:paraId="5309731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Множественный элемент </w:t>
            </w:r>
            <w:r w:rsidRPr="001A4780">
              <w:rPr>
                <w:sz w:val="20"/>
              </w:rPr>
              <w:br/>
            </w:r>
            <w:r>
              <w:rPr>
                <w:sz w:val="20"/>
              </w:rPr>
              <w:t xml:space="preserve"> </w:t>
            </w:r>
          </w:p>
        </w:tc>
      </w:tr>
      <w:tr w:rsidR="005D09DF" w:rsidRPr="001A4780" w14:paraId="2954B85B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4280874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57D3C16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ordersVisibilityType </w:t>
            </w:r>
          </w:p>
        </w:tc>
        <w:tc>
          <w:tcPr>
            <w:tcW w:w="201" w:type="pct"/>
            <w:shd w:val="clear" w:color="auto" w:fill="auto"/>
            <w:hideMark/>
          </w:tcPr>
          <w:p w14:paraId="71AEA4B7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53F1F1B2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854" w:type="pct"/>
            <w:shd w:val="clear" w:color="auto" w:fill="auto"/>
            <w:hideMark/>
          </w:tcPr>
          <w:p w14:paraId="03D2253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бласть доступа к размещаемым заказам</w:t>
            </w:r>
          </w:p>
        </w:tc>
        <w:tc>
          <w:tcPr>
            <w:tcW w:w="1059" w:type="pct"/>
            <w:shd w:val="clear" w:color="auto" w:fill="auto"/>
            <w:hideMark/>
          </w:tcPr>
          <w:p w14:paraId="2FE96F0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A </w:t>
            </w:r>
            <w:r w:rsidRPr="001A4780">
              <w:rPr>
                <w:sz w:val="20"/>
              </w:rPr>
              <w:br/>
              <w:t>B</w:t>
            </w:r>
            <w:r>
              <w:rPr>
                <w:sz w:val="20"/>
              </w:rPr>
              <w:t xml:space="preserve"> </w:t>
            </w:r>
          </w:p>
        </w:tc>
      </w:tr>
      <w:tr w:rsidR="005D09DF" w:rsidRPr="001A4780" w14:paraId="74785CC0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323154F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2995AD1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EA33D8">
              <w:rPr>
                <w:sz w:val="20"/>
              </w:rPr>
              <w:t>lastModifyDate</w:t>
            </w:r>
          </w:p>
        </w:tc>
        <w:tc>
          <w:tcPr>
            <w:tcW w:w="201" w:type="pct"/>
            <w:shd w:val="clear" w:color="auto" w:fill="auto"/>
          </w:tcPr>
          <w:p w14:paraId="6E1E6D59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</w:tcPr>
          <w:p w14:paraId="2055E44C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1854" w:type="pct"/>
            <w:shd w:val="clear" w:color="auto" w:fill="auto"/>
          </w:tcPr>
          <w:p w14:paraId="1A23FFE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EA33D8">
              <w:rPr>
                <w:sz w:val="20"/>
              </w:rPr>
              <w:t>Дата и время последнего изменения</w:t>
            </w:r>
          </w:p>
        </w:tc>
        <w:tc>
          <w:tcPr>
            <w:tcW w:w="1059" w:type="pct"/>
            <w:shd w:val="clear" w:color="auto" w:fill="auto"/>
          </w:tcPr>
          <w:p w14:paraId="721D98B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1BA9D630" w14:textId="77777777" w:rsidTr="00346B2B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488B1B79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Подчиненная организация (например, Заказчик в случае связи СО - Заказчик/УО) или Главная организация, для которой создается связь (например, Специализированная организация в случае связи СО - Заказчик/УО)</w:t>
            </w:r>
          </w:p>
        </w:tc>
      </w:tr>
      <w:tr w:rsidR="005D09DF" w:rsidRPr="001A4780" w14:paraId="27C17074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5D8AB21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dependentOrganization</w:t>
            </w:r>
          </w:p>
        </w:tc>
        <w:tc>
          <w:tcPr>
            <w:tcW w:w="810" w:type="pct"/>
            <w:shd w:val="clear" w:color="auto" w:fill="auto"/>
            <w:hideMark/>
          </w:tcPr>
          <w:p w14:paraId="2CE0426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3261306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558AD35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4" w:type="pct"/>
            <w:shd w:val="clear" w:color="auto" w:fill="auto"/>
            <w:hideMark/>
          </w:tcPr>
          <w:p w14:paraId="49DA3DA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547BADA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175FEB0C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4303DFF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06B4E28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1" w:type="pct"/>
            <w:shd w:val="clear" w:color="auto" w:fill="auto"/>
            <w:hideMark/>
          </w:tcPr>
          <w:p w14:paraId="6463F571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69CBCF0F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854" w:type="pct"/>
            <w:shd w:val="clear" w:color="auto" w:fill="auto"/>
            <w:hideMark/>
          </w:tcPr>
          <w:p w14:paraId="4AD3589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Реестровый номер в СПЗ</w:t>
            </w:r>
          </w:p>
        </w:tc>
        <w:tc>
          <w:tcPr>
            <w:tcW w:w="1059" w:type="pct"/>
            <w:shd w:val="clear" w:color="auto" w:fill="auto"/>
            <w:vAlign w:val="center"/>
            <w:hideMark/>
          </w:tcPr>
          <w:p w14:paraId="28F9EF5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5D09DF" w:rsidRPr="001A4780" w14:paraId="1E1382C7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55C8EA4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17D155A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2D44C8">
              <w:rPr>
                <w:sz w:val="20"/>
              </w:rPr>
              <w:t>consRegistryNum</w:t>
            </w:r>
          </w:p>
        </w:tc>
        <w:tc>
          <w:tcPr>
            <w:tcW w:w="201" w:type="pct"/>
            <w:shd w:val="clear" w:color="auto" w:fill="auto"/>
            <w:hideMark/>
          </w:tcPr>
          <w:p w14:paraId="54CECA2B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1C2EB4CE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854" w:type="pct"/>
            <w:shd w:val="clear" w:color="auto" w:fill="auto"/>
            <w:hideMark/>
          </w:tcPr>
          <w:p w14:paraId="46DB0CD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2D44C8">
              <w:rPr>
                <w:sz w:val="20"/>
              </w:rPr>
              <w:t>Код по Сводному Реестру</w:t>
            </w:r>
          </w:p>
        </w:tc>
        <w:tc>
          <w:tcPr>
            <w:tcW w:w="1059" w:type="pct"/>
            <w:shd w:val="clear" w:color="auto" w:fill="auto"/>
            <w:hideMark/>
          </w:tcPr>
          <w:p w14:paraId="5C8965C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5D09DF" w:rsidRPr="001A4780" w14:paraId="142A64C9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6D8CD83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4F4ED01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1" w:type="pct"/>
            <w:shd w:val="clear" w:color="auto" w:fill="auto"/>
            <w:hideMark/>
          </w:tcPr>
          <w:p w14:paraId="1D9167E9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6E4C048C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854" w:type="pct"/>
            <w:shd w:val="clear" w:color="auto" w:fill="auto"/>
            <w:hideMark/>
          </w:tcPr>
          <w:p w14:paraId="755763D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059" w:type="pct"/>
            <w:shd w:val="clear" w:color="auto" w:fill="auto"/>
            <w:vAlign w:val="center"/>
            <w:hideMark/>
          </w:tcPr>
          <w:p w14:paraId="349D5DF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5D09DF" w:rsidRPr="001A4780" w14:paraId="13B9F382" w14:textId="77777777" w:rsidTr="00346B2B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39693242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Список связей "право - пользователь". Список пользователей, наделенными данными полномочиями</w:t>
            </w:r>
          </w:p>
        </w:tc>
      </w:tr>
      <w:tr w:rsidR="005D09DF" w:rsidRPr="001A4780" w14:paraId="75C7108D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5FBF7A6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linkUsers</w:t>
            </w:r>
          </w:p>
        </w:tc>
        <w:tc>
          <w:tcPr>
            <w:tcW w:w="810" w:type="pct"/>
            <w:shd w:val="clear" w:color="auto" w:fill="auto"/>
            <w:hideMark/>
          </w:tcPr>
          <w:p w14:paraId="4FC863E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55ADEA5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0C02E4E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4" w:type="pct"/>
            <w:shd w:val="clear" w:color="auto" w:fill="auto"/>
            <w:hideMark/>
          </w:tcPr>
          <w:p w14:paraId="6613D2E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218E93C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36F858EB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70D2EF5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673437F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user </w:t>
            </w:r>
          </w:p>
        </w:tc>
        <w:tc>
          <w:tcPr>
            <w:tcW w:w="201" w:type="pct"/>
            <w:shd w:val="clear" w:color="auto" w:fill="auto"/>
            <w:hideMark/>
          </w:tcPr>
          <w:p w14:paraId="5953DF76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01B09ED1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854" w:type="pct"/>
            <w:shd w:val="clear" w:color="auto" w:fill="auto"/>
            <w:hideMark/>
          </w:tcPr>
          <w:p w14:paraId="6FC96F7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Логин пользователя</w:t>
            </w:r>
          </w:p>
        </w:tc>
        <w:tc>
          <w:tcPr>
            <w:tcW w:w="1059" w:type="pct"/>
            <w:shd w:val="clear" w:color="auto" w:fill="auto"/>
            <w:hideMark/>
          </w:tcPr>
          <w:p w14:paraId="1DC5591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5AC3F353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70780FB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4900430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lockStatus </w:t>
            </w:r>
          </w:p>
        </w:tc>
        <w:tc>
          <w:tcPr>
            <w:tcW w:w="201" w:type="pct"/>
            <w:shd w:val="clear" w:color="auto" w:fill="auto"/>
            <w:hideMark/>
          </w:tcPr>
          <w:p w14:paraId="2A18A2D6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0E2BBB2B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854" w:type="pct"/>
            <w:shd w:val="clear" w:color="auto" w:fill="auto"/>
            <w:hideMark/>
          </w:tcPr>
          <w:p w14:paraId="3EB828C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Статус права для пользователя</w:t>
            </w:r>
            <w:r w:rsidRPr="001A4780">
              <w:rPr>
                <w:sz w:val="20"/>
              </w:rPr>
              <w:br/>
              <w:t>A - Активно</w:t>
            </w:r>
            <w:r w:rsidRPr="001A4780">
              <w:rPr>
                <w:sz w:val="20"/>
              </w:rPr>
              <w:br/>
            </w:r>
            <w:r w:rsidRPr="001A4780">
              <w:rPr>
                <w:sz w:val="20"/>
              </w:rPr>
              <w:lastRenderedPageBreak/>
              <w:t>B - Заблокировано</w:t>
            </w:r>
            <w:r w:rsidRPr="001A4780">
              <w:rPr>
                <w:sz w:val="20"/>
              </w:rPr>
              <w:br/>
              <w:t>BO - Заблокировано создание новых извещений</w:t>
            </w:r>
          </w:p>
        </w:tc>
        <w:tc>
          <w:tcPr>
            <w:tcW w:w="1059" w:type="pct"/>
            <w:shd w:val="clear" w:color="auto" w:fill="auto"/>
            <w:hideMark/>
          </w:tcPr>
          <w:p w14:paraId="3A01311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lastRenderedPageBreak/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A </w:t>
            </w:r>
            <w:r w:rsidRPr="001A4780">
              <w:rPr>
                <w:sz w:val="20"/>
              </w:rPr>
              <w:br/>
            </w:r>
            <w:r w:rsidRPr="001A4780">
              <w:rPr>
                <w:sz w:val="20"/>
              </w:rPr>
              <w:lastRenderedPageBreak/>
              <w:t xml:space="preserve">B </w:t>
            </w:r>
            <w:r w:rsidRPr="001A4780">
              <w:rPr>
                <w:sz w:val="20"/>
              </w:rPr>
              <w:br/>
              <w:t>BO</w:t>
            </w:r>
            <w:r>
              <w:rPr>
                <w:sz w:val="20"/>
              </w:rPr>
              <w:t xml:space="preserve"> </w:t>
            </w:r>
          </w:p>
        </w:tc>
      </w:tr>
      <w:tr w:rsidR="005D09DF" w:rsidRPr="001A4780" w14:paraId="71BAF7F3" w14:textId="77777777" w:rsidTr="00346B2B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2A5AA00E" w14:textId="77777777" w:rsidR="005D09DF" w:rsidRPr="00BE1DED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6A22EF">
              <w:rPr>
                <w:b/>
                <w:bCs/>
                <w:sz w:val="20"/>
              </w:rPr>
              <w:lastRenderedPageBreak/>
              <w:t>Справочник: Типы организаций</w:t>
            </w:r>
          </w:p>
        </w:tc>
      </w:tr>
      <w:tr w:rsidR="005D09DF" w:rsidRPr="001A4780" w14:paraId="5DF9D7BF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2CC70E5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6A22EF">
              <w:rPr>
                <w:b/>
                <w:bCs/>
                <w:sz w:val="20"/>
              </w:rPr>
              <w:t>nsiOrganizationType</w:t>
            </w:r>
          </w:p>
        </w:tc>
        <w:tc>
          <w:tcPr>
            <w:tcW w:w="810" w:type="pct"/>
            <w:shd w:val="clear" w:color="auto" w:fill="auto"/>
            <w:hideMark/>
          </w:tcPr>
          <w:p w14:paraId="6B7D797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47A9B8F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552A144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4" w:type="pct"/>
            <w:shd w:val="clear" w:color="auto" w:fill="auto"/>
            <w:hideMark/>
          </w:tcPr>
          <w:p w14:paraId="4A58D03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4C39BC4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1C52B15B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54D6AB4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4A769EE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code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1" w:type="pct"/>
            <w:shd w:val="clear" w:color="auto" w:fill="auto"/>
            <w:hideMark/>
          </w:tcPr>
          <w:p w14:paraId="43BB26BD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7DC9EF2E" w14:textId="77777777" w:rsidR="005D09DF" w:rsidRPr="004A0805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)</w:t>
            </w:r>
          </w:p>
        </w:tc>
        <w:tc>
          <w:tcPr>
            <w:tcW w:w="1854" w:type="pct"/>
            <w:shd w:val="clear" w:color="auto" w:fill="auto"/>
            <w:hideMark/>
          </w:tcPr>
          <w:p w14:paraId="46E9C5B3" w14:textId="77777777" w:rsidR="005D09DF" w:rsidRPr="004A0805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типа органиазции</w:t>
            </w:r>
          </w:p>
        </w:tc>
        <w:tc>
          <w:tcPr>
            <w:tcW w:w="1059" w:type="pct"/>
            <w:shd w:val="clear" w:color="auto" w:fill="auto"/>
            <w:hideMark/>
          </w:tcPr>
          <w:p w14:paraId="115245F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6255EF35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2B6AB25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3749B6D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name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1" w:type="pct"/>
            <w:shd w:val="clear" w:color="auto" w:fill="auto"/>
            <w:hideMark/>
          </w:tcPr>
          <w:p w14:paraId="21F7FECB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41F67D6D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854" w:type="pct"/>
            <w:shd w:val="clear" w:color="auto" w:fill="auto"/>
            <w:hideMark/>
          </w:tcPr>
          <w:p w14:paraId="2836839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 типа организации</w:t>
            </w:r>
          </w:p>
        </w:tc>
        <w:tc>
          <w:tcPr>
            <w:tcW w:w="1059" w:type="pct"/>
            <w:shd w:val="clear" w:color="auto" w:fill="auto"/>
            <w:hideMark/>
          </w:tcPr>
          <w:p w14:paraId="4E63B65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1B693734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15C69D6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7F91F18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description </w:t>
            </w:r>
          </w:p>
        </w:tc>
        <w:tc>
          <w:tcPr>
            <w:tcW w:w="201" w:type="pct"/>
            <w:shd w:val="clear" w:color="auto" w:fill="auto"/>
            <w:hideMark/>
          </w:tcPr>
          <w:p w14:paraId="1CECACB4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3EAA403F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5</w:t>
            </w:r>
            <w:r w:rsidRPr="001A4780">
              <w:rPr>
                <w:sz w:val="20"/>
              </w:rPr>
              <w:t>00)</w:t>
            </w:r>
          </w:p>
        </w:tc>
        <w:tc>
          <w:tcPr>
            <w:tcW w:w="1854" w:type="pct"/>
            <w:shd w:val="clear" w:color="auto" w:fill="auto"/>
            <w:hideMark/>
          </w:tcPr>
          <w:p w14:paraId="246F75F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писание</w:t>
            </w:r>
          </w:p>
        </w:tc>
        <w:tc>
          <w:tcPr>
            <w:tcW w:w="1059" w:type="pct"/>
            <w:shd w:val="clear" w:color="auto" w:fill="auto"/>
            <w:hideMark/>
          </w:tcPr>
          <w:p w14:paraId="630D971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386C5D57" w14:textId="77777777" w:rsidTr="00346B2B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2E777911" w14:textId="77777777" w:rsidR="005D09DF" w:rsidRPr="00BE1DED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Подс</w:t>
            </w:r>
            <w:r w:rsidRPr="00097487">
              <w:rPr>
                <w:b/>
                <w:bCs/>
                <w:sz w:val="20"/>
              </w:rPr>
              <w:t xml:space="preserve">пособы </w:t>
            </w:r>
            <w:r>
              <w:rPr>
                <w:b/>
                <w:bCs/>
                <w:sz w:val="20"/>
              </w:rPr>
              <w:t>определения поставщика</w:t>
            </w:r>
          </w:p>
        </w:tc>
      </w:tr>
      <w:tr w:rsidR="005D09DF" w:rsidRPr="001A4780" w14:paraId="2B1C218E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3045961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nsiPlacingWay</w:t>
            </w:r>
          </w:p>
        </w:tc>
        <w:tc>
          <w:tcPr>
            <w:tcW w:w="810" w:type="pct"/>
            <w:shd w:val="clear" w:color="auto" w:fill="auto"/>
            <w:hideMark/>
          </w:tcPr>
          <w:p w14:paraId="789CC99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31EFD8F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59634D7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4" w:type="pct"/>
            <w:shd w:val="clear" w:color="auto" w:fill="auto"/>
            <w:hideMark/>
          </w:tcPr>
          <w:p w14:paraId="51A021A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0738DA5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5D6FEFB9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71400D0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41412B4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placingWayId </w:t>
            </w:r>
          </w:p>
        </w:tc>
        <w:tc>
          <w:tcPr>
            <w:tcW w:w="201" w:type="pct"/>
            <w:shd w:val="clear" w:color="auto" w:fill="auto"/>
            <w:hideMark/>
          </w:tcPr>
          <w:p w14:paraId="7C25F2F8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56E70C6D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854" w:type="pct"/>
            <w:shd w:val="clear" w:color="auto" w:fill="auto"/>
            <w:hideMark/>
          </w:tcPr>
          <w:p w14:paraId="78D4A70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2F6F79">
              <w:rPr>
                <w:sz w:val="20"/>
              </w:rPr>
              <w:t>Идентификатор способа размещения заказа (определения поставщика)</w:t>
            </w:r>
          </w:p>
        </w:tc>
        <w:tc>
          <w:tcPr>
            <w:tcW w:w="1059" w:type="pct"/>
            <w:shd w:val="clear" w:color="auto" w:fill="auto"/>
            <w:hideMark/>
          </w:tcPr>
          <w:p w14:paraId="1117E9C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0496333D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2A4C7F2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53B6A0B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201" w:type="pct"/>
            <w:shd w:val="clear" w:color="auto" w:fill="auto"/>
            <w:hideMark/>
          </w:tcPr>
          <w:p w14:paraId="204019AC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56258DC3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  <w:r>
              <w:rPr>
                <w:sz w:val="20"/>
              </w:rPr>
              <w:t>(1-7)</w:t>
            </w:r>
          </w:p>
        </w:tc>
        <w:tc>
          <w:tcPr>
            <w:tcW w:w="1854" w:type="pct"/>
            <w:shd w:val="clear" w:color="auto" w:fill="auto"/>
            <w:hideMark/>
          </w:tcPr>
          <w:p w14:paraId="79BC471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2F6F79">
              <w:rPr>
                <w:sz w:val="20"/>
              </w:rPr>
              <w:t>Подспособ размещения заказа (определения поставщика)</w:t>
            </w:r>
          </w:p>
        </w:tc>
        <w:tc>
          <w:tcPr>
            <w:tcW w:w="1059" w:type="pct"/>
            <w:shd w:val="clear" w:color="auto" w:fill="auto"/>
            <w:hideMark/>
          </w:tcPr>
          <w:p w14:paraId="4700CBC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6CA88C8F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1138698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3C34322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1" w:type="pct"/>
            <w:shd w:val="clear" w:color="auto" w:fill="auto"/>
            <w:hideMark/>
          </w:tcPr>
          <w:p w14:paraId="39742C00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38C8DA30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  <w:r>
              <w:rPr>
                <w:sz w:val="20"/>
              </w:rPr>
              <w:t>(1-500)</w:t>
            </w:r>
          </w:p>
        </w:tc>
        <w:tc>
          <w:tcPr>
            <w:tcW w:w="1854" w:type="pct"/>
            <w:shd w:val="clear" w:color="auto" w:fill="auto"/>
            <w:hideMark/>
          </w:tcPr>
          <w:p w14:paraId="0C67234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2F6F79">
              <w:rPr>
                <w:sz w:val="20"/>
              </w:rPr>
              <w:t>Наименование подспособа размещения заказа (определения поставщика)</w:t>
            </w:r>
          </w:p>
        </w:tc>
        <w:tc>
          <w:tcPr>
            <w:tcW w:w="1059" w:type="pct"/>
            <w:shd w:val="clear" w:color="auto" w:fill="auto"/>
            <w:hideMark/>
          </w:tcPr>
          <w:p w14:paraId="6BC12B5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12D80298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19252FC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42A6B97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type </w:t>
            </w:r>
          </w:p>
        </w:tc>
        <w:tc>
          <w:tcPr>
            <w:tcW w:w="201" w:type="pct"/>
            <w:shd w:val="clear" w:color="auto" w:fill="auto"/>
            <w:hideMark/>
          </w:tcPr>
          <w:p w14:paraId="1124D6DB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4D5348E1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  <w:r>
              <w:rPr>
                <w:sz w:val="20"/>
              </w:rPr>
              <w:t>(1-6)</w:t>
            </w:r>
          </w:p>
        </w:tc>
        <w:tc>
          <w:tcPr>
            <w:tcW w:w="1854" w:type="pct"/>
            <w:shd w:val="clear" w:color="auto" w:fill="auto"/>
            <w:hideMark/>
          </w:tcPr>
          <w:p w14:paraId="0F1FB7D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2F6F79">
              <w:rPr>
                <w:sz w:val="20"/>
              </w:rPr>
              <w:t>Способ размещения заказа (определения поставщика)</w:t>
            </w:r>
          </w:p>
        </w:tc>
        <w:tc>
          <w:tcPr>
            <w:tcW w:w="1059" w:type="pct"/>
            <w:shd w:val="clear" w:color="auto" w:fill="auto"/>
            <w:hideMark/>
          </w:tcPr>
          <w:p w14:paraId="4EDD176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0686D8F7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03E846D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00F2030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2F6F79">
              <w:rPr>
                <w:sz w:val="20"/>
              </w:rPr>
              <w:t>subsystemType</w:t>
            </w:r>
          </w:p>
        </w:tc>
        <w:tc>
          <w:tcPr>
            <w:tcW w:w="201" w:type="pct"/>
            <w:shd w:val="clear" w:color="auto" w:fill="auto"/>
            <w:hideMark/>
          </w:tcPr>
          <w:p w14:paraId="5F6B702C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37BB2426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854" w:type="pct"/>
            <w:shd w:val="clear" w:color="auto" w:fill="auto"/>
          </w:tcPr>
          <w:p w14:paraId="216694C8" w14:textId="77777777" w:rsidR="005D09DF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ип способа:</w:t>
            </w:r>
          </w:p>
          <w:p w14:paraId="7766815D" w14:textId="77777777" w:rsidR="005D09DF" w:rsidRPr="002F6F79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FZ</w:t>
            </w:r>
            <w:r w:rsidRPr="002F6F79">
              <w:rPr>
                <w:sz w:val="20"/>
              </w:rPr>
              <w:t>44 – 44</w:t>
            </w:r>
            <w:r>
              <w:rPr>
                <w:sz w:val="20"/>
              </w:rPr>
              <w:t>ФЗ;</w:t>
            </w:r>
          </w:p>
          <w:p w14:paraId="327DBC48" w14:textId="77777777" w:rsidR="005D09DF" w:rsidRPr="002F6F79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FZ</w:t>
            </w:r>
            <w:r w:rsidRPr="002F6F79">
              <w:rPr>
                <w:sz w:val="20"/>
              </w:rPr>
              <w:t>94</w:t>
            </w:r>
            <w:r>
              <w:rPr>
                <w:sz w:val="20"/>
              </w:rPr>
              <w:t xml:space="preserve"> – 94ФЗ.</w:t>
            </w:r>
          </w:p>
        </w:tc>
        <w:tc>
          <w:tcPr>
            <w:tcW w:w="1059" w:type="pct"/>
            <w:shd w:val="clear" w:color="auto" w:fill="auto"/>
          </w:tcPr>
          <w:p w14:paraId="1CACD46D" w14:textId="77777777" w:rsidR="005D09DF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нимаемые значения:</w:t>
            </w:r>
          </w:p>
          <w:p w14:paraId="2D5E0AE7" w14:textId="77777777" w:rsidR="005D09DF" w:rsidRPr="00675499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FZ</w:t>
            </w:r>
            <w:r>
              <w:rPr>
                <w:sz w:val="20"/>
              </w:rPr>
              <w:t>44</w:t>
            </w:r>
          </w:p>
          <w:p w14:paraId="0BD50754" w14:textId="77777777" w:rsidR="005D09DF" w:rsidRPr="002F6F79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FZ</w:t>
            </w:r>
            <w:r w:rsidRPr="00675499">
              <w:rPr>
                <w:sz w:val="20"/>
              </w:rPr>
              <w:t>94</w:t>
            </w:r>
          </w:p>
        </w:tc>
      </w:tr>
      <w:tr w:rsidR="005D09DF" w:rsidRPr="001A4780" w14:paraId="1FC76EAE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7E3E3F1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35073A8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actual </w:t>
            </w:r>
          </w:p>
        </w:tc>
        <w:tc>
          <w:tcPr>
            <w:tcW w:w="201" w:type="pct"/>
            <w:shd w:val="clear" w:color="auto" w:fill="auto"/>
            <w:hideMark/>
          </w:tcPr>
          <w:p w14:paraId="715C6F74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022CBA5E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854" w:type="pct"/>
            <w:shd w:val="clear" w:color="auto" w:fill="auto"/>
            <w:hideMark/>
          </w:tcPr>
          <w:p w14:paraId="08F65A2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ризнак актуальности</w:t>
            </w:r>
          </w:p>
        </w:tc>
        <w:tc>
          <w:tcPr>
            <w:tcW w:w="1059" w:type="pct"/>
            <w:shd w:val="clear" w:color="auto" w:fill="auto"/>
            <w:hideMark/>
          </w:tcPr>
          <w:p w14:paraId="6DEC5D6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012A287A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40EDDE1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006E83E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7C1AFF">
              <w:rPr>
                <w:sz w:val="20"/>
              </w:rPr>
              <w:t>documents</w:t>
            </w:r>
          </w:p>
        </w:tc>
        <w:tc>
          <w:tcPr>
            <w:tcW w:w="201" w:type="pct"/>
            <w:shd w:val="clear" w:color="auto" w:fill="auto"/>
            <w:hideMark/>
          </w:tcPr>
          <w:p w14:paraId="2AC81E4C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7C1AFF"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5A3F2579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7C1AFF">
              <w:rPr>
                <w:sz w:val="20"/>
              </w:rPr>
              <w:t>S</w:t>
            </w:r>
          </w:p>
        </w:tc>
        <w:tc>
          <w:tcPr>
            <w:tcW w:w="1854" w:type="pct"/>
            <w:shd w:val="clear" w:color="auto" w:fill="auto"/>
            <w:hideMark/>
          </w:tcPr>
          <w:p w14:paraId="438D6C7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887DE3">
              <w:rPr>
                <w:sz w:val="20"/>
              </w:rPr>
              <w:t xml:space="preserve">Документы, подтверждающие основание заключения </w:t>
            </w:r>
            <w:r>
              <w:rPr>
                <w:sz w:val="20"/>
              </w:rPr>
              <w:t>контракта с единственным постав</w:t>
            </w:r>
            <w:r w:rsidRPr="00887DE3">
              <w:rPr>
                <w:sz w:val="20"/>
              </w:rPr>
              <w:t>щиком (ZAKUPKI_NSI.NSI_SINGLE_CUSTOMER_DOC_TYPE)</w:t>
            </w:r>
          </w:p>
        </w:tc>
        <w:tc>
          <w:tcPr>
            <w:tcW w:w="1059" w:type="pct"/>
            <w:shd w:val="clear" w:color="auto" w:fill="auto"/>
            <w:hideMark/>
          </w:tcPr>
          <w:p w14:paraId="2386B06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78C7F6B3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495F879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70E2942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887DE3">
              <w:rPr>
                <w:sz w:val="20"/>
              </w:rPr>
              <w:t>compDocuments</w:t>
            </w:r>
          </w:p>
        </w:tc>
        <w:tc>
          <w:tcPr>
            <w:tcW w:w="201" w:type="pct"/>
            <w:shd w:val="clear" w:color="auto" w:fill="auto"/>
            <w:hideMark/>
          </w:tcPr>
          <w:p w14:paraId="3F5BC7EF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7C1AFF"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3F11F537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7C1AFF">
              <w:rPr>
                <w:sz w:val="20"/>
              </w:rPr>
              <w:t>S</w:t>
            </w:r>
          </w:p>
        </w:tc>
        <w:tc>
          <w:tcPr>
            <w:tcW w:w="1854" w:type="pct"/>
            <w:shd w:val="clear" w:color="auto" w:fill="auto"/>
            <w:hideMark/>
          </w:tcPr>
          <w:p w14:paraId="2EF90D3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887DE3">
              <w:rPr>
                <w:sz w:val="20"/>
              </w:rPr>
              <w:t>Документы, подтверждающие основание заключения контракта (ZAKUPKI_NSI.NSI_CONTRACT_CONFIRM_DOC_TYPE)</w:t>
            </w:r>
          </w:p>
        </w:tc>
        <w:tc>
          <w:tcPr>
            <w:tcW w:w="1059" w:type="pct"/>
            <w:shd w:val="clear" w:color="auto" w:fill="auto"/>
            <w:hideMark/>
          </w:tcPr>
          <w:p w14:paraId="237C760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448F2" w:rsidRPr="001A4780" w14:paraId="1D1DF8A9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7DD60F85" w14:textId="77777777" w:rsidR="004448F2" w:rsidRPr="001A4780" w:rsidRDefault="004448F2" w:rsidP="004448F2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181E4B45" w14:textId="3F0581CC" w:rsidR="004448F2" w:rsidRPr="00887DE3" w:rsidRDefault="004448F2" w:rsidP="004448F2">
            <w:pPr>
              <w:spacing w:before="0" w:after="0"/>
              <w:rPr>
                <w:sz w:val="20"/>
              </w:rPr>
            </w:pPr>
            <w:r w:rsidRPr="004448F2">
              <w:rPr>
                <w:sz w:val="20"/>
              </w:rPr>
              <w:t>usedInRPGInfo</w:t>
            </w:r>
          </w:p>
        </w:tc>
        <w:tc>
          <w:tcPr>
            <w:tcW w:w="201" w:type="pct"/>
            <w:shd w:val="clear" w:color="auto" w:fill="auto"/>
          </w:tcPr>
          <w:p w14:paraId="5D3A438C" w14:textId="24B23CB3" w:rsidR="004448F2" w:rsidRPr="007C1AFF" w:rsidRDefault="004448F2" w:rsidP="004448F2">
            <w:pPr>
              <w:spacing w:before="0" w:after="0"/>
              <w:jc w:val="center"/>
              <w:rPr>
                <w:sz w:val="20"/>
              </w:rPr>
            </w:pPr>
            <w:r w:rsidRPr="007C1AFF"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1F3E3584" w14:textId="64CF756B" w:rsidR="004448F2" w:rsidRPr="007C1AFF" w:rsidRDefault="004448F2" w:rsidP="004448F2">
            <w:pPr>
              <w:spacing w:before="0" w:after="0"/>
              <w:jc w:val="center"/>
              <w:rPr>
                <w:sz w:val="20"/>
              </w:rPr>
            </w:pPr>
            <w:r w:rsidRPr="007C1AFF">
              <w:rPr>
                <w:sz w:val="20"/>
              </w:rPr>
              <w:t>S</w:t>
            </w:r>
          </w:p>
        </w:tc>
        <w:tc>
          <w:tcPr>
            <w:tcW w:w="1854" w:type="pct"/>
            <w:shd w:val="clear" w:color="auto" w:fill="auto"/>
          </w:tcPr>
          <w:p w14:paraId="3097D2C2" w14:textId="5EC7DF83" w:rsidR="004448F2" w:rsidRPr="00887DE3" w:rsidRDefault="004448F2" w:rsidP="004448F2">
            <w:pPr>
              <w:spacing w:before="0" w:after="0"/>
              <w:rPr>
                <w:sz w:val="20"/>
              </w:rPr>
            </w:pPr>
            <w:r w:rsidRPr="004448F2">
              <w:rPr>
                <w:sz w:val="20"/>
              </w:rPr>
              <w:t>Информация об использовании в Реестре планов-графиков (РПГ)</w:t>
            </w:r>
          </w:p>
        </w:tc>
        <w:tc>
          <w:tcPr>
            <w:tcW w:w="1059" w:type="pct"/>
            <w:shd w:val="clear" w:color="auto" w:fill="auto"/>
          </w:tcPr>
          <w:p w14:paraId="4B7D3318" w14:textId="77777777" w:rsidR="004448F2" w:rsidRDefault="004448F2" w:rsidP="004448F2">
            <w:pPr>
              <w:spacing w:before="0" w:after="0"/>
              <w:rPr>
                <w:sz w:val="20"/>
              </w:rPr>
            </w:pPr>
          </w:p>
        </w:tc>
      </w:tr>
      <w:tr w:rsidR="004448F2" w:rsidRPr="001A4780" w14:paraId="7CCF03B5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19CD219C" w14:textId="77777777" w:rsidR="004448F2" w:rsidRPr="001A4780" w:rsidRDefault="004448F2" w:rsidP="004448F2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6D8F24B4" w14:textId="7113AE72" w:rsidR="004448F2" w:rsidRPr="00887DE3" w:rsidRDefault="004448F2" w:rsidP="004448F2">
            <w:pPr>
              <w:spacing w:before="0" w:after="0"/>
              <w:rPr>
                <w:sz w:val="20"/>
              </w:rPr>
            </w:pPr>
            <w:r w:rsidRPr="004448F2">
              <w:rPr>
                <w:sz w:val="20"/>
              </w:rPr>
              <w:t>isProcedure</w:t>
            </w:r>
          </w:p>
        </w:tc>
        <w:tc>
          <w:tcPr>
            <w:tcW w:w="201" w:type="pct"/>
            <w:shd w:val="clear" w:color="auto" w:fill="auto"/>
          </w:tcPr>
          <w:p w14:paraId="277FEEB9" w14:textId="090E652E" w:rsidR="004448F2" w:rsidRPr="007C1AFF" w:rsidRDefault="004448F2" w:rsidP="004448F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71F6073F" w14:textId="100C999D" w:rsidR="004448F2" w:rsidRPr="007C1AFF" w:rsidRDefault="004448F2" w:rsidP="004448F2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854" w:type="pct"/>
            <w:shd w:val="clear" w:color="auto" w:fill="auto"/>
          </w:tcPr>
          <w:p w14:paraId="0680E624" w14:textId="114525CF" w:rsidR="004448F2" w:rsidRPr="00887DE3" w:rsidRDefault="004448F2" w:rsidP="004448F2">
            <w:pPr>
              <w:spacing w:before="0" w:after="0"/>
              <w:rPr>
                <w:sz w:val="20"/>
              </w:rPr>
            </w:pPr>
            <w:r w:rsidRPr="004448F2">
              <w:rPr>
                <w:sz w:val="20"/>
              </w:rPr>
              <w:t>Является электронной процедурой</w:t>
            </w:r>
          </w:p>
        </w:tc>
        <w:tc>
          <w:tcPr>
            <w:tcW w:w="1059" w:type="pct"/>
            <w:shd w:val="clear" w:color="auto" w:fill="auto"/>
          </w:tcPr>
          <w:p w14:paraId="1A099613" w14:textId="77777777" w:rsidR="004448F2" w:rsidRDefault="004448F2" w:rsidP="004448F2">
            <w:pPr>
              <w:spacing w:before="0" w:after="0"/>
              <w:rPr>
                <w:sz w:val="20"/>
              </w:rPr>
            </w:pPr>
          </w:p>
        </w:tc>
      </w:tr>
      <w:tr w:rsidR="00316E6B" w:rsidRPr="001A4780" w14:paraId="6D8619D6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003C52E2" w14:textId="77777777" w:rsidR="00316E6B" w:rsidRPr="001A4780" w:rsidRDefault="00316E6B" w:rsidP="005D4DED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25445BBB" w14:textId="3FA0BFB8" w:rsidR="00316E6B" w:rsidRPr="00887DE3" w:rsidRDefault="00316E6B" w:rsidP="005D4DED">
            <w:pPr>
              <w:spacing w:before="0" w:after="0"/>
              <w:rPr>
                <w:sz w:val="20"/>
              </w:rPr>
            </w:pPr>
            <w:r w:rsidRPr="00316E6B">
              <w:rPr>
                <w:sz w:val="20"/>
              </w:rPr>
              <w:t>isExclude</w:t>
            </w:r>
          </w:p>
        </w:tc>
        <w:tc>
          <w:tcPr>
            <w:tcW w:w="201" w:type="pct"/>
            <w:shd w:val="clear" w:color="auto" w:fill="auto"/>
          </w:tcPr>
          <w:p w14:paraId="4A7FCE2E" w14:textId="77777777" w:rsidR="00316E6B" w:rsidRPr="007C1AFF" w:rsidRDefault="00316E6B" w:rsidP="005D4DE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24159A3F" w14:textId="77777777" w:rsidR="00316E6B" w:rsidRPr="007C1AFF" w:rsidRDefault="00316E6B" w:rsidP="005D4DE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854" w:type="pct"/>
            <w:shd w:val="clear" w:color="auto" w:fill="auto"/>
          </w:tcPr>
          <w:p w14:paraId="6BCB2D10" w14:textId="56002C1E" w:rsidR="00316E6B" w:rsidRPr="00887DE3" w:rsidRDefault="00316E6B" w:rsidP="005D4DED">
            <w:pPr>
              <w:spacing w:before="0" w:after="0"/>
              <w:rPr>
                <w:sz w:val="20"/>
              </w:rPr>
            </w:pPr>
            <w:r w:rsidRPr="00316E6B">
              <w:rPr>
                <w:sz w:val="20"/>
              </w:rPr>
              <w:t>Является исключением</w:t>
            </w:r>
          </w:p>
        </w:tc>
        <w:tc>
          <w:tcPr>
            <w:tcW w:w="1059" w:type="pct"/>
            <w:shd w:val="clear" w:color="auto" w:fill="auto"/>
          </w:tcPr>
          <w:p w14:paraId="6C8CB845" w14:textId="77777777" w:rsidR="00316E6B" w:rsidRDefault="00316E6B" w:rsidP="005D4DED">
            <w:pPr>
              <w:spacing w:before="0" w:after="0"/>
              <w:rPr>
                <w:sz w:val="20"/>
              </w:rPr>
            </w:pPr>
          </w:p>
        </w:tc>
      </w:tr>
      <w:tr w:rsidR="005D09DF" w:rsidRPr="004448F2" w14:paraId="628BAA06" w14:textId="77777777" w:rsidTr="00346B2B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2A503846" w14:textId="77777777" w:rsidR="005D09DF" w:rsidRPr="004448F2" w:rsidRDefault="005D09DF" w:rsidP="005D09DF">
            <w:pPr>
              <w:spacing w:before="0" w:after="0"/>
              <w:jc w:val="center"/>
              <w:rPr>
                <w:b/>
                <w:sz w:val="20"/>
              </w:rPr>
            </w:pPr>
            <w:r w:rsidRPr="004448F2">
              <w:rPr>
                <w:b/>
                <w:sz w:val="20"/>
              </w:rPr>
              <w:t>Документы, подтверждающие основание заключения контракта с единственным поставщиком (ZAKUPKI_NSI.NSI_SINGLE_CUSTOMER_DOC_TYPE)</w:t>
            </w:r>
          </w:p>
        </w:tc>
      </w:tr>
      <w:tr w:rsidR="005D09DF" w:rsidRPr="001A4780" w14:paraId="33B29073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230684CB" w14:textId="77777777" w:rsidR="005D09DF" w:rsidRPr="007C1AFF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documents</w:t>
            </w:r>
          </w:p>
        </w:tc>
        <w:tc>
          <w:tcPr>
            <w:tcW w:w="810" w:type="pct"/>
            <w:shd w:val="clear" w:color="auto" w:fill="auto"/>
            <w:hideMark/>
          </w:tcPr>
          <w:p w14:paraId="4C2126B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2ED6A1C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7B08453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4" w:type="pct"/>
            <w:shd w:val="clear" w:color="auto" w:fill="auto"/>
            <w:hideMark/>
          </w:tcPr>
          <w:p w14:paraId="0753987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2D0BAB2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6F78CB19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645C60F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document</w:t>
            </w:r>
          </w:p>
        </w:tc>
        <w:tc>
          <w:tcPr>
            <w:tcW w:w="810" w:type="pct"/>
            <w:shd w:val="clear" w:color="auto" w:fill="auto"/>
            <w:hideMark/>
          </w:tcPr>
          <w:p w14:paraId="4700F81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0B3A56B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hideMark/>
          </w:tcPr>
          <w:p w14:paraId="581D3B1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4" w:type="pct"/>
            <w:shd w:val="clear" w:color="auto" w:fill="auto"/>
            <w:hideMark/>
          </w:tcPr>
          <w:p w14:paraId="7471ADC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4825DC14" w14:textId="77777777" w:rsidR="005D09DF" w:rsidRPr="007C1AFF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Множественный элемент</w:t>
            </w:r>
          </w:p>
        </w:tc>
      </w:tr>
      <w:tr w:rsidR="005D09DF" w:rsidRPr="001A4780" w14:paraId="29DE3D49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0814642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</w:tcPr>
          <w:p w14:paraId="1152557B" w14:textId="77777777" w:rsidR="005D09DF" w:rsidRPr="007C1AFF" w:rsidRDefault="005D09DF" w:rsidP="005D09DF">
            <w:pPr>
              <w:spacing w:before="0" w:after="0"/>
              <w:rPr>
                <w:sz w:val="20"/>
              </w:rPr>
            </w:pPr>
            <w:r w:rsidRPr="007C1AFF">
              <w:rPr>
                <w:sz w:val="20"/>
              </w:rPr>
              <w:t>с</w:t>
            </w:r>
            <w:r w:rsidRPr="007C1AFF">
              <w:rPr>
                <w:sz w:val="20"/>
                <w:lang w:val="en-US"/>
              </w:rPr>
              <w:t>ode</w:t>
            </w:r>
            <w:r w:rsidRPr="007C1AFF">
              <w:rPr>
                <w:sz w:val="20"/>
              </w:rPr>
              <w:t xml:space="preserve"> </w:t>
            </w:r>
          </w:p>
        </w:tc>
        <w:tc>
          <w:tcPr>
            <w:tcW w:w="201" w:type="pct"/>
            <w:shd w:val="clear" w:color="auto" w:fill="auto"/>
          </w:tcPr>
          <w:p w14:paraId="1EA5FD18" w14:textId="77777777" w:rsidR="005D09DF" w:rsidRPr="007C1AFF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7C1AFF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</w:tcPr>
          <w:p w14:paraId="60EB380A" w14:textId="77777777" w:rsidR="005D09DF" w:rsidRPr="007C1AFF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7C1AFF"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6</w:t>
            </w:r>
            <w:r w:rsidRPr="007C1AFF">
              <w:rPr>
                <w:sz w:val="20"/>
              </w:rPr>
              <w:t>)</w:t>
            </w:r>
          </w:p>
        </w:tc>
        <w:tc>
          <w:tcPr>
            <w:tcW w:w="1854" w:type="pct"/>
            <w:shd w:val="clear" w:color="auto" w:fill="auto"/>
          </w:tcPr>
          <w:p w14:paraId="3AD1CBEC" w14:textId="77777777" w:rsidR="005D09DF" w:rsidRPr="007C1AFF" w:rsidRDefault="005D09DF" w:rsidP="005D09DF">
            <w:pPr>
              <w:spacing w:before="0" w:after="0"/>
              <w:rPr>
                <w:sz w:val="20"/>
              </w:rPr>
            </w:pPr>
            <w:r w:rsidRPr="007C1AFF">
              <w:rPr>
                <w:sz w:val="20"/>
              </w:rPr>
              <w:t>Код документа</w:t>
            </w:r>
          </w:p>
        </w:tc>
        <w:tc>
          <w:tcPr>
            <w:tcW w:w="1059" w:type="pct"/>
            <w:shd w:val="clear" w:color="auto" w:fill="auto"/>
            <w:hideMark/>
          </w:tcPr>
          <w:p w14:paraId="1D88F2F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777C82AB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4DE1D28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</w:tcPr>
          <w:p w14:paraId="6B56DABC" w14:textId="77777777" w:rsidR="005D09DF" w:rsidRPr="007C1AFF" w:rsidRDefault="005D09DF" w:rsidP="005D09DF">
            <w:pPr>
              <w:spacing w:before="0" w:after="0"/>
              <w:rPr>
                <w:sz w:val="20"/>
              </w:rPr>
            </w:pPr>
            <w:r w:rsidRPr="007C1AFF">
              <w:rPr>
                <w:sz w:val="20"/>
                <w:lang w:val="en-US"/>
              </w:rPr>
              <w:t>name</w:t>
            </w:r>
            <w:r w:rsidRPr="007C1AFF">
              <w:rPr>
                <w:sz w:val="20"/>
              </w:rPr>
              <w:t xml:space="preserve"> </w:t>
            </w:r>
          </w:p>
        </w:tc>
        <w:tc>
          <w:tcPr>
            <w:tcW w:w="201" w:type="pct"/>
            <w:shd w:val="clear" w:color="auto" w:fill="auto"/>
          </w:tcPr>
          <w:p w14:paraId="7E125FFF" w14:textId="77777777" w:rsidR="005D09DF" w:rsidRPr="007C1AFF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7C1AFF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</w:tcPr>
          <w:p w14:paraId="21F9A3AA" w14:textId="77777777" w:rsidR="005D09DF" w:rsidRPr="007C1AFF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7C1AFF">
              <w:rPr>
                <w:sz w:val="20"/>
              </w:rPr>
              <w:t>Т(1-</w:t>
            </w:r>
            <w:r w:rsidRPr="007C1AFF">
              <w:rPr>
                <w:sz w:val="20"/>
                <w:lang w:val="en-US"/>
              </w:rPr>
              <w:t>1000</w:t>
            </w:r>
            <w:r w:rsidRPr="007C1AFF">
              <w:rPr>
                <w:sz w:val="20"/>
              </w:rPr>
              <w:t>)</w:t>
            </w:r>
          </w:p>
        </w:tc>
        <w:tc>
          <w:tcPr>
            <w:tcW w:w="1854" w:type="pct"/>
            <w:shd w:val="clear" w:color="auto" w:fill="auto"/>
          </w:tcPr>
          <w:p w14:paraId="01086523" w14:textId="77777777" w:rsidR="005D09DF" w:rsidRPr="007C1AFF" w:rsidRDefault="005D09DF" w:rsidP="005D09DF">
            <w:pPr>
              <w:spacing w:before="0" w:after="0"/>
              <w:rPr>
                <w:sz w:val="20"/>
              </w:rPr>
            </w:pPr>
            <w:r w:rsidRPr="007C1AFF">
              <w:rPr>
                <w:sz w:val="20"/>
              </w:rPr>
              <w:t>Наименование документа</w:t>
            </w:r>
          </w:p>
        </w:tc>
        <w:tc>
          <w:tcPr>
            <w:tcW w:w="1059" w:type="pct"/>
            <w:shd w:val="clear" w:color="auto" w:fill="auto"/>
            <w:hideMark/>
          </w:tcPr>
          <w:p w14:paraId="3A1CA1E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1256BDCA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7EADDEA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</w:tcPr>
          <w:p w14:paraId="6F442C65" w14:textId="77777777" w:rsidR="005D09DF" w:rsidRPr="007C1AFF" w:rsidRDefault="005D09DF" w:rsidP="005D09DF">
            <w:pPr>
              <w:spacing w:before="0" w:after="0"/>
              <w:rPr>
                <w:sz w:val="20"/>
              </w:rPr>
            </w:pPr>
            <w:r w:rsidRPr="007C1AFF">
              <w:rPr>
                <w:sz w:val="20"/>
              </w:rPr>
              <w:t xml:space="preserve">actual </w:t>
            </w:r>
          </w:p>
        </w:tc>
        <w:tc>
          <w:tcPr>
            <w:tcW w:w="201" w:type="pct"/>
            <w:shd w:val="clear" w:color="auto" w:fill="auto"/>
          </w:tcPr>
          <w:p w14:paraId="25681CA6" w14:textId="77777777" w:rsidR="005D09DF" w:rsidRPr="007C1AFF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7C1AFF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</w:tcPr>
          <w:p w14:paraId="261FCCD2" w14:textId="77777777" w:rsidR="005D09DF" w:rsidRPr="007C1AFF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7C1AFF">
              <w:rPr>
                <w:sz w:val="20"/>
              </w:rPr>
              <w:t>B</w:t>
            </w:r>
          </w:p>
        </w:tc>
        <w:tc>
          <w:tcPr>
            <w:tcW w:w="1854" w:type="pct"/>
            <w:shd w:val="clear" w:color="auto" w:fill="auto"/>
          </w:tcPr>
          <w:p w14:paraId="2D0156D4" w14:textId="77777777" w:rsidR="005D09DF" w:rsidRPr="007C1AFF" w:rsidRDefault="005D09DF" w:rsidP="005D09DF">
            <w:pPr>
              <w:spacing w:before="0" w:after="0"/>
              <w:rPr>
                <w:sz w:val="20"/>
              </w:rPr>
            </w:pPr>
            <w:r w:rsidRPr="007C1AFF">
              <w:rPr>
                <w:sz w:val="20"/>
              </w:rPr>
              <w:t>Признак актуальности</w:t>
            </w:r>
          </w:p>
        </w:tc>
        <w:tc>
          <w:tcPr>
            <w:tcW w:w="1059" w:type="pct"/>
            <w:shd w:val="clear" w:color="auto" w:fill="auto"/>
            <w:hideMark/>
          </w:tcPr>
          <w:p w14:paraId="276CC1E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B21A5C" w14:paraId="5108DAE1" w14:textId="77777777" w:rsidTr="00346B2B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24BBBB30" w14:textId="77777777" w:rsidR="005D09DF" w:rsidRPr="00B21A5C" w:rsidRDefault="005D09DF" w:rsidP="005D09DF">
            <w:pPr>
              <w:spacing w:before="0" w:after="0"/>
              <w:jc w:val="center"/>
              <w:rPr>
                <w:b/>
                <w:sz w:val="20"/>
              </w:rPr>
            </w:pPr>
            <w:r w:rsidRPr="00887DE3">
              <w:rPr>
                <w:sz w:val="20"/>
              </w:rPr>
              <w:t>Документы, подтверждающие основание заключения контракта (ZAKUPKI_NSI.NSI_CONTRACT_CONFIRM_DOC_TYPE)</w:t>
            </w:r>
          </w:p>
        </w:tc>
      </w:tr>
      <w:tr w:rsidR="005D09DF" w:rsidRPr="001A4780" w14:paraId="6CC09773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5BC1DDA7" w14:textId="77777777" w:rsidR="005D09DF" w:rsidRPr="004378E6" w:rsidRDefault="005D09DF" w:rsidP="005D09DF">
            <w:pPr>
              <w:spacing w:before="0" w:after="0"/>
              <w:rPr>
                <w:b/>
                <w:sz w:val="20"/>
                <w:lang w:val="en-US"/>
              </w:rPr>
            </w:pPr>
            <w:r w:rsidRPr="004378E6">
              <w:rPr>
                <w:b/>
                <w:sz w:val="20"/>
              </w:rPr>
              <w:t xml:space="preserve">compDocuments </w:t>
            </w:r>
          </w:p>
        </w:tc>
        <w:tc>
          <w:tcPr>
            <w:tcW w:w="810" w:type="pct"/>
            <w:shd w:val="clear" w:color="auto" w:fill="auto"/>
            <w:hideMark/>
          </w:tcPr>
          <w:p w14:paraId="3761296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257F520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207AB40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4" w:type="pct"/>
            <w:shd w:val="clear" w:color="auto" w:fill="auto"/>
            <w:hideMark/>
          </w:tcPr>
          <w:p w14:paraId="1E5A4AF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08F9A87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6D66B255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337EF5CA" w14:textId="77777777" w:rsidR="005D09DF" w:rsidRPr="004378E6" w:rsidRDefault="005D09DF" w:rsidP="005D09DF">
            <w:pPr>
              <w:spacing w:before="0" w:after="0"/>
              <w:rPr>
                <w:b/>
                <w:sz w:val="20"/>
                <w:lang w:val="en-US"/>
              </w:rPr>
            </w:pPr>
            <w:r w:rsidRPr="004378E6">
              <w:rPr>
                <w:b/>
                <w:sz w:val="20"/>
              </w:rPr>
              <w:t>compDocument</w:t>
            </w:r>
          </w:p>
        </w:tc>
        <w:tc>
          <w:tcPr>
            <w:tcW w:w="810" w:type="pct"/>
            <w:shd w:val="clear" w:color="auto" w:fill="auto"/>
            <w:hideMark/>
          </w:tcPr>
          <w:p w14:paraId="28A8062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5100A96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hideMark/>
          </w:tcPr>
          <w:p w14:paraId="216EFCA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4" w:type="pct"/>
            <w:shd w:val="clear" w:color="auto" w:fill="auto"/>
            <w:hideMark/>
          </w:tcPr>
          <w:p w14:paraId="39E05E2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6F88C7D2" w14:textId="77777777" w:rsidR="005D09DF" w:rsidRPr="007C1AFF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Множественный элемент</w:t>
            </w:r>
          </w:p>
        </w:tc>
      </w:tr>
      <w:tr w:rsidR="005D09DF" w:rsidRPr="001A4780" w14:paraId="103C2C92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17D4483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</w:tcPr>
          <w:p w14:paraId="45E317A8" w14:textId="77777777" w:rsidR="005D09DF" w:rsidRPr="007C1AFF" w:rsidRDefault="005D09DF" w:rsidP="005D09DF">
            <w:pPr>
              <w:spacing w:before="0" w:after="0"/>
              <w:rPr>
                <w:sz w:val="20"/>
              </w:rPr>
            </w:pPr>
            <w:r w:rsidRPr="007C1AFF">
              <w:rPr>
                <w:sz w:val="20"/>
              </w:rPr>
              <w:t>с</w:t>
            </w:r>
            <w:r w:rsidRPr="007C1AFF">
              <w:rPr>
                <w:sz w:val="20"/>
                <w:lang w:val="en-US"/>
              </w:rPr>
              <w:t>ode</w:t>
            </w:r>
            <w:r w:rsidRPr="007C1AFF">
              <w:rPr>
                <w:sz w:val="20"/>
              </w:rPr>
              <w:t xml:space="preserve"> </w:t>
            </w:r>
          </w:p>
        </w:tc>
        <w:tc>
          <w:tcPr>
            <w:tcW w:w="201" w:type="pct"/>
            <w:shd w:val="clear" w:color="auto" w:fill="auto"/>
          </w:tcPr>
          <w:p w14:paraId="340F7248" w14:textId="77777777" w:rsidR="005D09DF" w:rsidRPr="007C1AFF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7C1AFF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</w:tcPr>
          <w:p w14:paraId="4F9FFD5C" w14:textId="77777777" w:rsidR="005D09DF" w:rsidRPr="007C1AFF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7C1AFF"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6</w:t>
            </w:r>
            <w:r w:rsidRPr="007C1AFF">
              <w:rPr>
                <w:sz w:val="20"/>
              </w:rPr>
              <w:t>)</w:t>
            </w:r>
          </w:p>
        </w:tc>
        <w:tc>
          <w:tcPr>
            <w:tcW w:w="1854" w:type="pct"/>
            <w:shd w:val="clear" w:color="auto" w:fill="auto"/>
          </w:tcPr>
          <w:p w14:paraId="47C79E05" w14:textId="77777777" w:rsidR="005D09DF" w:rsidRPr="007C1AFF" w:rsidRDefault="005D09DF" w:rsidP="005D09DF">
            <w:pPr>
              <w:spacing w:before="0" w:after="0"/>
              <w:rPr>
                <w:sz w:val="20"/>
              </w:rPr>
            </w:pPr>
            <w:r w:rsidRPr="007C1AFF">
              <w:rPr>
                <w:sz w:val="20"/>
              </w:rPr>
              <w:t>Код документа</w:t>
            </w:r>
          </w:p>
        </w:tc>
        <w:tc>
          <w:tcPr>
            <w:tcW w:w="1059" w:type="pct"/>
            <w:shd w:val="clear" w:color="auto" w:fill="auto"/>
            <w:hideMark/>
          </w:tcPr>
          <w:p w14:paraId="5005F95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0C72E611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6F8690F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</w:tcPr>
          <w:p w14:paraId="187428DA" w14:textId="77777777" w:rsidR="005D09DF" w:rsidRPr="007C1AFF" w:rsidRDefault="005D09DF" w:rsidP="005D09DF">
            <w:pPr>
              <w:spacing w:before="0" w:after="0"/>
              <w:rPr>
                <w:sz w:val="20"/>
              </w:rPr>
            </w:pPr>
            <w:r w:rsidRPr="007C1AFF">
              <w:rPr>
                <w:sz w:val="20"/>
                <w:lang w:val="en-US"/>
              </w:rPr>
              <w:t>name</w:t>
            </w:r>
            <w:r w:rsidRPr="007C1AFF">
              <w:rPr>
                <w:sz w:val="20"/>
              </w:rPr>
              <w:t xml:space="preserve"> </w:t>
            </w:r>
          </w:p>
        </w:tc>
        <w:tc>
          <w:tcPr>
            <w:tcW w:w="201" w:type="pct"/>
            <w:shd w:val="clear" w:color="auto" w:fill="auto"/>
          </w:tcPr>
          <w:p w14:paraId="3B4FF3DC" w14:textId="77777777" w:rsidR="005D09DF" w:rsidRPr="007C1AFF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7C1AFF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</w:tcPr>
          <w:p w14:paraId="054B0F66" w14:textId="77777777" w:rsidR="005D09DF" w:rsidRPr="007C1AFF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7C1AFF">
              <w:rPr>
                <w:sz w:val="20"/>
              </w:rPr>
              <w:t>Т(1-</w:t>
            </w:r>
            <w:r w:rsidRPr="007C1AFF">
              <w:rPr>
                <w:sz w:val="20"/>
                <w:lang w:val="en-US"/>
              </w:rPr>
              <w:t>1000</w:t>
            </w:r>
            <w:r w:rsidRPr="007C1AFF">
              <w:rPr>
                <w:sz w:val="20"/>
              </w:rPr>
              <w:t>)</w:t>
            </w:r>
          </w:p>
        </w:tc>
        <w:tc>
          <w:tcPr>
            <w:tcW w:w="1854" w:type="pct"/>
            <w:shd w:val="clear" w:color="auto" w:fill="auto"/>
          </w:tcPr>
          <w:p w14:paraId="2B9A72AE" w14:textId="77777777" w:rsidR="005D09DF" w:rsidRPr="007C1AFF" w:rsidRDefault="005D09DF" w:rsidP="005D09DF">
            <w:pPr>
              <w:spacing w:before="0" w:after="0"/>
              <w:rPr>
                <w:sz w:val="20"/>
              </w:rPr>
            </w:pPr>
            <w:r w:rsidRPr="007C1AFF">
              <w:rPr>
                <w:sz w:val="20"/>
              </w:rPr>
              <w:t>Наименование документа</w:t>
            </w:r>
          </w:p>
        </w:tc>
        <w:tc>
          <w:tcPr>
            <w:tcW w:w="1059" w:type="pct"/>
            <w:shd w:val="clear" w:color="auto" w:fill="auto"/>
            <w:hideMark/>
          </w:tcPr>
          <w:p w14:paraId="5F2E40A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45ACD5DE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2EF0D1C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</w:tcPr>
          <w:p w14:paraId="67AC6A3A" w14:textId="77777777" w:rsidR="005D09DF" w:rsidRPr="007C1AFF" w:rsidRDefault="005D09DF" w:rsidP="005D09DF">
            <w:pPr>
              <w:spacing w:before="0" w:after="0"/>
              <w:rPr>
                <w:sz w:val="20"/>
              </w:rPr>
            </w:pPr>
            <w:r w:rsidRPr="007C1AFF">
              <w:rPr>
                <w:sz w:val="20"/>
              </w:rPr>
              <w:t xml:space="preserve">actual </w:t>
            </w:r>
          </w:p>
        </w:tc>
        <w:tc>
          <w:tcPr>
            <w:tcW w:w="201" w:type="pct"/>
            <w:shd w:val="clear" w:color="auto" w:fill="auto"/>
          </w:tcPr>
          <w:p w14:paraId="5C740FFB" w14:textId="77777777" w:rsidR="005D09DF" w:rsidRPr="007C1AFF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7C1AFF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</w:tcPr>
          <w:p w14:paraId="6B95F303" w14:textId="77777777" w:rsidR="005D09DF" w:rsidRPr="007C1AFF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7C1AFF">
              <w:rPr>
                <w:sz w:val="20"/>
              </w:rPr>
              <w:t>B</w:t>
            </w:r>
          </w:p>
        </w:tc>
        <w:tc>
          <w:tcPr>
            <w:tcW w:w="1854" w:type="pct"/>
            <w:shd w:val="clear" w:color="auto" w:fill="auto"/>
          </w:tcPr>
          <w:p w14:paraId="7298AA54" w14:textId="77777777" w:rsidR="005D09DF" w:rsidRPr="007C1AFF" w:rsidRDefault="005D09DF" w:rsidP="005D09DF">
            <w:pPr>
              <w:spacing w:before="0" w:after="0"/>
              <w:rPr>
                <w:sz w:val="20"/>
              </w:rPr>
            </w:pPr>
            <w:r w:rsidRPr="007C1AFF">
              <w:rPr>
                <w:sz w:val="20"/>
              </w:rPr>
              <w:t>Признак актуальности</w:t>
            </w:r>
          </w:p>
        </w:tc>
        <w:tc>
          <w:tcPr>
            <w:tcW w:w="1059" w:type="pct"/>
            <w:shd w:val="clear" w:color="auto" w:fill="auto"/>
            <w:hideMark/>
          </w:tcPr>
          <w:p w14:paraId="65CB5C9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448F2" w:rsidRPr="007C59C4" w14:paraId="5F9D54B1" w14:textId="77777777" w:rsidTr="00346B2B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52BAB422" w14:textId="32E994A3" w:rsidR="004448F2" w:rsidRPr="004448F2" w:rsidRDefault="004448F2" w:rsidP="00643089">
            <w:pPr>
              <w:spacing w:before="0" w:after="0"/>
              <w:jc w:val="center"/>
              <w:rPr>
                <w:b/>
                <w:sz w:val="20"/>
              </w:rPr>
            </w:pPr>
            <w:r w:rsidRPr="004448F2">
              <w:rPr>
                <w:b/>
                <w:sz w:val="20"/>
              </w:rPr>
              <w:t>Информация об использовании в Реестре планов-графиков (РПГ)</w:t>
            </w:r>
          </w:p>
        </w:tc>
      </w:tr>
      <w:tr w:rsidR="004448F2" w:rsidRPr="001A4780" w14:paraId="53BD9BB4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31C6EA0F" w14:textId="1A6A1104" w:rsidR="004448F2" w:rsidRPr="007C1AFF" w:rsidRDefault="004448F2" w:rsidP="00643089">
            <w:pPr>
              <w:spacing w:before="0" w:after="0"/>
              <w:rPr>
                <w:sz w:val="20"/>
                <w:lang w:val="en-US"/>
              </w:rPr>
            </w:pPr>
            <w:r w:rsidRPr="004448F2">
              <w:rPr>
                <w:b/>
                <w:bCs/>
                <w:sz w:val="20"/>
                <w:lang w:val="en-US"/>
              </w:rPr>
              <w:t>usedInRPGInfo</w:t>
            </w:r>
          </w:p>
        </w:tc>
        <w:tc>
          <w:tcPr>
            <w:tcW w:w="810" w:type="pct"/>
            <w:shd w:val="clear" w:color="auto" w:fill="auto"/>
            <w:hideMark/>
          </w:tcPr>
          <w:p w14:paraId="370E2089" w14:textId="77777777" w:rsidR="004448F2" w:rsidRPr="001A4780" w:rsidRDefault="004448F2" w:rsidP="0064308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3402EE81" w14:textId="77777777" w:rsidR="004448F2" w:rsidRPr="001A4780" w:rsidRDefault="004448F2" w:rsidP="0064308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6F849052" w14:textId="77777777" w:rsidR="004448F2" w:rsidRPr="001A4780" w:rsidRDefault="004448F2" w:rsidP="0064308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4" w:type="pct"/>
            <w:shd w:val="clear" w:color="auto" w:fill="auto"/>
            <w:hideMark/>
          </w:tcPr>
          <w:p w14:paraId="4BA1823D" w14:textId="77777777" w:rsidR="004448F2" w:rsidRPr="001A4780" w:rsidRDefault="004448F2" w:rsidP="0064308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0E0E4018" w14:textId="77777777" w:rsidR="004448F2" w:rsidRPr="001A4780" w:rsidRDefault="004448F2" w:rsidP="0064308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448F2" w:rsidRPr="001A4780" w14:paraId="76F80353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2DAAA7C3" w14:textId="77777777" w:rsidR="004448F2" w:rsidRPr="001A4780" w:rsidRDefault="004448F2" w:rsidP="004448F2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</w:tcPr>
          <w:p w14:paraId="06F2ACAD" w14:textId="715C0C71" w:rsidR="004448F2" w:rsidRPr="007C1AFF" w:rsidRDefault="004448F2" w:rsidP="004448F2">
            <w:pPr>
              <w:spacing w:before="0" w:after="0"/>
              <w:rPr>
                <w:sz w:val="20"/>
              </w:rPr>
            </w:pPr>
            <w:r w:rsidRPr="004448F2">
              <w:rPr>
                <w:sz w:val="20"/>
              </w:rPr>
              <w:t>usedInRPG</w:t>
            </w:r>
          </w:p>
        </w:tc>
        <w:tc>
          <w:tcPr>
            <w:tcW w:w="201" w:type="pct"/>
            <w:shd w:val="clear" w:color="auto" w:fill="auto"/>
          </w:tcPr>
          <w:p w14:paraId="26D70B3E" w14:textId="77777777" w:rsidR="004448F2" w:rsidRPr="007C1AFF" w:rsidRDefault="004448F2" w:rsidP="004448F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22D70B50" w14:textId="77777777" w:rsidR="004448F2" w:rsidRPr="007C1AFF" w:rsidRDefault="004448F2" w:rsidP="004448F2">
            <w:pPr>
              <w:spacing w:before="0" w:after="0"/>
              <w:jc w:val="center"/>
              <w:rPr>
                <w:sz w:val="20"/>
              </w:rPr>
            </w:pPr>
            <w:r w:rsidRPr="007C1AFF">
              <w:rPr>
                <w:sz w:val="20"/>
              </w:rPr>
              <w:t>B</w:t>
            </w:r>
          </w:p>
        </w:tc>
        <w:tc>
          <w:tcPr>
            <w:tcW w:w="1854" w:type="pct"/>
            <w:shd w:val="clear" w:color="auto" w:fill="auto"/>
          </w:tcPr>
          <w:p w14:paraId="2ED9C1F9" w14:textId="77777777" w:rsidR="004448F2" w:rsidRPr="007C1AFF" w:rsidRDefault="004448F2" w:rsidP="004448F2">
            <w:pPr>
              <w:spacing w:before="0" w:after="0"/>
              <w:rPr>
                <w:sz w:val="20"/>
              </w:rPr>
            </w:pPr>
            <w:r w:rsidRPr="004448F2">
              <w:rPr>
                <w:sz w:val="20"/>
              </w:rPr>
              <w:t>Используется в Реестре планов-графиков (РПГ)</w:t>
            </w:r>
          </w:p>
        </w:tc>
        <w:tc>
          <w:tcPr>
            <w:tcW w:w="1059" w:type="pct"/>
            <w:shd w:val="clear" w:color="auto" w:fill="auto"/>
            <w:hideMark/>
          </w:tcPr>
          <w:p w14:paraId="72F332FD" w14:textId="77777777" w:rsidR="004448F2" w:rsidRPr="001A4780" w:rsidRDefault="004448F2" w:rsidP="004448F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448F2" w:rsidRPr="001A4780" w14:paraId="77064D0C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735059E8" w14:textId="56E1C0B4" w:rsidR="004448F2" w:rsidRPr="001A4780" w:rsidRDefault="004448F2" w:rsidP="004448F2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6C961FB3" w14:textId="03FE9385" w:rsidR="004448F2" w:rsidRPr="007C1AFF" w:rsidRDefault="004448F2" w:rsidP="004448F2">
            <w:pPr>
              <w:spacing w:before="0" w:after="0"/>
              <w:rPr>
                <w:sz w:val="20"/>
              </w:rPr>
            </w:pPr>
            <w:r w:rsidRPr="004448F2">
              <w:rPr>
                <w:sz w:val="20"/>
              </w:rPr>
              <w:t>RPGJoint</w:t>
            </w:r>
          </w:p>
        </w:tc>
        <w:tc>
          <w:tcPr>
            <w:tcW w:w="201" w:type="pct"/>
            <w:shd w:val="clear" w:color="auto" w:fill="auto"/>
          </w:tcPr>
          <w:p w14:paraId="564B1122" w14:textId="09209436" w:rsidR="004448F2" w:rsidRPr="007C1AFF" w:rsidRDefault="004448F2" w:rsidP="004448F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18DD2FFA" w14:textId="2D0C9F6E" w:rsidR="004448F2" w:rsidRPr="007C1AFF" w:rsidRDefault="004448F2" w:rsidP="004448F2">
            <w:pPr>
              <w:spacing w:before="0" w:after="0"/>
              <w:jc w:val="center"/>
              <w:rPr>
                <w:sz w:val="20"/>
              </w:rPr>
            </w:pPr>
            <w:r w:rsidRPr="007C1AFF">
              <w:rPr>
                <w:sz w:val="20"/>
              </w:rPr>
              <w:t>B</w:t>
            </w:r>
          </w:p>
        </w:tc>
        <w:tc>
          <w:tcPr>
            <w:tcW w:w="1854" w:type="pct"/>
            <w:shd w:val="clear" w:color="auto" w:fill="auto"/>
          </w:tcPr>
          <w:p w14:paraId="78864F80" w14:textId="042E7D38" w:rsidR="004448F2" w:rsidRPr="007C1AFF" w:rsidRDefault="004448F2" w:rsidP="004448F2">
            <w:pPr>
              <w:spacing w:before="0" w:after="0"/>
              <w:rPr>
                <w:sz w:val="20"/>
              </w:rPr>
            </w:pPr>
            <w:r w:rsidRPr="004448F2">
              <w:rPr>
                <w:sz w:val="20"/>
              </w:rPr>
              <w:t>Допускаются совместные торги в позиции плана-графика</w:t>
            </w:r>
          </w:p>
        </w:tc>
        <w:tc>
          <w:tcPr>
            <w:tcW w:w="1059" w:type="pct"/>
            <w:shd w:val="clear" w:color="auto" w:fill="auto"/>
            <w:hideMark/>
          </w:tcPr>
          <w:p w14:paraId="53A4DEDB" w14:textId="77777777" w:rsidR="004448F2" w:rsidRPr="001A4780" w:rsidRDefault="004448F2" w:rsidP="004448F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448F2" w:rsidRPr="001A4780" w14:paraId="68A4653C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23A48B41" w14:textId="77777777" w:rsidR="004448F2" w:rsidRPr="001A4780" w:rsidRDefault="004448F2" w:rsidP="0064308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</w:tcPr>
          <w:p w14:paraId="7A7EF914" w14:textId="7E6D9223" w:rsidR="004448F2" w:rsidRPr="007C1AFF" w:rsidRDefault="004448F2" w:rsidP="00643089">
            <w:pPr>
              <w:spacing w:before="0" w:after="0"/>
              <w:rPr>
                <w:sz w:val="20"/>
              </w:rPr>
            </w:pPr>
            <w:r w:rsidRPr="004448F2">
              <w:rPr>
                <w:sz w:val="20"/>
              </w:rPr>
              <w:t>RPGNot111</w:t>
            </w:r>
          </w:p>
        </w:tc>
        <w:tc>
          <w:tcPr>
            <w:tcW w:w="201" w:type="pct"/>
            <w:shd w:val="clear" w:color="auto" w:fill="auto"/>
          </w:tcPr>
          <w:p w14:paraId="74266481" w14:textId="77777777" w:rsidR="004448F2" w:rsidRPr="007C1AFF" w:rsidRDefault="004448F2" w:rsidP="0064308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7FEAACF5" w14:textId="77777777" w:rsidR="004448F2" w:rsidRPr="007C1AFF" w:rsidRDefault="004448F2" w:rsidP="00643089">
            <w:pPr>
              <w:spacing w:before="0" w:after="0"/>
              <w:jc w:val="center"/>
              <w:rPr>
                <w:sz w:val="20"/>
              </w:rPr>
            </w:pPr>
            <w:r w:rsidRPr="007C1AFF">
              <w:rPr>
                <w:sz w:val="20"/>
              </w:rPr>
              <w:t>B</w:t>
            </w:r>
          </w:p>
        </w:tc>
        <w:tc>
          <w:tcPr>
            <w:tcW w:w="1854" w:type="pct"/>
            <w:shd w:val="clear" w:color="auto" w:fill="auto"/>
          </w:tcPr>
          <w:p w14:paraId="68FA3C32" w14:textId="4E1C8C67" w:rsidR="004448F2" w:rsidRPr="007C1AFF" w:rsidRDefault="004448F2" w:rsidP="00643089">
            <w:pPr>
              <w:spacing w:before="0" w:after="0"/>
              <w:rPr>
                <w:sz w:val="20"/>
              </w:rPr>
            </w:pPr>
            <w:r w:rsidRPr="004448F2">
              <w:rPr>
                <w:sz w:val="20"/>
              </w:rPr>
              <w:t>Не применяется ст. 111 в позиции плана-</w:t>
            </w:r>
            <w:r w:rsidRPr="004448F2">
              <w:rPr>
                <w:sz w:val="20"/>
              </w:rPr>
              <w:lastRenderedPageBreak/>
              <w:t>графика</w:t>
            </w:r>
          </w:p>
        </w:tc>
        <w:tc>
          <w:tcPr>
            <w:tcW w:w="1059" w:type="pct"/>
            <w:shd w:val="clear" w:color="auto" w:fill="auto"/>
            <w:hideMark/>
          </w:tcPr>
          <w:p w14:paraId="62E43A7B" w14:textId="77777777" w:rsidR="004448F2" w:rsidRPr="001A4780" w:rsidRDefault="004448F2" w:rsidP="0064308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 </w:t>
            </w:r>
          </w:p>
        </w:tc>
      </w:tr>
      <w:tr w:rsidR="005D09DF" w:rsidRPr="001A4780" w14:paraId="09E46BA2" w14:textId="77777777" w:rsidTr="00346B2B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12956F88" w14:textId="77777777" w:rsidR="005D09DF" w:rsidRPr="007D779F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 </w:t>
            </w:r>
            <w:r>
              <w:rPr>
                <w:b/>
                <w:bCs/>
                <w:sz w:val="20"/>
              </w:rPr>
              <w:t>Обоснования изменений в</w:t>
            </w:r>
            <w:r w:rsidRPr="004125C0">
              <w:rPr>
                <w:b/>
                <w:bCs/>
                <w:sz w:val="20"/>
              </w:rPr>
              <w:t xml:space="preserve"> </w:t>
            </w:r>
            <w:r>
              <w:rPr>
                <w:b/>
                <w:bCs/>
                <w:sz w:val="20"/>
              </w:rPr>
              <w:t>позициях планов-графиков</w:t>
            </w:r>
          </w:p>
        </w:tc>
      </w:tr>
      <w:tr w:rsidR="005D09DF" w:rsidRPr="001A4780" w14:paraId="71CB4E1A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1B01D44F" w14:textId="77777777" w:rsidR="005D09DF" w:rsidRPr="007D779F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nsiPlanPositionChangeReason</w:t>
            </w:r>
          </w:p>
        </w:tc>
        <w:tc>
          <w:tcPr>
            <w:tcW w:w="810" w:type="pct"/>
            <w:shd w:val="clear" w:color="auto" w:fill="auto"/>
            <w:hideMark/>
          </w:tcPr>
          <w:p w14:paraId="303AA5D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54F97D2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02431CA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4" w:type="pct"/>
            <w:shd w:val="clear" w:color="auto" w:fill="auto"/>
            <w:hideMark/>
          </w:tcPr>
          <w:p w14:paraId="63AF2A8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5200550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56324A2F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1F8023B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11E82A3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d </w:t>
            </w:r>
          </w:p>
        </w:tc>
        <w:tc>
          <w:tcPr>
            <w:tcW w:w="201" w:type="pct"/>
            <w:shd w:val="clear" w:color="auto" w:fill="auto"/>
            <w:hideMark/>
          </w:tcPr>
          <w:p w14:paraId="12A8FD17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78022528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854" w:type="pct"/>
            <w:shd w:val="clear" w:color="auto" w:fill="auto"/>
            <w:hideMark/>
          </w:tcPr>
          <w:p w14:paraId="05586C8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дентификатор</w:t>
            </w:r>
          </w:p>
        </w:tc>
        <w:tc>
          <w:tcPr>
            <w:tcW w:w="1059" w:type="pct"/>
            <w:shd w:val="clear" w:color="auto" w:fill="auto"/>
            <w:hideMark/>
          </w:tcPr>
          <w:p w14:paraId="2C47B68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40197B4F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6254D18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6AF7FE5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1" w:type="pct"/>
            <w:shd w:val="clear" w:color="auto" w:fill="auto"/>
            <w:hideMark/>
          </w:tcPr>
          <w:p w14:paraId="46E43913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3C6E6B0A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1000)</w:t>
            </w:r>
          </w:p>
        </w:tc>
        <w:tc>
          <w:tcPr>
            <w:tcW w:w="1854" w:type="pct"/>
            <w:shd w:val="clear" w:color="auto" w:fill="auto"/>
            <w:hideMark/>
          </w:tcPr>
          <w:p w14:paraId="730D300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FA4B59">
              <w:rPr>
                <w:sz w:val="20"/>
              </w:rPr>
              <w:t>Сокращенное описание обоснования внесения изменений</w:t>
            </w:r>
          </w:p>
        </w:tc>
        <w:tc>
          <w:tcPr>
            <w:tcW w:w="1059" w:type="pct"/>
            <w:shd w:val="clear" w:color="auto" w:fill="auto"/>
            <w:hideMark/>
          </w:tcPr>
          <w:p w14:paraId="5BF77A3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65182AF5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2C9C56E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04BF71A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description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1" w:type="pct"/>
            <w:shd w:val="clear" w:color="auto" w:fill="auto"/>
            <w:hideMark/>
          </w:tcPr>
          <w:p w14:paraId="3F78E0CD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1B54E1FB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1000)</w:t>
            </w:r>
          </w:p>
        </w:tc>
        <w:tc>
          <w:tcPr>
            <w:tcW w:w="1854" w:type="pct"/>
            <w:shd w:val="clear" w:color="auto" w:fill="auto"/>
            <w:hideMark/>
          </w:tcPr>
          <w:p w14:paraId="226E14E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FA4B59">
              <w:rPr>
                <w:sz w:val="20"/>
              </w:rPr>
              <w:t>Подробное описание обоснования изменений</w:t>
            </w:r>
          </w:p>
        </w:tc>
        <w:tc>
          <w:tcPr>
            <w:tcW w:w="1059" w:type="pct"/>
            <w:shd w:val="clear" w:color="auto" w:fill="auto"/>
            <w:hideMark/>
          </w:tcPr>
          <w:p w14:paraId="7425B18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65AE015B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6B34EBB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6843CF3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actual </w:t>
            </w:r>
          </w:p>
        </w:tc>
        <w:tc>
          <w:tcPr>
            <w:tcW w:w="201" w:type="pct"/>
            <w:shd w:val="clear" w:color="auto" w:fill="auto"/>
          </w:tcPr>
          <w:p w14:paraId="0C70E452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</w:tcPr>
          <w:p w14:paraId="61F3DCE0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854" w:type="pct"/>
            <w:shd w:val="clear" w:color="auto" w:fill="auto"/>
          </w:tcPr>
          <w:p w14:paraId="636D7B5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ризнак актуальности</w:t>
            </w:r>
          </w:p>
        </w:tc>
        <w:tc>
          <w:tcPr>
            <w:tcW w:w="1059" w:type="pct"/>
            <w:shd w:val="clear" w:color="auto" w:fill="auto"/>
          </w:tcPr>
          <w:p w14:paraId="7A212C50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6FE80353" w14:textId="77777777" w:rsidTr="00346B2B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5F76E97B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0416F5">
              <w:rPr>
                <w:b/>
                <w:bCs/>
                <w:sz w:val="20"/>
              </w:rPr>
              <w:t>Справочник: Типы документов</w:t>
            </w:r>
          </w:p>
        </w:tc>
      </w:tr>
      <w:tr w:rsidR="005D09DF" w:rsidRPr="001A4780" w14:paraId="6E7AD6ED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32D479B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3426A6">
              <w:rPr>
                <w:b/>
                <w:bCs/>
                <w:sz w:val="20"/>
              </w:rPr>
              <w:t>nsiPurchase</w:t>
            </w:r>
            <w:r>
              <w:rPr>
                <w:b/>
                <w:bCs/>
                <w:sz w:val="20"/>
                <w:lang w:val="en-US"/>
              </w:rPr>
              <w:t>DocumentTypes</w:t>
            </w:r>
          </w:p>
        </w:tc>
        <w:tc>
          <w:tcPr>
            <w:tcW w:w="810" w:type="pct"/>
            <w:shd w:val="clear" w:color="auto" w:fill="auto"/>
            <w:hideMark/>
          </w:tcPr>
          <w:p w14:paraId="1C4E575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04799A1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48195D5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4" w:type="pct"/>
            <w:shd w:val="clear" w:color="auto" w:fill="auto"/>
            <w:hideMark/>
          </w:tcPr>
          <w:p w14:paraId="101FA00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284B5EA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132F002E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79942D0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448FFA73" w14:textId="77777777" w:rsidR="005D09DF" w:rsidRPr="000416F5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lacingWayType</w:t>
            </w:r>
          </w:p>
        </w:tc>
        <w:tc>
          <w:tcPr>
            <w:tcW w:w="201" w:type="pct"/>
            <w:shd w:val="clear" w:color="auto" w:fill="auto"/>
            <w:hideMark/>
          </w:tcPr>
          <w:p w14:paraId="6287DB54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10F5FF48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7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4" w:type="pct"/>
            <w:shd w:val="clear" w:color="auto" w:fill="auto"/>
            <w:hideMark/>
          </w:tcPr>
          <w:p w14:paraId="484F37D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0416F5">
              <w:rPr>
                <w:sz w:val="20"/>
              </w:rPr>
              <w:t>Код способа</w:t>
            </w:r>
          </w:p>
        </w:tc>
        <w:tc>
          <w:tcPr>
            <w:tcW w:w="1059" w:type="pct"/>
            <w:shd w:val="clear" w:color="auto" w:fill="auto"/>
            <w:hideMark/>
          </w:tcPr>
          <w:p w14:paraId="221ED06F" w14:textId="77777777" w:rsidR="005D09DF" w:rsidRPr="000416F5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56C10F27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0D268DA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1B13ED5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lacingWayN</w:t>
            </w:r>
            <w:r w:rsidRPr="001A4780">
              <w:rPr>
                <w:sz w:val="20"/>
              </w:rPr>
              <w:t xml:space="preserve">ame </w:t>
            </w:r>
          </w:p>
        </w:tc>
        <w:tc>
          <w:tcPr>
            <w:tcW w:w="201" w:type="pct"/>
            <w:shd w:val="clear" w:color="auto" w:fill="auto"/>
            <w:hideMark/>
          </w:tcPr>
          <w:p w14:paraId="668527FA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1D5B87F3" w14:textId="77777777" w:rsidR="005D09DF" w:rsidRPr="000416F5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  <w:r>
              <w:rPr>
                <w:sz w:val="20"/>
                <w:lang w:val="en-US"/>
              </w:rPr>
              <w:t>(1-500)</w:t>
            </w:r>
          </w:p>
        </w:tc>
        <w:tc>
          <w:tcPr>
            <w:tcW w:w="1854" w:type="pct"/>
            <w:shd w:val="clear" w:color="auto" w:fill="auto"/>
            <w:hideMark/>
          </w:tcPr>
          <w:p w14:paraId="5B7B3ED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0416F5">
              <w:rPr>
                <w:sz w:val="20"/>
              </w:rPr>
              <w:t>Наименование способа</w:t>
            </w:r>
          </w:p>
        </w:tc>
        <w:tc>
          <w:tcPr>
            <w:tcW w:w="1059" w:type="pct"/>
            <w:shd w:val="clear" w:color="auto" w:fill="auto"/>
            <w:hideMark/>
          </w:tcPr>
          <w:p w14:paraId="22273FA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0DE02FDA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476F3B3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113E691F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BB6B06">
              <w:rPr>
                <w:sz w:val="20"/>
                <w:lang w:val="en-US"/>
              </w:rPr>
              <w:t>placingWayCode</w:t>
            </w:r>
          </w:p>
          <w:p w14:paraId="2253851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1" w:type="pct"/>
            <w:shd w:val="clear" w:color="auto" w:fill="auto"/>
            <w:hideMark/>
          </w:tcPr>
          <w:p w14:paraId="792540A8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252E588E" w14:textId="77777777" w:rsidR="005D09DF" w:rsidRPr="000416F5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  <w:r>
              <w:rPr>
                <w:sz w:val="20"/>
                <w:lang w:val="en-US"/>
              </w:rPr>
              <w:t>(1-</w:t>
            </w:r>
            <w:r>
              <w:rPr>
                <w:sz w:val="20"/>
              </w:rPr>
              <w:t>7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4" w:type="pct"/>
            <w:shd w:val="clear" w:color="auto" w:fill="auto"/>
            <w:hideMark/>
          </w:tcPr>
          <w:p w14:paraId="7E080C3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BB6B06">
              <w:rPr>
                <w:sz w:val="20"/>
              </w:rPr>
              <w:t>Код подспособа размещения заказа (определения поставщика)</w:t>
            </w:r>
          </w:p>
        </w:tc>
        <w:tc>
          <w:tcPr>
            <w:tcW w:w="1059" w:type="pct"/>
            <w:shd w:val="clear" w:color="auto" w:fill="auto"/>
            <w:hideMark/>
          </w:tcPr>
          <w:p w14:paraId="15CA5309" w14:textId="77777777" w:rsidR="005D09DF" w:rsidRPr="00810E1A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6B3E1470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6C987EC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3144AE8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actual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1" w:type="pct"/>
            <w:shd w:val="clear" w:color="auto" w:fill="auto"/>
            <w:hideMark/>
          </w:tcPr>
          <w:p w14:paraId="32E82BDD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0FE78751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54" w:type="pct"/>
            <w:shd w:val="clear" w:color="auto" w:fill="auto"/>
            <w:hideMark/>
          </w:tcPr>
          <w:p w14:paraId="403EF39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095334">
              <w:rPr>
                <w:sz w:val="20"/>
              </w:rPr>
              <w:t>Наименование преимущества (требования)</w:t>
            </w:r>
          </w:p>
        </w:tc>
        <w:tc>
          <w:tcPr>
            <w:tcW w:w="1059" w:type="pct"/>
            <w:shd w:val="clear" w:color="auto" w:fill="auto"/>
            <w:hideMark/>
          </w:tcPr>
          <w:p w14:paraId="4A138E1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710A946D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47A30CF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5535385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documentTypes</w:t>
            </w:r>
          </w:p>
        </w:tc>
        <w:tc>
          <w:tcPr>
            <w:tcW w:w="201" w:type="pct"/>
            <w:shd w:val="clear" w:color="auto" w:fill="auto"/>
            <w:hideMark/>
          </w:tcPr>
          <w:p w14:paraId="75C069C7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71A6EC41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4" w:type="pct"/>
            <w:shd w:val="clear" w:color="auto" w:fill="auto"/>
            <w:hideMark/>
          </w:tcPr>
          <w:p w14:paraId="2BC2684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ра</w:t>
            </w:r>
            <w:r w:rsidRPr="001A4780">
              <w:rPr>
                <w:sz w:val="20"/>
              </w:rPr>
              <w:t>ткое наименование</w:t>
            </w:r>
          </w:p>
        </w:tc>
        <w:tc>
          <w:tcPr>
            <w:tcW w:w="1059" w:type="pct"/>
            <w:shd w:val="clear" w:color="auto" w:fill="auto"/>
            <w:hideMark/>
          </w:tcPr>
          <w:p w14:paraId="5C2776E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48044D42" w14:textId="77777777" w:rsidTr="00346B2B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3DECFF20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0416F5">
              <w:rPr>
                <w:b/>
                <w:bCs/>
                <w:sz w:val="20"/>
              </w:rPr>
              <w:t>Типы документов, относящихся к данному способу</w:t>
            </w:r>
          </w:p>
        </w:tc>
      </w:tr>
      <w:tr w:rsidR="005D09DF" w:rsidRPr="001A4780" w14:paraId="09215B5A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6814C6A0" w14:textId="77777777" w:rsidR="005D09DF" w:rsidRPr="000416F5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0416F5">
              <w:rPr>
                <w:b/>
                <w:bCs/>
                <w:sz w:val="20"/>
                <w:lang w:val="en-US"/>
              </w:rPr>
              <w:t>documentTypes</w:t>
            </w:r>
          </w:p>
        </w:tc>
        <w:tc>
          <w:tcPr>
            <w:tcW w:w="810" w:type="pct"/>
            <w:shd w:val="clear" w:color="auto" w:fill="auto"/>
            <w:hideMark/>
          </w:tcPr>
          <w:p w14:paraId="0014C65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3808AAE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3F91307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4" w:type="pct"/>
            <w:shd w:val="clear" w:color="auto" w:fill="auto"/>
            <w:hideMark/>
          </w:tcPr>
          <w:p w14:paraId="3FFD36D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702CFE3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39C4EEFB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5FBA376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05EB5A1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documentType</w:t>
            </w:r>
          </w:p>
        </w:tc>
        <w:tc>
          <w:tcPr>
            <w:tcW w:w="201" w:type="pct"/>
            <w:shd w:val="clear" w:color="auto" w:fill="auto"/>
            <w:hideMark/>
          </w:tcPr>
          <w:p w14:paraId="30EC9DCB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006E4260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4" w:type="pct"/>
            <w:shd w:val="clear" w:color="auto" w:fill="auto"/>
            <w:hideMark/>
          </w:tcPr>
          <w:p w14:paraId="20F5173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писание типа нестрктурированого документа </w:t>
            </w:r>
          </w:p>
        </w:tc>
        <w:tc>
          <w:tcPr>
            <w:tcW w:w="1059" w:type="pct"/>
            <w:shd w:val="clear" w:color="auto" w:fill="auto"/>
            <w:hideMark/>
          </w:tcPr>
          <w:p w14:paraId="75899278" w14:textId="77777777" w:rsidR="005D09DF" w:rsidRPr="000416F5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5D09DF" w:rsidRPr="001A4780" w14:paraId="265D8C4A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5310EC46" w14:textId="77777777" w:rsidR="005D09DF" w:rsidRPr="000416F5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0416F5">
              <w:rPr>
                <w:b/>
                <w:bCs/>
                <w:sz w:val="20"/>
                <w:lang w:val="en-US"/>
              </w:rPr>
              <w:t>documentType</w:t>
            </w:r>
          </w:p>
        </w:tc>
        <w:tc>
          <w:tcPr>
            <w:tcW w:w="810" w:type="pct"/>
            <w:shd w:val="clear" w:color="auto" w:fill="auto"/>
            <w:hideMark/>
          </w:tcPr>
          <w:p w14:paraId="4B45122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33D5F1A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31A56AB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4" w:type="pct"/>
            <w:shd w:val="clear" w:color="auto" w:fill="auto"/>
            <w:hideMark/>
          </w:tcPr>
          <w:p w14:paraId="31FAD0E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7E2D2E7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334CE54E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6DDBB7B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2124CB1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201" w:type="pct"/>
            <w:shd w:val="clear" w:color="auto" w:fill="auto"/>
            <w:hideMark/>
          </w:tcPr>
          <w:p w14:paraId="1B900DE5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0071CA2F" w14:textId="77777777" w:rsidR="005D09DF" w:rsidRPr="000416F5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>
              <w:rPr>
                <w:sz w:val="20"/>
              </w:rPr>
              <w:t>(1-50)</w:t>
            </w:r>
          </w:p>
        </w:tc>
        <w:tc>
          <w:tcPr>
            <w:tcW w:w="1854" w:type="pct"/>
            <w:shd w:val="clear" w:color="auto" w:fill="auto"/>
            <w:hideMark/>
          </w:tcPr>
          <w:p w14:paraId="28662533" w14:textId="77777777" w:rsidR="005D09DF" w:rsidRPr="000416F5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типа документа</w:t>
            </w:r>
          </w:p>
        </w:tc>
        <w:tc>
          <w:tcPr>
            <w:tcW w:w="1059" w:type="pct"/>
            <w:shd w:val="clear" w:color="auto" w:fill="auto"/>
            <w:hideMark/>
          </w:tcPr>
          <w:p w14:paraId="71ADCAE0" w14:textId="77777777" w:rsidR="005D09DF" w:rsidRPr="000416F5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6D2C1721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2805AF3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7D1E93B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01" w:type="pct"/>
            <w:shd w:val="clear" w:color="auto" w:fill="auto"/>
            <w:hideMark/>
          </w:tcPr>
          <w:p w14:paraId="19158DB4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6AE9EB1C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350)</w:t>
            </w:r>
          </w:p>
        </w:tc>
        <w:tc>
          <w:tcPr>
            <w:tcW w:w="1854" w:type="pct"/>
            <w:shd w:val="clear" w:color="auto" w:fill="auto"/>
            <w:hideMark/>
          </w:tcPr>
          <w:p w14:paraId="2AED7E4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 типа документа</w:t>
            </w:r>
          </w:p>
        </w:tc>
        <w:tc>
          <w:tcPr>
            <w:tcW w:w="1059" w:type="pct"/>
            <w:shd w:val="clear" w:color="auto" w:fill="auto"/>
            <w:hideMark/>
          </w:tcPr>
          <w:p w14:paraId="7411E286" w14:textId="77777777" w:rsidR="005D09DF" w:rsidRPr="000416F5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62422E9C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4F802EE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0394D6C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actual</w:t>
            </w:r>
          </w:p>
        </w:tc>
        <w:tc>
          <w:tcPr>
            <w:tcW w:w="201" w:type="pct"/>
            <w:shd w:val="clear" w:color="auto" w:fill="auto"/>
            <w:hideMark/>
          </w:tcPr>
          <w:p w14:paraId="00011965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4537DD88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54" w:type="pct"/>
            <w:shd w:val="clear" w:color="auto" w:fill="auto"/>
            <w:hideMark/>
          </w:tcPr>
          <w:p w14:paraId="0B3A79D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знак актуальности</w:t>
            </w:r>
          </w:p>
        </w:tc>
        <w:tc>
          <w:tcPr>
            <w:tcW w:w="1059" w:type="pct"/>
            <w:shd w:val="clear" w:color="auto" w:fill="auto"/>
            <w:hideMark/>
          </w:tcPr>
          <w:p w14:paraId="5D60B665" w14:textId="77777777" w:rsidR="005D09DF" w:rsidRPr="000416F5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6FF559F4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2003026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2E80A45B" w14:textId="77777777" w:rsidR="005D09DF" w:rsidRPr="004C6617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tructured</w:t>
            </w:r>
          </w:p>
        </w:tc>
        <w:tc>
          <w:tcPr>
            <w:tcW w:w="201" w:type="pct"/>
            <w:shd w:val="clear" w:color="auto" w:fill="auto"/>
            <w:hideMark/>
          </w:tcPr>
          <w:p w14:paraId="182DF69A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365A269F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54" w:type="pct"/>
            <w:shd w:val="clear" w:color="auto" w:fill="auto"/>
            <w:hideMark/>
          </w:tcPr>
          <w:p w14:paraId="3B886FD6" w14:textId="77777777" w:rsidR="005D09DF" w:rsidRPr="004C6617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труктурированный</w:t>
            </w:r>
          </w:p>
        </w:tc>
        <w:tc>
          <w:tcPr>
            <w:tcW w:w="1059" w:type="pct"/>
            <w:shd w:val="clear" w:color="auto" w:fill="auto"/>
            <w:hideMark/>
          </w:tcPr>
          <w:p w14:paraId="7C3748EB" w14:textId="77777777" w:rsidR="005D09DF" w:rsidRPr="000416F5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44181891" w14:textId="77777777" w:rsidTr="00346B2B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3288C5C6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70036D">
              <w:rPr>
                <w:b/>
                <w:bCs/>
                <w:sz w:val="20"/>
              </w:rPr>
              <w:t>Преимущества (требования, ограничения)  при осуществлении закупок</w:t>
            </w:r>
          </w:p>
        </w:tc>
      </w:tr>
      <w:tr w:rsidR="005D09DF" w:rsidRPr="001A4780" w14:paraId="5E89E417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6B73522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3426A6">
              <w:rPr>
                <w:b/>
                <w:bCs/>
                <w:sz w:val="20"/>
              </w:rPr>
              <w:t>nsiPurchasePreferences</w:t>
            </w:r>
          </w:p>
        </w:tc>
        <w:tc>
          <w:tcPr>
            <w:tcW w:w="810" w:type="pct"/>
            <w:shd w:val="clear" w:color="auto" w:fill="auto"/>
            <w:hideMark/>
          </w:tcPr>
          <w:p w14:paraId="4222CBE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4BF61A6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3B5F394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4" w:type="pct"/>
            <w:shd w:val="clear" w:color="auto" w:fill="auto"/>
            <w:hideMark/>
          </w:tcPr>
          <w:p w14:paraId="4F24650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4244A56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3E0A16DD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6B001C5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7E4D566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id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1" w:type="pct"/>
            <w:shd w:val="clear" w:color="auto" w:fill="auto"/>
            <w:hideMark/>
          </w:tcPr>
          <w:p w14:paraId="77F9A5C8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3F59D22E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854" w:type="pct"/>
            <w:shd w:val="clear" w:color="auto" w:fill="auto"/>
            <w:hideMark/>
          </w:tcPr>
          <w:p w14:paraId="73E1178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9E454A">
              <w:rPr>
                <w:sz w:val="20"/>
              </w:rPr>
              <w:t>Идентификатор преимущества (требования, ограничения)</w:t>
            </w:r>
          </w:p>
        </w:tc>
        <w:tc>
          <w:tcPr>
            <w:tcW w:w="1059" w:type="pct"/>
            <w:shd w:val="clear" w:color="auto" w:fill="auto"/>
            <w:hideMark/>
          </w:tcPr>
          <w:p w14:paraId="1D50C10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26B95274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241BF6A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5FD21A6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1" w:type="pct"/>
            <w:shd w:val="clear" w:color="auto" w:fill="auto"/>
            <w:hideMark/>
          </w:tcPr>
          <w:p w14:paraId="1A4B513C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56783BA5" w14:textId="1168FDA6" w:rsidR="005D09DF" w:rsidRPr="00AB5BF0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  <w:r w:rsidR="00AB5BF0">
              <w:rPr>
                <w:sz w:val="20"/>
                <w:lang w:val="en-US"/>
              </w:rPr>
              <w:t>(1-450)</w:t>
            </w:r>
          </w:p>
        </w:tc>
        <w:tc>
          <w:tcPr>
            <w:tcW w:w="1854" w:type="pct"/>
            <w:shd w:val="clear" w:color="auto" w:fill="auto"/>
            <w:hideMark/>
          </w:tcPr>
          <w:p w14:paraId="5D95026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9E454A">
              <w:rPr>
                <w:sz w:val="20"/>
              </w:rPr>
              <w:t>Наименование преимущества (требования, ограничения)</w:t>
            </w:r>
          </w:p>
        </w:tc>
        <w:tc>
          <w:tcPr>
            <w:tcW w:w="1059" w:type="pct"/>
            <w:shd w:val="clear" w:color="auto" w:fill="auto"/>
            <w:hideMark/>
          </w:tcPr>
          <w:p w14:paraId="388A24F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62D4721A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2E9CF87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56F5D72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shortName </w:t>
            </w:r>
          </w:p>
        </w:tc>
        <w:tc>
          <w:tcPr>
            <w:tcW w:w="201" w:type="pct"/>
            <w:shd w:val="clear" w:color="auto" w:fill="auto"/>
            <w:hideMark/>
          </w:tcPr>
          <w:p w14:paraId="304B19A1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4C230D01" w14:textId="5AE5D0CD" w:rsidR="005D09DF" w:rsidRPr="00AB5BF0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  <w:r w:rsidR="00AB5BF0">
              <w:rPr>
                <w:sz w:val="20"/>
                <w:lang w:val="en-US"/>
              </w:rPr>
              <w:t>(1-20)</w:t>
            </w:r>
          </w:p>
        </w:tc>
        <w:tc>
          <w:tcPr>
            <w:tcW w:w="1854" w:type="pct"/>
            <w:shd w:val="clear" w:color="auto" w:fill="auto"/>
            <w:hideMark/>
          </w:tcPr>
          <w:p w14:paraId="77B6BF3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9E454A">
              <w:rPr>
                <w:sz w:val="20"/>
              </w:rPr>
              <w:t>Краткое наименование. Символьный бизнес-код</w:t>
            </w:r>
          </w:p>
        </w:tc>
        <w:tc>
          <w:tcPr>
            <w:tcW w:w="1059" w:type="pct"/>
            <w:shd w:val="clear" w:color="auto" w:fill="auto"/>
            <w:hideMark/>
          </w:tcPr>
          <w:p w14:paraId="38D1C73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AB5BF0" w:rsidRPr="001A4780" w14:paraId="50B4F963" w14:textId="77777777" w:rsidTr="0088279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46886191" w14:textId="77777777" w:rsidR="00AB5BF0" w:rsidRPr="001A4780" w:rsidRDefault="00AB5BF0" w:rsidP="0088279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7913CEF7" w14:textId="62D66350" w:rsidR="00AB5BF0" w:rsidRPr="001A4780" w:rsidRDefault="00AB5BF0" w:rsidP="0088279B">
            <w:pPr>
              <w:spacing w:before="0" w:after="0"/>
              <w:rPr>
                <w:sz w:val="20"/>
              </w:rPr>
            </w:pPr>
            <w:r w:rsidRPr="00AB5BF0">
              <w:rPr>
                <w:sz w:val="20"/>
              </w:rPr>
              <w:t>parentShortName</w:t>
            </w:r>
          </w:p>
        </w:tc>
        <w:tc>
          <w:tcPr>
            <w:tcW w:w="201" w:type="pct"/>
            <w:shd w:val="clear" w:color="auto" w:fill="auto"/>
            <w:hideMark/>
          </w:tcPr>
          <w:p w14:paraId="07F7CB07" w14:textId="77777777" w:rsidR="00AB5BF0" w:rsidRPr="001A4780" w:rsidRDefault="00AB5BF0" w:rsidP="0088279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4834713B" w14:textId="021B87E4" w:rsidR="00AB5BF0" w:rsidRPr="001A4780" w:rsidRDefault="00AB5BF0" w:rsidP="0088279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  <w:r>
              <w:rPr>
                <w:sz w:val="20"/>
                <w:lang w:val="en-US"/>
              </w:rPr>
              <w:t>(1-20)</w:t>
            </w:r>
          </w:p>
        </w:tc>
        <w:tc>
          <w:tcPr>
            <w:tcW w:w="1854" w:type="pct"/>
            <w:shd w:val="clear" w:color="auto" w:fill="auto"/>
            <w:hideMark/>
          </w:tcPr>
          <w:p w14:paraId="1EE8CC49" w14:textId="1FCD29C2" w:rsidR="00AB5BF0" w:rsidRPr="001A4780" w:rsidRDefault="00AB5BF0" w:rsidP="0088279B">
            <w:pPr>
              <w:spacing w:before="0" w:after="0"/>
              <w:rPr>
                <w:sz w:val="20"/>
              </w:rPr>
            </w:pPr>
            <w:r w:rsidRPr="00AB5BF0">
              <w:rPr>
                <w:sz w:val="20"/>
              </w:rPr>
              <w:t>Краткое наименование родительской записи. Символьный бизнес-код  родительской записи</w:t>
            </w:r>
          </w:p>
        </w:tc>
        <w:tc>
          <w:tcPr>
            <w:tcW w:w="1059" w:type="pct"/>
            <w:shd w:val="clear" w:color="auto" w:fill="auto"/>
            <w:hideMark/>
          </w:tcPr>
          <w:p w14:paraId="63F1DCEA" w14:textId="77777777" w:rsidR="00AB5BF0" w:rsidRPr="001A4780" w:rsidRDefault="00AB5BF0" w:rsidP="0088279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27E4143D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0B2A499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70558F7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type </w:t>
            </w:r>
          </w:p>
        </w:tc>
        <w:tc>
          <w:tcPr>
            <w:tcW w:w="201" w:type="pct"/>
            <w:shd w:val="clear" w:color="auto" w:fill="auto"/>
            <w:hideMark/>
          </w:tcPr>
          <w:p w14:paraId="1D6D2312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7EE7196A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854" w:type="pct"/>
            <w:shd w:val="clear" w:color="auto" w:fill="auto"/>
            <w:hideMark/>
          </w:tcPr>
          <w:p w14:paraId="02C6FA56" w14:textId="77777777" w:rsidR="005D09DF" w:rsidRPr="009E454A" w:rsidRDefault="005D09DF" w:rsidP="005D09DF">
            <w:pPr>
              <w:spacing w:before="0" w:after="0"/>
              <w:rPr>
                <w:sz w:val="20"/>
              </w:rPr>
            </w:pPr>
            <w:r w:rsidRPr="009E454A">
              <w:rPr>
                <w:sz w:val="20"/>
              </w:rPr>
              <w:t>Тип преимущества (требования, ограничения)</w:t>
            </w:r>
          </w:p>
          <w:p w14:paraId="267E6E6A" w14:textId="77777777" w:rsidR="005D09DF" w:rsidRPr="009E454A" w:rsidRDefault="005D09DF" w:rsidP="005D09DF">
            <w:pPr>
              <w:spacing w:before="0" w:after="0"/>
              <w:rPr>
                <w:sz w:val="20"/>
              </w:rPr>
            </w:pPr>
          </w:p>
          <w:p w14:paraId="5B5EA2B0" w14:textId="77777777" w:rsidR="005D09DF" w:rsidRPr="009E454A" w:rsidRDefault="005D09DF" w:rsidP="005D09DF">
            <w:pPr>
              <w:spacing w:before="0" w:after="0"/>
              <w:rPr>
                <w:sz w:val="20"/>
              </w:rPr>
            </w:pPr>
            <w:r w:rsidRPr="009E454A">
              <w:rPr>
                <w:sz w:val="20"/>
              </w:rPr>
              <w:t>P - Преимущество;</w:t>
            </w:r>
          </w:p>
          <w:p w14:paraId="58942409" w14:textId="77777777" w:rsidR="005D09DF" w:rsidRPr="009E454A" w:rsidRDefault="005D09DF" w:rsidP="005D09DF">
            <w:pPr>
              <w:spacing w:before="0" w:after="0"/>
              <w:rPr>
                <w:sz w:val="20"/>
              </w:rPr>
            </w:pPr>
            <w:r w:rsidRPr="009E454A">
              <w:rPr>
                <w:sz w:val="20"/>
              </w:rPr>
              <w:t>F - Требование;</w:t>
            </w:r>
          </w:p>
          <w:p w14:paraId="041FC307" w14:textId="44475617" w:rsidR="005D09DF" w:rsidRDefault="005D09DF" w:rsidP="00AB5BF0">
            <w:pPr>
              <w:spacing w:before="0" w:after="0"/>
              <w:rPr>
                <w:sz w:val="20"/>
              </w:rPr>
            </w:pPr>
            <w:r w:rsidRPr="009E454A">
              <w:rPr>
                <w:sz w:val="20"/>
              </w:rPr>
              <w:t>C - Ограничение</w:t>
            </w:r>
            <w:r w:rsidR="00AB5BF0">
              <w:rPr>
                <w:sz w:val="20"/>
              </w:rPr>
              <w:t>;</w:t>
            </w:r>
          </w:p>
          <w:p w14:paraId="46374EE7" w14:textId="74AC5B94" w:rsidR="00AB5BF0" w:rsidRPr="00AB5BF0" w:rsidRDefault="00AB5BF0" w:rsidP="00AB5BF0">
            <w:pPr>
              <w:spacing w:before="0" w:after="0"/>
              <w:rPr>
                <w:sz w:val="20"/>
              </w:rPr>
            </w:pPr>
            <w:r w:rsidRPr="00AB5BF0">
              <w:rPr>
                <w:sz w:val="20"/>
              </w:rPr>
              <w:t>D - Дополнительное требование</w:t>
            </w:r>
          </w:p>
        </w:tc>
        <w:tc>
          <w:tcPr>
            <w:tcW w:w="1059" w:type="pct"/>
            <w:shd w:val="clear" w:color="auto" w:fill="auto"/>
            <w:hideMark/>
          </w:tcPr>
          <w:p w14:paraId="52DAC165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F </w:t>
            </w:r>
            <w:r w:rsidRPr="001A4780">
              <w:rPr>
                <w:sz w:val="20"/>
              </w:rPr>
              <w:br/>
              <w:t xml:space="preserve">P </w:t>
            </w:r>
          </w:p>
          <w:p w14:paraId="702F5C25" w14:textId="77777777" w:rsidR="005D09DF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</w:t>
            </w:r>
          </w:p>
          <w:p w14:paraId="2D3A127D" w14:textId="3CBACBE5" w:rsidR="00AB5BF0" w:rsidRPr="00AB5BF0" w:rsidRDefault="00AB5BF0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</w:t>
            </w:r>
          </w:p>
        </w:tc>
      </w:tr>
      <w:tr w:rsidR="005D09DF" w:rsidRPr="001A4780" w14:paraId="588CE0B2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73E91EE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5154883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8A799B">
              <w:rPr>
                <w:sz w:val="20"/>
              </w:rPr>
              <w:t>prefEstimateApp</w:t>
            </w:r>
          </w:p>
        </w:tc>
        <w:tc>
          <w:tcPr>
            <w:tcW w:w="201" w:type="pct"/>
            <w:shd w:val="clear" w:color="auto" w:fill="auto"/>
            <w:hideMark/>
          </w:tcPr>
          <w:p w14:paraId="32F9CA32" w14:textId="77777777" w:rsidR="005D09DF" w:rsidRPr="008A799B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33CEA673" w14:textId="77777777" w:rsidR="005D09DF" w:rsidRPr="008A799B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54" w:type="pct"/>
            <w:shd w:val="clear" w:color="auto" w:fill="auto"/>
            <w:hideMark/>
          </w:tcPr>
          <w:p w14:paraId="19D44BC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8A799B">
              <w:rPr>
                <w:sz w:val="20"/>
              </w:rPr>
              <w:t>Преимущество при оценке заявки</w:t>
            </w:r>
          </w:p>
        </w:tc>
        <w:tc>
          <w:tcPr>
            <w:tcW w:w="1059" w:type="pct"/>
            <w:shd w:val="clear" w:color="auto" w:fill="auto"/>
            <w:hideMark/>
          </w:tcPr>
          <w:p w14:paraId="006C5F3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0ACF8282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2F94FD3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01C2B8D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prefValue </w:t>
            </w:r>
          </w:p>
        </w:tc>
        <w:tc>
          <w:tcPr>
            <w:tcW w:w="201" w:type="pct"/>
            <w:shd w:val="clear" w:color="auto" w:fill="auto"/>
            <w:hideMark/>
          </w:tcPr>
          <w:p w14:paraId="2638E63F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6FE5BAD4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854" w:type="pct"/>
            <w:shd w:val="clear" w:color="auto" w:fill="auto"/>
            <w:hideMark/>
          </w:tcPr>
          <w:p w14:paraId="5B3D53D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Величина (преимущества)</w:t>
            </w:r>
          </w:p>
        </w:tc>
        <w:tc>
          <w:tcPr>
            <w:tcW w:w="1059" w:type="pct"/>
            <w:shd w:val="clear" w:color="auto" w:fill="auto"/>
            <w:hideMark/>
          </w:tcPr>
          <w:p w14:paraId="5AC676F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Допустимые значения: от 0 до 100</w:t>
            </w:r>
            <w:r>
              <w:rPr>
                <w:sz w:val="20"/>
              </w:rPr>
              <w:t xml:space="preserve"> </w:t>
            </w:r>
          </w:p>
        </w:tc>
      </w:tr>
      <w:tr w:rsidR="005D09DF" w:rsidRPr="001A4780" w14:paraId="2EA6556D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55CE6A5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6AD2D03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placingWays</w:t>
            </w:r>
          </w:p>
        </w:tc>
        <w:tc>
          <w:tcPr>
            <w:tcW w:w="201" w:type="pct"/>
            <w:shd w:val="clear" w:color="auto" w:fill="auto"/>
            <w:hideMark/>
          </w:tcPr>
          <w:p w14:paraId="348ABFCC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49ECCBA7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4" w:type="pct"/>
            <w:shd w:val="clear" w:color="auto" w:fill="auto"/>
            <w:hideMark/>
          </w:tcPr>
          <w:p w14:paraId="1C4D97A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дспособ</w:t>
            </w:r>
            <w:r>
              <w:rPr>
                <w:sz w:val="20"/>
              </w:rPr>
              <w:t>ы</w:t>
            </w:r>
            <w:r w:rsidRPr="001A4780">
              <w:rPr>
                <w:sz w:val="20"/>
              </w:rPr>
              <w:t xml:space="preserve"> размещения заказа</w:t>
            </w:r>
            <w:r>
              <w:rPr>
                <w:sz w:val="20"/>
              </w:rPr>
              <w:t xml:space="preserve"> (определения поставщика) </w:t>
            </w:r>
          </w:p>
        </w:tc>
        <w:tc>
          <w:tcPr>
            <w:tcW w:w="1059" w:type="pct"/>
            <w:shd w:val="clear" w:color="auto" w:fill="auto"/>
            <w:hideMark/>
          </w:tcPr>
          <w:p w14:paraId="67BF3D7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4FAC691B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3E2803D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2028801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actual </w:t>
            </w:r>
          </w:p>
        </w:tc>
        <w:tc>
          <w:tcPr>
            <w:tcW w:w="201" w:type="pct"/>
            <w:shd w:val="clear" w:color="auto" w:fill="auto"/>
            <w:hideMark/>
          </w:tcPr>
          <w:p w14:paraId="4CC6A72E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7C086BB8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854" w:type="pct"/>
            <w:shd w:val="clear" w:color="auto" w:fill="auto"/>
            <w:hideMark/>
          </w:tcPr>
          <w:p w14:paraId="6A19742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ризнак актуальности</w:t>
            </w:r>
          </w:p>
        </w:tc>
        <w:tc>
          <w:tcPr>
            <w:tcW w:w="1059" w:type="pct"/>
            <w:shd w:val="clear" w:color="auto" w:fill="auto"/>
            <w:hideMark/>
          </w:tcPr>
          <w:p w14:paraId="6D89847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2E56E7F4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2449058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2066DCC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4C48DF">
              <w:rPr>
                <w:sz w:val="20"/>
              </w:rPr>
              <w:t>useTenderPlans</w:t>
            </w:r>
          </w:p>
        </w:tc>
        <w:tc>
          <w:tcPr>
            <w:tcW w:w="201" w:type="pct"/>
            <w:shd w:val="clear" w:color="auto" w:fill="auto"/>
            <w:hideMark/>
          </w:tcPr>
          <w:p w14:paraId="253056A6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4A78D30E" w14:textId="77777777" w:rsidR="005D09DF" w:rsidRPr="004C48D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54" w:type="pct"/>
            <w:shd w:val="clear" w:color="auto" w:fill="auto"/>
            <w:hideMark/>
          </w:tcPr>
          <w:p w14:paraId="1845952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4C48DF">
              <w:rPr>
                <w:sz w:val="20"/>
              </w:rPr>
              <w:t>Используется в планах-графиках</w:t>
            </w:r>
          </w:p>
        </w:tc>
        <w:tc>
          <w:tcPr>
            <w:tcW w:w="1059" w:type="pct"/>
            <w:shd w:val="clear" w:color="auto" w:fill="auto"/>
            <w:hideMark/>
          </w:tcPr>
          <w:p w14:paraId="4076F30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FA0A5E">
              <w:rPr>
                <w:sz w:val="20"/>
              </w:rPr>
              <w:t>Устарело. Не применяется для идентификации преимущества (требования, ограничения), используемых в ПГ</w:t>
            </w:r>
          </w:p>
        </w:tc>
      </w:tr>
      <w:tr w:rsidR="005D09DF" w:rsidRPr="001A4780" w14:paraId="387B170C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570D584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lastRenderedPageBreak/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35FF7C9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4C48DF">
              <w:rPr>
                <w:sz w:val="20"/>
              </w:rPr>
              <w:t>tenderPlanPurchaseGroups</w:t>
            </w:r>
          </w:p>
        </w:tc>
        <w:tc>
          <w:tcPr>
            <w:tcW w:w="201" w:type="pct"/>
            <w:shd w:val="clear" w:color="auto" w:fill="auto"/>
            <w:hideMark/>
          </w:tcPr>
          <w:p w14:paraId="255AC768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26A09682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4" w:type="pct"/>
            <w:shd w:val="clear" w:color="auto" w:fill="auto"/>
            <w:hideMark/>
          </w:tcPr>
          <w:p w14:paraId="79BAB5C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4C48DF">
              <w:rPr>
                <w:sz w:val="20"/>
              </w:rPr>
              <w:t>Группа преимуществ (требований</w:t>
            </w:r>
            <w:r>
              <w:rPr>
                <w:sz w:val="20"/>
              </w:rPr>
              <w:t>, ограничений</w:t>
            </w:r>
            <w:r w:rsidRPr="004C48DF">
              <w:rPr>
                <w:sz w:val="20"/>
              </w:rPr>
              <w:t>) для плана графика</w:t>
            </w:r>
          </w:p>
        </w:tc>
        <w:tc>
          <w:tcPr>
            <w:tcW w:w="1059" w:type="pct"/>
            <w:shd w:val="clear" w:color="auto" w:fill="auto"/>
            <w:hideMark/>
          </w:tcPr>
          <w:p w14:paraId="0ADC176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FA0A5E">
              <w:rPr>
                <w:sz w:val="20"/>
              </w:rPr>
              <w:t>В случае если блок заполнен, то данное преимущества (требование, ограничение может использоваться в планах-графиках</w:t>
            </w:r>
          </w:p>
        </w:tc>
      </w:tr>
      <w:tr w:rsidR="005D09DF" w:rsidRPr="001A4780" w14:paraId="7E03EF30" w14:textId="77777777" w:rsidTr="00346B2B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65300385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3E1DD8">
              <w:rPr>
                <w:b/>
                <w:bCs/>
                <w:sz w:val="20"/>
              </w:rPr>
              <w:t>Подспособы размещения заказа (определения поставщика)</w:t>
            </w:r>
          </w:p>
        </w:tc>
      </w:tr>
      <w:tr w:rsidR="005D09DF" w:rsidRPr="001A4780" w14:paraId="23DA389A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77FBF786" w14:textId="77777777" w:rsidR="005D09DF" w:rsidRPr="003E1DD8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3E1DD8">
              <w:rPr>
                <w:b/>
                <w:bCs/>
                <w:sz w:val="20"/>
              </w:rPr>
              <w:t>placingWays</w:t>
            </w:r>
          </w:p>
        </w:tc>
        <w:tc>
          <w:tcPr>
            <w:tcW w:w="810" w:type="pct"/>
            <w:shd w:val="clear" w:color="auto" w:fill="auto"/>
            <w:hideMark/>
          </w:tcPr>
          <w:p w14:paraId="1853CFE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625AE2D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53BD7F3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4" w:type="pct"/>
            <w:shd w:val="clear" w:color="auto" w:fill="auto"/>
            <w:hideMark/>
          </w:tcPr>
          <w:p w14:paraId="27C544E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55F14468" w14:textId="77777777" w:rsidR="005D09DF" w:rsidRPr="003E1DD8" w:rsidRDefault="005D09DF" w:rsidP="005D09DF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5D09DF" w:rsidRPr="001A4780" w14:paraId="7B784CEA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05BA383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540BB919" w14:textId="77777777" w:rsidR="005D09DF" w:rsidRPr="003E1DD8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201" w:type="pct"/>
            <w:shd w:val="clear" w:color="auto" w:fill="auto"/>
            <w:hideMark/>
          </w:tcPr>
          <w:p w14:paraId="60C8DE7B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150BEBD4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7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4" w:type="pct"/>
            <w:shd w:val="clear" w:color="auto" w:fill="auto"/>
            <w:hideMark/>
          </w:tcPr>
          <w:p w14:paraId="0562E10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3E1DD8">
              <w:rPr>
                <w:sz w:val="20"/>
              </w:rPr>
              <w:t>Код</w:t>
            </w:r>
            <w:r>
              <w:rPr>
                <w:sz w:val="20"/>
              </w:rPr>
              <w:t>ы</w:t>
            </w:r>
            <w:r w:rsidRPr="003E1DD8">
              <w:rPr>
                <w:sz w:val="20"/>
              </w:rPr>
              <w:t xml:space="preserve"> подспособов</w:t>
            </w:r>
          </w:p>
        </w:tc>
        <w:tc>
          <w:tcPr>
            <w:tcW w:w="1059" w:type="pct"/>
            <w:shd w:val="clear" w:color="auto" w:fill="auto"/>
            <w:hideMark/>
          </w:tcPr>
          <w:p w14:paraId="3A00F62A" w14:textId="77777777" w:rsidR="005D09DF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Множественный элемент</w:t>
            </w:r>
          </w:p>
          <w:p w14:paraId="3D5EDE05" w14:textId="4BF6A569" w:rsidR="00AB5BF0" w:rsidRPr="001A4780" w:rsidRDefault="00AB5BF0" w:rsidP="00AB5BF0">
            <w:pPr>
              <w:spacing w:before="0" w:after="0"/>
              <w:rPr>
                <w:sz w:val="20"/>
              </w:rPr>
            </w:pPr>
            <w:r w:rsidRPr="00AB5BF0">
              <w:rPr>
                <w:sz w:val="20"/>
              </w:rPr>
              <w:t>Устарело, не применяется. Акт</w:t>
            </w:r>
            <w:r>
              <w:rPr>
                <w:sz w:val="20"/>
              </w:rPr>
              <w:t>у</w:t>
            </w:r>
            <w:r w:rsidRPr="00AB5BF0">
              <w:rPr>
                <w:sz w:val="20"/>
              </w:rPr>
              <w:t>альные значения в блоке placingWay/code</w:t>
            </w:r>
          </w:p>
        </w:tc>
      </w:tr>
      <w:tr w:rsidR="00AB5BF0" w:rsidRPr="001A4780" w14:paraId="2EA17D6D" w14:textId="77777777" w:rsidTr="0088279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53DDC5E5" w14:textId="77777777" w:rsidR="00AB5BF0" w:rsidRPr="001A4780" w:rsidRDefault="00AB5BF0" w:rsidP="0088279B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7DFDB522" w14:textId="5A36D126" w:rsidR="00AB5BF0" w:rsidRDefault="00AB5BF0" w:rsidP="0088279B">
            <w:pPr>
              <w:spacing w:before="0" w:after="0"/>
              <w:rPr>
                <w:sz w:val="20"/>
                <w:lang w:val="en-US"/>
              </w:rPr>
            </w:pPr>
            <w:r w:rsidRPr="00AB5BF0">
              <w:rPr>
                <w:sz w:val="20"/>
                <w:lang w:val="en-US"/>
              </w:rPr>
              <w:t>placingWay</w:t>
            </w:r>
          </w:p>
        </w:tc>
        <w:tc>
          <w:tcPr>
            <w:tcW w:w="201" w:type="pct"/>
            <w:shd w:val="clear" w:color="auto" w:fill="auto"/>
          </w:tcPr>
          <w:p w14:paraId="091ADC7B" w14:textId="04027859" w:rsidR="00AB5BF0" w:rsidRDefault="00AB5BF0" w:rsidP="0088279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6689095D" w14:textId="6DCFA421" w:rsidR="00AB5BF0" w:rsidRDefault="00AB5BF0" w:rsidP="0088279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4" w:type="pct"/>
            <w:shd w:val="clear" w:color="auto" w:fill="auto"/>
          </w:tcPr>
          <w:p w14:paraId="323914D8" w14:textId="5FF172F3" w:rsidR="00AB5BF0" w:rsidRPr="003E1DD8" w:rsidRDefault="00AB5BF0" w:rsidP="0088279B">
            <w:pPr>
              <w:spacing w:before="0" w:after="0"/>
              <w:rPr>
                <w:sz w:val="20"/>
              </w:rPr>
            </w:pPr>
            <w:r w:rsidRPr="00AB5BF0">
              <w:rPr>
                <w:sz w:val="20"/>
              </w:rPr>
              <w:t>Подспособ размещения заказа (определения поставщика)</w:t>
            </w:r>
          </w:p>
        </w:tc>
        <w:tc>
          <w:tcPr>
            <w:tcW w:w="1059" w:type="pct"/>
            <w:shd w:val="clear" w:color="auto" w:fill="auto"/>
          </w:tcPr>
          <w:p w14:paraId="2982B2CD" w14:textId="77777777" w:rsidR="00AB5BF0" w:rsidRDefault="00AB5BF0" w:rsidP="00AB5BF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  <w:p w14:paraId="52E17710" w14:textId="77777777" w:rsidR="00AB5BF0" w:rsidRDefault="00AB5BF0" w:rsidP="0088279B">
            <w:pPr>
              <w:spacing w:before="0" w:after="0"/>
              <w:rPr>
                <w:sz w:val="20"/>
              </w:rPr>
            </w:pPr>
          </w:p>
        </w:tc>
      </w:tr>
      <w:tr w:rsidR="00AB5BF0" w:rsidRPr="001A4780" w14:paraId="6D5A9329" w14:textId="77777777" w:rsidTr="0088279B">
        <w:tc>
          <w:tcPr>
            <w:tcW w:w="5000" w:type="pct"/>
            <w:gridSpan w:val="6"/>
            <w:shd w:val="clear" w:color="auto" w:fill="auto"/>
            <w:hideMark/>
          </w:tcPr>
          <w:p w14:paraId="44523B8F" w14:textId="6C1F85D5" w:rsidR="00AB5BF0" w:rsidRPr="001A4780" w:rsidRDefault="00AB5BF0" w:rsidP="0088279B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Подспособ</w:t>
            </w:r>
            <w:r w:rsidRPr="003E1DD8">
              <w:rPr>
                <w:b/>
                <w:bCs/>
                <w:sz w:val="20"/>
              </w:rPr>
              <w:t xml:space="preserve"> размещения заказа (определения поставщика)</w:t>
            </w:r>
          </w:p>
        </w:tc>
        <w:tc>
          <w:tcPr>
            <w:tcW w:w="360" w:type="dxa"/>
          </w:tcPr>
          <w:p w14:paraId="21C3AAA7" w14:textId="60993130" w:rsidR="00AB5BF0" w:rsidRPr="001A4780" w:rsidRDefault="00AB5BF0">
            <w:pPr>
              <w:spacing w:before="0" w:after="160" w:line="259" w:lineRule="auto"/>
            </w:pPr>
            <w:r w:rsidRPr="00AB5BF0">
              <w:t>Подспособ размещения заказа (опред</w:t>
            </w:r>
            <w:r w:rsidRPr="00AB5BF0">
              <w:lastRenderedPageBreak/>
              <w:t>еления поставщика)</w:t>
            </w:r>
          </w:p>
        </w:tc>
      </w:tr>
      <w:tr w:rsidR="00AB5BF0" w:rsidRPr="001A4780" w14:paraId="4A9D31CE" w14:textId="77777777" w:rsidTr="0088279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31B17B0B" w14:textId="282218D5" w:rsidR="00AB5BF0" w:rsidRPr="003E1DD8" w:rsidRDefault="00AB5BF0" w:rsidP="0088279B">
            <w:pPr>
              <w:spacing w:before="0" w:after="0"/>
              <w:rPr>
                <w:sz w:val="20"/>
                <w:lang w:val="en-US"/>
              </w:rPr>
            </w:pPr>
            <w:r>
              <w:rPr>
                <w:b/>
                <w:bCs/>
                <w:sz w:val="20"/>
              </w:rPr>
              <w:lastRenderedPageBreak/>
              <w:t>placingWay</w:t>
            </w:r>
          </w:p>
        </w:tc>
        <w:tc>
          <w:tcPr>
            <w:tcW w:w="810" w:type="pct"/>
            <w:shd w:val="clear" w:color="auto" w:fill="auto"/>
            <w:hideMark/>
          </w:tcPr>
          <w:p w14:paraId="00CA1A9C" w14:textId="77777777" w:rsidR="00AB5BF0" w:rsidRPr="001A4780" w:rsidRDefault="00AB5BF0" w:rsidP="0088279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646B7C55" w14:textId="77777777" w:rsidR="00AB5BF0" w:rsidRPr="001A4780" w:rsidRDefault="00AB5BF0" w:rsidP="0088279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0A8DA26C" w14:textId="77777777" w:rsidR="00AB5BF0" w:rsidRPr="001A4780" w:rsidRDefault="00AB5BF0" w:rsidP="0088279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4" w:type="pct"/>
            <w:shd w:val="clear" w:color="auto" w:fill="auto"/>
            <w:hideMark/>
          </w:tcPr>
          <w:p w14:paraId="769CCA7E" w14:textId="77777777" w:rsidR="00AB5BF0" w:rsidRPr="001A4780" w:rsidRDefault="00AB5BF0" w:rsidP="0088279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78114BFD" w14:textId="77777777" w:rsidR="00AB5BF0" w:rsidRPr="003E1DD8" w:rsidRDefault="00AB5BF0" w:rsidP="0088279B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AB5BF0" w:rsidRPr="001A4780" w14:paraId="70B69032" w14:textId="77777777" w:rsidTr="0088279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2F0DCD39" w14:textId="77777777" w:rsidR="00AB5BF0" w:rsidRPr="001A4780" w:rsidRDefault="00AB5BF0" w:rsidP="0088279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3F86D095" w14:textId="77777777" w:rsidR="00AB5BF0" w:rsidRPr="003E1DD8" w:rsidRDefault="00AB5BF0" w:rsidP="0088279B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201" w:type="pct"/>
            <w:shd w:val="clear" w:color="auto" w:fill="auto"/>
            <w:hideMark/>
          </w:tcPr>
          <w:p w14:paraId="31FCCBE8" w14:textId="77777777" w:rsidR="00AB5BF0" w:rsidRPr="001A4780" w:rsidRDefault="00AB5BF0" w:rsidP="0088279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4A274CB6" w14:textId="77777777" w:rsidR="00AB5BF0" w:rsidRPr="001A4780" w:rsidRDefault="00AB5BF0" w:rsidP="0088279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7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4" w:type="pct"/>
            <w:shd w:val="clear" w:color="auto" w:fill="auto"/>
            <w:hideMark/>
          </w:tcPr>
          <w:p w14:paraId="60B6BC41" w14:textId="2A339B2C" w:rsidR="00AB5BF0" w:rsidRPr="001A4780" w:rsidRDefault="00AB5BF0" w:rsidP="0088279B">
            <w:pPr>
              <w:spacing w:before="0" w:after="0"/>
              <w:rPr>
                <w:sz w:val="20"/>
              </w:rPr>
            </w:pPr>
            <w:r w:rsidRPr="00AB5BF0">
              <w:rPr>
                <w:sz w:val="20"/>
              </w:rPr>
              <w:t>Код подспособа</w:t>
            </w:r>
          </w:p>
        </w:tc>
        <w:tc>
          <w:tcPr>
            <w:tcW w:w="1059" w:type="pct"/>
            <w:shd w:val="clear" w:color="auto" w:fill="auto"/>
            <w:hideMark/>
          </w:tcPr>
          <w:p w14:paraId="6BF6A8CC" w14:textId="71A8533C" w:rsidR="00AB5BF0" w:rsidRPr="001A4780" w:rsidRDefault="00AB5BF0" w:rsidP="0088279B">
            <w:pPr>
              <w:spacing w:before="0" w:after="0"/>
              <w:rPr>
                <w:sz w:val="20"/>
              </w:rPr>
            </w:pPr>
          </w:p>
        </w:tc>
      </w:tr>
      <w:tr w:rsidR="00AB5BF0" w:rsidRPr="001A4780" w14:paraId="5AFCE22F" w14:textId="77777777" w:rsidTr="0088279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26C6B232" w14:textId="77777777" w:rsidR="00AB5BF0" w:rsidRPr="001A4780" w:rsidRDefault="00AB5BF0" w:rsidP="0088279B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2FAEEE86" w14:textId="34603B15" w:rsidR="00AB5BF0" w:rsidRDefault="00AB5BF0" w:rsidP="0088279B">
            <w:pPr>
              <w:spacing w:before="0" w:after="0"/>
              <w:rPr>
                <w:sz w:val="20"/>
                <w:lang w:val="en-US"/>
              </w:rPr>
            </w:pPr>
            <w:r w:rsidRPr="00AB5BF0">
              <w:rPr>
                <w:sz w:val="20"/>
                <w:lang w:val="en-US"/>
              </w:rPr>
              <w:t>considerDescendants</w:t>
            </w:r>
          </w:p>
        </w:tc>
        <w:tc>
          <w:tcPr>
            <w:tcW w:w="201" w:type="pct"/>
            <w:shd w:val="clear" w:color="auto" w:fill="auto"/>
          </w:tcPr>
          <w:p w14:paraId="650153A8" w14:textId="77777777" w:rsidR="00AB5BF0" w:rsidRDefault="00AB5BF0" w:rsidP="0088279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7EF35115" w14:textId="03DF8EC1" w:rsidR="00AB5BF0" w:rsidRPr="00AB5BF0" w:rsidRDefault="00AB5BF0" w:rsidP="0088279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И</w:t>
            </w:r>
          </w:p>
        </w:tc>
        <w:tc>
          <w:tcPr>
            <w:tcW w:w="1854" w:type="pct"/>
            <w:shd w:val="clear" w:color="auto" w:fill="auto"/>
          </w:tcPr>
          <w:p w14:paraId="577A98E6" w14:textId="1B3B17BF" w:rsidR="00AB5BF0" w:rsidRPr="003E1DD8" w:rsidRDefault="00AB5BF0" w:rsidP="00AB5BF0">
            <w:pPr>
              <w:spacing w:before="0" w:after="0"/>
              <w:rPr>
                <w:sz w:val="20"/>
              </w:rPr>
            </w:pPr>
            <w:r w:rsidRPr="00AB5BF0">
              <w:rPr>
                <w:sz w:val="20"/>
              </w:rPr>
              <w:t>Учитывать потомков</w:t>
            </w:r>
          </w:p>
        </w:tc>
        <w:tc>
          <w:tcPr>
            <w:tcW w:w="1059" w:type="pct"/>
            <w:shd w:val="clear" w:color="auto" w:fill="auto"/>
          </w:tcPr>
          <w:p w14:paraId="315ADAF5" w14:textId="020424AF" w:rsidR="00AB5BF0" w:rsidRPr="00AB5BF0" w:rsidRDefault="00AB5BF0" w:rsidP="00AB5BF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Фиксированное значение </w:t>
            </w:r>
            <w:r>
              <w:rPr>
                <w:sz w:val="20"/>
                <w:lang w:val="en-US"/>
              </w:rPr>
              <w:t>true/</w:t>
            </w:r>
          </w:p>
          <w:p w14:paraId="1DAB9842" w14:textId="327443D4" w:rsidR="00AB5BF0" w:rsidRDefault="00AB5BF0" w:rsidP="00AB5BF0">
            <w:pPr>
              <w:spacing w:before="0" w:after="0"/>
              <w:rPr>
                <w:sz w:val="20"/>
              </w:rPr>
            </w:pPr>
            <w:r w:rsidRPr="00AB5BF0">
              <w:rPr>
                <w:sz w:val="20"/>
              </w:rPr>
              <w:t>Признак может быть указан для тех требований (записей с типом "F - Требование")  и тех способов определения поставщика, для которых в ПРИЗе могут быть указаны дополнительные требования (записи с типом "D - Дополнительное требование")</w:t>
            </w:r>
          </w:p>
        </w:tc>
      </w:tr>
      <w:tr w:rsidR="005D09DF" w:rsidRPr="001A4780" w14:paraId="1344C681" w14:textId="77777777" w:rsidTr="00346B2B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512BAAD0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4C48DF">
              <w:rPr>
                <w:b/>
                <w:bCs/>
                <w:sz w:val="20"/>
              </w:rPr>
              <w:t>Группа пре</w:t>
            </w:r>
            <w:r>
              <w:rPr>
                <w:b/>
                <w:bCs/>
                <w:sz w:val="20"/>
              </w:rPr>
              <w:t>имуществ (требований, ограничений) для плана-</w:t>
            </w:r>
            <w:r w:rsidRPr="004C48DF">
              <w:rPr>
                <w:b/>
                <w:bCs/>
                <w:sz w:val="20"/>
              </w:rPr>
              <w:t>графика</w:t>
            </w:r>
          </w:p>
        </w:tc>
      </w:tr>
      <w:tr w:rsidR="005D09DF" w:rsidRPr="001A4780" w14:paraId="4427AC2B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50800DA4" w14:textId="77777777" w:rsidR="005D09DF" w:rsidRPr="003E1DD8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4C48DF">
              <w:rPr>
                <w:b/>
                <w:bCs/>
                <w:sz w:val="20"/>
              </w:rPr>
              <w:t>tenderPlanPurchaseGroups</w:t>
            </w:r>
          </w:p>
        </w:tc>
        <w:tc>
          <w:tcPr>
            <w:tcW w:w="810" w:type="pct"/>
            <w:shd w:val="clear" w:color="auto" w:fill="auto"/>
            <w:hideMark/>
          </w:tcPr>
          <w:p w14:paraId="5B98310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789ED62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008B725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4" w:type="pct"/>
            <w:shd w:val="clear" w:color="auto" w:fill="auto"/>
            <w:hideMark/>
          </w:tcPr>
          <w:p w14:paraId="00AF109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571B0F52" w14:textId="77777777" w:rsidR="005D09DF" w:rsidRPr="003E1DD8" w:rsidRDefault="005D09DF" w:rsidP="005D09DF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5D09DF" w:rsidRPr="001A4780" w14:paraId="753A2BDD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4104C40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6EE0917C" w14:textId="77777777" w:rsidR="005D09DF" w:rsidRPr="003E1DD8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201" w:type="pct"/>
            <w:shd w:val="clear" w:color="auto" w:fill="auto"/>
            <w:hideMark/>
          </w:tcPr>
          <w:p w14:paraId="383A3F8D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2DA4E7A7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5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4" w:type="pct"/>
            <w:shd w:val="clear" w:color="auto" w:fill="auto"/>
            <w:hideMark/>
          </w:tcPr>
          <w:p w14:paraId="2A57CCEF" w14:textId="77777777" w:rsidR="005D09DF" w:rsidRPr="004C48DF" w:rsidRDefault="005D09DF" w:rsidP="005D09DF">
            <w:pPr>
              <w:spacing w:before="0" w:after="0"/>
              <w:rPr>
                <w:sz w:val="20"/>
              </w:rPr>
            </w:pPr>
            <w:r w:rsidRPr="003E1DD8">
              <w:rPr>
                <w:sz w:val="20"/>
              </w:rPr>
              <w:t>Код</w:t>
            </w:r>
            <w:r>
              <w:rPr>
                <w:sz w:val="20"/>
              </w:rPr>
              <w:t>ы</w:t>
            </w:r>
            <w:r w:rsidRPr="003E1DD8">
              <w:rPr>
                <w:sz w:val="20"/>
              </w:rPr>
              <w:t xml:space="preserve"> </w:t>
            </w:r>
            <w:r>
              <w:rPr>
                <w:sz w:val="20"/>
              </w:rPr>
              <w:t>группы</w:t>
            </w:r>
          </w:p>
        </w:tc>
        <w:tc>
          <w:tcPr>
            <w:tcW w:w="1059" w:type="pct"/>
            <w:shd w:val="clear" w:color="auto" w:fill="auto"/>
            <w:hideMark/>
          </w:tcPr>
          <w:p w14:paraId="055DA97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Множественный элемент</w:t>
            </w:r>
          </w:p>
        </w:tc>
      </w:tr>
      <w:tr w:rsidR="005D09DF" w:rsidRPr="001A4780" w14:paraId="6412BDEA" w14:textId="77777777" w:rsidTr="00346B2B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53B1B8FE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70036D">
              <w:rPr>
                <w:b/>
                <w:bCs/>
                <w:sz w:val="20"/>
              </w:rPr>
              <w:t>Справочник групп преимуществ (требований, ограничений) для плана-графика</w:t>
            </w:r>
          </w:p>
        </w:tc>
      </w:tr>
      <w:tr w:rsidR="005D09DF" w:rsidRPr="001A4780" w14:paraId="2178F8D6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3E0CAB73" w14:textId="77777777" w:rsidR="005D09DF" w:rsidRPr="00822466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822466">
              <w:rPr>
                <w:b/>
                <w:bCs/>
                <w:sz w:val="20"/>
              </w:rPr>
              <w:t>nsiTenderPlanPurchaseGroup</w:t>
            </w:r>
            <w:r>
              <w:rPr>
                <w:b/>
                <w:bCs/>
                <w:sz w:val="20"/>
                <w:lang w:val="en-US"/>
              </w:rPr>
              <w:t>s</w:t>
            </w:r>
          </w:p>
        </w:tc>
        <w:tc>
          <w:tcPr>
            <w:tcW w:w="810" w:type="pct"/>
            <w:shd w:val="clear" w:color="auto" w:fill="auto"/>
            <w:hideMark/>
          </w:tcPr>
          <w:p w14:paraId="071A34C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136722D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76AF56B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4" w:type="pct"/>
            <w:shd w:val="clear" w:color="auto" w:fill="auto"/>
            <w:hideMark/>
          </w:tcPr>
          <w:p w14:paraId="3F9E531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37E6849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35C087D6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38EEDFC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3F0B3A9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d </w:t>
            </w:r>
          </w:p>
        </w:tc>
        <w:tc>
          <w:tcPr>
            <w:tcW w:w="201" w:type="pct"/>
            <w:shd w:val="clear" w:color="auto" w:fill="auto"/>
            <w:hideMark/>
          </w:tcPr>
          <w:p w14:paraId="2CD4A620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74F5F496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854" w:type="pct"/>
            <w:shd w:val="clear" w:color="auto" w:fill="auto"/>
            <w:hideMark/>
          </w:tcPr>
          <w:p w14:paraId="1AB50BF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Идентификатор</w:t>
            </w:r>
          </w:p>
        </w:tc>
        <w:tc>
          <w:tcPr>
            <w:tcW w:w="1059" w:type="pct"/>
            <w:shd w:val="clear" w:color="auto" w:fill="auto"/>
            <w:hideMark/>
          </w:tcPr>
          <w:p w14:paraId="2E98C4B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4FA538AF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3627FC4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3705F9F9" w14:textId="77777777" w:rsidR="005D09DF" w:rsidRPr="005B474F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201" w:type="pct"/>
            <w:shd w:val="clear" w:color="auto" w:fill="auto"/>
          </w:tcPr>
          <w:p w14:paraId="7B53988D" w14:textId="77777777" w:rsidR="005D09DF" w:rsidRPr="005B474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6" w:type="pct"/>
            <w:shd w:val="clear" w:color="auto" w:fill="auto"/>
          </w:tcPr>
          <w:p w14:paraId="511043EB" w14:textId="77777777" w:rsidR="005D09DF" w:rsidRPr="005B474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)</w:t>
            </w:r>
          </w:p>
        </w:tc>
        <w:tc>
          <w:tcPr>
            <w:tcW w:w="1854" w:type="pct"/>
            <w:shd w:val="clear" w:color="auto" w:fill="auto"/>
          </w:tcPr>
          <w:p w14:paraId="780A816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ричины отказа</w:t>
            </w:r>
          </w:p>
        </w:tc>
        <w:tc>
          <w:tcPr>
            <w:tcW w:w="1059" w:type="pct"/>
            <w:shd w:val="clear" w:color="auto" w:fill="auto"/>
          </w:tcPr>
          <w:p w14:paraId="461285D6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488100A0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107C788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12289C8D" w14:textId="77777777" w:rsidR="005D09DF" w:rsidRPr="00822466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54066F">
              <w:rPr>
                <w:sz w:val="20"/>
              </w:rPr>
              <w:t>shortName</w:t>
            </w:r>
            <w:r>
              <w:rPr>
                <w:sz w:val="20"/>
                <w:lang w:val="en-US"/>
              </w:rPr>
              <w:t>553</w:t>
            </w:r>
          </w:p>
        </w:tc>
        <w:tc>
          <w:tcPr>
            <w:tcW w:w="201" w:type="pct"/>
            <w:shd w:val="clear" w:color="auto" w:fill="auto"/>
            <w:hideMark/>
          </w:tcPr>
          <w:p w14:paraId="3B0A87F8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1E0EF828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  <w:r>
              <w:rPr>
                <w:sz w:val="20"/>
              </w:rPr>
              <w:t>(1-200)</w:t>
            </w:r>
          </w:p>
        </w:tc>
        <w:tc>
          <w:tcPr>
            <w:tcW w:w="1854" w:type="pct"/>
            <w:shd w:val="clear" w:color="auto" w:fill="auto"/>
            <w:hideMark/>
          </w:tcPr>
          <w:p w14:paraId="3F52DFD0" w14:textId="77777777" w:rsidR="005D09DF" w:rsidRPr="00822466" w:rsidRDefault="005D09DF" w:rsidP="005D09DF">
            <w:pPr>
              <w:spacing w:before="0" w:after="0"/>
              <w:rPr>
                <w:sz w:val="20"/>
              </w:rPr>
            </w:pPr>
            <w:r w:rsidRPr="0054066F">
              <w:rPr>
                <w:sz w:val="20"/>
              </w:rPr>
              <w:t xml:space="preserve">Краткое наименование </w:t>
            </w:r>
            <w:r>
              <w:rPr>
                <w:sz w:val="20"/>
              </w:rPr>
              <w:t>группы</w:t>
            </w:r>
            <w:r w:rsidRPr="00822466">
              <w:rPr>
                <w:sz w:val="20"/>
              </w:rPr>
              <w:t xml:space="preserve"> по ПП РФ 553</w:t>
            </w:r>
          </w:p>
        </w:tc>
        <w:tc>
          <w:tcPr>
            <w:tcW w:w="1059" w:type="pct"/>
            <w:shd w:val="clear" w:color="auto" w:fill="auto"/>
            <w:hideMark/>
          </w:tcPr>
          <w:p w14:paraId="6960FAC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25EB9600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1801E8A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1C46D8B6" w14:textId="77777777" w:rsidR="005D09DF" w:rsidRPr="00822466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54066F">
              <w:rPr>
                <w:sz w:val="20"/>
              </w:rPr>
              <w:t>fullName</w:t>
            </w:r>
            <w:r>
              <w:rPr>
                <w:sz w:val="20"/>
                <w:lang w:val="en-US"/>
              </w:rPr>
              <w:t>553</w:t>
            </w:r>
          </w:p>
        </w:tc>
        <w:tc>
          <w:tcPr>
            <w:tcW w:w="201" w:type="pct"/>
            <w:shd w:val="clear" w:color="auto" w:fill="auto"/>
            <w:hideMark/>
          </w:tcPr>
          <w:p w14:paraId="64F47EA1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12AACF64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  <w:r>
              <w:rPr>
                <w:sz w:val="20"/>
              </w:rPr>
              <w:t>(1-1000)</w:t>
            </w:r>
          </w:p>
        </w:tc>
        <w:tc>
          <w:tcPr>
            <w:tcW w:w="1854" w:type="pct"/>
            <w:shd w:val="clear" w:color="auto" w:fill="auto"/>
            <w:hideMark/>
          </w:tcPr>
          <w:p w14:paraId="3DE2EE32" w14:textId="77777777" w:rsidR="005D09DF" w:rsidRPr="00822466" w:rsidRDefault="005D09DF" w:rsidP="005D09DF">
            <w:pPr>
              <w:spacing w:before="0" w:after="0"/>
              <w:rPr>
                <w:sz w:val="20"/>
              </w:rPr>
            </w:pPr>
            <w:r w:rsidRPr="0054066F">
              <w:rPr>
                <w:sz w:val="20"/>
              </w:rPr>
              <w:t>Полное наименование</w:t>
            </w:r>
            <w:r>
              <w:rPr>
                <w:sz w:val="20"/>
              </w:rPr>
              <w:t xml:space="preserve"> группы</w:t>
            </w:r>
            <w:r w:rsidRPr="00822466">
              <w:rPr>
                <w:sz w:val="20"/>
              </w:rPr>
              <w:t xml:space="preserve"> по ПП РФ 553</w:t>
            </w:r>
          </w:p>
        </w:tc>
        <w:tc>
          <w:tcPr>
            <w:tcW w:w="1059" w:type="pct"/>
            <w:shd w:val="clear" w:color="auto" w:fill="auto"/>
            <w:hideMark/>
          </w:tcPr>
          <w:p w14:paraId="45D8B6D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25056BEE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59E6387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70103AF6" w14:textId="77777777" w:rsidR="005D09DF" w:rsidRPr="00822466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54066F">
              <w:rPr>
                <w:sz w:val="20"/>
              </w:rPr>
              <w:t>shortName</w:t>
            </w:r>
            <w:r>
              <w:rPr>
                <w:sz w:val="20"/>
                <w:lang w:val="en-US"/>
              </w:rPr>
              <w:t>554</w:t>
            </w:r>
          </w:p>
        </w:tc>
        <w:tc>
          <w:tcPr>
            <w:tcW w:w="201" w:type="pct"/>
            <w:shd w:val="clear" w:color="auto" w:fill="auto"/>
            <w:hideMark/>
          </w:tcPr>
          <w:p w14:paraId="39B2EF7F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209AA5FE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  <w:r>
              <w:rPr>
                <w:sz w:val="20"/>
              </w:rPr>
              <w:t>(1-200)</w:t>
            </w:r>
          </w:p>
        </w:tc>
        <w:tc>
          <w:tcPr>
            <w:tcW w:w="1854" w:type="pct"/>
            <w:shd w:val="clear" w:color="auto" w:fill="auto"/>
            <w:hideMark/>
          </w:tcPr>
          <w:p w14:paraId="67DEC65B" w14:textId="77777777" w:rsidR="005D09DF" w:rsidRPr="00822466" w:rsidRDefault="005D09DF" w:rsidP="005D09DF">
            <w:pPr>
              <w:spacing w:before="0" w:after="0"/>
              <w:rPr>
                <w:sz w:val="20"/>
              </w:rPr>
            </w:pPr>
            <w:r w:rsidRPr="0054066F">
              <w:rPr>
                <w:sz w:val="20"/>
              </w:rPr>
              <w:t xml:space="preserve">Краткое наименование </w:t>
            </w:r>
            <w:r>
              <w:rPr>
                <w:sz w:val="20"/>
              </w:rPr>
              <w:t>группы</w:t>
            </w:r>
            <w:r w:rsidRPr="00822466">
              <w:rPr>
                <w:sz w:val="20"/>
              </w:rPr>
              <w:t xml:space="preserve"> </w:t>
            </w:r>
            <w:r>
              <w:rPr>
                <w:sz w:val="20"/>
              </w:rPr>
              <w:t>по ПП РФ 55</w:t>
            </w:r>
            <w:r w:rsidRPr="00822466">
              <w:rPr>
                <w:sz w:val="20"/>
              </w:rPr>
              <w:t>4</w:t>
            </w:r>
          </w:p>
        </w:tc>
        <w:tc>
          <w:tcPr>
            <w:tcW w:w="1059" w:type="pct"/>
            <w:shd w:val="clear" w:color="auto" w:fill="auto"/>
            <w:hideMark/>
          </w:tcPr>
          <w:p w14:paraId="686C7D0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20334A26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5C0A630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1584D32A" w14:textId="77777777" w:rsidR="005D09DF" w:rsidRPr="00822466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54066F">
              <w:rPr>
                <w:sz w:val="20"/>
              </w:rPr>
              <w:t>fullName</w:t>
            </w:r>
            <w:r>
              <w:rPr>
                <w:sz w:val="20"/>
                <w:lang w:val="en-US"/>
              </w:rPr>
              <w:t>554</w:t>
            </w:r>
          </w:p>
        </w:tc>
        <w:tc>
          <w:tcPr>
            <w:tcW w:w="201" w:type="pct"/>
            <w:shd w:val="clear" w:color="auto" w:fill="auto"/>
            <w:hideMark/>
          </w:tcPr>
          <w:p w14:paraId="23A5B5C5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273B134B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  <w:r>
              <w:rPr>
                <w:sz w:val="20"/>
              </w:rPr>
              <w:t>(1-1000)</w:t>
            </w:r>
          </w:p>
        </w:tc>
        <w:tc>
          <w:tcPr>
            <w:tcW w:w="1854" w:type="pct"/>
            <w:shd w:val="clear" w:color="auto" w:fill="auto"/>
            <w:hideMark/>
          </w:tcPr>
          <w:p w14:paraId="205FFE16" w14:textId="77777777" w:rsidR="005D09DF" w:rsidRPr="00822466" w:rsidRDefault="005D09DF" w:rsidP="005D09DF">
            <w:pPr>
              <w:spacing w:before="0" w:after="0"/>
              <w:rPr>
                <w:sz w:val="20"/>
              </w:rPr>
            </w:pPr>
            <w:r w:rsidRPr="0054066F">
              <w:rPr>
                <w:sz w:val="20"/>
              </w:rPr>
              <w:t>Полное наименование</w:t>
            </w:r>
            <w:r>
              <w:rPr>
                <w:sz w:val="20"/>
              </w:rPr>
              <w:t xml:space="preserve"> группы</w:t>
            </w:r>
            <w:r w:rsidRPr="00822466">
              <w:rPr>
                <w:sz w:val="20"/>
              </w:rPr>
              <w:t xml:space="preserve"> </w:t>
            </w:r>
            <w:r>
              <w:rPr>
                <w:sz w:val="20"/>
              </w:rPr>
              <w:t>по ПП РФ 55</w:t>
            </w:r>
            <w:r w:rsidRPr="00822466">
              <w:rPr>
                <w:sz w:val="20"/>
              </w:rPr>
              <w:t>4</w:t>
            </w:r>
          </w:p>
        </w:tc>
        <w:tc>
          <w:tcPr>
            <w:tcW w:w="1059" w:type="pct"/>
            <w:shd w:val="clear" w:color="auto" w:fill="auto"/>
            <w:hideMark/>
          </w:tcPr>
          <w:p w14:paraId="1DA363A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5D4C756B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6AB0620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lastRenderedPageBreak/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0BAD98A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822466">
              <w:rPr>
                <w:sz w:val="20"/>
              </w:rPr>
              <w:t>isComment</w:t>
            </w:r>
          </w:p>
        </w:tc>
        <w:tc>
          <w:tcPr>
            <w:tcW w:w="201" w:type="pct"/>
            <w:shd w:val="clear" w:color="auto" w:fill="auto"/>
            <w:hideMark/>
          </w:tcPr>
          <w:p w14:paraId="1DC65760" w14:textId="77777777" w:rsidR="005D09DF" w:rsidRPr="00822466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5D12B864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854" w:type="pct"/>
            <w:shd w:val="clear" w:color="auto" w:fill="auto"/>
            <w:hideMark/>
          </w:tcPr>
          <w:p w14:paraId="3238CF3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822466">
              <w:rPr>
                <w:sz w:val="20"/>
              </w:rPr>
              <w:t>Наличие комментария</w:t>
            </w:r>
          </w:p>
        </w:tc>
        <w:tc>
          <w:tcPr>
            <w:tcW w:w="1059" w:type="pct"/>
            <w:shd w:val="clear" w:color="auto" w:fill="auto"/>
            <w:hideMark/>
          </w:tcPr>
          <w:p w14:paraId="4872204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52190C7F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594163D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3CA0CE8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actual </w:t>
            </w:r>
          </w:p>
        </w:tc>
        <w:tc>
          <w:tcPr>
            <w:tcW w:w="201" w:type="pct"/>
            <w:shd w:val="clear" w:color="auto" w:fill="auto"/>
            <w:hideMark/>
          </w:tcPr>
          <w:p w14:paraId="0020088F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67F4FE8F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854" w:type="pct"/>
            <w:shd w:val="clear" w:color="auto" w:fill="auto"/>
            <w:hideMark/>
          </w:tcPr>
          <w:p w14:paraId="3CD69F0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ризнак актуальности</w:t>
            </w:r>
          </w:p>
        </w:tc>
        <w:tc>
          <w:tcPr>
            <w:tcW w:w="1059" w:type="pct"/>
            <w:shd w:val="clear" w:color="auto" w:fill="auto"/>
            <w:hideMark/>
          </w:tcPr>
          <w:p w14:paraId="109F80B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1A87FC6A" w14:textId="77777777" w:rsidTr="00346B2B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26014A31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915678">
              <w:rPr>
                <w:b/>
                <w:bCs/>
                <w:sz w:val="20"/>
              </w:rPr>
              <w:t>Справочник причин отказа в допуске заявок</w:t>
            </w:r>
            <w:r w:rsidRPr="001A4780">
              <w:rPr>
                <w:b/>
                <w:bCs/>
                <w:sz w:val="20"/>
              </w:rPr>
              <w:t> </w:t>
            </w:r>
          </w:p>
        </w:tc>
      </w:tr>
      <w:tr w:rsidR="005D09DF" w:rsidRPr="001A4780" w14:paraId="401B2745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6DEB345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D877B1">
              <w:rPr>
                <w:b/>
                <w:bCs/>
                <w:sz w:val="20"/>
              </w:rPr>
              <w:t>nsiPurchaseRejectReason</w:t>
            </w:r>
          </w:p>
        </w:tc>
        <w:tc>
          <w:tcPr>
            <w:tcW w:w="810" w:type="pct"/>
            <w:shd w:val="clear" w:color="auto" w:fill="auto"/>
            <w:hideMark/>
          </w:tcPr>
          <w:p w14:paraId="7343D28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0BF09F0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2911672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4" w:type="pct"/>
            <w:shd w:val="clear" w:color="auto" w:fill="auto"/>
            <w:hideMark/>
          </w:tcPr>
          <w:p w14:paraId="1BAED89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1DB83D7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48CC1F57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6CBE538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5C96B37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d </w:t>
            </w:r>
          </w:p>
        </w:tc>
        <w:tc>
          <w:tcPr>
            <w:tcW w:w="201" w:type="pct"/>
            <w:shd w:val="clear" w:color="auto" w:fill="auto"/>
            <w:hideMark/>
          </w:tcPr>
          <w:p w14:paraId="1C6EAA6E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5C8CF029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854" w:type="pct"/>
            <w:shd w:val="clear" w:color="auto" w:fill="auto"/>
            <w:hideMark/>
          </w:tcPr>
          <w:p w14:paraId="25E6498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Идентификатор</w:t>
            </w:r>
          </w:p>
        </w:tc>
        <w:tc>
          <w:tcPr>
            <w:tcW w:w="1059" w:type="pct"/>
            <w:shd w:val="clear" w:color="auto" w:fill="auto"/>
            <w:hideMark/>
          </w:tcPr>
          <w:p w14:paraId="0EA0C5A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6BB6B8BE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59DB2DD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487B4848" w14:textId="77777777" w:rsidR="005D09DF" w:rsidRPr="005B474F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201" w:type="pct"/>
            <w:shd w:val="clear" w:color="auto" w:fill="auto"/>
          </w:tcPr>
          <w:p w14:paraId="3C90D98F" w14:textId="77777777" w:rsidR="005D09DF" w:rsidRPr="005B474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6" w:type="pct"/>
            <w:shd w:val="clear" w:color="auto" w:fill="auto"/>
          </w:tcPr>
          <w:p w14:paraId="1BF70FE7" w14:textId="77777777" w:rsidR="005D09DF" w:rsidRPr="005B474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)</w:t>
            </w:r>
          </w:p>
        </w:tc>
        <w:tc>
          <w:tcPr>
            <w:tcW w:w="1854" w:type="pct"/>
            <w:shd w:val="clear" w:color="auto" w:fill="auto"/>
          </w:tcPr>
          <w:p w14:paraId="7029D94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ричины отказа</w:t>
            </w:r>
          </w:p>
        </w:tc>
        <w:tc>
          <w:tcPr>
            <w:tcW w:w="1059" w:type="pct"/>
            <w:shd w:val="clear" w:color="auto" w:fill="auto"/>
          </w:tcPr>
          <w:p w14:paraId="10822449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46182172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5BDA420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5F2369F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ason </w:t>
            </w:r>
          </w:p>
        </w:tc>
        <w:tc>
          <w:tcPr>
            <w:tcW w:w="201" w:type="pct"/>
            <w:shd w:val="clear" w:color="auto" w:fill="auto"/>
            <w:hideMark/>
          </w:tcPr>
          <w:p w14:paraId="6CA62D9B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3E308892" w14:textId="028FCD07" w:rsidR="005D09DF" w:rsidRPr="001A4780" w:rsidRDefault="005D09DF" w:rsidP="0096084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  <w:r>
              <w:rPr>
                <w:sz w:val="20"/>
              </w:rPr>
              <w:t>(1-</w:t>
            </w:r>
            <w:r w:rsidR="0096084D">
              <w:rPr>
                <w:sz w:val="20"/>
                <w:lang w:val="en-US"/>
              </w:rPr>
              <w:t>500</w:t>
            </w:r>
            <w:r>
              <w:rPr>
                <w:sz w:val="20"/>
              </w:rPr>
              <w:t>)</w:t>
            </w:r>
          </w:p>
        </w:tc>
        <w:tc>
          <w:tcPr>
            <w:tcW w:w="1854" w:type="pct"/>
            <w:shd w:val="clear" w:color="auto" w:fill="auto"/>
            <w:hideMark/>
          </w:tcPr>
          <w:p w14:paraId="66F42D3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ричина отказа</w:t>
            </w:r>
          </w:p>
        </w:tc>
        <w:tc>
          <w:tcPr>
            <w:tcW w:w="1059" w:type="pct"/>
            <w:shd w:val="clear" w:color="auto" w:fill="auto"/>
            <w:hideMark/>
          </w:tcPr>
          <w:p w14:paraId="4077919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176C5D" w:rsidRPr="001A4780" w14:paraId="7DF02E24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26C7EDFA" w14:textId="77777777" w:rsidR="00176C5D" w:rsidRPr="001A4780" w:rsidRDefault="00176C5D" w:rsidP="006E1173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5F01684F" w14:textId="77777777" w:rsidR="00176C5D" w:rsidRPr="001A4780" w:rsidRDefault="00176C5D" w:rsidP="006E1173">
            <w:pPr>
              <w:spacing w:before="0" w:after="0"/>
              <w:rPr>
                <w:sz w:val="20"/>
              </w:rPr>
            </w:pPr>
            <w:r w:rsidRPr="00176C5D">
              <w:rPr>
                <w:sz w:val="20"/>
              </w:rPr>
              <w:t>placingWays</w:t>
            </w:r>
          </w:p>
        </w:tc>
        <w:tc>
          <w:tcPr>
            <w:tcW w:w="201" w:type="pct"/>
            <w:shd w:val="clear" w:color="auto" w:fill="auto"/>
            <w:hideMark/>
          </w:tcPr>
          <w:p w14:paraId="540B8C65" w14:textId="77777777" w:rsidR="00176C5D" w:rsidRPr="001A4780" w:rsidRDefault="00176C5D" w:rsidP="006E117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5A15D588" w14:textId="77777777" w:rsidR="00176C5D" w:rsidRPr="00176C5D" w:rsidRDefault="00176C5D" w:rsidP="006E1173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4" w:type="pct"/>
            <w:shd w:val="clear" w:color="auto" w:fill="auto"/>
            <w:hideMark/>
          </w:tcPr>
          <w:p w14:paraId="12ADB041" w14:textId="77777777" w:rsidR="00176C5D" w:rsidRPr="001A4780" w:rsidRDefault="00176C5D" w:rsidP="006E1173">
            <w:pPr>
              <w:spacing w:before="0" w:after="0"/>
              <w:rPr>
                <w:sz w:val="20"/>
              </w:rPr>
            </w:pPr>
            <w:r w:rsidRPr="00176C5D">
              <w:rPr>
                <w:sz w:val="20"/>
              </w:rPr>
              <w:t>Подспособы определения поставщика</w:t>
            </w:r>
          </w:p>
        </w:tc>
        <w:tc>
          <w:tcPr>
            <w:tcW w:w="1059" w:type="pct"/>
            <w:shd w:val="clear" w:color="auto" w:fill="auto"/>
            <w:hideMark/>
          </w:tcPr>
          <w:p w14:paraId="2C4F6C08" w14:textId="77777777" w:rsidR="00176C5D" w:rsidRPr="001A4780" w:rsidRDefault="00176C5D" w:rsidP="006E117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71C6BBAD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022726F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330ED6B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actual </w:t>
            </w:r>
          </w:p>
        </w:tc>
        <w:tc>
          <w:tcPr>
            <w:tcW w:w="201" w:type="pct"/>
            <w:shd w:val="clear" w:color="auto" w:fill="auto"/>
            <w:hideMark/>
          </w:tcPr>
          <w:p w14:paraId="5B508738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3B606488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854" w:type="pct"/>
            <w:shd w:val="clear" w:color="auto" w:fill="auto"/>
            <w:hideMark/>
          </w:tcPr>
          <w:p w14:paraId="7BFD928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ризнак актуальности</w:t>
            </w:r>
          </w:p>
        </w:tc>
        <w:tc>
          <w:tcPr>
            <w:tcW w:w="1059" w:type="pct"/>
            <w:shd w:val="clear" w:color="auto" w:fill="auto"/>
            <w:hideMark/>
          </w:tcPr>
          <w:p w14:paraId="49EBAFD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348556D5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701AC87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4E8A724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EA33D8">
              <w:rPr>
                <w:sz w:val="20"/>
              </w:rPr>
              <w:t>subsystemType</w:t>
            </w:r>
          </w:p>
        </w:tc>
        <w:tc>
          <w:tcPr>
            <w:tcW w:w="201" w:type="pct"/>
            <w:shd w:val="clear" w:color="auto" w:fill="auto"/>
          </w:tcPr>
          <w:p w14:paraId="304FB66F" w14:textId="77777777" w:rsidR="005D09DF" w:rsidRPr="00EA33D8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6" w:type="pct"/>
            <w:shd w:val="clear" w:color="auto" w:fill="auto"/>
          </w:tcPr>
          <w:p w14:paraId="7D169E95" w14:textId="77777777" w:rsidR="005D09DF" w:rsidRPr="00EA33D8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854" w:type="pct"/>
            <w:shd w:val="clear" w:color="auto" w:fill="auto"/>
          </w:tcPr>
          <w:p w14:paraId="67CEA74C" w14:textId="77777777" w:rsidR="005D09DF" w:rsidRPr="00EA33D8" w:rsidRDefault="005D09DF" w:rsidP="005D09DF">
            <w:pPr>
              <w:spacing w:before="0" w:after="0"/>
              <w:rPr>
                <w:sz w:val="20"/>
              </w:rPr>
            </w:pPr>
            <w:r w:rsidRPr="00EA33D8">
              <w:rPr>
                <w:sz w:val="20"/>
              </w:rPr>
              <w:t>К к</w:t>
            </w:r>
            <w:r>
              <w:rPr>
                <w:sz w:val="20"/>
              </w:rPr>
              <w:t>акому закону относится причина:</w:t>
            </w:r>
          </w:p>
          <w:p w14:paraId="7DF50179" w14:textId="77777777" w:rsidR="005D09DF" w:rsidRPr="00EA33D8" w:rsidRDefault="005D09DF" w:rsidP="005D09DF">
            <w:pPr>
              <w:spacing w:before="0" w:after="0"/>
              <w:rPr>
                <w:sz w:val="20"/>
              </w:rPr>
            </w:pPr>
            <w:r w:rsidRPr="00EA33D8">
              <w:rPr>
                <w:sz w:val="20"/>
              </w:rPr>
              <w:t>FZ94 - 94ФЗ:</w:t>
            </w:r>
          </w:p>
          <w:p w14:paraId="3B466A41" w14:textId="61B94169" w:rsidR="005D09DF" w:rsidRDefault="005D09DF" w:rsidP="005D09DF">
            <w:pPr>
              <w:spacing w:before="0" w:after="0"/>
              <w:rPr>
                <w:sz w:val="20"/>
              </w:rPr>
            </w:pPr>
            <w:r w:rsidRPr="00EA33D8">
              <w:rPr>
                <w:sz w:val="20"/>
              </w:rPr>
              <w:t>FZ44 - 44ФЗ</w:t>
            </w:r>
            <w:r w:rsidR="00176C5D">
              <w:rPr>
                <w:sz w:val="20"/>
              </w:rPr>
              <w:t>;</w:t>
            </w:r>
          </w:p>
          <w:p w14:paraId="17671DA7" w14:textId="77777777" w:rsidR="00176C5D" w:rsidRPr="001A4780" w:rsidRDefault="00176C5D" w:rsidP="005D09DF">
            <w:pPr>
              <w:spacing w:before="0" w:after="0"/>
              <w:rPr>
                <w:sz w:val="20"/>
              </w:rPr>
            </w:pPr>
            <w:r w:rsidRPr="00176C5D">
              <w:rPr>
                <w:sz w:val="20"/>
              </w:rPr>
              <w:t>PP615 - ПП РФ №615</w:t>
            </w:r>
            <w:r>
              <w:rPr>
                <w:sz w:val="20"/>
              </w:rPr>
              <w:t>.</w:t>
            </w:r>
          </w:p>
        </w:tc>
        <w:tc>
          <w:tcPr>
            <w:tcW w:w="1059" w:type="pct"/>
            <w:shd w:val="clear" w:color="auto" w:fill="auto"/>
          </w:tcPr>
          <w:p w14:paraId="69E94191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176C5D" w:rsidRPr="001A4780" w14:paraId="726CDF10" w14:textId="77777777" w:rsidTr="00346B2B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7A60E638" w14:textId="77777777" w:rsidR="00176C5D" w:rsidRPr="001A4780" w:rsidRDefault="00176C5D" w:rsidP="006E1173">
            <w:pPr>
              <w:spacing w:before="0" w:after="0"/>
              <w:jc w:val="center"/>
              <w:rPr>
                <w:sz w:val="20"/>
              </w:rPr>
            </w:pPr>
            <w:r w:rsidRPr="00176C5D">
              <w:rPr>
                <w:sz w:val="20"/>
              </w:rPr>
              <w:t>Подспособы определения поставщика</w:t>
            </w:r>
          </w:p>
        </w:tc>
      </w:tr>
      <w:tr w:rsidR="00176C5D" w:rsidRPr="001A4780" w14:paraId="1548A9F2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55B6583B" w14:textId="77777777" w:rsidR="00176C5D" w:rsidRPr="00BE1DED" w:rsidRDefault="00176C5D" w:rsidP="006E1173">
            <w:pPr>
              <w:spacing w:before="0" w:after="0"/>
              <w:rPr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placingWays</w:t>
            </w:r>
          </w:p>
        </w:tc>
        <w:tc>
          <w:tcPr>
            <w:tcW w:w="810" w:type="pct"/>
            <w:shd w:val="clear" w:color="auto" w:fill="auto"/>
            <w:hideMark/>
          </w:tcPr>
          <w:p w14:paraId="4F63AD2B" w14:textId="77777777" w:rsidR="00176C5D" w:rsidRPr="001A4780" w:rsidRDefault="00176C5D" w:rsidP="006E1173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3DF72D61" w14:textId="77777777" w:rsidR="00176C5D" w:rsidRPr="001A4780" w:rsidRDefault="00176C5D" w:rsidP="006E1173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4E94A526" w14:textId="77777777" w:rsidR="00176C5D" w:rsidRPr="001A4780" w:rsidRDefault="00176C5D" w:rsidP="006E1173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4" w:type="pct"/>
            <w:shd w:val="clear" w:color="auto" w:fill="auto"/>
            <w:hideMark/>
          </w:tcPr>
          <w:p w14:paraId="37908483" w14:textId="77777777" w:rsidR="00176C5D" w:rsidRPr="001A4780" w:rsidRDefault="00176C5D" w:rsidP="006E1173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3E386A09" w14:textId="77777777" w:rsidR="00176C5D" w:rsidRPr="001A4780" w:rsidRDefault="00176C5D" w:rsidP="00176C5D">
            <w:pPr>
              <w:spacing w:before="0" w:after="0"/>
              <w:rPr>
                <w:sz w:val="20"/>
              </w:rPr>
            </w:pPr>
          </w:p>
        </w:tc>
      </w:tr>
      <w:tr w:rsidR="00176C5D" w:rsidRPr="001A4780" w14:paraId="62AB0729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1FAC781E" w14:textId="77777777" w:rsidR="00176C5D" w:rsidRPr="00BE1DED" w:rsidRDefault="00176C5D" w:rsidP="006E1173">
            <w:pPr>
              <w:spacing w:before="0" w:after="0"/>
              <w:rPr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placingWay</w:t>
            </w:r>
          </w:p>
        </w:tc>
        <w:tc>
          <w:tcPr>
            <w:tcW w:w="810" w:type="pct"/>
            <w:shd w:val="clear" w:color="auto" w:fill="auto"/>
            <w:hideMark/>
          </w:tcPr>
          <w:p w14:paraId="3688CA26" w14:textId="77777777" w:rsidR="00176C5D" w:rsidRPr="001A4780" w:rsidRDefault="00176C5D" w:rsidP="006E1173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38BFF6F0" w14:textId="77777777" w:rsidR="00176C5D" w:rsidRPr="001A4780" w:rsidRDefault="00176C5D" w:rsidP="006E1173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37711494" w14:textId="77777777" w:rsidR="00176C5D" w:rsidRPr="001A4780" w:rsidRDefault="00176C5D" w:rsidP="006E1173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4" w:type="pct"/>
            <w:shd w:val="clear" w:color="auto" w:fill="auto"/>
            <w:hideMark/>
          </w:tcPr>
          <w:p w14:paraId="082F3EDF" w14:textId="77777777" w:rsidR="00176C5D" w:rsidRPr="001A4780" w:rsidRDefault="00176C5D" w:rsidP="006E1173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178BA0F8" w14:textId="77777777" w:rsidR="00176C5D" w:rsidRPr="001A4780" w:rsidRDefault="00176C5D" w:rsidP="006E117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Множественный элемент  </w:t>
            </w:r>
          </w:p>
        </w:tc>
      </w:tr>
      <w:tr w:rsidR="00176C5D" w:rsidRPr="001A4780" w14:paraId="69133E47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563E8B28" w14:textId="77777777" w:rsidR="00176C5D" w:rsidRPr="001A4780" w:rsidRDefault="00176C5D" w:rsidP="006E1173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386D6083" w14:textId="77777777" w:rsidR="00176C5D" w:rsidRPr="00BE1DED" w:rsidRDefault="00176C5D" w:rsidP="006E1173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201" w:type="pct"/>
            <w:shd w:val="clear" w:color="auto" w:fill="auto"/>
            <w:hideMark/>
          </w:tcPr>
          <w:p w14:paraId="571C5968" w14:textId="77777777" w:rsidR="00176C5D" w:rsidRPr="001A4780" w:rsidRDefault="00176C5D" w:rsidP="006E1173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759EC01F" w14:textId="77777777" w:rsidR="00176C5D" w:rsidRPr="001A4780" w:rsidRDefault="00176C5D" w:rsidP="00176C5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 (1-</w:t>
            </w:r>
            <w:r>
              <w:rPr>
                <w:sz w:val="20"/>
                <w:lang w:val="en-US"/>
              </w:rPr>
              <w:t>7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4" w:type="pct"/>
            <w:shd w:val="clear" w:color="auto" w:fill="auto"/>
            <w:hideMark/>
          </w:tcPr>
          <w:p w14:paraId="663D6131" w14:textId="77777777" w:rsidR="00176C5D" w:rsidRPr="00BE1DED" w:rsidRDefault="00176C5D" w:rsidP="006E1173">
            <w:pPr>
              <w:spacing w:before="0" w:after="0"/>
              <w:rPr>
                <w:sz w:val="20"/>
                <w:lang w:val="en-US"/>
              </w:rPr>
            </w:pPr>
            <w:r w:rsidRPr="00241790">
              <w:rPr>
                <w:sz w:val="20"/>
              </w:rPr>
              <w:t>Код</w:t>
            </w:r>
          </w:p>
        </w:tc>
        <w:tc>
          <w:tcPr>
            <w:tcW w:w="1059" w:type="pct"/>
            <w:shd w:val="clear" w:color="auto" w:fill="auto"/>
            <w:hideMark/>
          </w:tcPr>
          <w:p w14:paraId="5BC67F6C" w14:textId="77777777" w:rsidR="00176C5D" w:rsidRPr="001A4780" w:rsidRDefault="00176C5D" w:rsidP="006E117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176C5D" w:rsidRPr="001A4780" w14:paraId="3ACA1C7B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22492726" w14:textId="77777777" w:rsidR="00176C5D" w:rsidRPr="001A4780" w:rsidRDefault="00176C5D" w:rsidP="006E1173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6B6FB238" w14:textId="77777777" w:rsidR="00176C5D" w:rsidRPr="00241790" w:rsidRDefault="00176C5D" w:rsidP="006E1173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01" w:type="pct"/>
            <w:shd w:val="clear" w:color="auto" w:fill="auto"/>
            <w:hideMark/>
          </w:tcPr>
          <w:p w14:paraId="3715113F" w14:textId="77777777" w:rsidR="00176C5D" w:rsidRPr="001A4780" w:rsidRDefault="00176C5D" w:rsidP="006E117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hideMark/>
          </w:tcPr>
          <w:p w14:paraId="3E435DF3" w14:textId="77777777" w:rsidR="00176C5D" w:rsidRPr="001A4780" w:rsidRDefault="00176C5D" w:rsidP="006E1173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 (1-</w:t>
            </w:r>
            <w:r>
              <w:rPr>
                <w:sz w:val="20"/>
                <w:lang w:val="en-US"/>
              </w:rPr>
              <w:t>5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4" w:type="pct"/>
            <w:shd w:val="clear" w:color="auto" w:fill="auto"/>
            <w:hideMark/>
          </w:tcPr>
          <w:p w14:paraId="397818BB" w14:textId="77777777" w:rsidR="00176C5D" w:rsidRPr="001A4780" w:rsidRDefault="00176C5D" w:rsidP="006E117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1059" w:type="pct"/>
            <w:shd w:val="clear" w:color="auto" w:fill="auto"/>
            <w:hideMark/>
          </w:tcPr>
          <w:p w14:paraId="4F599586" w14:textId="77777777" w:rsidR="00176C5D" w:rsidRPr="001A4780" w:rsidRDefault="00176C5D" w:rsidP="006E117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5EC07C62" w14:textId="77777777" w:rsidTr="00346B2B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76B37C9D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097487">
              <w:rPr>
                <w:b/>
                <w:bCs/>
                <w:sz w:val="20"/>
              </w:rPr>
              <w:t>Пользователи</w:t>
            </w:r>
            <w:r w:rsidRPr="001A4780">
              <w:rPr>
                <w:b/>
                <w:bCs/>
                <w:sz w:val="20"/>
              </w:rPr>
              <w:t> </w:t>
            </w:r>
          </w:p>
        </w:tc>
      </w:tr>
      <w:tr w:rsidR="005D09DF" w:rsidRPr="001A4780" w14:paraId="79288F2B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1970A46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nsiU</w:t>
            </w:r>
            <w:r w:rsidRPr="001A4780">
              <w:rPr>
                <w:b/>
                <w:bCs/>
                <w:sz w:val="20"/>
              </w:rPr>
              <w:t>ser</w:t>
            </w:r>
          </w:p>
        </w:tc>
        <w:tc>
          <w:tcPr>
            <w:tcW w:w="810" w:type="pct"/>
            <w:shd w:val="clear" w:color="auto" w:fill="auto"/>
            <w:hideMark/>
          </w:tcPr>
          <w:p w14:paraId="1160C7D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48E009B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55E2175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4" w:type="pct"/>
            <w:shd w:val="clear" w:color="auto" w:fill="auto"/>
            <w:hideMark/>
          </w:tcPr>
          <w:p w14:paraId="5DA708C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6C078FE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79701901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2409675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17CF800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login </w:t>
            </w:r>
          </w:p>
        </w:tc>
        <w:tc>
          <w:tcPr>
            <w:tcW w:w="201" w:type="pct"/>
            <w:shd w:val="clear" w:color="auto" w:fill="auto"/>
            <w:hideMark/>
          </w:tcPr>
          <w:p w14:paraId="0E6E6DB3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3D731C82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100)</w:t>
            </w:r>
          </w:p>
        </w:tc>
        <w:tc>
          <w:tcPr>
            <w:tcW w:w="1854" w:type="pct"/>
            <w:shd w:val="clear" w:color="auto" w:fill="auto"/>
            <w:hideMark/>
          </w:tcPr>
          <w:p w14:paraId="04196EB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Логин</w:t>
            </w:r>
          </w:p>
        </w:tc>
        <w:tc>
          <w:tcPr>
            <w:tcW w:w="1059" w:type="pct"/>
            <w:shd w:val="clear" w:color="auto" w:fill="auto"/>
            <w:hideMark/>
          </w:tcPr>
          <w:p w14:paraId="5EB8FA8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6BBB047B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5C7C474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26C6674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password </w:t>
            </w:r>
          </w:p>
        </w:tc>
        <w:tc>
          <w:tcPr>
            <w:tcW w:w="201" w:type="pct"/>
            <w:shd w:val="clear" w:color="auto" w:fill="auto"/>
            <w:hideMark/>
          </w:tcPr>
          <w:p w14:paraId="2473C58A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086DF6F5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854" w:type="pct"/>
            <w:shd w:val="clear" w:color="auto" w:fill="auto"/>
            <w:hideMark/>
          </w:tcPr>
          <w:p w14:paraId="7DA7D4D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Хэш пароля</w:t>
            </w:r>
          </w:p>
        </w:tc>
        <w:tc>
          <w:tcPr>
            <w:tcW w:w="1059" w:type="pct"/>
            <w:shd w:val="clear" w:color="auto" w:fill="auto"/>
            <w:hideMark/>
          </w:tcPr>
          <w:p w14:paraId="5835A890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  <w:r>
              <w:rPr>
                <w:sz w:val="20"/>
              </w:rPr>
              <w:t xml:space="preserve"> </w:t>
            </w:r>
          </w:p>
          <w:p w14:paraId="2A9D3305" w14:textId="50527FE9" w:rsidR="00987B02" w:rsidRPr="001A4780" w:rsidRDefault="00987B02" w:rsidP="00987B02">
            <w:pPr>
              <w:spacing w:before="0" w:after="0"/>
              <w:rPr>
                <w:sz w:val="20"/>
              </w:rPr>
            </w:pPr>
            <w:r w:rsidRPr="00987B02">
              <w:rPr>
                <w:sz w:val="20"/>
              </w:rPr>
              <w:t>Для паролей, сформированных до 01.07.2018, генерируется по ГОСТ Р 34.11-94. Для паролей, сформированных после 01.07.2018, генерируется по ГОСТ Р 34.11-2012</w:t>
            </w:r>
          </w:p>
        </w:tc>
      </w:tr>
      <w:tr w:rsidR="005D09DF" w:rsidRPr="001A4780" w14:paraId="75C02CEF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00A7CF5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40C9B20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irstName </w:t>
            </w:r>
          </w:p>
        </w:tc>
        <w:tc>
          <w:tcPr>
            <w:tcW w:w="201" w:type="pct"/>
            <w:shd w:val="clear" w:color="auto" w:fill="auto"/>
            <w:hideMark/>
          </w:tcPr>
          <w:p w14:paraId="14C01263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278E1C5C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40)</w:t>
            </w:r>
          </w:p>
        </w:tc>
        <w:tc>
          <w:tcPr>
            <w:tcW w:w="1854" w:type="pct"/>
            <w:shd w:val="clear" w:color="auto" w:fill="auto"/>
            <w:hideMark/>
          </w:tcPr>
          <w:p w14:paraId="11E2B85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Имя</w:t>
            </w:r>
          </w:p>
        </w:tc>
        <w:tc>
          <w:tcPr>
            <w:tcW w:w="1059" w:type="pct"/>
            <w:shd w:val="clear" w:color="auto" w:fill="auto"/>
            <w:hideMark/>
          </w:tcPr>
          <w:p w14:paraId="41C6769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0E2083BC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6888C1D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61820AA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middleName </w:t>
            </w:r>
          </w:p>
        </w:tc>
        <w:tc>
          <w:tcPr>
            <w:tcW w:w="201" w:type="pct"/>
            <w:shd w:val="clear" w:color="auto" w:fill="auto"/>
            <w:hideMark/>
          </w:tcPr>
          <w:p w14:paraId="54DED067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02EDDA4F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40)</w:t>
            </w:r>
          </w:p>
        </w:tc>
        <w:tc>
          <w:tcPr>
            <w:tcW w:w="1854" w:type="pct"/>
            <w:shd w:val="clear" w:color="auto" w:fill="auto"/>
            <w:hideMark/>
          </w:tcPr>
          <w:p w14:paraId="79DCC8D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тчество</w:t>
            </w:r>
          </w:p>
        </w:tc>
        <w:tc>
          <w:tcPr>
            <w:tcW w:w="1059" w:type="pct"/>
            <w:shd w:val="clear" w:color="auto" w:fill="auto"/>
            <w:hideMark/>
          </w:tcPr>
          <w:p w14:paraId="2611A62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2B364A63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106A7B0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5FFF343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lastName </w:t>
            </w:r>
          </w:p>
        </w:tc>
        <w:tc>
          <w:tcPr>
            <w:tcW w:w="201" w:type="pct"/>
            <w:shd w:val="clear" w:color="auto" w:fill="auto"/>
            <w:hideMark/>
          </w:tcPr>
          <w:p w14:paraId="5C83901A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3E3C1907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40)</w:t>
            </w:r>
          </w:p>
        </w:tc>
        <w:tc>
          <w:tcPr>
            <w:tcW w:w="1854" w:type="pct"/>
            <w:shd w:val="clear" w:color="auto" w:fill="auto"/>
            <w:hideMark/>
          </w:tcPr>
          <w:p w14:paraId="2298E46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Фамилия</w:t>
            </w:r>
          </w:p>
        </w:tc>
        <w:tc>
          <w:tcPr>
            <w:tcW w:w="1059" w:type="pct"/>
            <w:shd w:val="clear" w:color="auto" w:fill="auto"/>
            <w:hideMark/>
          </w:tcPr>
          <w:p w14:paraId="5E7E37F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1035ED73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5CD0864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46BBB16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Phrase </w:t>
            </w:r>
          </w:p>
        </w:tc>
        <w:tc>
          <w:tcPr>
            <w:tcW w:w="201" w:type="pct"/>
            <w:shd w:val="clear" w:color="auto" w:fill="auto"/>
            <w:hideMark/>
          </w:tcPr>
          <w:p w14:paraId="29926A75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710AC565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1000)</w:t>
            </w:r>
          </w:p>
        </w:tc>
        <w:tc>
          <w:tcPr>
            <w:tcW w:w="1854" w:type="pct"/>
            <w:shd w:val="clear" w:color="auto" w:fill="auto"/>
            <w:hideMark/>
          </w:tcPr>
          <w:p w14:paraId="4543AB0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овая фраза</w:t>
            </w:r>
          </w:p>
        </w:tc>
        <w:tc>
          <w:tcPr>
            <w:tcW w:w="1059" w:type="pct"/>
            <w:shd w:val="clear" w:color="auto" w:fill="auto"/>
            <w:hideMark/>
          </w:tcPr>
          <w:p w14:paraId="5005F93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74E557CC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7FE3190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46445A5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position </w:t>
            </w:r>
          </w:p>
        </w:tc>
        <w:tc>
          <w:tcPr>
            <w:tcW w:w="201" w:type="pct"/>
            <w:shd w:val="clear" w:color="auto" w:fill="auto"/>
            <w:hideMark/>
          </w:tcPr>
          <w:p w14:paraId="4749AC91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706E1A07" w14:textId="6517E373" w:rsidR="005D09DF" w:rsidRPr="001A4780" w:rsidRDefault="005D09DF" w:rsidP="00A81E0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 w:rsidR="00A81E09">
              <w:rPr>
                <w:sz w:val="20"/>
              </w:rPr>
              <w:t>255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4" w:type="pct"/>
            <w:shd w:val="clear" w:color="auto" w:fill="auto"/>
            <w:hideMark/>
          </w:tcPr>
          <w:p w14:paraId="4AE9793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Должность</w:t>
            </w:r>
          </w:p>
        </w:tc>
        <w:tc>
          <w:tcPr>
            <w:tcW w:w="1059" w:type="pct"/>
            <w:shd w:val="clear" w:color="auto" w:fill="auto"/>
            <w:hideMark/>
          </w:tcPr>
          <w:p w14:paraId="79DB80B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65F0B7C1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1D66283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7321B09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phone </w:t>
            </w:r>
          </w:p>
        </w:tc>
        <w:tc>
          <w:tcPr>
            <w:tcW w:w="201" w:type="pct"/>
            <w:shd w:val="clear" w:color="auto" w:fill="auto"/>
            <w:hideMark/>
          </w:tcPr>
          <w:p w14:paraId="6E80EFFD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6383BA6A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854" w:type="pct"/>
            <w:shd w:val="clear" w:color="auto" w:fill="auto"/>
            <w:hideMark/>
          </w:tcPr>
          <w:p w14:paraId="4F9357F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Телефон</w:t>
            </w:r>
          </w:p>
        </w:tc>
        <w:tc>
          <w:tcPr>
            <w:tcW w:w="1059" w:type="pct"/>
            <w:shd w:val="clear" w:color="auto" w:fill="auto"/>
            <w:hideMark/>
          </w:tcPr>
          <w:p w14:paraId="62A16D7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5D09DF" w:rsidRPr="001A4780" w14:paraId="65A24B64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5EC6654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7C28C39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email </w:t>
            </w:r>
          </w:p>
        </w:tc>
        <w:tc>
          <w:tcPr>
            <w:tcW w:w="201" w:type="pct"/>
            <w:shd w:val="clear" w:color="auto" w:fill="auto"/>
            <w:hideMark/>
          </w:tcPr>
          <w:p w14:paraId="42E44D6C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4B7B12DB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56)</w:t>
            </w:r>
          </w:p>
        </w:tc>
        <w:tc>
          <w:tcPr>
            <w:tcW w:w="1854" w:type="pct"/>
            <w:shd w:val="clear" w:color="auto" w:fill="auto"/>
            <w:hideMark/>
          </w:tcPr>
          <w:p w14:paraId="4B8F479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Адрес электронной почты</w:t>
            </w:r>
          </w:p>
        </w:tc>
        <w:tc>
          <w:tcPr>
            <w:tcW w:w="1059" w:type="pct"/>
            <w:shd w:val="clear" w:color="auto" w:fill="auto"/>
            <w:hideMark/>
          </w:tcPr>
          <w:p w14:paraId="52BADC4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[A-Za-z0-9/._%-]+@[A-Za-z0-9._-]+\.[A-Za-z]{2,4}</w:t>
            </w:r>
            <w:r>
              <w:rPr>
                <w:sz w:val="20"/>
              </w:rPr>
              <w:t xml:space="preserve"> </w:t>
            </w:r>
          </w:p>
        </w:tc>
      </w:tr>
      <w:tr w:rsidR="005D09DF" w:rsidRPr="001A4780" w14:paraId="32450F02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1E3317D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29275FA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organization</w:t>
            </w:r>
          </w:p>
        </w:tc>
        <w:tc>
          <w:tcPr>
            <w:tcW w:w="201" w:type="pct"/>
            <w:shd w:val="clear" w:color="auto" w:fill="auto"/>
            <w:hideMark/>
          </w:tcPr>
          <w:p w14:paraId="668CCEB3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42E284BD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4" w:type="pct"/>
            <w:shd w:val="clear" w:color="auto" w:fill="auto"/>
            <w:hideMark/>
          </w:tcPr>
          <w:p w14:paraId="070B2D1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рганизация пользователя</w:t>
            </w:r>
          </w:p>
        </w:tc>
        <w:tc>
          <w:tcPr>
            <w:tcW w:w="1059" w:type="pct"/>
            <w:shd w:val="clear" w:color="auto" w:fill="auto"/>
            <w:hideMark/>
          </w:tcPr>
          <w:p w14:paraId="52CD8A7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0797630C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1E5D802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</w:tcPr>
          <w:p w14:paraId="040AAD3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D056F3">
              <w:rPr>
                <w:sz w:val="20"/>
              </w:rPr>
              <w:t>certificateSN</w:t>
            </w:r>
          </w:p>
        </w:tc>
        <w:tc>
          <w:tcPr>
            <w:tcW w:w="201" w:type="pct"/>
            <w:shd w:val="clear" w:color="auto" w:fill="auto"/>
            <w:hideMark/>
          </w:tcPr>
          <w:p w14:paraId="28A2F3CA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0E6F4EB3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  <w:r>
              <w:rPr>
                <w:sz w:val="20"/>
              </w:rPr>
              <w:t>(1-100)</w:t>
            </w:r>
          </w:p>
        </w:tc>
        <w:tc>
          <w:tcPr>
            <w:tcW w:w="1854" w:type="pct"/>
            <w:shd w:val="clear" w:color="auto" w:fill="auto"/>
            <w:hideMark/>
          </w:tcPr>
          <w:p w14:paraId="5F2AD2F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D056F3">
              <w:rPr>
                <w:sz w:val="20"/>
              </w:rPr>
              <w:t>Серийный номер сертификата пользователя</w:t>
            </w:r>
          </w:p>
        </w:tc>
        <w:tc>
          <w:tcPr>
            <w:tcW w:w="1059" w:type="pct"/>
            <w:shd w:val="clear" w:color="auto" w:fill="auto"/>
            <w:hideMark/>
          </w:tcPr>
          <w:p w14:paraId="08ED02F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62392749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55BF885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</w:tcPr>
          <w:p w14:paraId="2FDF632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D056F3">
              <w:rPr>
                <w:sz w:val="20"/>
              </w:rPr>
              <w:t>certificateMask</w:t>
            </w:r>
          </w:p>
        </w:tc>
        <w:tc>
          <w:tcPr>
            <w:tcW w:w="201" w:type="pct"/>
            <w:shd w:val="clear" w:color="auto" w:fill="auto"/>
            <w:hideMark/>
          </w:tcPr>
          <w:p w14:paraId="27EBA350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15E50D3B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  <w:r>
              <w:rPr>
                <w:sz w:val="20"/>
              </w:rPr>
              <w:t>(1-100)</w:t>
            </w:r>
          </w:p>
        </w:tc>
        <w:tc>
          <w:tcPr>
            <w:tcW w:w="1854" w:type="pct"/>
            <w:shd w:val="clear" w:color="auto" w:fill="auto"/>
            <w:hideMark/>
          </w:tcPr>
          <w:p w14:paraId="0F3949C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D056F3">
              <w:rPr>
                <w:sz w:val="20"/>
              </w:rPr>
              <w:t>Отпечаток сертификата</w:t>
            </w:r>
          </w:p>
        </w:tc>
        <w:tc>
          <w:tcPr>
            <w:tcW w:w="1059" w:type="pct"/>
            <w:shd w:val="clear" w:color="auto" w:fill="auto"/>
            <w:hideMark/>
          </w:tcPr>
          <w:p w14:paraId="23CF493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45222287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45A506F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67091DB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725761">
              <w:rPr>
                <w:sz w:val="20"/>
              </w:rPr>
              <w:t>esIssuerDN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1" w:type="pct"/>
            <w:shd w:val="clear" w:color="auto" w:fill="auto"/>
            <w:hideMark/>
          </w:tcPr>
          <w:p w14:paraId="63C5526A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23F7860D" w14:textId="77777777" w:rsidR="005D09DF" w:rsidRPr="00725761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  <w:r>
              <w:rPr>
                <w:sz w:val="20"/>
                <w:lang w:val="en-US"/>
              </w:rPr>
              <w:t>(1-4096)</w:t>
            </w:r>
          </w:p>
        </w:tc>
        <w:tc>
          <w:tcPr>
            <w:tcW w:w="1854" w:type="pct"/>
            <w:shd w:val="clear" w:color="auto" w:fill="auto"/>
            <w:hideMark/>
          </w:tcPr>
          <w:p w14:paraId="69DE568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725761">
              <w:rPr>
                <w:sz w:val="20"/>
              </w:rPr>
              <w:t>Полное наименование УЦ, выдавшего сертификат пользователя</w:t>
            </w:r>
          </w:p>
        </w:tc>
        <w:tc>
          <w:tcPr>
            <w:tcW w:w="1059" w:type="pct"/>
            <w:shd w:val="clear" w:color="auto" w:fill="auto"/>
            <w:hideMark/>
          </w:tcPr>
          <w:p w14:paraId="11AA163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58BD5C30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49936EE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3811A5C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725761">
              <w:rPr>
                <w:sz w:val="20"/>
              </w:rPr>
              <w:t>esIssuerSN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1" w:type="pct"/>
            <w:shd w:val="clear" w:color="auto" w:fill="auto"/>
            <w:hideMark/>
          </w:tcPr>
          <w:p w14:paraId="18117652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70F4F603" w14:textId="77777777" w:rsidR="005D09DF" w:rsidRPr="00725761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  <w:r>
              <w:rPr>
                <w:sz w:val="20"/>
                <w:lang w:val="en-US"/>
              </w:rPr>
              <w:t>(1-100)</w:t>
            </w:r>
          </w:p>
        </w:tc>
        <w:tc>
          <w:tcPr>
            <w:tcW w:w="1854" w:type="pct"/>
            <w:shd w:val="clear" w:color="auto" w:fill="auto"/>
            <w:hideMark/>
          </w:tcPr>
          <w:p w14:paraId="008EC33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725761">
              <w:rPr>
                <w:sz w:val="20"/>
              </w:rPr>
              <w:t>Cерийный номер сертификата УЦ, выдавшего сертификат пользователя</w:t>
            </w:r>
          </w:p>
        </w:tc>
        <w:tc>
          <w:tcPr>
            <w:tcW w:w="1059" w:type="pct"/>
            <w:shd w:val="clear" w:color="auto" w:fill="auto"/>
            <w:hideMark/>
          </w:tcPr>
          <w:p w14:paraId="7FE3944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AB5BF0" w14:paraId="42B55DC8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7386795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08EB2CD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725761">
              <w:rPr>
                <w:sz w:val="20"/>
              </w:rPr>
              <w:t>userOrganizationRole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1" w:type="pct"/>
            <w:shd w:val="clear" w:color="auto" w:fill="auto"/>
            <w:hideMark/>
          </w:tcPr>
          <w:p w14:paraId="412433B5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24E08D68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854" w:type="pct"/>
            <w:shd w:val="clear" w:color="auto" w:fill="auto"/>
            <w:hideMark/>
          </w:tcPr>
          <w:p w14:paraId="559DA2C6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725761">
              <w:rPr>
                <w:sz w:val="20"/>
              </w:rPr>
              <w:t>Полномочие организации, с которым связан пользователь организации</w:t>
            </w:r>
            <w:r>
              <w:rPr>
                <w:sz w:val="20"/>
              </w:rPr>
              <w:t xml:space="preserve">. </w:t>
            </w:r>
          </w:p>
          <w:p w14:paraId="1B7A7786" w14:textId="77777777" w:rsidR="005D09DF" w:rsidRPr="00C87A66" w:rsidRDefault="005D09DF" w:rsidP="005D09DF">
            <w:pPr>
              <w:spacing w:before="0" w:after="0"/>
              <w:rPr>
                <w:sz w:val="20"/>
              </w:rPr>
            </w:pPr>
            <w:r w:rsidRPr="00C87A66">
              <w:rPr>
                <w:sz w:val="20"/>
              </w:rPr>
              <w:t>CU - Заказчик;</w:t>
            </w:r>
          </w:p>
          <w:p w14:paraId="4448113E" w14:textId="77777777" w:rsidR="005D09DF" w:rsidRPr="00C87A66" w:rsidRDefault="005D09DF" w:rsidP="005D09DF">
            <w:pPr>
              <w:spacing w:before="0" w:after="0"/>
              <w:rPr>
                <w:sz w:val="20"/>
              </w:rPr>
            </w:pPr>
            <w:r w:rsidRPr="00C87A66">
              <w:rPr>
                <w:sz w:val="20"/>
              </w:rPr>
              <w:t>RA - Уполномоченный орган;</w:t>
            </w:r>
          </w:p>
          <w:p w14:paraId="1BCA4EE4" w14:textId="77777777" w:rsidR="005D09DF" w:rsidRPr="00D056F3" w:rsidRDefault="005D09DF" w:rsidP="005D09DF">
            <w:pPr>
              <w:spacing w:before="0" w:after="0"/>
              <w:rPr>
                <w:sz w:val="20"/>
              </w:rPr>
            </w:pPr>
            <w:r w:rsidRPr="00C87A66">
              <w:rPr>
                <w:sz w:val="20"/>
              </w:rPr>
              <w:t>AI - Уполномоченное учреждение;</w:t>
            </w:r>
          </w:p>
          <w:p w14:paraId="3B4152BA" w14:textId="77777777" w:rsidR="005D09DF" w:rsidRPr="00C87A66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  <w:r w:rsidRPr="00C87A66">
              <w:rPr>
                <w:sz w:val="20"/>
              </w:rPr>
              <w:t>O - Специализированная организация;</w:t>
            </w:r>
          </w:p>
          <w:p w14:paraId="540F7180" w14:textId="77777777" w:rsidR="005D09DF" w:rsidRPr="00C87A66" w:rsidRDefault="005D09DF" w:rsidP="005D09DF">
            <w:pPr>
              <w:spacing w:before="0" w:after="0"/>
              <w:rPr>
                <w:sz w:val="20"/>
              </w:rPr>
            </w:pPr>
            <w:r w:rsidRPr="00C87A66">
              <w:rPr>
                <w:sz w:val="20"/>
              </w:rPr>
              <w:t>CO - Контрольный орган;</w:t>
            </w:r>
          </w:p>
          <w:p w14:paraId="6F8223B9" w14:textId="77777777" w:rsidR="005D09DF" w:rsidRPr="00C87A66" w:rsidRDefault="005D09DF" w:rsidP="005D09DF">
            <w:pPr>
              <w:spacing w:before="0" w:after="0"/>
              <w:rPr>
                <w:sz w:val="20"/>
              </w:rPr>
            </w:pPr>
            <w:r w:rsidRPr="00C87A66">
              <w:rPr>
                <w:sz w:val="20"/>
              </w:rPr>
              <w:t>SP - Служба Оператора сайта;</w:t>
            </w:r>
          </w:p>
          <w:p w14:paraId="6EA16372" w14:textId="77777777" w:rsidR="005D09DF" w:rsidRPr="00C87A66" w:rsidRDefault="005D09DF" w:rsidP="005D09DF">
            <w:pPr>
              <w:spacing w:before="0" w:after="0"/>
              <w:rPr>
                <w:sz w:val="20"/>
              </w:rPr>
            </w:pPr>
            <w:r w:rsidRPr="00C87A66">
              <w:rPr>
                <w:sz w:val="20"/>
              </w:rPr>
              <w:t>FO - Финансовый орган;</w:t>
            </w:r>
          </w:p>
          <w:p w14:paraId="4070F457" w14:textId="77777777" w:rsidR="005D09DF" w:rsidRPr="00C87A66" w:rsidRDefault="005D09DF" w:rsidP="005D09DF">
            <w:pPr>
              <w:spacing w:before="0" w:after="0"/>
              <w:rPr>
                <w:sz w:val="20"/>
              </w:rPr>
            </w:pPr>
            <w:r w:rsidRPr="00C87A66">
              <w:rPr>
                <w:sz w:val="20"/>
              </w:rPr>
              <w:t>EO - Оператор электронной площадки;</w:t>
            </w:r>
          </w:p>
          <w:p w14:paraId="485A850C" w14:textId="77777777" w:rsidR="005D09DF" w:rsidRPr="00C87A66" w:rsidRDefault="005D09DF" w:rsidP="005D09DF">
            <w:pPr>
              <w:spacing w:before="0" w:after="0"/>
              <w:rPr>
                <w:sz w:val="20"/>
              </w:rPr>
            </w:pPr>
            <w:r w:rsidRPr="00C87A66">
              <w:rPr>
                <w:sz w:val="20"/>
              </w:rPr>
              <w:lastRenderedPageBreak/>
              <w:t>AA - Орган аудита;</w:t>
            </w:r>
          </w:p>
          <w:p w14:paraId="53AEF639" w14:textId="77777777" w:rsidR="005D09DF" w:rsidRPr="00C87A66" w:rsidRDefault="005D09DF" w:rsidP="005D09DF">
            <w:pPr>
              <w:spacing w:before="0" w:after="0"/>
              <w:rPr>
                <w:sz w:val="20"/>
              </w:rPr>
            </w:pPr>
            <w:r w:rsidRPr="00C87A66">
              <w:rPr>
                <w:sz w:val="20"/>
              </w:rPr>
              <w:t>CA - Орган по регулированию контрактной системы в сфере закупок;</w:t>
            </w:r>
          </w:p>
          <w:p w14:paraId="7A28D2E1" w14:textId="77777777" w:rsidR="005D09DF" w:rsidRPr="00C87A66" w:rsidRDefault="005D09DF" w:rsidP="005D09DF">
            <w:pPr>
              <w:spacing w:before="0" w:after="0"/>
              <w:rPr>
                <w:sz w:val="20"/>
              </w:rPr>
            </w:pPr>
            <w:r w:rsidRPr="00C87A66">
              <w:rPr>
                <w:sz w:val="20"/>
              </w:rPr>
              <w:t>NA - Орган, устанавливающий правила нормирования;</w:t>
            </w:r>
          </w:p>
          <w:p w14:paraId="0B2EEA57" w14:textId="77777777" w:rsidR="005D09DF" w:rsidRPr="00C87A66" w:rsidRDefault="005D09DF" w:rsidP="005D09DF">
            <w:pPr>
              <w:spacing w:before="0" w:after="0"/>
              <w:rPr>
                <w:sz w:val="20"/>
              </w:rPr>
            </w:pPr>
            <w:r w:rsidRPr="00C87A66">
              <w:rPr>
                <w:sz w:val="20"/>
              </w:rPr>
              <w:t>DA - Орган, утверждающий требования к отдельным видам товаров, работ, услуг;</w:t>
            </w:r>
          </w:p>
          <w:p w14:paraId="21E0D4F6" w14:textId="77777777" w:rsidR="005D09DF" w:rsidRPr="00C87A66" w:rsidRDefault="005D09DF" w:rsidP="005D09DF">
            <w:pPr>
              <w:spacing w:before="0" w:after="0"/>
              <w:rPr>
                <w:sz w:val="20"/>
              </w:rPr>
            </w:pPr>
            <w:r w:rsidRPr="00C87A66">
              <w:rPr>
                <w:sz w:val="20"/>
              </w:rPr>
              <w:t>BA - Банк;</w:t>
            </w:r>
          </w:p>
          <w:p w14:paraId="4956B48A" w14:textId="77777777" w:rsidR="005D09DF" w:rsidRPr="00C87A66" w:rsidRDefault="005D09DF" w:rsidP="005D09DF">
            <w:pPr>
              <w:spacing w:before="0" w:after="0"/>
              <w:rPr>
                <w:sz w:val="20"/>
              </w:rPr>
            </w:pPr>
            <w:r w:rsidRPr="00C87A66">
              <w:rPr>
                <w:sz w:val="20"/>
              </w:rPr>
              <w:t>TA - Орган, разрабатывающий и утверждающий типовые контракты и типовые условия контрактов;</w:t>
            </w:r>
          </w:p>
          <w:p w14:paraId="1E58DD70" w14:textId="77777777" w:rsidR="005D09DF" w:rsidRPr="00C87A66" w:rsidRDefault="005D09DF" w:rsidP="005D09DF">
            <w:pPr>
              <w:spacing w:before="0" w:after="0"/>
              <w:rPr>
                <w:sz w:val="20"/>
              </w:rPr>
            </w:pPr>
            <w:r w:rsidRPr="00C87A66">
              <w:rPr>
                <w:sz w:val="20"/>
              </w:rPr>
              <w:t>OA - Организация, осуществляющая полномочия заказчика на осуществление закупок на основании договора (соглашения) в соответствии с частью 6 статьи 15 Закона № 44-ФЗ;</w:t>
            </w:r>
          </w:p>
          <w:p w14:paraId="5233DA38" w14:textId="77777777" w:rsidR="005D09DF" w:rsidRPr="00C87A66" w:rsidRDefault="005D09DF" w:rsidP="005D09DF">
            <w:pPr>
              <w:spacing w:before="0" w:after="0"/>
              <w:rPr>
                <w:sz w:val="20"/>
              </w:rPr>
            </w:pPr>
            <w:r w:rsidRPr="00C87A66">
              <w:rPr>
                <w:sz w:val="20"/>
              </w:rPr>
              <w:t>CIA - Орган контроля соответствия информации об объемах финансового обеспечения и идентификационных кодах закупок;</w:t>
            </w:r>
          </w:p>
          <w:p w14:paraId="2A476997" w14:textId="77777777" w:rsidR="005D09DF" w:rsidRPr="00C87A66" w:rsidRDefault="005D09DF" w:rsidP="005D09DF">
            <w:pPr>
              <w:spacing w:before="0" w:after="0"/>
              <w:rPr>
                <w:sz w:val="20"/>
              </w:rPr>
            </w:pPr>
            <w:r w:rsidRPr="00C87A66">
              <w:rPr>
                <w:sz w:val="20"/>
              </w:rPr>
              <w:t>ICB - Орган внутреннего контроля;</w:t>
            </w:r>
          </w:p>
          <w:p w14:paraId="10AA9821" w14:textId="77777777" w:rsidR="005D09DF" w:rsidRPr="00C87A66" w:rsidRDefault="005D09DF" w:rsidP="005D09DF">
            <w:pPr>
              <w:spacing w:before="0" w:after="0"/>
              <w:rPr>
                <w:sz w:val="20"/>
              </w:rPr>
            </w:pPr>
            <w:r w:rsidRPr="00C87A66">
              <w:rPr>
                <w:sz w:val="20"/>
              </w:rPr>
              <w:t>NP - Орган, уполномоченный на ведение реестра недобросовестных поставщиков;</w:t>
            </w:r>
          </w:p>
          <w:p w14:paraId="7B9AEE65" w14:textId="77777777" w:rsidR="005D09DF" w:rsidRPr="00C87A66" w:rsidRDefault="005D09DF" w:rsidP="005D09DF">
            <w:pPr>
              <w:spacing w:before="0" w:after="0"/>
              <w:rPr>
                <w:sz w:val="20"/>
              </w:rPr>
            </w:pPr>
            <w:r w:rsidRPr="00C87A66">
              <w:rPr>
                <w:sz w:val="20"/>
              </w:rPr>
              <w:t>GR - Главный распорядитель бюджетных средств;</w:t>
            </w:r>
          </w:p>
          <w:p w14:paraId="01B892AE" w14:textId="77777777" w:rsidR="005D09DF" w:rsidRPr="00E47D5F" w:rsidRDefault="005D09DF" w:rsidP="005D09DF">
            <w:pPr>
              <w:spacing w:before="0" w:after="0"/>
              <w:rPr>
                <w:sz w:val="20"/>
              </w:rPr>
            </w:pPr>
            <w:r w:rsidRPr="00C87A66">
              <w:rPr>
                <w:sz w:val="20"/>
              </w:rPr>
              <w:t>OV - Орган государс</w:t>
            </w:r>
            <w:r>
              <w:rPr>
                <w:sz w:val="20"/>
              </w:rPr>
              <w:t>твенной (исполнительной) власти;</w:t>
            </w:r>
          </w:p>
          <w:p w14:paraId="20DFC599" w14:textId="77777777" w:rsidR="005D09DF" w:rsidRPr="00B96818" w:rsidRDefault="005D09DF" w:rsidP="005D09DF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B9681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IS - Оператор информационной системы, взаимодействующей с ЕИС;</w:t>
            </w:r>
          </w:p>
          <w:p w14:paraId="43AC54C1" w14:textId="77777777" w:rsidR="005D09DF" w:rsidRPr="00B96818" w:rsidRDefault="005D09DF" w:rsidP="005D09DF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B9681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BT - Орган, уполномоченный на ведение библиотеки типовых контрактов, типовых условий контрактов;</w:t>
            </w:r>
          </w:p>
          <w:p w14:paraId="453C363F" w14:textId="77777777" w:rsidR="005D09DF" w:rsidRPr="00B96818" w:rsidRDefault="005D09DF" w:rsidP="005D09DF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B9681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MP - Орган, осуществляющий мониторинг закупок;</w:t>
            </w:r>
          </w:p>
          <w:p w14:paraId="31F9E954" w14:textId="77777777" w:rsidR="005D09DF" w:rsidRPr="00B96818" w:rsidRDefault="005D09DF" w:rsidP="005D09DF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B9681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MC - Организация, осуществляющая мониторинг соответствия в соответствии с Федеральным законом № 223–ФЗ;</w:t>
            </w:r>
          </w:p>
          <w:p w14:paraId="5B78F835" w14:textId="77777777" w:rsidR="005D09DF" w:rsidRPr="00E47D5F" w:rsidRDefault="005D09DF" w:rsidP="005D09DF">
            <w:pPr>
              <w:spacing w:before="0" w:after="0"/>
              <w:rPr>
                <w:sz w:val="20"/>
              </w:rPr>
            </w:pPr>
            <w:r w:rsidRPr="00B9681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AC - Организация, осуществляющая оценку соответствия в соответствии с Федеральным законом № 223–ФЗ.</w:t>
            </w:r>
          </w:p>
        </w:tc>
        <w:tc>
          <w:tcPr>
            <w:tcW w:w="1059" w:type="pct"/>
            <w:shd w:val="clear" w:color="auto" w:fill="auto"/>
            <w:hideMark/>
          </w:tcPr>
          <w:p w14:paraId="4AD6E80A" w14:textId="77777777" w:rsidR="005D09DF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lastRenderedPageBreak/>
              <w:t>Множественный элемент.</w:t>
            </w:r>
          </w:p>
          <w:p w14:paraId="319098DB" w14:textId="77777777" w:rsidR="005D09DF" w:rsidRPr="004C48DF" w:rsidRDefault="005D09DF" w:rsidP="005D09DF">
            <w:pPr>
              <w:spacing w:before="0" w:after="0"/>
              <w:rPr>
                <w:sz w:val="20"/>
              </w:rPr>
            </w:pPr>
          </w:p>
          <w:p w14:paraId="1344DF81" w14:textId="77777777" w:rsidR="005D09DF" w:rsidRPr="00725761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725761">
              <w:rPr>
                <w:sz w:val="20"/>
              </w:rPr>
              <w:t>:</w:t>
            </w:r>
          </w:p>
          <w:p w14:paraId="543F1873" w14:textId="77777777" w:rsidR="005D09DF" w:rsidRPr="00675499" w:rsidRDefault="005D09DF" w:rsidP="005D09DF">
            <w:pPr>
              <w:spacing w:before="0" w:after="0"/>
              <w:rPr>
                <w:sz w:val="20"/>
              </w:rPr>
            </w:pPr>
            <w:r w:rsidRPr="00D056F3">
              <w:rPr>
                <w:sz w:val="20"/>
                <w:lang w:val="en-US"/>
              </w:rPr>
              <w:t>CU</w:t>
            </w:r>
            <w:r w:rsidRPr="00675499">
              <w:rPr>
                <w:sz w:val="20"/>
              </w:rPr>
              <w:t xml:space="preserve"> </w:t>
            </w:r>
          </w:p>
          <w:p w14:paraId="1399E3A6" w14:textId="77777777" w:rsidR="005D09DF" w:rsidRPr="00675499" w:rsidRDefault="005D09DF" w:rsidP="005D09DF">
            <w:pPr>
              <w:spacing w:before="0" w:after="0"/>
              <w:rPr>
                <w:sz w:val="20"/>
              </w:rPr>
            </w:pPr>
            <w:r w:rsidRPr="00D056F3">
              <w:rPr>
                <w:sz w:val="20"/>
                <w:lang w:val="en-US"/>
              </w:rPr>
              <w:t>RA</w:t>
            </w:r>
            <w:r w:rsidRPr="00675499">
              <w:rPr>
                <w:sz w:val="20"/>
              </w:rPr>
              <w:t xml:space="preserve"> </w:t>
            </w:r>
          </w:p>
          <w:p w14:paraId="11BF120D" w14:textId="77777777" w:rsidR="005D09DF" w:rsidRPr="004C48DF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I</w:t>
            </w:r>
          </w:p>
          <w:p w14:paraId="6A243FC8" w14:textId="77777777" w:rsidR="005D09DF" w:rsidRPr="004C48DF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C87A66">
              <w:rPr>
                <w:sz w:val="20"/>
                <w:lang w:val="en-US"/>
              </w:rPr>
              <w:t>SO</w:t>
            </w:r>
            <w:r w:rsidRPr="004C48DF">
              <w:rPr>
                <w:sz w:val="20"/>
                <w:lang w:val="en-US"/>
              </w:rPr>
              <w:t xml:space="preserve"> </w:t>
            </w:r>
          </w:p>
          <w:p w14:paraId="0BAFCB4E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C87A66">
              <w:rPr>
                <w:sz w:val="20"/>
                <w:lang w:val="en-US"/>
              </w:rPr>
              <w:t xml:space="preserve">CO </w:t>
            </w:r>
          </w:p>
          <w:p w14:paraId="7217152C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C87A66">
              <w:rPr>
                <w:sz w:val="20"/>
                <w:lang w:val="en-US"/>
              </w:rPr>
              <w:t xml:space="preserve">SP </w:t>
            </w:r>
          </w:p>
          <w:p w14:paraId="7A942EC5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C87A66">
              <w:rPr>
                <w:sz w:val="20"/>
                <w:lang w:val="en-US"/>
              </w:rPr>
              <w:lastRenderedPageBreak/>
              <w:t xml:space="preserve">FO </w:t>
            </w:r>
          </w:p>
          <w:p w14:paraId="21D32A16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C87A66">
              <w:rPr>
                <w:sz w:val="20"/>
                <w:lang w:val="en-US"/>
              </w:rPr>
              <w:t xml:space="preserve">EO </w:t>
            </w:r>
          </w:p>
          <w:p w14:paraId="3D0264D6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A</w:t>
            </w:r>
          </w:p>
          <w:p w14:paraId="1FE32D3A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A</w:t>
            </w:r>
          </w:p>
          <w:p w14:paraId="694AC87C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</w:t>
            </w:r>
          </w:p>
          <w:p w14:paraId="74FA22A6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A</w:t>
            </w:r>
          </w:p>
          <w:p w14:paraId="3B101FD5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A</w:t>
            </w:r>
          </w:p>
          <w:p w14:paraId="74A20D03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A</w:t>
            </w:r>
          </w:p>
          <w:p w14:paraId="07DA15BE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A</w:t>
            </w:r>
          </w:p>
          <w:p w14:paraId="5480D1FE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IA</w:t>
            </w:r>
          </w:p>
          <w:p w14:paraId="6D04F169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CB</w:t>
            </w:r>
          </w:p>
          <w:p w14:paraId="71AE37D0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P</w:t>
            </w:r>
          </w:p>
          <w:p w14:paraId="43A00B57" w14:textId="77777777" w:rsidR="005D09DF" w:rsidRPr="00BD5952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R</w:t>
            </w:r>
          </w:p>
          <w:p w14:paraId="6DDFEE48" w14:textId="77777777" w:rsidR="005D09DF" w:rsidRPr="00BD5952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V</w:t>
            </w:r>
          </w:p>
          <w:p w14:paraId="42C52CA7" w14:textId="77777777" w:rsidR="005D09DF" w:rsidRPr="00BD5952" w:rsidRDefault="005D09DF" w:rsidP="005D09DF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BD5952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IS</w:t>
            </w:r>
          </w:p>
          <w:p w14:paraId="214EDD1C" w14:textId="77777777" w:rsidR="005D09DF" w:rsidRPr="00BD5952" w:rsidRDefault="005D09DF" w:rsidP="005D09DF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BD5952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BT</w:t>
            </w:r>
          </w:p>
          <w:p w14:paraId="698537DD" w14:textId="77777777" w:rsidR="005D09DF" w:rsidRPr="0072254D" w:rsidRDefault="005D09DF" w:rsidP="005D09DF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72254D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 xml:space="preserve">MP </w:t>
            </w:r>
          </w:p>
          <w:p w14:paraId="36BCF812" w14:textId="77777777" w:rsidR="005D09DF" w:rsidRPr="0072254D" w:rsidRDefault="005D09DF" w:rsidP="005D09DF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72254D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MC</w:t>
            </w:r>
          </w:p>
          <w:p w14:paraId="0A859BC4" w14:textId="77777777" w:rsidR="005D09DF" w:rsidRPr="0072254D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72254D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AC</w:t>
            </w:r>
          </w:p>
        </w:tc>
      </w:tr>
      <w:tr w:rsidR="005D09DF" w:rsidRPr="001A4780" w14:paraId="41C6C2AE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42DBA89C" w14:textId="77777777" w:rsidR="005D09DF" w:rsidRPr="0099300D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295022">
              <w:rPr>
                <w:sz w:val="20"/>
                <w:lang w:val="en-US"/>
              </w:rPr>
              <w:lastRenderedPageBreak/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7FE0322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status </w:t>
            </w:r>
          </w:p>
        </w:tc>
        <w:tc>
          <w:tcPr>
            <w:tcW w:w="201" w:type="pct"/>
            <w:shd w:val="clear" w:color="auto" w:fill="auto"/>
            <w:hideMark/>
          </w:tcPr>
          <w:p w14:paraId="56F1C974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14CA5091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854" w:type="pct"/>
            <w:shd w:val="clear" w:color="auto" w:fill="auto"/>
            <w:hideMark/>
          </w:tcPr>
          <w:p w14:paraId="308193F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Статус пользователя</w:t>
            </w:r>
            <w:r w:rsidRPr="001A4780">
              <w:rPr>
                <w:sz w:val="20"/>
              </w:rPr>
              <w:br/>
              <w:t>A - Активный</w:t>
            </w:r>
            <w:r w:rsidRPr="001A4780">
              <w:rPr>
                <w:sz w:val="20"/>
              </w:rPr>
              <w:br/>
              <w:t>B - Заблокирован</w:t>
            </w:r>
          </w:p>
        </w:tc>
        <w:tc>
          <w:tcPr>
            <w:tcW w:w="1059" w:type="pct"/>
            <w:shd w:val="clear" w:color="auto" w:fill="auto"/>
            <w:hideMark/>
          </w:tcPr>
          <w:p w14:paraId="7615EA3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A </w:t>
            </w:r>
            <w:r w:rsidRPr="001A4780">
              <w:rPr>
                <w:sz w:val="20"/>
              </w:rPr>
              <w:br/>
              <w:t>B</w:t>
            </w:r>
            <w:r>
              <w:rPr>
                <w:sz w:val="20"/>
              </w:rPr>
              <w:t xml:space="preserve"> </w:t>
            </w:r>
          </w:p>
        </w:tc>
      </w:tr>
      <w:tr w:rsidR="005D09DF" w:rsidRPr="001A4780" w14:paraId="7A28D1F2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0127555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5D02CDE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47027D">
              <w:rPr>
                <w:sz w:val="20"/>
              </w:rPr>
              <w:t>ETPPrivilegesByOrganizationRole</w:t>
            </w:r>
          </w:p>
        </w:tc>
        <w:tc>
          <w:tcPr>
            <w:tcW w:w="201" w:type="pct"/>
            <w:shd w:val="clear" w:color="auto" w:fill="auto"/>
            <w:hideMark/>
          </w:tcPr>
          <w:p w14:paraId="4FA270E3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25D18278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4" w:type="pct"/>
            <w:shd w:val="clear" w:color="auto" w:fill="auto"/>
            <w:hideMark/>
          </w:tcPr>
          <w:p w14:paraId="7186EC7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47027D">
              <w:rPr>
                <w:sz w:val="20"/>
              </w:rPr>
              <w:t>Привилегии пользователя на ЭП в разбивки по полномочиям организации</w:t>
            </w:r>
          </w:p>
        </w:tc>
        <w:tc>
          <w:tcPr>
            <w:tcW w:w="1059" w:type="pct"/>
            <w:shd w:val="clear" w:color="auto" w:fill="auto"/>
            <w:hideMark/>
          </w:tcPr>
          <w:p w14:paraId="60298364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  <w:r>
              <w:rPr>
                <w:sz w:val="20"/>
              </w:rPr>
              <w:t xml:space="preserve"> </w:t>
            </w:r>
          </w:p>
          <w:p w14:paraId="33A2732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2C692110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0B0B19E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43ED05B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ETPPrivileges</w:t>
            </w:r>
          </w:p>
        </w:tc>
        <w:tc>
          <w:tcPr>
            <w:tcW w:w="201" w:type="pct"/>
            <w:shd w:val="clear" w:color="auto" w:fill="auto"/>
            <w:hideMark/>
          </w:tcPr>
          <w:p w14:paraId="7701E931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1F5BEC39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4" w:type="pct"/>
            <w:shd w:val="clear" w:color="auto" w:fill="auto"/>
            <w:hideMark/>
          </w:tcPr>
          <w:p w14:paraId="2481FE1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вилегии пользователя на ЭП</w:t>
            </w:r>
          </w:p>
        </w:tc>
        <w:tc>
          <w:tcPr>
            <w:tcW w:w="1059" w:type="pct"/>
            <w:shd w:val="clear" w:color="auto" w:fill="auto"/>
            <w:hideMark/>
          </w:tcPr>
          <w:p w14:paraId="29FD2806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  <w:r>
              <w:rPr>
                <w:sz w:val="20"/>
              </w:rPr>
              <w:t xml:space="preserve"> </w:t>
            </w:r>
          </w:p>
          <w:p w14:paraId="6FF5311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47027D">
              <w:rPr>
                <w:sz w:val="20"/>
              </w:rPr>
              <w:t>Устарело, не применяется</w:t>
            </w:r>
          </w:p>
        </w:tc>
      </w:tr>
      <w:tr w:rsidR="00457901" w:rsidRPr="001A4780" w14:paraId="51C3996F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58263741" w14:textId="77777777" w:rsidR="00457901" w:rsidRPr="001A4780" w:rsidRDefault="00457901" w:rsidP="006E1173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4D22ADA7" w14:textId="77777777" w:rsidR="00457901" w:rsidRPr="0067380C" w:rsidRDefault="00457901" w:rsidP="006E1173">
            <w:pPr>
              <w:spacing w:before="0" w:after="0"/>
              <w:rPr>
                <w:sz w:val="20"/>
              </w:rPr>
            </w:pPr>
            <w:r w:rsidRPr="00457901">
              <w:rPr>
                <w:sz w:val="20"/>
              </w:rPr>
              <w:t>isESIAUser</w:t>
            </w:r>
          </w:p>
        </w:tc>
        <w:tc>
          <w:tcPr>
            <w:tcW w:w="201" w:type="pct"/>
            <w:shd w:val="clear" w:color="auto" w:fill="auto"/>
          </w:tcPr>
          <w:p w14:paraId="466CAEDE" w14:textId="77777777" w:rsidR="00457901" w:rsidRPr="00457901" w:rsidRDefault="00457901" w:rsidP="006E117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527D5443" w14:textId="77777777" w:rsidR="00457901" w:rsidRPr="00457901" w:rsidRDefault="00457901" w:rsidP="006E1173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54" w:type="pct"/>
            <w:shd w:val="clear" w:color="auto" w:fill="auto"/>
          </w:tcPr>
          <w:p w14:paraId="2D167179" w14:textId="77777777" w:rsidR="00457901" w:rsidRDefault="00457901" w:rsidP="006E1173">
            <w:pPr>
              <w:spacing w:before="0" w:after="0"/>
              <w:rPr>
                <w:sz w:val="20"/>
              </w:rPr>
            </w:pPr>
            <w:r w:rsidRPr="00457901">
              <w:rPr>
                <w:sz w:val="20"/>
              </w:rPr>
              <w:t>Пользователь зарегистрирован в ЕСИА</w:t>
            </w:r>
          </w:p>
        </w:tc>
        <w:tc>
          <w:tcPr>
            <w:tcW w:w="1059" w:type="pct"/>
            <w:shd w:val="clear" w:color="auto" w:fill="auto"/>
          </w:tcPr>
          <w:p w14:paraId="510BEE58" w14:textId="77777777" w:rsidR="00457901" w:rsidRPr="001A4780" w:rsidRDefault="00457901" w:rsidP="006E1173">
            <w:pPr>
              <w:spacing w:before="0" w:after="0"/>
              <w:rPr>
                <w:sz w:val="20"/>
              </w:rPr>
            </w:pPr>
          </w:p>
        </w:tc>
      </w:tr>
      <w:tr w:rsidR="00457901" w:rsidRPr="001A4780" w14:paraId="38DB8E17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57E20DA4" w14:textId="77777777" w:rsidR="00457901" w:rsidRPr="001A4780" w:rsidRDefault="00457901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16323003" w14:textId="77777777" w:rsidR="00457901" w:rsidRPr="0067380C" w:rsidRDefault="00457901" w:rsidP="005D09DF">
            <w:pPr>
              <w:spacing w:before="0" w:after="0"/>
              <w:rPr>
                <w:sz w:val="20"/>
              </w:rPr>
            </w:pPr>
            <w:r w:rsidRPr="00457901">
              <w:rPr>
                <w:sz w:val="20"/>
              </w:rPr>
              <w:t>isSVRUser</w:t>
            </w:r>
          </w:p>
        </w:tc>
        <w:tc>
          <w:tcPr>
            <w:tcW w:w="201" w:type="pct"/>
            <w:shd w:val="clear" w:color="auto" w:fill="auto"/>
          </w:tcPr>
          <w:p w14:paraId="1E6897FE" w14:textId="77777777" w:rsidR="00457901" w:rsidRPr="001A4780" w:rsidRDefault="00457901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2D9BA7E4" w14:textId="77777777" w:rsidR="00457901" w:rsidRPr="001A4780" w:rsidRDefault="00457901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54" w:type="pct"/>
            <w:shd w:val="clear" w:color="auto" w:fill="auto"/>
          </w:tcPr>
          <w:p w14:paraId="4784ADA5" w14:textId="77777777" w:rsidR="00457901" w:rsidRDefault="00457901" w:rsidP="005D09DF">
            <w:pPr>
              <w:spacing w:before="0" w:after="0"/>
              <w:rPr>
                <w:sz w:val="20"/>
              </w:rPr>
            </w:pPr>
            <w:r w:rsidRPr="00457901">
              <w:rPr>
                <w:sz w:val="20"/>
              </w:rPr>
              <w:t>Пользователь зарегистрирован через Сводный реестр (СВР)</w:t>
            </w:r>
          </w:p>
        </w:tc>
        <w:tc>
          <w:tcPr>
            <w:tcW w:w="1059" w:type="pct"/>
            <w:shd w:val="clear" w:color="auto" w:fill="auto"/>
          </w:tcPr>
          <w:p w14:paraId="48066849" w14:textId="77777777" w:rsidR="00457901" w:rsidRPr="001A4780" w:rsidRDefault="00457901" w:rsidP="005D09DF">
            <w:pPr>
              <w:spacing w:before="0" w:after="0"/>
              <w:rPr>
                <w:sz w:val="20"/>
              </w:rPr>
            </w:pPr>
          </w:p>
        </w:tc>
      </w:tr>
      <w:tr w:rsidR="00CA72AE" w:rsidRPr="001A4780" w14:paraId="544EDE72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0CACA199" w14:textId="77777777" w:rsidR="00CA72AE" w:rsidRPr="001A4780" w:rsidRDefault="00CA72AE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55C01B36" w14:textId="79104FBF" w:rsidR="00CA72AE" w:rsidRPr="00457901" w:rsidRDefault="00CA72AE" w:rsidP="005D09DF">
            <w:pPr>
              <w:spacing w:before="0" w:after="0"/>
              <w:rPr>
                <w:sz w:val="20"/>
              </w:rPr>
            </w:pPr>
            <w:r w:rsidRPr="00CA72AE">
              <w:rPr>
                <w:sz w:val="20"/>
              </w:rPr>
              <w:t>SNILS</w:t>
            </w:r>
          </w:p>
        </w:tc>
        <w:tc>
          <w:tcPr>
            <w:tcW w:w="201" w:type="pct"/>
            <w:shd w:val="clear" w:color="auto" w:fill="auto"/>
          </w:tcPr>
          <w:p w14:paraId="45E0BC09" w14:textId="01D05969" w:rsidR="00CA72AE" w:rsidRDefault="00CA72AE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599A81CE" w14:textId="3102D0E9" w:rsidR="00CA72AE" w:rsidRPr="00CA72AE" w:rsidRDefault="00CA72AE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854" w:type="pct"/>
            <w:shd w:val="clear" w:color="auto" w:fill="auto"/>
          </w:tcPr>
          <w:p w14:paraId="1772A231" w14:textId="58E93F0E" w:rsidR="00CA72AE" w:rsidRPr="00457901" w:rsidRDefault="00CA72AE" w:rsidP="005D09DF">
            <w:pPr>
              <w:spacing w:before="0" w:after="0"/>
              <w:rPr>
                <w:sz w:val="20"/>
              </w:rPr>
            </w:pPr>
            <w:r w:rsidRPr="00CA72AE">
              <w:rPr>
                <w:sz w:val="20"/>
              </w:rPr>
              <w:t>Страховой номер индивидуального лицевого счета (СНИЛС)</w:t>
            </w:r>
          </w:p>
        </w:tc>
        <w:tc>
          <w:tcPr>
            <w:tcW w:w="1059" w:type="pct"/>
            <w:shd w:val="clear" w:color="auto" w:fill="auto"/>
          </w:tcPr>
          <w:p w14:paraId="3B823CE4" w14:textId="77777777" w:rsidR="00CA72AE" w:rsidRDefault="00CA72AE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Допустимые значения:</w:t>
            </w:r>
          </w:p>
          <w:p w14:paraId="23C4E9ED" w14:textId="1657E4B7" w:rsidR="00CA72AE" w:rsidRPr="001A4780" w:rsidRDefault="00CA72AE" w:rsidP="005D09DF">
            <w:pPr>
              <w:spacing w:before="0" w:after="0"/>
              <w:rPr>
                <w:sz w:val="20"/>
              </w:rPr>
            </w:pPr>
            <w:r w:rsidRPr="00CA72AE">
              <w:rPr>
                <w:sz w:val="20"/>
              </w:rPr>
              <w:t>\d{10}|\d{11}</w:t>
            </w:r>
          </w:p>
        </w:tc>
      </w:tr>
      <w:tr w:rsidR="00CA72AE" w:rsidRPr="001A4780" w14:paraId="28DE0265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40AD7F45" w14:textId="77777777" w:rsidR="00CA72AE" w:rsidRPr="001A4780" w:rsidRDefault="00CA72AE" w:rsidP="00CA72AE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5AF86117" w14:textId="15215E5D" w:rsidR="00CA72AE" w:rsidRPr="00CA72AE" w:rsidRDefault="00CA72AE" w:rsidP="00CA72AE">
            <w:pPr>
              <w:spacing w:before="0" w:after="0"/>
              <w:rPr>
                <w:sz w:val="20"/>
              </w:rPr>
            </w:pPr>
            <w:r w:rsidRPr="00CA72AE">
              <w:rPr>
                <w:sz w:val="20"/>
              </w:rPr>
              <w:t>isChief</w:t>
            </w:r>
          </w:p>
        </w:tc>
        <w:tc>
          <w:tcPr>
            <w:tcW w:w="201" w:type="pct"/>
            <w:shd w:val="clear" w:color="auto" w:fill="auto"/>
          </w:tcPr>
          <w:p w14:paraId="05B1A632" w14:textId="74EE3779" w:rsidR="00CA72AE" w:rsidRDefault="00CA72AE" w:rsidP="00CA72A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0B4182CA" w14:textId="7A5F8F1C" w:rsidR="00CA72AE" w:rsidRPr="00CA72AE" w:rsidRDefault="00CA72AE" w:rsidP="00CA72A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54" w:type="pct"/>
            <w:shd w:val="clear" w:color="auto" w:fill="auto"/>
          </w:tcPr>
          <w:p w14:paraId="6B4342D1" w14:textId="5587402E" w:rsidR="00CA72AE" w:rsidRPr="00457901" w:rsidRDefault="00CA72AE" w:rsidP="00CA72AE">
            <w:pPr>
              <w:spacing w:before="0" w:after="0"/>
              <w:rPr>
                <w:sz w:val="20"/>
              </w:rPr>
            </w:pPr>
            <w:r w:rsidRPr="00CA72AE">
              <w:rPr>
                <w:sz w:val="20"/>
              </w:rPr>
              <w:t>Признак наличия полномочия - Руководитель</w:t>
            </w:r>
          </w:p>
        </w:tc>
        <w:tc>
          <w:tcPr>
            <w:tcW w:w="1059" w:type="pct"/>
            <w:shd w:val="clear" w:color="auto" w:fill="auto"/>
          </w:tcPr>
          <w:p w14:paraId="0E67380D" w14:textId="77777777" w:rsidR="00CA72AE" w:rsidRPr="001A4780" w:rsidRDefault="00CA72AE" w:rsidP="00CA72AE">
            <w:pPr>
              <w:spacing w:before="0" w:after="0"/>
              <w:rPr>
                <w:sz w:val="20"/>
              </w:rPr>
            </w:pPr>
          </w:p>
        </w:tc>
      </w:tr>
      <w:tr w:rsidR="00CA72AE" w:rsidRPr="001A4780" w14:paraId="65859848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680EB4F4" w14:textId="77777777" w:rsidR="00CA72AE" w:rsidRPr="001A4780" w:rsidRDefault="00CA72AE" w:rsidP="00CA72AE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1740F3CC" w14:textId="44D34A64" w:rsidR="00CA72AE" w:rsidRPr="00CA72AE" w:rsidRDefault="00CA72AE" w:rsidP="00CA72AE">
            <w:pPr>
              <w:spacing w:before="0" w:after="0"/>
              <w:rPr>
                <w:sz w:val="20"/>
              </w:rPr>
            </w:pPr>
            <w:r w:rsidRPr="00CA72AE">
              <w:rPr>
                <w:sz w:val="20"/>
              </w:rPr>
              <w:t>isPublishSpecialist</w:t>
            </w:r>
          </w:p>
        </w:tc>
        <w:tc>
          <w:tcPr>
            <w:tcW w:w="201" w:type="pct"/>
            <w:shd w:val="clear" w:color="auto" w:fill="auto"/>
          </w:tcPr>
          <w:p w14:paraId="31D595F4" w14:textId="4AF5C0EF" w:rsidR="00CA72AE" w:rsidRDefault="00CA72AE" w:rsidP="00CA72A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69E677FF" w14:textId="3229150F" w:rsidR="00CA72AE" w:rsidRDefault="00CA72AE" w:rsidP="00CA72A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54" w:type="pct"/>
            <w:shd w:val="clear" w:color="auto" w:fill="auto"/>
          </w:tcPr>
          <w:p w14:paraId="499660FB" w14:textId="66574641" w:rsidR="00CA72AE" w:rsidRPr="00457901" w:rsidRDefault="00CA72AE" w:rsidP="00CA72AE">
            <w:pPr>
              <w:spacing w:before="0" w:after="0"/>
              <w:rPr>
                <w:sz w:val="20"/>
              </w:rPr>
            </w:pPr>
            <w:r w:rsidRPr="00CA72AE">
              <w:rPr>
                <w:sz w:val="20"/>
              </w:rPr>
              <w:t>Признак наличия полномочия - Лицо, уполномоченное на размещение информации и документов</w:t>
            </w:r>
          </w:p>
        </w:tc>
        <w:tc>
          <w:tcPr>
            <w:tcW w:w="1059" w:type="pct"/>
            <w:shd w:val="clear" w:color="auto" w:fill="auto"/>
          </w:tcPr>
          <w:p w14:paraId="291353E1" w14:textId="77777777" w:rsidR="00CA72AE" w:rsidRPr="001A4780" w:rsidRDefault="00CA72AE" w:rsidP="00CA72AE">
            <w:pPr>
              <w:spacing w:before="0" w:after="0"/>
              <w:rPr>
                <w:sz w:val="20"/>
              </w:rPr>
            </w:pPr>
          </w:p>
        </w:tc>
      </w:tr>
      <w:tr w:rsidR="00CA72AE" w:rsidRPr="001A4780" w14:paraId="1079DBB1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512FEF2D" w14:textId="77777777" w:rsidR="00CA72AE" w:rsidRPr="001A4780" w:rsidRDefault="00CA72AE" w:rsidP="00CA72AE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36F77634" w14:textId="2AB4DFDC" w:rsidR="00CA72AE" w:rsidRPr="00CA72AE" w:rsidRDefault="00CA72AE" w:rsidP="00CA72AE">
            <w:pPr>
              <w:spacing w:before="0" w:after="0"/>
              <w:rPr>
                <w:sz w:val="20"/>
              </w:rPr>
            </w:pPr>
            <w:r w:rsidRPr="00CA72AE">
              <w:rPr>
                <w:sz w:val="20"/>
              </w:rPr>
              <w:t>isSigningSpecialist</w:t>
            </w:r>
          </w:p>
        </w:tc>
        <w:tc>
          <w:tcPr>
            <w:tcW w:w="201" w:type="pct"/>
            <w:shd w:val="clear" w:color="auto" w:fill="auto"/>
          </w:tcPr>
          <w:p w14:paraId="4E7E6F19" w14:textId="402DFD23" w:rsidR="00CA72AE" w:rsidRDefault="00CA72AE" w:rsidP="00CA72A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6378F37D" w14:textId="0BC52052" w:rsidR="00CA72AE" w:rsidRDefault="00CA72AE" w:rsidP="00CA72A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54" w:type="pct"/>
            <w:shd w:val="clear" w:color="auto" w:fill="auto"/>
          </w:tcPr>
          <w:p w14:paraId="3221E158" w14:textId="3F9D3E86" w:rsidR="00CA72AE" w:rsidRPr="00457901" w:rsidRDefault="00CA72AE" w:rsidP="00CA72AE">
            <w:pPr>
              <w:spacing w:before="0" w:after="0"/>
              <w:rPr>
                <w:sz w:val="20"/>
              </w:rPr>
            </w:pPr>
            <w:r w:rsidRPr="00CA72AE">
              <w:rPr>
                <w:sz w:val="20"/>
              </w:rPr>
              <w:t xml:space="preserve">Признак наличия полномочия - Лицо, имеющее право подписи документов от </w:t>
            </w:r>
            <w:r w:rsidRPr="00CA72AE">
              <w:rPr>
                <w:sz w:val="20"/>
              </w:rPr>
              <w:lastRenderedPageBreak/>
              <w:t>имени организации</w:t>
            </w:r>
          </w:p>
        </w:tc>
        <w:tc>
          <w:tcPr>
            <w:tcW w:w="1059" w:type="pct"/>
            <w:shd w:val="clear" w:color="auto" w:fill="auto"/>
          </w:tcPr>
          <w:p w14:paraId="58CECC20" w14:textId="77777777" w:rsidR="00CA72AE" w:rsidRPr="001A4780" w:rsidRDefault="00CA72AE" w:rsidP="00CA72AE">
            <w:pPr>
              <w:spacing w:before="0" w:after="0"/>
              <w:rPr>
                <w:sz w:val="20"/>
              </w:rPr>
            </w:pPr>
          </w:p>
        </w:tc>
      </w:tr>
      <w:tr w:rsidR="00CA72AE" w:rsidRPr="001A4780" w14:paraId="308F3041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2DEDD6A4" w14:textId="77777777" w:rsidR="00CA72AE" w:rsidRPr="001A4780" w:rsidRDefault="00CA72AE" w:rsidP="00CA72AE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1850140B" w14:textId="294E1883" w:rsidR="00CA72AE" w:rsidRPr="00CA72AE" w:rsidRDefault="00CA72AE" w:rsidP="00CA72AE">
            <w:pPr>
              <w:spacing w:before="0" w:after="0"/>
              <w:rPr>
                <w:sz w:val="20"/>
              </w:rPr>
            </w:pPr>
            <w:r w:rsidRPr="00CA72AE">
              <w:rPr>
                <w:sz w:val="20"/>
              </w:rPr>
              <w:t>isAdditionalAdmin</w:t>
            </w:r>
          </w:p>
        </w:tc>
        <w:tc>
          <w:tcPr>
            <w:tcW w:w="201" w:type="pct"/>
            <w:shd w:val="clear" w:color="auto" w:fill="auto"/>
          </w:tcPr>
          <w:p w14:paraId="531DA1E4" w14:textId="38049A78" w:rsidR="00CA72AE" w:rsidRDefault="00CA72AE" w:rsidP="00CA72A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32D89500" w14:textId="512FF394" w:rsidR="00CA72AE" w:rsidRDefault="00CA72AE" w:rsidP="00CA72A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54" w:type="pct"/>
            <w:shd w:val="clear" w:color="auto" w:fill="auto"/>
          </w:tcPr>
          <w:p w14:paraId="39D8ED6D" w14:textId="6C70CE32" w:rsidR="00CA72AE" w:rsidRPr="00457901" w:rsidRDefault="00CA72AE" w:rsidP="00CA72AE">
            <w:pPr>
              <w:spacing w:before="0" w:after="0"/>
              <w:rPr>
                <w:sz w:val="20"/>
              </w:rPr>
            </w:pPr>
            <w:r w:rsidRPr="00CA72AE">
              <w:rPr>
                <w:sz w:val="20"/>
              </w:rPr>
              <w:t>Признак наличия полномочий - Дополнительный администратор</w:t>
            </w:r>
          </w:p>
        </w:tc>
        <w:tc>
          <w:tcPr>
            <w:tcW w:w="1059" w:type="pct"/>
            <w:shd w:val="clear" w:color="auto" w:fill="auto"/>
          </w:tcPr>
          <w:p w14:paraId="521952ED" w14:textId="77777777" w:rsidR="00CA72AE" w:rsidRPr="001A4780" w:rsidRDefault="00CA72AE" w:rsidP="00CA72AE">
            <w:pPr>
              <w:spacing w:before="0" w:after="0"/>
              <w:rPr>
                <w:sz w:val="20"/>
              </w:rPr>
            </w:pPr>
          </w:p>
        </w:tc>
      </w:tr>
      <w:tr w:rsidR="00CA72AE" w:rsidRPr="001A4780" w14:paraId="7355F5C4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003B0582" w14:textId="77777777" w:rsidR="00CA72AE" w:rsidRPr="001A4780" w:rsidRDefault="00CA72AE" w:rsidP="00CA72AE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734F022C" w14:textId="2C10A6BD" w:rsidR="00CA72AE" w:rsidRPr="00CA72AE" w:rsidRDefault="00CA72AE" w:rsidP="00CA72AE">
            <w:pPr>
              <w:spacing w:before="0" w:after="0"/>
              <w:rPr>
                <w:sz w:val="20"/>
              </w:rPr>
            </w:pPr>
            <w:r w:rsidRPr="00CA72AE">
              <w:rPr>
                <w:sz w:val="20"/>
              </w:rPr>
              <w:t>certificateExpirationDate</w:t>
            </w:r>
          </w:p>
        </w:tc>
        <w:tc>
          <w:tcPr>
            <w:tcW w:w="201" w:type="pct"/>
            <w:shd w:val="clear" w:color="auto" w:fill="auto"/>
          </w:tcPr>
          <w:p w14:paraId="391349CC" w14:textId="509F7A99" w:rsidR="00CA72AE" w:rsidRDefault="00CA72AE" w:rsidP="00CA72A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3402EA0E" w14:textId="24BADB1C" w:rsidR="00CA72AE" w:rsidRDefault="009F1D3B" w:rsidP="00CA72A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</w:t>
            </w:r>
            <w:r w:rsidR="00CA72AE">
              <w:rPr>
                <w:sz w:val="20"/>
              </w:rPr>
              <w:t>Т</w:t>
            </w:r>
          </w:p>
        </w:tc>
        <w:tc>
          <w:tcPr>
            <w:tcW w:w="1854" w:type="pct"/>
            <w:shd w:val="clear" w:color="auto" w:fill="auto"/>
          </w:tcPr>
          <w:p w14:paraId="6ED9F7D8" w14:textId="1E897D38" w:rsidR="00CA72AE" w:rsidRPr="00457901" w:rsidRDefault="00CA72AE" w:rsidP="00CA72AE">
            <w:pPr>
              <w:spacing w:before="0" w:after="0"/>
              <w:rPr>
                <w:sz w:val="20"/>
              </w:rPr>
            </w:pPr>
            <w:r w:rsidRPr="00CA72AE">
              <w:rPr>
                <w:sz w:val="20"/>
              </w:rPr>
              <w:t>Дата окончания действия сертификата</w:t>
            </w:r>
          </w:p>
        </w:tc>
        <w:tc>
          <w:tcPr>
            <w:tcW w:w="1059" w:type="pct"/>
            <w:shd w:val="clear" w:color="auto" w:fill="auto"/>
          </w:tcPr>
          <w:p w14:paraId="3B0614BA" w14:textId="77777777" w:rsidR="00CA72AE" w:rsidRPr="001A4780" w:rsidRDefault="00CA72AE" w:rsidP="00CA72AE">
            <w:pPr>
              <w:spacing w:before="0" w:after="0"/>
              <w:rPr>
                <w:sz w:val="20"/>
              </w:rPr>
            </w:pPr>
          </w:p>
        </w:tc>
      </w:tr>
      <w:tr w:rsidR="00CA72AE" w:rsidRPr="001A4780" w14:paraId="767277DC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43C24402" w14:textId="77777777" w:rsidR="00CA72AE" w:rsidRPr="001A4780" w:rsidRDefault="00CA72AE" w:rsidP="00CA72AE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0EB7D879" w14:textId="72CBC706" w:rsidR="00CA72AE" w:rsidRPr="00CA72AE" w:rsidRDefault="00CA72AE" w:rsidP="00CA72AE">
            <w:pPr>
              <w:spacing w:before="0" w:after="0"/>
              <w:rPr>
                <w:sz w:val="20"/>
              </w:rPr>
            </w:pPr>
            <w:r w:rsidRPr="00CA72AE">
              <w:rPr>
                <w:sz w:val="20"/>
              </w:rPr>
              <w:t>INN</w:t>
            </w:r>
          </w:p>
        </w:tc>
        <w:tc>
          <w:tcPr>
            <w:tcW w:w="201" w:type="pct"/>
            <w:shd w:val="clear" w:color="auto" w:fill="auto"/>
          </w:tcPr>
          <w:p w14:paraId="3DF841F8" w14:textId="58DD7FA9" w:rsidR="00CA72AE" w:rsidRDefault="00CA72AE" w:rsidP="00CA72A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7807A0C8" w14:textId="447763DD" w:rsidR="00CA72AE" w:rsidRDefault="00CA72AE" w:rsidP="00CA72A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854" w:type="pct"/>
            <w:shd w:val="clear" w:color="auto" w:fill="auto"/>
          </w:tcPr>
          <w:p w14:paraId="57B002C1" w14:textId="7ABD5D29" w:rsidR="00CA72AE" w:rsidRPr="00457901" w:rsidRDefault="00CA72AE" w:rsidP="00CA72AE">
            <w:pPr>
              <w:spacing w:before="0" w:after="0"/>
              <w:rPr>
                <w:sz w:val="20"/>
              </w:rPr>
            </w:pPr>
            <w:r w:rsidRPr="00CA72AE">
              <w:rPr>
                <w:sz w:val="20"/>
              </w:rPr>
              <w:t>ИНН пользователя</w:t>
            </w:r>
          </w:p>
        </w:tc>
        <w:tc>
          <w:tcPr>
            <w:tcW w:w="1059" w:type="pct"/>
            <w:shd w:val="clear" w:color="auto" w:fill="auto"/>
          </w:tcPr>
          <w:p w14:paraId="6FD3765A" w14:textId="77777777" w:rsidR="009F1D3B" w:rsidRDefault="009F1D3B" w:rsidP="009F1D3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Допустимые значения:</w:t>
            </w:r>
          </w:p>
          <w:p w14:paraId="166687BF" w14:textId="1D4920D1" w:rsidR="009F1D3B" w:rsidRPr="001A4780" w:rsidRDefault="009F1D3B" w:rsidP="00CA72AE">
            <w:pPr>
              <w:spacing w:before="0" w:after="0"/>
              <w:rPr>
                <w:sz w:val="20"/>
              </w:rPr>
            </w:pPr>
            <w:r w:rsidRPr="009F1D3B">
              <w:rPr>
                <w:sz w:val="20"/>
              </w:rPr>
              <w:t>\d{10}|\d{12}</w:t>
            </w:r>
          </w:p>
        </w:tc>
      </w:tr>
      <w:tr w:rsidR="00CA72AE" w:rsidRPr="001A4780" w14:paraId="046C941E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7B30C129" w14:textId="77777777" w:rsidR="00CA72AE" w:rsidRPr="001A4780" w:rsidRDefault="00CA72AE" w:rsidP="00CA72AE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186F48FE" w14:textId="2B739BC6" w:rsidR="00CA72AE" w:rsidRPr="00CA72AE" w:rsidRDefault="00CA72AE" w:rsidP="00CA72AE">
            <w:pPr>
              <w:spacing w:before="0" w:after="0"/>
              <w:rPr>
                <w:sz w:val="20"/>
              </w:rPr>
            </w:pPr>
            <w:r w:rsidRPr="00CA72AE">
              <w:rPr>
                <w:sz w:val="20"/>
              </w:rPr>
              <w:t>isAdmin</w:t>
            </w:r>
          </w:p>
        </w:tc>
        <w:tc>
          <w:tcPr>
            <w:tcW w:w="201" w:type="pct"/>
            <w:shd w:val="clear" w:color="auto" w:fill="auto"/>
          </w:tcPr>
          <w:p w14:paraId="004FFEEF" w14:textId="77777777" w:rsidR="00CA72AE" w:rsidRDefault="00CA72AE" w:rsidP="00CA72A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17F3D551" w14:textId="1C0A63AD" w:rsidR="00CA72AE" w:rsidRPr="00CA72AE" w:rsidRDefault="00CA72AE" w:rsidP="00CA72A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54" w:type="pct"/>
            <w:shd w:val="clear" w:color="auto" w:fill="auto"/>
          </w:tcPr>
          <w:p w14:paraId="004B4AA4" w14:textId="67928003" w:rsidR="00CA72AE" w:rsidRPr="00457901" w:rsidRDefault="00CA72AE" w:rsidP="00CA72AE">
            <w:pPr>
              <w:spacing w:before="0" w:after="0"/>
              <w:rPr>
                <w:sz w:val="20"/>
              </w:rPr>
            </w:pPr>
            <w:r w:rsidRPr="00CA72AE">
              <w:rPr>
                <w:sz w:val="20"/>
              </w:rPr>
              <w:t>Признак наличия полномочия - Администратор</w:t>
            </w:r>
          </w:p>
        </w:tc>
        <w:tc>
          <w:tcPr>
            <w:tcW w:w="1059" w:type="pct"/>
            <w:shd w:val="clear" w:color="auto" w:fill="auto"/>
          </w:tcPr>
          <w:p w14:paraId="637B18A0" w14:textId="77777777" w:rsidR="00CA72AE" w:rsidRPr="001A4780" w:rsidRDefault="00CA72AE" w:rsidP="00CA72AE">
            <w:pPr>
              <w:spacing w:before="0" w:after="0"/>
              <w:rPr>
                <w:sz w:val="20"/>
              </w:rPr>
            </w:pPr>
          </w:p>
        </w:tc>
      </w:tr>
      <w:tr w:rsidR="00CA72AE" w:rsidRPr="001A4780" w14:paraId="31C6E4C0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547AFCBE" w14:textId="77777777" w:rsidR="00CA72AE" w:rsidRPr="001A4780" w:rsidRDefault="00CA72AE" w:rsidP="00CA72AE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0D3EE78F" w14:textId="001F9E78" w:rsidR="00CA72AE" w:rsidRPr="00CA72AE" w:rsidRDefault="00CA72AE" w:rsidP="00CA72AE">
            <w:pPr>
              <w:spacing w:before="0" w:after="0"/>
              <w:rPr>
                <w:sz w:val="20"/>
              </w:rPr>
            </w:pPr>
            <w:r w:rsidRPr="00CA72AE">
              <w:rPr>
                <w:sz w:val="20"/>
              </w:rPr>
              <w:t>isSpecialist</w:t>
            </w:r>
          </w:p>
        </w:tc>
        <w:tc>
          <w:tcPr>
            <w:tcW w:w="201" w:type="pct"/>
            <w:shd w:val="clear" w:color="auto" w:fill="auto"/>
          </w:tcPr>
          <w:p w14:paraId="414606F5" w14:textId="77777777" w:rsidR="00CA72AE" w:rsidRDefault="00CA72AE" w:rsidP="00CA72A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3685ACB6" w14:textId="3F3BE04A" w:rsidR="00CA72AE" w:rsidRDefault="00CA72AE" w:rsidP="00CA72A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54" w:type="pct"/>
            <w:shd w:val="clear" w:color="auto" w:fill="auto"/>
          </w:tcPr>
          <w:p w14:paraId="413F9570" w14:textId="216E29A9" w:rsidR="00CA72AE" w:rsidRPr="00457901" w:rsidRDefault="00CA72AE" w:rsidP="00CA72AE">
            <w:pPr>
              <w:spacing w:before="0" w:after="0"/>
              <w:rPr>
                <w:sz w:val="20"/>
              </w:rPr>
            </w:pPr>
            <w:r w:rsidRPr="00CA72AE">
              <w:rPr>
                <w:sz w:val="20"/>
              </w:rPr>
              <w:t>Признак наличия полномочия - Уполномоченный специалист</w:t>
            </w:r>
          </w:p>
        </w:tc>
        <w:tc>
          <w:tcPr>
            <w:tcW w:w="1059" w:type="pct"/>
            <w:shd w:val="clear" w:color="auto" w:fill="auto"/>
          </w:tcPr>
          <w:p w14:paraId="3F54C2ED" w14:textId="77777777" w:rsidR="00CA72AE" w:rsidRPr="001A4780" w:rsidRDefault="00CA72AE" w:rsidP="00CA72AE">
            <w:pPr>
              <w:spacing w:before="0" w:after="0"/>
              <w:rPr>
                <w:sz w:val="20"/>
              </w:rPr>
            </w:pPr>
          </w:p>
        </w:tc>
      </w:tr>
      <w:tr w:rsidR="00CA72AE" w:rsidRPr="001A4780" w14:paraId="575B75F1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36426DBF" w14:textId="77777777" w:rsidR="00CA72AE" w:rsidRPr="001A4780" w:rsidRDefault="00CA72AE" w:rsidP="00CA72AE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2D79039E" w14:textId="3E432422" w:rsidR="00CA72AE" w:rsidRPr="00CA72AE" w:rsidRDefault="00CA72AE" w:rsidP="00CA72AE">
            <w:pPr>
              <w:spacing w:before="0" w:after="0"/>
              <w:rPr>
                <w:sz w:val="20"/>
              </w:rPr>
            </w:pPr>
            <w:r w:rsidRPr="00CA72AE">
              <w:rPr>
                <w:sz w:val="20"/>
              </w:rPr>
              <w:t>isContractSpecialist</w:t>
            </w:r>
          </w:p>
        </w:tc>
        <w:tc>
          <w:tcPr>
            <w:tcW w:w="201" w:type="pct"/>
            <w:shd w:val="clear" w:color="auto" w:fill="auto"/>
          </w:tcPr>
          <w:p w14:paraId="168C85F7" w14:textId="77777777" w:rsidR="00CA72AE" w:rsidRDefault="00CA72AE" w:rsidP="00CA72A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27FC05BC" w14:textId="09B917DE" w:rsidR="00CA72AE" w:rsidRDefault="00CA72AE" w:rsidP="00CA72A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54" w:type="pct"/>
            <w:shd w:val="clear" w:color="auto" w:fill="auto"/>
          </w:tcPr>
          <w:p w14:paraId="0A74CF32" w14:textId="560881D8" w:rsidR="00CA72AE" w:rsidRPr="00457901" w:rsidRDefault="00CA72AE" w:rsidP="00CA72AE">
            <w:pPr>
              <w:spacing w:before="0" w:after="0"/>
              <w:rPr>
                <w:sz w:val="20"/>
              </w:rPr>
            </w:pPr>
            <w:r w:rsidRPr="00CA72AE">
              <w:rPr>
                <w:sz w:val="20"/>
              </w:rPr>
              <w:t>Признак наличия полномочия - Должностное лицо с правом подписи контракта</w:t>
            </w:r>
          </w:p>
        </w:tc>
        <w:tc>
          <w:tcPr>
            <w:tcW w:w="1059" w:type="pct"/>
            <w:shd w:val="clear" w:color="auto" w:fill="auto"/>
          </w:tcPr>
          <w:p w14:paraId="3E3D7918" w14:textId="77777777" w:rsidR="00CA72AE" w:rsidRPr="001A4780" w:rsidRDefault="00CA72AE" w:rsidP="00CA72AE">
            <w:pPr>
              <w:spacing w:before="0" w:after="0"/>
              <w:rPr>
                <w:sz w:val="20"/>
              </w:rPr>
            </w:pPr>
          </w:p>
        </w:tc>
      </w:tr>
      <w:tr w:rsidR="00CA72AE" w:rsidRPr="001A4780" w14:paraId="3A4755BE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6AC891CA" w14:textId="77777777" w:rsidR="00CA72AE" w:rsidRPr="001A4780" w:rsidRDefault="00CA72AE" w:rsidP="00CA72AE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2B8DDA29" w14:textId="6E9946D1" w:rsidR="00CA72AE" w:rsidRPr="00CA72AE" w:rsidRDefault="00CA72AE" w:rsidP="00CA72AE">
            <w:pPr>
              <w:spacing w:before="0" w:after="0"/>
              <w:rPr>
                <w:sz w:val="20"/>
              </w:rPr>
            </w:pPr>
            <w:r w:rsidRPr="00CA72AE">
              <w:rPr>
                <w:sz w:val="20"/>
              </w:rPr>
              <w:t>isCoordinatingSpecialist</w:t>
            </w:r>
          </w:p>
        </w:tc>
        <w:tc>
          <w:tcPr>
            <w:tcW w:w="201" w:type="pct"/>
            <w:shd w:val="clear" w:color="auto" w:fill="auto"/>
          </w:tcPr>
          <w:p w14:paraId="7BF72065" w14:textId="77777777" w:rsidR="00CA72AE" w:rsidRDefault="00CA72AE" w:rsidP="00CA72A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52A2CA29" w14:textId="175BCF55" w:rsidR="00CA72AE" w:rsidRPr="00CA72AE" w:rsidRDefault="00CA72AE" w:rsidP="00CA72A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54" w:type="pct"/>
            <w:shd w:val="clear" w:color="auto" w:fill="auto"/>
          </w:tcPr>
          <w:p w14:paraId="4A327051" w14:textId="53F0CF63" w:rsidR="00CA72AE" w:rsidRPr="00457901" w:rsidRDefault="00CA72AE" w:rsidP="00CA72AE">
            <w:pPr>
              <w:spacing w:before="0" w:after="0"/>
              <w:rPr>
                <w:sz w:val="20"/>
              </w:rPr>
            </w:pPr>
            <w:r w:rsidRPr="00CA72AE">
              <w:rPr>
                <w:sz w:val="20"/>
              </w:rPr>
              <w:t>Признак наличия полномочия - Специалист с правом согласования закупки</w:t>
            </w:r>
          </w:p>
        </w:tc>
        <w:tc>
          <w:tcPr>
            <w:tcW w:w="1059" w:type="pct"/>
            <w:shd w:val="clear" w:color="auto" w:fill="auto"/>
          </w:tcPr>
          <w:p w14:paraId="0C0BC313" w14:textId="77777777" w:rsidR="00CA72AE" w:rsidRPr="001A4780" w:rsidRDefault="00CA72AE" w:rsidP="00CA72AE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063ECF58" w14:textId="77777777" w:rsidTr="00346B2B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59E6CC77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рганизация пользователя</w:t>
            </w:r>
          </w:p>
        </w:tc>
      </w:tr>
      <w:tr w:rsidR="005D09DF" w:rsidRPr="001A4780" w14:paraId="0BF64AFA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32A51BD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organization</w:t>
            </w:r>
          </w:p>
        </w:tc>
        <w:tc>
          <w:tcPr>
            <w:tcW w:w="810" w:type="pct"/>
            <w:shd w:val="clear" w:color="auto" w:fill="auto"/>
            <w:hideMark/>
          </w:tcPr>
          <w:p w14:paraId="0329DBC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77E11E8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125C4A6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4" w:type="pct"/>
            <w:shd w:val="clear" w:color="auto" w:fill="auto"/>
            <w:hideMark/>
          </w:tcPr>
          <w:p w14:paraId="79A0296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10619DF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3CD47897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02A7136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5EA0A4F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1" w:type="pct"/>
            <w:shd w:val="clear" w:color="auto" w:fill="auto"/>
            <w:hideMark/>
          </w:tcPr>
          <w:p w14:paraId="53E69C29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5101B359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854" w:type="pct"/>
            <w:shd w:val="clear" w:color="auto" w:fill="auto"/>
            <w:hideMark/>
          </w:tcPr>
          <w:p w14:paraId="494A511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Реестровый номер в СПЗ</w:t>
            </w:r>
          </w:p>
        </w:tc>
        <w:tc>
          <w:tcPr>
            <w:tcW w:w="1059" w:type="pct"/>
            <w:shd w:val="clear" w:color="auto" w:fill="auto"/>
            <w:vAlign w:val="center"/>
            <w:hideMark/>
          </w:tcPr>
          <w:p w14:paraId="4315F7E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5D09DF" w:rsidRPr="001A4780" w14:paraId="0B13C1A8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3E23159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6301234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2D44C8">
              <w:rPr>
                <w:sz w:val="20"/>
              </w:rPr>
              <w:t>consRegistryNum</w:t>
            </w:r>
          </w:p>
        </w:tc>
        <w:tc>
          <w:tcPr>
            <w:tcW w:w="201" w:type="pct"/>
            <w:shd w:val="clear" w:color="auto" w:fill="auto"/>
            <w:hideMark/>
          </w:tcPr>
          <w:p w14:paraId="3DB3C65E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34CDE0FC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854" w:type="pct"/>
            <w:shd w:val="clear" w:color="auto" w:fill="auto"/>
            <w:hideMark/>
          </w:tcPr>
          <w:p w14:paraId="593CFF6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2D44C8">
              <w:rPr>
                <w:sz w:val="20"/>
              </w:rPr>
              <w:t>Код по Сводному Реестру</w:t>
            </w:r>
          </w:p>
        </w:tc>
        <w:tc>
          <w:tcPr>
            <w:tcW w:w="1059" w:type="pct"/>
            <w:shd w:val="clear" w:color="auto" w:fill="auto"/>
            <w:hideMark/>
          </w:tcPr>
          <w:p w14:paraId="141F2D2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5D09DF" w:rsidRPr="001A4780" w14:paraId="380B46CC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0FF8FC0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5DE8B87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1" w:type="pct"/>
            <w:shd w:val="clear" w:color="auto" w:fill="auto"/>
            <w:hideMark/>
          </w:tcPr>
          <w:p w14:paraId="43FA4C22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74477B15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854" w:type="pct"/>
            <w:shd w:val="clear" w:color="auto" w:fill="auto"/>
            <w:hideMark/>
          </w:tcPr>
          <w:p w14:paraId="7549C07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059" w:type="pct"/>
            <w:shd w:val="clear" w:color="auto" w:fill="auto"/>
            <w:vAlign w:val="center"/>
            <w:hideMark/>
          </w:tcPr>
          <w:p w14:paraId="2968E44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5D09DF" w:rsidRPr="001A4780" w14:paraId="7A0AA951" w14:textId="77777777" w:rsidTr="00346B2B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23A7DE5F" w14:textId="77777777" w:rsidR="005D09DF" w:rsidRPr="00F922C0" w:rsidRDefault="005D09DF" w:rsidP="005D09DF">
            <w:pPr>
              <w:spacing w:before="0" w:after="0"/>
              <w:jc w:val="center"/>
              <w:rPr>
                <w:b/>
                <w:sz w:val="20"/>
              </w:rPr>
            </w:pPr>
            <w:r w:rsidRPr="0047027D">
              <w:rPr>
                <w:b/>
                <w:sz w:val="20"/>
              </w:rPr>
              <w:t>Привилегии пользователя на ЭП в разбивки по полномочиям организации</w:t>
            </w:r>
          </w:p>
        </w:tc>
      </w:tr>
      <w:tr w:rsidR="005D09DF" w:rsidRPr="001A4780" w14:paraId="50FC74BA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060E7B3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47027D">
              <w:rPr>
                <w:b/>
                <w:bCs/>
                <w:sz w:val="20"/>
              </w:rPr>
              <w:t>ETPPrivilegesByOrganizationRole</w:t>
            </w:r>
          </w:p>
        </w:tc>
        <w:tc>
          <w:tcPr>
            <w:tcW w:w="810" w:type="pct"/>
            <w:shd w:val="clear" w:color="auto" w:fill="auto"/>
            <w:hideMark/>
          </w:tcPr>
          <w:p w14:paraId="7499D14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4BFFA5D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298A9A9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4" w:type="pct"/>
            <w:shd w:val="clear" w:color="auto" w:fill="auto"/>
            <w:hideMark/>
          </w:tcPr>
          <w:p w14:paraId="4559C9D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20A0B99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70346914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0016D71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074761A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47027D">
              <w:rPr>
                <w:sz w:val="20"/>
              </w:rPr>
              <w:t>userOrganizationRole</w:t>
            </w:r>
          </w:p>
        </w:tc>
        <w:tc>
          <w:tcPr>
            <w:tcW w:w="201" w:type="pct"/>
            <w:shd w:val="clear" w:color="auto" w:fill="auto"/>
            <w:hideMark/>
          </w:tcPr>
          <w:p w14:paraId="587B2A80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081A5347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1854" w:type="pct"/>
            <w:shd w:val="clear" w:color="auto" w:fill="auto"/>
            <w:hideMark/>
          </w:tcPr>
          <w:p w14:paraId="74F985D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47027D">
              <w:rPr>
                <w:sz w:val="20"/>
              </w:rPr>
              <w:t>Полномочие организации, с которым связан пользователь организации</w:t>
            </w:r>
          </w:p>
        </w:tc>
        <w:tc>
          <w:tcPr>
            <w:tcW w:w="1059" w:type="pct"/>
            <w:shd w:val="clear" w:color="auto" w:fill="auto"/>
            <w:hideMark/>
          </w:tcPr>
          <w:p w14:paraId="239041A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 см. выше</w:t>
            </w:r>
          </w:p>
        </w:tc>
      </w:tr>
      <w:tr w:rsidR="005D09DF" w:rsidRPr="001A4780" w14:paraId="74CD7386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25B01F4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70AD8A5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47027D">
              <w:rPr>
                <w:sz w:val="20"/>
              </w:rPr>
              <w:t>ETPPrivileges</w:t>
            </w:r>
          </w:p>
        </w:tc>
        <w:tc>
          <w:tcPr>
            <w:tcW w:w="201" w:type="pct"/>
            <w:shd w:val="clear" w:color="auto" w:fill="auto"/>
            <w:hideMark/>
          </w:tcPr>
          <w:p w14:paraId="4CA0FC61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56FEE7E2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1854" w:type="pct"/>
            <w:shd w:val="clear" w:color="auto" w:fill="auto"/>
            <w:hideMark/>
          </w:tcPr>
          <w:p w14:paraId="0C12B05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47027D">
              <w:rPr>
                <w:sz w:val="20"/>
              </w:rPr>
              <w:t>Привилегии пользователя на ЭП</w:t>
            </w:r>
          </w:p>
        </w:tc>
        <w:tc>
          <w:tcPr>
            <w:tcW w:w="1059" w:type="pct"/>
            <w:shd w:val="clear" w:color="auto" w:fill="auto"/>
            <w:hideMark/>
          </w:tcPr>
          <w:p w14:paraId="4404521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5D09DF" w:rsidRPr="001A4780" w14:paraId="0C30E395" w14:textId="77777777" w:rsidTr="00346B2B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08D5C69B" w14:textId="77777777" w:rsidR="005D09DF" w:rsidRPr="00F922C0" w:rsidRDefault="005D09DF" w:rsidP="005D09DF">
            <w:pPr>
              <w:spacing w:before="0" w:after="0"/>
              <w:jc w:val="center"/>
              <w:rPr>
                <w:b/>
                <w:sz w:val="20"/>
              </w:rPr>
            </w:pPr>
            <w:r w:rsidRPr="00F922C0">
              <w:rPr>
                <w:b/>
                <w:sz w:val="20"/>
              </w:rPr>
              <w:t xml:space="preserve">Привилегии пользователя на </w:t>
            </w:r>
            <w:r>
              <w:rPr>
                <w:b/>
                <w:sz w:val="20"/>
              </w:rPr>
              <w:t>ЭП</w:t>
            </w:r>
          </w:p>
        </w:tc>
      </w:tr>
      <w:tr w:rsidR="005D09DF" w:rsidRPr="001A4780" w14:paraId="01A37BE7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4A97723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ETPPrivileges</w:t>
            </w:r>
          </w:p>
        </w:tc>
        <w:tc>
          <w:tcPr>
            <w:tcW w:w="810" w:type="pct"/>
            <w:shd w:val="clear" w:color="auto" w:fill="auto"/>
            <w:hideMark/>
          </w:tcPr>
          <w:p w14:paraId="2F06875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2882239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239D1B2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4" w:type="pct"/>
            <w:shd w:val="clear" w:color="auto" w:fill="auto"/>
            <w:hideMark/>
          </w:tcPr>
          <w:p w14:paraId="5D28385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6B06DEF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1C5370AE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77D4F0C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3F270F4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etp</w:t>
            </w:r>
          </w:p>
        </w:tc>
        <w:tc>
          <w:tcPr>
            <w:tcW w:w="201" w:type="pct"/>
            <w:shd w:val="clear" w:color="auto" w:fill="auto"/>
            <w:hideMark/>
          </w:tcPr>
          <w:p w14:paraId="58816F74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789DA77A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4" w:type="pct"/>
            <w:shd w:val="clear" w:color="auto" w:fill="auto"/>
            <w:hideMark/>
          </w:tcPr>
          <w:p w14:paraId="532EFA9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4C4F614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A75E6F" w14:paraId="2DC23164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34C7B63B" w14:textId="3A2E256D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6CA6C48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etpAction </w:t>
            </w:r>
          </w:p>
        </w:tc>
        <w:tc>
          <w:tcPr>
            <w:tcW w:w="201" w:type="pct"/>
            <w:shd w:val="clear" w:color="auto" w:fill="auto"/>
            <w:hideMark/>
          </w:tcPr>
          <w:p w14:paraId="54CF7498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35B8D28C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854" w:type="pct"/>
            <w:shd w:val="clear" w:color="auto" w:fill="auto"/>
            <w:hideMark/>
          </w:tcPr>
          <w:p w14:paraId="0FD893D9" w14:textId="77777777" w:rsidR="000A732E" w:rsidRPr="000A732E" w:rsidRDefault="000A732E" w:rsidP="000A732E">
            <w:pPr>
              <w:spacing w:before="0" w:after="0"/>
              <w:rPr>
                <w:sz w:val="20"/>
              </w:rPr>
            </w:pPr>
            <w:r w:rsidRPr="000A732E">
              <w:rPr>
                <w:sz w:val="20"/>
              </w:rPr>
              <w:t>PRP - Размещение результатов рассмотрения первых частей заявок по электронному аукциону 44ФЗ;</w:t>
            </w:r>
          </w:p>
          <w:p w14:paraId="02ACAA7A" w14:textId="77777777" w:rsidR="000A732E" w:rsidRPr="000A732E" w:rsidRDefault="000A732E" w:rsidP="000A732E">
            <w:pPr>
              <w:spacing w:before="0" w:after="0"/>
              <w:rPr>
                <w:sz w:val="20"/>
              </w:rPr>
            </w:pPr>
            <w:r w:rsidRPr="000A732E">
              <w:rPr>
                <w:sz w:val="20"/>
              </w:rPr>
              <w:t>PR1 - Размещение протокола подведения итогов по электронному аукциону 44ФЗ;</w:t>
            </w:r>
          </w:p>
          <w:p w14:paraId="3514B81A" w14:textId="77777777" w:rsidR="000A732E" w:rsidRPr="000A732E" w:rsidRDefault="000A732E" w:rsidP="000A732E">
            <w:pPr>
              <w:spacing w:before="0" w:after="0"/>
              <w:rPr>
                <w:sz w:val="20"/>
              </w:rPr>
            </w:pPr>
            <w:r w:rsidRPr="000A732E">
              <w:rPr>
                <w:sz w:val="20"/>
              </w:rPr>
              <w:t>PR2- Размещение протокола отказа от заключения контракта;</w:t>
            </w:r>
          </w:p>
          <w:p w14:paraId="76E7969C" w14:textId="77777777" w:rsidR="000A732E" w:rsidRPr="000A732E" w:rsidRDefault="000A732E" w:rsidP="000A732E">
            <w:pPr>
              <w:spacing w:before="0" w:after="0"/>
              <w:rPr>
                <w:sz w:val="20"/>
              </w:rPr>
            </w:pPr>
            <w:r w:rsidRPr="000A732E">
              <w:rPr>
                <w:sz w:val="20"/>
              </w:rPr>
              <w:t>PR3 - Подписание государственного (муниципального) контракта;</w:t>
            </w:r>
          </w:p>
          <w:p w14:paraId="2D89D55C" w14:textId="77777777" w:rsidR="000A732E" w:rsidRPr="000A732E" w:rsidRDefault="000A732E" w:rsidP="000A732E">
            <w:pPr>
              <w:spacing w:before="0" w:after="0"/>
              <w:rPr>
                <w:sz w:val="20"/>
              </w:rPr>
            </w:pPr>
            <w:r w:rsidRPr="000A732E">
              <w:rPr>
                <w:sz w:val="20"/>
              </w:rPr>
              <w:t>PR4 - Направление проекта контракта участнику размещения заказа;</w:t>
            </w:r>
          </w:p>
          <w:p w14:paraId="1BCAF979" w14:textId="77777777" w:rsidR="000A732E" w:rsidRPr="000A732E" w:rsidRDefault="000A732E" w:rsidP="000A732E">
            <w:pPr>
              <w:spacing w:before="0" w:after="0"/>
              <w:rPr>
                <w:sz w:val="20"/>
              </w:rPr>
            </w:pPr>
            <w:r w:rsidRPr="000A732E">
              <w:rPr>
                <w:sz w:val="20"/>
              </w:rPr>
              <w:t>PR5 - Размещение протокола комиссии по проведению предварительного отбора по ПП РФ № 615;</w:t>
            </w:r>
          </w:p>
          <w:p w14:paraId="54D162A2" w14:textId="77777777" w:rsidR="000A732E" w:rsidRPr="000A732E" w:rsidRDefault="000A732E" w:rsidP="000A732E">
            <w:pPr>
              <w:spacing w:before="0" w:after="0"/>
              <w:rPr>
                <w:sz w:val="20"/>
              </w:rPr>
            </w:pPr>
            <w:r w:rsidRPr="000A732E">
              <w:rPr>
                <w:sz w:val="20"/>
              </w:rPr>
              <w:t xml:space="preserve">PR6 - Размещение протокола рассмотрения </w:t>
            </w:r>
            <w:r w:rsidRPr="000A732E">
              <w:rPr>
                <w:sz w:val="20"/>
              </w:rPr>
              <w:lastRenderedPageBreak/>
              <w:t>заявок на участие в электронном аукционе по ПП РФ № 615;</w:t>
            </w:r>
          </w:p>
          <w:p w14:paraId="7FC1CC38" w14:textId="77777777" w:rsidR="000A732E" w:rsidRPr="000A732E" w:rsidRDefault="000A732E" w:rsidP="000A732E">
            <w:pPr>
              <w:spacing w:before="0" w:after="0"/>
              <w:rPr>
                <w:sz w:val="20"/>
              </w:rPr>
            </w:pPr>
            <w:r w:rsidRPr="000A732E">
              <w:rPr>
                <w:sz w:val="20"/>
              </w:rPr>
              <w:t>PR7 - Размещение протокола проведения электронного аукциона по ПП РФ № 615;</w:t>
            </w:r>
          </w:p>
          <w:p w14:paraId="48C48BB6" w14:textId="77777777" w:rsidR="000A732E" w:rsidRPr="000A732E" w:rsidRDefault="000A732E" w:rsidP="000A732E">
            <w:pPr>
              <w:spacing w:before="0" w:after="0"/>
              <w:rPr>
                <w:sz w:val="20"/>
              </w:rPr>
            </w:pPr>
            <w:r w:rsidRPr="000A732E">
              <w:rPr>
                <w:sz w:val="20"/>
              </w:rPr>
              <w:t>PR8 -  Размещение протокола работы комиссии по электронным процедурам;</w:t>
            </w:r>
          </w:p>
          <w:p w14:paraId="37309943" w14:textId="77777777" w:rsidR="000A732E" w:rsidRPr="000A732E" w:rsidRDefault="000A732E" w:rsidP="000A732E">
            <w:pPr>
              <w:spacing w:before="0" w:after="0"/>
              <w:rPr>
                <w:sz w:val="20"/>
              </w:rPr>
            </w:pPr>
            <w:r w:rsidRPr="000A732E">
              <w:rPr>
                <w:sz w:val="20"/>
              </w:rPr>
              <w:t>PR9 -  Размещение протокола рассмотрения и оценки заявок при проведении запроса котировок в электронной форме по электронным процедурам;</w:t>
            </w:r>
          </w:p>
          <w:p w14:paraId="5E747881" w14:textId="77777777" w:rsidR="000A732E" w:rsidRPr="000A732E" w:rsidRDefault="000A732E" w:rsidP="000A732E">
            <w:pPr>
              <w:spacing w:before="0" w:after="0"/>
              <w:rPr>
                <w:sz w:val="20"/>
              </w:rPr>
            </w:pPr>
            <w:r w:rsidRPr="000A732E">
              <w:rPr>
                <w:sz w:val="20"/>
              </w:rPr>
              <w:t>PR10 - Размещение протокола о признании участника уклонившимся от заключения контракта;</w:t>
            </w:r>
          </w:p>
          <w:p w14:paraId="6B9EC562" w14:textId="2350EFAB" w:rsidR="005D09DF" w:rsidRDefault="000A732E" w:rsidP="000A732E">
            <w:pPr>
              <w:spacing w:before="0" w:after="0"/>
              <w:rPr>
                <w:sz w:val="20"/>
              </w:rPr>
            </w:pPr>
            <w:r w:rsidRPr="000A732E">
              <w:rPr>
                <w:sz w:val="20"/>
              </w:rPr>
              <w:t>PR11</w:t>
            </w:r>
            <w:r w:rsidR="009562B6">
              <w:rPr>
                <w:sz w:val="20"/>
              </w:rPr>
              <w:t xml:space="preserve"> - Размещение отмены протоколов;</w:t>
            </w:r>
          </w:p>
          <w:p w14:paraId="0E720AD9" w14:textId="509302CC" w:rsidR="009562B6" w:rsidRPr="001A4780" w:rsidRDefault="009562B6" w:rsidP="009562B6">
            <w:pPr>
              <w:spacing w:before="0" w:after="0"/>
              <w:rPr>
                <w:sz w:val="20"/>
              </w:rPr>
            </w:pPr>
            <w:r w:rsidRPr="000A732E">
              <w:rPr>
                <w:sz w:val="20"/>
              </w:rPr>
              <w:t>P</w:t>
            </w:r>
            <w:r>
              <w:rPr>
                <w:sz w:val="20"/>
              </w:rPr>
              <w:t>R12</w:t>
            </w:r>
            <w:r w:rsidRPr="000A732E">
              <w:rPr>
                <w:sz w:val="20"/>
              </w:rPr>
              <w:t xml:space="preserve"> - </w:t>
            </w:r>
            <w:r w:rsidRPr="009562B6">
              <w:rPr>
                <w:sz w:val="20"/>
              </w:rPr>
              <w:t>Размещение протокола отказа от заключения контракта</w:t>
            </w:r>
          </w:p>
        </w:tc>
        <w:tc>
          <w:tcPr>
            <w:tcW w:w="1059" w:type="pct"/>
            <w:shd w:val="clear" w:color="auto" w:fill="auto"/>
            <w:hideMark/>
          </w:tcPr>
          <w:p w14:paraId="57DC724D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lastRenderedPageBreak/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PRP </w:t>
            </w:r>
            <w:r w:rsidRPr="001A4780">
              <w:rPr>
                <w:sz w:val="20"/>
              </w:rPr>
              <w:br/>
              <w:t xml:space="preserve">PR1 </w:t>
            </w:r>
            <w:r w:rsidRPr="001A4780">
              <w:rPr>
                <w:sz w:val="20"/>
              </w:rPr>
              <w:br/>
              <w:t xml:space="preserve">PR2 </w:t>
            </w:r>
            <w:r w:rsidRPr="001A4780">
              <w:rPr>
                <w:sz w:val="20"/>
              </w:rPr>
              <w:br/>
              <w:t xml:space="preserve">PR3 </w:t>
            </w:r>
            <w:r w:rsidRPr="001A4780">
              <w:rPr>
                <w:sz w:val="20"/>
              </w:rPr>
              <w:br/>
              <w:t>PR4</w:t>
            </w:r>
            <w:r>
              <w:rPr>
                <w:sz w:val="20"/>
              </w:rPr>
              <w:t xml:space="preserve"> </w:t>
            </w:r>
          </w:p>
          <w:p w14:paraId="5164B4C9" w14:textId="77777777" w:rsidR="000A732E" w:rsidRDefault="000A732E" w:rsidP="005D09DF">
            <w:pPr>
              <w:spacing w:before="0" w:after="0"/>
              <w:rPr>
                <w:sz w:val="20"/>
                <w:lang w:val="en-US"/>
              </w:rPr>
            </w:pPr>
            <w:r w:rsidRPr="000A732E">
              <w:rPr>
                <w:sz w:val="20"/>
                <w:lang w:val="en-US"/>
              </w:rPr>
              <w:t xml:space="preserve">PR5 </w:t>
            </w:r>
            <w:r w:rsidRPr="000A732E">
              <w:rPr>
                <w:sz w:val="20"/>
                <w:lang w:val="en-US"/>
              </w:rPr>
              <w:br/>
              <w:t xml:space="preserve">PR6 </w:t>
            </w:r>
            <w:r w:rsidRPr="000A732E">
              <w:rPr>
                <w:sz w:val="20"/>
                <w:lang w:val="en-US"/>
              </w:rPr>
              <w:br/>
              <w:t xml:space="preserve">PR7 </w:t>
            </w:r>
            <w:r w:rsidRPr="000A732E">
              <w:rPr>
                <w:sz w:val="20"/>
                <w:lang w:val="en-US"/>
              </w:rPr>
              <w:br/>
              <w:t xml:space="preserve">PR8 </w:t>
            </w:r>
            <w:r w:rsidRPr="000A732E">
              <w:rPr>
                <w:sz w:val="20"/>
                <w:lang w:val="en-US"/>
              </w:rPr>
              <w:br/>
              <w:t>PR9</w:t>
            </w:r>
          </w:p>
          <w:p w14:paraId="5131E295" w14:textId="77777777" w:rsidR="000A732E" w:rsidRDefault="000A732E" w:rsidP="000A732E">
            <w:pPr>
              <w:spacing w:before="0" w:after="0"/>
              <w:rPr>
                <w:sz w:val="20"/>
                <w:lang w:val="en-US"/>
              </w:rPr>
            </w:pPr>
            <w:r w:rsidRPr="000A732E">
              <w:rPr>
                <w:sz w:val="20"/>
                <w:lang w:val="en-US"/>
              </w:rPr>
              <w:t xml:space="preserve">PR10 </w:t>
            </w:r>
            <w:r w:rsidRPr="000A732E">
              <w:rPr>
                <w:sz w:val="20"/>
                <w:lang w:val="en-US"/>
              </w:rPr>
              <w:br/>
              <w:t>PR11</w:t>
            </w:r>
          </w:p>
          <w:p w14:paraId="4816CCF8" w14:textId="23AD7859" w:rsidR="00A75E6F" w:rsidRPr="000A732E" w:rsidRDefault="00A75E6F" w:rsidP="000A732E">
            <w:pPr>
              <w:spacing w:before="0" w:after="0"/>
              <w:rPr>
                <w:sz w:val="20"/>
                <w:lang w:val="en-US"/>
              </w:rPr>
            </w:pPr>
            <w:r w:rsidRPr="00A75E6F">
              <w:rPr>
                <w:sz w:val="20"/>
                <w:lang w:val="en-US"/>
              </w:rPr>
              <w:t>Устарело, не применяется</w:t>
            </w:r>
          </w:p>
        </w:tc>
      </w:tr>
      <w:tr w:rsidR="00A75E6F" w:rsidRPr="001A4780" w14:paraId="2B86992C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2BFD8100" w14:textId="77777777" w:rsidR="00A75E6F" w:rsidRPr="001A4780" w:rsidRDefault="00A75E6F" w:rsidP="005D4DE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374A9C51" w14:textId="490D23E1" w:rsidR="00A75E6F" w:rsidRPr="001A4780" w:rsidRDefault="00A75E6F" w:rsidP="005D4DED">
            <w:pPr>
              <w:spacing w:before="0" w:after="0"/>
              <w:rPr>
                <w:sz w:val="20"/>
              </w:rPr>
            </w:pPr>
            <w:r w:rsidRPr="00A75E6F">
              <w:rPr>
                <w:sz w:val="20"/>
              </w:rPr>
              <w:t>etpActionRef</w:t>
            </w:r>
          </w:p>
        </w:tc>
        <w:tc>
          <w:tcPr>
            <w:tcW w:w="201" w:type="pct"/>
            <w:shd w:val="clear" w:color="auto" w:fill="auto"/>
            <w:hideMark/>
          </w:tcPr>
          <w:p w14:paraId="445B958F" w14:textId="5D3ACE28" w:rsidR="00A75E6F" w:rsidRPr="001A4780" w:rsidRDefault="00A75E6F" w:rsidP="005D4DE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08856964" w14:textId="77777777" w:rsidR="00A75E6F" w:rsidRPr="001A4780" w:rsidRDefault="00A75E6F" w:rsidP="005D4DE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4" w:type="pct"/>
            <w:shd w:val="clear" w:color="auto" w:fill="auto"/>
            <w:hideMark/>
          </w:tcPr>
          <w:p w14:paraId="0128DE06" w14:textId="77E0C666" w:rsidR="00A75E6F" w:rsidRPr="001A4780" w:rsidRDefault="00A75E6F" w:rsidP="00A75E6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  <w:r>
              <w:rPr>
                <w:sz w:val="20"/>
              </w:rPr>
              <w:t>Действия пользователя на ЭП</w:t>
            </w:r>
          </w:p>
        </w:tc>
        <w:tc>
          <w:tcPr>
            <w:tcW w:w="1059" w:type="pct"/>
            <w:shd w:val="clear" w:color="auto" w:fill="auto"/>
            <w:hideMark/>
          </w:tcPr>
          <w:p w14:paraId="17DA449A" w14:textId="6F58F946" w:rsidR="00A75E6F" w:rsidRPr="001A4780" w:rsidRDefault="00A75E6F" w:rsidP="005D4DED">
            <w:pPr>
              <w:spacing w:before="0" w:after="0"/>
              <w:rPr>
                <w:sz w:val="20"/>
              </w:rPr>
            </w:pPr>
            <w:r w:rsidRPr="00A75E6F">
              <w:rPr>
                <w:sz w:val="20"/>
              </w:rPr>
              <w:t>Ссылка на справочник "Действия пользователей на электронных площадках" (nsiEtpAction)</w:t>
            </w:r>
          </w:p>
        </w:tc>
      </w:tr>
      <w:tr w:rsidR="005D09DF" w:rsidRPr="001A4780" w14:paraId="15C8404D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0DEDA75E" w14:textId="77777777" w:rsidR="005D09DF" w:rsidRPr="00A75E6F" w:rsidRDefault="005D09DF" w:rsidP="005D09DF">
            <w:pPr>
              <w:spacing w:before="0" w:after="0"/>
              <w:rPr>
                <w:sz w:val="20"/>
              </w:rPr>
            </w:pPr>
            <w:r w:rsidRPr="000A732E">
              <w:rPr>
                <w:sz w:val="20"/>
                <w:lang w:val="en-US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713A730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organization</w:t>
            </w:r>
          </w:p>
        </w:tc>
        <w:tc>
          <w:tcPr>
            <w:tcW w:w="201" w:type="pct"/>
            <w:shd w:val="clear" w:color="auto" w:fill="auto"/>
            <w:hideMark/>
          </w:tcPr>
          <w:p w14:paraId="6A5C9283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7C6D8EDE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4" w:type="pct"/>
            <w:shd w:val="clear" w:color="auto" w:fill="auto"/>
            <w:hideMark/>
          </w:tcPr>
          <w:p w14:paraId="120ECE5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Для какой организации. Если не указан, то для своей</w:t>
            </w:r>
          </w:p>
        </w:tc>
        <w:tc>
          <w:tcPr>
            <w:tcW w:w="1059" w:type="pct"/>
            <w:shd w:val="clear" w:color="auto" w:fill="auto"/>
            <w:hideMark/>
          </w:tcPr>
          <w:p w14:paraId="5D0EA47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68F11734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3E577FF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3DD6320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status </w:t>
            </w:r>
          </w:p>
        </w:tc>
        <w:tc>
          <w:tcPr>
            <w:tcW w:w="201" w:type="pct"/>
            <w:shd w:val="clear" w:color="auto" w:fill="auto"/>
            <w:hideMark/>
          </w:tcPr>
          <w:p w14:paraId="5D4B0373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21D02DBE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854" w:type="pct"/>
            <w:shd w:val="clear" w:color="auto" w:fill="auto"/>
            <w:hideMark/>
          </w:tcPr>
          <w:p w14:paraId="4A779921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Статус привилегии</w:t>
            </w:r>
            <w:r w:rsidRPr="001A4780">
              <w:rPr>
                <w:sz w:val="20"/>
              </w:rPr>
              <w:br/>
            </w:r>
            <w:r w:rsidRPr="001A4780">
              <w:rPr>
                <w:sz w:val="20"/>
              </w:rPr>
              <w:br/>
              <w:t xml:space="preserve">A </w:t>
            </w:r>
            <w:r>
              <w:rPr>
                <w:sz w:val="20"/>
              </w:rPr>
              <w:t>–</w:t>
            </w:r>
            <w:r w:rsidRPr="001A4780">
              <w:rPr>
                <w:sz w:val="20"/>
              </w:rPr>
              <w:t xml:space="preserve"> Активно</w:t>
            </w:r>
            <w:r>
              <w:rPr>
                <w:sz w:val="20"/>
              </w:rPr>
              <w:t>;</w:t>
            </w:r>
          </w:p>
          <w:p w14:paraId="693A6F49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 </w:t>
            </w:r>
            <w:r>
              <w:rPr>
                <w:sz w:val="20"/>
              </w:rPr>
              <w:t>–</w:t>
            </w:r>
            <w:r w:rsidRPr="001A4780">
              <w:rPr>
                <w:sz w:val="20"/>
              </w:rPr>
              <w:t xml:space="preserve"> Заблокировано</w:t>
            </w:r>
            <w:r>
              <w:rPr>
                <w:sz w:val="20"/>
              </w:rPr>
              <w:t>;</w:t>
            </w:r>
          </w:p>
          <w:p w14:paraId="01CC3DBB" w14:textId="77777777" w:rsidR="005D09DF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RA</w:t>
            </w:r>
            <w:r w:rsidRPr="00675499">
              <w:rPr>
                <w:sz w:val="20"/>
              </w:rPr>
              <w:t xml:space="preserve"> - </w:t>
            </w:r>
            <w:r>
              <w:rPr>
                <w:sz w:val="20"/>
              </w:rPr>
              <w:t>З</w:t>
            </w:r>
            <w:r w:rsidRPr="00EC60B5">
              <w:rPr>
                <w:sz w:val="20"/>
              </w:rPr>
              <w:t>аявка на добавление</w:t>
            </w:r>
            <w:r>
              <w:rPr>
                <w:sz w:val="20"/>
              </w:rPr>
              <w:t>;</w:t>
            </w:r>
          </w:p>
          <w:p w14:paraId="1368EC3A" w14:textId="760BE0A6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RB</w:t>
            </w:r>
            <w:r w:rsidRPr="00675499">
              <w:rPr>
                <w:sz w:val="20"/>
              </w:rPr>
              <w:t xml:space="preserve"> - </w:t>
            </w:r>
            <w:r>
              <w:rPr>
                <w:sz w:val="20"/>
              </w:rPr>
              <w:t>З</w:t>
            </w:r>
            <w:r w:rsidRPr="00EC60B5">
              <w:rPr>
                <w:sz w:val="20"/>
              </w:rPr>
              <w:t xml:space="preserve">аявка на </w:t>
            </w:r>
            <w:r>
              <w:rPr>
                <w:sz w:val="20"/>
              </w:rPr>
              <w:t>бл</w:t>
            </w:r>
            <w:r w:rsidR="000A732E">
              <w:rPr>
                <w:sz w:val="20"/>
              </w:rPr>
              <w:t>о</w:t>
            </w:r>
            <w:r>
              <w:rPr>
                <w:sz w:val="20"/>
              </w:rPr>
              <w:t>кировку</w:t>
            </w:r>
          </w:p>
        </w:tc>
        <w:tc>
          <w:tcPr>
            <w:tcW w:w="1059" w:type="pct"/>
            <w:shd w:val="clear" w:color="auto" w:fill="auto"/>
            <w:hideMark/>
          </w:tcPr>
          <w:p w14:paraId="3B3B36E1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A </w:t>
            </w:r>
          </w:p>
          <w:p w14:paraId="69B51CFE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  <w:r>
              <w:rPr>
                <w:sz w:val="20"/>
              </w:rPr>
              <w:t xml:space="preserve"> </w:t>
            </w:r>
          </w:p>
          <w:p w14:paraId="64263282" w14:textId="77777777" w:rsidR="005D09DF" w:rsidRPr="00EC60B5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RA</w:t>
            </w:r>
          </w:p>
          <w:p w14:paraId="286C9732" w14:textId="77777777" w:rsidR="005D09DF" w:rsidRPr="00EC60B5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RB</w:t>
            </w:r>
          </w:p>
        </w:tc>
      </w:tr>
      <w:tr w:rsidR="00A75E6F" w:rsidRPr="001A4780" w14:paraId="41F64390" w14:textId="77777777" w:rsidTr="00346B2B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61CE49E8" w14:textId="660CCB00" w:rsidR="00A75E6F" w:rsidRPr="001A4780" w:rsidRDefault="00A75E6F" w:rsidP="005D4DED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ЭП</w:t>
            </w:r>
          </w:p>
        </w:tc>
      </w:tr>
      <w:tr w:rsidR="005D09DF" w:rsidRPr="001A4780" w14:paraId="463F1104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04140F0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etp</w:t>
            </w:r>
          </w:p>
        </w:tc>
        <w:tc>
          <w:tcPr>
            <w:tcW w:w="810" w:type="pct"/>
            <w:shd w:val="clear" w:color="auto" w:fill="auto"/>
            <w:hideMark/>
          </w:tcPr>
          <w:p w14:paraId="1090E03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20F6C76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364C3B9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4" w:type="pct"/>
            <w:shd w:val="clear" w:color="auto" w:fill="auto"/>
            <w:hideMark/>
          </w:tcPr>
          <w:p w14:paraId="2597F2A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51445A0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684F4902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7C7CA90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556E7FC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201" w:type="pct"/>
            <w:shd w:val="clear" w:color="auto" w:fill="auto"/>
            <w:hideMark/>
          </w:tcPr>
          <w:p w14:paraId="0B292C0C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458B7CA9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854" w:type="pct"/>
            <w:shd w:val="clear" w:color="auto" w:fill="auto"/>
            <w:hideMark/>
          </w:tcPr>
          <w:p w14:paraId="133A30F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Кодовое наименование </w:t>
            </w:r>
            <w:r>
              <w:rPr>
                <w:sz w:val="20"/>
              </w:rPr>
              <w:t>ЭП</w:t>
            </w:r>
          </w:p>
        </w:tc>
        <w:tc>
          <w:tcPr>
            <w:tcW w:w="1059" w:type="pct"/>
            <w:shd w:val="clear" w:color="auto" w:fill="auto"/>
            <w:hideMark/>
          </w:tcPr>
          <w:p w14:paraId="3A7652B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67F07491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44B0C37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4C47A21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1" w:type="pct"/>
            <w:shd w:val="clear" w:color="auto" w:fill="auto"/>
            <w:hideMark/>
          </w:tcPr>
          <w:p w14:paraId="732241D7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0444CE1E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854" w:type="pct"/>
            <w:shd w:val="clear" w:color="auto" w:fill="auto"/>
            <w:hideMark/>
          </w:tcPr>
          <w:p w14:paraId="5EA415D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Название электронной </w:t>
            </w:r>
            <w:r>
              <w:rPr>
                <w:sz w:val="20"/>
              </w:rPr>
              <w:t xml:space="preserve">торговой </w:t>
            </w:r>
            <w:r w:rsidRPr="001A4780">
              <w:rPr>
                <w:sz w:val="20"/>
              </w:rPr>
              <w:t>площадки</w:t>
            </w:r>
          </w:p>
        </w:tc>
        <w:tc>
          <w:tcPr>
            <w:tcW w:w="1059" w:type="pct"/>
            <w:shd w:val="clear" w:color="auto" w:fill="auto"/>
            <w:hideMark/>
          </w:tcPr>
          <w:p w14:paraId="57E7854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03DB3121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0EB4C9F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48B5337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url </w:t>
            </w:r>
          </w:p>
        </w:tc>
        <w:tc>
          <w:tcPr>
            <w:tcW w:w="201" w:type="pct"/>
            <w:shd w:val="clear" w:color="auto" w:fill="auto"/>
            <w:hideMark/>
          </w:tcPr>
          <w:p w14:paraId="6A854109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151CF56D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854" w:type="pct"/>
            <w:shd w:val="clear" w:color="auto" w:fill="auto"/>
            <w:hideMark/>
          </w:tcPr>
          <w:p w14:paraId="1300137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Адрес электронной </w:t>
            </w:r>
            <w:r>
              <w:rPr>
                <w:sz w:val="20"/>
              </w:rPr>
              <w:t xml:space="preserve">торговой </w:t>
            </w:r>
            <w:r w:rsidRPr="001A4780">
              <w:rPr>
                <w:sz w:val="20"/>
              </w:rPr>
              <w:t>площадки</w:t>
            </w:r>
          </w:p>
        </w:tc>
        <w:tc>
          <w:tcPr>
            <w:tcW w:w="1059" w:type="pct"/>
            <w:shd w:val="clear" w:color="auto" w:fill="auto"/>
            <w:hideMark/>
          </w:tcPr>
          <w:p w14:paraId="04F69C6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A75E6F" w:rsidRPr="001A4780" w14:paraId="631F59D3" w14:textId="77777777" w:rsidTr="00346B2B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4294D795" w14:textId="7BCC3D74" w:rsidR="00A75E6F" w:rsidRPr="001A4780" w:rsidRDefault="00A75E6F" w:rsidP="005D4DED">
            <w:pPr>
              <w:spacing w:before="0" w:after="0"/>
              <w:jc w:val="center"/>
              <w:rPr>
                <w:sz w:val="20"/>
              </w:rPr>
            </w:pPr>
            <w:r w:rsidRPr="00A75E6F">
              <w:rPr>
                <w:b/>
                <w:bCs/>
                <w:sz w:val="20"/>
              </w:rPr>
              <w:t>Действия пользователя на ЭП</w:t>
            </w:r>
          </w:p>
        </w:tc>
      </w:tr>
      <w:tr w:rsidR="00A75E6F" w:rsidRPr="001A4780" w14:paraId="5318FDA6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44C5E6AB" w14:textId="4B835DD2" w:rsidR="00A75E6F" w:rsidRPr="001A4780" w:rsidRDefault="00A75E6F" w:rsidP="005D4DED">
            <w:pPr>
              <w:spacing w:before="0" w:after="0"/>
              <w:rPr>
                <w:sz w:val="20"/>
              </w:rPr>
            </w:pPr>
            <w:r w:rsidRPr="00A75E6F">
              <w:rPr>
                <w:b/>
                <w:bCs/>
                <w:sz w:val="20"/>
              </w:rPr>
              <w:t>etpActionRef</w:t>
            </w:r>
          </w:p>
        </w:tc>
        <w:tc>
          <w:tcPr>
            <w:tcW w:w="810" w:type="pct"/>
            <w:shd w:val="clear" w:color="auto" w:fill="auto"/>
            <w:hideMark/>
          </w:tcPr>
          <w:p w14:paraId="772F00FD" w14:textId="77777777" w:rsidR="00A75E6F" w:rsidRPr="001A4780" w:rsidRDefault="00A75E6F" w:rsidP="005D4DE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6145E611" w14:textId="77777777" w:rsidR="00A75E6F" w:rsidRPr="001A4780" w:rsidRDefault="00A75E6F" w:rsidP="005D4DE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5197F344" w14:textId="77777777" w:rsidR="00A75E6F" w:rsidRPr="001A4780" w:rsidRDefault="00A75E6F" w:rsidP="005D4DE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4" w:type="pct"/>
            <w:shd w:val="clear" w:color="auto" w:fill="auto"/>
            <w:hideMark/>
          </w:tcPr>
          <w:p w14:paraId="4D5C506B" w14:textId="77777777" w:rsidR="00A75E6F" w:rsidRPr="001A4780" w:rsidRDefault="00A75E6F" w:rsidP="005D4DE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6985F51B" w14:textId="77777777" w:rsidR="00A75E6F" w:rsidRPr="001A4780" w:rsidRDefault="00A75E6F" w:rsidP="005D4DE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A75E6F" w:rsidRPr="001A4780" w14:paraId="4A139498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00C7B847" w14:textId="77777777" w:rsidR="00A75E6F" w:rsidRPr="001A4780" w:rsidRDefault="00A75E6F" w:rsidP="005D4DE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08F52FA6" w14:textId="77777777" w:rsidR="00A75E6F" w:rsidRPr="001A4780" w:rsidRDefault="00A75E6F" w:rsidP="005D4DE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201" w:type="pct"/>
            <w:shd w:val="clear" w:color="auto" w:fill="auto"/>
            <w:hideMark/>
          </w:tcPr>
          <w:p w14:paraId="41319B18" w14:textId="77777777" w:rsidR="00A75E6F" w:rsidRPr="001A4780" w:rsidRDefault="00A75E6F" w:rsidP="005D4DE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2717B802" w14:textId="570053D6" w:rsidR="00A75E6F" w:rsidRPr="001A4780" w:rsidRDefault="00A75E6F" w:rsidP="005D4DE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1</w:t>
            </w:r>
            <w:r w:rsidRPr="001A4780">
              <w:rPr>
                <w:sz w:val="20"/>
              </w:rPr>
              <w:t>0)</w:t>
            </w:r>
          </w:p>
        </w:tc>
        <w:tc>
          <w:tcPr>
            <w:tcW w:w="1854" w:type="pct"/>
            <w:shd w:val="clear" w:color="auto" w:fill="auto"/>
            <w:hideMark/>
          </w:tcPr>
          <w:p w14:paraId="53FADD12" w14:textId="58CC1FA4" w:rsidR="00A75E6F" w:rsidRPr="001A4780" w:rsidRDefault="00A75E6F" w:rsidP="005D4DED">
            <w:pPr>
              <w:spacing w:before="0" w:after="0"/>
              <w:rPr>
                <w:sz w:val="20"/>
              </w:rPr>
            </w:pPr>
            <w:r w:rsidRPr="00A75E6F">
              <w:rPr>
                <w:sz w:val="20"/>
              </w:rPr>
              <w:t>Код действия</w:t>
            </w:r>
          </w:p>
        </w:tc>
        <w:tc>
          <w:tcPr>
            <w:tcW w:w="1059" w:type="pct"/>
            <w:shd w:val="clear" w:color="auto" w:fill="auto"/>
            <w:hideMark/>
          </w:tcPr>
          <w:p w14:paraId="59FFEC28" w14:textId="77777777" w:rsidR="00A75E6F" w:rsidRPr="001A4780" w:rsidRDefault="00A75E6F" w:rsidP="005D4DE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A75E6F" w:rsidRPr="001A4780" w14:paraId="4003B0F8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6C3871CB" w14:textId="77777777" w:rsidR="00A75E6F" w:rsidRPr="001A4780" w:rsidRDefault="00A75E6F" w:rsidP="005D4DE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4C726C23" w14:textId="77777777" w:rsidR="00A75E6F" w:rsidRPr="001A4780" w:rsidRDefault="00A75E6F" w:rsidP="005D4DE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1" w:type="pct"/>
            <w:shd w:val="clear" w:color="auto" w:fill="auto"/>
            <w:hideMark/>
          </w:tcPr>
          <w:p w14:paraId="5CAB4A10" w14:textId="77777777" w:rsidR="00A75E6F" w:rsidRPr="001A4780" w:rsidRDefault="00A75E6F" w:rsidP="005D4DE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32452F5D" w14:textId="2283FD2F" w:rsidR="00A75E6F" w:rsidRPr="001A4780" w:rsidRDefault="00A75E6F" w:rsidP="005D4DE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10</w:t>
            </w:r>
            <w:r w:rsidRPr="001A4780">
              <w:rPr>
                <w:sz w:val="20"/>
              </w:rPr>
              <w:t>0</w:t>
            </w:r>
            <w:r w:rsidR="00BD77A3"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4" w:type="pct"/>
            <w:shd w:val="clear" w:color="auto" w:fill="auto"/>
            <w:hideMark/>
          </w:tcPr>
          <w:p w14:paraId="2336DDAD" w14:textId="5099A0AB" w:rsidR="00A75E6F" w:rsidRPr="001A4780" w:rsidRDefault="00A75E6F" w:rsidP="005D4DED">
            <w:pPr>
              <w:spacing w:before="0" w:after="0"/>
              <w:rPr>
                <w:sz w:val="20"/>
              </w:rPr>
            </w:pPr>
            <w:r w:rsidRPr="00A75E6F">
              <w:rPr>
                <w:sz w:val="20"/>
              </w:rPr>
              <w:t>Наименование действия</w:t>
            </w:r>
          </w:p>
        </w:tc>
        <w:tc>
          <w:tcPr>
            <w:tcW w:w="1059" w:type="pct"/>
            <w:shd w:val="clear" w:color="auto" w:fill="auto"/>
            <w:hideMark/>
          </w:tcPr>
          <w:p w14:paraId="0AE2F5FD" w14:textId="77777777" w:rsidR="00A75E6F" w:rsidRPr="001A4780" w:rsidRDefault="00A75E6F" w:rsidP="005D4DE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77D35655" w14:textId="77777777" w:rsidTr="00346B2B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0AF86F52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Для какой организации. Если не указан, то для своей</w:t>
            </w:r>
          </w:p>
        </w:tc>
      </w:tr>
      <w:tr w:rsidR="005D09DF" w:rsidRPr="001A4780" w14:paraId="2CA8CFD3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01A3E7E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organization</w:t>
            </w:r>
          </w:p>
        </w:tc>
        <w:tc>
          <w:tcPr>
            <w:tcW w:w="810" w:type="pct"/>
            <w:shd w:val="clear" w:color="auto" w:fill="auto"/>
            <w:hideMark/>
          </w:tcPr>
          <w:p w14:paraId="0804477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27372D3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0ACECC7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4" w:type="pct"/>
            <w:shd w:val="clear" w:color="auto" w:fill="auto"/>
            <w:hideMark/>
          </w:tcPr>
          <w:p w14:paraId="3A87EBB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0B6B40F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1A898052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6339A80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35F0986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1" w:type="pct"/>
            <w:shd w:val="clear" w:color="auto" w:fill="auto"/>
            <w:hideMark/>
          </w:tcPr>
          <w:p w14:paraId="6A1331D5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7D6B9BBB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854" w:type="pct"/>
            <w:shd w:val="clear" w:color="auto" w:fill="auto"/>
            <w:hideMark/>
          </w:tcPr>
          <w:p w14:paraId="24424F9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Реестровый номер в СПЗ</w:t>
            </w:r>
          </w:p>
        </w:tc>
        <w:tc>
          <w:tcPr>
            <w:tcW w:w="1059" w:type="pct"/>
            <w:shd w:val="clear" w:color="auto" w:fill="auto"/>
            <w:vAlign w:val="center"/>
            <w:hideMark/>
          </w:tcPr>
          <w:p w14:paraId="1EF43B0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5D09DF" w:rsidRPr="001A4780" w14:paraId="24020C6B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280C782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016AF42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2D44C8">
              <w:rPr>
                <w:sz w:val="20"/>
              </w:rPr>
              <w:t>consRegistryNum</w:t>
            </w:r>
          </w:p>
        </w:tc>
        <w:tc>
          <w:tcPr>
            <w:tcW w:w="201" w:type="pct"/>
            <w:shd w:val="clear" w:color="auto" w:fill="auto"/>
            <w:hideMark/>
          </w:tcPr>
          <w:p w14:paraId="7F25FAB2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6F0F8024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854" w:type="pct"/>
            <w:shd w:val="clear" w:color="auto" w:fill="auto"/>
            <w:hideMark/>
          </w:tcPr>
          <w:p w14:paraId="40B3C5A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2D44C8">
              <w:rPr>
                <w:sz w:val="20"/>
              </w:rPr>
              <w:t>Код по Сводному Реестру</w:t>
            </w:r>
          </w:p>
        </w:tc>
        <w:tc>
          <w:tcPr>
            <w:tcW w:w="1059" w:type="pct"/>
            <w:shd w:val="clear" w:color="auto" w:fill="auto"/>
            <w:hideMark/>
          </w:tcPr>
          <w:p w14:paraId="4BB2C37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5D09DF" w:rsidRPr="001A4780" w14:paraId="7AC7DD05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7DA32A5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779BC0F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1" w:type="pct"/>
            <w:shd w:val="clear" w:color="auto" w:fill="auto"/>
            <w:hideMark/>
          </w:tcPr>
          <w:p w14:paraId="2D46A5AA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0A4E2DD2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854" w:type="pct"/>
            <w:shd w:val="clear" w:color="auto" w:fill="auto"/>
            <w:hideMark/>
          </w:tcPr>
          <w:p w14:paraId="74409A9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059" w:type="pct"/>
            <w:shd w:val="clear" w:color="auto" w:fill="auto"/>
            <w:vAlign w:val="center"/>
            <w:hideMark/>
          </w:tcPr>
          <w:p w14:paraId="6D769F3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5D09DF" w:rsidRPr="001F730B" w14:paraId="5009A8ED" w14:textId="77777777" w:rsidTr="00346B2B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6076FE61" w14:textId="77777777" w:rsidR="005D09DF" w:rsidRPr="001F730B" w:rsidRDefault="005D09DF" w:rsidP="005D09D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F730B">
              <w:rPr>
                <w:b/>
                <w:bCs/>
                <w:sz w:val="20"/>
              </w:rPr>
              <w:t>Виды внебюджетных средств</w:t>
            </w:r>
          </w:p>
        </w:tc>
      </w:tr>
      <w:tr w:rsidR="005D09DF" w:rsidRPr="001A4780" w14:paraId="14617EAF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1DA2763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F730B">
              <w:rPr>
                <w:b/>
                <w:bCs/>
                <w:sz w:val="20"/>
              </w:rPr>
              <w:t>nsiOffBudget</w:t>
            </w:r>
          </w:p>
        </w:tc>
        <w:tc>
          <w:tcPr>
            <w:tcW w:w="810" w:type="pct"/>
            <w:shd w:val="clear" w:color="auto" w:fill="auto"/>
            <w:hideMark/>
          </w:tcPr>
          <w:p w14:paraId="7C9D3DC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3758889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5A7CB57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4" w:type="pct"/>
            <w:shd w:val="clear" w:color="auto" w:fill="auto"/>
            <w:hideMark/>
          </w:tcPr>
          <w:p w14:paraId="7D49667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03EC1EA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3145C06E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7B45BD0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3D711A32" w14:textId="77777777" w:rsidR="005D09DF" w:rsidRPr="001F730B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201" w:type="pct"/>
            <w:shd w:val="clear" w:color="auto" w:fill="auto"/>
            <w:hideMark/>
          </w:tcPr>
          <w:p w14:paraId="3706BE9D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18CB6DB2" w14:textId="77777777" w:rsidR="005D09DF" w:rsidRPr="001F730B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8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4" w:type="pct"/>
            <w:shd w:val="clear" w:color="auto" w:fill="auto"/>
            <w:hideMark/>
          </w:tcPr>
          <w:p w14:paraId="4F3C054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бюджета</w:t>
            </w:r>
            <w:r w:rsidRPr="001A4780">
              <w:rPr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4CA356C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3EF7C045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5BF3FA2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39D07ADE" w14:textId="77777777" w:rsidR="005D09DF" w:rsidRPr="001F730B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01" w:type="pct"/>
            <w:shd w:val="clear" w:color="auto" w:fill="auto"/>
          </w:tcPr>
          <w:p w14:paraId="0E06622E" w14:textId="77777777" w:rsidR="005D09DF" w:rsidRPr="001F730B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6" w:type="pct"/>
            <w:shd w:val="clear" w:color="auto" w:fill="auto"/>
          </w:tcPr>
          <w:p w14:paraId="25F135C9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4" w:type="pct"/>
            <w:shd w:val="clear" w:color="auto" w:fill="auto"/>
          </w:tcPr>
          <w:p w14:paraId="31A926E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1059" w:type="pct"/>
            <w:shd w:val="clear" w:color="auto" w:fill="auto"/>
          </w:tcPr>
          <w:p w14:paraId="41463F5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62692F59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4197F99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7E4F36F3" w14:textId="77777777" w:rsidR="005D09DF" w:rsidRPr="001F730B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2F6F79">
              <w:rPr>
                <w:sz w:val="20"/>
              </w:rPr>
              <w:t>subsystemType</w:t>
            </w:r>
          </w:p>
        </w:tc>
        <w:tc>
          <w:tcPr>
            <w:tcW w:w="201" w:type="pct"/>
            <w:shd w:val="clear" w:color="auto" w:fill="auto"/>
          </w:tcPr>
          <w:p w14:paraId="3FFBF659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</w:tcPr>
          <w:p w14:paraId="402687BA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854" w:type="pct"/>
            <w:shd w:val="clear" w:color="auto" w:fill="auto"/>
          </w:tcPr>
          <w:p w14:paraId="2131CAC8" w14:textId="77777777" w:rsidR="005D09DF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ип:</w:t>
            </w:r>
          </w:p>
          <w:p w14:paraId="0E3D16D4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  <w:p w14:paraId="58A17105" w14:textId="77777777" w:rsidR="005D09DF" w:rsidRPr="002F6F79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FZ</w:t>
            </w:r>
            <w:r w:rsidRPr="002F6F79">
              <w:rPr>
                <w:sz w:val="20"/>
              </w:rPr>
              <w:t>44 – 44</w:t>
            </w:r>
            <w:r>
              <w:rPr>
                <w:sz w:val="20"/>
              </w:rPr>
              <w:t>ФЗ;</w:t>
            </w:r>
          </w:p>
          <w:p w14:paraId="4479BAE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FZ</w:t>
            </w:r>
            <w:r w:rsidRPr="002F6F79">
              <w:rPr>
                <w:sz w:val="20"/>
              </w:rPr>
              <w:t>94</w:t>
            </w:r>
            <w:r>
              <w:rPr>
                <w:sz w:val="20"/>
              </w:rPr>
              <w:t xml:space="preserve"> – 94ФЗ</w:t>
            </w:r>
            <w:r w:rsidRPr="00762A67">
              <w:rPr>
                <w:sz w:val="20"/>
              </w:rPr>
              <w:t>.</w:t>
            </w:r>
          </w:p>
        </w:tc>
        <w:tc>
          <w:tcPr>
            <w:tcW w:w="1059" w:type="pct"/>
            <w:shd w:val="clear" w:color="auto" w:fill="auto"/>
          </w:tcPr>
          <w:p w14:paraId="0D0369CA" w14:textId="77777777" w:rsidR="005D09DF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нимаемые значения:</w:t>
            </w:r>
          </w:p>
          <w:p w14:paraId="56FE1D42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  <w:p w14:paraId="6DB553A0" w14:textId="77777777" w:rsidR="005D09DF" w:rsidRPr="00F21811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FZ</w:t>
            </w:r>
            <w:r>
              <w:rPr>
                <w:sz w:val="20"/>
              </w:rPr>
              <w:t>44</w:t>
            </w:r>
          </w:p>
          <w:p w14:paraId="60561B7B" w14:textId="77777777" w:rsidR="005D09DF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FZ</w:t>
            </w:r>
            <w:r w:rsidRPr="00F21811">
              <w:rPr>
                <w:sz w:val="20"/>
              </w:rPr>
              <w:t>94</w:t>
            </w:r>
          </w:p>
        </w:tc>
      </w:tr>
      <w:tr w:rsidR="005D09DF" w:rsidRPr="001A4780" w14:paraId="57EB1A50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784A583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57277C51" w14:textId="77777777" w:rsidR="005D09DF" w:rsidRPr="001F730B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tual</w:t>
            </w:r>
          </w:p>
        </w:tc>
        <w:tc>
          <w:tcPr>
            <w:tcW w:w="201" w:type="pct"/>
            <w:shd w:val="clear" w:color="auto" w:fill="auto"/>
          </w:tcPr>
          <w:p w14:paraId="20D901C6" w14:textId="77777777" w:rsidR="005D09DF" w:rsidRPr="001F730B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6" w:type="pct"/>
            <w:shd w:val="clear" w:color="auto" w:fill="auto"/>
          </w:tcPr>
          <w:p w14:paraId="4025D44F" w14:textId="77777777" w:rsidR="005D09DF" w:rsidRPr="001F730B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54" w:type="pct"/>
            <w:shd w:val="clear" w:color="auto" w:fill="auto"/>
          </w:tcPr>
          <w:p w14:paraId="064EAA3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знак актуальности</w:t>
            </w:r>
          </w:p>
        </w:tc>
        <w:tc>
          <w:tcPr>
            <w:tcW w:w="1059" w:type="pct"/>
            <w:shd w:val="clear" w:color="auto" w:fill="auto"/>
          </w:tcPr>
          <w:p w14:paraId="12E435A8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24C52071" w14:textId="77777777" w:rsidTr="00346B2B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715D5650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980618">
              <w:rPr>
                <w:b/>
                <w:bCs/>
                <w:sz w:val="20"/>
              </w:rPr>
              <w:t>Справочник: Решения общественного обсуждения и основания решений</w:t>
            </w:r>
          </w:p>
        </w:tc>
      </w:tr>
      <w:tr w:rsidR="005D09DF" w:rsidRPr="001A4780" w14:paraId="211DC773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397A5FC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980618">
              <w:rPr>
                <w:b/>
                <w:bCs/>
                <w:sz w:val="20"/>
              </w:rPr>
              <w:t>nsiPublicDiscussionDecisions</w:t>
            </w:r>
          </w:p>
        </w:tc>
        <w:tc>
          <w:tcPr>
            <w:tcW w:w="810" w:type="pct"/>
            <w:shd w:val="clear" w:color="auto" w:fill="auto"/>
            <w:hideMark/>
          </w:tcPr>
          <w:p w14:paraId="26B8144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7EEEC53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29112F5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4" w:type="pct"/>
            <w:shd w:val="clear" w:color="auto" w:fill="auto"/>
            <w:hideMark/>
          </w:tcPr>
          <w:p w14:paraId="135109F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26F85D3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04288DF3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0E795BE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</w:tcPr>
          <w:p w14:paraId="60C7473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>id</w:t>
            </w:r>
          </w:p>
        </w:tc>
        <w:tc>
          <w:tcPr>
            <w:tcW w:w="201" w:type="pct"/>
            <w:shd w:val="clear" w:color="auto" w:fill="auto"/>
          </w:tcPr>
          <w:p w14:paraId="5803FFD1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2C79D1EA" w14:textId="77777777" w:rsidR="005D09DF" w:rsidRPr="00745C3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854" w:type="pct"/>
            <w:shd w:val="clear" w:color="auto" w:fill="auto"/>
          </w:tcPr>
          <w:p w14:paraId="5876C17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>Идентификатор решения общественного обсуждения</w:t>
            </w:r>
          </w:p>
        </w:tc>
        <w:tc>
          <w:tcPr>
            <w:tcW w:w="1059" w:type="pct"/>
            <w:shd w:val="clear" w:color="auto" w:fill="auto"/>
          </w:tcPr>
          <w:p w14:paraId="5EE7F82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08A9BF7D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22DA4E3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</w:tcPr>
          <w:p w14:paraId="2BF74A8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>code</w:t>
            </w:r>
          </w:p>
        </w:tc>
        <w:tc>
          <w:tcPr>
            <w:tcW w:w="201" w:type="pct"/>
            <w:shd w:val="clear" w:color="auto" w:fill="auto"/>
          </w:tcPr>
          <w:p w14:paraId="48F2FFE0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2D4EFE41" w14:textId="77777777" w:rsidR="005D09DF" w:rsidRPr="00745C3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)</w:t>
            </w:r>
          </w:p>
        </w:tc>
        <w:tc>
          <w:tcPr>
            <w:tcW w:w="1854" w:type="pct"/>
            <w:shd w:val="clear" w:color="auto" w:fill="auto"/>
          </w:tcPr>
          <w:p w14:paraId="4A7CE13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>Код решения общественного обсуждения</w:t>
            </w:r>
          </w:p>
        </w:tc>
        <w:tc>
          <w:tcPr>
            <w:tcW w:w="1059" w:type="pct"/>
            <w:shd w:val="clear" w:color="auto" w:fill="auto"/>
          </w:tcPr>
          <w:p w14:paraId="33D8365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2720FD54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7323D90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4148D6DA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980618">
              <w:rPr>
                <w:sz w:val="20"/>
                <w:lang w:val="en-US"/>
              </w:rPr>
              <w:t>name</w:t>
            </w:r>
          </w:p>
        </w:tc>
        <w:tc>
          <w:tcPr>
            <w:tcW w:w="201" w:type="pct"/>
            <w:shd w:val="clear" w:color="auto" w:fill="auto"/>
          </w:tcPr>
          <w:p w14:paraId="22673ACB" w14:textId="77777777" w:rsidR="005D09DF" w:rsidRPr="00980618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6D47502A" w14:textId="77777777" w:rsidR="005D09D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854" w:type="pct"/>
            <w:shd w:val="clear" w:color="auto" w:fill="auto"/>
          </w:tcPr>
          <w:p w14:paraId="63DB53F7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>Наименование решения</w:t>
            </w:r>
          </w:p>
        </w:tc>
        <w:tc>
          <w:tcPr>
            <w:tcW w:w="1059" w:type="pct"/>
            <w:shd w:val="clear" w:color="auto" w:fill="auto"/>
          </w:tcPr>
          <w:p w14:paraId="70311C8B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07C773BC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37A34AA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0E746315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980618">
              <w:rPr>
                <w:sz w:val="20"/>
                <w:lang w:val="en-US"/>
              </w:rPr>
              <w:t>foundations</w:t>
            </w:r>
          </w:p>
        </w:tc>
        <w:tc>
          <w:tcPr>
            <w:tcW w:w="201" w:type="pct"/>
            <w:shd w:val="clear" w:color="auto" w:fill="auto"/>
          </w:tcPr>
          <w:p w14:paraId="2209D1C1" w14:textId="77777777" w:rsidR="005D09DF" w:rsidRPr="00745C3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6DC0AAA2" w14:textId="77777777" w:rsidR="005D09D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4" w:type="pct"/>
            <w:shd w:val="clear" w:color="auto" w:fill="auto"/>
          </w:tcPr>
          <w:p w14:paraId="135EFAAC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>Основания решений</w:t>
            </w:r>
          </w:p>
        </w:tc>
        <w:tc>
          <w:tcPr>
            <w:tcW w:w="1059" w:type="pct"/>
            <w:shd w:val="clear" w:color="auto" w:fill="auto"/>
          </w:tcPr>
          <w:p w14:paraId="3DC348AA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135F2BEA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09AF9BD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30FA1E7C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980618">
              <w:rPr>
                <w:sz w:val="20"/>
                <w:lang w:val="en-US"/>
              </w:rPr>
              <w:t>type</w:t>
            </w:r>
          </w:p>
        </w:tc>
        <w:tc>
          <w:tcPr>
            <w:tcW w:w="201" w:type="pct"/>
            <w:shd w:val="clear" w:color="auto" w:fill="auto"/>
          </w:tcPr>
          <w:p w14:paraId="0670484D" w14:textId="77777777" w:rsidR="005D09D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1C926FDE" w14:textId="77777777" w:rsidR="005D09DF" w:rsidRPr="00745C3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854" w:type="pct"/>
            <w:shd w:val="clear" w:color="auto" w:fill="auto"/>
          </w:tcPr>
          <w:p w14:paraId="38DA4C79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 xml:space="preserve">Тип обсуждений: </w:t>
            </w:r>
          </w:p>
          <w:p w14:paraId="29B499F8" w14:textId="77777777" w:rsidR="005D09DF" w:rsidRPr="00980618" w:rsidRDefault="005D09DF" w:rsidP="005D09DF">
            <w:pPr>
              <w:spacing w:before="0" w:after="0"/>
              <w:rPr>
                <w:sz w:val="20"/>
              </w:rPr>
            </w:pPr>
          </w:p>
          <w:p w14:paraId="10839B09" w14:textId="77777777" w:rsidR="005D09DF" w:rsidRPr="00980618" w:rsidRDefault="005D09DF" w:rsidP="005D09DF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 xml:space="preserve">LP - общественное обсуждение крупных закупок, </w:t>
            </w:r>
          </w:p>
          <w:p w14:paraId="23DF56E1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>OT - иное общественное обсуждение</w:t>
            </w:r>
          </w:p>
        </w:tc>
        <w:tc>
          <w:tcPr>
            <w:tcW w:w="1059" w:type="pct"/>
            <w:shd w:val="clear" w:color="auto" w:fill="auto"/>
          </w:tcPr>
          <w:p w14:paraId="4A14A877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 xml:space="preserve">Возможные значения: </w:t>
            </w:r>
          </w:p>
          <w:p w14:paraId="158FB5F3" w14:textId="77777777" w:rsidR="005D09DF" w:rsidRPr="00980618" w:rsidRDefault="005D09DF" w:rsidP="005D09DF">
            <w:pPr>
              <w:spacing w:before="0" w:after="0"/>
              <w:rPr>
                <w:sz w:val="20"/>
              </w:rPr>
            </w:pPr>
          </w:p>
          <w:p w14:paraId="4543E127" w14:textId="77777777" w:rsidR="005D09DF" w:rsidRPr="00980618" w:rsidRDefault="005D09DF" w:rsidP="005D09DF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>LP</w:t>
            </w:r>
          </w:p>
          <w:p w14:paraId="58215FA5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>OT</w:t>
            </w:r>
          </w:p>
        </w:tc>
      </w:tr>
      <w:tr w:rsidR="005D09DF" w:rsidRPr="001A4780" w14:paraId="1CD6930B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452463D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2017BD13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745C3F">
              <w:rPr>
                <w:sz w:val="20"/>
                <w:lang w:val="en-US"/>
              </w:rPr>
              <w:t>phase</w:t>
            </w:r>
          </w:p>
        </w:tc>
        <w:tc>
          <w:tcPr>
            <w:tcW w:w="201" w:type="pct"/>
            <w:shd w:val="clear" w:color="auto" w:fill="auto"/>
          </w:tcPr>
          <w:p w14:paraId="49BD46B0" w14:textId="77777777" w:rsidR="005D09D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7D4D9E08" w14:textId="77777777" w:rsidR="005D09DF" w:rsidRPr="00745C3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854" w:type="pct"/>
            <w:shd w:val="clear" w:color="auto" w:fill="auto"/>
          </w:tcPr>
          <w:p w14:paraId="25B49FC7" w14:textId="77777777" w:rsidR="005D09DF" w:rsidRPr="00980618" w:rsidRDefault="005D09DF" w:rsidP="005D09DF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 xml:space="preserve">Этап общественного обсуждения. </w:t>
            </w:r>
          </w:p>
          <w:p w14:paraId="1D626D56" w14:textId="77777777" w:rsidR="005D09DF" w:rsidRPr="00980618" w:rsidRDefault="005D09DF" w:rsidP="005D09DF">
            <w:pPr>
              <w:spacing w:before="0" w:after="0"/>
              <w:rPr>
                <w:sz w:val="20"/>
              </w:rPr>
            </w:pPr>
          </w:p>
          <w:p w14:paraId="64094020" w14:textId="77777777" w:rsidR="005D09DF" w:rsidRPr="00980618" w:rsidRDefault="005D09DF" w:rsidP="005D09DF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>S1 - Этап 1</w:t>
            </w:r>
          </w:p>
          <w:p w14:paraId="51EDFB31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>S2 - Этап 2</w:t>
            </w:r>
          </w:p>
        </w:tc>
        <w:tc>
          <w:tcPr>
            <w:tcW w:w="1059" w:type="pct"/>
            <w:shd w:val="clear" w:color="auto" w:fill="auto"/>
          </w:tcPr>
          <w:p w14:paraId="31CA7266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 xml:space="preserve">Возможные значения: </w:t>
            </w:r>
          </w:p>
          <w:p w14:paraId="3E93869A" w14:textId="77777777" w:rsidR="005D09DF" w:rsidRPr="00980618" w:rsidRDefault="005D09DF" w:rsidP="005D09DF">
            <w:pPr>
              <w:spacing w:before="0" w:after="0"/>
              <w:rPr>
                <w:sz w:val="20"/>
              </w:rPr>
            </w:pPr>
          </w:p>
          <w:p w14:paraId="3C9F89BA" w14:textId="77777777" w:rsidR="005D09DF" w:rsidRPr="00980618" w:rsidRDefault="005D09DF" w:rsidP="005D09DF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>S1</w:t>
            </w:r>
          </w:p>
          <w:p w14:paraId="4F737EDC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>S2</w:t>
            </w:r>
          </w:p>
        </w:tc>
      </w:tr>
      <w:tr w:rsidR="005D09DF" w:rsidRPr="001A4780" w14:paraId="7DD2D8C4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6ED3CDA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4E859CDE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745C3F">
              <w:rPr>
                <w:sz w:val="20"/>
                <w:lang w:val="en-US"/>
              </w:rPr>
              <w:t>actual</w:t>
            </w:r>
          </w:p>
        </w:tc>
        <w:tc>
          <w:tcPr>
            <w:tcW w:w="201" w:type="pct"/>
            <w:shd w:val="clear" w:color="auto" w:fill="auto"/>
          </w:tcPr>
          <w:p w14:paraId="76DFCDC8" w14:textId="77777777" w:rsidR="005D09D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02E66965" w14:textId="77777777" w:rsidR="005D09DF" w:rsidRPr="00745C3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54" w:type="pct"/>
            <w:shd w:val="clear" w:color="auto" w:fill="auto"/>
          </w:tcPr>
          <w:p w14:paraId="5C66055B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745C3F">
              <w:rPr>
                <w:sz w:val="20"/>
              </w:rPr>
              <w:t>Признак актуальности</w:t>
            </w:r>
          </w:p>
        </w:tc>
        <w:tc>
          <w:tcPr>
            <w:tcW w:w="1059" w:type="pct"/>
            <w:shd w:val="clear" w:color="auto" w:fill="auto"/>
          </w:tcPr>
          <w:p w14:paraId="50E860B5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745C3F" w14:paraId="5E68107E" w14:textId="77777777" w:rsidTr="00346B2B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1CD2CF51" w14:textId="77777777" w:rsidR="005D09DF" w:rsidRPr="00745C3F" w:rsidRDefault="005D09DF" w:rsidP="005D09DF">
            <w:pPr>
              <w:spacing w:before="0" w:after="0"/>
              <w:jc w:val="center"/>
              <w:rPr>
                <w:b/>
                <w:sz w:val="20"/>
              </w:rPr>
            </w:pPr>
            <w:r w:rsidRPr="00745C3F">
              <w:rPr>
                <w:b/>
                <w:sz w:val="20"/>
              </w:rPr>
              <w:t>Основания решений</w:t>
            </w:r>
          </w:p>
        </w:tc>
      </w:tr>
      <w:tr w:rsidR="005D09DF" w:rsidRPr="00745C3F" w14:paraId="736AB7A9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594DA935" w14:textId="77777777" w:rsidR="005D09DF" w:rsidRPr="00745C3F" w:rsidRDefault="005D09DF" w:rsidP="005D09DF">
            <w:pPr>
              <w:spacing w:before="0" w:after="0"/>
              <w:rPr>
                <w:b/>
                <w:sz w:val="20"/>
              </w:rPr>
            </w:pPr>
            <w:r w:rsidRPr="00745C3F">
              <w:rPr>
                <w:b/>
                <w:sz w:val="20"/>
                <w:lang w:val="en-US"/>
              </w:rPr>
              <w:t>foundations</w:t>
            </w:r>
          </w:p>
        </w:tc>
        <w:tc>
          <w:tcPr>
            <w:tcW w:w="810" w:type="pct"/>
            <w:shd w:val="clear" w:color="auto" w:fill="auto"/>
            <w:hideMark/>
          </w:tcPr>
          <w:p w14:paraId="136144A0" w14:textId="77777777" w:rsidR="005D09DF" w:rsidRPr="00745C3F" w:rsidRDefault="005D09DF" w:rsidP="005D09DF">
            <w:pPr>
              <w:spacing w:before="0" w:after="0"/>
              <w:rPr>
                <w:b/>
                <w:sz w:val="20"/>
              </w:rPr>
            </w:pPr>
            <w:r w:rsidRPr="00745C3F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159276F5" w14:textId="77777777" w:rsidR="005D09DF" w:rsidRPr="00745C3F" w:rsidRDefault="005D09DF" w:rsidP="005D09DF">
            <w:pPr>
              <w:spacing w:before="0" w:after="0"/>
              <w:rPr>
                <w:b/>
                <w:sz w:val="20"/>
              </w:rPr>
            </w:pPr>
            <w:r w:rsidRPr="00745C3F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2EEA5DC3" w14:textId="77777777" w:rsidR="005D09DF" w:rsidRPr="00745C3F" w:rsidRDefault="005D09DF" w:rsidP="005D09DF">
            <w:pPr>
              <w:spacing w:before="0" w:after="0"/>
              <w:rPr>
                <w:b/>
                <w:sz w:val="20"/>
              </w:rPr>
            </w:pPr>
            <w:r w:rsidRPr="00745C3F">
              <w:rPr>
                <w:b/>
                <w:sz w:val="20"/>
              </w:rPr>
              <w:t> </w:t>
            </w:r>
          </w:p>
        </w:tc>
        <w:tc>
          <w:tcPr>
            <w:tcW w:w="1854" w:type="pct"/>
            <w:shd w:val="clear" w:color="auto" w:fill="auto"/>
            <w:hideMark/>
          </w:tcPr>
          <w:p w14:paraId="701BC3A0" w14:textId="77777777" w:rsidR="005D09DF" w:rsidRPr="00745C3F" w:rsidRDefault="005D09DF" w:rsidP="005D09DF">
            <w:pPr>
              <w:spacing w:before="0" w:after="0"/>
              <w:rPr>
                <w:b/>
                <w:sz w:val="20"/>
              </w:rPr>
            </w:pPr>
            <w:r w:rsidRPr="00745C3F">
              <w:rPr>
                <w:b/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742CBD65" w14:textId="77777777" w:rsidR="005D09DF" w:rsidRPr="00745C3F" w:rsidRDefault="005D09DF" w:rsidP="005D09DF">
            <w:pPr>
              <w:spacing w:before="0" w:after="0"/>
              <w:rPr>
                <w:b/>
                <w:sz w:val="20"/>
              </w:rPr>
            </w:pPr>
            <w:r w:rsidRPr="00745C3F">
              <w:rPr>
                <w:b/>
                <w:sz w:val="20"/>
              </w:rPr>
              <w:t xml:space="preserve"> </w:t>
            </w:r>
          </w:p>
        </w:tc>
      </w:tr>
      <w:tr w:rsidR="005D09DF" w:rsidRPr="00745C3F" w14:paraId="7F113403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6014C4DB" w14:textId="77777777" w:rsidR="005D09DF" w:rsidRPr="00745C3F" w:rsidRDefault="005D09DF" w:rsidP="005D09DF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foundation</w:t>
            </w:r>
          </w:p>
        </w:tc>
        <w:tc>
          <w:tcPr>
            <w:tcW w:w="810" w:type="pct"/>
            <w:shd w:val="clear" w:color="auto" w:fill="auto"/>
            <w:hideMark/>
          </w:tcPr>
          <w:p w14:paraId="17D0E625" w14:textId="77777777" w:rsidR="005D09DF" w:rsidRPr="00745C3F" w:rsidRDefault="005D09DF" w:rsidP="005D09DF">
            <w:pPr>
              <w:spacing w:before="0" w:after="0"/>
              <w:rPr>
                <w:b/>
                <w:sz w:val="20"/>
              </w:rPr>
            </w:pPr>
            <w:r w:rsidRPr="00745C3F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4419D216" w14:textId="77777777" w:rsidR="005D09DF" w:rsidRPr="00745C3F" w:rsidRDefault="005D09DF" w:rsidP="005D09DF">
            <w:pPr>
              <w:spacing w:before="0" w:after="0"/>
              <w:rPr>
                <w:b/>
                <w:sz w:val="20"/>
              </w:rPr>
            </w:pPr>
            <w:r w:rsidRPr="00745C3F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2D9D7C1F" w14:textId="77777777" w:rsidR="005D09DF" w:rsidRPr="00745C3F" w:rsidRDefault="005D09DF" w:rsidP="005D09DF">
            <w:pPr>
              <w:spacing w:before="0" w:after="0"/>
              <w:rPr>
                <w:b/>
                <w:sz w:val="20"/>
              </w:rPr>
            </w:pPr>
            <w:r w:rsidRPr="00745C3F">
              <w:rPr>
                <w:b/>
                <w:sz w:val="20"/>
              </w:rPr>
              <w:t> </w:t>
            </w:r>
          </w:p>
        </w:tc>
        <w:tc>
          <w:tcPr>
            <w:tcW w:w="1854" w:type="pct"/>
            <w:shd w:val="clear" w:color="auto" w:fill="auto"/>
            <w:hideMark/>
          </w:tcPr>
          <w:p w14:paraId="0DAF7AD8" w14:textId="77777777" w:rsidR="005D09DF" w:rsidRPr="00745C3F" w:rsidRDefault="005D09DF" w:rsidP="005D09DF">
            <w:pPr>
              <w:spacing w:before="0" w:after="0"/>
              <w:rPr>
                <w:b/>
                <w:sz w:val="20"/>
              </w:rPr>
            </w:pPr>
            <w:r w:rsidRPr="00745C3F">
              <w:rPr>
                <w:b/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2008722F" w14:textId="77777777" w:rsidR="005D09DF" w:rsidRPr="00592787" w:rsidRDefault="005D09DF" w:rsidP="005D09DF">
            <w:pPr>
              <w:spacing w:before="0" w:after="0"/>
              <w:rPr>
                <w:sz w:val="20"/>
              </w:rPr>
            </w:pPr>
            <w:r w:rsidRPr="00592787">
              <w:rPr>
                <w:sz w:val="20"/>
              </w:rPr>
              <w:t>Множественный элемент</w:t>
            </w:r>
          </w:p>
        </w:tc>
      </w:tr>
      <w:tr w:rsidR="005D09DF" w:rsidRPr="001A4780" w14:paraId="1220A01E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5205471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</w:tcPr>
          <w:p w14:paraId="2F85C5E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>id</w:t>
            </w:r>
          </w:p>
        </w:tc>
        <w:tc>
          <w:tcPr>
            <w:tcW w:w="201" w:type="pct"/>
            <w:shd w:val="clear" w:color="auto" w:fill="auto"/>
          </w:tcPr>
          <w:p w14:paraId="3A06FD40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392E4629" w14:textId="77777777" w:rsidR="005D09DF" w:rsidRPr="00745C3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854" w:type="pct"/>
            <w:shd w:val="clear" w:color="auto" w:fill="auto"/>
          </w:tcPr>
          <w:p w14:paraId="3F46586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592787">
              <w:rPr>
                <w:sz w:val="20"/>
              </w:rPr>
              <w:t>Идентификатор основания результата общественного обсуждения</w:t>
            </w:r>
          </w:p>
        </w:tc>
        <w:tc>
          <w:tcPr>
            <w:tcW w:w="1059" w:type="pct"/>
            <w:shd w:val="clear" w:color="auto" w:fill="auto"/>
          </w:tcPr>
          <w:p w14:paraId="08BB3D0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037797A4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08AB545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</w:tcPr>
          <w:p w14:paraId="2FCEBB3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>code</w:t>
            </w:r>
          </w:p>
        </w:tc>
        <w:tc>
          <w:tcPr>
            <w:tcW w:w="201" w:type="pct"/>
            <w:shd w:val="clear" w:color="auto" w:fill="auto"/>
          </w:tcPr>
          <w:p w14:paraId="28EFDB68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14C0FCC0" w14:textId="77777777" w:rsidR="005D09DF" w:rsidRPr="00745C3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)</w:t>
            </w:r>
          </w:p>
        </w:tc>
        <w:tc>
          <w:tcPr>
            <w:tcW w:w="1854" w:type="pct"/>
            <w:shd w:val="clear" w:color="auto" w:fill="auto"/>
          </w:tcPr>
          <w:p w14:paraId="4AAD0EA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592787">
              <w:rPr>
                <w:sz w:val="20"/>
              </w:rPr>
              <w:t>Код основания результата общественного обсуждения</w:t>
            </w:r>
          </w:p>
        </w:tc>
        <w:tc>
          <w:tcPr>
            <w:tcW w:w="1059" w:type="pct"/>
            <w:shd w:val="clear" w:color="auto" w:fill="auto"/>
          </w:tcPr>
          <w:p w14:paraId="6C18837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0FF5B60E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1E011F5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2C1CC96A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980618">
              <w:rPr>
                <w:sz w:val="20"/>
                <w:lang w:val="en-US"/>
              </w:rPr>
              <w:t>name</w:t>
            </w:r>
          </w:p>
        </w:tc>
        <w:tc>
          <w:tcPr>
            <w:tcW w:w="201" w:type="pct"/>
            <w:shd w:val="clear" w:color="auto" w:fill="auto"/>
          </w:tcPr>
          <w:p w14:paraId="6767BBCD" w14:textId="77777777" w:rsidR="005D09DF" w:rsidRPr="00980618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119C8E94" w14:textId="77777777" w:rsidR="005D09D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854" w:type="pct"/>
            <w:shd w:val="clear" w:color="auto" w:fill="auto"/>
          </w:tcPr>
          <w:p w14:paraId="3E1674D8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 xml:space="preserve">Наименование </w:t>
            </w:r>
            <w:r w:rsidRPr="00592787">
              <w:rPr>
                <w:sz w:val="20"/>
              </w:rPr>
              <w:t>основания</w:t>
            </w:r>
          </w:p>
        </w:tc>
        <w:tc>
          <w:tcPr>
            <w:tcW w:w="1059" w:type="pct"/>
            <w:shd w:val="clear" w:color="auto" w:fill="auto"/>
          </w:tcPr>
          <w:p w14:paraId="7E8D5B55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31AB6EC3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6055F96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5D4D8E60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745C3F">
              <w:rPr>
                <w:sz w:val="20"/>
                <w:lang w:val="en-US"/>
              </w:rPr>
              <w:t>actual</w:t>
            </w:r>
          </w:p>
        </w:tc>
        <w:tc>
          <w:tcPr>
            <w:tcW w:w="201" w:type="pct"/>
            <w:shd w:val="clear" w:color="auto" w:fill="auto"/>
          </w:tcPr>
          <w:p w14:paraId="035BEE4B" w14:textId="77777777" w:rsidR="005D09D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78D1588F" w14:textId="77777777" w:rsidR="005D09DF" w:rsidRPr="00745C3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54" w:type="pct"/>
            <w:shd w:val="clear" w:color="auto" w:fill="auto"/>
          </w:tcPr>
          <w:p w14:paraId="123F5153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745C3F">
              <w:rPr>
                <w:sz w:val="20"/>
              </w:rPr>
              <w:t>Признак актуальности</w:t>
            </w:r>
          </w:p>
        </w:tc>
        <w:tc>
          <w:tcPr>
            <w:tcW w:w="1059" w:type="pct"/>
            <w:shd w:val="clear" w:color="auto" w:fill="auto"/>
          </w:tcPr>
          <w:p w14:paraId="221F9BDF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5932D529" w14:textId="77777777" w:rsidTr="00346B2B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18C503E3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592787">
              <w:rPr>
                <w:b/>
                <w:bCs/>
                <w:sz w:val="20"/>
              </w:rPr>
              <w:t>Справочник: Аспекты обсуждений, вопросы анкеты и варианты ответов</w:t>
            </w:r>
          </w:p>
        </w:tc>
      </w:tr>
      <w:tr w:rsidR="005D09DF" w:rsidRPr="001A4780" w14:paraId="408F76AA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0E285A7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592787">
              <w:rPr>
                <w:b/>
                <w:bCs/>
                <w:sz w:val="20"/>
              </w:rPr>
              <w:t>nsiPublicDiscussionQuestionnarie</w:t>
            </w:r>
          </w:p>
        </w:tc>
        <w:tc>
          <w:tcPr>
            <w:tcW w:w="810" w:type="pct"/>
            <w:shd w:val="clear" w:color="auto" w:fill="auto"/>
            <w:hideMark/>
          </w:tcPr>
          <w:p w14:paraId="3D244A0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34388F2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78D80C1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4" w:type="pct"/>
            <w:shd w:val="clear" w:color="auto" w:fill="auto"/>
            <w:hideMark/>
          </w:tcPr>
          <w:p w14:paraId="1354375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20DC5AA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094C26EC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5AC82D1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</w:tcPr>
          <w:p w14:paraId="4C77140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>id</w:t>
            </w:r>
          </w:p>
        </w:tc>
        <w:tc>
          <w:tcPr>
            <w:tcW w:w="201" w:type="pct"/>
            <w:shd w:val="clear" w:color="auto" w:fill="auto"/>
          </w:tcPr>
          <w:p w14:paraId="0F47A191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4A0DEF6C" w14:textId="77777777" w:rsidR="005D09DF" w:rsidRPr="00745C3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854" w:type="pct"/>
            <w:shd w:val="clear" w:color="auto" w:fill="auto"/>
          </w:tcPr>
          <w:p w14:paraId="13A6E17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592787">
              <w:rPr>
                <w:sz w:val="20"/>
              </w:rPr>
              <w:t>Идентификатор аспекта обсуждений</w:t>
            </w:r>
          </w:p>
        </w:tc>
        <w:tc>
          <w:tcPr>
            <w:tcW w:w="1059" w:type="pct"/>
            <w:shd w:val="clear" w:color="auto" w:fill="auto"/>
          </w:tcPr>
          <w:p w14:paraId="04248D4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33BE3497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497DEE9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</w:tcPr>
          <w:p w14:paraId="7F3631C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>code</w:t>
            </w:r>
          </w:p>
        </w:tc>
        <w:tc>
          <w:tcPr>
            <w:tcW w:w="201" w:type="pct"/>
            <w:shd w:val="clear" w:color="auto" w:fill="auto"/>
          </w:tcPr>
          <w:p w14:paraId="5D2077DB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41A3015F" w14:textId="77777777" w:rsidR="005D09DF" w:rsidRPr="00745C3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)</w:t>
            </w:r>
          </w:p>
        </w:tc>
        <w:tc>
          <w:tcPr>
            <w:tcW w:w="1854" w:type="pct"/>
            <w:shd w:val="clear" w:color="auto" w:fill="auto"/>
          </w:tcPr>
          <w:p w14:paraId="25787A2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592787">
              <w:rPr>
                <w:sz w:val="20"/>
              </w:rPr>
              <w:t>Код аспекта обсуждений</w:t>
            </w:r>
          </w:p>
        </w:tc>
        <w:tc>
          <w:tcPr>
            <w:tcW w:w="1059" w:type="pct"/>
            <w:shd w:val="clear" w:color="auto" w:fill="auto"/>
          </w:tcPr>
          <w:p w14:paraId="19F3A99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4212F61B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22F44ED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11803FC2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aceN</w:t>
            </w:r>
            <w:r w:rsidRPr="00980618">
              <w:rPr>
                <w:sz w:val="20"/>
                <w:lang w:val="en-US"/>
              </w:rPr>
              <w:t>ame</w:t>
            </w:r>
          </w:p>
        </w:tc>
        <w:tc>
          <w:tcPr>
            <w:tcW w:w="201" w:type="pct"/>
            <w:shd w:val="clear" w:color="auto" w:fill="auto"/>
          </w:tcPr>
          <w:p w14:paraId="001A9FD1" w14:textId="77777777" w:rsidR="005D09DF" w:rsidRPr="00980618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1871BA18" w14:textId="77777777" w:rsidR="005D09D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854" w:type="pct"/>
            <w:shd w:val="clear" w:color="auto" w:fill="auto"/>
          </w:tcPr>
          <w:p w14:paraId="5DFCE1CA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592787">
              <w:rPr>
                <w:sz w:val="20"/>
              </w:rPr>
              <w:t>Наименование аспекта</w:t>
            </w:r>
          </w:p>
        </w:tc>
        <w:tc>
          <w:tcPr>
            <w:tcW w:w="1059" w:type="pct"/>
            <w:shd w:val="clear" w:color="auto" w:fill="auto"/>
          </w:tcPr>
          <w:p w14:paraId="496EFDFF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35B9E4E0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6C7834C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5A8EE295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592787">
              <w:rPr>
                <w:sz w:val="20"/>
                <w:lang w:val="en-US"/>
              </w:rPr>
              <w:t>questions</w:t>
            </w:r>
          </w:p>
        </w:tc>
        <w:tc>
          <w:tcPr>
            <w:tcW w:w="201" w:type="pct"/>
            <w:shd w:val="clear" w:color="auto" w:fill="auto"/>
          </w:tcPr>
          <w:p w14:paraId="369751DC" w14:textId="77777777" w:rsidR="005D09DF" w:rsidRPr="00745C3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662C35B1" w14:textId="77777777" w:rsidR="005D09D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4" w:type="pct"/>
            <w:shd w:val="clear" w:color="auto" w:fill="auto"/>
          </w:tcPr>
          <w:p w14:paraId="4914C029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592787">
              <w:rPr>
                <w:sz w:val="20"/>
              </w:rPr>
              <w:t>Вопросы аспекта обсуждений</w:t>
            </w:r>
          </w:p>
        </w:tc>
        <w:tc>
          <w:tcPr>
            <w:tcW w:w="1059" w:type="pct"/>
            <w:shd w:val="clear" w:color="auto" w:fill="auto"/>
          </w:tcPr>
          <w:p w14:paraId="3C1CBE36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286E6181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378E354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659DA3DA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980618">
              <w:rPr>
                <w:sz w:val="20"/>
                <w:lang w:val="en-US"/>
              </w:rPr>
              <w:t>type</w:t>
            </w:r>
          </w:p>
        </w:tc>
        <w:tc>
          <w:tcPr>
            <w:tcW w:w="201" w:type="pct"/>
            <w:shd w:val="clear" w:color="auto" w:fill="auto"/>
          </w:tcPr>
          <w:p w14:paraId="6BA3C699" w14:textId="77777777" w:rsidR="005D09D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0506C4B6" w14:textId="77777777" w:rsidR="005D09DF" w:rsidRPr="00745C3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854" w:type="pct"/>
            <w:shd w:val="clear" w:color="auto" w:fill="auto"/>
          </w:tcPr>
          <w:p w14:paraId="6FB52799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 xml:space="preserve">Тип обсуждений: </w:t>
            </w:r>
          </w:p>
          <w:p w14:paraId="13BCFC3D" w14:textId="77777777" w:rsidR="005D09DF" w:rsidRPr="00980618" w:rsidRDefault="005D09DF" w:rsidP="005D09DF">
            <w:pPr>
              <w:spacing w:before="0" w:after="0"/>
              <w:rPr>
                <w:sz w:val="20"/>
              </w:rPr>
            </w:pPr>
          </w:p>
          <w:p w14:paraId="54257A1D" w14:textId="77777777" w:rsidR="005D09DF" w:rsidRPr="00980618" w:rsidRDefault="005D09DF" w:rsidP="005D09DF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 xml:space="preserve">LP - общественное обсуждение крупных закупок, </w:t>
            </w:r>
          </w:p>
          <w:p w14:paraId="3CCA8F17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>OT - иное общественное обсуждение</w:t>
            </w:r>
          </w:p>
        </w:tc>
        <w:tc>
          <w:tcPr>
            <w:tcW w:w="1059" w:type="pct"/>
            <w:shd w:val="clear" w:color="auto" w:fill="auto"/>
          </w:tcPr>
          <w:p w14:paraId="41E0360E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 xml:space="preserve">Возможные значения: </w:t>
            </w:r>
          </w:p>
          <w:p w14:paraId="5186829D" w14:textId="77777777" w:rsidR="005D09DF" w:rsidRPr="00980618" w:rsidRDefault="005D09DF" w:rsidP="005D09DF">
            <w:pPr>
              <w:spacing w:before="0" w:after="0"/>
              <w:rPr>
                <w:sz w:val="20"/>
              </w:rPr>
            </w:pPr>
          </w:p>
          <w:p w14:paraId="304D9E79" w14:textId="77777777" w:rsidR="005D09DF" w:rsidRPr="00980618" w:rsidRDefault="005D09DF" w:rsidP="005D09DF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>LP</w:t>
            </w:r>
          </w:p>
          <w:p w14:paraId="2CC54ED7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>OT</w:t>
            </w:r>
          </w:p>
        </w:tc>
      </w:tr>
      <w:tr w:rsidR="005D09DF" w:rsidRPr="001A4780" w14:paraId="40CE4ADF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2D9F4BB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53284149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745C3F">
              <w:rPr>
                <w:sz w:val="20"/>
                <w:lang w:val="en-US"/>
              </w:rPr>
              <w:t>actual</w:t>
            </w:r>
          </w:p>
        </w:tc>
        <w:tc>
          <w:tcPr>
            <w:tcW w:w="201" w:type="pct"/>
            <w:shd w:val="clear" w:color="auto" w:fill="auto"/>
          </w:tcPr>
          <w:p w14:paraId="4A5D61E3" w14:textId="77777777" w:rsidR="005D09D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7B812F88" w14:textId="77777777" w:rsidR="005D09DF" w:rsidRPr="00745C3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54" w:type="pct"/>
            <w:shd w:val="clear" w:color="auto" w:fill="auto"/>
          </w:tcPr>
          <w:p w14:paraId="26096E17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745C3F">
              <w:rPr>
                <w:sz w:val="20"/>
              </w:rPr>
              <w:t>Признак актуальности</w:t>
            </w:r>
          </w:p>
        </w:tc>
        <w:tc>
          <w:tcPr>
            <w:tcW w:w="1059" w:type="pct"/>
            <w:shd w:val="clear" w:color="auto" w:fill="auto"/>
          </w:tcPr>
          <w:p w14:paraId="52D14198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745C3F" w14:paraId="3CCE14F5" w14:textId="77777777" w:rsidTr="00346B2B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451B2102" w14:textId="77777777" w:rsidR="005D09DF" w:rsidRPr="00745C3F" w:rsidRDefault="005D09DF" w:rsidP="005D09DF">
            <w:pPr>
              <w:spacing w:before="0" w:after="0"/>
              <w:jc w:val="center"/>
              <w:rPr>
                <w:b/>
                <w:sz w:val="20"/>
              </w:rPr>
            </w:pPr>
            <w:r w:rsidRPr="00592787">
              <w:rPr>
                <w:b/>
                <w:sz w:val="20"/>
              </w:rPr>
              <w:t>Вопросы аспекта обсуждений</w:t>
            </w:r>
          </w:p>
        </w:tc>
      </w:tr>
      <w:tr w:rsidR="005D09DF" w:rsidRPr="00745C3F" w14:paraId="4864FF2A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4906BC91" w14:textId="77777777" w:rsidR="005D09DF" w:rsidRPr="00745C3F" w:rsidRDefault="005D09DF" w:rsidP="005D09DF">
            <w:pPr>
              <w:spacing w:before="0" w:after="0"/>
              <w:rPr>
                <w:b/>
                <w:sz w:val="20"/>
              </w:rPr>
            </w:pPr>
            <w:r w:rsidRPr="00592787">
              <w:rPr>
                <w:b/>
                <w:sz w:val="20"/>
                <w:lang w:val="en-US"/>
              </w:rPr>
              <w:t>questions</w:t>
            </w:r>
          </w:p>
        </w:tc>
        <w:tc>
          <w:tcPr>
            <w:tcW w:w="810" w:type="pct"/>
            <w:shd w:val="clear" w:color="auto" w:fill="auto"/>
            <w:hideMark/>
          </w:tcPr>
          <w:p w14:paraId="227CDE0B" w14:textId="77777777" w:rsidR="005D09DF" w:rsidRPr="00745C3F" w:rsidRDefault="005D09DF" w:rsidP="005D09DF">
            <w:pPr>
              <w:spacing w:before="0" w:after="0"/>
              <w:rPr>
                <w:b/>
                <w:sz w:val="20"/>
              </w:rPr>
            </w:pPr>
            <w:r w:rsidRPr="00745C3F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2B5F1DE5" w14:textId="77777777" w:rsidR="005D09DF" w:rsidRPr="00745C3F" w:rsidRDefault="005D09DF" w:rsidP="005D09DF">
            <w:pPr>
              <w:spacing w:before="0" w:after="0"/>
              <w:rPr>
                <w:b/>
                <w:sz w:val="20"/>
              </w:rPr>
            </w:pPr>
            <w:r w:rsidRPr="00745C3F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7B0AA21F" w14:textId="77777777" w:rsidR="005D09DF" w:rsidRPr="00745C3F" w:rsidRDefault="005D09DF" w:rsidP="005D09DF">
            <w:pPr>
              <w:spacing w:before="0" w:after="0"/>
              <w:rPr>
                <w:b/>
                <w:sz w:val="20"/>
              </w:rPr>
            </w:pPr>
            <w:r w:rsidRPr="00745C3F">
              <w:rPr>
                <w:b/>
                <w:sz w:val="20"/>
              </w:rPr>
              <w:t> </w:t>
            </w:r>
          </w:p>
        </w:tc>
        <w:tc>
          <w:tcPr>
            <w:tcW w:w="1854" w:type="pct"/>
            <w:shd w:val="clear" w:color="auto" w:fill="auto"/>
            <w:hideMark/>
          </w:tcPr>
          <w:p w14:paraId="61FA677C" w14:textId="77777777" w:rsidR="005D09DF" w:rsidRPr="00745C3F" w:rsidRDefault="005D09DF" w:rsidP="005D09DF">
            <w:pPr>
              <w:spacing w:before="0" w:after="0"/>
              <w:rPr>
                <w:b/>
                <w:sz w:val="20"/>
              </w:rPr>
            </w:pPr>
            <w:r w:rsidRPr="00745C3F">
              <w:rPr>
                <w:b/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5E60F35C" w14:textId="77777777" w:rsidR="005D09DF" w:rsidRPr="00745C3F" w:rsidRDefault="005D09DF" w:rsidP="005D09DF">
            <w:pPr>
              <w:spacing w:before="0" w:after="0"/>
              <w:rPr>
                <w:b/>
                <w:sz w:val="20"/>
              </w:rPr>
            </w:pPr>
            <w:r w:rsidRPr="00745C3F">
              <w:rPr>
                <w:b/>
                <w:sz w:val="20"/>
              </w:rPr>
              <w:t xml:space="preserve"> </w:t>
            </w:r>
          </w:p>
        </w:tc>
      </w:tr>
      <w:tr w:rsidR="005D09DF" w:rsidRPr="00745C3F" w14:paraId="1C63D7A7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659DD9EE" w14:textId="77777777" w:rsidR="005D09DF" w:rsidRPr="00745C3F" w:rsidRDefault="005D09DF" w:rsidP="005D09DF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question</w:t>
            </w:r>
          </w:p>
        </w:tc>
        <w:tc>
          <w:tcPr>
            <w:tcW w:w="810" w:type="pct"/>
            <w:shd w:val="clear" w:color="auto" w:fill="auto"/>
            <w:hideMark/>
          </w:tcPr>
          <w:p w14:paraId="73BE59F9" w14:textId="77777777" w:rsidR="005D09DF" w:rsidRPr="00745C3F" w:rsidRDefault="005D09DF" w:rsidP="005D09DF">
            <w:pPr>
              <w:spacing w:before="0" w:after="0"/>
              <w:rPr>
                <w:b/>
                <w:sz w:val="20"/>
              </w:rPr>
            </w:pPr>
            <w:r w:rsidRPr="00745C3F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688E8F7A" w14:textId="77777777" w:rsidR="005D09DF" w:rsidRPr="00745C3F" w:rsidRDefault="005D09DF" w:rsidP="005D09DF">
            <w:pPr>
              <w:spacing w:before="0" w:after="0"/>
              <w:rPr>
                <w:b/>
                <w:sz w:val="20"/>
              </w:rPr>
            </w:pPr>
            <w:r w:rsidRPr="00745C3F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40233C6C" w14:textId="77777777" w:rsidR="005D09DF" w:rsidRPr="00745C3F" w:rsidRDefault="005D09DF" w:rsidP="005D09DF">
            <w:pPr>
              <w:spacing w:before="0" w:after="0"/>
              <w:rPr>
                <w:b/>
                <w:sz w:val="20"/>
              </w:rPr>
            </w:pPr>
            <w:r w:rsidRPr="00745C3F">
              <w:rPr>
                <w:b/>
                <w:sz w:val="20"/>
              </w:rPr>
              <w:t> </w:t>
            </w:r>
          </w:p>
        </w:tc>
        <w:tc>
          <w:tcPr>
            <w:tcW w:w="1854" w:type="pct"/>
            <w:shd w:val="clear" w:color="auto" w:fill="auto"/>
            <w:hideMark/>
          </w:tcPr>
          <w:p w14:paraId="22D1D3CD" w14:textId="77777777" w:rsidR="005D09DF" w:rsidRPr="00745C3F" w:rsidRDefault="005D09DF" w:rsidP="005D09DF">
            <w:pPr>
              <w:spacing w:before="0" w:after="0"/>
              <w:rPr>
                <w:b/>
                <w:sz w:val="20"/>
              </w:rPr>
            </w:pPr>
            <w:r w:rsidRPr="00745C3F">
              <w:rPr>
                <w:b/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66B72DC5" w14:textId="77777777" w:rsidR="005D09DF" w:rsidRPr="00592787" w:rsidRDefault="005D09DF" w:rsidP="005D09DF">
            <w:pPr>
              <w:spacing w:before="0" w:after="0"/>
              <w:rPr>
                <w:sz w:val="20"/>
              </w:rPr>
            </w:pPr>
            <w:r w:rsidRPr="00592787">
              <w:rPr>
                <w:sz w:val="20"/>
              </w:rPr>
              <w:t>Множественный элемент</w:t>
            </w:r>
          </w:p>
        </w:tc>
      </w:tr>
      <w:tr w:rsidR="005D09DF" w:rsidRPr="001A4780" w14:paraId="17DB6314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3D54E98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</w:tcPr>
          <w:p w14:paraId="7D8F9AE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>id</w:t>
            </w:r>
          </w:p>
        </w:tc>
        <w:tc>
          <w:tcPr>
            <w:tcW w:w="201" w:type="pct"/>
            <w:shd w:val="clear" w:color="auto" w:fill="auto"/>
          </w:tcPr>
          <w:p w14:paraId="0937BA30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39EE848D" w14:textId="77777777" w:rsidR="005D09DF" w:rsidRPr="00745C3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854" w:type="pct"/>
            <w:shd w:val="clear" w:color="auto" w:fill="auto"/>
          </w:tcPr>
          <w:p w14:paraId="0E5FE92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592787">
              <w:rPr>
                <w:sz w:val="20"/>
              </w:rPr>
              <w:t>Идентификатор вопроса</w:t>
            </w:r>
          </w:p>
        </w:tc>
        <w:tc>
          <w:tcPr>
            <w:tcW w:w="1059" w:type="pct"/>
            <w:shd w:val="clear" w:color="auto" w:fill="auto"/>
          </w:tcPr>
          <w:p w14:paraId="107FF4B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39C655CD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5674A6E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</w:tcPr>
          <w:p w14:paraId="5433749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>code</w:t>
            </w:r>
          </w:p>
        </w:tc>
        <w:tc>
          <w:tcPr>
            <w:tcW w:w="201" w:type="pct"/>
            <w:shd w:val="clear" w:color="auto" w:fill="auto"/>
          </w:tcPr>
          <w:p w14:paraId="550D6135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7D57149A" w14:textId="77777777" w:rsidR="005D09DF" w:rsidRPr="00745C3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)</w:t>
            </w:r>
          </w:p>
        </w:tc>
        <w:tc>
          <w:tcPr>
            <w:tcW w:w="1854" w:type="pct"/>
            <w:shd w:val="clear" w:color="auto" w:fill="auto"/>
          </w:tcPr>
          <w:p w14:paraId="10BE5CC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592787">
              <w:rPr>
                <w:sz w:val="20"/>
              </w:rPr>
              <w:t>Код вопроса</w:t>
            </w:r>
          </w:p>
        </w:tc>
        <w:tc>
          <w:tcPr>
            <w:tcW w:w="1059" w:type="pct"/>
            <w:shd w:val="clear" w:color="auto" w:fill="auto"/>
          </w:tcPr>
          <w:p w14:paraId="71FAB38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03205A82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08D67AC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273208CE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980618">
              <w:rPr>
                <w:sz w:val="20"/>
                <w:lang w:val="en-US"/>
              </w:rPr>
              <w:t>name</w:t>
            </w:r>
          </w:p>
        </w:tc>
        <w:tc>
          <w:tcPr>
            <w:tcW w:w="201" w:type="pct"/>
            <w:shd w:val="clear" w:color="auto" w:fill="auto"/>
          </w:tcPr>
          <w:p w14:paraId="458883C1" w14:textId="77777777" w:rsidR="005D09DF" w:rsidRPr="00980618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21335071" w14:textId="77777777" w:rsidR="005D09D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854" w:type="pct"/>
            <w:shd w:val="clear" w:color="auto" w:fill="auto"/>
          </w:tcPr>
          <w:p w14:paraId="48A1C3E9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592787">
              <w:rPr>
                <w:sz w:val="20"/>
              </w:rPr>
              <w:t>Текст вопроса</w:t>
            </w:r>
          </w:p>
        </w:tc>
        <w:tc>
          <w:tcPr>
            <w:tcW w:w="1059" w:type="pct"/>
            <w:shd w:val="clear" w:color="auto" w:fill="auto"/>
          </w:tcPr>
          <w:p w14:paraId="00E598B7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4D2A5FA4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0B3CDF4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394E9905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592787">
              <w:rPr>
                <w:sz w:val="20"/>
                <w:lang w:val="en-US"/>
              </w:rPr>
              <w:t>anwsers</w:t>
            </w:r>
          </w:p>
        </w:tc>
        <w:tc>
          <w:tcPr>
            <w:tcW w:w="201" w:type="pct"/>
            <w:shd w:val="clear" w:color="auto" w:fill="auto"/>
          </w:tcPr>
          <w:p w14:paraId="17512770" w14:textId="77777777" w:rsidR="005D09DF" w:rsidRPr="00980618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1F62AD29" w14:textId="77777777" w:rsidR="005D09D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854" w:type="pct"/>
            <w:shd w:val="clear" w:color="auto" w:fill="auto"/>
          </w:tcPr>
          <w:p w14:paraId="2799BD96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592787">
              <w:rPr>
                <w:sz w:val="20"/>
              </w:rPr>
              <w:t>Возможные варианты ответа</w:t>
            </w:r>
          </w:p>
        </w:tc>
        <w:tc>
          <w:tcPr>
            <w:tcW w:w="1059" w:type="pct"/>
            <w:shd w:val="clear" w:color="auto" w:fill="auto"/>
          </w:tcPr>
          <w:p w14:paraId="500AE61A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7504384A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6DA3FB8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46F47767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745C3F">
              <w:rPr>
                <w:sz w:val="20"/>
                <w:lang w:val="en-US"/>
              </w:rPr>
              <w:t>actual</w:t>
            </w:r>
          </w:p>
        </w:tc>
        <w:tc>
          <w:tcPr>
            <w:tcW w:w="201" w:type="pct"/>
            <w:shd w:val="clear" w:color="auto" w:fill="auto"/>
          </w:tcPr>
          <w:p w14:paraId="2B9587DB" w14:textId="77777777" w:rsidR="005D09D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2289A371" w14:textId="77777777" w:rsidR="005D09DF" w:rsidRPr="00745C3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54" w:type="pct"/>
            <w:shd w:val="clear" w:color="auto" w:fill="auto"/>
          </w:tcPr>
          <w:p w14:paraId="154FF973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745C3F">
              <w:rPr>
                <w:sz w:val="20"/>
              </w:rPr>
              <w:t>Признак актуальности</w:t>
            </w:r>
          </w:p>
        </w:tc>
        <w:tc>
          <w:tcPr>
            <w:tcW w:w="1059" w:type="pct"/>
            <w:shd w:val="clear" w:color="auto" w:fill="auto"/>
          </w:tcPr>
          <w:p w14:paraId="38216A9F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745C3F" w14:paraId="4B109A41" w14:textId="77777777" w:rsidTr="00346B2B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3DF0699E" w14:textId="77777777" w:rsidR="005D09DF" w:rsidRPr="00745C3F" w:rsidRDefault="005D09DF" w:rsidP="005D09DF">
            <w:pPr>
              <w:spacing w:before="0" w:after="0"/>
              <w:jc w:val="center"/>
              <w:rPr>
                <w:b/>
                <w:sz w:val="20"/>
              </w:rPr>
            </w:pPr>
            <w:r w:rsidRPr="00592787">
              <w:rPr>
                <w:b/>
                <w:sz w:val="20"/>
              </w:rPr>
              <w:t>Возможные варианты ответа</w:t>
            </w:r>
          </w:p>
        </w:tc>
      </w:tr>
      <w:tr w:rsidR="005D09DF" w:rsidRPr="00745C3F" w14:paraId="2C4303DE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56FA90DE" w14:textId="77777777" w:rsidR="005D09DF" w:rsidRPr="00745C3F" w:rsidRDefault="005D09DF" w:rsidP="005D09DF">
            <w:pPr>
              <w:spacing w:before="0" w:after="0"/>
              <w:rPr>
                <w:b/>
                <w:sz w:val="20"/>
              </w:rPr>
            </w:pPr>
            <w:r w:rsidRPr="00592787">
              <w:rPr>
                <w:b/>
                <w:sz w:val="20"/>
                <w:lang w:val="en-US"/>
              </w:rPr>
              <w:t>questions</w:t>
            </w:r>
          </w:p>
        </w:tc>
        <w:tc>
          <w:tcPr>
            <w:tcW w:w="810" w:type="pct"/>
            <w:shd w:val="clear" w:color="auto" w:fill="auto"/>
            <w:hideMark/>
          </w:tcPr>
          <w:p w14:paraId="65948C02" w14:textId="77777777" w:rsidR="005D09DF" w:rsidRPr="00745C3F" w:rsidRDefault="005D09DF" w:rsidP="005D09DF">
            <w:pPr>
              <w:spacing w:before="0" w:after="0"/>
              <w:rPr>
                <w:b/>
                <w:sz w:val="20"/>
              </w:rPr>
            </w:pPr>
            <w:r w:rsidRPr="00745C3F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0ECC1022" w14:textId="77777777" w:rsidR="005D09DF" w:rsidRPr="00745C3F" w:rsidRDefault="005D09DF" w:rsidP="005D09DF">
            <w:pPr>
              <w:spacing w:before="0" w:after="0"/>
              <w:rPr>
                <w:b/>
                <w:sz w:val="20"/>
              </w:rPr>
            </w:pPr>
            <w:r w:rsidRPr="00745C3F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45938EF1" w14:textId="77777777" w:rsidR="005D09DF" w:rsidRPr="00745C3F" w:rsidRDefault="005D09DF" w:rsidP="005D09DF">
            <w:pPr>
              <w:spacing w:before="0" w:after="0"/>
              <w:rPr>
                <w:b/>
                <w:sz w:val="20"/>
              </w:rPr>
            </w:pPr>
            <w:r w:rsidRPr="00745C3F">
              <w:rPr>
                <w:b/>
                <w:sz w:val="20"/>
              </w:rPr>
              <w:t> </w:t>
            </w:r>
          </w:p>
        </w:tc>
        <w:tc>
          <w:tcPr>
            <w:tcW w:w="1854" w:type="pct"/>
            <w:shd w:val="clear" w:color="auto" w:fill="auto"/>
            <w:hideMark/>
          </w:tcPr>
          <w:p w14:paraId="48DF7BEE" w14:textId="77777777" w:rsidR="005D09DF" w:rsidRPr="00745C3F" w:rsidRDefault="005D09DF" w:rsidP="005D09DF">
            <w:pPr>
              <w:spacing w:before="0" w:after="0"/>
              <w:rPr>
                <w:b/>
                <w:sz w:val="20"/>
              </w:rPr>
            </w:pPr>
            <w:r w:rsidRPr="00745C3F">
              <w:rPr>
                <w:b/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40A24522" w14:textId="77777777" w:rsidR="005D09DF" w:rsidRPr="00745C3F" w:rsidRDefault="005D09DF" w:rsidP="005D09DF">
            <w:pPr>
              <w:spacing w:before="0" w:after="0"/>
              <w:rPr>
                <w:b/>
                <w:sz w:val="20"/>
              </w:rPr>
            </w:pPr>
            <w:r w:rsidRPr="00745C3F">
              <w:rPr>
                <w:b/>
                <w:sz w:val="20"/>
              </w:rPr>
              <w:t xml:space="preserve"> </w:t>
            </w:r>
          </w:p>
        </w:tc>
      </w:tr>
      <w:tr w:rsidR="005D09DF" w:rsidRPr="00745C3F" w14:paraId="3E78A3BC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21F81F50" w14:textId="77777777" w:rsidR="005D09DF" w:rsidRPr="00745C3F" w:rsidRDefault="005D09DF" w:rsidP="005D09DF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question</w:t>
            </w:r>
          </w:p>
        </w:tc>
        <w:tc>
          <w:tcPr>
            <w:tcW w:w="810" w:type="pct"/>
            <w:shd w:val="clear" w:color="auto" w:fill="auto"/>
            <w:hideMark/>
          </w:tcPr>
          <w:p w14:paraId="46D5F45D" w14:textId="77777777" w:rsidR="005D09DF" w:rsidRPr="00745C3F" w:rsidRDefault="005D09DF" w:rsidP="005D09DF">
            <w:pPr>
              <w:spacing w:before="0" w:after="0"/>
              <w:rPr>
                <w:b/>
                <w:sz w:val="20"/>
              </w:rPr>
            </w:pPr>
            <w:r w:rsidRPr="00745C3F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190C6563" w14:textId="77777777" w:rsidR="005D09DF" w:rsidRPr="00745C3F" w:rsidRDefault="005D09DF" w:rsidP="005D09DF">
            <w:pPr>
              <w:spacing w:before="0" w:after="0"/>
              <w:rPr>
                <w:b/>
                <w:sz w:val="20"/>
              </w:rPr>
            </w:pPr>
            <w:r w:rsidRPr="00745C3F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0B9A3307" w14:textId="77777777" w:rsidR="005D09DF" w:rsidRPr="00745C3F" w:rsidRDefault="005D09DF" w:rsidP="005D09DF">
            <w:pPr>
              <w:spacing w:before="0" w:after="0"/>
              <w:rPr>
                <w:b/>
                <w:sz w:val="20"/>
              </w:rPr>
            </w:pPr>
            <w:r w:rsidRPr="00745C3F">
              <w:rPr>
                <w:b/>
                <w:sz w:val="20"/>
              </w:rPr>
              <w:t> </w:t>
            </w:r>
          </w:p>
        </w:tc>
        <w:tc>
          <w:tcPr>
            <w:tcW w:w="1854" w:type="pct"/>
            <w:shd w:val="clear" w:color="auto" w:fill="auto"/>
            <w:hideMark/>
          </w:tcPr>
          <w:p w14:paraId="35A43F87" w14:textId="77777777" w:rsidR="005D09DF" w:rsidRPr="00745C3F" w:rsidRDefault="005D09DF" w:rsidP="005D09DF">
            <w:pPr>
              <w:spacing w:before="0" w:after="0"/>
              <w:rPr>
                <w:b/>
                <w:sz w:val="20"/>
              </w:rPr>
            </w:pPr>
            <w:r w:rsidRPr="00745C3F">
              <w:rPr>
                <w:b/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7925E96B" w14:textId="77777777" w:rsidR="005D09DF" w:rsidRPr="00592787" w:rsidRDefault="005D09DF" w:rsidP="005D09DF">
            <w:pPr>
              <w:spacing w:before="0" w:after="0"/>
              <w:rPr>
                <w:sz w:val="20"/>
              </w:rPr>
            </w:pPr>
            <w:r w:rsidRPr="00592787">
              <w:rPr>
                <w:sz w:val="20"/>
              </w:rPr>
              <w:t xml:space="preserve">Множественный </w:t>
            </w:r>
            <w:r w:rsidRPr="00592787">
              <w:rPr>
                <w:sz w:val="20"/>
              </w:rPr>
              <w:lastRenderedPageBreak/>
              <w:t>элемент</w:t>
            </w:r>
          </w:p>
        </w:tc>
      </w:tr>
      <w:tr w:rsidR="005D09DF" w:rsidRPr="001A4780" w14:paraId="50AFDABB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352E327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48540BC0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592787">
              <w:rPr>
                <w:sz w:val="20"/>
                <w:lang w:val="en-US"/>
              </w:rPr>
              <w:t>anwser</w:t>
            </w:r>
          </w:p>
        </w:tc>
        <w:tc>
          <w:tcPr>
            <w:tcW w:w="201" w:type="pct"/>
            <w:shd w:val="clear" w:color="auto" w:fill="auto"/>
          </w:tcPr>
          <w:p w14:paraId="5B53A7E1" w14:textId="77777777" w:rsidR="005D09DF" w:rsidRPr="00980618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335C487E" w14:textId="77777777" w:rsidR="005D09D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854" w:type="pct"/>
            <w:shd w:val="clear" w:color="auto" w:fill="auto"/>
          </w:tcPr>
          <w:p w14:paraId="7655D6DF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592787">
              <w:rPr>
                <w:sz w:val="20"/>
              </w:rPr>
              <w:t>Текст вопроса</w:t>
            </w:r>
          </w:p>
        </w:tc>
        <w:tc>
          <w:tcPr>
            <w:tcW w:w="1059" w:type="pct"/>
            <w:shd w:val="clear" w:color="auto" w:fill="auto"/>
          </w:tcPr>
          <w:p w14:paraId="562125B1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5E584825" w14:textId="77777777" w:rsidTr="00346B2B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05671333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000E8A">
              <w:rPr>
                <w:b/>
                <w:bCs/>
                <w:sz w:val="20"/>
              </w:rPr>
              <w:t xml:space="preserve">Cправочник: </w:t>
            </w:r>
            <w:r w:rsidRPr="00F55212">
              <w:rPr>
                <w:b/>
                <w:bCs/>
                <w:sz w:val="20"/>
              </w:rPr>
              <w:t>Обоснования внесения изменений в позицию плана закупок</w:t>
            </w:r>
          </w:p>
        </w:tc>
      </w:tr>
      <w:tr w:rsidR="005D09DF" w:rsidRPr="001A4780" w14:paraId="4837E77A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7BD48B4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000E8A">
              <w:rPr>
                <w:b/>
                <w:bCs/>
                <w:sz w:val="20"/>
              </w:rPr>
              <w:t>nsiPurchasePlanPositionChangeReason</w:t>
            </w:r>
          </w:p>
        </w:tc>
        <w:tc>
          <w:tcPr>
            <w:tcW w:w="810" w:type="pct"/>
            <w:shd w:val="clear" w:color="auto" w:fill="auto"/>
            <w:hideMark/>
          </w:tcPr>
          <w:p w14:paraId="23EF385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2B50776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4902A86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4" w:type="pct"/>
            <w:shd w:val="clear" w:color="auto" w:fill="auto"/>
            <w:hideMark/>
          </w:tcPr>
          <w:p w14:paraId="0603516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4856E26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6D5034BE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23B8024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</w:tcPr>
          <w:p w14:paraId="653CE25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>id</w:t>
            </w:r>
          </w:p>
        </w:tc>
        <w:tc>
          <w:tcPr>
            <w:tcW w:w="201" w:type="pct"/>
            <w:shd w:val="clear" w:color="auto" w:fill="auto"/>
          </w:tcPr>
          <w:p w14:paraId="6BC32CEB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399F1800" w14:textId="77777777" w:rsidR="005D09DF" w:rsidRPr="00745C3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854" w:type="pct"/>
            <w:shd w:val="clear" w:color="auto" w:fill="auto"/>
          </w:tcPr>
          <w:p w14:paraId="27688FB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дентификатор</w:t>
            </w:r>
          </w:p>
        </w:tc>
        <w:tc>
          <w:tcPr>
            <w:tcW w:w="1059" w:type="pct"/>
            <w:shd w:val="clear" w:color="auto" w:fill="auto"/>
          </w:tcPr>
          <w:p w14:paraId="715F3A6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5EB2D867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3904473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</w:tcPr>
          <w:p w14:paraId="742C31D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>code</w:t>
            </w:r>
          </w:p>
        </w:tc>
        <w:tc>
          <w:tcPr>
            <w:tcW w:w="201" w:type="pct"/>
            <w:shd w:val="clear" w:color="auto" w:fill="auto"/>
          </w:tcPr>
          <w:p w14:paraId="5E80D56D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0F88AC03" w14:textId="77777777" w:rsidR="005D09DF" w:rsidRPr="00745C3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)</w:t>
            </w:r>
          </w:p>
        </w:tc>
        <w:tc>
          <w:tcPr>
            <w:tcW w:w="1854" w:type="pct"/>
            <w:shd w:val="clear" w:color="auto" w:fill="auto"/>
          </w:tcPr>
          <w:p w14:paraId="093BBAC5" w14:textId="77777777" w:rsidR="005D09DF" w:rsidRPr="00000E8A" w:rsidRDefault="005D09DF" w:rsidP="005D09DF">
            <w:pPr>
              <w:spacing w:before="0" w:after="0"/>
              <w:rPr>
                <w:sz w:val="20"/>
              </w:rPr>
            </w:pPr>
            <w:r w:rsidRPr="00592787">
              <w:rPr>
                <w:sz w:val="20"/>
              </w:rPr>
              <w:t xml:space="preserve">Код </w:t>
            </w:r>
          </w:p>
        </w:tc>
        <w:tc>
          <w:tcPr>
            <w:tcW w:w="1059" w:type="pct"/>
            <w:shd w:val="clear" w:color="auto" w:fill="auto"/>
          </w:tcPr>
          <w:p w14:paraId="5378DC9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0910CB0A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0E24E1E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37FC1A43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rtN</w:t>
            </w:r>
            <w:r w:rsidRPr="00980618">
              <w:rPr>
                <w:sz w:val="20"/>
                <w:lang w:val="en-US"/>
              </w:rPr>
              <w:t>ame</w:t>
            </w:r>
          </w:p>
        </w:tc>
        <w:tc>
          <w:tcPr>
            <w:tcW w:w="201" w:type="pct"/>
            <w:shd w:val="clear" w:color="auto" w:fill="auto"/>
          </w:tcPr>
          <w:p w14:paraId="5D885C06" w14:textId="77777777" w:rsidR="005D09DF" w:rsidRPr="00BB32A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533F2A4B" w14:textId="77777777" w:rsidR="005D09D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854" w:type="pct"/>
            <w:shd w:val="clear" w:color="auto" w:fill="auto"/>
          </w:tcPr>
          <w:p w14:paraId="39467077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6C6EEB">
              <w:rPr>
                <w:sz w:val="20"/>
              </w:rPr>
              <w:t>Краткое наименование</w:t>
            </w:r>
          </w:p>
        </w:tc>
        <w:tc>
          <w:tcPr>
            <w:tcW w:w="1059" w:type="pct"/>
            <w:shd w:val="clear" w:color="auto" w:fill="auto"/>
          </w:tcPr>
          <w:p w14:paraId="5E554A50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6721152D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6449E84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02615ECA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6C6EEB">
              <w:rPr>
                <w:sz w:val="20"/>
                <w:lang w:val="en-US"/>
              </w:rPr>
              <w:t>description</w:t>
            </w:r>
          </w:p>
        </w:tc>
        <w:tc>
          <w:tcPr>
            <w:tcW w:w="201" w:type="pct"/>
            <w:shd w:val="clear" w:color="auto" w:fill="auto"/>
          </w:tcPr>
          <w:p w14:paraId="6C7E212E" w14:textId="77777777" w:rsidR="005D09DF" w:rsidRPr="00980618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3DCBCB96" w14:textId="77777777" w:rsidR="005D09D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000)</w:t>
            </w:r>
          </w:p>
        </w:tc>
        <w:tc>
          <w:tcPr>
            <w:tcW w:w="1854" w:type="pct"/>
            <w:shd w:val="clear" w:color="auto" w:fill="auto"/>
          </w:tcPr>
          <w:p w14:paraId="4E4E1D39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0E242D">
              <w:rPr>
                <w:sz w:val="20"/>
              </w:rPr>
              <w:t>Описание обоснования изменений в соответствии с Постановлением Правительства РФ от 21 ноября 2013 г. N 1043</w:t>
            </w:r>
          </w:p>
        </w:tc>
        <w:tc>
          <w:tcPr>
            <w:tcW w:w="1059" w:type="pct"/>
            <w:shd w:val="clear" w:color="auto" w:fill="auto"/>
          </w:tcPr>
          <w:p w14:paraId="25C3E47B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0E679340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7B365F0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6FE856CC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0E242D">
              <w:rPr>
                <w:sz w:val="20"/>
                <w:lang w:val="en-US"/>
              </w:rPr>
              <w:t>legalActDetails</w:t>
            </w:r>
          </w:p>
        </w:tc>
        <w:tc>
          <w:tcPr>
            <w:tcW w:w="201" w:type="pct"/>
            <w:shd w:val="clear" w:color="auto" w:fill="auto"/>
          </w:tcPr>
          <w:p w14:paraId="3F56C66C" w14:textId="77777777" w:rsidR="005D09DF" w:rsidRPr="00980618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7F06EFE0" w14:textId="77777777" w:rsidR="005D09D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4" w:type="pct"/>
            <w:shd w:val="clear" w:color="auto" w:fill="auto"/>
          </w:tcPr>
          <w:p w14:paraId="482D71FD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F55212">
              <w:rPr>
                <w:sz w:val="20"/>
              </w:rPr>
              <w:t>Реквизиты НПА</w:t>
            </w:r>
          </w:p>
        </w:tc>
        <w:tc>
          <w:tcPr>
            <w:tcW w:w="1059" w:type="pct"/>
            <w:shd w:val="clear" w:color="auto" w:fill="auto"/>
          </w:tcPr>
          <w:p w14:paraId="127ADC71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58C8F581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3688BA9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366A2EFC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745C3F">
              <w:rPr>
                <w:sz w:val="20"/>
                <w:lang w:val="en-US"/>
              </w:rPr>
              <w:t>actual</w:t>
            </w:r>
          </w:p>
        </w:tc>
        <w:tc>
          <w:tcPr>
            <w:tcW w:w="201" w:type="pct"/>
            <w:shd w:val="clear" w:color="auto" w:fill="auto"/>
          </w:tcPr>
          <w:p w14:paraId="22993903" w14:textId="77777777" w:rsidR="005D09D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6B2CFC28" w14:textId="77777777" w:rsidR="005D09DF" w:rsidRPr="00745C3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54" w:type="pct"/>
            <w:shd w:val="clear" w:color="auto" w:fill="auto"/>
          </w:tcPr>
          <w:p w14:paraId="37D28317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745C3F">
              <w:rPr>
                <w:sz w:val="20"/>
              </w:rPr>
              <w:t>Признак актуальности</w:t>
            </w:r>
          </w:p>
        </w:tc>
        <w:tc>
          <w:tcPr>
            <w:tcW w:w="1059" w:type="pct"/>
            <w:shd w:val="clear" w:color="auto" w:fill="auto"/>
          </w:tcPr>
          <w:p w14:paraId="21FBED3D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1DBFB6C0" w14:textId="77777777" w:rsidTr="00346B2B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307F467B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F55212">
              <w:rPr>
                <w:b/>
                <w:bCs/>
                <w:sz w:val="20"/>
              </w:rPr>
              <w:t>Справочник: Обоснования внесения изменений в позицию плана-графика с 01.01.2017</w:t>
            </w:r>
          </w:p>
        </w:tc>
      </w:tr>
      <w:tr w:rsidR="005D09DF" w:rsidRPr="001A4780" w14:paraId="6AB95AF2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5ED2A3F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F55212">
              <w:rPr>
                <w:b/>
                <w:bCs/>
                <w:sz w:val="20"/>
              </w:rPr>
              <w:t>nsiTenderPlan2017PositionChangeReason</w:t>
            </w:r>
          </w:p>
        </w:tc>
        <w:tc>
          <w:tcPr>
            <w:tcW w:w="810" w:type="pct"/>
            <w:shd w:val="clear" w:color="auto" w:fill="auto"/>
            <w:hideMark/>
          </w:tcPr>
          <w:p w14:paraId="51E907C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73DB6CD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43EAC23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4" w:type="pct"/>
            <w:shd w:val="clear" w:color="auto" w:fill="auto"/>
            <w:hideMark/>
          </w:tcPr>
          <w:p w14:paraId="20291FE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64BABB8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0B772598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63E2F07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</w:tcPr>
          <w:p w14:paraId="1431184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>id</w:t>
            </w:r>
          </w:p>
        </w:tc>
        <w:tc>
          <w:tcPr>
            <w:tcW w:w="201" w:type="pct"/>
            <w:shd w:val="clear" w:color="auto" w:fill="auto"/>
          </w:tcPr>
          <w:p w14:paraId="3A7CEAA1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6541FAFA" w14:textId="77777777" w:rsidR="005D09DF" w:rsidRPr="00745C3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854" w:type="pct"/>
            <w:shd w:val="clear" w:color="auto" w:fill="auto"/>
          </w:tcPr>
          <w:p w14:paraId="2F46368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592787">
              <w:rPr>
                <w:sz w:val="20"/>
              </w:rPr>
              <w:t xml:space="preserve">Идентификатор </w:t>
            </w:r>
          </w:p>
        </w:tc>
        <w:tc>
          <w:tcPr>
            <w:tcW w:w="1059" w:type="pct"/>
            <w:shd w:val="clear" w:color="auto" w:fill="auto"/>
          </w:tcPr>
          <w:p w14:paraId="33A63CC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237B432E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74E9F6A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</w:tcPr>
          <w:p w14:paraId="4EA78A7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>code</w:t>
            </w:r>
          </w:p>
        </w:tc>
        <w:tc>
          <w:tcPr>
            <w:tcW w:w="201" w:type="pct"/>
            <w:shd w:val="clear" w:color="auto" w:fill="auto"/>
          </w:tcPr>
          <w:p w14:paraId="0C7769AC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5C1DA3AE" w14:textId="77777777" w:rsidR="005D09DF" w:rsidRPr="00745C3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4" w:type="pct"/>
            <w:shd w:val="clear" w:color="auto" w:fill="auto"/>
          </w:tcPr>
          <w:p w14:paraId="781D2CE3" w14:textId="77777777" w:rsidR="005D09DF" w:rsidRPr="00000E8A" w:rsidRDefault="005D09DF" w:rsidP="005D09DF">
            <w:pPr>
              <w:spacing w:before="0" w:after="0"/>
              <w:rPr>
                <w:sz w:val="20"/>
              </w:rPr>
            </w:pPr>
            <w:r w:rsidRPr="00592787">
              <w:rPr>
                <w:sz w:val="20"/>
              </w:rPr>
              <w:t xml:space="preserve">Код </w:t>
            </w:r>
          </w:p>
        </w:tc>
        <w:tc>
          <w:tcPr>
            <w:tcW w:w="1059" w:type="pct"/>
            <w:shd w:val="clear" w:color="auto" w:fill="auto"/>
          </w:tcPr>
          <w:p w14:paraId="1250092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245FE720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4ACD0FC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37E33DDA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ullN</w:t>
            </w:r>
            <w:r w:rsidRPr="00980618">
              <w:rPr>
                <w:sz w:val="20"/>
                <w:lang w:val="en-US"/>
              </w:rPr>
              <w:t>ame</w:t>
            </w:r>
          </w:p>
        </w:tc>
        <w:tc>
          <w:tcPr>
            <w:tcW w:w="201" w:type="pct"/>
            <w:shd w:val="clear" w:color="auto" w:fill="auto"/>
          </w:tcPr>
          <w:p w14:paraId="23C8B800" w14:textId="77777777" w:rsidR="005D09DF" w:rsidRPr="00980618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6647AFBD" w14:textId="77777777" w:rsidR="005D09D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000)</w:t>
            </w:r>
          </w:p>
        </w:tc>
        <w:tc>
          <w:tcPr>
            <w:tcW w:w="1854" w:type="pct"/>
            <w:shd w:val="clear" w:color="auto" w:fill="auto"/>
          </w:tcPr>
          <w:p w14:paraId="672DDA65" w14:textId="77777777" w:rsidR="005D09DF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ное</w:t>
            </w:r>
            <w:r w:rsidRPr="006C6EEB">
              <w:rPr>
                <w:sz w:val="20"/>
              </w:rPr>
              <w:t xml:space="preserve"> наименование</w:t>
            </w:r>
          </w:p>
        </w:tc>
        <w:tc>
          <w:tcPr>
            <w:tcW w:w="1059" w:type="pct"/>
            <w:shd w:val="clear" w:color="auto" w:fill="auto"/>
          </w:tcPr>
          <w:p w14:paraId="652054BE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5CE4ABED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0E3271E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40482BAB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rtN</w:t>
            </w:r>
            <w:r w:rsidRPr="00980618">
              <w:rPr>
                <w:sz w:val="20"/>
                <w:lang w:val="en-US"/>
              </w:rPr>
              <w:t>ame</w:t>
            </w:r>
          </w:p>
        </w:tc>
        <w:tc>
          <w:tcPr>
            <w:tcW w:w="201" w:type="pct"/>
            <w:shd w:val="clear" w:color="auto" w:fill="auto"/>
          </w:tcPr>
          <w:p w14:paraId="2BC011EB" w14:textId="77777777" w:rsidR="005D09DF" w:rsidRPr="00980618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027C3333" w14:textId="77777777" w:rsidR="005D09D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00)</w:t>
            </w:r>
          </w:p>
        </w:tc>
        <w:tc>
          <w:tcPr>
            <w:tcW w:w="1854" w:type="pct"/>
            <w:shd w:val="clear" w:color="auto" w:fill="auto"/>
          </w:tcPr>
          <w:p w14:paraId="71C4E24C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6C6EEB">
              <w:rPr>
                <w:sz w:val="20"/>
              </w:rPr>
              <w:t>Краткое наименование</w:t>
            </w:r>
          </w:p>
        </w:tc>
        <w:tc>
          <w:tcPr>
            <w:tcW w:w="1059" w:type="pct"/>
            <w:shd w:val="clear" w:color="auto" w:fill="auto"/>
          </w:tcPr>
          <w:p w14:paraId="292A7559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3125DF60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4BA47FB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00C43014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FB648D">
              <w:rPr>
                <w:sz w:val="20"/>
                <w:lang w:val="en-US"/>
              </w:rPr>
              <w:t>cancelChance</w:t>
            </w:r>
          </w:p>
        </w:tc>
        <w:tc>
          <w:tcPr>
            <w:tcW w:w="201" w:type="pct"/>
            <w:shd w:val="clear" w:color="auto" w:fill="auto"/>
          </w:tcPr>
          <w:p w14:paraId="01752345" w14:textId="77777777" w:rsidR="005D09DF" w:rsidRPr="00980618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05D6C3CC" w14:textId="77777777" w:rsidR="005D09D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854" w:type="pct"/>
            <w:shd w:val="clear" w:color="auto" w:fill="auto"/>
          </w:tcPr>
          <w:p w14:paraId="1B220ACA" w14:textId="77777777" w:rsidR="005D09DF" w:rsidRPr="00FB648D" w:rsidRDefault="005D09DF" w:rsidP="005D09DF">
            <w:pPr>
              <w:spacing w:before="0" w:after="0"/>
              <w:rPr>
                <w:sz w:val="20"/>
              </w:rPr>
            </w:pPr>
            <w:r w:rsidRPr="00FB648D">
              <w:rPr>
                <w:sz w:val="20"/>
              </w:rPr>
              <w:t>Возможность отмены:</w:t>
            </w:r>
          </w:p>
          <w:p w14:paraId="0404AFE4" w14:textId="77777777" w:rsidR="005D09DF" w:rsidRPr="00FB648D" w:rsidRDefault="005D09DF" w:rsidP="005D09DF">
            <w:pPr>
              <w:spacing w:before="0" w:after="0"/>
              <w:rPr>
                <w:sz w:val="20"/>
              </w:rPr>
            </w:pPr>
          </w:p>
          <w:p w14:paraId="42DC634B" w14:textId="77777777" w:rsidR="005D09DF" w:rsidRPr="00FB648D" w:rsidRDefault="005D09DF" w:rsidP="005D09DF">
            <w:pPr>
              <w:spacing w:before="0" w:after="0"/>
              <w:rPr>
                <w:sz w:val="20"/>
              </w:rPr>
            </w:pPr>
            <w:r w:rsidRPr="00FB648D">
              <w:rPr>
                <w:sz w:val="20"/>
              </w:rPr>
              <w:t>0 – отменить закупку нельзя;</w:t>
            </w:r>
          </w:p>
          <w:p w14:paraId="1BDA0732" w14:textId="77777777" w:rsidR="005D09DF" w:rsidRPr="00FB648D" w:rsidRDefault="005D09DF" w:rsidP="005D09DF">
            <w:pPr>
              <w:spacing w:before="0" w:after="0"/>
              <w:rPr>
                <w:sz w:val="20"/>
              </w:rPr>
            </w:pPr>
            <w:r w:rsidRPr="00FB648D">
              <w:rPr>
                <w:sz w:val="20"/>
              </w:rPr>
              <w:t>1 – закупка может быть либо изменена, либо отменена;</w:t>
            </w:r>
          </w:p>
          <w:p w14:paraId="1652BF91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FB648D">
              <w:rPr>
                <w:sz w:val="20"/>
              </w:rPr>
              <w:t>2 – закупка должна быть отменена.</w:t>
            </w:r>
          </w:p>
        </w:tc>
        <w:tc>
          <w:tcPr>
            <w:tcW w:w="1059" w:type="pct"/>
            <w:shd w:val="clear" w:color="auto" w:fill="auto"/>
          </w:tcPr>
          <w:p w14:paraId="7F8BCC34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485A477F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14F742B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6CC71BFA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0E242D">
              <w:rPr>
                <w:sz w:val="20"/>
                <w:lang w:val="en-US"/>
              </w:rPr>
              <w:t>legalActDetails</w:t>
            </w:r>
          </w:p>
        </w:tc>
        <w:tc>
          <w:tcPr>
            <w:tcW w:w="201" w:type="pct"/>
            <w:shd w:val="clear" w:color="auto" w:fill="auto"/>
          </w:tcPr>
          <w:p w14:paraId="2D893A2F" w14:textId="77777777" w:rsidR="005D09DF" w:rsidRPr="00980618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0489FA5D" w14:textId="77777777" w:rsidR="005D09D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4" w:type="pct"/>
            <w:shd w:val="clear" w:color="auto" w:fill="auto"/>
          </w:tcPr>
          <w:p w14:paraId="3C567ABB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F55212">
              <w:rPr>
                <w:sz w:val="20"/>
              </w:rPr>
              <w:t>Реквизиты НПА</w:t>
            </w:r>
          </w:p>
        </w:tc>
        <w:tc>
          <w:tcPr>
            <w:tcW w:w="1059" w:type="pct"/>
            <w:shd w:val="clear" w:color="auto" w:fill="auto"/>
          </w:tcPr>
          <w:p w14:paraId="5CAF3392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1AC3AD19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4A75BCB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21D56956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745C3F">
              <w:rPr>
                <w:sz w:val="20"/>
                <w:lang w:val="en-US"/>
              </w:rPr>
              <w:t>actual</w:t>
            </w:r>
          </w:p>
        </w:tc>
        <w:tc>
          <w:tcPr>
            <w:tcW w:w="201" w:type="pct"/>
            <w:shd w:val="clear" w:color="auto" w:fill="auto"/>
          </w:tcPr>
          <w:p w14:paraId="1336CC35" w14:textId="77777777" w:rsidR="005D09D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3844B711" w14:textId="77777777" w:rsidR="005D09DF" w:rsidRPr="00745C3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54" w:type="pct"/>
            <w:shd w:val="clear" w:color="auto" w:fill="auto"/>
          </w:tcPr>
          <w:p w14:paraId="3F2FC84A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745C3F">
              <w:rPr>
                <w:sz w:val="20"/>
              </w:rPr>
              <w:t>Признак актуальности</w:t>
            </w:r>
          </w:p>
        </w:tc>
        <w:tc>
          <w:tcPr>
            <w:tcW w:w="1059" w:type="pct"/>
            <w:shd w:val="clear" w:color="auto" w:fill="auto"/>
          </w:tcPr>
          <w:p w14:paraId="272392CE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711DFF31" w14:textId="77777777" w:rsidTr="00346B2B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5FD45DC4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000E8A">
              <w:rPr>
                <w:b/>
                <w:bCs/>
                <w:sz w:val="20"/>
              </w:rPr>
              <w:t>Cправочник: Типы особых закупок для структурированных планов закупок</w:t>
            </w:r>
          </w:p>
        </w:tc>
      </w:tr>
      <w:tr w:rsidR="005D09DF" w:rsidRPr="001A4780" w14:paraId="0834123C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26D3F69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000E8A">
              <w:rPr>
                <w:b/>
                <w:bCs/>
                <w:sz w:val="20"/>
              </w:rPr>
              <w:t>nsiSpecialPurchase</w:t>
            </w:r>
          </w:p>
        </w:tc>
        <w:tc>
          <w:tcPr>
            <w:tcW w:w="810" w:type="pct"/>
            <w:shd w:val="clear" w:color="auto" w:fill="auto"/>
            <w:hideMark/>
          </w:tcPr>
          <w:p w14:paraId="2CA78EA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3318F61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5FA66EA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4" w:type="pct"/>
            <w:shd w:val="clear" w:color="auto" w:fill="auto"/>
            <w:hideMark/>
          </w:tcPr>
          <w:p w14:paraId="0EEFFEB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280CA57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154FE78B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50AC390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</w:tcPr>
          <w:p w14:paraId="7A1481FA" w14:textId="77777777" w:rsidR="005D09DF" w:rsidRPr="00B257BA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980618">
              <w:rPr>
                <w:sz w:val="20"/>
              </w:rPr>
              <w:t>id</w:t>
            </w:r>
          </w:p>
        </w:tc>
        <w:tc>
          <w:tcPr>
            <w:tcW w:w="201" w:type="pct"/>
            <w:shd w:val="clear" w:color="auto" w:fill="auto"/>
          </w:tcPr>
          <w:p w14:paraId="7FCB5C1C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3799ADF6" w14:textId="77777777" w:rsidR="005D09DF" w:rsidRPr="00745C3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854" w:type="pct"/>
            <w:shd w:val="clear" w:color="auto" w:fill="auto"/>
          </w:tcPr>
          <w:p w14:paraId="1DB37FB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592787">
              <w:rPr>
                <w:sz w:val="20"/>
              </w:rPr>
              <w:t xml:space="preserve">Идентификатор </w:t>
            </w:r>
          </w:p>
        </w:tc>
        <w:tc>
          <w:tcPr>
            <w:tcW w:w="1059" w:type="pct"/>
            <w:shd w:val="clear" w:color="auto" w:fill="auto"/>
          </w:tcPr>
          <w:p w14:paraId="0A37AF6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10D4E7DC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3572880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</w:tcPr>
          <w:p w14:paraId="05D947C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>code</w:t>
            </w:r>
          </w:p>
        </w:tc>
        <w:tc>
          <w:tcPr>
            <w:tcW w:w="201" w:type="pct"/>
            <w:shd w:val="clear" w:color="auto" w:fill="auto"/>
          </w:tcPr>
          <w:p w14:paraId="7BA3E2A7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593B0B71" w14:textId="77777777" w:rsidR="005D09DF" w:rsidRPr="00745C3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</w:t>
            </w:r>
            <w:r>
              <w:rPr>
                <w:sz w:val="20"/>
                <w:lang w:val="en-US"/>
              </w:rPr>
              <w:t>0)</w:t>
            </w:r>
          </w:p>
        </w:tc>
        <w:tc>
          <w:tcPr>
            <w:tcW w:w="1854" w:type="pct"/>
            <w:shd w:val="clear" w:color="auto" w:fill="auto"/>
          </w:tcPr>
          <w:p w14:paraId="4932C1B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592787">
              <w:rPr>
                <w:sz w:val="20"/>
              </w:rPr>
              <w:t xml:space="preserve">Код </w:t>
            </w:r>
            <w:r>
              <w:rPr>
                <w:sz w:val="20"/>
              </w:rPr>
              <w:t>типа</w:t>
            </w:r>
          </w:p>
        </w:tc>
        <w:tc>
          <w:tcPr>
            <w:tcW w:w="1059" w:type="pct"/>
            <w:shd w:val="clear" w:color="auto" w:fill="auto"/>
          </w:tcPr>
          <w:p w14:paraId="3B3F921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7F13A511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52CF926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00313F96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B257BA">
              <w:rPr>
                <w:sz w:val="20"/>
                <w:lang w:val="en-US"/>
              </w:rPr>
              <w:t>purchasePlanShortName</w:t>
            </w:r>
          </w:p>
        </w:tc>
        <w:tc>
          <w:tcPr>
            <w:tcW w:w="201" w:type="pct"/>
            <w:shd w:val="clear" w:color="auto" w:fill="auto"/>
          </w:tcPr>
          <w:p w14:paraId="7C6104C0" w14:textId="77777777" w:rsidR="005D09DF" w:rsidRPr="00980618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310040D9" w14:textId="77777777" w:rsidR="005D09D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20</w:t>
            </w:r>
            <w:r>
              <w:rPr>
                <w:sz w:val="20"/>
                <w:lang w:val="en-US"/>
              </w:rPr>
              <w:t>0)</w:t>
            </w:r>
          </w:p>
        </w:tc>
        <w:tc>
          <w:tcPr>
            <w:tcW w:w="1854" w:type="pct"/>
            <w:shd w:val="clear" w:color="auto" w:fill="auto"/>
          </w:tcPr>
          <w:p w14:paraId="71C499DF" w14:textId="77777777" w:rsidR="005D09DF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раткое</w:t>
            </w:r>
            <w:r w:rsidRPr="00B257BA">
              <w:rPr>
                <w:sz w:val="20"/>
              </w:rPr>
              <w:t xml:space="preserve"> наименование типа для планов закупок</w:t>
            </w:r>
          </w:p>
        </w:tc>
        <w:tc>
          <w:tcPr>
            <w:tcW w:w="1059" w:type="pct"/>
            <w:shd w:val="clear" w:color="auto" w:fill="auto"/>
          </w:tcPr>
          <w:p w14:paraId="1E50066F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47B2AFE5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2FB067B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1D880970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B257BA">
              <w:rPr>
                <w:sz w:val="20"/>
                <w:lang w:val="en-US"/>
              </w:rPr>
              <w:t>purchasePlan</w:t>
            </w:r>
            <w:r>
              <w:rPr>
                <w:sz w:val="20"/>
                <w:lang w:val="en-US"/>
              </w:rPr>
              <w:t>Full</w:t>
            </w:r>
            <w:r w:rsidRPr="00B257BA">
              <w:rPr>
                <w:sz w:val="20"/>
                <w:lang w:val="en-US"/>
              </w:rPr>
              <w:t>Name</w:t>
            </w:r>
          </w:p>
        </w:tc>
        <w:tc>
          <w:tcPr>
            <w:tcW w:w="201" w:type="pct"/>
            <w:shd w:val="clear" w:color="auto" w:fill="auto"/>
          </w:tcPr>
          <w:p w14:paraId="06DED061" w14:textId="77777777" w:rsidR="005D09DF" w:rsidRPr="00436827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2CECBFAE" w14:textId="77777777" w:rsidR="005D09D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</w:t>
            </w:r>
            <w:r>
              <w:rPr>
                <w:sz w:val="20"/>
                <w:lang w:val="en-US"/>
              </w:rPr>
              <w:t>000)</w:t>
            </w:r>
          </w:p>
        </w:tc>
        <w:tc>
          <w:tcPr>
            <w:tcW w:w="1854" w:type="pct"/>
            <w:shd w:val="clear" w:color="auto" w:fill="auto"/>
          </w:tcPr>
          <w:p w14:paraId="118230A8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B257BA">
              <w:rPr>
                <w:sz w:val="20"/>
              </w:rPr>
              <w:t>Полное наименование типа для планов закупок</w:t>
            </w:r>
          </w:p>
        </w:tc>
        <w:tc>
          <w:tcPr>
            <w:tcW w:w="1059" w:type="pct"/>
            <w:shd w:val="clear" w:color="auto" w:fill="auto"/>
          </w:tcPr>
          <w:p w14:paraId="4A916A95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25634B9C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2D12AEE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40CC64B4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ender</w:t>
            </w:r>
            <w:r w:rsidRPr="00B257BA">
              <w:rPr>
                <w:sz w:val="20"/>
                <w:lang w:val="en-US"/>
              </w:rPr>
              <w:t>Plan</w:t>
            </w:r>
            <w:r>
              <w:rPr>
                <w:sz w:val="20"/>
                <w:lang w:val="en-US"/>
              </w:rPr>
              <w:t>2017</w:t>
            </w:r>
            <w:r w:rsidRPr="00B257BA">
              <w:rPr>
                <w:sz w:val="20"/>
                <w:lang w:val="en-US"/>
              </w:rPr>
              <w:t>ShortName</w:t>
            </w:r>
          </w:p>
        </w:tc>
        <w:tc>
          <w:tcPr>
            <w:tcW w:w="201" w:type="pct"/>
            <w:shd w:val="clear" w:color="auto" w:fill="auto"/>
          </w:tcPr>
          <w:p w14:paraId="7C401B3D" w14:textId="77777777" w:rsidR="005D09DF" w:rsidRPr="00980618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4261E8CC" w14:textId="77777777" w:rsidR="005D09D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20</w:t>
            </w:r>
            <w:r>
              <w:rPr>
                <w:sz w:val="20"/>
                <w:lang w:val="en-US"/>
              </w:rPr>
              <w:t>0)</w:t>
            </w:r>
          </w:p>
        </w:tc>
        <w:tc>
          <w:tcPr>
            <w:tcW w:w="1854" w:type="pct"/>
            <w:shd w:val="clear" w:color="auto" w:fill="auto"/>
          </w:tcPr>
          <w:p w14:paraId="412CBAD8" w14:textId="77777777" w:rsidR="005D09DF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раткое наименование типа для планов-графиков</w:t>
            </w:r>
          </w:p>
        </w:tc>
        <w:tc>
          <w:tcPr>
            <w:tcW w:w="1059" w:type="pct"/>
            <w:shd w:val="clear" w:color="auto" w:fill="auto"/>
          </w:tcPr>
          <w:p w14:paraId="6C08B70D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28207051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6D586A1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73EA42E6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ender</w:t>
            </w:r>
            <w:r w:rsidRPr="00B257BA">
              <w:rPr>
                <w:sz w:val="20"/>
                <w:lang w:val="en-US"/>
              </w:rPr>
              <w:t>Plan</w:t>
            </w:r>
            <w:r>
              <w:rPr>
                <w:sz w:val="20"/>
                <w:lang w:val="en-US"/>
              </w:rPr>
              <w:t>2017Full</w:t>
            </w:r>
            <w:r w:rsidRPr="00B257BA">
              <w:rPr>
                <w:sz w:val="20"/>
                <w:lang w:val="en-US"/>
              </w:rPr>
              <w:t>Name</w:t>
            </w:r>
          </w:p>
        </w:tc>
        <w:tc>
          <w:tcPr>
            <w:tcW w:w="201" w:type="pct"/>
            <w:shd w:val="clear" w:color="auto" w:fill="auto"/>
          </w:tcPr>
          <w:p w14:paraId="7D157640" w14:textId="77777777" w:rsidR="005D09DF" w:rsidRPr="00980618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3B666977" w14:textId="77777777" w:rsidR="005D09D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</w:t>
            </w:r>
            <w:r>
              <w:rPr>
                <w:sz w:val="20"/>
                <w:lang w:val="en-US"/>
              </w:rPr>
              <w:t>000)</w:t>
            </w:r>
          </w:p>
        </w:tc>
        <w:tc>
          <w:tcPr>
            <w:tcW w:w="1854" w:type="pct"/>
            <w:shd w:val="clear" w:color="auto" w:fill="auto"/>
          </w:tcPr>
          <w:p w14:paraId="62E8C994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B257BA">
              <w:rPr>
                <w:sz w:val="20"/>
              </w:rPr>
              <w:t>Полное наименование типа для планов</w:t>
            </w:r>
            <w:r>
              <w:rPr>
                <w:sz w:val="20"/>
              </w:rPr>
              <w:t>-графиков</w:t>
            </w:r>
          </w:p>
        </w:tc>
        <w:tc>
          <w:tcPr>
            <w:tcW w:w="1059" w:type="pct"/>
            <w:shd w:val="clear" w:color="auto" w:fill="auto"/>
          </w:tcPr>
          <w:p w14:paraId="178A1A52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4E6B9647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7F81939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2906E7BC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745C3F">
              <w:rPr>
                <w:sz w:val="20"/>
                <w:lang w:val="en-US"/>
              </w:rPr>
              <w:t>actual</w:t>
            </w:r>
          </w:p>
        </w:tc>
        <w:tc>
          <w:tcPr>
            <w:tcW w:w="201" w:type="pct"/>
            <w:shd w:val="clear" w:color="auto" w:fill="auto"/>
          </w:tcPr>
          <w:p w14:paraId="08F4EAD8" w14:textId="77777777" w:rsidR="005D09D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36E22840" w14:textId="77777777" w:rsidR="005D09DF" w:rsidRPr="00745C3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54" w:type="pct"/>
            <w:shd w:val="clear" w:color="auto" w:fill="auto"/>
          </w:tcPr>
          <w:p w14:paraId="1D2EF98B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745C3F">
              <w:rPr>
                <w:sz w:val="20"/>
              </w:rPr>
              <w:t>Признак актуальности</w:t>
            </w:r>
          </w:p>
        </w:tc>
        <w:tc>
          <w:tcPr>
            <w:tcW w:w="1059" w:type="pct"/>
            <w:shd w:val="clear" w:color="auto" w:fill="auto"/>
          </w:tcPr>
          <w:p w14:paraId="2E27F841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580AF7B0" w14:textId="77777777" w:rsidTr="00346B2B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1070F245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000E8A">
              <w:rPr>
                <w:b/>
                <w:bCs/>
                <w:sz w:val="20"/>
              </w:rPr>
              <w:t>Cправочник: Причины заключения контракта с единственным поставщиком в отчетах заказчиков</w:t>
            </w:r>
          </w:p>
        </w:tc>
      </w:tr>
      <w:tr w:rsidR="005D09DF" w:rsidRPr="001A4780" w14:paraId="4D5F8094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37CD04B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000E8A">
              <w:rPr>
                <w:b/>
                <w:bCs/>
                <w:sz w:val="20"/>
              </w:rPr>
              <w:t>nsiSingleCustomerReasonOZ</w:t>
            </w:r>
          </w:p>
        </w:tc>
        <w:tc>
          <w:tcPr>
            <w:tcW w:w="810" w:type="pct"/>
            <w:shd w:val="clear" w:color="auto" w:fill="auto"/>
            <w:hideMark/>
          </w:tcPr>
          <w:p w14:paraId="4F3B8C6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3A86C2D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5EED36A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4" w:type="pct"/>
            <w:shd w:val="clear" w:color="auto" w:fill="auto"/>
            <w:hideMark/>
          </w:tcPr>
          <w:p w14:paraId="4D5767C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2D34604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1EA319C6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63D48B5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</w:tcPr>
          <w:p w14:paraId="6BF2D08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>code</w:t>
            </w:r>
          </w:p>
        </w:tc>
        <w:tc>
          <w:tcPr>
            <w:tcW w:w="201" w:type="pct"/>
            <w:shd w:val="clear" w:color="auto" w:fill="auto"/>
          </w:tcPr>
          <w:p w14:paraId="5D36231B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00EDA3D8" w14:textId="77777777" w:rsidR="005D09DF" w:rsidRPr="00745C3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6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4" w:type="pct"/>
            <w:shd w:val="clear" w:color="auto" w:fill="auto"/>
          </w:tcPr>
          <w:p w14:paraId="37B3519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592787">
              <w:rPr>
                <w:sz w:val="20"/>
              </w:rPr>
              <w:t xml:space="preserve">Код </w:t>
            </w:r>
            <w:r>
              <w:rPr>
                <w:sz w:val="20"/>
              </w:rPr>
              <w:t>причины</w:t>
            </w:r>
          </w:p>
        </w:tc>
        <w:tc>
          <w:tcPr>
            <w:tcW w:w="1059" w:type="pct"/>
            <w:shd w:val="clear" w:color="auto" w:fill="auto"/>
          </w:tcPr>
          <w:p w14:paraId="754CCEB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010E96E8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72208BE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65A522D8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  <w:r w:rsidRPr="00980618">
              <w:rPr>
                <w:sz w:val="20"/>
                <w:lang w:val="en-US"/>
              </w:rPr>
              <w:t>ame</w:t>
            </w:r>
          </w:p>
        </w:tc>
        <w:tc>
          <w:tcPr>
            <w:tcW w:w="201" w:type="pct"/>
            <w:shd w:val="clear" w:color="auto" w:fill="auto"/>
          </w:tcPr>
          <w:p w14:paraId="0B369C34" w14:textId="77777777" w:rsidR="005D09DF" w:rsidRPr="00980618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4913214D" w14:textId="77777777" w:rsidR="005D09D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854" w:type="pct"/>
            <w:shd w:val="clear" w:color="auto" w:fill="auto"/>
          </w:tcPr>
          <w:p w14:paraId="7DF15977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592787">
              <w:rPr>
                <w:sz w:val="20"/>
              </w:rPr>
              <w:t xml:space="preserve">Наименование </w:t>
            </w:r>
            <w:r>
              <w:rPr>
                <w:sz w:val="20"/>
              </w:rPr>
              <w:t>причины</w:t>
            </w:r>
          </w:p>
        </w:tc>
        <w:tc>
          <w:tcPr>
            <w:tcW w:w="1059" w:type="pct"/>
            <w:shd w:val="clear" w:color="auto" w:fill="auto"/>
          </w:tcPr>
          <w:p w14:paraId="2F0229E9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52B2F6D3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27BFEBC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08C5965B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745C3F">
              <w:rPr>
                <w:sz w:val="20"/>
                <w:lang w:val="en-US"/>
              </w:rPr>
              <w:t>actual</w:t>
            </w:r>
          </w:p>
        </w:tc>
        <w:tc>
          <w:tcPr>
            <w:tcW w:w="201" w:type="pct"/>
            <w:shd w:val="clear" w:color="auto" w:fill="auto"/>
          </w:tcPr>
          <w:p w14:paraId="1F25C43D" w14:textId="77777777" w:rsidR="005D09D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06E62993" w14:textId="77777777" w:rsidR="005D09DF" w:rsidRPr="00745C3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54" w:type="pct"/>
            <w:shd w:val="clear" w:color="auto" w:fill="auto"/>
          </w:tcPr>
          <w:p w14:paraId="46D59A39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745C3F">
              <w:rPr>
                <w:sz w:val="20"/>
              </w:rPr>
              <w:t>Признак актуальности</w:t>
            </w:r>
          </w:p>
        </w:tc>
        <w:tc>
          <w:tcPr>
            <w:tcW w:w="1059" w:type="pct"/>
            <w:shd w:val="clear" w:color="auto" w:fill="auto"/>
          </w:tcPr>
          <w:p w14:paraId="0B8A462E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2F630CFA" w14:textId="77777777" w:rsidTr="00346B2B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36B3EB9F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000E8A">
              <w:rPr>
                <w:b/>
                <w:bCs/>
                <w:sz w:val="20"/>
              </w:rPr>
              <w:t>Cправочник: Причины изменения (расторжения) контрактов для отчетов заказчиков</w:t>
            </w:r>
          </w:p>
        </w:tc>
      </w:tr>
      <w:tr w:rsidR="005D09DF" w:rsidRPr="001A4780" w14:paraId="3C421CA8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05F5A0F9" w14:textId="77777777" w:rsidR="005D09DF" w:rsidRPr="000D51FB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000E8A">
              <w:rPr>
                <w:b/>
                <w:bCs/>
                <w:sz w:val="20"/>
              </w:rPr>
              <w:t>nsiModifyReasonO</w:t>
            </w:r>
            <w:r>
              <w:rPr>
                <w:b/>
                <w:bCs/>
                <w:sz w:val="20"/>
                <w:lang w:val="en-US"/>
              </w:rPr>
              <w:t>Z</w:t>
            </w:r>
          </w:p>
        </w:tc>
        <w:tc>
          <w:tcPr>
            <w:tcW w:w="810" w:type="pct"/>
            <w:shd w:val="clear" w:color="auto" w:fill="auto"/>
            <w:hideMark/>
          </w:tcPr>
          <w:p w14:paraId="3B2D353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50605B9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1BA7C34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4" w:type="pct"/>
            <w:shd w:val="clear" w:color="auto" w:fill="auto"/>
            <w:hideMark/>
          </w:tcPr>
          <w:p w14:paraId="0DFB061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7226240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19D76593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4F521E5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</w:tcPr>
          <w:p w14:paraId="1C62CA1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>code</w:t>
            </w:r>
          </w:p>
        </w:tc>
        <w:tc>
          <w:tcPr>
            <w:tcW w:w="201" w:type="pct"/>
            <w:shd w:val="clear" w:color="auto" w:fill="auto"/>
          </w:tcPr>
          <w:p w14:paraId="14F0CAED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74A59A65" w14:textId="77777777" w:rsidR="005D09DF" w:rsidRPr="00745C3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4" w:type="pct"/>
            <w:shd w:val="clear" w:color="auto" w:fill="auto"/>
          </w:tcPr>
          <w:p w14:paraId="10210CA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592787">
              <w:rPr>
                <w:sz w:val="20"/>
              </w:rPr>
              <w:t xml:space="preserve">Код </w:t>
            </w:r>
            <w:r>
              <w:rPr>
                <w:sz w:val="20"/>
              </w:rPr>
              <w:t>причины</w:t>
            </w:r>
          </w:p>
        </w:tc>
        <w:tc>
          <w:tcPr>
            <w:tcW w:w="1059" w:type="pct"/>
            <w:shd w:val="clear" w:color="auto" w:fill="auto"/>
          </w:tcPr>
          <w:p w14:paraId="5EEF352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7E7138BB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77607FA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4C0E4645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  <w:r w:rsidRPr="00980618">
              <w:rPr>
                <w:sz w:val="20"/>
                <w:lang w:val="en-US"/>
              </w:rPr>
              <w:t>ame</w:t>
            </w:r>
          </w:p>
        </w:tc>
        <w:tc>
          <w:tcPr>
            <w:tcW w:w="201" w:type="pct"/>
            <w:shd w:val="clear" w:color="auto" w:fill="auto"/>
          </w:tcPr>
          <w:p w14:paraId="5AAA90D1" w14:textId="77777777" w:rsidR="005D09DF" w:rsidRPr="00980618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5C829444" w14:textId="77777777" w:rsidR="005D09D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</w:t>
            </w:r>
            <w:r>
              <w:rPr>
                <w:sz w:val="20"/>
                <w:lang w:val="en-US"/>
              </w:rPr>
              <w:t>000)</w:t>
            </w:r>
          </w:p>
        </w:tc>
        <w:tc>
          <w:tcPr>
            <w:tcW w:w="1854" w:type="pct"/>
            <w:shd w:val="clear" w:color="auto" w:fill="auto"/>
          </w:tcPr>
          <w:p w14:paraId="187ED597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592787">
              <w:rPr>
                <w:sz w:val="20"/>
              </w:rPr>
              <w:t xml:space="preserve">Наименование </w:t>
            </w:r>
            <w:r>
              <w:rPr>
                <w:sz w:val="20"/>
              </w:rPr>
              <w:t>причины</w:t>
            </w:r>
          </w:p>
        </w:tc>
        <w:tc>
          <w:tcPr>
            <w:tcW w:w="1059" w:type="pct"/>
            <w:shd w:val="clear" w:color="auto" w:fill="auto"/>
          </w:tcPr>
          <w:p w14:paraId="54D4B003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53ACBAF0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589A4F6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32E3F004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745C3F">
              <w:rPr>
                <w:sz w:val="20"/>
                <w:lang w:val="en-US"/>
              </w:rPr>
              <w:t>actual</w:t>
            </w:r>
          </w:p>
        </w:tc>
        <w:tc>
          <w:tcPr>
            <w:tcW w:w="201" w:type="pct"/>
            <w:shd w:val="clear" w:color="auto" w:fill="auto"/>
          </w:tcPr>
          <w:p w14:paraId="6D7B90A2" w14:textId="77777777" w:rsidR="005D09D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3868861F" w14:textId="77777777" w:rsidR="005D09DF" w:rsidRPr="00745C3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54" w:type="pct"/>
            <w:shd w:val="clear" w:color="auto" w:fill="auto"/>
          </w:tcPr>
          <w:p w14:paraId="1CEE2310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745C3F">
              <w:rPr>
                <w:sz w:val="20"/>
              </w:rPr>
              <w:t>Признак актуальности</w:t>
            </w:r>
          </w:p>
        </w:tc>
        <w:tc>
          <w:tcPr>
            <w:tcW w:w="1059" w:type="pct"/>
            <w:shd w:val="clear" w:color="auto" w:fill="auto"/>
          </w:tcPr>
          <w:p w14:paraId="76C3E172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3AFEBB5A" w14:textId="77777777" w:rsidTr="00346B2B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248C7204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0D51FB">
              <w:rPr>
                <w:b/>
                <w:bCs/>
                <w:sz w:val="20"/>
              </w:rPr>
              <w:t>Справочник: Субъект контроля по 99 статье</w:t>
            </w:r>
          </w:p>
        </w:tc>
      </w:tr>
      <w:tr w:rsidR="005D09DF" w:rsidRPr="001A4780" w14:paraId="2CE85B57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5966328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0D51FB">
              <w:rPr>
                <w:b/>
                <w:bCs/>
                <w:sz w:val="20"/>
              </w:rPr>
              <w:t>nsiControl99Subject</w:t>
            </w:r>
          </w:p>
        </w:tc>
        <w:tc>
          <w:tcPr>
            <w:tcW w:w="810" w:type="pct"/>
            <w:shd w:val="clear" w:color="auto" w:fill="auto"/>
            <w:hideMark/>
          </w:tcPr>
          <w:p w14:paraId="40AC4B4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2CD13A3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71B30BC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4" w:type="pct"/>
            <w:shd w:val="clear" w:color="auto" w:fill="auto"/>
            <w:hideMark/>
          </w:tcPr>
          <w:p w14:paraId="7CD782D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72C28EA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7CE0FF95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6904E00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lastRenderedPageBreak/>
              <w:t> </w:t>
            </w:r>
          </w:p>
        </w:tc>
        <w:tc>
          <w:tcPr>
            <w:tcW w:w="810" w:type="pct"/>
            <w:shd w:val="clear" w:color="auto" w:fill="auto"/>
          </w:tcPr>
          <w:p w14:paraId="7B12B0E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>id</w:t>
            </w:r>
          </w:p>
        </w:tc>
        <w:tc>
          <w:tcPr>
            <w:tcW w:w="201" w:type="pct"/>
            <w:shd w:val="clear" w:color="auto" w:fill="auto"/>
          </w:tcPr>
          <w:p w14:paraId="17195148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414FF605" w14:textId="77777777" w:rsidR="005D09DF" w:rsidRPr="00745C3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854" w:type="pct"/>
            <w:shd w:val="clear" w:color="auto" w:fill="auto"/>
          </w:tcPr>
          <w:p w14:paraId="339E06D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0D51FB">
              <w:rPr>
                <w:sz w:val="20"/>
              </w:rPr>
              <w:t>Идентификатор субъекта контроля в ЕИС</w:t>
            </w:r>
          </w:p>
        </w:tc>
        <w:tc>
          <w:tcPr>
            <w:tcW w:w="1059" w:type="pct"/>
            <w:shd w:val="clear" w:color="auto" w:fill="auto"/>
          </w:tcPr>
          <w:p w14:paraId="507A3F7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2F356920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5EB9EB0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</w:tcPr>
          <w:p w14:paraId="1D7ADED6" w14:textId="77777777" w:rsidR="005D09DF" w:rsidRPr="00310673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0D51FB">
              <w:rPr>
                <w:sz w:val="20"/>
                <w:lang w:val="en-US"/>
              </w:rPr>
              <w:t>controlAuthorityInfo</w:t>
            </w:r>
          </w:p>
        </w:tc>
        <w:tc>
          <w:tcPr>
            <w:tcW w:w="201" w:type="pct"/>
            <w:shd w:val="clear" w:color="auto" w:fill="auto"/>
          </w:tcPr>
          <w:p w14:paraId="0DC3896B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217B80E6" w14:textId="77777777" w:rsidR="005D09DF" w:rsidRPr="00745C3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4" w:type="pct"/>
            <w:shd w:val="clear" w:color="auto" w:fill="auto"/>
          </w:tcPr>
          <w:p w14:paraId="1A0CC5C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0D51FB">
              <w:rPr>
                <w:sz w:val="20"/>
              </w:rPr>
              <w:t>Сведения об органе контроля</w:t>
            </w:r>
          </w:p>
        </w:tc>
        <w:tc>
          <w:tcPr>
            <w:tcW w:w="1059" w:type="pct"/>
            <w:shd w:val="clear" w:color="auto" w:fill="auto"/>
          </w:tcPr>
          <w:p w14:paraId="770C556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4AE03DC3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2F0EAB4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60CE3EB3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0D51FB">
              <w:rPr>
                <w:sz w:val="20"/>
                <w:lang w:val="en-US"/>
              </w:rPr>
              <w:t>customerInfo</w:t>
            </w:r>
          </w:p>
        </w:tc>
        <w:tc>
          <w:tcPr>
            <w:tcW w:w="201" w:type="pct"/>
            <w:shd w:val="clear" w:color="auto" w:fill="auto"/>
          </w:tcPr>
          <w:p w14:paraId="63484CCA" w14:textId="77777777" w:rsidR="005D09DF" w:rsidRPr="00980618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67B6D392" w14:textId="77777777" w:rsidR="005D09D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4" w:type="pct"/>
            <w:shd w:val="clear" w:color="auto" w:fill="auto"/>
          </w:tcPr>
          <w:p w14:paraId="6BDF8158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0D51FB">
              <w:rPr>
                <w:sz w:val="20"/>
              </w:rPr>
              <w:t>Сведения о заказчике</w:t>
            </w:r>
          </w:p>
        </w:tc>
        <w:tc>
          <w:tcPr>
            <w:tcW w:w="1059" w:type="pct"/>
            <w:shd w:val="clear" w:color="auto" w:fill="auto"/>
          </w:tcPr>
          <w:p w14:paraId="78721017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18894937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17AE41F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1325C906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310673">
              <w:rPr>
                <w:sz w:val="20"/>
                <w:lang w:val="en-US"/>
              </w:rPr>
              <w:t>powersCustomerOfgInfo</w:t>
            </w:r>
          </w:p>
        </w:tc>
        <w:tc>
          <w:tcPr>
            <w:tcW w:w="201" w:type="pct"/>
            <w:shd w:val="clear" w:color="auto" w:fill="auto"/>
          </w:tcPr>
          <w:p w14:paraId="2B9D9D4F" w14:textId="77777777" w:rsidR="005D09D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58A8A708" w14:textId="77777777" w:rsidR="005D09DF" w:rsidRPr="00745C3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4" w:type="pct"/>
            <w:shd w:val="clear" w:color="auto" w:fill="auto"/>
          </w:tcPr>
          <w:p w14:paraId="591CB4BF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310673">
              <w:rPr>
                <w:sz w:val="20"/>
              </w:rPr>
              <w:t>Сведения об организации, осуществляющей полномочия заказчика (в соотв. с ч. 6 ст. 15 Закона 44-ФЗ)</w:t>
            </w:r>
          </w:p>
        </w:tc>
        <w:tc>
          <w:tcPr>
            <w:tcW w:w="1059" w:type="pct"/>
            <w:shd w:val="clear" w:color="auto" w:fill="auto"/>
          </w:tcPr>
          <w:p w14:paraId="3D4EF13B" w14:textId="77777777" w:rsidR="005D09DF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0E78AC">
              <w:rPr>
                <w:sz w:val="20"/>
              </w:rPr>
              <w:t>Сведения об органе контроля</w:t>
            </w:r>
            <w:r>
              <w:rPr>
                <w:sz w:val="20"/>
              </w:rPr>
              <w:t>» (</w:t>
            </w:r>
            <w:r w:rsidRPr="000D51FB">
              <w:rPr>
                <w:sz w:val="20"/>
                <w:lang w:val="en-US"/>
              </w:rPr>
              <w:t>controlAuthorityInfo</w:t>
            </w:r>
            <w:r>
              <w:rPr>
                <w:sz w:val="20"/>
              </w:rPr>
              <w:t>)</w:t>
            </w:r>
          </w:p>
        </w:tc>
      </w:tr>
      <w:tr w:rsidR="005D09DF" w:rsidRPr="001A4780" w14:paraId="5F5A81EB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65CA823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24F283E0" w14:textId="77777777" w:rsidR="005D09DF" w:rsidRPr="00310673" w:rsidRDefault="005D09DF" w:rsidP="004E0630">
            <w:pPr>
              <w:spacing w:before="0" w:after="0"/>
              <w:rPr>
                <w:sz w:val="20"/>
              </w:rPr>
            </w:pPr>
            <w:r w:rsidRPr="00310673">
              <w:rPr>
                <w:sz w:val="20"/>
              </w:rPr>
              <w:t>personalAccount</w:t>
            </w:r>
          </w:p>
        </w:tc>
        <w:tc>
          <w:tcPr>
            <w:tcW w:w="201" w:type="pct"/>
            <w:shd w:val="clear" w:color="auto" w:fill="auto"/>
          </w:tcPr>
          <w:p w14:paraId="06B9E093" w14:textId="77777777" w:rsidR="005D09D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23E923B9" w14:textId="77777777" w:rsidR="005D09DF" w:rsidRPr="00745C3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</w:t>
            </w:r>
            <w:r>
              <w:rPr>
                <w:sz w:val="20"/>
              </w:rPr>
              <w:t>11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4" w:type="pct"/>
            <w:shd w:val="clear" w:color="auto" w:fill="auto"/>
          </w:tcPr>
          <w:p w14:paraId="420C2C26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310673">
              <w:rPr>
                <w:sz w:val="20"/>
              </w:rPr>
              <w:t>Лицевой счет в ТОФК</w:t>
            </w:r>
          </w:p>
        </w:tc>
        <w:tc>
          <w:tcPr>
            <w:tcW w:w="1059" w:type="pct"/>
            <w:shd w:val="clear" w:color="auto" w:fill="auto"/>
          </w:tcPr>
          <w:p w14:paraId="680693A1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3A05EAD9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2E370CE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10F7EA45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310673">
              <w:rPr>
                <w:sz w:val="20"/>
                <w:lang w:val="en-US"/>
              </w:rPr>
              <w:t>powersFOInfo</w:t>
            </w:r>
          </w:p>
        </w:tc>
        <w:tc>
          <w:tcPr>
            <w:tcW w:w="201" w:type="pct"/>
            <w:shd w:val="clear" w:color="auto" w:fill="auto"/>
          </w:tcPr>
          <w:p w14:paraId="11E30A73" w14:textId="77777777" w:rsidR="005D09D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4E1485CA" w14:textId="77777777" w:rsidR="005D09DF" w:rsidRPr="00745C3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4" w:type="pct"/>
            <w:shd w:val="clear" w:color="auto" w:fill="auto"/>
          </w:tcPr>
          <w:p w14:paraId="045D7013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310673">
              <w:rPr>
                <w:sz w:val="20"/>
              </w:rPr>
              <w:t>Сведения о ФО/ОУГВФ, передавшего полномочия по контролю в ТОФК</w:t>
            </w:r>
          </w:p>
        </w:tc>
        <w:tc>
          <w:tcPr>
            <w:tcW w:w="1059" w:type="pct"/>
            <w:shd w:val="clear" w:color="auto" w:fill="auto"/>
          </w:tcPr>
          <w:p w14:paraId="0FA14CA4" w14:textId="77777777" w:rsidR="005D09DF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0E78AC">
              <w:rPr>
                <w:sz w:val="20"/>
              </w:rPr>
              <w:t>Сведения об органе контроля</w:t>
            </w:r>
            <w:r>
              <w:rPr>
                <w:sz w:val="20"/>
              </w:rPr>
              <w:t>» (</w:t>
            </w:r>
            <w:r w:rsidRPr="000D51FB">
              <w:rPr>
                <w:sz w:val="20"/>
                <w:lang w:val="en-US"/>
              </w:rPr>
              <w:t>controlAuthorityInfo</w:t>
            </w:r>
            <w:r>
              <w:rPr>
                <w:sz w:val="20"/>
              </w:rPr>
              <w:t>)</w:t>
            </w:r>
          </w:p>
        </w:tc>
      </w:tr>
      <w:tr w:rsidR="005D09DF" w:rsidRPr="001A4780" w14:paraId="5AAECC30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100F545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37222D7F" w14:textId="77777777" w:rsidR="005D09DF" w:rsidRPr="00310673" w:rsidRDefault="005D09DF" w:rsidP="005D09DF">
            <w:pPr>
              <w:spacing w:before="0" w:after="0"/>
              <w:rPr>
                <w:sz w:val="20"/>
              </w:rPr>
            </w:pPr>
            <w:r w:rsidRPr="00310673">
              <w:rPr>
                <w:sz w:val="20"/>
              </w:rPr>
              <w:t>subjectType</w:t>
            </w:r>
          </w:p>
        </w:tc>
        <w:tc>
          <w:tcPr>
            <w:tcW w:w="201" w:type="pct"/>
            <w:shd w:val="clear" w:color="auto" w:fill="auto"/>
          </w:tcPr>
          <w:p w14:paraId="35382FF6" w14:textId="77777777" w:rsidR="005D09D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4794CD81" w14:textId="77777777" w:rsidR="005D09DF" w:rsidRPr="000E78AC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854" w:type="pct"/>
            <w:shd w:val="clear" w:color="auto" w:fill="auto"/>
          </w:tcPr>
          <w:p w14:paraId="329C9F3D" w14:textId="77777777" w:rsidR="005D09DF" w:rsidRPr="00310673" w:rsidRDefault="005D09DF" w:rsidP="005D09DF">
            <w:pPr>
              <w:spacing w:before="0" w:after="0"/>
              <w:rPr>
                <w:sz w:val="20"/>
              </w:rPr>
            </w:pPr>
            <w:r w:rsidRPr="00310673">
              <w:rPr>
                <w:sz w:val="20"/>
              </w:rPr>
              <w:t>Тип записи в перечне:</w:t>
            </w:r>
          </w:p>
          <w:p w14:paraId="3D95A4AD" w14:textId="77777777" w:rsidR="005D09DF" w:rsidRPr="00310673" w:rsidRDefault="005D09DF" w:rsidP="005D09DF">
            <w:pPr>
              <w:spacing w:before="0" w:after="0"/>
              <w:rPr>
                <w:sz w:val="20"/>
              </w:rPr>
            </w:pPr>
          </w:p>
          <w:p w14:paraId="30DB5F8F" w14:textId="77777777" w:rsidR="005D09DF" w:rsidRPr="00310673" w:rsidRDefault="005D09DF" w:rsidP="005D09DF">
            <w:pPr>
              <w:spacing w:before="0" w:after="0"/>
              <w:rPr>
                <w:sz w:val="20"/>
              </w:rPr>
            </w:pPr>
            <w:r w:rsidRPr="00310673">
              <w:rPr>
                <w:sz w:val="20"/>
              </w:rPr>
              <w:t>TOFK_SUBJECT - Заказчики, являющиеся субъектами данного ТОФК;</w:t>
            </w:r>
          </w:p>
          <w:p w14:paraId="6AEDBB33" w14:textId="77777777" w:rsidR="005D09DF" w:rsidRPr="00310673" w:rsidRDefault="005D09DF" w:rsidP="005D09DF">
            <w:pPr>
              <w:spacing w:before="0" w:after="0"/>
              <w:rPr>
                <w:sz w:val="20"/>
              </w:rPr>
            </w:pPr>
            <w:r w:rsidRPr="00310673">
              <w:rPr>
                <w:sz w:val="20"/>
              </w:rPr>
              <w:t xml:space="preserve">POWERS_DELEGATED_TO_TOFK - Заказчики, в отношении которых полномочия по контролю переданы данному ТОФК; </w:t>
            </w:r>
          </w:p>
          <w:p w14:paraId="3D3393F4" w14:textId="77777777" w:rsidR="005D09DF" w:rsidRPr="000E78AC" w:rsidRDefault="005D09DF" w:rsidP="005D09DF">
            <w:pPr>
              <w:spacing w:before="0" w:after="0"/>
              <w:rPr>
                <w:sz w:val="20"/>
              </w:rPr>
            </w:pPr>
            <w:r w:rsidRPr="00310673">
              <w:rPr>
                <w:sz w:val="20"/>
              </w:rPr>
              <w:t>OTHER - все остальные заказчики</w:t>
            </w:r>
            <w:r>
              <w:rPr>
                <w:sz w:val="20"/>
              </w:rPr>
              <w:t>.</w:t>
            </w:r>
          </w:p>
        </w:tc>
        <w:tc>
          <w:tcPr>
            <w:tcW w:w="1059" w:type="pct"/>
            <w:shd w:val="clear" w:color="auto" w:fill="auto"/>
          </w:tcPr>
          <w:p w14:paraId="7EBFDE5D" w14:textId="77777777" w:rsidR="005D09DF" w:rsidRPr="00C17AD4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Допустимые</w:t>
            </w:r>
            <w:r w:rsidRPr="00C17AD4"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значения</w:t>
            </w:r>
            <w:r w:rsidRPr="00C17AD4">
              <w:rPr>
                <w:sz w:val="20"/>
                <w:lang w:val="en-US"/>
              </w:rPr>
              <w:t>:</w:t>
            </w:r>
          </w:p>
          <w:p w14:paraId="21C2971D" w14:textId="77777777" w:rsidR="005D09DF" w:rsidRPr="00C17AD4" w:rsidRDefault="005D09DF" w:rsidP="005D09DF">
            <w:pPr>
              <w:spacing w:before="0" w:after="0"/>
              <w:rPr>
                <w:sz w:val="20"/>
                <w:lang w:val="en-US"/>
              </w:rPr>
            </w:pPr>
          </w:p>
          <w:p w14:paraId="412BFACB" w14:textId="77777777" w:rsidR="005D09DF" w:rsidRPr="000E78AC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0E78AC">
              <w:rPr>
                <w:sz w:val="20"/>
                <w:lang w:val="en-US"/>
              </w:rPr>
              <w:t>TOFK_SUBJECT ;</w:t>
            </w:r>
          </w:p>
          <w:p w14:paraId="4F410D9E" w14:textId="77777777" w:rsidR="005D09DF" w:rsidRPr="000E78AC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0E78AC">
              <w:rPr>
                <w:sz w:val="20"/>
                <w:lang w:val="en-US"/>
              </w:rPr>
              <w:t>POWERS_DELEGATED_TO_TOFK;</w:t>
            </w:r>
          </w:p>
          <w:p w14:paraId="0DB4585E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310673">
              <w:rPr>
                <w:sz w:val="20"/>
              </w:rPr>
              <w:t>OTHER</w:t>
            </w:r>
            <w:r>
              <w:rPr>
                <w:sz w:val="20"/>
              </w:rPr>
              <w:t>.</w:t>
            </w:r>
          </w:p>
        </w:tc>
      </w:tr>
      <w:tr w:rsidR="005D09DF" w:rsidRPr="001A4780" w14:paraId="637CA065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7EDC368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61260615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C17AD4">
              <w:rPr>
                <w:sz w:val="20"/>
                <w:lang w:val="en-US"/>
              </w:rPr>
              <w:t>status</w:t>
            </w:r>
          </w:p>
        </w:tc>
        <w:tc>
          <w:tcPr>
            <w:tcW w:w="201" w:type="pct"/>
            <w:shd w:val="clear" w:color="auto" w:fill="auto"/>
          </w:tcPr>
          <w:p w14:paraId="0AC43078" w14:textId="77777777" w:rsidR="005D09D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23842118" w14:textId="77777777" w:rsidR="005D09DF" w:rsidRPr="00C17AD4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854" w:type="pct"/>
            <w:shd w:val="clear" w:color="auto" w:fill="auto"/>
          </w:tcPr>
          <w:p w14:paraId="1EF663B9" w14:textId="77777777" w:rsidR="005D09DF" w:rsidRPr="00C17AD4" w:rsidRDefault="005D09DF" w:rsidP="005D09DF">
            <w:pPr>
              <w:spacing w:before="0" w:after="0"/>
              <w:rPr>
                <w:sz w:val="20"/>
              </w:rPr>
            </w:pPr>
            <w:r w:rsidRPr="00C17AD4">
              <w:rPr>
                <w:sz w:val="20"/>
              </w:rPr>
              <w:t>Признак включения записи в число субъектов контроля:</w:t>
            </w:r>
          </w:p>
          <w:p w14:paraId="6D5C670D" w14:textId="77777777" w:rsidR="005D09DF" w:rsidRPr="00C17AD4" w:rsidRDefault="005D09DF" w:rsidP="005D09DF">
            <w:pPr>
              <w:spacing w:before="0" w:after="0"/>
              <w:rPr>
                <w:sz w:val="20"/>
              </w:rPr>
            </w:pPr>
          </w:p>
          <w:p w14:paraId="0CEA5C6E" w14:textId="77777777" w:rsidR="005D09DF" w:rsidRPr="00C17AD4" w:rsidRDefault="005D09DF" w:rsidP="005D09DF">
            <w:pPr>
              <w:spacing w:before="0" w:after="0"/>
              <w:rPr>
                <w:sz w:val="20"/>
              </w:rPr>
            </w:pPr>
            <w:r w:rsidRPr="00C17AD4">
              <w:rPr>
                <w:sz w:val="20"/>
              </w:rPr>
              <w:t>CREATED - Запись создана;</w:t>
            </w:r>
          </w:p>
          <w:p w14:paraId="15E8A16F" w14:textId="77777777" w:rsidR="005D09DF" w:rsidRPr="00C17AD4" w:rsidRDefault="005D09DF" w:rsidP="005D09DF">
            <w:pPr>
              <w:spacing w:before="0" w:after="0"/>
              <w:rPr>
                <w:sz w:val="20"/>
              </w:rPr>
            </w:pPr>
            <w:r w:rsidRPr="00C17AD4">
              <w:rPr>
                <w:sz w:val="20"/>
              </w:rPr>
              <w:t>CONFIRMED - Запись подтверждена;</w:t>
            </w:r>
          </w:p>
          <w:p w14:paraId="1885DF04" w14:textId="77777777" w:rsidR="005D09DF" w:rsidRPr="00C17AD4" w:rsidRDefault="005D09DF" w:rsidP="005D09DF">
            <w:pPr>
              <w:spacing w:before="0" w:after="0"/>
              <w:rPr>
                <w:sz w:val="20"/>
              </w:rPr>
            </w:pPr>
            <w:r w:rsidRPr="00C17AD4">
              <w:rPr>
                <w:sz w:val="20"/>
              </w:rPr>
              <w:t>LOCKED - Запись заблокирована;</w:t>
            </w:r>
          </w:p>
          <w:p w14:paraId="62C95F10" w14:textId="77777777" w:rsidR="005D09DF" w:rsidRPr="00991C89" w:rsidRDefault="005D09DF" w:rsidP="005D09DF">
            <w:pPr>
              <w:spacing w:before="0" w:after="0"/>
              <w:rPr>
                <w:sz w:val="20"/>
              </w:rPr>
            </w:pPr>
            <w:r w:rsidRPr="00C17AD4">
              <w:rPr>
                <w:sz w:val="20"/>
              </w:rPr>
              <w:t>INVALID - Запись недействительна.</w:t>
            </w:r>
          </w:p>
        </w:tc>
        <w:tc>
          <w:tcPr>
            <w:tcW w:w="1059" w:type="pct"/>
            <w:shd w:val="clear" w:color="auto" w:fill="auto"/>
          </w:tcPr>
          <w:p w14:paraId="6250D502" w14:textId="77777777" w:rsidR="005D09DF" w:rsidRPr="00991C89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Допустимые</w:t>
            </w:r>
            <w:r w:rsidRPr="00991C89"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значения</w:t>
            </w:r>
            <w:r w:rsidRPr="00991C89">
              <w:rPr>
                <w:sz w:val="20"/>
                <w:lang w:val="en-US"/>
              </w:rPr>
              <w:t>:</w:t>
            </w:r>
          </w:p>
          <w:p w14:paraId="520892A7" w14:textId="77777777" w:rsidR="005D09DF" w:rsidRPr="00991C89" w:rsidRDefault="005D09DF" w:rsidP="005D09DF">
            <w:pPr>
              <w:spacing w:before="0" w:after="0"/>
              <w:rPr>
                <w:sz w:val="20"/>
                <w:lang w:val="en-US"/>
              </w:rPr>
            </w:pPr>
          </w:p>
          <w:p w14:paraId="2DEF0435" w14:textId="77777777" w:rsidR="005D09DF" w:rsidRPr="00991C89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991C89">
              <w:rPr>
                <w:sz w:val="20"/>
                <w:lang w:val="en-US"/>
              </w:rPr>
              <w:t>CREATED;</w:t>
            </w:r>
          </w:p>
          <w:p w14:paraId="4581428A" w14:textId="77777777" w:rsidR="005D09DF" w:rsidRPr="00991C89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991C89">
              <w:rPr>
                <w:sz w:val="20"/>
                <w:lang w:val="en-US"/>
              </w:rPr>
              <w:t>CONFIRMED;</w:t>
            </w:r>
          </w:p>
          <w:p w14:paraId="0AE28772" w14:textId="77777777" w:rsidR="005D09DF" w:rsidRPr="00991C89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991C89">
              <w:rPr>
                <w:sz w:val="20"/>
                <w:lang w:val="en-US"/>
              </w:rPr>
              <w:t>LOCKED;</w:t>
            </w:r>
          </w:p>
          <w:p w14:paraId="2F72D5B0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C17AD4">
              <w:rPr>
                <w:sz w:val="20"/>
              </w:rPr>
              <w:t>INVALID.</w:t>
            </w:r>
          </w:p>
        </w:tc>
      </w:tr>
      <w:tr w:rsidR="005D09DF" w:rsidRPr="001A4780" w14:paraId="1D0903EC" w14:textId="77777777" w:rsidTr="00346B2B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3F222C44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Сведения об органе контроля</w:t>
            </w:r>
          </w:p>
        </w:tc>
      </w:tr>
      <w:tr w:rsidR="005D09DF" w:rsidRPr="001A4780" w14:paraId="574FA63D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7DE838B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284400">
              <w:rPr>
                <w:b/>
                <w:sz w:val="20"/>
                <w:lang w:val="en-US"/>
              </w:rPr>
              <w:t>controlAuthorityInfo</w:t>
            </w:r>
          </w:p>
        </w:tc>
        <w:tc>
          <w:tcPr>
            <w:tcW w:w="810" w:type="pct"/>
            <w:shd w:val="clear" w:color="auto" w:fill="auto"/>
            <w:hideMark/>
          </w:tcPr>
          <w:p w14:paraId="50D3D4D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6998FD5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2D3CE10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4" w:type="pct"/>
            <w:shd w:val="clear" w:color="auto" w:fill="auto"/>
            <w:hideMark/>
          </w:tcPr>
          <w:p w14:paraId="1390C5B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33FEF6D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403EA557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25A944B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69BE9A37" w14:textId="77777777" w:rsidR="005D09DF" w:rsidRPr="00310673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C64657">
              <w:rPr>
                <w:sz w:val="20"/>
              </w:rPr>
              <w:t>regNum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502F197B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39F153EF" w14:textId="77777777" w:rsidR="005D09DF" w:rsidRPr="00745C3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854" w:type="pct"/>
            <w:shd w:val="clear" w:color="auto" w:fill="auto"/>
            <w:vAlign w:val="center"/>
          </w:tcPr>
          <w:p w14:paraId="7A2DBFE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Код по СПЗ</w:t>
            </w:r>
          </w:p>
        </w:tc>
        <w:tc>
          <w:tcPr>
            <w:tcW w:w="1059" w:type="pct"/>
            <w:shd w:val="clear" w:color="auto" w:fill="auto"/>
            <w:vAlign w:val="center"/>
          </w:tcPr>
          <w:p w14:paraId="4827F71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11</w:t>
            </w:r>
            <w:r w:rsidRPr="001A4780">
              <w:rPr>
                <w:sz w:val="20"/>
              </w:rPr>
              <w:t>}</w:t>
            </w:r>
          </w:p>
        </w:tc>
      </w:tr>
      <w:tr w:rsidR="005D09DF" w:rsidRPr="001A4780" w14:paraId="3F5C04EF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3E59C3B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14B6E7EE" w14:textId="77777777" w:rsidR="005D09DF" w:rsidRPr="00310673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1" w:type="pct"/>
            <w:shd w:val="clear" w:color="auto" w:fill="auto"/>
          </w:tcPr>
          <w:p w14:paraId="47EC46C3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4E63949C" w14:textId="77777777" w:rsidR="005D09DF" w:rsidRPr="00745C3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854" w:type="pct"/>
            <w:shd w:val="clear" w:color="auto" w:fill="auto"/>
          </w:tcPr>
          <w:p w14:paraId="5D49027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059" w:type="pct"/>
            <w:shd w:val="clear" w:color="auto" w:fill="auto"/>
          </w:tcPr>
          <w:p w14:paraId="54F1126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5D09DF" w:rsidRPr="001A4780" w14:paraId="7B42B7D6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483626E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607F6334" w14:textId="77777777" w:rsidR="005D09DF" w:rsidRPr="00310673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C64657">
              <w:rPr>
                <w:sz w:val="20"/>
              </w:rPr>
              <w:t>fullNam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120DA254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30191B3A" w14:textId="77777777" w:rsidR="005D09DF" w:rsidRPr="00745C3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854" w:type="pct"/>
            <w:shd w:val="clear" w:color="auto" w:fill="auto"/>
            <w:vAlign w:val="center"/>
          </w:tcPr>
          <w:p w14:paraId="4E36481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Полное наименование</w:t>
            </w:r>
          </w:p>
        </w:tc>
        <w:tc>
          <w:tcPr>
            <w:tcW w:w="1059" w:type="pct"/>
            <w:shd w:val="clear" w:color="auto" w:fill="auto"/>
            <w:vAlign w:val="center"/>
          </w:tcPr>
          <w:p w14:paraId="1377F01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7E0B173F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499374E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38F83B40" w14:textId="77777777" w:rsidR="005D09DF" w:rsidRPr="00310673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C64657">
              <w:rPr>
                <w:sz w:val="20"/>
              </w:rPr>
              <w:t>INN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2605D9B9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497E4F05" w14:textId="77777777" w:rsidR="005D09DF" w:rsidRPr="00745C3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2)</w:t>
            </w:r>
          </w:p>
        </w:tc>
        <w:tc>
          <w:tcPr>
            <w:tcW w:w="1854" w:type="pct"/>
            <w:shd w:val="clear" w:color="auto" w:fill="auto"/>
            <w:vAlign w:val="center"/>
          </w:tcPr>
          <w:p w14:paraId="0DAA513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Н организации.</w:t>
            </w:r>
          </w:p>
        </w:tc>
        <w:tc>
          <w:tcPr>
            <w:tcW w:w="1059" w:type="pct"/>
            <w:shd w:val="clear" w:color="auto" w:fill="auto"/>
            <w:vAlign w:val="center"/>
          </w:tcPr>
          <w:p w14:paraId="59FAF2D0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 w:rsidRPr="00500F79">
              <w:rPr>
                <w:sz w:val="20"/>
              </w:rPr>
              <w:t>10</w:t>
            </w:r>
            <w:r w:rsidRPr="001A4780">
              <w:rPr>
                <w:sz w:val="20"/>
              </w:rPr>
              <w:t>}\d{</w:t>
            </w:r>
            <w:r w:rsidRPr="00500F79">
              <w:rPr>
                <w:sz w:val="20"/>
              </w:rPr>
              <w:t>1</w:t>
            </w:r>
            <w:r>
              <w:rPr>
                <w:sz w:val="20"/>
              </w:rPr>
              <w:t>2</w:t>
            </w:r>
            <w:r w:rsidRPr="001A4780">
              <w:rPr>
                <w:sz w:val="20"/>
              </w:rPr>
              <w:t>}</w:t>
            </w:r>
          </w:p>
          <w:p w14:paraId="0B42001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55997FFC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0A87CD5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16DE3DD5" w14:textId="77777777" w:rsidR="005D09DF" w:rsidRPr="00310673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C64657">
              <w:rPr>
                <w:sz w:val="20"/>
              </w:rPr>
              <w:t>KPP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66F6CE12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254C8380" w14:textId="4BF86861" w:rsidR="005D09DF" w:rsidRPr="00B158AE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 w:rsidR="00B158AE">
              <w:rPr>
                <w:sz w:val="20"/>
                <w:lang w:val="en-US"/>
              </w:rPr>
              <w:t>(9)</w:t>
            </w:r>
          </w:p>
        </w:tc>
        <w:tc>
          <w:tcPr>
            <w:tcW w:w="1854" w:type="pct"/>
            <w:shd w:val="clear" w:color="auto" w:fill="auto"/>
            <w:vAlign w:val="center"/>
          </w:tcPr>
          <w:p w14:paraId="035D7BC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КПП организ</w:t>
            </w:r>
            <w:r>
              <w:rPr>
                <w:sz w:val="20"/>
              </w:rPr>
              <w:t>ации.</w:t>
            </w:r>
          </w:p>
        </w:tc>
        <w:tc>
          <w:tcPr>
            <w:tcW w:w="1059" w:type="pct"/>
            <w:shd w:val="clear" w:color="auto" w:fill="auto"/>
            <w:vAlign w:val="center"/>
          </w:tcPr>
          <w:p w14:paraId="113C691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в ЕИС</w:t>
            </w:r>
          </w:p>
        </w:tc>
      </w:tr>
      <w:tr w:rsidR="005D09DF" w:rsidRPr="001A4780" w14:paraId="02A88122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7CCFC97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4A7037FD" w14:textId="77777777" w:rsidR="005D09DF" w:rsidRPr="00310673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KU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4E20BE73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59371DF0" w14:textId="77777777" w:rsidR="005D09DF" w:rsidRPr="00745C3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854" w:type="pct"/>
            <w:shd w:val="clear" w:color="auto" w:fill="auto"/>
            <w:vAlign w:val="center"/>
          </w:tcPr>
          <w:p w14:paraId="32846A1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754A12">
              <w:rPr>
                <w:sz w:val="20"/>
              </w:rPr>
              <w:t>ИКУ организации</w:t>
            </w:r>
          </w:p>
        </w:tc>
        <w:tc>
          <w:tcPr>
            <w:tcW w:w="1059" w:type="pct"/>
            <w:shd w:val="clear" w:color="auto" w:fill="auto"/>
            <w:vAlign w:val="center"/>
          </w:tcPr>
          <w:p w14:paraId="1CE5B48B" w14:textId="77777777" w:rsidR="005D09DF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20</w:t>
            </w:r>
            <w:r w:rsidRPr="001A4780">
              <w:rPr>
                <w:sz w:val="20"/>
              </w:rPr>
              <w:t>}</w:t>
            </w:r>
          </w:p>
          <w:p w14:paraId="334BEBF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7D2C44" w14:paraId="513E5F77" w14:textId="77777777" w:rsidTr="00346B2B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156EA861" w14:textId="77777777" w:rsidR="005D09DF" w:rsidRPr="007D2C44" w:rsidRDefault="005D09DF" w:rsidP="005D09DF">
            <w:pPr>
              <w:spacing w:before="0" w:after="0"/>
              <w:jc w:val="center"/>
              <w:rPr>
                <w:b/>
                <w:sz w:val="20"/>
              </w:rPr>
            </w:pPr>
            <w:r w:rsidRPr="007D2C44">
              <w:rPr>
                <w:b/>
                <w:sz w:val="20"/>
              </w:rPr>
              <w:t>Сведения о заказчике</w:t>
            </w:r>
          </w:p>
        </w:tc>
      </w:tr>
      <w:tr w:rsidR="005D09DF" w:rsidRPr="001A4780" w14:paraId="2C7EDE63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60E13AFC" w14:textId="77777777" w:rsidR="005D09DF" w:rsidRPr="000E78AC" w:rsidRDefault="005D09DF" w:rsidP="005D09DF">
            <w:pPr>
              <w:spacing w:before="0" w:after="0"/>
              <w:rPr>
                <w:b/>
                <w:sz w:val="20"/>
              </w:rPr>
            </w:pPr>
            <w:r w:rsidRPr="000E78AC">
              <w:rPr>
                <w:b/>
                <w:sz w:val="20"/>
                <w:lang w:val="en-US"/>
              </w:rPr>
              <w:t>customerInfo</w:t>
            </w:r>
          </w:p>
        </w:tc>
        <w:tc>
          <w:tcPr>
            <w:tcW w:w="810" w:type="pct"/>
            <w:shd w:val="clear" w:color="auto" w:fill="auto"/>
            <w:hideMark/>
          </w:tcPr>
          <w:p w14:paraId="3BA0BED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20C55FF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4F008E1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4" w:type="pct"/>
            <w:shd w:val="clear" w:color="auto" w:fill="auto"/>
            <w:hideMark/>
          </w:tcPr>
          <w:p w14:paraId="63578A4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3061A18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0FDB8D70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1A2638B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475B43B0" w14:textId="77777777" w:rsidR="005D09DF" w:rsidRPr="00310673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C64657">
              <w:rPr>
                <w:sz w:val="20"/>
              </w:rPr>
              <w:t>regNum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1340840B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2D1649F4" w14:textId="77777777" w:rsidR="005D09DF" w:rsidRPr="00745C3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854" w:type="pct"/>
            <w:shd w:val="clear" w:color="auto" w:fill="auto"/>
            <w:vAlign w:val="center"/>
          </w:tcPr>
          <w:p w14:paraId="4B1FD2B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Код по СПЗ</w:t>
            </w:r>
          </w:p>
        </w:tc>
        <w:tc>
          <w:tcPr>
            <w:tcW w:w="1059" w:type="pct"/>
            <w:shd w:val="clear" w:color="auto" w:fill="auto"/>
            <w:vAlign w:val="center"/>
          </w:tcPr>
          <w:p w14:paraId="1EE3450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11</w:t>
            </w:r>
            <w:r w:rsidRPr="001A4780">
              <w:rPr>
                <w:sz w:val="20"/>
              </w:rPr>
              <w:t>}</w:t>
            </w:r>
          </w:p>
        </w:tc>
      </w:tr>
      <w:tr w:rsidR="005D09DF" w:rsidRPr="001A4780" w14:paraId="595E6C8B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74CDB32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125E416D" w14:textId="77777777" w:rsidR="005D09DF" w:rsidRPr="00310673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1" w:type="pct"/>
            <w:shd w:val="clear" w:color="auto" w:fill="auto"/>
          </w:tcPr>
          <w:p w14:paraId="4500A1E1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444EFFD1" w14:textId="77777777" w:rsidR="005D09DF" w:rsidRPr="00745C3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854" w:type="pct"/>
            <w:shd w:val="clear" w:color="auto" w:fill="auto"/>
          </w:tcPr>
          <w:p w14:paraId="25B8CEE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059" w:type="pct"/>
            <w:shd w:val="clear" w:color="auto" w:fill="auto"/>
          </w:tcPr>
          <w:p w14:paraId="3DE6C69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дентификация организации по коду Сводного реестра осуществляется, в случае если в поле «Код </w:t>
            </w:r>
            <w:r>
              <w:rPr>
                <w:sz w:val="20"/>
                <w:lang w:eastAsia="en-US"/>
              </w:rPr>
              <w:lastRenderedPageBreak/>
              <w:t>по СПЗ» указано значение «00000000000».</w:t>
            </w:r>
          </w:p>
        </w:tc>
      </w:tr>
      <w:tr w:rsidR="005D09DF" w:rsidRPr="001A4780" w14:paraId="35434355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167705D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6F27A773" w14:textId="77777777" w:rsidR="005D09DF" w:rsidRPr="00310673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C64657">
              <w:rPr>
                <w:sz w:val="20"/>
              </w:rPr>
              <w:t>fullNam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5F4FD645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14DBF9B3" w14:textId="77777777" w:rsidR="005D09DF" w:rsidRPr="00745C3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854" w:type="pct"/>
            <w:shd w:val="clear" w:color="auto" w:fill="auto"/>
            <w:vAlign w:val="center"/>
          </w:tcPr>
          <w:p w14:paraId="5606F95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Полное наименование</w:t>
            </w:r>
          </w:p>
        </w:tc>
        <w:tc>
          <w:tcPr>
            <w:tcW w:w="1059" w:type="pct"/>
            <w:shd w:val="clear" w:color="auto" w:fill="auto"/>
            <w:vAlign w:val="center"/>
          </w:tcPr>
          <w:p w14:paraId="6497F94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71CF5661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707AD73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33A02450" w14:textId="77777777" w:rsidR="005D09DF" w:rsidRPr="00310673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C64657">
              <w:rPr>
                <w:sz w:val="20"/>
              </w:rPr>
              <w:t>INN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219DF34C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438B631B" w14:textId="77777777" w:rsidR="005D09DF" w:rsidRPr="00745C3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2)</w:t>
            </w:r>
          </w:p>
        </w:tc>
        <w:tc>
          <w:tcPr>
            <w:tcW w:w="1854" w:type="pct"/>
            <w:shd w:val="clear" w:color="auto" w:fill="auto"/>
            <w:vAlign w:val="center"/>
          </w:tcPr>
          <w:p w14:paraId="5565DB0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Н организации.</w:t>
            </w:r>
          </w:p>
        </w:tc>
        <w:tc>
          <w:tcPr>
            <w:tcW w:w="1059" w:type="pct"/>
            <w:shd w:val="clear" w:color="auto" w:fill="auto"/>
            <w:vAlign w:val="center"/>
          </w:tcPr>
          <w:p w14:paraId="3F8F60D2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 w:rsidRPr="00500F79">
              <w:rPr>
                <w:sz w:val="20"/>
              </w:rPr>
              <w:t>10</w:t>
            </w:r>
            <w:r w:rsidRPr="001A4780">
              <w:rPr>
                <w:sz w:val="20"/>
              </w:rPr>
              <w:t>}\d{</w:t>
            </w:r>
            <w:r w:rsidRPr="00500F79">
              <w:rPr>
                <w:sz w:val="20"/>
              </w:rPr>
              <w:t>1</w:t>
            </w:r>
            <w:r>
              <w:rPr>
                <w:sz w:val="20"/>
              </w:rPr>
              <w:t>2</w:t>
            </w:r>
            <w:r w:rsidRPr="001A4780">
              <w:rPr>
                <w:sz w:val="20"/>
              </w:rPr>
              <w:t>}</w:t>
            </w:r>
          </w:p>
          <w:p w14:paraId="7A823F9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31AB9691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3A31BA4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20C32290" w14:textId="77777777" w:rsidR="005D09DF" w:rsidRPr="00310673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C64657">
              <w:rPr>
                <w:sz w:val="20"/>
              </w:rPr>
              <w:t>KPP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7911A4B5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34E8AF03" w14:textId="17E63E27" w:rsidR="005D09DF" w:rsidRPr="00B158AE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 w:rsidR="00B158AE">
              <w:rPr>
                <w:sz w:val="20"/>
                <w:lang w:val="en-US"/>
              </w:rPr>
              <w:t>(9)</w:t>
            </w:r>
          </w:p>
        </w:tc>
        <w:tc>
          <w:tcPr>
            <w:tcW w:w="1854" w:type="pct"/>
            <w:shd w:val="clear" w:color="auto" w:fill="auto"/>
            <w:vAlign w:val="center"/>
          </w:tcPr>
          <w:p w14:paraId="5D8ED84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КПП организ</w:t>
            </w:r>
            <w:r>
              <w:rPr>
                <w:sz w:val="20"/>
              </w:rPr>
              <w:t>ации.</w:t>
            </w:r>
          </w:p>
        </w:tc>
        <w:tc>
          <w:tcPr>
            <w:tcW w:w="1059" w:type="pct"/>
            <w:shd w:val="clear" w:color="auto" w:fill="auto"/>
            <w:vAlign w:val="center"/>
          </w:tcPr>
          <w:p w14:paraId="0ED8E3E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в ЕИС</w:t>
            </w:r>
          </w:p>
        </w:tc>
      </w:tr>
      <w:tr w:rsidR="005D09DF" w:rsidRPr="001A4780" w14:paraId="38F51477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1EBC125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301963E3" w14:textId="77777777" w:rsidR="005D09DF" w:rsidRPr="00310673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KU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5919B6BB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4A8417C6" w14:textId="77777777" w:rsidR="005D09DF" w:rsidRPr="00745C3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854" w:type="pct"/>
            <w:shd w:val="clear" w:color="auto" w:fill="auto"/>
            <w:vAlign w:val="center"/>
          </w:tcPr>
          <w:p w14:paraId="4890D9B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754A12">
              <w:rPr>
                <w:sz w:val="20"/>
              </w:rPr>
              <w:t>ИКУ организации</w:t>
            </w:r>
          </w:p>
        </w:tc>
        <w:tc>
          <w:tcPr>
            <w:tcW w:w="1059" w:type="pct"/>
            <w:shd w:val="clear" w:color="auto" w:fill="auto"/>
            <w:vAlign w:val="center"/>
          </w:tcPr>
          <w:p w14:paraId="77FD8364" w14:textId="77777777" w:rsidR="005D09DF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20</w:t>
            </w:r>
            <w:r w:rsidRPr="001A4780">
              <w:rPr>
                <w:sz w:val="20"/>
              </w:rPr>
              <w:t>}</w:t>
            </w:r>
          </w:p>
          <w:p w14:paraId="53A696D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539778FB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2D1EDDB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142C9012" w14:textId="77777777" w:rsidR="005D09DF" w:rsidRPr="00CE7C4D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КТМО</w:t>
            </w:r>
          </w:p>
        </w:tc>
        <w:tc>
          <w:tcPr>
            <w:tcW w:w="201" w:type="pct"/>
            <w:shd w:val="clear" w:color="auto" w:fill="auto"/>
          </w:tcPr>
          <w:p w14:paraId="0C9FCD2C" w14:textId="271CD500" w:rsidR="005D09DF" w:rsidRDefault="004E0630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698EC129" w14:textId="77777777" w:rsidR="005D09DF" w:rsidRPr="00745C3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4" w:type="pct"/>
            <w:shd w:val="clear" w:color="auto" w:fill="auto"/>
          </w:tcPr>
          <w:p w14:paraId="24953A3B" w14:textId="77777777" w:rsidR="005D09DF" w:rsidRPr="00CE7C4D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КТМО заказчика</w:t>
            </w:r>
          </w:p>
        </w:tc>
        <w:tc>
          <w:tcPr>
            <w:tcW w:w="1059" w:type="pct"/>
            <w:shd w:val="clear" w:color="auto" w:fill="auto"/>
          </w:tcPr>
          <w:p w14:paraId="0BE7B856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4E0630" w:rsidRPr="001A4780" w14:paraId="4D9CADAC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5CD68F11" w14:textId="77777777" w:rsidR="004E0630" w:rsidRPr="001A4780" w:rsidRDefault="004E0630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2E3B563E" w14:textId="2686683F" w:rsidR="004E0630" w:rsidRDefault="004E0630" w:rsidP="005D09DF">
            <w:pPr>
              <w:spacing w:before="0" w:after="0"/>
              <w:rPr>
                <w:sz w:val="20"/>
              </w:rPr>
            </w:pPr>
            <w:r w:rsidRPr="004E0630">
              <w:rPr>
                <w:sz w:val="20"/>
              </w:rPr>
              <w:t>isSt111_1</w:t>
            </w:r>
          </w:p>
        </w:tc>
        <w:tc>
          <w:tcPr>
            <w:tcW w:w="201" w:type="pct"/>
            <w:shd w:val="clear" w:color="auto" w:fill="auto"/>
          </w:tcPr>
          <w:p w14:paraId="356864E9" w14:textId="0D59F8E1" w:rsidR="004E0630" w:rsidDel="004E0630" w:rsidRDefault="004E0630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00F41710" w14:textId="4FAD87DC" w:rsidR="004E0630" w:rsidRDefault="004E0630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54" w:type="pct"/>
            <w:shd w:val="clear" w:color="auto" w:fill="auto"/>
          </w:tcPr>
          <w:p w14:paraId="2F25812D" w14:textId="0471E949" w:rsidR="004E0630" w:rsidRDefault="004E0630" w:rsidP="005D09DF">
            <w:pPr>
              <w:spacing w:before="0" w:after="0"/>
              <w:rPr>
                <w:sz w:val="20"/>
              </w:rPr>
            </w:pPr>
            <w:r w:rsidRPr="004E0630">
              <w:rPr>
                <w:sz w:val="20"/>
              </w:rPr>
              <w:t>Организация включена в перечень ст. 111.1 Федерального закона №44-ФЗ</w:t>
            </w:r>
          </w:p>
        </w:tc>
        <w:tc>
          <w:tcPr>
            <w:tcW w:w="1059" w:type="pct"/>
            <w:shd w:val="clear" w:color="auto" w:fill="auto"/>
          </w:tcPr>
          <w:p w14:paraId="4CD97650" w14:textId="77777777" w:rsidR="004E0630" w:rsidRDefault="004E0630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0E78AC" w14:paraId="7B6EFE5C" w14:textId="77777777" w:rsidTr="00346B2B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750928CC" w14:textId="77777777" w:rsidR="005D09DF" w:rsidRPr="000E78AC" w:rsidRDefault="005D09DF" w:rsidP="005D09DF">
            <w:pPr>
              <w:spacing w:before="0" w:after="0"/>
              <w:jc w:val="center"/>
              <w:rPr>
                <w:b/>
                <w:sz w:val="20"/>
              </w:rPr>
            </w:pPr>
            <w:r w:rsidRPr="003042DA">
              <w:rPr>
                <w:b/>
                <w:sz w:val="20"/>
              </w:rPr>
              <w:t>ОКТМО заказчика</w:t>
            </w:r>
          </w:p>
        </w:tc>
      </w:tr>
      <w:tr w:rsidR="005D09DF" w:rsidRPr="001A4780" w14:paraId="2285AC3D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6C21111F" w14:textId="77777777" w:rsidR="005D09DF" w:rsidRPr="000E78AC" w:rsidRDefault="005D09DF" w:rsidP="005D09DF">
            <w:pPr>
              <w:spacing w:before="0" w:after="0"/>
              <w:rPr>
                <w:b/>
                <w:sz w:val="20"/>
              </w:rPr>
            </w:pPr>
            <w:r w:rsidRPr="0096572D">
              <w:rPr>
                <w:b/>
                <w:sz w:val="20"/>
              </w:rPr>
              <w:t>OK</w:t>
            </w:r>
            <w:r>
              <w:rPr>
                <w:b/>
                <w:sz w:val="20"/>
                <w:lang w:val="en-US"/>
              </w:rPr>
              <w:t>TMO</w:t>
            </w:r>
          </w:p>
        </w:tc>
        <w:tc>
          <w:tcPr>
            <w:tcW w:w="810" w:type="pct"/>
            <w:shd w:val="clear" w:color="auto" w:fill="auto"/>
            <w:hideMark/>
          </w:tcPr>
          <w:p w14:paraId="4B9ABC4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0A36174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5827178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4" w:type="pct"/>
            <w:shd w:val="clear" w:color="auto" w:fill="auto"/>
            <w:hideMark/>
          </w:tcPr>
          <w:p w14:paraId="6EBEFDC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301B4DD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308AC9D3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7D2D5B0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500AF915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5002821B" w14:textId="77777777" w:rsidR="005D09D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0B4619BB" w14:textId="77777777" w:rsidR="005D09DF" w:rsidRPr="00745C3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1)</w:t>
            </w:r>
          </w:p>
        </w:tc>
        <w:tc>
          <w:tcPr>
            <w:tcW w:w="1854" w:type="pct"/>
            <w:shd w:val="clear" w:color="auto" w:fill="auto"/>
            <w:vAlign w:val="center"/>
          </w:tcPr>
          <w:p w14:paraId="1B55DF32" w14:textId="77777777" w:rsidR="005D09DF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059" w:type="pct"/>
            <w:shd w:val="clear" w:color="auto" w:fill="auto"/>
          </w:tcPr>
          <w:p w14:paraId="486046D9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566ECA54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576D791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1DCA8414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  <w:r w:rsidRPr="00631E34">
              <w:rPr>
                <w:sz w:val="20"/>
              </w:rPr>
              <w:t>am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7D39B340" w14:textId="77777777" w:rsidR="005D09D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299EA319" w14:textId="77777777" w:rsidR="005D09DF" w:rsidRPr="00745C3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</w:t>
            </w:r>
            <w:r>
              <w:rPr>
                <w:sz w:val="20"/>
              </w:rPr>
              <w:t>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4" w:type="pct"/>
            <w:shd w:val="clear" w:color="auto" w:fill="auto"/>
            <w:vAlign w:val="center"/>
          </w:tcPr>
          <w:p w14:paraId="45E3D1DF" w14:textId="77777777" w:rsidR="005D09DF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1059" w:type="pct"/>
            <w:shd w:val="clear" w:color="auto" w:fill="auto"/>
          </w:tcPr>
          <w:p w14:paraId="4FF71F0B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2F6A29" w14:paraId="17CEE1F7" w14:textId="77777777" w:rsidTr="00346B2B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7354D07B" w14:textId="77777777" w:rsidR="005D09DF" w:rsidRPr="002F6A29" w:rsidRDefault="005D09DF" w:rsidP="005D09DF">
            <w:pPr>
              <w:spacing w:before="0" w:after="0"/>
              <w:jc w:val="center"/>
              <w:rPr>
                <w:b/>
                <w:sz w:val="20"/>
              </w:rPr>
            </w:pPr>
            <w:r w:rsidRPr="002F6A29">
              <w:rPr>
                <w:b/>
                <w:sz w:val="20"/>
              </w:rPr>
              <w:t>Справочник: Случаи заключения контракта жизненного цикла</w:t>
            </w:r>
          </w:p>
        </w:tc>
      </w:tr>
      <w:tr w:rsidR="005D09DF" w:rsidRPr="002F6A29" w14:paraId="488806BC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76BF8E21" w14:textId="77777777" w:rsidR="005D09DF" w:rsidRPr="002F6A29" w:rsidRDefault="005D09DF" w:rsidP="005D09DF">
            <w:pPr>
              <w:spacing w:before="0" w:after="0"/>
              <w:rPr>
                <w:b/>
                <w:sz w:val="20"/>
              </w:rPr>
            </w:pPr>
            <w:r w:rsidRPr="002F6A29">
              <w:rPr>
                <w:b/>
                <w:sz w:val="20"/>
              </w:rPr>
              <w:t>nsiTenderPlan2017СontractLifeCycleCases</w:t>
            </w:r>
          </w:p>
        </w:tc>
        <w:tc>
          <w:tcPr>
            <w:tcW w:w="810" w:type="pct"/>
            <w:shd w:val="clear" w:color="auto" w:fill="auto"/>
            <w:hideMark/>
          </w:tcPr>
          <w:p w14:paraId="2DBC7A2E" w14:textId="77777777" w:rsidR="005D09DF" w:rsidRPr="002F6A29" w:rsidRDefault="005D09DF" w:rsidP="005D09DF">
            <w:pPr>
              <w:spacing w:before="0" w:after="0"/>
              <w:rPr>
                <w:b/>
                <w:sz w:val="20"/>
              </w:rPr>
            </w:pPr>
            <w:r w:rsidRPr="002F6A29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32A809A8" w14:textId="77777777" w:rsidR="005D09DF" w:rsidRPr="002F6A29" w:rsidRDefault="005D09DF" w:rsidP="005D09DF">
            <w:pPr>
              <w:spacing w:before="0" w:after="0"/>
              <w:rPr>
                <w:b/>
                <w:sz w:val="20"/>
              </w:rPr>
            </w:pPr>
            <w:r w:rsidRPr="002F6A29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73874ECA" w14:textId="77777777" w:rsidR="005D09DF" w:rsidRPr="002F6A29" w:rsidRDefault="005D09DF" w:rsidP="005D09DF">
            <w:pPr>
              <w:spacing w:before="0" w:after="0"/>
              <w:rPr>
                <w:b/>
                <w:sz w:val="20"/>
              </w:rPr>
            </w:pPr>
            <w:r w:rsidRPr="002F6A29">
              <w:rPr>
                <w:b/>
                <w:sz w:val="20"/>
              </w:rPr>
              <w:t> </w:t>
            </w:r>
          </w:p>
        </w:tc>
        <w:tc>
          <w:tcPr>
            <w:tcW w:w="1854" w:type="pct"/>
            <w:shd w:val="clear" w:color="auto" w:fill="auto"/>
            <w:hideMark/>
          </w:tcPr>
          <w:p w14:paraId="28E696A4" w14:textId="77777777" w:rsidR="005D09DF" w:rsidRPr="002F6A29" w:rsidRDefault="005D09DF" w:rsidP="005D09DF">
            <w:pPr>
              <w:spacing w:before="0" w:after="0"/>
              <w:rPr>
                <w:b/>
                <w:sz w:val="20"/>
              </w:rPr>
            </w:pPr>
            <w:r w:rsidRPr="002F6A29">
              <w:rPr>
                <w:b/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312DE3C7" w14:textId="77777777" w:rsidR="005D09DF" w:rsidRPr="002F6A29" w:rsidRDefault="005D09DF" w:rsidP="005D09DF">
            <w:pPr>
              <w:spacing w:before="0" w:after="0"/>
              <w:rPr>
                <w:b/>
                <w:sz w:val="20"/>
              </w:rPr>
            </w:pPr>
            <w:r w:rsidRPr="002F6A29">
              <w:rPr>
                <w:b/>
                <w:sz w:val="20"/>
              </w:rPr>
              <w:t xml:space="preserve"> </w:t>
            </w:r>
          </w:p>
        </w:tc>
      </w:tr>
      <w:tr w:rsidR="005D09DF" w:rsidRPr="001A4780" w14:paraId="32C06B36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2577320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</w:tcPr>
          <w:p w14:paraId="68C7780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>id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4753BE6A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72BCD29A" w14:textId="77777777" w:rsidR="005D09DF" w:rsidRPr="00745C3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854" w:type="pct"/>
            <w:shd w:val="clear" w:color="auto" w:fill="auto"/>
          </w:tcPr>
          <w:p w14:paraId="50E865F1" w14:textId="77777777" w:rsidR="005D09DF" w:rsidRPr="002F6A29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Идентификатор</w:t>
            </w:r>
          </w:p>
        </w:tc>
        <w:tc>
          <w:tcPr>
            <w:tcW w:w="1059" w:type="pct"/>
            <w:shd w:val="clear" w:color="auto" w:fill="auto"/>
          </w:tcPr>
          <w:p w14:paraId="7E9B9C1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2F6A29" w14:paraId="656E54C7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1ADDC17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</w:tcPr>
          <w:p w14:paraId="4854040A" w14:textId="77777777" w:rsidR="005D09DF" w:rsidRPr="002F6A29" w:rsidRDefault="005D09DF" w:rsidP="005D09DF">
            <w:pPr>
              <w:spacing w:before="0" w:after="0"/>
              <w:rPr>
                <w:sz w:val="20"/>
              </w:rPr>
            </w:pPr>
            <w:r w:rsidRPr="002F6A29">
              <w:rPr>
                <w:sz w:val="20"/>
              </w:rPr>
              <w:t>cod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5A2BDF9A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602E0D55" w14:textId="77777777" w:rsidR="005D09DF" w:rsidRPr="002F6A29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2F6A29">
              <w:rPr>
                <w:sz w:val="20"/>
              </w:rPr>
              <w:t>T(1-10)</w:t>
            </w:r>
          </w:p>
        </w:tc>
        <w:tc>
          <w:tcPr>
            <w:tcW w:w="1854" w:type="pct"/>
            <w:shd w:val="clear" w:color="auto" w:fill="auto"/>
          </w:tcPr>
          <w:p w14:paraId="61C24F6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2F6A29">
              <w:rPr>
                <w:sz w:val="20"/>
              </w:rPr>
              <w:t>Код</w:t>
            </w:r>
          </w:p>
        </w:tc>
        <w:tc>
          <w:tcPr>
            <w:tcW w:w="1059" w:type="pct"/>
            <w:shd w:val="clear" w:color="auto" w:fill="auto"/>
          </w:tcPr>
          <w:p w14:paraId="766D980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63E20FC5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54B7497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1689EE50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4488409D" w14:textId="77777777" w:rsidR="005D09DF" w:rsidRPr="002F6A29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3A23A0CD" w14:textId="77777777" w:rsidR="005D09DF" w:rsidRPr="002F6A29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0</w:t>
            </w:r>
            <w:r>
              <w:rPr>
                <w:sz w:val="20"/>
              </w:rPr>
              <w:t>00)</w:t>
            </w:r>
          </w:p>
        </w:tc>
        <w:tc>
          <w:tcPr>
            <w:tcW w:w="1854" w:type="pct"/>
            <w:shd w:val="clear" w:color="auto" w:fill="auto"/>
            <w:vAlign w:val="center"/>
          </w:tcPr>
          <w:p w14:paraId="03DCA32E" w14:textId="77777777" w:rsidR="005D09DF" w:rsidRPr="002F6A29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Наименование </w:t>
            </w:r>
          </w:p>
        </w:tc>
        <w:tc>
          <w:tcPr>
            <w:tcW w:w="1059" w:type="pct"/>
            <w:shd w:val="clear" w:color="auto" w:fill="auto"/>
          </w:tcPr>
          <w:p w14:paraId="426CD2DC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0B62653A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7283EE3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4A562179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tual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654EFE0A" w14:textId="77777777" w:rsidR="005D09D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2274B2BB" w14:textId="77777777" w:rsidR="005D09D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54" w:type="pct"/>
            <w:shd w:val="clear" w:color="auto" w:fill="auto"/>
            <w:vAlign w:val="center"/>
          </w:tcPr>
          <w:p w14:paraId="71F97564" w14:textId="77777777" w:rsidR="005D09DF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знак актуальности</w:t>
            </w:r>
          </w:p>
        </w:tc>
        <w:tc>
          <w:tcPr>
            <w:tcW w:w="1059" w:type="pct"/>
            <w:shd w:val="clear" w:color="auto" w:fill="auto"/>
          </w:tcPr>
          <w:p w14:paraId="0A1965C8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515C42E4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58D2250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10E472C4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  <w:r w:rsidRPr="00631E34">
              <w:rPr>
                <w:sz w:val="20"/>
              </w:rPr>
              <w:t>am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2713732A" w14:textId="77777777" w:rsidR="005D09D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3035E14F" w14:textId="77777777" w:rsidR="005D09DF" w:rsidRPr="00745C3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</w:t>
            </w:r>
            <w:r>
              <w:rPr>
                <w:sz w:val="20"/>
              </w:rPr>
              <w:t>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4" w:type="pct"/>
            <w:shd w:val="clear" w:color="auto" w:fill="auto"/>
            <w:vAlign w:val="center"/>
          </w:tcPr>
          <w:p w14:paraId="1E115F61" w14:textId="77777777" w:rsidR="005D09DF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1059" w:type="pct"/>
            <w:shd w:val="clear" w:color="auto" w:fill="auto"/>
          </w:tcPr>
          <w:p w14:paraId="1B84D140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2F6A29" w14:paraId="3122419F" w14:textId="77777777" w:rsidTr="00346B2B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5B7EF8F9" w14:textId="77777777" w:rsidR="005D09DF" w:rsidRPr="002F6A29" w:rsidRDefault="005D09DF" w:rsidP="005D09DF">
            <w:pPr>
              <w:spacing w:before="0" w:after="0"/>
              <w:jc w:val="center"/>
              <w:rPr>
                <w:b/>
                <w:sz w:val="20"/>
              </w:rPr>
            </w:pPr>
            <w:r w:rsidRPr="002F6A29">
              <w:rPr>
                <w:b/>
                <w:sz w:val="20"/>
              </w:rPr>
              <w:t xml:space="preserve">Справочник: </w:t>
            </w:r>
            <w:r w:rsidRPr="0014597E">
              <w:rPr>
                <w:b/>
                <w:sz w:val="20"/>
              </w:rPr>
              <w:t>Публично-правовые образования (ОКТМО ППО)</w:t>
            </w:r>
          </w:p>
        </w:tc>
      </w:tr>
      <w:tr w:rsidR="005D09DF" w:rsidRPr="002F6A29" w14:paraId="22A7FD56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0A3C5073" w14:textId="77777777" w:rsidR="005D09DF" w:rsidRPr="002F6A29" w:rsidRDefault="005D09DF" w:rsidP="005D09DF">
            <w:pPr>
              <w:spacing w:before="0" w:after="0"/>
              <w:rPr>
                <w:b/>
                <w:sz w:val="20"/>
              </w:rPr>
            </w:pPr>
            <w:r w:rsidRPr="0014597E">
              <w:rPr>
                <w:b/>
                <w:sz w:val="20"/>
              </w:rPr>
              <w:t>nsiOKTMOPPO</w:t>
            </w:r>
          </w:p>
        </w:tc>
        <w:tc>
          <w:tcPr>
            <w:tcW w:w="810" w:type="pct"/>
            <w:shd w:val="clear" w:color="auto" w:fill="auto"/>
            <w:hideMark/>
          </w:tcPr>
          <w:p w14:paraId="46E6FD88" w14:textId="77777777" w:rsidR="005D09DF" w:rsidRPr="002F6A29" w:rsidRDefault="005D09DF" w:rsidP="005D09DF">
            <w:pPr>
              <w:spacing w:before="0" w:after="0"/>
              <w:rPr>
                <w:b/>
                <w:sz w:val="20"/>
              </w:rPr>
            </w:pPr>
            <w:r w:rsidRPr="002F6A29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26991543" w14:textId="77777777" w:rsidR="005D09DF" w:rsidRPr="002F6A29" w:rsidRDefault="005D09DF" w:rsidP="005D09DF">
            <w:pPr>
              <w:spacing w:before="0" w:after="0"/>
              <w:rPr>
                <w:b/>
                <w:sz w:val="20"/>
              </w:rPr>
            </w:pPr>
            <w:r w:rsidRPr="002F6A29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59D1706C" w14:textId="77777777" w:rsidR="005D09DF" w:rsidRPr="002F6A29" w:rsidRDefault="005D09DF" w:rsidP="005D09DF">
            <w:pPr>
              <w:spacing w:before="0" w:after="0"/>
              <w:rPr>
                <w:b/>
                <w:sz w:val="20"/>
              </w:rPr>
            </w:pPr>
            <w:r w:rsidRPr="002F6A29">
              <w:rPr>
                <w:b/>
                <w:sz w:val="20"/>
              </w:rPr>
              <w:t> </w:t>
            </w:r>
          </w:p>
        </w:tc>
        <w:tc>
          <w:tcPr>
            <w:tcW w:w="1854" w:type="pct"/>
            <w:shd w:val="clear" w:color="auto" w:fill="auto"/>
            <w:hideMark/>
          </w:tcPr>
          <w:p w14:paraId="52D2CB35" w14:textId="77777777" w:rsidR="005D09DF" w:rsidRPr="002F6A29" w:rsidRDefault="005D09DF" w:rsidP="005D09DF">
            <w:pPr>
              <w:spacing w:before="0" w:after="0"/>
              <w:rPr>
                <w:b/>
                <w:sz w:val="20"/>
              </w:rPr>
            </w:pPr>
            <w:r w:rsidRPr="002F6A29">
              <w:rPr>
                <w:b/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7BCA8046" w14:textId="77777777" w:rsidR="005D09DF" w:rsidRPr="002F6A29" w:rsidRDefault="005D09DF" w:rsidP="005D09DF">
            <w:pPr>
              <w:spacing w:before="0" w:after="0"/>
              <w:rPr>
                <w:b/>
                <w:sz w:val="20"/>
              </w:rPr>
            </w:pPr>
            <w:r w:rsidRPr="002F6A29">
              <w:rPr>
                <w:b/>
                <w:sz w:val="20"/>
              </w:rPr>
              <w:t xml:space="preserve"> </w:t>
            </w:r>
          </w:p>
        </w:tc>
      </w:tr>
      <w:tr w:rsidR="005D09DF" w:rsidRPr="002F6A29" w14:paraId="1AD30629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21AE821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vAlign w:val="center"/>
          </w:tcPr>
          <w:p w14:paraId="3EC28361" w14:textId="77777777" w:rsidR="005D09DF" w:rsidRPr="002F6A29" w:rsidRDefault="005D09DF" w:rsidP="005D09DF">
            <w:pPr>
              <w:spacing w:before="0" w:after="0"/>
              <w:rPr>
                <w:sz w:val="20"/>
              </w:rPr>
            </w:pPr>
            <w:r w:rsidRPr="002F6A29">
              <w:rPr>
                <w:sz w:val="20"/>
              </w:rPr>
              <w:t>cod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4736E8D8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208F80AF" w14:textId="77777777" w:rsidR="005D09DF" w:rsidRPr="002F6A29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11</w:t>
            </w:r>
            <w:r w:rsidRPr="002F6A29">
              <w:rPr>
                <w:sz w:val="20"/>
              </w:rPr>
              <w:t>)</w:t>
            </w:r>
          </w:p>
        </w:tc>
        <w:tc>
          <w:tcPr>
            <w:tcW w:w="1854" w:type="pct"/>
            <w:shd w:val="clear" w:color="auto" w:fill="auto"/>
          </w:tcPr>
          <w:p w14:paraId="3C4887BA" w14:textId="77777777" w:rsidR="005D09DF" w:rsidRPr="0014597E" w:rsidRDefault="005D09DF" w:rsidP="005D09DF">
            <w:pPr>
              <w:spacing w:before="0" w:after="0"/>
              <w:rPr>
                <w:sz w:val="20"/>
              </w:rPr>
            </w:pPr>
            <w:r w:rsidRPr="002F6A29">
              <w:rPr>
                <w:sz w:val="20"/>
              </w:rPr>
              <w:t>Код</w:t>
            </w:r>
            <w:r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ППО</w:t>
            </w:r>
          </w:p>
        </w:tc>
        <w:tc>
          <w:tcPr>
            <w:tcW w:w="1059" w:type="pct"/>
            <w:shd w:val="clear" w:color="auto" w:fill="auto"/>
          </w:tcPr>
          <w:p w14:paraId="458BAF5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2F6A29" w14:paraId="48790F29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2CA00D0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vAlign w:val="center"/>
          </w:tcPr>
          <w:p w14:paraId="132110AD" w14:textId="77777777" w:rsidR="005D09DF" w:rsidRPr="002F6A29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arentC</w:t>
            </w:r>
            <w:r w:rsidRPr="002F6A29">
              <w:rPr>
                <w:sz w:val="20"/>
              </w:rPr>
              <w:t>od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768980BB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141C7581" w14:textId="77777777" w:rsidR="005D09DF" w:rsidRPr="002F6A29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11</w:t>
            </w:r>
            <w:r w:rsidRPr="002F6A29">
              <w:rPr>
                <w:sz w:val="20"/>
              </w:rPr>
              <w:t>)</w:t>
            </w:r>
          </w:p>
        </w:tc>
        <w:tc>
          <w:tcPr>
            <w:tcW w:w="1854" w:type="pct"/>
            <w:shd w:val="clear" w:color="auto" w:fill="auto"/>
          </w:tcPr>
          <w:p w14:paraId="22D49B2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4597E">
              <w:rPr>
                <w:sz w:val="20"/>
              </w:rPr>
              <w:t>Код узла предка в иерархии</w:t>
            </w:r>
          </w:p>
        </w:tc>
        <w:tc>
          <w:tcPr>
            <w:tcW w:w="1059" w:type="pct"/>
            <w:shd w:val="clear" w:color="auto" w:fill="auto"/>
          </w:tcPr>
          <w:p w14:paraId="5151C17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6D0C8F31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6747728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3B02A98C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702F3247" w14:textId="77777777" w:rsidR="005D09DF" w:rsidRPr="002F6A29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5DA8C680" w14:textId="77777777" w:rsidR="005D09DF" w:rsidRPr="002F6A29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0</w:t>
            </w:r>
            <w:r>
              <w:rPr>
                <w:sz w:val="20"/>
              </w:rPr>
              <w:t>00)</w:t>
            </w:r>
          </w:p>
        </w:tc>
        <w:tc>
          <w:tcPr>
            <w:tcW w:w="1854" w:type="pct"/>
            <w:shd w:val="clear" w:color="auto" w:fill="auto"/>
            <w:vAlign w:val="center"/>
          </w:tcPr>
          <w:p w14:paraId="2ED40E51" w14:textId="77777777" w:rsidR="005D09DF" w:rsidRPr="002F6A29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 ППО</w:t>
            </w:r>
          </w:p>
        </w:tc>
        <w:tc>
          <w:tcPr>
            <w:tcW w:w="1059" w:type="pct"/>
            <w:shd w:val="clear" w:color="auto" w:fill="auto"/>
          </w:tcPr>
          <w:p w14:paraId="18360FE5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2F6A29" w14:paraId="6E9DDD49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15DE443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vAlign w:val="center"/>
          </w:tcPr>
          <w:p w14:paraId="0AEAA2CF" w14:textId="77777777" w:rsidR="005D09DF" w:rsidRPr="002F6A29" w:rsidRDefault="005D09DF" w:rsidP="005D09DF">
            <w:pPr>
              <w:spacing w:before="0" w:after="0"/>
              <w:rPr>
                <w:sz w:val="20"/>
              </w:rPr>
            </w:pPr>
            <w:r w:rsidRPr="0014597E">
              <w:rPr>
                <w:sz w:val="20"/>
              </w:rPr>
              <w:t>OKTMOCod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6674899B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1FCFF82C" w14:textId="77777777" w:rsidR="005D09DF" w:rsidRPr="002F6A29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11</w:t>
            </w:r>
            <w:r w:rsidRPr="002F6A29">
              <w:rPr>
                <w:sz w:val="20"/>
              </w:rPr>
              <w:t>)</w:t>
            </w:r>
          </w:p>
        </w:tc>
        <w:tc>
          <w:tcPr>
            <w:tcW w:w="1854" w:type="pct"/>
            <w:shd w:val="clear" w:color="auto" w:fill="auto"/>
          </w:tcPr>
          <w:p w14:paraId="087062F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4597E">
              <w:rPr>
                <w:sz w:val="20"/>
              </w:rPr>
              <w:t xml:space="preserve">Код ОКТМО ППО. Данный код используется </w:t>
            </w:r>
            <w:r>
              <w:rPr>
                <w:sz w:val="20"/>
              </w:rPr>
              <w:t>для передачи ссылок в составе планов закупок/планов-графиков</w:t>
            </w:r>
          </w:p>
        </w:tc>
        <w:tc>
          <w:tcPr>
            <w:tcW w:w="1059" w:type="pct"/>
            <w:shd w:val="clear" w:color="auto" w:fill="auto"/>
          </w:tcPr>
          <w:p w14:paraId="5A90587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7A02A0DE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393F2B7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47741887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14597E">
              <w:rPr>
                <w:sz w:val="20"/>
                <w:lang w:val="en-US"/>
              </w:rPr>
              <w:t>settlementTyp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4BDDBCC6" w14:textId="77777777" w:rsidR="005D09DF" w:rsidRPr="002F6A29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149FC795" w14:textId="77777777" w:rsidR="005D09DF" w:rsidRPr="002F6A29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0)</w:t>
            </w:r>
          </w:p>
        </w:tc>
        <w:tc>
          <w:tcPr>
            <w:tcW w:w="1854" w:type="pct"/>
            <w:shd w:val="clear" w:color="auto" w:fill="auto"/>
            <w:vAlign w:val="center"/>
          </w:tcPr>
          <w:p w14:paraId="50B855D3" w14:textId="77777777" w:rsidR="005D09DF" w:rsidRPr="002F6A29" w:rsidRDefault="005D09DF" w:rsidP="005D09DF">
            <w:pPr>
              <w:spacing w:before="0" w:after="0"/>
              <w:rPr>
                <w:sz w:val="20"/>
              </w:rPr>
            </w:pPr>
            <w:r w:rsidRPr="0014597E">
              <w:rPr>
                <w:sz w:val="20"/>
              </w:rPr>
              <w:t>Тип поселения ППО</w:t>
            </w:r>
          </w:p>
        </w:tc>
        <w:tc>
          <w:tcPr>
            <w:tcW w:w="1059" w:type="pct"/>
            <w:shd w:val="clear" w:color="auto" w:fill="auto"/>
          </w:tcPr>
          <w:p w14:paraId="4AC1706B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61FDEE1D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51E2695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75F0492E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14597E">
              <w:rPr>
                <w:sz w:val="20"/>
                <w:lang w:val="en-US"/>
              </w:rPr>
              <w:t>registerNam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1E345F5A" w14:textId="77777777" w:rsidR="005D09DF" w:rsidRPr="002F6A29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5A3ABA10" w14:textId="77777777" w:rsidR="005D09DF" w:rsidRPr="002F6A29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0</w:t>
            </w:r>
            <w:r>
              <w:rPr>
                <w:sz w:val="20"/>
              </w:rPr>
              <w:t>00)</w:t>
            </w:r>
          </w:p>
        </w:tc>
        <w:tc>
          <w:tcPr>
            <w:tcW w:w="1854" w:type="pct"/>
            <w:shd w:val="clear" w:color="auto" w:fill="auto"/>
            <w:vAlign w:val="center"/>
          </w:tcPr>
          <w:p w14:paraId="1A00E4C3" w14:textId="77777777" w:rsidR="005D09DF" w:rsidRPr="002F6A29" w:rsidRDefault="005D09DF" w:rsidP="005D09DF">
            <w:pPr>
              <w:spacing w:before="0" w:after="0"/>
              <w:rPr>
                <w:sz w:val="20"/>
              </w:rPr>
            </w:pPr>
            <w:r w:rsidRPr="0014597E">
              <w:rPr>
                <w:sz w:val="20"/>
              </w:rPr>
              <w:t>Полное наименование ППО</w:t>
            </w:r>
          </w:p>
        </w:tc>
        <w:tc>
          <w:tcPr>
            <w:tcW w:w="1059" w:type="pct"/>
            <w:shd w:val="clear" w:color="auto" w:fill="auto"/>
          </w:tcPr>
          <w:p w14:paraId="2F54C45D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06A9D8A8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65A4AF9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79F03021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tual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0E7355C1" w14:textId="77777777" w:rsidR="005D09D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79AD9903" w14:textId="77777777" w:rsidR="005D09D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54" w:type="pct"/>
            <w:shd w:val="clear" w:color="auto" w:fill="auto"/>
            <w:vAlign w:val="center"/>
          </w:tcPr>
          <w:p w14:paraId="13D4085F" w14:textId="77777777" w:rsidR="005D09DF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знак актуальности</w:t>
            </w:r>
          </w:p>
        </w:tc>
        <w:tc>
          <w:tcPr>
            <w:tcW w:w="1059" w:type="pct"/>
            <w:shd w:val="clear" w:color="auto" w:fill="auto"/>
          </w:tcPr>
          <w:p w14:paraId="4851D6CA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2F6A29" w14:paraId="5D46184C" w14:textId="77777777" w:rsidTr="00346B2B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3CE94D45" w14:textId="77777777" w:rsidR="005D09DF" w:rsidRPr="002F6A29" w:rsidRDefault="005D09DF" w:rsidP="005D09DF">
            <w:pPr>
              <w:spacing w:before="0" w:after="0"/>
              <w:jc w:val="center"/>
              <w:rPr>
                <w:b/>
                <w:sz w:val="20"/>
              </w:rPr>
            </w:pPr>
            <w:r w:rsidRPr="00DE77A7">
              <w:rPr>
                <w:b/>
                <w:sz w:val="20"/>
              </w:rPr>
              <w:t>Справочник: "Лекарственные препараты"</w:t>
            </w:r>
          </w:p>
        </w:tc>
      </w:tr>
      <w:tr w:rsidR="005D09DF" w:rsidRPr="002F6A29" w14:paraId="5F88C8B5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651EF958" w14:textId="77777777" w:rsidR="005D09DF" w:rsidRPr="002F6A29" w:rsidRDefault="005D09DF" w:rsidP="005D09DF">
            <w:pPr>
              <w:spacing w:before="0" w:after="0"/>
              <w:rPr>
                <w:b/>
                <w:sz w:val="20"/>
              </w:rPr>
            </w:pPr>
            <w:r w:rsidRPr="00DE77A7">
              <w:rPr>
                <w:b/>
                <w:sz w:val="20"/>
              </w:rPr>
              <w:t>nsiFarmDrugDictionary</w:t>
            </w:r>
          </w:p>
        </w:tc>
        <w:tc>
          <w:tcPr>
            <w:tcW w:w="810" w:type="pct"/>
            <w:shd w:val="clear" w:color="auto" w:fill="auto"/>
            <w:hideMark/>
          </w:tcPr>
          <w:p w14:paraId="705087B9" w14:textId="77777777" w:rsidR="005D09DF" w:rsidRPr="002F6A29" w:rsidRDefault="005D09DF" w:rsidP="005D09DF">
            <w:pPr>
              <w:spacing w:before="0" w:after="0"/>
              <w:rPr>
                <w:b/>
                <w:sz w:val="20"/>
              </w:rPr>
            </w:pPr>
            <w:r w:rsidRPr="002F6A29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5C73AD7B" w14:textId="77777777" w:rsidR="005D09DF" w:rsidRPr="002F6A29" w:rsidRDefault="005D09DF" w:rsidP="005D09DF">
            <w:pPr>
              <w:spacing w:before="0" w:after="0"/>
              <w:rPr>
                <w:b/>
                <w:sz w:val="20"/>
              </w:rPr>
            </w:pPr>
            <w:r w:rsidRPr="002F6A29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5CD32977" w14:textId="77777777" w:rsidR="005D09DF" w:rsidRPr="002F6A29" w:rsidRDefault="005D09DF" w:rsidP="005D09DF">
            <w:pPr>
              <w:spacing w:before="0" w:after="0"/>
              <w:rPr>
                <w:b/>
                <w:sz w:val="20"/>
              </w:rPr>
            </w:pPr>
            <w:r w:rsidRPr="002F6A29">
              <w:rPr>
                <w:b/>
                <w:sz w:val="20"/>
              </w:rPr>
              <w:t> </w:t>
            </w:r>
          </w:p>
        </w:tc>
        <w:tc>
          <w:tcPr>
            <w:tcW w:w="1854" w:type="pct"/>
            <w:shd w:val="clear" w:color="auto" w:fill="auto"/>
            <w:hideMark/>
          </w:tcPr>
          <w:p w14:paraId="2BEA95A5" w14:textId="77777777" w:rsidR="005D09DF" w:rsidRPr="002F6A29" w:rsidRDefault="005D09DF" w:rsidP="005D09DF">
            <w:pPr>
              <w:spacing w:before="0" w:after="0"/>
              <w:rPr>
                <w:b/>
                <w:sz w:val="20"/>
              </w:rPr>
            </w:pPr>
            <w:r w:rsidRPr="002F6A29">
              <w:rPr>
                <w:b/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617BA57E" w14:textId="77777777" w:rsidR="005D09DF" w:rsidRPr="002F6A29" w:rsidRDefault="005D09DF" w:rsidP="005D09DF">
            <w:pPr>
              <w:spacing w:before="0" w:after="0"/>
              <w:rPr>
                <w:b/>
                <w:sz w:val="20"/>
              </w:rPr>
            </w:pPr>
            <w:r w:rsidRPr="002F6A29">
              <w:rPr>
                <w:b/>
                <w:sz w:val="20"/>
              </w:rPr>
              <w:t xml:space="preserve"> </w:t>
            </w:r>
          </w:p>
        </w:tc>
      </w:tr>
      <w:tr w:rsidR="005D09DF" w:rsidRPr="001A4780" w14:paraId="2170CB2D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1D88C43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22DC1A25" w14:textId="77777777" w:rsidR="005D09DF" w:rsidRPr="00DE77A7" w:rsidRDefault="005D09DF" w:rsidP="005D09DF">
            <w:pPr>
              <w:spacing w:before="0" w:after="0"/>
              <w:rPr>
                <w:sz w:val="20"/>
              </w:rPr>
            </w:pPr>
            <w:r w:rsidRPr="001E104F">
              <w:rPr>
                <w:sz w:val="20"/>
              </w:rPr>
              <w:t>MNNInfo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70E3BEB4" w14:textId="77777777" w:rsidR="005D09D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6C17E13F" w14:textId="77777777" w:rsidR="005D09DF" w:rsidRPr="00DE77A7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4" w:type="pct"/>
            <w:shd w:val="clear" w:color="auto" w:fill="auto"/>
            <w:vAlign w:val="center"/>
          </w:tcPr>
          <w:p w14:paraId="6B29106A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1E104F">
              <w:rPr>
                <w:sz w:val="20"/>
              </w:rPr>
              <w:t>Международное, группировочное или химическое наименование лекарственного препарата (МНН)</w:t>
            </w:r>
          </w:p>
        </w:tc>
        <w:tc>
          <w:tcPr>
            <w:tcW w:w="1059" w:type="pct"/>
            <w:shd w:val="clear" w:color="auto" w:fill="auto"/>
          </w:tcPr>
          <w:p w14:paraId="2167AD51" w14:textId="77777777" w:rsidR="005D09DF" w:rsidRPr="0068570D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E104F" w14:paraId="55A3C472" w14:textId="77777777" w:rsidTr="00346B2B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7F2F5383" w14:textId="77777777" w:rsidR="005D09DF" w:rsidRPr="001E104F" w:rsidRDefault="005D09DF" w:rsidP="005D09DF">
            <w:pPr>
              <w:spacing w:before="0" w:after="0"/>
              <w:jc w:val="center"/>
              <w:rPr>
                <w:b/>
                <w:sz w:val="20"/>
              </w:rPr>
            </w:pPr>
            <w:r w:rsidRPr="001E104F">
              <w:rPr>
                <w:b/>
                <w:sz w:val="20"/>
              </w:rPr>
              <w:t>Международное, группировочное или химическое наименование лекарственного препарата (МНН)</w:t>
            </w:r>
          </w:p>
        </w:tc>
      </w:tr>
      <w:tr w:rsidR="005D09DF" w:rsidRPr="00465F62" w14:paraId="4D60BD8B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06B42CFF" w14:textId="77777777" w:rsidR="005D09DF" w:rsidRPr="0068570D" w:rsidRDefault="005D09DF" w:rsidP="005D09DF">
            <w:pPr>
              <w:spacing w:before="0" w:after="0"/>
              <w:rPr>
                <w:b/>
                <w:sz w:val="20"/>
              </w:rPr>
            </w:pPr>
            <w:r w:rsidRPr="001E104F">
              <w:rPr>
                <w:b/>
                <w:sz w:val="20"/>
              </w:rPr>
              <w:t>MNNInfo</w:t>
            </w:r>
          </w:p>
        </w:tc>
        <w:tc>
          <w:tcPr>
            <w:tcW w:w="810" w:type="pct"/>
            <w:shd w:val="clear" w:color="auto" w:fill="auto"/>
            <w:hideMark/>
          </w:tcPr>
          <w:p w14:paraId="492EF579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298BFDB2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7A906E3A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854" w:type="pct"/>
            <w:shd w:val="clear" w:color="auto" w:fill="auto"/>
            <w:hideMark/>
          </w:tcPr>
          <w:p w14:paraId="11E19BBD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17204E18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 xml:space="preserve"> </w:t>
            </w:r>
          </w:p>
        </w:tc>
      </w:tr>
      <w:tr w:rsidR="005D09DF" w:rsidRPr="001A4780" w14:paraId="25447671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13545AA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2625CA3A" w14:textId="77777777" w:rsidR="005D09DF" w:rsidRPr="00DE77A7" w:rsidRDefault="005D09DF" w:rsidP="005D09DF">
            <w:pPr>
              <w:spacing w:before="0" w:after="0"/>
              <w:rPr>
                <w:sz w:val="20"/>
              </w:rPr>
            </w:pPr>
            <w:r w:rsidRPr="0033578E">
              <w:rPr>
                <w:sz w:val="20"/>
              </w:rPr>
              <w:t>groupInfo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12CBD097" w14:textId="77777777" w:rsidR="005D09DF" w:rsidRPr="0033578E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300DE934" w14:textId="77777777" w:rsidR="005D09DF" w:rsidRPr="0033578E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4" w:type="pct"/>
            <w:shd w:val="clear" w:color="auto" w:fill="auto"/>
            <w:vAlign w:val="center"/>
          </w:tcPr>
          <w:p w14:paraId="20B83A26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33578E">
              <w:rPr>
                <w:sz w:val="20"/>
              </w:rPr>
              <w:t>Информация о группе международных, группировочных или химических наименований лекарственных препаратов (МНН) по справочнику "Группы Справочника МНН"</w:t>
            </w:r>
          </w:p>
        </w:tc>
        <w:tc>
          <w:tcPr>
            <w:tcW w:w="1059" w:type="pct"/>
            <w:shd w:val="clear" w:color="auto" w:fill="auto"/>
          </w:tcPr>
          <w:p w14:paraId="569B7781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0B943A1A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4E809A1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36A3C09E" w14:textId="77777777" w:rsidR="005D09DF" w:rsidRPr="00DE77A7" w:rsidRDefault="005D09DF" w:rsidP="005D09DF">
            <w:pPr>
              <w:spacing w:before="0" w:after="0"/>
              <w:rPr>
                <w:sz w:val="20"/>
              </w:rPr>
            </w:pPr>
            <w:r w:rsidRPr="009C1BCF">
              <w:rPr>
                <w:sz w:val="20"/>
              </w:rPr>
              <w:t>MNNCod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43212E96" w14:textId="77777777" w:rsidR="005D09DF" w:rsidRPr="009C1BC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6B050B61" w14:textId="77777777" w:rsidR="005D09DF" w:rsidRPr="009C1BC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)</w:t>
            </w:r>
          </w:p>
        </w:tc>
        <w:tc>
          <w:tcPr>
            <w:tcW w:w="1854" w:type="pct"/>
            <w:shd w:val="clear" w:color="auto" w:fill="auto"/>
            <w:vAlign w:val="center"/>
          </w:tcPr>
          <w:p w14:paraId="3B926EBE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9C1BCF">
              <w:rPr>
                <w:sz w:val="20"/>
              </w:rPr>
              <w:t>Бизнес-код МНН по справочнику "Международные непатентованные химические или групповые наименования"</w:t>
            </w:r>
          </w:p>
        </w:tc>
        <w:tc>
          <w:tcPr>
            <w:tcW w:w="1059" w:type="pct"/>
            <w:shd w:val="clear" w:color="auto" w:fill="auto"/>
          </w:tcPr>
          <w:p w14:paraId="7BAF3514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0AF39519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5085B86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35005A21" w14:textId="77777777" w:rsidR="005D09DF" w:rsidRPr="00DE77A7" w:rsidRDefault="005D09DF" w:rsidP="005D09DF">
            <w:pPr>
              <w:spacing w:before="0" w:after="0"/>
              <w:rPr>
                <w:sz w:val="20"/>
              </w:rPr>
            </w:pPr>
            <w:r w:rsidRPr="009C1BCF">
              <w:rPr>
                <w:sz w:val="20"/>
              </w:rPr>
              <w:t>MNNDrugCod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698E707D" w14:textId="77777777" w:rsidR="005D09D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187E56B6" w14:textId="77777777" w:rsidR="005D09DF" w:rsidRPr="00DE77A7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854" w:type="pct"/>
            <w:shd w:val="clear" w:color="auto" w:fill="auto"/>
            <w:vAlign w:val="center"/>
          </w:tcPr>
          <w:p w14:paraId="41D13BCA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9C1BCF">
              <w:rPr>
                <w:sz w:val="20"/>
              </w:rPr>
              <w:t>Уникальный код МНН по справочнику "Международные непатентованные химические или групповые наименования"</w:t>
            </w:r>
          </w:p>
        </w:tc>
        <w:tc>
          <w:tcPr>
            <w:tcW w:w="1059" w:type="pct"/>
            <w:shd w:val="clear" w:color="auto" w:fill="auto"/>
          </w:tcPr>
          <w:p w14:paraId="12EF8CA7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567E14EC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3DAB9CE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7BAFF674" w14:textId="77777777" w:rsidR="005D09DF" w:rsidRPr="00DE77A7" w:rsidRDefault="005D09DF" w:rsidP="005D09DF">
            <w:pPr>
              <w:spacing w:before="0" w:after="0"/>
              <w:rPr>
                <w:sz w:val="20"/>
              </w:rPr>
            </w:pPr>
            <w:r w:rsidRPr="009C1BCF">
              <w:rPr>
                <w:sz w:val="20"/>
              </w:rPr>
              <w:t>MNNExternalCod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288EAF7C" w14:textId="77777777" w:rsidR="005D09D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04EEFEE5" w14:textId="77777777" w:rsidR="005D09DF" w:rsidRPr="00DE77A7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854" w:type="pct"/>
            <w:shd w:val="clear" w:color="auto" w:fill="auto"/>
            <w:vAlign w:val="center"/>
          </w:tcPr>
          <w:p w14:paraId="5FB5384F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9C1BCF">
              <w:rPr>
                <w:sz w:val="20"/>
              </w:rPr>
              <w:t>Уникальный внешний код МНН по справочнику "Международные непатентованные химические или групповые наименования"</w:t>
            </w:r>
          </w:p>
        </w:tc>
        <w:tc>
          <w:tcPr>
            <w:tcW w:w="1059" w:type="pct"/>
            <w:shd w:val="clear" w:color="auto" w:fill="auto"/>
          </w:tcPr>
          <w:p w14:paraId="463E137A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0537A1B3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3DF5874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0F52F3E7" w14:textId="77777777" w:rsidR="005D09DF" w:rsidRPr="00DE77A7" w:rsidRDefault="005D09DF" w:rsidP="005D09DF">
            <w:pPr>
              <w:spacing w:before="0" w:after="0"/>
              <w:rPr>
                <w:sz w:val="20"/>
              </w:rPr>
            </w:pPr>
            <w:r w:rsidRPr="009C1BCF">
              <w:rPr>
                <w:sz w:val="20"/>
              </w:rPr>
              <w:t>MNNHash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7C63A13B" w14:textId="77777777" w:rsidR="005D09D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152D5D1B" w14:textId="77777777" w:rsidR="005D09DF" w:rsidRPr="00DE77A7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854" w:type="pct"/>
            <w:shd w:val="clear" w:color="auto" w:fill="auto"/>
            <w:vAlign w:val="center"/>
          </w:tcPr>
          <w:p w14:paraId="08599447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9C1BCF">
              <w:rPr>
                <w:sz w:val="20"/>
              </w:rPr>
              <w:t>Код МНН в ИАС</w:t>
            </w:r>
          </w:p>
        </w:tc>
        <w:tc>
          <w:tcPr>
            <w:tcW w:w="1059" w:type="pct"/>
            <w:shd w:val="clear" w:color="auto" w:fill="auto"/>
          </w:tcPr>
          <w:p w14:paraId="6F9A157F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2218C48B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42430D8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216B6C35" w14:textId="77777777" w:rsidR="005D09DF" w:rsidRPr="00DE77A7" w:rsidRDefault="005D09DF" w:rsidP="005D09DF">
            <w:pPr>
              <w:spacing w:before="0" w:after="0"/>
              <w:rPr>
                <w:sz w:val="20"/>
              </w:rPr>
            </w:pPr>
            <w:r w:rsidRPr="009C1BCF">
              <w:rPr>
                <w:sz w:val="20"/>
              </w:rPr>
              <w:t>MNNNam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3122F782" w14:textId="77777777" w:rsidR="005D09D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257E104B" w14:textId="7FBE7B6E" w:rsidR="005D09DF" w:rsidRPr="00DE77A7" w:rsidRDefault="005D09DF" w:rsidP="005749A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 w:rsidR="005749A1">
              <w:rPr>
                <w:sz w:val="20"/>
                <w:lang w:val="en-US"/>
              </w:rPr>
              <w:t>20</w:t>
            </w:r>
            <w:r w:rsidR="005749A1">
              <w:rPr>
                <w:sz w:val="20"/>
              </w:rPr>
              <w:t>00</w:t>
            </w:r>
            <w:r>
              <w:rPr>
                <w:sz w:val="20"/>
              </w:rPr>
              <w:t>)</w:t>
            </w:r>
          </w:p>
        </w:tc>
        <w:tc>
          <w:tcPr>
            <w:tcW w:w="1854" w:type="pct"/>
            <w:shd w:val="clear" w:color="auto" w:fill="auto"/>
            <w:vAlign w:val="center"/>
          </w:tcPr>
          <w:p w14:paraId="7043CD75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9C1BCF">
              <w:rPr>
                <w:sz w:val="20"/>
              </w:rPr>
              <w:t>Наименование МНН по справочнику "Международные непатентованные химические или групповые наименования"</w:t>
            </w:r>
          </w:p>
        </w:tc>
        <w:tc>
          <w:tcPr>
            <w:tcW w:w="1059" w:type="pct"/>
            <w:shd w:val="clear" w:color="auto" w:fill="auto"/>
          </w:tcPr>
          <w:p w14:paraId="742DF4E4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0861AFDB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2B38C9C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3CA0F955" w14:textId="77777777" w:rsidR="005D09DF" w:rsidRPr="00DE77A7" w:rsidRDefault="005D09DF" w:rsidP="005D09DF">
            <w:pPr>
              <w:spacing w:before="0" w:after="0"/>
              <w:rPr>
                <w:sz w:val="20"/>
              </w:rPr>
            </w:pPr>
            <w:r w:rsidRPr="009C1BCF">
              <w:rPr>
                <w:sz w:val="20"/>
              </w:rPr>
              <w:t>ftgInfo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068A1443" w14:textId="77777777" w:rsidR="005D09D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7A3814C5" w14:textId="77777777" w:rsidR="005D09DF" w:rsidRPr="00DE77A7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4" w:type="pct"/>
            <w:shd w:val="clear" w:color="auto" w:fill="auto"/>
            <w:vAlign w:val="center"/>
          </w:tcPr>
          <w:p w14:paraId="5481BFE1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9C1BCF">
              <w:rPr>
                <w:sz w:val="20"/>
              </w:rPr>
              <w:t>Фармакотерапевтическая группа</w:t>
            </w:r>
          </w:p>
        </w:tc>
        <w:tc>
          <w:tcPr>
            <w:tcW w:w="1059" w:type="pct"/>
            <w:shd w:val="clear" w:color="auto" w:fill="auto"/>
          </w:tcPr>
          <w:p w14:paraId="10AAED63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36FA50D9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26A4239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01F58F08" w14:textId="77777777" w:rsidR="005D09DF" w:rsidRPr="00DE77A7" w:rsidRDefault="005D09DF" w:rsidP="005D09DF">
            <w:pPr>
              <w:spacing w:before="0" w:after="0"/>
              <w:rPr>
                <w:sz w:val="20"/>
              </w:rPr>
            </w:pPr>
            <w:r w:rsidRPr="00A555EA">
              <w:rPr>
                <w:sz w:val="20"/>
              </w:rPr>
              <w:t>medicamentalFormInfo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447CC41A" w14:textId="77777777" w:rsidR="005D09D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017BFB02" w14:textId="77777777" w:rsidR="005D09DF" w:rsidRPr="00DE77A7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4" w:type="pct"/>
            <w:shd w:val="clear" w:color="auto" w:fill="auto"/>
            <w:vAlign w:val="center"/>
          </w:tcPr>
          <w:p w14:paraId="0C5932E1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A555EA">
              <w:rPr>
                <w:sz w:val="20"/>
              </w:rPr>
              <w:t>Лекарственная форма</w:t>
            </w:r>
          </w:p>
        </w:tc>
        <w:tc>
          <w:tcPr>
            <w:tcW w:w="1059" w:type="pct"/>
            <w:shd w:val="clear" w:color="auto" w:fill="auto"/>
          </w:tcPr>
          <w:p w14:paraId="5501893A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7BA19DDE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3BFC5DA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5BA20B83" w14:textId="77777777" w:rsidR="005D09DF" w:rsidRPr="00DE77A7" w:rsidRDefault="005D09DF" w:rsidP="005D09DF">
            <w:pPr>
              <w:spacing w:before="0" w:after="0"/>
              <w:rPr>
                <w:sz w:val="20"/>
              </w:rPr>
            </w:pPr>
            <w:r w:rsidRPr="002141A9">
              <w:rPr>
                <w:sz w:val="20"/>
              </w:rPr>
              <w:t>dosagesInfo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72A088BD" w14:textId="77777777" w:rsidR="005D09D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13AAA6EF" w14:textId="77777777" w:rsidR="005D09DF" w:rsidRPr="00DE77A7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4" w:type="pct"/>
            <w:shd w:val="clear" w:color="auto" w:fill="auto"/>
            <w:vAlign w:val="center"/>
          </w:tcPr>
          <w:p w14:paraId="14D2E470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2141A9">
              <w:rPr>
                <w:sz w:val="20"/>
              </w:rPr>
              <w:t>Дозировки</w:t>
            </w:r>
          </w:p>
        </w:tc>
        <w:tc>
          <w:tcPr>
            <w:tcW w:w="1059" w:type="pct"/>
            <w:shd w:val="clear" w:color="auto" w:fill="auto"/>
          </w:tcPr>
          <w:p w14:paraId="79924658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0BC238A3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0232504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5F3D71CD" w14:textId="77777777" w:rsidR="005D09DF" w:rsidRPr="00DE77A7" w:rsidRDefault="005D09DF" w:rsidP="005D09DF">
            <w:pPr>
              <w:spacing w:before="0" w:after="0"/>
              <w:rPr>
                <w:sz w:val="20"/>
              </w:rPr>
            </w:pPr>
            <w:r w:rsidRPr="002141A9">
              <w:rPr>
                <w:sz w:val="20"/>
              </w:rPr>
              <w:t>athsInfo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5343BB69" w14:textId="77777777" w:rsidR="005D09D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6879983D" w14:textId="77777777" w:rsidR="005D09DF" w:rsidRPr="00DE77A7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4" w:type="pct"/>
            <w:shd w:val="clear" w:color="auto" w:fill="auto"/>
            <w:vAlign w:val="center"/>
          </w:tcPr>
          <w:p w14:paraId="1BD247FC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2141A9">
              <w:rPr>
                <w:sz w:val="20"/>
              </w:rPr>
              <w:t>Анатомо-терапевтически-химические классификации (АТХ)</w:t>
            </w:r>
          </w:p>
        </w:tc>
        <w:tc>
          <w:tcPr>
            <w:tcW w:w="1059" w:type="pct"/>
            <w:shd w:val="clear" w:color="auto" w:fill="auto"/>
          </w:tcPr>
          <w:p w14:paraId="6D2050A2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00B0610B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35037A5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61792D20" w14:textId="77777777" w:rsidR="005D09DF" w:rsidRPr="00DE77A7" w:rsidRDefault="005D09DF" w:rsidP="005D09DF">
            <w:pPr>
              <w:spacing w:before="0" w:after="0"/>
              <w:rPr>
                <w:sz w:val="20"/>
              </w:rPr>
            </w:pPr>
            <w:r w:rsidRPr="002141A9">
              <w:rPr>
                <w:sz w:val="20"/>
              </w:rPr>
              <w:t>isZNVLP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00C51672" w14:textId="77777777" w:rsidR="005D09DF" w:rsidRPr="002141A9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23FAC385" w14:textId="77777777" w:rsidR="005D09DF" w:rsidRPr="002141A9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54" w:type="pct"/>
            <w:shd w:val="clear" w:color="auto" w:fill="auto"/>
            <w:vAlign w:val="center"/>
          </w:tcPr>
          <w:p w14:paraId="662B9052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2141A9">
              <w:rPr>
                <w:sz w:val="20"/>
              </w:rPr>
              <w:t>Признак включения в реестр жизненно необходимые и важнейших лекарственных препаратов (ЖНВЛП)</w:t>
            </w:r>
          </w:p>
        </w:tc>
        <w:tc>
          <w:tcPr>
            <w:tcW w:w="1059" w:type="pct"/>
            <w:shd w:val="clear" w:color="auto" w:fill="auto"/>
          </w:tcPr>
          <w:p w14:paraId="304C7850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08412BA9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09879D8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32B2A579" w14:textId="77777777" w:rsidR="005D09DF" w:rsidRPr="00DE77A7" w:rsidRDefault="005D09DF" w:rsidP="005D09DF">
            <w:pPr>
              <w:spacing w:before="0" w:after="0"/>
              <w:rPr>
                <w:sz w:val="20"/>
              </w:rPr>
            </w:pPr>
            <w:r w:rsidRPr="002141A9">
              <w:rPr>
                <w:sz w:val="20"/>
              </w:rPr>
              <w:t>isNarcotiс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0A82F41B" w14:textId="77777777" w:rsidR="005D09D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5CDB632C" w14:textId="77777777" w:rsidR="005D09DF" w:rsidRPr="00DE77A7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54" w:type="pct"/>
            <w:shd w:val="clear" w:color="auto" w:fill="auto"/>
            <w:vAlign w:val="center"/>
          </w:tcPr>
          <w:p w14:paraId="67786962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2141A9">
              <w:rPr>
                <w:sz w:val="20"/>
              </w:rPr>
              <w:t>Признак наличия в лекарственном препарате наркотических средств, психотропных веществ и их прекурсоров</w:t>
            </w:r>
          </w:p>
        </w:tc>
        <w:tc>
          <w:tcPr>
            <w:tcW w:w="1059" w:type="pct"/>
            <w:shd w:val="clear" w:color="auto" w:fill="auto"/>
          </w:tcPr>
          <w:p w14:paraId="116FC765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259C7BE9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4734AE3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4B0B3F54" w14:textId="77777777" w:rsidR="005D09DF" w:rsidRPr="00DE77A7" w:rsidRDefault="005D09DF" w:rsidP="005D09DF">
            <w:pPr>
              <w:spacing w:before="0" w:after="0"/>
              <w:rPr>
                <w:sz w:val="20"/>
              </w:rPr>
            </w:pPr>
            <w:r w:rsidRPr="006E2F77">
              <w:rPr>
                <w:sz w:val="20"/>
              </w:rPr>
              <w:t>OKPD2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098955D5" w14:textId="77777777" w:rsidR="005D09D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74AE7776" w14:textId="77777777" w:rsidR="005D09DF" w:rsidRPr="006E2F77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4" w:type="pct"/>
            <w:shd w:val="clear" w:color="auto" w:fill="auto"/>
            <w:vAlign w:val="center"/>
          </w:tcPr>
          <w:p w14:paraId="6429D4B7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6E2F77">
              <w:rPr>
                <w:sz w:val="20"/>
              </w:rPr>
              <w:t>Классификация по ОКПД2. Ссылка на классификатор ОКПД2 (nsiOKPD)</w:t>
            </w:r>
          </w:p>
        </w:tc>
        <w:tc>
          <w:tcPr>
            <w:tcW w:w="1059" w:type="pct"/>
            <w:shd w:val="clear" w:color="auto" w:fill="auto"/>
          </w:tcPr>
          <w:p w14:paraId="33D24B38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396A59BD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7F4A67F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648281A2" w14:textId="77777777" w:rsidR="005D09DF" w:rsidRPr="00DE77A7" w:rsidRDefault="005D09DF" w:rsidP="005D09DF">
            <w:pPr>
              <w:spacing w:before="0" w:after="0"/>
              <w:rPr>
                <w:sz w:val="20"/>
              </w:rPr>
            </w:pPr>
            <w:r w:rsidRPr="006E2F77">
              <w:rPr>
                <w:sz w:val="20"/>
              </w:rPr>
              <w:t>createDat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7DB41211" w14:textId="77777777" w:rsidR="005D09D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00261DCD" w14:textId="77777777" w:rsidR="005D09DF" w:rsidRPr="006E2F77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854" w:type="pct"/>
            <w:shd w:val="clear" w:color="auto" w:fill="auto"/>
            <w:vAlign w:val="center"/>
          </w:tcPr>
          <w:p w14:paraId="5151EC42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6E2F77">
              <w:rPr>
                <w:sz w:val="20"/>
              </w:rPr>
              <w:t>Дата создания записи</w:t>
            </w:r>
          </w:p>
        </w:tc>
        <w:tc>
          <w:tcPr>
            <w:tcW w:w="1059" w:type="pct"/>
            <w:shd w:val="clear" w:color="auto" w:fill="auto"/>
          </w:tcPr>
          <w:p w14:paraId="4EE16EF4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706D417D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40016BF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1198E24B" w14:textId="77777777" w:rsidR="005D09DF" w:rsidRPr="00DE77A7" w:rsidRDefault="005D09DF" w:rsidP="005D09DF">
            <w:pPr>
              <w:spacing w:before="0" w:after="0"/>
              <w:rPr>
                <w:sz w:val="20"/>
              </w:rPr>
            </w:pPr>
            <w:r w:rsidRPr="006E2F77">
              <w:rPr>
                <w:sz w:val="20"/>
              </w:rPr>
              <w:t>startDat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312E03C1" w14:textId="77777777" w:rsidR="005D09D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4D52D8E8" w14:textId="77777777" w:rsidR="005D09DF" w:rsidRPr="00DE77A7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854" w:type="pct"/>
            <w:shd w:val="clear" w:color="auto" w:fill="auto"/>
            <w:vAlign w:val="center"/>
          </w:tcPr>
          <w:p w14:paraId="7E58154B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6E2F77">
              <w:rPr>
                <w:sz w:val="20"/>
              </w:rPr>
              <w:t>Дата начала действия записи</w:t>
            </w:r>
          </w:p>
        </w:tc>
        <w:tc>
          <w:tcPr>
            <w:tcW w:w="1059" w:type="pct"/>
            <w:shd w:val="clear" w:color="auto" w:fill="auto"/>
          </w:tcPr>
          <w:p w14:paraId="1435D65C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6F42F352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2A764FD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17E1FFFE" w14:textId="77777777" w:rsidR="005D09DF" w:rsidRPr="00DE77A7" w:rsidRDefault="005D09DF" w:rsidP="005D09DF">
            <w:pPr>
              <w:spacing w:before="0" w:after="0"/>
              <w:rPr>
                <w:sz w:val="20"/>
              </w:rPr>
            </w:pPr>
            <w:r w:rsidRPr="006E2F77">
              <w:rPr>
                <w:sz w:val="20"/>
              </w:rPr>
              <w:t>endDat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542663AD" w14:textId="77777777" w:rsidR="005D09D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5FCACAB9" w14:textId="77777777" w:rsidR="005D09DF" w:rsidRPr="00DE77A7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854" w:type="pct"/>
            <w:shd w:val="clear" w:color="auto" w:fill="auto"/>
            <w:vAlign w:val="center"/>
          </w:tcPr>
          <w:p w14:paraId="01D0041C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6E2F77">
              <w:rPr>
                <w:sz w:val="20"/>
              </w:rPr>
              <w:t>Дата окончания действия записи</w:t>
            </w:r>
          </w:p>
        </w:tc>
        <w:tc>
          <w:tcPr>
            <w:tcW w:w="1059" w:type="pct"/>
            <w:shd w:val="clear" w:color="auto" w:fill="auto"/>
          </w:tcPr>
          <w:p w14:paraId="243A650A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2B4FC1D0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767D749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45EEC2F6" w14:textId="77777777" w:rsidR="005D09DF" w:rsidRPr="00DE77A7" w:rsidRDefault="005D09DF" w:rsidP="005D09DF">
            <w:pPr>
              <w:spacing w:before="0" w:after="0"/>
              <w:rPr>
                <w:sz w:val="20"/>
              </w:rPr>
            </w:pPr>
            <w:r w:rsidRPr="006E2F77">
              <w:rPr>
                <w:sz w:val="20"/>
              </w:rPr>
              <w:t>pricesInfo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73BA25D0" w14:textId="77777777" w:rsidR="005D09D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4749A395" w14:textId="77777777" w:rsidR="005D09DF" w:rsidRPr="00DE77A7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4" w:type="pct"/>
            <w:shd w:val="clear" w:color="auto" w:fill="auto"/>
            <w:vAlign w:val="center"/>
          </w:tcPr>
          <w:p w14:paraId="6F157141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6E2F77">
              <w:rPr>
                <w:sz w:val="20"/>
              </w:rPr>
              <w:t>Референтные цены</w:t>
            </w:r>
          </w:p>
        </w:tc>
        <w:tc>
          <w:tcPr>
            <w:tcW w:w="1059" w:type="pct"/>
            <w:shd w:val="clear" w:color="auto" w:fill="auto"/>
          </w:tcPr>
          <w:p w14:paraId="24A6BA8F" w14:textId="1824203E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517957AF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4771FD1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7B07AF53" w14:textId="77777777" w:rsidR="005D09DF" w:rsidRPr="00DE77A7" w:rsidRDefault="005D09DF" w:rsidP="005D09DF">
            <w:pPr>
              <w:spacing w:before="0" w:after="0"/>
              <w:rPr>
                <w:sz w:val="20"/>
              </w:rPr>
            </w:pPr>
            <w:r w:rsidRPr="006E2F77">
              <w:rPr>
                <w:sz w:val="20"/>
              </w:rPr>
              <w:t>positionsTradeNam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70DDFE08" w14:textId="77777777" w:rsidR="005D09DF" w:rsidRPr="006E2F77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0F6774EA" w14:textId="77777777" w:rsidR="005D09DF" w:rsidRPr="00DE77A7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4" w:type="pct"/>
            <w:shd w:val="clear" w:color="auto" w:fill="auto"/>
            <w:vAlign w:val="center"/>
          </w:tcPr>
          <w:p w14:paraId="0EFD002A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6E2F77">
              <w:rPr>
                <w:sz w:val="20"/>
              </w:rPr>
              <w:t>Позиции по торговому наименованию лекарственного средства</w:t>
            </w:r>
          </w:p>
        </w:tc>
        <w:tc>
          <w:tcPr>
            <w:tcW w:w="1059" w:type="pct"/>
            <w:shd w:val="clear" w:color="auto" w:fill="auto"/>
          </w:tcPr>
          <w:p w14:paraId="1AFC05DB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6349DF73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3725A61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3A61D889" w14:textId="77777777" w:rsidR="005D09DF" w:rsidRPr="00DE77A7" w:rsidRDefault="005D09DF" w:rsidP="005D09DF">
            <w:pPr>
              <w:spacing w:before="0" w:after="0"/>
              <w:rPr>
                <w:sz w:val="20"/>
              </w:rPr>
            </w:pPr>
            <w:r w:rsidRPr="006E2F77">
              <w:rPr>
                <w:sz w:val="20"/>
              </w:rPr>
              <w:t>changeDat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56BCD63C" w14:textId="77777777" w:rsidR="005D09D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2573AD2A" w14:textId="77777777" w:rsidR="005D09DF" w:rsidRPr="00DE77A7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854" w:type="pct"/>
            <w:shd w:val="clear" w:color="auto" w:fill="auto"/>
            <w:vAlign w:val="center"/>
          </w:tcPr>
          <w:p w14:paraId="61C6F747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6E2F77">
              <w:rPr>
                <w:sz w:val="20"/>
              </w:rPr>
              <w:t>Дата изменения записи в ИАС</w:t>
            </w:r>
          </w:p>
        </w:tc>
        <w:tc>
          <w:tcPr>
            <w:tcW w:w="1059" w:type="pct"/>
            <w:shd w:val="clear" w:color="auto" w:fill="auto"/>
          </w:tcPr>
          <w:p w14:paraId="29094286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62D88F9E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240E37A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50794187" w14:textId="77777777" w:rsidR="005D09DF" w:rsidRPr="00DE77A7" w:rsidRDefault="005D09DF" w:rsidP="005D09DF">
            <w:pPr>
              <w:spacing w:before="0" w:after="0"/>
              <w:rPr>
                <w:sz w:val="20"/>
              </w:rPr>
            </w:pPr>
            <w:r w:rsidRPr="006E2F77">
              <w:rPr>
                <w:sz w:val="20"/>
              </w:rPr>
              <w:t>actual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56D3C5A9" w14:textId="77777777" w:rsidR="005D09D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1552DAA2" w14:textId="77777777" w:rsidR="005D09DF" w:rsidRPr="006E2F77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54" w:type="pct"/>
            <w:shd w:val="clear" w:color="auto" w:fill="auto"/>
            <w:vAlign w:val="center"/>
          </w:tcPr>
          <w:p w14:paraId="269A4475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6E2F77">
              <w:rPr>
                <w:sz w:val="20"/>
              </w:rPr>
              <w:t>Признак актуальности</w:t>
            </w:r>
          </w:p>
        </w:tc>
        <w:tc>
          <w:tcPr>
            <w:tcW w:w="1059" w:type="pct"/>
            <w:shd w:val="clear" w:color="auto" w:fill="auto"/>
          </w:tcPr>
          <w:p w14:paraId="0740FA8C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06D0CA85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290A9A8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16D73018" w14:textId="77777777" w:rsidR="005D09DF" w:rsidRPr="00DE77A7" w:rsidRDefault="005D09DF" w:rsidP="005D09DF">
            <w:pPr>
              <w:spacing w:before="0" w:after="0"/>
              <w:rPr>
                <w:sz w:val="20"/>
              </w:rPr>
            </w:pPr>
            <w:r w:rsidRPr="006E2F77">
              <w:rPr>
                <w:sz w:val="20"/>
              </w:rPr>
              <w:t>lastChangeDat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585CD6A5" w14:textId="77777777" w:rsidR="005D09D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7CA34E2E" w14:textId="77777777" w:rsidR="005D09DF" w:rsidRPr="00DE77A7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854" w:type="pct"/>
            <w:shd w:val="clear" w:color="auto" w:fill="auto"/>
            <w:vAlign w:val="center"/>
          </w:tcPr>
          <w:p w14:paraId="1FFB3D8A" w14:textId="226E552C" w:rsidR="005D09DF" w:rsidRDefault="005D09DF" w:rsidP="005D09DF">
            <w:pPr>
              <w:spacing w:before="0" w:after="0"/>
              <w:rPr>
                <w:sz w:val="20"/>
              </w:rPr>
            </w:pPr>
            <w:r w:rsidRPr="006E2F77">
              <w:rPr>
                <w:sz w:val="20"/>
              </w:rPr>
              <w:t>Дата последнего изменения записи</w:t>
            </w:r>
          </w:p>
        </w:tc>
        <w:tc>
          <w:tcPr>
            <w:tcW w:w="1059" w:type="pct"/>
            <w:shd w:val="clear" w:color="auto" w:fill="auto"/>
          </w:tcPr>
          <w:p w14:paraId="0474904F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A914FA" w:rsidRPr="001A4780" w14:paraId="74EB3189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1A702C0C" w14:textId="77777777" w:rsidR="00A914FA" w:rsidRPr="001A4780" w:rsidRDefault="00A914FA" w:rsidP="00A914FA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5C569ADB" w14:textId="285A7BBB" w:rsidR="00A914FA" w:rsidRPr="006E2F77" w:rsidRDefault="00A914FA" w:rsidP="00A914FA">
            <w:pPr>
              <w:spacing w:before="0" w:after="0"/>
              <w:rPr>
                <w:sz w:val="20"/>
              </w:rPr>
            </w:pPr>
            <w:r w:rsidRPr="00A914FA">
              <w:rPr>
                <w:sz w:val="20"/>
              </w:rPr>
              <w:t>descendantInfo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017F9CE1" w14:textId="32456458" w:rsidR="00A914FA" w:rsidRDefault="00A914FA" w:rsidP="00A914F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17B204A2" w14:textId="2B275B69" w:rsidR="00A914FA" w:rsidRDefault="00A914FA" w:rsidP="00A914F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4" w:type="pct"/>
            <w:shd w:val="clear" w:color="auto" w:fill="auto"/>
            <w:vAlign w:val="center"/>
          </w:tcPr>
          <w:p w14:paraId="23688ABA" w14:textId="71650AC3" w:rsidR="00A914FA" w:rsidRPr="006E2F77" w:rsidRDefault="00A914FA" w:rsidP="00A914FA">
            <w:pPr>
              <w:spacing w:before="0" w:after="0"/>
              <w:rPr>
                <w:sz w:val="20"/>
              </w:rPr>
            </w:pPr>
            <w:r w:rsidRPr="00A914FA">
              <w:rPr>
                <w:sz w:val="20"/>
              </w:rPr>
              <w:t>Ссылка на элемент-потомок, который унаследовал информацию от текущего элемента</w:t>
            </w:r>
          </w:p>
        </w:tc>
        <w:tc>
          <w:tcPr>
            <w:tcW w:w="1059" w:type="pct"/>
            <w:shd w:val="clear" w:color="auto" w:fill="auto"/>
          </w:tcPr>
          <w:p w14:paraId="7C9ED8AC" w14:textId="77777777" w:rsidR="00A914FA" w:rsidRDefault="00A914FA" w:rsidP="00A914FA">
            <w:pPr>
              <w:spacing w:before="0" w:after="0"/>
              <w:rPr>
                <w:sz w:val="20"/>
              </w:rPr>
            </w:pPr>
          </w:p>
        </w:tc>
      </w:tr>
      <w:tr w:rsidR="00A914FA" w:rsidRPr="001A4780" w14:paraId="300105AF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0A08B85C" w14:textId="77777777" w:rsidR="00A914FA" w:rsidRPr="001A4780" w:rsidRDefault="00A914FA" w:rsidP="00A914FA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0B95501B" w14:textId="0C495131" w:rsidR="00A914FA" w:rsidRPr="006E2F77" w:rsidRDefault="00A914FA" w:rsidP="00A914FA">
            <w:pPr>
              <w:spacing w:before="0" w:after="0"/>
              <w:rPr>
                <w:sz w:val="20"/>
              </w:rPr>
            </w:pPr>
            <w:r w:rsidRPr="00A914FA">
              <w:rPr>
                <w:sz w:val="20"/>
              </w:rPr>
              <w:t>ancestorsListInfo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7A2ED580" w14:textId="1FEAA403" w:rsidR="00A914FA" w:rsidRDefault="00A914FA" w:rsidP="00A914F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71C18A74" w14:textId="07A2CAE7" w:rsidR="00A914FA" w:rsidRPr="00A914FA" w:rsidRDefault="00A914FA" w:rsidP="00A914F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4" w:type="pct"/>
            <w:shd w:val="clear" w:color="auto" w:fill="auto"/>
            <w:vAlign w:val="center"/>
          </w:tcPr>
          <w:p w14:paraId="28E98731" w14:textId="4565F502" w:rsidR="00A914FA" w:rsidRPr="006E2F77" w:rsidRDefault="00A914FA" w:rsidP="00A914FA">
            <w:pPr>
              <w:spacing w:before="0" w:after="0"/>
              <w:rPr>
                <w:sz w:val="20"/>
              </w:rPr>
            </w:pPr>
            <w:r w:rsidRPr="00A914FA">
              <w:rPr>
                <w:sz w:val="20"/>
              </w:rPr>
              <w:t>Список ссылок на элементы-родители, на основе которых была создана данная запись</w:t>
            </w:r>
          </w:p>
        </w:tc>
        <w:tc>
          <w:tcPr>
            <w:tcW w:w="1059" w:type="pct"/>
            <w:shd w:val="clear" w:color="auto" w:fill="auto"/>
          </w:tcPr>
          <w:p w14:paraId="21F430CE" w14:textId="77777777" w:rsidR="00A914FA" w:rsidRDefault="00A914FA" w:rsidP="00A914FA">
            <w:pPr>
              <w:spacing w:before="0" w:after="0"/>
              <w:rPr>
                <w:sz w:val="20"/>
              </w:rPr>
            </w:pPr>
          </w:p>
        </w:tc>
      </w:tr>
      <w:tr w:rsidR="00A914FA" w:rsidRPr="001A4780" w14:paraId="6C336077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7DD83E57" w14:textId="77777777" w:rsidR="00A914FA" w:rsidRPr="001A4780" w:rsidRDefault="00A914FA" w:rsidP="00A914FA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6BDC8D42" w14:textId="2291416A" w:rsidR="00A914FA" w:rsidRPr="006E2F77" w:rsidRDefault="00A914FA" w:rsidP="00A914FA">
            <w:pPr>
              <w:spacing w:before="0" w:after="0"/>
              <w:rPr>
                <w:sz w:val="20"/>
              </w:rPr>
            </w:pPr>
            <w:r w:rsidRPr="00A914FA">
              <w:rPr>
                <w:sz w:val="20"/>
              </w:rPr>
              <w:t>nonNormMNNsListInfo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07240E59" w14:textId="0B4EC228" w:rsidR="00A914FA" w:rsidRDefault="00A914FA" w:rsidP="00A914F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0D471911" w14:textId="677B41E2" w:rsidR="00A914FA" w:rsidRPr="00A914FA" w:rsidRDefault="00A914FA" w:rsidP="00A914F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4" w:type="pct"/>
            <w:shd w:val="clear" w:color="auto" w:fill="auto"/>
            <w:vAlign w:val="center"/>
          </w:tcPr>
          <w:p w14:paraId="7B996582" w14:textId="49922B50" w:rsidR="00A914FA" w:rsidRPr="006E2F77" w:rsidRDefault="005749A1" w:rsidP="00A914FA">
            <w:pPr>
              <w:spacing w:before="0" w:after="0"/>
              <w:rPr>
                <w:sz w:val="20"/>
              </w:rPr>
            </w:pPr>
            <w:r w:rsidRPr="005749A1">
              <w:rPr>
                <w:sz w:val="20"/>
              </w:rPr>
              <w:t>Список нормализованных МНН</w:t>
            </w:r>
          </w:p>
        </w:tc>
        <w:tc>
          <w:tcPr>
            <w:tcW w:w="1059" w:type="pct"/>
            <w:shd w:val="clear" w:color="auto" w:fill="auto"/>
          </w:tcPr>
          <w:p w14:paraId="46D81F3E" w14:textId="77777777" w:rsidR="00A914FA" w:rsidRDefault="00A914FA" w:rsidP="00A914FA">
            <w:pPr>
              <w:spacing w:before="0" w:after="0"/>
              <w:rPr>
                <w:sz w:val="20"/>
              </w:rPr>
            </w:pPr>
          </w:p>
        </w:tc>
      </w:tr>
      <w:tr w:rsidR="00A914FA" w:rsidRPr="001A4780" w14:paraId="0451E3B7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2E98FF87" w14:textId="77777777" w:rsidR="00A914FA" w:rsidRPr="001A4780" w:rsidRDefault="00A914FA" w:rsidP="00A914FA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3E8FAF7E" w14:textId="5C39C390" w:rsidR="00A914FA" w:rsidRPr="006E2F77" w:rsidRDefault="00A914FA" w:rsidP="00A914FA">
            <w:pPr>
              <w:spacing w:before="0" w:after="0"/>
              <w:rPr>
                <w:sz w:val="20"/>
              </w:rPr>
            </w:pPr>
            <w:r w:rsidRPr="00A914FA">
              <w:rPr>
                <w:sz w:val="20"/>
              </w:rPr>
              <w:t>nonNormMedFormsDosagesListInfo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294C3942" w14:textId="7E9B74A2" w:rsidR="00A914FA" w:rsidRDefault="00A914FA" w:rsidP="00A914F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6C3D7390" w14:textId="2CD65C85" w:rsidR="00A914FA" w:rsidRPr="00A914FA" w:rsidRDefault="00A914FA" w:rsidP="00A914F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4" w:type="pct"/>
            <w:shd w:val="clear" w:color="auto" w:fill="auto"/>
            <w:vAlign w:val="center"/>
          </w:tcPr>
          <w:p w14:paraId="0C874C4F" w14:textId="665C2680" w:rsidR="00A914FA" w:rsidRPr="006E2F77" w:rsidRDefault="005749A1" w:rsidP="00A914FA">
            <w:pPr>
              <w:spacing w:before="0" w:after="0"/>
              <w:rPr>
                <w:sz w:val="20"/>
              </w:rPr>
            </w:pPr>
            <w:r w:rsidRPr="005749A1">
              <w:rPr>
                <w:sz w:val="20"/>
              </w:rPr>
              <w:t>Список нормализованных лекарственных форм и дозировок</w:t>
            </w:r>
          </w:p>
        </w:tc>
        <w:tc>
          <w:tcPr>
            <w:tcW w:w="1059" w:type="pct"/>
            <w:shd w:val="clear" w:color="auto" w:fill="auto"/>
          </w:tcPr>
          <w:p w14:paraId="3D8722E1" w14:textId="77777777" w:rsidR="00A914FA" w:rsidRDefault="00A914FA" w:rsidP="00A914FA">
            <w:pPr>
              <w:spacing w:before="0" w:after="0"/>
              <w:rPr>
                <w:sz w:val="20"/>
              </w:rPr>
            </w:pPr>
          </w:p>
        </w:tc>
      </w:tr>
      <w:tr w:rsidR="005749A1" w:rsidRPr="001A4780" w14:paraId="413A88BB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342086E6" w14:textId="77777777" w:rsidR="005749A1" w:rsidRPr="001A4780" w:rsidRDefault="005749A1" w:rsidP="005749A1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5EE400D1" w14:textId="0AAB6F13" w:rsidR="005749A1" w:rsidRPr="00A914FA" w:rsidRDefault="005749A1" w:rsidP="005749A1">
            <w:pPr>
              <w:spacing w:before="0" w:after="0"/>
              <w:rPr>
                <w:sz w:val="20"/>
              </w:rPr>
            </w:pPr>
            <w:r w:rsidRPr="005749A1">
              <w:rPr>
                <w:sz w:val="20"/>
              </w:rPr>
              <w:t>invalidationDataListInfo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6C0034E7" w14:textId="5C79D8E0" w:rsidR="005749A1" w:rsidRDefault="005749A1" w:rsidP="005749A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5EFA8018" w14:textId="4981EDEE" w:rsidR="005749A1" w:rsidRDefault="005749A1" w:rsidP="005749A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4" w:type="pct"/>
            <w:shd w:val="clear" w:color="auto" w:fill="auto"/>
            <w:vAlign w:val="center"/>
          </w:tcPr>
          <w:p w14:paraId="4B11146D" w14:textId="4EEDA92D" w:rsidR="005749A1" w:rsidRPr="005749A1" w:rsidRDefault="005749A1" w:rsidP="005749A1">
            <w:pPr>
              <w:spacing w:before="0" w:after="0"/>
              <w:rPr>
                <w:sz w:val="20"/>
              </w:rPr>
            </w:pPr>
            <w:r w:rsidRPr="005749A1">
              <w:rPr>
                <w:sz w:val="20"/>
              </w:rPr>
              <w:t>Список сведений о качестве данных на уровне МНН, результате валидации и возможности применения данных</w:t>
            </w:r>
          </w:p>
        </w:tc>
        <w:tc>
          <w:tcPr>
            <w:tcW w:w="1059" w:type="pct"/>
            <w:shd w:val="clear" w:color="auto" w:fill="auto"/>
          </w:tcPr>
          <w:p w14:paraId="69496F2A" w14:textId="77777777" w:rsidR="005749A1" w:rsidRDefault="005749A1" w:rsidP="005749A1">
            <w:pPr>
              <w:spacing w:before="0" w:after="0"/>
              <w:rPr>
                <w:sz w:val="20"/>
              </w:rPr>
            </w:pPr>
          </w:p>
        </w:tc>
      </w:tr>
      <w:tr w:rsidR="005D09DF" w:rsidRPr="00465F62" w14:paraId="01F9A010" w14:textId="77777777" w:rsidTr="00346B2B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12F5FD0D" w14:textId="77777777" w:rsidR="005D09DF" w:rsidRPr="001E104F" w:rsidRDefault="005D09DF" w:rsidP="005D09DF">
            <w:pPr>
              <w:spacing w:before="0" w:after="0"/>
              <w:jc w:val="center"/>
              <w:rPr>
                <w:b/>
                <w:sz w:val="20"/>
              </w:rPr>
            </w:pPr>
            <w:r w:rsidRPr="0033578E">
              <w:rPr>
                <w:b/>
                <w:sz w:val="20"/>
              </w:rPr>
              <w:t>Информация о группе международных, группировочных или химических наименований лекарственных препаратов (МНН) по справочнику "Группы Справочника МНН"</w:t>
            </w:r>
          </w:p>
        </w:tc>
      </w:tr>
      <w:tr w:rsidR="005D09DF" w:rsidRPr="00465F62" w14:paraId="36C2EB92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607E2C19" w14:textId="77777777" w:rsidR="005D09DF" w:rsidRPr="0068570D" w:rsidRDefault="005D09DF" w:rsidP="005D09DF">
            <w:pPr>
              <w:spacing w:before="0" w:after="0"/>
              <w:rPr>
                <w:b/>
                <w:sz w:val="20"/>
              </w:rPr>
            </w:pPr>
            <w:r w:rsidRPr="0033578E">
              <w:rPr>
                <w:b/>
                <w:sz w:val="20"/>
              </w:rPr>
              <w:t>groupInfo</w:t>
            </w:r>
          </w:p>
        </w:tc>
        <w:tc>
          <w:tcPr>
            <w:tcW w:w="810" w:type="pct"/>
            <w:shd w:val="clear" w:color="auto" w:fill="auto"/>
            <w:hideMark/>
          </w:tcPr>
          <w:p w14:paraId="636EB451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29087439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445F7EA8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854" w:type="pct"/>
            <w:shd w:val="clear" w:color="auto" w:fill="auto"/>
            <w:hideMark/>
          </w:tcPr>
          <w:p w14:paraId="1E8AC59B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4CCB853A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 xml:space="preserve"> </w:t>
            </w:r>
          </w:p>
        </w:tc>
      </w:tr>
      <w:tr w:rsidR="005D09DF" w:rsidRPr="001A4780" w14:paraId="17C9727C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6ED4104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5881AEF6" w14:textId="77777777" w:rsidR="005D09DF" w:rsidRPr="00DE77A7" w:rsidRDefault="005D09DF" w:rsidP="005D09DF">
            <w:pPr>
              <w:spacing w:before="0" w:after="0"/>
              <w:rPr>
                <w:sz w:val="20"/>
              </w:rPr>
            </w:pPr>
            <w:r w:rsidRPr="0068570D">
              <w:rPr>
                <w:sz w:val="20"/>
              </w:rPr>
              <w:t>groupCod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022209AF" w14:textId="77777777" w:rsidR="005D09D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6EDA2AC8" w14:textId="77777777" w:rsidR="005D09DF" w:rsidRPr="0068570D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)</w:t>
            </w:r>
          </w:p>
        </w:tc>
        <w:tc>
          <w:tcPr>
            <w:tcW w:w="1854" w:type="pct"/>
            <w:shd w:val="clear" w:color="auto" w:fill="auto"/>
            <w:vAlign w:val="center"/>
          </w:tcPr>
          <w:p w14:paraId="42A81AF1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9424AD">
              <w:rPr>
                <w:sz w:val="20"/>
              </w:rPr>
              <w:t>Бизнес-код группы международных, группировочных или химических наименований лекарственных препаратов (МНН) по справочнику "Группы Справочника МНН"</w:t>
            </w:r>
          </w:p>
        </w:tc>
        <w:tc>
          <w:tcPr>
            <w:tcW w:w="1059" w:type="pct"/>
            <w:shd w:val="clear" w:color="auto" w:fill="auto"/>
          </w:tcPr>
          <w:p w14:paraId="461E69B1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2DDBD74A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2639C7F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11B8AB5E" w14:textId="77777777" w:rsidR="005D09DF" w:rsidRPr="00DE77A7" w:rsidRDefault="005D09DF" w:rsidP="005D09DF">
            <w:pPr>
              <w:spacing w:before="0" w:after="0"/>
              <w:rPr>
                <w:sz w:val="20"/>
              </w:rPr>
            </w:pPr>
            <w:r w:rsidRPr="0068570D">
              <w:rPr>
                <w:sz w:val="20"/>
              </w:rPr>
              <w:t>parentGroupCod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7492F2D0" w14:textId="77777777" w:rsidR="005D09DF" w:rsidRPr="0068570D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447A0235" w14:textId="77777777" w:rsidR="005D09DF" w:rsidRPr="0068570D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10)</w:t>
            </w:r>
          </w:p>
        </w:tc>
        <w:tc>
          <w:tcPr>
            <w:tcW w:w="1854" w:type="pct"/>
            <w:shd w:val="clear" w:color="auto" w:fill="auto"/>
            <w:vAlign w:val="center"/>
          </w:tcPr>
          <w:p w14:paraId="17B393C8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68570D">
              <w:rPr>
                <w:sz w:val="20"/>
              </w:rPr>
              <w:t>Идентификатор родительской группы по справочнику "Группы Справочника МНН"</w:t>
            </w:r>
          </w:p>
        </w:tc>
        <w:tc>
          <w:tcPr>
            <w:tcW w:w="1059" w:type="pct"/>
            <w:shd w:val="clear" w:color="auto" w:fill="auto"/>
          </w:tcPr>
          <w:p w14:paraId="5F39220B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2E1D1E94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65DEFCC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3695839E" w14:textId="77777777" w:rsidR="005D09DF" w:rsidRPr="00DE77A7" w:rsidRDefault="005D09DF" w:rsidP="005D09DF">
            <w:pPr>
              <w:spacing w:before="0" w:after="0"/>
              <w:rPr>
                <w:sz w:val="20"/>
              </w:rPr>
            </w:pPr>
            <w:r w:rsidRPr="001E104F">
              <w:rPr>
                <w:sz w:val="20"/>
              </w:rPr>
              <w:t>groupNam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20E705E3" w14:textId="77777777" w:rsidR="005D09DF" w:rsidRPr="001E104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59D9A5DD" w14:textId="77777777" w:rsidR="005D09DF" w:rsidRPr="00DE77A7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0)</w:t>
            </w:r>
          </w:p>
        </w:tc>
        <w:tc>
          <w:tcPr>
            <w:tcW w:w="1854" w:type="pct"/>
            <w:shd w:val="clear" w:color="auto" w:fill="auto"/>
            <w:vAlign w:val="center"/>
          </w:tcPr>
          <w:p w14:paraId="0DBCE54E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1E104F">
              <w:rPr>
                <w:sz w:val="20"/>
              </w:rPr>
              <w:t>Наименование группы по справочнику "Группы Справочника МНН"</w:t>
            </w:r>
          </w:p>
        </w:tc>
        <w:tc>
          <w:tcPr>
            <w:tcW w:w="1059" w:type="pct"/>
            <w:shd w:val="clear" w:color="auto" w:fill="auto"/>
          </w:tcPr>
          <w:p w14:paraId="22B5A8E5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41EA40D7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2E2ACEE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3B4F9A01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tual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77D3F366" w14:textId="77777777" w:rsidR="005D09D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192D847F" w14:textId="77777777" w:rsidR="005D09D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54" w:type="pct"/>
            <w:shd w:val="clear" w:color="auto" w:fill="auto"/>
            <w:vAlign w:val="center"/>
          </w:tcPr>
          <w:p w14:paraId="0240BA1B" w14:textId="77777777" w:rsidR="005D09DF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знак актуальности</w:t>
            </w:r>
          </w:p>
        </w:tc>
        <w:tc>
          <w:tcPr>
            <w:tcW w:w="1059" w:type="pct"/>
            <w:shd w:val="clear" w:color="auto" w:fill="auto"/>
          </w:tcPr>
          <w:p w14:paraId="0830599B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465F62" w14:paraId="1B53BCD2" w14:textId="77777777" w:rsidTr="00346B2B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52C6450C" w14:textId="77777777" w:rsidR="005D09DF" w:rsidRPr="001E104F" w:rsidRDefault="005D09DF" w:rsidP="005D09DF">
            <w:pPr>
              <w:spacing w:before="0" w:after="0"/>
              <w:jc w:val="center"/>
              <w:rPr>
                <w:b/>
                <w:sz w:val="20"/>
              </w:rPr>
            </w:pPr>
            <w:r w:rsidRPr="00C56844">
              <w:rPr>
                <w:b/>
                <w:sz w:val="20"/>
              </w:rPr>
              <w:t>Фармакотерапевтическая группа</w:t>
            </w:r>
          </w:p>
        </w:tc>
      </w:tr>
      <w:tr w:rsidR="005D09DF" w:rsidRPr="00465F62" w14:paraId="2F6E9AD3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767F877F" w14:textId="77777777" w:rsidR="005D09DF" w:rsidRPr="0068570D" w:rsidRDefault="005D09DF" w:rsidP="005D09DF">
            <w:pPr>
              <w:spacing w:before="0" w:after="0"/>
              <w:rPr>
                <w:b/>
                <w:sz w:val="20"/>
              </w:rPr>
            </w:pPr>
            <w:r w:rsidRPr="00C56844">
              <w:rPr>
                <w:b/>
                <w:sz w:val="20"/>
              </w:rPr>
              <w:t>ftgInfo</w:t>
            </w:r>
          </w:p>
        </w:tc>
        <w:tc>
          <w:tcPr>
            <w:tcW w:w="810" w:type="pct"/>
            <w:shd w:val="clear" w:color="auto" w:fill="auto"/>
            <w:hideMark/>
          </w:tcPr>
          <w:p w14:paraId="157E10B8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205426CE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57617D02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854" w:type="pct"/>
            <w:shd w:val="clear" w:color="auto" w:fill="auto"/>
            <w:hideMark/>
          </w:tcPr>
          <w:p w14:paraId="52059D34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3C6CA7D0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 xml:space="preserve"> </w:t>
            </w:r>
          </w:p>
        </w:tc>
      </w:tr>
      <w:tr w:rsidR="005D09DF" w:rsidRPr="001A4780" w14:paraId="2751E501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4136565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5C9AF83C" w14:textId="77777777" w:rsidR="005D09DF" w:rsidRPr="00DE77A7" w:rsidRDefault="005D09DF" w:rsidP="005D09DF">
            <w:pPr>
              <w:spacing w:before="0" w:after="0"/>
              <w:rPr>
                <w:sz w:val="20"/>
              </w:rPr>
            </w:pPr>
            <w:r w:rsidRPr="00C56844">
              <w:rPr>
                <w:sz w:val="20"/>
              </w:rPr>
              <w:t>ftgCod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4031EB37" w14:textId="77777777" w:rsidR="005D09D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56197984" w14:textId="77777777" w:rsidR="005D09DF" w:rsidRPr="00DE77A7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)</w:t>
            </w:r>
          </w:p>
        </w:tc>
        <w:tc>
          <w:tcPr>
            <w:tcW w:w="1854" w:type="pct"/>
            <w:shd w:val="clear" w:color="auto" w:fill="auto"/>
            <w:vAlign w:val="center"/>
          </w:tcPr>
          <w:p w14:paraId="2A57A34F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C56844">
              <w:rPr>
                <w:sz w:val="20"/>
              </w:rPr>
              <w:t>Бизнес-код фармакотерапевтической группы по справочнику "Список фармакотерапевтических групп"</w:t>
            </w:r>
          </w:p>
        </w:tc>
        <w:tc>
          <w:tcPr>
            <w:tcW w:w="1059" w:type="pct"/>
            <w:shd w:val="clear" w:color="auto" w:fill="auto"/>
          </w:tcPr>
          <w:p w14:paraId="7F20C5D1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06C6E132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0BCB176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094E960E" w14:textId="77777777" w:rsidR="005D09DF" w:rsidRPr="00DE77A7" w:rsidRDefault="005D09DF" w:rsidP="005D09DF">
            <w:pPr>
              <w:spacing w:before="0" w:after="0"/>
              <w:rPr>
                <w:sz w:val="20"/>
              </w:rPr>
            </w:pPr>
            <w:r w:rsidRPr="00C56844">
              <w:rPr>
                <w:sz w:val="20"/>
              </w:rPr>
              <w:t>ftgNam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26DF4851" w14:textId="77777777" w:rsidR="005D09D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5EE60BDD" w14:textId="77777777" w:rsidR="005D09DF" w:rsidRPr="00DE77A7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</w:t>
            </w:r>
            <w:r>
              <w:rPr>
                <w:sz w:val="20"/>
                <w:lang w:val="en-US"/>
              </w:rPr>
              <w:t>0</w:t>
            </w:r>
            <w:r>
              <w:rPr>
                <w:sz w:val="20"/>
              </w:rPr>
              <w:t>0)</w:t>
            </w:r>
          </w:p>
        </w:tc>
        <w:tc>
          <w:tcPr>
            <w:tcW w:w="1854" w:type="pct"/>
            <w:shd w:val="clear" w:color="auto" w:fill="auto"/>
            <w:vAlign w:val="center"/>
          </w:tcPr>
          <w:p w14:paraId="3A61FF38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C56844">
              <w:rPr>
                <w:sz w:val="20"/>
              </w:rPr>
              <w:t>Наименование фармакотерапевтической группы по справочнику "Список фармакотерапевтических групп"</w:t>
            </w:r>
          </w:p>
        </w:tc>
        <w:tc>
          <w:tcPr>
            <w:tcW w:w="1059" w:type="pct"/>
            <w:shd w:val="clear" w:color="auto" w:fill="auto"/>
          </w:tcPr>
          <w:p w14:paraId="5C88CA54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465F62" w14:paraId="7497CBAC" w14:textId="77777777" w:rsidTr="00346B2B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16B9E520" w14:textId="77777777" w:rsidR="005D09DF" w:rsidRPr="001E104F" w:rsidRDefault="005D09DF" w:rsidP="005D09DF">
            <w:pPr>
              <w:spacing w:before="0" w:after="0"/>
              <w:jc w:val="center"/>
              <w:rPr>
                <w:b/>
                <w:sz w:val="20"/>
              </w:rPr>
            </w:pPr>
            <w:r w:rsidRPr="000A0675">
              <w:rPr>
                <w:b/>
                <w:sz w:val="20"/>
              </w:rPr>
              <w:t>Лекарственная форма</w:t>
            </w:r>
          </w:p>
        </w:tc>
      </w:tr>
      <w:tr w:rsidR="005D09DF" w:rsidRPr="00465F62" w14:paraId="6EAF966C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7E6D7786" w14:textId="77777777" w:rsidR="005D09DF" w:rsidRPr="0068570D" w:rsidRDefault="005D09DF" w:rsidP="005D09DF">
            <w:pPr>
              <w:spacing w:before="0" w:after="0"/>
              <w:rPr>
                <w:b/>
                <w:sz w:val="20"/>
              </w:rPr>
            </w:pPr>
            <w:r w:rsidRPr="000A0675">
              <w:rPr>
                <w:b/>
                <w:sz w:val="20"/>
              </w:rPr>
              <w:t>medicamentalFormInfo</w:t>
            </w:r>
          </w:p>
        </w:tc>
        <w:tc>
          <w:tcPr>
            <w:tcW w:w="810" w:type="pct"/>
            <w:shd w:val="clear" w:color="auto" w:fill="auto"/>
            <w:hideMark/>
          </w:tcPr>
          <w:p w14:paraId="488F3B34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39DF068B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3C0AD55E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854" w:type="pct"/>
            <w:shd w:val="clear" w:color="auto" w:fill="auto"/>
            <w:hideMark/>
          </w:tcPr>
          <w:p w14:paraId="06A84CF2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019C9292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 xml:space="preserve"> </w:t>
            </w:r>
          </w:p>
        </w:tc>
      </w:tr>
      <w:tr w:rsidR="005D09DF" w:rsidRPr="001A4780" w14:paraId="692A3621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612A8D9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3886D5DD" w14:textId="77777777" w:rsidR="005D09DF" w:rsidRPr="00DE77A7" w:rsidRDefault="005D09DF" w:rsidP="005D09DF">
            <w:pPr>
              <w:spacing w:before="0" w:after="0"/>
              <w:rPr>
                <w:sz w:val="20"/>
              </w:rPr>
            </w:pPr>
            <w:r w:rsidRPr="000A0675">
              <w:rPr>
                <w:sz w:val="20"/>
              </w:rPr>
              <w:t>medicamentalFormCod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27C74A5D" w14:textId="77777777" w:rsidR="005D09D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237CABC7" w14:textId="77777777" w:rsidR="005D09DF" w:rsidRPr="00DE77A7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)</w:t>
            </w:r>
          </w:p>
        </w:tc>
        <w:tc>
          <w:tcPr>
            <w:tcW w:w="1854" w:type="pct"/>
            <w:shd w:val="clear" w:color="auto" w:fill="auto"/>
            <w:vAlign w:val="center"/>
          </w:tcPr>
          <w:p w14:paraId="00D6AA8B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0A0675">
              <w:rPr>
                <w:sz w:val="20"/>
              </w:rPr>
              <w:t xml:space="preserve">Бизнес-код лекарственной формы по справочнику "Список лекарственных форм"  </w:t>
            </w:r>
          </w:p>
        </w:tc>
        <w:tc>
          <w:tcPr>
            <w:tcW w:w="1059" w:type="pct"/>
            <w:shd w:val="clear" w:color="auto" w:fill="auto"/>
          </w:tcPr>
          <w:p w14:paraId="46594148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54C282FF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136B868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1F14AA28" w14:textId="77777777" w:rsidR="005D09DF" w:rsidRPr="000A0675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0A0675">
              <w:rPr>
                <w:sz w:val="20"/>
              </w:rPr>
              <w:t>medicamentalForm</w:t>
            </w: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76D09473" w14:textId="77777777" w:rsidR="005D09D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3ADBEA67" w14:textId="77777777" w:rsidR="005D09DF" w:rsidRPr="00DE77A7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</w:t>
            </w:r>
            <w:r>
              <w:rPr>
                <w:sz w:val="20"/>
                <w:lang w:val="en-US"/>
              </w:rPr>
              <w:t>0</w:t>
            </w:r>
            <w:r>
              <w:rPr>
                <w:sz w:val="20"/>
              </w:rPr>
              <w:t>0)</w:t>
            </w:r>
          </w:p>
        </w:tc>
        <w:tc>
          <w:tcPr>
            <w:tcW w:w="1854" w:type="pct"/>
            <w:shd w:val="clear" w:color="auto" w:fill="auto"/>
            <w:vAlign w:val="center"/>
          </w:tcPr>
          <w:p w14:paraId="21BC372E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0A0675">
              <w:rPr>
                <w:sz w:val="20"/>
              </w:rPr>
              <w:t>Наименование лекарственной формы по справочнику "Список лекарственных форм"</w:t>
            </w:r>
          </w:p>
        </w:tc>
        <w:tc>
          <w:tcPr>
            <w:tcW w:w="1059" w:type="pct"/>
            <w:shd w:val="clear" w:color="auto" w:fill="auto"/>
          </w:tcPr>
          <w:p w14:paraId="4C9D974F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6E2F77" w14:paraId="3633D6B1" w14:textId="77777777" w:rsidTr="00346B2B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45284D8C" w14:textId="77777777" w:rsidR="005D09DF" w:rsidRPr="006E2F77" w:rsidRDefault="005D09DF" w:rsidP="005D09DF">
            <w:pPr>
              <w:spacing w:before="0" w:after="0"/>
              <w:jc w:val="center"/>
              <w:rPr>
                <w:b/>
                <w:sz w:val="20"/>
              </w:rPr>
            </w:pPr>
            <w:r w:rsidRPr="006E2F77">
              <w:rPr>
                <w:b/>
                <w:sz w:val="20"/>
              </w:rPr>
              <w:t>Дозировки</w:t>
            </w:r>
          </w:p>
        </w:tc>
      </w:tr>
      <w:tr w:rsidR="005D09DF" w:rsidRPr="00465F62" w14:paraId="0324303C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7DC00E2D" w14:textId="77777777" w:rsidR="005D09DF" w:rsidRPr="0068570D" w:rsidRDefault="005D09DF" w:rsidP="005D09DF">
            <w:pPr>
              <w:spacing w:before="0" w:after="0"/>
              <w:rPr>
                <w:b/>
                <w:sz w:val="20"/>
              </w:rPr>
            </w:pPr>
            <w:r w:rsidRPr="006E2F77">
              <w:rPr>
                <w:b/>
                <w:sz w:val="20"/>
              </w:rPr>
              <w:t>dosagesInfo</w:t>
            </w:r>
          </w:p>
        </w:tc>
        <w:tc>
          <w:tcPr>
            <w:tcW w:w="810" w:type="pct"/>
            <w:shd w:val="clear" w:color="auto" w:fill="auto"/>
            <w:hideMark/>
          </w:tcPr>
          <w:p w14:paraId="4BECD84C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5832B081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2BAA16FC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854" w:type="pct"/>
            <w:shd w:val="clear" w:color="auto" w:fill="auto"/>
            <w:hideMark/>
          </w:tcPr>
          <w:p w14:paraId="37409E62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4508F177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 xml:space="preserve"> </w:t>
            </w:r>
          </w:p>
        </w:tc>
      </w:tr>
      <w:tr w:rsidR="005D09DF" w:rsidRPr="001A4780" w14:paraId="54AB152F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1E5B24A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2999A649" w14:textId="77777777" w:rsidR="005D09DF" w:rsidRPr="00DE77A7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dosage</w:t>
            </w:r>
            <w:r w:rsidRPr="006E2F77">
              <w:rPr>
                <w:sz w:val="20"/>
              </w:rPr>
              <w:t>Info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068D0EEC" w14:textId="77777777" w:rsidR="005D09D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6C822363" w14:textId="77777777" w:rsidR="005D09DF" w:rsidRPr="00DE77A7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4" w:type="pct"/>
            <w:shd w:val="clear" w:color="auto" w:fill="auto"/>
            <w:vAlign w:val="center"/>
          </w:tcPr>
          <w:p w14:paraId="57947AE2" w14:textId="77777777" w:rsidR="005D09DF" w:rsidRPr="006E2F77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зировка</w:t>
            </w:r>
          </w:p>
        </w:tc>
        <w:tc>
          <w:tcPr>
            <w:tcW w:w="1059" w:type="pct"/>
            <w:shd w:val="clear" w:color="auto" w:fill="auto"/>
          </w:tcPr>
          <w:p w14:paraId="763B1BEC" w14:textId="77777777" w:rsidR="005D09DF" w:rsidRPr="0068570D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465F62" w14:paraId="5A4CA5B6" w14:textId="77777777" w:rsidTr="00346B2B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42588E01" w14:textId="77777777" w:rsidR="005D09DF" w:rsidRPr="006E2F77" w:rsidRDefault="005D09DF" w:rsidP="005D09DF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Дозировка</w:t>
            </w:r>
          </w:p>
        </w:tc>
      </w:tr>
      <w:tr w:rsidR="005D09DF" w:rsidRPr="00465F62" w14:paraId="043F5EC2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497E1FCB" w14:textId="77777777" w:rsidR="005D09DF" w:rsidRPr="0068570D" w:rsidRDefault="005D09DF" w:rsidP="005D09DF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</w:rPr>
              <w:t>dosage</w:t>
            </w:r>
            <w:r w:rsidRPr="006E2F77">
              <w:rPr>
                <w:b/>
                <w:sz w:val="20"/>
              </w:rPr>
              <w:t>Info</w:t>
            </w:r>
          </w:p>
        </w:tc>
        <w:tc>
          <w:tcPr>
            <w:tcW w:w="810" w:type="pct"/>
            <w:shd w:val="clear" w:color="auto" w:fill="auto"/>
            <w:hideMark/>
          </w:tcPr>
          <w:p w14:paraId="06967F13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5695A496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45D80088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854" w:type="pct"/>
            <w:shd w:val="clear" w:color="auto" w:fill="auto"/>
            <w:hideMark/>
          </w:tcPr>
          <w:p w14:paraId="0A994CC8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3623534C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 xml:space="preserve"> </w:t>
            </w:r>
          </w:p>
        </w:tc>
      </w:tr>
      <w:tr w:rsidR="005D09DF" w:rsidRPr="001A4780" w14:paraId="1EFB91B0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0E22EB4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6CA8E279" w14:textId="77777777" w:rsidR="005D09DF" w:rsidRPr="00DE77A7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dosage</w:t>
            </w:r>
            <w:r w:rsidRPr="000A0675">
              <w:rPr>
                <w:sz w:val="20"/>
              </w:rPr>
              <w:t>Cod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26053A70" w14:textId="77777777" w:rsidR="005D09D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319FA58B" w14:textId="77777777" w:rsidR="005D09DF" w:rsidRPr="00DE77A7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)</w:t>
            </w:r>
          </w:p>
        </w:tc>
        <w:tc>
          <w:tcPr>
            <w:tcW w:w="1854" w:type="pct"/>
            <w:shd w:val="clear" w:color="auto" w:fill="auto"/>
            <w:vAlign w:val="center"/>
          </w:tcPr>
          <w:p w14:paraId="549E8A94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0143DB">
              <w:rPr>
                <w:sz w:val="20"/>
              </w:rPr>
              <w:t>Бизнес-код дозировки по справочнику "Дозировки лекарственных препаратов"</w:t>
            </w:r>
          </w:p>
        </w:tc>
        <w:tc>
          <w:tcPr>
            <w:tcW w:w="1059" w:type="pct"/>
            <w:shd w:val="clear" w:color="auto" w:fill="auto"/>
          </w:tcPr>
          <w:p w14:paraId="61373BBC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36E98517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3410C01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01A6F4B3" w14:textId="77777777" w:rsidR="005D09DF" w:rsidRPr="000A0675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dosage</w:t>
            </w: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7D063A89" w14:textId="77777777" w:rsidR="005D09D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73008CDC" w14:textId="77777777" w:rsidR="005D09DF" w:rsidRPr="00DE77A7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</w:t>
            </w:r>
            <w:r>
              <w:rPr>
                <w:sz w:val="20"/>
                <w:lang w:val="en-US"/>
              </w:rPr>
              <w:t>0</w:t>
            </w:r>
            <w:r>
              <w:rPr>
                <w:sz w:val="20"/>
              </w:rPr>
              <w:t>0)</w:t>
            </w:r>
          </w:p>
        </w:tc>
        <w:tc>
          <w:tcPr>
            <w:tcW w:w="1854" w:type="pct"/>
            <w:shd w:val="clear" w:color="auto" w:fill="auto"/>
            <w:vAlign w:val="center"/>
          </w:tcPr>
          <w:p w14:paraId="7728B94C" w14:textId="77777777" w:rsidR="005D09DF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  <w:r w:rsidRPr="000143DB">
              <w:rPr>
                <w:sz w:val="20"/>
              </w:rPr>
              <w:t xml:space="preserve"> дозировки по справочнику "Дозировки лекарственных препаратов"</w:t>
            </w:r>
          </w:p>
        </w:tc>
        <w:tc>
          <w:tcPr>
            <w:tcW w:w="1059" w:type="pct"/>
            <w:shd w:val="clear" w:color="auto" w:fill="auto"/>
          </w:tcPr>
          <w:p w14:paraId="70598FAB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298248FB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37A3817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16AAC8B0" w14:textId="77777777" w:rsidR="005D09DF" w:rsidRPr="00DE77A7" w:rsidRDefault="005D09DF" w:rsidP="005D09DF">
            <w:pPr>
              <w:spacing w:before="0" w:after="0"/>
              <w:rPr>
                <w:sz w:val="20"/>
              </w:rPr>
            </w:pPr>
            <w:r w:rsidRPr="000143DB">
              <w:rPr>
                <w:sz w:val="20"/>
              </w:rPr>
              <w:t>dosageGRLSValu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30E1D796" w14:textId="77777777" w:rsidR="005D09D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6318728D" w14:textId="77777777" w:rsidR="005D09DF" w:rsidRPr="00DE77A7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</w:t>
            </w:r>
            <w:r>
              <w:rPr>
                <w:sz w:val="20"/>
                <w:lang w:val="en-US"/>
              </w:rPr>
              <w:t>0</w:t>
            </w:r>
            <w:r>
              <w:rPr>
                <w:sz w:val="20"/>
              </w:rPr>
              <w:t>0)</w:t>
            </w:r>
          </w:p>
        </w:tc>
        <w:tc>
          <w:tcPr>
            <w:tcW w:w="1854" w:type="pct"/>
            <w:shd w:val="clear" w:color="auto" w:fill="auto"/>
            <w:vAlign w:val="center"/>
          </w:tcPr>
          <w:p w14:paraId="3BEF7BFE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0143DB">
              <w:rPr>
                <w:sz w:val="20"/>
              </w:rPr>
              <w:t>Полная форма дозировки по справочнику  "Дозировки лекарственных препаратов"</w:t>
            </w:r>
          </w:p>
        </w:tc>
        <w:tc>
          <w:tcPr>
            <w:tcW w:w="1059" w:type="pct"/>
            <w:shd w:val="clear" w:color="auto" w:fill="auto"/>
          </w:tcPr>
          <w:p w14:paraId="6D7480E8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24CFA766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0636930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76B38F8A" w14:textId="77777777" w:rsidR="005D09DF" w:rsidRPr="00DE77A7" w:rsidRDefault="005D09DF" w:rsidP="005D09DF">
            <w:pPr>
              <w:spacing w:before="0" w:after="0"/>
              <w:rPr>
                <w:sz w:val="20"/>
              </w:rPr>
            </w:pPr>
            <w:r w:rsidRPr="000143DB">
              <w:rPr>
                <w:sz w:val="20"/>
              </w:rPr>
              <w:t>dosageOKEI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6196A814" w14:textId="77777777" w:rsidR="005D09D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6BBAE659" w14:textId="77777777" w:rsidR="005D09DF" w:rsidRPr="00DE77A7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4" w:type="pct"/>
            <w:shd w:val="clear" w:color="auto" w:fill="auto"/>
            <w:vAlign w:val="center"/>
          </w:tcPr>
          <w:p w14:paraId="7C23D16D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0143DB">
              <w:rPr>
                <w:sz w:val="20"/>
              </w:rPr>
              <w:t>Единица измерения дозировки  по справочнику  "Дозировки лекарственных препаратов". Ссылка на классификатор ОКЕИ (nsiOKEI)</w:t>
            </w:r>
          </w:p>
        </w:tc>
        <w:tc>
          <w:tcPr>
            <w:tcW w:w="1059" w:type="pct"/>
            <w:shd w:val="clear" w:color="auto" w:fill="auto"/>
          </w:tcPr>
          <w:p w14:paraId="05262E6C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68184343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4D55B67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6C44E457" w14:textId="77777777" w:rsidR="005D09DF" w:rsidRPr="00DE77A7" w:rsidRDefault="005D09DF" w:rsidP="005D09DF">
            <w:pPr>
              <w:spacing w:before="0" w:after="0"/>
              <w:rPr>
                <w:sz w:val="20"/>
              </w:rPr>
            </w:pPr>
            <w:r w:rsidRPr="000143DB">
              <w:rPr>
                <w:sz w:val="20"/>
              </w:rPr>
              <w:t>dosageValu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29F8CEE6" w14:textId="77777777" w:rsidR="005D09D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4926199B" w14:textId="77777777" w:rsidR="005D09DF" w:rsidRPr="000143DB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r w:rsidRPr="000143DB">
              <w:rPr>
                <w:sz w:val="20"/>
              </w:rPr>
              <w:t>(</w:t>
            </w:r>
            <w:r>
              <w:rPr>
                <w:sz w:val="20"/>
              </w:rPr>
              <w:t>20</w:t>
            </w:r>
            <w:r>
              <w:rPr>
                <w:sz w:val="20"/>
                <w:lang w:val="en-US"/>
              </w:rPr>
              <w:t>,</w:t>
            </w:r>
            <w:r w:rsidRPr="000143DB">
              <w:rPr>
                <w:sz w:val="20"/>
              </w:rPr>
              <w:t>1</w:t>
            </w:r>
            <w:r>
              <w:rPr>
                <w:sz w:val="20"/>
                <w:lang w:val="en-US"/>
              </w:rPr>
              <w:t>0</w:t>
            </w:r>
            <w:r w:rsidRPr="000143DB">
              <w:rPr>
                <w:sz w:val="20"/>
              </w:rPr>
              <w:t>)</w:t>
            </w:r>
          </w:p>
        </w:tc>
        <w:tc>
          <w:tcPr>
            <w:tcW w:w="1854" w:type="pct"/>
            <w:shd w:val="clear" w:color="auto" w:fill="auto"/>
            <w:vAlign w:val="center"/>
          </w:tcPr>
          <w:p w14:paraId="55B13729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0143DB">
              <w:rPr>
                <w:sz w:val="20"/>
              </w:rPr>
              <w:t>Значение дозировки по справочнику "Дозировки лекарственных препаратов"</w:t>
            </w:r>
          </w:p>
        </w:tc>
        <w:tc>
          <w:tcPr>
            <w:tcW w:w="1059" w:type="pct"/>
            <w:shd w:val="clear" w:color="auto" w:fill="auto"/>
          </w:tcPr>
          <w:p w14:paraId="0A9DF04C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020AA957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05D94F4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7CC282B8" w14:textId="77777777" w:rsidR="005D09DF" w:rsidRPr="00DE77A7" w:rsidRDefault="005D09DF" w:rsidP="005D09DF">
            <w:pPr>
              <w:spacing w:before="0" w:after="0"/>
              <w:rPr>
                <w:sz w:val="20"/>
              </w:rPr>
            </w:pPr>
            <w:r w:rsidRPr="000143DB">
              <w:rPr>
                <w:sz w:val="20"/>
              </w:rPr>
              <w:t>dosageUser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4D1DD4B0" w14:textId="77777777" w:rsidR="005D09D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0C7549EB" w14:textId="77777777" w:rsidR="005D09DF" w:rsidRPr="00DE77A7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E913F9">
              <w:rPr>
                <w:sz w:val="20"/>
                <w:lang w:val="en-US"/>
              </w:rPr>
              <w:t>S</w:t>
            </w:r>
          </w:p>
        </w:tc>
        <w:tc>
          <w:tcPr>
            <w:tcW w:w="1854" w:type="pct"/>
            <w:shd w:val="clear" w:color="auto" w:fill="auto"/>
            <w:vAlign w:val="center"/>
          </w:tcPr>
          <w:p w14:paraId="0AA17805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0143DB">
              <w:rPr>
                <w:sz w:val="20"/>
              </w:rPr>
              <w:t>Потребительская единица дозировки</w:t>
            </w:r>
          </w:p>
        </w:tc>
        <w:tc>
          <w:tcPr>
            <w:tcW w:w="1059" w:type="pct"/>
            <w:shd w:val="clear" w:color="auto" w:fill="auto"/>
          </w:tcPr>
          <w:p w14:paraId="6F85FB68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6FB07769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6E0F191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544260D2" w14:textId="77777777" w:rsidR="005D09DF" w:rsidRPr="009424AD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0143DB">
              <w:rPr>
                <w:sz w:val="20"/>
              </w:rPr>
              <w:t>dosageFactor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11894490" w14:textId="77777777" w:rsidR="005D09D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5A180DD8" w14:textId="77777777" w:rsidR="005D09DF" w:rsidRPr="00DE77A7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E913F9">
              <w:rPr>
                <w:sz w:val="20"/>
                <w:lang w:val="en-US"/>
              </w:rPr>
              <w:t>S</w:t>
            </w:r>
          </w:p>
        </w:tc>
        <w:tc>
          <w:tcPr>
            <w:tcW w:w="1854" w:type="pct"/>
            <w:shd w:val="clear" w:color="auto" w:fill="auto"/>
            <w:vAlign w:val="center"/>
          </w:tcPr>
          <w:p w14:paraId="67D806E3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0143DB">
              <w:rPr>
                <w:sz w:val="20"/>
              </w:rPr>
              <w:t>Кратности поставки потребительской единицы дозировки</w:t>
            </w:r>
          </w:p>
        </w:tc>
        <w:tc>
          <w:tcPr>
            <w:tcW w:w="1059" w:type="pct"/>
            <w:shd w:val="clear" w:color="auto" w:fill="auto"/>
          </w:tcPr>
          <w:p w14:paraId="658D1020" w14:textId="44023D5E" w:rsidR="005D09DF" w:rsidRDefault="009123ED" w:rsidP="005D09DF">
            <w:pPr>
              <w:spacing w:before="0" w:after="0"/>
              <w:rPr>
                <w:sz w:val="20"/>
              </w:rPr>
            </w:pPr>
            <w:r w:rsidRPr="009123ED">
              <w:rPr>
                <w:sz w:val="20"/>
              </w:rPr>
              <w:t>Устарел, не применяется</w:t>
            </w:r>
          </w:p>
        </w:tc>
      </w:tr>
      <w:tr w:rsidR="005D09DF" w14:paraId="6859B992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5FE1E48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78096376" w14:textId="77777777" w:rsidR="005D09DF" w:rsidRPr="009424AD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9424AD">
              <w:rPr>
                <w:sz w:val="20"/>
              </w:rPr>
              <w:t>dosageFactorRanges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1B39A433" w14:textId="77777777" w:rsidR="005D09D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0D5CF599" w14:textId="77777777" w:rsidR="005D09DF" w:rsidRPr="00DE77A7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E913F9">
              <w:rPr>
                <w:sz w:val="20"/>
                <w:lang w:val="en-US"/>
              </w:rPr>
              <w:t>S</w:t>
            </w:r>
          </w:p>
        </w:tc>
        <w:tc>
          <w:tcPr>
            <w:tcW w:w="1854" w:type="pct"/>
            <w:shd w:val="clear" w:color="auto" w:fill="auto"/>
            <w:vAlign w:val="center"/>
          </w:tcPr>
          <w:p w14:paraId="4246A37B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9424AD">
              <w:rPr>
                <w:sz w:val="20"/>
              </w:rPr>
              <w:t>Диапазоны значений кратности поставки потребительской единицы дозировки</w:t>
            </w:r>
          </w:p>
        </w:tc>
        <w:tc>
          <w:tcPr>
            <w:tcW w:w="1059" w:type="pct"/>
            <w:shd w:val="clear" w:color="auto" w:fill="auto"/>
          </w:tcPr>
          <w:p w14:paraId="2AFA88AA" w14:textId="2B8435B4" w:rsidR="005D09DF" w:rsidRDefault="009123ED" w:rsidP="005D09DF">
            <w:pPr>
              <w:spacing w:before="0" w:after="0"/>
              <w:rPr>
                <w:sz w:val="20"/>
              </w:rPr>
            </w:pPr>
            <w:r w:rsidRPr="009123ED">
              <w:rPr>
                <w:sz w:val="20"/>
              </w:rPr>
              <w:t>Устарел, не применяется</w:t>
            </w:r>
          </w:p>
        </w:tc>
      </w:tr>
      <w:tr w:rsidR="005D09DF" w:rsidRPr="00960027" w14:paraId="5682A1F4" w14:textId="77777777" w:rsidTr="00346B2B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553111BF" w14:textId="77777777" w:rsidR="005D09DF" w:rsidRPr="00960027" w:rsidRDefault="005D09DF" w:rsidP="005D09DF">
            <w:pPr>
              <w:spacing w:before="0" w:after="0"/>
              <w:jc w:val="center"/>
              <w:rPr>
                <w:b/>
                <w:sz w:val="20"/>
              </w:rPr>
            </w:pPr>
            <w:r w:rsidRPr="00960027">
              <w:rPr>
                <w:b/>
                <w:sz w:val="20"/>
              </w:rPr>
              <w:t>Единица измерения дозировки  по справочнику  "Дозировки лекарственных препаратов"</w:t>
            </w:r>
          </w:p>
        </w:tc>
      </w:tr>
      <w:tr w:rsidR="005D09DF" w:rsidRPr="00960027" w14:paraId="7476358B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6C8BF81D" w14:textId="77777777" w:rsidR="005D09DF" w:rsidRPr="00960027" w:rsidRDefault="005D09DF" w:rsidP="005D09DF">
            <w:pPr>
              <w:spacing w:before="0" w:after="0"/>
              <w:rPr>
                <w:b/>
                <w:sz w:val="20"/>
              </w:rPr>
            </w:pPr>
            <w:r w:rsidRPr="00960027">
              <w:rPr>
                <w:b/>
                <w:sz w:val="20"/>
              </w:rPr>
              <w:t>dosageOKEI</w:t>
            </w:r>
          </w:p>
        </w:tc>
        <w:tc>
          <w:tcPr>
            <w:tcW w:w="810" w:type="pct"/>
            <w:shd w:val="clear" w:color="auto" w:fill="auto"/>
            <w:hideMark/>
          </w:tcPr>
          <w:p w14:paraId="50BA4EA5" w14:textId="77777777" w:rsidR="005D09DF" w:rsidRPr="00052011" w:rsidRDefault="005D09DF" w:rsidP="005D09DF">
            <w:pPr>
              <w:spacing w:before="0" w:after="0"/>
              <w:rPr>
                <w:b/>
                <w:sz w:val="20"/>
              </w:rPr>
            </w:pPr>
            <w:r w:rsidRPr="00052011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1667EF2E" w14:textId="77777777" w:rsidR="005D09DF" w:rsidRPr="00960027" w:rsidRDefault="005D09DF" w:rsidP="005D09DF">
            <w:pPr>
              <w:spacing w:before="0" w:after="0"/>
              <w:rPr>
                <w:b/>
                <w:sz w:val="20"/>
              </w:rPr>
            </w:pPr>
            <w:r w:rsidRPr="00960027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2C4F6605" w14:textId="77777777" w:rsidR="005D09DF" w:rsidRPr="00960027" w:rsidRDefault="005D09DF" w:rsidP="005D09DF">
            <w:pPr>
              <w:spacing w:before="0" w:after="0"/>
              <w:rPr>
                <w:b/>
                <w:sz w:val="20"/>
              </w:rPr>
            </w:pPr>
            <w:r w:rsidRPr="00960027">
              <w:rPr>
                <w:b/>
                <w:sz w:val="20"/>
              </w:rPr>
              <w:t> </w:t>
            </w:r>
          </w:p>
        </w:tc>
        <w:tc>
          <w:tcPr>
            <w:tcW w:w="1854" w:type="pct"/>
            <w:shd w:val="clear" w:color="auto" w:fill="auto"/>
            <w:hideMark/>
          </w:tcPr>
          <w:p w14:paraId="7D098B08" w14:textId="77777777" w:rsidR="005D09DF" w:rsidRPr="00960027" w:rsidRDefault="005D09DF" w:rsidP="005D09DF">
            <w:pPr>
              <w:spacing w:before="0" w:after="0"/>
              <w:rPr>
                <w:b/>
                <w:sz w:val="20"/>
              </w:rPr>
            </w:pPr>
            <w:r w:rsidRPr="00960027">
              <w:rPr>
                <w:b/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72279B1A" w14:textId="77777777" w:rsidR="005D09DF" w:rsidRPr="00960027" w:rsidRDefault="005D09DF" w:rsidP="005D09DF">
            <w:pPr>
              <w:spacing w:before="0" w:after="0"/>
              <w:rPr>
                <w:b/>
                <w:sz w:val="20"/>
              </w:rPr>
            </w:pPr>
            <w:r w:rsidRPr="00960027">
              <w:rPr>
                <w:b/>
                <w:sz w:val="20"/>
              </w:rPr>
              <w:t xml:space="preserve"> </w:t>
            </w:r>
          </w:p>
        </w:tc>
      </w:tr>
      <w:tr w:rsidR="005D09DF" w:rsidRPr="001A4780" w14:paraId="19BC8E67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75F1147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3CAC47D8" w14:textId="77777777" w:rsidR="005D09DF" w:rsidRPr="00DE77A7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c</w:t>
            </w:r>
            <w:r w:rsidRPr="000A0675">
              <w:rPr>
                <w:sz w:val="20"/>
              </w:rPr>
              <w:t>od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384CFF1D" w14:textId="77777777" w:rsidR="005D09D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7CE3C69C" w14:textId="77777777" w:rsidR="005D09DF" w:rsidRPr="00DE77A7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4)</w:t>
            </w:r>
          </w:p>
        </w:tc>
        <w:tc>
          <w:tcPr>
            <w:tcW w:w="1854" w:type="pct"/>
            <w:shd w:val="clear" w:color="auto" w:fill="auto"/>
            <w:vAlign w:val="center"/>
          </w:tcPr>
          <w:p w14:paraId="49474F06" w14:textId="77777777" w:rsidR="005D09DF" w:rsidRPr="00960027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Код единицы измерени</w:t>
            </w:r>
            <w:r>
              <w:rPr>
                <w:sz w:val="20"/>
              </w:rPr>
              <w:t>я</w:t>
            </w:r>
          </w:p>
        </w:tc>
        <w:tc>
          <w:tcPr>
            <w:tcW w:w="1059" w:type="pct"/>
            <w:shd w:val="clear" w:color="auto" w:fill="auto"/>
          </w:tcPr>
          <w:p w14:paraId="4FAF78DD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44F7D38F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71AFD04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00D5D285" w14:textId="77777777" w:rsidR="005D09DF" w:rsidRPr="000A0675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25F9D7B7" w14:textId="77777777" w:rsidR="005D09DF" w:rsidRPr="00960027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7CD53F13" w14:textId="77777777" w:rsidR="005D09DF" w:rsidRPr="00DE77A7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100</w:t>
            </w:r>
            <w:r>
              <w:rPr>
                <w:sz w:val="20"/>
              </w:rPr>
              <w:t>0)</w:t>
            </w:r>
          </w:p>
        </w:tc>
        <w:tc>
          <w:tcPr>
            <w:tcW w:w="1854" w:type="pct"/>
            <w:shd w:val="clear" w:color="auto" w:fill="auto"/>
            <w:vAlign w:val="center"/>
          </w:tcPr>
          <w:p w14:paraId="1BE1BF11" w14:textId="77777777" w:rsidR="005D09DF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  <w:r>
              <w:rPr>
                <w:sz w:val="20"/>
                <w:lang w:val="en-US"/>
              </w:rPr>
              <w:t xml:space="preserve"> единицы измерени</w:t>
            </w:r>
            <w:r>
              <w:rPr>
                <w:sz w:val="20"/>
              </w:rPr>
              <w:t>я</w:t>
            </w:r>
          </w:p>
        </w:tc>
        <w:tc>
          <w:tcPr>
            <w:tcW w:w="1059" w:type="pct"/>
            <w:shd w:val="clear" w:color="auto" w:fill="auto"/>
          </w:tcPr>
          <w:p w14:paraId="3E6BB47C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00C41" w14:paraId="19F1711F" w14:textId="77777777" w:rsidTr="00346B2B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727BFEF8" w14:textId="77777777" w:rsidR="005D09DF" w:rsidRPr="00960027" w:rsidRDefault="005D09DF" w:rsidP="005D09DF">
            <w:pPr>
              <w:spacing w:before="0" w:after="0"/>
              <w:jc w:val="center"/>
              <w:rPr>
                <w:b/>
                <w:sz w:val="20"/>
              </w:rPr>
            </w:pPr>
            <w:r w:rsidRPr="00100C41">
              <w:rPr>
                <w:b/>
                <w:sz w:val="20"/>
              </w:rPr>
              <w:t>Потребительская единица дозировки</w:t>
            </w:r>
          </w:p>
        </w:tc>
      </w:tr>
      <w:tr w:rsidR="005D09DF" w:rsidRPr="00100C41" w14:paraId="01881663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5E8D8402" w14:textId="77777777" w:rsidR="005D09DF" w:rsidRPr="00960027" w:rsidRDefault="005D09DF" w:rsidP="005D09DF">
            <w:pPr>
              <w:spacing w:before="0" w:after="0"/>
              <w:rPr>
                <w:b/>
                <w:sz w:val="20"/>
              </w:rPr>
            </w:pPr>
            <w:r w:rsidRPr="00100C41">
              <w:rPr>
                <w:b/>
                <w:sz w:val="20"/>
              </w:rPr>
              <w:t>dosageUser</w:t>
            </w:r>
          </w:p>
        </w:tc>
        <w:tc>
          <w:tcPr>
            <w:tcW w:w="810" w:type="pct"/>
            <w:shd w:val="clear" w:color="auto" w:fill="auto"/>
            <w:hideMark/>
          </w:tcPr>
          <w:p w14:paraId="760E2115" w14:textId="77777777" w:rsidR="005D09DF" w:rsidRPr="00465F62" w:rsidRDefault="005D09DF" w:rsidP="005D09DF">
            <w:pPr>
              <w:spacing w:before="0" w:after="0"/>
              <w:jc w:val="center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17181319" w14:textId="77777777" w:rsidR="005D09DF" w:rsidRPr="00465F62" w:rsidRDefault="005D09DF" w:rsidP="005D09DF">
            <w:pPr>
              <w:spacing w:before="0" w:after="0"/>
              <w:jc w:val="center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11A1724A" w14:textId="77777777" w:rsidR="005D09DF" w:rsidRPr="00465F62" w:rsidRDefault="005D09DF" w:rsidP="005D09DF">
            <w:pPr>
              <w:spacing w:before="0" w:after="0"/>
              <w:jc w:val="center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854" w:type="pct"/>
            <w:shd w:val="clear" w:color="auto" w:fill="auto"/>
            <w:hideMark/>
          </w:tcPr>
          <w:p w14:paraId="79AA29F1" w14:textId="77777777" w:rsidR="005D09DF" w:rsidRPr="00465F62" w:rsidRDefault="005D09DF" w:rsidP="005D09DF">
            <w:pPr>
              <w:spacing w:before="0" w:after="0"/>
              <w:jc w:val="center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1017F113" w14:textId="77777777" w:rsidR="005D09DF" w:rsidRPr="00465F62" w:rsidRDefault="005D09DF" w:rsidP="005D09DF">
            <w:pPr>
              <w:spacing w:before="0" w:after="0"/>
              <w:jc w:val="center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 xml:space="preserve"> </w:t>
            </w:r>
          </w:p>
        </w:tc>
      </w:tr>
      <w:tr w:rsidR="005D09DF" w:rsidRPr="001A4780" w14:paraId="6F1CE3E4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5CCF751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1DCB8B69" w14:textId="77777777" w:rsidR="005D09DF" w:rsidRPr="00DE77A7" w:rsidRDefault="005D09DF" w:rsidP="005D09DF">
            <w:pPr>
              <w:spacing w:before="0" w:after="0"/>
              <w:rPr>
                <w:sz w:val="20"/>
              </w:rPr>
            </w:pPr>
            <w:r w:rsidRPr="00100C41">
              <w:rPr>
                <w:sz w:val="20"/>
              </w:rPr>
              <w:t>dosageUserOKEI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24B005DA" w14:textId="77777777" w:rsidR="005D09D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0FDD3359" w14:textId="77777777" w:rsidR="005D09DF" w:rsidRPr="00100C41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4" w:type="pct"/>
            <w:shd w:val="clear" w:color="auto" w:fill="auto"/>
            <w:vAlign w:val="center"/>
          </w:tcPr>
          <w:p w14:paraId="340784D2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100C41">
              <w:rPr>
                <w:sz w:val="20"/>
              </w:rPr>
              <w:t>Потребительская единица дозировки по справочнику  "Дозировки лекарственных препаратов". Ссылка на классификатор ОКЕИ (nsiOKEI)</w:t>
            </w:r>
          </w:p>
        </w:tc>
        <w:tc>
          <w:tcPr>
            <w:tcW w:w="1059" w:type="pct"/>
            <w:shd w:val="clear" w:color="auto" w:fill="auto"/>
          </w:tcPr>
          <w:p w14:paraId="1F7F3B91" w14:textId="77777777" w:rsidR="005D09DF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блока </w:t>
            </w:r>
            <w:r w:rsidRPr="000143DB">
              <w:rPr>
                <w:sz w:val="20"/>
              </w:rPr>
              <w:t>dosageOKEI</w:t>
            </w:r>
          </w:p>
        </w:tc>
      </w:tr>
      <w:tr w:rsidR="005D09DF" w:rsidRPr="001A4780" w14:paraId="159025B0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425FA73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6A9E35A7" w14:textId="77777777" w:rsidR="005D09DF" w:rsidRPr="00DE77A7" w:rsidRDefault="005D09DF" w:rsidP="005D09DF">
            <w:pPr>
              <w:spacing w:before="0" w:after="0"/>
              <w:rPr>
                <w:sz w:val="20"/>
              </w:rPr>
            </w:pPr>
            <w:r w:rsidRPr="00100C41">
              <w:rPr>
                <w:sz w:val="20"/>
              </w:rPr>
              <w:t>dosageUserNam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527D379C" w14:textId="77777777" w:rsidR="005D09D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28CB43C0" w14:textId="77777777" w:rsidR="005D09DF" w:rsidRPr="00DE77A7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</w:t>
            </w:r>
            <w:r>
              <w:rPr>
                <w:sz w:val="20"/>
                <w:lang w:val="en-US"/>
              </w:rPr>
              <w:t>0</w:t>
            </w:r>
            <w:r>
              <w:rPr>
                <w:sz w:val="20"/>
              </w:rPr>
              <w:t>0)</w:t>
            </w:r>
          </w:p>
        </w:tc>
        <w:tc>
          <w:tcPr>
            <w:tcW w:w="1854" w:type="pct"/>
            <w:shd w:val="clear" w:color="auto" w:fill="auto"/>
            <w:vAlign w:val="center"/>
          </w:tcPr>
          <w:p w14:paraId="18F2DBB1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100C41">
              <w:rPr>
                <w:sz w:val="20"/>
              </w:rPr>
              <w:t>Наименование потребительской единицы дозировки по справочнику  "Дозировки лекарственных препаратов"</w:t>
            </w:r>
          </w:p>
        </w:tc>
        <w:tc>
          <w:tcPr>
            <w:tcW w:w="1059" w:type="pct"/>
            <w:shd w:val="clear" w:color="auto" w:fill="auto"/>
          </w:tcPr>
          <w:p w14:paraId="37E2DEF5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465F62" w14:paraId="3AB85B82" w14:textId="77777777" w:rsidTr="00346B2B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56028BC1" w14:textId="77777777" w:rsidR="005D09DF" w:rsidRPr="006E2F77" w:rsidRDefault="005D09DF" w:rsidP="005D09DF">
            <w:pPr>
              <w:spacing w:before="0" w:after="0"/>
              <w:jc w:val="center"/>
              <w:rPr>
                <w:b/>
                <w:sz w:val="20"/>
              </w:rPr>
            </w:pPr>
            <w:r w:rsidRPr="009F2F2A">
              <w:rPr>
                <w:b/>
                <w:sz w:val="20"/>
              </w:rPr>
              <w:t>Кратности поставки потребительской единицы дозировки</w:t>
            </w:r>
          </w:p>
        </w:tc>
      </w:tr>
      <w:tr w:rsidR="005D09DF" w:rsidRPr="00465F62" w14:paraId="57C65338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4D9B4F63" w14:textId="77777777" w:rsidR="005D09DF" w:rsidRPr="0068570D" w:rsidRDefault="005D09DF" w:rsidP="005D09DF">
            <w:pPr>
              <w:spacing w:before="0" w:after="0"/>
              <w:rPr>
                <w:b/>
                <w:sz w:val="20"/>
              </w:rPr>
            </w:pPr>
            <w:r w:rsidRPr="009F2F2A">
              <w:rPr>
                <w:b/>
                <w:sz w:val="20"/>
              </w:rPr>
              <w:t>dosageFactors</w:t>
            </w:r>
          </w:p>
        </w:tc>
        <w:tc>
          <w:tcPr>
            <w:tcW w:w="810" w:type="pct"/>
            <w:shd w:val="clear" w:color="auto" w:fill="auto"/>
            <w:hideMark/>
          </w:tcPr>
          <w:p w14:paraId="5A41558A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177B8167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781FFFF7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854" w:type="pct"/>
            <w:shd w:val="clear" w:color="auto" w:fill="auto"/>
            <w:hideMark/>
          </w:tcPr>
          <w:p w14:paraId="7EABA5BB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1A01F2A5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 xml:space="preserve"> </w:t>
            </w:r>
          </w:p>
        </w:tc>
      </w:tr>
      <w:tr w:rsidR="005D09DF" w:rsidRPr="009F2F2A" w14:paraId="35E26202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6E737CC8" w14:textId="77777777" w:rsidR="005D09DF" w:rsidRPr="009F2F2A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5F870502" w14:textId="77777777" w:rsidR="005D09DF" w:rsidRPr="009F2F2A" w:rsidRDefault="005D09DF" w:rsidP="005D09DF">
            <w:pPr>
              <w:spacing w:before="0" w:after="0"/>
              <w:rPr>
                <w:sz w:val="20"/>
              </w:rPr>
            </w:pPr>
            <w:r w:rsidRPr="009F2F2A">
              <w:rPr>
                <w:sz w:val="20"/>
              </w:rPr>
              <w:t>dosageFactor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59D7FD69" w14:textId="77777777" w:rsidR="005D09DF" w:rsidRPr="00052011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052011"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4E217D42" w14:textId="77777777" w:rsidR="005D09DF" w:rsidRPr="009F2F2A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9F2F2A">
              <w:rPr>
                <w:sz w:val="20"/>
                <w:lang w:val="en-US"/>
              </w:rPr>
              <w:t>S</w:t>
            </w:r>
          </w:p>
        </w:tc>
        <w:tc>
          <w:tcPr>
            <w:tcW w:w="1854" w:type="pct"/>
            <w:shd w:val="clear" w:color="auto" w:fill="auto"/>
            <w:vAlign w:val="center"/>
          </w:tcPr>
          <w:p w14:paraId="75CF3E31" w14:textId="77777777" w:rsidR="005D09DF" w:rsidRPr="009F2F2A" w:rsidRDefault="005D09DF" w:rsidP="005D09DF">
            <w:pPr>
              <w:spacing w:before="0" w:after="0"/>
              <w:rPr>
                <w:sz w:val="20"/>
              </w:rPr>
            </w:pPr>
            <w:r w:rsidRPr="009F2F2A">
              <w:rPr>
                <w:sz w:val="20"/>
              </w:rPr>
              <w:t>Кратность поставки потребительской единицы дозировки</w:t>
            </w:r>
          </w:p>
        </w:tc>
        <w:tc>
          <w:tcPr>
            <w:tcW w:w="1059" w:type="pct"/>
            <w:shd w:val="clear" w:color="auto" w:fill="auto"/>
          </w:tcPr>
          <w:p w14:paraId="2A91C940" w14:textId="77777777" w:rsidR="005D09DF" w:rsidRPr="00052011" w:rsidRDefault="005D09DF" w:rsidP="005D09DF">
            <w:pPr>
              <w:spacing w:before="0" w:after="0"/>
              <w:rPr>
                <w:sz w:val="20"/>
              </w:rPr>
            </w:pPr>
            <w:r w:rsidRPr="00052011">
              <w:rPr>
                <w:sz w:val="20"/>
              </w:rPr>
              <w:t>Множественный элемент</w:t>
            </w:r>
          </w:p>
        </w:tc>
      </w:tr>
      <w:tr w:rsidR="005D09DF" w:rsidRPr="00465F62" w14:paraId="7244653B" w14:textId="77777777" w:rsidTr="00346B2B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48D6C4B0" w14:textId="77777777" w:rsidR="005D09DF" w:rsidRPr="006E2F77" w:rsidRDefault="005D09DF" w:rsidP="005D09DF">
            <w:pPr>
              <w:spacing w:before="0" w:after="0"/>
              <w:jc w:val="center"/>
              <w:rPr>
                <w:b/>
                <w:sz w:val="20"/>
              </w:rPr>
            </w:pPr>
            <w:r w:rsidRPr="009F2F2A">
              <w:rPr>
                <w:b/>
                <w:sz w:val="20"/>
              </w:rPr>
              <w:t>Кратност</w:t>
            </w:r>
            <w:r>
              <w:rPr>
                <w:b/>
                <w:sz w:val="20"/>
              </w:rPr>
              <w:t>ь</w:t>
            </w:r>
            <w:r w:rsidRPr="009F2F2A">
              <w:rPr>
                <w:b/>
                <w:sz w:val="20"/>
              </w:rPr>
              <w:t xml:space="preserve"> поставки потребительской единицы дозировки</w:t>
            </w:r>
          </w:p>
        </w:tc>
      </w:tr>
      <w:tr w:rsidR="005D09DF" w:rsidRPr="00465F62" w14:paraId="2CF2967F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44EC8BB5" w14:textId="77777777" w:rsidR="005D09DF" w:rsidRPr="0068570D" w:rsidRDefault="005D09DF" w:rsidP="005D09DF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</w:rPr>
              <w:t>dosageFactor</w:t>
            </w:r>
          </w:p>
        </w:tc>
        <w:tc>
          <w:tcPr>
            <w:tcW w:w="810" w:type="pct"/>
            <w:shd w:val="clear" w:color="auto" w:fill="auto"/>
            <w:hideMark/>
          </w:tcPr>
          <w:p w14:paraId="41B88196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5E50215F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431D1719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854" w:type="pct"/>
            <w:shd w:val="clear" w:color="auto" w:fill="auto"/>
            <w:hideMark/>
          </w:tcPr>
          <w:p w14:paraId="4E0BEEE6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3AD8DF12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 xml:space="preserve"> </w:t>
            </w:r>
          </w:p>
        </w:tc>
      </w:tr>
      <w:tr w:rsidR="005D09DF" w:rsidRPr="001A4780" w14:paraId="7BB25B42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7184619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7EA208A5" w14:textId="77777777" w:rsidR="005D09DF" w:rsidRPr="00DE77A7" w:rsidRDefault="005D09DF" w:rsidP="005D09DF">
            <w:pPr>
              <w:spacing w:before="0" w:after="0"/>
              <w:rPr>
                <w:sz w:val="20"/>
              </w:rPr>
            </w:pPr>
            <w:r w:rsidRPr="004061E9">
              <w:rPr>
                <w:sz w:val="20"/>
              </w:rPr>
              <w:t>dosageFactorCod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293293C2" w14:textId="77777777" w:rsidR="005D09D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145B5006" w14:textId="77777777" w:rsidR="005D09DF" w:rsidRPr="00DE77A7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)</w:t>
            </w:r>
          </w:p>
        </w:tc>
        <w:tc>
          <w:tcPr>
            <w:tcW w:w="1854" w:type="pct"/>
            <w:shd w:val="clear" w:color="auto" w:fill="auto"/>
            <w:vAlign w:val="center"/>
          </w:tcPr>
          <w:p w14:paraId="0E19A1CB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4061E9">
              <w:rPr>
                <w:sz w:val="20"/>
              </w:rPr>
              <w:t>Бизнес-код кратности поставки потребительской единицы дозировки по справочнику "Значения кратности поставки потребительских единиц"</w:t>
            </w:r>
          </w:p>
        </w:tc>
        <w:tc>
          <w:tcPr>
            <w:tcW w:w="1059" w:type="pct"/>
            <w:shd w:val="clear" w:color="auto" w:fill="auto"/>
          </w:tcPr>
          <w:p w14:paraId="08609149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50D950B2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0463E69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07921330" w14:textId="77777777" w:rsidR="005D09DF" w:rsidRPr="00DE77A7" w:rsidRDefault="005D09DF" w:rsidP="005D09DF">
            <w:pPr>
              <w:spacing w:before="0" w:after="0"/>
              <w:rPr>
                <w:sz w:val="20"/>
              </w:rPr>
            </w:pPr>
            <w:r w:rsidRPr="004061E9">
              <w:rPr>
                <w:sz w:val="20"/>
              </w:rPr>
              <w:t>dosageFactorValu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09F6D43C" w14:textId="77777777" w:rsidR="005D09D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5D38B353" w14:textId="77777777" w:rsidR="005D09DF" w:rsidRPr="00B666BC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r w:rsidRPr="00B666BC">
              <w:rPr>
                <w:sz w:val="20"/>
              </w:rPr>
              <w:t>(</w:t>
            </w:r>
            <w:r>
              <w:rPr>
                <w:sz w:val="20"/>
              </w:rPr>
              <w:t>20,10</w:t>
            </w:r>
            <w:r w:rsidRPr="00B666BC">
              <w:rPr>
                <w:sz w:val="20"/>
              </w:rPr>
              <w:t>)</w:t>
            </w:r>
          </w:p>
        </w:tc>
        <w:tc>
          <w:tcPr>
            <w:tcW w:w="1854" w:type="pct"/>
            <w:shd w:val="clear" w:color="auto" w:fill="auto"/>
            <w:vAlign w:val="center"/>
          </w:tcPr>
          <w:p w14:paraId="63445376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4061E9">
              <w:rPr>
                <w:sz w:val="20"/>
              </w:rPr>
              <w:t>Значение кратности поставки потребительской единицы дозировки по справочнику "Значения кратности поставки потребительских единиц"</w:t>
            </w:r>
          </w:p>
        </w:tc>
        <w:tc>
          <w:tcPr>
            <w:tcW w:w="1059" w:type="pct"/>
            <w:shd w:val="clear" w:color="auto" w:fill="auto"/>
          </w:tcPr>
          <w:p w14:paraId="4F42CDAD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465F62" w14:paraId="712C633D" w14:textId="77777777" w:rsidTr="00346B2B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3BF99741" w14:textId="77777777" w:rsidR="005D09DF" w:rsidRPr="006E2F77" w:rsidRDefault="005D09DF" w:rsidP="005D09DF">
            <w:pPr>
              <w:spacing w:before="0" w:after="0"/>
              <w:jc w:val="center"/>
              <w:rPr>
                <w:b/>
                <w:sz w:val="20"/>
              </w:rPr>
            </w:pPr>
            <w:r w:rsidRPr="004061E9">
              <w:rPr>
                <w:b/>
                <w:sz w:val="20"/>
              </w:rPr>
              <w:t>Диапазон</w:t>
            </w:r>
            <w:r>
              <w:rPr>
                <w:b/>
                <w:sz w:val="20"/>
              </w:rPr>
              <w:t>ы</w:t>
            </w:r>
            <w:r w:rsidRPr="004061E9">
              <w:rPr>
                <w:b/>
                <w:sz w:val="20"/>
              </w:rPr>
              <w:t xml:space="preserve"> значений кратности поставки потребительской единицы дозировки</w:t>
            </w:r>
          </w:p>
        </w:tc>
      </w:tr>
      <w:tr w:rsidR="005D09DF" w:rsidRPr="00465F62" w14:paraId="5928CA33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4EE81811" w14:textId="77777777" w:rsidR="005D09DF" w:rsidRPr="0068570D" w:rsidRDefault="005D09DF" w:rsidP="005D09DF">
            <w:pPr>
              <w:spacing w:before="0" w:after="0"/>
              <w:rPr>
                <w:b/>
                <w:sz w:val="20"/>
              </w:rPr>
            </w:pPr>
            <w:r w:rsidRPr="004061E9">
              <w:rPr>
                <w:b/>
                <w:sz w:val="20"/>
              </w:rPr>
              <w:lastRenderedPageBreak/>
              <w:t>dosageFactorRanges</w:t>
            </w:r>
          </w:p>
        </w:tc>
        <w:tc>
          <w:tcPr>
            <w:tcW w:w="810" w:type="pct"/>
            <w:shd w:val="clear" w:color="auto" w:fill="auto"/>
            <w:hideMark/>
          </w:tcPr>
          <w:p w14:paraId="38F01639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6D915E93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7CE60D62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854" w:type="pct"/>
            <w:shd w:val="clear" w:color="auto" w:fill="auto"/>
            <w:hideMark/>
          </w:tcPr>
          <w:p w14:paraId="209C5CAB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299BCD89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 xml:space="preserve"> </w:t>
            </w:r>
          </w:p>
        </w:tc>
      </w:tr>
      <w:tr w:rsidR="005D09DF" w:rsidRPr="004061E9" w14:paraId="595A31EA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0CE1E0AB" w14:textId="77777777" w:rsidR="005D09DF" w:rsidRPr="004061E9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5074C74D" w14:textId="77777777" w:rsidR="005D09DF" w:rsidRPr="009424AD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dosageFactorRang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2B0EC43E" w14:textId="77777777" w:rsidR="005D09DF" w:rsidRPr="00052011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052011"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708B4E3F" w14:textId="77777777" w:rsidR="005D09DF" w:rsidRPr="004061E9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4061E9">
              <w:rPr>
                <w:sz w:val="20"/>
                <w:lang w:val="en-US"/>
              </w:rPr>
              <w:t>S</w:t>
            </w:r>
          </w:p>
        </w:tc>
        <w:tc>
          <w:tcPr>
            <w:tcW w:w="1854" w:type="pct"/>
            <w:shd w:val="clear" w:color="auto" w:fill="auto"/>
            <w:vAlign w:val="center"/>
          </w:tcPr>
          <w:p w14:paraId="2B45AAEB" w14:textId="77777777" w:rsidR="005D09DF" w:rsidRPr="004061E9" w:rsidRDefault="005D09DF" w:rsidP="005D09DF">
            <w:pPr>
              <w:spacing w:before="0" w:after="0"/>
              <w:rPr>
                <w:sz w:val="20"/>
              </w:rPr>
            </w:pPr>
            <w:r w:rsidRPr="004061E9">
              <w:rPr>
                <w:sz w:val="20"/>
              </w:rPr>
              <w:t>Диапазоны значений кратности поставки потребительской единицы дозировки</w:t>
            </w:r>
          </w:p>
        </w:tc>
        <w:tc>
          <w:tcPr>
            <w:tcW w:w="1059" w:type="pct"/>
            <w:shd w:val="clear" w:color="auto" w:fill="auto"/>
          </w:tcPr>
          <w:p w14:paraId="2ABABFBB" w14:textId="77777777" w:rsidR="005D09DF" w:rsidRPr="00052011" w:rsidRDefault="005D09DF" w:rsidP="005D09DF">
            <w:pPr>
              <w:spacing w:before="0" w:after="0"/>
              <w:rPr>
                <w:sz w:val="20"/>
              </w:rPr>
            </w:pPr>
            <w:r w:rsidRPr="00052011">
              <w:rPr>
                <w:sz w:val="20"/>
              </w:rPr>
              <w:t>Множественный элемент</w:t>
            </w:r>
          </w:p>
        </w:tc>
      </w:tr>
      <w:tr w:rsidR="005D09DF" w:rsidRPr="00465F62" w14:paraId="64D616EF" w14:textId="77777777" w:rsidTr="00346B2B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7439B4B2" w14:textId="77777777" w:rsidR="005D09DF" w:rsidRPr="006E2F77" w:rsidRDefault="005D09DF" w:rsidP="005D09DF">
            <w:pPr>
              <w:spacing w:before="0" w:after="0"/>
              <w:jc w:val="center"/>
              <w:rPr>
                <w:b/>
                <w:sz w:val="20"/>
              </w:rPr>
            </w:pPr>
            <w:r w:rsidRPr="004061E9">
              <w:rPr>
                <w:b/>
                <w:sz w:val="20"/>
              </w:rPr>
              <w:t>Диапазон значений кратности поставки потребительской единицы дозировки</w:t>
            </w:r>
          </w:p>
        </w:tc>
      </w:tr>
      <w:tr w:rsidR="005D09DF" w:rsidRPr="00465F62" w14:paraId="6BA9C863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043ABBD9" w14:textId="77777777" w:rsidR="005D09DF" w:rsidRPr="0068570D" w:rsidRDefault="005D09DF" w:rsidP="005D09DF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</w:rPr>
              <w:t>dosageFactorRange</w:t>
            </w:r>
          </w:p>
        </w:tc>
        <w:tc>
          <w:tcPr>
            <w:tcW w:w="810" w:type="pct"/>
            <w:shd w:val="clear" w:color="auto" w:fill="auto"/>
            <w:hideMark/>
          </w:tcPr>
          <w:p w14:paraId="5C453252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65A8605C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07858AD5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854" w:type="pct"/>
            <w:shd w:val="clear" w:color="auto" w:fill="auto"/>
            <w:hideMark/>
          </w:tcPr>
          <w:p w14:paraId="292BC5F4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0F55DA71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 xml:space="preserve"> </w:t>
            </w:r>
          </w:p>
        </w:tc>
      </w:tr>
      <w:tr w:rsidR="005D09DF" w:rsidRPr="001A4780" w14:paraId="00A9AF4F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6B7965A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2B3E1396" w14:textId="77777777" w:rsidR="005D09DF" w:rsidRPr="00DE77A7" w:rsidRDefault="005D09DF" w:rsidP="005D09DF">
            <w:pPr>
              <w:spacing w:before="0" w:after="0"/>
              <w:rPr>
                <w:sz w:val="20"/>
              </w:rPr>
            </w:pPr>
            <w:r w:rsidRPr="004061E9">
              <w:rPr>
                <w:sz w:val="20"/>
              </w:rPr>
              <w:t>dosageFactorRangeCod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07821978" w14:textId="77777777" w:rsidR="005D09D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2517B802" w14:textId="77777777" w:rsidR="005D09DF" w:rsidRPr="00DE77A7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)</w:t>
            </w:r>
          </w:p>
        </w:tc>
        <w:tc>
          <w:tcPr>
            <w:tcW w:w="1854" w:type="pct"/>
            <w:shd w:val="clear" w:color="auto" w:fill="auto"/>
            <w:vAlign w:val="center"/>
          </w:tcPr>
          <w:p w14:paraId="19FAED09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4061E9">
              <w:rPr>
                <w:sz w:val="20"/>
              </w:rPr>
              <w:t>Бизнес-код диапазона значений кратности поставки потребительской единицы дозировки по справочнику "Диапазон значений кратности поставки потребительских единиц"</w:t>
            </w:r>
          </w:p>
        </w:tc>
        <w:tc>
          <w:tcPr>
            <w:tcW w:w="1059" w:type="pct"/>
            <w:shd w:val="clear" w:color="auto" w:fill="auto"/>
          </w:tcPr>
          <w:p w14:paraId="4A64309C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7F01DD49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08B72CF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76459DBB" w14:textId="77777777" w:rsidR="005D09DF" w:rsidRPr="00DE77A7" w:rsidRDefault="005D09DF" w:rsidP="005D09DF">
            <w:pPr>
              <w:spacing w:before="0" w:after="0"/>
              <w:rPr>
                <w:sz w:val="20"/>
              </w:rPr>
            </w:pPr>
            <w:r w:rsidRPr="004061E9">
              <w:rPr>
                <w:sz w:val="20"/>
              </w:rPr>
              <w:t>dosageFactorRangeMin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67C100A3" w14:textId="77777777" w:rsidR="005D09D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72424C72" w14:textId="77777777" w:rsidR="005D09DF" w:rsidRPr="00DE77A7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(20,10)</w:t>
            </w:r>
          </w:p>
        </w:tc>
        <w:tc>
          <w:tcPr>
            <w:tcW w:w="1854" w:type="pct"/>
            <w:shd w:val="clear" w:color="auto" w:fill="auto"/>
            <w:vAlign w:val="center"/>
          </w:tcPr>
          <w:p w14:paraId="747BAC72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4061E9">
              <w:rPr>
                <w:sz w:val="20"/>
              </w:rPr>
              <w:t>Нижняя граница диапазона значений кратности поставки потребительской единицы дозировки по справочнику "Диапазон значений кратности поставки потребительских единиц"</w:t>
            </w:r>
          </w:p>
        </w:tc>
        <w:tc>
          <w:tcPr>
            <w:tcW w:w="1059" w:type="pct"/>
            <w:shd w:val="clear" w:color="auto" w:fill="auto"/>
          </w:tcPr>
          <w:p w14:paraId="47937525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5D7AE1A6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0593395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7C0BE0AC" w14:textId="77777777" w:rsidR="005D09DF" w:rsidRPr="00DE77A7" w:rsidRDefault="005D09DF" w:rsidP="005D09DF">
            <w:pPr>
              <w:spacing w:before="0" w:after="0"/>
              <w:rPr>
                <w:sz w:val="20"/>
              </w:rPr>
            </w:pPr>
            <w:r w:rsidRPr="004061E9">
              <w:rPr>
                <w:sz w:val="20"/>
              </w:rPr>
              <w:t>dosageFactorRangeMax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6EB7226A" w14:textId="77777777" w:rsidR="005D09D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02B02723" w14:textId="77777777" w:rsidR="005D09DF" w:rsidRPr="00DE77A7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(20,10)</w:t>
            </w:r>
          </w:p>
        </w:tc>
        <w:tc>
          <w:tcPr>
            <w:tcW w:w="1854" w:type="pct"/>
            <w:shd w:val="clear" w:color="auto" w:fill="auto"/>
            <w:vAlign w:val="center"/>
          </w:tcPr>
          <w:p w14:paraId="3ADA091C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4061E9">
              <w:rPr>
                <w:sz w:val="20"/>
              </w:rPr>
              <w:t>Верхняя граница диапазона значений кратности поставки потребительской единицы дозировки по справочнику "Диапазон значений кратности поставки потребительских единиц"</w:t>
            </w:r>
          </w:p>
        </w:tc>
        <w:tc>
          <w:tcPr>
            <w:tcW w:w="1059" w:type="pct"/>
            <w:shd w:val="clear" w:color="auto" w:fill="auto"/>
          </w:tcPr>
          <w:p w14:paraId="599C5522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7483DD74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4E2F978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12D4603F" w14:textId="77777777" w:rsidR="005D09DF" w:rsidRPr="00DE77A7" w:rsidRDefault="005D09DF" w:rsidP="005D09DF">
            <w:pPr>
              <w:spacing w:before="0" w:after="0"/>
              <w:rPr>
                <w:sz w:val="20"/>
              </w:rPr>
            </w:pPr>
            <w:r w:rsidRPr="004061E9">
              <w:rPr>
                <w:sz w:val="20"/>
              </w:rPr>
              <w:t>dosageFactorRangeStep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787D1AB0" w14:textId="77777777" w:rsidR="005D09D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7275CEEA" w14:textId="77777777" w:rsidR="005D09DF" w:rsidRPr="00DE77A7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(20,10)</w:t>
            </w:r>
          </w:p>
        </w:tc>
        <w:tc>
          <w:tcPr>
            <w:tcW w:w="1854" w:type="pct"/>
            <w:shd w:val="clear" w:color="auto" w:fill="auto"/>
            <w:vAlign w:val="center"/>
          </w:tcPr>
          <w:p w14:paraId="2C8FE650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4061E9">
              <w:rPr>
                <w:sz w:val="20"/>
              </w:rPr>
              <w:t>Шаг изменения значений кратности в диапазоне поставки потребительской единицы дозировки по справочнику "Диапазон значений кратности поставки потребительских единиц"</w:t>
            </w:r>
          </w:p>
        </w:tc>
        <w:tc>
          <w:tcPr>
            <w:tcW w:w="1059" w:type="pct"/>
            <w:shd w:val="clear" w:color="auto" w:fill="auto"/>
          </w:tcPr>
          <w:p w14:paraId="278355EB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465F62" w14:paraId="2D5903A3" w14:textId="77777777" w:rsidTr="00346B2B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01D3971E" w14:textId="77777777" w:rsidR="005D09DF" w:rsidRPr="006E2F77" w:rsidRDefault="005D09DF" w:rsidP="005D09DF">
            <w:pPr>
              <w:spacing w:before="0" w:after="0"/>
              <w:jc w:val="center"/>
              <w:rPr>
                <w:b/>
                <w:sz w:val="20"/>
              </w:rPr>
            </w:pPr>
            <w:r w:rsidRPr="005C4497">
              <w:rPr>
                <w:b/>
                <w:sz w:val="20"/>
              </w:rPr>
              <w:t>Анатомо-терапевтически-химические классификации (АТХ)</w:t>
            </w:r>
          </w:p>
        </w:tc>
      </w:tr>
      <w:tr w:rsidR="005D09DF" w:rsidRPr="00465F62" w14:paraId="520B528E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4AED3E5C" w14:textId="77777777" w:rsidR="005D09DF" w:rsidRPr="0068570D" w:rsidRDefault="005D09DF" w:rsidP="005D09DF">
            <w:pPr>
              <w:spacing w:before="0" w:after="0"/>
              <w:rPr>
                <w:b/>
                <w:sz w:val="20"/>
              </w:rPr>
            </w:pPr>
            <w:r w:rsidRPr="005C4497">
              <w:rPr>
                <w:b/>
                <w:sz w:val="20"/>
              </w:rPr>
              <w:t>athsInfo</w:t>
            </w:r>
          </w:p>
        </w:tc>
        <w:tc>
          <w:tcPr>
            <w:tcW w:w="810" w:type="pct"/>
            <w:shd w:val="clear" w:color="auto" w:fill="auto"/>
            <w:hideMark/>
          </w:tcPr>
          <w:p w14:paraId="0A7E3E78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282F3C6A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372D788A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854" w:type="pct"/>
            <w:shd w:val="clear" w:color="auto" w:fill="auto"/>
            <w:hideMark/>
          </w:tcPr>
          <w:p w14:paraId="66760B4A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599C08D2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 xml:space="preserve"> </w:t>
            </w:r>
          </w:p>
        </w:tc>
      </w:tr>
      <w:tr w:rsidR="005D09DF" w:rsidRPr="00465F62" w14:paraId="01E0B632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176AEB81" w14:textId="77777777" w:rsidR="005D09DF" w:rsidRPr="004061E9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7BD96623" w14:textId="77777777" w:rsidR="005D09DF" w:rsidRPr="004061E9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ath</w:t>
            </w:r>
            <w:r w:rsidRPr="005C4497">
              <w:rPr>
                <w:sz w:val="20"/>
              </w:rPr>
              <w:t>Info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5E304858" w14:textId="77777777" w:rsidR="005D09DF" w:rsidRPr="00465F62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465F62"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7D544D14" w14:textId="77777777" w:rsidR="005D09DF" w:rsidRPr="00465F62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465F62">
              <w:rPr>
                <w:sz w:val="20"/>
                <w:lang w:val="en-US"/>
              </w:rPr>
              <w:t>S</w:t>
            </w:r>
          </w:p>
        </w:tc>
        <w:tc>
          <w:tcPr>
            <w:tcW w:w="1854" w:type="pct"/>
            <w:shd w:val="clear" w:color="auto" w:fill="auto"/>
            <w:vAlign w:val="center"/>
          </w:tcPr>
          <w:p w14:paraId="261DF4CC" w14:textId="77777777" w:rsidR="005D09DF" w:rsidRPr="005C4497" w:rsidRDefault="005D09DF" w:rsidP="005D09DF">
            <w:pPr>
              <w:spacing w:before="0" w:after="0"/>
              <w:rPr>
                <w:sz w:val="20"/>
              </w:rPr>
            </w:pPr>
            <w:r w:rsidRPr="005C4497">
              <w:rPr>
                <w:sz w:val="20"/>
              </w:rPr>
              <w:t>Анатомо-терапевтически-химические классификация (АТХ)</w:t>
            </w:r>
          </w:p>
        </w:tc>
        <w:tc>
          <w:tcPr>
            <w:tcW w:w="1059" w:type="pct"/>
            <w:shd w:val="clear" w:color="auto" w:fill="auto"/>
          </w:tcPr>
          <w:p w14:paraId="66450BC0" w14:textId="77777777" w:rsidR="005D09DF" w:rsidRPr="00465F62" w:rsidRDefault="005D09DF" w:rsidP="005D09DF">
            <w:pPr>
              <w:spacing w:before="0" w:after="0"/>
              <w:rPr>
                <w:sz w:val="20"/>
              </w:rPr>
            </w:pPr>
            <w:r w:rsidRPr="00465F62">
              <w:rPr>
                <w:sz w:val="20"/>
              </w:rPr>
              <w:t>Множественный элемент</w:t>
            </w:r>
          </w:p>
        </w:tc>
      </w:tr>
      <w:tr w:rsidR="005D09DF" w:rsidRPr="00465F62" w14:paraId="1A93D7FF" w14:textId="77777777" w:rsidTr="00346B2B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24BA4FCB" w14:textId="77777777" w:rsidR="005D09DF" w:rsidRPr="006E2F77" w:rsidRDefault="005D09DF" w:rsidP="005D09DF">
            <w:pPr>
              <w:spacing w:before="0" w:after="0"/>
              <w:jc w:val="center"/>
              <w:rPr>
                <w:b/>
                <w:sz w:val="20"/>
              </w:rPr>
            </w:pPr>
            <w:r w:rsidRPr="005C4497">
              <w:rPr>
                <w:b/>
                <w:sz w:val="20"/>
              </w:rPr>
              <w:t>Анатомо-терапев</w:t>
            </w:r>
            <w:r>
              <w:rPr>
                <w:b/>
                <w:sz w:val="20"/>
              </w:rPr>
              <w:t>тически-химические классификация</w:t>
            </w:r>
            <w:r w:rsidRPr="005C4497">
              <w:rPr>
                <w:b/>
                <w:sz w:val="20"/>
              </w:rPr>
              <w:t xml:space="preserve"> (АТХ)</w:t>
            </w:r>
          </w:p>
        </w:tc>
      </w:tr>
      <w:tr w:rsidR="005D09DF" w:rsidRPr="00465F62" w14:paraId="110F3553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34D2136D" w14:textId="77777777" w:rsidR="005D09DF" w:rsidRPr="0068570D" w:rsidRDefault="005D09DF" w:rsidP="005D09DF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</w:rPr>
              <w:t>ath</w:t>
            </w:r>
            <w:r w:rsidRPr="005C4497">
              <w:rPr>
                <w:b/>
                <w:sz w:val="20"/>
              </w:rPr>
              <w:t>Info</w:t>
            </w:r>
          </w:p>
        </w:tc>
        <w:tc>
          <w:tcPr>
            <w:tcW w:w="810" w:type="pct"/>
            <w:shd w:val="clear" w:color="auto" w:fill="auto"/>
            <w:hideMark/>
          </w:tcPr>
          <w:p w14:paraId="7A400281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04ACFAC4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7B1CD3E4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854" w:type="pct"/>
            <w:shd w:val="clear" w:color="auto" w:fill="auto"/>
            <w:hideMark/>
          </w:tcPr>
          <w:p w14:paraId="1BF9D5DB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5A8DE822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 xml:space="preserve"> </w:t>
            </w:r>
          </w:p>
        </w:tc>
      </w:tr>
      <w:tr w:rsidR="005D09DF" w:rsidRPr="001A4780" w14:paraId="3239DE27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0F7D63E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586D8774" w14:textId="77777777" w:rsidR="005D09DF" w:rsidRPr="00DE77A7" w:rsidRDefault="005D09DF" w:rsidP="005D09DF">
            <w:pPr>
              <w:spacing w:before="0" w:after="0"/>
              <w:rPr>
                <w:sz w:val="20"/>
              </w:rPr>
            </w:pPr>
            <w:r w:rsidRPr="005C4497">
              <w:rPr>
                <w:sz w:val="20"/>
              </w:rPr>
              <w:t>athCod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7CF24960" w14:textId="77777777" w:rsidR="005D09D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75F5D8B7" w14:textId="77777777" w:rsidR="005D09DF" w:rsidRPr="00DE77A7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)</w:t>
            </w:r>
          </w:p>
        </w:tc>
        <w:tc>
          <w:tcPr>
            <w:tcW w:w="1854" w:type="pct"/>
            <w:shd w:val="clear" w:color="auto" w:fill="auto"/>
            <w:vAlign w:val="center"/>
          </w:tcPr>
          <w:p w14:paraId="7387D399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5C4497">
              <w:rPr>
                <w:sz w:val="20"/>
              </w:rPr>
              <w:t>Бизнес-код анатомо-терапевтически-химической классификации по справочнику "Список анатомо-терапевтически-химических классификаций"</w:t>
            </w:r>
          </w:p>
        </w:tc>
        <w:tc>
          <w:tcPr>
            <w:tcW w:w="1059" w:type="pct"/>
            <w:shd w:val="clear" w:color="auto" w:fill="auto"/>
          </w:tcPr>
          <w:p w14:paraId="3CCD7CCF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129D841A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710C468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7EFB5487" w14:textId="77777777" w:rsidR="005D09DF" w:rsidRPr="00DE77A7" w:rsidRDefault="005D09DF" w:rsidP="005D09DF">
            <w:pPr>
              <w:spacing w:before="0" w:after="0"/>
              <w:rPr>
                <w:sz w:val="20"/>
              </w:rPr>
            </w:pPr>
            <w:r w:rsidRPr="005C4497">
              <w:rPr>
                <w:sz w:val="20"/>
              </w:rPr>
              <w:t>athExternalCod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0AE6C000" w14:textId="77777777" w:rsidR="005D09D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51606457" w14:textId="77777777" w:rsidR="005D09DF" w:rsidRPr="00DE77A7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854" w:type="pct"/>
            <w:shd w:val="clear" w:color="auto" w:fill="auto"/>
            <w:vAlign w:val="center"/>
          </w:tcPr>
          <w:p w14:paraId="79F63B1D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5C4497">
              <w:rPr>
                <w:sz w:val="20"/>
              </w:rPr>
              <w:t>Уникальный внешний код анатомо-терапевтически-химической классификации по справочнику "Список анатомо-терапевтически-химических классификаций"</w:t>
            </w:r>
          </w:p>
        </w:tc>
        <w:tc>
          <w:tcPr>
            <w:tcW w:w="1059" w:type="pct"/>
            <w:shd w:val="clear" w:color="auto" w:fill="auto"/>
          </w:tcPr>
          <w:p w14:paraId="7646BBBF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68DFA7DC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3FE19AB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4CF8F39C" w14:textId="77777777" w:rsidR="005D09DF" w:rsidRPr="00DE77A7" w:rsidRDefault="005D09DF" w:rsidP="005D09DF">
            <w:pPr>
              <w:spacing w:before="0" w:after="0"/>
              <w:rPr>
                <w:sz w:val="20"/>
              </w:rPr>
            </w:pPr>
            <w:r w:rsidRPr="005C4497">
              <w:rPr>
                <w:sz w:val="20"/>
              </w:rPr>
              <w:t>athNam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05A68A0E" w14:textId="77777777" w:rsidR="005D09D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610B0184" w14:textId="77777777" w:rsidR="005D09DF" w:rsidRPr="00DE77A7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</w:t>
            </w:r>
            <w:r>
              <w:rPr>
                <w:sz w:val="20"/>
                <w:lang w:val="en-US"/>
              </w:rPr>
              <w:t>0</w:t>
            </w:r>
            <w:r>
              <w:rPr>
                <w:sz w:val="20"/>
              </w:rPr>
              <w:t>0)</w:t>
            </w:r>
          </w:p>
        </w:tc>
        <w:tc>
          <w:tcPr>
            <w:tcW w:w="1854" w:type="pct"/>
            <w:shd w:val="clear" w:color="auto" w:fill="auto"/>
            <w:vAlign w:val="center"/>
          </w:tcPr>
          <w:p w14:paraId="7E461B43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5C4497">
              <w:rPr>
                <w:sz w:val="20"/>
              </w:rPr>
              <w:t>Наименование анатомо-терапевтически-химической классификации по справочнику "Список анатомо-терапевтически-химических</w:t>
            </w:r>
          </w:p>
        </w:tc>
        <w:tc>
          <w:tcPr>
            <w:tcW w:w="1059" w:type="pct"/>
            <w:shd w:val="clear" w:color="auto" w:fill="auto"/>
          </w:tcPr>
          <w:p w14:paraId="6290D246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465F62" w14:paraId="5B29836D" w14:textId="77777777" w:rsidTr="00346B2B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67379A5B" w14:textId="77777777" w:rsidR="005D09DF" w:rsidRPr="00960027" w:rsidRDefault="005D09DF" w:rsidP="005D09DF">
            <w:pPr>
              <w:spacing w:before="0" w:after="0"/>
              <w:jc w:val="center"/>
              <w:rPr>
                <w:b/>
                <w:sz w:val="20"/>
              </w:rPr>
            </w:pPr>
            <w:r w:rsidRPr="002F0B05">
              <w:rPr>
                <w:b/>
                <w:sz w:val="20"/>
              </w:rPr>
              <w:t>Классификация по ОКПД2. Ссылка на классификатор ОКПД2 (nsiOKPD)</w:t>
            </w:r>
          </w:p>
        </w:tc>
      </w:tr>
      <w:tr w:rsidR="005D09DF" w:rsidRPr="00465F62" w14:paraId="3D565547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62A3DBCA" w14:textId="77777777" w:rsidR="005D09DF" w:rsidRPr="00960027" w:rsidRDefault="005D09DF" w:rsidP="005D09DF">
            <w:pPr>
              <w:spacing w:before="0" w:after="0"/>
              <w:rPr>
                <w:b/>
                <w:sz w:val="20"/>
              </w:rPr>
            </w:pPr>
            <w:r w:rsidRPr="002F0B05">
              <w:rPr>
                <w:b/>
                <w:sz w:val="20"/>
              </w:rPr>
              <w:t>OKPD2</w:t>
            </w:r>
          </w:p>
        </w:tc>
        <w:tc>
          <w:tcPr>
            <w:tcW w:w="810" w:type="pct"/>
            <w:shd w:val="clear" w:color="auto" w:fill="auto"/>
            <w:hideMark/>
          </w:tcPr>
          <w:p w14:paraId="4333C380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33DFEDA7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30ACE594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854" w:type="pct"/>
            <w:shd w:val="clear" w:color="auto" w:fill="auto"/>
            <w:hideMark/>
          </w:tcPr>
          <w:p w14:paraId="73F0244C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5EAD6707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 xml:space="preserve"> </w:t>
            </w:r>
          </w:p>
        </w:tc>
      </w:tr>
      <w:tr w:rsidR="005D09DF" w:rsidRPr="001A4780" w14:paraId="27513886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3412678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411B4F22" w14:textId="77777777" w:rsidR="005D09DF" w:rsidRPr="00DE77A7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c</w:t>
            </w:r>
            <w:r w:rsidRPr="000A0675">
              <w:rPr>
                <w:sz w:val="20"/>
              </w:rPr>
              <w:t>od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4FB7AD0F" w14:textId="77777777" w:rsidR="005D09D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5476ECE4" w14:textId="77777777" w:rsidR="005D09DF" w:rsidRPr="00DE77A7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2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4" w:type="pct"/>
            <w:shd w:val="clear" w:color="auto" w:fill="auto"/>
            <w:vAlign w:val="center"/>
          </w:tcPr>
          <w:p w14:paraId="716ADBDD" w14:textId="77777777" w:rsidR="005D09DF" w:rsidRPr="002F0B05" w:rsidRDefault="005D09DF" w:rsidP="005D09DF">
            <w:pPr>
              <w:spacing w:before="0" w:after="0"/>
              <w:rPr>
                <w:sz w:val="20"/>
              </w:rPr>
            </w:pPr>
            <w:r w:rsidRPr="00765F51">
              <w:rPr>
                <w:sz w:val="20"/>
              </w:rPr>
              <w:t>Код товара, работы или услуги</w:t>
            </w:r>
          </w:p>
        </w:tc>
        <w:tc>
          <w:tcPr>
            <w:tcW w:w="1059" w:type="pct"/>
            <w:shd w:val="clear" w:color="auto" w:fill="auto"/>
          </w:tcPr>
          <w:p w14:paraId="2B81A2D9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79E4B550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71F2306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73383423" w14:textId="77777777" w:rsidR="005D09DF" w:rsidRPr="000A0675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4E3516A1" w14:textId="77777777" w:rsidR="005D09DF" w:rsidRPr="00960027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65B1F853" w14:textId="77777777" w:rsidR="005D09DF" w:rsidRPr="00DE77A7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</w:t>
            </w:r>
            <w:r>
              <w:rPr>
                <w:sz w:val="20"/>
                <w:lang w:val="en-US"/>
              </w:rPr>
              <w:t>0</w:t>
            </w:r>
            <w:r>
              <w:rPr>
                <w:sz w:val="20"/>
              </w:rPr>
              <w:t>0)</w:t>
            </w:r>
          </w:p>
        </w:tc>
        <w:tc>
          <w:tcPr>
            <w:tcW w:w="1854" w:type="pct"/>
            <w:shd w:val="clear" w:color="auto" w:fill="auto"/>
            <w:vAlign w:val="center"/>
          </w:tcPr>
          <w:p w14:paraId="7790802F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2F0B05">
              <w:rPr>
                <w:sz w:val="20"/>
              </w:rPr>
              <w:t>Наименование товара, работы или услуги</w:t>
            </w:r>
          </w:p>
        </w:tc>
        <w:tc>
          <w:tcPr>
            <w:tcW w:w="1059" w:type="pct"/>
            <w:shd w:val="clear" w:color="auto" w:fill="auto"/>
          </w:tcPr>
          <w:p w14:paraId="7D928AD3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465F62" w14:paraId="40DDD49B" w14:textId="77777777" w:rsidTr="00346B2B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560CB738" w14:textId="77777777" w:rsidR="005D09DF" w:rsidRPr="006E2F77" w:rsidRDefault="005D09DF" w:rsidP="005D09DF">
            <w:pPr>
              <w:spacing w:before="0" w:after="0"/>
              <w:jc w:val="center"/>
              <w:rPr>
                <w:b/>
                <w:sz w:val="20"/>
              </w:rPr>
            </w:pPr>
            <w:r w:rsidRPr="00765F51">
              <w:rPr>
                <w:b/>
                <w:sz w:val="20"/>
              </w:rPr>
              <w:t>Референтные цены</w:t>
            </w:r>
          </w:p>
        </w:tc>
      </w:tr>
      <w:tr w:rsidR="005D09DF" w:rsidRPr="00465F62" w14:paraId="072F191F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1932226A" w14:textId="77777777" w:rsidR="005D09DF" w:rsidRPr="0068570D" w:rsidRDefault="005D09DF" w:rsidP="005D09DF">
            <w:pPr>
              <w:spacing w:before="0" w:after="0"/>
              <w:rPr>
                <w:b/>
                <w:sz w:val="20"/>
              </w:rPr>
            </w:pPr>
            <w:r w:rsidRPr="00765F51">
              <w:rPr>
                <w:b/>
                <w:sz w:val="20"/>
              </w:rPr>
              <w:t>pricesInfo</w:t>
            </w:r>
          </w:p>
        </w:tc>
        <w:tc>
          <w:tcPr>
            <w:tcW w:w="810" w:type="pct"/>
            <w:shd w:val="clear" w:color="auto" w:fill="auto"/>
            <w:hideMark/>
          </w:tcPr>
          <w:p w14:paraId="335F09C3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60063BBB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6A2E501E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854" w:type="pct"/>
            <w:shd w:val="clear" w:color="auto" w:fill="auto"/>
            <w:hideMark/>
          </w:tcPr>
          <w:p w14:paraId="0DC49147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4906065E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 xml:space="preserve"> </w:t>
            </w:r>
          </w:p>
        </w:tc>
      </w:tr>
      <w:tr w:rsidR="005D09DF" w:rsidRPr="00465F62" w14:paraId="6F93CE28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34E36CFD" w14:textId="77777777" w:rsidR="005D09DF" w:rsidRPr="004061E9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13D8FEA1" w14:textId="77777777" w:rsidR="005D09DF" w:rsidRPr="004061E9" w:rsidRDefault="005D09DF" w:rsidP="005D09DF">
            <w:pPr>
              <w:spacing w:before="0" w:after="0"/>
              <w:rPr>
                <w:sz w:val="20"/>
              </w:rPr>
            </w:pPr>
            <w:r w:rsidRPr="00765F51">
              <w:rPr>
                <w:sz w:val="20"/>
              </w:rPr>
              <w:t>priceInfo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06AD1C5E" w14:textId="77777777" w:rsidR="005D09DF" w:rsidRPr="00465F62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465F62"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3A25E644" w14:textId="77777777" w:rsidR="005D09DF" w:rsidRPr="00465F62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465F62">
              <w:rPr>
                <w:sz w:val="20"/>
                <w:lang w:val="en-US"/>
              </w:rPr>
              <w:t>S</w:t>
            </w:r>
          </w:p>
        </w:tc>
        <w:tc>
          <w:tcPr>
            <w:tcW w:w="1854" w:type="pct"/>
            <w:shd w:val="clear" w:color="auto" w:fill="auto"/>
            <w:vAlign w:val="center"/>
          </w:tcPr>
          <w:p w14:paraId="5AFF874F" w14:textId="77777777" w:rsidR="005D09DF" w:rsidRPr="005C4497" w:rsidRDefault="005D09DF" w:rsidP="005D09DF">
            <w:pPr>
              <w:spacing w:before="0" w:after="0"/>
              <w:rPr>
                <w:sz w:val="20"/>
              </w:rPr>
            </w:pPr>
            <w:r w:rsidRPr="00765F51">
              <w:rPr>
                <w:sz w:val="20"/>
              </w:rPr>
              <w:t>Референтн</w:t>
            </w:r>
            <w:r>
              <w:rPr>
                <w:sz w:val="20"/>
              </w:rPr>
              <w:t>ая цена</w:t>
            </w:r>
          </w:p>
        </w:tc>
        <w:tc>
          <w:tcPr>
            <w:tcW w:w="1059" w:type="pct"/>
            <w:shd w:val="clear" w:color="auto" w:fill="auto"/>
          </w:tcPr>
          <w:p w14:paraId="17F6BBEA" w14:textId="77777777" w:rsidR="005D09DF" w:rsidRPr="00465F62" w:rsidRDefault="005D09DF" w:rsidP="005D09DF">
            <w:pPr>
              <w:spacing w:before="0" w:after="0"/>
              <w:rPr>
                <w:sz w:val="20"/>
              </w:rPr>
            </w:pPr>
            <w:r w:rsidRPr="00465F62">
              <w:rPr>
                <w:sz w:val="20"/>
              </w:rPr>
              <w:t>Множественный элемент</w:t>
            </w:r>
          </w:p>
        </w:tc>
      </w:tr>
      <w:tr w:rsidR="005D09DF" w:rsidRPr="00465F62" w14:paraId="2BBE4676" w14:textId="77777777" w:rsidTr="00346B2B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1458BFAF" w14:textId="77777777" w:rsidR="005D09DF" w:rsidRPr="006E2F77" w:rsidRDefault="005D09DF" w:rsidP="005D09DF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еферентная цена</w:t>
            </w:r>
          </w:p>
        </w:tc>
      </w:tr>
      <w:tr w:rsidR="005D09DF" w:rsidRPr="00465F62" w14:paraId="3EEA4B51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3DA1E4F3" w14:textId="77777777" w:rsidR="005D09DF" w:rsidRPr="0068570D" w:rsidRDefault="005D09DF" w:rsidP="005D09DF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</w:rPr>
              <w:t>price</w:t>
            </w:r>
            <w:r w:rsidRPr="00765F51">
              <w:rPr>
                <w:b/>
                <w:sz w:val="20"/>
              </w:rPr>
              <w:t>Info</w:t>
            </w:r>
          </w:p>
        </w:tc>
        <w:tc>
          <w:tcPr>
            <w:tcW w:w="810" w:type="pct"/>
            <w:shd w:val="clear" w:color="auto" w:fill="auto"/>
            <w:hideMark/>
          </w:tcPr>
          <w:p w14:paraId="06D90E14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4FFDD9E6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589D3514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854" w:type="pct"/>
            <w:shd w:val="clear" w:color="auto" w:fill="auto"/>
            <w:hideMark/>
          </w:tcPr>
          <w:p w14:paraId="220A2904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7AD455BE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 xml:space="preserve"> </w:t>
            </w:r>
          </w:p>
        </w:tc>
      </w:tr>
      <w:tr w:rsidR="005D09DF" w:rsidRPr="001A4780" w14:paraId="661E5EBE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3D582E7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7AFBE62B" w14:textId="77777777" w:rsidR="005D09DF" w:rsidRPr="00DE77A7" w:rsidRDefault="005D09DF" w:rsidP="005D09DF">
            <w:pPr>
              <w:spacing w:before="0" w:after="0"/>
              <w:rPr>
                <w:sz w:val="20"/>
              </w:rPr>
            </w:pPr>
            <w:r w:rsidRPr="00BF4B7E">
              <w:rPr>
                <w:sz w:val="20"/>
              </w:rPr>
              <w:t>priceCod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2CB9F662" w14:textId="77777777" w:rsidR="005D09D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752DE3B1" w14:textId="77777777" w:rsidR="005D09DF" w:rsidRPr="00DE77A7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)</w:t>
            </w:r>
          </w:p>
        </w:tc>
        <w:tc>
          <w:tcPr>
            <w:tcW w:w="1854" w:type="pct"/>
            <w:shd w:val="clear" w:color="auto" w:fill="auto"/>
            <w:vAlign w:val="center"/>
          </w:tcPr>
          <w:p w14:paraId="7C84F22F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BF4B7E">
              <w:rPr>
                <w:sz w:val="20"/>
              </w:rPr>
              <w:t>Бизнес-код референтной цены по справочнику "Референтные цены по МНН"</w:t>
            </w:r>
          </w:p>
        </w:tc>
        <w:tc>
          <w:tcPr>
            <w:tcW w:w="1059" w:type="pct"/>
            <w:shd w:val="clear" w:color="auto" w:fill="auto"/>
          </w:tcPr>
          <w:p w14:paraId="134C0311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6926E6FE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3625886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58ED8D2F" w14:textId="77777777" w:rsidR="005D09DF" w:rsidRPr="00DE77A7" w:rsidRDefault="005D09DF" w:rsidP="005D09DF">
            <w:pPr>
              <w:spacing w:before="0" w:after="0"/>
              <w:rPr>
                <w:sz w:val="20"/>
              </w:rPr>
            </w:pPr>
            <w:r w:rsidRPr="00BF4B7E">
              <w:rPr>
                <w:sz w:val="20"/>
              </w:rPr>
              <w:t>priceValu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2C4E3AC3" w14:textId="77777777" w:rsidR="005D09D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503119E3" w14:textId="77777777" w:rsidR="005D09DF" w:rsidRPr="00DE77A7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(20</w:t>
            </w:r>
            <w:r>
              <w:rPr>
                <w:sz w:val="20"/>
              </w:rPr>
              <w:t>,</w:t>
            </w:r>
            <w:r>
              <w:rPr>
                <w:sz w:val="20"/>
                <w:lang w:val="en-US"/>
              </w:rPr>
              <w:t>10)</w:t>
            </w:r>
          </w:p>
        </w:tc>
        <w:tc>
          <w:tcPr>
            <w:tcW w:w="1854" w:type="pct"/>
            <w:shd w:val="clear" w:color="auto" w:fill="auto"/>
            <w:vAlign w:val="center"/>
          </w:tcPr>
          <w:p w14:paraId="06BB0B82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BF4B7E">
              <w:rPr>
                <w:sz w:val="20"/>
              </w:rPr>
              <w:t>Значение референтной цены по справочнику "Референтные цены по МНН"</w:t>
            </w:r>
          </w:p>
        </w:tc>
        <w:tc>
          <w:tcPr>
            <w:tcW w:w="1059" w:type="pct"/>
            <w:shd w:val="clear" w:color="auto" w:fill="auto"/>
          </w:tcPr>
          <w:p w14:paraId="14890F91" w14:textId="015AC358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400EDFC3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14789CC1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722262F7" w14:textId="77777777" w:rsidR="00094714" w:rsidRPr="00DE77A7" w:rsidRDefault="00094714" w:rsidP="00094714">
            <w:pPr>
              <w:spacing w:before="0" w:after="0"/>
              <w:rPr>
                <w:sz w:val="20"/>
              </w:rPr>
            </w:pPr>
            <w:r w:rsidRPr="00BF4B7E">
              <w:rPr>
                <w:sz w:val="20"/>
              </w:rPr>
              <w:t>priceTyp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2C3B892E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030A6F79" w14:textId="77777777" w:rsidR="00094714" w:rsidRPr="00A5665A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854" w:type="pct"/>
            <w:shd w:val="clear" w:color="auto" w:fill="auto"/>
            <w:vAlign w:val="center"/>
          </w:tcPr>
          <w:p w14:paraId="42632C8E" w14:textId="77777777" w:rsidR="00094714" w:rsidRPr="00BF4B7E" w:rsidRDefault="00094714" w:rsidP="00094714">
            <w:pPr>
              <w:spacing w:before="0" w:after="0"/>
              <w:rPr>
                <w:sz w:val="20"/>
              </w:rPr>
            </w:pPr>
            <w:r w:rsidRPr="00BF4B7E">
              <w:rPr>
                <w:sz w:val="20"/>
              </w:rPr>
              <w:t xml:space="preserve">Тип референтной цены по справочнику </w:t>
            </w:r>
            <w:r w:rsidRPr="00BF4B7E">
              <w:rPr>
                <w:sz w:val="20"/>
              </w:rPr>
              <w:lastRenderedPageBreak/>
              <w:t>"Референтные цены по МНН".</w:t>
            </w:r>
          </w:p>
          <w:p w14:paraId="71B114E2" w14:textId="5EF0B012" w:rsidR="00094714" w:rsidRPr="006E043D" w:rsidRDefault="00094714" w:rsidP="0009471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1 - рас</w:t>
            </w:r>
            <w:r w:rsidRPr="00BF4B7E">
              <w:rPr>
                <w:sz w:val="20"/>
              </w:rPr>
              <w:t>считана по Методике с использованием исторических данных</w:t>
            </w:r>
            <w:r>
              <w:rPr>
                <w:sz w:val="20"/>
              </w:rPr>
              <w:t>;</w:t>
            </w:r>
          </w:p>
          <w:p w14:paraId="317B1604" w14:textId="529F8D50" w:rsidR="00094714" w:rsidRPr="00BF4B7E" w:rsidRDefault="00094714" w:rsidP="0009471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2 - рас</w:t>
            </w:r>
            <w:r w:rsidRPr="00BF4B7E">
              <w:rPr>
                <w:sz w:val="20"/>
              </w:rPr>
              <w:t>считана по Методике с использованием исторических данных и последующей ручной корректировкой</w:t>
            </w:r>
            <w:r>
              <w:rPr>
                <w:sz w:val="20"/>
              </w:rPr>
              <w:t>;</w:t>
            </w:r>
          </w:p>
          <w:p w14:paraId="05C83F53" w14:textId="77777777" w:rsidR="00094714" w:rsidRDefault="00094714" w:rsidP="00094714">
            <w:pPr>
              <w:spacing w:before="0" w:after="0"/>
              <w:rPr>
                <w:sz w:val="20"/>
              </w:rPr>
            </w:pPr>
            <w:r w:rsidRPr="00BF4B7E">
              <w:rPr>
                <w:sz w:val="20"/>
              </w:rPr>
              <w:t>3 - задана путем проведения переговоров</w:t>
            </w:r>
            <w:r>
              <w:rPr>
                <w:sz w:val="20"/>
              </w:rPr>
              <w:t>;</w:t>
            </w:r>
          </w:p>
          <w:p w14:paraId="5A08714A" w14:textId="7805C71E" w:rsidR="00094714" w:rsidRDefault="00213C16" w:rsidP="0009471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4 - референтная цена, ра</w:t>
            </w:r>
            <w:r w:rsidRPr="006E043D">
              <w:rPr>
                <w:sz w:val="20"/>
              </w:rPr>
              <w:t>ссчитанная</w:t>
            </w:r>
            <w:r w:rsidR="00094714" w:rsidRPr="006E043D">
              <w:rPr>
                <w:sz w:val="20"/>
              </w:rPr>
              <w:t xml:space="preserve"> по Методике с использованием исторических данных и сведений о взаимозаменяемости после 01.01.2019</w:t>
            </w:r>
          </w:p>
        </w:tc>
        <w:tc>
          <w:tcPr>
            <w:tcW w:w="1059" w:type="pct"/>
            <w:shd w:val="clear" w:color="auto" w:fill="auto"/>
          </w:tcPr>
          <w:p w14:paraId="032E3203" w14:textId="77777777" w:rsidR="00094714" w:rsidRDefault="00094714" w:rsidP="0009471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lastRenderedPageBreak/>
              <w:t>Допустимые значения:</w:t>
            </w:r>
          </w:p>
          <w:p w14:paraId="1E414E65" w14:textId="77777777" w:rsidR="00094714" w:rsidRDefault="00094714" w:rsidP="0009471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lastRenderedPageBreak/>
              <w:t>1</w:t>
            </w:r>
          </w:p>
          <w:p w14:paraId="4A69401A" w14:textId="77777777" w:rsidR="00094714" w:rsidRDefault="00094714" w:rsidP="0009471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2</w:t>
            </w:r>
          </w:p>
          <w:p w14:paraId="0BEA02D0" w14:textId="77777777" w:rsidR="00094714" w:rsidRDefault="00094714" w:rsidP="0009471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3</w:t>
            </w:r>
          </w:p>
          <w:p w14:paraId="10EF1BEC" w14:textId="2B7AA135" w:rsidR="00094714" w:rsidRPr="00094714" w:rsidRDefault="00094714" w:rsidP="00094714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</w:tr>
      <w:tr w:rsidR="00094714" w:rsidRPr="001A4780" w14:paraId="1F447810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15AB0A11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5DADF9ED" w14:textId="77777777" w:rsidR="00094714" w:rsidRPr="00DE77A7" w:rsidRDefault="00094714" w:rsidP="00094714">
            <w:pPr>
              <w:spacing w:before="0" w:after="0"/>
              <w:rPr>
                <w:sz w:val="20"/>
              </w:rPr>
            </w:pPr>
            <w:r w:rsidRPr="00BF4B7E">
              <w:rPr>
                <w:sz w:val="20"/>
              </w:rPr>
              <w:t>priceSigmaValu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7659EB6F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72AA0891" w14:textId="77777777" w:rsidR="00094714" w:rsidRPr="00DE77A7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(20</w:t>
            </w:r>
            <w:r>
              <w:rPr>
                <w:sz w:val="20"/>
              </w:rPr>
              <w:t>,</w:t>
            </w:r>
            <w:r>
              <w:rPr>
                <w:sz w:val="20"/>
                <w:lang w:val="en-US"/>
              </w:rPr>
              <w:t>10)</w:t>
            </w:r>
          </w:p>
        </w:tc>
        <w:tc>
          <w:tcPr>
            <w:tcW w:w="1854" w:type="pct"/>
            <w:shd w:val="clear" w:color="auto" w:fill="auto"/>
            <w:vAlign w:val="center"/>
          </w:tcPr>
          <w:p w14:paraId="00179DA3" w14:textId="77777777" w:rsidR="00094714" w:rsidRDefault="00094714" w:rsidP="00094714">
            <w:pPr>
              <w:spacing w:before="0" w:after="0"/>
              <w:rPr>
                <w:sz w:val="20"/>
              </w:rPr>
            </w:pPr>
            <w:r w:rsidRPr="00BF4B7E">
              <w:rPr>
                <w:sz w:val="20"/>
              </w:rPr>
              <w:t>Значение стандартного отклонения для ценовой подвыборки по справочнику "Референтные цены по МНН"</w:t>
            </w:r>
          </w:p>
        </w:tc>
        <w:tc>
          <w:tcPr>
            <w:tcW w:w="1059" w:type="pct"/>
            <w:shd w:val="clear" w:color="auto" w:fill="auto"/>
          </w:tcPr>
          <w:p w14:paraId="25072C8A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4ECD0D2B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20BEBB55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50256439" w14:textId="77777777" w:rsidR="00094714" w:rsidRPr="00DE77A7" w:rsidRDefault="00094714" w:rsidP="00094714">
            <w:pPr>
              <w:spacing w:before="0" w:after="0"/>
              <w:rPr>
                <w:sz w:val="20"/>
              </w:rPr>
            </w:pPr>
            <w:r w:rsidRPr="00BF4B7E">
              <w:rPr>
                <w:sz w:val="20"/>
              </w:rPr>
              <w:t>usageMin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4582CF53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46587D37" w14:textId="77777777" w:rsidR="00094714" w:rsidRPr="00A5665A" w:rsidRDefault="00094714" w:rsidP="0009471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854" w:type="pct"/>
            <w:shd w:val="clear" w:color="auto" w:fill="auto"/>
            <w:vAlign w:val="center"/>
          </w:tcPr>
          <w:p w14:paraId="4BC88D8F" w14:textId="77777777" w:rsidR="00094714" w:rsidRDefault="00094714" w:rsidP="00094714">
            <w:pPr>
              <w:spacing w:before="0" w:after="0"/>
              <w:rPr>
                <w:sz w:val="20"/>
              </w:rPr>
            </w:pPr>
            <w:r w:rsidRPr="00BF4B7E">
              <w:rPr>
                <w:sz w:val="20"/>
              </w:rPr>
              <w:t>Минимальное количество закупаемых единиц лекарственного препарата, для которых примени данная цена, по справочнику "Референтные цены по МНН"</w:t>
            </w:r>
          </w:p>
        </w:tc>
        <w:tc>
          <w:tcPr>
            <w:tcW w:w="1059" w:type="pct"/>
            <w:shd w:val="clear" w:color="auto" w:fill="auto"/>
          </w:tcPr>
          <w:p w14:paraId="67EB73F9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740373C6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2B7F122C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44E8FCDF" w14:textId="77777777" w:rsidR="00094714" w:rsidRPr="00DE77A7" w:rsidRDefault="00094714" w:rsidP="00094714">
            <w:pPr>
              <w:spacing w:before="0" w:after="0"/>
              <w:rPr>
                <w:sz w:val="20"/>
              </w:rPr>
            </w:pPr>
            <w:r w:rsidRPr="00BF4B7E">
              <w:rPr>
                <w:sz w:val="20"/>
              </w:rPr>
              <w:t>usageMax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3939DD84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7BF3D702" w14:textId="77777777" w:rsidR="00094714" w:rsidRPr="00A5665A" w:rsidRDefault="00094714" w:rsidP="0009471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854" w:type="pct"/>
            <w:shd w:val="clear" w:color="auto" w:fill="auto"/>
            <w:vAlign w:val="center"/>
          </w:tcPr>
          <w:p w14:paraId="548C618F" w14:textId="77777777" w:rsidR="00094714" w:rsidRDefault="00094714" w:rsidP="00094714">
            <w:pPr>
              <w:spacing w:before="0" w:after="0"/>
              <w:rPr>
                <w:sz w:val="20"/>
              </w:rPr>
            </w:pPr>
            <w:r w:rsidRPr="00BF4B7E">
              <w:rPr>
                <w:sz w:val="20"/>
              </w:rPr>
              <w:t>Максимальное количество закупаемых единиц лекарственного препарата, для которых примени данная цена, по справочнику "Референтные цены по МНН"</w:t>
            </w:r>
          </w:p>
        </w:tc>
        <w:tc>
          <w:tcPr>
            <w:tcW w:w="1059" w:type="pct"/>
            <w:shd w:val="clear" w:color="auto" w:fill="auto"/>
          </w:tcPr>
          <w:p w14:paraId="28879247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66F0A109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437D65CB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3CB7081E" w14:textId="77777777" w:rsidR="00094714" w:rsidRPr="00DE77A7" w:rsidRDefault="00094714" w:rsidP="00094714">
            <w:pPr>
              <w:spacing w:before="0" w:after="0"/>
              <w:rPr>
                <w:sz w:val="20"/>
              </w:rPr>
            </w:pPr>
            <w:r w:rsidRPr="00BF4B7E">
              <w:rPr>
                <w:sz w:val="20"/>
              </w:rPr>
              <w:t>author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54BF4BE7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49CFB110" w14:textId="77777777" w:rsidR="00094714" w:rsidRPr="00DE77A7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854" w:type="pct"/>
            <w:shd w:val="clear" w:color="auto" w:fill="auto"/>
            <w:vAlign w:val="center"/>
          </w:tcPr>
          <w:p w14:paraId="3FC88BFA" w14:textId="77777777" w:rsidR="00094714" w:rsidRDefault="00094714" w:rsidP="00094714">
            <w:pPr>
              <w:spacing w:before="0" w:after="0"/>
              <w:rPr>
                <w:sz w:val="20"/>
              </w:rPr>
            </w:pPr>
            <w:r w:rsidRPr="00BF4B7E">
              <w:rPr>
                <w:sz w:val="20"/>
              </w:rPr>
              <w:t>СНИЛС оператора по справочнику "Референтные цены по МНН"</w:t>
            </w:r>
          </w:p>
        </w:tc>
        <w:tc>
          <w:tcPr>
            <w:tcW w:w="1059" w:type="pct"/>
            <w:shd w:val="clear" w:color="auto" w:fill="auto"/>
          </w:tcPr>
          <w:p w14:paraId="0BAED582" w14:textId="77777777" w:rsidR="00094714" w:rsidRDefault="00094714" w:rsidP="0009471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аттерн:</w:t>
            </w:r>
          </w:p>
          <w:p w14:paraId="4D418DFA" w14:textId="77777777" w:rsidR="00094714" w:rsidRDefault="00094714" w:rsidP="00094714">
            <w:pPr>
              <w:spacing w:before="0" w:after="0"/>
              <w:rPr>
                <w:sz w:val="20"/>
              </w:rPr>
            </w:pPr>
            <w:r w:rsidRPr="00A5665A">
              <w:rPr>
                <w:sz w:val="20"/>
              </w:rPr>
              <w:t>\d{3}-\d{3}-\d{3} \d{2}</w:t>
            </w:r>
          </w:p>
        </w:tc>
      </w:tr>
      <w:tr w:rsidR="00094714" w:rsidRPr="001A4780" w14:paraId="66C15F46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385EC1B8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263A7574" w14:textId="77777777" w:rsidR="00094714" w:rsidRPr="00DE77A7" w:rsidRDefault="00094714" w:rsidP="00094714">
            <w:pPr>
              <w:spacing w:before="0" w:after="0"/>
              <w:rPr>
                <w:sz w:val="20"/>
              </w:rPr>
            </w:pPr>
            <w:r w:rsidRPr="006E2F77">
              <w:rPr>
                <w:sz w:val="20"/>
              </w:rPr>
              <w:t>createDat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2BB8B32A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67BE2BCC" w14:textId="77777777" w:rsidR="00094714" w:rsidRPr="00DE77A7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854" w:type="pct"/>
            <w:shd w:val="clear" w:color="auto" w:fill="auto"/>
            <w:vAlign w:val="center"/>
          </w:tcPr>
          <w:p w14:paraId="05A30D46" w14:textId="77777777" w:rsidR="00094714" w:rsidRDefault="00094714" w:rsidP="00094714">
            <w:pPr>
              <w:spacing w:before="0" w:after="0"/>
              <w:rPr>
                <w:sz w:val="20"/>
              </w:rPr>
            </w:pPr>
            <w:r w:rsidRPr="006E2F77">
              <w:rPr>
                <w:sz w:val="20"/>
              </w:rPr>
              <w:t>Дата создания записи</w:t>
            </w:r>
          </w:p>
        </w:tc>
        <w:tc>
          <w:tcPr>
            <w:tcW w:w="1059" w:type="pct"/>
            <w:shd w:val="clear" w:color="auto" w:fill="auto"/>
          </w:tcPr>
          <w:p w14:paraId="5B40F9F0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5E8C97EF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237100A2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41321886" w14:textId="77777777" w:rsidR="00094714" w:rsidRPr="00DE77A7" w:rsidRDefault="00094714" w:rsidP="00094714">
            <w:pPr>
              <w:spacing w:before="0" w:after="0"/>
              <w:rPr>
                <w:sz w:val="20"/>
              </w:rPr>
            </w:pPr>
            <w:r w:rsidRPr="006E2F77">
              <w:rPr>
                <w:sz w:val="20"/>
              </w:rPr>
              <w:t>startDat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39E3A612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6D66CEC3" w14:textId="77777777" w:rsidR="00094714" w:rsidRPr="00DE77A7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854" w:type="pct"/>
            <w:shd w:val="clear" w:color="auto" w:fill="auto"/>
            <w:vAlign w:val="center"/>
          </w:tcPr>
          <w:p w14:paraId="1C1700F5" w14:textId="77777777" w:rsidR="00094714" w:rsidRDefault="00094714" w:rsidP="00094714">
            <w:pPr>
              <w:spacing w:before="0" w:after="0"/>
              <w:rPr>
                <w:sz w:val="20"/>
              </w:rPr>
            </w:pPr>
            <w:r w:rsidRPr="006E2F77">
              <w:rPr>
                <w:sz w:val="20"/>
              </w:rPr>
              <w:t>Дата начала действия записи</w:t>
            </w:r>
          </w:p>
        </w:tc>
        <w:tc>
          <w:tcPr>
            <w:tcW w:w="1059" w:type="pct"/>
            <w:shd w:val="clear" w:color="auto" w:fill="auto"/>
          </w:tcPr>
          <w:p w14:paraId="398C830F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39FAF178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52ADA296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6A432A82" w14:textId="77777777" w:rsidR="00094714" w:rsidRPr="00DE77A7" w:rsidRDefault="00094714" w:rsidP="00094714">
            <w:pPr>
              <w:spacing w:before="0" w:after="0"/>
              <w:rPr>
                <w:sz w:val="20"/>
              </w:rPr>
            </w:pPr>
            <w:r w:rsidRPr="006E2F77">
              <w:rPr>
                <w:sz w:val="20"/>
              </w:rPr>
              <w:t>endDat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2DC2AB26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202C9631" w14:textId="77777777" w:rsidR="00094714" w:rsidRPr="00DE77A7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854" w:type="pct"/>
            <w:shd w:val="clear" w:color="auto" w:fill="auto"/>
            <w:vAlign w:val="center"/>
          </w:tcPr>
          <w:p w14:paraId="698A90EB" w14:textId="77777777" w:rsidR="00094714" w:rsidRDefault="00094714" w:rsidP="00094714">
            <w:pPr>
              <w:spacing w:before="0" w:after="0"/>
              <w:rPr>
                <w:sz w:val="20"/>
              </w:rPr>
            </w:pPr>
            <w:r w:rsidRPr="006E2F77">
              <w:rPr>
                <w:sz w:val="20"/>
              </w:rPr>
              <w:t>Дата окончания действия записи</w:t>
            </w:r>
          </w:p>
        </w:tc>
        <w:tc>
          <w:tcPr>
            <w:tcW w:w="1059" w:type="pct"/>
            <w:shd w:val="clear" w:color="auto" w:fill="auto"/>
          </w:tcPr>
          <w:p w14:paraId="03E66D47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465F62" w14:paraId="2E6E7F48" w14:textId="77777777" w:rsidTr="00346B2B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0B2F3E1C" w14:textId="77777777" w:rsidR="00094714" w:rsidRPr="006E2F77" w:rsidRDefault="00094714" w:rsidP="00094714">
            <w:pPr>
              <w:spacing w:before="0" w:after="0"/>
              <w:jc w:val="center"/>
              <w:rPr>
                <w:b/>
                <w:sz w:val="20"/>
              </w:rPr>
            </w:pPr>
            <w:r w:rsidRPr="00AE29AA">
              <w:rPr>
                <w:b/>
                <w:sz w:val="20"/>
              </w:rPr>
              <w:t>Позиции по торговому наименованию лекарственного средства</w:t>
            </w:r>
          </w:p>
        </w:tc>
      </w:tr>
      <w:tr w:rsidR="00094714" w:rsidRPr="00465F62" w14:paraId="774235DF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6015AF17" w14:textId="77777777" w:rsidR="00094714" w:rsidRPr="0068570D" w:rsidRDefault="00094714" w:rsidP="00094714">
            <w:pPr>
              <w:spacing w:before="0" w:after="0"/>
              <w:rPr>
                <w:b/>
                <w:sz w:val="20"/>
              </w:rPr>
            </w:pPr>
            <w:r w:rsidRPr="00AE29AA">
              <w:rPr>
                <w:b/>
                <w:sz w:val="20"/>
              </w:rPr>
              <w:t>positionsTradeName</w:t>
            </w:r>
          </w:p>
        </w:tc>
        <w:tc>
          <w:tcPr>
            <w:tcW w:w="810" w:type="pct"/>
            <w:shd w:val="clear" w:color="auto" w:fill="auto"/>
            <w:hideMark/>
          </w:tcPr>
          <w:p w14:paraId="3AEAFF90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645B1AF7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162665E7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854" w:type="pct"/>
            <w:shd w:val="clear" w:color="auto" w:fill="auto"/>
            <w:hideMark/>
          </w:tcPr>
          <w:p w14:paraId="5A1FFF2C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188D13ED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 xml:space="preserve"> </w:t>
            </w:r>
          </w:p>
        </w:tc>
      </w:tr>
      <w:tr w:rsidR="00094714" w:rsidRPr="00465F62" w14:paraId="4506AC38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4219B6DB" w14:textId="77777777" w:rsidR="00094714" w:rsidRPr="004061E9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6F88B95C" w14:textId="77777777" w:rsidR="00094714" w:rsidRPr="004061E9" w:rsidRDefault="00094714" w:rsidP="0009471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position</w:t>
            </w:r>
            <w:r w:rsidRPr="00AE29AA">
              <w:rPr>
                <w:sz w:val="20"/>
              </w:rPr>
              <w:t>TradeNam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6B3BFB66" w14:textId="77777777" w:rsidR="00094714" w:rsidRPr="00465F62" w:rsidRDefault="00094714" w:rsidP="00094714">
            <w:pPr>
              <w:spacing w:before="0" w:after="0"/>
              <w:jc w:val="center"/>
              <w:rPr>
                <w:sz w:val="20"/>
              </w:rPr>
            </w:pPr>
            <w:r w:rsidRPr="00465F62"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7728775B" w14:textId="77777777" w:rsidR="00094714" w:rsidRPr="00465F62" w:rsidRDefault="00094714" w:rsidP="00094714">
            <w:pPr>
              <w:spacing w:before="0" w:after="0"/>
              <w:jc w:val="center"/>
              <w:rPr>
                <w:sz w:val="20"/>
              </w:rPr>
            </w:pPr>
            <w:r w:rsidRPr="00465F62">
              <w:rPr>
                <w:sz w:val="20"/>
                <w:lang w:val="en-US"/>
              </w:rPr>
              <w:t>S</w:t>
            </w:r>
          </w:p>
        </w:tc>
        <w:tc>
          <w:tcPr>
            <w:tcW w:w="1854" w:type="pct"/>
            <w:shd w:val="clear" w:color="auto" w:fill="auto"/>
            <w:vAlign w:val="center"/>
          </w:tcPr>
          <w:p w14:paraId="6677CF46" w14:textId="77777777" w:rsidR="00094714" w:rsidRPr="005C4497" w:rsidRDefault="00094714" w:rsidP="00094714">
            <w:pPr>
              <w:spacing w:before="0" w:after="0"/>
              <w:rPr>
                <w:sz w:val="20"/>
              </w:rPr>
            </w:pPr>
            <w:r w:rsidRPr="00AE29AA">
              <w:rPr>
                <w:sz w:val="20"/>
              </w:rPr>
              <w:t>Позици</w:t>
            </w:r>
            <w:r>
              <w:rPr>
                <w:sz w:val="20"/>
              </w:rPr>
              <w:t>я</w:t>
            </w:r>
            <w:r w:rsidRPr="00AE29AA">
              <w:rPr>
                <w:sz w:val="20"/>
              </w:rPr>
              <w:t xml:space="preserve"> по торговому наименованию лекарственного средства</w:t>
            </w:r>
          </w:p>
        </w:tc>
        <w:tc>
          <w:tcPr>
            <w:tcW w:w="1059" w:type="pct"/>
            <w:shd w:val="clear" w:color="auto" w:fill="auto"/>
          </w:tcPr>
          <w:p w14:paraId="1D579BF4" w14:textId="77777777" w:rsidR="00094714" w:rsidRPr="00465F62" w:rsidRDefault="00094714" w:rsidP="00094714">
            <w:pPr>
              <w:spacing w:before="0" w:after="0"/>
              <w:rPr>
                <w:sz w:val="20"/>
              </w:rPr>
            </w:pPr>
            <w:r w:rsidRPr="00465F62">
              <w:rPr>
                <w:sz w:val="20"/>
              </w:rPr>
              <w:t>Множественный элемент</w:t>
            </w:r>
          </w:p>
        </w:tc>
      </w:tr>
      <w:tr w:rsidR="00094714" w:rsidRPr="00465F62" w14:paraId="0A21C6CE" w14:textId="77777777" w:rsidTr="00346B2B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2C09AC3F" w14:textId="77777777" w:rsidR="00094714" w:rsidRPr="006E2F77" w:rsidRDefault="00094714" w:rsidP="00094714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озиция</w:t>
            </w:r>
            <w:r w:rsidRPr="00AE29AA">
              <w:rPr>
                <w:b/>
                <w:sz w:val="20"/>
              </w:rPr>
              <w:t xml:space="preserve"> по торговому наименованию лекарственного средства</w:t>
            </w:r>
          </w:p>
        </w:tc>
      </w:tr>
      <w:tr w:rsidR="00094714" w:rsidRPr="00465F62" w14:paraId="0D188D97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4CD47F1D" w14:textId="77777777" w:rsidR="00094714" w:rsidRPr="0068570D" w:rsidRDefault="00094714" w:rsidP="00094714">
            <w:pPr>
              <w:spacing w:before="0" w:after="0"/>
              <w:rPr>
                <w:b/>
                <w:sz w:val="20"/>
              </w:rPr>
            </w:pPr>
            <w:r w:rsidRPr="00AE29AA">
              <w:rPr>
                <w:b/>
                <w:sz w:val="20"/>
              </w:rPr>
              <w:t>positionTradeName</w:t>
            </w:r>
          </w:p>
        </w:tc>
        <w:tc>
          <w:tcPr>
            <w:tcW w:w="810" w:type="pct"/>
            <w:shd w:val="clear" w:color="auto" w:fill="auto"/>
            <w:hideMark/>
          </w:tcPr>
          <w:p w14:paraId="0F1D50CF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72B1BD6F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27BD39EC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854" w:type="pct"/>
            <w:shd w:val="clear" w:color="auto" w:fill="auto"/>
            <w:hideMark/>
          </w:tcPr>
          <w:p w14:paraId="2163CA1C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0C4D5091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 xml:space="preserve"> </w:t>
            </w:r>
          </w:p>
        </w:tc>
      </w:tr>
      <w:tr w:rsidR="00094714" w:rsidRPr="001A4780" w14:paraId="2981FB05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01FC9534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51F499F9" w14:textId="77777777" w:rsidR="00094714" w:rsidRPr="00DE77A7" w:rsidRDefault="00094714" w:rsidP="00094714">
            <w:pPr>
              <w:spacing w:before="0" w:after="0"/>
              <w:rPr>
                <w:sz w:val="20"/>
              </w:rPr>
            </w:pPr>
            <w:r w:rsidRPr="004E57CF">
              <w:rPr>
                <w:sz w:val="20"/>
              </w:rPr>
              <w:t>positionTradeNameCod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2FC3B423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01E2628F" w14:textId="77777777" w:rsidR="00094714" w:rsidRPr="004E57CF" w:rsidRDefault="00094714" w:rsidP="0009471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)</w:t>
            </w:r>
          </w:p>
        </w:tc>
        <w:tc>
          <w:tcPr>
            <w:tcW w:w="1854" w:type="pct"/>
            <w:shd w:val="clear" w:color="auto" w:fill="auto"/>
            <w:vAlign w:val="center"/>
          </w:tcPr>
          <w:p w14:paraId="64EBB222" w14:textId="77777777" w:rsidR="00094714" w:rsidRDefault="00094714" w:rsidP="00094714">
            <w:pPr>
              <w:spacing w:before="0" w:after="0"/>
              <w:rPr>
                <w:sz w:val="20"/>
              </w:rPr>
            </w:pPr>
            <w:r w:rsidRPr="004E57CF">
              <w:rPr>
                <w:sz w:val="20"/>
              </w:rPr>
              <w:t>Бизнес-код позиции по торговому наименованию лекарственного средства по справочнику "Лекарственные препараты"</w:t>
            </w:r>
          </w:p>
        </w:tc>
        <w:tc>
          <w:tcPr>
            <w:tcW w:w="1059" w:type="pct"/>
            <w:shd w:val="clear" w:color="auto" w:fill="auto"/>
          </w:tcPr>
          <w:p w14:paraId="411DA64F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03879415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7A87ABE1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41D9D85D" w14:textId="77777777" w:rsidR="00094714" w:rsidRPr="00DE77A7" w:rsidRDefault="00094714" w:rsidP="00094714">
            <w:pPr>
              <w:spacing w:before="0" w:after="0"/>
              <w:rPr>
                <w:sz w:val="20"/>
              </w:rPr>
            </w:pPr>
            <w:r w:rsidRPr="004E57CF">
              <w:rPr>
                <w:sz w:val="20"/>
              </w:rPr>
              <w:t>positionTradeNameExternalCod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5D4E4AEA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1F9CD8C3" w14:textId="77777777" w:rsidR="00094714" w:rsidRPr="004E57CF" w:rsidRDefault="00094714" w:rsidP="0009471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</w:t>
            </w:r>
            <w:r>
              <w:rPr>
                <w:sz w:val="20"/>
              </w:rPr>
              <w:t>1-5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4" w:type="pct"/>
            <w:shd w:val="clear" w:color="auto" w:fill="auto"/>
            <w:vAlign w:val="center"/>
          </w:tcPr>
          <w:p w14:paraId="5F347DF1" w14:textId="77777777" w:rsidR="00094714" w:rsidRDefault="00094714" w:rsidP="00094714">
            <w:pPr>
              <w:spacing w:before="0" w:after="0"/>
              <w:rPr>
                <w:sz w:val="20"/>
              </w:rPr>
            </w:pPr>
            <w:r w:rsidRPr="004E57CF">
              <w:rPr>
                <w:sz w:val="20"/>
              </w:rPr>
              <w:t>Уникальный внешний код лекарственного препарата по справочнику "Лекарственные препараты"</w:t>
            </w:r>
          </w:p>
        </w:tc>
        <w:tc>
          <w:tcPr>
            <w:tcW w:w="1059" w:type="pct"/>
            <w:shd w:val="clear" w:color="auto" w:fill="auto"/>
          </w:tcPr>
          <w:p w14:paraId="7BD05CDD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32BA8139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03489E9B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13F963E6" w14:textId="77777777" w:rsidR="00094714" w:rsidRPr="00DE77A7" w:rsidRDefault="00094714" w:rsidP="00094714">
            <w:pPr>
              <w:spacing w:before="0" w:after="0"/>
              <w:rPr>
                <w:sz w:val="20"/>
              </w:rPr>
            </w:pPr>
            <w:r w:rsidRPr="004E57CF">
              <w:rPr>
                <w:sz w:val="20"/>
              </w:rPr>
              <w:t>positionTradeNameHash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617A1BE3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248CC030" w14:textId="77777777" w:rsidR="00094714" w:rsidRPr="00DE77A7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</w:t>
            </w:r>
            <w:r>
              <w:rPr>
                <w:sz w:val="20"/>
              </w:rPr>
              <w:t>1-5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4" w:type="pct"/>
            <w:shd w:val="clear" w:color="auto" w:fill="auto"/>
            <w:vAlign w:val="center"/>
          </w:tcPr>
          <w:p w14:paraId="46B5BA6B" w14:textId="77777777" w:rsidR="00094714" w:rsidRDefault="00094714" w:rsidP="00094714">
            <w:pPr>
              <w:spacing w:before="0" w:after="0"/>
              <w:rPr>
                <w:sz w:val="20"/>
              </w:rPr>
            </w:pPr>
            <w:r w:rsidRPr="004E57CF">
              <w:rPr>
                <w:sz w:val="20"/>
              </w:rPr>
              <w:t>Код лекарственного препарата в ИАС</w:t>
            </w:r>
          </w:p>
        </w:tc>
        <w:tc>
          <w:tcPr>
            <w:tcW w:w="1059" w:type="pct"/>
            <w:shd w:val="clear" w:color="auto" w:fill="auto"/>
          </w:tcPr>
          <w:p w14:paraId="44BD7190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21B30761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37FC2E5D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608B8AA3" w14:textId="77777777" w:rsidR="00094714" w:rsidRPr="00DE77A7" w:rsidRDefault="00094714" w:rsidP="00094714">
            <w:pPr>
              <w:spacing w:before="0" w:after="0"/>
              <w:rPr>
                <w:sz w:val="20"/>
              </w:rPr>
            </w:pPr>
            <w:r w:rsidRPr="004E57CF">
              <w:rPr>
                <w:sz w:val="20"/>
              </w:rPr>
              <w:t>drugCod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64527BC9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4B63AF6D" w14:textId="77777777" w:rsidR="00094714" w:rsidRPr="00DE77A7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</w:t>
            </w:r>
            <w:r>
              <w:rPr>
                <w:sz w:val="20"/>
              </w:rPr>
              <w:t>1-5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4" w:type="pct"/>
            <w:shd w:val="clear" w:color="auto" w:fill="auto"/>
            <w:vAlign w:val="center"/>
          </w:tcPr>
          <w:p w14:paraId="4A4DC788" w14:textId="77777777" w:rsidR="00094714" w:rsidRDefault="00094714" w:rsidP="00094714">
            <w:pPr>
              <w:spacing w:before="0" w:after="0"/>
              <w:rPr>
                <w:sz w:val="20"/>
              </w:rPr>
            </w:pPr>
            <w:r w:rsidRPr="004E57CF">
              <w:rPr>
                <w:sz w:val="20"/>
              </w:rPr>
              <w:t>Код лекарственного препарата по справочнику "Лекарственные препараты"</w:t>
            </w:r>
          </w:p>
        </w:tc>
        <w:tc>
          <w:tcPr>
            <w:tcW w:w="1059" w:type="pct"/>
            <w:shd w:val="clear" w:color="auto" w:fill="auto"/>
          </w:tcPr>
          <w:p w14:paraId="24EC8B91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429650DC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1E5B9A46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3B3A32DE" w14:textId="0B1C60DF" w:rsidR="00094714" w:rsidRPr="004E57CF" w:rsidRDefault="00094714" w:rsidP="00094714">
            <w:pPr>
              <w:spacing w:before="0" w:after="0"/>
              <w:rPr>
                <w:sz w:val="20"/>
              </w:rPr>
            </w:pPr>
            <w:r w:rsidRPr="00A67995">
              <w:rPr>
                <w:sz w:val="20"/>
              </w:rPr>
              <w:t>MNNNormNam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42BE3468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15ED57BF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</w:t>
            </w:r>
            <w:r>
              <w:rPr>
                <w:sz w:val="20"/>
              </w:rPr>
              <w:t>1-2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4" w:type="pct"/>
            <w:shd w:val="clear" w:color="auto" w:fill="auto"/>
            <w:vAlign w:val="center"/>
          </w:tcPr>
          <w:p w14:paraId="4D4BE552" w14:textId="174FC730" w:rsidR="00094714" w:rsidRPr="004E57CF" w:rsidRDefault="00094714" w:rsidP="00094714">
            <w:pPr>
              <w:spacing w:before="0" w:after="0"/>
              <w:rPr>
                <w:sz w:val="20"/>
              </w:rPr>
            </w:pPr>
            <w:r w:rsidRPr="00A67995">
              <w:rPr>
                <w:sz w:val="20"/>
              </w:rPr>
              <w:t>Нормализованное описание (исходное) МНН</w:t>
            </w:r>
          </w:p>
        </w:tc>
        <w:tc>
          <w:tcPr>
            <w:tcW w:w="1059" w:type="pct"/>
            <w:shd w:val="clear" w:color="auto" w:fill="auto"/>
          </w:tcPr>
          <w:p w14:paraId="73A957B3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57DF638B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1BA8D1E1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368862EE" w14:textId="275E31A6" w:rsidR="00094714" w:rsidRPr="004E57CF" w:rsidRDefault="00094714" w:rsidP="00094714">
            <w:pPr>
              <w:spacing w:before="0" w:after="0"/>
              <w:rPr>
                <w:sz w:val="20"/>
              </w:rPr>
            </w:pPr>
            <w:r w:rsidRPr="00A67995">
              <w:rPr>
                <w:sz w:val="20"/>
              </w:rPr>
              <w:t>dosageNormNam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29481529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4D60916C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</w:t>
            </w:r>
            <w:r>
              <w:rPr>
                <w:sz w:val="20"/>
              </w:rPr>
              <w:t>1-2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4" w:type="pct"/>
            <w:shd w:val="clear" w:color="auto" w:fill="auto"/>
            <w:vAlign w:val="center"/>
          </w:tcPr>
          <w:p w14:paraId="0CB7B9AC" w14:textId="218903BD" w:rsidR="00094714" w:rsidRPr="004E57CF" w:rsidRDefault="00094714" w:rsidP="00094714">
            <w:pPr>
              <w:spacing w:before="0" w:after="0"/>
              <w:rPr>
                <w:sz w:val="20"/>
              </w:rPr>
            </w:pPr>
            <w:r w:rsidRPr="00A67995">
              <w:rPr>
                <w:sz w:val="20"/>
              </w:rPr>
              <w:t>Нормализованное описание (исходное) дозировки</w:t>
            </w:r>
          </w:p>
        </w:tc>
        <w:tc>
          <w:tcPr>
            <w:tcW w:w="1059" w:type="pct"/>
            <w:shd w:val="clear" w:color="auto" w:fill="auto"/>
          </w:tcPr>
          <w:p w14:paraId="7F5AC25D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4849A664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2FFAABC8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3E9CDACB" w14:textId="2F27CEFC" w:rsidR="00094714" w:rsidRPr="004E57CF" w:rsidRDefault="00094714" w:rsidP="00094714">
            <w:pPr>
              <w:spacing w:before="0" w:after="0"/>
              <w:rPr>
                <w:sz w:val="20"/>
              </w:rPr>
            </w:pPr>
            <w:r w:rsidRPr="00A67995">
              <w:rPr>
                <w:sz w:val="20"/>
              </w:rPr>
              <w:t>medicamentalFormNormNam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22826DFF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00C297B9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</w:t>
            </w:r>
            <w:r>
              <w:rPr>
                <w:sz w:val="20"/>
              </w:rPr>
              <w:t>1-2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4" w:type="pct"/>
            <w:shd w:val="clear" w:color="auto" w:fill="auto"/>
            <w:vAlign w:val="center"/>
          </w:tcPr>
          <w:p w14:paraId="44433DA4" w14:textId="23122606" w:rsidR="00094714" w:rsidRPr="004E57CF" w:rsidRDefault="00094714" w:rsidP="00094714">
            <w:pPr>
              <w:spacing w:before="0" w:after="0"/>
              <w:rPr>
                <w:sz w:val="20"/>
              </w:rPr>
            </w:pPr>
            <w:r w:rsidRPr="00A67995">
              <w:rPr>
                <w:sz w:val="20"/>
              </w:rPr>
              <w:t>Нормализованное название (исходное) лекарственной формы</w:t>
            </w:r>
          </w:p>
        </w:tc>
        <w:tc>
          <w:tcPr>
            <w:tcW w:w="1059" w:type="pct"/>
            <w:shd w:val="clear" w:color="auto" w:fill="auto"/>
          </w:tcPr>
          <w:p w14:paraId="62A0A793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5B9E8EA7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4C812B0F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125DCB66" w14:textId="609930F3" w:rsidR="00094714" w:rsidRPr="004E57CF" w:rsidRDefault="00094714" w:rsidP="00094714">
            <w:pPr>
              <w:spacing w:before="0" w:after="0"/>
              <w:rPr>
                <w:sz w:val="20"/>
              </w:rPr>
            </w:pPr>
            <w:r w:rsidRPr="00A67995">
              <w:rPr>
                <w:sz w:val="20"/>
              </w:rPr>
              <w:t>isDosed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3350BF94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3BD25B18" w14:textId="286EFF98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54" w:type="pct"/>
            <w:shd w:val="clear" w:color="auto" w:fill="auto"/>
            <w:vAlign w:val="center"/>
          </w:tcPr>
          <w:p w14:paraId="0FFD88C1" w14:textId="26E1B308" w:rsidR="00094714" w:rsidRPr="004E57CF" w:rsidRDefault="00094714" w:rsidP="00094714">
            <w:pPr>
              <w:spacing w:before="0" w:after="0"/>
              <w:rPr>
                <w:sz w:val="20"/>
              </w:rPr>
            </w:pPr>
            <w:r w:rsidRPr="00A67995">
              <w:rPr>
                <w:sz w:val="20"/>
              </w:rPr>
              <w:t>Признак дозированного ЛП</w:t>
            </w:r>
          </w:p>
        </w:tc>
        <w:tc>
          <w:tcPr>
            <w:tcW w:w="1059" w:type="pct"/>
            <w:shd w:val="clear" w:color="auto" w:fill="auto"/>
          </w:tcPr>
          <w:p w14:paraId="0C741036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4D5BED0F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6C2ED593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5BC4513A" w14:textId="77777777" w:rsidR="00094714" w:rsidRPr="00DE77A7" w:rsidRDefault="00094714" w:rsidP="00094714">
            <w:pPr>
              <w:spacing w:before="0" w:after="0"/>
              <w:rPr>
                <w:sz w:val="20"/>
              </w:rPr>
            </w:pPr>
            <w:r w:rsidRPr="004E57CF">
              <w:rPr>
                <w:sz w:val="20"/>
              </w:rPr>
              <w:t>conv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156CFC68" w14:textId="783DEDB7" w:rsidR="00094714" w:rsidRDefault="00904AC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111BEF8F" w14:textId="77777777" w:rsidR="00094714" w:rsidRPr="009424AD" w:rsidRDefault="00094714" w:rsidP="0009471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1-50)</w:t>
            </w:r>
          </w:p>
        </w:tc>
        <w:tc>
          <w:tcPr>
            <w:tcW w:w="1854" w:type="pct"/>
            <w:shd w:val="clear" w:color="auto" w:fill="auto"/>
            <w:vAlign w:val="center"/>
          </w:tcPr>
          <w:p w14:paraId="77C20940" w14:textId="77777777" w:rsidR="00094714" w:rsidRDefault="00094714" w:rsidP="00094714">
            <w:pPr>
              <w:spacing w:before="0" w:after="0"/>
              <w:rPr>
                <w:sz w:val="20"/>
              </w:rPr>
            </w:pPr>
            <w:r w:rsidRPr="004E57CF">
              <w:rPr>
                <w:sz w:val="20"/>
              </w:rPr>
              <w:t>Свертка кода каталога</w:t>
            </w:r>
          </w:p>
        </w:tc>
        <w:tc>
          <w:tcPr>
            <w:tcW w:w="1059" w:type="pct"/>
            <w:shd w:val="clear" w:color="auto" w:fill="auto"/>
          </w:tcPr>
          <w:p w14:paraId="69E9E751" w14:textId="495910A0" w:rsidR="00094714" w:rsidRDefault="00904AC4" w:rsidP="00094714">
            <w:pPr>
              <w:spacing w:before="0" w:after="0"/>
              <w:rPr>
                <w:sz w:val="20"/>
              </w:rPr>
            </w:pPr>
            <w:r w:rsidRPr="00904AC4">
              <w:rPr>
                <w:sz w:val="20"/>
              </w:rPr>
              <w:t>Устарело. Не применяется</w:t>
            </w:r>
          </w:p>
        </w:tc>
      </w:tr>
      <w:tr w:rsidR="00094714" w:rsidRPr="001A4780" w14:paraId="591831CD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5AA24219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1DCE9745" w14:textId="77777777" w:rsidR="00094714" w:rsidRPr="00DE77A7" w:rsidRDefault="00094714" w:rsidP="00094714">
            <w:pPr>
              <w:spacing w:before="0" w:after="0"/>
              <w:rPr>
                <w:sz w:val="20"/>
              </w:rPr>
            </w:pPr>
            <w:r w:rsidRPr="004E57CF">
              <w:rPr>
                <w:sz w:val="20"/>
              </w:rPr>
              <w:t>tradeInfo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198DF1E8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758621D4" w14:textId="77777777" w:rsidR="00094714" w:rsidRPr="004E57CF" w:rsidRDefault="00094714" w:rsidP="0009471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4" w:type="pct"/>
            <w:shd w:val="clear" w:color="auto" w:fill="auto"/>
            <w:vAlign w:val="center"/>
          </w:tcPr>
          <w:p w14:paraId="35CCA5F9" w14:textId="77777777" w:rsidR="00094714" w:rsidRDefault="00094714" w:rsidP="00094714">
            <w:pPr>
              <w:spacing w:before="0" w:after="0"/>
              <w:rPr>
                <w:sz w:val="20"/>
              </w:rPr>
            </w:pPr>
            <w:r w:rsidRPr="004E57CF">
              <w:rPr>
                <w:sz w:val="20"/>
              </w:rPr>
              <w:t>Торговое наименование лекарственного препарата</w:t>
            </w:r>
          </w:p>
        </w:tc>
        <w:tc>
          <w:tcPr>
            <w:tcW w:w="1059" w:type="pct"/>
            <w:shd w:val="clear" w:color="auto" w:fill="auto"/>
          </w:tcPr>
          <w:p w14:paraId="070800ED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62DC1662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103B7E09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555EDCB6" w14:textId="77777777" w:rsidR="00094714" w:rsidRPr="00DE77A7" w:rsidRDefault="00094714" w:rsidP="00094714">
            <w:pPr>
              <w:spacing w:before="0" w:after="0"/>
              <w:rPr>
                <w:sz w:val="20"/>
              </w:rPr>
            </w:pPr>
            <w:r w:rsidRPr="004E57CF">
              <w:rPr>
                <w:sz w:val="20"/>
              </w:rPr>
              <w:t>packagingsInfo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334609DC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20F50B4D" w14:textId="77777777" w:rsidR="00094714" w:rsidRPr="00DE77A7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4" w:type="pct"/>
            <w:shd w:val="clear" w:color="auto" w:fill="auto"/>
            <w:vAlign w:val="center"/>
          </w:tcPr>
          <w:p w14:paraId="73BF3C4C" w14:textId="77777777" w:rsidR="00094714" w:rsidRDefault="00094714" w:rsidP="00094714">
            <w:pPr>
              <w:spacing w:before="0" w:after="0"/>
              <w:rPr>
                <w:sz w:val="20"/>
              </w:rPr>
            </w:pPr>
            <w:r w:rsidRPr="004E57CF">
              <w:rPr>
                <w:sz w:val="20"/>
              </w:rPr>
              <w:t>Сведения об упаковках</w:t>
            </w:r>
          </w:p>
        </w:tc>
        <w:tc>
          <w:tcPr>
            <w:tcW w:w="1059" w:type="pct"/>
            <w:shd w:val="clear" w:color="auto" w:fill="auto"/>
          </w:tcPr>
          <w:p w14:paraId="0A7919B6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00E2479F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3053A171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13653ED9" w14:textId="77777777" w:rsidR="00094714" w:rsidRPr="00DE77A7" w:rsidRDefault="00094714" w:rsidP="00094714">
            <w:pPr>
              <w:spacing w:before="0" w:after="0"/>
              <w:rPr>
                <w:sz w:val="20"/>
              </w:rPr>
            </w:pPr>
            <w:r w:rsidRPr="00B666BC">
              <w:rPr>
                <w:sz w:val="20"/>
              </w:rPr>
              <w:t>completeness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2E28D9A8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7032DF2A" w14:textId="77777777" w:rsidR="00094714" w:rsidRPr="00B666BC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0)</w:t>
            </w:r>
          </w:p>
        </w:tc>
        <w:tc>
          <w:tcPr>
            <w:tcW w:w="1854" w:type="pct"/>
            <w:shd w:val="clear" w:color="auto" w:fill="auto"/>
            <w:vAlign w:val="center"/>
          </w:tcPr>
          <w:p w14:paraId="6AA845FE" w14:textId="77777777" w:rsidR="00094714" w:rsidRDefault="00094714" w:rsidP="00094714">
            <w:pPr>
              <w:spacing w:before="0" w:after="0"/>
              <w:rPr>
                <w:sz w:val="20"/>
              </w:rPr>
            </w:pPr>
            <w:r w:rsidRPr="00B666BC">
              <w:rPr>
                <w:sz w:val="20"/>
              </w:rPr>
              <w:t>Комплектность упаковки</w:t>
            </w:r>
          </w:p>
        </w:tc>
        <w:tc>
          <w:tcPr>
            <w:tcW w:w="1059" w:type="pct"/>
            <w:shd w:val="clear" w:color="auto" w:fill="auto"/>
          </w:tcPr>
          <w:p w14:paraId="5492054D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1B9374BF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03E260C7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1EA766BF" w14:textId="77777777" w:rsidR="00094714" w:rsidRPr="00DE77A7" w:rsidRDefault="00094714" w:rsidP="00094714">
            <w:pPr>
              <w:spacing w:before="0" w:after="0"/>
              <w:rPr>
                <w:sz w:val="20"/>
              </w:rPr>
            </w:pPr>
            <w:r w:rsidRPr="004E57CF">
              <w:rPr>
                <w:sz w:val="20"/>
              </w:rPr>
              <w:t>owner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171D720E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5FAD5445" w14:textId="77777777" w:rsidR="00094714" w:rsidRPr="00DE77A7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4" w:type="pct"/>
            <w:shd w:val="clear" w:color="auto" w:fill="auto"/>
            <w:vAlign w:val="center"/>
          </w:tcPr>
          <w:p w14:paraId="1786C0B6" w14:textId="77777777" w:rsidR="00094714" w:rsidRDefault="00094714" w:rsidP="00094714">
            <w:pPr>
              <w:spacing w:before="0" w:after="0"/>
              <w:rPr>
                <w:sz w:val="20"/>
              </w:rPr>
            </w:pPr>
            <w:r w:rsidRPr="004E57CF">
              <w:rPr>
                <w:sz w:val="20"/>
              </w:rPr>
              <w:t>Держатель или владелец регистрационного удостоверения</w:t>
            </w:r>
          </w:p>
        </w:tc>
        <w:tc>
          <w:tcPr>
            <w:tcW w:w="1059" w:type="pct"/>
            <w:shd w:val="clear" w:color="auto" w:fill="auto"/>
          </w:tcPr>
          <w:p w14:paraId="279BB5A0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12B357FC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02F29104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2EB200D3" w14:textId="77777777" w:rsidR="00094714" w:rsidRPr="00DE77A7" w:rsidRDefault="00094714" w:rsidP="00094714">
            <w:pPr>
              <w:spacing w:before="0" w:after="0"/>
              <w:rPr>
                <w:sz w:val="20"/>
              </w:rPr>
            </w:pPr>
            <w:r w:rsidRPr="004E57CF">
              <w:rPr>
                <w:sz w:val="20"/>
              </w:rPr>
              <w:t>certificateNumber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7DD6653C" w14:textId="77777777" w:rsidR="00094714" w:rsidRPr="00E853A1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24F6A3B0" w14:textId="77777777" w:rsidR="00094714" w:rsidRPr="00DE77A7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854" w:type="pct"/>
            <w:shd w:val="clear" w:color="auto" w:fill="auto"/>
            <w:vAlign w:val="center"/>
          </w:tcPr>
          <w:p w14:paraId="24F25834" w14:textId="77777777" w:rsidR="00094714" w:rsidRDefault="00094714" w:rsidP="00094714">
            <w:pPr>
              <w:spacing w:before="0" w:after="0"/>
              <w:rPr>
                <w:sz w:val="20"/>
              </w:rPr>
            </w:pPr>
            <w:r w:rsidRPr="004E57CF">
              <w:rPr>
                <w:sz w:val="20"/>
              </w:rPr>
              <w:t xml:space="preserve">Номер регистрационного удостоверения </w:t>
            </w:r>
            <w:r w:rsidRPr="004E57CF">
              <w:rPr>
                <w:sz w:val="20"/>
              </w:rPr>
              <w:lastRenderedPageBreak/>
              <w:t>лекарственного препарата</w:t>
            </w:r>
          </w:p>
        </w:tc>
        <w:tc>
          <w:tcPr>
            <w:tcW w:w="1059" w:type="pct"/>
            <w:shd w:val="clear" w:color="auto" w:fill="auto"/>
          </w:tcPr>
          <w:p w14:paraId="002E7E63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12104346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054324FC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7BEE8F7F" w14:textId="77777777" w:rsidR="00094714" w:rsidRPr="00DE77A7" w:rsidRDefault="00094714" w:rsidP="00094714">
            <w:pPr>
              <w:spacing w:before="0" w:after="0"/>
              <w:rPr>
                <w:sz w:val="20"/>
              </w:rPr>
            </w:pPr>
            <w:r w:rsidRPr="004E57CF">
              <w:rPr>
                <w:sz w:val="20"/>
              </w:rPr>
              <w:t>certificateDat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0A03F721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552C5992" w14:textId="77777777" w:rsidR="00094714" w:rsidRPr="00E853A1" w:rsidRDefault="00094714" w:rsidP="0009471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854" w:type="pct"/>
            <w:shd w:val="clear" w:color="auto" w:fill="auto"/>
            <w:vAlign w:val="center"/>
          </w:tcPr>
          <w:p w14:paraId="217512CD" w14:textId="77777777" w:rsidR="00094714" w:rsidRDefault="00094714" w:rsidP="00094714">
            <w:pPr>
              <w:spacing w:before="0" w:after="0"/>
              <w:rPr>
                <w:sz w:val="20"/>
              </w:rPr>
            </w:pPr>
            <w:r w:rsidRPr="004E57CF">
              <w:rPr>
                <w:sz w:val="20"/>
              </w:rPr>
              <w:t>Дата регистрационного удостоверения лекарственного препарата</w:t>
            </w:r>
          </w:p>
        </w:tc>
        <w:tc>
          <w:tcPr>
            <w:tcW w:w="1059" w:type="pct"/>
            <w:shd w:val="clear" w:color="auto" w:fill="auto"/>
          </w:tcPr>
          <w:p w14:paraId="235F175E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2C9BD415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14F18AE8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116A9BC9" w14:textId="77777777" w:rsidR="00094714" w:rsidRPr="00DE77A7" w:rsidRDefault="00094714" w:rsidP="00094714">
            <w:pPr>
              <w:spacing w:before="0" w:after="0"/>
              <w:rPr>
                <w:sz w:val="20"/>
              </w:rPr>
            </w:pPr>
            <w:r w:rsidRPr="004E57CF">
              <w:rPr>
                <w:sz w:val="20"/>
              </w:rPr>
              <w:t>certificateUpdateDat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41E715A8" w14:textId="77777777" w:rsidR="00094714" w:rsidRPr="00E853A1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5936AB3E" w14:textId="77777777" w:rsidR="00094714" w:rsidRPr="00DE77A7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854" w:type="pct"/>
            <w:shd w:val="clear" w:color="auto" w:fill="auto"/>
            <w:vAlign w:val="center"/>
          </w:tcPr>
          <w:p w14:paraId="215441DE" w14:textId="77777777" w:rsidR="00094714" w:rsidRDefault="00094714" w:rsidP="00094714">
            <w:pPr>
              <w:spacing w:before="0" w:after="0"/>
              <w:rPr>
                <w:sz w:val="20"/>
              </w:rPr>
            </w:pPr>
            <w:r w:rsidRPr="004E57CF">
              <w:rPr>
                <w:sz w:val="20"/>
              </w:rPr>
              <w:t>Дата обновления регистрационного удостоверения лекарственного препарата</w:t>
            </w:r>
          </w:p>
        </w:tc>
        <w:tc>
          <w:tcPr>
            <w:tcW w:w="1059" w:type="pct"/>
            <w:shd w:val="clear" w:color="auto" w:fill="auto"/>
          </w:tcPr>
          <w:p w14:paraId="386F9B0B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36BF81C4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7123F05C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0AC8E53F" w14:textId="77777777" w:rsidR="00094714" w:rsidRPr="00B666BC" w:rsidRDefault="00094714" w:rsidP="00094714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arcod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580F640C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617E091B" w14:textId="77777777" w:rsidR="00094714" w:rsidRPr="00DE77A7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854" w:type="pct"/>
            <w:shd w:val="clear" w:color="auto" w:fill="auto"/>
            <w:vAlign w:val="center"/>
          </w:tcPr>
          <w:p w14:paraId="3B304E77" w14:textId="77777777" w:rsidR="00094714" w:rsidRDefault="00094714" w:rsidP="00094714">
            <w:pPr>
              <w:spacing w:before="0" w:after="0"/>
              <w:rPr>
                <w:sz w:val="20"/>
              </w:rPr>
            </w:pPr>
            <w:r w:rsidRPr="00B666BC">
              <w:rPr>
                <w:sz w:val="20"/>
              </w:rPr>
              <w:t>Товарный номер</w:t>
            </w:r>
          </w:p>
        </w:tc>
        <w:tc>
          <w:tcPr>
            <w:tcW w:w="1059" w:type="pct"/>
            <w:shd w:val="clear" w:color="auto" w:fill="auto"/>
          </w:tcPr>
          <w:p w14:paraId="473EF629" w14:textId="77777777" w:rsidR="00094714" w:rsidRDefault="00094714" w:rsidP="0009471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аттерн:</w:t>
            </w:r>
          </w:p>
          <w:p w14:paraId="55764EF2" w14:textId="77777777" w:rsidR="00094714" w:rsidRDefault="00094714" w:rsidP="00094714">
            <w:pPr>
              <w:spacing w:before="0" w:after="0"/>
              <w:rPr>
                <w:sz w:val="20"/>
              </w:rPr>
            </w:pPr>
            <w:r w:rsidRPr="00B666BC">
              <w:rPr>
                <w:sz w:val="20"/>
              </w:rPr>
              <w:t>\d{8,14}</w:t>
            </w:r>
          </w:p>
        </w:tc>
      </w:tr>
      <w:tr w:rsidR="00094714" w:rsidRPr="001A4780" w14:paraId="0A508BDD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6BE20C99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5A0A45F6" w14:textId="77777777" w:rsidR="00094714" w:rsidRPr="00DE77A7" w:rsidRDefault="00094714" w:rsidP="00094714">
            <w:pPr>
              <w:spacing w:before="0" w:after="0"/>
              <w:rPr>
                <w:sz w:val="20"/>
              </w:rPr>
            </w:pPr>
            <w:r w:rsidRPr="004E57CF">
              <w:rPr>
                <w:sz w:val="20"/>
              </w:rPr>
              <w:t>manufacturerInfo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572ADC49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2251C845" w14:textId="77777777" w:rsidR="00094714" w:rsidRPr="00E853A1" w:rsidRDefault="00094714" w:rsidP="0009471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4" w:type="pct"/>
            <w:shd w:val="clear" w:color="auto" w:fill="auto"/>
            <w:vAlign w:val="center"/>
          </w:tcPr>
          <w:p w14:paraId="367CBA30" w14:textId="77777777" w:rsidR="00094714" w:rsidRDefault="00094714" w:rsidP="00094714">
            <w:pPr>
              <w:spacing w:before="0" w:after="0"/>
              <w:rPr>
                <w:sz w:val="20"/>
              </w:rPr>
            </w:pPr>
            <w:r w:rsidRPr="004E57CF">
              <w:rPr>
                <w:sz w:val="20"/>
              </w:rPr>
              <w:t>Производитель лекарственного препарата</w:t>
            </w:r>
          </w:p>
        </w:tc>
        <w:tc>
          <w:tcPr>
            <w:tcW w:w="1059" w:type="pct"/>
            <w:shd w:val="clear" w:color="auto" w:fill="auto"/>
          </w:tcPr>
          <w:p w14:paraId="69FF82F9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23D0830A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4F1244FF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0AEDCED2" w14:textId="77777777" w:rsidR="00094714" w:rsidRPr="00DE77A7" w:rsidRDefault="00094714" w:rsidP="00094714">
            <w:pPr>
              <w:spacing w:before="0" w:after="0"/>
              <w:rPr>
                <w:sz w:val="20"/>
              </w:rPr>
            </w:pPr>
            <w:r w:rsidRPr="004E57CF">
              <w:rPr>
                <w:sz w:val="20"/>
              </w:rPr>
              <w:t>pricesInfo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6023FC25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5F8CF793" w14:textId="77777777" w:rsidR="00094714" w:rsidRPr="00E853A1" w:rsidRDefault="00094714" w:rsidP="0009471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4" w:type="pct"/>
            <w:shd w:val="clear" w:color="auto" w:fill="auto"/>
            <w:vAlign w:val="center"/>
          </w:tcPr>
          <w:p w14:paraId="3E029DF7" w14:textId="77777777" w:rsidR="00094714" w:rsidRDefault="00094714" w:rsidP="00094714">
            <w:pPr>
              <w:spacing w:before="0" w:after="0"/>
              <w:rPr>
                <w:sz w:val="20"/>
              </w:rPr>
            </w:pPr>
            <w:r w:rsidRPr="004E57CF">
              <w:rPr>
                <w:sz w:val="20"/>
              </w:rPr>
              <w:t>Референтные цены</w:t>
            </w:r>
          </w:p>
        </w:tc>
        <w:tc>
          <w:tcPr>
            <w:tcW w:w="1059" w:type="pct"/>
            <w:shd w:val="clear" w:color="auto" w:fill="auto"/>
          </w:tcPr>
          <w:p w14:paraId="0572E53A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255E9A19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601455C1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072AB86A" w14:textId="301CCAC6" w:rsidR="00094714" w:rsidRPr="00DE77A7" w:rsidRDefault="00094714" w:rsidP="00094714">
            <w:pPr>
              <w:spacing w:before="0" w:after="0"/>
              <w:rPr>
                <w:sz w:val="20"/>
              </w:rPr>
            </w:pPr>
            <w:r w:rsidRPr="003D5B22">
              <w:rPr>
                <w:sz w:val="20"/>
              </w:rPr>
              <w:t>limPricesInfo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0CF1722F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25B626FA" w14:textId="77777777" w:rsidR="00094714" w:rsidRPr="00E853A1" w:rsidRDefault="00094714" w:rsidP="0009471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4" w:type="pct"/>
            <w:shd w:val="clear" w:color="auto" w:fill="auto"/>
            <w:vAlign w:val="center"/>
          </w:tcPr>
          <w:p w14:paraId="58021D9C" w14:textId="6459768A" w:rsidR="00094714" w:rsidRDefault="00094714" w:rsidP="00094714">
            <w:pPr>
              <w:spacing w:before="0" w:after="0"/>
              <w:rPr>
                <w:sz w:val="20"/>
              </w:rPr>
            </w:pPr>
            <w:r w:rsidRPr="003D5B22">
              <w:rPr>
                <w:sz w:val="20"/>
              </w:rPr>
              <w:t>Предельные отпускные цены</w:t>
            </w:r>
          </w:p>
        </w:tc>
        <w:tc>
          <w:tcPr>
            <w:tcW w:w="1059" w:type="pct"/>
            <w:shd w:val="clear" w:color="auto" w:fill="auto"/>
          </w:tcPr>
          <w:p w14:paraId="6436CCE0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6E15ADC0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113FED7A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5C8628CD" w14:textId="77777777" w:rsidR="00094714" w:rsidRPr="00DE77A7" w:rsidRDefault="00094714" w:rsidP="00094714">
            <w:pPr>
              <w:spacing w:before="0" w:after="0"/>
              <w:rPr>
                <w:sz w:val="20"/>
              </w:rPr>
            </w:pPr>
            <w:r w:rsidRPr="006E2F77">
              <w:rPr>
                <w:sz w:val="20"/>
              </w:rPr>
              <w:t>createDat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21D82541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7C19EDD9" w14:textId="77777777" w:rsidR="00094714" w:rsidRPr="00DE77A7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854" w:type="pct"/>
            <w:shd w:val="clear" w:color="auto" w:fill="auto"/>
            <w:vAlign w:val="center"/>
          </w:tcPr>
          <w:p w14:paraId="09C6A9BA" w14:textId="77777777" w:rsidR="00094714" w:rsidRDefault="00094714" w:rsidP="00094714">
            <w:pPr>
              <w:spacing w:before="0" w:after="0"/>
              <w:rPr>
                <w:sz w:val="20"/>
              </w:rPr>
            </w:pPr>
            <w:r w:rsidRPr="006E2F77">
              <w:rPr>
                <w:sz w:val="20"/>
              </w:rPr>
              <w:t>Дата создания записи</w:t>
            </w:r>
          </w:p>
        </w:tc>
        <w:tc>
          <w:tcPr>
            <w:tcW w:w="1059" w:type="pct"/>
            <w:shd w:val="clear" w:color="auto" w:fill="auto"/>
          </w:tcPr>
          <w:p w14:paraId="2569FCD8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6ECB59AD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50B7A34C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300080E3" w14:textId="77777777" w:rsidR="00094714" w:rsidRPr="00DE77A7" w:rsidRDefault="00094714" w:rsidP="00094714">
            <w:pPr>
              <w:spacing w:before="0" w:after="0"/>
              <w:rPr>
                <w:sz w:val="20"/>
              </w:rPr>
            </w:pPr>
            <w:r w:rsidRPr="006E2F77">
              <w:rPr>
                <w:sz w:val="20"/>
              </w:rPr>
              <w:t>startDat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1E5D5BFC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7E9E8C03" w14:textId="77777777" w:rsidR="00094714" w:rsidRPr="00DE77A7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854" w:type="pct"/>
            <w:shd w:val="clear" w:color="auto" w:fill="auto"/>
            <w:vAlign w:val="center"/>
          </w:tcPr>
          <w:p w14:paraId="236E5B82" w14:textId="77777777" w:rsidR="00094714" w:rsidRDefault="00094714" w:rsidP="00094714">
            <w:pPr>
              <w:spacing w:before="0" w:after="0"/>
              <w:rPr>
                <w:sz w:val="20"/>
              </w:rPr>
            </w:pPr>
            <w:r w:rsidRPr="006E2F77">
              <w:rPr>
                <w:sz w:val="20"/>
              </w:rPr>
              <w:t>Дата начала действия записи</w:t>
            </w:r>
          </w:p>
        </w:tc>
        <w:tc>
          <w:tcPr>
            <w:tcW w:w="1059" w:type="pct"/>
            <w:shd w:val="clear" w:color="auto" w:fill="auto"/>
          </w:tcPr>
          <w:p w14:paraId="5BB94CFC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5B9BD44A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0A3C44E7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452BF98E" w14:textId="77777777" w:rsidR="00094714" w:rsidRPr="00DE77A7" w:rsidRDefault="00094714" w:rsidP="00094714">
            <w:pPr>
              <w:spacing w:before="0" w:after="0"/>
              <w:rPr>
                <w:sz w:val="20"/>
              </w:rPr>
            </w:pPr>
            <w:r w:rsidRPr="006E2F77">
              <w:rPr>
                <w:sz w:val="20"/>
              </w:rPr>
              <w:t>endDat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431199CC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1545FF74" w14:textId="77777777" w:rsidR="00094714" w:rsidRPr="00DE77A7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854" w:type="pct"/>
            <w:shd w:val="clear" w:color="auto" w:fill="auto"/>
            <w:vAlign w:val="center"/>
          </w:tcPr>
          <w:p w14:paraId="3965BE89" w14:textId="77777777" w:rsidR="00094714" w:rsidRDefault="00094714" w:rsidP="00094714">
            <w:pPr>
              <w:spacing w:before="0" w:after="0"/>
              <w:rPr>
                <w:sz w:val="20"/>
              </w:rPr>
            </w:pPr>
            <w:r w:rsidRPr="006E2F77">
              <w:rPr>
                <w:sz w:val="20"/>
              </w:rPr>
              <w:t>Дата окончания действия записи</w:t>
            </w:r>
          </w:p>
        </w:tc>
        <w:tc>
          <w:tcPr>
            <w:tcW w:w="1059" w:type="pct"/>
            <w:shd w:val="clear" w:color="auto" w:fill="auto"/>
          </w:tcPr>
          <w:p w14:paraId="0F4B6CDB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32E4137E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6EE77D15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41B68EC2" w14:textId="14F4990E" w:rsidR="00094714" w:rsidRPr="00DE77A7" w:rsidRDefault="00094714" w:rsidP="00094714">
            <w:pPr>
              <w:spacing w:before="0" w:after="0"/>
              <w:rPr>
                <w:sz w:val="20"/>
              </w:rPr>
            </w:pPr>
            <w:r w:rsidRPr="00A67995">
              <w:rPr>
                <w:sz w:val="20"/>
              </w:rPr>
              <w:t>reasonEnd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138F7355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014848F8" w14:textId="77777777" w:rsidR="00094714" w:rsidRPr="00B666BC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0)</w:t>
            </w:r>
          </w:p>
        </w:tc>
        <w:tc>
          <w:tcPr>
            <w:tcW w:w="1854" w:type="pct"/>
            <w:shd w:val="clear" w:color="auto" w:fill="auto"/>
            <w:vAlign w:val="center"/>
          </w:tcPr>
          <w:p w14:paraId="4D23F157" w14:textId="3C5F2848" w:rsidR="00094714" w:rsidRDefault="00094714" w:rsidP="00094714">
            <w:pPr>
              <w:spacing w:before="0" w:after="0"/>
              <w:rPr>
                <w:sz w:val="20"/>
              </w:rPr>
            </w:pPr>
            <w:r w:rsidRPr="00A67995">
              <w:rPr>
                <w:sz w:val="20"/>
              </w:rPr>
              <w:t>Причина окончания действия записи</w:t>
            </w:r>
          </w:p>
        </w:tc>
        <w:tc>
          <w:tcPr>
            <w:tcW w:w="1059" w:type="pct"/>
            <w:shd w:val="clear" w:color="auto" w:fill="auto"/>
          </w:tcPr>
          <w:p w14:paraId="76EE66A1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3E856362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042C06B5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280A0FD8" w14:textId="77777777" w:rsidR="00094714" w:rsidRPr="00DE77A7" w:rsidRDefault="00094714" w:rsidP="00094714">
            <w:pPr>
              <w:spacing w:before="0" w:after="0"/>
              <w:rPr>
                <w:sz w:val="20"/>
              </w:rPr>
            </w:pPr>
            <w:r w:rsidRPr="006E2F77">
              <w:rPr>
                <w:sz w:val="20"/>
              </w:rPr>
              <w:t>changeDat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250E8CE4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3A3FBBE1" w14:textId="77777777" w:rsidR="00094714" w:rsidRPr="00DE77A7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854" w:type="pct"/>
            <w:shd w:val="clear" w:color="auto" w:fill="auto"/>
            <w:vAlign w:val="center"/>
          </w:tcPr>
          <w:p w14:paraId="3A17714B" w14:textId="77777777" w:rsidR="00094714" w:rsidRDefault="00094714" w:rsidP="00094714">
            <w:pPr>
              <w:spacing w:before="0" w:after="0"/>
              <w:rPr>
                <w:sz w:val="20"/>
              </w:rPr>
            </w:pPr>
            <w:r w:rsidRPr="006E2F77">
              <w:rPr>
                <w:sz w:val="20"/>
              </w:rPr>
              <w:t>Дата изменения записи в ИАС</w:t>
            </w:r>
          </w:p>
        </w:tc>
        <w:tc>
          <w:tcPr>
            <w:tcW w:w="1059" w:type="pct"/>
            <w:shd w:val="clear" w:color="auto" w:fill="auto"/>
          </w:tcPr>
          <w:p w14:paraId="306219D2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5CBDAC5D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1E427521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7694343F" w14:textId="77777777" w:rsidR="00094714" w:rsidRPr="00DE77A7" w:rsidRDefault="00094714" w:rsidP="00094714">
            <w:pPr>
              <w:spacing w:before="0" w:after="0"/>
              <w:rPr>
                <w:sz w:val="20"/>
              </w:rPr>
            </w:pPr>
            <w:r w:rsidRPr="006E2F77">
              <w:rPr>
                <w:sz w:val="20"/>
              </w:rPr>
              <w:t>actual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2EA55D1C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18F1B758" w14:textId="77777777" w:rsidR="00094714" w:rsidRPr="00DE77A7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54" w:type="pct"/>
            <w:shd w:val="clear" w:color="auto" w:fill="auto"/>
            <w:vAlign w:val="center"/>
          </w:tcPr>
          <w:p w14:paraId="0C1358FA" w14:textId="77777777" w:rsidR="00094714" w:rsidRDefault="00094714" w:rsidP="00094714">
            <w:pPr>
              <w:spacing w:before="0" w:after="0"/>
              <w:rPr>
                <w:sz w:val="20"/>
              </w:rPr>
            </w:pPr>
            <w:r w:rsidRPr="006E2F77">
              <w:rPr>
                <w:sz w:val="20"/>
              </w:rPr>
              <w:t>Признак актуальности</w:t>
            </w:r>
          </w:p>
        </w:tc>
        <w:tc>
          <w:tcPr>
            <w:tcW w:w="1059" w:type="pct"/>
            <w:shd w:val="clear" w:color="auto" w:fill="auto"/>
          </w:tcPr>
          <w:p w14:paraId="5D493686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2DA18260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738A4506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1A86DDD6" w14:textId="77777777" w:rsidR="00094714" w:rsidRPr="00DE77A7" w:rsidRDefault="00094714" w:rsidP="00094714">
            <w:pPr>
              <w:spacing w:before="0" w:after="0"/>
              <w:rPr>
                <w:sz w:val="20"/>
              </w:rPr>
            </w:pPr>
            <w:r w:rsidRPr="006E2F77">
              <w:rPr>
                <w:sz w:val="20"/>
              </w:rPr>
              <w:t>lastChangeDat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42F90886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66C8D5D8" w14:textId="77777777" w:rsidR="00094714" w:rsidRPr="00DE77A7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854" w:type="pct"/>
            <w:shd w:val="clear" w:color="auto" w:fill="auto"/>
            <w:vAlign w:val="center"/>
          </w:tcPr>
          <w:p w14:paraId="41C09F27" w14:textId="77777777" w:rsidR="00094714" w:rsidRDefault="00094714" w:rsidP="00094714">
            <w:pPr>
              <w:spacing w:before="0" w:after="0"/>
              <w:rPr>
                <w:sz w:val="20"/>
              </w:rPr>
            </w:pPr>
            <w:r w:rsidRPr="006E2F77">
              <w:rPr>
                <w:sz w:val="20"/>
              </w:rPr>
              <w:t>Дата последнего изменения записи</w:t>
            </w:r>
          </w:p>
        </w:tc>
        <w:tc>
          <w:tcPr>
            <w:tcW w:w="1059" w:type="pct"/>
            <w:shd w:val="clear" w:color="auto" w:fill="auto"/>
          </w:tcPr>
          <w:p w14:paraId="15A67349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675D1AC8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16B7F597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2A555A21" w14:textId="5D11A90A" w:rsidR="00094714" w:rsidRPr="006E2F77" w:rsidRDefault="00094714" w:rsidP="00094714">
            <w:pPr>
              <w:spacing w:before="0" w:after="0"/>
              <w:rPr>
                <w:sz w:val="20"/>
              </w:rPr>
            </w:pPr>
            <w:r w:rsidRPr="00A67995">
              <w:rPr>
                <w:sz w:val="20"/>
              </w:rPr>
              <w:t>descendantInfo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276F6747" w14:textId="3F5BEB85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77D9C69D" w14:textId="4457B0BB" w:rsidR="00094714" w:rsidRPr="00A67995" w:rsidRDefault="00094714" w:rsidP="0009471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4" w:type="pct"/>
            <w:shd w:val="clear" w:color="auto" w:fill="auto"/>
            <w:vAlign w:val="center"/>
          </w:tcPr>
          <w:p w14:paraId="78A55B3C" w14:textId="657FC6ED" w:rsidR="00094714" w:rsidRPr="006E2F77" w:rsidRDefault="00094714" w:rsidP="00094714">
            <w:pPr>
              <w:spacing w:before="0" w:after="0"/>
              <w:rPr>
                <w:sz w:val="20"/>
              </w:rPr>
            </w:pPr>
            <w:r w:rsidRPr="00A67995">
              <w:rPr>
                <w:sz w:val="20"/>
              </w:rPr>
              <w:t>Ссылка на элемент-потомок, который унаследовал информацию от текущего элемента</w:t>
            </w:r>
          </w:p>
        </w:tc>
        <w:tc>
          <w:tcPr>
            <w:tcW w:w="1059" w:type="pct"/>
            <w:shd w:val="clear" w:color="auto" w:fill="auto"/>
          </w:tcPr>
          <w:p w14:paraId="7AAA03B4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195BBE50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79D95760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21F9ED38" w14:textId="7E4B0385" w:rsidR="00094714" w:rsidRPr="006E2F77" w:rsidRDefault="00094714" w:rsidP="00094714">
            <w:pPr>
              <w:spacing w:before="0" w:after="0"/>
              <w:rPr>
                <w:sz w:val="20"/>
              </w:rPr>
            </w:pPr>
            <w:r w:rsidRPr="00A67995">
              <w:rPr>
                <w:sz w:val="20"/>
              </w:rPr>
              <w:t>ancestorsListInfo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0C0E5430" w14:textId="446720B6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1CC07CEC" w14:textId="7323C95D" w:rsidR="00094714" w:rsidRPr="00A67995" w:rsidRDefault="00094714" w:rsidP="0009471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4" w:type="pct"/>
            <w:shd w:val="clear" w:color="auto" w:fill="auto"/>
            <w:vAlign w:val="center"/>
          </w:tcPr>
          <w:p w14:paraId="1F852827" w14:textId="401EAB53" w:rsidR="00094714" w:rsidRPr="006E2F77" w:rsidRDefault="00094714" w:rsidP="00094714">
            <w:pPr>
              <w:spacing w:before="0" w:after="0"/>
              <w:rPr>
                <w:sz w:val="20"/>
              </w:rPr>
            </w:pPr>
            <w:r w:rsidRPr="00A67995">
              <w:rPr>
                <w:sz w:val="20"/>
              </w:rPr>
              <w:t>Список ссылок на элементы-родители, на основе которых была создана данная запись</w:t>
            </w:r>
          </w:p>
        </w:tc>
        <w:tc>
          <w:tcPr>
            <w:tcW w:w="1059" w:type="pct"/>
            <w:shd w:val="clear" w:color="auto" w:fill="auto"/>
          </w:tcPr>
          <w:p w14:paraId="52621F68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45431CD3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6FA0BB42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043CB5A9" w14:textId="0885CDDF" w:rsidR="00094714" w:rsidRPr="006E2F77" w:rsidRDefault="00094714" w:rsidP="00094714">
            <w:pPr>
              <w:spacing w:before="0" w:after="0"/>
              <w:rPr>
                <w:sz w:val="20"/>
              </w:rPr>
            </w:pPr>
            <w:r w:rsidRPr="00A67995">
              <w:rPr>
                <w:sz w:val="20"/>
              </w:rPr>
              <w:t>invalidationDataListInfo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2811D06A" w14:textId="3C9D8253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4E7538F1" w14:textId="3EF0EB9F" w:rsidR="00094714" w:rsidRPr="00A67995" w:rsidRDefault="00094714" w:rsidP="0009471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4" w:type="pct"/>
            <w:shd w:val="clear" w:color="auto" w:fill="auto"/>
            <w:vAlign w:val="center"/>
          </w:tcPr>
          <w:p w14:paraId="02164581" w14:textId="4D1D4DF1" w:rsidR="00094714" w:rsidRPr="006E2F77" w:rsidRDefault="00094714" w:rsidP="00094714">
            <w:pPr>
              <w:spacing w:before="0" w:after="0"/>
              <w:rPr>
                <w:sz w:val="20"/>
              </w:rPr>
            </w:pPr>
            <w:r w:rsidRPr="00A67995">
              <w:rPr>
                <w:sz w:val="20"/>
              </w:rPr>
              <w:t>Список сведений о качестве данных на уровне МНН, результате валидации и возможности применения данных</w:t>
            </w:r>
          </w:p>
        </w:tc>
        <w:tc>
          <w:tcPr>
            <w:tcW w:w="1059" w:type="pct"/>
            <w:shd w:val="clear" w:color="auto" w:fill="auto"/>
          </w:tcPr>
          <w:p w14:paraId="2B751213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0D6B901C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5EA3A73F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47541426" w14:textId="77777777" w:rsidR="00094714" w:rsidRPr="006E2F77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201" w:type="pct"/>
            <w:shd w:val="clear" w:color="auto" w:fill="auto"/>
            <w:vAlign w:val="center"/>
          </w:tcPr>
          <w:p w14:paraId="7F95BDBB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14:paraId="2E9CBD86" w14:textId="77777777" w:rsidR="00094714" w:rsidRPr="00A67995" w:rsidRDefault="00094714" w:rsidP="0009471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854" w:type="pct"/>
            <w:shd w:val="clear" w:color="auto" w:fill="auto"/>
            <w:vAlign w:val="center"/>
          </w:tcPr>
          <w:p w14:paraId="4E1F8AA1" w14:textId="77777777" w:rsidR="00094714" w:rsidRPr="006E2F77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1059" w:type="pct"/>
            <w:shd w:val="clear" w:color="auto" w:fill="auto"/>
          </w:tcPr>
          <w:p w14:paraId="2B16313C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465F62" w14:paraId="0AA1DFFB" w14:textId="77777777" w:rsidTr="00346B2B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281361F6" w14:textId="77777777" w:rsidR="00094714" w:rsidRPr="001E104F" w:rsidRDefault="00094714" w:rsidP="00094714">
            <w:pPr>
              <w:spacing w:before="0" w:after="0"/>
              <w:jc w:val="center"/>
              <w:rPr>
                <w:b/>
                <w:sz w:val="20"/>
              </w:rPr>
            </w:pPr>
            <w:r w:rsidRPr="00BE7DF7">
              <w:rPr>
                <w:b/>
                <w:sz w:val="20"/>
              </w:rPr>
              <w:t>Торговое наименование лекарственного препарата</w:t>
            </w:r>
          </w:p>
        </w:tc>
      </w:tr>
      <w:tr w:rsidR="00094714" w:rsidRPr="00465F62" w14:paraId="272E06E3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7F1A49D7" w14:textId="77777777" w:rsidR="00094714" w:rsidRPr="0068570D" w:rsidRDefault="00094714" w:rsidP="00094714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trade</w:t>
            </w:r>
            <w:r w:rsidRPr="000A0675">
              <w:rPr>
                <w:b/>
                <w:sz w:val="20"/>
              </w:rPr>
              <w:t>Info</w:t>
            </w:r>
          </w:p>
        </w:tc>
        <w:tc>
          <w:tcPr>
            <w:tcW w:w="810" w:type="pct"/>
            <w:shd w:val="clear" w:color="auto" w:fill="auto"/>
            <w:hideMark/>
          </w:tcPr>
          <w:p w14:paraId="2E8FBD02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5B52D1F6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134DBB36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854" w:type="pct"/>
            <w:shd w:val="clear" w:color="auto" w:fill="auto"/>
            <w:hideMark/>
          </w:tcPr>
          <w:p w14:paraId="2813CF39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1B0197EC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 xml:space="preserve"> </w:t>
            </w:r>
          </w:p>
        </w:tc>
      </w:tr>
      <w:tr w:rsidR="00094714" w:rsidRPr="001A4780" w14:paraId="5F65BED8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2BCAF740" w14:textId="77777777" w:rsidR="00094714" w:rsidRPr="00BE7DF7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247C225A" w14:textId="77777777" w:rsidR="00094714" w:rsidRPr="00BE7DF7" w:rsidRDefault="00094714" w:rsidP="00094714">
            <w:pPr>
              <w:spacing w:before="0" w:after="0"/>
              <w:rPr>
                <w:sz w:val="20"/>
              </w:rPr>
            </w:pPr>
            <w:r w:rsidRPr="00BE7DF7">
              <w:rPr>
                <w:sz w:val="20"/>
                <w:lang w:val="en-US"/>
              </w:rPr>
              <w:t>trade</w:t>
            </w:r>
            <w:r w:rsidRPr="00BE7DF7">
              <w:rPr>
                <w:sz w:val="20"/>
              </w:rPr>
              <w:t>Cod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493E90D7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00476027" w14:textId="77777777" w:rsidR="00094714" w:rsidRPr="00DE77A7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)</w:t>
            </w:r>
          </w:p>
        </w:tc>
        <w:tc>
          <w:tcPr>
            <w:tcW w:w="1854" w:type="pct"/>
            <w:shd w:val="clear" w:color="auto" w:fill="auto"/>
            <w:vAlign w:val="center"/>
          </w:tcPr>
          <w:p w14:paraId="4D4055B0" w14:textId="77777777" w:rsidR="00094714" w:rsidRDefault="00094714" w:rsidP="00094714">
            <w:pPr>
              <w:spacing w:before="0" w:after="0"/>
              <w:rPr>
                <w:sz w:val="20"/>
              </w:rPr>
            </w:pPr>
            <w:r w:rsidRPr="00BE7DF7">
              <w:rPr>
                <w:sz w:val="20"/>
              </w:rPr>
              <w:t>Бизнес-код торгового наименования лекарственного препарата по справочнику "Лекарственные препараты"</w:t>
            </w:r>
          </w:p>
        </w:tc>
        <w:tc>
          <w:tcPr>
            <w:tcW w:w="1059" w:type="pct"/>
            <w:shd w:val="clear" w:color="auto" w:fill="auto"/>
          </w:tcPr>
          <w:p w14:paraId="38243082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03D0D664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5D575995" w14:textId="77777777" w:rsidR="00094714" w:rsidRPr="00BE7DF7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7B147F4B" w14:textId="77777777" w:rsidR="00094714" w:rsidRPr="00BE7DF7" w:rsidRDefault="00094714" w:rsidP="00094714">
            <w:pPr>
              <w:spacing w:before="0" w:after="0"/>
              <w:rPr>
                <w:sz w:val="20"/>
                <w:lang w:val="en-US"/>
              </w:rPr>
            </w:pPr>
            <w:r w:rsidRPr="00BE7DF7">
              <w:rPr>
                <w:sz w:val="20"/>
                <w:lang w:val="en-US"/>
              </w:rPr>
              <w:t>tradeNam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5C645C1A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112E3507" w14:textId="77777777" w:rsidR="00094714" w:rsidRPr="00DE77A7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</w:t>
            </w:r>
            <w:r>
              <w:rPr>
                <w:sz w:val="20"/>
                <w:lang w:val="en-US"/>
              </w:rPr>
              <w:t>0</w:t>
            </w:r>
            <w:r>
              <w:rPr>
                <w:sz w:val="20"/>
              </w:rPr>
              <w:t>0)</w:t>
            </w:r>
          </w:p>
        </w:tc>
        <w:tc>
          <w:tcPr>
            <w:tcW w:w="1854" w:type="pct"/>
            <w:shd w:val="clear" w:color="auto" w:fill="auto"/>
            <w:vAlign w:val="center"/>
          </w:tcPr>
          <w:p w14:paraId="34B51061" w14:textId="77777777" w:rsidR="00094714" w:rsidRDefault="00094714" w:rsidP="00094714">
            <w:pPr>
              <w:spacing w:before="0" w:after="0"/>
              <w:rPr>
                <w:sz w:val="20"/>
              </w:rPr>
            </w:pPr>
            <w:r w:rsidRPr="00BE7DF7">
              <w:rPr>
                <w:sz w:val="20"/>
              </w:rPr>
              <w:t>Торговое наименование (ТН) лекарственного препарата по справочнику "Лекарственные препараты"</w:t>
            </w:r>
          </w:p>
        </w:tc>
        <w:tc>
          <w:tcPr>
            <w:tcW w:w="1059" w:type="pct"/>
            <w:shd w:val="clear" w:color="auto" w:fill="auto"/>
          </w:tcPr>
          <w:p w14:paraId="214233FB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465F62" w14:paraId="656F9D6C" w14:textId="77777777" w:rsidTr="00346B2B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7DBD6243" w14:textId="77777777" w:rsidR="00094714" w:rsidRPr="006E2F77" w:rsidRDefault="00094714" w:rsidP="00094714">
            <w:pPr>
              <w:spacing w:before="0" w:after="0"/>
              <w:jc w:val="center"/>
              <w:rPr>
                <w:b/>
                <w:sz w:val="20"/>
              </w:rPr>
            </w:pPr>
            <w:r w:rsidRPr="00457E91">
              <w:rPr>
                <w:b/>
                <w:sz w:val="20"/>
              </w:rPr>
              <w:t>Сведения об упаковках</w:t>
            </w:r>
          </w:p>
        </w:tc>
      </w:tr>
      <w:tr w:rsidR="00094714" w:rsidRPr="00465F62" w14:paraId="3F212035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05F72675" w14:textId="77777777" w:rsidR="00094714" w:rsidRPr="0068570D" w:rsidRDefault="00094714" w:rsidP="00094714">
            <w:pPr>
              <w:spacing w:before="0" w:after="0"/>
              <w:rPr>
                <w:b/>
                <w:sz w:val="20"/>
              </w:rPr>
            </w:pPr>
            <w:r w:rsidRPr="00457E91">
              <w:rPr>
                <w:b/>
                <w:sz w:val="20"/>
              </w:rPr>
              <w:t>packagingsInfo</w:t>
            </w:r>
          </w:p>
        </w:tc>
        <w:tc>
          <w:tcPr>
            <w:tcW w:w="810" w:type="pct"/>
            <w:shd w:val="clear" w:color="auto" w:fill="auto"/>
            <w:hideMark/>
          </w:tcPr>
          <w:p w14:paraId="758B1165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7327470D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44DDA533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854" w:type="pct"/>
            <w:shd w:val="clear" w:color="auto" w:fill="auto"/>
            <w:hideMark/>
          </w:tcPr>
          <w:p w14:paraId="06176987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4B3804E8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 xml:space="preserve"> </w:t>
            </w:r>
          </w:p>
        </w:tc>
      </w:tr>
      <w:tr w:rsidR="00094714" w:rsidRPr="00465F62" w14:paraId="6C2E6010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74DD689E" w14:textId="77777777" w:rsidR="00094714" w:rsidRPr="004061E9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6D036DA8" w14:textId="77777777" w:rsidR="00094714" w:rsidRPr="004061E9" w:rsidRDefault="00094714" w:rsidP="0009471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packaging</w:t>
            </w:r>
            <w:r w:rsidRPr="00457E91">
              <w:rPr>
                <w:sz w:val="20"/>
              </w:rPr>
              <w:t>Info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3792B467" w14:textId="77777777" w:rsidR="00094714" w:rsidRPr="00465F62" w:rsidRDefault="00094714" w:rsidP="00094714">
            <w:pPr>
              <w:spacing w:before="0" w:after="0"/>
              <w:jc w:val="center"/>
              <w:rPr>
                <w:sz w:val="20"/>
              </w:rPr>
            </w:pPr>
            <w:r w:rsidRPr="00465F62"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121F9C54" w14:textId="77777777" w:rsidR="00094714" w:rsidRPr="00465F62" w:rsidRDefault="00094714" w:rsidP="00094714">
            <w:pPr>
              <w:spacing w:before="0" w:after="0"/>
              <w:jc w:val="center"/>
              <w:rPr>
                <w:sz w:val="20"/>
              </w:rPr>
            </w:pPr>
            <w:r w:rsidRPr="00465F62">
              <w:rPr>
                <w:sz w:val="20"/>
                <w:lang w:val="en-US"/>
              </w:rPr>
              <w:t>S</w:t>
            </w:r>
          </w:p>
        </w:tc>
        <w:tc>
          <w:tcPr>
            <w:tcW w:w="1854" w:type="pct"/>
            <w:shd w:val="clear" w:color="auto" w:fill="auto"/>
            <w:vAlign w:val="center"/>
          </w:tcPr>
          <w:p w14:paraId="61BCEBE0" w14:textId="77777777" w:rsidR="00094714" w:rsidRPr="00457E91" w:rsidRDefault="00094714" w:rsidP="0009471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ведения об упаковке</w:t>
            </w:r>
          </w:p>
        </w:tc>
        <w:tc>
          <w:tcPr>
            <w:tcW w:w="1059" w:type="pct"/>
            <w:shd w:val="clear" w:color="auto" w:fill="auto"/>
          </w:tcPr>
          <w:p w14:paraId="27B1D468" w14:textId="77777777" w:rsidR="00094714" w:rsidRPr="00465F62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465F62" w14:paraId="0280C254" w14:textId="77777777" w:rsidTr="00346B2B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4A282E30" w14:textId="7DC6428F" w:rsidR="00094714" w:rsidRPr="00457E91" w:rsidRDefault="00094714" w:rsidP="00094714">
            <w:pPr>
              <w:spacing w:before="0" w:after="0"/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</w:rPr>
              <w:t>Сведения об упаковке</w:t>
            </w:r>
            <w:r>
              <w:rPr>
                <w:b/>
                <w:sz w:val="20"/>
                <w:lang w:val="en-US"/>
              </w:rPr>
              <w:t>e</w:t>
            </w:r>
          </w:p>
        </w:tc>
      </w:tr>
      <w:tr w:rsidR="00094714" w:rsidRPr="00465F62" w14:paraId="5DAEFCA3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20ABD0A8" w14:textId="77777777" w:rsidR="00094714" w:rsidRPr="0068570D" w:rsidRDefault="00094714" w:rsidP="00094714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</w:rPr>
              <w:t>packaging</w:t>
            </w:r>
            <w:r w:rsidRPr="00457E91">
              <w:rPr>
                <w:b/>
                <w:sz w:val="20"/>
              </w:rPr>
              <w:t>Info</w:t>
            </w:r>
          </w:p>
        </w:tc>
        <w:tc>
          <w:tcPr>
            <w:tcW w:w="810" w:type="pct"/>
            <w:shd w:val="clear" w:color="auto" w:fill="auto"/>
            <w:hideMark/>
          </w:tcPr>
          <w:p w14:paraId="7A708317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4961F3D4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4DD3EA33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854" w:type="pct"/>
            <w:shd w:val="clear" w:color="auto" w:fill="auto"/>
            <w:hideMark/>
          </w:tcPr>
          <w:p w14:paraId="55CC8CBB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233FB27C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 xml:space="preserve"> </w:t>
            </w:r>
          </w:p>
        </w:tc>
      </w:tr>
      <w:tr w:rsidR="00094714" w:rsidRPr="001A4780" w14:paraId="54659D04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1D1EDEE5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4459BD53" w14:textId="77777777" w:rsidR="00094714" w:rsidRPr="00DE77A7" w:rsidRDefault="00094714" w:rsidP="00094714">
            <w:pPr>
              <w:spacing w:before="0" w:after="0"/>
              <w:rPr>
                <w:sz w:val="20"/>
              </w:rPr>
            </w:pPr>
            <w:r w:rsidRPr="00457E91">
              <w:rPr>
                <w:sz w:val="20"/>
              </w:rPr>
              <w:t>primaryPackagingInfo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41C0F397" w14:textId="77777777" w:rsidR="00094714" w:rsidRPr="005D2B13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224DCAEA" w14:textId="77777777" w:rsidR="00094714" w:rsidRPr="005D2B13" w:rsidRDefault="00094714" w:rsidP="0009471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4" w:type="pct"/>
            <w:shd w:val="clear" w:color="auto" w:fill="auto"/>
            <w:vAlign w:val="center"/>
          </w:tcPr>
          <w:p w14:paraId="1D6E2B6E" w14:textId="77777777" w:rsidR="00094714" w:rsidRDefault="00094714" w:rsidP="00094714">
            <w:pPr>
              <w:spacing w:before="0" w:after="0"/>
              <w:rPr>
                <w:sz w:val="20"/>
              </w:rPr>
            </w:pPr>
            <w:r w:rsidRPr="00457E91">
              <w:rPr>
                <w:sz w:val="20"/>
              </w:rPr>
              <w:t>Сведения о первичной упаковке по справочнику "Сведения об упаковке"</w:t>
            </w:r>
          </w:p>
        </w:tc>
        <w:tc>
          <w:tcPr>
            <w:tcW w:w="1059" w:type="pct"/>
            <w:shd w:val="clear" w:color="auto" w:fill="auto"/>
          </w:tcPr>
          <w:p w14:paraId="2684EC2F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52BF7699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59458967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5BB52449" w14:textId="77777777" w:rsidR="00094714" w:rsidRPr="00DE77A7" w:rsidRDefault="00094714" w:rsidP="00094714">
            <w:pPr>
              <w:spacing w:before="0" w:after="0"/>
              <w:rPr>
                <w:sz w:val="20"/>
              </w:rPr>
            </w:pPr>
            <w:r w:rsidRPr="00457E91">
              <w:rPr>
                <w:sz w:val="20"/>
              </w:rPr>
              <w:t>packaging1Quantity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4F3DE5A0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149F148D" w14:textId="77777777" w:rsidR="00094714" w:rsidRPr="00EC394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r>
              <w:rPr>
                <w:sz w:val="20"/>
              </w:rPr>
              <w:t>(11,10)</w:t>
            </w:r>
          </w:p>
        </w:tc>
        <w:tc>
          <w:tcPr>
            <w:tcW w:w="1854" w:type="pct"/>
            <w:shd w:val="clear" w:color="auto" w:fill="auto"/>
            <w:vAlign w:val="center"/>
          </w:tcPr>
          <w:p w14:paraId="35E42E81" w14:textId="77777777" w:rsidR="00094714" w:rsidRDefault="00094714" w:rsidP="00094714">
            <w:pPr>
              <w:spacing w:before="0" w:after="0"/>
              <w:rPr>
                <w:sz w:val="20"/>
              </w:rPr>
            </w:pPr>
            <w:r w:rsidRPr="00457E91">
              <w:rPr>
                <w:sz w:val="20"/>
              </w:rPr>
              <w:t>Количество лекарственных форм в первичной упаковке по справочнику "Сведения об упаковке"</w:t>
            </w:r>
          </w:p>
        </w:tc>
        <w:tc>
          <w:tcPr>
            <w:tcW w:w="1059" w:type="pct"/>
            <w:shd w:val="clear" w:color="auto" w:fill="auto"/>
          </w:tcPr>
          <w:p w14:paraId="0DD8D712" w14:textId="7FB911F4" w:rsidR="00094714" w:rsidRDefault="00094714" w:rsidP="0009471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Е</w:t>
            </w:r>
            <w:r w:rsidRPr="001715CD">
              <w:rPr>
                <w:sz w:val="20"/>
              </w:rPr>
              <w:t>диницей измерения количеств лекарственной формы является значение из блока MNNInfo/dosagesInfo/dosageInfo/dosageUser</w:t>
            </w:r>
          </w:p>
        </w:tc>
      </w:tr>
      <w:tr w:rsidR="00094714" w:rsidRPr="001A4780" w14:paraId="20F31A6D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1635BA1B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26314E37" w14:textId="77777777" w:rsidR="00094714" w:rsidRPr="00DE77A7" w:rsidRDefault="00094714" w:rsidP="00094714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</w:t>
            </w:r>
            <w:r>
              <w:rPr>
                <w:sz w:val="20"/>
              </w:rPr>
              <w:t>ackaging2</w:t>
            </w:r>
            <w:r w:rsidRPr="00457E91">
              <w:rPr>
                <w:sz w:val="20"/>
              </w:rPr>
              <w:t>Quantity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4C92547E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24C04EAD" w14:textId="77777777" w:rsidR="00094714" w:rsidRPr="00EC394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r>
              <w:rPr>
                <w:sz w:val="20"/>
              </w:rPr>
              <w:t>(11)</w:t>
            </w:r>
          </w:p>
        </w:tc>
        <w:tc>
          <w:tcPr>
            <w:tcW w:w="1854" w:type="pct"/>
            <w:shd w:val="clear" w:color="auto" w:fill="auto"/>
            <w:vAlign w:val="center"/>
          </w:tcPr>
          <w:p w14:paraId="009701B7" w14:textId="77777777" w:rsidR="00094714" w:rsidRDefault="00094714" w:rsidP="00094714">
            <w:pPr>
              <w:spacing w:before="0" w:after="0"/>
              <w:rPr>
                <w:sz w:val="20"/>
              </w:rPr>
            </w:pPr>
            <w:r w:rsidRPr="00457E91">
              <w:rPr>
                <w:sz w:val="20"/>
              </w:rPr>
              <w:t>Количество первичных упаковок во вторичной (потребительской) упаковке по справочнику "Сведения об упаковке"</w:t>
            </w:r>
          </w:p>
        </w:tc>
        <w:tc>
          <w:tcPr>
            <w:tcW w:w="1059" w:type="pct"/>
            <w:shd w:val="clear" w:color="auto" w:fill="auto"/>
          </w:tcPr>
          <w:p w14:paraId="3C298C2B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42CF2319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29498D82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05C679C4" w14:textId="77777777" w:rsidR="00094714" w:rsidRPr="00DE77A7" w:rsidRDefault="00094714" w:rsidP="00094714">
            <w:pPr>
              <w:spacing w:before="0" w:after="0"/>
              <w:rPr>
                <w:sz w:val="20"/>
              </w:rPr>
            </w:pPr>
            <w:r w:rsidRPr="00457E91">
              <w:rPr>
                <w:sz w:val="20"/>
              </w:rPr>
              <w:t>consumerPackagingInfo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2A39F6E6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0CC18CDB" w14:textId="77777777" w:rsidR="00094714" w:rsidRPr="005D2B13" w:rsidRDefault="00094714" w:rsidP="0009471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4" w:type="pct"/>
            <w:shd w:val="clear" w:color="auto" w:fill="auto"/>
            <w:vAlign w:val="center"/>
          </w:tcPr>
          <w:p w14:paraId="784562FB" w14:textId="77777777" w:rsidR="00094714" w:rsidRDefault="00094714" w:rsidP="00094714">
            <w:pPr>
              <w:spacing w:before="0" w:after="0"/>
              <w:rPr>
                <w:sz w:val="20"/>
              </w:rPr>
            </w:pPr>
            <w:r w:rsidRPr="00457E91">
              <w:rPr>
                <w:sz w:val="20"/>
              </w:rPr>
              <w:t>Сведения о потребительской упаковке по справочнику "Сведения об упаковке"</w:t>
            </w:r>
          </w:p>
        </w:tc>
        <w:tc>
          <w:tcPr>
            <w:tcW w:w="1059" w:type="pct"/>
            <w:shd w:val="clear" w:color="auto" w:fill="auto"/>
          </w:tcPr>
          <w:p w14:paraId="18F32495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465F62" w14:paraId="64F905A3" w14:textId="77777777" w:rsidTr="00346B2B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1F824E0D" w14:textId="77777777" w:rsidR="00094714" w:rsidRPr="005D2B13" w:rsidRDefault="00094714" w:rsidP="00094714">
            <w:pPr>
              <w:spacing w:before="0" w:after="0"/>
              <w:jc w:val="center"/>
              <w:rPr>
                <w:b/>
                <w:sz w:val="20"/>
              </w:rPr>
            </w:pPr>
            <w:r w:rsidRPr="005D2B13">
              <w:rPr>
                <w:b/>
                <w:sz w:val="20"/>
              </w:rPr>
              <w:t>Сведения о первичной упаковке по справочнику "Сведения об упаковке"</w:t>
            </w:r>
          </w:p>
        </w:tc>
      </w:tr>
      <w:tr w:rsidR="00094714" w:rsidRPr="00465F62" w14:paraId="2E67B6E7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405A31E8" w14:textId="77777777" w:rsidR="00094714" w:rsidRPr="0068570D" w:rsidRDefault="00094714" w:rsidP="00094714">
            <w:pPr>
              <w:spacing w:before="0" w:after="0"/>
              <w:rPr>
                <w:b/>
                <w:sz w:val="20"/>
              </w:rPr>
            </w:pPr>
            <w:r w:rsidRPr="005D2B13">
              <w:rPr>
                <w:b/>
                <w:sz w:val="20"/>
              </w:rPr>
              <w:t>primaryPackagingInfo</w:t>
            </w:r>
          </w:p>
        </w:tc>
        <w:tc>
          <w:tcPr>
            <w:tcW w:w="810" w:type="pct"/>
            <w:shd w:val="clear" w:color="auto" w:fill="auto"/>
            <w:hideMark/>
          </w:tcPr>
          <w:p w14:paraId="5F395624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35AA7A25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681CB9D3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854" w:type="pct"/>
            <w:shd w:val="clear" w:color="auto" w:fill="auto"/>
            <w:hideMark/>
          </w:tcPr>
          <w:p w14:paraId="3111D26F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13C2ACB1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 xml:space="preserve"> </w:t>
            </w:r>
          </w:p>
        </w:tc>
      </w:tr>
      <w:tr w:rsidR="00094714" w:rsidRPr="001A4780" w14:paraId="51F5A193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5BE08306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4F0F657B" w14:textId="77777777" w:rsidR="00094714" w:rsidRPr="00DE77A7" w:rsidRDefault="00094714" w:rsidP="00094714">
            <w:pPr>
              <w:spacing w:before="0" w:after="0"/>
              <w:rPr>
                <w:sz w:val="20"/>
              </w:rPr>
            </w:pPr>
            <w:r w:rsidRPr="005D2B13">
              <w:rPr>
                <w:sz w:val="20"/>
              </w:rPr>
              <w:t>primaryPackagingCod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1CB4F388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64EF65B2" w14:textId="77777777" w:rsidR="00094714" w:rsidRPr="00DE77A7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)</w:t>
            </w:r>
          </w:p>
        </w:tc>
        <w:tc>
          <w:tcPr>
            <w:tcW w:w="1854" w:type="pct"/>
            <w:shd w:val="clear" w:color="auto" w:fill="auto"/>
            <w:vAlign w:val="center"/>
          </w:tcPr>
          <w:p w14:paraId="4F1D4DD5" w14:textId="77777777" w:rsidR="00094714" w:rsidRDefault="00094714" w:rsidP="00094714">
            <w:pPr>
              <w:spacing w:before="0" w:after="0"/>
              <w:rPr>
                <w:sz w:val="20"/>
              </w:rPr>
            </w:pPr>
            <w:r w:rsidRPr="005D2B13">
              <w:rPr>
                <w:sz w:val="20"/>
              </w:rPr>
              <w:t>Бизнес-код вида первичной упаковки по справочнику "Список первичных упаковок лекарственных препаратов"</w:t>
            </w:r>
          </w:p>
        </w:tc>
        <w:tc>
          <w:tcPr>
            <w:tcW w:w="1059" w:type="pct"/>
            <w:shd w:val="clear" w:color="auto" w:fill="auto"/>
          </w:tcPr>
          <w:p w14:paraId="323FBAFF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227E0C57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5744758B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785E39F9" w14:textId="77777777" w:rsidR="00094714" w:rsidRPr="005D2B13" w:rsidRDefault="00094714" w:rsidP="00094714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primaryPackaging</w:t>
            </w:r>
            <w:r>
              <w:rPr>
                <w:sz w:val="20"/>
                <w:lang w:val="en-US"/>
              </w:rPr>
              <w:t>N</w:t>
            </w:r>
            <w:r>
              <w:rPr>
                <w:sz w:val="20"/>
                <w:lang w:val="en-US"/>
              </w:rPr>
              <w:lastRenderedPageBreak/>
              <w:t>am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51E2F58D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0AF2F1E0" w14:textId="77777777" w:rsidR="00094714" w:rsidRPr="00DE77A7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</w:t>
            </w:r>
            <w:r>
              <w:rPr>
                <w:sz w:val="20"/>
                <w:lang w:val="en-US"/>
              </w:rPr>
              <w:t>0</w:t>
            </w:r>
            <w:r>
              <w:rPr>
                <w:sz w:val="20"/>
              </w:rPr>
              <w:t>0)</w:t>
            </w:r>
          </w:p>
        </w:tc>
        <w:tc>
          <w:tcPr>
            <w:tcW w:w="1854" w:type="pct"/>
            <w:shd w:val="clear" w:color="auto" w:fill="auto"/>
            <w:vAlign w:val="center"/>
          </w:tcPr>
          <w:p w14:paraId="2535D513" w14:textId="77777777" w:rsidR="00094714" w:rsidRDefault="00094714" w:rsidP="00094714">
            <w:pPr>
              <w:spacing w:before="0" w:after="0"/>
              <w:rPr>
                <w:sz w:val="20"/>
              </w:rPr>
            </w:pPr>
            <w:r w:rsidRPr="005D2B13">
              <w:rPr>
                <w:sz w:val="20"/>
              </w:rPr>
              <w:t xml:space="preserve">Наименование вида первичной упаковки по </w:t>
            </w:r>
            <w:r w:rsidRPr="005D2B13">
              <w:rPr>
                <w:sz w:val="20"/>
              </w:rPr>
              <w:lastRenderedPageBreak/>
              <w:t>справочнику "Список первичных упаковок лекарственных препаратов"</w:t>
            </w:r>
          </w:p>
        </w:tc>
        <w:tc>
          <w:tcPr>
            <w:tcW w:w="1059" w:type="pct"/>
            <w:shd w:val="clear" w:color="auto" w:fill="auto"/>
          </w:tcPr>
          <w:p w14:paraId="1D3C044F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465F62" w14:paraId="5DF7848A" w14:textId="77777777" w:rsidTr="00346B2B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58AC1D93" w14:textId="77777777" w:rsidR="00094714" w:rsidRPr="005D2B13" w:rsidRDefault="00094714" w:rsidP="00094714">
            <w:pPr>
              <w:spacing w:before="0" w:after="0"/>
              <w:jc w:val="center"/>
              <w:rPr>
                <w:b/>
                <w:sz w:val="20"/>
              </w:rPr>
            </w:pPr>
            <w:r w:rsidRPr="005D2B13">
              <w:rPr>
                <w:b/>
                <w:sz w:val="20"/>
              </w:rPr>
              <w:t xml:space="preserve">Сведения о </w:t>
            </w:r>
            <w:r>
              <w:rPr>
                <w:b/>
                <w:sz w:val="20"/>
              </w:rPr>
              <w:t>потребительской</w:t>
            </w:r>
            <w:r w:rsidRPr="005D2B13">
              <w:rPr>
                <w:b/>
                <w:sz w:val="20"/>
              </w:rPr>
              <w:t xml:space="preserve"> упаковке по справочнику "Сведения об упаковке"</w:t>
            </w:r>
          </w:p>
        </w:tc>
      </w:tr>
      <w:tr w:rsidR="00094714" w:rsidRPr="00465F62" w14:paraId="5215D898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7BA490CC" w14:textId="77777777" w:rsidR="00094714" w:rsidRPr="0068570D" w:rsidRDefault="00094714" w:rsidP="00094714">
            <w:pPr>
              <w:spacing w:before="0" w:after="0"/>
              <w:rPr>
                <w:b/>
                <w:sz w:val="20"/>
              </w:rPr>
            </w:pPr>
            <w:r w:rsidRPr="005D2B13">
              <w:rPr>
                <w:b/>
                <w:sz w:val="20"/>
              </w:rPr>
              <w:t>primaryPackagingInfo</w:t>
            </w:r>
          </w:p>
        </w:tc>
        <w:tc>
          <w:tcPr>
            <w:tcW w:w="810" w:type="pct"/>
            <w:shd w:val="clear" w:color="auto" w:fill="auto"/>
            <w:hideMark/>
          </w:tcPr>
          <w:p w14:paraId="7353ED2C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75BEB5FB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305847E9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854" w:type="pct"/>
            <w:shd w:val="clear" w:color="auto" w:fill="auto"/>
            <w:hideMark/>
          </w:tcPr>
          <w:p w14:paraId="45CB7482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29418847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 xml:space="preserve"> </w:t>
            </w:r>
          </w:p>
        </w:tc>
      </w:tr>
      <w:tr w:rsidR="00094714" w:rsidRPr="001A4780" w14:paraId="1C8A198F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2B232007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7D907A17" w14:textId="77777777" w:rsidR="00094714" w:rsidRPr="00DE77A7" w:rsidRDefault="00094714" w:rsidP="00094714">
            <w:pPr>
              <w:spacing w:before="0" w:after="0"/>
              <w:rPr>
                <w:sz w:val="20"/>
              </w:rPr>
            </w:pPr>
            <w:r w:rsidRPr="005D2B13">
              <w:rPr>
                <w:sz w:val="20"/>
              </w:rPr>
              <w:t>consumerPackagingCod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2AA8C47C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278693E7" w14:textId="77777777" w:rsidR="00094714" w:rsidRPr="00DE77A7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(10)</w:t>
            </w:r>
          </w:p>
        </w:tc>
        <w:tc>
          <w:tcPr>
            <w:tcW w:w="1854" w:type="pct"/>
            <w:shd w:val="clear" w:color="auto" w:fill="auto"/>
            <w:vAlign w:val="center"/>
          </w:tcPr>
          <w:p w14:paraId="70E4CA00" w14:textId="77777777" w:rsidR="00094714" w:rsidRDefault="00094714" w:rsidP="00094714">
            <w:pPr>
              <w:spacing w:before="0" w:after="0"/>
              <w:rPr>
                <w:sz w:val="20"/>
              </w:rPr>
            </w:pPr>
            <w:r w:rsidRPr="005D2B13">
              <w:rPr>
                <w:sz w:val="20"/>
              </w:rPr>
              <w:t>Бизнес-код вида потребительской упаковки по справочнику "Сведения об упаковке"</w:t>
            </w:r>
          </w:p>
        </w:tc>
        <w:tc>
          <w:tcPr>
            <w:tcW w:w="1059" w:type="pct"/>
            <w:shd w:val="clear" w:color="auto" w:fill="auto"/>
          </w:tcPr>
          <w:p w14:paraId="14264DFA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0CD48E02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79033D17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0C4B99C3" w14:textId="77777777" w:rsidR="00094714" w:rsidRPr="005D2B13" w:rsidRDefault="00094714" w:rsidP="00094714">
            <w:pPr>
              <w:spacing w:before="0" w:after="0"/>
              <w:rPr>
                <w:sz w:val="20"/>
                <w:lang w:val="en-US"/>
              </w:rPr>
            </w:pPr>
            <w:r w:rsidRPr="005D2B13">
              <w:rPr>
                <w:sz w:val="20"/>
              </w:rPr>
              <w:t>consumer</w:t>
            </w:r>
            <w:r>
              <w:rPr>
                <w:sz w:val="20"/>
              </w:rPr>
              <w:t>Packaging</w:t>
            </w: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4B5691CD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532435A5" w14:textId="77777777" w:rsidR="00094714" w:rsidRPr="00DE77A7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</w:t>
            </w:r>
            <w:r>
              <w:rPr>
                <w:sz w:val="20"/>
                <w:lang w:val="en-US"/>
              </w:rPr>
              <w:t>0</w:t>
            </w:r>
            <w:r>
              <w:rPr>
                <w:sz w:val="20"/>
              </w:rPr>
              <w:t>0)</w:t>
            </w:r>
          </w:p>
        </w:tc>
        <w:tc>
          <w:tcPr>
            <w:tcW w:w="1854" w:type="pct"/>
            <w:shd w:val="clear" w:color="auto" w:fill="auto"/>
            <w:vAlign w:val="center"/>
          </w:tcPr>
          <w:p w14:paraId="2F2AE26B" w14:textId="77777777" w:rsidR="00094714" w:rsidRDefault="00094714" w:rsidP="0009471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  <w:r w:rsidRPr="005D2B13">
              <w:rPr>
                <w:sz w:val="20"/>
              </w:rPr>
              <w:t xml:space="preserve"> вида потребительской упаковки по справочнику "Сведения об упаковке"</w:t>
            </w:r>
          </w:p>
        </w:tc>
        <w:tc>
          <w:tcPr>
            <w:tcW w:w="1059" w:type="pct"/>
            <w:shd w:val="clear" w:color="auto" w:fill="auto"/>
          </w:tcPr>
          <w:p w14:paraId="1B3CF6CB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465F62" w14:paraId="51419B23" w14:textId="77777777" w:rsidTr="00346B2B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5158A869" w14:textId="77777777" w:rsidR="00094714" w:rsidRPr="005D2B13" w:rsidRDefault="00094714" w:rsidP="00094714">
            <w:pPr>
              <w:spacing w:before="0" w:after="0"/>
              <w:jc w:val="center"/>
              <w:rPr>
                <w:b/>
                <w:sz w:val="20"/>
              </w:rPr>
            </w:pPr>
            <w:r w:rsidRPr="00E779AA">
              <w:rPr>
                <w:b/>
                <w:sz w:val="20"/>
              </w:rPr>
              <w:t>Держатель или владелец регистрационного удостоверения</w:t>
            </w:r>
          </w:p>
        </w:tc>
      </w:tr>
      <w:tr w:rsidR="00094714" w:rsidRPr="00465F62" w14:paraId="61D48545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5CE96322" w14:textId="77777777" w:rsidR="00094714" w:rsidRPr="0068570D" w:rsidRDefault="00094714" w:rsidP="00094714">
            <w:pPr>
              <w:spacing w:before="0" w:after="0"/>
              <w:rPr>
                <w:b/>
                <w:sz w:val="20"/>
              </w:rPr>
            </w:pPr>
            <w:r w:rsidRPr="00E779AA">
              <w:rPr>
                <w:b/>
                <w:sz w:val="20"/>
              </w:rPr>
              <w:t>owner</w:t>
            </w:r>
          </w:p>
        </w:tc>
        <w:tc>
          <w:tcPr>
            <w:tcW w:w="810" w:type="pct"/>
            <w:shd w:val="clear" w:color="auto" w:fill="auto"/>
            <w:hideMark/>
          </w:tcPr>
          <w:p w14:paraId="008CEBE4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394249D1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3F16B569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854" w:type="pct"/>
            <w:shd w:val="clear" w:color="auto" w:fill="auto"/>
            <w:hideMark/>
          </w:tcPr>
          <w:p w14:paraId="653A6452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0C277C34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 xml:space="preserve"> </w:t>
            </w:r>
          </w:p>
        </w:tc>
      </w:tr>
      <w:tr w:rsidR="00094714" w:rsidRPr="001A4780" w14:paraId="43E89A59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3109929E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574A761D" w14:textId="77777777" w:rsidR="00094714" w:rsidRPr="00DE77A7" w:rsidRDefault="00094714" w:rsidP="00094714">
            <w:pPr>
              <w:spacing w:before="0" w:after="0"/>
              <w:rPr>
                <w:sz w:val="20"/>
              </w:rPr>
            </w:pPr>
            <w:r w:rsidRPr="00E779AA">
              <w:rPr>
                <w:sz w:val="20"/>
              </w:rPr>
              <w:t>certificateKeeperNam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5EA211A5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0A8BE25A" w14:textId="77777777" w:rsidR="00094714" w:rsidRPr="00DE77A7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</w:t>
            </w:r>
            <w:r>
              <w:rPr>
                <w:sz w:val="20"/>
                <w:lang w:val="en-US"/>
              </w:rPr>
              <w:t>0</w:t>
            </w:r>
            <w:r>
              <w:rPr>
                <w:sz w:val="20"/>
              </w:rPr>
              <w:t>0)</w:t>
            </w:r>
          </w:p>
        </w:tc>
        <w:tc>
          <w:tcPr>
            <w:tcW w:w="1854" w:type="pct"/>
            <w:shd w:val="clear" w:color="auto" w:fill="auto"/>
            <w:vAlign w:val="center"/>
          </w:tcPr>
          <w:p w14:paraId="33775064" w14:textId="77777777" w:rsidR="00094714" w:rsidRDefault="00094714" w:rsidP="00094714">
            <w:pPr>
              <w:spacing w:before="0" w:after="0"/>
              <w:rPr>
                <w:sz w:val="20"/>
              </w:rPr>
            </w:pPr>
            <w:r w:rsidRPr="00E779AA">
              <w:rPr>
                <w:sz w:val="20"/>
              </w:rPr>
              <w:t>Наименование держателя или владельца регистрационного удостоверения</w:t>
            </w:r>
          </w:p>
        </w:tc>
        <w:tc>
          <w:tcPr>
            <w:tcW w:w="1059" w:type="pct"/>
            <w:shd w:val="clear" w:color="auto" w:fill="auto"/>
          </w:tcPr>
          <w:p w14:paraId="0353E0ED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333133E6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4D760F4A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45357B40" w14:textId="77777777" w:rsidR="00094714" w:rsidRPr="00DE77A7" w:rsidRDefault="00094714" w:rsidP="00094714">
            <w:pPr>
              <w:spacing w:before="0" w:after="0"/>
              <w:rPr>
                <w:sz w:val="20"/>
              </w:rPr>
            </w:pPr>
            <w:r w:rsidRPr="00E779AA">
              <w:rPr>
                <w:sz w:val="20"/>
              </w:rPr>
              <w:t>certificateKeeperCountry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2FC61946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5DC44FCB" w14:textId="77777777" w:rsidR="00094714" w:rsidRPr="00E779AA" w:rsidRDefault="00094714" w:rsidP="0009471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4" w:type="pct"/>
            <w:shd w:val="clear" w:color="auto" w:fill="auto"/>
            <w:vAlign w:val="center"/>
          </w:tcPr>
          <w:p w14:paraId="4F3615E2" w14:textId="77777777" w:rsidR="00094714" w:rsidRDefault="00094714" w:rsidP="00094714">
            <w:pPr>
              <w:spacing w:before="0" w:after="0"/>
              <w:rPr>
                <w:sz w:val="20"/>
              </w:rPr>
            </w:pPr>
            <w:r w:rsidRPr="00E779AA">
              <w:rPr>
                <w:sz w:val="20"/>
              </w:rPr>
              <w:t>Страна держателя или владельца регистрационного удостоверения. Ссылка на классификатор ОКСМ ( nsiOKSM)</w:t>
            </w:r>
          </w:p>
        </w:tc>
        <w:tc>
          <w:tcPr>
            <w:tcW w:w="1059" w:type="pct"/>
            <w:shd w:val="clear" w:color="auto" w:fill="auto"/>
          </w:tcPr>
          <w:p w14:paraId="68F25198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465F62" w14:paraId="0FD18C70" w14:textId="77777777" w:rsidTr="00346B2B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01A0C5D1" w14:textId="51C71FFE" w:rsidR="00094714" w:rsidRPr="005D2B13" w:rsidRDefault="00094714" w:rsidP="00094714">
            <w:pPr>
              <w:spacing w:before="0" w:after="0"/>
              <w:jc w:val="center"/>
              <w:rPr>
                <w:b/>
                <w:sz w:val="20"/>
              </w:rPr>
            </w:pPr>
            <w:r w:rsidRPr="00052011">
              <w:rPr>
                <w:b/>
                <w:sz w:val="20"/>
              </w:rPr>
              <w:t>Страна держателя или владельца регистрационного удостоверени</w:t>
            </w:r>
            <w:r>
              <w:rPr>
                <w:b/>
                <w:sz w:val="20"/>
              </w:rPr>
              <w:t>я</w:t>
            </w:r>
          </w:p>
        </w:tc>
      </w:tr>
      <w:tr w:rsidR="00094714" w:rsidRPr="00465F62" w14:paraId="651AB9FF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7505704A" w14:textId="77777777" w:rsidR="00094714" w:rsidRPr="000C51C5" w:rsidRDefault="00094714" w:rsidP="00094714">
            <w:pPr>
              <w:spacing w:before="0" w:after="0"/>
              <w:rPr>
                <w:b/>
                <w:sz w:val="20"/>
              </w:rPr>
            </w:pPr>
            <w:r w:rsidRPr="00052011">
              <w:rPr>
                <w:b/>
                <w:sz w:val="20"/>
              </w:rPr>
              <w:t>certificateKeeperCountry</w:t>
            </w:r>
          </w:p>
        </w:tc>
        <w:tc>
          <w:tcPr>
            <w:tcW w:w="810" w:type="pct"/>
            <w:shd w:val="clear" w:color="auto" w:fill="auto"/>
            <w:hideMark/>
          </w:tcPr>
          <w:p w14:paraId="6CB1B6C9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78BE34D4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33FD93F0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854" w:type="pct"/>
            <w:shd w:val="clear" w:color="auto" w:fill="auto"/>
            <w:hideMark/>
          </w:tcPr>
          <w:p w14:paraId="22213FD2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709A28C3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 xml:space="preserve"> </w:t>
            </w:r>
          </w:p>
        </w:tc>
      </w:tr>
      <w:tr w:rsidR="00094714" w:rsidRPr="001A4780" w14:paraId="1A87A9B2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4D5E60E6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38B83BA9" w14:textId="77777777" w:rsidR="00094714" w:rsidRPr="00E779AA" w:rsidRDefault="00094714" w:rsidP="00094714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untryCod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0ED58FA6" w14:textId="77777777" w:rsidR="00094714" w:rsidRPr="00E779AA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31F49132" w14:textId="77777777" w:rsidR="00094714" w:rsidRPr="00E779AA" w:rsidRDefault="00094714" w:rsidP="0009471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1-3)</w:t>
            </w:r>
          </w:p>
        </w:tc>
        <w:tc>
          <w:tcPr>
            <w:tcW w:w="1854" w:type="pct"/>
            <w:shd w:val="clear" w:color="auto" w:fill="auto"/>
            <w:vAlign w:val="center"/>
          </w:tcPr>
          <w:p w14:paraId="0E73065B" w14:textId="77777777" w:rsidR="00094714" w:rsidRDefault="00094714" w:rsidP="0009471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Цифровой код страны</w:t>
            </w:r>
          </w:p>
        </w:tc>
        <w:tc>
          <w:tcPr>
            <w:tcW w:w="1059" w:type="pct"/>
            <w:shd w:val="clear" w:color="auto" w:fill="auto"/>
          </w:tcPr>
          <w:p w14:paraId="6DC786B4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38947F07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6185C058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6330D006" w14:textId="77777777" w:rsidR="00094714" w:rsidRPr="00DE77A7" w:rsidRDefault="00094714" w:rsidP="00094714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countryFullNam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62A97123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19662854" w14:textId="77777777" w:rsidR="00094714" w:rsidRPr="00DE77A7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1-</w:t>
            </w:r>
            <w:r>
              <w:rPr>
                <w:sz w:val="20"/>
              </w:rPr>
              <w:t>2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4" w:type="pct"/>
            <w:shd w:val="clear" w:color="auto" w:fill="auto"/>
            <w:vAlign w:val="center"/>
          </w:tcPr>
          <w:p w14:paraId="7F25E578" w14:textId="77777777" w:rsidR="00094714" w:rsidRDefault="00094714" w:rsidP="0009471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ное наименование страны</w:t>
            </w:r>
          </w:p>
        </w:tc>
        <w:tc>
          <w:tcPr>
            <w:tcW w:w="1059" w:type="pct"/>
            <w:shd w:val="clear" w:color="auto" w:fill="auto"/>
          </w:tcPr>
          <w:p w14:paraId="6BE12D51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465F62" w14:paraId="4C5C60A8" w14:textId="77777777" w:rsidTr="00346B2B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33D9FA19" w14:textId="77777777" w:rsidR="00094714" w:rsidRPr="005D2B13" w:rsidRDefault="00094714" w:rsidP="00094714">
            <w:pPr>
              <w:spacing w:before="0" w:after="0"/>
              <w:jc w:val="center"/>
              <w:rPr>
                <w:b/>
                <w:sz w:val="20"/>
              </w:rPr>
            </w:pPr>
            <w:r w:rsidRPr="000C51C5">
              <w:rPr>
                <w:b/>
                <w:sz w:val="20"/>
              </w:rPr>
              <w:t>Производитель лекарственного препарата</w:t>
            </w:r>
          </w:p>
        </w:tc>
      </w:tr>
      <w:tr w:rsidR="00094714" w:rsidRPr="00465F62" w14:paraId="15AD1016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0EF4E321" w14:textId="77777777" w:rsidR="00094714" w:rsidRPr="0068570D" w:rsidRDefault="00094714" w:rsidP="00094714">
            <w:pPr>
              <w:spacing w:before="0" w:after="0"/>
              <w:rPr>
                <w:b/>
                <w:sz w:val="20"/>
              </w:rPr>
            </w:pPr>
            <w:r w:rsidRPr="00B76EFB">
              <w:rPr>
                <w:b/>
                <w:sz w:val="20"/>
              </w:rPr>
              <w:t>manufacturerInfo</w:t>
            </w:r>
          </w:p>
        </w:tc>
        <w:tc>
          <w:tcPr>
            <w:tcW w:w="810" w:type="pct"/>
            <w:shd w:val="clear" w:color="auto" w:fill="auto"/>
            <w:hideMark/>
          </w:tcPr>
          <w:p w14:paraId="63BA1126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7430C66D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0E394BD2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854" w:type="pct"/>
            <w:shd w:val="clear" w:color="auto" w:fill="auto"/>
            <w:hideMark/>
          </w:tcPr>
          <w:p w14:paraId="471E7375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764023DF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 xml:space="preserve"> </w:t>
            </w:r>
          </w:p>
        </w:tc>
      </w:tr>
      <w:tr w:rsidR="00094714" w:rsidRPr="001A4780" w14:paraId="7F763DAD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2B4EC907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0882CB64" w14:textId="77777777" w:rsidR="00094714" w:rsidRPr="00DE77A7" w:rsidRDefault="00094714" w:rsidP="00094714">
            <w:pPr>
              <w:spacing w:before="0" w:after="0"/>
              <w:rPr>
                <w:sz w:val="20"/>
              </w:rPr>
            </w:pPr>
            <w:r w:rsidRPr="00B76EFB">
              <w:rPr>
                <w:sz w:val="20"/>
              </w:rPr>
              <w:t>manufacturerOKSM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1CC1777F" w14:textId="77777777" w:rsidR="00094714" w:rsidRPr="00AB23E2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45121782" w14:textId="77777777" w:rsidR="00094714" w:rsidRPr="00E779AA" w:rsidRDefault="00094714" w:rsidP="0009471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4" w:type="pct"/>
            <w:shd w:val="clear" w:color="auto" w:fill="auto"/>
            <w:vAlign w:val="center"/>
          </w:tcPr>
          <w:p w14:paraId="621C9DEE" w14:textId="77777777" w:rsidR="00094714" w:rsidRDefault="00094714" w:rsidP="00094714">
            <w:pPr>
              <w:spacing w:before="0" w:after="0"/>
              <w:rPr>
                <w:sz w:val="20"/>
              </w:rPr>
            </w:pPr>
            <w:r w:rsidRPr="00E779AA">
              <w:rPr>
                <w:sz w:val="20"/>
              </w:rPr>
              <w:t xml:space="preserve">Страна </w:t>
            </w:r>
            <w:r>
              <w:rPr>
                <w:sz w:val="20"/>
              </w:rPr>
              <w:t>производителя</w:t>
            </w:r>
            <w:r w:rsidRPr="00E779AA">
              <w:rPr>
                <w:sz w:val="20"/>
              </w:rPr>
              <w:t>. Ссылка на классификатор ОКСМ ( nsiOKSM)</w:t>
            </w:r>
          </w:p>
        </w:tc>
        <w:tc>
          <w:tcPr>
            <w:tcW w:w="1059" w:type="pct"/>
            <w:shd w:val="clear" w:color="auto" w:fill="auto"/>
          </w:tcPr>
          <w:p w14:paraId="7EE3AD24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6979F45B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762922EF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232E2C3A" w14:textId="77777777" w:rsidR="00094714" w:rsidRPr="00DE77A7" w:rsidRDefault="00094714" w:rsidP="00094714">
            <w:pPr>
              <w:spacing w:before="0" w:after="0"/>
              <w:rPr>
                <w:sz w:val="20"/>
              </w:rPr>
            </w:pPr>
            <w:r w:rsidRPr="00B76EFB">
              <w:rPr>
                <w:sz w:val="20"/>
              </w:rPr>
              <w:t>manufacturerAdress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3D637B39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2C7AFE7E" w14:textId="77777777" w:rsidR="00094714" w:rsidRPr="00DE77A7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</w:t>
            </w:r>
            <w:r>
              <w:rPr>
                <w:sz w:val="20"/>
                <w:lang w:val="en-US"/>
              </w:rPr>
              <w:t>0</w:t>
            </w:r>
            <w:r>
              <w:rPr>
                <w:sz w:val="20"/>
              </w:rPr>
              <w:t>0)</w:t>
            </w:r>
          </w:p>
        </w:tc>
        <w:tc>
          <w:tcPr>
            <w:tcW w:w="1854" w:type="pct"/>
            <w:shd w:val="clear" w:color="auto" w:fill="auto"/>
            <w:vAlign w:val="center"/>
          </w:tcPr>
          <w:p w14:paraId="0581F7E0" w14:textId="77777777" w:rsidR="00094714" w:rsidRDefault="00094714" w:rsidP="00094714">
            <w:pPr>
              <w:spacing w:before="0" w:after="0"/>
              <w:rPr>
                <w:sz w:val="20"/>
              </w:rPr>
            </w:pPr>
            <w:r w:rsidRPr="00B76EFB">
              <w:rPr>
                <w:sz w:val="20"/>
              </w:rPr>
              <w:t>Адрес производителя</w:t>
            </w:r>
          </w:p>
        </w:tc>
        <w:tc>
          <w:tcPr>
            <w:tcW w:w="1059" w:type="pct"/>
            <w:shd w:val="clear" w:color="auto" w:fill="auto"/>
          </w:tcPr>
          <w:p w14:paraId="660F0684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166F8089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06A03150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4A906CE7" w14:textId="77777777" w:rsidR="00094714" w:rsidRPr="00B76EFB" w:rsidRDefault="00094714" w:rsidP="00094714">
            <w:pPr>
              <w:spacing w:before="0" w:after="0"/>
              <w:rPr>
                <w:sz w:val="20"/>
                <w:lang w:val="en-US"/>
              </w:rPr>
            </w:pPr>
            <w:r w:rsidRPr="00B76EFB">
              <w:rPr>
                <w:sz w:val="20"/>
              </w:rPr>
              <w:t>manufacturer</w:t>
            </w: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21AEC584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48DC2C7F" w14:textId="77777777" w:rsidR="00094714" w:rsidRPr="00E779AA" w:rsidRDefault="00094714" w:rsidP="0009471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5</w:t>
            </w:r>
            <w:r>
              <w:rPr>
                <w:sz w:val="20"/>
                <w:lang w:val="en-US"/>
              </w:rPr>
              <w:t>0</w:t>
            </w:r>
            <w:r>
              <w:rPr>
                <w:sz w:val="20"/>
              </w:rPr>
              <w:t>0)</w:t>
            </w:r>
          </w:p>
        </w:tc>
        <w:tc>
          <w:tcPr>
            <w:tcW w:w="1854" w:type="pct"/>
            <w:shd w:val="clear" w:color="auto" w:fill="auto"/>
            <w:vAlign w:val="center"/>
          </w:tcPr>
          <w:p w14:paraId="41A3F248" w14:textId="77777777" w:rsidR="00094714" w:rsidRDefault="00094714" w:rsidP="0009471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  <w:r w:rsidRPr="00B76EFB">
              <w:rPr>
                <w:sz w:val="20"/>
              </w:rPr>
              <w:t xml:space="preserve"> производителя</w:t>
            </w:r>
          </w:p>
        </w:tc>
        <w:tc>
          <w:tcPr>
            <w:tcW w:w="1059" w:type="pct"/>
            <w:shd w:val="clear" w:color="auto" w:fill="auto"/>
          </w:tcPr>
          <w:p w14:paraId="49928E72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862A92" w14:paraId="55F01ACC" w14:textId="77777777" w:rsidTr="00346B2B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4EA2C86F" w14:textId="77777777" w:rsidR="00094714" w:rsidRPr="00862A92" w:rsidRDefault="00094714" w:rsidP="00094714">
            <w:pPr>
              <w:spacing w:before="0" w:after="0"/>
              <w:jc w:val="center"/>
              <w:rPr>
                <w:b/>
                <w:sz w:val="20"/>
              </w:rPr>
            </w:pPr>
            <w:r w:rsidRPr="00862A92">
              <w:rPr>
                <w:b/>
                <w:sz w:val="20"/>
              </w:rPr>
              <w:t>Страна производителя.</w:t>
            </w:r>
          </w:p>
        </w:tc>
      </w:tr>
      <w:tr w:rsidR="00094714" w:rsidRPr="00862A92" w14:paraId="2A24AB77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7740E118" w14:textId="77777777" w:rsidR="00094714" w:rsidRPr="00862A92" w:rsidRDefault="00094714" w:rsidP="00094714">
            <w:pPr>
              <w:spacing w:before="0" w:after="0"/>
              <w:rPr>
                <w:b/>
                <w:sz w:val="20"/>
              </w:rPr>
            </w:pPr>
            <w:r w:rsidRPr="009E528A">
              <w:rPr>
                <w:sz w:val="20"/>
              </w:rPr>
              <w:t>manufacturerOKSM</w:t>
            </w:r>
          </w:p>
        </w:tc>
        <w:tc>
          <w:tcPr>
            <w:tcW w:w="810" w:type="pct"/>
            <w:shd w:val="clear" w:color="auto" w:fill="auto"/>
            <w:hideMark/>
          </w:tcPr>
          <w:p w14:paraId="0F083F85" w14:textId="77777777" w:rsidR="00094714" w:rsidRPr="00862A92" w:rsidRDefault="00094714" w:rsidP="00094714">
            <w:pPr>
              <w:spacing w:before="0" w:after="0"/>
              <w:rPr>
                <w:b/>
                <w:sz w:val="20"/>
              </w:rPr>
            </w:pPr>
            <w:r w:rsidRPr="00862A9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4A799713" w14:textId="77777777" w:rsidR="00094714" w:rsidRPr="00862A92" w:rsidRDefault="00094714" w:rsidP="00094714">
            <w:pPr>
              <w:spacing w:before="0" w:after="0"/>
              <w:rPr>
                <w:b/>
                <w:sz w:val="20"/>
              </w:rPr>
            </w:pPr>
            <w:r w:rsidRPr="00862A9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35A591DD" w14:textId="77777777" w:rsidR="00094714" w:rsidRPr="00862A92" w:rsidRDefault="00094714" w:rsidP="00094714">
            <w:pPr>
              <w:spacing w:before="0" w:after="0"/>
              <w:rPr>
                <w:b/>
                <w:sz w:val="20"/>
              </w:rPr>
            </w:pPr>
            <w:r w:rsidRPr="00862A92">
              <w:rPr>
                <w:b/>
                <w:sz w:val="20"/>
              </w:rPr>
              <w:t> </w:t>
            </w:r>
          </w:p>
        </w:tc>
        <w:tc>
          <w:tcPr>
            <w:tcW w:w="1854" w:type="pct"/>
            <w:shd w:val="clear" w:color="auto" w:fill="auto"/>
            <w:hideMark/>
          </w:tcPr>
          <w:p w14:paraId="2BD99C95" w14:textId="77777777" w:rsidR="00094714" w:rsidRPr="00862A92" w:rsidRDefault="00094714" w:rsidP="00094714">
            <w:pPr>
              <w:spacing w:before="0" w:after="0"/>
              <w:rPr>
                <w:b/>
                <w:sz w:val="20"/>
              </w:rPr>
            </w:pPr>
            <w:r w:rsidRPr="00862A92">
              <w:rPr>
                <w:b/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5658DD0A" w14:textId="77777777" w:rsidR="00094714" w:rsidRPr="00862A92" w:rsidRDefault="00094714" w:rsidP="00094714">
            <w:pPr>
              <w:spacing w:before="0" w:after="0"/>
              <w:rPr>
                <w:b/>
                <w:sz w:val="20"/>
              </w:rPr>
            </w:pPr>
            <w:r w:rsidRPr="00862A92">
              <w:rPr>
                <w:b/>
                <w:sz w:val="20"/>
              </w:rPr>
              <w:t xml:space="preserve"> </w:t>
            </w:r>
            <w:r w:rsidRPr="00862A92">
              <w:rPr>
                <w:sz w:val="20"/>
              </w:rPr>
              <w:t>Заполняется на основе справочника стран (nsiOksm)</w:t>
            </w:r>
          </w:p>
        </w:tc>
      </w:tr>
      <w:tr w:rsidR="00094714" w:rsidRPr="00862A92" w14:paraId="69EDE71A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5BD2BE1C" w14:textId="77777777" w:rsidR="00094714" w:rsidRPr="00862A92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3ED415C2" w14:textId="77777777" w:rsidR="00094714" w:rsidRPr="00862A92" w:rsidRDefault="00094714" w:rsidP="00094714">
            <w:pPr>
              <w:spacing w:before="0" w:after="0"/>
              <w:rPr>
                <w:sz w:val="20"/>
              </w:rPr>
            </w:pPr>
            <w:r w:rsidRPr="00862A92">
              <w:rPr>
                <w:sz w:val="20"/>
              </w:rPr>
              <w:t xml:space="preserve">countryCode </w:t>
            </w:r>
          </w:p>
        </w:tc>
        <w:tc>
          <w:tcPr>
            <w:tcW w:w="201" w:type="pct"/>
            <w:shd w:val="clear" w:color="auto" w:fill="auto"/>
          </w:tcPr>
          <w:p w14:paraId="6953884B" w14:textId="77777777" w:rsidR="00094714" w:rsidRPr="00862A92" w:rsidRDefault="00094714" w:rsidP="00094714">
            <w:pPr>
              <w:spacing w:before="0" w:after="0"/>
              <w:jc w:val="center"/>
              <w:rPr>
                <w:sz w:val="20"/>
              </w:rPr>
            </w:pPr>
            <w:r w:rsidRPr="00862A92"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44A096C3" w14:textId="77777777" w:rsidR="00094714" w:rsidRPr="00862A92" w:rsidRDefault="00094714" w:rsidP="00094714">
            <w:pPr>
              <w:spacing w:before="0" w:after="0"/>
              <w:jc w:val="center"/>
              <w:rPr>
                <w:sz w:val="20"/>
              </w:rPr>
            </w:pPr>
            <w:r w:rsidRPr="00862A92">
              <w:rPr>
                <w:sz w:val="20"/>
              </w:rPr>
              <w:t>T(1-3)</w:t>
            </w:r>
          </w:p>
        </w:tc>
        <w:tc>
          <w:tcPr>
            <w:tcW w:w="1854" w:type="pct"/>
            <w:shd w:val="clear" w:color="auto" w:fill="auto"/>
          </w:tcPr>
          <w:p w14:paraId="5FC497CC" w14:textId="77777777" w:rsidR="00094714" w:rsidRPr="00862A92" w:rsidRDefault="00094714" w:rsidP="00094714">
            <w:pPr>
              <w:spacing w:before="0" w:after="0"/>
              <w:rPr>
                <w:sz w:val="20"/>
              </w:rPr>
            </w:pPr>
            <w:r w:rsidRPr="00862A92">
              <w:rPr>
                <w:sz w:val="20"/>
              </w:rPr>
              <w:t>Цифровой код страны</w:t>
            </w:r>
          </w:p>
        </w:tc>
        <w:tc>
          <w:tcPr>
            <w:tcW w:w="1059" w:type="pct"/>
            <w:shd w:val="clear" w:color="auto" w:fill="auto"/>
          </w:tcPr>
          <w:p w14:paraId="1400489A" w14:textId="77777777" w:rsidR="00094714" w:rsidRPr="00862A92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862A92" w14:paraId="6D8B2AF3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66C7C242" w14:textId="77777777" w:rsidR="00094714" w:rsidRPr="00862A92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18745ACF" w14:textId="77777777" w:rsidR="00094714" w:rsidRPr="00862A92" w:rsidRDefault="00094714" w:rsidP="00094714">
            <w:pPr>
              <w:spacing w:before="0" w:after="0"/>
              <w:rPr>
                <w:sz w:val="20"/>
              </w:rPr>
            </w:pPr>
            <w:r w:rsidRPr="00862A92">
              <w:rPr>
                <w:sz w:val="20"/>
              </w:rPr>
              <w:t xml:space="preserve">countryFullName </w:t>
            </w:r>
          </w:p>
        </w:tc>
        <w:tc>
          <w:tcPr>
            <w:tcW w:w="201" w:type="pct"/>
            <w:shd w:val="clear" w:color="auto" w:fill="auto"/>
          </w:tcPr>
          <w:p w14:paraId="42CC8234" w14:textId="77777777" w:rsidR="00094714" w:rsidRPr="00862A92" w:rsidRDefault="00094714" w:rsidP="00094714">
            <w:pPr>
              <w:spacing w:before="0" w:after="0"/>
              <w:jc w:val="center"/>
              <w:rPr>
                <w:sz w:val="20"/>
              </w:rPr>
            </w:pPr>
            <w:r w:rsidRPr="00862A92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</w:tcPr>
          <w:p w14:paraId="3AABD7E9" w14:textId="77777777" w:rsidR="00094714" w:rsidRPr="00862A92" w:rsidRDefault="00094714" w:rsidP="00094714">
            <w:pPr>
              <w:spacing w:before="0" w:after="0"/>
              <w:jc w:val="center"/>
              <w:rPr>
                <w:sz w:val="20"/>
              </w:rPr>
            </w:pPr>
            <w:r w:rsidRPr="00862A92">
              <w:rPr>
                <w:sz w:val="20"/>
              </w:rPr>
              <w:t>T(1-200)</w:t>
            </w:r>
          </w:p>
        </w:tc>
        <w:tc>
          <w:tcPr>
            <w:tcW w:w="1854" w:type="pct"/>
            <w:shd w:val="clear" w:color="auto" w:fill="auto"/>
          </w:tcPr>
          <w:p w14:paraId="6D86E95F" w14:textId="77777777" w:rsidR="00094714" w:rsidRPr="00862A92" w:rsidRDefault="00094714" w:rsidP="00094714">
            <w:pPr>
              <w:spacing w:before="0" w:after="0"/>
              <w:rPr>
                <w:sz w:val="20"/>
              </w:rPr>
            </w:pPr>
            <w:r w:rsidRPr="00862A92">
              <w:rPr>
                <w:sz w:val="20"/>
              </w:rPr>
              <w:t>Полное наименование страны</w:t>
            </w:r>
          </w:p>
        </w:tc>
        <w:tc>
          <w:tcPr>
            <w:tcW w:w="1059" w:type="pct"/>
            <w:shd w:val="clear" w:color="auto" w:fill="auto"/>
          </w:tcPr>
          <w:p w14:paraId="6BB3D8A5" w14:textId="77777777" w:rsidR="00094714" w:rsidRPr="00862A92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465F62" w14:paraId="645A675D" w14:textId="77777777" w:rsidTr="00346B2B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0EFB939B" w14:textId="77777777" w:rsidR="00094714" w:rsidRPr="006E2F77" w:rsidRDefault="00094714" w:rsidP="00094714">
            <w:pPr>
              <w:spacing w:before="0" w:after="0"/>
              <w:jc w:val="center"/>
              <w:rPr>
                <w:b/>
                <w:sz w:val="20"/>
              </w:rPr>
            </w:pPr>
            <w:r w:rsidRPr="00765F51">
              <w:rPr>
                <w:b/>
                <w:sz w:val="20"/>
              </w:rPr>
              <w:t>Референтные цены</w:t>
            </w:r>
          </w:p>
        </w:tc>
      </w:tr>
      <w:tr w:rsidR="00094714" w:rsidRPr="00465F62" w14:paraId="48D38531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7B3C549E" w14:textId="77777777" w:rsidR="00094714" w:rsidRPr="0068570D" w:rsidRDefault="00094714" w:rsidP="00094714">
            <w:pPr>
              <w:spacing w:before="0" w:after="0"/>
              <w:rPr>
                <w:b/>
                <w:sz w:val="20"/>
              </w:rPr>
            </w:pPr>
            <w:r w:rsidRPr="00765F51">
              <w:rPr>
                <w:b/>
                <w:sz w:val="20"/>
              </w:rPr>
              <w:t>pricesInfo</w:t>
            </w:r>
          </w:p>
        </w:tc>
        <w:tc>
          <w:tcPr>
            <w:tcW w:w="810" w:type="pct"/>
            <w:shd w:val="clear" w:color="auto" w:fill="auto"/>
            <w:hideMark/>
          </w:tcPr>
          <w:p w14:paraId="54871893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5DC69DE3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27A3E92E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854" w:type="pct"/>
            <w:shd w:val="clear" w:color="auto" w:fill="auto"/>
            <w:hideMark/>
          </w:tcPr>
          <w:p w14:paraId="563549C6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555C1662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 xml:space="preserve"> </w:t>
            </w:r>
          </w:p>
        </w:tc>
      </w:tr>
      <w:tr w:rsidR="00094714" w:rsidRPr="00465F62" w14:paraId="2660BC5A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75A98F99" w14:textId="77777777" w:rsidR="00094714" w:rsidRPr="004061E9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04F6E8E1" w14:textId="77777777" w:rsidR="00094714" w:rsidRPr="004061E9" w:rsidRDefault="00094714" w:rsidP="00094714">
            <w:pPr>
              <w:spacing w:before="0" w:after="0"/>
              <w:rPr>
                <w:sz w:val="20"/>
              </w:rPr>
            </w:pPr>
            <w:r w:rsidRPr="00765F51">
              <w:rPr>
                <w:sz w:val="20"/>
              </w:rPr>
              <w:t>priceInfo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0F50C2CD" w14:textId="77777777" w:rsidR="00094714" w:rsidRPr="00465F62" w:rsidRDefault="00094714" w:rsidP="00094714">
            <w:pPr>
              <w:spacing w:before="0" w:after="0"/>
              <w:jc w:val="center"/>
              <w:rPr>
                <w:sz w:val="20"/>
              </w:rPr>
            </w:pPr>
            <w:r w:rsidRPr="00465F62"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284DFBC1" w14:textId="77777777" w:rsidR="00094714" w:rsidRPr="00465F62" w:rsidRDefault="00094714" w:rsidP="00094714">
            <w:pPr>
              <w:spacing w:before="0" w:after="0"/>
              <w:jc w:val="center"/>
              <w:rPr>
                <w:sz w:val="20"/>
              </w:rPr>
            </w:pPr>
            <w:r w:rsidRPr="00465F62">
              <w:rPr>
                <w:sz w:val="20"/>
                <w:lang w:val="en-US"/>
              </w:rPr>
              <w:t>S</w:t>
            </w:r>
          </w:p>
        </w:tc>
        <w:tc>
          <w:tcPr>
            <w:tcW w:w="1854" w:type="pct"/>
            <w:shd w:val="clear" w:color="auto" w:fill="auto"/>
            <w:vAlign w:val="center"/>
          </w:tcPr>
          <w:p w14:paraId="52BFE751" w14:textId="77777777" w:rsidR="00094714" w:rsidRPr="005C4497" w:rsidRDefault="00094714" w:rsidP="00094714">
            <w:pPr>
              <w:spacing w:before="0" w:after="0"/>
              <w:rPr>
                <w:sz w:val="20"/>
              </w:rPr>
            </w:pPr>
            <w:r w:rsidRPr="00765F51">
              <w:rPr>
                <w:sz w:val="20"/>
              </w:rPr>
              <w:t>Референтн</w:t>
            </w:r>
            <w:r>
              <w:rPr>
                <w:sz w:val="20"/>
              </w:rPr>
              <w:t>ая цена</w:t>
            </w:r>
          </w:p>
        </w:tc>
        <w:tc>
          <w:tcPr>
            <w:tcW w:w="1059" w:type="pct"/>
            <w:shd w:val="clear" w:color="auto" w:fill="auto"/>
          </w:tcPr>
          <w:p w14:paraId="2719DDDA" w14:textId="77777777" w:rsidR="00094714" w:rsidRPr="00465F62" w:rsidRDefault="00094714" w:rsidP="00094714">
            <w:pPr>
              <w:spacing w:before="0" w:after="0"/>
              <w:rPr>
                <w:sz w:val="20"/>
              </w:rPr>
            </w:pPr>
            <w:r w:rsidRPr="00465F62">
              <w:rPr>
                <w:sz w:val="20"/>
              </w:rPr>
              <w:t>Множественный элемент</w:t>
            </w:r>
          </w:p>
        </w:tc>
      </w:tr>
      <w:tr w:rsidR="00094714" w:rsidRPr="00465F62" w14:paraId="2CC058BF" w14:textId="77777777" w:rsidTr="00346B2B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68269F76" w14:textId="77777777" w:rsidR="00094714" w:rsidRPr="006E2F77" w:rsidRDefault="00094714" w:rsidP="00094714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еферентная цена</w:t>
            </w:r>
          </w:p>
        </w:tc>
      </w:tr>
      <w:tr w:rsidR="00094714" w:rsidRPr="00465F62" w14:paraId="393AC6E0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6A1959EC" w14:textId="77777777" w:rsidR="00094714" w:rsidRPr="0068570D" w:rsidRDefault="00094714" w:rsidP="00094714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</w:rPr>
              <w:t>price</w:t>
            </w:r>
            <w:r w:rsidRPr="00765F51">
              <w:rPr>
                <w:b/>
                <w:sz w:val="20"/>
              </w:rPr>
              <w:t>Info</w:t>
            </w:r>
          </w:p>
        </w:tc>
        <w:tc>
          <w:tcPr>
            <w:tcW w:w="810" w:type="pct"/>
            <w:shd w:val="clear" w:color="auto" w:fill="auto"/>
            <w:hideMark/>
          </w:tcPr>
          <w:p w14:paraId="699B97F6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1121A16B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523A52AC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854" w:type="pct"/>
            <w:shd w:val="clear" w:color="auto" w:fill="auto"/>
            <w:hideMark/>
          </w:tcPr>
          <w:p w14:paraId="2282714B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014117CD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 xml:space="preserve"> </w:t>
            </w:r>
          </w:p>
        </w:tc>
      </w:tr>
      <w:tr w:rsidR="00094714" w:rsidRPr="001A4780" w14:paraId="0DB5D79B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1EEC4A15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69E2CA3D" w14:textId="77777777" w:rsidR="00094714" w:rsidRPr="00DE77A7" w:rsidRDefault="00094714" w:rsidP="00094714">
            <w:pPr>
              <w:spacing w:before="0" w:after="0"/>
              <w:rPr>
                <w:sz w:val="20"/>
              </w:rPr>
            </w:pPr>
            <w:r w:rsidRPr="00BF4B7E">
              <w:rPr>
                <w:sz w:val="20"/>
              </w:rPr>
              <w:t>priceCod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3C75725B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00B0F1FE" w14:textId="77777777" w:rsidR="00094714" w:rsidRPr="00DE77A7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)</w:t>
            </w:r>
          </w:p>
        </w:tc>
        <w:tc>
          <w:tcPr>
            <w:tcW w:w="1854" w:type="pct"/>
            <w:shd w:val="clear" w:color="auto" w:fill="auto"/>
            <w:vAlign w:val="center"/>
          </w:tcPr>
          <w:p w14:paraId="1F404417" w14:textId="77777777" w:rsidR="00094714" w:rsidRDefault="00094714" w:rsidP="00094714">
            <w:pPr>
              <w:spacing w:before="0" w:after="0"/>
              <w:rPr>
                <w:sz w:val="20"/>
              </w:rPr>
            </w:pPr>
            <w:r w:rsidRPr="00BF4B7E">
              <w:rPr>
                <w:sz w:val="20"/>
              </w:rPr>
              <w:t>Бизнес-код референтной цены по справочнику "Референтные цены по МНН"</w:t>
            </w:r>
          </w:p>
        </w:tc>
        <w:tc>
          <w:tcPr>
            <w:tcW w:w="1059" w:type="pct"/>
            <w:shd w:val="clear" w:color="auto" w:fill="auto"/>
          </w:tcPr>
          <w:p w14:paraId="7F80DD47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3C0E55DB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141D1946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3B5F3C3E" w14:textId="77777777" w:rsidR="00094714" w:rsidRPr="00DE77A7" w:rsidRDefault="00094714" w:rsidP="00094714">
            <w:pPr>
              <w:spacing w:before="0" w:after="0"/>
              <w:rPr>
                <w:sz w:val="20"/>
              </w:rPr>
            </w:pPr>
            <w:r w:rsidRPr="00BF4B7E">
              <w:rPr>
                <w:sz w:val="20"/>
              </w:rPr>
              <w:t>priceValu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4F96D7A3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68DB5C22" w14:textId="77777777" w:rsidR="00094714" w:rsidRPr="00DE77A7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(1</w:t>
            </w:r>
            <w:r>
              <w:rPr>
                <w:sz w:val="20"/>
              </w:rPr>
              <w:t>8,8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4" w:type="pct"/>
            <w:shd w:val="clear" w:color="auto" w:fill="auto"/>
            <w:vAlign w:val="center"/>
          </w:tcPr>
          <w:p w14:paraId="426A6EFA" w14:textId="77777777" w:rsidR="00094714" w:rsidRDefault="00094714" w:rsidP="00094714">
            <w:pPr>
              <w:spacing w:before="0" w:after="0"/>
              <w:rPr>
                <w:sz w:val="20"/>
              </w:rPr>
            </w:pPr>
            <w:r w:rsidRPr="00BF4B7E">
              <w:rPr>
                <w:sz w:val="20"/>
              </w:rPr>
              <w:t>Значение референтной цены по справочнику "Референтные цены по МНН"</w:t>
            </w:r>
          </w:p>
        </w:tc>
        <w:tc>
          <w:tcPr>
            <w:tcW w:w="1059" w:type="pct"/>
            <w:shd w:val="clear" w:color="auto" w:fill="auto"/>
          </w:tcPr>
          <w:p w14:paraId="08303282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10D30317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0D0087FB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686D5E5B" w14:textId="77777777" w:rsidR="00094714" w:rsidRPr="00DE77A7" w:rsidRDefault="00094714" w:rsidP="00094714">
            <w:pPr>
              <w:spacing w:before="0" w:after="0"/>
              <w:rPr>
                <w:sz w:val="20"/>
              </w:rPr>
            </w:pPr>
            <w:r w:rsidRPr="00BF4B7E">
              <w:rPr>
                <w:sz w:val="20"/>
              </w:rPr>
              <w:t>priceTyp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46C9AF69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425B2DA1" w14:textId="77777777" w:rsidR="00094714" w:rsidRPr="00A5665A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854" w:type="pct"/>
            <w:shd w:val="clear" w:color="auto" w:fill="auto"/>
            <w:vAlign w:val="center"/>
          </w:tcPr>
          <w:p w14:paraId="1FF536BA" w14:textId="77777777" w:rsidR="00094714" w:rsidRPr="00BF4B7E" w:rsidRDefault="00094714" w:rsidP="00094714">
            <w:pPr>
              <w:spacing w:before="0" w:after="0"/>
              <w:rPr>
                <w:sz w:val="20"/>
              </w:rPr>
            </w:pPr>
            <w:r w:rsidRPr="00BF4B7E">
              <w:rPr>
                <w:sz w:val="20"/>
              </w:rPr>
              <w:t>Тип референтной цены по справочнику "Референтные цены по МНН".</w:t>
            </w:r>
          </w:p>
          <w:p w14:paraId="1D414641" w14:textId="77777777" w:rsidR="00094714" w:rsidRPr="006E043D" w:rsidRDefault="00094714" w:rsidP="0009471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1 - рас</w:t>
            </w:r>
            <w:r w:rsidRPr="00BF4B7E">
              <w:rPr>
                <w:sz w:val="20"/>
              </w:rPr>
              <w:t>считана по Методике с использованием исторических данных</w:t>
            </w:r>
            <w:r>
              <w:rPr>
                <w:sz w:val="20"/>
              </w:rPr>
              <w:t>;</w:t>
            </w:r>
          </w:p>
          <w:p w14:paraId="6C30E66E" w14:textId="77777777" w:rsidR="00094714" w:rsidRPr="00BF4B7E" w:rsidRDefault="00094714" w:rsidP="0009471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2 - рас</w:t>
            </w:r>
            <w:r w:rsidRPr="00BF4B7E">
              <w:rPr>
                <w:sz w:val="20"/>
              </w:rPr>
              <w:t>считана по Методике с использованием исторических данных и последующей ручной корректировкой</w:t>
            </w:r>
            <w:r>
              <w:rPr>
                <w:sz w:val="20"/>
              </w:rPr>
              <w:t>;</w:t>
            </w:r>
          </w:p>
          <w:p w14:paraId="2B04FA5B" w14:textId="77777777" w:rsidR="00094714" w:rsidRDefault="00094714" w:rsidP="00094714">
            <w:pPr>
              <w:spacing w:before="0" w:after="0"/>
              <w:rPr>
                <w:sz w:val="20"/>
              </w:rPr>
            </w:pPr>
            <w:r w:rsidRPr="00BF4B7E">
              <w:rPr>
                <w:sz w:val="20"/>
              </w:rPr>
              <w:t>3 - задана путем проведения переговоров</w:t>
            </w:r>
            <w:r>
              <w:rPr>
                <w:sz w:val="20"/>
              </w:rPr>
              <w:t>;</w:t>
            </w:r>
          </w:p>
          <w:p w14:paraId="52B25175" w14:textId="17807BB3" w:rsidR="00094714" w:rsidRDefault="00094714" w:rsidP="00094714">
            <w:pPr>
              <w:spacing w:before="0" w:after="0"/>
              <w:rPr>
                <w:sz w:val="20"/>
              </w:rPr>
            </w:pPr>
            <w:r w:rsidRPr="006E043D">
              <w:rPr>
                <w:sz w:val="20"/>
              </w:rPr>
              <w:t xml:space="preserve">4 - референтная цена, </w:t>
            </w:r>
            <w:r w:rsidR="00E53DC5" w:rsidRPr="006E043D">
              <w:rPr>
                <w:sz w:val="20"/>
              </w:rPr>
              <w:t>рассчитанная</w:t>
            </w:r>
            <w:r w:rsidRPr="006E043D">
              <w:rPr>
                <w:sz w:val="20"/>
              </w:rPr>
              <w:t xml:space="preserve"> по Методике с использованием исторических данных и сведений о взаимозаменяемости после 01.01.2019</w:t>
            </w:r>
          </w:p>
        </w:tc>
        <w:tc>
          <w:tcPr>
            <w:tcW w:w="1059" w:type="pct"/>
            <w:shd w:val="clear" w:color="auto" w:fill="auto"/>
          </w:tcPr>
          <w:p w14:paraId="7EEB3354" w14:textId="77777777" w:rsidR="00094714" w:rsidRDefault="00094714" w:rsidP="0009471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201D115B" w14:textId="77777777" w:rsidR="00094714" w:rsidRDefault="00094714" w:rsidP="0009471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1</w:t>
            </w:r>
          </w:p>
          <w:p w14:paraId="162FA302" w14:textId="77777777" w:rsidR="00094714" w:rsidRDefault="00094714" w:rsidP="0009471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2</w:t>
            </w:r>
          </w:p>
          <w:p w14:paraId="3C8D3A20" w14:textId="77777777" w:rsidR="00094714" w:rsidRDefault="00094714" w:rsidP="0009471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3</w:t>
            </w:r>
          </w:p>
          <w:p w14:paraId="4B51811D" w14:textId="659DF898" w:rsidR="00094714" w:rsidRDefault="00094714" w:rsidP="00094714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</w:t>
            </w:r>
          </w:p>
        </w:tc>
      </w:tr>
      <w:tr w:rsidR="00094714" w:rsidRPr="001A4780" w14:paraId="56F448E4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0A2A3CC3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1169A92F" w14:textId="77777777" w:rsidR="00094714" w:rsidRPr="00DE77A7" w:rsidRDefault="00094714" w:rsidP="00094714">
            <w:pPr>
              <w:spacing w:before="0" w:after="0"/>
              <w:rPr>
                <w:sz w:val="20"/>
              </w:rPr>
            </w:pPr>
            <w:r w:rsidRPr="00BF4B7E">
              <w:rPr>
                <w:sz w:val="20"/>
              </w:rPr>
              <w:t>priceSigmaValu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1D8C2739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24C9838F" w14:textId="77777777" w:rsidR="00094714" w:rsidRPr="00DE77A7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(1</w:t>
            </w:r>
            <w:r>
              <w:rPr>
                <w:sz w:val="20"/>
              </w:rPr>
              <w:t>8,8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4" w:type="pct"/>
            <w:shd w:val="clear" w:color="auto" w:fill="auto"/>
            <w:vAlign w:val="center"/>
          </w:tcPr>
          <w:p w14:paraId="61C8D439" w14:textId="77777777" w:rsidR="00094714" w:rsidRDefault="00094714" w:rsidP="00094714">
            <w:pPr>
              <w:spacing w:before="0" w:after="0"/>
              <w:rPr>
                <w:sz w:val="20"/>
              </w:rPr>
            </w:pPr>
            <w:r w:rsidRPr="00BF4B7E">
              <w:rPr>
                <w:sz w:val="20"/>
              </w:rPr>
              <w:t>Значение стандартного отклонения для ценовой подвыборки по справочнику "Референтные цены по МНН"</w:t>
            </w:r>
          </w:p>
        </w:tc>
        <w:tc>
          <w:tcPr>
            <w:tcW w:w="1059" w:type="pct"/>
            <w:shd w:val="clear" w:color="auto" w:fill="auto"/>
          </w:tcPr>
          <w:p w14:paraId="70826F49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22DB1D04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749D38F4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4E9ED895" w14:textId="77777777" w:rsidR="00094714" w:rsidRPr="00DE77A7" w:rsidRDefault="00094714" w:rsidP="00094714">
            <w:pPr>
              <w:spacing w:before="0" w:after="0"/>
              <w:rPr>
                <w:sz w:val="20"/>
              </w:rPr>
            </w:pPr>
            <w:r w:rsidRPr="006E2F77">
              <w:rPr>
                <w:sz w:val="20"/>
              </w:rPr>
              <w:t>createDat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3EE7B45B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59FED3EF" w14:textId="77777777" w:rsidR="00094714" w:rsidRPr="00DE77A7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854" w:type="pct"/>
            <w:shd w:val="clear" w:color="auto" w:fill="auto"/>
            <w:vAlign w:val="center"/>
          </w:tcPr>
          <w:p w14:paraId="20155F9A" w14:textId="77777777" w:rsidR="00094714" w:rsidRDefault="00094714" w:rsidP="00094714">
            <w:pPr>
              <w:spacing w:before="0" w:after="0"/>
              <w:rPr>
                <w:sz w:val="20"/>
              </w:rPr>
            </w:pPr>
            <w:r w:rsidRPr="006E2F77">
              <w:rPr>
                <w:sz w:val="20"/>
              </w:rPr>
              <w:t>Дата создания записи</w:t>
            </w:r>
          </w:p>
        </w:tc>
        <w:tc>
          <w:tcPr>
            <w:tcW w:w="1059" w:type="pct"/>
            <w:shd w:val="clear" w:color="auto" w:fill="auto"/>
          </w:tcPr>
          <w:p w14:paraId="6F01605F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259C5523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4AF4E9B6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30B6BAFE" w14:textId="77777777" w:rsidR="00094714" w:rsidRPr="00DE77A7" w:rsidRDefault="00094714" w:rsidP="00094714">
            <w:pPr>
              <w:spacing w:before="0" w:after="0"/>
              <w:rPr>
                <w:sz w:val="20"/>
              </w:rPr>
            </w:pPr>
            <w:r w:rsidRPr="006E2F77">
              <w:rPr>
                <w:sz w:val="20"/>
              </w:rPr>
              <w:t>startDat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6D306DE0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75F40EC7" w14:textId="77777777" w:rsidR="00094714" w:rsidRPr="00DE77A7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854" w:type="pct"/>
            <w:shd w:val="clear" w:color="auto" w:fill="auto"/>
            <w:vAlign w:val="center"/>
          </w:tcPr>
          <w:p w14:paraId="2EE7D16B" w14:textId="77777777" w:rsidR="00094714" w:rsidRDefault="00094714" w:rsidP="00094714">
            <w:pPr>
              <w:spacing w:before="0" w:after="0"/>
              <w:rPr>
                <w:sz w:val="20"/>
              </w:rPr>
            </w:pPr>
            <w:r w:rsidRPr="006E2F77">
              <w:rPr>
                <w:sz w:val="20"/>
              </w:rPr>
              <w:t>Дата начала действия записи</w:t>
            </w:r>
          </w:p>
        </w:tc>
        <w:tc>
          <w:tcPr>
            <w:tcW w:w="1059" w:type="pct"/>
            <w:shd w:val="clear" w:color="auto" w:fill="auto"/>
          </w:tcPr>
          <w:p w14:paraId="0E59C9B8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62527643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797AE984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7B5D69EE" w14:textId="77777777" w:rsidR="00094714" w:rsidRPr="00DE77A7" w:rsidRDefault="00094714" w:rsidP="00094714">
            <w:pPr>
              <w:spacing w:before="0" w:after="0"/>
              <w:rPr>
                <w:sz w:val="20"/>
              </w:rPr>
            </w:pPr>
            <w:r w:rsidRPr="006E2F77">
              <w:rPr>
                <w:sz w:val="20"/>
              </w:rPr>
              <w:t>endDat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49B5CEC4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5ECA000E" w14:textId="77777777" w:rsidR="00094714" w:rsidRPr="00DE77A7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854" w:type="pct"/>
            <w:shd w:val="clear" w:color="auto" w:fill="auto"/>
            <w:vAlign w:val="center"/>
          </w:tcPr>
          <w:p w14:paraId="06710489" w14:textId="77777777" w:rsidR="00094714" w:rsidRDefault="00094714" w:rsidP="00094714">
            <w:pPr>
              <w:spacing w:before="0" w:after="0"/>
              <w:rPr>
                <w:sz w:val="20"/>
              </w:rPr>
            </w:pPr>
            <w:r w:rsidRPr="006E2F77">
              <w:rPr>
                <w:sz w:val="20"/>
              </w:rPr>
              <w:t>Дата окончания действия записи</w:t>
            </w:r>
          </w:p>
        </w:tc>
        <w:tc>
          <w:tcPr>
            <w:tcW w:w="1059" w:type="pct"/>
            <w:shd w:val="clear" w:color="auto" w:fill="auto"/>
          </w:tcPr>
          <w:p w14:paraId="38C7C161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465F62" w14:paraId="0AED5B37" w14:textId="77777777" w:rsidTr="00346B2B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56620F2F" w14:textId="77777777" w:rsidR="00094714" w:rsidRPr="006E2F77" w:rsidRDefault="00094714" w:rsidP="00094714">
            <w:pPr>
              <w:spacing w:before="0" w:after="0"/>
              <w:jc w:val="center"/>
              <w:rPr>
                <w:b/>
                <w:sz w:val="20"/>
              </w:rPr>
            </w:pPr>
            <w:r w:rsidRPr="001F2B37">
              <w:rPr>
                <w:b/>
                <w:sz w:val="20"/>
              </w:rPr>
              <w:t>Предельные отпускные цены</w:t>
            </w:r>
          </w:p>
        </w:tc>
      </w:tr>
      <w:tr w:rsidR="00094714" w:rsidRPr="00465F62" w14:paraId="4181BC1C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4ED0F7FD" w14:textId="77777777" w:rsidR="00094714" w:rsidRPr="0068570D" w:rsidRDefault="00094714" w:rsidP="00094714">
            <w:pPr>
              <w:spacing w:before="0" w:after="0"/>
              <w:rPr>
                <w:b/>
                <w:sz w:val="20"/>
              </w:rPr>
            </w:pPr>
            <w:r w:rsidRPr="001F2B37">
              <w:rPr>
                <w:b/>
                <w:sz w:val="20"/>
              </w:rPr>
              <w:t>limPricesInfo</w:t>
            </w:r>
          </w:p>
        </w:tc>
        <w:tc>
          <w:tcPr>
            <w:tcW w:w="810" w:type="pct"/>
            <w:shd w:val="clear" w:color="auto" w:fill="auto"/>
            <w:hideMark/>
          </w:tcPr>
          <w:p w14:paraId="41C688CA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787A8C17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105D3EFA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854" w:type="pct"/>
            <w:shd w:val="clear" w:color="auto" w:fill="auto"/>
            <w:hideMark/>
          </w:tcPr>
          <w:p w14:paraId="6445B098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6094A4C3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 xml:space="preserve"> </w:t>
            </w:r>
          </w:p>
        </w:tc>
      </w:tr>
      <w:tr w:rsidR="00094714" w:rsidRPr="00465F62" w14:paraId="531E5C17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291A4DE6" w14:textId="77777777" w:rsidR="00094714" w:rsidRPr="004061E9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712B2E38" w14:textId="77777777" w:rsidR="00094714" w:rsidRPr="001F2B37" w:rsidRDefault="00094714" w:rsidP="00094714">
            <w:pPr>
              <w:spacing w:before="0" w:after="0"/>
              <w:rPr>
                <w:sz w:val="20"/>
              </w:rPr>
            </w:pPr>
            <w:r w:rsidRPr="001F2B37">
              <w:rPr>
                <w:sz w:val="20"/>
              </w:rPr>
              <w:t>limPriceInfo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209906FE" w14:textId="77777777" w:rsidR="00094714" w:rsidRPr="00465F62" w:rsidRDefault="00094714" w:rsidP="00094714">
            <w:pPr>
              <w:spacing w:before="0" w:after="0"/>
              <w:jc w:val="center"/>
              <w:rPr>
                <w:sz w:val="20"/>
              </w:rPr>
            </w:pPr>
            <w:r w:rsidRPr="00465F62"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29AE0070" w14:textId="77777777" w:rsidR="00094714" w:rsidRPr="00465F62" w:rsidRDefault="00094714" w:rsidP="00094714">
            <w:pPr>
              <w:spacing w:before="0" w:after="0"/>
              <w:jc w:val="center"/>
              <w:rPr>
                <w:sz w:val="20"/>
              </w:rPr>
            </w:pPr>
            <w:r w:rsidRPr="00465F62">
              <w:rPr>
                <w:sz w:val="20"/>
                <w:lang w:val="en-US"/>
              </w:rPr>
              <w:t>S</w:t>
            </w:r>
          </w:p>
        </w:tc>
        <w:tc>
          <w:tcPr>
            <w:tcW w:w="1854" w:type="pct"/>
            <w:shd w:val="clear" w:color="auto" w:fill="auto"/>
            <w:vAlign w:val="center"/>
          </w:tcPr>
          <w:p w14:paraId="13538B14" w14:textId="77777777" w:rsidR="00094714" w:rsidRPr="005C4497" w:rsidRDefault="00094714" w:rsidP="00094714">
            <w:pPr>
              <w:spacing w:before="0" w:after="0"/>
              <w:rPr>
                <w:sz w:val="20"/>
              </w:rPr>
            </w:pPr>
            <w:r w:rsidRPr="001F2B37">
              <w:rPr>
                <w:sz w:val="20"/>
              </w:rPr>
              <w:t>Предельная отпускная цена</w:t>
            </w:r>
          </w:p>
        </w:tc>
        <w:tc>
          <w:tcPr>
            <w:tcW w:w="1059" w:type="pct"/>
            <w:shd w:val="clear" w:color="auto" w:fill="auto"/>
          </w:tcPr>
          <w:p w14:paraId="070B2F33" w14:textId="77777777" w:rsidR="00094714" w:rsidRPr="00465F62" w:rsidRDefault="00094714" w:rsidP="00094714">
            <w:pPr>
              <w:spacing w:before="0" w:after="0"/>
              <w:rPr>
                <w:sz w:val="20"/>
              </w:rPr>
            </w:pPr>
            <w:r w:rsidRPr="00465F62">
              <w:rPr>
                <w:sz w:val="20"/>
              </w:rPr>
              <w:t>Множественный элемент</w:t>
            </w:r>
          </w:p>
        </w:tc>
      </w:tr>
      <w:tr w:rsidR="00094714" w:rsidRPr="00465F62" w14:paraId="2FB8FD6B" w14:textId="77777777" w:rsidTr="00346B2B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4EBFD0C5" w14:textId="77777777" w:rsidR="00094714" w:rsidRPr="006E2F77" w:rsidRDefault="00094714" w:rsidP="00094714">
            <w:pPr>
              <w:spacing w:before="0" w:after="0"/>
              <w:jc w:val="center"/>
              <w:rPr>
                <w:b/>
                <w:sz w:val="20"/>
              </w:rPr>
            </w:pPr>
            <w:r w:rsidRPr="001F2B37">
              <w:rPr>
                <w:b/>
                <w:sz w:val="20"/>
              </w:rPr>
              <w:t>Предельная отпускная цена</w:t>
            </w:r>
          </w:p>
        </w:tc>
      </w:tr>
      <w:tr w:rsidR="00094714" w:rsidRPr="00465F62" w14:paraId="06703990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66DEC244" w14:textId="77777777" w:rsidR="00094714" w:rsidRPr="0068570D" w:rsidRDefault="00094714" w:rsidP="00094714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</w:rPr>
              <w:t>limPrice</w:t>
            </w:r>
            <w:r w:rsidRPr="001F2B37">
              <w:rPr>
                <w:b/>
                <w:sz w:val="20"/>
              </w:rPr>
              <w:t>Info</w:t>
            </w:r>
          </w:p>
        </w:tc>
        <w:tc>
          <w:tcPr>
            <w:tcW w:w="810" w:type="pct"/>
            <w:shd w:val="clear" w:color="auto" w:fill="auto"/>
            <w:hideMark/>
          </w:tcPr>
          <w:p w14:paraId="0ACFA716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5B49BE8C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371FEC9B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854" w:type="pct"/>
            <w:shd w:val="clear" w:color="auto" w:fill="auto"/>
            <w:hideMark/>
          </w:tcPr>
          <w:p w14:paraId="5EC4D7CA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40974649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 xml:space="preserve"> </w:t>
            </w:r>
          </w:p>
        </w:tc>
      </w:tr>
      <w:tr w:rsidR="00094714" w:rsidRPr="001A4780" w14:paraId="1D83FFCD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1A5CF107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7A97575B" w14:textId="77777777" w:rsidR="00094714" w:rsidRPr="00DE77A7" w:rsidRDefault="00094714" w:rsidP="00094714">
            <w:pPr>
              <w:spacing w:before="0" w:after="0"/>
              <w:rPr>
                <w:sz w:val="20"/>
              </w:rPr>
            </w:pPr>
            <w:r w:rsidRPr="00BF4B7E">
              <w:rPr>
                <w:sz w:val="20"/>
              </w:rPr>
              <w:t>priceCod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1AFF38A5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4C2CCBB6" w14:textId="77777777" w:rsidR="00094714" w:rsidRPr="00DE77A7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)</w:t>
            </w:r>
          </w:p>
        </w:tc>
        <w:tc>
          <w:tcPr>
            <w:tcW w:w="1854" w:type="pct"/>
            <w:shd w:val="clear" w:color="auto" w:fill="auto"/>
            <w:vAlign w:val="center"/>
          </w:tcPr>
          <w:p w14:paraId="6D8FE0AD" w14:textId="77777777" w:rsidR="00094714" w:rsidRDefault="00094714" w:rsidP="00094714">
            <w:pPr>
              <w:spacing w:before="0" w:after="0"/>
              <w:rPr>
                <w:sz w:val="20"/>
              </w:rPr>
            </w:pPr>
            <w:r w:rsidRPr="001F2B37">
              <w:rPr>
                <w:sz w:val="20"/>
              </w:rPr>
              <w:t>Бизнес-код предельной отпускной цены по справочнику "Предельные отпускные цены лекарственных препаратов"</w:t>
            </w:r>
          </w:p>
        </w:tc>
        <w:tc>
          <w:tcPr>
            <w:tcW w:w="1059" w:type="pct"/>
            <w:shd w:val="clear" w:color="auto" w:fill="auto"/>
          </w:tcPr>
          <w:p w14:paraId="43AB4BB4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7D796D66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6BF912EB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4D57AB18" w14:textId="77777777" w:rsidR="00094714" w:rsidRPr="00DE77A7" w:rsidRDefault="00094714" w:rsidP="00094714">
            <w:pPr>
              <w:spacing w:before="0" w:after="0"/>
              <w:rPr>
                <w:sz w:val="20"/>
              </w:rPr>
            </w:pPr>
            <w:r w:rsidRPr="00BF4B7E">
              <w:rPr>
                <w:sz w:val="20"/>
              </w:rPr>
              <w:t>priceValu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374B9CF3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6AD0D8F6" w14:textId="77777777" w:rsidR="00094714" w:rsidRPr="00DE77A7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(20</w:t>
            </w:r>
            <w:r>
              <w:rPr>
                <w:sz w:val="20"/>
              </w:rPr>
              <w:t>,</w:t>
            </w:r>
            <w:r>
              <w:rPr>
                <w:sz w:val="20"/>
                <w:lang w:val="en-US"/>
              </w:rPr>
              <w:t>10)</w:t>
            </w:r>
          </w:p>
        </w:tc>
        <w:tc>
          <w:tcPr>
            <w:tcW w:w="1854" w:type="pct"/>
            <w:shd w:val="clear" w:color="auto" w:fill="auto"/>
            <w:vAlign w:val="center"/>
          </w:tcPr>
          <w:p w14:paraId="69204888" w14:textId="77777777" w:rsidR="00094714" w:rsidRDefault="00094714" w:rsidP="00094714">
            <w:pPr>
              <w:spacing w:before="0" w:after="0"/>
              <w:rPr>
                <w:sz w:val="20"/>
              </w:rPr>
            </w:pPr>
            <w:r w:rsidRPr="00D00BD3">
              <w:rPr>
                <w:sz w:val="20"/>
              </w:rPr>
              <w:t>Значение предельной отпускной цены в рублях  по справочнику "Предельные отпускные цены лекарственных препаратов"</w:t>
            </w:r>
          </w:p>
        </w:tc>
        <w:tc>
          <w:tcPr>
            <w:tcW w:w="1059" w:type="pct"/>
            <w:shd w:val="clear" w:color="auto" w:fill="auto"/>
          </w:tcPr>
          <w:p w14:paraId="168B6A4B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022164D8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3666DE10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2361D6F8" w14:textId="77777777" w:rsidR="00094714" w:rsidRPr="00DE77A7" w:rsidRDefault="00094714" w:rsidP="00094714">
            <w:pPr>
              <w:spacing w:before="0" w:after="0"/>
              <w:rPr>
                <w:sz w:val="20"/>
              </w:rPr>
            </w:pPr>
            <w:r w:rsidRPr="00D00BD3">
              <w:rPr>
                <w:sz w:val="20"/>
              </w:rPr>
              <w:t>reqDat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7B80A2AF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10EE156E" w14:textId="77777777" w:rsidR="00094714" w:rsidRPr="00A5665A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u w:val="double"/>
                <w:lang w:val="en-US"/>
              </w:rPr>
              <w:t>DT</w:t>
            </w:r>
          </w:p>
        </w:tc>
        <w:tc>
          <w:tcPr>
            <w:tcW w:w="1854" w:type="pct"/>
            <w:shd w:val="clear" w:color="auto" w:fill="auto"/>
            <w:vAlign w:val="center"/>
          </w:tcPr>
          <w:p w14:paraId="18B8C833" w14:textId="77777777" w:rsidR="00094714" w:rsidRDefault="00094714" w:rsidP="00094714">
            <w:pPr>
              <w:spacing w:before="0" w:after="0"/>
              <w:rPr>
                <w:sz w:val="20"/>
              </w:rPr>
            </w:pPr>
            <w:r w:rsidRPr="00D00BD3">
              <w:rPr>
                <w:sz w:val="20"/>
              </w:rPr>
              <w:t>Дата регистрации предельной отпускной цены</w:t>
            </w:r>
          </w:p>
        </w:tc>
        <w:tc>
          <w:tcPr>
            <w:tcW w:w="1059" w:type="pct"/>
            <w:shd w:val="clear" w:color="auto" w:fill="auto"/>
          </w:tcPr>
          <w:p w14:paraId="03E4F897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1BEBD922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5626577B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17F6FF8D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  <w:r w:rsidRPr="00D00BD3">
              <w:rPr>
                <w:sz w:val="20"/>
              </w:rPr>
              <w:t>reqNumber</w:t>
            </w:r>
          </w:p>
        </w:tc>
        <w:tc>
          <w:tcPr>
            <w:tcW w:w="201" w:type="pct"/>
            <w:shd w:val="clear" w:color="auto" w:fill="auto"/>
          </w:tcPr>
          <w:p w14:paraId="79B683FC" w14:textId="75146499" w:rsidR="00094714" w:rsidRPr="001A4780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69F24A7D" w14:textId="77777777" w:rsidR="00094714" w:rsidRPr="001A4780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50</w:t>
            </w:r>
            <w:r>
              <w:rPr>
                <w:sz w:val="20"/>
              </w:rPr>
              <w:t>)</w:t>
            </w:r>
          </w:p>
        </w:tc>
        <w:tc>
          <w:tcPr>
            <w:tcW w:w="1854" w:type="pct"/>
            <w:shd w:val="clear" w:color="auto" w:fill="auto"/>
          </w:tcPr>
          <w:p w14:paraId="0F2085A4" w14:textId="77777777" w:rsidR="00094714" w:rsidRPr="00915678" w:rsidRDefault="00094714" w:rsidP="00094714">
            <w:pPr>
              <w:spacing w:before="0" w:after="0"/>
              <w:rPr>
                <w:sz w:val="20"/>
              </w:rPr>
            </w:pPr>
            <w:r w:rsidRPr="00D00BD3">
              <w:rPr>
                <w:sz w:val="20"/>
              </w:rPr>
              <w:t>Номер решения о регистрации предельной отпускной цены</w:t>
            </w:r>
          </w:p>
        </w:tc>
        <w:tc>
          <w:tcPr>
            <w:tcW w:w="1059" w:type="pct"/>
            <w:shd w:val="clear" w:color="auto" w:fill="auto"/>
          </w:tcPr>
          <w:p w14:paraId="6DB38B17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0774AA5D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41F5B6DB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0A74D0AB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  <w:r w:rsidRPr="00D00BD3">
              <w:rPr>
                <w:sz w:val="20"/>
              </w:rPr>
              <w:t>endDate</w:t>
            </w:r>
          </w:p>
        </w:tc>
        <w:tc>
          <w:tcPr>
            <w:tcW w:w="201" w:type="pct"/>
            <w:shd w:val="clear" w:color="auto" w:fill="auto"/>
          </w:tcPr>
          <w:p w14:paraId="3E75F32F" w14:textId="77777777" w:rsidR="00094714" w:rsidRPr="001A4780" w:rsidRDefault="00094714" w:rsidP="00094714">
            <w:pPr>
              <w:spacing w:before="0" w:after="0"/>
              <w:jc w:val="center"/>
              <w:rPr>
                <w:sz w:val="20"/>
              </w:rPr>
            </w:pPr>
            <w:r w:rsidRPr="005D29C2"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4DFF1B5B" w14:textId="77777777" w:rsidR="00094714" w:rsidRPr="001A4780" w:rsidRDefault="00094714" w:rsidP="00094714">
            <w:pPr>
              <w:spacing w:before="0" w:after="0"/>
              <w:jc w:val="center"/>
              <w:rPr>
                <w:sz w:val="20"/>
              </w:rPr>
            </w:pPr>
            <w:r w:rsidRPr="002C7DC5">
              <w:rPr>
                <w:sz w:val="20"/>
                <w:u w:val="double"/>
                <w:lang w:val="en-US"/>
              </w:rPr>
              <w:t>DT</w:t>
            </w:r>
          </w:p>
        </w:tc>
        <w:tc>
          <w:tcPr>
            <w:tcW w:w="1854" w:type="pct"/>
            <w:shd w:val="clear" w:color="auto" w:fill="auto"/>
          </w:tcPr>
          <w:p w14:paraId="4EC93E43" w14:textId="77777777" w:rsidR="00094714" w:rsidRPr="00915678" w:rsidRDefault="00094714" w:rsidP="00094714">
            <w:pPr>
              <w:spacing w:before="0" w:after="0"/>
              <w:rPr>
                <w:sz w:val="20"/>
              </w:rPr>
            </w:pPr>
            <w:r w:rsidRPr="00D00BD3">
              <w:rPr>
                <w:sz w:val="20"/>
              </w:rPr>
              <w:t>Дата окончания действия записи</w:t>
            </w:r>
          </w:p>
        </w:tc>
        <w:tc>
          <w:tcPr>
            <w:tcW w:w="1059" w:type="pct"/>
            <w:shd w:val="clear" w:color="auto" w:fill="auto"/>
          </w:tcPr>
          <w:p w14:paraId="19665FC4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031DFED0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6EF06B2E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184CAE1D" w14:textId="464D71FF" w:rsidR="00094714" w:rsidRPr="00DE77A7" w:rsidRDefault="00094714" w:rsidP="00094714">
            <w:pPr>
              <w:spacing w:before="0" w:after="0"/>
              <w:rPr>
                <w:sz w:val="20"/>
              </w:rPr>
            </w:pPr>
            <w:r w:rsidRPr="00346B2B">
              <w:rPr>
                <w:sz w:val="20"/>
              </w:rPr>
              <w:t>reasonEnd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50C03F50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7A49C36A" w14:textId="2990B1EA" w:rsidR="00094714" w:rsidRPr="00DE77A7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</w:t>
            </w:r>
            <w:r>
              <w:rPr>
                <w:sz w:val="20"/>
                <w:lang w:val="en-US"/>
              </w:rPr>
              <w:t>0</w:t>
            </w:r>
            <w:r>
              <w:rPr>
                <w:sz w:val="20"/>
              </w:rPr>
              <w:t>)</w:t>
            </w:r>
          </w:p>
        </w:tc>
        <w:tc>
          <w:tcPr>
            <w:tcW w:w="1854" w:type="pct"/>
            <w:shd w:val="clear" w:color="auto" w:fill="auto"/>
            <w:vAlign w:val="center"/>
          </w:tcPr>
          <w:p w14:paraId="7ADAB42A" w14:textId="4B46D05D" w:rsidR="00094714" w:rsidRDefault="00094714" w:rsidP="00094714">
            <w:pPr>
              <w:spacing w:before="0" w:after="0"/>
              <w:rPr>
                <w:sz w:val="20"/>
              </w:rPr>
            </w:pPr>
            <w:r w:rsidRPr="00346B2B">
              <w:rPr>
                <w:sz w:val="20"/>
              </w:rPr>
              <w:t>Причина окончания действия записи</w:t>
            </w:r>
          </w:p>
        </w:tc>
        <w:tc>
          <w:tcPr>
            <w:tcW w:w="1059" w:type="pct"/>
            <w:shd w:val="clear" w:color="auto" w:fill="auto"/>
          </w:tcPr>
          <w:p w14:paraId="333E966F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12979575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21B86231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399BB251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  <w:r w:rsidRPr="00D00BD3">
              <w:rPr>
                <w:sz w:val="20"/>
              </w:rPr>
              <w:t>deactivateDate</w:t>
            </w:r>
          </w:p>
        </w:tc>
        <w:tc>
          <w:tcPr>
            <w:tcW w:w="201" w:type="pct"/>
            <w:shd w:val="clear" w:color="auto" w:fill="auto"/>
          </w:tcPr>
          <w:p w14:paraId="25148FF7" w14:textId="77777777" w:rsidR="00094714" w:rsidRPr="001A4780" w:rsidRDefault="00094714" w:rsidP="00094714">
            <w:pPr>
              <w:spacing w:before="0" w:after="0"/>
              <w:jc w:val="center"/>
              <w:rPr>
                <w:sz w:val="20"/>
              </w:rPr>
            </w:pPr>
            <w:r w:rsidRPr="005D29C2"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20E3B599" w14:textId="77777777" w:rsidR="00094714" w:rsidRPr="001A4780" w:rsidRDefault="00094714" w:rsidP="00094714">
            <w:pPr>
              <w:spacing w:before="0" w:after="0"/>
              <w:jc w:val="center"/>
              <w:rPr>
                <w:sz w:val="20"/>
              </w:rPr>
            </w:pPr>
            <w:r w:rsidRPr="002C7DC5">
              <w:rPr>
                <w:sz w:val="20"/>
                <w:u w:val="double"/>
                <w:lang w:val="en-US"/>
              </w:rPr>
              <w:t>DT</w:t>
            </w:r>
          </w:p>
        </w:tc>
        <w:tc>
          <w:tcPr>
            <w:tcW w:w="1854" w:type="pct"/>
            <w:shd w:val="clear" w:color="auto" w:fill="auto"/>
          </w:tcPr>
          <w:p w14:paraId="5ABA7144" w14:textId="77777777" w:rsidR="00094714" w:rsidRPr="00915678" w:rsidRDefault="00094714" w:rsidP="00094714">
            <w:pPr>
              <w:spacing w:before="0" w:after="0"/>
              <w:rPr>
                <w:sz w:val="20"/>
              </w:rPr>
            </w:pPr>
            <w:r w:rsidRPr="00D00BD3">
              <w:rPr>
                <w:sz w:val="20"/>
              </w:rPr>
              <w:t>Дата исключения цены из реестра предельных отпускных цен</w:t>
            </w:r>
          </w:p>
        </w:tc>
        <w:tc>
          <w:tcPr>
            <w:tcW w:w="1059" w:type="pct"/>
            <w:shd w:val="clear" w:color="auto" w:fill="auto"/>
          </w:tcPr>
          <w:p w14:paraId="3D9830DE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465F62" w14:paraId="5BA85BB0" w14:textId="77777777" w:rsidTr="00346B2B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2BEDC4EC" w14:textId="45202F32" w:rsidR="00094714" w:rsidRPr="006E2F77" w:rsidRDefault="00094714" w:rsidP="00094714">
            <w:pPr>
              <w:spacing w:before="0" w:after="0"/>
              <w:jc w:val="center"/>
              <w:rPr>
                <w:b/>
                <w:sz w:val="20"/>
              </w:rPr>
            </w:pPr>
            <w:r w:rsidRPr="00A914FA">
              <w:rPr>
                <w:b/>
                <w:sz w:val="20"/>
              </w:rPr>
              <w:t>Ссылка на элемент-потомок, который унаследовал информацию от текущего элемента</w:t>
            </w:r>
          </w:p>
        </w:tc>
      </w:tr>
      <w:tr w:rsidR="00094714" w:rsidRPr="00465F62" w14:paraId="037829C5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64D2537D" w14:textId="58AEE466" w:rsidR="00094714" w:rsidRPr="0068570D" w:rsidRDefault="00094714" w:rsidP="00094714">
            <w:pPr>
              <w:spacing w:before="0" w:after="0"/>
              <w:rPr>
                <w:b/>
                <w:sz w:val="20"/>
              </w:rPr>
            </w:pPr>
            <w:r w:rsidRPr="00A914FA">
              <w:rPr>
                <w:b/>
                <w:sz w:val="20"/>
              </w:rPr>
              <w:t>descendantInfo</w:t>
            </w:r>
          </w:p>
        </w:tc>
        <w:tc>
          <w:tcPr>
            <w:tcW w:w="810" w:type="pct"/>
            <w:shd w:val="clear" w:color="auto" w:fill="auto"/>
            <w:hideMark/>
          </w:tcPr>
          <w:p w14:paraId="73D9D978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0778C27D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3EC9EC7C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854" w:type="pct"/>
            <w:shd w:val="clear" w:color="auto" w:fill="auto"/>
            <w:hideMark/>
          </w:tcPr>
          <w:p w14:paraId="638217ED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10DCD8DC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 xml:space="preserve"> </w:t>
            </w:r>
          </w:p>
        </w:tc>
      </w:tr>
      <w:tr w:rsidR="00094714" w:rsidRPr="001A4780" w14:paraId="2AEBF93D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33E726BC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45C5CEAB" w14:textId="7D9ED7F3" w:rsidR="00094714" w:rsidRPr="00DE77A7" w:rsidRDefault="00094714" w:rsidP="00094714">
            <w:pPr>
              <w:spacing w:before="0" w:after="0"/>
              <w:rPr>
                <w:sz w:val="20"/>
              </w:rPr>
            </w:pPr>
            <w:r w:rsidRPr="00520044">
              <w:rPr>
                <w:sz w:val="20"/>
              </w:rPr>
              <w:t>positionTradeNameExternalCod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50963DD4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2ECEC156" w14:textId="1D298CF3" w:rsidR="00094714" w:rsidRPr="00DE77A7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50</w:t>
            </w:r>
            <w:r>
              <w:rPr>
                <w:sz w:val="20"/>
              </w:rPr>
              <w:t>)</w:t>
            </w:r>
          </w:p>
        </w:tc>
        <w:tc>
          <w:tcPr>
            <w:tcW w:w="1854" w:type="pct"/>
            <w:shd w:val="clear" w:color="auto" w:fill="auto"/>
            <w:vAlign w:val="center"/>
          </w:tcPr>
          <w:p w14:paraId="4CDBD97B" w14:textId="392450BF" w:rsidR="00094714" w:rsidRDefault="00094714" w:rsidP="00094714">
            <w:pPr>
              <w:spacing w:before="0" w:after="0"/>
              <w:rPr>
                <w:sz w:val="20"/>
              </w:rPr>
            </w:pPr>
            <w:r w:rsidRPr="00520044">
              <w:rPr>
                <w:sz w:val="20"/>
              </w:rPr>
              <w:t>Уникальный внешний код лекарственного препарата по справочнику "Лекарственные препараты"</w:t>
            </w:r>
          </w:p>
        </w:tc>
        <w:tc>
          <w:tcPr>
            <w:tcW w:w="1059" w:type="pct"/>
            <w:shd w:val="clear" w:color="auto" w:fill="auto"/>
          </w:tcPr>
          <w:p w14:paraId="29332A56" w14:textId="50C515C1" w:rsidR="00094714" w:rsidRDefault="00094714" w:rsidP="0009471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094714" w:rsidRPr="00465F62" w14:paraId="11D7D32D" w14:textId="77777777" w:rsidTr="00346B2B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33E2760E" w14:textId="7CE5DE4F" w:rsidR="00094714" w:rsidRPr="006E2F77" w:rsidRDefault="00094714" w:rsidP="00094714">
            <w:pPr>
              <w:spacing w:before="0" w:after="0"/>
              <w:jc w:val="center"/>
              <w:rPr>
                <w:b/>
                <w:sz w:val="20"/>
              </w:rPr>
            </w:pPr>
            <w:r w:rsidRPr="00A914FA">
              <w:rPr>
                <w:b/>
                <w:sz w:val="20"/>
              </w:rPr>
              <w:t>Список ссылок на элементы-родители, на основе которых была создана данная запись</w:t>
            </w:r>
          </w:p>
        </w:tc>
      </w:tr>
      <w:tr w:rsidR="00094714" w:rsidRPr="00465F62" w14:paraId="03216974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2AB8C6C6" w14:textId="7F51AD24" w:rsidR="00094714" w:rsidRPr="0068570D" w:rsidRDefault="00094714" w:rsidP="00094714">
            <w:pPr>
              <w:spacing w:before="0" w:after="0"/>
              <w:rPr>
                <w:b/>
                <w:sz w:val="20"/>
              </w:rPr>
            </w:pPr>
            <w:r w:rsidRPr="00A914FA">
              <w:rPr>
                <w:b/>
                <w:sz w:val="20"/>
              </w:rPr>
              <w:t>ancestorsListInfo</w:t>
            </w:r>
          </w:p>
        </w:tc>
        <w:tc>
          <w:tcPr>
            <w:tcW w:w="810" w:type="pct"/>
            <w:shd w:val="clear" w:color="auto" w:fill="auto"/>
            <w:hideMark/>
          </w:tcPr>
          <w:p w14:paraId="0DAE5F04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757FE20F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46104FD6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854" w:type="pct"/>
            <w:shd w:val="clear" w:color="auto" w:fill="auto"/>
            <w:hideMark/>
          </w:tcPr>
          <w:p w14:paraId="7AD39E47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236C0C52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 xml:space="preserve"> </w:t>
            </w:r>
          </w:p>
        </w:tc>
      </w:tr>
      <w:tr w:rsidR="00094714" w:rsidRPr="001A4780" w14:paraId="42ABF6F9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004A0C66" w14:textId="6CF74373" w:rsidR="00094714" w:rsidRPr="00A914FA" w:rsidRDefault="00094714" w:rsidP="00094714">
            <w:pPr>
              <w:spacing w:before="0" w:after="0"/>
              <w:rPr>
                <w:b/>
                <w:sz w:val="20"/>
              </w:rPr>
            </w:pPr>
            <w:r w:rsidRPr="00A914FA">
              <w:rPr>
                <w:b/>
                <w:sz w:val="20"/>
              </w:rPr>
              <w:t>ancestorListInfo</w:t>
            </w:r>
          </w:p>
        </w:tc>
        <w:tc>
          <w:tcPr>
            <w:tcW w:w="810" w:type="pct"/>
            <w:shd w:val="clear" w:color="auto" w:fill="auto"/>
            <w:vAlign w:val="center"/>
          </w:tcPr>
          <w:p w14:paraId="33CA6857" w14:textId="23EA421E" w:rsidR="00094714" w:rsidRPr="00DE77A7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201" w:type="pct"/>
            <w:shd w:val="clear" w:color="auto" w:fill="auto"/>
            <w:vAlign w:val="center"/>
          </w:tcPr>
          <w:p w14:paraId="7711AFCA" w14:textId="1CA257AC" w:rsidR="00094714" w:rsidRPr="00A914FA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7C91CCF8" w14:textId="1B0A1A82" w:rsidR="00094714" w:rsidRPr="00A914FA" w:rsidRDefault="00094714" w:rsidP="0009471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4" w:type="pct"/>
            <w:shd w:val="clear" w:color="auto" w:fill="auto"/>
            <w:vAlign w:val="center"/>
          </w:tcPr>
          <w:p w14:paraId="00713837" w14:textId="6FCD15EA" w:rsidR="00094714" w:rsidRDefault="00094714" w:rsidP="00094714">
            <w:pPr>
              <w:spacing w:before="0" w:after="0"/>
              <w:rPr>
                <w:sz w:val="20"/>
              </w:rPr>
            </w:pPr>
            <w:r w:rsidRPr="00A914FA">
              <w:rPr>
                <w:sz w:val="20"/>
              </w:rPr>
              <w:t>С</w:t>
            </w:r>
            <w:r>
              <w:rPr>
                <w:sz w:val="20"/>
              </w:rPr>
              <w:t>с</w:t>
            </w:r>
            <w:r w:rsidRPr="00A914FA">
              <w:rPr>
                <w:sz w:val="20"/>
              </w:rPr>
              <w:t>ылка на элемент-родитель</w:t>
            </w:r>
          </w:p>
        </w:tc>
        <w:tc>
          <w:tcPr>
            <w:tcW w:w="1059" w:type="pct"/>
            <w:shd w:val="clear" w:color="auto" w:fill="auto"/>
          </w:tcPr>
          <w:p w14:paraId="12863BAC" w14:textId="4FA7B4BA" w:rsidR="00094714" w:rsidRPr="00A914FA" w:rsidRDefault="00094714" w:rsidP="0009471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094714" w:rsidRPr="001A4780" w14:paraId="10E17D71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33D73B71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63102FA6" w14:textId="2D58EB52" w:rsidR="00094714" w:rsidRPr="00DE77A7" w:rsidRDefault="00094714" w:rsidP="00094714">
            <w:pPr>
              <w:spacing w:before="0" w:after="0"/>
              <w:rPr>
                <w:sz w:val="20"/>
              </w:rPr>
            </w:pPr>
            <w:r w:rsidRPr="0086698D">
              <w:rPr>
                <w:sz w:val="20"/>
              </w:rPr>
              <w:t>positionTradeNameExternalCod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7F00DCBA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5F20BB36" w14:textId="77777777" w:rsidR="00094714" w:rsidRPr="00DE77A7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50</w:t>
            </w:r>
            <w:r>
              <w:rPr>
                <w:sz w:val="20"/>
              </w:rPr>
              <w:t>)</w:t>
            </w:r>
          </w:p>
        </w:tc>
        <w:tc>
          <w:tcPr>
            <w:tcW w:w="1854" w:type="pct"/>
            <w:shd w:val="clear" w:color="auto" w:fill="auto"/>
            <w:vAlign w:val="center"/>
          </w:tcPr>
          <w:p w14:paraId="05BAF956" w14:textId="43D6B602" w:rsidR="00094714" w:rsidRDefault="00094714" w:rsidP="00094714">
            <w:pPr>
              <w:spacing w:before="0" w:after="0"/>
              <w:rPr>
                <w:sz w:val="20"/>
              </w:rPr>
            </w:pPr>
            <w:r w:rsidRPr="00C32319">
              <w:rPr>
                <w:sz w:val="20"/>
              </w:rPr>
              <w:t>Уникальный внешний код лекарственного препарата по справочнику "Лекарственные препараты"</w:t>
            </w:r>
          </w:p>
        </w:tc>
        <w:tc>
          <w:tcPr>
            <w:tcW w:w="1059" w:type="pct"/>
            <w:shd w:val="clear" w:color="auto" w:fill="auto"/>
          </w:tcPr>
          <w:p w14:paraId="70FC0F3D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465F62" w14:paraId="2DF71299" w14:textId="77777777" w:rsidTr="00E53DC5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73DADA56" w14:textId="7EA687DD" w:rsidR="00094714" w:rsidRPr="006E2F77" w:rsidRDefault="00094714" w:rsidP="00094714">
            <w:pPr>
              <w:spacing w:before="0" w:after="0"/>
              <w:jc w:val="center"/>
              <w:rPr>
                <w:b/>
                <w:sz w:val="20"/>
              </w:rPr>
            </w:pPr>
            <w:r w:rsidRPr="0086698D">
              <w:rPr>
                <w:b/>
                <w:sz w:val="20"/>
              </w:rPr>
              <w:t xml:space="preserve">Список сведений о качестве данных на уровне </w:t>
            </w:r>
            <w:r>
              <w:rPr>
                <w:b/>
                <w:sz w:val="20"/>
              </w:rPr>
              <w:t>ТН</w:t>
            </w:r>
            <w:r w:rsidRPr="0086698D">
              <w:rPr>
                <w:b/>
                <w:sz w:val="20"/>
              </w:rPr>
              <w:t>, результате валидации и возможности применения данных</w:t>
            </w:r>
          </w:p>
        </w:tc>
      </w:tr>
      <w:tr w:rsidR="00094714" w:rsidRPr="00465F62" w14:paraId="309432D6" w14:textId="77777777" w:rsidTr="00E53DC5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7A914D12" w14:textId="3FDB0568" w:rsidR="00094714" w:rsidRPr="0068570D" w:rsidRDefault="00094714" w:rsidP="00094714">
            <w:pPr>
              <w:spacing w:before="0" w:after="0"/>
              <w:rPr>
                <w:b/>
                <w:sz w:val="20"/>
              </w:rPr>
            </w:pPr>
            <w:r w:rsidRPr="0086698D">
              <w:rPr>
                <w:b/>
                <w:sz w:val="20"/>
              </w:rPr>
              <w:t>invalidationDataListInfo</w:t>
            </w:r>
          </w:p>
        </w:tc>
        <w:tc>
          <w:tcPr>
            <w:tcW w:w="810" w:type="pct"/>
            <w:shd w:val="clear" w:color="auto" w:fill="auto"/>
            <w:hideMark/>
          </w:tcPr>
          <w:p w14:paraId="3346B569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3AAA3903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2F5A06F3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854" w:type="pct"/>
            <w:shd w:val="clear" w:color="auto" w:fill="auto"/>
            <w:hideMark/>
          </w:tcPr>
          <w:p w14:paraId="2BC97078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69EC7D6A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 xml:space="preserve"> </w:t>
            </w:r>
          </w:p>
        </w:tc>
      </w:tr>
      <w:tr w:rsidR="00094714" w:rsidRPr="001A4780" w14:paraId="42234ADE" w14:textId="77777777" w:rsidTr="00E53DC5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406F01BA" w14:textId="5F74C6DA" w:rsidR="00094714" w:rsidRPr="00A914FA" w:rsidRDefault="00094714" w:rsidP="00094714">
            <w:pPr>
              <w:spacing w:before="0" w:after="0"/>
              <w:rPr>
                <w:b/>
                <w:sz w:val="20"/>
              </w:rPr>
            </w:pPr>
            <w:r w:rsidRPr="0086698D">
              <w:rPr>
                <w:b/>
                <w:sz w:val="20"/>
              </w:rPr>
              <w:t>invalidationData</w:t>
            </w:r>
          </w:p>
        </w:tc>
        <w:tc>
          <w:tcPr>
            <w:tcW w:w="810" w:type="pct"/>
            <w:shd w:val="clear" w:color="auto" w:fill="auto"/>
            <w:vAlign w:val="center"/>
          </w:tcPr>
          <w:p w14:paraId="7DA20912" w14:textId="77777777" w:rsidR="00094714" w:rsidRPr="00DE77A7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201" w:type="pct"/>
            <w:shd w:val="clear" w:color="auto" w:fill="auto"/>
            <w:vAlign w:val="center"/>
          </w:tcPr>
          <w:p w14:paraId="4C42E2D6" w14:textId="77777777" w:rsidR="00094714" w:rsidRPr="00A914FA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3D0509C7" w14:textId="77777777" w:rsidR="00094714" w:rsidRPr="00A914FA" w:rsidRDefault="00094714" w:rsidP="0009471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4" w:type="pct"/>
            <w:shd w:val="clear" w:color="auto" w:fill="auto"/>
            <w:vAlign w:val="center"/>
          </w:tcPr>
          <w:p w14:paraId="0554EF90" w14:textId="1FBA2199" w:rsidR="00094714" w:rsidRDefault="00094714" w:rsidP="00094714">
            <w:pPr>
              <w:spacing w:before="0" w:after="0"/>
              <w:rPr>
                <w:sz w:val="20"/>
              </w:rPr>
            </w:pPr>
            <w:r w:rsidRPr="0086698D">
              <w:rPr>
                <w:sz w:val="20"/>
              </w:rPr>
              <w:t>Сведения о качестве данных, результате валидации и возможности применения данных</w:t>
            </w:r>
          </w:p>
        </w:tc>
        <w:tc>
          <w:tcPr>
            <w:tcW w:w="1059" w:type="pct"/>
            <w:shd w:val="clear" w:color="auto" w:fill="auto"/>
          </w:tcPr>
          <w:p w14:paraId="267719BE" w14:textId="77777777" w:rsidR="00094714" w:rsidRPr="00A914FA" w:rsidRDefault="00094714" w:rsidP="0009471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094714" w:rsidRPr="001A4780" w14:paraId="6D134381" w14:textId="77777777" w:rsidTr="0086698D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2FFD1E4E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1C806B75" w14:textId="5A38F591" w:rsidR="00094714" w:rsidRPr="00DE77A7" w:rsidRDefault="00094714" w:rsidP="00094714">
            <w:pPr>
              <w:spacing w:before="0" w:after="0"/>
              <w:rPr>
                <w:sz w:val="20"/>
              </w:rPr>
            </w:pPr>
            <w:r w:rsidRPr="0086698D">
              <w:rPr>
                <w:sz w:val="20"/>
              </w:rPr>
              <w:t>code</w:t>
            </w:r>
          </w:p>
        </w:tc>
        <w:tc>
          <w:tcPr>
            <w:tcW w:w="201" w:type="pct"/>
            <w:shd w:val="clear" w:color="auto" w:fill="auto"/>
          </w:tcPr>
          <w:p w14:paraId="05A7282C" w14:textId="30E0B872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 w:rsidRPr="00A5587C"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78BCCA17" w14:textId="755CCB6C" w:rsidR="00094714" w:rsidRPr="0086698D" w:rsidRDefault="00094714" w:rsidP="0009471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854" w:type="pct"/>
            <w:shd w:val="clear" w:color="auto" w:fill="auto"/>
            <w:vAlign w:val="center"/>
          </w:tcPr>
          <w:p w14:paraId="7DA1D7B4" w14:textId="027BBB9D" w:rsidR="00094714" w:rsidRDefault="00094714" w:rsidP="00094714">
            <w:pPr>
              <w:spacing w:before="0" w:after="0"/>
              <w:rPr>
                <w:sz w:val="20"/>
              </w:rPr>
            </w:pPr>
            <w:r w:rsidRPr="0086698D">
              <w:rPr>
                <w:sz w:val="20"/>
              </w:rPr>
              <w:t>Код результата проверки данных</w:t>
            </w:r>
          </w:p>
        </w:tc>
        <w:tc>
          <w:tcPr>
            <w:tcW w:w="1059" w:type="pct"/>
            <w:shd w:val="clear" w:color="auto" w:fill="auto"/>
          </w:tcPr>
          <w:p w14:paraId="44DCFE44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46392530" w14:textId="77777777" w:rsidTr="0086698D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17118CAC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174E700A" w14:textId="08679384" w:rsidR="00094714" w:rsidRPr="00DE77A7" w:rsidRDefault="00094714" w:rsidP="00094714">
            <w:pPr>
              <w:spacing w:before="0" w:after="0"/>
              <w:rPr>
                <w:sz w:val="20"/>
              </w:rPr>
            </w:pPr>
            <w:r w:rsidRPr="0086698D">
              <w:rPr>
                <w:sz w:val="20"/>
              </w:rPr>
              <w:t>date</w:t>
            </w:r>
          </w:p>
        </w:tc>
        <w:tc>
          <w:tcPr>
            <w:tcW w:w="201" w:type="pct"/>
            <w:shd w:val="clear" w:color="auto" w:fill="auto"/>
          </w:tcPr>
          <w:p w14:paraId="372CE309" w14:textId="3810AB02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 w:rsidRPr="00A5587C"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500E9AF9" w14:textId="03F4F7A8" w:rsidR="00094714" w:rsidRPr="0086698D" w:rsidRDefault="00094714" w:rsidP="0009471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854" w:type="pct"/>
            <w:shd w:val="clear" w:color="auto" w:fill="auto"/>
            <w:vAlign w:val="center"/>
          </w:tcPr>
          <w:p w14:paraId="5B5C1FF7" w14:textId="7C5A8428" w:rsidR="00094714" w:rsidRDefault="00094714" w:rsidP="00094714">
            <w:pPr>
              <w:spacing w:before="0" w:after="0"/>
              <w:rPr>
                <w:sz w:val="20"/>
              </w:rPr>
            </w:pPr>
            <w:r w:rsidRPr="0086698D">
              <w:rPr>
                <w:sz w:val="20"/>
              </w:rPr>
              <w:t>Дата проверки данных и установления признака</w:t>
            </w:r>
          </w:p>
        </w:tc>
        <w:tc>
          <w:tcPr>
            <w:tcW w:w="1059" w:type="pct"/>
            <w:shd w:val="clear" w:color="auto" w:fill="auto"/>
          </w:tcPr>
          <w:p w14:paraId="78433AF1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4D293878" w14:textId="77777777" w:rsidTr="00E53DC5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5EFBED01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01C02EB6" w14:textId="42AE3391" w:rsidR="00094714" w:rsidRPr="00DE77A7" w:rsidRDefault="00094714" w:rsidP="00094714">
            <w:pPr>
              <w:spacing w:before="0" w:after="0"/>
              <w:rPr>
                <w:sz w:val="20"/>
              </w:rPr>
            </w:pPr>
            <w:r w:rsidRPr="0086698D">
              <w:rPr>
                <w:sz w:val="20"/>
              </w:rPr>
              <w:t>description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44CCAC72" w14:textId="7161C08A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7B007152" w14:textId="659B7725" w:rsidR="00094714" w:rsidRPr="00DE77A7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5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0</w:t>
            </w:r>
            <w:r>
              <w:rPr>
                <w:sz w:val="20"/>
              </w:rPr>
              <w:t>)</w:t>
            </w:r>
          </w:p>
        </w:tc>
        <w:tc>
          <w:tcPr>
            <w:tcW w:w="1854" w:type="pct"/>
            <w:shd w:val="clear" w:color="auto" w:fill="auto"/>
            <w:vAlign w:val="center"/>
          </w:tcPr>
          <w:p w14:paraId="5B085AD0" w14:textId="550EC0B7" w:rsidR="00094714" w:rsidRDefault="00094714" w:rsidP="00094714">
            <w:pPr>
              <w:spacing w:before="0" w:after="0"/>
              <w:rPr>
                <w:sz w:val="20"/>
              </w:rPr>
            </w:pPr>
            <w:r w:rsidRPr="0086698D">
              <w:rPr>
                <w:sz w:val="20"/>
              </w:rPr>
              <w:t>Описание результата проверки данных</w:t>
            </w:r>
          </w:p>
        </w:tc>
        <w:tc>
          <w:tcPr>
            <w:tcW w:w="1059" w:type="pct"/>
            <w:shd w:val="clear" w:color="auto" w:fill="auto"/>
          </w:tcPr>
          <w:p w14:paraId="6A90B97F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465F62" w14:paraId="20BC69B3" w14:textId="77777777" w:rsidTr="00E53DC5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4FDE5DAC" w14:textId="77777777" w:rsidR="00094714" w:rsidRPr="006E2F77" w:rsidRDefault="00094714" w:rsidP="00094714">
            <w:pPr>
              <w:spacing w:before="0" w:after="0"/>
              <w:jc w:val="center"/>
              <w:rPr>
                <w:b/>
                <w:sz w:val="20"/>
              </w:rPr>
            </w:pPr>
            <w:r w:rsidRPr="00A914FA">
              <w:rPr>
                <w:b/>
                <w:sz w:val="20"/>
              </w:rPr>
              <w:t>Ссылка на элемент-потомок, который унаследовал информацию от текущего элемента</w:t>
            </w:r>
          </w:p>
        </w:tc>
      </w:tr>
      <w:tr w:rsidR="00094714" w:rsidRPr="00465F62" w14:paraId="188837D0" w14:textId="77777777" w:rsidTr="00E53DC5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772FC62D" w14:textId="77777777" w:rsidR="00094714" w:rsidRPr="0068570D" w:rsidRDefault="00094714" w:rsidP="00094714">
            <w:pPr>
              <w:spacing w:before="0" w:after="0"/>
              <w:rPr>
                <w:b/>
                <w:sz w:val="20"/>
              </w:rPr>
            </w:pPr>
            <w:r w:rsidRPr="00A914FA">
              <w:rPr>
                <w:b/>
                <w:sz w:val="20"/>
              </w:rPr>
              <w:t>descendantInfo</w:t>
            </w:r>
          </w:p>
        </w:tc>
        <w:tc>
          <w:tcPr>
            <w:tcW w:w="810" w:type="pct"/>
            <w:shd w:val="clear" w:color="auto" w:fill="auto"/>
            <w:hideMark/>
          </w:tcPr>
          <w:p w14:paraId="7ED2977E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700AB362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6590A51E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854" w:type="pct"/>
            <w:shd w:val="clear" w:color="auto" w:fill="auto"/>
            <w:hideMark/>
          </w:tcPr>
          <w:p w14:paraId="791B6D1A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2C356C4B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 xml:space="preserve"> </w:t>
            </w:r>
          </w:p>
        </w:tc>
      </w:tr>
      <w:tr w:rsidR="00094714" w:rsidRPr="001A4780" w14:paraId="4578E833" w14:textId="77777777" w:rsidTr="00E53DC5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3CD1F3BD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5D8076F2" w14:textId="592784B7" w:rsidR="00094714" w:rsidRPr="00DE77A7" w:rsidRDefault="00094714" w:rsidP="00094714">
            <w:pPr>
              <w:spacing w:before="0" w:after="0"/>
              <w:rPr>
                <w:sz w:val="20"/>
              </w:rPr>
            </w:pPr>
            <w:r w:rsidRPr="00C32319">
              <w:rPr>
                <w:sz w:val="20"/>
              </w:rPr>
              <w:t>MNNExternalCod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2460013A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121BC359" w14:textId="77777777" w:rsidR="00094714" w:rsidRPr="00DE77A7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50</w:t>
            </w:r>
            <w:r>
              <w:rPr>
                <w:sz w:val="20"/>
              </w:rPr>
              <w:t>)</w:t>
            </w:r>
          </w:p>
        </w:tc>
        <w:tc>
          <w:tcPr>
            <w:tcW w:w="1854" w:type="pct"/>
            <w:shd w:val="clear" w:color="auto" w:fill="auto"/>
            <w:vAlign w:val="center"/>
          </w:tcPr>
          <w:p w14:paraId="4E21E66D" w14:textId="50574C97" w:rsidR="00094714" w:rsidRDefault="00094714" w:rsidP="00094714">
            <w:pPr>
              <w:spacing w:before="0" w:after="0"/>
              <w:rPr>
                <w:sz w:val="20"/>
              </w:rPr>
            </w:pPr>
            <w:r w:rsidRPr="00C32319">
              <w:rPr>
                <w:sz w:val="20"/>
              </w:rPr>
              <w:t>Уникальный внешний код МНН по справочнику "Международные непатентованные химические или групповые наименования"</w:t>
            </w:r>
          </w:p>
        </w:tc>
        <w:tc>
          <w:tcPr>
            <w:tcW w:w="1059" w:type="pct"/>
            <w:shd w:val="clear" w:color="auto" w:fill="auto"/>
          </w:tcPr>
          <w:p w14:paraId="0591CD2D" w14:textId="5C1B5584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465F62" w14:paraId="65EF395E" w14:textId="77777777" w:rsidTr="00E53DC5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4A70D6DA" w14:textId="77777777" w:rsidR="00094714" w:rsidRPr="006E2F77" w:rsidRDefault="00094714" w:rsidP="00094714">
            <w:pPr>
              <w:spacing w:before="0" w:after="0"/>
              <w:jc w:val="center"/>
              <w:rPr>
                <w:b/>
                <w:sz w:val="20"/>
              </w:rPr>
            </w:pPr>
            <w:r w:rsidRPr="00A914FA">
              <w:rPr>
                <w:b/>
                <w:sz w:val="20"/>
              </w:rPr>
              <w:t>Список ссылок на элементы-родители, на основе которых была создана данная запись</w:t>
            </w:r>
          </w:p>
        </w:tc>
      </w:tr>
      <w:tr w:rsidR="00094714" w:rsidRPr="00465F62" w14:paraId="2EDA6811" w14:textId="77777777" w:rsidTr="00E53DC5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2578B2A0" w14:textId="77777777" w:rsidR="00094714" w:rsidRPr="0068570D" w:rsidRDefault="00094714" w:rsidP="00094714">
            <w:pPr>
              <w:spacing w:before="0" w:after="0"/>
              <w:rPr>
                <w:b/>
                <w:sz w:val="20"/>
              </w:rPr>
            </w:pPr>
            <w:r w:rsidRPr="00A914FA">
              <w:rPr>
                <w:b/>
                <w:sz w:val="20"/>
              </w:rPr>
              <w:t>ancestorsListInfo</w:t>
            </w:r>
          </w:p>
        </w:tc>
        <w:tc>
          <w:tcPr>
            <w:tcW w:w="810" w:type="pct"/>
            <w:shd w:val="clear" w:color="auto" w:fill="auto"/>
            <w:hideMark/>
          </w:tcPr>
          <w:p w14:paraId="2269780C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432F289F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03362173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854" w:type="pct"/>
            <w:shd w:val="clear" w:color="auto" w:fill="auto"/>
            <w:hideMark/>
          </w:tcPr>
          <w:p w14:paraId="4EADE968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00E01035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 xml:space="preserve"> </w:t>
            </w:r>
          </w:p>
        </w:tc>
      </w:tr>
      <w:tr w:rsidR="00094714" w:rsidRPr="001A4780" w14:paraId="09FF9F86" w14:textId="77777777" w:rsidTr="00E53DC5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0BD73177" w14:textId="77777777" w:rsidR="00094714" w:rsidRPr="00A914FA" w:rsidRDefault="00094714" w:rsidP="00094714">
            <w:pPr>
              <w:spacing w:before="0" w:after="0"/>
              <w:rPr>
                <w:b/>
                <w:sz w:val="20"/>
              </w:rPr>
            </w:pPr>
            <w:r w:rsidRPr="00A914FA">
              <w:rPr>
                <w:b/>
                <w:sz w:val="20"/>
              </w:rPr>
              <w:t>ancestorListInfo</w:t>
            </w:r>
          </w:p>
        </w:tc>
        <w:tc>
          <w:tcPr>
            <w:tcW w:w="810" w:type="pct"/>
            <w:shd w:val="clear" w:color="auto" w:fill="auto"/>
            <w:vAlign w:val="center"/>
          </w:tcPr>
          <w:p w14:paraId="599166AD" w14:textId="77777777" w:rsidR="00094714" w:rsidRPr="00DE77A7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201" w:type="pct"/>
            <w:shd w:val="clear" w:color="auto" w:fill="auto"/>
            <w:vAlign w:val="center"/>
          </w:tcPr>
          <w:p w14:paraId="3A1CE522" w14:textId="77777777" w:rsidR="00094714" w:rsidRPr="00A914FA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018F2944" w14:textId="77777777" w:rsidR="00094714" w:rsidRPr="00A914FA" w:rsidRDefault="00094714" w:rsidP="0009471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4" w:type="pct"/>
            <w:shd w:val="clear" w:color="auto" w:fill="auto"/>
            <w:vAlign w:val="center"/>
          </w:tcPr>
          <w:p w14:paraId="6C2EB5FF" w14:textId="77777777" w:rsidR="00094714" w:rsidRDefault="00094714" w:rsidP="00094714">
            <w:pPr>
              <w:spacing w:before="0" w:after="0"/>
              <w:rPr>
                <w:sz w:val="20"/>
              </w:rPr>
            </w:pPr>
            <w:r w:rsidRPr="00A914FA">
              <w:rPr>
                <w:sz w:val="20"/>
              </w:rPr>
              <w:t>С</w:t>
            </w:r>
            <w:r>
              <w:rPr>
                <w:sz w:val="20"/>
              </w:rPr>
              <w:t>с</w:t>
            </w:r>
            <w:r w:rsidRPr="00A914FA">
              <w:rPr>
                <w:sz w:val="20"/>
              </w:rPr>
              <w:t>ылка на элемент-родитель</w:t>
            </w:r>
          </w:p>
        </w:tc>
        <w:tc>
          <w:tcPr>
            <w:tcW w:w="1059" w:type="pct"/>
            <w:shd w:val="clear" w:color="auto" w:fill="auto"/>
          </w:tcPr>
          <w:p w14:paraId="5708DC7E" w14:textId="77777777" w:rsidR="00094714" w:rsidRPr="00A914FA" w:rsidRDefault="00094714" w:rsidP="0009471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094714" w:rsidRPr="001A4780" w14:paraId="59856C97" w14:textId="77777777" w:rsidTr="00E53DC5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2E9791AD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07BC63F5" w14:textId="1B341B17" w:rsidR="00094714" w:rsidRPr="00DE77A7" w:rsidRDefault="00094714" w:rsidP="00094714">
            <w:pPr>
              <w:spacing w:before="0" w:after="0"/>
              <w:rPr>
                <w:sz w:val="20"/>
              </w:rPr>
            </w:pPr>
            <w:r w:rsidRPr="00C32319">
              <w:rPr>
                <w:sz w:val="20"/>
              </w:rPr>
              <w:t>MNNExternalCod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615353C4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54C17505" w14:textId="77777777" w:rsidR="00094714" w:rsidRPr="00DE77A7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50</w:t>
            </w:r>
            <w:r>
              <w:rPr>
                <w:sz w:val="20"/>
              </w:rPr>
              <w:t>)</w:t>
            </w:r>
          </w:p>
        </w:tc>
        <w:tc>
          <w:tcPr>
            <w:tcW w:w="1854" w:type="pct"/>
            <w:shd w:val="clear" w:color="auto" w:fill="auto"/>
            <w:vAlign w:val="center"/>
          </w:tcPr>
          <w:p w14:paraId="1CB33376" w14:textId="4114544C" w:rsidR="00094714" w:rsidRDefault="00094714" w:rsidP="00094714">
            <w:pPr>
              <w:spacing w:before="0" w:after="0"/>
              <w:rPr>
                <w:sz w:val="20"/>
              </w:rPr>
            </w:pPr>
            <w:r w:rsidRPr="00C32319">
              <w:rPr>
                <w:sz w:val="20"/>
              </w:rPr>
              <w:t>Уникальный внешний код МНН по справочнику "Международные непатентованные химические или групповые наименования"</w:t>
            </w:r>
          </w:p>
        </w:tc>
        <w:tc>
          <w:tcPr>
            <w:tcW w:w="1059" w:type="pct"/>
            <w:shd w:val="clear" w:color="auto" w:fill="auto"/>
          </w:tcPr>
          <w:p w14:paraId="21C9E5E6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465F62" w14:paraId="0C09E082" w14:textId="77777777" w:rsidTr="00346B2B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03165D67" w14:textId="7856D620" w:rsidR="00094714" w:rsidRPr="006E2F77" w:rsidRDefault="00094714" w:rsidP="00094714">
            <w:pPr>
              <w:spacing w:before="0" w:after="0"/>
              <w:jc w:val="center"/>
              <w:rPr>
                <w:b/>
                <w:sz w:val="20"/>
              </w:rPr>
            </w:pPr>
            <w:r w:rsidRPr="00A914FA">
              <w:rPr>
                <w:b/>
                <w:sz w:val="20"/>
              </w:rPr>
              <w:lastRenderedPageBreak/>
              <w:t>Список нормализованных МНН</w:t>
            </w:r>
          </w:p>
        </w:tc>
      </w:tr>
      <w:tr w:rsidR="00094714" w:rsidRPr="00465F62" w14:paraId="2579EBFE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2CFA93D1" w14:textId="5795C2F4" w:rsidR="00094714" w:rsidRPr="0068570D" w:rsidRDefault="00094714" w:rsidP="00094714">
            <w:pPr>
              <w:spacing w:before="0" w:after="0"/>
              <w:rPr>
                <w:b/>
                <w:sz w:val="20"/>
              </w:rPr>
            </w:pPr>
            <w:r w:rsidRPr="00A914FA">
              <w:rPr>
                <w:b/>
                <w:sz w:val="20"/>
              </w:rPr>
              <w:t>nonNormMNNsListInfo</w:t>
            </w:r>
          </w:p>
        </w:tc>
        <w:tc>
          <w:tcPr>
            <w:tcW w:w="810" w:type="pct"/>
            <w:shd w:val="clear" w:color="auto" w:fill="auto"/>
            <w:hideMark/>
          </w:tcPr>
          <w:p w14:paraId="2405837B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0291D543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2FAF1B12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854" w:type="pct"/>
            <w:shd w:val="clear" w:color="auto" w:fill="auto"/>
            <w:hideMark/>
          </w:tcPr>
          <w:p w14:paraId="6BAE5010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19427472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 xml:space="preserve"> </w:t>
            </w:r>
          </w:p>
        </w:tc>
      </w:tr>
      <w:tr w:rsidR="00094714" w:rsidRPr="001A4780" w14:paraId="7E4EDD07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515F3A0D" w14:textId="34544462" w:rsidR="00094714" w:rsidRPr="00A914FA" w:rsidRDefault="00094714" w:rsidP="00094714">
            <w:pPr>
              <w:spacing w:before="0" w:after="0"/>
              <w:rPr>
                <w:b/>
                <w:sz w:val="20"/>
              </w:rPr>
            </w:pPr>
            <w:r w:rsidRPr="00A914FA">
              <w:rPr>
                <w:b/>
                <w:sz w:val="20"/>
              </w:rPr>
              <w:t>nonNormMNNInfo</w:t>
            </w:r>
          </w:p>
        </w:tc>
        <w:tc>
          <w:tcPr>
            <w:tcW w:w="810" w:type="pct"/>
            <w:shd w:val="clear" w:color="auto" w:fill="auto"/>
            <w:vAlign w:val="center"/>
          </w:tcPr>
          <w:p w14:paraId="4D42E933" w14:textId="77777777" w:rsidR="00094714" w:rsidRPr="00DE77A7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201" w:type="pct"/>
            <w:shd w:val="clear" w:color="auto" w:fill="auto"/>
            <w:vAlign w:val="center"/>
          </w:tcPr>
          <w:p w14:paraId="1AF9399F" w14:textId="77777777" w:rsidR="00094714" w:rsidRPr="00A914FA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66245869" w14:textId="77777777" w:rsidR="00094714" w:rsidRPr="00A914FA" w:rsidRDefault="00094714" w:rsidP="0009471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4" w:type="pct"/>
            <w:shd w:val="clear" w:color="auto" w:fill="auto"/>
            <w:vAlign w:val="center"/>
          </w:tcPr>
          <w:p w14:paraId="1B609135" w14:textId="366193F2" w:rsidR="00094714" w:rsidRDefault="00094714" w:rsidP="00094714">
            <w:pPr>
              <w:spacing w:before="0" w:after="0"/>
              <w:rPr>
                <w:sz w:val="20"/>
              </w:rPr>
            </w:pPr>
            <w:r w:rsidRPr="00A914FA">
              <w:rPr>
                <w:sz w:val="20"/>
              </w:rPr>
              <w:t>нормализованный МНН</w:t>
            </w:r>
          </w:p>
        </w:tc>
        <w:tc>
          <w:tcPr>
            <w:tcW w:w="1059" w:type="pct"/>
            <w:shd w:val="clear" w:color="auto" w:fill="auto"/>
          </w:tcPr>
          <w:p w14:paraId="62AF68A8" w14:textId="77777777" w:rsidR="00094714" w:rsidRPr="00A914FA" w:rsidRDefault="00094714" w:rsidP="0009471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094714" w:rsidRPr="001A4780" w14:paraId="61B6E412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32825A3E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4DCCCA60" w14:textId="112AA278" w:rsidR="00094714" w:rsidRPr="00DE77A7" w:rsidRDefault="00094714" w:rsidP="00094714">
            <w:pPr>
              <w:spacing w:before="0" w:after="0"/>
              <w:rPr>
                <w:sz w:val="20"/>
              </w:rPr>
            </w:pPr>
            <w:r w:rsidRPr="00C32319">
              <w:rPr>
                <w:sz w:val="20"/>
              </w:rPr>
              <w:t>MNNNam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447C9426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7A4C5662" w14:textId="58756A61" w:rsidR="00094714" w:rsidRPr="00DE77A7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000</w:t>
            </w:r>
            <w:r>
              <w:rPr>
                <w:sz w:val="20"/>
              </w:rPr>
              <w:t>)</w:t>
            </w:r>
          </w:p>
        </w:tc>
        <w:tc>
          <w:tcPr>
            <w:tcW w:w="1854" w:type="pct"/>
            <w:shd w:val="clear" w:color="auto" w:fill="auto"/>
            <w:vAlign w:val="center"/>
          </w:tcPr>
          <w:p w14:paraId="5D9AF2F9" w14:textId="2CAD6D99" w:rsidR="00094714" w:rsidRDefault="00094714" w:rsidP="00094714">
            <w:pPr>
              <w:spacing w:before="0" w:after="0"/>
              <w:rPr>
                <w:sz w:val="20"/>
              </w:rPr>
            </w:pPr>
            <w:r w:rsidRPr="00C32319">
              <w:rPr>
                <w:sz w:val="20"/>
              </w:rPr>
              <w:t>Наименование МНН по справочнику "Международные непатентованные химические или групповые наименования"</w:t>
            </w:r>
          </w:p>
        </w:tc>
        <w:tc>
          <w:tcPr>
            <w:tcW w:w="1059" w:type="pct"/>
            <w:shd w:val="clear" w:color="auto" w:fill="auto"/>
          </w:tcPr>
          <w:p w14:paraId="1C682096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465F62" w14:paraId="7981B889" w14:textId="77777777" w:rsidTr="00346B2B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7DB3E5BE" w14:textId="2B7EDF4F" w:rsidR="00094714" w:rsidRPr="006E2F77" w:rsidRDefault="00094714" w:rsidP="00094714">
            <w:pPr>
              <w:spacing w:before="0" w:after="0"/>
              <w:jc w:val="center"/>
              <w:rPr>
                <w:b/>
                <w:sz w:val="20"/>
              </w:rPr>
            </w:pPr>
            <w:r w:rsidRPr="00A914FA">
              <w:rPr>
                <w:b/>
                <w:sz w:val="20"/>
              </w:rPr>
              <w:t>Список нормализованных лекарственных форм и дозировок</w:t>
            </w:r>
          </w:p>
        </w:tc>
      </w:tr>
      <w:tr w:rsidR="00094714" w:rsidRPr="00465F62" w14:paraId="53796C12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485A40FC" w14:textId="109A27AE" w:rsidR="00094714" w:rsidRPr="0068570D" w:rsidRDefault="00094714" w:rsidP="00094714">
            <w:pPr>
              <w:spacing w:before="0" w:after="0"/>
              <w:rPr>
                <w:b/>
                <w:sz w:val="20"/>
              </w:rPr>
            </w:pPr>
            <w:r w:rsidRPr="00A914FA">
              <w:rPr>
                <w:b/>
                <w:sz w:val="20"/>
              </w:rPr>
              <w:t>nonNormMedFormsDosagesListInfo</w:t>
            </w:r>
          </w:p>
        </w:tc>
        <w:tc>
          <w:tcPr>
            <w:tcW w:w="810" w:type="pct"/>
            <w:shd w:val="clear" w:color="auto" w:fill="auto"/>
            <w:hideMark/>
          </w:tcPr>
          <w:p w14:paraId="497BE10F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3075CA4D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31DEBB3F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854" w:type="pct"/>
            <w:shd w:val="clear" w:color="auto" w:fill="auto"/>
            <w:hideMark/>
          </w:tcPr>
          <w:p w14:paraId="48C24078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5F301A9A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 xml:space="preserve"> </w:t>
            </w:r>
          </w:p>
        </w:tc>
      </w:tr>
      <w:tr w:rsidR="00094714" w:rsidRPr="001A4780" w14:paraId="599FAEA7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7433DE7B" w14:textId="2F00953D" w:rsidR="00094714" w:rsidRPr="00A914FA" w:rsidRDefault="00094714" w:rsidP="00094714">
            <w:pPr>
              <w:spacing w:before="0" w:after="0"/>
              <w:rPr>
                <w:b/>
                <w:sz w:val="20"/>
              </w:rPr>
            </w:pPr>
            <w:r w:rsidRPr="00A914FA">
              <w:rPr>
                <w:b/>
                <w:sz w:val="20"/>
              </w:rPr>
              <w:t>nonNormMedFormDosage</w:t>
            </w:r>
          </w:p>
        </w:tc>
        <w:tc>
          <w:tcPr>
            <w:tcW w:w="810" w:type="pct"/>
            <w:shd w:val="clear" w:color="auto" w:fill="auto"/>
            <w:vAlign w:val="center"/>
          </w:tcPr>
          <w:p w14:paraId="04EAFCC3" w14:textId="77777777" w:rsidR="00094714" w:rsidRPr="00DE77A7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201" w:type="pct"/>
            <w:shd w:val="clear" w:color="auto" w:fill="auto"/>
            <w:vAlign w:val="center"/>
          </w:tcPr>
          <w:p w14:paraId="45EF83DB" w14:textId="77777777" w:rsidR="00094714" w:rsidRPr="00A914FA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10A2392F" w14:textId="77777777" w:rsidR="00094714" w:rsidRPr="00A914FA" w:rsidRDefault="00094714" w:rsidP="0009471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4" w:type="pct"/>
            <w:shd w:val="clear" w:color="auto" w:fill="auto"/>
            <w:vAlign w:val="center"/>
          </w:tcPr>
          <w:p w14:paraId="3A7884A2" w14:textId="3D49ABE5" w:rsidR="00094714" w:rsidRDefault="00094714" w:rsidP="0009471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</w:t>
            </w:r>
            <w:r w:rsidRPr="00A914FA">
              <w:rPr>
                <w:sz w:val="20"/>
              </w:rPr>
              <w:t>ормализованная лекарственная форма (дозировка)</w:t>
            </w:r>
          </w:p>
        </w:tc>
        <w:tc>
          <w:tcPr>
            <w:tcW w:w="1059" w:type="pct"/>
            <w:shd w:val="clear" w:color="auto" w:fill="auto"/>
          </w:tcPr>
          <w:p w14:paraId="3C851C69" w14:textId="77777777" w:rsidR="00094714" w:rsidRPr="00A914FA" w:rsidRDefault="00094714" w:rsidP="0009471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094714" w:rsidRPr="001A4780" w14:paraId="351B94EB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5DFC1395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2A882FF2" w14:textId="7C0BBD29" w:rsidR="00094714" w:rsidRPr="00DE77A7" w:rsidRDefault="00094714" w:rsidP="00094714">
            <w:pPr>
              <w:spacing w:before="0" w:after="0"/>
              <w:rPr>
                <w:sz w:val="20"/>
              </w:rPr>
            </w:pPr>
            <w:r w:rsidRPr="00A914FA">
              <w:rPr>
                <w:sz w:val="20"/>
              </w:rPr>
              <w:t>medicamentalFormNam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45A41135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4235043B" w14:textId="4E5453FF" w:rsidR="00094714" w:rsidRPr="00DE77A7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</w:t>
            </w:r>
            <w:r>
              <w:rPr>
                <w:sz w:val="20"/>
                <w:lang w:val="en-US"/>
              </w:rPr>
              <w:t>00</w:t>
            </w:r>
            <w:r>
              <w:rPr>
                <w:sz w:val="20"/>
              </w:rPr>
              <w:t>)</w:t>
            </w:r>
          </w:p>
        </w:tc>
        <w:tc>
          <w:tcPr>
            <w:tcW w:w="1854" w:type="pct"/>
            <w:shd w:val="clear" w:color="auto" w:fill="auto"/>
            <w:vAlign w:val="center"/>
          </w:tcPr>
          <w:p w14:paraId="06F02D72" w14:textId="3A5461A1" w:rsidR="00094714" w:rsidRDefault="00094714" w:rsidP="00094714">
            <w:pPr>
              <w:spacing w:before="0" w:after="0"/>
              <w:rPr>
                <w:sz w:val="20"/>
              </w:rPr>
            </w:pPr>
            <w:r w:rsidRPr="00A914FA">
              <w:rPr>
                <w:sz w:val="20"/>
              </w:rPr>
              <w:t>Наименование лекарственной формы по справочнику "Список лекарственных форм"</w:t>
            </w:r>
          </w:p>
        </w:tc>
        <w:tc>
          <w:tcPr>
            <w:tcW w:w="1059" w:type="pct"/>
            <w:shd w:val="clear" w:color="auto" w:fill="auto"/>
          </w:tcPr>
          <w:p w14:paraId="470C1201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00C58637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43996F8F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70599132" w14:textId="4F7E3218" w:rsidR="00094714" w:rsidRPr="00DE77A7" w:rsidRDefault="00094714" w:rsidP="00094714">
            <w:pPr>
              <w:spacing w:before="0" w:after="0"/>
              <w:rPr>
                <w:sz w:val="20"/>
              </w:rPr>
            </w:pPr>
            <w:r w:rsidRPr="00A914FA">
              <w:rPr>
                <w:sz w:val="20"/>
              </w:rPr>
              <w:t>dosageNam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3724199C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7EF7459E" w14:textId="14273561" w:rsidR="00094714" w:rsidRPr="00DE77A7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854" w:type="pct"/>
            <w:shd w:val="clear" w:color="auto" w:fill="auto"/>
            <w:vAlign w:val="center"/>
          </w:tcPr>
          <w:p w14:paraId="6F36B755" w14:textId="541B4CBB" w:rsidR="00094714" w:rsidRDefault="00094714" w:rsidP="00094714">
            <w:pPr>
              <w:spacing w:before="0" w:after="0"/>
              <w:rPr>
                <w:sz w:val="20"/>
              </w:rPr>
            </w:pPr>
            <w:r w:rsidRPr="00A914FA">
              <w:rPr>
                <w:sz w:val="20"/>
              </w:rPr>
              <w:t>Наименование единицы измерения дозировки по справочнику "Дозировки лекарственных препаратов"</w:t>
            </w:r>
          </w:p>
        </w:tc>
        <w:tc>
          <w:tcPr>
            <w:tcW w:w="1059" w:type="pct"/>
            <w:shd w:val="clear" w:color="auto" w:fill="auto"/>
          </w:tcPr>
          <w:p w14:paraId="21241850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465F62" w14:paraId="2E198B2E" w14:textId="77777777" w:rsidTr="00E53DC5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349AB4DE" w14:textId="23218698" w:rsidR="00094714" w:rsidRPr="006E2F77" w:rsidRDefault="00094714" w:rsidP="00094714">
            <w:pPr>
              <w:spacing w:before="0" w:after="0"/>
              <w:jc w:val="center"/>
              <w:rPr>
                <w:b/>
                <w:sz w:val="20"/>
              </w:rPr>
            </w:pPr>
            <w:r w:rsidRPr="0086698D">
              <w:rPr>
                <w:b/>
                <w:sz w:val="20"/>
              </w:rPr>
              <w:t xml:space="preserve">Список сведений о качестве данных на уровне </w:t>
            </w:r>
            <w:r>
              <w:rPr>
                <w:b/>
                <w:sz w:val="20"/>
              </w:rPr>
              <w:t>МНН</w:t>
            </w:r>
            <w:r w:rsidRPr="0086698D">
              <w:rPr>
                <w:b/>
                <w:sz w:val="20"/>
              </w:rPr>
              <w:t>, результате валидации и возможности применения данных</w:t>
            </w:r>
          </w:p>
        </w:tc>
      </w:tr>
      <w:tr w:rsidR="00094714" w:rsidRPr="00465F62" w14:paraId="47E6CFBE" w14:textId="77777777" w:rsidTr="00E53DC5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24FD3815" w14:textId="77777777" w:rsidR="00094714" w:rsidRPr="0068570D" w:rsidRDefault="00094714" w:rsidP="00094714">
            <w:pPr>
              <w:spacing w:before="0" w:after="0"/>
              <w:rPr>
                <w:b/>
                <w:sz w:val="20"/>
              </w:rPr>
            </w:pPr>
            <w:r w:rsidRPr="0086698D">
              <w:rPr>
                <w:b/>
                <w:sz w:val="20"/>
              </w:rPr>
              <w:t>invalidationDataListInfo</w:t>
            </w:r>
          </w:p>
        </w:tc>
        <w:tc>
          <w:tcPr>
            <w:tcW w:w="810" w:type="pct"/>
            <w:shd w:val="clear" w:color="auto" w:fill="auto"/>
            <w:hideMark/>
          </w:tcPr>
          <w:p w14:paraId="215D4556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1239C791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4DA9B88D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854" w:type="pct"/>
            <w:shd w:val="clear" w:color="auto" w:fill="auto"/>
            <w:hideMark/>
          </w:tcPr>
          <w:p w14:paraId="0319DFE1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12AE685F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 xml:space="preserve"> </w:t>
            </w:r>
          </w:p>
        </w:tc>
      </w:tr>
      <w:tr w:rsidR="00094714" w:rsidRPr="001A4780" w14:paraId="0910BF93" w14:textId="77777777" w:rsidTr="00E53DC5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7CBC8496" w14:textId="77777777" w:rsidR="00094714" w:rsidRPr="00A914FA" w:rsidRDefault="00094714" w:rsidP="00094714">
            <w:pPr>
              <w:spacing w:before="0" w:after="0"/>
              <w:rPr>
                <w:b/>
                <w:sz w:val="20"/>
              </w:rPr>
            </w:pPr>
            <w:r w:rsidRPr="0086698D">
              <w:rPr>
                <w:b/>
                <w:sz w:val="20"/>
              </w:rPr>
              <w:t>invalidationData</w:t>
            </w:r>
          </w:p>
        </w:tc>
        <w:tc>
          <w:tcPr>
            <w:tcW w:w="810" w:type="pct"/>
            <w:shd w:val="clear" w:color="auto" w:fill="auto"/>
            <w:vAlign w:val="center"/>
          </w:tcPr>
          <w:p w14:paraId="67376327" w14:textId="77777777" w:rsidR="00094714" w:rsidRPr="00DE77A7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201" w:type="pct"/>
            <w:shd w:val="clear" w:color="auto" w:fill="auto"/>
            <w:vAlign w:val="center"/>
          </w:tcPr>
          <w:p w14:paraId="52E3C854" w14:textId="77777777" w:rsidR="00094714" w:rsidRPr="00A914FA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07890D58" w14:textId="77777777" w:rsidR="00094714" w:rsidRPr="00A914FA" w:rsidRDefault="00094714" w:rsidP="0009471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4" w:type="pct"/>
            <w:shd w:val="clear" w:color="auto" w:fill="auto"/>
            <w:vAlign w:val="center"/>
          </w:tcPr>
          <w:p w14:paraId="2FD19FBE" w14:textId="77777777" w:rsidR="00094714" w:rsidRDefault="00094714" w:rsidP="00094714">
            <w:pPr>
              <w:spacing w:before="0" w:after="0"/>
              <w:rPr>
                <w:sz w:val="20"/>
              </w:rPr>
            </w:pPr>
            <w:r w:rsidRPr="0086698D">
              <w:rPr>
                <w:sz w:val="20"/>
              </w:rPr>
              <w:t>Сведения о качестве данных, результате валидации и возможности применения данных</w:t>
            </w:r>
          </w:p>
        </w:tc>
        <w:tc>
          <w:tcPr>
            <w:tcW w:w="1059" w:type="pct"/>
            <w:shd w:val="clear" w:color="auto" w:fill="auto"/>
          </w:tcPr>
          <w:p w14:paraId="17EA0D66" w14:textId="77777777" w:rsidR="00094714" w:rsidRPr="00A914FA" w:rsidRDefault="00094714" w:rsidP="0009471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094714" w:rsidRPr="001A4780" w14:paraId="16888D43" w14:textId="77777777" w:rsidTr="00E53DC5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629222BF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1B4BEA02" w14:textId="77777777" w:rsidR="00094714" w:rsidRPr="00DE77A7" w:rsidRDefault="00094714" w:rsidP="00094714">
            <w:pPr>
              <w:spacing w:before="0" w:after="0"/>
              <w:rPr>
                <w:sz w:val="20"/>
              </w:rPr>
            </w:pPr>
            <w:r w:rsidRPr="0086698D">
              <w:rPr>
                <w:sz w:val="20"/>
              </w:rPr>
              <w:t>code</w:t>
            </w:r>
          </w:p>
        </w:tc>
        <w:tc>
          <w:tcPr>
            <w:tcW w:w="201" w:type="pct"/>
            <w:shd w:val="clear" w:color="auto" w:fill="auto"/>
          </w:tcPr>
          <w:p w14:paraId="4A5D026D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 w:rsidRPr="00A5587C"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6D32F62C" w14:textId="77777777" w:rsidR="00094714" w:rsidRPr="0086698D" w:rsidRDefault="00094714" w:rsidP="0009471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854" w:type="pct"/>
            <w:shd w:val="clear" w:color="auto" w:fill="auto"/>
            <w:vAlign w:val="center"/>
          </w:tcPr>
          <w:p w14:paraId="571AE95F" w14:textId="77777777" w:rsidR="00094714" w:rsidRDefault="00094714" w:rsidP="00094714">
            <w:pPr>
              <w:spacing w:before="0" w:after="0"/>
              <w:rPr>
                <w:sz w:val="20"/>
              </w:rPr>
            </w:pPr>
            <w:r w:rsidRPr="0086698D">
              <w:rPr>
                <w:sz w:val="20"/>
              </w:rPr>
              <w:t>Код результата проверки данных</w:t>
            </w:r>
          </w:p>
        </w:tc>
        <w:tc>
          <w:tcPr>
            <w:tcW w:w="1059" w:type="pct"/>
            <w:shd w:val="clear" w:color="auto" w:fill="auto"/>
          </w:tcPr>
          <w:p w14:paraId="3E77D739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094048C1" w14:textId="77777777" w:rsidTr="00E53DC5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0F9FF7DE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06F4BFCA" w14:textId="77777777" w:rsidR="00094714" w:rsidRPr="00DE77A7" w:rsidRDefault="00094714" w:rsidP="00094714">
            <w:pPr>
              <w:spacing w:before="0" w:after="0"/>
              <w:rPr>
                <w:sz w:val="20"/>
              </w:rPr>
            </w:pPr>
            <w:r w:rsidRPr="0086698D">
              <w:rPr>
                <w:sz w:val="20"/>
              </w:rPr>
              <w:t>date</w:t>
            </w:r>
          </w:p>
        </w:tc>
        <w:tc>
          <w:tcPr>
            <w:tcW w:w="201" w:type="pct"/>
            <w:shd w:val="clear" w:color="auto" w:fill="auto"/>
          </w:tcPr>
          <w:p w14:paraId="766E6E70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 w:rsidRPr="00A5587C"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058FB886" w14:textId="77777777" w:rsidR="00094714" w:rsidRPr="0086698D" w:rsidRDefault="00094714" w:rsidP="0009471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854" w:type="pct"/>
            <w:shd w:val="clear" w:color="auto" w:fill="auto"/>
            <w:vAlign w:val="center"/>
          </w:tcPr>
          <w:p w14:paraId="75A6ADA4" w14:textId="77777777" w:rsidR="00094714" w:rsidRDefault="00094714" w:rsidP="00094714">
            <w:pPr>
              <w:spacing w:before="0" w:after="0"/>
              <w:rPr>
                <w:sz w:val="20"/>
              </w:rPr>
            </w:pPr>
            <w:r w:rsidRPr="0086698D">
              <w:rPr>
                <w:sz w:val="20"/>
              </w:rPr>
              <w:t>Дата проверки данных и установления признака</w:t>
            </w:r>
          </w:p>
        </w:tc>
        <w:tc>
          <w:tcPr>
            <w:tcW w:w="1059" w:type="pct"/>
            <w:shd w:val="clear" w:color="auto" w:fill="auto"/>
          </w:tcPr>
          <w:p w14:paraId="166058ED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387995E1" w14:textId="77777777" w:rsidTr="00E53DC5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0233C0A0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1671698F" w14:textId="77777777" w:rsidR="00094714" w:rsidRPr="00DE77A7" w:rsidRDefault="00094714" w:rsidP="00094714">
            <w:pPr>
              <w:spacing w:before="0" w:after="0"/>
              <w:rPr>
                <w:sz w:val="20"/>
              </w:rPr>
            </w:pPr>
            <w:r w:rsidRPr="0086698D">
              <w:rPr>
                <w:sz w:val="20"/>
              </w:rPr>
              <w:t>description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17EB459B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37DA0DB2" w14:textId="77777777" w:rsidR="00094714" w:rsidRPr="00DE77A7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5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0</w:t>
            </w:r>
            <w:r>
              <w:rPr>
                <w:sz w:val="20"/>
              </w:rPr>
              <w:t>)</w:t>
            </w:r>
          </w:p>
        </w:tc>
        <w:tc>
          <w:tcPr>
            <w:tcW w:w="1854" w:type="pct"/>
            <w:shd w:val="clear" w:color="auto" w:fill="auto"/>
            <w:vAlign w:val="center"/>
          </w:tcPr>
          <w:p w14:paraId="434C3CF5" w14:textId="77777777" w:rsidR="00094714" w:rsidRDefault="00094714" w:rsidP="00094714">
            <w:pPr>
              <w:spacing w:before="0" w:after="0"/>
              <w:rPr>
                <w:sz w:val="20"/>
              </w:rPr>
            </w:pPr>
            <w:r w:rsidRPr="0086698D">
              <w:rPr>
                <w:sz w:val="20"/>
              </w:rPr>
              <w:t>Описание результата проверки данных</w:t>
            </w:r>
          </w:p>
        </w:tc>
        <w:tc>
          <w:tcPr>
            <w:tcW w:w="1059" w:type="pct"/>
            <w:shd w:val="clear" w:color="auto" w:fill="auto"/>
          </w:tcPr>
          <w:p w14:paraId="5ECB4DEE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760DB0E6" w14:textId="77777777" w:rsidTr="00346B2B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108FC1E2" w14:textId="77777777" w:rsidR="00094714" w:rsidRPr="001A4780" w:rsidRDefault="00094714" w:rsidP="00094714">
            <w:pPr>
              <w:spacing w:before="0" w:after="0"/>
              <w:jc w:val="center"/>
              <w:rPr>
                <w:sz w:val="20"/>
              </w:rPr>
            </w:pPr>
            <w:r w:rsidRPr="00AE4921">
              <w:rPr>
                <w:b/>
                <w:bCs/>
                <w:sz w:val="20"/>
              </w:rPr>
              <w:t>Справочник: Единицы измерения потребительских единиц измерения лекарственных препаратов по ОКЕИ</w:t>
            </w:r>
          </w:p>
        </w:tc>
      </w:tr>
      <w:tr w:rsidR="00094714" w:rsidRPr="001A4780" w14:paraId="1F3B5F12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0648516F" w14:textId="77777777" w:rsidR="00094714" w:rsidRPr="00AE4921" w:rsidRDefault="00094714" w:rsidP="00094714">
            <w:pPr>
              <w:spacing w:before="0" w:after="0"/>
              <w:rPr>
                <w:sz w:val="20"/>
                <w:lang w:val="en-US"/>
              </w:rPr>
            </w:pPr>
            <w:r w:rsidRPr="00AE4921">
              <w:rPr>
                <w:b/>
                <w:bCs/>
                <w:sz w:val="20"/>
              </w:rPr>
              <w:t>nsiDrug</w:t>
            </w:r>
            <w:r>
              <w:rPr>
                <w:b/>
                <w:bCs/>
                <w:sz w:val="20"/>
                <w:lang w:val="en-US"/>
              </w:rPr>
              <w:t>s</w:t>
            </w:r>
            <w:r w:rsidRPr="00AE4921">
              <w:rPr>
                <w:b/>
                <w:bCs/>
                <w:sz w:val="20"/>
              </w:rPr>
              <w:t>OKE</w:t>
            </w:r>
            <w:r>
              <w:rPr>
                <w:b/>
                <w:bCs/>
                <w:sz w:val="20"/>
                <w:lang w:val="en-US"/>
              </w:rPr>
              <w:t>I</w:t>
            </w:r>
          </w:p>
        </w:tc>
        <w:tc>
          <w:tcPr>
            <w:tcW w:w="810" w:type="pct"/>
            <w:shd w:val="clear" w:color="auto" w:fill="auto"/>
            <w:hideMark/>
          </w:tcPr>
          <w:p w14:paraId="1F68B5C4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0F11DAA7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3AFDDFDB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4" w:type="pct"/>
            <w:shd w:val="clear" w:color="auto" w:fill="auto"/>
            <w:hideMark/>
          </w:tcPr>
          <w:p w14:paraId="3881AE53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620970DB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094714" w:rsidRPr="001A4780" w14:paraId="254F9036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43BB0364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787DE299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201" w:type="pct"/>
            <w:shd w:val="clear" w:color="auto" w:fill="auto"/>
            <w:hideMark/>
          </w:tcPr>
          <w:p w14:paraId="106B0E88" w14:textId="77777777" w:rsidR="00094714" w:rsidRPr="001A4780" w:rsidRDefault="00094714" w:rsidP="00094714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76193020" w14:textId="77777777" w:rsidR="00094714" w:rsidRPr="001A4780" w:rsidRDefault="00094714" w:rsidP="00094714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4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4" w:type="pct"/>
            <w:shd w:val="clear" w:color="auto" w:fill="auto"/>
            <w:hideMark/>
          </w:tcPr>
          <w:p w14:paraId="3F5828B9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059" w:type="pct"/>
            <w:shd w:val="clear" w:color="auto" w:fill="auto"/>
            <w:hideMark/>
          </w:tcPr>
          <w:p w14:paraId="341F06AB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094714" w:rsidRPr="001A4780" w14:paraId="2B55BA66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785C2308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01B8EBB0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1" w:type="pct"/>
            <w:shd w:val="clear" w:color="auto" w:fill="auto"/>
            <w:hideMark/>
          </w:tcPr>
          <w:p w14:paraId="2E366321" w14:textId="77777777" w:rsidR="00094714" w:rsidRPr="001A4780" w:rsidRDefault="00094714" w:rsidP="00094714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7785B890" w14:textId="77777777" w:rsidR="00094714" w:rsidRPr="001A4780" w:rsidRDefault="00094714" w:rsidP="00094714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1000)</w:t>
            </w:r>
          </w:p>
        </w:tc>
        <w:tc>
          <w:tcPr>
            <w:tcW w:w="1854" w:type="pct"/>
            <w:shd w:val="clear" w:color="auto" w:fill="auto"/>
            <w:hideMark/>
          </w:tcPr>
          <w:p w14:paraId="60065968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1059" w:type="pct"/>
            <w:shd w:val="clear" w:color="auto" w:fill="auto"/>
            <w:hideMark/>
          </w:tcPr>
          <w:p w14:paraId="6EA0D69A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094714" w:rsidRPr="001A4780" w14:paraId="10948436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12DC96A0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338B3B1D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localName </w:t>
            </w:r>
          </w:p>
        </w:tc>
        <w:tc>
          <w:tcPr>
            <w:tcW w:w="201" w:type="pct"/>
            <w:shd w:val="clear" w:color="auto" w:fill="auto"/>
            <w:hideMark/>
          </w:tcPr>
          <w:p w14:paraId="7F6789D8" w14:textId="77777777" w:rsidR="00094714" w:rsidRPr="001A4780" w:rsidRDefault="00094714" w:rsidP="00094714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42201A28" w14:textId="77777777" w:rsidR="00094714" w:rsidRPr="001A4780" w:rsidRDefault="00094714" w:rsidP="00094714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854" w:type="pct"/>
            <w:shd w:val="clear" w:color="auto" w:fill="auto"/>
            <w:hideMark/>
          </w:tcPr>
          <w:p w14:paraId="64983F94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  <w:r w:rsidRPr="00762A67">
              <w:rPr>
                <w:sz w:val="20"/>
              </w:rPr>
              <w:t>Национальное кодовое буквенное обозначение</w:t>
            </w:r>
          </w:p>
        </w:tc>
        <w:tc>
          <w:tcPr>
            <w:tcW w:w="1059" w:type="pct"/>
            <w:shd w:val="clear" w:color="auto" w:fill="auto"/>
            <w:hideMark/>
          </w:tcPr>
          <w:p w14:paraId="3FCC02CF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094714" w:rsidRPr="001A4780" w14:paraId="2D55089B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2CA0CA42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2F7C1A1F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actual </w:t>
            </w:r>
          </w:p>
        </w:tc>
        <w:tc>
          <w:tcPr>
            <w:tcW w:w="201" w:type="pct"/>
            <w:shd w:val="clear" w:color="auto" w:fill="auto"/>
            <w:hideMark/>
          </w:tcPr>
          <w:p w14:paraId="4702F06D" w14:textId="77777777" w:rsidR="00094714" w:rsidRPr="001A4780" w:rsidRDefault="00094714" w:rsidP="00094714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56CE6548" w14:textId="77777777" w:rsidR="00094714" w:rsidRPr="001A4780" w:rsidRDefault="00094714" w:rsidP="00094714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854" w:type="pct"/>
            <w:shd w:val="clear" w:color="auto" w:fill="auto"/>
            <w:hideMark/>
          </w:tcPr>
          <w:p w14:paraId="47105346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  <w:r w:rsidRPr="00915678">
              <w:rPr>
                <w:sz w:val="20"/>
              </w:rPr>
              <w:t>Признак актуальности</w:t>
            </w:r>
          </w:p>
        </w:tc>
        <w:tc>
          <w:tcPr>
            <w:tcW w:w="1059" w:type="pct"/>
            <w:shd w:val="clear" w:color="auto" w:fill="auto"/>
            <w:hideMark/>
          </w:tcPr>
          <w:p w14:paraId="58576F48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094714" w:rsidRPr="001A4780" w14:paraId="25C8F265" w14:textId="77777777" w:rsidTr="00346B2B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3237E7EB" w14:textId="77777777" w:rsidR="00094714" w:rsidRPr="001A4780" w:rsidRDefault="00094714" w:rsidP="00094714">
            <w:pPr>
              <w:spacing w:before="0" w:after="0"/>
              <w:jc w:val="center"/>
              <w:rPr>
                <w:sz w:val="20"/>
              </w:rPr>
            </w:pPr>
            <w:r w:rsidRPr="00BA29F9">
              <w:rPr>
                <w:b/>
                <w:bCs/>
                <w:sz w:val="20"/>
              </w:rPr>
              <w:t>Справочник: Каталог товаров, работ, услуг (КТРУ)</w:t>
            </w:r>
          </w:p>
        </w:tc>
      </w:tr>
      <w:tr w:rsidR="00094714" w:rsidRPr="001A4780" w14:paraId="513C0AE9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2907E63C" w14:textId="77777777" w:rsidR="00094714" w:rsidRPr="00AE4921" w:rsidRDefault="00094714" w:rsidP="00094714">
            <w:pPr>
              <w:spacing w:before="0" w:after="0"/>
              <w:rPr>
                <w:sz w:val="20"/>
                <w:lang w:val="en-US"/>
              </w:rPr>
            </w:pPr>
            <w:r w:rsidRPr="00BA29F9">
              <w:rPr>
                <w:b/>
                <w:bCs/>
                <w:sz w:val="20"/>
              </w:rPr>
              <w:t>nsiKTRUs</w:t>
            </w:r>
          </w:p>
        </w:tc>
        <w:tc>
          <w:tcPr>
            <w:tcW w:w="810" w:type="pct"/>
            <w:shd w:val="clear" w:color="auto" w:fill="auto"/>
            <w:hideMark/>
          </w:tcPr>
          <w:p w14:paraId="2F184199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50994E17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2455BB73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4" w:type="pct"/>
            <w:shd w:val="clear" w:color="auto" w:fill="auto"/>
            <w:hideMark/>
          </w:tcPr>
          <w:p w14:paraId="0804DE42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3DCF3549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094714" w:rsidRPr="001A4780" w14:paraId="2146DC4F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077B5AE0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2259E8C4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  <w:r w:rsidRPr="00BA29F9">
              <w:rPr>
                <w:sz w:val="20"/>
              </w:rPr>
              <w:t>position</w:t>
            </w:r>
          </w:p>
        </w:tc>
        <w:tc>
          <w:tcPr>
            <w:tcW w:w="201" w:type="pct"/>
            <w:shd w:val="clear" w:color="auto" w:fill="auto"/>
          </w:tcPr>
          <w:p w14:paraId="6E43732E" w14:textId="77777777" w:rsidR="00094714" w:rsidRPr="001A4780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2CA68C98" w14:textId="77777777" w:rsidR="00094714" w:rsidRPr="00CE7BBE" w:rsidRDefault="00094714" w:rsidP="0009471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4" w:type="pct"/>
            <w:shd w:val="clear" w:color="auto" w:fill="auto"/>
          </w:tcPr>
          <w:p w14:paraId="0C6C77D1" w14:textId="77777777" w:rsidR="00094714" w:rsidRPr="00915678" w:rsidRDefault="00094714" w:rsidP="00094714">
            <w:pPr>
              <w:spacing w:before="0" w:after="0"/>
              <w:rPr>
                <w:sz w:val="20"/>
              </w:rPr>
            </w:pPr>
            <w:r w:rsidRPr="00BA29F9">
              <w:rPr>
                <w:sz w:val="20"/>
              </w:rPr>
              <w:t>Позиция каталога товаров работ услуг</w:t>
            </w:r>
          </w:p>
        </w:tc>
        <w:tc>
          <w:tcPr>
            <w:tcW w:w="1059" w:type="pct"/>
            <w:shd w:val="clear" w:color="auto" w:fill="auto"/>
          </w:tcPr>
          <w:p w14:paraId="383D432D" w14:textId="77777777" w:rsidR="00094714" w:rsidRDefault="00094714" w:rsidP="0009471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094714" w:rsidRPr="001A4780" w14:paraId="5D2363B8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367E76B3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2C9C8D1E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  <w:r w:rsidRPr="00BA29F9">
              <w:rPr>
                <w:sz w:val="20"/>
              </w:rPr>
              <w:t>groupSignData</w:t>
            </w:r>
          </w:p>
        </w:tc>
        <w:tc>
          <w:tcPr>
            <w:tcW w:w="201" w:type="pct"/>
            <w:shd w:val="clear" w:color="auto" w:fill="auto"/>
          </w:tcPr>
          <w:p w14:paraId="0CDE7472" w14:textId="77777777" w:rsidR="00094714" w:rsidRPr="00BA29F9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4D25E3E6" w14:textId="77777777" w:rsidR="00094714" w:rsidRPr="001A4780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4" w:type="pct"/>
            <w:shd w:val="clear" w:color="auto" w:fill="auto"/>
          </w:tcPr>
          <w:p w14:paraId="41A4C805" w14:textId="77777777" w:rsidR="00094714" w:rsidRPr="00915678" w:rsidRDefault="00094714" w:rsidP="00094714">
            <w:pPr>
              <w:spacing w:before="0" w:after="0"/>
              <w:rPr>
                <w:sz w:val="20"/>
              </w:rPr>
            </w:pPr>
            <w:r w:rsidRPr="00BA29F9">
              <w:rPr>
                <w:sz w:val="20"/>
              </w:rPr>
              <w:t>Данные подписи группы позиций</w:t>
            </w:r>
          </w:p>
        </w:tc>
        <w:tc>
          <w:tcPr>
            <w:tcW w:w="1059" w:type="pct"/>
            <w:shd w:val="clear" w:color="auto" w:fill="auto"/>
          </w:tcPr>
          <w:p w14:paraId="699A3D02" w14:textId="77777777" w:rsidR="00094714" w:rsidRDefault="00094714" w:rsidP="00094714">
            <w:pPr>
              <w:spacing w:before="0" w:after="0"/>
              <w:rPr>
                <w:sz w:val="20"/>
              </w:rPr>
            </w:pPr>
            <w:r w:rsidRPr="00BA29F9">
              <w:rPr>
                <w:sz w:val="20"/>
              </w:rPr>
              <w:t>Не заполняется при выгрузке. Используется при формировании печатной формы</w:t>
            </w:r>
          </w:p>
        </w:tc>
      </w:tr>
      <w:tr w:rsidR="00094714" w:rsidRPr="00CE7BBE" w14:paraId="1A785750" w14:textId="77777777" w:rsidTr="00346B2B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31B57C8F" w14:textId="77777777" w:rsidR="00094714" w:rsidRPr="00CE7BBE" w:rsidRDefault="00094714" w:rsidP="00094714">
            <w:pPr>
              <w:spacing w:before="0" w:after="0"/>
              <w:jc w:val="center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Позиция каталога товаров работ услуг</w:t>
            </w:r>
          </w:p>
        </w:tc>
      </w:tr>
      <w:tr w:rsidR="00094714" w:rsidRPr="001A4780" w14:paraId="0B17F626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15BA57FB" w14:textId="77777777" w:rsidR="00094714" w:rsidRPr="00AE4921" w:rsidRDefault="00094714" w:rsidP="00094714">
            <w:pPr>
              <w:spacing w:before="0" w:after="0"/>
              <w:rPr>
                <w:sz w:val="20"/>
                <w:lang w:val="en-US"/>
              </w:rPr>
            </w:pPr>
            <w:r w:rsidRPr="00BA29F9">
              <w:rPr>
                <w:b/>
                <w:bCs/>
                <w:sz w:val="20"/>
              </w:rPr>
              <w:t>position</w:t>
            </w:r>
          </w:p>
        </w:tc>
        <w:tc>
          <w:tcPr>
            <w:tcW w:w="810" w:type="pct"/>
            <w:shd w:val="clear" w:color="auto" w:fill="auto"/>
            <w:hideMark/>
          </w:tcPr>
          <w:p w14:paraId="28CDE957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7E7D6812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2C0E86F5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4" w:type="pct"/>
            <w:shd w:val="clear" w:color="auto" w:fill="auto"/>
            <w:hideMark/>
          </w:tcPr>
          <w:p w14:paraId="445C27C4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1E6E5DFA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1D4F41B8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314AB75E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1A696765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  <w:r w:rsidRPr="00BA29F9">
              <w:rPr>
                <w:sz w:val="20"/>
              </w:rPr>
              <w:t>data</w:t>
            </w:r>
          </w:p>
        </w:tc>
        <w:tc>
          <w:tcPr>
            <w:tcW w:w="201" w:type="pct"/>
            <w:shd w:val="clear" w:color="auto" w:fill="auto"/>
          </w:tcPr>
          <w:p w14:paraId="58B043CA" w14:textId="77777777" w:rsidR="00094714" w:rsidRPr="001A4780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7D257BC3" w14:textId="77777777" w:rsidR="00094714" w:rsidRPr="001A4780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4" w:type="pct"/>
            <w:shd w:val="clear" w:color="auto" w:fill="auto"/>
          </w:tcPr>
          <w:p w14:paraId="2209F0D0" w14:textId="77777777" w:rsidR="00094714" w:rsidRPr="00915678" w:rsidRDefault="00094714" w:rsidP="00094714">
            <w:pPr>
              <w:spacing w:before="0" w:after="0"/>
              <w:rPr>
                <w:sz w:val="20"/>
              </w:rPr>
            </w:pPr>
            <w:r w:rsidRPr="00BA29F9">
              <w:rPr>
                <w:sz w:val="20"/>
              </w:rPr>
              <w:t>Данные позиции КТРУ</w:t>
            </w:r>
          </w:p>
        </w:tc>
        <w:tc>
          <w:tcPr>
            <w:tcW w:w="1059" w:type="pct"/>
            <w:shd w:val="clear" w:color="auto" w:fill="auto"/>
          </w:tcPr>
          <w:p w14:paraId="72681089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7F5E6E2E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049903B1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7D2F5A97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  <w:r w:rsidRPr="00BA29F9">
              <w:rPr>
                <w:sz w:val="20"/>
              </w:rPr>
              <w:t>signData</w:t>
            </w:r>
          </w:p>
        </w:tc>
        <w:tc>
          <w:tcPr>
            <w:tcW w:w="201" w:type="pct"/>
            <w:shd w:val="clear" w:color="auto" w:fill="auto"/>
          </w:tcPr>
          <w:p w14:paraId="1CB34307" w14:textId="77777777" w:rsidR="00094714" w:rsidRPr="001A4780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241F13E0" w14:textId="77777777" w:rsidR="00094714" w:rsidRPr="001A4780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4" w:type="pct"/>
            <w:shd w:val="clear" w:color="auto" w:fill="auto"/>
          </w:tcPr>
          <w:p w14:paraId="574A31EB" w14:textId="77777777" w:rsidR="00094714" w:rsidRPr="00915678" w:rsidRDefault="00094714" w:rsidP="00094714">
            <w:pPr>
              <w:spacing w:before="0" w:after="0"/>
              <w:rPr>
                <w:sz w:val="20"/>
              </w:rPr>
            </w:pPr>
            <w:r w:rsidRPr="00BA29F9">
              <w:rPr>
                <w:sz w:val="20"/>
              </w:rPr>
              <w:t>Данные подписи позиции</w:t>
            </w:r>
          </w:p>
        </w:tc>
        <w:tc>
          <w:tcPr>
            <w:tcW w:w="1059" w:type="pct"/>
            <w:shd w:val="clear" w:color="auto" w:fill="auto"/>
          </w:tcPr>
          <w:p w14:paraId="5469F164" w14:textId="77777777" w:rsidR="00094714" w:rsidRDefault="00094714" w:rsidP="00094714">
            <w:pPr>
              <w:spacing w:before="0" w:after="0"/>
              <w:rPr>
                <w:sz w:val="20"/>
              </w:rPr>
            </w:pPr>
            <w:r w:rsidRPr="00BA29F9">
              <w:rPr>
                <w:sz w:val="20"/>
              </w:rPr>
              <w:t>Не заполняется при выгрузке. Используется при формировании печатной формы</w:t>
            </w:r>
          </w:p>
        </w:tc>
      </w:tr>
      <w:tr w:rsidR="00094714" w:rsidRPr="00CE7BBE" w14:paraId="2CAAF6A4" w14:textId="77777777" w:rsidTr="00346B2B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64B5C748" w14:textId="77777777" w:rsidR="00094714" w:rsidRPr="00CE7BBE" w:rsidRDefault="00094714" w:rsidP="00094714">
            <w:pPr>
              <w:spacing w:before="0" w:after="0"/>
              <w:jc w:val="center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Данные позиции КТРУ</w:t>
            </w:r>
          </w:p>
        </w:tc>
      </w:tr>
      <w:tr w:rsidR="00094714" w:rsidRPr="00CE7BBE" w14:paraId="042D2BB3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35C4B11E" w14:textId="77777777" w:rsidR="00094714" w:rsidRPr="00CE7BBE" w:rsidRDefault="00094714" w:rsidP="00094714">
            <w:pPr>
              <w:spacing w:before="0" w:after="0"/>
              <w:rPr>
                <w:b/>
                <w:sz w:val="20"/>
                <w:lang w:val="en-US"/>
              </w:rPr>
            </w:pPr>
            <w:r w:rsidRPr="00CE7BBE">
              <w:rPr>
                <w:b/>
                <w:sz w:val="20"/>
              </w:rPr>
              <w:t>data</w:t>
            </w:r>
          </w:p>
        </w:tc>
        <w:tc>
          <w:tcPr>
            <w:tcW w:w="810" w:type="pct"/>
            <w:shd w:val="clear" w:color="auto" w:fill="auto"/>
            <w:hideMark/>
          </w:tcPr>
          <w:p w14:paraId="55CBA6EF" w14:textId="77777777" w:rsidR="00094714" w:rsidRPr="00CE7BBE" w:rsidRDefault="00094714" w:rsidP="00094714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00D01344" w14:textId="77777777" w:rsidR="00094714" w:rsidRPr="00CE7BBE" w:rsidRDefault="00094714" w:rsidP="00094714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497FD585" w14:textId="77777777" w:rsidR="00094714" w:rsidRPr="00CE7BBE" w:rsidRDefault="00094714" w:rsidP="00094714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1854" w:type="pct"/>
            <w:shd w:val="clear" w:color="auto" w:fill="auto"/>
            <w:hideMark/>
          </w:tcPr>
          <w:p w14:paraId="482F2389" w14:textId="77777777" w:rsidR="00094714" w:rsidRPr="00CE7BBE" w:rsidRDefault="00094714" w:rsidP="00094714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53732A5E" w14:textId="77777777" w:rsidR="00094714" w:rsidRPr="00CE7BBE" w:rsidRDefault="00094714" w:rsidP="00094714">
            <w:pPr>
              <w:spacing w:before="0" w:after="0"/>
              <w:rPr>
                <w:b/>
                <w:sz w:val="20"/>
              </w:rPr>
            </w:pPr>
          </w:p>
        </w:tc>
      </w:tr>
      <w:tr w:rsidR="00094714" w:rsidRPr="001A4780" w14:paraId="066DB3A0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53F21372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08E0D6B5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  <w:r w:rsidRPr="00CE7BBE">
              <w:rPr>
                <w:sz w:val="20"/>
              </w:rPr>
              <w:t>code</w:t>
            </w:r>
          </w:p>
        </w:tc>
        <w:tc>
          <w:tcPr>
            <w:tcW w:w="201" w:type="pct"/>
            <w:shd w:val="clear" w:color="auto" w:fill="auto"/>
          </w:tcPr>
          <w:p w14:paraId="34998C83" w14:textId="77777777" w:rsidR="00094714" w:rsidRPr="001A4780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01B03E42" w14:textId="39F47663" w:rsidR="00094714" w:rsidRPr="001A4780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5</w:t>
            </w:r>
            <w:r>
              <w:rPr>
                <w:sz w:val="20"/>
              </w:rPr>
              <w:t>)</w:t>
            </w:r>
          </w:p>
        </w:tc>
        <w:tc>
          <w:tcPr>
            <w:tcW w:w="1854" w:type="pct"/>
            <w:shd w:val="clear" w:color="auto" w:fill="auto"/>
          </w:tcPr>
          <w:p w14:paraId="61511416" w14:textId="77777777" w:rsidR="00094714" w:rsidRPr="00915678" w:rsidRDefault="00094714" w:rsidP="00094714">
            <w:pPr>
              <w:spacing w:before="0" w:after="0"/>
              <w:rPr>
                <w:sz w:val="20"/>
              </w:rPr>
            </w:pPr>
            <w:r w:rsidRPr="00CE7BBE">
              <w:rPr>
                <w:sz w:val="20"/>
              </w:rPr>
              <w:t>Код позиции КТРУ</w:t>
            </w:r>
          </w:p>
        </w:tc>
        <w:tc>
          <w:tcPr>
            <w:tcW w:w="1059" w:type="pct"/>
            <w:shd w:val="clear" w:color="auto" w:fill="auto"/>
          </w:tcPr>
          <w:p w14:paraId="7E7C6CFA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26F95C9E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3990BDE4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00D1B996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  <w:r w:rsidRPr="00CE7BBE">
              <w:rPr>
                <w:sz w:val="20"/>
              </w:rPr>
              <w:t>version</w:t>
            </w:r>
          </w:p>
        </w:tc>
        <w:tc>
          <w:tcPr>
            <w:tcW w:w="201" w:type="pct"/>
            <w:shd w:val="clear" w:color="auto" w:fill="auto"/>
          </w:tcPr>
          <w:p w14:paraId="08C9563C" w14:textId="77777777" w:rsidR="00094714" w:rsidRPr="001A4780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2EFDEBC1" w14:textId="77777777" w:rsidR="00094714" w:rsidRPr="001A4780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854" w:type="pct"/>
            <w:shd w:val="clear" w:color="auto" w:fill="auto"/>
          </w:tcPr>
          <w:p w14:paraId="5E4A13AE" w14:textId="77777777" w:rsidR="00094714" w:rsidRPr="00915678" w:rsidRDefault="00094714" w:rsidP="00094714">
            <w:pPr>
              <w:spacing w:before="0" w:after="0"/>
              <w:rPr>
                <w:sz w:val="20"/>
              </w:rPr>
            </w:pPr>
            <w:r w:rsidRPr="00CE7BBE">
              <w:rPr>
                <w:sz w:val="20"/>
              </w:rPr>
              <w:t>Номер версии позиции КТРУ</w:t>
            </w:r>
          </w:p>
        </w:tc>
        <w:tc>
          <w:tcPr>
            <w:tcW w:w="1059" w:type="pct"/>
            <w:shd w:val="clear" w:color="auto" w:fill="auto"/>
          </w:tcPr>
          <w:p w14:paraId="5AE1E41F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70D2ADA4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4762EDB1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39458667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  <w:r w:rsidRPr="00CE7BBE">
              <w:rPr>
                <w:sz w:val="20"/>
              </w:rPr>
              <w:t>inclusionDate</w:t>
            </w:r>
          </w:p>
        </w:tc>
        <w:tc>
          <w:tcPr>
            <w:tcW w:w="201" w:type="pct"/>
            <w:shd w:val="clear" w:color="auto" w:fill="auto"/>
          </w:tcPr>
          <w:p w14:paraId="3B41F4DC" w14:textId="77777777" w:rsidR="00094714" w:rsidRPr="005E37A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6C5B74C9" w14:textId="77777777" w:rsidR="00094714" w:rsidRPr="00AA1CBD" w:rsidRDefault="00094714" w:rsidP="00094714">
            <w:pPr>
              <w:spacing w:before="0" w:after="0"/>
              <w:jc w:val="center"/>
              <w:rPr>
                <w:sz w:val="20"/>
                <w:u w:val="double"/>
                <w:lang w:val="en-US"/>
              </w:rPr>
            </w:pPr>
            <w:r>
              <w:rPr>
                <w:sz w:val="20"/>
                <w:u w:val="double"/>
                <w:lang w:val="en-US"/>
              </w:rPr>
              <w:t>DT</w:t>
            </w:r>
          </w:p>
        </w:tc>
        <w:tc>
          <w:tcPr>
            <w:tcW w:w="1854" w:type="pct"/>
            <w:shd w:val="clear" w:color="auto" w:fill="auto"/>
          </w:tcPr>
          <w:p w14:paraId="0B9C2D32" w14:textId="77777777" w:rsidR="00094714" w:rsidRPr="00915678" w:rsidRDefault="00094714" w:rsidP="00094714">
            <w:pPr>
              <w:spacing w:before="0" w:after="0"/>
              <w:rPr>
                <w:sz w:val="20"/>
              </w:rPr>
            </w:pPr>
            <w:r w:rsidRPr="00CE7BBE">
              <w:rPr>
                <w:sz w:val="20"/>
              </w:rPr>
              <w:t>Дата первого включения позиции в КТРУ</w:t>
            </w:r>
          </w:p>
        </w:tc>
        <w:tc>
          <w:tcPr>
            <w:tcW w:w="1059" w:type="pct"/>
            <w:shd w:val="clear" w:color="auto" w:fill="auto"/>
          </w:tcPr>
          <w:p w14:paraId="017E997B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4EA8FDEC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5D5C61FE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3C282491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  <w:r w:rsidRPr="00CE7BBE">
              <w:rPr>
                <w:sz w:val="20"/>
              </w:rPr>
              <w:t>publishDate</w:t>
            </w:r>
          </w:p>
        </w:tc>
        <w:tc>
          <w:tcPr>
            <w:tcW w:w="201" w:type="pct"/>
            <w:shd w:val="clear" w:color="auto" w:fill="auto"/>
          </w:tcPr>
          <w:p w14:paraId="6B0F999A" w14:textId="77777777" w:rsidR="00094714" w:rsidRPr="001A4780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50849B5C" w14:textId="77777777" w:rsidR="00094714" w:rsidRPr="001A4780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u w:val="double"/>
                <w:lang w:val="en-US"/>
              </w:rPr>
              <w:t>DT</w:t>
            </w:r>
          </w:p>
        </w:tc>
        <w:tc>
          <w:tcPr>
            <w:tcW w:w="1854" w:type="pct"/>
            <w:shd w:val="clear" w:color="auto" w:fill="auto"/>
          </w:tcPr>
          <w:p w14:paraId="0A49005A" w14:textId="77777777" w:rsidR="00094714" w:rsidRPr="00915678" w:rsidRDefault="00094714" w:rsidP="00094714">
            <w:pPr>
              <w:spacing w:before="0" w:after="0"/>
              <w:rPr>
                <w:sz w:val="20"/>
              </w:rPr>
            </w:pPr>
            <w:r w:rsidRPr="00CE7BBE">
              <w:rPr>
                <w:sz w:val="20"/>
              </w:rPr>
              <w:t>Дата размещения текущей версии позиции КТРУ</w:t>
            </w:r>
          </w:p>
        </w:tc>
        <w:tc>
          <w:tcPr>
            <w:tcW w:w="1059" w:type="pct"/>
            <w:shd w:val="clear" w:color="auto" w:fill="auto"/>
          </w:tcPr>
          <w:p w14:paraId="2D9F2DB3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65B8312C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44223507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6F5935C4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  <w:r w:rsidRPr="00CE7BBE">
              <w:rPr>
                <w:sz w:val="20"/>
              </w:rPr>
              <w:t>name</w:t>
            </w:r>
          </w:p>
        </w:tc>
        <w:tc>
          <w:tcPr>
            <w:tcW w:w="201" w:type="pct"/>
            <w:shd w:val="clear" w:color="auto" w:fill="auto"/>
          </w:tcPr>
          <w:p w14:paraId="4C709371" w14:textId="77777777" w:rsidR="00094714" w:rsidRPr="001A4780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15D53DFB" w14:textId="77777777" w:rsidR="00094714" w:rsidRPr="00AA1CBD" w:rsidRDefault="00094714" w:rsidP="0009471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854" w:type="pct"/>
            <w:shd w:val="clear" w:color="auto" w:fill="auto"/>
          </w:tcPr>
          <w:p w14:paraId="30B77730" w14:textId="77777777" w:rsidR="00094714" w:rsidRPr="00915678" w:rsidRDefault="00094714" w:rsidP="00094714">
            <w:pPr>
              <w:spacing w:before="0" w:after="0"/>
              <w:rPr>
                <w:sz w:val="20"/>
              </w:rPr>
            </w:pPr>
            <w:r w:rsidRPr="00CE7BBE">
              <w:rPr>
                <w:sz w:val="20"/>
              </w:rPr>
              <w:t>Наименование позиции КТРУ</w:t>
            </w:r>
          </w:p>
        </w:tc>
        <w:tc>
          <w:tcPr>
            <w:tcW w:w="1059" w:type="pct"/>
            <w:shd w:val="clear" w:color="auto" w:fill="auto"/>
          </w:tcPr>
          <w:p w14:paraId="09643E56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629EB881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66434D35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3EF5DD7E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  <w:r w:rsidRPr="00CE7BBE">
              <w:rPr>
                <w:sz w:val="20"/>
              </w:rPr>
              <w:t>OKPD2</w:t>
            </w:r>
          </w:p>
        </w:tc>
        <w:tc>
          <w:tcPr>
            <w:tcW w:w="201" w:type="pct"/>
            <w:shd w:val="clear" w:color="auto" w:fill="auto"/>
          </w:tcPr>
          <w:p w14:paraId="793F128C" w14:textId="77777777" w:rsidR="00094714" w:rsidRPr="001A4780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03B774A8" w14:textId="77777777" w:rsidR="00094714" w:rsidRPr="00AA1CBD" w:rsidRDefault="00094714" w:rsidP="0009471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4" w:type="pct"/>
            <w:shd w:val="clear" w:color="auto" w:fill="auto"/>
          </w:tcPr>
          <w:p w14:paraId="300304CF" w14:textId="77777777" w:rsidR="00094714" w:rsidRPr="00915678" w:rsidRDefault="00094714" w:rsidP="00094714">
            <w:pPr>
              <w:spacing w:before="0" w:after="0"/>
              <w:rPr>
                <w:sz w:val="20"/>
              </w:rPr>
            </w:pPr>
            <w:r w:rsidRPr="00CE7BBE">
              <w:rPr>
                <w:sz w:val="20"/>
              </w:rPr>
              <w:t>ОКПД2</w:t>
            </w:r>
          </w:p>
        </w:tc>
        <w:tc>
          <w:tcPr>
            <w:tcW w:w="1059" w:type="pct"/>
            <w:shd w:val="clear" w:color="auto" w:fill="auto"/>
          </w:tcPr>
          <w:p w14:paraId="7EDC4061" w14:textId="77777777" w:rsidR="00094714" w:rsidRPr="001224D6" w:rsidRDefault="00094714" w:rsidP="0009471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выше</w:t>
            </w:r>
          </w:p>
        </w:tc>
      </w:tr>
      <w:tr w:rsidR="00094714" w:rsidRPr="001A4780" w14:paraId="79DEAA35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7E192306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2561882E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  <w:r w:rsidRPr="00CE7BBE">
              <w:rPr>
                <w:sz w:val="20"/>
              </w:rPr>
              <w:t>actual</w:t>
            </w:r>
          </w:p>
        </w:tc>
        <w:tc>
          <w:tcPr>
            <w:tcW w:w="201" w:type="pct"/>
            <w:shd w:val="clear" w:color="auto" w:fill="auto"/>
          </w:tcPr>
          <w:p w14:paraId="29B20EE0" w14:textId="77777777" w:rsidR="00094714" w:rsidRPr="001A4780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2EF169C3" w14:textId="77777777" w:rsidR="00094714" w:rsidRPr="001224D6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54" w:type="pct"/>
            <w:shd w:val="clear" w:color="auto" w:fill="auto"/>
          </w:tcPr>
          <w:p w14:paraId="7E733521" w14:textId="77777777" w:rsidR="00094714" w:rsidRPr="00915678" w:rsidRDefault="00094714" w:rsidP="00094714">
            <w:pPr>
              <w:spacing w:before="0" w:after="0"/>
              <w:rPr>
                <w:sz w:val="20"/>
              </w:rPr>
            </w:pPr>
            <w:r w:rsidRPr="00CE7BBE">
              <w:rPr>
                <w:sz w:val="20"/>
              </w:rPr>
              <w:t>Актуальность</w:t>
            </w:r>
          </w:p>
        </w:tc>
        <w:tc>
          <w:tcPr>
            <w:tcW w:w="1059" w:type="pct"/>
            <w:shd w:val="clear" w:color="auto" w:fill="auto"/>
          </w:tcPr>
          <w:p w14:paraId="24CA2448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0038C3E7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6E349B1A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732F2B5B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  <w:r w:rsidRPr="00CE7BBE">
              <w:rPr>
                <w:sz w:val="20"/>
              </w:rPr>
              <w:t>applicationDateStart</w:t>
            </w:r>
          </w:p>
        </w:tc>
        <w:tc>
          <w:tcPr>
            <w:tcW w:w="201" w:type="pct"/>
            <w:shd w:val="clear" w:color="auto" w:fill="auto"/>
          </w:tcPr>
          <w:p w14:paraId="739F2616" w14:textId="77777777" w:rsidR="00094714" w:rsidRPr="001A4780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3B8506B7" w14:textId="77777777" w:rsidR="00094714" w:rsidRPr="001A4780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u w:val="double"/>
                <w:lang w:val="en-US"/>
              </w:rPr>
              <w:t>DT</w:t>
            </w:r>
          </w:p>
        </w:tc>
        <w:tc>
          <w:tcPr>
            <w:tcW w:w="1854" w:type="pct"/>
            <w:shd w:val="clear" w:color="auto" w:fill="auto"/>
          </w:tcPr>
          <w:p w14:paraId="795F6388" w14:textId="77777777" w:rsidR="00094714" w:rsidRPr="00915678" w:rsidRDefault="00094714" w:rsidP="00094714">
            <w:pPr>
              <w:spacing w:before="0" w:after="0"/>
              <w:rPr>
                <w:sz w:val="20"/>
              </w:rPr>
            </w:pPr>
            <w:r w:rsidRPr="00CE7BBE">
              <w:rPr>
                <w:sz w:val="20"/>
              </w:rPr>
              <w:t>Дата начала обязательного применения текущей позиции КТРУ (версии позиции КТРУ)</w:t>
            </w:r>
          </w:p>
        </w:tc>
        <w:tc>
          <w:tcPr>
            <w:tcW w:w="1059" w:type="pct"/>
            <w:shd w:val="clear" w:color="auto" w:fill="auto"/>
          </w:tcPr>
          <w:p w14:paraId="5B7A5C6E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4C3EC6EA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1CC02387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121FA4C6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  <w:r w:rsidRPr="00CE7BBE">
              <w:rPr>
                <w:sz w:val="20"/>
              </w:rPr>
              <w:t>applicationDateEnd</w:t>
            </w:r>
          </w:p>
        </w:tc>
        <w:tc>
          <w:tcPr>
            <w:tcW w:w="201" w:type="pct"/>
            <w:shd w:val="clear" w:color="auto" w:fill="auto"/>
          </w:tcPr>
          <w:p w14:paraId="630100AA" w14:textId="77777777" w:rsidR="00094714" w:rsidRPr="001A4780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38837790" w14:textId="77777777" w:rsidR="00094714" w:rsidRPr="001A4780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u w:val="double"/>
                <w:lang w:val="en-US"/>
              </w:rPr>
              <w:t>DT</w:t>
            </w:r>
          </w:p>
        </w:tc>
        <w:tc>
          <w:tcPr>
            <w:tcW w:w="1854" w:type="pct"/>
            <w:shd w:val="clear" w:color="auto" w:fill="auto"/>
          </w:tcPr>
          <w:p w14:paraId="268EA82E" w14:textId="77777777" w:rsidR="00094714" w:rsidRPr="00915678" w:rsidRDefault="00094714" w:rsidP="00094714">
            <w:pPr>
              <w:spacing w:before="0" w:after="0"/>
              <w:rPr>
                <w:sz w:val="20"/>
              </w:rPr>
            </w:pPr>
            <w:r w:rsidRPr="00CE7BBE">
              <w:rPr>
                <w:sz w:val="20"/>
              </w:rPr>
              <w:t>Дата окончания применения  текущей  позиции КТРУ (версии позиции КТРУ), если не не задана, то действие бессрочное</w:t>
            </w:r>
          </w:p>
        </w:tc>
        <w:tc>
          <w:tcPr>
            <w:tcW w:w="1059" w:type="pct"/>
            <w:shd w:val="clear" w:color="auto" w:fill="auto"/>
          </w:tcPr>
          <w:p w14:paraId="49D6B085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34F9B28A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1F61EEBA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0B1028BF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  <w:r w:rsidRPr="00CE7BBE">
              <w:rPr>
                <w:sz w:val="20"/>
              </w:rPr>
              <w:t>OKEIs</w:t>
            </w:r>
          </w:p>
        </w:tc>
        <w:tc>
          <w:tcPr>
            <w:tcW w:w="201" w:type="pct"/>
            <w:shd w:val="clear" w:color="auto" w:fill="auto"/>
          </w:tcPr>
          <w:p w14:paraId="05F7CC55" w14:textId="77777777" w:rsidR="00094714" w:rsidRPr="001A4780" w:rsidRDefault="00094714" w:rsidP="00094714">
            <w:pPr>
              <w:spacing w:before="0" w:after="0"/>
              <w:jc w:val="center"/>
              <w:rPr>
                <w:sz w:val="20"/>
              </w:rPr>
            </w:pPr>
            <w:r w:rsidRPr="00295E94"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0E667B0D" w14:textId="77777777" w:rsidR="00094714" w:rsidRPr="001A4780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4" w:type="pct"/>
            <w:shd w:val="clear" w:color="auto" w:fill="auto"/>
          </w:tcPr>
          <w:p w14:paraId="0C8B4E9C" w14:textId="77777777" w:rsidR="00094714" w:rsidRPr="00915678" w:rsidRDefault="00094714" w:rsidP="00094714">
            <w:pPr>
              <w:spacing w:before="0" w:after="0"/>
              <w:rPr>
                <w:sz w:val="20"/>
              </w:rPr>
            </w:pPr>
            <w:r w:rsidRPr="00CE7BBE">
              <w:rPr>
                <w:sz w:val="20"/>
              </w:rPr>
              <w:t>Единицы измерения позиции КТРУ</w:t>
            </w:r>
          </w:p>
        </w:tc>
        <w:tc>
          <w:tcPr>
            <w:tcW w:w="1059" w:type="pct"/>
            <w:shd w:val="clear" w:color="auto" w:fill="auto"/>
          </w:tcPr>
          <w:p w14:paraId="57536294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1F9FECBF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6A432BC0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2DF259DD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  <w:r w:rsidRPr="00CE7BBE">
              <w:rPr>
                <w:sz w:val="20"/>
              </w:rPr>
              <w:t>NSI</w:t>
            </w:r>
          </w:p>
        </w:tc>
        <w:tc>
          <w:tcPr>
            <w:tcW w:w="201" w:type="pct"/>
            <w:shd w:val="clear" w:color="auto" w:fill="auto"/>
          </w:tcPr>
          <w:p w14:paraId="456E4974" w14:textId="77777777" w:rsidR="00094714" w:rsidRPr="001A4780" w:rsidRDefault="00094714" w:rsidP="00094714">
            <w:pPr>
              <w:spacing w:before="0" w:after="0"/>
              <w:jc w:val="center"/>
              <w:rPr>
                <w:sz w:val="20"/>
              </w:rPr>
            </w:pPr>
            <w:r w:rsidRPr="00295E94"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3304BCA3" w14:textId="77777777" w:rsidR="00094714" w:rsidRPr="001A4780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4" w:type="pct"/>
            <w:shd w:val="clear" w:color="auto" w:fill="auto"/>
          </w:tcPr>
          <w:p w14:paraId="57C5765B" w14:textId="77777777" w:rsidR="00094714" w:rsidRPr="00915678" w:rsidRDefault="00094714" w:rsidP="00094714">
            <w:pPr>
              <w:spacing w:before="0" w:after="0"/>
              <w:rPr>
                <w:sz w:val="20"/>
              </w:rPr>
            </w:pPr>
            <w:r w:rsidRPr="00CE7BBE">
              <w:rPr>
                <w:sz w:val="20"/>
              </w:rPr>
              <w:t>Справочная информация о позиции КТРУ (регламенты, стандарты, классификаторы)</w:t>
            </w:r>
          </w:p>
        </w:tc>
        <w:tc>
          <w:tcPr>
            <w:tcW w:w="1059" w:type="pct"/>
            <w:shd w:val="clear" w:color="auto" w:fill="auto"/>
          </w:tcPr>
          <w:p w14:paraId="4D5A634A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6D2A886D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554A0D37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14E9C8CE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  <w:r w:rsidRPr="00CE7BBE">
              <w:rPr>
                <w:sz w:val="20"/>
              </w:rPr>
              <w:t>characteristics</w:t>
            </w:r>
          </w:p>
        </w:tc>
        <w:tc>
          <w:tcPr>
            <w:tcW w:w="201" w:type="pct"/>
            <w:shd w:val="clear" w:color="auto" w:fill="auto"/>
          </w:tcPr>
          <w:p w14:paraId="67C947CC" w14:textId="77777777" w:rsidR="00094714" w:rsidRPr="001A4780" w:rsidRDefault="00094714" w:rsidP="00094714">
            <w:pPr>
              <w:spacing w:before="0" w:after="0"/>
              <w:jc w:val="center"/>
              <w:rPr>
                <w:sz w:val="20"/>
              </w:rPr>
            </w:pPr>
            <w:r w:rsidRPr="00295E94"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2FD44975" w14:textId="77777777" w:rsidR="00094714" w:rsidRPr="001A4780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4" w:type="pct"/>
            <w:shd w:val="clear" w:color="auto" w:fill="auto"/>
          </w:tcPr>
          <w:p w14:paraId="7E12DA01" w14:textId="77777777" w:rsidR="00094714" w:rsidRPr="00915678" w:rsidRDefault="00094714" w:rsidP="00094714">
            <w:pPr>
              <w:spacing w:before="0" w:after="0"/>
              <w:rPr>
                <w:sz w:val="20"/>
              </w:rPr>
            </w:pPr>
            <w:r w:rsidRPr="00CE7BBE">
              <w:rPr>
                <w:sz w:val="20"/>
              </w:rPr>
              <w:t>Характеристики товара, работы услуги позиции КТРУ</w:t>
            </w:r>
          </w:p>
        </w:tc>
        <w:tc>
          <w:tcPr>
            <w:tcW w:w="1059" w:type="pct"/>
            <w:shd w:val="clear" w:color="auto" w:fill="auto"/>
          </w:tcPr>
          <w:p w14:paraId="344243A9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2375E3D6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13C0BC3B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6401D602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  <w:r w:rsidRPr="00A55B7D">
              <w:rPr>
                <w:sz w:val="20"/>
              </w:rPr>
              <w:t>products</w:t>
            </w:r>
          </w:p>
        </w:tc>
        <w:tc>
          <w:tcPr>
            <w:tcW w:w="201" w:type="pct"/>
            <w:shd w:val="clear" w:color="auto" w:fill="auto"/>
          </w:tcPr>
          <w:p w14:paraId="357BFBDF" w14:textId="77777777" w:rsidR="00094714" w:rsidRPr="001A4780" w:rsidRDefault="00094714" w:rsidP="00094714">
            <w:pPr>
              <w:spacing w:before="0" w:after="0"/>
              <w:jc w:val="center"/>
              <w:rPr>
                <w:sz w:val="20"/>
              </w:rPr>
            </w:pPr>
            <w:r w:rsidRPr="00295E94"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707A5820" w14:textId="77777777" w:rsidR="00094714" w:rsidRPr="001A4780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4" w:type="pct"/>
            <w:shd w:val="clear" w:color="auto" w:fill="auto"/>
          </w:tcPr>
          <w:p w14:paraId="2093B3B8" w14:textId="77777777" w:rsidR="00094714" w:rsidRPr="00915678" w:rsidRDefault="00094714" w:rsidP="00094714">
            <w:pPr>
              <w:spacing w:before="0" w:after="0"/>
              <w:rPr>
                <w:sz w:val="20"/>
              </w:rPr>
            </w:pPr>
            <w:r w:rsidRPr="00A55B7D">
              <w:rPr>
                <w:sz w:val="20"/>
              </w:rPr>
              <w:t>Перечень товаров, работ, услуг</w:t>
            </w:r>
          </w:p>
        </w:tc>
        <w:tc>
          <w:tcPr>
            <w:tcW w:w="1059" w:type="pct"/>
            <w:shd w:val="clear" w:color="auto" w:fill="auto"/>
          </w:tcPr>
          <w:p w14:paraId="5D62697E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320E18FB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7CB25325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602C9A71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  <w:r w:rsidRPr="00812B04">
              <w:rPr>
                <w:sz w:val="20"/>
              </w:rPr>
              <w:t>industryClassifier</w:t>
            </w:r>
          </w:p>
        </w:tc>
        <w:tc>
          <w:tcPr>
            <w:tcW w:w="201" w:type="pct"/>
            <w:shd w:val="clear" w:color="auto" w:fill="auto"/>
          </w:tcPr>
          <w:p w14:paraId="2A2DBF63" w14:textId="77777777" w:rsidR="00094714" w:rsidRPr="001A4780" w:rsidRDefault="00094714" w:rsidP="00094714">
            <w:pPr>
              <w:spacing w:before="0" w:after="0"/>
              <w:jc w:val="center"/>
              <w:rPr>
                <w:sz w:val="20"/>
              </w:rPr>
            </w:pPr>
            <w:r w:rsidRPr="00295E94"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381406BE" w14:textId="77777777" w:rsidR="00094714" w:rsidRPr="001A4780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4" w:type="pct"/>
            <w:shd w:val="clear" w:color="auto" w:fill="auto"/>
          </w:tcPr>
          <w:p w14:paraId="73536F54" w14:textId="77777777" w:rsidR="00094714" w:rsidRPr="00915678" w:rsidRDefault="00094714" w:rsidP="00094714">
            <w:pPr>
              <w:spacing w:before="0" w:after="0"/>
              <w:rPr>
                <w:sz w:val="20"/>
              </w:rPr>
            </w:pPr>
            <w:r w:rsidRPr="00CE7BBE">
              <w:rPr>
                <w:sz w:val="20"/>
              </w:rPr>
              <w:t>Поз</w:t>
            </w:r>
            <w:r>
              <w:rPr>
                <w:sz w:val="20"/>
              </w:rPr>
              <w:t>и</w:t>
            </w:r>
            <w:r w:rsidRPr="00CE7BBE">
              <w:rPr>
                <w:sz w:val="20"/>
              </w:rPr>
              <w:t>ция отраслевого классификатора, соответствующая позиции КТРУ</w:t>
            </w:r>
          </w:p>
        </w:tc>
        <w:tc>
          <w:tcPr>
            <w:tcW w:w="1059" w:type="pct"/>
            <w:shd w:val="clear" w:color="auto" w:fill="auto"/>
          </w:tcPr>
          <w:p w14:paraId="62E2CE38" w14:textId="4D191E3B" w:rsidR="00094714" w:rsidRDefault="00094714" w:rsidP="00094714">
            <w:pPr>
              <w:spacing w:before="0" w:after="0"/>
              <w:rPr>
                <w:sz w:val="20"/>
              </w:rPr>
            </w:pPr>
            <w:r w:rsidRPr="0010518B">
              <w:rPr>
                <w:sz w:val="20"/>
              </w:rPr>
              <w:t>Устарело, не применяется</w:t>
            </w:r>
          </w:p>
        </w:tc>
      </w:tr>
      <w:tr w:rsidR="00094714" w:rsidRPr="001A4780" w14:paraId="1E03FB3C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61E11878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137491C8" w14:textId="77777777" w:rsidR="00094714" w:rsidRPr="00812B04" w:rsidRDefault="00094714" w:rsidP="00094714">
            <w:pPr>
              <w:spacing w:before="0" w:after="0"/>
              <w:rPr>
                <w:sz w:val="20"/>
              </w:rPr>
            </w:pPr>
            <w:r w:rsidRPr="00A55B7D">
              <w:rPr>
                <w:sz w:val="20"/>
              </w:rPr>
              <w:t>attachments</w:t>
            </w:r>
          </w:p>
        </w:tc>
        <w:tc>
          <w:tcPr>
            <w:tcW w:w="201" w:type="pct"/>
            <w:shd w:val="clear" w:color="auto" w:fill="auto"/>
          </w:tcPr>
          <w:p w14:paraId="7A09657E" w14:textId="77777777" w:rsidR="00094714" w:rsidRPr="00295E94" w:rsidRDefault="00094714" w:rsidP="00094714">
            <w:pPr>
              <w:spacing w:before="0" w:after="0"/>
              <w:jc w:val="center"/>
              <w:rPr>
                <w:sz w:val="20"/>
              </w:rPr>
            </w:pPr>
            <w:r w:rsidRPr="00295E94"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558789AF" w14:textId="77777777" w:rsidR="00094714" w:rsidRDefault="00094714" w:rsidP="0009471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4" w:type="pct"/>
            <w:shd w:val="clear" w:color="auto" w:fill="auto"/>
          </w:tcPr>
          <w:p w14:paraId="4BB9E29A" w14:textId="77777777" w:rsidR="00094714" w:rsidRPr="00CE7BBE" w:rsidRDefault="00094714" w:rsidP="00094714">
            <w:pPr>
              <w:spacing w:before="0" w:after="0"/>
              <w:rPr>
                <w:sz w:val="20"/>
              </w:rPr>
            </w:pPr>
            <w:r w:rsidRPr="00A55B7D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059" w:type="pct"/>
            <w:shd w:val="clear" w:color="auto" w:fill="auto"/>
          </w:tcPr>
          <w:p w14:paraId="35371A98" w14:textId="726E995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380D9B89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19C9E140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70D30D6B" w14:textId="77777777" w:rsidR="00094714" w:rsidRPr="00812B04" w:rsidRDefault="00094714" w:rsidP="00094714">
            <w:pPr>
              <w:spacing w:before="0" w:after="0"/>
              <w:rPr>
                <w:sz w:val="20"/>
              </w:rPr>
            </w:pPr>
            <w:r w:rsidRPr="00A55B7D">
              <w:rPr>
                <w:sz w:val="20"/>
              </w:rPr>
              <w:t>cancelInfo</w:t>
            </w:r>
          </w:p>
        </w:tc>
        <w:tc>
          <w:tcPr>
            <w:tcW w:w="201" w:type="pct"/>
            <w:shd w:val="clear" w:color="auto" w:fill="auto"/>
          </w:tcPr>
          <w:p w14:paraId="6BB6B269" w14:textId="77777777" w:rsidR="00094714" w:rsidRPr="00295E94" w:rsidRDefault="00094714" w:rsidP="00094714">
            <w:pPr>
              <w:spacing w:before="0" w:after="0"/>
              <w:jc w:val="center"/>
              <w:rPr>
                <w:sz w:val="20"/>
              </w:rPr>
            </w:pPr>
            <w:r w:rsidRPr="00295E94"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5AE75FC0" w14:textId="77777777" w:rsidR="00094714" w:rsidRDefault="00094714" w:rsidP="0009471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4" w:type="pct"/>
            <w:shd w:val="clear" w:color="auto" w:fill="auto"/>
          </w:tcPr>
          <w:p w14:paraId="79514175" w14:textId="77777777" w:rsidR="00094714" w:rsidRPr="00CE7BBE" w:rsidRDefault="00094714" w:rsidP="00094714">
            <w:pPr>
              <w:spacing w:before="0" w:after="0"/>
              <w:rPr>
                <w:sz w:val="20"/>
              </w:rPr>
            </w:pPr>
            <w:r w:rsidRPr="00A55B7D">
              <w:rPr>
                <w:sz w:val="20"/>
              </w:rPr>
              <w:t>Информация об аннулировании позиции</w:t>
            </w:r>
          </w:p>
        </w:tc>
        <w:tc>
          <w:tcPr>
            <w:tcW w:w="1059" w:type="pct"/>
            <w:shd w:val="clear" w:color="auto" w:fill="auto"/>
          </w:tcPr>
          <w:p w14:paraId="3D49173F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7680257D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7D14B3D4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1E43BCC9" w14:textId="77777777" w:rsidR="00094714" w:rsidRPr="00812B04" w:rsidRDefault="00094714" w:rsidP="00094714">
            <w:pPr>
              <w:spacing w:before="0" w:after="0"/>
              <w:rPr>
                <w:sz w:val="20"/>
              </w:rPr>
            </w:pPr>
            <w:r w:rsidRPr="00A55B7D">
              <w:rPr>
                <w:sz w:val="20"/>
              </w:rPr>
              <w:t>nsiDescription</w:t>
            </w:r>
          </w:p>
        </w:tc>
        <w:tc>
          <w:tcPr>
            <w:tcW w:w="201" w:type="pct"/>
            <w:shd w:val="clear" w:color="auto" w:fill="auto"/>
          </w:tcPr>
          <w:p w14:paraId="27AE2CBC" w14:textId="77777777" w:rsidR="00094714" w:rsidRPr="00295E94" w:rsidRDefault="00094714" w:rsidP="00094714">
            <w:pPr>
              <w:spacing w:before="0" w:after="0"/>
              <w:jc w:val="center"/>
              <w:rPr>
                <w:sz w:val="20"/>
              </w:rPr>
            </w:pPr>
            <w:r w:rsidRPr="00295E94"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5FF6E73C" w14:textId="77777777" w:rsidR="00094714" w:rsidRDefault="00094714" w:rsidP="0009471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4" w:type="pct"/>
            <w:shd w:val="clear" w:color="auto" w:fill="auto"/>
          </w:tcPr>
          <w:p w14:paraId="1E11D8D1" w14:textId="77777777" w:rsidR="00094714" w:rsidRPr="00CE7BBE" w:rsidRDefault="00094714" w:rsidP="00094714">
            <w:pPr>
              <w:spacing w:before="0" w:after="0"/>
              <w:rPr>
                <w:sz w:val="20"/>
              </w:rPr>
            </w:pPr>
            <w:r w:rsidRPr="00A55B7D">
              <w:rPr>
                <w:sz w:val="20"/>
              </w:rPr>
              <w:t>Описание</w:t>
            </w:r>
          </w:p>
        </w:tc>
        <w:tc>
          <w:tcPr>
            <w:tcW w:w="1059" w:type="pct"/>
            <w:shd w:val="clear" w:color="auto" w:fill="auto"/>
          </w:tcPr>
          <w:p w14:paraId="2DB7929C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00C092FE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2D2B1CCE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69FCCFFE" w14:textId="77777777" w:rsidR="00094714" w:rsidRPr="00812B04" w:rsidRDefault="00094714" w:rsidP="00094714">
            <w:pPr>
              <w:spacing w:before="0" w:after="0"/>
              <w:rPr>
                <w:sz w:val="20"/>
              </w:rPr>
            </w:pPr>
            <w:r w:rsidRPr="00A43871">
              <w:rPr>
                <w:sz w:val="20"/>
              </w:rPr>
              <w:t>isTemplate</w:t>
            </w:r>
          </w:p>
        </w:tc>
        <w:tc>
          <w:tcPr>
            <w:tcW w:w="201" w:type="pct"/>
            <w:shd w:val="clear" w:color="auto" w:fill="auto"/>
          </w:tcPr>
          <w:p w14:paraId="22C43637" w14:textId="77777777" w:rsidR="00094714" w:rsidRPr="00295E94" w:rsidRDefault="00094714" w:rsidP="00094714">
            <w:pPr>
              <w:spacing w:before="0" w:after="0"/>
              <w:jc w:val="center"/>
              <w:rPr>
                <w:sz w:val="20"/>
              </w:rPr>
            </w:pPr>
            <w:r w:rsidRPr="00295E94"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5C60A7E2" w14:textId="77777777" w:rsidR="00094714" w:rsidRDefault="00094714" w:rsidP="0009471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54" w:type="pct"/>
            <w:shd w:val="clear" w:color="auto" w:fill="auto"/>
          </w:tcPr>
          <w:p w14:paraId="03156305" w14:textId="77777777" w:rsidR="00094714" w:rsidRPr="00CE7BBE" w:rsidRDefault="00094714" w:rsidP="00094714">
            <w:pPr>
              <w:spacing w:before="0" w:after="0"/>
              <w:rPr>
                <w:sz w:val="20"/>
              </w:rPr>
            </w:pPr>
            <w:r w:rsidRPr="00A43871">
              <w:rPr>
                <w:sz w:val="20"/>
              </w:rPr>
              <w:t>Позиция является укрупненной (шаблоном)</w:t>
            </w:r>
          </w:p>
        </w:tc>
        <w:tc>
          <w:tcPr>
            <w:tcW w:w="1059" w:type="pct"/>
            <w:shd w:val="clear" w:color="auto" w:fill="auto"/>
          </w:tcPr>
          <w:p w14:paraId="66846917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418A5E71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76D3D983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384C5C1F" w14:textId="77777777" w:rsidR="00094714" w:rsidRPr="00A43871" w:rsidRDefault="00094714" w:rsidP="00094714">
            <w:pPr>
              <w:spacing w:before="0" w:after="0"/>
              <w:rPr>
                <w:sz w:val="20"/>
              </w:rPr>
            </w:pPr>
            <w:r w:rsidRPr="00162EE6">
              <w:rPr>
                <w:sz w:val="20"/>
              </w:rPr>
              <w:t>parentPositionInfo</w:t>
            </w:r>
          </w:p>
        </w:tc>
        <w:tc>
          <w:tcPr>
            <w:tcW w:w="201" w:type="pct"/>
            <w:shd w:val="clear" w:color="auto" w:fill="auto"/>
          </w:tcPr>
          <w:p w14:paraId="6476D512" w14:textId="77777777" w:rsidR="00094714" w:rsidRPr="00295E94" w:rsidRDefault="00094714" w:rsidP="00094714">
            <w:pPr>
              <w:spacing w:before="0" w:after="0"/>
              <w:jc w:val="center"/>
              <w:rPr>
                <w:sz w:val="20"/>
              </w:rPr>
            </w:pPr>
            <w:r w:rsidRPr="00295E94"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3DD8FC24" w14:textId="77777777" w:rsidR="00094714" w:rsidRDefault="00094714" w:rsidP="0009471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4" w:type="pct"/>
            <w:shd w:val="clear" w:color="auto" w:fill="auto"/>
          </w:tcPr>
          <w:p w14:paraId="484DBA6F" w14:textId="77777777" w:rsidR="00094714" w:rsidRPr="00A43871" w:rsidRDefault="00094714" w:rsidP="00094714">
            <w:pPr>
              <w:spacing w:before="0" w:after="0"/>
              <w:rPr>
                <w:sz w:val="20"/>
              </w:rPr>
            </w:pPr>
            <w:r w:rsidRPr="00162EE6">
              <w:rPr>
                <w:sz w:val="20"/>
              </w:rPr>
              <w:t>Информация о родительской позиции КТРУ</w:t>
            </w:r>
          </w:p>
        </w:tc>
        <w:tc>
          <w:tcPr>
            <w:tcW w:w="1059" w:type="pct"/>
            <w:shd w:val="clear" w:color="auto" w:fill="auto"/>
          </w:tcPr>
          <w:p w14:paraId="68F6077E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1DAC1034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7455DD94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1D227060" w14:textId="77777777" w:rsidR="00094714" w:rsidRPr="00162EE6" w:rsidRDefault="00094714" w:rsidP="00094714">
            <w:pPr>
              <w:spacing w:before="0" w:after="0"/>
              <w:rPr>
                <w:sz w:val="20"/>
              </w:rPr>
            </w:pPr>
            <w:r w:rsidRPr="0058053B">
              <w:rPr>
                <w:sz w:val="20"/>
              </w:rPr>
              <w:t>externalCode</w:t>
            </w:r>
          </w:p>
        </w:tc>
        <w:tc>
          <w:tcPr>
            <w:tcW w:w="201" w:type="pct"/>
            <w:shd w:val="clear" w:color="auto" w:fill="auto"/>
          </w:tcPr>
          <w:p w14:paraId="4D3DE539" w14:textId="77777777" w:rsidR="00094714" w:rsidRPr="0058053B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5A8F8715" w14:textId="77777777" w:rsidR="00094714" w:rsidRPr="0058053B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40)</w:t>
            </w:r>
          </w:p>
        </w:tc>
        <w:tc>
          <w:tcPr>
            <w:tcW w:w="1854" w:type="pct"/>
            <w:shd w:val="clear" w:color="auto" w:fill="auto"/>
          </w:tcPr>
          <w:p w14:paraId="4F3E267E" w14:textId="77777777" w:rsidR="00094714" w:rsidRPr="00162EE6" w:rsidRDefault="00094714" w:rsidP="00094714">
            <w:pPr>
              <w:spacing w:before="0" w:after="0"/>
              <w:rPr>
                <w:sz w:val="20"/>
              </w:rPr>
            </w:pPr>
            <w:r w:rsidRPr="0058053B">
              <w:rPr>
                <w:sz w:val="20"/>
              </w:rPr>
              <w:t>Внешний код позиции КТРУ</w:t>
            </w:r>
          </w:p>
        </w:tc>
        <w:tc>
          <w:tcPr>
            <w:tcW w:w="1059" w:type="pct"/>
            <w:shd w:val="clear" w:color="auto" w:fill="auto"/>
          </w:tcPr>
          <w:p w14:paraId="1E577EE6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DE22AB" w14:paraId="422BC6AC" w14:textId="77777777" w:rsidTr="00346B2B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6CF65BC7" w14:textId="77777777" w:rsidR="00094714" w:rsidRPr="00CE7BBE" w:rsidRDefault="00094714" w:rsidP="00094714">
            <w:pPr>
              <w:spacing w:before="0" w:after="0"/>
              <w:jc w:val="center"/>
              <w:rPr>
                <w:b/>
                <w:sz w:val="20"/>
              </w:rPr>
            </w:pPr>
            <w:r w:rsidRPr="001224D6">
              <w:rPr>
                <w:b/>
                <w:sz w:val="20"/>
              </w:rPr>
              <w:t>Единицы измерения позиции КТРУ</w:t>
            </w:r>
          </w:p>
        </w:tc>
      </w:tr>
      <w:tr w:rsidR="00094714" w:rsidRPr="00CE7BBE" w14:paraId="6BC8CB81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2471852F" w14:textId="77777777" w:rsidR="00094714" w:rsidRPr="00CE7BBE" w:rsidRDefault="00094714" w:rsidP="00094714">
            <w:pPr>
              <w:spacing w:before="0" w:after="0"/>
              <w:rPr>
                <w:b/>
                <w:sz w:val="20"/>
                <w:lang w:val="en-US"/>
              </w:rPr>
            </w:pPr>
            <w:r w:rsidRPr="001224D6">
              <w:rPr>
                <w:b/>
                <w:sz w:val="20"/>
              </w:rPr>
              <w:t>OKEIs</w:t>
            </w:r>
          </w:p>
        </w:tc>
        <w:tc>
          <w:tcPr>
            <w:tcW w:w="810" w:type="pct"/>
            <w:shd w:val="clear" w:color="auto" w:fill="auto"/>
            <w:hideMark/>
          </w:tcPr>
          <w:p w14:paraId="320F279A" w14:textId="77777777" w:rsidR="00094714" w:rsidRPr="00CE7BBE" w:rsidRDefault="00094714" w:rsidP="00094714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0A6F1C62" w14:textId="77777777" w:rsidR="00094714" w:rsidRPr="00CE7BBE" w:rsidRDefault="00094714" w:rsidP="00094714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63A0A27B" w14:textId="77777777" w:rsidR="00094714" w:rsidRPr="00CE7BBE" w:rsidRDefault="00094714" w:rsidP="00094714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1854" w:type="pct"/>
            <w:shd w:val="clear" w:color="auto" w:fill="auto"/>
            <w:hideMark/>
          </w:tcPr>
          <w:p w14:paraId="24864272" w14:textId="77777777" w:rsidR="00094714" w:rsidRPr="00CE7BBE" w:rsidRDefault="00094714" w:rsidP="00094714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4DAFC942" w14:textId="77777777" w:rsidR="00094714" w:rsidRPr="00CE7BBE" w:rsidRDefault="00094714" w:rsidP="00094714">
            <w:pPr>
              <w:spacing w:before="0" w:after="0"/>
              <w:rPr>
                <w:b/>
                <w:sz w:val="20"/>
              </w:rPr>
            </w:pPr>
          </w:p>
        </w:tc>
      </w:tr>
      <w:tr w:rsidR="00094714" w:rsidRPr="001A4780" w14:paraId="1AED8872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11340E99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  <w:r w:rsidRPr="003D609B">
              <w:rPr>
                <w:sz w:val="20"/>
              </w:rPr>
              <w:t>OKEI</w:t>
            </w:r>
          </w:p>
        </w:tc>
        <w:tc>
          <w:tcPr>
            <w:tcW w:w="810" w:type="pct"/>
            <w:shd w:val="clear" w:color="auto" w:fill="auto"/>
            <w:vAlign w:val="center"/>
          </w:tcPr>
          <w:p w14:paraId="1520CB71" w14:textId="77777777" w:rsidR="00094714" w:rsidRPr="00DE77A7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201" w:type="pct"/>
            <w:shd w:val="clear" w:color="auto" w:fill="auto"/>
          </w:tcPr>
          <w:p w14:paraId="262968F2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1DABDCEA" w14:textId="77777777" w:rsidR="00094714" w:rsidRPr="00DE77A7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4" w:type="pct"/>
            <w:shd w:val="clear" w:color="auto" w:fill="auto"/>
          </w:tcPr>
          <w:p w14:paraId="6546BE0B" w14:textId="77777777" w:rsidR="00094714" w:rsidRPr="002F0B05" w:rsidRDefault="00094714" w:rsidP="00094714">
            <w:pPr>
              <w:spacing w:before="0" w:after="0"/>
              <w:rPr>
                <w:sz w:val="20"/>
              </w:rPr>
            </w:pPr>
            <w:r w:rsidRPr="003D609B">
              <w:rPr>
                <w:sz w:val="20"/>
              </w:rPr>
              <w:t>Единица измерения значения характеристики по ОКЕИ</w:t>
            </w:r>
          </w:p>
        </w:tc>
        <w:tc>
          <w:tcPr>
            <w:tcW w:w="1059" w:type="pct"/>
            <w:shd w:val="clear" w:color="auto" w:fill="auto"/>
          </w:tcPr>
          <w:p w14:paraId="65F59F4F" w14:textId="77777777" w:rsidR="00094714" w:rsidRDefault="00094714" w:rsidP="00094714">
            <w:pPr>
              <w:spacing w:before="0" w:after="0"/>
              <w:rPr>
                <w:sz w:val="20"/>
              </w:rPr>
            </w:pPr>
            <w:r w:rsidRPr="003D609B">
              <w:rPr>
                <w:sz w:val="20"/>
              </w:rPr>
              <w:t>Множественный элемент</w:t>
            </w:r>
            <w:r>
              <w:rPr>
                <w:sz w:val="20"/>
              </w:rPr>
              <w:t>. Состав блока см. выше</w:t>
            </w:r>
          </w:p>
        </w:tc>
      </w:tr>
      <w:tr w:rsidR="00094714" w:rsidRPr="00DE22AB" w14:paraId="5D448DB8" w14:textId="77777777" w:rsidTr="00346B2B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259842BA" w14:textId="77777777" w:rsidR="00094714" w:rsidRPr="00CE7BBE" w:rsidRDefault="00094714" w:rsidP="00094714">
            <w:pPr>
              <w:spacing w:before="0" w:after="0"/>
              <w:jc w:val="center"/>
              <w:rPr>
                <w:b/>
                <w:sz w:val="20"/>
              </w:rPr>
            </w:pPr>
            <w:r w:rsidRPr="00535261">
              <w:rPr>
                <w:b/>
                <w:sz w:val="20"/>
              </w:rPr>
              <w:t>Справочная информация о позиции КТРУ (регламенты, стандарты, классификаторы)</w:t>
            </w:r>
          </w:p>
        </w:tc>
      </w:tr>
      <w:tr w:rsidR="00094714" w:rsidRPr="00CE7BBE" w14:paraId="3DA387B3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29FDB5DE" w14:textId="77777777" w:rsidR="00094714" w:rsidRPr="00CE7BBE" w:rsidRDefault="00094714" w:rsidP="00094714">
            <w:pPr>
              <w:spacing w:before="0" w:after="0"/>
              <w:rPr>
                <w:b/>
                <w:sz w:val="20"/>
                <w:lang w:val="en-US"/>
              </w:rPr>
            </w:pPr>
            <w:r w:rsidRPr="00535261">
              <w:rPr>
                <w:b/>
                <w:sz w:val="20"/>
              </w:rPr>
              <w:t>NSI</w:t>
            </w:r>
          </w:p>
        </w:tc>
        <w:tc>
          <w:tcPr>
            <w:tcW w:w="810" w:type="pct"/>
            <w:shd w:val="clear" w:color="auto" w:fill="auto"/>
            <w:hideMark/>
          </w:tcPr>
          <w:p w14:paraId="0536E051" w14:textId="77777777" w:rsidR="00094714" w:rsidRPr="00CE7BBE" w:rsidRDefault="00094714" w:rsidP="00094714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25482EA9" w14:textId="77777777" w:rsidR="00094714" w:rsidRPr="00CE7BBE" w:rsidRDefault="00094714" w:rsidP="00094714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5D32DBD0" w14:textId="77777777" w:rsidR="00094714" w:rsidRPr="00CE7BBE" w:rsidRDefault="00094714" w:rsidP="00094714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1854" w:type="pct"/>
            <w:shd w:val="clear" w:color="auto" w:fill="auto"/>
            <w:hideMark/>
          </w:tcPr>
          <w:p w14:paraId="0327B347" w14:textId="77777777" w:rsidR="00094714" w:rsidRPr="00CE7BBE" w:rsidRDefault="00094714" w:rsidP="00094714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25154FCF" w14:textId="77777777" w:rsidR="00094714" w:rsidRPr="00CE7BBE" w:rsidRDefault="00094714" w:rsidP="00094714">
            <w:pPr>
              <w:spacing w:before="0" w:after="0"/>
              <w:rPr>
                <w:b/>
                <w:sz w:val="20"/>
              </w:rPr>
            </w:pPr>
          </w:p>
        </w:tc>
      </w:tr>
      <w:tr w:rsidR="00094714" w:rsidRPr="001A4780" w14:paraId="24DB7642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4599C428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3706FC1D" w14:textId="77777777" w:rsidR="00094714" w:rsidRPr="003D609B" w:rsidRDefault="00094714" w:rsidP="00094714">
            <w:pPr>
              <w:spacing w:before="0" w:after="0"/>
              <w:rPr>
                <w:sz w:val="20"/>
              </w:rPr>
            </w:pPr>
            <w:r w:rsidRPr="00535261">
              <w:rPr>
                <w:sz w:val="20"/>
              </w:rPr>
              <w:t>standarts</w:t>
            </w:r>
          </w:p>
        </w:tc>
        <w:tc>
          <w:tcPr>
            <w:tcW w:w="201" w:type="pct"/>
            <w:shd w:val="clear" w:color="auto" w:fill="auto"/>
          </w:tcPr>
          <w:p w14:paraId="2202A640" w14:textId="77777777" w:rsidR="00094714" w:rsidRPr="00960027" w:rsidRDefault="00094714" w:rsidP="00094714">
            <w:pPr>
              <w:spacing w:before="0" w:after="0"/>
              <w:jc w:val="center"/>
              <w:rPr>
                <w:sz w:val="20"/>
              </w:rPr>
            </w:pPr>
            <w:r w:rsidRPr="00295E94"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5AB0A430" w14:textId="77777777" w:rsidR="00094714" w:rsidRPr="00DE77A7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4" w:type="pct"/>
            <w:shd w:val="clear" w:color="auto" w:fill="auto"/>
            <w:vAlign w:val="center"/>
          </w:tcPr>
          <w:p w14:paraId="4597B575" w14:textId="77777777" w:rsidR="00094714" w:rsidRDefault="00094714" w:rsidP="00094714">
            <w:pPr>
              <w:spacing w:before="0" w:after="0"/>
              <w:rPr>
                <w:sz w:val="20"/>
              </w:rPr>
            </w:pPr>
            <w:r w:rsidRPr="00535261">
              <w:rPr>
                <w:sz w:val="20"/>
              </w:rPr>
              <w:t>Информация о технических регламентах и стандартах, относящихся к позиции КТРУ</w:t>
            </w:r>
          </w:p>
        </w:tc>
        <w:tc>
          <w:tcPr>
            <w:tcW w:w="1059" w:type="pct"/>
            <w:shd w:val="clear" w:color="auto" w:fill="auto"/>
          </w:tcPr>
          <w:p w14:paraId="6819122F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422AAF11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12548C02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508BEDE2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c</w:t>
            </w:r>
            <w:r w:rsidRPr="00535261">
              <w:rPr>
                <w:sz w:val="20"/>
              </w:rPr>
              <w:t>lassifiers</w:t>
            </w:r>
          </w:p>
        </w:tc>
        <w:tc>
          <w:tcPr>
            <w:tcW w:w="201" w:type="pct"/>
            <w:shd w:val="clear" w:color="auto" w:fill="auto"/>
          </w:tcPr>
          <w:p w14:paraId="2331EA0B" w14:textId="77777777" w:rsidR="00094714" w:rsidRPr="001A4780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4CEC73E6" w14:textId="77777777" w:rsidR="00094714" w:rsidRPr="00B83B18" w:rsidRDefault="00094714" w:rsidP="0009471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4" w:type="pct"/>
            <w:shd w:val="clear" w:color="auto" w:fill="auto"/>
          </w:tcPr>
          <w:p w14:paraId="26271878" w14:textId="607DA770" w:rsidR="00094714" w:rsidRPr="00915678" w:rsidRDefault="00094714" w:rsidP="00094714">
            <w:pPr>
              <w:spacing w:before="0" w:after="0"/>
              <w:rPr>
                <w:sz w:val="20"/>
              </w:rPr>
            </w:pPr>
            <w:r w:rsidRPr="00A81E09">
              <w:rPr>
                <w:sz w:val="20"/>
              </w:rPr>
              <w:t>Информация о классификаторах, связанных с позицией КТРУ</w:t>
            </w:r>
          </w:p>
        </w:tc>
        <w:tc>
          <w:tcPr>
            <w:tcW w:w="1059" w:type="pct"/>
            <w:shd w:val="clear" w:color="auto" w:fill="auto"/>
          </w:tcPr>
          <w:p w14:paraId="44E28C3C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7EA40277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7A8AEDC6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3ED0B386" w14:textId="77777777" w:rsidR="00094714" w:rsidRPr="008D342E" w:rsidRDefault="00094714" w:rsidP="00094714">
            <w:pPr>
              <w:spacing w:before="0" w:after="0"/>
              <w:rPr>
                <w:sz w:val="20"/>
              </w:rPr>
            </w:pPr>
            <w:r w:rsidRPr="008D342E">
              <w:rPr>
                <w:sz w:val="20"/>
              </w:rPr>
              <w:t>standardContracts</w:t>
            </w:r>
          </w:p>
        </w:tc>
        <w:tc>
          <w:tcPr>
            <w:tcW w:w="201" w:type="pct"/>
            <w:shd w:val="clear" w:color="auto" w:fill="auto"/>
          </w:tcPr>
          <w:p w14:paraId="6783F96A" w14:textId="77777777" w:rsidR="00094714" w:rsidRPr="001A4780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4D043A43" w14:textId="77777777" w:rsidR="00094714" w:rsidRPr="00B83B18" w:rsidRDefault="00094714" w:rsidP="0009471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4" w:type="pct"/>
            <w:shd w:val="clear" w:color="auto" w:fill="auto"/>
          </w:tcPr>
          <w:p w14:paraId="363C059D" w14:textId="77777777" w:rsidR="00094714" w:rsidRPr="00915678" w:rsidRDefault="00094714" w:rsidP="00094714">
            <w:pPr>
              <w:spacing w:before="0" w:after="0"/>
              <w:rPr>
                <w:sz w:val="20"/>
              </w:rPr>
            </w:pPr>
            <w:r w:rsidRPr="00491BD3">
              <w:rPr>
                <w:sz w:val="20"/>
              </w:rPr>
              <w:t xml:space="preserve">Типовые </w:t>
            </w:r>
            <w:r>
              <w:rPr>
                <w:sz w:val="20"/>
              </w:rPr>
              <w:t>контракты и условия контрактов</w:t>
            </w:r>
          </w:p>
        </w:tc>
        <w:tc>
          <w:tcPr>
            <w:tcW w:w="1059" w:type="pct"/>
            <w:shd w:val="clear" w:color="auto" w:fill="auto"/>
          </w:tcPr>
          <w:p w14:paraId="37B039BE" w14:textId="77777777" w:rsidR="00094714" w:rsidRDefault="00094714" w:rsidP="00094714">
            <w:pPr>
              <w:spacing w:before="0" w:after="0"/>
              <w:rPr>
                <w:sz w:val="20"/>
              </w:rPr>
            </w:pPr>
            <w:r w:rsidRPr="00491BD3">
              <w:rPr>
                <w:sz w:val="20"/>
              </w:rPr>
              <w:t>Игнорируется при приеме-передаче. Используется в печатных формах</w:t>
            </w:r>
          </w:p>
        </w:tc>
      </w:tr>
      <w:tr w:rsidR="00094714" w:rsidRPr="00DE22AB" w14:paraId="09821A6B" w14:textId="77777777" w:rsidTr="00346B2B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74FF8444" w14:textId="77777777" w:rsidR="00094714" w:rsidRPr="00CE7BBE" w:rsidRDefault="00094714" w:rsidP="00094714">
            <w:pPr>
              <w:spacing w:before="0" w:after="0"/>
              <w:jc w:val="center"/>
              <w:rPr>
                <w:b/>
                <w:sz w:val="20"/>
              </w:rPr>
            </w:pPr>
            <w:r w:rsidRPr="00C74BE7">
              <w:rPr>
                <w:b/>
                <w:sz w:val="20"/>
              </w:rPr>
              <w:t>Информация о технических регламентах и стандартах, относящихся к позиции КТРУ</w:t>
            </w:r>
          </w:p>
        </w:tc>
      </w:tr>
      <w:tr w:rsidR="00094714" w:rsidRPr="00CE7BBE" w14:paraId="5585DB3A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5F3C3C22" w14:textId="77777777" w:rsidR="00094714" w:rsidRPr="00CE7BBE" w:rsidRDefault="00094714" w:rsidP="00094714">
            <w:pPr>
              <w:spacing w:before="0" w:after="0"/>
              <w:rPr>
                <w:b/>
                <w:sz w:val="20"/>
                <w:lang w:val="en-US"/>
              </w:rPr>
            </w:pPr>
            <w:r w:rsidRPr="00C74BE7">
              <w:rPr>
                <w:b/>
                <w:sz w:val="20"/>
              </w:rPr>
              <w:t>standarts</w:t>
            </w:r>
          </w:p>
        </w:tc>
        <w:tc>
          <w:tcPr>
            <w:tcW w:w="810" w:type="pct"/>
            <w:shd w:val="clear" w:color="auto" w:fill="auto"/>
            <w:hideMark/>
          </w:tcPr>
          <w:p w14:paraId="24DBC636" w14:textId="77777777" w:rsidR="00094714" w:rsidRPr="00CE7BBE" w:rsidRDefault="00094714" w:rsidP="00094714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1E4FC1A3" w14:textId="77777777" w:rsidR="00094714" w:rsidRPr="00CE7BBE" w:rsidRDefault="00094714" w:rsidP="00094714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74C450A5" w14:textId="77777777" w:rsidR="00094714" w:rsidRPr="00CE7BBE" w:rsidRDefault="00094714" w:rsidP="00094714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1854" w:type="pct"/>
            <w:shd w:val="clear" w:color="auto" w:fill="auto"/>
            <w:hideMark/>
          </w:tcPr>
          <w:p w14:paraId="2A56C041" w14:textId="77777777" w:rsidR="00094714" w:rsidRPr="00CE7BBE" w:rsidRDefault="00094714" w:rsidP="00094714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5D1A5042" w14:textId="77777777" w:rsidR="00094714" w:rsidRPr="00CE7BBE" w:rsidRDefault="00094714" w:rsidP="00094714">
            <w:pPr>
              <w:spacing w:before="0" w:after="0"/>
              <w:rPr>
                <w:b/>
                <w:sz w:val="20"/>
              </w:rPr>
            </w:pPr>
          </w:p>
        </w:tc>
      </w:tr>
      <w:tr w:rsidR="00094714" w:rsidRPr="001A4780" w14:paraId="05E377CA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0B382574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  <w:r w:rsidRPr="00C74BE7">
              <w:rPr>
                <w:sz w:val="20"/>
              </w:rPr>
              <w:t>standart</w:t>
            </w:r>
          </w:p>
        </w:tc>
        <w:tc>
          <w:tcPr>
            <w:tcW w:w="810" w:type="pct"/>
            <w:shd w:val="clear" w:color="auto" w:fill="auto"/>
          </w:tcPr>
          <w:p w14:paraId="04017D67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201" w:type="pct"/>
            <w:shd w:val="clear" w:color="auto" w:fill="auto"/>
          </w:tcPr>
          <w:p w14:paraId="48349CFA" w14:textId="77777777" w:rsidR="00094714" w:rsidRPr="00C74BE7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25770461" w14:textId="77777777" w:rsidR="00094714" w:rsidRPr="00C74BE7" w:rsidRDefault="00094714" w:rsidP="0009471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4" w:type="pct"/>
            <w:shd w:val="clear" w:color="auto" w:fill="auto"/>
          </w:tcPr>
          <w:p w14:paraId="61EFC3BE" w14:textId="77777777" w:rsidR="00094714" w:rsidRPr="00915678" w:rsidRDefault="00094714" w:rsidP="00094714">
            <w:pPr>
              <w:spacing w:before="0" w:after="0"/>
              <w:rPr>
                <w:sz w:val="20"/>
              </w:rPr>
            </w:pPr>
            <w:r w:rsidRPr="00C74BE7">
              <w:rPr>
                <w:sz w:val="20"/>
              </w:rPr>
              <w:t>Информация о техническом регламенте и/или стандарте, относящемся к позиции КТРУ</w:t>
            </w:r>
          </w:p>
        </w:tc>
        <w:tc>
          <w:tcPr>
            <w:tcW w:w="1059" w:type="pct"/>
            <w:shd w:val="clear" w:color="auto" w:fill="auto"/>
          </w:tcPr>
          <w:p w14:paraId="46354D4E" w14:textId="77777777" w:rsidR="00094714" w:rsidRDefault="00094714" w:rsidP="00094714">
            <w:pPr>
              <w:spacing w:before="0" w:after="0"/>
              <w:rPr>
                <w:sz w:val="20"/>
              </w:rPr>
            </w:pPr>
            <w:r w:rsidRPr="003D609B">
              <w:rPr>
                <w:sz w:val="20"/>
              </w:rPr>
              <w:t>Множественный элемент</w:t>
            </w:r>
          </w:p>
        </w:tc>
      </w:tr>
      <w:tr w:rsidR="00094714" w:rsidRPr="001A4780" w14:paraId="165728D2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02773AAE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3312E4D4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  <w:r w:rsidRPr="00C74BE7">
              <w:rPr>
                <w:sz w:val="20"/>
              </w:rPr>
              <w:t>docName</w:t>
            </w:r>
          </w:p>
        </w:tc>
        <w:tc>
          <w:tcPr>
            <w:tcW w:w="201" w:type="pct"/>
            <w:shd w:val="clear" w:color="auto" w:fill="auto"/>
          </w:tcPr>
          <w:p w14:paraId="76E154A8" w14:textId="77777777" w:rsidR="00094714" w:rsidRPr="00C74BE7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3D79B85A" w14:textId="77777777" w:rsidR="00094714" w:rsidRPr="001A4780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0)</w:t>
            </w:r>
          </w:p>
        </w:tc>
        <w:tc>
          <w:tcPr>
            <w:tcW w:w="1854" w:type="pct"/>
            <w:shd w:val="clear" w:color="auto" w:fill="auto"/>
          </w:tcPr>
          <w:p w14:paraId="01A23056" w14:textId="4F8D6CC5" w:rsidR="00094714" w:rsidRPr="00915678" w:rsidRDefault="00094714" w:rsidP="00094714">
            <w:pPr>
              <w:spacing w:before="0" w:after="0"/>
              <w:rPr>
                <w:sz w:val="20"/>
              </w:rPr>
            </w:pPr>
            <w:r w:rsidRPr="00C74BE7">
              <w:rPr>
                <w:sz w:val="20"/>
              </w:rPr>
              <w:t xml:space="preserve">Наименование стандарта </w:t>
            </w:r>
            <w:r w:rsidRPr="004C0324">
              <w:rPr>
                <w:sz w:val="20"/>
              </w:rPr>
              <w:t>(поле является ключом, идентифицирующим регламент или стандарт)</w:t>
            </w:r>
          </w:p>
        </w:tc>
        <w:tc>
          <w:tcPr>
            <w:tcW w:w="1059" w:type="pct"/>
            <w:shd w:val="clear" w:color="auto" w:fill="auto"/>
          </w:tcPr>
          <w:p w14:paraId="46250C56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47EA16E8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30997E98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0B9A54A1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  <w:r w:rsidRPr="00C74BE7">
              <w:rPr>
                <w:sz w:val="20"/>
              </w:rPr>
              <w:t>docFileData</w:t>
            </w:r>
          </w:p>
        </w:tc>
        <w:tc>
          <w:tcPr>
            <w:tcW w:w="201" w:type="pct"/>
            <w:shd w:val="clear" w:color="auto" w:fill="auto"/>
          </w:tcPr>
          <w:p w14:paraId="3AAD5BF0" w14:textId="77777777" w:rsidR="00094714" w:rsidRPr="001A4780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27ACC98D" w14:textId="77777777" w:rsidR="00094714" w:rsidRPr="00C74BE7" w:rsidRDefault="00094714" w:rsidP="0009471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4" w:type="pct"/>
            <w:shd w:val="clear" w:color="auto" w:fill="auto"/>
          </w:tcPr>
          <w:p w14:paraId="2ABCE504" w14:textId="77777777" w:rsidR="00094714" w:rsidRPr="00915678" w:rsidRDefault="00094714" w:rsidP="00094714">
            <w:pPr>
              <w:spacing w:before="0" w:after="0"/>
              <w:rPr>
                <w:sz w:val="20"/>
              </w:rPr>
            </w:pPr>
            <w:r w:rsidRPr="00C74BE7">
              <w:rPr>
                <w:sz w:val="20"/>
              </w:rPr>
              <w:t>Прикрепленный файл</w:t>
            </w:r>
          </w:p>
        </w:tc>
        <w:tc>
          <w:tcPr>
            <w:tcW w:w="1059" w:type="pct"/>
            <w:shd w:val="clear" w:color="auto" w:fill="auto"/>
          </w:tcPr>
          <w:p w14:paraId="7ACE5D2B" w14:textId="7F6C8095" w:rsidR="00094714" w:rsidRPr="00124D8A" w:rsidRDefault="00094714" w:rsidP="0009471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  <w:p w14:paraId="2BAA862C" w14:textId="225A3C77" w:rsidR="00094714" w:rsidRPr="00C74BE7" w:rsidRDefault="00094714" w:rsidP="0009471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выше</w:t>
            </w:r>
          </w:p>
        </w:tc>
      </w:tr>
      <w:tr w:rsidR="00094714" w:rsidRPr="00CE7BBE" w14:paraId="40D8178E" w14:textId="77777777" w:rsidTr="00346B2B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7A7DA2B6" w14:textId="7F92AFC8" w:rsidR="00094714" w:rsidRPr="00CE7BBE" w:rsidRDefault="00094714" w:rsidP="00094714">
            <w:pPr>
              <w:spacing w:before="0" w:after="0"/>
              <w:jc w:val="center"/>
              <w:rPr>
                <w:b/>
                <w:sz w:val="20"/>
              </w:rPr>
            </w:pPr>
            <w:r w:rsidRPr="00A81E09">
              <w:rPr>
                <w:b/>
                <w:sz w:val="20"/>
              </w:rPr>
              <w:t>Информация о классификаторах, связанных с позицией КТРУ</w:t>
            </w:r>
          </w:p>
        </w:tc>
      </w:tr>
      <w:tr w:rsidR="00094714" w:rsidRPr="00CE7BBE" w14:paraId="50A39A70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3D0C6ABE" w14:textId="77777777" w:rsidR="00094714" w:rsidRPr="00CE7BBE" w:rsidRDefault="00094714" w:rsidP="00094714">
            <w:pPr>
              <w:spacing w:before="0" w:after="0"/>
              <w:rPr>
                <w:b/>
                <w:sz w:val="20"/>
                <w:lang w:val="en-US"/>
              </w:rPr>
            </w:pPr>
            <w:r w:rsidRPr="00D849D3">
              <w:rPr>
                <w:b/>
                <w:sz w:val="20"/>
              </w:rPr>
              <w:t>classifiers</w:t>
            </w:r>
          </w:p>
        </w:tc>
        <w:tc>
          <w:tcPr>
            <w:tcW w:w="810" w:type="pct"/>
            <w:shd w:val="clear" w:color="auto" w:fill="auto"/>
            <w:hideMark/>
          </w:tcPr>
          <w:p w14:paraId="2067D1CB" w14:textId="77777777" w:rsidR="00094714" w:rsidRPr="00CE7BBE" w:rsidRDefault="00094714" w:rsidP="00094714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49E81942" w14:textId="77777777" w:rsidR="00094714" w:rsidRPr="00CE7BBE" w:rsidRDefault="00094714" w:rsidP="00094714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681DE1E0" w14:textId="77777777" w:rsidR="00094714" w:rsidRPr="00CE7BBE" w:rsidRDefault="00094714" w:rsidP="00094714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1854" w:type="pct"/>
            <w:shd w:val="clear" w:color="auto" w:fill="auto"/>
            <w:hideMark/>
          </w:tcPr>
          <w:p w14:paraId="5D6F339A" w14:textId="77777777" w:rsidR="00094714" w:rsidRPr="00CE7BBE" w:rsidRDefault="00094714" w:rsidP="00094714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0E1B8400" w14:textId="77777777" w:rsidR="00094714" w:rsidRPr="00CE7BBE" w:rsidRDefault="00094714" w:rsidP="00094714">
            <w:pPr>
              <w:spacing w:before="0" w:after="0"/>
              <w:rPr>
                <w:b/>
                <w:sz w:val="20"/>
              </w:rPr>
            </w:pPr>
          </w:p>
        </w:tc>
      </w:tr>
      <w:tr w:rsidR="00094714" w:rsidRPr="001A4780" w14:paraId="3A6407CB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2F689B7F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classifier</w:t>
            </w:r>
          </w:p>
        </w:tc>
        <w:tc>
          <w:tcPr>
            <w:tcW w:w="810" w:type="pct"/>
            <w:shd w:val="clear" w:color="auto" w:fill="auto"/>
          </w:tcPr>
          <w:p w14:paraId="5B2224B0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201" w:type="pct"/>
            <w:shd w:val="clear" w:color="auto" w:fill="auto"/>
          </w:tcPr>
          <w:p w14:paraId="47E64DB4" w14:textId="77777777" w:rsidR="00094714" w:rsidRPr="00C74BE7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693FBD18" w14:textId="77777777" w:rsidR="00094714" w:rsidRPr="00C74BE7" w:rsidRDefault="00094714" w:rsidP="0009471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4" w:type="pct"/>
            <w:shd w:val="clear" w:color="auto" w:fill="auto"/>
          </w:tcPr>
          <w:p w14:paraId="4D461F3B" w14:textId="6214DBF0" w:rsidR="00094714" w:rsidRPr="00915678" w:rsidRDefault="00094714" w:rsidP="00094714">
            <w:pPr>
              <w:spacing w:before="0" w:after="0"/>
              <w:rPr>
                <w:sz w:val="20"/>
              </w:rPr>
            </w:pPr>
            <w:r w:rsidRPr="00D849D3">
              <w:rPr>
                <w:sz w:val="20"/>
              </w:rPr>
              <w:t xml:space="preserve">Информация </w:t>
            </w:r>
            <w:r>
              <w:rPr>
                <w:sz w:val="20"/>
              </w:rPr>
              <w:t>о</w:t>
            </w:r>
            <w:r w:rsidRPr="00D849D3">
              <w:rPr>
                <w:sz w:val="20"/>
              </w:rPr>
              <w:t xml:space="preserve"> классификаторе</w:t>
            </w:r>
          </w:p>
        </w:tc>
        <w:tc>
          <w:tcPr>
            <w:tcW w:w="1059" w:type="pct"/>
            <w:shd w:val="clear" w:color="auto" w:fill="auto"/>
          </w:tcPr>
          <w:p w14:paraId="1628E849" w14:textId="77777777" w:rsidR="00094714" w:rsidRDefault="00094714" w:rsidP="00094714">
            <w:pPr>
              <w:spacing w:before="0" w:after="0"/>
              <w:rPr>
                <w:sz w:val="20"/>
              </w:rPr>
            </w:pPr>
            <w:r w:rsidRPr="003D609B">
              <w:rPr>
                <w:sz w:val="20"/>
              </w:rPr>
              <w:t>Множественный элемент</w:t>
            </w:r>
          </w:p>
        </w:tc>
      </w:tr>
      <w:tr w:rsidR="00094714" w:rsidRPr="001A4780" w14:paraId="182DEBCD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2A8BD755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51D09086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  <w:r w:rsidRPr="00D849D3">
              <w:rPr>
                <w:sz w:val="20"/>
              </w:rPr>
              <w:t>name</w:t>
            </w:r>
          </w:p>
        </w:tc>
        <w:tc>
          <w:tcPr>
            <w:tcW w:w="201" w:type="pct"/>
            <w:shd w:val="clear" w:color="auto" w:fill="auto"/>
          </w:tcPr>
          <w:p w14:paraId="49454ACF" w14:textId="77777777" w:rsidR="00094714" w:rsidRPr="001A4780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0253B0C8" w14:textId="77777777" w:rsidR="00094714" w:rsidRPr="001A4780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0)</w:t>
            </w:r>
          </w:p>
        </w:tc>
        <w:tc>
          <w:tcPr>
            <w:tcW w:w="1854" w:type="pct"/>
            <w:shd w:val="clear" w:color="auto" w:fill="auto"/>
          </w:tcPr>
          <w:p w14:paraId="5FB1AA5E" w14:textId="77777777" w:rsidR="00094714" w:rsidRPr="00915678" w:rsidRDefault="00094714" w:rsidP="00094714">
            <w:pPr>
              <w:spacing w:before="0" w:after="0"/>
              <w:rPr>
                <w:sz w:val="20"/>
              </w:rPr>
            </w:pPr>
            <w:r w:rsidRPr="00D849D3">
              <w:rPr>
                <w:sz w:val="20"/>
              </w:rPr>
              <w:t>Наименование классификатора (поле является ключом, идентифицирующим классификатор)</w:t>
            </w:r>
          </w:p>
        </w:tc>
        <w:tc>
          <w:tcPr>
            <w:tcW w:w="1059" w:type="pct"/>
            <w:shd w:val="clear" w:color="auto" w:fill="auto"/>
          </w:tcPr>
          <w:p w14:paraId="3DE1BD74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5E6FE2FF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34BBD716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25374900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  <w:r w:rsidRPr="00D849D3">
              <w:rPr>
                <w:sz w:val="20"/>
              </w:rPr>
              <w:t>values</w:t>
            </w:r>
          </w:p>
        </w:tc>
        <w:tc>
          <w:tcPr>
            <w:tcW w:w="201" w:type="pct"/>
            <w:shd w:val="clear" w:color="auto" w:fill="auto"/>
          </w:tcPr>
          <w:p w14:paraId="54F84EF4" w14:textId="77777777" w:rsidR="00094714" w:rsidRPr="001A4780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54F9CB32" w14:textId="77777777" w:rsidR="00094714" w:rsidRPr="001A4780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4" w:type="pct"/>
            <w:shd w:val="clear" w:color="auto" w:fill="auto"/>
          </w:tcPr>
          <w:p w14:paraId="0DF50DDD" w14:textId="77777777" w:rsidR="00094714" w:rsidRPr="00915678" w:rsidRDefault="00094714" w:rsidP="00094714">
            <w:pPr>
              <w:spacing w:before="0" w:after="0"/>
              <w:rPr>
                <w:sz w:val="20"/>
              </w:rPr>
            </w:pPr>
            <w:r w:rsidRPr="00D849D3">
              <w:rPr>
                <w:sz w:val="20"/>
              </w:rPr>
              <w:t>Значения классификатора, относящиеся к позиции КТРУ</w:t>
            </w:r>
          </w:p>
        </w:tc>
        <w:tc>
          <w:tcPr>
            <w:tcW w:w="1059" w:type="pct"/>
            <w:shd w:val="clear" w:color="auto" w:fill="auto"/>
          </w:tcPr>
          <w:p w14:paraId="0D21A2D1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CE7BBE" w14:paraId="71A6DA7E" w14:textId="77777777" w:rsidTr="00346B2B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</w:tcPr>
          <w:p w14:paraId="05643DE3" w14:textId="77777777" w:rsidR="00094714" w:rsidRPr="00CE7BBE" w:rsidRDefault="00094714" w:rsidP="00094714">
            <w:pPr>
              <w:spacing w:before="0" w:after="0"/>
              <w:jc w:val="center"/>
              <w:rPr>
                <w:b/>
                <w:sz w:val="20"/>
              </w:rPr>
            </w:pPr>
            <w:r w:rsidRPr="00CD1BAD">
              <w:rPr>
                <w:b/>
                <w:sz w:val="20"/>
              </w:rPr>
              <w:t>Значения классификатора, относящиеся к позиции КТРУ</w:t>
            </w:r>
          </w:p>
        </w:tc>
      </w:tr>
      <w:tr w:rsidR="00094714" w:rsidRPr="00CE7BBE" w14:paraId="0646FFCC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29191A59" w14:textId="77777777" w:rsidR="00094714" w:rsidRPr="00CE7BBE" w:rsidRDefault="00094714" w:rsidP="00094714">
            <w:pPr>
              <w:spacing w:before="0" w:after="0"/>
              <w:rPr>
                <w:b/>
                <w:sz w:val="20"/>
                <w:lang w:val="en-US"/>
              </w:rPr>
            </w:pPr>
            <w:r w:rsidRPr="00CD1BAD">
              <w:rPr>
                <w:b/>
                <w:sz w:val="20"/>
              </w:rPr>
              <w:t>values</w:t>
            </w:r>
          </w:p>
        </w:tc>
        <w:tc>
          <w:tcPr>
            <w:tcW w:w="810" w:type="pct"/>
            <w:shd w:val="clear" w:color="auto" w:fill="auto"/>
            <w:hideMark/>
          </w:tcPr>
          <w:p w14:paraId="43148480" w14:textId="77777777" w:rsidR="00094714" w:rsidRPr="00CE7BBE" w:rsidRDefault="00094714" w:rsidP="00094714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052BF6E0" w14:textId="77777777" w:rsidR="00094714" w:rsidRPr="00CE7BBE" w:rsidRDefault="00094714" w:rsidP="00094714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02AA90B9" w14:textId="77777777" w:rsidR="00094714" w:rsidRPr="00CE7BBE" w:rsidRDefault="00094714" w:rsidP="00094714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1854" w:type="pct"/>
            <w:shd w:val="clear" w:color="auto" w:fill="auto"/>
            <w:hideMark/>
          </w:tcPr>
          <w:p w14:paraId="647EB62A" w14:textId="77777777" w:rsidR="00094714" w:rsidRPr="00CE7BBE" w:rsidRDefault="00094714" w:rsidP="00094714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6C1F427F" w14:textId="77777777" w:rsidR="00094714" w:rsidRPr="00CE7BBE" w:rsidRDefault="00094714" w:rsidP="00094714">
            <w:pPr>
              <w:spacing w:before="0" w:after="0"/>
              <w:rPr>
                <w:b/>
                <w:sz w:val="20"/>
              </w:rPr>
            </w:pPr>
          </w:p>
        </w:tc>
      </w:tr>
      <w:tr w:rsidR="00094714" w:rsidRPr="001A4780" w14:paraId="568EBA67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6CCFD9BF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value</w:t>
            </w:r>
          </w:p>
        </w:tc>
        <w:tc>
          <w:tcPr>
            <w:tcW w:w="810" w:type="pct"/>
            <w:shd w:val="clear" w:color="auto" w:fill="auto"/>
          </w:tcPr>
          <w:p w14:paraId="7CE16DC4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201" w:type="pct"/>
            <w:shd w:val="clear" w:color="auto" w:fill="auto"/>
          </w:tcPr>
          <w:p w14:paraId="6F3D024B" w14:textId="77777777" w:rsidR="00094714" w:rsidRPr="00C74BE7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128DEE76" w14:textId="77777777" w:rsidR="00094714" w:rsidRPr="00C74BE7" w:rsidRDefault="00094714" w:rsidP="0009471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4" w:type="pct"/>
            <w:shd w:val="clear" w:color="auto" w:fill="auto"/>
          </w:tcPr>
          <w:p w14:paraId="6A01D80A" w14:textId="77777777" w:rsidR="00094714" w:rsidRPr="00915678" w:rsidRDefault="00094714" w:rsidP="00094714">
            <w:pPr>
              <w:spacing w:before="0" w:after="0"/>
              <w:rPr>
                <w:sz w:val="20"/>
              </w:rPr>
            </w:pPr>
            <w:r w:rsidRPr="00CD1BAD">
              <w:rPr>
                <w:sz w:val="20"/>
              </w:rPr>
              <w:t>Значения кл</w:t>
            </w:r>
            <w:r>
              <w:rPr>
                <w:sz w:val="20"/>
              </w:rPr>
              <w:t xml:space="preserve">ассификатора, относящееся к </w:t>
            </w:r>
            <w:r>
              <w:rPr>
                <w:sz w:val="20"/>
              </w:rPr>
              <w:lastRenderedPageBreak/>
              <w:t>поз</w:t>
            </w:r>
            <w:r w:rsidRPr="00CD1BAD">
              <w:rPr>
                <w:sz w:val="20"/>
              </w:rPr>
              <w:t>иции КТРУ</w:t>
            </w:r>
          </w:p>
        </w:tc>
        <w:tc>
          <w:tcPr>
            <w:tcW w:w="1059" w:type="pct"/>
            <w:shd w:val="clear" w:color="auto" w:fill="auto"/>
          </w:tcPr>
          <w:p w14:paraId="63C9FA28" w14:textId="77777777" w:rsidR="00094714" w:rsidRDefault="00094714" w:rsidP="00094714">
            <w:pPr>
              <w:spacing w:before="0" w:after="0"/>
              <w:rPr>
                <w:sz w:val="20"/>
              </w:rPr>
            </w:pPr>
            <w:r w:rsidRPr="003D609B">
              <w:rPr>
                <w:sz w:val="20"/>
              </w:rPr>
              <w:lastRenderedPageBreak/>
              <w:t xml:space="preserve">Множественный </w:t>
            </w:r>
            <w:r w:rsidRPr="003D609B">
              <w:rPr>
                <w:sz w:val="20"/>
              </w:rPr>
              <w:lastRenderedPageBreak/>
              <w:t>элемент</w:t>
            </w:r>
          </w:p>
        </w:tc>
      </w:tr>
      <w:tr w:rsidR="00094714" w:rsidRPr="001A4780" w14:paraId="308C067E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1D76AF62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6D3303B6" w14:textId="65B7C635" w:rsidR="00094714" w:rsidRPr="001A4780" w:rsidRDefault="00094714" w:rsidP="00094714">
            <w:pPr>
              <w:spacing w:before="0" w:after="0"/>
              <w:rPr>
                <w:sz w:val="20"/>
              </w:rPr>
            </w:pPr>
            <w:r w:rsidRPr="00A81E09">
              <w:rPr>
                <w:sz w:val="20"/>
              </w:rPr>
              <w:t>code</w:t>
            </w:r>
          </w:p>
        </w:tc>
        <w:tc>
          <w:tcPr>
            <w:tcW w:w="201" w:type="pct"/>
            <w:shd w:val="clear" w:color="auto" w:fill="auto"/>
          </w:tcPr>
          <w:p w14:paraId="59225766" w14:textId="77777777" w:rsidR="00094714" w:rsidRPr="001A4780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157FCEAE" w14:textId="4C807C28" w:rsidR="00094714" w:rsidRPr="001A4780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30)</w:t>
            </w:r>
          </w:p>
        </w:tc>
        <w:tc>
          <w:tcPr>
            <w:tcW w:w="1854" w:type="pct"/>
            <w:shd w:val="clear" w:color="auto" w:fill="auto"/>
          </w:tcPr>
          <w:p w14:paraId="6328AEE4" w14:textId="05C97DCE" w:rsidR="00094714" w:rsidRPr="00915678" w:rsidRDefault="00094714" w:rsidP="00094714">
            <w:pPr>
              <w:spacing w:before="0" w:after="0"/>
              <w:rPr>
                <w:sz w:val="20"/>
              </w:rPr>
            </w:pPr>
            <w:r w:rsidRPr="00A81E09">
              <w:rPr>
                <w:sz w:val="20"/>
              </w:rPr>
              <w:t>Код значения классификатора (поле является ключом, идентифици</w:t>
            </w:r>
            <w:r>
              <w:rPr>
                <w:sz w:val="20"/>
              </w:rPr>
              <w:t>рующим значение классификатора)</w:t>
            </w:r>
          </w:p>
        </w:tc>
        <w:tc>
          <w:tcPr>
            <w:tcW w:w="1059" w:type="pct"/>
            <w:shd w:val="clear" w:color="auto" w:fill="auto"/>
          </w:tcPr>
          <w:p w14:paraId="2ACA5E2F" w14:textId="320444F3" w:rsidR="00094714" w:rsidRDefault="00094714" w:rsidP="00094714">
            <w:pPr>
              <w:spacing w:before="0" w:after="0"/>
              <w:rPr>
                <w:sz w:val="20"/>
              </w:rPr>
            </w:pPr>
            <w:r w:rsidRPr="00A81E09">
              <w:rPr>
                <w:sz w:val="20"/>
              </w:rPr>
              <w:t>Поле обязательно для заполнения, необязательность в схеме для обратной совместимости</w:t>
            </w:r>
          </w:p>
        </w:tc>
      </w:tr>
      <w:tr w:rsidR="00094714" w:rsidRPr="001A4780" w14:paraId="1FD205BF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3C91F482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465DF911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  <w:r w:rsidRPr="00D849D3">
              <w:rPr>
                <w:sz w:val="20"/>
              </w:rPr>
              <w:t>name</w:t>
            </w:r>
          </w:p>
        </w:tc>
        <w:tc>
          <w:tcPr>
            <w:tcW w:w="201" w:type="pct"/>
            <w:shd w:val="clear" w:color="auto" w:fill="auto"/>
          </w:tcPr>
          <w:p w14:paraId="1E28D2DA" w14:textId="77777777" w:rsidR="00094714" w:rsidRPr="001A4780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1F2DA839" w14:textId="77777777" w:rsidR="00094714" w:rsidRPr="001A4780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0)</w:t>
            </w:r>
          </w:p>
        </w:tc>
        <w:tc>
          <w:tcPr>
            <w:tcW w:w="1854" w:type="pct"/>
            <w:shd w:val="clear" w:color="auto" w:fill="auto"/>
          </w:tcPr>
          <w:p w14:paraId="359B60EF" w14:textId="55467B86" w:rsidR="00094714" w:rsidRPr="00915678" w:rsidRDefault="00094714" w:rsidP="00094714">
            <w:pPr>
              <w:spacing w:before="0" w:after="0"/>
              <w:rPr>
                <w:sz w:val="20"/>
              </w:rPr>
            </w:pPr>
            <w:r w:rsidRPr="00CD1BAD">
              <w:rPr>
                <w:sz w:val="20"/>
              </w:rPr>
              <w:t xml:space="preserve">Наименование значения классификатора </w:t>
            </w:r>
          </w:p>
        </w:tc>
        <w:tc>
          <w:tcPr>
            <w:tcW w:w="1059" w:type="pct"/>
            <w:shd w:val="clear" w:color="auto" w:fill="auto"/>
          </w:tcPr>
          <w:p w14:paraId="24E27C94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44F04C53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68DC246B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606E1115" w14:textId="4A2D49D1" w:rsidR="00094714" w:rsidRPr="00D849D3" w:rsidRDefault="00094714" w:rsidP="00094714">
            <w:pPr>
              <w:spacing w:before="0" w:after="0"/>
              <w:rPr>
                <w:sz w:val="20"/>
              </w:rPr>
            </w:pPr>
            <w:r w:rsidRPr="009A404F">
              <w:rPr>
                <w:sz w:val="20"/>
              </w:rPr>
              <w:t>descriptionValue</w:t>
            </w:r>
          </w:p>
        </w:tc>
        <w:tc>
          <w:tcPr>
            <w:tcW w:w="201" w:type="pct"/>
            <w:shd w:val="clear" w:color="auto" w:fill="auto"/>
          </w:tcPr>
          <w:p w14:paraId="79924843" w14:textId="4675ADC5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7BEB3948" w14:textId="7EB1248E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854" w:type="pct"/>
            <w:shd w:val="clear" w:color="auto" w:fill="auto"/>
          </w:tcPr>
          <w:p w14:paraId="0A01849B" w14:textId="79658FFE" w:rsidR="00094714" w:rsidRPr="00CD1BAD" w:rsidRDefault="00094714" w:rsidP="00094714">
            <w:pPr>
              <w:spacing w:before="0" w:after="0"/>
              <w:rPr>
                <w:sz w:val="20"/>
              </w:rPr>
            </w:pPr>
            <w:r w:rsidRPr="009A404F">
              <w:rPr>
                <w:sz w:val="20"/>
              </w:rPr>
              <w:t>Неструктурированное описание значения классификатора</w:t>
            </w:r>
          </w:p>
        </w:tc>
        <w:tc>
          <w:tcPr>
            <w:tcW w:w="1059" w:type="pct"/>
            <w:shd w:val="clear" w:color="auto" w:fill="auto"/>
          </w:tcPr>
          <w:p w14:paraId="7748F51D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CE7BBE" w14:paraId="6101DACC" w14:textId="77777777" w:rsidTr="00346B2B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57332AE8" w14:textId="77777777" w:rsidR="00094714" w:rsidRPr="00CE7BBE" w:rsidRDefault="00094714" w:rsidP="00094714">
            <w:pPr>
              <w:spacing w:before="0" w:after="0"/>
              <w:jc w:val="center"/>
              <w:rPr>
                <w:b/>
                <w:sz w:val="20"/>
              </w:rPr>
            </w:pPr>
            <w:r w:rsidRPr="008D342E">
              <w:rPr>
                <w:b/>
                <w:sz w:val="20"/>
              </w:rPr>
              <w:t>Типовые</w:t>
            </w:r>
            <w:r>
              <w:rPr>
                <w:b/>
                <w:sz w:val="20"/>
              </w:rPr>
              <w:t xml:space="preserve"> контракты и условия контрактов</w:t>
            </w:r>
          </w:p>
        </w:tc>
      </w:tr>
      <w:tr w:rsidR="00094714" w:rsidRPr="00CE7BBE" w14:paraId="18682B69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1F33C01E" w14:textId="77777777" w:rsidR="00094714" w:rsidRPr="008D342E" w:rsidRDefault="00094714" w:rsidP="00094714">
            <w:pPr>
              <w:spacing w:before="0" w:after="0"/>
              <w:rPr>
                <w:b/>
                <w:sz w:val="20"/>
              </w:rPr>
            </w:pPr>
            <w:r w:rsidRPr="008D342E">
              <w:rPr>
                <w:b/>
                <w:sz w:val="20"/>
              </w:rPr>
              <w:t>standardContracts</w:t>
            </w:r>
          </w:p>
        </w:tc>
        <w:tc>
          <w:tcPr>
            <w:tcW w:w="810" w:type="pct"/>
            <w:shd w:val="clear" w:color="auto" w:fill="auto"/>
            <w:hideMark/>
          </w:tcPr>
          <w:p w14:paraId="1F5E09FB" w14:textId="77777777" w:rsidR="00094714" w:rsidRPr="00CE7BBE" w:rsidRDefault="00094714" w:rsidP="00094714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75B195CE" w14:textId="77777777" w:rsidR="00094714" w:rsidRPr="00CE7BBE" w:rsidRDefault="00094714" w:rsidP="00094714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38CD05CF" w14:textId="77777777" w:rsidR="00094714" w:rsidRPr="00CE7BBE" w:rsidRDefault="00094714" w:rsidP="00094714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1854" w:type="pct"/>
            <w:shd w:val="clear" w:color="auto" w:fill="auto"/>
            <w:hideMark/>
          </w:tcPr>
          <w:p w14:paraId="2C64A759" w14:textId="77777777" w:rsidR="00094714" w:rsidRPr="00CE7BBE" w:rsidRDefault="00094714" w:rsidP="00094714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2C74D04F" w14:textId="77777777" w:rsidR="00094714" w:rsidRPr="00CE7BBE" w:rsidRDefault="00094714" w:rsidP="00094714">
            <w:pPr>
              <w:spacing w:before="0" w:after="0"/>
              <w:rPr>
                <w:b/>
                <w:sz w:val="20"/>
              </w:rPr>
            </w:pPr>
          </w:p>
        </w:tc>
      </w:tr>
      <w:tr w:rsidR="00094714" w:rsidRPr="001A4780" w14:paraId="3CC749A7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6F562446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standardContract</w:t>
            </w:r>
          </w:p>
        </w:tc>
        <w:tc>
          <w:tcPr>
            <w:tcW w:w="810" w:type="pct"/>
            <w:shd w:val="clear" w:color="auto" w:fill="auto"/>
          </w:tcPr>
          <w:p w14:paraId="56BA760F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201" w:type="pct"/>
            <w:shd w:val="clear" w:color="auto" w:fill="auto"/>
          </w:tcPr>
          <w:p w14:paraId="4A4FF531" w14:textId="77777777" w:rsidR="00094714" w:rsidRPr="00C74BE7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787E272C" w14:textId="77777777" w:rsidR="00094714" w:rsidRPr="00C74BE7" w:rsidRDefault="00094714" w:rsidP="0009471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4" w:type="pct"/>
            <w:shd w:val="clear" w:color="auto" w:fill="auto"/>
          </w:tcPr>
          <w:p w14:paraId="1AB1C30A" w14:textId="77777777" w:rsidR="00094714" w:rsidRPr="00915678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1059" w:type="pct"/>
            <w:shd w:val="clear" w:color="auto" w:fill="auto"/>
          </w:tcPr>
          <w:p w14:paraId="30941A72" w14:textId="77777777" w:rsidR="00094714" w:rsidRDefault="00094714" w:rsidP="00094714">
            <w:pPr>
              <w:spacing w:before="0" w:after="0"/>
              <w:rPr>
                <w:sz w:val="20"/>
              </w:rPr>
            </w:pPr>
            <w:r w:rsidRPr="003D609B">
              <w:rPr>
                <w:sz w:val="20"/>
              </w:rPr>
              <w:t>Множественный элемент</w:t>
            </w:r>
          </w:p>
        </w:tc>
      </w:tr>
      <w:tr w:rsidR="00094714" w:rsidRPr="001A4780" w14:paraId="15C80411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44615506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65079A59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  <w:r w:rsidRPr="008D342E">
              <w:rPr>
                <w:sz w:val="20"/>
              </w:rPr>
              <w:t>standardContractNumber</w:t>
            </w:r>
          </w:p>
        </w:tc>
        <w:tc>
          <w:tcPr>
            <w:tcW w:w="201" w:type="pct"/>
            <w:shd w:val="clear" w:color="auto" w:fill="auto"/>
          </w:tcPr>
          <w:p w14:paraId="6FB939FF" w14:textId="77777777" w:rsidR="00094714" w:rsidRPr="008D342E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2FF2DA88" w14:textId="77777777" w:rsidR="00094714" w:rsidRPr="00955D0E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854" w:type="pct"/>
            <w:shd w:val="clear" w:color="auto" w:fill="auto"/>
          </w:tcPr>
          <w:p w14:paraId="12B666A8" w14:textId="77777777" w:rsidR="00094714" w:rsidRPr="00915678" w:rsidRDefault="00094714" w:rsidP="00094714">
            <w:pPr>
              <w:spacing w:before="0" w:after="0"/>
              <w:rPr>
                <w:sz w:val="20"/>
              </w:rPr>
            </w:pPr>
            <w:r w:rsidRPr="008D342E">
              <w:rPr>
                <w:sz w:val="20"/>
              </w:rPr>
              <w:t>Номер типового контракт, типовых условий контракта</w:t>
            </w:r>
          </w:p>
        </w:tc>
        <w:tc>
          <w:tcPr>
            <w:tcW w:w="1059" w:type="pct"/>
            <w:shd w:val="clear" w:color="auto" w:fill="auto"/>
          </w:tcPr>
          <w:p w14:paraId="7A8CE6F0" w14:textId="77777777" w:rsidR="00094714" w:rsidRDefault="00094714" w:rsidP="0009471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аттерн:</w:t>
            </w:r>
          </w:p>
          <w:p w14:paraId="0A846FF7" w14:textId="77777777" w:rsidR="00094714" w:rsidRDefault="00094714" w:rsidP="00094714">
            <w:pPr>
              <w:spacing w:before="0" w:after="0"/>
              <w:rPr>
                <w:sz w:val="20"/>
              </w:rPr>
            </w:pPr>
            <w:r w:rsidRPr="008D342E">
              <w:rPr>
                <w:sz w:val="20"/>
              </w:rPr>
              <w:t>\d{16}</w:t>
            </w:r>
          </w:p>
        </w:tc>
      </w:tr>
      <w:tr w:rsidR="00094714" w:rsidRPr="001A4780" w14:paraId="1046CF76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3550AF88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736AC673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  <w:r w:rsidRPr="008D342E">
              <w:rPr>
                <w:sz w:val="20"/>
              </w:rPr>
              <w:t>type</w:t>
            </w:r>
          </w:p>
        </w:tc>
        <w:tc>
          <w:tcPr>
            <w:tcW w:w="201" w:type="pct"/>
            <w:shd w:val="clear" w:color="auto" w:fill="auto"/>
          </w:tcPr>
          <w:p w14:paraId="624C2602" w14:textId="77777777" w:rsidR="00094714" w:rsidRPr="00C74BE7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1E5AFADD" w14:textId="77777777" w:rsidR="00094714" w:rsidRPr="00955D0E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854" w:type="pct"/>
            <w:shd w:val="clear" w:color="auto" w:fill="auto"/>
          </w:tcPr>
          <w:p w14:paraId="2356A57C" w14:textId="77777777" w:rsidR="00094714" w:rsidRPr="00915678" w:rsidRDefault="00094714" w:rsidP="0009471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Вид документа</w:t>
            </w:r>
          </w:p>
        </w:tc>
        <w:tc>
          <w:tcPr>
            <w:tcW w:w="1059" w:type="pct"/>
            <w:shd w:val="clear" w:color="auto" w:fill="auto"/>
          </w:tcPr>
          <w:p w14:paraId="4E175E89" w14:textId="77777777" w:rsidR="00094714" w:rsidRPr="008D342E" w:rsidRDefault="00094714" w:rsidP="0009471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8D342E">
              <w:rPr>
                <w:sz w:val="20"/>
              </w:rPr>
              <w:t>:</w:t>
            </w:r>
          </w:p>
          <w:p w14:paraId="71929B76" w14:textId="77777777" w:rsidR="00094714" w:rsidRPr="008D342E" w:rsidRDefault="00094714" w:rsidP="00094714">
            <w:pPr>
              <w:spacing w:before="0" w:after="0"/>
              <w:rPr>
                <w:sz w:val="20"/>
              </w:rPr>
            </w:pPr>
            <w:r w:rsidRPr="008D342E">
              <w:rPr>
                <w:sz w:val="20"/>
              </w:rPr>
              <w:t>С - типовой контракт,</w:t>
            </w:r>
          </w:p>
          <w:p w14:paraId="2062FB13" w14:textId="77777777" w:rsidR="00094714" w:rsidRDefault="00094714" w:rsidP="00094714">
            <w:pPr>
              <w:spacing w:before="0" w:after="0"/>
              <w:rPr>
                <w:sz w:val="20"/>
              </w:rPr>
            </w:pPr>
            <w:r w:rsidRPr="008D342E">
              <w:rPr>
                <w:sz w:val="20"/>
              </w:rPr>
              <w:t>Т - типовые условия контракта</w:t>
            </w:r>
          </w:p>
        </w:tc>
      </w:tr>
      <w:tr w:rsidR="00094714" w:rsidRPr="001A4780" w14:paraId="517982C1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0791A741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79CA23BA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  <w:r w:rsidRPr="00247C11">
              <w:rPr>
                <w:sz w:val="20"/>
              </w:rPr>
              <w:t>document</w:t>
            </w:r>
          </w:p>
        </w:tc>
        <w:tc>
          <w:tcPr>
            <w:tcW w:w="201" w:type="pct"/>
            <w:shd w:val="clear" w:color="auto" w:fill="auto"/>
          </w:tcPr>
          <w:p w14:paraId="5AC9A2D6" w14:textId="77777777" w:rsidR="00094714" w:rsidRPr="00C74BE7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0478C6C9" w14:textId="77777777" w:rsidR="00094714" w:rsidRPr="00955D0E" w:rsidRDefault="00094714" w:rsidP="0009471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4" w:type="pct"/>
            <w:shd w:val="clear" w:color="auto" w:fill="auto"/>
          </w:tcPr>
          <w:p w14:paraId="286EB4BC" w14:textId="77777777" w:rsidR="00094714" w:rsidRPr="00915678" w:rsidRDefault="00094714" w:rsidP="00094714">
            <w:pPr>
              <w:spacing w:before="0" w:after="0"/>
              <w:rPr>
                <w:sz w:val="20"/>
              </w:rPr>
            </w:pPr>
            <w:r w:rsidRPr="00247C11">
              <w:rPr>
                <w:sz w:val="20"/>
              </w:rPr>
              <w:t>Документ, утвердивший типовой контракт, типовые условия контракта</w:t>
            </w:r>
          </w:p>
        </w:tc>
        <w:tc>
          <w:tcPr>
            <w:tcW w:w="1059" w:type="pct"/>
            <w:shd w:val="clear" w:color="auto" w:fill="auto"/>
          </w:tcPr>
          <w:p w14:paraId="3A184E1D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247C11" w14:paraId="58EE7A73" w14:textId="77777777" w:rsidTr="00346B2B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3D9A063F" w14:textId="77777777" w:rsidR="00094714" w:rsidRPr="00247C11" w:rsidRDefault="00094714" w:rsidP="00094714">
            <w:pPr>
              <w:spacing w:before="0" w:after="0"/>
              <w:jc w:val="center"/>
              <w:rPr>
                <w:b/>
                <w:sz w:val="20"/>
              </w:rPr>
            </w:pPr>
            <w:r w:rsidRPr="00955D0E">
              <w:rPr>
                <w:b/>
                <w:sz w:val="20"/>
              </w:rPr>
              <w:t>Документ, утвердивший типовой контракт, типовые условия контракта</w:t>
            </w:r>
          </w:p>
        </w:tc>
      </w:tr>
      <w:tr w:rsidR="00094714" w:rsidRPr="00247C11" w14:paraId="222A03E6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4FDC6644" w14:textId="77777777" w:rsidR="00094714" w:rsidRPr="00247C11" w:rsidRDefault="00094714" w:rsidP="00094714">
            <w:pPr>
              <w:spacing w:before="0" w:after="0"/>
              <w:rPr>
                <w:b/>
                <w:sz w:val="20"/>
              </w:rPr>
            </w:pPr>
            <w:r w:rsidRPr="00955D0E">
              <w:rPr>
                <w:b/>
                <w:sz w:val="20"/>
              </w:rPr>
              <w:t>document</w:t>
            </w:r>
          </w:p>
        </w:tc>
        <w:tc>
          <w:tcPr>
            <w:tcW w:w="810" w:type="pct"/>
            <w:shd w:val="clear" w:color="auto" w:fill="auto"/>
            <w:hideMark/>
          </w:tcPr>
          <w:p w14:paraId="554C2C66" w14:textId="77777777" w:rsidR="00094714" w:rsidRPr="00247C11" w:rsidRDefault="00094714" w:rsidP="00094714">
            <w:pPr>
              <w:spacing w:before="0" w:after="0"/>
              <w:rPr>
                <w:b/>
                <w:sz w:val="20"/>
              </w:rPr>
            </w:pPr>
            <w:r w:rsidRPr="00247C11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66501BE5" w14:textId="77777777" w:rsidR="00094714" w:rsidRPr="00247C11" w:rsidRDefault="00094714" w:rsidP="00094714">
            <w:pPr>
              <w:spacing w:before="0" w:after="0"/>
              <w:rPr>
                <w:b/>
                <w:sz w:val="20"/>
              </w:rPr>
            </w:pPr>
            <w:r w:rsidRPr="00247C11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2A4B0E0A" w14:textId="77777777" w:rsidR="00094714" w:rsidRPr="00247C11" w:rsidRDefault="00094714" w:rsidP="00094714">
            <w:pPr>
              <w:spacing w:before="0" w:after="0"/>
              <w:rPr>
                <w:b/>
                <w:sz w:val="20"/>
              </w:rPr>
            </w:pPr>
            <w:r w:rsidRPr="00247C11">
              <w:rPr>
                <w:b/>
                <w:sz w:val="20"/>
              </w:rPr>
              <w:t> </w:t>
            </w:r>
          </w:p>
        </w:tc>
        <w:tc>
          <w:tcPr>
            <w:tcW w:w="1854" w:type="pct"/>
            <w:shd w:val="clear" w:color="auto" w:fill="auto"/>
            <w:hideMark/>
          </w:tcPr>
          <w:p w14:paraId="1C66540D" w14:textId="77777777" w:rsidR="00094714" w:rsidRPr="00247C11" w:rsidRDefault="00094714" w:rsidP="00094714">
            <w:pPr>
              <w:spacing w:before="0" w:after="0"/>
              <w:rPr>
                <w:b/>
                <w:sz w:val="20"/>
              </w:rPr>
            </w:pPr>
            <w:r w:rsidRPr="00247C11">
              <w:rPr>
                <w:b/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1CB335F7" w14:textId="77777777" w:rsidR="00094714" w:rsidRPr="00247C11" w:rsidRDefault="00094714" w:rsidP="00094714">
            <w:pPr>
              <w:spacing w:before="0" w:after="0"/>
              <w:rPr>
                <w:b/>
                <w:sz w:val="20"/>
              </w:rPr>
            </w:pPr>
          </w:p>
        </w:tc>
      </w:tr>
      <w:tr w:rsidR="00094714" w:rsidRPr="001A4780" w14:paraId="700744C1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40E446C0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107B166F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  <w:r w:rsidRPr="00247C11">
              <w:rPr>
                <w:sz w:val="20"/>
              </w:rPr>
              <w:t>number</w:t>
            </w:r>
          </w:p>
        </w:tc>
        <w:tc>
          <w:tcPr>
            <w:tcW w:w="201" w:type="pct"/>
            <w:shd w:val="clear" w:color="auto" w:fill="auto"/>
          </w:tcPr>
          <w:p w14:paraId="5D185C44" w14:textId="77777777" w:rsidR="00094714" w:rsidRPr="00C74BE7" w:rsidRDefault="00094714" w:rsidP="00094714">
            <w:pPr>
              <w:spacing w:before="0" w:after="0"/>
              <w:jc w:val="center"/>
              <w:rPr>
                <w:sz w:val="20"/>
              </w:rPr>
            </w:pPr>
            <w:r w:rsidRPr="002A34BF"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0A988289" w14:textId="77777777" w:rsidR="00094714" w:rsidRPr="00955D0E" w:rsidRDefault="00094714" w:rsidP="0009471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)</w:t>
            </w:r>
          </w:p>
        </w:tc>
        <w:tc>
          <w:tcPr>
            <w:tcW w:w="1854" w:type="pct"/>
            <w:shd w:val="clear" w:color="auto" w:fill="auto"/>
          </w:tcPr>
          <w:p w14:paraId="17D46F7B" w14:textId="77777777" w:rsidR="00094714" w:rsidRPr="00915678" w:rsidRDefault="00094714" w:rsidP="00094714">
            <w:pPr>
              <w:spacing w:before="0" w:after="0"/>
              <w:rPr>
                <w:sz w:val="20"/>
              </w:rPr>
            </w:pPr>
            <w:r w:rsidRPr="00247C11">
              <w:rPr>
                <w:sz w:val="20"/>
              </w:rPr>
              <w:t>Номер документа, утвердившего типовой контракт, типовые условия контракта</w:t>
            </w:r>
          </w:p>
        </w:tc>
        <w:tc>
          <w:tcPr>
            <w:tcW w:w="1059" w:type="pct"/>
            <w:shd w:val="clear" w:color="auto" w:fill="auto"/>
          </w:tcPr>
          <w:p w14:paraId="4BC56D84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75B7BEBC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61E59E37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40F398CB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  <w:r w:rsidRPr="00247C11">
              <w:rPr>
                <w:sz w:val="20"/>
              </w:rPr>
              <w:t>name</w:t>
            </w:r>
          </w:p>
        </w:tc>
        <w:tc>
          <w:tcPr>
            <w:tcW w:w="201" w:type="pct"/>
            <w:shd w:val="clear" w:color="auto" w:fill="auto"/>
          </w:tcPr>
          <w:p w14:paraId="5C398467" w14:textId="77777777" w:rsidR="00094714" w:rsidRPr="00C74BE7" w:rsidRDefault="00094714" w:rsidP="00094714">
            <w:pPr>
              <w:spacing w:before="0" w:after="0"/>
              <w:jc w:val="center"/>
              <w:rPr>
                <w:sz w:val="20"/>
              </w:rPr>
            </w:pPr>
            <w:r w:rsidRPr="002A34BF"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25994966" w14:textId="77777777" w:rsidR="00094714" w:rsidRPr="00491BD3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854" w:type="pct"/>
            <w:shd w:val="clear" w:color="auto" w:fill="auto"/>
          </w:tcPr>
          <w:p w14:paraId="04A189B4" w14:textId="77777777" w:rsidR="00094714" w:rsidRPr="00915678" w:rsidRDefault="00094714" w:rsidP="00094714">
            <w:pPr>
              <w:spacing w:before="0" w:after="0"/>
              <w:rPr>
                <w:sz w:val="20"/>
              </w:rPr>
            </w:pPr>
            <w:r w:rsidRPr="00247C11">
              <w:rPr>
                <w:sz w:val="20"/>
              </w:rPr>
              <w:t>Наименование документа, утвердившего типовой контракт, типовые условия контракта</w:t>
            </w:r>
          </w:p>
        </w:tc>
        <w:tc>
          <w:tcPr>
            <w:tcW w:w="1059" w:type="pct"/>
            <w:shd w:val="clear" w:color="auto" w:fill="auto"/>
          </w:tcPr>
          <w:p w14:paraId="442C61FB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61B7A6CE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251D295C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6AC87A06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  <w:r w:rsidRPr="00247C11">
              <w:rPr>
                <w:sz w:val="20"/>
              </w:rPr>
              <w:t>date</w:t>
            </w:r>
          </w:p>
        </w:tc>
        <w:tc>
          <w:tcPr>
            <w:tcW w:w="201" w:type="pct"/>
            <w:shd w:val="clear" w:color="auto" w:fill="auto"/>
          </w:tcPr>
          <w:p w14:paraId="27FE1C96" w14:textId="77777777" w:rsidR="00094714" w:rsidRPr="00C74BE7" w:rsidRDefault="00094714" w:rsidP="00094714">
            <w:pPr>
              <w:spacing w:before="0" w:after="0"/>
              <w:jc w:val="center"/>
              <w:rPr>
                <w:sz w:val="20"/>
              </w:rPr>
            </w:pPr>
            <w:r w:rsidRPr="002A34BF"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5A9B6941" w14:textId="77777777" w:rsidR="00094714" w:rsidRPr="00955D0E" w:rsidRDefault="00094714" w:rsidP="0009471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854" w:type="pct"/>
            <w:shd w:val="clear" w:color="auto" w:fill="auto"/>
          </w:tcPr>
          <w:p w14:paraId="1721B663" w14:textId="77777777" w:rsidR="00094714" w:rsidRPr="00915678" w:rsidRDefault="00094714" w:rsidP="00094714">
            <w:pPr>
              <w:spacing w:before="0" w:after="0"/>
              <w:rPr>
                <w:sz w:val="20"/>
              </w:rPr>
            </w:pPr>
            <w:r w:rsidRPr="00247C11">
              <w:rPr>
                <w:sz w:val="20"/>
              </w:rPr>
              <w:t>Дата документа, утвердившего типовой контракт, типовые условия контракта</w:t>
            </w:r>
          </w:p>
        </w:tc>
        <w:tc>
          <w:tcPr>
            <w:tcW w:w="1059" w:type="pct"/>
            <w:shd w:val="clear" w:color="auto" w:fill="auto"/>
          </w:tcPr>
          <w:p w14:paraId="035EAA4B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6CEC86CE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5D872971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254DB084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201" w:type="pct"/>
            <w:shd w:val="clear" w:color="auto" w:fill="auto"/>
          </w:tcPr>
          <w:p w14:paraId="307970FA" w14:textId="77777777" w:rsidR="00094714" w:rsidRPr="00C74BE7" w:rsidRDefault="00094714" w:rsidP="0009471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06" w:type="pct"/>
            <w:shd w:val="clear" w:color="auto" w:fill="auto"/>
          </w:tcPr>
          <w:p w14:paraId="3DEFE310" w14:textId="77777777" w:rsidR="00094714" w:rsidRPr="00955D0E" w:rsidRDefault="00094714" w:rsidP="0009471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854" w:type="pct"/>
            <w:shd w:val="clear" w:color="auto" w:fill="auto"/>
          </w:tcPr>
          <w:p w14:paraId="36E6B827" w14:textId="77777777" w:rsidR="00094714" w:rsidRPr="00915678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1059" w:type="pct"/>
            <w:shd w:val="clear" w:color="auto" w:fill="auto"/>
          </w:tcPr>
          <w:p w14:paraId="4C3373C1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CE7BBE" w14:paraId="1B1D716C" w14:textId="77777777" w:rsidTr="00346B2B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</w:tcPr>
          <w:p w14:paraId="48FC88EB" w14:textId="77777777" w:rsidR="00094714" w:rsidRPr="00CE7BBE" w:rsidRDefault="00094714" w:rsidP="00094714">
            <w:pPr>
              <w:spacing w:before="0" w:after="0"/>
              <w:jc w:val="center"/>
              <w:rPr>
                <w:b/>
                <w:sz w:val="20"/>
              </w:rPr>
            </w:pPr>
            <w:r w:rsidRPr="00B77FB5">
              <w:rPr>
                <w:b/>
                <w:sz w:val="20"/>
              </w:rPr>
              <w:t>Характеристики товара, работы услуги позиции КТРУ</w:t>
            </w:r>
          </w:p>
        </w:tc>
      </w:tr>
      <w:tr w:rsidR="00094714" w:rsidRPr="00CE7BBE" w14:paraId="5CAAF2B9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5394EBBD" w14:textId="77777777" w:rsidR="00094714" w:rsidRPr="00CE7BBE" w:rsidRDefault="00094714" w:rsidP="00094714">
            <w:pPr>
              <w:spacing w:before="0" w:after="0"/>
              <w:rPr>
                <w:b/>
                <w:sz w:val="20"/>
                <w:lang w:val="en-US"/>
              </w:rPr>
            </w:pPr>
            <w:r w:rsidRPr="00B77FB5">
              <w:rPr>
                <w:b/>
                <w:sz w:val="20"/>
              </w:rPr>
              <w:t>characteristics</w:t>
            </w:r>
          </w:p>
        </w:tc>
        <w:tc>
          <w:tcPr>
            <w:tcW w:w="810" w:type="pct"/>
            <w:shd w:val="clear" w:color="auto" w:fill="auto"/>
            <w:hideMark/>
          </w:tcPr>
          <w:p w14:paraId="132491A5" w14:textId="77777777" w:rsidR="00094714" w:rsidRPr="00CE7BBE" w:rsidRDefault="00094714" w:rsidP="00094714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7CF43490" w14:textId="77777777" w:rsidR="00094714" w:rsidRPr="00CE7BBE" w:rsidRDefault="00094714" w:rsidP="00094714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3F917F69" w14:textId="77777777" w:rsidR="00094714" w:rsidRPr="00CE7BBE" w:rsidRDefault="00094714" w:rsidP="00094714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1854" w:type="pct"/>
            <w:shd w:val="clear" w:color="auto" w:fill="auto"/>
            <w:hideMark/>
          </w:tcPr>
          <w:p w14:paraId="4BD1A5CD" w14:textId="77777777" w:rsidR="00094714" w:rsidRPr="00CE7BBE" w:rsidRDefault="00094714" w:rsidP="00094714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44D28E53" w14:textId="77777777" w:rsidR="00094714" w:rsidRPr="00CE7BBE" w:rsidRDefault="00094714" w:rsidP="00094714">
            <w:pPr>
              <w:spacing w:before="0" w:after="0"/>
              <w:rPr>
                <w:b/>
                <w:sz w:val="20"/>
              </w:rPr>
            </w:pPr>
          </w:p>
        </w:tc>
      </w:tr>
      <w:tr w:rsidR="00094714" w:rsidRPr="001A4780" w14:paraId="2962CE05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252E849E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  <w:r w:rsidRPr="00B77FB5">
              <w:rPr>
                <w:sz w:val="20"/>
              </w:rPr>
              <w:t>cha</w:t>
            </w:r>
            <w:r>
              <w:rPr>
                <w:sz w:val="20"/>
              </w:rPr>
              <w:t>racteristic</w:t>
            </w:r>
          </w:p>
        </w:tc>
        <w:tc>
          <w:tcPr>
            <w:tcW w:w="810" w:type="pct"/>
            <w:shd w:val="clear" w:color="auto" w:fill="auto"/>
          </w:tcPr>
          <w:p w14:paraId="04A259F9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201" w:type="pct"/>
            <w:shd w:val="clear" w:color="auto" w:fill="auto"/>
          </w:tcPr>
          <w:p w14:paraId="63625E40" w14:textId="77777777" w:rsidR="00094714" w:rsidRPr="00C74BE7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4FC6B150" w14:textId="77777777" w:rsidR="00094714" w:rsidRPr="00C74BE7" w:rsidRDefault="00094714" w:rsidP="0009471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4" w:type="pct"/>
            <w:shd w:val="clear" w:color="auto" w:fill="auto"/>
          </w:tcPr>
          <w:p w14:paraId="148D31C4" w14:textId="77777777" w:rsidR="00094714" w:rsidRPr="00915678" w:rsidRDefault="00094714" w:rsidP="00094714">
            <w:pPr>
              <w:spacing w:before="0" w:after="0"/>
              <w:rPr>
                <w:sz w:val="20"/>
              </w:rPr>
            </w:pPr>
            <w:r w:rsidRPr="00B77FB5">
              <w:rPr>
                <w:sz w:val="20"/>
              </w:rPr>
              <w:t>Характеристика товара, работы услуги позиции КТРУ</w:t>
            </w:r>
          </w:p>
        </w:tc>
        <w:tc>
          <w:tcPr>
            <w:tcW w:w="1059" w:type="pct"/>
            <w:shd w:val="clear" w:color="auto" w:fill="auto"/>
          </w:tcPr>
          <w:p w14:paraId="07BAEEAB" w14:textId="77777777" w:rsidR="00094714" w:rsidRDefault="00094714" w:rsidP="00094714">
            <w:pPr>
              <w:spacing w:before="0" w:after="0"/>
              <w:rPr>
                <w:sz w:val="20"/>
              </w:rPr>
            </w:pPr>
            <w:r w:rsidRPr="003D609B">
              <w:rPr>
                <w:sz w:val="20"/>
              </w:rPr>
              <w:t>Множественный элемент</w:t>
            </w:r>
          </w:p>
        </w:tc>
      </w:tr>
      <w:tr w:rsidR="00094714" w:rsidRPr="001A4780" w14:paraId="555DC86B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4E865CA0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139C328E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  <w:r w:rsidRPr="00966B0D">
              <w:rPr>
                <w:sz w:val="20"/>
              </w:rPr>
              <w:t>code</w:t>
            </w:r>
          </w:p>
        </w:tc>
        <w:tc>
          <w:tcPr>
            <w:tcW w:w="201" w:type="pct"/>
            <w:shd w:val="clear" w:color="auto" w:fill="auto"/>
          </w:tcPr>
          <w:p w14:paraId="6A4C2F8D" w14:textId="77777777" w:rsidR="00094714" w:rsidRPr="001A4780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07C91662" w14:textId="77777777" w:rsidR="00094714" w:rsidRPr="001A4780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)</w:t>
            </w:r>
          </w:p>
        </w:tc>
        <w:tc>
          <w:tcPr>
            <w:tcW w:w="1854" w:type="pct"/>
            <w:shd w:val="clear" w:color="auto" w:fill="auto"/>
          </w:tcPr>
          <w:p w14:paraId="486C5F21" w14:textId="77777777" w:rsidR="00094714" w:rsidRPr="00915678" w:rsidRDefault="00094714" w:rsidP="00094714">
            <w:pPr>
              <w:spacing w:before="0" w:after="0"/>
              <w:rPr>
                <w:sz w:val="20"/>
              </w:rPr>
            </w:pPr>
            <w:r w:rsidRPr="00966B0D">
              <w:rPr>
                <w:sz w:val="20"/>
              </w:rPr>
              <w:t>Код характеристики</w:t>
            </w:r>
          </w:p>
        </w:tc>
        <w:tc>
          <w:tcPr>
            <w:tcW w:w="1059" w:type="pct"/>
            <w:shd w:val="clear" w:color="auto" w:fill="auto"/>
          </w:tcPr>
          <w:p w14:paraId="008A514E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7454D3C3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09DE9BB9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3C08C7E6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  <w:r w:rsidRPr="00966B0D">
              <w:rPr>
                <w:sz w:val="20"/>
              </w:rPr>
              <w:t>name</w:t>
            </w:r>
          </w:p>
        </w:tc>
        <w:tc>
          <w:tcPr>
            <w:tcW w:w="201" w:type="pct"/>
            <w:shd w:val="clear" w:color="auto" w:fill="auto"/>
          </w:tcPr>
          <w:p w14:paraId="37E9852B" w14:textId="77777777" w:rsidR="00094714" w:rsidRPr="001A4780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14A68875" w14:textId="77777777" w:rsidR="00094714" w:rsidRPr="001A4780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0)</w:t>
            </w:r>
          </w:p>
        </w:tc>
        <w:tc>
          <w:tcPr>
            <w:tcW w:w="1854" w:type="pct"/>
            <w:shd w:val="clear" w:color="auto" w:fill="auto"/>
          </w:tcPr>
          <w:p w14:paraId="53CDAF11" w14:textId="77777777" w:rsidR="00094714" w:rsidRPr="00915678" w:rsidRDefault="00094714" w:rsidP="00094714">
            <w:pPr>
              <w:spacing w:before="0" w:after="0"/>
              <w:rPr>
                <w:sz w:val="20"/>
              </w:rPr>
            </w:pPr>
            <w:r w:rsidRPr="00966B0D">
              <w:rPr>
                <w:sz w:val="20"/>
              </w:rPr>
              <w:t>Наименование характеристики (поле является ключом, идентифицирующим классификатор)</w:t>
            </w:r>
          </w:p>
        </w:tc>
        <w:tc>
          <w:tcPr>
            <w:tcW w:w="1059" w:type="pct"/>
            <w:shd w:val="clear" w:color="auto" w:fill="auto"/>
          </w:tcPr>
          <w:p w14:paraId="14C212B8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2D0683F5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754CE582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220DAE3B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  <w:r w:rsidRPr="00966B0D">
              <w:rPr>
                <w:sz w:val="20"/>
              </w:rPr>
              <w:t>type</w:t>
            </w:r>
          </w:p>
        </w:tc>
        <w:tc>
          <w:tcPr>
            <w:tcW w:w="201" w:type="pct"/>
            <w:shd w:val="clear" w:color="auto" w:fill="auto"/>
          </w:tcPr>
          <w:p w14:paraId="01E1C69C" w14:textId="77777777" w:rsidR="00094714" w:rsidRPr="001A4780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4D8CF27D" w14:textId="77777777" w:rsidR="00094714" w:rsidRPr="001A4780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854" w:type="pct"/>
            <w:shd w:val="clear" w:color="auto" w:fill="auto"/>
          </w:tcPr>
          <w:p w14:paraId="333F7882" w14:textId="77777777" w:rsidR="00094714" w:rsidRPr="00966B0D" w:rsidRDefault="00094714" w:rsidP="00094714">
            <w:pPr>
              <w:spacing w:before="0" w:after="0"/>
              <w:rPr>
                <w:sz w:val="20"/>
              </w:rPr>
            </w:pPr>
            <w:r w:rsidRPr="00966B0D">
              <w:rPr>
                <w:sz w:val="20"/>
              </w:rPr>
              <w:t>Тип характеристики позиции КТРУ:</w:t>
            </w:r>
          </w:p>
          <w:p w14:paraId="24FEEE91" w14:textId="77777777" w:rsidR="00094714" w:rsidRPr="00915678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1059" w:type="pct"/>
            <w:shd w:val="clear" w:color="auto" w:fill="auto"/>
          </w:tcPr>
          <w:p w14:paraId="6312F442" w14:textId="77777777" w:rsidR="00094714" w:rsidRPr="00021E24" w:rsidRDefault="00094714" w:rsidP="0009471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69318208" w14:textId="77777777" w:rsidR="00094714" w:rsidRPr="00966B0D" w:rsidRDefault="00094714" w:rsidP="00094714">
            <w:pPr>
              <w:spacing w:before="0" w:after="0"/>
              <w:rPr>
                <w:sz w:val="20"/>
              </w:rPr>
            </w:pPr>
            <w:r w:rsidRPr="00966B0D">
              <w:rPr>
                <w:sz w:val="20"/>
              </w:rPr>
              <w:t xml:space="preserve">1 - качественная; </w:t>
            </w:r>
          </w:p>
          <w:p w14:paraId="2B5668FD" w14:textId="77777777" w:rsidR="00094714" w:rsidRDefault="00094714" w:rsidP="00094714">
            <w:pPr>
              <w:spacing w:before="0" w:after="0"/>
              <w:rPr>
                <w:sz w:val="20"/>
              </w:rPr>
            </w:pPr>
            <w:r w:rsidRPr="00966B0D">
              <w:rPr>
                <w:sz w:val="20"/>
              </w:rPr>
              <w:t>2 - количественная.</w:t>
            </w:r>
          </w:p>
        </w:tc>
      </w:tr>
      <w:tr w:rsidR="00094714" w:rsidRPr="001A4780" w14:paraId="7C806455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6E0123DF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3CCA01FF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  <w:r w:rsidRPr="00A55B7D">
              <w:rPr>
                <w:sz w:val="20"/>
              </w:rPr>
              <w:t>kind</w:t>
            </w:r>
          </w:p>
        </w:tc>
        <w:tc>
          <w:tcPr>
            <w:tcW w:w="201" w:type="pct"/>
            <w:shd w:val="clear" w:color="auto" w:fill="auto"/>
          </w:tcPr>
          <w:p w14:paraId="2CBB6157" w14:textId="77777777" w:rsidR="00094714" w:rsidRPr="00A55B7D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2B9207F2" w14:textId="77777777" w:rsidR="00094714" w:rsidRPr="001A4780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854" w:type="pct"/>
            <w:shd w:val="clear" w:color="auto" w:fill="auto"/>
          </w:tcPr>
          <w:p w14:paraId="1C479161" w14:textId="77777777" w:rsidR="00094714" w:rsidRPr="00915678" w:rsidRDefault="00094714" w:rsidP="0009471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Вид характеристики позиции КТРУ</w:t>
            </w:r>
          </w:p>
        </w:tc>
        <w:tc>
          <w:tcPr>
            <w:tcW w:w="1059" w:type="pct"/>
            <w:shd w:val="clear" w:color="auto" w:fill="auto"/>
          </w:tcPr>
          <w:p w14:paraId="00A0EE24" w14:textId="77777777" w:rsidR="00094714" w:rsidRPr="00021E24" w:rsidRDefault="00094714" w:rsidP="0009471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38DC7B86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  <w:p w14:paraId="7D7B901B" w14:textId="77777777" w:rsidR="00094714" w:rsidRPr="00A55B7D" w:rsidRDefault="00094714" w:rsidP="00094714">
            <w:pPr>
              <w:spacing w:before="0" w:after="0"/>
              <w:rPr>
                <w:sz w:val="20"/>
              </w:rPr>
            </w:pPr>
            <w:r w:rsidRPr="00A55B7D">
              <w:rPr>
                <w:sz w:val="20"/>
              </w:rPr>
              <w:t xml:space="preserve">1 - неизменяемая заказчиком; </w:t>
            </w:r>
          </w:p>
          <w:p w14:paraId="08544B9B" w14:textId="77777777" w:rsidR="00094714" w:rsidRPr="00A55B7D" w:rsidRDefault="00094714" w:rsidP="00094714">
            <w:pPr>
              <w:spacing w:before="0" w:after="0"/>
              <w:rPr>
                <w:sz w:val="20"/>
              </w:rPr>
            </w:pPr>
            <w:r w:rsidRPr="00A55B7D">
              <w:rPr>
                <w:sz w:val="20"/>
              </w:rPr>
              <w:t>2 - измен</w:t>
            </w:r>
            <w:r>
              <w:rPr>
                <w:sz w:val="20"/>
              </w:rPr>
              <w:t>я</w:t>
            </w:r>
            <w:r w:rsidRPr="00A55B7D">
              <w:rPr>
                <w:sz w:val="20"/>
              </w:rPr>
              <w:t>емая заказчиком с выбором одного значения;</w:t>
            </w:r>
          </w:p>
          <w:p w14:paraId="24E52D16" w14:textId="77777777" w:rsidR="00094714" w:rsidRDefault="00094714" w:rsidP="00094714">
            <w:pPr>
              <w:spacing w:before="0" w:after="0"/>
              <w:rPr>
                <w:sz w:val="20"/>
              </w:rPr>
            </w:pPr>
            <w:r w:rsidRPr="00A55B7D">
              <w:rPr>
                <w:sz w:val="20"/>
              </w:rPr>
              <w:t>3 - изменяемая заказчиком, выбор нескольких значений.</w:t>
            </w:r>
          </w:p>
          <w:p w14:paraId="06FF6C2E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  <w:p w14:paraId="0FE5C342" w14:textId="77777777" w:rsidR="00094714" w:rsidRDefault="00094714" w:rsidP="00094714">
            <w:pPr>
              <w:spacing w:before="0" w:after="0"/>
              <w:rPr>
                <w:sz w:val="20"/>
              </w:rPr>
            </w:pPr>
            <w:r w:rsidRPr="008F4B8E">
              <w:rPr>
                <w:sz w:val="20"/>
              </w:rPr>
              <w:t>Поле обязательно для заполнения, необязательность реализована для обратной совместимости</w:t>
            </w:r>
          </w:p>
        </w:tc>
      </w:tr>
      <w:tr w:rsidR="00094714" w:rsidRPr="001A4780" w14:paraId="397B2AB1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64961B45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6DA112C9" w14:textId="77777777" w:rsidR="00094714" w:rsidRPr="00A55B7D" w:rsidRDefault="00094714" w:rsidP="00094714">
            <w:pPr>
              <w:spacing w:before="0" w:after="0"/>
              <w:rPr>
                <w:sz w:val="20"/>
              </w:rPr>
            </w:pPr>
            <w:r w:rsidRPr="008F4B8E">
              <w:rPr>
                <w:sz w:val="20"/>
              </w:rPr>
              <w:t>actual</w:t>
            </w:r>
          </w:p>
        </w:tc>
        <w:tc>
          <w:tcPr>
            <w:tcW w:w="201" w:type="pct"/>
            <w:shd w:val="clear" w:color="auto" w:fill="auto"/>
          </w:tcPr>
          <w:p w14:paraId="575A985D" w14:textId="77777777" w:rsidR="00094714" w:rsidRPr="008F4B8E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4993FEA0" w14:textId="77777777" w:rsidR="00094714" w:rsidRPr="008F4B8E" w:rsidRDefault="00094714" w:rsidP="0009471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54" w:type="pct"/>
            <w:shd w:val="clear" w:color="auto" w:fill="auto"/>
          </w:tcPr>
          <w:p w14:paraId="4D9C2DF8" w14:textId="77777777" w:rsidR="00094714" w:rsidRPr="008F4B8E" w:rsidRDefault="00094714" w:rsidP="00094714">
            <w:pPr>
              <w:spacing w:before="0" w:after="0"/>
              <w:rPr>
                <w:sz w:val="20"/>
              </w:rPr>
            </w:pPr>
            <w:r w:rsidRPr="008F4B8E">
              <w:rPr>
                <w:sz w:val="20"/>
              </w:rPr>
              <w:t xml:space="preserve">Актуальность: </w:t>
            </w:r>
          </w:p>
          <w:p w14:paraId="7B9C67DE" w14:textId="77777777" w:rsidR="00094714" w:rsidRPr="008F4B8E" w:rsidRDefault="00094714" w:rsidP="00094714">
            <w:pPr>
              <w:spacing w:before="0" w:after="0"/>
              <w:rPr>
                <w:sz w:val="20"/>
              </w:rPr>
            </w:pPr>
            <w:r w:rsidRPr="008F4B8E">
              <w:rPr>
                <w:sz w:val="20"/>
              </w:rPr>
              <w:t>true - актуально;</w:t>
            </w:r>
          </w:p>
          <w:p w14:paraId="3A49BB9D" w14:textId="77777777" w:rsidR="00094714" w:rsidRPr="008F4B8E" w:rsidRDefault="00094714" w:rsidP="00094714">
            <w:pPr>
              <w:spacing w:before="0" w:after="0"/>
              <w:rPr>
                <w:sz w:val="20"/>
              </w:rPr>
            </w:pPr>
            <w:r w:rsidRPr="008F4B8E">
              <w:rPr>
                <w:sz w:val="20"/>
              </w:rPr>
              <w:lastRenderedPageBreak/>
              <w:t>false - неактуально.</w:t>
            </w:r>
          </w:p>
          <w:p w14:paraId="39AF5B90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1059" w:type="pct"/>
            <w:shd w:val="clear" w:color="auto" w:fill="auto"/>
          </w:tcPr>
          <w:p w14:paraId="175881E0" w14:textId="77777777" w:rsidR="00094714" w:rsidRDefault="00094714" w:rsidP="00094714">
            <w:pPr>
              <w:spacing w:before="0" w:after="0"/>
              <w:rPr>
                <w:sz w:val="20"/>
              </w:rPr>
            </w:pPr>
            <w:r w:rsidRPr="008F4B8E">
              <w:rPr>
                <w:sz w:val="20"/>
              </w:rPr>
              <w:lastRenderedPageBreak/>
              <w:t xml:space="preserve">Поле обязательно для заполнения, </w:t>
            </w:r>
            <w:r w:rsidRPr="008F4B8E">
              <w:rPr>
                <w:sz w:val="20"/>
              </w:rPr>
              <w:lastRenderedPageBreak/>
              <w:t>необязательность реализована для обратной совместимости</w:t>
            </w:r>
          </w:p>
        </w:tc>
      </w:tr>
      <w:tr w:rsidR="00094714" w:rsidRPr="001A4780" w14:paraId="52612D70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4521AA9B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379AE223" w14:textId="77777777" w:rsidR="00094714" w:rsidRPr="008F4B8E" w:rsidRDefault="00094714" w:rsidP="00094714">
            <w:pPr>
              <w:spacing w:before="0" w:after="0"/>
              <w:rPr>
                <w:sz w:val="20"/>
              </w:rPr>
            </w:pPr>
            <w:r w:rsidRPr="008F4B8E">
              <w:rPr>
                <w:sz w:val="20"/>
              </w:rPr>
              <w:t>isRequired</w:t>
            </w:r>
          </w:p>
        </w:tc>
        <w:tc>
          <w:tcPr>
            <w:tcW w:w="201" w:type="pct"/>
            <w:shd w:val="clear" w:color="auto" w:fill="auto"/>
          </w:tcPr>
          <w:p w14:paraId="4BE22CC9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3EDCED37" w14:textId="77777777" w:rsidR="00094714" w:rsidRDefault="00094714" w:rsidP="0009471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54" w:type="pct"/>
            <w:shd w:val="clear" w:color="auto" w:fill="auto"/>
          </w:tcPr>
          <w:p w14:paraId="3C853AC9" w14:textId="77777777" w:rsidR="00094714" w:rsidRPr="008F4B8E" w:rsidRDefault="00094714" w:rsidP="00094714">
            <w:pPr>
              <w:spacing w:before="0" w:after="0"/>
              <w:rPr>
                <w:sz w:val="20"/>
              </w:rPr>
            </w:pPr>
            <w:r w:rsidRPr="008F4B8E">
              <w:rPr>
                <w:sz w:val="20"/>
              </w:rPr>
              <w:t>Характер</w:t>
            </w:r>
            <w:r>
              <w:rPr>
                <w:sz w:val="20"/>
              </w:rPr>
              <w:t>истика обязательна к применению</w:t>
            </w:r>
            <w:r w:rsidRPr="008F4B8E">
              <w:rPr>
                <w:sz w:val="20"/>
              </w:rPr>
              <w:t xml:space="preserve">: </w:t>
            </w:r>
          </w:p>
          <w:p w14:paraId="5E2D08C2" w14:textId="77777777" w:rsidR="00094714" w:rsidRPr="008F4B8E" w:rsidRDefault="00094714" w:rsidP="00094714">
            <w:pPr>
              <w:spacing w:before="0" w:after="0"/>
              <w:rPr>
                <w:sz w:val="20"/>
              </w:rPr>
            </w:pPr>
            <w:r w:rsidRPr="008F4B8E">
              <w:rPr>
                <w:sz w:val="20"/>
              </w:rPr>
              <w:t>true - актуально;</w:t>
            </w:r>
          </w:p>
          <w:p w14:paraId="00B5EF38" w14:textId="77777777" w:rsidR="00094714" w:rsidRPr="008F4B8E" w:rsidRDefault="00094714" w:rsidP="00094714">
            <w:pPr>
              <w:spacing w:before="0" w:after="0"/>
              <w:rPr>
                <w:sz w:val="20"/>
              </w:rPr>
            </w:pPr>
            <w:r w:rsidRPr="008F4B8E">
              <w:rPr>
                <w:sz w:val="20"/>
              </w:rPr>
              <w:t>false - неактуально.</w:t>
            </w:r>
          </w:p>
          <w:p w14:paraId="5EA6EAAB" w14:textId="77777777" w:rsidR="00094714" w:rsidRPr="008F4B8E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1059" w:type="pct"/>
            <w:shd w:val="clear" w:color="auto" w:fill="auto"/>
          </w:tcPr>
          <w:p w14:paraId="44858C39" w14:textId="77777777" w:rsidR="00094714" w:rsidRPr="008F4B8E" w:rsidRDefault="00094714" w:rsidP="00094714">
            <w:pPr>
              <w:spacing w:before="0" w:after="0"/>
              <w:rPr>
                <w:sz w:val="20"/>
              </w:rPr>
            </w:pPr>
            <w:r w:rsidRPr="008F4B8E">
              <w:rPr>
                <w:sz w:val="20"/>
              </w:rPr>
              <w:t>Поле обязательно для заполнения, необязательность реализована для обратной совместимости</w:t>
            </w:r>
          </w:p>
        </w:tc>
      </w:tr>
      <w:tr w:rsidR="00094714" w:rsidRPr="001A4780" w14:paraId="13501C6D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75190D82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5D281CAD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  <w:r w:rsidRPr="008F4B8E">
              <w:rPr>
                <w:sz w:val="20"/>
              </w:rPr>
              <w:t>choiceType</w:t>
            </w:r>
          </w:p>
        </w:tc>
        <w:tc>
          <w:tcPr>
            <w:tcW w:w="201" w:type="pct"/>
            <w:shd w:val="clear" w:color="auto" w:fill="auto"/>
          </w:tcPr>
          <w:p w14:paraId="66E0FAC7" w14:textId="77777777" w:rsidR="00094714" w:rsidRPr="00A55B7D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60018DA4" w14:textId="77777777" w:rsidR="00094714" w:rsidRPr="001A4780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854" w:type="pct"/>
            <w:shd w:val="clear" w:color="auto" w:fill="auto"/>
          </w:tcPr>
          <w:p w14:paraId="36A3B541" w14:textId="77777777" w:rsidR="00094714" w:rsidRPr="00915678" w:rsidRDefault="00094714" w:rsidP="00094714">
            <w:pPr>
              <w:spacing w:before="0" w:after="0"/>
              <w:rPr>
                <w:sz w:val="20"/>
              </w:rPr>
            </w:pPr>
            <w:r w:rsidRPr="008F4B8E">
              <w:rPr>
                <w:sz w:val="20"/>
              </w:rPr>
              <w:t>Тип выбора значений характеристики</w:t>
            </w:r>
          </w:p>
        </w:tc>
        <w:tc>
          <w:tcPr>
            <w:tcW w:w="1059" w:type="pct"/>
            <w:shd w:val="clear" w:color="auto" w:fill="auto"/>
          </w:tcPr>
          <w:p w14:paraId="416D4EF0" w14:textId="77777777" w:rsidR="00094714" w:rsidRPr="00021E24" w:rsidRDefault="00094714" w:rsidP="0009471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197A1C3D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  <w:p w14:paraId="7C9A1BD6" w14:textId="77777777" w:rsidR="00094714" w:rsidRPr="008F4B8E" w:rsidRDefault="00094714" w:rsidP="00094714">
            <w:pPr>
              <w:spacing w:before="0" w:after="0"/>
              <w:rPr>
                <w:sz w:val="20"/>
              </w:rPr>
            </w:pPr>
            <w:r w:rsidRPr="008F4B8E">
              <w:rPr>
                <w:sz w:val="20"/>
              </w:rPr>
              <w:t xml:space="preserve">1 – единственный выбор; </w:t>
            </w:r>
          </w:p>
          <w:p w14:paraId="3F2ACC1D" w14:textId="77777777" w:rsidR="00094714" w:rsidRPr="008F4B8E" w:rsidRDefault="00094714" w:rsidP="00094714">
            <w:pPr>
              <w:spacing w:before="0" w:after="0"/>
              <w:rPr>
                <w:sz w:val="20"/>
              </w:rPr>
            </w:pPr>
            <w:r w:rsidRPr="008F4B8E">
              <w:rPr>
                <w:sz w:val="20"/>
              </w:rPr>
              <w:t xml:space="preserve">2 – множественный выбор; </w:t>
            </w:r>
          </w:p>
          <w:p w14:paraId="67E5599C" w14:textId="77777777" w:rsidR="00094714" w:rsidRDefault="00094714" w:rsidP="00094714">
            <w:pPr>
              <w:spacing w:before="0" w:after="0"/>
              <w:rPr>
                <w:sz w:val="20"/>
              </w:rPr>
            </w:pPr>
            <w:r w:rsidRPr="008F4B8E">
              <w:rPr>
                <w:sz w:val="20"/>
              </w:rPr>
              <w:t>3 – неизменяемый.</w:t>
            </w:r>
          </w:p>
          <w:p w14:paraId="64ABB725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  <w:p w14:paraId="2A9E01DA" w14:textId="77777777" w:rsidR="00094714" w:rsidRPr="008F4B8E" w:rsidRDefault="00094714" w:rsidP="00094714">
            <w:pPr>
              <w:spacing w:before="0" w:after="0"/>
              <w:rPr>
                <w:sz w:val="20"/>
              </w:rPr>
            </w:pPr>
            <w:r w:rsidRPr="008F4B8E">
              <w:rPr>
                <w:sz w:val="20"/>
              </w:rPr>
              <w:t>Используется в ведении КТРУ. Не используется в применении КТРУ.</w:t>
            </w:r>
          </w:p>
          <w:p w14:paraId="0AB9C1E5" w14:textId="77777777" w:rsidR="00094714" w:rsidRDefault="00094714" w:rsidP="00094714">
            <w:pPr>
              <w:spacing w:before="0" w:after="0"/>
              <w:rPr>
                <w:sz w:val="20"/>
              </w:rPr>
            </w:pPr>
            <w:r w:rsidRPr="008F4B8E">
              <w:rPr>
                <w:sz w:val="20"/>
              </w:rPr>
              <w:t>Поле обязательно для заполнения, необязательность реализована для обратной совместимости</w:t>
            </w:r>
          </w:p>
        </w:tc>
      </w:tr>
      <w:tr w:rsidR="00094714" w:rsidRPr="001A4780" w14:paraId="62B60D38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035F37DA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76EE46C9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  <w:r w:rsidRPr="00966B0D">
              <w:rPr>
                <w:sz w:val="20"/>
              </w:rPr>
              <w:t>values</w:t>
            </w:r>
          </w:p>
        </w:tc>
        <w:tc>
          <w:tcPr>
            <w:tcW w:w="201" w:type="pct"/>
            <w:shd w:val="clear" w:color="auto" w:fill="auto"/>
          </w:tcPr>
          <w:p w14:paraId="2E1E8DBF" w14:textId="77777777" w:rsidR="00094714" w:rsidRPr="001A4780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6530B49F" w14:textId="77777777" w:rsidR="00094714" w:rsidRPr="00955D0E" w:rsidRDefault="00094714" w:rsidP="0009471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4" w:type="pct"/>
            <w:shd w:val="clear" w:color="auto" w:fill="auto"/>
          </w:tcPr>
          <w:p w14:paraId="188E289B" w14:textId="77777777" w:rsidR="00094714" w:rsidRPr="00915678" w:rsidRDefault="00094714" w:rsidP="00094714">
            <w:pPr>
              <w:spacing w:before="0" w:after="0"/>
              <w:rPr>
                <w:sz w:val="20"/>
              </w:rPr>
            </w:pPr>
            <w:r w:rsidRPr="00966B0D">
              <w:rPr>
                <w:sz w:val="20"/>
              </w:rPr>
              <w:t>Допустимые значения характеристики позиции КТРУ</w:t>
            </w:r>
          </w:p>
        </w:tc>
        <w:tc>
          <w:tcPr>
            <w:tcW w:w="1059" w:type="pct"/>
            <w:shd w:val="clear" w:color="auto" w:fill="auto"/>
          </w:tcPr>
          <w:p w14:paraId="20B88AEB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CE7BBE" w14:paraId="3887E9B5" w14:textId="77777777" w:rsidTr="00346B2B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</w:tcPr>
          <w:p w14:paraId="7D2611DB" w14:textId="77777777" w:rsidR="00094714" w:rsidRPr="00CE7BBE" w:rsidRDefault="00094714" w:rsidP="00094714">
            <w:pPr>
              <w:spacing w:before="0" w:after="0"/>
              <w:jc w:val="center"/>
              <w:rPr>
                <w:b/>
                <w:sz w:val="20"/>
              </w:rPr>
            </w:pPr>
            <w:r w:rsidRPr="00246759">
              <w:rPr>
                <w:b/>
                <w:sz w:val="20"/>
              </w:rPr>
              <w:t>Допустимые значения характеристики позиции КТРУ</w:t>
            </w:r>
          </w:p>
        </w:tc>
      </w:tr>
      <w:tr w:rsidR="00094714" w:rsidRPr="00CE7BBE" w14:paraId="26774186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511D9500" w14:textId="77777777" w:rsidR="00094714" w:rsidRPr="00CE7BBE" w:rsidRDefault="00094714" w:rsidP="00094714">
            <w:pPr>
              <w:spacing w:before="0" w:after="0"/>
              <w:rPr>
                <w:b/>
                <w:sz w:val="20"/>
                <w:lang w:val="en-US"/>
              </w:rPr>
            </w:pPr>
            <w:r w:rsidRPr="00246759">
              <w:rPr>
                <w:b/>
                <w:sz w:val="20"/>
              </w:rPr>
              <w:t>values</w:t>
            </w:r>
          </w:p>
        </w:tc>
        <w:tc>
          <w:tcPr>
            <w:tcW w:w="810" w:type="pct"/>
            <w:shd w:val="clear" w:color="auto" w:fill="auto"/>
            <w:hideMark/>
          </w:tcPr>
          <w:p w14:paraId="76EA0F71" w14:textId="77777777" w:rsidR="00094714" w:rsidRPr="00CE7BBE" w:rsidRDefault="00094714" w:rsidP="00094714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0C5F5837" w14:textId="77777777" w:rsidR="00094714" w:rsidRPr="00CE7BBE" w:rsidRDefault="00094714" w:rsidP="00094714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40C7FAB1" w14:textId="77777777" w:rsidR="00094714" w:rsidRPr="00CE7BBE" w:rsidRDefault="00094714" w:rsidP="00094714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1854" w:type="pct"/>
            <w:shd w:val="clear" w:color="auto" w:fill="auto"/>
            <w:hideMark/>
          </w:tcPr>
          <w:p w14:paraId="52E9216E" w14:textId="77777777" w:rsidR="00094714" w:rsidRPr="00CE7BBE" w:rsidRDefault="00094714" w:rsidP="00094714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54B45D97" w14:textId="77777777" w:rsidR="00094714" w:rsidRPr="00CE7BBE" w:rsidRDefault="00094714" w:rsidP="00094714">
            <w:pPr>
              <w:spacing w:before="0" w:after="0"/>
              <w:rPr>
                <w:b/>
                <w:sz w:val="20"/>
              </w:rPr>
            </w:pPr>
          </w:p>
        </w:tc>
      </w:tr>
      <w:tr w:rsidR="00094714" w:rsidRPr="001A4780" w14:paraId="29D6123D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48197916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value</w:t>
            </w:r>
          </w:p>
        </w:tc>
        <w:tc>
          <w:tcPr>
            <w:tcW w:w="810" w:type="pct"/>
            <w:shd w:val="clear" w:color="auto" w:fill="auto"/>
          </w:tcPr>
          <w:p w14:paraId="14471ECE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201" w:type="pct"/>
            <w:shd w:val="clear" w:color="auto" w:fill="auto"/>
          </w:tcPr>
          <w:p w14:paraId="07758833" w14:textId="77777777" w:rsidR="00094714" w:rsidRPr="00C74BE7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42F6CB51" w14:textId="77777777" w:rsidR="00094714" w:rsidRPr="00C74BE7" w:rsidRDefault="00094714" w:rsidP="0009471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4" w:type="pct"/>
            <w:shd w:val="clear" w:color="auto" w:fill="auto"/>
          </w:tcPr>
          <w:p w14:paraId="10E2C483" w14:textId="77777777" w:rsidR="00094714" w:rsidRPr="00915678" w:rsidRDefault="00094714" w:rsidP="00094714">
            <w:pPr>
              <w:spacing w:before="0" w:after="0"/>
              <w:rPr>
                <w:sz w:val="20"/>
              </w:rPr>
            </w:pPr>
            <w:r w:rsidRPr="00246759">
              <w:rPr>
                <w:sz w:val="20"/>
              </w:rPr>
              <w:t>Допустимое значение характеристики позиции КТРУ</w:t>
            </w:r>
          </w:p>
        </w:tc>
        <w:tc>
          <w:tcPr>
            <w:tcW w:w="1059" w:type="pct"/>
            <w:shd w:val="clear" w:color="auto" w:fill="auto"/>
          </w:tcPr>
          <w:p w14:paraId="66998026" w14:textId="77777777" w:rsidR="00094714" w:rsidRDefault="00094714" w:rsidP="00094714">
            <w:pPr>
              <w:spacing w:before="0" w:after="0"/>
              <w:rPr>
                <w:sz w:val="20"/>
              </w:rPr>
            </w:pPr>
            <w:r w:rsidRPr="003D609B">
              <w:rPr>
                <w:sz w:val="20"/>
              </w:rPr>
              <w:t>Множественный элемент</w:t>
            </w:r>
          </w:p>
        </w:tc>
      </w:tr>
      <w:tr w:rsidR="00094714" w:rsidRPr="001A4780" w14:paraId="63003DFD" w14:textId="77777777" w:rsidTr="00346B2B">
        <w:trPr>
          <w:gridAfter w:val="1"/>
          <w:wAfter w:w="360" w:type="dxa"/>
        </w:trPr>
        <w:tc>
          <w:tcPr>
            <w:tcW w:w="670" w:type="pct"/>
            <w:vMerge w:val="restart"/>
            <w:shd w:val="clear" w:color="auto" w:fill="auto"/>
          </w:tcPr>
          <w:p w14:paraId="14867F3C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значения</w:t>
            </w:r>
          </w:p>
        </w:tc>
        <w:tc>
          <w:tcPr>
            <w:tcW w:w="810" w:type="pct"/>
            <w:shd w:val="clear" w:color="auto" w:fill="auto"/>
          </w:tcPr>
          <w:p w14:paraId="06CBE8CF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  <w:r w:rsidRPr="00246759">
              <w:rPr>
                <w:sz w:val="20"/>
              </w:rPr>
              <w:t>qualityDescription</w:t>
            </w:r>
          </w:p>
        </w:tc>
        <w:tc>
          <w:tcPr>
            <w:tcW w:w="201" w:type="pct"/>
            <w:shd w:val="clear" w:color="auto" w:fill="auto"/>
          </w:tcPr>
          <w:p w14:paraId="57AEEFAA" w14:textId="77777777" w:rsidR="00094714" w:rsidRPr="001A4780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6D2D3BE0" w14:textId="77777777" w:rsidR="00094714" w:rsidRPr="001A4780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0)</w:t>
            </w:r>
          </w:p>
        </w:tc>
        <w:tc>
          <w:tcPr>
            <w:tcW w:w="1854" w:type="pct"/>
            <w:shd w:val="clear" w:color="auto" w:fill="auto"/>
          </w:tcPr>
          <w:p w14:paraId="7B5EE886" w14:textId="77777777" w:rsidR="00094714" w:rsidRPr="00915678" w:rsidRDefault="00094714" w:rsidP="00094714">
            <w:pPr>
              <w:spacing w:before="0" w:after="0"/>
              <w:rPr>
                <w:sz w:val="20"/>
              </w:rPr>
            </w:pPr>
            <w:r w:rsidRPr="00246759">
              <w:rPr>
                <w:sz w:val="20"/>
              </w:rPr>
              <w:t>Текстовое описание значения качественной характеристики</w:t>
            </w:r>
          </w:p>
        </w:tc>
        <w:tc>
          <w:tcPr>
            <w:tcW w:w="1059" w:type="pct"/>
            <w:shd w:val="clear" w:color="auto" w:fill="auto"/>
          </w:tcPr>
          <w:p w14:paraId="030B491B" w14:textId="77777777" w:rsidR="00094714" w:rsidRDefault="00094714" w:rsidP="00094714">
            <w:pPr>
              <w:spacing w:before="0" w:after="0"/>
              <w:rPr>
                <w:sz w:val="20"/>
              </w:rPr>
            </w:pPr>
            <w:r w:rsidRPr="00246759">
              <w:rPr>
                <w:sz w:val="20"/>
              </w:rPr>
              <w:t>Заполняется для качественной характеристики</w:t>
            </w:r>
          </w:p>
        </w:tc>
      </w:tr>
      <w:tr w:rsidR="00094714" w:rsidRPr="001A4780" w14:paraId="18521D56" w14:textId="77777777" w:rsidTr="00346B2B">
        <w:trPr>
          <w:gridAfter w:val="1"/>
          <w:wAfter w:w="360" w:type="dxa"/>
        </w:trPr>
        <w:tc>
          <w:tcPr>
            <w:tcW w:w="670" w:type="pct"/>
            <w:vMerge/>
            <w:shd w:val="clear" w:color="auto" w:fill="auto"/>
          </w:tcPr>
          <w:p w14:paraId="1B57010F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73D06760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  <w:r w:rsidRPr="00246759">
              <w:rPr>
                <w:sz w:val="20"/>
              </w:rPr>
              <w:t>OKEI</w:t>
            </w:r>
          </w:p>
        </w:tc>
        <w:tc>
          <w:tcPr>
            <w:tcW w:w="201" w:type="pct"/>
            <w:shd w:val="clear" w:color="auto" w:fill="auto"/>
          </w:tcPr>
          <w:p w14:paraId="1D1AC04B" w14:textId="77777777" w:rsidR="00094714" w:rsidRPr="003B1621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264FBECF" w14:textId="77777777" w:rsidR="00094714" w:rsidRPr="00955D0E" w:rsidRDefault="00094714" w:rsidP="0009471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4" w:type="pct"/>
            <w:shd w:val="clear" w:color="auto" w:fill="auto"/>
          </w:tcPr>
          <w:p w14:paraId="5C57E290" w14:textId="77777777" w:rsidR="00094714" w:rsidRPr="00915678" w:rsidRDefault="00094714" w:rsidP="00094714">
            <w:pPr>
              <w:spacing w:before="0" w:after="0"/>
              <w:rPr>
                <w:sz w:val="20"/>
              </w:rPr>
            </w:pPr>
            <w:r w:rsidRPr="00246759">
              <w:rPr>
                <w:sz w:val="20"/>
              </w:rPr>
              <w:t>Единица измерения значения характеристики по ОКЕИ</w:t>
            </w:r>
          </w:p>
        </w:tc>
        <w:tc>
          <w:tcPr>
            <w:tcW w:w="1059" w:type="pct"/>
            <w:shd w:val="clear" w:color="auto" w:fill="auto"/>
          </w:tcPr>
          <w:p w14:paraId="4EF2358E" w14:textId="77777777" w:rsidR="00094714" w:rsidRDefault="00094714" w:rsidP="0009471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выше.</w:t>
            </w:r>
          </w:p>
          <w:p w14:paraId="3E0DD5CF" w14:textId="77777777" w:rsidR="00094714" w:rsidRDefault="00094714" w:rsidP="00094714">
            <w:pPr>
              <w:spacing w:before="0" w:after="0"/>
              <w:rPr>
                <w:sz w:val="20"/>
              </w:rPr>
            </w:pPr>
            <w:r w:rsidRPr="007F1AC5">
              <w:rPr>
                <w:sz w:val="20"/>
              </w:rPr>
              <w:t>Допустимо указание как постоянных, так и временных единиц измерения (для которых установлено поле isTemporaryForKTRU в выгрузке справочника nsiOKEI)</w:t>
            </w:r>
            <w:r>
              <w:rPr>
                <w:sz w:val="20"/>
              </w:rPr>
              <w:t>.</w:t>
            </w:r>
          </w:p>
          <w:p w14:paraId="329BA693" w14:textId="54F43D29" w:rsidR="00094714" w:rsidRPr="004B5F62" w:rsidRDefault="00094714" w:rsidP="00094714">
            <w:pPr>
              <w:spacing w:before="0" w:after="0"/>
              <w:rPr>
                <w:sz w:val="20"/>
              </w:rPr>
            </w:pPr>
            <w:r w:rsidRPr="004B5F62">
              <w:rPr>
                <w:sz w:val="20"/>
              </w:rPr>
              <w:t>Игнорируется при приеме для извещений предварительного отбора, начиная с версии 9.0</w:t>
            </w:r>
          </w:p>
        </w:tc>
      </w:tr>
      <w:tr w:rsidR="00094714" w:rsidRPr="001A4780" w14:paraId="2E9FBF05" w14:textId="77777777" w:rsidTr="00346B2B">
        <w:trPr>
          <w:gridAfter w:val="1"/>
          <w:wAfter w:w="360" w:type="dxa"/>
        </w:trPr>
        <w:tc>
          <w:tcPr>
            <w:tcW w:w="670" w:type="pct"/>
            <w:vMerge/>
            <w:shd w:val="clear" w:color="auto" w:fill="auto"/>
          </w:tcPr>
          <w:p w14:paraId="213C2E1B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1CC18EB0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  <w:r w:rsidRPr="00246759">
              <w:rPr>
                <w:sz w:val="20"/>
              </w:rPr>
              <w:t>rangeSet</w:t>
            </w:r>
          </w:p>
        </w:tc>
        <w:tc>
          <w:tcPr>
            <w:tcW w:w="201" w:type="pct"/>
            <w:shd w:val="clear" w:color="auto" w:fill="auto"/>
          </w:tcPr>
          <w:p w14:paraId="488BB75A" w14:textId="77777777" w:rsidR="00094714" w:rsidRPr="001A4780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3305C120" w14:textId="77777777" w:rsidR="00094714" w:rsidRPr="001A4780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4" w:type="pct"/>
            <w:shd w:val="clear" w:color="auto" w:fill="auto"/>
          </w:tcPr>
          <w:p w14:paraId="7ECEC2C3" w14:textId="77777777" w:rsidR="00094714" w:rsidRPr="00915678" w:rsidRDefault="00094714" w:rsidP="00094714">
            <w:pPr>
              <w:spacing w:before="0" w:after="0"/>
              <w:rPr>
                <w:sz w:val="20"/>
              </w:rPr>
            </w:pPr>
            <w:r w:rsidRPr="00246759">
              <w:rPr>
                <w:sz w:val="20"/>
              </w:rPr>
              <w:t>Набор диапазонов значений характеристик</w:t>
            </w:r>
          </w:p>
        </w:tc>
        <w:tc>
          <w:tcPr>
            <w:tcW w:w="1059" w:type="pct"/>
            <w:vMerge w:val="restart"/>
            <w:shd w:val="clear" w:color="auto" w:fill="auto"/>
          </w:tcPr>
          <w:p w14:paraId="5D12A062" w14:textId="77777777" w:rsidR="00094714" w:rsidRDefault="00094714" w:rsidP="0009471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значения</w:t>
            </w:r>
          </w:p>
        </w:tc>
      </w:tr>
      <w:tr w:rsidR="00094714" w:rsidRPr="001A4780" w14:paraId="54AC8ACF" w14:textId="77777777" w:rsidTr="00346B2B">
        <w:trPr>
          <w:gridAfter w:val="1"/>
          <w:wAfter w:w="360" w:type="dxa"/>
        </w:trPr>
        <w:tc>
          <w:tcPr>
            <w:tcW w:w="670" w:type="pct"/>
            <w:vMerge/>
            <w:shd w:val="clear" w:color="auto" w:fill="auto"/>
          </w:tcPr>
          <w:p w14:paraId="4170007A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00CF241D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  <w:r w:rsidRPr="00246759">
              <w:rPr>
                <w:sz w:val="20"/>
              </w:rPr>
              <w:t>valueSet</w:t>
            </w:r>
          </w:p>
        </w:tc>
        <w:tc>
          <w:tcPr>
            <w:tcW w:w="201" w:type="pct"/>
            <w:shd w:val="clear" w:color="auto" w:fill="auto"/>
          </w:tcPr>
          <w:p w14:paraId="25A90D35" w14:textId="77777777" w:rsidR="00094714" w:rsidRPr="001A4780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616C6539" w14:textId="77777777" w:rsidR="00094714" w:rsidRPr="001A4780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4" w:type="pct"/>
            <w:shd w:val="clear" w:color="auto" w:fill="auto"/>
          </w:tcPr>
          <w:p w14:paraId="16741F2D" w14:textId="77777777" w:rsidR="00094714" w:rsidRPr="00915678" w:rsidRDefault="00094714" w:rsidP="00094714">
            <w:pPr>
              <w:spacing w:before="0" w:after="0"/>
              <w:rPr>
                <w:sz w:val="20"/>
              </w:rPr>
            </w:pPr>
            <w:r w:rsidRPr="00246759">
              <w:rPr>
                <w:sz w:val="20"/>
              </w:rPr>
              <w:t>Набор конкретных значений характеристики</w:t>
            </w:r>
          </w:p>
        </w:tc>
        <w:tc>
          <w:tcPr>
            <w:tcW w:w="1059" w:type="pct"/>
            <w:vMerge/>
            <w:shd w:val="clear" w:color="auto" w:fill="auto"/>
          </w:tcPr>
          <w:p w14:paraId="7FDCCCDF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CE7BBE" w14:paraId="535E0CAE" w14:textId="77777777" w:rsidTr="00346B2B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</w:tcPr>
          <w:p w14:paraId="7A561484" w14:textId="77777777" w:rsidR="00094714" w:rsidRPr="00CE7BBE" w:rsidRDefault="00094714" w:rsidP="00094714">
            <w:pPr>
              <w:spacing w:before="0" w:after="0"/>
              <w:jc w:val="center"/>
              <w:rPr>
                <w:b/>
                <w:sz w:val="20"/>
              </w:rPr>
            </w:pPr>
            <w:r w:rsidRPr="00B60F23">
              <w:rPr>
                <w:b/>
                <w:sz w:val="20"/>
              </w:rPr>
              <w:t>Набор диапазонов значений характеристик</w:t>
            </w:r>
          </w:p>
        </w:tc>
      </w:tr>
      <w:tr w:rsidR="00094714" w:rsidRPr="00CE7BBE" w14:paraId="35FEBF75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5A194B72" w14:textId="77777777" w:rsidR="00094714" w:rsidRPr="00CE7BBE" w:rsidRDefault="00094714" w:rsidP="00094714">
            <w:pPr>
              <w:spacing w:before="0" w:after="0"/>
              <w:rPr>
                <w:b/>
                <w:sz w:val="20"/>
                <w:lang w:val="en-US"/>
              </w:rPr>
            </w:pPr>
            <w:r w:rsidRPr="00B60F23">
              <w:rPr>
                <w:b/>
                <w:sz w:val="20"/>
              </w:rPr>
              <w:t>rangeSet</w:t>
            </w:r>
          </w:p>
        </w:tc>
        <w:tc>
          <w:tcPr>
            <w:tcW w:w="810" w:type="pct"/>
            <w:shd w:val="clear" w:color="auto" w:fill="auto"/>
            <w:hideMark/>
          </w:tcPr>
          <w:p w14:paraId="17704542" w14:textId="77777777" w:rsidR="00094714" w:rsidRPr="00CE7BBE" w:rsidRDefault="00094714" w:rsidP="00094714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491DBD95" w14:textId="77777777" w:rsidR="00094714" w:rsidRPr="00CE7BBE" w:rsidRDefault="00094714" w:rsidP="00094714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14FED758" w14:textId="77777777" w:rsidR="00094714" w:rsidRPr="00CE7BBE" w:rsidRDefault="00094714" w:rsidP="00094714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1854" w:type="pct"/>
            <w:shd w:val="clear" w:color="auto" w:fill="auto"/>
            <w:hideMark/>
          </w:tcPr>
          <w:p w14:paraId="0F98191F" w14:textId="77777777" w:rsidR="00094714" w:rsidRPr="00CE7BBE" w:rsidRDefault="00094714" w:rsidP="00094714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59087F0B" w14:textId="77777777" w:rsidR="00094714" w:rsidRPr="00CE7BBE" w:rsidRDefault="00094714" w:rsidP="00094714">
            <w:pPr>
              <w:spacing w:before="0" w:after="0"/>
              <w:rPr>
                <w:b/>
                <w:sz w:val="20"/>
              </w:rPr>
            </w:pPr>
          </w:p>
        </w:tc>
      </w:tr>
      <w:tr w:rsidR="00094714" w:rsidRPr="001A4780" w14:paraId="0356A5E3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0903CC04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  <w:r w:rsidRPr="00B60F23">
              <w:rPr>
                <w:sz w:val="20"/>
              </w:rPr>
              <w:t>valueRange</w:t>
            </w:r>
          </w:p>
        </w:tc>
        <w:tc>
          <w:tcPr>
            <w:tcW w:w="810" w:type="pct"/>
            <w:shd w:val="clear" w:color="auto" w:fill="auto"/>
          </w:tcPr>
          <w:p w14:paraId="71B66721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201" w:type="pct"/>
            <w:shd w:val="clear" w:color="auto" w:fill="auto"/>
          </w:tcPr>
          <w:p w14:paraId="7D9F473C" w14:textId="77777777" w:rsidR="00094714" w:rsidRPr="00C74BE7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627CB883" w14:textId="77777777" w:rsidR="00094714" w:rsidRPr="00C74BE7" w:rsidRDefault="00094714" w:rsidP="0009471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4" w:type="pct"/>
            <w:shd w:val="clear" w:color="auto" w:fill="auto"/>
          </w:tcPr>
          <w:p w14:paraId="65BF7332" w14:textId="77777777" w:rsidR="00094714" w:rsidRPr="00915678" w:rsidRDefault="00094714" w:rsidP="00094714">
            <w:pPr>
              <w:spacing w:before="0" w:after="0"/>
              <w:rPr>
                <w:sz w:val="20"/>
              </w:rPr>
            </w:pPr>
            <w:r w:rsidRPr="00B60F23">
              <w:rPr>
                <w:sz w:val="20"/>
              </w:rPr>
              <w:t>Диапазон значений</w:t>
            </w:r>
          </w:p>
        </w:tc>
        <w:tc>
          <w:tcPr>
            <w:tcW w:w="1059" w:type="pct"/>
            <w:shd w:val="clear" w:color="auto" w:fill="auto"/>
          </w:tcPr>
          <w:p w14:paraId="7CB33DCC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58EE92F0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2E26A2CC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1B4041D4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  <w:r w:rsidRPr="00356144">
              <w:rPr>
                <w:sz w:val="20"/>
              </w:rPr>
              <w:t>minMathNotation</w:t>
            </w:r>
          </w:p>
        </w:tc>
        <w:tc>
          <w:tcPr>
            <w:tcW w:w="201" w:type="pct"/>
            <w:shd w:val="clear" w:color="auto" w:fill="auto"/>
          </w:tcPr>
          <w:p w14:paraId="0B2A3411" w14:textId="77777777" w:rsidR="00094714" w:rsidRPr="00B60F23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6D1C1FAE" w14:textId="77777777" w:rsidR="00094714" w:rsidRPr="00B60F23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854" w:type="pct"/>
            <w:shd w:val="clear" w:color="auto" w:fill="auto"/>
          </w:tcPr>
          <w:p w14:paraId="6AF83631" w14:textId="77777777" w:rsidR="00094714" w:rsidRPr="00915678" w:rsidRDefault="00094714" w:rsidP="00094714">
            <w:pPr>
              <w:spacing w:before="0" w:after="0"/>
              <w:rPr>
                <w:sz w:val="20"/>
              </w:rPr>
            </w:pPr>
            <w:r w:rsidRPr="00356144">
              <w:rPr>
                <w:sz w:val="20"/>
              </w:rPr>
              <w:t>Математическое обозначение отношения к минимальному значению диапазона</w:t>
            </w:r>
          </w:p>
        </w:tc>
        <w:tc>
          <w:tcPr>
            <w:tcW w:w="1059" w:type="pct"/>
            <w:shd w:val="clear" w:color="auto" w:fill="auto"/>
          </w:tcPr>
          <w:p w14:paraId="4F43E9DD" w14:textId="77777777" w:rsidR="00094714" w:rsidRPr="00021E24" w:rsidRDefault="00094714" w:rsidP="0009471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7B6FAB0F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  <w:p w14:paraId="06024E3F" w14:textId="77777777" w:rsidR="00094714" w:rsidRPr="00A55B7D" w:rsidRDefault="00094714" w:rsidP="00094714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greater</w:t>
            </w:r>
            <w:r w:rsidRPr="00A55B7D">
              <w:rPr>
                <w:sz w:val="20"/>
              </w:rPr>
              <w:t xml:space="preserve"> - </w:t>
            </w:r>
            <w:r>
              <w:rPr>
                <w:sz w:val="20"/>
              </w:rPr>
              <w:t>б</w:t>
            </w:r>
            <w:r w:rsidRPr="00356144">
              <w:rPr>
                <w:sz w:val="20"/>
              </w:rPr>
              <w:t>ольше</w:t>
            </w:r>
            <w:r w:rsidRPr="00A55B7D">
              <w:rPr>
                <w:sz w:val="20"/>
              </w:rPr>
              <w:t xml:space="preserve">; </w:t>
            </w:r>
          </w:p>
          <w:p w14:paraId="21807AAA" w14:textId="77777777" w:rsidR="00094714" w:rsidRPr="00356144" w:rsidRDefault="00094714" w:rsidP="00094714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greaterOrEqual</w:t>
            </w:r>
            <w:r w:rsidRPr="00A55B7D">
              <w:rPr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 w:rsidRPr="00A55B7D">
              <w:rPr>
                <w:sz w:val="20"/>
              </w:rPr>
              <w:t xml:space="preserve"> </w:t>
            </w:r>
            <w:r>
              <w:rPr>
                <w:sz w:val="20"/>
              </w:rPr>
              <w:t>б</w:t>
            </w:r>
            <w:r w:rsidRPr="00356144">
              <w:rPr>
                <w:sz w:val="20"/>
              </w:rPr>
              <w:t>ольше</w:t>
            </w:r>
            <w:r>
              <w:rPr>
                <w:sz w:val="20"/>
              </w:rPr>
              <w:t xml:space="preserve"> или равно</w:t>
            </w:r>
          </w:p>
        </w:tc>
      </w:tr>
      <w:tr w:rsidR="00094714" w:rsidRPr="001A4780" w14:paraId="726B9C08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5387F075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2120883B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  <w:r w:rsidRPr="00B60F23">
              <w:rPr>
                <w:sz w:val="20"/>
              </w:rPr>
              <w:t>min</w:t>
            </w:r>
          </w:p>
        </w:tc>
        <w:tc>
          <w:tcPr>
            <w:tcW w:w="201" w:type="pct"/>
            <w:shd w:val="clear" w:color="auto" w:fill="auto"/>
          </w:tcPr>
          <w:p w14:paraId="7816FD19" w14:textId="77777777" w:rsidR="00094714" w:rsidRPr="00B60F23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24F894BB" w14:textId="77777777" w:rsidR="00094714" w:rsidRPr="00B60F23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r w:rsidRPr="00955D0E">
              <w:rPr>
                <w:sz w:val="20"/>
              </w:rPr>
              <w:t>(10</w:t>
            </w:r>
            <w:r>
              <w:rPr>
                <w:sz w:val="20"/>
                <w:lang w:val="en-US"/>
              </w:rPr>
              <w:t>,</w:t>
            </w:r>
            <w:r w:rsidRPr="00955D0E">
              <w:rPr>
                <w:sz w:val="20"/>
              </w:rPr>
              <w:t>4)</w:t>
            </w:r>
          </w:p>
        </w:tc>
        <w:tc>
          <w:tcPr>
            <w:tcW w:w="1854" w:type="pct"/>
            <w:shd w:val="clear" w:color="auto" w:fill="auto"/>
          </w:tcPr>
          <w:p w14:paraId="6F6E8C18" w14:textId="77777777" w:rsidR="00094714" w:rsidRPr="00915678" w:rsidRDefault="00094714" w:rsidP="00094714">
            <w:pPr>
              <w:spacing w:before="0" w:after="0"/>
              <w:rPr>
                <w:sz w:val="20"/>
              </w:rPr>
            </w:pPr>
            <w:r w:rsidRPr="00B60F23">
              <w:rPr>
                <w:sz w:val="20"/>
              </w:rPr>
              <w:t>Минимальное значение диапазона, в случае отсутствия должна быть задана верхняя граница диапазона (max)</w:t>
            </w:r>
          </w:p>
        </w:tc>
        <w:tc>
          <w:tcPr>
            <w:tcW w:w="1059" w:type="pct"/>
            <w:shd w:val="clear" w:color="auto" w:fill="auto"/>
          </w:tcPr>
          <w:p w14:paraId="7F015D77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698CE263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254DDE36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37528879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max</w:t>
            </w:r>
            <w:r w:rsidRPr="00356144">
              <w:rPr>
                <w:sz w:val="20"/>
              </w:rPr>
              <w:t>MathNotation</w:t>
            </w:r>
          </w:p>
        </w:tc>
        <w:tc>
          <w:tcPr>
            <w:tcW w:w="201" w:type="pct"/>
            <w:shd w:val="clear" w:color="auto" w:fill="auto"/>
          </w:tcPr>
          <w:p w14:paraId="744A4F0A" w14:textId="77777777" w:rsidR="00094714" w:rsidRPr="00B60F23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61C71E9A" w14:textId="77777777" w:rsidR="00094714" w:rsidRPr="00B60F23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854" w:type="pct"/>
            <w:shd w:val="clear" w:color="auto" w:fill="auto"/>
          </w:tcPr>
          <w:p w14:paraId="2EEDF069" w14:textId="77777777" w:rsidR="00094714" w:rsidRPr="00915678" w:rsidRDefault="00094714" w:rsidP="00094714">
            <w:pPr>
              <w:spacing w:before="0" w:after="0"/>
              <w:rPr>
                <w:sz w:val="20"/>
              </w:rPr>
            </w:pPr>
            <w:r w:rsidRPr="00356144">
              <w:rPr>
                <w:sz w:val="20"/>
              </w:rPr>
              <w:t xml:space="preserve">Математическое обозначение отношения к </w:t>
            </w:r>
            <w:r>
              <w:rPr>
                <w:sz w:val="20"/>
              </w:rPr>
              <w:lastRenderedPageBreak/>
              <w:t>максимальному</w:t>
            </w:r>
            <w:r w:rsidRPr="00356144">
              <w:rPr>
                <w:sz w:val="20"/>
              </w:rPr>
              <w:t xml:space="preserve"> значению диапазона</w:t>
            </w:r>
          </w:p>
        </w:tc>
        <w:tc>
          <w:tcPr>
            <w:tcW w:w="1059" w:type="pct"/>
            <w:shd w:val="clear" w:color="auto" w:fill="auto"/>
          </w:tcPr>
          <w:p w14:paraId="792CA649" w14:textId="77777777" w:rsidR="00094714" w:rsidRPr="00021E24" w:rsidRDefault="00094714" w:rsidP="0009471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lastRenderedPageBreak/>
              <w:t>Допустимые значения:</w:t>
            </w:r>
          </w:p>
          <w:p w14:paraId="40F43CED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  <w:p w14:paraId="74D2140E" w14:textId="77777777" w:rsidR="00094714" w:rsidRPr="00A55B7D" w:rsidRDefault="00094714" w:rsidP="00094714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less</w:t>
            </w:r>
            <w:r w:rsidRPr="00A55B7D">
              <w:rPr>
                <w:sz w:val="20"/>
              </w:rPr>
              <w:t xml:space="preserve"> - </w:t>
            </w:r>
            <w:r>
              <w:rPr>
                <w:sz w:val="20"/>
              </w:rPr>
              <w:t>меньше</w:t>
            </w:r>
            <w:r w:rsidRPr="00A55B7D">
              <w:rPr>
                <w:sz w:val="20"/>
              </w:rPr>
              <w:t xml:space="preserve">; </w:t>
            </w:r>
          </w:p>
          <w:p w14:paraId="3A5853A0" w14:textId="77777777" w:rsidR="00094714" w:rsidRPr="00356144" w:rsidRDefault="00094714" w:rsidP="00094714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less</w:t>
            </w:r>
            <w:r w:rsidRPr="00356144">
              <w:rPr>
                <w:sz w:val="20"/>
              </w:rPr>
              <w:t xml:space="preserve"> </w:t>
            </w:r>
            <w:r>
              <w:rPr>
                <w:sz w:val="20"/>
                <w:lang w:val="en-US"/>
              </w:rPr>
              <w:t>OrEqual</w:t>
            </w:r>
            <w:r w:rsidRPr="00A55B7D">
              <w:rPr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 w:rsidRPr="00A55B7D">
              <w:rPr>
                <w:sz w:val="20"/>
              </w:rPr>
              <w:t xml:space="preserve"> </w:t>
            </w:r>
            <w:r>
              <w:rPr>
                <w:sz w:val="20"/>
              </w:rPr>
              <w:t>меньше или равно</w:t>
            </w:r>
          </w:p>
        </w:tc>
      </w:tr>
      <w:tr w:rsidR="00094714" w:rsidRPr="001A4780" w14:paraId="625D6DE3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5CD5D1D2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11DF47AC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max</w:t>
            </w:r>
          </w:p>
        </w:tc>
        <w:tc>
          <w:tcPr>
            <w:tcW w:w="201" w:type="pct"/>
            <w:shd w:val="clear" w:color="auto" w:fill="auto"/>
          </w:tcPr>
          <w:p w14:paraId="3DCD57EB" w14:textId="77777777" w:rsidR="00094714" w:rsidRPr="001A4780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09B2A253" w14:textId="77777777" w:rsidR="00094714" w:rsidRPr="001A4780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r w:rsidRPr="006464CE">
              <w:rPr>
                <w:sz w:val="20"/>
              </w:rPr>
              <w:t>(10</w:t>
            </w:r>
            <w:r>
              <w:rPr>
                <w:sz w:val="20"/>
                <w:lang w:val="en-US"/>
              </w:rPr>
              <w:t>,</w:t>
            </w:r>
            <w:r w:rsidRPr="006464CE">
              <w:rPr>
                <w:sz w:val="20"/>
              </w:rPr>
              <w:t>4)</w:t>
            </w:r>
          </w:p>
        </w:tc>
        <w:tc>
          <w:tcPr>
            <w:tcW w:w="1854" w:type="pct"/>
            <w:shd w:val="clear" w:color="auto" w:fill="auto"/>
          </w:tcPr>
          <w:p w14:paraId="2509F65D" w14:textId="77777777" w:rsidR="00094714" w:rsidRPr="00915678" w:rsidRDefault="00094714" w:rsidP="00094714">
            <w:pPr>
              <w:spacing w:before="0" w:after="0"/>
              <w:rPr>
                <w:sz w:val="20"/>
              </w:rPr>
            </w:pPr>
            <w:r w:rsidRPr="00B60F23">
              <w:rPr>
                <w:sz w:val="20"/>
              </w:rPr>
              <w:t>Максимальное значение диапазона, в случае отсутствия должна быть задана нижняя граница диапазона (min)</w:t>
            </w:r>
          </w:p>
        </w:tc>
        <w:tc>
          <w:tcPr>
            <w:tcW w:w="1059" w:type="pct"/>
            <w:shd w:val="clear" w:color="auto" w:fill="auto"/>
          </w:tcPr>
          <w:p w14:paraId="0A3D07B5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CE7BBE" w14:paraId="7C368B58" w14:textId="77777777" w:rsidTr="00346B2B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</w:tcPr>
          <w:p w14:paraId="354D9414" w14:textId="77777777" w:rsidR="00094714" w:rsidRPr="00CE7BBE" w:rsidRDefault="00094714" w:rsidP="00094714">
            <w:pPr>
              <w:spacing w:before="0" w:after="0"/>
              <w:jc w:val="center"/>
              <w:rPr>
                <w:b/>
                <w:sz w:val="20"/>
              </w:rPr>
            </w:pPr>
            <w:r w:rsidRPr="000264F4">
              <w:rPr>
                <w:b/>
                <w:sz w:val="20"/>
              </w:rPr>
              <w:t>Набор конкретных значений характеристики</w:t>
            </w:r>
          </w:p>
        </w:tc>
      </w:tr>
      <w:tr w:rsidR="00094714" w:rsidRPr="00CE7BBE" w14:paraId="104991C1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538CA521" w14:textId="77777777" w:rsidR="00094714" w:rsidRPr="00CE7BBE" w:rsidRDefault="00094714" w:rsidP="00094714">
            <w:pPr>
              <w:spacing w:before="0" w:after="0"/>
              <w:rPr>
                <w:b/>
                <w:sz w:val="20"/>
                <w:lang w:val="en-US"/>
              </w:rPr>
            </w:pPr>
            <w:r w:rsidRPr="0081121A">
              <w:rPr>
                <w:b/>
                <w:sz w:val="20"/>
              </w:rPr>
              <w:t>valueSet</w:t>
            </w:r>
          </w:p>
        </w:tc>
        <w:tc>
          <w:tcPr>
            <w:tcW w:w="810" w:type="pct"/>
            <w:shd w:val="clear" w:color="auto" w:fill="auto"/>
            <w:hideMark/>
          </w:tcPr>
          <w:p w14:paraId="55A7CE0F" w14:textId="77777777" w:rsidR="00094714" w:rsidRPr="00CE7BBE" w:rsidRDefault="00094714" w:rsidP="00094714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219904F2" w14:textId="77777777" w:rsidR="00094714" w:rsidRPr="00CE7BBE" w:rsidRDefault="00094714" w:rsidP="00094714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065F762F" w14:textId="77777777" w:rsidR="00094714" w:rsidRPr="00CE7BBE" w:rsidRDefault="00094714" w:rsidP="00094714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1854" w:type="pct"/>
            <w:shd w:val="clear" w:color="auto" w:fill="auto"/>
            <w:hideMark/>
          </w:tcPr>
          <w:p w14:paraId="17459A61" w14:textId="77777777" w:rsidR="00094714" w:rsidRPr="00CE7BBE" w:rsidRDefault="00094714" w:rsidP="00094714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644042A5" w14:textId="77777777" w:rsidR="00094714" w:rsidRPr="00CE7BBE" w:rsidRDefault="00094714" w:rsidP="00094714">
            <w:pPr>
              <w:spacing w:before="0" w:after="0"/>
              <w:rPr>
                <w:b/>
                <w:sz w:val="20"/>
              </w:rPr>
            </w:pPr>
          </w:p>
        </w:tc>
      </w:tr>
      <w:tr w:rsidR="00094714" w:rsidRPr="001A4780" w14:paraId="698652C0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71695C79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720D731C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  <w:r w:rsidRPr="0081121A">
              <w:rPr>
                <w:sz w:val="20"/>
              </w:rPr>
              <w:t>concreteValue</w:t>
            </w:r>
          </w:p>
        </w:tc>
        <w:tc>
          <w:tcPr>
            <w:tcW w:w="201" w:type="pct"/>
            <w:shd w:val="clear" w:color="auto" w:fill="auto"/>
          </w:tcPr>
          <w:p w14:paraId="0905DB68" w14:textId="77777777" w:rsidR="00094714" w:rsidRPr="00B60F23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40BEDD5A" w14:textId="77777777" w:rsidR="00094714" w:rsidRPr="00B60F23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r w:rsidRPr="00955D0E">
              <w:rPr>
                <w:sz w:val="20"/>
              </w:rPr>
              <w:t>(10</w:t>
            </w:r>
            <w:r>
              <w:rPr>
                <w:sz w:val="20"/>
                <w:lang w:val="en-US"/>
              </w:rPr>
              <w:t>,</w:t>
            </w:r>
            <w:r w:rsidRPr="00955D0E">
              <w:rPr>
                <w:sz w:val="20"/>
              </w:rPr>
              <w:t>4)</w:t>
            </w:r>
          </w:p>
        </w:tc>
        <w:tc>
          <w:tcPr>
            <w:tcW w:w="1854" w:type="pct"/>
            <w:shd w:val="clear" w:color="auto" w:fill="auto"/>
          </w:tcPr>
          <w:p w14:paraId="753EA4DA" w14:textId="77777777" w:rsidR="00094714" w:rsidRPr="00915678" w:rsidRDefault="00094714" w:rsidP="00094714">
            <w:pPr>
              <w:spacing w:before="0" w:after="0"/>
              <w:rPr>
                <w:sz w:val="20"/>
              </w:rPr>
            </w:pPr>
            <w:r w:rsidRPr="0081121A">
              <w:rPr>
                <w:sz w:val="20"/>
              </w:rPr>
              <w:t>Конкретное значение</w:t>
            </w:r>
          </w:p>
        </w:tc>
        <w:tc>
          <w:tcPr>
            <w:tcW w:w="1059" w:type="pct"/>
            <w:shd w:val="clear" w:color="auto" w:fill="auto"/>
          </w:tcPr>
          <w:p w14:paraId="7F473341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CE7BBE" w14:paraId="5D29B181" w14:textId="77777777" w:rsidTr="00346B2B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</w:tcPr>
          <w:p w14:paraId="61217F9E" w14:textId="77777777" w:rsidR="00094714" w:rsidRPr="00CE7BBE" w:rsidRDefault="00094714" w:rsidP="00094714">
            <w:pPr>
              <w:spacing w:before="0" w:after="0"/>
              <w:jc w:val="center"/>
              <w:rPr>
                <w:b/>
                <w:sz w:val="20"/>
              </w:rPr>
            </w:pPr>
            <w:r w:rsidRPr="00F96D57">
              <w:rPr>
                <w:b/>
                <w:sz w:val="20"/>
              </w:rPr>
              <w:t>Перечень товаров, работ, услуг</w:t>
            </w:r>
          </w:p>
        </w:tc>
      </w:tr>
      <w:tr w:rsidR="00094714" w:rsidRPr="00CE7BBE" w14:paraId="2E547CF4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238B8B4A" w14:textId="77777777" w:rsidR="00094714" w:rsidRPr="00CE7BBE" w:rsidRDefault="00094714" w:rsidP="00094714">
            <w:pPr>
              <w:spacing w:before="0" w:after="0"/>
              <w:rPr>
                <w:b/>
                <w:sz w:val="20"/>
                <w:lang w:val="en-US"/>
              </w:rPr>
            </w:pPr>
            <w:r w:rsidRPr="00F96D57">
              <w:rPr>
                <w:b/>
                <w:sz w:val="20"/>
              </w:rPr>
              <w:t>products</w:t>
            </w:r>
          </w:p>
        </w:tc>
        <w:tc>
          <w:tcPr>
            <w:tcW w:w="810" w:type="pct"/>
            <w:shd w:val="clear" w:color="auto" w:fill="auto"/>
            <w:hideMark/>
          </w:tcPr>
          <w:p w14:paraId="3B6B5F2A" w14:textId="77777777" w:rsidR="00094714" w:rsidRPr="00CE7BBE" w:rsidRDefault="00094714" w:rsidP="00094714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212E9A76" w14:textId="77777777" w:rsidR="00094714" w:rsidRPr="00CE7BBE" w:rsidRDefault="00094714" w:rsidP="00094714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13E8704B" w14:textId="77777777" w:rsidR="00094714" w:rsidRPr="00CE7BBE" w:rsidRDefault="00094714" w:rsidP="00094714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1854" w:type="pct"/>
            <w:shd w:val="clear" w:color="auto" w:fill="auto"/>
            <w:hideMark/>
          </w:tcPr>
          <w:p w14:paraId="5728B567" w14:textId="77777777" w:rsidR="00094714" w:rsidRPr="00CE7BBE" w:rsidRDefault="00094714" w:rsidP="00094714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4FC4072F" w14:textId="77777777" w:rsidR="00094714" w:rsidRPr="00CE7BBE" w:rsidRDefault="00094714" w:rsidP="00094714">
            <w:pPr>
              <w:spacing w:before="0" w:after="0"/>
              <w:rPr>
                <w:b/>
                <w:sz w:val="20"/>
              </w:rPr>
            </w:pPr>
          </w:p>
        </w:tc>
      </w:tr>
      <w:tr w:rsidR="00094714" w:rsidRPr="001A4780" w14:paraId="2FAEF197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7A4A5F2C" w14:textId="77777777" w:rsidR="00094714" w:rsidRPr="002055BC" w:rsidRDefault="00094714" w:rsidP="00094714">
            <w:pPr>
              <w:spacing w:before="0" w:after="0"/>
              <w:rPr>
                <w:b/>
                <w:sz w:val="20"/>
              </w:rPr>
            </w:pPr>
            <w:r w:rsidRPr="002055BC">
              <w:rPr>
                <w:b/>
                <w:sz w:val="20"/>
              </w:rPr>
              <w:t>product</w:t>
            </w:r>
          </w:p>
        </w:tc>
        <w:tc>
          <w:tcPr>
            <w:tcW w:w="810" w:type="pct"/>
            <w:shd w:val="clear" w:color="auto" w:fill="auto"/>
          </w:tcPr>
          <w:p w14:paraId="12322694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201" w:type="pct"/>
            <w:shd w:val="clear" w:color="auto" w:fill="auto"/>
          </w:tcPr>
          <w:p w14:paraId="28FEBE87" w14:textId="77777777" w:rsidR="00094714" w:rsidRPr="00C74BE7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4FE014D0" w14:textId="77777777" w:rsidR="00094714" w:rsidRPr="00C74BE7" w:rsidRDefault="00094714" w:rsidP="0009471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4" w:type="pct"/>
            <w:shd w:val="clear" w:color="auto" w:fill="auto"/>
          </w:tcPr>
          <w:p w14:paraId="628B4C3F" w14:textId="77777777" w:rsidR="00094714" w:rsidRPr="00915678" w:rsidRDefault="00094714" w:rsidP="00094714">
            <w:pPr>
              <w:spacing w:before="0" w:after="0"/>
              <w:rPr>
                <w:sz w:val="20"/>
              </w:rPr>
            </w:pPr>
            <w:r w:rsidRPr="00F96D57">
              <w:rPr>
                <w:sz w:val="20"/>
              </w:rPr>
              <w:t>Товар, работа, услуга</w:t>
            </w:r>
          </w:p>
        </w:tc>
        <w:tc>
          <w:tcPr>
            <w:tcW w:w="1059" w:type="pct"/>
            <w:shd w:val="clear" w:color="auto" w:fill="auto"/>
          </w:tcPr>
          <w:p w14:paraId="14F9012E" w14:textId="77777777" w:rsidR="00094714" w:rsidRDefault="00094714" w:rsidP="00094714">
            <w:pPr>
              <w:spacing w:before="0" w:after="0"/>
              <w:rPr>
                <w:sz w:val="20"/>
              </w:rPr>
            </w:pPr>
            <w:r w:rsidRPr="003D609B">
              <w:rPr>
                <w:sz w:val="20"/>
              </w:rPr>
              <w:t>Множественный элемент</w:t>
            </w:r>
          </w:p>
        </w:tc>
      </w:tr>
      <w:tr w:rsidR="00094714" w:rsidRPr="001A4780" w14:paraId="76096DC6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65770A51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22D3A4D0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  <w:r w:rsidRPr="00EC724C">
              <w:rPr>
                <w:sz w:val="20"/>
              </w:rPr>
              <w:t>tradeName</w:t>
            </w:r>
          </w:p>
        </w:tc>
        <w:tc>
          <w:tcPr>
            <w:tcW w:w="201" w:type="pct"/>
            <w:shd w:val="clear" w:color="auto" w:fill="auto"/>
          </w:tcPr>
          <w:p w14:paraId="2C667BCE" w14:textId="77777777" w:rsidR="00094714" w:rsidRPr="00F96D57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72A8692C" w14:textId="77777777" w:rsidR="00094714" w:rsidRPr="00955D0E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854" w:type="pct"/>
            <w:shd w:val="clear" w:color="auto" w:fill="auto"/>
          </w:tcPr>
          <w:p w14:paraId="41D7A6EF" w14:textId="77777777" w:rsidR="00094714" w:rsidRPr="00915678" w:rsidRDefault="00094714" w:rsidP="00094714">
            <w:pPr>
              <w:spacing w:before="0" w:after="0"/>
              <w:rPr>
                <w:sz w:val="20"/>
              </w:rPr>
            </w:pPr>
            <w:r w:rsidRPr="00EC724C">
              <w:rPr>
                <w:sz w:val="20"/>
              </w:rPr>
              <w:t>Торговое наименование</w:t>
            </w:r>
          </w:p>
        </w:tc>
        <w:tc>
          <w:tcPr>
            <w:tcW w:w="1059" w:type="pct"/>
            <w:shd w:val="clear" w:color="auto" w:fill="auto"/>
          </w:tcPr>
          <w:p w14:paraId="092BF2AC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00FA0A6D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62C53518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4292D6C6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  <w:r w:rsidRPr="00EC724C">
              <w:rPr>
                <w:sz w:val="20"/>
              </w:rPr>
              <w:t>manufacturer</w:t>
            </w:r>
          </w:p>
        </w:tc>
        <w:tc>
          <w:tcPr>
            <w:tcW w:w="201" w:type="pct"/>
            <w:shd w:val="clear" w:color="auto" w:fill="auto"/>
          </w:tcPr>
          <w:p w14:paraId="164649D7" w14:textId="77777777" w:rsidR="00094714" w:rsidRPr="00C74BE7" w:rsidRDefault="00094714" w:rsidP="00094714">
            <w:pPr>
              <w:spacing w:before="0" w:after="0"/>
              <w:jc w:val="center"/>
              <w:rPr>
                <w:sz w:val="20"/>
              </w:rPr>
            </w:pPr>
            <w:r w:rsidRPr="00D347FB"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218B83C4" w14:textId="77777777" w:rsidR="00094714" w:rsidRPr="00C74BE7" w:rsidRDefault="00094714" w:rsidP="0009471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500)</w:t>
            </w:r>
          </w:p>
        </w:tc>
        <w:tc>
          <w:tcPr>
            <w:tcW w:w="1854" w:type="pct"/>
            <w:shd w:val="clear" w:color="auto" w:fill="auto"/>
          </w:tcPr>
          <w:p w14:paraId="004AB4B3" w14:textId="77777777" w:rsidR="00094714" w:rsidRPr="00915678" w:rsidRDefault="00094714" w:rsidP="00094714">
            <w:pPr>
              <w:spacing w:before="0" w:after="0"/>
              <w:rPr>
                <w:sz w:val="20"/>
              </w:rPr>
            </w:pPr>
            <w:r w:rsidRPr="00EC724C">
              <w:rPr>
                <w:sz w:val="20"/>
              </w:rPr>
              <w:t>Производитель</w:t>
            </w:r>
          </w:p>
        </w:tc>
        <w:tc>
          <w:tcPr>
            <w:tcW w:w="1059" w:type="pct"/>
            <w:shd w:val="clear" w:color="auto" w:fill="auto"/>
          </w:tcPr>
          <w:p w14:paraId="4D02D6DF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1B60F460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136E9832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14D16A2B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  <w:r w:rsidRPr="00EC724C">
              <w:rPr>
                <w:sz w:val="20"/>
              </w:rPr>
              <w:t>placeOfOrigin</w:t>
            </w:r>
          </w:p>
        </w:tc>
        <w:tc>
          <w:tcPr>
            <w:tcW w:w="201" w:type="pct"/>
            <w:shd w:val="clear" w:color="auto" w:fill="auto"/>
          </w:tcPr>
          <w:p w14:paraId="40E2B4D9" w14:textId="77777777" w:rsidR="00094714" w:rsidRPr="00C74BE7" w:rsidRDefault="00094714" w:rsidP="00094714">
            <w:pPr>
              <w:spacing w:before="0" w:after="0"/>
              <w:jc w:val="center"/>
              <w:rPr>
                <w:sz w:val="20"/>
              </w:rPr>
            </w:pPr>
            <w:r w:rsidRPr="00D347FB"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5440B406" w14:textId="77777777" w:rsidR="00094714" w:rsidRPr="00C74BE7" w:rsidRDefault="00094714" w:rsidP="0009471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4" w:type="pct"/>
            <w:shd w:val="clear" w:color="auto" w:fill="auto"/>
          </w:tcPr>
          <w:p w14:paraId="51471B67" w14:textId="77777777" w:rsidR="00094714" w:rsidRPr="00915678" w:rsidRDefault="00094714" w:rsidP="00094714">
            <w:pPr>
              <w:spacing w:before="0" w:after="0"/>
              <w:rPr>
                <w:sz w:val="20"/>
              </w:rPr>
            </w:pPr>
            <w:r w:rsidRPr="00EC724C">
              <w:rPr>
                <w:sz w:val="20"/>
              </w:rPr>
              <w:t>Место происхождения</w:t>
            </w:r>
          </w:p>
        </w:tc>
        <w:tc>
          <w:tcPr>
            <w:tcW w:w="1059" w:type="pct"/>
            <w:shd w:val="clear" w:color="auto" w:fill="auto"/>
          </w:tcPr>
          <w:p w14:paraId="2FF3145D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13E8D42F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718BD061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1BC5FA59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  <w:r w:rsidRPr="00EC724C">
              <w:rPr>
                <w:sz w:val="20"/>
              </w:rPr>
              <w:t>price</w:t>
            </w:r>
          </w:p>
        </w:tc>
        <w:tc>
          <w:tcPr>
            <w:tcW w:w="201" w:type="pct"/>
            <w:shd w:val="clear" w:color="auto" w:fill="auto"/>
          </w:tcPr>
          <w:p w14:paraId="1521EB65" w14:textId="77777777" w:rsidR="00094714" w:rsidRPr="00C74BE7" w:rsidRDefault="00094714" w:rsidP="00094714">
            <w:pPr>
              <w:spacing w:before="0" w:after="0"/>
              <w:jc w:val="center"/>
              <w:rPr>
                <w:sz w:val="20"/>
              </w:rPr>
            </w:pPr>
            <w:r w:rsidRPr="00D347FB"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51504AF8" w14:textId="77777777" w:rsidR="00094714" w:rsidRPr="00955D0E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22)</w:t>
            </w:r>
          </w:p>
        </w:tc>
        <w:tc>
          <w:tcPr>
            <w:tcW w:w="1854" w:type="pct"/>
            <w:shd w:val="clear" w:color="auto" w:fill="auto"/>
          </w:tcPr>
          <w:p w14:paraId="1058FEAA" w14:textId="77777777" w:rsidR="00094714" w:rsidRPr="00915678" w:rsidRDefault="00094714" w:rsidP="00094714">
            <w:pPr>
              <w:spacing w:before="0" w:after="0"/>
              <w:rPr>
                <w:sz w:val="20"/>
              </w:rPr>
            </w:pPr>
            <w:r w:rsidRPr="00EC724C">
              <w:rPr>
                <w:sz w:val="20"/>
              </w:rPr>
              <w:t>Цена за единицу</w:t>
            </w:r>
          </w:p>
        </w:tc>
        <w:tc>
          <w:tcPr>
            <w:tcW w:w="1059" w:type="pct"/>
            <w:shd w:val="clear" w:color="auto" w:fill="auto"/>
          </w:tcPr>
          <w:p w14:paraId="412E68D2" w14:textId="77777777" w:rsidR="00094714" w:rsidRPr="0014731B" w:rsidRDefault="00094714" w:rsidP="00094714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</w:p>
          <w:p w14:paraId="2C780872" w14:textId="77777777" w:rsidR="00094714" w:rsidRDefault="00094714" w:rsidP="00094714">
            <w:pPr>
              <w:spacing w:before="0" w:after="0"/>
              <w:rPr>
                <w:sz w:val="20"/>
              </w:rPr>
            </w:pPr>
            <w:r w:rsidRPr="00442F63">
              <w:rPr>
                <w:sz w:val="20"/>
              </w:rPr>
              <w:t>\d+(\.\d{1,2})?</w:t>
            </w:r>
          </w:p>
        </w:tc>
      </w:tr>
      <w:tr w:rsidR="00094714" w:rsidRPr="001A4780" w14:paraId="5A7432E4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6620CF96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13C89665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  <w:r w:rsidRPr="00A43871">
              <w:rPr>
                <w:sz w:val="20"/>
              </w:rPr>
              <w:t>characteristics</w:t>
            </w:r>
          </w:p>
        </w:tc>
        <w:tc>
          <w:tcPr>
            <w:tcW w:w="201" w:type="pct"/>
            <w:shd w:val="clear" w:color="auto" w:fill="auto"/>
          </w:tcPr>
          <w:p w14:paraId="113E5F8F" w14:textId="77777777" w:rsidR="00094714" w:rsidRPr="00C74BE7" w:rsidRDefault="00094714" w:rsidP="00094714">
            <w:pPr>
              <w:spacing w:before="0" w:after="0"/>
              <w:jc w:val="center"/>
              <w:rPr>
                <w:sz w:val="20"/>
              </w:rPr>
            </w:pPr>
            <w:r w:rsidRPr="00D347FB"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20E4B3A3" w14:textId="77777777" w:rsidR="00094714" w:rsidRPr="0079039F" w:rsidRDefault="00094714" w:rsidP="0009471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4" w:type="pct"/>
            <w:shd w:val="clear" w:color="auto" w:fill="auto"/>
          </w:tcPr>
          <w:p w14:paraId="00CC4105" w14:textId="77777777" w:rsidR="00094714" w:rsidRPr="00915678" w:rsidRDefault="00094714" w:rsidP="00094714">
            <w:pPr>
              <w:spacing w:before="0" w:after="0"/>
              <w:rPr>
                <w:sz w:val="20"/>
              </w:rPr>
            </w:pPr>
            <w:r w:rsidRPr="00A43871">
              <w:rPr>
                <w:sz w:val="20"/>
              </w:rPr>
              <w:t>Характеристики товара, работы услуги позиции КТРУ</w:t>
            </w:r>
          </w:p>
        </w:tc>
        <w:tc>
          <w:tcPr>
            <w:tcW w:w="1059" w:type="pct"/>
            <w:shd w:val="clear" w:color="auto" w:fill="auto"/>
          </w:tcPr>
          <w:p w14:paraId="36E71743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CD163A" w14:paraId="13AD1423" w14:textId="77777777" w:rsidTr="00346B2B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36D13A0F" w14:textId="77777777" w:rsidR="00094714" w:rsidRPr="00955D0E" w:rsidRDefault="00094714" w:rsidP="00094714">
            <w:pPr>
              <w:spacing w:before="0" w:after="0"/>
              <w:jc w:val="center"/>
              <w:rPr>
                <w:b/>
                <w:sz w:val="20"/>
              </w:rPr>
            </w:pPr>
            <w:r w:rsidRPr="00955D0E">
              <w:rPr>
                <w:b/>
                <w:sz w:val="20"/>
              </w:rPr>
              <w:t>Место происхождения</w:t>
            </w:r>
          </w:p>
        </w:tc>
      </w:tr>
      <w:tr w:rsidR="00094714" w:rsidRPr="00CD163A" w14:paraId="4C94D73D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71EA4F83" w14:textId="77777777" w:rsidR="00094714" w:rsidRPr="00955D0E" w:rsidRDefault="00094714" w:rsidP="00094714">
            <w:pPr>
              <w:spacing w:before="0" w:after="0"/>
              <w:rPr>
                <w:b/>
                <w:sz w:val="20"/>
              </w:rPr>
            </w:pPr>
            <w:r w:rsidRPr="00955D0E">
              <w:rPr>
                <w:b/>
                <w:sz w:val="20"/>
              </w:rPr>
              <w:t>placeOfOrigin</w:t>
            </w:r>
          </w:p>
        </w:tc>
        <w:tc>
          <w:tcPr>
            <w:tcW w:w="810" w:type="pct"/>
            <w:shd w:val="clear" w:color="auto" w:fill="auto"/>
            <w:hideMark/>
          </w:tcPr>
          <w:p w14:paraId="44F95BC3" w14:textId="77777777" w:rsidR="00094714" w:rsidRPr="00955D0E" w:rsidRDefault="00094714" w:rsidP="00094714">
            <w:pPr>
              <w:spacing w:before="0" w:after="0"/>
              <w:rPr>
                <w:b/>
                <w:sz w:val="20"/>
              </w:rPr>
            </w:pPr>
            <w:r w:rsidRPr="00955D0E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2D421564" w14:textId="77777777" w:rsidR="00094714" w:rsidRPr="00955D0E" w:rsidRDefault="00094714" w:rsidP="00094714">
            <w:pPr>
              <w:spacing w:before="0" w:after="0"/>
              <w:rPr>
                <w:b/>
                <w:sz w:val="20"/>
              </w:rPr>
            </w:pPr>
            <w:r w:rsidRPr="00955D0E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5B3B7717" w14:textId="77777777" w:rsidR="00094714" w:rsidRPr="00955D0E" w:rsidRDefault="00094714" w:rsidP="00094714">
            <w:pPr>
              <w:spacing w:before="0" w:after="0"/>
              <w:rPr>
                <w:b/>
                <w:sz w:val="20"/>
              </w:rPr>
            </w:pPr>
            <w:r w:rsidRPr="00955D0E">
              <w:rPr>
                <w:b/>
                <w:sz w:val="20"/>
              </w:rPr>
              <w:t> </w:t>
            </w:r>
          </w:p>
        </w:tc>
        <w:tc>
          <w:tcPr>
            <w:tcW w:w="1854" w:type="pct"/>
            <w:shd w:val="clear" w:color="auto" w:fill="auto"/>
            <w:hideMark/>
          </w:tcPr>
          <w:p w14:paraId="13549E6D" w14:textId="77777777" w:rsidR="00094714" w:rsidRPr="00955D0E" w:rsidRDefault="00094714" w:rsidP="00094714">
            <w:pPr>
              <w:spacing w:before="0" w:after="0"/>
              <w:rPr>
                <w:b/>
                <w:sz w:val="20"/>
              </w:rPr>
            </w:pPr>
            <w:r w:rsidRPr="00955D0E">
              <w:rPr>
                <w:b/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304E72BF" w14:textId="77777777" w:rsidR="00094714" w:rsidRPr="00955D0E" w:rsidRDefault="00094714" w:rsidP="00094714">
            <w:pPr>
              <w:spacing w:before="0" w:after="0"/>
              <w:rPr>
                <w:b/>
                <w:sz w:val="20"/>
              </w:rPr>
            </w:pPr>
            <w:r w:rsidRPr="00955D0E">
              <w:rPr>
                <w:b/>
                <w:sz w:val="20"/>
              </w:rPr>
              <w:t xml:space="preserve"> </w:t>
            </w:r>
          </w:p>
        </w:tc>
      </w:tr>
      <w:tr w:rsidR="00094714" w:rsidRPr="001A4780" w14:paraId="1179A378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05120E70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20C098E9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201" w:type="pct"/>
            <w:shd w:val="clear" w:color="auto" w:fill="auto"/>
            <w:hideMark/>
          </w:tcPr>
          <w:p w14:paraId="17B6DB4B" w14:textId="77777777" w:rsidR="00094714" w:rsidRPr="001A4780" w:rsidRDefault="00094714" w:rsidP="00094714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5D078C02" w14:textId="77777777" w:rsidR="00094714" w:rsidRPr="001A4780" w:rsidRDefault="00094714" w:rsidP="00094714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 (1-3)</w:t>
            </w:r>
          </w:p>
        </w:tc>
        <w:tc>
          <w:tcPr>
            <w:tcW w:w="1854" w:type="pct"/>
            <w:shd w:val="clear" w:color="auto" w:fill="auto"/>
            <w:hideMark/>
          </w:tcPr>
          <w:p w14:paraId="059318AC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059" w:type="pct"/>
            <w:shd w:val="clear" w:color="auto" w:fill="auto"/>
            <w:hideMark/>
          </w:tcPr>
          <w:p w14:paraId="77264032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094714" w:rsidRPr="001A4780" w14:paraId="377AE5DD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0280FC41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2959EBEF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201" w:type="pct"/>
            <w:shd w:val="clear" w:color="auto" w:fill="auto"/>
            <w:hideMark/>
          </w:tcPr>
          <w:p w14:paraId="79BCEAA4" w14:textId="77777777" w:rsidR="00094714" w:rsidRPr="001A4780" w:rsidRDefault="00094714" w:rsidP="00094714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5F829CF9" w14:textId="77777777" w:rsidR="00094714" w:rsidRPr="001A4780" w:rsidRDefault="00094714" w:rsidP="00094714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 (1-200)</w:t>
            </w:r>
          </w:p>
        </w:tc>
        <w:tc>
          <w:tcPr>
            <w:tcW w:w="1854" w:type="pct"/>
            <w:shd w:val="clear" w:color="auto" w:fill="auto"/>
            <w:hideMark/>
          </w:tcPr>
          <w:p w14:paraId="30CCDEFD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059" w:type="pct"/>
            <w:shd w:val="clear" w:color="auto" w:fill="auto"/>
            <w:hideMark/>
          </w:tcPr>
          <w:p w14:paraId="3E936448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094714" w:rsidRPr="00A366D2" w14:paraId="5C067930" w14:textId="77777777" w:rsidTr="00346B2B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</w:tcPr>
          <w:p w14:paraId="18645466" w14:textId="77777777" w:rsidR="00094714" w:rsidRPr="00A366D2" w:rsidRDefault="00094714" w:rsidP="00094714">
            <w:pPr>
              <w:spacing w:before="0" w:after="0"/>
              <w:jc w:val="center"/>
              <w:rPr>
                <w:b/>
                <w:sz w:val="20"/>
              </w:rPr>
            </w:pPr>
            <w:r w:rsidRPr="0079039F">
              <w:rPr>
                <w:b/>
                <w:sz w:val="20"/>
              </w:rPr>
              <w:t>Характеристика товара, работы услуги позиции КТРУ</w:t>
            </w:r>
          </w:p>
        </w:tc>
      </w:tr>
      <w:tr w:rsidR="00094714" w:rsidRPr="00A366D2" w14:paraId="3EC6356A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7F63FFC0" w14:textId="77777777" w:rsidR="00094714" w:rsidRPr="0079039F" w:rsidRDefault="00094714" w:rsidP="00094714">
            <w:pPr>
              <w:spacing w:before="0" w:after="0"/>
              <w:rPr>
                <w:b/>
                <w:sz w:val="20"/>
              </w:rPr>
            </w:pPr>
            <w:r w:rsidRPr="0079039F">
              <w:rPr>
                <w:b/>
                <w:sz w:val="20"/>
              </w:rPr>
              <w:t>characteristic</w:t>
            </w:r>
          </w:p>
        </w:tc>
        <w:tc>
          <w:tcPr>
            <w:tcW w:w="810" w:type="pct"/>
            <w:shd w:val="clear" w:color="auto" w:fill="auto"/>
            <w:hideMark/>
          </w:tcPr>
          <w:p w14:paraId="3A57565F" w14:textId="77777777" w:rsidR="00094714" w:rsidRPr="00A366D2" w:rsidRDefault="00094714" w:rsidP="00094714">
            <w:pPr>
              <w:spacing w:before="0" w:after="0"/>
              <w:rPr>
                <w:b/>
                <w:sz w:val="20"/>
              </w:rPr>
            </w:pPr>
            <w:r w:rsidRPr="00A366D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43994A76" w14:textId="77777777" w:rsidR="00094714" w:rsidRPr="00A366D2" w:rsidRDefault="00094714" w:rsidP="00094714">
            <w:pPr>
              <w:spacing w:before="0" w:after="0"/>
              <w:rPr>
                <w:b/>
                <w:sz w:val="20"/>
              </w:rPr>
            </w:pPr>
            <w:r w:rsidRPr="00A366D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6ACA6370" w14:textId="77777777" w:rsidR="00094714" w:rsidRPr="00A366D2" w:rsidRDefault="00094714" w:rsidP="00094714">
            <w:pPr>
              <w:spacing w:before="0" w:after="0"/>
              <w:rPr>
                <w:b/>
                <w:sz w:val="20"/>
              </w:rPr>
            </w:pPr>
            <w:r w:rsidRPr="00A366D2">
              <w:rPr>
                <w:b/>
                <w:sz w:val="20"/>
              </w:rPr>
              <w:t> </w:t>
            </w:r>
          </w:p>
        </w:tc>
        <w:tc>
          <w:tcPr>
            <w:tcW w:w="1854" w:type="pct"/>
            <w:shd w:val="clear" w:color="auto" w:fill="auto"/>
            <w:hideMark/>
          </w:tcPr>
          <w:p w14:paraId="71559FF8" w14:textId="77777777" w:rsidR="00094714" w:rsidRPr="00A366D2" w:rsidRDefault="00094714" w:rsidP="00094714">
            <w:pPr>
              <w:spacing w:before="0" w:after="0"/>
              <w:rPr>
                <w:b/>
                <w:sz w:val="20"/>
              </w:rPr>
            </w:pPr>
            <w:r w:rsidRPr="00A366D2">
              <w:rPr>
                <w:b/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7CE6D6AA" w14:textId="77777777" w:rsidR="00094714" w:rsidRPr="00A366D2" w:rsidRDefault="00094714" w:rsidP="00094714">
            <w:pPr>
              <w:spacing w:before="0" w:after="0"/>
              <w:rPr>
                <w:b/>
                <w:sz w:val="20"/>
              </w:rPr>
            </w:pPr>
          </w:p>
        </w:tc>
      </w:tr>
      <w:tr w:rsidR="00094714" w:rsidRPr="001A4780" w14:paraId="0F77775C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54FBEE83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5FF9EA9C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  <w:r w:rsidRPr="000264F4">
              <w:rPr>
                <w:sz w:val="20"/>
              </w:rPr>
              <w:t>characteristicName</w:t>
            </w:r>
          </w:p>
        </w:tc>
        <w:tc>
          <w:tcPr>
            <w:tcW w:w="201" w:type="pct"/>
            <w:shd w:val="clear" w:color="auto" w:fill="auto"/>
          </w:tcPr>
          <w:p w14:paraId="11AA4668" w14:textId="77777777" w:rsidR="00094714" w:rsidRPr="001A4780" w:rsidRDefault="00094714" w:rsidP="00094714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</w:tcPr>
          <w:p w14:paraId="4C5BAE31" w14:textId="77777777" w:rsidR="00094714" w:rsidRPr="001A4780" w:rsidRDefault="00094714" w:rsidP="00094714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 (1-</w:t>
            </w:r>
            <w:r>
              <w:rPr>
                <w:sz w:val="20"/>
                <w:lang w:val="en-US"/>
              </w:rPr>
              <w:t>5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4" w:type="pct"/>
            <w:shd w:val="clear" w:color="auto" w:fill="auto"/>
          </w:tcPr>
          <w:p w14:paraId="7436604B" w14:textId="77777777" w:rsidR="00094714" w:rsidRPr="00915678" w:rsidRDefault="00094714" w:rsidP="00094714">
            <w:pPr>
              <w:spacing w:before="0" w:after="0"/>
              <w:rPr>
                <w:sz w:val="20"/>
              </w:rPr>
            </w:pPr>
            <w:r w:rsidRPr="0079039F">
              <w:rPr>
                <w:sz w:val="20"/>
              </w:rPr>
              <w:t>Наименование характеристики</w:t>
            </w:r>
          </w:p>
        </w:tc>
        <w:tc>
          <w:tcPr>
            <w:tcW w:w="1059" w:type="pct"/>
            <w:shd w:val="clear" w:color="auto" w:fill="auto"/>
          </w:tcPr>
          <w:p w14:paraId="65191CEC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21D629E2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752AADEE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015F756E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  <w:r w:rsidRPr="000264F4">
              <w:rPr>
                <w:sz w:val="20"/>
              </w:rPr>
              <w:t>characteristicValues</w:t>
            </w:r>
          </w:p>
        </w:tc>
        <w:tc>
          <w:tcPr>
            <w:tcW w:w="201" w:type="pct"/>
            <w:shd w:val="clear" w:color="auto" w:fill="auto"/>
          </w:tcPr>
          <w:p w14:paraId="4628BB14" w14:textId="77777777" w:rsidR="00094714" w:rsidRPr="001A4780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239DB800" w14:textId="77777777" w:rsidR="00094714" w:rsidRPr="001A4780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4" w:type="pct"/>
            <w:shd w:val="clear" w:color="auto" w:fill="auto"/>
          </w:tcPr>
          <w:p w14:paraId="74A88CBF" w14:textId="77777777" w:rsidR="00094714" w:rsidRPr="00915678" w:rsidRDefault="00094714" w:rsidP="00094714">
            <w:pPr>
              <w:spacing w:before="0" w:after="0"/>
              <w:rPr>
                <w:sz w:val="20"/>
              </w:rPr>
            </w:pPr>
            <w:r w:rsidRPr="000264F4">
              <w:rPr>
                <w:sz w:val="20"/>
              </w:rPr>
              <w:t>Значения характеристики</w:t>
            </w:r>
          </w:p>
        </w:tc>
        <w:tc>
          <w:tcPr>
            <w:tcW w:w="1059" w:type="pct"/>
            <w:shd w:val="clear" w:color="auto" w:fill="auto"/>
          </w:tcPr>
          <w:p w14:paraId="012C76CC" w14:textId="77777777" w:rsidR="00094714" w:rsidRPr="00EF3C96" w:rsidRDefault="00094714" w:rsidP="0009471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элемента смотри выше</w:t>
            </w:r>
          </w:p>
        </w:tc>
      </w:tr>
      <w:tr w:rsidR="00094714" w:rsidRPr="007045D2" w14:paraId="058BD791" w14:textId="77777777" w:rsidTr="00346B2B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</w:tcPr>
          <w:p w14:paraId="658A4BD3" w14:textId="77777777" w:rsidR="00094714" w:rsidRPr="007045D2" w:rsidRDefault="00094714" w:rsidP="00094714">
            <w:pPr>
              <w:spacing w:before="0" w:after="0"/>
              <w:jc w:val="center"/>
              <w:rPr>
                <w:b/>
                <w:sz w:val="20"/>
              </w:rPr>
            </w:pPr>
            <w:r w:rsidRPr="00955D0E">
              <w:rPr>
                <w:b/>
                <w:sz w:val="20"/>
              </w:rPr>
              <w:t>Позиция отраслевого классификатора, соответствующая позиции КТРУ</w:t>
            </w:r>
          </w:p>
        </w:tc>
      </w:tr>
      <w:tr w:rsidR="00094714" w:rsidRPr="007045D2" w14:paraId="5740F792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60D97718" w14:textId="379B833F" w:rsidR="00094714" w:rsidRPr="007045D2" w:rsidRDefault="00094714" w:rsidP="00094714">
            <w:pPr>
              <w:spacing w:before="0" w:after="0"/>
              <w:rPr>
                <w:b/>
                <w:sz w:val="20"/>
                <w:lang w:val="en-US"/>
              </w:rPr>
            </w:pPr>
            <w:r w:rsidRPr="00661B9D">
              <w:rPr>
                <w:b/>
                <w:sz w:val="20"/>
              </w:rPr>
              <w:t>industryClassifier</w:t>
            </w:r>
          </w:p>
        </w:tc>
        <w:tc>
          <w:tcPr>
            <w:tcW w:w="810" w:type="pct"/>
            <w:shd w:val="clear" w:color="auto" w:fill="auto"/>
            <w:hideMark/>
          </w:tcPr>
          <w:p w14:paraId="11BAAE03" w14:textId="77777777" w:rsidR="00094714" w:rsidRPr="007045D2" w:rsidRDefault="00094714" w:rsidP="00094714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41B257D8" w14:textId="77777777" w:rsidR="00094714" w:rsidRPr="007045D2" w:rsidRDefault="00094714" w:rsidP="00094714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71E0E07E" w14:textId="77777777" w:rsidR="00094714" w:rsidRPr="007045D2" w:rsidRDefault="00094714" w:rsidP="00094714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854" w:type="pct"/>
            <w:shd w:val="clear" w:color="auto" w:fill="auto"/>
            <w:hideMark/>
          </w:tcPr>
          <w:p w14:paraId="5B11389C" w14:textId="77777777" w:rsidR="00094714" w:rsidRPr="007045D2" w:rsidRDefault="00094714" w:rsidP="00094714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3EB595CF" w14:textId="77777777" w:rsidR="00094714" w:rsidRPr="007045D2" w:rsidRDefault="00094714" w:rsidP="00094714">
            <w:pPr>
              <w:spacing w:before="0" w:after="0"/>
              <w:rPr>
                <w:b/>
                <w:sz w:val="20"/>
              </w:rPr>
            </w:pPr>
          </w:p>
        </w:tc>
      </w:tr>
      <w:tr w:rsidR="00094714" w:rsidRPr="001A4780" w14:paraId="0E5CEFEB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72667FEA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61463914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  <w:r w:rsidRPr="0001342C">
              <w:rPr>
                <w:sz w:val="20"/>
                <w:lang w:val="en-US"/>
              </w:rPr>
              <w:t>code</w:t>
            </w:r>
          </w:p>
        </w:tc>
        <w:tc>
          <w:tcPr>
            <w:tcW w:w="201" w:type="pct"/>
            <w:shd w:val="clear" w:color="auto" w:fill="auto"/>
          </w:tcPr>
          <w:p w14:paraId="5E08A4E2" w14:textId="77777777" w:rsidR="00094714" w:rsidRPr="001A4780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0CAA4C2B" w14:textId="77777777" w:rsidR="00094714" w:rsidRPr="001A4780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)</w:t>
            </w:r>
          </w:p>
        </w:tc>
        <w:tc>
          <w:tcPr>
            <w:tcW w:w="1854" w:type="pct"/>
            <w:shd w:val="clear" w:color="auto" w:fill="auto"/>
          </w:tcPr>
          <w:p w14:paraId="7C38CDD5" w14:textId="77777777" w:rsidR="00094714" w:rsidRPr="00915678" w:rsidRDefault="00094714" w:rsidP="00094714">
            <w:pPr>
              <w:spacing w:before="0" w:after="0"/>
              <w:rPr>
                <w:sz w:val="20"/>
              </w:rPr>
            </w:pPr>
            <w:r w:rsidRPr="0001342C">
              <w:rPr>
                <w:sz w:val="20"/>
              </w:rPr>
              <w:t>Код пози</w:t>
            </w:r>
            <w:r>
              <w:rPr>
                <w:sz w:val="20"/>
              </w:rPr>
              <w:t>ции отраслевого классификатора</w:t>
            </w:r>
          </w:p>
        </w:tc>
        <w:tc>
          <w:tcPr>
            <w:tcW w:w="1059" w:type="pct"/>
            <w:shd w:val="clear" w:color="auto" w:fill="auto"/>
          </w:tcPr>
          <w:p w14:paraId="2A3D57C5" w14:textId="77777777" w:rsidR="00094714" w:rsidRDefault="00094714" w:rsidP="00094714">
            <w:pPr>
              <w:spacing w:before="0" w:after="0"/>
              <w:rPr>
                <w:sz w:val="20"/>
              </w:rPr>
            </w:pPr>
            <w:r w:rsidRPr="0001342C">
              <w:rPr>
                <w:sz w:val="20"/>
              </w:rPr>
              <w:t>Поле обязательно для заполнения, необязательно по схеме для обратной совместимости</w:t>
            </w:r>
          </w:p>
        </w:tc>
      </w:tr>
      <w:tr w:rsidR="00094714" w:rsidRPr="007045D2" w14:paraId="294105F7" w14:textId="77777777" w:rsidTr="00346B2B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</w:tcPr>
          <w:p w14:paraId="3011784E" w14:textId="77777777" w:rsidR="00094714" w:rsidRPr="007045D2" w:rsidRDefault="00094714" w:rsidP="00094714">
            <w:pPr>
              <w:spacing w:before="0" w:after="0"/>
              <w:jc w:val="center"/>
              <w:rPr>
                <w:b/>
                <w:sz w:val="20"/>
              </w:rPr>
            </w:pPr>
            <w:r w:rsidRPr="00955D0E">
              <w:rPr>
                <w:b/>
                <w:sz w:val="20"/>
              </w:rPr>
              <w:t>Позиция отраслевого классификатора, соответствующая позиции КТРУ</w:t>
            </w:r>
          </w:p>
        </w:tc>
      </w:tr>
      <w:tr w:rsidR="00094714" w:rsidRPr="007045D2" w14:paraId="3E8774AB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3E8EAAB6" w14:textId="77777777" w:rsidR="00094714" w:rsidRPr="007045D2" w:rsidRDefault="00094714" w:rsidP="00094714">
            <w:pPr>
              <w:spacing w:before="0" w:after="0"/>
              <w:rPr>
                <w:b/>
                <w:sz w:val="20"/>
                <w:lang w:val="en-US"/>
              </w:rPr>
            </w:pPr>
            <w:r w:rsidRPr="00955D0E">
              <w:rPr>
                <w:b/>
                <w:sz w:val="20"/>
              </w:rPr>
              <w:t>positionClassifierNode</w:t>
            </w:r>
          </w:p>
        </w:tc>
        <w:tc>
          <w:tcPr>
            <w:tcW w:w="810" w:type="pct"/>
            <w:shd w:val="clear" w:color="auto" w:fill="auto"/>
            <w:hideMark/>
          </w:tcPr>
          <w:p w14:paraId="0237DF60" w14:textId="77777777" w:rsidR="00094714" w:rsidRPr="007045D2" w:rsidRDefault="00094714" w:rsidP="00094714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34811A2D" w14:textId="77777777" w:rsidR="00094714" w:rsidRPr="007045D2" w:rsidRDefault="00094714" w:rsidP="00094714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57D601F2" w14:textId="77777777" w:rsidR="00094714" w:rsidRPr="007045D2" w:rsidRDefault="00094714" w:rsidP="00094714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854" w:type="pct"/>
            <w:shd w:val="clear" w:color="auto" w:fill="auto"/>
            <w:hideMark/>
          </w:tcPr>
          <w:p w14:paraId="48158A57" w14:textId="77777777" w:rsidR="00094714" w:rsidRPr="007045D2" w:rsidRDefault="00094714" w:rsidP="00094714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7D68F4E2" w14:textId="77777777" w:rsidR="00094714" w:rsidRPr="007045D2" w:rsidRDefault="00094714" w:rsidP="00094714">
            <w:pPr>
              <w:spacing w:before="0" w:after="0"/>
              <w:rPr>
                <w:b/>
                <w:sz w:val="20"/>
              </w:rPr>
            </w:pPr>
          </w:p>
        </w:tc>
      </w:tr>
      <w:tr w:rsidR="00094714" w:rsidRPr="001A4780" w14:paraId="0F33BFF5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6D93939E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519309E3" w14:textId="08443EC8" w:rsidR="00094714" w:rsidRPr="001A4780" w:rsidRDefault="00094714" w:rsidP="00094714">
            <w:pPr>
              <w:spacing w:before="0" w:after="0"/>
              <w:rPr>
                <w:sz w:val="20"/>
              </w:rPr>
            </w:pPr>
            <w:r w:rsidRPr="00661B9D">
              <w:rPr>
                <w:sz w:val="20"/>
                <w:lang w:val="en-US"/>
              </w:rPr>
              <w:t>classisfierName</w:t>
            </w:r>
          </w:p>
        </w:tc>
        <w:tc>
          <w:tcPr>
            <w:tcW w:w="201" w:type="pct"/>
            <w:shd w:val="clear" w:color="auto" w:fill="auto"/>
          </w:tcPr>
          <w:p w14:paraId="10EF1C1D" w14:textId="77777777" w:rsidR="00094714" w:rsidRPr="001A4780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4016456C" w14:textId="794CEE18" w:rsidR="00094714" w:rsidRPr="001A4780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854" w:type="pct"/>
            <w:shd w:val="clear" w:color="auto" w:fill="auto"/>
          </w:tcPr>
          <w:p w14:paraId="3172259D" w14:textId="34DABAF7" w:rsidR="00094714" w:rsidRPr="00915678" w:rsidRDefault="00094714" w:rsidP="00094714">
            <w:pPr>
              <w:spacing w:before="0" w:after="0"/>
              <w:rPr>
                <w:sz w:val="20"/>
              </w:rPr>
            </w:pPr>
            <w:r w:rsidRPr="00661B9D">
              <w:rPr>
                <w:sz w:val="20"/>
              </w:rPr>
              <w:t xml:space="preserve">Наименование отраслевого классификатора </w:t>
            </w:r>
          </w:p>
        </w:tc>
        <w:tc>
          <w:tcPr>
            <w:tcW w:w="1059" w:type="pct"/>
            <w:shd w:val="clear" w:color="auto" w:fill="auto"/>
          </w:tcPr>
          <w:p w14:paraId="0319C8A9" w14:textId="722FF519" w:rsidR="00094714" w:rsidRDefault="00094714" w:rsidP="0009471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</w:t>
            </w:r>
            <w:r w:rsidRPr="00661B9D">
              <w:rPr>
                <w:sz w:val="20"/>
              </w:rPr>
              <w:t>оле является ключом, идентифицирующим классификатор</w:t>
            </w:r>
          </w:p>
        </w:tc>
      </w:tr>
      <w:tr w:rsidR="00094714" w:rsidRPr="001A4780" w14:paraId="1330B24C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38DED75D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57F8DE41" w14:textId="0DB57D30" w:rsidR="00094714" w:rsidRPr="001A4780" w:rsidRDefault="00094714" w:rsidP="00094714">
            <w:pPr>
              <w:spacing w:before="0" w:after="0"/>
              <w:rPr>
                <w:sz w:val="20"/>
              </w:rPr>
            </w:pPr>
            <w:r w:rsidRPr="00661B9D">
              <w:rPr>
                <w:sz w:val="20"/>
              </w:rPr>
              <w:t>positionClassifierNode</w:t>
            </w:r>
          </w:p>
        </w:tc>
        <w:tc>
          <w:tcPr>
            <w:tcW w:w="201" w:type="pct"/>
            <w:shd w:val="clear" w:color="auto" w:fill="auto"/>
          </w:tcPr>
          <w:p w14:paraId="01734ACB" w14:textId="77777777" w:rsidR="00094714" w:rsidRPr="001A4780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3F0905CB" w14:textId="77777777" w:rsidR="00094714" w:rsidRPr="001A4780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4" w:type="pct"/>
            <w:shd w:val="clear" w:color="auto" w:fill="auto"/>
          </w:tcPr>
          <w:p w14:paraId="5830117D" w14:textId="61E234E2" w:rsidR="00094714" w:rsidRPr="00915678" w:rsidRDefault="00094714" w:rsidP="00094714">
            <w:pPr>
              <w:spacing w:before="0" w:after="0"/>
              <w:rPr>
                <w:sz w:val="20"/>
              </w:rPr>
            </w:pPr>
            <w:r w:rsidRPr="00661B9D">
              <w:rPr>
                <w:sz w:val="20"/>
              </w:rPr>
              <w:t>Позиция отраслевого классификатора, соответствующая позиции КТРУ</w:t>
            </w:r>
          </w:p>
        </w:tc>
        <w:tc>
          <w:tcPr>
            <w:tcW w:w="1059" w:type="pct"/>
            <w:shd w:val="clear" w:color="auto" w:fill="auto"/>
          </w:tcPr>
          <w:p w14:paraId="471BDE6C" w14:textId="069045D3" w:rsidR="00094714" w:rsidRPr="00257926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CE7BBE" w14:paraId="1DE1AEDA" w14:textId="77777777" w:rsidTr="00346B2B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</w:tcPr>
          <w:p w14:paraId="41C42C3B" w14:textId="77777777" w:rsidR="00094714" w:rsidRPr="00CE7BBE" w:rsidRDefault="00094714" w:rsidP="00094714">
            <w:pPr>
              <w:spacing w:before="0" w:after="0"/>
              <w:jc w:val="center"/>
              <w:rPr>
                <w:b/>
                <w:sz w:val="20"/>
              </w:rPr>
            </w:pPr>
            <w:r w:rsidRPr="00B77FB5">
              <w:rPr>
                <w:b/>
                <w:sz w:val="20"/>
              </w:rPr>
              <w:t>Характеристики товара, работы услуги позиции КТРУ</w:t>
            </w:r>
          </w:p>
        </w:tc>
      </w:tr>
      <w:tr w:rsidR="00094714" w:rsidRPr="00CE7BBE" w14:paraId="0AF618B0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75FD90D9" w14:textId="020A502D" w:rsidR="00094714" w:rsidRPr="00661B9D" w:rsidRDefault="00094714" w:rsidP="00094714">
            <w:pPr>
              <w:spacing w:before="0" w:after="0"/>
              <w:rPr>
                <w:b/>
                <w:sz w:val="20"/>
                <w:lang w:val="en-US"/>
              </w:rPr>
            </w:pPr>
            <w:r w:rsidRPr="00661B9D">
              <w:rPr>
                <w:b/>
                <w:sz w:val="20"/>
              </w:rPr>
              <w:t>positionClassifierNode</w:t>
            </w:r>
          </w:p>
        </w:tc>
        <w:tc>
          <w:tcPr>
            <w:tcW w:w="810" w:type="pct"/>
            <w:shd w:val="clear" w:color="auto" w:fill="auto"/>
            <w:hideMark/>
          </w:tcPr>
          <w:p w14:paraId="1BAAC2C1" w14:textId="77777777" w:rsidR="00094714" w:rsidRPr="00CE7BBE" w:rsidRDefault="00094714" w:rsidP="00094714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00FE2B93" w14:textId="77777777" w:rsidR="00094714" w:rsidRPr="00CE7BBE" w:rsidRDefault="00094714" w:rsidP="00094714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31DA687E" w14:textId="77777777" w:rsidR="00094714" w:rsidRPr="00CE7BBE" w:rsidRDefault="00094714" w:rsidP="00094714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1854" w:type="pct"/>
            <w:shd w:val="clear" w:color="auto" w:fill="auto"/>
            <w:hideMark/>
          </w:tcPr>
          <w:p w14:paraId="22E76532" w14:textId="77777777" w:rsidR="00094714" w:rsidRPr="00CE7BBE" w:rsidRDefault="00094714" w:rsidP="00094714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2221EFB8" w14:textId="77777777" w:rsidR="00094714" w:rsidRPr="00CE7BBE" w:rsidRDefault="00094714" w:rsidP="00094714">
            <w:pPr>
              <w:spacing w:before="0" w:after="0"/>
              <w:rPr>
                <w:b/>
                <w:sz w:val="20"/>
              </w:rPr>
            </w:pPr>
          </w:p>
        </w:tc>
      </w:tr>
      <w:tr w:rsidR="00094714" w:rsidRPr="001A4780" w14:paraId="03ED456A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67EAAB65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30BE3921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  <w:r w:rsidRPr="00966B0D">
              <w:rPr>
                <w:sz w:val="20"/>
              </w:rPr>
              <w:t>code</w:t>
            </w:r>
          </w:p>
        </w:tc>
        <w:tc>
          <w:tcPr>
            <w:tcW w:w="201" w:type="pct"/>
            <w:shd w:val="clear" w:color="auto" w:fill="auto"/>
          </w:tcPr>
          <w:p w14:paraId="0CA27A76" w14:textId="28AB6ADE" w:rsidR="00094714" w:rsidRPr="00661B9D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5040C1AE" w14:textId="47B954E2" w:rsidR="00094714" w:rsidRPr="001A4780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0</w:t>
            </w:r>
            <w:r>
              <w:rPr>
                <w:sz w:val="20"/>
              </w:rPr>
              <w:t>)</w:t>
            </w:r>
          </w:p>
        </w:tc>
        <w:tc>
          <w:tcPr>
            <w:tcW w:w="1854" w:type="pct"/>
            <w:shd w:val="clear" w:color="auto" w:fill="auto"/>
          </w:tcPr>
          <w:p w14:paraId="5F530E9E" w14:textId="31781A1B" w:rsidR="00094714" w:rsidRPr="00915678" w:rsidRDefault="00094714" w:rsidP="00094714">
            <w:pPr>
              <w:spacing w:before="0" w:after="0"/>
              <w:rPr>
                <w:sz w:val="20"/>
              </w:rPr>
            </w:pPr>
            <w:r w:rsidRPr="00661B9D">
              <w:rPr>
                <w:sz w:val="20"/>
              </w:rPr>
              <w:t>Код позиции от</w:t>
            </w:r>
            <w:r>
              <w:rPr>
                <w:sz w:val="20"/>
              </w:rPr>
              <w:t>раслевого классификатора</w:t>
            </w:r>
          </w:p>
        </w:tc>
        <w:tc>
          <w:tcPr>
            <w:tcW w:w="1059" w:type="pct"/>
            <w:shd w:val="clear" w:color="auto" w:fill="auto"/>
          </w:tcPr>
          <w:p w14:paraId="1064BE82" w14:textId="678E58C5" w:rsidR="00094714" w:rsidRDefault="00094714" w:rsidP="00094714">
            <w:pPr>
              <w:spacing w:before="0" w:after="0"/>
              <w:rPr>
                <w:sz w:val="20"/>
              </w:rPr>
            </w:pPr>
            <w:r w:rsidRPr="00661B9D">
              <w:rPr>
                <w:sz w:val="20"/>
              </w:rPr>
              <w:t>Поле обязательно для заполнения, необязательно по схеме для обратной совместимости</w:t>
            </w:r>
          </w:p>
        </w:tc>
      </w:tr>
      <w:tr w:rsidR="00094714" w:rsidRPr="001A4780" w14:paraId="61E3681D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408CB239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709E0FD1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  <w:r w:rsidRPr="00966B0D">
              <w:rPr>
                <w:sz w:val="20"/>
              </w:rPr>
              <w:t>name</w:t>
            </w:r>
          </w:p>
        </w:tc>
        <w:tc>
          <w:tcPr>
            <w:tcW w:w="201" w:type="pct"/>
            <w:shd w:val="clear" w:color="auto" w:fill="auto"/>
          </w:tcPr>
          <w:p w14:paraId="7AD1C054" w14:textId="77777777" w:rsidR="00094714" w:rsidRPr="001A4780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5BCC5D03" w14:textId="6AE8CEF5" w:rsidR="00094714" w:rsidRPr="001A4780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854" w:type="pct"/>
            <w:shd w:val="clear" w:color="auto" w:fill="auto"/>
          </w:tcPr>
          <w:p w14:paraId="4A1917BA" w14:textId="2727A940" w:rsidR="00094714" w:rsidRPr="00915678" w:rsidRDefault="00094714" w:rsidP="00094714">
            <w:pPr>
              <w:spacing w:before="0" w:after="0"/>
              <w:rPr>
                <w:sz w:val="20"/>
              </w:rPr>
            </w:pPr>
            <w:r w:rsidRPr="00661B9D">
              <w:rPr>
                <w:sz w:val="20"/>
              </w:rPr>
              <w:t>Наименование пози</w:t>
            </w:r>
            <w:r>
              <w:rPr>
                <w:sz w:val="20"/>
              </w:rPr>
              <w:t>ции отраслевого классификатора</w:t>
            </w:r>
          </w:p>
        </w:tc>
        <w:tc>
          <w:tcPr>
            <w:tcW w:w="1059" w:type="pct"/>
            <w:shd w:val="clear" w:color="auto" w:fill="auto"/>
          </w:tcPr>
          <w:p w14:paraId="3FB01A08" w14:textId="149917E3" w:rsidR="00094714" w:rsidRDefault="00094714" w:rsidP="0009471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</w:t>
            </w:r>
            <w:r w:rsidRPr="00661B9D">
              <w:rPr>
                <w:sz w:val="20"/>
              </w:rPr>
              <w:t>оле является ключом, идентифицирующим значение классификатора</w:t>
            </w:r>
          </w:p>
        </w:tc>
      </w:tr>
      <w:tr w:rsidR="00094714" w:rsidRPr="001A4780" w14:paraId="6A54FA68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44E9088A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3AF97345" w14:textId="7A335DE7" w:rsidR="00094714" w:rsidRPr="00966B0D" w:rsidRDefault="00094714" w:rsidP="00094714">
            <w:pPr>
              <w:spacing w:before="0" w:after="0"/>
              <w:rPr>
                <w:sz w:val="20"/>
              </w:rPr>
            </w:pPr>
            <w:r w:rsidRPr="00661B9D">
              <w:rPr>
                <w:sz w:val="20"/>
              </w:rPr>
              <w:t>parentNode</w:t>
            </w:r>
          </w:p>
        </w:tc>
        <w:tc>
          <w:tcPr>
            <w:tcW w:w="201" w:type="pct"/>
            <w:shd w:val="clear" w:color="auto" w:fill="auto"/>
          </w:tcPr>
          <w:p w14:paraId="0EC7EF71" w14:textId="32418CE6" w:rsidR="00094714" w:rsidRPr="00661B9D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27397F92" w14:textId="17C72528" w:rsidR="00094714" w:rsidRPr="00661B9D" w:rsidRDefault="00094714" w:rsidP="0009471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4" w:type="pct"/>
            <w:shd w:val="clear" w:color="auto" w:fill="auto"/>
          </w:tcPr>
          <w:p w14:paraId="63DFBC62" w14:textId="3FECC720" w:rsidR="00094714" w:rsidRPr="00661B9D" w:rsidRDefault="00094714" w:rsidP="00094714">
            <w:pPr>
              <w:spacing w:before="0" w:after="0"/>
              <w:rPr>
                <w:sz w:val="20"/>
              </w:rPr>
            </w:pPr>
            <w:r w:rsidRPr="00661B9D">
              <w:rPr>
                <w:sz w:val="20"/>
              </w:rPr>
              <w:t>Родительская позиция отраслевого классификатора</w:t>
            </w:r>
          </w:p>
        </w:tc>
        <w:tc>
          <w:tcPr>
            <w:tcW w:w="1059" w:type="pct"/>
            <w:shd w:val="clear" w:color="auto" w:fill="auto"/>
          </w:tcPr>
          <w:p w14:paraId="194AEC39" w14:textId="6F29A337" w:rsidR="00094714" w:rsidRPr="00661B9D" w:rsidRDefault="00094714" w:rsidP="0009471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см. состав блока </w:t>
            </w:r>
            <w:r w:rsidRPr="00661B9D">
              <w:rPr>
                <w:sz w:val="20"/>
              </w:rPr>
              <w:t>positionClassifierNode</w:t>
            </w:r>
          </w:p>
        </w:tc>
      </w:tr>
      <w:tr w:rsidR="00094714" w:rsidRPr="007045D2" w14:paraId="75DDE60A" w14:textId="77777777" w:rsidTr="00346B2B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</w:tcPr>
          <w:p w14:paraId="6A7717EE" w14:textId="39991709" w:rsidR="00094714" w:rsidRPr="007045D2" w:rsidRDefault="00094714" w:rsidP="00094714">
            <w:pPr>
              <w:spacing w:before="0" w:after="0"/>
              <w:jc w:val="center"/>
              <w:rPr>
                <w:b/>
                <w:sz w:val="20"/>
              </w:rPr>
            </w:pPr>
            <w:r w:rsidRPr="00675499">
              <w:rPr>
                <w:b/>
                <w:bCs/>
                <w:sz w:val="20"/>
              </w:rPr>
              <w:t>Информация о прикрепленных документах</w:t>
            </w:r>
          </w:p>
        </w:tc>
      </w:tr>
      <w:tr w:rsidR="00094714" w:rsidRPr="007045D2" w14:paraId="5C0F0CCD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5CCF1301" w14:textId="7E409C81" w:rsidR="00094714" w:rsidRPr="007045D2" w:rsidRDefault="00094714" w:rsidP="00094714">
            <w:pPr>
              <w:spacing w:before="0" w:after="0"/>
              <w:rPr>
                <w:b/>
                <w:sz w:val="20"/>
                <w:lang w:val="en-US"/>
              </w:rPr>
            </w:pPr>
            <w:r w:rsidRPr="00A83433">
              <w:rPr>
                <w:b/>
                <w:sz w:val="20"/>
              </w:rPr>
              <w:lastRenderedPageBreak/>
              <w:t>attachments</w:t>
            </w:r>
          </w:p>
        </w:tc>
        <w:tc>
          <w:tcPr>
            <w:tcW w:w="810" w:type="pct"/>
            <w:shd w:val="clear" w:color="auto" w:fill="auto"/>
            <w:hideMark/>
          </w:tcPr>
          <w:p w14:paraId="0F18F37E" w14:textId="77777777" w:rsidR="00094714" w:rsidRPr="007045D2" w:rsidRDefault="00094714" w:rsidP="00094714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4B41F25A" w14:textId="77777777" w:rsidR="00094714" w:rsidRPr="007045D2" w:rsidRDefault="00094714" w:rsidP="00094714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3BFB4EC5" w14:textId="77777777" w:rsidR="00094714" w:rsidRPr="007045D2" w:rsidRDefault="00094714" w:rsidP="00094714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854" w:type="pct"/>
            <w:shd w:val="clear" w:color="auto" w:fill="auto"/>
            <w:hideMark/>
          </w:tcPr>
          <w:p w14:paraId="3309C0DF" w14:textId="77777777" w:rsidR="00094714" w:rsidRPr="007045D2" w:rsidRDefault="00094714" w:rsidP="00094714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1838F4AB" w14:textId="77777777" w:rsidR="00094714" w:rsidRPr="007045D2" w:rsidRDefault="00094714" w:rsidP="00094714">
            <w:pPr>
              <w:spacing w:before="0" w:after="0"/>
              <w:rPr>
                <w:b/>
                <w:sz w:val="20"/>
              </w:rPr>
            </w:pPr>
          </w:p>
        </w:tc>
      </w:tr>
      <w:tr w:rsidR="00094714" w:rsidRPr="007045D2" w14:paraId="304AAC51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vAlign w:val="center"/>
          </w:tcPr>
          <w:p w14:paraId="38538740" w14:textId="77777777" w:rsidR="00094714" w:rsidRPr="00A83433" w:rsidRDefault="00094714" w:rsidP="0009471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77787797" w14:textId="4663796D" w:rsidR="00094714" w:rsidRPr="007045D2" w:rsidRDefault="00094714" w:rsidP="00094714">
            <w:pPr>
              <w:spacing w:before="0" w:after="0"/>
              <w:rPr>
                <w:b/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6390D7C9" w14:textId="71362AF4" w:rsidR="00094714" w:rsidRPr="007045D2" w:rsidRDefault="00094714" w:rsidP="00094714">
            <w:pPr>
              <w:spacing w:before="0" w:after="0"/>
              <w:jc w:val="center"/>
              <w:rPr>
                <w:b/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46B324A4" w14:textId="461AC31C" w:rsidR="00094714" w:rsidRPr="007045D2" w:rsidRDefault="00094714" w:rsidP="00094714">
            <w:pPr>
              <w:spacing w:before="0" w:after="0"/>
              <w:jc w:val="center"/>
              <w:rPr>
                <w:b/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854" w:type="pct"/>
            <w:shd w:val="clear" w:color="auto" w:fill="auto"/>
            <w:vAlign w:val="center"/>
          </w:tcPr>
          <w:p w14:paraId="6191939F" w14:textId="77777777" w:rsidR="00094714" w:rsidRPr="007045D2" w:rsidRDefault="00094714" w:rsidP="0009471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059" w:type="pct"/>
            <w:shd w:val="clear" w:color="auto" w:fill="auto"/>
            <w:vAlign w:val="center"/>
          </w:tcPr>
          <w:p w14:paraId="28D9381E" w14:textId="0BBBD561" w:rsidR="00094714" w:rsidRPr="007045D2" w:rsidRDefault="00094714" w:rsidP="00094714">
            <w:pPr>
              <w:spacing w:before="0" w:after="0"/>
              <w:rPr>
                <w:b/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094714" w:rsidRPr="007045D2" w14:paraId="337E2573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vAlign w:val="center"/>
          </w:tcPr>
          <w:p w14:paraId="3BC17BF6" w14:textId="3FF5934D" w:rsidR="00094714" w:rsidRPr="00A83433" w:rsidRDefault="00094714" w:rsidP="00094714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810" w:type="pct"/>
            <w:shd w:val="clear" w:color="auto" w:fill="auto"/>
            <w:vAlign w:val="center"/>
          </w:tcPr>
          <w:p w14:paraId="08BD72B9" w14:textId="77777777" w:rsidR="00094714" w:rsidRPr="007045D2" w:rsidRDefault="00094714" w:rsidP="0009471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1" w:type="pct"/>
            <w:shd w:val="clear" w:color="auto" w:fill="auto"/>
            <w:vAlign w:val="center"/>
          </w:tcPr>
          <w:p w14:paraId="66E6DB54" w14:textId="77777777" w:rsidR="00094714" w:rsidRPr="007045D2" w:rsidRDefault="00094714" w:rsidP="0009471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14:paraId="4179013A" w14:textId="77777777" w:rsidR="00094714" w:rsidRPr="007045D2" w:rsidRDefault="00094714" w:rsidP="0009471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854" w:type="pct"/>
            <w:shd w:val="clear" w:color="auto" w:fill="auto"/>
            <w:vAlign w:val="center"/>
          </w:tcPr>
          <w:p w14:paraId="5A30F47F" w14:textId="77777777" w:rsidR="00094714" w:rsidRPr="007045D2" w:rsidRDefault="00094714" w:rsidP="0009471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059" w:type="pct"/>
            <w:shd w:val="clear" w:color="auto" w:fill="auto"/>
            <w:vAlign w:val="center"/>
          </w:tcPr>
          <w:p w14:paraId="23209197" w14:textId="77777777" w:rsidR="00094714" w:rsidRPr="007045D2" w:rsidRDefault="00094714" w:rsidP="00094714">
            <w:pPr>
              <w:spacing w:before="0" w:after="0"/>
              <w:rPr>
                <w:b/>
                <w:sz w:val="20"/>
              </w:rPr>
            </w:pPr>
          </w:p>
        </w:tc>
      </w:tr>
      <w:tr w:rsidR="00094714" w:rsidRPr="007045D2" w14:paraId="10B31951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vAlign w:val="center"/>
          </w:tcPr>
          <w:p w14:paraId="096F6D38" w14:textId="77777777" w:rsidR="00094714" w:rsidRPr="00A83433" w:rsidRDefault="00094714" w:rsidP="0009471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12BDB8EA" w14:textId="4B20B921" w:rsidR="00094714" w:rsidRPr="007045D2" w:rsidRDefault="00094714" w:rsidP="00094714">
            <w:pPr>
              <w:spacing w:before="0" w:after="0"/>
              <w:rPr>
                <w:b/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136BABFF" w14:textId="416AFDC1" w:rsidR="00094714" w:rsidRPr="007045D2" w:rsidRDefault="00094714" w:rsidP="00094714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24B217F3" w14:textId="4095BBFD" w:rsidR="00094714" w:rsidRPr="007045D2" w:rsidRDefault="00094714" w:rsidP="00094714">
            <w:pPr>
              <w:spacing w:before="0" w:after="0"/>
              <w:jc w:val="center"/>
              <w:rPr>
                <w:b/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4" w:type="pct"/>
            <w:shd w:val="clear" w:color="auto" w:fill="auto"/>
            <w:vAlign w:val="center"/>
          </w:tcPr>
          <w:p w14:paraId="5F4D9599" w14:textId="4B59C1CF" w:rsidR="00094714" w:rsidRPr="007045D2" w:rsidRDefault="00094714" w:rsidP="00094714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Уникальный идентификатор контента документа в ЕИС</w:t>
            </w:r>
          </w:p>
        </w:tc>
        <w:tc>
          <w:tcPr>
            <w:tcW w:w="1059" w:type="pct"/>
            <w:shd w:val="clear" w:color="auto" w:fill="auto"/>
            <w:vAlign w:val="center"/>
          </w:tcPr>
          <w:p w14:paraId="3E7103FF" w14:textId="77777777" w:rsidR="00094714" w:rsidRPr="007045D2" w:rsidRDefault="00094714" w:rsidP="00094714">
            <w:pPr>
              <w:spacing w:before="0" w:after="0"/>
              <w:rPr>
                <w:b/>
                <w:sz w:val="20"/>
              </w:rPr>
            </w:pPr>
          </w:p>
        </w:tc>
      </w:tr>
      <w:tr w:rsidR="00094714" w:rsidRPr="007045D2" w14:paraId="3ACB39BB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vAlign w:val="center"/>
          </w:tcPr>
          <w:p w14:paraId="41DEFD6F" w14:textId="77777777" w:rsidR="00094714" w:rsidRPr="00A83433" w:rsidRDefault="00094714" w:rsidP="0009471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22AD7054" w14:textId="4D6D076D" w:rsidR="00094714" w:rsidRPr="007045D2" w:rsidRDefault="00094714" w:rsidP="00094714">
            <w:pPr>
              <w:spacing w:before="0" w:after="0"/>
              <w:rPr>
                <w:b/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72BB1AA8" w14:textId="6AC2C9A5" w:rsidR="00094714" w:rsidRPr="007045D2" w:rsidRDefault="00094714" w:rsidP="00094714">
            <w:pPr>
              <w:spacing w:before="0" w:after="0"/>
              <w:jc w:val="center"/>
              <w:rPr>
                <w:b/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0EFA9E90" w14:textId="4DBEB21B" w:rsidR="00094714" w:rsidRPr="007045D2" w:rsidRDefault="00094714" w:rsidP="00094714">
            <w:pPr>
              <w:spacing w:before="0" w:after="0"/>
              <w:jc w:val="center"/>
              <w:rPr>
                <w:b/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854" w:type="pct"/>
            <w:shd w:val="clear" w:color="auto" w:fill="auto"/>
            <w:vAlign w:val="center"/>
          </w:tcPr>
          <w:p w14:paraId="3FA1B3C8" w14:textId="27C3969E" w:rsidR="00094714" w:rsidRPr="007045D2" w:rsidRDefault="00094714" w:rsidP="00094714">
            <w:pPr>
              <w:spacing w:before="0" w:after="0"/>
              <w:rPr>
                <w:b/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059" w:type="pct"/>
            <w:shd w:val="clear" w:color="auto" w:fill="auto"/>
            <w:vAlign w:val="center"/>
          </w:tcPr>
          <w:p w14:paraId="397AE5B6" w14:textId="77777777" w:rsidR="00094714" w:rsidRPr="007045D2" w:rsidRDefault="00094714" w:rsidP="00094714">
            <w:pPr>
              <w:spacing w:before="0" w:after="0"/>
              <w:rPr>
                <w:b/>
                <w:sz w:val="20"/>
              </w:rPr>
            </w:pPr>
          </w:p>
        </w:tc>
      </w:tr>
      <w:tr w:rsidR="00094714" w:rsidRPr="007045D2" w14:paraId="6E93B8ED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vAlign w:val="center"/>
          </w:tcPr>
          <w:p w14:paraId="0AEB1988" w14:textId="77777777" w:rsidR="00094714" w:rsidRPr="00A83433" w:rsidRDefault="00094714" w:rsidP="0009471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783F2D53" w14:textId="1575F8F4" w:rsidR="00094714" w:rsidRPr="007045D2" w:rsidRDefault="00094714" w:rsidP="00094714">
            <w:pPr>
              <w:spacing w:before="0" w:after="0"/>
              <w:rPr>
                <w:b/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2ABACED3" w14:textId="69DC5C0A" w:rsidR="00094714" w:rsidRPr="007045D2" w:rsidRDefault="00094714" w:rsidP="00094714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5B9D504A" w14:textId="45C3DCB3" w:rsidR="00094714" w:rsidRPr="007045D2" w:rsidRDefault="00094714" w:rsidP="00094714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854" w:type="pct"/>
            <w:shd w:val="clear" w:color="auto" w:fill="auto"/>
            <w:vAlign w:val="center"/>
          </w:tcPr>
          <w:p w14:paraId="3D1E0658" w14:textId="05F69C8B" w:rsidR="00094714" w:rsidRPr="007045D2" w:rsidRDefault="00094714" w:rsidP="00094714">
            <w:pPr>
              <w:spacing w:before="0" w:after="0"/>
              <w:rPr>
                <w:b/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059" w:type="pct"/>
            <w:shd w:val="clear" w:color="auto" w:fill="auto"/>
            <w:vAlign w:val="center"/>
          </w:tcPr>
          <w:p w14:paraId="43E6212E" w14:textId="77777777" w:rsidR="00094714" w:rsidRPr="007045D2" w:rsidRDefault="00094714" w:rsidP="00094714">
            <w:pPr>
              <w:spacing w:before="0" w:after="0"/>
              <w:rPr>
                <w:b/>
                <w:sz w:val="20"/>
              </w:rPr>
            </w:pPr>
          </w:p>
        </w:tc>
      </w:tr>
      <w:tr w:rsidR="00094714" w:rsidRPr="007045D2" w14:paraId="63B0B191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vAlign w:val="center"/>
          </w:tcPr>
          <w:p w14:paraId="342A466C" w14:textId="77777777" w:rsidR="00094714" w:rsidRPr="00A83433" w:rsidRDefault="00094714" w:rsidP="0009471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54DC6D7B" w14:textId="60E027FB" w:rsidR="00094714" w:rsidRPr="007045D2" w:rsidRDefault="00094714" w:rsidP="00094714">
            <w:pPr>
              <w:spacing w:before="0" w:after="0"/>
              <w:rPr>
                <w:b/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2760F621" w14:textId="126ABDD3" w:rsidR="00094714" w:rsidRPr="007045D2" w:rsidRDefault="00094714" w:rsidP="00094714">
            <w:pPr>
              <w:spacing w:before="0" w:after="0"/>
              <w:jc w:val="center"/>
              <w:rPr>
                <w:b/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4DCF1FC9" w14:textId="240101E0" w:rsidR="00094714" w:rsidRPr="007045D2" w:rsidRDefault="00094714" w:rsidP="00094714">
            <w:pPr>
              <w:spacing w:before="0" w:after="0"/>
              <w:jc w:val="center"/>
              <w:rPr>
                <w:b/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854" w:type="pct"/>
            <w:shd w:val="clear" w:color="auto" w:fill="auto"/>
            <w:vAlign w:val="center"/>
          </w:tcPr>
          <w:p w14:paraId="1E034D05" w14:textId="55B1A705" w:rsidR="00094714" w:rsidRPr="007045D2" w:rsidRDefault="00094714" w:rsidP="00094714">
            <w:pPr>
              <w:spacing w:before="0" w:after="0"/>
              <w:rPr>
                <w:b/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059" w:type="pct"/>
            <w:shd w:val="clear" w:color="auto" w:fill="auto"/>
            <w:vAlign w:val="center"/>
          </w:tcPr>
          <w:p w14:paraId="7FAE7AF9" w14:textId="77777777" w:rsidR="00094714" w:rsidRPr="007045D2" w:rsidRDefault="00094714" w:rsidP="00094714">
            <w:pPr>
              <w:spacing w:before="0" w:after="0"/>
              <w:rPr>
                <w:b/>
                <w:sz w:val="20"/>
              </w:rPr>
            </w:pPr>
          </w:p>
        </w:tc>
      </w:tr>
      <w:tr w:rsidR="00094714" w:rsidRPr="007045D2" w14:paraId="3E789847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vAlign w:val="center"/>
          </w:tcPr>
          <w:p w14:paraId="0C99057C" w14:textId="77777777" w:rsidR="00094714" w:rsidRPr="00A83433" w:rsidRDefault="00094714" w:rsidP="0009471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6574188C" w14:textId="1B6150F2" w:rsidR="00094714" w:rsidRPr="007045D2" w:rsidRDefault="00094714" w:rsidP="00094714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  <w:lang w:val="en-US"/>
              </w:rPr>
              <w:t>docDat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31DE9D09" w14:textId="7F6B1D7D" w:rsidR="00094714" w:rsidRPr="007045D2" w:rsidRDefault="00094714" w:rsidP="00094714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443B2482" w14:textId="4B5752D9" w:rsidR="00094714" w:rsidRPr="007045D2" w:rsidRDefault="00094714" w:rsidP="00094714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854" w:type="pct"/>
            <w:shd w:val="clear" w:color="auto" w:fill="auto"/>
            <w:vAlign w:val="center"/>
          </w:tcPr>
          <w:p w14:paraId="2BF45895" w14:textId="70123435" w:rsidR="00094714" w:rsidRPr="007045D2" w:rsidRDefault="00094714" w:rsidP="00094714">
            <w:pPr>
              <w:spacing w:before="0" w:after="0"/>
              <w:rPr>
                <w:b/>
                <w:sz w:val="20"/>
              </w:rPr>
            </w:pPr>
            <w:r w:rsidRPr="00310D1E">
              <w:rPr>
                <w:sz w:val="20"/>
              </w:rPr>
              <w:t>Дата/время прикрепления документа</w:t>
            </w:r>
          </w:p>
        </w:tc>
        <w:tc>
          <w:tcPr>
            <w:tcW w:w="1059" w:type="pct"/>
            <w:shd w:val="clear" w:color="auto" w:fill="auto"/>
            <w:vAlign w:val="center"/>
          </w:tcPr>
          <w:p w14:paraId="57F71F4C" w14:textId="77777777" w:rsidR="00094714" w:rsidRPr="007045D2" w:rsidRDefault="00094714" w:rsidP="00094714">
            <w:pPr>
              <w:spacing w:before="0" w:after="0"/>
              <w:rPr>
                <w:b/>
                <w:sz w:val="20"/>
              </w:rPr>
            </w:pPr>
          </w:p>
        </w:tc>
      </w:tr>
      <w:tr w:rsidR="00094714" w:rsidRPr="007045D2" w14:paraId="13477FA9" w14:textId="77777777" w:rsidTr="00346B2B">
        <w:trPr>
          <w:gridAfter w:val="1"/>
          <w:wAfter w:w="360" w:type="dxa"/>
        </w:trPr>
        <w:tc>
          <w:tcPr>
            <w:tcW w:w="670" w:type="pct"/>
            <w:vMerge w:val="restart"/>
            <w:shd w:val="clear" w:color="auto" w:fill="auto"/>
            <w:vAlign w:val="center"/>
          </w:tcPr>
          <w:p w14:paraId="3C95089C" w14:textId="46BFF586" w:rsidR="00094714" w:rsidRPr="00A83433" w:rsidRDefault="00094714" w:rsidP="00094714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10" w:type="pct"/>
            <w:shd w:val="clear" w:color="auto" w:fill="auto"/>
            <w:vAlign w:val="center"/>
          </w:tcPr>
          <w:p w14:paraId="3C7813C0" w14:textId="62554354" w:rsidR="00094714" w:rsidRPr="007045D2" w:rsidRDefault="00094714" w:rsidP="00094714">
            <w:pPr>
              <w:spacing w:before="0" w:after="0"/>
              <w:rPr>
                <w:b/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659A86BD" w14:textId="7C04D0DE" w:rsidR="00094714" w:rsidRPr="007045D2" w:rsidRDefault="00094714" w:rsidP="00094714">
            <w:pPr>
              <w:spacing w:before="0" w:after="0"/>
              <w:jc w:val="center"/>
              <w:rPr>
                <w:b/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742FE044" w14:textId="5FCDCF4E" w:rsidR="00094714" w:rsidRPr="007045D2" w:rsidRDefault="00094714" w:rsidP="00094714">
            <w:pPr>
              <w:spacing w:before="0" w:after="0"/>
              <w:jc w:val="center"/>
              <w:rPr>
                <w:b/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854" w:type="pct"/>
            <w:shd w:val="clear" w:color="auto" w:fill="auto"/>
            <w:vAlign w:val="center"/>
          </w:tcPr>
          <w:p w14:paraId="6BBB8836" w14:textId="7596CA82" w:rsidR="00094714" w:rsidRPr="007045D2" w:rsidRDefault="00094714" w:rsidP="00094714">
            <w:pPr>
              <w:spacing w:before="0" w:after="0"/>
              <w:rPr>
                <w:b/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059" w:type="pct"/>
            <w:shd w:val="clear" w:color="auto" w:fill="auto"/>
            <w:vAlign w:val="center"/>
          </w:tcPr>
          <w:p w14:paraId="14657508" w14:textId="34E3E200" w:rsidR="00094714" w:rsidRPr="007045D2" w:rsidRDefault="00094714" w:rsidP="00094714">
            <w:pPr>
              <w:spacing w:before="0" w:after="0"/>
              <w:rPr>
                <w:b/>
                <w:sz w:val="20"/>
              </w:rPr>
            </w:pPr>
            <w:r w:rsidRPr="0046198E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094714" w:rsidRPr="007045D2" w14:paraId="48D02B92" w14:textId="77777777" w:rsidTr="00346B2B">
        <w:trPr>
          <w:gridAfter w:val="1"/>
          <w:wAfter w:w="360" w:type="dxa"/>
        </w:trPr>
        <w:tc>
          <w:tcPr>
            <w:tcW w:w="670" w:type="pct"/>
            <w:vMerge/>
            <w:shd w:val="clear" w:color="auto" w:fill="auto"/>
          </w:tcPr>
          <w:p w14:paraId="38F9425F" w14:textId="77777777" w:rsidR="00094714" w:rsidRPr="00A83433" w:rsidRDefault="00094714" w:rsidP="0009471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4D741765" w14:textId="2561EEBF" w:rsidR="00094714" w:rsidRPr="007045D2" w:rsidRDefault="00094714" w:rsidP="00094714">
            <w:pPr>
              <w:spacing w:before="0" w:after="0"/>
              <w:rPr>
                <w:b/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79B25235" w14:textId="3910D992" w:rsidR="00094714" w:rsidRPr="007045D2" w:rsidRDefault="00094714" w:rsidP="00094714">
            <w:pPr>
              <w:spacing w:before="0" w:after="0"/>
              <w:jc w:val="center"/>
              <w:rPr>
                <w:b/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4908B743" w14:textId="56779B1E" w:rsidR="00094714" w:rsidRPr="007045D2" w:rsidRDefault="00094714" w:rsidP="00094714">
            <w:pPr>
              <w:spacing w:before="0" w:after="0"/>
              <w:jc w:val="center"/>
              <w:rPr>
                <w:b/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4" w:type="pct"/>
            <w:shd w:val="clear" w:color="auto" w:fill="auto"/>
            <w:vAlign w:val="center"/>
          </w:tcPr>
          <w:p w14:paraId="6E6B507E" w14:textId="4586A903" w:rsidR="00094714" w:rsidRPr="007045D2" w:rsidRDefault="00094714" w:rsidP="00094714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Уникальный идентификатор документа в ЕИС</w:t>
            </w:r>
          </w:p>
        </w:tc>
        <w:tc>
          <w:tcPr>
            <w:tcW w:w="1059" w:type="pct"/>
            <w:shd w:val="clear" w:color="auto" w:fill="auto"/>
            <w:vAlign w:val="center"/>
          </w:tcPr>
          <w:p w14:paraId="25FBD2BC" w14:textId="5A0EAD22" w:rsidR="00094714" w:rsidRPr="007045D2" w:rsidRDefault="00094714" w:rsidP="00094714">
            <w:pPr>
              <w:spacing w:before="0" w:after="0"/>
              <w:rPr>
                <w:b/>
                <w:sz w:val="20"/>
              </w:rPr>
            </w:pPr>
            <w:r w:rsidRPr="0046198E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094714" w:rsidRPr="007045D2" w14:paraId="252B6035" w14:textId="77777777" w:rsidTr="00346B2B">
        <w:trPr>
          <w:gridAfter w:val="1"/>
          <w:wAfter w:w="360" w:type="dxa"/>
        </w:trPr>
        <w:tc>
          <w:tcPr>
            <w:tcW w:w="670" w:type="pct"/>
            <w:vMerge/>
            <w:shd w:val="clear" w:color="auto" w:fill="auto"/>
          </w:tcPr>
          <w:p w14:paraId="50255065" w14:textId="77777777" w:rsidR="00094714" w:rsidRPr="00A83433" w:rsidRDefault="00094714" w:rsidP="0009471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428A111A" w14:textId="0014D16A" w:rsidR="00094714" w:rsidRPr="007045D2" w:rsidRDefault="00094714" w:rsidP="00094714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201" w:type="pct"/>
            <w:shd w:val="clear" w:color="auto" w:fill="auto"/>
          </w:tcPr>
          <w:p w14:paraId="45BEE730" w14:textId="39B27DBD" w:rsidR="00094714" w:rsidRPr="007045D2" w:rsidRDefault="00094714" w:rsidP="00094714">
            <w:pPr>
              <w:spacing w:before="0" w:after="0"/>
              <w:jc w:val="center"/>
              <w:rPr>
                <w:b/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</w:tcPr>
          <w:p w14:paraId="47B806FC" w14:textId="0F8E9847" w:rsidR="00094714" w:rsidRPr="007045D2" w:rsidRDefault="00094714" w:rsidP="00094714">
            <w:pPr>
              <w:spacing w:before="0" w:after="0"/>
              <w:jc w:val="center"/>
              <w:rPr>
                <w:b/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854" w:type="pct"/>
            <w:shd w:val="clear" w:color="auto" w:fill="auto"/>
          </w:tcPr>
          <w:p w14:paraId="79F0D69F" w14:textId="6C748A05" w:rsidR="00094714" w:rsidRPr="007045D2" w:rsidRDefault="00094714" w:rsidP="00094714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059" w:type="pct"/>
            <w:shd w:val="clear" w:color="auto" w:fill="auto"/>
          </w:tcPr>
          <w:p w14:paraId="4DDFE4CA" w14:textId="77777777" w:rsidR="00094714" w:rsidRDefault="00094714" w:rsidP="00094714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14:paraId="2766933D" w14:textId="215906B5" w:rsidR="00094714" w:rsidRPr="007045D2" w:rsidRDefault="00094714" w:rsidP="00094714">
            <w:pPr>
              <w:spacing w:before="0" w:after="0"/>
              <w:rPr>
                <w:b/>
                <w:sz w:val="20"/>
              </w:rPr>
            </w:pPr>
            <w:r w:rsidRPr="0046198E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094714" w:rsidRPr="007045D2" w14:paraId="30987AA6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1E62208B" w14:textId="77777777" w:rsidR="00094714" w:rsidRPr="00A83433" w:rsidRDefault="00094714" w:rsidP="0009471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35873563" w14:textId="1AA29AB4" w:rsidR="00094714" w:rsidRPr="001A4780" w:rsidRDefault="00094714" w:rsidP="00094714">
            <w:pPr>
              <w:spacing w:before="0" w:after="0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1F17D5FB" w14:textId="6B159BDE" w:rsidR="00094714" w:rsidRPr="001A4780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7078CECE" w14:textId="3709817F" w:rsidR="00094714" w:rsidRPr="001A4780" w:rsidRDefault="00094714" w:rsidP="00094714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854" w:type="pct"/>
            <w:shd w:val="clear" w:color="auto" w:fill="auto"/>
            <w:vAlign w:val="center"/>
          </w:tcPr>
          <w:p w14:paraId="65A29FC2" w14:textId="02B9A3B5" w:rsidR="00094714" w:rsidRPr="001A4780" w:rsidRDefault="00094714" w:rsidP="0009471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 документа</w:t>
            </w:r>
          </w:p>
        </w:tc>
        <w:tc>
          <w:tcPr>
            <w:tcW w:w="1059" w:type="pct"/>
            <w:shd w:val="clear" w:color="auto" w:fill="auto"/>
          </w:tcPr>
          <w:p w14:paraId="2AD7B71C" w14:textId="77777777" w:rsidR="00094714" w:rsidRPr="001A4780" w:rsidRDefault="00094714" w:rsidP="0009471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094714" w:rsidRPr="007045D2" w14:paraId="0B9DFFCC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3F9C41A4" w14:textId="77777777" w:rsidR="00094714" w:rsidRPr="00A83433" w:rsidRDefault="00094714" w:rsidP="0009471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688F029F" w14:textId="6C04CD2E" w:rsidR="00094714" w:rsidRPr="00407EBF" w:rsidRDefault="00094714" w:rsidP="00094714">
            <w:pPr>
              <w:spacing w:before="0" w:after="0"/>
              <w:rPr>
                <w:sz w:val="20"/>
              </w:rPr>
            </w:pPr>
            <w:r w:rsidRPr="00E1587B">
              <w:rPr>
                <w:sz w:val="20"/>
              </w:rPr>
              <w:t>attachmentBusinessTyp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516489FE" w14:textId="21F23814" w:rsidR="00094714" w:rsidRPr="00E1587B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190EB542" w14:textId="645E2076" w:rsidR="00094714" w:rsidRPr="00CF443D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854" w:type="pct"/>
            <w:shd w:val="clear" w:color="auto" w:fill="auto"/>
            <w:vAlign w:val="center"/>
          </w:tcPr>
          <w:p w14:paraId="644C729A" w14:textId="0F48E134" w:rsidR="00094714" w:rsidRDefault="00094714" w:rsidP="00094714">
            <w:pPr>
              <w:spacing w:before="0" w:after="0"/>
              <w:rPr>
                <w:sz w:val="20"/>
              </w:rPr>
            </w:pPr>
            <w:r w:rsidRPr="00E1587B">
              <w:rPr>
                <w:sz w:val="20"/>
              </w:rPr>
              <w:t>Бизн</w:t>
            </w:r>
            <w:r>
              <w:rPr>
                <w:sz w:val="20"/>
              </w:rPr>
              <w:t>ес-тип прикрепляемого документа</w:t>
            </w:r>
          </w:p>
        </w:tc>
        <w:tc>
          <w:tcPr>
            <w:tcW w:w="1059" w:type="pct"/>
            <w:shd w:val="clear" w:color="auto" w:fill="auto"/>
          </w:tcPr>
          <w:p w14:paraId="29CFD43C" w14:textId="227A34AC" w:rsidR="00094714" w:rsidRDefault="00094714" w:rsidP="00094714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Допустимые значения:</w:t>
            </w:r>
          </w:p>
          <w:p w14:paraId="454371E4" w14:textId="77777777" w:rsidR="00094714" w:rsidRDefault="00094714" w:rsidP="00094714">
            <w:pPr>
              <w:spacing w:before="0" w:after="0"/>
              <w:jc w:val="both"/>
              <w:rPr>
                <w:sz w:val="20"/>
              </w:rPr>
            </w:pPr>
          </w:p>
          <w:p w14:paraId="250DD5A5" w14:textId="77777777" w:rsidR="00094714" w:rsidRPr="00E1587B" w:rsidRDefault="00094714" w:rsidP="00094714">
            <w:pPr>
              <w:spacing w:before="0" w:after="0"/>
              <w:rPr>
                <w:sz w:val="20"/>
              </w:rPr>
            </w:pPr>
            <w:r w:rsidRPr="00E1587B">
              <w:rPr>
                <w:sz w:val="20"/>
              </w:rPr>
              <w:t xml:space="preserve">D – документ; </w:t>
            </w:r>
          </w:p>
          <w:p w14:paraId="1EC9D83C" w14:textId="77777777" w:rsidR="00094714" w:rsidRPr="00E1587B" w:rsidRDefault="00094714" w:rsidP="00094714">
            <w:pPr>
              <w:spacing w:before="0" w:after="0"/>
              <w:rPr>
                <w:sz w:val="20"/>
              </w:rPr>
            </w:pPr>
            <w:r w:rsidRPr="00E1587B">
              <w:rPr>
                <w:sz w:val="20"/>
              </w:rPr>
              <w:t xml:space="preserve">O – документ-основание; </w:t>
            </w:r>
          </w:p>
          <w:p w14:paraId="40793F9A" w14:textId="77777777" w:rsidR="00094714" w:rsidRPr="00E1587B" w:rsidRDefault="00094714" w:rsidP="00094714">
            <w:pPr>
              <w:spacing w:before="0" w:after="0"/>
              <w:rPr>
                <w:sz w:val="20"/>
              </w:rPr>
            </w:pPr>
            <w:r w:rsidRPr="00E1587B">
              <w:rPr>
                <w:sz w:val="20"/>
              </w:rPr>
              <w:t xml:space="preserve">A – документ- основание аннулирования; </w:t>
            </w:r>
          </w:p>
          <w:p w14:paraId="63D55EAD" w14:textId="0689CD91" w:rsidR="00094714" w:rsidRPr="001A4780" w:rsidRDefault="00094714" w:rsidP="00094714">
            <w:pPr>
              <w:spacing w:before="0" w:after="0"/>
              <w:jc w:val="both"/>
              <w:rPr>
                <w:sz w:val="20"/>
              </w:rPr>
            </w:pPr>
            <w:r w:rsidRPr="00E1587B">
              <w:rPr>
                <w:sz w:val="20"/>
              </w:rPr>
              <w:t>S – документ-стандарт</w:t>
            </w:r>
          </w:p>
        </w:tc>
      </w:tr>
      <w:tr w:rsidR="00094714" w:rsidRPr="007045D2" w14:paraId="78D00CC7" w14:textId="77777777" w:rsidTr="00346B2B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</w:tcPr>
          <w:p w14:paraId="708D53AD" w14:textId="014417D8" w:rsidR="00094714" w:rsidRPr="007045D2" w:rsidRDefault="00094714" w:rsidP="00094714">
            <w:pPr>
              <w:spacing w:before="0" w:after="0"/>
              <w:jc w:val="center"/>
              <w:rPr>
                <w:b/>
                <w:sz w:val="20"/>
              </w:rPr>
            </w:pPr>
            <w:r w:rsidRPr="00494FAF">
              <w:rPr>
                <w:b/>
                <w:sz w:val="20"/>
              </w:rPr>
              <w:t>Электронная подпись</w:t>
            </w:r>
            <w:r w:rsidRPr="00675499">
              <w:rPr>
                <w:b/>
                <w:bCs/>
                <w:sz w:val="20"/>
              </w:rPr>
              <w:t xml:space="preserve"> документа</w:t>
            </w:r>
          </w:p>
        </w:tc>
      </w:tr>
      <w:tr w:rsidR="00094714" w:rsidRPr="007045D2" w14:paraId="0382B958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vAlign w:val="center"/>
          </w:tcPr>
          <w:p w14:paraId="64A60519" w14:textId="185F5804" w:rsidR="00094714" w:rsidRPr="00A83433" w:rsidRDefault="00094714" w:rsidP="00094714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810" w:type="pct"/>
            <w:shd w:val="clear" w:color="auto" w:fill="auto"/>
            <w:vAlign w:val="center"/>
          </w:tcPr>
          <w:p w14:paraId="501E8545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201" w:type="pct"/>
            <w:shd w:val="clear" w:color="auto" w:fill="auto"/>
            <w:vAlign w:val="center"/>
          </w:tcPr>
          <w:p w14:paraId="3DEB8534" w14:textId="77777777" w:rsidR="00094714" w:rsidRPr="001A4780" w:rsidRDefault="00094714" w:rsidP="0009471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14:paraId="0F61ED44" w14:textId="77777777" w:rsidR="00094714" w:rsidRPr="001A4780" w:rsidRDefault="00094714" w:rsidP="0009471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854" w:type="pct"/>
            <w:shd w:val="clear" w:color="auto" w:fill="auto"/>
            <w:vAlign w:val="center"/>
          </w:tcPr>
          <w:p w14:paraId="3AD80738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1059" w:type="pct"/>
            <w:shd w:val="clear" w:color="auto" w:fill="auto"/>
            <w:vAlign w:val="center"/>
          </w:tcPr>
          <w:p w14:paraId="0C99CE0E" w14:textId="77777777" w:rsidR="00094714" w:rsidRPr="001A4780" w:rsidRDefault="00094714" w:rsidP="0009471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094714" w:rsidRPr="007045D2" w14:paraId="6BDB3B31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vAlign w:val="center"/>
          </w:tcPr>
          <w:p w14:paraId="09572F76" w14:textId="77777777" w:rsidR="00094714" w:rsidRPr="00A83433" w:rsidRDefault="00094714" w:rsidP="0009471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70C4799D" w14:textId="1CC0459B" w:rsidR="00094714" w:rsidRPr="001A4780" w:rsidRDefault="00094714" w:rsidP="00094714">
            <w:pPr>
              <w:spacing w:before="0" w:after="0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3C7A69A5" w14:textId="173B0EF9" w:rsidR="00094714" w:rsidRPr="001A4780" w:rsidRDefault="00094714" w:rsidP="00094714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3F33C5F8" w14:textId="4FBA1AC2" w:rsidR="00094714" w:rsidRPr="001A4780" w:rsidRDefault="00094714" w:rsidP="00094714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854" w:type="pct"/>
            <w:shd w:val="clear" w:color="auto" w:fill="auto"/>
            <w:vAlign w:val="center"/>
          </w:tcPr>
          <w:p w14:paraId="403E8B91" w14:textId="31A15613" w:rsidR="00094714" w:rsidRPr="001A4780" w:rsidRDefault="00094714" w:rsidP="0009471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059" w:type="pct"/>
            <w:shd w:val="clear" w:color="auto" w:fill="auto"/>
            <w:vAlign w:val="center"/>
          </w:tcPr>
          <w:p w14:paraId="3A7D16AA" w14:textId="156FE954" w:rsidR="00094714" w:rsidRPr="001A4780" w:rsidRDefault="00094714" w:rsidP="00094714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094714" w:rsidRPr="007045D2" w14:paraId="3B505525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vAlign w:val="center"/>
          </w:tcPr>
          <w:p w14:paraId="010A89D8" w14:textId="6A670F08" w:rsidR="00094714" w:rsidRPr="00A83433" w:rsidRDefault="00094714" w:rsidP="00094714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810" w:type="pct"/>
            <w:shd w:val="clear" w:color="auto" w:fill="auto"/>
            <w:vAlign w:val="center"/>
          </w:tcPr>
          <w:p w14:paraId="0C56DD3E" w14:textId="77777777" w:rsidR="00094714" w:rsidRPr="00CF443D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201" w:type="pct"/>
            <w:shd w:val="clear" w:color="auto" w:fill="auto"/>
            <w:vAlign w:val="center"/>
          </w:tcPr>
          <w:p w14:paraId="7B7248B8" w14:textId="77777777" w:rsidR="00094714" w:rsidRPr="00CF443D" w:rsidRDefault="00094714" w:rsidP="0009471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14:paraId="6A5CC532" w14:textId="77777777" w:rsidR="00094714" w:rsidRPr="00CF443D" w:rsidRDefault="00094714" w:rsidP="0009471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854" w:type="pct"/>
            <w:shd w:val="clear" w:color="auto" w:fill="auto"/>
            <w:vAlign w:val="center"/>
          </w:tcPr>
          <w:p w14:paraId="04060BA0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1059" w:type="pct"/>
            <w:shd w:val="clear" w:color="auto" w:fill="auto"/>
            <w:vAlign w:val="center"/>
          </w:tcPr>
          <w:p w14:paraId="76F8A149" w14:textId="77777777" w:rsidR="00094714" w:rsidRPr="00CF443D" w:rsidRDefault="00094714" w:rsidP="0009471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094714" w:rsidRPr="007045D2" w14:paraId="5930C629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vAlign w:val="center"/>
          </w:tcPr>
          <w:p w14:paraId="13DF4E60" w14:textId="77777777" w:rsidR="00094714" w:rsidRPr="00A83433" w:rsidRDefault="00094714" w:rsidP="0009471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78CE7BDC" w14:textId="0EB89E52" w:rsidR="00094714" w:rsidRPr="00CF443D" w:rsidRDefault="00094714" w:rsidP="00094714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24728F99" w14:textId="5B9E5F4B" w:rsidR="00094714" w:rsidRPr="00CF443D" w:rsidRDefault="00094714" w:rsidP="00094714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59FBB0FB" w14:textId="65BAA03A" w:rsidR="00094714" w:rsidRPr="00CF443D" w:rsidRDefault="00094714" w:rsidP="00094714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854" w:type="pct"/>
            <w:shd w:val="clear" w:color="auto" w:fill="auto"/>
          </w:tcPr>
          <w:p w14:paraId="27C16334" w14:textId="43A1C50F" w:rsidR="00094714" w:rsidRDefault="00094714" w:rsidP="00094714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Тип</w:t>
            </w:r>
            <w:r>
              <w:rPr>
                <w:sz w:val="20"/>
              </w:rPr>
              <w:t xml:space="preserve"> электронной подписи</w:t>
            </w:r>
          </w:p>
        </w:tc>
        <w:tc>
          <w:tcPr>
            <w:tcW w:w="1059" w:type="pct"/>
            <w:shd w:val="clear" w:color="auto" w:fill="auto"/>
          </w:tcPr>
          <w:p w14:paraId="41078973" w14:textId="3011B12F" w:rsidR="00094714" w:rsidRPr="00CF443D" w:rsidRDefault="00094714" w:rsidP="00094714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094714" w:rsidRPr="007045D2" w14:paraId="5C4FD317" w14:textId="77777777" w:rsidTr="00346B2B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</w:tcPr>
          <w:p w14:paraId="4E34D803" w14:textId="77777777" w:rsidR="00094714" w:rsidRPr="007045D2" w:rsidRDefault="00094714" w:rsidP="00094714">
            <w:pPr>
              <w:spacing w:before="0" w:after="0"/>
              <w:jc w:val="center"/>
              <w:rPr>
                <w:b/>
                <w:sz w:val="20"/>
              </w:rPr>
            </w:pPr>
            <w:r w:rsidRPr="00313C79">
              <w:rPr>
                <w:b/>
                <w:sz w:val="20"/>
              </w:rPr>
              <w:t>Информация об аннулировании позиции</w:t>
            </w:r>
          </w:p>
        </w:tc>
      </w:tr>
      <w:tr w:rsidR="00094714" w:rsidRPr="007045D2" w14:paraId="17152023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7D61F7B0" w14:textId="77777777" w:rsidR="00094714" w:rsidRPr="007045D2" w:rsidRDefault="00094714" w:rsidP="00094714">
            <w:pPr>
              <w:spacing w:before="0" w:after="0"/>
              <w:rPr>
                <w:b/>
                <w:sz w:val="20"/>
                <w:lang w:val="en-US"/>
              </w:rPr>
            </w:pPr>
            <w:r w:rsidRPr="00313C79">
              <w:rPr>
                <w:b/>
                <w:sz w:val="20"/>
              </w:rPr>
              <w:t>cancelInfo</w:t>
            </w:r>
          </w:p>
        </w:tc>
        <w:tc>
          <w:tcPr>
            <w:tcW w:w="810" w:type="pct"/>
            <w:shd w:val="clear" w:color="auto" w:fill="auto"/>
            <w:hideMark/>
          </w:tcPr>
          <w:p w14:paraId="32680F14" w14:textId="77777777" w:rsidR="00094714" w:rsidRPr="007045D2" w:rsidRDefault="00094714" w:rsidP="00094714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5D173AB8" w14:textId="77777777" w:rsidR="00094714" w:rsidRPr="007045D2" w:rsidRDefault="00094714" w:rsidP="00094714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5F34977C" w14:textId="77777777" w:rsidR="00094714" w:rsidRPr="007045D2" w:rsidRDefault="00094714" w:rsidP="00094714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854" w:type="pct"/>
            <w:shd w:val="clear" w:color="auto" w:fill="auto"/>
            <w:hideMark/>
          </w:tcPr>
          <w:p w14:paraId="7FA44670" w14:textId="77777777" w:rsidR="00094714" w:rsidRPr="007045D2" w:rsidRDefault="00094714" w:rsidP="00094714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5C2F2116" w14:textId="77777777" w:rsidR="00094714" w:rsidRPr="007045D2" w:rsidRDefault="00094714" w:rsidP="00094714">
            <w:pPr>
              <w:spacing w:before="0" w:after="0"/>
              <w:rPr>
                <w:b/>
                <w:sz w:val="20"/>
              </w:rPr>
            </w:pPr>
          </w:p>
        </w:tc>
      </w:tr>
      <w:tr w:rsidR="00094714" w:rsidRPr="001A4780" w14:paraId="3DB772A6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207E9BB5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3428430D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c</w:t>
            </w:r>
            <w:r w:rsidRPr="00313C79">
              <w:rPr>
                <w:sz w:val="20"/>
                <w:lang w:val="en-US"/>
              </w:rPr>
              <w:t>ancelDate</w:t>
            </w:r>
          </w:p>
        </w:tc>
        <w:tc>
          <w:tcPr>
            <w:tcW w:w="201" w:type="pct"/>
            <w:shd w:val="clear" w:color="auto" w:fill="auto"/>
          </w:tcPr>
          <w:p w14:paraId="07A10A77" w14:textId="77777777" w:rsidR="00094714" w:rsidRPr="001A4780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481B284F" w14:textId="77777777" w:rsidR="00094714" w:rsidRPr="00313C79" w:rsidRDefault="00094714" w:rsidP="0009471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854" w:type="pct"/>
            <w:shd w:val="clear" w:color="auto" w:fill="auto"/>
          </w:tcPr>
          <w:p w14:paraId="54E63790" w14:textId="77777777" w:rsidR="00094714" w:rsidRPr="00915678" w:rsidRDefault="00094714" w:rsidP="00094714">
            <w:pPr>
              <w:spacing w:before="0" w:after="0"/>
              <w:rPr>
                <w:sz w:val="20"/>
              </w:rPr>
            </w:pPr>
            <w:r w:rsidRPr="00313C79">
              <w:rPr>
                <w:sz w:val="20"/>
              </w:rPr>
              <w:t>Дата аннулирования</w:t>
            </w:r>
          </w:p>
        </w:tc>
        <w:tc>
          <w:tcPr>
            <w:tcW w:w="1059" w:type="pct"/>
            <w:shd w:val="clear" w:color="auto" w:fill="auto"/>
          </w:tcPr>
          <w:p w14:paraId="1EEE797D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7973C739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41B613A9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011D0D92" w14:textId="77777777" w:rsidR="00094714" w:rsidRPr="00257926" w:rsidRDefault="00094714" w:rsidP="00094714">
            <w:pPr>
              <w:spacing w:before="0" w:after="0"/>
              <w:rPr>
                <w:sz w:val="20"/>
              </w:rPr>
            </w:pPr>
            <w:r w:rsidRPr="00313C79">
              <w:rPr>
                <w:sz w:val="20"/>
              </w:rPr>
              <w:t>cancelReason</w:t>
            </w:r>
          </w:p>
        </w:tc>
        <w:tc>
          <w:tcPr>
            <w:tcW w:w="201" w:type="pct"/>
            <w:shd w:val="clear" w:color="auto" w:fill="auto"/>
          </w:tcPr>
          <w:p w14:paraId="529E3EFA" w14:textId="77777777" w:rsidR="00094714" w:rsidRPr="00313C79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1BE2EBB8" w14:textId="77777777" w:rsidR="00094714" w:rsidRPr="00313C79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854" w:type="pct"/>
            <w:shd w:val="clear" w:color="auto" w:fill="auto"/>
          </w:tcPr>
          <w:p w14:paraId="6B79AA30" w14:textId="77777777" w:rsidR="00094714" w:rsidRPr="00257926" w:rsidRDefault="00094714" w:rsidP="00094714">
            <w:pPr>
              <w:spacing w:before="0" w:after="0"/>
              <w:rPr>
                <w:sz w:val="20"/>
              </w:rPr>
            </w:pPr>
            <w:r w:rsidRPr="00313C79">
              <w:rPr>
                <w:sz w:val="20"/>
              </w:rPr>
              <w:t>Причина аннулирования</w:t>
            </w:r>
          </w:p>
        </w:tc>
        <w:tc>
          <w:tcPr>
            <w:tcW w:w="1059" w:type="pct"/>
            <w:shd w:val="clear" w:color="auto" w:fill="auto"/>
          </w:tcPr>
          <w:p w14:paraId="3582E40E" w14:textId="77777777" w:rsidR="00094714" w:rsidRDefault="00094714" w:rsidP="00094714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094714" w:rsidRPr="007045D2" w14:paraId="70855DAA" w14:textId="77777777" w:rsidTr="00346B2B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</w:tcPr>
          <w:p w14:paraId="69AEC340" w14:textId="77777777" w:rsidR="00094714" w:rsidRPr="007045D2" w:rsidRDefault="00094714" w:rsidP="00094714">
            <w:pPr>
              <w:spacing w:before="0" w:after="0"/>
              <w:jc w:val="center"/>
              <w:rPr>
                <w:b/>
                <w:sz w:val="20"/>
              </w:rPr>
            </w:pPr>
            <w:r w:rsidRPr="00162EE6">
              <w:rPr>
                <w:b/>
                <w:sz w:val="20"/>
              </w:rPr>
              <w:t>Информация о родительской позиции КТРУ</w:t>
            </w:r>
          </w:p>
        </w:tc>
      </w:tr>
      <w:tr w:rsidR="00094714" w:rsidRPr="007045D2" w14:paraId="730D3FF5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476746C8" w14:textId="77777777" w:rsidR="00094714" w:rsidRPr="007045D2" w:rsidRDefault="00094714" w:rsidP="00094714">
            <w:pPr>
              <w:spacing w:before="0" w:after="0"/>
              <w:rPr>
                <w:b/>
                <w:sz w:val="20"/>
                <w:lang w:val="en-US"/>
              </w:rPr>
            </w:pPr>
            <w:r w:rsidRPr="00162EE6">
              <w:rPr>
                <w:b/>
                <w:sz w:val="20"/>
              </w:rPr>
              <w:t>parentPositionInfo</w:t>
            </w:r>
          </w:p>
        </w:tc>
        <w:tc>
          <w:tcPr>
            <w:tcW w:w="810" w:type="pct"/>
            <w:shd w:val="clear" w:color="auto" w:fill="auto"/>
            <w:hideMark/>
          </w:tcPr>
          <w:p w14:paraId="60134297" w14:textId="77777777" w:rsidR="00094714" w:rsidRPr="007045D2" w:rsidRDefault="00094714" w:rsidP="00094714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5DEE9630" w14:textId="77777777" w:rsidR="00094714" w:rsidRPr="007045D2" w:rsidRDefault="00094714" w:rsidP="00094714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25048887" w14:textId="77777777" w:rsidR="00094714" w:rsidRPr="007045D2" w:rsidRDefault="00094714" w:rsidP="00094714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854" w:type="pct"/>
            <w:shd w:val="clear" w:color="auto" w:fill="auto"/>
            <w:hideMark/>
          </w:tcPr>
          <w:p w14:paraId="39F67BC2" w14:textId="77777777" w:rsidR="00094714" w:rsidRPr="007045D2" w:rsidRDefault="00094714" w:rsidP="00094714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3FF69DB7" w14:textId="77777777" w:rsidR="00094714" w:rsidRPr="007045D2" w:rsidRDefault="00094714" w:rsidP="00094714">
            <w:pPr>
              <w:spacing w:before="0" w:after="0"/>
              <w:rPr>
                <w:b/>
                <w:sz w:val="20"/>
              </w:rPr>
            </w:pPr>
          </w:p>
        </w:tc>
      </w:tr>
      <w:tr w:rsidR="00094714" w:rsidRPr="001A4780" w14:paraId="5D5AC6E0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5E5B88F9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78A292BE" w14:textId="77777777" w:rsidR="00094714" w:rsidRPr="00313C79" w:rsidRDefault="00094714" w:rsidP="00094714">
            <w:pPr>
              <w:spacing w:before="0" w:after="0"/>
              <w:rPr>
                <w:sz w:val="20"/>
              </w:rPr>
            </w:pPr>
            <w:r w:rsidRPr="00162EE6">
              <w:rPr>
                <w:sz w:val="20"/>
              </w:rPr>
              <w:t>code</w:t>
            </w:r>
          </w:p>
        </w:tc>
        <w:tc>
          <w:tcPr>
            <w:tcW w:w="201" w:type="pct"/>
            <w:shd w:val="clear" w:color="auto" w:fill="auto"/>
          </w:tcPr>
          <w:p w14:paraId="0FE47E82" w14:textId="77777777" w:rsidR="00094714" w:rsidRPr="00162EE6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4BD601E4" w14:textId="7660ACC6" w:rsidR="00094714" w:rsidRPr="00162EE6" w:rsidRDefault="00094714" w:rsidP="0009471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5)</w:t>
            </w:r>
          </w:p>
        </w:tc>
        <w:tc>
          <w:tcPr>
            <w:tcW w:w="1854" w:type="pct"/>
            <w:shd w:val="clear" w:color="auto" w:fill="auto"/>
          </w:tcPr>
          <w:p w14:paraId="6C13584C" w14:textId="77777777" w:rsidR="00094714" w:rsidRPr="00313C79" w:rsidRDefault="00094714" w:rsidP="00094714">
            <w:pPr>
              <w:spacing w:before="0" w:after="0"/>
              <w:rPr>
                <w:sz w:val="20"/>
              </w:rPr>
            </w:pPr>
            <w:r w:rsidRPr="00162EE6">
              <w:rPr>
                <w:sz w:val="20"/>
              </w:rPr>
              <w:t>Код  родительской позиции КТРУ</w:t>
            </w:r>
          </w:p>
        </w:tc>
        <w:tc>
          <w:tcPr>
            <w:tcW w:w="1059" w:type="pct"/>
            <w:shd w:val="clear" w:color="auto" w:fill="auto"/>
          </w:tcPr>
          <w:p w14:paraId="3D2F5EF6" w14:textId="77777777" w:rsidR="00094714" w:rsidRDefault="00094714" w:rsidP="00094714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094714" w:rsidRPr="001A4780" w14:paraId="4DD58A51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7E8C7276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6D101911" w14:textId="77777777" w:rsidR="00094714" w:rsidRPr="00162EE6" w:rsidRDefault="00094714" w:rsidP="00094714">
            <w:pPr>
              <w:spacing w:before="0" w:after="0"/>
              <w:rPr>
                <w:sz w:val="20"/>
              </w:rPr>
            </w:pPr>
            <w:r w:rsidRPr="00162EE6">
              <w:rPr>
                <w:sz w:val="20"/>
              </w:rPr>
              <w:t>version</w:t>
            </w:r>
          </w:p>
        </w:tc>
        <w:tc>
          <w:tcPr>
            <w:tcW w:w="201" w:type="pct"/>
            <w:shd w:val="clear" w:color="auto" w:fill="auto"/>
          </w:tcPr>
          <w:p w14:paraId="1D9E994A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686B65F3" w14:textId="77777777" w:rsidR="00094714" w:rsidRPr="00162EE6" w:rsidRDefault="00094714" w:rsidP="0009471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854" w:type="pct"/>
            <w:shd w:val="clear" w:color="auto" w:fill="auto"/>
          </w:tcPr>
          <w:p w14:paraId="7B3312B6" w14:textId="77777777" w:rsidR="00094714" w:rsidRPr="00313C79" w:rsidRDefault="00094714" w:rsidP="00094714">
            <w:pPr>
              <w:spacing w:before="0" w:after="0"/>
              <w:rPr>
                <w:sz w:val="20"/>
              </w:rPr>
            </w:pPr>
            <w:r w:rsidRPr="00162EE6">
              <w:rPr>
                <w:sz w:val="20"/>
              </w:rPr>
              <w:t>Номер версии родительской позиции КТРУ</w:t>
            </w:r>
          </w:p>
        </w:tc>
        <w:tc>
          <w:tcPr>
            <w:tcW w:w="1059" w:type="pct"/>
            <w:shd w:val="clear" w:color="auto" w:fill="auto"/>
          </w:tcPr>
          <w:p w14:paraId="7161BE7C" w14:textId="77777777" w:rsidR="00094714" w:rsidRDefault="00094714" w:rsidP="00094714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094714" w14:paraId="3E9CC130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1428153A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60C316B4" w14:textId="77777777" w:rsidR="00094714" w:rsidRPr="00162EE6" w:rsidRDefault="00094714" w:rsidP="00094714">
            <w:pPr>
              <w:spacing w:before="0" w:after="0"/>
              <w:rPr>
                <w:sz w:val="20"/>
              </w:rPr>
            </w:pPr>
            <w:r w:rsidRPr="0058053B">
              <w:rPr>
                <w:sz w:val="20"/>
              </w:rPr>
              <w:t>externalCode</w:t>
            </w:r>
          </w:p>
        </w:tc>
        <w:tc>
          <w:tcPr>
            <w:tcW w:w="201" w:type="pct"/>
            <w:shd w:val="clear" w:color="auto" w:fill="auto"/>
          </w:tcPr>
          <w:p w14:paraId="374ADFEB" w14:textId="77777777" w:rsidR="00094714" w:rsidRPr="0058053B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4E7CFCC2" w14:textId="77777777" w:rsidR="00094714" w:rsidRPr="0058053B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40)</w:t>
            </w:r>
          </w:p>
        </w:tc>
        <w:tc>
          <w:tcPr>
            <w:tcW w:w="1854" w:type="pct"/>
            <w:shd w:val="clear" w:color="auto" w:fill="auto"/>
          </w:tcPr>
          <w:p w14:paraId="2BF975C5" w14:textId="77777777" w:rsidR="00094714" w:rsidRPr="00162EE6" w:rsidRDefault="00094714" w:rsidP="00094714">
            <w:pPr>
              <w:spacing w:before="0" w:after="0"/>
              <w:rPr>
                <w:sz w:val="20"/>
              </w:rPr>
            </w:pPr>
            <w:r w:rsidRPr="0058053B">
              <w:rPr>
                <w:sz w:val="20"/>
              </w:rPr>
              <w:t xml:space="preserve">Внешний код </w:t>
            </w:r>
            <w:r w:rsidRPr="00162EE6">
              <w:rPr>
                <w:sz w:val="20"/>
              </w:rPr>
              <w:t xml:space="preserve">родительской </w:t>
            </w:r>
            <w:r w:rsidRPr="0058053B">
              <w:rPr>
                <w:sz w:val="20"/>
              </w:rPr>
              <w:t>позиции КТРУ</w:t>
            </w:r>
          </w:p>
        </w:tc>
        <w:tc>
          <w:tcPr>
            <w:tcW w:w="1059" w:type="pct"/>
            <w:shd w:val="clear" w:color="auto" w:fill="auto"/>
          </w:tcPr>
          <w:p w14:paraId="1C27D17F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7045D2" w14:paraId="4FAB8548" w14:textId="77777777" w:rsidTr="00346B2B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</w:tcPr>
          <w:p w14:paraId="1EAC364A" w14:textId="77777777" w:rsidR="00094714" w:rsidRPr="007045D2" w:rsidRDefault="00094714" w:rsidP="00094714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правочник: электронные площадки</w:t>
            </w:r>
          </w:p>
        </w:tc>
      </w:tr>
      <w:tr w:rsidR="00094714" w:rsidRPr="007045D2" w14:paraId="545DEB77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0224F12E" w14:textId="77777777" w:rsidR="00094714" w:rsidRPr="007045D2" w:rsidRDefault="00094714" w:rsidP="00094714">
            <w:pPr>
              <w:spacing w:before="0" w:after="0"/>
              <w:rPr>
                <w:b/>
                <w:sz w:val="20"/>
                <w:lang w:val="en-US"/>
              </w:rPr>
            </w:pPr>
            <w:r w:rsidRPr="00E97498">
              <w:rPr>
                <w:b/>
                <w:sz w:val="20"/>
              </w:rPr>
              <w:t>nsiETP</w:t>
            </w:r>
          </w:p>
        </w:tc>
        <w:tc>
          <w:tcPr>
            <w:tcW w:w="810" w:type="pct"/>
            <w:shd w:val="clear" w:color="auto" w:fill="auto"/>
            <w:hideMark/>
          </w:tcPr>
          <w:p w14:paraId="5E4512E7" w14:textId="77777777" w:rsidR="00094714" w:rsidRPr="007045D2" w:rsidRDefault="00094714" w:rsidP="00094714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1AF313AB" w14:textId="77777777" w:rsidR="00094714" w:rsidRPr="007045D2" w:rsidRDefault="00094714" w:rsidP="00094714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7A46593D" w14:textId="77777777" w:rsidR="00094714" w:rsidRPr="007045D2" w:rsidRDefault="00094714" w:rsidP="00094714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854" w:type="pct"/>
            <w:shd w:val="clear" w:color="auto" w:fill="auto"/>
            <w:hideMark/>
          </w:tcPr>
          <w:p w14:paraId="77DA7C5B" w14:textId="77777777" w:rsidR="00094714" w:rsidRPr="007045D2" w:rsidRDefault="00094714" w:rsidP="00094714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13E1B15D" w14:textId="77777777" w:rsidR="00094714" w:rsidRPr="007045D2" w:rsidRDefault="00094714" w:rsidP="00094714">
            <w:pPr>
              <w:spacing w:before="0" w:after="0"/>
              <w:rPr>
                <w:b/>
                <w:sz w:val="20"/>
              </w:rPr>
            </w:pPr>
          </w:p>
        </w:tc>
      </w:tr>
      <w:tr w:rsidR="00094714" w:rsidRPr="001A4780" w14:paraId="5B5E54D2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321F144A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6D5A2F79" w14:textId="77777777" w:rsidR="00094714" w:rsidRPr="00313C79" w:rsidRDefault="00094714" w:rsidP="00094714">
            <w:pPr>
              <w:spacing w:before="0" w:after="0"/>
              <w:rPr>
                <w:sz w:val="20"/>
              </w:rPr>
            </w:pPr>
            <w:r w:rsidRPr="00162EE6">
              <w:rPr>
                <w:sz w:val="20"/>
              </w:rPr>
              <w:t>code</w:t>
            </w:r>
          </w:p>
        </w:tc>
        <w:tc>
          <w:tcPr>
            <w:tcW w:w="201" w:type="pct"/>
            <w:shd w:val="clear" w:color="auto" w:fill="auto"/>
          </w:tcPr>
          <w:p w14:paraId="37DC37EF" w14:textId="77777777" w:rsidR="00094714" w:rsidRPr="00162EE6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165A92C9" w14:textId="77777777" w:rsidR="00094714" w:rsidRPr="00162EE6" w:rsidRDefault="00094714" w:rsidP="0009471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)</w:t>
            </w:r>
          </w:p>
        </w:tc>
        <w:tc>
          <w:tcPr>
            <w:tcW w:w="1854" w:type="pct"/>
            <w:shd w:val="clear" w:color="auto" w:fill="auto"/>
          </w:tcPr>
          <w:p w14:paraId="2BBDDD05" w14:textId="77777777" w:rsidR="00094714" w:rsidRPr="00313C79" w:rsidRDefault="00094714" w:rsidP="00094714">
            <w:pPr>
              <w:spacing w:before="0" w:after="0"/>
              <w:rPr>
                <w:sz w:val="20"/>
              </w:rPr>
            </w:pPr>
            <w:r w:rsidRPr="00E97498">
              <w:rPr>
                <w:sz w:val="20"/>
              </w:rPr>
              <w:t>Код электронной площадки</w:t>
            </w:r>
          </w:p>
        </w:tc>
        <w:tc>
          <w:tcPr>
            <w:tcW w:w="1059" w:type="pct"/>
            <w:shd w:val="clear" w:color="auto" w:fill="auto"/>
          </w:tcPr>
          <w:p w14:paraId="2DD4E4E8" w14:textId="77777777" w:rsidR="00094714" w:rsidRDefault="00094714" w:rsidP="00094714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094714" w:rsidRPr="001A4780" w14:paraId="5F75FE04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4CE8F380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1FD24EF7" w14:textId="77777777" w:rsidR="00094714" w:rsidRPr="00E97498" w:rsidRDefault="00094714" w:rsidP="00094714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01" w:type="pct"/>
            <w:shd w:val="clear" w:color="auto" w:fill="auto"/>
          </w:tcPr>
          <w:p w14:paraId="622C2EEC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541101BA" w14:textId="77777777" w:rsidR="00094714" w:rsidRPr="00162EE6" w:rsidRDefault="00094714" w:rsidP="0009471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</w:t>
            </w:r>
            <w:r>
              <w:rPr>
                <w:sz w:val="20"/>
              </w:rPr>
              <w:t>1-</w:t>
            </w: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4" w:type="pct"/>
            <w:shd w:val="clear" w:color="auto" w:fill="auto"/>
          </w:tcPr>
          <w:p w14:paraId="2B7C2F49" w14:textId="77777777" w:rsidR="00094714" w:rsidRPr="00313C79" w:rsidRDefault="00094714" w:rsidP="00094714">
            <w:pPr>
              <w:spacing w:before="0" w:after="0"/>
              <w:rPr>
                <w:sz w:val="20"/>
              </w:rPr>
            </w:pPr>
            <w:r w:rsidRPr="00E97498">
              <w:rPr>
                <w:sz w:val="20"/>
              </w:rPr>
              <w:t>Наименование электронной площадки</w:t>
            </w:r>
          </w:p>
        </w:tc>
        <w:tc>
          <w:tcPr>
            <w:tcW w:w="1059" w:type="pct"/>
            <w:shd w:val="clear" w:color="auto" w:fill="auto"/>
          </w:tcPr>
          <w:p w14:paraId="562EE0E1" w14:textId="77777777" w:rsidR="00094714" w:rsidRDefault="00094714" w:rsidP="00094714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094714" w:rsidRPr="001A4780" w14:paraId="44EC6C30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4C9EB6F8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7FDE27EC" w14:textId="77777777" w:rsidR="00094714" w:rsidRPr="00162EE6" w:rsidRDefault="00094714" w:rsidP="00094714">
            <w:pPr>
              <w:spacing w:before="0" w:after="0"/>
              <w:rPr>
                <w:sz w:val="20"/>
              </w:rPr>
            </w:pPr>
            <w:r w:rsidRPr="00130E05">
              <w:rPr>
                <w:sz w:val="20"/>
                <w:lang w:val="en-US"/>
              </w:rPr>
              <w:t>description</w:t>
            </w:r>
          </w:p>
        </w:tc>
        <w:tc>
          <w:tcPr>
            <w:tcW w:w="201" w:type="pct"/>
            <w:shd w:val="clear" w:color="auto" w:fill="auto"/>
          </w:tcPr>
          <w:p w14:paraId="08AE9527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2C9CBBEE" w14:textId="77777777" w:rsidR="00094714" w:rsidRPr="00E97498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</w:t>
            </w:r>
            <w:r>
              <w:rPr>
                <w:sz w:val="20"/>
              </w:rPr>
              <w:t>1-2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4" w:type="pct"/>
            <w:shd w:val="clear" w:color="auto" w:fill="auto"/>
          </w:tcPr>
          <w:p w14:paraId="13E26D3C" w14:textId="77777777" w:rsidR="00094714" w:rsidRPr="00162EE6" w:rsidRDefault="00094714" w:rsidP="00094714">
            <w:pPr>
              <w:spacing w:before="0" w:after="0"/>
              <w:rPr>
                <w:sz w:val="20"/>
              </w:rPr>
            </w:pPr>
            <w:r w:rsidRPr="00130E05">
              <w:rPr>
                <w:sz w:val="20"/>
              </w:rPr>
              <w:t>Описание</w:t>
            </w:r>
          </w:p>
        </w:tc>
        <w:tc>
          <w:tcPr>
            <w:tcW w:w="1059" w:type="pct"/>
            <w:shd w:val="clear" w:color="auto" w:fill="auto"/>
          </w:tcPr>
          <w:p w14:paraId="70854D1E" w14:textId="77777777" w:rsidR="00094714" w:rsidRDefault="00094714" w:rsidP="00094714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094714" w:rsidRPr="001A4780" w14:paraId="12AC86A4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3CFF43AE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27D446AD" w14:textId="77777777" w:rsidR="00094714" w:rsidRPr="00162EE6" w:rsidRDefault="00094714" w:rsidP="00094714">
            <w:pPr>
              <w:spacing w:before="0" w:after="0"/>
              <w:rPr>
                <w:sz w:val="20"/>
              </w:rPr>
            </w:pPr>
            <w:r w:rsidRPr="00130E05">
              <w:rPr>
                <w:sz w:val="20"/>
              </w:rPr>
              <w:t>phone</w:t>
            </w:r>
          </w:p>
        </w:tc>
        <w:tc>
          <w:tcPr>
            <w:tcW w:w="201" w:type="pct"/>
            <w:shd w:val="clear" w:color="auto" w:fill="auto"/>
          </w:tcPr>
          <w:p w14:paraId="15A813DF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6C0F0E40" w14:textId="77777777" w:rsidR="00094714" w:rsidRPr="00E97498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30)</w:t>
            </w:r>
          </w:p>
        </w:tc>
        <w:tc>
          <w:tcPr>
            <w:tcW w:w="1854" w:type="pct"/>
            <w:shd w:val="clear" w:color="auto" w:fill="auto"/>
          </w:tcPr>
          <w:p w14:paraId="18A2AEF4" w14:textId="77777777" w:rsidR="00094714" w:rsidRPr="00162EE6" w:rsidRDefault="00094714" w:rsidP="00094714">
            <w:pPr>
              <w:spacing w:before="0" w:after="0"/>
              <w:rPr>
                <w:sz w:val="20"/>
              </w:rPr>
            </w:pPr>
            <w:r w:rsidRPr="00130E05">
              <w:rPr>
                <w:sz w:val="20"/>
              </w:rPr>
              <w:t>Номер телефон</w:t>
            </w:r>
            <w:r>
              <w:rPr>
                <w:sz w:val="20"/>
              </w:rPr>
              <w:t>а</w:t>
            </w:r>
          </w:p>
        </w:tc>
        <w:tc>
          <w:tcPr>
            <w:tcW w:w="1059" w:type="pct"/>
            <w:shd w:val="clear" w:color="auto" w:fill="auto"/>
          </w:tcPr>
          <w:p w14:paraId="341E8A4D" w14:textId="77777777" w:rsidR="00094714" w:rsidRDefault="00094714" w:rsidP="00094714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094714" w:rsidRPr="001A4780" w14:paraId="304743CE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7FB5ECCF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014AB9FD" w14:textId="77777777" w:rsidR="00094714" w:rsidRPr="00162EE6" w:rsidRDefault="00094714" w:rsidP="00094714">
            <w:pPr>
              <w:spacing w:before="0" w:after="0"/>
              <w:rPr>
                <w:sz w:val="20"/>
              </w:rPr>
            </w:pPr>
            <w:r w:rsidRPr="00130E05">
              <w:rPr>
                <w:sz w:val="20"/>
              </w:rPr>
              <w:t>address</w:t>
            </w:r>
          </w:p>
        </w:tc>
        <w:tc>
          <w:tcPr>
            <w:tcW w:w="201" w:type="pct"/>
            <w:shd w:val="clear" w:color="auto" w:fill="auto"/>
          </w:tcPr>
          <w:p w14:paraId="2ACDCAE5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33ED7E92" w14:textId="77777777" w:rsidR="00094714" w:rsidRPr="00E97498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</w:t>
            </w:r>
            <w:r>
              <w:rPr>
                <w:sz w:val="20"/>
              </w:rPr>
              <w:t>1-</w:t>
            </w:r>
            <w:r>
              <w:rPr>
                <w:sz w:val="20"/>
                <w:lang w:val="en-US"/>
              </w:rPr>
              <w:t>5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4" w:type="pct"/>
            <w:shd w:val="clear" w:color="auto" w:fill="auto"/>
          </w:tcPr>
          <w:p w14:paraId="391D820A" w14:textId="77777777" w:rsidR="00094714" w:rsidRPr="00162EE6" w:rsidRDefault="00094714" w:rsidP="00094714">
            <w:pPr>
              <w:spacing w:before="0" w:after="0"/>
              <w:rPr>
                <w:sz w:val="20"/>
              </w:rPr>
            </w:pPr>
            <w:r w:rsidRPr="00130E05">
              <w:rPr>
                <w:sz w:val="20"/>
              </w:rPr>
              <w:t>Адрес</w:t>
            </w:r>
          </w:p>
        </w:tc>
        <w:tc>
          <w:tcPr>
            <w:tcW w:w="1059" w:type="pct"/>
            <w:shd w:val="clear" w:color="auto" w:fill="auto"/>
          </w:tcPr>
          <w:p w14:paraId="3C129768" w14:textId="77777777" w:rsidR="00094714" w:rsidRDefault="00094714" w:rsidP="00094714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094714" w:rsidRPr="001A4780" w14:paraId="6B0A35A6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3900F334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747EE2A9" w14:textId="77777777" w:rsidR="00094714" w:rsidRPr="00162EE6" w:rsidRDefault="00094714" w:rsidP="00094714">
            <w:pPr>
              <w:spacing w:before="0" w:after="0"/>
              <w:rPr>
                <w:sz w:val="20"/>
              </w:rPr>
            </w:pPr>
            <w:r w:rsidRPr="00130E05">
              <w:rPr>
                <w:sz w:val="20"/>
              </w:rPr>
              <w:t>email</w:t>
            </w:r>
          </w:p>
        </w:tc>
        <w:tc>
          <w:tcPr>
            <w:tcW w:w="201" w:type="pct"/>
            <w:shd w:val="clear" w:color="auto" w:fill="auto"/>
          </w:tcPr>
          <w:p w14:paraId="42CA6641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69C1A500" w14:textId="77777777" w:rsidR="00094714" w:rsidRPr="00E97498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</w:t>
            </w:r>
            <w:r>
              <w:rPr>
                <w:sz w:val="20"/>
              </w:rPr>
              <w:t>1-5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4" w:type="pct"/>
            <w:shd w:val="clear" w:color="auto" w:fill="auto"/>
          </w:tcPr>
          <w:p w14:paraId="44E3E597" w14:textId="77777777" w:rsidR="00094714" w:rsidRPr="00162EE6" w:rsidRDefault="00094714" w:rsidP="00094714">
            <w:pPr>
              <w:spacing w:before="0" w:after="0"/>
              <w:rPr>
                <w:sz w:val="20"/>
              </w:rPr>
            </w:pPr>
            <w:r w:rsidRPr="00130E05">
              <w:rPr>
                <w:sz w:val="20"/>
              </w:rPr>
              <w:t>Адрес электронной почты</w:t>
            </w:r>
          </w:p>
        </w:tc>
        <w:tc>
          <w:tcPr>
            <w:tcW w:w="1059" w:type="pct"/>
            <w:shd w:val="clear" w:color="auto" w:fill="auto"/>
          </w:tcPr>
          <w:p w14:paraId="75EB9D9B" w14:textId="77777777" w:rsidR="00094714" w:rsidRDefault="00094714" w:rsidP="00094714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094714" w:rsidRPr="001A4780" w14:paraId="7DDD1ED7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01B90257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319B7FC6" w14:textId="77777777" w:rsidR="00094714" w:rsidRPr="00162EE6" w:rsidRDefault="00094714" w:rsidP="00094714">
            <w:pPr>
              <w:spacing w:before="0" w:after="0"/>
              <w:rPr>
                <w:sz w:val="20"/>
              </w:rPr>
            </w:pPr>
            <w:r w:rsidRPr="00130E05">
              <w:rPr>
                <w:sz w:val="20"/>
              </w:rPr>
              <w:t>fullName</w:t>
            </w:r>
          </w:p>
        </w:tc>
        <w:tc>
          <w:tcPr>
            <w:tcW w:w="201" w:type="pct"/>
            <w:shd w:val="clear" w:color="auto" w:fill="auto"/>
          </w:tcPr>
          <w:p w14:paraId="3581A34D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49629FAF" w14:textId="77777777" w:rsidR="00094714" w:rsidRPr="00E97498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</w:t>
            </w:r>
            <w:r>
              <w:rPr>
                <w:sz w:val="20"/>
              </w:rPr>
              <w:t>1-2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4" w:type="pct"/>
            <w:shd w:val="clear" w:color="auto" w:fill="auto"/>
          </w:tcPr>
          <w:p w14:paraId="6794C6D3" w14:textId="77777777" w:rsidR="00094714" w:rsidRPr="00162EE6" w:rsidRDefault="00094714" w:rsidP="00094714">
            <w:pPr>
              <w:spacing w:before="0" w:after="0"/>
              <w:rPr>
                <w:sz w:val="20"/>
              </w:rPr>
            </w:pPr>
            <w:r w:rsidRPr="00130E05">
              <w:rPr>
                <w:sz w:val="20"/>
              </w:rPr>
              <w:t>Полное наименование организации</w:t>
            </w:r>
          </w:p>
        </w:tc>
        <w:tc>
          <w:tcPr>
            <w:tcW w:w="1059" w:type="pct"/>
            <w:shd w:val="clear" w:color="auto" w:fill="auto"/>
          </w:tcPr>
          <w:p w14:paraId="519C8D14" w14:textId="77777777" w:rsidR="00094714" w:rsidRDefault="00094714" w:rsidP="00094714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094714" w:rsidRPr="001A4780" w14:paraId="1E91D3A0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26F5117F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22AD047D" w14:textId="77777777" w:rsidR="00094714" w:rsidRPr="00162EE6" w:rsidRDefault="00094714" w:rsidP="00094714">
            <w:pPr>
              <w:spacing w:before="0" w:after="0"/>
              <w:rPr>
                <w:sz w:val="20"/>
              </w:rPr>
            </w:pPr>
            <w:r w:rsidRPr="00130E05">
              <w:rPr>
                <w:sz w:val="20"/>
              </w:rPr>
              <w:t>INN</w:t>
            </w:r>
          </w:p>
        </w:tc>
        <w:tc>
          <w:tcPr>
            <w:tcW w:w="201" w:type="pct"/>
            <w:shd w:val="clear" w:color="auto" w:fill="auto"/>
          </w:tcPr>
          <w:p w14:paraId="6291F099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13C7F879" w14:textId="77777777" w:rsidR="00094714" w:rsidRPr="00E97498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</w:t>
            </w:r>
            <w:r>
              <w:rPr>
                <w:sz w:val="20"/>
              </w:rPr>
              <w:t>1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4" w:type="pct"/>
            <w:shd w:val="clear" w:color="auto" w:fill="auto"/>
          </w:tcPr>
          <w:p w14:paraId="7993FA18" w14:textId="77777777" w:rsidR="00094714" w:rsidRPr="00162EE6" w:rsidRDefault="00094714" w:rsidP="00094714">
            <w:pPr>
              <w:spacing w:before="0" w:after="0"/>
              <w:rPr>
                <w:sz w:val="20"/>
              </w:rPr>
            </w:pPr>
            <w:r w:rsidRPr="00130E05">
              <w:rPr>
                <w:sz w:val="20"/>
              </w:rPr>
              <w:t>ИНН организации</w:t>
            </w:r>
          </w:p>
        </w:tc>
        <w:tc>
          <w:tcPr>
            <w:tcW w:w="1059" w:type="pct"/>
            <w:shd w:val="clear" w:color="auto" w:fill="auto"/>
          </w:tcPr>
          <w:p w14:paraId="3CEE5724" w14:textId="77777777" w:rsidR="00094714" w:rsidRDefault="00094714" w:rsidP="00094714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094714" w:rsidRPr="001A4780" w14:paraId="13F2D194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5B7068E8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02756693" w14:textId="77777777" w:rsidR="00094714" w:rsidRPr="00162EE6" w:rsidRDefault="00094714" w:rsidP="00094714">
            <w:pPr>
              <w:spacing w:before="0" w:after="0"/>
              <w:rPr>
                <w:sz w:val="20"/>
              </w:rPr>
            </w:pPr>
            <w:r w:rsidRPr="00130E05">
              <w:rPr>
                <w:sz w:val="20"/>
              </w:rPr>
              <w:t>KPP</w:t>
            </w:r>
          </w:p>
        </w:tc>
        <w:tc>
          <w:tcPr>
            <w:tcW w:w="201" w:type="pct"/>
            <w:shd w:val="clear" w:color="auto" w:fill="auto"/>
          </w:tcPr>
          <w:p w14:paraId="6CECC428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522E198F" w14:textId="77777777" w:rsidR="00094714" w:rsidRPr="00E97498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</w:t>
            </w:r>
            <w:r>
              <w:rPr>
                <w:sz w:val="20"/>
              </w:rPr>
              <w:t>9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4" w:type="pct"/>
            <w:shd w:val="clear" w:color="auto" w:fill="auto"/>
          </w:tcPr>
          <w:p w14:paraId="4D976A6D" w14:textId="77777777" w:rsidR="00094714" w:rsidRPr="00162EE6" w:rsidRDefault="00094714" w:rsidP="00094714">
            <w:pPr>
              <w:spacing w:before="0" w:after="0"/>
              <w:rPr>
                <w:sz w:val="20"/>
              </w:rPr>
            </w:pPr>
            <w:r w:rsidRPr="00130E05">
              <w:rPr>
                <w:sz w:val="20"/>
              </w:rPr>
              <w:t>КПП организации</w:t>
            </w:r>
          </w:p>
        </w:tc>
        <w:tc>
          <w:tcPr>
            <w:tcW w:w="1059" w:type="pct"/>
            <w:shd w:val="clear" w:color="auto" w:fill="auto"/>
          </w:tcPr>
          <w:p w14:paraId="44DAAB84" w14:textId="77777777" w:rsidR="00094714" w:rsidRDefault="00094714" w:rsidP="00094714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094714" w:rsidRPr="001A4780" w14:paraId="7C8FF1D4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655EE072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03D572C6" w14:textId="77777777" w:rsidR="00094714" w:rsidRPr="00162EE6" w:rsidRDefault="00094714" w:rsidP="00094714">
            <w:pPr>
              <w:spacing w:before="0" w:after="0"/>
              <w:rPr>
                <w:sz w:val="20"/>
              </w:rPr>
            </w:pPr>
            <w:r w:rsidRPr="00130E05">
              <w:rPr>
                <w:sz w:val="20"/>
              </w:rPr>
              <w:t>actual</w:t>
            </w:r>
          </w:p>
        </w:tc>
        <w:tc>
          <w:tcPr>
            <w:tcW w:w="201" w:type="pct"/>
            <w:shd w:val="clear" w:color="auto" w:fill="auto"/>
          </w:tcPr>
          <w:p w14:paraId="2EA0C4FC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68B1D415" w14:textId="77777777" w:rsidR="00094714" w:rsidRPr="00130E05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  <w:tc>
          <w:tcPr>
            <w:tcW w:w="1854" w:type="pct"/>
            <w:shd w:val="clear" w:color="auto" w:fill="auto"/>
          </w:tcPr>
          <w:p w14:paraId="09220FFC" w14:textId="77777777" w:rsidR="00094714" w:rsidRPr="00162EE6" w:rsidRDefault="00094714" w:rsidP="00094714">
            <w:pPr>
              <w:spacing w:before="0" w:after="0"/>
              <w:rPr>
                <w:sz w:val="20"/>
              </w:rPr>
            </w:pPr>
            <w:r w:rsidRPr="00130E05">
              <w:rPr>
                <w:sz w:val="20"/>
              </w:rPr>
              <w:t>Признак актуальности</w:t>
            </w:r>
          </w:p>
        </w:tc>
        <w:tc>
          <w:tcPr>
            <w:tcW w:w="1059" w:type="pct"/>
            <w:shd w:val="clear" w:color="auto" w:fill="auto"/>
          </w:tcPr>
          <w:p w14:paraId="7ACBEEAA" w14:textId="77777777" w:rsidR="00094714" w:rsidRDefault="00094714" w:rsidP="00094714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094714" w:rsidRPr="007045D2" w14:paraId="026AEA5E" w14:textId="77777777" w:rsidTr="00346B2B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</w:tcPr>
          <w:p w14:paraId="393D5ECE" w14:textId="77777777" w:rsidR="00094714" w:rsidRPr="007045D2" w:rsidRDefault="00094714" w:rsidP="00094714">
            <w:pPr>
              <w:spacing w:before="0" w:after="0"/>
              <w:jc w:val="center"/>
              <w:rPr>
                <w:b/>
                <w:sz w:val="20"/>
              </w:rPr>
            </w:pPr>
            <w:r w:rsidRPr="001C49D4">
              <w:rPr>
                <w:b/>
                <w:sz w:val="20"/>
              </w:rPr>
              <w:t>Справочник: Типы источников финансирования по ПП РФ № 615</w:t>
            </w:r>
          </w:p>
        </w:tc>
      </w:tr>
      <w:tr w:rsidR="00094714" w:rsidRPr="007045D2" w14:paraId="435B7AE2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5AADD058" w14:textId="77777777" w:rsidR="00094714" w:rsidRPr="007045D2" w:rsidRDefault="00094714" w:rsidP="00094714">
            <w:pPr>
              <w:spacing w:before="0" w:after="0"/>
              <w:rPr>
                <w:b/>
                <w:sz w:val="20"/>
                <w:lang w:val="en-US"/>
              </w:rPr>
            </w:pPr>
            <w:r w:rsidRPr="001C49D4">
              <w:rPr>
                <w:b/>
                <w:sz w:val="20"/>
              </w:rPr>
              <w:t>pprf615NsiFundingSources</w:t>
            </w:r>
          </w:p>
        </w:tc>
        <w:tc>
          <w:tcPr>
            <w:tcW w:w="810" w:type="pct"/>
            <w:shd w:val="clear" w:color="auto" w:fill="auto"/>
            <w:hideMark/>
          </w:tcPr>
          <w:p w14:paraId="591EA2A7" w14:textId="77777777" w:rsidR="00094714" w:rsidRPr="007045D2" w:rsidRDefault="00094714" w:rsidP="00094714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0752B39E" w14:textId="77777777" w:rsidR="00094714" w:rsidRPr="007045D2" w:rsidRDefault="00094714" w:rsidP="00094714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0AC16ACD" w14:textId="77777777" w:rsidR="00094714" w:rsidRPr="007045D2" w:rsidRDefault="00094714" w:rsidP="00094714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854" w:type="pct"/>
            <w:shd w:val="clear" w:color="auto" w:fill="auto"/>
            <w:hideMark/>
          </w:tcPr>
          <w:p w14:paraId="392AE901" w14:textId="77777777" w:rsidR="00094714" w:rsidRPr="007045D2" w:rsidRDefault="00094714" w:rsidP="00094714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3E399D7C" w14:textId="77777777" w:rsidR="00094714" w:rsidRPr="007045D2" w:rsidRDefault="00094714" w:rsidP="00094714">
            <w:pPr>
              <w:spacing w:before="0" w:after="0"/>
              <w:rPr>
                <w:b/>
                <w:sz w:val="20"/>
              </w:rPr>
            </w:pPr>
          </w:p>
        </w:tc>
      </w:tr>
      <w:tr w:rsidR="00094714" w:rsidRPr="001A4780" w14:paraId="216314F4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27860BF7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5C85D0BB" w14:textId="77777777" w:rsidR="00094714" w:rsidRPr="00130E05" w:rsidRDefault="00094714" w:rsidP="00094714">
            <w:pPr>
              <w:spacing w:before="0" w:after="0"/>
              <w:rPr>
                <w:sz w:val="20"/>
              </w:rPr>
            </w:pPr>
            <w:r w:rsidRPr="000A1377">
              <w:rPr>
                <w:sz w:val="20"/>
              </w:rPr>
              <w:t>code</w:t>
            </w:r>
          </w:p>
        </w:tc>
        <w:tc>
          <w:tcPr>
            <w:tcW w:w="201" w:type="pct"/>
            <w:shd w:val="clear" w:color="auto" w:fill="auto"/>
          </w:tcPr>
          <w:p w14:paraId="14A57326" w14:textId="77777777" w:rsidR="00094714" w:rsidRPr="000A1377" w:rsidRDefault="00094714" w:rsidP="0009471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2A3F2AC9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5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4" w:type="pct"/>
            <w:shd w:val="clear" w:color="auto" w:fill="auto"/>
          </w:tcPr>
          <w:p w14:paraId="54591A6A" w14:textId="77777777" w:rsidR="00094714" w:rsidRPr="00130E05" w:rsidRDefault="00094714" w:rsidP="00094714">
            <w:pPr>
              <w:spacing w:before="0" w:after="0"/>
              <w:rPr>
                <w:sz w:val="20"/>
              </w:rPr>
            </w:pPr>
            <w:r w:rsidRPr="000A1377">
              <w:rPr>
                <w:sz w:val="20"/>
              </w:rPr>
              <w:t>Код типа источника финансирования</w:t>
            </w:r>
          </w:p>
        </w:tc>
        <w:tc>
          <w:tcPr>
            <w:tcW w:w="1059" w:type="pct"/>
            <w:shd w:val="clear" w:color="auto" w:fill="auto"/>
          </w:tcPr>
          <w:p w14:paraId="79573397" w14:textId="77777777" w:rsidR="00094714" w:rsidRDefault="00094714" w:rsidP="00094714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094714" w:rsidRPr="001A4780" w14:paraId="679386FB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71279A19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174F9989" w14:textId="77777777" w:rsidR="00094714" w:rsidRPr="00130E05" w:rsidRDefault="00094714" w:rsidP="00094714">
            <w:pPr>
              <w:spacing w:before="0" w:after="0"/>
              <w:rPr>
                <w:sz w:val="20"/>
              </w:rPr>
            </w:pPr>
            <w:r w:rsidRPr="000A1377">
              <w:rPr>
                <w:sz w:val="20"/>
              </w:rPr>
              <w:t>name</w:t>
            </w:r>
          </w:p>
        </w:tc>
        <w:tc>
          <w:tcPr>
            <w:tcW w:w="201" w:type="pct"/>
            <w:shd w:val="clear" w:color="auto" w:fill="auto"/>
          </w:tcPr>
          <w:p w14:paraId="63C1D856" w14:textId="77777777" w:rsidR="00094714" w:rsidRPr="000A1377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1E954498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4" w:type="pct"/>
            <w:shd w:val="clear" w:color="auto" w:fill="auto"/>
          </w:tcPr>
          <w:p w14:paraId="5F753D87" w14:textId="77777777" w:rsidR="00094714" w:rsidRPr="00130E05" w:rsidRDefault="00094714" w:rsidP="00094714">
            <w:pPr>
              <w:spacing w:before="0" w:after="0"/>
              <w:rPr>
                <w:sz w:val="20"/>
              </w:rPr>
            </w:pPr>
            <w:r w:rsidRPr="000A1377">
              <w:rPr>
                <w:sz w:val="20"/>
              </w:rPr>
              <w:t>Наименование типа источника финансирования</w:t>
            </w:r>
          </w:p>
        </w:tc>
        <w:tc>
          <w:tcPr>
            <w:tcW w:w="1059" w:type="pct"/>
            <w:shd w:val="clear" w:color="auto" w:fill="auto"/>
          </w:tcPr>
          <w:p w14:paraId="2FC65ABB" w14:textId="77777777" w:rsidR="00094714" w:rsidRDefault="00094714" w:rsidP="00094714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094714" w:rsidRPr="001A4780" w14:paraId="4336032F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21AE3D3A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346F9F15" w14:textId="77777777" w:rsidR="00094714" w:rsidRPr="00130E05" w:rsidRDefault="00094714" w:rsidP="00094714">
            <w:pPr>
              <w:spacing w:before="0" w:after="0"/>
              <w:rPr>
                <w:sz w:val="20"/>
              </w:rPr>
            </w:pPr>
            <w:r w:rsidRPr="000A1377">
              <w:rPr>
                <w:sz w:val="20"/>
              </w:rPr>
              <w:t>lastUpdateDate</w:t>
            </w:r>
          </w:p>
        </w:tc>
        <w:tc>
          <w:tcPr>
            <w:tcW w:w="201" w:type="pct"/>
            <w:shd w:val="clear" w:color="auto" w:fill="auto"/>
          </w:tcPr>
          <w:p w14:paraId="3936A745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00BBD637" w14:textId="77777777" w:rsidR="00094714" w:rsidRPr="000A1377" w:rsidRDefault="00094714" w:rsidP="0009471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854" w:type="pct"/>
            <w:shd w:val="clear" w:color="auto" w:fill="auto"/>
          </w:tcPr>
          <w:p w14:paraId="4115AEC8" w14:textId="77777777" w:rsidR="00094714" w:rsidRPr="00130E05" w:rsidRDefault="00094714" w:rsidP="00094714">
            <w:pPr>
              <w:spacing w:before="0" w:after="0"/>
              <w:rPr>
                <w:sz w:val="20"/>
              </w:rPr>
            </w:pPr>
            <w:r w:rsidRPr="000A1377">
              <w:rPr>
                <w:sz w:val="20"/>
              </w:rPr>
              <w:t>Дата и время последнего изменения</w:t>
            </w:r>
          </w:p>
        </w:tc>
        <w:tc>
          <w:tcPr>
            <w:tcW w:w="1059" w:type="pct"/>
            <w:shd w:val="clear" w:color="auto" w:fill="auto"/>
          </w:tcPr>
          <w:p w14:paraId="77DF0E56" w14:textId="77777777" w:rsidR="00094714" w:rsidRDefault="00094714" w:rsidP="00094714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094714" w:rsidRPr="001A4780" w14:paraId="196261EB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0A250B5A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4A31370A" w14:textId="77777777" w:rsidR="00094714" w:rsidRPr="00162EE6" w:rsidRDefault="00094714" w:rsidP="00094714">
            <w:pPr>
              <w:spacing w:before="0" w:after="0"/>
              <w:rPr>
                <w:sz w:val="20"/>
              </w:rPr>
            </w:pPr>
            <w:r w:rsidRPr="00130E05">
              <w:rPr>
                <w:sz w:val="20"/>
              </w:rPr>
              <w:t>actual</w:t>
            </w:r>
          </w:p>
        </w:tc>
        <w:tc>
          <w:tcPr>
            <w:tcW w:w="201" w:type="pct"/>
            <w:shd w:val="clear" w:color="auto" w:fill="auto"/>
          </w:tcPr>
          <w:p w14:paraId="5D194F13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2EFB80F1" w14:textId="77777777" w:rsidR="00094714" w:rsidRPr="00130E05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  <w:tc>
          <w:tcPr>
            <w:tcW w:w="1854" w:type="pct"/>
            <w:shd w:val="clear" w:color="auto" w:fill="auto"/>
          </w:tcPr>
          <w:p w14:paraId="018E6CC1" w14:textId="77777777" w:rsidR="00094714" w:rsidRPr="00162EE6" w:rsidRDefault="00094714" w:rsidP="00094714">
            <w:pPr>
              <w:spacing w:before="0" w:after="0"/>
              <w:rPr>
                <w:sz w:val="20"/>
              </w:rPr>
            </w:pPr>
            <w:r w:rsidRPr="00130E05">
              <w:rPr>
                <w:sz w:val="20"/>
              </w:rPr>
              <w:t>Признак актуальности</w:t>
            </w:r>
          </w:p>
        </w:tc>
        <w:tc>
          <w:tcPr>
            <w:tcW w:w="1059" w:type="pct"/>
            <w:shd w:val="clear" w:color="auto" w:fill="auto"/>
          </w:tcPr>
          <w:p w14:paraId="4FEEDB5D" w14:textId="77777777" w:rsidR="00094714" w:rsidRDefault="00094714" w:rsidP="00094714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094714" w:rsidRPr="007045D2" w14:paraId="0AAD5928" w14:textId="77777777" w:rsidTr="00346B2B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</w:tcPr>
          <w:p w14:paraId="6E533F39" w14:textId="77777777" w:rsidR="00094714" w:rsidRPr="007045D2" w:rsidRDefault="00094714" w:rsidP="00094714">
            <w:pPr>
              <w:spacing w:before="0" w:after="0"/>
              <w:jc w:val="center"/>
              <w:rPr>
                <w:b/>
                <w:sz w:val="20"/>
              </w:rPr>
            </w:pPr>
            <w:r w:rsidRPr="001C49D4">
              <w:rPr>
                <w:b/>
                <w:sz w:val="20"/>
              </w:rPr>
              <w:t>Справочник: Основания для исключения сведений из реестра квалифицированных подрядных организаций по ПП РФ № 615</w:t>
            </w:r>
          </w:p>
        </w:tc>
      </w:tr>
      <w:tr w:rsidR="00094714" w:rsidRPr="007045D2" w14:paraId="4614E456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3742194A" w14:textId="77777777" w:rsidR="00094714" w:rsidRPr="007045D2" w:rsidRDefault="00094714" w:rsidP="00094714">
            <w:pPr>
              <w:spacing w:before="0" w:after="0"/>
              <w:rPr>
                <w:b/>
                <w:sz w:val="20"/>
                <w:lang w:val="en-US"/>
              </w:rPr>
            </w:pPr>
            <w:r w:rsidRPr="001C49D4">
              <w:rPr>
                <w:b/>
                <w:sz w:val="20"/>
              </w:rPr>
              <w:t>pprf615NsiExclusionReasons</w:t>
            </w:r>
          </w:p>
        </w:tc>
        <w:tc>
          <w:tcPr>
            <w:tcW w:w="810" w:type="pct"/>
            <w:shd w:val="clear" w:color="auto" w:fill="auto"/>
            <w:hideMark/>
          </w:tcPr>
          <w:p w14:paraId="7DD109D7" w14:textId="77777777" w:rsidR="00094714" w:rsidRPr="007045D2" w:rsidRDefault="00094714" w:rsidP="00094714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577374C4" w14:textId="77777777" w:rsidR="00094714" w:rsidRPr="007045D2" w:rsidRDefault="00094714" w:rsidP="00094714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03536031" w14:textId="77777777" w:rsidR="00094714" w:rsidRPr="007045D2" w:rsidRDefault="00094714" w:rsidP="00094714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854" w:type="pct"/>
            <w:shd w:val="clear" w:color="auto" w:fill="auto"/>
            <w:hideMark/>
          </w:tcPr>
          <w:p w14:paraId="309DFB3D" w14:textId="77777777" w:rsidR="00094714" w:rsidRPr="007045D2" w:rsidRDefault="00094714" w:rsidP="00094714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37BC18EC" w14:textId="77777777" w:rsidR="00094714" w:rsidRPr="007045D2" w:rsidRDefault="00094714" w:rsidP="00094714">
            <w:pPr>
              <w:spacing w:before="0" w:after="0"/>
              <w:rPr>
                <w:b/>
                <w:sz w:val="20"/>
              </w:rPr>
            </w:pPr>
          </w:p>
        </w:tc>
      </w:tr>
      <w:tr w:rsidR="00094714" w:rsidRPr="001A4780" w14:paraId="572D48E3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2A887F7A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518F22B1" w14:textId="77777777" w:rsidR="00094714" w:rsidRPr="00130E05" w:rsidRDefault="00094714" w:rsidP="00094714">
            <w:pPr>
              <w:spacing w:before="0" w:after="0"/>
              <w:rPr>
                <w:sz w:val="20"/>
              </w:rPr>
            </w:pPr>
            <w:r w:rsidRPr="000A1377">
              <w:rPr>
                <w:sz w:val="20"/>
              </w:rPr>
              <w:t>code</w:t>
            </w:r>
          </w:p>
        </w:tc>
        <w:tc>
          <w:tcPr>
            <w:tcW w:w="201" w:type="pct"/>
            <w:shd w:val="clear" w:color="auto" w:fill="auto"/>
          </w:tcPr>
          <w:p w14:paraId="7B32C30E" w14:textId="77777777" w:rsidR="00094714" w:rsidRPr="000A1377" w:rsidRDefault="00094714" w:rsidP="0009471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6571D95C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2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4" w:type="pct"/>
            <w:shd w:val="clear" w:color="auto" w:fill="auto"/>
          </w:tcPr>
          <w:p w14:paraId="5BAC8034" w14:textId="77777777" w:rsidR="00094714" w:rsidRPr="00130E05" w:rsidRDefault="00094714" w:rsidP="00094714">
            <w:pPr>
              <w:spacing w:before="0" w:after="0"/>
              <w:rPr>
                <w:sz w:val="20"/>
              </w:rPr>
            </w:pPr>
            <w:r w:rsidRPr="000A1377">
              <w:rPr>
                <w:sz w:val="20"/>
              </w:rPr>
              <w:t>Код основания исключения сведений из реестра квалифицированных подрядных организаций</w:t>
            </w:r>
          </w:p>
        </w:tc>
        <w:tc>
          <w:tcPr>
            <w:tcW w:w="1059" w:type="pct"/>
            <w:shd w:val="clear" w:color="auto" w:fill="auto"/>
          </w:tcPr>
          <w:p w14:paraId="03BF264F" w14:textId="77777777" w:rsidR="00094714" w:rsidRDefault="00094714" w:rsidP="00094714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094714" w:rsidRPr="001A4780" w14:paraId="0081574F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7F522266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0CFE9F84" w14:textId="77777777" w:rsidR="00094714" w:rsidRPr="00130E05" w:rsidRDefault="00094714" w:rsidP="00094714">
            <w:pPr>
              <w:spacing w:before="0" w:after="0"/>
              <w:rPr>
                <w:sz w:val="20"/>
              </w:rPr>
            </w:pPr>
            <w:r w:rsidRPr="000A1377">
              <w:rPr>
                <w:sz w:val="20"/>
              </w:rPr>
              <w:t>name</w:t>
            </w:r>
          </w:p>
        </w:tc>
        <w:tc>
          <w:tcPr>
            <w:tcW w:w="201" w:type="pct"/>
            <w:shd w:val="clear" w:color="auto" w:fill="auto"/>
          </w:tcPr>
          <w:p w14:paraId="1F3A3331" w14:textId="77777777" w:rsidR="00094714" w:rsidRPr="000A1377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16CAA709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0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4" w:type="pct"/>
            <w:shd w:val="clear" w:color="auto" w:fill="auto"/>
          </w:tcPr>
          <w:p w14:paraId="7776BBA3" w14:textId="77777777" w:rsidR="00094714" w:rsidRPr="00130E05" w:rsidRDefault="00094714" w:rsidP="00094714">
            <w:pPr>
              <w:spacing w:before="0" w:after="0"/>
              <w:rPr>
                <w:sz w:val="20"/>
              </w:rPr>
            </w:pPr>
            <w:r w:rsidRPr="000A1377">
              <w:rPr>
                <w:sz w:val="20"/>
              </w:rPr>
              <w:t>Наименование основания исключения сведений из реестра квалифицированных подрядных организаций</w:t>
            </w:r>
          </w:p>
        </w:tc>
        <w:tc>
          <w:tcPr>
            <w:tcW w:w="1059" w:type="pct"/>
            <w:shd w:val="clear" w:color="auto" w:fill="auto"/>
          </w:tcPr>
          <w:p w14:paraId="21096556" w14:textId="77777777" w:rsidR="00094714" w:rsidRDefault="00094714" w:rsidP="00094714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094714" w:rsidRPr="001A4780" w14:paraId="1DCBBDB4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7CFF149D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60C6BD9A" w14:textId="77777777" w:rsidR="00094714" w:rsidRPr="00130E05" w:rsidRDefault="00094714" w:rsidP="00094714">
            <w:pPr>
              <w:spacing w:before="0" w:after="0"/>
              <w:rPr>
                <w:sz w:val="20"/>
              </w:rPr>
            </w:pPr>
            <w:r w:rsidRPr="000A1377">
              <w:rPr>
                <w:sz w:val="20"/>
              </w:rPr>
              <w:t>lastUpdateDate</w:t>
            </w:r>
          </w:p>
        </w:tc>
        <w:tc>
          <w:tcPr>
            <w:tcW w:w="201" w:type="pct"/>
            <w:shd w:val="clear" w:color="auto" w:fill="auto"/>
          </w:tcPr>
          <w:p w14:paraId="436497FC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05276CA0" w14:textId="77777777" w:rsidR="00094714" w:rsidRPr="000A1377" w:rsidRDefault="00094714" w:rsidP="0009471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854" w:type="pct"/>
            <w:shd w:val="clear" w:color="auto" w:fill="auto"/>
          </w:tcPr>
          <w:p w14:paraId="547EF3F1" w14:textId="77777777" w:rsidR="00094714" w:rsidRPr="00130E05" w:rsidRDefault="00094714" w:rsidP="00094714">
            <w:pPr>
              <w:spacing w:before="0" w:after="0"/>
              <w:rPr>
                <w:sz w:val="20"/>
              </w:rPr>
            </w:pPr>
            <w:r w:rsidRPr="000A1377">
              <w:rPr>
                <w:sz w:val="20"/>
              </w:rPr>
              <w:t>Дата и время последнего изменения</w:t>
            </w:r>
          </w:p>
        </w:tc>
        <w:tc>
          <w:tcPr>
            <w:tcW w:w="1059" w:type="pct"/>
            <w:shd w:val="clear" w:color="auto" w:fill="auto"/>
          </w:tcPr>
          <w:p w14:paraId="256138C6" w14:textId="77777777" w:rsidR="00094714" w:rsidRDefault="00094714" w:rsidP="00094714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094714" w:rsidRPr="001A4780" w14:paraId="2669CE39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2C395797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2EE21459" w14:textId="77777777" w:rsidR="00094714" w:rsidRPr="00162EE6" w:rsidRDefault="00094714" w:rsidP="00094714">
            <w:pPr>
              <w:spacing w:before="0" w:after="0"/>
              <w:rPr>
                <w:sz w:val="20"/>
              </w:rPr>
            </w:pPr>
            <w:r w:rsidRPr="00130E05">
              <w:rPr>
                <w:sz w:val="20"/>
              </w:rPr>
              <w:t>actual</w:t>
            </w:r>
          </w:p>
        </w:tc>
        <w:tc>
          <w:tcPr>
            <w:tcW w:w="201" w:type="pct"/>
            <w:shd w:val="clear" w:color="auto" w:fill="auto"/>
          </w:tcPr>
          <w:p w14:paraId="323361AA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78368D99" w14:textId="77777777" w:rsidR="00094714" w:rsidRPr="006E6B72" w:rsidRDefault="00094714" w:rsidP="0009471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54" w:type="pct"/>
            <w:shd w:val="clear" w:color="auto" w:fill="auto"/>
          </w:tcPr>
          <w:p w14:paraId="5FE3146D" w14:textId="77777777" w:rsidR="00094714" w:rsidRPr="00162EE6" w:rsidRDefault="00094714" w:rsidP="00094714">
            <w:pPr>
              <w:spacing w:before="0" w:after="0"/>
              <w:rPr>
                <w:sz w:val="20"/>
              </w:rPr>
            </w:pPr>
            <w:r w:rsidRPr="00130E05">
              <w:rPr>
                <w:sz w:val="20"/>
              </w:rPr>
              <w:t>Признак актуальности</w:t>
            </w:r>
          </w:p>
        </w:tc>
        <w:tc>
          <w:tcPr>
            <w:tcW w:w="1059" w:type="pct"/>
            <w:shd w:val="clear" w:color="auto" w:fill="auto"/>
          </w:tcPr>
          <w:p w14:paraId="25937E87" w14:textId="77777777" w:rsidR="00094714" w:rsidRDefault="00094714" w:rsidP="00094714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094714" w:rsidRPr="007045D2" w14:paraId="11AC5ACD" w14:textId="77777777" w:rsidTr="00346B2B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</w:tcPr>
          <w:p w14:paraId="441917A1" w14:textId="77777777" w:rsidR="00094714" w:rsidRPr="007045D2" w:rsidRDefault="00094714" w:rsidP="00094714">
            <w:pPr>
              <w:spacing w:before="0" w:after="0"/>
              <w:jc w:val="center"/>
              <w:rPr>
                <w:b/>
                <w:sz w:val="20"/>
              </w:rPr>
            </w:pPr>
            <w:r w:rsidRPr="001C49D4">
              <w:rPr>
                <w:b/>
                <w:sz w:val="20"/>
              </w:rPr>
              <w:t>Справочник: Предметы электронного аукциона по ПП РФ № 615</w:t>
            </w:r>
          </w:p>
        </w:tc>
      </w:tr>
      <w:tr w:rsidR="00094714" w:rsidRPr="007045D2" w14:paraId="00E3488F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1C241FC0" w14:textId="77777777" w:rsidR="00094714" w:rsidRPr="007045D2" w:rsidRDefault="00094714" w:rsidP="00094714">
            <w:pPr>
              <w:spacing w:before="0" w:after="0"/>
              <w:rPr>
                <w:b/>
                <w:sz w:val="20"/>
                <w:lang w:val="en-US"/>
              </w:rPr>
            </w:pPr>
            <w:r w:rsidRPr="001C49D4">
              <w:rPr>
                <w:b/>
                <w:sz w:val="20"/>
              </w:rPr>
              <w:t>pprf615NsiPurchaseSubjects</w:t>
            </w:r>
          </w:p>
        </w:tc>
        <w:tc>
          <w:tcPr>
            <w:tcW w:w="810" w:type="pct"/>
            <w:shd w:val="clear" w:color="auto" w:fill="auto"/>
            <w:hideMark/>
          </w:tcPr>
          <w:p w14:paraId="30E2C1D9" w14:textId="77777777" w:rsidR="00094714" w:rsidRPr="007045D2" w:rsidRDefault="00094714" w:rsidP="00094714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0633650C" w14:textId="77777777" w:rsidR="00094714" w:rsidRPr="007045D2" w:rsidRDefault="00094714" w:rsidP="00094714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7CB82E36" w14:textId="77777777" w:rsidR="00094714" w:rsidRPr="007045D2" w:rsidRDefault="00094714" w:rsidP="00094714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854" w:type="pct"/>
            <w:shd w:val="clear" w:color="auto" w:fill="auto"/>
            <w:hideMark/>
          </w:tcPr>
          <w:p w14:paraId="40D1B7F1" w14:textId="77777777" w:rsidR="00094714" w:rsidRPr="007045D2" w:rsidRDefault="00094714" w:rsidP="00094714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488A68CC" w14:textId="77777777" w:rsidR="00094714" w:rsidRPr="007045D2" w:rsidRDefault="00094714" w:rsidP="00094714">
            <w:pPr>
              <w:spacing w:before="0" w:after="0"/>
              <w:rPr>
                <w:b/>
                <w:sz w:val="20"/>
              </w:rPr>
            </w:pPr>
          </w:p>
        </w:tc>
      </w:tr>
      <w:tr w:rsidR="00094714" w:rsidRPr="001A4780" w14:paraId="4B097A6F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2A633F63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3C837D9A" w14:textId="77777777" w:rsidR="00094714" w:rsidRPr="00130E05" w:rsidRDefault="00094714" w:rsidP="00094714">
            <w:pPr>
              <w:spacing w:before="0" w:after="0"/>
              <w:rPr>
                <w:sz w:val="20"/>
              </w:rPr>
            </w:pPr>
            <w:r w:rsidRPr="000A1377">
              <w:rPr>
                <w:sz w:val="20"/>
              </w:rPr>
              <w:t>code</w:t>
            </w:r>
          </w:p>
        </w:tc>
        <w:tc>
          <w:tcPr>
            <w:tcW w:w="201" w:type="pct"/>
            <w:shd w:val="clear" w:color="auto" w:fill="auto"/>
          </w:tcPr>
          <w:p w14:paraId="1B764A9C" w14:textId="77777777" w:rsidR="00094714" w:rsidRPr="000A1377" w:rsidRDefault="00094714" w:rsidP="0009471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241913BF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5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4" w:type="pct"/>
            <w:shd w:val="clear" w:color="auto" w:fill="auto"/>
          </w:tcPr>
          <w:p w14:paraId="71174E64" w14:textId="77777777" w:rsidR="00094714" w:rsidRPr="00130E05" w:rsidRDefault="00094714" w:rsidP="00094714">
            <w:pPr>
              <w:spacing w:before="0" w:after="0"/>
              <w:rPr>
                <w:sz w:val="20"/>
              </w:rPr>
            </w:pPr>
            <w:r w:rsidRPr="000A1377">
              <w:rPr>
                <w:sz w:val="20"/>
              </w:rPr>
              <w:t>Код</w:t>
            </w:r>
          </w:p>
        </w:tc>
        <w:tc>
          <w:tcPr>
            <w:tcW w:w="1059" w:type="pct"/>
            <w:shd w:val="clear" w:color="auto" w:fill="auto"/>
          </w:tcPr>
          <w:p w14:paraId="26274186" w14:textId="77777777" w:rsidR="00094714" w:rsidRDefault="00094714" w:rsidP="00094714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094714" w:rsidRPr="001A4780" w14:paraId="295667AB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45AADC79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46D8FA3A" w14:textId="77777777" w:rsidR="00094714" w:rsidRPr="00130E05" w:rsidRDefault="00094714" w:rsidP="00094714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fullN</w:t>
            </w:r>
            <w:r w:rsidRPr="000A1377">
              <w:rPr>
                <w:sz w:val="20"/>
              </w:rPr>
              <w:t>ame</w:t>
            </w:r>
          </w:p>
        </w:tc>
        <w:tc>
          <w:tcPr>
            <w:tcW w:w="201" w:type="pct"/>
            <w:shd w:val="clear" w:color="auto" w:fill="auto"/>
          </w:tcPr>
          <w:p w14:paraId="0D046EF8" w14:textId="77777777" w:rsidR="00094714" w:rsidRPr="000A1377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7E21E925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4" w:type="pct"/>
            <w:shd w:val="clear" w:color="auto" w:fill="auto"/>
          </w:tcPr>
          <w:p w14:paraId="75FA3476" w14:textId="77777777" w:rsidR="00094714" w:rsidRPr="00130E05" w:rsidRDefault="00094714" w:rsidP="00094714">
            <w:pPr>
              <w:spacing w:before="0" w:after="0"/>
              <w:rPr>
                <w:sz w:val="20"/>
              </w:rPr>
            </w:pPr>
            <w:r w:rsidRPr="006E6B72">
              <w:rPr>
                <w:sz w:val="20"/>
              </w:rPr>
              <w:t>Полное наименование предмета электронного аукциона по ПП РФ № 615</w:t>
            </w:r>
          </w:p>
        </w:tc>
        <w:tc>
          <w:tcPr>
            <w:tcW w:w="1059" w:type="pct"/>
            <w:shd w:val="clear" w:color="auto" w:fill="auto"/>
          </w:tcPr>
          <w:p w14:paraId="1ABB952C" w14:textId="77777777" w:rsidR="00094714" w:rsidRDefault="00094714" w:rsidP="00094714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094714" w:rsidRPr="001A4780" w14:paraId="4D351960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72D3C4D0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41325A85" w14:textId="77777777" w:rsidR="00094714" w:rsidRPr="000A1377" w:rsidRDefault="00094714" w:rsidP="00094714">
            <w:pPr>
              <w:spacing w:before="0" w:after="0"/>
              <w:rPr>
                <w:sz w:val="20"/>
              </w:rPr>
            </w:pPr>
            <w:r w:rsidRPr="006E6B72">
              <w:rPr>
                <w:sz w:val="20"/>
              </w:rPr>
              <w:t>servicesWorksSt166Info</w:t>
            </w:r>
          </w:p>
        </w:tc>
        <w:tc>
          <w:tcPr>
            <w:tcW w:w="201" w:type="pct"/>
            <w:shd w:val="clear" w:color="auto" w:fill="auto"/>
          </w:tcPr>
          <w:p w14:paraId="43C77D01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57135D4A" w14:textId="77777777" w:rsidR="00094714" w:rsidRDefault="00094714" w:rsidP="0009471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4" w:type="pct"/>
            <w:shd w:val="clear" w:color="auto" w:fill="auto"/>
          </w:tcPr>
          <w:p w14:paraId="1CEEB621" w14:textId="77777777" w:rsidR="00094714" w:rsidRPr="000A1377" w:rsidRDefault="00094714" w:rsidP="00094714">
            <w:pPr>
              <w:spacing w:before="0" w:after="0"/>
              <w:rPr>
                <w:sz w:val="20"/>
              </w:rPr>
            </w:pPr>
            <w:r w:rsidRPr="006E6B72">
              <w:rPr>
                <w:sz w:val="20"/>
              </w:rPr>
              <w:t>Виды услуг и (или) работ в соотве</w:t>
            </w:r>
            <w:r>
              <w:rPr>
                <w:sz w:val="20"/>
              </w:rPr>
              <w:t>т</w:t>
            </w:r>
            <w:r w:rsidRPr="006E6B72">
              <w:rPr>
                <w:sz w:val="20"/>
              </w:rPr>
              <w:t>ствии со ст. 166 Жилищного кодекса РФ</w:t>
            </w:r>
          </w:p>
        </w:tc>
        <w:tc>
          <w:tcPr>
            <w:tcW w:w="1059" w:type="pct"/>
            <w:shd w:val="clear" w:color="auto" w:fill="auto"/>
          </w:tcPr>
          <w:p w14:paraId="0CCDC617" w14:textId="77777777" w:rsidR="00094714" w:rsidRDefault="00094714" w:rsidP="00094714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094714" w:rsidRPr="001A4780" w14:paraId="510A2598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091B5A7C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796AFC05" w14:textId="77777777" w:rsidR="00094714" w:rsidRPr="000A1377" w:rsidRDefault="00094714" w:rsidP="00094714">
            <w:pPr>
              <w:spacing w:before="0" w:after="0"/>
              <w:rPr>
                <w:sz w:val="20"/>
              </w:rPr>
            </w:pPr>
            <w:r w:rsidRPr="006E6B72">
              <w:rPr>
                <w:sz w:val="20"/>
              </w:rPr>
              <w:t>maxPriceFlag</w:t>
            </w:r>
          </w:p>
        </w:tc>
        <w:tc>
          <w:tcPr>
            <w:tcW w:w="201" w:type="pct"/>
            <w:shd w:val="clear" w:color="auto" w:fill="auto"/>
          </w:tcPr>
          <w:p w14:paraId="185335C5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4B42740C" w14:textId="77777777" w:rsidR="00094714" w:rsidRPr="006E6B72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  <w:tc>
          <w:tcPr>
            <w:tcW w:w="1854" w:type="pct"/>
            <w:shd w:val="clear" w:color="auto" w:fill="auto"/>
          </w:tcPr>
          <w:p w14:paraId="4F6AD403" w14:textId="77777777" w:rsidR="00094714" w:rsidRPr="000A1377" w:rsidRDefault="00094714" w:rsidP="00094714">
            <w:pPr>
              <w:spacing w:before="0" w:after="0"/>
              <w:rPr>
                <w:sz w:val="20"/>
              </w:rPr>
            </w:pPr>
            <w:r w:rsidRPr="006E6B72">
              <w:rPr>
                <w:sz w:val="20"/>
              </w:rPr>
              <w:t>Признак необходимости указания НМЦД</w:t>
            </w:r>
          </w:p>
        </w:tc>
        <w:tc>
          <w:tcPr>
            <w:tcW w:w="1059" w:type="pct"/>
            <w:shd w:val="clear" w:color="auto" w:fill="auto"/>
          </w:tcPr>
          <w:p w14:paraId="50546742" w14:textId="77777777" w:rsidR="00094714" w:rsidRDefault="00094714" w:rsidP="00094714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094714" w:rsidRPr="001A4780" w14:paraId="6B884A22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0D511129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7A0C1CAB" w14:textId="77777777" w:rsidR="00094714" w:rsidRPr="00130E05" w:rsidRDefault="00094714" w:rsidP="00094714">
            <w:pPr>
              <w:spacing w:before="0" w:after="0"/>
              <w:rPr>
                <w:sz w:val="20"/>
              </w:rPr>
            </w:pPr>
            <w:r w:rsidRPr="000A1377">
              <w:rPr>
                <w:sz w:val="20"/>
              </w:rPr>
              <w:t>lastUpdateDate</w:t>
            </w:r>
          </w:p>
        </w:tc>
        <w:tc>
          <w:tcPr>
            <w:tcW w:w="201" w:type="pct"/>
            <w:shd w:val="clear" w:color="auto" w:fill="auto"/>
          </w:tcPr>
          <w:p w14:paraId="3DB4D6F7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5DA78B89" w14:textId="77777777" w:rsidR="00094714" w:rsidRPr="000A1377" w:rsidRDefault="00094714" w:rsidP="0009471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854" w:type="pct"/>
            <w:shd w:val="clear" w:color="auto" w:fill="auto"/>
          </w:tcPr>
          <w:p w14:paraId="7FA0DD62" w14:textId="77777777" w:rsidR="00094714" w:rsidRPr="00130E05" w:rsidRDefault="00094714" w:rsidP="00094714">
            <w:pPr>
              <w:spacing w:before="0" w:after="0"/>
              <w:rPr>
                <w:sz w:val="20"/>
              </w:rPr>
            </w:pPr>
            <w:r w:rsidRPr="000A1377">
              <w:rPr>
                <w:sz w:val="20"/>
              </w:rPr>
              <w:t>Дата и время последнего изменения</w:t>
            </w:r>
          </w:p>
        </w:tc>
        <w:tc>
          <w:tcPr>
            <w:tcW w:w="1059" w:type="pct"/>
            <w:shd w:val="clear" w:color="auto" w:fill="auto"/>
          </w:tcPr>
          <w:p w14:paraId="5959F7E7" w14:textId="77777777" w:rsidR="00094714" w:rsidRDefault="00094714" w:rsidP="00094714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094714" w:rsidRPr="001A4780" w14:paraId="32AD7B38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6690E5CC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5FCCAF3B" w14:textId="77777777" w:rsidR="00094714" w:rsidRPr="00162EE6" w:rsidRDefault="00094714" w:rsidP="00094714">
            <w:pPr>
              <w:spacing w:before="0" w:after="0"/>
              <w:rPr>
                <w:sz w:val="20"/>
              </w:rPr>
            </w:pPr>
            <w:r w:rsidRPr="00130E05">
              <w:rPr>
                <w:sz w:val="20"/>
              </w:rPr>
              <w:t>actual</w:t>
            </w:r>
          </w:p>
        </w:tc>
        <w:tc>
          <w:tcPr>
            <w:tcW w:w="201" w:type="pct"/>
            <w:shd w:val="clear" w:color="auto" w:fill="auto"/>
          </w:tcPr>
          <w:p w14:paraId="4A6B4865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10C51BFE" w14:textId="77777777" w:rsidR="00094714" w:rsidRPr="00130E05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  <w:tc>
          <w:tcPr>
            <w:tcW w:w="1854" w:type="pct"/>
            <w:shd w:val="clear" w:color="auto" w:fill="auto"/>
          </w:tcPr>
          <w:p w14:paraId="74CF95D1" w14:textId="77777777" w:rsidR="00094714" w:rsidRPr="00162EE6" w:rsidRDefault="00094714" w:rsidP="00094714">
            <w:pPr>
              <w:spacing w:before="0" w:after="0"/>
              <w:rPr>
                <w:sz w:val="20"/>
              </w:rPr>
            </w:pPr>
            <w:r w:rsidRPr="00130E05">
              <w:rPr>
                <w:sz w:val="20"/>
              </w:rPr>
              <w:t>Признак актуальности</w:t>
            </w:r>
          </w:p>
        </w:tc>
        <w:tc>
          <w:tcPr>
            <w:tcW w:w="1059" w:type="pct"/>
            <w:shd w:val="clear" w:color="auto" w:fill="auto"/>
          </w:tcPr>
          <w:p w14:paraId="5AB37C1E" w14:textId="77777777" w:rsidR="00094714" w:rsidRDefault="00094714" w:rsidP="00094714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094714" w:rsidRPr="007045D2" w14:paraId="37DF4578" w14:textId="77777777" w:rsidTr="00346B2B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</w:tcPr>
          <w:p w14:paraId="445CD189" w14:textId="77777777" w:rsidR="00094714" w:rsidRPr="007045D2" w:rsidRDefault="00094714" w:rsidP="00094714">
            <w:pPr>
              <w:spacing w:before="0" w:after="0"/>
              <w:jc w:val="center"/>
              <w:rPr>
                <w:b/>
                <w:sz w:val="20"/>
              </w:rPr>
            </w:pPr>
            <w:r w:rsidRPr="006E6B72">
              <w:rPr>
                <w:b/>
                <w:sz w:val="20"/>
              </w:rPr>
              <w:t>Виды услуг и (или) работ в соответствии со ст. 166 Жилищного кодекса РФ</w:t>
            </w:r>
          </w:p>
        </w:tc>
      </w:tr>
      <w:tr w:rsidR="00094714" w:rsidRPr="007045D2" w14:paraId="4B51C579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0B78D820" w14:textId="77777777" w:rsidR="00094714" w:rsidRPr="007045D2" w:rsidRDefault="00094714" w:rsidP="00094714">
            <w:pPr>
              <w:spacing w:before="0" w:after="0"/>
              <w:rPr>
                <w:b/>
                <w:sz w:val="20"/>
                <w:lang w:val="en-US"/>
              </w:rPr>
            </w:pPr>
            <w:r w:rsidRPr="006E6B72">
              <w:rPr>
                <w:b/>
                <w:sz w:val="20"/>
              </w:rPr>
              <w:t>servicesWorksSt166Info</w:t>
            </w:r>
          </w:p>
        </w:tc>
        <w:tc>
          <w:tcPr>
            <w:tcW w:w="810" w:type="pct"/>
            <w:shd w:val="clear" w:color="auto" w:fill="auto"/>
            <w:hideMark/>
          </w:tcPr>
          <w:p w14:paraId="3607FAB3" w14:textId="77777777" w:rsidR="00094714" w:rsidRPr="007045D2" w:rsidRDefault="00094714" w:rsidP="00094714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6B296BE8" w14:textId="77777777" w:rsidR="00094714" w:rsidRPr="007045D2" w:rsidRDefault="00094714" w:rsidP="00094714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2F1D9D0B" w14:textId="77777777" w:rsidR="00094714" w:rsidRPr="007045D2" w:rsidRDefault="00094714" w:rsidP="00094714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854" w:type="pct"/>
            <w:shd w:val="clear" w:color="auto" w:fill="auto"/>
            <w:hideMark/>
          </w:tcPr>
          <w:p w14:paraId="1E1E68EB" w14:textId="77777777" w:rsidR="00094714" w:rsidRPr="007045D2" w:rsidRDefault="00094714" w:rsidP="00094714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0FABC283" w14:textId="77777777" w:rsidR="00094714" w:rsidRPr="007045D2" w:rsidRDefault="00094714" w:rsidP="00094714">
            <w:pPr>
              <w:spacing w:before="0" w:after="0"/>
              <w:rPr>
                <w:b/>
                <w:sz w:val="20"/>
              </w:rPr>
            </w:pPr>
          </w:p>
        </w:tc>
      </w:tr>
      <w:tr w:rsidR="00094714" w:rsidRPr="007045D2" w14:paraId="0035F2A6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1B11A167" w14:textId="77777777" w:rsidR="00094714" w:rsidRPr="007045D2" w:rsidRDefault="00094714" w:rsidP="00094714">
            <w:pPr>
              <w:spacing w:before="0" w:after="0"/>
              <w:rPr>
                <w:b/>
                <w:sz w:val="20"/>
                <w:lang w:val="en-US"/>
              </w:rPr>
            </w:pPr>
            <w:r w:rsidRPr="006E6B72">
              <w:rPr>
                <w:b/>
                <w:sz w:val="20"/>
              </w:rPr>
              <w:t>serviceWorksSt166Info</w:t>
            </w:r>
          </w:p>
        </w:tc>
        <w:tc>
          <w:tcPr>
            <w:tcW w:w="810" w:type="pct"/>
            <w:shd w:val="clear" w:color="auto" w:fill="auto"/>
            <w:hideMark/>
          </w:tcPr>
          <w:p w14:paraId="0E69BC38" w14:textId="77777777" w:rsidR="00094714" w:rsidRPr="007045D2" w:rsidRDefault="00094714" w:rsidP="00094714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096674FB" w14:textId="77777777" w:rsidR="00094714" w:rsidRPr="007045D2" w:rsidRDefault="00094714" w:rsidP="00094714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3AA28359" w14:textId="77777777" w:rsidR="00094714" w:rsidRPr="007045D2" w:rsidRDefault="00094714" w:rsidP="00094714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854" w:type="pct"/>
            <w:shd w:val="clear" w:color="auto" w:fill="auto"/>
            <w:hideMark/>
          </w:tcPr>
          <w:p w14:paraId="0795AFB9" w14:textId="77777777" w:rsidR="00094714" w:rsidRPr="006E6B72" w:rsidRDefault="00094714" w:rsidP="00094714">
            <w:pPr>
              <w:spacing w:before="0" w:after="0"/>
              <w:rPr>
                <w:sz w:val="20"/>
              </w:rPr>
            </w:pPr>
            <w:r w:rsidRPr="006E6B72">
              <w:rPr>
                <w:sz w:val="20"/>
              </w:rPr>
              <w:t>Вид услуги или работы в соответствии со ст. 166 Жилищного кодекса РФ</w:t>
            </w:r>
          </w:p>
        </w:tc>
        <w:tc>
          <w:tcPr>
            <w:tcW w:w="1059" w:type="pct"/>
            <w:shd w:val="clear" w:color="auto" w:fill="auto"/>
            <w:hideMark/>
          </w:tcPr>
          <w:p w14:paraId="1482FD23" w14:textId="77777777" w:rsidR="00094714" w:rsidRPr="006E6B72" w:rsidRDefault="00094714" w:rsidP="00094714">
            <w:pPr>
              <w:spacing w:before="0" w:after="0"/>
              <w:rPr>
                <w:sz w:val="20"/>
              </w:rPr>
            </w:pPr>
            <w:r w:rsidRPr="006E6B72">
              <w:rPr>
                <w:sz w:val="20"/>
              </w:rPr>
              <w:t>Множественный элемент</w:t>
            </w:r>
          </w:p>
        </w:tc>
      </w:tr>
      <w:tr w:rsidR="00094714" w:rsidRPr="001A4780" w14:paraId="2D4B3B35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30AA6FFF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15974B21" w14:textId="77777777" w:rsidR="00094714" w:rsidRPr="00130E05" w:rsidRDefault="00094714" w:rsidP="00094714">
            <w:pPr>
              <w:spacing w:before="0" w:after="0"/>
              <w:rPr>
                <w:sz w:val="20"/>
              </w:rPr>
            </w:pPr>
            <w:r w:rsidRPr="000A1377">
              <w:rPr>
                <w:sz w:val="20"/>
              </w:rPr>
              <w:t>code</w:t>
            </w:r>
          </w:p>
        </w:tc>
        <w:tc>
          <w:tcPr>
            <w:tcW w:w="201" w:type="pct"/>
            <w:shd w:val="clear" w:color="auto" w:fill="auto"/>
          </w:tcPr>
          <w:p w14:paraId="6829E968" w14:textId="77777777" w:rsidR="00094714" w:rsidRPr="000A1377" w:rsidRDefault="00094714" w:rsidP="0009471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2AEC325E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5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4" w:type="pct"/>
            <w:shd w:val="clear" w:color="auto" w:fill="auto"/>
          </w:tcPr>
          <w:p w14:paraId="42551617" w14:textId="77777777" w:rsidR="00094714" w:rsidRPr="00130E05" w:rsidRDefault="00094714" w:rsidP="00094714">
            <w:pPr>
              <w:spacing w:before="0" w:after="0"/>
              <w:rPr>
                <w:sz w:val="20"/>
              </w:rPr>
            </w:pPr>
            <w:r w:rsidRPr="006E1173">
              <w:rPr>
                <w:sz w:val="20"/>
              </w:rPr>
              <w:t>Код вида услуги или работы в соответствии с ч. 1 ст. 166 Жилищного кодекса РФ</w:t>
            </w:r>
          </w:p>
        </w:tc>
        <w:tc>
          <w:tcPr>
            <w:tcW w:w="1059" w:type="pct"/>
            <w:shd w:val="clear" w:color="auto" w:fill="auto"/>
          </w:tcPr>
          <w:p w14:paraId="553D574E" w14:textId="77777777" w:rsidR="00094714" w:rsidRDefault="00094714" w:rsidP="00094714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094714" w:rsidRPr="001A4780" w14:paraId="2F5A1E62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3A2B1B00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22B79210" w14:textId="77777777" w:rsidR="00094714" w:rsidRPr="00130E05" w:rsidRDefault="00094714" w:rsidP="00094714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fullN</w:t>
            </w:r>
            <w:r w:rsidRPr="000A1377">
              <w:rPr>
                <w:sz w:val="20"/>
              </w:rPr>
              <w:t>ame</w:t>
            </w:r>
          </w:p>
        </w:tc>
        <w:tc>
          <w:tcPr>
            <w:tcW w:w="201" w:type="pct"/>
            <w:shd w:val="clear" w:color="auto" w:fill="auto"/>
          </w:tcPr>
          <w:p w14:paraId="776B3917" w14:textId="77777777" w:rsidR="00094714" w:rsidRPr="000A1377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677A19EB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4" w:type="pct"/>
            <w:shd w:val="clear" w:color="auto" w:fill="auto"/>
          </w:tcPr>
          <w:p w14:paraId="5241423C" w14:textId="77777777" w:rsidR="00094714" w:rsidRPr="00130E05" w:rsidRDefault="00094714" w:rsidP="00094714">
            <w:pPr>
              <w:spacing w:before="0" w:after="0"/>
              <w:rPr>
                <w:sz w:val="20"/>
              </w:rPr>
            </w:pPr>
            <w:r w:rsidRPr="006E1173">
              <w:rPr>
                <w:sz w:val="20"/>
              </w:rPr>
              <w:t>Полное наименование вида услуги или работы в соответствии с ч. 1 ст. 166 Жилищного кодекса РФ</w:t>
            </w:r>
          </w:p>
        </w:tc>
        <w:tc>
          <w:tcPr>
            <w:tcW w:w="1059" w:type="pct"/>
            <w:shd w:val="clear" w:color="auto" w:fill="auto"/>
          </w:tcPr>
          <w:p w14:paraId="2C96C6EC" w14:textId="77777777" w:rsidR="00094714" w:rsidRDefault="00094714" w:rsidP="00094714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094714" w:rsidRPr="001A4780" w14:paraId="3C8CC6D9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2F4C567E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1E9EDECA" w14:textId="77777777" w:rsidR="00094714" w:rsidRPr="009C462B" w:rsidRDefault="00094714" w:rsidP="00094714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PA</w:t>
            </w:r>
          </w:p>
        </w:tc>
        <w:tc>
          <w:tcPr>
            <w:tcW w:w="201" w:type="pct"/>
            <w:shd w:val="clear" w:color="auto" w:fill="auto"/>
          </w:tcPr>
          <w:p w14:paraId="4FD5BC01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559A5D49" w14:textId="77777777" w:rsidR="00094714" w:rsidRPr="009C462B" w:rsidRDefault="00094714" w:rsidP="0009471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)</w:t>
            </w:r>
          </w:p>
        </w:tc>
        <w:tc>
          <w:tcPr>
            <w:tcW w:w="1854" w:type="pct"/>
            <w:shd w:val="clear" w:color="auto" w:fill="auto"/>
          </w:tcPr>
          <w:p w14:paraId="1DF99B14" w14:textId="77777777" w:rsidR="00094714" w:rsidRPr="000A1377" w:rsidRDefault="00094714" w:rsidP="00094714">
            <w:pPr>
              <w:spacing w:before="0" w:after="0"/>
              <w:rPr>
                <w:sz w:val="20"/>
              </w:rPr>
            </w:pPr>
            <w:r w:rsidRPr="009C462B">
              <w:rPr>
                <w:sz w:val="20"/>
              </w:rPr>
              <w:t>Ссылка на НПА (пункт Жилищного Кодекса)</w:t>
            </w:r>
          </w:p>
        </w:tc>
        <w:tc>
          <w:tcPr>
            <w:tcW w:w="1059" w:type="pct"/>
            <w:shd w:val="clear" w:color="auto" w:fill="auto"/>
          </w:tcPr>
          <w:p w14:paraId="0BBF14C7" w14:textId="77777777" w:rsidR="00094714" w:rsidRDefault="00094714" w:rsidP="00094714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094714" w:rsidRPr="001A4780" w14:paraId="511EDC4D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7FB54147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679647D0" w14:textId="77777777" w:rsidR="00094714" w:rsidRPr="00130E05" w:rsidRDefault="00094714" w:rsidP="00094714">
            <w:pPr>
              <w:spacing w:before="0" w:after="0"/>
              <w:rPr>
                <w:sz w:val="20"/>
              </w:rPr>
            </w:pPr>
            <w:r w:rsidRPr="000A1377">
              <w:rPr>
                <w:sz w:val="20"/>
              </w:rPr>
              <w:t>lastUpdateDate</w:t>
            </w:r>
          </w:p>
        </w:tc>
        <w:tc>
          <w:tcPr>
            <w:tcW w:w="201" w:type="pct"/>
            <w:shd w:val="clear" w:color="auto" w:fill="auto"/>
          </w:tcPr>
          <w:p w14:paraId="0B4DDCB1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45183BE1" w14:textId="77777777" w:rsidR="00094714" w:rsidRPr="000A1377" w:rsidRDefault="00094714" w:rsidP="0009471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854" w:type="pct"/>
            <w:shd w:val="clear" w:color="auto" w:fill="auto"/>
          </w:tcPr>
          <w:p w14:paraId="4DBE0ED0" w14:textId="77777777" w:rsidR="00094714" w:rsidRPr="00130E05" w:rsidRDefault="00094714" w:rsidP="00094714">
            <w:pPr>
              <w:spacing w:before="0" w:after="0"/>
              <w:rPr>
                <w:sz w:val="20"/>
              </w:rPr>
            </w:pPr>
            <w:r w:rsidRPr="000A1377">
              <w:rPr>
                <w:sz w:val="20"/>
              </w:rPr>
              <w:t>Дата и время последнего изменения</w:t>
            </w:r>
          </w:p>
        </w:tc>
        <w:tc>
          <w:tcPr>
            <w:tcW w:w="1059" w:type="pct"/>
            <w:shd w:val="clear" w:color="auto" w:fill="auto"/>
          </w:tcPr>
          <w:p w14:paraId="0F4B26DE" w14:textId="77777777" w:rsidR="00094714" w:rsidRDefault="00094714" w:rsidP="00094714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094714" w:rsidRPr="001A4780" w14:paraId="7ABA3F44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27F66505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328E2BA3" w14:textId="77777777" w:rsidR="00094714" w:rsidRPr="00162EE6" w:rsidRDefault="00094714" w:rsidP="00094714">
            <w:pPr>
              <w:spacing w:before="0" w:after="0"/>
              <w:rPr>
                <w:sz w:val="20"/>
              </w:rPr>
            </w:pPr>
            <w:r w:rsidRPr="00130E05">
              <w:rPr>
                <w:sz w:val="20"/>
              </w:rPr>
              <w:t>actual</w:t>
            </w:r>
          </w:p>
        </w:tc>
        <w:tc>
          <w:tcPr>
            <w:tcW w:w="201" w:type="pct"/>
            <w:shd w:val="clear" w:color="auto" w:fill="auto"/>
          </w:tcPr>
          <w:p w14:paraId="132CD63F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3A23F40C" w14:textId="77777777" w:rsidR="00094714" w:rsidRPr="00130E05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  <w:tc>
          <w:tcPr>
            <w:tcW w:w="1854" w:type="pct"/>
            <w:shd w:val="clear" w:color="auto" w:fill="auto"/>
          </w:tcPr>
          <w:p w14:paraId="10563CF0" w14:textId="77777777" w:rsidR="00094714" w:rsidRPr="00162EE6" w:rsidRDefault="00094714" w:rsidP="00094714">
            <w:pPr>
              <w:spacing w:before="0" w:after="0"/>
              <w:rPr>
                <w:sz w:val="20"/>
              </w:rPr>
            </w:pPr>
            <w:r w:rsidRPr="00130E05">
              <w:rPr>
                <w:sz w:val="20"/>
              </w:rPr>
              <w:t>Признак актуальности</w:t>
            </w:r>
          </w:p>
        </w:tc>
        <w:tc>
          <w:tcPr>
            <w:tcW w:w="1059" w:type="pct"/>
            <w:shd w:val="clear" w:color="auto" w:fill="auto"/>
          </w:tcPr>
          <w:p w14:paraId="576C8F17" w14:textId="77777777" w:rsidR="00094714" w:rsidRDefault="00094714" w:rsidP="00094714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094714" w:rsidRPr="007045D2" w14:paraId="414C7F19" w14:textId="77777777" w:rsidTr="00346B2B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</w:tcPr>
          <w:p w14:paraId="561A12B5" w14:textId="77777777" w:rsidR="00094714" w:rsidRPr="007045D2" w:rsidRDefault="00094714" w:rsidP="00094714">
            <w:pPr>
              <w:spacing w:before="0" w:after="0"/>
              <w:jc w:val="center"/>
              <w:rPr>
                <w:b/>
                <w:sz w:val="20"/>
              </w:rPr>
            </w:pPr>
            <w:r w:rsidRPr="001C49D4">
              <w:rPr>
                <w:b/>
                <w:sz w:val="20"/>
              </w:rPr>
              <w:t>Справочник: Основания расторжения договора по капитальному ремонту ПП РФ № 615</w:t>
            </w:r>
          </w:p>
        </w:tc>
      </w:tr>
      <w:tr w:rsidR="00094714" w:rsidRPr="007045D2" w14:paraId="5E26597D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2EB4B7A7" w14:textId="77777777" w:rsidR="00094714" w:rsidRPr="007045D2" w:rsidRDefault="00094714" w:rsidP="00094714">
            <w:pPr>
              <w:spacing w:before="0" w:after="0"/>
              <w:rPr>
                <w:b/>
                <w:sz w:val="20"/>
                <w:lang w:val="en-US"/>
              </w:rPr>
            </w:pPr>
            <w:r w:rsidRPr="001C49D4">
              <w:rPr>
                <w:b/>
                <w:sz w:val="20"/>
              </w:rPr>
              <w:t>pprf615NsiTerminationGrounds</w:t>
            </w:r>
          </w:p>
        </w:tc>
        <w:tc>
          <w:tcPr>
            <w:tcW w:w="810" w:type="pct"/>
            <w:shd w:val="clear" w:color="auto" w:fill="auto"/>
            <w:hideMark/>
          </w:tcPr>
          <w:p w14:paraId="65F645C7" w14:textId="77777777" w:rsidR="00094714" w:rsidRPr="007045D2" w:rsidRDefault="00094714" w:rsidP="00094714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33DFC167" w14:textId="77777777" w:rsidR="00094714" w:rsidRPr="007045D2" w:rsidRDefault="00094714" w:rsidP="00094714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2A0B6BA7" w14:textId="77777777" w:rsidR="00094714" w:rsidRPr="007045D2" w:rsidRDefault="00094714" w:rsidP="00094714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854" w:type="pct"/>
            <w:shd w:val="clear" w:color="auto" w:fill="auto"/>
            <w:hideMark/>
          </w:tcPr>
          <w:p w14:paraId="132DBA57" w14:textId="77777777" w:rsidR="00094714" w:rsidRPr="007045D2" w:rsidRDefault="00094714" w:rsidP="00094714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5C5258D2" w14:textId="77777777" w:rsidR="00094714" w:rsidRPr="007045D2" w:rsidRDefault="00094714" w:rsidP="00094714">
            <w:pPr>
              <w:spacing w:before="0" w:after="0"/>
              <w:rPr>
                <w:b/>
                <w:sz w:val="20"/>
              </w:rPr>
            </w:pPr>
          </w:p>
        </w:tc>
      </w:tr>
      <w:tr w:rsidR="00094714" w:rsidRPr="001A4780" w14:paraId="523E1148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0043EB27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48A0E95F" w14:textId="77777777" w:rsidR="00094714" w:rsidRPr="00130E05" w:rsidRDefault="00094714" w:rsidP="00094714">
            <w:pPr>
              <w:spacing w:before="0" w:after="0"/>
              <w:rPr>
                <w:sz w:val="20"/>
              </w:rPr>
            </w:pPr>
            <w:r w:rsidRPr="000A1377">
              <w:rPr>
                <w:sz w:val="20"/>
              </w:rPr>
              <w:t>code</w:t>
            </w:r>
          </w:p>
        </w:tc>
        <w:tc>
          <w:tcPr>
            <w:tcW w:w="201" w:type="pct"/>
            <w:shd w:val="clear" w:color="auto" w:fill="auto"/>
          </w:tcPr>
          <w:p w14:paraId="6025AFD0" w14:textId="77777777" w:rsidR="00094714" w:rsidRPr="000A1377" w:rsidRDefault="00094714" w:rsidP="0009471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20D69FAC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5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4" w:type="pct"/>
            <w:shd w:val="clear" w:color="auto" w:fill="auto"/>
          </w:tcPr>
          <w:p w14:paraId="64B84C8B" w14:textId="77777777" w:rsidR="00094714" w:rsidRPr="00130E05" w:rsidRDefault="00094714" w:rsidP="00094714">
            <w:pPr>
              <w:spacing w:before="0" w:after="0"/>
              <w:rPr>
                <w:sz w:val="20"/>
              </w:rPr>
            </w:pPr>
            <w:r w:rsidRPr="000A1377">
              <w:rPr>
                <w:sz w:val="20"/>
              </w:rPr>
              <w:t>Код</w:t>
            </w:r>
          </w:p>
        </w:tc>
        <w:tc>
          <w:tcPr>
            <w:tcW w:w="1059" w:type="pct"/>
            <w:shd w:val="clear" w:color="auto" w:fill="auto"/>
          </w:tcPr>
          <w:p w14:paraId="0D5D6025" w14:textId="77777777" w:rsidR="00094714" w:rsidRDefault="00094714" w:rsidP="00094714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094714" w:rsidRPr="001A4780" w14:paraId="7FEE4BAD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3229C695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07B40A4A" w14:textId="77777777" w:rsidR="00094714" w:rsidRPr="00130E05" w:rsidRDefault="00094714" w:rsidP="00094714">
            <w:pPr>
              <w:spacing w:before="0" w:after="0"/>
              <w:rPr>
                <w:sz w:val="20"/>
              </w:rPr>
            </w:pPr>
            <w:r w:rsidRPr="009C462B">
              <w:rPr>
                <w:sz w:val="20"/>
              </w:rPr>
              <w:t>fullName</w:t>
            </w:r>
          </w:p>
        </w:tc>
        <w:tc>
          <w:tcPr>
            <w:tcW w:w="201" w:type="pct"/>
            <w:shd w:val="clear" w:color="auto" w:fill="auto"/>
          </w:tcPr>
          <w:p w14:paraId="20FB694A" w14:textId="77777777" w:rsidR="00094714" w:rsidRPr="000A1377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6802FC65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5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4" w:type="pct"/>
            <w:shd w:val="clear" w:color="auto" w:fill="auto"/>
          </w:tcPr>
          <w:p w14:paraId="55999797" w14:textId="77777777" w:rsidR="00094714" w:rsidRPr="00130E05" w:rsidRDefault="00094714" w:rsidP="00094714">
            <w:pPr>
              <w:spacing w:before="0" w:after="0"/>
              <w:rPr>
                <w:sz w:val="20"/>
              </w:rPr>
            </w:pPr>
            <w:r w:rsidRPr="009C462B">
              <w:rPr>
                <w:sz w:val="20"/>
              </w:rPr>
              <w:t>Наименование основания расторжения договора по капитальному ремонту</w:t>
            </w:r>
          </w:p>
        </w:tc>
        <w:tc>
          <w:tcPr>
            <w:tcW w:w="1059" w:type="pct"/>
            <w:shd w:val="clear" w:color="auto" w:fill="auto"/>
          </w:tcPr>
          <w:p w14:paraId="00596116" w14:textId="77777777" w:rsidR="00094714" w:rsidRDefault="00094714" w:rsidP="00094714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094714" w:rsidRPr="001A4780" w14:paraId="724B92F3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73DA1F03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11E4A55D" w14:textId="77777777" w:rsidR="00094714" w:rsidRPr="00130E05" w:rsidRDefault="00094714" w:rsidP="00094714">
            <w:pPr>
              <w:spacing w:before="0" w:after="0"/>
              <w:rPr>
                <w:sz w:val="20"/>
              </w:rPr>
            </w:pPr>
            <w:r w:rsidRPr="000A1377">
              <w:rPr>
                <w:sz w:val="20"/>
              </w:rPr>
              <w:t>lastUpdateDate</w:t>
            </w:r>
          </w:p>
        </w:tc>
        <w:tc>
          <w:tcPr>
            <w:tcW w:w="201" w:type="pct"/>
            <w:shd w:val="clear" w:color="auto" w:fill="auto"/>
          </w:tcPr>
          <w:p w14:paraId="0BA88A39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5BCB7157" w14:textId="77777777" w:rsidR="00094714" w:rsidRPr="000A1377" w:rsidRDefault="00094714" w:rsidP="0009471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854" w:type="pct"/>
            <w:shd w:val="clear" w:color="auto" w:fill="auto"/>
          </w:tcPr>
          <w:p w14:paraId="26C7FF22" w14:textId="77777777" w:rsidR="00094714" w:rsidRPr="00130E05" w:rsidRDefault="00094714" w:rsidP="00094714">
            <w:pPr>
              <w:spacing w:before="0" w:after="0"/>
              <w:rPr>
                <w:sz w:val="20"/>
              </w:rPr>
            </w:pPr>
            <w:r w:rsidRPr="000A1377">
              <w:rPr>
                <w:sz w:val="20"/>
              </w:rPr>
              <w:t>Дата и время последнего изменения</w:t>
            </w:r>
          </w:p>
        </w:tc>
        <w:tc>
          <w:tcPr>
            <w:tcW w:w="1059" w:type="pct"/>
            <w:shd w:val="clear" w:color="auto" w:fill="auto"/>
          </w:tcPr>
          <w:p w14:paraId="61937DBC" w14:textId="77777777" w:rsidR="00094714" w:rsidRDefault="00094714" w:rsidP="00094714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094714" w:rsidRPr="001A4780" w14:paraId="5530F985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58516591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45B25E17" w14:textId="77777777" w:rsidR="00094714" w:rsidRPr="00162EE6" w:rsidRDefault="00094714" w:rsidP="00094714">
            <w:pPr>
              <w:spacing w:before="0" w:after="0"/>
              <w:rPr>
                <w:sz w:val="20"/>
              </w:rPr>
            </w:pPr>
            <w:r w:rsidRPr="00130E05">
              <w:rPr>
                <w:sz w:val="20"/>
              </w:rPr>
              <w:t>actual</w:t>
            </w:r>
          </w:p>
        </w:tc>
        <w:tc>
          <w:tcPr>
            <w:tcW w:w="201" w:type="pct"/>
            <w:shd w:val="clear" w:color="auto" w:fill="auto"/>
          </w:tcPr>
          <w:p w14:paraId="66D08034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67D341A6" w14:textId="75D12FD9" w:rsidR="00094714" w:rsidRPr="004B3BB1" w:rsidRDefault="00094714" w:rsidP="0009471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54" w:type="pct"/>
            <w:shd w:val="clear" w:color="auto" w:fill="auto"/>
          </w:tcPr>
          <w:p w14:paraId="2E8A79B0" w14:textId="77777777" w:rsidR="00094714" w:rsidRPr="00162EE6" w:rsidRDefault="00094714" w:rsidP="00094714">
            <w:pPr>
              <w:spacing w:before="0" w:after="0"/>
              <w:rPr>
                <w:sz w:val="20"/>
              </w:rPr>
            </w:pPr>
            <w:r w:rsidRPr="00130E05">
              <w:rPr>
                <w:sz w:val="20"/>
              </w:rPr>
              <w:t>Признак актуальности</w:t>
            </w:r>
          </w:p>
        </w:tc>
        <w:tc>
          <w:tcPr>
            <w:tcW w:w="1059" w:type="pct"/>
            <w:shd w:val="clear" w:color="auto" w:fill="auto"/>
          </w:tcPr>
          <w:p w14:paraId="116B1C7F" w14:textId="77777777" w:rsidR="00094714" w:rsidRDefault="00094714" w:rsidP="00094714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094714" w:rsidRPr="007045D2" w14:paraId="27192C04" w14:textId="77777777" w:rsidTr="00346B2B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</w:tcPr>
          <w:p w14:paraId="52E144CC" w14:textId="77777777" w:rsidR="00094714" w:rsidRPr="007045D2" w:rsidRDefault="00094714" w:rsidP="00094714">
            <w:pPr>
              <w:spacing w:before="0" w:after="0"/>
              <w:jc w:val="center"/>
              <w:rPr>
                <w:b/>
                <w:sz w:val="20"/>
              </w:rPr>
            </w:pPr>
            <w:r w:rsidRPr="001C49D4">
              <w:rPr>
                <w:b/>
                <w:sz w:val="20"/>
              </w:rPr>
              <w:t>Справочник: Причины расторжения договора по капитальному ремонту ПП РФ № 615</w:t>
            </w:r>
          </w:p>
        </w:tc>
      </w:tr>
      <w:tr w:rsidR="00094714" w:rsidRPr="007045D2" w14:paraId="69378A1B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0BBA4A22" w14:textId="77777777" w:rsidR="00094714" w:rsidRPr="007045D2" w:rsidRDefault="00094714" w:rsidP="00094714">
            <w:pPr>
              <w:spacing w:before="0" w:after="0"/>
              <w:rPr>
                <w:b/>
                <w:sz w:val="20"/>
                <w:lang w:val="en-US"/>
              </w:rPr>
            </w:pPr>
            <w:r w:rsidRPr="001C49D4">
              <w:rPr>
                <w:b/>
                <w:sz w:val="20"/>
              </w:rPr>
              <w:t>pprf615NsiTerminationReaso</w:t>
            </w:r>
            <w:r w:rsidRPr="001C49D4">
              <w:rPr>
                <w:b/>
                <w:sz w:val="20"/>
              </w:rPr>
              <w:lastRenderedPageBreak/>
              <w:t>ns</w:t>
            </w:r>
          </w:p>
        </w:tc>
        <w:tc>
          <w:tcPr>
            <w:tcW w:w="810" w:type="pct"/>
            <w:shd w:val="clear" w:color="auto" w:fill="auto"/>
            <w:hideMark/>
          </w:tcPr>
          <w:p w14:paraId="04BAA211" w14:textId="77777777" w:rsidR="00094714" w:rsidRPr="007045D2" w:rsidRDefault="00094714" w:rsidP="00094714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lastRenderedPageBreak/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06E823FF" w14:textId="77777777" w:rsidR="00094714" w:rsidRPr="007045D2" w:rsidRDefault="00094714" w:rsidP="00094714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12B99B7F" w14:textId="77777777" w:rsidR="00094714" w:rsidRPr="007045D2" w:rsidRDefault="00094714" w:rsidP="00094714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854" w:type="pct"/>
            <w:shd w:val="clear" w:color="auto" w:fill="auto"/>
            <w:hideMark/>
          </w:tcPr>
          <w:p w14:paraId="758F10E7" w14:textId="77777777" w:rsidR="00094714" w:rsidRPr="007045D2" w:rsidRDefault="00094714" w:rsidP="00094714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0C886FD9" w14:textId="77777777" w:rsidR="00094714" w:rsidRPr="007045D2" w:rsidRDefault="00094714" w:rsidP="00094714">
            <w:pPr>
              <w:spacing w:before="0" w:after="0"/>
              <w:rPr>
                <w:b/>
                <w:sz w:val="20"/>
              </w:rPr>
            </w:pPr>
          </w:p>
        </w:tc>
      </w:tr>
      <w:tr w:rsidR="00094714" w:rsidRPr="001A4780" w14:paraId="3D06ECDC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12BA2972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0AD4A2A7" w14:textId="77777777" w:rsidR="00094714" w:rsidRPr="00130E05" w:rsidRDefault="00094714" w:rsidP="00094714">
            <w:pPr>
              <w:spacing w:before="0" w:after="0"/>
              <w:rPr>
                <w:sz w:val="20"/>
              </w:rPr>
            </w:pPr>
            <w:r w:rsidRPr="000A1377">
              <w:rPr>
                <w:sz w:val="20"/>
              </w:rPr>
              <w:t>code</w:t>
            </w:r>
          </w:p>
        </w:tc>
        <w:tc>
          <w:tcPr>
            <w:tcW w:w="201" w:type="pct"/>
            <w:shd w:val="clear" w:color="auto" w:fill="auto"/>
          </w:tcPr>
          <w:p w14:paraId="1A70A8E7" w14:textId="77777777" w:rsidR="00094714" w:rsidRPr="000A1377" w:rsidRDefault="00094714" w:rsidP="0009471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6F0C5D4A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5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4" w:type="pct"/>
            <w:shd w:val="clear" w:color="auto" w:fill="auto"/>
          </w:tcPr>
          <w:p w14:paraId="4863C2A3" w14:textId="77777777" w:rsidR="00094714" w:rsidRPr="00130E05" w:rsidRDefault="00094714" w:rsidP="0009471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059" w:type="pct"/>
            <w:shd w:val="clear" w:color="auto" w:fill="auto"/>
          </w:tcPr>
          <w:p w14:paraId="362ED0A4" w14:textId="77777777" w:rsidR="00094714" w:rsidRDefault="00094714" w:rsidP="00094714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094714" w:rsidRPr="001A4780" w14:paraId="0FB1940D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4DB98020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60751B0C" w14:textId="77777777" w:rsidR="00094714" w:rsidRPr="00130E05" w:rsidRDefault="00094714" w:rsidP="00094714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fullN</w:t>
            </w:r>
            <w:r w:rsidRPr="000A1377">
              <w:rPr>
                <w:sz w:val="20"/>
              </w:rPr>
              <w:t>ame</w:t>
            </w:r>
          </w:p>
        </w:tc>
        <w:tc>
          <w:tcPr>
            <w:tcW w:w="201" w:type="pct"/>
            <w:shd w:val="clear" w:color="auto" w:fill="auto"/>
          </w:tcPr>
          <w:p w14:paraId="079B89E2" w14:textId="77777777" w:rsidR="00094714" w:rsidRPr="000A1377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75055381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50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4" w:type="pct"/>
            <w:shd w:val="clear" w:color="auto" w:fill="auto"/>
          </w:tcPr>
          <w:p w14:paraId="686162BD" w14:textId="77777777" w:rsidR="00094714" w:rsidRPr="00130E05" w:rsidRDefault="00094714" w:rsidP="00094714">
            <w:pPr>
              <w:spacing w:before="0" w:after="0"/>
              <w:rPr>
                <w:sz w:val="20"/>
              </w:rPr>
            </w:pPr>
            <w:r w:rsidRPr="00471932">
              <w:rPr>
                <w:sz w:val="20"/>
              </w:rPr>
              <w:t>Наименование причины расторжения договора по капитальному ремонту</w:t>
            </w:r>
          </w:p>
        </w:tc>
        <w:tc>
          <w:tcPr>
            <w:tcW w:w="1059" w:type="pct"/>
            <w:shd w:val="clear" w:color="auto" w:fill="auto"/>
          </w:tcPr>
          <w:p w14:paraId="7B15D5A2" w14:textId="77777777" w:rsidR="00094714" w:rsidRDefault="00094714" w:rsidP="00094714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094714" w:rsidRPr="001A4780" w14:paraId="75523E49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2A89754A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7665650E" w14:textId="77777777" w:rsidR="00094714" w:rsidRPr="00130E05" w:rsidRDefault="00094714" w:rsidP="00094714">
            <w:pPr>
              <w:spacing w:before="0" w:after="0"/>
              <w:rPr>
                <w:sz w:val="20"/>
              </w:rPr>
            </w:pPr>
            <w:r w:rsidRPr="000A1377">
              <w:rPr>
                <w:sz w:val="20"/>
              </w:rPr>
              <w:t>lastUpdateDate</w:t>
            </w:r>
          </w:p>
        </w:tc>
        <w:tc>
          <w:tcPr>
            <w:tcW w:w="201" w:type="pct"/>
            <w:shd w:val="clear" w:color="auto" w:fill="auto"/>
          </w:tcPr>
          <w:p w14:paraId="2AE2CDBD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59FB84AE" w14:textId="77777777" w:rsidR="00094714" w:rsidRPr="000A1377" w:rsidRDefault="00094714" w:rsidP="0009471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854" w:type="pct"/>
            <w:shd w:val="clear" w:color="auto" w:fill="auto"/>
          </w:tcPr>
          <w:p w14:paraId="211DE9D2" w14:textId="77777777" w:rsidR="00094714" w:rsidRPr="00130E05" w:rsidRDefault="00094714" w:rsidP="00094714">
            <w:pPr>
              <w:spacing w:before="0" w:after="0"/>
              <w:rPr>
                <w:sz w:val="20"/>
              </w:rPr>
            </w:pPr>
            <w:r w:rsidRPr="000A1377">
              <w:rPr>
                <w:sz w:val="20"/>
              </w:rPr>
              <w:t>Дата и время последнего изменения</w:t>
            </w:r>
          </w:p>
        </w:tc>
        <w:tc>
          <w:tcPr>
            <w:tcW w:w="1059" w:type="pct"/>
            <w:shd w:val="clear" w:color="auto" w:fill="auto"/>
          </w:tcPr>
          <w:p w14:paraId="139FD244" w14:textId="77777777" w:rsidR="00094714" w:rsidRDefault="00094714" w:rsidP="00094714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094714" w:rsidRPr="001A4780" w14:paraId="241F7DED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6F2C7093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16E7B390" w14:textId="77777777" w:rsidR="00094714" w:rsidRPr="00162EE6" w:rsidRDefault="00094714" w:rsidP="00094714">
            <w:pPr>
              <w:spacing w:before="0" w:after="0"/>
              <w:rPr>
                <w:sz w:val="20"/>
              </w:rPr>
            </w:pPr>
            <w:r w:rsidRPr="00130E05">
              <w:rPr>
                <w:sz w:val="20"/>
              </w:rPr>
              <w:t>actual</w:t>
            </w:r>
          </w:p>
        </w:tc>
        <w:tc>
          <w:tcPr>
            <w:tcW w:w="201" w:type="pct"/>
            <w:shd w:val="clear" w:color="auto" w:fill="auto"/>
          </w:tcPr>
          <w:p w14:paraId="51E04E0A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251EAE5A" w14:textId="752584DA" w:rsidR="00094714" w:rsidRPr="00130E05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54" w:type="pct"/>
            <w:shd w:val="clear" w:color="auto" w:fill="auto"/>
          </w:tcPr>
          <w:p w14:paraId="25136892" w14:textId="77777777" w:rsidR="00094714" w:rsidRPr="00162EE6" w:rsidRDefault="00094714" w:rsidP="00094714">
            <w:pPr>
              <w:spacing w:before="0" w:after="0"/>
              <w:rPr>
                <w:sz w:val="20"/>
              </w:rPr>
            </w:pPr>
            <w:r w:rsidRPr="00130E05">
              <w:rPr>
                <w:sz w:val="20"/>
              </w:rPr>
              <w:t>Признак актуальности</w:t>
            </w:r>
          </w:p>
        </w:tc>
        <w:tc>
          <w:tcPr>
            <w:tcW w:w="1059" w:type="pct"/>
            <w:shd w:val="clear" w:color="auto" w:fill="auto"/>
          </w:tcPr>
          <w:p w14:paraId="749F7384" w14:textId="77777777" w:rsidR="00094714" w:rsidRDefault="00094714" w:rsidP="00094714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094714" w:rsidRPr="007045D2" w14:paraId="321E7CB2" w14:textId="77777777" w:rsidTr="00346B2B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</w:tcPr>
          <w:p w14:paraId="1DF744FE" w14:textId="5489B069" w:rsidR="00094714" w:rsidRPr="007045D2" w:rsidRDefault="00094714" w:rsidP="00094714">
            <w:pPr>
              <w:spacing w:before="0" w:after="0"/>
              <w:jc w:val="center"/>
              <w:rPr>
                <w:b/>
                <w:sz w:val="20"/>
              </w:rPr>
            </w:pPr>
            <w:r w:rsidRPr="00A1772C">
              <w:rPr>
                <w:b/>
                <w:sz w:val="20"/>
              </w:rPr>
              <w:t>Сведения о недобросовестном поставщике</w:t>
            </w:r>
          </w:p>
        </w:tc>
      </w:tr>
      <w:tr w:rsidR="00094714" w:rsidRPr="007045D2" w14:paraId="576ED528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56A289E3" w14:textId="3EBA150B" w:rsidR="00094714" w:rsidRPr="007045D2" w:rsidRDefault="00094714" w:rsidP="00094714">
            <w:pPr>
              <w:spacing w:before="0" w:after="0"/>
              <w:rPr>
                <w:b/>
                <w:sz w:val="20"/>
                <w:lang w:val="en-US"/>
              </w:rPr>
            </w:pPr>
            <w:r w:rsidRPr="00A1772C">
              <w:rPr>
                <w:b/>
                <w:sz w:val="20"/>
              </w:rPr>
              <w:t>unfairSupplier</w:t>
            </w:r>
          </w:p>
        </w:tc>
        <w:tc>
          <w:tcPr>
            <w:tcW w:w="810" w:type="pct"/>
            <w:shd w:val="clear" w:color="auto" w:fill="auto"/>
            <w:hideMark/>
          </w:tcPr>
          <w:p w14:paraId="34909F69" w14:textId="77777777" w:rsidR="00094714" w:rsidRPr="007045D2" w:rsidRDefault="00094714" w:rsidP="00094714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2B403FBC" w14:textId="77777777" w:rsidR="00094714" w:rsidRPr="007045D2" w:rsidRDefault="00094714" w:rsidP="00094714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5AD9D8CD" w14:textId="77777777" w:rsidR="00094714" w:rsidRPr="007045D2" w:rsidRDefault="00094714" w:rsidP="00094714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854" w:type="pct"/>
            <w:shd w:val="clear" w:color="auto" w:fill="auto"/>
            <w:hideMark/>
          </w:tcPr>
          <w:p w14:paraId="725F1194" w14:textId="77777777" w:rsidR="00094714" w:rsidRPr="007045D2" w:rsidRDefault="00094714" w:rsidP="00094714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44324431" w14:textId="77777777" w:rsidR="00094714" w:rsidRPr="007045D2" w:rsidRDefault="00094714" w:rsidP="00094714">
            <w:pPr>
              <w:spacing w:before="0" w:after="0"/>
              <w:rPr>
                <w:b/>
                <w:sz w:val="20"/>
              </w:rPr>
            </w:pPr>
          </w:p>
        </w:tc>
      </w:tr>
      <w:tr w:rsidR="00094714" w:rsidRPr="001A4780" w14:paraId="7AE28797" w14:textId="77777777" w:rsidTr="00346B2B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</w:tcPr>
          <w:p w14:paraId="01FA502D" w14:textId="3CF5A9B0" w:rsidR="00094714" w:rsidRPr="00A1772C" w:rsidRDefault="00094714" w:rsidP="0009471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Приложении </w:t>
            </w:r>
            <w:r w:rsidRPr="005749A1">
              <w:rPr>
                <w:sz w:val="20"/>
              </w:rPr>
              <w:t>2</w:t>
            </w:r>
          </w:p>
        </w:tc>
      </w:tr>
      <w:tr w:rsidR="00094714" w:rsidRPr="007045D2" w14:paraId="2B697924" w14:textId="77777777" w:rsidTr="00346B2B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</w:tcPr>
          <w:p w14:paraId="326A19B8" w14:textId="272C50BB" w:rsidR="00094714" w:rsidRPr="007045D2" w:rsidRDefault="00094714" w:rsidP="00094714">
            <w:pPr>
              <w:spacing w:before="0" w:after="0"/>
              <w:jc w:val="center"/>
              <w:rPr>
                <w:b/>
                <w:sz w:val="20"/>
              </w:rPr>
            </w:pPr>
            <w:r w:rsidRPr="004B3BB1">
              <w:rPr>
                <w:b/>
                <w:sz w:val="20"/>
              </w:rPr>
              <w:t>Справочник: Основания расторжения договора по капитальному ремонту ПП РФ № 615</w:t>
            </w:r>
          </w:p>
        </w:tc>
      </w:tr>
      <w:tr w:rsidR="00094714" w:rsidRPr="007045D2" w14:paraId="4FF7461A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7DE960F4" w14:textId="37A4B71B" w:rsidR="00094714" w:rsidRPr="007045D2" w:rsidRDefault="00094714" w:rsidP="00094714">
            <w:pPr>
              <w:spacing w:before="0" w:after="0"/>
              <w:rPr>
                <w:b/>
                <w:sz w:val="20"/>
                <w:lang w:val="en-US"/>
              </w:rPr>
            </w:pPr>
            <w:r w:rsidRPr="004B3BB1">
              <w:rPr>
                <w:b/>
                <w:sz w:val="20"/>
              </w:rPr>
              <w:t>nsiClosedMethodsOfReason</w:t>
            </w:r>
          </w:p>
        </w:tc>
        <w:tc>
          <w:tcPr>
            <w:tcW w:w="810" w:type="pct"/>
            <w:shd w:val="clear" w:color="auto" w:fill="auto"/>
            <w:hideMark/>
          </w:tcPr>
          <w:p w14:paraId="7D396DFE" w14:textId="0664AF82" w:rsidR="00094714" w:rsidRPr="007045D2" w:rsidRDefault="00094714" w:rsidP="0009471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1" w:type="pct"/>
            <w:shd w:val="clear" w:color="auto" w:fill="auto"/>
            <w:hideMark/>
          </w:tcPr>
          <w:p w14:paraId="1F3DA522" w14:textId="77777777" w:rsidR="00094714" w:rsidRPr="007045D2" w:rsidRDefault="00094714" w:rsidP="00094714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1AF4C692" w14:textId="77777777" w:rsidR="00094714" w:rsidRPr="007045D2" w:rsidRDefault="00094714" w:rsidP="00094714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854" w:type="pct"/>
            <w:shd w:val="clear" w:color="auto" w:fill="auto"/>
            <w:hideMark/>
          </w:tcPr>
          <w:p w14:paraId="3B7291E0" w14:textId="77777777" w:rsidR="00094714" w:rsidRPr="007045D2" w:rsidRDefault="00094714" w:rsidP="00094714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3553191D" w14:textId="77777777" w:rsidR="00094714" w:rsidRPr="007045D2" w:rsidRDefault="00094714" w:rsidP="00094714">
            <w:pPr>
              <w:spacing w:before="0" w:after="0"/>
              <w:rPr>
                <w:b/>
                <w:sz w:val="20"/>
              </w:rPr>
            </w:pPr>
          </w:p>
        </w:tc>
      </w:tr>
      <w:tr w:rsidR="00094714" w:rsidRPr="001A4780" w14:paraId="4F817CCA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5C4921BE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7CA06F1B" w14:textId="661BF274" w:rsidR="00094714" w:rsidRPr="00130E05" w:rsidRDefault="00094714" w:rsidP="00094714">
            <w:pPr>
              <w:spacing w:before="0" w:after="0"/>
              <w:rPr>
                <w:sz w:val="20"/>
              </w:rPr>
            </w:pPr>
            <w:r w:rsidRPr="004B3BB1">
              <w:rPr>
                <w:sz w:val="20"/>
              </w:rPr>
              <w:t>reasonCode</w:t>
            </w:r>
          </w:p>
        </w:tc>
        <w:tc>
          <w:tcPr>
            <w:tcW w:w="201" w:type="pct"/>
            <w:shd w:val="clear" w:color="auto" w:fill="auto"/>
          </w:tcPr>
          <w:p w14:paraId="31D34D08" w14:textId="77777777" w:rsidR="00094714" w:rsidRPr="000A1377" w:rsidRDefault="00094714" w:rsidP="0009471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123EE6E1" w14:textId="59313890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5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4" w:type="pct"/>
            <w:shd w:val="clear" w:color="auto" w:fill="auto"/>
          </w:tcPr>
          <w:p w14:paraId="122BF758" w14:textId="77777777" w:rsidR="00094714" w:rsidRPr="00130E05" w:rsidRDefault="00094714" w:rsidP="00094714">
            <w:pPr>
              <w:spacing w:before="0" w:after="0"/>
              <w:rPr>
                <w:sz w:val="20"/>
              </w:rPr>
            </w:pPr>
            <w:r w:rsidRPr="000A1377">
              <w:rPr>
                <w:sz w:val="20"/>
              </w:rPr>
              <w:t>Код</w:t>
            </w:r>
          </w:p>
        </w:tc>
        <w:tc>
          <w:tcPr>
            <w:tcW w:w="1059" w:type="pct"/>
            <w:shd w:val="clear" w:color="auto" w:fill="auto"/>
          </w:tcPr>
          <w:p w14:paraId="3BBCA7E3" w14:textId="77777777" w:rsidR="00094714" w:rsidRDefault="00094714" w:rsidP="00094714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094714" w:rsidRPr="001A4780" w14:paraId="0A0204ED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359D3C9B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6C2ADD5F" w14:textId="686CF120" w:rsidR="00094714" w:rsidRPr="00130E05" w:rsidRDefault="00094714" w:rsidP="00094714">
            <w:pPr>
              <w:spacing w:before="0" w:after="0"/>
              <w:rPr>
                <w:sz w:val="20"/>
              </w:rPr>
            </w:pPr>
            <w:r w:rsidRPr="004B3BB1">
              <w:rPr>
                <w:sz w:val="20"/>
              </w:rPr>
              <w:t>reasonName</w:t>
            </w:r>
          </w:p>
        </w:tc>
        <w:tc>
          <w:tcPr>
            <w:tcW w:w="201" w:type="pct"/>
            <w:shd w:val="clear" w:color="auto" w:fill="auto"/>
          </w:tcPr>
          <w:p w14:paraId="437B8843" w14:textId="77777777" w:rsidR="00094714" w:rsidRPr="000A1377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75274AD4" w14:textId="45E0439B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4" w:type="pct"/>
            <w:shd w:val="clear" w:color="auto" w:fill="auto"/>
          </w:tcPr>
          <w:p w14:paraId="7F6E94B5" w14:textId="6A7C9849" w:rsidR="00094714" w:rsidRPr="00130E05" w:rsidRDefault="00094714" w:rsidP="00094714">
            <w:pPr>
              <w:spacing w:before="0" w:after="0"/>
              <w:rPr>
                <w:sz w:val="20"/>
              </w:rPr>
            </w:pPr>
            <w:r w:rsidRPr="009C462B">
              <w:rPr>
                <w:sz w:val="20"/>
              </w:rPr>
              <w:t xml:space="preserve">Наименование </w:t>
            </w:r>
          </w:p>
        </w:tc>
        <w:tc>
          <w:tcPr>
            <w:tcW w:w="1059" w:type="pct"/>
            <w:shd w:val="clear" w:color="auto" w:fill="auto"/>
          </w:tcPr>
          <w:p w14:paraId="504BE0F5" w14:textId="77777777" w:rsidR="00094714" w:rsidRDefault="00094714" w:rsidP="00094714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094714" w:rsidRPr="001A4780" w14:paraId="712FEE07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5AB37D51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32DB830A" w14:textId="681DF795" w:rsidR="00094714" w:rsidRPr="004B3BB1" w:rsidRDefault="00094714" w:rsidP="00094714">
            <w:pPr>
              <w:spacing w:before="0" w:after="0"/>
              <w:rPr>
                <w:sz w:val="20"/>
                <w:lang w:val="en-US"/>
              </w:rPr>
            </w:pPr>
            <w:r w:rsidRPr="004B3BB1">
              <w:rPr>
                <w:sz w:val="20"/>
              </w:rPr>
              <w:t>reason</w:t>
            </w:r>
            <w:r>
              <w:rPr>
                <w:sz w:val="20"/>
                <w:lang w:val="en-US"/>
              </w:rPr>
              <w:t>Law</w:t>
            </w:r>
          </w:p>
        </w:tc>
        <w:tc>
          <w:tcPr>
            <w:tcW w:w="201" w:type="pct"/>
            <w:shd w:val="clear" w:color="auto" w:fill="auto"/>
          </w:tcPr>
          <w:p w14:paraId="2A3EDEB7" w14:textId="77777777" w:rsidR="00094714" w:rsidRPr="000A1377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48F2E247" w14:textId="1EC0AF55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100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4" w:type="pct"/>
            <w:shd w:val="clear" w:color="auto" w:fill="auto"/>
          </w:tcPr>
          <w:p w14:paraId="28DFA8CB" w14:textId="258B4256" w:rsidR="00094714" w:rsidRPr="00130E05" w:rsidRDefault="00094714" w:rsidP="00094714">
            <w:pPr>
              <w:spacing w:before="0" w:after="0"/>
              <w:rPr>
                <w:sz w:val="20"/>
              </w:rPr>
            </w:pPr>
            <w:r w:rsidRPr="004B3BB1">
              <w:rPr>
                <w:sz w:val="20"/>
              </w:rPr>
              <w:t>Пункт, часть и статья Закона № 44-ФЗ</w:t>
            </w:r>
          </w:p>
        </w:tc>
        <w:tc>
          <w:tcPr>
            <w:tcW w:w="1059" w:type="pct"/>
            <w:shd w:val="clear" w:color="auto" w:fill="auto"/>
          </w:tcPr>
          <w:p w14:paraId="275B35E9" w14:textId="77777777" w:rsidR="00094714" w:rsidRDefault="00094714" w:rsidP="00094714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094714" w:rsidRPr="001A4780" w14:paraId="5DD49E84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0A83BD7C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7B08F929" w14:textId="77777777" w:rsidR="00094714" w:rsidRPr="00130E05" w:rsidRDefault="00094714" w:rsidP="00094714">
            <w:pPr>
              <w:spacing w:before="0" w:after="0"/>
              <w:rPr>
                <w:sz w:val="20"/>
              </w:rPr>
            </w:pPr>
            <w:r w:rsidRPr="000A1377">
              <w:rPr>
                <w:sz w:val="20"/>
              </w:rPr>
              <w:t>lastUpdateDate</w:t>
            </w:r>
          </w:p>
        </w:tc>
        <w:tc>
          <w:tcPr>
            <w:tcW w:w="201" w:type="pct"/>
            <w:shd w:val="clear" w:color="auto" w:fill="auto"/>
          </w:tcPr>
          <w:p w14:paraId="224BA62A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4B324DEF" w14:textId="77777777" w:rsidR="00094714" w:rsidRPr="000A1377" w:rsidRDefault="00094714" w:rsidP="0009471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854" w:type="pct"/>
            <w:shd w:val="clear" w:color="auto" w:fill="auto"/>
          </w:tcPr>
          <w:p w14:paraId="63E497E6" w14:textId="77777777" w:rsidR="00094714" w:rsidRPr="00130E05" w:rsidRDefault="00094714" w:rsidP="00094714">
            <w:pPr>
              <w:spacing w:before="0" w:after="0"/>
              <w:rPr>
                <w:sz w:val="20"/>
              </w:rPr>
            </w:pPr>
            <w:r w:rsidRPr="000A1377">
              <w:rPr>
                <w:sz w:val="20"/>
              </w:rPr>
              <w:t>Дата и время последнего изменения</w:t>
            </w:r>
          </w:p>
        </w:tc>
        <w:tc>
          <w:tcPr>
            <w:tcW w:w="1059" w:type="pct"/>
            <w:shd w:val="clear" w:color="auto" w:fill="auto"/>
          </w:tcPr>
          <w:p w14:paraId="53A436BC" w14:textId="77777777" w:rsidR="00094714" w:rsidRDefault="00094714" w:rsidP="00094714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094714" w:rsidRPr="001A4780" w14:paraId="75B19689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0C66E71F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62BD5019" w14:textId="77777777" w:rsidR="00094714" w:rsidRPr="00162EE6" w:rsidRDefault="00094714" w:rsidP="00094714">
            <w:pPr>
              <w:spacing w:before="0" w:after="0"/>
              <w:rPr>
                <w:sz w:val="20"/>
              </w:rPr>
            </w:pPr>
            <w:r w:rsidRPr="00130E05">
              <w:rPr>
                <w:sz w:val="20"/>
              </w:rPr>
              <w:t>actual</w:t>
            </w:r>
          </w:p>
        </w:tc>
        <w:tc>
          <w:tcPr>
            <w:tcW w:w="201" w:type="pct"/>
            <w:shd w:val="clear" w:color="auto" w:fill="auto"/>
          </w:tcPr>
          <w:p w14:paraId="13B6C5FF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65D6853A" w14:textId="32A082CF" w:rsidR="00094714" w:rsidRPr="00130E05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  <w:tc>
          <w:tcPr>
            <w:tcW w:w="1854" w:type="pct"/>
            <w:shd w:val="clear" w:color="auto" w:fill="auto"/>
          </w:tcPr>
          <w:p w14:paraId="71C1E7BF" w14:textId="77777777" w:rsidR="00094714" w:rsidRPr="00162EE6" w:rsidRDefault="00094714" w:rsidP="00094714">
            <w:pPr>
              <w:spacing w:before="0" w:after="0"/>
              <w:rPr>
                <w:sz w:val="20"/>
              </w:rPr>
            </w:pPr>
            <w:r w:rsidRPr="00130E05">
              <w:rPr>
                <w:sz w:val="20"/>
              </w:rPr>
              <w:t>Признак актуальности</w:t>
            </w:r>
          </w:p>
        </w:tc>
        <w:tc>
          <w:tcPr>
            <w:tcW w:w="1059" w:type="pct"/>
            <w:shd w:val="clear" w:color="auto" w:fill="auto"/>
          </w:tcPr>
          <w:p w14:paraId="36E476E2" w14:textId="77777777" w:rsidR="00094714" w:rsidRDefault="00094714" w:rsidP="00094714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094714" w:rsidRPr="001A4780" w14:paraId="59F0C80B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40D20E16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55733D8E" w14:textId="44919597" w:rsidR="00094714" w:rsidRPr="00162EE6" w:rsidRDefault="00094714" w:rsidP="00094714">
            <w:pPr>
              <w:spacing w:before="0" w:after="0"/>
              <w:rPr>
                <w:sz w:val="20"/>
              </w:rPr>
            </w:pPr>
            <w:r w:rsidRPr="004B3BB1">
              <w:rPr>
                <w:sz w:val="20"/>
              </w:rPr>
              <w:t>isHideInfoRequired</w:t>
            </w:r>
          </w:p>
        </w:tc>
        <w:tc>
          <w:tcPr>
            <w:tcW w:w="201" w:type="pct"/>
            <w:shd w:val="clear" w:color="auto" w:fill="auto"/>
          </w:tcPr>
          <w:p w14:paraId="410D4914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35B94B99" w14:textId="71645FE8" w:rsidR="00094714" w:rsidRPr="00130E05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  <w:tc>
          <w:tcPr>
            <w:tcW w:w="1854" w:type="pct"/>
            <w:shd w:val="clear" w:color="auto" w:fill="auto"/>
          </w:tcPr>
          <w:p w14:paraId="2096036D" w14:textId="4EEF589B" w:rsidR="00094714" w:rsidRPr="004B3BB1" w:rsidRDefault="00094714" w:rsidP="00094714">
            <w:pPr>
              <w:spacing w:before="0" w:after="0"/>
              <w:rPr>
                <w:sz w:val="20"/>
              </w:rPr>
            </w:pPr>
            <w:r w:rsidRPr="004B3BB1">
              <w:rPr>
                <w:sz w:val="20"/>
              </w:rPr>
              <w:t>Требуется скрытие информаци</w:t>
            </w:r>
            <w:r>
              <w:rPr>
                <w:sz w:val="20"/>
              </w:rPr>
              <w:t>и</w:t>
            </w:r>
          </w:p>
        </w:tc>
        <w:tc>
          <w:tcPr>
            <w:tcW w:w="1059" w:type="pct"/>
            <w:shd w:val="clear" w:color="auto" w:fill="auto"/>
          </w:tcPr>
          <w:p w14:paraId="360E3415" w14:textId="77777777" w:rsidR="00094714" w:rsidRDefault="00094714" w:rsidP="00094714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094714" w:rsidRPr="00D351D6" w14:paraId="1A6E9737" w14:textId="77777777" w:rsidTr="00346B2B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</w:tcPr>
          <w:p w14:paraId="4CA96AAF" w14:textId="228BE037" w:rsidR="00094714" w:rsidRPr="00D351D6" w:rsidRDefault="00094714" w:rsidP="00094714">
            <w:pPr>
              <w:spacing w:before="0" w:after="0"/>
              <w:jc w:val="center"/>
              <w:rPr>
                <w:b/>
                <w:sz w:val="20"/>
              </w:rPr>
            </w:pPr>
            <w:r w:rsidRPr="00D351D6">
              <w:rPr>
                <w:b/>
                <w:sz w:val="20"/>
              </w:rPr>
              <w:t>Справочник: Обоснование изменения цены контракта в проекте контракта</w:t>
            </w:r>
          </w:p>
        </w:tc>
      </w:tr>
      <w:tr w:rsidR="00094714" w:rsidRPr="00D351D6" w14:paraId="5D965B41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1FABD214" w14:textId="74D162B5" w:rsidR="00094714" w:rsidRPr="00D351D6" w:rsidRDefault="00094714" w:rsidP="00094714">
            <w:pPr>
              <w:spacing w:before="0" w:after="0"/>
              <w:rPr>
                <w:b/>
                <w:sz w:val="20"/>
              </w:rPr>
            </w:pPr>
            <w:r w:rsidRPr="00D351D6">
              <w:rPr>
                <w:b/>
                <w:sz w:val="20"/>
              </w:rPr>
              <w:t>nsiChangePriceFoundations</w:t>
            </w:r>
          </w:p>
        </w:tc>
        <w:tc>
          <w:tcPr>
            <w:tcW w:w="810" w:type="pct"/>
            <w:shd w:val="clear" w:color="auto" w:fill="auto"/>
            <w:hideMark/>
          </w:tcPr>
          <w:p w14:paraId="1DA70C7B" w14:textId="77777777" w:rsidR="00094714" w:rsidRPr="007045D2" w:rsidRDefault="00094714" w:rsidP="0009471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1" w:type="pct"/>
            <w:shd w:val="clear" w:color="auto" w:fill="auto"/>
            <w:hideMark/>
          </w:tcPr>
          <w:p w14:paraId="2C967B8A" w14:textId="77777777" w:rsidR="00094714" w:rsidRPr="007045D2" w:rsidRDefault="00094714" w:rsidP="00094714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240E2118" w14:textId="77777777" w:rsidR="00094714" w:rsidRPr="007045D2" w:rsidRDefault="00094714" w:rsidP="00094714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854" w:type="pct"/>
            <w:shd w:val="clear" w:color="auto" w:fill="auto"/>
            <w:hideMark/>
          </w:tcPr>
          <w:p w14:paraId="4D1865E4" w14:textId="77777777" w:rsidR="00094714" w:rsidRPr="007045D2" w:rsidRDefault="00094714" w:rsidP="00094714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3C09C34E" w14:textId="77777777" w:rsidR="00094714" w:rsidRPr="007045D2" w:rsidRDefault="00094714" w:rsidP="00094714">
            <w:pPr>
              <w:spacing w:before="0" w:after="0"/>
              <w:rPr>
                <w:b/>
                <w:sz w:val="20"/>
              </w:rPr>
            </w:pPr>
          </w:p>
        </w:tc>
      </w:tr>
      <w:tr w:rsidR="00094714" w:rsidRPr="001A4780" w14:paraId="1E313ADC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6C37B73C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307D64D8" w14:textId="57CE6CF5" w:rsidR="00094714" w:rsidRPr="00130E05" w:rsidRDefault="00094714" w:rsidP="0009471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</w:t>
            </w:r>
            <w:r w:rsidRPr="004B3BB1">
              <w:rPr>
                <w:sz w:val="20"/>
              </w:rPr>
              <w:t>ode</w:t>
            </w:r>
          </w:p>
        </w:tc>
        <w:tc>
          <w:tcPr>
            <w:tcW w:w="201" w:type="pct"/>
            <w:shd w:val="clear" w:color="auto" w:fill="auto"/>
          </w:tcPr>
          <w:p w14:paraId="5592899C" w14:textId="77777777" w:rsidR="00094714" w:rsidRPr="000A1377" w:rsidRDefault="00094714" w:rsidP="0009471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71B60906" w14:textId="66F7E4F3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4" w:type="pct"/>
            <w:shd w:val="clear" w:color="auto" w:fill="auto"/>
          </w:tcPr>
          <w:p w14:paraId="6F8525D6" w14:textId="77777777" w:rsidR="00094714" w:rsidRPr="00130E05" w:rsidRDefault="00094714" w:rsidP="00094714">
            <w:pPr>
              <w:spacing w:before="0" w:after="0"/>
              <w:rPr>
                <w:sz w:val="20"/>
              </w:rPr>
            </w:pPr>
            <w:r w:rsidRPr="000A1377">
              <w:rPr>
                <w:sz w:val="20"/>
              </w:rPr>
              <w:t>Код</w:t>
            </w:r>
          </w:p>
        </w:tc>
        <w:tc>
          <w:tcPr>
            <w:tcW w:w="1059" w:type="pct"/>
            <w:shd w:val="clear" w:color="auto" w:fill="auto"/>
          </w:tcPr>
          <w:p w14:paraId="620969EB" w14:textId="77777777" w:rsidR="00094714" w:rsidRDefault="00094714" w:rsidP="00094714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094714" w:rsidRPr="001A4780" w14:paraId="72802B11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61ABBF45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14D5A07F" w14:textId="45B9F4EA" w:rsidR="00094714" w:rsidRPr="00130E05" w:rsidRDefault="00094714" w:rsidP="00094714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r w:rsidRPr="004B3BB1">
              <w:rPr>
                <w:sz w:val="20"/>
              </w:rPr>
              <w:t>ame</w:t>
            </w:r>
          </w:p>
        </w:tc>
        <w:tc>
          <w:tcPr>
            <w:tcW w:w="201" w:type="pct"/>
            <w:shd w:val="clear" w:color="auto" w:fill="auto"/>
          </w:tcPr>
          <w:p w14:paraId="627AE739" w14:textId="77777777" w:rsidR="00094714" w:rsidRPr="000A1377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200573AA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4" w:type="pct"/>
            <w:shd w:val="clear" w:color="auto" w:fill="auto"/>
          </w:tcPr>
          <w:p w14:paraId="0C330133" w14:textId="77777777" w:rsidR="00094714" w:rsidRPr="00130E05" w:rsidRDefault="00094714" w:rsidP="00094714">
            <w:pPr>
              <w:spacing w:before="0" w:after="0"/>
              <w:rPr>
                <w:sz w:val="20"/>
              </w:rPr>
            </w:pPr>
            <w:r w:rsidRPr="009C462B">
              <w:rPr>
                <w:sz w:val="20"/>
              </w:rPr>
              <w:t xml:space="preserve">Наименование </w:t>
            </w:r>
          </w:p>
        </w:tc>
        <w:tc>
          <w:tcPr>
            <w:tcW w:w="1059" w:type="pct"/>
            <w:shd w:val="clear" w:color="auto" w:fill="auto"/>
          </w:tcPr>
          <w:p w14:paraId="1BC1BD19" w14:textId="77777777" w:rsidR="00094714" w:rsidRDefault="00094714" w:rsidP="00094714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094714" w:rsidRPr="001A4780" w14:paraId="21470BDD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4A9BEEF6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5B2B3AD8" w14:textId="77777777" w:rsidR="00094714" w:rsidRPr="00162EE6" w:rsidRDefault="00094714" w:rsidP="00094714">
            <w:pPr>
              <w:spacing w:before="0" w:after="0"/>
              <w:rPr>
                <w:sz w:val="20"/>
              </w:rPr>
            </w:pPr>
            <w:r w:rsidRPr="00130E05">
              <w:rPr>
                <w:sz w:val="20"/>
              </w:rPr>
              <w:t>actual</w:t>
            </w:r>
          </w:p>
        </w:tc>
        <w:tc>
          <w:tcPr>
            <w:tcW w:w="201" w:type="pct"/>
            <w:shd w:val="clear" w:color="auto" w:fill="auto"/>
          </w:tcPr>
          <w:p w14:paraId="247D4464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74B57496" w14:textId="77777777" w:rsidR="00094714" w:rsidRPr="00130E05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  <w:tc>
          <w:tcPr>
            <w:tcW w:w="1854" w:type="pct"/>
            <w:shd w:val="clear" w:color="auto" w:fill="auto"/>
          </w:tcPr>
          <w:p w14:paraId="70468A89" w14:textId="77777777" w:rsidR="00094714" w:rsidRPr="00162EE6" w:rsidRDefault="00094714" w:rsidP="00094714">
            <w:pPr>
              <w:spacing w:before="0" w:after="0"/>
              <w:rPr>
                <w:sz w:val="20"/>
              </w:rPr>
            </w:pPr>
            <w:r w:rsidRPr="00130E05">
              <w:rPr>
                <w:sz w:val="20"/>
              </w:rPr>
              <w:t>Признак актуальности</w:t>
            </w:r>
          </w:p>
        </w:tc>
        <w:tc>
          <w:tcPr>
            <w:tcW w:w="1059" w:type="pct"/>
            <w:shd w:val="clear" w:color="auto" w:fill="auto"/>
          </w:tcPr>
          <w:p w14:paraId="5D3DA746" w14:textId="77777777" w:rsidR="00094714" w:rsidRDefault="00094714" w:rsidP="00094714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094714" w:rsidRPr="00D351D6" w14:paraId="0D57B7DD" w14:textId="77777777" w:rsidTr="00346B2B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</w:tcPr>
          <w:p w14:paraId="50028FE9" w14:textId="215F0CEE" w:rsidR="00094714" w:rsidRPr="00D351D6" w:rsidRDefault="00094714" w:rsidP="00094714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Справочник: </w:t>
            </w:r>
            <w:r w:rsidRPr="00E53C80">
              <w:rPr>
                <w:b/>
                <w:sz w:val="20"/>
              </w:rPr>
              <w:t>Причины корректировки справочных да</w:t>
            </w:r>
            <w:r>
              <w:rPr>
                <w:b/>
                <w:sz w:val="20"/>
              </w:rPr>
              <w:t>нных о лекарственных препаратах</w:t>
            </w:r>
          </w:p>
        </w:tc>
      </w:tr>
      <w:tr w:rsidR="00094714" w:rsidRPr="00D351D6" w14:paraId="22518DEF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79354112" w14:textId="4EF4022B" w:rsidR="00094714" w:rsidRPr="00D351D6" w:rsidRDefault="00094714" w:rsidP="00094714">
            <w:pPr>
              <w:spacing w:before="0" w:after="0"/>
              <w:rPr>
                <w:b/>
                <w:sz w:val="20"/>
              </w:rPr>
            </w:pPr>
            <w:r w:rsidRPr="00E53C80">
              <w:rPr>
                <w:b/>
                <w:sz w:val="20"/>
              </w:rPr>
              <w:t>nsiDrugChangeReason</w:t>
            </w:r>
            <w:r w:rsidRPr="00D351D6">
              <w:rPr>
                <w:b/>
                <w:sz w:val="20"/>
              </w:rPr>
              <w:t>s</w:t>
            </w:r>
          </w:p>
        </w:tc>
        <w:tc>
          <w:tcPr>
            <w:tcW w:w="810" w:type="pct"/>
            <w:shd w:val="clear" w:color="auto" w:fill="auto"/>
            <w:hideMark/>
          </w:tcPr>
          <w:p w14:paraId="0B0E3AB1" w14:textId="77777777" w:rsidR="00094714" w:rsidRPr="007045D2" w:rsidRDefault="00094714" w:rsidP="0009471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1" w:type="pct"/>
            <w:shd w:val="clear" w:color="auto" w:fill="auto"/>
            <w:hideMark/>
          </w:tcPr>
          <w:p w14:paraId="3BEE4230" w14:textId="77777777" w:rsidR="00094714" w:rsidRPr="007045D2" w:rsidRDefault="00094714" w:rsidP="00094714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3E6DF385" w14:textId="77777777" w:rsidR="00094714" w:rsidRPr="007045D2" w:rsidRDefault="00094714" w:rsidP="00094714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854" w:type="pct"/>
            <w:shd w:val="clear" w:color="auto" w:fill="auto"/>
            <w:hideMark/>
          </w:tcPr>
          <w:p w14:paraId="1B24051E" w14:textId="77777777" w:rsidR="00094714" w:rsidRPr="007045D2" w:rsidRDefault="00094714" w:rsidP="00094714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4FE51488" w14:textId="77777777" w:rsidR="00094714" w:rsidRPr="007045D2" w:rsidRDefault="00094714" w:rsidP="00094714">
            <w:pPr>
              <w:spacing w:before="0" w:after="0"/>
              <w:rPr>
                <w:b/>
                <w:sz w:val="20"/>
              </w:rPr>
            </w:pPr>
          </w:p>
        </w:tc>
      </w:tr>
      <w:tr w:rsidR="00094714" w:rsidRPr="001A4780" w14:paraId="7F6A333D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2DBECC36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0BAD0AEA" w14:textId="77777777" w:rsidR="00094714" w:rsidRPr="00130E05" w:rsidRDefault="00094714" w:rsidP="0009471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</w:t>
            </w:r>
            <w:r w:rsidRPr="004B3BB1">
              <w:rPr>
                <w:sz w:val="20"/>
              </w:rPr>
              <w:t>ode</w:t>
            </w:r>
          </w:p>
        </w:tc>
        <w:tc>
          <w:tcPr>
            <w:tcW w:w="201" w:type="pct"/>
            <w:shd w:val="clear" w:color="auto" w:fill="auto"/>
          </w:tcPr>
          <w:p w14:paraId="08885794" w14:textId="77777777" w:rsidR="00094714" w:rsidRPr="000A1377" w:rsidRDefault="00094714" w:rsidP="0009471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71946E74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4" w:type="pct"/>
            <w:shd w:val="clear" w:color="auto" w:fill="auto"/>
          </w:tcPr>
          <w:p w14:paraId="665E3FFD" w14:textId="177E6931" w:rsidR="00094714" w:rsidRPr="00130E05" w:rsidRDefault="00094714" w:rsidP="00094714">
            <w:pPr>
              <w:spacing w:before="0" w:after="0"/>
              <w:rPr>
                <w:sz w:val="20"/>
              </w:rPr>
            </w:pPr>
            <w:r w:rsidRPr="00E53C80">
              <w:rPr>
                <w:sz w:val="20"/>
              </w:rPr>
              <w:t>Код причины корректировки</w:t>
            </w:r>
          </w:p>
        </w:tc>
        <w:tc>
          <w:tcPr>
            <w:tcW w:w="1059" w:type="pct"/>
            <w:shd w:val="clear" w:color="auto" w:fill="auto"/>
          </w:tcPr>
          <w:p w14:paraId="48C9C3D2" w14:textId="77777777" w:rsidR="00094714" w:rsidRDefault="00094714" w:rsidP="00094714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094714" w:rsidRPr="001A4780" w14:paraId="35C79988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283CB734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3C4D0C19" w14:textId="77777777" w:rsidR="00094714" w:rsidRPr="00130E05" w:rsidRDefault="00094714" w:rsidP="00094714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r w:rsidRPr="004B3BB1">
              <w:rPr>
                <w:sz w:val="20"/>
              </w:rPr>
              <w:t>ame</w:t>
            </w:r>
          </w:p>
        </w:tc>
        <w:tc>
          <w:tcPr>
            <w:tcW w:w="201" w:type="pct"/>
            <w:shd w:val="clear" w:color="auto" w:fill="auto"/>
          </w:tcPr>
          <w:p w14:paraId="72D5FC7C" w14:textId="77777777" w:rsidR="00094714" w:rsidRPr="000A1377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16442659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4" w:type="pct"/>
            <w:shd w:val="clear" w:color="auto" w:fill="auto"/>
          </w:tcPr>
          <w:p w14:paraId="4F7FDD34" w14:textId="382214D4" w:rsidR="00094714" w:rsidRPr="00130E05" w:rsidRDefault="00094714" w:rsidP="00094714">
            <w:pPr>
              <w:spacing w:before="0" w:after="0"/>
              <w:rPr>
                <w:sz w:val="20"/>
              </w:rPr>
            </w:pPr>
            <w:r w:rsidRPr="00E53C80">
              <w:rPr>
                <w:sz w:val="20"/>
              </w:rPr>
              <w:t>Наименование причины корректиров</w:t>
            </w:r>
            <w:r>
              <w:rPr>
                <w:sz w:val="20"/>
              </w:rPr>
              <w:t>ки</w:t>
            </w:r>
          </w:p>
        </w:tc>
        <w:tc>
          <w:tcPr>
            <w:tcW w:w="1059" w:type="pct"/>
            <w:shd w:val="clear" w:color="auto" w:fill="auto"/>
          </w:tcPr>
          <w:p w14:paraId="7755E88E" w14:textId="77777777" w:rsidR="00094714" w:rsidRDefault="00094714" w:rsidP="00094714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094714" w:rsidRPr="001A4780" w14:paraId="6BB9FC18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14D63B6A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79B21D8F" w14:textId="56C71463" w:rsidR="00094714" w:rsidRPr="00162EE6" w:rsidRDefault="00094714" w:rsidP="00094714">
            <w:pPr>
              <w:spacing w:before="0" w:after="0"/>
              <w:rPr>
                <w:sz w:val="20"/>
              </w:rPr>
            </w:pPr>
            <w:r w:rsidRPr="00E53C80">
              <w:rPr>
                <w:sz w:val="20"/>
              </w:rPr>
              <w:t>mustSpecifyCommentOrRequestNumber</w:t>
            </w:r>
          </w:p>
        </w:tc>
        <w:tc>
          <w:tcPr>
            <w:tcW w:w="201" w:type="pct"/>
            <w:shd w:val="clear" w:color="auto" w:fill="auto"/>
          </w:tcPr>
          <w:p w14:paraId="4124DECD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3E842F05" w14:textId="77777777" w:rsidR="00094714" w:rsidRPr="00130E05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  <w:tc>
          <w:tcPr>
            <w:tcW w:w="1854" w:type="pct"/>
            <w:shd w:val="clear" w:color="auto" w:fill="auto"/>
          </w:tcPr>
          <w:p w14:paraId="700CB6C5" w14:textId="381F79FB" w:rsidR="00094714" w:rsidRPr="00162EE6" w:rsidRDefault="00094714" w:rsidP="00094714">
            <w:pPr>
              <w:spacing w:before="0" w:after="0"/>
              <w:rPr>
                <w:sz w:val="20"/>
              </w:rPr>
            </w:pPr>
            <w:r w:rsidRPr="00E53C80">
              <w:rPr>
                <w:sz w:val="20"/>
              </w:rPr>
              <w:t>Признак «Обязательно указание комментарий / номер обращения в службу тех поддержки»</w:t>
            </w:r>
          </w:p>
        </w:tc>
        <w:tc>
          <w:tcPr>
            <w:tcW w:w="1059" w:type="pct"/>
            <w:shd w:val="clear" w:color="auto" w:fill="auto"/>
          </w:tcPr>
          <w:p w14:paraId="32CC893F" w14:textId="77777777" w:rsidR="00094714" w:rsidRDefault="00094714" w:rsidP="00094714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094714" w:rsidRPr="001A4780" w14:paraId="7002E3CF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59090620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4A3CD88F" w14:textId="3E0CADC8" w:rsidR="00094714" w:rsidRPr="00162EE6" w:rsidRDefault="00094714" w:rsidP="00094714">
            <w:pPr>
              <w:spacing w:before="0" w:after="0"/>
              <w:rPr>
                <w:sz w:val="20"/>
              </w:rPr>
            </w:pPr>
            <w:r w:rsidRPr="00E53C80">
              <w:rPr>
                <w:sz w:val="20"/>
              </w:rPr>
              <w:t>mustSpecifyDrugRef</w:t>
            </w:r>
          </w:p>
        </w:tc>
        <w:tc>
          <w:tcPr>
            <w:tcW w:w="201" w:type="pct"/>
            <w:shd w:val="clear" w:color="auto" w:fill="auto"/>
          </w:tcPr>
          <w:p w14:paraId="1B4CC51C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6B3290DF" w14:textId="77777777" w:rsidR="00094714" w:rsidRPr="00130E05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  <w:tc>
          <w:tcPr>
            <w:tcW w:w="1854" w:type="pct"/>
            <w:shd w:val="clear" w:color="auto" w:fill="auto"/>
          </w:tcPr>
          <w:p w14:paraId="0DECA2B7" w14:textId="6EF792FF" w:rsidR="00094714" w:rsidRPr="00162EE6" w:rsidRDefault="00094714" w:rsidP="00094714">
            <w:pPr>
              <w:spacing w:before="0" w:after="0"/>
              <w:rPr>
                <w:sz w:val="20"/>
              </w:rPr>
            </w:pPr>
            <w:r w:rsidRPr="00E53C80">
              <w:rPr>
                <w:sz w:val="20"/>
              </w:rPr>
              <w:t>Признак «Обязательно указание ссылки на сведения о ЛП в ГРЛС»</w:t>
            </w:r>
          </w:p>
        </w:tc>
        <w:tc>
          <w:tcPr>
            <w:tcW w:w="1059" w:type="pct"/>
            <w:shd w:val="clear" w:color="auto" w:fill="auto"/>
          </w:tcPr>
          <w:p w14:paraId="4A2B08F1" w14:textId="77777777" w:rsidR="00094714" w:rsidRDefault="00094714" w:rsidP="00094714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094714" w:rsidRPr="001A4780" w14:paraId="30B8F621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4559B951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1E273A22" w14:textId="77777777" w:rsidR="00094714" w:rsidRPr="00162EE6" w:rsidRDefault="00094714" w:rsidP="00094714">
            <w:pPr>
              <w:spacing w:before="0" w:after="0"/>
              <w:rPr>
                <w:sz w:val="20"/>
              </w:rPr>
            </w:pPr>
            <w:r w:rsidRPr="00130E05">
              <w:rPr>
                <w:sz w:val="20"/>
              </w:rPr>
              <w:t>actual</w:t>
            </w:r>
          </w:p>
        </w:tc>
        <w:tc>
          <w:tcPr>
            <w:tcW w:w="201" w:type="pct"/>
            <w:shd w:val="clear" w:color="auto" w:fill="auto"/>
          </w:tcPr>
          <w:p w14:paraId="61EDFECB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0254A6CA" w14:textId="77777777" w:rsidR="00094714" w:rsidRPr="00130E05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  <w:tc>
          <w:tcPr>
            <w:tcW w:w="1854" w:type="pct"/>
            <w:shd w:val="clear" w:color="auto" w:fill="auto"/>
          </w:tcPr>
          <w:p w14:paraId="048F3C39" w14:textId="77777777" w:rsidR="00094714" w:rsidRPr="00162EE6" w:rsidRDefault="00094714" w:rsidP="00094714">
            <w:pPr>
              <w:spacing w:before="0" w:after="0"/>
              <w:rPr>
                <w:sz w:val="20"/>
              </w:rPr>
            </w:pPr>
            <w:r w:rsidRPr="00130E05">
              <w:rPr>
                <w:sz w:val="20"/>
              </w:rPr>
              <w:t>Признак актуальности</w:t>
            </w:r>
          </w:p>
        </w:tc>
        <w:tc>
          <w:tcPr>
            <w:tcW w:w="1059" w:type="pct"/>
            <w:shd w:val="clear" w:color="auto" w:fill="auto"/>
          </w:tcPr>
          <w:p w14:paraId="060609F7" w14:textId="77777777" w:rsidR="00094714" w:rsidRDefault="00094714" w:rsidP="00094714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094714" w:rsidRPr="00D351D6" w14:paraId="228489CF" w14:textId="77777777" w:rsidTr="00346B2B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</w:tcPr>
          <w:p w14:paraId="1E82FF30" w14:textId="59B5B30F" w:rsidR="00094714" w:rsidRPr="00D351D6" w:rsidRDefault="00094714" w:rsidP="00094714">
            <w:pPr>
              <w:spacing w:before="0" w:after="0"/>
              <w:jc w:val="center"/>
              <w:rPr>
                <w:b/>
                <w:sz w:val="20"/>
              </w:rPr>
            </w:pPr>
            <w:r w:rsidRPr="00180A61">
              <w:rPr>
                <w:b/>
                <w:sz w:val="20"/>
              </w:rPr>
              <w:t>Справочник: Общероссийский классификатор форм собственности (ОКФС)</w:t>
            </w:r>
          </w:p>
        </w:tc>
      </w:tr>
      <w:tr w:rsidR="00094714" w:rsidRPr="00D351D6" w14:paraId="2C4727DF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51A78265" w14:textId="21F5FF28" w:rsidR="00094714" w:rsidRPr="00D351D6" w:rsidRDefault="00094714" w:rsidP="00094714">
            <w:pPr>
              <w:spacing w:before="0" w:after="0"/>
              <w:rPr>
                <w:b/>
                <w:sz w:val="20"/>
              </w:rPr>
            </w:pPr>
            <w:r w:rsidRPr="00180A61">
              <w:rPr>
                <w:b/>
                <w:sz w:val="20"/>
              </w:rPr>
              <w:t>nsiOKFS</w:t>
            </w:r>
          </w:p>
        </w:tc>
        <w:tc>
          <w:tcPr>
            <w:tcW w:w="810" w:type="pct"/>
            <w:shd w:val="clear" w:color="auto" w:fill="auto"/>
            <w:hideMark/>
          </w:tcPr>
          <w:p w14:paraId="22423F60" w14:textId="77777777" w:rsidR="00094714" w:rsidRPr="007045D2" w:rsidRDefault="00094714" w:rsidP="0009471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1" w:type="pct"/>
            <w:shd w:val="clear" w:color="auto" w:fill="auto"/>
            <w:hideMark/>
          </w:tcPr>
          <w:p w14:paraId="628601D1" w14:textId="77777777" w:rsidR="00094714" w:rsidRPr="007045D2" w:rsidRDefault="00094714" w:rsidP="00094714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4A0094C1" w14:textId="77777777" w:rsidR="00094714" w:rsidRPr="007045D2" w:rsidRDefault="00094714" w:rsidP="00094714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854" w:type="pct"/>
            <w:shd w:val="clear" w:color="auto" w:fill="auto"/>
            <w:hideMark/>
          </w:tcPr>
          <w:p w14:paraId="13578430" w14:textId="77777777" w:rsidR="00094714" w:rsidRPr="007045D2" w:rsidRDefault="00094714" w:rsidP="00094714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1F76D146" w14:textId="77777777" w:rsidR="00094714" w:rsidRPr="007045D2" w:rsidRDefault="00094714" w:rsidP="00094714">
            <w:pPr>
              <w:spacing w:before="0" w:after="0"/>
              <w:rPr>
                <w:b/>
                <w:sz w:val="20"/>
              </w:rPr>
            </w:pPr>
          </w:p>
        </w:tc>
      </w:tr>
      <w:tr w:rsidR="00094714" w:rsidRPr="001A4780" w14:paraId="0925105D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40D16DC1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3D6C537D" w14:textId="77777777" w:rsidR="00094714" w:rsidRPr="00130E05" w:rsidRDefault="00094714" w:rsidP="0009471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</w:t>
            </w:r>
            <w:r w:rsidRPr="004B3BB1">
              <w:rPr>
                <w:sz w:val="20"/>
              </w:rPr>
              <w:t>ode</w:t>
            </w:r>
          </w:p>
        </w:tc>
        <w:tc>
          <w:tcPr>
            <w:tcW w:w="201" w:type="pct"/>
            <w:shd w:val="clear" w:color="auto" w:fill="auto"/>
          </w:tcPr>
          <w:p w14:paraId="7FCBBC19" w14:textId="77777777" w:rsidR="00094714" w:rsidRPr="000A1377" w:rsidRDefault="00094714" w:rsidP="0009471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45FBF52E" w14:textId="3444922C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)</w:t>
            </w:r>
          </w:p>
        </w:tc>
        <w:tc>
          <w:tcPr>
            <w:tcW w:w="1854" w:type="pct"/>
            <w:shd w:val="clear" w:color="auto" w:fill="auto"/>
          </w:tcPr>
          <w:p w14:paraId="6DF9C757" w14:textId="4122BA5B" w:rsidR="00094714" w:rsidRPr="00130E05" w:rsidRDefault="00094714" w:rsidP="00094714">
            <w:pPr>
              <w:spacing w:before="0" w:after="0"/>
              <w:rPr>
                <w:sz w:val="20"/>
              </w:rPr>
            </w:pPr>
            <w:r w:rsidRPr="00180A61">
              <w:rPr>
                <w:sz w:val="20"/>
              </w:rPr>
              <w:t>Код формы собственности</w:t>
            </w:r>
          </w:p>
        </w:tc>
        <w:tc>
          <w:tcPr>
            <w:tcW w:w="1059" w:type="pct"/>
            <w:shd w:val="clear" w:color="auto" w:fill="auto"/>
          </w:tcPr>
          <w:p w14:paraId="22614872" w14:textId="77777777" w:rsidR="00094714" w:rsidRDefault="00094714" w:rsidP="00094714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094714" w:rsidRPr="001A4780" w14:paraId="22A6D72F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6DF1762E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634FBDF7" w14:textId="77777777" w:rsidR="00094714" w:rsidRPr="00130E05" w:rsidRDefault="00094714" w:rsidP="00094714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r w:rsidRPr="004B3BB1">
              <w:rPr>
                <w:sz w:val="20"/>
              </w:rPr>
              <w:t>ame</w:t>
            </w:r>
          </w:p>
        </w:tc>
        <w:tc>
          <w:tcPr>
            <w:tcW w:w="201" w:type="pct"/>
            <w:shd w:val="clear" w:color="auto" w:fill="auto"/>
          </w:tcPr>
          <w:p w14:paraId="0537A54B" w14:textId="77777777" w:rsidR="00094714" w:rsidRPr="000A1377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42CCEBB0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4" w:type="pct"/>
            <w:shd w:val="clear" w:color="auto" w:fill="auto"/>
          </w:tcPr>
          <w:p w14:paraId="4A7A96AE" w14:textId="77777777" w:rsidR="00094714" w:rsidRPr="00130E05" w:rsidRDefault="00094714" w:rsidP="00094714">
            <w:pPr>
              <w:spacing w:before="0" w:after="0"/>
              <w:rPr>
                <w:sz w:val="20"/>
              </w:rPr>
            </w:pPr>
            <w:r w:rsidRPr="009C462B">
              <w:rPr>
                <w:sz w:val="20"/>
              </w:rPr>
              <w:t xml:space="preserve">Наименование </w:t>
            </w:r>
          </w:p>
        </w:tc>
        <w:tc>
          <w:tcPr>
            <w:tcW w:w="1059" w:type="pct"/>
            <w:shd w:val="clear" w:color="auto" w:fill="auto"/>
          </w:tcPr>
          <w:p w14:paraId="5BF35F96" w14:textId="77777777" w:rsidR="00094714" w:rsidRDefault="00094714" w:rsidP="00094714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094714" w:rsidRPr="001A4780" w14:paraId="66148FE6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7599E9CE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2CAB8BD5" w14:textId="77777777" w:rsidR="00094714" w:rsidRPr="00162EE6" w:rsidRDefault="00094714" w:rsidP="00094714">
            <w:pPr>
              <w:spacing w:before="0" w:after="0"/>
              <w:rPr>
                <w:sz w:val="20"/>
              </w:rPr>
            </w:pPr>
            <w:r w:rsidRPr="00130E05">
              <w:rPr>
                <w:sz w:val="20"/>
              </w:rPr>
              <w:t>actual</w:t>
            </w:r>
          </w:p>
        </w:tc>
        <w:tc>
          <w:tcPr>
            <w:tcW w:w="201" w:type="pct"/>
            <w:shd w:val="clear" w:color="auto" w:fill="auto"/>
          </w:tcPr>
          <w:p w14:paraId="4C2037EE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0B0E7F3B" w14:textId="77777777" w:rsidR="00094714" w:rsidRPr="00130E05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  <w:tc>
          <w:tcPr>
            <w:tcW w:w="1854" w:type="pct"/>
            <w:shd w:val="clear" w:color="auto" w:fill="auto"/>
          </w:tcPr>
          <w:p w14:paraId="46339EC6" w14:textId="77777777" w:rsidR="00094714" w:rsidRPr="00162EE6" w:rsidRDefault="00094714" w:rsidP="00094714">
            <w:pPr>
              <w:spacing w:before="0" w:after="0"/>
              <w:rPr>
                <w:sz w:val="20"/>
              </w:rPr>
            </w:pPr>
            <w:r w:rsidRPr="00130E05">
              <w:rPr>
                <w:sz w:val="20"/>
              </w:rPr>
              <w:t>Признак актуальности</w:t>
            </w:r>
          </w:p>
        </w:tc>
        <w:tc>
          <w:tcPr>
            <w:tcW w:w="1059" w:type="pct"/>
            <w:shd w:val="clear" w:color="auto" w:fill="auto"/>
          </w:tcPr>
          <w:p w14:paraId="455EEF71" w14:textId="77777777" w:rsidR="00094714" w:rsidRDefault="00094714" w:rsidP="00094714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094714" w:rsidRPr="00D351D6" w14:paraId="0A6EB57E" w14:textId="77777777" w:rsidTr="00346B2B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</w:tcPr>
          <w:p w14:paraId="196673A1" w14:textId="302C3B03" w:rsidR="00094714" w:rsidRPr="00D351D6" w:rsidRDefault="00094714" w:rsidP="00094714">
            <w:pPr>
              <w:spacing w:before="0" w:after="0"/>
              <w:jc w:val="center"/>
              <w:rPr>
                <w:b/>
                <w:sz w:val="20"/>
              </w:rPr>
            </w:pPr>
            <w:r w:rsidRPr="00127B8C">
              <w:rPr>
                <w:b/>
                <w:sz w:val="20"/>
              </w:rPr>
              <w:t>Справочник: НПА, регулирующие допуск товаров, работ, услуг, происходящих из иностранных государств</w:t>
            </w:r>
          </w:p>
        </w:tc>
      </w:tr>
      <w:tr w:rsidR="00094714" w:rsidRPr="00D351D6" w14:paraId="2D023B73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5435599F" w14:textId="5AC0D409" w:rsidR="00094714" w:rsidRPr="00BC4935" w:rsidRDefault="00094714" w:rsidP="00094714">
            <w:pPr>
              <w:spacing w:before="0" w:after="0"/>
              <w:rPr>
                <w:b/>
                <w:sz w:val="20"/>
              </w:rPr>
            </w:pPr>
            <w:r w:rsidRPr="00BC4935">
              <w:rPr>
                <w:b/>
                <w:sz w:val="20"/>
              </w:rPr>
              <w:t>nsiTRUAdmissionNPA</w:t>
            </w:r>
          </w:p>
        </w:tc>
        <w:tc>
          <w:tcPr>
            <w:tcW w:w="810" w:type="pct"/>
            <w:shd w:val="clear" w:color="auto" w:fill="auto"/>
            <w:hideMark/>
          </w:tcPr>
          <w:p w14:paraId="1DBC011B" w14:textId="77777777" w:rsidR="00094714" w:rsidRPr="007045D2" w:rsidRDefault="00094714" w:rsidP="0009471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1" w:type="pct"/>
            <w:shd w:val="clear" w:color="auto" w:fill="auto"/>
            <w:hideMark/>
          </w:tcPr>
          <w:p w14:paraId="50832234" w14:textId="77777777" w:rsidR="00094714" w:rsidRPr="007045D2" w:rsidRDefault="00094714" w:rsidP="00094714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51C403F9" w14:textId="77777777" w:rsidR="00094714" w:rsidRPr="007045D2" w:rsidRDefault="00094714" w:rsidP="00094714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854" w:type="pct"/>
            <w:shd w:val="clear" w:color="auto" w:fill="auto"/>
            <w:hideMark/>
          </w:tcPr>
          <w:p w14:paraId="67D9548D" w14:textId="77777777" w:rsidR="00094714" w:rsidRPr="007045D2" w:rsidRDefault="00094714" w:rsidP="00094714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178D910C" w14:textId="77777777" w:rsidR="00094714" w:rsidRPr="007045D2" w:rsidRDefault="00094714" w:rsidP="00094714">
            <w:pPr>
              <w:spacing w:before="0" w:after="0"/>
              <w:rPr>
                <w:b/>
                <w:sz w:val="20"/>
              </w:rPr>
            </w:pPr>
          </w:p>
        </w:tc>
      </w:tr>
      <w:tr w:rsidR="00094714" w:rsidRPr="001A4780" w14:paraId="14E49CF8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49AF6632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68F06793" w14:textId="068F5B1B" w:rsidR="00094714" w:rsidRPr="00130E05" w:rsidRDefault="00094714" w:rsidP="00094714">
            <w:pPr>
              <w:spacing w:before="0" w:after="0"/>
              <w:rPr>
                <w:sz w:val="20"/>
              </w:rPr>
            </w:pPr>
            <w:r w:rsidRPr="00127B8C">
              <w:rPr>
                <w:sz w:val="20"/>
              </w:rPr>
              <w:t>NPACode</w:t>
            </w:r>
          </w:p>
        </w:tc>
        <w:tc>
          <w:tcPr>
            <w:tcW w:w="201" w:type="pct"/>
            <w:shd w:val="clear" w:color="auto" w:fill="auto"/>
          </w:tcPr>
          <w:p w14:paraId="69C26351" w14:textId="77777777" w:rsidR="00094714" w:rsidRPr="000A1377" w:rsidRDefault="00094714" w:rsidP="0009471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6169105C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)</w:t>
            </w:r>
          </w:p>
        </w:tc>
        <w:tc>
          <w:tcPr>
            <w:tcW w:w="1854" w:type="pct"/>
            <w:shd w:val="clear" w:color="auto" w:fill="auto"/>
          </w:tcPr>
          <w:p w14:paraId="16A595E1" w14:textId="77777777" w:rsidR="00094714" w:rsidRPr="00130E05" w:rsidRDefault="00094714" w:rsidP="00094714">
            <w:pPr>
              <w:spacing w:before="0" w:after="0"/>
              <w:rPr>
                <w:sz w:val="20"/>
              </w:rPr>
            </w:pPr>
            <w:r w:rsidRPr="00180A61">
              <w:rPr>
                <w:sz w:val="20"/>
              </w:rPr>
              <w:t>Код формы собственности</w:t>
            </w:r>
          </w:p>
        </w:tc>
        <w:tc>
          <w:tcPr>
            <w:tcW w:w="1059" w:type="pct"/>
            <w:shd w:val="clear" w:color="auto" w:fill="auto"/>
          </w:tcPr>
          <w:p w14:paraId="6973A743" w14:textId="77777777" w:rsidR="00094714" w:rsidRDefault="00094714" w:rsidP="00094714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856E80" w:rsidRPr="001A4780" w14:paraId="41CF0FF6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6AC1DB85" w14:textId="77777777" w:rsidR="00856E80" w:rsidRPr="001A4780" w:rsidRDefault="00856E80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2A0F6B3D" w14:textId="46BE52D5" w:rsidR="00856E80" w:rsidRPr="00127B8C" w:rsidRDefault="00856E80" w:rsidP="00094714">
            <w:pPr>
              <w:spacing w:before="0" w:after="0"/>
              <w:rPr>
                <w:sz w:val="20"/>
              </w:rPr>
            </w:pPr>
            <w:r w:rsidRPr="00856E80">
              <w:rPr>
                <w:sz w:val="20"/>
              </w:rPr>
              <w:t>typeCodes</w:t>
            </w:r>
          </w:p>
        </w:tc>
        <w:tc>
          <w:tcPr>
            <w:tcW w:w="201" w:type="pct"/>
            <w:shd w:val="clear" w:color="auto" w:fill="auto"/>
          </w:tcPr>
          <w:p w14:paraId="2C91C88C" w14:textId="0E7C9045" w:rsidR="00856E80" w:rsidRPr="00856E80" w:rsidRDefault="00856E80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6FC75DFA" w14:textId="47D42A88" w:rsidR="00856E80" w:rsidRPr="00856E80" w:rsidRDefault="00856E80" w:rsidP="0009471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4" w:type="pct"/>
            <w:shd w:val="clear" w:color="auto" w:fill="auto"/>
          </w:tcPr>
          <w:p w14:paraId="4E6D25B9" w14:textId="6B85D705" w:rsidR="00856E80" w:rsidRPr="00180A61" w:rsidRDefault="00856E80" w:rsidP="00856E80">
            <w:pPr>
              <w:spacing w:before="0" w:after="0"/>
              <w:rPr>
                <w:sz w:val="20"/>
              </w:rPr>
            </w:pPr>
            <w:r w:rsidRPr="00856E80">
              <w:rPr>
                <w:sz w:val="20"/>
              </w:rPr>
              <w:t>Вид</w:t>
            </w:r>
            <w:r>
              <w:rPr>
                <w:sz w:val="20"/>
              </w:rPr>
              <w:t>ы</w:t>
            </w:r>
            <w:r w:rsidRPr="00856E80">
              <w:rPr>
                <w:sz w:val="20"/>
              </w:rPr>
              <w:t xml:space="preserve"> требований на допуск товаров, работ, услуг, происходящих из иностранных государств</w:t>
            </w:r>
          </w:p>
        </w:tc>
        <w:tc>
          <w:tcPr>
            <w:tcW w:w="1059" w:type="pct"/>
            <w:shd w:val="clear" w:color="auto" w:fill="auto"/>
          </w:tcPr>
          <w:p w14:paraId="4C4D053F" w14:textId="77777777" w:rsidR="00856E80" w:rsidRDefault="00856E80" w:rsidP="00094714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094714" w:rsidRPr="001A4780" w14:paraId="0CA96A54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682364D3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30DFDA6E" w14:textId="67B4813D" w:rsidR="00094714" w:rsidRPr="00130E05" w:rsidRDefault="00094714" w:rsidP="00094714">
            <w:pPr>
              <w:spacing w:before="0" w:after="0"/>
              <w:rPr>
                <w:sz w:val="20"/>
              </w:rPr>
            </w:pPr>
            <w:r w:rsidRPr="00127B8C">
              <w:rPr>
                <w:sz w:val="20"/>
                <w:lang w:val="en-US"/>
              </w:rPr>
              <w:t>shortName</w:t>
            </w:r>
          </w:p>
        </w:tc>
        <w:tc>
          <w:tcPr>
            <w:tcW w:w="201" w:type="pct"/>
            <w:shd w:val="clear" w:color="auto" w:fill="auto"/>
          </w:tcPr>
          <w:p w14:paraId="16CB7765" w14:textId="030A55C3" w:rsidR="00094714" w:rsidRPr="00BC4935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16B01178" w14:textId="34AF94A4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10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4" w:type="pct"/>
            <w:shd w:val="clear" w:color="auto" w:fill="auto"/>
          </w:tcPr>
          <w:p w14:paraId="7B9AEFC6" w14:textId="443378F1" w:rsidR="00094714" w:rsidRPr="00130E05" w:rsidRDefault="00094714" w:rsidP="00094714">
            <w:pPr>
              <w:spacing w:before="0" w:after="0"/>
              <w:rPr>
                <w:sz w:val="20"/>
              </w:rPr>
            </w:pPr>
            <w:r w:rsidRPr="00127B8C">
              <w:rPr>
                <w:sz w:val="20"/>
              </w:rPr>
              <w:t>Реквизиты НПА (номер, дата)</w:t>
            </w:r>
          </w:p>
        </w:tc>
        <w:tc>
          <w:tcPr>
            <w:tcW w:w="1059" w:type="pct"/>
            <w:shd w:val="clear" w:color="auto" w:fill="auto"/>
          </w:tcPr>
          <w:p w14:paraId="01ED6E34" w14:textId="77777777" w:rsidR="00094714" w:rsidRDefault="00094714" w:rsidP="00094714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094714" w:rsidRPr="001A4780" w14:paraId="01236809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21669197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76EC09DF" w14:textId="77777777" w:rsidR="00094714" w:rsidRPr="00130E05" w:rsidRDefault="00094714" w:rsidP="00094714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r w:rsidRPr="004B3BB1">
              <w:rPr>
                <w:sz w:val="20"/>
              </w:rPr>
              <w:t>ame</w:t>
            </w:r>
          </w:p>
        </w:tc>
        <w:tc>
          <w:tcPr>
            <w:tcW w:w="201" w:type="pct"/>
            <w:shd w:val="clear" w:color="auto" w:fill="auto"/>
          </w:tcPr>
          <w:p w14:paraId="58439CCE" w14:textId="77777777" w:rsidR="00094714" w:rsidRPr="000A1377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34E38126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4" w:type="pct"/>
            <w:shd w:val="clear" w:color="auto" w:fill="auto"/>
          </w:tcPr>
          <w:p w14:paraId="16DE6161" w14:textId="7F1D4BA1" w:rsidR="00094714" w:rsidRPr="00130E05" w:rsidRDefault="00094714" w:rsidP="00094714">
            <w:pPr>
              <w:spacing w:before="0" w:after="0"/>
              <w:rPr>
                <w:sz w:val="20"/>
              </w:rPr>
            </w:pPr>
            <w:r w:rsidRPr="00127B8C">
              <w:rPr>
                <w:sz w:val="20"/>
              </w:rPr>
              <w:t>Полное наименование НПА</w:t>
            </w:r>
          </w:p>
        </w:tc>
        <w:tc>
          <w:tcPr>
            <w:tcW w:w="1059" w:type="pct"/>
            <w:shd w:val="clear" w:color="auto" w:fill="auto"/>
          </w:tcPr>
          <w:p w14:paraId="6C4A8028" w14:textId="77777777" w:rsidR="00094714" w:rsidRDefault="00094714" w:rsidP="00094714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856E80" w:rsidRPr="001A4780" w14:paraId="50A05165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6C45330C" w14:textId="77777777" w:rsidR="00856E80" w:rsidRPr="001A4780" w:rsidRDefault="00856E80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35C45330" w14:textId="734456C8" w:rsidR="00856E80" w:rsidRDefault="00856E80" w:rsidP="00094714">
            <w:pPr>
              <w:spacing w:before="0" w:after="0"/>
              <w:rPr>
                <w:sz w:val="20"/>
                <w:lang w:val="en-US"/>
              </w:rPr>
            </w:pPr>
            <w:r w:rsidRPr="00856E80">
              <w:rPr>
                <w:sz w:val="20"/>
                <w:lang w:val="en-US"/>
              </w:rPr>
              <w:t>isNPA155</w:t>
            </w:r>
          </w:p>
        </w:tc>
        <w:tc>
          <w:tcPr>
            <w:tcW w:w="201" w:type="pct"/>
            <w:shd w:val="clear" w:color="auto" w:fill="auto"/>
          </w:tcPr>
          <w:p w14:paraId="47B82DC8" w14:textId="44F51A18" w:rsidR="00856E80" w:rsidRPr="00856E80" w:rsidRDefault="00856E80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7FC12739" w14:textId="09F6DF2B" w:rsidR="00856E80" w:rsidRDefault="00856E80" w:rsidP="0009471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54" w:type="pct"/>
            <w:shd w:val="clear" w:color="auto" w:fill="auto"/>
          </w:tcPr>
          <w:p w14:paraId="300AA02E" w14:textId="05ABEF47" w:rsidR="00856E80" w:rsidRPr="00127B8C" w:rsidRDefault="00856E80" w:rsidP="00094714">
            <w:pPr>
              <w:spacing w:before="0" w:after="0"/>
              <w:rPr>
                <w:sz w:val="20"/>
              </w:rPr>
            </w:pPr>
            <w:r w:rsidRPr="00856E80">
              <w:rPr>
                <w:sz w:val="20"/>
              </w:rPr>
              <w:t>Значение соответствует приказу Минэкономразвития России № 155 от 25.03.2014</w:t>
            </w:r>
          </w:p>
        </w:tc>
        <w:tc>
          <w:tcPr>
            <w:tcW w:w="1059" w:type="pct"/>
            <w:shd w:val="clear" w:color="auto" w:fill="auto"/>
          </w:tcPr>
          <w:p w14:paraId="22AFE2E6" w14:textId="77777777" w:rsidR="00856E80" w:rsidRDefault="00856E80" w:rsidP="00094714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856E80" w:rsidRPr="001A4780" w14:paraId="197DC360" w14:textId="77777777" w:rsidTr="00E53DC5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315F603E" w14:textId="77777777" w:rsidR="00856E80" w:rsidRPr="001A4780" w:rsidRDefault="00856E80" w:rsidP="00E53DC5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32FBE81E" w14:textId="7B88A23A" w:rsidR="00856E80" w:rsidRPr="00130E05" w:rsidRDefault="00856E80" w:rsidP="00E53DC5">
            <w:pPr>
              <w:spacing w:before="0" w:after="0"/>
              <w:rPr>
                <w:sz w:val="20"/>
              </w:rPr>
            </w:pPr>
            <w:r w:rsidRPr="00856E80">
              <w:rPr>
                <w:sz w:val="20"/>
              </w:rPr>
              <w:t>startDate</w:t>
            </w:r>
          </w:p>
        </w:tc>
        <w:tc>
          <w:tcPr>
            <w:tcW w:w="201" w:type="pct"/>
            <w:shd w:val="clear" w:color="auto" w:fill="auto"/>
          </w:tcPr>
          <w:p w14:paraId="05048637" w14:textId="77777777" w:rsidR="00856E80" w:rsidRDefault="00856E80" w:rsidP="00E53DC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199DB21E" w14:textId="77777777" w:rsidR="00856E80" w:rsidRPr="000A1377" w:rsidRDefault="00856E80" w:rsidP="00E53DC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854" w:type="pct"/>
            <w:shd w:val="clear" w:color="auto" w:fill="auto"/>
          </w:tcPr>
          <w:p w14:paraId="51C6DCF9" w14:textId="3E3E1BAF" w:rsidR="00856E80" w:rsidRPr="00130E05" w:rsidRDefault="00856E80" w:rsidP="00E53DC5">
            <w:pPr>
              <w:spacing w:before="0" w:after="0"/>
              <w:rPr>
                <w:sz w:val="20"/>
              </w:rPr>
            </w:pPr>
            <w:r w:rsidRPr="00856E80">
              <w:rPr>
                <w:sz w:val="20"/>
              </w:rPr>
              <w:t>Дата начала действия</w:t>
            </w:r>
          </w:p>
        </w:tc>
        <w:tc>
          <w:tcPr>
            <w:tcW w:w="1059" w:type="pct"/>
            <w:shd w:val="clear" w:color="auto" w:fill="auto"/>
          </w:tcPr>
          <w:p w14:paraId="55181F83" w14:textId="77777777" w:rsidR="00856E80" w:rsidRDefault="00856E80" w:rsidP="00E53DC5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856E80" w:rsidRPr="001A4780" w14:paraId="6E0F535A" w14:textId="77777777" w:rsidTr="00E53DC5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08BD0B1A" w14:textId="77777777" w:rsidR="00856E80" w:rsidRPr="001A4780" w:rsidRDefault="00856E80" w:rsidP="00E53DC5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575F9406" w14:textId="7A2CFA64" w:rsidR="00856E80" w:rsidRPr="00130E05" w:rsidRDefault="00856E80" w:rsidP="00E53DC5">
            <w:pPr>
              <w:spacing w:before="0" w:after="0"/>
              <w:rPr>
                <w:sz w:val="20"/>
              </w:rPr>
            </w:pPr>
            <w:r w:rsidRPr="00856E80">
              <w:rPr>
                <w:sz w:val="20"/>
              </w:rPr>
              <w:t>endDate</w:t>
            </w:r>
          </w:p>
        </w:tc>
        <w:tc>
          <w:tcPr>
            <w:tcW w:w="201" w:type="pct"/>
            <w:shd w:val="clear" w:color="auto" w:fill="auto"/>
          </w:tcPr>
          <w:p w14:paraId="08BE9123" w14:textId="77777777" w:rsidR="00856E80" w:rsidRDefault="00856E80" w:rsidP="00E53DC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11D28EDC" w14:textId="77777777" w:rsidR="00856E80" w:rsidRPr="000A1377" w:rsidRDefault="00856E80" w:rsidP="00E53DC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854" w:type="pct"/>
            <w:shd w:val="clear" w:color="auto" w:fill="auto"/>
          </w:tcPr>
          <w:p w14:paraId="55BF48AA" w14:textId="275080E4" w:rsidR="00856E80" w:rsidRPr="00130E05" w:rsidRDefault="00856E80" w:rsidP="00E53DC5">
            <w:pPr>
              <w:spacing w:before="0" w:after="0"/>
              <w:rPr>
                <w:sz w:val="20"/>
              </w:rPr>
            </w:pPr>
            <w:r w:rsidRPr="00856E80">
              <w:rPr>
                <w:sz w:val="20"/>
              </w:rPr>
              <w:t>Дата окончания действия</w:t>
            </w:r>
          </w:p>
        </w:tc>
        <w:tc>
          <w:tcPr>
            <w:tcW w:w="1059" w:type="pct"/>
            <w:shd w:val="clear" w:color="auto" w:fill="auto"/>
          </w:tcPr>
          <w:p w14:paraId="26538B2F" w14:textId="77777777" w:rsidR="00856E80" w:rsidRDefault="00856E80" w:rsidP="00E53DC5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094714" w:rsidRPr="001A4780" w14:paraId="6CCF0C79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465ACB28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2430859E" w14:textId="77777777" w:rsidR="00094714" w:rsidRPr="00162EE6" w:rsidRDefault="00094714" w:rsidP="00094714">
            <w:pPr>
              <w:spacing w:before="0" w:after="0"/>
              <w:rPr>
                <w:sz w:val="20"/>
              </w:rPr>
            </w:pPr>
            <w:r w:rsidRPr="00130E05">
              <w:rPr>
                <w:sz w:val="20"/>
              </w:rPr>
              <w:t>actual</w:t>
            </w:r>
          </w:p>
        </w:tc>
        <w:tc>
          <w:tcPr>
            <w:tcW w:w="201" w:type="pct"/>
            <w:shd w:val="clear" w:color="auto" w:fill="auto"/>
          </w:tcPr>
          <w:p w14:paraId="7482B34C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55254D97" w14:textId="77777777" w:rsidR="00094714" w:rsidRPr="00130E05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  <w:tc>
          <w:tcPr>
            <w:tcW w:w="1854" w:type="pct"/>
            <w:shd w:val="clear" w:color="auto" w:fill="auto"/>
          </w:tcPr>
          <w:p w14:paraId="131E71C0" w14:textId="77777777" w:rsidR="00094714" w:rsidRPr="00162EE6" w:rsidRDefault="00094714" w:rsidP="00094714">
            <w:pPr>
              <w:spacing w:before="0" w:after="0"/>
              <w:rPr>
                <w:sz w:val="20"/>
              </w:rPr>
            </w:pPr>
            <w:r w:rsidRPr="00130E05">
              <w:rPr>
                <w:sz w:val="20"/>
              </w:rPr>
              <w:t>Признак актуальности</w:t>
            </w:r>
          </w:p>
        </w:tc>
        <w:tc>
          <w:tcPr>
            <w:tcW w:w="1059" w:type="pct"/>
            <w:shd w:val="clear" w:color="auto" w:fill="auto"/>
          </w:tcPr>
          <w:p w14:paraId="11FE88B4" w14:textId="77777777" w:rsidR="00094714" w:rsidRDefault="00094714" w:rsidP="00094714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856E80" w:rsidRPr="001A4780" w14:paraId="0AC49CD1" w14:textId="77777777" w:rsidTr="00E53DC5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61AC24C1" w14:textId="77777777" w:rsidR="00856E80" w:rsidRPr="001A4780" w:rsidRDefault="00856E80" w:rsidP="00E53DC5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240AED5C" w14:textId="6E8ABC9E" w:rsidR="00856E80" w:rsidRPr="00130E05" w:rsidRDefault="00856E80" w:rsidP="00E53DC5">
            <w:pPr>
              <w:spacing w:before="0" w:after="0"/>
              <w:rPr>
                <w:sz w:val="20"/>
              </w:rPr>
            </w:pPr>
            <w:r w:rsidRPr="00856E80">
              <w:rPr>
                <w:sz w:val="20"/>
              </w:rPr>
              <w:t>orderNum</w:t>
            </w:r>
          </w:p>
        </w:tc>
        <w:tc>
          <w:tcPr>
            <w:tcW w:w="201" w:type="pct"/>
            <w:shd w:val="clear" w:color="auto" w:fill="auto"/>
          </w:tcPr>
          <w:p w14:paraId="5240B5D1" w14:textId="77777777" w:rsidR="00856E80" w:rsidRDefault="00856E80" w:rsidP="00E53DC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178BF323" w14:textId="259E05A3" w:rsidR="00856E80" w:rsidRPr="00856E80" w:rsidRDefault="00856E80" w:rsidP="00E53DC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854" w:type="pct"/>
            <w:shd w:val="clear" w:color="auto" w:fill="auto"/>
          </w:tcPr>
          <w:p w14:paraId="6EFB41E1" w14:textId="2E968D3D" w:rsidR="00856E80" w:rsidRPr="00130E05" w:rsidRDefault="00856E80" w:rsidP="00E53DC5">
            <w:pPr>
              <w:spacing w:before="0" w:after="0"/>
              <w:rPr>
                <w:sz w:val="20"/>
              </w:rPr>
            </w:pPr>
            <w:r w:rsidRPr="00856E80">
              <w:rPr>
                <w:sz w:val="20"/>
              </w:rPr>
              <w:t>Порядок отображения</w:t>
            </w:r>
          </w:p>
        </w:tc>
        <w:tc>
          <w:tcPr>
            <w:tcW w:w="1059" w:type="pct"/>
            <w:shd w:val="clear" w:color="auto" w:fill="auto"/>
          </w:tcPr>
          <w:p w14:paraId="381B4F79" w14:textId="77777777" w:rsidR="00856E80" w:rsidRDefault="00856E80" w:rsidP="00E53DC5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856E80" w:rsidRPr="001A4780" w14:paraId="21515A99" w14:textId="77777777" w:rsidTr="00E53DC5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33C0B8D2" w14:textId="77777777" w:rsidR="00856E80" w:rsidRPr="001A4780" w:rsidRDefault="00856E80" w:rsidP="00E53DC5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037F214A" w14:textId="22306EC8" w:rsidR="00856E80" w:rsidRPr="00130E05" w:rsidRDefault="00856E80" w:rsidP="00E53DC5">
            <w:pPr>
              <w:spacing w:before="0" w:after="0"/>
              <w:rPr>
                <w:sz w:val="20"/>
              </w:rPr>
            </w:pPr>
            <w:r w:rsidRPr="00856E80">
              <w:rPr>
                <w:sz w:val="20"/>
              </w:rPr>
              <w:t>updateDate</w:t>
            </w:r>
          </w:p>
        </w:tc>
        <w:tc>
          <w:tcPr>
            <w:tcW w:w="201" w:type="pct"/>
            <w:shd w:val="clear" w:color="auto" w:fill="auto"/>
          </w:tcPr>
          <w:p w14:paraId="3F2CD4EC" w14:textId="77777777" w:rsidR="00856E80" w:rsidRDefault="00856E80" w:rsidP="00E53DC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35F12EB0" w14:textId="77777777" w:rsidR="00856E80" w:rsidRPr="000A1377" w:rsidRDefault="00856E80" w:rsidP="00E53DC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854" w:type="pct"/>
            <w:shd w:val="clear" w:color="auto" w:fill="auto"/>
          </w:tcPr>
          <w:p w14:paraId="0098DE53" w14:textId="6F325797" w:rsidR="00856E80" w:rsidRPr="00130E05" w:rsidRDefault="00856E80" w:rsidP="00E53DC5">
            <w:pPr>
              <w:spacing w:before="0" w:after="0"/>
              <w:rPr>
                <w:sz w:val="20"/>
              </w:rPr>
            </w:pPr>
            <w:r w:rsidRPr="00856E80">
              <w:rPr>
                <w:sz w:val="20"/>
              </w:rPr>
              <w:t>Последнее изменение</w:t>
            </w:r>
          </w:p>
        </w:tc>
        <w:tc>
          <w:tcPr>
            <w:tcW w:w="1059" w:type="pct"/>
            <w:shd w:val="clear" w:color="auto" w:fill="auto"/>
          </w:tcPr>
          <w:p w14:paraId="0395B51A" w14:textId="77777777" w:rsidR="00856E80" w:rsidRDefault="00856E80" w:rsidP="00E53DC5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094714" w:rsidRPr="00D351D6" w14:paraId="76253B09" w14:textId="77777777" w:rsidTr="00346B2B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</w:tcPr>
          <w:p w14:paraId="1AA63AAA" w14:textId="3FE060FF" w:rsidR="00094714" w:rsidRPr="00D351D6" w:rsidRDefault="00094714" w:rsidP="00094714">
            <w:pPr>
              <w:spacing w:before="0" w:after="0"/>
              <w:jc w:val="center"/>
              <w:rPr>
                <w:b/>
                <w:sz w:val="20"/>
              </w:rPr>
            </w:pPr>
            <w:r w:rsidRPr="003866EA">
              <w:rPr>
                <w:b/>
                <w:sz w:val="20"/>
              </w:rPr>
              <w:t>Справочник: "Действия пользователей на электронных площадках"</w:t>
            </w:r>
          </w:p>
        </w:tc>
      </w:tr>
      <w:tr w:rsidR="00094714" w:rsidRPr="00D351D6" w14:paraId="5726FD56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0D56B9B7" w14:textId="7F880685" w:rsidR="00094714" w:rsidRPr="00984058" w:rsidRDefault="00094714" w:rsidP="00094714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n</w:t>
            </w:r>
            <w:r w:rsidRPr="00984058">
              <w:rPr>
                <w:b/>
                <w:sz w:val="20"/>
              </w:rPr>
              <w:t>siEtpAction</w:t>
            </w:r>
          </w:p>
        </w:tc>
        <w:tc>
          <w:tcPr>
            <w:tcW w:w="810" w:type="pct"/>
            <w:shd w:val="clear" w:color="auto" w:fill="auto"/>
            <w:hideMark/>
          </w:tcPr>
          <w:p w14:paraId="531F5541" w14:textId="77777777" w:rsidR="00094714" w:rsidRPr="007045D2" w:rsidRDefault="00094714" w:rsidP="0009471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1" w:type="pct"/>
            <w:shd w:val="clear" w:color="auto" w:fill="auto"/>
            <w:hideMark/>
          </w:tcPr>
          <w:p w14:paraId="74168C28" w14:textId="77777777" w:rsidR="00094714" w:rsidRPr="007045D2" w:rsidRDefault="00094714" w:rsidP="00094714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200BC9CD" w14:textId="77777777" w:rsidR="00094714" w:rsidRPr="007045D2" w:rsidRDefault="00094714" w:rsidP="00094714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854" w:type="pct"/>
            <w:shd w:val="clear" w:color="auto" w:fill="auto"/>
            <w:hideMark/>
          </w:tcPr>
          <w:p w14:paraId="7F498D45" w14:textId="77777777" w:rsidR="00094714" w:rsidRPr="007045D2" w:rsidRDefault="00094714" w:rsidP="00094714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43BD7B10" w14:textId="77777777" w:rsidR="00094714" w:rsidRPr="007045D2" w:rsidRDefault="00094714" w:rsidP="00094714">
            <w:pPr>
              <w:spacing w:before="0" w:after="0"/>
              <w:rPr>
                <w:b/>
                <w:sz w:val="20"/>
              </w:rPr>
            </w:pPr>
          </w:p>
        </w:tc>
      </w:tr>
      <w:tr w:rsidR="00094714" w:rsidRPr="001A4780" w14:paraId="11BA2755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0DD1B4FF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41194B91" w14:textId="1A9EABEA" w:rsidR="00094714" w:rsidRPr="00130E05" w:rsidRDefault="00094714" w:rsidP="00094714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c</w:t>
            </w:r>
            <w:r w:rsidRPr="00127B8C">
              <w:rPr>
                <w:sz w:val="20"/>
              </w:rPr>
              <w:t>ode</w:t>
            </w:r>
          </w:p>
        </w:tc>
        <w:tc>
          <w:tcPr>
            <w:tcW w:w="201" w:type="pct"/>
            <w:shd w:val="clear" w:color="auto" w:fill="auto"/>
          </w:tcPr>
          <w:p w14:paraId="0274C49C" w14:textId="77777777" w:rsidR="00094714" w:rsidRPr="000A1377" w:rsidRDefault="00094714" w:rsidP="0009471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54A73A5C" w14:textId="5E8EB2E4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10)</w:t>
            </w:r>
          </w:p>
        </w:tc>
        <w:tc>
          <w:tcPr>
            <w:tcW w:w="1854" w:type="pct"/>
            <w:shd w:val="clear" w:color="auto" w:fill="auto"/>
          </w:tcPr>
          <w:p w14:paraId="2E76C347" w14:textId="100A8851" w:rsidR="00094714" w:rsidRPr="00130E05" w:rsidRDefault="00094714" w:rsidP="00094714">
            <w:pPr>
              <w:spacing w:before="0" w:after="0"/>
              <w:rPr>
                <w:sz w:val="20"/>
              </w:rPr>
            </w:pPr>
            <w:r w:rsidRPr="003866EA">
              <w:rPr>
                <w:sz w:val="20"/>
              </w:rPr>
              <w:t>Код действия</w:t>
            </w:r>
          </w:p>
        </w:tc>
        <w:tc>
          <w:tcPr>
            <w:tcW w:w="1059" w:type="pct"/>
            <w:shd w:val="clear" w:color="auto" w:fill="auto"/>
          </w:tcPr>
          <w:p w14:paraId="1D2E3BD5" w14:textId="77777777" w:rsidR="00094714" w:rsidRDefault="00094714" w:rsidP="00094714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094714" w:rsidRPr="001A4780" w14:paraId="444A6026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1DCF4A33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345E52A8" w14:textId="77777777" w:rsidR="00094714" w:rsidRPr="00130E05" w:rsidRDefault="00094714" w:rsidP="00094714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r w:rsidRPr="004B3BB1">
              <w:rPr>
                <w:sz w:val="20"/>
              </w:rPr>
              <w:t>ame</w:t>
            </w:r>
          </w:p>
        </w:tc>
        <w:tc>
          <w:tcPr>
            <w:tcW w:w="201" w:type="pct"/>
            <w:shd w:val="clear" w:color="auto" w:fill="auto"/>
          </w:tcPr>
          <w:p w14:paraId="2195BF7D" w14:textId="77777777" w:rsidR="00094714" w:rsidRPr="000A1377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08DFEAB1" w14:textId="500F0536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10</w:t>
            </w:r>
            <w:r>
              <w:rPr>
                <w:sz w:val="20"/>
              </w:rPr>
              <w:t>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4" w:type="pct"/>
            <w:shd w:val="clear" w:color="auto" w:fill="auto"/>
          </w:tcPr>
          <w:p w14:paraId="113B3855" w14:textId="7AA52EF7" w:rsidR="00094714" w:rsidRPr="00130E05" w:rsidRDefault="00094714" w:rsidP="00094714">
            <w:pPr>
              <w:spacing w:before="0" w:after="0"/>
              <w:rPr>
                <w:sz w:val="20"/>
              </w:rPr>
            </w:pPr>
            <w:r w:rsidRPr="003866EA">
              <w:rPr>
                <w:sz w:val="20"/>
              </w:rPr>
              <w:t>Наименование действия</w:t>
            </w:r>
          </w:p>
        </w:tc>
        <w:tc>
          <w:tcPr>
            <w:tcW w:w="1059" w:type="pct"/>
            <w:shd w:val="clear" w:color="auto" w:fill="auto"/>
          </w:tcPr>
          <w:p w14:paraId="27ECD8EA" w14:textId="77777777" w:rsidR="00094714" w:rsidRDefault="00094714" w:rsidP="00094714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094714" w:rsidRPr="001A4780" w14:paraId="0E7AA638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74577528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5A367A30" w14:textId="77777777" w:rsidR="00094714" w:rsidRPr="00162EE6" w:rsidRDefault="00094714" w:rsidP="00094714">
            <w:pPr>
              <w:spacing w:before="0" w:after="0"/>
              <w:rPr>
                <w:sz w:val="20"/>
              </w:rPr>
            </w:pPr>
            <w:r w:rsidRPr="00130E05">
              <w:rPr>
                <w:sz w:val="20"/>
              </w:rPr>
              <w:t>actual</w:t>
            </w:r>
          </w:p>
        </w:tc>
        <w:tc>
          <w:tcPr>
            <w:tcW w:w="201" w:type="pct"/>
            <w:shd w:val="clear" w:color="auto" w:fill="auto"/>
          </w:tcPr>
          <w:p w14:paraId="76FA6A9C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7FD8E771" w14:textId="77777777" w:rsidR="00094714" w:rsidRPr="00130E05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  <w:tc>
          <w:tcPr>
            <w:tcW w:w="1854" w:type="pct"/>
            <w:shd w:val="clear" w:color="auto" w:fill="auto"/>
          </w:tcPr>
          <w:p w14:paraId="3F33D529" w14:textId="77777777" w:rsidR="00094714" w:rsidRPr="00162EE6" w:rsidRDefault="00094714" w:rsidP="00094714">
            <w:pPr>
              <w:spacing w:before="0" w:after="0"/>
              <w:rPr>
                <w:sz w:val="20"/>
              </w:rPr>
            </w:pPr>
            <w:r w:rsidRPr="00130E05">
              <w:rPr>
                <w:sz w:val="20"/>
              </w:rPr>
              <w:t>Признак актуальности</w:t>
            </w:r>
          </w:p>
        </w:tc>
        <w:tc>
          <w:tcPr>
            <w:tcW w:w="1059" w:type="pct"/>
            <w:shd w:val="clear" w:color="auto" w:fill="auto"/>
          </w:tcPr>
          <w:p w14:paraId="42854A28" w14:textId="77777777" w:rsidR="00094714" w:rsidRDefault="00094714" w:rsidP="00094714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094714" w:rsidRPr="00D351D6" w14:paraId="2FDE4EA9" w14:textId="77777777" w:rsidTr="00346B2B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</w:tcPr>
          <w:p w14:paraId="60C99176" w14:textId="641F035B" w:rsidR="00094714" w:rsidRPr="00D351D6" w:rsidRDefault="00094714" w:rsidP="00094714">
            <w:pPr>
              <w:spacing w:before="0" w:after="0"/>
              <w:jc w:val="center"/>
              <w:rPr>
                <w:b/>
                <w:sz w:val="20"/>
              </w:rPr>
            </w:pPr>
            <w:r w:rsidRPr="005D4DED">
              <w:rPr>
                <w:b/>
                <w:sz w:val="20"/>
              </w:rPr>
              <w:t>Справочник: Основания исключений участника закупки из ЕРУЗ</w:t>
            </w:r>
          </w:p>
        </w:tc>
      </w:tr>
      <w:tr w:rsidR="00094714" w:rsidRPr="00D351D6" w14:paraId="61E30E62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7E7C675B" w14:textId="1FF0A31E" w:rsidR="00094714" w:rsidRPr="00984058" w:rsidRDefault="00094714" w:rsidP="00094714">
            <w:pPr>
              <w:spacing w:before="0" w:after="0"/>
              <w:rPr>
                <w:b/>
                <w:sz w:val="20"/>
              </w:rPr>
            </w:pPr>
            <w:r w:rsidRPr="00984058">
              <w:rPr>
                <w:b/>
                <w:sz w:val="20"/>
                <w:lang w:val="en-US"/>
              </w:rPr>
              <w:t>eruzN</w:t>
            </w:r>
            <w:r w:rsidRPr="00984058">
              <w:rPr>
                <w:b/>
                <w:sz w:val="20"/>
              </w:rPr>
              <w:t>siContractorExcludeReason</w:t>
            </w:r>
          </w:p>
        </w:tc>
        <w:tc>
          <w:tcPr>
            <w:tcW w:w="810" w:type="pct"/>
            <w:shd w:val="clear" w:color="auto" w:fill="auto"/>
            <w:hideMark/>
          </w:tcPr>
          <w:p w14:paraId="05961695" w14:textId="77777777" w:rsidR="00094714" w:rsidRPr="007045D2" w:rsidRDefault="00094714" w:rsidP="0009471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1" w:type="pct"/>
            <w:shd w:val="clear" w:color="auto" w:fill="auto"/>
            <w:hideMark/>
          </w:tcPr>
          <w:p w14:paraId="69ED03CE" w14:textId="77777777" w:rsidR="00094714" w:rsidRPr="007045D2" w:rsidRDefault="00094714" w:rsidP="00094714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44B7E016" w14:textId="77777777" w:rsidR="00094714" w:rsidRPr="007045D2" w:rsidRDefault="00094714" w:rsidP="00094714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854" w:type="pct"/>
            <w:shd w:val="clear" w:color="auto" w:fill="auto"/>
            <w:hideMark/>
          </w:tcPr>
          <w:p w14:paraId="5D1C7532" w14:textId="77777777" w:rsidR="00094714" w:rsidRPr="007045D2" w:rsidRDefault="00094714" w:rsidP="00094714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27C8EAC3" w14:textId="77777777" w:rsidR="00094714" w:rsidRPr="007045D2" w:rsidRDefault="00094714" w:rsidP="00094714">
            <w:pPr>
              <w:spacing w:before="0" w:after="0"/>
              <w:rPr>
                <w:b/>
                <w:sz w:val="20"/>
              </w:rPr>
            </w:pPr>
          </w:p>
        </w:tc>
      </w:tr>
      <w:tr w:rsidR="00094714" w:rsidRPr="001A4780" w14:paraId="08D393E2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5EABB3BF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7C1B80AC" w14:textId="77777777" w:rsidR="00094714" w:rsidRPr="00130E05" w:rsidRDefault="00094714" w:rsidP="00094714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c</w:t>
            </w:r>
            <w:r w:rsidRPr="00127B8C">
              <w:rPr>
                <w:sz w:val="20"/>
              </w:rPr>
              <w:t>ode</w:t>
            </w:r>
          </w:p>
        </w:tc>
        <w:tc>
          <w:tcPr>
            <w:tcW w:w="201" w:type="pct"/>
            <w:shd w:val="clear" w:color="auto" w:fill="auto"/>
          </w:tcPr>
          <w:p w14:paraId="462441F7" w14:textId="77777777" w:rsidR="00094714" w:rsidRPr="000A1377" w:rsidRDefault="00094714" w:rsidP="0009471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780387C1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10)</w:t>
            </w:r>
          </w:p>
        </w:tc>
        <w:tc>
          <w:tcPr>
            <w:tcW w:w="1854" w:type="pct"/>
            <w:shd w:val="clear" w:color="auto" w:fill="auto"/>
          </w:tcPr>
          <w:p w14:paraId="3A7BEDF3" w14:textId="60529299" w:rsidR="00094714" w:rsidRPr="00130E05" w:rsidRDefault="00094714" w:rsidP="00094714">
            <w:pPr>
              <w:spacing w:before="0" w:after="0"/>
              <w:rPr>
                <w:sz w:val="20"/>
              </w:rPr>
            </w:pPr>
            <w:r w:rsidRPr="005D4DED">
              <w:rPr>
                <w:sz w:val="20"/>
              </w:rPr>
              <w:t>Код основания исключения</w:t>
            </w:r>
          </w:p>
        </w:tc>
        <w:tc>
          <w:tcPr>
            <w:tcW w:w="1059" w:type="pct"/>
            <w:shd w:val="clear" w:color="auto" w:fill="auto"/>
          </w:tcPr>
          <w:p w14:paraId="3F64606A" w14:textId="77777777" w:rsidR="00094714" w:rsidRDefault="00094714" w:rsidP="00094714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094714" w:rsidRPr="001A4780" w14:paraId="2C202366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37DD029E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34BA461C" w14:textId="77777777" w:rsidR="00094714" w:rsidRPr="00130E05" w:rsidRDefault="00094714" w:rsidP="00094714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r w:rsidRPr="004B3BB1">
              <w:rPr>
                <w:sz w:val="20"/>
              </w:rPr>
              <w:t>ame</w:t>
            </w:r>
          </w:p>
        </w:tc>
        <w:tc>
          <w:tcPr>
            <w:tcW w:w="201" w:type="pct"/>
            <w:shd w:val="clear" w:color="auto" w:fill="auto"/>
          </w:tcPr>
          <w:p w14:paraId="69206A6C" w14:textId="77777777" w:rsidR="00094714" w:rsidRPr="000A1377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1B9FB1AA" w14:textId="63BC97E3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4" w:type="pct"/>
            <w:shd w:val="clear" w:color="auto" w:fill="auto"/>
          </w:tcPr>
          <w:p w14:paraId="586F86F8" w14:textId="1C3715A0" w:rsidR="00094714" w:rsidRPr="00130E05" w:rsidRDefault="00094714" w:rsidP="00094714">
            <w:pPr>
              <w:spacing w:before="0" w:after="0"/>
              <w:rPr>
                <w:sz w:val="20"/>
              </w:rPr>
            </w:pPr>
            <w:r w:rsidRPr="005D4DED">
              <w:rPr>
                <w:sz w:val="20"/>
              </w:rPr>
              <w:t>Наименование основания исключения</w:t>
            </w:r>
          </w:p>
        </w:tc>
        <w:tc>
          <w:tcPr>
            <w:tcW w:w="1059" w:type="pct"/>
            <w:shd w:val="clear" w:color="auto" w:fill="auto"/>
          </w:tcPr>
          <w:p w14:paraId="4999CB7C" w14:textId="77777777" w:rsidR="00094714" w:rsidRDefault="00094714" w:rsidP="00094714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094714" w:rsidRPr="001A4780" w14:paraId="14F3B68F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67FAC13D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19D4426A" w14:textId="6688AEA8" w:rsidR="00094714" w:rsidRPr="00162EE6" w:rsidRDefault="00094714" w:rsidP="00094714">
            <w:pPr>
              <w:spacing w:before="0" w:after="0"/>
              <w:rPr>
                <w:sz w:val="20"/>
              </w:rPr>
            </w:pPr>
            <w:r w:rsidRPr="005D4DED">
              <w:rPr>
                <w:sz w:val="20"/>
              </w:rPr>
              <w:t>isActual</w:t>
            </w:r>
          </w:p>
        </w:tc>
        <w:tc>
          <w:tcPr>
            <w:tcW w:w="201" w:type="pct"/>
            <w:shd w:val="clear" w:color="auto" w:fill="auto"/>
          </w:tcPr>
          <w:p w14:paraId="7F049CA5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6EFA525C" w14:textId="77777777" w:rsidR="00094714" w:rsidRPr="00130E05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  <w:tc>
          <w:tcPr>
            <w:tcW w:w="1854" w:type="pct"/>
            <w:shd w:val="clear" w:color="auto" w:fill="auto"/>
          </w:tcPr>
          <w:p w14:paraId="14368D55" w14:textId="77777777" w:rsidR="00094714" w:rsidRPr="00162EE6" w:rsidRDefault="00094714" w:rsidP="00094714">
            <w:pPr>
              <w:spacing w:before="0" w:after="0"/>
              <w:rPr>
                <w:sz w:val="20"/>
              </w:rPr>
            </w:pPr>
            <w:r w:rsidRPr="00130E05">
              <w:rPr>
                <w:sz w:val="20"/>
              </w:rPr>
              <w:t>Признак актуальности</w:t>
            </w:r>
          </w:p>
        </w:tc>
        <w:tc>
          <w:tcPr>
            <w:tcW w:w="1059" w:type="pct"/>
            <w:shd w:val="clear" w:color="auto" w:fill="auto"/>
          </w:tcPr>
          <w:p w14:paraId="0BD8BDBD" w14:textId="77777777" w:rsidR="00094714" w:rsidRDefault="00094714" w:rsidP="00094714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094714" w:rsidRPr="00D351D6" w14:paraId="3A2AF76C" w14:textId="77777777" w:rsidTr="00346B2B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</w:tcPr>
          <w:p w14:paraId="289368DF" w14:textId="332851F3" w:rsidR="00094714" w:rsidRPr="00D351D6" w:rsidRDefault="00094714" w:rsidP="00094714">
            <w:pPr>
              <w:spacing w:before="0" w:after="0"/>
              <w:jc w:val="center"/>
              <w:rPr>
                <w:b/>
                <w:sz w:val="20"/>
              </w:rPr>
            </w:pPr>
            <w:r w:rsidRPr="005D4DED">
              <w:rPr>
                <w:b/>
                <w:sz w:val="20"/>
              </w:rPr>
              <w:t>Справочник: Права доступа пользователей в ЕРУЗ</w:t>
            </w:r>
          </w:p>
        </w:tc>
      </w:tr>
      <w:tr w:rsidR="00094714" w:rsidRPr="00D351D6" w14:paraId="6A850010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1D62BDDB" w14:textId="6066DA57" w:rsidR="00094714" w:rsidRPr="00D351D6" w:rsidRDefault="00094714" w:rsidP="00094714">
            <w:pPr>
              <w:spacing w:before="0" w:after="0"/>
              <w:rPr>
                <w:b/>
                <w:sz w:val="20"/>
              </w:rPr>
            </w:pPr>
            <w:r w:rsidRPr="00984058">
              <w:rPr>
                <w:b/>
                <w:sz w:val="20"/>
                <w:lang w:val="en-US"/>
              </w:rPr>
              <w:t>eruzN</w:t>
            </w:r>
            <w:r w:rsidRPr="005D4DED">
              <w:rPr>
                <w:b/>
                <w:sz w:val="20"/>
              </w:rPr>
              <w:t>siContractorUserRight</w:t>
            </w:r>
          </w:p>
        </w:tc>
        <w:tc>
          <w:tcPr>
            <w:tcW w:w="810" w:type="pct"/>
            <w:shd w:val="clear" w:color="auto" w:fill="auto"/>
            <w:hideMark/>
          </w:tcPr>
          <w:p w14:paraId="701A494E" w14:textId="77777777" w:rsidR="00094714" w:rsidRPr="007045D2" w:rsidRDefault="00094714" w:rsidP="0009471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1" w:type="pct"/>
            <w:shd w:val="clear" w:color="auto" w:fill="auto"/>
            <w:hideMark/>
          </w:tcPr>
          <w:p w14:paraId="3B7B31DE" w14:textId="77777777" w:rsidR="00094714" w:rsidRPr="007045D2" w:rsidRDefault="00094714" w:rsidP="00094714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0034E74C" w14:textId="77777777" w:rsidR="00094714" w:rsidRPr="007045D2" w:rsidRDefault="00094714" w:rsidP="00094714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854" w:type="pct"/>
            <w:shd w:val="clear" w:color="auto" w:fill="auto"/>
            <w:hideMark/>
          </w:tcPr>
          <w:p w14:paraId="0899F354" w14:textId="77777777" w:rsidR="00094714" w:rsidRPr="007045D2" w:rsidRDefault="00094714" w:rsidP="00094714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15189125" w14:textId="77777777" w:rsidR="00094714" w:rsidRPr="007045D2" w:rsidRDefault="00094714" w:rsidP="00094714">
            <w:pPr>
              <w:spacing w:before="0" w:after="0"/>
              <w:rPr>
                <w:b/>
                <w:sz w:val="20"/>
              </w:rPr>
            </w:pPr>
          </w:p>
        </w:tc>
      </w:tr>
      <w:tr w:rsidR="00094714" w:rsidRPr="001A4780" w14:paraId="21F815BB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0B604949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07E81AB0" w14:textId="77777777" w:rsidR="00094714" w:rsidRPr="00130E05" w:rsidRDefault="00094714" w:rsidP="00094714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c</w:t>
            </w:r>
            <w:r w:rsidRPr="00127B8C">
              <w:rPr>
                <w:sz w:val="20"/>
              </w:rPr>
              <w:t>ode</w:t>
            </w:r>
          </w:p>
        </w:tc>
        <w:tc>
          <w:tcPr>
            <w:tcW w:w="201" w:type="pct"/>
            <w:shd w:val="clear" w:color="auto" w:fill="auto"/>
          </w:tcPr>
          <w:p w14:paraId="6E548902" w14:textId="77777777" w:rsidR="00094714" w:rsidRPr="000A1377" w:rsidRDefault="00094714" w:rsidP="0009471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3C18FEF9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10)</w:t>
            </w:r>
          </w:p>
        </w:tc>
        <w:tc>
          <w:tcPr>
            <w:tcW w:w="1854" w:type="pct"/>
            <w:shd w:val="clear" w:color="auto" w:fill="auto"/>
          </w:tcPr>
          <w:p w14:paraId="25FA6A01" w14:textId="3630777C" w:rsidR="00094714" w:rsidRPr="00130E05" w:rsidRDefault="00094714" w:rsidP="00094714">
            <w:pPr>
              <w:spacing w:before="0" w:after="0"/>
              <w:rPr>
                <w:sz w:val="20"/>
              </w:rPr>
            </w:pPr>
            <w:r w:rsidRPr="005D4DED">
              <w:rPr>
                <w:sz w:val="20"/>
              </w:rPr>
              <w:t>Код права пользователя</w:t>
            </w:r>
          </w:p>
        </w:tc>
        <w:tc>
          <w:tcPr>
            <w:tcW w:w="1059" w:type="pct"/>
            <w:shd w:val="clear" w:color="auto" w:fill="auto"/>
          </w:tcPr>
          <w:p w14:paraId="12C17026" w14:textId="77777777" w:rsidR="00094714" w:rsidRDefault="00094714" w:rsidP="00094714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094714" w:rsidRPr="001A4780" w14:paraId="203931EE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45667C0D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07B1E5C1" w14:textId="77777777" w:rsidR="00094714" w:rsidRPr="00130E05" w:rsidRDefault="00094714" w:rsidP="00094714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r w:rsidRPr="004B3BB1">
              <w:rPr>
                <w:sz w:val="20"/>
              </w:rPr>
              <w:t>ame</w:t>
            </w:r>
          </w:p>
        </w:tc>
        <w:tc>
          <w:tcPr>
            <w:tcW w:w="201" w:type="pct"/>
            <w:shd w:val="clear" w:color="auto" w:fill="auto"/>
          </w:tcPr>
          <w:p w14:paraId="4EC7C739" w14:textId="77777777" w:rsidR="00094714" w:rsidRPr="000A1377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6132B2B1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4" w:type="pct"/>
            <w:shd w:val="clear" w:color="auto" w:fill="auto"/>
          </w:tcPr>
          <w:p w14:paraId="70FE1A19" w14:textId="59A801A4" w:rsidR="00094714" w:rsidRPr="00130E05" w:rsidRDefault="00094714" w:rsidP="00094714">
            <w:pPr>
              <w:spacing w:before="0" w:after="0"/>
              <w:rPr>
                <w:sz w:val="20"/>
              </w:rPr>
            </w:pPr>
            <w:r w:rsidRPr="005D4DED">
              <w:rPr>
                <w:sz w:val="20"/>
              </w:rPr>
              <w:t>Наименование права доступа пользователя</w:t>
            </w:r>
          </w:p>
        </w:tc>
        <w:tc>
          <w:tcPr>
            <w:tcW w:w="1059" w:type="pct"/>
            <w:shd w:val="clear" w:color="auto" w:fill="auto"/>
          </w:tcPr>
          <w:p w14:paraId="5F3C1D34" w14:textId="77777777" w:rsidR="00094714" w:rsidRDefault="00094714" w:rsidP="00094714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094714" w:rsidRPr="001A4780" w14:paraId="5FAB81F0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4D3D295D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3E68AD93" w14:textId="77777777" w:rsidR="00094714" w:rsidRPr="00162EE6" w:rsidRDefault="00094714" w:rsidP="00094714">
            <w:pPr>
              <w:spacing w:before="0" w:after="0"/>
              <w:rPr>
                <w:sz w:val="20"/>
              </w:rPr>
            </w:pPr>
            <w:r w:rsidRPr="005D4DED">
              <w:rPr>
                <w:sz w:val="20"/>
              </w:rPr>
              <w:t>isActual</w:t>
            </w:r>
          </w:p>
        </w:tc>
        <w:tc>
          <w:tcPr>
            <w:tcW w:w="201" w:type="pct"/>
            <w:shd w:val="clear" w:color="auto" w:fill="auto"/>
          </w:tcPr>
          <w:p w14:paraId="50D7C39B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0077FE09" w14:textId="77777777" w:rsidR="00094714" w:rsidRPr="00130E05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  <w:tc>
          <w:tcPr>
            <w:tcW w:w="1854" w:type="pct"/>
            <w:shd w:val="clear" w:color="auto" w:fill="auto"/>
          </w:tcPr>
          <w:p w14:paraId="165941E4" w14:textId="77777777" w:rsidR="00094714" w:rsidRPr="00162EE6" w:rsidRDefault="00094714" w:rsidP="00094714">
            <w:pPr>
              <w:spacing w:before="0" w:after="0"/>
              <w:rPr>
                <w:sz w:val="20"/>
              </w:rPr>
            </w:pPr>
            <w:r w:rsidRPr="00130E05">
              <w:rPr>
                <w:sz w:val="20"/>
              </w:rPr>
              <w:t>Признак актуальности</w:t>
            </w:r>
          </w:p>
        </w:tc>
        <w:tc>
          <w:tcPr>
            <w:tcW w:w="1059" w:type="pct"/>
            <w:shd w:val="clear" w:color="auto" w:fill="auto"/>
          </w:tcPr>
          <w:p w14:paraId="79417828" w14:textId="77777777" w:rsidR="00094714" w:rsidRDefault="00094714" w:rsidP="00094714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094714" w:rsidRPr="00D351D6" w14:paraId="4C0BE9BF" w14:textId="77777777" w:rsidTr="00346B2B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</w:tcPr>
          <w:p w14:paraId="57329F08" w14:textId="16D0FF16" w:rsidR="00094714" w:rsidRPr="00D351D6" w:rsidRDefault="00094714" w:rsidP="00094714">
            <w:pPr>
              <w:spacing w:before="0" w:after="0"/>
              <w:jc w:val="center"/>
              <w:rPr>
                <w:b/>
                <w:sz w:val="20"/>
              </w:rPr>
            </w:pPr>
            <w:r w:rsidRPr="005D4DED">
              <w:rPr>
                <w:b/>
                <w:sz w:val="20"/>
              </w:rPr>
              <w:t>Cправочник: Часовые зоны мира для ЕРУЗ</w:t>
            </w:r>
          </w:p>
        </w:tc>
      </w:tr>
      <w:tr w:rsidR="00094714" w:rsidRPr="00D351D6" w14:paraId="5F040A54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001322A7" w14:textId="222B276E" w:rsidR="00094714" w:rsidRPr="00D351D6" w:rsidRDefault="00094714" w:rsidP="00094714">
            <w:pPr>
              <w:spacing w:before="0" w:after="0"/>
              <w:rPr>
                <w:b/>
                <w:sz w:val="20"/>
              </w:rPr>
            </w:pPr>
            <w:r w:rsidRPr="005D4DED">
              <w:rPr>
                <w:b/>
                <w:sz w:val="20"/>
              </w:rPr>
              <w:t>nsiWorldTimeZone</w:t>
            </w:r>
          </w:p>
        </w:tc>
        <w:tc>
          <w:tcPr>
            <w:tcW w:w="810" w:type="pct"/>
            <w:shd w:val="clear" w:color="auto" w:fill="auto"/>
            <w:hideMark/>
          </w:tcPr>
          <w:p w14:paraId="7925011C" w14:textId="77777777" w:rsidR="00094714" w:rsidRPr="007045D2" w:rsidRDefault="00094714" w:rsidP="0009471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1" w:type="pct"/>
            <w:shd w:val="clear" w:color="auto" w:fill="auto"/>
            <w:hideMark/>
          </w:tcPr>
          <w:p w14:paraId="1BA881F7" w14:textId="77777777" w:rsidR="00094714" w:rsidRPr="007045D2" w:rsidRDefault="00094714" w:rsidP="00094714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2A8EAC7C" w14:textId="77777777" w:rsidR="00094714" w:rsidRPr="007045D2" w:rsidRDefault="00094714" w:rsidP="00094714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854" w:type="pct"/>
            <w:shd w:val="clear" w:color="auto" w:fill="auto"/>
            <w:hideMark/>
          </w:tcPr>
          <w:p w14:paraId="3E7BDD06" w14:textId="77777777" w:rsidR="00094714" w:rsidRPr="007045D2" w:rsidRDefault="00094714" w:rsidP="00094714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30DB1010" w14:textId="77777777" w:rsidR="00094714" w:rsidRPr="007045D2" w:rsidRDefault="00094714" w:rsidP="00094714">
            <w:pPr>
              <w:spacing w:before="0" w:after="0"/>
              <w:rPr>
                <w:b/>
                <w:sz w:val="20"/>
              </w:rPr>
            </w:pPr>
          </w:p>
        </w:tc>
      </w:tr>
      <w:tr w:rsidR="00094714" w:rsidRPr="009B6D19" w14:paraId="6ED9097D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735F32B2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2628BBAB" w14:textId="77777777" w:rsidR="00094714" w:rsidRPr="00130E05" w:rsidRDefault="00094714" w:rsidP="00094714">
            <w:pPr>
              <w:spacing w:before="0" w:after="0"/>
              <w:rPr>
                <w:sz w:val="20"/>
              </w:rPr>
            </w:pPr>
            <w:r w:rsidRPr="009B6D19">
              <w:rPr>
                <w:sz w:val="20"/>
              </w:rPr>
              <w:t>n</w:t>
            </w:r>
            <w:r w:rsidRPr="004B3BB1">
              <w:rPr>
                <w:sz w:val="20"/>
              </w:rPr>
              <w:t>ame</w:t>
            </w:r>
          </w:p>
        </w:tc>
        <w:tc>
          <w:tcPr>
            <w:tcW w:w="201" w:type="pct"/>
            <w:shd w:val="clear" w:color="auto" w:fill="auto"/>
          </w:tcPr>
          <w:p w14:paraId="03B46345" w14:textId="77777777" w:rsidR="00094714" w:rsidRPr="00856E80" w:rsidRDefault="00094714" w:rsidP="00856E80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856E80">
              <w:rPr>
                <w:sz w:val="20"/>
                <w:lang w:val="en-US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3A5100DE" w14:textId="4F20392F" w:rsidR="00094714" w:rsidRPr="0049531F" w:rsidRDefault="00094714" w:rsidP="0009471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5)</w:t>
            </w:r>
          </w:p>
        </w:tc>
        <w:tc>
          <w:tcPr>
            <w:tcW w:w="1854" w:type="pct"/>
            <w:shd w:val="clear" w:color="auto" w:fill="auto"/>
          </w:tcPr>
          <w:p w14:paraId="509B2455" w14:textId="023AD428" w:rsidR="00094714" w:rsidRPr="00130E05" w:rsidRDefault="00094714" w:rsidP="0009471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1059" w:type="pct"/>
            <w:shd w:val="clear" w:color="auto" w:fill="auto"/>
          </w:tcPr>
          <w:p w14:paraId="6ACDA8FE" w14:textId="0B09E28A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9B6D19" w:rsidDel="00127B8C" w14:paraId="23C41924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4CB48376" w14:textId="77777777" w:rsidR="00094714" w:rsidRPr="001A4780" w:rsidDel="00127B8C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4424239B" w14:textId="350534F9" w:rsidR="00094714" w:rsidRPr="004B3BB1" w:rsidDel="00127B8C" w:rsidRDefault="00094714" w:rsidP="00094714">
            <w:pPr>
              <w:spacing w:before="0" w:after="0"/>
              <w:rPr>
                <w:sz w:val="20"/>
              </w:rPr>
            </w:pPr>
            <w:r w:rsidRPr="009B6D19">
              <w:rPr>
                <w:sz w:val="20"/>
              </w:rPr>
              <w:t>differenceTime</w:t>
            </w:r>
          </w:p>
        </w:tc>
        <w:tc>
          <w:tcPr>
            <w:tcW w:w="201" w:type="pct"/>
            <w:shd w:val="clear" w:color="auto" w:fill="auto"/>
          </w:tcPr>
          <w:p w14:paraId="3976C4B4" w14:textId="77777777" w:rsidR="00094714" w:rsidRPr="00856E80" w:rsidDel="00127B8C" w:rsidRDefault="00094714" w:rsidP="00856E80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406" w:type="pct"/>
            <w:shd w:val="clear" w:color="auto" w:fill="auto"/>
          </w:tcPr>
          <w:p w14:paraId="1C650D9A" w14:textId="39373928" w:rsidR="00094714" w:rsidDel="00127B8C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854" w:type="pct"/>
            <w:shd w:val="clear" w:color="auto" w:fill="auto"/>
          </w:tcPr>
          <w:p w14:paraId="6BC7891C" w14:textId="31B41A8B" w:rsidR="00094714" w:rsidRPr="004B3BB1" w:rsidDel="00127B8C" w:rsidRDefault="00094714" w:rsidP="00094714">
            <w:pPr>
              <w:spacing w:before="0" w:after="0"/>
              <w:rPr>
                <w:sz w:val="20"/>
              </w:rPr>
            </w:pPr>
            <w:r w:rsidRPr="009B6D19">
              <w:rPr>
                <w:sz w:val="20"/>
              </w:rPr>
              <w:t>Разница во времени</w:t>
            </w:r>
          </w:p>
        </w:tc>
        <w:tc>
          <w:tcPr>
            <w:tcW w:w="1059" w:type="pct"/>
            <w:shd w:val="clear" w:color="auto" w:fill="auto"/>
          </w:tcPr>
          <w:p w14:paraId="7A242A67" w14:textId="77777777" w:rsidR="00094714" w:rsidRPr="005D4DED" w:rsidRDefault="00094714" w:rsidP="00094714">
            <w:pPr>
              <w:spacing w:before="0" w:after="0"/>
              <w:rPr>
                <w:sz w:val="20"/>
              </w:rPr>
            </w:pPr>
            <w:r w:rsidRPr="005D4DED">
              <w:rPr>
                <w:sz w:val="20"/>
              </w:rPr>
              <w:t>Шаблон:</w:t>
            </w:r>
          </w:p>
          <w:p w14:paraId="60E3F1E7" w14:textId="2B729994" w:rsidR="00094714" w:rsidDel="00127B8C" w:rsidRDefault="00094714" w:rsidP="00094714">
            <w:pPr>
              <w:spacing w:before="0" w:after="0"/>
              <w:rPr>
                <w:sz w:val="20"/>
              </w:rPr>
            </w:pPr>
            <w:r w:rsidRPr="009B6D19">
              <w:rPr>
                <w:sz w:val="20"/>
              </w:rPr>
              <w:t>[+\-]?\d{1,3}</w:t>
            </w:r>
          </w:p>
        </w:tc>
      </w:tr>
      <w:tr w:rsidR="00094714" w:rsidRPr="001A4780" w14:paraId="5688BFDB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174DEBEF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2360FC7A" w14:textId="77777777" w:rsidR="00094714" w:rsidRPr="00162EE6" w:rsidRDefault="00094714" w:rsidP="00094714">
            <w:pPr>
              <w:spacing w:before="0" w:after="0"/>
              <w:rPr>
                <w:sz w:val="20"/>
              </w:rPr>
            </w:pPr>
            <w:r w:rsidRPr="005D4DED">
              <w:rPr>
                <w:sz w:val="20"/>
              </w:rPr>
              <w:t>isActual</w:t>
            </w:r>
          </w:p>
        </w:tc>
        <w:tc>
          <w:tcPr>
            <w:tcW w:w="201" w:type="pct"/>
            <w:shd w:val="clear" w:color="auto" w:fill="auto"/>
          </w:tcPr>
          <w:p w14:paraId="5AC2A731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7894D897" w14:textId="77777777" w:rsidR="00094714" w:rsidRPr="00130E05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  <w:tc>
          <w:tcPr>
            <w:tcW w:w="1854" w:type="pct"/>
            <w:shd w:val="clear" w:color="auto" w:fill="auto"/>
          </w:tcPr>
          <w:p w14:paraId="0146183D" w14:textId="77777777" w:rsidR="00094714" w:rsidRPr="00162EE6" w:rsidRDefault="00094714" w:rsidP="00094714">
            <w:pPr>
              <w:spacing w:before="0" w:after="0"/>
              <w:rPr>
                <w:sz w:val="20"/>
              </w:rPr>
            </w:pPr>
            <w:r w:rsidRPr="00130E05">
              <w:rPr>
                <w:sz w:val="20"/>
              </w:rPr>
              <w:t>Признак актуальности</w:t>
            </w:r>
          </w:p>
        </w:tc>
        <w:tc>
          <w:tcPr>
            <w:tcW w:w="1059" w:type="pct"/>
            <w:shd w:val="clear" w:color="auto" w:fill="auto"/>
          </w:tcPr>
          <w:p w14:paraId="791C878A" w14:textId="77777777" w:rsidR="00094714" w:rsidRDefault="00094714" w:rsidP="00094714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094714" w:rsidRPr="001A4780" w:rsidDel="00127B8C" w14:paraId="3A9C8A28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1F01D158" w14:textId="77777777" w:rsidR="00094714" w:rsidRPr="001A4780" w:rsidDel="00127B8C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23C8DD7C" w14:textId="77777777" w:rsidR="00094714" w:rsidRPr="004B3BB1" w:rsidDel="00127B8C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201" w:type="pct"/>
            <w:shd w:val="clear" w:color="auto" w:fill="auto"/>
          </w:tcPr>
          <w:p w14:paraId="6BE5A095" w14:textId="77777777" w:rsidR="00094714" w:rsidDel="00127B8C" w:rsidRDefault="00094714" w:rsidP="0009471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06" w:type="pct"/>
            <w:shd w:val="clear" w:color="auto" w:fill="auto"/>
          </w:tcPr>
          <w:p w14:paraId="634E595B" w14:textId="77777777" w:rsidR="00094714" w:rsidDel="00127B8C" w:rsidRDefault="00094714" w:rsidP="0009471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854" w:type="pct"/>
            <w:shd w:val="clear" w:color="auto" w:fill="auto"/>
          </w:tcPr>
          <w:p w14:paraId="4FC6E12F" w14:textId="77777777" w:rsidR="00094714" w:rsidRPr="004B3BB1" w:rsidDel="00127B8C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1059" w:type="pct"/>
            <w:shd w:val="clear" w:color="auto" w:fill="auto"/>
          </w:tcPr>
          <w:p w14:paraId="1BB99BD9" w14:textId="77777777" w:rsidR="00094714" w:rsidDel="00127B8C" w:rsidRDefault="00094714" w:rsidP="00094714">
            <w:pPr>
              <w:spacing w:before="0" w:after="0"/>
              <w:ind w:firstLine="708"/>
              <w:rPr>
                <w:sz w:val="20"/>
              </w:rPr>
            </w:pPr>
          </w:p>
        </w:tc>
      </w:tr>
    </w:tbl>
    <w:p w14:paraId="672EA105" w14:textId="77777777" w:rsidR="0065472C" w:rsidRDefault="0065472C" w:rsidP="000E242D">
      <w:pPr>
        <w:pStyle w:val="20"/>
        <w:numPr>
          <w:ilvl w:val="0"/>
          <w:numId w:val="3"/>
        </w:numPr>
      </w:pPr>
      <w:bookmarkStart w:id="17" w:name="_Toc390789695"/>
      <w:r w:rsidRPr="00160B93">
        <w:t>Состав XML-</w:t>
      </w:r>
      <w:r>
        <w:t>файла</w:t>
      </w:r>
      <w:r w:rsidRPr="00160B93">
        <w:t>, содержащего</w:t>
      </w:r>
      <w:r>
        <w:t xml:space="preserve"> выгрузку </w:t>
      </w:r>
      <w:r w:rsidR="009062FB">
        <w:t>размещенных</w:t>
      </w:r>
      <w:r>
        <w:t xml:space="preserve"> документов</w:t>
      </w:r>
      <w:bookmarkEnd w:id="17"/>
    </w:p>
    <w:p w14:paraId="02E4384D" w14:textId="77777777" w:rsidR="0065472C" w:rsidRDefault="0065472C" w:rsidP="0065472C">
      <w:pPr>
        <w:spacing w:before="0" w:after="0"/>
        <w:ind w:firstLine="567"/>
        <w:jc w:val="both"/>
        <w:rPr>
          <w:sz w:val="28"/>
        </w:rPr>
      </w:pPr>
    </w:p>
    <w:p w14:paraId="0850A2A4" w14:textId="77777777" w:rsidR="0065472C" w:rsidRPr="000534B4" w:rsidRDefault="0065472C" w:rsidP="0065472C">
      <w:pPr>
        <w:spacing w:before="0" w:after="0"/>
        <w:ind w:firstLine="567"/>
        <w:jc w:val="both"/>
        <w:rPr>
          <w:sz w:val="28"/>
        </w:rPr>
      </w:pPr>
      <w:r w:rsidRPr="000534B4">
        <w:rPr>
          <w:sz w:val="28"/>
        </w:rPr>
        <w:t xml:space="preserve">Один архив выгрузки на ftp-сервер АС </w:t>
      </w:r>
      <w:r w:rsidR="00470F15">
        <w:rPr>
          <w:sz w:val="28"/>
        </w:rPr>
        <w:t>ЕИС</w:t>
      </w:r>
      <w:r w:rsidRPr="000534B4">
        <w:rPr>
          <w:sz w:val="28"/>
        </w:rPr>
        <w:t xml:space="preserve"> может содержать много файлов с </w:t>
      </w:r>
      <w:r w:rsidR="009062FB">
        <w:rPr>
          <w:sz w:val="28"/>
        </w:rPr>
        <w:t>размещенными</w:t>
      </w:r>
      <w:r w:rsidRPr="000534B4">
        <w:rPr>
          <w:sz w:val="28"/>
        </w:rPr>
        <w:t xml:space="preserve"> документами. Каждый файл в архиве содержит XML-документ, который подготавливается по схеме </w:t>
      </w:r>
      <w:r>
        <w:rPr>
          <w:sz w:val="28"/>
          <w:lang w:val="en-US"/>
        </w:rPr>
        <w:t>fcs</w:t>
      </w:r>
      <w:r w:rsidRPr="000534B4">
        <w:rPr>
          <w:sz w:val="28"/>
        </w:rPr>
        <w:t>Export.xsd.</w:t>
      </w:r>
    </w:p>
    <w:p w14:paraId="187C17B1" w14:textId="77777777" w:rsidR="0065472C" w:rsidRDefault="0065472C" w:rsidP="0065472C">
      <w:pPr>
        <w:spacing w:before="0" w:after="0"/>
        <w:ind w:firstLine="567"/>
        <w:jc w:val="both"/>
        <w:rPr>
          <w:sz w:val="28"/>
        </w:rPr>
      </w:pPr>
      <w:r w:rsidRPr="000534B4">
        <w:rPr>
          <w:sz w:val="28"/>
        </w:rPr>
        <w:t xml:space="preserve">В схему </w:t>
      </w:r>
      <w:r>
        <w:rPr>
          <w:sz w:val="28"/>
          <w:lang w:val="en-US"/>
        </w:rPr>
        <w:t>fcs</w:t>
      </w:r>
      <w:r w:rsidRPr="000534B4">
        <w:rPr>
          <w:sz w:val="28"/>
        </w:rPr>
        <w:t>Export.xsd включены аналогичные типы документов информации о контракте</w:t>
      </w:r>
      <w:r>
        <w:rPr>
          <w:sz w:val="28"/>
        </w:rPr>
        <w:t xml:space="preserve"> в соответствии с 44ФЗ, сведения о заключении контракта в соответствии с 94ФЗ</w:t>
      </w:r>
      <w:r w:rsidRPr="000534B4">
        <w:rPr>
          <w:sz w:val="28"/>
        </w:rPr>
        <w:t>, информации об исполнении/расторжении контра</w:t>
      </w:r>
      <w:r w:rsidR="008E459C">
        <w:rPr>
          <w:sz w:val="28"/>
        </w:rPr>
        <w:t>к</w:t>
      </w:r>
      <w:r w:rsidRPr="000534B4">
        <w:rPr>
          <w:sz w:val="28"/>
        </w:rPr>
        <w:t>та, аннулирования контракта, отмены исполнения/расторжения контракта,</w:t>
      </w:r>
      <w:r w:rsidR="00980618" w:rsidRPr="00F91F91">
        <w:rPr>
          <w:sz w:val="28"/>
        </w:rPr>
        <w:t xml:space="preserve"> </w:t>
      </w:r>
      <w:r w:rsidR="00980618">
        <w:rPr>
          <w:sz w:val="28"/>
        </w:rPr>
        <w:t>а также другие типы,</w:t>
      </w:r>
      <w:r w:rsidRPr="000534B4">
        <w:rPr>
          <w:sz w:val="28"/>
        </w:rPr>
        <w:t xml:space="preserve"> указанные в настоящем документе.</w:t>
      </w:r>
    </w:p>
    <w:p w14:paraId="6BA5AEEA" w14:textId="77777777" w:rsidR="0065472C" w:rsidRPr="000534B4" w:rsidRDefault="0065472C" w:rsidP="0065472C">
      <w:pPr>
        <w:spacing w:before="0" w:after="0"/>
        <w:ind w:firstLine="567"/>
        <w:jc w:val="both"/>
        <w:rPr>
          <w:sz w:val="28"/>
        </w:rPr>
      </w:pPr>
    </w:p>
    <w:tbl>
      <w:tblPr>
        <w:tblW w:w="50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5"/>
        <w:gridCol w:w="2186"/>
        <w:gridCol w:w="436"/>
        <w:gridCol w:w="585"/>
        <w:gridCol w:w="4660"/>
        <w:gridCol w:w="1628"/>
      </w:tblGrid>
      <w:tr w:rsidR="0065472C" w:rsidRPr="00495E28" w14:paraId="46CA9696" w14:textId="77777777" w:rsidTr="00F666BF">
        <w:tc>
          <w:tcPr>
            <w:tcW w:w="487" w:type="pct"/>
            <w:shd w:val="clear" w:color="auto" w:fill="D9D9D9"/>
            <w:hideMark/>
          </w:tcPr>
          <w:p w14:paraId="4E343EDB" w14:textId="77777777" w:rsidR="0065472C" w:rsidRPr="00495E28" w:rsidRDefault="0065472C" w:rsidP="00F666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495E28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1039" w:type="pct"/>
            <w:shd w:val="clear" w:color="auto" w:fill="D9D9D9"/>
            <w:hideMark/>
          </w:tcPr>
          <w:p w14:paraId="455C32BF" w14:textId="77777777" w:rsidR="0065472C" w:rsidRPr="00495E28" w:rsidRDefault="0065472C" w:rsidP="00F666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495E28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207" w:type="pct"/>
            <w:shd w:val="clear" w:color="auto" w:fill="D9D9D9"/>
            <w:hideMark/>
          </w:tcPr>
          <w:p w14:paraId="7D13A565" w14:textId="77777777" w:rsidR="0065472C" w:rsidRPr="00495E28" w:rsidRDefault="0065472C" w:rsidP="00F666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495E28">
              <w:rPr>
                <w:b/>
                <w:bCs/>
                <w:sz w:val="20"/>
              </w:rPr>
              <w:t>Тип</w:t>
            </w:r>
          </w:p>
        </w:tc>
        <w:tc>
          <w:tcPr>
            <w:tcW w:w="278" w:type="pct"/>
            <w:shd w:val="clear" w:color="auto" w:fill="D9D9D9"/>
            <w:hideMark/>
          </w:tcPr>
          <w:p w14:paraId="75BD15FD" w14:textId="77777777" w:rsidR="0065472C" w:rsidRPr="00495E28" w:rsidRDefault="0065472C" w:rsidP="00F666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495E28">
              <w:rPr>
                <w:b/>
                <w:bCs/>
                <w:sz w:val="20"/>
              </w:rPr>
              <w:t>Формат</w:t>
            </w:r>
          </w:p>
        </w:tc>
        <w:tc>
          <w:tcPr>
            <w:tcW w:w="2215" w:type="pct"/>
            <w:shd w:val="clear" w:color="auto" w:fill="D9D9D9"/>
            <w:hideMark/>
          </w:tcPr>
          <w:p w14:paraId="72018650" w14:textId="77777777" w:rsidR="0065472C" w:rsidRPr="00495E28" w:rsidRDefault="0065472C" w:rsidP="00F666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495E28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774" w:type="pct"/>
            <w:shd w:val="clear" w:color="auto" w:fill="D9D9D9"/>
            <w:hideMark/>
          </w:tcPr>
          <w:p w14:paraId="3F8AB18F" w14:textId="77777777" w:rsidR="0065472C" w:rsidRPr="00495E28" w:rsidRDefault="0065472C" w:rsidP="00F666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495E28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65472C" w:rsidRPr="00495E28" w14:paraId="460C6EDA" w14:textId="77777777" w:rsidTr="00F666BF">
        <w:tc>
          <w:tcPr>
            <w:tcW w:w="5000" w:type="pct"/>
            <w:gridSpan w:val="6"/>
            <w:shd w:val="clear" w:color="auto" w:fill="auto"/>
            <w:hideMark/>
          </w:tcPr>
          <w:p w14:paraId="64FFD7F3" w14:textId="77777777" w:rsidR="0065472C" w:rsidRPr="00495E28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b/>
                <w:bCs/>
                <w:sz w:val="20"/>
              </w:rPr>
              <w:t>Схема данных подсистемы экспорта</w:t>
            </w:r>
          </w:p>
        </w:tc>
      </w:tr>
      <w:tr w:rsidR="0065472C" w:rsidRPr="00495E28" w14:paraId="60C876F0" w14:textId="77777777" w:rsidTr="00F666BF">
        <w:tc>
          <w:tcPr>
            <w:tcW w:w="487" w:type="pct"/>
            <w:shd w:val="clear" w:color="auto" w:fill="auto"/>
            <w:hideMark/>
          </w:tcPr>
          <w:p w14:paraId="66057869" w14:textId="77777777" w:rsidR="0065472C" w:rsidRPr="00495E28" w:rsidRDefault="0065472C" w:rsidP="00F666BF">
            <w:pPr>
              <w:spacing w:before="0" w:after="0"/>
              <w:rPr>
                <w:sz w:val="20"/>
              </w:rPr>
            </w:pPr>
            <w:r w:rsidRPr="00495E28">
              <w:rPr>
                <w:b/>
                <w:bCs/>
                <w:sz w:val="20"/>
              </w:rPr>
              <w:t>export</w:t>
            </w:r>
          </w:p>
        </w:tc>
        <w:tc>
          <w:tcPr>
            <w:tcW w:w="1039" w:type="pct"/>
            <w:shd w:val="clear" w:color="auto" w:fill="auto"/>
            <w:hideMark/>
          </w:tcPr>
          <w:p w14:paraId="7AE93E77" w14:textId="77777777" w:rsidR="0065472C" w:rsidRPr="00495E28" w:rsidRDefault="0065472C" w:rsidP="00F666BF">
            <w:pPr>
              <w:spacing w:before="0" w:after="0"/>
              <w:rPr>
                <w:sz w:val="20"/>
              </w:rPr>
            </w:pPr>
            <w:r w:rsidRPr="00495E28">
              <w:rPr>
                <w:sz w:val="20"/>
              </w:rPr>
              <w:t> </w:t>
            </w:r>
          </w:p>
        </w:tc>
        <w:tc>
          <w:tcPr>
            <w:tcW w:w="207" w:type="pct"/>
            <w:shd w:val="clear" w:color="auto" w:fill="auto"/>
            <w:hideMark/>
          </w:tcPr>
          <w:p w14:paraId="610E51C4" w14:textId="77777777" w:rsidR="0065472C" w:rsidRPr="00495E28" w:rsidRDefault="0065472C" w:rsidP="00F666BF">
            <w:pPr>
              <w:spacing w:before="0" w:after="0"/>
              <w:rPr>
                <w:sz w:val="20"/>
              </w:rPr>
            </w:pPr>
            <w:r w:rsidRPr="00495E28">
              <w:rPr>
                <w:sz w:val="20"/>
              </w:rPr>
              <w:t> </w:t>
            </w:r>
          </w:p>
        </w:tc>
        <w:tc>
          <w:tcPr>
            <w:tcW w:w="278" w:type="pct"/>
            <w:shd w:val="clear" w:color="auto" w:fill="auto"/>
            <w:hideMark/>
          </w:tcPr>
          <w:p w14:paraId="7D63B3D3" w14:textId="77777777" w:rsidR="0065472C" w:rsidRPr="00495E28" w:rsidRDefault="0065472C" w:rsidP="00F666BF">
            <w:pPr>
              <w:spacing w:before="0" w:after="0"/>
              <w:rPr>
                <w:sz w:val="20"/>
              </w:rPr>
            </w:pPr>
            <w:r w:rsidRPr="00495E28">
              <w:rPr>
                <w:sz w:val="20"/>
              </w:rPr>
              <w:t> </w:t>
            </w:r>
          </w:p>
        </w:tc>
        <w:tc>
          <w:tcPr>
            <w:tcW w:w="2215" w:type="pct"/>
            <w:shd w:val="clear" w:color="auto" w:fill="auto"/>
            <w:hideMark/>
          </w:tcPr>
          <w:p w14:paraId="74F6ADDE" w14:textId="77777777" w:rsidR="0065472C" w:rsidRPr="00495E28" w:rsidRDefault="0065472C" w:rsidP="00F666BF">
            <w:pPr>
              <w:spacing w:before="0" w:after="0"/>
              <w:rPr>
                <w:sz w:val="20"/>
              </w:rPr>
            </w:pPr>
            <w:r w:rsidRPr="00495E28">
              <w:rPr>
                <w:sz w:val="20"/>
              </w:rPr>
              <w:t> </w:t>
            </w:r>
          </w:p>
        </w:tc>
        <w:tc>
          <w:tcPr>
            <w:tcW w:w="774" w:type="pct"/>
            <w:shd w:val="clear" w:color="auto" w:fill="auto"/>
            <w:hideMark/>
          </w:tcPr>
          <w:p w14:paraId="3679268B" w14:textId="77777777" w:rsidR="0065472C" w:rsidRPr="00495E28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70036D" w:rsidRPr="00495E28" w14:paraId="6B9EB1E3" w14:textId="77777777" w:rsidTr="00CD73C2">
        <w:tc>
          <w:tcPr>
            <w:tcW w:w="487" w:type="pct"/>
            <w:vMerge w:val="restart"/>
            <w:shd w:val="clear" w:color="auto" w:fill="auto"/>
            <w:vAlign w:val="center"/>
            <w:hideMark/>
          </w:tcPr>
          <w:p w14:paraId="0587CA3B" w14:textId="77777777" w:rsidR="0070036D" w:rsidRPr="00495E28" w:rsidRDefault="0070036D" w:rsidP="001A2DC1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  <w:r w:rsidRPr="001A4780">
              <w:rPr>
                <w:sz w:val="20"/>
              </w:rPr>
              <w:t> </w:t>
            </w:r>
          </w:p>
        </w:tc>
        <w:tc>
          <w:tcPr>
            <w:tcW w:w="1039" w:type="pct"/>
            <w:shd w:val="clear" w:color="auto" w:fill="auto"/>
            <w:hideMark/>
          </w:tcPr>
          <w:p w14:paraId="4565E245" w14:textId="77777777" w:rsidR="0070036D" w:rsidRPr="00A64CAE" w:rsidRDefault="0070036D" w:rsidP="00F666BF">
            <w:pPr>
              <w:spacing w:before="0" w:after="0"/>
              <w:jc w:val="both"/>
              <w:rPr>
                <w:sz w:val="20"/>
              </w:rPr>
            </w:pPr>
            <w:r w:rsidRPr="004F4458">
              <w:rPr>
                <w:sz w:val="20"/>
              </w:rPr>
              <w:t>bankGuarantee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70A64AAE" w14:textId="77777777" w:rsidR="0070036D" w:rsidRPr="007D4611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368BD858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2DF7676F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>Информация о выданной банковской гарантии</w:t>
            </w:r>
          </w:p>
        </w:tc>
        <w:tc>
          <w:tcPr>
            <w:tcW w:w="774" w:type="pct"/>
            <w:shd w:val="clear" w:color="auto" w:fill="auto"/>
            <w:hideMark/>
          </w:tcPr>
          <w:p w14:paraId="0747E166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70036D" w:rsidRPr="00495E28" w14:paraId="3B3DE14C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421B3545" w14:textId="77777777" w:rsidR="0070036D" w:rsidRPr="00495E28" w:rsidRDefault="0070036D" w:rsidP="00F83526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28D76FCF" w14:textId="77777777" w:rsidR="0070036D" w:rsidRPr="004F4458" w:rsidRDefault="0070036D" w:rsidP="00F666BF">
            <w:pPr>
              <w:spacing w:before="0" w:after="0"/>
              <w:jc w:val="both"/>
              <w:rPr>
                <w:sz w:val="20"/>
              </w:rPr>
            </w:pPr>
            <w:r w:rsidRPr="008E459C">
              <w:rPr>
                <w:sz w:val="20"/>
              </w:rPr>
              <w:t>bankGuaranteeInvalid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6BE92692" w14:textId="77777777" w:rsidR="0070036D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6A79AF17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593EEF87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8E459C">
              <w:rPr>
                <w:sz w:val="20"/>
              </w:rPr>
              <w:t>Информация о недействительности сведений о банковской гарантии</w:t>
            </w:r>
          </w:p>
        </w:tc>
        <w:tc>
          <w:tcPr>
            <w:tcW w:w="774" w:type="pct"/>
            <w:shd w:val="clear" w:color="auto" w:fill="auto"/>
          </w:tcPr>
          <w:p w14:paraId="5E77F6A4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3E291FBB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4FF8F3C7" w14:textId="77777777" w:rsidR="0070036D" w:rsidRPr="00495E28" w:rsidRDefault="0070036D" w:rsidP="00F83526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1CAD0AF6" w14:textId="77777777" w:rsidR="0070036D" w:rsidRPr="00865D37" w:rsidRDefault="0070036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F4458">
              <w:rPr>
                <w:sz w:val="20"/>
              </w:rPr>
              <w:t>bankGuaranteeRefusal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358A47E6" w14:textId="77777777" w:rsidR="0070036D" w:rsidRPr="007D4611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14F515CE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19522BBF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>Сведения об отказе заказчика в принятии банковской гарантии</w:t>
            </w:r>
          </w:p>
        </w:tc>
        <w:tc>
          <w:tcPr>
            <w:tcW w:w="774" w:type="pct"/>
            <w:shd w:val="clear" w:color="auto" w:fill="auto"/>
            <w:hideMark/>
          </w:tcPr>
          <w:p w14:paraId="006502CD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70036D" w:rsidRPr="00495E28" w14:paraId="012644A2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4AB317AF" w14:textId="77777777" w:rsidR="0070036D" w:rsidRPr="00495E28" w:rsidRDefault="0070036D" w:rsidP="00F83526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53A07921" w14:textId="77777777" w:rsidR="0070036D" w:rsidRPr="001B3DF5" w:rsidRDefault="0070036D" w:rsidP="00CC6BD2">
            <w:pPr>
              <w:spacing w:before="0" w:after="0"/>
              <w:rPr>
                <w:sz w:val="20"/>
                <w:lang w:val="en-US"/>
              </w:rPr>
            </w:pPr>
            <w:r w:rsidRPr="008E459C">
              <w:rPr>
                <w:sz w:val="20"/>
                <w:lang w:val="en-US"/>
              </w:rPr>
              <w:t>bankGuaranteeRefusalInvalid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4E53B7AF" w14:textId="77777777" w:rsidR="0070036D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7CBAA676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1F9100AB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8E459C">
              <w:rPr>
                <w:sz w:val="20"/>
              </w:rPr>
              <w:t>Сведения о недействительности отказа заказчика в принятии банковской гарантии</w:t>
            </w:r>
          </w:p>
        </w:tc>
        <w:tc>
          <w:tcPr>
            <w:tcW w:w="774" w:type="pct"/>
            <w:shd w:val="clear" w:color="auto" w:fill="auto"/>
          </w:tcPr>
          <w:p w14:paraId="18D36715" w14:textId="77777777" w:rsidR="0070036D" w:rsidRPr="001A4780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6A1D1E53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3423B094" w14:textId="77777777" w:rsidR="0070036D" w:rsidRPr="00495E28" w:rsidRDefault="0070036D" w:rsidP="00F83526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5839DA4F" w14:textId="77777777" w:rsidR="0070036D" w:rsidRPr="001B3DF5" w:rsidRDefault="0070036D" w:rsidP="00CC6BD2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CC6BD2">
              <w:rPr>
                <w:sz w:val="20"/>
                <w:lang w:val="en-US"/>
              </w:rPr>
              <w:t>bankGuaranteeTermination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3E78E50C" w14:textId="77777777" w:rsidR="0070036D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3EF7E583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472C987F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CC6BD2">
              <w:rPr>
                <w:sz w:val="20"/>
              </w:rPr>
              <w:t>Информация о прекращении обязательств поставщика по банковской гарантии; внесение изменений</w:t>
            </w:r>
          </w:p>
        </w:tc>
        <w:tc>
          <w:tcPr>
            <w:tcW w:w="774" w:type="pct"/>
            <w:shd w:val="clear" w:color="auto" w:fill="auto"/>
          </w:tcPr>
          <w:p w14:paraId="14E32C09" w14:textId="77777777" w:rsidR="0070036D" w:rsidRPr="001A4780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72C8374B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7A2133CF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66CD8E59" w14:textId="77777777" w:rsidR="0070036D" w:rsidRPr="00C04E3B" w:rsidRDefault="0070036D" w:rsidP="00CC6BD2">
            <w:pPr>
              <w:spacing w:before="0" w:after="0"/>
              <w:jc w:val="both"/>
              <w:rPr>
                <w:sz w:val="20"/>
              </w:rPr>
            </w:pPr>
            <w:r w:rsidRPr="00CC6BD2">
              <w:rPr>
                <w:sz w:val="20"/>
              </w:rPr>
              <w:t>bankGuaranteeTerminationInvalid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76DAD9CD" w14:textId="77777777" w:rsidR="0070036D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44E275C6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3ECD00C6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C04E3B">
              <w:rPr>
                <w:sz w:val="20"/>
              </w:rPr>
              <w:t>Сведения о недействительности информации о прекращении обязательств поставщика по банковской гарантии</w:t>
            </w:r>
          </w:p>
        </w:tc>
        <w:tc>
          <w:tcPr>
            <w:tcW w:w="774" w:type="pct"/>
            <w:shd w:val="clear" w:color="auto" w:fill="auto"/>
          </w:tcPr>
          <w:p w14:paraId="59A38F95" w14:textId="77777777" w:rsidR="0070036D" w:rsidRPr="001A4780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1AC6B4D6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05FE353B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044CCB04" w14:textId="77777777" w:rsidR="0070036D" w:rsidRPr="00C04E3B" w:rsidRDefault="0070036D" w:rsidP="00F666BF">
            <w:pPr>
              <w:spacing w:before="0" w:after="0"/>
              <w:jc w:val="both"/>
              <w:rPr>
                <w:sz w:val="20"/>
              </w:rPr>
            </w:pPr>
            <w:r w:rsidRPr="00C04E3B">
              <w:rPr>
                <w:sz w:val="20"/>
              </w:rPr>
              <w:t>bankGuaranteeReturn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1114FCDF" w14:textId="77777777" w:rsidR="0070036D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6D35B520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40727CB8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C04E3B">
              <w:rPr>
                <w:sz w:val="20"/>
              </w:rPr>
              <w:t>Информация о возвращении банковской гарантии или об освобождении от обязательств по банковской гарантии; внесение изменений</w:t>
            </w:r>
          </w:p>
        </w:tc>
        <w:tc>
          <w:tcPr>
            <w:tcW w:w="774" w:type="pct"/>
            <w:shd w:val="clear" w:color="auto" w:fill="auto"/>
          </w:tcPr>
          <w:p w14:paraId="03276E7F" w14:textId="77777777" w:rsidR="0070036D" w:rsidRPr="001A4780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3ED07A42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54144026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27EDCA72" w14:textId="77777777" w:rsidR="0070036D" w:rsidRPr="00C04E3B" w:rsidRDefault="0070036D" w:rsidP="00F666BF">
            <w:pPr>
              <w:spacing w:before="0" w:after="0"/>
              <w:jc w:val="both"/>
              <w:rPr>
                <w:sz w:val="20"/>
              </w:rPr>
            </w:pPr>
            <w:r w:rsidRPr="00C04E3B">
              <w:rPr>
                <w:sz w:val="20"/>
              </w:rPr>
              <w:t>bankGuaranteeReturnInval</w:t>
            </w:r>
            <w:r w:rsidRPr="00C04E3B">
              <w:rPr>
                <w:sz w:val="20"/>
              </w:rPr>
              <w:lastRenderedPageBreak/>
              <w:t>id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687C4CAE" w14:textId="77777777" w:rsidR="0070036D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0396A42E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45251A94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C04E3B">
              <w:rPr>
                <w:sz w:val="20"/>
              </w:rPr>
              <w:t xml:space="preserve">Сведения о недействительности информации о </w:t>
            </w:r>
            <w:r w:rsidRPr="00C04E3B">
              <w:rPr>
                <w:sz w:val="20"/>
              </w:rPr>
              <w:lastRenderedPageBreak/>
              <w:t>возвращении банковской гарантии или об освобождении от обязательств по банковской гарантии</w:t>
            </w:r>
          </w:p>
        </w:tc>
        <w:tc>
          <w:tcPr>
            <w:tcW w:w="774" w:type="pct"/>
            <w:shd w:val="clear" w:color="auto" w:fill="auto"/>
          </w:tcPr>
          <w:p w14:paraId="3B797D80" w14:textId="77777777" w:rsidR="0070036D" w:rsidRPr="001A4780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2F59882D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5EEEF8E3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10CEFE2D" w14:textId="77777777" w:rsidR="0070036D" w:rsidRPr="00865D37" w:rsidRDefault="0070036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1B3DF5">
              <w:rPr>
                <w:sz w:val="20"/>
                <w:lang w:val="en-US"/>
              </w:rPr>
              <w:t>contract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6FF9B26D" w14:textId="77777777" w:rsidR="0070036D" w:rsidRPr="007D4611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593EF4A2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5F3BE090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>Информация (проект информации) о заключенном контракте</w:t>
            </w:r>
          </w:p>
        </w:tc>
        <w:tc>
          <w:tcPr>
            <w:tcW w:w="774" w:type="pct"/>
            <w:shd w:val="clear" w:color="auto" w:fill="auto"/>
            <w:hideMark/>
          </w:tcPr>
          <w:p w14:paraId="1722DBDE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70036D" w:rsidRPr="00495E28" w14:paraId="27D697F5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18C9E67D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149C0F79" w14:textId="77777777" w:rsidR="0070036D" w:rsidRPr="00865D37" w:rsidRDefault="0070036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F4458">
              <w:rPr>
                <w:sz w:val="20"/>
                <w:lang w:val="en-US"/>
              </w:rPr>
              <w:t>contractCancel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420A4210" w14:textId="77777777" w:rsidR="0070036D" w:rsidRPr="007D4611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1E9546FE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5FD13651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>Информация об исполнении (расторжении) контракта</w:t>
            </w:r>
          </w:p>
        </w:tc>
        <w:tc>
          <w:tcPr>
            <w:tcW w:w="774" w:type="pct"/>
            <w:shd w:val="clear" w:color="auto" w:fill="auto"/>
            <w:hideMark/>
          </w:tcPr>
          <w:p w14:paraId="781DBC88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  <w:r>
              <w:rPr>
                <w:sz w:val="20"/>
              </w:rPr>
              <w:t xml:space="preserve"> </w:t>
            </w:r>
          </w:p>
        </w:tc>
      </w:tr>
      <w:tr w:rsidR="0070036D" w:rsidRPr="00495E28" w14:paraId="6ED88778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6E9050DE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317B3DB3" w14:textId="77777777" w:rsidR="0070036D" w:rsidRPr="00865D37" w:rsidRDefault="0070036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1B3DF5">
              <w:rPr>
                <w:sz w:val="20"/>
                <w:lang w:val="en-US"/>
              </w:rPr>
              <w:t>contractProcedure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5FFAC8FA" w14:textId="77777777" w:rsidR="0070036D" w:rsidRPr="007D4611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32FD0D91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30FE38FC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</w:t>
            </w:r>
            <w:r w:rsidRPr="00495E28">
              <w:rPr>
                <w:sz w:val="20"/>
              </w:rPr>
              <w:t xml:space="preserve"> об исполнении (прекращении действия)</w:t>
            </w:r>
            <w:r>
              <w:rPr>
                <w:sz w:val="20"/>
              </w:rPr>
              <w:t xml:space="preserve"> го</w:t>
            </w:r>
            <w:r w:rsidRPr="00495E28">
              <w:rPr>
                <w:sz w:val="20"/>
              </w:rPr>
              <w:t>сударственного/муниципального контракта</w:t>
            </w:r>
          </w:p>
        </w:tc>
        <w:tc>
          <w:tcPr>
            <w:tcW w:w="774" w:type="pct"/>
            <w:shd w:val="clear" w:color="auto" w:fill="auto"/>
            <w:hideMark/>
          </w:tcPr>
          <w:p w14:paraId="23DCF610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70036D" w:rsidRPr="00495E28" w14:paraId="238839C2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03D207A0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2B7B3083" w14:textId="77777777" w:rsidR="0070036D" w:rsidRPr="00865D37" w:rsidRDefault="0070036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F4458">
              <w:rPr>
                <w:sz w:val="20"/>
                <w:lang w:val="en-US"/>
              </w:rPr>
              <w:t>contractProcedureCancel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3000CB96" w14:textId="77777777" w:rsidR="0070036D" w:rsidRPr="007D4611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298F0399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6E89D0B5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>Информация об отмене исполнения (расторжения) контракта</w:t>
            </w:r>
          </w:p>
        </w:tc>
        <w:tc>
          <w:tcPr>
            <w:tcW w:w="774" w:type="pct"/>
            <w:shd w:val="clear" w:color="auto" w:fill="auto"/>
            <w:hideMark/>
          </w:tcPr>
          <w:p w14:paraId="38189E93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  <w:r>
              <w:rPr>
                <w:sz w:val="20"/>
              </w:rPr>
              <w:t xml:space="preserve"> </w:t>
            </w:r>
          </w:p>
        </w:tc>
      </w:tr>
      <w:tr w:rsidR="0070036D" w:rsidRPr="00495E28" w14:paraId="18149156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3C1C7E79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2C2CCE3C" w14:textId="77777777" w:rsidR="0070036D" w:rsidRPr="004F4458" w:rsidRDefault="0070036D" w:rsidP="00C04E3B">
            <w:pPr>
              <w:spacing w:before="0" w:after="0"/>
              <w:rPr>
                <w:sz w:val="20"/>
                <w:lang w:val="en-US"/>
              </w:rPr>
            </w:pPr>
            <w:r w:rsidRPr="00C04E3B">
              <w:rPr>
                <w:sz w:val="20"/>
                <w:lang w:val="en-US"/>
              </w:rPr>
              <w:t>fcsClarification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4DF0AB50" w14:textId="77777777" w:rsidR="0070036D" w:rsidRPr="007D4611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24E8FBE6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1914663F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C04E3B">
              <w:rPr>
                <w:sz w:val="20"/>
              </w:rPr>
              <w:t>Разъяснение положений документации</w:t>
            </w:r>
          </w:p>
        </w:tc>
        <w:tc>
          <w:tcPr>
            <w:tcW w:w="774" w:type="pct"/>
            <w:shd w:val="clear" w:color="auto" w:fill="auto"/>
          </w:tcPr>
          <w:p w14:paraId="3EA34180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03CE3C14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68184ECE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07942861" w14:textId="77777777" w:rsidR="0070036D" w:rsidRPr="004F4458" w:rsidRDefault="0070036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C04E3B">
              <w:rPr>
                <w:sz w:val="20"/>
                <w:lang w:val="en-US"/>
              </w:rPr>
              <w:t>fcsContractSign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59DDC829" w14:textId="77777777" w:rsidR="0070036D" w:rsidRPr="007D4611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2C54AC34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475F2287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C04E3B">
              <w:rPr>
                <w:sz w:val="20"/>
              </w:rPr>
              <w:t>Информация о подписании государственного/муниципального контракта на ЭП</w:t>
            </w:r>
          </w:p>
        </w:tc>
        <w:tc>
          <w:tcPr>
            <w:tcW w:w="774" w:type="pct"/>
            <w:shd w:val="clear" w:color="auto" w:fill="auto"/>
          </w:tcPr>
          <w:p w14:paraId="27BC7481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379190AF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19E37C1F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471D7539" w14:textId="77777777" w:rsidR="0070036D" w:rsidRPr="00865D37" w:rsidRDefault="0070036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F4458">
              <w:rPr>
                <w:sz w:val="20"/>
                <w:lang w:val="en-US"/>
              </w:rPr>
              <w:t>fcsNotificationEF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5026DBE1" w14:textId="77777777" w:rsidR="0070036D" w:rsidRPr="007D4611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7DCE2E36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69CFC7E6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 xml:space="preserve">Извещение о проведении ЭА (электронный аукцион); </w:t>
            </w:r>
          </w:p>
          <w:p w14:paraId="6334AD2D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>внесение изменений</w:t>
            </w:r>
          </w:p>
        </w:tc>
        <w:tc>
          <w:tcPr>
            <w:tcW w:w="774" w:type="pct"/>
            <w:shd w:val="clear" w:color="auto" w:fill="auto"/>
            <w:hideMark/>
          </w:tcPr>
          <w:p w14:paraId="76E48364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70036D" w:rsidRPr="00495E28" w14:paraId="382954A4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66685F11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4D13F2AE" w14:textId="77777777" w:rsidR="0070036D" w:rsidRPr="004F4458" w:rsidRDefault="0070036D" w:rsidP="00C04E3B">
            <w:pPr>
              <w:spacing w:before="0" w:after="0"/>
              <w:rPr>
                <w:sz w:val="20"/>
                <w:lang w:val="en-US"/>
              </w:rPr>
            </w:pPr>
            <w:r w:rsidRPr="00C04E3B">
              <w:rPr>
                <w:sz w:val="20"/>
                <w:lang w:val="en-US"/>
              </w:rPr>
              <w:t>fcs_notificationEFDateChange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1151DF72" w14:textId="77777777" w:rsidR="0070036D" w:rsidRPr="007D4611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0CF5D0EA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4D5C52D6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C04E3B">
              <w:rPr>
                <w:sz w:val="20"/>
              </w:rPr>
              <w:t>Уведомление об изменении даты и времени проведения электронного аукциона</w:t>
            </w:r>
          </w:p>
        </w:tc>
        <w:tc>
          <w:tcPr>
            <w:tcW w:w="774" w:type="pct"/>
            <w:shd w:val="clear" w:color="auto" w:fill="auto"/>
          </w:tcPr>
          <w:p w14:paraId="69E2AD90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2E364FC4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24A0DD90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4A60A9D0" w14:textId="77777777" w:rsidR="0070036D" w:rsidRPr="00865D37" w:rsidRDefault="0070036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F4458">
              <w:rPr>
                <w:sz w:val="20"/>
                <w:lang w:val="en-US"/>
              </w:rPr>
              <w:t>fcsNotificationEP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795F7BDB" w14:textId="77777777" w:rsidR="0070036D" w:rsidRPr="007D4611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5F1F84F5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573C8358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>Извещение о проведении закупки у ЕП (единственного поставщика);</w:t>
            </w:r>
          </w:p>
          <w:p w14:paraId="4787A6BA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>внесение изменений</w:t>
            </w:r>
          </w:p>
        </w:tc>
        <w:tc>
          <w:tcPr>
            <w:tcW w:w="774" w:type="pct"/>
            <w:shd w:val="clear" w:color="auto" w:fill="auto"/>
            <w:hideMark/>
          </w:tcPr>
          <w:p w14:paraId="3A140CA8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70036D" w:rsidRPr="00495E28" w14:paraId="0E75BA0A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749ED7A9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0CC456D9" w14:textId="77777777" w:rsidR="0070036D" w:rsidRPr="00865D37" w:rsidRDefault="0070036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F4458">
              <w:rPr>
                <w:sz w:val="20"/>
                <w:lang w:val="en-US"/>
              </w:rPr>
              <w:t>fcsNotificationISM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63447E66" w14:textId="77777777" w:rsidR="0070036D" w:rsidRPr="007D4611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55B1F867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27937018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 xml:space="preserve">Извещение о проведении закупки многолотовым ИС (иной способ); </w:t>
            </w:r>
          </w:p>
          <w:p w14:paraId="5E40190A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>внесение изменений</w:t>
            </w:r>
          </w:p>
        </w:tc>
        <w:tc>
          <w:tcPr>
            <w:tcW w:w="774" w:type="pct"/>
            <w:shd w:val="clear" w:color="auto" w:fill="auto"/>
            <w:hideMark/>
          </w:tcPr>
          <w:p w14:paraId="5C0D8A0B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70036D" w:rsidRPr="00495E28" w14:paraId="312E0CB6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556ED6A4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182D3696" w14:textId="77777777" w:rsidR="0070036D" w:rsidRPr="00865D37" w:rsidRDefault="0070036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F4458">
              <w:rPr>
                <w:sz w:val="20"/>
                <w:lang w:val="en-US"/>
              </w:rPr>
              <w:t>fcsNotificationISO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1993C647" w14:textId="77777777" w:rsidR="0070036D" w:rsidRPr="007D4611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552A4498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51965AE7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>Извещение о проведении закупки однолотовым ИС (иной способ);</w:t>
            </w:r>
          </w:p>
          <w:p w14:paraId="102A2809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>внесение изменений</w:t>
            </w:r>
          </w:p>
        </w:tc>
        <w:tc>
          <w:tcPr>
            <w:tcW w:w="774" w:type="pct"/>
            <w:shd w:val="clear" w:color="auto" w:fill="auto"/>
            <w:hideMark/>
          </w:tcPr>
          <w:p w14:paraId="3C4EAC20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70036D" w:rsidRPr="00495E28" w14:paraId="0111B9EB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4EAA67BA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7A5A1A97" w14:textId="77777777" w:rsidR="0070036D" w:rsidRPr="00865D37" w:rsidRDefault="0070036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F4458">
              <w:rPr>
                <w:sz w:val="20"/>
                <w:lang w:val="en-US"/>
              </w:rPr>
              <w:t>fcsNotificationOK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6DBB12C1" w14:textId="77777777" w:rsidR="0070036D" w:rsidRPr="007D4611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3CCB78B7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64E2CF08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>Извещение о проведении OK (открытый конкурс);</w:t>
            </w:r>
          </w:p>
          <w:p w14:paraId="6C2D5BD7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>внесение изменений</w:t>
            </w:r>
          </w:p>
        </w:tc>
        <w:tc>
          <w:tcPr>
            <w:tcW w:w="774" w:type="pct"/>
            <w:shd w:val="clear" w:color="auto" w:fill="auto"/>
            <w:hideMark/>
          </w:tcPr>
          <w:p w14:paraId="23294390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70036D" w:rsidRPr="00495E28" w14:paraId="7F023961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20160E3E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092D17E6" w14:textId="77777777" w:rsidR="0070036D" w:rsidRPr="00865D37" w:rsidRDefault="0070036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F4458">
              <w:rPr>
                <w:sz w:val="20"/>
                <w:lang w:val="en-US"/>
              </w:rPr>
              <w:t>fcsNotificationOKD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21FA9A73" w14:textId="77777777" w:rsidR="0070036D" w:rsidRPr="007D4611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2603FF57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0267685D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>Извещение о проведении OK-Д (двухэтапный конкурс);</w:t>
            </w:r>
          </w:p>
          <w:p w14:paraId="541B7902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>внесение изменений</w:t>
            </w:r>
          </w:p>
        </w:tc>
        <w:tc>
          <w:tcPr>
            <w:tcW w:w="774" w:type="pct"/>
            <w:shd w:val="clear" w:color="auto" w:fill="auto"/>
            <w:hideMark/>
          </w:tcPr>
          <w:p w14:paraId="3CFE3349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70036D" w:rsidRPr="00495E28" w14:paraId="3F6D7F07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1360317B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6C56FD3E" w14:textId="77777777" w:rsidR="0070036D" w:rsidRPr="00865D37" w:rsidRDefault="0070036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F4458">
              <w:rPr>
                <w:sz w:val="20"/>
                <w:lang w:val="en-US"/>
              </w:rPr>
              <w:t>fcsNotificationOKOU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603E3140" w14:textId="77777777" w:rsidR="0070036D" w:rsidRPr="007D4611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4CF45CA9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55939543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>Извещение о проведении OK-ОУ (конкурс с ограниченным участием);</w:t>
            </w:r>
          </w:p>
          <w:p w14:paraId="19D20B53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>внесение изменений</w:t>
            </w:r>
          </w:p>
        </w:tc>
        <w:tc>
          <w:tcPr>
            <w:tcW w:w="774" w:type="pct"/>
            <w:shd w:val="clear" w:color="auto" w:fill="auto"/>
            <w:hideMark/>
          </w:tcPr>
          <w:p w14:paraId="2A093CC8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70036D" w:rsidRPr="00495E28" w14:paraId="52749735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66AEF620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61250782" w14:textId="77777777" w:rsidR="0070036D" w:rsidRPr="00865D37" w:rsidRDefault="0070036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F4458">
              <w:rPr>
                <w:sz w:val="20"/>
                <w:lang w:val="en-US"/>
              </w:rPr>
              <w:t>fcsNotificationPO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649DF6EB" w14:textId="77777777" w:rsidR="0070036D" w:rsidRPr="007D4611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1B167668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47C92FE0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>Извещение о проведении ПО (предварительный отбор);</w:t>
            </w:r>
          </w:p>
          <w:p w14:paraId="0C3E71C8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>внесение изменений</w:t>
            </w:r>
          </w:p>
        </w:tc>
        <w:tc>
          <w:tcPr>
            <w:tcW w:w="774" w:type="pct"/>
            <w:shd w:val="clear" w:color="auto" w:fill="auto"/>
            <w:hideMark/>
          </w:tcPr>
          <w:p w14:paraId="529FAB1F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70036D" w:rsidRPr="00495E28" w14:paraId="7EF3BB9F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5DD9A903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0235D35A" w14:textId="77777777" w:rsidR="0070036D" w:rsidRPr="00865D37" w:rsidRDefault="0070036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F4458">
              <w:rPr>
                <w:sz w:val="20"/>
                <w:lang w:val="en-US"/>
              </w:rPr>
              <w:t>fcsNotificationZakA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65F9CF74" w14:textId="77777777" w:rsidR="0070036D" w:rsidRPr="007D4611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3B9871FB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625976AF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>Извещение о проведении ЗакА (закрытый аукцион);</w:t>
            </w:r>
          </w:p>
          <w:p w14:paraId="1D2B02E0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>внесение изменений</w:t>
            </w:r>
          </w:p>
        </w:tc>
        <w:tc>
          <w:tcPr>
            <w:tcW w:w="774" w:type="pct"/>
            <w:shd w:val="clear" w:color="auto" w:fill="auto"/>
            <w:hideMark/>
          </w:tcPr>
          <w:p w14:paraId="161A030D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70036D" w:rsidRPr="00495E28" w14:paraId="5C28C6FA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6771C1EA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1229114A" w14:textId="77777777" w:rsidR="0070036D" w:rsidRPr="00865D37" w:rsidRDefault="0070036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F4458">
              <w:rPr>
                <w:sz w:val="20"/>
                <w:lang w:val="en-US"/>
              </w:rPr>
              <w:t>fcsNotificationZakKD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4C891135" w14:textId="77777777" w:rsidR="0070036D" w:rsidRPr="007D4611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4166097A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02866464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 xml:space="preserve">Извещение о проведении ЗакK-Д (закрытый двухэтапный конкурс); </w:t>
            </w:r>
          </w:p>
          <w:p w14:paraId="78C60659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>внесение изменений</w:t>
            </w:r>
          </w:p>
        </w:tc>
        <w:tc>
          <w:tcPr>
            <w:tcW w:w="774" w:type="pct"/>
            <w:shd w:val="clear" w:color="auto" w:fill="auto"/>
            <w:hideMark/>
          </w:tcPr>
          <w:p w14:paraId="5FEE831D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70036D" w:rsidRPr="00495E28" w14:paraId="645DB044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23663DB0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24594CC0" w14:textId="77777777" w:rsidR="0070036D" w:rsidRPr="00865D37" w:rsidRDefault="0070036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F4458">
              <w:rPr>
                <w:sz w:val="20"/>
                <w:lang w:val="en-US"/>
              </w:rPr>
              <w:t>fcsNotificationZakKOU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10E223FD" w14:textId="77777777" w:rsidR="0070036D" w:rsidRPr="007D4611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4E8B6A44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557885DF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>Извещение о проведении ЗакK-ОУ (закрытый конкурс с ограниченным участием);</w:t>
            </w:r>
          </w:p>
          <w:p w14:paraId="0BB4ADAE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>внесение изменений</w:t>
            </w:r>
          </w:p>
        </w:tc>
        <w:tc>
          <w:tcPr>
            <w:tcW w:w="774" w:type="pct"/>
            <w:shd w:val="clear" w:color="auto" w:fill="auto"/>
            <w:hideMark/>
          </w:tcPr>
          <w:p w14:paraId="2D77B4BE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70036D" w:rsidRPr="00495E28" w14:paraId="5FB90D57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79401956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2B18E304" w14:textId="77777777" w:rsidR="0070036D" w:rsidRPr="00865D37" w:rsidRDefault="0070036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F4458">
              <w:rPr>
                <w:sz w:val="20"/>
                <w:lang w:val="en-US"/>
              </w:rPr>
              <w:t>fcsNotificationZakK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74C9E425" w14:textId="77777777" w:rsidR="0070036D" w:rsidRPr="007D4611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00425B87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0CBDF5BB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>Извещение о проведении ЗакK (закрытый конкурс);</w:t>
            </w:r>
          </w:p>
          <w:p w14:paraId="6E88B670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>внесение изменений</w:t>
            </w:r>
          </w:p>
        </w:tc>
        <w:tc>
          <w:tcPr>
            <w:tcW w:w="774" w:type="pct"/>
            <w:shd w:val="clear" w:color="auto" w:fill="auto"/>
            <w:hideMark/>
          </w:tcPr>
          <w:p w14:paraId="0DCBD50D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70036D" w:rsidRPr="00495E28" w14:paraId="54959F90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5941B698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4906C5F3" w14:textId="77777777" w:rsidR="0070036D" w:rsidRDefault="0070036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F4458">
              <w:rPr>
                <w:sz w:val="20"/>
                <w:lang w:val="en-US"/>
              </w:rPr>
              <w:t>fcsNotificationZKBI</w:t>
            </w:r>
          </w:p>
          <w:p w14:paraId="23E4E83A" w14:textId="77777777" w:rsidR="0070036D" w:rsidRPr="004F4458" w:rsidRDefault="0070036D" w:rsidP="00F666BF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1FADB098" w14:textId="77777777" w:rsidR="0070036D" w:rsidRPr="007D4611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655C818C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28E2B8E5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>Общая информация об объекте закупки и протокол рассмотрения и оценки заявок на участие в ЗК-БИ (запрос котировок без извещения);</w:t>
            </w:r>
          </w:p>
          <w:p w14:paraId="1CDBE549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>внесение изменений</w:t>
            </w:r>
          </w:p>
        </w:tc>
        <w:tc>
          <w:tcPr>
            <w:tcW w:w="774" w:type="pct"/>
            <w:shd w:val="clear" w:color="auto" w:fill="auto"/>
            <w:hideMark/>
          </w:tcPr>
          <w:p w14:paraId="3AF7EEEC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70036D" w:rsidRPr="00495E28" w14:paraId="43E0254B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0B172A43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12BD02BE" w14:textId="77777777" w:rsidR="0070036D" w:rsidRPr="00865D37" w:rsidRDefault="0070036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F4458">
              <w:rPr>
                <w:sz w:val="20"/>
                <w:lang w:val="en-US"/>
              </w:rPr>
              <w:t>fcsNotificationZK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781EE18D" w14:textId="77777777" w:rsidR="0070036D" w:rsidRPr="007D4611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53BFD6B5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019CBA98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>Извещение о проведении ЗK (запрос котировок);</w:t>
            </w:r>
          </w:p>
          <w:p w14:paraId="74AF0EB7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>внесение изменений</w:t>
            </w:r>
          </w:p>
        </w:tc>
        <w:tc>
          <w:tcPr>
            <w:tcW w:w="774" w:type="pct"/>
            <w:shd w:val="clear" w:color="auto" w:fill="auto"/>
            <w:hideMark/>
          </w:tcPr>
          <w:p w14:paraId="7AD476D8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70036D" w:rsidRPr="00495E28" w14:paraId="56E5A898" w14:textId="77777777" w:rsidTr="00CD73C2">
        <w:trPr>
          <w:trHeight w:val="519"/>
        </w:trPr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09038C96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6834FDE7" w14:textId="77777777" w:rsidR="0070036D" w:rsidRPr="00865D37" w:rsidRDefault="0070036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F4458">
              <w:rPr>
                <w:sz w:val="20"/>
                <w:lang w:val="en-US"/>
              </w:rPr>
              <w:t>fcsNotificationZP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53FD7596" w14:textId="77777777" w:rsidR="0070036D" w:rsidRPr="007D4611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3D94E032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1369BCCD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 xml:space="preserve">Извещение о проведении ЗП (запрос предложений); </w:t>
            </w:r>
          </w:p>
          <w:p w14:paraId="5A7CC7C2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>внесение изменений</w:t>
            </w:r>
          </w:p>
        </w:tc>
        <w:tc>
          <w:tcPr>
            <w:tcW w:w="774" w:type="pct"/>
            <w:shd w:val="clear" w:color="auto" w:fill="auto"/>
            <w:hideMark/>
          </w:tcPr>
          <w:p w14:paraId="00083BAA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70036D" w:rsidRPr="00495E28" w14:paraId="69CA879C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4381C622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649AD194" w14:textId="77777777" w:rsidR="0070036D" w:rsidRPr="00865D37" w:rsidRDefault="0070036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C04E3B">
              <w:rPr>
                <w:sz w:val="20"/>
                <w:lang w:val="en-US"/>
              </w:rPr>
              <w:t>fcsNotificationLotChange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226702B1" w14:textId="77777777" w:rsidR="0070036D" w:rsidRPr="007D4611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64DF17AA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5D9BCD04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 w:rsidRPr="00582402">
              <w:rPr>
                <w:sz w:val="20"/>
              </w:rPr>
              <w:t>Внесение изменений в части лота в извещение о проведении OK-ОУ (конкурс с ограниченным участием)</w:t>
            </w:r>
          </w:p>
        </w:tc>
        <w:tc>
          <w:tcPr>
            <w:tcW w:w="774" w:type="pct"/>
            <w:shd w:val="clear" w:color="auto" w:fill="auto"/>
            <w:hideMark/>
          </w:tcPr>
          <w:p w14:paraId="3D1500C0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70036D" w:rsidRPr="00495E28" w14:paraId="35B6B67A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19C15EEA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2A62F86C" w14:textId="77777777" w:rsidR="0070036D" w:rsidRPr="00865D37" w:rsidRDefault="0070036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C04E3B">
              <w:rPr>
                <w:sz w:val="20"/>
                <w:lang w:val="en-US"/>
              </w:rPr>
              <w:t>fcsNotificationCancel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31E110AA" w14:textId="77777777" w:rsidR="0070036D" w:rsidRPr="007D4611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224923E6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6AF2F5BC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 w:rsidRPr="00C04E3B">
              <w:rPr>
                <w:sz w:val="20"/>
              </w:rPr>
              <w:t>Извещение об отмене определения поставщика (подрядчика, исполнителя)</w:t>
            </w:r>
          </w:p>
        </w:tc>
        <w:tc>
          <w:tcPr>
            <w:tcW w:w="774" w:type="pct"/>
            <w:shd w:val="clear" w:color="auto" w:fill="auto"/>
            <w:hideMark/>
          </w:tcPr>
          <w:p w14:paraId="05CA1C92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70036D" w:rsidRPr="00495E28" w14:paraId="49BAD0F2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3D832AF5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6C13BB2A" w14:textId="77777777" w:rsidR="0070036D" w:rsidRPr="00865D37" w:rsidRDefault="0070036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C04E3B">
              <w:rPr>
                <w:sz w:val="20"/>
                <w:lang w:val="en-US"/>
              </w:rPr>
              <w:t>fcsNotificationCancelFailure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4C002302" w14:textId="77777777" w:rsidR="0070036D" w:rsidRPr="007D4611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3C4BDB2B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4523D97C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 w:rsidRPr="00C04E3B">
              <w:rPr>
                <w:sz w:val="20"/>
              </w:rPr>
              <w:t xml:space="preserve">Отмена извещения об отмене определения поставщика (подрядчика, исполнителя) (в части </w:t>
            </w:r>
            <w:r w:rsidRPr="00C04E3B">
              <w:rPr>
                <w:sz w:val="20"/>
              </w:rPr>
              <w:lastRenderedPageBreak/>
              <w:t>лота);</w:t>
            </w:r>
          </w:p>
        </w:tc>
        <w:tc>
          <w:tcPr>
            <w:tcW w:w="774" w:type="pct"/>
            <w:shd w:val="clear" w:color="auto" w:fill="auto"/>
          </w:tcPr>
          <w:p w14:paraId="0B5B5439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69BEAE1C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1EEE9D45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4314333D" w14:textId="77777777" w:rsidR="0070036D" w:rsidRPr="00865D37" w:rsidRDefault="0070036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C04E3B">
              <w:rPr>
                <w:sz w:val="20"/>
                <w:lang w:val="en-US"/>
              </w:rPr>
              <w:t>fcsNotificationLotCancel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78FE7676" w14:textId="77777777" w:rsidR="0070036D" w:rsidRPr="007D4611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55137BC3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677FBB15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 w:rsidRPr="00C04E3B">
              <w:rPr>
                <w:sz w:val="20"/>
              </w:rPr>
              <w:t>Извещение об отмене определения поставщика (подрядчика, исполнителя) в части лота</w:t>
            </w:r>
          </w:p>
        </w:tc>
        <w:tc>
          <w:tcPr>
            <w:tcW w:w="774" w:type="pct"/>
            <w:shd w:val="clear" w:color="auto" w:fill="auto"/>
            <w:hideMark/>
          </w:tcPr>
          <w:p w14:paraId="2A390D44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70036D" w:rsidRPr="00495E28" w14:paraId="003156B2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532A6227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1C046749" w14:textId="77777777" w:rsidR="0070036D" w:rsidRPr="004F4458" w:rsidRDefault="0070036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C04E3B">
              <w:rPr>
                <w:sz w:val="20"/>
                <w:lang w:val="en-US"/>
              </w:rPr>
              <w:t>fcsNotificationOrgChange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6FFB0B52" w14:textId="77777777" w:rsidR="0070036D" w:rsidRPr="007D4611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0CEE44A6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2BCC5186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C04E3B">
              <w:rPr>
                <w:sz w:val="20"/>
              </w:rPr>
              <w:t>Уведомление об изменении организации, осуществляющей закупку</w:t>
            </w:r>
          </w:p>
        </w:tc>
        <w:tc>
          <w:tcPr>
            <w:tcW w:w="774" w:type="pct"/>
            <w:shd w:val="clear" w:color="auto" w:fill="auto"/>
          </w:tcPr>
          <w:p w14:paraId="58604484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03F4555B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7FD79CDD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0DA9BEF4" w14:textId="77777777" w:rsidR="0070036D" w:rsidRPr="00865D37" w:rsidRDefault="0070036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F4458">
              <w:rPr>
                <w:sz w:val="20"/>
                <w:lang w:val="en-US"/>
              </w:rPr>
              <w:t>fcsPurchaseDocument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440F5176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1AB4E5E6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28E46DB7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>Информация о документе закупки</w:t>
            </w:r>
          </w:p>
        </w:tc>
        <w:tc>
          <w:tcPr>
            <w:tcW w:w="774" w:type="pct"/>
            <w:shd w:val="clear" w:color="auto" w:fill="auto"/>
            <w:hideMark/>
          </w:tcPr>
          <w:p w14:paraId="5E51D20E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70036D" w:rsidRPr="00495E28" w14:paraId="0D3C84C8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4F7B379C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45113450" w14:textId="77777777" w:rsidR="0070036D" w:rsidRPr="004F4458" w:rsidRDefault="0070036D" w:rsidP="00582402">
            <w:pPr>
              <w:spacing w:before="0" w:after="0"/>
              <w:rPr>
                <w:sz w:val="20"/>
                <w:lang w:val="en-US"/>
              </w:rPr>
            </w:pPr>
            <w:r w:rsidRPr="00582402">
              <w:rPr>
                <w:sz w:val="20"/>
                <w:lang w:val="en-US"/>
              </w:rPr>
              <w:t>fcsPlacementResult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4010B655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5C2FA97A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2B859BEB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582402">
              <w:rPr>
                <w:sz w:val="20"/>
              </w:rPr>
              <w:t>Результат проведения процедуры определения поставщика</w:t>
            </w:r>
          </w:p>
        </w:tc>
        <w:tc>
          <w:tcPr>
            <w:tcW w:w="774" w:type="pct"/>
            <w:shd w:val="clear" w:color="auto" w:fill="auto"/>
          </w:tcPr>
          <w:p w14:paraId="3FBB3DBE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51EBCB54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65BEAF91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5F622F61" w14:textId="77777777" w:rsidR="0070036D" w:rsidRPr="00865D37" w:rsidRDefault="0070036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F4458">
              <w:rPr>
                <w:sz w:val="20"/>
                <w:lang w:val="en-US"/>
              </w:rPr>
              <w:t>fcsPurchaseDocumentCancel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54C0970B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7B6F7608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7E100677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>Информация об отмене документа закупки</w:t>
            </w:r>
          </w:p>
        </w:tc>
        <w:tc>
          <w:tcPr>
            <w:tcW w:w="774" w:type="pct"/>
            <w:shd w:val="clear" w:color="auto" w:fill="auto"/>
            <w:hideMark/>
          </w:tcPr>
          <w:p w14:paraId="47D50348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70036D" w:rsidRPr="00495E28" w14:paraId="011AE075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5DE43E1D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182FCE42" w14:textId="77777777" w:rsidR="0070036D" w:rsidRPr="00582402" w:rsidRDefault="0070036D" w:rsidP="00F666BF">
            <w:pPr>
              <w:spacing w:before="0" w:after="0"/>
              <w:jc w:val="both"/>
              <w:rPr>
                <w:sz w:val="20"/>
              </w:rPr>
            </w:pPr>
            <w:r w:rsidRPr="00582402">
              <w:rPr>
                <w:sz w:val="20"/>
                <w:lang w:val="en-US"/>
              </w:rPr>
              <w:t>fcsPurchaseProlongationOK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7D0866C8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465BF853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515250C2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582402">
              <w:rPr>
                <w:sz w:val="20"/>
              </w:rPr>
              <w:t>Извещение о продлении срока подачи котировочных заявок</w:t>
            </w:r>
          </w:p>
        </w:tc>
        <w:tc>
          <w:tcPr>
            <w:tcW w:w="774" w:type="pct"/>
            <w:shd w:val="clear" w:color="auto" w:fill="auto"/>
          </w:tcPr>
          <w:p w14:paraId="5DF0FCB0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5BD9AE8C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7F2186EC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44420232" w14:textId="77777777" w:rsidR="0070036D" w:rsidRPr="00582402" w:rsidRDefault="0070036D" w:rsidP="00F666BF">
            <w:pPr>
              <w:spacing w:before="0" w:after="0"/>
              <w:jc w:val="both"/>
              <w:rPr>
                <w:sz w:val="20"/>
              </w:rPr>
            </w:pPr>
            <w:r w:rsidRPr="00582402">
              <w:rPr>
                <w:sz w:val="20"/>
              </w:rPr>
              <w:t>fcsPurchaseProlongationZK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335B2449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4A8BE27B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737C59FA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582402">
              <w:rPr>
                <w:sz w:val="20"/>
              </w:rPr>
              <w:t>Извещение о продлении срока подачи котировочных заявок</w:t>
            </w:r>
          </w:p>
        </w:tc>
        <w:tc>
          <w:tcPr>
            <w:tcW w:w="774" w:type="pct"/>
            <w:shd w:val="clear" w:color="auto" w:fill="auto"/>
          </w:tcPr>
          <w:p w14:paraId="0494CF19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6ABAF1E8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490A211A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24A4C008" w14:textId="77777777" w:rsidR="0070036D" w:rsidRPr="00582402" w:rsidRDefault="0070036D" w:rsidP="00F666BF">
            <w:pPr>
              <w:spacing w:before="0" w:after="0"/>
              <w:jc w:val="both"/>
              <w:rPr>
                <w:sz w:val="20"/>
              </w:rPr>
            </w:pPr>
            <w:r w:rsidRPr="00582402">
              <w:rPr>
                <w:sz w:val="20"/>
              </w:rPr>
              <w:t>fcsProtocolOK1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5F67C7B9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2B65F5BA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01909B2B" w14:textId="77777777" w:rsidR="0070036D" w:rsidRPr="004F4458" w:rsidRDefault="0070036D" w:rsidP="00582402">
            <w:pPr>
              <w:spacing w:before="0" w:after="0"/>
              <w:rPr>
                <w:sz w:val="20"/>
              </w:rPr>
            </w:pPr>
            <w:r w:rsidRPr="00582402">
              <w:rPr>
                <w:sz w:val="20"/>
              </w:rPr>
              <w:t>Протокол вскрытия конвертов и открытия доступа к электронным документам заявок участников в ОК</w:t>
            </w:r>
          </w:p>
        </w:tc>
        <w:tc>
          <w:tcPr>
            <w:tcW w:w="774" w:type="pct"/>
            <w:shd w:val="clear" w:color="auto" w:fill="auto"/>
          </w:tcPr>
          <w:p w14:paraId="239D75BF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1AD6F8DD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20DF4E9A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31D728BD" w14:textId="77777777" w:rsidR="0070036D" w:rsidRPr="00582402" w:rsidRDefault="0070036D" w:rsidP="00F666BF">
            <w:pPr>
              <w:spacing w:before="0" w:after="0"/>
              <w:jc w:val="both"/>
              <w:rPr>
                <w:sz w:val="20"/>
              </w:rPr>
            </w:pPr>
            <w:r w:rsidRPr="00582402">
              <w:rPr>
                <w:sz w:val="20"/>
              </w:rPr>
              <w:t>fcsProtocolOK2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26429661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638FD829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20647D54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582402">
              <w:rPr>
                <w:sz w:val="20"/>
              </w:rPr>
              <w:t>Протокол рассмотрения и оценки заявок на участие в конкурсе в ОК</w:t>
            </w:r>
          </w:p>
        </w:tc>
        <w:tc>
          <w:tcPr>
            <w:tcW w:w="774" w:type="pct"/>
            <w:shd w:val="clear" w:color="auto" w:fill="auto"/>
          </w:tcPr>
          <w:p w14:paraId="4A28D096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6A94A232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4415FF1E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1AE8EAA8" w14:textId="77777777" w:rsidR="0070036D" w:rsidRPr="00582402" w:rsidRDefault="0070036D" w:rsidP="00582402">
            <w:pPr>
              <w:spacing w:before="0" w:after="0"/>
              <w:jc w:val="both"/>
              <w:rPr>
                <w:sz w:val="20"/>
              </w:rPr>
            </w:pPr>
            <w:r w:rsidRPr="00582402">
              <w:rPr>
                <w:sz w:val="20"/>
              </w:rPr>
              <w:t>fcsProtocolOKSingleApp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747EF0D1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44E96E32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4A356023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582402">
              <w:rPr>
                <w:sz w:val="20"/>
              </w:rPr>
              <w:t>Протокол рассмотрения единственной заявки в ОК</w:t>
            </w:r>
          </w:p>
        </w:tc>
        <w:tc>
          <w:tcPr>
            <w:tcW w:w="774" w:type="pct"/>
            <w:shd w:val="clear" w:color="auto" w:fill="auto"/>
          </w:tcPr>
          <w:p w14:paraId="7CB5EEBC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051D0E5F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631F5AC3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44E9DBAF" w14:textId="77777777" w:rsidR="0070036D" w:rsidRPr="00582402" w:rsidRDefault="0070036D" w:rsidP="00F666BF">
            <w:pPr>
              <w:spacing w:before="0" w:after="0"/>
              <w:jc w:val="both"/>
              <w:rPr>
                <w:sz w:val="20"/>
              </w:rPr>
            </w:pPr>
            <w:r w:rsidRPr="00582402">
              <w:rPr>
                <w:sz w:val="20"/>
              </w:rPr>
              <w:t>fcsProtocolOKD1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5A9D912E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69D76BEC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08543140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582402">
              <w:rPr>
                <w:sz w:val="20"/>
              </w:rPr>
              <w:t>Протокол вскрытия конвертов и открытия доступа к электронным документам первоначальных заявок в ОК-Д</w:t>
            </w:r>
          </w:p>
        </w:tc>
        <w:tc>
          <w:tcPr>
            <w:tcW w:w="774" w:type="pct"/>
            <w:shd w:val="clear" w:color="auto" w:fill="auto"/>
          </w:tcPr>
          <w:p w14:paraId="20F22909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2BCDFBB3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46BD0CA8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5D9B6112" w14:textId="77777777" w:rsidR="0070036D" w:rsidRPr="00582402" w:rsidRDefault="0070036D" w:rsidP="00F666BF">
            <w:pPr>
              <w:spacing w:before="0" w:after="0"/>
              <w:jc w:val="both"/>
              <w:rPr>
                <w:sz w:val="20"/>
              </w:rPr>
            </w:pPr>
            <w:r w:rsidRPr="00582402">
              <w:rPr>
                <w:sz w:val="20"/>
              </w:rPr>
              <w:t>fcsProtocolOKD2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2CE7D9CA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559AE396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3219DD17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582402">
              <w:rPr>
                <w:sz w:val="20"/>
              </w:rPr>
              <w:t>Протокол предквалификационного отбора в ОК-Д</w:t>
            </w:r>
          </w:p>
        </w:tc>
        <w:tc>
          <w:tcPr>
            <w:tcW w:w="774" w:type="pct"/>
            <w:shd w:val="clear" w:color="auto" w:fill="auto"/>
          </w:tcPr>
          <w:p w14:paraId="25438EE7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536829ED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183DDC52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1839E48C" w14:textId="77777777" w:rsidR="0070036D" w:rsidRPr="00582402" w:rsidRDefault="0070036D" w:rsidP="00F666BF">
            <w:pPr>
              <w:spacing w:before="0" w:after="0"/>
              <w:jc w:val="both"/>
              <w:rPr>
                <w:sz w:val="20"/>
              </w:rPr>
            </w:pPr>
            <w:r w:rsidRPr="00582402">
              <w:rPr>
                <w:sz w:val="20"/>
              </w:rPr>
              <w:t>fcsProtocolOKD3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00018F87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56EBD827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30D02D28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582402">
              <w:rPr>
                <w:sz w:val="20"/>
              </w:rPr>
              <w:t>Протокол первого этапа в ОК-Д</w:t>
            </w:r>
          </w:p>
        </w:tc>
        <w:tc>
          <w:tcPr>
            <w:tcW w:w="774" w:type="pct"/>
            <w:shd w:val="clear" w:color="auto" w:fill="auto"/>
          </w:tcPr>
          <w:p w14:paraId="3D6128D4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5B7BAFB8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5E1D4BED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24F6B358" w14:textId="77777777" w:rsidR="0070036D" w:rsidRPr="00582402" w:rsidRDefault="0070036D" w:rsidP="00582402">
            <w:pPr>
              <w:spacing w:before="0" w:after="0"/>
              <w:jc w:val="both"/>
              <w:rPr>
                <w:sz w:val="20"/>
              </w:rPr>
            </w:pPr>
            <w:r w:rsidRPr="00582402">
              <w:rPr>
                <w:sz w:val="20"/>
              </w:rPr>
              <w:t>fcsProtocolOKD4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274AEE31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00A0A2A0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2D8B78EB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582402">
              <w:rPr>
                <w:sz w:val="20"/>
              </w:rPr>
              <w:t>Протокол вскрытия конвертов и открытия доступа к электронным документам окончательных заявок в ОК-Д</w:t>
            </w:r>
          </w:p>
        </w:tc>
        <w:tc>
          <w:tcPr>
            <w:tcW w:w="774" w:type="pct"/>
            <w:shd w:val="clear" w:color="auto" w:fill="auto"/>
          </w:tcPr>
          <w:p w14:paraId="5AAA89F7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2008FD77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3311060E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2F220341" w14:textId="77777777" w:rsidR="0070036D" w:rsidRPr="00582402" w:rsidRDefault="0070036D" w:rsidP="00F666BF">
            <w:pPr>
              <w:spacing w:before="0" w:after="0"/>
              <w:jc w:val="both"/>
              <w:rPr>
                <w:sz w:val="20"/>
              </w:rPr>
            </w:pPr>
            <w:r w:rsidRPr="00582402">
              <w:rPr>
                <w:sz w:val="20"/>
              </w:rPr>
              <w:t>fcsProtocolOKD5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46E3A8FC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26D69341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10DBF7F0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582402">
              <w:rPr>
                <w:sz w:val="20"/>
              </w:rPr>
              <w:t>Протокол рассмотрения и оценки заявок на участие в конкурсе в ОК-Д</w:t>
            </w:r>
          </w:p>
        </w:tc>
        <w:tc>
          <w:tcPr>
            <w:tcW w:w="774" w:type="pct"/>
            <w:shd w:val="clear" w:color="auto" w:fill="auto"/>
          </w:tcPr>
          <w:p w14:paraId="61C36510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72E7F5F4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13F0923A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0F26864D" w14:textId="77777777" w:rsidR="0070036D" w:rsidRPr="00582402" w:rsidRDefault="0070036D" w:rsidP="00582402">
            <w:pPr>
              <w:spacing w:before="0" w:after="0"/>
              <w:rPr>
                <w:sz w:val="20"/>
              </w:rPr>
            </w:pPr>
            <w:r w:rsidRPr="00582402">
              <w:rPr>
                <w:sz w:val="20"/>
              </w:rPr>
              <w:t>fcsProtocolOKDSingleApp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53FAF989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5E43D422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6B2E149C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582402">
              <w:rPr>
                <w:sz w:val="20"/>
              </w:rPr>
              <w:t>Протокол рассмотрения единственной заявки в ОК-Д</w:t>
            </w:r>
          </w:p>
        </w:tc>
        <w:tc>
          <w:tcPr>
            <w:tcW w:w="774" w:type="pct"/>
            <w:shd w:val="clear" w:color="auto" w:fill="auto"/>
          </w:tcPr>
          <w:p w14:paraId="61D992F7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4D43BB31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47D384E1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189D93AB" w14:textId="77777777" w:rsidR="0070036D" w:rsidRPr="00582402" w:rsidRDefault="0070036D" w:rsidP="00F666BF">
            <w:pPr>
              <w:spacing w:before="0" w:after="0"/>
              <w:jc w:val="both"/>
              <w:rPr>
                <w:sz w:val="20"/>
              </w:rPr>
            </w:pPr>
            <w:r w:rsidRPr="00582402">
              <w:rPr>
                <w:sz w:val="20"/>
              </w:rPr>
              <w:t>fcsProtocolOKOU1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7036B81F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7E427585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56A35DAF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582402">
              <w:rPr>
                <w:sz w:val="20"/>
              </w:rPr>
              <w:t>Протокол вскрытия конвертов и открытия доступа к электронным документам заявок участников в ОК-ОУ</w:t>
            </w:r>
          </w:p>
        </w:tc>
        <w:tc>
          <w:tcPr>
            <w:tcW w:w="774" w:type="pct"/>
            <w:shd w:val="clear" w:color="auto" w:fill="auto"/>
          </w:tcPr>
          <w:p w14:paraId="544DF1D8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539E8D44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3A712AD5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2284F3AA" w14:textId="77777777" w:rsidR="0070036D" w:rsidRPr="00582402" w:rsidRDefault="0070036D" w:rsidP="00F666BF">
            <w:pPr>
              <w:spacing w:before="0" w:after="0"/>
              <w:jc w:val="both"/>
              <w:rPr>
                <w:sz w:val="20"/>
              </w:rPr>
            </w:pPr>
            <w:r w:rsidRPr="00582402">
              <w:rPr>
                <w:sz w:val="20"/>
              </w:rPr>
              <w:t>fcsProtocolOKOU2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618482C5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33999A61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26C45AC6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582402">
              <w:rPr>
                <w:sz w:val="20"/>
              </w:rPr>
              <w:t>Протокол предквалификационного отбора в ОК-ОУ</w:t>
            </w:r>
          </w:p>
        </w:tc>
        <w:tc>
          <w:tcPr>
            <w:tcW w:w="774" w:type="pct"/>
            <w:shd w:val="clear" w:color="auto" w:fill="auto"/>
          </w:tcPr>
          <w:p w14:paraId="55DB281C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3E9C7393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049E5468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4918C012" w14:textId="77777777" w:rsidR="0070036D" w:rsidRPr="00582402" w:rsidRDefault="0070036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582402">
              <w:rPr>
                <w:sz w:val="20"/>
              </w:rPr>
              <w:t>fcsProtocolOKOU3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558D4569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27ACA2F0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24F3AA34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582402">
              <w:rPr>
                <w:sz w:val="20"/>
              </w:rPr>
              <w:t>Протокол рассмотрения и оценки заявок на участие в конкурсе в ОК-ОУ</w:t>
            </w:r>
          </w:p>
        </w:tc>
        <w:tc>
          <w:tcPr>
            <w:tcW w:w="774" w:type="pct"/>
            <w:shd w:val="clear" w:color="auto" w:fill="auto"/>
          </w:tcPr>
          <w:p w14:paraId="32D55EA3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664D09CB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130A9882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18897F5B" w14:textId="77777777" w:rsidR="0070036D" w:rsidRPr="00582402" w:rsidRDefault="0070036D" w:rsidP="00F666BF">
            <w:pPr>
              <w:spacing w:before="0" w:after="0"/>
              <w:jc w:val="both"/>
              <w:rPr>
                <w:sz w:val="20"/>
              </w:rPr>
            </w:pPr>
            <w:r w:rsidRPr="00582402">
              <w:rPr>
                <w:sz w:val="20"/>
              </w:rPr>
              <w:t>fcsProtocolOKOUSingleApp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6DE78E83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67532A3A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7C87EFF9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582402">
              <w:rPr>
                <w:sz w:val="20"/>
              </w:rPr>
              <w:t>Протокол рассмотрения единственной заявки в ОК-ОУ</w:t>
            </w:r>
          </w:p>
        </w:tc>
        <w:tc>
          <w:tcPr>
            <w:tcW w:w="774" w:type="pct"/>
            <w:shd w:val="clear" w:color="auto" w:fill="auto"/>
          </w:tcPr>
          <w:p w14:paraId="060E1BCC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1FCBE2C9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347DA2CA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52DAE464" w14:textId="77777777" w:rsidR="0070036D" w:rsidRPr="00582402" w:rsidRDefault="0070036D" w:rsidP="00F666BF">
            <w:pPr>
              <w:spacing w:before="0" w:after="0"/>
              <w:jc w:val="both"/>
              <w:rPr>
                <w:sz w:val="20"/>
              </w:rPr>
            </w:pPr>
            <w:r w:rsidRPr="00582402">
              <w:rPr>
                <w:sz w:val="20"/>
              </w:rPr>
              <w:t>fcsProtocolPO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3278B555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5BD15206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08448959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582402">
              <w:rPr>
                <w:sz w:val="20"/>
              </w:rPr>
              <w:t>Протокол предварительного отбора в ПО</w:t>
            </w:r>
          </w:p>
        </w:tc>
        <w:tc>
          <w:tcPr>
            <w:tcW w:w="774" w:type="pct"/>
            <w:shd w:val="clear" w:color="auto" w:fill="auto"/>
          </w:tcPr>
          <w:p w14:paraId="4855D4A7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46537FC7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6BC803DF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73496D75" w14:textId="77777777" w:rsidR="0070036D" w:rsidRPr="00582402" w:rsidRDefault="0070036D" w:rsidP="00F666BF">
            <w:pPr>
              <w:spacing w:before="0" w:after="0"/>
              <w:jc w:val="both"/>
              <w:rPr>
                <w:sz w:val="20"/>
              </w:rPr>
            </w:pPr>
            <w:r w:rsidRPr="00582402">
              <w:rPr>
                <w:sz w:val="20"/>
              </w:rPr>
              <w:t>fcsProtocolZKAfterProlong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62F90DA0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078C912A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36A9AA29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582402">
              <w:rPr>
                <w:sz w:val="20"/>
              </w:rPr>
              <w:t>Протокол рассмотрения и оценки заявок по результатам продления срока подачи заявок</w:t>
            </w:r>
          </w:p>
        </w:tc>
        <w:tc>
          <w:tcPr>
            <w:tcW w:w="774" w:type="pct"/>
            <w:shd w:val="clear" w:color="auto" w:fill="auto"/>
          </w:tcPr>
          <w:p w14:paraId="25F1BFB0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394759B1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0C59E204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6F407C6E" w14:textId="77777777" w:rsidR="0070036D" w:rsidRPr="00582402" w:rsidRDefault="0070036D" w:rsidP="00582402">
            <w:pPr>
              <w:spacing w:before="0" w:after="0"/>
              <w:jc w:val="both"/>
              <w:rPr>
                <w:sz w:val="20"/>
              </w:rPr>
            </w:pPr>
            <w:r w:rsidRPr="00582402">
              <w:rPr>
                <w:sz w:val="20"/>
              </w:rPr>
              <w:t>fcsProtocolZK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17F28505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4DE5CA70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0393F851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582402">
              <w:rPr>
                <w:sz w:val="20"/>
              </w:rPr>
              <w:t>Протокол рассмотрения и оценки заявок в ЗК</w:t>
            </w:r>
          </w:p>
        </w:tc>
        <w:tc>
          <w:tcPr>
            <w:tcW w:w="774" w:type="pct"/>
            <w:shd w:val="clear" w:color="auto" w:fill="auto"/>
          </w:tcPr>
          <w:p w14:paraId="5EA9F5CB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19CA7034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0148B931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5DF530C4" w14:textId="77777777" w:rsidR="0070036D" w:rsidRPr="00582402" w:rsidRDefault="0070036D" w:rsidP="00F666BF">
            <w:pPr>
              <w:spacing w:before="0" w:after="0"/>
              <w:jc w:val="both"/>
              <w:rPr>
                <w:sz w:val="20"/>
              </w:rPr>
            </w:pPr>
            <w:r w:rsidRPr="00582402">
              <w:rPr>
                <w:sz w:val="20"/>
              </w:rPr>
              <w:t>fcsProtocolZKBI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225CB03D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58E1DBB7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6BB6E73A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582402">
              <w:rPr>
                <w:sz w:val="20"/>
              </w:rPr>
              <w:t>Общая информация об объекте закупки и структурированный протокол  рассмотрения и оценки заявок на участие в ЗК-БИ  (запрос котировок без извещения)</w:t>
            </w:r>
          </w:p>
        </w:tc>
        <w:tc>
          <w:tcPr>
            <w:tcW w:w="774" w:type="pct"/>
            <w:shd w:val="clear" w:color="auto" w:fill="auto"/>
          </w:tcPr>
          <w:p w14:paraId="62D17D8D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0456C044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063F368A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421BEFB9" w14:textId="77777777" w:rsidR="0070036D" w:rsidRPr="00582402" w:rsidRDefault="0070036D" w:rsidP="00F666BF">
            <w:pPr>
              <w:spacing w:before="0" w:after="0"/>
              <w:jc w:val="both"/>
              <w:rPr>
                <w:sz w:val="20"/>
              </w:rPr>
            </w:pPr>
            <w:r w:rsidRPr="00582402">
              <w:rPr>
                <w:sz w:val="20"/>
              </w:rPr>
              <w:t>fcsProtocolZPExtract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44C870C3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589AB989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42CCAEA9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582402">
              <w:rPr>
                <w:sz w:val="20"/>
              </w:rPr>
              <w:t>Протокол выписки из протокола проведения запроса предложений в ЗП</w:t>
            </w:r>
          </w:p>
        </w:tc>
        <w:tc>
          <w:tcPr>
            <w:tcW w:w="774" w:type="pct"/>
            <w:shd w:val="clear" w:color="auto" w:fill="auto"/>
          </w:tcPr>
          <w:p w14:paraId="415566D5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65BFE374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0F1A9DBD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0B221582" w14:textId="77777777" w:rsidR="0070036D" w:rsidRPr="00582402" w:rsidRDefault="0070036D" w:rsidP="00F666BF">
            <w:pPr>
              <w:spacing w:before="0" w:after="0"/>
              <w:jc w:val="both"/>
              <w:rPr>
                <w:sz w:val="20"/>
              </w:rPr>
            </w:pPr>
            <w:r w:rsidRPr="00582402">
              <w:rPr>
                <w:sz w:val="20"/>
              </w:rPr>
              <w:t>fcsProtocolZPFinal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359FD865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503D6F0F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5FDA8084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582402">
              <w:rPr>
                <w:sz w:val="20"/>
              </w:rPr>
              <w:t>Итоговый протокол в ЗП</w:t>
            </w:r>
          </w:p>
        </w:tc>
        <w:tc>
          <w:tcPr>
            <w:tcW w:w="774" w:type="pct"/>
            <w:shd w:val="clear" w:color="auto" w:fill="auto"/>
          </w:tcPr>
          <w:p w14:paraId="5C8141A3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5690CD2B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0D85BFCC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5F1BA2BD" w14:textId="77777777" w:rsidR="0070036D" w:rsidRPr="00582402" w:rsidRDefault="0070036D" w:rsidP="00F666BF">
            <w:pPr>
              <w:spacing w:before="0" w:after="0"/>
              <w:jc w:val="both"/>
              <w:rPr>
                <w:sz w:val="20"/>
              </w:rPr>
            </w:pPr>
            <w:r w:rsidRPr="00582402">
              <w:rPr>
                <w:sz w:val="20"/>
              </w:rPr>
              <w:t>fcsProtocolZP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423F1E40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0A78652E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47CE46B7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582402">
              <w:rPr>
                <w:sz w:val="20"/>
              </w:rPr>
              <w:t>Протокол проведения запроса предложений в ЗП</w:t>
            </w:r>
          </w:p>
        </w:tc>
        <w:tc>
          <w:tcPr>
            <w:tcW w:w="774" w:type="pct"/>
            <w:shd w:val="clear" w:color="auto" w:fill="auto"/>
          </w:tcPr>
          <w:p w14:paraId="4F7BAC60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5307356D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0C1BD2DA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22749BB6" w14:textId="77777777" w:rsidR="0070036D" w:rsidRPr="00582402" w:rsidRDefault="0070036D" w:rsidP="00F666BF">
            <w:pPr>
              <w:spacing w:before="0" w:after="0"/>
              <w:jc w:val="both"/>
              <w:rPr>
                <w:sz w:val="20"/>
              </w:rPr>
            </w:pPr>
            <w:r w:rsidRPr="00B85121">
              <w:rPr>
                <w:sz w:val="20"/>
              </w:rPr>
              <w:t>fcsProtocolEvasion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6E865687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32B268D6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016CB3E3" w14:textId="77777777" w:rsidR="0070036D" w:rsidRPr="004F4458" w:rsidRDefault="0070036D" w:rsidP="00B85121">
            <w:pPr>
              <w:spacing w:before="0" w:after="0"/>
              <w:rPr>
                <w:sz w:val="20"/>
              </w:rPr>
            </w:pPr>
            <w:r w:rsidRPr="00B85121">
              <w:rPr>
                <w:sz w:val="20"/>
              </w:rPr>
              <w:t>Протокол об отказе от заключения контракта</w:t>
            </w:r>
          </w:p>
        </w:tc>
        <w:tc>
          <w:tcPr>
            <w:tcW w:w="774" w:type="pct"/>
            <w:shd w:val="clear" w:color="auto" w:fill="auto"/>
          </w:tcPr>
          <w:p w14:paraId="423DAC49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7A5C59BE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569971C9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57AF0808" w14:textId="77777777" w:rsidR="0070036D" w:rsidRPr="00582402" w:rsidRDefault="0070036D" w:rsidP="00F666BF">
            <w:pPr>
              <w:spacing w:before="0" w:after="0"/>
              <w:jc w:val="both"/>
              <w:rPr>
                <w:sz w:val="20"/>
              </w:rPr>
            </w:pPr>
            <w:r w:rsidRPr="00B85121">
              <w:rPr>
                <w:sz w:val="20"/>
              </w:rPr>
              <w:t>fcsProtocolDeviation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70D3F6D7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0EB19171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4D254EED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B85121">
              <w:rPr>
                <w:sz w:val="20"/>
              </w:rPr>
              <w:t>Протокол признания участника уклонившимся от заключения контракта</w:t>
            </w:r>
          </w:p>
        </w:tc>
        <w:tc>
          <w:tcPr>
            <w:tcW w:w="774" w:type="pct"/>
            <w:shd w:val="clear" w:color="auto" w:fill="auto"/>
          </w:tcPr>
          <w:p w14:paraId="2B51C0C0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00BCEDCB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43EBBF9D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4622D1F6" w14:textId="77777777" w:rsidR="0070036D" w:rsidRPr="00582402" w:rsidRDefault="0070036D" w:rsidP="00F666BF">
            <w:pPr>
              <w:spacing w:before="0" w:after="0"/>
              <w:jc w:val="both"/>
              <w:rPr>
                <w:sz w:val="20"/>
              </w:rPr>
            </w:pPr>
            <w:r w:rsidRPr="00B85121">
              <w:rPr>
                <w:sz w:val="20"/>
              </w:rPr>
              <w:t>fcsProtocolEF1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40DDA1BC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11927B32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3B8CF519" w14:textId="77777777" w:rsidR="0070036D" w:rsidRPr="00B85121" w:rsidRDefault="0070036D" w:rsidP="00F666BF">
            <w:pPr>
              <w:spacing w:before="0" w:after="0"/>
              <w:rPr>
                <w:sz w:val="20"/>
              </w:rPr>
            </w:pPr>
            <w:r w:rsidRPr="00B85121">
              <w:rPr>
                <w:sz w:val="20"/>
              </w:rPr>
              <w:t>Протокол рассмотрения заявок на участие в электронном аукцио</w:t>
            </w:r>
            <w:r>
              <w:rPr>
                <w:sz w:val="20"/>
              </w:rPr>
              <w:t>не</w:t>
            </w:r>
          </w:p>
        </w:tc>
        <w:tc>
          <w:tcPr>
            <w:tcW w:w="774" w:type="pct"/>
            <w:shd w:val="clear" w:color="auto" w:fill="auto"/>
          </w:tcPr>
          <w:p w14:paraId="29A381F2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477C015E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6AFB4628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44BF5C53" w14:textId="77777777" w:rsidR="0070036D" w:rsidRPr="00B85121" w:rsidRDefault="0070036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</w:rPr>
              <w:t>fcsProtocolEF</w:t>
            </w:r>
            <w:r>
              <w:rPr>
                <w:sz w:val="20"/>
                <w:lang w:val="en-US"/>
              </w:rPr>
              <w:t>2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7C45C1D4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1B29CE84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2DE45208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B85121">
              <w:rPr>
                <w:sz w:val="20"/>
              </w:rPr>
              <w:t>Протокол проведения электронного аукциона</w:t>
            </w:r>
          </w:p>
        </w:tc>
        <w:tc>
          <w:tcPr>
            <w:tcW w:w="774" w:type="pct"/>
            <w:shd w:val="clear" w:color="auto" w:fill="auto"/>
          </w:tcPr>
          <w:p w14:paraId="2B2BB99A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5CAF826E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7B4D445E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5E44C674" w14:textId="77777777" w:rsidR="0070036D" w:rsidRPr="00B85121" w:rsidRDefault="0070036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</w:rPr>
              <w:t>fcsProtocolEF</w:t>
            </w:r>
            <w:r>
              <w:rPr>
                <w:sz w:val="20"/>
                <w:lang w:val="en-US"/>
              </w:rPr>
              <w:t>3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0F7E372C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78173D17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2E8F9EB5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B85121">
              <w:rPr>
                <w:sz w:val="20"/>
              </w:rPr>
              <w:t>Протокол подведения итогов электронного аукциона</w:t>
            </w:r>
          </w:p>
        </w:tc>
        <w:tc>
          <w:tcPr>
            <w:tcW w:w="774" w:type="pct"/>
            <w:shd w:val="clear" w:color="auto" w:fill="auto"/>
          </w:tcPr>
          <w:p w14:paraId="56C84943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5A6BA36A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542B8FCD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26387D25" w14:textId="77777777" w:rsidR="0070036D" w:rsidRPr="00582402" w:rsidRDefault="0070036D" w:rsidP="00F666BF">
            <w:pPr>
              <w:spacing w:before="0" w:after="0"/>
              <w:jc w:val="both"/>
              <w:rPr>
                <w:sz w:val="20"/>
              </w:rPr>
            </w:pPr>
            <w:r w:rsidRPr="00B85121">
              <w:rPr>
                <w:sz w:val="20"/>
              </w:rPr>
              <w:t>fcsProtocolEFInvalidation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6025CDD4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2556329B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76E0300F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B85121">
              <w:rPr>
                <w:sz w:val="20"/>
              </w:rPr>
              <w:t>Протокол о признании электронного аукциона несостоявшимся</w:t>
            </w:r>
          </w:p>
        </w:tc>
        <w:tc>
          <w:tcPr>
            <w:tcW w:w="774" w:type="pct"/>
            <w:shd w:val="clear" w:color="auto" w:fill="auto"/>
          </w:tcPr>
          <w:p w14:paraId="11A0A1CB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63FB4511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6E68FBF6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4C970022" w14:textId="77777777" w:rsidR="0070036D" w:rsidRPr="00582402" w:rsidRDefault="0070036D" w:rsidP="00F666BF">
            <w:pPr>
              <w:spacing w:before="0" w:after="0"/>
              <w:jc w:val="both"/>
              <w:rPr>
                <w:sz w:val="20"/>
              </w:rPr>
            </w:pPr>
            <w:r w:rsidRPr="00B85121">
              <w:rPr>
                <w:sz w:val="20"/>
              </w:rPr>
              <w:t>fcsProtocolEFSingleApp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57ECE441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35FD6B87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5612F2AF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B85121">
              <w:rPr>
                <w:sz w:val="20"/>
              </w:rPr>
              <w:t>Протокол рассмотрения единственной заявки на участие в электронном аукционе</w:t>
            </w:r>
          </w:p>
        </w:tc>
        <w:tc>
          <w:tcPr>
            <w:tcW w:w="774" w:type="pct"/>
            <w:shd w:val="clear" w:color="auto" w:fill="auto"/>
          </w:tcPr>
          <w:p w14:paraId="2FF4F8D8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6EA6D26B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39958BC5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391FE24D" w14:textId="77777777" w:rsidR="0070036D" w:rsidRPr="00582402" w:rsidRDefault="0070036D" w:rsidP="00F666BF">
            <w:pPr>
              <w:spacing w:before="0" w:after="0"/>
              <w:jc w:val="both"/>
              <w:rPr>
                <w:sz w:val="20"/>
              </w:rPr>
            </w:pPr>
            <w:r w:rsidRPr="00B85121">
              <w:rPr>
                <w:sz w:val="20"/>
              </w:rPr>
              <w:t>fcsProtocolEFSinglePart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173986BB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14F276D9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34C61E2D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B85121">
              <w:rPr>
                <w:sz w:val="20"/>
              </w:rPr>
              <w:t>Протокол рассмотрения заявки единственного участника электронного аукциона</w:t>
            </w:r>
          </w:p>
        </w:tc>
        <w:tc>
          <w:tcPr>
            <w:tcW w:w="774" w:type="pct"/>
            <w:shd w:val="clear" w:color="auto" w:fill="auto"/>
          </w:tcPr>
          <w:p w14:paraId="2F8078CB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55484213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10E34870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7A5EA403" w14:textId="77777777" w:rsidR="0070036D" w:rsidRPr="00582402" w:rsidRDefault="0070036D" w:rsidP="00F666BF">
            <w:pPr>
              <w:spacing w:before="0" w:after="0"/>
              <w:jc w:val="both"/>
              <w:rPr>
                <w:sz w:val="20"/>
              </w:rPr>
            </w:pPr>
            <w:r w:rsidRPr="00B85121">
              <w:rPr>
                <w:sz w:val="20"/>
              </w:rPr>
              <w:t>fcsProtocolCancel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1BC6F131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3A1FA012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6A4CA003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B85121">
              <w:rPr>
                <w:sz w:val="20"/>
              </w:rPr>
              <w:t>Информация об отмене протокола</w:t>
            </w:r>
          </w:p>
        </w:tc>
        <w:tc>
          <w:tcPr>
            <w:tcW w:w="774" w:type="pct"/>
            <w:shd w:val="clear" w:color="auto" w:fill="auto"/>
          </w:tcPr>
          <w:p w14:paraId="18A38C40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49284D99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501BB00A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513D4101" w14:textId="77777777" w:rsidR="0070036D" w:rsidRPr="00582402" w:rsidRDefault="0070036D" w:rsidP="00F666BF">
            <w:pPr>
              <w:spacing w:before="0" w:after="0"/>
              <w:jc w:val="both"/>
              <w:rPr>
                <w:sz w:val="20"/>
              </w:rPr>
            </w:pPr>
            <w:r w:rsidRPr="00B85121">
              <w:rPr>
                <w:sz w:val="20"/>
              </w:rPr>
              <w:t>fcsAddInfo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35F3A73E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5F63D43B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13D1CC0E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B85121">
              <w:rPr>
                <w:sz w:val="20"/>
              </w:rPr>
              <w:t>Дополнительная информация о закупках, контракта</w:t>
            </w:r>
          </w:p>
        </w:tc>
        <w:tc>
          <w:tcPr>
            <w:tcW w:w="774" w:type="pct"/>
            <w:shd w:val="clear" w:color="auto" w:fill="auto"/>
          </w:tcPr>
          <w:p w14:paraId="728DE8C9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43BEF889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2A35B3AF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693B16E4" w14:textId="77777777" w:rsidR="0070036D" w:rsidRPr="00582402" w:rsidRDefault="0070036D" w:rsidP="00F666BF">
            <w:pPr>
              <w:spacing w:before="0" w:after="0"/>
              <w:jc w:val="both"/>
              <w:rPr>
                <w:sz w:val="20"/>
              </w:rPr>
            </w:pPr>
            <w:r w:rsidRPr="00B85121">
              <w:rPr>
                <w:sz w:val="20"/>
              </w:rPr>
              <w:t>fcsAddInfoInvalid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1AEA0C43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1FE51B3E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3352D624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B85121">
              <w:rPr>
                <w:sz w:val="20"/>
              </w:rPr>
              <w:t>Информация о недедействительности дополнительной информации о закупках, контрактах</w:t>
            </w:r>
          </w:p>
        </w:tc>
        <w:tc>
          <w:tcPr>
            <w:tcW w:w="774" w:type="pct"/>
            <w:shd w:val="clear" w:color="auto" w:fill="auto"/>
          </w:tcPr>
          <w:p w14:paraId="0BEDFAE6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0D03DFAE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10517557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200F4EB8" w14:textId="77777777" w:rsidR="0070036D" w:rsidRPr="00582402" w:rsidRDefault="0070036D" w:rsidP="00F666BF">
            <w:pPr>
              <w:spacing w:before="0" w:after="0"/>
              <w:jc w:val="both"/>
              <w:rPr>
                <w:sz w:val="20"/>
              </w:rPr>
            </w:pPr>
            <w:r w:rsidRPr="00B85121">
              <w:rPr>
                <w:sz w:val="20"/>
              </w:rPr>
              <w:t>fcsСustomerReportContractExecution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064BA098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1E5CA017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62766706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B85121">
              <w:rPr>
                <w:sz w:val="20"/>
              </w:rPr>
              <w:t>Отчет об исполнении контракта (результатах отдельного этапа исполнения контракта)</w:t>
            </w:r>
          </w:p>
        </w:tc>
        <w:tc>
          <w:tcPr>
            <w:tcW w:w="774" w:type="pct"/>
            <w:shd w:val="clear" w:color="auto" w:fill="auto"/>
          </w:tcPr>
          <w:p w14:paraId="735B34C2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5596BC49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68A8CA95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2E70B50F" w14:textId="77777777" w:rsidR="0070036D" w:rsidRPr="00582402" w:rsidRDefault="0070036D" w:rsidP="00F666BF">
            <w:pPr>
              <w:spacing w:before="0" w:after="0"/>
              <w:jc w:val="both"/>
              <w:rPr>
                <w:sz w:val="20"/>
              </w:rPr>
            </w:pPr>
            <w:r w:rsidRPr="00B85121">
              <w:rPr>
                <w:sz w:val="20"/>
              </w:rPr>
              <w:t>fcsСustomerReportContractExecutionInvalid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34DECEC0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62AE6E78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58D0DFD0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B85121">
              <w:rPr>
                <w:sz w:val="20"/>
              </w:rPr>
              <w:t>Информация о недействительности сведений отчета об исполнении контракта (результатах отдельного этапа исполнения контракта)</w:t>
            </w:r>
          </w:p>
        </w:tc>
        <w:tc>
          <w:tcPr>
            <w:tcW w:w="774" w:type="pct"/>
            <w:shd w:val="clear" w:color="auto" w:fill="auto"/>
          </w:tcPr>
          <w:p w14:paraId="60270FD1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2669D330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12C223EC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3CE8E1B0" w14:textId="77777777" w:rsidR="0070036D" w:rsidRPr="00582402" w:rsidRDefault="0070036D" w:rsidP="00F666BF">
            <w:pPr>
              <w:spacing w:before="0" w:after="0"/>
              <w:jc w:val="both"/>
              <w:rPr>
                <w:sz w:val="20"/>
              </w:rPr>
            </w:pPr>
            <w:r w:rsidRPr="00B85121">
              <w:rPr>
                <w:sz w:val="20"/>
              </w:rPr>
              <w:t>fcsСustomerReportSmallScaleBusiness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4D26E551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68384018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50FFD998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B85121">
              <w:rPr>
                <w:sz w:val="20"/>
              </w:rPr>
              <w:t>Отчет об объеме закупок у СМП (субъектов малого предпринимательства), СОНО (социально ориентированных некоммерческих организаций)</w:t>
            </w:r>
          </w:p>
        </w:tc>
        <w:tc>
          <w:tcPr>
            <w:tcW w:w="774" w:type="pct"/>
            <w:shd w:val="clear" w:color="auto" w:fill="auto"/>
          </w:tcPr>
          <w:p w14:paraId="024B863F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4857CC77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44D7AA09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20A304B2" w14:textId="77777777" w:rsidR="0070036D" w:rsidRPr="00582402" w:rsidRDefault="0070036D" w:rsidP="00F666BF">
            <w:pPr>
              <w:spacing w:before="0" w:after="0"/>
              <w:jc w:val="both"/>
              <w:rPr>
                <w:sz w:val="20"/>
              </w:rPr>
            </w:pPr>
            <w:r w:rsidRPr="00B85121">
              <w:rPr>
                <w:sz w:val="20"/>
              </w:rPr>
              <w:t>fcsСustomerReportSmallScaleBusinessInvalid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28F7E9F2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49D6B51E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4CEF0F52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B85121">
              <w:rPr>
                <w:sz w:val="20"/>
              </w:rPr>
              <w:t>Информация о недействительности сведений отчета об объеме закупок у СМП (субъектов малого предпринимательства), СОНО (социально ориентированных некоммерческих организаций)</w:t>
            </w:r>
          </w:p>
        </w:tc>
        <w:tc>
          <w:tcPr>
            <w:tcW w:w="774" w:type="pct"/>
            <w:shd w:val="clear" w:color="auto" w:fill="auto"/>
          </w:tcPr>
          <w:p w14:paraId="0A2BAB50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3BAD17E1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6B4BD81B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57AE6CB5" w14:textId="77777777" w:rsidR="0070036D" w:rsidRPr="00582402" w:rsidRDefault="0070036D" w:rsidP="00F666BF">
            <w:pPr>
              <w:spacing w:before="0" w:after="0"/>
              <w:jc w:val="both"/>
              <w:rPr>
                <w:sz w:val="20"/>
              </w:rPr>
            </w:pPr>
            <w:r w:rsidRPr="00B85121">
              <w:rPr>
                <w:sz w:val="20"/>
              </w:rPr>
              <w:t>fcsСustomerReportSingleContractor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598D40FB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1B02C63C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547BB899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B85121">
              <w:rPr>
                <w:sz w:val="20"/>
              </w:rPr>
              <w:t>Отчет с обоснованием закупки у единственного поставщика (подрядчика, исполнителя)</w:t>
            </w:r>
          </w:p>
        </w:tc>
        <w:tc>
          <w:tcPr>
            <w:tcW w:w="774" w:type="pct"/>
            <w:shd w:val="clear" w:color="auto" w:fill="auto"/>
          </w:tcPr>
          <w:p w14:paraId="2965A664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166379EB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7A79EC80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3272DB91" w14:textId="77777777" w:rsidR="0070036D" w:rsidRPr="00582402" w:rsidRDefault="0070036D" w:rsidP="00F666BF">
            <w:pPr>
              <w:spacing w:before="0" w:after="0"/>
              <w:jc w:val="both"/>
              <w:rPr>
                <w:sz w:val="20"/>
              </w:rPr>
            </w:pPr>
            <w:r w:rsidRPr="00B85121">
              <w:rPr>
                <w:sz w:val="20"/>
              </w:rPr>
              <w:t>fcsСustomerReportSingleContractorInvalid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7B5E2742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66150A28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5033920C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B85121">
              <w:rPr>
                <w:sz w:val="20"/>
              </w:rPr>
              <w:t>Информация о недействительности сведений отчета с обоснованием закупки у единственного поставщика (подрядчика, исполнителя)</w:t>
            </w:r>
          </w:p>
        </w:tc>
        <w:tc>
          <w:tcPr>
            <w:tcW w:w="774" w:type="pct"/>
            <w:shd w:val="clear" w:color="auto" w:fill="auto"/>
          </w:tcPr>
          <w:p w14:paraId="6576B751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542AD251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0148D789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628147DB" w14:textId="77777777" w:rsidR="0070036D" w:rsidRPr="00582402" w:rsidRDefault="0070036D" w:rsidP="00F666BF">
            <w:pPr>
              <w:spacing w:before="0" w:after="0"/>
              <w:jc w:val="both"/>
              <w:rPr>
                <w:sz w:val="20"/>
              </w:rPr>
            </w:pPr>
            <w:r w:rsidRPr="00B85121">
              <w:rPr>
                <w:sz w:val="20"/>
              </w:rPr>
              <w:t>fcsСustomerReportBigProjectMonitoring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14AE9965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093F67CD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607DC81C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B85121">
              <w:rPr>
                <w:sz w:val="20"/>
              </w:rPr>
              <w:t>Отчет по мониторингу реализации крупных проектов с государственным участием</w:t>
            </w:r>
          </w:p>
        </w:tc>
        <w:tc>
          <w:tcPr>
            <w:tcW w:w="774" w:type="pct"/>
            <w:shd w:val="clear" w:color="auto" w:fill="auto"/>
          </w:tcPr>
          <w:p w14:paraId="5472D38E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54E72B03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09D33E34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0805FD07" w14:textId="77777777" w:rsidR="0070036D" w:rsidRPr="00582402" w:rsidRDefault="0070036D" w:rsidP="00F666BF">
            <w:pPr>
              <w:spacing w:before="0" w:after="0"/>
              <w:jc w:val="both"/>
              <w:rPr>
                <w:sz w:val="20"/>
              </w:rPr>
            </w:pPr>
            <w:r w:rsidRPr="00B85121">
              <w:rPr>
                <w:sz w:val="20"/>
              </w:rPr>
              <w:t>fcsСustomerReportBigProjectMonitoringInvalid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68C8A87E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74F4D764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6FF80D90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B85121">
              <w:rPr>
                <w:sz w:val="20"/>
              </w:rPr>
              <w:t>Информация о недействительности сведений отчета по мониторингу реализации крупных проектов с государственным участием</w:t>
            </w:r>
          </w:p>
        </w:tc>
        <w:tc>
          <w:tcPr>
            <w:tcW w:w="774" w:type="pct"/>
            <w:shd w:val="clear" w:color="auto" w:fill="auto"/>
          </w:tcPr>
          <w:p w14:paraId="1A2D3F6E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73B08F1C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4369F9F1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53A662F3" w14:textId="77777777" w:rsidR="0070036D" w:rsidRPr="00582402" w:rsidRDefault="0070036D" w:rsidP="00F666BF">
            <w:pPr>
              <w:spacing w:before="0" w:after="0"/>
              <w:jc w:val="both"/>
              <w:rPr>
                <w:sz w:val="20"/>
              </w:rPr>
            </w:pPr>
            <w:r w:rsidRPr="00B85121">
              <w:rPr>
                <w:sz w:val="20"/>
              </w:rPr>
              <w:t>fcsStandardContract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312EDA4C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6D795D2A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63F80001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B85121">
              <w:rPr>
                <w:sz w:val="20"/>
              </w:rPr>
              <w:t>Типовой контракт, типовые условия контракта, сведения о недействительности</w:t>
            </w:r>
          </w:p>
        </w:tc>
        <w:tc>
          <w:tcPr>
            <w:tcW w:w="774" w:type="pct"/>
            <w:shd w:val="clear" w:color="auto" w:fill="auto"/>
          </w:tcPr>
          <w:p w14:paraId="3C2507FF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05B36303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576F1E54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5CEB71C7" w14:textId="77777777" w:rsidR="0070036D" w:rsidRPr="00582402" w:rsidRDefault="0070036D" w:rsidP="00B85121">
            <w:pPr>
              <w:spacing w:before="0" w:after="0"/>
              <w:jc w:val="both"/>
              <w:rPr>
                <w:sz w:val="20"/>
              </w:rPr>
            </w:pPr>
            <w:r w:rsidRPr="00B85121">
              <w:rPr>
                <w:sz w:val="20"/>
              </w:rPr>
              <w:t>fcsStandardContractInvalid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4F78C366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66ECED4E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2A58AD97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B85121">
              <w:rPr>
                <w:sz w:val="20"/>
              </w:rPr>
              <w:t>Сведения о недействительности типового контракта, типовых условий контракта</w:t>
            </w:r>
          </w:p>
        </w:tc>
        <w:tc>
          <w:tcPr>
            <w:tcW w:w="774" w:type="pct"/>
            <w:shd w:val="clear" w:color="auto" w:fill="auto"/>
          </w:tcPr>
          <w:p w14:paraId="2708550C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5E4FBFBB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4DEA1FAA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29CD91BA" w14:textId="77777777" w:rsidR="0070036D" w:rsidRPr="00582402" w:rsidRDefault="0070036D" w:rsidP="00F666BF">
            <w:pPr>
              <w:spacing w:before="0" w:after="0"/>
              <w:jc w:val="both"/>
              <w:rPr>
                <w:sz w:val="20"/>
              </w:rPr>
            </w:pPr>
            <w:r w:rsidRPr="00B85121">
              <w:rPr>
                <w:sz w:val="20"/>
              </w:rPr>
              <w:t>fcsPublicDiscussionComment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4E5C65A9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49B4DD1C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3A935769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B85121">
              <w:rPr>
                <w:sz w:val="20"/>
              </w:rPr>
              <w:t>Комментарий обязательного общественного обсуждения крупной закупки</w:t>
            </w:r>
          </w:p>
        </w:tc>
        <w:tc>
          <w:tcPr>
            <w:tcW w:w="774" w:type="pct"/>
            <w:shd w:val="clear" w:color="auto" w:fill="auto"/>
          </w:tcPr>
          <w:p w14:paraId="418D21A0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58FBCED5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347B4326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77CBD6F4" w14:textId="77777777" w:rsidR="0070036D" w:rsidRPr="00582402" w:rsidRDefault="0070036D" w:rsidP="00B85121">
            <w:pPr>
              <w:spacing w:before="0" w:after="0"/>
              <w:rPr>
                <w:sz w:val="20"/>
              </w:rPr>
            </w:pPr>
            <w:r w:rsidRPr="00B85121">
              <w:rPr>
                <w:sz w:val="20"/>
              </w:rPr>
              <w:t>fcsPublicDiscussionForm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620239C9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0A6FCAA2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7DBD70EE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B85121">
              <w:rPr>
                <w:sz w:val="20"/>
              </w:rPr>
              <w:t>Анкета обязательного общественного обсуждения крупной закупки</w:t>
            </w:r>
          </w:p>
        </w:tc>
        <w:tc>
          <w:tcPr>
            <w:tcW w:w="774" w:type="pct"/>
            <w:shd w:val="clear" w:color="auto" w:fill="auto"/>
          </w:tcPr>
          <w:p w14:paraId="67A2509F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3D2E9D5A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4F3AB0DF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19A03FA5" w14:textId="77777777" w:rsidR="0070036D" w:rsidRPr="00582402" w:rsidRDefault="0070036D" w:rsidP="00B85121">
            <w:pPr>
              <w:spacing w:before="0" w:after="0"/>
              <w:jc w:val="both"/>
              <w:rPr>
                <w:sz w:val="20"/>
              </w:rPr>
            </w:pPr>
            <w:r w:rsidRPr="00B85121">
              <w:rPr>
                <w:sz w:val="20"/>
              </w:rPr>
              <w:t>fcsPublicDiscussionAnwser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33B64E3F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73E48E4A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2233B10F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B85121">
              <w:rPr>
                <w:sz w:val="20"/>
              </w:rPr>
              <w:t>Ответ на комментарий обязательного общественного обсуждения крупной закупки</w:t>
            </w:r>
          </w:p>
        </w:tc>
        <w:tc>
          <w:tcPr>
            <w:tcW w:w="774" w:type="pct"/>
            <w:shd w:val="clear" w:color="auto" w:fill="auto"/>
          </w:tcPr>
          <w:p w14:paraId="341C4FD0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26644D90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405767C7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74350E36" w14:textId="77777777" w:rsidR="0070036D" w:rsidRPr="00582402" w:rsidRDefault="0070036D" w:rsidP="00B85121">
            <w:pPr>
              <w:spacing w:before="0" w:after="0"/>
              <w:rPr>
                <w:sz w:val="20"/>
              </w:rPr>
            </w:pPr>
            <w:r w:rsidRPr="00B85121">
              <w:rPr>
                <w:sz w:val="20"/>
              </w:rPr>
              <w:t>fcsRegulationRules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326F346A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6F3A97A7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35D8D702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B85121">
              <w:rPr>
                <w:sz w:val="20"/>
              </w:rPr>
              <w:t>Версия правил нормирования в сфере закупок</w:t>
            </w:r>
          </w:p>
        </w:tc>
        <w:tc>
          <w:tcPr>
            <w:tcW w:w="774" w:type="pct"/>
            <w:shd w:val="clear" w:color="auto" w:fill="auto"/>
          </w:tcPr>
          <w:p w14:paraId="5ABD2C96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63310139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71004355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322412A9" w14:textId="77777777" w:rsidR="0070036D" w:rsidRPr="00582402" w:rsidRDefault="0070036D" w:rsidP="00F666BF">
            <w:pPr>
              <w:spacing w:before="0" w:after="0"/>
              <w:jc w:val="both"/>
              <w:rPr>
                <w:sz w:val="20"/>
              </w:rPr>
            </w:pPr>
            <w:r w:rsidRPr="00B85121">
              <w:rPr>
                <w:sz w:val="20"/>
              </w:rPr>
              <w:t>fcsRegulationRulesInvalid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2CEC9DC2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0C6CF671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4B371428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B85121">
              <w:rPr>
                <w:sz w:val="20"/>
              </w:rPr>
              <w:t>Сведения о недействительности правил нормирования в сфере закуп</w:t>
            </w:r>
          </w:p>
        </w:tc>
        <w:tc>
          <w:tcPr>
            <w:tcW w:w="774" w:type="pct"/>
            <w:shd w:val="clear" w:color="auto" w:fill="auto"/>
          </w:tcPr>
          <w:p w14:paraId="1B0D2AD6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3D4A0327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6A08CB5C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6E6E7896" w14:textId="77777777" w:rsidR="0070036D" w:rsidRPr="00582402" w:rsidRDefault="0070036D" w:rsidP="00F666BF">
            <w:pPr>
              <w:spacing w:before="0" w:after="0"/>
              <w:jc w:val="both"/>
              <w:rPr>
                <w:sz w:val="20"/>
              </w:rPr>
            </w:pPr>
            <w:r w:rsidRPr="00B85121">
              <w:rPr>
                <w:sz w:val="20"/>
              </w:rPr>
              <w:t>fcsRequestForQuotation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1F150F7A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05FF6DE7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3327DB56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B85121">
              <w:rPr>
                <w:sz w:val="20"/>
              </w:rPr>
              <w:t>Версия запроса цен товаров, работ, услуг</w:t>
            </w:r>
          </w:p>
        </w:tc>
        <w:tc>
          <w:tcPr>
            <w:tcW w:w="774" w:type="pct"/>
            <w:shd w:val="clear" w:color="auto" w:fill="auto"/>
          </w:tcPr>
          <w:p w14:paraId="1B16305C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0F4B3470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5B67BED1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361034FD" w14:textId="77777777" w:rsidR="0070036D" w:rsidRPr="00582402" w:rsidRDefault="0070036D" w:rsidP="00F666BF">
            <w:pPr>
              <w:spacing w:before="0" w:after="0"/>
              <w:jc w:val="both"/>
              <w:rPr>
                <w:sz w:val="20"/>
              </w:rPr>
            </w:pPr>
            <w:r w:rsidRPr="00B85121">
              <w:rPr>
                <w:sz w:val="20"/>
              </w:rPr>
              <w:t>fcsRequestForQuotationCancel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26CD9851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38591D10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4DBCCD26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B85121">
              <w:rPr>
                <w:sz w:val="20"/>
              </w:rPr>
              <w:t>Отмена запроса цен товаров, работ, услуг</w:t>
            </w:r>
          </w:p>
        </w:tc>
        <w:tc>
          <w:tcPr>
            <w:tcW w:w="774" w:type="pct"/>
            <w:shd w:val="clear" w:color="auto" w:fill="auto"/>
          </w:tcPr>
          <w:p w14:paraId="5F16F894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6D6062BE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53276B07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2A41CA2E" w14:textId="77777777" w:rsidR="0070036D" w:rsidRPr="00582402" w:rsidRDefault="0070036D" w:rsidP="00F666BF">
            <w:pPr>
              <w:spacing w:before="0" w:after="0"/>
              <w:jc w:val="both"/>
              <w:rPr>
                <w:sz w:val="20"/>
              </w:rPr>
            </w:pPr>
            <w:r w:rsidRPr="00B85121">
              <w:rPr>
                <w:sz w:val="20"/>
              </w:rPr>
              <w:t>fcsAuditResult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38F609FF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51EA59D2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2684B37E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B85121">
              <w:rPr>
                <w:sz w:val="20"/>
              </w:rPr>
              <w:t>Обобщенная информация о результатах деятельности органа аудита в сфере закупок</w:t>
            </w:r>
          </w:p>
        </w:tc>
        <w:tc>
          <w:tcPr>
            <w:tcW w:w="774" w:type="pct"/>
            <w:shd w:val="clear" w:color="auto" w:fill="auto"/>
          </w:tcPr>
          <w:p w14:paraId="4BE6B952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055B9524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25B8F8B4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4429D799" w14:textId="77777777" w:rsidR="0070036D" w:rsidRPr="00582402" w:rsidRDefault="0070036D" w:rsidP="00F666BF">
            <w:pPr>
              <w:spacing w:before="0" w:after="0"/>
              <w:jc w:val="both"/>
              <w:rPr>
                <w:sz w:val="20"/>
              </w:rPr>
            </w:pPr>
            <w:r w:rsidRPr="00B85121">
              <w:rPr>
                <w:sz w:val="20"/>
              </w:rPr>
              <w:t>publicDiscussionResult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1440E9FE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195D6DD9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304BD6A1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B85121">
              <w:rPr>
                <w:sz w:val="20"/>
              </w:rPr>
              <w:t>Информация о результатах проведения обязательного общественного обсуждения закупок</w:t>
            </w:r>
          </w:p>
        </w:tc>
        <w:tc>
          <w:tcPr>
            <w:tcW w:w="774" w:type="pct"/>
            <w:shd w:val="clear" w:color="auto" w:fill="auto"/>
          </w:tcPr>
          <w:p w14:paraId="6875AC30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4A052601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2575488B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1F6CB465" w14:textId="77777777" w:rsidR="0070036D" w:rsidRPr="00865D37" w:rsidRDefault="0070036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F4458">
              <w:rPr>
                <w:sz w:val="20"/>
                <w:lang w:val="en-US"/>
              </w:rPr>
              <w:t>sketchPlan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28514D80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5216F3ED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5598AF6D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>План закупок в неструктурированной форме</w:t>
            </w:r>
          </w:p>
        </w:tc>
        <w:tc>
          <w:tcPr>
            <w:tcW w:w="774" w:type="pct"/>
            <w:shd w:val="clear" w:color="auto" w:fill="auto"/>
            <w:hideMark/>
          </w:tcPr>
          <w:p w14:paraId="5D8ECAC1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70036D" w:rsidRPr="00495E28" w14:paraId="7219307E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428FD0AD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22454E4C" w14:textId="77777777" w:rsidR="0070036D" w:rsidRPr="00865D37" w:rsidRDefault="0070036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F4458">
              <w:rPr>
                <w:sz w:val="20"/>
                <w:lang w:val="en-US"/>
              </w:rPr>
              <w:t>sketchPlanExecution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57D97E18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4DC7394E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6EEE5653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>Сведения об исполнении плана закупок в неструктурированной форме</w:t>
            </w:r>
          </w:p>
        </w:tc>
        <w:tc>
          <w:tcPr>
            <w:tcW w:w="774" w:type="pct"/>
            <w:shd w:val="clear" w:color="auto" w:fill="auto"/>
            <w:hideMark/>
          </w:tcPr>
          <w:p w14:paraId="4872AB0F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70036D" w:rsidRPr="00495E28" w14:paraId="0FCEE74A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4B664E01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2ECB5C7F" w14:textId="77777777" w:rsidR="0070036D" w:rsidRPr="00865D37" w:rsidRDefault="0070036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F4458">
              <w:rPr>
                <w:sz w:val="20"/>
                <w:lang w:val="en-US"/>
              </w:rPr>
              <w:t>tenderPlan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4AA84FB3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36065E85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2D64DBA6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>План-график в структурированной форме</w:t>
            </w:r>
          </w:p>
        </w:tc>
        <w:tc>
          <w:tcPr>
            <w:tcW w:w="774" w:type="pct"/>
            <w:shd w:val="clear" w:color="auto" w:fill="auto"/>
            <w:hideMark/>
          </w:tcPr>
          <w:p w14:paraId="114B4626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70036D" w:rsidRPr="00495E28" w14:paraId="71C624B9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0F8BC04D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7F5D0935" w14:textId="77777777" w:rsidR="0070036D" w:rsidRPr="00865D37" w:rsidRDefault="0070036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F4458">
              <w:rPr>
                <w:sz w:val="20"/>
                <w:lang w:val="en-US"/>
              </w:rPr>
              <w:t>tenderPlanUnstructured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2F374225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75F16413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4899168D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>План-график в неструктурированной форме</w:t>
            </w:r>
          </w:p>
        </w:tc>
        <w:tc>
          <w:tcPr>
            <w:tcW w:w="774" w:type="pct"/>
            <w:shd w:val="clear" w:color="auto" w:fill="auto"/>
            <w:hideMark/>
          </w:tcPr>
          <w:p w14:paraId="3402FD8F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  <w:r>
              <w:rPr>
                <w:sz w:val="20"/>
              </w:rPr>
              <w:t xml:space="preserve"> </w:t>
            </w:r>
          </w:p>
        </w:tc>
      </w:tr>
      <w:tr w:rsidR="0070036D" w:rsidRPr="00495E28" w14:paraId="2C85B259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597BBBE0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7AE36526" w14:textId="77777777" w:rsidR="0070036D" w:rsidRPr="004F4458" w:rsidRDefault="0070036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31635D">
              <w:rPr>
                <w:sz w:val="20"/>
                <w:lang w:val="en-US"/>
              </w:rPr>
              <w:t>tenderPlanCancel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00AC6EC6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72226117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2BF3B448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31635D">
              <w:rPr>
                <w:sz w:val="20"/>
              </w:rPr>
              <w:t>Аннулирование плана-графика</w:t>
            </w:r>
          </w:p>
        </w:tc>
        <w:tc>
          <w:tcPr>
            <w:tcW w:w="774" w:type="pct"/>
            <w:shd w:val="clear" w:color="auto" w:fill="auto"/>
          </w:tcPr>
          <w:p w14:paraId="3F57F603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394637F8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2017D155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4CC66AEB" w14:textId="77777777" w:rsidR="0070036D" w:rsidRPr="0031635D" w:rsidRDefault="0070036D" w:rsidP="007B00BC">
            <w:pPr>
              <w:spacing w:before="0" w:after="0"/>
              <w:rPr>
                <w:sz w:val="20"/>
                <w:lang w:val="en-US"/>
              </w:rPr>
            </w:pPr>
            <w:r w:rsidRPr="007B00BC">
              <w:rPr>
                <w:sz w:val="20"/>
                <w:lang w:val="en-US"/>
              </w:rPr>
              <w:t>purchasePlan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73008652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762DE688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59F1DB3A" w14:textId="77777777" w:rsidR="0070036D" w:rsidRPr="0031635D" w:rsidRDefault="0070036D" w:rsidP="00F666BF">
            <w:pPr>
              <w:spacing w:before="0" w:after="0"/>
              <w:rPr>
                <w:sz w:val="20"/>
              </w:rPr>
            </w:pPr>
            <w:r w:rsidRPr="007B00BC">
              <w:rPr>
                <w:sz w:val="20"/>
              </w:rPr>
              <w:t>План закупок в структурированной форме</w:t>
            </w:r>
          </w:p>
        </w:tc>
        <w:tc>
          <w:tcPr>
            <w:tcW w:w="774" w:type="pct"/>
            <w:shd w:val="clear" w:color="auto" w:fill="auto"/>
          </w:tcPr>
          <w:p w14:paraId="2E742899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7B0C9855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55DDFC62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40282CE5" w14:textId="77777777" w:rsidR="0070036D" w:rsidRPr="004F4458" w:rsidRDefault="0070036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31635D">
              <w:rPr>
                <w:sz w:val="20"/>
                <w:lang w:val="en-US"/>
              </w:rPr>
              <w:t>complaint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604F193E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55884760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6826FE45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31635D">
              <w:rPr>
                <w:sz w:val="20"/>
              </w:rPr>
              <w:t>Информация по жалобе</w:t>
            </w:r>
          </w:p>
        </w:tc>
        <w:tc>
          <w:tcPr>
            <w:tcW w:w="774" w:type="pct"/>
            <w:shd w:val="clear" w:color="auto" w:fill="auto"/>
          </w:tcPr>
          <w:p w14:paraId="3AF59973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7D7CA2F0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2D3CE0A1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13823BC2" w14:textId="77777777" w:rsidR="0070036D" w:rsidRPr="004F4458" w:rsidRDefault="0070036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31635D">
              <w:rPr>
                <w:sz w:val="20"/>
                <w:lang w:val="en-US"/>
              </w:rPr>
              <w:t>complaintGroup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063B4EF5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2C50B970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2FE6CC83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31635D">
              <w:rPr>
                <w:sz w:val="20"/>
              </w:rPr>
              <w:t>Информация по групповой жалобе</w:t>
            </w:r>
          </w:p>
        </w:tc>
        <w:tc>
          <w:tcPr>
            <w:tcW w:w="774" w:type="pct"/>
            <w:shd w:val="clear" w:color="auto" w:fill="auto"/>
          </w:tcPr>
          <w:p w14:paraId="44409ABA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3850FC82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3183DB6E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2A85E9BF" w14:textId="77777777" w:rsidR="0070036D" w:rsidRPr="004F4458" w:rsidRDefault="0070036D" w:rsidP="0031635D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31635D">
              <w:rPr>
                <w:sz w:val="20"/>
                <w:lang w:val="en-US"/>
              </w:rPr>
              <w:t>complaintCancel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6E65159B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36FAD79E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502E8910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31635D">
              <w:rPr>
                <w:sz w:val="20"/>
              </w:rPr>
              <w:t>Информация об отзыве жалобы</w:t>
            </w:r>
          </w:p>
        </w:tc>
        <w:tc>
          <w:tcPr>
            <w:tcW w:w="774" w:type="pct"/>
            <w:shd w:val="clear" w:color="auto" w:fill="auto"/>
          </w:tcPr>
          <w:p w14:paraId="244CFB4A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301A64B9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15F3CAAA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44B2A184" w14:textId="77777777" w:rsidR="0070036D" w:rsidRPr="004F4458" w:rsidRDefault="0070036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31635D">
              <w:rPr>
                <w:sz w:val="20"/>
                <w:lang w:val="en-US"/>
              </w:rPr>
              <w:t>tenderSuspension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13EB22EB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3EA73C4E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30C15940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31635D">
              <w:rPr>
                <w:sz w:val="20"/>
              </w:rPr>
              <w:t>Информация о приостановке определения поставщика</w:t>
            </w:r>
          </w:p>
        </w:tc>
        <w:tc>
          <w:tcPr>
            <w:tcW w:w="774" w:type="pct"/>
            <w:shd w:val="clear" w:color="auto" w:fill="auto"/>
          </w:tcPr>
          <w:p w14:paraId="0489A8B9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6092E023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7F96EACA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5BBA4290" w14:textId="77777777" w:rsidR="0070036D" w:rsidRPr="0031635D" w:rsidRDefault="0070036D" w:rsidP="00F666BF">
            <w:pPr>
              <w:spacing w:before="0" w:after="0"/>
              <w:jc w:val="both"/>
              <w:rPr>
                <w:sz w:val="20"/>
              </w:rPr>
            </w:pPr>
            <w:r w:rsidRPr="0031635D">
              <w:rPr>
                <w:sz w:val="20"/>
              </w:rPr>
              <w:t>checkPlan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13987FD5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5C6CC8F9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5466D3F2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31635D">
              <w:rPr>
                <w:sz w:val="20"/>
              </w:rPr>
              <w:t>План проверок</w:t>
            </w:r>
          </w:p>
        </w:tc>
        <w:tc>
          <w:tcPr>
            <w:tcW w:w="774" w:type="pct"/>
            <w:shd w:val="clear" w:color="auto" w:fill="auto"/>
          </w:tcPr>
          <w:p w14:paraId="07DDBC71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3AF88D9D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7DAD9B8B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083514DE" w14:textId="77777777" w:rsidR="0070036D" w:rsidRPr="0031635D" w:rsidRDefault="0070036D" w:rsidP="00F666BF">
            <w:pPr>
              <w:spacing w:before="0" w:after="0"/>
              <w:jc w:val="both"/>
              <w:rPr>
                <w:sz w:val="20"/>
              </w:rPr>
            </w:pPr>
            <w:r w:rsidRPr="0031635D">
              <w:rPr>
                <w:sz w:val="20"/>
              </w:rPr>
              <w:t>eventPlan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776E3561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5A02B4EF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34E427D7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31635D">
              <w:rPr>
                <w:sz w:val="20"/>
              </w:rPr>
              <w:t>Проект плана мероприятий</w:t>
            </w:r>
          </w:p>
        </w:tc>
        <w:tc>
          <w:tcPr>
            <w:tcW w:w="774" w:type="pct"/>
            <w:shd w:val="clear" w:color="auto" w:fill="auto"/>
          </w:tcPr>
          <w:p w14:paraId="2FD935FA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58A67892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6C5D990C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5DC55978" w14:textId="77777777" w:rsidR="0070036D" w:rsidRPr="0031635D" w:rsidRDefault="0070036D" w:rsidP="00F666BF">
            <w:pPr>
              <w:spacing w:before="0" w:after="0"/>
              <w:jc w:val="both"/>
              <w:rPr>
                <w:sz w:val="20"/>
              </w:rPr>
            </w:pPr>
            <w:r w:rsidRPr="0031635D">
              <w:rPr>
                <w:sz w:val="20"/>
              </w:rPr>
              <w:t>unfairSupplier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77063106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4393AA9E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1305378F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31635D">
              <w:rPr>
                <w:sz w:val="20"/>
              </w:rPr>
              <w:t>Сведения о недобросовестном поставщике</w:t>
            </w:r>
          </w:p>
        </w:tc>
        <w:tc>
          <w:tcPr>
            <w:tcW w:w="774" w:type="pct"/>
            <w:shd w:val="clear" w:color="auto" w:fill="auto"/>
          </w:tcPr>
          <w:p w14:paraId="4A31195A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34EDCF44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056C61F1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29F6196B" w14:textId="77777777" w:rsidR="0070036D" w:rsidRPr="0031635D" w:rsidRDefault="0070036D" w:rsidP="00F666BF">
            <w:pPr>
              <w:spacing w:before="0" w:after="0"/>
              <w:jc w:val="both"/>
              <w:rPr>
                <w:sz w:val="20"/>
              </w:rPr>
            </w:pPr>
            <w:r w:rsidRPr="0031635D">
              <w:rPr>
                <w:sz w:val="20"/>
              </w:rPr>
              <w:t>unplannedCheck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6139E08E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04689AC1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3C05988F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31635D">
              <w:rPr>
                <w:sz w:val="20"/>
              </w:rPr>
              <w:t>Информация по внеплановой проверке</w:t>
            </w:r>
          </w:p>
        </w:tc>
        <w:tc>
          <w:tcPr>
            <w:tcW w:w="774" w:type="pct"/>
            <w:shd w:val="clear" w:color="auto" w:fill="auto"/>
          </w:tcPr>
          <w:p w14:paraId="3DBA7380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672AABD2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22352E69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6D42294A" w14:textId="77777777" w:rsidR="0070036D" w:rsidRPr="0031635D" w:rsidRDefault="0070036D" w:rsidP="00F666BF">
            <w:pPr>
              <w:spacing w:before="0" w:after="0"/>
              <w:jc w:val="both"/>
              <w:rPr>
                <w:sz w:val="20"/>
              </w:rPr>
            </w:pPr>
            <w:r w:rsidRPr="0031635D">
              <w:rPr>
                <w:sz w:val="20"/>
              </w:rPr>
              <w:t>unplannedEvent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1E36F019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3CA5BE6E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3D876983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31635D">
              <w:rPr>
                <w:sz w:val="20"/>
              </w:rPr>
              <w:t>Проект информации по внеплановому контрольному мероприятию</w:t>
            </w:r>
          </w:p>
        </w:tc>
        <w:tc>
          <w:tcPr>
            <w:tcW w:w="774" w:type="pct"/>
            <w:shd w:val="clear" w:color="auto" w:fill="auto"/>
          </w:tcPr>
          <w:p w14:paraId="0EE7A17B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14348D72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6B0E83B5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26DFB097" w14:textId="77777777" w:rsidR="0070036D" w:rsidRPr="0031635D" w:rsidRDefault="0070036D" w:rsidP="0031635D">
            <w:pPr>
              <w:spacing w:before="0" w:after="0"/>
              <w:jc w:val="both"/>
              <w:rPr>
                <w:sz w:val="20"/>
              </w:rPr>
            </w:pPr>
            <w:r w:rsidRPr="0031635D">
              <w:rPr>
                <w:sz w:val="20"/>
              </w:rPr>
              <w:t>unplannedCheckCancel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6E8651D1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31FDAB46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6BA06914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31635D">
              <w:rPr>
                <w:sz w:val="20"/>
              </w:rPr>
              <w:t>Информация об отмене проведения внеплановой проверки</w:t>
            </w:r>
          </w:p>
        </w:tc>
        <w:tc>
          <w:tcPr>
            <w:tcW w:w="774" w:type="pct"/>
            <w:shd w:val="clear" w:color="auto" w:fill="auto"/>
          </w:tcPr>
          <w:p w14:paraId="03EC1D81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04B41C4E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3F230F01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3F0362DE" w14:textId="77777777" w:rsidR="0070036D" w:rsidRPr="0031635D" w:rsidRDefault="0070036D" w:rsidP="00F666BF">
            <w:pPr>
              <w:spacing w:before="0" w:after="0"/>
              <w:jc w:val="both"/>
              <w:rPr>
                <w:sz w:val="20"/>
              </w:rPr>
            </w:pPr>
            <w:r w:rsidRPr="0031635D">
              <w:rPr>
                <w:sz w:val="20"/>
              </w:rPr>
              <w:t>unplannedEventCancel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7FF4BFC0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6B6D3889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581ECF7D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31635D">
              <w:rPr>
                <w:sz w:val="20"/>
              </w:rPr>
              <w:t>Проект информации об отмене проведения внепланового контрольного мероприятия</w:t>
            </w:r>
          </w:p>
        </w:tc>
        <w:tc>
          <w:tcPr>
            <w:tcW w:w="774" w:type="pct"/>
            <w:shd w:val="clear" w:color="auto" w:fill="auto"/>
          </w:tcPr>
          <w:p w14:paraId="310AC1A8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5D19B677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0CAEA0C0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22599302" w14:textId="77777777" w:rsidR="0070036D" w:rsidRPr="0031635D" w:rsidRDefault="0070036D" w:rsidP="0031635D">
            <w:pPr>
              <w:spacing w:before="0" w:after="0"/>
              <w:jc w:val="both"/>
              <w:rPr>
                <w:sz w:val="20"/>
              </w:rPr>
            </w:pPr>
            <w:r w:rsidRPr="0031635D">
              <w:rPr>
                <w:sz w:val="20"/>
              </w:rPr>
              <w:t>checkResult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61698279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27BF587D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72B288E7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31635D">
              <w:rPr>
                <w:sz w:val="20"/>
              </w:rPr>
              <w:t>Результат контроля</w:t>
            </w:r>
          </w:p>
        </w:tc>
        <w:tc>
          <w:tcPr>
            <w:tcW w:w="774" w:type="pct"/>
            <w:shd w:val="clear" w:color="auto" w:fill="auto"/>
          </w:tcPr>
          <w:p w14:paraId="463AE96C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5524B918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3E79D217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627D948B" w14:textId="77777777" w:rsidR="0070036D" w:rsidRPr="0031635D" w:rsidRDefault="0070036D" w:rsidP="00F666BF">
            <w:pPr>
              <w:spacing w:before="0" w:after="0"/>
              <w:jc w:val="both"/>
              <w:rPr>
                <w:sz w:val="20"/>
              </w:rPr>
            </w:pPr>
            <w:r w:rsidRPr="0031635D">
              <w:rPr>
                <w:sz w:val="20"/>
              </w:rPr>
              <w:t>eventResult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06B890AF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71934A89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3A9F561E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31635D">
              <w:rPr>
                <w:sz w:val="20"/>
              </w:rPr>
              <w:t>Проект результата контроля</w:t>
            </w:r>
          </w:p>
        </w:tc>
        <w:tc>
          <w:tcPr>
            <w:tcW w:w="774" w:type="pct"/>
            <w:shd w:val="clear" w:color="auto" w:fill="auto"/>
          </w:tcPr>
          <w:p w14:paraId="0DB7898E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00870CE0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7CDDA382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5DD6B19A" w14:textId="77777777" w:rsidR="0070036D" w:rsidRPr="0031635D" w:rsidRDefault="0070036D" w:rsidP="00F666BF">
            <w:pPr>
              <w:spacing w:before="0" w:after="0"/>
              <w:jc w:val="both"/>
              <w:rPr>
                <w:sz w:val="20"/>
              </w:rPr>
            </w:pPr>
            <w:r w:rsidRPr="0031635D">
              <w:rPr>
                <w:sz w:val="20"/>
              </w:rPr>
              <w:t>checkResultCancel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1068590F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0E2D4E72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7B273584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31635D">
              <w:rPr>
                <w:sz w:val="20"/>
              </w:rPr>
              <w:t>Информация об отмене результата контроля</w:t>
            </w:r>
          </w:p>
        </w:tc>
        <w:tc>
          <w:tcPr>
            <w:tcW w:w="774" w:type="pct"/>
            <w:shd w:val="clear" w:color="auto" w:fill="auto"/>
          </w:tcPr>
          <w:p w14:paraId="2A3CFB72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10CA98FC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5805934A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68F05446" w14:textId="77777777" w:rsidR="0070036D" w:rsidRPr="0031635D" w:rsidRDefault="0070036D" w:rsidP="00F666BF">
            <w:pPr>
              <w:spacing w:before="0" w:after="0"/>
              <w:jc w:val="both"/>
              <w:rPr>
                <w:sz w:val="20"/>
              </w:rPr>
            </w:pPr>
            <w:r w:rsidRPr="0031635D">
              <w:rPr>
                <w:sz w:val="20"/>
              </w:rPr>
              <w:t>eventResultCancel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66DDF74A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6C64C75E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71415A28" w14:textId="77777777" w:rsidR="0070036D" w:rsidRPr="004F4458" w:rsidRDefault="0070036D" w:rsidP="0031635D">
            <w:pPr>
              <w:spacing w:before="0" w:after="0"/>
              <w:rPr>
                <w:sz w:val="20"/>
              </w:rPr>
            </w:pPr>
            <w:r w:rsidRPr="0031635D">
              <w:rPr>
                <w:sz w:val="20"/>
              </w:rPr>
              <w:t>Проект информации об отмене результата контроля</w:t>
            </w:r>
          </w:p>
        </w:tc>
        <w:tc>
          <w:tcPr>
            <w:tcW w:w="774" w:type="pct"/>
            <w:shd w:val="clear" w:color="auto" w:fill="auto"/>
          </w:tcPr>
          <w:p w14:paraId="732C97DB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754AF2DB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475BA8BB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2264D5B8" w14:textId="77777777" w:rsidR="0070036D" w:rsidRPr="00865D37" w:rsidRDefault="0070036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F4458">
              <w:rPr>
                <w:sz w:val="20"/>
                <w:lang w:val="en-US"/>
              </w:rPr>
              <w:t>nsiBankGuaranteeRefusalReasonList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1167A7C6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509C05AF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0C92F19B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 xml:space="preserve">Справочник </w:t>
            </w:r>
            <w:r>
              <w:rPr>
                <w:sz w:val="20"/>
              </w:rPr>
              <w:t>п</w:t>
            </w:r>
            <w:r w:rsidRPr="004F4458">
              <w:rPr>
                <w:sz w:val="20"/>
              </w:rPr>
              <w:t>ричин отказа в принятии банковской гарантии</w:t>
            </w:r>
          </w:p>
        </w:tc>
        <w:tc>
          <w:tcPr>
            <w:tcW w:w="774" w:type="pct"/>
            <w:shd w:val="clear" w:color="auto" w:fill="auto"/>
            <w:hideMark/>
          </w:tcPr>
          <w:p w14:paraId="7C4B716A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70036D" w:rsidRPr="00495E28" w14:paraId="2E2222E9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5753A56E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3EFE6020" w14:textId="77777777" w:rsidR="0070036D" w:rsidRPr="00024623" w:rsidRDefault="0070036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31635D">
              <w:rPr>
                <w:sz w:val="20"/>
                <w:lang w:val="en-US"/>
              </w:rPr>
              <w:t>nsiBudgetList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3FBA8C6F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72AA4BDF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0A2DAA25" w14:textId="77777777" w:rsidR="0070036D" w:rsidRPr="00024623" w:rsidRDefault="0070036D" w:rsidP="00F666BF">
            <w:pPr>
              <w:spacing w:before="0" w:after="0"/>
              <w:rPr>
                <w:sz w:val="20"/>
              </w:rPr>
            </w:pPr>
            <w:r w:rsidRPr="0031635D">
              <w:rPr>
                <w:sz w:val="20"/>
              </w:rPr>
              <w:t>Cправочник бюджетов</w:t>
            </w:r>
          </w:p>
        </w:tc>
        <w:tc>
          <w:tcPr>
            <w:tcW w:w="774" w:type="pct"/>
            <w:shd w:val="clear" w:color="auto" w:fill="auto"/>
          </w:tcPr>
          <w:p w14:paraId="14E4F1EF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08F618A8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6EA20A40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59702FA3" w14:textId="77777777" w:rsidR="0070036D" w:rsidRPr="00865D37" w:rsidRDefault="0070036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024623">
              <w:rPr>
                <w:sz w:val="20"/>
                <w:lang w:val="en-US"/>
              </w:rPr>
              <w:t>nsiCalendarDayList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3FE059C1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1CE01D47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5CCFF04D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 w:rsidRPr="00024623">
              <w:rPr>
                <w:sz w:val="20"/>
              </w:rPr>
              <w:t>Справочник: Календарь рабочих дней</w:t>
            </w:r>
          </w:p>
        </w:tc>
        <w:tc>
          <w:tcPr>
            <w:tcW w:w="774" w:type="pct"/>
            <w:shd w:val="clear" w:color="auto" w:fill="auto"/>
            <w:hideMark/>
          </w:tcPr>
          <w:p w14:paraId="3042AD10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70036D" w:rsidRPr="00495E28" w14:paraId="08822600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641C9057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36DA32FF" w14:textId="77777777" w:rsidR="0070036D" w:rsidRPr="00865D37" w:rsidRDefault="0070036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024623">
              <w:rPr>
                <w:sz w:val="20"/>
                <w:lang w:val="en-US"/>
              </w:rPr>
              <w:t>nsiCommissionList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6BE32EDC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0589A00B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0BCD6BB0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 w:rsidRPr="00024623">
              <w:rPr>
                <w:sz w:val="20"/>
              </w:rPr>
              <w:t>Комиссии по размещению заказа (определению поставщика)</w:t>
            </w:r>
          </w:p>
        </w:tc>
        <w:tc>
          <w:tcPr>
            <w:tcW w:w="774" w:type="pct"/>
            <w:shd w:val="clear" w:color="auto" w:fill="auto"/>
            <w:hideMark/>
          </w:tcPr>
          <w:p w14:paraId="62A9006C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70036D" w:rsidRPr="00495E28" w14:paraId="64698F94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03F87DA9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6EF95D96" w14:textId="77777777" w:rsidR="0070036D" w:rsidRPr="00865D37" w:rsidRDefault="0070036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024623">
              <w:rPr>
                <w:sz w:val="20"/>
                <w:lang w:val="en-US"/>
              </w:rPr>
              <w:t>nsiCommissionRoleList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6F882F3D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568918CA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6488F14C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 w:rsidRPr="00024623">
              <w:rPr>
                <w:sz w:val="20"/>
              </w:rPr>
              <w:t>Справочник: Роли членов комиссий</w:t>
            </w:r>
          </w:p>
        </w:tc>
        <w:tc>
          <w:tcPr>
            <w:tcW w:w="774" w:type="pct"/>
            <w:shd w:val="clear" w:color="auto" w:fill="auto"/>
            <w:hideMark/>
          </w:tcPr>
          <w:p w14:paraId="749DCA5F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70036D" w:rsidRPr="00495E28" w14:paraId="19CAF91C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40B5FE5A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20EB9784" w14:textId="77777777" w:rsidR="0070036D" w:rsidRPr="00865D37" w:rsidRDefault="0070036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024623">
              <w:rPr>
                <w:sz w:val="20"/>
                <w:lang w:val="en-US"/>
              </w:rPr>
              <w:t>nsiContractPriceChangeReasonList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09206E1C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3C2CE2C4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210454B1" w14:textId="402422B8" w:rsidR="0070036D" w:rsidRPr="00495E28" w:rsidRDefault="0070036D" w:rsidP="00F666BF">
            <w:pPr>
              <w:spacing w:before="0" w:after="0"/>
              <w:rPr>
                <w:sz w:val="20"/>
              </w:rPr>
            </w:pPr>
            <w:r w:rsidRPr="00024623">
              <w:rPr>
                <w:sz w:val="20"/>
              </w:rPr>
              <w:t>Справочник: Обоснования изменения цены контракта</w:t>
            </w:r>
            <w:r w:rsidR="00C208F0">
              <w:rPr>
                <w:sz w:val="20"/>
              </w:rPr>
              <w:t>(Устарел, не применяется)</w:t>
            </w:r>
          </w:p>
        </w:tc>
        <w:tc>
          <w:tcPr>
            <w:tcW w:w="774" w:type="pct"/>
            <w:shd w:val="clear" w:color="auto" w:fill="auto"/>
            <w:hideMark/>
          </w:tcPr>
          <w:p w14:paraId="3E31DBD3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70036D" w:rsidRPr="00495E28" w14:paraId="4025FB82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1AC35747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52F809CC" w14:textId="77777777" w:rsidR="0070036D" w:rsidRPr="00865D37" w:rsidRDefault="0070036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024623">
              <w:rPr>
                <w:sz w:val="20"/>
                <w:lang w:val="en-US"/>
              </w:rPr>
              <w:t>nsiContractRefusalReasonList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109CAA22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653797B7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20C43E9E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 w:rsidRPr="00024623">
              <w:rPr>
                <w:sz w:val="20"/>
              </w:rPr>
              <w:t>Справочник: Основания для отказа от заключения контракта</w:t>
            </w:r>
          </w:p>
        </w:tc>
        <w:tc>
          <w:tcPr>
            <w:tcW w:w="774" w:type="pct"/>
            <w:shd w:val="clear" w:color="auto" w:fill="auto"/>
            <w:hideMark/>
          </w:tcPr>
          <w:p w14:paraId="23A305E6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70036D" w:rsidRPr="00495E28" w14:paraId="17B2E7CF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0C2E717D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6CC471EB" w14:textId="77777777" w:rsidR="0070036D" w:rsidRPr="00865D37" w:rsidRDefault="0070036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024623">
              <w:rPr>
                <w:sz w:val="20"/>
                <w:lang w:val="en-US"/>
              </w:rPr>
              <w:t>nsiContractSingleCustomerReasonList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47533656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5E5865B8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004333F1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 w:rsidRPr="00024623">
              <w:rPr>
                <w:sz w:val="20"/>
              </w:rPr>
              <w:t>Справочник: Основания заключения контракта с единственным поставщиком</w:t>
            </w:r>
          </w:p>
        </w:tc>
        <w:tc>
          <w:tcPr>
            <w:tcW w:w="774" w:type="pct"/>
            <w:shd w:val="clear" w:color="auto" w:fill="auto"/>
            <w:hideMark/>
          </w:tcPr>
          <w:p w14:paraId="2D2C4DD6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70036D" w:rsidRPr="00495E28" w14:paraId="47A87CFD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4573A2A0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0032B756" w14:textId="77777777" w:rsidR="0070036D" w:rsidRPr="00865D37" w:rsidRDefault="0070036D" w:rsidP="0031635D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024623">
              <w:rPr>
                <w:sz w:val="20"/>
                <w:lang w:val="en-US"/>
              </w:rPr>
              <w:t>nsiContractTerminationReason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34AFFE3D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5EB93324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01EBD129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 w:rsidRPr="00024623">
              <w:rPr>
                <w:sz w:val="20"/>
              </w:rPr>
              <w:t>Справочник: Основания расторжения контракта</w:t>
            </w:r>
          </w:p>
        </w:tc>
        <w:tc>
          <w:tcPr>
            <w:tcW w:w="774" w:type="pct"/>
            <w:shd w:val="clear" w:color="auto" w:fill="auto"/>
            <w:hideMark/>
          </w:tcPr>
          <w:p w14:paraId="4EC3C6A5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70036D" w:rsidRPr="00495E28" w14:paraId="7CC6BF26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25CFC69C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2F031A33" w14:textId="77777777" w:rsidR="0070036D" w:rsidRPr="00024623" w:rsidRDefault="0070036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F541FE">
              <w:rPr>
                <w:sz w:val="20"/>
                <w:lang w:val="en-US"/>
              </w:rPr>
              <w:t>nsiContractModificationReason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2510F3F7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166C119E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4AEC876E" w14:textId="77777777" w:rsidR="0070036D" w:rsidRPr="00024623" w:rsidRDefault="0070036D" w:rsidP="00F541FE">
            <w:pPr>
              <w:tabs>
                <w:tab w:val="left" w:pos="1152"/>
              </w:tabs>
              <w:spacing w:before="0" w:after="0"/>
              <w:rPr>
                <w:sz w:val="20"/>
              </w:rPr>
            </w:pPr>
            <w:r w:rsidRPr="00F541FE">
              <w:rPr>
                <w:sz w:val="20"/>
              </w:rPr>
              <w:t>Справочник причин изменения условий контракта</w:t>
            </w:r>
          </w:p>
        </w:tc>
        <w:tc>
          <w:tcPr>
            <w:tcW w:w="774" w:type="pct"/>
            <w:shd w:val="clear" w:color="auto" w:fill="auto"/>
          </w:tcPr>
          <w:p w14:paraId="6F14672B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56C4A477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6FA00F9C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6A83C8C8" w14:textId="77777777" w:rsidR="0070036D" w:rsidRPr="00F541FE" w:rsidRDefault="0070036D" w:rsidP="00F666BF">
            <w:pPr>
              <w:spacing w:before="0" w:after="0"/>
              <w:jc w:val="both"/>
              <w:rPr>
                <w:sz w:val="20"/>
              </w:rPr>
            </w:pPr>
            <w:r w:rsidRPr="00F541FE">
              <w:rPr>
                <w:sz w:val="20"/>
              </w:rPr>
              <w:t>nsiContractExecutionDoc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5CBA9D43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7E2FEFCC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100F6ADC" w14:textId="77777777" w:rsidR="0070036D" w:rsidRPr="00024623" w:rsidRDefault="0070036D" w:rsidP="00F666BF">
            <w:pPr>
              <w:spacing w:before="0" w:after="0"/>
              <w:rPr>
                <w:sz w:val="20"/>
              </w:rPr>
            </w:pPr>
            <w:r w:rsidRPr="00F541FE">
              <w:rPr>
                <w:sz w:val="20"/>
              </w:rPr>
              <w:t>Справочник типов документов исполнения контракта</w:t>
            </w:r>
          </w:p>
        </w:tc>
        <w:tc>
          <w:tcPr>
            <w:tcW w:w="774" w:type="pct"/>
            <w:shd w:val="clear" w:color="auto" w:fill="auto"/>
          </w:tcPr>
          <w:p w14:paraId="3A83363D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46232D96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50E64F0F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2E73C685" w14:textId="77777777" w:rsidR="0070036D" w:rsidRPr="00F541FE" w:rsidRDefault="0070036D" w:rsidP="00F666BF">
            <w:pPr>
              <w:spacing w:before="0" w:after="0"/>
              <w:jc w:val="both"/>
              <w:rPr>
                <w:sz w:val="20"/>
              </w:rPr>
            </w:pPr>
            <w:r w:rsidRPr="00F541FE">
              <w:rPr>
                <w:sz w:val="20"/>
              </w:rPr>
              <w:t>nsiContractReparationDoc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2A93AE84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7E9ABB64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1113E970" w14:textId="77777777" w:rsidR="0070036D" w:rsidRPr="00024623" w:rsidRDefault="0070036D" w:rsidP="00F666BF">
            <w:pPr>
              <w:spacing w:before="0" w:after="0"/>
              <w:rPr>
                <w:sz w:val="20"/>
              </w:rPr>
            </w:pPr>
            <w:r w:rsidRPr="00F541FE">
              <w:rPr>
                <w:sz w:val="20"/>
              </w:rPr>
              <w:t>Справочник типов документов, являющихся основанием для начисления суммы возмещения фактически понесенного ущерба</w:t>
            </w:r>
          </w:p>
        </w:tc>
        <w:tc>
          <w:tcPr>
            <w:tcW w:w="774" w:type="pct"/>
            <w:shd w:val="clear" w:color="auto" w:fill="auto"/>
          </w:tcPr>
          <w:p w14:paraId="43EF15C6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11DB9E92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4E98B978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54101299" w14:textId="77777777" w:rsidR="0070036D" w:rsidRPr="00F541FE" w:rsidRDefault="0070036D" w:rsidP="00F666BF">
            <w:pPr>
              <w:spacing w:before="0" w:after="0"/>
              <w:jc w:val="both"/>
              <w:rPr>
                <w:sz w:val="20"/>
              </w:rPr>
            </w:pPr>
            <w:r w:rsidRPr="00F541FE">
              <w:rPr>
                <w:sz w:val="20"/>
              </w:rPr>
              <w:t>nsiContractPenaltyReason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07A667E7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15ECC71D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379F4DDF" w14:textId="77777777" w:rsidR="0070036D" w:rsidRPr="00024623" w:rsidRDefault="0070036D" w:rsidP="00F666BF">
            <w:pPr>
              <w:spacing w:before="0" w:after="0"/>
              <w:rPr>
                <w:sz w:val="20"/>
              </w:rPr>
            </w:pPr>
            <w:r w:rsidRPr="00F541FE">
              <w:rPr>
                <w:sz w:val="20"/>
              </w:rPr>
              <w:t>Справочник причин начисления неустоек (штрафов, пеней)</w:t>
            </w:r>
          </w:p>
        </w:tc>
        <w:tc>
          <w:tcPr>
            <w:tcW w:w="774" w:type="pct"/>
            <w:shd w:val="clear" w:color="auto" w:fill="auto"/>
          </w:tcPr>
          <w:p w14:paraId="757B2F89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014BE74D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315F0DFF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26A8CA01" w14:textId="77777777" w:rsidR="0070036D" w:rsidRPr="00F541FE" w:rsidRDefault="0070036D" w:rsidP="00F541FE">
            <w:pPr>
              <w:spacing w:before="0" w:after="0"/>
              <w:jc w:val="both"/>
              <w:rPr>
                <w:sz w:val="20"/>
              </w:rPr>
            </w:pPr>
            <w:r w:rsidRPr="00F541FE">
              <w:rPr>
                <w:sz w:val="20"/>
              </w:rPr>
              <w:t>nsiContractOKOPFExtraBudget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345A3E17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050CB4E7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5384AC67" w14:textId="77777777" w:rsidR="0070036D" w:rsidRPr="00024623" w:rsidRDefault="0070036D" w:rsidP="00F666BF">
            <w:pPr>
              <w:spacing w:before="0" w:after="0"/>
              <w:rPr>
                <w:sz w:val="20"/>
              </w:rPr>
            </w:pPr>
            <w:r w:rsidRPr="00F541FE">
              <w:rPr>
                <w:sz w:val="20"/>
              </w:rPr>
              <w:t>Справочник соответствия ОКОПФ видам внебюджетных средств</w:t>
            </w:r>
          </w:p>
        </w:tc>
        <w:tc>
          <w:tcPr>
            <w:tcW w:w="774" w:type="pct"/>
            <w:shd w:val="clear" w:color="auto" w:fill="auto"/>
          </w:tcPr>
          <w:p w14:paraId="23D6C4E2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401B0D9A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57F5163D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706314E0" w14:textId="77777777" w:rsidR="0070036D" w:rsidRPr="00F541FE" w:rsidRDefault="0070036D" w:rsidP="00F666BF">
            <w:pPr>
              <w:spacing w:before="0" w:after="0"/>
              <w:jc w:val="both"/>
              <w:rPr>
                <w:sz w:val="20"/>
              </w:rPr>
            </w:pPr>
            <w:r w:rsidRPr="00F541FE">
              <w:rPr>
                <w:sz w:val="20"/>
              </w:rPr>
              <w:t>nsiContractCurrencyCBRF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2424BE34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30A188DD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400C5410" w14:textId="77777777" w:rsidR="0070036D" w:rsidRPr="00024623" w:rsidRDefault="0070036D" w:rsidP="00F666BF">
            <w:pPr>
              <w:spacing w:before="0" w:after="0"/>
              <w:rPr>
                <w:sz w:val="20"/>
              </w:rPr>
            </w:pPr>
            <w:r w:rsidRPr="00F541FE">
              <w:rPr>
                <w:sz w:val="20"/>
              </w:rPr>
              <w:t>Справочник "Список валют, курс на которые устанавливается ЦБ РФ</w:t>
            </w:r>
          </w:p>
        </w:tc>
        <w:tc>
          <w:tcPr>
            <w:tcW w:w="774" w:type="pct"/>
            <w:shd w:val="clear" w:color="auto" w:fill="auto"/>
          </w:tcPr>
          <w:p w14:paraId="3401B21F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1960ABC3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68E5AB94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4DF4366A" w14:textId="77777777" w:rsidR="0070036D" w:rsidRPr="00865D37" w:rsidRDefault="0070036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024623">
              <w:rPr>
                <w:sz w:val="20"/>
                <w:lang w:val="en-US"/>
              </w:rPr>
              <w:t>nsiCurrencyList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2CD85EB2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03B59282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67C22F69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 w:rsidRPr="00024623">
              <w:rPr>
                <w:sz w:val="20"/>
              </w:rPr>
              <w:t>Общероссийский классификатор валют (ОКВ)</w:t>
            </w:r>
          </w:p>
        </w:tc>
        <w:tc>
          <w:tcPr>
            <w:tcW w:w="774" w:type="pct"/>
            <w:shd w:val="clear" w:color="auto" w:fill="auto"/>
            <w:hideMark/>
          </w:tcPr>
          <w:p w14:paraId="1FA1B31A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70036D" w:rsidRPr="00495E28" w14:paraId="55E3D99D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2CAA1DF9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154CB3E6" w14:textId="77777777" w:rsidR="0070036D" w:rsidRPr="00865D37" w:rsidRDefault="0070036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024623">
              <w:rPr>
                <w:sz w:val="20"/>
                <w:lang w:val="en-US"/>
              </w:rPr>
              <w:t>nsiEvalCriterionList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3A9E3B3F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6353BEAB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1EC69DB6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 w:rsidRPr="00024623">
              <w:rPr>
                <w:sz w:val="20"/>
              </w:rPr>
              <w:t>Справочник: Критерии оценки заявки</w:t>
            </w:r>
          </w:p>
        </w:tc>
        <w:tc>
          <w:tcPr>
            <w:tcW w:w="774" w:type="pct"/>
            <w:shd w:val="clear" w:color="auto" w:fill="auto"/>
            <w:hideMark/>
          </w:tcPr>
          <w:p w14:paraId="449CFEB2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70036D" w:rsidRPr="00495E28" w14:paraId="6E3F48BB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21204BE8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6F0CBE06" w14:textId="77777777" w:rsidR="0070036D" w:rsidRPr="00865D37" w:rsidRDefault="0070036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024623">
              <w:rPr>
                <w:sz w:val="20"/>
                <w:lang w:val="en-US"/>
              </w:rPr>
              <w:t>nsiKBKBudgetList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56E2D59A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572964AA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6A07A0ED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 w:rsidRPr="00024623">
              <w:rPr>
                <w:sz w:val="20"/>
              </w:rPr>
              <w:t>Справочник КБК-бюджеты</w:t>
            </w:r>
          </w:p>
        </w:tc>
        <w:tc>
          <w:tcPr>
            <w:tcW w:w="774" w:type="pct"/>
            <w:shd w:val="clear" w:color="auto" w:fill="auto"/>
            <w:hideMark/>
          </w:tcPr>
          <w:p w14:paraId="41B595C4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70036D" w:rsidRPr="00495E28" w14:paraId="47AD2EFA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0CD6278C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0EB7D1D8" w14:textId="77777777" w:rsidR="0070036D" w:rsidRPr="00865D37" w:rsidRDefault="0070036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024623">
              <w:rPr>
                <w:sz w:val="20"/>
                <w:lang w:val="en-US"/>
              </w:rPr>
              <w:t>nsiKOSGUList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3CFA16D9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614B5254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21A25601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 w:rsidRPr="00024623">
              <w:rPr>
                <w:sz w:val="20"/>
              </w:rPr>
              <w:t>Классификатор операций сектора государственного управления (КОСГУ)</w:t>
            </w:r>
          </w:p>
        </w:tc>
        <w:tc>
          <w:tcPr>
            <w:tcW w:w="774" w:type="pct"/>
            <w:shd w:val="clear" w:color="auto" w:fill="auto"/>
            <w:hideMark/>
          </w:tcPr>
          <w:p w14:paraId="6BCA3702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70036D" w:rsidRPr="00495E28" w14:paraId="1C1F16D9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59F01259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69FCBEE4" w14:textId="77777777" w:rsidR="0070036D" w:rsidRPr="00865D37" w:rsidRDefault="0070036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024623">
              <w:rPr>
                <w:sz w:val="20"/>
                <w:lang w:val="en-US"/>
              </w:rPr>
              <w:t>nsiOffBudgetList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20341383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08DD4489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2B9AFB3C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 w:rsidRPr="00024623">
              <w:rPr>
                <w:sz w:val="20"/>
              </w:rPr>
              <w:t>Справочник: Виды внебюджетных средств</w:t>
            </w:r>
          </w:p>
        </w:tc>
        <w:tc>
          <w:tcPr>
            <w:tcW w:w="774" w:type="pct"/>
            <w:shd w:val="clear" w:color="auto" w:fill="auto"/>
            <w:hideMark/>
          </w:tcPr>
          <w:p w14:paraId="73A500DD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70036D" w:rsidRPr="00495E28" w14:paraId="193C1AA9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6FBC4058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23FD750B" w14:textId="77777777" w:rsidR="0070036D" w:rsidRPr="00865D37" w:rsidRDefault="0070036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024623">
              <w:rPr>
                <w:sz w:val="20"/>
                <w:lang w:val="en-US"/>
              </w:rPr>
              <w:t>nsiOKEIList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4D7FF140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4056FE50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646729A3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 w:rsidRPr="00024623">
              <w:rPr>
                <w:sz w:val="20"/>
              </w:rPr>
              <w:t>Общероссийский классификатор единиц измерения (ОКЕИ)</w:t>
            </w:r>
          </w:p>
        </w:tc>
        <w:tc>
          <w:tcPr>
            <w:tcW w:w="774" w:type="pct"/>
            <w:shd w:val="clear" w:color="auto" w:fill="auto"/>
            <w:hideMark/>
          </w:tcPr>
          <w:p w14:paraId="64B5459A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70036D" w:rsidRPr="00495E28" w14:paraId="17C3624B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31D78695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3452DD05" w14:textId="77777777" w:rsidR="0070036D" w:rsidRPr="00865D37" w:rsidRDefault="0070036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024623">
              <w:rPr>
                <w:sz w:val="20"/>
                <w:lang w:val="en-US"/>
              </w:rPr>
              <w:t>nsiOKOPFList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69F5C8F4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152B2511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3339AA49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 w:rsidRPr="00024623">
              <w:rPr>
                <w:sz w:val="20"/>
              </w:rPr>
              <w:t>Общероссийский классификатор организационно-правовых форм (ОКОПФ)</w:t>
            </w:r>
          </w:p>
        </w:tc>
        <w:tc>
          <w:tcPr>
            <w:tcW w:w="774" w:type="pct"/>
            <w:shd w:val="clear" w:color="auto" w:fill="auto"/>
            <w:hideMark/>
          </w:tcPr>
          <w:p w14:paraId="46467355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70036D" w:rsidRPr="00495E28" w14:paraId="4D9ED9CF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3D9E85A1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057935AD" w14:textId="77777777" w:rsidR="0070036D" w:rsidRPr="00865D37" w:rsidRDefault="0070036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024623">
              <w:rPr>
                <w:sz w:val="20"/>
                <w:lang w:val="en-US"/>
              </w:rPr>
              <w:t>nsiOKPDList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160CEC91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08DC2B6E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017AC9A5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 w:rsidRPr="00024623">
              <w:rPr>
                <w:sz w:val="20"/>
              </w:rPr>
              <w:t>Общероссийский классификатор продукции по видам экономической деятельности (ОКПД)</w:t>
            </w:r>
          </w:p>
        </w:tc>
        <w:tc>
          <w:tcPr>
            <w:tcW w:w="774" w:type="pct"/>
            <w:shd w:val="clear" w:color="auto" w:fill="auto"/>
            <w:hideMark/>
          </w:tcPr>
          <w:p w14:paraId="5E9678A2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70036D" w:rsidRPr="00495E28" w14:paraId="69782E59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6216C246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1E27DCBC" w14:textId="77777777" w:rsidR="0070036D" w:rsidRPr="00024623" w:rsidRDefault="0070036D" w:rsidP="00F666BF">
            <w:pPr>
              <w:spacing w:before="0" w:after="0"/>
              <w:jc w:val="both"/>
              <w:rPr>
                <w:sz w:val="20"/>
              </w:rPr>
            </w:pPr>
            <w:r w:rsidRPr="00F541FE">
              <w:rPr>
                <w:sz w:val="20"/>
              </w:rPr>
              <w:t>nsiOKSMList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7A4BE1F3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4C281652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38ED291F" w14:textId="77777777" w:rsidR="0070036D" w:rsidRPr="00024623" w:rsidRDefault="0070036D" w:rsidP="00F666BF">
            <w:pPr>
              <w:spacing w:before="0" w:after="0"/>
              <w:rPr>
                <w:sz w:val="20"/>
              </w:rPr>
            </w:pPr>
            <w:r w:rsidRPr="00F541FE">
              <w:rPr>
                <w:sz w:val="20"/>
              </w:rPr>
              <w:t>Общероссийский классификатор стран мира (ОКСМ)</w:t>
            </w:r>
          </w:p>
        </w:tc>
        <w:tc>
          <w:tcPr>
            <w:tcW w:w="774" w:type="pct"/>
            <w:shd w:val="clear" w:color="auto" w:fill="auto"/>
          </w:tcPr>
          <w:p w14:paraId="7D4F6239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467AF7FC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42970019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35EB8AE9" w14:textId="77777777" w:rsidR="0070036D" w:rsidRPr="00024623" w:rsidRDefault="0070036D" w:rsidP="00F666BF">
            <w:pPr>
              <w:spacing w:before="0" w:after="0"/>
              <w:jc w:val="both"/>
              <w:rPr>
                <w:sz w:val="20"/>
              </w:rPr>
            </w:pPr>
            <w:r w:rsidRPr="00024623">
              <w:rPr>
                <w:sz w:val="20"/>
              </w:rPr>
              <w:t>nsiOKVEDList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283CDF98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425A809E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2505024B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 w:rsidRPr="00024623">
              <w:rPr>
                <w:sz w:val="20"/>
              </w:rPr>
              <w:t>Общероссийский классификатор видов экономической деятельности (ОКВЭД)</w:t>
            </w:r>
          </w:p>
        </w:tc>
        <w:tc>
          <w:tcPr>
            <w:tcW w:w="774" w:type="pct"/>
            <w:shd w:val="clear" w:color="auto" w:fill="auto"/>
            <w:hideMark/>
          </w:tcPr>
          <w:p w14:paraId="4C35C95E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70036D" w:rsidRPr="00495E28" w14:paraId="58344C74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76885A68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68013C25" w14:textId="77777777" w:rsidR="0070036D" w:rsidRPr="00024623" w:rsidRDefault="0070036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F541FE">
              <w:rPr>
                <w:sz w:val="20"/>
                <w:lang w:val="en-US"/>
              </w:rPr>
              <w:t>nsiOKTMOList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126D34BB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028CA2E2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68516D60" w14:textId="77777777" w:rsidR="0070036D" w:rsidRPr="00024623" w:rsidRDefault="0070036D" w:rsidP="00F666BF">
            <w:pPr>
              <w:spacing w:before="0" w:after="0"/>
              <w:rPr>
                <w:sz w:val="20"/>
              </w:rPr>
            </w:pPr>
            <w:r w:rsidRPr="00F541FE">
              <w:rPr>
                <w:sz w:val="20"/>
              </w:rPr>
              <w:t>Общероссийский классификатор территорий муниципальных образований (ОКТМО)</w:t>
            </w:r>
          </w:p>
        </w:tc>
        <w:tc>
          <w:tcPr>
            <w:tcW w:w="774" w:type="pct"/>
            <w:shd w:val="clear" w:color="auto" w:fill="auto"/>
          </w:tcPr>
          <w:p w14:paraId="16DDDB57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188346BF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6965F2A7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071ADBD2" w14:textId="77777777" w:rsidR="0070036D" w:rsidRPr="00865D37" w:rsidRDefault="0070036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024623">
              <w:rPr>
                <w:sz w:val="20"/>
                <w:lang w:val="en-US"/>
              </w:rPr>
              <w:t>nsiOrganizationList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2C6FB107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53E713B0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62EB1EFA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 w:rsidRPr="00024623">
              <w:rPr>
                <w:sz w:val="20"/>
              </w:rPr>
              <w:t>Сводный перечень заказчиков (СПЗ)</w:t>
            </w:r>
          </w:p>
        </w:tc>
        <w:tc>
          <w:tcPr>
            <w:tcW w:w="774" w:type="pct"/>
            <w:shd w:val="clear" w:color="auto" w:fill="auto"/>
            <w:hideMark/>
          </w:tcPr>
          <w:p w14:paraId="71104711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70036D" w:rsidRPr="00495E28" w14:paraId="401B0F06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7F3DD2B1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01C8D12E" w14:textId="77777777" w:rsidR="0070036D" w:rsidRPr="00865D37" w:rsidRDefault="0070036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024623">
              <w:rPr>
                <w:sz w:val="20"/>
                <w:lang w:val="en-US"/>
              </w:rPr>
              <w:t>nsiOrganizationRightsList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100D9560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7428382D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45FFFEF3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 w:rsidRPr="00024623">
              <w:rPr>
                <w:sz w:val="20"/>
              </w:rPr>
              <w:t>Права организаций на осуществление закупок от имени других организаций</w:t>
            </w:r>
          </w:p>
        </w:tc>
        <w:tc>
          <w:tcPr>
            <w:tcW w:w="774" w:type="pct"/>
            <w:shd w:val="clear" w:color="auto" w:fill="auto"/>
            <w:hideMark/>
          </w:tcPr>
          <w:p w14:paraId="08E479A3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70036D" w:rsidRPr="00495E28" w14:paraId="1433C5FA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691C247B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77B07193" w14:textId="77777777" w:rsidR="0070036D" w:rsidRPr="00865D37" w:rsidRDefault="0070036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024623">
              <w:rPr>
                <w:sz w:val="20"/>
                <w:lang w:val="en-US"/>
              </w:rPr>
              <w:t>nsiOrganizationTypesList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47020E03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34E05B70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1E20A311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 w:rsidRPr="00024623">
              <w:rPr>
                <w:sz w:val="20"/>
              </w:rPr>
              <w:t>Справочник: Типы организаций</w:t>
            </w:r>
          </w:p>
        </w:tc>
        <w:tc>
          <w:tcPr>
            <w:tcW w:w="774" w:type="pct"/>
            <w:shd w:val="clear" w:color="auto" w:fill="auto"/>
            <w:hideMark/>
          </w:tcPr>
          <w:p w14:paraId="651C92AC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70036D" w:rsidRPr="00495E28" w14:paraId="1D21540B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213EB41B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7D9030B1" w14:textId="77777777" w:rsidR="0070036D" w:rsidRPr="00865D37" w:rsidRDefault="0070036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024623">
              <w:rPr>
                <w:sz w:val="20"/>
                <w:lang w:val="en-US"/>
              </w:rPr>
              <w:t>nsiPlacingWayList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1FA9020B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31C030B2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3518E831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 w:rsidRPr="00024623">
              <w:rPr>
                <w:sz w:val="20"/>
              </w:rPr>
              <w:t>Справочник: Способы определения поставщика</w:t>
            </w:r>
          </w:p>
        </w:tc>
        <w:tc>
          <w:tcPr>
            <w:tcW w:w="774" w:type="pct"/>
            <w:shd w:val="clear" w:color="auto" w:fill="auto"/>
            <w:hideMark/>
          </w:tcPr>
          <w:p w14:paraId="17907D3D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70036D" w:rsidRPr="00495E28" w14:paraId="5DF8BADC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22A1FD65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3B82C589" w14:textId="77777777" w:rsidR="0070036D" w:rsidRPr="00865D37" w:rsidRDefault="0070036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024623">
              <w:rPr>
                <w:sz w:val="20"/>
                <w:lang w:val="en-US"/>
              </w:rPr>
              <w:t>nsiPlanPositionChangeReasonList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22E0FB4D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2C158D58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51DC30AD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 w:rsidRPr="00024623">
              <w:rPr>
                <w:sz w:val="20"/>
              </w:rPr>
              <w:t>Справочник: Обоснования внесения изменений в позицию плана-графика</w:t>
            </w:r>
          </w:p>
        </w:tc>
        <w:tc>
          <w:tcPr>
            <w:tcW w:w="774" w:type="pct"/>
            <w:shd w:val="clear" w:color="auto" w:fill="auto"/>
            <w:hideMark/>
          </w:tcPr>
          <w:p w14:paraId="0744302C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70036D" w:rsidRPr="00495E28" w14:paraId="07FCDA77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2A257093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795C8B65" w14:textId="77777777" w:rsidR="0070036D" w:rsidRPr="00865D37" w:rsidRDefault="0070036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024623">
              <w:rPr>
                <w:sz w:val="20"/>
                <w:lang w:val="en-US"/>
              </w:rPr>
              <w:t>nsiPurchaseDocumentTypesList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6E5C9348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708B1914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234E1213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 w:rsidRPr="00024623">
              <w:rPr>
                <w:sz w:val="20"/>
              </w:rPr>
              <w:t>Справочник: Типы неструктурированных документов</w:t>
            </w:r>
          </w:p>
        </w:tc>
        <w:tc>
          <w:tcPr>
            <w:tcW w:w="774" w:type="pct"/>
            <w:shd w:val="clear" w:color="auto" w:fill="auto"/>
            <w:hideMark/>
          </w:tcPr>
          <w:p w14:paraId="0518157C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70036D" w:rsidRPr="00495E28" w14:paraId="5770E9DA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0A55C55A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1780B110" w14:textId="77777777" w:rsidR="0070036D" w:rsidRPr="00865D37" w:rsidRDefault="0070036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024623">
              <w:rPr>
                <w:sz w:val="20"/>
                <w:lang w:val="en-US"/>
              </w:rPr>
              <w:t>nsiPurchasePreferenceList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3F158276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373AC5EE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64C805DD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 w:rsidRPr="00024623">
              <w:rPr>
                <w:sz w:val="20"/>
              </w:rPr>
              <w:t>Преимущества при осуществлении закупок (требования к участникам закупки)</w:t>
            </w:r>
          </w:p>
        </w:tc>
        <w:tc>
          <w:tcPr>
            <w:tcW w:w="774" w:type="pct"/>
            <w:shd w:val="clear" w:color="auto" w:fill="auto"/>
            <w:hideMark/>
          </w:tcPr>
          <w:p w14:paraId="6895D749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70036D" w:rsidRPr="00495E28" w14:paraId="5EACA927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21C84456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1AF25F8D" w14:textId="77777777" w:rsidR="0070036D" w:rsidRPr="00024623" w:rsidRDefault="0070036D" w:rsidP="004C48D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C48DF">
              <w:rPr>
                <w:sz w:val="20"/>
                <w:lang w:val="en-US"/>
              </w:rPr>
              <w:t>nsiTenderPlanPurchaseGroups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5F486290" w14:textId="77777777" w:rsidR="0070036D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76FA0CF2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71CF898F" w14:textId="77777777" w:rsidR="0070036D" w:rsidRPr="00024623" w:rsidRDefault="0070036D" w:rsidP="004C48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правочник г</w:t>
            </w:r>
            <w:r w:rsidRPr="004C48DF">
              <w:rPr>
                <w:sz w:val="20"/>
              </w:rPr>
              <w:t>руппы пр</w:t>
            </w:r>
            <w:r>
              <w:rPr>
                <w:sz w:val="20"/>
              </w:rPr>
              <w:t>еимуществ (требований) для плана-</w:t>
            </w:r>
            <w:r w:rsidRPr="004C48DF">
              <w:rPr>
                <w:sz w:val="20"/>
              </w:rPr>
              <w:t xml:space="preserve"> графика</w:t>
            </w:r>
          </w:p>
        </w:tc>
        <w:tc>
          <w:tcPr>
            <w:tcW w:w="774" w:type="pct"/>
            <w:shd w:val="clear" w:color="auto" w:fill="auto"/>
          </w:tcPr>
          <w:p w14:paraId="41DD37A6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7FBB207B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20E232CF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20C3E96C" w14:textId="77777777" w:rsidR="0070036D" w:rsidRPr="00865D37" w:rsidRDefault="0070036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024623">
              <w:rPr>
                <w:sz w:val="20"/>
                <w:lang w:val="en-US"/>
              </w:rPr>
              <w:t>nsiPurchaseRejectReasonList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16DE8CE2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72CF79DD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1C83033B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 w:rsidRPr="00024623">
              <w:rPr>
                <w:sz w:val="20"/>
              </w:rPr>
              <w:t xml:space="preserve">Справочник причин отказа в допуске </w:t>
            </w:r>
            <w:r>
              <w:rPr>
                <w:sz w:val="20"/>
              </w:rPr>
              <w:t>заявок</w:t>
            </w:r>
          </w:p>
        </w:tc>
        <w:tc>
          <w:tcPr>
            <w:tcW w:w="774" w:type="pct"/>
            <w:shd w:val="clear" w:color="auto" w:fill="auto"/>
            <w:hideMark/>
          </w:tcPr>
          <w:p w14:paraId="691FB04B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70036D" w:rsidRPr="00495E28" w14:paraId="4A9FCC0C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48DA1CD3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72909427" w14:textId="77777777" w:rsidR="0070036D" w:rsidRPr="00865D37" w:rsidRDefault="0070036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024623">
              <w:rPr>
                <w:sz w:val="20"/>
                <w:lang w:val="en-US"/>
              </w:rPr>
              <w:t>nsiUserList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2F90A3A4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5AE28DA3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406095DC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 w:rsidRPr="00024623">
              <w:rPr>
                <w:sz w:val="20"/>
              </w:rPr>
              <w:t>Справочник пользователей</w:t>
            </w:r>
          </w:p>
        </w:tc>
        <w:tc>
          <w:tcPr>
            <w:tcW w:w="774" w:type="pct"/>
            <w:shd w:val="clear" w:color="auto" w:fill="auto"/>
            <w:hideMark/>
          </w:tcPr>
          <w:p w14:paraId="5461E51F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70036D" w:rsidRPr="00495E28" w14:paraId="627D2877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6F63D6E0" w14:textId="77777777" w:rsidR="0070036D" w:rsidRPr="00495E28" w:rsidRDefault="0070036D" w:rsidP="008E459C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vAlign w:val="bottom"/>
          </w:tcPr>
          <w:p w14:paraId="64374C81" w14:textId="77777777" w:rsidR="0070036D" w:rsidRPr="0043586D" w:rsidRDefault="0070036D" w:rsidP="008E459C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1954A7">
              <w:rPr>
                <w:sz w:val="20"/>
                <w:lang w:val="en-US"/>
              </w:rPr>
              <w:t>nsiPurchasePlanPositionChangeReason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387ED7E4" w14:textId="77777777" w:rsidR="0070036D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12455E">
              <w:rPr>
                <w:sz w:val="20"/>
                <w:lang w:val="en-US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752D164C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12455E">
              <w:rPr>
                <w:sz w:val="20"/>
                <w:lang w:val="en-US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5DBD64F5" w14:textId="77777777" w:rsidR="0070036D" w:rsidRPr="0043586D" w:rsidRDefault="0070036D" w:rsidP="008E459C">
            <w:pPr>
              <w:spacing w:before="0" w:after="0"/>
              <w:rPr>
                <w:sz w:val="20"/>
              </w:rPr>
            </w:pPr>
            <w:r w:rsidRPr="00F55212">
              <w:rPr>
                <w:sz w:val="20"/>
              </w:rPr>
              <w:t>Обоснования внесения изменений в позицию плана закупок</w:t>
            </w:r>
          </w:p>
        </w:tc>
        <w:tc>
          <w:tcPr>
            <w:tcW w:w="774" w:type="pct"/>
            <w:shd w:val="clear" w:color="auto" w:fill="auto"/>
          </w:tcPr>
          <w:p w14:paraId="45D6F4E1" w14:textId="77777777" w:rsidR="0070036D" w:rsidRDefault="0070036D" w:rsidP="008E459C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29D58B86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76863711" w14:textId="77777777" w:rsidR="0070036D" w:rsidRPr="00495E28" w:rsidRDefault="0070036D" w:rsidP="008E459C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vAlign w:val="bottom"/>
          </w:tcPr>
          <w:p w14:paraId="15FB7F37" w14:textId="77777777" w:rsidR="0070036D" w:rsidRPr="0043586D" w:rsidRDefault="0070036D" w:rsidP="008E459C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F55212">
              <w:rPr>
                <w:sz w:val="20"/>
                <w:lang w:val="en-US"/>
              </w:rPr>
              <w:t>nsiTenderPlan2017PositionChangeReasons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6C4C1427" w14:textId="77777777" w:rsidR="0070036D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12455E">
              <w:rPr>
                <w:sz w:val="20"/>
                <w:lang w:val="en-US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3DAE1EB2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12455E">
              <w:rPr>
                <w:sz w:val="20"/>
                <w:lang w:val="en-US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5BDC5653" w14:textId="77777777" w:rsidR="0070036D" w:rsidRPr="0043586D" w:rsidRDefault="0070036D" w:rsidP="008E459C">
            <w:pPr>
              <w:spacing w:before="0" w:after="0"/>
              <w:rPr>
                <w:sz w:val="20"/>
              </w:rPr>
            </w:pPr>
            <w:r w:rsidRPr="00F55212">
              <w:rPr>
                <w:sz w:val="20"/>
              </w:rPr>
              <w:t>Обоснования внесения изменений в позицию плана-графика с 01.01.2017</w:t>
            </w:r>
          </w:p>
        </w:tc>
        <w:tc>
          <w:tcPr>
            <w:tcW w:w="774" w:type="pct"/>
            <w:shd w:val="clear" w:color="auto" w:fill="auto"/>
          </w:tcPr>
          <w:p w14:paraId="2EE888D1" w14:textId="77777777" w:rsidR="0070036D" w:rsidRDefault="0070036D" w:rsidP="008E459C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0EBB8DD4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0056661B" w14:textId="77777777" w:rsidR="0070036D" w:rsidRPr="00495E28" w:rsidRDefault="0070036D" w:rsidP="008E459C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0D97C5CB" w14:textId="77777777" w:rsidR="0070036D" w:rsidRPr="0043586D" w:rsidRDefault="0070036D" w:rsidP="008E459C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B257BA">
              <w:rPr>
                <w:sz w:val="20"/>
                <w:lang w:val="en-US"/>
              </w:rPr>
              <w:t>nsiSpecialPurchases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128BC821" w14:textId="77777777" w:rsidR="0070036D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12455E">
              <w:rPr>
                <w:sz w:val="20"/>
                <w:lang w:val="en-US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1789517F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12455E">
              <w:rPr>
                <w:sz w:val="20"/>
                <w:lang w:val="en-US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0A0820F4" w14:textId="77777777" w:rsidR="0070036D" w:rsidRPr="0043586D" w:rsidRDefault="0070036D" w:rsidP="008E459C">
            <w:pPr>
              <w:spacing w:before="0" w:after="0"/>
              <w:rPr>
                <w:sz w:val="20"/>
              </w:rPr>
            </w:pPr>
            <w:r w:rsidRPr="00B257BA">
              <w:rPr>
                <w:sz w:val="20"/>
              </w:rPr>
              <w:t>Типы особых закупок для планов закупок и планов-графиков с 01.01.2017</w:t>
            </w:r>
          </w:p>
        </w:tc>
        <w:tc>
          <w:tcPr>
            <w:tcW w:w="774" w:type="pct"/>
            <w:shd w:val="clear" w:color="auto" w:fill="auto"/>
          </w:tcPr>
          <w:p w14:paraId="74E4F5ED" w14:textId="77777777" w:rsidR="0070036D" w:rsidRDefault="0070036D" w:rsidP="008E459C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01F405A3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4C3CA5F4" w14:textId="77777777" w:rsidR="0070036D" w:rsidRPr="00495E28" w:rsidRDefault="0070036D" w:rsidP="008E459C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4DB7545C" w14:textId="77777777" w:rsidR="0070036D" w:rsidRPr="00024623" w:rsidRDefault="0070036D" w:rsidP="008E459C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3586D">
              <w:rPr>
                <w:sz w:val="20"/>
                <w:lang w:val="en-US"/>
              </w:rPr>
              <w:t>nsiAbandonedReasonList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0D2C3BA5" w14:textId="77777777" w:rsidR="0070036D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74F8E3D5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0B4959BE" w14:textId="77777777" w:rsidR="0070036D" w:rsidRPr="00024623" w:rsidRDefault="0070036D" w:rsidP="008E459C">
            <w:pPr>
              <w:spacing w:before="0" w:after="0"/>
              <w:rPr>
                <w:sz w:val="20"/>
              </w:rPr>
            </w:pPr>
            <w:r w:rsidRPr="0043586D">
              <w:rPr>
                <w:sz w:val="20"/>
              </w:rPr>
              <w:t>Справочник оснований признания процедуры несостоявшейся</w:t>
            </w:r>
          </w:p>
        </w:tc>
        <w:tc>
          <w:tcPr>
            <w:tcW w:w="774" w:type="pct"/>
            <w:shd w:val="clear" w:color="auto" w:fill="auto"/>
          </w:tcPr>
          <w:p w14:paraId="18048F24" w14:textId="77777777" w:rsidR="0070036D" w:rsidRDefault="0070036D" w:rsidP="008E459C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4E81226A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0989027A" w14:textId="77777777" w:rsidR="0070036D" w:rsidRPr="00495E28" w:rsidRDefault="0070036D" w:rsidP="008E459C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6830C801" w14:textId="77777777" w:rsidR="0070036D" w:rsidRPr="00024623" w:rsidRDefault="0070036D" w:rsidP="0043586D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3586D">
              <w:rPr>
                <w:sz w:val="20"/>
                <w:lang w:val="en-US"/>
              </w:rPr>
              <w:t>nsiOKPD2List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3275BC5A" w14:textId="77777777" w:rsidR="0070036D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69C785C2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2663651B" w14:textId="77777777" w:rsidR="0070036D" w:rsidRPr="00024623" w:rsidRDefault="0070036D" w:rsidP="008E459C">
            <w:pPr>
              <w:spacing w:before="0" w:after="0"/>
              <w:rPr>
                <w:sz w:val="20"/>
              </w:rPr>
            </w:pPr>
            <w:r w:rsidRPr="0043586D">
              <w:rPr>
                <w:sz w:val="20"/>
              </w:rPr>
              <w:t>Общероссийский классификатор продукции по видам экономической деятельности ОК 034-2014 (ОКПД2)</w:t>
            </w:r>
          </w:p>
        </w:tc>
        <w:tc>
          <w:tcPr>
            <w:tcW w:w="774" w:type="pct"/>
            <w:shd w:val="clear" w:color="auto" w:fill="auto"/>
          </w:tcPr>
          <w:p w14:paraId="4E2A796D" w14:textId="77777777" w:rsidR="0070036D" w:rsidRDefault="0070036D" w:rsidP="008E459C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621F7DD1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4B1211DA" w14:textId="77777777" w:rsidR="0070036D" w:rsidRPr="00495E28" w:rsidRDefault="0070036D" w:rsidP="008E459C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0F43ADC4" w14:textId="77777777" w:rsidR="0070036D" w:rsidRPr="00024623" w:rsidRDefault="0070036D" w:rsidP="008E459C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3586D">
              <w:rPr>
                <w:sz w:val="20"/>
                <w:lang w:val="en-US"/>
              </w:rPr>
              <w:t>nsiOKVED2List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326DFC50" w14:textId="77777777" w:rsidR="0070036D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4075672C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7303E237" w14:textId="77777777" w:rsidR="0070036D" w:rsidRPr="00024623" w:rsidRDefault="0070036D" w:rsidP="008E459C">
            <w:pPr>
              <w:spacing w:before="0" w:after="0"/>
              <w:rPr>
                <w:sz w:val="20"/>
              </w:rPr>
            </w:pPr>
            <w:r w:rsidRPr="0043586D">
              <w:rPr>
                <w:sz w:val="20"/>
              </w:rPr>
              <w:t>Общероссийский классификатор видов экономической деятельности ОК 029-2014 (ОКВЭД2)</w:t>
            </w:r>
          </w:p>
        </w:tc>
        <w:tc>
          <w:tcPr>
            <w:tcW w:w="774" w:type="pct"/>
            <w:shd w:val="clear" w:color="auto" w:fill="auto"/>
          </w:tcPr>
          <w:p w14:paraId="770A5302" w14:textId="77777777" w:rsidR="0070036D" w:rsidRDefault="0070036D" w:rsidP="008E459C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6CB6BAAB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6D2AB222" w14:textId="77777777" w:rsidR="0070036D" w:rsidRPr="00495E28" w:rsidRDefault="0070036D" w:rsidP="008E459C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1A00C22F" w14:textId="77777777" w:rsidR="0070036D" w:rsidRPr="00024623" w:rsidRDefault="0070036D" w:rsidP="008E459C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3586D">
              <w:rPr>
                <w:sz w:val="20"/>
                <w:lang w:val="en-US"/>
              </w:rPr>
              <w:t>nsiDeviationFactFoundationList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2A26340E" w14:textId="77777777" w:rsidR="0070036D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16A7D2A8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3F493B24" w14:textId="77777777" w:rsidR="0070036D" w:rsidRPr="00024623" w:rsidRDefault="0070036D" w:rsidP="008E459C">
            <w:pPr>
              <w:spacing w:before="0" w:after="0"/>
              <w:rPr>
                <w:sz w:val="20"/>
              </w:rPr>
            </w:pPr>
            <w:r w:rsidRPr="0043586D">
              <w:rPr>
                <w:sz w:val="20"/>
              </w:rPr>
              <w:t>Справочник: Причины признания участника уклонившимся от заключения контракта</w:t>
            </w:r>
          </w:p>
        </w:tc>
        <w:tc>
          <w:tcPr>
            <w:tcW w:w="774" w:type="pct"/>
            <w:shd w:val="clear" w:color="auto" w:fill="auto"/>
          </w:tcPr>
          <w:p w14:paraId="776EB22F" w14:textId="77777777" w:rsidR="0070036D" w:rsidRDefault="0070036D" w:rsidP="008E459C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09419AC2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39242D3B" w14:textId="77777777" w:rsidR="0070036D" w:rsidRPr="00495E28" w:rsidRDefault="0070036D" w:rsidP="008E459C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3BE7F4B2" w14:textId="77777777" w:rsidR="0070036D" w:rsidRPr="00024623" w:rsidRDefault="0070036D" w:rsidP="008E459C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3586D">
              <w:rPr>
                <w:sz w:val="20"/>
                <w:lang w:val="en-US"/>
              </w:rPr>
              <w:t>nsiPublicDiscussionQuestionnaries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4CA31659" w14:textId="77777777" w:rsidR="0070036D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279D2B53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5393E492" w14:textId="77777777" w:rsidR="0070036D" w:rsidRPr="00024623" w:rsidRDefault="0070036D" w:rsidP="008E459C">
            <w:pPr>
              <w:spacing w:before="0" w:after="0"/>
              <w:rPr>
                <w:sz w:val="20"/>
              </w:rPr>
            </w:pPr>
            <w:r w:rsidRPr="0043586D">
              <w:rPr>
                <w:sz w:val="20"/>
              </w:rPr>
              <w:t>Справочник: Аспекты обсуждений, вопросы анкеты и варианты ответов</w:t>
            </w:r>
          </w:p>
        </w:tc>
        <w:tc>
          <w:tcPr>
            <w:tcW w:w="774" w:type="pct"/>
            <w:shd w:val="clear" w:color="auto" w:fill="auto"/>
          </w:tcPr>
          <w:p w14:paraId="6BB49193" w14:textId="77777777" w:rsidR="0070036D" w:rsidRDefault="0070036D" w:rsidP="008E459C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519948F5" w14:textId="77777777" w:rsidTr="00CD73C2">
        <w:trPr>
          <w:trHeight w:val="60"/>
        </w:trPr>
        <w:tc>
          <w:tcPr>
            <w:tcW w:w="487" w:type="pct"/>
            <w:vMerge/>
            <w:shd w:val="clear" w:color="auto" w:fill="auto"/>
            <w:vAlign w:val="center"/>
          </w:tcPr>
          <w:p w14:paraId="34DABCC0" w14:textId="77777777" w:rsidR="0070036D" w:rsidRPr="00495E28" w:rsidRDefault="0070036D" w:rsidP="008E459C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4687D509" w14:textId="77777777" w:rsidR="0070036D" w:rsidRPr="00024623" w:rsidRDefault="0070036D" w:rsidP="0043586D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3586D">
              <w:rPr>
                <w:sz w:val="20"/>
                <w:lang w:val="en-US"/>
              </w:rPr>
              <w:t>nsiPublicDiscussionDecisions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64049874" w14:textId="77777777" w:rsidR="0070036D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1F598058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479D8084" w14:textId="77777777" w:rsidR="0070036D" w:rsidRPr="00024623" w:rsidRDefault="0070036D" w:rsidP="008E459C">
            <w:pPr>
              <w:spacing w:before="0" w:after="0"/>
              <w:rPr>
                <w:sz w:val="20"/>
              </w:rPr>
            </w:pPr>
            <w:r w:rsidRPr="0043586D">
              <w:rPr>
                <w:sz w:val="20"/>
              </w:rPr>
              <w:t>Справочник: Решения общественного обсуждения и основания решений</w:t>
            </w:r>
          </w:p>
        </w:tc>
        <w:tc>
          <w:tcPr>
            <w:tcW w:w="774" w:type="pct"/>
            <w:shd w:val="clear" w:color="auto" w:fill="auto"/>
          </w:tcPr>
          <w:p w14:paraId="00582BE9" w14:textId="77777777" w:rsidR="0070036D" w:rsidRDefault="0070036D" w:rsidP="008E459C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74D998DB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0090CB81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4DDBD653" w14:textId="77777777" w:rsidR="0070036D" w:rsidRPr="00024623" w:rsidRDefault="0070036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3586D">
              <w:rPr>
                <w:sz w:val="20"/>
                <w:lang w:val="en-US"/>
              </w:rPr>
              <w:t>nsiAuditActionSubjects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05BA0C6B" w14:textId="77777777" w:rsidR="0070036D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4D7B10C7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053F8D12" w14:textId="77777777" w:rsidR="0070036D" w:rsidRPr="00024623" w:rsidRDefault="0070036D" w:rsidP="00F666BF">
            <w:pPr>
              <w:spacing w:before="0" w:after="0"/>
              <w:rPr>
                <w:sz w:val="20"/>
              </w:rPr>
            </w:pPr>
            <w:r w:rsidRPr="0043586D">
              <w:rPr>
                <w:sz w:val="20"/>
              </w:rPr>
              <w:t>Справочник предметов мероприятий органов аудита</w:t>
            </w:r>
          </w:p>
        </w:tc>
        <w:tc>
          <w:tcPr>
            <w:tcW w:w="774" w:type="pct"/>
            <w:shd w:val="clear" w:color="auto" w:fill="auto"/>
          </w:tcPr>
          <w:p w14:paraId="721398CB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5C4DA7C8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5ACA062A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135B55CC" w14:textId="77777777" w:rsidR="0070036D" w:rsidRPr="009062FB" w:rsidRDefault="0070036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9062FB">
              <w:rPr>
                <w:sz w:val="20"/>
              </w:rPr>
              <w:t>nsiControl99Subjects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31F73319" w14:textId="77777777" w:rsidR="0070036D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73702490" w14:textId="77777777" w:rsidR="0070036D" w:rsidRPr="00495E28" w:rsidRDefault="0070036D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3037AA64" w14:textId="77777777" w:rsidR="0070036D" w:rsidRPr="009062FB" w:rsidRDefault="0070036D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C</w:t>
            </w:r>
            <w:r w:rsidRPr="009062FB">
              <w:rPr>
                <w:sz w:val="20"/>
              </w:rPr>
              <w:t>правочник: Субъекты контроля по 99 статье</w:t>
            </w:r>
          </w:p>
        </w:tc>
        <w:tc>
          <w:tcPr>
            <w:tcW w:w="774" w:type="pct"/>
            <w:shd w:val="clear" w:color="auto" w:fill="auto"/>
          </w:tcPr>
          <w:p w14:paraId="62907E64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2F6A29" w14:paraId="4CA4DC2F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2A2A7B40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3AC706B0" w14:textId="77777777" w:rsidR="0070036D" w:rsidRPr="002F6A29" w:rsidRDefault="0070036D" w:rsidP="002F6A29">
            <w:pPr>
              <w:spacing w:before="0" w:after="0"/>
              <w:rPr>
                <w:sz w:val="20"/>
              </w:rPr>
            </w:pPr>
            <w:r w:rsidRPr="002F6A29">
              <w:rPr>
                <w:sz w:val="20"/>
              </w:rPr>
              <w:t>nsiTenderPlan2017СontractLifeCycleCases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00586FDF" w14:textId="77777777" w:rsidR="0070036D" w:rsidRPr="002F6A29" w:rsidRDefault="0070036D" w:rsidP="002F6A2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5BC880FF" w14:textId="77777777" w:rsidR="0070036D" w:rsidRPr="002F6A29" w:rsidRDefault="0070036D" w:rsidP="002F6A29">
            <w:pPr>
              <w:spacing w:before="0" w:after="0"/>
              <w:jc w:val="center"/>
              <w:rPr>
                <w:sz w:val="20"/>
              </w:rPr>
            </w:pPr>
            <w:r w:rsidRPr="002F6A29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36099F50" w14:textId="77777777" w:rsidR="0070036D" w:rsidRPr="002F6A29" w:rsidRDefault="0070036D" w:rsidP="00F666BF">
            <w:pPr>
              <w:spacing w:before="0" w:after="0"/>
              <w:rPr>
                <w:sz w:val="20"/>
              </w:rPr>
            </w:pPr>
            <w:r w:rsidRPr="002F6A29">
              <w:rPr>
                <w:sz w:val="20"/>
              </w:rPr>
              <w:t>Справочник: Случаи заключения контракта жизненного цикла</w:t>
            </w:r>
          </w:p>
        </w:tc>
        <w:tc>
          <w:tcPr>
            <w:tcW w:w="774" w:type="pct"/>
            <w:shd w:val="clear" w:color="auto" w:fill="auto"/>
          </w:tcPr>
          <w:p w14:paraId="2A319EC6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04E9F723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6B9FD123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6D27124A" w14:textId="77777777" w:rsidR="0070036D" w:rsidRPr="0043586D" w:rsidRDefault="0070036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9062FB">
              <w:rPr>
                <w:sz w:val="20"/>
                <w:lang w:val="en-US"/>
              </w:rPr>
              <w:t>fcsNotificationI111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0EF5945A" w14:textId="77777777" w:rsidR="0070036D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7E48F0B9" w14:textId="77777777" w:rsidR="0070036D" w:rsidRPr="00495E28" w:rsidRDefault="0070036D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4F47D39B" w14:textId="77777777" w:rsidR="0070036D" w:rsidRPr="0043586D" w:rsidRDefault="0070036D" w:rsidP="00F666BF">
            <w:pPr>
              <w:spacing w:before="0" w:after="0"/>
              <w:rPr>
                <w:sz w:val="20"/>
              </w:rPr>
            </w:pPr>
            <w:r w:rsidRPr="009062FB">
              <w:rPr>
                <w:sz w:val="20"/>
              </w:rPr>
              <w:t>Извещение о проведении закупки способом определения поставщика (подрядчика, исполнителя), установленным Правительством Российской Федерации в соответствии со ст. 111 Федерального закона № 44-ФЗ</w:t>
            </w:r>
          </w:p>
        </w:tc>
        <w:tc>
          <w:tcPr>
            <w:tcW w:w="774" w:type="pct"/>
            <w:shd w:val="clear" w:color="auto" w:fill="auto"/>
          </w:tcPr>
          <w:p w14:paraId="118DB874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4E8786CE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1EBAA7A6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79BE4C0A" w14:textId="77777777" w:rsidR="0070036D" w:rsidRPr="009062FB" w:rsidRDefault="0070036D" w:rsidP="00F666BF">
            <w:pPr>
              <w:spacing w:before="0" w:after="0"/>
              <w:jc w:val="both"/>
              <w:rPr>
                <w:sz w:val="20"/>
              </w:rPr>
            </w:pPr>
            <w:r w:rsidRPr="009062FB">
              <w:rPr>
                <w:sz w:val="20"/>
              </w:rPr>
              <w:t>control99BeginMessage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14781971" w14:textId="77777777" w:rsidR="0070036D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5E74B6A0" w14:textId="77777777" w:rsidR="0070036D" w:rsidRPr="00495E28" w:rsidRDefault="0070036D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3E8F0944" w14:textId="77777777" w:rsidR="0070036D" w:rsidRPr="0043586D" w:rsidRDefault="0070036D" w:rsidP="00F666BF">
            <w:pPr>
              <w:spacing w:before="0" w:after="0"/>
              <w:rPr>
                <w:sz w:val="20"/>
              </w:rPr>
            </w:pPr>
            <w:r w:rsidRPr="009062FB">
              <w:rPr>
                <w:sz w:val="20"/>
              </w:rPr>
              <w:t>Сообщение о начале контроля по 99 статье</w:t>
            </w:r>
          </w:p>
        </w:tc>
        <w:tc>
          <w:tcPr>
            <w:tcW w:w="774" w:type="pct"/>
            <w:shd w:val="clear" w:color="auto" w:fill="auto"/>
          </w:tcPr>
          <w:p w14:paraId="10635A2F" w14:textId="77777777" w:rsidR="0070036D" w:rsidRPr="009062FB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077A6A02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404B5C7C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2627DE1C" w14:textId="77777777" w:rsidR="0070036D" w:rsidRPr="009062FB" w:rsidRDefault="0070036D" w:rsidP="00F666BF">
            <w:pPr>
              <w:spacing w:before="0" w:after="0"/>
              <w:jc w:val="both"/>
              <w:rPr>
                <w:sz w:val="20"/>
              </w:rPr>
            </w:pPr>
            <w:r w:rsidRPr="009062FB">
              <w:rPr>
                <w:sz w:val="20"/>
              </w:rPr>
              <w:t>control99RefusalMessage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6280A293" w14:textId="77777777" w:rsidR="0070036D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7BE9C966" w14:textId="77777777" w:rsidR="0070036D" w:rsidRPr="00495E28" w:rsidRDefault="0070036D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52E052C0" w14:textId="77777777" w:rsidR="0070036D" w:rsidRPr="0043586D" w:rsidRDefault="0070036D" w:rsidP="00F666BF">
            <w:pPr>
              <w:spacing w:before="0" w:after="0"/>
              <w:rPr>
                <w:sz w:val="20"/>
              </w:rPr>
            </w:pPr>
            <w:r w:rsidRPr="009062FB">
              <w:rPr>
                <w:sz w:val="20"/>
              </w:rPr>
              <w:t>Сообщение об отказе в принятии на контроль по 99 статье</w:t>
            </w:r>
          </w:p>
        </w:tc>
        <w:tc>
          <w:tcPr>
            <w:tcW w:w="774" w:type="pct"/>
            <w:shd w:val="clear" w:color="auto" w:fill="auto"/>
          </w:tcPr>
          <w:p w14:paraId="02D383F8" w14:textId="77777777" w:rsidR="0070036D" w:rsidRPr="009062FB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220C87BF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7E4188F2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332FA1EB" w14:textId="77777777" w:rsidR="0070036D" w:rsidRPr="009062FB" w:rsidRDefault="0070036D" w:rsidP="00F666BF">
            <w:pPr>
              <w:spacing w:before="0" w:after="0"/>
              <w:jc w:val="both"/>
              <w:rPr>
                <w:sz w:val="20"/>
              </w:rPr>
            </w:pPr>
            <w:r w:rsidRPr="00A9538A">
              <w:rPr>
                <w:sz w:val="20"/>
              </w:rPr>
              <w:t>control99P</w:t>
            </w:r>
            <w:r>
              <w:rPr>
                <w:sz w:val="20"/>
              </w:rPr>
              <w:t>rotocolMismatch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45638239" w14:textId="77777777" w:rsidR="0070036D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158793FC" w14:textId="77777777" w:rsidR="0070036D" w:rsidRPr="00495E28" w:rsidRDefault="0070036D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0D44E4C5" w14:textId="77777777" w:rsidR="0070036D" w:rsidRPr="0043586D" w:rsidRDefault="0070036D" w:rsidP="00F666BF">
            <w:pPr>
              <w:spacing w:before="0" w:after="0"/>
              <w:rPr>
                <w:sz w:val="20"/>
              </w:rPr>
            </w:pPr>
            <w:r w:rsidRPr="00A9538A">
              <w:rPr>
                <w:sz w:val="20"/>
              </w:rPr>
              <w:t>Протокол о несоответствии контролируемой информации</w:t>
            </w:r>
          </w:p>
        </w:tc>
        <w:tc>
          <w:tcPr>
            <w:tcW w:w="774" w:type="pct"/>
            <w:shd w:val="clear" w:color="auto" w:fill="auto"/>
          </w:tcPr>
          <w:p w14:paraId="27091237" w14:textId="77777777" w:rsidR="0070036D" w:rsidRPr="009062FB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0C9A3065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55C073F7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532DB2CE" w14:textId="77777777" w:rsidR="0070036D" w:rsidRDefault="0070036D" w:rsidP="00F666BF">
            <w:pPr>
              <w:spacing w:before="0" w:after="0"/>
              <w:jc w:val="both"/>
              <w:rPr>
                <w:sz w:val="20"/>
              </w:rPr>
            </w:pPr>
            <w:r w:rsidRPr="00CD73C2">
              <w:rPr>
                <w:sz w:val="20"/>
              </w:rPr>
              <w:t>control99ProtocolMismatchReductFunds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1B316E24" w14:textId="77777777" w:rsidR="0070036D" w:rsidRPr="00BB36CE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525B24BB" w14:textId="77777777" w:rsidR="0070036D" w:rsidRPr="00E528F7" w:rsidRDefault="0070036D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0D9D08FB" w14:textId="77777777" w:rsidR="0070036D" w:rsidRPr="001A2DC1" w:rsidRDefault="0070036D" w:rsidP="00F666BF">
            <w:pPr>
              <w:spacing w:before="0" w:after="0"/>
              <w:rPr>
                <w:sz w:val="20"/>
              </w:rPr>
            </w:pPr>
            <w:r w:rsidRPr="00CD73C2">
              <w:rPr>
                <w:sz w:val="20"/>
              </w:rPr>
              <w:t>Протокол о несоответствии контролируемой информации в связи с уменьшением средств</w:t>
            </w:r>
          </w:p>
        </w:tc>
        <w:tc>
          <w:tcPr>
            <w:tcW w:w="774" w:type="pct"/>
            <w:shd w:val="clear" w:color="auto" w:fill="auto"/>
          </w:tcPr>
          <w:p w14:paraId="5C6E4000" w14:textId="77777777" w:rsidR="0070036D" w:rsidRPr="009062FB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0C7BF70D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123F57DA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231A12C6" w14:textId="77777777" w:rsidR="0070036D" w:rsidRPr="001A2DC1" w:rsidRDefault="0070036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</w:rPr>
              <w:t>fcsNotificationI111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3A4F01D5" w14:textId="77777777" w:rsidR="0070036D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BB36CE"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0406224C" w14:textId="77777777" w:rsidR="0070036D" w:rsidRPr="00495E28" w:rsidRDefault="0070036D">
            <w:pPr>
              <w:spacing w:before="0" w:after="0"/>
              <w:jc w:val="center"/>
              <w:rPr>
                <w:sz w:val="20"/>
              </w:rPr>
            </w:pPr>
            <w:r w:rsidRPr="00E528F7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7A5E6FE2" w14:textId="77777777" w:rsidR="0070036D" w:rsidRPr="00A9538A" w:rsidRDefault="0070036D" w:rsidP="00F666BF">
            <w:pPr>
              <w:spacing w:before="0" w:after="0"/>
              <w:rPr>
                <w:sz w:val="20"/>
              </w:rPr>
            </w:pPr>
            <w:r w:rsidRPr="001A2DC1">
              <w:rPr>
                <w:sz w:val="20"/>
              </w:rPr>
              <w:t>Извещение о проведении закупки способом определения поставщика (подрядчика, исполнителя), установленным Правительством Российской Федерации в соответствии со ст. 111 Федерального закона № 44-ФЗ</w:t>
            </w:r>
          </w:p>
        </w:tc>
        <w:tc>
          <w:tcPr>
            <w:tcW w:w="774" w:type="pct"/>
            <w:shd w:val="clear" w:color="auto" w:fill="auto"/>
          </w:tcPr>
          <w:p w14:paraId="13F72CBC" w14:textId="77777777" w:rsidR="0070036D" w:rsidRPr="009062FB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5A7E787E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0AC15D88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372DD989" w14:textId="77777777" w:rsidR="0070036D" w:rsidRDefault="0070036D" w:rsidP="00F666BF">
            <w:pPr>
              <w:spacing w:before="0" w:after="0"/>
              <w:jc w:val="both"/>
              <w:rPr>
                <w:sz w:val="20"/>
              </w:rPr>
            </w:pPr>
            <w:r w:rsidRPr="001A2DC1">
              <w:rPr>
                <w:sz w:val="20"/>
              </w:rPr>
              <w:t>publicDiscussionLargePurchasePhase1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74FF4045" w14:textId="77777777" w:rsidR="0070036D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BB36CE"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7F519FA8" w14:textId="77777777" w:rsidR="0070036D" w:rsidRPr="00495E28" w:rsidRDefault="0070036D">
            <w:pPr>
              <w:spacing w:before="0" w:after="0"/>
              <w:jc w:val="center"/>
              <w:rPr>
                <w:sz w:val="20"/>
              </w:rPr>
            </w:pPr>
            <w:r w:rsidRPr="00E528F7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7966F553" w14:textId="77777777" w:rsidR="0070036D" w:rsidRPr="001A2DC1" w:rsidRDefault="0070036D" w:rsidP="001A2DC1">
            <w:pPr>
              <w:spacing w:before="0" w:after="0"/>
              <w:rPr>
                <w:sz w:val="20"/>
              </w:rPr>
            </w:pPr>
            <w:r w:rsidRPr="001A2DC1">
              <w:rPr>
                <w:sz w:val="20"/>
              </w:rPr>
              <w:t>Информация о первом этапе обязательного общественного обсуждения крупной закупки (ООКЗ)</w:t>
            </w:r>
          </w:p>
        </w:tc>
        <w:tc>
          <w:tcPr>
            <w:tcW w:w="774" w:type="pct"/>
            <w:shd w:val="clear" w:color="auto" w:fill="auto"/>
          </w:tcPr>
          <w:p w14:paraId="7DDE76BF" w14:textId="77777777" w:rsidR="0070036D" w:rsidRPr="009062FB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547CE52D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40E16466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21D562BD" w14:textId="77777777" w:rsidR="0070036D" w:rsidRPr="001A2DC1" w:rsidRDefault="0070036D" w:rsidP="00F666BF">
            <w:pPr>
              <w:spacing w:before="0" w:after="0"/>
              <w:jc w:val="both"/>
              <w:rPr>
                <w:sz w:val="20"/>
              </w:rPr>
            </w:pPr>
            <w:r w:rsidRPr="001A2DC1">
              <w:rPr>
                <w:sz w:val="20"/>
              </w:rPr>
              <w:t>publicDiscussionLargePurchasePhase2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1239C3A8" w14:textId="77777777" w:rsidR="0070036D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BB36CE"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4D13B316" w14:textId="77777777" w:rsidR="0070036D" w:rsidRPr="00495E28" w:rsidRDefault="0070036D">
            <w:pPr>
              <w:spacing w:before="0" w:after="0"/>
              <w:jc w:val="center"/>
              <w:rPr>
                <w:sz w:val="20"/>
              </w:rPr>
            </w:pPr>
            <w:r w:rsidRPr="00E528F7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07CA2F88" w14:textId="77777777" w:rsidR="0070036D" w:rsidRPr="001A2DC1" w:rsidRDefault="0070036D" w:rsidP="001A2DC1">
            <w:pPr>
              <w:spacing w:before="0" w:after="0"/>
              <w:rPr>
                <w:sz w:val="20"/>
              </w:rPr>
            </w:pPr>
            <w:r w:rsidRPr="001A2DC1">
              <w:rPr>
                <w:sz w:val="20"/>
              </w:rPr>
              <w:t>Информация о втором этапе обязательного общественного обсуждения крупной закупки (ООКЗ)</w:t>
            </w:r>
          </w:p>
        </w:tc>
        <w:tc>
          <w:tcPr>
            <w:tcW w:w="774" w:type="pct"/>
            <w:shd w:val="clear" w:color="auto" w:fill="auto"/>
          </w:tcPr>
          <w:p w14:paraId="728E3464" w14:textId="77777777" w:rsidR="0070036D" w:rsidRPr="009062FB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065931F4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5670CB22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402DC4BF" w14:textId="77777777" w:rsidR="0070036D" w:rsidRPr="001A2DC1" w:rsidRDefault="0070036D" w:rsidP="00F666BF">
            <w:pPr>
              <w:spacing w:before="0" w:after="0"/>
              <w:jc w:val="both"/>
              <w:rPr>
                <w:sz w:val="20"/>
              </w:rPr>
            </w:pPr>
            <w:r w:rsidRPr="001A2DC1">
              <w:rPr>
                <w:sz w:val="20"/>
              </w:rPr>
              <w:t>publicDiscussionSuspensionPhase1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36E1B4B8" w14:textId="77777777" w:rsidR="0070036D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BB36CE"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0BDECED0" w14:textId="77777777" w:rsidR="0070036D" w:rsidRPr="00495E28" w:rsidRDefault="0070036D">
            <w:pPr>
              <w:spacing w:before="0" w:after="0"/>
              <w:jc w:val="center"/>
              <w:rPr>
                <w:sz w:val="20"/>
              </w:rPr>
            </w:pPr>
            <w:r w:rsidRPr="00E528F7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7DB0BE7A" w14:textId="77777777" w:rsidR="0070036D" w:rsidRPr="001A2DC1" w:rsidRDefault="0070036D" w:rsidP="001A2DC1">
            <w:pPr>
              <w:spacing w:before="0" w:after="0"/>
              <w:rPr>
                <w:sz w:val="20"/>
              </w:rPr>
            </w:pPr>
            <w:r w:rsidRPr="001A2DC1">
              <w:rPr>
                <w:sz w:val="20"/>
              </w:rPr>
              <w:t>Приостановление/возобновление первого этапа ООКЗ</w:t>
            </w:r>
          </w:p>
        </w:tc>
        <w:tc>
          <w:tcPr>
            <w:tcW w:w="774" w:type="pct"/>
            <w:shd w:val="clear" w:color="auto" w:fill="auto"/>
          </w:tcPr>
          <w:p w14:paraId="00884204" w14:textId="77777777" w:rsidR="0070036D" w:rsidRPr="009062FB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22B1150F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26DE0E59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2FD92DDA" w14:textId="77777777" w:rsidR="0070036D" w:rsidRPr="001A2DC1" w:rsidRDefault="0070036D" w:rsidP="00F666BF">
            <w:pPr>
              <w:spacing w:before="0" w:after="0"/>
              <w:jc w:val="both"/>
              <w:rPr>
                <w:sz w:val="20"/>
              </w:rPr>
            </w:pPr>
            <w:r w:rsidRPr="001A2DC1">
              <w:rPr>
                <w:sz w:val="20"/>
              </w:rPr>
              <w:t>publicDiscussionSuspensionPhase2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39C0E39E" w14:textId="77777777" w:rsidR="0070036D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BB36CE"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37E8F74F" w14:textId="77777777" w:rsidR="0070036D" w:rsidRPr="00495E28" w:rsidRDefault="0070036D">
            <w:pPr>
              <w:spacing w:before="0" w:after="0"/>
              <w:jc w:val="center"/>
              <w:rPr>
                <w:sz w:val="20"/>
              </w:rPr>
            </w:pPr>
            <w:r w:rsidRPr="00E528F7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7F6457D4" w14:textId="77777777" w:rsidR="0070036D" w:rsidRPr="001A2DC1" w:rsidRDefault="0070036D" w:rsidP="001A2DC1">
            <w:pPr>
              <w:spacing w:before="0" w:after="0"/>
              <w:rPr>
                <w:sz w:val="20"/>
              </w:rPr>
            </w:pPr>
            <w:r w:rsidRPr="001A2DC1">
              <w:rPr>
                <w:sz w:val="20"/>
              </w:rPr>
              <w:t>Приостановление/возобновление второго этапа ООКЗ</w:t>
            </w:r>
          </w:p>
        </w:tc>
        <w:tc>
          <w:tcPr>
            <w:tcW w:w="774" w:type="pct"/>
            <w:shd w:val="clear" w:color="auto" w:fill="auto"/>
          </w:tcPr>
          <w:p w14:paraId="478A60D1" w14:textId="77777777" w:rsidR="0070036D" w:rsidRPr="009062FB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7D503A50" w14:textId="77777777" w:rsidTr="0070036D">
        <w:tc>
          <w:tcPr>
            <w:tcW w:w="487" w:type="pct"/>
            <w:vMerge/>
            <w:shd w:val="clear" w:color="auto" w:fill="auto"/>
            <w:vAlign w:val="center"/>
          </w:tcPr>
          <w:p w14:paraId="7E819FD6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4DDDC835" w14:textId="77777777" w:rsidR="0070036D" w:rsidRPr="001A2DC1" w:rsidRDefault="0070036D" w:rsidP="00F666BF">
            <w:pPr>
              <w:spacing w:before="0" w:after="0"/>
              <w:jc w:val="both"/>
              <w:rPr>
                <w:sz w:val="20"/>
              </w:rPr>
            </w:pPr>
            <w:r w:rsidRPr="0070036D">
              <w:rPr>
                <w:sz w:val="20"/>
              </w:rPr>
              <w:t>nsiFarmDrugDictionary</w:t>
            </w:r>
          </w:p>
        </w:tc>
        <w:tc>
          <w:tcPr>
            <w:tcW w:w="207" w:type="pct"/>
            <w:shd w:val="clear" w:color="auto" w:fill="auto"/>
          </w:tcPr>
          <w:p w14:paraId="50566FA5" w14:textId="77777777" w:rsidR="0070036D" w:rsidRPr="00BB36CE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</w:tcPr>
          <w:p w14:paraId="1F05F758" w14:textId="77777777" w:rsidR="0070036D" w:rsidRPr="00E528F7" w:rsidRDefault="0070036D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42EE9BBF" w14:textId="77777777" w:rsidR="0070036D" w:rsidRPr="001A2DC1" w:rsidRDefault="0070036D" w:rsidP="001A2DC1">
            <w:pPr>
              <w:spacing w:before="0" w:after="0"/>
              <w:rPr>
                <w:sz w:val="20"/>
              </w:rPr>
            </w:pPr>
            <w:r w:rsidRPr="0070036D">
              <w:rPr>
                <w:sz w:val="20"/>
              </w:rPr>
              <w:t>Справочник: Лекарственные препараты</w:t>
            </w:r>
          </w:p>
        </w:tc>
        <w:tc>
          <w:tcPr>
            <w:tcW w:w="774" w:type="pct"/>
            <w:shd w:val="clear" w:color="auto" w:fill="auto"/>
          </w:tcPr>
          <w:p w14:paraId="56D9D1BE" w14:textId="77777777" w:rsidR="0070036D" w:rsidRPr="009062FB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0632A13B" w14:textId="77777777" w:rsidTr="0070036D">
        <w:tc>
          <w:tcPr>
            <w:tcW w:w="487" w:type="pct"/>
            <w:vMerge/>
            <w:shd w:val="clear" w:color="auto" w:fill="auto"/>
            <w:vAlign w:val="center"/>
          </w:tcPr>
          <w:p w14:paraId="09DA1C88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0F853E7D" w14:textId="77777777" w:rsidR="0070036D" w:rsidRPr="0070036D" w:rsidRDefault="0070036D" w:rsidP="00F666BF">
            <w:pPr>
              <w:spacing w:before="0" w:after="0"/>
              <w:jc w:val="both"/>
              <w:rPr>
                <w:sz w:val="20"/>
              </w:rPr>
            </w:pPr>
            <w:r w:rsidRPr="0070036D">
              <w:rPr>
                <w:sz w:val="20"/>
              </w:rPr>
              <w:t>notificationException</w:t>
            </w:r>
          </w:p>
        </w:tc>
        <w:tc>
          <w:tcPr>
            <w:tcW w:w="207" w:type="pct"/>
            <w:shd w:val="clear" w:color="auto" w:fill="auto"/>
          </w:tcPr>
          <w:p w14:paraId="05BAF3EA" w14:textId="77777777" w:rsidR="0070036D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</w:tcPr>
          <w:p w14:paraId="702C1BD1" w14:textId="77777777" w:rsidR="0070036D" w:rsidRPr="00495E28" w:rsidRDefault="0070036D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67340986" w14:textId="77777777" w:rsidR="0070036D" w:rsidRPr="0070036D" w:rsidRDefault="0070036D" w:rsidP="001A2DC1">
            <w:pPr>
              <w:spacing w:before="0" w:after="0"/>
              <w:rPr>
                <w:sz w:val="20"/>
              </w:rPr>
            </w:pPr>
            <w:r w:rsidRPr="0070036D">
              <w:rPr>
                <w:sz w:val="20"/>
              </w:rPr>
              <w:t>Уведомление об исключении информации и документов с официального сайта ЕИС</w:t>
            </w:r>
          </w:p>
        </w:tc>
        <w:tc>
          <w:tcPr>
            <w:tcW w:w="774" w:type="pct"/>
            <w:shd w:val="clear" w:color="auto" w:fill="auto"/>
          </w:tcPr>
          <w:p w14:paraId="525E4966" w14:textId="77777777" w:rsidR="0070036D" w:rsidRPr="009062FB" w:rsidRDefault="0070036D" w:rsidP="00F666BF">
            <w:pPr>
              <w:spacing w:before="0" w:after="0"/>
              <w:rPr>
                <w:sz w:val="20"/>
              </w:rPr>
            </w:pPr>
          </w:p>
        </w:tc>
      </w:tr>
    </w:tbl>
    <w:p w14:paraId="5F5FF95F" w14:textId="77777777" w:rsidR="0065472C" w:rsidRDefault="0065472C" w:rsidP="0065472C"/>
    <w:p w14:paraId="7FEEA067" w14:textId="77777777" w:rsidR="009240EF" w:rsidRDefault="009240EF"/>
    <w:sectPr w:rsidR="009240EF" w:rsidSect="0065472C">
      <w:pgSz w:w="11906" w:h="16838"/>
      <w:pgMar w:top="993" w:right="850" w:bottom="993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0941312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B724DAA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B3E0A22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2AA56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204DF1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ECAD34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DA04832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4D87DCD"/>
    <w:multiLevelType w:val="hybridMultilevel"/>
    <w:tmpl w:val="51020C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813F09"/>
    <w:multiLevelType w:val="multilevel"/>
    <w:tmpl w:val="09B23CB4"/>
    <w:lvl w:ilvl="0">
      <w:start w:val="1"/>
      <w:numFmt w:val="decimal"/>
      <w:pStyle w:val="OTRnum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decimal"/>
      <w:pStyle w:val="OTRnum2"/>
      <w:lvlText w:val="%1.%2."/>
      <w:lvlJc w:val="left"/>
      <w:pPr>
        <w:tabs>
          <w:tab w:val="num" w:pos="1418"/>
        </w:tabs>
        <w:ind w:left="1418" w:hanging="567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pStyle w:val="OTRnum3"/>
      <w:lvlText w:val="%1.%2.%3."/>
      <w:lvlJc w:val="left"/>
      <w:pPr>
        <w:tabs>
          <w:tab w:val="num" w:pos="1985"/>
        </w:tabs>
        <w:ind w:left="1985" w:hanging="56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pStyle w:val="OTRnum4"/>
      <w:lvlText w:val="%1.%2.%3.%4."/>
      <w:lvlJc w:val="left"/>
      <w:pPr>
        <w:tabs>
          <w:tab w:val="num" w:pos="1431"/>
        </w:tabs>
        <w:ind w:left="2892" w:hanging="907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9" w15:restartNumberingAfterBreak="0">
    <w:nsid w:val="06C44F1E"/>
    <w:multiLevelType w:val="hybridMultilevel"/>
    <w:tmpl w:val="111232C2"/>
    <w:lvl w:ilvl="0" w:tplc="6F2E9DA4">
      <w:start w:val="1"/>
      <w:numFmt w:val="bullet"/>
      <w:pStyle w:val="Picture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0"/>
      </w:rPr>
    </w:lvl>
    <w:lvl w:ilvl="1" w:tplc="08D4FE1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F24DB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3E25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F6C4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3B8B8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60A8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1CA6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B769A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0145EB"/>
    <w:multiLevelType w:val="hybridMultilevel"/>
    <w:tmpl w:val="51020C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4D63E8"/>
    <w:multiLevelType w:val="hybridMultilevel"/>
    <w:tmpl w:val="51020C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D44707"/>
    <w:multiLevelType w:val="multilevel"/>
    <w:tmpl w:val="893E8818"/>
    <w:lvl w:ilvl="0">
      <w:start w:val="1"/>
      <w:numFmt w:val="decimal"/>
      <w:pStyle w:val="OTRTableListNum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709" w:hanging="425"/>
      </w:pPr>
      <w:rPr>
        <w:rFonts w:ascii="Times New Roman" w:hAnsi="Times New Roman" w:hint="default"/>
        <w:sz w:val="24"/>
        <w:szCs w:val="24"/>
      </w:rPr>
    </w:lvl>
    <w:lvl w:ilvl="2">
      <w:start w:val="1"/>
      <w:numFmt w:val="decimal"/>
      <w:lvlText w:val="%2.%1.%3."/>
      <w:lvlJc w:val="left"/>
      <w:pPr>
        <w:tabs>
          <w:tab w:val="num" w:pos="1134"/>
        </w:tabs>
        <w:ind w:left="1276" w:hanging="567"/>
      </w:pPr>
      <w:rPr>
        <w:rFonts w:ascii="Times New Roman" w:hAnsi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36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8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4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6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2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47"/>
        </w:tabs>
        <w:ind w:left="4887" w:hanging="1440"/>
      </w:pPr>
      <w:rPr>
        <w:rFonts w:hint="default"/>
      </w:rPr>
    </w:lvl>
  </w:abstractNum>
  <w:abstractNum w:abstractNumId="13" w15:restartNumberingAfterBreak="0">
    <w:nsid w:val="16CE039C"/>
    <w:multiLevelType w:val="hybridMultilevel"/>
    <w:tmpl w:val="51020C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E3269C"/>
    <w:multiLevelType w:val="hybridMultilevel"/>
    <w:tmpl w:val="D4AC4C6C"/>
    <w:lvl w:ilvl="0" w:tplc="065A0D10">
      <w:start w:val="1"/>
      <w:numFmt w:val="none"/>
      <w:pStyle w:val="OTRNameFigure"/>
      <w:lvlText w:val="Рисунок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7623738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80D6980"/>
    <w:multiLevelType w:val="hybridMultilevel"/>
    <w:tmpl w:val="51020C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E15CA1"/>
    <w:multiLevelType w:val="multilevel"/>
    <w:tmpl w:val="5AB655AC"/>
    <w:lvl w:ilvl="0">
      <w:start w:val="1"/>
      <w:numFmt w:val="russianUpper"/>
      <w:pStyle w:val="a0"/>
      <w:lvlText w:val="Приложение %1"/>
      <w:lvlJc w:val="left"/>
      <w:pPr>
        <w:tabs>
          <w:tab w:val="num" w:pos="-709"/>
        </w:tabs>
        <w:ind w:left="425" w:hanging="425"/>
      </w:pPr>
      <w:rPr>
        <w:rFonts w:hint="default"/>
        <w:b w:val="0"/>
        <w:i w:val="0"/>
        <w:caps w:val="0"/>
        <w:spacing w:val="0"/>
        <w:w w:val="100"/>
        <w:kern w:val="0"/>
        <w:position w:val="0"/>
        <w:sz w:val="28"/>
        <w:szCs w:val="28"/>
        <w:u w:val="none"/>
        <w:effect w:val="none"/>
      </w:rPr>
    </w:lvl>
    <w:lvl w:ilvl="1">
      <w:start w:val="1"/>
      <w:numFmt w:val="decimal"/>
      <w:pStyle w:val="a1"/>
      <w:lvlText w:val="%1.%2"/>
      <w:lvlJc w:val="left"/>
      <w:pPr>
        <w:tabs>
          <w:tab w:val="num" w:pos="1418"/>
        </w:tabs>
        <w:ind w:left="1134" w:hanging="425"/>
      </w:pPr>
      <w:rPr>
        <w:rFonts w:ascii="Times New Roman" w:hAnsi="Times New Roman" w:hint="default"/>
        <w:b/>
        <w:i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</w:rPr>
    </w:lvl>
    <w:lvl w:ilvl="2">
      <w:start w:val="1"/>
      <w:numFmt w:val="decimal"/>
      <w:pStyle w:val="a2"/>
      <w:suff w:val="space"/>
      <w:lvlText w:val="Рис. %1.%3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4"/>
        <w:u w:val="none"/>
        <w:vertAlign w:val="baseline"/>
        <w:em w:val="none"/>
      </w:rPr>
    </w:lvl>
    <w:lvl w:ilvl="3">
      <w:start w:val="1"/>
      <w:numFmt w:val="decimal"/>
      <w:pStyle w:val="a3"/>
      <w:suff w:val="space"/>
      <w:lvlText w:val="Таблица %1.%4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8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-2750"/>
        </w:tabs>
        <w:ind w:left="-4451" w:firstLine="720"/>
      </w:pPr>
      <w:rPr>
        <w:rFonts w:ascii="Arial" w:hAnsi="Arial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-3299"/>
        </w:tabs>
        <w:ind w:left="-329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3155"/>
        </w:tabs>
        <w:ind w:left="-315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3011"/>
        </w:tabs>
        <w:ind w:left="-30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867"/>
        </w:tabs>
        <w:ind w:left="-2867" w:hanging="1584"/>
      </w:pPr>
      <w:rPr>
        <w:rFonts w:hint="default"/>
      </w:rPr>
    </w:lvl>
  </w:abstractNum>
  <w:abstractNum w:abstractNumId="18" w15:restartNumberingAfterBreak="0">
    <w:nsid w:val="1F26259F"/>
    <w:multiLevelType w:val="multilevel"/>
    <w:tmpl w:val="04190023"/>
    <w:styleLink w:val="a4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9" w15:restartNumberingAfterBreak="0">
    <w:nsid w:val="1F7D346F"/>
    <w:multiLevelType w:val="multilevel"/>
    <w:tmpl w:val="E5D6E094"/>
    <w:lvl w:ilvl="0">
      <w:start w:val="1"/>
      <w:numFmt w:val="bullet"/>
      <w:pStyle w:val="1-"/>
      <w:lvlText w:val="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  <w:b/>
        <w:i w:val="0"/>
        <w:caps w:val="0"/>
        <w:spacing w:val="0"/>
        <w:w w:val="100"/>
        <w:kern w:val="0"/>
        <w:position w:val="0"/>
        <w:sz w:val="28"/>
        <w:u w:val="none"/>
        <w:effect w:val="none"/>
      </w:rPr>
    </w:lvl>
    <w:lvl w:ilvl="1">
      <w:start w:val="1"/>
      <w:numFmt w:val="decimal"/>
      <w:pStyle w:val="a5"/>
      <w:lvlText w:val="%1%2)"/>
      <w:lvlJc w:val="left"/>
      <w:pPr>
        <w:tabs>
          <w:tab w:val="num" w:pos="0"/>
        </w:tabs>
        <w:ind w:left="1418" w:hanging="284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2">
      <w:start w:val="1"/>
      <w:numFmt w:val="decimal"/>
      <w:pStyle w:val="3-"/>
      <w:lvlText w:val="%1%2.%3)"/>
      <w:lvlJc w:val="left"/>
      <w:pPr>
        <w:tabs>
          <w:tab w:val="num" w:pos="1843"/>
        </w:tabs>
        <w:ind w:left="1843" w:hanging="425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-1517"/>
        </w:tabs>
        <w:ind w:left="-1517" w:hanging="1134"/>
      </w:pPr>
      <w:rPr>
        <w:rFonts w:ascii="Times New Roman" w:hAnsi="Times New Roman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-2041"/>
        </w:tabs>
        <w:ind w:left="-3742" w:firstLine="720"/>
      </w:pPr>
      <w:rPr>
        <w:rFonts w:ascii="Arial" w:hAnsi="Arial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-2590"/>
        </w:tabs>
        <w:ind w:left="-259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446"/>
        </w:tabs>
        <w:ind w:left="-244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302"/>
        </w:tabs>
        <w:ind w:left="-23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158"/>
        </w:tabs>
        <w:ind w:left="-2158" w:hanging="1584"/>
      </w:pPr>
      <w:rPr>
        <w:rFonts w:hint="default"/>
      </w:rPr>
    </w:lvl>
  </w:abstractNum>
  <w:abstractNum w:abstractNumId="20" w15:restartNumberingAfterBreak="0">
    <w:nsid w:val="1FF1056A"/>
    <w:multiLevelType w:val="hybridMultilevel"/>
    <w:tmpl w:val="CA4EA05A"/>
    <w:lvl w:ilvl="0" w:tplc="E5186B8C">
      <w:numFmt w:val="bullet"/>
      <w:lvlText w:val="-"/>
      <w:lvlJc w:val="left"/>
      <w:pPr>
        <w:ind w:left="1570" w:hanging="360"/>
      </w:pPr>
      <w:rPr>
        <w:rFonts w:ascii="Times New Roman" w:eastAsia="Times New Roman" w:hAnsi="Times New Roman" w:cs="Times New Roman" w:hint="default"/>
      </w:rPr>
    </w:lvl>
    <w:lvl w:ilvl="1" w:tplc="6DC484DA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2CC4A030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EA124A8C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6F3494CE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18780C56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8B90905A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657A7AA4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4B8A721E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1" w15:restartNumberingAfterBreak="0">
    <w:nsid w:val="245F792B"/>
    <w:multiLevelType w:val="hybridMultilevel"/>
    <w:tmpl w:val="DADE2EEE"/>
    <w:lvl w:ilvl="0" w:tplc="933A88FE">
      <w:start w:val="1"/>
      <w:numFmt w:val="bullet"/>
      <w:pStyle w:val="BulletList"/>
      <w:lvlText w:val=""/>
      <w:lvlJc w:val="left"/>
      <w:pPr>
        <w:ind w:left="1210" w:hanging="360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04190003">
      <w:start w:val="1"/>
      <w:numFmt w:val="bullet"/>
      <w:pStyle w:val="ListLev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pStyle w:val="ListLevel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5A422D"/>
    <w:multiLevelType w:val="multilevel"/>
    <w:tmpl w:val="C616C40C"/>
    <w:styleLink w:val="a6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C8C3FF2"/>
    <w:multiLevelType w:val="multilevel"/>
    <w:tmpl w:val="F2FC31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 w15:restartNumberingAfterBreak="0">
    <w:nsid w:val="3CBB23F2"/>
    <w:multiLevelType w:val="multilevel"/>
    <w:tmpl w:val="E5D6E094"/>
    <w:styleLink w:val="a7"/>
    <w:lvl w:ilvl="0">
      <w:start w:val="1"/>
      <w:numFmt w:val="bullet"/>
      <w:lvlText w:val="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  <w:b/>
        <w:i w:val="0"/>
        <w:caps w:val="0"/>
        <w:spacing w:val="0"/>
        <w:w w:val="100"/>
        <w:kern w:val="0"/>
        <w:position w:val="0"/>
        <w:sz w:val="28"/>
        <w:u w:val="none"/>
        <w:effect w:val="none"/>
      </w:rPr>
    </w:lvl>
    <w:lvl w:ilvl="1">
      <w:start w:val="1"/>
      <w:numFmt w:val="decimal"/>
      <w:lvlText w:val="%1%2)"/>
      <w:lvlJc w:val="left"/>
      <w:pPr>
        <w:tabs>
          <w:tab w:val="num" w:pos="0"/>
        </w:tabs>
        <w:ind w:left="1418" w:hanging="284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8"/>
        <w:szCs w:val="24"/>
        <w:u w:val="none"/>
        <w:effect w:val="none"/>
      </w:rPr>
    </w:lvl>
    <w:lvl w:ilvl="2">
      <w:start w:val="1"/>
      <w:numFmt w:val="decimal"/>
      <w:lvlText w:val="%1%2.%3)"/>
      <w:lvlJc w:val="left"/>
      <w:pPr>
        <w:tabs>
          <w:tab w:val="num" w:pos="1843"/>
        </w:tabs>
        <w:ind w:left="1843" w:hanging="425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4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-1517"/>
        </w:tabs>
        <w:ind w:left="-1517" w:hanging="1134"/>
      </w:pPr>
      <w:rPr>
        <w:rFonts w:ascii="Times New Roman" w:hAnsi="Times New Roman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-2041"/>
        </w:tabs>
        <w:ind w:left="-3742" w:firstLine="720"/>
      </w:pPr>
      <w:rPr>
        <w:rFonts w:ascii="Arial" w:hAnsi="Arial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-2590"/>
        </w:tabs>
        <w:ind w:left="-259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446"/>
        </w:tabs>
        <w:ind w:left="-244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302"/>
        </w:tabs>
        <w:ind w:left="-23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158"/>
        </w:tabs>
        <w:ind w:left="-2158" w:hanging="1584"/>
      </w:pPr>
      <w:rPr>
        <w:rFonts w:hint="default"/>
      </w:rPr>
    </w:lvl>
  </w:abstractNum>
  <w:abstractNum w:abstractNumId="25" w15:restartNumberingAfterBreak="0">
    <w:nsid w:val="3F113757"/>
    <w:multiLevelType w:val="multilevel"/>
    <w:tmpl w:val="67743928"/>
    <w:lvl w:ilvl="0">
      <w:start w:val="1"/>
      <w:numFmt w:val="bullet"/>
      <w:pStyle w:val="a8"/>
      <w:lvlText w:val=""/>
      <w:lvlJc w:val="left"/>
      <w:pPr>
        <w:tabs>
          <w:tab w:val="num" w:pos="992"/>
        </w:tabs>
        <w:ind w:left="0" w:firstLine="709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"/>
      <w:lvlJc w:val="left"/>
      <w:pPr>
        <w:tabs>
          <w:tab w:val="num" w:pos="992"/>
        </w:tabs>
        <w:ind w:left="1276" w:hanging="284"/>
      </w:pPr>
      <w:rPr>
        <w:rFonts w:ascii="Wingdings" w:hAnsi="Wingdings" w:cs="Times New Roman" w:hint="default"/>
        <w:sz w:val="16"/>
        <w:szCs w:val="16"/>
      </w:rPr>
    </w:lvl>
    <w:lvl w:ilvl="2">
      <w:start w:val="1"/>
      <w:numFmt w:val="bullet"/>
      <w:lvlText w:val="–"/>
      <w:lvlJc w:val="left"/>
      <w:pPr>
        <w:tabs>
          <w:tab w:val="num" w:pos="1276"/>
        </w:tabs>
        <w:ind w:left="1758" w:hanging="340"/>
      </w:pPr>
      <w:rPr>
        <w:rFonts w:ascii="Verdana" w:hAnsi="Verdana" w:cs="Times New Roman" w:hint="default"/>
        <w:b/>
        <w:i w:val="0"/>
        <w:sz w:val="24"/>
        <w:szCs w:val="2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3FAF5D8D"/>
    <w:multiLevelType w:val="hybridMultilevel"/>
    <w:tmpl w:val="51020C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E2055D"/>
    <w:multiLevelType w:val="hybridMultilevel"/>
    <w:tmpl w:val="6F6AA768"/>
    <w:lvl w:ilvl="0" w:tplc="E048B986">
      <w:start w:val="1"/>
      <w:numFmt w:val="decimal"/>
      <w:pStyle w:val="a9"/>
      <w:lvlText w:val="%1."/>
      <w:lvlJc w:val="left"/>
      <w:pPr>
        <w:tabs>
          <w:tab w:val="num" w:pos="1854"/>
        </w:tabs>
        <w:ind w:left="1494" w:hanging="360"/>
      </w:pPr>
    </w:lvl>
    <w:lvl w:ilvl="1" w:tplc="D310CA7A">
      <w:start w:val="1"/>
      <w:numFmt w:val="bullet"/>
      <w:lvlText w:val=""/>
      <w:lvlJc w:val="left"/>
      <w:pPr>
        <w:tabs>
          <w:tab w:val="num" w:pos="1782"/>
        </w:tabs>
        <w:ind w:left="1782" w:hanging="360"/>
      </w:pPr>
      <w:rPr>
        <w:rFonts w:ascii="Symbol" w:hAnsi="Symbol" w:hint="default"/>
      </w:rPr>
    </w:lvl>
    <w:lvl w:ilvl="2" w:tplc="3CBA037A">
      <w:numFmt w:val="none"/>
      <w:lvlText w:val=""/>
      <w:lvlJc w:val="left"/>
      <w:pPr>
        <w:tabs>
          <w:tab w:val="num" w:pos="360"/>
        </w:tabs>
      </w:pPr>
    </w:lvl>
    <w:lvl w:ilvl="3" w:tplc="CC7AF026">
      <w:numFmt w:val="none"/>
      <w:lvlText w:val=""/>
      <w:lvlJc w:val="left"/>
      <w:pPr>
        <w:tabs>
          <w:tab w:val="num" w:pos="360"/>
        </w:tabs>
      </w:pPr>
    </w:lvl>
    <w:lvl w:ilvl="4" w:tplc="A57872FA">
      <w:numFmt w:val="none"/>
      <w:lvlText w:val=""/>
      <w:lvlJc w:val="left"/>
      <w:pPr>
        <w:tabs>
          <w:tab w:val="num" w:pos="360"/>
        </w:tabs>
      </w:pPr>
    </w:lvl>
    <w:lvl w:ilvl="5" w:tplc="821C0BA8">
      <w:numFmt w:val="none"/>
      <w:lvlText w:val=""/>
      <w:lvlJc w:val="left"/>
      <w:pPr>
        <w:tabs>
          <w:tab w:val="num" w:pos="360"/>
        </w:tabs>
      </w:pPr>
    </w:lvl>
    <w:lvl w:ilvl="6" w:tplc="98B6E8B4">
      <w:numFmt w:val="none"/>
      <w:lvlText w:val=""/>
      <w:lvlJc w:val="left"/>
      <w:pPr>
        <w:tabs>
          <w:tab w:val="num" w:pos="360"/>
        </w:tabs>
      </w:pPr>
    </w:lvl>
    <w:lvl w:ilvl="7" w:tplc="EADA6BF0">
      <w:numFmt w:val="none"/>
      <w:lvlText w:val=""/>
      <w:lvlJc w:val="left"/>
      <w:pPr>
        <w:tabs>
          <w:tab w:val="num" w:pos="360"/>
        </w:tabs>
      </w:pPr>
    </w:lvl>
    <w:lvl w:ilvl="8" w:tplc="620A7816">
      <w:numFmt w:val="none"/>
      <w:lvlText w:val=""/>
      <w:lvlJc w:val="left"/>
      <w:pPr>
        <w:tabs>
          <w:tab w:val="num" w:pos="360"/>
        </w:tabs>
      </w:pPr>
    </w:lvl>
  </w:abstractNum>
  <w:abstractNum w:abstractNumId="28" w15:restartNumberingAfterBreak="0">
    <w:nsid w:val="44A703C7"/>
    <w:multiLevelType w:val="hybridMultilevel"/>
    <w:tmpl w:val="41A81F22"/>
    <w:lvl w:ilvl="0" w:tplc="4E5C907C">
      <w:start w:val="1"/>
      <w:numFmt w:val="bullet"/>
      <w:pStyle w:val="aa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A81857"/>
    <w:multiLevelType w:val="hybridMultilevel"/>
    <w:tmpl w:val="085E3CB6"/>
    <w:lvl w:ilvl="0" w:tplc="CFF467F8">
      <w:start w:val="1"/>
      <w:numFmt w:val="decimal"/>
      <w:pStyle w:val="ab"/>
      <w:lvlText w:val="%1)"/>
      <w:lvlJc w:val="left"/>
      <w:pPr>
        <w:ind w:left="720" w:hanging="360"/>
      </w:pPr>
    </w:lvl>
    <w:lvl w:ilvl="1" w:tplc="8A66DE32" w:tentative="1">
      <w:start w:val="1"/>
      <w:numFmt w:val="lowerLetter"/>
      <w:lvlText w:val="%2."/>
      <w:lvlJc w:val="left"/>
      <w:pPr>
        <w:ind w:left="1440" w:hanging="360"/>
      </w:pPr>
    </w:lvl>
    <w:lvl w:ilvl="2" w:tplc="A810EFA0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1F139C"/>
    <w:multiLevelType w:val="hybridMultilevel"/>
    <w:tmpl w:val="77F8D908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760FF7"/>
    <w:multiLevelType w:val="multilevel"/>
    <w:tmpl w:val="F9A826F2"/>
    <w:lvl w:ilvl="0">
      <w:start w:val="1"/>
      <w:numFmt w:val="bullet"/>
      <w:pStyle w:val="OTRListMark"/>
      <w:lvlText w:val="–"/>
      <w:lvlJc w:val="left"/>
      <w:pPr>
        <w:tabs>
          <w:tab w:val="num" w:pos="1134"/>
        </w:tabs>
        <w:ind w:left="1134" w:hanging="283"/>
      </w:pPr>
      <w:rPr>
        <w:rFonts w:ascii="Verdana" w:hAnsi="Verdana" w:hint="default"/>
        <w:color w:val="auto"/>
        <w:sz w:val="24"/>
      </w:rPr>
    </w:lvl>
    <w:lvl w:ilvl="1">
      <w:start w:val="1"/>
      <w:numFmt w:val="bullet"/>
      <w:lvlText w:val="―"/>
      <w:lvlJc w:val="left"/>
      <w:pPr>
        <w:tabs>
          <w:tab w:val="num" w:pos="1418"/>
        </w:tabs>
        <w:ind w:left="1418" w:hanging="284"/>
      </w:pPr>
      <w:rPr>
        <w:rFonts w:ascii="Verdana" w:hAnsi="Verdana" w:hint="default"/>
        <w:color w:val="auto"/>
        <w:sz w:val="16"/>
      </w:rPr>
    </w:lvl>
    <w:lvl w:ilvl="2">
      <w:start w:val="1"/>
      <w:numFmt w:val="bullet"/>
      <w:lvlText w:val="–"/>
      <w:lvlJc w:val="left"/>
      <w:pPr>
        <w:tabs>
          <w:tab w:val="num" w:pos="1701"/>
        </w:tabs>
        <w:ind w:left="1701" w:hanging="283"/>
      </w:pPr>
      <w:rPr>
        <w:rFonts w:ascii="Verdana" w:hAnsi="Verdana" w:hint="default"/>
        <w:b/>
        <w:i w:val="0"/>
        <w:sz w:val="24"/>
      </w:rPr>
    </w:lvl>
    <w:lvl w:ilvl="3">
      <w:start w:val="1"/>
      <w:numFmt w:val="bullet"/>
      <w:lvlText w:val="–"/>
      <w:lvlJc w:val="left"/>
      <w:pPr>
        <w:tabs>
          <w:tab w:val="num" w:pos="2255"/>
        </w:tabs>
        <w:ind w:left="2255" w:hanging="283"/>
      </w:pPr>
      <w:rPr>
        <w:rFonts w:ascii="Verdana" w:hAnsi="Verdana" w:hint="default"/>
      </w:rPr>
    </w:lvl>
    <w:lvl w:ilvl="4">
      <w:start w:val="1"/>
      <w:numFmt w:val="bullet"/>
      <w:lvlText w:val=""/>
      <w:lvlJc w:val="left"/>
      <w:pPr>
        <w:tabs>
          <w:tab w:val="num" w:pos="2784"/>
        </w:tabs>
        <w:ind w:left="2784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144"/>
        </w:tabs>
        <w:ind w:left="314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504"/>
        </w:tabs>
        <w:ind w:left="3504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864"/>
        </w:tabs>
        <w:ind w:left="3864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224"/>
        </w:tabs>
        <w:ind w:left="4224" w:hanging="360"/>
      </w:pPr>
      <w:rPr>
        <w:rFonts w:ascii="Symbol" w:hAnsi="Symbol" w:hint="default"/>
      </w:rPr>
    </w:lvl>
  </w:abstractNum>
  <w:abstractNum w:abstractNumId="32" w15:restartNumberingAfterBreak="0">
    <w:nsid w:val="4B891833"/>
    <w:multiLevelType w:val="multilevel"/>
    <w:tmpl w:val="BBD68BF4"/>
    <w:styleLink w:val="ac"/>
    <w:lvl w:ilvl="0">
      <w:start w:val="1"/>
      <w:numFmt w:val="russianLower"/>
      <w:lvlText w:val="%1)"/>
      <w:lvlJc w:val="left"/>
      <w:pPr>
        <w:ind w:left="2711" w:hanging="360"/>
      </w:pPr>
      <w:rPr>
        <w:rFonts w:hint="default"/>
        <w:b w:val="0"/>
        <w:i w:val="0"/>
        <w:sz w:val="28"/>
        <w:szCs w:val="24"/>
      </w:rPr>
    </w:lvl>
    <w:lvl w:ilvl="1">
      <w:start w:val="1"/>
      <w:numFmt w:val="decimal"/>
      <w:lvlText w:val="%2)"/>
      <w:lvlJc w:val="left"/>
      <w:pPr>
        <w:tabs>
          <w:tab w:val="num" w:pos="3082"/>
        </w:tabs>
        <w:ind w:left="3082" w:hanging="360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3)"/>
      <w:lvlJc w:val="right"/>
      <w:pPr>
        <w:tabs>
          <w:tab w:val="num" w:pos="3802"/>
        </w:tabs>
        <w:ind w:left="3802" w:hanging="180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4."/>
      <w:lvlJc w:val="left"/>
      <w:pPr>
        <w:tabs>
          <w:tab w:val="num" w:pos="4522"/>
        </w:tabs>
        <w:ind w:left="45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42"/>
        </w:tabs>
        <w:ind w:left="52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962"/>
        </w:tabs>
        <w:ind w:left="59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82"/>
        </w:tabs>
        <w:ind w:left="66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402"/>
        </w:tabs>
        <w:ind w:left="74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22"/>
        </w:tabs>
        <w:ind w:left="8122" w:hanging="180"/>
      </w:pPr>
      <w:rPr>
        <w:rFonts w:hint="default"/>
      </w:rPr>
    </w:lvl>
  </w:abstractNum>
  <w:abstractNum w:abstractNumId="33" w15:restartNumberingAfterBreak="0">
    <w:nsid w:val="4DB564FC"/>
    <w:multiLevelType w:val="hybridMultilevel"/>
    <w:tmpl w:val="86BC73DE"/>
    <w:lvl w:ilvl="0" w:tplc="15360492">
      <w:start w:val="1"/>
      <w:numFmt w:val="none"/>
      <w:pStyle w:val="OTRHeadingApp"/>
      <w:lvlText w:val="%1Приложение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AD700F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B1C22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2FAD5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8638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089E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7080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50C3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5F82D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E044427"/>
    <w:multiLevelType w:val="hybridMultilevel"/>
    <w:tmpl w:val="524A4D26"/>
    <w:lvl w:ilvl="0" w:tplc="0419000F">
      <w:start w:val="1"/>
      <w:numFmt w:val="none"/>
      <w:pStyle w:val="OTRNameTable"/>
      <w:lvlText w:val="Таблица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46E3C7E"/>
    <w:multiLevelType w:val="hybridMultilevel"/>
    <w:tmpl w:val="51020C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F97A5F"/>
    <w:multiLevelType w:val="multilevel"/>
    <w:tmpl w:val="D8B8919E"/>
    <w:lvl w:ilvl="0">
      <w:start w:val="1"/>
      <w:numFmt w:val="russianLower"/>
      <w:pStyle w:val="ad"/>
      <w:lvlText w:val="%1)"/>
      <w:lvlJc w:val="left"/>
      <w:pPr>
        <w:ind w:left="1134" w:hanging="425"/>
      </w:pPr>
      <w:rPr>
        <w:rFonts w:hint="default"/>
        <w:b w:val="0"/>
        <w:i w:val="0"/>
        <w:sz w:val="28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531" w:hanging="397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2.%3)"/>
      <w:lvlJc w:val="right"/>
      <w:pPr>
        <w:ind w:left="1843" w:hanging="425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4."/>
      <w:lvlJc w:val="left"/>
      <w:pPr>
        <w:tabs>
          <w:tab w:val="num" w:pos="4522"/>
        </w:tabs>
        <w:ind w:left="45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42"/>
        </w:tabs>
        <w:ind w:left="52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962"/>
        </w:tabs>
        <w:ind w:left="59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82"/>
        </w:tabs>
        <w:ind w:left="66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402"/>
        </w:tabs>
        <w:ind w:left="74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22"/>
        </w:tabs>
        <w:ind w:left="8122" w:hanging="180"/>
      </w:pPr>
      <w:rPr>
        <w:rFonts w:hint="default"/>
      </w:rPr>
    </w:lvl>
  </w:abstractNum>
  <w:abstractNum w:abstractNumId="37" w15:restartNumberingAfterBreak="0">
    <w:nsid w:val="57AE098E"/>
    <w:multiLevelType w:val="multilevel"/>
    <w:tmpl w:val="5466266C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0"/>
      <w:lvlText w:val="%1.%2."/>
      <w:lvlJc w:val="left"/>
      <w:pPr>
        <w:ind w:left="792" w:hanging="432"/>
      </w:pPr>
    </w:lvl>
    <w:lvl w:ilvl="2">
      <w:start w:val="1"/>
      <w:numFmt w:val="decimal"/>
      <w:pStyle w:val="30"/>
      <w:lvlText w:val="%1.%2.%3."/>
      <w:lvlJc w:val="left"/>
      <w:pPr>
        <w:ind w:left="1224" w:hanging="504"/>
      </w:pPr>
    </w:lvl>
    <w:lvl w:ilvl="3">
      <w:start w:val="1"/>
      <w:numFmt w:val="decimal"/>
      <w:pStyle w:val="41"/>
      <w:lvlText w:val="%1.%2.%3.%4."/>
      <w:lvlJc w:val="left"/>
      <w:pPr>
        <w:ind w:left="1728" w:hanging="648"/>
      </w:pPr>
    </w:lvl>
    <w:lvl w:ilvl="4">
      <w:start w:val="1"/>
      <w:numFmt w:val="decimal"/>
      <w:pStyle w:val="51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5F121371"/>
    <w:multiLevelType w:val="multilevel"/>
    <w:tmpl w:val="7842F1D6"/>
    <w:lvl w:ilvl="0">
      <w:start w:val="1"/>
      <w:numFmt w:val="decimal"/>
      <w:pStyle w:val="OTRListNum"/>
      <w:lvlText w:val="%1."/>
      <w:lvlJc w:val="left"/>
      <w:pPr>
        <w:tabs>
          <w:tab w:val="num" w:pos="851"/>
        </w:tabs>
        <w:ind w:left="851" w:hanging="284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275"/>
        </w:tabs>
        <w:ind w:left="1418" w:hanging="567"/>
      </w:pPr>
      <w:rPr>
        <w:rFonts w:ascii="Times New Roman" w:hAnsi="Times New Roman" w:hint="default"/>
        <w:sz w:val="24"/>
        <w:szCs w:val="24"/>
      </w:rPr>
    </w:lvl>
    <w:lvl w:ilvl="2">
      <w:start w:val="1"/>
      <w:numFmt w:val="decimal"/>
      <w:lvlText w:val="%2.%1.%3."/>
      <w:lvlJc w:val="left"/>
      <w:pPr>
        <w:tabs>
          <w:tab w:val="num" w:pos="1558"/>
        </w:tabs>
        <w:ind w:left="1843" w:hanging="568"/>
      </w:pPr>
      <w:rPr>
        <w:rFonts w:ascii="Times New Roman" w:hAnsi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50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8"/>
        </w:tabs>
        <w:ind w:left="5028" w:hanging="1440"/>
      </w:pPr>
      <w:rPr>
        <w:rFonts w:hint="default"/>
      </w:rPr>
    </w:lvl>
  </w:abstractNum>
  <w:abstractNum w:abstractNumId="39" w15:restartNumberingAfterBreak="0">
    <w:nsid w:val="616350D8"/>
    <w:multiLevelType w:val="multilevel"/>
    <w:tmpl w:val="3E4414E6"/>
    <w:lvl w:ilvl="0">
      <w:start w:val="1"/>
      <w:numFmt w:val="bullet"/>
      <w:pStyle w:val="OTRTableListMark"/>
      <w:lvlText w:val="–"/>
      <w:lvlJc w:val="left"/>
      <w:pPr>
        <w:tabs>
          <w:tab w:val="num" w:pos="284"/>
        </w:tabs>
        <w:ind w:left="284" w:hanging="284"/>
      </w:pPr>
      <w:rPr>
        <w:rFonts w:ascii="Verdana" w:hAnsi="Verdana" w:hint="default"/>
        <w:color w:val="auto"/>
        <w:sz w:val="24"/>
      </w:rPr>
    </w:lvl>
    <w:lvl w:ilvl="1">
      <w:start w:val="1"/>
      <w:numFmt w:val="bullet"/>
      <w:lvlText w:val="―"/>
      <w:lvlJc w:val="left"/>
      <w:pPr>
        <w:tabs>
          <w:tab w:val="num" w:pos="1275"/>
        </w:tabs>
        <w:ind w:left="1275" w:hanging="283"/>
      </w:pPr>
      <w:rPr>
        <w:rFonts w:ascii="Verdana" w:hAnsi="Verdana" w:hint="default"/>
        <w:color w:val="auto"/>
        <w:sz w:val="16"/>
      </w:rPr>
    </w:lvl>
    <w:lvl w:ilvl="2">
      <w:start w:val="1"/>
      <w:numFmt w:val="bullet"/>
      <w:lvlText w:val="–"/>
      <w:lvlJc w:val="left"/>
      <w:pPr>
        <w:tabs>
          <w:tab w:val="num" w:pos="1559"/>
        </w:tabs>
        <w:ind w:left="1559" w:hanging="284"/>
      </w:pPr>
      <w:rPr>
        <w:rFonts w:ascii="Verdana" w:hAnsi="Verdana" w:hint="default"/>
        <w:b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303"/>
        </w:tabs>
        <w:ind w:left="1303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663"/>
        </w:tabs>
        <w:ind w:left="1663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23"/>
        </w:tabs>
        <w:ind w:left="2023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3"/>
        </w:tabs>
        <w:ind w:left="2383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43"/>
        </w:tabs>
        <w:ind w:left="2743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03"/>
        </w:tabs>
        <w:ind w:left="3103" w:hanging="360"/>
      </w:pPr>
      <w:rPr>
        <w:rFonts w:ascii="Symbol" w:hAnsi="Symbol" w:hint="default"/>
      </w:rPr>
    </w:lvl>
  </w:abstractNum>
  <w:abstractNum w:abstractNumId="40" w15:restartNumberingAfterBreak="0">
    <w:nsid w:val="6A0E765A"/>
    <w:multiLevelType w:val="hybridMultilevel"/>
    <w:tmpl w:val="6AE0A54A"/>
    <w:lvl w:ilvl="0" w:tplc="0419000F">
      <w:start w:val="1"/>
      <w:numFmt w:val="russianLower"/>
      <w:pStyle w:val="OTRListlit"/>
      <w:lvlText w:val="%1."/>
      <w:lvlJc w:val="left"/>
      <w:pPr>
        <w:tabs>
          <w:tab w:val="num" w:pos="567"/>
        </w:tabs>
        <w:ind w:left="1134" w:hanging="283"/>
      </w:pPr>
      <w:rPr>
        <w:rFonts w:hint="default"/>
      </w:rPr>
    </w:lvl>
    <w:lvl w:ilvl="1" w:tplc="065A0D1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E6D286B"/>
    <w:multiLevelType w:val="hybridMultilevel"/>
    <w:tmpl w:val="19DC6BC2"/>
    <w:lvl w:ilvl="0" w:tplc="0419000F">
      <w:numFmt w:val="bullet"/>
      <w:lvlText w:val="-"/>
      <w:lvlJc w:val="left"/>
      <w:pPr>
        <w:ind w:left="157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42" w15:restartNumberingAfterBreak="0">
    <w:nsid w:val="73555EE3"/>
    <w:multiLevelType w:val="hybridMultilevel"/>
    <w:tmpl w:val="32346C8A"/>
    <w:lvl w:ilvl="0" w:tplc="BEA45216">
      <w:start w:val="1"/>
      <w:numFmt w:val="bullet"/>
      <w:pStyle w:val="ae"/>
      <w:lvlText w:val="o"/>
      <w:lvlJc w:val="left"/>
      <w:pPr>
        <w:ind w:left="3076" w:hanging="360"/>
      </w:pPr>
      <w:rPr>
        <w:rFonts w:ascii="Courier New" w:hAnsi="Courier New" w:hint="default"/>
      </w:rPr>
    </w:lvl>
    <w:lvl w:ilvl="1" w:tplc="A22E36FA">
      <w:start w:val="1"/>
      <w:numFmt w:val="bullet"/>
      <w:pStyle w:val="2-Char"/>
      <w:lvlText w:val="o"/>
      <w:lvlJc w:val="left"/>
      <w:pPr>
        <w:ind w:left="5552" w:hanging="360"/>
      </w:pPr>
      <w:rPr>
        <w:rFonts w:ascii="Courier New" w:hAnsi="Courier New" w:hint="default"/>
      </w:rPr>
    </w:lvl>
    <w:lvl w:ilvl="2" w:tplc="71D2E44E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3" w:tplc="47585030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4" w:tplc="9CE43D82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hint="default"/>
      </w:rPr>
    </w:lvl>
    <w:lvl w:ilvl="5" w:tplc="0D12C6A6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  <w:lvl w:ilvl="6" w:tplc="6956A244" w:tentative="1">
      <w:start w:val="1"/>
      <w:numFmt w:val="bullet"/>
      <w:lvlText w:val=""/>
      <w:lvlJc w:val="left"/>
      <w:pPr>
        <w:ind w:left="7396" w:hanging="360"/>
      </w:pPr>
      <w:rPr>
        <w:rFonts w:ascii="Symbol" w:hAnsi="Symbol" w:hint="default"/>
      </w:rPr>
    </w:lvl>
    <w:lvl w:ilvl="7" w:tplc="82825716" w:tentative="1">
      <w:start w:val="1"/>
      <w:numFmt w:val="bullet"/>
      <w:lvlText w:val="o"/>
      <w:lvlJc w:val="left"/>
      <w:pPr>
        <w:ind w:left="8116" w:hanging="360"/>
      </w:pPr>
      <w:rPr>
        <w:rFonts w:ascii="Courier New" w:hAnsi="Courier New" w:hint="default"/>
      </w:rPr>
    </w:lvl>
    <w:lvl w:ilvl="8" w:tplc="65723C54" w:tentative="1">
      <w:start w:val="1"/>
      <w:numFmt w:val="bullet"/>
      <w:lvlText w:val=""/>
      <w:lvlJc w:val="left"/>
      <w:pPr>
        <w:ind w:left="8836" w:hanging="360"/>
      </w:pPr>
      <w:rPr>
        <w:rFonts w:ascii="Wingdings" w:hAnsi="Wingdings" w:hint="default"/>
      </w:rPr>
    </w:lvl>
  </w:abstractNum>
  <w:abstractNum w:abstractNumId="43" w15:restartNumberingAfterBreak="0">
    <w:nsid w:val="7C0050E1"/>
    <w:multiLevelType w:val="hybridMultilevel"/>
    <w:tmpl w:val="5B72B974"/>
    <w:lvl w:ilvl="0" w:tplc="663C686E">
      <w:start w:val="1"/>
      <w:numFmt w:val="decimal"/>
      <w:pStyle w:val="OTRTableNum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F216B28"/>
    <w:multiLevelType w:val="hybridMultilevel"/>
    <w:tmpl w:val="51020C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7"/>
  </w:num>
  <w:num w:numId="3">
    <w:abstractNumId w:val="30"/>
  </w:num>
  <w:num w:numId="4">
    <w:abstractNumId w:val="41"/>
  </w:num>
  <w:num w:numId="5">
    <w:abstractNumId w:val="20"/>
  </w:num>
  <w:num w:numId="6">
    <w:abstractNumId w:val="9"/>
  </w:num>
  <w:num w:numId="7">
    <w:abstractNumId w:val="6"/>
  </w:num>
  <w:num w:numId="8">
    <w:abstractNumId w:val="5"/>
  </w:num>
  <w:num w:numId="9">
    <w:abstractNumId w:val="4"/>
  </w:num>
  <w:num w:numId="10">
    <w:abstractNumId w:val="2"/>
  </w:num>
  <w:num w:numId="11">
    <w:abstractNumId w:val="1"/>
  </w:num>
  <w:num w:numId="12">
    <w:abstractNumId w:val="0"/>
  </w:num>
  <w:num w:numId="13">
    <w:abstractNumId w:val="18"/>
  </w:num>
  <w:num w:numId="14">
    <w:abstractNumId w:val="22"/>
  </w:num>
  <w:num w:numId="15">
    <w:abstractNumId w:val="3"/>
  </w:num>
  <w:num w:numId="16">
    <w:abstractNumId w:val="25"/>
  </w:num>
  <w:num w:numId="17">
    <w:abstractNumId w:val="38"/>
  </w:num>
  <w:num w:numId="18">
    <w:abstractNumId w:val="39"/>
  </w:num>
  <w:num w:numId="19">
    <w:abstractNumId w:val="43"/>
  </w:num>
  <w:num w:numId="20">
    <w:abstractNumId w:val="33"/>
  </w:num>
  <w:num w:numId="21">
    <w:abstractNumId w:val="14"/>
  </w:num>
  <w:num w:numId="22">
    <w:abstractNumId w:val="34"/>
  </w:num>
  <w:num w:numId="23">
    <w:abstractNumId w:val="40"/>
  </w:num>
  <w:num w:numId="24">
    <w:abstractNumId w:val="12"/>
  </w:num>
  <w:num w:numId="25">
    <w:abstractNumId w:val="31"/>
  </w:num>
  <w:num w:numId="26">
    <w:abstractNumId w:val="8"/>
  </w:num>
  <w:num w:numId="27">
    <w:abstractNumId w:val="15"/>
  </w:num>
  <w:num w:numId="28">
    <w:abstractNumId w:val="27"/>
  </w:num>
  <w:num w:numId="29">
    <w:abstractNumId w:val="42"/>
  </w:num>
  <w:num w:numId="30">
    <w:abstractNumId w:val="19"/>
  </w:num>
  <w:num w:numId="31">
    <w:abstractNumId w:val="17"/>
  </w:num>
  <w:num w:numId="32">
    <w:abstractNumId w:val="24"/>
  </w:num>
  <w:num w:numId="33">
    <w:abstractNumId w:val="32"/>
  </w:num>
  <w:num w:numId="34">
    <w:abstractNumId w:val="36"/>
  </w:num>
  <w:num w:numId="35">
    <w:abstractNumId w:val="28"/>
  </w:num>
  <w:num w:numId="36">
    <w:abstractNumId w:val="29"/>
  </w:num>
  <w:num w:numId="37">
    <w:abstractNumId w:val="44"/>
  </w:num>
  <w:num w:numId="38">
    <w:abstractNumId w:val="10"/>
  </w:num>
  <w:num w:numId="39">
    <w:abstractNumId w:val="35"/>
  </w:num>
  <w:num w:numId="40">
    <w:abstractNumId w:val="7"/>
  </w:num>
  <w:num w:numId="41">
    <w:abstractNumId w:val="26"/>
  </w:num>
  <w:num w:numId="42">
    <w:abstractNumId w:val="11"/>
  </w:num>
  <w:num w:numId="43">
    <w:abstractNumId w:val="13"/>
  </w:num>
  <w:num w:numId="44">
    <w:abstractNumId w:val="16"/>
  </w:num>
  <w:num w:numId="45">
    <w:abstractNumId w:val="23"/>
  </w:num>
  <w:num w:numId="4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ru-RU" w:vendorID="64" w:dllVersion="131078" w:nlCheck="1" w:checkStyle="0"/>
  <w:activeWritingStyle w:appName="MSWord" w:lang="en-US" w:vendorID="64" w:dllVersion="131078" w:nlCheck="1" w:checkStyle="1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72C"/>
    <w:rsid w:val="00000E8A"/>
    <w:rsid w:val="0001342C"/>
    <w:rsid w:val="000143DB"/>
    <w:rsid w:val="00016E8D"/>
    <w:rsid w:val="00021E24"/>
    <w:rsid w:val="000264F4"/>
    <w:rsid w:val="00045C00"/>
    <w:rsid w:val="000464BE"/>
    <w:rsid w:val="00052011"/>
    <w:rsid w:val="000779B9"/>
    <w:rsid w:val="00081096"/>
    <w:rsid w:val="00093D4B"/>
    <w:rsid w:val="00094368"/>
    <w:rsid w:val="00094714"/>
    <w:rsid w:val="00095906"/>
    <w:rsid w:val="000A0675"/>
    <w:rsid w:val="000A1377"/>
    <w:rsid w:val="000A2A6C"/>
    <w:rsid w:val="000A3EF2"/>
    <w:rsid w:val="000A3F03"/>
    <w:rsid w:val="000A732E"/>
    <w:rsid w:val="000B07CD"/>
    <w:rsid w:val="000C51C5"/>
    <w:rsid w:val="000D51FB"/>
    <w:rsid w:val="000E242D"/>
    <w:rsid w:val="000E78AC"/>
    <w:rsid w:val="000F655E"/>
    <w:rsid w:val="00100C41"/>
    <w:rsid w:val="00103710"/>
    <w:rsid w:val="00103BD1"/>
    <w:rsid w:val="0010518B"/>
    <w:rsid w:val="001107B2"/>
    <w:rsid w:val="001144D8"/>
    <w:rsid w:val="001224D6"/>
    <w:rsid w:val="0012455E"/>
    <w:rsid w:val="00124D8A"/>
    <w:rsid w:val="00125BF7"/>
    <w:rsid w:val="00127B8C"/>
    <w:rsid w:val="00130E05"/>
    <w:rsid w:val="0013362A"/>
    <w:rsid w:val="00136A2F"/>
    <w:rsid w:val="0014597E"/>
    <w:rsid w:val="0015239A"/>
    <w:rsid w:val="00162EE6"/>
    <w:rsid w:val="00165926"/>
    <w:rsid w:val="001678E9"/>
    <w:rsid w:val="001715CD"/>
    <w:rsid w:val="00176C5D"/>
    <w:rsid w:val="00177780"/>
    <w:rsid w:val="00180717"/>
    <w:rsid w:val="00180A61"/>
    <w:rsid w:val="001857B4"/>
    <w:rsid w:val="00193A09"/>
    <w:rsid w:val="001A0A85"/>
    <w:rsid w:val="001A2DC1"/>
    <w:rsid w:val="001A669E"/>
    <w:rsid w:val="001B536D"/>
    <w:rsid w:val="001C26DD"/>
    <w:rsid w:val="001C49D4"/>
    <w:rsid w:val="001C4B73"/>
    <w:rsid w:val="001C5F06"/>
    <w:rsid w:val="001D6E36"/>
    <w:rsid w:val="001E104F"/>
    <w:rsid w:val="001E2FB5"/>
    <w:rsid w:val="001F2B37"/>
    <w:rsid w:val="00200F0C"/>
    <w:rsid w:val="002055BC"/>
    <w:rsid w:val="002106B6"/>
    <w:rsid w:val="00211CA0"/>
    <w:rsid w:val="00213C16"/>
    <w:rsid w:val="002141A9"/>
    <w:rsid w:val="00216BA6"/>
    <w:rsid w:val="002269F3"/>
    <w:rsid w:val="00241EAF"/>
    <w:rsid w:val="00246759"/>
    <w:rsid w:val="00247C11"/>
    <w:rsid w:val="002514CD"/>
    <w:rsid w:val="00257926"/>
    <w:rsid w:val="0027166D"/>
    <w:rsid w:val="00283AB9"/>
    <w:rsid w:val="00285A2B"/>
    <w:rsid w:val="00287EA5"/>
    <w:rsid w:val="002A3A7E"/>
    <w:rsid w:val="002A5EC2"/>
    <w:rsid w:val="002C751E"/>
    <w:rsid w:val="002D44C8"/>
    <w:rsid w:val="002D7419"/>
    <w:rsid w:val="002E364A"/>
    <w:rsid w:val="002F0B05"/>
    <w:rsid w:val="002F6A29"/>
    <w:rsid w:val="003000AC"/>
    <w:rsid w:val="003042DA"/>
    <w:rsid w:val="00310673"/>
    <w:rsid w:val="00310883"/>
    <w:rsid w:val="00310980"/>
    <w:rsid w:val="00313C79"/>
    <w:rsid w:val="00314395"/>
    <w:rsid w:val="0031635D"/>
    <w:rsid w:val="00316E6B"/>
    <w:rsid w:val="0031714B"/>
    <w:rsid w:val="00330877"/>
    <w:rsid w:val="0033578E"/>
    <w:rsid w:val="00346B2B"/>
    <w:rsid w:val="00372C4D"/>
    <w:rsid w:val="00373C29"/>
    <w:rsid w:val="003866EA"/>
    <w:rsid w:val="003A38FF"/>
    <w:rsid w:val="003B1621"/>
    <w:rsid w:val="003D1FE3"/>
    <w:rsid w:val="003D5B22"/>
    <w:rsid w:val="003D609B"/>
    <w:rsid w:val="003E176A"/>
    <w:rsid w:val="003E2AE9"/>
    <w:rsid w:val="003F0100"/>
    <w:rsid w:val="003F3CEF"/>
    <w:rsid w:val="004061E9"/>
    <w:rsid w:val="0041011F"/>
    <w:rsid w:val="004275E4"/>
    <w:rsid w:val="0043194F"/>
    <w:rsid w:val="0043586D"/>
    <w:rsid w:val="00436827"/>
    <w:rsid w:val="004378E6"/>
    <w:rsid w:val="00441080"/>
    <w:rsid w:val="0044299D"/>
    <w:rsid w:val="004448F2"/>
    <w:rsid w:val="00444D8D"/>
    <w:rsid w:val="00457901"/>
    <w:rsid w:val="00457E91"/>
    <w:rsid w:val="004623F0"/>
    <w:rsid w:val="0047027D"/>
    <w:rsid w:val="00470F15"/>
    <w:rsid w:val="00471932"/>
    <w:rsid w:val="0048310E"/>
    <w:rsid w:val="0049531F"/>
    <w:rsid w:val="004A0350"/>
    <w:rsid w:val="004B3BB1"/>
    <w:rsid w:val="004B4C45"/>
    <w:rsid w:val="004B5F62"/>
    <w:rsid w:val="004B626F"/>
    <w:rsid w:val="004C0324"/>
    <w:rsid w:val="004C48DF"/>
    <w:rsid w:val="004C53A8"/>
    <w:rsid w:val="004C6293"/>
    <w:rsid w:val="004C6D40"/>
    <w:rsid w:val="004E0630"/>
    <w:rsid w:val="004E3C1A"/>
    <w:rsid w:val="004E57CF"/>
    <w:rsid w:val="004E75B2"/>
    <w:rsid w:val="004F3E66"/>
    <w:rsid w:val="004F7F25"/>
    <w:rsid w:val="0050236B"/>
    <w:rsid w:val="00505285"/>
    <w:rsid w:val="00520044"/>
    <w:rsid w:val="00532513"/>
    <w:rsid w:val="00535261"/>
    <w:rsid w:val="0054066F"/>
    <w:rsid w:val="005433CC"/>
    <w:rsid w:val="0055151A"/>
    <w:rsid w:val="00556CE6"/>
    <w:rsid w:val="00563F2C"/>
    <w:rsid w:val="005719DF"/>
    <w:rsid w:val="005749A1"/>
    <w:rsid w:val="0058053B"/>
    <w:rsid w:val="0058074D"/>
    <w:rsid w:val="00581BEF"/>
    <w:rsid w:val="00582402"/>
    <w:rsid w:val="00586106"/>
    <w:rsid w:val="00592787"/>
    <w:rsid w:val="00593E89"/>
    <w:rsid w:val="005A4B83"/>
    <w:rsid w:val="005A5C59"/>
    <w:rsid w:val="005B4FA9"/>
    <w:rsid w:val="005B6172"/>
    <w:rsid w:val="005B7F06"/>
    <w:rsid w:val="005C4497"/>
    <w:rsid w:val="005D09DF"/>
    <w:rsid w:val="005D2342"/>
    <w:rsid w:val="005D2B13"/>
    <w:rsid w:val="005D4DED"/>
    <w:rsid w:val="005E37A4"/>
    <w:rsid w:val="006148B6"/>
    <w:rsid w:val="00616E22"/>
    <w:rsid w:val="0062168D"/>
    <w:rsid w:val="00623E33"/>
    <w:rsid w:val="00631ED2"/>
    <w:rsid w:val="006338F3"/>
    <w:rsid w:val="00635C80"/>
    <w:rsid w:val="00640A63"/>
    <w:rsid w:val="00643089"/>
    <w:rsid w:val="00645397"/>
    <w:rsid w:val="0065472C"/>
    <w:rsid w:val="006551D8"/>
    <w:rsid w:val="00656C11"/>
    <w:rsid w:val="00661B9D"/>
    <w:rsid w:val="00681EF7"/>
    <w:rsid w:val="0068570D"/>
    <w:rsid w:val="006B6F98"/>
    <w:rsid w:val="006C6EEB"/>
    <w:rsid w:val="006D4619"/>
    <w:rsid w:val="006D5610"/>
    <w:rsid w:val="006E043D"/>
    <w:rsid w:val="006E0D0D"/>
    <w:rsid w:val="006E1173"/>
    <w:rsid w:val="006E2F77"/>
    <w:rsid w:val="006E4023"/>
    <w:rsid w:val="006E5EBB"/>
    <w:rsid w:val="006E6B72"/>
    <w:rsid w:val="006F7BB3"/>
    <w:rsid w:val="0070036D"/>
    <w:rsid w:val="007045D2"/>
    <w:rsid w:val="00710746"/>
    <w:rsid w:val="00716C9B"/>
    <w:rsid w:val="0072254D"/>
    <w:rsid w:val="007412F4"/>
    <w:rsid w:val="00745C3F"/>
    <w:rsid w:val="0075679A"/>
    <w:rsid w:val="00765F51"/>
    <w:rsid w:val="00783E74"/>
    <w:rsid w:val="007870AF"/>
    <w:rsid w:val="0079039F"/>
    <w:rsid w:val="007A771C"/>
    <w:rsid w:val="007B00BC"/>
    <w:rsid w:val="007B4BAC"/>
    <w:rsid w:val="007C1AFF"/>
    <w:rsid w:val="007D12EE"/>
    <w:rsid w:val="007D1C10"/>
    <w:rsid w:val="007D21DF"/>
    <w:rsid w:val="007D2C44"/>
    <w:rsid w:val="007D4244"/>
    <w:rsid w:val="007E1E55"/>
    <w:rsid w:val="007F0E59"/>
    <w:rsid w:val="007F1AC5"/>
    <w:rsid w:val="007F32D3"/>
    <w:rsid w:val="00800A88"/>
    <w:rsid w:val="008014DC"/>
    <w:rsid w:val="00805BEC"/>
    <w:rsid w:val="008076BD"/>
    <w:rsid w:val="0081121A"/>
    <w:rsid w:val="00811C18"/>
    <w:rsid w:val="00812B04"/>
    <w:rsid w:val="0081563D"/>
    <w:rsid w:val="00822466"/>
    <w:rsid w:val="008235D4"/>
    <w:rsid w:val="0082785D"/>
    <w:rsid w:val="0084219F"/>
    <w:rsid w:val="00856E80"/>
    <w:rsid w:val="0086698D"/>
    <w:rsid w:val="00867554"/>
    <w:rsid w:val="00871A81"/>
    <w:rsid w:val="00877A86"/>
    <w:rsid w:val="00887DE3"/>
    <w:rsid w:val="0089529B"/>
    <w:rsid w:val="008B11F3"/>
    <w:rsid w:val="008C3259"/>
    <w:rsid w:val="008D342E"/>
    <w:rsid w:val="008D5647"/>
    <w:rsid w:val="008E459C"/>
    <w:rsid w:val="008E62A4"/>
    <w:rsid w:val="008E64C4"/>
    <w:rsid w:val="008E7CA3"/>
    <w:rsid w:val="008F4B8E"/>
    <w:rsid w:val="00904AC4"/>
    <w:rsid w:val="009062FB"/>
    <w:rsid w:val="00910E0F"/>
    <w:rsid w:val="009123ED"/>
    <w:rsid w:val="009240EF"/>
    <w:rsid w:val="009424AD"/>
    <w:rsid w:val="00946E55"/>
    <w:rsid w:val="0095137A"/>
    <w:rsid w:val="00955D0E"/>
    <w:rsid w:val="009562B6"/>
    <w:rsid w:val="00960027"/>
    <w:rsid w:val="0096081C"/>
    <w:rsid w:val="0096084D"/>
    <w:rsid w:val="009621BD"/>
    <w:rsid w:val="009642E3"/>
    <w:rsid w:val="00966B0D"/>
    <w:rsid w:val="00972B08"/>
    <w:rsid w:val="00980618"/>
    <w:rsid w:val="00984058"/>
    <w:rsid w:val="00987B02"/>
    <w:rsid w:val="00990388"/>
    <w:rsid w:val="00991C89"/>
    <w:rsid w:val="0099300D"/>
    <w:rsid w:val="009A14AC"/>
    <w:rsid w:val="009A404F"/>
    <w:rsid w:val="009B6D19"/>
    <w:rsid w:val="009C1BA6"/>
    <w:rsid w:val="009C1BCF"/>
    <w:rsid w:val="009C3E88"/>
    <w:rsid w:val="009C4399"/>
    <w:rsid w:val="009C462B"/>
    <w:rsid w:val="009C57B2"/>
    <w:rsid w:val="009E454A"/>
    <w:rsid w:val="009F1D3B"/>
    <w:rsid w:val="009F2F2A"/>
    <w:rsid w:val="00A0082B"/>
    <w:rsid w:val="00A03DD8"/>
    <w:rsid w:val="00A14ACF"/>
    <w:rsid w:val="00A15FEF"/>
    <w:rsid w:val="00A1772C"/>
    <w:rsid w:val="00A33D17"/>
    <w:rsid w:val="00A43871"/>
    <w:rsid w:val="00A555EA"/>
    <w:rsid w:val="00A55B7D"/>
    <w:rsid w:val="00A5665A"/>
    <w:rsid w:val="00A66669"/>
    <w:rsid w:val="00A67995"/>
    <w:rsid w:val="00A75E6F"/>
    <w:rsid w:val="00A7776F"/>
    <w:rsid w:val="00A81E09"/>
    <w:rsid w:val="00A87D35"/>
    <w:rsid w:val="00A914FA"/>
    <w:rsid w:val="00A9538A"/>
    <w:rsid w:val="00AA1CBD"/>
    <w:rsid w:val="00AA227E"/>
    <w:rsid w:val="00AB23E2"/>
    <w:rsid w:val="00AB4BBF"/>
    <w:rsid w:val="00AB5602"/>
    <w:rsid w:val="00AB5BF0"/>
    <w:rsid w:val="00AC5774"/>
    <w:rsid w:val="00AD1698"/>
    <w:rsid w:val="00AE2775"/>
    <w:rsid w:val="00AE29AA"/>
    <w:rsid w:val="00AE4921"/>
    <w:rsid w:val="00B06F8F"/>
    <w:rsid w:val="00B158AE"/>
    <w:rsid w:val="00B20CC5"/>
    <w:rsid w:val="00B21A5C"/>
    <w:rsid w:val="00B257BA"/>
    <w:rsid w:val="00B339E5"/>
    <w:rsid w:val="00B47BB4"/>
    <w:rsid w:val="00B51284"/>
    <w:rsid w:val="00B60F23"/>
    <w:rsid w:val="00B666BC"/>
    <w:rsid w:val="00B74D93"/>
    <w:rsid w:val="00B76EFB"/>
    <w:rsid w:val="00B77FB5"/>
    <w:rsid w:val="00B83B18"/>
    <w:rsid w:val="00B85121"/>
    <w:rsid w:val="00B96818"/>
    <w:rsid w:val="00BA29F9"/>
    <w:rsid w:val="00BB32AF"/>
    <w:rsid w:val="00BB3847"/>
    <w:rsid w:val="00BB6AB4"/>
    <w:rsid w:val="00BC0B6E"/>
    <w:rsid w:val="00BC4175"/>
    <w:rsid w:val="00BC4935"/>
    <w:rsid w:val="00BD5952"/>
    <w:rsid w:val="00BD77A3"/>
    <w:rsid w:val="00BE0CB3"/>
    <w:rsid w:val="00BE7DF7"/>
    <w:rsid w:val="00BF14A1"/>
    <w:rsid w:val="00BF4B7E"/>
    <w:rsid w:val="00BF7E3A"/>
    <w:rsid w:val="00C04E3B"/>
    <w:rsid w:val="00C17AD4"/>
    <w:rsid w:val="00C208F0"/>
    <w:rsid w:val="00C32319"/>
    <w:rsid w:val="00C37803"/>
    <w:rsid w:val="00C4202E"/>
    <w:rsid w:val="00C437E8"/>
    <w:rsid w:val="00C56844"/>
    <w:rsid w:val="00C60F1D"/>
    <w:rsid w:val="00C71436"/>
    <w:rsid w:val="00C727A6"/>
    <w:rsid w:val="00C74BE7"/>
    <w:rsid w:val="00C8215A"/>
    <w:rsid w:val="00C93565"/>
    <w:rsid w:val="00CA72AE"/>
    <w:rsid w:val="00CB1112"/>
    <w:rsid w:val="00CB2F24"/>
    <w:rsid w:val="00CC6BD2"/>
    <w:rsid w:val="00CC7787"/>
    <w:rsid w:val="00CD163A"/>
    <w:rsid w:val="00CD1BAD"/>
    <w:rsid w:val="00CD467A"/>
    <w:rsid w:val="00CD72A1"/>
    <w:rsid w:val="00CD73C2"/>
    <w:rsid w:val="00CE7BBE"/>
    <w:rsid w:val="00CE7C4D"/>
    <w:rsid w:val="00CF23F6"/>
    <w:rsid w:val="00D00BD3"/>
    <w:rsid w:val="00D05FEF"/>
    <w:rsid w:val="00D159BC"/>
    <w:rsid w:val="00D20B68"/>
    <w:rsid w:val="00D351D6"/>
    <w:rsid w:val="00D559D8"/>
    <w:rsid w:val="00D8368E"/>
    <w:rsid w:val="00D849D3"/>
    <w:rsid w:val="00D91CF7"/>
    <w:rsid w:val="00DC1499"/>
    <w:rsid w:val="00DD646A"/>
    <w:rsid w:val="00DD6473"/>
    <w:rsid w:val="00DE61E6"/>
    <w:rsid w:val="00DE6E34"/>
    <w:rsid w:val="00DE77A7"/>
    <w:rsid w:val="00DF05F4"/>
    <w:rsid w:val="00DF08D6"/>
    <w:rsid w:val="00DF27B5"/>
    <w:rsid w:val="00E1587B"/>
    <w:rsid w:val="00E24372"/>
    <w:rsid w:val="00E34B60"/>
    <w:rsid w:val="00E42F09"/>
    <w:rsid w:val="00E47D5F"/>
    <w:rsid w:val="00E529A1"/>
    <w:rsid w:val="00E53C80"/>
    <w:rsid w:val="00E53DC5"/>
    <w:rsid w:val="00E779AA"/>
    <w:rsid w:val="00E853A1"/>
    <w:rsid w:val="00E97498"/>
    <w:rsid w:val="00EC3944"/>
    <w:rsid w:val="00EC724C"/>
    <w:rsid w:val="00EF3C96"/>
    <w:rsid w:val="00F047B0"/>
    <w:rsid w:val="00F05FB5"/>
    <w:rsid w:val="00F115AC"/>
    <w:rsid w:val="00F1610C"/>
    <w:rsid w:val="00F415BC"/>
    <w:rsid w:val="00F44925"/>
    <w:rsid w:val="00F541FE"/>
    <w:rsid w:val="00F55212"/>
    <w:rsid w:val="00F5577A"/>
    <w:rsid w:val="00F666BF"/>
    <w:rsid w:val="00F83526"/>
    <w:rsid w:val="00F83C43"/>
    <w:rsid w:val="00F91F91"/>
    <w:rsid w:val="00F943C4"/>
    <w:rsid w:val="00F955CD"/>
    <w:rsid w:val="00F96D57"/>
    <w:rsid w:val="00FA075D"/>
    <w:rsid w:val="00FA0A5E"/>
    <w:rsid w:val="00FB648D"/>
    <w:rsid w:val="00FC6003"/>
    <w:rsid w:val="00FD15F3"/>
    <w:rsid w:val="00FD363D"/>
    <w:rsid w:val="00FE42A9"/>
    <w:rsid w:val="00FE4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B74F5"/>
  <w15:docId w15:val="{C6FE8D1A-D127-420A-880D-DB49D50AF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iPriority="99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f">
    <w:name w:val="Normal"/>
    <w:qFormat/>
    <w:rsid w:val="0065472C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aliases w:val="H1,.,Название спецификации,h:1,h:1app,TF-Overskrift 1,H11,R1,Titre 0"/>
    <w:basedOn w:val="af"/>
    <w:next w:val="af"/>
    <w:link w:val="10"/>
    <w:qFormat/>
    <w:rsid w:val="0065472C"/>
    <w:pPr>
      <w:keepNext/>
      <w:pageBreakBefore/>
      <w:numPr>
        <w:numId w:val="2"/>
      </w:numPr>
      <w:spacing w:before="240" w:after="60"/>
      <w:outlineLvl w:val="0"/>
    </w:pPr>
    <w:rPr>
      <w:b/>
      <w:caps/>
      <w:kern w:val="28"/>
      <w:sz w:val="28"/>
    </w:rPr>
  </w:style>
  <w:style w:type="paragraph" w:styleId="20">
    <w:name w:val="heading 2"/>
    <w:aliases w:val="contract,H2,h2,2,Numbered text 3,heading 2,Подраздел,21,22,211,h:2,h:2app,T2,TF-Overskrit 2,Title2,ITT t2,PA Major Section,TE Heading 2,Livello 2,R2,H21,heading 2+ Indent: Left 0.25 in,título 2,TITRE 2,1st level heading,l2,level 2 no toc,A"/>
    <w:basedOn w:val="1"/>
    <w:next w:val="af"/>
    <w:link w:val="21"/>
    <w:qFormat/>
    <w:rsid w:val="0065472C"/>
    <w:pPr>
      <w:pageBreakBefore w:val="0"/>
      <w:numPr>
        <w:ilvl w:val="1"/>
      </w:numPr>
      <w:outlineLvl w:val="1"/>
    </w:pPr>
    <w:rPr>
      <w:caps w:val="0"/>
    </w:rPr>
  </w:style>
  <w:style w:type="paragraph" w:styleId="30">
    <w:name w:val="heading 3"/>
    <w:aliases w:val="o,H3,3,h:3,h,31,ITT t3,PA Minor Section,TE Heading,Title3,list,l3,Level 3 Head,heading 3,h3,H31,H32,H33,H34,H35,título 3,subhead,1.,TF-Overskrift 3,Titre3,alltoc,Table3,3heading,Heading 3 - old,orderpara2,l31,32,l32,33,l33,34,l34,35,l35"/>
    <w:basedOn w:val="20"/>
    <w:next w:val="af"/>
    <w:link w:val="31"/>
    <w:qFormat/>
    <w:rsid w:val="0065472C"/>
    <w:pPr>
      <w:numPr>
        <w:ilvl w:val="2"/>
      </w:numPr>
      <w:spacing w:after="240"/>
      <w:outlineLvl w:val="2"/>
    </w:pPr>
  </w:style>
  <w:style w:type="paragraph" w:styleId="41">
    <w:name w:val="heading 4"/>
    <w:aliases w:val="H4,Заголовок 4 (Приложение)"/>
    <w:basedOn w:val="30"/>
    <w:next w:val="af"/>
    <w:link w:val="42"/>
    <w:qFormat/>
    <w:rsid w:val="0065472C"/>
    <w:pPr>
      <w:numPr>
        <w:ilvl w:val="3"/>
      </w:numPr>
      <w:tabs>
        <w:tab w:val="left" w:pos="1560"/>
      </w:tabs>
      <w:outlineLvl w:val="3"/>
    </w:pPr>
  </w:style>
  <w:style w:type="paragraph" w:styleId="51">
    <w:name w:val="heading 5"/>
    <w:basedOn w:val="41"/>
    <w:next w:val="af"/>
    <w:link w:val="52"/>
    <w:qFormat/>
    <w:rsid w:val="0065472C"/>
    <w:pPr>
      <w:numPr>
        <w:ilvl w:val="4"/>
      </w:numPr>
      <w:tabs>
        <w:tab w:val="clear" w:pos="1560"/>
        <w:tab w:val="left" w:pos="1701"/>
      </w:tabs>
      <w:outlineLvl w:val="4"/>
    </w:pPr>
  </w:style>
  <w:style w:type="paragraph" w:styleId="6">
    <w:name w:val="heading 6"/>
    <w:basedOn w:val="af"/>
    <w:next w:val="af"/>
    <w:link w:val="60"/>
    <w:qFormat/>
    <w:rsid w:val="0065472C"/>
    <w:pPr>
      <w:keepNext/>
      <w:tabs>
        <w:tab w:val="num" w:pos="1152"/>
      </w:tabs>
      <w:spacing w:before="0" w:after="0"/>
      <w:ind w:left="1152" w:hanging="1152"/>
      <w:jc w:val="both"/>
      <w:outlineLvl w:val="5"/>
    </w:pPr>
    <w:rPr>
      <w:rFonts w:ascii="MS Sans Serif" w:hAnsi="MS Sans Serif"/>
    </w:rPr>
  </w:style>
  <w:style w:type="paragraph" w:styleId="7">
    <w:name w:val="heading 7"/>
    <w:basedOn w:val="af"/>
    <w:next w:val="af"/>
    <w:link w:val="70"/>
    <w:qFormat/>
    <w:rsid w:val="0065472C"/>
    <w:pPr>
      <w:keepNext/>
      <w:tabs>
        <w:tab w:val="num" w:pos="1296"/>
      </w:tabs>
      <w:spacing w:before="0" w:after="0"/>
      <w:ind w:left="1296" w:right="-654" w:hanging="1296"/>
      <w:jc w:val="center"/>
      <w:outlineLvl w:val="6"/>
    </w:pPr>
    <w:rPr>
      <w:b/>
      <w:sz w:val="22"/>
    </w:rPr>
  </w:style>
  <w:style w:type="paragraph" w:styleId="8">
    <w:name w:val="heading 8"/>
    <w:basedOn w:val="af"/>
    <w:next w:val="af"/>
    <w:link w:val="80"/>
    <w:qFormat/>
    <w:rsid w:val="0065472C"/>
    <w:pPr>
      <w:keepNext/>
      <w:tabs>
        <w:tab w:val="num" w:pos="1440"/>
      </w:tabs>
      <w:spacing w:before="0" w:after="0"/>
      <w:ind w:left="1440" w:hanging="1440"/>
      <w:jc w:val="both"/>
      <w:outlineLvl w:val="7"/>
    </w:pPr>
  </w:style>
  <w:style w:type="paragraph" w:styleId="9">
    <w:name w:val="heading 9"/>
    <w:basedOn w:val="af"/>
    <w:next w:val="af"/>
    <w:link w:val="90"/>
    <w:qFormat/>
    <w:rsid w:val="0065472C"/>
    <w:pPr>
      <w:keepNext/>
      <w:tabs>
        <w:tab w:val="num" w:pos="1584"/>
      </w:tabs>
      <w:spacing w:before="0" w:after="0"/>
      <w:ind w:left="1584" w:hanging="1584"/>
      <w:outlineLvl w:val="8"/>
    </w:pPr>
    <w:rPr>
      <w:rFonts w:ascii="MS Sans Serif" w:hAnsi="MS Sans Serif"/>
    </w:rPr>
  </w:style>
  <w:style w:type="character" w:default="1" w:styleId="af0">
    <w:name w:val="Default Paragraph Font"/>
    <w:uiPriority w:val="1"/>
    <w:semiHidden/>
    <w:unhideWhenUsed/>
  </w:style>
  <w:style w:type="table" w:default="1" w:styleId="af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2">
    <w:name w:val="No List"/>
    <w:uiPriority w:val="99"/>
    <w:semiHidden/>
    <w:unhideWhenUsed/>
  </w:style>
  <w:style w:type="character" w:customStyle="1" w:styleId="10">
    <w:name w:val="Заголовок 1 Знак"/>
    <w:aliases w:val="H1 Знак,. Знак,Название спецификации Знак,h:1 Знак,h:1app Знак,TF-Overskrift 1 Знак,H11 Знак,R1 Знак,Titre 0 Знак"/>
    <w:basedOn w:val="af0"/>
    <w:link w:val="1"/>
    <w:rsid w:val="0065472C"/>
    <w:rPr>
      <w:rFonts w:ascii="Times New Roman" w:eastAsia="Times New Roman" w:hAnsi="Times New Roman" w:cs="Times New Roman"/>
      <w:b/>
      <w:caps/>
      <w:kern w:val="28"/>
      <w:sz w:val="28"/>
      <w:szCs w:val="20"/>
      <w:lang w:eastAsia="ru-RU"/>
    </w:rPr>
  </w:style>
  <w:style w:type="character" w:customStyle="1" w:styleId="21">
    <w:name w:val="Заголовок 2 Знак"/>
    <w:aliases w:val="contract Знак,H2 Знак,h2 Знак,2 Знак,Numbered text 3 Знак,heading 2 Знак,Подраздел Знак,21 Знак,22 Знак,211 Знак,h:2 Знак,h:2app Знак,T2 Знак,TF-Overskrit 2 Знак,Title2 Знак,ITT t2 Знак,PA Major Section Знак,TE Heading 2 Знак,R2 Знак"/>
    <w:basedOn w:val="af0"/>
    <w:link w:val="20"/>
    <w:rsid w:val="0065472C"/>
    <w:rPr>
      <w:rFonts w:ascii="Times New Roman" w:eastAsia="Times New Roman" w:hAnsi="Times New Roman" w:cs="Times New Roman"/>
      <w:b/>
      <w:kern w:val="28"/>
      <w:sz w:val="28"/>
      <w:szCs w:val="20"/>
      <w:lang w:eastAsia="ru-RU"/>
    </w:rPr>
  </w:style>
  <w:style w:type="character" w:customStyle="1" w:styleId="31">
    <w:name w:val="Заголовок 3 Знак"/>
    <w:aliases w:val="o Знак,H3 Знак,3 Знак,h:3 Знак,h Знак,31 Знак,ITT t3 Знак,PA Minor Section Знак,TE Heading Знак,Title3 Знак,list Знак,l3 Знак,Level 3 Head Знак,heading 3 Знак,h3 Знак,H31 Знак,H32 Знак,H33 Знак,H34 Знак,H35 Знак,título 3 Знак,1. Знак"/>
    <w:basedOn w:val="af0"/>
    <w:link w:val="30"/>
    <w:rsid w:val="0065472C"/>
    <w:rPr>
      <w:rFonts w:ascii="Times New Roman" w:eastAsia="Times New Roman" w:hAnsi="Times New Roman" w:cs="Times New Roman"/>
      <w:b/>
      <w:kern w:val="28"/>
      <w:sz w:val="28"/>
      <w:szCs w:val="20"/>
      <w:lang w:eastAsia="ru-RU"/>
    </w:rPr>
  </w:style>
  <w:style w:type="character" w:customStyle="1" w:styleId="42">
    <w:name w:val="Заголовок 4 Знак"/>
    <w:aliases w:val="H4 Знак,Заголовок 4 (Приложение) Знак"/>
    <w:basedOn w:val="af0"/>
    <w:link w:val="41"/>
    <w:rsid w:val="0065472C"/>
    <w:rPr>
      <w:rFonts w:ascii="Times New Roman" w:eastAsia="Times New Roman" w:hAnsi="Times New Roman" w:cs="Times New Roman"/>
      <w:b/>
      <w:kern w:val="28"/>
      <w:sz w:val="28"/>
      <w:szCs w:val="20"/>
      <w:lang w:eastAsia="ru-RU"/>
    </w:rPr>
  </w:style>
  <w:style w:type="character" w:customStyle="1" w:styleId="52">
    <w:name w:val="Заголовок 5 Знак"/>
    <w:basedOn w:val="af0"/>
    <w:link w:val="51"/>
    <w:rsid w:val="0065472C"/>
    <w:rPr>
      <w:rFonts w:ascii="Times New Roman" w:eastAsia="Times New Roman" w:hAnsi="Times New Roman" w:cs="Times New Roman"/>
      <w:b/>
      <w:kern w:val="28"/>
      <w:sz w:val="28"/>
      <w:szCs w:val="20"/>
      <w:lang w:eastAsia="ru-RU"/>
    </w:rPr>
  </w:style>
  <w:style w:type="paragraph" w:customStyle="1" w:styleId="BulletList">
    <w:name w:val="Bullet List"/>
    <w:basedOn w:val="af"/>
    <w:link w:val="BulletListChar1"/>
    <w:qFormat/>
    <w:rsid w:val="0065472C"/>
    <w:pPr>
      <w:numPr>
        <w:numId w:val="1"/>
      </w:numPr>
      <w:spacing w:before="0" w:after="0" w:line="276" w:lineRule="auto"/>
      <w:jc w:val="both"/>
    </w:pPr>
    <w:rPr>
      <w:sz w:val="28"/>
      <w:szCs w:val="28"/>
      <w:lang w:bidi="en-US"/>
    </w:rPr>
  </w:style>
  <w:style w:type="character" w:customStyle="1" w:styleId="BulletListChar1">
    <w:name w:val="Bullet List Char1"/>
    <w:link w:val="BulletList"/>
    <w:rsid w:val="0065472C"/>
    <w:rPr>
      <w:rFonts w:ascii="Times New Roman" w:eastAsia="Times New Roman" w:hAnsi="Times New Roman" w:cs="Times New Roman"/>
      <w:sz w:val="28"/>
      <w:szCs w:val="28"/>
      <w:lang w:eastAsia="ru-RU" w:bidi="en-US"/>
    </w:rPr>
  </w:style>
  <w:style w:type="paragraph" w:customStyle="1" w:styleId="ListLevel2">
    <w:name w:val="List Level 2"/>
    <w:basedOn w:val="BulletList"/>
    <w:qFormat/>
    <w:rsid w:val="0065472C"/>
    <w:pPr>
      <w:numPr>
        <w:ilvl w:val="1"/>
      </w:numPr>
    </w:pPr>
  </w:style>
  <w:style w:type="paragraph" w:customStyle="1" w:styleId="ListLevel3">
    <w:name w:val="List Level 3"/>
    <w:basedOn w:val="ListLevel2"/>
    <w:qFormat/>
    <w:rsid w:val="0065472C"/>
    <w:pPr>
      <w:numPr>
        <w:ilvl w:val="2"/>
      </w:numPr>
      <w:tabs>
        <w:tab w:val="num" w:pos="643"/>
      </w:tabs>
      <w:ind w:left="2127" w:hanging="284"/>
    </w:pPr>
  </w:style>
  <w:style w:type="paragraph" w:customStyle="1" w:styleId="OTRTITULnew">
    <w:name w:val="OTR_TITUL_new"/>
    <w:basedOn w:val="af"/>
    <w:semiHidden/>
    <w:rsid w:val="0065472C"/>
    <w:pPr>
      <w:spacing w:before="0" w:after="0" w:line="360" w:lineRule="auto"/>
      <w:jc w:val="center"/>
    </w:pPr>
    <w:rPr>
      <w:sz w:val="28"/>
      <w:szCs w:val="28"/>
    </w:rPr>
  </w:style>
  <w:style w:type="paragraph" w:customStyle="1" w:styleId="OTRTitulnamedoc">
    <w:name w:val="OTR_Titul_name_doc"/>
    <w:basedOn w:val="af"/>
    <w:semiHidden/>
    <w:rsid w:val="0065472C"/>
    <w:pPr>
      <w:spacing w:before="200" w:after="400"/>
      <w:contextualSpacing/>
      <w:jc w:val="center"/>
    </w:pPr>
    <w:rPr>
      <w:b/>
      <w:sz w:val="32"/>
      <w:szCs w:val="28"/>
    </w:rPr>
  </w:style>
  <w:style w:type="character" w:customStyle="1" w:styleId="60">
    <w:name w:val="Заголовок 6 Знак"/>
    <w:basedOn w:val="af0"/>
    <w:link w:val="6"/>
    <w:rsid w:val="0065472C"/>
    <w:rPr>
      <w:rFonts w:ascii="MS Sans Serif" w:eastAsia="Times New Roman" w:hAnsi="MS Sans Serif" w:cs="Times New Roman"/>
      <w:sz w:val="24"/>
      <w:szCs w:val="20"/>
      <w:lang w:eastAsia="ru-RU"/>
    </w:rPr>
  </w:style>
  <w:style w:type="character" w:customStyle="1" w:styleId="70">
    <w:name w:val="Заголовок 7 Знак"/>
    <w:basedOn w:val="af0"/>
    <w:link w:val="7"/>
    <w:rsid w:val="0065472C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80">
    <w:name w:val="Заголовок 8 Знак"/>
    <w:basedOn w:val="af0"/>
    <w:link w:val="8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basedOn w:val="af0"/>
    <w:link w:val="9"/>
    <w:rsid w:val="0065472C"/>
    <w:rPr>
      <w:rFonts w:ascii="MS Sans Serif" w:eastAsia="Times New Roman" w:hAnsi="MS Sans Serif" w:cs="Times New Roman"/>
      <w:sz w:val="24"/>
      <w:szCs w:val="20"/>
      <w:lang w:eastAsia="ru-RU"/>
    </w:rPr>
  </w:style>
  <w:style w:type="paragraph" w:customStyle="1" w:styleId="11">
    <w:name w:val="Основной текст с отступом1"/>
    <w:basedOn w:val="af"/>
    <w:rsid w:val="0065472C"/>
    <w:pPr>
      <w:spacing w:before="0" w:after="0"/>
      <w:ind w:firstLine="720"/>
    </w:pPr>
    <w:rPr>
      <w:rFonts w:ascii="Courier New" w:hAnsi="Courier New"/>
      <w:sz w:val="20"/>
    </w:rPr>
  </w:style>
  <w:style w:type="paragraph" w:styleId="af3">
    <w:name w:val="Block Text"/>
    <w:basedOn w:val="af"/>
    <w:rsid w:val="0065472C"/>
    <w:pPr>
      <w:spacing w:before="0" w:after="0"/>
      <w:ind w:left="720" w:right="1035" w:firstLine="720"/>
    </w:pPr>
    <w:rPr>
      <w:rFonts w:ascii="Arial" w:hAnsi="Arial"/>
      <w:b/>
    </w:rPr>
  </w:style>
  <w:style w:type="paragraph" w:styleId="af4">
    <w:name w:val="header"/>
    <w:basedOn w:val="af"/>
    <w:link w:val="af5"/>
    <w:uiPriority w:val="99"/>
    <w:rsid w:val="0065472C"/>
    <w:pPr>
      <w:tabs>
        <w:tab w:val="center" w:pos="4153"/>
        <w:tab w:val="right" w:pos="8306"/>
      </w:tabs>
      <w:spacing w:before="0" w:after="0"/>
    </w:pPr>
    <w:rPr>
      <w:rFonts w:ascii="MS Sans Serif" w:hAnsi="MS Sans Serif"/>
      <w:sz w:val="20"/>
    </w:rPr>
  </w:style>
  <w:style w:type="character" w:customStyle="1" w:styleId="af5">
    <w:name w:val="Верхний колонтитул Знак"/>
    <w:basedOn w:val="af0"/>
    <w:link w:val="af4"/>
    <w:uiPriority w:val="99"/>
    <w:rsid w:val="0065472C"/>
    <w:rPr>
      <w:rFonts w:ascii="MS Sans Serif" w:eastAsia="Times New Roman" w:hAnsi="MS Sans Serif" w:cs="Times New Roman"/>
      <w:sz w:val="20"/>
      <w:szCs w:val="20"/>
      <w:lang w:eastAsia="ru-RU"/>
    </w:rPr>
  </w:style>
  <w:style w:type="paragraph" w:styleId="af6">
    <w:name w:val="footer"/>
    <w:basedOn w:val="af"/>
    <w:link w:val="af7"/>
    <w:uiPriority w:val="99"/>
    <w:rsid w:val="0065472C"/>
    <w:pPr>
      <w:tabs>
        <w:tab w:val="center" w:pos="4153"/>
        <w:tab w:val="right" w:pos="8306"/>
      </w:tabs>
      <w:spacing w:before="0" w:after="0"/>
    </w:pPr>
    <w:rPr>
      <w:rFonts w:ascii="MS Sans Serif" w:hAnsi="MS Sans Serif"/>
      <w:sz w:val="20"/>
    </w:rPr>
  </w:style>
  <w:style w:type="character" w:customStyle="1" w:styleId="af7">
    <w:name w:val="Нижний колонтитул Знак"/>
    <w:basedOn w:val="af0"/>
    <w:link w:val="af6"/>
    <w:uiPriority w:val="99"/>
    <w:rsid w:val="0065472C"/>
    <w:rPr>
      <w:rFonts w:ascii="MS Sans Serif" w:eastAsia="Times New Roman" w:hAnsi="MS Sans Serif" w:cs="Times New Roman"/>
      <w:sz w:val="20"/>
      <w:szCs w:val="20"/>
      <w:lang w:eastAsia="ru-RU"/>
    </w:rPr>
  </w:style>
  <w:style w:type="character" w:styleId="af8">
    <w:name w:val="page number"/>
    <w:basedOn w:val="af0"/>
    <w:rsid w:val="0065472C"/>
  </w:style>
  <w:style w:type="paragraph" w:styleId="12">
    <w:name w:val="toc 1"/>
    <w:basedOn w:val="af"/>
    <w:next w:val="af"/>
    <w:autoRedefine/>
    <w:uiPriority w:val="39"/>
    <w:qFormat/>
    <w:rsid w:val="0065472C"/>
    <w:pPr>
      <w:spacing w:before="120" w:after="120"/>
    </w:pPr>
    <w:rPr>
      <w:b/>
      <w:caps/>
      <w:sz w:val="20"/>
    </w:rPr>
  </w:style>
  <w:style w:type="paragraph" w:styleId="22">
    <w:name w:val="toc 2"/>
    <w:basedOn w:val="af"/>
    <w:next w:val="af"/>
    <w:autoRedefine/>
    <w:uiPriority w:val="39"/>
    <w:qFormat/>
    <w:rsid w:val="0065472C"/>
    <w:pPr>
      <w:spacing w:before="0" w:after="0"/>
      <w:ind w:left="200"/>
    </w:pPr>
    <w:rPr>
      <w:smallCaps/>
      <w:sz w:val="20"/>
    </w:rPr>
  </w:style>
  <w:style w:type="paragraph" w:styleId="32">
    <w:name w:val="toc 3"/>
    <w:basedOn w:val="af"/>
    <w:next w:val="af"/>
    <w:autoRedefine/>
    <w:uiPriority w:val="39"/>
    <w:qFormat/>
    <w:rsid w:val="0065472C"/>
    <w:pPr>
      <w:spacing w:before="0" w:after="0"/>
      <w:ind w:left="400"/>
    </w:pPr>
    <w:rPr>
      <w:i/>
      <w:sz w:val="20"/>
    </w:rPr>
  </w:style>
  <w:style w:type="paragraph" w:styleId="43">
    <w:name w:val="toc 4"/>
    <w:basedOn w:val="af"/>
    <w:next w:val="af"/>
    <w:autoRedefine/>
    <w:uiPriority w:val="39"/>
    <w:rsid w:val="0065472C"/>
    <w:pPr>
      <w:spacing w:before="0" w:after="0"/>
      <w:ind w:left="600"/>
    </w:pPr>
    <w:rPr>
      <w:sz w:val="18"/>
    </w:rPr>
  </w:style>
  <w:style w:type="paragraph" w:styleId="53">
    <w:name w:val="toc 5"/>
    <w:basedOn w:val="af"/>
    <w:next w:val="af"/>
    <w:autoRedefine/>
    <w:uiPriority w:val="39"/>
    <w:rsid w:val="0065472C"/>
    <w:pPr>
      <w:spacing w:before="0" w:after="0"/>
      <w:ind w:left="800"/>
    </w:pPr>
    <w:rPr>
      <w:sz w:val="18"/>
    </w:rPr>
  </w:style>
  <w:style w:type="paragraph" w:styleId="61">
    <w:name w:val="toc 6"/>
    <w:basedOn w:val="af"/>
    <w:next w:val="af"/>
    <w:autoRedefine/>
    <w:uiPriority w:val="39"/>
    <w:rsid w:val="0065472C"/>
    <w:pPr>
      <w:spacing w:before="0" w:after="0"/>
      <w:ind w:left="1000"/>
    </w:pPr>
    <w:rPr>
      <w:sz w:val="18"/>
    </w:rPr>
  </w:style>
  <w:style w:type="paragraph" w:styleId="71">
    <w:name w:val="toc 7"/>
    <w:basedOn w:val="af"/>
    <w:next w:val="af"/>
    <w:autoRedefine/>
    <w:uiPriority w:val="39"/>
    <w:rsid w:val="0065472C"/>
    <w:pPr>
      <w:spacing w:before="0" w:after="0"/>
      <w:ind w:left="1200"/>
    </w:pPr>
    <w:rPr>
      <w:sz w:val="18"/>
    </w:rPr>
  </w:style>
  <w:style w:type="paragraph" w:styleId="81">
    <w:name w:val="toc 8"/>
    <w:basedOn w:val="af"/>
    <w:next w:val="af"/>
    <w:autoRedefine/>
    <w:uiPriority w:val="39"/>
    <w:rsid w:val="0065472C"/>
    <w:pPr>
      <w:spacing w:before="0" w:after="0"/>
      <w:ind w:left="1400"/>
    </w:pPr>
    <w:rPr>
      <w:sz w:val="18"/>
    </w:rPr>
  </w:style>
  <w:style w:type="paragraph" w:styleId="91">
    <w:name w:val="toc 9"/>
    <w:basedOn w:val="af"/>
    <w:next w:val="af"/>
    <w:autoRedefine/>
    <w:uiPriority w:val="39"/>
    <w:rsid w:val="0065472C"/>
    <w:pPr>
      <w:spacing w:before="0" w:after="0"/>
      <w:ind w:left="1600"/>
    </w:pPr>
    <w:rPr>
      <w:sz w:val="18"/>
    </w:rPr>
  </w:style>
  <w:style w:type="paragraph" w:customStyle="1" w:styleId="13">
    <w:name w:val="Обычный1"/>
    <w:rsid w:val="0065472C"/>
    <w:pPr>
      <w:widowControl w:val="0"/>
      <w:spacing w:after="0" w:line="240" w:lineRule="auto"/>
      <w:ind w:firstLine="567"/>
      <w:jc w:val="both"/>
    </w:pPr>
    <w:rPr>
      <w:rFonts w:ascii="MS Sans Serif" w:eastAsia="Times New Roman" w:hAnsi="MS Sans Serif" w:cs="Times New Roman"/>
      <w:sz w:val="28"/>
      <w:szCs w:val="20"/>
      <w:lang w:eastAsia="ru-RU"/>
    </w:rPr>
  </w:style>
  <w:style w:type="paragraph" w:styleId="af9">
    <w:name w:val="Plain Text"/>
    <w:basedOn w:val="af"/>
    <w:link w:val="afa"/>
    <w:rsid w:val="0065472C"/>
    <w:pPr>
      <w:spacing w:before="0" w:after="0"/>
    </w:pPr>
    <w:rPr>
      <w:rFonts w:ascii="Courier New" w:hAnsi="Courier New"/>
      <w:sz w:val="20"/>
    </w:rPr>
  </w:style>
  <w:style w:type="character" w:customStyle="1" w:styleId="afa">
    <w:name w:val="Текст Знак"/>
    <w:basedOn w:val="af0"/>
    <w:link w:val="af9"/>
    <w:rsid w:val="0065472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3">
    <w:name w:val="Body Text Indent 2"/>
    <w:basedOn w:val="af"/>
    <w:link w:val="24"/>
    <w:rsid w:val="0065472C"/>
    <w:pPr>
      <w:spacing w:before="0" w:after="0"/>
      <w:ind w:firstLine="426"/>
      <w:jc w:val="both"/>
    </w:pPr>
  </w:style>
  <w:style w:type="character" w:customStyle="1" w:styleId="24">
    <w:name w:val="Основной текст с отступом 2 Знак"/>
    <w:basedOn w:val="af0"/>
    <w:link w:val="23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5">
    <w:name w:val="Стиль2"/>
    <w:basedOn w:val="af"/>
    <w:rsid w:val="0065472C"/>
    <w:pPr>
      <w:spacing w:before="0" w:after="0"/>
    </w:pPr>
    <w:rPr>
      <w:sz w:val="28"/>
    </w:rPr>
  </w:style>
  <w:style w:type="paragraph" w:styleId="33">
    <w:name w:val="Body Text Indent 3"/>
    <w:basedOn w:val="af"/>
    <w:link w:val="34"/>
    <w:rsid w:val="0065472C"/>
    <w:pPr>
      <w:spacing w:before="0" w:after="0"/>
      <w:ind w:firstLine="720"/>
      <w:jc w:val="both"/>
    </w:pPr>
  </w:style>
  <w:style w:type="character" w:customStyle="1" w:styleId="34">
    <w:name w:val="Основной текст с отступом 3 Знак"/>
    <w:basedOn w:val="af0"/>
    <w:link w:val="33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b">
    <w:name w:val="Body Text"/>
    <w:basedOn w:val="af"/>
    <w:link w:val="afc"/>
    <w:rsid w:val="0065472C"/>
    <w:pPr>
      <w:spacing w:before="0" w:after="0"/>
      <w:jc w:val="center"/>
    </w:pPr>
    <w:rPr>
      <w:sz w:val="20"/>
    </w:rPr>
  </w:style>
  <w:style w:type="character" w:customStyle="1" w:styleId="afc">
    <w:name w:val="Основной текст Знак"/>
    <w:basedOn w:val="af0"/>
    <w:link w:val="afb"/>
    <w:rsid w:val="006547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Body Text Indent"/>
    <w:basedOn w:val="af"/>
    <w:link w:val="afe"/>
    <w:rsid w:val="0065472C"/>
    <w:pPr>
      <w:spacing w:before="0" w:after="0"/>
    </w:pPr>
  </w:style>
  <w:style w:type="character" w:customStyle="1" w:styleId="afe">
    <w:name w:val="Основной текст с отступом Знак"/>
    <w:basedOn w:val="af0"/>
    <w:link w:val="afd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">
    <w:name w:val="List"/>
    <w:basedOn w:val="af"/>
    <w:rsid w:val="0065472C"/>
    <w:pPr>
      <w:spacing w:before="0" w:after="0"/>
      <w:ind w:left="283" w:hanging="283"/>
    </w:pPr>
    <w:rPr>
      <w:rFonts w:ascii="MS Sans Serif" w:hAnsi="MS Sans Serif"/>
      <w:sz w:val="20"/>
    </w:rPr>
  </w:style>
  <w:style w:type="paragraph" w:styleId="26">
    <w:name w:val="List 2"/>
    <w:basedOn w:val="af"/>
    <w:rsid w:val="0065472C"/>
    <w:pPr>
      <w:spacing w:before="0" w:after="0"/>
      <w:ind w:left="566" w:hanging="283"/>
    </w:pPr>
    <w:rPr>
      <w:rFonts w:ascii="MS Sans Serif" w:hAnsi="MS Sans Serif"/>
      <w:sz w:val="20"/>
    </w:rPr>
  </w:style>
  <w:style w:type="paragraph" w:styleId="aff0">
    <w:name w:val="List Bullet"/>
    <w:aliases w:val="НОВ_Маркированный список,List Bullet 1,UL,Маркированный список 1"/>
    <w:basedOn w:val="af"/>
    <w:autoRedefine/>
    <w:qFormat/>
    <w:rsid w:val="0065472C"/>
    <w:pPr>
      <w:tabs>
        <w:tab w:val="num" w:pos="360"/>
      </w:tabs>
      <w:spacing w:before="0" w:after="0"/>
      <w:ind w:left="360" w:hanging="360"/>
    </w:pPr>
    <w:rPr>
      <w:rFonts w:ascii="MS Sans Serif" w:hAnsi="MS Sans Serif"/>
      <w:sz w:val="20"/>
    </w:rPr>
  </w:style>
  <w:style w:type="paragraph" w:styleId="27">
    <w:name w:val="List Bullet 2"/>
    <w:basedOn w:val="af"/>
    <w:autoRedefine/>
    <w:rsid w:val="0065472C"/>
    <w:pPr>
      <w:tabs>
        <w:tab w:val="num" w:pos="643"/>
      </w:tabs>
      <w:spacing w:before="0" w:after="0"/>
      <w:ind w:left="643" w:hanging="360"/>
    </w:pPr>
    <w:rPr>
      <w:rFonts w:ascii="MS Sans Serif" w:hAnsi="MS Sans Serif"/>
      <w:sz w:val="20"/>
    </w:rPr>
  </w:style>
  <w:style w:type="paragraph" w:styleId="35">
    <w:name w:val="List Bullet 3"/>
    <w:basedOn w:val="af"/>
    <w:autoRedefine/>
    <w:rsid w:val="0065472C"/>
    <w:pPr>
      <w:tabs>
        <w:tab w:val="num" w:pos="926"/>
      </w:tabs>
      <w:spacing w:before="0" w:after="0"/>
      <w:ind w:left="926" w:hanging="360"/>
    </w:pPr>
    <w:rPr>
      <w:rFonts w:ascii="MS Sans Serif" w:hAnsi="MS Sans Serif"/>
      <w:sz w:val="20"/>
    </w:rPr>
  </w:style>
  <w:style w:type="paragraph" w:styleId="aff1">
    <w:name w:val="Title"/>
    <w:basedOn w:val="af"/>
    <w:link w:val="aff2"/>
    <w:qFormat/>
    <w:rsid w:val="0065472C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customStyle="1" w:styleId="aff2">
    <w:name w:val="Заголовок Знак"/>
    <w:basedOn w:val="af0"/>
    <w:link w:val="aff1"/>
    <w:rsid w:val="0065472C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aff3">
    <w:name w:val="Subtitle"/>
    <w:basedOn w:val="af"/>
    <w:link w:val="aff4"/>
    <w:qFormat/>
    <w:rsid w:val="0065472C"/>
    <w:pPr>
      <w:spacing w:before="0" w:after="60"/>
      <w:jc w:val="center"/>
      <w:outlineLvl w:val="1"/>
    </w:pPr>
    <w:rPr>
      <w:rFonts w:ascii="Arial" w:hAnsi="Arial"/>
    </w:rPr>
  </w:style>
  <w:style w:type="character" w:customStyle="1" w:styleId="aff4">
    <w:name w:val="Подзаголовок Знак"/>
    <w:basedOn w:val="af0"/>
    <w:link w:val="aff3"/>
    <w:rsid w:val="0065472C"/>
    <w:rPr>
      <w:rFonts w:ascii="Arial" w:eastAsia="Times New Roman" w:hAnsi="Arial" w:cs="Times New Roman"/>
      <w:sz w:val="24"/>
      <w:szCs w:val="20"/>
      <w:lang w:eastAsia="ru-RU"/>
    </w:rPr>
  </w:style>
  <w:style w:type="paragraph" w:styleId="aff5">
    <w:name w:val="Document Map"/>
    <w:basedOn w:val="af"/>
    <w:link w:val="aff6"/>
    <w:semiHidden/>
    <w:rsid w:val="0065472C"/>
    <w:pPr>
      <w:shd w:val="clear" w:color="auto" w:fill="000080"/>
      <w:spacing w:before="0" w:after="0"/>
    </w:pPr>
    <w:rPr>
      <w:rFonts w:ascii="Tahoma" w:hAnsi="Tahoma"/>
      <w:sz w:val="20"/>
    </w:rPr>
  </w:style>
  <w:style w:type="character" w:customStyle="1" w:styleId="aff6">
    <w:name w:val="Схема документа Знак"/>
    <w:basedOn w:val="af0"/>
    <w:link w:val="aff5"/>
    <w:semiHidden/>
    <w:rsid w:val="0065472C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14">
    <w:name w:val="index 1"/>
    <w:basedOn w:val="af"/>
    <w:next w:val="af"/>
    <w:autoRedefine/>
    <w:semiHidden/>
    <w:rsid w:val="0065472C"/>
    <w:pPr>
      <w:spacing w:before="0" w:after="0"/>
      <w:ind w:left="200" w:hanging="200"/>
    </w:pPr>
    <w:rPr>
      <w:rFonts w:ascii="MS Sans Serif" w:hAnsi="MS Sans Serif"/>
      <w:sz w:val="20"/>
    </w:rPr>
  </w:style>
  <w:style w:type="paragraph" w:styleId="28">
    <w:name w:val="index 2"/>
    <w:basedOn w:val="af"/>
    <w:next w:val="af"/>
    <w:autoRedefine/>
    <w:semiHidden/>
    <w:rsid w:val="0065472C"/>
    <w:pPr>
      <w:spacing w:before="0" w:after="0"/>
      <w:ind w:left="400" w:hanging="200"/>
    </w:pPr>
    <w:rPr>
      <w:rFonts w:ascii="MS Sans Serif" w:hAnsi="MS Sans Serif"/>
      <w:sz w:val="20"/>
    </w:rPr>
  </w:style>
  <w:style w:type="paragraph" w:styleId="36">
    <w:name w:val="index 3"/>
    <w:basedOn w:val="af"/>
    <w:next w:val="af"/>
    <w:autoRedefine/>
    <w:semiHidden/>
    <w:rsid w:val="0065472C"/>
    <w:pPr>
      <w:spacing w:before="0" w:after="0"/>
      <w:ind w:left="600" w:hanging="200"/>
    </w:pPr>
    <w:rPr>
      <w:rFonts w:ascii="MS Sans Serif" w:hAnsi="MS Sans Serif"/>
      <w:sz w:val="20"/>
    </w:rPr>
  </w:style>
  <w:style w:type="paragraph" w:styleId="44">
    <w:name w:val="index 4"/>
    <w:basedOn w:val="af"/>
    <w:next w:val="af"/>
    <w:autoRedefine/>
    <w:semiHidden/>
    <w:rsid w:val="0065472C"/>
    <w:pPr>
      <w:spacing w:before="0" w:after="0"/>
      <w:ind w:left="800" w:hanging="200"/>
    </w:pPr>
    <w:rPr>
      <w:rFonts w:ascii="MS Sans Serif" w:hAnsi="MS Sans Serif"/>
      <w:sz w:val="20"/>
    </w:rPr>
  </w:style>
  <w:style w:type="paragraph" w:styleId="54">
    <w:name w:val="index 5"/>
    <w:basedOn w:val="af"/>
    <w:next w:val="af"/>
    <w:autoRedefine/>
    <w:semiHidden/>
    <w:rsid w:val="0065472C"/>
    <w:pPr>
      <w:spacing w:before="0" w:after="0"/>
      <w:ind w:left="1000" w:hanging="200"/>
    </w:pPr>
    <w:rPr>
      <w:rFonts w:ascii="MS Sans Serif" w:hAnsi="MS Sans Serif"/>
      <w:sz w:val="20"/>
    </w:rPr>
  </w:style>
  <w:style w:type="paragraph" w:styleId="62">
    <w:name w:val="index 6"/>
    <w:basedOn w:val="af"/>
    <w:next w:val="af"/>
    <w:autoRedefine/>
    <w:semiHidden/>
    <w:rsid w:val="0065472C"/>
    <w:pPr>
      <w:spacing w:before="0" w:after="0"/>
      <w:ind w:left="1200" w:hanging="200"/>
    </w:pPr>
    <w:rPr>
      <w:rFonts w:ascii="MS Sans Serif" w:hAnsi="MS Sans Serif"/>
      <w:sz w:val="20"/>
    </w:rPr>
  </w:style>
  <w:style w:type="paragraph" w:styleId="72">
    <w:name w:val="index 7"/>
    <w:basedOn w:val="af"/>
    <w:next w:val="af"/>
    <w:autoRedefine/>
    <w:semiHidden/>
    <w:rsid w:val="0065472C"/>
    <w:pPr>
      <w:spacing w:before="0" w:after="0"/>
      <w:ind w:left="1400" w:hanging="200"/>
    </w:pPr>
    <w:rPr>
      <w:rFonts w:ascii="MS Sans Serif" w:hAnsi="MS Sans Serif"/>
      <w:sz w:val="20"/>
    </w:rPr>
  </w:style>
  <w:style w:type="paragraph" w:styleId="82">
    <w:name w:val="index 8"/>
    <w:basedOn w:val="af"/>
    <w:next w:val="af"/>
    <w:autoRedefine/>
    <w:semiHidden/>
    <w:rsid w:val="0065472C"/>
    <w:pPr>
      <w:spacing w:before="0" w:after="0"/>
      <w:ind w:left="1600" w:hanging="200"/>
    </w:pPr>
    <w:rPr>
      <w:rFonts w:ascii="MS Sans Serif" w:hAnsi="MS Sans Serif"/>
      <w:sz w:val="20"/>
    </w:rPr>
  </w:style>
  <w:style w:type="paragraph" w:styleId="92">
    <w:name w:val="index 9"/>
    <w:basedOn w:val="af"/>
    <w:next w:val="af"/>
    <w:autoRedefine/>
    <w:semiHidden/>
    <w:rsid w:val="0065472C"/>
    <w:pPr>
      <w:spacing w:before="0" w:after="0"/>
      <w:ind w:left="1800" w:hanging="200"/>
    </w:pPr>
    <w:rPr>
      <w:rFonts w:ascii="MS Sans Serif" w:hAnsi="MS Sans Serif"/>
      <w:sz w:val="20"/>
    </w:rPr>
  </w:style>
  <w:style w:type="paragraph" w:styleId="aff7">
    <w:name w:val="index heading"/>
    <w:basedOn w:val="af"/>
    <w:next w:val="14"/>
    <w:semiHidden/>
    <w:rsid w:val="0065472C"/>
    <w:pPr>
      <w:spacing w:before="0" w:after="0"/>
    </w:pPr>
    <w:rPr>
      <w:rFonts w:ascii="MS Sans Serif" w:hAnsi="MS Sans Serif"/>
      <w:sz w:val="20"/>
    </w:rPr>
  </w:style>
  <w:style w:type="paragraph" w:styleId="37">
    <w:name w:val="Body Text 3"/>
    <w:basedOn w:val="af"/>
    <w:link w:val="38"/>
    <w:rsid w:val="0065472C"/>
    <w:pPr>
      <w:spacing w:before="0" w:after="0"/>
      <w:jc w:val="both"/>
    </w:pPr>
  </w:style>
  <w:style w:type="character" w:customStyle="1" w:styleId="38">
    <w:name w:val="Основной текст 3 Знак"/>
    <w:basedOn w:val="af0"/>
    <w:link w:val="37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8">
    <w:name w:val="Стиль"/>
    <w:rsid w:val="0065472C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f9">
    <w:name w:val="Цветовое выделение"/>
    <w:rsid w:val="0065472C"/>
    <w:rPr>
      <w:b/>
      <w:color w:val="000080"/>
      <w:sz w:val="20"/>
    </w:rPr>
  </w:style>
  <w:style w:type="character" w:customStyle="1" w:styleId="affa">
    <w:name w:val="Гипертекстовая ссылка"/>
    <w:rsid w:val="0065472C"/>
    <w:rPr>
      <w:b/>
      <w:color w:val="008000"/>
      <w:sz w:val="20"/>
      <w:u w:val="single"/>
    </w:rPr>
  </w:style>
  <w:style w:type="paragraph" w:customStyle="1" w:styleId="affb">
    <w:name w:val="Заголовок статьи"/>
    <w:basedOn w:val="aff8"/>
    <w:next w:val="aff8"/>
    <w:rsid w:val="0065472C"/>
    <w:pPr>
      <w:ind w:left="1612" w:hanging="892"/>
    </w:pPr>
  </w:style>
  <w:style w:type="paragraph" w:customStyle="1" w:styleId="affc">
    <w:name w:val="Комментарий"/>
    <w:basedOn w:val="aff8"/>
    <w:next w:val="aff8"/>
    <w:rsid w:val="0065472C"/>
    <w:pPr>
      <w:ind w:left="170" w:firstLine="0"/>
    </w:pPr>
    <w:rPr>
      <w:i/>
      <w:color w:val="800080"/>
    </w:rPr>
  </w:style>
  <w:style w:type="paragraph" w:customStyle="1" w:styleId="15">
    <w:name w:val="заголовок 1"/>
    <w:basedOn w:val="af"/>
    <w:next w:val="af"/>
    <w:rsid w:val="0065472C"/>
    <w:pPr>
      <w:keepNext/>
      <w:widowControl w:val="0"/>
      <w:spacing w:before="0" w:after="0"/>
    </w:pPr>
  </w:style>
  <w:style w:type="character" w:styleId="affd">
    <w:name w:val="Hyperlink"/>
    <w:uiPriority w:val="99"/>
    <w:rsid w:val="0065472C"/>
    <w:rPr>
      <w:color w:val="0000FF"/>
      <w:u w:val="single"/>
    </w:rPr>
  </w:style>
  <w:style w:type="paragraph" w:customStyle="1" w:styleId="127">
    <w:name w:val="Стиль Основной текст с отступом + Первая строка:  1.27 см"/>
    <w:basedOn w:val="af"/>
    <w:rsid w:val="0065472C"/>
    <w:pPr>
      <w:spacing w:before="60" w:after="60"/>
      <w:ind w:firstLine="720"/>
      <w:jc w:val="both"/>
    </w:pPr>
  </w:style>
  <w:style w:type="paragraph" w:customStyle="1" w:styleId="affe">
    <w:name w:val="Маркированный список Тире"/>
    <w:basedOn w:val="af"/>
    <w:rsid w:val="0065472C"/>
    <w:pPr>
      <w:tabs>
        <w:tab w:val="num" w:pos="360"/>
        <w:tab w:val="num" w:pos="1418"/>
      </w:tabs>
      <w:spacing w:before="20" w:after="0"/>
      <w:ind w:left="1418" w:hanging="425"/>
      <w:jc w:val="both"/>
    </w:pPr>
    <w:rPr>
      <w:rFonts w:ascii="Arial" w:hAnsi="Arial"/>
      <w:sz w:val="20"/>
    </w:rPr>
  </w:style>
  <w:style w:type="paragraph" w:styleId="afff">
    <w:name w:val="annotation text"/>
    <w:basedOn w:val="af"/>
    <w:link w:val="afff0"/>
    <w:rsid w:val="0065472C"/>
    <w:pPr>
      <w:spacing w:before="0" w:after="0"/>
    </w:pPr>
    <w:rPr>
      <w:sz w:val="20"/>
    </w:rPr>
  </w:style>
  <w:style w:type="character" w:customStyle="1" w:styleId="afff0">
    <w:name w:val="Текст примечания Знак"/>
    <w:basedOn w:val="af0"/>
    <w:link w:val="afff"/>
    <w:rsid w:val="006547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1">
    <w:name w:val="m1"/>
    <w:rsid w:val="0065472C"/>
    <w:rPr>
      <w:color w:val="0000FF"/>
    </w:rPr>
  </w:style>
  <w:style w:type="character" w:customStyle="1" w:styleId="pi1">
    <w:name w:val="pi1"/>
    <w:rsid w:val="0065472C"/>
    <w:rPr>
      <w:color w:val="0000FF"/>
    </w:rPr>
  </w:style>
  <w:style w:type="character" w:customStyle="1" w:styleId="t1">
    <w:name w:val="t1"/>
    <w:rsid w:val="0065472C"/>
    <w:rPr>
      <w:color w:val="800000"/>
    </w:rPr>
  </w:style>
  <w:style w:type="character" w:customStyle="1" w:styleId="ns1">
    <w:name w:val="ns1"/>
    <w:rsid w:val="0065472C"/>
    <w:rPr>
      <w:color w:val="FF0000"/>
    </w:rPr>
  </w:style>
  <w:style w:type="character" w:customStyle="1" w:styleId="b1">
    <w:name w:val="b1"/>
    <w:rsid w:val="0065472C"/>
    <w:rPr>
      <w:rFonts w:ascii="Courier New" w:hAnsi="Courier New"/>
      <w:b/>
      <w:color w:val="FF0000"/>
      <w:u w:val="none"/>
      <w:effect w:val="none"/>
    </w:rPr>
  </w:style>
  <w:style w:type="character" w:customStyle="1" w:styleId="tx1">
    <w:name w:val="tx1"/>
    <w:rsid w:val="0065472C"/>
    <w:rPr>
      <w:b/>
    </w:rPr>
  </w:style>
  <w:style w:type="paragraph" w:customStyle="1" w:styleId="16">
    <w:name w:val="Текст выноски1"/>
    <w:basedOn w:val="af"/>
    <w:rsid w:val="0065472C"/>
    <w:pPr>
      <w:spacing w:before="0" w:after="0"/>
    </w:pPr>
    <w:rPr>
      <w:rFonts w:ascii="Tahoma" w:hAnsi="Tahoma"/>
      <w:sz w:val="16"/>
    </w:rPr>
  </w:style>
  <w:style w:type="paragraph" w:customStyle="1" w:styleId="tx">
    <w:name w:val="tx"/>
    <w:basedOn w:val="af"/>
    <w:rsid w:val="0065472C"/>
    <w:rPr>
      <w:b/>
    </w:rPr>
  </w:style>
  <w:style w:type="paragraph" w:styleId="afff1">
    <w:name w:val="annotation subject"/>
    <w:basedOn w:val="afff"/>
    <w:next w:val="afff"/>
    <w:link w:val="afff2"/>
    <w:rsid w:val="0065472C"/>
    <w:pPr>
      <w:spacing w:line="276" w:lineRule="auto"/>
      <w:ind w:firstLine="567"/>
      <w:jc w:val="both"/>
    </w:pPr>
    <w:rPr>
      <w:b/>
      <w:bCs/>
      <w:lang w:eastAsia="en-US" w:bidi="en-US"/>
    </w:rPr>
  </w:style>
  <w:style w:type="character" w:customStyle="1" w:styleId="afff2">
    <w:name w:val="Тема примечания Знак"/>
    <w:basedOn w:val="afff0"/>
    <w:link w:val="afff1"/>
    <w:rsid w:val="0065472C"/>
    <w:rPr>
      <w:rFonts w:ascii="Times New Roman" w:eastAsia="Times New Roman" w:hAnsi="Times New Roman" w:cs="Times New Roman"/>
      <w:b/>
      <w:bCs/>
      <w:sz w:val="20"/>
      <w:szCs w:val="20"/>
      <w:lang w:eastAsia="ru-RU" w:bidi="en-US"/>
    </w:rPr>
  </w:style>
  <w:style w:type="character" w:styleId="afff3">
    <w:name w:val="annotation reference"/>
    <w:rsid w:val="0065472C"/>
    <w:rPr>
      <w:sz w:val="16"/>
      <w:szCs w:val="16"/>
    </w:rPr>
  </w:style>
  <w:style w:type="paragraph" w:styleId="afff4">
    <w:name w:val="Balloon Text"/>
    <w:basedOn w:val="af"/>
    <w:link w:val="afff5"/>
    <w:rsid w:val="0065472C"/>
    <w:rPr>
      <w:rFonts w:ascii="Tahoma" w:hAnsi="Tahoma" w:cs="Tahoma"/>
      <w:sz w:val="16"/>
      <w:szCs w:val="16"/>
    </w:rPr>
  </w:style>
  <w:style w:type="character" w:customStyle="1" w:styleId="afff5">
    <w:name w:val="Текст выноски Знак"/>
    <w:basedOn w:val="af0"/>
    <w:link w:val="afff4"/>
    <w:rsid w:val="0065472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OTRTITULNAME">
    <w:name w:val="OTR_TITUL_NAME"/>
    <w:basedOn w:val="af"/>
    <w:semiHidden/>
    <w:rsid w:val="0065472C"/>
    <w:pPr>
      <w:spacing w:before="400" w:after="200"/>
      <w:contextualSpacing/>
      <w:jc w:val="center"/>
    </w:pPr>
    <w:rPr>
      <w:b/>
      <w:sz w:val="32"/>
      <w:szCs w:val="28"/>
    </w:rPr>
  </w:style>
  <w:style w:type="paragraph" w:styleId="afff6">
    <w:name w:val="caption"/>
    <w:aliases w:val="Рисунок название стить,Название объекта Знак,Название объекта Знак1 Знак,Название объекта Знак Знак Знак,Name_object Знак Знак Знак,Наименование объекта Знак Знак Знак,Name_object Знак1 Знак,Наименование объекта Знак1 Знак"/>
    <w:basedOn w:val="af"/>
    <w:next w:val="af"/>
    <w:link w:val="17"/>
    <w:unhideWhenUsed/>
    <w:qFormat/>
    <w:rsid w:val="0065472C"/>
    <w:pPr>
      <w:jc w:val="center"/>
    </w:pPr>
    <w:rPr>
      <w:b/>
      <w:bCs/>
      <w:szCs w:val="24"/>
    </w:rPr>
  </w:style>
  <w:style w:type="paragraph" w:customStyle="1" w:styleId="XML">
    <w:name w:val="XML"/>
    <w:basedOn w:val="af"/>
    <w:link w:val="XML0"/>
    <w:qFormat/>
    <w:rsid w:val="0065472C"/>
    <w:pPr>
      <w:autoSpaceDE w:val="0"/>
      <w:autoSpaceDN w:val="0"/>
      <w:adjustRightInd w:val="0"/>
      <w:spacing w:before="0" w:after="0"/>
    </w:pPr>
    <w:rPr>
      <w:noProof/>
      <w:color w:val="008080"/>
      <w:sz w:val="18"/>
      <w:szCs w:val="18"/>
      <w:lang w:val="en-US"/>
    </w:rPr>
  </w:style>
  <w:style w:type="paragraph" w:styleId="afff7">
    <w:name w:val="Revision"/>
    <w:hidden/>
    <w:uiPriority w:val="99"/>
    <w:semiHidden/>
    <w:rsid w:val="006547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XML0">
    <w:name w:val="XML Знак"/>
    <w:link w:val="XML"/>
    <w:rsid w:val="0065472C"/>
    <w:rPr>
      <w:rFonts w:ascii="Times New Roman" w:eastAsia="Times New Roman" w:hAnsi="Times New Roman" w:cs="Times New Roman"/>
      <w:noProof/>
      <w:color w:val="008080"/>
      <w:sz w:val="18"/>
      <w:szCs w:val="18"/>
      <w:lang w:val="en-US" w:eastAsia="ru-RU"/>
    </w:rPr>
  </w:style>
  <w:style w:type="character" w:styleId="afff8">
    <w:name w:val="FollowedHyperlink"/>
    <w:rsid w:val="0065472C"/>
    <w:rPr>
      <w:color w:val="800080"/>
      <w:u w:val="single"/>
    </w:rPr>
  </w:style>
  <w:style w:type="paragraph" w:styleId="afff9">
    <w:name w:val="TOC Heading"/>
    <w:basedOn w:val="1"/>
    <w:next w:val="af"/>
    <w:uiPriority w:val="39"/>
    <w:semiHidden/>
    <w:unhideWhenUsed/>
    <w:qFormat/>
    <w:rsid w:val="0065472C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bCs/>
      <w:caps w:val="0"/>
      <w:color w:val="365F91"/>
      <w:kern w:val="0"/>
      <w:szCs w:val="28"/>
    </w:rPr>
  </w:style>
  <w:style w:type="paragraph" w:customStyle="1" w:styleId="right">
    <w:name w:val="right"/>
    <w:basedOn w:val="af"/>
    <w:rsid w:val="0065472C"/>
    <w:pPr>
      <w:pBdr>
        <w:right w:val="single" w:sz="8" w:space="0" w:color="000000"/>
      </w:pBdr>
      <w:spacing w:beforeAutospacing="1" w:afterAutospacing="1"/>
    </w:pPr>
    <w:rPr>
      <w:szCs w:val="24"/>
    </w:rPr>
  </w:style>
  <w:style w:type="paragraph" w:customStyle="1" w:styleId="bottom">
    <w:name w:val="bottom"/>
    <w:basedOn w:val="af"/>
    <w:rsid w:val="0065472C"/>
    <w:pPr>
      <w:pBdr>
        <w:bottom w:val="single" w:sz="8" w:space="0" w:color="000000"/>
      </w:pBdr>
      <w:spacing w:beforeAutospacing="1" w:afterAutospacing="1"/>
    </w:pPr>
    <w:rPr>
      <w:szCs w:val="24"/>
    </w:rPr>
  </w:style>
  <w:style w:type="table" w:styleId="afffa">
    <w:name w:val="Table Grid"/>
    <w:basedOn w:val="af1"/>
    <w:uiPriority w:val="59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">
    <w:name w:val="Нет списка1"/>
    <w:next w:val="af2"/>
    <w:uiPriority w:val="99"/>
    <w:semiHidden/>
    <w:unhideWhenUsed/>
    <w:rsid w:val="0065472C"/>
  </w:style>
  <w:style w:type="numbering" w:customStyle="1" w:styleId="29">
    <w:name w:val="Нет списка2"/>
    <w:next w:val="af2"/>
    <w:uiPriority w:val="99"/>
    <w:semiHidden/>
    <w:unhideWhenUsed/>
    <w:rsid w:val="0065472C"/>
  </w:style>
  <w:style w:type="numbering" w:customStyle="1" w:styleId="39">
    <w:name w:val="Нет списка3"/>
    <w:next w:val="af2"/>
    <w:uiPriority w:val="99"/>
    <w:semiHidden/>
    <w:unhideWhenUsed/>
    <w:rsid w:val="0065472C"/>
  </w:style>
  <w:style w:type="numbering" w:customStyle="1" w:styleId="45">
    <w:name w:val="Нет списка4"/>
    <w:next w:val="af2"/>
    <w:uiPriority w:val="99"/>
    <w:semiHidden/>
    <w:unhideWhenUsed/>
    <w:rsid w:val="0065472C"/>
  </w:style>
  <w:style w:type="numbering" w:customStyle="1" w:styleId="55">
    <w:name w:val="Нет списка5"/>
    <w:next w:val="af2"/>
    <w:uiPriority w:val="99"/>
    <w:semiHidden/>
    <w:unhideWhenUsed/>
    <w:rsid w:val="0065472C"/>
  </w:style>
  <w:style w:type="numbering" w:customStyle="1" w:styleId="63">
    <w:name w:val="Нет списка6"/>
    <w:next w:val="af2"/>
    <w:uiPriority w:val="99"/>
    <w:semiHidden/>
    <w:unhideWhenUsed/>
    <w:rsid w:val="0065472C"/>
  </w:style>
  <w:style w:type="numbering" w:customStyle="1" w:styleId="73">
    <w:name w:val="Нет списка7"/>
    <w:next w:val="af2"/>
    <w:uiPriority w:val="99"/>
    <w:semiHidden/>
    <w:unhideWhenUsed/>
    <w:rsid w:val="0065472C"/>
  </w:style>
  <w:style w:type="numbering" w:customStyle="1" w:styleId="83">
    <w:name w:val="Нет списка8"/>
    <w:next w:val="af2"/>
    <w:uiPriority w:val="99"/>
    <w:semiHidden/>
    <w:unhideWhenUsed/>
    <w:rsid w:val="0065472C"/>
  </w:style>
  <w:style w:type="numbering" w:customStyle="1" w:styleId="93">
    <w:name w:val="Нет списка9"/>
    <w:next w:val="af2"/>
    <w:uiPriority w:val="99"/>
    <w:semiHidden/>
    <w:unhideWhenUsed/>
    <w:rsid w:val="0065472C"/>
  </w:style>
  <w:style w:type="numbering" w:customStyle="1" w:styleId="100">
    <w:name w:val="Нет списка10"/>
    <w:next w:val="af2"/>
    <w:uiPriority w:val="99"/>
    <w:semiHidden/>
    <w:unhideWhenUsed/>
    <w:rsid w:val="0065472C"/>
  </w:style>
  <w:style w:type="numbering" w:customStyle="1" w:styleId="110">
    <w:name w:val="Нет списка11"/>
    <w:next w:val="af2"/>
    <w:uiPriority w:val="99"/>
    <w:semiHidden/>
    <w:unhideWhenUsed/>
    <w:rsid w:val="0065472C"/>
  </w:style>
  <w:style w:type="numbering" w:customStyle="1" w:styleId="120">
    <w:name w:val="Нет списка12"/>
    <w:next w:val="af2"/>
    <w:uiPriority w:val="99"/>
    <w:semiHidden/>
    <w:unhideWhenUsed/>
    <w:rsid w:val="0065472C"/>
  </w:style>
  <w:style w:type="numbering" w:customStyle="1" w:styleId="130">
    <w:name w:val="Нет списка13"/>
    <w:next w:val="af2"/>
    <w:uiPriority w:val="99"/>
    <w:semiHidden/>
    <w:unhideWhenUsed/>
    <w:rsid w:val="0065472C"/>
  </w:style>
  <w:style w:type="numbering" w:customStyle="1" w:styleId="140">
    <w:name w:val="Нет списка14"/>
    <w:next w:val="af2"/>
    <w:uiPriority w:val="99"/>
    <w:semiHidden/>
    <w:unhideWhenUsed/>
    <w:rsid w:val="0065472C"/>
  </w:style>
  <w:style w:type="numbering" w:customStyle="1" w:styleId="150">
    <w:name w:val="Нет списка15"/>
    <w:next w:val="af2"/>
    <w:uiPriority w:val="99"/>
    <w:semiHidden/>
    <w:unhideWhenUsed/>
    <w:rsid w:val="0065472C"/>
  </w:style>
  <w:style w:type="numbering" w:customStyle="1" w:styleId="160">
    <w:name w:val="Нет списка16"/>
    <w:next w:val="af2"/>
    <w:uiPriority w:val="99"/>
    <w:semiHidden/>
    <w:unhideWhenUsed/>
    <w:rsid w:val="0065472C"/>
  </w:style>
  <w:style w:type="numbering" w:customStyle="1" w:styleId="170">
    <w:name w:val="Нет списка17"/>
    <w:next w:val="af2"/>
    <w:uiPriority w:val="99"/>
    <w:semiHidden/>
    <w:unhideWhenUsed/>
    <w:rsid w:val="0065472C"/>
  </w:style>
  <w:style w:type="paragraph" w:customStyle="1" w:styleId="1400">
    <w:name w:val="Стиль 14 пт полужирный все прописные По центру Перед:  0 пт По..."/>
    <w:basedOn w:val="af"/>
    <w:rsid w:val="0065472C"/>
    <w:pPr>
      <w:pageBreakBefore/>
      <w:spacing w:before="0" w:after="0"/>
      <w:jc w:val="center"/>
    </w:pPr>
    <w:rPr>
      <w:b/>
      <w:bCs/>
      <w:caps/>
      <w:sz w:val="28"/>
    </w:rPr>
  </w:style>
  <w:style w:type="paragraph" w:styleId="afffb">
    <w:name w:val="List Paragraph"/>
    <w:basedOn w:val="af"/>
    <w:link w:val="afffc"/>
    <w:uiPriority w:val="34"/>
    <w:qFormat/>
    <w:rsid w:val="0065472C"/>
    <w:pPr>
      <w:spacing w:before="0" w:after="200"/>
      <w:ind w:left="720"/>
      <w:contextualSpacing/>
      <w:jc w:val="both"/>
    </w:pPr>
    <w:rPr>
      <w:rFonts w:eastAsia="Calibri"/>
      <w:sz w:val="28"/>
      <w:szCs w:val="22"/>
      <w:lang w:eastAsia="en-US"/>
    </w:rPr>
  </w:style>
  <w:style w:type="paragraph" w:styleId="HTML">
    <w:name w:val="HTML Preformatted"/>
    <w:basedOn w:val="af"/>
    <w:link w:val="HTML0"/>
    <w:uiPriority w:val="99"/>
    <w:unhideWhenUsed/>
    <w:rsid w:val="006547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f0"/>
    <w:link w:val="HTML"/>
    <w:uiPriority w:val="99"/>
    <w:rsid w:val="0065472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icture">
    <w:name w:val="Picture"/>
    <w:basedOn w:val="afb"/>
    <w:next w:val="afb"/>
    <w:rsid w:val="0065472C"/>
    <w:pPr>
      <w:numPr>
        <w:numId w:val="6"/>
      </w:numPr>
      <w:tabs>
        <w:tab w:val="clear" w:pos="360"/>
      </w:tabs>
      <w:spacing w:before="360" w:line="360" w:lineRule="auto"/>
      <w:ind w:left="0" w:firstLine="0"/>
    </w:pPr>
    <w:rPr>
      <w:sz w:val="28"/>
      <w:lang w:eastAsia="en-US"/>
    </w:rPr>
  </w:style>
  <w:style w:type="character" w:customStyle="1" w:styleId="ms-sitemapdirectional">
    <w:name w:val="ms-sitemapdirectional"/>
    <w:rsid w:val="0065472C"/>
  </w:style>
  <w:style w:type="paragraph" w:customStyle="1" w:styleId="OTRTableNum">
    <w:name w:val="OTR_Table_Num"/>
    <w:basedOn w:val="OTRDefault"/>
    <w:semiHidden/>
    <w:rsid w:val="0065472C"/>
    <w:pPr>
      <w:numPr>
        <w:numId w:val="19"/>
      </w:numPr>
      <w:tabs>
        <w:tab w:val="clear" w:pos="0"/>
        <w:tab w:val="num" w:pos="851"/>
      </w:tabs>
      <w:spacing w:before="60" w:after="60"/>
      <w:ind w:left="720" w:hanging="360"/>
      <w:jc w:val="left"/>
    </w:pPr>
  </w:style>
  <w:style w:type="paragraph" w:customStyle="1" w:styleId="OTRTitleFoot">
    <w:name w:val="OTR_Title_Foot"/>
    <w:basedOn w:val="OTRHeaderRight"/>
    <w:semiHidden/>
    <w:rsid w:val="0065472C"/>
    <w:pPr>
      <w:ind w:left="21"/>
      <w:jc w:val="center"/>
    </w:pPr>
  </w:style>
  <w:style w:type="paragraph" w:customStyle="1" w:styleId="afffd">
    <w:name w:val="Основной"/>
    <w:basedOn w:val="af"/>
    <w:semiHidden/>
    <w:rsid w:val="0065472C"/>
    <w:pPr>
      <w:spacing w:before="0" w:after="0"/>
      <w:ind w:firstLine="567"/>
      <w:jc w:val="both"/>
    </w:pPr>
  </w:style>
  <w:style w:type="paragraph" w:styleId="2a">
    <w:name w:val="Body Text 2"/>
    <w:basedOn w:val="af"/>
    <w:link w:val="2b"/>
    <w:rsid w:val="0065472C"/>
    <w:pPr>
      <w:spacing w:before="0" w:after="120" w:line="480" w:lineRule="auto"/>
      <w:jc w:val="both"/>
    </w:pPr>
  </w:style>
  <w:style w:type="character" w:customStyle="1" w:styleId="2b">
    <w:name w:val="Основной текст 2 Знак"/>
    <w:basedOn w:val="af0"/>
    <w:link w:val="2a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OTRSymBoldItalic">
    <w:name w:val="OTR_Sym_Bold_Italic"/>
    <w:rsid w:val="0065472C"/>
    <w:rPr>
      <w:b/>
      <w:i/>
    </w:rPr>
  </w:style>
  <w:style w:type="character" w:styleId="afffe">
    <w:name w:val="Emphasis"/>
    <w:qFormat/>
    <w:rsid w:val="0065472C"/>
    <w:rPr>
      <w:i/>
      <w:iCs/>
    </w:rPr>
  </w:style>
  <w:style w:type="paragraph" w:styleId="a">
    <w:name w:val="List Number"/>
    <w:basedOn w:val="af"/>
    <w:rsid w:val="0065472C"/>
    <w:pPr>
      <w:numPr>
        <w:numId w:val="7"/>
      </w:numPr>
      <w:spacing w:before="0" w:after="0"/>
      <w:jc w:val="both"/>
    </w:pPr>
  </w:style>
  <w:style w:type="paragraph" w:styleId="2">
    <w:name w:val="List Number 2"/>
    <w:basedOn w:val="af"/>
    <w:rsid w:val="0065472C"/>
    <w:pPr>
      <w:numPr>
        <w:numId w:val="15"/>
      </w:numPr>
      <w:spacing w:before="0" w:after="0"/>
      <w:jc w:val="both"/>
    </w:pPr>
  </w:style>
  <w:style w:type="paragraph" w:customStyle="1" w:styleId="OTRControlPgCenter">
    <w:name w:val="OTR_Control_PgCenter"/>
    <w:basedOn w:val="OTRControlPage"/>
    <w:semiHidden/>
    <w:rsid w:val="0065472C"/>
    <w:pPr>
      <w:jc w:val="center"/>
    </w:pPr>
  </w:style>
  <w:style w:type="paragraph" w:customStyle="1" w:styleId="OTRNormalRight">
    <w:name w:val="OTR_Normal_Right"/>
    <w:basedOn w:val="OTRDefault"/>
    <w:semiHidden/>
    <w:rsid w:val="0065472C"/>
    <w:pPr>
      <w:jc w:val="right"/>
    </w:pPr>
  </w:style>
  <w:style w:type="paragraph" w:customStyle="1" w:styleId="OTRHeaderCenter">
    <w:name w:val="OTR_Header_Center"/>
    <w:basedOn w:val="OTRHeader"/>
    <w:semiHidden/>
    <w:rsid w:val="0065472C"/>
    <w:pPr>
      <w:jc w:val="center"/>
    </w:pPr>
  </w:style>
  <w:style w:type="paragraph" w:customStyle="1" w:styleId="OTRDefault">
    <w:name w:val="OTR_Default"/>
    <w:link w:val="OTRDefault0"/>
    <w:semiHidden/>
    <w:rsid w:val="0065472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8">
    <w:name w:val="Список маркированный"/>
    <w:basedOn w:val="af"/>
    <w:semiHidden/>
    <w:rsid w:val="0065472C"/>
    <w:pPr>
      <w:numPr>
        <w:numId w:val="16"/>
      </w:numPr>
      <w:tabs>
        <w:tab w:val="left" w:pos="1080"/>
      </w:tabs>
      <w:spacing w:before="0" w:after="0"/>
      <w:jc w:val="both"/>
    </w:pPr>
  </w:style>
  <w:style w:type="paragraph" w:customStyle="1" w:styleId="OTRNormalMark2">
    <w:name w:val="OTR_Normal_Mark_2"/>
    <w:basedOn w:val="OTRDefault"/>
    <w:rsid w:val="0065472C"/>
    <w:pPr>
      <w:spacing w:after="120"/>
      <w:ind w:left="1418"/>
    </w:pPr>
  </w:style>
  <w:style w:type="paragraph" w:customStyle="1" w:styleId="OTRNormalMark3">
    <w:name w:val="OTR_Normal_Mark_3"/>
    <w:basedOn w:val="OTRDefault"/>
    <w:rsid w:val="0065472C"/>
    <w:pPr>
      <w:ind w:left="1701"/>
    </w:pPr>
  </w:style>
  <w:style w:type="paragraph" w:customStyle="1" w:styleId="OTRListNum">
    <w:name w:val="OTR_List_Num"/>
    <w:basedOn w:val="OTRDefault"/>
    <w:link w:val="OTRListNum0"/>
    <w:semiHidden/>
    <w:rsid w:val="0065472C"/>
    <w:pPr>
      <w:numPr>
        <w:numId w:val="17"/>
      </w:numPr>
      <w:spacing w:before="60" w:after="60"/>
    </w:pPr>
  </w:style>
  <w:style w:type="character" w:customStyle="1" w:styleId="my">
    <w:name w:val="my жирный"/>
    <w:semiHidden/>
    <w:locked/>
    <w:rsid w:val="0065472C"/>
    <w:rPr>
      <w:b/>
    </w:rPr>
  </w:style>
  <w:style w:type="paragraph" w:customStyle="1" w:styleId="OTRNormalNum2">
    <w:name w:val="OTR_Normal_Num_2"/>
    <w:basedOn w:val="OTRDefault"/>
    <w:rsid w:val="0065472C"/>
    <w:pPr>
      <w:spacing w:after="120"/>
      <w:ind w:left="1418"/>
    </w:pPr>
  </w:style>
  <w:style w:type="paragraph" w:customStyle="1" w:styleId="OTRNormalNum3">
    <w:name w:val="OTR_Normal_Num_3"/>
    <w:basedOn w:val="OTRDefault"/>
    <w:rsid w:val="0065472C"/>
    <w:pPr>
      <w:spacing w:after="120"/>
      <w:ind w:left="1985"/>
    </w:pPr>
  </w:style>
  <w:style w:type="paragraph" w:customStyle="1" w:styleId="affff">
    <w:name w:val="Надпись"/>
    <w:semiHidden/>
    <w:rsid w:val="0065472C"/>
    <w:pPr>
      <w:spacing w:after="0" w:line="240" w:lineRule="auto"/>
    </w:pPr>
    <w:rPr>
      <w:rFonts w:ascii="Times New Roman" w:eastAsia="Times New Roman" w:hAnsi="Times New Roman" w:cs="Times New Roman"/>
      <w:noProof/>
      <w:sz w:val="16"/>
      <w:szCs w:val="20"/>
      <w:lang w:eastAsia="ru-RU"/>
    </w:rPr>
  </w:style>
  <w:style w:type="paragraph" w:customStyle="1" w:styleId="OTRHeaderRight">
    <w:name w:val="OTR_Header_Right"/>
    <w:basedOn w:val="af"/>
    <w:semiHidden/>
    <w:rsid w:val="0065472C"/>
    <w:pPr>
      <w:spacing w:before="0" w:after="0"/>
      <w:jc w:val="both"/>
    </w:pPr>
    <w:rPr>
      <w:rFonts w:ascii="Arial" w:hAnsi="Arial"/>
      <w:b/>
      <w:sz w:val="20"/>
    </w:rPr>
  </w:style>
  <w:style w:type="paragraph" w:styleId="HTML1">
    <w:name w:val="HTML Address"/>
    <w:basedOn w:val="af"/>
    <w:link w:val="HTML2"/>
    <w:rsid w:val="0065472C"/>
    <w:pPr>
      <w:spacing w:before="0" w:after="0"/>
      <w:jc w:val="both"/>
    </w:pPr>
    <w:rPr>
      <w:i/>
      <w:iCs/>
    </w:rPr>
  </w:style>
  <w:style w:type="character" w:customStyle="1" w:styleId="HTML2">
    <w:name w:val="Адрес HTML Знак"/>
    <w:basedOn w:val="af0"/>
    <w:link w:val="HTML1"/>
    <w:rsid w:val="0065472C"/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paragraph" w:customStyle="1" w:styleId="OTRTableHead">
    <w:name w:val="OTR_Table_Head"/>
    <w:basedOn w:val="OTRDefault"/>
    <w:rsid w:val="0065472C"/>
    <w:pPr>
      <w:keepNext/>
      <w:spacing w:before="60" w:after="60"/>
      <w:jc w:val="center"/>
    </w:pPr>
    <w:rPr>
      <w:b/>
    </w:rPr>
  </w:style>
  <w:style w:type="paragraph" w:customStyle="1" w:styleId="OTRListMark">
    <w:name w:val="OTR_List_Mark"/>
    <w:basedOn w:val="OTRDefault"/>
    <w:link w:val="OTRListMark0"/>
    <w:rsid w:val="0065472C"/>
    <w:pPr>
      <w:numPr>
        <w:numId w:val="25"/>
      </w:numPr>
      <w:spacing w:before="60" w:after="60"/>
    </w:pPr>
  </w:style>
  <w:style w:type="paragraph" w:customStyle="1" w:styleId="OTRNameFigure">
    <w:name w:val="OTR_Name_Figure"/>
    <w:basedOn w:val="OTRDefault"/>
    <w:rsid w:val="0065472C"/>
    <w:pPr>
      <w:numPr>
        <w:numId w:val="21"/>
      </w:numPr>
      <w:tabs>
        <w:tab w:val="clear" w:pos="720"/>
        <w:tab w:val="num" w:pos="0"/>
        <w:tab w:val="num" w:pos="360"/>
      </w:tabs>
      <w:spacing w:before="120" w:after="120"/>
      <w:ind w:left="714" w:hanging="357"/>
      <w:jc w:val="center"/>
    </w:pPr>
    <w:rPr>
      <w:b/>
    </w:rPr>
  </w:style>
  <w:style w:type="paragraph" w:customStyle="1" w:styleId="OTRNormal">
    <w:name w:val="OTR_Normal"/>
    <w:basedOn w:val="OTRDefault"/>
    <w:link w:val="OTRNormal0"/>
    <w:rsid w:val="0065472C"/>
    <w:pPr>
      <w:spacing w:before="60" w:after="120"/>
      <w:ind w:firstLine="567"/>
    </w:pPr>
  </w:style>
  <w:style w:type="paragraph" w:customStyle="1" w:styleId="OTRControlPage">
    <w:name w:val="OTR_Control_Page"/>
    <w:basedOn w:val="OTRDefault"/>
    <w:semiHidden/>
    <w:rsid w:val="0065472C"/>
    <w:pPr>
      <w:spacing w:line="360" w:lineRule="auto"/>
    </w:pPr>
  </w:style>
  <w:style w:type="paragraph" w:customStyle="1" w:styleId="OTRHeadingApp">
    <w:name w:val="OTR_Heading_App"/>
    <w:basedOn w:val="1"/>
    <w:next w:val="OTRNormal"/>
    <w:rsid w:val="0065472C"/>
    <w:pPr>
      <w:numPr>
        <w:numId w:val="20"/>
      </w:numPr>
      <w:spacing w:after="120"/>
      <w:jc w:val="both"/>
    </w:pPr>
    <w:rPr>
      <w:caps w:val="0"/>
      <w:kern w:val="0"/>
      <w:sz w:val="32"/>
      <w:szCs w:val="32"/>
    </w:rPr>
  </w:style>
  <w:style w:type="paragraph" w:customStyle="1" w:styleId="OTRNormalList">
    <w:name w:val="OTR_Normal_List"/>
    <w:basedOn w:val="OTRNormal"/>
    <w:semiHidden/>
    <w:rsid w:val="0065472C"/>
    <w:pPr>
      <w:keepNext/>
      <w:spacing w:before="120" w:after="60"/>
    </w:pPr>
  </w:style>
  <w:style w:type="paragraph" w:customStyle="1" w:styleId="OTRNormalMark1">
    <w:name w:val="OTR_Normal_Mark_1"/>
    <w:basedOn w:val="OTRDefault"/>
    <w:rsid w:val="0065472C"/>
    <w:pPr>
      <w:spacing w:after="120"/>
      <w:ind w:left="1134"/>
    </w:pPr>
  </w:style>
  <w:style w:type="paragraph" w:customStyle="1" w:styleId="OTRNormalNum1">
    <w:name w:val="OTR_Normal_Num_1"/>
    <w:basedOn w:val="OTRDefault"/>
    <w:rsid w:val="0065472C"/>
    <w:pPr>
      <w:spacing w:after="120"/>
      <w:ind w:left="851"/>
    </w:pPr>
  </w:style>
  <w:style w:type="paragraph" w:customStyle="1" w:styleId="OTRTITUL">
    <w:name w:val="OTR_TITUL"/>
    <w:basedOn w:val="OTRTITULnew"/>
    <w:semiHidden/>
    <w:rsid w:val="0065472C"/>
    <w:pPr>
      <w:spacing w:before="360" w:after="360"/>
    </w:pPr>
    <w:rPr>
      <w:b/>
      <w:caps/>
      <w:sz w:val="32"/>
    </w:rPr>
  </w:style>
  <w:style w:type="paragraph" w:customStyle="1" w:styleId="OTRFigure">
    <w:name w:val="OTR_Figure"/>
    <w:rsid w:val="0065472C"/>
    <w:pPr>
      <w:keepNext/>
      <w:spacing w:before="120" w:after="12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OTRNormal0">
    <w:name w:val="OTR_Normal Знак"/>
    <w:link w:val="OTRNormal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TRsign">
    <w:name w:val="OTR_sign"/>
    <w:basedOn w:val="OTRNormal"/>
    <w:semiHidden/>
    <w:rsid w:val="0065472C"/>
    <w:pPr>
      <w:spacing w:before="120"/>
      <w:ind w:firstLine="0"/>
      <w:jc w:val="center"/>
    </w:pPr>
    <w:rPr>
      <w:caps/>
      <w:sz w:val="28"/>
    </w:rPr>
  </w:style>
  <w:style w:type="paragraph" w:customStyle="1" w:styleId="OTRreg">
    <w:name w:val="OTR_reg"/>
    <w:basedOn w:val="OTRNormal"/>
    <w:rsid w:val="0065472C"/>
    <w:pPr>
      <w:pageBreakBefore/>
      <w:ind w:firstLine="0"/>
      <w:jc w:val="center"/>
      <w:outlineLvl w:val="0"/>
    </w:pPr>
    <w:rPr>
      <w:caps/>
      <w:sz w:val="28"/>
    </w:rPr>
  </w:style>
  <w:style w:type="paragraph" w:customStyle="1" w:styleId="OTRFootercenter">
    <w:name w:val="OTR_Footer_center"/>
    <w:basedOn w:val="OTRHeaderCenter"/>
    <w:semiHidden/>
    <w:rsid w:val="0065472C"/>
    <w:pPr>
      <w:spacing w:line="360" w:lineRule="auto"/>
    </w:pPr>
    <w:rPr>
      <w:rFonts w:ascii="Times New Roman" w:hAnsi="Times New Roman"/>
      <w:b w:val="0"/>
      <w:sz w:val="28"/>
    </w:rPr>
  </w:style>
  <w:style w:type="character" w:customStyle="1" w:styleId="OTRDefault0">
    <w:name w:val="OTR_Default Знак"/>
    <w:link w:val="OTRDefault"/>
    <w:semiHidden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OTRListNum0">
    <w:name w:val="OTR_List_Num Знак Знак"/>
    <w:link w:val="OTRListNum"/>
    <w:semiHidden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TRListlit">
    <w:name w:val="OTR_List_lit"/>
    <w:basedOn w:val="OTRFigure"/>
    <w:rsid w:val="0065472C"/>
    <w:pPr>
      <w:numPr>
        <w:numId w:val="23"/>
      </w:numPr>
      <w:jc w:val="left"/>
    </w:pPr>
  </w:style>
  <w:style w:type="paragraph" w:customStyle="1" w:styleId="OTRTableListMark">
    <w:name w:val="OTR_Table_List_Mark"/>
    <w:basedOn w:val="OTRListMark"/>
    <w:rsid w:val="0065472C"/>
    <w:pPr>
      <w:numPr>
        <w:numId w:val="18"/>
      </w:numPr>
      <w:tabs>
        <w:tab w:val="clear" w:pos="284"/>
        <w:tab w:val="num" w:pos="992"/>
      </w:tabs>
      <w:ind w:left="720" w:hanging="360"/>
      <w:jc w:val="left"/>
    </w:pPr>
  </w:style>
  <w:style w:type="paragraph" w:styleId="affff0">
    <w:name w:val="envelope address"/>
    <w:basedOn w:val="af"/>
    <w:rsid w:val="0065472C"/>
    <w:pPr>
      <w:framePr w:w="7920" w:h="1980" w:hRule="exact" w:hSpace="180" w:wrap="auto" w:hAnchor="page" w:xAlign="center" w:yAlign="bottom"/>
      <w:spacing w:before="0" w:after="0"/>
      <w:ind w:left="2880"/>
      <w:jc w:val="both"/>
    </w:pPr>
    <w:rPr>
      <w:rFonts w:ascii="Arial" w:hAnsi="Arial" w:cs="Arial"/>
    </w:rPr>
  </w:style>
  <w:style w:type="character" w:styleId="HTML3">
    <w:name w:val="HTML Acronym"/>
    <w:rsid w:val="0065472C"/>
  </w:style>
  <w:style w:type="table" w:styleId="-1">
    <w:name w:val="Table Web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1">
    <w:name w:val="Date"/>
    <w:basedOn w:val="af"/>
    <w:next w:val="af"/>
    <w:link w:val="affff2"/>
    <w:rsid w:val="0065472C"/>
    <w:pPr>
      <w:spacing w:before="0" w:after="0"/>
      <w:jc w:val="both"/>
    </w:pPr>
  </w:style>
  <w:style w:type="character" w:customStyle="1" w:styleId="affff2">
    <w:name w:val="Дата Знак"/>
    <w:basedOn w:val="af0"/>
    <w:link w:val="affff1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3">
    <w:name w:val="Note Heading"/>
    <w:basedOn w:val="af"/>
    <w:next w:val="af"/>
    <w:link w:val="affff4"/>
    <w:rsid w:val="0065472C"/>
    <w:pPr>
      <w:spacing w:before="0" w:after="0"/>
      <w:jc w:val="both"/>
    </w:pPr>
  </w:style>
  <w:style w:type="character" w:customStyle="1" w:styleId="affff4">
    <w:name w:val="Заголовок записки Знак"/>
    <w:basedOn w:val="af0"/>
    <w:link w:val="affff3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ffff5">
    <w:name w:val="Table Elegant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Subtle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Subtle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4">
    <w:name w:val="HTML Keyboard"/>
    <w:rsid w:val="0065472C"/>
    <w:rPr>
      <w:rFonts w:ascii="Courier New" w:hAnsi="Courier New" w:cs="Courier New"/>
      <w:sz w:val="20"/>
      <w:szCs w:val="20"/>
    </w:rPr>
  </w:style>
  <w:style w:type="table" w:styleId="1a">
    <w:name w:val="Table Classic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lassic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lassic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5">
    <w:name w:val="HTML Code"/>
    <w:rsid w:val="0065472C"/>
    <w:rPr>
      <w:rFonts w:ascii="Courier New" w:hAnsi="Courier New" w:cs="Courier New"/>
      <w:sz w:val="20"/>
      <w:szCs w:val="20"/>
    </w:rPr>
  </w:style>
  <w:style w:type="paragraph" w:styleId="affff6">
    <w:name w:val="Body Text First Indent"/>
    <w:basedOn w:val="afb"/>
    <w:link w:val="affff7"/>
    <w:rsid w:val="0065472C"/>
    <w:pPr>
      <w:spacing w:after="120"/>
      <w:ind w:firstLine="210"/>
      <w:jc w:val="left"/>
    </w:pPr>
    <w:rPr>
      <w:sz w:val="24"/>
    </w:rPr>
  </w:style>
  <w:style w:type="character" w:customStyle="1" w:styleId="affff7">
    <w:name w:val="Красная строка Знак"/>
    <w:basedOn w:val="afc"/>
    <w:link w:val="affff6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e">
    <w:name w:val="Body Text First Indent 2"/>
    <w:basedOn w:val="afd"/>
    <w:link w:val="2f"/>
    <w:rsid w:val="0065472C"/>
    <w:pPr>
      <w:spacing w:after="120"/>
      <w:ind w:left="283" w:firstLine="210"/>
    </w:pPr>
    <w:rPr>
      <w:szCs w:val="24"/>
    </w:rPr>
  </w:style>
  <w:style w:type="character" w:customStyle="1" w:styleId="2f">
    <w:name w:val="Красная строка 2 Знак"/>
    <w:basedOn w:val="afe"/>
    <w:link w:val="2e"/>
    <w:rsid w:val="006547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0">
    <w:name w:val="List Bullet 4"/>
    <w:basedOn w:val="af"/>
    <w:rsid w:val="0065472C"/>
    <w:pPr>
      <w:numPr>
        <w:numId w:val="8"/>
      </w:numPr>
      <w:spacing w:before="0" w:after="0"/>
      <w:jc w:val="both"/>
    </w:pPr>
  </w:style>
  <w:style w:type="paragraph" w:styleId="50">
    <w:name w:val="List Bullet 5"/>
    <w:basedOn w:val="af"/>
    <w:rsid w:val="0065472C"/>
    <w:pPr>
      <w:numPr>
        <w:numId w:val="9"/>
      </w:numPr>
      <w:spacing w:before="0" w:after="0"/>
      <w:jc w:val="both"/>
    </w:pPr>
  </w:style>
  <w:style w:type="character" w:styleId="affff8">
    <w:name w:val="line number"/>
    <w:rsid w:val="0065472C"/>
  </w:style>
  <w:style w:type="paragraph" w:styleId="3">
    <w:name w:val="List Number 3"/>
    <w:basedOn w:val="af"/>
    <w:rsid w:val="0065472C"/>
    <w:pPr>
      <w:numPr>
        <w:numId w:val="10"/>
      </w:numPr>
      <w:spacing w:before="0" w:after="0"/>
      <w:jc w:val="both"/>
    </w:pPr>
  </w:style>
  <w:style w:type="paragraph" w:styleId="4">
    <w:name w:val="List Number 4"/>
    <w:basedOn w:val="af"/>
    <w:rsid w:val="0065472C"/>
    <w:pPr>
      <w:numPr>
        <w:numId w:val="11"/>
      </w:numPr>
      <w:spacing w:before="0" w:after="0"/>
      <w:jc w:val="both"/>
    </w:pPr>
  </w:style>
  <w:style w:type="paragraph" w:styleId="5">
    <w:name w:val="List Number 5"/>
    <w:basedOn w:val="af"/>
    <w:rsid w:val="0065472C"/>
    <w:pPr>
      <w:numPr>
        <w:numId w:val="12"/>
      </w:numPr>
      <w:spacing w:before="0" w:after="0"/>
      <w:jc w:val="both"/>
    </w:pPr>
  </w:style>
  <w:style w:type="character" w:styleId="HTML6">
    <w:name w:val="HTML Sample"/>
    <w:rsid w:val="0065472C"/>
    <w:rPr>
      <w:rFonts w:ascii="Courier New" w:hAnsi="Courier New" w:cs="Courier New"/>
    </w:rPr>
  </w:style>
  <w:style w:type="paragraph" w:styleId="2f0">
    <w:name w:val="envelope return"/>
    <w:basedOn w:val="af"/>
    <w:rsid w:val="0065472C"/>
    <w:pPr>
      <w:spacing w:before="0" w:after="0"/>
      <w:jc w:val="both"/>
    </w:pPr>
    <w:rPr>
      <w:rFonts w:ascii="Arial" w:hAnsi="Arial" w:cs="Arial"/>
      <w:sz w:val="20"/>
    </w:rPr>
  </w:style>
  <w:style w:type="table" w:styleId="1b">
    <w:name w:val="Table 3D effects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3D effects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3D effects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9">
    <w:name w:val="Normal (Web)"/>
    <w:basedOn w:val="af"/>
    <w:uiPriority w:val="99"/>
    <w:rsid w:val="0065472C"/>
    <w:pPr>
      <w:spacing w:before="0" w:after="0"/>
      <w:jc w:val="both"/>
    </w:pPr>
  </w:style>
  <w:style w:type="paragraph" w:styleId="affffa">
    <w:name w:val="Normal Indent"/>
    <w:basedOn w:val="af"/>
    <w:rsid w:val="0065472C"/>
    <w:pPr>
      <w:spacing w:before="0" w:after="0"/>
      <w:ind w:left="708"/>
      <w:jc w:val="both"/>
    </w:pPr>
  </w:style>
  <w:style w:type="character" w:styleId="HTML7">
    <w:name w:val="HTML Definition"/>
    <w:rsid w:val="0065472C"/>
    <w:rPr>
      <w:i/>
      <w:iCs/>
    </w:rPr>
  </w:style>
  <w:style w:type="character" w:styleId="HTML8">
    <w:name w:val="HTML Variable"/>
    <w:rsid w:val="0065472C"/>
    <w:rPr>
      <w:i/>
      <w:iCs/>
    </w:rPr>
  </w:style>
  <w:style w:type="character" w:styleId="HTML9">
    <w:name w:val="HTML Typewriter"/>
    <w:rsid w:val="0065472C"/>
    <w:rPr>
      <w:rFonts w:ascii="Courier New" w:hAnsi="Courier New" w:cs="Courier New"/>
      <w:sz w:val="20"/>
      <w:szCs w:val="20"/>
    </w:rPr>
  </w:style>
  <w:style w:type="paragraph" w:customStyle="1" w:styleId="OTRTableListNum">
    <w:name w:val="OTR_Table_List_Num"/>
    <w:basedOn w:val="OTRDefault"/>
    <w:rsid w:val="0065472C"/>
    <w:pPr>
      <w:numPr>
        <w:numId w:val="24"/>
      </w:numPr>
      <w:tabs>
        <w:tab w:val="clear" w:pos="284"/>
        <w:tab w:val="num" w:pos="360"/>
        <w:tab w:val="num" w:pos="720"/>
      </w:tabs>
      <w:spacing w:before="60" w:after="60"/>
      <w:ind w:left="0" w:firstLine="0"/>
      <w:jc w:val="left"/>
    </w:pPr>
  </w:style>
  <w:style w:type="paragraph" w:styleId="affffb">
    <w:name w:val="Salutation"/>
    <w:basedOn w:val="af"/>
    <w:next w:val="af"/>
    <w:link w:val="affffc"/>
    <w:rsid w:val="0065472C"/>
    <w:pPr>
      <w:spacing w:before="0" w:after="0"/>
      <w:jc w:val="both"/>
    </w:pPr>
  </w:style>
  <w:style w:type="character" w:customStyle="1" w:styleId="affffc">
    <w:name w:val="Приветствие Знак"/>
    <w:basedOn w:val="af0"/>
    <w:link w:val="affffb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d">
    <w:name w:val="List Continue"/>
    <w:basedOn w:val="af"/>
    <w:rsid w:val="0065472C"/>
    <w:pPr>
      <w:spacing w:before="0" w:after="120"/>
      <w:ind w:left="283"/>
      <w:jc w:val="both"/>
    </w:pPr>
  </w:style>
  <w:style w:type="paragraph" w:styleId="2f2">
    <w:name w:val="List Continue 2"/>
    <w:basedOn w:val="af"/>
    <w:rsid w:val="0065472C"/>
    <w:pPr>
      <w:spacing w:before="0" w:after="120"/>
      <w:ind w:left="566"/>
      <w:jc w:val="both"/>
    </w:pPr>
  </w:style>
  <w:style w:type="paragraph" w:styleId="3c">
    <w:name w:val="List Continue 3"/>
    <w:basedOn w:val="af"/>
    <w:rsid w:val="0065472C"/>
    <w:pPr>
      <w:spacing w:before="0" w:after="120"/>
      <w:ind w:left="849"/>
      <w:jc w:val="both"/>
    </w:pPr>
  </w:style>
  <w:style w:type="paragraph" w:styleId="47">
    <w:name w:val="List Continue 4"/>
    <w:basedOn w:val="af"/>
    <w:rsid w:val="0065472C"/>
    <w:pPr>
      <w:spacing w:before="0" w:after="120"/>
      <w:ind w:left="1132"/>
      <w:jc w:val="both"/>
    </w:pPr>
  </w:style>
  <w:style w:type="paragraph" w:styleId="56">
    <w:name w:val="List Continue 5"/>
    <w:basedOn w:val="af"/>
    <w:rsid w:val="0065472C"/>
    <w:pPr>
      <w:spacing w:before="0" w:after="120"/>
      <w:ind w:left="1415"/>
      <w:jc w:val="both"/>
    </w:pPr>
  </w:style>
  <w:style w:type="table" w:styleId="1c">
    <w:name w:val="Table Simple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imple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Simple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e">
    <w:name w:val="Closing"/>
    <w:basedOn w:val="af"/>
    <w:link w:val="afffff"/>
    <w:rsid w:val="0065472C"/>
    <w:pPr>
      <w:spacing w:before="0" w:after="0"/>
      <w:ind w:left="4252"/>
      <w:jc w:val="both"/>
    </w:pPr>
  </w:style>
  <w:style w:type="character" w:customStyle="1" w:styleId="afffff">
    <w:name w:val="Прощание Знак"/>
    <w:basedOn w:val="af0"/>
    <w:link w:val="affffe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1d">
    <w:name w:val="Table Grid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Grid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Grid 4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7">
    <w:name w:val="Table Grid 5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4">
    <w:name w:val="Table Grid 8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0">
    <w:name w:val="Table Contemporary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3f">
    <w:name w:val="List 3"/>
    <w:basedOn w:val="af"/>
    <w:rsid w:val="0065472C"/>
    <w:pPr>
      <w:spacing w:before="0" w:after="0"/>
      <w:ind w:left="849" w:hanging="283"/>
      <w:jc w:val="both"/>
    </w:pPr>
  </w:style>
  <w:style w:type="paragraph" w:styleId="49">
    <w:name w:val="List 4"/>
    <w:basedOn w:val="af"/>
    <w:rsid w:val="0065472C"/>
    <w:pPr>
      <w:spacing w:before="0" w:after="0"/>
      <w:ind w:left="1132" w:hanging="283"/>
      <w:jc w:val="both"/>
    </w:pPr>
  </w:style>
  <w:style w:type="paragraph" w:styleId="58">
    <w:name w:val="List 5"/>
    <w:basedOn w:val="af"/>
    <w:rsid w:val="0065472C"/>
    <w:pPr>
      <w:spacing w:before="0" w:after="0"/>
      <w:ind w:left="1415" w:hanging="283"/>
      <w:jc w:val="both"/>
    </w:pPr>
  </w:style>
  <w:style w:type="table" w:styleId="afffff1">
    <w:name w:val="Table Professional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styleId="a4">
    <w:name w:val="Outline List 3"/>
    <w:basedOn w:val="af2"/>
    <w:rsid w:val="0065472C"/>
    <w:pPr>
      <w:numPr>
        <w:numId w:val="13"/>
      </w:numPr>
    </w:pPr>
  </w:style>
  <w:style w:type="table" w:styleId="1e">
    <w:name w:val="Table Columns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f2">
    <w:name w:val="Strong"/>
    <w:qFormat/>
    <w:rsid w:val="0065472C"/>
    <w:rPr>
      <w:b/>
      <w:bCs/>
    </w:rPr>
  </w:style>
  <w:style w:type="table" w:styleId="-10">
    <w:name w:val="Table List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ff3">
    <w:name w:val="Table Theme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">
    <w:name w:val="Table Colorful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eastAsia="ru-R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Colorful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HTMLa">
    <w:name w:val="HTML Cite"/>
    <w:rsid w:val="0065472C"/>
    <w:rPr>
      <w:i/>
      <w:iCs/>
    </w:rPr>
  </w:style>
  <w:style w:type="paragraph" w:styleId="afffff4">
    <w:name w:val="Message Header"/>
    <w:basedOn w:val="af"/>
    <w:link w:val="afffff5"/>
    <w:rsid w:val="006547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  <w:jc w:val="both"/>
    </w:pPr>
    <w:rPr>
      <w:rFonts w:ascii="Arial" w:hAnsi="Arial" w:cs="Arial"/>
    </w:rPr>
  </w:style>
  <w:style w:type="character" w:customStyle="1" w:styleId="afffff5">
    <w:name w:val="Шапка Знак"/>
    <w:basedOn w:val="af0"/>
    <w:link w:val="afffff4"/>
    <w:rsid w:val="0065472C"/>
    <w:rPr>
      <w:rFonts w:ascii="Arial" w:eastAsia="Times New Roman" w:hAnsi="Arial" w:cs="Arial"/>
      <w:sz w:val="24"/>
      <w:szCs w:val="20"/>
      <w:shd w:val="pct20" w:color="auto" w:fill="auto"/>
      <w:lang w:eastAsia="ru-RU"/>
    </w:rPr>
  </w:style>
  <w:style w:type="paragraph" w:styleId="afffff6">
    <w:name w:val="E-mail Signature"/>
    <w:basedOn w:val="af"/>
    <w:link w:val="afffff7"/>
    <w:rsid w:val="0065472C"/>
    <w:pPr>
      <w:spacing w:before="0" w:after="0"/>
      <w:jc w:val="both"/>
    </w:pPr>
  </w:style>
  <w:style w:type="character" w:customStyle="1" w:styleId="afffff7">
    <w:name w:val="Электронная подпись Знак"/>
    <w:basedOn w:val="af0"/>
    <w:link w:val="afffff6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f8">
    <w:name w:val="Signature"/>
    <w:basedOn w:val="af"/>
    <w:link w:val="afffff9"/>
    <w:rsid w:val="0065472C"/>
    <w:pPr>
      <w:spacing w:before="0" w:after="0"/>
      <w:ind w:left="4252"/>
      <w:jc w:val="both"/>
    </w:pPr>
  </w:style>
  <w:style w:type="character" w:customStyle="1" w:styleId="afffff9">
    <w:name w:val="Подпись Знак"/>
    <w:basedOn w:val="af0"/>
    <w:link w:val="afffff8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TRNormalCenter">
    <w:name w:val="OTR_Normal_Center"/>
    <w:basedOn w:val="OTRDefault"/>
    <w:semiHidden/>
    <w:rsid w:val="0065472C"/>
    <w:pPr>
      <w:jc w:val="center"/>
    </w:pPr>
  </w:style>
  <w:style w:type="paragraph" w:customStyle="1" w:styleId="OTRFooter">
    <w:name w:val="OTR_Footer"/>
    <w:basedOn w:val="af"/>
    <w:semiHidden/>
    <w:rsid w:val="0065472C"/>
    <w:pPr>
      <w:tabs>
        <w:tab w:val="center" w:pos="4677"/>
        <w:tab w:val="right" w:pos="9355"/>
      </w:tabs>
      <w:spacing w:before="0" w:after="0"/>
      <w:ind w:right="360"/>
      <w:jc w:val="both"/>
    </w:pPr>
    <w:rPr>
      <w:rFonts w:ascii="Arial" w:hAnsi="Arial" w:cs="Arial"/>
      <w:szCs w:val="24"/>
    </w:rPr>
  </w:style>
  <w:style w:type="character" w:customStyle="1" w:styleId="OTRNoteHead">
    <w:name w:val="OTR_Note_Head"/>
    <w:rsid w:val="0065472C"/>
    <w:rPr>
      <w:rFonts w:ascii="Times New Roman" w:hAnsi="Times New Roman"/>
      <w:b/>
      <w:sz w:val="24"/>
    </w:rPr>
  </w:style>
  <w:style w:type="paragraph" w:customStyle="1" w:styleId="OTRNote">
    <w:name w:val="OTR_Note"/>
    <w:basedOn w:val="OTRDefault"/>
    <w:rsid w:val="0065472C"/>
    <w:pPr>
      <w:ind w:left="2552" w:hanging="1701"/>
    </w:pPr>
  </w:style>
  <w:style w:type="character" w:customStyle="1" w:styleId="OTRSymItalic">
    <w:name w:val="OTR_Sym_Italic"/>
    <w:rsid w:val="0065472C"/>
    <w:rPr>
      <w:i/>
    </w:rPr>
  </w:style>
  <w:style w:type="paragraph" w:customStyle="1" w:styleId="OTRFooterRight">
    <w:name w:val="OTR_Footer_Right"/>
    <w:basedOn w:val="af"/>
    <w:semiHidden/>
    <w:rsid w:val="0065472C"/>
    <w:pPr>
      <w:tabs>
        <w:tab w:val="center" w:pos="4677"/>
        <w:tab w:val="right" w:pos="9355"/>
      </w:tabs>
      <w:spacing w:before="0" w:after="0"/>
      <w:jc w:val="right"/>
    </w:pPr>
    <w:rPr>
      <w:rFonts w:ascii="Arial" w:hAnsi="Arial" w:cs="Arial"/>
      <w:szCs w:val="24"/>
    </w:rPr>
  </w:style>
  <w:style w:type="paragraph" w:customStyle="1" w:styleId="OTRHeader">
    <w:name w:val="OTR_Header"/>
    <w:semiHidden/>
    <w:rsid w:val="0065472C"/>
    <w:pPr>
      <w:spacing w:after="0" w:line="240" w:lineRule="auto"/>
      <w:ind w:left="21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OTRHeading5">
    <w:name w:val="OTR_Heading_5"/>
    <w:next w:val="af"/>
    <w:semiHidden/>
    <w:rsid w:val="0065472C"/>
    <w:pPr>
      <w:keepNext/>
      <w:widowControl w:val="0"/>
      <w:tabs>
        <w:tab w:val="left" w:pos="1066"/>
      </w:tabs>
      <w:autoSpaceDE w:val="0"/>
      <w:autoSpaceDN w:val="0"/>
      <w:adjustRightInd w:val="0"/>
      <w:spacing w:before="240" w:after="120" w:line="240" w:lineRule="auto"/>
      <w:jc w:val="both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OTRWarning">
    <w:name w:val="OTR_Warning"/>
    <w:basedOn w:val="OTRDefault"/>
    <w:rsid w:val="0065472C"/>
    <w:pPr>
      <w:keepNext/>
      <w:keepLines/>
      <w:pBdr>
        <w:top w:val="single" w:sz="4" w:space="1" w:color="auto"/>
        <w:left w:val="single" w:sz="4" w:space="4" w:color="C0C0C0"/>
        <w:bottom w:val="single" w:sz="4" w:space="1" w:color="C0C0C0"/>
        <w:right w:val="single" w:sz="4" w:space="4" w:color="C0C0C0"/>
      </w:pBdr>
      <w:shd w:val="clear" w:color="auto" w:fill="D9D9D9"/>
      <w:jc w:val="center"/>
    </w:pPr>
    <w:rPr>
      <w:b/>
      <w:caps/>
      <w:szCs w:val="24"/>
    </w:rPr>
  </w:style>
  <w:style w:type="paragraph" w:customStyle="1" w:styleId="OTRTitleDol">
    <w:name w:val="OTR_Title_Dol"/>
    <w:basedOn w:val="af"/>
    <w:semiHidden/>
    <w:rsid w:val="0065472C"/>
    <w:pPr>
      <w:spacing w:before="0" w:after="0"/>
      <w:jc w:val="center"/>
    </w:pPr>
  </w:style>
  <w:style w:type="paragraph" w:customStyle="1" w:styleId="OTRWarningText">
    <w:name w:val="OTR_Warning_Text"/>
    <w:basedOn w:val="OTRDefault"/>
    <w:rsid w:val="0065472C"/>
    <w:pPr>
      <w:keepLines/>
      <w:pBdr>
        <w:left w:val="single" w:sz="4" w:space="4" w:color="C0C0C0"/>
        <w:bottom w:val="single" w:sz="4" w:space="1" w:color="auto"/>
        <w:right w:val="single" w:sz="4" w:space="4" w:color="C0C0C0"/>
      </w:pBdr>
      <w:spacing w:before="120"/>
    </w:pPr>
  </w:style>
  <w:style w:type="paragraph" w:customStyle="1" w:styleId="OTRTitulnew1">
    <w:name w:val="OTR_Titul_new_1"/>
    <w:basedOn w:val="af"/>
    <w:semiHidden/>
    <w:rsid w:val="0065472C"/>
    <w:pPr>
      <w:spacing w:before="240" w:after="240"/>
      <w:contextualSpacing/>
      <w:jc w:val="center"/>
    </w:pPr>
    <w:rPr>
      <w:sz w:val="32"/>
      <w:szCs w:val="28"/>
    </w:rPr>
  </w:style>
  <w:style w:type="paragraph" w:customStyle="1" w:styleId="OTRTitulLU">
    <w:name w:val="OTR_Titul_LU"/>
    <w:basedOn w:val="af"/>
    <w:semiHidden/>
    <w:rsid w:val="0065472C"/>
    <w:pPr>
      <w:spacing w:before="240" w:after="240"/>
      <w:contextualSpacing/>
      <w:jc w:val="center"/>
    </w:pPr>
    <w:rPr>
      <w:sz w:val="32"/>
      <w:szCs w:val="28"/>
    </w:rPr>
  </w:style>
  <w:style w:type="paragraph" w:customStyle="1" w:styleId="OTRnum">
    <w:name w:val="OTR_num"/>
    <w:basedOn w:val="1"/>
    <w:rsid w:val="0065472C"/>
    <w:pPr>
      <w:keepNext w:val="0"/>
      <w:pageBreakBefore w:val="0"/>
      <w:numPr>
        <w:numId w:val="26"/>
      </w:numPr>
      <w:tabs>
        <w:tab w:val="left" w:pos="1080"/>
      </w:tabs>
      <w:spacing w:before="60"/>
      <w:jc w:val="both"/>
    </w:pPr>
    <w:rPr>
      <w:b w:val="0"/>
      <w:caps w:val="0"/>
      <w:kern w:val="0"/>
      <w:sz w:val="24"/>
      <w:szCs w:val="32"/>
    </w:rPr>
  </w:style>
  <w:style w:type="paragraph" w:customStyle="1" w:styleId="OTRnum2">
    <w:name w:val="OTR_num_2"/>
    <w:basedOn w:val="20"/>
    <w:rsid w:val="0065472C"/>
    <w:pPr>
      <w:keepNext w:val="0"/>
      <w:numPr>
        <w:numId w:val="26"/>
      </w:numPr>
      <w:spacing w:before="60"/>
      <w:jc w:val="both"/>
    </w:pPr>
    <w:rPr>
      <w:rFonts w:cs="Arial"/>
      <w:b w:val="0"/>
      <w:bCs/>
      <w:iCs/>
      <w:kern w:val="0"/>
      <w:sz w:val="24"/>
      <w:szCs w:val="28"/>
    </w:rPr>
  </w:style>
  <w:style w:type="paragraph" w:customStyle="1" w:styleId="OTRnum3">
    <w:name w:val="OTR_num_3"/>
    <w:basedOn w:val="30"/>
    <w:rsid w:val="0065472C"/>
    <w:pPr>
      <w:keepNext w:val="0"/>
      <w:numPr>
        <w:numId w:val="26"/>
      </w:numPr>
      <w:tabs>
        <w:tab w:val="left" w:pos="2340"/>
      </w:tabs>
      <w:spacing w:before="60" w:after="60"/>
      <w:jc w:val="both"/>
    </w:pPr>
    <w:rPr>
      <w:rFonts w:cs="Arial"/>
      <w:b w:val="0"/>
      <w:bCs/>
      <w:kern w:val="0"/>
      <w:sz w:val="24"/>
      <w:szCs w:val="26"/>
    </w:rPr>
  </w:style>
  <w:style w:type="paragraph" w:customStyle="1" w:styleId="OTRnum4">
    <w:name w:val="OTR_num_4"/>
    <w:basedOn w:val="41"/>
    <w:rsid w:val="0065472C"/>
    <w:pPr>
      <w:keepNext w:val="0"/>
      <w:numPr>
        <w:numId w:val="26"/>
      </w:numPr>
      <w:tabs>
        <w:tab w:val="clear" w:pos="1560"/>
        <w:tab w:val="left" w:pos="3080"/>
      </w:tabs>
      <w:spacing w:before="0" w:after="0"/>
      <w:jc w:val="both"/>
    </w:pPr>
    <w:rPr>
      <w:b w:val="0"/>
      <w:i/>
      <w:kern w:val="0"/>
      <w:sz w:val="24"/>
    </w:rPr>
  </w:style>
  <w:style w:type="paragraph" w:customStyle="1" w:styleId="OTRNormalNum4">
    <w:name w:val="OTR_Normal_Num_4"/>
    <w:basedOn w:val="OTRDefault"/>
    <w:rsid w:val="0065472C"/>
    <w:pPr>
      <w:ind w:left="2835"/>
    </w:pPr>
  </w:style>
  <w:style w:type="paragraph" w:customStyle="1" w:styleId="OTRTitleDocCode">
    <w:name w:val="OTR_Title_DocCode"/>
    <w:basedOn w:val="af"/>
    <w:semiHidden/>
    <w:rsid w:val="0065472C"/>
    <w:pPr>
      <w:spacing w:before="120" w:after="240"/>
      <w:jc w:val="center"/>
    </w:pPr>
    <w:rPr>
      <w:b/>
      <w:bCs/>
      <w:sz w:val="20"/>
    </w:rPr>
  </w:style>
  <w:style w:type="paragraph" w:customStyle="1" w:styleId="OTRTitleDocName">
    <w:name w:val="OTR_Title_DocName"/>
    <w:basedOn w:val="af"/>
    <w:semiHidden/>
    <w:rsid w:val="0065472C"/>
    <w:pPr>
      <w:spacing w:before="2880" w:after="0"/>
      <w:jc w:val="center"/>
    </w:pPr>
    <w:rPr>
      <w:b/>
      <w:bCs/>
      <w:caps/>
      <w:sz w:val="32"/>
    </w:rPr>
  </w:style>
  <w:style w:type="paragraph" w:customStyle="1" w:styleId="OTRTitleDate">
    <w:name w:val="OTR_Title_Date"/>
    <w:basedOn w:val="af"/>
    <w:semiHidden/>
    <w:rsid w:val="0065472C"/>
    <w:pPr>
      <w:spacing w:before="0" w:after="0"/>
      <w:jc w:val="center"/>
    </w:pPr>
    <w:rPr>
      <w:sz w:val="16"/>
    </w:rPr>
  </w:style>
  <w:style w:type="paragraph" w:customStyle="1" w:styleId="OTRTitleStamp">
    <w:name w:val="OTR_Title_Stamp"/>
    <w:basedOn w:val="af"/>
    <w:semiHidden/>
    <w:rsid w:val="0065472C"/>
    <w:pPr>
      <w:spacing w:before="0" w:after="0"/>
      <w:jc w:val="center"/>
    </w:pPr>
    <w:rPr>
      <w:iCs/>
      <w:sz w:val="16"/>
    </w:rPr>
  </w:style>
  <w:style w:type="paragraph" w:customStyle="1" w:styleId="OTRTitleFIO">
    <w:name w:val="OTR_Title_FIO"/>
    <w:basedOn w:val="OTRTitleDol"/>
    <w:semiHidden/>
    <w:rsid w:val="0065472C"/>
    <w:rPr>
      <w:u w:val="single"/>
    </w:rPr>
  </w:style>
  <w:style w:type="paragraph" w:customStyle="1" w:styleId="OTRTitlePageNum">
    <w:name w:val="OTR_Title_PageNum"/>
    <w:basedOn w:val="af"/>
    <w:semiHidden/>
    <w:rsid w:val="0065472C"/>
    <w:pPr>
      <w:keepNext/>
      <w:spacing w:before="160" w:after="2040"/>
      <w:jc w:val="center"/>
    </w:pPr>
    <w:rPr>
      <w:b/>
      <w:bCs/>
    </w:rPr>
  </w:style>
  <w:style w:type="numbering" w:styleId="1ai">
    <w:name w:val="Outline List 1"/>
    <w:basedOn w:val="af2"/>
    <w:rsid w:val="0065472C"/>
    <w:pPr>
      <w:numPr>
        <w:numId w:val="27"/>
      </w:numPr>
    </w:pPr>
  </w:style>
  <w:style w:type="character" w:customStyle="1" w:styleId="OTRListMark0">
    <w:name w:val="OTR_List_Mark Знак"/>
    <w:link w:val="OTRListMark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TRContents">
    <w:name w:val="OTR_Contents"/>
    <w:basedOn w:val="af"/>
    <w:semiHidden/>
    <w:rsid w:val="0065472C"/>
    <w:pPr>
      <w:keepNext/>
      <w:pageBreakBefore/>
      <w:spacing w:before="120" w:after="240"/>
      <w:jc w:val="center"/>
    </w:pPr>
    <w:rPr>
      <w:b/>
      <w:sz w:val="28"/>
      <w:szCs w:val="32"/>
    </w:rPr>
  </w:style>
  <w:style w:type="character" w:customStyle="1" w:styleId="otrsymitalic0">
    <w:name w:val="otrsymitalic0"/>
    <w:rsid w:val="0065472C"/>
    <w:rPr>
      <w:i/>
      <w:iCs/>
    </w:rPr>
  </w:style>
  <w:style w:type="paragraph" w:customStyle="1" w:styleId="afffffa">
    <w:name w:val="Знак"/>
    <w:basedOn w:val="af"/>
    <w:next w:val="af"/>
    <w:semiHidden/>
    <w:rsid w:val="0065472C"/>
    <w:pPr>
      <w:spacing w:before="0"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ffffb">
    <w:name w:val="Знак Знак Знак Знак Знак Знак Знак Знак Знак Знак"/>
    <w:basedOn w:val="af"/>
    <w:rsid w:val="0065472C"/>
    <w:pPr>
      <w:spacing w:before="0" w:after="160" w:line="240" w:lineRule="exact"/>
    </w:pPr>
    <w:rPr>
      <w:rFonts w:ascii="Verdana" w:hAnsi="Verdana"/>
      <w:szCs w:val="24"/>
      <w:lang w:val="en-US" w:eastAsia="en-US"/>
    </w:rPr>
  </w:style>
  <w:style w:type="paragraph" w:customStyle="1" w:styleId="OTRNameTable">
    <w:name w:val="OTR_Name_Table"/>
    <w:basedOn w:val="OTRDefault"/>
    <w:rsid w:val="0065472C"/>
    <w:pPr>
      <w:keepNext/>
      <w:numPr>
        <w:numId w:val="22"/>
      </w:numPr>
      <w:tabs>
        <w:tab w:val="clear" w:pos="720"/>
        <w:tab w:val="num" w:pos="0"/>
        <w:tab w:val="num" w:pos="360"/>
        <w:tab w:val="num" w:pos="1080"/>
      </w:tabs>
      <w:spacing w:before="120"/>
      <w:ind w:left="0" w:firstLine="0"/>
    </w:pPr>
    <w:rPr>
      <w:b/>
    </w:rPr>
  </w:style>
  <w:style w:type="paragraph" w:customStyle="1" w:styleId="Char">
    <w:name w:val="Обычный маркированный Char"/>
    <w:basedOn w:val="af"/>
    <w:link w:val="CharChar"/>
    <w:qFormat/>
    <w:rsid w:val="0065472C"/>
    <w:pPr>
      <w:spacing w:before="0" w:after="0" w:line="360" w:lineRule="auto"/>
      <w:ind w:left="1429" w:hanging="360"/>
      <w:jc w:val="both"/>
    </w:pPr>
    <w:rPr>
      <w:rFonts w:eastAsia="Calibri"/>
      <w:szCs w:val="22"/>
    </w:rPr>
  </w:style>
  <w:style w:type="character" w:customStyle="1" w:styleId="CharChar">
    <w:name w:val="Обычный маркированный Char Char"/>
    <w:link w:val="Char"/>
    <w:rsid w:val="0065472C"/>
    <w:rPr>
      <w:rFonts w:ascii="Times New Roman" w:eastAsia="Calibri" w:hAnsi="Times New Roman" w:cs="Times New Roman"/>
      <w:sz w:val="24"/>
      <w:lang w:eastAsia="ru-RU"/>
    </w:rPr>
  </w:style>
  <w:style w:type="character" w:customStyle="1" w:styleId="OTRSymBold">
    <w:name w:val="OTR_Sym_Bold"/>
    <w:rsid w:val="0065472C"/>
    <w:rPr>
      <w:b/>
    </w:rPr>
  </w:style>
  <w:style w:type="table" w:customStyle="1" w:styleId="OTRTable">
    <w:name w:val="OTR_Table"/>
    <w:basedOn w:val="af1"/>
    <w:rsid w:val="0065472C"/>
    <w:pPr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keepLines w:val="0"/>
        <w:pageBreakBefore w:val="0"/>
        <w:widowControl w:val="0"/>
        <w:suppressLineNumbers w:val="0"/>
        <w:suppressAutoHyphens w:val="0"/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jc w:val="center"/>
        <w:outlineLvl w:val="9"/>
      </w:pPr>
      <w:rPr>
        <w:rFonts w:ascii="Times New Roman" w:hAnsi="Times New Roman"/>
        <w:b w:val="0"/>
        <w:i w:val="0"/>
        <w:sz w:val="24"/>
      </w:rPr>
      <w:tblPr/>
      <w:tcPr>
        <w:shd w:val="clear" w:color="auto" w:fill="E6E6E6"/>
      </w:tcPr>
    </w:tblStylePr>
  </w:style>
  <w:style w:type="character" w:customStyle="1" w:styleId="17">
    <w:name w:val="Название объекта Знак1"/>
    <w:aliases w:val="Рисунок название стить Знак,Название объекта Знак Знак,Название объекта Знак1 Знак Знак,Название объекта Знак Знак Знак Знак,Name_object Знак Знак Знак Знак,Наименование объекта Знак Знак Знак Знак,Name_object Знак1 Знак Знак"/>
    <w:link w:val="afff6"/>
    <w:rsid w:val="0065472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fffc">
    <w:name w:val="Текст сноски Знак"/>
    <w:link w:val="afffffd"/>
    <w:rsid w:val="0065472C"/>
  </w:style>
  <w:style w:type="paragraph" w:customStyle="1" w:styleId="1f0">
    <w:name w:val="Абзац списка1"/>
    <w:basedOn w:val="af"/>
    <w:rsid w:val="0065472C"/>
    <w:pPr>
      <w:spacing w:before="0" w:after="0"/>
      <w:ind w:left="720"/>
      <w:contextualSpacing/>
      <w:jc w:val="both"/>
    </w:pPr>
    <w:rPr>
      <w:rFonts w:eastAsia="Calibri"/>
      <w:szCs w:val="24"/>
      <w:lang w:val="en-US" w:eastAsia="en-US"/>
    </w:rPr>
  </w:style>
  <w:style w:type="paragraph" w:customStyle="1" w:styleId="a9">
    <w:name w:val="СценарийНью"/>
    <w:basedOn w:val="af"/>
    <w:rsid w:val="0065472C"/>
    <w:pPr>
      <w:numPr>
        <w:numId w:val="28"/>
      </w:numPr>
      <w:tabs>
        <w:tab w:val="left" w:pos="1482"/>
      </w:tabs>
      <w:autoSpaceDE w:val="0"/>
      <w:autoSpaceDN w:val="0"/>
      <w:adjustRightInd w:val="0"/>
      <w:spacing w:before="120" w:after="60"/>
      <w:ind w:right="851"/>
      <w:jc w:val="both"/>
    </w:pPr>
    <w:rPr>
      <w:rFonts w:cs="Tahoma"/>
      <w:iCs/>
      <w:szCs w:val="22"/>
    </w:rPr>
  </w:style>
  <w:style w:type="paragraph" w:customStyle="1" w:styleId="ae">
    <w:name w:val="макрированный"/>
    <w:basedOn w:val="af"/>
    <w:rsid w:val="0065472C"/>
    <w:pPr>
      <w:numPr>
        <w:numId w:val="29"/>
      </w:numPr>
      <w:tabs>
        <w:tab w:val="left" w:pos="5683"/>
      </w:tabs>
      <w:spacing w:before="0" w:after="0" w:line="360" w:lineRule="auto"/>
      <w:jc w:val="both"/>
    </w:pPr>
  </w:style>
  <w:style w:type="paragraph" w:customStyle="1" w:styleId="2-Char">
    <w:name w:val="Обычный маркированный 2-ой уровень Char"/>
    <w:basedOn w:val="ae"/>
    <w:rsid w:val="0065472C"/>
    <w:pPr>
      <w:numPr>
        <w:ilvl w:val="1"/>
      </w:numPr>
      <w:tabs>
        <w:tab w:val="num" w:pos="1296"/>
        <w:tab w:val="num" w:pos="1581"/>
      </w:tabs>
      <w:ind w:left="1429" w:hanging="576"/>
    </w:pPr>
  </w:style>
  <w:style w:type="paragraph" w:customStyle="1" w:styleId="1-">
    <w:name w:val="Перечисление 1-го уровня"/>
    <w:basedOn w:val="af"/>
    <w:autoRedefine/>
    <w:qFormat/>
    <w:rsid w:val="0065472C"/>
    <w:pPr>
      <w:numPr>
        <w:numId w:val="30"/>
      </w:numPr>
      <w:spacing w:before="0" w:after="0" w:line="360" w:lineRule="auto"/>
      <w:jc w:val="both"/>
    </w:pPr>
    <w:rPr>
      <w:szCs w:val="24"/>
    </w:rPr>
  </w:style>
  <w:style w:type="paragraph" w:customStyle="1" w:styleId="afffffe">
    <w:name w:val="Маркир список"/>
    <w:basedOn w:val="af"/>
    <w:semiHidden/>
    <w:rsid w:val="0065472C"/>
    <w:pPr>
      <w:tabs>
        <w:tab w:val="num" w:pos="1080"/>
        <w:tab w:val="left" w:pos="1191"/>
      </w:tabs>
      <w:spacing w:before="0" w:after="0" w:line="360" w:lineRule="auto"/>
      <w:ind w:left="1080" w:hanging="360"/>
      <w:jc w:val="both"/>
    </w:pPr>
    <w:rPr>
      <w:snapToGrid w:val="0"/>
    </w:rPr>
  </w:style>
  <w:style w:type="paragraph" w:customStyle="1" w:styleId="a5">
    <w:name w:val="Перечисление второго уровня"/>
    <w:basedOn w:val="af"/>
    <w:qFormat/>
    <w:rsid w:val="0065472C"/>
    <w:pPr>
      <w:numPr>
        <w:ilvl w:val="1"/>
        <w:numId w:val="30"/>
      </w:numPr>
      <w:spacing w:before="0" w:after="0" w:line="360" w:lineRule="auto"/>
      <w:jc w:val="both"/>
    </w:pPr>
    <w:rPr>
      <w:szCs w:val="24"/>
    </w:rPr>
  </w:style>
  <w:style w:type="paragraph" w:customStyle="1" w:styleId="affffff">
    <w:name w:val="Примечание"/>
    <w:basedOn w:val="af"/>
    <w:semiHidden/>
    <w:rsid w:val="0065472C"/>
    <w:pPr>
      <w:autoSpaceDE w:val="0"/>
      <w:autoSpaceDN w:val="0"/>
      <w:adjustRightInd w:val="0"/>
      <w:spacing w:before="120" w:after="0" w:line="360" w:lineRule="auto"/>
      <w:jc w:val="both"/>
      <w:textAlignment w:val="baseline"/>
    </w:pPr>
    <w:rPr>
      <w:szCs w:val="24"/>
    </w:rPr>
  </w:style>
  <w:style w:type="paragraph" w:customStyle="1" w:styleId="3-">
    <w:name w:val="Перечисление 3-го уровня"/>
    <w:basedOn w:val="a5"/>
    <w:qFormat/>
    <w:rsid w:val="0065472C"/>
    <w:pPr>
      <w:numPr>
        <w:ilvl w:val="2"/>
      </w:numPr>
    </w:pPr>
  </w:style>
  <w:style w:type="numbering" w:customStyle="1" w:styleId="a6">
    <w:name w:val="Нумерованные"/>
    <w:basedOn w:val="af2"/>
    <w:semiHidden/>
    <w:rsid w:val="0065472C"/>
    <w:pPr>
      <w:numPr>
        <w:numId w:val="14"/>
      </w:numPr>
    </w:pPr>
  </w:style>
  <w:style w:type="paragraph" w:customStyle="1" w:styleId="affffff0">
    <w:name w:val="Номер года"/>
    <w:basedOn w:val="af"/>
    <w:semiHidden/>
    <w:rsid w:val="0065472C"/>
    <w:pPr>
      <w:autoSpaceDE w:val="0"/>
      <w:autoSpaceDN w:val="0"/>
      <w:adjustRightInd w:val="0"/>
      <w:spacing w:before="120" w:after="0" w:line="360" w:lineRule="auto"/>
      <w:jc w:val="center"/>
      <w:textAlignment w:val="baseline"/>
    </w:pPr>
  </w:style>
  <w:style w:type="paragraph" w:customStyle="1" w:styleId="affffff1">
    <w:name w:val="Титульный лист"/>
    <w:basedOn w:val="af"/>
    <w:semiHidden/>
    <w:rsid w:val="0065472C"/>
    <w:pPr>
      <w:widowControl w:val="0"/>
      <w:shd w:val="clear" w:color="auto" w:fill="FFFFFF"/>
      <w:autoSpaceDE w:val="0"/>
      <w:autoSpaceDN w:val="0"/>
      <w:adjustRightInd w:val="0"/>
      <w:spacing w:before="1718" w:after="0" w:line="360" w:lineRule="auto"/>
      <w:ind w:left="998"/>
      <w:jc w:val="center"/>
      <w:textAlignment w:val="baseline"/>
    </w:pPr>
  </w:style>
  <w:style w:type="paragraph" w:customStyle="1" w:styleId="affffff2">
    <w:name w:val="Абзац Обычный"/>
    <w:basedOn w:val="af"/>
    <w:autoRedefine/>
    <w:semiHidden/>
    <w:rsid w:val="0065472C"/>
    <w:pPr>
      <w:spacing w:before="0" w:after="0" w:line="360" w:lineRule="auto"/>
      <w:ind w:firstLine="567"/>
      <w:jc w:val="both"/>
    </w:pPr>
  </w:style>
  <w:style w:type="paragraph" w:customStyle="1" w:styleId="Web">
    <w:name w:val="Обычный (Web)"/>
    <w:basedOn w:val="af"/>
    <w:semiHidden/>
    <w:rsid w:val="0065472C"/>
    <w:pPr>
      <w:jc w:val="both"/>
    </w:pPr>
    <w:rPr>
      <w:rFonts w:ascii="Arial Unicode MS" w:eastAsia="Arial Unicode MS" w:hAnsi="Arial Unicode MS"/>
    </w:rPr>
  </w:style>
  <w:style w:type="paragraph" w:styleId="afffffd">
    <w:name w:val="footnote text"/>
    <w:basedOn w:val="af"/>
    <w:link w:val="afffffc"/>
    <w:rsid w:val="0065472C"/>
    <w:pPr>
      <w:spacing w:before="0" w:after="0" w:line="360" w:lineRule="auto"/>
      <w:ind w:firstLine="72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f1">
    <w:name w:val="Текст сноски Знак1"/>
    <w:basedOn w:val="af0"/>
    <w:rsid w:val="006547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f3">
    <w:name w:val="footnote reference"/>
    <w:rsid w:val="0065472C"/>
    <w:rPr>
      <w:vertAlign w:val="superscript"/>
    </w:rPr>
  </w:style>
  <w:style w:type="paragraph" w:customStyle="1" w:styleId="75">
    <w:name w:val="Абзац Обычный7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85">
    <w:name w:val="Абзац Обычный8"/>
    <w:basedOn w:val="af"/>
    <w:autoRedefine/>
    <w:semiHidden/>
    <w:rsid w:val="0065472C"/>
    <w:pPr>
      <w:widowControl w:val="0"/>
      <w:tabs>
        <w:tab w:val="left" w:pos="1985"/>
        <w:tab w:val="left" w:pos="2127"/>
      </w:tabs>
      <w:spacing w:before="0" w:after="0" w:line="360" w:lineRule="auto"/>
      <w:ind w:firstLine="709"/>
      <w:jc w:val="both"/>
    </w:pPr>
    <w:rPr>
      <w:bCs/>
    </w:rPr>
  </w:style>
  <w:style w:type="paragraph" w:customStyle="1" w:styleId="affffff4">
    <w:name w:val="Вариант мышь"/>
    <w:basedOn w:val="af"/>
    <w:next w:val="af"/>
    <w:semiHidden/>
    <w:rsid w:val="0065472C"/>
    <w:pPr>
      <w:keepNext/>
      <w:tabs>
        <w:tab w:val="num" w:pos="720"/>
        <w:tab w:val="left" w:pos="1134"/>
        <w:tab w:val="left" w:pos="1418"/>
      </w:tabs>
      <w:spacing w:before="60" w:after="60"/>
      <w:ind w:left="720" w:hanging="360"/>
      <w:jc w:val="both"/>
    </w:pPr>
    <w:rPr>
      <w:kern w:val="2"/>
    </w:rPr>
  </w:style>
  <w:style w:type="paragraph" w:customStyle="1" w:styleId="affffff5">
    <w:name w:val="Вариант клавиатура"/>
    <w:basedOn w:val="af"/>
    <w:semiHidden/>
    <w:rsid w:val="0065472C"/>
    <w:pPr>
      <w:tabs>
        <w:tab w:val="num" w:pos="972"/>
        <w:tab w:val="left" w:pos="1134"/>
        <w:tab w:val="left" w:pos="1418"/>
      </w:tabs>
      <w:spacing w:before="0" w:after="0"/>
      <w:ind w:left="1134"/>
      <w:jc w:val="both"/>
    </w:pPr>
  </w:style>
  <w:style w:type="paragraph" w:customStyle="1" w:styleId="1f2">
    <w:name w:val="Абзац Обычный1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5a">
    <w:name w:val="Абзац Обычный5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2f7">
    <w:name w:val="Абзац Обычный2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3f2">
    <w:name w:val="Абзац Обычный3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4b">
    <w:name w:val="Абзац Обычный4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65">
    <w:name w:val="Абзац Обычный6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94">
    <w:name w:val="Абзац Обычный9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affffff6">
    <w:name w:val="Таблица"/>
    <w:basedOn w:val="af"/>
    <w:semiHidden/>
    <w:rsid w:val="0065472C"/>
    <w:pPr>
      <w:widowControl w:val="0"/>
      <w:suppressLineNumbers/>
      <w:suppressAutoHyphens/>
      <w:spacing w:before="80" w:after="40"/>
      <w:jc w:val="both"/>
    </w:pPr>
    <w:rPr>
      <w:sz w:val="22"/>
      <w:lang w:eastAsia="en-US"/>
    </w:rPr>
  </w:style>
  <w:style w:type="paragraph" w:customStyle="1" w:styleId="affffff7">
    <w:name w:val="Столбец"/>
    <w:basedOn w:val="af"/>
    <w:semiHidden/>
    <w:rsid w:val="0065472C"/>
    <w:pPr>
      <w:widowControl w:val="0"/>
      <w:suppressLineNumbers/>
      <w:suppressAutoHyphens/>
      <w:spacing w:before="0" w:after="40"/>
      <w:jc w:val="center"/>
    </w:pPr>
    <w:rPr>
      <w:b/>
      <w:sz w:val="22"/>
      <w:lang w:eastAsia="en-US"/>
    </w:rPr>
  </w:style>
  <w:style w:type="paragraph" w:customStyle="1" w:styleId="affffff8">
    <w:name w:val="Обычный текст"/>
    <w:basedOn w:val="af"/>
    <w:rsid w:val="0065472C"/>
    <w:pPr>
      <w:spacing w:before="0" w:after="120" w:line="360" w:lineRule="auto"/>
      <w:ind w:firstLine="709"/>
      <w:jc w:val="both"/>
    </w:pPr>
  </w:style>
  <w:style w:type="paragraph" w:styleId="affffff9">
    <w:name w:val="No Spacing"/>
    <w:uiPriority w:val="1"/>
    <w:qFormat/>
    <w:rsid w:val="0065472C"/>
    <w:pPr>
      <w:spacing w:after="0" w:line="240" w:lineRule="auto"/>
    </w:pPr>
  </w:style>
  <w:style w:type="paragraph" w:customStyle="1" w:styleId="affffffa">
    <w:name w:val="Текст в таблице + курсив"/>
    <w:basedOn w:val="affffffb"/>
    <w:rsid w:val="0065472C"/>
    <w:rPr>
      <w:i/>
      <w:iCs/>
    </w:rPr>
  </w:style>
  <w:style w:type="paragraph" w:customStyle="1" w:styleId="affffffc">
    <w:name w:val="УТВЕРЖДАЮ"/>
    <w:qFormat/>
    <w:rsid w:val="0065472C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caps/>
      <w:sz w:val="28"/>
      <w:szCs w:val="24"/>
    </w:rPr>
  </w:style>
  <w:style w:type="paragraph" w:customStyle="1" w:styleId="affffffd">
    <w:name w:val="Заголовок информационного элемента"/>
    <w:basedOn w:val="af"/>
    <w:qFormat/>
    <w:rsid w:val="0065472C"/>
    <w:pPr>
      <w:keepNext/>
      <w:pageBreakBefore/>
      <w:spacing w:before="0" w:after="0" w:line="288" w:lineRule="auto"/>
      <w:jc w:val="center"/>
    </w:pPr>
    <w:rPr>
      <w:b/>
      <w:sz w:val="32"/>
      <w:szCs w:val="24"/>
    </w:rPr>
  </w:style>
  <w:style w:type="paragraph" w:customStyle="1" w:styleId="affffffe">
    <w:name w:val="Согласующая подпись"/>
    <w:basedOn w:val="af"/>
    <w:qFormat/>
    <w:rsid w:val="0065472C"/>
    <w:pPr>
      <w:widowControl w:val="0"/>
      <w:spacing w:before="0" w:after="0" w:line="288" w:lineRule="auto"/>
      <w:jc w:val="center"/>
    </w:pPr>
    <w:rPr>
      <w:rFonts w:eastAsia="Batang"/>
      <w:sz w:val="28"/>
      <w:szCs w:val="24"/>
      <w:lang w:eastAsia="en-US"/>
    </w:rPr>
  </w:style>
  <w:style w:type="paragraph" w:customStyle="1" w:styleId="affffffb">
    <w:name w:val="Текст в таблице"/>
    <w:basedOn w:val="af"/>
    <w:uiPriority w:val="99"/>
    <w:qFormat/>
    <w:rsid w:val="0065472C"/>
    <w:pPr>
      <w:spacing w:before="0" w:after="0"/>
      <w:jc w:val="both"/>
    </w:pPr>
    <w:rPr>
      <w:szCs w:val="24"/>
    </w:rPr>
  </w:style>
  <w:style w:type="paragraph" w:customStyle="1" w:styleId="afffffff">
    <w:name w:val="Название колонки в таблице"/>
    <w:basedOn w:val="af"/>
    <w:qFormat/>
    <w:rsid w:val="0065472C"/>
    <w:pPr>
      <w:keepNext/>
      <w:spacing w:before="0" w:after="0" w:line="288" w:lineRule="auto"/>
      <w:jc w:val="center"/>
    </w:pPr>
    <w:rPr>
      <w:b/>
      <w:szCs w:val="24"/>
    </w:rPr>
  </w:style>
  <w:style w:type="paragraph" w:customStyle="1" w:styleId="141">
    <w:name w:val="По центру 14 Ж"/>
    <w:basedOn w:val="af"/>
    <w:qFormat/>
    <w:rsid w:val="0065472C"/>
    <w:pPr>
      <w:spacing w:before="0" w:after="0" w:line="288" w:lineRule="auto"/>
      <w:jc w:val="center"/>
    </w:pPr>
    <w:rPr>
      <w:b/>
      <w:sz w:val="28"/>
      <w:szCs w:val="24"/>
    </w:rPr>
  </w:style>
  <w:style w:type="paragraph" w:customStyle="1" w:styleId="ad">
    <w:name w:val="Перечисление а)"/>
    <w:basedOn w:val="af"/>
    <w:qFormat/>
    <w:rsid w:val="0065472C"/>
    <w:pPr>
      <w:numPr>
        <w:numId w:val="34"/>
      </w:numPr>
      <w:spacing w:before="0" w:after="0" w:line="288" w:lineRule="auto"/>
      <w:jc w:val="both"/>
    </w:pPr>
    <w:rPr>
      <w:sz w:val="28"/>
      <w:szCs w:val="24"/>
    </w:rPr>
  </w:style>
  <w:style w:type="paragraph" w:customStyle="1" w:styleId="afffffff0">
    <w:name w:val="Рисунок"/>
    <w:basedOn w:val="af"/>
    <w:qFormat/>
    <w:rsid w:val="0065472C"/>
    <w:pPr>
      <w:keepNext/>
      <w:spacing w:before="0" w:after="0" w:line="288" w:lineRule="auto"/>
      <w:jc w:val="center"/>
    </w:pPr>
    <w:rPr>
      <w:sz w:val="28"/>
      <w:szCs w:val="24"/>
    </w:rPr>
  </w:style>
  <w:style w:type="paragraph" w:customStyle="1" w:styleId="afffffff1">
    <w:name w:val="Подпись к рисунку"/>
    <w:basedOn w:val="af"/>
    <w:qFormat/>
    <w:rsid w:val="0065472C"/>
    <w:pPr>
      <w:spacing w:before="0" w:after="0" w:line="288" w:lineRule="auto"/>
      <w:jc w:val="center"/>
    </w:pPr>
    <w:rPr>
      <w:sz w:val="28"/>
      <w:szCs w:val="24"/>
    </w:rPr>
  </w:style>
  <w:style w:type="paragraph" w:customStyle="1" w:styleId="afffffff2">
    <w:name w:val="Подпись к таблице"/>
    <w:basedOn w:val="af"/>
    <w:qFormat/>
    <w:rsid w:val="0065472C"/>
    <w:pPr>
      <w:keepNext/>
      <w:spacing w:before="0" w:after="120" w:line="288" w:lineRule="auto"/>
    </w:pPr>
    <w:rPr>
      <w:sz w:val="28"/>
      <w:szCs w:val="24"/>
    </w:rPr>
  </w:style>
  <w:style w:type="paragraph" w:customStyle="1" w:styleId="a0">
    <w:name w:val="Приложение"/>
    <w:basedOn w:val="af"/>
    <w:autoRedefine/>
    <w:qFormat/>
    <w:rsid w:val="0065472C"/>
    <w:pPr>
      <w:keepNext/>
      <w:pageBreakBefore/>
      <w:numPr>
        <w:numId w:val="31"/>
      </w:numPr>
      <w:spacing w:before="120" w:after="240" w:line="288" w:lineRule="auto"/>
      <w:jc w:val="center"/>
      <w:outlineLvl w:val="0"/>
    </w:pPr>
    <w:rPr>
      <w:sz w:val="28"/>
      <w:szCs w:val="24"/>
    </w:rPr>
  </w:style>
  <w:style w:type="paragraph" w:customStyle="1" w:styleId="a1">
    <w:name w:val="Заголовок Приложения"/>
    <w:basedOn w:val="af"/>
    <w:autoRedefine/>
    <w:qFormat/>
    <w:rsid w:val="0065472C"/>
    <w:pPr>
      <w:keepNext/>
      <w:numPr>
        <w:ilvl w:val="1"/>
        <w:numId w:val="31"/>
      </w:numPr>
      <w:spacing w:before="0" w:after="0" w:line="288" w:lineRule="auto"/>
      <w:jc w:val="both"/>
      <w:outlineLvl w:val="0"/>
    </w:pPr>
    <w:rPr>
      <w:b/>
      <w:sz w:val="28"/>
      <w:szCs w:val="24"/>
    </w:rPr>
  </w:style>
  <w:style w:type="paragraph" w:customStyle="1" w:styleId="a2">
    <w:name w:val="подпись Рисунок приложения"/>
    <w:basedOn w:val="af"/>
    <w:qFormat/>
    <w:rsid w:val="0065472C"/>
    <w:pPr>
      <w:numPr>
        <w:ilvl w:val="2"/>
        <w:numId w:val="31"/>
      </w:numPr>
      <w:spacing w:before="0" w:after="0" w:line="288" w:lineRule="auto"/>
      <w:jc w:val="center"/>
    </w:pPr>
    <w:rPr>
      <w:sz w:val="28"/>
      <w:szCs w:val="24"/>
    </w:rPr>
  </w:style>
  <w:style w:type="paragraph" w:customStyle="1" w:styleId="a3">
    <w:name w:val="Таблица приложения"/>
    <w:basedOn w:val="afffffff2"/>
    <w:qFormat/>
    <w:rsid w:val="0065472C"/>
    <w:pPr>
      <w:numPr>
        <w:ilvl w:val="3"/>
        <w:numId w:val="31"/>
      </w:numPr>
    </w:pPr>
    <w:rPr>
      <w:lang w:val="en-US"/>
    </w:rPr>
  </w:style>
  <w:style w:type="paragraph" w:customStyle="1" w:styleId="afffffff3">
    <w:name w:val="Текст в таблице полужирный"/>
    <w:basedOn w:val="affffffb"/>
    <w:qFormat/>
    <w:rsid w:val="0065472C"/>
    <w:rPr>
      <w:b/>
    </w:rPr>
  </w:style>
  <w:style w:type="paragraph" w:customStyle="1" w:styleId="afffffff4">
    <w:name w:val="Обычный курсив"/>
    <w:basedOn w:val="af"/>
    <w:qFormat/>
    <w:rsid w:val="0065472C"/>
    <w:pPr>
      <w:spacing w:before="0" w:after="0" w:line="288" w:lineRule="auto"/>
      <w:ind w:firstLine="709"/>
      <w:jc w:val="both"/>
    </w:pPr>
    <w:rPr>
      <w:i/>
      <w:sz w:val="28"/>
      <w:szCs w:val="24"/>
    </w:rPr>
  </w:style>
  <w:style w:type="paragraph" w:customStyle="1" w:styleId="afffffff5">
    <w:name w:val="Обычный по центру"/>
    <w:basedOn w:val="af"/>
    <w:qFormat/>
    <w:rsid w:val="0065472C"/>
    <w:pPr>
      <w:spacing w:before="0" w:after="0" w:line="360" w:lineRule="auto"/>
      <w:jc w:val="center"/>
    </w:pPr>
    <w:rPr>
      <w:sz w:val="28"/>
      <w:szCs w:val="24"/>
    </w:rPr>
  </w:style>
  <w:style w:type="numbering" w:customStyle="1" w:styleId="a7">
    <w:name w:val="Списки в документе"/>
    <w:rsid w:val="0065472C"/>
    <w:pPr>
      <w:numPr>
        <w:numId w:val="32"/>
      </w:numPr>
    </w:pPr>
  </w:style>
  <w:style w:type="numbering" w:customStyle="1" w:styleId="ac">
    <w:name w:val="Буквенный стиль"/>
    <w:rsid w:val="0065472C"/>
    <w:pPr>
      <w:numPr>
        <w:numId w:val="33"/>
      </w:numPr>
    </w:pPr>
  </w:style>
  <w:style w:type="paragraph" w:customStyle="1" w:styleId="aa">
    <w:name w:val="Перечисление в таблице"/>
    <w:basedOn w:val="affffffb"/>
    <w:qFormat/>
    <w:rsid w:val="0065472C"/>
    <w:pPr>
      <w:numPr>
        <w:numId w:val="35"/>
      </w:numPr>
      <w:ind w:left="284" w:hanging="284"/>
    </w:pPr>
  </w:style>
  <w:style w:type="paragraph" w:customStyle="1" w:styleId="ab">
    <w:name w:val="Нумерованное перечисление в таблице"/>
    <w:basedOn w:val="aa"/>
    <w:qFormat/>
    <w:rsid w:val="0065472C"/>
    <w:pPr>
      <w:numPr>
        <w:numId w:val="36"/>
      </w:numPr>
      <w:ind w:left="284" w:hanging="284"/>
    </w:pPr>
    <w:rPr>
      <w:lang w:val="en-US"/>
    </w:rPr>
  </w:style>
  <w:style w:type="paragraph" w:customStyle="1" w:styleId="03">
    <w:name w:val="Стиль Первая строка:  0 см Перед:  3 пт"/>
    <w:basedOn w:val="af"/>
    <w:rsid w:val="0065472C"/>
    <w:pPr>
      <w:suppressAutoHyphens/>
      <w:spacing w:before="60" w:after="60" w:line="360" w:lineRule="auto"/>
      <w:jc w:val="both"/>
    </w:pPr>
  </w:style>
  <w:style w:type="character" w:customStyle="1" w:styleId="afffc">
    <w:name w:val="Абзац списка Знак"/>
    <w:link w:val="afffb"/>
    <w:uiPriority w:val="34"/>
    <w:rsid w:val="0065472C"/>
    <w:rPr>
      <w:rFonts w:ascii="Times New Roman" w:eastAsia="Calibri" w:hAnsi="Times New Roman" w:cs="Times New Roman"/>
      <w:sz w:val="28"/>
    </w:rPr>
  </w:style>
  <w:style w:type="character" w:customStyle="1" w:styleId="iceouttxt5">
    <w:name w:val="iceouttxt5"/>
    <w:basedOn w:val="af0"/>
    <w:rsid w:val="0065472C"/>
    <w:rPr>
      <w:rFonts w:ascii="Arial" w:hAnsi="Arial" w:cs="Arial" w:hint="default"/>
      <w:color w:val="666666"/>
      <w:sz w:val="17"/>
      <w:szCs w:val="17"/>
    </w:rPr>
  </w:style>
  <w:style w:type="paragraph" w:styleId="afffffff6">
    <w:name w:val="table of figures"/>
    <w:basedOn w:val="af"/>
    <w:next w:val="af"/>
    <w:rsid w:val="0065472C"/>
    <w:pPr>
      <w:spacing w:before="0" w:after="0" w:line="288" w:lineRule="auto"/>
      <w:ind w:firstLine="709"/>
      <w:jc w:val="both"/>
    </w:pPr>
    <w:rPr>
      <w:sz w:val="28"/>
      <w:szCs w:val="24"/>
    </w:rPr>
  </w:style>
  <w:style w:type="character" w:customStyle="1" w:styleId="sectionheadertext">
    <w:name w:val="sectionheadertext"/>
    <w:basedOn w:val="af0"/>
    <w:rsid w:val="0065472C"/>
  </w:style>
  <w:style w:type="paragraph" w:customStyle="1" w:styleId="NormalList">
    <w:name w:val="Normal List"/>
    <w:basedOn w:val="af"/>
    <w:link w:val="NormalListChar"/>
    <w:qFormat/>
    <w:rsid w:val="0065472C"/>
    <w:pPr>
      <w:spacing w:before="180" w:after="0" w:line="276" w:lineRule="auto"/>
      <w:ind w:left="2064" w:hanging="504"/>
      <w:jc w:val="both"/>
    </w:pPr>
    <w:rPr>
      <w:szCs w:val="24"/>
      <w:lang w:bidi="en-US"/>
    </w:rPr>
  </w:style>
  <w:style w:type="character" w:customStyle="1" w:styleId="NormalListChar">
    <w:name w:val="Normal List Char"/>
    <w:link w:val="NormalList"/>
    <w:rsid w:val="0065472C"/>
    <w:rPr>
      <w:rFonts w:ascii="Times New Roman" w:eastAsia="Times New Roman" w:hAnsi="Times New Roman" w:cs="Times New Roman"/>
      <w:sz w:val="24"/>
      <w:szCs w:val="24"/>
      <w:lang w:eastAsia="ru-RU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16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0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902795">
              <w:marLeft w:val="0"/>
              <w:marRight w:val="0"/>
              <w:marTop w:val="300"/>
              <w:marBottom w:val="0"/>
              <w:divBdr>
                <w:top w:val="single" w:sz="6" w:space="0" w:color="CCCCCC"/>
                <w:left w:val="single" w:sz="2" w:space="0" w:color="CCCCCC"/>
                <w:bottom w:val="single" w:sz="6" w:space="0" w:color="CCCCCC"/>
                <w:right w:val="single" w:sz="2" w:space="0" w:color="CCCCCC"/>
              </w:divBdr>
              <w:divsChild>
                <w:div w:id="165761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0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26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874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06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427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8035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5699187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1463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1014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9373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8189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8003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6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a__x043e__x043c__x043c__x0435__x043d__x0442__x0430__x0440__x0438__x0439_ xmlns="3fe3bc6e-3bc8-48bc-bcd1-2bfe39826b51" xsi:nil="true"/>
    <_dlc_DocId xmlns="849b54b2-ee0f-491b-b6ba-4b40925eebe5">RMD2CP4DS2W4-2074742491-5657</_dlc_DocId>
    <_dlc_DocIdUrl xmlns="849b54b2-ee0f-491b-b6ba-4b40925eebe5">
      <Url>https://sp.lanit.ru/eiszak/_layouts/15/DocIdRedir.aspx?ID=RMD2CP4DS2W4-2074742491-5657</Url>
      <Description>RMD2CP4DS2W4-2074742491-5657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8DC9A231314B2499A6C0A9126F9A763" ma:contentTypeVersion="1" ma:contentTypeDescription="Создание документа." ma:contentTypeScope="" ma:versionID="f184e0df8a60ad7bf04ec6b8acbb24d2">
  <xsd:schema xmlns:xsd="http://www.w3.org/2001/XMLSchema" xmlns:xs="http://www.w3.org/2001/XMLSchema" xmlns:p="http://schemas.microsoft.com/office/2006/metadata/properties" xmlns:ns2="3fe3bc6e-3bc8-48bc-bcd1-2bfe39826b51" xmlns:ns3="849b54b2-ee0f-491b-b6ba-4b40925eebe5" targetNamespace="http://schemas.microsoft.com/office/2006/metadata/properties" ma:root="true" ma:fieldsID="6dce79f96413d22bcd91e250329646b2" ns2:_="" ns3:_="">
    <xsd:import namespace="3fe3bc6e-3bc8-48bc-bcd1-2bfe39826b51"/>
    <xsd:import namespace="849b54b2-ee0f-491b-b6ba-4b40925eebe5"/>
    <xsd:element name="properties">
      <xsd:complexType>
        <xsd:sequence>
          <xsd:element name="documentManagement">
            <xsd:complexType>
              <xsd:all>
                <xsd:element ref="ns2:_x041a__x043e__x043c__x043c__x0435__x043d__x0442__x0430__x0440__x0438__x0439_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e3bc6e-3bc8-48bc-bcd1-2bfe39826b51" elementFormDefault="qualified">
    <xsd:import namespace="http://schemas.microsoft.com/office/2006/documentManagement/types"/>
    <xsd:import namespace="http://schemas.microsoft.com/office/infopath/2007/PartnerControls"/>
    <xsd:element name="_x041a__x043e__x043c__x043c__x0435__x043d__x0442__x0430__x0440__x0438__x0439_" ma:index="8" nillable="true" ma:displayName="Комментарий" ma:internalName="_x041a__x043e__x043c__x043c__x0435__x043d__x0442__x0430__x0440__x0438__x0439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9b54b2-ee0f-491b-b6ba-4b40925eebe5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10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GOST-MIIT-UITSMeL.xsl" StyleName="GOST_MIIT_UITS_MeLed"/>
</file>

<file path=customXml/itemProps1.xml><?xml version="1.0" encoding="utf-8"?>
<ds:datastoreItem xmlns:ds="http://schemas.openxmlformats.org/officeDocument/2006/customXml" ds:itemID="{54BB4A05-C8BA-4B1E-A348-48D2DB9ED6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9E2BF1-1FE7-4B08-8648-2C3911621322}">
  <ds:schemaRefs>
    <ds:schemaRef ds:uri="http://schemas.microsoft.com/office/2006/metadata/properties"/>
    <ds:schemaRef ds:uri="http://schemas.microsoft.com/office/infopath/2007/PartnerControls"/>
    <ds:schemaRef ds:uri="3fe3bc6e-3bc8-48bc-bcd1-2bfe39826b51"/>
    <ds:schemaRef ds:uri="849b54b2-ee0f-491b-b6ba-4b40925eebe5"/>
  </ds:schemaRefs>
</ds:datastoreItem>
</file>

<file path=customXml/itemProps3.xml><?xml version="1.0" encoding="utf-8"?>
<ds:datastoreItem xmlns:ds="http://schemas.openxmlformats.org/officeDocument/2006/customXml" ds:itemID="{8CE4EF1C-4554-4E4F-96CC-EA1875B9060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1747CFD-4334-4B81-A423-15D618FB89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e3bc6e-3bc8-48bc-bcd1-2bfe39826b51"/>
    <ds:schemaRef ds:uri="849b54b2-ee0f-491b-b6ba-4b40925eeb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48879DB-7137-4C6F-A9B3-93AD958CD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3</TotalTime>
  <Pages>1</Pages>
  <Words>22978</Words>
  <Characters>130980</Characters>
  <Application>Microsoft Office Word</Application>
  <DocSecurity>0</DocSecurity>
  <Lines>1091</Lines>
  <Paragraphs>3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izgeldin Artur</dc:creator>
  <cp:keywords/>
  <dc:description/>
  <cp:lastModifiedBy>Yugin Vitaly</cp:lastModifiedBy>
  <cp:revision>431</cp:revision>
  <dcterms:created xsi:type="dcterms:W3CDTF">2014-10-22T08:51:00Z</dcterms:created>
  <dcterms:modified xsi:type="dcterms:W3CDTF">2019-09-13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DC9A231314B2499A6C0A9126F9A763</vt:lpwstr>
  </property>
  <property fmtid="{D5CDD505-2E9C-101B-9397-08002B2CF9AE}" pid="3" name="_dlc_DocIdItemGuid">
    <vt:lpwstr>ab991787-70b3-4b43-a067-f306154d2e8e</vt:lpwstr>
  </property>
</Properties>
</file>